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A5DD9" w14:textId="77777777" w:rsidR="00F21DC0" w:rsidRDefault="00F21DC0" w:rsidP="00F21DC0">
      <w:pPr>
        <w:pBdr>
          <w:top w:val="single" w:sz="4" w:space="1" w:color="auto"/>
          <w:left w:val="single" w:sz="4" w:space="4" w:color="auto"/>
          <w:bottom w:val="single" w:sz="4" w:space="1" w:color="auto"/>
          <w:right w:val="single" w:sz="4" w:space="4" w:color="auto"/>
        </w:pBdr>
        <w:rPr>
          <w:ins w:id="0" w:author="BMS" w:date="2026-02-12T16:13:00Z"/>
        </w:rPr>
      </w:pPr>
      <w:ins w:id="1" w:author="BMS" w:date="2026-02-12T16:13:00Z">
        <w:r w:rsidRPr="00220238">
          <w:t xml:space="preserve">Þetta skjal inniheldur samþykktar lyfjaupplýsingar fyrir </w:t>
        </w:r>
        <w:proofErr w:type="spellStart"/>
        <w:r>
          <w:t>Sprycel</w:t>
        </w:r>
        <w:proofErr w:type="spellEnd"/>
        <w:r w:rsidRPr="00220238">
          <w:t xml:space="preserve">, þar sem breytingar frá fyrra ferli sem hafa áhrif á lyfjaupplýsingarnar </w:t>
        </w:r>
        <w:r w:rsidRPr="00923AF7">
          <w:t>(EMEA/H/C/000709/IB/0097)</w:t>
        </w:r>
        <w:r w:rsidRPr="001C4B5D">
          <w:t xml:space="preserve"> </w:t>
        </w:r>
        <w:r>
          <w:t>eru auðkenndar</w:t>
        </w:r>
        <w:r w:rsidRPr="001C4B5D">
          <w:t>.</w:t>
        </w:r>
      </w:ins>
    </w:p>
    <w:p w14:paraId="165EFD31" w14:textId="77777777" w:rsidR="00F21DC0" w:rsidRDefault="00F21DC0" w:rsidP="00F21DC0">
      <w:pPr>
        <w:pStyle w:val="EMEABodyText"/>
        <w:pBdr>
          <w:top w:val="single" w:sz="4" w:space="1" w:color="auto"/>
          <w:left w:val="single" w:sz="4" w:space="4" w:color="auto"/>
          <w:bottom w:val="single" w:sz="4" w:space="1" w:color="auto"/>
          <w:right w:val="single" w:sz="4" w:space="4" w:color="auto"/>
        </w:pBdr>
        <w:rPr>
          <w:ins w:id="2" w:author="BMS" w:date="2026-02-12T16:13:00Z"/>
          <w:noProof/>
        </w:rPr>
      </w:pPr>
    </w:p>
    <w:p w14:paraId="5523EC7C" w14:textId="77777777" w:rsidR="00F21DC0" w:rsidRDefault="00F21DC0" w:rsidP="00F21DC0">
      <w:pPr>
        <w:pStyle w:val="EMEABodyText"/>
        <w:pBdr>
          <w:top w:val="single" w:sz="4" w:space="1" w:color="auto"/>
          <w:left w:val="single" w:sz="4" w:space="4" w:color="auto"/>
          <w:bottom w:val="single" w:sz="4" w:space="1" w:color="auto"/>
          <w:right w:val="single" w:sz="4" w:space="4" w:color="auto"/>
        </w:pBdr>
        <w:rPr>
          <w:ins w:id="3" w:author="BMS" w:date="2026-02-12T16:13:00Z"/>
        </w:rPr>
      </w:pPr>
      <w:ins w:id="4" w:author="BMS" w:date="2026-02-12T16:13:00Z">
        <w:r w:rsidRPr="00220238">
          <w:t>Nánari upplýsingar er að finna á vefsíðu Lyfjastofnunar Evrópu</w:t>
        </w:r>
        <w:r w:rsidRPr="001C4B5D">
          <w:t>:</w:t>
        </w:r>
        <w:r>
          <w:t xml:space="preserve"> </w:t>
        </w:r>
      </w:ins>
    </w:p>
    <w:p w14:paraId="37DB706A" w14:textId="5E3426EA" w:rsidR="001E5549" w:rsidRDefault="00F21DC0" w:rsidP="00F21DC0">
      <w:pPr>
        <w:pStyle w:val="EMEABodyText"/>
        <w:pBdr>
          <w:top w:val="single" w:sz="4" w:space="1" w:color="auto"/>
          <w:left w:val="single" w:sz="4" w:space="4" w:color="auto"/>
          <w:bottom w:val="single" w:sz="4" w:space="1" w:color="auto"/>
          <w:right w:val="single" w:sz="4" w:space="4" w:color="auto"/>
        </w:pBdr>
        <w:rPr>
          <w:ins w:id="5" w:author="BMS" w:date="2026-02-12T16:13:00Z" w16du:dateUtc="2026-02-12T15:13:00Z"/>
        </w:rPr>
      </w:pPr>
      <w:ins w:id="6" w:author="BMS" w:date="2026-02-12T16:13:00Z">
        <w:r>
          <w:fldChar w:fldCharType="begin"/>
        </w:r>
        <w:r>
          <w:instrText>HYPERLINK "https://www.ema.europa.eu/en/medicines/human/EPAR/sprycel"</w:instrText>
        </w:r>
        <w:r>
          <w:fldChar w:fldCharType="separate"/>
        </w:r>
        <w:r w:rsidRPr="00242455">
          <w:rPr>
            <w:rStyle w:val="Hyperlink"/>
          </w:rPr>
          <w:t>https://www.ema.europa.eu/en/medicines/human/EPAR/sprycel</w:t>
        </w:r>
        <w:r>
          <w:fldChar w:fldCharType="end"/>
        </w:r>
      </w:ins>
    </w:p>
    <w:p w14:paraId="618257B6" w14:textId="77777777" w:rsidR="00F21DC0" w:rsidRPr="008D5A1C" w:rsidRDefault="00F21DC0" w:rsidP="00F21DC0">
      <w:pPr>
        <w:pStyle w:val="EMEABodyText"/>
      </w:pPr>
    </w:p>
    <w:p w14:paraId="78746DEB" w14:textId="77777777" w:rsidR="001E5549" w:rsidRPr="008D5A1C" w:rsidRDefault="001E5549" w:rsidP="001E5549">
      <w:pPr>
        <w:pStyle w:val="EMEABodyText"/>
      </w:pPr>
    </w:p>
    <w:p w14:paraId="25A9C14A" w14:textId="77777777" w:rsidR="001E5549" w:rsidRPr="008D5A1C" w:rsidRDefault="001E5549" w:rsidP="001E5549">
      <w:pPr>
        <w:pStyle w:val="EMEABodyText"/>
      </w:pPr>
    </w:p>
    <w:p w14:paraId="7C690387" w14:textId="77777777" w:rsidR="001E5549" w:rsidRPr="008D5A1C" w:rsidRDefault="001E5549" w:rsidP="001E5549">
      <w:pPr>
        <w:pStyle w:val="EMEABodyText"/>
      </w:pPr>
    </w:p>
    <w:p w14:paraId="6494490B" w14:textId="77777777" w:rsidR="001E5549" w:rsidRDefault="001E5549" w:rsidP="001E5549">
      <w:pPr>
        <w:pStyle w:val="EMEABodyText"/>
      </w:pPr>
    </w:p>
    <w:p w14:paraId="27C30CDB" w14:textId="77777777" w:rsidR="001E5549" w:rsidRDefault="001E5549" w:rsidP="001E5549">
      <w:pPr>
        <w:pStyle w:val="EMEABodyText"/>
      </w:pPr>
    </w:p>
    <w:p w14:paraId="00D0E995" w14:textId="77777777" w:rsidR="001E5549" w:rsidRDefault="001E5549" w:rsidP="001E5549">
      <w:pPr>
        <w:pStyle w:val="EMEABodyText"/>
      </w:pPr>
    </w:p>
    <w:p w14:paraId="699D9932" w14:textId="77777777" w:rsidR="001E5549" w:rsidRDefault="001E5549" w:rsidP="001E5549">
      <w:pPr>
        <w:pStyle w:val="EMEABodyText"/>
      </w:pPr>
    </w:p>
    <w:p w14:paraId="5E0B097A" w14:textId="77777777" w:rsidR="001E5549" w:rsidRDefault="001E5549" w:rsidP="001E5549">
      <w:pPr>
        <w:pStyle w:val="EMEABodyText"/>
      </w:pPr>
    </w:p>
    <w:p w14:paraId="68776B5A" w14:textId="77777777" w:rsidR="001E5549" w:rsidRDefault="001E5549" w:rsidP="001E5549">
      <w:pPr>
        <w:pStyle w:val="EMEABodyText"/>
      </w:pPr>
    </w:p>
    <w:p w14:paraId="485E5A53" w14:textId="77777777" w:rsidR="001E5549" w:rsidRDefault="001E5549" w:rsidP="001E5549">
      <w:pPr>
        <w:pStyle w:val="EMEABodyText"/>
      </w:pPr>
    </w:p>
    <w:p w14:paraId="66BBFAF1" w14:textId="77777777" w:rsidR="001E5549" w:rsidRDefault="001E5549" w:rsidP="001E5549">
      <w:pPr>
        <w:pStyle w:val="EMEABodyText"/>
      </w:pPr>
    </w:p>
    <w:p w14:paraId="5496D2C1" w14:textId="77777777" w:rsidR="001E5549" w:rsidRDefault="001E5549" w:rsidP="001E5549">
      <w:pPr>
        <w:pStyle w:val="EMEABodyText"/>
      </w:pPr>
    </w:p>
    <w:p w14:paraId="392022D6" w14:textId="77777777" w:rsidR="001E5549" w:rsidRDefault="001E5549" w:rsidP="001E5549">
      <w:pPr>
        <w:pStyle w:val="EMEABodyText"/>
      </w:pPr>
    </w:p>
    <w:p w14:paraId="20E534B9" w14:textId="77777777" w:rsidR="001E5549" w:rsidRDefault="001E5549" w:rsidP="001E5549">
      <w:pPr>
        <w:pStyle w:val="EMEABodyText"/>
      </w:pPr>
    </w:p>
    <w:p w14:paraId="142473E7" w14:textId="77777777" w:rsidR="00720466" w:rsidRDefault="00720466" w:rsidP="001E5549">
      <w:pPr>
        <w:pStyle w:val="EMEABodyText"/>
      </w:pPr>
    </w:p>
    <w:p w14:paraId="557F1E76" w14:textId="77777777" w:rsidR="00720466" w:rsidRDefault="00720466" w:rsidP="001E5549">
      <w:pPr>
        <w:pStyle w:val="EMEABodyText"/>
      </w:pPr>
    </w:p>
    <w:p w14:paraId="08C081E4" w14:textId="77777777" w:rsidR="00720466" w:rsidRPr="008D5A1C" w:rsidRDefault="00720466" w:rsidP="001E5549">
      <w:pPr>
        <w:pStyle w:val="EMEABodyText"/>
      </w:pPr>
    </w:p>
    <w:p w14:paraId="5C43C651" w14:textId="77777777" w:rsidR="001E5549" w:rsidRPr="00522FF7" w:rsidRDefault="00032926" w:rsidP="001E5549">
      <w:pPr>
        <w:pStyle w:val="EMEATitle"/>
      </w:pPr>
      <w:r>
        <w:t>VIÐAUKI I</w:t>
      </w:r>
    </w:p>
    <w:p w14:paraId="2F1BFE00" w14:textId="77777777" w:rsidR="001E5549" w:rsidRPr="00E933E7" w:rsidRDefault="001E5549" w:rsidP="001E5549">
      <w:pPr>
        <w:pStyle w:val="EMEABodyText"/>
        <w:rPr>
          <w:lang w:val="pt-PT"/>
        </w:rPr>
      </w:pPr>
    </w:p>
    <w:p w14:paraId="5FEC010B" w14:textId="77777777" w:rsidR="001E5549" w:rsidRPr="008D2FDA" w:rsidRDefault="00032926" w:rsidP="008D2FDA">
      <w:pPr>
        <w:pStyle w:val="TitleA"/>
      </w:pPr>
      <w:r w:rsidRPr="008D2FDA">
        <w:t>SAMANTEKT Á EIGINLEIKUM LYFS</w:t>
      </w:r>
    </w:p>
    <w:p w14:paraId="7BF0E1ED" w14:textId="77777777" w:rsidR="001E5549" w:rsidRPr="00E933E7" w:rsidRDefault="001E5549" w:rsidP="001E5549">
      <w:pPr>
        <w:pStyle w:val="EMEABodyText"/>
        <w:rPr>
          <w:lang w:val="pt-PT"/>
        </w:rPr>
      </w:pPr>
    </w:p>
    <w:p w14:paraId="6318469E" w14:textId="77777777" w:rsidR="001E5549" w:rsidRPr="00E933E7" w:rsidRDefault="001E5549" w:rsidP="001E5549">
      <w:pPr>
        <w:pStyle w:val="EMEABodyText"/>
        <w:rPr>
          <w:lang w:val="pt-PT"/>
        </w:rPr>
      </w:pPr>
    </w:p>
    <w:p w14:paraId="355A0F9D" w14:textId="77777777" w:rsidR="00610AF1" w:rsidRPr="00522FF7" w:rsidRDefault="00032926" w:rsidP="001E5549">
      <w:pPr>
        <w:pStyle w:val="EMEAHeading1"/>
        <w:ind w:left="0" w:firstLine="0"/>
      </w:pPr>
      <w:r>
        <w:br w:type="page"/>
      </w:r>
      <w:r>
        <w:lastRenderedPageBreak/>
        <w:t>1.</w:t>
      </w:r>
      <w:r>
        <w:tab/>
        <w:t>HEITI LYFS</w:t>
      </w:r>
    </w:p>
    <w:p w14:paraId="5B15C94F" w14:textId="77777777" w:rsidR="00610AF1" w:rsidRPr="00E933E7" w:rsidRDefault="00610AF1" w:rsidP="009E36ED">
      <w:pPr>
        <w:pStyle w:val="EMEAHeading1"/>
        <w:rPr>
          <w:lang w:val="pt-PT"/>
        </w:rPr>
      </w:pPr>
    </w:p>
    <w:p w14:paraId="6DD8BC48" w14:textId="77777777" w:rsidR="00610AF1" w:rsidRPr="00522FF7" w:rsidRDefault="00032926" w:rsidP="009E36ED">
      <w:pPr>
        <w:pStyle w:val="EMEABodyText"/>
        <w:rPr>
          <w:szCs w:val="22"/>
        </w:rPr>
      </w:pPr>
      <w:r>
        <w:t xml:space="preserve">SPRYCEL 20 mg </w:t>
      </w:r>
      <w:proofErr w:type="spellStart"/>
      <w:r>
        <w:t>filmuhúðaðar</w:t>
      </w:r>
      <w:proofErr w:type="spellEnd"/>
      <w:r>
        <w:t xml:space="preserve"> töflur</w:t>
      </w:r>
    </w:p>
    <w:p w14:paraId="2EBBF52B" w14:textId="77777777" w:rsidR="00812345" w:rsidRPr="00522FF7" w:rsidRDefault="00032926" w:rsidP="005A376D">
      <w:pPr>
        <w:pStyle w:val="EMEABodyText"/>
      </w:pPr>
      <w:r>
        <w:t xml:space="preserve">SPRYCEL 50 mg </w:t>
      </w:r>
      <w:proofErr w:type="spellStart"/>
      <w:r>
        <w:t>filmuhúðaðar</w:t>
      </w:r>
      <w:proofErr w:type="spellEnd"/>
      <w:r>
        <w:t xml:space="preserve"> töflur</w:t>
      </w:r>
    </w:p>
    <w:p w14:paraId="7BB93262" w14:textId="77777777" w:rsidR="00812345" w:rsidRPr="00522FF7" w:rsidRDefault="00032926" w:rsidP="00812345">
      <w:pPr>
        <w:pStyle w:val="EMEABodyText"/>
        <w:rPr>
          <w:szCs w:val="22"/>
        </w:rPr>
      </w:pPr>
      <w:r>
        <w:t xml:space="preserve">SPRYCEL 70 mg </w:t>
      </w:r>
      <w:proofErr w:type="spellStart"/>
      <w:r>
        <w:t>filmuhúðaðar</w:t>
      </w:r>
      <w:proofErr w:type="spellEnd"/>
      <w:r>
        <w:t xml:space="preserve"> töflur</w:t>
      </w:r>
    </w:p>
    <w:p w14:paraId="0ACEC98C" w14:textId="77777777" w:rsidR="00812345" w:rsidRPr="00522FF7" w:rsidRDefault="00032926" w:rsidP="00812345">
      <w:pPr>
        <w:pStyle w:val="EMEABodyText"/>
        <w:rPr>
          <w:szCs w:val="22"/>
        </w:rPr>
      </w:pPr>
      <w:r>
        <w:t xml:space="preserve">SPRYCEL 80 mg </w:t>
      </w:r>
      <w:proofErr w:type="spellStart"/>
      <w:r>
        <w:t>filmuhúðaðar</w:t>
      </w:r>
      <w:proofErr w:type="spellEnd"/>
      <w:r>
        <w:t xml:space="preserve"> töflur</w:t>
      </w:r>
    </w:p>
    <w:p w14:paraId="3A16C1B9" w14:textId="77777777" w:rsidR="00812345" w:rsidRPr="00522FF7" w:rsidRDefault="00032926" w:rsidP="00812345">
      <w:pPr>
        <w:pStyle w:val="EMEABodyText"/>
        <w:rPr>
          <w:szCs w:val="22"/>
        </w:rPr>
      </w:pPr>
      <w:r>
        <w:t xml:space="preserve">SPRYCEL 100 mg </w:t>
      </w:r>
      <w:proofErr w:type="spellStart"/>
      <w:r>
        <w:t>filmuhúðaðar</w:t>
      </w:r>
      <w:proofErr w:type="spellEnd"/>
      <w:r>
        <w:t xml:space="preserve"> töflur</w:t>
      </w:r>
    </w:p>
    <w:p w14:paraId="1612A316" w14:textId="77777777" w:rsidR="00812345" w:rsidRPr="00522FF7" w:rsidRDefault="00032926" w:rsidP="00812345">
      <w:pPr>
        <w:pStyle w:val="EMEABodyText"/>
        <w:rPr>
          <w:szCs w:val="22"/>
        </w:rPr>
      </w:pPr>
      <w:r>
        <w:t xml:space="preserve">SPRYCEL 140 mg </w:t>
      </w:r>
      <w:proofErr w:type="spellStart"/>
      <w:r>
        <w:t>filmuhúðaðar</w:t>
      </w:r>
      <w:proofErr w:type="spellEnd"/>
      <w:r>
        <w:t xml:space="preserve"> töflur</w:t>
      </w:r>
    </w:p>
    <w:p w14:paraId="64074467" w14:textId="77777777" w:rsidR="00610AF1" w:rsidRPr="00E933E7" w:rsidRDefault="00610AF1" w:rsidP="009E36ED">
      <w:pPr>
        <w:pStyle w:val="EMEABodyText"/>
        <w:rPr>
          <w:szCs w:val="22"/>
        </w:rPr>
      </w:pPr>
    </w:p>
    <w:p w14:paraId="05D81337" w14:textId="77777777" w:rsidR="00610AF1" w:rsidRPr="00E933E7" w:rsidRDefault="00610AF1" w:rsidP="009E36ED">
      <w:pPr>
        <w:pStyle w:val="EMEABodyText"/>
        <w:rPr>
          <w:szCs w:val="22"/>
        </w:rPr>
      </w:pPr>
    </w:p>
    <w:p w14:paraId="4D65D8C1" w14:textId="77777777" w:rsidR="00610AF1" w:rsidRPr="00522FF7" w:rsidRDefault="00032926" w:rsidP="009E36ED">
      <w:pPr>
        <w:pStyle w:val="EMEAHeading1"/>
      </w:pPr>
      <w:r>
        <w:t>2.</w:t>
      </w:r>
      <w:r>
        <w:tab/>
        <w:t>INNIHALDSLÝSING</w:t>
      </w:r>
    </w:p>
    <w:p w14:paraId="573951A8" w14:textId="77777777" w:rsidR="00610AF1" w:rsidRPr="00E933E7" w:rsidRDefault="00610AF1" w:rsidP="009E36ED">
      <w:pPr>
        <w:pStyle w:val="EMEAHeading1"/>
      </w:pPr>
    </w:p>
    <w:p w14:paraId="4CFE894D" w14:textId="77777777" w:rsidR="00812345" w:rsidRPr="00522FF7" w:rsidRDefault="00032926" w:rsidP="002F0F6F">
      <w:pPr>
        <w:pStyle w:val="EMEABodyText"/>
        <w:keepNext/>
        <w:rPr>
          <w:u w:val="single"/>
        </w:rPr>
      </w:pPr>
      <w:r>
        <w:rPr>
          <w:u w:val="single"/>
        </w:rPr>
        <w:t xml:space="preserve">SPRYCEL 20 mg </w:t>
      </w:r>
      <w:proofErr w:type="spellStart"/>
      <w:r>
        <w:rPr>
          <w:u w:val="single"/>
        </w:rPr>
        <w:t>filmuhúðaðar</w:t>
      </w:r>
      <w:proofErr w:type="spellEnd"/>
      <w:r>
        <w:rPr>
          <w:u w:val="single"/>
        </w:rPr>
        <w:t xml:space="preserve"> töflur</w:t>
      </w:r>
    </w:p>
    <w:p w14:paraId="5BE61EB2" w14:textId="77777777" w:rsidR="00610AF1" w:rsidRPr="00522FF7" w:rsidRDefault="00032926" w:rsidP="009E36ED">
      <w:pPr>
        <w:pStyle w:val="EMEABodyText"/>
        <w:rPr>
          <w:bCs/>
          <w:szCs w:val="22"/>
        </w:rPr>
      </w:pPr>
      <w:r>
        <w:t xml:space="preserve">Hver </w:t>
      </w:r>
      <w:proofErr w:type="spellStart"/>
      <w:r>
        <w:t>filmuhúðuð</w:t>
      </w:r>
      <w:proofErr w:type="spellEnd"/>
      <w:r>
        <w:t xml:space="preserve"> tafla inniheldur 20 mg </w:t>
      </w:r>
      <w:proofErr w:type="spellStart"/>
      <w:r>
        <w:t>dasatinib</w:t>
      </w:r>
      <w:proofErr w:type="spellEnd"/>
      <w:r>
        <w:t xml:space="preserve"> (sem </w:t>
      </w:r>
      <w:proofErr w:type="spellStart"/>
      <w:r>
        <w:t>einhýdrat</w:t>
      </w:r>
      <w:proofErr w:type="spellEnd"/>
      <w:r>
        <w:t>).</w:t>
      </w:r>
    </w:p>
    <w:p w14:paraId="263476B2" w14:textId="77777777" w:rsidR="00610AF1" w:rsidRPr="00E933E7" w:rsidRDefault="00610AF1" w:rsidP="009E36ED">
      <w:pPr>
        <w:pStyle w:val="EMEABodyText"/>
        <w:rPr>
          <w:bCs/>
          <w:szCs w:val="22"/>
        </w:rPr>
      </w:pPr>
    </w:p>
    <w:p w14:paraId="45BA50F2" w14:textId="77777777" w:rsidR="00610AF1" w:rsidRPr="00522FF7" w:rsidRDefault="00032926" w:rsidP="00067CCF">
      <w:pPr>
        <w:pStyle w:val="EMEABodyText"/>
        <w:keepNext/>
        <w:rPr>
          <w:i/>
          <w:u w:val="single"/>
        </w:rPr>
      </w:pPr>
      <w:r>
        <w:rPr>
          <w:i/>
          <w:u w:val="single"/>
        </w:rPr>
        <w:t>Hjálparefni með þekkta verkun:</w:t>
      </w:r>
    </w:p>
    <w:p w14:paraId="17C03C4B" w14:textId="77777777" w:rsidR="00610AF1" w:rsidRPr="00522FF7" w:rsidRDefault="00032926" w:rsidP="009E36ED">
      <w:pPr>
        <w:pStyle w:val="EMEABodyText"/>
        <w:rPr>
          <w:bCs/>
          <w:szCs w:val="22"/>
        </w:rPr>
      </w:pPr>
      <w:r>
        <w:t xml:space="preserve">Hver </w:t>
      </w:r>
      <w:proofErr w:type="spellStart"/>
      <w:r>
        <w:t>filmuhúðuð</w:t>
      </w:r>
      <w:proofErr w:type="spellEnd"/>
      <w:r>
        <w:t xml:space="preserve"> tafla inniheldur 27 mg af </w:t>
      </w:r>
      <w:proofErr w:type="spellStart"/>
      <w:r>
        <w:t>laktósaeinhýdrati</w:t>
      </w:r>
      <w:proofErr w:type="spellEnd"/>
      <w:r>
        <w:t>.</w:t>
      </w:r>
    </w:p>
    <w:p w14:paraId="44D5BDB2" w14:textId="77777777" w:rsidR="00812345" w:rsidRPr="00E933E7" w:rsidRDefault="00812345" w:rsidP="00812345">
      <w:pPr>
        <w:pStyle w:val="EMEABodyText"/>
        <w:rPr>
          <w:szCs w:val="22"/>
        </w:rPr>
      </w:pPr>
    </w:p>
    <w:p w14:paraId="56DB3532" w14:textId="77777777" w:rsidR="00812345" w:rsidRPr="00522FF7" w:rsidRDefault="00032926" w:rsidP="002F0F6F">
      <w:pPr>
        <w:pStyle w:val="EMEABodyText"/>
        <w:keepNext/>
        <w:rPr>
          <w:u w:val="single"/>
        </w:rPr>
      </w:pPr>
      <w:r>
        <w:rPr>
          <w:u w:val="single"/>
        </w:rPr>
        <w:t xml:space="preserve">SPRYCEL 50 mg </w:t>
      </w:r>
      <w:proofErr w:type="spellStart"/>
      <w:r>
        <w:rPr>
          <w:u w:val="single"/>
        </w:rPr>
        <w:t>filmuhúðaðar</w:t>
      </w:r>
      <w:proofErr w:type="spellEnd"/>
      <w:r>
        <w:rPr>
          <w:u w:val="single"/>
        </w:rPr>
        <w:t xml:space="preserve"> töflur</w:t>
      </w:r>
    </w:p>
    <w:p w14:paraId="3294AFB5" w14:textId="77777777" w:rsidR="00812345" w:rsidRPr="00522FF7" w:rsidRDefault="00032926" w:rsidP="00812345">
      <w:pPr>
        <w:pStyle w:val="EMEABodyText"/>
        <w:rPr>
          <w:bCs/>
          <w:szCs w:val="22"/>
        </w:rPr>
      </w:pPr>
      <w:r>
        <w:t xml:space="preserve">Hver </w:t>
      </w:r>
      <w:proofErr w:type="spellStart"/>
      <w:r>
        <w:t>filmuhúðuð</w:t>
      </w:r>
      <w:proofErr w:type="spellEnd"/>
      <w:r>
        <w:t xml:space="preserve"> tafla inniheldur 50 mg </w:t>
      </w:r>
      <w:proofErr w:type="spellStart"/>
      <w:r>
        <w:t>dasatinib</w:t>
      </w:r>
      <w:proofErr w:type="spellEnd"/>
      <w:r>
        <w:t xml:space="preserve"> (sem </w:t>
      </w:r>
      <w:proofErr w:type="spellStart"/>
      <w:r>
        <w:t>einhýdrat</w:t>
      </w:r>
      <w:proofErr w:type="spellEnd"/>
      <w:r>
        <w:t>).</w:t>
      </w:r>
    </w:p>
    <w:p w14:paraId="0D2585DA" w14:textId="77777777" w:rsidR="00812345" w:rsidRPr="00E933E7" w:rsidRDefault="00812345" w:rsidP="00812345">
      <w:pPr>
        <w:pStyle w:val="EMEABodyText"/>
        <w:rPr>
          <w:bCs/>
          <w:szCs w:val="22"/>
        </w:rPr>
      </w:pPr>
    </w:p>
    <w:p w14:paraId="738CC087" w14:textId="77777777" w:rsidR="00812345" w:rsidRPr="00522FF7" w:rsidRDefault="00032926" w:rsidP="00067CCF">
      <w:pPr>
        <w:pStyle w:val="EMEABodyText"/>
        <w:keepNext/>
        <w:rPr>
          <w:i/>
          <w:u w:val="single"/>
        </w:rPr>
      </w:pPr>
      <w:r>
        <w:rPr>
          <w:i/>
          <w:u w:val="single"/>
        </w:rPr>
        <w:t>Hjálparefni með þekkta verkun:</w:t>
      </w:r>
    </w:p>
    <w:p w14:paraId="79C2EE0E" w14:textId="77777777" w:rsidR="00812345" w:rsidRPr="00522FF7" w:rsidRDefault="00032926" w:rsidP="00812345">
      <w:pPr>
        <w:pStyle w:val="EMEABodyText"/>
        <w:rPr>
          <w:bCs/>
          <w:szCs w:val="22"/>
        </w:rPr>
      </w:pPr>
      <w:r>
        <w:t xml:space="preserve">Hver </w:t>
      </w:r>
      <w:proofErr w:type="spellStart"/>
      <w:r>
        <w:t>filmuhúðuð</w:t>
      </w:r>
      <w:proofErr w:type="spellEnd"/>
      <w:r>
        <w:t xml:space="preserve"> tafla inniheldur 67,5 mg af </w:t>
      </w:r>
      <w:proofErr w:type="spellStart"/>
      <w:r>
        <w:t>laktósaeinhýdrati</w:t>
      </w:r>
      <w:proofErr w:type="spellEnd"/>
      <w:r>
        <w:t>.</w:t>
      </w:r>
    </w:p>
    <w:p w14:paraId="46338865" w14:textId="77777777" w:rsidR="00812345" w:rsidRPr="00E933E7" w:rsidRDefault="00812345" w:rsidP="00812345">
      <w:pPr>
        <w:pStyle w:val="EMEABodyText"/>
        <w:rPr>
          <w:bCs/>
          <w:szCs w:val="22"/>
        </w:rPr>
      </w:pPr>
    </w:p>
    <w:p w14:paraId="42046787" w14:textId="77777777" w:rsidR="00812345" w:rsidRPr="00522FF7" w:rsidRDefault="00032926" w:rsidP="002F0F6F">
      <w:pPr>
        <w:pStyle w:val="EMEABodyText"/>
        <w:keepNext/>
        <w:rPr>
          <w:u w:val="single"/>
        </w:rPr>
      </w:pPr>
      <w:r>
        <w:rPr>
          <w:u w:val="single"/>
        </w:rPr>
        <w:t xml:space="preserve">SPRYCEL 70 mg </w:t>
      </w:r>
      <w:proofErr w:type="spellStart"/>
      <w:r>
        <w:rPr>
          <w:u w:val="single"/>
        </w:rPr>
        <w:t>filmuhúðaðar</w:t>
      </w:r>
      <w:proofErr w:type="spellEnd"/>
      <w:r>
        <w:rPr>
          <w:u w:val="single"/>
        </w:rPr>
        <w:t xml:space="preserve"> töflur</w:t>
      </w:r>
    </w:p>
    <w:p w14:paraId="3E0481E8" w14:textId="77777777" w:rsidR="00812345" w:rsidRPr="00522FF7" w:rsidRDefault="00032926" w:rsidP="00812345">
      <w:pPr>
        <w:pStyle w:val="EMEABodyText"/>
        <w:rPr>
          <w:bCs/>
          <w:szCs w:val="22"/>
        </w:rPr>
      </w:pPr>
      <w:r>
        <w:t xml:space="preserve">Hver </w:t>
      </w:r>
      <w:proofErr w:type="spellStart"/>
      <w:r>
        <w:t>filmuhúðuð</w:t>
      </w:r>
      <w:proofErr w:type="spellEnd"/>
      <w:r>
        <w:t xml:space="preserve"> tafla inniheldur 70 mg </w:t>
      </w:r>
      <w:proofErr w:type="spellStart"/>
      <w:r>
        <w:t>dasatinib</w:t>
      </w:r>
      <w:proofErr w:type="spellEnd"/>
      <w:r>
        <w:t xml:space="preserve"> (sem </w:t>
      </w:r>
      <w:proofErr w:type="spellStart"/>
      <w:r>
        <w:t>einhýdrat</w:t>
      </w:r>
      <w:proofErr w:type="spellEnd"/>
      <w:r>
        <w:t>).</w:t>
      </w:r>
    </w:p>
    <w:p w14:paraId="4DF86F48" w14:textId="77777777" w:rsidR="00812345" w:rsidRPr="00E933E7" w:rsidRDefault="00812345" w:rsidP="00812345">
      <w:pPr>
        <w:pStyle w:val="EMEABodyText"/>
        <w:rPr>
          <w:bCs/>
          <w:szCs w:val="22"/>
        </w:rPr>
      </w:pPr>
    </w:p>
    <w:p w14:paraId="4ED1FA5E" w14:textId="77777777" w:rsidR="00812345" w:rsidRPr="00522FF7" w:rsidRDefault="00032926" w:rsidP="00067CCF">
      <w:pPr>
        <w:pStyle w:val="EMEABodyText"/>
        <w:keepNext/>
        <w:rPr>
          <w:i/>
          <w:u w:val="single"/>
        </w:rPr>
      </w:pPr>
      <w:r>
        <w:rPr>
          <w:i/>
          <w:u w:val="single"/>
        </w:rPr>
        <w:t>Hjálparefni með þekkta verkun:</w:t>
      </w:r>
    </w:p>
    <w:p w14:paraId="687EC07D" w14:textId="77777777" w:rsidR="00812345" w:rsidRPr="00522FF7" w:rsidRDefault="00032926" w:rsidP="00812345">
      <w:pPr>
        <w:pStyle w:val="EMEABodyText"/>
        <w:rPr>
          <w:bCs/>
          <w:szCs w:val="22"/>
        </w:rPr>
      </w:pPr>
      <w:r>
        <w:t xml:space="preserve">Hver </w:t>
      </w:r>
      <w:proofErr w:type="spellStart"/>
      <w:r>
        <w:t>filmuhúðuð</w:t>
      </w:r>
      <w:proofErr w:type="spellEnd"/>
      <w:r>
        <w:t xml:space="preserve"> tafla inniheldur 94,5 mg af </w:t>
      </w:r>
      <w:proofErr w:type="spellStart"/>
      <w:r>
        <w:t>laktósaeinhýdrati</w:t>
      </w:r>
      <w:proofErr w:type="spellEnd"/>
      <w:r>
        <w:t>.</w:t>
      </w:r>
    </w:p>
    <w:p w14:paraId="61AB5B2B" w14:textId="77777777" w:rsidR="00812345" w:rsidRPr="00E933E7" w:rsidRDefault="00812345" w:rsidP="009E36ED">
      <w:pPr>
        <w:pStyle w:val="EMEABodyText"/>
        <w:rPr>
          <w:szCs w:val="22"/>
        </w:rPr>
      </w:pPr>
    </w:p>
    <w:p w14:paraId="05D55FB5" w14:textId="77777777" w:rsidR="00812345" w:rsidRPr="00522FF7" w:rsidRDefault="00032926" w:rsidP="002F0F6F">
      <w:pPr>
        <w:pStyle w:val="EMEABodyText"/>
        <w:keepNext/>
        <w:rPr>
          <w:u w:val="single"/>
        </w:rPr>
      </w:pPr>
      <w:r>
        <w:rPr>
          <w:u w:val="single"/>
        </w:rPr>
        <w:t xml:space="preserve">SPRYCEL 80 mg </w:t>
      </w:r>
      <w:proofErr w:type="spellStart"/>
      <w:r>
        <w:rPr>
          <w:u w:val="single"/>
        </w:rPr>
        <w:t>filmuhúðaðar</w:t>
      </w:r>
      <w:proofErr w:type="spellEnd"/>
      <w:r>
        <w:rPr>
          <w:u w:val="single"/>
        </w:rPr>
        <w:t xml:space="preserve"> töflur</w:t>
      </w:r>
    </w:p>
    <w:p w14:paraId="65C5697C" w14:textId="77777777" w:rsidR="00812345" w:rsidRPr="00522FF7" w:rsidRDefault="00032926" w:rsidP="00812345">
      <w:pPr>
        <w:pStyle w:val="EMEABodyText"/>
        <w:rPr>
          <w:bCs/>
          <w:szCs w:val="22"/>
        </w:rPr>
      </w:pPr>
      <w:r>
        <w:t xml:space="preserve">Hver </w:t>
      </w:r>
      <w:proofErr w:type="spellStart"/>
      <w:r>
        <w:t>filmuhúðuð</w:t>
      </w:r>
      <w:proofErr w:type="spellEnd"/>
      <w:r>
        <w:t xml:space="preserve"> tafla inniheldur 80 mg </w:t>
      </w:r>
      <w:proofErr w:type="spellStart"/>
      <w:r>
        <w:t>dasatinib</w:t>
      </w:r>
      <w:proofErr w:type="spellEnd"/>
      <w:r>
        <w:t xml:space="preserve"> (sem </w:t>
      </w:r>
      <w:proofErr w:type="spellStart"/>
      <w:r>
        <w:t>einhýdrat</w:t>
      </w:r>
      <w:proofErr w:type="spellEnd"/>
      <w:r>
        <w:t>).</w:t>
      </w:r>
    </w:p>
    <w:p w14:paraId="616CA5DE" w14:textId="77777777" w:rsidR="00812345" w:rsidRPr="00E933E7" w:rsidRDefault="00812345" w:rsidP="00812345">
      <w:pPr>
        <w:pStyle w:val="EMEABodyText"/>
        <w:rPr>
          <w:bCs/>
          <w:szCs w:val="22"/>
        </w:rPr>
      </w:pPr>
    </w:p>
    <w:p w14:paraId="20241E1A" w14:textId="77777777" w:rsidR="00812345" w:rsidRPr="00522FF7" w:rsidRDefault="00032926" w:rsidP="00067CCF">
      <w:pPr>
        <w:pStyle w:val="EMEABodyText"/>
        <w:keepNext/>
        <w:rPr>
          <w:i/>
          <w:u w:val="single"/>
        </w:rPr>
      </w:pPr>
      <w:r>
        <w:rPr>
          <w:i/>
          <w:u w:val="single"/>
        </w:rPr>
        <w:t>Hjálparefni með þekkta verkun:</w:t>
      </w:r>
    </w:p>
    <w:p w14:paraId="24A386DE" w14:textId="77777777" w:rsidR="00812345" w:rsidRPr="00522FF7" w:rsidRDefault="00032926" w:rsidP="00812345">
      <w:pPr>
        <w:pStyle w:val="EMEABodyText"/>
        <w:rPr>
          <w:bCs/>
          <w:szCs w:val="22"/>
        </w:rPr>
      </w:pPr>
      <w:r>
        <w:t xml:space="preserve">Hver </w:t>
      </w:r>
      <w:proofErr w:type="spellStart"/>
      <w:r>
        <w:t>filmuhúðuð</w:t>
      </w:r>
      <w:proofErr w:type="spellEnd"/>
      <w:r>
        <w:t xml:space="preserve"> tafla inniheldur 108 mg af </w:t>
      </w:r>
      <w:proofErr w:type="spellStart"/>
      <w:r>
        <w:t>laktósaeinhýdrati</w:t>
      </w:r>
      <w:proofErr w:type="spellEnd"/>
      <w:r>
        <w:t>.</w:t>
      </w:r>
    </w:p>
    <w:p w14:paraId="3079A7B3" w14:textId="77777777" w:rsidR="00812345" w:rsidRPr="00E933E7" w:rsidRDefault="00812345" w:rsidP="009E36ED">
      <w:pPr>
        <w:pStyle w:val="EMEABodyText"/>
        <w:rPr>
          <w:szCs w:val="22"/>
        </w:rPr>
      </w:pPr>
    </w:p>
    <w:p w14:paraId="46234895" w14:textId="77777777" w:rsidR="00812345" w:rsidRPr="00522FF7" w:rsidRDefault="00032926" w:rsidP="002F0F6F">
      <w:pPr>
        <w:pStyle w:val="EMEABodyText"/>
        <w:keepNext/>
        <w:rPr>
          <w:u w:val="single"/>
        </w:rPr>
      </w:pPr>
      <w:r>
        <w:rPr>
          <w:u w:val="single"/>
        </w:rPr>
        <w:t xml:space="preserve">SPRYCEL 100 mg </w:t>
      </w:r>
      <w:proofErr w:type="spellStart"/>
      <w:r>
        <w:rPr>
          <w:u w:val="single"/>
        </w:rPr>
        <w:t>filmuhúðaðar</w:t>
      </w:r>
      <w:proofErr w:type="spellEnd"/>
      <w:r>
        <w:rPr>
          <w:u w:val="single"/>
        </w:rPr>
        <w:t xml:space="preserve"> töflur</w:t>
      </w:r>
    </w:p>
    <w:p w14:paraId="52A44BB4" w14:textId="77777777" w:rsidR="00812345" w:rsidRPr="00522FF7" w:rsidRDefault="00032926" w:rsidP="00812345">
      <w:pPr>
        <w:pStyle w:val="EMEABodyText"/>
        <w:rPr>
          <w:bCs/>
          <w:szCs w:val="22"/>
        </w:rPr>
      </w:pPr>
      <w:r>
        <w:t xml:space="preserve">Hver </w:t>
      </w:r>
      <w:proofErr w:type="spellStart"/>
      <w:r>
        <w:t>filmuhúðuð</w:t>
      </w:r>
      <w:proofErr w:type="spellEnd"/>
      <w:r>
        <w:t xml:space="preserve"> tafla inniheldur 100 mg </w:t>
      </w:r>
      <w:proofErr w:type="spellStart"/>
      <w:r>
        <w:t>dasatinib</w:t>
      </w:r>
      <w:proofErr w:type="spellEnd"/>
      <w:r>
        <w:t xml:space="preserve"> (sem </w:t>
      </w:r>
      <w:proofErr w:type="spellStart"/>
      <w:r>
        <w:t>einhýdrat</w:t>
      </w:r>
      <w:proofErr w:type="spellEnd"/>
      <w:r>
        <w:t>).</w:t>
      </w:r>
    </w:p>
    <w:p w14:paraId="03F90E7D" w14:textId="77777777" w:rsidR="00812345" w:rsidRPr="00E933E7" w:rsidRDefault="00812345" w:rsidP="00812345">
      <w:pPr>
        <w:pStyle w:val="EMEABodyText"/>
        <w:rPr>
          <w:bCs/>
          <w:szCs w:val="22"/>
        </w:rPr>
      </w:pPr>
    </w:p>
    <w:p w14:paraId="04AD7993" w14:textId="77777777" w:rsidR="00812345" w:rsidRPr="00522FF7" w:rsidRDefault="00032926" w:rsidP="00067CCF">
      <w:pPr>
        <w:pStyle w:val="EMEABodyText"/>
        <w:keepNext/>
        <w:rPr>
          <w:i/>
          <w:u w:val="single"/>
        </w:rPr>
      </w:pPr>
      <w:r>
        <w:rPr>
          <w:i/>
          <w:u w:val="single"/>
        </w:rPr>
        <w:t>Hjálparefni með þekkta verkun:</w:t>
      </w:r>
    </w:p>
    <w:p w14:paraId="0E1DBDAB" w14:textId="77777777" w:rsidR="00812345" w:rsidRPr="00522FF7" w:rsidRDefault="00032926" w:rsidP="00812345">
      <w:pPr>
        <w:pStyle w:val="EMEABodyText"/>
        <w:rPr>
          <w:bCs/>
          <w:szCs w:val="22"/>
        </w:rPr>
      </w:pPr>
      <w:r>
        <w:t xml:space="preserve">Hver </w:t>
      </w:r>
      <w:proofErr w:type="spellStart"/>
      <w:r>
        <w:t>filmuhúðuð</w:t>
      </w:r>
      <w:proofErr w:type="spellEnd"/>
      <w:r>
        <w:t xml:space="preserve"> tafla inniheldur 135,0 mg af </w:t>
      </w:r>
      <w:proofErr w:type="spellStart"/>
      <w:r>
        <w:t>laktósaeinhýdrati</w:t>
      </w:r>
      <w:proofErr w:type="spellEnd"/>
      <w:r>
        <w:t>.</w:t>
      </w:r>
    </w:p>
    <w:p w14:paraId="2602049E" w14:textId="77777777" w:rsidR="00812345" w:rsidRPr="00E933E7" w:rsidRDefault="00812345" w:rsidP="00812345">
      <w:pPr>
        <w:pStyle w:val="EMEABodyText"/>
        <w:rPr>
          <w:bCs/>
          <w:szCs w:val="22"/>
        </w:rPr>
      </w:pPr>
    </w:p>
    <w:p w14:paraId="3677DD6B" w14:textId="77777777" w:rsidR="00812345" w:rsidRPr="00522FF7" w:rsidRDefault="00032926" w:rsidP="002F0F6F">
      <w:pPr>
        <w:pStyle w:val="EMEABodyText"/>
        <w:keepNext/>
        <w:rPr>
          <w:u w:val="single"/>
        </w:rPr>
      </w:pPr>
      <w:r>
        <w:rPr>
          <w:u w:val="single"/>
        </w:rPr>
        <w:t xml:space="preserve">SPRYCEL 140 mg </w:t>
      </w:r>
      <w:proofErr w:type="spellStart"/>
      <w:r>
        <w:rPr>
          <w:u w:val="single"/>
        </w:rPr>
        <w:t>filmuhúðaðar</w:t>
      </w:r>
      <w:proofErr w:type="spellEnd"/>
      <w:r>
        <w:rPr>
          <w:u w:val="single"/>
        </w:rPr>
        <w:t xml:space="preserve"> töflur</w:t>
      </w:r>
    </w:p>
    <w:p w14:paraId="2F76184E" w14:textId="77777777" w:rsidR="00812345" w:rsidRPr="00522FF7" w:rsidRDefault="00032926" w:rsidP="00812345">
      <w:pPr>
        <w:pStyle w:val="EMEABodyText"/>
        <w:rPr>
          <w:bCs/>
          <w:szCs w:val="22"/>
        </w:rPr>
      </w:pPr>
      <w:r>
        <w:t xml:space="preserve">Hver </w:t>
      </w:r>
      <w:proofErr w:type="spellStart"/>
      <w:r>
        <w:t>filmuhúðuð</w:t>
      </w:r>
      <w:proofErr w:type="spellEnd"/>
      <w:r>
        <w:t xml:space="preserve"> tafla inniheldur 140 mg </w:t>
      </w:r>
      <w:proofErr w:type="spellStart"/>
      <w:r>
        <w:t>dasatinib</w:t>
      </w:r>
      <w:proofErr w:type="spellEnd"/>
      <w:r>
        <w:t xml:space="preserve"> (sem </w:t>
      </w:r>
      <w:proofErr w:type="spellStart"/>
      <w:r>
        <w:t>einhýdrat</w:t>
      </w:r>
      <w:proofErr w:type="spellEnd"/>
      <w:r>
        <w:t>).</w:t>
      </w:r>
    </w:p>
    <w:p w14:paraId="608F3848" w14:textId="77777777" w:rsidR="00812345" w:rsidRPr="00E933E7" w:rsidRDefault="00812345" w:rsidP="00812345">
      <w:pPr>
        <w:pStyle w:val="EMEABodyText"/>
        <w:rPr>
          <w:bCs/>
          <w:szCs w:val="22"/>
        </w:rPr>
      </w:pPr>
    </w:p>
    <w:p w14:paraId="716F1B16" w14:textId="77777777" w:rsidR="00812345" w:rsidRPr="00522FF7" w:rsidRDefault="00032926" w:rsidP="00067CCF">
      <w:pPr>
        <w:pStyle w:val="EMEABodyText"/>
        <w:keepNext/>
        <w:rPr>
          <w:i/>
          <w:u w:val="single"/>
        </w:rPr>
      </w:pPr>
      <w:r>
        <w:rPr>
          <w:i/>
          <w:u w:val="single"/>
        </w:rPr>
        <w:t>Hjálparefni með þekkta verkun:</w:t>
      </w:r>
    </w:p>
    <w:p w14:paraId="4E6F21A3" w14:textId="77777777" w:rsidR="00812345" w:rsidRPr="00522FF7" w:rsidRDefault="00032926" w:rsidP="00812345">
      <w:pPr>
        <w:pStyle w:val="EMEABodyText"/>
        <w:rPr>
          <w:bCs/>
          <w:szCs w:val="22"/>
        </w:rPr>
      </w:pPr>
      <w:r>
        <w:t xml:space="preserve">Hver </w:t>
      </w:r>
      <w:proofErr w:type="spellStart"/>
      <w:r>
        <w:t>filmuhúðuð</w:t>
      </w:r>
      <w:proofErr w:type="spellEnd"/>
      <w:r>
        <w:t xml:space="preserve"> tafla inniheldur 189 mg af </w:t>
      </w:r>
      <w:proofErr w:type="spellStart"/>
      <w:r>
        <w:t>laktósaeinhýdrati</w:t>
      </w:r>
      <w:proofErr w:type="spellEnd"/>
      <w:r>
        <w:t>.</w:t>
      </w:r>
    </w:p>
    <w:p w14:paraId="186A53CB" w14:textId="77777777" w:rsidR="00812345" w:rsidRPr="00E933E7" w:rsidRDefault="00812345" w:rsidP="009E36ED">
      <w:pPr>
        <w:pStyle w:val="EMEABodyText"/>
        <w:rPr>
          <w:szCs w:val="22"/>
        </w:rPr>
      </w:pPr>
    </w:p>
    <w:p w14:paraId="421D4399" w14:textId="77777777" w:rsidR="00610AF1" w:rsidRPr="00522FF7" w:rsidRDefault="00032926" w:rsidP="009E36ED">
      <w:pPr>
        <w:pStyle w:val="EMEABodyText"/>
        <w:rPr>
          <w:szCs w:val="22"/>
        </w:rPr>
      </w:pPr>
      <w:r>
        <w:t>Sjá lista yfir öll hjálparefni í kafla 6.1.</w:t>
      </w:r>
    </w:p>
    <w:p w14:paraId="77B72EE7" w14:textId="77777777" w:rsidR="00610AF1" w:rsidRPr="00E933E7" w:rsidRDefault="00610AF1" w:rsidP="009E36ED">
      <w:pPr>
        <w:pStyle w:val="EMEABodyText"/>
        <w:rPr>
          <w:szCs w:val="22"/>
        </w:rPr>
      </w:pPr>
    </w:p>
    <w:p w14:paraId="498F4A74" w14:textId="77777777" w:rsidR="00610AF1" w:rsidRPr="00E933E7" w:rsidRDefault="00610AF1" w:rsidP="009E36ED">
      <w:pPr>
        <w:pStyle w:val="EMEABodyText"/>
        <w:rPr>
          <w:szCs w:val="22"/>
        </w:rPr>
      </w:pPr>
    </w:p>
    <w:p w14:paraId="19282BC5" w14:textId="77777777" w:rsidR="00610AF1" w:rsidRPr="00522FF7" w:rsidRDefault="00032926" w:rsidP="009E36ED">
      <w:pPr>
        <w:pStyle w:val="EMEAHeading1"/>
      </w:pPr>
      <w:r>
        <w:t>3.</w:t>
      </w:r>
      <w:r>
        <w:tab/>
        <w:t>LYFJAFORM</w:t>
      </w:r>
    </w:p>
    <w:p w14:paraId="3523E00F" w14:textId="77777777" w:rsidR="00610AF1" w:rsidRPr="00E933E7" w:rsidRDefault="00610AF1" w:rsidP="009E36ED">
      <w:pPr>
        <w:pStyle w:val="EMEAHeading1"/>
      </w:pPr>
    </w:p>
    <w:p w14:paraId="3C5781D5" w14:textId="77777777" w:rsidR="00610AF1" w:rsidRPr="00522FF7" w:rsidRDefault="00032926" w:rsidP="009E36ED">
      <w:pPr>
        <w:pStyle w:val="EMEABodyText"/>
      </w:pPr>
      <w:proofErr w:type="spellStart"/>
      <w:r>
        <w:t>Filmuhúðuð</w:t>
      </w:r>
      <w:proofErr w:type="spellEnd"/>
      <w:r>
        <w:t xml:space="preserve"> tafla (tafla).</w:t>
      </w:r>
    </w:p>
    <w:p w14:paraId="041C8ED1" w14:textId="77777777" w:rsidR="004421D8" w:rsidRPr="00E933E7" w:rsidRDefault="004421D8" w:rsidP="009E36ED">
      <w:pPr>
        <w:pStyle w:val="EMEABodyText"/>
      </w:pPr>
    </w:p>
    <w:p w14:paraId="569F9183" w14:textId="77777777" w:rsidR="00812345" w:rsidRPr="00522FF7" w:rsidRDefault="00032926" w:rsidP="002F0F6F">
      <w:pPr>
        <w:pStyle w:val="EMEABodyText"/>
        <w:keepNext/>
        <w:rPr>
          <w:u w:val="single"/>
        </w:rPr>
      </w:pPr>
      <w:r>
        <w:rPr>
          <w:u w:val="single"/>
        </w:rPr>
        <w:t xml:space="preserve">SPRYCEL 20 mg </w:t>
      </w:r>
      <w:proofErr w:type="spellStart"/>
      <w:r>
        <w:rPr>
          <w:u w:val="single"/>
        </w:rPr>
        <w:t>filmuhúðaðar</w:t>
      </w:r>
      <w:proofErr w:type="spellEnd"/>
      <w:r>
        <w:rPr>
          <w:u w:val="single"/>
        </w:rPr>
        <w:t xml:space="preserve"> töflur</w:t>
      </w:r>
    </w:p>
    <w:p w14:paraId="429E2129" w14:textId="77777777" w:rsidR="00610AF1" w:rsidRPr="00522FF7" w:rsidRDefault="00032926" w:rsidP="009E36ED">
      <w:pPr>
        <w:pStyle w:val="EMEABodyText"/>
      </w:pPr>
      <w:r>
        <w:t xml:space="preserve">Hvít til beinhvít, </w:t>
      </w:r>
      <w:proofErr w:type="spellStart"/>
      <w:r>
        <w:t>tvíkúpt</w:t>
      </w:r>
      <w:proofErr w:type="spellEnd"/>
      <w:r>
        <w:t xml:space="preserve">, kringlótt </w:t>
      </w:r>
      <w:proofErr w:type="spellStart"/>
      <w:r>
        <w:t>filmuhúðuð</w:t>
      </w:r>
      <w:proofErr w:type="spellEnd"/>
      <w:r>
        <w:t xml:space="preserve"> tafla með „BMS“ </w:t>
      </w:r>
      <w:proofErr w:type="spellStart"/>
      <w:r>
        <w:t>greypt</w:t>
      </w:r>
      <w:proofErr w:type="spellEnd"/>
      <w:r>
        <w:t xml:space="preserve"> í aðra hliðina og „527“ í hina.</w:t>
      </w:r>
    </w:p>
    <w:p w14:paraId="476B022D" w14:textId="77777777" w:rsidR="00812345" w:rsidRPr="00E933E7" w:rsidRDefault="00812345" w:rsidP="00EC57CD">
      <w:pPr>
        <w:pStyle w:val="EMEABodyText"/>
      </w:pPr>
    </w:p>
    <w:p w14:paraId="6F3F61D8" w14:textId="77777777" w:rsidR="00812345" w:rsidRPr="00522FF7" w:rsidRDefault="00032926" w:rsidP="002F0F6F">
      <w:pPr>
        <w:pStyle w:val="EMEABodyText"/>
        <w:keepNext/>
        <w:rPr>
          <w:u w:val="single"/>
        </w:rPr>
      </w:pPr>
      <w:r>
        <w:rPr>
          <w:u w:val="single"/>
        </w:rPr>
        <w:t xml:space="preserve">SPRYCEL 50 mg </w:t>
      </w:r>
      <w:proofErr w:type="spellStart"/>
      <w:r>
        <w:rPr>
          <w:u w:val="single"/>
        </w:rPr>
        <w:t>filmuhúðaðar</w:t>
      </w:r>
      <w:proofErr w:type="spellEnd"/>
      <w:r>
        <w:rPr>
          <w:u w:val="single"/>
        </w:rPr>
        <w:t xml:space="preserve"> töflur</w:t>
      </w:r>
    </w:p>
    <w:p w14:paraId="6D999214" w14:textId="77777777" w:rsidR="00812345" w:rsidRPr="00522FF7" w:rsidRDefault="00032926" w:rsidP="00812345">
      <w:pPr>
        <w:pStyle w:val="EMEABodyText"/>
      </w:pPr>
      <w:r>
        <w:t xml:space="preserve">Hvít til beinhvít, </w:t>
      </w:r>
      <w:proofErr w:type="spellStart"/>
      <w:r>
        <w:t>tvíkúpt</w:t>
      </w:r>
      <w:proofErr w:type="spellEnd"/>
      <w:r>
        <w:t xml:space="preserve">, sporöskjulaga </w:t>
      </w:r>
      <w:proofErr w:type="spellStart"/>
      <w:r>
        <w:t>filmuhúðuð</w:t>
      </w:r>
      <w:proofErr w:type="spellEnd"/>
      <w:r>
        <w:t xml:space="preserve"> tafla með „BMS“ </w:t>
      </w:r>
      <w:proofErr w:type="spellStart"/>
      <w:r>
        <w:t>greypt</w:t>
      </w:r>
      <w:proofErr w:type="spellEnd"/>
      <w:r>
        <w:t xml:space="preserve"> í aðra hliðina og „528“ í hina.</w:t>
      </w:r>
    </w:p>
    <w:p w14:paraId="3785F7C9" w14:textId="77777777" w:rsidR="00812345" w:rsidRPr="00E933E7" w:rsidRDefault="00812345" w:rsidP="009E36ED">
      <w:pPr>
        <w:pStyle w:val="EMEABodyText"/>
      </w:pPr>
    </w:p>
    <w:p w14:paraId="297FB0DD" w14:textId="77777777" w:rsidR="00812345" w:rsidRPr="00522FF7" w:rsidRDefault="00032926" w:rsidP="002F0F6F">
      <w:pPr>
        <w:pStyle w:val="EMEABodyText"/>
        <w:keepNext/>
        <w:rPr>
          <w:u w:val="single"/>
        </w:rPr>
      </w:pPr>
      <w:r>
        <w:rPr>
          <w:u w:val="single"/>
        </w:rPr>
        <w:t xml:space="preserve">SPRYCEL 70 mg </w:t>
      </w:r>
      <w:proofErr w:type="spellStart"/>
      <w:r>
        <w:rPr>
          <w:u w:val="single"/>
        </w:rPr>
        <w:t>filmuhúðaðar</w:t>
      </w:r>
      <w:proofErr w:type="spellEnd"/>
      <w:r>
        <w:rPr>
          <w:u w:val="single"/>
        </w:rPr>
        <w:t xml:space="preserve"> töflur</w:t>
      </w:r>
    </w:p>
    <w:p w14:paraId="22B0D5C5" w14:textId="77777777" w:rsidR="00812345" w:rsidRPr="00522FF7" w:rsidRDefault="00032926" w:rsidP="00812345">
      <w:pPr>
        <w:pStyle w:val="EMEABodyText"/>
      </w:pPr>
      <w:r>
        <w:t xml:space="preserve">Hvít til beinhvít, </w:t>
      </w:r>
      <w:proofErr w:type="spellStart"/>
      <w:r>
        <w:t>tvíkúpt</w:t>
      </w:r>
      <w:proofErr w:type="spellEnd"/>
      <w:r>
        <w:t xml:space="preserve">, kringlótt </w:t>
      </w:r>
      <w:proofErr w:type="spellStart"/>
      <w:r>
        <w:t>filmuhúðuð</w:t>
      </w:r>
      <w:proofErr w:type="spellEnd"/>
      <w:r>
        <w:t xml:space="preserve"> tafla með „BMS“ </w:t>
      </w:r>
      <w:proofErr w:type="spellStart"/>
      <w:r>
        <w:t>greypt</w:t>
      </w:r>
      <w:proofErr w:type="spellEnd"/>
      <w:r>
        <w:t xml:space="preserve"> í aðra hliðina og „524“ í hina.</w:t>
      </w:r>
    </w:p>
    <w:p w14:paraId="7505A4FB" w14:textId="77777777" w:rsidR="00610AF1" w:rsidRPr="00E933E7" w:rsidRDefault="00610AF1" w:rsidP="009E36ED">
      <w:pPr>
        <w:pStyle w:val="EMEABodyText"/>
      </w:pPr>
    </w:p>
    <w:p w14:paraId="749716C9" w14:textId="77777777" w:rsidR="00812345" w:rsidRPr="00522FF7" w:rsidRDefault="00032926" w:rsidP="002F0F6F">
      <w:pPr>
        <w:pStyle w:val="EMEABodyText"/>
        <w:keepNext/>
        <w:rPr>
          <w:u w:val="single"/>
        </w:rPr>
      </w:pPr>
      <w:r>
        <w:rPr>
          <w:u w:val="single"/>
        </w:rPr>
        <w:t xml:space="preserve">SPRYCEL 80 mg </w:t>
      </w:r>
      <w:proofErr w:type="spellStart"/>
      <w:r>
        <w:rPr>
          <w:u w:val="single"/>
        </w:rPr>
        <w:t>filmuhúðaðar</w:t>
      </w:r>
      <w:proofErr w:type="spellEnd"/>
      <w:r>
        <w:rPr>
          <w:u w:val="single"/>
        </w:rPr>
        <w:t xml:space="preserve"> töflur</w:t>
      </w:r>
    </w:p>
    <w:p w14:paraId="6352028C" w14:textId="77777777" w:rsidR="004C0F53" w:rsidRPr="00522FF7" w:rsidRDefault="00032926" w:rsidP="004C0F53">
      <w:pPr>
        <w:pStyle w:val="EMEABodyText"/>
      </w:pPr>
      <w:r>
        <w:t xml:space="preserve">Hvít til beinhvít, </w:t>
      </w:r>
      <w:proofErr w:type="spellStart"/>
      <w:r>
        <w:t>tvíkúpt</w:t>
      </w:r>
      <w:proofErr w:type="spellEnd"/>
      <w:r>
        <w:t xml:space="preserve">, </w:t>
      </w:r>
      <w:proofErr w:type="spellStart"/>
      <w:r>
        <w:t>þríhyrnd</w:t>
      </w:r>
      <w:proofErr w:type="spellEnd"/>
      <w:r>
        <w:t xml:space="preserve"> </w:t>
      </w:r>
      <w:proofErr w:type="spellStart"/>
      <w:r>
        <w:t>filmuhúðuð</w:t>
      </w:r>
      <w:proofErr w:type="spellEnd"/>
      <w:r>
        <w:t xml:space="preserve"> tafla með „BMS 80“ </w:t>
      </w:r>
      <w:proofErr w:type="spellStart"/>
      <w:r>
        <w:t>greypt</w:t>
      </w:r>
      <w:proofErr w:type="spellEnd"/>
      <w:r>
        <w:t xml:space="preserve"> í aðra hliðina og „855“ í hina.</w:t>
      </w:r>
    </w:p>
    <w:p w14:paraId="5C38937E" w14:textId="77777777" w:rsidR="00610AF1" w:rsidRPr="00E933E7" w:rsidRDefault="00610AF1" w:rsidP="009E36ED">
      <w:pPr>
        <w:pStyle w:val="EMEABodyText"/>
      </w:pPr>
    </w:p>
    <w:p w14:paraId="017F326D" w14:textId="77777777" w:rsidR="004C0F53" w:rsidRPr="00522FF7" w:rsidRDefault="00032926" w:rsidP="002F0F6F">
      <w:pPr>
        <w:pStyle w:val="EMEABodyText"/>
        <w:keepNext/>
        <w:rPr>
          <w:u w:val="single"/>
        </w:rPr>
      </w:pPr>
      <w:r>
        <w:rPr>
          <w:u w:val="single"/>
        </w:rPr>
        <w:t xml:space="preserve">SPRYCEL 100 mg </w:t>
      </w:r>
      <w:proofErr w:type="spellStart"/>
      <w:r>
        <w:rPr>
          <w:u w:val="single"/>
        </w:rPr>
        <w:t>filmuhúðaðar</w:t>
      </w:r>
      <w:proofErr w:type="spellEnd"/>
      <w:r>
        <w:rPr>
          <w:u w:val="single"/>
        </w:rPr>
        <w:t xml:space="preserve"> töflur</w:t>
      </w:r>
    </w:p>
    <w:p w14:paraId="07BE376C" w14:textId="77777777" w:rsidR="004C0F53" w:rsidRPr="00522FF7" w:rsidRDefault="00032926" w:rsidP="004C0F53">
      <w:pPr>
        <w:pStyle w:val="EMEABodyText"/>
      </w:pPr>
      <w:r>
        <w:t xml:space="preserve">Hvít til beinhvít, </w:t>
      </w:r>
      <w:proofErr w:type="spellStart"/>
      <w:r>
        <w:t>tvíkúpt</w:t>
      </w:r>
      <w:proofErr w:type="spellEnd"/>
      <w:r>
        <w:t xml:space="preserve">, sporöskjulaga </w:t>
      </w:r>
      <w:proofErr w:type="spellStart"/>
      <w:r>
        <w:t>filmuhúðuð</w:t>
      </w:r>
      <w:proofErr w:type="spellEnd"/>
      <w:r>
        <w:t xml:space="preserve"> tafla með „BMS 100“ </w:t>
      </w:r>
      <w:proofErr w:type="spellStart"/>
      <w:r>
        <w:t>greypt</w:t>
      </w:r>
      <w:proofErr w:type="spellEnd"/>
      <w:r>
        <w:t xml:space="preserve"> í aðra hliðina og „852“ í hina.</w:t>
      </w:r>
    </w:p>
    <w:p w14:paraId="2760EA14" w14:textId="77777777" w:rsidR="00812345" w:rsidRPr="00E933E7" w:rsidRDefault="00812345" w:rsidP="009E36ED">
      <w:pPr>
        <w:pStyle w:val="EMEABodyText"/>
      </w:pPr>
    </w:p>
    <w:p w14:paraId="4C00B6F4" w14:textId="77777777" w:rsidR="004C0F53" w:rsidRPr="00522FF7" w:rsidRDefault="00032926" w:rsidP="002F0F6F">
      <w:pPr>
        <w:pStyle w:val="EMEABodyText"/>
        <w:keepNext/>
        <w:rPr>
          <w:u w:val="single"/>
        </w:rPr>
      </w:pPr>
      <w:r>
        <w:rPr>
          <w:u w:val="single"/>
        </w:rPr>
        <w:t xml:space="preserve">SPRYCEL 140 mg </w:t>
      </w:r>
      <w:proofErr w:type="spellStart"/>
      <w:r>
        <w:rPr>
          <w:u w:val="single"/>
        </w:rPr>
        <w:t>filmuhúðaðar</w:t>
      </w:r>
      <w:proofErr w:type="spellEnd"/>
      <w:r>
        <w:rPr>
          <w:u w:val="single"/>
        </w:rPr>
        <w:t xml:space="preserve"> töflur</w:t>
      </w:r>
    </w:p>
    <w:p w14:paraId="52777AE1" w14:textId="77777777" w:rsidR="004C0F53" w:rsidRPr="00522FF7" w:rsidRDefault="00032926" w:rsidP="004C0F53">
      <w:pPr>
        <w:pStyle w:val="EMEABodyText"/>
      </w:pPr>
      <w:r>
        <w:t xml:space="preserve">Hvít til beinhvít, </w:t>
      </w:r>
      <w:proofErr w:type="spellStart"/>
      <w:r>
        <w:t>tvíkúpt</w:t>
      </w:r>
      <w:proofErr w:type="spellEnd"/>
      <w:r>
        <w:t xml:space="preserve">, kringlótt </w:t>
      </w:r>
      <w:proofErr w:type="spellStart"/>
      <w:r>
        <w:t>filmuhúðuð</w:t>
      </w:r>
      <w:proofErr w:type="spellEnd"/>
      <w:r>
        <w:t xml:space="preserve"> tafla með „BMS 140“ </w:t>
      </w:r>
      <w:proofErr w:type="spellStart"/>
      <w:r>
        <w:t>greypt</w:t>
      </w:r>
      <w:proofErr w:type="spellEnd"/>
      <w:r>
        <w:t xml:space="preserve"> í aðra hliðina og „857“ í hina.</w:t>
      </w:r>
    </w:p>
    <w:p w14:paraId="4CB1EFCA" w14:textId="77777777" w:rsidR="00174023" w:rsidRPr="00E933E7" w:rsidRDefault="00174023" w:rsidP="004C0F53">
      <w:pPr>
        <w:pStyle w:val="EMEABodyText"/>
      </w:pPr>
    </w:p>
    <w:p w14:paraId="6149015B" w14:textId="77777777" w:rsidR="004C0F53" w:rsidRPr="00E933E7" w:rsidRDefault="004C0F53" w:rsidP="009E36ED">
      <w:pPr>
        <w:pStyle w:val="EMEABodyText"/>
      </w:pPr>
    </w:p>
    <w:p w14:paraId="48C5EC41" w14:textId="77777777" w:rsidR="00610AF1" w:rsidRPr="00522FF7" w:rsidRDefault="00032926" w:rsidP="009E36ED">
      <w:pPr>
        <w:pStyle w:val="EMEAHeading1"/>
      </w:pPr>
      <w:r>
        <w:t>4.</w:t>
      </w:r>
      <w:r>
        <w:tab/>
        <w:t>KLÍNÍSKAR UPPLÝSINGAR</w:t>
      </w:r>
    </w:p>
    <w:p w14:paraId="6C055E8A" w14:textId="77777777" w:rsidR="00610AF1" w:rsidRPr="00E933E7" w:rsidRDefault="00610AF1" w:rsidP="009E36ED">
      <w:pPr>
        <w:pStyle w:val="EMEAHeading1"/>
      </w:pPr>
    </w:p>
    <w:p w14:paraId="2508C7AD" w14:textId="77777777" w:rsidR="00610AF1" w:rsidRPr="00522FF7" w:rsidRDefault="00032926" w:rsidP="009E36ED">
      <w:pPr>
        <w:pStyle w:val="EMEAHeading2"/>
      </w:pPr>
      <w:r>
        <w:t>4.1</w:t>
      </w:r>
      <w:r>
        <w:tab/>
        <w:t>Ábendingar</w:t>
      </w:r>
    </w:p>
    <w:p w14:paraId="5CE0EEEB" w14:textId="77777777" w:rsidR="00610AF1" w:rsidRPr="00E933E7" w:rsidRDefault="00610AF1" w:rsidP="009E36ED">
      <w:pPr>
        <w:pStyle w:val="EMEAHeading2"/>
      </w:pPr>
    </w:p>
    <w:p w14:paraId="3C3A9A9E" w14:textId="77777777" w:rsidR="00610AF1" w:rsidRPr="00522FF7" w:rsidRDefault="00032926" w:rsidP="009E36ED">
      <w:pPr>
        <w:pStyle w:val="EMEABodyText"/>
      </w:pPr>
      <w:r>
        <w:t>SPRYCEL er ætlað til meðferðar hjá fullorðnum sjúklingum með:</w:t>
      </w:r>
    </w:p>
    <w:p w14:paraId="2F4A72CC" w14:textId="77777777" w:rsidR="00610AF1" w:rsidRPr="00522FF7" w:rsidRDefault="00032926" w:rsidP="009E36ED">
      <w:pPr>
        <w:pStyle w:val="EMEABodyTextIndent"/>
      </w:pPr>
      <w:r>
        <w:t xml:space="preserve">nýlega greint </w:t>
      </w:r>
      <w:proofErr w:type="spellStart"/>
      <w:r>
        <w:t>Fíladelfíulitnings</w:t>
      </w:r>
      <w:proofErr w:type="spellEnd"/>
      <w:r>
        <w:t xml:space="preserve"> jákvætt (</w:t>
      </w:r>
      <w:proofErr w:type="spellStart"/>
      <w:r>
        <w:t>Ph</w:t>
      </w:r>
      <w:proofErr w:type="spellEnd"/>
      <w:r>
        <w:t xml:space="preserve">+) langvinnt </w:t>
      </w:r>
      <w:proofErr w:type="spellStart"/>
      <w:r>
        <w:t>kyrningahvítblæði</w:t>
      </w:r>
      <w:proofErr w:type="spellEnd"/>
      <w:r>
        <w:t xml:space="preserve"> (</w:t>
      </w:r>
      <w:proofErr w:type="spellStart"/>
      <w:r>
        <w:t>chronic</w:t>
      </w:r>
      <w:proofErr w:type="spellEnd"/>
      <w:r>
        <w:t xml:space="preserve"> </w:t>
      </w:r>
      <w:proofErr w:type="spellStart"/>
      <w:r>
        <w:t>myeloid</w:t>
      </w:r>
      <w:proofErr w:type="spellEnd"/>
      <w:r>
        <w:t xml:space="preserve"> </w:t>
      </w:r>
      <w:proofErr w:type="spellStart"/>
      <w:r>
        <w:t>leukaemia</w:t>
      </w:r>
      <w:proofErr w:type="spellEnd"/>
      <w:r>
        <w:t xml:space="preserve"> (CML)), í stöðugum fasa (</w:t>
      </w:r>
      <w:proofErr w:type="spellStart"/>
      <w:r>
        <w:t>chronic</w:t>
      </w:r>
      <w:proofErr w:type="spellEnd"/>
      <w:r>
        <w:t xml:space="preserve">). </w:t>
      </w:r>
    </w:p>
    <w:p w14:paraId="5622B5F4" w14:textId="77777777" w:rsidR="00F3051F" w:rsidRPr="00522FF7" w:rsidRDefault="00032926" w:rsidP="00F3051F">
      <w:pPr>
        <w:pStyle w:val="EMEABodyTextIndent"/>
      </w:pPr>
      <w:r>
        <w:t xml:space="preserve">CML, í stöðugum fasa, </w:t>
      </w:r>
      <w:proofErr w:type="spellStart"/>
      <w:r>
        <w:t>hröðunarfasa</w:t>
      </w:r>
      <w:proofErr w:type="spellEnd"/>
      <w:r>
        <w:t xml:space="preserve"> eða bráðafasa (blast </w:t>
      </w:r>
      <w:proofErr w:type="spellStart"/>
      <w:r>
        <w:t>phase</w:t>
      </w:r>
      <w:proofErr w:type="spellEnd"/>
      <w:r>
        <w:t xml:space="preserve">), sem eru ónæmir fyrir eða þola ekki fyrri meðferð þ.m.t. meðferð með </w:t>
      </w:r>
      <w:proofErr w:type="spellStart"/>
      <w:r>
        <w:t>imatinibi</w:t>
      </w:r>
      <w:proofErr w:type="spellEnd"/>
      <w:r>
        <w:t>.</w:t>
      </w:r>
    </w:p>
    <w:p w14:paraId="0CAB342D" w14:textId="77777777" w:rsidR="00610AF1" w:rsidRPr="00522FF7" w:rsidRDefault="00032926" w:rsidP="009E36ED">
      <w:pPr>
        <w:pStyle w:val="EMEABodyTextIndent"/>
      </w:pPr>
      <w:proofErr w:type="spellStart"/>
      <w:r>
        <w:t>Ph</w:t>
      </w:r>
      <w:proofErr w:type="spellEnd"/>
      <w:r>
        <w:t>+ brátt eitilfrumukrabbamein (</w:t>
      </w:r>
      <w:proofErr w:type="spellStart"/>
      <w:r>
        <w:t>acute</w:t>
      </w:r>
      <w:proofErr w:type="spellEnd"/>
      <w:r>
        <w:t xml:space="preserve"> </w:t>
      </w:r>
      <w:proofErr w:type="spellStart"/>
      <w:r>
        <w:t>lymphoblastic</w:t>
      </w:r>
      <w:proofErr w:type="spellEnd"/>
      <w:r>
        <w:t xml:space="preserve"> </w:t>
      </w:r>
      <w:proofErr w:type="spellStart"/>
      <w:r>
        <w:t>leukaemia</w:t>
      </w:r>
      <w:proofErr w:type="spellEnd"/>
      <w:r>
        <w:t xml:space="preserve"> (ALL)) og CML í bráðafasa (</w:t>
      </w:r>
      <w:proofErr w:type="spellStart"/>
      <w:r>
        <w:t>lymphoid</w:t>
      </w:r>
      <w:proofErr w:type="spellEnd"/>
      <w:r>
        <w:t xml:space="preserve"> blast) sem eru ónæmir fyrir eða þola ekki fyrri meðferð.</w:t>
      </w:r>
    </w:p>
    <w:p w14:paraId="1EFD505B" w14:textId="77777777" w:rsidR="003821CC" w:rsidRPr="00E933E7" w:rsidRDefault="003821CC" w:rsidP="000309CA">
      <w:pPr>
        <w:pStyle w:val="EMEABodyText"/>
      </w:pPr>
    </w:p>
    <w:p w14:paraId="77007AC3" w14:textId="77777777" w:rsidR="000309CA" w:rsidRPr="00522FF7" w:rsidRDefault="00032926" w:rsidP="000309CA">
      <w:pPr>
        <w:pStyle w:val="EMEABodyText"/>
      </w:pPr>
      <w:r>
        <w:t>SPRYCEL er ætlað til meðferðar hjá börnum með:</w:t>
      </w:r>
    </w:p>
    <w:p w14:paraId="68728485" w14:textId="77777777" w:rsidR="000309CA" w:rsidRPr="00522FF7" w:rsidRDefault="00032926" w:rsidP="00937232">
      <w:pPr>
        <w:pStyle w:val="EMEABodyTextIndent"/>
      </w:pPr>
      <w:r>
        <w:t xml:space="preserve">nýlega greint </w:t>
      </w:r>
      <w:proofErr w:type="spellStart"/>
      <w:r>
        <w:t>Ph</w:t>
      </w:r>
      <w:proofErr w:type="spellEnd"/>
      <w:r>
        <w:t>+ CML í stöðugum fasa (</w:t>
      </w:r>
      <w:proofErr w:type="spellStart"/>
      <w:r>
        <w:t>Ph</w:t>
      </w:r>
      <w:proofErr w:type="spellEnd"/>
      <w:r>
        <w:t>+ CML</w:t>
      </w:r>
      <w:r>
        <w:noBreakHyphen/>
        <w:t xml:space="preserve">CP) eða </w:t>
      </w:r>
      <w:proofErr w:type="spellStart"/>
      <w:r>
        <w:t>Ph</w:t>
      </w:r>
      <w:proofErr w:type="spellEnd"/>
      <w:r>
        <w:t>+ CML</w:t>
      </w:r>
      <w:r>
        <w:noBreakHyphen/>
        <w:t xml:space="preserve">CP sem eru ónæm fyrir eða þola ekki fyrri meðferð þ.m.t. meðferð með </w:t>
      </w:r>
      <w:proofErr w:type="spellStart"/>
      <w:r>
        <w:t>imatinibi</w:t>
      </w:r>
      <w:proofErr w:type="spellEnd"/>
      <w:r>
        <w:t>.</w:t>
      </w:r>
    </w:p>
    <w:p w14:paraId="0C52E1EC" w14:textId="77777777" w:rsidR="00B47060" w:rsidRPr="00522FF7" w:rsidRDefault="00032926" w:rsidP="00775035">
      <w:pPr>
        <w:pStyle w:val="EMEABodyTextIndent"/>
        <w:tabs>
          <w:tab w:val="clear" w:pos="360"/>
        </w:tabs>
      </w:pPr>
      <w:r>
        <w:t xml:space="preserve">nýgreint </w:t>
      </w:r>
      <w:proofErr w:type="spellStart"/>
      <w:r>
        <w:t>Ph</w:t>
      </w:r>
      <w:proofErr w:type="spellEnd"/>
      <w:r>
        <w:t>+ brátt eitilfrumukrabbamein (</w:t>
      </w:r>
      <w:proofErr w:type="spellStart"/>
      <w:r>
        <w:t>acute</w:t>
      </w:r>
      <w:proofErr w:type="spellEnd"/>
      <w:r>
        <w:t xml:space="preserve"> </w:t>
      </w:r>
      <w:proofErr w:type="spellStart"/>
      <w:r>
        <w:t>lymphoblastic</w:t>
      </w:r>
      <w:proofErr w:type="spellEnd"/>
      <w:r>
        <w:t xml:space="preserve"> </w:t>
      </w:r>
      <w:proofErr w:type="spellStart"/>
      <w:r>
        <w:t>leukaemia</w:t>
      </w:r>
      <w:proofErr w:type="spellEnd"/>
      <w:r>
        <w:t xml:space="preserve"> (ALL)) ásamt krabbameinslyfjameðferð.</w:t>
      </w:r>
    </w:p>
    <w:p w14:paraId="62B1DB05" w14:textId="77777777" w:rsidR="009E4A03" w:rsidRPr="00E933E7" w:rsidRDefault="009E4A03" w:rsidP="009E36ED">
      <w:pPr>
        <w:pStyle w:val="EMEABodyText"/>
      </w:pPr>
    </w:p>
    <w:p w14:paraId="5C2C492C" w14:textId="77777777" w:rsidR="00610AF1" w:rsidRPr="00522FF7" w:rsidRDefault="00032926" w:rsidP="009E36ED">
      <w:pPr>
        <w:pStyle w:val="EMEAHeading2"/>
      </w:pPr>
      <w:r>
        <w:t>4.2</w:t>
      </w:r>
      <w:r>
        <w:tab/>
        <w:t>Skammtar og lyfjagjöf</w:t>
      </w:r>
    </w:p>
    <w:p w14:paraId="2A000E94" w14:textId="77777777" w:rsidR="00610AF1" w:rsidRPr="00E933E7" w:rsidRDefault="00610AF1" w:rsidP="009E36ED">
      <w:pPr>
        <w:pStyle w:val="EMEAHeading2"/>
      </w:pPr>
    </w:p>
    <w:p w14:paraId="5F3C0554" w14:textId="77777777" w:rsidR="00610AF1" w:rsidRPr="00522FF7" w:rsidRDefault="00032926" w:rsidP="009E36ED">
      <w:pPr>
        <w:pStyle w:val="EMEABodyText"/>
      </w:pPr>
      <w:r>
        <w:t>Læknir með reynslu í greiningu og meðferð sjúklinga með hvítblæði á að hefja meðferðina.</w:t>
      </w:r>
    </w:p>
    <w:p w14:paraId="1CA53EE2" w14:textId="77777777" w:rsidR="00610AF1" w:rsidRPr="00E933E7" w:rsidRDefault="00610AF1" w:rsidP="009E36ED">
      <w:pPr>
        <w:pStyle w:val="EMEABodyText"/>
      </w:pPr>
    </w:p>
    <w:p w14:paraId="0A6A3600" w14:textId="77777777" w:rsidR="00610AF1" w:rsidRPr="00522FF7" w:rsidRDefault="00032926" w:rsidP="00067CCF">
      <w:pPr>
        <w:pStyle w:val="EMEABodyText"/>
        <w:keepNext/>
        <w:rPr>
          <w:u w:val="single"/>
        </w:rPr>
      </w:pPr>
      <w:r>
        <w:rPr>
          <w:u w:val="single"/>
        </w:rPr>
        <w:t>Skammtar</w:t>
      </w:r>
    </w:p>
    <w:p w14:paraId="27A665EF" w14:textId="77777777" w:rsidR="000309CA" w:rsidRPr="00E933E7" w:rsidRDefault="00032926" w:rsidP="00107BFE">
      <w:pPr>
        <w:keepNext/>
        <w:rPr>
          <w:rFonts w:eastAsia="MS Mincho"/>
          <w:i/>
          <w:u w:val="single"/>
        </w:rPr>
      </w:pPr>
      <w:r>
        <w:rPr>
          <w:i/>
          <w:u w:val="single"/>
        </w:rPr>
        <w:t>Fullorðnir sjúklingar</w:t>
      </w:r>
    </w:p>
    <w:p w14:paraId="35A143B0" w14:textId="77777777" w:rsidR="00610AF1" w:rsidRPr="00522FF7" w:rsidRDefault="00032926" w:rsidP="009E36ED">
      <w:pPr>
        <w:pStyle w:val="EMEABodyText"/>
      </w:pPr>
      <w:r>
        <w:t xml:space="preserve">Ráðlagður upphafsskammtur fyrir CML í stöðugum fasa er 100 mg af </w:t>
      </w:r>
      <w:proofErr w:type="spellStart"/>
      <w:r>
        <w:t>dasatinibi</w:t>
      </w:r>
      <w:proofErr w:type="spellEnd"/>
      <w:r>
        <w:t xml:space="preserve"> einu sinni á dag.</w:t>
      </w:r>
    </w:p>
    <w:p w14:paraId="06AE83D1" w14:textId="77777777" w:rsidR="00610AF1" w:rsidRPr="00E933E7" w:rsidRDefault="00610AF1" w:rsidP="009E36ED">
      <w:pPr>
        <w:pStyle w:val="EMEABodyText"/>
      </w:pPr>
    </w:p>
    <w:p w14:paraId="7003AA56" w14:textId="77777777" w:rsidR="00610AF1" w:rsidRPr="00E933E7" w:rsidRDefault="00032926" w:rsidP="009E36ED">
      <w:pPr>
        <w:pStyle w:val="EMEABodyText"/>
        <w:rPr>
          <w:rFonts w:eastAsia="MS Mincho"/>
        </w:rPr>
      </w:pPr>
      <w:r>
        <w:t xml:space="preserve">Ráðlagður upphafsskammtur í </w:t>
      </w:r>
      <w:proofErr w:type="spellStart"/>
      <w:r>
        <w:t>hröðunarfasa</w:t>
      </w:r>
      <w:proofErr w:type="spellEnd"/>
      <w:r>
        <w:t xml:space="preserve">, </w:t>
      </w:r>
      <w:proofErr w:type="spellStart"/>
      <w:r>
        <w:t>kyrningabráðafasa</w:t>
      </w:r>
      <w:proofErr w:type="spellEnd"/>
      <w:r>
        <w:t xml:space="preserve"> eða eitilfrumubráðafasa (langt gengið), CML eða </w:t>
      </w:r>
      <w:proofErr w:type="spellStart"/>
      <w:r>
        <w:t>Ph</w:t>
      </w:r>
      <w:proofErr w:type="spellEnd"/>
      <w:r>
        <w:t>+ ALL er 140 mg einu sinni á dag (sjá kafla 4.4).</w:t>
      </w:r>
    </w:p>
    <w:p w14:paraId="57AA9509" w14:textId="77777777" w:rsidR="00610AF1" w:rsidRPr="00E933E7" w:rsidRDefault="00610AF1" w:rsidP="002D4840">
      <w:pPr>
        <w:pStyle w:val="EMEABodyText"/>
        <w:keepNext/>
        <w:rPr>
          <w:rFonts w:eastAsia="MS Mincho"/>
          <w:lang w:eastAsia="ja-JP"/>
        </w:rPr>
      </w:pPr>
    </w:p>
    <w:p w14:paraId="46245469" w14:textId="77777777" w:rsidR="000309CA" w:rsidRPr="00E933E7" w:rsidRDefault="00032926" w:rsidP="000309CA">
      <w:pPr>
        <w:pStyle w:val="EMEABodyText"/>
        <w:keepNext/>
        <w:rPr>
          <w:rFonts w:eastAsia="MS Mincho"/>
          <w:i/>
          <w:u w:val="single"/>
        </w:rPr>
      </w:pPr>
      <w:r>
        <w:rPr>
          <w:i/>
          <w:u w:val="single"/>
        </w:rPr>
        <w:t>Börn (</w:t>
      </w:r>
      <w:proofErr w:type="spellStart"/>
      <w:r>
        <w:rPr>
          <w:i/>
          <w:u w:val="single"/>
        </w:rPr>
        <w:t>Ph</w:t>
      </w:r>
      <w:proofErr w:type="spellEnd"/>
      <w:r>
        <w:rPr>
          <w:i/>
          <w:u w:val="single"/>
        </w:rPr>
        <w:t>+ CML</w:t>
      </w:r>
      <w:r>
        <w:rPr>
          <w:i/>
          <w:u w:val="single"/>
        </w:rPr>
        <w:noBreakHyphen/>
        <w:t xml:space="preserve">CP og </w:t>
      </w:r>
      <w:proofErr w:type="spellStart"/>
      <w:r>
        <w:rPr>
          <w:i/>
          <w:u w:val="single"/>
        </w:rPr>
        <w:t>Ph</w:t>
      </w:r>
      <w:proofErr w:type="spellEnd"/>
      <w:r>
        <w:rPr>
          <w:i/>
          <w:u w:val="single"/>
        </w:rPr>
        <w:t>+ ALL)</w:t>
      </w:r>
    </w:p>
    <w:p w14:paraId="7AC70753" w14:textId="77777777" w:rsidR="00572CAD" w:rsidRPr="00E933E7" w:rsidRDefault="00032926" w:rsidP="009A3140">
      <w:pPr>
        <w:pStyle w:val="EMEABodyText"/>
        <w:rPr>
          <w:rFonts w:eastAsia="MS Mincho"/>
        </w:rPr>
      </w:pPr>
      <w:r>
        <w:t xml:space="preserve">Skammtar fyrir börn og unglinga byggjast á líkamsþyngd (sjá töflu 1). </w:t>
      </w:r>
      <w:proofErr w:type="spellStart"/>
      <w:r>
        <w:t>Dasatinib</w:t>
      </w:r>
      <w:proofErr w:type="spellEnd"/>
      <w:r>
        <w:t xml:space="preserve"> er gefið til inntöku einu sinni á dag sem SPRYCEL </w:t>
      </w:r>
      <w:proofErr w:type="spellStart"/>
      <w:r>
        <w:t>filmuhúðaðar</w:t>
      </w:r>
      <w:proofErr w:type="spellEnd"/>
      <w:r>
        <w:t xml:space="preserve"> töflur eða SPRYCEL mixtúruduft, dreifa (sjá samantekt á eiginleikum SPRYCEL mixtúrudufti, dreifu). Skammtinn á að endurreikna á 3 mánaða fresti miðað við breytingar á líkamsþyngd eða oftar ef þörf krefur. Töflurnar eru ekki ætlaðar sjúklingum sem vega minna en 10 kg; hjá þeim sjúklingum á að nota mixtúru. Skammtaaukning eða -lækkun byggist á </w:t>
      </w:r>
      <w:r>
        <w:lastRenderedPageBreak/>
        <w:t>svörun sjúklings og hversu vel hann þolir lyfið. Reynsla af meðferð með SPRYCEL hjá börnum yngri en 1 árs er ekki fyrir hendi.</w:t>
      </w:r>
    </w:p>
    <w:p w14:paraId="4070EA6C" w14:textId="77777777" w:rsidR="000E24A4" w:rsidRPr="00E933E7" w:rsidRDefault="000E24A4" w:rsidP="009A3140">
      <w:pPr>
        <w:pStyle w:val="EMEABodyText"/>
        <w:rPr>
          <w:rFonts w:eastAsia="MS Mincho"/>
          <w:lang w:eastAsia="ja-JP"/>
        </w:rPr>
      </w:pPr>
    </w:p>
    <w:p w14:paraId="46DE0108" w14:textId="77777777" w:rsidR="00EE4795" w:rsidRPr="00E933E7" w:rsidRDefault="00032926" w:rsidP="000309CA">
      <w:pPr>
        <w:pStyle w:val="EMEABodyText"/>
        <w:rPr>
          <w:rFonts w:eastAsia="MS Mincho"/>
        </w:rPr>
      </w:pPr>
      <w:r>
        <w:t xml:space="preserve">SPRYCEL </w:t>
      </w:r>
      <w:proofErr w:type="spellStart"/>
      <w:r>
        <w:t>filmuhúðaðar</w:t>
      </w:r>
      <w:proofErr w:type="spellEnd"/>
      <w:r>
        <w:t xml:space="preserve"> töflur og SPRYCEL mixtúruduft, dreifa eru ekki jafngild. Sjúklingar sem geta gleypt töflur og vilja skipta úr SPRYCEL mixtúru í SPRYCEL töflur eða sjúklingar sem geta ekki gleypt töflur og sem vilja skipta úr töflum í mixtúru geta gert það svo framarlega sem réttum skammtaleiðbeiningum fyrir lyfjaformið sé fylgt.</w:t>
      </w:r>
    </w:p>
    <w:p w14:paraId="4DDA7AE7" w14:textId="77777777" w:rsidR="000309CA" w:rsidRPr="00E933E7" w:rsidRDefault="000309CA" w:rsidP="000309CA">
      <w:pPr>
        <w:pStyle w:val="EMEABodyText"/>
        <w:rPr>
          <w:rFonts w:eastAsia="MS Mincho"/>
          <w:lang w:eastAsia="ja-JP"/>
        </w:rPr>
      </w:pPr>
    </w:p>
    <w:p w14:paraId="51A9D871" w14:textId="77777777" w:rsidR="000309CA" w:rsidRPr="00E933E7" w:rsidRDefault="00032926" w:rsidP="000309CA">
      <w:pPr>
        <w:pStyle w:val="EMEABodyText"/>
        <w:rPr>
          <w:rFonts w:eastAsia="MS Mincho"/>
        </w:rPr>
      </w:pPr>
      <w:r>
        <w:t>Ráðlagður upphafsdagsskammtur fyrir SPRYCEL töflur hjá börnum er í töflu 1.</w:t>
      </w:r>
    </w:p>
    <w:p w14:paraId="7BE14FCC" w14:textId="77777777" w:rsidR="00B0523D" w:rsidRPr="00E933E7" w:rsidRDefault="00B0523D" w:rsidP="009E36ED">
      <w:pPr>
        <w:pStyle w:val="EMEABodyText"/>
        <w:rPr>
          <w:rFonts w:eastAsia="MS Mincho"/>
          <w:lang w:eastAsia="ja-JP"/>
        </w:rPr>
      </w:pPr>
    </w:p>
    <w:tbl>
      <w:tblPr>
        <w:tblW w:w="9180" w:type="dxa"/>
        <w:tblBorders>
          <w:bottom w:val="double" w:sz="6" w:space="0" w:color="auto"/>
        </w:tblBorders>
        <w:tblLayout w:type="fixed"/>
        <w:tblLook w:val="0000" w:firstRow="0" w:lastRow="0" w:firstColumn="0" w:lastColumn="0" w:noHBand="0" w:noVBand="0"/>
      </w:tblPr>
      <w:tblGrid>
        <w:gridCol w:w="4788"/>
        <w:gridCol w:w="4392"/>
      </w:tblGrid>
      <w:tr w:rsidR="005C0E39" w:rsidRPr="00522FF7" w14:paraId="7D712434" w14:textId="77777777" w:rsidTr="002E3D43">
        <w:trPr>
          <w:tblHeader/>
        </w:trPr>
        <w:tc>
          <w:tcPr>
            <w:tcW w:w="9180" w:type="dxa"/>
            <w:gridSpan w:val="2"/>
            <w:tcBorders>
              <w:bottom w:val="single" w:sz="4" w:space="0" w:color="auto"/>
            </w:tcBorders>
            <w:vAlign w:val="center"/>
          </w:tcPr>
          <w:p w14:paraId="0DBF42C4" w14:textId="77777777" w:rsidR="000309CA" w:rsidRPr="00E933E7" w:rsidRDefault="00032926" w:rsidP="009C25BE">
            <w:pPr>
              <w:pStyle w:val="BMSTableTitle"/>
              <w:tabs>
                <w:tab w:val="clear" w:pos="2160"/>
                <w:tab w:val="left" w:pos="1026"/>
              </w:tabs>
              <w:spacing w:before="0" w:after="0"/>
              <w:rPr>
                <w:rFonts w:eastAsia="TimesNewRoman"/>
                <w:sz w:val="22"/>
                <w:szCs w:val="22"/>
              </w:rPr>
            </w:pPr>
            <w:r>
              <w:rPr>
                <w:sz w:val="22"/>
              </w:rPr>
              <w:t>Tafla 1:</w:t>
            </w:r>
            <w:r>
              <w:rPr>
                <w:sz w:val="22"/>
              </w:rPr>
              <w:tab/>
              <w:t xml:space="preserve">Skammtar SPRYCEL taflna hjá börnum með </w:t>
            </w:r>
            <w:proofErr w:type="spellStart"/>
            <w:r>
              <w:rPr>
                <w:sz w:val="22"/>
              </w:rPr>
              <w:t>Ph</w:t>
            </w:r>
            <w:proofErr w:type="spellEnd"/>
            <w:r>
              <w:rPr>
                <w:sz w:val="22"/>
              </w:rPr>
              <w:t>+ CML</w:t>
            </w:r>
            <w:r>
              <w:rPr>
                <w:sz w:val="22"/>
              </w:rPr>
              <w:noBreakHyphen/>
              <w:t xml:space="preserve">CP eða </w:t>
            </w:r>
            <w:proofErr w:type="spellStart"/>
            <w:r>
              <w:rPr>
                <w:sz w:val="22"/>
              </w:rPr>
              <w:t>Ph</w:t>
            </w:r>
            <w:proofErr w:type="spellEnd"/>
            <w:r>
              <w:rPr>
                <w:sz w:val="22"/>
              </w:rPr>
              <w:t>+ ALL</w:t>
            </w:r>
          </w:p>
        </w:tc>
      </w:tr>
      <w:tr w:rsidR="005C0E39" w14:paraId="424ECABE" w14:textId="77777777" w:rsidTr="002E3D43">
        <w:trPr>
          <w:tblHeader/>
        </w:trPr>
        <w:tc>
          <w:tcPr>
            <w:tcW w:w="4788" w:type="dxa"/>
            <w:tcBorders>
              <w:top w:val="single" w:sz="4" w:space="0" w:color="auto"/>
              <w:bottom w:val="single" w:sz="6" w:space="0" w:color="auto"/>
            </w:tcBorders>
            <w:vAlign w:val="center"/>
          </w:tcPr>
          <w:p w14:paraId="7886D845" w14:textId="77777777" w:rsidR="000309CA" w:rsidRPr="002E5F6D" w:rsidRDefault="00032926" w:rsidP="00767ECD">
            <w:pPr>
              <w:pStyle w:val="BMSTableHeader"/>
              <w:keepNext/>
              <w:spacing w:before="0" w:after="0"/>
              <w:rPr>
                <w:rFonts w:eastAsia="TimesNewRoman"/>
                <w:sz w:val="22"/>
                <w:szCs w:val="22"/>
              </w:rPr>
            </w:pPr>
            <w:r>
              <w:rPr>
                <w:sz w:val="22"/>
              </w:rPr>
              <w:t>Líkamsþyngd (kg)</w:t>
            </w:r>
            <w:r>
              <w:rPr>
                <w:vertAlign w:val="superscript"/>
              </w:rPr>
              <w:t>a</w:t>
            </w:r>
          </w:p>
        </w:tc>
        <w:tc>
          <w:tcPr>
            <w:tcW w:w="4392" w:type="dxa"/>
            <w:tcBorders>
              <w:top w:val="single" w:sz="4" w:space="0" w:color="auto"/>
              <w:bottom w:val="single" w:sz="6" w:space="0" w:color="auto"/>
            </w:tcBorders>
            <w:vAlign w:val="center"/>
          </w:tcPr>
          <w:p w14:paraId="6823D928" w14:textId="77777777" w:rsidR="000309CA" w:rsidRPr="002E5F6D" w:rsidRDefault="00032926" w:rsidP="00767ECD">
            <w:pPr>
              <w:pStyle w:val="BMSTableHeader"/>
              <w:keepNext/>
              <w:spacing w:before="0" w:after="0"/>
              <w:rPr>
                <w:rFonts w:eastAsia="TimesNewRoman"/>
                <w:sz w:val="22"/>
                <w:szCs w:val="22"/>
              </w:rPr>
            </w:pPr>
            <w:r>
              <w:rPr>
                <w:sz w:val="22"/>
              </w:rPr>
              <w:t>Dagsskammtur (mg)</w:t>
            </w:r>
          </w:p>
        </w:tc>
      </w:tr>
      <w:tr w:rsidR="005C0E39" w14:paraId="7F50A5F0" w14:textId="77777777" w:rsidTr="002E3D43">
        <w:tc>
          <w:tcPr>
            <w:tcW w:w="4788" w:type="dxa"/>
            <w:tcBorders>
              <w:top w:val="single" w:sz="6" w:space="0" w:color="auto"/>
              <w:bottom w:val="nil"/>
            </w:tcBorders>
            <w:vAlign w:val="center"/>
          </w:tcPr>
          <w:p w14:paraId="63C4B47C" w14:textId="77777777" w:rsidR="000309CA" w:rsidRPr="002E5F6D" w:rsidRDefault="00032926" w:rsidP="002E3D43">
            <w:pPr>
              <w:pStyle w:val="BMSTableText"/>
              <w:keepNext/>
              <w:spacing w:before="0" w:after="0"/>
              <w:rPr>
                <w:rFonts w:eastAsia="TimesNewRoman"/>
                <w:sz w:val="22"/>
                <w:szCs w:val="22"/>
              </w:rPr>
            </w:pPr>
            <w:r>
              <w:rPr>
                <w:sz w:val="22"/>
              </w:rPr>
              <w:t>10 til innan við 20 kg</w:t>
            </w:r>
          </w:p>
        </w:tc>
        <w:tc>
          <w:tcPr>
            <w:tcW w:w="4392" w:type="dxa"/>
            <w:tcBorders>
              <w:bottom w:val="nil"/>
            </w:tcBorders>
            <w:vAlign w:val="center"/>
          </w:tcPr>
          <w:p w14:paraId="0C4CF49B" w14:textId="77777777" w:rsidR="000309CA" w:rsidRPr="001A4383" w:rsidRDefault="00032926" w:rsidP="001A4383">
            <w:pPr>
              <w:jc w:val="center"/>
              <w:rPr>
                <w:rFonts w:eastAsia="TimesNewRoman"/>
                <w:szCs w:val="22"/>
              </w:rPr>
            </w:pPr>
            <w:r>
              <w:t>40 mg</w:t>
            </w:r>
          </w:p>
        </w:tc>
      </w:tr>
      <w:tr w:rsidR="005C0E39" w14:paraId="508342F1" w14:textId="77777777" w:rsidTr="002E3D43">
        <w:tc>
          <w:tcPr>
            <w:tcW w:w="4788" w:type="dxa"/>
            <w:tcBorders>
              <w:top w:val="nil"/>
              <w:bottom w:val="nil"/>
            </w:tcBorders>
            <w:shd w:val="clear" w:color="auto" w:fill="FFFFFF"/>
            <w:vAlign w:val="center"/>
          </w:tcPr>
          <w:p w14:paraId="53FADAE7" w14:textId="77777777" w:rsidR="00B0523D" w:rsidRPr="002E5F6D" w:rsidRDefault="00032926" w:rsidP="002E3D43">
            <w:pPr>
              <w:pStyle w:val="BMSTableText"/>
              <w:keepNext/>
              <w:spacing w:before="0" w:after="0"/>
              <w:rPr>
                <w:rFonts w:eastAsia="TimesNewRoman"/>
                <w:sz w:val="22"/>
                <w:szCs w:val="22"/>
              </w:rPr>
            </w:pPr>
            <w:r>
              <w:rPr>
                <w:sz w:val="22"/>
              </w:rPr>
              <w:t>20 til innan við 30 kg</w:t>
            </w:r>
          </w:p>
        </w:tc>
        <w:tc>
          <w:tcPr>
            <w:tcW w:w="4392" w:type="dxa"/>
            <w:tcBorders>
              <w:top w:val="nil"/>
              <w:bottom w:val="nil"/>
            </w:tcBorders>
            <w:vAlign w:val="center"/>
          </w:tcPr>
          <w:p w14:paraId="59ACAD5A" w14:textId="77777777" w:rsidR="00B0523D" w:rsidRPr="001A4383" w:rsidRDefault="00032926" w:rsidP="001A4383">
            <w:pPr>
              <w:jc w:val="center"/>
              <w:rPr>
                <w:rFonts w:eastAsia="TimesNewRoman"/>
                <w:szCs w:val="22"/>
              </w:rPr>
            </w:pPr>
            <w:r>
              <w:t>60 mg</w:t>
            </w:r>
          </w:p>
        </w:tc>
      </w:tr>
      <w:tr w:rsidR="005C0E39" w14:paraId="560055CB" w14:textId="77777777" w:rsidTr="002E3D43">
        <w:tc>
          <w:tcPr>
            <w:tcW w:w="4788" w:type="dxa"/>
            <w:tcBorders>
              <w:top w:val="nil"/>
            </w:tcBorders>
            <w:vAlign w:val="center"/>
          </w:tcPr>
          <w:p w14:paraId="56ABEAF2" w14:textId="77777777" w:rsidR="000309CA" w:rsidRPr="002E5F6D" w:rsidRDefault="00032926" w:rsidP="002E3D43">
            <w:pPr>
              <w:pStyle w:val="BMSTableText"/>
              <w:keepNext/>
              <w:spacing w:before="0" w:after="0"/>
              <w:rPr>
                <w:rFonts w:eastAsia="TimesNewRoman"/>
                <w:sz w:val="22"/>
                <w:szCs w:val="22"/>
              </w:rPr>
            </w:pPr>
            <w:r>
              <w:rPr>
                <w:sz w:val="22"/>
              </w:rPr>
              <w:t>30 til innan við 45 kg</w:t>
            </w:r>
          </w:p>
        </w:tc>
        <w:tc>
          <w:tcPr>
            <w:tcW w:w="4392" w:type="dxa"/>
            <w:tcBorders>
              <w:top w:val="nil"/>
            </w:tcBorders>
            <w:vAlign w:val="center"/>
          </w:tcPr>
          <w:p w14:paraId="1C612620" w14:textId="77777777" w:rsidR="000309CA" w:rsidRPr="001A4383" w:rsidRDefault="00032926" w:rsidP="001A4383">
            <w:pPr>
              <w:jc w:val="center"/>
              <w:rPr>
                <w:rFonts w:eastAsia="TimesNewRoman"/>
                <w:szCs w:val="22"/>
              </w:rPr>
            </w:pPr>
            <w:r>
              <w:t>70 mg</w:t>
            </w:r>
          </w:p>
        </w:tc>
      </w:tr>
      <w:tr w:rsidR="005C0E39" w14:paraId="036D64A2" w14:textId="77777777" w:rsidTr="002E3D43">
        <w:tc>
          <w:tcPr>
            <w:tcW w:w="4788" w:type="dxa"/>
            <w:tcBorders>
              <w:bottom w:val="single" w:sz="4" w:space="0" w:color="auto"/>
            </w:tcBorders>
            <w:vAlign w:val="center"/>
          </w:tcPr>
          <w:p w14:paraId="65E8211D" w14:textId="77777777" w:rsidR="000309CA" w:rsidRPr="002E5F6D" w:rsidRDefault="00032926" w:rsidP="002E3D43">
            <w:pPr>
              <w:pStyle w:val="BMSTableText"/>
              <w:keepNext/>
              <w:spacing w:before="0" w:after="0"/>
              <w:rPr>
                <w:rFonts w:eastAsia="TimesNewRoman"/>
                <w:sz w:val="22"/>
                <w:szCs w:val="22"/>
              </w:rPr>
            </w:pPr>
            <w:r>
              <w:rPr>
                <w:sz w:val="22"/>
              </w:rPr>
              <w:t>a.m.k. 45 kg</w:t>
            </w:r>
          </w:p>
        </w:tc>
        <w:tc>
          <w:tcPr>
            <w:tcW w:w="4392" w:type="dxa"/>
            <w:tcBorders>
              <w:bottom w:val="single" w:sz="4" w:space="0" w:color="auto"/>
            </w:tcBorders>
            <w:vAlign w:val="center"/>
          </w:tcPr>
          <w:p w14:paraId="154B439C" w14:textId="77777777" w:rsidR="000309CA" w:rsidRPr="001A4383" w:rsidRDefault="00032926" w:rsidP="001A4383">
            <w:pPr>
              <w:jc w:val="center"/>
              <w:rPr>
                <w:rFonts w:eastAsia="TimesNewRoman"/>
                <w:szCs w:val="22"/>
              </w:rPr>
            </w:pPr>
            <w:r>
              <w:t>100 mg</w:t>
            </w:r>
          </w:p>
        </w:tc>
      </w:tr>
    </w:tbl>
    <w:p w14:paraId="16BA4DBB" w14:textId="77777777" w:rsidR="00180A7A" w:rsidRPr="00522FF7" w:rsidRDefault="00032926" w:rsidP="00833B9D">
      <w:pPr>
        <w:ind w:left="90" w:hanging="90"/>
        <w:rPr>
          <w:sz w:val="18"/>
          <w:szCs w:val="18"/>
        </w:rPr>
      </w:pPr>
      <w:r w:rsidRPr="00E933E7">
        <w:rPr>
          <w:sz w:val="18"/>
          <w:vertAlign w:val="superscript"/>
        </w:rPr>
        <w:t>a</w:t>
      </w:r>
      <w:r>
        <w:rPr>
          <w:sz w:val="18"/>
        </w:rPr>
        <w:t xml:space="preserve"> Töflur eru ekki ráðlagðar hjá sjúklingum sem vega minna en 10 kg, hjá þeim sjúklingum á að nota mixtúru.</w:t>
      </w:r>
    </w:p>
    <w:p w14:paraId="0444BF3A" w14:textId="77777777" w:rsidR="00646E73" w:rsidRPr="00E933E7" w:rsidRDefault="00646E73" w:rsidP="009E36ED">
      <w:pPr>
        <w:pStyle w:val="EMEABodyText"/>
        <w:rPr>
          <w:rFonts w:eastAsia="MS Mincho"/>
          <w:lang w:eastAsia="ja-JP"/>
        </w:rPr>
      </w:pPr>
    </w:p>
    <w:p w14:paraId="5C68C1B3" w14:textId="77777777" w:rsidR="00610AF1" w:rsidRPr="00522FF7" w:rsidRDefault="00032926" w:rsidP="00067CCF">
      <w:pPr>
        <w:pStyle w:val="EMEABodyText"/>
        <w:keepNext/>
        <w:rPr>
          <w:i/>
          <w:iCs/>
          <w:u w:val="single"/>
        </w:rPr>
      </w:pPr>
      <w:r>
        <w:rPr>
          <w:i/>
          <w:u w:val="single"/>
        </w:rPr>
        <w:t>Meðferðarlengd</w:t>
      </w:r>
    </w:p>
    <w:p w14:paraId="39DBE19F" w14:textId="77777777" w:rsidR="00610AF1" w:rsidRPr="00522FF7" w:rsidRDefault="00032926" w:rsidP="009E36ED">
      <w:pPr>
        <w:pStyle w:val="EMEABodyText"/>
      </w:pPr>
      <w:r>
        <w:t xml:space="preserve">Í klínískum rannsóknum var meðferð með SPRYCEL hjá fullorðnum með </w:t>
      </w:r>
      <w:proofErr w:type="spellStart"/>
      <w:r>
        <w:t>Ph</w:t>
      </w:r>
      <w:proofErr w:type="spellEnd"/>
      <w:r>
        <w:t xml:space="preserve">+ CML-CP, </w:t>
      </w:r>
      <w:proofErr w:type="spellStart"/>
      <w:r>
        <w:t>hröðunarfasa</w:t>
      </w:r>
      <w:proofErr w:type="spellEnd"/>
      <w:r>
        <w:t xml:space="preserve">, </w:t>
      </w:r>
      <w:proofErr w:type="spellStart"/>
      <w:r>
        <w:t>kyrningabráðafasa</w:t>
      </w:r>
      <w:proofErr w:type="spellEnd"/>
      <w:r>
        <w:t xml:space="preserve"> eða eitilfrumubráðafasa (langt gengið), CML eða </w:t>
      </w:r>
      <w:proofErr w:type="spellStart"/>
      <w:r>
        <w:t>Ph</w:t>
      </w:r>
      <w:proofErr w:type="spellEnd"/>
      <w:r>
        <w:t xml:space="preserve">+ ALL og börnum með </w:t>
      </w:r>
      <w:proofErr w:type="spellStart"/>
      <w:r>
        <w:t>Ph</w:t>
      </w:r>
      <w:proofErr w:type="spellEnd"/>
      <w:r>
        <w:t>+ CML</w:t>
      </w:r>
      <w:r>
        <w:noBreakHyphen/>
        <w:t xml:space="preserve">CP haldið áfram þar til sjúkdómurinn tók að versna eða sjúklingurinn þoldi meðferðina ekki lengur. Áhrif þess að stöðva meðferð eftir að </w:t>
      </w:r>
      <w:proofErr w:type="spellStart"/>
      <w:r>
        <w:t>litninga</w:t>
      </w:r>
      <w:proofErr w:type="spellEnd"/>
      <w:r>
        <w:t xml:space="preserve">- eða sameindasvörun [þ.m.t. fullkominni </w:t>
      </w:r>
      <w:proofErr w:type="spellStart"/>
      <w:r>
        <w:t>litningasvörun</w:t>
      </w:r>
      <w:proofErr w:type="spellEnd"/>
      <w:r>
        <w:t xml:space="preserve"> (</w:t>
      </w:r>
      <w:proofErr w:type="spellStart"/>
      <w:r>
        <w:t>cytogenetic</w:t>
      </w:r>
      <w:proofErr w:type="spellEnd"/>
      <w:r>
        <w:t xml:space="preserve"> </w:t>
      </w:r>
      <w:proofErr w:type="spellStart"/>
      <w:r>
        <w:t>response</w:t>
      </w:r>
      <w:proofErr w:type="spellEnd"/>
      <w:r>
        <w:t xml:space="preserve"> (</w:t>
      </w:r>
      <w:proofErr w:type="spellStart"/>
      <w:r>
        <w:t>CcyR</w:t>
      </w:r>
      <w:proofErr w:type="spellEnd"/>
      <w:r>
        <w:t>)), meiriháttar sameindasvörun (</w:t>
      </w:r>
      <w:proofErr w:type="spellStart"/>
      <w:r>
        <w:t>major</w:t>
      </w:r>
      <w:proofErr w:type="spellEnd"/>
      <w:r>
        <w:t xml:space="preserve"> </w:t>
      </w:r>
      <w:proofErr w:type="spellStart"/>
      <w:r>
        <w:t>molecular</w:t>
      </w:r>
      <w:proofErr w:type="spellEnd"/>
      <w:r>
        <w:t xml:space="preserve"> </w:t>
      </w:r>
      <w:proofErr w:type="spellStart"/>
      <w:r>
        <w:t>response</w:t>
      </w:r>
      <w:proofErr w:type="spellEnd"/>
      <w:r>
        <w:t xml:space="preserve"> (MMR)) og MR4,5] er náð, á langtímahorfur sjúkdómsins, hafa ekki verið könnuð.</w:t>
      </w:r>
    </w:p>
    <w:p w14:paraId="436B5253" w14:textId="77777777" w:rsidR="00F92360" w:rsidRPr="00E933E7" w:rsidRDefault="00F92360" w:rsidP="009E36ED">
      <w:pPr>
        <w:pStyle w:val="EMEABodyText"/>
      </w:pPr>
    </w:p>
    <w:p w14:paraId="07421186" w14:textId="77777777" w:rsidR="0050258E" w:rsidRPr="00522FF7" w:rsidRDefault="00032926" w:rsidP="009E36ED">
      <w:pPr>
        <w:pStyle w:val="EMEABodyText"/>
      </w:pPr>
      <w:r>
        <w:t xml:space="preserve">Í klínískum rannsóknum var gjöf SPRYCEL samfelld hjá börnum með </w:t>
      </w:r>
      <w:proofErr w:type="spellStart"/>
      <w:r>
        <w:t>Ph</w:t>
      </w:r>
      <w:proofErr w:type="spellEnd"/>
      <w:r>
        <w:t>+ ALL, þar sem því var bætt við röð hefðbundinna krabbameinslyfja, í að hámarki tvö ár. Hjá sjúklingum sem fengu stofnfrumuígræðslu í kjölfarið má gefa SPRYCEL í eitt ár til viðbótar eftir ígræðslu.</w:t>
      </w:r>
    </w:p>
    <w:p w14:paraId="0CA6ED37" w14:textId="77777777" w:rsidR="00610AF1" w:rsidRPr="00E933E7" w:rsidRDefault="00610AF1" w:rsidP="009E36ED">
      <w:pPr>
        <w:pStyle w:val="EMEABodyText"/>
      </w:pPr>
    </w:p>
    <w:p w14:paraId="7AE71EE9" w14:textId="77777777" w:rsidR="00610AF1" w:rsidRPr="00E933E7" w:rsidRDefault="00032926" w:rsidP="009E36ED">
      <w:pPr>
        <w:pStyle w:val="EMEABodyText"/>
        <w:rPr>
          <w:rFonts w:eastAsia="MS Mincho"/>
        </w:rPr>
      </w:pPr>
      <w:r>
        <w:t xml:space="preserve">Til þess að fá ráðlagðan skammt er SPRYCEL fáanlegt sem 20 mg, 50 mg, 70 mg, 80 mg, 100 mg og 140 mg </w:t>
      </w:r>
      <w:proofErr w:type="spellStart"/>
      <w:r>
        <w:t>filmuhúðaðar</w:t>
      </w:r>
      <w:proofErr w:type="spellEnd"/>
      <w:r>
        <w:t xml:space="preserve"> töflur og mixtúruduft, dreifa (10 mg/ml dreifa eftir blöndun). Skammtaaukning eða -lækkun byggist á svörun sjúklings og hversu vel hann þolir lyfið.</w:t>
      </w:r>
    </w:p>
    <w:p w14:paraId="0F99B8E0" w14:textId="77777777" w:rsidR="00610AF1" w:rsidRPr="00E933E7" w:rsidRDefault="00610AF1" w:rsidP="009E36ED">
      <w:pPr>
        <w:pStyle w:val="EMEABodyText"/>
      </w:pPr>
    </w:p>
    <w:p w14:paraId="17560FF7" w14:textId="77777777" w:rsidR="00610AF1" w:rsidRPr="00522FF7" w:rsidRDefault="00032926" w:rsidP="009E36ED">
      <w:pPr>
        <w:pStyle w:val="EMEABodyText"/>
        <w:keepNext/>
        <w:rPr>
          <w:i/>
          <w:u w:val="single"/>
        </w:rPr>
      </w:pPr>
      <w:r>
        <w:rPr>
          <w:i/>
          <w:u w:val="single"/>
        </w:rPr>
        <w:t>Skammtaaukning</w:t>
      </w:r>
    </w:p>
    <w:p w14:paraId="5BAF3F1C" w14:textId="77777777" w:rsidR="00610AF1" w:rsidRPr="00522FF7" w:rsidRDefault="00032926" w:rsidP="009E36ED">
      <w:pPr>
        <w:pStyle w:val="EMEABodyText"/>
      </w:pPr>
      <w:r>
        <w:t xml:space="preserve">Í klínískum rannsóknum hjá fullorðnum með CML og </w:t>
      </w:r>
      <w:proofErr w:type="spellStart"/>
      <w:r>
        <w:t>Ph</w:t>
      </w:r>
      <w:proofErr w:type="spellEnd"/>
      <w:r>
        <w:t xml:space="preserve">+ ALL voru skammtar auknir í 140 mg einu sinni á dag (CML í stöðugum fasa) eða í 180 mg einu sinni á dag (langt gengið CML eða </w:t>
      </w:r>
      <w:proofErr w:type="spellStart"/>
      <w:r>
        <w:t>Ph</w:t>
      </w:r>
      <w:proofErr w:type="spellEnd"/>
      <w:r>
        <w:t>+ ALL) hjá sjúklingum sem sýndu hvorki blóðgildasvörun (</w:t>
      </w:r>
      <w:proofErr w:type="spellStart"/>
      <w:r>
        <w:t>hematological</w:t>
      </w:r>
      <w:proofErr w:type="spellEnd"/>
      <w:r>
        <w:t xml:space="preserve"> </w:t>
      </w:r>
      <w:proofErr w:type="spellStart"/>
      <w:r>
        <w:t>response</w:t>
      </w:r>
      <w:proofErr w:type="spellEnd"/>
      <w:r>
        <w:t xml:space="preserve">) né </w:t>
      </w:r>
      <w:proofErr w:type="spellStart"/>
      <w:r>
        <w:t>litningasvörun</w:t>
      </w:r>
      <w:proofErr w:type="spellEnd"/>
      <w:r>
        <w:t xml:space="preserve"> (</w:t>
      </w:r>
      <w:proofErr w:type="spellStart"/>
      <w:r>
        <w:t>cytogenetic</w:t>
      </w:r>
      <w:proofErr w:type="spellEnd"/>
      <w:r>
        <w:t xml:space="preserve"> </w:t>
      </w:r>
      <w:proofErr w:type="spellStart"/>
      <w:r>
        <w:t>response</w:t>
      </w:r>
      <w:proofErr w:type="spellEnd"/>
      <w:r>
        <w:t>) við ráðlagðan upphafsskammt.</w:t>
      </w:r>
    </w:p>
    <w:p w14:paraId="6D1500D7" w14:textId="77777777" w:rsidR="00E44FB2" w:rsidRPr="00E933E7" w:rsidRDefault="00E44FB2" w:rsidP="009E36ED">
      <w:pPr>
        <w:pStyle w:val="EMEABodyText"/>
      </w:pPr>
    </w:p>
    <w:p w14:paraId="59CE38FB" w14:textId="77777777" w:rsidR="00F372F8" w:rsidRPr="00522FF7" w:rsidRDefault="00032926" w:rsidP="00F25804">
      <w:pPr>
        <w:pStyle w:val="EMEABodyText"/>
      </w:pPr>
      <w:r>
        <w:t xml:space="preserve">Eftirfarandi skammtaaukning sem sýnd er í töflu 2 er ráðlögð hjá börnum með </w:t>
      </w:r>
      <w:proofErr w:type="spellStart"/>
      <w:r>
        <w:t>Ph</w:t>
      </w:r>
      <w:proofErr w:type="spellEnd"/>
      <w:r>
        <w:t xml:space="preserve">+ CML-CP sem þola meðferðina þegar blóðsvörun, </w:t>
      </w:r>
      <w:proofErr w:type="spellStart"/>
      <w:r>
        <w:t>litningasvörun</w:t>
      </w:r>
      <w:proofErr w:type="spellEnd"/>
      <w:r>
        <w:t xml:space="preserve"> og sameindasvörun hefur ekki náðst við ákveðin tímamörk samkvæmt gildandi meðferðarleiðbeiningum. </w:t>
      </w:r>
    </w:p>
    <w:p w14:paraId="576CDF35" w14:textId="77777777" w:rsidR="00DE1D36" w:rsidRPr="00E933E7" w:rsidRDefault="00DE1D36" w:rsidP="00DE1D36">
      <w:pPr>
        <w:rPr>
          <w:bCs/>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09"/>
        <w:gridCol w:w="2968"/>
        <w:gridCol w:w="2810"/>
      </w:tblGrid>
      <w:tr w:rsidR="005C0E39" w:rsidRPr="00522FF7" w14:paraId="6DFDDEF7" w14:textId="77777777" w:rsidTr="00C95B2F">
        <w:tc>
          <w:tcPr>
            <w:tcW w:w="5000" w:type="pct"/>
            <w:gridSpan w:val="3"/>
            <w:tcBorders>
              <w:top w:val="nil"/>
              <w:left w:val="nil"/>
              <w:bottom w:val="single" w:sz="4" w:space="0" w:color="auto"/>
              <w:right w:val="nil"/>
            </w:tcBorders>
          </w:tcPr>
          <w:p w14:paraId="06BBCEEC" w14:textId="77777777" w:rsidR="00F372F8" w:rsidRPr="00522FF7" w:rsidRDefault="00032926" w:rsidP="00CE7434">
            <w:pPr>
              <w:pStyle w:val="EMEABodyText"/>
              <w:keepNext/>
              <w:rPr>
                <w:b/>
                <w:bCs/>
              </w:rPr>
            </w:pPr>
            <w:r>
              <w:rPr>
                <w:b/>
              </w:rPr>
              <w:t>Tafla 2:</w:t>
            </w:r>
            <w:r>
              <w:rPr>
                <w:b/>
              </w:rPr>
              <w:tab/>
              <w:t xml:space="preserve">Skammtaaukning hjá börnum með </w:t>
            </w:r>
            <w:proofErr w:type="spellStart"/>
            <w:r>
              <w:rPr>
                <w:b/>
              </w:rPr>
              <w:t>Ph</w:t>
            </w:r>
            <w:proofErr w:type="spellEnd"/>
            <w:r>
              <w:rPr>
                <w:b/>
              </w:rPr>
              <w:t>+ CML</w:t>
            </w:r>
            <w:r>
              <w:rPr>
                <w:b/>
              </w:rPr>
              <w:noBreakHyphen/>
              <w:t>CP</w:t>
            </w:r>
          </w:p>
        </w:tc>
      </w:tr>
      <w:tr w:rsidR="005C0E39" w:rsidRPr="00522FF7" w14:paraId="077C795B" w14:textId="77777777" w:rsidTr="00C95B2F">
        <w:tc>
          <w:tcPr>
            <w:tcW w:w="1889" w:type="pct"/>
            <w:tcBorders>
              <w:top w:val="single" w:sz="4" w:space="0" w:color="auto"/>
              <w:left w:val="nil"/>
              <w:bottom w:val="single" w:sz="4" w:space="0" w:color="auto"/>
              <w:right w:val="nil"/>
            </w:tcBorders>
          </w:tcPr>
          <w:p w14:paraId="3F5FA284" w14:textId="77777777" w:rsidR="00F372F8" w:rsidRPr="00E933E7" w:rsidRDefault="00F372F8" w:rsidP="00CE7434">
            <w:pPr>
              <w:pStyle w:val="EMEABodyText"/>
              <w:keepNext/>
              <w:jc w:val="center"/>
              <w:rPr>
                <w:b/>
                <w:bCs/>
              </w:rPr>
            </w:pPr>
          </w:p>
        </w:tc>
        <w:tc>
          <w:tcPr>
            <w:tcW w:w="3111" w:type="pct"/>
            <w:gridSpan w:val="2"/>
            <w:tcBorders>
              <w:top w:val="single" w:sz="4" w:space="0" w:color="auto"/>
              <w:left w:val="nil"/>
              <w:bottom w:val="single" w:sz="4" w:space="0" w:color="auto"/>
              <w:right w:val="nil"/>
            </w:tcBorders>
          </w:tcPr>
          <w:p w14:paraId="52EA744C" w14:textId="77777777" w:rsidR="00F372F8" w:rsidRPr="00522FF7" w:rsidRDefault="00032926" w:rsidP="00CE7434">
            <w:pPr>
              <w:pStyle w:val="EMEABodyText"/>
              <w:keepNext/>
              <w:jc w:val="center"/>
              <w:rPr>
                <w:b/>
                <w:bCs/>
              </w:rPr>
            </w:pPr>
            <w:r>
              <w:rPr>
                <w:b/>
              </w:rPr>
              <w:t>Skammtur (hámarksskammtur á dag)</w:t>
            </w:r>
          </w:p>
        </w:tc>
      </w:tr>
      <w:tr w:rsidR="005C0E39" w14:paraId="3A61814B" w14:textId="77777777" w:rsidTr="00C95B2F">
        <w:tc>
          <w:tcPr>
            <w:tcW w:w="1889" w:type="pct"/>
            <w:tcBorders>
              <w:top w:val="single" w:sz="4" w:space="0" w:color="auto"/>
              <w:left w:val="nil"/>
              <w:bottom w:val="single" w:sz="4" w:space="0" w:color="auto"/>
              <w:right w:val="nil"/>
            </w:tcBorders>
          </w:tcPr>
          <w:p w14:paraId="4D484132" w14:textId="77777777" w:rsidR="00F372F8" w:rsidRPr="00E933E7" w:rsidRDefault="00F372F8" w:rsidP="00CE7434">
            <w:pPr>
              <w:pStyle w:val="EMEABodyText"/>
              <w:keepNext/>
              <w:jc w:val="center"/>
              <w:rPr>
                <w:b/>
                <w:bCs/>
                <w:lang w:val="en-US"/>
              </w:rPr>
            </w:pPr>
          </w:p>
        </w:tc>
        <w:tc>
          <w:tcPr>
            <w:tcW w:w="1598" w:type="pct"/>
            <w:tcBorders>
              <w:top w:val="single" w:sz="4" w:space="0" w:color="auto"/>
              <w:left w:val="nil"/>
              <w:bottom w:val="single" w:sz="4" w:space="0" w:color="auto"/>
              <w:right w:val="nil"/>
            </w:tcBorders>
          </w:tcPr>
          <w:p w14:paraId="67F9EA49" w14:textId="77777777" w:rsidR="00F372F8" w:rsidRPr="00EA4F84" w:rsidRDefault="00032926" w:rsidP="00CE7434">
            <w:pPr>
              <w:pStyle w:val="EMEABodyText"/>
              <w:keepNext/>
              <w:jc w:val="center"/>
              <w:rPr>
                <w:rFonts w:eastAsia="TimesNewRoman"/>
                <w:b/>
                <w:bCs/>
              </w:rPr>
            </w:pPr>
            <w:r>
              <w:rPr>
                <w:b/>
              </w:rPr>
              <w:t>Upphafsskammtur</w:t>
            </w:r>
          </w:p>
        </w:tc>
        <w:tc>
          <w:tcPr>
            <w:tcW w:w="1513" w:type="pct"/>
            <w:tcBorders>
              <w:top w:val="single" w:sz="4" w:space="0" w:color="auto"/>
              <w:left w:val="nil"/>
              <w:bottom w:val="single" w:sz="4" w:space="0" w:color="auto"/>
              <w:right w:val="nil"/>
            </w:tcBorders>
          </w:tcPr>
          <w:p w14:paraId="799DEB87" w14:textId="77777777" w:rsidR="00F372F8" w:rsidRPr="00EA4F84" w:rsidRDefault="00032926" w:rsidP="00CE7434">
            <w:pPr>
              <w:pStyle w:val="EMEABodyText"/>
              <w:keepNext/>
              <w:jc w:val="center"/>
              <w:rPr>
                <w:rFonts w:eastAsia="TimesNewRoman"/>
                <w:b/>
                <w:bCs/>
              </w:rPr>
            </w:pPr>
            <w:r>
              <w:rPr>
                <w:b/>
              </w:rPr>
              <w:t>Skammtaaukning</w:t>
            </w:r>
          </w:p>
        </w:tc>
      </w:tr>
      <w:tr w:rsidR="005C0E39" w14:paraId="45D30FA9" w14:textId="77777777" w:rsidTr="00D45677">
        <w:tc>
          <w:tcPr>
            <w:tcW w:w="1889" w:type="pct"/>
            <w:tcBorders>
              <w:top w:val="single" w:sz="4" w:space="0" w:color="auto"/>
              <w:left w:val="nil"/>
              <w:bottom w:val="nil"/>
            </w:tcBorders>
          </w:tcPr>
          <w:p w14:paraId="49A9FFC6" w14:textId="77777777" w:rsidR="00F372F8" w:rsidRPr="00EA4F84" w:rsidRDefault="00032926" w:rsidP="00CE7434">
            <w:pPr>
              <w:pStyle w:val="EMEABodyText"/>
              <w:keepNext/>
              <w:jc w:val="center"/>
              <w:rPr>
                <w:rFonts w:eastAsia="TimesNewRoman"/>
                <w:b/>
                <w:bCs/>
              </w:rPr>
            </w:pPr>
            <w:r>
              <w:rPr>
                <w:b/>
              </w:rPr>
              <w:t>Töflur</w:t>
            </w:r>
          </w:p>
        </w:tc>
        <w:tc>
          <w:tcPr>
            <w:tcW w:w="1598" w:type="pct"/>
            <w:tcBorders>
              <w:top w:val="single" w:sz="4" w:space="0" w:color="auto"/>
              <w:bottom w:val="nil"/>
              <w:right w:val="nil"/>
            </w:tcBorders>
          </w:tcPr>
          <w:p w14:paraId="19C62D7E" w14:textId="77777777" w:rsidR="00F372F8" w:rsidRPr="00EA4F84" w:rsidRDefault="00032926" w:rsidP="00CE7434">
            <w:pPr>
              <w:keepNext/>
              <w:jc w:val="center"/>
              <w:rPr>
                <w:rFonts w:eastAsia="TimesNewRoman"/>
              </w:rPr>
            </w:pPr>
            <w:r>
              <w:t>40 mg</w:t>
            </w:r>
          </w:p>
        </w:tc>
        <w:tc>
          <w:tcPr>
            <w:tcW w:w="1513" w:type="pct"/>
            <w:tcBorders>
              <w:top w:val="single" w:sz="4" w:space="0" w:color="auto"/>
              <w:bottom w:val="nil"/>
              <w:right w:val="nil"/>
            </w:tcBorders>
          </w:tcPr>
          <w:p w14:paraId="62CBF717" w14:textId="77777777" w:rsidR="00F372F8" w:rsidRPr="00EA4F84" w:rsidRDefault="00032926" w:rsidP="00CE7434">
            <w:pPr>
              <w:keepNext/>
              <w:jc w:val="center"/>
              <w:rPr>
                <w:rFonts w:eastAsia="TimesNewRoman"/>
                <w:szCs w:val="22"/>
              </w:rPr>
            </w:pPr>
            <w:r>
              <w:t>50 mg</w:t>
            </w:r>
          </w:p>
        </w:tc>
      </w:tr>
      <w:tr w:rsidR="005C0E39" w14:paraId="25C15D4B" w14:textId="77777777" w:rsidTr="00D45677">
        <w:tc>
          <w:tcPr>
            <w:tcW w:w="1889" w:type="pct"/>
            <w:tcBorders>
              <w:top w:val="nil"/>
              <w:left w:val="nil"/>
              <w:bottom w:val="nil"/>
            </w:tcBorders>
          </w:tcPr>
          <w:p w14:paraId="4D0CAC39" w14:textId="77777777" w:rsidR="004C1D1F" w:rsidRPr="00EA4F84" w:rsidRDefault="004C1D1F" w:rsidP="00CE7434">
            <w:pPr>
              <w:pStyle w:val="BMSTableText"/>
              <w:keepNext/>
              <w:spacing w:before="0" w:after="0"/>
              <w:rPr>
                <w:rFonts w:eastAsia="TimesNewRoman"/>
                <w:b/>
                <w:sz w:val="22"/>
                <w:szCs w:val="22"/>
              </w:rPr>
            </w:pPr>
          </w:p>
        </w:tc>
        <w:tc>
          <w:tcPr>
            <w:tcW w:w="1598" w:type="pct"/>
            <w:tcBorders>
              <w:top w:val="nil"/>
              <w:bottom w:val="nil"/>
              <w:right w:val="nil"/>
            </w:tcBorders>
          </w:tcPr>
          <w:p w14:paraId="7A37DAC6" w14:textId="77777777" w:rsidR="004C1D1F" w:rsidRPr="00EA4F84" w:rsidRDefault="00032926" w:rsidP="00CE7434">
            <w:pPr>
              <w:pStyle w:val="BMSTableText"/>
              <w:keepNext/>
              <w:spacing w:before="0" w:after="0"/>
              <w:rPr>
                <w:rFonts w:eastAsia="TimesNewRoman"/>
                <w:sz w:val="22"/>
                <w:szCs w:val="22"/>
              </w:rPr>
            </w:pPr>
            <w:r>
              <w:rPr>
                <w:sz w:val="22"/>
              </w:rPr>
              <w:t>60 mg</w:t>
            </w:r>
          </w:p>
        </w:tc>
        <w:tc>
          <w:tcPr>
            <w:tcW w:w="1513" w:type="pct"/>
            <w:tcBorders>
              <w:top w:val="nil"/>
              <w:bottom w:val="nil"/>
              <w:right w:val="nil"/>
            </w:tcBorders>
          </w:tcPr>
          <w:p w14:paraId="4BD0D67D" w14:textId="77777777" w:rsidR="004C1D1F" w:rsidRPr="00EA4F84" w:rsidRDefault="00032926" w:rsidP="00CE7434">
            <w:pPr>
              <w:keepNext/>
              <w:jc w:val="center"/>
              <w:rPr>
                <w:rFonts w:eastAsia="TimesNewRoman"/>
                <w:szCs w:val="22"/>
              </w:rPr>
            </w:pPr>
            <w:r>
              <w:t>70 mg</w:t>
            </w:r>
          </w:p>
        </w:tc>
      </w:tr>
      <w:tr w:rsidR="005C0E39" w14:paraId="3BD8C165" w14:textId="77777777" w:rsidTr="00D45677">
        <w:tc>
          <w:tcPr>
            <w:tcW w:w="1889" w:type="pct"/>
            <w:tcBorders>
              <w:top w:val="nil"/>
              <w:left w:val="nil"/>
            </w:tcBorders>
          </w:tcPr>
          <w:p w14:paraId="0624BE99" w14:textId="77777777" w:rsidR="00F372F8" w:rsidRPr="00EA4F84" w:rsidRDefault="00F372F8" w:rsidP="00CE7434">
            <w:pPr>
              <w:pStyle w:val="BMSTableText"/>
              <w:keepNext/>
              <w:spacing w:before="0" w:after="0"/>
              <w:rPr>
                <w:rFonts w:eastAsia="TimesNewRoman"/>
                <w:sz w:val="22"/>
                <w:szCs w:val="22"/>
              </w:rPr>
            </w:pPr>
          </w:p>
        </w:tc>
        <w:tc>
          <w:tcPr>
            <w:tcW w:w="1598" w:type="pct"/>
            <w:tcBorders>
              <w:top w:val="nil"/>
              <w:right w:val="nil"/>
            </w:tcBorders>
          </w:tcPr>
          <w:p w14:paraId="4AB09779" w14:textId="77777777" w:rsidR="00F372F8" w:rsidRPr="00EA4F84" w:rsidRDefault="00032926" w:rsidP="00CE7434">
            <w:pPr>
              <w:keepNext/>
              <w:jc w:val="center"/>
              <w:rPr>
                <w:rFonts w:eastAsia="TimesNewRoman"/>
                <w:szCs w:val="22"/>
              </w:rPr>
            </w:pPr>
            <w:r>
              <w:t>70 mg</w:t>
            </w:r>
          </w:p>
        </w:tc>
        <w:tc>
          <w:tcPr>
            <w:tcW w:w="1513" w:type="pct"/>
            <w:tcBorders>
              <w:top w:val="nil"/>
              <w:right w:val="nil"/>
            </w:tcBorders>
          </w:tcPr>
          <w:p w14:paraId="73AFD705" w14:textId="77777777" w:rsidR="00F372F8" w:rsidRPr="00EA4F84" w:rsidRDefault="00032926" w:rsidP="00CE7434">
            <w:pPr>
              <w:keepNext/>
              <w:jc w:val="center"/>
              <w:rPr>
                <w:rFonts w:eastAsia="TimesNewRoman"/>
                <w:szCs w:val="22"/>
              </w:rPr>
            </w:pPr>
            <w:r>
              <w:t>90 mg</w:t>
            </w:r>
          </w:p>
        </w:tc>
      </w:tr>
      <w:tr w:rsidR="005C0E39" w14:paraId="400AB8C9" w14:textId="77777777" w:rsidTr="00C95B2F">
        <w:tc>
          <w:tcPr>
            <w:tcW w:w="1889" w:type="pct"/>
            <w:tcBorders>
              <w:left w:val="nil"/>
            </w:tcBorders>
          </w:tcPr>
          <w:p w14:paraId="05800CCC" w14:textId="77777777" w:rsidR="00F372F8" w:rsidRPr="00EA4F84" w:rsidRDefault="00F372F8" w:rsidP="00CE7434">
            <w:pPr>
              <w:pStyle w:val="BMSTableText"/>
              <w:keepNext/>
              <w:spacing w:before="0" w:after="0"/>
              <w:rPr>
                <w:rFonts w:eastAsia="TimesNewRoman"/>
                <w:sz w:val="22"/>
                <w:szCs w:val="22"/>
              </w:rPr>
            </w:pPr>
          </w:p>
        </w:tc>
        <w:tc>
          <w:tcPr>
            <w:tcW w:w="1598" w:type="pct"/>
            <w:tcBorders>
              <w:right w:val="nil"/>
            </w:tcBorders>
          </w:tcPr>
          <w:p w14:paraId="1C779E11" w14:textId="77777777" w:rsidR="00F372F8" w:rsidRPr="00EA4F84" w:rsidRDefault="00032926" w:rsidP="00CE7434">
            <w:pPr>
              <w:keepNext/>
              <w:jc w:val="center"/>
              <w:rPr>
                <w:rFonts w:eastAsia="TimesNewRoman"/>
              </w:rPr>
            </w:pPr>
            <w:r>
              <w:t>100 mg</w:t>
            </w:r>
          </w:p>
        </w:tc>
        <w:tc>
          <w:tcPr>
            <w:tcW w:w="1513" w:type="pct"/>
            <w:tcBorders>
              <w:right w:val="nil"/>
            </w:tcBorders>
          </w:tcPr>
          <w:p w14:paraId="33F7AF3E" w14:textId="77777777" w:rsidR="00F372F8" w:rsidRPr="00EA4F84" w:rsidRDefault="00032926" w:rsidP="00CE7434">
            <w:pPr>
              <w:keepNext/>
              <w:jc w:val="center"/>
              <w:rPr>
                <w:rFonts w:eastAsia="TimesNewRoman"/>
                <w:szCs w:val="22"/>
              </w:rPr>
            </w:pPr>
            <w:r>
              <w:t>120 mg</w:t>
            </w:r>
          </w:p>
        </w:tc>
      </w:tr>
    </w:tbl>
    <w:p w14:paraId="765FD9FF" w14:textId="77777777" w:rsidR="00610AF1" w:rsidRPr="00EA4F84" w:rsidRDefault="00610AF1" w:rsidP="009E36ED">
      <w:pPr>
        <w:pStyle w:val="EMEABodyText"/>
      </w:pPr>
    </w:p>
    <w:p w14:paraId="563B09D1" w14:textId="77777777" w:rsidR="00E85B26" w:rsidRPr="00522FF7" w:rsidRDefault="00032926" w:rsidP="009E36ED">
      <w:pPr>
        <w:pStyle w:val="EMEABodyText"/>
      </w:pPr>
      <w:r>
        <w:t xml:space="preserve">Ekki er mælt með skammtaaukningu hjá börnum með </w:t>
      </w:r>
      <w:proofErr w:type="spellStart"/>
      <w:r>
        <w:t>Ph</w:t>
      </w:r>
      <w:proofErr w:type="spellEnd"/>
      <w:r>
        <w:t>+ ALL þar sem SPRYCEL er gefið ásamt krabbameinslyfjameðferð hjá þessum sjúklingum.</w:t>
      </w:r>
    </w:p>
    <w:p w14:paraId="31F46C45" w14:textId="77777777" w:rsidR="00E85B26" w:rsidRPr="00E933E7" w:rsidRDefault="00E85B26" w:rsidP="009E36ED">
      <w:pPr>
        <w:pStyle w:val="EMEABodyText"/>
      </w:pPr>
    </w:p>
    <w:p w14:paraId="08EA68A3" w14:textId="77777777" w:rsidR="00610AF1" w:rsidRPr="00522FF7" w:rsidRDefault="00032926" w:rsidP="009E36ED">
      <w:pPr>
        <w:pStyle w:val="EMEABodyText"/>
        <w:keepNext/>
        <w:rPr>
          <w:i/>
          <w:u w:val="single"/>
        </w:rPr>
      </w:pPr>
      <w:r>
        <w:rPr>
          <w:i/>
          <w:u w:val="single"/>
        </w:rPr>
        <w:lastRenderedPageBreak/>
        <w:t>Breyting á skömmtum vegna aukaverkana</w:t>
      </w:r>
    </w:p>
    <w:p w14:paraId="23BCF954" w14:textId="77777777" w:rsidR="00610AF1" w:rsidRPr="00522FF7" w:rsidRDefault="00032926" w:rsidP="009E36ED">
      <w:pPr>
        <w:pStyle w:val="EMEABodyText"/>
        <w:keepNext/>
        <w:rPr>
          <w:i/>
        </w:rPr>
      </w:pPr>
      <w:proofErr w:type="spellStart"/>
      <w:r>
        <w:rPr>
          <w:i/>
        </w:rPr>
        <w:t>Mergbæling</w:t>
      </w:r>
      <w:proofErr w:type="spellEnd"/>
    </w:p>
    <w:p w14:paraId="23B5C344" w14:textId="77777777" w:rsidR="00610AF1" w:rsidRPr="00522FF7" w:rsidRDefault="00032926" w:rsidP="009E36ED">
      <w:pPr>
        <w:pStyle w:val="EMEABodyText"/>
        <w:rPr>
          <w:iCs/>
        </w:rPr>
      </w:pPr>
      <w:r>
        <w:t xml:space="preserve">Í klínískum rannsóknum var tekist á við </w:t>
      </w:r>
      <w:proofErr w:type="spellStart"/>
      <w:r>
        <w:t>mergbælingu</w:t>
      </w:r>
      <w:proofErr w:type="spellEnd"/>
      <w:r>
        <w:t xml:space="preserve"> með skammtahléi, skammtalækkun eða meðferðinni var hætt. Blóðgjöf (blóðflögur eða rauð blóðkorn) var beitt eftir því sem við á. Vaxtarþættir blóðfrumna (</w:t>
      </w:r>
      <w:proofErr w:type="spellStart"/>
      <w:r>
        <w:t>hematopoietic</w:t>
      </w:r>
      <w:proofErr w:type="spellEnd"/>
      <w:r>
        <w:t xml:space="preserve"> </w:t>
      </w:r>
      <w:proofErr w:type="spellStart"/>
      <w:r>
        <w:t>growth</w:t>
      </w:r>
      <w:proofErr w:type="spellEnd"/>
      <w:r>
        <w:t xml:space="preserve"> </w:t>
      </w:r>
      <w:proofErr w:type="spellStart"/>
      <w:r>
        <w:t>factors</w:t>
      </w:r>
      <w:proofErr w:type="spellEnd"/>
      <w:r>
        <w:t xml:space="preserve">) voru gefnir sjúklingum með viðvarandi </w:t>
      </w:r>
      <w:proofErr w:type="spellStart"/>
      <w:r>
        <w:t>mergbælingu</w:t>
      </w:r>
      <w:proofErr w:type="spellEnd"/>
      <w:r>
        <w:t>.</w:t>
      </w:r>
    </w:p>
    <w:p w14:paraId="0F10C094" w14:textId="77777777" w:rsidR="00610AF1" w:rsidRPr="00522FF7" w:rsidRDefault="00032926" w:rsidP="009E36ED">
      <w:pPr>
        <w:pStyle w:val="EMEABodyText"/>
      </w:pPr>
      <w:r>
        <w:t xml:space="preserve">Leiðbeiningar um </w:t>
      </w:r>
      <w:proofErr w:type="spellStart"/>
      <w:r>
        <w:t>skammtaaðlögum</w:t>
      </w:r>
      <w:proofErr w:type="spellEnd"/>
      <w:r>
        <w:t xml:space="preserve"> hjá fullorðnum eru teknar saman í töflu 3 og hjá börnum með </w:t>
      </w:r>
      <w:proofErr w:type="spellStart"/>
      <w:r>
        <w:t>Ph</w:t>
      </w:r>
      <w:proofErr w:type="spellEnd"/>
      <w:r>
        <w:t xml:space="preserve">+ CML-CP í töflu 4. Leiðbeiningar fyrir börn með </w:t>
      </w:r>
      <w:proofErr w:type="spellStart"/>
      <w:r>
        <w:t>Ph</w:t>
      </w:r>
      <w:proofErr w:type="spellEnd"/>
      <w:r>
        <w:t>+ ALL sem fá einnig krabbameinslyfjameðferð eru í sérstakri efnisgrein á eftir töflunum.</w:t>
      </w:r>
    </w:p>
    <w:p w14:paraId="10B89C13" w14:textId="77777777" w:rsidR="00610AF1" w:rsidRPr="00E933E7" w:rsidRDefault="00610AF1" w:rsidP="009E36ED">
      <w:pPr>
        <w:pStyle w:val="EMEABodyText"/>
      </w:pPr>
    </w:p>
    <w:tbl>
      <w:tblPr>
        <w:tblW w:w="9322" w:type="dxa"/>
        <w:tblLook w:val="01E0" w:firstRow="1" w:lastRow="1" w:firstColumn="1" w:lastColumn="1" w:noHBand="0" w:noVBand="0"/>
      </w:tblPr>
      <w:tblGrid>
        <w:gridCol w:w="2646"/>
        <w:gridCol w:w="2232"/>
        <w:gridCol w:w="4444"/>
      </w:tblGrid>
      <w:tr w:rsidR="005C0E39" w:rsidRPr="00522FF7" w14:paraId="101D621A" w14:textId="77777777" w:rsidTr="003C00B4">
        <w:trPr>
          <w:tblHeader/>
        </w:trPr>
        <w:tc>
          <w:tcPr>
            <w:tcW w:w="9322" w:type="dxa"/>
            <w:gridSpan w:val="3"/>
            <w:tcBorders>
              <w:bottom w:val="single" w:sz="4" w:space="0" w:color="auto"/>
            </w:tcBorders>
          </w:tcPr>
          <w:p w14:paraId="1548421F" w14:textId="77777777" w:rsidR="00A558A6" w:rsidRPr="00522FF7" w:rsidRDefault="00032926" w:rsidP="004D73AB">
            <w:pPr>
              <w:pStyle w:val="BMSBodyText"/>
              <w:keepNext/>
              <w:keepLines/>
              <w:spacing w:before="0" w:after="0" w:line="240" w:lineRule="auto"/>
              <w:jc w:val="left"/>
              <w:rPr>
                <w:b/>
                <w:bCs/>
                <w:color w:val="auto"/>
                <w:sz w:val="22"/>
                <w:szCs w:val="22"/>
              </w:rPr>
            </w:pPr>
            <w:r>
              <w:rPr>
                <w:b/>
                <w:color w:val="auto"/>
                <w:sz w:val="22"/>
              </w:rPr>
              <w:t>Tafla 3:</w:t>
            </w:r>
            <w:r>
              <w:rPr>
                <w:b/>
                <w:color w:val="auto"/>
                <w:sz w:val="22"/>
              </w:rPr>
              <w:tab/>
              <w:t xml:space="preserve">Skammtabreytingar við </w:t>
            </w:r>
            <w:proofErr w:type="spellStart"/>
            <w:r>
              <w:rPr>
                <w:b/>
                <w:color w:val="auto"/>
                <w:sz w:val="22"/>
              </w:rPr>
              <w:t>daufkyrningafæð</w:t>
            </w:r>
            <w:proofErr w:type="spellEnd"/>
            <w:r>
              <w:rPr>
                <w:b/>
                <w:color w:val="auto"/>
                <w:sz w:val="22"/>
              </w:rPr>
              <w:t xml:space="preserve"> og </w:t>
            </w:r>
            <w:proofErr w:type="spellStart"/>
            <w:r>
              <w:rPr>
                <w:b/>
                <w:color w:val="auto"/>
                <w:sz w:val="22"/>
              </w:rPr>
              <w:t>blóðflagnafæð</w:t>
            </w:r>
            <w:proofErr w:type="spellEnd"/>
            <w:r>
              <w:rPr>
                <w:b/>
                <w:color w:val="auto"/>
                <w:sz w:val="22"/>
              </w:rPr>
              <w:t xml:space="preserve"> hjá fullorðnum sjúklingum</w:t>
            </w:r>
          </w:p>
        </w:tc>
      </w:tr>
      <w:tr w:rsidR="005C0E39" w:rsidRPr="00522FF7" w14:paraId="5D71B06B" w14:textId="77777777" w:rsidTr="003C00B4">
        <w:trPr>
          <w:trHeight w:val="1510"/>
        </w:trPr>
        <w:tc>
          <w:tcPr>
            <w:tcW w:w="2660" w:type="dxa"/>
            <w:tcBorders>
              <w:top w:val="single" w:sz="4" w:space="0" w:color="auto"/>
              <w:left w:val="single" w:sz="4" w:space="0" w:color="auto"/>
              <w:bottom w:val="single" w:sz="4" w:space="0" w:color="auto"/>
              <w:right w:val="single" w:sz="4" w:space="0" w:color="auto"/>
            </w:tcBorders>
            <w:vAlign w:val="center"/>
          </w:tcPr>
          <w:p w14:paraId="524933D2" w14:textId="77777777" w:rsidR="00610AF1" w:rsidRPr="00522FF7" w:rsidRDefault="00032926" w:rsidP="004D73AB">
            <w:pPr>
              <w:pStyle w:val="BMSBodyText"/>
              <w:keepNext/>
              <w:spacing w:before="0" w:after="0" w:line="240" w:lineRule="auto"/>
              <w:jc w:val="left"/>
              <w:rPr>
                <w:sz w:val="22"/>
                <w:szCs w:val="22"/>
              </w:rPr>
            </w:pPr>
            <w:r>
              <w:rPr>
                <w:color w:val="auto"/>
                <w:sz w:val="22"/>
              </w:rPr>
              <w:t xml:space="preserve">Fullorðnir með CML í stöðugum fasa </w:t>
            </w:r>
            <w:r>
              <w:rPr>
                <w:color w:val="auto"/>
                <w:sz w:val="22"/>
              </w:rPr>
              <w:br/>
              <w:t>(upphafsskammtur 100 mg einu sinni á dag)</w:t>
            </w:r>
          </w:p>
        </w:tc>
        <w:tc>
          <w:tcPr>
            <w:tcW w:w="2170" w:type="dxa"/>
            <w:tcBorders>
              <w:top w:val="single" w:sz="4" w:space="0" w:color="auto"/>
              <w:left w:val="single" w:sz="4" w:space="0" w:color="auto"/>
              <w:bottom w:val="single" w:sz="4" w:space="0" w:color="auto"/>
              <w:right w:val="single" w:sz="4" w:space="0" w:color="auto"/>
            </w:tcBorders>
            <w:vAlign w:val="center"/>
          </w:tcPr>
          <w:p w14:paraId="5D55D7DA" w14:textId="77777777" w:rsidR="00610AF1" w:rsidRPr="00522FF7" w:rsidRDefault="00032926" w:rsidP="004D73AB">
            <w:pPr>
              <w:pStyle w:val="BMSBodyText"/>
              <w:keepNext/>
              <w:spacing w:before="0" w:after="0" w:line="240" w:lineRule="auto"/>
              <w:jc w:val="left"/>
              <w:rPr>
                <w:sz w:val="22"/>
                <w:szCs w:val="22"/>
              </w:rPr>
            </w:pPr>
            <w:r>
              <w:rPr>
                <w:color w:val="auto"/>
                <w:sz w:val="22"/>
              </w:rPr>
              <w:t>ANC &lt; 0,5 x 10</w:t>
            </w:r>
            <w:r w:rsidRPr="00E933E7">
              <w:rPr>
                <w:color w:val="auto"/>
                <w:sz w:val="22"/>
                <w:vertAlign w:val="superscript"/>
              </w:rPr>
              <w:t>9</w:t>
            </w:r>
            <w:r>
              <w:rPr>
                <w:color w:val="auto"/>
                <w:sz w:val="22"/>
              </w:rPr>
              <w:t xml:space="preserve">/l </w:t>
            </w:r>
            <w:r>
              <w:rPr>
                <w:color w:val="auto"/>
                <w:sz w:val="22"/>
              </w:rPr>
              <w:br/>
              <w:t>og/eða</w:t>
            </w:r>
            <w:r>
              <w:rPr>
                <w:color w:val="auto"/>
                <w:sz w:val="22"/>
              </w:rPr>
              <w:br/>
              <w:t>blóðflögur &lt; 50 x 10</w:t>
            </w:r>
            <w:r w:rsidRPr="00E933E7">
              <w:rPr>
                <w:color w:val="auto"/>
                <w:sz w:val="22"/>
                <w:vertAlign w:val="superscript"/>
              </w:rPr>
              <w:t>9</w:t>
            </w:r>
            <w:r>
              <w:rPr>
                <w:color w:val="auto"/>
                <w:sz w:val="22"/>
              </w:rPr>
              <w:t>/l</w:t>
            </w:r>
          </w:p>
        </w:tc>
        <w:tc>
          <w:tcPr>
            <w:tcW w:w="4492" w:type="dxa"/>
            <w:tcBorders>
              <w:top w:val="single" w:sz="4" w:space="0" w:color="auto"/>
              <w:left w:val="single" w:sz="4" w:space="0" w:color="auto"/>
              <w:bottom w:val="single" w:sz="4" w:space="0" w:color="auto"/>
              <w:right w:val="single" w:sz="4" w:space="0" w:color="auto"/>
            </w:tcBorders>
          </w:tcPr>
          <w:p w14:paraId="4146BADC" w14:textId="77777777" w:rsidR="00610AF1" w:rsidRPr="00522FF7" w:rsidRDefault="00032926" w:rsidP="004D73AB">
            <w:pPr>
              <w:pStyle w:val="BMSBodyText"/>
              <w:keepNext/>
              <w:spacing w:before="0" w:after="0" w:line="240" w:lineRule="auto"/>
              <w:ind w:left="280" w:hanging="280"/>
              <w:jc w:val="left"/>
              <w:rPr>
                <w:color w:val="auto"/>
                <w:sz w:val="22"/>
                <w:szCs w:val="22"/>
              </w:rPr>
            </w:pPr>
            <w:r>
              <w:rPr>
                <w:color w:val="auto"/>
                <w:sz w:val="22"/>
              </w:rPr>
              <w:t>1</w:t>
            </w:r>
            <w:r>
              <w:rPr>
                <w:color w:val="auto"/>
                <w:sz w:val="22"/>
              </w:rPr>
              <w:tab/>
              <w:t>Hættið meðferðinni þar til ANC ≥ 1,0 x 10</w:t>
            </w:r>
            <w:r w:rsidRPr="00E933E7">
              <w:rPr>
                <w:color w:val="auto"/>
                <w:sz w:val="22"/>
                <w:vertAlign w:val="superscript"/>
              </w:rPr>
              <w:t>9</w:t>
            </w:r>
            <w:r>
              <w:rPr>
                <w:color w:val="auto"/>
                <w:sz w:val="22"/>
              </w:rPr>
              <w:t>/l og blóðflögur ≥ 50 x 10</w:t>
            </w:r>
            <w:r w:rsidRPr="00E933E7">
              <w:rPr>
                <w:color w:val="auto"/>
                <w:sz w:val="22"/>
                <w:vertAlign w:val="superscript"/>
              </w:rPr>
              <w:t>9</w:t>
            </w:r>
            <w:r>
              <w:rPr>
                <w:color w:val="auto"/>
                <w:sz w:val="22"/>
              </w:rPr>
              <w:t>/l.</w:t>
            </w:r>
          </w:p>
          <w:p w14:paraId="517B5CA4" w14:textId="77777777" w:rsidR="00610AF1" w:rsidRPr="00E933E7" w:rsidRDefault="00610AF1" w:rsidP="004D73AB">
            <w:pPr>
              <w:pStyle w:val="BMSBodyText"/>
              <w:keepNext/>
              <w:spacing w:before="0" w:after="0" w:line="240" w:lineRule="auto"/>
              <w:ind w:left="280" w:hanging="280"/>
              <w:jc w:val="left"/>
              <w:rPr>
                <w:color w:val="auto"/>
                <w:sz w:val="22"/>
                <w:szCs w:val="22"/>
              </w:rPr>
            </w:pPr>
          </w:p>
          <w:p w14:paraId="049DEDCD" w14:textId="77777777" w:rsidR="00610AF1" w:rsidRPr="00522FF7" w:rsidRDefault="00032926" w:rsidP="004D73AB">
            <w:pPr>
              <w:pStyle w:val="BMSBodyText"/>
              <w:keepNext/>
              <w:spacing w:before="0" w:after="0" w:line="240" w:lineRule="auto"/>
              <w:ind w:left="280" w:hanging="280"/>
              <w:jc w:val="left"/>
              <w:rPr>
                <w:color w:val="auto"/>
                <w:sz w:val="22"/>
                <w:szCs w:val="22"/>
              </w:rPr>
            </w:pPr>
            <w:r>
              <w:rPr>
                <w:color w:val="auto"/>
                <w:sz w:val="22"/>
              </w:rPr>
              <w:t>2</w:t>
            </w:r>
            <w:r>
              <w:rPr>
                <w:color w:val="auto"/>
                <w:sz w:val="22"/>
              </w:rPr>
              <w:tab/>
              <w:t>Hefjið meðferð að nýju með upphaflegum byrjunarskammti.</w:t>
            </w:r>
          </w:p>
          <w:p w14:paraId="39B88C5E" w14:textId="77777777" w:rsidR="00610AF1" w:rsidRPr="00E933E7" w:rsidRDefault="00610AF1" w:rsidP="004D73AB">
            <w:pPr>
              <w:pStyle w:val="BMSBodyText"/>
              <w:keepNext/>
              <w:tabs>
                <w:tab w:val="left" w:pos="342"/>
              </w:tabs>
              <w:spacing w:before="0" w:after="0" w:line="240" w:lineRule="auto"/>
              <w:ind w:left="280" w:hanging="280"/>
              <w:jc w:val="left"/>
              <w:rPr>
                <w:color w:val="auto"/>
                <w:sz w:val="22"/>
                <w:szCs w:val="22"/>
              </w:rPr>
            </w:pPr>
          </w:p>
          <w:p w14:paraId="77EDC325" w14:textId="77777777" w:rsidR="00610AF1" w:rsidRPr="00522FF7" w:rsidRDefault="00032926" w:rsidP="004D73AB">
            <w:pPr>
              <w:pStyle w:val="BMSBodyText"/>
              <w:keepNext/>
              <w:spacing w:before="0" w:after="0" w:line="240" w:lineRule="auto"/>
              <w:ind w:left="280" w:hanging="280"/>
              <w:jc w:val="left"/>
              <w:rPr>
                <w:color w:val="auto"/>
                <w:sz w:val="22"/>
                <w:szCs w:val="22"/>
              </w:rPr>
            </w:pPr>
            <w:r>
              <w:rPr>
                <w:color w:val="auto"/>
                <w:sz w:val="22"/>
              </w:rPr>
              <w:t>3</w:t>
            </w:r>
            <w:r>
              <w:rPr>
                <w:color w:val="auto"/>
                <w:sz w:val="22"/>
              </w:rPr>
              <w:tab/>
              <w:t>Verði blóðflögur &lt; 25 x 10</w:t>
            </w:r>
            <w:r w:rsidRPr="00E933E7">
              <w:rPr>
                <w:color w:val="auto"/>
                <w:sz w:val="22"/>
                <w:vertAlign w:val="superscript"/>
              </w:rPr>
              <w:t>9</w:t>
            </w:r>
            <w:r>
              <w:rPr>
                <w:color w:val="auto"/>
                <w:sz w:val="22"/>
              </w:rPr>
              <w:t>/l og/eða ef ANC verður aftur &lt; 0,5 x 10</w:t>
            </w:r>
            <w:r w:rsidRPr="00E933E7">
              <w:rPr>
                <w:color w:val="auto"/>
                <w:sz w:val="22"/>
                <w:vertAlign w:val="superscript"/>
              </w:rPr>
              <w:t>9</w:t>
            </w:r>
            <w:r>
              <w:rPr>
                <w:color w:val="auto"/>
                <w:sz w:val="22"/>
              </w:rPr>
              <w:t xml:space="preserve">/l í &gt; 7 daga skal endurtaka lið 1 og halda áfram með minni skammt þ.e.80 mg einu sinni á dag í annarri lotu. Í þriðju lotu skal minnka skammtinn enn frekar í 50 mg einu sinni á dag (fyrir nýgreinda sjúklinga) eða hætta meðferð (hjá sjúklingum sem eru ónæmir fyrir eða þola ekki fyrri meðferð þ.m.t. meðferð með </w:t>
            </w:r>
            <w:proofErr w:type="spellStart"/>
            <w:r>
              <w:rPr>
                <w:color w:val="auto"/>
                <w:sz w:val="22"/>
              </w:rPr>
              <w:t>imatinibi</w:t>
            </w:r>
            <w:proofErr w:type="spellEnd"/>
            <w:r>
              <w:rPr>
                <w:color w:val="auto"/>
                <w:sz w:val="22"/>
              </w:rPr>
              <w:t>).</w:t>
            </w:r>
          </w:p>
          <w:p w14:paraId="776449D7" w14:textId="77777777" w:rsidR="00610AF1" w:rsidRPr="00E933E7" w:rsidRDefault="00610AF1" w:rsidP="004D73AB">
            <w:pPr>
              <w:pStyle w:val="BMSBodyText"/>
              <w:keepNext/>
              <w:tabs>
                <w:tab w:val="left" w:pos="342"/>
              </w:tabs>
              <w:spacing w:before="0" w:after="0" w:line="240" w:lineRule="auto"/>
              <w:jc w:val="left"/>
              <w:rPr>
                <w:sz w:val="22"/>
                <w:szCs w:val="22"/>
              </w:rPr>
            </w:pPr>
          </w:p>
        </w:tc>
      </w:tr>
      <w:tr w:rsidR="005C0E39" w:rsidRPr="00522FF7" w14:paraId="22B06205" w14:textId="77777777" w:rsidTr="003C00B4">
        <w:tc>
          <w:tcPr>
            <w:tcW w:w="2660" w:type="dxa"/>
            <w:tcBorders>
              <w:top w:val="single" w:sz="4" w:space="0" w:color="auto"/>
              <w:left w:val="single" w:sz="4" w:space="0" w:color="auto"/>
              <w:bottom w:val="single" w:sz="4" w:space="0" w:color="auto"/>
              <w:right w:val="single" w:sz="4" w:space="0" w:color="auto"/>
            </w:tcBorders>
            <w:vAlign w:val="center"/>
          </w:tcPr>
          <w:p w14:paraId="6D89E7B0" w14:textId="77777777" w:rsidR="00610AF1" w:rsidRPr="00522FF7" w:rsidRDefault="00032926" w:rsidP="004D73AB">
            <w:pPr>
              <w:pStyle w:val="BMSBodyText"/>
              <w:keepNext/>
              <w:spacing w:before="0" w:after="0" w:line="240" w:lineRule="auto"/>
              <w:jc w:val="left"/>
              <w:rPr>
                <w:szCs w:val="22"/>
              </w:rPr>
            </w:pPr>
            <w:proofErr w:type="spellStart"/>
            <w:r>
              <w:rPr>
                <w:color w:val="auto"/>
                <w:sz w:val="22"/>
              </w:rPr>
              <w:t>Hröðunarfasi</w:t>
            </w:r>
            <w:proofErr w:type="spellEnd"/>
            <w:r>
              <w:rPr>
                <w:color w:val="auto"/>
                <w:sz w:val="22"/>
              </w:rPr>
              <w:t xml:space="preserve"> og bráðafasi CML og </w:t>
            </w:r>
            <w:proofErr w:type="spellStart"/>
            <w:r>
              <w:rPr>
                <w:color w:val="auto"/>
                <w:sz w:val="22"/>
              </w:rPr>
              <w:t>Ph</w:t>
            </w:r>
            <w:proofErr w:type="spellEnd"/>
            <w:r>
              <w:rPr>
                <w:color w:val="auto"/>
                <w:sz w:val="22"/>
              </w:rPr>
              <w:t>+ ALL hjá fullorðnum</w:t>
            </w:r>
            <w:r>
              <w:rPr>
                <w:color w:val="auto"/>
                <w:sz w:val="22"/>
              </w:rPr>
              <w:br/>
              <w:t>(upphafsskammtur 140 mg einu sinni á dag)</w:t>
            </w:r>
          </w:p>
        </w:tc>
        <w:tc>
          <w:tcPr>
            <w:tcW w:w="2170" w:type="dxa"/>
            <w:tcBorders>
              <w:top w:val="single" w:sz="4" w:space="0" w:color="auto"/>
              <w:left w:val="single" w:sz="4" w:space="0" w:color="auto"/>
              <w:bottom w:val="single" w:sz="4" w:space="0" w:color="auto"/>
              <w:right w:val="single" w:sz="4" w:space="0" w:color="auto"/>
            </w:tcBorders>
            <w:vAlign w:val="center"/>
          </w:tcPr>
          <w:p w14:paraId="5E8A3D94" w14:textId="77777777" w:rsidR="00610AF1" w:rsidRPr="00522FF7" w:rsidRDefault="00032926" w:rsidP="004D73AB">
            <w:pPr>
              <w:pStyle w:val="BMSBodyText"/>
              <w:keepNext/>
              <w:spacing w:before="0" w:after="0" w:line="240" w:lineRule="auto"/>
              <w:jc w:val="left"/>
              <w:rPr>
                <w:sz w:val="22"/>
                <w:szCs w:val="22"/>
              </w:rPr>
            </w:pPr>
            <w:r>
              <w:rPr>
                <w:color w:val="auto"/>
                <w:sz w:val="22"/>
              </w:rPr>
              <w:t>ANC &lt; 0,5 x 10</w:t>
            </w:r>
            <w:r w:rsidRPr="00E933E7">
              <w:rPr>
                <w:color w:val="auto"/>
                <w:sz w:val="22"/>
                <w:vertAlign w:val="superscript"/>
              </w:rPr>
              <w:t>9</w:t>
            </w:r>
            <w:r>
              <w:rPr>
                <w:color w:val="auto"/>
                <w:sz w:val="22"/>
              </w:rPr>
              <w:t>/l</w:t>
            </w:r>
            <w:r>
              <w:rPr>
                <w:color w:val="auto"/>
                <w:sz w:val="22"/>
              </w:rPr>
              <w:br/>
              <w:t>og/eða</w:t>
            </w:r>
            <w:r>
              <w:rPr>
                <w:color w:val="auto"/>
                <w:sz w:val="22"/>
              </w:rPr>
              <w:br/>
              <w:t>blóðflögur &lt; 10 x 10</w:t>
            </w:r>
            <w:r w:rsidRPr="00E933E7">
              <w:rPr>
                <w:color w:val="auto"/>
                <w:sz w:val="22"/>
                <w:vertAlign w:val="superscript"/>
              </w:rPr>
              <w:t>9</w:t>
            </w:r>
            <w:r>
              <w:rPr>
                <w:color w:val="auto"/>
                <w:sz w:val="22"/>
              </w:rPr>
              <w:t>/l</w:t>
            </w:r>
          </w:p>
        </w:tc>
        <w:tc>
          <w:tcPr>
            <w:tcW w:w="4492" w:type="dxa"/>
            <w:tcBorders>
              <w:top w:val="single" w:sz="4" w:space="0" w:color="auto"/>
              <w:left w:val="single" w:sz="4" w:space="0" w:color="auto"/>
              <w:bottom w:val="single" w:sz="4" w:space="0" w:color="auto"/>
              <w:right w:val="single" w:sz="4" w:space="0" w:color="auto"/>
            </w:tcBorders>
          </w:tcPr>
          <w:p w14:paraId="78692D4E" w14:textId="77777777" w:rsidR="00610AF1" w:rsidRPr="00522FF7" w:rsidRDefault="00032926" w:rsidP="004D73AB">
            <w:pPr>
              <w:pStyle w:val="BMSBodyText"/>
              <w:keepNext/>
              <w:spacing w:before="0" w:after="0" w:line="240" w:lineRule="auto"/>
              <w:ind w:left="280" w:hanging="280"/>
              <w:jc w:val="left"/>
              <w:rPr>
                <w:color w:val="auto"/>
                <w:sz w:val="22"/>
                <w:szCs w:val="22"/>
              </w:rPr>
            </w:pPr>
            <w:r>
              <w:rPr>
                <w:color w:val="auto"/>
                <w:sz w:val="22"/>
              </w:rPr>
              <w:t>1</w:t>
            </w:r>
            <w:r>
              <w:rPr>
                <w:color w:val="auto"/>
                <w:sz w:val="22"/>
              </w:rPr>
              <w:tab/>
              <w:t xml:space="preserve">Kannið hvort </w:t>
            </w:r>
            <w:proofErr w:type="spellStart"/>
            <w:r>
              <w:rPr>
                <w:color w:val="auto"/>
                <w:sz w:val="22"/>
              </w:rPr>
              <w:t>frumufæð</w:t>
            </w:r>
            <w:proofErr w:type="spellEnd"/>
            <w:r>
              <w:rPr>
                <w:color w:val="auto"/>
                <w:sz w:val="22"/>
              </w:rPr>
              <w:t xml:space="preserve"> tengist hvítblæði (mergskoðun eða vefjasýni).</w:t>
            </w:r>
          </w:p>
          <w:p w14:paraId="75FC01AB" w14:textId="77777777" w:rsidR="00610AF1" w:rsidRPr="00E933E7" w:rsidRDefault="00610AF1" w:rsidP="004D73AB">
            <w:pPr>
              <w:pStyle w:val="BMSBodyText"/>
              <w:keepNext/>
              <w:spacing w:before="0" w:after="0" w:line="240" w:lineRule="auto"/>
              <w:ind w:left="280" w:hanging="280"/>
              <w:jc w:val="left"/>
              <w:rPr>
                <w:color w:val="auto"/>
                <w:sz w:val="22"/>
                <w:szCs w:val="22"/>
              </w:rPr>
            </w:pPr>
          </w:p>
          <w:p w14:paraId="5FD8F288" w14:textId="77777777" w:rsidR="00610AF1" w:rsidRPr="00522FF7" w:rsidRDefault="00032926" w:rsidP="004D73AB">
            <w:pPr>
              <w:pStyle w:val="BMSBodyText"/>
              <w:keepNext/>
              <w:spacing w:before="0" w:after="0" w:line="240" w:lineRule="auto"/>
              <w:ind w:left="280" w:hanging="280"/>
              <w:jc w:val="left"/>
              <w:rPr>
                <w:color w:val="auto"/>
                <w:sz w:val="22"/>
                <w:szCs w:val="22"/>
              </w:rPr>
            </w:pPr>
            <w:r>
              <w:rPr>
                <w:color w:val="auto"/>
                <w:sz w:val="22"/>
              </w:rPr>
              <w:t>2</w:t>
            </w:r>
            <w:r>
              <w:rPr>
                <w:color w:val="auto"/>
                <w:sz w:val="22"/>
              </w:rPr>
              <w:tab/>
              <w:t xml:space="preserve">Ef </w:t>
            </w:r>
            <w:proofErr w:type="spellStart"/>
            <w:r>
              <w:rPr>
                <w:color w:val="auto"/>
                <w:sz w:val="22"/>
              </w:rPr>
              <w:t>frumufæð</w:t>
            </w:r>
            <w:proofErr w:type="spellEnd"/>
            <w:r>
              <w:rPr>
                <w:color w:val="auto"/>
                <w:sz w:val="22"/>
              </w:rPr>
              <w:t xml:space="preserve"> tengist ekki hvítblæði, skal hætta meðferðinni þar til ANC ≥ 1,0 x 10</w:t>
            </w:r>
            <w:r>
              <w:rPr>
                <w:rStyle w:val="EMEASuperscript"/>
              </w:rPr>
              <w:t>9</w:t>
            </w:r>
            <w:r>
              <w:rPr>
                <w:color w:val="auto"/>
                <w:sz w:val="22"/>
              </w:rPr>
              <w:t>/l og blóðflögur ≥ 20 x 10</w:t>
            </w:r>
            <w:r>
              <w:rPr>
                <w:rStyle w:val="EMEASuperscript"/>
              </w:rPr>
              <w:t>9</w:t>
            </w:r>
            <w:r>
              <w:rPr>
                <w:color w:val="auto"/>
                <w:sz w:val="22"/>
              </w:rPr>
              <w:t>/l. Síðan skal hefja meðferð aftur með upphaflegum byrjunarskammti.</w:t>
            </w:r>
          </w:p>
          <w:p w14:paraId="20DD3D86" w14:textId="77777777" w:rsidR="00610AF1" w:rsidRPr="00E933E7" w:rsidRDefault="00610AF1" w:rsidP="004D73AB">
            <w:pPr>
              <w:pStyle w:val="BMSBodyText"/>
              <w:keepNext/>
              <w:spacing w:before="0" w:after="0" w:line="240" w:lineRule="auto"/>
              <w:ind w:left="280" w:hanging="280"/>
              <w:jc w:val="left"/>
              <w:rPr>
                <w:color w:val="auto"/>
                <w:sz w:val="22"/>
                <w:szCs w:val="22"/>
              </w:rPr>
            </w:pPr>
          </w:p>
          <w:p w14:paraId="628E09A8" w14:textId="77777777" w:rsidR="00610AF1" w:rsidRPr="00522FF7" w:rsidRDefault="00032926" w:rsidP="004D73AB">
            <w:pPr>
              <w:pStyle w:val="BMSBodyText"/>
              <w:keepNext/>
              <w:spacing w:before="0" w:after="0" w:line="240" w:lineRule="auto"/>
              <w:ind w:left="280" w:hanging="280"/>
              <w:jc w:val="left"/>
              <w:rPr>
                <w:color w:val="auto"/>
                <w:sz w:val="22"/>
                <w:szCs w:val="22"/>
              </w:rPr>
            </w:pPr>
            <w:r>
              <w:rPr>
                <w:color w:val="auto"/>
                <w:sz w:val="22"/>
              </w:rPr>
              <w:t>3</w:t>
            </w:r>
            <w:r>
              <w:rPr>
                <w:color w:val="auto"/>
                <w:sz w:val="22"/>
              </w:rPr>
              <w:tab/>
              <w:t xml:space="preserve">Ef </w:t>
            </w:r>
            <w:proofErr w:type="spellStart"/>
            <w:r>
              <w:rPr>
                <w:color w:val="auto"/>
                <w:sz w:val="22"/>
              </w:rPr>
              <w:t>frumufæð</w:t>
            </w:r>
            <w:proofErr w:type="spellEnd"/>
            <w:r>
              <w:rPr>
                <w:color w:val="auto"/>
                <w:sz w:val="22"/>
              </w:rPr>
              <w:t xml:space="preserve"> tekur sig upp aftur, skal endurtaka lið 1 og halda áfram með minni skammt þ.e. 100 mg einu sinni á dag (</w:t>
            </w:r>
            <w:proofErr w:type="spellStart"/>
            <w:r>
              <w:rPr>
                <w:color w:val="auto"/>
                <w:sz w:val="22"/>
              </w:rPr>
              <w:t>second</w:t>
            </w:r>
            <w:proofErr w:type="spellEnd"/>
            <w:r>
              <w:rPr>
                <w:color w:val="auto"/>
                <w:sz w:val="22"/>
              </w:rPr>
              <w:t xml:space="preserve"> </w:t>
            </w:r>
            <w:proofErr w:type="spellStart"/>
            <w:r>
              <w:rPr>
                <w:color w:val="auto"/>
                <w:sz w:val="22"/>
              </w:rPr>
              <w:t>episode</w:t>
            </w:r>
            <w:proofErr w:type="spellEnd"/>
            <w:r>
              <w:rPr>
                <w:color w:val="auto"/>
                <w:sz w:val="22"/>
              </w:rPr>
              <w:t>) eða 80 mg einu sinni á dag (</w:t>
            </w:r>
            <w:proofErr w:type="spellStart"/>
            <w:r>
              <w:rPr>
                <w:color w:val="auto"/>
                <w:sz w:val="22"/>
              </w:rPr>
              <w:t>third</w:t>
            </w:r>
            <w:proofErr w:type="spellEnd"/>
            <w:r>
              <w:rPr>
                <w:color w:val="auto"/>
                <w:sz w:val="22"/>
              </w:rPr>
              <w:t xml:space="preserve"> </w:t>
            </w:r>
            <w:proofErr w:type="spellStart"/>
            <w:r>
              <w:rPr>
                <w:color w:val="auto"/>
                <w:sz w:val="22"/>
              </w:rPr>
              <w:t>episode</w:t>
            </w:r>
            <w:proofErr w:type="spellEnd"/>
            <w:r>
              <w:rPr>
                <w:color w:val="auto"/>
                <w:sz w:val="22"/>
              </w:rPr>
              <w:t>).</w:t>
            </w:r>
          </w:p>
          <w:p w14:paraId="7E1552E9" w14:textId="77777777" w:rsidR="00610AF1" w:rsidRPr="00E933E7" w:rsidRDefault="00610AF1" w:rsidP="004D73AB">
            <w:pPr>
              <w:pStyle w:val="BMSBodyText"/>
              <w:keepNext/>
              <w:spacing w:before="0" w:after="0" w:line="240" w:lineRule="auto"/>
              <w:ind w:left="280" w:hanging="280"/>
              <w:jc w:val="left"/>
              <w:rPr>
                <w:color w:val="auto"/>
                <w:sz w:val="22"/>
                <w:szCs w:val="22"/>
              </w:rPr>
            </w:pPr>
          </w:p>
          <w:p w14:paraId="131AAF88" w14:textId="77777777" w:rsidR="00610AF1" w:rsidRPr="00522FF7" w:rsidRDefault="00032926" w:rsidP="004D73AB">
            <w:pPr>
              <w:pStyle w:val="BMSBodyText"/>
              <w:keepNext/>
              <w:spacing w:before="0" w:after="0" w:line="240" w:lineRule="auto"/>
              <w:ind w:left="280" w:hanging="280"/>
              <w:jc w:val="left"/>
              <w:rPr>
                <w:color w:val="auto"/>
                <w:sz w:val="22"/>
                <w:szCs w:val="22"/>
              </w:rPr>
            </w:pPr>
            <w:r>
              <w:rPr>
                <w:color w:val="auto"/>
                <w:sz w:val="22"/>
              </w:rPr>
              <w:t>4</w:t>
            </w:r>
            <w:r>
              <w:rPr>
                <w:color w:val="auto"/>
                <w:sz w:val="22"/>
              </w:rPr>
              <w:tab/>
              <w:t xml:space="preserve">Ef </w:t>
            </w:r>
            <w:proofErr w:type="spellStart"/>
            <w:r>
              <w:rPr>
                <w:color w:val="auto"/>
                <w:sz w:val="22"/>
              </w:rPr>
              <w:t>frumufæð</w:t>
            </w:r>
            <w:proofErr w:type="spellEnd"/>
            <w:r>
              <w:rPr>
                <w:color w:val="auto"/>
                <w:sz w:val="22"/>
              </w:rPr>
              <w:t xml:space="preserve"> tengist hvítblæði skal hugsanlega auka skammt í 180 mg einu sinni á dag.</w:t>
            </w:r>
          </w:p>
          <w:p w14:paraId="01CCA3B1" w14:textId="77777777" w:rsidR="00610AF1" w:rsidRPr="00E933E7" w:rsidRDefault="00610AF1" w:rsidP="004D73AB">
            <w:pPr>
              <w:keepNext/>
              <w:ind w:left="288" w:hanging="288"/>
              <w:rPr>
                <w:szCs w:val="22"/>
              </w:rPr>
            </w:pPr>
          </w:p>
        </w:tc>
      </w:tr>
    </w:tbl>
    <w:p w14:paraId="63AD0D71" w14:textId="77777777" w:rsidR="004A14B8" w:rsidRDefault="00032926" w:rsidP="002871FD">
      <w:pPr>
        <w:pStyle w:val="EMEABodyText"/>
        <w:rPr>
          <w:sz w:val="18"/>
          <w:szCs w:val="18"/>
        </w:rPr>
      </w:pPr>
      <w:r>
        <w:rPr>
          <w:sz w:val="18"/>
        </w:rPr>
        <w:t xml:space="preserve">ANC = heildar </w:t>
      </w:r>
      <w:proofErr w:type="spellStart"/>
      <w:r>
        <w:rPr>
          <w:sz w:val="18"/>
        </w:rPr>
        <w:t>daufkyrningafjöldi</w:t>
      </w:r>
      <w:proofErr w:type="spellEnd"/>
    </w:p>
    <w:p w14:paraId="00E99EAB" w14:textId="77777777" w:rsidR="000E24A4" w:rsidRDefault="000E24A4" w:rsidP="002871FD">
      <w:pPr>
        <w:pStyle w:val="EMEABodyText"/>
        <w:rPr>
          <w:sz w:val="18"/>
          <w:szCs w:val="18"/>
        </w:rPr>
      </w:pP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1084"/>
        <w:gridCol w:w="2050"/>
        <w:gridCol w:w="1653"/>
        <w:gridCol w:w="1838"/>
      </w:tblGrid>
      <w:tr w:rsidR="005C0E39" w:rsidRPr="00522FF7" w14:paraId="38CBB2E8" w14:textId="77777777" w:rsidTr="003C00B4">
        <w:tc>
          <w:tcPr>
            <w:tcW w:w="9152" w:type="dxa"/>
            <w:gridSpan w:val="5"/>
            <w:tcBorders>
              <w:top w:val="nil"/>
              <w:left w:val="nil"/>
              <w:right w:val="nil"/>
            </w:tcBorders>
          </w:tcPr>
          <w:p w14:paraId="1D78A7D7" w14:textId="77777777" w:rsidR="00F372F8" w:rsidRPr="00E933E7" w:rsidRDefault="00032926" w:rsidP="00CE7434">
            <w:pPr>
              <w:pStyle w:val="BMSTableTitle"/>
              <w:tabs>
                <w:tab w:val="clear" w:pos="2160"/>
                <w:tab w:val="left" w:pos="1026"/>
              </w:tabs>
              <w:spacing w:before="0" w:after="0"/>
              <w:ind w:left="990" w:hanging="990"/>
              <w:rPr>
                <w:rFonts w:eastAsia="TimesNewRoman"/>
                <w:b w:val="0"/>
                <w:color w:val="000000"/>
                <w:sz w:val="22"/>
                <w:szCs w:val="22"/>
              </w:rPr>
            </w:pPr>
            <w:r>
              <w:rPr>
                <w:sz w:val="22"/>
              </w:rPr>
              <w:lastRenderedPageBreak/>
              <w:t>Tafla 4:</w:t>
            </w:r>
            <w:r>
              <w:rPr>
                <w:sz w:val="22"/>
              </w:rPr>
              <w:tab/>
              <w:t xml:space="preserve">Skammtaaðlögun vegna </w:t>
            </w:r>
            <w:proofErr w:type="spellStart"/>
            <w:r>
              <w:rPr>
                <w:sz w:val="22"/>
              </w:rPr>
              <w:t>daufkyrningafæðar</w:t>
            </w:r>
            <w:proofErr w:type="spellEnd"/>
            <w:r>
              <w:rPr>
                <w:sz w:val="22"/>
              </w:rPr>
              <w:t xml:space="preserve"> og </w:t>
            </w:r>
            <w:proofErr w:type="spellStart"/>
            <w:r>
              <w:rPr>
                <w:sz w:val="22"/>
              </w:rPr>
              <w:t>blóðflagnafæðar</w:t>
            </w:r>
            <w:proofErr w:type="spellEnd"/>
            <w:r>
              <w:rPr>
                <w:sz w:val="22"/>
              </w:rPr>
              <w:t xml:space="preserve"> hjá börnum með </w:t>
            </w:r>
            <w:proofErr w:type="spellStart"/>
            <w:r>
              <w:rPr>
                <w:sz w:val="22"/>
              </w:rPr>
              <w:t>Ph</w:t>
            </w:r>
            <w:proofErr w:type="spellEnd"/>
            <w:r>
              <w:rPr>
                <w:sz w:val="22"/>
              </w:rPr>
              <w:t>+ CML</w:t>
            </w:r>
            <w:r>
              <w:rPr>
                <w:sz w:val="22"/>
              </w:rPr>
              <w:noBreakHyphen/>
              <w:t>CP</w:t>
            </w:r>
          </w:p>
        </w:tc>
      </w:tr>
      <w:tr w:rsidR="005C0E39" w:rsidRPr="00522FF7" w14:paraId="6042D524" w14:textId="77777777" w:rsidTr="003C00B4">
        <w:tc>
          <w:tcPr>
            <w:tcW w:w="2756" w:type="dxa"/>
            <w:vMerge w:val="restart"/>
            <w:tcBorders>
              <w:right w:val="single" w:sz="4" w:space="0" w:color="auto"/>
            </w:tcBorders>
          </w:tcPr>
          <w:p w14:paraId="799B3E6A" w14:textId="77777777" w:rsidR="00741734" w:rsidRPr="00522FF7" w:rsidRDefault="00032926" w:rsidP="00CE7434">
            <w:pPr>
              <w:keepNext/>
            </w:pPr>
            <w:r>
              <w:t xml:space="preserve">1. Við viðvarandi </w:t>
            </w:r>
            <w:proofErr w:type="spellStart"/>
            <w:r>
              <w:t>frumufæð</w:t>
            </w:r>
            <w:proofErr w:type="spellEnd"/>
            <w:r>
              <w:t xml:space="preserve"> lengur en í 3 vikur á að athuga hvort </w:t>
            </w:r>
            <w:proofErr w:type="spellStart"/>
            <w:r>
              <w:t>frumufæð</w:t>
            </w:r>
            <w:proofErr w:type="spellEnd"/>
            <w:r>
              <w:t xml:space="preserve"> tengist hvítblæði (</w:t>
            </w:r>
            <w:proofErr w:type="spellStart"/>
            <w:r>
              <w:t>mergsog</w:t>
            </w:r>
            <w:proofErr w:type="spellEnd"/>
            <w:r>
              <w:t>/vefjasýni (</w:t>
            </w:r>
            <w:proofErr w:type="spellStart"/>
            <w:r>
              <w:t>marrow</w:t>
            </w:r>
            <w:proofErr w:type="spellEnd"/>
            <w:r>
              <w:t xml:space="preserve"> </w:t>
            </w:r>
            <w:proofErr w:type="spellStart"/>
            <w:r>
              <w:t>aspirate</w:t>
            </w:r>
            <w:proofErr w:type="spellEnd"/>
            <w:r>
              <w:t>/</w:t>
            </w:r>
            <w:proofErr w:type="spellStart"/>
            <w:r>
              <w:t>biopsy</w:t>
            </w:r>
            <w:proofErr w:type="spellEnd"/>
            <w:r>
              <w:t>)).</w:t>
            </w:r>
          </w:p>
          <w:p w14:paraId="53B65FA5" w14:textId="77777777" w:rsidR="00CC5D92" w:rsidRPr="00E933E7" w:rsidRDefault="00CC5D92" w:rsidP="00CE7434">
            <w:pPr>
              <w:pStyle w:val="BMSBodyText"/>
              <w:keepNext/>
              <w:keepLines/>
              <w:spacing w:before="0" w:after="0" w:line="240" w:lineRule="auto"/>
              <w:ind w:left="34"/>
              <w:jc w:val="left"/>
              <w:rPr>
                <w:color w:val="auto"/>
                <w:sz w:val="22"/>
                <w:szCs w:val="22"/>
              </w:rPr>
            </w:pPr>
          </w:p>
          <w:p w14:paraId="16800F97" w14:textId="77777777" w:rsidR="00741734" w:rsidRPr="00522FF7" w:rsidRDefault="00032926" w:rsidP="00CE7434">
            <w:pPr>
              <w:keepNext/>
            </w:pPr>
            <w:r>
              <w:t xml:space="preserve">2. Ef </w:t>
            </w:r>
            <w:proofErr w:type="spellStart"/>
            <w:r>
              <w:t>frumufæð</w:t>
            </w:r>
            <w:proofErr w:type="spellEnd"/>
            <w:r>
              <w:t xml:space="preserve"> tengist ekki hvítblæði, skal hætta meðferðinni þar til ANC ≥1,0 x 10</w:t>
            </w:r>
            <w:r>
              <w:rPr>
                <w:rStyle w:val="EMEASuperscript"/>
              </w:rPr>
              <w:t>9</w:t>
            </w:r>
            <w:r>
              <w:t>/l og blóðflögur ≥75 x 10</w:t>
            </w:r>
            <w:r>
              <w:rPr>
                <w:rStyle w:val="EMEASuperscript"/>
              </w:rPr>
              <w:t>9</w:t>
            </w:r>
            <w:r>
              <w:t>/l. Síðan skal hefja meðferð aftur með upphaflegum byrjunarskammti eða minnkuðum skammti.</w:t>
            </w:r>
          </w:p>
          <w:p w14:paraId="49E2D4BE" w14:textId="77777777" w:rsidR="00CC5D92" w:rsidRPr="00E933E7" w:rsidRDefault="00CC5D92" w:rsidP="00CE7434">
            <w:pPr>
              <w:pStyle w:val="BMSBodyText"/>
              <w:keepNext/>
              <w:keepLines/>
              <w:spacing w:before="0" w:after="0" w:line="240" w:lineRule="auto"/>
              <w:ind w:left="34" w:hanging="34"/>
              <w:jc w:val="left"/>
              <w:rPr>
                <w:color w:val="auto"/>
                <w:sz w:val="22"/>
                <w:szCs w:val="22"/>
              </w:rPr>
            </w:pPr>
          </w:p>
          <w:p w14:paraId="1E086267" w14:textId="77777777" w:rsidR="00F372F8" w:rsidRPr="00522FF7" w:rsidRDefault="00032926" w:rsidP="00CE7434">
            <w:pPr>
              <w:pStyle w:val="BMSBodyText"/>
              <w:keepNext/>
              <w:keepLines/>
              <w:spacing w:before="0" w:after="0" w:line="240" w:lineRule="auto"/>
              <w:ind w:left="34" w:hanging="34"/>
              <w:jc w:val="left"/>
              <w:rPr>
                <w:color w:val="auto"/>
                <w:sz w:val="22"/>
                <w:szCs w:val="22"/>
              </w:rPr>
            </w:pPr>
            <w:r>
              <w:rPr>
                <w:color w:val="auto"/>
                <w:sz w:val="22"/>
              </w:rPr>
              <w:t xml:space="preserve">3. Ef </w:t>
            </w:r>
            <w:proofErr w:type="spellStart"/>
            <w:r>
              <w:rPr>
                <w:color w:val="auto"/>
                <w:sz w:val="22"/>
              </w:rPr>
              <w:t>frumufæð</w:t>
            </w:r>
            <w:proofErr w:type="spellEnd"/>
            <w:r>
              <w:rPr>
                <w:color w:val="auto"/>
                <w:sz w:val="22"/>
              </w:rPr>
              <w:t xml:space="preserve"> kemur aftur fram á að endurtaka </w:t>
            </w:r>
            <w:proofErr w:type="spellStart"/>
            <w:r>
              <w:rPr>
                <w:color w:val="auto"/>
                <w:sz w:val="22"/>
              </w:rPr>
              <w:t>mergsog</w:t>
            </w:r>
            <w:proofErr w:type="spellEnd"/>
            <w:r>
              <w:rPr>
                <w:color w:val="auto"/>
                <w:sz w:val="22"/>
              </w:rPr>
              <w:t>/vefjasýni og hefja meðferð á ný með minni skammti.</w:t>
            </w:r>
          </w:p>
        </w:tc>
        <w:tc>
          <w:tcPr>
            <w:tcW w:w="1180" w:type="dxa"/>
            <w:tcBorders>
              <w:top w:val="single" w:sz="4" w:space="0" w:color="auto"/>
              <w:left w:val="single" w:sz="4" w:space="0" w:color="auto"/>
              <w:bottom w:val="single" w:sz="4" w:space="0" w:color="auto"/>
              <w:right w:val="nil"/>
            </w:tcBorders>
          </w:tcPr>
          <w:p w14:paraId="42B3DA0A" w14:textId="77777777" w:rsidR="00F372F8" w:rsidRPr="00E933E7" w:rsidRDefault="00F372F8" w:rsidP="00CE7434">
            <w:pPr>
              <w:keepNext/>
              <w:jc w:val="center"/>
              <w:rPr>
                <w:rFonts w:eastAsia="TimesNewRoman"/>
                <w:b/>
                <w:bCs/>
              </w:rPr>
            </w:pPr>
          </w:p>
        </w:tc>
        <w:tc>
          <w:tcPr>
            <w:tcW w:w="5216" w:type="dxa"/>
            <w:gridSpan w:val="3"/>
            <w:tcBorders>
              <w:top w:val="single" w:sz="4" w:space="0" w:color="auto"/>
              <w:left w:val="nil"/>
              <w:bottom w:val="single" w:sz="4" w:space="0" w:color="auto"/>
              <w:right w:val="single" w:sz="4" w:space="0" w:color="auto"/>
            </w:tcBorders>
          </w:tcPr>
          <w:p w14:paraId="08C09C8F" w14:textId="77777777" w:rsidR="00F372F8" w:rsidRPr="00E933E7" w:rsidRDefault="00032926" w:rsidP="00CE7434">
            <w:pPr>
              <w:keepNext/>
              <w:jc w:val="center"/>
              <w:rPr>
                <w:rFonts w:eastAsia="TimesNewRoman"/>
                <w:b/>
                <w:bCs/>
              </w:rPr>
            </w:pPr>
            <w:r>
              <w:rPr>
                <w:b/>
              </w:rPr>
              <w:t>Skammtur (hámarksskammtur á dag)</w:t>
            </w:r>
          </w:p>
        </w:tc>
      </w:tr>
      <w:tr w:rsidR="005C0E39" w14:paraId="628261B0" w14:textId="77777777" w:rsidTr="003C00B4">
        <w:tc>
          <w:tcPr>
            <w:tcW w:w="2756" w:type="dxa"/>
            <w:vMerge/>
            <w:tcBorders>
              <w:right w:val="single" w:sz="4" w:space="0" w:color="auto"/>
            </w:tcBorders>
          </w:tcPr>
          <w:p w14:paraId="7EF7B2F2" w14:textId="77777777" w:rsidR="00F372F8" w:rsidRPr="00EA4F84" w:rsidRDefault="00F372F8" w:rsidP="00467843">
            <w:pPr>
              <w:keepNext/>
              <w:keepLines/>
              <w:jc w:val="both"/>
              <w:rPr>
                <w:rFonts w:eastAsia="TimesNewRoman"/>
                <w:color w:val="000000"/>
                <w:szCs w:val="22"/>
                <w:lang w:val="en-US"/>
              </w:rPr>
            </w:pPr>
          </w:p>
        </w:tc>
        <w:tc>
          <w:tcPr>
            <w:tcW w:w="1180" w:type="dxa"/>
            <w:tcBorders>
              <w:top w:val="single" w:sz="4" w:space="0" w:color="auto"/>
              <w:left w:val="single" w:sz="4" w:space="0" w:color="auto"/>
              <w:bottom w:val="single" w:sz="4" w:space="0" w:color="auto"/>
              <w:right w:val="nil"/>
            </w:tcBorders>
          </w:tcPr>
          <w:p w14:paraId="7F98EB31" w14:textId="77777777" w:rsidR="00F372F8" w:rsidRPr="00E933E7" w:rsidRDefault="00F372F8" w:rsidP="00CE7434">
            <w:pPr>
              <w:keepNext/>
              <w:jc w:val="center"/>
              <w:rPr>
                <w:rFonts w:eastAsia="TimesNewRoman"/>
                <w:b/>
                <w:bCs/>
                <w:lang w:val="en-US"/>
              </w:rPr>
            </w:pPr>
          </w:p>
        </w:tc>
        <w:tc>
          <w:tcPr>
            <w:tcW w:w="1559" w:type="dxa"/>
            <w:tcBorders>
              <w:top w:val="single" w:sz="4" w:space="0" w:color="auto"/>
              <w:left w:val="nil"/>
              <w:bottom w:val="single" w:sz="4" w:space="0" w:color="auto"/>
              <w:right w:val="nil"/>
            </w:tcBorders>
          </w:tcPr>
          <w:p w14:paraId="2883AB9E" w14:textId="77777777" w:rsidR="00F372F8" w:rsidRPr="00EA4F84" w:rsidRDefault="00032926" w:rsidP="00CE7434">
            <w:pPr>
              <w:keepNext/>
              <w:jc w:val="center"/>
              <w:rPr>
                <w:rFonts w:eastAsia="TimesNewRoman"/>
                <w:b/>
                <w:bCs/>
              </w:rPr>
            </w:pPr>
            <w:r>
              <w:rPr>
                <w:b/>
              </w:rPr>
              <w:t>Upphaflegur byrjunarskammtur</w:t>
            </w:r>
          </w:p>
        </w:tc>
        <w:tc>
          <w:tcPr>
            <w:tcW w:w="1701" w:type="dxa"/>
            <w:tcBorders>
              <w:top w:val="single" w:sz="4" w:space="0" w:color="auto"/>
              <w:left w:val="nil"/>
              <w:bottom w:val="single" w:sz="4" w:space="0" w:color="auto"/>
              <w:right w:val="nil"/>
            </w:tcBorders>
          </w:tcPr>
          <w:p w14:paraId="5E5B86C4" w14:textId="77777777" w:rsidR="00F372F8" w:rsidRPr="00EA4F84" w:rsidRDefault="00032926" w:rsidP="00CE7434">
            <w:pPr>
              <w:keepNext/>
              <w:jc w:val="center"/>
              <w:rPr>
                <w:rFonts w:eastAsia="TimesNewRoman"/>
                <w:b/>
                <w:bCs/>
              </w:rPr>
            </w:pPr>
            <w:r>
              <w:rPr>
                <w:b/>
              </w:rPr>
              <w:t>Skammtar minnkaðir um eitt skammtaþrep</w:t>
            </w:r>
          </w:p>
        </w:tc>
        <w:tc>
          <w:tcPr>
            <w:tcW w:w="1956" w:type="dxa"/>
            <w:tcBorders>
              <w:top w:val="single" w:sz="4" w:space="0" w:color="auto"/>
              <w:left w:val="nil"/>
              <w:bottom w:val="single" w:sz="4" w:space="0" w:color="auto"/>
              <w:right w:val="single" w:sz="4" w:space="0" w:color="auto"/>
            </w:tcBorders>
          </w:tcPr>
          <w:p w14:paraId="784DFA25" w14:textId="77777777" w:rsidR="00F372F8" w:rsidRPr="00EA4F84" w:rsidRDefault="00032926" w:rsidP="00CE7434">
            <w:pPr>
              <w:keepNext/>
              <w:jc w:val="center"/>
              <w:rPr>
                <w:rFonts w:eastAsia="TimesNewRoman"/>
                <w:b/>
                <w:bCs/>
              </w:rPr>
            </w:pPr>
            <w:r>
              <w:rPr>
                <w:b/>
              </w:rPr>
              <w:t>Skammtar minnkaðir um tvö skammtaþrep</w:t>
            </w:r>
          </w:p>
        </w:tc>
      </w:tr>
      <w:tr w:rsidR="005C0E39" w14:paraId="1824089C" w14:textId="77777777" w:rsidTr="003C00B4">
        <w:tc>
          <w:tcPr>
            <w:tcW w:w="2756" w:type="dxa"/>
            <w:vMerge/>
            <w:tcBorders>
              <w:right w:val="single" w:sz="4" w:space="0" w:color="auto"/>
            </w:tcBorders>
          </w:tcPr>
          <w:p w14:paraId="3EEA8DB4" w14:textId="77777777" w:rsidR="00F372F8" w:rsidRPr="00E933E7" w:rsidRDefault="00F372F8" w:rsidP="00467843">
            <w:pPr>
              <w:keepNext/>
              <w:keepLines/>
              <w:jc w:val="both"/>
              <w:rPr>
                <w:rFonts w:eastAsia="TimesNewRoman"/>
                <w:color w:val="000000"/>
                <w:szCs w:val="22"/>
              </w:rPr>
            </w:pPr>
          </w:p>
        </w:tc>
        <w:tc>
          <w:tcPr>
            <w:tcW w:w="1180" w:type="dxa"/>
            <w:tcBorders>
              <w:top w:val="single" w:sz="4" w:space="0" w:color="auto"/>
              <w:left w:val="single" w:sz="4" w:space="0" w:color="auto"/>
              <w:bottom w:val="nil"/>
              <w:right w:val="nil"/>
            </w:tcBorders>
          </w:tcPr>
          <w:p w14:paraId="474B1A64" w14:textId="77777777" w:rsidR="00F372F8" w:rsidRPr="00EA4F84" w:rsidRDefault="00032926" w:rsidP="00CE7434">
            <w:pPr>
              <w:keepNext/>
              <w:jc w:val="center"/>
              <w:rPr>
                <w:rFonts w:eastAsia="TimesNewRoman"/>
                <w:b/>
                <w:bCs/>
              </w:rPr>
            </w:pPr>
            <w:r>
              <w:rPr>
                <w:b/>
              </w:rPr>
              <w:t>Töflur</w:t>
            </w:r>
          </w:p>
        </w:tc>
        <w:tc>
          <w:tcPr>
            <w:tcW w:w="1559" w:type="dxa"/>
            <w:tcBorders>
              <w:top w:val="single" w:sz="4" w:space="0" w:color="auto"/>
              <w:left w:val="nil"/>
              <w:bottom w:val="nil"/>
              <w:right w:val="nil"/>
            </w:tcBorders>
          </w:tcPr>
          <w:p w14:paraId="27404CAA" w14:textId="77777777" w:rsidR="00F372F8" w:rsidRPr="00EA4F84" w:rsidRDefault="00032926" w:rsidP="00CE7434">
            <w:pPr>
              <w:keepNext/>
              <w:jc w:val="center"/>
            </w:pPr>
            <w:r>
              <w:t>40 mg</w:t>
            </w:r>
          </w:p>
        </w:tc>
        <w:tc>
          <w:tcPr>
            <w:tcW w:w="1701" w:type="dxa"/>
            <w:tcBorders>
              <w:top w:val="single" w:sz="4" w:space="0" w:color="auto"/>
              <w:left w:val="nil"/>
              <w:bottom w:val="nil"/>
              <w:right w:val="nil"/>
            </w:tcBorders>
          </w:tcPr>
          <w:p w14:paraId="68C9E388" w14:textId="77777777" w:rsidR="00F372F8" w:rsidRPr="00EA4F84" w:rsidRDefault="00032926" w:rsidP="00CE7434">
            <w:pPr>
              <w:keepNext/>
              <w:jc w:val="center"/>
            </w:pPr>
            <w:r>
              <w:t>20 mg</w:t>
            </w:r>
          </w:p>
        </w:tc>
        <w:tc>
          <w:tcPr>
            <w:tcW w:w="1956" w:type="dxa"/>
            <w:tcBorders>
              <w:top w:val="single" w:sz="4" w:space="0" w:color="auto"/>
              <w:left w:val="nil"/>
              <w:bottom w:val="nil"/>
              <w:right w:val="single" w:sz="4" w:space="0" w:color="auto"/>
            </w:tcBorders>
          </w:tcPr>
          <w:p w14:paraId="242AC714" w14:textId="77777777" w:rsidR="00F372F8" w:rsidRPr="00EA4F84" w:rsidRDefault="00032926" w:rsidP="00CE7434">
            <w:pPr>
              <w:keepNext/>
              <w:jc w:val="center"/>
            </w:pPr>
            <w:r>
              <w:t>*</w:t>
            </w:r>
          </w:p>
        </w:tc>
      </w:tr>
      <w:tr w:rsidR="005C0E39" w14:paraId="37F80646" w14:textId="77777777" w:rsidTr="003C00B4">
        <w:tc>
          <w:tcPr>
            <w:tcW w:w="2756" w:type="dxa"/>
            <w:vMerge/>
            <w:tcBorders>
              <w:right w:val="single" w:sz="4" w:space="0" w:color="auto"/>
            </w:tcBorders>
          </w:tcPr>
          <w:p w14:paraId="396B00F2" w14:textId="77777777" w:rsidR="006F5FDF" w:rsidRPr="00EA4F84" w:rsidRDefault="006F5FDF" w:rsidP="00467843">
            <w:pPr>
              <w:keepNext/>
              <w:keepLines/>
              <w:jc w:val="both"/>
              <w:rPr>
                <w:rFonts w:eastAsia="TimesNewRoman"/>
                <w:color w:val="000000"/>
                <w:szCs w:val="22"/>
                <w:lang w:val="en-US"/>
              </w:rPr>
            </w:pPr>
          </w:p>
        </w:tc>
        <w:tc>
          <w:tcPr>
            <w:tcW w:w="1180" w:type="dxa"/>
            <w:tcBorders>
              <w:top w:val="nil"/>
              <w:left w:val="single" w:sz="4" w:space="0" w:color="auto"/>
              <w:bottom w:val="nil"/>
              <w:right w:val="nil"/>
            </w:tcBorders>
          </w:tcPr>
          <w:p w14:paraId="59100733" w14:textId="77777777" w:rsidR="006F5FDF" w:rsidRPr="00EA4F84" w:rsidRDefault="006F5FDF" w:rsidP="00CE7434">
            <w:pPr>
              <w:keepNext/>
              <w:jc w:val="center"/>
              <w:rPr>
                <w:rFonts w:eastAsia="TimesNewRoman"/>
              </w:rPr>
            </w:pPr>
          </w:p>
        </w:tc>
        <w:tc>
          <w:tcPr>
            <w:tcW w:w="1559" w:type="dxa"/>
            <w:tcBorders>
              <w:top w:val="nil"/>
              <w:left w:val="nil"/>
              <w:bottom w:val="nil"/>
              <w:right w:val="nil"/>
            </w:tcBorders>
          </w:tcPr>
          <w:p w14:paraId="56F10DB6" w14:textId="77777777" w:rsidR="006F5FDF" w:rsidRPr="00EA4F84" w:rsidRDefault="00032926" w:rsidP="00CE7434">
            <w:pPr>
              <w:keepNext/>
              <w:jc w:val="center"/>
            </w:pPr>
            <w:r>
              <w:t>60 mg</w:t>
            </w:r>
          </w:p>
        </w:tc>
        <w:tc>
          <w:tcPr>
            <w:tcW w:w="1701" w:type="dxa"/>
            <w:tcBorders>
              <w:top w:val="nil"/>
              <w:left w:val="nil"/>
              <w:bottom w:val="nil"/>
              <w:right w:val="nil"/>
            </w:tcBorders>
          </w:tcPr>
          <w:p w14:paraId="78A7E551" w14:textId="77777777" w:rsidR="006F5FDF" w:rsidRPr="00EA4F84" w:rsidRDefault="00032926" w:rsidP="00CE7434">
            <w:pPr>
              <w:keepNext/>
              <w:jc w:val="center"/>
            </w:pPr>
            <w:r>
              <w:t>40 mg</w:t>
            </w:r>
          </w:p>
        </w:tc>
        <w:tc>
          <w:tcPr>
            <w:tcW w:w="1956" w:type="dxa"/>
            <w:tcBorders>
              <w:top w:val="nil"/>
              <w:left w:val="nil"/>
              <w:bottom w:val="nil"/>
              <w:right w:val="single" w:sz="4" w:space="0" w:color="auto"/>
            </w:tcBorders>
          </w:tcPr>
          <w:p w14:paraId="5C154B56" w14:textId="77777777" w:rsidR="006F5FDF" w:rsidRPr="00EA4F84" w:rsidRDefault="00032926" w:rsidP="00CE7434">
            <w:pPr>
              <w:keepNext/>
              <w:jc w:val="center"/>
            </w:pPr>
            <w:r>
              <w:t>20 mg</w:t>
            </w:r>
          </w:p>
        </w:tc>
      </w:tr>
      <w:tr w:rsidR="005C0E39" w14:paraId="35CACB4E" w14:textId="77777777" w:rsidTr="003C00B4">
        <w:tc>
          <w:tcPr>
            <w:tcW w:w="2756" w:type="dxa"/>
            <w:vMerge/>
            <w:tcBorders>
              <w:right w:val="single" w:sz="4" w:space="0" w:color="auto"/>
            </w:tcBorders>
          </w:tcPr>
          <w:p w14:paraId="411571B6" w14:textId="77777777" w:rsidR="00F372F8" w:rsidRPr="00EA4F84" w:rsidRDefault="00F372F8" w:rsidP="00467843">
            <w:pPr>
              <w:keepNext/>
              <w:keepLines/>
              <w:jc w:val="both"/>
              <w:rPr>
                <w:rFonts w:eastAsia="TimesNewRoman"/>
                <w:color w:val="000000"/>
                <w:szCs w:val="22"/>
                <w:lang w:val="en-US"/>
              </w:rPr>
            </w:pPr>
          </w:p>
        </w:tc>
        <w:tc>
          <w:tcPr>
            <w:tcW w:w="1180" w:type="dxa"/>
            <w:tcBorders>
              <w:top w:val="nil"/>
              <w:left w:val="single" w:sz="4" w:space="0" w:color="auto"/>
              <w:bottom w:val="nil"/>
              <w:right w:val="nil"/>
            </w:tcBorders>
          </w:tcPr>
          <w:p w14:paraId="6EB83B7D" w14:textId="77777777" w:rsidR="00F372F8" w:rsidRPr="00EA4F84" w:rsidRDefault="00F372F8" w:rsidP="00CE7434">
            <w:pPr>
              <w:keepNext/>
              <w:jc w:val="center"/>
              <w:rPr>
                <w:rFonts w:eastAsia="TimesNewRoman"/>
              </w:rPr>
            </w:pPr>
          </w:p>
        </w:tc>
        <w:tc>
          <w:tcPr>
            <w:tcW w:w="1559" w:type="dxa"/>
            <w:tcBorders>
              <w:top w:val="nil"/>
              <w:left w:val="nil"/>
              <w:bottom w:val="nil"/>
              <w:right w:val="nil"/>
            </w:tcBorders>
          </w:tcPr>
          <w:p w14:paraId="2CCF2B97" w14:textId="77777777" w:rsidR="00F372F8" w:rsidRPr="00EA4F84" w:rsidRDefault="00032926" w:rsidP="00CE7434">
            <w:pPr>
              <w:keepNext/>
              <w:jc w:val="center"/>
            </w:pPr>
            <w:r>
              <w:t>70 mg</w:t>
            </w:r>
          </w:p>
        </w:tc>
        <w:tc>
          <w:tcPr>
            <w:tcW w:w="1701" w:type="dxa"/>
            <w:tcBorders>
              <w:top w:val="nil"/>
              <w:left w:val="nil"/>
              <w:bottom w:val="nil"/>
              <w:right w:val="nil"/>
            </w:tcBorders>
          </w:tcPr>
          <w:p w14:paraId="22C7F907" w14:textId="77777777" w:rsidR="00F372F8" w:rsidRPr="00EA4F84" w:rsidRDefault="00032926" w:rsidP="00CE7434">
            <w:pPr>
              <w:keepNext/>
              <w:jc w:val="center"/>
            </w:pPr>
            <w:r>
              <w:t>60 mg</w:t>
            </w:r>
          </w:p>
        </w:tc>
        <w:tc>
          <w:tcPr>
            <w:tcW w:w="1956" w:type="dxa"/>
            <w:tcBorders>
              <w:top w:val="nil"/>
              <w:left w:val="nil"/>
              <w:bottom w:val="nil"/>
              <w:right w:val="single" w:sz="4" w:space="0" w:color="auto"/>
            </w:tcBorders>
          </w:tcPr>
          <w:p w14:paraId="6CA94BB8" w14:textId="77777777" w:rsidR="00F372F8" w:rsidRPr="00EA4F84" w:rsidRDefault="00032926" w:rsidP="00CE7434">
            <w:pPr>
              <w:keepNext/>
              <w:jc w:val="center"/>
            </w:pPr>
            <w:r>
              <w:t>50 mg</w:t>
            </w:r>
          </w:p>
        </w:tc>
      </w:tr>
      <w:tr w:rsidR="005C0E39" w14:paraId="58E86A50" w14:textId="77777777" w:rsidTr="003C00B4">
        <w:tc>
          <w:tcPr>
            <w:tcW w:w="2756" w:type="dxa"/>
            <w:vMerge/>
            <w:tcBorders>
              <w:right w:val="single" w:sz="4" w:space="0" w:color="auto"/>
            </w:tcBorders>
          </w:tcPr>
          <w:p w14:paraId="3FE633BF" w14:textId="77777777" w:rsidR="00F372F8" w:rsidRPr="00EA4F84" w:rsidRDefault="00F372F8" w:rsidP="00467843">
            <w:pPr>
              <w:keepNext/>
              <w:keepLines/>
              <w:jc w:val="both"/>
              <w:rPr>
                <w:rFonts w:eastAsia="TimesNewRoman"/>
                <w:color w:val="000000"/>
                <w:szCs w:val="22"/>
                <w:lang w:val="en-US"/>
              </w:rPr>
            </w:pPr>
          </w:p>
        </w:tc>
        <w:tc>
          <w:tcPr>
            <w:tcW w:w="1180" w:type="dxa"/>
            <w:tcBorders>
              <w:top w:val="nil"/>
              <w:left w:val="single" w:sz="4" w:space="0" w:color="auto"/>
              <w:bottom w:val="single" w:sz="4" w:space="0" w:color="auto"/>
              <w:right w:val="nil"/>
            </w:tcBorders>
          </w:tcPr>
          <w:p w14:paraId="7D5BFA01" w14:textId="77777777" w:rsidR="00F372F8" w:rsidRPr="00EA4F84" w:rsidRDefault="00F372F8" w:rsidP="00CE7434">
            <w:pPr>
              <w:keepNext/>
              <w:jc w:val="center"/>
              <w:rPr>
                <w:rFonts w:eastAsia="TimesNewRoman"/>
              </w:rPr>
            </w:pPr>
          </w:p>
        </w:tc>
        <w:tc>
          <w:tcPr>
            <w:tcW w:w="1559" w:type="dxa"/>
            <w:tcBorders>
              <w:top w:val="nil"/>
              <w:left w:val="nil"/>
              <w:bottom w:val="single" w:sz="4" w:space="0" w:color="auto"/>
              <w:right w:val="nil"/>
            </w:tcBorders>
          </w:tcPr>
          <w:p w14:paraId="4C92ED7A" w14:textId="77777777" w:rsidR="00F372F8" w:rsidRPr="00EA4F84" w:rsidRDefault="00032926" w:rsidP="00CE7434">
            <w:pPr>
              <w:keepNext/>
              <w:jc w:val="center"/>
            </w:pPr>
            <w:r>
              <w:t>100 mg</w:t>
            </w:r>
          </w:p>
        </w:tc>
        <w:tc>
          <w:tcPr>
            <w:tcW w:w="1701" w:type="dxa"/>
            <w:tcBorders>
              <w:top w:val="nil"/>
              <w:left w:val="nil"/>
              <w:bottom w:val="single" w:sz="4" w:space="0" w:color="auto"/>
              <w:right w:val="nil"/>
            </w:tcBorders>
          </w:tcPr>
          <w:p w14:paraId="3BAD3790" w14:textId="77777777" w:rsidR="00F372F8" w:rsidRPr="00EA4F84" w:rsidRDefault="00032926" w:rsidP="00CE7434">
            <w:pPr>
              <w:keepNext/>
              <w:jc w:val="center"/>
            </w:pPr>
            <w:r>
              <w:t>80 mg</w:t>
            </w:r>
          </w:p>
        </w:tc>
        <w:tc>
          <w:tcPr>
            <w:tcW w:w="1956" w:type="dxa"/>
            <w:tcBorders>
              <w:top w:val="nil"/>
              <w:left w:val="nil"/>
              <w:bottom w:val="single" w:sz="4" w:space="0" w:color="auto"/>
              <w:right w:val="single" w:sz="4" w:space="0" w:color="auto"/>
            </w:tcBorders>
          </w:tcPr>
          <w:p w14:paraId="7F396BC5" w14:textId="77777777" w:rsidR="00F372F8" w:rsidRPr="00EA4F84" w:rsidRDefault="00032926" w:rsidP="00CE7434">
            <w:pPr>
              <w:keepNext/>
              <w:jc w:val="center"/>
            </w:pPr>
            <w:r>
              <w:t>70 mg</w:t>
            </w:r>
          </w:p>
        </w:tc>
      </w:tr>
    </w:tbl>
    <w:p w14:paraId="674361BE" w14:textId="77777777" w:rsidR="00F372F8" w:rsidRPr="00EA4F84" w:rsidRDefault="00032926" w:rsidP="00CE7434">
      <w:pPr>
        <w:keepNext/>
        <w:rPr>
          <w:sz w:val="18"/>
          <w:szCs w:val="18"/>
        </w:rPr>
      </w:pPr>
      <w:r>
        <w:rPr>
          <w:sz w:val="18"/>
        </w:rPr>
        <w:t xml:space="preserve">ANC = heildar </w:t>
      </w:r>
      <w:proofErr w:type="spellStart"/>
      <w:r>
        <w:rPr>
          <w:sz w:val="18"/>
        </w:rPr>
        <w:t>daufkyrningafjöldi</w:t>
      </w:r>
      <w:proofErr w:type="spellEnd"/>
    </w:p>
    <w:p w14:paraId="1F099855" w14:textId="77777777" w:rsidR="00F372F8" w:rsidRPr="00EA4F84" w:rsidRDefault="00032926" w:rsidP="00CE7434">
      <w:pPr>
        <w:keepNext/>
        <w:rPr>
          <w:sz w:val="18"/>
          <w:szCs w:val="18"/>
        </w:rPr>
      </w:pPr>
      <w:r>
        <w:rPr>
          <w:sz w:val="18"/>
        </w:rPr>
        <w:t>*minni töfluskammtur ekki fáanlegur</w:t>
      </w:r>
    </w:p>
    <w:p w14:paraId="4E25B458" w14:textId="77777777" w:rsidR="00F25804" w:rsidRPr="00EA4F84" w:rsidRDefault="00F25804" w:rsidP="009E36ED">
      <w:pPr>
        <w:pStyle w:val="EMEABodyText"/>
        <w:rPr>
          <w:sz w:val="18"/>
          <w:szCs w:val="18"/>
        </w:rPr>
      </w:pPr>
    </w:p>
    <w:p w14:paraId="1784680B" w14:textId="77777777" w:rsidR="00F25804" w:rsidRPr="00522FF7" w:rsidRDefault="00032926" w:rsidP="009E36ED">
      <w:pPr>
        <w:pStyle w:val="EMEABodyText"/>
        <w:rPr>
          <w:szCs w:val="22"/>
        </w:rPr>
      </w:pPr>
      <w:r>
        <w:t xml:space="preserve">Ef ≥3. gráðu </w:t>
      </w:r>
      <w:proofErr w:type="spellStart"/>
      <w:r>
        <w:t>daufkyrningafæð</w:t>
      </w:r>
      <w:proofErr w:type="spellEnd"/>
      <w:r>
        <w:t xml:space="preserve"> eða </w:t>
      </w:r>
      <w:proofErr w:type="spellStart"/>
      <w:r>
        <w:t>blóðflagnafæð</w:t>
      </w:r>
      <w:proofErr w:type="spellEnd"/>
      <w:r>
        <w:t xml:space="preserve"> kemur aftur fram meðan á algjörri blóðfræðilegri svörun stendur hjá börnum með </w:t>
      </w:r>
      <w:proofErr w:type="spellStart"/>
      <w:r>
        <w:t>Ph</w:t>
      </w:r>
      <w:proofErr w:type="spellEnd"/>
      <w:r>
        <w:t>+ CML</w:t>
      </w:r>
      <w:r>
        <w:noBreakHyphen/>
        <w:t xml:space="preserve">CP á að gera hlé á meðferð með SPRYCEL og hefja má meðferð á ný með minni skammti. Skammta á að minnka tímabundið við meðalalvarlega </w:t>
      </w:r>
      <w:proofErr w:type="spellStart"/>
      <w:r>
        <w:t>frumufæð</w:t>
      </w:r>
      <w:proofErr w:type="spellEnd"/>
      <w:r>
        <w:t xml:space="preserve"> og koma á sjúkdómshléi eftir þörfum.</w:t>
      </w:r>
    </w:p>
    <w:p w14:paraId="4D9819D4" w14:textId="77777777" w:rsidR="00BF2C7A" w:rsidRPr="00E933E7" w:rsidRDefault="00BF2C7A" w:rsidP="009E36ED">
      <w:pPr>
        <w:pStyle w:val="EMEABodyText"/>
        <w:rPr>
          <w:szCs w:val="22"/>
        </w:rPr>
      </w:pPr>
    </w:p>
    <w:p w14:paraId="5F23BDD2" w14:textId="77777777" w:rsidR="00BF2C7A" w:rsidRPr="00522FF7" w:rsidRDefault="00032926" w:rsidP="009E36ED">
      <w:pPr>
        <w:pStyle w:val="EMEABodyText"/>
        <w:rPr>
          <w:szCs w:val="22"/>
        </w:rPr>
      </w:pPr>
      <w:r>
        <w:t xml:space="preserve">Hjá börnum með </w:t>
      </w:r>
      <w:proofErr w:type="spellStart"/>
      <w:r>
        <w:t>Ph</w:t>
      </w:r>
      <w:proofErr w:type="spellEnd"/>
      <w:r>
        <w:t xml:space="preserve">+ ALL er skammtaaðlögun ekki ráðlögð ef 1. til 4. stigs eiturverkanir á blóðmynd koma fram. Ef </w:t>
      </w:r>
      <w:proofErr w:type="spellStart"/>
      <w:r>
        <w:t>daufkyrningafæð</w:t>
      </w:r>
      <w:proofErr w:type="spellEnd"/>
      <w:r>
        <w:t xml:space="preserve"> og/eða </w:t>
      </w:r>
      <w:proofErr w:type="spellStart"/>
      <w:r>
        <w:t>blóðflagnafæð</w:t>
      </w:r>
      <w:proofErr w:type="spellEnd"/>
      <w:r>
        <w:t xml:space="preserve"> verða til þess að meira en 14 daga töf verður á næstu fjöllyfjagjöf á að gera hlé á meðferð með SPRYCEL og hefja síðan meðferð á ný á sama skammtabili um leið og næsta fjöllyfjagjöf hefst. Ef </w:t>
      </w:r>
      <w:proofErr w:type="spellStart"/>
      <w:r>
        <w:t>daufkyrningafæð</w:t>
      </w:r>
      <w:proofErr w:type="spellEnd"/>
      <w:r>
        <w:t xml:space="preserve"> og/eða </w:t>
      </w:r>
      <w:proofErr w:type="spellStart"/>
      <w:r>
        <w:t>blóðflagnafæð</w:t>
      </w:r>
      <w:proofErr w:type="spellEnd"/>
      <w:r>
        <w:t xml:space="preserve"> er viðvarandi og næstu fjöllyfjagjöf er seinkað um 7 daga til viðbótar á að meta beinmerg með tilliti til frumumagns og hlutfalls </w:t>
      </w:r>
      <w:proofErr w:type="spellStart"/>
      <w:r>
        <w:t>kímfrumna</w:t>
      </w:r>
      <w:proofErr w:type="spellEnd"/>
      <w:r>
        <w:t>. Ef frumumagn í merg er &lt;10% á að gera hlé á meðferð með SPRYCEL þangað til ANC &gt;500/</w:t>
      </w:r>
      <w:proofErr w:type="spellStart"/>
      <w:r>
        <w:t>μl</w:t>
      </w:r>
      <w:proofErr w:type="spellEnd"/>
      <w:r>
        <w:t xml:space="preserve"> (0,5 x 10</w:t>
      </w:r>
      <w:r>
        <w:rPr>
          <w:vertAlign w:val="superscript"/>
        </w:rPr>
        <w:t>9</w:t>
      </w:r>
      <w:r>
        <w:t>/l) þá má hefja meðferð á ný með fullum skammti. Ef frumumagn í merg er &gt;10% má íhuga hvort hefja eigi meðferð með SPRYCEL á ný.</w:t>
      </w:r>
    </w:p>
    <w:p w14:paraId="7935F907" w14:textId="77777777" w:rsidR="00F25804" w:rsidRPr="00E933E7" w:rsidRDefault="00F25804" w:rsidP="009E36ED">
      <w:pPr>
        <w:pStyle w:val="EMEABodyText"/>
        <w:rPr>
          <w:szCs w:val="22"/>
        </w:rPr>
      </w:pPr>
    </w:p>
    <w:p w14:paraId="269F7648" w14:textId="77777777" w:rsidR="00610AF1" w:rsidRPr="00522FF7" w:rsidRDefault="00032926" w:rsidP="009E36ED">
      <w:pPr>
        <w:pStyle w:val="EMEABodyText"/>
        <w:keepNext/>
        <w:rPr>
          <w:i/>
        </w:rPr>
      </w:pPr>
      <w:r>
        <w:rPr>
          <w:i/>
        </w:rPr>
        <w:t>Aukaverkanir sem ekki tengjast blóðmynd</w:t>
      </w:r>
    </w:p>
    <w:p w14:paraId="4E8981FF" w14:textId="77777777" w:rsidR="00610AF1" w:rsidRPr="00522FF7" w:rsidRDefault="00032926" w:rsidP="009E36ED">
      <w:pPr>
        <w:pStyle w:val="EMEABodyText"/>
      </w:pPr>
      <w:r>
        <w:t xml:space="preserve">Ef meðalalvarleg aukaverkun af 2. gráðu, sem tengist ekki blóðmynd, kemur fram við notkun </w:t>
      </w:r>
      <w:proofErr w:type="spellStart"/>
      <w:r>
        <w:t>dasatinibs</w:t>
      </w:r>
      <w:proofErr w:type="spellEnd"/>
      <w:r>
        <w:t xml:space="preserve">, skal gera hlé á meðferð þar til aukaverkunin er horfin eða ástandið orðið eins og við upphaf meðferðar. Hefja skal meðferð að nýju með sama skammti þegar aukaverkun kemur fram í fyrsta skipti en minnka skammt ef um endurtekna aukaverkun er að ræða. Ef alvarleg aukaverkun af 3. eða 4. gráðu sem ekki tengist blóðmynd kemur fram við notkun </w:t>
      </w:r>
      <w:proofErr w:type="spellStart"/>
      <w:r>
        <w:t>dasatinibs</w:t>
      </w:r>
      <w:proofErr w:type="spellEnd"/>
      <w:r>
        <w:t xml:space="preserve"> verður að gera hlé á meðferð þar til búið er að yfirvinna aukaverkunina. Þá má hefja meðferð að nýju með minni skammti eins og við á eftir alvarleika aukaverkunarinnar. Fyrir sjúklinga með CML í stöðugum fasa sem fá 100 mg einu sinni á dag er ráðlagt að minnka skammt í 80 mg einu sinni á dag og ef þörf krefur skal minnka skammt enn frekar úr 80 mg í 50 mg einu sinni á dag. Fyrir sjúklinga með langt gengið CML eða </w:t>
      </w:r>
      <w:proofErr w:type="spellStart"/>
      <w:r>
        <w:t>Ph</w:t>
      </w:r>
      <w:proofErr w:type="spellEnd"/>
      <w:r>
        <w:t>+ ALL sem fá 140 mg einu sinni á dag er ráðlagt að minnka skammt í 100 mg einu sinni á dag og ef þörf krefur skal minnka skammt enn frekar úr 100 mg í 50 mg einu sinni á dag. Hjá börnum með CML</w:t>
      </w:r>
      <w:r>
        <w:noBreakHyphen/>
        <w:t xml:space="preserve">CP með aukaverkanir sem ekki tengjast blóðmynd á að fylgja ráðleggingum um skammtaminnkun vegna aukaverkana á blóð sem lýst er hér á undan. Hjá börnum með </w:t>
      </w:r>
      <w:proofErr w:type="spellStart"/>
      <w:r>
        <w:t>Ph</w:t>
      </w:r>
      <w:proofErr w:type="spellEnd"/>
      <w:r>
        <w:t xml:space="preserve">+ ALL með aukaverkanir sem ekki tengjast blóðmynd á að minnka skammta um eitt skammtþrep ef nauðsyn </w:t>
      </w:r>
      <w:r>
        <w:lastRenderedPageBreak/>
        <w:t>krefur samkvæmt leiðbeiningum um skammtaminnkun fyrir aukaverkanir á blóðmynd sem lýst er hér á undan.</w:t>
      </w:r>
    </w:p>
    <w:p w14:paraId="0C4CE550" w14:textId="77777777" w:rsidR="000F2285" w:rsidRPr="00E933E7" w:rsidRDefault="000F2285" w:rsidP="00AF6DFE">
      <w:pPr>
        <w:pStyle w:val="EMEABodyText"/>
      </w:pPr>
    </w:p>
    <w:p w14:paraId="7D05E116" w14:textId="77777777" w:rsidR="007707B2" w:rsidRPr="00522FF7" w:rsidRDefault="00032926" w:rsidP="00067CCF">
      <w:pPr>
        <w:pStyle w:val="EMEABodyText"/>
        <w:keepNext/>
        <w:rPr>
          <w:i/>
        </w:rPr>
      </w:pPr>
      <w:r>
        <w:rPr>
          <w:i/>
        </w:rPr>
        <w:t>Vökvasöfnun í brjóstholi</w:t>
      </w:r>
    </w:p>
    <w:p w14:paraId="6598FD94" w14:textId="77777777" w:rsidR="0035347C" w:rsidRPr="00522FF7" w:rsidRDefault="00032926" w:rsidP="002C2773">
      <w:pPr>
        <w:pStyle w:val="EMEABodyText"/>
        <w:rPr>
          <w:bCs/>
        </w:rPr>
      </w:pPr>
      <w:r>
        <w:t xml:space="preserve">Ef vökvasöfnun í brjóstholi greinist skal gera hlé á </w:t>
      </w:r>
      <w:proofErr w:type="spellStart"/>
      <w:r>
        <w:t>dasatinibgjöf</w:t>
      </w:r>
      <w:proofErr w:type="spellEnd"/>
      <w:r>
        <w:t xml:space="preserve"> þar til sjúklingur hefur verið skoðaður, er einkennalaus eða er eins og við upphaf meðferðar. Íhuga skal meðferð með </w:t>
      </w:r>
      <w:proofErr w:type="spellStart"/>
      <w:r>
        <w:t>þvagræsilyfjum</w:t>
      </w:r>
      <w:proofErr w:type="spellEnd"/>
      <w:r>
        <w:t xml:space="preserve"> eða barksterum eða hvorutveggja samtímis ef aukaverkunin hefur ekki lagast á u.þ.b. tæpri viku (sjá kafla 4.4 og 4.8). Þegar búið er að yfirvinna aukaverkun sem kemur fram í fyrstu meðferðarlotu skal íhuga að hefja meðferð að nýju með sama skammti af </w:t>
      </w:r>
      <w:proofErr w:type="spellStart"/>
      <w:r>
        <w:t>dasatinibi</w:t>
      </w:r>
      <w:proofErr w:type="spellEnd"/>
      <w:r>
        <w:t xml:space="preserve">. Þegar búið er að yfirvinna aukaverkun sem kemur fram í næstu meðferðarlotu, skal hefja meðferð að nýju með </w:t>
      </w:r>
      <w:proofErr w:type="spellStart"/>
      <w:r>
        <w:t>dasatinibi</w:t>
      </w:r>
      <w:proofErr w:type="spellEnd"/>
      <w:r>
        <w:t xml:space="preserve"> með næstu skammtastærð fyrir neðan. Þegar búið er að yfirvinna alvarlega aukaverkun (af 3. eða 4. gráðu) er hægt að hefja meðferð að nýju með minni skammti eins og við á eftir alvarleika aukaverkunarinnar.</w:t>
      </w:r>
    </w:p>
    <w:p w14:paraId="394508E2" w14:textId="77777777" w:rsidR="00FB3F2D" w:rsidRPr="00E933E7" w:rsidRDefault="00FB3F2D" w:rsidP="002C2773">
      <w:pPr>
        <w:pStyle w:val="EMEABodyText"/>
        <w:rPr>
          <w:bCs/>
          <w:u w:val="single"/>
        </w:rPr>
      </w:pPr>
    </w:p>
    <w:p w14:paraId="28729215" w14:textId="77777777" w:rsidR="0094794B" w:rsidRPr="00522FF7" w:rsidRDefault="00032926" w:rsidP="0094794B">
      <w:pPr>
        <w:keepNext/>
        <w:rPr>
          <w:bCs/>
          <w:i/>
        </w:rPr>
      </w:pPr>
      <w:r>
        <w:rPr>
          <w:i/>
        </w:rPr>
        <w:t>Minnkun skammta við samhliða notkun öflugra CYP3A4 hemla</w:t>
      </w:r>
    </w:p>
    <w:p w14:paraId="4E5AEA26" w14:textId="77777777" w:rsidR="0094794B" w:rsidRPr="00522FF7" w:rsidRDefault="00032926" w:rsidP="0094794B">
      <w:pPr>
        <w:rPr>
          <w:bCs/>
        </w:rPr>
      </w:pPr>
      <w:r>
        <w:t xml:space="preserve">Forðast á notkun öflugra CYP3A4 hemla og greipaldinsafa samhliða SPRYCEL (sjá kafla 4.5). Ef hægt er ætti að velja aðra meðferð samhliða sem er án eða með lágmarksensímhömlun. Ef nauðsynlegt er að gefa SPRYCEL ásamt öflugum CYP3A4 hemli á að íhuga að minnka skammta í: </w:t>
      </w:r>
    </w:p>
    <w:p w14:paraId="10D58854" w14:textId="77777777" w:rsidR="0094794B" w:rsidRPr="00522FF7" w:rsidRDefault="00032926" w:rsidP="0094794B">
      <w:pPr>
        <w:numPr>
          <w:ilvl w:val="0"/>
          <w:numId w:val="30"/>
        </w:numPr>
        <w:rPr>
          <w:bCs/>
        </w:rPr>
      </w:pPr>
      <w:r>
        <w:t>40 mg daglega fyrir sjúklinga sem fá SPRYCEL 140 mg töflu daglega.</w:t>
      </w:r>
    </w:p>
    <w:p w14:paraId="6ADBADCB" w14:textId="77777777" w:rsidR="0094794B" w:rsidRPr="00522FF7" w:rsidRDefault="00032926" w:rsidP="0094794B">
      <w:pPr>
        <w:numPr>
          <w:ilvl w:val="0"/>
          <w:numId w:val="30"/>
        </w:numPr>
        <w:rPr>
          <w:bCs/>
        </w:rPr>
      </w:pPr>
      <w:r>
        <w:t>20 mg daglega fyrir sjúklinga sem fá SPRYCEL 100 mg töflu daglega.</w:t>
      </w:r>
    </w:p>
    <w:p w14:paraId="08A73631" w14:textId="77777777" w:rsidR="0094794B" w:rsidRPr="00522FF7" w:rsidRDefault="00032926" w:rsidP="0094794B">
      <w:pPr>
        <w:numPr>
          <w:ilvl w:val="0"/>
          <w:numId w:val="30"/>
        </w:numPr>
        <w:rPr>
          <w:bCs/>
        </w:rPr>
      </w:pPr>
      <w:r>
        <w:t>20 mg daglega fyrir sjúklinga sem fá SPRYCEL 70 mg töflu daglega.</w:t>
      </w:r>
    </w:p>
    <w:p w14:paraId="11D6A994" w14:textId="77777777" w:rsidR="0094794B" w:rsidRPr="00E933E7" w:rsidRDefault="0094794B" w:rsidP="0094794B">
      <w:pPr>
        <w:rPr>
          <w:bCs/>
          <w:lang w:val="pt-PT"/>
        </w:rPr>
      </w:pPr>
    </w:p>
    <w:p w14:paraId="733459F2" w14:textId="77777777" w:rsidR="0094794B" w:rsidRPr="00522FF7" w:rsidRDefault="00032926" w:rsidP="0094794B">
      <w:pPr>
        <w:rPr>
          <w:bCs/>
        </w:rPr>
      </w:pPr>
      <w:r>
        <w:t xml:space="preserve">Hjá sjúklingum sem fá SPRYCEL 60 mg eða 40 mg daglega á að íhuga hlé á skömmtum SPRYCEL þar til notkun CYP3A4 hemils er hætt eða skipta í minni skammt með mixtúru (sjá samantekt á eiginleikum SPRYCEL mixtúrudufti, dreifu). Gera á ráð fyrir u.þ.b. einnar viku </w:t>
      </w:r>
      <w:proofErr w:type="spellStart"/>
      <w:r>
        <w:t>útskolunartímabili</w:t>
      </w:r>
      <w:proofErr w:type="spellEnd"/>
      <w:r>
        <w:t xml:space="preserve"> eftir að notkun hemils er hætt áður en notkun SPRYCEL er hafin á ný. </w:t>
      </w:r>
    </w:p>
    <w:p w14:paraId="3A6B882F" w14:textId="77777777" w:rsidR="0094794B" w:rsidRPr="00E933E7" w:rsidRDefault="0094794B" w:rsidP="0094794B">
      <w:pPr>
        <w:rPr>
          <w:bCs/>
        </w:rPr>
      </w:pPr>
    </w:p>
    <w:p w14:paraId="4A5442DF" w14:textId="77777777" w:rsidR="009464A4" w:rsidRPr="00522FF7" w:rsidRDefault="00032926" w:rsidP="00046D33">
      <w:pPr>
        <w:rPr>
          <w:bCs/>
        </w:rPr>
      </w:pPr>
      <w:r>
        <w:t xml:space="preserve">Gert er ráð fyrir að minnkaðir skammtar SPRYCEL aðlagi flatarmál undir </w:t>
      </w:r>
      <w:proofErr w:type="spellStart"/>
      <w:r>
        <w:t>kúrfu</w:t>
      </w:r>
      <w:proofErr w:type="spellEnd"/>
      <w:r>
        <w:t xml:space="preserve"> (AUC) að því bili sem var án CYP3A4 hemla; þó eru klínískar upplýsingar ekki fyrirliggjandi við þessa skammtaaðlögun hjá sjúklingum sem fá öfluga CYP3A4 hemla. Ef SPRYCEL </w:t>
      </w:r>
      <w:proofErr w:type="spellStart"/>
      <w:r>
        <w:t>þolist</w:t>
      </w:r>
      <w:proofErr w:type="spellEnd"/>
      <w:r>
        <w:t xml:space="preserve"> ekki eftir að skammtar hafa verið minnkaðir á að hætta notkun öfluga CYP3A4 hemilsins eða gera hlé á notkun SPRYCEL þar til notkun hemilsins hefur verið hætt. Gera á ráð fyrir u.þ.b. einnar viku </w:t>
      </w:r>
      <w:proofErr w:type="spellStart"/>
      <w:r>
        <w:t>útskolunartímabili</w:t>
      </w:r>
      <w:proofErr w:type="spellEnd"/>
      <w:r>
        <w:t xml:space="preserve"> eftir að notkun hemilsins er hætt áður en skammtur SPRYCEL er aukinn.</w:t>
      </w:r>
    </w:p>
    <w:p w14:paraId="1D965003" w14:textId="77777777" w:rsidR="001E5549" w:rsidRPr="00E933E7" w:rsidRDefault="001E5549" w:rsidP="00046D33">
      <w:pPr>
        <w:rPr>
          <w:bCs/>
        </w:rPr>
      </w:pPr>
    </w:p>
    <w:p w14:paraId="2A884541" w14:textId="77777777" w:rsidR="001E5549" w:rsidRPr="00522FF7" w:rsidRDefault="00032926" w:rsidP="001E5549">
      <w:pPr>
        <w:pStyle w:val="EMEABodyText"/>
        <w:keepNext/>
        <w:rPr>
          <w:bCs/>
          <w:u w:val="single"/>
        </w:rPr>
      </w:pPr>
      <w:r>
        <w:rPr>
          <w:u w:val="single"/>
        </w:rPr>
        <w:t>Sérstakir hópar</w:t>
      </w:r>
    </w:p>
    <w:p w14:paraId="48D59100" w14:textId="77777777" w:rsidR="00610AF1" w:rsidRPr="00522FF7" w:rsidRDefault="00032926" w:rsidP="00067CCF">
      <w:pPr>
        <w:pStyle w:val="EMEABodyText"/>
        <w:keepNext/>
      </w:pPr>
      <w:r>
        <w:rPr>
          <w:i/>
          <w:u w:val="single"/>
        </w:rPr>
        <w:t>Aldraðir</w:t>
      </w:r>
    </w:p>
    <w:p w14:paraId="4428844B" w14:textId="77777777" w:rsidR="00610AF1" w:rsidRPr="00522FF7" w:rsidRDefault="00032926" w:rsidP="009E36ED">
      <w:pPr>
        <w:pStyle w:val="EMEABodyText"/>
      </w:pPr>
      <w:r>
        <w:t>Enginn marktækur aldurstengdur munur á lyfjahvörfum hefur komið fram hjá þessum sjúklingum í klínískum rannsóknum. Engar sértækar ráðleggingar um skammta eru nauðsynlegar fyrir aldraða.</w:t>
      </w:r>
    </w:p>
    <w:p w14:paraId="6167FC2C" w14:textId="77777777" w:rsidR="00610AF1" w:rsidRPr="00E933E7" w:rsidRDefault="00610AF1" w:rsidP="009E36ED">
      <w:pPr>
        <w:pStyle w:val="EMEABodyText"/>
      </w:pPr>
    </w:p>
    <w:p w14:paraId="6D421666" w14:textId="77777777" w:rsidR="00610AF1" w:rsidRPr="00522FF7" w:rsidRDefault="00032926" w:rsidP="00067CCF">
      <w:pPr>
        <w:pStyle w:val="EMEABodyText"/>
        <w:keepNext/>
        <w:rPr>
          <w:u w:val="single"/>
        </w:rPr>
      </w:pPr>
      <w:r>
        <w:rPr>
          <w:i/>
          <w:u w:val="single"/>
        </w:rPr>
        <w:t>Skert lifrarstarfsemi</w:t>
      </w:r>
    </w:p>
    <w:p w14:paraId="1B622EE8" w14:textId="77777777" w:rsidR="00610AF1" w:rsidRPr="00522FF7" w:rsidRDefault="00032926" w:rsidP="009E36ED">
      <w:pPr>
        <w:pStyle w:val="EMEABodyText"/>
      </w:pPr>
      <w:r>
        <w:t>Sjúklingar með vægt skerta, meðalskerta eða alvarlega skerta lifrarstarfsemi geta fengið ráðlagðan upphafsskammt. Samt sem áður á að nota SPRYCEL með varúð hjá sjúklingum með skerta lifrarstarfsemi (sjá kafla 5.2).</w:t>
      </w:r>
    </w:p>
    <w:p w14:paraId="20AE4AD5" w14:textId="77777777" w:rsidR="00610AF1" w:rsidRPr="00E933E7" w:rsidRDefault="00610AF1" w:rsidP="009E36ED">
      <w:pPr>
        <w:pStyle w:val="EMEABodyText"/>
      </w:pPr>
    </w:p>
    <w:p w14:paraId="59798AF8" w14:textId="77777777" w:rsidR="00610AF1" w:rsidRPr="00522FF7" w:rsidRDefault="00032926" w:rsidP="00067CCF">
      <w:pPr>
        <w:pStyle w:val="EMEABodyText"/>
        <w:keepNext/>
        <w:rPr>
          <w:u w:val="single"/>
        </w:rPr>
      </w:pPr>
      <w:r>
        <w:rPr>
          <w:i/>
          <w:u w:val="single"/>
        </w:rPr>
        <w:t>Skert nýrnastarfsemi</w:t>
      </w:r>
    </w:p>
    <w:p w14:paraId="26D531C6" w14:textId="77777777" w:rsidR="00610AF1" w:rsidRPr="00522FF7" w:rsidRDefault="00032926" w:rsidP="009E36ED">
      <w:pPr>
        <w:pStyle w:val="EMEABodyText"/>
      </w:pPr>
      <w:r>
        <w:t xml:space="preserve">Engar klínískar rannsóknir hafa verið gerðar á SPRYCEL hjá sjúklingum með skerta nýrnastarfsemi (sjúklingar með </w:t>
      </w:r>
      <w:proofErr w:type="spellStart"/>
      <w:r>
        <w:t>kreatínín</w:t>
      </w:r>
      <w:proofErr w:type="spellEnd"/>
      <w:r>
        <w:t xml:space="preserve"> í sermi &gt; 3-föld eðlileg efri mörk voru útilokaðir frá rannsókn á sjúklingum með nýgreint CML í stöðugum fasa og sjúklingar með </w:t>
      </w:r>
      <w:proofErr w:type="spellStart"/>
      <w:r>
        <w:t>kreatínín</w:t>
      </w:r>
      <w:proofErr w:type="spellEnd"/>
      <w:r>
        <w:t xml:space="preserve"> í sermi &gt; 1,5-föld eðlileg efri mörk voru útilokaðir frá rannsóknum á sjúklingum með CML í stöðugum fasa sem voru ónæmir fyrir eða þoldu ekki fyrri meðferð með </w:t>
      </w:r>
      <w:proofErr w:type="spellStart"/>
      <w:r>
        <w:t>imatinibi</w:t>
      </w:r>
      <w:proofErr w:type="spellEnd"/>
      <w:r>
        <w:t xml:space="preserve">). Þar sem úthreinsun </w:t>
      </w:r>
      <w:proofErr w:type="spellStart"/>
      <w:r>
        <w:t>dasatinibs</w:t>
      </w:r>
      <w:proofErr w:type="spellEnd"/>
      <w:r>
        <w:t xml:space="preserve"> og umbrotsefna þess er &lt; 4% er ekki gert ráð fyrir minnkaðri heildarúthreinsun hjá sjúklingum með skerta nýrnastarfsemi.</w:t>
      </w:r>
    </w:p>
    <w:p w14:paraId="5BE33F10" w14:textId="77777777" w:rsidR="00610AF1" w:rsidRPr="00E933E7" w:rsidRDefault="00610AF1" w:rsidP="009E36ED">
      <w:pPr>
        <w:pStyle w:val="EMEABodyText"/>
      </w:pPr>
    </w:p>
    <w:p w14:paraId="37F72340" w14:textId="77777777" w:rsidR="00610AF1" w:rsidRPr="00522FF7" w:rsidRDefault="00032926" w:rsidP="00067CCF">
      <w:pPr>
        <w:pStyle w:val="EMEABodyText"/>
        <w:keepNext/>
        <w:rPr>
          <w:u w:val="single"/>
        </w:rPr>
      </w:pPr>
      <w:r>
        <w:rPr>
          <w:u w:val="single"/>
        </w:rPr>
        <w:t>Lyfjagjöf</w:t>
      </w:r>
    </w:p>
    <w:p w14:paraId="1F10314F" w14:textId="77777777" w:rsidR="00610AF1" w:rsidRPr="00522FF7" w:rsidRDefault="00032926" w:rsidP="009E36ED">
      <w:pPr>
        <w:pStyle w:val="EMEABodyText"/>
      </w:pPr>
      <w:r>
        <w:t>Gefa á SPRYCEL til inntöku.</w:t>
      </w:r>
    </w:p>
    <w:p w14:paraId="4B405C1F" w14:textId="77777777" w:rsidR="009101B5" w:rsidRPr="00522FF7" w:rsidRDefault="00032926" w:rsidP="008629A6">
      <w:pPr>
        <w:pStyle w:val="EMEABodyText"/>
      </w:pPr>
      <w:proofErr w:type="spellStart"/>
      <w:r>
        <w:t>Filmuhúðuðu</w:t>
      </w:r>
      <w:proofErr w:type="spellEnd"/>
      <w:r>
        <w:t xml:space="preserve"> töflurnar má hvorki </w:t>
      </w:r>
      <w:proofErr w:type="spellStart"/>
      <w:r>
        <w:t>mylja,brjóta</w:t>
      </w:r>
      <w:proofErr w:type="spellEnd"/>
      <w:r>
        <w:t xml:space="preserve"> né tyggja til að viðhalda </w:t>
      </w:r>
      <w:proofErr w:type="spellStart"/>
      <w:r>
        <w:t>samræmingu</w:t>
      </w:r>
      <w:proofErr w:type="spellEnd"/>
      <w:r>
        <w:t xml:space="preserve"> í skömmtun og minnka hættuna á snertingu lyfsins við húð, þær á að gleypa heilar. Ekki á að sundra </w:t>
      </w:r>
      <w:proofErr w:type="spellStart"/>
      <w:r>
        <w:t>filmuhúðuðum</w:t>
      </w:r>
      <w:proofErr w:type="spellEnd"/>
      <w:r>
        <w:t xml:space="preserve"> töflum í vökva þar sem útsetning hjá sjúklingum sem fá sundraða töflu er minni en hjá þeim sem </w:t>
      </w:r>
      <w:r>
        <w:lastRenderedPageBreak/>
        <w:t xml:space="preserve">gleypa heila töflu. SPRYCEL mixtúra er einnig fáanleg fyrir börn með </w:t>
      </w:r>
      <w:proofErr w:type="spellStart"/>
      <w:r>
        <w:t>Ph</w:t>
      </w:r>
      <w:proofErr w:type="spellEnd"/>
      <w:r>
        <w:t xml:space="preserve">+ CML-CP og </w:t>
      </w:r>
      <w:proofErr w:type="spellStart"/>
      <w:r>
        <w:t>Ph</w:t>
      </w:r>
      <w:proofErr w:type="spellEnd"/>
      <w:r>
        <w:t xml:space="preserve">+ ALL og fullorðna með CML-CP sem geta ekki gleypt töflur. </w:t>
      </w:r>
    </w:p>
    <w:p w14:paraId="7F1AE27B" w14:textId="77777777" w:rsidR="00610AF1" w:rsidRPr="00522FF7" w:rsidRDefault="00032926" w:rsidP="008629A6">
      <w:pPr>
        <w:pStyle w:val="EMEABodyText"/>
      </w:pPr>
      <w:r>
        <w:t>SPRYCEL má taka með mat eða án og á alltaf að taka á sama tíma sólarhrings, annaðhvort að morgni eða að kvöldi (sjá kafla 5.2). SPRYCEL á ekki að taka með greipaldini eða greipaldinsafa (sjá kafla 4.5).</w:t>
      </w:r>
    </w:p>
    <w:p w14:paraId="456F84FD" w14:textId="77777777" w:rsidR="00610AF1" w:rsidRPr="00E933E7" w:rsidRDefault="00610AF1" w:rsidP="009E36ED">
      <w:pPr>
        <w:pStyle w:val="EMEABodyText"/>
      </w:pPr>
    </w:p>
    <w:p w14:paraId="624DC4EF" w14:textId="77777777" w:rsidR="00610AF1" w:rsidRPr="00522FF7" w:rsidRDefault="00032926" w:rsidP="009E36ED">
      <w:pPr>
        <w:pStyle w:val="EMEAHeading2"/>
      </w:pPr>
      <w:r>
        <w:t>4.3</w:t>
      </w:r>
      <w:r>
        <w:tab/>
        <w:t>Frábendingar</w:t>
      </w:r>
    </w:p>
    <w:p w14:paraId="5C88FBA9" w14:textId="77777777" w:rsidR="00610AF1" w:rsidRPr="00E933E7" w:rsidRDefault="00610AF1" w:rsidP="009E36ED">
      <w:pPr>
        <w:pStyle w:val="EMEAHeading2"/>
      </w:pPr>
    </w:p>
    <w:p w14:paraId="0E2B5F62" w14:textId="77777777" w:rsidR="00610AF1" w:rsidRPr="00522FF7" w:rsidRDefault="00032926" w:rsidP="009E36ED">
      <w:pPr>
        <w:pStyle w:val="EMEABodyText"/>
        <w:rPr>
          <w:bCs/>
        </w:rPr>
      </w:pPr>
      <w:r>
        <w:t>Ofnæmi fyrir virka efninu eða einhverju hjálparefnanna sem talin eru upp í kafla 6.1.</w:t>
      </w:r>
    </w:p>
    <w:p w14:paraId="30F6F60A" w14:textId="77777777" w:rsidR="00610AF1" w:rsidRPr="00E933E7" w:rsidRDefault="00610AF1" w:rsidP="009E36ED">
      <w:pPr>
        <w:pStyle w:val="EMEABodyText"/>
      </w:pPr>
    </w:p>
    <w:p w14:paraId="0D49A365" w14:textId="77777777" w:rsidR="00610AF1" w:rsidRPr="00522FF7" w:rsidRDefault="00032926" w:rsidP="009E36ED">
      <w:pPr>
        <w:pStyle w:val="EMEAHeading2"/>
      </w:pPr>
      <w:r>
        <w:t>4.4</w:t>
      </w:r>
      <w:r>
        <w:tab/>
        <w:t>Sérstök varnaðarorð og varúðarreglur við notkun</w:t>
      </w:r>
    </w:p>
    <w:p w14:paraId="5D0E1149" w14:textId="77777777" w:rsidR="00610AF1" w:rsidRPr="00E933E7" w:rsidRDefault="00610AF1" w:rsidP="009E36ED">
      <w:pPr>
        <w:pStyle w:val="EMEAHeading2"/>
      </w:pPr>
    </w:p>
    <w:p w14:paraId="7FBA152D" w14:textId="77777777" w:rsidR="00610AF1" w:rsidRPr="00522FF7" w:rsidRDefault="00032926" w:rsidP="009E36ED">
      <w:pPr>
        <w:pStyle w:val="EMEABodyText"/>
        <w:keepNext/>
        <w:rPr>
          <w:i/>
        </w:rPr>
      </w:pPr>
      <w:r>
        <w:rPr>
          <w:u w:val="single"/>
        </w:rPr>
        <w:t xml:space="preserve">Klínískt mikilvægar </w:t>
      </w:r>
      <w:proofErr w:type="spellStart"/>
      <w:r>
        <w:rPr>
          <w:u w:val="single"/>
        </w:rPr>
        <w:t>milliverkanir</w:t>
      </w:r>
      <w:proofErr w:type="spellEnd"/>
    </w:p>
    <w:p w14:paraId="20CB62A0" w14:textId="77777777" w:rsidR="00610AF1" w:rsidRPr="00522FF7" w:rsidRDefault="00032926" w:rsidP="009E36ED">
      <w:pPr>
        <w:pStyle w:val="EMEABodyText"/>
      </w:pPr>
      <w:proofErr w:type="spellStart"/>
      <w:r>
        <w:t>Dasatinib</w:t>
      </w:r>
      <w:proofErr w:type="spellEnd"/>
      <w:r>
        <w:t xml:space="preserve"> er hvarfefni og hemill fyrir </w:t>
      </w:r>
      <w:proofErr w:type="spellStart"/>
      <w:r>
        <w:t>cytochrome</w:t>
      </w:r>
      <w:proofErr w:type="spellEnd"/>
      <w:r>
        <w:t xml:space="preserve"> P450 (CYP) 3A4. Því eru </w:t>
      </w:r>
      <w:proofErr w:type="spellStart"/>
      <w:r>
        <w:t>milliverkanir</w:t>
      </w:r>
      <w:proofErr w:type="spellEnd"/>
      <w:r>
        <w:t xml:space="preserve"> við lyf sem gefin eru samtímis og </w:t>
      </w:r>
      <w:proofErr w:type="spellStart"/>
      <w:r>
        <w:t>umbrotna</w:t>
      </w:r>
      <w:proofErr w:type="spellEnd"/>
      <w:r>
        <w:t xml:space="preserve"> aðallega fyrir tilstilli CYP3A4 eða breyta virkni þess hugsanlegar (sjá kafla 4.5).</w:t>
      </w:r>
    </w:p>
    <w:p w14:paraId="35935098" w14:textId="77777777" w:rsidR="001C3722" w:rsidRPr="00E933E7" w:rsidRDefault="001C3722" w:rsidP="009E36ED">
      <w:pPr>
        <w:pStyle w:val="EMEABodyText"/>
      </w:pPr>
    </w:p>
    <w:p w14:paraId="6F87A118" w14:textId="77777777" w:rsidR="00610AF1" w:rsidRPr="00522FF7" w:rsidRDefault="00032926" w:rsidP="009E36ED">
      <w:pPr>
        <w:pStyle w:val="EMEABodyText"/>
      </w:pPr>
      <w:r>
        <w:t xml:space="preserve">Samhliða notkun </w:t>
      </w:r>
      <w:proofErr w:type="spellStart"/>
      <w:r>
        <w:t>dasatinibs</w:t>
      </w:r>
      <w:proofErr w:type="spellEnd"/>
      <w:r>
        <w:t xml:space="preserve"> og lyfja eða efna sem eru öflugir CYP3A4 hemlar (t.d. </w:t>
      </w:r>
      <w:proofErr w:type="spellStart"/>
      <w:r>
        <w:t>ketoconazol</w:t>
      </w:r>
      <w:proofErr w:type="spellEnd"/>
      <w:r>
        <w:t xml:space="preserve">, </w:t>
      </w:r>
      <w:proofErr w:type="spellStart"/>
      <w:r>
        <w:t>itraconazol</w:t>
      </w:r>
      <w:proofErr w:type="spellEnd"/>
      <w:r>
        <w:t xml:space="preserve">, </w:t>
      </w:r>
      <w:proofErr w:type="spellStart"/>
      <w:r>
        <w:t>erythromycin</w:t>
      </w:r>
      <w:proofErr w:type="spellEnd"/>
      <w:r>
        <w:t xml:space="preserve">, </w:t>
      </w:r>
      <w:proofErr w:type="spellStart"/>
      <w:r>
        <w:t>clarithromycin</w:t>
      </w:r>
      <w:proofErr w:type="spellEnd"/>
      <w:r>
        <w:t xml:space="preserve">, </w:t>
      </w:r>
      <w:proofErr w:type="spellStart"/>
      <w:r>
        <w:t>ritonavir</w:t>
      </w:r>
      <w:proofErr w:type="spellEnd"/>
      <w:r>
        <w:t xml:space="preserve">, </w:t>
      </w:r>
      <w:proofErr w:type="spellStart"/>
      <w:r>
        <w:t>telithromycin</w:t>
      </w:r>
      <w:proofErr w:type="spellEnd"/>
      <w:r>
        <w:t xml:space="preserve">, greipaldinsafi) getur aukið útsetningu fyrir </w:t>
      </w:r>
      <w:proofErr w:type="spellStart"/>
      <w:r>
        <w:t>dasatinibi</w:t>
      </w:r>
      <w:proofErr w:type="spellEnd"/>
      <w:r>
        <w:t xml:space="preserve">. Því er ekki mælt með samhliða notkun </w:t>
      </w:r>
      <w:proofErr w:type="spellStart"/>
      <w:r>
        <w:t>dasatinibs</w:t>
      </w:r>
      <w:proofErr w:type="spellEnd"/>
      <w:r>
        <w:t xml:space="preserve"> og öflugra CYP3A4 hemla (sjá kafla 4.5).</w:t>
      </w:r>
    </w:p>
    <w:p w14:paraId="413C19AB" w14:textId="77777777" w:rsidR="00610AF1" w:rsidRPr="00E933E7" w:rsidRDefault="00610AF1" w:rsidP="009E36ED">
      <w:pPr>
        <w:pStyle w:val="EMEABodyText"/>
      </w:pPr>
    </w:p>
    <w:p w14:paraId="39B18A04" w14:textId="77777777" w:rsidR="00B75660" w:rsidRPr="00522FF7" w:rsidRDefault="00032926" w:rsidP="00B75660">
      <w:pPr>
        <w:pStyle w:val="EMEABodyText"/>
        <w:rPr>
          <w:iCs/>
        </w:rPr>
      </w:pPr>
      <w:r>
        <w:t xml:space="preserve">Samhliða notkun </w:t>
      </w:r>
      <w:proofErr w:type="spellStart"/>
      <w:r>
        <w:t>dasatinibs</w:t>
      </w:r>
      <w:proofErr w:type="spellEnd"/>
      <w:r>
        <w:t xml:space="preserve"> og lyfja sem hvetja CYP3A4 (t.d. </w:t>
      </w:r>
      <w:proofErr w:type="spellStart"/>
      <w:r>
        <w:t>dexamethason</w:t>
      </w:r>
      <w:proofErr w:type="spellEnd"/>
      <w:r>
        <w:t xml:space="preserve">, </w:t>
      </w:r>
      <w:proofErr w:type="spellStart"/>
      <w:r>
        <w:t>phenytoin</w:t>
      </w:r>
      <w:proofErr w:type="spellEnd"/>
      <w:r>
        <w:t xml:space="preserve">, </w:t>
      </w:r>
      <w:proofErr w:type="spellStart"/>
      <w:r>
        <w:t>carbamazepin</w:t>
      </w:r>
      <w:proofErr w:type="spellEnd"/>
      <w:r>
        <w:t xml:space="preserve">, </w:t>
      </w:r>
      <w:proofErr w:type="spellStart"/>
      <w:r>
        <w:t>rifampicin</w:t>
      </w:r>
      <w:proofErr w:type="spellEnd"/>
      <w:r>
        <w:t xml:space="preserve">, </w:t>
      </w:r>
      <w:proofErr w:type="spellStart"/>
      <w:r>
        <w:t>phenobarbital</w:t>
      </w:r>
      <w:proofErr w:type="spellEnd"/>
      <w:r>
        <w:t xml:space="preserve"> eða náttúrulyfja sem innihalda </w:t>
      </w:r>
      <w:proofErr w:type="spellStart"/>
      <w:r>
        <w:rPr>
          <w:i/>
        </w:rPr>
        <w:t>Hypericum</w:t>
      </w:r>
      <w:proofErr w:type="spellEnd"/>
      <w:r>
        <w:rPr>
          <w:i/>
        </w:rPr>
        <w:t xml:space="preserve"> </w:t>
      </w:r>
      <w:proofErr w:type="spellStart"/>
      <w:r>
        <w:rPr>
          <w:i/>
        </w:rPr>
        <w:t>perforatum</w:t>
      </w:r>
      <w:proofErr w:type="spellEnd"/>
      <w:r>
        <w:t xml:space="preserve">, einnig þekkt sem jóhannesarjurt) getur dregið marktækt úr útsetningu fyrir </w:t>
      </w:r>
      <w:proofErr w:type="spellStart"/>
      <w:r>
        <w:t>dasatinibi</w:t>
      </w:r>
      <w:proofErr w:type="spellEnd"/>
      <w:r>
        <w:t xml:space="preserve">, sem hugsanlega eykur hættu á </w:t>
      </w:r>
      <w:proofErr w:type="spellStart"/>
      <w:r>
        <w:t>meðferðarbresti</w:t>
      </w:r>
      <w:proofErr w:type="spellEnd"/>
      <w:r>
        <w:t xml:space="preserve">. Því ætti að velja önnur lyf, sem ekki eru eins öflugir CYP3A4 hvatar samhliða notkun </w:t>
      </w:r>
      <w:proofErr w:type="spellStart"/>
      <w:r>
        <w:t>dasatinibs</w:t>
      </w:r>
      <w:proofErr w:type="spellEnd"/>
      <w:r>
        <w:t xml:space="preserve"> (sjá kafla 4.5).</w:t>
      </w:r>
    </w:p>
    <w:p w14:paraId="6B088D92" w14:textId="77777777" w:rsidR="00610AF1" w:rsidRPr="00E933E7" w:rsidRDefault="00610AF1" w:rsidP="009E36ED">
      <w:pPr>
        <w:pStyle w:val="EMEABodyText"/>
      </w:pPr>
    </w:p>
    <w:p w14:paraId="422C1D3D" w14:textId="77777777" w:rsidR="00610AF1" w:rsidRPr="00522FF7" w:rsidRDefault="00032926" w:rsidP="009E36ED">
      <w:pPr>
        <w:pStyle w:val="EMEABodyText"/>
      </w:pPr>
      <w:r>
        <w:t xml:space="preserve">Samhliða notkun </w:t>
      </w:r>
      <w:proofErr w:type="spellStart"/>
      <w:r>
        <w:t>dasatinibs</w:t>
      </w:r>
      <w:proofErr w:type="spellEnd"/>
      <w:r>
        <w:t xml:space="preserve"> og hvarfefna CYP3A4 getur aukið útsetningu fyrir hvarfefnum CYP3A4. Því þarf að gæta varúðar þegar </w:t>
      </w:r>
      <w:proofErr w:type="spellStart"/>
      <w:r>
        <w:t>dasatinib</w:t>
      </w:r>
      <w:proofErr w:type="spellEnd"/>
      <w:r>
        <w:t xml:space="preserve"> er gefið samhliða hvarfefnum CYP3A4 með þröngt skammtabil, eins og </w:t>
      </w:r>
      <w:proofErr w:type="spellStart"/>
      <w:r>
        <w:t>astemizol</w:t>
      </w:r>
      <w:proofErr w:type="spellEnd"/>
      <w:r>
        <w:t xml:space="preserve">, </w:t>
      </w:r>
      <w:proofErr w:type="spellStart"/>
      <w:r>
        <w:t>terfenadin</w:t>
      </w:r>
      <w:proofErr w:type="spellEnd"/>
      <w:r>
        <w:t xml:space="preserve">, </w:t>
      </w:r>
      <w:proofErr w:type="spellStart"/>
      <w:r>
        <w:t>cisaprið</w:t>
      </w:r>
      <w:proofErr w:type="spellEnd"/>
      <w:r>
        <w:t xml:space="preserve">, </w:t>
      </w:r>
      <w:proofErr w:type="spellStart"/>
      <w:r>
        <w:t>pimozið</w:t>
      </w:r>
      <w:proofErr w:type="spellEnd"/>
      <w:r>
        <w:t xml:space="preserve">, </w:t>
      </w:r>
      <w:proofErr w:type="spellStart"/>
      <w:r>
        <w:t>kinidin</w:t>
      </w:r>
      <w:proofErr w:type="spellEnd"/>
      <w:r>
        <w:t xml:space="preserve">, </w:t>
      </w:r>
      <w:proofErr w:type="spellStart"/>
      <w:r>
        <w:t>bepridil</w:t>
      </w:r>
      <w:proofErr w:type="spellEnd"/>
      <w:r>
        <w:t xml:space="preserve"> eða </w:t>
      </w:r>
      <w:proofErr w:type="spellStart"/>
      <w:r>
        <w:t>ergotalkalóíða</w:t>
      </w:r>
      <w:proofErr w:type="spellEnd"/>
      <w:r>
        <w:t xml:space="preserve"> (</w:t>
      </w:r>
      <w:proofErr w:type="spellStart"/>
      <w:r>
        <w:t>ergotamin</w:t>
      </w:r>
      <w:proofErr w:type="spellEnd"/>
      <w:r>
        <w:t xml:space="preserve">, </w:t>
      </w:r>
      <w:proofErr w:type="spellStart"/>
      <w:r>
        <w:t>dihydroergotamin</w:t>
      </w:r>
      <w:proofErr w:type="spellEnd"/>
      <w:r>
        <w:t>) (sjá kafla 4.5).</w:t>
      </w:r>
    </w:p>
    <w:p w14:paraId="316A8919" w14:textId="77777777" w:rsidR="00610AF1" w:rsidRPr="00E933E7" w:rsidRDefault="00610AF1" w:rsidP="009E36ED">
      <w:pPr>
        <w:pStyle w:val="EMEABodyText"/>
      </w:pPr>
    </w:p>
    <w:p w14:paraId="5F1A590D" w14:textId="77777777" w:rsidR="00610AF1" w:rsidRPr="00522FF7" w:rsidRDefault="00032926" w:rsidP="009E36ED">
      <w:pPr>
        <w:pStyle w:val="EMEABodyText"/>
        <w:rPr>
          <w:iCs/>
        </w:rPr>
      </w:pPr>
      <w:r>
        <w:t xml:space="preserve">Samhliða notkun </w:t>
      </w:r>
      <w:proofErr w:type="spellStart"/>
      <w:r>
        <w:t>dasatinibs</w:t>
      </w:r>
      <w:proofErr w:type="spellEnd"/>
      <w:r>
        <w:t xml:space="preserve"> og histamín</w:t>
      </w:r>
      <w:r>
        <w:noBreakHyphen/>
        <w:t>2 (H</w:t>
      </w:r>
      <w:r>
        <w:rPr>
          <w:vertAlign w:val="subscript"/>
        </w:rPr>
        <w:t>2</w:t>
      </w:r>
      <w:r>
        <w:t xml:space="preserve">) viðtakablokka (t.d. </w:t>
      </w:r>
      <w:proofErr w:type="spellStart"/>
      <w:r>
        <w:t>famotidin</w:t>
      </w:r>
      <w:proofErr w:type="spellEnd"/>
      <w:r>
        <w:t xml:space="preserve">), </w:t>
      </w:r>
      <w:proofErr w:type="spellStart"/>
      <w:r>
        <w:t>prótónpumpuhemla</w:t>
      </w:r>
      <w:proofErr w:type="spellEnd"/>
      <w:r>
        <w:t xml:space="preserve"> (t.d. </w:t>
      </w:r>
      <w:proofErr w:type="spellStart"/>
      <w:r>
        <w:t>omeprazol</w:t>
      </w:r>
      <w:proofErr w:type="spellEnd"/>
      <w:r>
        <w:t xml:space="preserve">) eða álhýdroxíð/magnesíumhýdroxíð getur dregið úr útsetningu fyrir </w:t>
      </w:r>
      <w:proofErr w:type="spellStart"/>
      <w:r>
        <w:t>dasatinibi</w:t>
      </w:r>
      <w:proofErr w:type="spellEnd"/>
      <w:r>
        <w:t>. Því er ekki mælt með notkun H</w:t>
      </w:r>
      <w:r>
        <w:rPr>
          <w:vertAlign w:val="subscript"/>
        </w:rPr>
        <w:t>2</w:t>
      </w:r>
      <w:r>
        <w:t xml:space="preserve"> viðtakablokka og </w:t>
      </w:r>
      <w:proofErr w:type="spellStart"/>
      <w:r>
        <w:t>prótónpumpuhemla</w:t>
      </w:r>
      <w:proofErr w:type="spellEnd"/>
      <w:r>
        <w:t xml:space="preserve">, og lyf sem innihalda álhýdroxíð/magnesíumhýdroxíð á að gefa minnst 2 klst. fyrir eða 2 klst. eftir gjöf </w:t>
      </w:r>
      <w:proofErr w:type="spellStart"/>
      <w:r>
        <w:t>dasatinibs</w:t>
      </w:r>
      <w:proofErr w:type="spellEnd"/>
      <w:r>
        <w:t xml:space="preserve"> (sjá kafla 4.5).</w:t>
      </w:r>
    </w:p>
    <w:p w14:paraId="10D720D1" w14:textId="77777777" w:rsidR="00610AF1" w:rsidRPr="00E933E7" w:rsidRDefault="00610AF1" w:rsidP="009E36ED">
      <w:pPr>
        <w:pStyle w:val="EMEABodyText"/>
        <w:rPr>
          <w:i/>
        </w:rPr>
      </w:pPr>
    </w:p>
    <w:p w14:paraId="2812A448" w14:textId="77777777" w:rsidR="00610AF1" w:rsidRPr="00522FF7" w:rsidRDefault="00032926" w:rsidP="009E36ED">
      <w:pPr>
        <w:pStyle w:val="EMEABodyText"/>
        <w:keepNext/>
        <w:rPr>
          <w:u w:val="single"/>
        </w:rPr>
      </w:pPr>
      <w:r>
        <w:rPr>
          <w:u w:val="single"/>
        </w:rPr>
        <w:t>Sérstakir hópar</w:t>
      </w:r>
    </w:p>
    <w:p w14:paraId="6E351407" w14:textId="77777777" w:rsidR="000D18C3" w:rsidRPr="00522FF7" w:rsidRDefault="00032926" w:rsidP="009E36ED">
      <w:pPr>
        <w:pStyle w:val="EMEABodyText"/>
      </w:pPr>
      <w:r>
        <w:t xml:space="preserve">Samkvæmt niðurstöðum byggðum á rannsókn á lyfjahvörfum með stökum skammti geta sjúklingar með vægt skerta, meðalskerta eða alvarlega skerta lifrarstarfsemi fengið ráðlagðan upphafsskammt (sjá kafla 5.2). Vegna takmarkana í þessari klínísku rannsókn er ráðlagt að gæta varúðar þegar </w:t>
      </w:r>
      <w:proofErr w:type="spellStart"/>
      <w:r>
        <w:t>dasatinib</w:t>
      </w:r>
      <w:proofErr w:type="spellEnd"/>
      <w:r>
        <w:t xml:space="preserve"> er gefið sjúklingum með skerta lifrarstarfsemi.</w:t>
      </w:r>
    </w:p>
    <w:p w14:paraId="054E4164" w14:textId="77777777" w:rsidR="000D18C3" w:rsidRPr="00E933E7" w:rsidRDefault="000D18C3" w:rsidP="009E36ED">
      <w:pPr>
        <w:pStyle w:val="EMEABodyText"/>
      </w:pPr>
    </w:p>
    <w:p w14:paraId="262F3BB9" w14:textId="77777777" w:rsidR="00610AF1" w:rsidRPr="00522FF7" w:rsidRDefault="00032926" w:rsidP="009E36ED">
      <w:pPr>
        <w:pStyle w:val="EMEABodyText"/>
        <w:keepNext/>
        <w:rPr>
          <w:u w:val="single"/>
        </w:rPr>
      </w:pPr>
      <w:r>
        <w:rPr>
          <w:u w:val="single"/>
        </w:rPr>
        <w:t>Mikilvægar aukaverkanir</w:t>
      </w:r>
    </w:p>
    <w:p w14:paraId="7D12E9FE" w14:textId="77777777" w:rsidR="00610AF1" w:rsidRPr="00522FF7" w:rsidRDefault="00032926" w:rsidP="009E36ED">
      <w:pPr>
        <w:pStyle w:val="EMEABodyText"/>
        <w:rPr>
          <w:i/>
          <w:u w:val="single"/>
        </w:rPr>
      </w:pPr>
      <w:proofErr w:type="spellStart"/>
      <w:r>
        <w:rPr>
          <w:i/>
          <w:u w:val="single"/>
        </w:rPr>
        <w:t>Mergbæling</w:t>
      </w:r>
      <w:proofErr w:type="spellEnd"/>
    </w:p>
    <w:p w14:paraId="59A7A18B" w14:textId="77777777" w:rsidR="00610AF1" w:rsidRPr="00522FF7" w:rsidRDefault="00032926" w:rsidP="009E36ED">
      <w:pPr>
        <w:pStyle w:val="EMEABodyText"/>
      </w:pPr>
      <w:r>
        <w:t xml:space="preserve">Meðferð með </w:t>
      </w:r>
      <w:proofErr w:type="spellStart"/>
      <w:r>
        <w:t>dasatinibi</w:t>
      </w:r>
      <w:proofErr w:type="spellEnd"/>
      <w:r>
        <w:t xml:space="preserve"> tengist blóðleysi, </w:t>
      </w:r>
      <w:proofErr w:type="spellStart"/>
      <w:r>
        <w:t>daufkyrningafæð</w:t>
      </w:r>
      <w:proofErr w:type="spellEnd"/>
      <w:r>
        <w:t xml:space="preserve"> og </w:t>
      </w:r>
      <w:proofErr w:type="spellStart"/>
      <w:r>
        <w:t>blóðflagnafæð</w:t>
      </w:r>
      <w:proofErr w:type="spellEnd"/>
      <w:r>
        <w:t xml:space="preserve">. Þetta kemur fyrr og oftar fram hjá sjúklingum með langt gengið CML eða </w:t>
      </w:r>
      <w:proofErr w:type="spellStart"/>
      <w:r>
        <w:t>Ph</w:t>
      </w:r>
      <w:proofErr w:type="spellEnd"/>
      <w:r>
        <w:t xml:space="preserve">+ ALL en hjá sjúklingum með CML í stöðugum fasa. Hjá fullorðnum sjúklingum með langt gengið CML eða </w:t>
      </w:r>
      <w:proofErr w:type="spellStart"/>
      <w:r>
        <w:t>Ph</w:t>
      </w:r>
      <w:proofErr w:type="spellEnd"/>
      <w:r>
        <w:t xml:space="preserve">+ ALL sem fá </w:t>
      </w:r>
      <w:proofErr w:type="spellStart"/>
      <w:r>
        <w:t>dasatinib</w:t>
      </w:r>
      <w:proofErr w:type="spellEnd"/>
      <w:r>
        <w:t xml:space="preserve"> sem einlyfjameðferð, þarf að gera heildar blóðkornatalningu vikulega fyrstu 2 mánuðina og síðan á mánaðarfresti eða samkvæmt klínísku ástandi. Hjá fullorðnum sjúklingum og börnum með CML í stöðugum fasa þarf að gera heildar blóðkornatalningu á tveggja vikna fresti í 12 vikur, síðan á þriggja mánaða fresti eða þegar klínískar vísbendingar gefa tilefni til. Hjá börnum með </w:t>
      </w:r>
      <w:proofErr w:type="spellStart"/>
      <w:r>
        <w:t>Ph</w:t>
      </w:r>
      <w:proofErr w:type="spellEnd"/>
      <w:r>
        <w:t xml:space="preserve">+ ALL sem fá </w:t>
      </w:r>
      <w:proofErr w:type="spellStart"/>
      <w:r>
        <w:t>dasatinib</w:t>
      </w:r>
      <w:proofErr w:type="spellEnd"/>
      <w:r>
        <w:t xml:space="preserve"> ásamt krabbameinslyfjameðferð á að gera heildar blóðkornatalningu fyrir hverja lotu krabbameinslyfja og eins og við á klínískt. Meðan á </w:t>
      </w:r>
      <w:proofErr w:type="spellStart"/>
      <w:r>
        <w:t>upprætingarmeðferð</w:t>
      </w:r>
      <w:proofErr w:type="spellEnd"/>
      <w:r>
        <w:t xml:space="preserve"> með krabbameinslyfjum stendur á að gera heildar blóðkornatalningu á 2 daga fresti fram að bata (sjá kafla 4.2 og 4.8). </w:t>
      </w:r>
      <w:proofErr w:type="spellStart"/>
      <w:r>
        <w:lastRenderedPageBreak/>
        <w:t>Mergbæling</w:t>
      </w:r>
      <w:proofErr w:type="spellEnd"/>
      <w:r>
        <w:t xml:space="preserve"> gengur yfirleitt til baka og yfirleitt með því að hætta meðferð með </w:t>
      </w:r>
      <w:proofErr w:type="spellStart"/>
      <w:r>
        <w:t>dasatinib</w:t>
      </w:r>
      <w:proofErr w:type="spellEnd"/>
      <w:r>
        <w:t xml:space="preserve"> tímabundið eða með því að minnka skammta.</w:t>
      </w:r>
    </w:p>
    <w:p w14:paraId="0EED3D79" w14:textId="77777777" w:rsidR="000D18C3" w:rsidRPr="00E933E7" w:rsidRDefault="000D18C3" w:rsidP="009E36ED">
      <w:pPr>
        <w:pStyle w:val="EMEABodyText"/>
      </w:pPr>
    </w:p>
    <w:p w14:paraId="3E5BF49E" w14:textId="77777777" w:rsidR="00610AF1" w:rsidRPr="00522FF7" w:rsidRDefault="00032926" w:rsidP="00067CCF">
      <w:pPr>
        <w:pStyle w:val="EMEABodyText"/>
        <w:keepNext/>
        <w:rPr>
          <w:i/>
          <w:u w:val="single"/>
        </w:rPr>
      </w:pPr>
      <w:r>
        <w:rPr>
          <w:i/>
          <w:u w:val="single"/>
        </w:rPr>
        <w:t>Blæðingar</w:t>
      </w:r>
    </w:p>
    <w:p w14:paraId="68C42AF0" w14:textId="77777777" w:rsidR="00610AF1" w:rsidRPr="00522FF7" w:rsidRDefault="00032926" w:rsidP="009E36ED">
      <w:pPr>
        <w:pStyle w:val="EMEABodyText"/>
      </w:pPr>
      <w:r>
        <w:t xml:space="preserve">Hjá sjúklingum með CML í stöðugum fasa (n=548) kom 3. eða 4. gráðu blæðing fram hjá 5 sjúklingum (1%) sem fengu </w:t>
      </w:r>
      <w:proofErr w:type="spellStart"/>
      <w:r>
        <w:t>dasatinib</w:t>
      </w:r>
      <w:proofErr w:type="spellEnd"/>
      <w:r>
        <w:t>. Í klínískum rannsóknum hjá sjúklingum með langt gengið CML sem fengu ráðlagðan skammt af SPRYCEL (n=304) komu alvarlegar blæðingar í miðtaugakerfi fram hjá 1% sjúklinga. Eitt tilvik var banvænt og tengdist almennum viðmiðum varðandi eiturhrif (</w:t>
      </w:r>
      <w:proofErr w:type="spellStart"/>
      <w:r>
        <w:t>common</w:t>
      </w:r>
      <w:proofErr w:type="spellEnd"/>
      <w:r>
        <w:t xml:space="preserve"> </w:t>
      </w:r>
      <w:proofErr w:type="spellStart"/>
      <w:r>
        <w:t>toxicity</w:t>
      </w:r>
      <w:proofErr w:type="spellEnd"/>
      <w:r>
        <w:t xml:space="preserve"> </w:t>
      </w:r>
      <w:proofErr w:type="spellStart"/>
      <w:r>
        <w:t>criteria</w:t>
      </w:r>
      <w:proofErr w:type="spellEnd"/>
      <w:r>
        <w:t xml:space="preserve"> (CTC)) </w:t>
      </w:r>
      <w:proofErr w:type="spellStart"/>
      <w:r>
        <w:t>blóðflagnafæð</w:t>
      </w:r>
      <w:proofErr w:type="spellEnd"/>
      <w:r>
        <w:t xml:space="preserve"> af 4. gráðu. Blæðingar frá </w:t>
      </w:r>
      <w:proofErr w:type="spellStart"/>
      <w:r>
        <w:t>meltingarvegi</w:t>
      </w:r>
      <w:proofErr w:type="spellEnd"/>
      <w:r>
        <w:t xml:space="preserve"> af 3. eða 4. gráðu komu fram hjá 6% sjúklinga með langt gengið CML og yfirleitt var meðferðarhlé nauðsynlegt sem og blóðgjöf. Aðrar 3. eða 4. gráðu blæðingar komu fram hjá 2% sjúklinga með langt gengið CML. Yfirleitt tengdust þessar aukaverkanir með blæðingum </w:t>
      </w:r>
      <w:proofErr w:type="spellStart"/>
      <w:r>
        <w:t>blóðflagnafæð</w:t>
      </w:r>
      <w:proofErr w:type="spellEnd"/>
      <w:r>
        <w:t xml:space="preserve"> af 3. eða 4. gráðu (sjá kafla 4.8). Auk þess bendir</w:t>
      </w:r>
      <w:r>
        <w:rPr>
          <w:i/>
        </w:rPr>
        <w:t xml:space="preserve"> in </w:t>
      </w:r>
      <w:proofErr w:type="spellStart"/>
      <w:r>
        <w:rPr>
          <w:i/>
        </w:rPr>
        <w:t>vitro</w:t>
      </w:r>
      <w:proofErr w:type="spellEnd"/>
      <w:r>
        <w:t xml:space="preserve"> og </w:t>
      </w:r>
      <w:r>
        <w:rPr>
          <w:i/>
        </w:rPr>
        <w:t xml:space="preserve">in </w:t>
      </w:r>
      <w:proofErr w:type="spellStart"/>
      <w:r>
        <w:rPr>
          <w:i/>
        </w:rPr>
        <w:t>vivo</w:t>
      </w:r>
      <w:proofErr w:type="spellEnd"/>
      <w:r>
        <w:t xml:space="preserve"> greining á </w:t>
      </w:r>
      <w:proofErr w:type="spellStart"/>
      <w:r>
        <w:t>blóðflögum</w:t>
      </w:r>
      <w:proofErr w:type="spellEnd"/>
      <w:r>
        <w:t xml:space="preserve"> til þess að SPRYCEL hafi tímabundin áhrif á virkni </w:t>
      </w:r>
      <w:proofErr w:type="spellStart"/>
      <w:r>
        <w:t>blóðflagna</w:t>
      </w:r>
      <w:proofErr w:type="spellEnd"/>
      <w:r>
        <w:t>.</w:t>
      </w:r>
    </w:p>
    <w:p w14:paraId="48B01559" w14:textId="77777777" w:rsidR="00610AF1" w:rsidRPr="00E933E7" w:rsidRDefault="00610AF1" w:rsidP="009E36ED">
      <w:pPr>
        <w:pStyle w:val="EMEABodyText"/>
      </w:pPr>
    </w:p>
    <w:p w14:paraId="262FE135" w14:textId="77777777" w:rsidR="00610AF1" w:rsidRPr="00522FF7" w:rsidRDefault="00032926" w:rsidP="009E36ED">
      <w:pPr>
        <w:pStyle w:val="EMEABodyText"/>
      </w:pPr>
      <w:r>
        <w:t xml:space="preserve">Gæta skal varúðar ef sjúklingar þurfa að taka lyf sem hamla starfsemi </w:t>
      </w:r>
      <w:proofErr w:type="spellStart"/>
      <w:r>
        <w:t>blóðflagna</w:t>
      </w:r>
      <w:proofErr w:type="spellEnd"/>
      <w:r>
        <w:t xml:space="preserve"> eða segavarnalyf.</w:t>
      </w:r>
    </w:p>
    <w:p w14:paraId="15DF7AFC" w14:textId="77777777" w:rsidR="00610AF1" w:rsidRPr="00E933E7" w:rsidRDefault="00610AF1" w:rsidP="009E36ED">
      <w:pPr>
        <w:pStyle w:val="EMEABodyText"/>
        <w:rPr>
          <w:b/>
        </w:rPr>
      </w:pPr>
    </w:p>
    <w:p w14:paraId="397DC906" w14:textId="77777777" w:rsidR="00610AF1" w:rsidRPr="00522FF7" w:rsidRDefault="00032926" w:rsidP="009E36ED">
      <w:pPr>
        <w:pStyle w:val="EMEABodyText"/>
        <w:keepNext/>
        <w:rPr>
          <w:i/>
          <w:u w:val="single"/>
        </w:rPr>
      </w:pPr>
      <w:r>
        <w:rPr>
          <w:i/>
          <w:u w:val="single"/>
        </w:rPr>
        <w:t>Vökvasöfnun</w:t>
      </w:r>
    </w:p>
    <w:p w14:paraId="2995BCDA" w14:textId="77777777" w:rsidR="00610AF1" w:rsidRPr="00522FF7" w:rsidRDefault="00032926" w:rsidP="009E36ED">
      <w:pPr>
        <w:pStyle w:val="EMEABodyText"/>
      </w:pPr>
      <w:proofErr w:type="spellStart"/>
      <w:r>
        <w:t>Dasatinib</w:t>
      </w:r>
      <w:proofErr w:type="spellEnd"/>
      <w:r>
        <w:t xml:space="preserve"> tengist vökvasöfnun. Í III. stigs klínískri rannsókn á sjúklingum með nýlega greint CML í stöðugum fasa var greint frá 3. eða 4. gráðu vökvasöfnun hjá 13 sjúklingum (5%) í </w:t>
      </w:r>
      <w:proofErr w:type="spellStart"/>
      <w:r>
        <w:t>dasatinib</w:t>
      </w:r>
      <w:proofErr w:type="spellEnd"/>
      <w:r>
        <w:noBreakHyphen/>
        <w:t xml:space="preserve">hópnum og hjá tveimur sjúklingum (1%) í </w:t>
      </w:r>
      <w:proofErr w:type="spellStart"/>
      <w:r>
        <w:t>imatinib</w:t>
      </w:r>
      <w:proofErr w:type="spellEnd"/>
      <w:r>
        <w:noBreakHyphen/>
        <w:t xml:space="preserve">hópunum, eftir a.m.k. 60 mánaða eftirfylgni (sjá kafla 4.8). Meðal allra sjúklinga með CML í stöðugum fasa sem fengu meðferð með SPRYCEL kom alvarleg vökvasöfnun fram hjá 32 sjúklingum (6%) sem fengu ráðlagða skammta af SPRYCEL (n=548). Í klínískum rannsóknum hjá sjúklingum með langt gengið CML eða </w:t>
      </w:r>
      <w:proofErr w:type="spellStart"/>
      <w:r>
        <w:t>Ph</w:t>
      </w:r>
      <w:proofErr w:type="spellEnd"/>
      <w:r>
        <w:t xml:space="preserve">+ ALL sem fengu SPRYCEL í ráðlögðum skömmtum (n=304) var greint frá 3. eða 4. gráðu vökvasöfnun hjá 8% sjúklinga, m.a. var greint frá 3. eða 4. gráðu vökvasöfnun í brjóstholi hjá 7% og í </w:t>
      </w:r>
      <w:proofErr w:type="spellStart"/>
      <w:r>
        <w:t>gollurshúsi</w:t>
      </w:r>
      <w:proofErr w:type="spellEnd"/>
      <w:r>
        <w:t xml:space="preserve"> hjá 1%. Hjá þessum sjúklingum var greint frá 3. eða 4. gráðu lungnabjúg hjá 1% sjúklinga og lungnaháþrýstingi hjá 1% sjúklinga.</w:t>
      </w:r>
    </w:p>
    <w:p w14:paraId="707AD095" w14:textId="77777777" w:rsidR="00610AF1" w:rsidRPr="00E933E7" w:rsidRDefault="00610AF1" w:rsidP="009E36ED">
      <w:pPr>
        <w:pStyle w:val="EMEABodyText"/>
      </w:pPr>
    </w:p>
    <w:p w14:paraId="32A0D8B8" w14:textId="77777777" w:rsidR="00610AF1" w:rsidRPr="00522FF7" w:rsidRDefault="00032926" w:rsidP="009E36ED">
      <w:pPr>
        <w:pStyle w:val="EMEABodyText"/>
      </w:pPr>
      <w:r>
        <w:t xml:space="preserve">Sjúklinga með einkenni sem benda til vökvasöfnunar í brjóstholi eins og mæði eða þurran hósta á að meta með lungnamynd. Við 3. eða 4. gráðu vökvasöfnun í brjóstholi getur </w:t>
      </w:r>
      <w:proofErr w:type="spellStart"/>
      <w:r>
        <w:t>brjóstholsástunga</w:t>
      </w:r>
      <w:proofErr w:type="spellEnd"/>
      <w:r>
        <w:t xml:space="preserve"> verið nauðsynleg eða súrefnismeðferð. Yfirleitt er ráðin bót á aukaverkunum vegna vökvasöfnunar með stuðningsaðgerðum eins og þvagræsingu og stuttum meðferðarlotum með sterum (sjá kafla 4.2 og 4.8). Meiri líkur eru á vökvasöfnun í brjóstholi, mæði, hósta, vökvasöfnun í </w:t>
      </w:r>
      <w:proofErr w:type="spellStart"/>
      <w:r>
        <w:t>gollurshúsi</w:t>
      </w:r>
      <w:proofErr w:type="spellEnd"/>
      <w:r>
        <w:t xml:space="preserve"> og hjartabilun hjá sjúklingum 65 ára og eldri heldur en hjá þeim sem eru yngri og því skal fylgjast náið með þeim. Einnig hefur verið greint frá </w:t>
      </w:r>
      <w:proofErr w:type="spellStart"/>
      <w:r>
        <w:t>iðrakirnisbrjósti</w:t>
      </w:r>
      <w:proofErr w:type="spellEnd"/>
      <w:r>
        <w:t xml:space="preserve"> (</w:t>
      </w:r>
      <w:proofErr w:type="spellStart"/>
      <w:r>
        <w:t>chylothorax</w:t>
      </w:r>
      <w:proofErr w:type="spellEnd"/>
      <w:r>
        <w:t>) hjá sjúklingum með vökvasöfnun í brjóstholi (sjá kafla 4.8).</w:t>
      </w:r>
    </w:p>
    <w:p w14:paraId="5FA6D698" w14:textId="77777777" w:rsidR="00610AF1" w:rsidRPr="00E933E7" w:rsidRDefault="00610AF1" w:rsidP="009E36ED">
      <w:pPr>
        <w:pStyle w:val="EMEABodyText"/>
      </w:pPr>
    </w:p>
    <w:p w14:paraId="1E837790" w14:textId="77777777" w:rsidR="00610AF1" w:rsidRPr="00522FF7" w:rsidRDefault="00032926" w:rsidP="00067CCF">
      <w:pPr>
        <w:pStyle w:val="EMEABodyText"/>
        <w:keepNext/>
        <w:rPr>
          <w:i/>
          <w:u w:val="single"/>
        </w:rPr>
      </w:pPr>
      <w:r>
        <w:rPr>
          <w:i/>
          <w:u w:val="single"/>
        </w:rPr>
        <w:t>Lungnaháþrýstingur</w:t>
      </w:r>
    </w:p>
    <w:p w14:paraId="348E89D5" w14:textId="77777777" w:rsidR="00610AF1" w:rsidRPr="00522FF7" w:rsidRDefault="00032926" w:rsidP="009E36ED">
      <w:pPr>
        <w:pStyle w:val="EMEABodyText"/>
      </w:pPr>
      <w:r>
        <w:t>Greint hefur verið frá lungnaháþrýstingi (for</w:t>
      </w:r>
      <w:r>
        <w:noBreakHyphen/>
        <w:t>háræða (</w:t>
      </w:r>
      <w:proofErr w:type="spellStart"/>
      <w:r>
        <w:t>pre</w:t>
      </w:r>
      <w:r>
        <w:noBreakHyphen/>
        <w:t>capillary</w:t>
      </w:r>
      <w:proofErr w:type="spellEnd"/>
      <w:r>
        <w:t xml:space="preserve">) lungnaháþrýstingi staðfestum með hægri hjartaþræðingu) í tengslum við </w:t>
      </w:r>
      <w:proofErr w:type="spellStart"/>
      <w:r>
        <w:t>dasatinib</w:t>
      </w:r>
      <w:proofErr w:type="spellEnd"/>
      <w:r>
        <w:t xml:space="preserve"> meðferð (sjá kafla 4.8). Í þessum tilvikum var greint frá lungnaháþrýstingi eftir að </w:t>
      </w:r>
      <w:proofErr w:type="spellStart"/>
      <w:r>
        <w:t>dasatinib</w:t>
      </w:r>
      <w:proofErr w:type="spellEnd"/>
      <w:r>
        <w:t xml:space="preserve"> meðferð var hafin m.a. eftir meira en árs meðferð.</w:t>
      </w:r>
    </w:p>
    <w:p w14:paraId="5B4A84E6" w14:textId="77777777" w:rsidR="00610AF1" w:rsidRPr="00E933E7" w:rsidRDefault="00610AF1" w:rsidP="009E36ED">
      <w:pPr>
        <w:pStyle w:val="EMEABodyText"/>
      </w:pPr>
    </w:p>
    <w:p w14:paraId="54D94132" w14:textId="77777777" w:rsidR="00610AF1" w:rsidRPr="00522FF7" w:rsidRDefault="00032926" w:rsidP="009E36ED">
      <w:pPr>
        <w:pStyle w:val="EMEABodyText"/>
      </w:pPr>
      <w:r>
        <w:t xml:space="preserve">Sjúklinga á að meta með tilliti til einkenna undirliggjandi hjarta- og lungnasjúkdóms áður en </w:t>
      </w:r>
      <w:proofErr w:type="spellStart"/>
      <w:r>
        <w:t>dasatinib</w:t>
      </w:r>
      <w:proofErr w:type="spellEnd"/>
      <w:r>
        <w:t xml:space="preserve"> meðferð er hafin. Gera á </w:t>
      </w:r>
      <w:proofErr w:type="spellStart"/>
      <w:r>
        <w:t>hjartaómskoðun</w:t>
      </w:r>
      <w:proofErr w:type="spellEnd"/>
      <w:r>
        <w:t xml:space="preserve"> við upphaf meðferðar hjá sjúklingum með einkenni hjartasjúkdóms og hugsanlega hjá sjúklingum með áhættuþætti varðandi hjarta- og lungnasjúkdóm. Ef mæði og þreyta koma fram eftir að meðferð er hafin á að meta sjúklingana með tilliti til algengra orsaka m.a. </w:t>
      </w:r>
      <w:proofErr w:type="spellStart"/>
      <w:r>
        <w:t>fleiðruvökva</w:t>
      </w:r>
      <w:proofErr w:type="spellEnd"/>
      <w:r>
        <w:t xml:space="preserve">, lungnabjúgs, blóðleysis eða íferðar í lungum. Í samræmi við leiðbeiningar um meðhöndlun aukaverkana sem tengjast ekki blóðmynd (sjá kafla 4.2) á að minnka skammt </w:t>
      </w:r>
      <w:proofErr w:type="spellStart"/>
      <w:r>
        <w:t>dasatinibs</w:t>
      </w:r>
      <w:proofErr w:type="spellEnd"/>
      <w:r>
        <w:t xml:space="preserve"> eða gera hlé á meðferð meðan á matinu stendur. Ef engin skýring finnst eða ef bati lætur á sér standa þótt skammtar hafi verið minnkaðir eða hlé gert á meðferð þarf að íhuga sjúkdómsgreininguna lungnaháþrýsting. Rannsóknir gerðar til greiningar eiga að vera í samræmi við hefðbundnar verklagsreglur. Við staðfestingu á lungnaháþrýstingi á að hætta meðferð með </w:t>
      </w:r>
      <w:proofErr w:type="spellStart"/>
      <w:r>
        <w:t>dasatinibi</w:t>
      </w:r>
      <w:proofErr w:type="spellEnd"/>
      <w:r>
        <w:t xml:space="preserve"> fyrir fullt og allt. Eftirfylgni á að vera í samræmi við hefðbundnar verklagsreglur. Batamerki varðandi blóðflæði og klíníska þætti hafa sést hjá sjúklingum með lungnaháþrýsting sem fengu </w:t>
      </w:r>
      <w:proofErr w:type="spellStart"/>
      <w:r>
        <w:t>dasatinib</w:t>
      </w:r>
      <w:proofErr w:type="spellEnd"/>
      <w:r>
        <w:t xml:space="preserve">, eftir að meðferð með </w:t>
      </w:r>
      <w:proofErr w:type="spellStart"/>
      <w:r>
        <w:t>dasatinubi</w:t>
      </w:r>
      <w:proofErr w:type="spellEnd"/>
      <w:r>
        <w:t xml:space="preserve"> hafði verið hætt.</w:t>
      </w:r>
    </w:p>
    <w:p w14:paraId="2DA70C9B" w14:textId="77777777" w:rsidR="00610AF1" w:rsidRPr="00E933E7" w:rsidRDefault="00610AF1" w:rsidP="009E36ED">
      <w:pPr>
        <w:pStyle w:val="EMEABodyText"/>
      </w:pPr>
    </w:p>
    <w:p w14:paraId="7C9B704B" w14:textId="77777777" w:rsidR="00610AF1" w:rsidRPr="00522FF7" w:rsidRDefault="00032926" w:rsidP="00067CCF">
      <w:pPr>
        <w:pStyle w:val="EMEABodyText"/>
        <w:keepNext/>
        <w:rPr>
          <w:i/>
          <w:szCs w:val="22"/>
          <w:u w:val="single"/>
        </w:rPr>
      </w:pPr>
      <w:r>
        <w:rPr>
          <w:i/>
          <w:u w:val="single"/>
        </w:rPr>
        <w:lastRenderedPageBreak/>
        <w:t>Lenging á QT bili</w:t>
      </w:r>
    </w:p>
    <w:p w14:paraId="722FF337" w14:textId="77777777" w:rsidR="00610AF1" w:rsidRPr="00522FF7" w:rsidRDefault="00032926" w:rsidP="009E36ED">
      <w:pPr>
        <w:pStyle w:val="EMEABodyText"/>
        <w:rPr>
          <w:bCs/>
          <w:szCs w:val="24"/>
        </w:rPr>
      </w:pPr>
      <w:r>
        <w:t xml:space="preserve">Niðurstöður úr </w:t>
      </w:r>
      <w:r>
        <w:rPr>
          <w:i/>
        </w:rPr>
        <w:t xml:space="preserve">in </w:t>
      </w:r>
      <w:proofErr w:type="spellStart"/>
      <w:r>
        <w:rPr>
          <w:i/>
        </w:rPr>
        <w:t>vitro</w:t>
      </w:r>
      <w:proofErr w:type="spellEnd"/>
      <w:r>
        <w:t xml:space="preserve"> rannsóknum benda til að </w:t>
      </w:r>
      <w:proofErr w:type="spellStart"/>
      <w:r>
        <w:t>dasatinib</w:t>
      </w:r>
      <w:proofErr w:type="spellEnd"/>
      <w:r>
        <w:t xml:space="preserve"> geti hugsanlega lengt </w:t>
      </w:r>
      <w:proofErr w:type="spellStart"/>
      <w:r>
        <w:t>endurskautun</w:t>
      </w:r>
      <w:proofErr w:type="spellEnd"/>
      <w:r>
        <w:t xml:space="preserve"> í </w:t>
      </w:r>
      <w:proofErr w:type="spellStart"/>
      <w:r>
        <w:t>slegli</w:t>
      </w:r>
      <w:proofErr w:type="spellEnd"/>
      <w:r>
        <w:t xml:space="preserve"> (QT bil) (sjá kafla 5.3). Hjá 258 sjúklingum sem fengu </w:t>
      </w:r>
      <w:proofErr w:type="spellStart"/>
      <w:r>
        <w:t>dasatinib</w:t>
      </w:r>
      <w:proofErr w:type="spellEnd"/>
      <w:r>
        <w:t xml:space="preserve"> og 258 sjúklingum sem fengu </w:t>
      </w:r>
      <w:proofErr w:type="spellStart"/>
      <w:r>
        <w:t>imatinib</w:t>
      </w:r>
      <w:proofErr w:type="spellEnd"/>
      <w:r>
        <w:t xml:space="preserve">, með a.m.k. 60 mánaða eftirfylgni, í III. stigs rannsókn á sjúklingum með nýlega greint CML í stöðugum fasa var greint frá lengingu á </w:t>
      </w:r>
      <w:proofErr w:type="spellStart"/>
      <w:r>
        <w:t>QTc</w:t>
      </w:r>
      <w:proofErr w:type="spellEnd"/>
      <w:r>
        <w:t xml:space="preserve"> bili sem aukaverkun hjá einum sjúklingi (&lt; 1%) í hvorum hóp. Breyting (miðgildi) á </w:t>
      </w:r>
      <w:proofErr w:type="spellStart"/>
      <w:r>
        <w:t>QTcF</w:t>
      </w:r>
      <w:proofErr w:type="spellEnd"/>
      <w:r>
        <w:t xml:space="preserve"> miðað við upphafsgildi var 3,0 </w:t>
      </w:r>
      <w:proofErr w:type="spellStart"/>
      <w:r>
        <w:t>msek</w:t>
      </w:r>
      <w:proofErr w:type="spellEnd"/>
      <w:r>
        <w:t xml:space="preserve"> hjá sjúklingum sem fengu </w:t>
      </w:r>
      <w:proofErr w:type="spellStart"/>
      <w:r>
        <w:t>dasatinib</w:t>
      </w:r>
      <w:proofErr w:type="spellEnd"/>
      <w:r>
        <w:t xml:space="preserve"> samanborið við 8,2 </w:t>
      </w:r>
      <w:proofErr w:type="spellStart"/>
      <w:r>
        <w:t>msek</w:t>
      </w:r>
      <w:proofErr w:type="spellEnd"/>
      <w:r>
        <w:t xml:space="preserve"> hjá sjúklingum sem fengu </w:t>
      </w:r>
      <w:proofErr w:type="spellStart"/>
      <w:r>
        <w:t>imatinib</w:t>
      </w:r>
      <w:proofErr w:type="spellEnd"/>
      <w:r>
        <w:t xml:space="preserve">. Hjá einum sjúklingi (&lt; 1%) í hvorum hóp var </w:t>
      </w:r>
      <w:proofErr w:type="spellStart"/>
      <w:r>
        <w:t>QTcF</w:t>
      </w:r>
      <w:proofErr w:type="spellEnd"/>
      <w:r>
        <w:t xml:space="preserve"> &gt; 500 </w:t>
      </w:r>
      <w:proofErr w:type="spellStart"/>
      <w:r>
        <w:t>msek</w:t>
      </w:r>
      <w:proofErr w:type="spellEnd"/>
      <w:r>
        <w:t xml:space="preserve">. Hjá 865 sjúklingum með hvítblæði sem fengu </w:t>
      </w:r>
      <w:proofErr w:type="spellStart"/>
      <w:r>
        <w:t>dasatinib</w:t>
      </w:r>
      <w:proofErr w:type="spellEnd"/>
      <w:r>
        <w:t xml:space="preserve"> í II. stigs klínískum rannsóknum varð meðaltalsbreyting á </w:t>
      </w:r>
      <w:proofErr w:type="spellStart"/>
      <w:r>
        <w:t>QTc</w:t>
      </w:r>
      <w:proofErr w:type="spellEnd"/>
      <w:r>
        <w:t xml:space="preserve"> bili miðað við upphafsgildi, út frá </w:t>
      </w:r>
      <w:proofErr w:type="spellStart"/>
      <w:r>
        <w:t>Fridericia</w:t>
      </w:r>
      <w:proofErr w:type="spellEnd"/>
      <w:r>
        <w:t xml:space="preserve"> aðferð (</w:t>
      </w:r>
      <w:proofErr w:type="spellStart"/>
      <w:r>
        <w:t>QTcF</w:t>
      </w:r>
      <w:proofErr w:type="spellEnd"/>
      <w:r>
        <w:t>) 4</w:t>
      </w:r>
      <w:r>
        <w:noBreakHyphen/>
        <w:t xml:space="preserve">6 </w:t>
      </w:r>
      <w:proofErr w:type="spellStart"/>
      <w:r>
        <w:t>msek</w:t>
      </w:r>
      <w:proofErr w:type="spellEnd"/>
      <w:r>
        <w:t xml:space="preserve">. 95% bil milli vikmarka fyrir allar meðaltalsbreytingar miðað við upphafsgildi var &lt; 7 </w:t>
      </w:r>
      <w:proofErr w:type="spellStart"/>
      <w:r>
        <w:t>msek</w:t>
      </w:r>
      <w:proofErr w:type="spellEnd"/>
      <w:r>
        <w:t xml:space="preserve">. (sjá kafla 4.8). </w:t>
      </w:r>
    </w:p>
    <w:p w14:paraId="34927C7E" w14:textId="77777777" w:rsidR="00610AF1" w:rsidRPr="00522FF7" w:rsidRDefault="00032926" w:rsidP="009E36ED">
      <w:pPr>
        <w:pStyle w:val="EMEABodyText"/>
        <w:rPr>
          <w:bCs/>
          <w:szCs w:val="22"/>
        </w:rPr>
      </w:pPr>
      <w:r>
        <w:t xml:space="preserve">Af þeim 2.182 sjúklingum sem voru ónæmir fyrir eða þoldu ekki fyrri meðferð með </w:t>
      </w:r>
      <w:proofErr w:type="spellStart"/>
      <w:r>
        <w:t>imatinibi</w:t>
      </w:r>
      <w:proofErr w:type="spellEnd"/>
      <w:r>
        <w:t xml:space="preserve"> og fengu </w:t>
      </w:r>
      <w:proofErr w:type="spellStart"/>
      <w:r>
        <w:t>dasatinib</w:t>
      </w:r>
      <w:proofErr w:type="spellEnd"/>
      <w:r>
        <w:t xml:space="preserve"> í klínískum rannsóknum var greint frá </w:t>
      </w:r>
      <w:proofErr w:type="spellStart"/>
      <w:r>
        <w:t>QTc</w:t>
      </w:r>
      <w:proofErr w:type="spellEnd"/>
      <w:r>
        <w:t xml:space="preserve"> lengingu sem aukaverkun hjá 15 (1%). Hjá 21 þessara sjúklinga (1%) var </w:t>
      </w:r>
      <w:proofErr w:type="spellStart"/>
      <w:r>
        <w:t>QTcF</w:t>
      </w:r>
      <w:proofErr w:type="spellEnd"/>
      <w:r>
        <w:t xml:space="preserve"> &gt; 500 </w:t>
      </w:r>
      <w:proofErr w:type="spellStart"/>
      <w:r>
        <w:t>msek</w:t>
      </w:r>
      <w:proofErr w:type="spellEnd"/>
      <w:r>
        <w:t xml:space="preserve">. </w:t>
      </w:r>
    </w:p>
    <w:p w14:paraId="72BEBCD2" w14:textId="77777777" w:rsidR="00610AF1" w:rsidRPr="00E933E7" w:rsidRDefault="00610AF1" w:rsidP="009E36ED">
      <w:pPr>
        <w:pStyle w:val="EMEABodyText"/>
        <w:rPr>
          <w:bCs/>
          <w:szCs w:val="22"/>
        </w:rPr>
      </w:pPr>
    </w:p>
    <w:p w14:paraId="1A5EB655" w14:textId="77777777" w:rsidR="00610AF1" w:rsidRPr="00522FF7" w:rsidRDefault="00032926" w:rsidP="009E36ED">
      <w:pPr>
        <w:pStyle w:val="EMEABodyText"/>
        <w:rPr>
          <w:bCs/>
          <w:szCs w:val="22"/>
        </w:rPr>
      </w:pPr>
      <w:r>
        <w:t xml:space="preserve">Gæta skal varúðar þegar </w:t>
      </w:r>
      <w:proofErr w:type="spellStart"/>
      <w:r>
        <w:t>dasatinib</w:t>
      </w:r>
      <w:proofErr w:type="spellEnd"/>
      <w:r>
        <w:t xml:space="preserve"> er gefið sjúklingum sem eru með eða geta fengið lengingu á </w:t>
      </w:r>
      <w:proofErr w:type="spellStart"/>
      <w:r>
        <w:t>QTc</w:t>
      </w:r>
      <w:proofErr w:type="spellEnd"/>
      <w:r>
        <w:t xml:space="preserve">. Þetta gildir m.a. um sjúklinga með kalíum- eða magnesíumskort, sjúklinga með meðfædda lengingu á </w:t>
      </w:r>
      <w:proofErr w:type="spellStart"/>
      <w:r>
        <w:t>QTc</w:t>
      </w:r>
      <w:proofErr w:type="spellEnd"/>
      <w:r>
        <w:t xml:space="preserve">, sjúklinga sem taka lyf við hjartsláttaróreglu eða önnur lyf sem valda QT lengingu og sjúklinga með háan heildarskammt eftir háskammta </w:t>
      </w:r>
      <w:proofErr w:type="spellStart"/>
      <w:r>
        <w:t>antracyclin</w:t>
      </w:r>
      <w:proofErr w:type="spellEnd"/>
      <w:r>
        <w:t xml:space="preserve"> meðferð. Áður en </w:t>
      </w:r>
      <w:proofErr w:type="spellStart"/>
      <w:r>
        <w:t>dasatinib</w:t>
      </w:r>
      <w:proofErr w:type="spellEnd"/>
      <w:r>
        <w:t xml:space="preserve"> er gefið á að leiðrétta kalíum- eða magnesíumskort.</w:t>
      </w:r>
    </w:p>
    <w:p w14:paraId="3E85A00A" w14:textId="77777777" w:rsidR="00610AF1" w:rsidRPr="00E933E7" w:rsidRDefault="00610AF1" w:rsidP="009E36ED">
      <w:pPr>
        <w:pStyle w:val="EMEABodyText"/>
      </w:pPr>
    </w:p>
    <w:p w14:paraId="27596C36" w14:textId="77777777" w:rsidR="00610AF1" w:rsidRPr="00522FF7" w:rsidRDefault="00032926" w:rsidP="00067CCF">
      <w:pPr>
        <w:pStyle w:val="EMEABodyText"/>
        <w:keepNext/>
        <w:rPr>
          <w:bCs/>
          <w:szCs w:val="22"/>
          <w:u w:val="single"/>
        </w:rPr>
      </w:pPr>
      <w:r>
        <w:rPr>
          <w:i/>
          <w:u w:val="single"/>
        </w:rPr>
        <w:t>Aukaverkanir á hjarta</w:t>
      </w:r>
    </w:p>
    <w:p w14:paraId="2C991F85" w14:textId="77777777" w:rsidR="00610AF1" w:rsidRPr="00522FF7" w:rsidRDefault="00032926" w:rsidP="009E36ED">
      <w:pPr>
        <w:pStyle w:val="EMEABodyText"/>
        <w:rPr>
          <w:bCs/>
          <w:szCs w:val="22"/>
        </w:rPr>
      </w:pPr>
      <w:proofErr w:type="spellStart"/>
      <w:r>
        <w:t>Dasatinib</w:t>
      </w:r>
      <w:proofErr w:type="spellEnd"/>
      <w:r>
        <w:t xml:space="preserve"> var rannsakað í </w:t>
      </w:r>
      <w:proofErr w:type="spellStart"/>
      <w:r>
        <w:t>slembivals</w:t>
      </w:r>
      <w:proofErr w:type="spellEnd"/>
      <w:r>
        <w:t xml:space="preserve"> klínískri rannsókn með 519 sjúklingum með nýlega greint CML í stöðugum fasa og í þeim hópi voru sjúklingar með sögu um hjartasjúkdóm. Greint var frá hjartabilun/truflun á hjartastarfsemi, vökvasöfnun í </w:t>
      </w:r>
      <w:proofErr w:type="spellStart"/>
      <w:r>
        <w:t>gollurshúsi</w:t>
      </w:r>
      <w:proofErr w:type="spellEnd"/>
      <w:r>
        <w:t xml:space="preserve">, hjartsláttaróreglu, hjartsláttarónotum, QT lengingu og hjartadrepi (þ.m.t. banvænu) hjá sjúklingum sem fengu </w:t>
      </w:r>
      <w:proofErr w:type="spellStart"/>
      <w:r>
        <w:t>dasatinib</w:t>
      </w:r>
      <w:proofErr w:type="spellEnd"/>
      <w:r>
        <w:t>. Aukaverkanir á hjarta voru algengari hjá sjúklingum með áhættuþætti eða sögu um hjartasjúkdóm. Fylgjast á náið með sjúklingum með áhættuþætti (t.d. háþrýsting, blóðfituhækkun, sykursýki) eða sögu um hjartasjúkdóm (t.d. kransæðavíkkun, staðfestur kransæðasjúkdómur) með tilliti til klínískra einkenna truflaðrar hjartastarfsemi t.d. brjóstverkur, mæði og svitamyndun.</w:t>
      </w:r>
    </w:p>
    <w:p w14:paraId="095B0B3C" w14:textId="77777777" w:rsidR="00A24543" w:rsidRPr="00E933E7" w:rsidRDefault="00A24543" w:rsidP="009E36ED">
      <w:pPr>
        <w:pStyle w:val="EMEABodyText"/>
      </w:pPr>
    </w:p>
    <w:p w14:paraId="04CAAF14" w14:textId="77777777" w:rsidR="00610AF1" w:rsidRPr="00522FF7" w:rsidRDefault="00032926" w:rsidP="009E36ED">
      <w:pPr>
        <w:pStyle w:val="EMEABodyText"/>
      </w:pPr>
      <w:r>
        <w:t xml:space="preserve">Við þessi klínísku teikn eða einkenni er læknum ráðlagt að gera hlé á gjöf </w:t>
      </w:r>
      <w:proofErr w:type="spellStart"/>
      <w:r>
        <w:t>dasatinibs</w:t>
      </w:r>
      <w:proofErr w:type="spellEnd"/>
      <w:r>
        <w:t xml:space="preserve"> og hugleiða nauðsyn þess að hefja aðra CML</w:t>
      </w:r>
      <w:r>
        <w:noBreakHyphen/>
        <w:t xml:space="preserve">sértæka meðferð. Þegar einkennin hafa gengið til baka skal meta virkni áður en byrjað er aftur á meðferð með </w:t>
      </w:r>
      <w:proofErr w:type="spellStart"/>
      <w:r>
        <w:t>dasatinibi</w:t>
      </w:r>
      <w:proofErr w:type="spellEnd"/>
      <w:r>
        <w:t xml:space="preserve">. Halda má meðferðinni áfram með upphaflegum </w:t>
      </w:r>
      <w:proofErr w:type="spellStart"/>
      <w:r>
        <w:t>dasatinib</w:t>
      </w:r>
      <w:proofErr w:type="spellEnd"/>
      <w:r>
        <w:t xml:space="preserve"> skammti ef aukaverkanirnar voru vægar/í meðallagi alvarlegar (≤ 2. gráðu) en byrja með næsta skammt fyrir neðan ef aukaverkanirnar voru alvarlegar (≥ 3. gráðu) (sjá kafla 4.2). Fylgjast skal reglulega með sjúklingum sem halda áfram meðferð.</w:t>
      </w:r>
    </w:p>
    <w:p w14:paraId="6EAB412B" w14:textId="77777777" w:rsidR="00610AF1" w:rsidRPr="00E933E7" w:rsidRDefault="00610AF1" w:rsidP="009E36ED">
      <w:pPr>
        <w:pStyle w:val="EMEABodyText"/>
      </w:pPr>
    </w:p>
    <w:p w14:paraId="3AF00396" w14:textId="77777777" w:rsidR="00610AF1" w:rsidRPr="00522FF7" w:rsidRDefault="00032926" w:rsidP="009E36ED">
      <w:pPr>
        <w:pStyle w:val="EMEABodyText"/>
      </w:pPr>
      <w:r>
        <w:t>Sjúklingar með ómeðhöndlaða eða greinilega hjarta- og æðasjúkdóma tóku ekki þátt í klínísku rannsóknunum.</w:t>
      </w:r>
    </w:p>
    <w:p w14:paraId="24C659CD" w14:textId="77777777" w:rsidR="00610AF1" w:rsidRPr="00E933E7" w:rsidRDefault="00610AF1" w:rsidP="009E36ED">
      <w:pPr>
        <w:pStyle w:val="EMEABodyText"/>
      </w:pPr>
    </w:p>
    <w:p w14:paraId="686FCBD0" w14:textId="77777777" w:rsidR="007D3E6E" w:rsidRPr="00522FF7" w:rsidRDefault="00032926" w:rsidP="007D3E6E">
      <w:pPr>
        <w:pStyle w:val="EMEABodyText"/>
        <w:rPr>
          <w:i/>
          <w:u w:val="single"/>
        </w:rPr>
      </w:pPr>
      <w:r>
        <w:rPr>
          <w:i/>
          <w:u w:val="single"/>
        </w:rPr>
        <w:t>Segaöræðakvilli</w:t>
      </w:r>
    </w:p>
    <w:p w14:paraId="23EAC933" w14:textId="77777777" w:rsidR="00FE60C5" w:rsidRPr="00522FF7" w:rsidRDefault="00032926" w:rsidP="007D3E6E">
      <w:pPr>
        <w:pStyle w:val="EMEABodyText"/>
        <w:keepNext/>
      </w:pPr>
      <w:r>
        <w:t xml:space="preserve">BCR-ABL </w:t>
      </w:r>
      <w:proofErr w:type="spellStart"/>
      <w:r>
        <w:t>týrosínkínasahemlar</w:t>
      </w:r>
      <w:proofErr w:type="spellEnd"/>
      <w:r>
        <w:t xml:space="preserve"> hafa verið tengdir segaöræðakvilla m.a. í einstaka tilvikaskýrslum fyrir SPRYCEL (sjá kafla 4.8). Ef niðurstöður rannsókna eða klínískar niðurstöður sem tengjast segaöræðakvilla koma fram hjá sjúklingi sem fær SPRYCEL á að hætta meðferð með SPRYCEL og gera á ítarlegt mat með tilliti til segaöræðakvilla þ.m.t. ákvarða ADAMTS13 virkni og and-ADAMTS13-mótefni. Ef gildi and-ADAMTS13-mótefnis er hækkað ásamt lítilli ADAMTS13 virkni á ekki að hefja meðferð með SPRYCEL á ný.</w:t>
      </w:r>
    </w:p>
    <w:p w14:paraId="01356CD1" w14:textId="77777777" w:rsidR="007D3E6E" w:rsidRPr="00E933E7" w:rsidRDefault="007D3E6E" w:rsidP="007D3E6E">
      <w:pPr>
        <w:pStyle w:val="EMEABodyText"/>
        <w:keepNext/>
      </w:pPr>
    </w:p>
    <w:p w14:paraId="799C45BF" w14:textId="77777777" w:rsidR="004E4FCC" w:rsidRPr="00522FF7" w:rsidRDefault="00032926" w:rsidP="007D3E6E">
      <w:pPr>
        <w:pStyle w:val="EMEABodyText"/>
        <w:keepNext/>
        <w:rPr>
          <w:i/>
          <w:u w:val="single"/>
        </w:rPr>
      </w:pPr>
      <w:proofErr w:type="spellStart"/>
      <w:r>
        <w:rPr>
          <w:i/>
          <w:u w:val="single"/>
        </w:rPr>
        <w:t>Endurvirkjun</w:t>
      </w:r>
      <w:proofErr w:type="spellEnd"/>
      <w:r>
        <w:rPr>
          <w:i/>
          <w:u w:val="single"/>
        </w:rPr>
        <w:t xml:space="preserve"> á lifrarbólgu B</w:t>
      </w:r>
    </w:p>
    <w:p w14:paraId="7B2C9696" w14:textId="77777777" w:rsidR="004E4FCC" w:rsidRPr="00522FF7" w:rsidRDefault="00032926" w:rsidP="002C2773">
      <w:pPr>
        <w:pStyle w:val="EMEABodyText"/>
      </w:pPr>
      <w:proofErr w:type="spellStart"/>
      <w:r>
        <w:t>Endurvirkjun</w:t>
      </w:r>
      <w:proofErr w:type="spellEnd"/>
      <w:r>
        <w:t xml:space="preserve"> lifrarbólgu B veirusýkingar (HBV) hefur komið fyrir hjá sjúklingum sem bera í sér veiruna þegar þeim hafa verið gefnir BCR-ABL </w:t>
      </w:r>
      <w:proofErr w:type="spellStart"/>
      <w:r>
        <w:t>týrosínkínasahemlar</w:t>
      </w:r>
      <w:proofErr w:type="spellEnd"/>
      <w:r>
        <w:t xml:space="preserve">. Sum tilvik enduðu með bráðri lifrarbilun eða </w:t>
      </w:r>
      <w:proofErr w:type="spellStart"/>
      <w:r>
        <w:t>svæsinni</w:t>
      </w:r>
      <w:proofErr w:type="spellEnd"/>
      <w:r>
        <w:t xml:space="preserve"> lifrarbólgu sem leiddi til lifrarígræðslu eða dauða. </w:t>
      </w:r>
    </w:p>
    <w:p w14:paraId="7899FAF0" w14:textId="77777777" w:rsidR="004E4FCC" w:rsidRPr="00522FF7" w:rsidRDefault="00032926" w:rsidP="002C2773">
      <w:pPr>
        <w:pStyle w:val="EMEABodyText"/>
      </w:pPr>
      <w:r>
        <w:t xml:space="preserve">Prófa á fyrir lifrarbólgu B veirusýkingu áður en meðferð með SPRYCEL er hafin. Leita skal álits sérfræðings í lifrarsjúkdómum og meðferð lifrarbólgu B áður en meðferð er hafin hjá sjúklingum sem greinast sermisjákvæðir við lifrarbólgu B (að meðtöldum þeim sem eru með virkan sjúkdóm) og hjá þeim sem greinast með lifrarbólgu B veirusýkingu meðan á meðferð stendur. Hjá sjúklingum sem bera </w:t>
      </w:r>
      <w:r>
        <w:lastRenderedPageBreak/>
        <w:t>lifrarbólgu B veiru og þurfa á meðferð með SPRYCEL að halda skal fylgjast náið með einkennum virkrar lifrabólgu B sýkingar yfir allt meðferðartímabilið og í nokkra mánuði eftir að meðferð lýkur (sjá kafla 4.8).</w:t>
      </w:r>
    </w:p>
    <w:p w14:paraId="463CD288" w14:textId="77777777" w:rsidR="00E66693" w:rsidRPr="00E933E7" w:rsidRDefault="00E66693" w:rsidP="002C2773">
      <w:pPr>
        <w:pStyle w:val="EMEABodyText"/>
      </w:pPr>
    </w:p>
    <w:p w14:paraId="2665834D" w14:textId="77777777" w:rsidR="00E66693" w:rsidRPr="00522FF7" w:rsidRDefault="00032926" w:rsidP="00E66693">
      <w:pPr>
        <w:pStyle w:val="EMEABodyText"/>
        <w:keepNext/>
        <w:rPr>
          <w:i/>
          <w:u w:val="single"/>
        </w:rPr>
      </w:pPr>
      <w:r>
        <w:rPr>
          <w:i/>
          <w:u w:val="single"/>
        </w:rPr>
        <w:t>Áhrif á vöxt og þroska hjá börnum</w:t>
      </w:r>
    </w:p>
    <w:p w14:paraId="1F6AD6EC" w14:textId="77777777" w:rsidR="00E66693" w:rsidRPr="00522FF7" w:rsidRDefault="00032926" w:rsidP="00E66693">
      <w:pPr>
        <w:pStyle w:val="EMEABodyText"/>
      </w:pPr>
      <w:r>
        <w:t xml:space="preserve">Í rannsóknum á SPRYCEL hjá börnum með </w:t>
      </w:r>
      <w:proofErr w:type="spellStart"/>
      <w:r>
        <w:t>Ph</w:t>
      </w:r>
      <w:proofErr w:type="spellEnd"/>
      <w:r>
        <w:t xml:space="preserve">+ CML-CP sem eru ónæm fyrir/þola ekki </w:t>
      </w:r>
      <w:proofErr w:type="spellStart"/>
      <w:r>
        <w:t>imatinib</w:t>
      </w:r>
      <w:proofErr w:type="spellEnd"/>
      <w:r>
        <w:t xml:space="preserve">, og eftir minnst 2 ára meðferð hjá börnum með </w:t>
      </w:r>
      <w:proofErr w:type="spellStart"/>
      <w:r>
        <w:t>Ph</w:t>
      </w:r>
      <w:proofErr w:type="spellEnd"/>
      <w:r>
        <w:t xml:space="preserve">+ CML-CP sem höfðu ekki fengið meðferð áður var greint frá meðferðartengdum aukaverkunum sem tengdust beinvexti og þroska hjá 6 (4,6%) sjúklingum, þar af var ein alvarleg (vaxtarhömlun, 3. gráðu). Þessi 6 tilvik fólu í sér seinkaða </w:t>
      </w:r>
      <w:proofErr w:type="spellStart"/>
      <w:r>
        <w:t>beingervingu</w:t>
      </w:r>
      <w:proofErr w:type="spellEnd"/>
      <w:r>
        <w:t xml:space="preserve"> vaxtarlína (</w:t>
      </w:r>
      <w:proofErr w:type="spellStart"/>
      <w:r>
        <w:t>epiphyses</w:t>
      </w:r>
      <w:proofErr w:type="spellEnd"/>
      <w:r>
        <w:t xml:space="preserve"> </w:t>
      </w:r>
      <w:proofErr w:type="spellStart"/>
      <w:r>
        <w:t>delayed</w:t>
      </w:r>
      <w:proofErr w:type="spellEnd"/>
      <w:r>
        <w:t xml:space="preserve"> </w:t>
      </w:r>
      <w:proofErr w:type="spellStart"/>
      <w:r>
        <w:t>fusion</w:t>
      </w:r>
      <w:proofErr w:type="spellEnd"/>
      <w:r>
        <w:t>), beinrýrð, vaxtarhömlun og brjóstastækkun hjá körlum (sjá kafla 5.1). Erfitt er að túlka þessar niðurstöður með hliðsjón af langvinnum sjúkdómi eins og CML og krefst langtíma eftirfylgni.</w:t>
      </w:r>
    </w:p>
    <w:p w14:paraId="60C3ED2E" w14:textId="77777777" w:rsidR="0011268B" w:rsidRPr="00E933E7" w:rsidRDefault="0011268B" w:rsidP="00E66693">
      <w:pPr>
        <w:pStyle w:val="EMEABodyText"/>
      </w:pPr>
    </w:p>
    <w:p w14:paraId="576EE88F" w14:textId="77777777" w:rsidR="009957D3" w:rsidRPr="00522FF7" w:rsidRDefault="00032926" w:rsidP="00E66693">
      <w:pPr>
        <w:pStyle w:val="EMEABodyText"/>
      </w:pPr>
      <w:r>
        <w:t xml:space="preserve">Í rannsóknum hjá börnum með nýgreint </w:t>
      </w:r>
      <w:proofErr w:type="spellStart"/>
      <w:r>
        <w:t>Ph</w:t>
      </w:r>
      <w:proofErr w:type="spellEnd"/>
      <w:r>
        <w:t>+ ALL sem fengu SPRYCEL ásamt krabbameinslyfjameðferð var greint frá meðferðartengdum aukaverkunum í tengslum við beinvöxt og þroska eftir að hámarki 2 ára meðferð hjá 1 (0,6%) sjúklingi. Um beinrýrð af 1. gráðu var að ræða.</w:t>
      </w:r>
    </w:p>
    <w:p w14:paraId="54DC9089" w14:textId="77777777" w:rsidR="006D381C" w:rsidRPr="00E933E7" w:rsidRDefault="006D381C" w:rsidP="009E36ED">
      <w:pPr>
        <w:pStyle w:val="EMEABodyText"/>
        <w:keepNext/>
        <w:rPr>
          <w:u w:val="single"/>
        </w:rPr>
      </w:pPr>
    </w:p>
    <w:p w14:paraId="2CA1C8C3" w14:textId="77777777" w:rsidR="00100361" w:rsidRPr="00522FF7" w:rsidRDefault="00100361" w:rsidP="00100361">
      <w:pPr>
        <w:pStyle w:val="EMEABodyText"/>
      </w:pPr>
      <w:r>
        <w:t>Vaxtarskerðing hefur komið fram hjá börnum sem hafa fengið meðferð með SPRYCEL í klínískum rannsóknum (sjá kafla 4.8). Eftir að hámarki 2 ára meðferð varð vart við tilhneigingu til lækkunar á áætlaðri líkamshæð, í sama mæli og við krabbameinslyfjameðferð eingöngu, en án áhrifa á áætlaða þyngd og líkamsþyngdarstuðul og engin tengsl komu fram við frávik á hormónastarfsemi eða aðrar rannsóknarbreytur. Ráðlagt er að fylgjast með beinvexti og þroska hjá sjúklingum á barnsaldri.</w:t>
      </w:r>
    </w:p>
    <w:p w14:paraId="559FB762" w14:textId="77777777" w:rsidR="00100361" w:rsidRPr="00E933E7" w:rsidRDefault="00100361" w:rsidP="009E36ED">
      <w:pPr>
        <w:pStyle w:val="EMEABodyText"/>
        <w:keepNext/>
        <w:rPr>
          <w:u w:val="single"/>
        </w:rPr>
      </w:pPr>
    </w:p>
    <w:p w14:paraId="6B4AFC92" w14:textId="77777777" w:rsidR="00341E9E" w:rsidRPr="00522FF7" w:rsidRDefault="00032926" w:rsidP="009E36ED">
      <w:pPr>
        <w:pStyle w:val="EMEABodyText"/>
        <w:keepNext/>
        <w:rPr>
          <w:u w:val="single"/>
        </w:rPr>
      </w:pPr>
      <w:r>
        <w:rPr>
          <w:u w:val="single"/>
        </w:rPr>
        <w:t>Hjálparefni</w:t>
      </w:r>
    </w:p>
    <w:p w14:paraId="36C8624D" w14:textId="77777777" w:rsidR="00610AF1" w:rsidRPr="00522FF7" w:rsidRDefault="00032926" w:rsidP="009E36ED">
      <w:pPr>
        <w:pStyle w:val="EMEABodyText"/>
        <w:keepNext/>
        <w:rPr>
          <w:i/>
          <w:u w:val="single"/>
        </w:rPr>
      </w:pPr>
      <w:r>
        <w:rPr>
          <w:i/>
          <w:u w:val="single"/>
        </w:rPr>
        <w:t>Mjólkursykur</w:t>
      </w:r>
    </w:p>
    <w:p w14:paraId="40700827" w14:textId="77777777" w:rsidR="006D381C" w:rsidRPr="00522FF7" w:rsidRDefault="00032926" w:rsidP="009E36ED">
      <w:pPr>
        <w:pStyle w:val="EMEABodyText"/>
      </w:pPr>
      <w:r>
        <w:t xml:space="preserve">Lyfið inniheldur </w:t>
      </w:r>
      <w:proofErr w:type="spellStart"/>
      <w:r>
        <w:t>mjólkursykureinhýdrat</w:t>
      </w:r>
      <w:proofErr w:type="spellEnd"/>
      <w:r>
        <w:t xml:space="preserve">. Sjúklingar með arfgengt </w:t>
      </w:r>
      <w:proofErr w:type="spellStart"/>
      <w:r>
        <w:t>galaktósaóþol</w:t>
      </w:r>
      <w:proofErr w:type="spellEnd"/>
      <w:r>
        <w:t xml:space="preserve">, algjöran </w:t>
      </w:r>
      <w:proofErr w:type="spellStart"/>
      <w:r>
        <w:t>laktasaskort</w:t>
      </w:r>
      <w:proofErr w:type="spellEnd"/>
      <w:r>
        <w:t xml:space="preserve"> eða glúkósa</w:t>
      </w:r>
      <w:r>
        <w:noBreakHyphen/>
      </w:r>
      <w:proofErr w:type="spellStart"/>
      <w:r>
        <w:t>galaktósa</w:t>
      </w:r>
      <w:proofErr w:type="spellEnd"/>
      <w:r>
        <w:t xml:space="preserve"> </w:t>
      </w:r>
      <w:proofErr w:type="spellStart"/>
      <w:r>
        <w:t>vanfrásog</w:t>
      </w:r>
      <w:proofErr w:type="spellEnd"/>
      <w:r>
        <w:t>, sem er mjög sjaldgæft, skulu ekki nota lyfið.</w:t>
      </w:r>
    </w:p>
    <w:p w14:paraId="24F59464" w14:textId="77777777" w:rsidR="00341E9E" w:rsidRPr="00E933E7" w:rsidRDefault="00341E9E" w:rsidP="009E36ED">
      <w:pPr>
        <w:pStyle w:val="EMEABodyText"/>
      </w:pPr>
    </w:p>
    <w:p w14:paraId="7C4A7A18" w14:textId="77777777" w:rsidR="00610AF1" w:rsidRPr="00522FF7" w:rsidRDefault="00032926" w:rsidP="009E36ED">
      <w:pPr>
        <w:pStyle w:val="EMEAHeading2"/>
      </w:pPr>
      <w:r>
        <w:t>4.5</w:t>
      </w:r>
      <w:r>
        <w:tab/>
      </w:r>
      <w:proofErr w:type="spellStart"/>
      <w:r>
        <w:t>Milliverkanir</w:t>
      </w:r>
      <w:proofErr w:type="spellEnd"/>
      <w:r>
        <w:t xml:space="preserve"> við önnur lyf og aðrar </w:t>
      </w:r>
      <w:proofErr w:type="spellStart"/>
      <w:r>
        <w:t>milliverkanir</w:t>
      </w:r>
      <w:proofErr w:type="spellEnd"/>
    </w:p>
    <w:p w14:paraId="503AECA5" w14:textId="77777777" w:rsidR="00610AF1" w:rsidRPr="00522FF7" w:rsidRDefault="00610AF1" w:rsidP="009E36ED">
      <w:pPr>
        <w:pStyle w:val="EMEAHeading2"/>
        <w:rPr>
          <w:lang w:val="en-US"/>
        </w:rPr>
      </w:pPr>
    </w:p>
    <w:p w14:paraId="7F954E94" w14:textId="77777777" w:rsidR="00610AF1" w:rsidRPr="00522FF7" w:rsidRDefault="00032926" w:rsidP="009E36ED">
      <w:pPr>
        <w:pStyle w:val="EMEABodyText"/>
        <w:keepNext/>
      </w:pPr>
      <w:r>
        <w:rPr>
          <w:u w:val="single"/>
        </w:rPr>
        <w:t xml:space="preserve">Virk efni sem geta aukið </w:t>
      </w:r>
      <w:proofErr w:type="spellStart"/>
      <w:r>
        <w:rPr>
          <w:u w:val="single"/>
        </w:rPr>
        <w:t>plasmaþéttni</w:t>
      </w:r>
      <w:proofErr w:type="spellEnd"/>
      <w:r>
        <w:rPr>
          <w:u w:val="single"/>
        </w:rPr>
        <w:t xml:space="preserve"> </w:t>
      </w:r>
      <w:proofErr w:type="spellStart"/>
      <w:r>
        <w:rPr>
          <w:u w:val="single"/>
        </w:rPr>
        <w:t>dasatinibs</w:t>
      </w:r>
      <w:proofErr w:type="spellEnd"/>
    </w:p>
    <w:p w14:paraId="1DF47F66" w14:textId="77777777" w:rsidR="00610AF1" w:rsidRPr="00522FF7" w:rsidRDefault="00032926" w:rsidP="009E36ED">
      <w:pPr>
        <w:pStyle w:val="EMEABodyText"/>
        <w:rPr>
          <w:szCs w:val="22"/>
        </w:rPr>
      </w:pPr>
      <w:r>
        <w:t xml:space="preserve">Rannsóknir </w:t>
      </w:r>
      <w:r>
        <w:rPr>
          <w:i/>
        </w:rPr>
        <w:t xml:space="preserve">in </w:t>
      </w:r>
      <w:proofErr w:type="spellStart"/>
      <w:r>
        <w:rPr>
          <w:i/>
        </w:rPr>
        <w:t>vitro</w:t>
      </w:r>
      <w:proofErr w:type="spellEnd"/>
      <w:r>
        <w:t xml:space="preserve"> gefa til kynna að </w:t>
      </w:r>
      <w:proofErr w:type="spellStart"/>
      <w:r>
        <w:t>dasatinib</w:t>
      </w:r>
      <w:proofErr w:type="spellEnd"/>
      <w:r>
        <w:t xml:space="preserve"> sé hvarfefni CYP3A4. Samhliða notkun </w:t>
      </w:r>
      <w:proofErr w:type="spellStart"/>
      <w:r>
        <w:t>dasatinibs</w:t>
      </w:r>
      <w:proofErr w:type="spellEnd"/>
      <w:r>
        <w:t xml:space="preserve"> og lyfja eða efna sem eru öflugir CYP3A4 hemlar (t.d. </w:t>
      </w:r>
      <w:proofErr w:type="spellStart"/>
      <w:r>
        <w:t>ketoconazol</w:t>
      </w:r>
      <w:proofErr w:type="spellEnd"/>
      <w:r>
        <w:t xml:space="preserve">, </w:t>
      </w:r>
      <w:proofErr w:type="spellStart"/>
      <w:r>
        <w:t>itraconazol</w:t>
      </w:r>
      <w:proofErr w:type="spellEnd"/>
      <w:r>
        <w:t xml:space="preserve">, </w:t>
      </w:r>
      <w:proofErr w:type="spellStart"/>
      <w:r>
        <w:t>erythromycin</w:t>
      </w:r>
      <w:proofErr w:type="spellEnd"/>
      <w:r>
        <w:t xml:space="preserve">, </w:t>
      </w:r>
      <w:proofErr w:type="spellStart"/>
      <w:r>
        <w:t>clarithromycin</w:t>
      </w:r>
      <w:proofErr w:type="spellEnd"/>
      <w:r>
        <w:t xml:space="preserve">, </w:t>
      </w:r>
      <w:proofErr w:type="spellStart"/>
      <w:r>
        <w:t>ritonavir</w:t>
      </w:r>
      <w:proofErr w:type="spellEnd"/>
      <w:r>
        <w:t xml:space="preserve"> og </w:t>
      </w:r>
      <w:proofErr w:type="spellStart"/>
      <w:r>
        <w:t>telithromycin</w:t>
      </w:r>
      <w:proofErr w:type="spellEnd"/>
      <w:r>
        <w:t xml:space="preserve">, greipaldinsafi) geta aukið útsetningu fyrir </w:t>
      </w:r>
      <w:proofErr w:type="spellStart"/>
      <w:r>
        <w:t>dasatinibi</w:t>
      </w:r>
      <w:proofErr w:type="spellEnd"/>
      <w:r>
        <w:t xml:space="preserve">. Því er ekki mælt með samhliðanotkun </w:t>
      </w:r>
      <w:proofErr w:type="spellStart"/>
      <w:r>
        <w:t>dasatinibs</w:t>
      </w:r>
      <w:proofErr w:type="spellEnd"/>
      <w:r>
        <w:t xml:space="preserve"> og öflugra, altækra CYP3A4 hemla (sjá kafla 4.2).</w:t>
      </w:r>
    </w:p>
    <w:p w14:paraId="47C83ACE" w14:textId="77777777" w:rsidR="00610AF1" w:rsidRPr="00E933E7" w:rsidRDefault="00610AF1" w:rsidP="009E36ED">
      <w:pPr>
        <w:pStyle w:val="EMEABodyText"/>
        <w:rPr>
          <w:i/>
        </w:rPr>
      </w:pPr>
    </w:p>
    <w:p w14:paraId="6784C700" w14:textId="77777777" w:rsidR="00610AF1" w:rsidRPr="00522FF7" w:rsidRDefault="00032926" w:rsidP="009E36ED">
      <w:pPr>
        <w:pStyle w:val="EMEABodyText"/>
      </w:pPr>
      <w:r>
        <w:t xml:space="preserve">Binding </w:t>
      </w:r>
      <w:proofErr w:type="spellStart"/>
      <w:r>
        <w:t>dasatinibs</w:t>
      </w:r>
      <w:proofErr w:type="spellEnd"/>
      <w:r>
        <w:t xml:space="preserve"> við </w:t>
      </w:r>
      <w:proofErr w:type="spellStart"/>
      <w:r>
        <w:t>plasmaprótein</w:t>
      </w:r>
      <w:proofErr w:type="spellEnd"/>
      <w:r>
        <w:t xml:space="preserve"> við klíníska </w:t>
      </w:r>
      <w:proofErr w:type="spellStart"/>
      <w:r>
        <w:t>þéttni</w:t>
      </w:r>
      <w:proofErr w:type="spellEnd"/>
      <w:r>
        <w:t xml:space="preserve"> er u.þ.b. 96%, byggt á í </w:t>
      </w:r>
      <w:r>
        <w:rPr>
          <w:i/>
        </w:rPr>
        <w:t xml:space="preserve">in </w:t>
      </w:r>
      <w:proofErr w:type="spellStart"/>
      <w:r>
        <w:rPr>
          <w:i/>
        </w:rPr>
        <w:t>vitro</w:t>
      </w:r>
      <w:proofErr w:type="spellEnd"/>
      <w:r>
        <w:t xml:space="preserve"> rannsóknum. Engar rannsóknir hafa verið gerðar til þess að meta </w:t>
      </w:r>
      <w:proofErr w:type="spellStart"/>
      <w:r>
        <w:t>milliverkanir</w:t>
      </w:r>
      <w:proofErr w:type="spellEnd"/>
      <w:r>
        <w:t xml:space="preserve"> </w:t>
      </w:r>
      <w:proofErr w:type="spellStart"/>
      <w:r>
        <w:t>dasatinibs</w:t>
      </w:r>
      <w:proofErr w:type="spellEnd"/>
      <w:r>
        <w:t xml:space="preserve"> við önnur próteinbundin lyf. Hvaða klínísku þýðingu hugsanlegur </w:t>
      </w:r>
      <w:proofErr w:type="spellStart"/>
      <w:r>
        <w:t>útruðningur</w:t>
      </w:r>
      <w:proofErr w:type="spellEnd"/>
      <w:r>
        <w:t xml:space="preserve"> (</w:t>
      </w:r>
      <w:proofErr w:type="spellStart"/>
      <w:r>
        <w:t>displacement</w:t>
      </w:r>
      <w:proofErr w:type="spellEnd"/>
      <w:r>
        <w:t>) hefði er ekki þekkt.</w:t>
      </w:r>
    </w:p>
    <w:p w14:paraId="6BD346DB" w14:textId="77777777" w:rsidR="00610AF1" w:rsidRPr="00E933E7" w:rsidRDefault="00610AF1" w:rsidP="009E36ED">
      <w:pPr>
        <w:pStyle w:val="EMEABodyText"/>
        <w:rPr>
          <w:i/>
        </w:rPr>
      </w:pPr>
    </w:p>
    <w:p w14:paraId="23522311" w14:textId="77777777" w:rsidR="00610AF1" w:rsidRPr="00522FF7" w:rsidRDefault="00032926" w:rsidP="009E36ED">
      <w:pPr>
        <w:pStyle w:val="EMEABodyText"/>
        <w:keepNext/>
        <w:rPr>
          <w:u w:val="single"/>
        </w:rPr>
      </w:pPr>
      <w:r>
        <w:rPr>
          <w:u w:val="single"/>
        </w:rPr>
        <w:t xml:space="preserve">Virk efni sem geta dregið úr </w:t>
      </w:r>
      <w:proofErr w:type="spellStart"/>
      <w:r>
        <w:rPr>
          <w:u w:val="single"/>
        </w:rPr>
        <w:t>plasmaþéttni</w:t>
      </w:r>
      <w:proofErr w:type="spellEnd"/>
      <w:r>
        <w:rPr>
          <w:u w:val="single"/>
        </w:rPr>
        <w:t xml:space="preserve"> </w:t>
      </w:r>
      <w:proofErr w:type="spellStart"/>
      <w:r>
        <w:rPr>
          <w:u w:val="single"/>
        </w:rPr>
        <w:t>dasatinibs</w:t>
      </w:r>
      <w:proofErr w:type="spellEnd"/>
    </w:p>
    <w:p w14:paraId="2117FF0C" w14:textId="77777777" w:rsidR="00610AF1" w:rsidRPr="00522FF7" w:rsidRDefault="00032926" w:rsidP="009E36ED">
      <w:pPr>
        <w:pStyle w:val="EMEABodyText"/>
      </w:pPr>
      <w:r>
        <w:t xml:space="preserve">Þegar </w:t>
      </w:r>
      <w:proofErr w:type="spellStart"/>
      <w:r>
        <w:t>dasatinib</w:t>
      </w:r>
      <w:proofErr w:type="spellEnd"/>
      <w:r>
        <w:t xml:space="preserve"> var gefið eftir 8 daglega kvöldskammta af 600 mg </w:t>
      </w:r>
      <w:proofErr w:type="spellStart"/>
      <w:r>
        <w:t>rifampicin</w:t>
      </w:r>
      <w:proofErr w:type="spellEnd"/>
      <w:r>
        <w:t xml:space="preserve">, sem er öflugur CYP3A4 örvi, minnkaði AUC fyrir </w:t>
      </w:r>
      <w:proofErr w:type="spellStart"/>
      <w:r>
        <w:t>dasatinib</w:t>
      </w:r>
      <w:proofErr w:type="spellEnd"/>
      <w:r>
        <w:t xml:space="preserve"> um 82%. Önnur lyf sem örva CYP3A4 (t.d. </w:t>
      </w:r>
      <w:proofErr w:type="spellStart"/>
      <w:r>
        <w:t>dexamethason</w:t>
      </w:r>
      <w:proofErr w:type="spellEnd"/>
      <w:r>
        <w:t xml:space="preserve">, </w:t>
      </w:r>
      <w:proofErr w:type="spellStart"/>
      <w:r>
        <w:t>phenytoin</w:t>
      </w:r>
      <w:proofErr w:type="spellEnd"/>
      <w:r>
        <w:t xml:space="preserve">, </w:t>
      </w:r>
      <w:proofErr w:type="spellStart"/>
      <w:r>
        <w:t>carbamazepin</w:t>
      </w:r>
      <w:proofErr w:type="spellEnd"/>
      <w:r>
        <w:t xml:space="preserve">, </w:t>
      </w:r>
      <w:proofErr w:type="spellStart"/>
      <w:r>
        <w:t>pheno-barbital</w:t>
      </w:r>
      <w:proofErr w:type="spellEnd"/>
      <w:r>
        <w:t xml:space="preserve"> eða náttúrulyf sem innihalda </w:t>
      </w:r>
      <w:proofErr w:type="spellStart"/>
      <w:r>
        <w:rPr>
          <w:i/>
        </w:rPr>
        <w:t>Hypericum</w:t>
      </w:r>
      <w:proofErr w:type="spellEnd"/>
      <w:r>
        <w:rPr>
          <w:i/>
        </w:rPr>
        <w:t xml:space="preserve"> </w:t>
      </w:r>
      <w:proofErr w:type="spellStart"/>
      <w:r>
        <w:rPr>
          <w:i/>
        </w:rPr>
        <w:t>perforatum</w:t>
      </w:r>
      <w:proofErr w:type="spellEnd"/>
      <w:r>
        <w:t xml:space="preserve">, einnig þekkt sem Jóhannesarjurt) geta einnig aukið umbrot og dregið úr </w:t>
      </w:r>
      <w:proofErr w:type="spellStart"/>
      <w:r>
        <w:t>þéttni</w:t>
      </w:r>
      <w:proofErr w:type="spellEnd"/>
      <w:r>
        <w:t xml:space="preserve"> </w:t>
      </w:r>
      <w:proofErr w:type="spellStart"/>
      <w:r>
        <w:t>dasatinibs</w:t>
      </w:r>
      <w:proofErr w:type="spellEnd"/>
      <w:r>
        <w:t xml:space="preserve">. Því er ekki mælt með samhliða notkun öflugra CYP3A4 örva og </w:t>
      </w:r>
      <w:proofErr w:type="spellStart"/>
      <w:r>
        <w:t>dasatinibs</w:t>
      </w:r>
      <w:proofErr w:type="spellEnd"/>
      <w:r>
        <w:t xml:space="preserve">. Því á að nota önnur lyf með minni virkni á ensím hjá sjúklingum sem nota </w:t>
      </w:r>
      <w:proofErr w:type="spellStart"/>
      <w:r>
        <w:t>rifampicin</w:t>
      </w:r>
      <w:proofErr w:type="spellEnd"/>
      <w:r>
        <w:t xml:space="preserve"> eða aðra CYP3A4 örva. Heimilt er að nota </w:t>
      </w:r>
      <w:proofErr w:type="spellStart"/>
      <w:r>
        <w:t>dexamethason</w:t>
      </w:r>
      <w:proofErr w:type="spellEnd"/>
      <w:r>
        <w:t xml:space="preserve"> sem er vægur CYP3A4 örvi samhliða </w:t>
      </w:r>
      <w:proofErr w:type="spellStart"/>
      <w:r>
        <w:t>dasatinibi</w:t>
      </w:r>
      <w:proofErr w:type="spellEnd"/>
      <w:r>
        <w:t xml:space="preserve">; gert er ráð fyrir að AUC fyrir </w:t>
      </w:r>
      <w:proofErr w:type="spellStart"/>
      <w:r>
        <w:t>dasatinib</w:t>
      </w:r>
      <w:proofErr w:type="spellEnd"/>
      <w:r>
        <w:t xml:space="preserve"> minnki um u.þ.b. 25% þegar </w:t>
      </w:r>
      <w:proofErr w:type="spellStart"/>
      <w:r>
        <w:t>dexamethason</w:t>
      </w:r>
      <w:proofErr w:type="spellEnd"/>
      <w:r>
        <w:t xml:space="preserve"> er notað samhliða og ólíklegt er að það skipti máli klínískt.</w:t>
      </w:r>
    </w:p>
    <w:p w14:paraId="30A027DB" w14:textId="77777777" w:rsidR="002A7EC0" w:rsidRPr="00E933E7" w:rsidRDefault="002A7EC0" w:rsidP="002A7EC0">
      <w:pPr>
        <w:rPr>
          <w:bCs/>
        </w:rPr>
      </w:pPr>
    </w:p>
    <w:p w14:paraId="0B25D4C1" w14:textId="77777777" w:rsidR="00610AF1" w:rsidRPr="00522FF7" w:rsidRDefault="00032926" w:rsidP="009E36ED">
      <w:pPr>
        <w:pStyle w:val="EMEABodyText"/>
        <w:keepNext/>
        <w:rPr>
          <w:i/>
          <w:u w:val="single"/>
        </w:rPr>
      </w:pPr>
      <w:r>
        <w:rPr>
          <w:i/>
          <w:u w:val="single"/>
        </w:rPr>
        <w:t>Histamín</w:t>
      </w:r>
      <w:r>
        <w:rPr>
          <w:i/>
          <w:u w:val="single"/>
        </w:rPr>
        <w:noBreakHyphen/>
        <w:t xml:space="preserve">2 viðtakablokkar og </w:t>
      </w:r>
      <w:proofErr w:type="spellStart"/>
      <w:r>
        <w:rPr>
          <w:i/>
          <w:u w:val="single"/>
        </w:rPr>
        <w:t>prótónpumpuhemlar</w:t>
      </w:r>
      <w:proofErr w:type="spellEnd"/>
    </w:p>
    <w:p w14:paraId="455F9B92" w14:textId="77777777" w:rsidR="00610AF1" w:rsidRPr="00522FF7" w:rsidRDefault="00032926" w:rsidP="009E36ED">
      <w:pPr>
        <w:pStyle w:val="EMEABodyText"/>
      </w:pPr>
      <w:proofErr w:type="spellStart"/>
      <w:r>
        <w:t>Langtímabæling</w:t>
      </w:r>
      <w:proofErr w:type="spellEnd"/>
      <w:r>
        <w:t xml:space="preserve"> á </w:t>
      </w:r>
      <w:proofErr w:type="spellStart"/>
      <w:r>
        <w:t>seytingu</w:t>
      </w:r>
      <w:proofErr w:type="spellEnd"/>
      <w:r>
        <w:t xml:space="preserve"> magasýru með H</w:t>
      </w:r>
      <w:r>
        <w:rPr>
          <w:vertAlign w:val="subscript"/>
        </w:rPr>
        <w:t>2</w:t>
      </w:r>
      <w:r>
        <w:t xml:space="preserve"> viðtakablokkum eða </w:t>
      </w:r>
      <w:proofErr w:type="spellStart"/>
      <w:r>
        <w:t>prótónpumpuhemlum</w:t>
      </w:r>
      <w:proofErr w:type="spellEnd"/>
      <w:r>
        <w:t xml:space="preserve"> (t.d. </w:t>
      </w:r>
      <w:proofErr w:type="spellStart"/>
      <w:r>
        <w:t>famotidin</w:t>
      </w:r>
      <w:proofErr w:type="spellEnd"/>
      <w:r>
        <w:t xml:space="preserve"> og </w:t>
      </w:r>
      <w:proofErr w:type="spellStart"/>
      <w:r>
        <w:t>omeprazol</w:t>
      </w:r>
      <w:proofErr w:type="spellEnd"/>
      <w:r>
        <w:t xml:space="preserve">) eru líkleg til að draga úr útsetningu fyrir </w:t>
      </w:r>
      <w:proofErr w:type="spellStart"/>
      <w:r>
        <w:t>dasatinibi</w:t>
      </w:r>
      <w:proofErr w:type="spellEnd"/>
      <w:r>
        <w:t xml:space="preserve">. Í einskammtarannsókn á heilbrigðum sjálfboðaliðum minnkaði útsetning fyrir </w:t>
      </w:r>
      <w:proofErr w:type="spellStart"/>
      <w:r>
        <w:t>dasatinibi</w:t>
      </w:r>
      <w:proofErr w:type="spellEnd"/>
      <w:r>
        <w:t xml:space="preserve"> um 61% eftir </w:t>
      </w:r>
      <w:proofErr w:type="spellStart"/>
      <w:r>
        <w:t>famotidin</w:t>
      </w:r>
      <w:proofErr w:type="spellEnd"/>
      <w:r>
        <w:t xml:space="preserve"> gjöf 10 klst. fyrir gjöf á einum skammti af SPRYCEL. Í rannsókn á 14 heilbrigðum sjálfboðaliðum sem fengu stakan 100 mg skammt af SPRYCEL 22 klst. eftir 4 daga meðferð með 40 mg </w:t>
      </w:r>
      <w:proofErr w:type="spellStart"/>
      <w:r>
        <w:t>omeprazoli</w:t>
      </w:r>
      <w:proofErr w:type="spellEnd"/>
      <w:r>
        <w:t xml:space="preserve"> við jafnvægi, minnkaði AUC fyrir </w:t>
      </w:r>
      <w:proofErr w:type="spellStart"/>
      <w:r>
        <w:t>dasatinib</w:t>
      </w:r>
      <w:proofErr w:type="spellEnd"/>
      <w:r>
        <w:t xml:space="preserve"> um 43% og </w:t>
      </w:r>
      <w:proofErr w:type="spellStart"/>
      <w:r>
        <w:t>C</w:t>
      </w:r>
      <w:r>
        <w:rPr>
          <w:vertAlign w:val="subscript"/>
        </w:rPr>
        <w:t>max</w:t>
      </w:r>
      <w:proofErr w:type="spellEnd"/>
      <w:r>
        <w:t xml:space="preserve"> fyrir </w:t>
      </w:r>
      <w:proofErr w:type="spellStart"/>
      <w:r>
        <w:t>dasatinib</w:t>
      </w:r>
      <w:proofErr w:type="spellEnd"/>
      <w:r>
        <w:t xml:space="preserve"> um 42%. Því skal hugleiða </w:t>
      </w:r>
      <w:r>
        <w:lastRenderedPageBreak/>
        <w:t>notkun sýrubindandi lyfja í stað H</w:t>
      </w:r>
      <w:r>
        <w:rPr>
          <w:vertAlign w:val="subscript"/>
        </w:rPr>
        <w:t>2</w:t>
      </w:r>
      <w:r>
        <w:t xml:space="preserve"> viðtakablokka eða </w:t>
      </w:r>
      <w:proofErr w:type="spellStart"/>
      <w:r>
        <w:t>prótónpumpuhemla</w:t>
      </w:r>
      <w:proofErr w:type="spellEnd"/>
      <w:r>
        <w:t xml:space="preserve"> hjá sjúklingum sem fá SPRYCEL meðferð (sjá kafla 4.4).</w:t>
      </w:r>
    </w:p>
    <w:p w14:paraId="7FE0175D" w14:textId="77777777" w:rsidR="00610AF1" w:rsidRPr="00E933E7" w:rsidRDefault="00610AF1" w:rsidP="009E36ED">
      <w:pPr>
        <w:pStyle w:val="EMEABodyText"/>
      </w:pPr>
    </w:p>
    <w:p w14:paraId="52ED3721" w14:textId="77777777" w:rsidR="00610AF1" w:rsidRPr="00522FF7" w:rsidRDefault="00032926" w:rsidP="009E36ED">
      <w:pPr>
        <w:pStyle w:val="EMEABodyText"/>
        <w:keepNext/>
        <w:rPr>
          <w:i/>
          <w:u w:val="single"/>
        </w:rPr>
      </w:pPr>
      <w:r>
        <w:rPr>
          <w:i/>
          <w:u w:val="single"/>
        </w:rPr>
        <w:t>Sýrubindandi lyf</w:t>
      </w:r>
    </w:p>
    <w:p w14:paraId="7168E000" w14:textId="77777777" w:rsidR="00610AF1" w:rsidRPr="00522FF7" w:rsidRDefault="00032926" w:rsidP="009E36ED">
      <w:pPr>
        <w:pStyle w:val="EMEABodyText"/>
      </w:pPr>
      <w:r>
        <w:t xml:space="preserve">Niðurstöður aðrar en klínískar sýna að </w:t>
      </w:r>
      <w:proofErr w:type="spellStart"/>
      <w:r>
        <w:t>leysni</w:t>
      </w:r>
      <w:proofErr w:type="spellEnd"/>
      <w:r>
        <w:t xml:space="preserve"> </w:t>
      </w:r>
      <w:proofErr w:type="spellStart"/>
      <w:r>
        <w:t>dasatinibs</w:t>
      </w:r>
      <w:proofErr w:type="spellEnd"/>
      <w:r>
        <w:t xml:space="preserve"> er háð sýrustigi. Samhliða notkun sýrubindandi lyfja sem innihalda álhýdroxíð/magnesíumhýdroxíð og SPRYCEL minnkaði AUC um 55% eftir stakan skammt af SPRYCEL og </w:t>
      </w:r>
      <w:proofErr w:type="spellStart"/>
      <w:r>
        <w:t>C</w:t>
      </w:r>
      <w:r>
        <w:rPr>
          <w:vertAlign w:val="subscript"/>
        </w:rPr>
        <w:t>max</w:t>
      </w:r>
      <w:proofErr w:type="spellEnd"/>
      <w:r>
        <w:t xml:space="preserve"> um 58%. Samt sem áður komu engar marktækar breytingar á </w:t>
      </w:r>
      <w:proofErr w:type="spellStart"/>
      <w:r>
        <w:t>þéttni</w:t>
      </w:r>
      <w:proofErr w:type="spellEnd"/>
      <w:r>
        <w:t xml:space="preserve"> </w:t>
      </w:r>
      <w:proofErr w:type="spellStart"/>
      <w:r>
        <w:t>dasatinibs</w:t>
      </w:r>
      <w:proofErr w:type="spellEnd"/>
      <w:r>
        <w:t xml:space="preserve"> eða útsetningu eftir gjöf sýrubindandi lyfja 2 klst. fyrir stakan skammt af SPRYCEL í ljós. Því má gefa sýrubindandi lyf allt að 2 </w:t>
      </w:r>
      <w:proofErr w:type="spellStart"/>
      <w:r>
        <w:t>klst</w:t>
      </w:r>
      <w:proofErr w:type="spellEnd"/>
      <w:r>
        <w:t xml:space="preserve"> fyrir eða 2 klst. eftir gjöf SPRYCEL (sjá kafla 4.4).</w:t>
      </w:r>
    </w:p>
    <w:p w14:paraId="5F66593B" w14:textId="77777777" w:rsidR="00610AF1" w:rsidRPr="00E933E7" w:rsidRDefault="00610AF1" w:rsidP="009E36ED">
      <w:pPr>
        <w:pStyle w:val="EMEABodyText"/>
      </w:pPr>
    </w:p>
    <w:p w14:paraId="747A28BD" w14:textId="77777777" w:rsidR="00610AF1" w:rsidRPr="00522FF7" w:rsidRDefault="00032926" w:rsidP="009E36ED">
      <w:pPr>
        <w:pStyle w:val="EMEABodyText"/>
        <w:keepNext/>
        <w:rPr>
          <w:u w:val="single"/>
        </w:rPr>
      </w:pPr>
      <w:proofErr w:type="spellStart"/>
      <w:r>
        <w:rPr>
          <w:u w:val="single"/>
        </w:rPr>
        <w:t>Plasmaþéttni</w:t>
      </w:r>
      <w:proofErr w:type="spellEnd"/>
      <w:r>
        <w:rPr>
          <w:u w:val="single"/>
        </w:rPr>
        <w:t xml:space="preserve"> eftirfarandi virkra efna getur breyst fyrir tilstilli </w:t>
      </w:r>
      <w:proofErr w:type="spellStart"/>
      <w:r>
        <w:rPr>
          <w:u w:val="single"/>
        </w:rPr>
        <w:t>dasatinibs</w:t>
      </w:r>
      <w:proofErr w:type="spellEnd"/>
    </w:p>
    <w:p w14:paraId="0D79C19D" w14:textId="77777777" w:rsidR="00610AF1" w:rsidRPr="00522FF7" w:rsidRDefault="00032926" w:rsidP="009E36ED">
      <w:pPr>
        <w:pStyle w:val="EMEABodyText"/>
        <w:keepNext/>
      </w:pPr>
      <w:r>
        <w:t xml:space="preserve">Samhliða notkun </w:t>
      </w:r>
      <w:proofErr w:type="spellStart"/>
      <w:r>
        <w:t>dasatinib</w:t>
      </w:r>
      <w:proofErr w:type="spellEnd"/>
      <w:r>
        <w:t xml:space="preserve"> og hvarfefni CYP3A4 getur aukið útsetningu fyrir hvarfefnum CYP3A4. Í rannsókn á heilbrigðum sjálfboðaliðum sem fengu stakan 100 mg skammt af </w:t>
      </w:r>
      <w:proofErr w:type="spellStart"/>
      <w:r>
        <w:t>dasatinibi</w:t>
      </w:r>
      <w:proofErr w:type="spellEnd"/>
      <w:r>
        <w:t xml:space="preserve"> jókst AUC um 20% og </w:t>
      </w:r>
      <w:proofErr w:type="spellStart"/>
      <w:r>
        <w:t>C</w:t>
      </w:r>
      <w:r>
        <w:rPr>
          <w:vertAlign w:val="subscript"/>
        </w:rPr>
        <w:t>max</w:t>
      </w:r>
      <w:proofErr w:type="spellEnd"/>
      <w:r>
        <w:t xml:space="preserve"> um 37% fyrir </w:t>
      </w:r>
      <w:proofErr w:type="spellStart"/>
      <w:r>
        <w:t>simvastatin</w:t>
      </w:r>
      <w:proofErr w:type="spellEnd"/>
      <w:r>
        <w:t xml:space="preserve"> sem er þekkt hvarfefni CYP3A4. Ekki er hægt að útiloka meiri áhrif eftir endurtekna skammta </w:t>
      </w:r>
      <w:proofErr w:type="spellStart"/>
      <w:r>
        <w:t>dasatinibs</w:t>
      </w:r>
      <w:proofErr w:type="spellEnd"/>
      <w:r>
        <w:t xml:space="preserve">. Því þarf að gæta varúðar þegar hvarfefni CYP3A4 sem vitað er að eru með þröngt skammtabil (t.d. </w:t>
      </w:r>
      <w:proofErr w:type="spellStart"/>
      <w:r>
        <w:t>astemizol</w:t>
      </w:r>
      <w:proofErr w:type="spellEnd"/>
      <w:r>
        <w:t xml:space="preserve">, </w:t>
      </w:r>
      <w:proofErr w:type="spellStart"/>
      <w:r>
        <w:t>terfenadin</w:t>
      </w:r>
      <w:proofErr w:type="spellEnd"/>
      <w:r>
        <w:t xml:space="preserve">, </w:t>
      </w:r>
      <w:proofErr w:type="spellStart"/>
      <w:r>
        <w:t>cisaprid</w:t>
      </w:r>
      <w:proofErr w:type="spellEnd"/>
      <w:r>
        <w:t xml:space="preserve">, </w:t>
      </w:r>
      <w:proofErr w:type="spellStart"/>
      <w:r>
        <w:t>pimozid</w:t>
      </w:r>
      <w:proofErr w:type="spellEnd"/>
      <w:r>
        <w:t xml:space="preserve">, </w:t>
      </w:r>
      <w:proofErr w:type="spellStart"/>
      <w:r>
        <w:t>kinidin</w:t>
      </w:r>
      <w:proofErr w:type="spellEnd"/>
      <w:r>
        <w:t xml:space="preserve">, </w:t>
      </w:r>
      <w:proofErr w:type="spellStart"/>
      <w:r>
        <w:t>bepridil</w:t>
      </w:r>
      <w:proofErr w:type="spellEnd"/>
      <w:r>
        <w:t xml:space="preserve"> eða </w:t>
      </w:r>
      <w:proofErr w:type="spellStart"/>
      <w:r>
        <w:t>ergotalkalóíðar</w:t>
      </w:r>
      <w:proofErr w:type="spellEnd"/>
      <w:r>
        <w:t xml:space="preserve"> [</w:t>
      </w:r>
      <w:proofErr w:type="spellStart"/>
      <w:r>
        <w:t>ergotamin</w:t>
      </w:r>
      <w:proofErr w:type="spellEnd"/>
      <w:r>
        <w:t xml:space="preserve">, </w:t>
      </w:r>
      <w:proofErr w:type="spellStart"/>
      <w:r>
        <w:t>dihydroergotamin</w:t>
      </w:r>
      <w:proofErr w:type="spellEnd"/>
      <w:r>
        <w:t xml:space="preserve">]) eru gefin sjúklingum sem fá </w:t>
      </w:r>
      <w:proofErr w:type="spellStart"/>
      <w:r>
        <w:t>dasatinib</w:t>
      </w:r>
      <w:proofErr w:type="spellEnd"/>
      <w:r>
        <w:t xml:space="preserve"> (sjá kafla 4.4).</w:t>
      </w:r>
    </w:p>
    <w:p w14:paraId="13056DB1" w14:textId="77777777" w:rsidR="00610AF1" w:rsidRPr="00522FF7" w:rsidRDefault="00032926" w:rsidP="009E36ED">
      <w:pPr>
        <w:pStyle w:val="EMEABodyText"/>
      </w:pPr>
      <w:r>
        <w:rPr>
          <w:i/>
        </w:rPr>
        <w:t xml:space="preserve">In </w:t>
      </w:r>
      <w:proofErr w:type="spellStart"/>
      <w:r>
        <w:rPr>
          <w:i/>
        </w:rPr>
        <w:t>vitro</w:t>
      </w:r>
      <w:proofErr w:type="spellEnd"/>
      <w:r>
        <w:t xml:space="preserve"> niðurstöður benda til hugsanlegrar hættu á </w:t>
      </w:r>
      <w:proofErr w:type="spellStart"/>
      <w:r>
        <w:t>milliverkunum</w:t>
      </w:r>
      <w:proofErr w:type="spellEnd"/>
      <w:r>
        <w:t xml:space="preserve"> við CYP2C8 hvarfefni, eins og </w:t>
      </w:r>
      <w:proofErr w:type="spellStart"/>
      <w:r>
        <w:t>glitazóna</w:t>
      </w:r>
      <w:proofErr w:type="spellEnd"/>
      <w:r>
        <w:t>.</w:t>
      </w:r>
    </w:p>
    <w:p w14:paraId="524DE7FB" w14:textId="77777777" w:rsidR="00F63591" w:rsidRPr="00E933E7" w:rsidRDefault="00F63591" w:rsidP="00F63591">
      <w:pPr>
        <w:pStyle w:val="EMEABodyText"/>
      </w:pPr>
    </w:p>
    <w:p w14:paraId="11C9695E" w14:textId="77777777" w:rsidR="00F63591" w:rsidRPr="00522FF7" w:rsidRDefault="00032926" w:rsidP="00CC5D92">
      <w:pPr>
        <w:pStyle w:val="EMEABodyText"/>
        <w:keepNext/>
        <w:rPr>
          <w:u w:val="single"/>
        </w:rPr>
      </w:pPr>
      <w:r>
        <w:rPr>
          <w:u w:val="single"/>
        </w:rPr>
        <w:t>Börn</w:t>
      </w:r>
    </w:p>
    <w:p w14:paraId="76DC052D" w14:textId="77777777" w:rsidR="00F63591" w:rsidRPr="00522FF7" w:rsidRDefault="00032926" w:rsidP="00F63591">
      <w:pPr>
        <w:pStyle w:val="EMEABodyText"/>
      </w:pPr>
      <w:r>
        <w:t xml:space="preserve">Rannsóknir á </w:t>
      </w:r>
      <w:proofErr w:type="spellStart"/>
      <w:r>
        <w:t>milliverkunum</w:t>
      </w:r>
      <w:proofErr w:type="spellEnd"/>
      <w:r>
        <w:t xml:space="preserve"> hafa eingöngu verið gerðar hjá fullorðnum.</w:t>
      </w:r>
    </w:p>
    <w:p w14:paraId="71BF7ADE" w14:textId="77777777" w:rsidR="00610AF1" w:rsidRPr="00E933E7" w:rsidRDefault="00610AF1" w:rsidP="009E36ED">
      <w:pPr>
        <w:pStyle w:val="EMEABodyText"/>
      </w:pPr>
    </w:p>
    <w:p w14:paraId="59D989AA" w14:textId="77777777" w:rsidR="00610AF1" w:rsidRPr="00522FF7" w:rsidRDefault="00032926" w:rsidP="009E36ED">
      <w:pPr>
        <w:pStyle w:val="EMEAHeading2"/>
      </w:pPr>
      <w:r>
        <w:t>4.6</w:t>
      </w:r>
      <w:r>
        <w:tab/>
        <w:t>Frjósemi, meðganga og brjóstagjöf</w:t>
      </w:r>
    </w:p>
    <w:p w14:paraId="098311B5" w14:textId="77777777" w:rsidR="00610AF1" w:rsidRPr="00E933E7" w:rsidRDefault="00610AF1" w:rsidP="009E36ED">
      <w:pPr>
        <w:pStyle w:val="EMEAHeading2"/>
      </w:pPr>
    </w:p>
    <w:p w14:paraId="044B0328" w14:textId="77777777" w:rsidR="00610AF1" w:rsidRPr="00522FF7" w:rsidRDefault="00032926" w:rsidP="009E36ED">
      <w:pPr>
        <w:pStyle w:val="EMEABodyText"/>
        <w:keepNext/>
        <w:rPr>
          <w:iCs/>
          <w:u w:val="single"/>
        </w:rPr>
      </w:pPr>
      <w:r>
        <w:rPr>
          <w:u w:val="single"/>
        </w:rPr>
        <w:t>Konur á barneignaraldri/getnaðarvarnir hjá körlum og konum</w:t>
      </w:r>
    </w:p>
    <w:p w14:paraId="4CC4C410" w14:textId="77777777" w:rsidR="00610AF1" w:rsidRPr="00522FF7" w:rsidRDefault="00032926" w:rsidP="009E36ED">
      <w:pPr>
        <w:pStyle w:val="EMEABodyText"/>
        <w:keepNext/>
      </w:pPr>
      <w:r>
        <w:t>Bæði karlar og konur sem stunda kynlíf og eru á barneignaraldri eiga að nota örugga getnaðarvörn meðan á meðferðinni stendur.</w:t>
      </w:r>
    </w:p>
    <w:p w14:paraId="33A26BEF" w14:textId="77777777" w:rsidR="0044728D" w:rsidRPr="00E933E7" w:rsidRDefault="0044728D" w:rsidP="009E36ED">
      <w:pPr>
        <w:pStyle w:val="EMEABodyText"/>
        <w:keepNext/>
        <w:rPr>
          <w:i/>
          <w:iCs/>
        </w:rPr>
      </w:pPr>
    </w:p>
    <w:p w14:paraId="79138CA8" w14:textId="77777777" w:rsidR="00610AF1" w:rsidRPr="00522FF7" w:rsidRDefault="00032926" w:rsidP="009E36ED">
      <w:pPr>
        <w:pStyle w:val="EMEABodyText"/>
        <w:keepNext/>
        <w:rPr>
          <w:u w:val="single"/>
        </w:rPr>
      </w:pPr>
      <w:r>
        <w:rPr>
          <w:u w:val="single"/>
        </w:rPr>
        <w:t>Meðganga</w:t>
      </w:r>
    </w:p>
    <w:p w14:paraId="7E080B41" w14:textId="77777777" w:rsidR="00610AF1" w:rsidRPr="00522FF7" w:rsidRDefault="00032926" w:rsidP="009E36ED">
      <w:pPr>
        <w:pStyle w:val="EMEABodyText"/>
      </w:pPr>
      <w:r>
        <w:t xml:space="preserve">Samkvæmt reynslu af notkun lyfsins hjá mönnum er grunur um að </w:t>
      </w:r>
      <w:proofErr w:type="spellStart"/>
      <w:r>
        <w:t>dasatinib</w:t>
      </w:r>
      <w:proofErr w:type="spellEnd"/>
      <w:r>
        <w:t xml:space="preserve"> valdi meðfæddri </w:t>
      </w:r>
      <w:proofErr w:type="spellStart"/>
      <w:r>
        <w:t>vansköpun</w:t>
      </w:r>
      <w:proofErr w:type="spellEnd"/>
      <w:r>
        <w:t xml:space="preserve"> þ.m.t. miðtaugakerfisgöllum og skaðlegum lyfjafræðilegum áhrifum á fóstur ef það er notað á meðgöngu. Rannsóknir á dýrum hafa sýnt fram á skaðleg áhrif á frjósemi (sjá kafla 5.3). </w:t>
      </w:r>
    </w:p>
    <w:p w14:paraId="15A4B121" w14:textId="77777777" w:rsidR="00610AF1" w:rsidRPr="00522FF7" w:rsidRDefault="00032926" w:rsidP="009E36ED">
      <w:pPr>
        <w:pStyle w:val="EMEABodyText"/>
      </w:pPr>
      <w:r>
        <w:t xml:space="preserve">SPRYCEL ætti ekki að nota á meðgöngu nema meðferð með </w:t>
      </w:r>
      <w:proofErr w:type="spellStart"/>
      <w:r>
        <w:t>dasatinibi</w:t>
      </w:r>
      <w:proofErr w:type="spellEnd"/>
      <w:r>
        <w:t xml:space="preserve"> sé nauðsynleg vegna sjúkdómsástands konunnar. Ef SPRYCEL er notað á meðgöngu verður að upplýsa sjúklinginn um hugsanlega áhættu fyrir fóstrið.</w:t>
      </w:r>
    </w:p>
    <w:p w14:paraId="6A2C03D8" w14:textId="77777777" w:rsidR="00610AF1" w:rsidRPr="00E933E7" w:rsidRDefault="00610AF1" w:rsidP="009E36ED">
      <w:pPr>
        <w:pStyle w:val="EMEABodyText"/>
      </w:pPr>
    </w:p>
    <w:p w14:paraId="359C72E6" w14:textId="77777777" w:rsidR="00610AF1" w:rsidRPr="00522FF7" w:rsidRDefault="00032926" w:rsidP="009E36ED">
      <w:pPr>
        <w:pStyle w:val="EMEABodyText"/>
        <w:keepNext/>
        <w:rPr>
          <w:u w:val="single"/>
        </w:rPr>
      </w:pPr>
      <w:r>
        <w:rPr>
          <w:u w:val="single"/>
        </w:rPr>
        <w:t>Brjóstagjöf</w:t>
      </w:r>
    </w:p>
    <w:p w14:paraId="4DF0BDF1" w14:textId="77777777" w:rsidR="00610AF1" w:rsidRPr="00522FF7" w:rsidRDefault="00032926" w:rsidP="009E36ED">
      <w:pPr>
        <w:pStyle w:val="EMEABodyText"/>
      </w:pPr>
      <w:r>
        <w:t xml:space="preserve">Ófullnægjandi/takmarkaðar upplýsingar eru um útskilnað </w:t>
      </w:r>
      <w:proofErr w:type="spellStart"/>
      <w:r>
        <w:t>dasatinibs</w:t>
      </w:r>
      <w:proofErr w:type="spellEnd"/>
      <w:r>
        <w:t xml:space="preserve"> í brjóstamjólk hjá mönnum og dýrum. Eðlis- og efnafræðilegar upplýsingar og fáanlegar niðurstöður varðandi lyfhrif/eiturefnafræði </w:t>
      </w:r>
      <w:proofErr w:type="spellStart"/>
      <w:r>
        <w:t>dasatinibs</w:t>
      </w:r>
      <w:proofErr w:type="spellEnd"/>
      <w:r>
        <w:t xml:space="preserve"> benda til útskilnaðar í brjóstamjólk og ekki er hægt að útiloka hættu fyrir </w:t>
      </w:r>
      <w:proofErr w:type="spellStart"/>
      <w:r>
        <w:t>brjóstmylking</w:t>
      </w:r>
      <w:proofErr w:type="spellEnd"/>
      <w:r>
        <w:t>.</w:t>
      </w:r>
    </w:p>
    <w:p w14:paraId="27B39EF8" w14:textId="77777777" w:rsidR="00610AF1" w:rsidRPr="00522FF7" w:rsidRDefault="00032926" w:rsidP="009E36ED">
      <w:pPr>
        <w:pStyle w:val="EMEABodyText"/>
      </w:pPr>
      <w:r>
        <w:t>Hætta ætti brjóstagjöf meðan á meðferð með SPRYCEL stendur.</w:t>
      </w:r>
    </w:p>
    <w:p w14:paraId="30E65075" w14:textId="77777777" w:rsidR="00610AF1" w:rsidRPr="00E933E7" w:rsidRDefault="00610AF1" w:rsidP="009E36ED">
      <w:pPr>
        <w:pStyle w:val="EMEABodyText"/>
      </w:pPr>
    </w:p>
    <w:p w14:paraId="0EA97378" w14:textId="77777777" w:rsidR="00610AF1" w:rsidRPr="00522FF7" w:rsidRDefault="00032926" w:rsidP="009E36ED">
      <w:pPr>
        <w:pStyle w:val="EMEABodyText"/>
        <w:keepNext/>
        <w:rPr>
          <w:u w:val="single"/>
        </w:rPr>
      </w:pPr>
      <w:r>
        <w:rPr>
          <w:u w:val="single"/>
        </w:rPr>
        <w:t>Frjósemi</w:t>
      </w:r>
    </w:p>
    <w:p w14:paraId="15BF89B4" w14:textId="77777777" w:rsidR="0035347C" w:rsidRPr="00522FF7" w:rsidRDefault="00032926" w:rsidP="009E36ED">
      <w:pPr>
        <w:pStyle w:val="EMEABodyText"/>
        <w:rPr>
          <w:iCs/>
        </w:rPr>
      </w:pPr>
      <w:r>
        <w:t xml:space="preserve">Í dýrarannsóknum hafði meðferð með </w:t>
      </w:r>
      <w:proofErr w:type="spellStart"/>
      <w:r>
        <w:t>dasatinibi</w:t>
      </w:r>
      <w:proofErr w:type="spellEnd"/>
      <w:r>
        <w:t xml:space="preserve"> engin áhrif á frjósemi hjá karl- og kvenrottum (sjá kafla 5.3). Læknar og aðrir heilbrigðisstarfsmenn eiga að veita körlum á viðeigandi aldri ráðgjöf vegna hugsanlegra áhrifa SPRYCEL á frjósemi og getur ráðgjöfin falið í sér varðveislu á sæði.</w:t>
      </w:r>
    </w:p>
    <w:p w14:paraId="70128053" w14:textId="77777777" w:rsidR="0035347C" w:rsidRPr="00E933E7" w:rsidRDefault="0035347C" w:rsidP="009E36ED">
      <w:pPr>
        <w:pStyle w:val="EMEABodyText"/>
        <w:rPr>
          <w:bCs/>
        </w:rPr>
      </w:pPr>
    </w:p>
    <w:p w14:paraId="10D1EA5D" w14:textId="77777777" w:rsidR="00610AF1" w:rsidRPr="00522FF7" w:rsidRDefault="00032926" w:rsidP="009E36ED">
      <w:pPr>
        <w:pStyle w:val="EMEAHeading2"/>
      </w:pPr>
      <w:r>
        <w:t>4.7</w:t>
      </w:r>
      <w:r>
        <w:tab/>
        <w:t>Áhrif á hæfni til aksturs og notkunar véla</w:t>
      </w:r>
    </w:p>
    <w:p w14:paraId="6018AF26" w14:textId="77777777" w:rsidR="00610AF1" w:rsidRPr="00E933E7" w:rsidRDefault="00610AF1" w:rsidP="009E36ED">
      <w:pPr>
        <w:pStyle w:val="EMEAHeading2"/>
      </w:pPr>
    </w:p>
    <w:p w14:paraId="2E043BF1" w14:textId="77777777" w:rsidR="00610AF1" w:rsidRPr="00522FF7" w:rsidRDefault="00032926" w:rsidP="009E36ED">
      <w:pPr>
        <w:pStyle w:val="EMEABodyText"/>
        <w:rPr>
          <w:color w:val="000000"/>
        </w:rPr>
      </w:pPr>
      <w:r>
        <w:t xml:space="preserve">SPRYCEL hefur lítil áhrif á hæfni til aksturs og notkunar véla. </w:t>
      </w:r>
      <w:r>
        <w:rPr>
          <w:color w:val="000000"/>
        </w:rPr>
        <w:t xml:space="preserve">Upplýsa skal sjúklinginn um að aukaverkanir eins og svimi eða þokusýn geta gert vart við sig meðan á meðferð með </w:t>
      </w:r>
      <w:proofErr w:type="spellStart"/>
      <w:r>
        <w:rPr>
          <w:color w:val="000000"/>
        </w:rPr>
        <w:t>dasatinibi</w:t>
      </w:r>
      <w:proofErr w:type="spellEnd"/>
      <w:r>
        <w:rPr>
          <w:color w:val="000000"/>
        </w:rPr>
        <w:t xml:space="preserve"> stendur. Því skal gæta varúðar við akstur eða notkun véla.</w:t>
      </w:r>
    </w:p>
    <w:p w14:paraId="737C5F0B" w14:textId="77777777" w:rsidR="00610AF1" w:rsidRPr="00E933E7" w:rsidRDefault="00610AF1" w:rsidP="009E36ED">
      <w:pPr>
        <w:pStyle w:val="EMEABodyText"/>
        <w:rPr>
          <w:rFonts w:eastAsia="MS Mincho"/>
          <w:lang w:eastAsia="ja-JP"/>
        </w:rPr>
      </w:pPr>
    </w:p>
    <w:p w14:paraId="055728AE" w14:textId="77777777" w:rsidR="00610AF1" w:rsidRPr="00522FF7" w:rsidRDefault="00032926" w:rsidP="00F6230B">
      <w:pPr>
        <w:pStyle w:val="EMEAHeading2"/>
      </w:pPr>
      <w:r>
        <w:lastRenderedPageBreak/>
        <w:t>4.8</w:t>
      </w:r>
      <w:r>
        <w:tab/>
        <w:t>Aukaverkanir</w:t>
      </w:r>
    </w:p>
    <w:p w14:paraId="7BC03C1A" w14:textId="77777777" w:rsidR="00610AF1" w:rsidRPr="00E933E7" w:rsidRDefault="00610AF1" w:rsidP="00EA4F84">
      <w:pPr>
        <w:pStyle w:val="EMEABodyText"/>
        <w:widowControl w:val="0"/>
      </w:pPr>
    </w:p>
    <w:p w14:paraId="18CEA7AF" w14:textId="77777777" w:rsidR="00610AF1" w:rsidRPr="00522FF7" w:rsidRDefault="00032926" w:rsidP="00EA4F84">
      <w:pPr>
        <w:pStyle w:val="EMEABodyText"/>
        <w:widowControl w:val="0"/>
        <w:rPr>
          <w:rFonts w:eastAsia="MS Mincho"/>
          <w:u w:val="single"/>
        </w:rPr>
      </w:pPr>
      <w:r>
        <w:rPr>
          <w:u w:val="single"/>
        </w:rPr>
        <w:t>Samantekt á öryggi</w:t>
      </w:r>
    </w:p>
    <w:p w14:paraId="4B03B054" w14:textId="77777777" w:rsidR="00A14CC6" w:rsidRPr="00522FF7" w:rsidRDefault="00032926" w:rsidP="00EA4F84">
      <w:pPr>
        <w:pStyle w:val="EMEABodyText"/>
        <w:widowControl w:val="0"/>
        <w:rPr>
          <w:rFonts w:eastAsia="MS Mincho"/>
        </w:rPr>
      </w:pPr>
      <w:r>
        <w:t xml:space="preserve">Upplýsingarnar hér á eftir endurspegla útsetningu fyrir SPRYCEL sem einlyfjameðferð við alla skammta sem prófaðir voru í klínískum rannsóknum (N=2.900) þ.m.t. hjá 324 fullorðnum sjúklingum með nýgreint CML í stöðugum fasa, 2.388 fullorðnum sjúklingum með CML eða </w:t>
      </w:r>
      <w:proofErr w:type="spellStart"/>
      <w:r>
        <w:t>Ph</w:t>
      </w:r>
      <w:proofErr w:type="spellEnd"/>
      <w:r>
        <w:t xml:space="preserve">+ ALL í stöðugum fasa eða langt gengið, sem eru ónæmir eða þola ekki </w:t>
      </w:r>
      <w:proofErr w:type="spellStart"/>
      <w:r>
        <w:t>imatinib</w:t>
      </w:r>
      <w:proofErr w:type="spellEnd"/>
      <w:r>
        <w:t>, og hjá 188 börnum.</w:t>
      </w:r>
    </w:p>
    <w:p w14:paraId="6790527E" w14:textId="77777777" w:rsidR="006D381C" w:rsidRPr="00E933E7" w:rsidRDefault="006D381C" w:rsidP="00A14CC6">
      <w:pPr>
        <w:pStyle w:val="EMEABodyText"/>
        <w:keepNext/>
        <w:rPr>
          <w:rFonts w:eastAsia="MS Mincho"/>
          <w:lang w:eastAsia="ja-JP"/>
        </w:rPr>
      </w:pPr>
    </w:p>
    <w:p w14:paraId="26B98CA8" w14:textId="77777777" w:rsidR="00A14CC6" w:rsidRPr="00522FF7" w:rsidRDefault="00032926" w:rsidP="00A14CC6">
      <w:pPr>
        <w:pStyle w:val="EMEABodyText"/>
        <w:keepNext/>
        <w:rPr>
          <w:rFonts w:eastAsia="MS Mincho"/>
        </w:rPr>
      </w:pPr>
      <w:r>
        <w:t xml:space="preserve">Hjá 2.712 fullorðnum sjúklingum með annaðhvort CML í stöðugum fasa, langt gengið CML eða </w:t>
      </w:r>
      <w:proofErr w:type="spellStart"/>
      <w:r>
        <w:t>Ph</w:t>
      </w:r>
      <w:proofErr w:type="spellEnd"/>
      <w:r>
        <w:t xml:space="preserve">+ ALL var miðgildi meðferðarlengdar 19,2 mánuðir (á bilinu 0 til 93,2 mánuðir). Í </w:t>
      </w:r>
      <w:proofErr w:type="spellStart"/>
      <w:r>
        <w:t>slembaðri</w:t>
      </w:r>
      <w:proofErr w:type="spellEnd"/>
      <w:r>
        <w:t xml:space="preserve"> rannsókn hjá sjúklingum með nýgreint CML í stöðugum fasa var miðgildi meðferðarlengdar u.þ.b. 60 mánuðir. Miðgildi meðferðarlengdar hjá 1.618 fullorðnum sjúklingum, allir með CML í stöðugum fasa var 29 mánuðir (á bilinu 0 til 92,9 mánuðir). Miðgildi meðferðarlengdar hjá 1.094 fullorðnum sjúklingum, allir með langt gengið CML eða </w:t>
      </w:r>
      <w:proofErr w:type="spellStart"/>
      <w:r>
        <w:t>Ph</w:t>
      </w:r>
      <w:proofErr w:type="spellEnd"/>
      <w:r>
        <w:t>+ ALL var 6,2 mánuðir (á bilinu 0 til 93,2 mánuðir). Í rannsóknum hjá börnum var miðgildi meðferðarlengdar hjá 188 börnum 26,3 mánuðir (á bilinu 0 til 99,6 mánuðir). Hjá undirhóp 130 barna með CML í stöðugum fasa í meðferð með SPRYCEL var miðgildi meðferðarlengdar 42,3 mánuðir (á bilinu 0,1 til 99,6 mánuðir).</w:t>
      </w:r>
    </w:p>
    <w:p w14:paraId="3755DD8D" w14:textId="77777777" w:rsidR="00A14CC6" w:rsidRPr="00E933E7" w:rsidRDefault="00A14CC6" w:rsidP="00A14CC6">
      <w:pPr>
        <w:pStyle w:val="EMEABodyText"/>
        <w:keepNext/>
        <w:rPr>
          <w:rFonts w:eastAsia="MS Mincho"/>
          <w:lang w:eastAsia="ja-JP"/>
        </w:rPr>
      </w:pPr>
    </w:p>
    <w:p w14:paraId="74213FDD" w14:textId="77777777" w:rsidR="00A14CC6" w:rsidRPr="00522FF7" w:rsidRDefault="00032926" w:rsidP="00A14CC6">
      <w:pPr>
        <w:pStyle w:val="EMEABodyText"/>
        <w:keepNext/>
        <w:rPr>
          <w:rFonts w:eastAsia="MS Mincho"/>
        </w:rPr>
      </w:pPr>
      <w:r>
        <w:t>Meirihluti sjúklinganna sem meðhöndlaðir voru með SPRYCEL fengu aukaverkanir á einhverjum tímapunkti. Af þeim 2.712 fullorðnum sjúklingum sem fengu meðferð með SPRYCEL fengu 520 (19%) aukaverkanir sem leiddu til þess að meðferð var hætt.</w:t>
      </w:r>
    </w:p>
    <w:p w14:paraId="3A9BF2BA" w14:textId="77777777" w:rsidR="00A14CC6" w:rsidRPr="00E933E7" w:rsidRDefault="00A14CC6" w:rsidP="00A14CC6">
      <w:pPr>
        <w:pStyle w:val="EMEABodyText"/>
        <w:keepNext/>
        <w:rPr>
          <w:rFonts w:eastAsia="MS Mincho"/>
          <w:lang w:eastAsia="ja-JP"/>
        </w:rPr>
      </w:pPr>
    </w:p>
    <w:p w14:paraId="0BBBA3B6" w14:textId="77777777" w:rsidR="00610AF1" w:rsidRPr="00522FF7" w:rsidRDefault="00032926" w:rsidP="009E36ED">
      <w:pPr>
        <w:pStyle w:val="EMEABodyText"/>
      </w:pPr>
      <w:r>
        <w:t xml:space="preserve">Heildaröryggi SPRYCEL hjá börnum með </w:t>
      </w:r>
      <w:proofErr w:type="spellStart"/>
      <w:r>
        <w:t>Ph</w:t>
      </w:r>
      <w:proofErr w:type="spellEnd"/>
      <w:r>
        <w:t>+ CML</w:t>
      </w:r>
      <w:r>
        <w:noBreakHyphen/>
        <w:t xml:space="preserve">CP var svipað og hjá fullorðnum án tillits til lyfjaforms, fyrir utan </w:t>
      </w:r>
      <w:proofErr w:type="spellStart"/>
      <w:r>
        <w:t>gollurshússvökva</w:t>
      </w:r>
      <w:proofErr w:type="spellEnd"/>
      <w:r>
        <w:t xml:space="preserve">, </w:t>
      </w:r>
      <w:proofErr w:type="spellStart"/>
      <w:r>
        <w:t>fleiðruvökva</w:t>
      </w:r>
      <w:proofErr w:type="spellEnd"/>
      <w:r>
        <w:t>, lungnabjúg eða lungnaháþrýsting sem ekki var greint frá hjá börnum. Af 130 börnum með CML</w:t>
      </w:r>
      <w:r>
        <w:noBreakHyphen/>
        <w:t>CP, sem fengu SPRYCEL fengu 2 (1,5%) aukaverkanir sem urðu til þess að hætta þurfti meðferð.</w:t>
      </w:r>
    </w:p>
    <w:p w14:paraId="3884444D" w14:textId="77777777" w:rsidR="00610AF1" w:rsidRPr="00E933E7" w:rsidRDefault="00610AF1" w:rsidP="009E36ED">
      <w:pPr>
        <w:pStyle w:val="EMEABodyText"/>
      </w:pPr>
    </w:p>
    <w:p w14:paraId="453D06E1" w14:textId="77777777" w:rsidR="00610AF1" w:rsidRPr="00522FF7" w:rsidRDefault="00032926" w:rsidP="00067CCF">
      <w:pPr>
        <w:pStyle w:val="EMEABodyText"/>
        <w:keepNext/>
        <w:rPr>
          <w:rFonts w:eastAsia="MS Mincho"/>
          <w:sz w:val="20"/>
          <w:u w:val="single"/>
        </w:rPr>
      </w:pPr>
      <w:r>
        <w:rPr>
          <w:u w:val="single"/>
        </w:rPr>
        <w:t>Samantekt aukaverkana sett upp í töflu</w:t>
      </w:r>
    </w:p>
    <w:p w14:paraId="513DB576" w14:textId="77777777" w:rsidR="00610AF1" w:rsidRPr="00522FF7" w:rsidRDefault="00032926" w:rsidP="009E36ED">
      <w:pPr>
        <w:pStyle w:val="EMEABodyText"/>
        <w:rPr>
          <w:bCs/>
        </w:rPr>
      </w:pPr>
      <w:r>
        <w:t xml:space="preserve">Greint var frá eftirfarandi aukaverkunum, að undanskildum óeðlilegum rannsóknaniðurstöðum, hjá sjúklingum sem fengu SPRYCEL sem einlyfjameðferð í klínískum rannsóknum og eftir markaðssetningu (tafla 5). Þessar aukaverkanir eru flokkaðar eftir líffærakerfum og tíðni. Tíðni aukaverkana er skilgreind á eftirfarandi hátt: mjög algengar (≥ 1/10); algengar (≥ 1/100 til &lt; 1/10); sjaldgæfar (≥ 1/1.000 til &lt; 1/100); mjög sjaldgæfar (≥ 1/10.000 til &lt; 1/1.000); tíðni ekki þekkt (ekki hægt að áætla tíðni út frá fyrirliggjandi gögnum eftir markaðssetningu). </w:t>
      </w:r>
    </w:p>
    <w:p w14:paraId="476753E5" w14:textId="77777777" w:rsidR="00610AF1" w:rsidRPr="00522FF7" w:rsidRDefault="00032926" w:rsidP="009E36ED">
      <w:pPr>
        <w:pStyle w:val="EMEABodyText"/>
        <w:rPr>
          <w:bCs/>
        </w:rPr>
      </w:pPr>
      <w:r>
        <w:t>Innan tíðniflokka eru alvarlegustu aukaverkanirnar taldar upp fyrst.</w:t>
      </w:r>
    </w:p>
    <w:p w14:paraId="620A64D6" w14:textId="77777777" w:rsidR="00610AF1" w:rsidRPr="00E933E7" w:rsidRDefault="00610AF1" w:rsidP="009E36ED">
      <w:pPr>
        <w:pStyle w:val="EMEABodyText"/>
        <w:rPr>
          <w:bCs/>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7810"/>
      </w:tblGrid>
      <w:tr w:rsidR="005C0E39" w:rsidRPr="00522FF7" w14:paraId="6980AFB6" w14:textId="77777777" w:rsidTr="00E7481B">
        <w:trPr>
          <w:trHeight w:val="535"/>
        </w:trPr>
        <w:tc>
          <w:tcPr>
            <w:tcW w:w="9458" w:type="dxa"/>
            <w:gridSpan w:val="2"/>
            <w:tcBorders>
              <w:top w:val="nil"/>
              <w:left w:val="nil"/>
              <w:right w:val="nil"/>
            </w:tcBorders>
            <w:vAlign w:val="center"/>
          </w:tcPr>
          <w:p w14:paraId="43CB4E1E" w14:textId="77777777" w:rsidR="00610AF1" w:rsidRPr="00522FF7" w:rsidRDefault="00032926" w:rsidP="009E36ED">
            <w:pPr>
              <w:pStyle w:val="EMEABodyText"/>
              <w:keepNext/>
              <w:rPr>
                <w:b/>
                <w:szCs w:val="22"/>
              </w:rPr>
            </w:pPr>
            <w:r>
              <w:rPr>
                <w:b/>
              </w:rPr>
              <w:t>Tafla 5:</w:t>
            </w:r>
            <w:r>
              <w:rPr>
                <w:b/>
              </w:rPr>
              <w:tab/>
              <w:t>Samantekt aukaverkana</w:t>
            </w:r>
          </w:p>
        </w:tc>
      </w:tr>
      <w:tr w:rsidR="005C0E39" w14:paraId="5675A8D9" w14:textId="77777777" w:rsidTr="00E7481B">
        <w:tc>
          <w:tcPr>
            <w:tcW w:w="9458" w:type="dxa"/>
            <w:gridSpan w:val="2"/>
          </w:tcPr>
          <w:p w14:paraId="08E1B8A8" w14:textId="77777777" w:rsidR="00610AF1" w:rsidRPr="00AF6E99" w:rsidRDefault="00032926" w:rsidP="009E36ED">
            <w:pPr>
              <w:pStyle w:val="EMEABodyText"/>
              <w:keepNext/>
              <w:rPr>
                <w:b/>
                <w:szCs w:val="22"/>
              </w:rPr>
            </w:pPr>
            <w:r>
              <w:rPr>
                <w:b/>
              </w:rPr>
              <w:t>Sýkingar af völdum sýkla og sníkjudýra</w:t>
            </w:r>
          </w:p>
        </w:tc>
      </w:tr>
      <w:tr w:rsidR="005C0E39" w:rsidRPr="00522FF7" w14:paraId="7877EBC2" w14:textId="77777777" w:rsidTr="00E7481B">
        <w:tc>
          <w:tcPr>
            <w:tcW w:w="1648" w:type="dxa"/>
          </w:tcPr>
          <w:p w14:paraId="7ADB5FED" w14:textId="77777777" w:rsidR="00610AF1" w:rsidRPr="00AF6E99" w:rsidRDefault="00032926" w:rsidP="009E36ED">
            <w:pPr>
              <w:pStyle w:val="EMEABodyText"/>
              <w:rPr>
                <w:szCs w:val="22"/>
              </w:rPr>
            </w:pPr>
            <w:r>
              <w:rPr>
                <w:i/>
              </w:rPr>
              <w:t>Mjög algengar</w:t>
            </w:r>
          </w:p>
        </w:tc>
        <w:tc>
          <w:tcPr>
            <w:tcW w:w="7810" w:type="dxa"/>
          </w:tcPr>
          <w:p w14:paraId="4CFBF1CC" w14:textId="77777777" w:rsidR="00610AF1" w:rsidRPr="00522FF7" w:rsidRDefault="00032926" w:rsidP="009E36ED">
            <w:pPr>
              <w:pStyle w:val="EMEABodyText"/>
              <w:keepNext/>
              <w:rPr>
                <w:szCs w:val="22"/>
              </w:rPr>
            </w:pPr>
            <w:r>
              <w:t>sýking (m.a. af völdum sýkla, veira, sveppa og ósértækar)</w:t>
            </w:r>
          </w:p>
        </w:tc>
      </w:tr>
      <w:tr w:rsidR="005C0E39" w:rsidRPr="00522FF7" w14:paraId="3ADA8C67" w14:textId="77777777" w:rsidTr="00E7481B">
        <w:tc>
          <w:tcPr>
            <w:tcW w:w="1648" w:type="dxa"/>
          </w:tcPr>
          <w:p w14:paraId="2B9C6AB6" w14:textId="77777777" w:rsidR="00610AF1" w:rsidRPr="00AF6E99" w:rsidRDefault="00032926" w:rsidP="009E36ED">
            <w:pPr>
              <w:pStyle w:val="EMEABodyText"/>
              <w:rPr>
                <w:szCs w:val="22"/>
              </w:rPr>
            </w:pPr>
            <w:r>
              <w:rPr>
                <w:i/>
              </w:rPr>
              <w:t>Algengar</w:t>
            </w:r>
          </w:p>
        </w:tc>
        <w:tc>
          <w:tcPr>
            <w:tcW w:w="7810" w:type="dxa"/>
          </w:tcPr>
          <w:p w14:paraId="2AB69E10" w14:textId="77777777" w:rsidR="00610AF1" w:rsidRPr="00522FF7" w:rsidRDefault="00032926" w:rsidP="009E36ED">
            <w:pPr>
              <w:pStyle w:val="EMEABodyText"/>
              <w:keepNext/>
              <w:rPr>
                <w:i/>
                <w:szCs w:val="22"/>
              </w:rPr>
            </w:pPr>
            <w:r>
              <w:t xml:space="preserve">lungnabólga (þ.m.t. af völdum baktería (sýkla), veira og sveppa), sýking/bólga í efri öndunarvegi, </w:t>
            </w:r>
            <w:proofErr w:type="spellStart"/>
            <w:r>
              <w:t>herpes</w:t>
            </w:r>
            <w:proofErr w:type="spellEnd"/>
            <w:r>
              <w:t xml:space="preserve"> veirusýking (þ.m.t. </w:t>
            </w:r>
            <w:proofErr w:type="spellStart"/>
            <w:r>
              <w:t>cýtómegalóveira</w:t>
            </w:r>
            <w:proofErr w:type="spellEnd"/>
            <w:r>
              <w:t xml:space="preserve"> - CMV), sýking vegna garnar- og ristilbólgu, sýklasótt (þ.m.t. sjaldgæf tilfelli sem geta verið banvæn)</w:t>
            </w:r>
          </w:p>
        </w:tc>
      </w:tr>
      <w:tr w:rsidR="005C0E39" w14:paraId="530C5B87" w14:textId="77777777" w:rsidTr="00E7481B">
        <w:tc>
          <w:tcPr>
            <w:tcW w:w="1648" w:type="dxa"/>
          </w:tcPr>
          <w:p w14:paraId="6D4914EC" w14:textId="77777777" w:rsidR="00D9368D" w:rsidRPr="00AF6E99" w:rsidRDefault="00032926" w:rsidP="00D9368D">
            <w:pPr>
              <w:pStyle w:val="EMEABodyText"/>
              <w:rPr>
                <w:i/>
                <w:szCs w:val="22"/>
              </w:rPr>
            </w:pPr>
            <w:r>
              <w:rPr>
                <w:i/>
              </w:rPr>
              <w:t>Tíðni ekki þekkt</w:t>
            </w:r>
          </w:p>
        </w:tc>
        <w:tc>
          <w:tcPr>
            <w:tcW w:w="7810" w:type="dxa"/>
          </w:tcPr>
          <w:p w14:paraId="27B482D8" w14:textId="77777777" w:rsidR="00D9368D" w:rsidRPr="00AF6E99" w:rsidRDefault="00032926" w:rsidP="00D9368D">
            <w:pPr>
              <w:pStyle w:val="EMEABodyText"/>
              <w:keepNext/>
              <w:rPr>
                <w:szCs w:val="22"/>
              </w:rPr>
            </w:pPr>
            <w:proofErr w:type="spellStart"/>
            <w:r>
              <w:t>endurvirkjun</w:t>
            </w:r>
            <w:proofErr w:type="spellEnd"/>
            <w:r>
              <w:t xml:space="preserve"> á lifrarbólgu B</w:t>
            </w:r>
          </w:p>
        </w:tc>
      </w:tr>
      <w:tr w:rsidR="005C0E39" w:rsidRPr="00522FF7" w14:paraId="1B51E124" w14:textId="77777777" w:rsidTr="00E7481B">
        <w:tc>
          <w:tcPr>
            <w:tcW w:w="9458" w:type="dxa"/>
            <w:gridSpan w:val="2"/>
          </w:tcPr>
          <w:p w14:paraId="1C2039B0" w14:textId="77777777" w:rsidR="00610AF1" w:rsidRPr="00522FF7" w:rsidRDefault="00032926" w:rsidP="009E36ED">
            <w:pPr>
              <w:pStyle w:val="EMEABodyText"/>
              <w:keepNext/>
              <w:rPr>
                <w:b/>
                <w:szCs w:val="22"/>
              </w:rPr>
            </w:pPr>
            <w:r>
              <w:rPr>
                <w:b/>
              </w:rPr>
              <w:t>Blóð og eitlar</w:t>
            </w:r>
          </w:p>
        </w:tc>
      </w:tr>
      <w:tr w:rsidR="005C0E39" w:rsidRPr="00522FF7" w14:paraId="2B165896" w14:textId="77777777" w:rsidTr="00E7481B">
        <w:tc>
          <w:tcPr>
            <w:tcW w:w="1648" w:type="dxa"/>
          </w:tcPr>
          <w:p w14:paraId="2F36F181" w14:textId="77777777" w:rsidR="00610AF1" w:rsidRPr="00AF6E99" w:rsidRDefault="00032926" w:rsidP="009E36ED">
            <w:pPr>
              <w:pStyle w:val="EMEABodyText"/>
              <w:rPr>
                <w:i/>
                <w:szCs w:val="22"/>
              </w:rPr>
            </w:pPr>
            <w:r>
              <w:rPr>
                <w:i/>
              </w:rPr>
              <w:t>Mjög algengar</w:t>
            </w:r>
          </w:p>
        </w:tc>
        <w:tc>
          <w:tcPr>
            <w:tcW w:w="7810" w:type="dxa"/>
          </w:tcPr>
          <w:p w14:paraId="69DBAA04" w14:textId="77777777" w:rsidR="00610AF1" w:rsidRPr="00522FF7" w:rsidRDefault="00032926" w:rsidP="009E36ED">
            <w:pPr>
              <w:pStyle w:val="EMEABodyText"/>
              <w:rPr>
                <w:bCs/>
                <w:szCs w:val="22"/>
              </w:rPr>
            </w:pPr>
            <w:proofErr w:type="spellStart"/>
            <w:r>
              <w:t>mergbæling</w:t>
            </w:r>
            <w:proofErr w:type="spellEnd"/>
            <w:r>
              <w:t xml:space="preserve"> (þ.m.t. blóðleysi, </w:t>
            </w:r>
            <w:proofErr w:type="spellStart"/>
            <w:r>
              <w:t>daufkyrningafæð</w:t>
            </w:r>
            <w:proofErr w:type="spellEnd"/>
            <w:r>
              <w:t xml:space="preserve">, </w:t>
            </w:r>
            <w:proofErr w:type="spellStart"/>
            <w:r>
              <w:t>blóðflagnafæð</w:t>
            </w:r>
            <w:proofErr w:type="spellEnd"/>
            <w:r>
              <w:t>)</w:t>
            </w:r>
          </w:p>
        </w:tc>
      </w:tr>
      <w:tr w:rsidR="005C0E39" w14:paraId="09776D92" w14:textId="77777777" w:rsidTr="00E7481B">
        <w:tc>
          <w:tcPr>
            <w:tcW w:w="1648" w:type="dxa"/>
          </w:tcPr>
          <w:p w14:paraId="13513302" w14:textId="77777777" w:rsidR="00610AF1" w:rsidRPr="00AF6E99" w:rsidRDefault="00032926" w:rsidP="009E36ED">
            <w:pPr>
              <w:pStyle w:val="EMEABodyText"/>
              <w:rPr>
                <w:szCs w:val="22"/>
              </w:rPr>
            </w:pPr>
            <w:r>
              <w:rPr>
                <w:i/>
              </w:rPr>
              <w:t>Algengar</w:t>
            </w:r>
          </w:p>
        </w:tc>
        <w:tc>
          <w:tcPr>
            <w:tcW w:w="7810" w:type="dxa"/>
          </w:tcPr>
          <w:p w14:paraId="2D1E9644" w14:textId="77777777" w:rsidR="00610AF1" w:rsidRPr="00AF6E99" w:rsidRDefault="00032926" w:rsidP="009E36ED">
            <w:pPr>
              <w:pStyle w:val="EMEABodyText"/>
              <w:rPr>
                <w:szCs w:val="22"/>
              </w:rPr>
            </w:pPr>
            <w:proofErr w:type="spellStart"/>
            <w:r>
              <w:t>daufkyrningafæð</w:t>
            </w:r>
            <w:proofErr w:type="spellEnd"/>
            <w:r>
              <w:t xml:space="preserve"> með hita</w:t>
            </w:r>
          </w:p>
        </w:tc>
      </w:tr>
      <w:tr w:rsidR="005C0E39" w14:paraId="536FB551" w14:textId="77777777" w:rsidTr="00E7481B">
        <w:tc>
          <w:tcPr>
            <w:tcW w:w="1648" w:type="dxa"/>
          </w:tcPr>
          <w:p w14:paraId="45B33CBA" w14:textId="77777777" w:rsidR="00610AF1" w:rsidRPr="00AF6E99" w:rsidRDefault="00032926" w:rsidP="009E36ED">
            <w:pPr>
              <w:pStyle w:val="EMEABodyText"/>
              <w:rPr>
                <w:i/>
                <w:szCs w:val="22"/>
              </w:rPr>
            </w:pPr>
            <w:r>
              <w:rPr>
                <w:i/>
              </w:rPr>
              <w:t>Sjaldgæfar</w:t>
            </w:r>
          </w:p>
        </w:tc>
        <w:tc>
          <w:tcPr>
            <w:tcW w:w="7810" w:type="dxa"/>
          </w:tcPr>
          <w:p w14:paraId="082D7860" w14:textId="77777777" w:rsidR="00610AF1" w:rsidRPr="00AF6E99" w:rsidRDefault="00032926" w:rsidP="009E36ED">
            <w:pPr>
              <w:pStyle w:val="EMEABodyText"/>
              <w:rPr>
                <w:bCs/>
                <w:i/>
                <w:szCs w:val="22"/>
              </w:rPr>
            </w:pPr>
            <w:r>
              <w:t xml:space="preserve">eitlastækkun, </w:t>
            </w:r>
            <w:proofErr w:type="spellStart"/>
            <w:r>
              <w:t>eitilfrumnafæð</w:t>
            </w:r>
            <w:proofErr w:type="spellEnd"/>
          </w:p>
        </w:tc>
      </w:tr>
      <w:tr w:rsidR="005C0E39" w14:paraId="5679165D" w14:textId="77777777" w:rsidTr="00E7481B">
        <w:tc>
          <w:tcPr>
            <w:tcW w:w="1648" w:type="dxa"/>
          </w:tcPr>
          <w:p w14:paraId="7F8BD856" w14:textId="77777777" w:rsidR="00610AF1" w:rsidRPr="00AF6E99" w:rsidRDefault="00032926" w:rsidP="009E36ED">
            <w:pPr>
              <w:pStyle w:val="EMEABodyText"/>
              <w:rPr>
                <w:szCs w:val="22"/>
              </w:rPr>
            </w:pPr>
            <w:r>
              <w:rPr>
                <w:i/>
              </w:rPr>
              <w:t>Mjög sjaldgæfar</w:t>
            </w:r>
          </w:p>
        </w:tc>
        <w:tc>
          <w:tcPr>
            <w:tcW w:w="7810" w:type="dxa"/>
          </w:tcPr>
          <w:p w14:paraId="32F75B5F" w14:textId="77777777" w:rsidR="00610AF1" w:rsidRPr="00AF6E99" w:rsidRDefault="00032926" w:rsidP="009E36ED">
            <w:pPr>
              <w:pStyle w:val="EMEABodyText"/>
              <w:rPr>
                <w:szCs w:val="22"/>
              </w:rPr>
            </w:pPr>
            <w:proofErr w:type="spellStart"/>
            <w:r>
              <w:t>rauðkornakímfrumnafæð</w:t>
            </w:r>
            <w:proofErr w:type="spellEnd"/>
            <w:r>
              <w:t xml:space="preserve"> (</w:t>
            </w:r>
            <w:proofErr w:type="spellStart"/>
            <w:r>
              <w:t>pure</w:t>
            </w:r>
            <w:proofErr w:type="spellEnd"/>
            <w:r>
              <w:t xml:space="preserve"> </w:t>
            </w:r>
            <w:proofErr w:type="spellStart"/>
            <w:r>
              <w:t>red</w:t>
            </w:r>
            <w:proofErr w:type="spellEnd"/>
            <w:r>
              <w:t xml:space="preserve"> </w:t>
            </w:r>
            <w:proofErr w:type="spellStart"/>
            <w:r>
              <w:t>cell</w:t>
            </w:r>
            <w:proofErr w:type="spellEnd"/>
            <w:r>
              <w:t xml:space="preserve"> </w:t>
            </w:r>
            <w:proofErr w:type="spellStart"/>
            <w:r>
              <w:t>aplasia</w:t>
            </w:r>
            <w:proofErr w:type="spellEnd"/>
            <w:r>
              <w:t>)</w:t>
            </w:r>
          </w:p>
        </w:tc>
      </w:tr>
      <w:tr w:rsidR="005C0E39" w14:paraId="24A99868" w14:textId="77777777" w:rsidTr="00E7481B">
        <w:tc>
          <w:tcPr>
            <w:tcW w:w="9458" w:type="dxa"/>
            <w:gridSpan w:val="2"/>
          </w:tcPr>
          <w:p w14:paraId="7E5BD93B" w14:textId="77777777" w:rsidR="00610AF1" w:rsidRPr="00AF6E99" w:rsidRDefault="00032926" w:rsidP="009E36ED">
            <w:pPr>
              <w:pStyle w:val="EMEABodyText"/>
              <w:keepNext/>
              <w:rPr>
                <w:b/>
                <w:szCs w:val="22"/>
              </w:rPr>
            </w:pPr>
            <w:r>
              <w:rPr>
                <w:b/>
              </w:rPr>
              <w:t>Ónæmiskerfi</w:t>
            </w:r>
          </w:p>
        </w:tc>
      </w:tr>
      <w:tr w:rsidR="005C0E39" w14:paraId="7E7FC5ED" w14:textId="77777777" w:rsidTr="00E7481B">
        <w:tc>
          <w:tcPr>
            <w:tcW w:w="1648" w:type="dxa"/>
          </w:tcPr>
          <w:p w14:paraId="19489DE2" w14:textId="77777777" w:rsidR="00610AF1" w:rsidRPr="00AF6E99" w:rsidRDefault="00032926" w:rsidP="009E36ED">
            <w:pPr>
              <w:pStyle w:val="EMEABodyText"/>
              <w:rPr>
                <w:szCs w:val="22"/>
              </w:rPr>
            </w:pPr>
            <w:r>
              <w:rPr>
                <w:i/>
              </w:rPr>
              <w:t>Sjaldgæfar</w:t>
            </w:r>
          </w:p>
        </w:tc>
        <w:tc>
          <w:tcPr>
            <w:tcW w:w="7810" w:type="dxa"/>
          </w:tcPr>
          <w:p w14:paraId="11DDA140" w14:textId="77777777" w:rsidR="00610AF1" w:rsidRPr="00AF6E99" w:rsidRDefault="00032926" w:rsidP="009E36ED">
            <w:pPr>
              <w:pStyle w:val="EMEABodyText"/>
              <w:rPr>
                <w:szCs w:val="22"/>
              </w:rPr>
            </w:pPr>
            <w:r>
              <w:t>ofnæmisviðbrögð (m.a. rósahnútar (</w:t>
            </w:r>
            <w:proofErr w:type="spellStart"/>
            <w:r>
              <w:t>erythema</w:t>
            </w:r>
            <w:proofErr w:type="spellEnd"/>
            <w:r>
              <w:t xml:space="preserve"> </w:t>
            </w:r>
            <w:proofErr w:type="spellStart"/>
            <w:r>
              <w:t>nodosum</w:t>
            </w:r>
            <w:proofErr w:type="spellEnd"/>
            <w:r>
              <w:t>))</w:t>
            </w:r>
          </w:p>
        </w:tc>
      </w:tr>
      <w:tr w:rsidR="005C0E39" w14:paraId="29E1AD1C" w14:textId="77777777" w:rsidTr="00E7481B">
        <w:tc>
          <w:tcPr>
            <w:tcW w:w="1648" w:type="dxa"/>
          </w:tcPr>
          <w:p w14:paraId="06D8FF5A" w14:textId="77777777" w:rsidR="00F63591" w:rsidRPr="00AF6E99" w:rsidRDefault="00032926" w:rsidP="00F63591">
            <w:pPr>
              <w:pStyle w:val="EMEABodyText"/>
              <w:rPr>
                <w:i/>
                <w:szCs w:val="22"/>
              </w:rPr>
            </w:pPr>
            <w:r>
              <w:t>Mjög sjaldgæfar</w:t>
            </w:r>
          </w:p>
        </w:tc>
        <w:tc>
          <w:tcPr>
            <w:tcW w:w="7810" w:type="dxa"/>
          </w:tcPr>
          <w:p w14:paraId="4DC8C2B0" w14:textId="77777777" w:rsidR="00F63591" w:rsidRPr="00AF6E99" w:rsidRDefault="00032926" w:rsidP="00F63591">
            <w:pPr>
              <w:pStyle w:val="EMEABodyText"/>
              <w:rPr>
                <w:bCs/>
                <w:szCs w:val="22"/>
              </w:rPr>
            </w:pPr>
            <w:r>
              <w:t>bráðaofnæmislost</w:t>
            </w:r>
          </w:p>
        </w:tc>
      </w:tr>
      <w:tr w:rsidR="005C0E39" w14:paraId="07C2CEDB" w14:textId="77777777" w:rsidTr="00E7481B">
        <w:tc>
          <w:tcPr>
            <w:tcW w:w="9458" w:type="dxa"/>
            <w:gridSpan w:val="2"/>
          </w:tcPr>
          <w:p w14:paraId="51BAD679" w14:textId="77777777" w:rsidR="00610AF1" w:rsidRPr="00AF6E99" w:rsidRDefault="00032926" w:rsidP="00F6230B">
            <w:pPr>
              <w:pStyle w:val="EMEABodyText"/>
              <w:keepNext/>
              <w:keepLines/>
              <w:rPr>
                <w:b/>
                <w:szCs w:val="22"/>
              </w:rPr>
            </w:pPr>
            <w:proofErr w:type="spellStart"/>
            <w:r>
              <w:rPr>
                <w:b/>
              </w:rPr>
              <w:lastRenderedPageBreak/>
              <w:t>Innkirtlar</w:t>
            </w:r>
            <w:proofErr w:type="spellEnd"/>
          </w:p>
        </w:tc>
      </w:tr>
      <w:tr w:rsidR="005C0E39" w14:paraId="700A458F" w14:textId="77777777" w:rsidTr="00E7481B">
        <w:tc>
          <w:tcPr>
            <w:tcW w:w="1648" w:type="dxa"/>
          </w:tcPr>
          <w:p w14:paraId="57865471" w14:textId="77777777" w:rsidR="00610AF1" w:rsidRPr="00AF6E99" w:rsidRDefault="00032926" w:rsidP="00F6230B">
            <w:pPr>
              <w:pStyle w:val="EMEABodyText"/>
              <w:keepNext/>
              <w:keepLines/>
              <w:rPr>
                <w:szCs w:val="22"/>
              </w:rPr>
            </w:pPr>
            <w:r>
              <w:rPr>
                <w:i/>
              </w:rPr>
              <w:t>Sjaldgæfar</w:t>
            </w:r>
          </w:p>
        </w:tc>
        <w:tc>
          <w:tcPr>
            <w:tcW w:w="7810" w:type="dxa"/>
          </w:tcPr>
          <w:p w14:paraId="57624552" w14:textId="77777777" w:rsidR="00610AF1" w:rsidRPr="00AF6E99" w:rsidRDefault="00032926" w:rsidP="00F6230B">
            <w:pPr>
              <w:pStyle w:val="EMEABodyText"/>
              <w:keepNext/>
              <w:keepLines/>
              <w:rPr>
                <w:szCs w:val="22"/>
              </w:rPr>
            </w:pPr>
            <w:proofErr w:type="spellStart"/>
            <w:r>
              <w:t>vanvirkni</w:t>
            </w:r>
            <w:proofErr w:type="spellEnd"/>
            <w:r>
              <w:t xml:space="preserve"> </w:t>
            </w:r>
            <w:proofErr w:type="spellStart"/>
            <w:r>
              <w:t>skjaldkirtils</w:t>
            </w:r>
            <w:proofErr w:type="spellEnd"/>
          </w:p>
        </w:tc>
      </w:tr>
      <w:tr w:rsidR="005C0E39" w14:paraId="558FD892" w14:textId="77777777" w:rsidTr="00E7481B">
        <w:tc>
          <w:tcPr>
            <w:tcW w:w="1648" w:type="dxa"/>
          </w:tcPr>
          <w:p w14:paraId="551B78EE" w14:textId="77777777" w:rsidR="00610AF1" w:rsidRPr="00AF6E99" w:rsidRDefault="00032926" w:rsidP="00F6230B">
            <w:pPr>
              <w:pStyle w:val="EMEABodyText"/>
              <w:keepNext/>
              <w:keepLines/>
              <w:rPr>
                <w:szCs w:val="22"/>
              </w:rPr>
            </w:pPr>
            <w:r>
              <w:rPr>
                <w:i/>
              </w:rPr>
              <w:t>Mjög sjaldgæfar</w:t>
            </w:r>
          </w:p>
        </w:tc>
        <w:tc>
          <w:tcPr>
            <w:tcW w:w="7810" w:type="dxa"/>
          </w:tcPr>
          <w:p w14:paraId="19FB3794" w14:textId="77777777" w:rsidR="00610AF1" w:rsidRPr="00AF6E99" w:rsidRDefault="00032926" w:rsidP="00F6230B">
            <w:pPr>
              <w:pStyle w:val="EMEABodyText"/>
              <w:keepNext/>
              <w:keepLines/>
              <w:rPr>
                <w:szCs w:val="22"/>
              </w:rPr>
            </w:pPr>
            <w:r>
              <w:t xml:space="preserve">ofvirkni </w:t>
            </w:r>
            <w:proofErr w:type="spellStart"/>
            <w:r>
              <w:t>skjaldkirtils</w:t>
            </w:r>
            <w:proofErr w:type="spellEnd"/>
            <w:r>
              <w:t xml:space="preserve">, </w:t>
            </w:r>
            <w:proofErr w:type="spellStart"/>
            <w:r>
              <w:t>skjaldkirtilsbólga</w:t>
            </w:r>
            <w:proofErr w:type="spellEnd"/>
          </w:p>
        </w:tc>
      </w:tr>
      <w:tr w:rsidR="005C0E39" w14:paraId="2629FAEA" w14:textId="77777777" w:rsidTr="00E7481B">
        <w:tc>
          <w:tcPr>
            <w:tcW w:w="9458" w:type="dxa"/>
            <w:gridSpan w:val="2"/>
          </w:tcPr>
          <w:p w14:paraId="0A742E89" w14:textId="77777777" w:rsidR="00610AF1" w:rsidRPr="00AF6E99" w:rsidRDefault="00032926" w:rsidP="009E36ED">
            <w:pPr>
              <w:pStyle w:val="EMEABodyText"/>
              <w:keepNext/>
              <w:rPr>
                <w:b/>
                <w:szCs w:val="22"/>
              </w:rPr>
            </w:pPr>
            <w:r>
              <w:rPr>
                <w:b/>
              </w:rPr>
              <w:t>Efnaskipti og næring</w:t>
            </w:r>
          </w:p>
        </w:tc>
      </w:tr>
      <w:tr w:rsidR="005C0E39" w14:paraId="4DD993FD" w14:textId="77777777" w:rsidTr="00E7481B">
        <w:tc>
          <w:tcPr>
            <w:tcW w:w="1648" w:type="dxa"/>
          </w:tcPr>
          <w:p w14:paraId="338B9EE0" w14:textId="77777777" w:rsidR="00610AF1" w:rsidRPr="00AF6E99" w:rsidRDefault="00032926" w:rsidP="009E36ED">
            <w:pPr>
              <w:pStyle w:val="EMEABodyText"/>
              <w:rPr>
                <w:szCs w:val="22"/>
              </w:rPr>
            </w:pPr>
            <w:r>
              <w:rPr>
                <w:i/>
              </w:rPr>
              <w:t>Algengar</w:t>
            </w:r>
          </w:p>
        </w:tc>
        <w:tc>
          <w:tcPr>
            <w:tcW w:w="7810" w:type="dxa"/>
          </w:tcPr>
          <w:p w14:paraId="0E5AD63D" w14:textId="77777777" w:rsidR="00610AF1" w:rsidRPr="00AF6E99" w:rsidRDefault="00032926" w:rsidP="009E36ED">
            <w:pPr>
              <w:pStyle w:val="EMEABodyText"/>
              <w:keepNext/>
              <w:rPr>
                <w:i/>
                <w:szCs w:val="22"/>
              </w:rPr>
            </w:pPr>
            <w:r>
              <w:t>truflun á matarlyst</w:t>
            </w:r>
            <w:r>
              <w:rPr>
                <w:vertAlign w:val="superscript"/>
              </w:rPr>
              <w:t>a</w:t>
            </w:r>
            <w:r>
              <w:t>, aukið þvagefni í blóði</w:t>
            </w:r>
          </w:p>
        </w:tc>
      </w:tr>
      <w:tr w:rsidR="005C0E39" w:rsidRPr="00175845" w14:paraId="091E9B54" w14:textId="77777777" w:rsidTr="00E7481B">
        <w:tc>
          <w:tcPr>
            <w:tcW w:w="1648" w:type="dxa"/>
          </w:tcPr>
          <w:p w14:paraId="2F0F22BC" w14:textId="77777777" w:rsidR="00610AF1" w:rsidRPr="00AF6E99" w:rsidRDefault="00032926" w:rsidP="009E36ED">
            <w:pPr>
              <w:pStyle w:val="EMEABodyText"/>
              <w:rPr>
                <w:i/>
                <w:szCs w:val="22"/>
              </w:rPr>
            </w:pPr>
            <w:r>
              <w:rPr>
                <w:i/>
              </w:rPr>
              <w:t>Sjaldgæfar</w:t>
            </w:r>
          </w:p>
        </w:tc>
        <w:tc>
          <w:tcPr>
            <w:tcW w:w="7810" w:type="dxa"/>
          </w:tcPr>
          <w:p w14:paraId="72B44742" w14:textId="77777777" w:rsidR="00610AF1" w:rsidRPr="00AF6E99" w:rsidRDefault="00032926" w:rsidP="009E36ED">
            <w:pPr>
              <w:pStyle w:val="EMEABodyText"/>
              <w:keepNext/>
              <w:rPr>
                <w:szCs w:val="22"/>
              </w:rPr>
            </w:pPr>
            <w:r>
              <w:t xml:space="preserve">æxlislýsuheilkenni, </w:t>
            </w:r>
            <w:proofErr w:type="spellStart"/>
            <w:r>
              <w:t>ofþornun</w:t>
            </w:r>
            <w:proofErr w:type="spellEnd"/>
            <w:r>
              <w:t xml:space="preserve">, </w:t>
            </w:r>
            <w:proofErr w:type="spellStart"/>
            <w:r>
              <w:t>albúmínbrestur</w:t>
            </w:r>
            <w:proofErr w:type="spellEnd"/>
            <w:r>
              <w:t>, kólesterólhækkun</w:t>
            </w:r>
          </w:p>
        </w:tc>
      </w:tr>
      <w:tr w:rsidR="005C0E39" w14:paraId="7A1A65B2" w14:textId="77777777" w:rsidTr="00E7481B">
        <w:tc>
          <w:tcPr>
            <w:tcW w:w="1648" w:type="dxa"/>
          </w:tcPr>
          <w:p w14:paraId="76398BCD" w14:textId="77777777" w:rsidR="00610AF1" w:rsidRPr="00AF6E99" w:rsidRDefault="00032926" w:rsidP="009E36ED">
            <w:pPr>
              <w:pStyle w:val="EMEABodyText"/>
              <w:rPr>
                <w:i/>
                <w:szCs w:val="22"/>
              </w:rPr>
            </w:pPr>
            <w:r>
              <w:rPr>
                <w:i/>
              </w:rPr>
              <w:t>Mjög sjaldgæfar</w:t>
            </w:r>
          </w:p>
        </w:tc>
        <w:tc>
          <w:tcPr>
            <w:tcW w:w="7810" w:type="dxa"/>
          </w:tcPr>
          <w:p w14:paraId="18B530B6" w14:textId="77777777" w:rsidR="00610AF1" w:rsidRPr="00AF6E99" w:rsidRDefault="00032926" w:rsidP="009E36ED">
            <w:pPr>
              <w:pStyle w:val="EMEABodyText"/>
              <w:keepNext/>
              <w:rPr>
                <w:szCs w:val="22"/>
              </w:rPr>
            </w:pPr>
            <w:r>
              <w:t>sykursýki</w:t>
            </w:r>
          </w:p>
        </w:tc>
      </w:tr>
      <w:tr w:rsidR="005C0E39" w14:paraId="0EA12B0E" w14:textId="77777777" w:rsidTr="00E7481B">
        <w:tc>
          <w:tcPr>
            <w:tcW w:w="9458" w:type="dxa"/>
            <w:gridSpan w:val="2"/>
          </w:tcPr>
          <w:p w14:paraId="61BC449D" w14:textId="77777777" w:rsidR="00610AF1" w:rsidRPr="00AF6E99" w:rsidRDefault="00032926" w:rsidP="00B31DA8">
            <w:pPr>
              <w:pStyle w:val="EMEABodyText"/>
              <w:keepNext/>
              <w:widowControl w:val="0"/>
              <w:rPr>
                <w:b/>
                <w:szCs w:val="22"/>
              </w:rPr>
            </w:pPr>
            <w:r>
              <w:rPr>
                <w:b/>
              </w:rPr>
              <w:t>Geðræn vandamál</w:t>
            </w:r>
          </w:p>
        </w:tc>
      </w:tr>
      <w:tr w:rsidR="005C0E39" w14:paraId="7C7E5FFE" w14:textId="77777777" w:rsidTr="00E7481B">
        <w:tc>
          <w:tcPr>
            <w:tcW w:w="1648" w:type="dxa"/>
          </w:tcPr>
          <w:p w14:paraId="57FD80C4" w14:textId="77777777" w:rsidR="00610AF1" w:rsidRPr="00AF6E99" w:rsidRDefault="00032926" w:rsidP="009E36ED">
            <w:pPr>
              <w:pStyle w:val="EMEABodyText"/>
              <w:rPr>
                <w:szCs w:val="22"/>
              </w:rPr>
            </w:pPr>
            <w:r>
              <w:rPr>
                <w:i/>
              </w:rPr>
              <w:t>Algengar</w:t>
            </w:r>
          </w:p>
        </w:tc>
        <w:tc>
          <w:tcPr>
            <w:tcW w:w="7810" w:type="dxa"/>
          </w:tcPr>
          <w:p w14:paraId="3341C063" w14:textId="77777777" w:rsidR="00610AF1" w:rsidRPr="00AF6E99" w:rsidRDefault="00032926" w:rsidP="009E36ED">
            <w:pPr>
              <w:pStyle w:val="EMEABodyText"/>
              <w:rPr>
                <w:szCs w:val="22"/>
              </w:rPr>
            </w:pPr>
            <w:r>
              <w:t>þunglyndi, svefnleysi</w:t>
            </w:r>
          </w:p>
        </w:tc>
      </w:tr>
      <w:tr w:rsidR="005C0E39" w:rsidRPr="00522FF7" w14:paraId="22E51FB6" w14:textId="77777777" w:rsidTr="00E7481B">
        <w:tc>
          <w:tcPr>
            <w:tcW w:w="1648" w:type="dxa"/>
          </w:tcPr>
          <w:p w14:paraId="17357ECC" w14:textId="77777777" w:rsidR="00610AF1" w:rsidRPr="00AF6E99" w:rsidRDefault="00032926" w:rsidP="009E36ED">
            <w:pPr>
              <w:pStyle w:val="EMEABodyText"/>
              <w:rPr>
                <w:szCs w:val="22"/>
              </w:rPr>
            </w:pPr>
            <w:r>
              <w:rPr>
                <w:i/>
              </w:rPr>
              <w:t>Sjaldgæfar</w:t>
            </w:r>
          </w:p>
        </w:tc>
        <w:tc>
          <w:tcPr>
            <w:tcW w:w="7810" w:type="dxa"/>
          </w:tcPr>
          <w:p w14:paraId="7A4E24C2" w14:textId="77777777" w:rsidR="00610AF1" w:rsidRPr="00522FF7" w:rsidRDefault="00032926" w:rsidP="009E36ED">
            <w:pPr>
              <w:pStyle w:val="EMEABodyText"/>
              <w:rPr>
                <w:szCs w:val="22"/>
              </w:rPr>
            </w:pPr>
            <w:r>
              <w:t xml:space="preserve">kvíði, </w:t>
            </w:r>
            <w:proofErr w:type="spellStart"/>
            <w:r>
              <w:t>ringlun</w:t>
            </w:r>
            <w:proofErr w:type="spellEnd"/>
            <w:r>
              <w:t>, óstöðugt geðslag, minnkuð kynhvöt</w:t>
            </w:r>
          </w:p>
        </w:tc>
      </w:tr>
      <w:tr w:rsidR="005C0E39" w14:paraId="1B91A967" w14:textId="77777777" w:rsidTr="00E7481B">
        <w:tc>
          <w:tcPr>
            <w:tcW w:w="9458" w:type="dxa"/>
            <w:gridSpan w:val="2"/>
          </w:tcPr>
          <w:p w14:paraId="4AFE5F0F" w14:textId="77777777" w:rsidR="00610AF1" w:rsidRPr="00AF6E99" w:rsidRDefault="00032926" w:rsidP="009E36ED">
            <w:pPr>
              <w:pStyle w:val="EMEABodyText"/>
              <w:keepNext/>
              <w:rPr>
                <w:b/>
                <w:szCs w:val="22"/>
              </w:rPr>
            </w:pPr>
            <w:r>
              <w:rPr>
                <w:b/>
              </w:rPr>
              <w:t>Taugakerfi</w:t>
            </w:r>
          </w:p>
        </w:tc>
      </w:tr>
      <w:tr w:rsidR="005C0E39" w14:paraId="2C47EC88" w14:textId="77777777" w:rsidTr="00E7481B">
        <w:tc>
          <w:tcPr>
            <w:tcW w:w="1648" w:type="dxa"/>
          </w:tcPr>
          <w:p w14:paraId="3E1C9DEC" w14:textId="77777777" w:rsidR="00610AF1" w:rsidRPr="00AF6E99" w:rsidRDefault="00032926" w:rsidP="009E36ED">
            <w:pPr>
              <w:pStyle w:val="EMEABodyText"/>
              <w:rPr>
                <w:szCs w:val="22"/>
              </w:rPr>
            </w:pPr>
            <w:r>
              <w:rPr>
                <w:i/>
              </w:rPr>
              <w:t>Mjög algengar</w:t>
            </w:r>
          </w:p>
        </w:tc>
        <w:tc>
          <w:tcPr>
            <w:tcW w:w="7810" w:type="dxa"/>
          </w:tcPr>
          <w:p w14:paraId="6AE347D7" w14:textId="77777777" w:rsidR="00610AF1" w:rsidRPr="00AF6E99" w:rsidRDefault="00032926" w:rsidP="009E36ED">
            <w:pPr>
              <w:pStyle w:val="EMEABodyText"/>
              <w:rPr>
                <w:szCs w:val="22"/>
              </w:rPr>
            </w:pPr>
            <w:r>
              <w:t>höfuðverkur</w:t>
            </w:r>
          </w:p>
        </w:tc>
      </w:tr>
      <w:tr w:rsidR="005C0E39" w:rsidRPr="00522FF7" w14:paraId="67EF3064" w14:textId="77777777" w:rsidTr="00E7481B">
        <w:tc>
          <w:tcPr>
            <w:tcW w:w="1648" w:type="dxa"/>
          </w:tcPr>
          <w:p w14:paraId="5E49E6C2" w14:textId="77777777" w:rsidR="00610AF1" w:rsidRPr="00AF6E99" w:rsidRDefault="00032926" w:rsidP="009E36ED">
            <w:pPr>
              <w:pStyle w:val="EMEABodyText"/>
              <w:rPr>
                <w:szCs w:val="22"/>
              </w:rPr>
            </w:pPr>
            <w:r>
              <w:rPr>
                <w:i/>
              </w:rPr>
              <w:t>Algengar</w:t>
            </w:r>
          </w:p>
        </w:tc>
        <w:tc>
          <w:tcPr>
            <w:tcW w:w="7810" w:type="dxa"/>
          </w:tcPr>
          <w:p w14:paraId="54269A02" w14:textId="77777777" w:rsidR="00610AF1" w:rsidRPr="00522FF7" w:rsidRDefault="00032926" w:rsidP="009E36ED">
            <w:pPr>
              <w:pStyle w:val="EMEABodyText"/>
              <w:rPr>
                <w:szCs w:val="22"/>
              </w:rPr>
            </w:pPr>
            <w:r>
              <w:t xml:space="preserve">taugakvilli (þ.m.t. taugakvilli í útlimum), </w:t>
            </w:r>
            <w:proofErr w:type="spellStart"/>
            <w:r>
              <w:t>sundl</w:t>
            </w:r>
            <w:proofErr w:type="spellEnd"/>
            <w:r>
              <w:t xml:space="preserve">, bragðtruflun, </w:t>
            </w:r>
            <w:proofErr w:type="spellStart"/>
            <w:r>
              <w:t>svefnhöfgi</w:t>
            </w:r>
            <w:proofErr w:type="spellEnd"/>
          </w:p>
        </w:tc>
      </w:tr>
      <w:tr w:rsidR="005C0E39" w:rsidRPr="00522FF7" w14:paraId="4D589EE9" w14:textId="77777777" w:rsidTr="00E7481B">
        <w:tc>
          <w:tcPr>
            <w:tcW w:w="1648" w:type="dxa"/>
          </w:tcPr>
          <w:p w14:paraId="5E205B38" w14:textId="77777777" w:rsidR="00610AF1" w:rsidRPr="00AF6E99" w:rsidRDefault="00032926" w:rsidP="009E36ED">
            <w:pPr>
              <w:pStyle w:val="EMEABodyText"/>
              <w:rPr>
                <w:szCs w:val="22"/>
              </w:rPr>
            </w:pPr>
            <w:r>
              <w:rPr>
                <w:i/>
              </w:rPr>
              <w:t>Sjaldgæfar</w:t>
            </w:r>
          </w:p>
        </w:tc>
        <w:tc>
          <w:tcPr>
            <w:tcW w:w="7810" w:type="dxa"/>
          </w:tcPr>
          <w:p w14:paraId="1A586CF4" w14:textId="77777777" w:rsidR="00610AF1" w:rsidRPr="00522FF7" w:rsidRDefault="00032926" w:rsidP="009E36ED">
            <w:pPr>
              <w:pStyle w:val="EMEABodyText"/>
              <w:rPr>
                <w:szCs w:val="22"/>
              </w:rPr>
            </w:pPr>
            <w:r>
              <w:t>blæðing í miðtaugakerfi*</w:t>
            </w:r>
            <w:r>
              <w:rPr>
                <w:vertAlign w:val="superscript"/>
              </w:rPr>
              <w:t>b</w:t>
            </w:r>
            <w:r>
              <w:t>, yfirlið, skjálfti, minnisleysi, jafnvægistruflanir</w:t>
            </w:r>
          </w:p>
        </w:tc>
      </w:tr>
      <w:tr w:rsidR="005C0E39" w14:paraId="493DEF86" w14:textId="77777777" w:rsidTr="00E7481B">
        <w:tc>
          <w:tcPr>
            <w:tcW w:w="1648" w:type="dxa"/>
          </w:tcPr>
          <w:p w14:paraId="5BD53B6A" w14:textId="77777777" w:rsidR="00610AF1" w:rsidRPr="00AF6E99" w:rsidRDefault="00032926" w:rsidP="009E36ED">
            <w:pPr>
              <w:pStyle w:val="EMEABodyText"/>
              <w:rPr>
                <w:szCs w:val="22"/>
              </w:rPr>
            </w:pPr>
            <w:r>
              <w:rPr>
                <w:i/>
              </w:rPr>
              <w:t>Mjög sjaldgæfar</w:t>
            </w:r>
          </w:p>
        </w:tc>
        <w:tc>
          <w:tcPr>
            <w:tcW w:w="7810" w:type="dxa"/>
          </w:tcPr>
          <w:p w14:paraId="1E554B7E" w14:textId="77777777" w:rsidR="00610AF1" w:rsidRPr="00AF6E99" w:rsidRDefault="00032926" w:rsidP="009E36ED">
            <w:pPr>
              <w:pStyle w:val="EMEABodyText"/>
              <w:rPr>
                <w:szCs w:val="22"/>
              </w:rPr>
            </w:pPr>
            <w:r>
              <w:t xml:space="preserve">heilablóðfall, </w:t>
            </w:r>
            <w:proofErr w:type="spellStart"/>
            <w:r>
              <w:t>skammvinnt</w:t>
            </w:r>
            <w:proofErr w:type="spellEnd"/>
            <w:r>
              <w:t xml:space="preserve"> blóðþurrðarkast, krampar, sjóntaugarþroti, lömun andlitstaugar, </w:t>
            </w:r>
            <w:proofErr w:type="spellStart"/>
            <w:r>
              <w:t>vitglöp</w:t>
            </w:r>
            <w:proofErr w:type="spellEnd"/>
            <w:r>
              <w:t>, ósamhæfðar hreyfingar</w:t>
            </w:r>
          </w:p>
        </w:tc>
      </w:tr>
      <w:tr w:rsidR="005C0E39" w14:paraId="64F20353" w14:textId="77777777" w:rsidTr="00E7481B">
        <w:tc>
          <w:tcPr>
            <w:tcW w:w="9458" w:type="dxa"/>
            <w:gridSpan w:val="2"/>
          </w:tcPr>
          <w:p w14:paraId="681ABDD8" w14:textId="77777777" w:rsidR="00610AF1" w:rsidRPr="00AF6E99" w:rsidRDefault="00032926" w:rsidP="009E36ED">
            <w:pPr>
              <w:pStyle w:val="EMEABodyText"/>
              <w:keepNext/>
              <w:rPr>
                <w:b/>
                <w:szCs w:val="22"/>
              </w:rPr>
            </w:pPr>
            <w:r>
              <w:rPr>
                <w:b/>
              </w:rPr>
              <w:t>Augu</w:t>
            </w:r>
          </w:p>
        </w:tc>
      </w:tr>
      <w:tr w:rsidR="005C0E39" w:rsidRPr="00522FF7" w14:paraId="085F9634" w14:textId="77777777" w:rsidTr="00E7481B">
        <w:tc>
          <w:tcPr>
            <w:tcW w:w="1648" w:type="dxa"/>
          </w:tcPr>
          <w:p w14:paraId="33766AA9" w14:textId="77777777" w:rsidR="00610AF1" w:rsidRPr="00AF6E99" w:rsidRDefault="00032926" w:rsidP="009E36ED">
            <w:pPr>
              <w:pStyle w:val="EMEABodyText"/>
              <w:rPr>
                <w:szCs w:val="22"/>
              </w:rPr>
            </w:pPr>
            <w:r>
              <w:rPr>
                <w:i/>
              </w:rPr>
              <w:t>Algengar</w:t>
            </w:r>
          </w:p>
        </w:tc>
        <w:tc>
          <w:tcPr>
            <w:tcW w:w="7810" w:type="dxa"/>
          </w:tcPr>
          <w:p w14:paraId="60E69143" w14:textId="77777777" w:rsidR="00610AF1" w:rsidRPr="00522FF7" w:rsidRDefault="00032926" w:rsidP="009E36ED">
            <w:pPr>
              <w:pStyle w:val="EMEABodyText"/>
              <w:rPr>
                <w:szCs w:val="22"/>
              </w:rPr>
            </w:pPr>
            <w:r>
              <w:t xml:space="preserve">sjónvandamál (m.a. sjóntruflanir, þokusýn, minnkuð sjónskerpa), </w:t>
            </w:r>
            <w:proofErr w:type="spellStart"/>
            <w:r>
              <w:t>augnþurrkur</w:t>
            </w:r>
            <w:proofErr w:type="spellEnd"/>
          </w:p>
        </w:tc>
      </w:tr>
      <w:tr w:rsidR="005C0E39" w14:paraId="5759FF15" w14:textId="77777777" w:rsidTr="00E7481B">
        <w:tc>
          <w:tcPr>
            <w:tcW w:w="1648" w:type="dxa"/>
          </w:tcPr>
          <w:p w14:paraId="5611FAB8" w14:textId="77777777" w:rsidR="00610AF1" w:rsidRPr="00AF6E99" w:rsidRDefault="00032926" w:rsidP="009E36ED">
            <w:pPr>
              <w:pStyle w:val="EMEABodyText"/>
              <w:rPr>
                <w:szCs w:val="22"/>
              </w:rPr>
            </w:pPr>
            <w:r>
              <w:rPr>
                <w:i/>
              </w:rPr>
              <w:t>Sjaldgæfar</w:t>
            </w:r>
          </w:p>
        </w:tc>
        <w:tc>
          <w:tcPr>
            <w:tcW w:w="7810" w:type="dxa"/>
          </w:tcPr>
          <w:p w14:paraId="0ACC36AB" w14:textId="77777777" w:rsidR="00610AF1" w:rsidRPr="00AF6E99" w:rsidRDefault="00032926" w:rsidP="009E36ED">
            <w:pPr>
              <w:pStyle w:val="EMEABodyText"/>
              <w:rPr>
                <w:szCs w:val="22"/>
              </w:rPr>
            </w:pPr>
            <w:r>
              <w:t xml:space="preserve">sjónskerðing, </w:t>
            </w:r>
            <w:proofErr w:type="spellStart"/>
            <w:r>
              <w:t>tárubólga</w:t>
            </w:r>
            <w:proofErr w:type="spellEnd"/>
            <w:r>
              <w:t xml:space="preserve">, ljósfælni, aukin </w:t>
            </w:r>
            <w:proofErr w:type="spellStart"/>
            <w:r>
              <w:t>táraseyting</w:t>
            </w:r>
            <w:proofErr w:type="spellEnd"/>
          </w:p>
        </w:tc>
      </w:tr>
      <w:tr w:rsidR="005C0E39" w14:paraId="1A7AA753" w14:textId="77777777" w:rsidTr="00E7481B">
        <w:tc>
          <w:tcPr>
            <w:tcW w:w="9458" w:type="dxa"/>
            <w:gridSpan w:val="2"/>
          </w:tcPr>
          <w:p w14:paraId="329BB4FA" w14:textId="77777777" w:rsidR="00610AF1" w:rsidRPr="00AF6E99" w:rsidRDefault="00032926" w:rsidP="009E36ED">
            <w:pPr>
              <w:pStyle w:val="EMEABodyText"/>
              <w:keepNext/>
              <w:rPr>
                <w:b/>
                <w:szCs w:val="22"/>
              </w:rPr>
            </w:pPr>
            <w:r>
              <w:rPr>
                <w:b/>
              </w:rPr>
              <w:t>Eyru og völundarhús</w:t>
            </w:r>
          </w:p>
        </w:tc>
      </w:tr>
      <w:tr w:rsidR="005C0E39" w14:paraId="3FF206E2" w14:textId="77777777" w:rsidTr="00E7481B">
        <w:tc>
          <w:tcPr>
            <w:tcW w:w="1648" w:type="dxa"/>
          </w:tcPr>
          <w:p w14:paraId="6E71E015" w14:textId="77777777" w:rsidR="00610AF1" w:rsidRPr="00AF6E99" w:rsidRDefault="00032926" w:rsidP="009E36ED">
            <w:pPr>
              <w:pStyle w:val="EMEABodyText"/>
              <w:rPr>
                <w:szCs w:val="22"/>
              </w:rPr>
            </w:pPr>
            <w:r>
              <w:rPr>
                <w:i/>
              </w:rPr>
              <w:t>Algengar</w:t>
            </w:r>
          </w:p>
        </w:tc>
        <w:tc>
          <w:tcPr>
            <w:tcW w:w="7810" w:type="dxa"/>
          </w:tcPr>
          <w:p w14:paraId="21AE8A08" w14:textId="77777777" w:rsidR="00610AF1" w:rsidRPr="00AF6E99" w:rsidRDefault="00032926" w:rsidP="009E36ED">
            <w:pPr>
              <w:pStyle w:val="EMEABodyText"/>
              <w:rPr>
                <w:szCs w:val="22"/>
              </w:rPr>
            </w:pPr>
            <w:r>
              <w:t>eyrnasuð</w:t>
            </w:r>
          </w:p>
        </w:tc>
      </w:tr>
      <w:tr w:rsidR="005C0E39" w14:paraId="6B43B175" w14:textId="77777777" w:rsidTr="00E7481B">
        <w:tc>
          <w:tcPr>
            <w:tcW w:w="1648" w:type="dxa"/>
          </w:tcPr>
          <w:p w14:paraId="42FEEBDC" w14:textId="77777777" w:rsidR="00610AF1" w:rsidRPr="00AF6E99" w:rsidRDefault="00032926" w:rsidP="009E36ED">
            <w:pPr>
              <w:pStyle w:val="EMEABodyText"/>
              <w:rPr>
                <w:szCs w:val="22"/>
              </w:rPr>
            </w:pPr>
            <w:r>
              <w:rPr>
                <w:i/>
              </w:rPr>
              <w:t>Sjaldgæfar</w:t>
            </w:r>
          </w:p>
        </w:tc>
        <w:tc>
          <w:tcPr>
            <w:tcW w:w="7810" w:type="dxa"/>
          </w:tcPr>
          <w:p w14:paraId="48AB3601" w14:textId="77777777" w:rsidR="00610AF1" w:rsidRPr="00AF6E99" w:rsidRDefault="00032926" w:rsidP="009E36ED">
            <w:pPr>
              <w:pStyle w:val="EMEABodyText"/>
              <w:rPr>
                <w:szCs w:val="22"/>
              </w:rPr>
            </w:pPr>
            <w:r>
              <w:t>heyrnarleysi, svimi</w:t>
            </w:r>
          </w:p>
        </w:tc>
      </w:tr>
      <w:tr w:rsidR="005C0E39" w14:paraId="3B3475AE" w14:textId="77777777" w:rsidTr="00E7481B">
        <w:tc>
          <w:tcPr>
            <w:tcW w:w="9458" w:type="dxa"/>
            <w:gridSpan w:val="2"/>
          </w:tcPr>
          <w:p w14:paraId="1EFBC154" w14:textId="77777777" w:rsidR="00610AF1" w:rsidRPr="00AF6E99" w:rsidRDefault="00032926" w:rsidP="00B31DA8">
            <w:pPr>
              <w:pStyle w:val="EMEABodyText"/>
              <w:rPr>
                <w:szCs w:val="22"/>
              </w:rPr>
            </w:pPr>
            <w:r>
              <w:rPr>
                <w:b/>
              </w:rPr>
              <w:t>Hjarta</w:t>
            </w:r>
          </w:p>
        </w:tc>
      </w:tr>
      <w:tr w:rsidR="005C0E39" w:rsidRPr="00522FF7" w14:paraId="4071164E" w14:textId="77777777" w:rsidTr="00E7481B">
        <w:tc>
          <w:tcPr>
            <w:tcW w:w="1648" w:type="dxa"/>
          </w:tcPr>
          <w:p w14:paraId="66935698" w14:textId="77777777" w:rsidR="00610AF1" w:rsidRPr="00AF6E99" w:rsidRDefault="00032926" w:rsidP="009E36ED">
            <w:pPr>
              <w:pStyle w:val="EMEABodyText"/>
              <w:rPr>
                <w:szCs w:val="22"/>
              </w:rPr>
            </w:pPr>
            <w:r>
              <w:rPr>
                <w:i/>
              </w:rPr>
              <w:t>Algengar</w:t>
            </w:r>
          </w:p>
        </w:tc>
        <w:tc>
          <w:tcPr>
            <w:tcW w:w="7810" w:type="dxa"/>
          </w:tcPr>
          <w:p w14:paraId="3D6E02E0" w14:textId="77777777" w:rsidR="00610AF1" w:rsidRPr="00522FF7" w:rsidRDefault="00032926" w:rsidP="009E36ED">
            <w:pPr>
              <w:pStyle w:val="EMEABodyText"/>
              <w:rPr>
                <w:szCs w:val="22"/>
              </w:rPr>
            </w:pPr>
            <w:r>
              <w:t>hjartabilun/skert hjartastarfsemi*</w:t>
            </w:r>
            <w:r>
              <w:rPr>
                <w:vertAlign w:val="superscript"/>
              </w:rPr>
              <w:t>c</w:t>
            </w:r>
            <w:r>
              <w:t xml:space="preserve">, vökvasöfnun í </w:t>
            </w:r>
            <w:proofErr w:type="spellStart"/>
            <w:r>
              <w:t>gollurshúsi</w:t>
            </w:r>
            <w:proofErr w:type="spellEnd"/>
            <w:r>
              <w:t>*, hjartsláttartruflanir (þ.m.t. hraðtaktur), hjartsláttarónot</w:t>
            </w:r>
          </w:p>
        </w:tc>
      </w:tr>
      <w:tr w:rsidR="005C0E39" w:rsidRPr="00522FF7" w14:paraId="2D789553" w14:textId="77777777" w:rsidTr="00E7481B">
        <w:tc>
          <w:tcPr>
            <w:tcW w:w="1648" w:type="dxa"/>
          </w:tcPr>
          <w:p w14:paraId="4D717A63" w14:textId="77777777" w:rsidR="00610AF1" w:rsidRPr="00AF6E99" w:rsidRDefault="00032926" w:rsidP="009E36ED">
            <w:pPr>
              <w:pStyle w:val="EMEABodyText"/>
              <w:rPr>
                <w:szCs w:val="22"/>
              </w:rPr>
            </w:pPr>
            <w:r>
              <w:rPr>
                <w:i/>
              </w:rPr>
              <w:t>Sjaldgæfar</w:t>
            </w:r>
          </w:p>
        </w:tc>
        <w:tc>
          <w:tcPr>
            <w:tcW w:w="7810" w:type="dxa"/>
          </w:tcPr>
          <w:p w14:paraId="15710FD2" w14:textId="77777777" w:rsidR="00610AF1" w:rsidRPr="00522FF7" w:rsidRDefault="00032926" w:rsidP="009E36ED">
            <w:pPr>
              <w:pStyle w:val="EMEABodyText"/>
              <w:rPr>
                <w:szCs w:val="22"/>
              </w:rPr>
            </w:pPr>
            <w:r>
              <w:t xml:space="preserve">hjartadrep (þ.m.t. banvænt)*, lenging QT-bils á hjartalínuriti*, </w:t>
            </w:r>
            <w:proofErr w:type="spellStart"/>
            <w:r>
              <w:t>gollurshússbólga</w:t>
            </w:r>
            <w:proofErr w:type="spellEnd"/>
            <w:r>
              <w:t xml:space="preserve">, hjartsláttartruflanir í </w:t>
            </w:r>
            <w:proofErr w:type="spellStart"/>
            <w:r>
              <w:t>slegli</w:t>
            </w:r>
            <w:proofErr w:type="spellEnd"/>
            <w:r>
              <w:t xml:space="preserve"> (m.a. hraðtaktur), </w:t>
            </w:r>
            <w:proofErr w:type="spellStart"/>
            <w:r>
              <w:t>hjartaöng</w:t>
            </w:r>
            <w:proofErr w:type="spellEnd"/>
            <w:r>
              <w:t xml:space="preserve">, hjartastækkun, óeðlilegar T-bylgjur á hjartalínuriti, aukið </w:t>
            </w:r>
            <w:proofErr w:type="spellStart"/>
            <w:r>
              <w:t>trópónín</w:t>
            </w:r>
            <w:proofErr w:type="spellEnd"/>
          </w:p>
        </w:tc>
      </w:tr>
      <w:tr w:rsidR="005C0E39" w:rsidRPr="00522FF7" w14:paraId="618DFBE1" w14:textId="77777777" w:rsidTr="00E7481B">
        <w:tc>
          <w:tcPr>
            <w:tcW w:w="1648" w:type="dxa"/>
          </w:tcPr>
          <w:p w14:paraId="0605672D" w14:textId="77777777" w:rsidR="00610AF1" w:rsidRPr="00AF6E99" w:rsidRDefault="00032926" w:rsidP="009E36ED">
            <w:pPr>
              <w:pStyle w:val="EMEABodyText"/>
              <w:rPr>
                <w:szCs w:val="22"/>
              </w:rPr>
            </w:pPr>
            <w:r>
              <w:rPr>
                <w:i/>
              </w:rPr>
              <w:t>Mjög sjaldgæfar</w:t>
            </w:r>
          </w:p>
        </w:tc>
        <w:tc>
          <w:tcPr>
            <w:tcW w:w="7810" w:type="dxa"/>
          </w:tcPr>
          <w:p w14:paraId="1853CA8B" w14:textId="77777777" w:rsidR="00610AF1" w:rsidRPr="00522FF7" w:rsidRDefault="00032926" w:rsidP="009E36ED">
            <w:pPr>
              <w:pStyle w:val="EMEABodyText"/>
              <w:rPr>
                <w:szCs w:val="22"/>
              </w:rPr>
            </w:pPr>
            <w:r>
              <w:t>hægri hjartabilun (</w:t>
            </w:r>
            <w:proofErr w:type="spellStart"/>
            <w:r>
              <w:t>cor</w:t>
            </w:r>
            <w:proofErr w:type="spellEnd"/>
            <w:r>
              <w:t xml:space="preserve"> </w:t>
            </w:r>
            <w:proofErr w:type="spellStart"/>
            <w:r>
              <w:t>pulmonale</w:t>
            </w:r>
            <w:proofErr w:type="spellEnd"/>
            <w:r>
              <w:t xml:space="preserve">), hjartavöðvabólga, brátt kransæðaheilkenni, hjartastopp, lenging PR-bils á hjartalínuriti, kransæðasjúkdómur, </w:t>
            </w:r>
            <w:proofErr w:type="spellStart"/>
            <w:r>
              <w:t>fleiðru</w:t>
            </w:r>
            <w:proofErr w:type="spellEnd"/>
            <w:r>
              <w:t xml:space="preserve">- og </w:t>
            </w:r>
            <w:proofErr w:type="spellStart"/>
            <w:r>
              <w:t>gollursbólga</w:t>
            </w:r>
            <w:proofErr w:type="spellEnd"/>
          </w:p>
        </w:tc>
      </w:tr>
      <w:tr w:rsidR="005C0E39" w14:paraId="353735ED" w14:textId="77777777" w:rsidTr="00E7481B">
        <w:tc>
          <w:tcPr>
            <w:tcW w:w="1648" w:type="dxa"/>
          </w:tcPr>
          <w:p w14:paraId="1F04C839" w14:textId="77777777" w:rsidR="00610AF1" w:rsidRPr="00AF6E99" w:rsidRDefault="00032926" w:rsidP="009E36ED">
            <w:pPr>
              <w:pStyle w:val="EMEABodyText"/>
              <w:rPr>
                <w:i/>
                <w:szCs w:val="22"/>
              </w:rPr>
            </w:pPr>
            <w:r>
              <w:rPr>
                <w:i/>
              </w:rPr>
              <w:t>Tíðni ekki þekkt</w:t>
            </w:r>
          </w:p>
        </w:tc>
        <w:tc>
          <w:tcPr>
            <w:tcW w:w="7810" w:type="dxa"/>
          </w:tcPr>
          <w:p w14:paraId="1581F240" w14:textId="77777777" w:rsidR="00610AF1" w:rsidRPr="00AF6E99" w:rsidRDefault="00032926" w:rsidP="009E36ED">
            <w:pPr>
              <w:pStyle w:val="EMEABodyText"/>
              <w:rPr>
                <w:szCs w:val="22"/>
              </w:rPr>
            </w:pPr>
            <w:proofErr w:type="spellStart"/>
            <w:r>
              <w:t>gáttatif</w:t>
            </w:r>
            <w:proofErr w:type="spellEnd"/>
            <w:r>
              <w:t>/gáttaflökt</w:t>
            </w:r>
          </w:p>
        </w:tc>
      </w:tr>
      <w:tr w:rsidR="005C0E39" w14:paraId="3D46E32A" w14:textId="77777777" w:rsidTr="00E7481B">
        <w:tc>
          <w:tcPr>
            <w:tcW w:w="9458" w:type="dxa"/>
            <w:gridSpan w:val="2"/>
          </w:tcPr>
          <w:p w14:paraId="221C932D" w14:textId="77777777" w:rsidR="00610AF1" w:rsidRPr="00AF6E99" w:rsidRDefault="00032926" w:rsidP="009E36ED">
            <w:pPr>
              <w:pStyle w:val="EMEABodyText"/>
              <w:keepNext/>
              <w:rPr>
                <w:b/>
                <w:szCs w:val="22"/>
              </w:rPr>
            </w:pPr>
            <w:r>
              <w:rPr>
                <w:b/>
              </w:rPr>
              <w:t>Æðar</w:t>
            </w:r>
          </w:p>
        </w:tc>
      </w:tr>
      <w:tr w:rsidR="005C0E39" w14:paraId="43008BB4" w14:textId="77777777" w:rsidTr="00E7481B">
        <w:tc>
          <w:tcPr>
            <w:tcW w:w="1648" w:type="dxa"/>
          </w:tcPr>
          <w:p w14:paraId="6385967A" w14:textId="77777777" w:rsidR="00610AF1" w:rsidRPr="00AF6E99" w:rsidRDefault="00032926" w:rsidP="009E36ED">
            <w:pPr>
              <w:pStyle w:val="EMEABodyText"/>
              <w:rPr>
                <w:szCs w:val="22"/>
              </w:rPr>
            </w:pPr>
            <w:r>
              <w:rPr>
                <w:i/>
              </w:rPr>
              <w:t>Mjög algengar</w:t>
            </w:r>
          </w:p>
        </w:tc>
        <w:tc>
          <w:tcPr>
            <w:tcW w:w="7810" w:type="dxa"/>
          </w:tcPr>
          <w:p w14:paraId="16EAA675" w14:textId="77777777" w:rsidR="00610AF1" w:rsidRPr="00AF6E99" w:rsidRDefault="00032926" w:rsidP="009E36ED">
            <w:pPr>
              <w:pStyle w:val="EMEABodyText"/>
              <w:keepNext/>
              <w:rPr>
                <w:szCs w:val="22"/>
              </w:rPr>
            </w:pPr>
            <w:r>
              <w:t>blæðingar*</w:t>
            </w:r>
            <w:r>
              <w:rPr>
                <w:vertAlign w:val="superscript"/>
              </w:rPr>
              <w:t>d</w:t>
            </w:r>
          </w:p>
        </w:tc>
      </w:tr>
      <w:tr w:rsidR="005C0E39" w14:paraId="5AB83A2A" w14:textId="77777777" w:rsidTr="00E7481B">
        <w:tc>
          <w:tcPr>
            <w:tcW w:w="1648" w:type="dxa"/>
          </w:tcPr>
          <w:p w14:paraId="06FC50E2" w14:textId="77777777" w:rsidR="00610AF1" w:rsidRPr="00AF6E99" w:rsidRDefault="00032926" w:rsidP="009E36ED">
            <w:pPr>
              <w:pStyle w:val="EMEABodyText"/>
              <w:rPr>
                <w:szCs w:val="22"/>
              </w:rPr>
            </w:pPr>
            <w:r>
              <w:rPr>
                <w:i/>
              </w:rPr>
              <w:t>Algengar</w:t>
            </w:r>
          </w:p>
        </w:tc>
        <w:tc>
          <w:tcPr>
            <w:tcW w:w="7810" w:type="dxa"/>
          </w:tcPr>
          <w:p w14:paraId="18B7B570" w14:textId="77777777" w:rsidR="00610AF1" w:rsidRPr="00AF6E99" w:rsidRDefault="00032926" w:rsidP="009E36ED">
            <w:pPr>
              <w:pStyle w:val="EMEABodyText"/>
              <w:rPr>
                <w:szCs w:val="22"/>
              </w:rPr>
            </w:pPr>
            <w:r>
              <w:t>háþrýstingur, húðroði</w:t>
            </w:r>
          </w:p>
        </w:tc>
      </w:tr>
      <w:tr w:rsidR="005C0E39" w14:paraId="6940B54F" w14:textId="77777777" w:rsidTr="00E7481B">
        <w:tc>
          <w:tcPr>
            <w:tcW w:w="1648" w:type="dxa"/>
          </w:tcPr>
          <w:p w14:paraId="689C4B1A" w14:textId="77777777" w:rsidR="00610AF1" w:rsidRPr="00AF6E99" w:rsidRDefault="00032926" w:rsidP="009E36ED">
            <w:pPr>
              <w:pStyle w:val="EMEABodyText"/>
              <w:rPr>
                <w:szCs w:val="22"/>
              </w:rPr>
            </w:pPr>
            <w:r>
              <w:rPr>
                <w:i/>
              </w:rPr>
              <w:t>Sjaldgæfar</w:t>
            </w:r>
          </w:p>
        </w:tc>
        <w:tc>
          <w:tcPr>
            <w:tcW w:w="7810" w:type="dxa"/>
          </w:tcPr>
          <w:p w14:paraId="4EFA0939" w14:textId="77777777" w:rsidR="00610AF1" w:rsidRPr="00180A7A" w:rsidRDefault="00032926" w:rsidP="009E36ED">
            <w:pPr>
              <w:pStyle w:val="EMEABodyText"/>
              <w:rPr>
                <w:szCs w:val="22"/>
              </w:rPr>
            </w:pPr>
            <w:r>
              <w:t>lágþrýstingur, segabláæðabólga, segamyndun</w:t>
            </w:r>
          </w:p>
        </w:tc>
      </w:tr>
      <w:tr w:rsidR="005C0E39" w:rsidRPr="00522FF7" w14:paraId="3D171B52" w14:textId="77777777" w:rsidTr="00E7481B">
        <w:tc>
          <w:tcPr>
            <w:tcW w:w="1648" w:type="dxa"/>
          </w:tcPr>
          <w:p w14:paraId="72787D39" w14:textId="77777777" w:rsidR="00610AF1" w:rsidRPr="00180A7A" w:rsidRDefault="00032926" w:rsidP="009E36ED">
            <w:pPr>
              <w:pStyle w:val="EMEABodyText"/>
              <w:rPr>
                <w:szCs w:val="22"/>
              </w:rPr>
            </w:pPr>
            <w:r>
              <w:rPr>
                <w:i/>
              </w:rPr>
              <w:t>Mjög sjaldgæfar</w:t>
            </w:r>
          </w:p>
        </w:tc>
        <w:tc>
          <w:tcPr>
            <w:tcW w:w="7810" w:type="dxa"/>
          </w:tcPr>
          <w:p w14:paraId="1368F8A2" w14:textId="77777777" w:rsidR="00610AF1" w:rsidRPr="00522FF7" w:rsidRDefault="00032926" w:rsidP="009E36ED">
            <w:pPr>
              <w:pStyle w:val="EMEABodyText"/>
              <w:rPr>
                <w:szCs w:val="22"/>
              </w:rPr>
            </w:pPr>
            <w:r>
              <w:t>segamyndun í djúplægri bláæð, blóðreksstífla, marmarahúð (</w:t>
            </w:r>
            <w:proofErr w:type="spellStart"/>
            <w:r>
              <w:t>livedo</w:t>
            </w:r>
            <w:proofErr w:type="spellEnd"/>
            <w:r>
              <w:t xml:space="preserve"> </w:t>
            </w:r>
            <w:proofErr w:type="spellStart"/>
            <w:r>
              <w:t>reticulares</w:t>
            </w:r>
            <w:proofErr w:type="spellEnd"/>
            <w:r>
              <w:t>)</w:t>
            </w:r>
          </w:p>
        </w:tc>
      </w:tr>
      <w:tr w:rsidR="005C0E39" w14:paraId="24F3CF93" w14:textId="77777777" w:rsidTr="00E7481B">
        <w:tc>
          <w:tcPr>
            <w:tcW w:w="1648" w:type="dxa"/>
          </w:tcPr>
          <w:p w14:paraId="3A7FE2AB" w14:textId="77777777" w:rsidR="007D3E6E" w:rsidRPr="00180A7A" w:rsidRDefault="00032926" w:rsidP="009E36ED">
            <w:pPr>
              <w:pStyle w:val="EMEABodyText"/>
              <w:rPr>
                <w:i/>
                <w:szCs w:val="22"/>
              </w:rPr>
            </w:pPr>
            <w:r>
              <w:rPr>
                <w:i/>
              </w:rPr>
              <w:t>Tíðni ekki þekkt</w:t>
            </w:r>
          </w:p>
        </w:tc>
        <w:tc>
          <w:tcPr>
            <w:tcW w:w="7810" w:type="dxa"/>
          </w:tcPr>
          <w:p w14:paraId="572797B5" w14:textId="77777777" w:rsidR="007D3E6E" w:rsidRPr="00180A7A" w:rsidRDefault="00032926" w:rsidP="009E36ED">
            <w:pPr>
              <w:pStyle w:val="EMEABodyText"/>
              <w:rPr>
                <w:szCs w:val="22"/>
              </w:rPr>
            </w:pPr>
            <w:r>
              <w:t>segaöræðakvilli</w:t>
            </w:r>
          </w:p>
        </w:tc>
      </w:tr>
      <w:tr w:rsidR="005C0E39" w:rsidRPr="00522FF7" w14:paraId="1634F98C" w14:textId="77777777" w:rsidTr="00E7481B">
        <w:tc>
          <w:tcPr>
            <w:tcW w:w="9458" w:type="dxa"/>
            <w:gridSpan w:val="2"/>
          </w:tcPr>
          <w:p w14:paraId="386F058E" w14:textId="77777777" w:rsidR="00610AF1" w:rsidRPr="00522FF7" w:rsidRDefault="00032926" w:rsidP="009E36ED">
            <w:pPr>
              <w:pStyle w:val="EMEABodyText"/>
              <w:keepNext/>
              <w:rPr>
                <w:b/>
                <w:szCs w:val="22"/>
              </w:rPr>
            </w:pPr>
            <w:r>
              <w:rPr>
                <w:b/>
              </w:rPr>
              <w:t>Öndunarfæri, brjósthol og miðmæti</w:t>
            </w:r>
          </w:p>
        </w:tc>
      </w:tr>
      <w:tr w:rsidR="005C0E39" w14:paraId="47C3E2FE" w14:textId="77777777" w:rsidTr="00E7481B">
        <w:tc>
          <w:tcPr>
            <w:tcW w:w="1648" w:type="dxa"/>
          </w:tcPr>
          <w:p w14:paraId="095624FD" w14:textId="77777777" w:rsidR="00610AF1" w:rsidRPr="00180A7A" w:rsidRDefault="00032926" w:rsidP="009E36ED">
            <w:pPr>
              <w:pStyle w:val="EMEABodyText"/>
              <w:rPr>
                <w:szCs w:val="22"/>
              </w:rPr>
            </w:pPr>
            <w:r>
              <w:rPr>
                <w:i/>
              </w:rPr>
              <w:t>Mjög algengar</w:t>
            </w:r>
          </w:p>
        </w:tc>
        <w:tc>
          <w:tcPr>
            <w:tcW w:w="7810" w:type="dxa"/>
          </w:tcPr>
          <w:p w14:paraId="48D5A912" w14:textId="77777777" w:rsidR="00610AF1" w:rsidRPr="00180A7A" w:rsidRDefault="00032926" w:rsidP="009E36ED">
            <w:pPr>
              <w:pStyle w:val="EMEABodyText"/>
              <w:rPr>
                <w:szCs w:val="22"/>
              </w:rPr>
            </w:pPr>
            <w:r>
              <w:t>vökvasöfnun í brjóstholi*, mæði</w:t>
            </w:r>
          </w:p>
        </w:tc>
      </w:tr>
      <w:tr w:rsidR="005C0E39" w:rsidRPr="00522FF7" w14:paraId="574B9390" w14:textId="77777777" w:rsidTr="00E7481B">
        <w:tc>
          <w:tcPr>
            <w:tcW w:w="1648" w:type="dxa"/>
          </w:tcPr>
          <w:p w14:paraId="40E800BE" w14:textId="77777777" w:rsidR="00610AF1" w:rsidRPr="00180A7A" w:rsidRDefault="00032926" w:rsidP="009E36ED">
            <w:pPr>
              <w:pStyle w:val="EMEABodyText"/>
              <w:rPr>
                <w:szCs w:val="22"/>
              </w:rPr>
            </w:pPr>
            <w:r>
              <w:rPr>
                <w:i/>
              </w:rPr>
              <w:t>Algengar</w:t>
            </w:r>
          </w:p>
        </w:tc>
        <w:tc>
          <w:tcPr>
            <w:tcW w:w="7810" w:type="dxa"/>
          </w:tcPr>
          <w:p w14:paraId="1F714407" w14:textId="77777777" w:rsidR="00610AF1" w:rsidRPr="00522FF7" w:rsidRDefault="00032926" w:rsidP="009E36ED">
            <w:pPr>
              <w:pStyle w:val="EMEABodyText"/>
              <w:rPr>
                <w:szCs w:val="22"/>
              </w:rPr>
            </w:pPr>
            <w:r>
              <w:t>lungnabjúgur*, lungnaháþrýstingur*, lungnaíferð, lungnabólga, hósti</w:t>
            </w:r>
          </w:p>
        </w:tc>
      </w:tr>
      <w:tr w:rsidR="005C0E39" w:rsidRPr="00522FF7" w14:paraId="45E94D10" w14:textId="77777777" w:rsidTr="00E7481B">
        <w:tc>
          <w:tcPr>
            <w:tcW w:w="1648" w:type="dxa"/>
          </w:tcPr>
          <w:p w14:paraId="0968DF0C" w14:textId="77777777" w:rsidR="00610AF1" w:rsidRPr="006C1575" w:rsidRDefault="00032926" w:rsidP="009E36ED">
            <w:pPr>
              <w:pStyle w:val="EMEABodyText"/>
              <w:rPr>
                <w:szCs w:val="22"/>
              </w:rPr>
            </w:pPr>
            <w:r>
              <w:rPr>
                <w:i/>
              </w:rPr>
              <w:t>Sjaldgæfar</w:t>
            </w:r>
          </w:p>
        </w:tc>
        <w:tc>
          <w:tcPr>
            <w:tcW w:w="7810" w:type="dxa"/>
          </w:tcPr>
          <w:p w14:paraId="174179C6" w14:textId="77777777" w:rsidR="00610AF1" w:rsidRPr="00522FF7" w:rsidRDefault="00032926" w:rsidP="009E36ED">
            <w:pPr>
              <w:pStyle w:val="EMEABodyText"/>
              <w:rPr>
                <w:szCs w:val="22"/>
              </w:rPr>
            </w:pPr>
            <w:r>
              <w:t xml:space="preserve">lungnaháþrýstingur, berkjukrampi, </w:t>
            </w:r>
            <w:proofErr w:type="spellStart"/>
            <w:r>
              <w:t>astmi</w:t>
            </w:r>
            <w:proofErr w:type="spellEnd"/>
            <w:r>
              <w:t xml:space="preserve">, </w:t>
            </w:r>
            <w:proofErr w:type="spellStart"/>
            <w:r>
              <w:t>iðrakirnisbrjóst</w:t>
            </w:r>
            <w:proofErr w:type="spellEnd"/>
            <w:r>
              <w:t xml:space="preserve"> (</w:t>
            </w:r>
            <w:proofErr w:type="spellStart"/>
            <w:r>
              <w:t>chylothorax</w:t>
            </w:r>
            <w:proofErr w:type="spellEnd"/>
            <w:r>
              <w:t>)*</w:t>
            </w:r>
          </w:p>
        </w:tc>
      </w:tr>
      <w:tr w:rsidR="005C0E39" w:rsidRPr="00522FF7" w14:paraId="2C2E6DC3" w14:textId="77777777" w:rsidTr="00E7481B">
        <w:tc>
          <w:tcPr>
            <w:tcW w:w="1648" w:type="dxa"/>
          </w:tcPr>
          <w:p w14:paraId="223E3821" w14:textId="77777777" w:rsidR="00610AF1" w:rsidRPr="00180A7A" w:rsidRDefault="00032926" w:rsidP="009E36ED">
            <w:pPr>
              <w:pStyle w:val="EMEABodyText"/>
              <w:rPr>
                <w:szCs w:val="22"/>
              </w:rPr>
            </w:pPr>
            <w:r>
              <w:rPr>
                <w:i/>
              </w:rPr>
              <w:t>Mjög sjaldgæfar</w:t>
            </w:r>
          </w:p>
        </w:tc>
        <w:tc>
          <w:tcPr>
            <w:tcW w:w="7810" w:type="dxa"/>
          </w:tcPr>
          <w:p w14:paraId="47FC113F" w14:textId="77777777" w:rsidR="00610AF1" w:rsidRPr="00522FF7" w:rsidRDefault="00032926" w:rsidP="009E36ED">
            <w:pPr>
              <w:pStyle w:val="EMEABodyText"/>
              <w:rPr>
                <w:szCs w:val="22"/>
              </w:rPr>
            </w:pPr>
            <w:r>
              <w:t>lungnasegarek, bráð andnauð</w:t>
            </w:r>
          </w:p>
        </w:tc>
      </w:tr>
      <w:tr w:rsidR="005C0E39" w14:paraId="30473744" w14:textId="77777777" w:rsidTr="00E7481B">
        <w:tc>
          <w:tcPr>
            <w:tcW w:w="1648" w:type="dxa"/>
          </w:tcPr>
          <w:p w14:paraId="0C359D72" w14:textId="77777777" w:rsidR="00610AF1" w:rsidRPr="00180A7A" w:rsidRDefault="00032926" w:rsidP="009E36ED">
            <w:pPr>
              <w:pStyle w:val="EMEABodyText"/>
              <w:rPr>
                <w:i/>
                <w:szCs w:val="22"/>
              </w:rPr>
            </w:pPr>
            <w:r>
              <w:rPr>
                <w:i/>
              </w:rPr>
              <w:t>Tíðni ekki þekkt</w:t>
            </w:r>
          </w:p>
        </w:tc>
        <w:tc>
          <w:tcPr>
            <w:tcW w:w="7810" w:type="dxa"/>
          </w:tcPr>
          <w:p w14:paraId="7FE5DC73" w14:textId="77777777" w:rsidR="00610AF1" w:rsidRPr="00180A7A" w:rsidRDefault="00032926" w:rsidP="009E36ED">
            <w:pPr>
              <w:pStyle w:val="EMEABodyText"/>
              <w:rPr>
                <w:szCs w:val="22"/>
              </w:rPr>
            </w:pPr>
            <w:proofErr w:type="spellStart"/>
            <w:r>
              <w:t>millivefsbjúgbólga</w:t>
            </w:r>
            <w:proofErr w:type="spellEnd"/>
            <w:r>
              <w:t xml:space="preserve"> lungna</w:t>
            </w:r>
          </w:p>
        </w:tc>
      </w:tr>
      <w:tr w:rsidR="005C0E39" w14:paraId="619B8183" w14:textId="77777777" w:rsidTr="00E7481B">
        <w:tc>
          <w:tcPr>
            <w:tcW w:w="9458" w:type="dxa"/>
            <w:gridSpan w:val="2"/>
          </w:tcPr>
          <w:p w14:paraId="371FFF8C" w14:textId="77777777" w:rsidR="00610AF1" w:rsidRPr="00180A7A" w:rsidRDefault="00032926" w:rsidP="009E36ED">
            <w:pPr>
              <w:pStyle w:val="EMEABodyText"/>
              <w:keepNext/>
              <w:rPr>
                <w:b/>
                <w:szCs w:val="22"/>
              </w:rPr>
            </w:pPr>
            <w:r>
              <w:rPr>
                <w:b/>
              </w:rPr>
              <w:t>Meltingarfæri</w:t>
            </w:r>
          </w:p>
        </w:tc>
      </w:tr>
      <w:tr w:rsidR="005C0E39" w:rsidRPr="00522FF7" w14:paraId="705074A8" w14:textId="77777777" w:rsidTr="00E7481B">
        <w:tc>
          <w:tcPr>
            <w:tcW w:w="1648" w:type="dxa"/>
          </w:tcPr>
          <w:p w14:paraId="25C46EC2" w14:textId="77777777" w:rsidR="00610AF1" w:rsidRPr="00180A7A" w:rsidRDefault="00032926" w:rsidP="009E36ED">
            <w:pPr>
              <w:pStyle w:val="EMEABodyText"/>
              <w:rPr>
                <w:szCs w:val="22"/>
              </w:rPr>
            </w:pPr>
            <w:r>
              <w:rPr>
                <w:i/>
              </w:rPr>
              <w:t>Mjög algengar</w:t>
            </w:r>
          </w:p>
        </w:tc>
        <w:tc>
          <w:tcPr>
            <w:tcW w:w="7810" w:type="dxa"/>
          </w:tcPr>
          <w:p w14:paraId="7BD9DF17" w14:textId="77777777" w:rsidR="00610AF1" w:rsidRPr="00522FF7" w:rsidRDefault="00032926" w:rsidP="009E36ED">
            <w:pPr>
              <w:pStyle w:val="EMEABodyText"/>
              <w:rPr>
                <w:szCs w:val="22"/>
              </w:rPr>
            </w:pPr>
            <w:r>
              <w:t>niðurgangur, uppköst, ógleði, kviðverkur</w:t>
            </w:r>
          </w:p>
        </w:tc>
      </w:tr>
      <w:tr w:rsidR="005C0E39" w:rsidRPr="00522FF7" w14:paraId="4329C6B9" w14:textId="77777777" w:rsidTr="00E7481B">
        <w:tc>
          <w:tcPr>
            <w:tcW w:w="1648" w:type="dxa"/>
          </w:tcPr>
          <w:p w14:paraId="5998423F" w14:textId="77777777" w:rsidR="00610AF1" w:rsidRPr="00180A7A" w:rsidRDefault="00032926" w:rsidP="009E36ED">
            <w:pPr>
              <w:pStyle w:val="EMEABodyText"/>
              <w:rPr>
                <w:szCs w:val="22"/>
              </w:rPr>
            </w:pPr>
            <w:r>
              <w:rPr>
                <w:i/>
              </w:rPr>
              <w:t>Algengar</w:t>
            </w:r>
          </w:p>
        </w:tc>
        <w:tc>
          <w:tcPr>
            <w:tcW w:w="7810" w:type="dxa"/>
          </w:tcPr>
          <w:p w14:paraId="41325669" w14:textId="77777777" w:rsidR="00610AF1" w:rsidRPr="00522FF7" w:rsidRDefault="00032926" w:rsidP="009E36ED">
            <w:pPr>
              <w:pStyle w:val="EMEABodyText"/>
              <w:rPr>
                <w:szCs w:val="22"/>
              </w:rPr>
            </w:pPr>
            <w:r>
              <w:t xml:space="preserve">blæðingar í </w:t>
            </w:r>
            <w:proofErr w:type="spellStart"/>
            <w:r>
              <w:t>meltingarvegi</w:t>
            </w:r>
            <w:proofErr w:type="spellEnd"/>
            <w:r>
              <w:t xml:space="preserve">*, ristilbólga (m.a. </w:t>
            </w:r>
            <w:proofErr w:type="spellStart"/>
            <w:r>
              <w:t>neutropenic</w:t>
            </w:r>
            <w:proofErr w:type="spellEnd"/>
            <w:r>
              <w:t xml:space="preserve"> </w:t>
            </w:r>
            <w:proofErr w:type="spellStart"/>
            <w:r>
              <w:t>colitis</w:t>
            </w:r>
            <w:proofErr w:type="spellEnd"/>
            <w:r>
              <w:t xml:space="preserve">), magabólga, slímhimnubólga (m.a. slímbólga/munnbólga), </w:t>
            </w:r>
            <w:proofErr w:type="spellStart"/>
            <w:r>
              <w:t>meltingartruflunanir</w:t>
            </w:r>
            <w:proofErr w:type="spellEnd"/>
            <w:r>
              <w:t xml:space="preserve">, þaninn kviður, </w:t>
            </w:r>
            <w:proofErr w:type="spellStart"/>
            <w:r>
              <w:t>hægðatregða</w:t>
            </w:r>
            <w:proofErr w:type="spellEnd"/>
            <w:r>
              <w:t>, breytingar á mjúkvef í munni</w:t>
            </w:r>
          </w:p>
        </w:tc>
      </w:tr>
      <w:tr w:rsidR="005C0E39" w:rsidRPr="00522FF7" w14:paraId="148BCBA3" w14:textId="77777777" w:rsidTr="00E7481B">
        <w:tc>
          <w:tcPr>
            <w:tcW w:w="1648" w:type="dxa"/>
          </w:tcPr>
          <w:p w14:paraId="34B9731C" w14:textId="77777777" w:rsidR="00610AF1" w:rsidRPr="00180A7A" w:rsidRDefault="00032926" w:rsidP="00414D89">
            <w:pPr>
              <w:pStyle w:val="EMEABodyText"/>
              <w:keepNext/>
              <w:keepLines/>
              <w:rPr>
                <w:szCs w:val="22"/>
              </w:rPr>
            </w:pPr>
            <w:r>
              <w:rPr>
                <w:i/>
              </w:rPr>
              <w:lastRenderedPageBreak/>
              <w:t>Sjaldgæfar</w:t>
            </w:r>
          </w:p>
        </w:tc>
        <w:tc>
          <w:tcPr>
            <w:tcW w:w="7810" w:type="dxa"/>
          </w:tcPr>
          <w:p w14:paraId="4981D316" w14:textId="77777777" w:rsidR="00610AF1" w:rsidRPr="00522FF7" w:rsidRDefault="00032926" w:rsidP="00414D89">
            <w:pPr>
              <w:pStyle w:val="EMEABodyText"/>
              <w:keepNext/>
              <w:keepLines/>
              <w:rPr>
                <w:szCs w:val="22"/>
              </w:rPr>
            </w:pPr>
            <w:r>
              <w:t xml:space="preserve">Brisbólga (þ.m.t. bráð brisbólga), sár í efri </w:t>
            </w:r>
            <w:proofErr w:type="spellStart"/>
            <w:r>
              <w:t>meltingarvegi</w:t>
            </w:r>
            <w:proofErr w:type="spellEnd"/>
            <w:r>
              <w:t xml:space="preserve">, </w:t>
            </w:r>
            <w:proofErr w:type="spellStart"/>
            <w:r>
              <w:t>vélindisbólga</w:t>
            </w:r>
            <w:proofErr w:type="spellEnd"/>
            <w:r>
              <w:t xml:space="preserve">, </w:t>
            </w:r>
            <w:proofErr w:type="spellStart"/>
            <w:r>
              <w:t>skinuholsvökvi</w:t>
            </w:r>
            <w:proofErr w:type="spellEnd"/>
            <w:r>
              <w:t xml:space="preserve">*, sprungur í endaþarmi, </w:t>
            </w:r>
            <w:proofErr w:type="spellStart"/>
            <w:r>
              <w:t>kyngingarerfiðleikar</w:t>
            </w:r>
            <w:proofErr w:type="spellEnd"/>
            <w:r>
              <w:t>, vélindabakflæðissjúkdómur</w:t>
            </w:r>
          </w:p>
        </w:tc>
      </w:tr>
      <w:tr w:rsidR="005C0E39" w:rsidRPr="00522FF7" w14:paraId="0FB8A085" w14:textId="77777777" w:rsidTr="00E7481B">
        <w:tc>
          <w:tcPr>
            <w:tcW w:w="1648" w:type="dxa"/>
          </w:tcPr>
          <w:p w14:paraId="520FDB1F" w14:textId="77777777" w:rsidR="00610AF1" w:rsidRPr="00180A7A" w:rsidRDefault="00032926" w:rsidP="009E36ED">
            <w:pPr>
              <w:pStyle w:val="EMEABodyText"/>
              <w:rPr>
                <w:i/>
                <w:szCs w:val="22"/>
              </w:rPr>
            </w:pPr>
            <w:r>
              <w:rPr>
                <w:i/>
              </w:rPr>
              <w:t>Mjög sjaldgæfar</w:t>
            </w:r>
          </w:p>
        </w:tc>
        <w:tc>
          <w:tcPr>
            <w:tcW w:w="7810" w:type="dxa"/>
          </w:tcPr>
          <w:p w14:paraId="455602DD" w14:textId="77777777" w:rsidR="00610AF1" w:rsidRPr="00522FF7" w:rsidRDefault="00032926" w:rsidP="009E36ED">
            <w:pPr>
              <w:pStyle w:val="EMEABodyText"/>
              <w:rPr>
                <w:szCs w:val="22"/>
              </w:rPr>
            </w:pPr>
            <w:r>
              <w:rPr>
                <w:color w:val="000000"/>
              </w:rPr>
              <w:t>próteintap (</w:t>
            </w:r>
            <w:proofErr w:type="spellStart"/>
            <w:r>
              <w:rPr>
                <w:color w:val="000000"/>
              </w:rPr>
              <w:t>protein</w:t>
            </w:r>
            <w:r>
              <w:rPr>
                <w:color w:val="000000"/>
              </w:rPr>
              <w:noBreakHyphen/>
              <w:t>losing</w:t>
            </w:r>
            <w:proofErr w:type="spellEnd"/>
            <w:r>
              <w:rPr>
                <w:color w:val="000000"/>
              </w:rPr>
              <w:t xml:space="preserve"> </w:t>
            </w:r>
            <w:proofErr w:type="spellStart"/>
            <w:r>
              <w:rPr>
                <w:color w:val="000000"/>
              </w:rPr>
              <w:t>gastroenteropathies</w:t>
            </w:r>
            <w:proofErr w:type="spellEnd"/>
            <w:r>
              <w:rPr>
                <w:color w:val="000000"/>
              </w:rPr>
              <w:t xml:space="preserve">), garnastífla, </w:t>
            </w:r>
            <w:proofErr w:type="spellStart"/>
            <w:r>
              <w:rPr>
                <w:color w:val="000000"/>
              </w:rPr>
              <w:t>bakraufarfistill</w:t>
            </w:r>
            <w:proofErr w:type="spellEnd"/>
          </w:p>
        </w:tc>
      </w:tr>
      <w:tr w:rsidR="005C0E39" w14:paraId="39441693" w14:textId="77777777" w:rsidTr="00E7481B">
        <w:tc>
          <w:tcPr>
            <w:tcW w:w="1648" w:type="dxa"/>
          </w:tcPr>
          <w:p w14:paraId="38F2C5B0" w14:textId="77777777" w:rsidR="00610AF1" w:rsidRPr="00180A7A" w:rsidRDefault="00032926" w:rsidP="009E36ED">
            <w:pPr>
              <w:pStyle w:val="EMEABodyText"/>
              <w:rPr>
                <w:i/>
                <w:szCs w:val="22"/>
              </w:rPr>
            </w:pPr>
            <w:r>
              <w:rPr>
                <w:i/>
              </w:rPr>
              <w:t>Tíðni ekki þekkt</w:t>
            </w:r>
          </w:p>
        </w:tc>
        <w:tc>
          <w:tcPr>
            <w:tcW w:w="7810" w:type="dxa"/>
          </w:tcPr>
          <w:p w14:paraId="5496D3B1" w14:textId="77777777" w:rsidR="00610AF1" w:rsidRPr="00180A7A" w:rsidRDefault="00032926" w:rsidP="009E36ED">
            <w:pPr>
              <w:pStyle w:val="EMEABodyText"/>
              <w:rPr>
                <w:szCs w:val="22"/>
              </w:rPr>
            </w:pPr>
            <w:r>
              <w:t xml:space="preserve">banvæn blæðing í </w:t>
            </w:r>
            <w:proofErr w:type="spellStart"/>
            <w:r>
              <w:t>meltingarvegi</w:t>
            </w:r>
            <w:proofErr w:type="spellEnd"/>
            <w:r>
              <w:t>*</w:t>
            </w:r>
          </w:p>
        </w:tc>
      </w:tr>
      <w:tr w:rsidR="005C0E39" w14:paraId="4A08F19E" w14:textId="77777777" w:rsidTr="00E7481B">
        <w:tc>
          <w:tcPr>
            <w:tcW w:w="9458" w:type="dxa"/>
            <w:gridSpan w:val="2"/>
          </w:tcPr>
          <w:p w14:paraId="0422E71D" w14:textId="77777777" w:rsidR="00610AF1" w:rsidRPr="00180A7A" w:rsidRDefault="00032926" w:rsidP="009E36ED">
            <w:pPr>
              <w:pStyle w:val="EMEABodyText"/>
              <w:keepNext/>
              <w:rPr>
                <w:b/>
                <w:szCs w:val="22"/>
              </w:rPr>
            </w:pPr>
            <w:r>
              <w:rPr>
                <w:b/>
              </w:rPr>
              <w:t>Lifur og gall</w:t>
            </w:r>
            <w:r>
              <w:t xml:space="preserve"> </w:t>
            </w:r>
          </w:p>
        </w:tc>
      </w:tr>
      <w:tr w:rsidR="005C0E39" w14:paraId="1756D810" w14:textId="77777777" w:rsidTr="00E7481B">
        <w:tc>
          <w:tcPr>
            <w:tcW w:w="1648" w:type="dxa"/>
          </w:tcPr>
          <w:p w14:paraId="542A0912" w14:textId="77777777" w:rsidR="00610AF1" w:rsidRPr="00180A7A" w:rsidRDefault="00032926" w:rsidP="009E36ED">
            <w:pPr>
              <w:pStyle w:val="EMEABodyText"/>
              <w:rPr>
                <w:szCs w:val="22"/>
              </w:rPr>
            </w:pPr>
            <w:r>
              <w:rPr>
                <w:i/>
              </w:rPr>
              <w:t>Sjaldgæfar</w:t>
            </w:r>
          </w:p>
        </w:tc>
        <w:tc>
          <w:tcPr>
            <w:tcW w:w="7810" w:type="dxa"/>
          </w:tcPr>
          <w:p w14:paraId="6BAAED19" w14:textId="77777777" w:rsidR="00610AF1" w:rsidRPr="00180A7A" w:rsidRDefault="00032926" w:rsidP="009E36ED">
            <w:pPr>
              <w:pStyle w:val="EMEABodyText"/>
              <w:rPr>
                <w:szCs w:val="22"/>
              </w:rPr>
            </w:pPr>
            <w:r>
              <w:t>lifrarbólga, gallblöðrubólga, gallstífla</w:t>
            </w:r>
          </w:p>
        </w:tc>
      </w:tr>
      <w:tr w:rsidR="005C0E39" w:rsidRPr="00522FF7" w14:paraId="47560585" w14:textId="77777777" w:rsidTr="00E7481B">
        <w:tc>
          <w:tcPr>
            <w:tcW w:w="9458" w:type="dxa"/>
            <w:gridSpan w:val="2"/>
          </w:tcPr>
          <w:p w14:paraId="79AB9A93" w14:textId="77777777" w:rsidR="00610AF1" w:rsidRPr="00522FF7" w:rsidRDefault="00032926" w:rsidP="009E36ED">
            <w:pPr>
              <w:pStyle w:val="EMEABodyText"/>
              <w:keepNext/>
              <w:rPr>
                <w:b/>
                <w:szCs w:val="22"/>
              </w:rPr>
            </w:pPr>
            <w:r>
              <w:rPr>
                <w:b/>
              </w:rPr>
              <w:t>Húð og undirhúð</w:t>
            </w:r>
          </w:p>
        </w:tc>
      </w:tr>
      <w:tr w:rsidR="005C0E39" w14:paraId="4D8FD7A6" w14:textId="77777777" w:rsidTr="00E7481B">
        <w:tc>
          <w:tcPr>
            <w:tcW w:w="1648" w:type="dxa"/>
          </w:tcPr>
          <w:p w14:paraId="4A1E8C91" w14:textId="77777777" w:rsidR="00610AF1" w:rsidRPr="00180A7A" w:rsidRDefault="00032926" w:rsidP="009E36ED">
            <w:pPr>
              <w:pStyle w:val="EMEABodyText"/>
              <w:rPr>
                <w:szCs w:val="22"/>
              </w:rPr>
            </w:pPr>
            <w:r>
              <w:rPr>
                <w:i/>
              </w:rPr>
              <w:t>Mjög algengar</w:t>
            </w:r>
          </w:p>
        </w:tc>
        <w:tc>
          <w:tcPr>
            <w:tcW w:w="7810" w:type="dxa"/>
          </w:tcPr>
          <w:p w14:paraId="11037AEF" w14:textId="77777777" w:rsidR="00610AF1" w:rsidRPr="00180A7A" w:rsidRDefault="00032926" w:rsidP="009E36ED">
            <w:pPr>
              <w:pStyle w:val="EMEABodyText"/>
              <w:rPr>
                <w:szCs w:val="22"/>
              </w:rPr>
            </w:pPr>
            <w:proofErr w:type="spellStart"/>
            <w:r>
              <w:t>húðútbrot</w:t>
            </w:r>
            <w:r>
              <w:rPr>
                <w:vertAlign w:val="superscript"/>
              </w:rPr>
              <w:t>e</w:t>
            </w:r>
            <w:proofErr w:type="spellEnd"/>
          </w:p>
        </w:tc>
      </w:tr>
      <w:tr w:rsidR="005C0E39" w:rsidRPr="00522FF7" w14:paraId="323D36C1" w14:textId="77777777" w:rsidTr="00E7481B">
        <w:tc>
          <w:tcPr>
            <w:tcW w:w="1648" w:type="dxa"/>
          </w:tcPr>
          <w:p w14:paraId="2250D752" w14:textId="77777777" w:rsidR="00610AF1" w:rsidRPr="00180A7A" w:rsidRDefault="00032926" w:rsidP="009E36ED">
            <w:pPr>
              <w:pStyle w:val="EMEABodyText"/>
              <w:rPr>
                <w:szCs w:val="22"/>
              </w:rPr>
            </w:pPr>
            <w:r>
              <w:rPr>
                <w:i/>
              </w:rPr>
              <w:t>Algengar</w:t>
            </w:r>
          </w:p>
        </w:tc>
        <w:tc>
          <w:tcPr>
            <w:tcW w:w="7810" w:type="dxa"/>
          </w:tcPr>
          <w:p w14:paraId="12611A5E" w14:textId="77777777" w:rsidR="00610AF1" w:rsidRPr="00522FF7" w:rsidRDefault="00032926" w:rsidP="00C522A0">
            <w:pPr>
              <w:pStyle w:val="EMEABodyText"/>
              <w:rPr>
                <w:szCs w:val="22"/>
              </w:rPr>
            </w:pPr>
            <w:r>
              <w:t xml:space="preserve">skalli, húðbólga (þ.m.t. </w:t>
            </w:r>
            <w:proofErr w:type="spellStart"/>
            <w:r>
              <w:t>exem</w:t>
            </w:r>
            <w:proofErr w:type="spellEnd"/>
            <w:r>
              <w:t xml:space="preserve">), kláði, </w:t>
            </w:r>
            <w:proofErr w:type="spellStart"/>
            <w:r>
              <w:t>þrymlabólur</w:t>
            </w:r>
            <w:proofErr w:type="spellEnd"/>
            <w:r>
              <w:t xml:space="preserve">, þurr húð, ofsakláði, </w:t>
            </w:r>
            <w:proofErr w:type="spellStart"/>
            <w:r>
              <w:t>ofsvitnun</w:t>
            </w:r>
            <w:proofErr w:type="spellEnd"/>
          </w:p>
        </w:tc>
      </w:tr>
      <w:tr w:rsidR="005C0E39" w14:paraId="7674088B" w14:textId="77777777" w:rsidTr="00E7481B">
        <w:tc>
          <w:tcPr>
            <w:tcW w:w="1648" w:type="dxa"/>
          </w:tcPr>
          <w:p w14:paraId="716A6333" w14:textId="77777777" w:rsidR="00610AF1" w:rsidRPr="00180A7A" w:rsidRDefault="00032926" w:rsidP="009E36ED">
            <w:pPr>
              <w:pStyle w:val="EMEABodyText"/>
              <w:rPr>
                <w:szCs w:val="22"/>
              </w:rPr>
            </w:pPr>
            <w:r>
              <w:rPr>
                <w:i/>
              </w:rPr>
              <w:t>Sjaldgæfar</w:t>
            </w:r>
          </w:p>
        </w:tc>
        <w:tc>
          <w:tcPr>
            <w:tcW w:w="7810" w:type="dxa"/>
          </w:tcPr>
          <w:p w14:paraId="196C9A9C" w14:textId="77777777" w:rsidR="00610AF1" w:rsidRPr="00180A7A" w:rsidRDefault="00032926" w:rsidP="009E36ED">
            <w:pPr>
              <w:pStyle w:val="EMEABodyText"/>
              <w:rPr>
                <w:szCs w:val="22"/>
              </w:rPr>
            </w:pPr>
            <w:proofErr w:type="spellStart"/>
            <w:r>
              <w:t>daufkyrninga</w:t>
            </w:r>
            <w:proofErr w:type="spellEnd"/>
            <w:r>
              <w:t xml:space="preserve"> húðsjúkdómur (</w:t>
            </w:r>
            <w:proofErr w:type="spellStart"/>
            <w:r>
              <w:t>neutrophilic</w:t>
            </w:r>
            <w:proofErr w:type="spellEnd"/>
            <w:r>
              <w:t xml:space="preserve"> </w:t>
            </w:r>
            <w:proofErr w:type="spellStart"/>
            <w:r>
              <w:t>dermatosis</w:t>
            </w:r>
            <w:proofErr w:type="spellEnd"/>
            <w:r>
              <w:t xml:space="preserve">), aukið ljósnæmi, </w:t>
            </w:r>
            <w:proofErr w:type="spellStart"/>
            <w:r>
              <w:t>mislitun</w:t>
            </w:r>
            <w:proofErr w:type="spellEnd"/>
            <w:r>
              <w:t xml:space="preserve"> í húð, </w:t>
            </w:r>
            <w:proofErr w:type="spellStart"/>
            <w:r>
              <w:t>spikfellsbólga</w:t>
            </w:r>
            <w:proofErr w:type="spellEnd"/>
            <w:r>
              <w:t xml:space="preserve"> (</w:t>
            </w:r>
            <w:proofErr w:type="spellStart"/>
            <w:r>
              <w:t>panniculitis</w:t>
            </w:r>
            <w:proofErr w:type="spellEnd"/>
            <w:r>
              <w:t>), sár, bólur, breyting á nöglum, handa</w:t>
            </w:r>
            <w:r>
              <w:noBreakHyphen/>
              <w:t>fótaheilkenni (</w:t>
            </w:r>
            <w:proofErr w:type="spellStart"/>
            <w:r>
              <w:t>palmar</w:t>
            </w:r>
            <w:proofErr w:type="spellEnd"/>
            <w:r>
              <w:noBreakHyphen/>
              <w:t xml:space="preserve">plantar </w:t>
            </w:r>
            <w:proofErr w:type="spellStart"/>
            <w:r>
              <w:t>erythrodysesthesia</w:t>
            </w:r>
            <w:proofErr w:type="spellEnd"/>
            <w:r>
              <w:t xml:space="preserve"> </w:t>
            </w:r>
            <w:proofErr w:type="spellStart"/>
            <w:r>
              <w:t>syndrome</w:t>
            </w:r>
            <w:proofErr w:type="spellEnd"/>
            <w:r>
              <w:t>), breyting á hári</w:t>
            </w:r>
          </w:p>
        </w:tc>
      </w:tr>
      <w:tr w:rsidR="005C0E39" w14:paraId="0E20D093" w14:textId="77777777" w:rsidTr="00E7481B">
        <w:tc>
          <w:tcPr>
            <w:tcW w:w="1648" w:type="dxa"/>
          </w:tcPr>
          <w:p w14:paraId="5C78AD56" w14:textId="77777777" w:rsidR="00610AF1" w:rsidRPr="00180A7A" w:rsidRDefault="00032926" w:rsidP="009E36ED">
            <w:pPr>
              <w:pStyle w:val="EMEABodyText"/>
              <w:rPr>
                <w:i/>
                <w:szCs w:val="22"/>
              </w:rPr>
            </w:pPr>
            <w:r>
              <w:rPr>
                <w:i/>
              </w:rPr>
              <w:t>Mjög sjaldgæfar</w:t>
            </w:r>
          </w:p>
        </w:tc>
        <w:tc>
          <w:tcPr>
            <w:tcW w:w="7810" w:type="dxa"/>
          </w:tcPr>
          <w:p w14:paraId="1C9EAB5D" w14:textId="77777777" w:rsidR="00610AF1" w:rsidRPr="00180A7A" w:rsidRDefault="00032926" w:rsidP="009E36ED">
            <w:pPr>
              <w:pStyle w:val="EMEABodyText"/>
              <w:rPr>
                <w:szCs w:val="22"/>
              </w:rPr>
            </w:pPr>
            <w:r>
              <w:t>Hvítkornasundrandi æðabólga, bandvefsmyndun í húð</w:t>
            </w:r>
          </w:p>
        </w:tc>
      </w:tr>
      <w:tr w:rsidR="005C0E39" w14:paraId="6BBE35A3" w14:textId="77777777" w:rsidTr="00E7481B">
        <w:tc>
          <w:tcPr>
            <w:tcW w:w="1648" w:type="dxa"/>
          </w:tcPr>
          <w:p w14:paraId="1BEE5D50" w14:textId="77777777" w:rsidR="00610AF1" w:rsidRPr="00180A7A" w:rsidRDefault="00032926" w:rsidP="009E36ED">
            <w:pPr>
              <w:pStyle w:val="EMEABodyText"/>
              <w:rPr>
                <w:i/>
                <w:szCs w:val="22"/>
              </w:rPr>
            </w:pPr>
            <w:r>
              <w:rPr>
                <w:i/>
              </w:rPr>
              <w:t>Tíðni ekki þekkt</w:t>
            </w:r>
          </w:p>
        </w:tc>
        <w:tc>
          <w:tcPr>
            <w:tcW w:w="7810" w:type="dxa"/>
          </w:tcPr>
          <w:p w14:paraId="227E8B99" w14:textId="77777777" w:rsidR="00610AF1" w:rsidRPr="00180A7A" w:rsidRDefault="00032926" w:rsidP="009E36ED">
            <w:pPr>
              <w:pStyle w:val="EMEABodyText"/>
              <w:rPr>
                <w:szCs w:val="22"/>
              </w:rPr>
            </w:pPr>
            <w:r>
              <w:t>Stevens</w:t>
            </w:r>
            <w:r>
              <w:noBreakHyphen/>
              <w:t xml:space="preserve">Johnson </w:t>
            </w:r>
            <w:proofErr w:type="spellStart"/>
            <w:r>
              <w:t>heilkenni</w:t>
            </w:r>
            <w:r>
              <w:rPr>
                <w:vertAlign w:val="superscript"/>
              </w:rPr>
              <w:t>f</w:t>
            </w:r>
            <w:proofErr w:type="spellEnd"/>
          </w:p>
        </w:tc>
      </w:tr>
      <w:tr w:rsidR="005C0E39" w:rsidRPr="00522FF7" w14:paraId="112EEC51" w14:textId="77777777" w:rsidTr="00E7481B">
        <w:tc>
          <w:tcPr>
            <w:tcW w:w="9458" w:type="dxa"/>
            <w:gridSpan w:val="2"/>
          </w:tcPr>
          <w:p w14:paraId="7B1C8BDF" w14:textId="77777777" w:rsidR="00610AF1" w:rsidRPr="00522FF7" w:rsidRDefault="00032926" w:rsidP="009E36ED">
            <w:pPr>
              <w:pStyle w:val="EMEABodyText"/>
              <w:keepNext/>
              <w:rPr>
                <w:b/>
                <w:szCs w:val="22"/>
              </w:rPr>
            </w:pPr>
            <w:r>
              <w:rPr>
                <w:b/>
              </w:rPr>
              <w:t>Stoðkerfi og bandvefur</w:t>
            </w:r>
          </w:p>
        </w:tc>
      </w:tr>
      <w:tr w:rsidR="005C0E39" w14:paraId="3D06F63E" w14:textId="77777777" w:rsidTr="00E7481B">
        <w:tc>
          <w:tcPr>
            <w:tcW w:w="1648" w:type="dxa"/>
          </w:tcPr>
          <w:p w14:paraId="502C8E1B" w14:textId="77777777" w:rsidR="00610AF1" w:rsidRPr="00180A7A" w:rsidRDefault="00032926" w:rsidP="009E36ED">
            <w:pPr>
              <w:pStyle w:val="EMEABodyText"/>
              <w:rPr>
                <w:szCs w:val="22"/>
              </w:rPr>
            </w:pPr>
            <w:r>
              <w:rPr>
                <w:i/>
              </w:rPr>
              <w:t>Mjög algengar</w:t>
            </w:r>
          </w:p>
        </w:tc>
        <w:tc>
          <w:tcPr>
            <w:tcW w:w="7810" w:type="dxa"/>
          </w:tcPr>
          <w:p w14:paraId="585481DE" w14:textId="77777777" w:rsidR="00610AF1" w:rsidRPr="00180A7A" w:rsidRDefault="00032926" w:rsidP="009E36ED">
            <w:pPr>
              <w:pStyle w:val="EMEABodyText"/>
              <w:rPr>
                <w:szCs w:val="22"/>
              </w:rPr>
            </w:pPr>
            <w:r>
              <w:t xml:space="preserve">verkur í </w:t>
            </w:r>
            <w:proofErr w:type="spellStart"/>
            <w:r>
              <w:t>stoðkerfi</w:t>
            </w:r>
            <w:r>
              <w:rPr>
                <w:vertAlign w:val="superscript"/>
              </w:rPr>
              <w:t>g</w:t>
            </w:r>
            <w:proofErr w:type="spellEnd"/>
          </w:p>
        </w:tc>
      </w:tr>
      <w:tr w:rsidR="005C0E39" w:rsidRPr="00522FF7" w14:paraId="38F2DED9" w14:textId="77777777" w:rsidTr="00E7481B">
        <w:tc>
          <w:tcPr>
            <w:tcW w:w="1648" w:type="dxa"/>
          </w:tcPr>
          <w:p w14:paraId="4F218522" w14:textId="77777777" w:rsidR="00610AF1" w:rsidRPr="00180A7A" w:rsidRDefault="00032926" w:rsidP="009E36ED">
            <w:pPr>
              <w:pStyle w:val="EMEABodyText"/>
              <w:rPr>
                <w:szCs w:val="22"/>
              </w:rPr>
            </w:pPr>
            <w:r>
              <w:rPr>
                <w:i/>
              </w:rPr>
              <w:t>Algengar</w:t>
            </w:r>
          </w:p>
        </w:tc>
        <w:tc>
          <w:tcPr>
            <w:tcW w:w="7810" w:type="dxa"/>
          </w:tcPr>
          <w:p w14:paraId="53FD56AC" w14:textId="77777777" w:rsidR="00610AF1" w:rsidRPr="00522FF7" w:rsidRDefault="00032926" w:rsidP="009E36ED">
            <w:pPr>
              <w:pStyle w:val="EMEABodyText"/>
              <w:rPr>
                <w:szCs w:val="22"/>
              </w:rPr>
            </w:pPr>
            <w:r>
              <w:t>liðverkur, vöðvaverkur, vöðvamáttleysi, stífleiki í stoðkerfi, vöðvakrampi</w:t>
            </w:r>
          </w:p>
        </w:tc>
      </w:tr>
      <w:tr w:rsidR="005C0E39" w14:paraId="6A1B9CA3" w14:textId="77777777" w:rsidTr="00E7481B">
        <w:tc>
          <w:tcPr>
            <w:tcW w:w="1648" w:type="dxa"/>
          </w:tcPr>
          <w:p w14:paraId="585C06EB" w14:textId="77777777" w:rsidR="00610AF1" w:rsidRPr="00180A7A" w:rsidRDefault="00032926" w:rsidP="009E36ED">
            <w:pPr>
              <w:pStyle w:val="EMEABodyText"/>
              <w:rPr>
                <w:szCs w:val="22"/>
              </w:rPr>
            </w:pPr>
            <w:r>
              <w:rPr>
                <w:i/>
              </w:rPr>
              <w:t>Sjaldgæfar</w:t>
            </w:r>
          </w:p>
        </w:tc>
        <w:tc>
          <w:tcPr>
            <w:tcW w:w="7810" w:type="dxa"/>
          </w:tcPr>
          <w:p w14:paraId="5D824846" w14:textId="77777777" w:rsidR="00610AF1" w:rsidRPr="00180A7A" w:rsidRDefault="00032926" w:rsidP="009E36ED">
            <w:pPr>
              <w:pStyle w:val="EMEABodyText"/>
              <w:rPr>
                <w:szCs w:val="22"/>
              </w:rPr>
            </w:pPr>
            <w:r>
              <w:t xml:space="preserve">rákvöðvalýsa, beindrep, bólga í </w:t>
            </w:r>
            <w:proofErr w:type="spellStart"/>
            <w:r>
              <w:t>vöðvum,sinarbólga</w:t>
            </w:r>
            <w:proofErr w:type="spellEnd"/>
            <w:r>
              <w:t>, liðbólga</w:t>
            </w:r>
          </w:p>
        </w:tc>
      </w:tr>
      <w:tr w:rsidR="005C0E39" w:rsidRPr="00522FF7" w14:paraId="12DE6F6F" w14:textId="77777777" w:rsidTr="00E7481B">
        <w:tc>
          <w:tcPr>
            <w:tcW w:w="1648" w:type="dxa"/>
          </w:tcPr>
          <w:p w14:paraId="4055190B" w14:textId="77777777" w:rsidR="00F63591" w:rsidRPr="00180A7A" w:rsidRDefault="00032926" w:rsidP="009E36ED">
            <w:pPr>
              <w:pStyle w:val="EMEABodyText"/>
              <w:rPr>
                <w:i/>
                <w:szCs w:val="22"/>
              </w:rPr>
            </w:pPr>
            <w:r>
              <w:rPr>
                <w:i/>
              </w:rPr>
              <w:t>Mjög sjaldgæfar</w:t>
            </w:r>
          </w:p>
        </w:tc>
        <w:tc>
          <w:tcPr>
            <w:tcW w:w="7810" w:type="dxa"/>
          </w:tcPr>
          <w:p w14:paraId="1BAE9031" w14:textId="77777777" w:rsidR="00F63591" w:rsidRPr="00522FF7" w:rsidRDefault="00032926" w:rsidP="009E36ED">
            <w:pPr>
              <w:pStyle w:val="EMEABodyText"/>
              <w:rPr>
                <w:szCs w:val="22"/>
              </w:rPr>
            </w:pPr>
            <w:r>
              <w:t xml:space="preserve">seinkuð </w:t>
            </w:r>
            <w:proofErr w:type="spellStart"/>
            <w:r>
              <w:t>beingerving</w:t>
            </w:r>
            <w:proofErr w:type="spellEnd"/>
            <w:r>
              <w:t xml:space="preserve"> </w:t>
            </w:r>
            <w:proofErr w:type="spellStart"/>
            <w:r>
              <w:t>vaxtarlína</w:t>
            </w:r>
            <w:r>
              <w:rPr>
                <w:vertAlign w:val="superscript"/>
              </w:rPr>
              <w:t>h</w:t>
            </w:r>
            <w:proofErr w:type="spellEnd"/>
            <w:r>
              <w:t xml:space="preserve"> </w:t>
            </w:r>
            <w:proofErr w:type="spellStart"/>
            <w:r>
              <w:t>vaxtarhömlun</w:t>
            </w:r>
            <w:r>
              <w:rPr>
                <w:vertAlign w:val="superscript"/>
              </w:rPr>
              <w:t>h</w:t>
            </w:r>
            <w:proofErr w:type="spellEnd"/>
          </w:p>
        </w:tc>
      </w:tr>
      <w:tr w:rsidR="005C0E39" w14:paraId="2CC3E736" w14:textId="77777777" w:rsidTr="00E7481B">
        <w:tc>
          <w:tcPr>
            <w:tcW w:w="9458" w:type="dxa"/>
            <w:gridSpan w:val="2"/>
          </w:tcPr>
          <w:p w14:paraId="7A65C1AC" w14:textId="77777777" w:rsidR="00610AF1" w:rsidRPr="00180A7A" w:rsidRDefault="00032926" w:rsidP="009E36ED">
            <w:pPr>
              <w:pStyle w:val="EMEABodyText"/>
              <w:keepNext/>
              <w:rPr>
                <w:b/>
                <w:szCs w:val="22"/>
              </w:rPr>
            </w:pPr>
            <w:r>
              <w:rPr>
                <w:b/>
              </w:rPr>
              <w:t>Nýru og þvagfæri</w:t>
            </w:r>
          </w:p>
        </w:tc>
      </w:tr>
      <w:tr w:rsidR="005C0E39" w:rsidRPr="00522FF7" w14:paraId="2181BB80" w14:textId="77777777" w:rsidTr="00E7481B">
        <w:tc>
          <w:tcPr>
            <w:tcW w:w="1648" w:type="dxa"/>
          </w:tcPr>
          <w:p w14:paraId="7289C2AE" w14:textId="77777777" w:rsidR="00610AF1" w:rsidRPr="00180A7A" w:rsidRDefault="00032926" w:rsidP="009E36ED">
            <w:pPr>
              <w:pStyle w:val="EMEABodyText"/>
              <w:rPr>
                <w:szCs w:val="22"/>
              </w:rPr>
            </w:pPr>
            <w:r>
              <w:rPr>
                <w:i/>
              </w:rPr>
              <w:t>Sjaldgæfar</w:t>
            </w:r>
          </w:p>
        </w:tc>
        <w:tc>
          <w:tcPr>
            <w:tcW w:w="7810" w:type="dxa"/>
          </w:tcPr>
          <w:p w14:paraId="29FE72AA" w14:textId="77777777" w:rsidR="00610AF1" w:rsidRPr="00522FF7" w:rsidRDefault="00032926" w:rsidP="009E36ED">
            <w:pPr>
              <w:pStyle w:val="EMEABodyText"/>
              <w:rPr>
                <w:szCs w:val="22"/>
              </w:rPr>
            </w:pPr>
            <w:r>
              <w:t>skert nýrnastarfsemi (þ.m.t. nýrnabilun), tíð þvaglát, prótein í þvagi</w:t>
            </w:r>
          </w:p>
        </w:tc>
      </w:tr>
      <w:tr w:rsidR="005C0E39" w14:paraId="6E97B1E9" w14:textId="77777777" w:rsidTr="00E7481B">
        <w:tc>
          <w:tcPr>
            <w:tcW w:w="1648" w:type="dxa"/>
          </w:tcPr>
          <w:p w14:paraId="0902EBE1" w14:textId="77777777" w:rsidR="00AB1746" w:rsidRPr="00180A7A" w:rsidRDefault="00032926" w:rsidP="00874DF9">
            <w:pPr>
              <w:pStyle w:val="EMEABodyText"/>
              <w:rPr>
                <w:i/>
                <w:szCs w:val="22"/>
              </w:rPr>
            </w:pPr>
            <w:r>
              <w:rPr>
                <w:i/>
              </w:rPr>
              <w:t>Tíðni ekki þekkt</w:t>
            </w:r>
          </w:p>
        </w:tc>
        <w:tc>
          <w:tcPr>
            <w:tcW w:w="7810" w:type="dxa"/>
          </w:tcPr>
          <w:p w14:paraId="501FCA10" w14:textId="77777777" w:rsidR="00AB1746" w:rsidRPr="00180A7A" w:rsidRDefault="00032926" w:rsidP="00874DF9">
            <w:pPr>
              <w:pStyle w:val="EMEABodyText"/>
              <w:rPr>
                <w:szCs w:val="22"/>
              </w:rPr>
            </w:pPr>
            <w:proofErr w:type="spellStart"/>
            <w:r>
              <w:t>nýrungaheilkenni</w:t>
            </w:r>
            <w:proofErr w:type="spellEnd"/>
          </w:p>
        </w:tc>
      </w:tr>
      <w:tr w:rsidR="005C0E39" w:rsidRPr="00522FF7" w14:paraId="75838657" w14:textId="77777777" w:rsidTr="00E7481B">
        <w:trPr>
          <w:trHeight w:val="271"/>
        </w:trPr>
        <w:tc>
          <w:tcPr>
            <w:tcW w:w="9458" w:type="dxa"/>
            <w:gridSpan w:val="2"/>
          </w:tcPr>
          <w:p w14:paraId="4C911947" w14:textId="77777777" w:rsidR="00610AF1" w:rsidRPr="00522FF7" w:rsidRDefault="00032926" w:rsidP="009E36ED">
            <w:pPr>
              <w:pStyle w:val="EMEABodyText"/>
              <w:keepNext/>
              <w:rPr>
                <w:b/>
                <w:szCs w:val="22"/>
              </w:rPr>
            </w:pPr>
            <w:r>
              <w:rPr>
                <w:b/>
              </w:rPr>
              <w:t>Meðganga, sængurlega og burðarmál</w:t>
            </w:r>
          </w:p>
        </w:tc>
      </w:tr>
      <w:tr w:rsidR="005C0E39" w14:paraId="42F60741" w14:textId="77777777" w:rsidTr="00E7481B">
        <w:tc>
          <w:tcPr>
            <w:tcW w:w="1648" w:type="dxa"/>
          </w:tcPr>
          <w:p w14:paraId="51C5B7BB" w14:textId="77777777" w:rsidR="00610AF1" w:rsidRPr="00180A7A" w:rsidRDefault="00032926" w:rsidP="009E36ED">
            <w:pPr>
              <w:pStyle w:val="EMEABodyText"/>
              <w:rPr>
                <w:i/>
                <w:szCs w:val="22"/>
              </w:rPr>
            </w:pPr>
            <w:r>
              <w:rPr>
                <w:i/>
              </w:rPr>
              <w:t>Mjög sjaldgæfar</w:t>
            </w:r>
          </w:p>
        </w:tc>
        <w:tc>
          <w:tcPr>
            <w:tcW w:w="7810" w:type="dxa"/>
          </w:tcPr>
          <w:p w14:paraId="29267227" w14:textId="77777777" w:rsidR="00610AF1" w:rsidRPr="00180A7A" w:rsidRDefault="00032926" w:rsidP="009E36ED">
            <w:pPr>
              <w:pStyle w:val="EMEABodyText"/>
              <w:rPr>
                <w:szCs w:val="22"/>
              </w:rPr>
            </w:pPr>
            <w:r>
              <w:t>fósturlát</w:t>
            </w:r>
          </w:p>
        </w:tc>
      </w:tr>
      <w:tr w:rsidR="005C0E39" w:rsidRPr="00522FF7" w14:paraId="390B70BB" w14:textId="77777777" w:rsidTr="00E7481B">
        <w:tc>
          <w:tcPr>
            <w:tcW w:w="9458" w:type="dxa"/>
            <w:gridSpan w:val="2"/>
          </w:tcPr>
          <w:p w14:paraId="73810E38" w14:textId="77777777" w:rsidR="00610AF1" w:rsidRPr="00522FF7" w:rsidRDefault="00032926" w:rsidP="009E36ED">
            <w:pPr>
              <w:pStyle w:val="EMEABodyText"/>
              <w:keepNext/>
              <w:rPr>
                <w:b/>
                <w:szCs w:val="22"/>
              </w:rPr>
            </w:pPr>
            <w:r>
              <w:rPr>
                <w:b/>
              </w:rPr>
              <w:t>Æxlunarfæri og brjóst</w:t>
            </w:r>
          </w:p>
        </w:tc>
      </w:tr>
      <w:tr w:rsidR="005C0E39" w14:paraId="4C7AF5C6" w14:textId="77777777" w:rsidTr="00E7481B">
        <w:tc>
          <w:tcPr>
            <w:tcW w:w="1648" w:type="dxa"/>
          </w:tcPr>
          <w:p w14:paraId="06F08F7A" w14:textId="77777777" w:rsidR="00610AF1" w:rsidRPr="00180A7A" w:rsidRDefault="00032926" w:rsidP="009E36ED">
            <w:pPr>
              <w:pStyle w:val="EMEABodyText"/>
              <w:rPr>
                <w:szCs w:val="22"/>
              </w:rPr>
            </w:pPr>
            <w:r>
              <w:rPr>
                <w:i/>
              </w:rPr>
              <w:t>Sjaldgæfar</w:t>
            </w:r>
          </w:p>
        </w:tc>
        <w:tc>
          <w:tcPr>
            <w:tcW w:w="7810" w:type="dxa"/>
          </w:tcPr>
          <w:p w14:paraId="55BCF11E" w14:textId="77777777" w:rsidR="00610AF1" w:rsidRPr="00180A7A" w:rsidRDefault="00032926" w:rsidP="009E36ED">
            <w:pPr>
              <w:pStyle w:val="EMEABodyText"/>
              <w:rPr>
                <w:szCs w:val="22"/>
              </w:rPr>
            </w:pPr>
            <w:r>
              <w:t>brjóstastækkun hjá körlum, tíðatruflanir</w:t>
            </w:r>
          </w:p>
        </w:tc>
      </w:tr>
      <w:tr w:rsidR="005C0E39" w:rsidRPr="00522FF7" w14:paraId="65CEFBDE" w14:textId="77777777" w:rsidTr="00E7481B">
        <w:tc>
          <w:tcPr>
            <w:tcW w:w="9458" w:type="dxa"/>
            <w:gridSpan w:val="2"/>
          </w:tcPr>
          <w:p w14:paraId="243379A9" w14:textId="77777777" w:rsidR="00610AF1" w:rsidRPr="00522FF7" w:rsidRDefault="00032926" w:rsidP="009E36ED">
            <w:pPr>
              <w:pStyle w:val="EMEABodyText"/>
              <w:keepNext/>
              <w:rPr>
                <w:b/>
                <w:szCs w:val="22"/>
              </w:rPr>
            </w:pPr>
            <w:r>
              <w:rPr>
                <w:b/>
              </w:rPr>
              <w:t>Almennar aukaverkanir og aukaverkanir á íkomustað</w:t>
            </w:r>
          </w:p>
        </w:tc>
      </w:tr>
      <w:tr w:rsidR="005C0E39" w14:paraId="14CB5EF5" w14:textId="77777777" w:rsidTr="00E7481B">
        <w:tc>
          <w:tcPr>
            <w:tcW w:w="1648" w:type="dxa"/>
          </w:tcPr>
          <w:p w14:paraId="50A16BAF" w14:textId="77777777" w:rsidR="00610AF1" w:rsidRPr="00180A7A" w:rsidRDefault="00032926" w:rsidP="009E36ED">
            <w:pPr>
              <w:pStyle w:val="EMEABodyText"/>
              <w:rPr>
                <w:szCs w:val="22"/>
              </w:rPr>
            </w:pPr>
            <w:r>
              <w:rPr>
                <w:i/>
              </w:rPr>
              <w:t>Mjög algengar</w:t>
            </w:r>
          </w:p>
        </w:tc>
        <w:tc>
          <w:tcPr>
            <w:tcW w:w="7810" w:type="dxa"/>
          </w:tcPr>
          <w:p w14:paraId="5BACF1F6" w14:textId="77777777" w:rsidR="00610AF1" w:rsidRPr="00180A7A" w:rsidRDefault="00032926" w:rsidP="009E36ED">
            <w:pPr>
              <w:pStyle w:val="EMEABodyText"/>
              <w:keepNext/>
              <w:rPr>
                <w:szCs w:val="22"/>
              </w:rPr>
            </w:pPr>
            <w:r>
              <w:t xml:space="preserve">bjúgur í </w:t>
            </w:r>
            <w:proofErr w:type="spellStart"/>
            <w:r>
              <w:t>útlimum</w:t>
            </w:r>
            <w:r>
              <w:rPr>
                <w:vertAlign w:val="superscript"/>
              </w:rPr>
              <w:t>i</w:t>
            </w:r>
            <w:proofErr w:type="spellEnd"/>
            <w:r>
              <w:t xml:space="preserve">, þreyta, hiti, bjúgur í </w:t>
            </w:r>
            <w:proofErr w:type="spellStart"/>
            <w:r>
              <w:t>andliti</w:t>
            </w:r>
            <w:r>
              <w:rPr>
                <w:vertAlign w:val="superscript"/>
              </w:rPr>
              <w:t>j</w:t>
            </w:r>
            <w:proofErr w:type="spellEnd"/>
            <w:r>
              <w:t xml:space="preserve"> </w:t>
            </w:r>
          </w:p>
        </w:tc>
      </w:tr>
      <w:tr w:rsidR="005C0E39" w:rsidRPr="00522FF7" w14:paraId="5889D106" w14:textId="77777777" w:rsidTr="00E7481B">
        <w:tc>
          <w:tcPr>
            <w:tcW w:w="1648" w:type="dxa"/>
          </w:tcPr>
          <w:p w14:paraId="5906A8C1" w14:textId="77777777" w:rsidR="00610AF1" w:rsidRPr="00180A7A" w:rsidRDefault="00032926" w:rsidP="009E36ED">
            <w:pPr>
              <w:pStyle w:val="EMEABodyText"/>
              <w:rPr>
                <w:szCs w:val="22"/>
              </w:rPr>
            </w:pPr>
            <w:r>
              <w:rPr>
                <w:i/>
              </w:rPr>
              <w:t>Algengar</w:t>
            </w:r>
          </w:p>
        </w:tc>
        <w:tc>
          <w:tcPr>
            <w:tcW w:w="7810" w:type="dxa"/>
          </w:tcPr>
          <w:p w14:paraId="6F84E674" w14:textId="77777777" w:rsidR="00610AF1" w:rsidRPr="00522FF7" w:rsidRDefault="00032926" w:rsidP="00183890">
            <w:pPr>
              <w:pStyle w:val="EMEABodyText"/>
              <w:rPr>
                <w:szCs w:val="22"/>
              </w:rPr>
            </w:pPr>
            <w:proofErr w:type="spellStart"/>
            <w:r>
              <w:t>þróttleysi</w:t>
            </w:r>
            <w:proofErr w:type="spellEnd"/>
            <w:r>
              <w:t>, verkur, brjóstverkur, útbreiddur bjúgur*</w:t>
            </w:r>
            <w:r>
              <w:rPr>
                <w:vertAlign w:val="superscript"/>
              </w:rPr>
              <w:t>k</w:t>
            </w:r>
            <w:r>
              <w:t>, hrollur</w:t>
            </w:r>
          </w:p>
        </w:tc>
      </w:tr>
      <w:tr w:rsidR="005C0E39" w14:paraId="18D72275" w14:textId="77777777" w:rsidTr="00E7481B">
        <w:tc>
          <w:tcPr>
            <w:tcW w:w="1648" w:type="dxa"/>
          </w:tcPr>
          <w:p w14:paraId="3A24A7C6" w14:textId="77777777" w:rsidR="00610AF1" w:rsidRPr="00180A7A" w:rsidRDefault="00032926" w:rsidP="009E36ED">
            <w:pPr>
              <w:pStyle w:val="EMEABodyText"/>
              <w:rPr>
                <w:szCs w:val="22"/>
              </w:rPr>
            </w:pPr>
            <w:r>
              <w:rPr>
                <w:i/>
              </w:rPr>
              <w:t>Sjaldgæfar</w:t>
            </w:r>
          </w:p>
        </w:tc>
        <w:tc>
          <w:tcPr>
            <w:tcW w:w="7810" w:type="dxa"/>
          </w:tcPr>
          <w:p w14:paraId="2B45338B" w14:textId="77777777" w:rsidR="00610AF1" w:rsidRPr="00180A7A" w:rsidRDefault="00032926" w:rsidP="005B6308">
            <w:pPr>
              <w:pStyle w:val="EMEABodyText"/>
              <w:rPr>
                <w:szCs w:val="22"/>
              </w:rPr>
            </w:pPr>
            <w:proofErr w:type="spellStart"/>
            <w:r>
              <w:t>lasleiki</w:t>
            </w:r>
            <w:proofErr w:type="spellEnd"/>
            <w:r>
              <w:t xml:space="preserve">, annar yfirborðslægur </w:t>
            </w:r>
            <w:proofErr w:type="spellStart"/>
            <w:r>
              <w:t>bjúgur</w:t>
            </w:r>
            <w:r>
              <w:rPr>
                <w:vertAlign w:val="superscript"/>
              </w:rPr>
              <w:t>l</w:t>
            </w:r>
            <w:proofErr w:type="spellEnd"/>
          </w:p>
        </w:tc>
      </w:tr>
      <w:tr w:rsidR="005C0E39" w14:paraId="32CF832F" w14:textId="77777777" w:rsidTr="00E7481B">
        <w:tc>
          <w:tcPr>
            <w:tcW w:w="1648" w:type="dxa"/>
          </w:tcPr>
          <w:p w14:paraId="10519682" w14:textId="77777777" w:rsidR="00610AF1" w:rsidRPr="00180A7A" w:rsidRDefault="00032926" w:rsidP="009E36ED">
            <w:pPr>
              <w:pStyle w:val="EMEABodyText"/>
              <w:rPr>
                <w:i/>
                <w:szCs w:val="22"/>
              </w:rPr>
            </w:pPr>
            <w:r>
              <w:rPr>
                <w:i/>
              </w:rPr>
              <w:t>Mjög sjaldgæfar</w:t>
            </w:r>
          </w:p>
        </w:tc>
        <w:tc>
          <w:tcPr>
            <w:tcW w:w="7810" w:type="dxa"/>
          </w:tcPr>
          <w:p w14:paraId="2507AEF4" w14:textId="77777777" w:rsidR="00610AF1" w:rsidRPr="00180A7A" w:rsidRDefault="00032926" w:rsidP="009E36ED">
            <w:pPr>
              <w:pStyle w:val="EMEABodyText"/>
              <w:rPr>
                <w:szCs w:val="22"/>
              </w:rPr>
            </w:pPr>
            <w:r>
              <w:t>truflanir á göngulagi</w:t>
            </w:r>
          </w:p>
        </w:tc>
      </w:tr>
      <w:tr w:rsidR="005C0E39" w14:paraId="398DA133" w14:textId="77777777" w:rsidTr="00E7481B">
        <w:tc>
          <w:tcPr>
            <w:tcW w:w="9458" w:type="dxa"/>
            <w:gridSpan w:val="2"/>
          </w:tcPr>
          <w:p w14:paraId="5DE872EC" w14:textId="77777777" w:rsidR="00610AF1" w:rsidRPr="00180A7A" w:rsidRDefault="00032926" w:rsidP="009E36ED">
            <w:pPr>
              <w:pStyle w:val="EMEABodyText"/>
              <w:keepNext/>
              <w:rPr>
                <w:b/>
                <w:szCs w:val="22"/>
              </w:rPr>
            </w:pPr>
            <w:r>
              <w:rPr>
                <w:b/>
              </w:rPr>
              <w:t>Rannsóknaniðurstöður</w:t>
            </w:r>
          </w:p>
        </w:tc>
      </w:tr>
      <w:tr w:rsidR="005C0E39" w14:paraId="1BD7AA76" w14:textId="77777777" w:rsidTr="00E7481B">
        <w:tc>
          <w:tcPr>
            <w:tcW w:w="1648" w:type="dxa"/>
          </w:tcPr>
          <w:p w14:paraId="096DF6B9" w14:textId="77777777" w:rsidR="00610AF1" w:rsidRPr="00180A7A" w:rsidRDefault="00032926" w:rsidP="009E36ED">
            <w:pPr>
              <w:pStyle w:val="EMEABodyText"/>
              <w:rPr>
                <w:szCs w:val="22"/>
              </w:rPr>
            </w:pPr>
            <w:r>
              <w:rPr>
                <w:i/>
              </w:rPr>
              <w:t>Algengar</w:t>
            </w:r>
          </w:p>
        </w:tc>
        <w:tc>
          <w:tcPr>
            <w:tcW w:w="7810" w:type="dxa"/>
          </w:tcPr>
          <w:p w14:paraId="5A9EDED6" w14:textId="77777777" w:rsidR="00610AF1" w:rsidRPr="00180A7A" w:rsidRDefault="00032926" w:rsidP="009E36ED">
            <w:pPr>
              <w:pStyle w:val="EMEABodyText"/>
              <w:rPr>
                <w:szCs w:val="22"/>
              </w:rPr>
            </w:pPr>
            <w:r>
              <w:t>þyngdarminnkun, þyngdaraukning</w:t>
            </w:r>
          </w:p>
        </w:tc>
      </w:tr>
      <w:tr w:rsidR="005C0E39" w:rsidRPr="00522FF7" w14:paraId="0BE67ED5" w14:textId="77777777" w:rsidTr="00E7481B">
        <w:tc>
          <w:tcPr>
            <w:tcW w:w="1648" w:type="dxa"/>
          </w:tcPr>
          <w:p w14:paraId="3BB327DD" w14:textId="77777777" w:rsidR="00610AF1" w:rsidRPr="00180A7A" w:rsidRDefault="00032926" w:rsidP="009E36ED">
            <w:pPr>
              <w:pStyle w:val="EMEABodyText"/>
              <w:rPr>
                <w:szCs w:val="22"/>
              </w:rPr>
            </w:pPr>
            <w:r>
              <w:rPr>
                <w:i/>
              </w:rPr>
              <w:t>Sjaldgæfar</w:t>
            </w:r>
          </w:p>
        </w:tc>
        <w:tc>
          <w:tcPr>
            <w:tcW w:w="7810" w:type="dxa"/>
          </w:tcPr>
          <w:p w14:paraId="630D2F8F" w14:textId="77777777" w:rsidR="00610AF1" w:rsidRPr="00522FF7" w:rsidRDefault="00032926" w:rsidP="009E36ED">
            <w:pPr>
              <w:pStyle w:val="EMEABodyText"/>
              <w:rPr>
                <w:szCs w:val="22"/>
              </w:rPr>
            </w:pPr>
            <w:r>
              <w:t xml:space="preserve">aukinn </w:t>
            </w:r>
            <w:proofErr w:type="spellStart"/>
            <w:r>
              <w:t>kreatínfosfókínasi</w:t>
            </w:r>
            <w:proofErr w:type="spellEnd"/>
            <w:r>
              <w:t xml:space="preserve"> í blóði, aukinn gamma-</w:t>
            </w:r>
            <w:proofErr w:type="spellStart"/>
            <w:r>
              <w:t>glútamýltransferasi</w:t>
            </w:r>
            <w:proofErr w:type="spellEnd"/>
          </w:p>
        </w:tc>
      </w:tr>
      <w:tr w:rsidR="005C0E39" w:rsidRPr="00522FF7" w14:paraId="1FBBECE3" w14:textId="77777777" w:rsidTr="00E7481B">
        <w:tc>
          <w:tcPr>
            <w:tcW w:w="9458" w:type="dxa"/>
            <w:gridSpan w:val="2"/>
          </w:tcPr>
          <w:p w14:paraId="249C6ADA" w14:textId="77777777" w:rsidR="00610AF1" w:rsidRPr="00522FF7" w:rsidRDefault="00032926" w:rsidP="009E36ED">
            <w:pPr>
              <w:pStyle w:val="EMEABodyText"/>
              <w:keepNext/>
              <w:rPr>
                <w:b/>
                <w:szCs w:val="22"/>
              </w:rPr>
            </w:pPr>
            <w:proofErr w:type="spellStart"/>
            <w:r>
              <w:rPr>
                <w:b/>
              </w:rPr>
              <w:t>Áverkar,eitranir</w:t>
            </w:r>
            <w:proofErr w:type="spellEnd"/>
            <w:r>
              <w:rPr>
                <w:b/>
              </w:rPr>
              <w:t xml:space="preserve"> og fylgikvillar aðgerðar</w:t>
            </w:r>
          </w:p>
        </w:tc>
      </w:tr>
      <w:tr w:rsidR="005C0E39" w14:paraId="13BA1003" w14:textId="77777777" w:rsidTr="00E7481B">
        <w:tc>
          <w:tcPr>
            <w:tcW w:w="1648" w:type="dxa"/>
          </w:tcPr>
          <w:p w14:paraId="077B8314" w14:textId="77777777" w:rsidR="00610AF1" w:rsidRPr="00180A7A" w:rsidRDefault="00032926" w:rsidP="009E36ED">
            <w:pPr>
              <w:pStyle w:val="EMEABodyText"/>
              <w:rPr>
                <w:szCs w:val="22"/>
              </w:rPr>
            </w:pPr>
            <w:r>
              <w:rPr>
                <w:i/>
              </w:rPr>
              <w:t>Algengar</w:t>
            </w:r>
          </w:p>
        </w:tc>
        <w:tc>
          <w:tcPr>
            <w:tcW w:w="7810" w:type="dxa"/>
          </w:tcPr>
          <w:p w14:paraId="28605C1A" w14:textId="77777777" w:rsidR="00610AF1" w:rsidRPr="00180A7A" w:rsidRDefault="00032926" w:rsidP="009E36ED">
            <w:pPr>
              <w:pStyle w:val="EMEABodyText"/>
              <w:rPr>
                <w:szCs w:val="22"/>
              </w:rPr>
            </w:pPr>
            <w:r>
              <w:t>Mar</w:t>
            </w:r>
          </w:p>
        </w:tc>
      </w:tr>
    </w:tbl>
    <w:p w14:paraId="64051044" w14:textId="77777777" w:rsidR="00610AF1" w:rsidRPr="00522FF7" w:rsidRDefault="00032926" w:rsidP="009E36ED">
      <w:pPr>
        <w:pStyle w:val="EMEABodyText"/>
        <w:ind w:left="220" w:hanging="220"/>
        <w:rPr>
          <w:sz w:val="18"/>
          <w:szCs w:val="18"/>
        </w:rPr>
      </w:pPr>
      <w:r>
        <w:rPr>
          <w:sz w:val="18"/>
          <w:vertAlign w:val="superscript"/>
        </w:rPr>
        <w:t>a</w:t>
      </w:r>
      <w:r>
        <w:rPr>
          <w:sz w:val="18"/>
        </w:rPr>
        <w:tab/>
        <w:t xml:space="preserve">M.a. minnkuð matarlyst, </w:t>
      </w:r>
      <w:proofErr w:type="spellStart"/>
      <w:r>
        <w:rPr>
          <w:sz w:val="18"/>
        </w:rPr>
        <w:t>mettast</w:t>
      </w:r>
      <w:proofErr w:type="spellEnd"/>
      <w:r>
        <w:rPr>
          <w:sz w:val="18"/>
        </w:rPr>
        <w:t xml:space="preserve"> fljótt, aukin matarlyst.</w:t>
      </w:r>
    </w:p>
    <w:p w14:paraId="314DDDFD" w14:textId="77777777" w:rsidR="00610AF1" w:rsidRPr="00522FF7" w:rsidRDefault="00032926" w:rsidP="009E36ED">
      <w:pPr>
        <w:pStyle w:val="EMEABodyText"/>
        <w:ind w:left="220" w:hanging="220"/>
        <w:rPr>
          <w:sz w:val="18"/>
          <w:szCs w:val="18"/>
        </w:rPr>
      </w:pPr>
      <w:r>
        <w:rPr>
          <w:sz w:val="18"/>
          <w:vertAlign w:val="superscript"/>
        </w:rPr>
        <w:t>b</w:t>
      </w:r>
      <w:r>
        <w:rPr>
          <w:sz w:val="18"/>
        </w:rPr>
        <w:tab/>
        <w:t xml:space="preserve">M.a. blæðing í miðtaugakerfi, </w:t>
      </w:r>
      <w:proofErr w:type="spellStart"/>
      <w:r>
        <w:rPr>
          <w:sz w:val="18"/>
        </w:rPr>
        <w:t>margúll</w:t>
      </w:r>
      <w:proofErr w:type="spellEnd"/>
      <w:r>
        <w:rPr>
          <w:sz w:val="18"/>
        </w:rPr>
        <w:t xml:space="preserve"> í heila, heilablæðing, </w:t>
      </w:r>
      <w:proofErr w:type="spellStart"/>
      <w:r>
        <w:rPr>
          <w:sz w:val="18"/>
        </w:rPr>
        <w:t>utanbastsmargúll</w:t>
      </w:r>
      <w:proofErr w:type="spellEnd"/>
      <w:r>
        <w:rPr>
          <w:sz w:val="18"/>
        </w:rPr>
        <w:t xml:space="preserve">, </w:t>
      </w:r>
      <w:proofErr w:type="spellStart"/>
      <w:r>
        <w:rPr>
          <w:sz w:val="18"/>
        </w:rPr>
        <w:t>innankúpublæðing</w:t>
      </w:r>
      <w:proofErr w:type="spellEnd"/>
      <w:r>
        <w:rPr>
          <w:sz w:val="18"/>
        </w:rPr>
        <w:t>, heilablóðfall, innanskúmsblæðing (</w:t>
      </w:r>
      <w:proofErr w:type="spellStart"/>
      <w:r>
        <w:rPr>
          <w:sz w:val="18"/>
        </w:rPr>
        <w:t>subarachnoid</w:t>
      </w:r>
      <w:proofErr w:type="spellEnd"/>
      <w:r>
        <w:rPr>
          <w:sz w:val="18"/>
        </w:rPr>
        <w:t xml:space="preserve"> </w:t>
      </w:r>
      <w:proofErr w:type="spellStart"/>
      <w:r>
        <w:rPr>
          <w:sz w:val="18"/>
        </w:rPr>
        <w:t>haemorrhage</w:t>
      </w:r>
      <w:proofErr w:type="spellEnd"/>
      <w:r>
        <w:rPr>
          <w:sz w:val="18"/>
        </w:rPr>
        <w:t xml:space="preserve">), </w:t>
      </w:r>
      <w:proofErr w:type="spellStart"/>
      <w:r>
        <w:rPr>
          <w:sz w:val="18"/>
        </w:rPr>
        <w:t>innanbastsmargúll</w:t>
      </w:r>
      <w:proofErr w:type="spellEnd"/>
      <w:r>
        <w:rPr>
          <w:sz w:val="18"/>
        </w:rPr>
        <w:t xml:space="preserve"> og </w:t>
      </w:r>
      <w:proofErr w:type="spellStart"/>
      <w:r>
        <w:rPr>
          <w:sz w:val="18"/>
        </w:rPr>
        <w:t>innanbastsblæðing</w:t>
      </w:r>
      <w:proofErr w:type="spellEnd"/>
      <w:r>
        <w:rPr>
          <w:sz w:val="18"/>
        </w:rPr>
        <w:t>.</w:t>
      </w:r>
    </w:p>
    <w:p w14:paraId="134A1239" w14:textId="77777777" w:rsidR="00610AF1" w:rsidRPr="00522FF7" w:rsidRDefault="00032926" w:rsidP="009E36ED">
      <w:pPr>
        <w:pStyle w:val="EMEABodyText"/>
        <w:ind w:left="220" w:hanging="220"/>
        <w:rPr>
          <w:sz w:val="18"/>
          <w:szCs w:val="18"/>
        </w:rPr>
      </w:pPr>
      <w:r>
        <w:rPr>
          <w:sz w:val="18"/>
          <w:vertAlign w:val="superscript"/>
        </w:rPr>
        <w:t>c</w:t>
      </w:r>
      <w:r>
        <w:rPr>
          <w:sz w:val="18"/>
        </w:rPr>
        <w:tab/>
        <w:t xml:space="preserve">M.a. aukið </w:t>
      </w:r>
      <w:proofErr w:type="spellStart"/>
      <w:r>
        <w:rPr>
          <w:sz w:val="18"/>
        </w:rPr>
        <w:t>natrínræsipeptíð</w:t>
      </w:r>
      <w:proofErr w:type="spellEnd"/>
      <w:r>
        <w:rPr>
          <w:sz w:val="18"/>
        </w:rPr>
        <w:t xml:space="preserve"> í heila, skert starfsemi </w:t>
      </w:r>
      <w:proofErr w:type="spellStart"/>
      <w:r>
        <w:rPr>
          <w:sz w:val="18"/>
        </w:rPr>
        <w:t>slegla</w:t>
      </w:r>
      <w:proofErr w:type="spellEnd"/>
      <w:r>
        <w:rPr>
          <w:sz w:val="18"/>
        </w:rPr>
        <w:t xml:space="preserve">, skert starfsemi vinstri </w:t>
      </w:r>
      <w:proofErr w:type="spellStart"/>
      <w:r>
        <w:rPr>
          <w:sz w:val="18"/>
        </w:rPr>
        <w:t>slegils</w:t>
      </w:r>
      <w:proofErr w:type="spellEnd"/>
      <w:r>
        <w:rPr>
          <w:sz w:val="18"/>
        </w:rPr>
        <w:t xml:space="preserve">, skert starfsemi hægri </w:t>
      </w:r>
      <w:proofErr w:type="spellStart"/>
      <w:r>
        <w:rPr>
          <w:sz w:val="18"/>
        </w:rPr>
        <w:t>slegils</w:t>
      </w:r>
      <w:proofErr w:type="spellEnd"/>
      <w:r>
        <w:rPr>
          <w:sz w:val="18"/>
        </w:rPr>
        <w:t>, hjartabilun, bráð hjartabilun, langvinn hjartabilun, blóðríkishjartabilun (</w:t>
      </w:r>
      <w:proofErr w:type="spellStart"/>
      <w:r>
        <w:rPr>
          <w:sz w:val="18"/>
        </w:rPr>
        <w:t>cardiac</w:t>
      </w:r>
      <w:proofErr w:type="spellEnd"/>
      <w:r>
        <w:rPr>
          <w:sz w:val="18"/>
        </w:rPr>
        <w:t xml:space="preserve"> </w:t>
      </w:r>
      <w:proofErr w:type="spellStart"/>
      <w:r>
        <w:rPr>
          <w:sz w:val="18"/>
        </w:rPr>
        <w:t>failure</w:t>
      </w:r>
      <w:proofErr w:type="spellEnd"/>
      <w:r>
        <w:rPr>
          <w:sz w:val="18"/>
        </w:rPr>
        <w:t xml:space="preserve"> </w:t>
      </w:r>
      <w:proofErr w:type="spellStart"/>
      <w:r>
        <w:rPr>
          <w:sz w:val="18"/>
        </w:rPr>
        <w:t>congestive</w:t>
      </w:r>
      <w:proofErr w:type="spellEnd"/>
      <w:r>
        <w:rPr>
          <w:sz w:val="18"/>
        </w:rPr>
        <w:t>), hjartavöðvakvilli, blóðríkishjartavöðvakvilli (</w:t>
      </w:r>
      <w:proofErr w:type="spellStart"/>
      <w:r>
        <w:rPr>
          <w:sz w:val="18"/>
        </w:rPr>
        <w:t>congestive</w:t>
      </w:r>
      <w:proofErr w:type="spellEnd"/>
      <w:r>
        <w:rPr>
          <w:sz w:val="18"/>
        </w:rPr>
        <w:t xml:space="preserve"> </w:t>
      </w:r>
      <w:proofErr w:type="spellStart"/>
      <w:r>
        <w:rPr>
          <w:sz w:val="18"/>
        </w:rPr>
        <w:t>cardiomyopathy</w:t>
      </w:r>
      <w:proofErr w:type="spellEnd"/>
      <w:r>
        <w:rPr>
          <w:sz w:val="18"/>
        </w:rPr>
        <w:t xml:space="preserve">), þanbilstruflanir, minnkað útfall frá </w:t>
      </w:r>
      <w:proofErr w:type="spellStart"/>
      <w:r>
        <w:rPr>
          <w:sz w:val="18"/>
        </w:rPr>
        <w:t>sleglum</w:t>
      </w:r>
      <w:proofErr w:type="spellEnd"/>
      <w:r>
        <w:rPr>
          <w:sz w:val="18"/>
        </w:rPr>
        <w:t xml:space="preserve"> og </w:t>
      </w:r>
      <w:proofErr w:type="spellStart"/>
      <w:r>
        <w:rPr>
          <w:sz w:val="18"/>
        </w:rPr>
        <w:t>sleglabilun</w:t>
      </w:r>
      <w:proofErr w:type="spellEnd"/>
      <w:r>
        <w:rPr>
          <w:sz w:val="18"/>
        </w:rPr>
        <w:t xml:space="preserve">, bilun í vinstri </w:t>
      </w:r>
      <w:proofErr w:type="spellStart"/>
      <w:r>
        <w:rPr>
          <w:sz w:val="18"/>
        </w:rPr>
        <w:t>slegli</w:t>
      </w:r>
      <w:proofErr w:type="spellEnd"/>
      <w:r>
        <w:rPr>
          <w:sz w:val="18"/>
        </w:rPr>
        <w:t xml:space="preserve">, bilun í hægri </w:t>
      </w:r>
      <w:proofErr w:type="spellStart"/>
      <w:r>
        <w:rPr>
          <w:sz w:val="18"/>
        </w:rPr>
        <w:t>slegli</w:t>
      </w:r>
      <w:proofErr w:type="spellEnd"/>
      <w:r>
        <w:rPr>
          <w:sz w:val="18"/>
        </w:rPr>
        <w:t xml:space="preserve"> og </w:t>
      </w:r>
      <w:proofErr w:type="spellStart"/>
      <w:r>
        <w:rPr>
          <w:sz w:val="18"/>
        </w:rPr>
        <w:t>vanhreyfni</w:t>
      </w:r>
      <w:proofErr w:type="spellEnd"/>
      <w:r>
        <w:rPr>
          <w:sz w:val="18"/>
        </w:rPr>
        <w:t xml:space="preserve"> </w:t>
      </w:r>
      <w:proofErr w:type="spellStart"/>
      <w:r>
        <w:rPr>
          <w:sz w:val="18"/>
        </w:rPr>
        <w:t>slegla</w:t>
      </w:r>
      <w:proofErr w:type="spellEnd"/>
      <w:r>
        <w:rPr>
          <w:sz w:val="18"/>
        </w:rPr>
        <w:t>.</w:t>
      </w:r>
    </w:p>
    <w:p w14:paraId="1BA9C9FC" w14:textId="77777777" w:rsidR="00610AF1" w:rsidRPr="00522FF7" w:rsidRDefault="00032926" w:rsidP="009E36ED">
      <w:pPr>
        <w:pStyle w:val="EMEABodyText"/>
        <w:ind w:left="220" w:hanging="220"/>
        <w:rPr>
          <w:sz w:val="18"/>
        </w:rPr>
      </w:pPr>
      <w:r>
        <w:rPr>
          <w:sz w:val="18"/>
          <w:vertAlign w:val="superscript"/>
        </w:rPr>
        <w:t>d</w:t>
      </w:r>
      <w:r>
        <w:rPr>
          <w:sz w:val="18"/>
        </w:rPr>
        <w:tab/>
        <w:t>Blæðingar í meltingarfærum og miðtaugakerfi undanskildar, greint er frá þessum aukaverkunum undir meltingarfærum og taugakerfi.</w:t>
      </w:r>
    </w:p>
    <w:p w14:paraId="5BB681A4" w14:textId="77777777" w:rsidR="00610AF1" w:rsidRPr="00522FF7" w:rsidRDefault="00032926" w:rsidP="009E36ED">
      <w:pPr>
        <w:pStyle w:val="EMEABodyText"/>
        <w:ind w:left="220" w:hanging="220"/>
        <w:rPr>
          <w:sz w:val="18"/>
          <w:szCs w:val="18"/>
        </w:rPr>
      </w:pPr>
      <w:r>
        <w:rPr>
          <w:sz w:val="18"/>
          <w:vertAlign w:val="superscript"/>
        </w:rPr>
        <w:t>e</w:t>
      </w:r>
      <w:r>
        <w:rPr>
          <w:sz w:val="18"/>
        </w:rPr>
        <w:tab/>
        <w:t xml:space="preserve">M.a. </w:t>
      </w:r>
      <w:proofErr w:type="spellStart"/>
      <w:r>
        <w:rPr>
          <w:sz w:val="18"/>
        </w:rPr>
        <w:t>lyfjaútþot</w:t>
      </w:r>
      <w:proofErr w:type="spellEnd"/>
      <w:r>
        <w:rPr>
          <w:sz w:val="18"/>
        </w:rPr>
        <w:t xml:space="preserve">, hörundsroði, regnbogaroðasótt, blóðríkisroði, </w:t>
      </w:r>
      <w:proofErr w:type="spellStart"/>
      <w:r>
        <w:rPr>
          <w:sz w:val="18"/>
        </w:rPr>
        <w:t>skinnflagningsútbrot</w:t>
      </w:r>
      <w:proofErr w:type="spellEnd"/>
      <w:r>
        <w:rPr>
          <w:sz w:val="18"/>
        </w:rPr>
        <w:t xml:space="preserve">, útbreidd </w:t>
      </w:r>
      <w:proofErr w:type="spellStart"/>
      <w:r>
        <w:rPr>
          <w:sz w:val="18"/>
        </w:rPr>
        <w:t>roðaþot</w:t>
      </w:r>
      <w:proofErr w:type="spellEnd"/>
      <w:r>
        <w:rPr>
          <w:sz w:val="18"/>
        </w:rPr>
        <w:t xml:space="preserve">, útbrot á kynfærum, hitaútbrot, </w:t>
      </w:r>
      <w:proofErr w:type="spellStart"/>
      <w:r>
        <w:rPr>
          <w:sz w:val="18"/>
        </w:rPr>
        <w:t>hyrnigrjón</w:t>
      </w:r>
      <w:proofErr w:type="spellEnd"/>
      <w:r>
        <w:rPr>
          <w:sz w:val="18"/>
        </w:rPr>
        <w:t xml:space="preserve"> (</w:t>
      </w:r>
      <w:proofErr w:type="spellStart"/>
      <w:r>
        <w:rPr>
          <w:sz w:val="18"/>
        </w:rPr>
        <w:t>milia</w:t>
      </w:r>
      <w:proofErr w:type="spellEnd"/>
      <w:r>
        <w:rPr>
          <w:sz w:val="18"/>
        </w:rPr>
        <w:t xml:space="preserve">), svitabólur, </w:t>
      </w:r>
      <w:proofErr w:type="spellStart"/>
      <w:r>
        <w:rPr>
          <w:sz w:val="18"/>
        </w:rPr>
        <w:t>graftarbólusóri</w:t>
      </w:r>
      <w:proofErr w:type="spellEnd"/>
      <w:r>
        <w:rPr>
          <w:sz w:val="18"/>
        </w:rPr>
        <w:t>, útbrot, roðaútbrot (</w:t>
      </w:r>
      <w:proofErr w:type="spellStart"/>
      <w:r>
        <w:rPr>
          <w:sz w:val="18"/>
        </w:rPr>
        <w:t>rash</w:t>
      </w:r>
      <w:proofErr w:type="spellEnd"/>
      <w:r>
        <w:rPr>
          <w:sz w:val="18"/>
        </w:rPr>
        <w:t xml:space="preserve"> </w:t>
      </w:r>
      <w:proofErr w:type="spellStart"/>
      <w:r>
        <w:rPr>
          <w:sz w:val="18"/>
        </w:rPr>
        <w:t>erythematous</w:t>
      </w:r>
      <w:proofErr w:type="spellEnd"/>
      <w:r>
        <w:rPr>
          <w:sz w:val="18"/>
        </w:rPr>
        <w:t xml:space="preserve">), útbrot í hárslíðri, útbreidd útbrot, dílaútbrot, </w:t>
      </w:r>
      <w:proofErr w:type="spellStart"/>
      <w:r>
        <w:rPr>
          <w:sz w:val="18"/>
        </w:rPr>
        <w:t>dröfnuörðuútbrot</w:t>
      </w:r>
      <w:proofErr w:type="spellEnd"/>
      <w:r>
        <w:rPr>
          <w:sz w:val="18"/>
        </w:rPr>
        <w:t xml:space="preserve"> (</w:t>
      </w:r>
      <w:proofErr w:type="spellStart"/>
      <w:r>
        <w:rPr>
          <w:sz w:val="18"/>
        </w:rPr>
        <w:t>maculo</w:t>
      </w:r>
      <w:r>
        <w:rPr>
          <w:sz w:val="18"/>
        </w:rPr>
        <w:noBreakHyphen/>
        <w:t>papular</w:t>
      </w:r>
      <w:proofErr w:type="spellEnd"/>
      <w:r>
        <w:rPr>
          <w:sz w:val="18"/>
        </w:rPr>
        <w:t>), örðu útbrot (</w:t>
      </w:r>
      <w:proofErr w:type="spellStart"/>
      <w:r>
        <w:rPr>
          <w:sz w:val="18"/>
        </w:rPr>
        <w:t>papular</w:t>
      </w:r>
      <w:proofErr w:type="spellEnd"/>
      <w:r>
        <w:rPr>
          <w:sz w:val="18"/>
        </w:rPr>
        <w:t xml:space="preserve">), kláðaútbrot, graftarbólur, </w:t>
      </w:r>
      <w:proofErr w:type="spellStart"/>
      <w:r>
        <w:rPr>
          <w:sz w:val="18"/>
        </w:rPr>
        <w:t>vessablöðruútbrot</w:t>
      </w:r>
      <w:proofErr w:type="spellEnd"/>
      <w:r>
        <w:rPr>
          <w:sz w:val="18"/>
        </w:rPr>
        <w:t xml:space="preserve">, </w:t>
      </w:r>
      <w:proofErr w:type="spellStart"/>
      <w:r>
        <w:rPr>
          <w:sz w:val="18"/>
        </w:rPr>
        <w:t>húðflögnun</w:t>
      </w:r>
      <w:proofErr w:type="spellEnd"/>
      <w:r>
        <w:rPr>
          <w:sz w:val="18"/>
        </w:rPr>
        <w:t xml:space="preserve">, </w:t>
      </w:r>
      <w:proofErr w:type="spellStart"/>
      <w:r>
        <w:rPr>
          <w:sz w:val="18"/>
        </w:rPr>
        <w:t>erting</w:t>
      </w:r>
      <w:proofErr w:type="spellEnd"/>
      <w:r>
        <w:rPr>
          <w:sz w:val="18"/>
        </w:rPr>
        <w:t xml:space="preserve"> í húð, </w:t>
      </w:r>
      <w:proofErr w:type="spellStart"/>
      <w:r>
        <w:rPr>
          <w:sz w:val="18"/>
        </w:rPr>
        <w:t>eitrunarútþot</w:t>
      </w:r>
      <w:proofErr w:type="spellEnd"/>
      <w:r>
        <w:rPr>
          <w:sz w:val="18"/>
        </w:rPr>
        <w:t xml:space="preserve">, </w:t>
      </w:r>
      <w:proofErr w:type="spellStart"/>
      <w:r>
        <w:rPr>
          <w:sz w:val="18"/>
        </w:rPr>
        <w:t>vessablöðruofsakláði</w:t>
      </w:r>
      <w:proofErr w:type="spellEnd"/>
      <w:r>
        <w:rPr>
          <w:sz w:val="18"/>
        </w:rPr>
        <w:t>, æðabólguútbrot.</w:t>
      </w:r>
    </w:p>
    <w:p w14:paraId="03985A28" w14:textId="77777777" w:rsidR="00610AF1" w:rsidRPr="00522FF7" w:rsidRDefault="00032926" w:rsidP="00857AF0">
      <w:pPr>
        <w:pStyle w:val="EMEABodyText"/>
        <w:ind w:left="220" w:hanging="220"/>
        <w:rPr>
          <w:sz w:val="18"/>
          <w:szCs w:val="18"/>
        </w:rPr>
      </w:pPr>
      <w:r>
        <w:rPr>
          <w:sz w:val="18"/>
          <w:vertAlign w:val="superscript"/>
        </w:rPr>
        <w:t>f</w:t>
      </w:r>
      <w:r>
        <w:rPr>
          <w:sz w:val="18"/>
        </w:rPr>
        <w:tab/>
        <w:t>Eftir markaðssetningu hefur verið tilkynnt um einstök tilfelli Stevens</w:t>
      </w:r>
      <w:r>
        <w:rPr>
          <w:sz w:val="18"/>
        </w:rPr>
        <w:noBreakHyphen/>
        <w:t xml:space="preserve">Johnson heilkennis. Ekki var unnt að ákvarða hvort þessar aukaverkanir í húð og </w:t>
      </w:r>
      <w:proofErr w:type="spellStart"/>
      <w:r>
        <w:rPr>
          <w:sz w:val="18"/>
        </w:rPr>
        <w:t>slímu</w:t>
      </w:r>
      <w:proofErr w:type="spellEnd"/>
      <w:r>
        <w:rPr>
          <w:sz w:val="18"/>
        </w:rPr>
        <w:t xml:space="preserve"> tengdust SPRYCEL beint eða lyfjum sem gefin voru samhliða.</w:t>
      </w:r>
    </w:p>
    <w:p w14:paraId="06C76163" w14:textId="77777777" w:rsidR="007D3E6E" w:rsidRPr="00522FF7" w:rsidRDefault="00032926" w:rsidP="00857AF0">
      <w:pPr>
        <w:pStyle w:val="EMEABodyText"/>
        <w:ind w:left="220" w:hanging="220"/>
        <w:rPr>
          <w:sz w:val="18"/>
          <w:szCs w:val="18"/>
        </w:rPr>
      </w:pPr>
      <w:r>
        <w:rPr>
          <w:sz w:val="18"/>
          <w:vertAlign w:val="superscript"/>
        </w:rPr>
        <w:t>g</w:t>
      </w:r>
      <w:r>
        <w:rPr>
          <w:sz w:val="18"/>
        </w:rPr>
        <w:tab/>
        <w:t>Stoðkerfisverkur sem greint var frá meðan á meðferð stóð eða eftir að henni lauk.</w:t>
      </w:r>
    </w:p>
    <w:p w14:paraId="29EFD6ED" w14:textId="77777777" w:rsidR="00183890" w:rsidRPr="00522FF7" w:rsidRDefault="00032926" w:rsidP="00857AF0">
      <w:pPr>
        <w:pStyle w:val="EMEABodyText"/>
        <w:ind w:left="220" w:hanging="220"/>
        <w:rPr>
          <w:sz w:val="18"/>
          <w:szCs w:val="18"/>
        </w:rPr>
      </w:pPr>
      <w:r>
        <w:rPr>
          <w:sz w:val="18"/>
          <w:vertAlign w:val="superscript"/>
        </w:rPr>
        <w:t>h</w:t>
      </w:r>
      <w:r>
        <w:rPr>
          <w:sz w:val="18"/>
        </w:rPr>
        <w:tab/>
        <w:t>Tíðni algeng í rannsóknum hjá börnum.</w:t>
      </w:r>
    </w:p>
    <w:p w14:paraId="71151245" w14:textId="77777777" w:rsidR="00610AF1" w:rsidRPr="00522FF7" w:rsidRDefault="00032926" w:rsidP="00857AF0">
      <w:pPr>
        <w:pStyle w:val="EMEABodyText"/>
        <w:ind w:left="220" w:hanging="220"/>
        <w:rPr>
          <w:sz w:val="18"/>
          <w:szCs w:val="18"/>
        </w:rPr>
      </w:pPr>
      <w:r>
        <w:rPr>
          <w:sz w:val="18"/>
          <w:vertAlign w:val="superscript"/>
        </w:rPr>
        <w:lastRenderedPageBreak/>
        <w:t>i</w:t>
      </w:r>
      <w:r>
        <w:rPr>
          <w:sz w:val="18"/>
        </w:rPr>
        <w:tab/>
        <w:t>Þyngdaraflsbjúgur, staðbundinn bjúgur, bjúgur í útlimum.</w:t>
      </w:r>
    </w:p>
    <w:p w14:paraId="506AC88B" w14:textId="77777777" w:rsidR="00610AF1" w:rsidRPr="00522FF7" w:rsidRDefault="00032926" w:rsidP="00857AF0">
      <w:pPr>
        <w:pStyle w:val="EMEABodyText"/>
        <w:ind w:left="220" w:hanging="220"/>
      </w:pPr>
      <w:r>
        <w:rPr>
          <w:sz w:val="18"/>
          <w:vertAlign w:val="superscript"/>
        </w:rPr>
        <w:t>j</w:t>
      </w:r>
      <w:r>
        <w:rPr>
          <w:sz w:val="18"/>
        </w:rPr>
        <w:tab/>
      </w:r>
      <w:proofErr w:type="spellStart"/>
      <w:r>
        <w:rPr>
          <w:sz w:val="18"/>
        </w:rPr>
        <w:t>Tárubjúgur</w:t>
      </w:r>
      <w:proofErr w:type="spellEnd"/>
      <w:r>
        <w:rPr>
          <w:sz w:val="18"/>
        </w:rPr>
        <w:t xml:space="preserve">, </w:t>
      </w:r>
      <w:proofErr w:type="spellStart"/>
      <w:r>
        <w:rPr>
          <w:sz w:val="18"/>
        </w:rPr>
        <w:t>augnbjúgur</w:t>
      </w:r>
      <w:proofErr w:type="spellEnd"/>
      <w:r>
        <w:rPr>
          <w:sz w:val="18"/>
        </w:rPr>
        <w:t xml:space="preserve">, </w:t>
      </w:r>
      <w:proofErr w:type="spellStart"/>
      <w:r>
        <w:rPr>
          <w:sz w:val="18"/>
        </w:rPr>
        <w:t>augnþroti</w:t>
      </w:r>
      <w:proofErr w:type="spellEnd"/>
      <w:r>
        <w:rPr>
          <w:sz w:val="18"/>
        </w:rPr>
        <w:t xml:space="preserve">, bjúgur í augnlokum, andlitsbjúgur, bjúgur í vörum, </w:t>
      </w:r>
      <w:proofErr w:type="spellStart"/>
      <w:r>
        <w:rPr>
          <w:sz w:val="18"/>
        </w:rPr>
        <w:t>sjónudepilsbjúgur</w:t>
      </w:r>
      <w:proofErr w:type="spellEnd"/>
      <w:r>
        <w:rPr>
          <w:sz w:val="18"/>
        </w:rPr>
        <w:t xml:space="preserve">, bjúgur í munni, bjúgur í </w:t>
      </w:r>
      <w:proofErr w:type="spellStart"/>
      <w:r>
        <w:rPr>
          <w:sz w:val="18"/>
        </w:rPr>
        <w:t>augntótt</w:t>
      </w:r>
      <w:proofErr w:type="spellEnd"/>
      <w:r>
        <w:rPr>
          <w:sz w:val="18"/>
        </w:rPr>
        <w:t xml:space="preserve">, bjúgur í kringum </w:t>
      </w:r>
      <w:proofErr w:type="spellStart"/>
      <w:r>
        <w:rPr>
          <w:sz w:val="18"/>
        </w:rPr>
        <w:t>augntótt</w:t>
      </w:r>
      <w:proofErr w:type="spellEnd"/>
      <w:r>
        <w:rPr>
          <w:sz w:val="18"/>
        </w:rPr>
        <w:t>, andlitsþroti.</w:t>
      </w:r>
    </w:p>
    <w:p w14:paraId="2B9C507E" w14:textId="77777777" w:rsidR="00610AF1" w:rsidRPr="00522FF7" w:rsidRDefault="00032926" w:rsidP="00857AF0">
      <w:pPr>
        <w:pStyle w:val="EMEABodyText"/>
        <w:ind w:left="220" w:hanging="220"/>
        <w:rPr>
          <w:sz w:val="18"/>
          <w:szCs w:val="18"/>
        </w:rPr>
      </w:pPr>
      <w:r>
        <w:rPr>
          <w:sz w:val="18"/>
          <w:vertAlign w:val="superscript"/>
        </w:rPr>
        <w:t>k</w:t>
      </w:r>
      <w:r>
        <w:rPr>
          <w:sz w:val="18"/>
        </w:rPr>
        <w:tab/>
        <w:t>Of mikill vökvi, vökvasöfnun, bjúgur í meltingarfærum, allsherjar bjúgur, þroti í útlimum, bjúgur, bjúgur vegna hjartasjúkdóms, útflæði nýrahjúps, bjúgur í kjölfar aðgerða, bjúgur í innyflum.</w:t>
      </w:r>
    </w:p>
    <w:p w14:paraId="26C8BD01" w14:textId="77777777" w:rsidR="00610AF1" w:rsidRPr="00522FF7" w:rsidRDefault="00032926" w:rsidP="009E36ED">
      <w:pPr>
        <w:pStyle w:val="EMEABodyText"/>
        <w:ind w:left="220" w:hanging="220"/>
        <w:rPr>
          <w:rFonts w:eastAsia="CourierNew"/>
          <w:sz w:val="18"/>
          <w:szCs w:val="18"/>
        </w:rPr>
      </w:pPr>
      <w:r>
        <w:rPr>
          <w:sz w:val="18"/>
          <w:vertAlign w:val="superscript"/>
        </w:rPr>
        <w:t>l</w:t>
      </w:r>
      <w:r>
        <w:rPr>
          <w:sz w:val="18"/>
        </w:rPr>
        <w:tab/>
        <w:t xml:space="preserve">Þroti í kynfærum, bjúgur á skurðstað, bjúgur í kynfærum, bjúgur í getnaðarlim, þroti í getnaðarlim, bjúgur í pung, þroti í húð, þroti í </w:t>
      </w:r>
      <w:proofErr w:type="spellStart"/>
      <w:r>
        <w:rPr>
          <w:sz w:val="18"/>
        </w:rPr>
        <w:t>eistum</w:t>
      </w:r>
      <w:proofErr w:type="spellEnd"/>
      <w:r>
        <w:rPr>
          <w:sz w:val="18"/>
        </w:rPr>
        <w:t>, þroti í sköpum og leggöngum.</w:t>
      </w:r>
    </w:p>
    <w:p w14:paraId="7E0790EC" w14:textId="77777777" w:rsidR="00610AF1" w:rsidRPr="00522FF7" w:rsidRDefault="00032926" w:rsidP="00703AC3">
      <w:pPr>
        <w:pStyle w:val="EMEABodyText"/>
        <w:rPr>
          <w:sz w:val="18"/>
        </w:rPr>
      </w:pPr>
      <w:r>
        <w:rPr>
          <w:sz w:val="18"/>
        </w:rPr>
        <w:t>*</w:t>
      </w:r>
      <w:r>
        <w:rPr>
          <w:sz w:val="18"/>
        </w:rPr>
        <w:tab/>
        <w:t>Sjá nánar kaflann „Valdar aukaverkanir“</w:t>
      </w:r>
    </w:p>
    <w:p w14:paraId="034FAB78" w14:textId="77777777" w:rsidR="00CD5E84" w:rsidRPr="00E933E7" w:rsidRDefault="00CD5E84" w:rsidP="00CD5E84">
      <w:pPr>
        <w:pStyle w:val="EMEABodyText"/>
      </w:pPr>
    </w:p>
    <w:p w14:paraId="2271C647" w14:textId="77777777" w:rsidR="00610AF1" w:rsidRPr="00522FF7" w:rsidRDefault="00032926" w:rsidP="00067CCF">
      <w:pPr>
        <w:pStyle w:val="EMEABodyText"/>
        <w:keepNext/>
        <w:rPr>
          <w:rFonts w:eastAsia="MS Mincho"/>
          <w:szCs w:val="22"/>
          <w:u w:val="single"/>
        </w:rPr>
      </w:pPr>
      <w:r>
        <w:rPr>
          <w:u w:val="single"/>
        </w:rPr>
        <w:t>Lýsing á völdum aukaverkunum</w:t>
      </w:r>
    </w:p>
    <w:p w14:paraId="01D067AB" w14:textId="77777777" w:rsidR="00610AF1" w:rsidRPr="00522FF7" w:rsidRDefault="00032926" w:rsidP="00067CCF">
      <w:pPr>
        <w:pStyle w:val="EMEABodyText"/>
        <w:keepNext/>
        <w:rPr>
          <w:i/>
          <w:u w:val="single"/>
        </w:rPr>
      </w:pPr>
      <w:proofErr w:type="spellStart"/>
      <w:r>
        <w:rPr>
          <w:i/>
          <w:u w:val="single"/>
        </w:rPr>
        <w:t>Mergbæling</w:t>
      </w:r>
      <w:proofErr w:type="spellEnd"/>
    </w:p>
    <w:p w14:paraId="3325B562" w14:textId="77777777" w:rsidR="00610AF1" w:rsidRPr="00522FF7" w:rsidRDefault="00032926" w:rsidP="009E36ED">
      <w:pPr>
        <w:pStyle w:val="EMEABodyText"/>
      </w:pPr>
      <w:r>
        <w:t xml:space="preserve">Meðferð með SPRYCEL tengist blóðleysi, </w:t>
      </w:r>
      <w:proofErr w:type="spellStart"/>
      <w:r>
        <w:t>daufkyrningafæð</w:t>
      </w:r>
      <w:proofErr w:type="spellEnd"/>
      <w:r>
        <w:t xml:space="preserve"> og </w:t>
      </w:r>
      <w:proofErr w:type="spellStart"/>
      <w:r>
        <w:t>blóðflagnafæð</w:t>
      </w:r>
      <w:proofErr w:type="spellEnd"/>
      <w:r>
        <w:t xml:space="preserve">. Þetta kemur fyrr fram og er algengara hjá sjúklingum með langt gengið CML eða </w:t>
      </w:r>
      <w:proofErr w:type="spellStart"/>
      <w:r>
        <w:t>Ph</w:t>
      </w:r>
      <w:proofErr w:type="spellEnd"/>
      <w:r>
        <w:t xml:space="preserve">+ ALL en hjá sjúklingum með CML í stöðugum fasa (sjá kafla 4.4). </w:t>
      </w:r>
    </w:p>
    <w:p w14:paraId="48AC352A" w14:textId="77777777" w:rsidR="00B05707" w:rsidRPr="00E933E7" w:rsidRDefault="00B05707" w:rsidP="00B05707">
      <w:pPr>
        <w:pStyle w:val="EMEABodyText"/>
        <w:rPr>
          <w:bCs/>
        </w:rPr>
      </w:pPr>
    </w:p>
    <w:p w14:paraId="11805E75" w14:textId="77777777" w:rsidR="00610AF1" w:rsidRPr="00522FF7" w:rsidRDefault="00032926" w:rsidP="00067CCF">
      <w:pPr>
        <w:pStyle w:val="EMEABodyText"/>
        <w:keepNext/>
        <w:rPr>
          <w:i/>
          <w:u w:val="single"/>
        </w:rPr>
      </w:pPr>
      <w:r>
        <w:rPr>
          <w:i/>
          <w:u w:val="single"/>
        </w:rPr>
        <w:t>Blæðingar</w:t>
      </w:r>
    </w:p>
    <w:p w14:paraId="04B46BF3" w14:textId="77777777" w:rsidR="00610AF1" w:rsidRPr="00522FF7" w:rsidRDefault="00032926" w:rsidP="009E36ED">
      <w:pPr>
        <w:pStyle w:val="EMEABodyText"/>
      </w:pPr>
      <w:r>
        <w:t xml:space="preserve">Greint var frá lyfjatengdum blæðingum sem aukaverkun allt frá punktblæðingum og blóðnösum til 3. eða 4. gráðu blæðinga frá </w:t>
      </w:r>
      <w:proofErr w:type="spellStart"/>
      <w:r>
        <w:t>meltingarvegi</w:t>
      </w:r>
      <w:proofErr w:type="spellEnd"/>
      <w:r>
        <w:t xml:space="preserve"> og miðtaugakerfi hjá sjúklingum sem fengu SPRYCEL (sjá kafla 4.4).</w:t>
      </w:r>
    </w:p>
    <w:p w14:paraId="189DFAA8" w14:textId="77777777" w:rsidR="00610AF1" w:rsidRPr="00E933E7" w:rsidRDefault="00610AF1" w:rsidP="009E36ED">
      <w:pPr>
        <w:pStyle w:val="EMEABodyText"/>
        <w:rPr>
          <w:i/>
        </w:rPr>
      </w:pPr>
    </w:p>
    <w:p w14:paraId="7FA5CD67" w14:textId="77777777" w:rsidR="00610AF1" w:rsidRPr="00522FF7" w:rsidRDefault="00032926" w:rsidP="003451FE">
      <w:pPr>
        <w:pStyle w:val="EMEABodyText"/>
        <w:keepNext/>
        <w:rPr>
          <w:i/>
          <w:u w:val="single"/>
        </w:rPr>
      </w:pPr>
      <w:r>
        <w:rPr>
          <w:i/>
          <w:u w:val="single"/>
        </w:rPr>
        <w:t>Vökvasöfnun</w:t>
      </w:r>
    </w:p>
    <w:p w14:paraId="16C5E879" w14:textId="77777777" w:rsidR="00610AF1" w:rsidRPr="00522FF7" w:rsidRDefault="00032926" w:rsidP="009E36ED">
      <w:pPr>
        <w:pStyle w:val="EMEABodyText"/>
      </w:pPr>
      <w:r>
        <w:t xml:space="preserve">Ýmsar aukaverkanir eins og vökvasöfnun í brjóstholi, lungnabjúgur og vökvasöfnun í </w:t>
      </w:r>
      <w:proofErr w:type="spellStart"/>
      <w:r>
        <w:t>gollurshúsi</w:t>
      </w:r>
      <w:proofErr w:type="spellEnd"/>
      <w:r>
        <w:t xml:space="preserve"> með eða án yfirborðsbjúgs má lýsa sameiginlega sem „vökvasöfnun“. Í rannsókninni með sjúklingum með nýlega greint CML í stöðugum fasa, eftir a.m.k. 60 mánaða eftirfylgni, fólu aukaverkanir vegna vökvasöfnunar tengdri </w:t>
      </w:r>
      <w:proofErr w:type="spellStart"/>
      <w:r>
        <w:t>dasatinib</w:t>
      </w:r>
      <w:proofErr w:type="spellEnd"/>
      <w:r>
        <w:t xml:space="preserve"> í sér vökvasöfnun í brjóstholi (28%), yfirborðsbjúg (14%), lungnaháþrýsting (5%), allsherjar bjúg (4%) og vökvasöfnun í </w:t>
      </w:r>
      <w:proofErr w:type="spellStart"/>
      <w:r>
        <w:t>gollurshúsi</w:t>
      </w:r>
      <w:proofErr w:type="spellEnd"/>
      <w:r>
        <w:t xml:space="preserve"> (4%). Hjartabilun/skert hjartastarfsemi og lungnabjúgur sást hjá &lt; 2% sjúklinganna.</w:t>
      </w:r>
    </w:p>
    <w:p w14:paraId="41742DC4" w14:textId="77777777" w:rsidR="00610AF1" w:rsidRPr="00522FF7" w:rsidRDefault="00032926" w:rsidP="009E36ED">
      <w:pPr>
        <w:pStyle w:val="EMEABodyText"/>
      </w:pPr>
      <w:r>
        <w:t xml:space="preserve">Uppsöfnuð tíðni fyrir vökvasöfnun í brjóstholi (allar gráður) sem tengd var </w:t>
      </w:r>
      <w:proofErr w:type="spellStart"/>
      <w:r>
        <w:t>dasatinib</w:t>
      </w:r>
      <w:proofErr w:type="spellEnd"/>
      <w:r>
        <w:t xml:space="preserve"> var með tímanum 10% eftir 12 mánuði, 14% eftir 24 mánuði, 19% eftir 36 mánuði, 24% eftir 48 mánuði og 28% eftir 60 mánuði. Í heildina fengu 46 sjúklingar á meðferð með </w:t>
      </w:r>
      <w:proofErr w:type="spellStart"/>
      <w:r>
        <w:t>dasatinib</w:t>
      </w:r>
      <w:proofErr w:type="spellEnd"/>
      <w:r>
        <w:t xml:space="preserve"> endurtekna vökvasöfnun í brjóstholi. 17 sjúklingar fengu 2 aðskildar aukaverkanir, 6 sjúklingar fengu 3 aukaverkanir, 18 sjúklingar fengu 4 til 8 aukaverkanir og 5 sjúklingar fengu &gt; 8 tilvik vökvasöfnunar í brjósthol.</w:t>
      </w:r>
    </w:p>
    <w:p w14:paraId="210CA0CE" w14:textId="77777777" w:rsidR="00610AF1" w:rsidRPr="00522FF7" w:rsidRDefault="00032926" w:rsidP="009E36ED">
      <w:pPr>
        <w:pStyle w:val="EMEABodyText"/>
      </w:pPr>
      <w:r>
        <w:t xml:space="preserve">Tími (miðgildi) þar til fyrsta 1. eða 2. gráðu vökvasöfnun í brjóstholi tengd </w:t>
      </w:r>
      <w:proofErr w:type="spellStart"/>
      <w:r>
        <w:t>dasatinib</w:t>
      </w:r>
      <w:proofErr w:type="spellEnd"/>
      <w:r>
        <w:t xml:space="preserve"> kom fram var 114 vikur (á bilinu:  4 til 299 vikur). Minna en 10% sjúklinga með vökvasöfnun í brjóstholi var með alvarlega (3. eða 4. gráða) vökvasöfnun í brjóstholi tengda </w:t>
      </w:r>
      <w:proofErr w:type="spellStart"/>
      <w:r>
        <w:t>dasatinib</w:t>
      </w:r>
      <w:proofErr w:type="spellEnd"/>
      <w:r>
        <w:t xml:space="preserve">. Tími (miðgildi) þar til fyrsta tilvik </w:t>
      </w:r>
      <w:proofErr w:type="spellStart"/>
      <w:r>
        <w:t>dasatinib</w:t>
      </w:r>
      <w:proofErr w:type="spellEnd"/>
      <w:r>
        <w:t xml:space="preserve"> tengdrar vökvasöfnunar í brjóstholi af gráðu ≥3 var 175 vikur (á bilinu 114 til 274 vikur). Tími (miðgildi) sem vökvasöfnun í brjóstholi (allar gráður) tengd </w:t>
      </w:r>
      <w:proofErr w:type="spellStart"/>
      <w:r>
        <w:t>dasatinib</w:t>
      </w:r>
      <w:proofErr w:type="spellEnd"/>
      <w:r>
        <w:t xml:space="preserve"> varði var 283 dagar (~40 vikur).</w:t>
      </w:r>
    </w:p>
    <w:p w14:paraId="7C81C830" w14:textId="77777777" w:rsidR="00610AF1" w:rsidRPr="00522FF7" w:rsidRDefault="00032926" w:rsidP="009E36ED">
      <w:pPr>
        <w:pStyle w:val="EMEABodyText"/>
      </w:pPr>
      <w:r>
        <w:t xml:space="preserve">Vökvasöfnun í brjóstholi var yfirleitt </w:t>
      </w:r>
      <w:proofErr w:type="spellStart"/>
      <w:r>
        <w:t>afturkræf</w:t>
      </w:r>
      <w:proofErr w:type="spellEnd"/>
      <w:r>
        <w:t xml:space="preserve"> og hægt að meðhöndla með því að gera hlé á SPRYCEL meðferð og gefa </w:t>
      </w:r>
      <w:proofErr w:type="spellStart"/>
      <w:r>
        <w:t>þvagræsilyf</w:t>
      </w:r>
      <w:proofErr w:type="spellEnd"/>
      <w:r>
        <w:t xml:space="preserve"> eða aðra viðeigandi stuðningsmeðferð (sjá kafla 4.2 og 4.4). Af þeim sjúklingum sem fengu meðferð með </w:t>
      </w:r>
      <w:proofErr w:type="spellStart"/>
      <w:r>
        <w:t>dasatinib</w:t>
      </w:r>
      <w:proofErr w:type="spellEnd"/>
      <w:r>
        <w:t xml:space="preserve"> og lyfjatengda vökvasöfnun í brjóstholi (n=73) var gert hlé á skömmtun hjá 45 (62%) og skammtar voru minnkaðir hjá 30 (41%). Því til viðbótar fengu 34 (47%) </w:t>
      </w:r>
      <w:proofErr w:type="spellStart"/>
      <w:r>
        <w:t>þvagræsilyf</w:t>
      </w:r>
      <w:proofErr w:type="spellEnd"/>
      <w:r>
        <w:t xml:space="preserve">, 23 (32%) fengu barkstera og 20 (27%) fengu bæði barkstera og </w:t>
      </w:r>
      <w:proofErr w:type="spellStart"/>
      <w:r>
        <w:t>þvagræsilyf</w:t>
      </w:r>
      <w:proofErr w:type="spellEnd"/>
      <w:r>
        <w:t xml:space="preserve">. Níu sjúklingar (12%) voru meðhöndlaðir með </w:t>
      </w:r>
      <w:proofErr w:type="spellStart"/>
      <w:r>
        <w:t>brjóstholsástungu</w:t>
      </w:r>
      <w:proofErr w:type="spellEnd"/>
      <w:r>
        <w:t>.</w:t>
      </w:r>
    </w:p>
    <w:p w14:paraId="19E9D2F9" w14:textId="77777777" w:rsidR="00610AF1" w:rsidRPr="00522FF7" w:rsidRDefault="00032926" w:rsidP="009E36ED">
      <w:pPr>
        <w:pStyle w:val="EMEABodyText"/>
      </w:pPr>
      <w:r>
        <w:t xml:space="preserve">Sex prósent sjúklinga í meðferð með </w:t>
      </w:r>
      <w:proofErr w:type="spellStart"/>
      <w:r>
        <w:t>dasatinib</w:t>
      </w:r>
      <w:proofErr w:type="spellEnd"/>
      <w:r>
        <w:t xml:space="preserve"> hættu meðferð vegna lyfjatengdrar vökvasöfnunar í brjóstholi.</w:t>
      </w:r>
    </w:p>
    <w:p w14:paraId="3A4F65E9" w14:textId="77777777" w:rsidR="00610AF1" w:rsidRPr="00522FF7" w:rsidRDefault="00032926" w:rsidP="009E36ED">
      <w:pPr>
        <w:pStyle w:val="EMEABodyText"/>
      </w:pPr>
      <w:r>
        <w:t xml:space="preserve">Vökvasöfnun í brjóstholi skerti ekki getu sjúklinga til að bregðast við meðferð. Á meðal þeirra sjúklinga sem fengu meðferð með </w:t>
      </w:r>
      <w:proofErr w:type="spellStart"/>
      <w:r>
        <w:t>dasatinib</w:t>
      </w:r>
      <w:proofErr w:type="spellEnd"/>
      <w:r>
        <w:t xml:space="preserve"> og voru með vökvasöfnun í brjóstholi náðu 96% </w:t>
      </w:r>
      <w:proofErr w:type="spellStart"/>
      <w:r>
        <w:t>cCCyR</w:t>
      </w:r>
      <w:proofErr w:type="spellEnd"/>
      <w:r>
        <w:t>, 82% náðu MMR og 50% náðu MR4.5 þrátt fyrir rof á meðferð og skammtaaðlaganir.</w:t>
      </w:r>
    </w:p>
    <w:p w14:paraId="1305721D" w14:textId="77777777" w:rsidR="00610AF1" w:rsidRPr="00522FF7" w:rsidRDefault="00032926" w:rsidP="009E36ED">
      <w:pPr>
        <w:pStyle w:val="EMEABodyText"/>
      </w:pPr>
      <w:r>
        <w:t xml:space="preserve">Sjá kafla 4.4 fyrir nánari upplýsingar um sjúklinga með CML í stöðugum fasa og langt gengið CML eða </w:t>
      </w:r>
      <w:proofErr w:type="spellStart"/>
      <w:r>
        <w:t>Ph</w:t>
      </w:r>
      <w:proofErr w:type="spellEnd"/>
      <w:r>
        <w:t>+ ALL.</w:t>
      </w:r>
    </w:p>
    <w:p w14:paraId="52F78D8A" w14:textId="77777777" w:rsidR="00881F81" w:rsidRPr="00522FF7" w:rsidRDefault="00881F81" w:rsidP="009E36ED">
      <w:pPr>
        <w:pStyle w:val="EMEABodyText"/>
        <w:rPr>
          <w:rFonts w:cs="Verdana"/>
          <w:bCs/>
          <w:color w:val="000000"/>
        </w:rPr>
      </w:pPr>
      <w:r>
        <w:rPr>
          <w:color w:val="000000"/>
        </w:rPr>
        <w:t xml:space="preserve">Greint hefur verið frá </w:t>
      </w:r>
      <w:proofErr w:type="spellStart"/>
      <w:r>
        <w:rPr>
          <w:color w:val="000000"/>
        </w:rPr>
        <w:t>iðrakirnisbrjósti</w:t>
      </w:r>
      <w:proofErr w:type="spellEnd"/>
      <w:r>
        <w:rPr>
          <w:color w:val="000000"/>
        </w:rPr>
        <w:t xml:space="preserve"> (</w:t>
      </w:r>
      <w:proofErr w:type="spellStart"/>
      <w:r>
        <w:rPr>
          <w:color w:val="000000"/>
        </w:rPr>
        <w:t>chylothorax</w:t>
      </w:r>
      <w:proofErr w:type="spellEnd"/>
      <w:r>
        <w:rPr>
          <w:color w:val="000000"/>
        </w:rPr>
        <w:t xml:space="preserve">) hjá sjúklingum með vökvasöfnun í brjóstholi.  Í nokkrum tilvikum gekk </w:t>
      </w:r>
      <w:proofErr w:type="spellStart"/>
      <w:r>
        <w:rPr>
          <w:color w:val="000000"/>
        </w:rPr>
        <w:t>iðrakirnisbrjóst</w:t>
      </w:r>
      <w:proofErr w:type="spellEnd"/>
      <w:r>
        <w:rPr>
          <w:color w:val="000000"/>
        </w:rPr>
        <w:t xml:space="preserve"> til baka þegar notkun </w:t>
      </w:r>
      <w:proofErr w:type="spellStart"/>
      <w:r>
        <w:rPr>
          <w:color w:val="000000"/>
        </w:rPr>
        <w:t>dasatinibs</w:t>
      </w:r>
      <w:proofErr w:type="spellEnd"/>
      <w:r>
        <w:rPr>
          <w:color w:val="000000"/>
        </w:rPr>
        <w:t xml:space="preserve"> var hætt, hlé gert á meðferð eða skammtar minnkaðir en yfirleitt var viðbótarmeðferð einnig nauðsynleg.</w:t>
      </w:r>
    </w:p>
    <w:p w14:paraId="7DFDBA26" w14:textId="77777777" w:rsidR="00610AF1" w:rsidRPr="00E933E7" w:rsidRDefault="00610AF1" w:rsidP="009E36ED">
      <w:pPr>
        <w:pStyle w:val="EMEABodyText"/>
      </w:pPr>
    </w:p>
    <w:p w14:paraId="09DB4DE7" w14:textId="77777777" w:rsidR="00610AF1" w:rsidRPr="00522FF7" w:rsidRDefault="00032926" w:rsidP="00067CCF">
      <w:pPr>
        <w:pStyle w:val="EMEABodyText"/>
        <w:keepNext/>
        <w:rPr>
          <w:i/>
          <w:u w:val="single"/>
        </w:rPr>
      </w:pPr>
      <w:r>
        <w:rPr>
          <w:i/>
          <w:u w:val="single"/>
        </w:rPr>
        <w:t>Lungnaháþrýstingur</w:t>
      </w:r>
    </w:p>
    <w:p w14:paraId="3D484167" w14:textId="77777777" w:rsidR="00610AF1" w:rsidRPr="00522FF7" w:rsidRDefault="00032926" w:rsidP="009E36ED">
      <w:pPr>
        <w:pStyle w:val="EMEABodyText"/>
      </w:pPr>
      <w:r>
        <w:t>Greint hefur verið frá lungnaháþrýstingi (for</w:t>
      </w:r>
      <w:r>
        <w:noBreakHyphen/>
        <w:t>háræða (</w:t>
      </w:r>
      <w:proofErr w:type="spellStart"/>
      <w:r>
        <w:t>pre</w:t>
      </w:r>
      <w:r>
        <w:noBreakHyphen/>
        <w:t>capillary</w:t>
      </w:r>
      <w:proofErr w:type="spellEnd"/>
      <w:r>
        <w:t xml:space="preserve">) lungnaháþrýstingi staðfestum með hægri hjartaþræðingu) í tengslum við </w:t>
      </w:r>
      <w:proofErr w:type="spellStart"/>
      <w:r>
        <w:t>dasatinib</w:t>
      </w:r>
      <w:proofErr w:type="spellEnd"/>
      <w:r>
        <w:t xml:space="preserve">. Í þessum tilvikum var greint frá lungnaháþrýstingi eftir að </w:t>
      </w:r>
      <w:proofErr w:type="spellStart"/>
      <w:r>
        <w:t>dasatinib</w:t>
      </w:r>
      <w:proofErr w:type="spellEnd"/>
      <w:r>
        <w:t xml:space="preserve"> meðferð var hafin m.a. eftir meira en árs meðferð. Sjúklingar sem fengu </w:t>
      </w:r>
      <w:r>
        <w:lastRenderedPageBreak/>
        <w:t xml:space="preserve">lungnaháþrýsting meðan á meðferð með </w:t>
      </w:r>
      <w:proofErr w:type="spellStart"/>
      <w:r>
        <w:t>dasatinibi</w:t>
      </w:r>
      <w:proofErr w:type="spellEnd"/>
      <w:r>
        <w:t xml:space="preserve"> stóð fengu oft önnur lyf samhliða eða voru með aðra sjúkdóma til viðbótar undirliggjandi illkynja sjúkdómi. Batamerki varðandi blóðflæði og klíníska þætti hafa sést hjá sjúklingum með lungnaháþrýsting sem fengu </w:t>
      </w:r>
      <w:proofErr w:type="spellStart"/>
      <w:r>
        <w:t>dasatinib</w:t>
      </w:r>
      <w:proofErr w:type="spellEnd"/>
      <w:r>
        <w:t xml:space="preserve">, eftir að meðferð með </w:t>
      </w:r>
      <w:proofErr w:type="spellStart"/>
      <w:r>
        <w:t>dasatinubi</w:t>
      </w:r>
      <w:proofErr w:type="spellEnd"/>
      <w:r>
        <w:t xml:space="preserve"> hafði verið hætt.</w:t>
      </w:r>
    </w:p>
    <w:p w14:paraId="1801E5E3" w14:textId="77777777" w:rsidR="00610AF1" w:rsidRPr="00E933E7" w:rsidRDefault="00610AF1" w:rsidP="009E36ED">
      <w:pPr>
        <w:pStyle w:val="EMEABodyText"/>
      </w:pPr>
    </w:p>
    <w:p w14:paraId="1BDCE44C" w14:textId="77777777" w:rsidR="00610AF1" w:rsidRPr="00522FF7" w:rsidRDefault="00032926" w:rsidP="00067CCF">
      <w:pPr>
        <w:pStyle w:val="EMEABodyText"/>
        <w:keepNext/>
        <w:rPr>
          <w:i/>
          <w:szCs w:val="22"/>
          <w:u w:val="single"/>
        </w:rPr>
      </w:pPr>
      <w:r>
        <w:rPr>
          <w:i/>
          <w:u w:val="single"/>
        </w:rPr>
        <w:t>Lenging á QT bili</w:t>
      </w:r>
    </w:p>
    <w:p w14:paraId="042EFF3F" w14:textId="77777777" w:rsidR="00610AF1" w:rsidRPr="00522FF7" w:rsidRDefault="00032926" w:rsidP="009E36ED">
      <w:pPr>
        <w:pStyle w:val="EMEABodyText"/>
        <w:keepNext/>
      </w:pPr>
      <w:r>
        <w:t xml:space="preserve">Í III. stigs rannsókninni á sjúklingum með nýlega greint CML í stöðugum fasa var einn sjúklingur (&lt; 1%) af þeim sem höfðu fengið SPRYCEL með </w:t>
      </w:r>
      <w:proofErr w:type="spellStart"/>
      <w:r>
        <w:t>QTcF</w:t>
      </w:r>
      <w:proofErr w:type="spellEnd"/>
      <w:r>
        <w:t> &gt; 500 </w:t>
      </w:r>
      <w:proofErr w:type="spellStart"/>
      <w:r>
        <w:t>msek</w:t>
      </w:r>
      <w:proofErr w:type="spellEnd"/>
      <w:r>
        <w:t xml:space="preserve"> eftir a.m.k. 12 mánaða eftirfylgni (sjá kafla 4.4). Ekki var greint frá viðbótarsjúklingum með </w:t>
      </w:r>
      <w:proofErr w:type="spellStart"/>
      <w:r>
        <w:t>QTcF</w:t>
      </w:r>
      <w:proofErr w:type="spellEnd"/>
      <w:r>
        <w:t xml:space="preserve"> &gt; 500 </w:t>
      </w:r>
      <w:proofErr w:type="spellStart"/>
      <w:r>
        <w:t>msek</w:t>
      </w:r>
      <w:proofErr w:type="spellEnd"/>
      <w:r>
        <w:t>, eftir a.m.k. 60 mánaða eftirfylgni.</w:t>
      </w:r>
    </w:p>
    <w:p w14:paraId="1A02B9E1" w14:textId="77777777" w:rsidR="00610AF1" w:rsidRPr="00522FF7" w:rsidRDefault="00032926" w:rsidP="009E36ED">
      <w:pPr>
        <w:pStyle w:val="EMEABodyText"/>
        <w:rPr>
          <w:szCs w:val="22"/>
        </w:rPr>
      </w:pPr>
      <w:r>
        <w:t xml:space="preserve">Í fimm II. stigs klínískum rannsóknum hjá sjúklingum sem voru ónæmir fyrir eða þoldu ekki fyrri meðferð með </w:t>
      </w:r>
      <w:proofErr w:type="spellStart"/>
      <w:r>
        <w:t>imatinibi</w:t>
      </w:r>
      <w:proofErr w:type="spellEnd"/>
      <w:r>
        <w:t xml:space="preserve"> voru endurtekin hjartarafrit tekin við upphaf meðferðar og meðan á meðferðinni stóð á </w:t>
      </w:r>
      <w:proofErr w:type="spellStart"/>
      <w:r>
        <w:t>fyrirfram</w:t>
      </w:r>
      <w:proofErr w:type="spellEnd"/>
      <w:r>
        <w:t xml:space="preserve"> ákveðnum tíma og greind hjá 865 sjúklingum sem fengu 70 mg af SPRYCEL tvisvar á dag. QT bil var leiðrétt samkvæmt hjartsláttartíðni með </w:t>
      </w:r>
      <w:proofErr w:type="spellStart"/>
      <w:r>
        <w:t>Fridericia</w:t>
      </w:r>
      <w:proofErr w:type="spellEnd"/>
      <w:r>
        <w:t xml:space="preserve"> aðferð. Á 8. degi var meðaltals breyting </w:t>
      </w:r>
      <w:proofErr w:type="spellStart"/>
      <w:r>
        <w:t>QTcF</w:t>
      </w:r>
      <w:proofErr w:type="spellEnd"/>
      <w:r>
        <w:t xml:space="preserve"> bils 4</w:t>
      </w:r>
      <w:r>
        <w:noBreakHyphen/>
        <w:t>6 </w:t>
      </w:r>
      <w:proofErr w:type="spellStart"/>
      <w:r>
        <w:t>msek</w:t>
      </w:r>
      <w:proofErr w:type="spellEnd"/>
      <w:r>
        <w:t xml:space="preserve"> miðað við upphafsgildi, mælt eftir lyfjatöku, efra 95% öryggisbil var &lt; 7 </w:t>
      </w:r>
      <w:proofErr w:type="spellStart"/>
      <w:r>
        <w:t>msek</w:t>
      </w:r>
      <w:proofErr w:type="spellEnd"/>
      <w:r>
        <w:t xml:space="preserve">. Af þeim 2.182 sjúklingum sem voru ónæmir fyrir eða þoldu ekki fyrri meðferð með </w:t>
      </w:r>
      <w:proofErr w:type="spellStart"/>
      <w:r>
        <w:t>imatinibi</w:t>
      </w:r>
      <w:proofErr w:type="spellEnd"/>
      <w:r>
        <w:t xml:space="preserve"> og fengu SPRYCEL í klínískum rannsóknum var greint frá </w:t>
      </w:r>
      <w:proofErr w:type="spellStart"/>
      <w:r>
        <w:t>QTc</w:t>
      </w:r>
      <w:proofErr w:type="spellEnd"/>
      <w:r>
        <w:t xml:space="preserve"> lengingu sem aukaverkun hjá 15 (1%). Hjá tuttugu og einum sjúklingi (1%) var </w:t>
      </w:r>
      <w:proofErr w:type="spellStart"/>
      <w:r>
        <w:t>QTcF</w:t>
      </w:r>
      <w:proofErr w:type="spellEnd"/>
      <w:r>
        <w:t xml:space="preserve"> &gt; 500 </w:t>
      </w:r>
      <w:proofErr w:type="spellStart"/>
      <w:r>
        <w:t>msek</w:t>
      </w:r>
      <w:proofErr w:type="spellEnd"/>
      <w:r>
        <w:t xml:space="preserve"> (sjá kafla 4.4).</w:t>
      </w:r>
    </w:p>
    <w:p w14:paraId="75A1A3BC" w14:textId="77777777" w:rsidR="00610AF1" w:rsidRPr="00E933E7" w:rsidRDefault="00610AF1" w:rsidP="009E36ED">
      <w:pPr>
        <w:pStyle w:val="EMEABodyText"/>
        <w:rPr>
          <w:bCs/>
          <w:i/>
        </w:rPr>
      </w:pPr>
    </w:p>
    <w:p w14:paraId="55134993" w14:textId="77777777" w:rsidR="00610AF1" w:rsidRPr="00522FF7" w:rsidRDefault="00032926" w:rsidP="00067CCF">
      <w:pPr>
        <w:pStyle w:val="EMEABodyText"/>
        <w:keepNext/>
        <w:rPr>
          <w:bCs/>
          <w:i/>
          <w:u w:val="single"/>
        </w:rPr>
      </w:pPr>
      <w:r>
        <w:rPr>
          <w:i/>
          <w:u w:val="single"/>
        </w:rPr>
        <w:t>Aukaverkanir á hjarta</w:t>
      </w:r>
    </w:p>
    <w:p w14:paraId="5FFA63FE" w14:textId="77777777" w:rsidR="00610AF1" w:rsidRPr="00522FF7" w:rsidRDefault="00032926" w:rsidP="009E36ED">
      <w:pPr>
        <w:pStyle w:val="EMEABodyText"/>
        <w:rPr>
          <w:bCs/>
        </w:rPr>
      </w:pPr>
      <w:r>
        <w:t xml:space="preserve">Fylgjast á náið með sjúklingum með áhættuþætti fyrir eða sögu um hjartasjúkdóm með tilliti til einkenna skertrar hjartastarfsemi, meta þá og veita viðeigandi meðferð (sjá kafla 4.4). </w:t>
      </w:r>
    </w:p>
    <w:p w14:paraId="23DAEE14" w14:textId="77777777" w:rsidR="00610AF1" w:rsidRPr="00E933E7" w:rsidRDefault="00610AF1" w:rsidP="009E36ED">
      <w:pPr>
        <w:pStyle w:val="EMEABodyText"/>
      </w:pPr>
    </w:p>
    <w:p w14:paraId="20EC30D6" w14:textId="77777777" w:rsidR="00D9368D" w:rsidRPr="00522FF7" w:rsidRDefault="00032926" w:rsidP="00067CCF">
      <w:pPr>
        <w:pStyle w:val="EMEABodyText"/>
        <w:keepNext/>
        <w:rPr>
          <w:i/>
          <w:u w:val="single"/>
        </w:rPr>
      </w:pPr>
      <w:proofErr w:type="spellStart"/>
      <w:r>
        <w:rPr>
          <w:i/>
          <w:u w:val="single"/>
        </w:rPr>
        <w:t>Endurvirkjun</w:t>
      </w:r>
      <w:proofErr w:type="spellEnd"/>
      <w:r>
        <w:rPr>
          <w:i/>
          <w:u w:val="single"/>
        </w:rPr>
        <w:t xml:space="preserve"> lifrarbólgu B</w:t>
      </w:r>
    </w:p>
    <w:p w14:paraId="201A44BB" w14:textId="77777777" w:rsidR="00D9368D" w:rsidRPr="00522FF7" w:rsidRDefault="00032926" w:rsidP="00BE1295">
      <w:pPr>
        <w:pStyle w:val="EMEABodyText"/>
      </w:pPr>
      <w:r>
        <w:t xml:space="preserve">Í tengslum við BCR-ABL </w:t>
      </w:r>
      <w:proofErr w:type="spellStart"/>
      <w:r>
        <w:t>týrosínkínasahemla</w:t>
      </w:r>
      <w:proofErr w:type="spellEnd"/>
      <w:r>
        <w:t xml:space="preserve"> hefur verið greint frá </w:t>
      </w:r>
      <w:proofErr w:type="spellStart"/>
      <w:r>
        <w:t>endurvirkjun</w:t>
      </w:r>
      <w:proofErr w:type="spellEnd"/>
      <w:r>
        <w:t xml:space="preserve"> lifrarbólgu B. Sum tilvik enduðu í bráðri lifrarbilun eða </w:t>
      </w:r>
      <w:proofErr w:type="spellStart"/>
      <w:r>
        <w:t>svæsinni</w:t>
      </w:r>
      <w:proofErr w:type="spellEnd"/>
      <w:r>
        <w:t xml:space="preserve"> lifrarbólgu sem leiddi til lifrarígræðslu eða dauða (sjá kafla 4.4).</w:t>
      </w:r>
    </w:p>
    <w:p w14:paraId="2ACB7C3F" w14:textId="77777777" w:rsidR="00D9368D" w:rsidRPr="00E933E7" w:rsidRDefault="00D9368D" w:rsidP="009E36ED">
      <w:pPr>
        <w:pStyle w:val="EMEABodyText"/>
      </w:pPr>
    </w:p>
    <w:p w14:paraId="5B6A4D35" w14:textId="77777777" w:rsidR="00610AF1" w:rsidRPr="00522FF7" w:rsidRDefault="00032926" w:rsidP="009E36ED">
      <w:pPr>
        <w:pStyle w:val="EMEABodyText"/>
      </w:pPr>
      <w:r>
        <w:t>Í skammtarannsókn (</w:t>
      </w:r>
      <w:proofErr w:type="spellStart"/>
      <w:r>
        <w:t>dose</w:t>
      </w:r>
      <w:r>
        <w:noBreakHyphen/>
        <w:t>optimisation</w:t>
      </w:r>
      <w:proofErr w:type="spellEnd"/>
      <w:r>
        <w:t xml:space="preserve"> </w:t>
      </w:r>
      <w:proofErr w:type="spellStart"/>
      <w:r>
        <w:t>study</w:t>
      </w:r>
      <w:proofErr w:type="spellEnd"/>
      <w:r>
        <w:t xml:space="preserve">) í III. stigs rannsókn á sjúklingum með CML í stöðugum fasa sem voru ónæmir fyrir eða þoldu ekki fyrri meðferð með </w:t>
      </w:r>
      <w:proofErr w:type="spellStart"/>
      <w:r>
        <w:t>imitanibi</w:t>
      </w:r>
      <w:proofErr w:type="spellEnd"/>
      <w:r>
        <w:t xml:space="preserve"> (meðferðarlengd (miðgildi) var 30 mánuðir) var tíðni vökvasöfnunar í brjóstholi og hjartabilunar/skertrar hjartastarfsemi minni hjá sjúklingum sem fengu 100 mg SPRYCEL einu sinn á dag miðað við hjá þeim sem fengu 70 mg SPRYCEL tvisvar á dag. Einnig var sjaldnar greint frá </w:t>
      </w:r>
      <w:proofErr w:type="spellStart"/>
      <w:r>
        <w:t>mergbælingu</w:t>
      </w:r>
      <w:proofErr w:type="spellEnd"/>
      <w:r>
        <w:t xml:space="preserve"> hjá hópnum sem fékk meðferð með 100 mg einu sinni á dag (sjá óeðlilegar rannsóknaniðurstöður hér fyrir neðan). Lengd meðferðar (miðgildi) hjá hópnum sem fékk 100 mg einu sinni á sólarhring var 37 mánuðir (á bilinu 1</w:t>
      </w:r>
      <w:r>
        <w:noBreakHyphen/>
        <w:t>91 mánuðir). Uppsöfnuð tíðni valdra aukaverkana sem greint var frá í hópnum sem fékk 100 mg einu sinni á sólarhring sem ráðlagðan upphafsskammt er sýnd í töflu 6a.</w:t>
      </w:r>
    </w:p>
    <w:p w14:paraId="1820DFAB" w14:textId="77777777" w:rsidR="00610AF1" w:rsidRPr="00E933E7" w:rsidRDefault="00610AF1" w:rsidP="009E36ED">
      <w:pPr>
        <w:pStyle w:val="EMEABodyTex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1134"/>
        <w:gridCol w:w="1134"/>
        <w:gridCol w:w="1134"/>
        <w:gridCol w:w="1134"/>
        <w:gridCol w:w="1134"/>
      </w:tblGrid>
      <w:tr w:rsidR="005C0E39" w:rsidRPr="00522FF7" w14:paraId="4374737B" w14:textId="77777777" w:rsidTr="009E36ED">
        <w:trPr>
          <w:cantSplit/>
          <w:trHeight w:val="107"/>
        </w:trPr>
        <w:tc>
          <w:tcPr>
            <w:tcW w:w="9322" w:type="dxa"/>
            <w:gridSpan w:val="7"/>
            <w:tcBorders>
              <w:top w:val="nil"/>
              <w:left w:val="nil"/>
              <w:bottom w:val="single" w:sz="4" w:space="0" w:color="auto"/>
              <w:right w:val="nil"/>
            </w:tcBorders>
          </w:tcPr>
          <w:p w14:paraId="40316ECD" w14:textId="77777777" w:rsidR="00610AF1" w:rsidRPr="00522FF7" w:rsidRDefault="00032926" w:rsidP="008660B6">
            <w:pPr>
              <w:pStyle w:val="EMEABodyText"/>
              <w:keepNext/>
              <w:ind w:left="1168" w:hanging="1168"/>
              <w:rPr>
                <w:b/>
                <w:szCs w:val="22"/>
              </w:rPr>
            </w:pPr>
            <w:r>
              <w:rPr>
                <w:b/>
              </w:rPr>
              <w:lastRenderedPageBreak/>
              <w:t>Tafla 6a:</w:t>
            </w:r>
            <w:r>
              <w:rPr>
                <w:b/>
              </w:rPr>
              <w:tab/>
              <w:t>Valdar aukaverkanir sem greint var frá í skammtarannsókn (</w:t>
            </w:r>
            <w:proofErr w:type="spellStart"/>
            <w:r>
              <w:rPr>
                <w:b/>
              </w:rPr>
              <w:t>dose</w:t>
            </w:r>
            <w:r>
              <w:rPr>
                <w:b/>
              </w:rPr>
              <w:noBreakHyphen/>
              <w:t>optimisation</w:t>
            </w:r>
            <w:proofErr w:type="spellEnd"/>
            <w:r>
              <w:rPr>
                <w:b/>
              </w:rPr>
              <w:t xml:space="preserve"> </w:t>
            </w:r>
            <w:proofErr w:type="spellStart"/>
            <w:r>
              <w:rPr>
                <w:b/>
              </w:rPr>
              <w:t>study</w:t>
            </w:r>
            <w:proofErr w:type="spellEnd"/>
            <w:r>
              <w:rPr>
                <w:b/>
              </w:rPr>
              <w:t xml:space="preserve">) í III. stigs rannsókn (CML í stöðugum fasa sem þolir ekki eða er ónæmt fyrir </w:t>
            </w:r>
            <w:proofErr w:type="spellStart"/>
            <w:r>
              <w:rPr>
                <w:b/>
              </w:rPr>
              <w:t>imatinibi</w:t>
            </w:r>
            <w:proofErr w:type="spellEnd"/>
            <w:r>
              <w:rPr>
                <w:b/>
              </w:rPr>
              <w:t>)</w:t>
            </w:r>
            <w:r>
              <w:rPr>
                <w:b/>
                <w:vertAlign w:val="superscript"/>
              </w:rPr>
              <w:t>a</w:t>
            </w:r>
            <w:r>
              <w:rPr>
                <w:b/>
              </w:rPr>
              <w:t xml:space="preserve"> </w:t>
            </w:r>
          </w:p>
        </w:tc>
      </w:tr>
      <w:tr w:rsidR="005C0E39" w:rsidRPr="00522FF7" w14:paraId="3BAC3F14" w14:textId="77777777" w:rsidTr="009E36ED">
        <w:trPr>
          <w:cantSplit/>
          <w:trHeight w:val="600"/>
        </w:trPr>
        <w:tc>
          <w:tcPr>
            <w:tcW w:w="2518" w:type="dxa"/>
            <w:tcBorders>
              <w:top w:val="single" w:sz="4" w:space="0" w:color="auto"/>
              <w:left w:val="nil"/>
              <w:bottom w:val="single" w:sz="4" w:space="0" w:color="auto"/>
              <w:right w:val="single" w:sz="4" w:space="0" w:color="auto"/>
            </w:tcBorders>
            <w:vAlign w:val="center"/>
          </w:tcPr>
          <w:p w14:paraId="657F1AAF" w14:textId="77777777" w:rsidR="00610AF1" w:rsidRPr="00E933E7" w:rsidRDefault="00610AF1" w:rsidP="004D73AB">
            <w:pPr>
              <w:keepNext/>
              <w:jc w:val="center"/>
              <w:rPr>
                <w:b/>
                <w:szCs w:val="2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82FA615" w14:textId="77777777" w:rsidR="00610AF1" w:rsidRPr="00522FF7" w:rsidRDefault="00032926" w:rsidP="004D73AB">
            <w:pPr>
              <w:keepNext/>
              <w:jc w:val="center"/>
              <w:rPr>
                <w:b/>
                <w:szCs w:val="22"/>
              </w:rPr>
            </w:pPr>
            <w:r>
              <w:rPr>
                <w:b/>
              </w:rPr>
              <w:t>Minnst 2 ára eftirfylgni</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034CCB" w14:textId="77777777" w:rsidR="00610AF1" w:rsidRPr="00522FF7" w:rsidRDefault="00032926" w:rsidP="004D73AB">
            <w:pPr>
              <w:keepNext/>
              <w:autoSpaceDE w:val="0"/>
              <w:jc w:val="center"/>
              <w:rPr>
                <w:b/>
                <w:szCs w:val="22"/>
              </w:rPr>
            </w:pPr>
            <w:r>
              <w:rPr>
                <w:b/>
              </w:rPr>
              <w:t>Minnst 5 ára eftirfylgni</w:t>
            </w:r>
          </w:p>
        </w:tc>
        <w:tc>
          <w:tcPr>
            <w:tcW w:w="2268" w:type="dxa"/>
            <w:gridSpan w:val="2"/>
            <w:tcBorders>
              <w:top w:val="single" w:sz="4" w:space="0" w:color="auto"/>
              <w:left w:val="single" w:sz="4" w:space="0" w:color="auto"/>
              <w:bottom w:val="single" w:sz="4" w:space="0" w:color="auto"/>
              <w:right w:val="nil"/>
            </w:tcBorders>
            <w:vAlign w:val="center"/>
          </w:tcPr>
          <w:p w14:paraId="14A5E76F" w14:textId="77777777" w:rsidR="00610AF1" w:rsidRPr="00522FF7" w:rsidRDefault="00032926" w:rsidP="004D73AB">
            <w:pPr>
              <w:keepNext/>
              <w:autoSpaceDE w:val="0"/>
              <w:jc w:val="center"/>
              <w:rPr>
                <w:b/>
                <w:szCs w:val="22"/>
              </w:rPr>
            </w:pPr>
            <w:r>
              <w:rPr>
                <w:b/>
              </w:rPr>
              <w:t>Minnst 7 ára eftirfylgni</w:t>
            </w:r>
          </w:p>
        </w:tc>
      </w:tr>
      <w:tr w:rsidR="005C0E39" w14:paraId="75F8D812" w14:textId="77777777" w:rsidTr="009E36ED">
        <w:trPr>
          <w:cantSplit/>
          <w:trHeight w:val="467"/>
        </w:trPr>
        <w:tc>
          <w:tcPr>
            <w:tcW w:w="2518" w:type="dxa"/>
            <w:tcBorders>
              <w:top w:val="nil"/>
              <w:left w:val="nil"/>
              <w:bottom w:val="single" w:sz="4" w:space="0" w:color="auto"/>
              <w:right w:val="single" w:sz="4" w:space="0" w:color="auto"/>
            </w:tcBorders>
          </w:tcPr>
          <w:p w14:paraId="59FCAD1E" w14:textId="77777777" w:rsidR="00610AF1" w:rsidRPr="00522FF7" w:rsidRDefault="00610AF1" w:rsidP="004D73AB">
            <w:pPr>
              <w:keepNext/>
              <w:rPr>
                <w:b/>
                <w:szCs w:val="22"/>
                <w:lang w:val="en-US"/>
              </w:rPr>
            </w:pPr>
          </w:p>
        </w:tc>
        <w:tc>
          <w:tcPr>
            <w:tcW w:w="1134" w:type="dxa"/>
            <w:tcBorders>
              <w:top w:val="nil"/>
              <w:left w:val="single" w:sz="4" w:space="0" w:color="auto"/>
              <w:bottom w:val="single" w:sz="4" w:space="0" w:color="auto"/>
              <w:right w:val="nil"/>
            </w:tcBorders>
            <w:vAlign w:val="center"/>
          </w:tcPr>
          <w:p w14:paraId="4D8A4358" w14:textId="77777777" w:rsidR="00610AF1" w:rsidRPr="000E0D99" w:rsidRDefault="00032926" w:rsidP="004D73AB">
            <w:pPr>
              <w:keepNext/>
              <w:jc w:val="center"/>
              <w:rPr>
                <w:rStyle w:val="BMSSuperscript"/>
                <w:b/>
                <w:sz w:val="22"/>
                <w:szCs w:val="22"/>
              </w:rPr>
            </w:pPr>
            <w:r>
              <w:rPr>
                <w:b/>
              </w:rPr>
              <w:t>Allar gráður</w:t>
            </w:r>
          </w:p>
        </w:tc>
        <w:tc>
          <w:tcPr>
            <w:tcW w:w="1134" w:type="dxa"/>
            <w:tcBorders>
              <w:top w:val="nil"/>
              <w:left w:val="nil"/>
              <w:bottom w:val="single" w:sz="4" w:space="0" w:color="auto"/>
              <w:right w:val="single" w:sz="4" w:space="0" w:color="auto"/>
            </w:tcBorders>
            <w:vAlign w:val="center"/>
          </w:tcPr>
          <w:p w14:paraId="4C4672F1" w14:textId="77777777" w:rsidR="00610AF1" w:rsidRPr="00F67C63" w:rsidRDefault="00032926" w:rsidP="004D73AB">
            <w:pPr>
              <w:keepNext/>
              <w:jc w:val="center"/>
              <w:rPr>
                <w:b/>
                <w:szCs w:val="22"/>
              </w:rPr>
            </w:pPr>
            <w:r>
              <w:rPr>
                <w:b/>
              </w:rPr>
              <w:t>Gráða 3/4</w:t>
            </w:r>
          </w:p>
        </w:tc>
        <w:tc>
          <w:tcPr>
            <w:tcW w:w="1134" w:type="dxa"/>
            <w:tcBorders>
              <w:top w:val="nil"/>
              <w:left w:val="single" w:sz="4" w:space="0" w:color="auto"/>
              <w:bottom w:val="single" w:sz="4" w:space="0" w:color="auto"/>
              <w:right w:val="nil"/>
            </w:tcBorders>
            <w:vAlign w:val="center"/>
          </w:tcPr>
          <w:p w14:paraId="45B45793" w14:textId="77777777" w:rsidR="00610AF1" w:rsidRPr="00F67C63" w:rsidRDefault="00032926" w:rsidP="004D73AB">
            <w:pPr>
              <w:keepNext/>
              <w:jc w:val="center"/>
              <w:rPr>
                <w:b/>
                <w:szCs w:val="22"/>
              </w:rPr>
            </w:pPr>
            <w:r>
              <w:rPr>
                <w:b/>
              </w:rPr>
              <w:t>Allar gráður</w:t>
            </w:r>
          </w:p>
        </w:tc>
        <w:tc>
          <w:tcPr>
            <w:tcW w:w="1134" w:type="dxa"/>
            <w:tcBorders>
              <w:top w:val="nil"/>
              <w:left w:val="nil"/>
              <w:bottom w:val="single" w:sz="4" w:space="0" w:color="auto"/>
              <w:right w:val="single" w:sz="4" w:space="0" w:color="auto"/>
            </w:tcBorders>
            <w:vAlign w:val="center"/>
          </w:tcPr>
          <w:p w14:paraId="32907BF1" w14:textId="77777777" w:rsidR="00610AF1" w:rsidRPr="00F67C63" w:rsidRDefault="00032926" w:rsidP="004D73AB">
            <w:pPr>
              <w:keepNext/>
              <w:jc w:val="center"/>
              <w:rPr>
                <w:b/>
                <w:szCs w:val="22"/>
              </w:rPr>
            </w:pPr>
            <w:r>
              <w:rPr>
                <w:b/>
              </w:rPr>
              <w:t>Gráða 3/4</w:t>
            </w:r>
          </w:p>
        </w:tc>
        <w:tc>
          <w:tcPr>
            <w:tcW w:w="1134" w:type="dxa"/>
            <w:tcBorders>
              <w:top w:val="nil"/>
              <w:left w:val="single" w:sz="4" w:space="0" w:color="auto"/>
              <w:bottom w:val="single" w:sz="4" w:space="0" w:color="auto"/>
              <w:right w:val="nil"/>
            </w:tcBorders>
            <w:vAlign w:val="center"/>
          </w:tcPr>
          <w:p w14:paraId="6BEFA8B6" w14:textId="77777777" w:rsidR="00610AF1" w:rsidRPr="00F67C63" w:rsidRDefault="00032926" w:rsidP="004D73AB">
            <w:pPr>
              <w:keepNext/>
              <w:jc w:val="center"/>
              <w:rPr>
                <w:b/>
                <w:szCs w:val="22"/>
              </w:rPr>
            </w:pPr>
            <w:r>
              <w:rPr>
                <w:b/>
              </w:rPr>
              <w:t>Allar gráður</w:t>
            </w:r>
          </w:p>
        </w:tc>
        <w:tc>
          <w:tcPr>
            <w:tcW w:w="1134" w:type="dxa"/>
            <w:tcBorders>
              <w:top w:val="nil"/>
              <w:left w:val="nil"/>
              <w:bottom w:val="single" w:sz="4" w:space="0" w:color="auto"/>
              <w:right w:val="nil"/>
            </w:tcBorders>
            <w:vAlign w:val="center"/>
          </w:tcPr>
          <w:p w14:paraId="642837FD" w14:textId="77777777" w:rsidR="00610AF1" w:rsidRPr="00F67C63" w:rsidRDefault="00032926" w:rsidP="004D73AB">
            <w:pPr>
              <w:keepNext/>
              <w:jc w:val="center"/>
              <w:rPr>
                <w:b/>
                <w:szCs w:val="22"/>
              </w:rPr>
            </w:pPr>
            <w:r>
              <w:rPr>
                <w:b/>
              </w:rPr>
              <w:t>Gráða 3/4</w:t>
            </w:r>
          </w:p>
        </w:tc>
      </w:tr>
      <w:tr w:rsidR="005C0E39" w14:paraId="0C10D9E4" w14:textId="77777777" w:rsidTr="009E36ED">
        <w:trPr>
          <w:cantSplit/>
        </w:trPr>
        <w:tc>
          <w:tcPr>
            <w:tcW w:w="2518" w:type="dxa"/>
            <w:tcBorders>
              <w:top w:val="single" w:sz="4" w:space="0" w:color="auto"/>
              <w:left w:val="nil"/>
              <w:bottom w:val="single" w:sz="4" w:space="0" w:color="auto"/>
              <w:right w:val="single" w:sz="4" w:space="0" w:color="auto"/>
            </w:tcBorders>
          </w:tcPr>
          <w:p w14:paraId="668631B5" w14:textId="77777777" w:rsidR="00610AF1" w:rsidRPr="00F67C63" w:rsidRDefault="00032926" w:rsidP="004D73AB">
            <w:pPr>
              <w:keepNext/>
              <w:tabs>
                <w:tab w:val="left" w:pos="360"/>
              </w:tabs>
              <w:rPr>
                <w:b/>
                <w:szCs w:val="22"/>
              </w:rPr>
            </w:pPr>
            <w:r>
              <w:rPr>
                <w:b/>
              </w:rPr>
              <w:t>Aukaverkanir</w:t>
            </w:r>
          </w:p>
        </w:tc>
        <w:tc>
          <w:tcPr>
            <w:tcW w:w="6804" w:type="dxa"/>
            <w:gridSpan w:val="6"/>
            <w:tcBorders>
              <w:top w:val="single" w:sz="4" w:space="0" w:color="auto"/>
              <w:left w:val="single" w:sz="4" w:space="0" w:color="auto"/>
              <w:bottom w:val="single" w:sz="4" w:space="0" w:color="auto"/>
              <w:right w:val="nil"/>
            </w:tcBorders>
          </w:tcPr>
          <w:p w14:paraId="452DE0AB" w14:textId="77777777" w:rsidR="00610AF1" w:rsidRPr="00F67C63" w:rsidRDefault="00032926" w:rsidP="004D73AB">
            <w:pPr>
              <w:keepNext/>
              <w:jc w:val="center"/>
              <w:rPr>
                <w:szCs w:val="22"/>
              </w:rPr>
            </w:pPr>
            <w:r>
              <w:t>Hlutfall (%) sjúklinga</w:t>
            </w:r>
          </w:p>
        </w:tc>
      </w:tr>
      <w:tr w:rsidR="005C0E39" w14:paraId="34B48257" w14:textId="77777777" w:rsidTr="009E36ED">
        <w:trPr>
          <w:cantSplit/>
          <w:trHeight w:val="255"/>
        </w:trPr>
        <w:tc>
          <w:tcPr>
            <w:tcW w:w="2518" w:type="dxa"/>
            <w:tcBorders>
              <w:top w:val="single" w:sz="4" w:space="0" w:color="auto"/>
              <w:left w:val="nil"/>
              <w:bottom w:val="nil"/>
              <w:right w:val="single" w:sz="4" w:space="0" w:color="auto"/>
            </w:tcBorders>
            <w:vAlign w:val="center"/>
          </w:tcPr>
          <w:p w14:paraId="7D83A42A" w14:textId="77777777" w:rsidR="00610AF1" w:rsidRPr="00F67C63" w:rsidRDefault="00032926" w:rsidP="004D73AB">
            <w:pPr>
              <w:keepNext/>
              <w:tabs>
                <w:tab w:val="left" w:pos="360"/>
              </w:tabs>
              <w:jc w:val="both"/>
              <w:rPr>
                <w:b/>
                <w:szCs w:val="22"/>
              </w:rPr>
            </w:pPr>
            <w:r>
              <w:rPr>
                <w:b/>
              </w:rPr>
              <w:t>Niðurgangur</w:t>
            </w:r>
          </w:p>
        </w:tc>
        <w:tc>
          <w:tcPr>
            <w:tcW w:w="1134" w:type="dxa"/>
            <w:tcBorders>
              <w:top w:val="single" w:sz="4" w:space="0" w:color="auto"/>
              <w:left w:val="single" w:sz="4" w:space="0" w:color="auto"/>
              <w:bottom w:val="nil"/>
              <w:right w:val="nil"/>
            </w:tcBorders>
            <w:vAlign w:val="center"/>
          </w:tcPr>
          <w:p w14:paraId="3E3DE322" w14:textId="77777777" w:rsidR="00610AF1" w:rsidRPr="00F67C63" w:rsidRDefault="00032926" w:rsidP="004D73AB">
            <w:pPr>
              <w:keepNext/>
              <w:tabs>
                <w:tab w:val="decimal" w:pos="432"/>
              </w:tabs>
              <w:rPr>
                <w:szCs w:val="22"/>
              </w:rPr>
            </w:pPr>
            <w:r>
              <w:t>27</w:t>
            </w:r>
          </w:p>
        </w:tc>
        <w:tc>
          <w:tcPr>
            <w:tcW w:w="1134" w:type="dxa"/>
            <w:tcBorders>
              <w:top w:val="single" w:sz="4" w:space="0" w:color="auto"/>
              <w:left w:val="nil"/>
              <w:bottom w:val="nil"/>
              <w:right w:val="single" w:sz="4" w:space="0" w:color="auto"/>
            </w:tcBorders>
            <w:vAlign w:val="center"/>
          </w:tcPr>
          <w:p w14:paraId="673F5D33" w14:textId="77777777" w:rsidR="00610AF1" w:rsidRPr="00F67C63" w:rsidRDefault="00032926" w:rsidP="004D73AB">
            <w:pPr>
              <w:keepNext/>
              <w:tabs>
                <w:tab w:val="decimal" w:pos="432"/>
              </w:tabs>
              <w:rPr>
                <w:szCs w:val="22"/>
              </w:rPr>
            </w:pPr>
            <w:r>
              <w:t>2</w:t>
            </w:r>
          </w:p>
        </w:tc>
        <w:tc>
          <w:tcPr>
            <w:tcW w:w="1134" w:type="dxa"/>
            <w:tcBorders>
              <w:top w:val="single" w:sz="4" w:space="0" w:color="auto"/>
              <w:left w:val="single" w:sz="4" w:space="0" w:color="auto"/>
              <w:bottom w:val="nil"/>
              <w:right w:val="nil"/>
            </w:tcBorders>
            <w:vAlign w:val="center"/>
          </w:tcPr>
          <w:p w14:paraId="04E7632B" w14:textId="77777777" w:rsidR="00610AF1" w:rsidRPr="00F67C63" w:rsidRDefault="00032926" w:rsidP="004D73AB">
            <w:pPr>
              <w:keepNext/>
              <w:tabs>
                <w:tab w:val="decimal" w:pos="432"/>
              </w:tabs>
              <w:rPr>
                <w:szCs w:val="22"/>
              </w:rPr>
            </w:pPr>
            <w:r>
              <w:t>28</w:t>
            </w:r>
          </w:p>
        </w:tc>
        <w:tc>
          <w:tcPr>
            <w:tcW w:w="1134" w:type="dxa"/>
            <w:tcBorders>
              <w:top w:val="single" w:sz="4" w:space="0" w:color="auto"/>
              <w:left w:val="nil"/>
              <w:bottom w:val="nil"/>
              <w:right w:val="single" w:sz="4" w:space="0" w:color="auto"/>
            </w:tcBorders>
            <w:vAlign w:val="center"/>
          </w:tcPr>
          <w:p w14:paraId="3BD422D7" w14:textId="77777777" w:rsidR="00610AF1" w:rsidRPr="00F67C63" w:rsidRDefault="00032926" w:rsidP="004D73AB">
            <w:pPr>
              <w:keepNext/>
              <w:tabs>
                <w:tab w:val="decimal" w:pos="432"/>
              </w:tabs>
              <w:rPr>
                <w:szCs w:val="22"/>
              </w:rPr>
            </w:pPr>
            <w:r>
              <w:t>2</w:t>
            </w:r>
          </w:p>
        </w:tc>
        <w:tc>
          <w:tcPr>
            <w:tcW w:w="1134" w:type="dxa"/>
            <w:tcBorders>
              <w:top w:val="single" w:sz="4" w:space="0" w:color="auto"/>
              <w:left w:val="single" w:sz="4" w:space="0" w:color="auto"/>
              <w:bottom w:val="nil"/>
              <w:right w:val="nil"/>
            </w:tcBorders>
            <w:vAlign w:val="center"/>
          </w:tcPr>
          <w:p w14:paraId="5449711D" w14:textId="77777777" w:rsidR="00610AF1" w:rsidRPr="00F67C63" w:rsidRDefault="00032926" w:rsidP="004D73AB">
            <w:pPr>
              <w:keepNext/>
              <w:tabs>
                <w:tab w:val="decimal" w:pos="432"/>
              </w:tabs>
              <w:rPr>
                <w:szCs w:val="22"/>
              </w:rPr>
            </w:pPr>
            <w:r>
              <w:t>28</w:t>
            </w:r>
          </w:p>
        </w:tc>
        <w:tc>
          <w:tcPr>
            <w:tcW w:w="1134" w:type="dxa"/>
            <w:tcBorders>
              <w:top w:val="single" w:sz="4" w:space="0" w:color="auto"/>
              <w:left w:val="nil"/>
              <w:bottom w:val="nil"/>
              <w:right w:val="nil"/>
            </w:tcBorders>
            <w:vAlign w:val="center"/>
          </w:tcPr>
          <w:p w14:paraId="20854BAA" w14:textId="77777777" w:rsidR="00610AF1" w:rsidRPr="00F67C63" w:rsidRDefault="00032926" w:rsidP="004D73AB">
            <w:pPr>
              <w:keepNext/>
              <w:tabs>
                <w:tab w:val="decimal" w:pos="432"/>
              </w:tabs>
              <w:rPr>
                <w:szCs w:val="22"/>
              </w:rPr>
            </w:pPr>
            <w:r>
              <w:t>2</w:t>
            </w:r>
          </w:p>
        </w:tc>
      </w:tr>
      <w:tr w:rsidR="005C0E39" w14:paraId="4D5F1BE3" w14:textId="77777777" w:rsidTr="009E36ED">
        <w:trPr>
          <w:cantSplit/>
        </w:trPr>
        <w:tc>
          <w:tcPr>
            <w:tcW w:w="2518" w:type="dxa"/>
            <w:tcBorders>
              <w:top w:val="nil"/>
              <w:left w:val="nil"/>
              <w:bottom w:val="nil"/>
              <w:right w:val="single" w:sz="4" w:space="0" w:color="auto"/>
            </w:tcBorders>
            <w:vAlign w:val="center"/>
          </w:tcPr>
          <w:p w14:paraId="0BF90552" w14:textId="77777777" w:rsidR="00610AF1" w:rsidRPr="00F67C63" w:rsidRDefault="00032926" w:rsidP="004D73AB">
            <w:pPr>
              <w:keepNext/>
              <w:tabs>
                <w:tab w:val="left" w:pos="360"/>
              </w:tabs>
              <w:jc w:val="both"/>
              <w:rPr>
                <w:b/>
                <w:szCs w:val="22"/>
              </w:rPr>
            </w:pPr>
            <w:r>
              <w:rPr>
                <w:b/>
              </w:rPr>
              <w:t>Vökvasöfnun</w:t>
            </w:r>
          </w:p>
        </w:tc>
        <w:tc>
          <w:tcPr>
            <w:tcW w:w="1134" w:type="dxa"/>
            <w:tcBorders>
              <w:top w:val="nil"/>
              <w:left w:val="single" w:sz="4" w:space="0" w:color="auto"/>
              <w:bottom w:val="nil"/>
              <w:right w:val="nil"/>
            </w:tcBorders>
            <w:vAlign w:val="center"/>
          </w:tcPr>
          <w:p w14:paraId="6B4DD9BA" w14:textId="77777777" w:rsidR="00610AF1" w:rsidRPr="00F67C63" w:rsidRDefault="00032926" w:rsidP="004D73AB">
            <w:pPr>
              <w:keepNext/>
              <w:tabs>
                <w:tab w:val="decimal" w:pos="432"/>
              </w:tabs>
              <w:rPr>
                <w:szCs w:val="22"/>
              </w:rPr>
            </w:pPr>
            <w:r>
              <w:t>34</w:t>
            </w:r>
          </w:p>
        </w:tc>
        <w:tc>
          <w:tcPr>
            <w:tcW w:w="1134" w:type="dxa"/>
            <w:tcBorders>
              <w:top w:val="nil"/>
              <w:left w:val="nil"/>
              <w:bottom w:val="nil"/>
              <w:right w:val="single" w:sz="4" w:space="0" w:color="auto"/>
            </w:tcBorders>
            <w:vAlign w:val="center"/>
          </w:tcPr>
          <w:p w14:paraId="24A6A497" w14:textId="77777777" w:rsidR="00610AF1" w:rsidRPr="00F67C63" w:rsidRDefault="00032926" w:rsidP="004D73AB">
            <w:pPr>
              <w:keepNext/>
              <w:tabs>
                <w:tab w:val="decimal" w:pos="357"/>
              </w:tabs>
              <w:rPr>
                <w:szCs w:val="22"/>
              </w:rPr>
            </w:pPr>
            <w:r>
              <w:t>4</w:t>
            </w:r>
          </w:p>
        </w:tc>
        <w:tc>
          <w:tcPr>
            <w:tcW w:w="1134" w:type="dxa"/>
            <w:tcBorders>
              <w:top w:val="nil"/>
              <w:left w:val="single" w:sz="4" w:space="0" w:color="auto"/>
              <w:bottom w:val="nil"/>
              <w:right w:val="nil"/>
            </w:tcBorders>
            <w:vAlign w:val="center"/>
          </w:tcPr>
          <w:p w14:paraId="2804FD9D" w14:textId="77777777" w:rsidR="00610AF1" w:rsidRPr="00F67C63" w:rsidRDefault="00032926" w:rsidP="004D73AB">
            <w:pPr>
              <w:keepNext/>
              <w:tabs>
                <w:tab w:val="decimal" w:pos="432"/>
              </w:tabs>
              <w:rPr>
                <w:szCs w:val="22"/>
              </w:rPr>
            </w:pPr>
            <w:r>
              <w:t>42</w:t>
            </w:r>
          </w:p>
        </w:tc>
        <w:tc>
          <w:tcPr>
            <w:tcW w:w="1134" w:type="dxa"/>
            <w:tcBorders>
              <w:top w:val="nil"/>
              <w:left w:val="nil"/>
              <w:bottom w:val="nil"/>
              <w:right w:val="single" w:sz="4" w:space="0" w:color="auto"/>
            </w:tcBorders>
            <w:vAlign w:val="center"/>
          </w:tcPr>
          <w:p w14:paraId="628231D2" w14:textId="77777777" w:rsidR="00610AF1" w:rsidRPr="00F67C63" w:rsidRDefault="00032926" w:rsidP="004D73AB">
            <w:pPr>
              <w:keepNext/>
              <w:tabs>
                <w:tab w:val="decimal" w:pos="432"/>
              </w:tabs>
              <w:rPr>
                <w:szCs w:val="22"/>
              </w:rPr>
            </w:pPr>
            <w:r>
              <w:t>6</w:t>
            </w:r>
          </w:p>
        </w:tc>
        <w:tc>
          <w:tcPr>
            <w:tcW w:w="1134" w:type="dxa"/>
            <w:tcBorders>
              <w:top w:val="nil"/>
              <w:left w:val="single" w:sz="4" w:space="0" w:color="auto"/>
              <w:bottom w:val="nil"/>
              <w:right w:val="nil"/>
            </w:tcBorders>
            <w:vAlign w:val="center"/>
          </w:tcPr>
          <w:p w14:paraId="37BE3190" w14:textId="77777777" w:rsidR="00610AF1" w:rsidRPr="00F67C63" w:rsidRDefault="00032926" w:rsidP="004D73AB">
            <w:pPr>
              <w:keepNext/>
              <w:tabs>
                <w:tab w:val="decimal" w:pos="432"/>
              </w:tabs>
              <w:rPr>
                <w:szCs w:val="22"/>
              </w:rPr>
            </w:pPr>
            <w:r>
              <w:t>48</w:t>
            </w:r>
          </w:p>
        </w:tc>
        <w:tc>
          <w:tcPr>
            <w:tcW w:w="1134" w:type="dxa"/>
            <w:tcBorders>
              <w:top w:val="nil"/>
              <w:left w:val="nil"/>
              <w:bottom w:val="nil"/>
              <w:right w:val="nil"/>
            </w:tcBorders>
            <w:vAlign w:val="center"/>
          </w:tcPr>
          <w:p w14:paraId="168026D9" w14:textId="77777777" w:rsidR="00610AF1" w:rsidRPr="00F67C63" w:rsidRDefault="00032926" w:rsidP="004D73AB">
            <w:pPr>
              <w:keepNext/>
              <w:tabs>
                <w:tab w:val="decimal" w:pos="432"/>
              </w:tabs>
              <w:rPr>
                <w:szCs w:val="22"/>
              </w:rPr>
            </w:pPr>
            <w:r>
              <w:t>7</w:t>
            </w:r>
          </w:p>
        </w:tc>
      </w:tr>
      <w:tr w:rsidR="005C0E39" w14:paraId="6F19E9E1" w14:textId="77777777" w:rsidTr="009E36ED">
        <w:trPr>
          <w:cantSplit/>
        </w:trPr>
        <w:tc>
          <w:tcPr>
            <w:tcW w:w="2518" w:type="dxa"/>
            <w:tcBorders>
              <w:top w:val="nil"/>
              <w:left w:val="nil"/>
              <w:bottom w:val="nil"/>
              <w:right w:val="single" w:sz="4" w:space="0" w:color="auto"/>
            </w:tcBorders>
            <w:vAlign w:val="center"/>
          </w:tcPr>
          <w:p w14:paraId="54BDB120" w14:textId="77777777" w:rsidR="00610AF1" w:rsidRPr="00F67C63" w:rsidRDefault="00032926" w:rsidP="004D73AB">
            <w:pPr>
              <w:keepNext/>
              <w:tabs>
                <w:tab w:val="left" w:pos="360"/>
                <w:tab w:val="left" w:pos="630"/>
              </w:tabs>
              <w:rPr>
                <w:szCs w:val="22"/>
              </w:rPr>
            </w:pPr>
            <w:r>
              <w:tab/>
              <w:t>Yfirborðsbjúgur</w:t>
            </w:r>
          </w:p>
        </w:tc>
        <w:tc>
          <w:tcPr>
            <w:tcW w:w="1134" w:type="dxa"/>
            <w:tcBorders>
              <w:top w:val="nil"/>
              <w:left w:val="single" w:sz="4" w:space="0" w:color="auto"/>
              <w:bottom w:val="nil"/>
              <w:right w:val="nil"/>
            </w:tcBorders>
            <w:vAlign w:val="center"/>
          </w:tcPr>
          <w:p w14:paraId="0C40F46A" w14:textId="77777777" w:rsidR="00610AF1" w:rsidRPr="00F67C63" w:rsidRDefault="00032926" w:rsidP="004D73AB">
            <w:pPr>
              <w:keepNext/>
              <w:tabs>
                <w:tab w:val="decimal" w:pos="432"/>
              </w:tabs>
              <w:rPr>
                <w:szCs w:val="22"/>
              </w:rPr>
            </w:pPr>
            <w:r>
              <w:t>18</w:t>
            </w:r>
          </w:p>
        </w:tc>
        <w:tc>
          <w:tcPr>
            <w:tcW w:w="1134" w:type="dxa"/>
            <w:tcBorders>
              <w:top w:val="nil"/>
              <w:left w:val="nil"/>
              <w:bottom w:val="nil"/>
              <w:right w:val="single" w:sz="4" w:space="0" w:color="auto"/>
            </w:tcBorders>
            <w:vAlign w:val="center"/>
          </w:tcPr>
          <w:p w14:paraId="32ED4D8A" w14:textId="77777777" w:rsidR="00610AF1" w:rsidRPr="00F67C63" w:rsidRDefault="00032926" w:rsidP="004D73AB">
            <w:pPr>
              <w:keepNext/>
              <w:tabs>
                <w:tab w:val="decimal" w:pos="357"/>
              </w:tabs>
              <w:rPr>
                <w:szCs w:val="22"/>
              </w:rPr>
            </w:pPr>
            <w:r>
              <w:t>0</w:t>
            </w:r>
          </w:p>
        </w:tc>
        <w:tc>
          <w:tcPr>
            <w:tcW w:w="1134" w:type="dxa"/>
            <w:tcBorders>
              <w:top w:val="nil"/>
              <w:left w:val="single" w:sz="4" w:space="0" w:color="auto"/>
              <w:bottom w:val="nil"/>
              <w:right w:val="nil"/>
            </w:tcBorders>
            <w:vAlign w:val="center"/>
          </w:tcPr>
          <w:p w14:paraId="54C48877" w14:textId="77777777" w:rsidR="00610AF1" w:rsidRPr="00F67C63" w:rsidRDefault="00032926" w:rsidP="004D73AB">
            <w:pPr>
              <w:keepNext/>
              <w:tabs>
                <w:tab w:val="decimal" w:pos="432"/>
              </w:tabs>
              <w:rPr>
                <w:szCs w:val="22"/>
              </w:rPr>
            </w:pPr>
            <w:r>
              <w:t>21</w:t>
            </w:r>
          </w:p>
        </w:tc>
        <w:tc>
          <w:tcPr>
            <w:tcW w:w="1134" w:type="dxa"/>
            <w:tcBorders>
              <w:top w:val="nil"/>
              <w:left w:val="nil"/>
              <w:bottom w:val="nil"/>
              <w:right w:val="single" w:sz="4" w:space="0" w:color="auto"/>
            </w:tcBorders>
            <w:vAlign w:val="center"/>
          </w:tcPr>
          <w:p w14:paraId="12B41533" w14:textId="77777777" w:rsidR="00610AF1" w:rsidRPr="00F67C63" w:rsidRDefault="00032926" w:rsidP="004D73AB">
            <w:pPr>
              <w:keepNext/>
              <w:tabs>
                <w:tab w:val="decimal" w:pos="432"/>
              </w:tabs>
              <w:rPr>
                <w:szCs w:val="22"/>
              </w:rPr>
            </w:pPr>
            <w:r>
              <w:t>0</w:t>
            </w:r>
          </w:p>
        </w:tc>
        <w:tc>
          <w:tcPr>
            <w:tcW w:w="1134" w:type="dxa"/>
            <w:tcBorders>
              <w:top w:val="nil"/>
              <w:left w:val="single" w:sz="4" w:space="0" w:color="auto"/>
              <w:bottom w:val="nil"/>
              <w:right w:val="nil"/>
            </w:tcBorders>
            <w:vAlign w:val="center"/>
          </w:tcPr>
          <w:p w14:paraId="219E0272" w14:textId="77777777" w:rsidR="00610AF1" w:rsidRPr="00F67C63" w:rsidRDefault="00032926" w:rsidP="004D73AB">
            <w:pPr>
              <w:keepNext/>
              <w:tabs>
                <w:tab w:val="decimal" w:pos="432"/>
              </w:tabs>
              <w:rPr>
                <w:szCs w:val="22"/>
              </w:rPr>
            </w:pPr>
            <w:r>
              <w:t>22</w:t>
            </w:r>
          </w:p>
        </w:tc>
        <w:tc>
          <w:tcPr>
            <w:tcW w:w="1134" w:type="dxa"/>
            <w:tcBorders>
              <w:top w:val="nil"/>
              <w:left w:val="nil"/>
              <w:bottom w:val="nil"/>
              <w:right w:val="nil"/>
            </w:tcBorders>
            <w:vAlign w:val="center"/>
          </w:tcPr>
          <w:p w14:paraId="45D09CBD" w14:textId="77777777" w:rsidR="00610AF1" w:rsidRPr="00F67C63" w:rsidRDefault="00032926" w:rsidP="004D73AB">
            <w:pPr>
              <w:keepNext/>
              <w:tabs>
                <w:tab w:val="decimal" w:pos="432"/>
              </w:tabs>
              <w:rPr>
                <w:szCs w:val="22"/>
              </w:rPr>
            </w:pPr>
            <w:r>
              <w:t>0</w:t>
            </w:r>
          </w:p>
        </w:tc>
      </w:tr>
      <w:tr w:rsidR="005C0E39" w14:paraId="6AD48E33" w14:textId="77777777" w:rsidTr="009E36ED">
        <w:trPr>
          <w:cantSplit/>
        </w:trPr>
        <w:tc>
          <w:tcPr>
            <w:tcW w:w="2518" w:type="dxa"/>
            <w:tcBorders>
              <w:top w:val="nil"/>
              <w:left w:val="nil"/>
              <w:bottom w:val="nil"/>
              <w:right w:val="single" w:sz="4" w:space="0" w:color="auto"/>
            </w:tcBorders>
            <w:vAlign w:val="center"/>
          </w:tcPr>
          <w:p w14:paraId="502E5A2B" w14:textId="77777777" w:rsidR="00610AF1" w:rsidRPr="00F67C63" w:rsidRDefault="00032926" w:rsidP="004D73AB">
            <w:pPr>
              <w:keepNext/>
              <w:tabs>
                <w:tab w:val="left" w:pos="360"/>
              </w:tabs>
              <w:jc w:val="both"/>
              <w:rPr>
                <w:szCs w:val="22"/>
              </w:rPr>
            </w:pPr>
            <w:r>
              <w:tab/>
              <w:t>Vökvasöfnun í brjóstholi</w:t>
            </w:r>
          </w:p>
        </w:tc>
        <w:tc>
          <w:tcPr>
            <w:tcW w:w="1134" w:type="dxa"/>
            <w:tcBorders>
              <w:top w:val="nil"/>
              <w:left w:val="single" w:sz="4" w:space="0" w:color="auto"/>
              <w:bottom w:val="nil"/>
              <w:right w:val="nil"/>
            </w:tcBorders>
            <w:vAlign w:val="center"/>
          </w:tcPr>
          <w:p w14:paraId="1D460029" w14:textId="77777777" w:rsidR="00610AF1" w:rsidRPr="00F67C63" w:rsidRDefault="00032926" w:rsidP="004D73AB">
            <w:pPr>
              <w:keepNext/>
              <w:tabs>
                <w:tab w:val="decimal" w:pos="432"/>
              </w:tabs>
              <w:rPr>
                <w:szCs w:val="22"/>
              </w:rPr>
            </w:pPr>
            <w:r>
              <w:t>18</w:t>
            </w:r>
          </w:p>
        </w:tc>
        <w:tc>
          <w:tcPr>
            <w:tcW w:w="1134" w:type="dxa"/>
            <w:tcBorders>
              <w:top w:val="nil"/>
              <w:left w:val="nil"/>
              <w:bottom w:val="nil"/>
              <w:right w:val="single" w:sz="4" w:space="0" w:color="auto"/>
            </w:tcBorders>
            <w:vAlign w:val="center"/>
          </w:tcPr>
          <w:p w14:paraId="2180E4E3" w14:textId="77777777" w:rsidR="00610AF1" w:rsidRPr="00F67C63" w:rsidRDefault="00032926" w:rsidP="004D73AB">
            <w:pPr>
              <w:keepNext/>
              <w:tabs>
                <w:tab w:val="decimal" w:pos="357"/>
              </w:tabs>
              <w:rPr>
                <w:szCs w:val="22"/>
              </w:rPr>
            </w:pPr>
            <w:r>
              <w:t>2</w:t>
            </w:r>
          </w:p>
        </w:tc>
        <w:tc>
          <w:tcPr>
            <w:tcW w:w="1134" w:type="dxa"/>
            <w:tcBorders>
              <w:top w:val="nil"/>
              <w:left w:val="single" w:sz="4" w:space="0" w:color="auto"/>
              <w:bottom w:val="nil"/>
              <w:right w:val="nil"/>
            </w:tcBorders>
            <w:vAlign w:val="center"/>
          </w:tcPr>
          <w:p w14:paraId="68D99095" w14:textId="77777777" w:rsidR="00610AF1" w:rsidRPr="00F67C63" w:rsidRDefault="00032926" w:rsidP="004D73AB">
            <w:pPr>
              <w:keepNext/>
              <w:tabs>
                <w:tab w:val="decimal" w:pos="432"/>
              </w:tabs>
              <w:rPr>
                <w:szCs w:val="22"/>
              </w:rPr>
            </w:pPr>
            <w:r>
              <w:t>24</w:t>
            </w:r>
          </w:p>
        </w:tc>
        <w:tc>
          <w:tcPr>
            <w:tcW w:w="1134" w:type="dxa"/>
            <w:tcBorders>
              <w:top w:val="nil"/>
              <w:left w:val="nil"/>
              <w:bottom w:val="nil"/>
              <w:right w:val="single" w:sz="4" w:space="0" w:color="auto"/>
            </w:tcBorders>
            <w:vAlign w:val="center"/>
          </w:tcPr>
          <w:p w14:paraId="7D8CA633" w14:textId="77777777" w:rsidR="00610AF1" w:rsidRPr="00F67C63" w:rsidRDefault="00032926" w:rsidP="004D73AB">
            <w:pPr>
              <w:keepNext/>
              <w:tabs>
                <w:tab w:val="decimal" w:pos="432"/>
              </w:tabs>
              <w:rPr>
                <w:szCs w:val="22"/>
              </w:rPr>
            </w:pPr>
            <w:r>
              <w:t>4</w:t>
            </w:r>
          </w:p>
        </w:tc>
        <w:tc>
          <w:tcPr>
            <w:tcW w:w="1134" w:type="dxa"/>
            <w:tcBorders>
              <w:top w:val="nil"/>
              <w:left w:val="single" w:sz="4" w:space="0" w:color="auto"/>
              <w:bottom w:val="nil"/>
              <w:right w:val="nil"/>
            </w:tcBorders>
            <w:vAlign w:val="center"/>
          </w:tcPr>
          <w:p w14:paraId="17D0FF52" w14:textId="77777777" w:rsidR="00610AF1" w:rsidRPr="00F67C63" w:rsidRDefault="00032926" w:rsidP="004D73AB">
            <w:pPr>
              <w:keepNext/>
              <w:tabs>
                <w:tab w:val="decimal" w:pos="432"/>
              </w:tabs>
              <w:rPr>
                <w:szCs w:val="22"/>
              </w:rPr>
            </w:pPr>
            <w:r>
              <w:t>28</w:t>
            </w:r>
          </w:p>
        </w:tc>
        <w:tc>
          <w:tcPr>
            <w:tcW w:w="1134" w:type="dxa"/>
            <w:tcBorders>
              <w:top w:val="nil"/>
              <w:left w:val="nil"/>
              <w:bottom w:val="nil"/>
              <w:right w:val="nil"/>
            </w:tcBorders>
            <w:vAlign w:val="center"/>
          </w:tcPr>
          <w:p w14:paraId="47DFABF4" w14:textId="77777777" w:rsidR="00610AF1" w:rsidRPr="00F67C63" w:rsidRDefault="00032926" w:rsidP="004D73AB">
            <w:pPr>
              <w:keepNext/>
              <w:tabs>
                <w:tab w:val="decimal" w:pos="432"/>
              </w:tabs>
              <w:rPr>
                <w:szCs w:val="22"/>
              </w:rPr>
            </w:pPr>
            <w:r>
              <w:t>5</w:t>
            </w:r>
          </w:p>
        </w:tc>
      </w:tr>
      <w:tr w:rsidR="005C0E39" w14:paraId="64CF931A" w14:textId="77777777" w:rsidTr="009E36ED">
        <w:trPr>
          <w:cantSplit/>
        </w:trPr>
        <w:tc>
          <w:tcPr>
            <w:tcW w:w="2518" w:type="dxa"/>
            <w:tcBorders>
              <w:top w:val="nil"/>
              <w:left w:val="nil"/>
              <w:bottom w:val="nil"/>
              <w:right w:val="single" w:sz="4" w:space="0" w:color="auto"/>
            </w:tcBorders>
            <w:vAlign w:val="center"/>
          </w:tcPr>
          <w:p w14:paraId="77601D34" w14:textId="77777777" w:rsidR="00610AF1" w:rsidRPr="00F67C63" w:rsidRDefault="00032926" w:rsidP="004D73AB">
            <w:pPr>
              <w:keepNext/>
              <w:tabs>
                <w:tab w:val="left" w:pos="360"/>
              </w:tabs>
              <w:jc w:val="both"/>
              <w:rPr>
                <w:szCs w:val="22"/>
              </w:rPr>
            </w:pPr>
            <w:r>
              <w:tab/>
              <w:t>Almennur bjúgur</w:t>
            </w:r>
          </w:p>
        </w:tc>
        <w:tc>
          <w:tcPr>
            <w:tcW w:w="1134" w:type="dxa"/>
            <w:tcBorders>
              <w:top w:val="nil"/>
              <w:left w:val="single" w:sz="4" w:space="0" w:color="auto"/>
              <w:bottom w:val="nil"/>
              <w:right w:val="nil"/>
            </w:tcBorders>
            <w:vAlign w:val="center"/>
          </w:tcPr>
          <w:p w14:paraId="3D4D5CA3" w14:textId="77777777" w:rsidR="00610AF1" w:rsidRPr="00F67C63" w:rsidRDefault="00032926" w:rsidP="004D73AB">
            <w:pPr>
              <w:keepNext/>
              <w:tabs>
                <w:tab w:val="decimal" w:pos="432"/>
              </w:tabs>
              <w:rPr>
                <w:szCs w:val="22"/>
              </w:rPr>
            </w:pPr>
            <w:r>
              <w:t>3</w:t>
            </w:r>
          </w:p>
        </w:tc>
        <w:tc>
          <w:tcPr>
            <w:tcW w:w="1134" w:type="dxa"/>
            <w:tcBorders>
              <w:top w:val="nil"/>
              <w:left w:val="nil"/>
              <w:bottom w:val="nil"/>
              <w:right w:val="single" w:sz="4" w:space="0" w:color="auto"/>
            </w:tcBorders>
            <w:vAlign w:val="center"/>
          </w:tcPr>
          <w:p w14:paraId="5BE79FB9" w14:textId="77777777" w:rsidR="00610AF1" w:rsidRPr="00F67C63" w:rsidRDefault="00032926" w:rsidP="004D73AB">
            <w:pPr>
              <w:keepNext/>
              <w:tabs>
                <w:tab w:val="decimal" w:pos="357"/>
              </w:tabs>
              <w:rPr>
                <w:szCs w:val="22"/>
              </w:rPr>
            </w:pPr>
            <w:r>
              <w:t>0</w:t>
            </w:r>
          </w:p>
        </w:tc>
        <w:tc>
          <w:tcPr>
            <w:tcW w:w="1134" w:type="dxa"/>
            <w:tcBorders>
              <w:top w:val="nil"/>
              <w:left w:val="single" w:sz="4" w:space="0" w:color="auto"/>
              <w:bottom w:val="nil"/>
              <w:right w:val="nil"/>
            </w:tcBorders>
            <w:vAlign w:val="center"/>
          </w:tcPr>
          <w:p w14:paraId="5FE7531F" w14:textId="77777777" w:rsidR="00610AF1" w:rsidRPr="00F67C63" w:rsidRDefault="00032926" w:rsidP="004D73AB">
            <w:pPr>
              <w:keepNext/>
              <w:tabs>
                <w:tab w:val="decimal" w:pos="432"/>
              </w:tabs>
              <w:rPr>
                <w:szCs w:val="22"/>
              </w:rPr>
            </w:pPr>
            <w:r>
              <w:t>4</w:t>
            </w:r>
          </w:p>
        </w:tc>
        <w:tc>
          <w:tcPr>
            <w:tcW w:w="1134" w:type="dxa"/>
            <w:tcBorders>
              <w:top w:val="nil"/>
              <w:left w:val="nil"/>
              <w:bottom w:val="nil"/>
              <w:right w:val="single" w:sz="4" w:space="0" w:color="auto"/>
            </w:tcBorders>
            <w:vAlign w:val="center"/>
          </w:tcPr>
          <w:p w14:paraId="486CC113" w14:textId="77777777" w:rsidR="00610AF1" w:rsidRPr="00F67C63" w:rsidRDefault="00032926" w:rsidP="004D73AB">
            <w:pPr>
              <w:keepNext/>
              <w:tabs>
                <w:tab w:val="decimal" w:pos="432"/>
              </w:tabs>
              <w:rPr>
                <w:szCs w:val="22"/>
              </w:rPr>
            </w:pPr>
            <w:r>
              <w:t>0</w:t>
            </w:r>
          </w:p>
        </w:tc>
        <w:tc>
          <w:tcPr>
            <w:tcW w:w="1134" w:type="dxa"/>
            <w:tcBorders>
              <w:top w:val="nil"/>
              <w:left w:val="single" w:sz="4" w:space="0" w:color="auto"/>
              <w:bottom w:val="nil"/>
              <w:right w:val="nil"/>
            </w:tcBorders>
            <w:vAlign w:val="center"/>
          </w:tcPr>
          <w:p w14:paraId="0F37D690" w14:textId="77777777" w:rsidR="00610AF1" w:rsidRPr="00F67C63" w:rsidRDefault="00032926" w:rsidP="004D73AB">
            <w:pPr>
              <w:keepNext/>
              <w:tabs>
                <w:tab w:val="decimal" w:pos="432"/>
              </w:tabs>
              <w:rPr>
                <w:szCs w:val="22"/>
              </w:rPr>
            </w:pPr>
            <w:r>
              <w:t>4</w:t>
            </w:r>
          </w:p>
        </w:tc>
        <w:tc>
          <w:tcPr>
            <w:tcW w:w="1134" w:type="dxa"/>
            <w:tcBorders>
              <w:top w:val="nil"/>
              <w:left w:val="nil"/>
              <w:bottom w:val="nil"/>
              <w:right w:val="nil"/>
            </w:tcBorders>
            <w:vAlign w:val="center"/>
          </w:tcPr>
          <w:p w14:paraId="6C2F11ED" w14:textId="77777777" w:rsidR="00610AF1" w:rsidRPr="00F67C63" w:rsidRDefault="00032926" w:rsidP="004D73AB">
            <w:pPr>
              <w:keepNext/>
              <w:tabs>
                <w:tab w:val="decimal" w:pos="432"/>
              </w:tabs>
              <w:rPr>
                <w:szCs w:val="22"/>
              </w:rPr>
            </w:pPr>
            <w:r>
              <w:t>0</w:t>
            </w:r>
          </w:p>
        </w:tc>
      </w:tr>
      <w:tr w:rsidR="005C0E39" w14:paraId="2EC97D67" w14:textId="77777777" w:rsidTr="009E36ED">
        <w:trPr>
          <w:cantSplit/>
        </w:trPr>
        <w:tc>
          <w:tcPr>
            <w:tcW w:w="2518" w:type="dxa"/>
            <w:tcBorders>
              <w:top w:val="nil"/>
              <w:left w:val="nil"/>
              <w:bottom w:val="nil"/>
              <w:right w:val="single" w:sz="4" w:space="0" w:color="auto"/>
            </w:tcBorders>
            <w:vAlign w:val="center"/>
          </w:tcPr>
          <w:p w14:paraId="0A4B3CC4" w14:textId="77777777" w:rsidR="00610AF1" w:rsidRPr="00F67C63" w:rsidRDefault="00032926" w:rsidP="004D73AB">
            <w:pPr>
              <w:keepNext/>
              <w:tabs>
                <w:tab w:val="left" w:pos="360"/>
              </w:tabs>
              <w:ind w:left="720" w:hanging="720"/>
              <w:jc w:val="both"/>
              <w:rPr>
                <w:szCs w:val="22"/>
              </w:rPr>
            </w:pPr>
            <w:r>
              <w:tab/>
              <w:t xml:space="preserve">Vökvasöfnun í </w:t>
            </w:r>
            <w:proofErr w:type="spellStart"/>
            <w:r>
              <w:t>gollurshúsi</w:t>
            </w:r>
            <w:proofErr w:type="spellEnd"/>
          </w:p>
        </w:tc>
        <w:tc>
          <w:tcPr>
            <w:tcW w:w="1134" w:type="dxa"/>
            <w:tcBorders>
              <w:top w:val="nil"/>
              <w:left w:val="single" w:sz="4" w:space="0" w:color="auto"/>
              <w:bottom w:val="nil"/>
              <w:right w:val="nil"/>
            </w:tcBorders>
            <w:vAlign w:val="center"/>
          </w:tcPr>
          <w:p w14:paraId="0366E966" w14:textId="77777777" w:rsidR="00610AF1" w:rsidRPr="00F67C63" w:rsidRDefault="00032926" w:rsidP="004D73AB">
            <w:pPr>
              <w:keepNext/>
              <w:tabs>
                <w:tab w:val="decimal" w:pos="432"/>
              </w:tabs>
              <w:rPr>
                <w:szCs w:val="22"/>
              </w:rPr>
            </w:pPr>
            <w:r>
              <w:t>2</w:t>
            </w:r>
          </w:p>
        </w:tc>
        <w:tc>
          <w:tcPr>
            <w:tcW w:w="1134" w:type="dxa"/>
            <w:tcBorders>
              <w:top w:val="nil"/>
              <w:left w:val="nil"/>
              <w:bottom w:val="nil"/>
              <w:right w:val="single" w:sz="4" w:space="0" w:color="auto"/>
            </w:tcBorders>
            <w:vAlign w:val="center"/>
          </w:tcPr>
          <w:p w14:paraId="1E149864" w14:textId="77777777" w:rsidR="00610AF1" w:rsidRPr="00F67C63" w:rsidRDefault="00032926" w:rsidP="004D73AB">
            <w:pPr>
              <w:keepNext/>
              <w:tabs>
                <w:tab w:val="decimal" w:pos="357"/>
              </w:tabs>
              <w:rPr>
                <w:szCs w:val="22"/>
              </w:rPr>
            </w:pPr>
            <w:r>
              <w:t>1</w:t>
            </w:r>
          </w:p>
        </w:tc>
        <w:tc>
          <w:tcPr>
            <w:tcW w:w="1134" w:type="dxa"/>
            <w:tcBorders>
              <w:top w:val="nil"/>
              <w:left w:val="single" w:sz="4" w:space="0" w:color="auto"/>
              <w:bottom w:val="nil"/>
              <w:right w:val="nil"/>
            </w:tcBorders>
            <w:vAlign w:val="center"/>
          </w:tcPr>
          <w:p w14:paraId="1726FFDC" w14:textId="77777777" w:rsidR="00610AF1" w:rsidRPr="00F67C63" w:rsidRDefault="00032926" w:rsidP="004D73AB">
            <w:pPr>
              <w:keepNext/>
              <w:tabs>
                <w:tab w:val="decimal" w:pos="432"/>
              </w:tabs>
              <w:rPr>
                <w:szCs w:val="22"/>
              </w:rPr>
            </w:pPr>
            <w:r>
              <w:t>2</w:t>
            </w:r>
          </w:p>
        </w:tc>
        <w:tc>
          <w:tcPr>
            <w:tcW w:w="1134" w:type="dxa"/>
            <w:tcBorders>
              <w:top w:val="nil"/>
              <w:left w:val="nil"/>
              <w:bottom w:val="nil"/>
              <w:right w:val="single" w:sz="4" w:space="0" w:color="auto"/>
            </w:tcBorders>
            <w:vAlign w:val="center"/>
          </w:tcPr>
          <w:p w14:paraId="4E3251FE" w14:textId="77777777" w:rsidR="00610AF1" w:rsidRPr="00F67C63" w:rsidRDefault="00032926" w:rsidP="004D73AB">
            <w:pPr>
              <w:keepNext/>
              <w:tabs>
                <w:tab w:val="decimal" w:pos="432"/>
              </w:tabs>
              <w:rPr>
                <w:szCs w:val="22"/>
              </w:rPr>
            </w:pPr>
            <w:r>
              <w:t>1</w:t>
            </w:r>
          </w:p>
        </w:tc>
        <w:tc>
          <w:tcPr>
            <w:tcW w:w="1134" w:type="dxa"/>
            <w:tcBorders>
              <w:top w:val="nil"/>
              <w:left w:val="single" w:sz="4" w:space="0" w:color="auto"/>
              <w:bottom w:val="nil"/>
              <w:right w:val="nil"/>
            </w:tcBorders>
            <w:vAlign w:val="center"/>
          </w:tcPr>
          <w:p w14:paraId="7B806A84" w14:textId="77777777" w:rsidR="00610AF1" w:rsidRPr="00F67C63" w:rsidRDefault="00032926" w:rsidP="004D73AB">
            <w:pPr>
              <w:keepNext/>
              <w:tabs>
                <w:tab w:val="decimal" w:pos="432"/>
              </w:tabs>
              <w:rPr>
                <w:szCs w:val="22"/>
              </w:rPr>
            </w:pPr>
            <w:r>
              <w:t>3</w:t>
            </w:r>
          </w:p>
        </w:tc>
        <w:tc>
          <w:tcPr>
            <w:tcW w:w="1134" w:type="dxa"/>
            <w:tcBorders>
              <w:top w:val="nil"/>
              <w:left w:val="nil"/>
              <w:bottom w:val="nil"/>
              <w:right w:val="nil"/>
            </w:tcBorders>
            <w:vAlign w:val="center"/>
          </w:tcPr>
          <w:p w14:paraId="088343B7" w14:textId="77777777" w:rsidR="00610AF1" w:rsidRPr="00F67C63" w:rsidRDefault="00032926" w:rsidP="004D73AB">
            <w:pPr>
              <w:keepNext/>
              <w:tabs>
                <w:tab w:val="decimal" w:pos="432"/>
              </w:tabs>
              <w:rPr>
                <w:szCs w:val="22"/>
              </w:rPr>
            </w:pPr>
            <w:r>
              <w:t>1</w:t>
            </w:r>
          </w:p>
        </w:tc>
      </w:tr>
      <w:tr w:rsidR="005C0E39" w14:paraId="6DA82F4A" w14:textId="77777777" w:rsidTr="009E36ED">
        <w:trPr>
          <w:cantSplit/>
        </w:trPr>
        <w:tc>
          <w:tcPr>
            <w:tcW w:w="2518" w:type="dxa"/>
            <w:tcBorders>
              <w:top w:val="nil"/>
              <w:left w:val="nil"/>
              <w:bottom w:val="nil"/>
              <w:right w:val="single" w:sz="4" w:space="0" w:color="auto"/>
            </w:tcBorders>
            <w:vAlign w:val="center"/>
          </w:tcPr>
          <w:p w14:paraId="02DC9B8F" w14:textId="77777777" w:rsidR="00610AF1" w:rsidRPr="00F67C63" w:rsidRDefault="00032926" w:rsidP="004D73AB">
            <w:pPr>
              <w:keepNext/>
              <w:tabs>
                <w:tab w:val="left" w:pos="360"/>
              </w:tabs>
              <w:ind w:left="360" w:hanging="360"/>
              <w:jc w:val="both"/>
              <w:rPr>
                <w:szCs w:val="22"/>
              </w:rPr>
            </w:pPr>
            <w:r>
              <w:tab/>
              <w:t>Lungnaháþrýstingur</w:t>
            </w:r>
          </w:p>
        </w:tc>
        <w:tc>
          <w:tcPr>
            <w:tcW w:w="1134" w:type="dxa"/>
            <w:tcBorders>
              <w:top w:val="nil"/>
              <w:left w:val="single" w:sz="4" w:space="0" w:color="auto"/>
              <w:bottom w:val="nil"/>
              <w:right w:val="nil"/>
            </w:tcBorders>
            <w:vAlign w:val="center"/>
          </w:tcPr>
          <w:p w14:paraId="644866D5" w14:textId="77777777" w:rsidR="00610AF1" w:rsidRPr="00F67C63" w:rsidRDefault="00032926" w:rsidP="004D73AB">
            <w:pPr>
              <w:keepNext/>
              <w:tabs>
                <w:tab w:val="decimal" w:pos="432"/>
              </w:tabs>
              <w:rPr>
                <w:szCs w:val="22"/>
              </w:rPr>
            </w:pPr>
            <w:r>
              <w:t>0</w:t>
            </w:r>
          </w:p>
        </w:tc>
        <w:tc>
          <w:tcPr>
            <w:tcW w:w="1134" w:type="dxa"/>
            <w:tcBorders>
              <w:top w:val="nil"/>
              <w:left w:val="nil"/>
              <w:bottom w:val="nil"/>
              <w:right w:val="single" w:sz="4" w:space="0" w:color="auto"/>
            </w:tcBorders>
            <w:vAlign w:val="center"/>
          </w:tcPr>
          <w:p w14:paraId="489DE7D3" w14:textId="77777777" w:rsidR="00610AF1" w:rsidRPr="00F67C63" w:rsidRDefault="00032926" w:rsidP="004D73AB">
            <w:pPr>
              <w:keepNext/>
              <w:tabs>
                <w:tab w:val="decimal" w:pos="357"/>
              </w:tabs>
              <w:rPr>
                <w:szCs w:val="22"/>
              </w:rPr>
            </w:pPr>
            <w:r>
              <w:t>0</w:t>
            </w:r>
          </w:p>
        </w:tc>
        <w:tc>
          <w:tcPr>
            <w:tcW w:w="1134" w:type="dxa"/>
            <w:tcBorders>
              <w:top w:val="nil"/>
              <w:left w:val="single" w:sz="4" w:space="0" w:color="auto"/>
              <w:bottom w:val="nil"/>
              <w:right w:val="nil"/>
            </w:tcBorders>
            <w:vAlign w:val="center"/>
          </w:tcPr>
          <w:p w14:paraId="6CD37074" w14:textId="77777777" w:rsidR="00610AF1" w:rsidRPr="00F67C63" w:rsidRDefault="00032926" w:rsidP="004D73AB">
            <w:pPr>
              <w:keepNext/>
              <w:tabs>
                <w:tab w:val="decimal" w:pos="432"/>
              </w:tabs>
              <w:rPr>
                <w:szCs w:val="22"/>
              </w:rPr>
            </w:pPr>
            <w:r>
              <w:t>0</w:t>
            </w:r>
          </w:p>
        </w:tc>
        <w:tc>
          <w:tcPr>
            <w:tcW w:w="1134" w:type="dxa"/>
            <w:tcBorders>
              <w:top w:val="nil"/>
              <w:left w:val="nil"/>
              <w:bottom w:val="nil"/>
              <w:right w:val="single" w:sz="4" w:space="0" w:color="auto"/>
            </w:tcBorders>
            <w:vAlign w:val="center"/>
          </w:tcPr>
          <w:p w14:paraId="068DF413" w14:textId="77777777" w:rsidR="00610AF1" w:rsidRPr="00F67C63" w:rsidRDefault="00032926" w:rsidP="004D73AB">
            <w:pPr>
              <w:keepNext/>
              <w:tabs>
                <w:tab w:val="decimal" w:pos="432"/>
              </w:tabs>
              <w:rPr>
                <w:szCs w:val="22"/>
              </w:rPr>
            </w:pPr>
            <w:r>
              <w:t>0</w:t>
            </w:r>
          </w:p>
        </w:tc>
        <w:tc>
          <w:tcPr>
            <w:tcW w:w="1134" w:type="dxa"/>
            <w:tcBorders>
              <w:top w:val="nil"/>
              <w:left w:val="single" w:sz="4" w:space="0" w:color="auto"/>
              <w:bottom w:val="nil"/>
              <w:right w:val="nil"/>
            </w:tcBorders>
            <w:vAlign w:val="center"/>
          </w:tcPr>
          <w:p w14:paraId="0ED93FF7" w14:textId="77777777" w:rsidR="00610AF1" w:rsidRPr="00F67C63" w:rsidRDefault="00032926" w:rsidP="004D73AB">
            <w:pPr>
              <w:keepNext/>
              <w:tabs>
                <w:tab w:val="decimal" w:pos="432"/>
              </w:tabs>
              <w:rPr>
                <w:szCs w:val="22"/>
              </w:rPr>
            </w:pPr>
            <w:r>
              <w:t>2</w:t>
            </w:r>
          </w:p>
        </w:tc>
        <w:tc>
          <w:tcPr>
            <w:tcW w:w="1134" w:type="dxa"/>
            <w:tcBorders>
              <w:top w:val="nil"/>
              <w:left w:val="nil"/>
              <w:bottom w:val="nil"/>
              <w:right w:val="nil"/>
            </w:tcBorders>
            <w:vAlign w:val="center"/>
          </w:tcPr>
          <w:p w14:paraId="3F77B003" w14:textId="77777777" w:rsidR="00610AF1" w:rsidRPr="00F67C63" w:rsidRDefault="00032926" w:rsidP="004D73AB">
            <w:pPr>
              <w:keepNext/>
              <w:tabs>
                <w:tab w:val="decimal" w:pos="432"/>
              </w:tabs>
              <w:rPr>
                <w:szCs w:val="22"/>
              </w:rPr>
            </w:pPr>
            <w:r>
              <w:t>1</w:t>
            </w:r>
          </w:p>
        </w:tc>
      </w:tr>
      <w:tr w:rsidR="005C0E39" w14:paraId="0A40D71B" w14:textId="77777777" w:rsidTr="009E36ED">
        <w:trPr>
          <w:cantSplit/>
        </w:trPr>
        <w:tc>
          <w:tcPr>
            <w:tcW w:w="2518" w:type="dxa"/>
            <w:tcBorders>
              <w:top w:val="nil"/>
              <w:left w:val="nil"/>
              <w:bottom w:val="nil"/>
              <w:right w:val="single" w:sz="4" w:space="0" w:color="auto"/>
            </w:tcBorders>
            <w:vAlign w:val="center"/>
          </w:tcPr>
          <w:p w14:paraId="682B1FAB" w14:textId="77777777" w:rsidR="00610AF1" w:rsidRPr="00F67C63" w:rsidRDefault="00032926" w:rsidP="004D73AB">
            <w:pPr>
              <w:keepNext/>
              <w:tabs>
                <w:tab w:val="left" w:pos="360"/>
              </w:tabs>
              <w:jc w:val="both"/>
              <w:rPr>
                <w:b/>
                <w:szCs w:val="22"/>
              </w:rPr>
            </w:pPr>
            <w:r>
              <w:rPr>
                <w:b/>
              </w:rPr>
              <w:t>Blæðingar</w:t>
            </w:r>
          </w:p>
        </w:tc>
        <w:tc>
          <w:tcPr>
            <w:tcW w:w="1134" w:type="dxa"/>
            <w:tcBorders>
              <w:top w:val="nil"/>
              <w:left w:val="single" w:sz="4" w:space="0" w:color="auto"/>
              <w:bottom w:val="nil"/>
              <w:right w:val="nil"/>
            </w:tcBorders>
            <w:vAlign w:val="center"/>
          </w:tcPr>
          <w:p w14:paraId="596AD1A4" w14:textId="77777777" w:rsidR="00610AF1" w:rsidRPr="00F67C63" w:rsidRDefault="00032926" w:rsidP="004D73AB">
            <w:pPr>
              <w:keepNext/>
              <w:tabs>
                <w:tab w:val="decimal" w:pos="432"/>
              </w:tabs>
              <w:rPr>
                <w:strike/>
                <w:szCs w:val="22"/>
              </w:rPr>
            </w:pPr>
            <w:r>
              <w:t>11</w:t>
            </w:r>
          </w:p>
        </w:tc>
        <w:tc>
          <w:tcPr>
            <w:tcW w:w="1134" w:type="dxa"/>
            <w:tcBorders>
              <w:top w:val="nil"/>
              <w:left w:val="nil"/>
              <w:bottom w:val="nil"/>
              <w:right w:val="single" w:sz="4" w:space="0" w:color="auto"/>
            </w:tcBorders>
            <w:vAlign w:val="center"/>
          </w:tcPr>
          <w:p w14:paraId="71F95758" w14:textId="77777777" w:rsidR="00610AF1" w:rsidRPr="00F67C63" w:rsidRDefault="00032926" w:rsidP="004D73AB">
            <w:pPr>
              <w:keepNext/>
              <w:tabs>
                <w:tab w:val="decimal" w:pos="357"/>
              </w:tabs>
              <w:rPr>
                <w:szCs w:val="22"/>
              </w:rPr>
            </w:pPr>
            <w:r>
              <w:t>1</w:t>
            </w:r>
          </w:p>
        </w:tc>
        <w:tc>
          <w:tcPr>
            <w:tcW w:w="1134" w:type="dxa"/>
            <w:tcBorders>
              <w:top w:val="nil"/>
              <w:left w:val="single" w:sz="4" w:space="0" w:color="auto"/>
              <w:bottom w:val="nil"/>
              <w:right w:val="nil"/>
            </w:tcBorders>
            <w:vAlign w:val="center"/>
          </w:tcPr>
          <w:p w14:paraId="0598B1D9" w14:textId="77777777" w:rsidR="00610AF1" w:rsidRPr="00F67C63" w:rsidRDefault="00032926" w:rsidP="004D73AB">
            <w:pPr>
              <w:keepNext/>
              <w:tabs>
                <w:tab w:val="decimal" w:pos="432"/>
              </w:tabs>
              <w:rPr>
                <w:szCs w:val="22"/>
              </w:rPr>
            </w:pPr>
            <w:r>
              <w:t>11</w:t>
            </w:r>
          </w:p>
        </w:tc>
        <w:tc>
          <w:tcPr>
            <w:tcW w:w="1134" w:type="dxa"/>
            <w:tcBorders>
              <w:top w:val="nil"/>
              <w:left w:val="nil"/>
              <w:bottom w:val="nil"/>
              <w:right w:val="single" w:sz="4" w:space="0" w:color="auto"/>
            </w:tcBorders>
            <w:vAlign w:val="center"/>
          </w:tcPr>
          <w:p w14:paraId="4DEB9471" w14:textId="77777777" w:rsidR="00610AF1" w:rsidRPr="00F67C63" w:rsidRDefault="00032926" w:rsidP="004D73AB">
            <w:pPr>
              <w:keepNext/>
              <w:tabs>
                <w:tab w:val="decimal" w:pos="432"/>
              </w:tabs>
              <w:rPr>
                <w:szCs w:val="22"/>
              </w:rPr>
            </w:pPr>
            <w:r>
              <w:t>1</w:t>
            </w:r>
          </w:p>
        </w:tc>
        <w:tc>
          <w:tcPr>
            <w:tcW w:w="1134" w:type="dxa"/>
            <w:tcBorders>
              <w:top w:val="nil"/>
              <w:left w:val="single" w:sz="4" w:space="0" w:color="auto"/>
              <w:bottom w:val="nil"/>
              <w:right w:val="nil"/>
            </w:tcBorders>
            <w:vAlign w:val="center"/>
          </w:tcPr>
          <w:p w14:paraId="61AA9F3F" w14:textId="77777777" w:rsidR="00610AF1" w:rsidRPr="00F67C63" w:rsidRDefault="00032926" w:rsidP="004D73AB">
            <w:pPr>
              <w:keepNext/>
              <w:tabs>
                <w:tab w:val="decimal" w:pos="432"/>
              </w:tabs>
              <w:rPr>
                <w:szCs w:val="22"/>
              </w:rPr>
            </w:pPr>
            <w:r>
              <w:t>12</w:t>
            </w:r>
          </w:p>
        </w:tc>
        <w:tc>
          <w:tcPr>
            <w:tcW w:w="1134" w:type="dxa"/>
            <w:tcBorders>
              <w:top w:val="nil"/>
              <w:left w:val="nil"/>
              <w:bottom w:val="nil"/>
              <w:right w:val="nil"/>
            </w:tcBorders>
            <w:vAlign w:val="center"/>
          </w:tcPr>
          <w:p w14:paraId="69AC18D0" w14:textId="77777777" w:rsidR="00610AF1" w:rsidRPr="00F67C63" w:rsidRDefault="00032926" w:rsidP="004D73AB">
            <w:pPr>
              <w:keepNext/>
              <w:tabs>
                <w:tab w:val="decimal" w:pos="432"/>
              </w:tabs>
              <w:rPr>
                <w:szCs w:val="22"/>
              </w:rPr>
            </w:pPr>
            <w:r>
              <w:t>1</w:t>
            </w:r>
          </w:p>
        </w:tc>
      </w:tr>
      <w:tr w:rsidR="005C0E39" w14:paraId="6BB6B927" w14:textId="77777777" w:rsidTr="009E36ED">
        <w:trPr>
          <w:cantSplit/>
        </w:trPr>
        <w:tc>
          <w:tcPr>
            <w:tcW w:w="2518" w:type="dxa"/>
            <w:tcBorders>
              <w:top w:val="nil"/>
              <w:left w:val="nil"/>
              <w:bottom w:val="single" w:sz="4" w:space="0" w:color="auto"/>
              <w:right w:val="single" w:sz="4" w:space="0" w:color="auto"/>
            </w:tcBorders>
            <w:vAlign w:val="center"/>
          </w:tcPr>
          <w:p w14:paraId="7488DDBA" w14:textId="77777777" w:rsidR="00610AF1" w:rsidRPr="00F67C63" w:rsidRDefault="00032926" w:rsidP="004D73AB">
            <w:pPr>
              <w:keepNext/>
              <w:tabs>
                <w:tab w:val="left" w:pos="360"/>
              </w:tabs>
              <w:ind w:left="360" w:hanging="360"/>
              <w:jc w:val="both"/>
              <w:rPr>
                <w:szCs w:val="22"/>
              </w:rPr>
            </w:pPr>
            <w:r>
              <w:tab/>
              <w:t xml:space="preserve">Blæðing frá </w:t>
            </w:r>
            <w:proofErr w:type="spellStart"/>
            <w:r>
              <w:t>meltingarvegi</w:t>
            </w:r>
            <w:proofErr w:type="spellEnd"/>
          </w:p>
        </w:tc>
        <w:tc>
          <w:tcPr>
            <w:tcW w:w="1134" w:type="dxa"/>
            <w:tcBorders>
              <w:top w:val="nil"/>
              <w:left w:val="single" w:sz="4" w:space="0" w:color="auto"/>
              <w:bottom w:val="single" w:sz="4" w:space="0" w:color="auto"/>
              <w:right w:val="nil"/>
            </w:tcBorders>
            <w:vAlign w:val="center"/>
          </w:tcPr>
          <w:p w14:paraId="41AF2E3E" w14:textId="77777777" w:rsidR="00610AF1" w:rsidRPr="00F67C63" w:rsidRDefault="00032926" w:rsidP="004D73AB">
            <w:pPr>
              <w:tabs>
                <w:tab w:val="decimal" w:pos="432"/>
              </w:tabs>
              <w:rPr>
                <w:szCs w:val="22"/>
              </w:rPr>
            </w:pPr>
            <w:r>
              <w:t>2</w:t>
            </w:r>
          </w:p>
        </w:tc>
        <w:tc>
          <w:tcPr>
            <w:tcW w:w="1134" w:type="dxa"/>
            <w:tcBorders>
              <w:top w:val="nil"/>
              <w:left w:val="nil"/>
              <w:bottom w:val="single" w:sz="4" w:space="0" w:color="auto"/>
              <w:right w:val="single" w:sz="4" w:space="0" w:color="auto"/>
            </w:tcBorders>
            <w:vAlign w:val="center"/>
          </w:tcPr>
          <w:p w14:paraId="788DDC28" w14:textId="77777777" w:rsidR="00610AF1" w:rsidRPr="00F67C63" w:rsidRDefault="00032926" w:rsidP="004D73AB">
            <w:pPr>
              <w:tabs>
                <w:tab w:val="decimal" w:pos="357"/>
              </w:tabs>
              <w:rPr>
                <w:szCs w:val="22"/>
              </w:rPr>
            </w:pPr>
            <w:r>
              <w:t>1</w:t>
            </w:r>
          </w:p>
        </w:tc>
        <w:tc>
          <w:tcPr>
            <w:tcW w:w="1134" w:type="dxa"/>
            <w:tcBorders>
              <w:top w:val="nil"/>
              <w:left w:val="single" w:sz="4" w:space="0" w:color="auto"/>
              <w:bottom w:val="single" w:sz="4" w:space="0" w:color="auto"/>
              <w:right w:val="nil"/>
            </w:tcBorders>
            <w:vAlign w:val="center"/>
          </w:tcPr>
          <w:p w14:paraId="7543F05A" w14:textId="77777777" w:rsidR="00610AF1" w:rsidRPr="00F67C63" w:rsidRDefault="00032926" w:rsidP="004D73AB">
            <w:pPr>
              <w:tabs>
                <w:tab w:val="decimal" w:pos="432"/>
              </w:tabs>
              <w:rPr>
                <w:szCs w:val="22"/>
              </w:rPr>
            </w:pPr>
            <w:r>
              <w:t>2</w:t>
            </w:r>
          </w:p>
        </w:tc>
        <w:tc>
          <w:tcPr>
            <w:tcW w:w="1134" w:type="dxa"/>
            <w:tcBorders>
              <w:top w:val="nil"/>
              <w:left w:val="nil"/>
              <w:bottom w:val="single" w:sz="4" w:space="0" w:color="auto"/>
              <w:right w:val="single" w:sz="4" w:space="0" w:color="auto"/>
            </w:tcBorders>
            <w:vAlign w:val="center"/>
          </w:tcPr>
          <w:p w14:paraId="4A68966B" w14:textId="77777777" w:rsidR="00610AF1" w:rsidRPr="00F67C63" w:rsidRDefault="00032926" w:rsidP="004D73AB">
            <w:pPr>
              <w:tabs>
                <w:tab w:val="decimal" w:pos="432"/>
              </w:tabs>
              <w:rPr>
                <w:szCs w:val="22"/>
              </w:rPr>
            </w:pPr>
            <w:r>
              <w:t>1</w:t>
            </w:r>
          </w:p>
        </w:tc>
        <w:tc>
          <w:tcPr>
            <w:tcW w:w="1134" w:type="dxa"/>
            <w:tcBorders>
              <w:top w:val="nil"/>
              <w:left w:val="single" w:sz="4" w:space="0" w:color="auto"/>
              <w:bottom w:val="single" w:sz="4" w:space="0" w:color="auto"/>
              <w:right w:val="nil"/>
            </w:tcBorders>
            <w:vAlign w:val="center"/>
          </w:tcPr>
          <w:p w14:paraId="295F6C1A" w14:textId="77777777" w:rsidR="00610AF1" w:rsidRPr="00F67C63" w:rsidRDefault="00032926" w:rsidP="004D73AB">
            <w:pPr>
              <w:tabs>
                <w:tab w:val="decimal" w:pos="432"/>
              </w:tabs>
              <w:rPr>
                <w:szCs w:val="22"/>
              </w:rPr>
            </w:pPr>
            <w:r>
              <w:t>2</w:t>
            </w:r>
          </w:p>
        </w:tc>
        <w:tc>
          <w:tcPr>
            <w:tcW w:w="1134" w:type="dxa"/>
            <w:tcBorders>
              <w:top w:val="nil"/>
              <w:left w:val="nil"/>
              <w:bottom w:val="single" w:sz="4" w:space="0" w:color="auto"/>
              <w:right w:val="nil"/>
            </w:tcBorders>
            <w:vAlign w:val="center"/>
          </w:tcPr>
          <w:p w14:paraId="4CC2E422" w14:textId="77777777" w:rsidR="00610AF1" w:rsidRPr="00F67C63" w:rsidRDefault="00032926" w:rsidP="004D73AB">
            <w:pPr>
              <w:tabs>
                <w:tab w:val="decimal" w:pos="432"/>
              </w:tabs>
              <w:rPr>
                <w:szCs w:val="22"/>
              </w:rPr>
            </w:pPr>
            <w:r>
              <w:t>1</w:t>
            </w:r>
          </w:p>
        </w:tc>
      </w:tr>
    </w:tbl>
    <w:p w14:paraId="5BE9EDF9" w14:textId="77777777" w:rsidR="00F67C63" w:rsidRPr="00522FF7" w:rsidRDefault="00032926" w:rsidP="0082715A">
      <w:pPr>
        <w:pStyle w:val="EMEABodyText"/>
        <w:tabs>
          <w:tab w:val="left" w:pos="180"/>
        </w:tabs>
        <w:rPr>
          <w:sz w:val="18"/>
          <w:szCs w:val="18"/>
        </w:rPr>
      </w:pPr>
      <w:r>
        <w:rPr>
          <w:sz w:val="18"/>
          <w:vertAlign w:val="superscript"/>
        </w:rPr>
        <w:t>a</w:t>
      </w:r>
      <w:r>
        <w:rPr>
          <w:sz w:val="18"/>
          <w:vertAlign w:val="superscript"/>
        </w:rPr>
        <w:tab/>
      </w:r>
      <w:r>
        <w:rPr>
          <w:sz w:val="18"/>
        </w:rPr>
        <w:t>Niðurstöður sem greint var frá úr skammtarannsókn í III. stigs rannsókn úr hópi sem fékk ráðlagðan upphafsskammt 100 mg einu sinni á sólarhring (n=165)</w:t>
      </w:r>
    </w:p>
    <w:p w14:paraId="385B5D5F" w14:textId="77777777" w:rsidR="00F67C63" w:rsidRPr="00E933E7" w:rsidRDefault="00F67C63" w:rsidP="00F67C63">
      <w:pPr>
        <w:pStyle w:val="EMEABodyText"/>
        <w:tabs>
          <w:tab w:val="left" w:pos="270"/>
        </w:tabs>
        <w:rPr>
          <w:sz w:val="18"/>
          <w:szCs w:val="18"/>
        </w:rPr>
      </w:pPr>
    </w:p>
    <w:p w14:paraId="2419DF47" w14:textId="77777777" w:rsidR="00610AF1" w:rsidRPr="00522FF7" w:rsidRDefault="00032926" w:rsidP="009E36ED">
      <w:pPr>
        <w:pStyle w:val="EMEABodyText"/>
        <w:rPr>
          <w:b/>
        </w:rPr>
      </w:pPr>
      <w:r>
        <w:t>Í skammtarannsókn (</w:t>
      </w:r>
      <w:proofErr w:type="spellStart"/>
      <w:r>
        <w:t>dose-optimisation</w:t>
      </w:r>
      <w:proofErr w:type="spellEnd"/>
      <w:r>
        <w:t xml:space="preserve"> </w:t>
      </w:r>
      <w:proofErr w:type="spellStart"/>
      <w:r>
        <w:t>study</w:t>
      </w:r>
      <w:proofErr w:type="spellEnd"/>
      <w:r>
        <w:t xml:space="preserve">) í III. stigs rannsókn hjá sjúklingum með langt gengið CML og </w:t>
      </w:r>
      <w:proofErr w:type="spellStart"/>
      <w:r>
        <w:t>Ph</w:t>
      </w:r>
      <w:proofErr w:type="spellEnd"/>
      <w:r>
        <w:t xml:space="preserve">+ ALL, var meðferðarlengdin (miðgildi) 14 mánuðir fyrir CML í </w:t>
      </w:r>
      <w:proofErr w:type="spellStart"/>
      <w:r>
        <w:t>hröðunarfasa</w:t>
      </w:r>
      <w:proofErr w:type="spellEnd"/>
      <w:r>
        <w:t xml:space="preserve">, 3 mánuðir fyrir CML í </w:t>
      </w:r>
      <w:proofErr w:type="spellStart"/>
      <w:r>
        <w:t>kyrningafasa</w:t>
      </w:r>
      <w:proofErr w:type="spellEnd"/>
      <w:r>
        <w:t xml:space="preserve">, 4 mánuðir fyrir eitilfrumufasa CML og 3 mánuðir fyrir </w:t>
      </w:r>
      <w:proofErr w:type="spellStart"/>
      <w:r>
        <w:t>Ph</w:t>
      </w:r>
      <w:proofErr w:type="spellEnd"/>
      <w:r>
        <w:t>+ ALL. Valdar aukaverkanir sem greint var frá við ráðlagða upphafsskammtinn 140 mg einu sinni á sólarhring eru sýndar í töflu 6b.</w:t>
      </w:r>
      <w:r>
        <w:rPr>
          <w:i/>
        </w:rPr>
        <w:t xml:space="preserve"> </w:t>
      </w:r>
      <w:r>
        <w:t>Skammturinn 70 mg tvisvar á sólarhring var einnig rannsakaður. Meðferð með 140 mg einu sinni á sólarhring hafði sambærilega verkun og meðferð með 70 mg tvisvar á sólarhring, en öryggi var heppilegra.</w:t>
      </w:r>
    </w:p>
    <w:p w14:paraId="0F977180" w14:textId="77777777" w:rsidR="00610AF1" w:rsidRPr="00E933E7" w:rsidRDefault="00610AF1" w:rsidP="009E36ED">
      <w:pPr>
        <w:pStyle w:val="EMEABodyText"/>
        <w:rPr>
          <w:bCs/>
        </w:rPr>
      </w:pPr>
    </w:p>
    <w:tbl>
      <w:tblPr>
        <w:tblW w:w="5000" w:type="pct"/>
        <w:tblLook w:val="0000" w:firstRow="0" w:lastRow="0" w:firstColumn="0" w:lastColumn="0" w:noHBand="0" w:noVBand="0"/>
      </w:tblPr>
      <w:tblGrid>
        <w:gridCol w:w="3113"/>
        <w:gridCol w:w="3020"/>
        <w:gridCol w:w="3154"/>
      </w:tblGrid>
      <w:tr w:rsidR="005C0E39" w:rsidRPr="00522FF7" w14:paraId="0D0E9829" w14:textId="77777777" w:rsidTr="000E0D99">
        <w:trPr>
          <w:cantSplit/>
          <w:trHeight w:val="320"/>
        </w:trPr>
        <w:tc>
          <w:tcPr>
            <w:tcW w:w="5000" w:type="pct"/>
            <w:gridSpan w:val="3"/>
            <w:tcBorders>
              <w:bottom w:val="single" w:sz="4" w:space="0" w:color="auto"/>
            </w:tcBorders>
          </w:tcPr>
          <w:p w14:paraId="3FE9F2A6" w14:textId="77777777" w:rsidR="00610AF1" w:rsidRPr="00522FF7" w:rsidRDefault="00032926" w:rsidP="004D73AB">
            <w:pPr>
              <w:pStyle w:val="EMEABodyText"/>
              <w:keepNext/>
              <w:keepLines/>
              <w:ind w:left="1170" w:hanging="1170"/>
              <w:rPr>
                <w:szCs w:val="22"/>
              </w:rPr>
            </w:pPr>
            <w:r>
              <w:rPr>
                <w:b/>
              </w:rPr>
              <w:t>Tafla 6b:</w:t>
            </w:r>
            <w:r>
              <w:rPr>
                <w:b/>
              </w:rPr>
              <w:tab/>
              <w:t>Valdar aukaverkanir sem greint var frá í skammtarannsókn (</w:t>
            </w:r>
            <w:proofErr w:type="spellStart"/>
            <w:r>
              <w:rPr>
                <w:b/>
              </w:rPr>
              <w:t>dose-optimisation</w:t>
            </w:r>
            <w:proofErr w:type="spellEnd"/>
            <w:r>
              <w:rPr>
                <w:b/>
              </w:rPr>
              <w:t xml:space="preserve"> </w:t>
            </w:r>
            <w:proofErr w:type="spellStart"/>
            <w:r>
              <w:rPr>
                <w:b/>
              </w:rPr>
              <w:t>study</w:t>
            </w:r>
            <w:proofErr w:type="spellEnd"/>
            <w:r>
              <w:rPr>
                <w:b/>
              </w:rPr>
              <w:t xml:space="preserve">) í III. stigs rannsókn: Langt gengið CML og </w:t>
            </w:r>
            <w:proofErr w:type="spellStart"/>
            <w:r>
              <w:rPr>
                <w:b/>
              </w:rPr>
              <w:t>Ph</w:t>
            </w:r>
            <w:proofErr w:type="spellEnd"/>
            <w:r>
              <w:rPr>
                <w:b/>
              </w:rPr>
              <w:t>+ </w:t>
            </w:r>
            <w:proofErr w:type="spellStart"/>
            <w:r>
              <w:rPr>
                <w:b/>
              </w:rPr>
              <w:t>ALL</w:t>
            </w:r>
            <w:r>
              <w:rPr>
                <w:b/>
                <w:vertAlign w:val="superscript"/>
              </w:rPr>
              <w:t>a</w:t>
            </w:r>
            <w:proofErr w:type="spellEnd"/>
          </w:p>
        </w:tc>
      </w:tr>
      <w:tr w:rsidR="005C0E39" w14:paraId="7E8037E0" w14:textId="77777777" w:rsidTr="000E0D99">
        <w:trPr>
          <w:cantSplit/>
          <w:trHeight w:val="320"/>
        </w:trPr>
        <w:tc>
          <w:tcPr>
            <w:tcW w:w="1676" w:type="pct"/>
            <w:tcBorders>
              <w:top w:val="single" w:sz="4" w:space="0" w:color="auto"/>
            </w:tcBorders>
          </w:tcPr>
          <w:p w14:paraId="03F005CF" w14:textId="77777777" w:rsidR="00610AF1" w:rsidRPr="00E933E7" w:rsidRDefault="00610AF1" w:rsidP="003D13BE">
            <w:pPr>
              <w:pStyle w:val="EMEABodyText"/>
              <w:keepNext/>
              <w:keepLines/>
              <w:rPr>
                <w:szCs w:val="22"/>
              </w:rPr>
            </w:pPr>
          </w:p>
        </w:tc>
        <w:tc>
          <w:tcPr>
            <w:tcW w:w="3324" w:type="pct"/>
            <w:gridSpan w:val="2"/>
            <w:tcBorders>
              <w:top w:val="single" w:sz="4" w:space="0" w:color="auto"/>
              <w:bottom w:val="single" w:sz="4" w:space="0" w:color="auto"/>
            </w:tcBorders>
            <w:vAlign w:val="center"/>
          </w:tcPr>
          <w:p w14:paraId="2A1B906C" w14:textId="77777777" w:rsidR="00610AF1" w:rsidRPr="00F67C63" w:rsidRDefault="00032926" w:rsidP="003D13BE">
            <w:pPr>
              <w:pStyle w:val="EMEABodyText"/>
              <w:keepNext/>
              <w:keepLines/>
              <w:jc w:val="center"/>
              <w:rPr>
                <w:szCs w:val="22"/>
              </w:rPr>
            </w:pPr>
            <w:r>
              <w:rPr>
                <w:b/>
              </w:rPr>
              <w:t>140 mg einu sinni á dag n = 304</w:t>
            </w:r>
          </w:p>
        </w:tc>
      </w:tr>
      <w:tr w:rsidR="005C0E39" w14:paraId="74C565A2" w14:textId="77777777" w:rsidTr="000E0D99">
        <w:trPr>
          <w:cantSplit/>
          <w:trHeight w:val="320"/>
        </w:trPr>
        <w:tc>
          <w:tcPr>
            <w:tcW w:w="1676" w:type="pct"/>
          </w:tcPr>
          <w:p w14:paraId="17EC98DE" w14:textId="77777777" w:rsidR="00610AF1" w:rsidRPr="00F67C63" w:rsidRDefault="00610AF1" w:rsidP="003D13BE">
            <w:pPr>
              <w:pStyle w:val="EMEABodyText"/>
              <w:keepNext/>
              <w:keepLines/>
              <w:rPr>
                <w:b/>
                <w:szCs w:val="22"/>
              </w:rPr>
            </w:pPr>
          </w:p>
        </w:tc>
        <w:tc>
          <w:tcPr>
            <w:tcW w:w="1626" w:type="pct"/>
            <w:tcBorders>
              <w:bottom w:val="single" w:sz="4" w:space="0" w:color="auto"/>
            </w:tcBorders>
            <w:vAlign w:val="center"/>
          </w:tcPr>
          <w:p w14:paraId="6AB1464D" w14:textId="77777777" w:rsidR="00610AF1" w:rsidRPr="000E0D99" w:rsidRDefault="00032926" w:rsidP="003D13BE">
            <w:pPr>
              <w:pStyle w:val="EMEABodyText"/>
              <w:keepNext/>
              <w:keepLines/>
              <w:jc w:val="center"/>
              <w:rPr>
                <w:rStyle w:val="BMSSuperscript"/>
                <w:b/>
                <w:sz w:val="22"/>
                <w:szCs w:val="22"/>
              </w:rPr>
            </w:pPr>
            <w:r>
              <w:rPr>
                <w:b/>
              </w:rPr>
              <w:t>Allar gráður</w:t>
            </w:r>
          </w:p>
        </w:tc>
        <w:tc>
          <w:tcPr>
            <w:tcW w:w="1698" w:type="pct"/>
            <w:tcBorders>
              <w:bottom w:val="single" w:sz="4" w:space="0" w:color="auto"/>
            </w:tcBorders>
            <w:vAlign w:val="center"/>
          </w:tcPr>
          <w:p w14:paraId="2DE2E705" w14:textId="77777777" w:rsidR="00610AF1" w:rsidRPr="00F67C63" w:rsidRDefault="00032926" w:rsidP="003D13BE">
            <w:pPr>
              <w:pStyle w:val="EMEABodyText"/>
              <w:keepNext/>
              <w:keepLines/>
              <w:jc w:val="center"/>
              <w:rPr>
                <w:b/>
                <w:szCs w:val="22"/>
              </w:rPr>
            </w:pPr>
            <w:r>
              <w:rPr>
                <w:b/>
              </w:rPr>
              <w:t>Gráða 3/4</w:t>
            </w:r>
          </w:p>
        </w:tc>
      </w:tr>
      <w:tr w:rsidR="005C0E39" w14:paraId="5ED8E917" w14:textId="77777777" w:rsidTr="000E0D99">
        <w:trPr>
          <w:cantSplit/>
          <w:trHeight w:val="320"/>
        </w:trPr>
        <w:tc>
          <w:tcPr>
            <w:tcW w:w="1676" w:type="pct"/>
            <w:tcBorders>
              <w:bottom w:val="single" w:sz="4" w:space="0" w:color="auto"/>
            </w:tcBorders>
          </w:tcPr>
          <w:p w14:paraId="53D8E83E" w14:textId="77777777" w:rsidR="00610AF1" w:rsidRPr="00F67C63" w:rsidRDefault="00610AF1" w:rsidP="003D13BE">
            <w:pPr>
              <w:pStyle w:val="EMEABodyText"/>
              <w:keepNext/>
              <w:keepLines/>
              <w:rPr>
                <w:b/>
                <w:szCs w:val="22"/>
              </w:rPr>
            </w:pPr>
          </w:p>
          <w:p w14:paraId="43527E0C" w14:textId="77777777" w:rsidR="00610AF1" w:rsidRPr="00F67C63" w:rsidRDefault="00032926" w:rsidP="003D13BE">
            <w:pPr>
              <w:pStyle w:val="EMEABodyText"/>
              <w:keepNext/>
              <w:keepLines/>
              <w:rPr>
                <w:b/>
                <w:szCs w:val="22"/>
              </w:rPr>
            </w:pPr>
            <w:r>
              <w:rPr>
                <w:b/>
              </w:rPr>
              <w:t>Aukaverkanir</w:t>
            </w:r>
          </w:p>
        </w:tc>
        <w:tc>
          <w:tcPr>
            <w:tcW w:w="3324" w:type="pct"/>
            <w:gridSpan w:val="2"/>
            <w:tcBorders>
              <w:top w:val="single" w:sz="4" w:space="0" w:color="auto"/>
              <w:bottom w:val="single" w:sz="4" w:space="0" w:color="auto"/>
            </w:tcBorders>
            <w:vAlign w:val="center"/>
          </w:tcPr>
          <w:p w14:paraId="4EBA5EEF" w14:textId="77777777" w:rsidR="00610AF1" w:rsidRPr="00F67C63" w:rsidRDefault="00032926" w:rsidP="003D13BE">
            <w:pPr>
              <w:pStyle w:val="EMEABodyText"/>
              <w:keepNext/>
              <w:keepLines/>
              <w:jc w:val="center"/>
              <w:rPr>
                <w:b/>
                <w:szCs w:val="22"/>
              </w:rPr>
            </w:pPr>
            <w:r>
              <w:rPr>
                <w:b/>
              </w:rPr>
              <w:t>Hlutfall (%) sjúklinga</w:t>
            </w:r>
          </w:p>
        </w:tc>
      </w:tr>
      <w:tr w:rsidR="005C0E39" w14:paraId="165D51C8" w14:textId="77777777" w:rsidTr="000E0D99">
        <w:trPr>
          <w:cantSplit/>
        </w:trPr>
        <w:tc>
          <w:tcPr>
            <w:tcW w:w="1676" w:type="pct"/>
            <w:tcBorders>
              <w:top w:val="single" w:sz="4" w:space="0" w:color="auto"/>
            </w:tcBorders>
            <w:vAlign w:val="center"/>
          </w:tcPr>
          <w:p w14:paraId="4272F145" w14:textId="77777777" w:rsidR="00610AF1" w:rsidRPr="00F67C63" w:rsidRDefault="00032926" w:rsidP="003D13BE">
            <w:pPr>
              <w:pStyle w:val="EMEABodyText"/>
              <w:keepNext/>
              <w:keepLines/>
              <w:rPr>
                <w:b/>
                <w:szCs w:val="22"/>
              </w:rPr>
            </w:pPr>
            <w:r>
              <w:rPr>
                <w:b/>
              </w:rPr>
              <w:t>Niðurgangur</w:t>
            </w:r>
          </w:p>
        </w:tc>
        <w:tc>
          <w:tcPr>
            <w:tcW w:w="1626" w:type="pct"/>
            <w:tcBorders>
              <w:top w:val="single" w:sz="4" w:space="0" w:color="auto"/>
            </w:tcBorders>
          </w:tcPr>
          <w:p w14:paraId="4E9EBCB5" w14:textId="77777777" w:rsidR="00610AF1" w:rsidRPr="00F67C63" w:rsidRDefault="00032926" w:rsidP="003D13BE">
            <w:pPr>
              <w:pStyle w:val="EMEABodyText"/>
              <w:keepNext/>
              <w:keepLines/>
              <w:jc w:val="center"/>
              <w:rPr>
                <w:szCs w:val="22"/>
              </w:rPr>
            </w:pPr>
            <w:r>
              <w:t>28</w:t>
            </w:r>
          </w:p>
        </w:tc>
        <w:tc>
          <w:tcPr>
            <w:tcW w:w="1698" w:type="pct"/>
            <w:tcBorders>
              <w:top w:val="single" w:sz="4" w:space="0" w:color="auto"/>
            </w:tcBorders>
          </w:tcPr>
          <w:p w14:paraId="3ABA4106" w14:textId="77777777" w:rsidR="00610AF1" w:rsidRPr="00F67C63" w:rsidRDefault="00032926" w:rsidP="003D13BE">
            <w:pPr>
              <w:pStyle w:val="EMEABodyText"/>
              <w:keepNext/>
              <w:keepLines/>
              <w:jc w:val="center"/>
              <w:rPr>
                <w:szCs w:val="22"/>
              </w:rPr>
            </w:pPr>
            <w:r>
              <w:t>3</w:t>
            </w:r>
          </w:p>
        </w:tc>
      </w:tr>
      <w:tr w:rsidR="005C0E39" w14:paraId="2BDC116F" w14:textId="77777777" w:rsidTr="000E0D99">
        <w:trPr>
          <w:cantSplit/>
        </w:trPr>
        <w:tc>
          <w:tcPr>
            <w:tcW w:w="1676" w:type="pct"/>
            <w:vAlign w:val="center"/>
          </w:tcPr>
          <w:p w14:paraId="15172DE4" w14:textId="77777777" w:rsidR="00610AF1" w:rsidRPr="00F67C63" w:rsidRDefault="00032926" w:rsidP="003D13BE">
            <w:pPr>
              <w:pStyle w:val="EMEABodyText"/>
              <w:keepNext/>
              <w:keepLines/>
              <w:rPr>
                <w:b/>
                <w:szCs w:val="22"/>
              </w:rPr>
            </w:pPr>
            <w:r>
              <w:rPr>
                <w:b/>
              </w:rPr>
              <w:t>Vökvasöfnun</w:t>
            </w:r>
          </w:p>
        </w:tc>
        <w:tc>
          <w:tcPr>
            <w:tcW w:w="1626" w:type="pct"/>
          </w:tcPr>
          <w:p w14:paraId="35483B33" w14:textId="77777777" w:rsidR="00610AF1" w:rsidRPr="00F67C63" w:rsidRDefault="00032926" w:rsidP="003D13BE">
            <w:pPr>
              <w:pStyle w:val="EMEABodyText"/>
              <w:keepNext/>
              <w:keepLines/>
              <w:jc w:val="center"/>
              <w:rPr>
                <w:szCs w:val="22"/>
              </w:rPr>
            </w:pPr>
            <w:r>
              <w:t>33</w:t>
            </w:r>
          </w:p>
        </w:tc>
        <w:tc>
          <w:tcPr>
            <w:tcW w:w="1698" w:type="pct"/>
          </w:tcPr>
          <w:p w14:paraId="2F13F649" w14:textId="77777777" w:rsidR="00610AF1" w:rsidRPr="00F67C63" w:rsidRDefault="00032926" w:rsidP="003D13BE">
            <w:pPr>
              <w:pStyle w:val="EMEABodyText"/>
              <w:keepNext/>
              <w:keepLines/>
              <w:jc w:val="center"/>
              <w:rPr>
                <w:szCs w:val="22"/>
              </w:rPr>
            </w:pPr>
            <w:r>
              <w:t>7</w:t>
            </w:r>
          </w:p>
        </w:tc>
      </w:tr>
      <w:tr w:rsidR="005C0E39" w14:paraId="708CD6E4" w14:textId="77777777" w:rsidTr="000E0D99">
        <w:trPr>
          <w:cantSplit/>
        </w:trPr>
        <w:tc>
          <w:tcPr>
            <w:tcW w:w="1676" w:type="pct"/>
            <w:vAlign w:val="center"/>
          </w:tcPr>
          <w:p w14:paraId="34958AAB" w14:textId="77777777" w:rsidR="00610AF1" w:rsidRPr="00F67C63" w:rsidRDefault="00032926" w:rsidP="003D13BE">
            <w:pPr>
              <w:pStyle w:val="EMEABodyText"/>
              <w:keepNext/>
              <w:keepLines/>
              <w:tabs>
                <w:tab w:val="left" w:pos="306"/>
              </w:tabs>
              <w:rPr>
                <w:szCs w:val="22"/>
              </w:rPr>
            </w:pPr>
            <w:r>
              <w:tab/>
              <w:t>Yfirborðsbjúgur</w:t>
            </w:r>
          </w:p>
        </w:tc>
        <w:tc>
          <w:tcPr>
            <w:tcW w:w="1626" w:type="pct"/>
          </w:tcPr>
          <w:p w14:paraId="67F59690" w14:textId="77777777" w:rsidR="00610AF1" w:rsidRPr="00F67C63" w:rsidRDefault="00032926" w:rsidP="003D13BE">
            <w:pPr>
              <w:pStyle w:val="EMEABodyText"/>
              <w:keepNext/>
              <w:keepLines/>
              <w:jc w:val="center"/>
              <w:rPr>
                <w:szCs w:val="22"/>
              </w:rPr>
            </w:pPr>
            <w:r>
              <w:t>15</w:t>
            </w:r>
          </w:p>
        </w:tc>
        <w:tc>
          <w:tcPr>
            <w:tcW w:w="1698" w:type="pct"/>
          </w:tcPr>
          <w:p w14:paraId="539E075A" w14:textId="77777777" w:rsidR="00610AF1" w:rsidRPr="00F67C63" w:rsidRDefault="00032926" w:rsidP="003D13BE">
            <w:pPr>
              <w:pStyle w:val="EMEABodyText"/>
              <w:keepNext/>
              <w:keepLines/>
              <w:jc w:val="center"/>
              <w:rPr>
                <w:szCs w:val="22"/>
              </w:rPr>
            </w:pPr>
            <w:r>
              <w:t>&lt; 1</w:t>
            </w:r>
          </w:p>
        </w:tc>
      </w:tr>
      <w:tr w:rsidR="005C0E39" w14:paraId="527F184C" w14:textId="77777777" w:rsidTr="000E0D99">
        <w:trPr>
          <w:cantSplit/>
        </w:trPr>
        <w:tc>
          <w:tcPr>
            <w:tcW w:w="1676" w:type="pct"/>
            <w:vAlign w:val="center"/>
          </w:tcPr>
          <w:p w14:paraId="661CE8CE" w14:textId="77777777" w:rsidR="00610AF1" w:rsidRPr="00F67C63" w:rsidRDefault="00032926" w:rsidP="003D13BE">
            <w:pPr>
              <w:pStyle w:val="EMEABodyText"/>
              <w:keepNext/>
              <w:keepLines/>
              <w:tabs>
                <w:tab w:val="left" w:pos="306"/>
              </w:tabs>
              <w:rPr>
                <w:szCs w:val="22"/>
              </w:rPr>
            </w:pPr>
            <w:r>
              <w:tab/>
              <w:t>Vökvasöfnun í brjóstholi</w:t>
            </w:r>
          </w:p>
        </w:tc>
        <w:tc>
          <w:tcPr>
            <w:tcW w:w="1626" w:type="pct"/>
          </w:tcPr>
          <w:p w14:paraId="7E1C09F6" w14:textId="77777777" w:rsidR="00610AF1" w:rsidRPr="00F67C63" w:rsidRDefault="00032926" w:rsidP="003D13BE">
            <w:pPr>
              <w:pStyle w:val="EMEABodyText"/>
              <w:keepNext/>
              <w:keepLines/>
              <w:jc w:val="center"/>
              <w:rPr>
                <w:szCs w:val="22"/>
              </w:rPr>
            </w:pPr>
            <w:r>
              <w:t>20</w:t>
            </w:r>
          </w:p>
        </w:tc>
        <w:tc>
          <w:tcPr>
            <w:tcW w:w="1698" w:type="pct"/>
          </w:tcPr>
          <w:p w14:paraId="14B72E7C" w14:textId="77777777" w:rsidR="00610AF1" w:rsidRPr="00F67C63" w:rsidRDefault="00032926" w:rsidP="003D13BE">
            <w:pPr>
              <w:pStyle w:val="EMEABodyText"/>
              <w:keepNext/>
              <w:keepLines/>
              <w:jc w:val="center"/>
              <w:rPr>
                <w:szCs w:val="22"/>
              </w:rPr>
            </w:pPr>
            <w:r>
              <w:t>6</w:t>
            </w:r>
          </w:p>
        </w:tc>
      </w:tr>
      <w:tr w:rsidR="005C0E39" w14:paraId="1E4E4AE7" w14:textId="77777777" w:rsidTr="000E0D99">
        <w:trPr>
          <w:cantSplit/>
        </w:trPr>
        <w:tc>
          <w:tcPr>
            <w:tcW w:w="1676" w:type="pct"/>
            <w:vAlign w:val="center"/>
          </w:tcPr>
          <w:p w14:paraId="70D3FFDC" w14:textId="77777777" w:rsidR="00610AF1" w:rsidRPr="00F67C63" w:rsidRDefault="00032926" w:rsidP="003D13BE">
            <w:pPr>
              <w:pStyle w:val="EMEABodyText"/>
              <w:keepNext/>
              <w:keepLines/>
              <w:tabs>
                <w:tab w:val="left" w:pos="306"/>
              </w:tabs>
              <w:rPr>
                <w:szCs w:val="22"/>
              </w:rPr>
            </w:pPr>
            <w:r>
              <w:tab/>
              <w:t>Almennur bjúgur</w:t>
            </w:r>
          </w:p>
        </w:tc>
        <w:tc>
          <w:tcPr>
            <w:tcW w:w="1626" w:type="pct"/>
          </w:tcPr>
          <w:p w14:paraId="100B9C7A" w14:textId="77777777" w:rsidR="00610AF1" w:rsidRPr="00F67C63" w:rsidRDefault="00032926" w:rsidP="003D13BE">
            <w:pPr>
              <w:pStyle w:val="EMEABodyText"/>
              <w:keepNext/>
              <w:keepLines/>
              <w:jc w:val="center"/>
              <w:rPr>
                <w:szCs w:val="22"/>
              </w:rPr>
            </w:pPr>
            <w:r>
              <w:t>2</w:t>
            </w:r>
          </w:p>
        </w:tc>
        <w:tc>
          <w:tcPr>
            <w:tcW w:w="1698" w:type="pct"/>
          </w:tcPr>
          <w:p w14:paraId="287EAA0C" w14:textId="77777777" w:rsidR="00610AF1" w:rsidRPr="00F67C63" w:rsidRDefault="00032926" w:rsidP="003D13BE">
            <w:pPr>
              <w:pStyle w:val="EMEABodyText"/>
              <w:keepNext/>
              <w:keepLines/>
              <w:jc w:val="center"/>
              <w:rPr>
                <w:szCs w:val="22"/>
              </w:rPr>
            </w:pPr>
            <w:r>
              <w:t>0</w:t>
            </w:r>
          </w:p>
        </w:tc>
      </w:tr>
      <w:tr w:rsidR="005C0E39" w14:paraId="327AF40F" w14:textId="77777777" w:rsidTr="000E0D99">
        <w:trPr>
          <w:cantSplit/>
        </w:trPr>
        <w:tc>
          <w:tcPr>
            <w:tcW w:w="1676" w:type="pct"/>
            <w:vAlign w:val="center"/>
          </w:tcPr>
          <w:p w14:paraId="3C9C50C4" w14:textId="77777777" w:rsidR="00610AF1" w:rsidRPr="00522FF7" w:rsidRDefault="00032926" w:rsidP="003D13BE">
            <w:pPr>
              <w:pStyle w:val="EMEABodyText"/>
              <w:keepNext/>
              <w:keepLines/>
              <w:tabs>
                <w:tab w:val="left" w:pos="306"/>
              </w:tabs>
              <w:rPr>
                <w:szCs w:val="22"/>
              </w:rPr>
            </w:pPr>
            <w:r>
              <w:tab/>
              <w:t xml:space="preserve">Hjartabilun/skert </w:t>
            </w:r>
            <w:proofErr w:type="spellStart"/>
            <w:r>
              <w:t>hjartastarfsemi</w:t>
            </w:r>
            <w:r>
              <w:rPr>
                <w:vertAlign w:val="superscript"/>
              </w:rPr>
              <w:t>b</w:t>
            </w:r>
            <w:proofErr w:type="spellEnd"/>
          </w:p>
        </w:tc>
        <w:tc>
          <w:tcPr>
            <w:tcW w:w="1626" w:type="pct"/>
          </w:tcPr>
          <w:p w14:paraId="53D348AB" w14:textId="77777777" w:rsidR="00610AF1" w:rsidRPr="00F67C63" w:rsidRDefault="00032926" w:rsidP="003D13BE">
            <w:pPr>
              <w:pStyle w:val="EMEABodyText"/>
              <w:keepNext/>
              <w:keepLines/>
              <w:jc w:val="center"/>
              <w:rPr>
                <w:szCs w:val="22"/>
              </w:rPr>
            </w:pPr>
            <w:r>
              <w:t>1</w:t>
            </w:r>
          </w:p>
        </w:tc>
        <w:tc>
          <w:tcPr>
            <w:tcW w:w="1698" w:type="pct"/>
          </w:tcPr>
          <w:p w14:paraId="6B979D50" w14:textId="77777777" w:rsidR="00610AF1" w:rsidRPr="00F67C63" w:rsidRDefault="00032926" w:rsidP="003D13BE">
            <w:pPr>
              <w:pStyle w:val="EMEABodyText"/>
              <w:keepNext/>
              <w:keepLines/>
              <w:jc w:val="center"/>
              <w:rPr>
                <w:szCs w:val="22"/>
              </w:rPr>
            </w:pPr>
            <w:r>
              <w:t>0</w:t>
            </w:r>
          </w:p>
        </w:tc>
      </w:tr>
      <w:tr w:rsidR="005C0E39" w14:paraId="561D598C" w14:textId="77777777" w:rsidTr="000E0D99">
        <w:trPr>
          <w:cantSplit/>
        </w:trPr>
        <w:tc>
          <w:tcPr>
            <w:tcW w:w="1676" w:type="pct"/>
            <w:vAlign w:val="center"/>
          </w:tcPr>
          <w:p w14:paraId="31F1AFCD" w14:textId="77777777" w:rsidR="00610AF1" w:rsidRPr="00F67C63" w:rsidRDefault="00032926" w:rsidP="003D13BE">
            <w:pPr>
              <w:pStyle w:val="EMEABodyText"/>
              <w:keepNext/>
              <w:keepLines/>
              <w:tabs>
                <w:tab w:val="left" w:pos="306"/>
              </w:tabs>
              <w:rPr>
                <w:szCs w:val="22"/>
              </w:rPr>
            </w:pPr>
            <w:r>
              <w:tab/>
              <w:t xml:space="preserve">Vökvasöfnun í </w:t>
            </w:r>
            <w:proofErr w:type="spellStart"/>
            <w:r>
              <w:t>gollurshúsi</w:t>
            </w:r>
            <w:proofErr w:type="spellEnd"/>
          </w:p>
        </w:tc>
        <w:tc>
          <w:tcPr>
            <w:tcW w:w="1626" w:type="pct"/>
          </w:tcPr>
          <w:p w14:paraId="1FF228D6" w14:textId="77777777" w:rsidR="00610AF1" w:rsidRPr="00F67C63" w:rsidRDefault="00032926" w:rsidP="003D13BE">
            <w:pPr>
              <w:pStyle w:val="EMEABodyText"/>
              <w:keepNext/>
              <w:keepLines/>
              <w:jc w:val="center"/>
              <w:rPr>
                <w:szCs w:val="22"/>
              </w:rPr>
            </w:pPr>
            <w:r>
              <w:t>2</w:t>
            </w:r>
          </w:p>
        </w:tc>
        <w:tc>
          <w:tcPr>
            <w:tcW w:w="1698" w:type="pct"/>
          </w:tcPr>
          <w:p w14:paraId="281559A8" w14:textId="77777777" w:rsidR="00610AF1" w:rsidRPr="00F67C63" w:rsidRDefault="00032926" w:rsidP="003D13BE">
            <w:pPr>
              <w:pStyle w:val="EMEABodyText"/>
              <w:keepNext/>
              <w:keepLines/>
              <w:jc w:val="center"/>
              <w:rPr>
                <w:szCs w:val="22"/>
              </w:rPr>
            </w:pPr>
            <w:r>
              <w:t>1</w:t>
            </w:r>
          </w:p>
        </w:tc>
      </w:tr>
      <w:tr w:rsidR="005C0E39" w14:paraId="4428F451" w14:textId="77777777" w:rsidTr="000E0D99">
        <w:trPr>
          <w:cantSplit/>
        </w:trPr>
        <w:tc>
          <w:tcPr>
            <w:tcW w:w="1676" w:type="pct"/>
            <w:vAlign w:val="center"/>
          </w:tcPr>
          <w:p w14:paraId="3F012FB1" w14:textId="77777777" w:rsidR="00610AF1" w:rsidRPr="00F67C63" w:rsidRDefault="00032926" w:rsidP="003D13BE">
            <w:pPr>
              <w:pStyle w:val="EMEABodyText"/>
              <w:keepNext/>
              <w:keepLines/>
              <w:tabs>
                <w:tab w:val="left" w:pos="306"/>
              </w:tabs>
              <w:rPr>
                <w:szCs w:val="22"/>
              </w:rPr>
            </w:pPr>
            <w:r>
              <w:tab/>
              <w:t>Lungnabjúgur</w:t>
            </w:r>
          </w:p>
        </w:tc>
        <w:tc>
          <w:tcPr>
            <w:tcW w:w="1626" w:type="pct"/>
          </w:tcPr>
          <w:p w14:paraId="2B8F7F5B" w14:textId="77777777" w:rsidR="00610AF1" w:rsidRPr="00F67C63" w:rsidRDefault="00032926" w:rsidP="003D13BE">
            <w:pPr>
              <w:pStyle w:val="EMEABodyText"/>
              <w:keepNext/>
              <w:keepLines/>
              <w:jc w:val="center"/>
              <w:rPr>
                <w:szCs w:val="22"/>
              </w:rPr>
            </w:pPr>
            <w:r>
              <w:t>1</w:t>
            </w:r>
          </w:p>
        </w:tc>
        <w:tc>
          <w:tcPr>
            <w:tcW w:w="1698" w:type="pct"/>
          </w:tcPr>
          <w:p w14:paraId="3B1588AC" w14:textId="77777777" w:rsidR="00610AF1" w:rsidRPr="00F67C63" w:rsidRDefault="00032926" w:rsidP="003D13BE">
            <w:pPr>
              <w:pStyle w:val="EMEABodyText"/>
              <w:keepNext/>
              <w:keepLines/>
              <w:jc w:val="center"/>
              <w:rPr>
                <w:szCs w:val="22"/>
              </w:rPr>
            </w:pPr>
            <w:r>
              <w:t>1</w:t>
            </w:r>
          </w:p>
        </w:tc>
      </w:tr>
      <w:tr w:rsidR="005C0E39" w14:paraId="5A529FC1" w14:textId="77777777" w:rsidTr="000E0D99">
        <w:trPr>
          <w:cantSplit/>
        </w:trPr>
        <w:tc>
          <w:tcPr>
            <w:tcW w:w="1676" w:type="pct"/>
            <w:vAlign w:val="center"/>
          </w:tcPr>
          <w:p w14:paraId="7231AC5A" w14:textId="77777777" w:rsidR="00610AF1" w:rsidRPr="00F67C63" w:rsidRDefault="00032926" w:rsidP="003D13BE">
            <w:pPr>
              <w:pStyle w:val="EMEABodyText"/>
              <w:keepNext/>
              <w:keepLines/>
              <w:rPr>
                <w:b/>
                <w:szCs w:val="22"/>
              </w:rPr>
            </w:pPr>
            <w:r>
              <w:rPr>
                <w:b/>
              </w:rPr>
              <w:t>Blæðingar</w:t>
            </w:r>
          </w:p>
        </w:tc>
        <w:tc>
          <w:tcPr>
            <w:tcW w:w="1626" w:type="pct"/>
          </w:tcPr>
          <w:p w14:paraId="76ADEC3B" w14:textId="77777777" w:rsidR="00610AF1" w:rsidRPr="00F67C63" w:rsidRDefault="00032926" w:rsidP="003D13BE">
            <w:pPr>
              <w:pStyle w:val="EMEABodyText"/>
              <w:keepNext/>
              <w:keepLines/>
              <w:jc w:val="center"/>
              <w:rPr>
                <w:szCs w:val="22"/>
              </w:rPr>
            </w:pPr>
            <w:r>
              <w:t>23</w:t>
            </w:r>
          </w:p>
        </w:tc>
        <w:tc>
          <w:tcPr>
            <w:tcW w:w="1698" w:type="pct"/>
          </w:tcPr>
          <w:p w14:paraId="094C973C" w14:textId="77777777" w:rsidR="00610AF1" w:rsidRPr="00F67C63" w:rsidRDefault="00032926" w:rsidP="003D13BE">
            <w:pPr>
              <w:pStyle w:val="EMEABodyText"/>
              <w:keepNext/>
              <w:keepLines/>
              <w:jc w:val="center"/>
              <w:rPr>
                <w:szCs w:val="22"/>
              </w:rPr>
            </w:pPr>
            <w:r>
              <w:t>8</w:t>
            </w:r>
          </w:p>
        </w:tc>
      </w:tr>
      <w:tr w:rsidR="005C0E39" w14:paraId="0B43B9CA" w14:textId="77777777" w:rsidTr="000E0D99">
        <w:trPr>
          <w:cantSplit/>
        </w:trPr>
        <w:tc>
          <w:tcPr>
            <w:tcW w:w="1676" w:type="pct"/>
            <w:tcBorders>
              <w:bottom w:val="single" w:sz="4" w:space="0" w:color="auto"/>
            </w:tcBorders>
            <w:vAlign w:val="center"/>
          </w:tcPr>
          <w:p w14:paraId="2EC7897A" w14:textId="77777777" w:rsidR="00610AF1" w:rsidRPr="00F67C63" w:rsidRDefault="00032926" w:rsidP="003D13BE">
            <w:pPr>
              <w:pStyle w:val="EMEABodyText"/>
              <w:keepNext/>
              <w:keepLines/>
              <w:tabs>
                <w:tab w:val="left" w:pos="306"/>
              </w:tabs>
              <w:rPr>
                <w:szCs w:val="22"/>
              </w:rPr>
            </w:pPr>
            <w:r>
              <w:tab/>
              <w:t xml:space="preserve">Blæðing frá </w:t>
            </w:r>
            <w:proofErr w:type="spellStart"/>
            <w:r>
              <w:t>meltingarvegi</w:t>
            </w:r>
            <w:proofErr w:type="spellEnd"/>
          </w:p>
        </w:tc>
        <w:tc>
          <w:tcPr>
            <w:tcW w:w="1626" w:type="pct"/>
            <w:tcBorders>
              <w:bottom w:val="single" w:sz="4" w:space="0" w:color="auto"/>
            </w:tcBorders>
          </w:tcPr>
          <w:p w14:paraId="37F1E968" w14:textId="77777777" w:rsidR="00610AF1" w:rsidRPr="00F67C63" w:rsidRDefault="00032926" w:rsidP="003D13BE">
            <w:pPr>
              <w:pStyle w:val="EMEABodyText"/>
              <w:keepNext/>
              <w:keepLines/>
              <w:jc w:val="center"/>
              <w:rPr>
                <w:szCs w:val="22"/>
              </w:rPr>
            </w:pPr>
            <w:r>
              <w:t>8</w:t>
            </w:r>
          </w:p>
        </w:tc>
        <w:tc>
          <w:tcPr>
            <w:tcW w:w="1698" w:type="pct"/>
            <w:tcBorders>
              <w:bottom w:val="single" w:sz="4" w:space="0" w:color="auto"/>
            </w:tcBorders>
          </w:tcPr>
          <w:p w14:paraId="56941DAF" w14:textId="77777777" w:rsidR="00610AF1" w:rsidRPr="00F67C63" w:rsidRDefault="00032926" w:rsidP="003D13BE">
            <w:pPr>
              <w:pStyle w:val="EMEABodyText"/>
              <w:keepNext/>
              <w:keepLines/>
              <w:jc w:val="center"/>
              <w:rPr>
                <w:szCs w:val="22"/>
              </w:rPr>
            </w:pPr>
            <w:r>
              <w:t>6</w:t>
            </w:r>
          </w:p>
        </w:tc>
      </w:tr>
    </w:tbl>
    <w:p w14:paraId="403B2D7C" w14:textId="77777777" w:rsidR="00610AF1" w:rsidRPr="00522FF7" w:rsidRDefault="00032926" w:rsidP="0082715A">
      <w:pPr>
        <w:pStyle w:val="EMEABodyText"/>
        <w:keepNext/>
        <w:keepLines/>
        <w:ind w:left="180" w:hanging="180"/>
        <w:rPr>
          <w:sz w:val="18"/>
          <w:szCs w:val="18"/>
        </w:rPr>
      </w:pPr>
      <w:r>
        <w:rPr>
          <w:sz w:val="18"/>
          <w:vertAlign w:val="superscript"/>
        </w:rPr>
        <w:t>a</w:t>
      </w:r>
      <w:r>
        <w:rPr>
          <w:sz w:val="18"/>
        </w:rPr>
        <w:tab/>
        <w:t>Niðurstöður sem greint var frá úr skammtarannsókn í III. stigs rannsókn eftir 2 ára eftirfylgni úr hópi sem fékk ráðlagðan upphafsskammt 140 mg einu sinni á sólarhring (n=304).</w:t>
      </w:r>
    </w:p>
    <w:p w14:paraId="394CC33E" w14:textId="77777777" w:rsidR="00610AF1" w:rsidRPr="00522FF7" w:rsidRDefault="00032926" w:rsidP="0082715A">
      <w:pPr>
        <w:pStyle w:val="EMEABodyText"/>
        <w:keepNext/>
        <w:keepLines/>
        <w:ind w:left="180" w:hanging="180"/>
        <w:rPr>
          <w:bCs/>
          <w:sz w:val="18"/>
          <w:szCs w:val="18"/>
        </w:rPr>
      </w:pPr>
      <w:r>
        <w:rPr>
          <w:sz w:val="18"/>
          <w:vertAlign w:val="superscript"/>
        </w:rPr>
        <w:t>b</w:t>
      </w:r>
      <w:r>
        <w:rPr>
          <w:sz w:val="18"/>
        </w:rPr>
        <w:tab/>
        <w:t xml:space="preserve">M.a. skert starfsemi </w:t>
      </w:r>
      <w:proofErr w:type="spellStart"/>
      <w:r>
        <w:rPr>
          <w:sz w:val="18"/>
        </w:rPr>
        <w:t>slegla</w:t>
      </w:r>
      <w:proofErr w:type="spellEnd"/>
      <w:r>
        <w:rPr>
          <w:sz w:val="18"/>
        </w:rPr>
        <w:t>, hjartabilun, blóðríkishjartabilun (</w:t>
      </w:r>
      <w:proofErr w:type="spellStart"/>
      <w:r>
        <w:rPr>
          <w:sz w:val="18"/>
        </w:rPr>
        <w:t>cardiac</w:t>
      </w:r>
      <w:proofErr w:type="spellEnd"/>
      <w:r>
        <w:rPr>
          <w:sz w:val="18"/>
        </w:rPr>
        <w:t xml:space="preserve"> </w:t>
      </w:r>
      <w:proofErr w:type="spellStart"/>
      <w:r>
        <w:rPr>
          <w:sz w:val="18"/>
        </w:rPr>
        <w:t>failure</w:t>
      </w:r>
      <w:proofErr w:type="spellEnd"/>
      <w:r>
        <w:rPr>
          <w:sz w:val="18"/>
        </w:rPr>
        <w:t xml:space="preserve"> </w:t>
      </w:r>
      <w:proofErr w:type="spellStart"/>
      <w:r>
        <w:rPr>
          <w:sz w:val="18"/>
        </w:rPr>
        <w:t>congestive</w:t>
      </w:r>
      <w:proofErr w:type="spellEnd"/>
      <w:r>
        <w:rPr>
          <w:sz w:val="18"/>
        </w:rPr>
        <w:t>), hjartavöðvakvilli, blóðríkishjartavöðvakvilli, (</w:t>
      </w:r>
      <w:proofErr w:type="spellStart"/>
      <w:r>
        <w:rPr>
          <w:sz w:val="18"/>
        </w:rPr>
        <w:t>congestive</w:t>
      </w:r>
      <w:proofErr w:type="spellEnd"/>
      <w:r>
        <w:rPr>
          <w:sz w:val="18"/>
        </w:rPr>
        <w:t xml:space="preserve"> </w:t>
      </w:r>
      <w:proofErr w:type="spellStart"/>
      <w:r>
        <w:rPr>
          <w:sz w:val="18"/>
        </w:rPr>
        <w:t>cardiomyopathy</w:t>
      </w:r>
      <w:proofErr w:type="spellEnd"/>
      <w:r>
        <w:rPr>
          <w:sz w:val="18"/>
        </w:rPr>
        <w:t xml:space="preserve">), þanbilstruflanir, minnkað útfall frá </w:t>
      </w:r>
      <w:proofErr w:type="spellStart"/>
      <w:r>
        <w:rPr>
          <w:sz w:val="18"/>
        </w:rPr>
        <w:t>sleglum</w:t>
      </w:r>
      <w:proofErr w:type="spellEnd"/>
      <w:r>
        <w:rPr>
          <w:sz w:val="18"/>
        </w:rPr>
        <w:t xml:space="preserve"> og </w:t>
      </w:r>
      <w:proofErr w:type="spellStart"/>
      <w:r>
        <w:rPr>
          <w:sz w:val="18"/>
        </w:rPr>
        <w:t>sleglabilun</w:t>
      </w:r>
      <w:proofErr w:type="spellEnd"/>
      <w:r>
        <w:rPr>
          <w:sz w:val="18"/>
        </w:rPr>
        <w:t>.</w:t>
      </w:r>
    </w:p>
    <w:p w14:paraId="50EAE927" w14:textId="77777777" w:rsidR="00610AF1" w:rsidRPr="00E933E7" w:rsidRDefault="00610AF1" w:rsidP="009E36ED">
      <w:pPr>
        <w:pStyle w:val="EMEABodyText"/>
        <w:rPr>
          <w:u w:val="single"/>
          <w:shd w:val="clear" w:color="000000" w:fill="FFFFFF"/>
        </w:rPr>
      </w:pPr>
    </w:p>
    <w:p w14:paraId="5EFF6FE2" w14:textId="77777777" w:rsidR="009957D3" w:rsidRPr="00522FF7" w:rsidRDefault="00032926" w:rsidP="00D83029">
      <w:pPr>
        <w:rPr>
          <w:shd w:val="clear" w:color="000000" w:fill="FFFFFF"/>
        </w:rPr>
      </w:pPr>
      <w:r>
        <w:rPr>
          <w:shd w:val="clear" w:color="000000" w:fill="FFFFFF"/>
        </w:rPr>
        <w:t xml:space="preserve">Að auki voru tvær rannsóknir með samtals 161 barni með </w:t>
      </w:r>
      <w:proofErr w:type="spellStart"/>
      <w:r>
        <w:rPr>
          <w:shd w:val="clear" w:color="000000" w:fill="FFFFFF"/>
        </w:rPr>
        <w:t>Ph</w:t>
      </w:r>
      <w:proofErr w:type="spellEnd"/>
      <w:r>
        <w:rPr>
          <w:shd w:val="clear" w:color="000000" w:fill="FFFFFF"/>
        </w:rPr>
        <w:t xml:space="preserve">+ ALL þar sem </w:t>
      </w:r>
      <w:r>
        <w:t>SPRYCEL</w:t>
      </w:r>
      <w:r>
        <w:rPr>
          <w:shd w:val="clear" w:color="000000" w:fill="FFFFFF"/>
        </w:rPr>
        <w:t xml:space="preserve"> var gefið ásamt krabbameinslyfjameðferð. Í lykilrannsókninni fengu 106 sjúklingar á barnsaldri </w:t>
      </w:r>
      <w:r>
        <w:t>SPRYCEL</w:t>
      </w:r>
      <w:r>
        <w:rPr>
          <w:shd w:val="clear" w:color="000000" w:fill="FFFFFF"/>
        </w:rPr>
        <w:t xml:space="preserve"> ásamt samfelldri krabbameinslyfjameðferð. Í stuðningsrannsókn með 55 sjúklingum á barnsaldri fengu 35 </w:t>
      </w:r>
      <w:r>
        <w:t>SPRYCEL</w:t>
      </w:r>
      <w:r>
        <w:rPr>
          <w:shd w:val="clear" w:color="000000" w:fill="FFFFFF"/>
        </w:rPr>
        <w:t xml:space="preserve"> ásamt ósamfelldri krabbameinslyfjameðferð (meðferð í tvær vikur síðan hlé í eina til </w:t>
      </w:r>
      <w:r>
        <w:rPr>
          <w:shd w:val="clear" w:color="000000" w:fill="FFFFFF"/>
        </w:rPr>
        <w:lastRenderedPageBreak/>
        <w:t xml:space="preserve">tvær vikur) og 20 fengu </w:t>
      </w:r>
      <w:r>
        <w:t>SPRYCEL</w:t>
      </w:r>
      <w:r>
        <w:rPr>
          <w:shd w:val="clear" w:color="000000" w:fill="FFFFFF"/>
        </w:rPr>
        <w:t xml:space="preserve"> ásamt samfelldri krabbameinslyfjameðferð. Hjá 126 börnum með </w:t>
      </w:r>
      <w:proofErr w:type="spellStart"/>
      <w:r>
        <w:rPr>
          <w:shd w:val="clear" w:color="000000" w:fill="FFFFFF"/>
        </w:rPr>
        <w:t>Ph</w:t>
      </w:r>
      <w:proofErr w:type="spellEnd"/>
      <w:r>
        <w:rPr>
          <w:shd w:val="clear" w:color="000000" w:fill="FFFFFF"/>
        </w:rPr>
        <w:t xml:space="preserve">+ ALL sem fengu samfellda meðferð með </w:t>
      </w:r>
      <w:r>
        <w:t>SPRYCEL</w:t>
      </w:r>
      <w:r>
        <w:rPr>
          <w:shd w:val="clear" w:color="000000" w:fill="FFFFFF"/>
        </w:rPr>
        <w:t xml:space="preserve"> var miðgildi meðferðarlengdar 23,6 mánuðir (á bilinu 1,4 til 33 mánuðir). </w:t>
      </w:r>
    </w:p>
    <w:p w14:paraId="08740E77" w14:textId="77777777" w:rsidR="009957D3" w:rsidRPr="00E933E7" w:rsidRDefault="009957D3" w:rsidP="009957D3">
      <w:pPr>
        <w:rPr>
          <w:shd w:val="clear" w:color="000000" w:fill="FFFFFF"/>
        </w:rPr>
      </w:pPr>
    </w:p>
    <w:p w14:paraId="675BAB24" w14:textId="77777777" w:rsidR="009957D3" w:rsidRPr="00522FF7" w:rsidRDefault="00032926" w:rsidP="009957D3">
      <w:pPr>
        <w:rPr>
          <w:shd w:val="clear" w:color="000000" w:fill="FFFFFF"/>
        </w:rPr>
      </w:pPr>
      <w:r>
        <w:rPr>
          <w:shd w:val="clear" w:color="000000" w:fill="FFFFFF"/>
        </w:rPr>
        <w:t xml:space="preserve">Af þeim 126 börnum með </w:t>
      </w:r>
      <w:proofErr w:type="spellStart"/>
      <w:r>
        <w:rPr>
          <w:shd w:val="clear" w:color="000000" w:fill="FFFFFF"/>
        </w:rPr>
        <w:t>Ph</w:t>
      </w:r>
      <w:proofErr w:type="spellEnd"/>
      <w:r>
        <w:rPr>
          <w:shd w:val="clear" w:color="000000" w:fill="FFFFFF"/>
        </w:rPr>
        <w:t xml:space="preserve">+ ALL sem fengu samfellda meðferð komu aukaverkanir fram hjá 2 (1,6%) sem varð til þess að meðferð var hætt. Aukaverkanir sem komu fram í þessum tveimur rannsóknum með börnum með tíðninni </w:t>
      </w:r>
      <w:r>
        <w:rPr>
          <w:rFonts w:ascii="Symbol" w:hAnsi="Symbol"/>
        </w:rPr>
        <w:sym w:font="Symbol" w:char="F0B3"/>
      </w:r>
      <w:r>
        <w:rPr>
          <w:shd w:val="clear" w:color="000000" w:fill="FFFFFF"/>
        </w:rPr>
        <w:t xml:space="preserve">10% hjá sjúklingum sem fengu samfellda meðferð eru sýndar í töflu 7. Athygli er vakin á því að greint var frá </w:t>
      </w:r>
      <w:proofErr w:type="spellStart"/>
      <w:r>
        <w:rPr>
          <w:shd w:val="clear" w:color="000000" w:fill="FFFFFF"/>
        </w:rPr>
        <w:t>fleiðruvökva</w:t>
      </w:r>
      <w:proofErr w:type="spellEnd"/>
      <w:r>
        <w:rPr>
          <w:shd w:val="clear" w:color="000000" w:fill="FFFFFF"/>
        </w:rPr>
        <w:t xml:space="preserve"> hjá 7 (5,6%) sjúklingum í þessum hópi og þess vegna nær taflan ekki yfir þá.</w:t>
      </w:r>
    </w:p>
    <w:p w14:paraId="42C181F5" w14:textId="77777777" w:rsidR="009957D3" w:rsidRPr="00E933E7" w:rsidRDefault="009957D3" w:rsidP="009957D3">
      <w:pPr>
        <w:pStyle w:val="EMEABodyText"/>
        <w:rPr>
          <w:u w:val="single"/>
          <w:shd w:val="clear" w:color="000000" w:fill="FFFFFF"/>
        </w:rPr>
      </w:pPr>
    </w:p>
    <w:tbl>
      <w:tblPr>
        <w:tblW w:w="9270" w:type="dxa"/>
        <w:tblInd w:w="18" w:type="dxa"/>
        <w:tblBorders>
          <w:bottom w:val="double" w:sz="6" w:space="0" w:color="auto"/>
        </w:tblBorders>
        <w:tblLayout w:type="fixed"/>
        <w:tblLook w:val="0000" w:firstRow="0" w:lastRow="0" w:firstColumn="0" w:lastColumn="0" w:noHBand="0" w:noVBand="0"/>
      </w:tblPr>
      <w:tblGrid>
        <w:gridCol w:w="2520"/>
        <w:gridCol w:w="3150"/>
        <w:gridCol w:w="3600"/>
      </w:tblGrid>
      <w:tr w:rsidR="005C0E39" w:rsidRPr="00522FF7" w14:paraId="5D9FBECB" w14:textId="77777777" w:rsidTr="00C03B4B">
        <w:trPr>
          <w:tblHeader/>
        </w:trPr>
        <w:tc>
          <w:tcPr>
            <w:tcW w:w="9270" w:type="dxa"/>
            <w:gridSpan w:val="3"/>
            <w:tcBorders>
              <w:bottom w:val="single" w:sz="6" w:space="0" w:color="auto"/>
            </w:tcBorders>
          </w:tcPr>
          <w:p w14:paraId="14A373D7" w14:textId="77777777" w:rsidR="009957D3" w:rsidRPr="00522FF7" w:rsidRDefault="00032926" w:rsidP="00C03B4B">
            <w:pPr>
              <w:keepNext/>
              <w:keepLines/>
              <w:tabs>
                <w:tab w:val="left" w:pos="1070"/>
              </w:tabs>
              <w:ind w:left="1070" w:hanging="1070"/>
              <w:rPr>
                <w:sz w:val="24"/>
                <w:shd w:val="clear" w:color="000000" w:fill="FFFFFF"/>
              </w:rPr>
            </w:pPr>
            <w:r>
              <w:rPr>
                <w:b/>
              </w:rPr>
              <w:t>Tafla 7:</w:t>
            </w:r>
            <w:r>
              <w:rPr>
                <w:b/>
              </w:rPr>
              <w:tab/>
              <w:t xml:space="preserve">Aukaverkanir sem greint var frá hjá ≥10% barna með </w:t>
            </w:r>
            <w:proofErr w:type="spellStart"/>
            <w:r>
              <w:rPr>
                <w:b/>
              </w:rPr>
              <w:t>Ph</w:t>
            </w:r>
            <w:proofErr w:type="spellEnd"/>
            <w:r>
              <w:rPr>
                <w:b/>
              </w:rPr>
              <w:t>+ ALL sem fengu samfellda meðferð með SPRYCEL ásamt krabbameinslyfjameðferð (N=126)</w:t>
            </w:r>
            <w:r>
              <w:rPr>
                <w:b/>
                <w:vertAlign w:val="superscript"/>
              </w:rPr>
              <w:t>a</w:t>
            </w:r>
          </w:p>
        </w:tc>
      </w:tr>
      <w:tr w:rsidR="005C0E39" w14:paraId="34363190" w14:textId="77777777" w:rsidTr="00C03B4B">
        <w:trPr>
          <w:trHeight w:val="51"/>
        </w:trPr>
        <w:tc>
          <w:tcPr>
            <w:tcW w:w="2520" w:type="dxa"/>
            <w:tcBorders>
              <w:bottom w:val="single" w:sz="4" w:space="0" w:color="auto"/>
            </w:tcBorders>
            <w:vAlign w:val="center"/>
          </w:tcPr>
          <w:p w14:paraId="54675AB8" w14:textId="77777777" w:rsidR="009957D3" w:rsidRPr="00E933E7" w:rsidRDefault="009957D3" w:rsidP="00C03B4B">
            <w:pPr>
              <w:keepNext/>
              <w:rPr>
                <w:b/>
                <w:shd w:val="clear" w:color="000000" w:fill="FFFFFF"/>
              </w:rPr>
            </w:pPr>
          </w:p>
        </w:tc>
        <w:tc>
          <w:tcPr>
            <w:tcW w:w="6750" w:type="dxa"/>
            <w:gridSpan w:val="2"/>
            <w:tcBorders>
              <w:bottom w:val="single" w:sz="4" w:space="0" w:color="auto"/>
            </w:tcBorders>
            <w:vAlign w:val="center"/>
          </w:tcPr>
          <w:p w14:paraId="1C10310B" w14:textId="77777777" w:rsidR="009957D3" w:rsidRPr="00AF6E99" w:rsidRDefault="00032926" w:rsidP="00C03B4B">
            <w:pPr>
              <w:keepNext/>
              <w:tabs>
                <w:tab w:val="left" w:pos="360"/>
              </w:tabs>
              <w:jc w:val="center"/>
              <w:rPr>
                <w:sz w:val="20"/>
                <w:shd w:val="clear" w:color="000000" w:fill="FFFFFF"/>
              </w:rPr>
            </w:pPr>
            <w:r>
              <w:rPr>
                <w:b/>
              </w:rPr>
              <w:t>Hlutfall (%) sjúklinga</w:t>
            </w:r>
          </w:p>
        </w:tc>
      </w:tr>
      <w:tr w:rsidR="005C0E39" w14:paraId="42A0E918" w14:textId="77777777" w:rsidTr="00C03B4B">
        <w:trPr>
          <w:trHeight w:val="66"/>
        </w:trPr>
        <w:tc>
          <w:tcPr>
            <w:tcW w:w="2520" w:type="dxa"/>
            <w:tcBorders>
              <w:top w:val="single" w:sz="4" w:space="0" w:color="auto"/>
              <w:bottom w:val="single" w:sz="4" w:space="0" w:color="auto"/>
            </w:tcBorders>
            <w:vAlign w:val="center"/>
          </w:tcPr>
          <w:p w14:paraId="1E182E7E" w14:textId="77777777" w:rsidR="009957D3" w:rsidRPr="00AF6E99" w:rsidRDefault="00032926" w:rsidP="00C03B4B">
            <w:pPr>
              <w:keepNext/>
              <w:tabs>
                <w:tab w:val="left" w:pos="360"/>
              </w:tabs>
              <w:rPr>
                <w:rFonts w:eastAsia="TimesNewRoman"/>
                <w:b/>
                <w:szCs w:val="22"/>
              </w:rPr>
            </w:pPr>
            <w:r>
              <w:rPr>
                <w:b/>
              </w:rPr>
              <w:t>Aukaverkun</w:t>
            </w:r>
          </w:p>
        </w:tc>
        <w:tc>
          <w:tcPr>
            <w:tcW w:w="3150" w:type="dxa"/>
            <w:tcBorders>
              <w:top w:val="single" w:sz="4" w:space="0" w:color="auto"/>
              <w:bottom w:val="single" w:sz="4" w:space="0" w:color="auto"/>
            </w:tcBorders>
            <w:vAlign w:val="center"/>
          </w:tcPr>
          <w:p w14:paraId="20BC4EB3" w14:textId="77777777" w:rsidR="009957D3" w:rsidRPr="00AF6E99" w:rsidRDefault="00032926" w:rsidP="00C03B4B">
            <w:pPr>
              <w:keepNext/>
              <w:tabs>
                <w:tab w:val="left" w:pos="360"/>
              </w:tabs>
              <w:jc w:val="center"/>
              <w:rPr>
                <w:rFonts w:eastAsia="TimesNewRoman"/>
                <w:b/>
                <w:szCs w:val="22"/>
              </w:rPr>
            </w:pPr>
            <w:r>
              <w:rPr>
                <w:b/>
              </w:rPr>
              <w:t>Allar gráður</w:t>
            </w:r>
          </w:p>
        </w:tc>
        <w:tc>
          <w:tcPr>
            <w:tcW w:w="3600" w:type="dxa"/>
            <w:tcBorders>
              <w:top w:val="single" w:sz="4" w:space="0" w:color="auto"/>
              <w:bottom w:val="single" w:sz="4" w:space="0" w:color="auto"/>
            </w:tcBorders>
            <w:vAlign w:val="center"/>
          </w:tcPr>
          <w:p w14:paraId="7323E1F8" w14:textId="77777777" w:rsidR="009957D3" w:rsidRPr="00AF6E99" w:rsidRDefault="00032926" w:rsidP="00C03B4B">
            <w:pPr>
              <w:keepNext/>
              <w:tabs>
                <w:tab w:val="left" w:pos="360"/>
              </w:tabs>
              <w:jc w:val="center"/>
              <w:rPr>
                <w:rFonts w:eastAsia="TimesNewRoman"/>
                <w:b/>
                <w:szCs w:val="22"/>
              </w:rPr>
            </w:pPr>
            <w:r>
              <w:rPr>
                <w:b/>
              </w:rPr>
              <w:t>Gráða 3/4</w:t>
            </w:r>
          </w:p>
        </w:tc>
      </w:tr>
      <w:tr w:rsidR="005C0E39" w14:paraId="14A138CE" w14:textId="77777777" w:rsidTr="00C03B4B">
        <w:trPr>
          <w:trHeight w:val="66"/>
        </w:trPr>
        <w:tc>
          <w:tcPr>
            <w:tcW w:w="2520" w:type="dxa"/>
            <w:tcBorders>
              <w:top w:val="single" w:sz="4" w:space="0" w:color="auto"/>
            </w:tcBorders>
            <w:vAlign w:val="center"/>
          </w:tcPr>
          <w:p w14:paraId="321B1D41" w14:textId="77777777" w:rsidR="009957D3" w:rsidRPr="00AF6E99" w:rsidRDefault="00032926" w:rsidP="00C03B4B">
            <w:pPr>
              <w:keepNext/>
              <w:ind w:left="180"/>
            </w:pPr>
            <w:proofErr w:type="spellStart"/>
            <w:r>
              <w:t>Daufkyrningafæð</w:t>
            </w:r>
            <w:proofErr w:type="spellEnd"/>
            <w:r>
              <w:t xml:space="preserve"> með hita</w:t>
            </w:r>
          </w:p>
        </w:tc>
        <w:tc>
          <w:tcPr>
            <w:tcW w:w="3150" w:type="dxa"/>
            <w:tcBorders>
              <w:top w:val="single" w:sz="4" w:space="0" w:color="auto"/>
            </w:tcBorders>
            <w:vAlign w:val="center"/>
          </w:tcPr>
          <w:p w14:paraId="553E10CB" w14:textId="77777777" w:rsidR="009957D3" w:rsidRPr="00AF6E99" w:rsidRDefault="00032926" w:rsidP="00C03B4B">
            <w:pPr>
              <w:keepNext/>
              <w:ind w:left="180"/>
              <w:jc w:val="center"/>
            </w:pPr>
            <w:r>
              <w:t>27,0</w:t>
            </w:r>
          </w:p>
        </w:tc>
        <w:tc>
          <w:tcPr>
            <w:tcW w:w="3600" w:type="dxa"/>
            <w:tcBorders>
              <w:top w:val="single" w:sz="4" w:space="0" w:color="auto"/>
            </w:tcBorders>
            <w:vAlign w:val="center"/>
          </w:tcPr>
          <w:p w14:paraId="49170ED7" w14:textId="77777777" w:rsidR="009957D3" w:rsidRPr="00AF6E99" w:rsidRDefault="00032926" w:rsidP="00C03B4B">
            <w:pPr>
              <w:keepNext/>
              <w:ind w:left="180"/>
              <w:jc w:val="center"/>
            </w:pPr>
            <w:r>
              <w:t>26,2</w:t>
            </w:r>
          </w:p>
        </w:tc>
      </w:tr>
      <w:tr w:rsidR="005C0E39" w14:paraId="4995935E" w14:textId="77777777" w:rsidTr="00C03B4B">
        <w:tc>
          <w:tcPr>
            <w:tcW w:w="2520" w:type="dxa"/>
          </w:tcPr>
          <w:p w14:paraId="080D037E" w14:textId="77777777" w:rsidR="009957D3" w:rsidRPr="00AF6E99" w:rsidRDefault="00032926" w:rsidP="00C03B4B">
            <w:pPr>
              <w:keepNext/>
              <w:ind w:left="180"/>
            </w:pPr>
            <w:r>
              <w:t>Ógleði</w:t>
            </w:r>
          </w:p>
        </w:tc>
        <w:tc>
          <w:tcPr>
            <w:tcW w:w="3150" w:type="dxa"/>
            <w:vAlign w:val="center"/>
          </w:tcPr>
          <w:p w14:paraId="764BA547" w14:textId="77777777" w:rsidR="009957D3" w:rsidRPr="00AF6E99" w:rsidRDefault="00032926" w:rsidP="00C03B4B">
            <w:pPr>
              <w:keepNext/>
              <w:ind w:left="180"/>
              <w:jc w:val="center"/>
            </w:pPr>
            <w:r>
              <w:t>20,6</w:t>
            </w:r>
          </w:p>
        </w:tc>
        <w:tc>
          <w:tcPr>
            <w:tcW w:w="3600" w:type="dxa"/>
            <w:vAlign w:val="center"/>
          </w:tcPr>
          <w:p w14:paraId="4F1090F3" w14:textId="77777777" w:rsidR="009957D3" w:rsidRPr="00AF6E99" w:rsidRDefault="00032926" w:rsidP="00C03B4B">
            <w:pPr>
              <w:keepNext/>
              <w:ind w:left="180"/>
              <w:jc w:val="center"/>
            </w:pPr>
            <w:r>
              <w:t>5,6</w:t>
            </w:r>
          </w:p>
        </w:tc>
      </w:tr>
      <w:tr w:rsidR="005C0E39" w14:paraId="0281E381" w14:textId="77777777" w:rsidTr="00C03B4B">
        <w:tc>
          <w:tcPr>
            <w:tcW w:w="2520" w:type="dxa"/>
          </w:tcPr>
          <w:p w14:paraId="0A4355DE" w14:textId="77777777" w:rsidR="009957D3" w:rsidRPr="00AF6E99" w:rsidRDefault="00032926" w:rsidP="00C03B4B">
            <w:pPr>
              <w:keepNext/>
              <w:ind w:left="180"/>
            </w:pPr>
            <w:r>
              <w:t>Uppköst</w:t>
            </w:r>
          </w:p>
        </w:tc>
        <w:tc>
          <w:tcPr>
            <w:tcW w:w="3150" w:type="dxa"/>
            <w:vAlign w:val="center"/>
          </w:tcPr>
          <w:p w14:paraId="5441DB85" w14:textId="77777777" w:rsidR="009957D3" w:rsidRPr="00AF6E99" w:rsidRDefault="00032926" w:rsidP="00C03B4B">
            <w:pPr>
              <w:keepNext/>
              <w:ind w:left="180"/>
              <w:jc w:val="center"/>
            </w:pPr>
            <w:r>
              <w:t>20,6</w:t>
            </w:r>
          </w:p>
        </w:tc>
        <w:tc>
          <w:tcPr>
            <w:tcW w:w="3600" w:type="dxa"/>
            <w:vAlign w:val="center"/>
          </w:tcPr>
          <w:p w14:paraId="7D8F6E28" w14:textId="77777777" w:rsidR="009957D3" w:rsidRPr="00AF6E99" w:rsidRDefault="00032926" w:rsidP="00C03B4B">
            <w:pPr>
              <w:keepNext/>
              <w:ind w:left="180"/>
              <w:jc w:val="center"/>
            </w:pPr>
            <w:r>
              <w:t>4,8</w:t>
            </w:r>
          </w:p>
        </w:tc>
      </w:tr>
      <w:tr w:rsidR="005C0E39" w14:paraId="1DA209F7" w14:textId="77777777" w:rsidTr="00C03B4B">
        <w:tc>
          <w:tcPr>
            <w:tcW w:w="2520" w:type="dxa"/>
          </w:tcPr>
          <w:p w14:paraId="4C017FCA" w14:textId="77777777" w:rsidR="009957D3" w:rsidRPr="00AF6E99" w:rsidRDefault="00032926" w:rsidP="00C03B4B">
            <w:pPr>
              <w:keepNext/>
              <w:ind w:left="180"/>
            </w:pPr>
            <w:r>
              <w:t>Kviðverkur</w:t>
            </w:r>
          </w:p>
        </w:tc>
        <w:tc>
          <w:tcPr>
            <w:tcW w:w="3150" w:type="dxa"/>
            <w:vAlign w:val="center"/>
          </w:tcPr>
          <w:p w14:paraId="70903D80" w14:textId="77777777" w:rsidR="009957D3" w:rsidRPr="00AF6E99" w:rsidRDefault="00032926" w:rsidP="00C03B4B">
            <w:pPr>
              <w:keepNext/>
              <w:ind w:left="180"/>
              <w:jc w:val="center"/>
            </w:pPr>
            <w:r>
              <w:t>14,3</w:t>
            </w:r>
          </w:p>
        </w:tc>
        <w:tc>
          <w:tcPr>
            <w:tcW w:w="3600" w:type="dxa"/>
            <w:vAlign w:val="center"/>
          </w:tcPr>
          <w:p w14:paraId="68945587" w14:textId="77777777" w:rsidR="009957D3" w:rsidRPr="00AF6E99" w:rsidRDefault="00032926" w:rsidP="00C03B4B">
            <w:pPr>
              <w:keepNext/>
              <w:ind w:left="180"/>
              <w:jc w:val="center"/>
            </w:pPr>
            <w:r>
              <w:t>3,2</w:t>
            </w:r>
          </w:p>
        </w:tc>
      </w:tr>
      <w:tr w:rsidR="005C0E39" w14:paraId="4920510B" w14:textId="77777777" w:rsidTr="00C03B4B">
        <w:tc>
          <w:tcPr>
            <w:tcW w:w="2520" w:type="dxa"/>
          </w:tcPr>
          <w:p w14:paraId="6C650E1D" w14:textId="77777777" w:rsidR="009957D3" w:rsidRPr="00AF6E99" w:rsidRDefault="00032926" w:rsidP="00C03B4B">
            <w:pPr>
              <w:keepNext/>
              <w:ind w:left="180"/>
            </w:pPr>
            <w:r>
              <w:t>Niðurgangur</w:t>
            </w:r>
          </w:p>
        </w:tc>
        <w:tc>
          <w:tcPr>
            <w:tcW w:w="3150" w:type="dxa"/>
            <w:vAlign w:val="center"/>
          </w:tcPr>
          <w:p w14:paraId="7BDB5003" w14:textId="77777777" w:rsidR="009957D3" w:rsidRPr="00AF6E99" w:rsidRDefault="00032926" w:rsidP="00C03B4B">
            <w:pPr>
              <w:keepNext/>
              <w:ind w:left="180"/>
              <w:jc w:val="center"/>
            </w:pPr>
            <w:r>
              <w:t>12,7</w:t>
            </w:r>
          </w:p>
        </w:tc>
        <w:tc>
          <w:tcPr>
            <w:tcW w:w="3600" w:type="dxa"/>
            <w:vAlign w:val="center"/>
          </w:tcPr>
          <w:p w14:paraId="27998F6F" w14:textId="77777777" w:rsidR="009957D3" w:rsidRPr="00AF6E99" w:rsidRDefault="00032926" w:rsidP="00C03B4B">
            <w:pPr>
              <w:keepNext/>
              <w:ind w:left="180"/>
              <w:jc w:val="center"/>
            </w:pPr>
            <w:r>
              <w:t>4,8</w:t>
            </w:r>
          </w:p>
        </w:tc>
      </w:tr>
      <w:tr w:rsidR="005C0E39" w14:paraId="6239A385" w14:textId="77777777" w:rsidTr="00C03B4B">
        <w:tc>
          <w:tcPr>
            <w:tcW w:w="2520" w:type="dxa"/>
          </w:tcPr>
          <w:p w14:paraId="77D1E3EA" w14:textId="77777777" w:rsidR="009957D3" w:rsidRPr="00AF6E99" w:rsidRDefault="00032926" w:rsidP="00C03B4B">
            <w:pPr>
              <w:keepNext/>
              <w:ind w:left="180"/>
            </w:pPr>
            <w:r>
              <w:t>Hiti</w:t>
            </w:r>
          </w:p>
        </w:tc>
        <w:tc>
          <w:tcPr>
            <w:tcW w:w="3150" w:type="dxa"/>
            <w:vAlign w:val="center"/>
          </w:tcPr>
          <w:p w14:paraId="4A218ECE" w14:textId="77777777" w:rsidR="009957D3" w:rsidRPr="00AF6E99" w:rsidRDefault="00032926" w:rsidP="00C03B4B">
            <w:pPr>
              <w:keepNext/>
              <w:ind w:left="180"/>
              <w:jc w:val="center"/>
            </w:pPr>
            <w:r>
              <w:t>12,7</w:t>
            </w:r>
          </w:p>
        </w:tc>
        <w:tc>
          <w:tcPr>
            <w:tcW w:w="3600" w:type="dxa"/>
            <w:vAlign w:val="center"/>
          </w:tcPr>
          <w:p w14:paraId="047045FD" w14:textId="77777777" w:rsidR="009957D3" w:rsidRPr="00AF6E99" w:rsidRDefault="00032926" w:rsidP="00C03B4B">
            <w:pPr>
              <w:keepNext/>
              <w:ind w:left="180"/>
              <w:jc w:val="center"/>
            </w:pPr>
            <w:r>
              <w:t>5,6</w:t>
            </w:r>
          </w:p>
        </w:tc>
      </w:tr>
      <w:tr w:rsidR="005C0E39" w14:paraId="0B5B8605" w14:textId="77777777" w:rsidTr="00C03B4B">
        <w:tc>
          <w:tcPr>
            <w:tcW w:w="2520" w:type="dxa"/>
            <w:tcBorders>
              <w:bottom w:val="nil"/>
            </w:tcBorders>
          </w:tcPr>
          <w:p w14:paraId="58431063" w14:textId="77777777" w:rsidR="009957D3" w:rsidRPr="00AF6E99" w:rsidRDefault="00032926" w:rsidP="00C03B4B">
            <w:pPr>
              <w:keepNext/>
              <w:ind w:left="180"/>
            </w:pPr>
            <w:r>
              <w:t>Höfuðverkur</w:t>
            </w:r>
          </w:p>
        </w:tc>
        <w:tc>
          <w:tcPr>
            <w:tcW w:w="3150" w:type="dxa"/>
            <w:tcBorders>
              <w:bottom w:val="nil"/>
            </w:tcBorders>
            <w:vAlign w:val="center"/>
          </w:tcPr>
          <w:p w14:paraId="1FD89576" w14:textId="77777777" w:rsidR="009957D3" w:rsidRPr="00AF6E99" w:rsidRDefault="00032926" w:rsidP="00C03B4B">
            <w:pPr>
              <w:keepNext/>
              <w:ind w:left="180"/>
              <w:jc w:val="center"/>
            </w:pPr>
            <w:r>
              <w:t>11,1</w:t>
            </w:r>
          </w:p>
        </w:tc>
        <w:tc>
          <w:tcPr>
            <w:tcW w:w="3600" w:type="dxa"/>
            <w:tcBorders>
              <w:bottom w:val="nil"/>
            </w:tcBorders>
            <w:vAlign w:val="center"/>
          </w:tcPr>
          <w:p w14:paraId="52EA8E22" w14:textId="77777777" w:rsidR="009957D3" w:rsidRPr="00AF6E99" w:rsidRDefault="00032926" w:rsidP="00C03B4B">
            <w:pPr>
              <w:keepNext/>
              <w:ind w:left="180"/>
              <w:jc w:val="center"/>
            </w:pPr>
            <w:r>
              <w:t>4,8</w:t>
            </w:r>
          </w:p>
        </w:tc>
      </w:tr>
      <w:tr w:rsidR="005C0E39" w14:paraId="3041D001" w14:textId="77777777" w:rsidTr="00C03B4B">
        <w:tc>
          <w:tcPr>
            <w:tcW w:w="2520" w:type="dxa"/>
            <w:tcBorders>
              <w:top w:val="nil"/>
            </w:tcBorders>
          </w:tcPr>
          <w:p w14:paraId="51313539" w14:textId="77777777" w:rsidR="009957D3" w:rsidRPr="00AF6E99" w:rsidRDefault="00032926" w:rsidP="00C03B4B">
            <w:pPr>
              <w:keepNext/>
              <w:ind w:left="180"/>
            </w:pPr>
            <w:r>
              <w:t>Minnkuð matarlyst</w:t>
            </w:r>
          </w:p>
        </w:tc>
        <w:tc>
          <w:tcPr>
            <w:tcW w:w="3150" w:type="dxa"/>
            <w:tcBorders>
              <w:top w:val="nil"/>
            </w:tcBorders>
            <w:vAlign w:val="center"/>
          </w:tcPr>
          <w:p w14:paraId="67D3A984" w14:textId="77777777" w:rsidR="009957D3" w:rsidRPr="00AF6E99" w:rsidRDefault="00032926" w:rsidP="00C03B4B">
            <w:pPr>
              <w:keepNext/>
              <w:ind w:left="180"/>
              <w:jc w:val="center"/>
            </w:pPr>
            <w:r>
              <w:t>10,3</w:t>
            </w:r>
          </w:p>
        </w:tc>
        <w:tc>
          <w:tcPr>
            <w:tcW w:w="3600" w:type="dxa"/>
            <w:tcBorders>
              <w:top w:val="nil"/>
            </w:tcBorders>
            <w:vAlign w:val="center"/>
          </w:tcPr>
          <w:p w14:paraId="3E1B16AD" w14:textId="77777777" w:rsidR="009957D3" w:rsidRPr="00AF6E99" w:rsidRDefault="00032926" w:rsidP="00C03B4B">
            <w:pPr>
              <w:keepNext/>
              <w:ind w:left="180"/>
              <w:jc w:val="center"/>
            </w:pPr>
            <w:r>
              <w:t>4,8</w:t>
            </w:r>
          </w:p>
        </w:tc>
      </w:tr>
      <w:tr w:rsidR="005C0E39" w14:paraId="5307BB1B" w14:textId="77777777" w:rsidTr="00C03B4B">
        <w:tc>
          <w:tcPr>
            <w:tcW w:w="2520" w:type="dxa"/>
            <w:tcBorders>
              <w:bottom w:val="single" w:sz="4" w:space="0" w:color="auto"/>
            </w:tcBorders>
          </w:tcPr>
          <w:p w14:paraId="67D57214" w14:textId="77777777" w:rsidR="009957D3" w:rsidRPr="00AF6E99" w:rsidRDefault="00032926" w:rsidP="00C03B4B">
            <w:pPr>
              <w:keepNext/>
              <w:ind w:left="180"/>
            </w:pPr>
            <w:r>
              <w:t>Þreyta</w:t>
            </w:r>
          </w:p>
        </w:tc>
        <w:tc>
          <w:tcPr>
            <w:tcW w:w="3150" w:type="dxa"/>
            <w:tcBorders>
              <w:bottom w:val="single" w:sz="4" w:space="0" w:color="auto"/>
            </w:tcBorders>
            <w:vAlign w:val="center"/>
          </w:tcPr>
          <w:p w14:paraId="0286608E" w14:textId="77777777" w:rsidR="009957D3" w:rsidRPr="00AF6E99" w:rsidRDefault="00032926" w:rsidP="00C03B4B">
            <w:pPr>
              <w:keepNext/>
              <w:ind w:left="180"/>
              <w:jc w:val="center"/>
            </w:pPr>
            <w:r>
              <w:t>10,3</w:t>
            </w:r>
          </w:p>
        </w:tc>
        <w:tc>
          <w:tcPr>
            <w:tcW w:w="3600" w:type="dxa"/>
            <w:tcBorders>
              <w:bottom w:val="single" w:sz="4" w:space="0" w:color="auto"/>
            </w:tcBorders>
            <w:vAlign w:val="center"/>
          </w:tcPr>
          <w:p w14:paraId="7832E1A7" w14:textId="77777777" w:rsidR="009957D3" w:rsidRPr="00AF6E99" w:rsidRDefault="00032926" w:rsidP="00C03B4B">
            <w:pPr>
              <w:keepNext/>
              <w:ind w:left="180"/>
              <w:jc w:val="center"/>
            </w:pPr>
            <w:r>
              <w:t>0</w:t>
            </w:r>
          </w:p>
        </w:tc>
      </w:tr>
    </w:tbl>
    <w:p w14:paraId="6AA1D9E4" w14:textId="77777777" w:rsidR="009957D3" w:rsidRPr="00522FF7" w:rsidRDefault="00032926" w:rsidP="009957D3">
      <w:pPr>
        <w:tabs>
          <w:tab w:val="left" w:pos="180"/>
        </w:tabs>
        <w:ind w:left="180" w:hanging="216"/>
        <w:jc w:val="both"/>
        <w:rPr>
          <w:color w:val="000000"/>
          <w:sz w:val="18"/>
          <w:szCs w:val="18"/>
        </w:rPr>
      </w:pPr>
      <w:r>
        <w:rPr>
          <w:color w:val="000000"/>
          <w:sz w:val="18"/>
          <w:vertAlign w:val="superscript"/>
        </w:rPr>
        <w:t>a</w:t>
      </w:r>
      <w:r>
        <w:rPr>
          <w:color w:val="000000"/>
          <w:sz w:val="18"/>
        </w:rPr>
        <w:tab/>
        <w:t>Í lykilrannsókninni fengu 24 af 106 sjúklingum mixtúru a.m.k. einu sinni, þar af fengu 8 eingöngu mixtúru.</w:t>
      </w:r>
    </w:p>
    <w:p w14:paraId="5E30ECEC" w14:textId="77777777" w:rsidR="00E22ACD" w:rsidRPr="00E933E7" w:rsidRDefault="00E22ACD" w:rsidP="009E36ED">
      <w:pPr>
        <w:pStyle w:val="EMEABodyText"/>
        <w:rPr>
          <w:u w:val="single"/>
          <w:shd w:val="clear" w:color="000000" w:fill="FFFFFF"/>
        </w:rPr>
      </w:pPr>
    </w:p>
    <w:p w14:paraId="15FE058F" w14:textId="77777777" w:rsidR="007C5247" w:rsidRPr="00522FF7" w:rsidRDefault="00032926" w:rsidP="009E36ED">
      <w:pPr>
        <w:pStyle w:val="EMEABodyText"/>
        <w:keepNext/>
        <w:rPr>
          <w:bCs/>
          <w:i/>
          <w:u w:val="single"/>
        </w:rPr>
      </w:pPr>
      <w:r>
        <w:rPr>
          <w:i/>
          <w:u w:val="single"/>
        </w:rPr>
        <w:t>Óeðlilegar rannsóknaniðurstöður</w:t>
      </w:r>
    </w:p>
    <w:p w14:paraId="4D280109" w14:textId="77777777" w:rsidR="00610AF1" w:rsidRPr="00522FF7" w:rsidRDefault="00032926" w:rsidP="009E36ED">
      <w:pPr>
        <w:pStyle w:val="EMEABodyText"/>
        <w:keepNext/>
        <w:rPr>
          <w:i/>
        </w:rPr>
      </w:pPr>
      <w:r>
        <w:rPr>
          <w:i/>
        </w:rPr>
        <w:t xml:space="preserve">Blóðmynd </w:t>
      </w:r>
    </w:p>
    <w:p w14:paraId="12BC980E" w14:textId="77777777" w:rsidR="00610AF1" w:rsidRPr="00522FF7" w:rsidRDefault="00032926" w:rsidP="009E36ED">
      <w:pPr>
        <w:pStyle w:val="EMEABodyText"/>
      </w:pPr>
      <w:r>
        <w:t xml:space="preserve">Í III. stigs rannsókn á sjúklingum með nýlega greint CML í stöðugum fasa sem fengu SPRYCEL var greint frá eftirfarandi óeðlilegum blóðgildum af 3. eða 4. gráðu: </w:t>
      </w:r>
      <w:proofErr w:type="spellStart"/>
      <w:r>
        <w:t>daufkyrningafæð</w:t>
      </w:r>
      <w:proofErr w:type="spellEnd"/>
      <w:r>
        <w:t xml:space="preserve"> (21%), </w:t>
      </w:r>
      <w:proofErr w:type="spellStart"/>
      <w:r>
        <w:t>blóðflagnafæð</w:t>
      </w:r>
      <w:proofErr w:type="spellEnd"/>
      <w:r>
        <w:t xml:space="preserve"> (19%) og blóðleysi (10%) eftir a.m.k. 12 mánaða eftirfylgni. Eftir a.m.k. 60 mánaða eftirfylgni var uppsöfnuð tíðni </w:t>
      </w:r>
      <w:proofErr w:type="spellStart"/>
      <w:r>
        <w:t>daufkyrningafæðar</w:t>
      </w:r>
      <w:proofErr w:type="spellEnd"/>
      <w:r>
        <w:t xml:space="preserve"> 29%, </w:t>
      </w:r>
      <w:proofErr w:type="spellStart"/>
      <w:r>
        <w:t>blóðflagnafæðar</w:t>
      </w:r>
      <w:proofErr w:type="spellEnd"/>
      <w:r>
        <w:t xml:space="preserve"> 22% og blóðleysis 13%.</w:t>
      </w:r>
    </w:p>
    <w:p w14:paraId="68220622" w14:textId="77777777" w:rsidR="00610AF1" w:rsidRPr="00E933E7" w:rsidRDefault="00610AF1" w:rsidP="009E36ED">
      <w:pPr>
        <w:pStyle w:val="EMEABodyText"/>
        <w:keepNext/>
      </w:pPr>
    </w:p>
    <w:p w14:paraId="7C523744" w14:textId="77777777" w:rsidR="00610AF1" w:rsidRPr="00522FF7" w:rsidRDefault="00032926" w:rsidP="009E36ED">
      <w:pPr>
        <w:pStyle w:val="EMEABodyText"/>
        <w:keepNext/>
      </w:pPr>
      <w:r>
        <w:t xml:space="preserve">Sjúklingar með nýlega greint CML í stöðugum fasa sem fengu SPRYCEL og </w:t>
      </w:r>
      <w:proofErr w:type="spellStart"/>
      <w:r>
        <w:t>mergbælingu</w:t>
      </w:r>
      <w:proofErr w:type="spellEnd"/>
      <w:r>
        <w:t xml:space="preserve"> af 3 eða 4. gráðu, náðu sér yfirleitt eftir stutt skammtahlé og/eða skammtalækkun. Meðferð var alfarið hætt hjá 1,6% sjúklinga eftir a.m.k. 12 mánaða eftirfylgni. Eftir a.m.k. 60 mánaða eftirfylgni var uppsöfnuð tíðni meðferðarrofs vegna 3. eða 4. gráðu </w:t>
      </w:r>
      <w:proofErr w:type="spellStart"/>
      <w:r>
        <w:t>mergbælingar</w:t>
      </w:r>
      <w:proofErr w:type="spellEnd"/>
      <w:r>
        <w:t> 2,3%.</w:t>
      </w:r>
    </w:p>
    <w:p w14:paraId="791F21A3" w14:textId="77777777" w:rsidR="00610AF1" w:rsidRPr="00E933E7" w:rsidRDefault="00610AF1" w:rsidP="009E36ED">
      <w:pPr>
        <w:pStyle w:val="EMEABodyText"/>
        <w:keepNext/>
        <w:rPr>
          <w:u w:val="single"/>
        </w:rPr>
      </w:pPr>
    </w:p>
    <w:p w14:paraId="3A5A66D2" w14:textId="77777777" w:rsidR="00610AF1" w:rsidRPr="00522FF7" w:rsidRDefault="00032926" w:rsidP="009E36ED">
      <w:pPr>
        <w:pStyle w:val="EMEABodyText"/>
      </w:pPr>
      <w:r>
        <w:t xml:space="preserve">Hjá sjúklingum með CML sem voru ónæmir fyrir eða þoldu ekki fyrri meðferð með </w:t>
      </w:r>
      <w:proofErr w:type="spellStart"/>
      <w:r>
        <w:t>imatinibi</w:t>
      </w:r>
      <w:proofErr w:type="spellEnd"/>
      <w:r>
        <w:t xml:space="preserve">, var undantekningarlaust greint frá </w:t>
      </w:r>
      <w:proofErr w:type="spellStart"/>
      <w:r>
        <w:t>frumufæð</w:t>
      </w:r>
      <w:proofErr w:type="spellEnd"/>
      <w:r>
        <w:t xml:space="preserve"> (</w:t>
      </w:r>
      <w:proofErr w:type="spellStart"/>
      <w:r>
        <w:t>blóðflagnafæð</w:t>
      </w:r>
      <w:proofErr w:type="spellEnd"/>
      <w:r>
        <w:t xml:space="preserve">, </w:t>
      </w:r>
      <w:proofErr w:type="spellStart"/>
      <w:r>
        <w:t>daufkyrningafæð</w:t>
      </w:r>
      <w:proofErr w:type="spellEnd"/>
      <w:r>
        <w:t xml:space="preserve"> og blóðleysi). Hins vegar var einnig greinilegt að tilvik </w:t>
      </w:r>
      <w:proofErr w:type="spellStart"/>
      <w:r>
        <w:t>frumufæðar</w:t>
      </w:r>
      <w:proofErr w:type="spellEnd"/>
      <w:r>
        <w:t xml:space="preserve"> fóru eftir því hve langt sjúkdómurinn var genginn. Tíðni óeðlilegra blóðgilda af 3. og 4. gráðu er sýnd í töflu 8. </w:t>
      </w:r>
    </w:p>
    <w:p w14:paraId="392762D4" w14:textId="77777777" w:rsidR="00610AF1" w:rsidRPr="00E933E7" w:rsidRDefault="00610AF1" w:rsidP="009E36ED">
      <w:pPr>
        <w:pStyle w:val="EMEABodyText"/>
      </w:pPr>
    </w:p>
    <w:tbl>
      <w:tblPr>
        <w:tblW w:w="5000" w:type="pct"/>
        <w:jc w:val="center"/>
        <w:tblBorders>
          <w:bottom w:val="double" w:sz="4" w:space="0" w:color="auto"/>
        </w:tblBorders>
        <w:tblCellMar>
          <w:left w:w="40" w:type="dxa"/>
          <w:right w:w="40" w:type="dxa"/>
        </w:tblCellMar>
        <w:tblLook w:val="0000" w:firstRow="0" w:lastRow="0" w:firstColumn="0" w:lastColumn="0" w:noHBand="0" w:noVBand="0"/>
      </w:tblPr>
      <w:tblGrid>
        <w:gridCol w:w="2489"/>
        <w:gridCol w:w="1601"/>
        <w:gridCol w:w="1721"/>
        <w:gridCol w:w="1315"/>
        <w:gridCol w:w="2025"/>
      </w:tblGrid>
      <w:tr w:rsidR="005C0E39" w:rsidRPr="00522FF7" w14:paraId="273D47DA" w14:textId="77777777" w:rsidTr="000E0D99">
        <w:trPr>
          <w:trHeight w:val="441"/>
          <w:tblHeader/>
          <w:jc w:val="center"/>
        </w:trPr>
        <w:tc>
          <w:tcPr>
            <w:tcW w:w="5000" w:type="pct"/>
            <w:gridSpan w:val="5"/>
            <w:tcBorders>
              <w:bottom w:val="single" w:sz="4" w:space="0" w:color="auto"/>
            </w:tcBorders>
          </w:tcPr>
          <w:p w14:paraId="37071F01" w14:textId="77777777" w:rsidR="00610AF1" w:rsidRPr="00522FF7" w:rsidRDefault="00032926" w:rsidP="008A6D3D">
            <w:pPr>
              <w:pStyle w:val="BMSTableTitle"/>
              <w:tabs>
                <w:tab w:val="clear" w:pos="2160"/>
                <w:tab w:val="left" w:pos="1070"/>
              </w:tabs>
              <w:spacing w:before="0" w:after="0"/>
              <w:ind w:left="1070" w:hanging="1070"/>
              <w:rPr>
                <w:sz w:val="22"/>
                <w:szCs w:val="22"/>
              </w:rPr>
            </w:pPr>
            <w:r>
              <w:rPr>
                <w:sz w:val="22"/>
              </w:rPr>
              <w:lastRenderedPageBreak/>
              <w:t>Tafla 8:</w:t>
            </w:r>
            <w:r>
              <w:rPr>
                <w:sz w:val="22"/>
              </w:rPr>
              <w:tab/>
              <w:t xml:space="preserve">Óeðlileg blóðgildi af 3. eða 4. gráðu hjá sjúklingum sem eru ónæmir fyrir eða þola ekki fyrri meðferð með </w:t>
            </w:r>
            <w:proofErr w:type="spellStart"/>
            <w:r>
              <w:rPr>
                <w:sz w:val="22"/>
              </w:rPr>
              <w:t>imatinibi</w:t>
            </w:r>
            <w:proofErr w:type="spellEnd"/>
            <w:r>
              <w:rPr>
                <w:sz w:val="22"/>
              </w:rPr>
              <w:t xml:space="preserve"> samkvæmt CTC í klínískum </w:t>
            </w:r>
            <w:proofErr w:type="spellStart"/>
            <w:r>
              <w:rPr>
                <w:sz w:val="22"/>
              </w:rPr>
              <w:t>rannsóknum</w:t>
            </w:r>
            <w:r>
              <w:rPr>
                <w:sz w:val="22"/>
                <w:vertAlign w:val="superscript"/>
              </w:rPr>
              <w:t>a</w:t>
            </w:r>
            <w:proofErr w:type="spellEnd"/>
            <w:r>
              <w:rPr>
                <w:sz w:val="22"/>
              </w:rPr>
              <w:t xml:space="preserve"> </w:t>
            </w:r>
          </w:p>
        </w:tc>
      </w:tr>
      <w:tr w:rsidR="005C0E39" w:rsidRPr="00522FF7" w14:paraId="73BFB21A" w14:textId="77777777" w:rsidTr="004D73AB">
        <w:trPr>
          <w:trHeight w:val="975"/>
          <w:tblHeader/>
          <w:jc w:val="center"/>
        </w:trPr>
        <w:tc>
          <w:tcPr>
            <w:tcW w:w="1363" w:type="pct"/>
            <w:tcBorders>
              <w:top w:val="single" w:sz="4" w:space="0" w:color="auto"/>
              <w:bottom w:val="nil"/>
            </w:tcBorders>
          </w:tcPr>
          <w:p w14:paraId="74FA2B8B" w14:textId="77777777" w:rsidR="00610AF1" w:rsidRPr="00E933E7" w:rsidRDefault="00610AF1" w:rsidP="004D73AB">
            <w:pPr>
              <w:pStyle w:val="BMSTableHeader"/>
              <w:keepNext/>
              <w:keepLines/>
              <w:spacing w:before="0" w:after="0"/>
              <w:rPr>
                <w:sz w:val="22"/>
                <w:szCs w:val="22"/>
              </w:rPr>
            </w:pPr>
          </w:p>
        </w:tc>
        <w:tc>
          <w:tcPr>
            <w:tcW w:w="878" w:type="pct"/>
            <w:tcBorders>
              <w:top w:val="single" w:sz="4" w:space="0" w:color="auto"/>
              <w:bottom w:val="single" w:sz="6" w:space="0" w:color="auto"/>
            </w:tcBorders>
            <w:vAlign w:val="bottom"/>
          </w:tcPr>
          <w:p w14:paraId="3C6559EC" w14:textId="77777777" w:rsidR="00610AF1" w:rsidRPr="000E0D99" w:rsidRDefault="00032926" w:rsidP="004D73AB">
            <w:pPr>
              <w:pStyle w:val="BMSTableHeader"/>
              <w:keepNext/>
              <w:keepLines/>
              <w:spacing w:before="0" w:after="0"/>
              <w:rPr>
                <w:sz w:val="22"/>
                <w:szCs w:val="22"/>
              </w:rPr>
            </w:pPr>
            <w:r>
              <w:rPr>
                <w:sz w:val="22"/>
              </w:rPr>
              <w:t>Stöðugur fasi (n= 165)</w:t>
            </w:r>
            <w:r>
              <w:rPr>
                <w:sz w:val="22"/>
                <w:vertAlign w:val="superscript"/>
              </w:rPr>
              <w:t>b</w:t>
            </w:r>
          </w:p>
        </w:tc>
        <w:tc>
          <w:tcPr>
            <w:tcW w:w="943" w:type="pct"/>
            <w:tcBorders>
              <w:top w:val="single" w:sz="4" w:space="0" w:color="auto"/>
              <w:bottom w:val="single" w:sz="6" w:space="0" w:color="auto"/>
            </w:tcBorders>
            <w:vAlign w:val="bottom"/>
          </w:tcPr>
          <w:p w14:paraId="17379844" w14:textId="77777777" w:rsidR="00610AF1" w:rsidRPr="000E0D99" w:rsidRDefault="00032926" w:rsidP="004D73AB">
            <w:pPr>
              <w:pStyle w:val="BMSTableHeader"/>
              <w:keepNext/>
              <w:keepLines/>
              <w:spacing w:before="0" w:after="0"/>
              <w:rPr>
                <w:sz w:val="22"/>
                <w:szCs w:val="22"/>
              </w:rPr>
            </w:pPr>
            <w:proofErr w:type="spellStart"/>
            <w:r>
              <w:rPr>
                <w:sz w:val="22"/>
              </w:rPr>
              <w:t>Hröðunarfasi</w:t>
            </w:r>
            <w:proofErr w:type="spellEnd"/>
            <w:r>
              <w:rPr>
                <w:sz w:val="22"/>
              </w:rPr>
              <w:t xml:space="preserve"> (n= 157)</w:t>
            </w:r>
            <w:r>
              <w:rPr>
                <w:sz w:val="22"/>
                <w:vertAlign w:val="superscript"/>
              </w:rPr>
              <w:t>c</w:t>
            </w:r>
          </w:p>
        </w:tc>
        <w:tc>
          <w:tcPr>
            <w:tcW w:w="707" w:type="pct"/>
            <w:tcBorders>
              <w:top w:val="single" w:sz="4" w:space="0" w:color="auto"/>
              <w:bottom w:val="single" w:sz="6" w:space="0" w:color="auto"/>
            </w:tcBorders>
            <w:vAlign w:val="bottom"/>
          </w:tcPr>
          <w:p w14:paraId="4AD920E6" w14:textId="77777777" w:rsidR="00610AF1" w:rsidRPr="00522FF7" w:rsidRDefault="00032926" w:rsidP="004D73AB">
            <w:pPr>
              <w:pStyle w:val="BMSTableHeader"/>
              <w:keepNext/>
              <w:keepLines/>
              <w:spacing w:before="0" w:after="0"/>
              <w:rPr>
                <w:sz w:val="22"/>
                <w:szCs w:val="22"/>
              </w:rPr>
            </w:pPr>
            <w:proofErr w:type="spellStart"/>
            <w:r>
              <w:rPr>
                <w:sz w:val="22"/>
              </w:rPr>
              <w:t>Kyrningafasi</w:t>
            </w:r>
            <w:proofErr w:type="spellEnd"/>
            <w:r>
              <w:rPr>
                <w:sz w:val="22"/>
              </w:rPr>
              <w:t xml:space="preserve"> (n= 74)</w:t>
            </w:r>
            <w:r>
              <w:rPr>
                <w:sz w:val="22"/>
                <w:vertAlign w:val="superscript"/>
              </w:rPr>
              <w:t>c</w:t>
            </w:r>
          </w:p>
        </w:tc>
        <w:tc>
          <w:tcPr>
            <w:tcW w:w="1109" w:type="pct"/>
            <w:tcBorders>
              <w:top w:val="single" w:sz="4" w:space="0" w:color="auto"/>
              <w:bottom w:val="single" w:sz="6" w:space="0" w:color="auto"/>
            </w:tcBorders>
            <w:vAlign w:val="bottom"/>
          </w:tcPr>
          <w:p w14:paraId="06CFFA3D" w14:textId="77777777" w:rsidR="00610AF1" w:rsidRPr="00522FF7" w:rsidRDefault="00032926" w:rsidP="004D73AB">
            <w:pPr>
              <w:pStyle w:val="BMSTableHeader"/>
              <w:keepNext/>
              <w:keepLines/>
              <w:spacing w:before="0" w:after="0"/>
              <w:rPr>
                <w:sz w:val="22"/>
                <w:szCs w:val="22"/>
              </w:rPr>
            </w:pPr>
            <w:r>
              <w:rPr>
                <w:sz w:val="22"/>
              </w:rPr>
              <w:t xml:space="preserve">Eitilfrumufasi og </w:t>
            </w:r>
            <w:proofErr w:type="spellStart"/>
            <w:r>
              <w:rPr>
                <w:sz w:val="22"/>
              </w:rPr>
              <w:t>Ph</w:t>
            </w:r>
            <w:proofErr w:type="spellEnd"/>
            <w:r>
              <w:rPr>
                <w:sz w:val="22"/>
              </w:rPr>
              <w:t>+ ALL (n= 168)</w:t>
            </w:r>
            <w:r>
              <w:rPr>
                <w:sz w:val="22"/>
                <w:vertAlign w:val="superscript"/>
              </w:rPr>
              <w:t>c</w:t>
            </w:r>
          </w:p>
        </w:tc>
      </w:tr>
      <w:tr w:rsidR="005C0E39" w14:paraId="3F7E2A91" w14:textId="77777777" w:rsidTr="000E0D99">
        <w:trPr>
          <w:jc w:val="center"/>
        </w:trPr>
        <w:tc>
          <w:tcPr>
            <w:tcW w:w="1363" w:type="pct"/>
            <w:tcBorders>
              <w:top w:val="nil"/>
              <w:bottom w:val="single" w:sz="6" w:space="0" w:color="auto"/>
            </w:tcBorders>
          </w:tcPr>
          <w:p w14:paraId="1C207546" w14:textId="77777777" w:rsidR="00610AF1" w:rsidRPr="000E0D99" w:rsidRDefault="00610AF1" w:rsidP="004D73AB">
            <w:pPr>
              <w:pStyle w:val="BMSTableHeader"/>
              <w:keepNext/>
              <w:keepLines/>
              <w:spacing w:before="0" w:after="0"/>
              <w:rPr>
                <w:sz w:val="22"/>
                <w:szCs w:val="22"/>
                <w:lang w:val="en-GB"/>
              </w:rPr>
            </w:pPr>
          </w:p>
        </w:tc>
        <w:tc>
          <w:tcPr>
            <w:tcW w:w="3637" w:type="pct"/>
            <w:gridSpan w:val="4"/>
            <w:tcBorders>
              <w:top w:val="single" w:sz="6" w:space="0" w:color="auto"/>
              <w:bottom w:val="single" w:sz="6" w:space="0" w:color="auto"/>
            </w:tcBorders>
          </w:tcPr>
          <w:p w14:paraId="243FD294" w14:textId="77777777" w:rsidR="00610AF1" w:rsidRPr="000E0D99" w:rsidRDefault="00032926" w:rsidP="004D73AB">
            <w:pPr>
              <w:pStyle w:val="BMSTableHeader"/>
              <w:keepNext/>
              <w:keepLines/>
              <w:spacing w:before="0" w:after="0"/>
              <w:rPr>
                <w:sz w:val="22"/>
                <w:szCs w:val="22"/>
              </w:rPr>
            </w:pPr>
            <w:r>
              <w:rPr>
                <w:sz w:val="22"/>
              </w:rPr>
              <w:t>Hlutfall (%) sjúklinga</w:t>
            </w:r>
          </w:p>
        </w:tc>
      </w:tr>
      <w:tr w:rsidR="005C0E39" w14:paraId="5C0949CD" w14:textId="77777777" w:rsidTr="004D73AB">
        <w:trPr>
          <w:jc w:val="center"/>
        </w:trPr>
        <w:tc>
          <w:tcPr>
            <w:tcW w:w="1363" w:type="pct"/>
            <w:tcBorders>
              <w:top w:val="single" w:sz="6" w:space="0" w:color="auto"/>
            </w:tcBorders>
          </w:tcPr>
          <w:p w14:paraId="6633DC5B" w14:textId="77777777" w:rsidR="00610AF1" w:rsidRPr="000E0D99" w:rsidRDefault="00032926" w:rsidP="004D73AB">
            <w:pPr>
              <w:pStyle w:val="BMSTableText"/>
              <w:keepNext/>
              <w:keepLines/>
              <w:spacing w:before="0" w:after="0"/>
              <w:jc w:val="left"/>
              <w:rPr>
                <w:b/>
                <w:sz w:val="22"/>
                <w:szCs w:val="22"/>
              </w:rPr>
            </w:pPr>
            <w:r>
              <w:rPr>
                <w:b/>
                <w:sz w:val="22"/>
              </w:rPr>
              <w:t>Blóðgildi</w:t>
            </w:r>
          </w:p>
        </w:tc>
        <w:tc>
          <w:tcPr>
            <w:tcW w:w="878" w:type="pct"/>
            <w:tcBorders>
              <w:top w:val="single" w:sz="6" w:space="0" w:color="auto"/>
            </w:tcBorders>
            <w:vAlign w:val="center"/>
          </w:tcPr>
          <w:p w14:paraId="6E998D89" w14:textId="77777777" w:rsidR="00610AF1" w:rsidRPr="000E0D99" w:rsidRDefault="00610AF1" w:rsidP="004D73AB">
            <w:pPr>
              <w:pStyle w:val="BMSTableText"/>
              <w:keepNext/>
              <w:keepLines/>
              <w:spacing w:before="0" w:after="0"/>
              <w:rPr>
                <w:sz w:val="22"/>
                <w:szCs w:val="22"/>
                <w:lang w:val="en-GB"/>
              </w:rPr>
            </w:pPr>
          </w:p>
        </w:tc>
        <w:tc>
          <w:tcPr>
            <w:tcW w:w="943" w:type="pct"/>
            <w:tcBorders>
              <w:top w:val="single" w:sz="6" w:space="0" w:color="auto"/>
            </w:tcBorders>
            <w:vAlign w:val="center"/>
          </w:tcPr>
          <w:p w14:paraId="13D7B1FD" w14:textId="77777777" w:rsidR="00610AF1" w:rsidRPr="000E0D99" w:rsidRDefault="00610AF1" w:rsidP="004D73AB">
            <w:pPr>
              <w:pStyle w:val="BMSTableText"/>
              <w:keepNext/>
              <w:keepLines/>
              <w:spacing w:before="0" w:after="0"/>
              <w:rPr>
                <w:sz w:val="22"/>
                <w:szCs w:val="22"/>
                <w:lang w:val="en-GB"/>
              </w:rPr>
            </w:pPr>
          </w:p>
        </w:tc>
        <w:tc>
          <w:tcPr>
            <w:tcW w:w="707" w:type="pct"/>
            <w:tcBorders>
              <w:top w:val="single" w:sz="6" w:space="0" w:color="auto"/>
            </w:tcBorders>
            <w:vAlign w:val="center"/>
          </w:tcPr>
          <w:p w14:paraId="54D3FC11" w14:textId="77777777" w:rsidR="00610AF1" w:rsidRPr="000E0D99" w:rsidRDefault="00610AF1" w:rsidP="004D73AB">
            <w:pPr>
              <w:pStyle w:val="BMSTableText"/>
              <w:keepNext/>
              <w:keepLines/>
              <w:spacing w:before="0" w:after="0"/>
              <w:rPr>
                <w:sz w:val="22"/>
                <w:szCs w:val="22"/>
                <w:lang w:val="en-GB"/>
              </w:rPr>
            </w:pPr>
          </w:p>
        </w:tc>
        <w:tc>
          <w:tcPr>
            <w:tcW w:w="1109" w:type="pct"/>
            <w:tcBorders>
              <w:top w:val="single" w:sz="6" w:space="0" w:color="auto"/>
            </w:tcBorders>
            <w:vAlign w:val="center"/>
          </w:tcPr>
          <w:p w14:paraId="637A0B1D" w14:textId="77777777" w:rsidR="00610AF1" w:rsidRPr="000E0D99" w:rsidRDefault="00610AF1" w:rsidP="004D73AB">
            <w:pPr>
              <w:pStyle w:val="BMSTableText"/>
              <w:keepNext/>
              <w:keepLines/>
              <w:spacing w:before="0" w:after="0"/>
              <w:rPr>
                <w:sz w:val="22"/>
                <w:szCs w:val="22"/>
                <w:lang w:val="en-GB"/>
              </w:rPr>
            </w:pPr>
          </w:p>
        </w:tc>
      </w:tr>
      <w:tr w:rsidR="005C0E39" w14:paraId="076FDD2E" w14:textId="77777777" w:rsidTr="004D73AB">
        <w:trPr>
          <w:jc w:val="center"/>
        </w:trPr>
        <w:tc>
          <w:tcPr>
            <w:tcW w:w="1363" w:type="pct"/>
          </w:tcPr>
          <w:p w14:paraId="6B611762" w14:textId="77777777" w:rsidR="00610AF1" w:rsidRPr="000E0D99" w:rsidRDefault="00032926" w:rsidP="004D73AB">
            <w:pPr>
              <w:pStyle w:val="BMSTableText"/>
              <w:keepNext/>
              <w:keepLines/>
              <w:spacing w:before="0" w:after="0"/>
              <w:jc w:val="left"/>
              <w:rPr>
                <w:sz w:val="22"/>
                <w:szCs w:val="22"/>
              </w:rPr>
            </w:pPr>
            <w:r>
              <w:rPr>
                <w:sz w:val="22"/>
              </w:rPr>
              <w:tab/>
            </w:r>
            <w:proofErr w:type="spellStart"/>
            <w:r>
              <w:rPr>
                <w:sz w:val="22"/>
              </w:rPr>
              <w:t>Daufkyrningafæð</w:t>
            </w:r>
            <w:proofErr w:type="spellEnd"/>
          </w:p>
        </w:tc>
        <w:tc>
          <w:tcPr>
            <w:tcW w:w="878" w:type="pct"/>
            <w:vAlign w:val="center"/>
          </w:tcPr>
          <w:p w14:paraId="06CB099C"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36</w:t>
            </w:r>
          </w:p>
        </w:tc>
        <w:tc>
          <w:tcPr>
            <w:tcW w:w="943" w:type="pct"/>
            <w:vAlign w:val="center"/>
          </w:tcPr>
          <w:p w14:paraId="363C54A7"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58</w:t>
            </w:r>
          </w:p>
        </w:tc>
        <w:tc>
          <w:tcPr>
            <w:tcW w:w="707" w:type="pct"/>
            <w:vAlign w:val="center"/>
          </w:tcPr>
          <w:p w14:paraId="4388603C"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77</w:t>
            </w:r>
          </w:p>
        </w:tc>
        <w:tc>
          <w:tcPr>
            <w:tcW w:w="1109" w:type="pct"/>
            <w:vAlign w:val="center"/>
          </w:tcPr>
          <w:p w14:paraId="61E0C845"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76</w:t>
            </w:r>
          </w:p>
        </w:tc>
      </w:tr>
      <w:tr w:rsidR="005C0E39" w14:paraId="3E227FC8" w14:textId="77777777" w:rsidTr="004D73AB">
        <w:trPr>
          <w:trHeight w:val="327"/>
          <w:jc w:val="center"/>
        </w:trPr>
        <w:tc>
          <w:tcPr>
            <w:tcW w:w="1363" w:type="pct"/>
            <w:vAlign w:val="center"/>
          </w:tcPr>
          <w:p w14:paraId="6984E694" w14:textId="77777777" w:rsidR="00610AF1" w:rsidRPr="000E0D99" w:rsidRDefault="00032926" w:rsidP="004D73AB">
            <w:pPr>
              <w:pStyle w:val="BMSTableText"/>
              <w:keepNext/>
              <w:keepLines/>
              <w:spacing w:before="0" w:after="0"/>
              <w:jc w:val="left"/>
              <w:rPr>
                <w:sz w:val="22"/>
                <w:szCs w:val="22"/>
              </w:rPr>
            </w:pPr>
            <w:r>
              <w:rPr>
                <w:sz w:val="22"/>
              </w:rPr>
              <w:tab/>
            </w:r>
            <w:proofErr w:type="spellStart"/>
            <w:r>
              <w:rPr>
                <w:sz w:val="22"/>
              </w:rPr>
              <w:t>Blóðflagnafæð</w:t>
            </w:r>
            <w:proofErr w:type="spellEnd"/>
          </w:p>
        </w:tc>
        <w:tc>
          <w:tcPr>
            <w:tcW w:w="878" w:type="pct"/>
            <w:vAlign w:val="center"/>
          </w:tcPr>
          <w:p w14:paraId="2A8EB6CD"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23</w:t>
            </w:r>
          </w:p>
        </w:tc>
        <w:tc>
          <w:tcPr>
            <w:tcW w:w="943" w:type="pct"/>
            <w:vAlign w:val="center"/>
          </w:tcPr>
          <w:p w14:paraId="400793B0"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63</w:t>
            </w:r>
          </w:p>
        </w:tc>
        <w:tc>
          <w:tcPr>
            <w:tcW w:w="707" w:type="pct"/>
            <w:vAlign w:val="center"/>
          </w:tcPr>
          <w:p w14:paraId="7DB9B022"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78</w:t>
            </w:r>
          </w:p>
        </w:tc>
        <w:tc>
          <w:tcPr>
            <w:tcW w:w="1109" w:type="pct"/>
            <w:vAlign w:val="center"/>
          </w:tcPr>
          <w:p w14:paraId="57A70974"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74</w:t>
            </w:r>
          </w:p>
        </w:tc>
      </w:tr>
      <w:tr w:rsidR="005C0E39" w14:paraId="1B188E70" w14:textId="77777777" w:rsidTr="004D73AB">
        <w:trPr>
          <w:jc w:val="center"/>
        </w:trPr>
        <w:tc>
          <w:tcPr>
            <w:tcW w:w="1363" w:type="pct"/>
            <w:tcBorders>
              <w:bottom w:val="single" w:sz="4" w:space="0" w:color="auto"/>
            </w:tcBorders>
          </w:tcPr>
          <w:p w14:paraId="4C8CF0ED" w14:textId="77777777" w:rsidR="00610AF1" w:rsidRPr="000E0D99" w:rsidRDefault="00032926" w:rsidP="004D73AB">
            <w:pPr>
              <w:pStyle w:val="BMSTableText"/>
              <w:keepNext/>
              <w:keepLines/>
              <w:spacing w:before="0" w:after="0"/>
              <w:jc w:val="left"/>
              <w:rPr>
                <w:sz w:val="22"/>
                <w:szCs w:val="22"/>
              </w:rPr>
            </w:pPr>
            <w:r>
              <w:rPr>
                <w:sz w:val="22"/>
              </w:rPr>
              <w:tab/>
              <w:t>Blóðleysi</w:t>
            </w:r>
          </w:p>
        </w:tc>
        <w:tc>
          <w:tcPr>
            <w:tcW w:w="878" w:type="pct"/>
            <w:tcBorders>
              <w:bottom w:val="single" w:sz="4" w:space="0" w:color="auto"/>
            </w:tcBorders>
            <w:vAlign w:val="center"/>
          </w:tcPr>
          <w:p w14:paraId="560382B2"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13</w:t>
            </w:r>
          </w:p>
        </w:tc>
        <w:tc>
          <w:tcPr>
            <w:tcW w:w="943" w:type="pct"/>
            <w:tcBorders>
              <w:bottom w:val="single" w:sz="4" w:space="0" w:color="auto"/>
            </w:tcBorders>
            <w:vAlign w:val="center"/>
          </w:tcPr>
          <w:p w14:paraId="5FB9D542"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47</w:t>
            </w:r>
          </w:p>
        </w:tc>
        <w:tc>
          <w:tcPr>
            <w:tcW w:w="707" w:type="pct"/>
            <w:tcBorders>
              <w:bottom w:val="single" w:sz="4" w:space="0" w:color="auto"/>
            </w:tcBorders>
            <w:vAlign w:val="center"/>
          </w:tcPr>
          <w:p w14:paraId="773722B5"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74</w:t>
            </w:r>
          </w:p>
        </w:tc>
        <w:tc>
          <w:tcPr>
            <w:tcW w:w="1109" w:type="pct"/>
            <w:tcBorders>
              <w:bottom w:val="single" w:sz="4" w:space="0" w:color="auto"/>
            </w:tcBorders>
            <w:vAlign w:val="center"/>
          </w:tcPr>
          <w:p w14:paraId="193B82E0"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44</w:t>
            </w:r>
          </w:p>
        </w:tc>
      </w:tr>
    </w:tbl>
    <w:p w14:paraId="181D27F8" w14:textId="77777777" w:rsidR="00CB23E7" w:rsidRPr="004C2153" w:rsidRDefault="00032926" w:rsidP="004D73AB">
      <w:pPr>
        <w:pStyle w:val="BMSTableNoteInfo"/>
        <w:keepNext/>
        <w:keepLines/>
        <w:spacing w:before="0"/>
        <w:rPr>
          <w:sz w:val="18"/>
          <w:szCs w:val="18"/>
        </w:rPr>
      </w:pPr>
      <w:r>
        <w:rPr>
          <w:sz w:val="18"/>
          <w:vertAlign w:val="superscript"/>
        </w:rPr>
        <w:t>a</w:t>
      </w:r>
      <w:r>
        <w:rPr>
          <w:sz w:val="18"/>
        </w:rPr>
        <w:tab/>
        <w:t>Niðurstöður sem greint var frá úr skammtarannsókn í III. stigs rannsókn eftir 2 ára eftirfylgni.</w:t>
      </w:r>
    </w:p>
    <w:p w14:paraId="3193214C" w14:textId="77777777" w:rsidR="00CB23E7" w:rsidRPr="004C2153" w:rsidRDefault="00032926" w:rsidP="004D73AB">
      <w:pPr>
        <w:pStyle w:val="BMSTableNoteInfo"/>
        <w:keepNext/>
        <w:keepLines/>
        <w:spacing w:before="0"/>
        <w:rPr>
          <w:sz w:val="18"/>
          <w:szCs w:val="18"/>
        </w:rPr>
      </w:pPr>
      <w:r>
        <w:rPr>
          <w:sz w:val="18"/>
          <w:vertAlign w:val="superscript"/>
        </w:rPr>
        <w:t>b</w:t>
      </w:r>
      <w:r>
        <w:rPr>
          <w:sz w:val="18"/>
        </w:rPr>
        <w:tab/>
        <w:t>Niðurstöður úr rannsókn CA180-034 við ráðlagðan upphafsskammt 100 mg einu sinni á sólarhring.</w:t>
      </w:r>
    </w:p>
    <w:p w14:paraId="74713008" w14:textId="77777777" w:rsidR="00CB23E7" w:rsidRPr="004C2153" w:rsidRDefault="00032926" w:rsidP="004D73AB">
      <w:pPr>
        <w:pStyle w:val="BMSTableNoteInfo"/>
        <w:keepNext/>
        <w:keepLines/>
        <w:spacing w:before="0"/>
        <w:rPr>
          <w:sz w:val="18"/>
          <w:szCs w:val="18"/>
        </w:rPr>
      </w:pPr>
      <w:r>
        <w:rPr>
          <w:sz w:val="18"/>
          <w:vertAlign w:val="superscript"/>
        </w:rPr>
        <w:t>c</w:t>
      </w:r>
      <w:r>
        <w:rPr>
          <w:sz w:val="18"/>
        </w:rPr>
        <w:tab/>
        <w:t>Niðurstöður úr rannsókn CA180-035 við ráðlagðan upphafsskammt 140 mg einu sinni á sólarhring.</w:t>
      </w:r>
    </w:p>
    <w:p w14:paraId="354C916D" w14:textId="77777777" w:rsidR="00610AF1" w:rsidRPr="004C2153" w:rsidRDefault="00032926" w:rsidP="004D73AB">
      <w:pPr>
        <w:pStyle w:val="EMEABodyText"/>
        <w:keepNext/>
        <w:keepLines/>
        <w:rPr>
          <w:sz w:val="18"/>
        </w:rPr>
      </w:pPr>
      <w:r>
        <w:rPr>
          <w:sz w:val="18"/>
        </w:rPr>
        <w:t xml:space="preserve">CTC gráður: </w:t>
      </w:r>
      <w:proofErr w:type="spellStart"/>
      <w:r>
        <w:rPr>
          <w:sz w:val="18"/>
        </w:rPr>
        <w:t>daufkyrningafæð</w:t>
      </w:r>
      <w:proofErr w:type="spellEnd"/>
      <w:r>
        <w:rPr>
          <w:sz w:val="18"/>
        </w:rPr>
        <w:t xml:space="preserve"> (gráða 3 ≥ 0,5– &lt; 1,0 × 10</w:t>
      </w:r>
      <w:r>
        <w:rPr>
          <w:sz w:val="18"/>
          <w:vertAlign w:val="superscript"/>
        </w:rPr>
        <w:t>9</w:t>
      </w:r>
      <w:r>
        <w:rPr>
          <w:sz w:val="18"/>
        </w:rPr>
        <w:t>/l, gráða 4 &lt; 0,5 × 10</w:t>
      </w:r>
      <w:r>
        <w:rPr>
          <w:sz w:val="18"/>
          <w:vertAlign w:val="superscript"/>
        </w:rPr>
        <w:t>9</w:t>
      </w:r>
      <w:r>
        <w:rPr>
          <w:sz w:val="18"/>
        </w:rPr>
        <w:t xml:space="preserve">/l); </w:t>
      </w:r>
      <w:proofErr w:type="spellStart"/>
      <w:r>
        <w:rPr>
          <w:sz w:val="18"/>
        </w:rPr>
        <w:t>blóðflagnafæð</w:t>
      </w:r>
      <w:proofErr w:type="spellEnd"/>
      <w:r>
        <w:rPr>
          <w:sz w:val="18"/>
        </w:rPr>
        <w:t xml:space="preserve"> (gráða 3 ≥ 25 – &lt; 50 × 10</w:t>
      </w:r>
      <w:r>
        <w:rPr>
          <w:sz w:val="18"/>
          <w:vertAlign w:val="superscript"/>
        </w:rPr>
        <w:t>9</w:t>
      </w:r>
      <w:r>
        <w:rPr>
          <w:sz w:val="18"/>
        </w:rPr>
        <w:t>/l, gráða 4 &lt; 25 × 10</w:t>
      </w:r>
      <w:r>
        <w:rPr>
          <w:sz w:val="18"/>
          <w:vertAlign w:val="superscript"/>
        </w:rPr>
        <w:t>9</w:t>
      </w:r>
      <w:r>
        <w:rPr>
          <w:sz w:val="18"/>
        </w:rPr>
        <w:t>/l); blóðleysi (blóðrauði gráða 3 ≥ 65 – &lt; 80 g/l, gráða 4 &lt; 65 g/l).</w:t>
      </w:r>
    </w:p>
    <w:p w14:paraId="5573D970" w14:textId="77777777" w:rsidR="00B05707" w:rsidRPr="00E933E7" w:rsidRDefault="00B05707" w:rsidP="00B05707">
      <w:pPr>
        <w:pStyle w:val="EMEABodyText"/>
        <w:rPr>
          <w:bCs/>
        </w:rPr>
      </w:pPr>
    </w:p>
    <w:p w14:paraId="58698B88" w14:textId="77777777" w:rsidR="00610AF1" w:rsidRPr="004C2153" w:rsidRDefault="00032926" w:rsidP="009E36ED">
      <w:pPr>
        <w:pStyle w:val="EMEABodyText"/>
      </w:pPr>
      <w:proofErr w:type="spellStart"/>
      <w:r>
        <w:t>Frumufæð</w:t>
      </w:r>
      <w:proofErr w:type="spellEnd"/>
      <w:r>
        <w:t xml:space="preserve"> af 3 eða 4. gráðu hjá sjúklingum sem fengu 100 mg einu sinni á dag var svipuð eftir 2 ár og 5 ár m.a. </w:t>
      </w:r>
      <w:proofErr w:type="spellStart"/>
      <w:r>
        <w:t>daufkyrningafæð</w:t>
      </w:r>
      <w:proofErr w:type="spellEnd"/>
      <w:r>
        <w:t xml:space="preserve"> (35% á móti 36%), </w:t>
      </w:r>
      <w:proofErr w:type="spellStart"/>
      <w:r>
        <w:t>blóðflagnafæð</w:t>
      </w:r>
      <w:proofErr w:type="spellEnd"/>
      <w:r>
        <w:t xml:space="preserve"> (23% á móti 24%) og blóðleysi (13% á móti 13%). </w:t>
      </w:r>
    </w:p>
    <w:p w14:paraId="641AC52F" w14:textId="77777777" w:rsidR="00610AF1" w:rsidRPr="004C2153" w:rsidRDefault="00032926" w:rsidP="009E36ED">
      <w:pPr>
        <w:pStyle w:val="EMEABodyText"/>
      </w:pPr>
      <w:r>
        <w:t xml:space="preserve">Sjúklingar sem fengu 3. eða 4.gráðu </w:t>
      </w:r>
      <w:proofErr w:type="spellStart"/>
      <w:r>
        <w:t>mergbælingu</w:t>
      </w:r>
      <w:proofErr w:type="spellEnd"/>
      <w:r>
        <w:t xml:space="preserve"> náðu sér yfirleitt eftir stutt skammtahlé og/eða skammtalækkun og meðferð var alfarið hætt hjá 5% sjúklinga. Flestir sjúklinganna héldu meðferðinni áfram án frekari </w:t>
      </w:r>
      <w:proofErr w:type="spellStart"/>
      <w:r>
        <w:t>mergbælingar</w:t>
      </w:r>
      <w:proofErr w:type="spellEnd"/>
      <w:r>
        <w:t>.</w:t>
      </w:r>
    </w:p>
    <w:p w14:paraId="720B81AD" w14:textId="77777777" w:rsidR="00610AF1" w:rsidRPr="004C2153" w:rsidRDefault="00610AF1" w:rsidP="009E36ED">
      <w:pPr>
        <w:pStyle w:val="EMEABodyText"/>
      </w:pPr>
    </w:p>
    <w:p w14:paraId="3E7AAF60" w14:textId="77777777" w:rsidR="00610AF1" w:rsidRPr="004C2153" w:rsidRDefault="00032926" w:rsidP="009E36ED">
      <w:pPr>
        <w:pStyle w:val="EMEABodyText"/>
        <w:keepNext/>
        <w:rPr>
          <w:i/>
        </w:rPr>
      </w:pPr>
      <w:r>
        <w:rPr>
          <w:i/>
        </w:rPr>
        <w:t xml:space="preserve">Lífefnafræði </w:t>
      </w:r>
    </w:p>
    <w:p w14:paraId="03A6D483" w14:textId="77777777" w:rsidR="00610AF1" w:rsidRPr="004C2153" w:rsidRDefault="00032926" w:rsidP="009E36ED">
      <w:pPr>
        <w:pStyle w:val="EMEABodyText"/>
      </w:pPr>
      <w:r>
        <w:t xml:space="preserve">Í rannsókn á sjúklingum með nýlega greint CML í stöðugum fasa var greint frá 3. eða 4. stigs </w:t>
      </w:r>
      <w:proofErr w:type="spellStart"/>
      <w:r>
        <w:t>fosfatskorti</w:t>
      </w:r>
      <w:proofErr w:type="spellEnd"/>
      <w:r>
        <w:t xml:space="preserve"> í blóði hjá 4% sjúklinga sem fengu SPRYCEL og hækkun af gráðu 3 eða 4 á </w:t>
      </w:r>
      <w:proofErr w:type="spellStart"/>
      <w:r>
        <w:t>transamínasa</w:t>
      </w:r>
      <w:proofErr w:type="spellEnd"/>
      <w:r>
        <w:t xml:space="preserve">, </w:t>
      </w:r>
      <w:proofErr w:type="spellStart"/>
      <w:r>
        <w:t>kreatíníni</w:t>
      </w:r>
      <w:proofErr w:type="spellEnd"/>
      <w:r>
        <w:t xml:space="preserve"> og </w:t>
      </w:r>
      <w:proofErr w:type="spellStart"/>
      <w:r>
        <w:t>bilirubini</w:t>
      </w:r>
      <w:proofErr w:type="spellEnd"/>
      <w:r>
        <w:t xml:space="preserve"> hjá ≤ 1% sjúklinga eftir a.m.k. 12 mánaða eftirfylgni. Eftir a.m.k. 60 mánaða eftirfylgni var uppsöfnuð tíðni 3. eða 4. gráðu </w:t>
      </w:r>
      <w:proofErr w:type="spellStart"/>
      <w:r>
        <w:t>fosfatskorts</w:t>
      </w:r>
      <w:proofErr w:type="spellEnd"/>
      <w:r>
        <w:t xml:space="preserve"> í blóði 7%, 3. eða 4. gráðu hækkun </w:t>
      </w:r>
      <w:proofErr w:type="spellStart"/>
      <w:r>
        <w:t>kreatíníns</w:t>
      </w:r>
      <w:proofErr w:type="spellEnd"/>
      <w:r>
        <w:t xml:space="preserve"> og </w:t>
      </w:r>
      <w:proofErr w:type="spellStart"/>
      <w:r>
        <w:t>bilirubins</w:t>
      </w:r>
      <w:proofErr w:type="spellEnd"/>
      <w:r>
        <w:t xml:space="preserve"> var 1% og 3. eða 4. gráðu hækkun </w:t>
      </w:r>
      <w:proofErr w:type="spellStart"/>
      <w:r>
        <w:t>transamínasa</w:t>
      </w:r>
      <w:proofErr w:type="spellEnd"/>
      <w:r>
        <w:t xml:space="preserve"> hélst 1%. Í engu tilviki var meðferð með SPRYCEL hætt vegna þessara lífefnagilda.</w:t>
      </w:r>
    </w:p>
    <w:p w14:paraId="323368E0" w14:textId="77777777" w:rsidR="00610AF1" w:rsidRPr="004C2153" w:rsidRDefault="00610AF1" w:rsidP="009E36ED">
      <w:pPr>
        <w:pStyle w:val="EMEABodyText"/>
        <w:keepNext/>
        <w:rPr>
          <w:i/>
        </w:rPr>
      </w:pPr>
    </w:p>
    <w:p w14:paraId="794B378F" w14:textId="77777777" w:rsidR="00610AF1" w:rsidRPr="004C2153" w:rsidRDefault="00032926" w:rsidP="009E36ED">
      <w:pPr>
        <w:pStyle w:val="EMEABodyText"/>
        <w:keepNext/>
        <w:rPr>
          <w:i/>
        </w:rPr>
      </w:pPr>
      <w:r>
        <w:rPr>
          <w:i/>
        </w:rPr>
        <w:t>Eftirfylgni í 2 ár</w:t>
      </w:r>
    </w:p>
    <w:p w14:paraId="559F4F27" w14:textId="77777777" w:rsidR="00610AF1" w:rsidRPr="004C2153" w:rsidRDefault="00032926" w:rsidP="009E36ED">
      <w:pPr>
        <w:pStyle w:val="EMEABodyText"/>
      </w:pPr>
      <w:r>
        <w:t xml:space="preserve">Greint var frá 3 eða 4 gráðu hækkun á </w:t>
      </w:r>
      <w:proofErr w:type="spellStart"/>
      <w:r>
        <w:t>transamínasa</w:t>
      </w:r>
      <w:proofErr w:type="spellEnd"/>
      <w:r>
        <w:t xml:space="preserve"> eða </w:t>
      </w:r>
      <w:proofErr w:type="spellStart"/>
      <w:r>
        <w:t>bilirubini</w:t>
      </w:r>
      <w:proofErr w:type="spellEnd"/>
      <w:r>
        <w:t xml:space="preserve"> hjá 1% sjúklinga með CML í stöðugum fasa (ónæmir eða þola ekki </w:t>
      </w:r>
      <w:proofErr w:type="spellStart"/>
      <w:r>
        <w:t>imatinib</w:t>
      </w:r>
      <w:proofErr w:type="spellEnd"/>
      <w:r>
        <w:t xml:space="preserve">), en greint var frá aukinni tíðni hækkunar úr 1 í 7% hjá sjúklingum með langt gengið CML og </w:t>
      </w:r>
      <w:proofErr w:type="spellStart"/>
      <w:r>
        <w:t>Ph</w:t>
      </w:r>
      <w:proofErr w:type="spellEnd"/>
      <w:r>
        <w:t>+ ALL. Yfirleitt tókst að bregðast við henni með því að minnka skammt eða rjúfa meðferð. Í skammtarannsókn (</w:t>
      </w:r>
      <w:proofErr w:type="spellStart"/>
      <w:r>
        <w:t>dose</w:t>
      </w:r>
      <w:r>
        <w:noBreakHyphen/>
        <w:t>optimisation</w:t>
      </w:r>
      <w:proofErr w:type="spellEnd"/>
      <w:r>
        <w:t xml:space="preserve"> </w:t>
      </w:r>
      <w:proofErr w:type="spellStart"/>
      <w:r>
        <w:t>study</w:t>
      </w:r>
      <w:proofErr w:type="spellEnd"/>
      <w:r>
        <w:t xml:space="preserve">) í III. stigs rannsókn á CML í stöðugum fasa var greint frá hækkun </w:t>
      </w:r>
      <w:proofErr w:type="spellStart"/>
      <w:r>
        <w:t>transamínasa</w:t>
      </w:r>
      <w:proofErr w:type="spellEnd"/>
      <w:r>
        <w:t xml:space="preserve"> eða </w:t>
      </w:r>
      <w:proofErr w:type="spellStart"/>
      <w:r>
        <w:t>bilirubins</w:t>
      </w:r>
      <w:proofErr w:type="spellEnd"/>
      <w:r>
        <w:t xml:space="preserve"> af gráðu 3 eða 4 hjá ≤ 1% sjúklinga með sambærilega lágri tíðni hjá þessum fjórum meðferðarhópum. Í III stigs skammtarannsókn (</w:t>
      </w:r>
      <w:proofErr w:type="spellStart"/>
      <w:r>
        <w:t>dose</w:t>
      </w:r>
      <w:r>
        <w:noBreakHyphen/>
        <w:t>optimisation</w:t>
      </w:r>
      <w:proofErr w:type="spellEnd"/>
      <w:r>
        <w:t xml:space="preserve"> </w:t>
      </w:r>
      <w:proofErr w:type="spellStart"/>
      <w:r>
        <w:t>study</w:t>
      </w:r>
      <w:proofErr w:type="spellEnd"/>
      <w:r>
        <w:t xml:space="preserve">) hjá sjúklingum með langt gengið CML og </w:t>
      </w:r>
      <w:proofErr w:type="spellStart"/>
      <w:r>
        <w:t>Ph</w:t>
      </w:r>
      <w:proofErr w:type="spellEnd"/>
      <w:r>
        <w:t xml:space="preserve">+ ALL var greint frá hækkun </w:t>
      </w:r>
      <w:proofErr w:type="spellStart"/>
      <w:r>
        <w:t>transamínasa</w:t>
      </w:r>
      <w:proofErr w:type="spellEnd"/>
      <w:r>
        <w:t xml:space="preserve"> eða </w:t>
      </w:r>
      <w:proofErr w:type="spellStart"/>
      <w:r>
        <w:t>bilirubins</w:t>
      </w:r>
      <w:proofErr w:type="spellEnd"/>
      <w:r>
        <w:t xml:space="preserve"> af gráðu 3 eða 4 hjá 1% til 5% sjúklinga í öllum meðferðarhópum.</w:t>
      </w:r>
    </w:p>
    <w:p w14:paraId="5BAC5BB7" w14:textId="77777777" w:rsidR="00610AF1" w:rsidRPr="004C2153" w:rsidRDefault="00610AF1" w:rsidP="009E36ED">
      <w:pPr>
        <w:pStyle w:val="EMEABodyText"/>
      </w:pPr>
    </w:p>
    <w:p w14:paraId="7E475F6E" w14:textId="77777777" w:rsidR="00610AF1" w:rsidRPr="004C2153" w:rsidRDefault="00032926" w:rsidP="009E36ED">
      <w:pPr>
        <w:pStyle w:val="EMEABodyText"/>
      </w:pPr>
      <w:r>
        <w:t xml:space="preserve">Tímabundið lágt kalsíumgildi af 3. eða 4. gráðu kom fram á einhverjum tímapunkti meðferðarinnar hjá u.þ.b. 5% sjúklinga sem fengu SPRYCEL- og voru með eðlilegt kalsíumgildi í upphafi meðferðar. Engin tengsl voru á milli minnkaðs kalsíum og klínískra einkenna. Sjúklingar sem fengu kalsíumlækkum af 3. eða 4. gráðu náðu sér oftast eftir </w:t>
      </w:r>
      <w:proofErr w:type="spellStart"/>
      <w:r>
        <w:t>uppótarmeðferð</w:t>
      </w:r>
      <w:proofErr w:type="spellEnd"/>
      <w:r>
        <w:t xml:space="preserve"> með kalsíum til inntöku. Greint var frá kalsíum-, kalíum- og </w:t>
      </w:r>
      <w:proofErr w:type="spellStart"/>
      <w:r>
        <w:t>fosfatlækkun</w:t>
      </w:r>
      <w:proofErr w:type="spellEnd"/>
      <w:r>
        <w:t xml:space="preserve"> í blóði af gráðu 3 eða 4 hjá sjúklingum með CML (allir fasar) en með aukinni tíðni hjá sjúklingum með CML eða </w:t>
      </w:r>
      <w:proofErr w:type="spellStart"/>
      <w:r>
        <w:t>Ph</w:t>
      </w:r>
      <w:proofErr w:type="spellEnd"/>
      <w:r>
        <w:t xml:space="preserve">+ ALL í eitilfrumufasa eða </w:t>
      </w:r>
      <w:proofErr w:type="spellStart"/>
      <w:r>
        <w:t>kyrningafasa</w:t>
      </w:r>
      <w:proofErr w:type="spellEnd"/>
      <w:r>
        <w:t xml:space="preserve">. Greint var frá 3. eða 4. gráðu hækkun á </w:t>
      </w:r>
      <w:proofErr w:type="spellStart"/>
      <w:r>
        <w:t>kreatíníni</w:t>
      </w:r>
      <w:proofErr w:type="spellEnd"/>
      <w:r>
        <w:t xml:space="preserve"> hjá &lt; 1% sjúklinga með CML í stöðugum fasa og í aukinni tíðni frá 1 til 4% hjá sjúklingum með langt gengið CML.</w:t>
      </w:r>
    </w:p>
    <w:p w14:paraId="13250B01" w14:textId="77777777" w:rsidR="002723CA" w:rsidRPr="004C2153" w:rsidRDefault="002723CA" w:rsidP="002723CA">
      <w:pPr>
        <w:pStyle w:val="EMEABodyText"/>
      </w:pPr>
    </w:p>
    <w:p w14:paraId="0F23EB93" w14:textId="77777777" w:rsidR="002723CA" w:rsidRPr="004C2153" w:rsidRDefault="00032926" w:rsidP="00150635">
      <w:pPr>
        <w:pStyle w:val="EMEABodyText"/>
        <w:keepNext/>
        <w:rPr>
          <w:u w:val="single"/>
        </w:rPr>
      </w:pPr>
      <w:r>
        <w:rPr>
          <w:u w:val="single"/>
        </w:rPr>
        <w:t>Börn</w:t>
      </w:r>
    </w:p>
    <w:p w14:paraId="70112171" w14:textId="77777777" w:rsidR="002723CA" w:rsidRPr="004C2153" w:rsidRDefault="00032926" w:rsidP="002723CA">
      <w:pPr>
        <w:pStyle w:val="EMEABodyText"/>
      </w:pPr>
      <w:r>
        <w:t xml:space="preserve">Öryggi </w:t>
      </w:r>
      <w:r>
        <w:rPr>
          <w:caps/>
        </w:rPr>
        <w:t>Sprycel</w:t>
      </w:r>
      <w:r>
        <w:t xml:space="preserve"> við einlyfjameðferð hjá börnum með </w:t>
      </w:r>
      <w:proofErr w:type="spellStart"/>
      <w:r>
        <w:t>Ph</w:t>
      </w:r>
      <w:proofErr w:type="spellEnd"/>
      <w:r>
        <w:t xml:space="preserve">+ CML-CP var sambærilegt öryggi hjá fullorðnum. Öryggi </w:t>
      </w:r>
      <w:r>
        <w:rPr>
          <w:caps/>
        </w:rPr>
        <w:t>Sprycel</w:t>
      </w:r>
      <w:r>
        <w:t xml:space="preserve"> þegar það er gefið ásamt krabbameinslyfjameðferð börnum með </w:t>
      </w:r>
      <w:proofErr w:type="spellStart"/>
      <w:r>
        <w:t>Ph</w:t>
      </w:r>
      <w:proofErr w:type="spellEnd"/>
      <w:r>
        <w:t xml:space="preserve">+ ALL var í samræmi við þekkt öryggi </w:t>
      </w:r>
      <w:r>
        <w:rPr>
          <w:caps/>
        </w:rPr>
        <w:t xml:space="preserve">Sprycel </w:t>
      </w:r>
      <w:r>
        <w:t xml:space="preserve">hjá fullorðnum og áætluð áhrif krabbameinslyfjameðferðar fyrir utan minni tíðni </w:t>
      </w:r>
      <w:proofErr w:type="spellStart"/>
      <w:r>
        <w:t>fleiðruvökva</w:t>
      </w:r>
      <w:proofErr w:type="spellEnd"/>
      <w:r>
        <w:t xml:space="preserve"> hjá börnum miðað við hjá fullorðnum.</w:t>
      </w:r>
    </w:p>
    <w:p w14:paraId="5C3CF159" w14:textId="77777777" w:rsidR="002723CA" w:rsidRPr="004C2153" w:rsidRDefault="002723CA" w:rsidP="002723CA">
      <w:pPr>
        <w:pStyle w:val="EMEABodyText"/>
      </w:pPr>
    </w:p>
    <w:p w14:paraId="2903C291" w14:textId="77777777" w:rsidR="002723CA" w:rsidRPr="004C2153" w:rsidRDefault="00032926" w:rsidP="002723CA">
      <w:pPr>
        <w:pStyle w:val="EMEABodyText"/>
      </w:pPr>
      <w:r>
        <w:lastRenderedPageBreak/>
        <w:t>Í rannsóknum hjá börnum með CML er tíðni frávika í rannsóknaniðurstöðum í samræmi við þekkt gildi hjá fullorðnum.</w:t>
      </w:r>
    </w:p>
    <w:p w14:paraId="104C0959" w14:textId="77777777" w:rsidR="00727AD6" w:rsidRPr="004C2153" w:rsidRDefault="00727AD6" w:rsidP="002723CA">
      <w:pPr>
        <w:pStyle w:val="EMEABodyText"/>
      </w:pPr>
    </w:p>
    <w:p w14:paraId="500F588C" w14:textId="77777777" w:rsidR="000F2285" w:rsidRPr="004C2153" w:rsidRDefault="00032926" w:rsidP="009E36ED">
      <w:pPr>
        <w:pStyle w:val="EMEABodyText"/>
      </w:pPr>
      <w:r>
        <w:t>Í rannsóknum á ALL hjá börnum var tíðni óeðlilegra rannsóknaniðurstaðna í samræmi við þekkt rannsóknagildi hjá fullorðnum í tengslum við brátt hvítblæði hjá sjúklingum sem fengu grunnkrabbameinslyfjameðferð.</w:t>
      </w:r>
    </w:p>
    <w:p w14:paraId="77C4DC0E" w14:textId="77777777" w:rsidR="00610AF1" w:rsidRPr="004C2153" w:rsidRDefault="00610AF1" w:rsidP="009E36ED">
      <w:pPr>
        <w:pStyle w:val="EMEABodyText"/>
      </w:pPr>
    </w:p>
    <w:p w14:paraId="563B0630" w14:textId="77777777" w:rsidR="00610AF1" w:rsidRPr="004C2153" w:rsidRDefault="00032926" w:rsidP="00067CCF">
      <w:pPr>
        <w:pStyle w:val="EMEABodyText"/>
        <w:keepNext/>
        <w:rPr>
          <w:rFonts w:eastAsia="MS Mincho"/>
          <w:szCs w:val="22"/>
          <w:u w:val="single"/>
        </w:rPr>
      </w:pPr>
      <w:r>
        <w:rPr>
          <w:u w:val="single"/>
        </w:rPr>
        <w:t>Sérstakir hópar</w:t>
      </w:r>
    </w:p>
    <w:p w14:paraId="31693814" w14:textId="77777777" w:rsidR="00610AF1" w:rsidRPr="004C2153" w:rsidRDefault="00032926" w:rsidP="009E36ED">
      <w:pPr>
        <w:pStyle w:val="EMEABodyText"/>
      </w:pPr>
      <w:r>
        <w:t xml:space="preserve">Þótt öryggi SPRYCEL hjá öldruðum sé svipað og hjá þeim sem yngri eru, eru meiri líkur á að sjúklingar sem eru 65 ára og eldri fái algengar aukaverkanir eins og þreytu, vökvasöfnun í brjóstholi, mæði, hósta, blæðingar í neðri hluta </w:t>
      </w:r>
      <w:proofErr w:type="spellStart"/>
      <w:r>
        <w:t>meltingarvegar</w:t>
      </w:r>
      <w:proofErr w:type="spellEnd"/>
      <w:r>
        <w:t xml:space="preserve">, truflun á matarlyst og séu líklegri til að fá sjaldgæfari aukaverkanir eins og þaninn kvið, </w:t>
      </w:r>
      <w:proofErr w:type="spellStart"/>
      <w:r>
        <w:t>sundl</w:t>
      </w:r>
      <w:proofErr w:type="spellEnd"/>
      <w:r>
        <w:t xml:space="preserve">, vökvasöfnun í </w:t>
      </w:r>
      <w:proofErr w:type="spellStart"/>
      <w:r>
        <w:t>gollurshúsi</w:t>
      </w:r>
      <w:proofErr w:type="spellEnd"/>
      <w:r>
        <w:t>, hjartabilun og þyngdartap og því skal fylgjast náið með þeim (sjá kafla 4.4).</w:t>
      </w:r>
    </w:p>
    <w:p w14:paraId="2C992C89" w14:textId="77777777" w:rsidR="00610AF1" w:rsidRPr="004C2153" w:rsidRDefault="00610AF1" w:rsidP="009E36ED">
      <w:pPr>
        <w:pStyle w:val="EMEABodyText"/>
        <w:rPr>
          <w:szCs w:val="22"/>
        </w:rPr>
      </w:pPr>
    </w:p>
    <w:p w14:paraId="0B4E525F" w14:textId="77777777" w:rsidR="00610AF1" w:rsidRPr="004C2153" w:rsidRDefault="00032926" w:rsidP="00067CCF">
      <w:pPr>
        <w:pStyle w:val="EMEABodyText"/>
        <w:keepNext/>
        <w:rPr>
          <w:szCs w:val="22"/>
          <w:u w:val="single"/>
        </w:rPr>
      </w:pPr>
      <w:r>
        <w:rPr>
          <w:u w:val="single"/>
        </w:rPr>
        <w:t>Tilkynning aukaverkana sem grunur er um að tengist lyfinu</w:t>
      </w:r>
    </w:p>
    <w:p w14:paraId="56BACEBE" w14:textId="77777777" w:rsidR="00610AF1" w:rsidRPr="004C2153" w:rsidRDefault="00032926" w:rsidP="009E36ED">
      <w:pPr>
        <w:pStyle w:val="EMEABodyText"/>
        <w:rPr>
          <w:szCs w:val="22"/>
        </w:rPr>
      </w:pPr>
      <w: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1B7F4C">
        <w:rPr>
          <w:highlight w:val="lightGray"/>
        </w:rPr>
        <w:t xml:space="preserve">samkvæmt fyrirkomulagi sem gildir í hverju landi fyrir sig, sjá </w:t>
      </w:r>
      <w:hyperlink r:id="rId11" w:history="1">
        <w:proofErr w:type="spellStart"/>
        <w:r w:rsidRPr="001B7F4C">
          <w:rPr>
            <w:rStyle w:val="Hyperlink"/>
            <w:highlight w:val="lightGray"/>
          </w:rPr>
          <w:t>Appendix</w:t>
        </w:r>
        <w:proofErr w:type="spellEnd"/>
        <w:r w:rsidRPr="001B7F4C">
          <w:rPr>
            <w:rStyle w:val="Hyperlink"/>
            <w:highlight w:val="lightGray"/>
          </w:rPr>
          <w:t xml:space="preserve"> V</w:t>
        </w:r>
      </w:hyperlink>
      <w:r>
        <w:t>.</w:t>
      </w:r>
    </w:p>
    <w:p w14:paraId="579A2CC2" w14:textId="77777777" w:rsidR="00610AF1" w:rsidRPr="004C2153" w:rsidRDefault="00610AF1" w:rsidP="009E36ED">
      <w:pPr>
        <w:pStyle w:val="EMEABodyText"/>
        <w:rPr>
          <w:szCs w:val="22"/>
        </w:rPr>
      </w:pPr>
    </w:p>
    <w:p w14:paraId="50B3F13B" w14:textId="77777777" w:rsidR="00610AF1" w:rsidRPr="004C2153" w:rsidRDefault="00032926" w:rsidP="009E36ED">
      <w:pPr>
        <w:pStyle w:val="EMEAHeading2"/>
      </w:pPr>
      <w:r>
        <w:t>4.9</w:t>
      </w:r>
      <w:r>
        <w:tab/>
        <w:t>Ofskömmtun</w:t>
      </w:r>
    </w:p>
    <w:p w14:paraId="223A4DB6" w14:textId="77777777" w:rsidR="00610AF1" w:rsidRPr="004C2153" w:rsidRDefault="00610AF1" w:rsidP="009E36ED">
      <w:pPr>
        <w:pStyle w:val="EMEAHeading2"/>
      </w:pPr>
    </w:p>
    <w:p w14:paraId="31C3FA76" w14:textId="77777777" w:rsidR="00610AF1" w:rsidRPr="004C2153" w:rsidRDefault="00032926" w:rsidP="009E36ED">
      <w:pPr>
        <w:pStyle w:val="EMEABodyText"/>
      </w:pPr>
      <w:r>
        <w:t xml:space="preserve">Reynsla af ofskömmtun SPRYCEL í klínískum rannsóknum takmarkast við örfá tilvik. Greint var frá mestu ofskömmtun, sem var 280 mg á dag í eina viku, hjá tveimur sjúklingum og hjá báðum varð marktæk fækkun </w:t>
      </w:r>
      <w:proofErr w:type="spellStart"/>
      <w:r>
        <w:t>blóðflagna</w:t>
      </w:r>
      <w:proofErr w:type="spellEnd"/>
      <w:r>
        <w:t xml:space="preserve">. Þar sem </w:t>
      </w:r>
      <w:proofErr w:type="spellStart"/>
      <w:r>
        <w:t>dasatinib</w:t>
      </w:r>
      <w:proofErr w:type="spellEnd"/>
      <w:r>
        <w:t xml:space="preserve"> tengist 3. eða 4. gráðu </w:t>
      </w:r>
      <w:proofErr w:type="spellStart"/>
      <w:r>
        <w:t>mergbælingu</w:t>
      </w:r>
      <w:proofErr w:type="spellEnd"/>
      <w:r>
        <w:t xml:space="preserve"> (sjá kafla 4.4) skal fylgjast náið með sjúklingum sem taka inn meira en ráðlagðan skammt með tilliti til </w:t>
      </w:r>
      <w:proofErr w:type="spellStart"/>
      <w:r>
        <w:t>mergbælingar</w:t>
      </w:r>
      <w:proofErr w:type="spellEnd"/>
      <w:r>
        <w:t xml:space="preserve"> og veita viðeigandi stuðningsmeðferð.</w:t>
      </w:r>
    </w:p>
    <w:p w14:paraId="466C5550" w14:textId="77777777" w:rsidR="00610AF1" w:rsidRPr="004C2153" w:rsidRDefault="00610AF1" w:rsidP="009E36ED">
      <w:pPr>
        <w:pStyle w:val="EMEABodyText"/>
      </w:pPr>
    </w:p>
    <w:p w14:paraId="4511ACBD" w14:textId="77777777" w:rsidR="00610AF1" w:rsidRPr="004C2153" w:rsidRDefault="00032926" w:rsidP="009E36ED">
      <w:pPr>
        <w:pStyle w:val="EMEAHeading1"/>
      </w:pPr>
      <w:r>
        <w:t>5.</w:t>
      </w:r>
      <w:r>
        <w:tab/>
        <w:t>LYFJAFRÆÐILEGAR UPPLÝSINGAR</w:t>
      </w:r>
    </w:p>
    <w:p w14:paraId="521C9DDC" w14:textId="77777777" w:rsidR="00610AF1" w:rsidRPr="00E933E7" w:rsidRDefault="00610AF1" w:rsidP="009E36ED">
      <w:pPr>
        <w:pStyle w:val="EMEAHeading1"/>
      </w:pPr>
    </w:p>
    <w:p w14:paraId="2EE0DA8A" w14:textId="77777777" w:rsidR="00610AF1" w:rsidRPr="004C2153" w:rsidRDefault="00032926" w:rsidP="009E36ED">
      <w:pPr>
        <w:pStyle w:val="EMEAHeading2"/>
      </w:pPr>
      <w:r>
        <w:t>5.1</w:t>
      </w:r>
      <w:r>
        <w:tab/>
        <w:t>Lyfhrif</w:t>
      </w:r>
    </w:p>
    <w:p w14:paraId="032C9CE7" w14:textId="77777777" w:rsidR="00B05707" w:rsidRPr="00E933E7" w:rsidRDefault="00B05707" w:rsidP="00B05707">
      <w:pPr>
        <w:pStyle w:val="EMEABodyText"/>
        <w:rPr>
          <w:bCs/>
        </w:rPr>
      </w:pPr>
    </w:p>
    <w:p w14:paraId="618C094E" w14:textId="77777777" w:rsidR="00610AF1" w:rsidRPr="004C2153" w:rsidRDefault="00032926" w:rsidP="009E36ED">
      <w:pPr>
        <w:pStyle w:val="EMEABodyText"/>
      </w:pPr>
      <w:r>
        <w:t xml:space="preserve">Flokkun eftir verkun: </w:t>
      </w:r>
      <w:proofErr w:type="spellStart"/>
      <w:r>
        <w:t>æxlishemjandi</w:t>
      </w:r>
      <w:proofErr w:type="spellEnd"/>
      <w:r>
        <w:t xml:space="preserve"> lyf, prótein </w:t>
      </w:r>
      <w:proofErr w:type="spellStart"/>
      <w:r>
        <w:t>kínasa</w:t>
      </w:r>
      <w:proofErr w:type="spellEnd"/>
      <w:r>
        <w:t xml:space="preserve"> hemill ATC</w:t>
      </w:r>
      <w:r>
        <w:noBreakHyphen/>
        <w:t>flokkur: L01EA02</w:t>
      </w:r>
    </w:p>
    <w:p w14:paraId="544DE8CD" w14:textId="77777777" w:rsidR="00610AF1" w:rsidRPr="004C2153" w:rsidRDefault="00610AF1" w:rsidP="009E36ED">
      <w:pPr>
        <w:pStyle w:val="EMEABodyText"/>
      </w:pPr>
    </w:p>
    <w:p w14:paraId="4BE8EDCB" w14:textId="77777777" w:rsidR="001A616B" w:rsidRPr="004C2153" w:rsidRDefault="00032926" w:rsidP="009E36ED">
      <w:pPr>
        <w:pStyle w:val="EMEABodyText"/>
        <w:rPr>
          <w:u w:val="single"/>
        </w:rPr>
      </w:pPr>
      <w:r>
        <w:rPr>
          <w:u w:val="single"/>
        </w:rPr>
        <w:t>Lyfhrif</w:t>
      </w:r>
    </w:p>
    <w:p w14:paraId="41F75F1C" w14:textId="77777777" w:rsidR="00610AF1" w:rsidRPr="004C2153" w:rsidRDefault="00032926" w:rsidP="009E36ED">
      <w:pPr>
        <w:pStyle w:val="EMEABodyText"/>
      </w:pPr>
      <w:proofErr w:type="spellStart"/>
      <w:r>
        <w:t>Dasatinib</w:t>
      </w:r>
      <w:proofErr w:type="spellEnd"/>
      <w:r>
        <w:t xml:space="preserve"> hamlar virki BCR</w:t>
      </w:r>
      <w:r>
        <w:noBreakHyphen/>
        <w:t xml:space="preserve">ABL </w:t>
      </w:r>
      <w:proofErr w:type="spellStart"/>
      <w:r>
        <w:t>kínasa</w:t>
      </w:r>
      <w:proofErr w:type="spellEnd"/>
      <w:r>
        <w:t xml:space="preserve"> og </w:t>
      </w:r>
      <w:proofErr w:type="spellStart"/>
      <w:r>
        <w:t>kínasa</w:t>
      </w:r>
      <w:proofErr w:type="spellEnd"/>
      <w:r>
        <w:t xml:space="preserve"> í SRC fjölskyldunni ásamt fjölda annarra sérhæfðra æxlis tengdra/valdandi </w:t>
      </w:r>
      <w:proofErr w:type="spellStart"/>
      <w:r>
        <w:t>kínasa</w:t>
      </w:r>
      <w:proofErr w:type="spellEnd"/>
      <w:r>
        <w:t xml:space="preserve"> þar með talin c</w:t>
      </w:r>
      <w:r>
        <w:noBreakHyphen/>
        <w:t xml:space="preserve">KIT, </w:t>
      </w:r>
      <w:proofErr w:type="spellStart"/>
      <w:r>
        <w:t>ephrín</w:t>
      </w:r>
      <w:proofErr w:type="spellEnd"/>
      <w:r>
        <w:t xml:space="preserve"> (EPH) </w:t>
      </w:r>
      <w:proofErr w:type="spellStart"/>
      <w:r>
        <w:t>kínasa</w:t>
      </w:r>
      <w:proofErr w:type="spellEnd"/>
      <w:r>
        <w:t xml:space="preserve"> viðtaka og PDFGβ viðtaka. </w:t>
      </w:r>
      <w:proofErr w:type="spellStart"/>
      <w:r>
        <w:t>Dasatinib</w:t>
      </w:r>
      <w:proofErr w:type="spellEnd"/>
      <w:r>
        <w:t xml:space="preserve"> er öflugur, undir </w:t>
      </w:r>
      <w:proofErr w:type="spellStart"/>
      <w:r>
        <w:t>nanomólarskala</w:t>
      </w:r>
      <w:proofErr w:type="spellEnd"/>
      <w:r>
        <w:t xml:space="preserve"> hemill á BCR</w:t>
      </w:r>
      <w:r>
        <w:noBreakHyphen/>
        <w:t xml:space="preserve">ABL </w:t>
      </w:r>
      <w:proofErr w:type="spellStart"/>
      <w:r>
        <w:t>kínasa</w:t>
      </w:r>
      <w:proofErr w:type="spellEnd"/>
      <w:r>
        <w:t xml:space="preserve"> með virkni við styrkleikann 0,6</w:t>
      </w:r>
      <w:r>
        <w:noBreakHyphen/>
        <w:t>0,8 </w:t>
      </w:r>
      <w:proofErr w:type="spellStart"/>
      <w:r>
        <w:t>nM</w:t>
      </w:r>
      <w:proofErr w:type="spellEnd"/>
      <w:r>
        <w:t>. Það binst bæði óvirkum og virkum byggingarformum BCR-ABL ensímsins.</w:t>
      </w:r>
    </w:p>
    <w:p w14:paraId="4A089142" w14:textId="77777777" w:rsidR="00610AF1" w:rsidRPr="004C2153" w:rsidRDefault="00610AF1" w:rsidP="009E36ED">
      <w:pPr>
        <w:pStyle w:val="EMEABodyText"/>
      </w:pPr>
    </w:p>
    <w:p w14:paraId="45B973E2" w14:textId="77777777" w:rsidR="001A616B" w:rsidRPr="004C2153" w:rsidRDefault="00032926" w:rsidP="00AC4724">
      <w:pPr>
        <w:pStyle w:val="EMEABodyText"/>
        <w:rPr>
          <w:i/>
          <w:u w:val="single"/>
        </w:rPr>
      </w:pPr>
      <w:r>
        <w:rPr>
          <w:u w:val="single"/>
        </w:rPr>
        <w:t>Verkunarháttur</w:t>
      </w:r>
    </w:p>
    <w:p w14:paraId="769F75F2" w14:textId="77777777" w:rsidR="00610AF1" w:rsidRPr="004C2153" w:rsidRDefault="00032926" w:rsidP="009E36ED">
      <w:pPr>
        <w:pStyle w:val="EMEABodyText"/>
      </w:pPr>
      <w:r>
        <w:rPr>
          <w:i/>
        </w:rPr>
        <w:t xml:space="preserve">In </w:t>
      </w:r>
      <w:proofErr w:type="spellStart"/>
      <w:r>
        <w:rPr>
          <w:i/>
        </w:rPr>
        <w:t>vitro</w:t>
      </w:r>
      <w:proofErr w:type="spellEnd"/>
      <w:r>
        <w:t xml:space="preserve"> er </w:t>
      </w:r>
      <w:proofErr w:type="spellStart"/>
      <w:r>
        <w:t>dasatinib</w:t>
      </w:r>
      <w:proofErr w:type="spellEnd"/>
      <w:r>
        <w:t xml:space="preserve"> virkt á hvítblæðis-frumulínur sem sýna breytilega </w:t>
      </w:r>
      <w:proofErr w:type="spellStart"/>
      <w:r>
        <w:t>imatinib</w:t>
      </w:r>
      <w:proofErr w:type="spellEnd"/>
      <w:r>
        <w:t xml:space="preserve"> næma og ónæma sjúkdómsmynd. Þessar rannsóknir sem ekki eru klínískar (</w:t>
      </w:r>
      <w:proofErr w:type="spellStart"/>
      <w:r>
        <w:t>nonclinical</w:t>
      </w:r>
      <w:proofErr w:type="spellEnd"/>
      <w:r>
        <w:t xml:space="preserve">) sýna að </w:t>
      </w:r>
      <w:proofErr w:type="spellStart"/>
      <w:r>
        <w:t>dasatinib</w:t>
      </w:r>
      <w:proofErr w:type="spellEnd"/>
      <w:r>
        <w:t xml:space="preserve"> getur yfirunnið </w:t>
      </w:r>
      <w:proofErr w:type="spellStart"/>
      <w:r>
        <w:t>imatinib</w:t>
      </w:r>
      <w:proofErr w:type="spellEnd"/>
      <w:r>
        <w:t xml:space="preserve"> þol af völdum BRC</w:t>
      </w:r>
      <w:r>
        <w:noBreakHyphen/>
        <w:t xml:space="preserve">ABL yfirtjáningar, stökkbreytingar í </w:t>
      </w:r>
      <w:proofErr w:type="spellStart"/>
      <w:r>
        <w:t>kínasahneppi</w:t>
      </w:r>
      <w:proofErr w:type="spellEnd"/>
      <w:r>
        <w:t xml:space="preserve"> BCR</w:t>
      </w:r>
      <w:r>
        <w:noBreakHyphen/>
        <w:t>ABL, virkjun á sambærilegum merkjaferlum (</w:t>
      </w:r>
      <w:proofErr w:type="spellStart"/>
      <w:r>
        <w:t>alternate</w:t>
      </w:r>
      <w:proofErr w:type="spellEnd"/>
      <w:r>
        <w:t xml:space="preserve"> </w:t>
      </w:r>
      <w:proofErr w:type="spellStart"/>
      <w:r>
        <w:t>signaling</w:t>
      </w:r>
      <w:proofErr w:type="spellEnd"/>
      <w:r>
        <w:t xml:space="preserve"> </w:t>
      </w:r>
      <w:proofErr w:type="spellStart"/>
      <w:r>
        <w:t>pathways</w:t>
      </w:r>
      <w:proofErr w:type="spellEnd"/>
      <w:r>
        <w:t xml:space="preserve">) með þátttöku SRC </w:t>
      </w:r>
      <w:proofErr w:type="spellStart"/>
      <w:r>
        <w:t>kínasa</w:t>
      </w:r>
      <w:proofErr w:type="spellEnd"/>
      <w:r>
        <w:t xml:space="preserve"> fjölskyldunnar (LYN, HCK) og yfirtjáningu </w:t>
      </w:r>
      <w:proofErr w:type="spellStart"/>
      <w:r>
        <w:t>fjöllyfjaónæmisgens</w:t>
      </w:r>
      <w:proofErr w:type="spellEnd"/>
      <w:r>
        <w:t xml:space="preserve">. Auk þess hindrar </w:t>
      </w:r>
      <w:proofErr w:type="spellStart"/>
      <w:r>
        <w:t>dasatinib</w:t>
      </w:r>
      <w:proofErr w:type="spellEnd"/>
      <w:r>
        <w:t xml:space="preserve"> SRC </w:t>
      </w:r>
      <w:proofErr w:type="spellStart"/>
      <w:r>
        <w:t>kínasa</w:t>
      </w:r>
      <w:proofErr w:type="spellEnd"/>
      <w:r>
        <w:t xml:space="preserve"> fjölskylduna við </w:t>
      </w:r>
      <w:proofErr w:type="spellStart"/>
      <w:r>
        <w:t>þéttni</w:t>
      </w:r>
      <w:proofErr w:type="spellEnd"/>
      <w:r>
        <w:t xml:space="preserve"> sem er undir </w:t>
      </w:r>
      <w:proofErr w:type="spellStart"/>
      <w:r>
        <w:t>nanomólarskala</w:t>
      </w:r>
      <w:proofErr w:type="spellEnd"/>
      <w:r>
        <w:t>.</w:t>
      </w:r>
    </w:p>
    <w:p w14:paraId="5E7CC4BD" w14:textId="77777777" w:rsidR="00610AF1" w:rsidRPr="004C2153" w:rsidRDefault="00610AF1" w:rsidP="009E36ED">
      <w:pPr>
        <w:pStyle w:val="EMEABodyText"/>
        <w:rPr>
          <w:i/>
        </w:rPr>
      </w:pPr>
    </w:p>
    <w:p w14:paraId="7394825D" w14:textId="77777777" w:rsidR="00610AF1" w:rsidRPr="004C2153" w:rsidRDefault="00032926" w:rsidP="009E36ED">
      <w:pPr>
        <w:pStyle w:val="EMEABodyText"/>
      </w:pPr>
      <w:r>
        <w:t xml:space="preserve">Í aðskildum </w:t>
      </w:r>
      <w:r>
        <w:rPr>
          <w:i/>
        </w:rPr>
        <w:t xml:space="preserve">in </w:t>
      </w:r>
      <w:proofErr w:type="spellStart"/>
      <w:r>
        <w:rPr>
          <w:i/>
        </w:rPr>
        <w:t>vivo</w:t>
      </w:r>
      <w:proofErr w:type="spellEnd"/>
      <w:r>
        <w:t xml:space="preserve"> rannsóknum, þar sem notuð voru CML músalíkan, hindraði </w:t>
      </w:r>
      <w:proofErr w:type="spellStart"/>
      <w:r>
        <w:t>dasatinib</w:t>
      </w:r>
      <w:proofErr w:type="spellEnd"/>
      <w:r>
        <w:t xml:space="preserve"> framgang CML yfir í </w:t>
      </w:r>
      <w:proofErr w:type="spellStart"/>
      <w:r>
        <w:t>blasta</w:t>
      </w:r>
      <w:proofErr w:type="spellEnd"/>
      <w:r>
        <w:t xml:space="preserve"> fasa og lengdi líf músa sem í hafði verið sáð CML frumulínum úr sjúklingum og látnar vaxa á mismunandi stöðum, </w:t>
      </w:r>
      <w:proofErr w:type="spellStart"/>
      <w:r>
        <w:t>m.a</w:t>
      </w:r>
      <w:proofErr w:type="spellEnd"/>
      <w:r>
        <w:t xml:space="preserve"> í miðtaugakerfi.</w:t>
      </w:r>
    </w:p>
    <w:p w14:paraId="235A25B8" w14:textId="77777777" w:rsidR="00610AF1" w:rsidRPr="004C2153" w:rsidRDefault="00610AF1" w:rsidP="009E36ED">
      <w:pPr>
        <w:pStyle w:val="EMEABodyText"/>
      </w:pPr>
    </w:p>
    <w:p w14:paraId="5465C81A" w14:textId="77777777" w:rsidR="00610AF1" w:rsidRPr="004C2153" w:rsidRDefault="00032926" w:rsidP="009E36ED">
      <w:pPr>
        <w:pStyle w:val="EMEABodyText"/>
        <w:keepNext/>
        <w:rPr>
          <w:iCs/>
          <w:u w:val="single"/>
        </w:rPr>
      </w:pPr>
      <w:r>
        <w:rPr>
          <w:u w:val="single"/>
        </w:rPr>
        <w:t>Klínísk verkun og öryggi</w:t>
      </w:r>
    </w:p>
    <w:p w14:paraId="5FBA797E" w14:textId="77777777" w:rsidR="00610AF1" w:rsidRPr="004C2153" w:rsidRDefault="00032926" w:rsidP="009E36ED">
      <w:pPr>
        <w:pStyle w:val="EMEABodyText"/>
        <w:rPr>
          <w:szCs w:val="24"/>
        </w:rPr>
      </w:pPr>
      <w:r>
        <w:t>Í I. stigs rannsóknum kom blóðgildasvörun (</w:t>
      </w:r>
      <w:proofErr w:type="spellStart"/>
      <w:r>
        <w:t>hematological</w:t>
      </w:r>
      <w:proofErr w:type="spellEnd"/>
      <w:r>
        <w:t xml:space="preserve"> </w:t>
      </w:r>
      <w:proofErr w:type="spellStart"/>
      <w:r>
        <w:t>response</w:t>
      </w:r>
      <w:proofErr w:type="spellEnd"/>
      <w:r>
        <w:t xml:space="preserve">) og </w:t>
      </w:r>
      <w:proofErr w:type="spellStart"/>
      <w:r>
        <w:t>litningasvörun</w:t>
      </w:r>
      <w:proofErr w:type="spellEnd"/>
      <w:r>
        <w:t xml:space="preserve"> (</w:t>
      </w:r>
      <w:proofErr w:type="spellStart"/>
      <w:r>
        <w:t>cytogenetic</w:t>
      </w:r>
      <w:proofErr w:type="spellEnd"/>
      <w:r>
        <w:t xml:space="preserve"> </w:t>
      </w:r>
      <w:proofErr w:type="spellStart"/>
      <w:r>
        <w:t>response</w:t>
      </w:r>
      <w:proofErr w:type="spellEnd"/>
      <w:r>
        <w:t xml:space="preserve">) fram í öllum fösum CML og í </w:t>
      </w:r>
      <w:proofErr w:type="spellStart"/>
      <w:r>
        <w:t>Ph</w:t>
      </w:r>
      <w:proofErr w:type="spellEnd"/>
      <w:r>
        <w:t xml:space="preserve">+ ALL hjá fyrstu 84 sjúklingunum sem fengu meðferð og var fylgt eftir í 27 mánuði. Svörunin entist vel í öllum fösum CML og </w:t>
      </w:r>
      <w:proofErr w:type="spellStart"/>
      <w:r>
        <w:t>Ph</w:t>
      </w:r>
      <w:proofErr w:type="spellEnd"/>
      <w:r>
        <w:t xml:space="preserve">+ ALL. </w:t>
      </w:r>
    </w:p>
    <w:p w14:paraId="0FD3ADC5" w14:textId="77777777" w:rsidR="00610AF1" w:rsidRPr="004C2153" w:rsidRDefault="00610AF1" w:rsidP="009E36ED">
      <w:pPr>
        <w:pStyle w:val="EMEABodyText"/>
      </w:pPr>
    </w:p>
    <w:p w14:paraId="46BE0D9F" w14:textId="77777777" w:rsidR="00610AF1" w:rsidRPr="004C2153" w:rsidRDefault="00032926" w:rsidP="009E36ED">
      <w:pPr>
        <w:pStyle w:val="EMEABodyText"/>
      </w:pPr>
      <w:r>
        <w:lastRenderedPageBreak/>
        <w:t xml:space="preserve">Fjórar, einarma, opnar II. stigs rannsóknir voru framkvæmdar til að meta öryggi og verkun </w:t>
      </w:r>
      <w:proofErr w:type="spellStart"/>
      <w:r>
        <w:t>dasatinibs</w:t>
      </w:r>
      <w:proofErr w:type="spellEnd"/>
      <w:r>
        <w:t xml:space="preserve"> hjá sjúklingum með CML í stöðugum, hröðuðum eða </w:t>
      </w:r>
      <w:proofErr w:type="spellStart"/>
      <w:r>
        <w:t>kyrningafasa</w:t>
      </w:r>
      <w:proofErr w:type="spellEnd"/>
      <w:r>
        <w:t xml:space="preserve"> (</w:t>
      </w:r>
      <w:proofErr w:type="spellStart"/>
      <w:r>
        <w:t>myeloid</w:t>
      </w:r>
      <w:proofErr w:type="spellEnd"/>
      <w:r>
        <w:t xml:space="preserve"> blast </w:t>
      </w:r>
      <w:proofErr w:type="spellStart"/>
      <w:r>
        <w:t>phase</w:t>
      </w:r>
      <w:proofErr w:type="spellEnd"/>
      <w:r>
        <w:t xml:space="preserve">), sem voru annaðhvort ónæmir fyrir eða þoldu ekki </w:t>
      </w:r>
      <w:proofErr w:type="spellStart"/>
      <w:r>
        <w:t>imatinib</w:t>
      </w:r>
      <w:proofErr w:type="spellEnd"/>
      <w:r>
        <w:t xml:space="preserve">. Ein </w:t>
      </w:r>
      <w:proofErr w:type="spellStart"/>
      <w:r>
        <w:t>slembivals</w:t>
      </w:r>
      <w:proofErr w:type="spellEnd"/>
      <w:r>
        <w:t xml:space="preserve"> rannsókn án samanburðar var gerð hjá sjúklingum í stöðugum fasa, þar sem fyrsta meðferð með 400 eða 600 mg af </w:t>
      </w:r>
      <w:proofErr w:type="spellStart"/>
      <w:r>
        <w:t>imatinib</w:t>
      </w:r>
      <w:proofErr w:type="spellEnd"/>
      <w:r>
        <w:t xml:space="preserve"> skilaði ekki árangri. Upphafsskammtur </w:t>
      </w:r>
      <w:proofErr w:type="spellStart"/>
      <w:r>
        <w:t>dasatinibs</w:t>
      </w:r>
      <w:proofErr w:type="spellEnd"/>
      <w:r>
        <w:t xml:space="preserve"> var 70 mg tvisvar á dag. Skammtabreytingar voru leyfðar til að auka virkni og hafa stjórn á eiturverkunum (sjá kafla 4.2).</w:t>
      </w:r>
    </w:p>
    <w:p w14:paraId="041D694D" w14:textId="77777777" w:rsidR="00610AF1" w:rsidRPr="004C2153" w:rsidRDefault="00032926" w:rsidP="009E36ED">
      <w:pPr>
        <w:pStyle w:val="EMEABodyText"/>
      </w:pPr>
      <w:r>
        <w:t xml:space="preserve">Í tveimur </w:t>
      </w:r>
      <w:proofErr w:type="spellStart"/>
      <w:r>
        <w:t>slembivals</w:t>
      </w:r>
      <w:proofErr w:type="spellEnd"/>
      <w:r>
        <w:t xml:space="preserve">, opnum III. stigs rannsóknum á virkni </w:t>
      </w:r>
      <w:proofErr w:type="spellStart"/>
      <w:r>
        <w:t>dasatinibs</w:t>
      </w:r>
      <w:proofErr w:type="spellEnd"/>
      <w:r>
        <w:t xml:space="preserve"> var samanburður gerður á gjöf </w:t>
      </w:r>
      <w:proofErr w:type="spellStart"/>
      <w:r>
        <w:t>dasatinibs</w:t>
      </w:r>
      <w:proofErr w:type="spellEnd"/>
      <w:r>
        <w:t xml:space="preserve"> þegar það er gefið einu sinni á dag og tvisvar á dag. Einnig var ein opin, </w:t>
      </w:r>
      <w:proofErr w:type="spellStart"/>
      <w:r>
        <w:t>slembivals</w:t>
      </w:r>
      <w:proofErr w:type="spellEnd"/>
      <w:r>
        <w:t xml:space="preserve">, III. stigs samanburðarrannsókn með </w:t>
      </w:r>
      <w:proofErr w:type="spellStart"/>
      <w:r>
        <w:t>dasatinibi</w:t>
      </w:r>
      <w:proofErr w:type="spellEnd"/>
      <w:r>
        <w:t xml:space="preserve"> gerð á fullorðnum sjúklingum með nýlega greint CML í stöðugum fasa.</w:t>
      </w:r>
    </w:p>
    <w:p w14:paraId="775D6EF5" w14:textId="77777777" w:rsidR="00610AF1" w:rsidRPr="004C2153" w:rsidRDefault="00610AF1" w:rsidP="009E36ED">
      <w:pPr>
        <w:pStyle w:val="EMEABodyText"/>
      </w:pPr>
    </w:p>
    <w:p w14:paraId="5676B1DA" w14:textId="77777777" w:rsidR="00610AF1" w:rsidRPr="004C2153" w:rsidRDefault="00032926" w:rsidP="009E36ED">
      <w:pPr>
        <w:pStyle w:val="EMEABodyText"/>
      </w:pPr>
      <w:r>
        <w:t xml:space="preserve">Virkni </w:t>
      </w:r>
      <w:proofErr w:type="spellStart"/>
      <w:r>
        <w:t>dasatinibs</w:t>
      </w:r>
      <w:proofErr w:type="spellEnd"/>
      <w:r>
        <w:t xml:space="preserve"> er byggð á blóðgildasvörun (</w:t>
      </w:r>
      <w:proofErr w:type="spellStart"/>
      <w:r>
        <w:t>hematological</w:t>
      </w:r>
      <w:proofErr w:type="spellEnd"/>
      <w:r>
        <w:t xml:space="preserve"> </w:t>
      </w:r>
      <w:proofErr w:type="spellStart"/>
      <w:r>
        <w:t>response</w:t>
      </w:r>
      <w:proofErr w:type="spellEnd"/>
      <w:r>
        <w:t xml:space="preserve">) og </w:t>
      </w:r>
      <w:proofErr w:type="spellStart"/>
      <w:r>
        <w:t>litningasvörun</w:t>
      </w:r>
      <w:proofErr w:type="spellEnd"/>
      <w:r>
        <w:t xml:space="preserve"> (</w:t>
      </w:r>
      <w:proofErr w:type="spellStart"/>
      <w:r>
        <w:t>cytogenetic</w:t>
      </w:r>
      <w:proofErr w:type="spellEnd"/>
      <w:r>
        <w:t xml:space="preserve"> </w:t>
      </w:r>
      <w:proofErr w:type="spellStart"/>
      <w:r>
        <w:t>response</w:t>
      </w:r>
      <w:proofErr w:type="spellEnd"/>
      <w:r>
        <w:t>).</w:t>
      </w:r>
    </w:p>
    <w:p w14:paraId="2291D3FC" w14:textId="77777777" w:rsidR="00610AF1" w:rsidRPr="004C2153" w:rsidRDefault="00032926" w:rsidP="009E36ED">
      <w:pPr>
        <w:pStyle w:val="EMEABodyText"/>
      </w:pPr>
      <w:r>
        <w:t xml:space="preserve">Varanleiki svörunar og mat á tíðni </w:t>
      </w:r>
      <w:proofErr w:type="spellStart"/>
      <w:r>
        <w:t>lifunar</w:t>
      </w:r>
      <w:proofErr w:type="spellEnd"/>
      <w:r>
        <w:t xml:space="preserve"> veita viðbótar vísbendingar um klínískan ávinning </w:t>
      </w:r>
      <w:proofErr w:type="spellStart"/>
      <w:r>
        <w:t>dasatinibs</w:t>
      </w:r>
      <w:proofErr w:type="spellEnd"/>
      <w:r>
        <w:t>.</w:t>
      </w:r>
    </w:p>
    <w:p w14:paraId="4F7E3194" w14:textId="77777777" w:rsidR="00610AF1" w:rsidRPr="004C2153" w:rsidRDefault="00610AF1" w:rsidP="009E36ED">
      <w:pPr>
        <w:pStyle w:val="EMEABodyText"/>
      </w:pPr>
    </w:p>
    <w:p w14:paraId="3740DC19" w14:textId="77777777" w:rsidR="00610AF1" w:rsidRPr="004C2153" w:rsidRDefault="00032926" w:rsidP="009E36ED">
      <w:pPr>
        <w:pStyle w:val="EMEABodyText"/>
      </w:pPr>
      <w:r>
        <w:t xml:space="preserve">Alls voru 2.712 sjúklingar metnir í klínískum rannsóknum, af þeim voru 23% ≥ 65 ára og 5% ≥ 75 ára. </w:t>
      </w:r>
    </w:p>
    <w:p w14:paraId="4E48830C" w14:textId="77777777" w:rsidR="00610AF1" w:rsidRPr="004C2153" w:rsidRDefault="00610AF1" w:rsidP="009E36ED">
      <w:pPr>
        <w:pStyle w:val="EMEABodyText"/>
      </w:pPr>
    </w:p>
    <w:p w14:paraId="4ED846A4" w14:textId="77777777" w:rsidR="00610AF1" w:rsidRPr="004C2153" w:rsidRDefault="00032926" w:rsidP="009E36ED">
      <w:pPr>
        <w:pStyle w:val="EMEABodyText"/>
        <w:keepNext/>
        <w:rPr>
          <w:u w:val="single"/>
        </w:rPr>
      </w:pPr>
      <w:r>
        <w:rPr>
          <w:i/>
          <w:u w:val="single"/>
        </w:rPr>
        <w:t xml:space="preserve">CML í stöðugum fasa </w:t>
      </w:r>
      <w:r>
        <w:rPr>
          <w:i/>
          <w:u w:val="single"/>
        </w:rPr>
        <w:noBreakHyphen/>
        <w:t xml:space="preserve"> nýlega greint</w:t>
      </w:r>
    </w:p>
    <w:p w14:paraId="5A1ACEE7" w14:textId="77777777" w:rsidR="00610AF1" w:rsidRPr="004C2153" w:rsidRDefault="00032926" w:rsidP="009E36ED">
      <w:pPr>
        <w:pStyle w:val="EMEABodyText"/>
      </w:pPr>
      <w:r>
        <w:t xml:space="preserve">Opin, alþjóðleg, fjölsetra, </w:t>
      </w:r>
      <w:proofErr w:type="spellStart"/>
      <w:r>
        <w:t>slembivals</w:t>
      </w:r>
      <w:proofErr w:type="spellEnd"/>
      <w:r>
        <w:t xml:space="preserve">, III. stigs samanburðarrannsókn var gerð á fullorðnum sjúklingum með nýlega greint CML í stöðugum fasa. Sjúklingum var </w:t>
      </w:r>
      <w:proofErr w:type="spellStart"/>
      <w:r>
        <w:t>slembiraðað</w:t>
      </w:r>
      <w:proofErr w:type="spellEnd"/>
      <w:r>
        <w:t xml:space="preserve"> og fengu annaðhvort SPRYCEL 100 mg einu sinni á dag eða </w:t>
      </w:r>
      <w:proofErr w:type="spellStart"/>
      <w:r>
        <w:t>imatinib</w:t>
      </w:r>
      <w:proofErr w:type="spellEnd"/>
      <w:r>
        <w:t xml:space="preserve"> 400 mg einu sinni á dag. Aðalendapunktur var tíðni staðfestrar fullkominnar </w:t>
      </w:r>
      <w:proofErr w:type="spellStart"/>
      <w:r>
        <w:t>litningasvörunar</w:t>
      </w:r>
      <w:proofErr w:type="spellEnd"/>
      <w:r>
        <w:t xml:space="preserve"> (</w:t>
      </w:r>
      <w:proofErr w:type="spellStart"/>
      <w:r>
        <w:t>cCCyR</w:t>
      </w:r>
      <w:proofErr w:type="spellEnd"/>
      <w:r>
        <w:t>) innan 12 mánaða. Aukaviðmið voru </w:t>
      </w:r>
      <w:proofErr w:type="spellStart"/>
      <w:r>
        <w:t>m.a.lengd</w:t>
      </w:r>
      <w:proofErr w:type="spellEnd"/>
      <w:r>
        <w:t xml:space="preserve"> staðfestrar fullkominnar </w:t>
      </w:r>
      <w:proofErr w:type="spellStart"/>
      <w:r>
        <w:t>litningasvörunar</w:t>
      </w:r>
      <w:proofErr w:type="spellEnd"/>
      <w:r>
        <w:t xml:space="preserve"> (varanleiki svörunar), tími að staðfestri fullkominni </w:t>
      </w:r>
      <w:proofErr w:type="spellStart"/>
      <w:r>
        <w:t>litningasvörun</w:t>
      </w:r>
      <w:proofErr w:type="spellEnd"/>
      <w:r>
        <w:t xml:space="preserve">, tíðni meiriháttar sameindasvörunar (MMR), tími að meiriháttar sameindasvörun, </w:t>
      </w:r>
      <w:proofErr w:type="spellStart"/>
      <w:r>
        <w:t>lifun</w:t>
      </w:r>
      <w:proofErr w:type="spellEnd"/>
      <w:r>
        <w:t xml:space="preserve"> án </w:t>
      </w:r>
      <w:proofErr w:type="spellStart"/>
      <w:r>
        <w:t>versnunar</w:t>
      </w:r>
      <w:proofErr w:type="spellEnd"/>
      <w:r>
        <w:t xml:space="preserve"> sjúkdóms (PFS) og </w:t>
      </w:r>
      <w:proofErr w:type="spellStart"/>
      <w:r>
        <w:t>heildarlifun</w:t>
      </w:r>
      <w:proofErr w:type="spellEnd"/>
      <w:r>
        <w:t xml:space="preserve"> (OS). Aðrar niðurstöður varðandi virkni voru m.a. tíðni fullkominnar </w:t>
      </w:r>
      <w:proofErr w:type="spellStart"/>
      <w:r>
        <w:t>litningasvörunar</w:t>
      </w:r>
      <w:proofErr w:type="spellEnd"/>
      <w:r>
        <w:t xml:space="preserve"> (</w:t>
      </w:r>
      <w:proofErr w:type="spellStart"/>
      <w:r>
        <w:t>CCyR</w:t>
      </w:r>
      <w:proofErr w:type="spellEnd"/>
      <w:r>
        <w:t>) og fullkominnar sameindasvörunar (CMR). Rannsóknin er yfirstandandi.</w:t>
      </w:r>
    </w:p>
    <w:p w14:paraId="51805F24" w14:textId="77777777" w:rsidR="00610AF1" w:rsidRPr="004C2153" w:rsidRDefault="00610AF1" w:rsidP="009E36ED">
      <w:pPr>
        <w:pStyle w:val="EMEABodyText"/>
      </w:pPr>
    </w:p>
    <w:p w14:paraId="44CEBF25" w14:textId="77777777" w:rsidR="00610AF1" w:rsidRPr="004C2153" w:rsidRDefault="00032926" w:rsidP="009E36ED">
      <w:pPr>
        <w:pStyle w:val="EMEABodyText"/>
      </w:pPr>
      <w:r>
        <w:t xml:space="preserve">Alls var 519 sjúklingum </w:t>
      </w:r>
      <w:proofErr w:type="spellStart"/>
      <w:r>
        <w:t>slembiraðað</w:t>
      </w:r>
      <w:proofErr w:type="spellEnd"/>
      <w:r>
        <w:t xml:space="preserve"> í meðferðarhópa: 259 í SPRYCEL hóp og 260 í </w:t>
      </w:r>
      <w:proofErr w:type="spellStart"/>
      <w:r>
        <w:t>imatinib</w:t>
      </w:r>
      <w:proofErr w:type="spellEnd"/>
      <w:r>
        <w:t xml:space="preserve"> hóp. Við upphaf meðferðar var gott jafnvægi hjá hópunum varðandi eiginleika, með tilliti til aldurs (aldur (miðgildi) var 46 ár hjá SPRYCEL hópnum þar sem 10% sjúklinga var 65 ára eða eldri og 49 ára hjá </w:t>
      </w:r>
      <w:proofErr w:type="spellStart"/>
      <w:r>
        <w:t>imatinib</w:t>
      </w:r>
      <w:proofErr w:type="spellEnd"/>
      <w:r>
        <w:t xml:space="preserve"> hópnum þar sem 11% sjúklinga var 65 ára eða eldri), kyns (44% konur hjá SPRYCEL hópnum og 37% hjá </w:t>
      </w:r>
      <w:proofErr w:type="spellStart"/>
      <w:r>
        <w:t>imatinib</w:t>
      </w:r>
      <w:proofErr w:type="spellEnd"/>
      <w:r>
        <w:t xml:space="preserve"> hópnum) og kynstofni (51% af hvítum kynstofni og 42% af </w:t>
      </w:r>
      <w:proofErr w:type="spellStart"/>
      <w:r>
        <w:t>asískum</w:t>
      </w:r>
      <w:proofErr w:type="spellEnd"/>
      <w:r>
        <w:t xml:space="preserve"> kynstofni hjá SPRYCEL hópnum og 55% af hvítum kynstofni og 37% af </w:t>
      </w:r>
      <w:proofErr w:type="spellStart"/>
      <w:r>
        <w:t>asískum</w:t>
      </w:r>
      <w:proofErr w:type="spellEnd"/>
      <w:r>
        <w:t xml:space="preserve"> kynstofni hjá </w:t>
      </w:r>
      <w:proofErr w:type="spellStart"/>
      <w:r>
        <w:t>imatinib</w:t>
      </w:r>
      <w:proofErr w:type="spellEnd"/>
      <w:r>
        <w:t xml:space="preserve"> hópnum). Við upphaf meðferðar var dreifing </w:t>
      </w:r>
      <w:proofErr w:type="spellStart"/>
      <w:r>
        <w:t>Hasfordstiga</w:t>
      </w:r>
      <w:proofErr w:type="spellEnd"/>
      <w:r>
        <w:t xml:space="preserve"> svipuð hjá hópnum sem fékk SPRYCEL (lítil áhætta: 33%, meðal áhætta 48%, mikil áhætta: 19%) og hópnum sem fékk </w:t>
      </w:r>
      <w:proofErr w:type="spellStart"/>
      <w:r>
        <w:t>imatinib</w:t>
      </w:r>
      <w:proofErr w:type="spellEnd"/>
      <w:r>
        <w:t xml:space="preserve"> (lítil áhætta: 34%, meðal áhætta 47%, mikil áhætta: 19%). </w:t>
      </w:r>
    </w:p>
    <w:p w14:paraId="4A87CAD4" w14:textId="77777777" w:rsidR="00610AF1" w:rsidRPr="004C2153" w:rsidRDefault="00032926" w:rsidP="009E36ED">
      <w:pPr>
        <w:pStyle w:val="EMEABodyText"/>
      </w:pPr>
      <w:r>
        <w:t xml:space="preserve">Við eftirfylgni í </w:t>
      </w:r>
      <w:proofErr w:type="spellStart"/>
      <w:r>
        <w:t>a.m.k</w:t>
      </w:r>
      <w:proofErr w:type="spellEnd"/>
      <w:r>
        <w:t xml:space="preserve"> 12 mánuði voru 85% sjúklinga sem var </w:t>
      </w:r>
      <w:proofErr w:type="spellStart"/>
      <w:r>
        <w:t>slembiraðað</w:t>
      </w:r>
      <w:proofErr w:type="spellEnd"/>
      <w:r>
        <w:t xml:space="preserve"> í SPRYCEL hóp og 81% sjúklinga sem var </w:t>
      </w:r>
      <w:proofErr w:type="spellStart"/>
      <w:r>
        <w:t>slembiraðað</w:t>
      </w:r>
      <w:proofErr w:type="spellEnd"/>
      <w:r>
        <w:t xml:space="preserve"> í </w:t>
      </w:r>
      <w:proofErr w:type="spellStart"/>
      <w:r>
        <w:t>imatinib</w:t>
      </w:r>
      <w:proofErr w:type="spellEnd"/>
      <w:r>
        <w:t xml:space="preserve"> hóp enn meðhöndlaðir samkvæmt fyrsta meðferðarvalkosti. Meðferðarrof innan 12 mánaða vegna </w:t>
      </w:r>
      <w:proofErr w:type="spellStart"/>
      <w:r>
        <w:t>versnunar</w:t>
      </w:r>
      <w:proofErr w:type="spellEnd"/>
      <w:r>
        <w:t xml:space="preserve"> sjúkdóms var hjá 3% sjúklinga sem fengu SPRYCEL og 5% sjúklinga sem fengu </w:t>
      </w:r>
      <w:proofErr w:type="spellStart"/>
      <w:r>
        <w:t>imatinib</w:t>
      </w:r>
      <w:proofErr w:type="spellEnd"/>
      <w:r>
        <w:t>.</w:t>
      </w:r>
    </w:p>
    <w:p w14:paraId="567CFF6E" w14:textId="77777777" w:rsidR="00610AF1" w:rsidRPr="004C2153" w:rsidRDefault="00610AF1" w:rsidP="009E36ED">
      <w:pPr>
        <w:pStyle w:val="EMEABodyText"/>
      </w:pPr>
    </w:p>
    <w:p w14:paraId="146005B1" w14:textId="77777777" w:rsidR="00610AF1" w:rsidRPr="004C2153" w:rsidRDefault="00032926" w:rsidP="009E36ED">
      <w:pPr>
        <w:pStyle w:val="EMEABodyText"/>
      </w:pPr>
      <w:r>
        <w:t xml:space="preserve">Við eftirfylgni sem var a.m.k. 60 mánuðir voru 60% sjúklinga sem var </w:t>
      </w:r>
      <w:proofErr w:type="spellStart"/>
      <w:r>
        <w:t>slembiraðað</w:t>
      </w:r>
      <w:proofErr w:type="spellEnd"/>
      <w:r>
        <w:t xml:space="preserve"> í SPRYCEL hóp og 63% sjúklinga sem var </w:t>
      </w:r>
      <w:proofErr w:type="spellStart"/>
      <w:r>
        <w:t>slembiraðað</w:t>
      </w:r>
      <w:proofErr w:type="spellEnd"/>
      <w:r>
        <w:t xml:space="preserve"> í </w:t>
      </w:r>
      <w:proofErr w:type="spellStart"/>
      <w:r>
        <w:t>imatinib</w:t>
      </w:r>
      <w:proofErr w:type="spellEnd"/>
      <w:r>
        <w:t xml:space="preserve"> hóp enn meðhöndlaðir samkvæmt fyrsta meðferðarvalkosti. Meðferðarrof innan 60 mánaða vegna </w:t>
      </w:r>
      <w:proofErr w:type="spellStart"/>
      <w:r>
        <w:t>versnunar</w:t>
      </w:r>
      <w:proofErr w:type="spellEnd"/>
      <w:r>
        <w:t xml:space="preserve"> sjúkdóms var hjá 11% sjúklinga sem fengu SPRYCEL og 14% sjúklinga sem fengu </w:t>
      </w:r>
      <w:proofErr w:type="spellStart"/>
      <w:r>
        <w:t>imatinib</w:t>
      </w:r>
      <w:proofErr w:type="spellEnd"/>
      <w:r>
        <w:t>.</w:t>
      </w:r>
    </w:p>
    <w:p w14:paraId="42C70BE7" w14:textId="77777777" w:rsidR="00610AF1" w:rsidRPr="004C2153" w:rsidRDefault="00610AF1" w:rsidP="009E36ED">
      <w:pPr>
        <w:pStyle w:val="EMEABodyText"/>
      </w:pPr>
    </w:p>
    <w:p w14:paraId="69206406" w14:textId="77777777" w:rsidR="00610AF1" w:rsidRPr="004C2153" w:rsidRDefault="00032926" w:rsidP="009E36ED">
      <w:pPr>
        <w:pStyle w:val="EMEABodyText"/>
      </w:pPr>
      <w:r>
        <w:t xml:space="preserve">Niðurstöður virkni eru sýndar í töflu 9. Tölfræðilega marktækt stærri hluti sjúklinga í SPRYCEL hópnum náðu staðfestri fullkominni </w:t>
      </w:r>
      <w:proofErr w:type="spellStart"/>
      <w:r>
        <w:t>litningasvörun</w:t>
      </w:r>
      <w:proofErr w:type="spellEnd"/>
      <w:r>
        <w:t xml:space="preserve"> samanborið við sjúklinga í </w:t>
      </w:r>
      <w:proofErr w:type="spellStart"/>
      <w:r>
        <w:t>imatinib</w:t>
      </w:r>
      <w:proofErr w:type="spellEnd"/>
      <w:r>
        <w:t xml:space="preserve"> hópnum, fyrstu 12 mánuði meðferðar. Virkni SPRYCEL sást alltaf hjá mismunandi undirflokkum, þ.m.t. aldur, kyn og </w:t>
      </w:r>
      <w:proofErr w:type="spellStart"/>
      <w:r>
        <w:t>Hasfordstig</w:t>
      </w:r>
      <w:proofErr w:type="spellEnd"/>
      <w:r>
        <w:t xml:space="preserve"> við upphaf meðferðar. </w:t>
      </w:r>
    </w:p>
    <w:p w14:paraId="1AAA227C" w14:textId="77777777" w:rsidR="00610AF1" w:rsidRPr="004C2153" w:rsidRDefault="00610AF1" w:rsidP="009E36ED">
      <w:pPr>
        <w:pStyle w:val="EMEABodyText"/>
      </w:pPr>
    </w:p>
    <w:tbl>
      <w:tblPr>
        <w:tblW w:w="0" w:type="auto"/>
        <w:tblBorders>
          <w:bottom w:val="double" w:sz="6" w:space="0" w:color="auto"/>
        </w:tblBorders>
        <w:tblLook w:val="0000" w:firstRow="0" w:lastRow="0" w:firstColumn="0" w:lastColumn="0" w:noHBand="0" w:noVBand="0"/>
      </w:tblPr>
      <w:tblGrid>
        <w:gridCol w:w="3413"/>
        <w:gridCol w:w="2144"/>
        <w:gridCol w:w="2100"/>
        <w:gridCol w:w="1630"/>
      </w:tblGrid>
      <w:tr w:rsidR="005C0E39" w:rsidRPr="004C2153" w14:paraId="01F6CAB4" w14:textId="77777777" w:rsidTr="004636EA">
        <w:tc>
          <w:tcPr>
            <w:tcW w:w="0" w:type="auto"/>
            <w:gridSpan w:val="4"/>
            <w:tcBorders>
              <w:bottom w:val="single" w:sz="4" w:space="0" w:color="auto"/>
            </w:tcBorders>
          </w:tcPr>
          <w:p w14:paraId="0BF99C88" w14:textId="77777777" w:rsidR="00610AF1" w:rsidRPr="004C2153" w:rsidRDefault="00032926" w:rsidP="008A6D3D">
            <w:pPr>
              <w:pStyle w:val="BMSTableTitle"/>
              <w:tabs>
                <w:tab w:val="clear" w:pos="2160"/>
              </w:tabs>
              <w:spacing w:before="0" w:after="0"/>
              <w:ind w:left="993" w:hanging="993"/>
              <w:rPr>
                <w:sz w:val="22"/>
                <w:szCs w:val="22"/>
              </w:rPr>
            </w:pPr>
            <w:r>
              <w:rPr>
                <w:sz w:val="22"/>
              </w:rPr>
              <w:lastRenderedPageBreak/>
              <w:t>Tafla 9:</w:t>
            </w:r>
            <w:r>
              <w:rPr>
                <w:sz w:val="22"/>
              </w:rPr>
              <w:tab/>
              <w:t xml:space="preserve">Niðurstöður virkni úr III. stigs rannsókn hjá sjúklingum með nýlega greint CML í stöðugum fasa </w:t>
            </w:r>
          </w:p>
        </w:tc>
      </w:tr>
      <w:tr w:rsidR="005C0E39" w14:paraId="191A214D" w14:textId="77777777" w:rsidTr="004636EA">
        <w:trPr>
          <w:tblHeader/>
        </w:trPr>
        <w:tc>
          <w:tcPr>
            <w:tcW w:w="0" w:type="auto"/>
            <w:tcBorders>
              <w:top w:val="single" w:sz="4" w:space="0" w:color="auto"/>
              <w:bottom w:val="single" w:sz="4" w:space="0" w:color="auto"/>
            </w:tcBorders>
          </w:tcPr>
          <w:p w14:paraId="73CAFED4" w14:textId="77777777" w:rsidR="00610AF1" w:rsidRPr="00E933E7" w:rsidRDefault="00610AF1" w:rsidP="00321823">
            <w:pPr>
              <w:pStyle w:val="BMSTableHeader"/>
              <w:keepNext/>
              <w:spacing w:before="0" w:after="0"/>
              <w:rPr>
                <w:sz w:val="22"/>
                <w:szCs w:val="22"/>
              </w:rPr>
            </w:pPr>
          </w:p>
        </w:tc>
        <w:tc>
          <w:tcPr>
            <w:tcW w:w="0" w:type="auto"/>
            <w:tcBorders>
              <w:top w:val="single" w:sz="4" w:space="0" w:color="auto"/>
              <w:bottom w:val="single" w:sz="4" w:space="0" w:color="auto"/>
            </w:tcBorders>
          </w:tcPr>
          <w:p w14:paraId="4D9F07FF" w14:textId="77777777" w:rsidR="00610AF1" w:rsidRPr="00344EFE" w:rsidRDefault="00032926" w:rsidP="00321823">
            <w:pPr>
              <w:pStyle w:val="BMSTableHeader"/>
              <w:spacing w:before="0" w:after="0"/>
              <w:rPr>
                <w:sz w:val="22"/>
                <w:szCs w:val="22"/>
              </w:rPr>
            </w:pPr>
            <w:r>
              <w:rPr>
                <w:sz w:val="22"/>
              </w:rPr>
              <w:t>SPRYCEL</w:t>
            </w:r>
            <w:r>
              <w:rPr>
                <w:sz w:val="22"/>
              </w:rPr>
              <w:br/>
              <w:t>n= 259</w:t>
            </w:r>
          </w:p>
        </w:tc>
        <w:tc>
          <w:tcPr>
            <w:tcW w:w="0" w:type="auto"/>
            <w:tcBorders>
              <w:top w:val="single" w:sz="4" w:space="0" w:color="auto"/>
              <w:bottom w:val="single" w:sz="4" w:space="0" w:color="auto"/>
            </w:tcBorders>
          </w:tcPr>
          <w:p w14:paraId="6902B1A7" w14:textId="77777777" w:rsidR="00610AF1" w:rsidRPr="00344EFE" w:rsidRDefault="00032926" w:rsidP="00321823">
            <w:pPr>
              <w:pStyle w:val="BMSTableHeader"/>
              <w:spacing w:before="0" w:after="0"/>
              <w:rPr>
                <w:sz w:val="22"/>
                <w:szCs w:val="22"/>
              </w:rPr>
            </w:pPr>
            <w:proofErr w:type="spellStart"/>
            <w:r>
              <w:rPr>
                <w:sz w:val="22"/>
              </w:rPr>
              <w:t>imatinib</w:t>
            </w:r>
            <w:proofErr w:type="spellEnd"/>
            <w:r>
              <w:rPr>
                <w:sz w:val="22"/>
              </w:rPr>
              <w:br/>
              <w:t>n= 260</w:t>
            </w:r>
          </w:p>
        </w:tc>
        <w:tc>
          <w:tcPr>
            <w:tcW w:w="0" w:type="auto"/>
            <w:tcBorders>
              <w:top w:val="single" w:sz="4" w:space="0" w:color="auto"/>
              <w:bottom w:val="single" w:sz="4" w:space="0" w:color="auto"/>
            </w:tcBorders>
          </w:tcPr>
          <w:p w14:paraId="276642B7" w14:textId="77777777" w:rsidR="00610AF1" w:rsidRPr="00344EFE" w:rsidRDefault="00032926" w:rsidP="00321823">
            <w:pPr>
              <w:pStyle w:val="BMSTableHeader"/>
              <w:spacing w:before="0" w:after="0"/>
              <w:rPr>
                <w:sz w:val="22"/>
                <w:szCs w:val="22"/>
              </w:rPr>
            </w:pPr>
            <w:r>
              <w:rPr>
                <w:sz w:val="22"/>
              </w:rPr>
              <w:t>p</w:t>
            </w:r>
            <w:r>
              <w:rPr>
                <w:sz w:val="22"/>
              </w:rPr>
              <w:noBreakHyphen/>
              <w:t>gildi</w:t>
            </w:r>
          </w:p>
        </w:tc>
      </w:tr>
      <w:tr w:rsidR="005C0E39" w14:paraId="59C784E1" w14:textId="77777777" w:rsidTr="004636EA">
        <w:tc>
          <w:tcPr>
            <w:tcW w:w="0" w:type="auto"/>
            <w:tcBorders>
              <w:top w:val="single" w:sz="4" w:space="0" w:color="auto"/>
              <w:bottom w:val="single" w:sz="4" w:space="0" w:color="auto"/>
            </w:tcBorders>
          </w:tcPr>
          <w:p w14:paraId="1A7C5101" w14:textId="77777777" w:rsidR="00610AF1" w:rsidRPr="00344EFE" w:rsidRDefault="00610AF1" w:rsidP="00321823">
            <w:pPr>
              <w:pStyle w:val="BMSTableText"/>
              <w:keepNext/>
              <w:keepLines/>
              <w:spacing w:before="0" w:after="0"/>
              <w:rPr>
                <w:color w:val="000000"/>
                <w:sz w:val="22"/>
                <w:szCs w:val="22"/>
                <w:lang w:val="en-GB"/>
              </w:rPr>
            </w:pPr>
          </w:p>
        </w:tc>
        <w:tc>
          <w:tcPr>
            <w:tcW w:w="0" w:type="auto"/>
            <w:gridSpan w:val="2"/>
            <w:tcBorders>
              <w:top w:val="single" w:sz="4" w:space="0" w:color="auto"/>
              <w:bottom w:val="single" w:sz="4" w:space="0" w:color="auto"/>
            </w:tcBorders>
          </w:tcPr>
          <w:p w14:paraId="2E3C5886" w14:textId="77777777" w:rsidR="00610AF1" w:rsidRPr="00344EFE" w:rsidRDefault="00032926" w:rsidP="00321823">
            <w:pPr>
              <w:pStyle w:val="BMSTableText"/>
              <w:keepNext/>
              <w:keepLines/>
              <w:spacing w:before="0" w:after="0"/>
              <w:rPr>
                <w:b/>
                <w:color w:val="000000"/>
                <w:sz w:val="22"/>
                <w:szCs w:val="22"/>
              </w:rPr>
            </w:pPr>
            <w:r>
              <w:rPr>
                <w:b/>
                <w:color w:val="000000"/>
                <w:sz w:val="22"/>
              </w:rPr>
              <w:t>Svörunartíðni (95% CI)</w:t>
            </w:r>
          </w:p>
        </w:tc>
        <w:tc>
          <w:tcPr>
            <w:tcW w:w="0" w:type="auto"/>
            <w:tcBorders>
              <w:top w:val="single" w:sz="4" w:space="0" w:color="auto"/>
              <w:bottom w:val="single" w:sz="4" w:space="0" w:color="auto"/>
            </w:tcBorders>
          </w:tcPr>
          <w:p w14:paraId="5C1CD941" w14:textId="77777777" w:rsidR="00610AF1" w:rsidRPr="00344EFE" w:rsidRDefault="00610AF1" w:rsidP="00321823">
            <w:pPr>
              <w:pStyle w:val="BMSTableHeader"/>
              <w:spacing w:before="0" w:after="0"/>
              <w:rPr>
                <w:sz w:val="22"/>
                <w:szCs w:val="22"/>
                <w:lang w:val="en-GB"/>
              </w:rPr>
            </w:pPr>
          </w:p>
        </w:tc>
      </w:tr>
      <w:tr w:rsidR="005C0E39" w14:paraId="4BB1BFE5" w14:textId="77777777" w:rsidTr="004636EA">
        <w:tc>
          <w:tcPr>
            <w:tcW w:w="0" w:type="auto"/>
            <w:tcBorders>
              <w:top w:val="single" w:sz="4" w:space="0" w:color="auto"/>
              <w:bottom w:val="nil"/>
            </w:tcBorders>
          </w:tcPr>
          <w:p w14:paraId="564185A7" w14:textId="77777777" w:rsidR="00610AF1" w:rsidRPr="00344EFE" w:rsidRDefault="00032926" w:rsidP="00344EFE">
            <w:pPr>
              <w:pStyle w:val="BMSTableText"/>
              <w:keepNext/>
              <w:keepLines/>
              <w:spacing w:before="0" w:after="0"/>
              <w:rPr>
                <w:sz w:val="22"/>
                <w:szCs w:val="22"/>
              </w:rPr>
            </w:pPr>
            <w:proofErr w:type="spellStart"/>
            <w:r>
              <w:rPr>
                <w:b/>
                <w:sz w:val="22"/>
              </w:rPr>
              <w:t>Litningasvörun</w:t>
            </w:r>
            <w:proofErr w:type="spellEnd"/>
            <w:r>
              <w:rPr>
                <w:sz w:val="22"/>
              </w:rPr>
              <w:t xml:space="preserve"> </w:t>
            </w:r>
          </w:p>
        </w:tc>
        <w:tc>
          <w:tcPr>
            <w:tcW w:w="0" w:type="auto"/>
            <w:tcBorders>
              <w:top w:val="single" w:sz="4" w:space="0" w:color="auto"/>
              <w:bottom w:val="nil"/>
            </w:tcBorders>
          </w:tcPr>
          <w:p w14:paraId="2AB1304F" w14:textId="77777777" w:rsidR="00610AF1" w:rsidRPr="00344EFE" w:rsidRDefault="00610AF1" w:rsidP="00344EFE">
            <w:pPr>
              <w:pStyle w:val="BMSTableText"/>
              <w:keepNext/>
              <w:keepLines/>
              <w:spacing w:before="0" w:after="0"/>
              <w:rPr>
                <w:color w:val="000000"/>
                <w:sz w:val="22"/>
                <w:szCs w:val="22"/>
                <w:lang w:val="en-GB"/>
              </w:rPr>
            </w:pPr>
          </w:p>
        </w:tc>
        <w:tc>
          <w:tcPr>
            <w:tcW w:w="0" w:type="auto"/>
            <w:tcBorders>
              <w:top w:val="single" w:sz="4" w:space="0" w:color="auto"/>
              <w:bottom w:val="nil"/>
            </w:tcBorders>
          </w:tcPr>
          <w:p w14:paraId="6A971BF7" w14:textId="77777777" w:rsidR="00610AF1" w:rsidRPr="00344EFE" w:rsidRDefault="00610AF1" w:rsidP="00344EFE">
            <w:pPr>
              <w:pStyle w:val="BMSTableText"/>
              <w:keepNext/>
              <w:keepLines/>
              <w:spacing w:before="0" w:after="0"/>
              <w:rPr>
                <w:color w:val="000000"/>
                <w:sz w:val="22"/>
                <w:szCs w:val="22"/>
                <w:lang w:val="en-GB"/>
              </w:rPr>
            </w:pPr>
          </w:p>
        </w:tc>
        <w:tc>
          <w:tcPr>
            <w:tcW w:w="0" w:type="auto"/>
            <w:tcBorders>
              <w:top w:val="single" w:sz="4" w:space="0" w:color="auto"/>
              <w:bottom w:val="nil"/>
            </w:tcBorders>
          </w:tcPr>
          <w:p w14:paraId="4218C7B2" w14:textId="77777777" w:rsidR="00610AF1" w:rsidRPr="00344EFE" w:rsidRDefault="00610AF1" w:rsidP="00344EFE">
            <w:pPr>
              <w:pStyle w:val="BMSTableText"/>
              <w:keepNext/>
              <w:keepLines/>
              <w:spacing w:before="0" w:after="0"/>
              <w:rPr>
                <w:color w:val="000000"/>
                <w:sz w:val="22"/>
                <w:szCs w:val="22"/>
                <w:lang w:val="en-GB"/>
              </w:rPr>
            </w:pPr>
          </w:p>
        </w:tc>
      </w:tr>
      <w:tr w:rsidR="005C0E39" w14:paraId="14310E5A" w14:textId="77777777" w:rsidTr="004636EA">
        <w:tc>
          <w:tcPr>
            <w:tcW w:w="0" w:type="auto"/>
            <w:tcBorders>
              <w:top w:val="nil"/>
              <w:bottom w:val="nil"/>
            </w:tcBorders>
          </w:tcPr>
          <w:p w14:paraId="7D1B91EC" w14:textId="77777777" w:rsidR="00610AF1" w:rsidRPr="00344EFE" w:rsidRDefault="00032926" w:rsidP="00344EFE">
            <w:pPr>
              <w:pStyle w:val="BMSTableText"/>
              <w:keepNext/>
              <w:keepLines/>
              <w:spacing w:before="0" w:after="0"/>
              <w:rPr>
                <w:b/>
                <w:sz w:val="22"/>
                <w:szCs w:val="22"/>
              </w:rPr>
            </w:pPr>
            <w:r>
              <w:rPr>
                <w:b/>
                <w:sz w:val="22"/>
              </w:rPr>
              <w:t>innan 12 mánaða</w:t>
            </w:r>
          </w:p>
        </w:tc>
        <w:tc>
          <w:tcPr>
            <w:tcW w:w="0" w:type="auto"/>
            <w:tcBorders>
              <w:top w:val="nil"/>
              <w:bottom w:val="nil"/>
            </w:tcBorders>
          </w:tcPr>
          <w:p w14:paraId="25BA13DB" w14:textId="77777777" w:rsidR="00610AF1" w:rsidRPr="00344EFE" w:rsidRDefault="00610AF1" w:rsidP="00344EFE">
            <w:pPr>
              <w:pStyle w:val="BMSTableText"/>
              <w:keepNext/>
              <w:keepLines/>
              <w:spacing w:before="0" w:after="0"/>
              <w:rPr>
                <w:color w:val="000000"/>
                <w:sz w:val="22"/>
                <w:szCs w:val="22"/>
                <w:lang w:val="en-GB"/>
              </w:rPr>
            </w:pPr>
          </w:p>
        </w:tc>
        <w:tc>
          <w:tcPr>
            <w:tcW w:w="0" w:type="auto"/>
            <w:tcBorders>
              <w:top w:val="nil"/>
              <w:bottom w:val="nil"/>
            </w:tcBorders>
          </w:tcPr>
          <w:p w14:paraId="6E987B9E" w14:textId="77777777" w:rsidR="00610AF1" w:rsidRPr="00344EFE" w:rsidRDefault="00610AF1" w:rsidP="00344EFE">
            <w:pPr>
              <w:pStyle w:val="BMSTableText"/>
              <w:keepNext/>
              <w:keepLines/>
              <w:spacing w:before="0" w:after="0"/>
              <w:rPr>
                <w:color w:val="000000"/>
                <w:sz w:val="22"/>
                <w:szCs w:val="22"/>
                <w:lang w:val="en-GB"/>
              </w:rPr>
            </w:pPr>
          </w:p>
        </w:tc>
        <w:tc>
          <w:tcPr>
            <w:tcW w:w="0" w:type="auto"/>
            <w:tcBorders>
              <w:top w:val="nil"/>
              <w:bottom w:val="nil"/>
            </w:tcBorders>
          </w:tcPr>
          <w:p w14:paraId="6ACB4C0A" w14:textId="77777777" w:rsidR="00610AF1" w:rsidRPr="00344EFE" w:rsidRDefault="00610AF1" w:rsidP="00344EFE">
            <w:pPr>
              <w:pStyle w:val="BMSTableText"/>
              <w:keepNext/>
              <w:keepLines/>
              <w:spacing w:before="0" w:after="0"/>
              <w:rPr>
                <w:color w:val="000000"/>
                <w:sz w:val="22"/>
                <w:szCs w:val="22"/>
                <w:lang w:val="en-GB"/>
              </w:rPr>
            </w:pPr>
          </w:p>
        </w:tc>
      </w:tr>
      <w:tr w:rsidR="005C0E39" w14:paraId="7F71AE54" w14:textId="77777777" w:rsidTr="004636EA">
        <w:tc>
          <w:tcPr>
            <w:tcW w:w="0" w:type="auto"/>
            <w:tcBorders>
              <w:top w:val="nil"/>
            </w:tcBorders>
          </w:tcPr>
          <w:p w14:paraId="390049C5" w14:textId="77777777" w:rsidR="00610AF1" w:rsidRPr="00344EFE" w:rsidRDefault="00032926" w:rsidP="00344EFE">
            <w:pPr>
              <w:pStyle w:val="BMSTableText"/>
              <w:keepNext/>
              <w:keepLines/>
              <w:spacing w:before="0" w:after="0"/>
              <w:rPr>
                <w:sz w:val="22"/>
                <w:szCs w:val="22"/>
              </w:rPr>
            </w:pPr>
            <w:r>
              <w:rPr>
                <w:color w:val="000000"/>
                <w:sz w:val="22"/>
              </w:rPr>
              <w:tab/>
            </w:r>
            <w:proofErr w:type="spellStart"/>
            <w:r>
              <w:rPr>
                <w:sz w:val="22"/>
              </w:rPr>
              <w:t>cCCyR</w:t>
            </w:r>
            <w:r>
              <w:rPr>
                <w:sz w:val="28"/>
                <w:vertAlign w:val="superscript"/>
              </w:rPr>
              <w:t>a</w:t>
            </w:r>
            <w:proofErr w:type="spellEnd"/>
            <w:r>
              <w:rPr>
                <w:rStyle w:val="BMSSubscript"/>
                <w:sz w:val="22"/>
              </w:rPr>
              <w:t xml:space="preserve"> </w:t>
            </w:r>
          </w:p>
        </w:tc>
        <w:tc>
          <w:tcPr>
            <w:tcW w:w="0" w:type="auto"/>
            <w:tcBorders>
              <w:top w:val="nil"/>
            </w:tcBorders>
          </w:tcPr>
          <w:p w14:paraId="5B1AD172" w14:textId="77777777" w:rsidR="00610AF1" w:rsidRPr="00344EFE" w:rsidRDefault="00032926" w:rsidP="00344EFE">
            <w:pPr>
              <w:pStyle w:val="BMSTableText"/>
              <w:keepNext/>
              <w:keepLines/>
              <w:spacing w:before="0" w:after="0"/>
              <w:rPr>
                <w:sz w:val="22"/>
                <w:szCs w:val="22"/>
              </w:rPr>
            </w:pPr>
            <w:r>
              <w:rPr>
                <w:sz w:val="22"/>
              </w:rPr>
              <w:t>76,8% (71,2–81,8)</w:t>
            </w:r>
          </w:p>
        </w:tc>
        <w:tc>
          <w:tcPr>
            <w:tcW w:w="0" w:type="auto"/>
            <w:tcBorders>
              <w:top w:val="nil"/>
            </w:tcBorders>
          </w:tcPr>
          <w:p w14:paraId="2EE1FC2D" w14:textId="77777777" w:rsidR="00610AF1" w:rsidRPr="00344EFE" w:rsidRDefault="00032926" w:rsidP="00344EFE">
            <w:pPr>
              <w:pStyle w:val="BMSTableText"/>
              <w:keepNext/>
              <w:keepLines/>
              <w:spacing w:before="0" w:after="0"/>
              <w:rPr>
                <w:sz w:val="22"/>
                <w:szCs w:val="22"/>
              </w:rPr>
            </w:pPr>
            <w:r>
              <w:rPr>
                <w:sz w:val="22"/>
              </w:rPr>
              <w:t>66,2% (60,1-71,9)</w:t>
            </w:r>
          </w:p>
        </w:tc>
        <w:tc>
          <w:tcPr>
            <w:tcW w:w="0" w:type="auto"/>
            <w:tcBorders>
              <w:top w:val="nil"/>
            </w:tcBorders>
          </w:tcPr>
          <w:p w14:paraId="2E940432" w14:textId="77777777" w:rsidR="00610AF1" w:rsidRPr="00344EFE" w:rsidRDefault="00032926" w:rsidP="00344EFE">
            <w:pPr>
              <w:pStyle w:val="BMSTableText"/>
              <w:keepNext/>
              <w:keepLines/>
              <w:spacing w:before="0" w:after="0"/>
              <w:rPr>
                <w:sz w:val="22"/>
                <w:szCs w:val="22"/>
              </w:rPr>
            </w:pPr>
            <w:r>
              <w:rPr>
                <w:sz w:val="22"/>
              </w:rPr>
              <w:t>p&lt; 0,007*</w:t>
            </w:r>
          </w:p>
        </w:tc>
      </w:tr>
      <w:tr w:rsidR="005C0E39" w14:paraId="5D9DAF62" w14:textId="77777777" w:rsidTr="004636EA">
        <w:tc>
          <w:tcPr>
            <w:tcW w:w="0" w:type="auto"/>
            <w:tcBorders>
              <w:bottom w:val="nil"/>
            </w:tcBorders>
          </w:tcPr>
          <w:p w14:paraId="4739C740" w14:textId="77777777" w:rsidR="00610AF1" w:rsidRPr="00344EFE" w:rsidRDefault="00032926" w:rsidP="00344EFE">
            <w:pPr>
              <w:pStyle w:val="BMSTableText"/>
              <w:keepNext/>
              <w:keepLines/>
              <w:spacing w:before="0" w:after="0"/>
              <w:rPr>
                <w:b/>
                <w:sz w:val="22"/>
                <w:szCs w:val="22"/>
              </w:rPr>
            </w:pPr>
            <w:r>
              <w:rPr>
                <w:sz w:val="22"/>
              </w:rPr>
              <w:tab/>
            </w:r>
            <w:proofErr w:type="spellStart"/>
            <w:r>
              <w:rPr>
                <w:sz w:val="22"/>
              </w:rPr>
              <w:t>CCyR</w:t>
            </w:r>
            <w:r>
              <w:rPr>
                <w:sz w:val="28"/>
                <w:vertAlign w:val="superscript"/>
              </w:rPr>
              <w:t>b</w:t>
            </w:r>
            <w:proofErr w:type="spellEnd"/>
          </w:p>
        </w:tc>
        <w:tc>
          <w:tcPr>
            <w:tcW w:w="0" w:type="auto"/>
            <w:tcBorders>
              <w:bottom w:val="nil"/>
            </w:tcBorders>
          </w:tcPr>
          <w:p w14:paraId="0E9DAA1C" w14:textId="77777777" w:rsidR="00610AF1" w:rsidRPr="00344EFE" w:rsidRDefault="00032926" w:rsidP="00344EFE">
            <w:pPr>
              <w:pStyle w:val="BMSTableText"/>
              <w:keepNext/>
              <w:keepLines/>
              <w:spacing w:before="0" w:after="0"/>
              <w:rPr>
                <w:sz w:val="22"/>
                <w:szCs w:val="22"/>
              </w:rPr>
            </w:pPr>
            <w:r>
              <w:rPr>
                <w:sz w:val="22"/>
              </w:rPr>
              <w:t>85,3% (80,4</w:t>
            </w:r>
            <w:r>
              <w:rPr>
                <w:sz w:val="22"/>
              </w:rPr>
              <w:noBreakHyphen/>
              <w:t>89,4)</w:t>
            </w:r>
          </w:p>
        </w:tc>
        <w:tc>
          <w:tcPr>
            <w:tcW w:w="0" w:type="auto"/>
            <w:tcBorders>
              <w:bottom w:val="nil"/>
            </w:tcBorders>
          </w:tcPr>
          <w:p w14:paraId="5193AF11" w14:textId="77777777" w:rsidR="00610AF1" w:rsidRPr="00344EFE" w:rsidRDefault="00032926" w:rsidP="00344EFE">
            <w:pPr>
              <w:pStyle w:val="BMSTableText"/>
              <w:keepNext/>
              <w:keepLines/>
              <w:spacing w:before="0" w:after="0"/>
              <w:rPr>
                <w:sz w:val="22"/>
                <w:szCs w:val="22"/>
              </w:rPr>
            </w:pPr>
            <w:r>
              <w:rPr>
                <w:sz w:val="22"/>
              </w:rPr>
              <w:t>73,5% (67,7</w:t>
            </w:r>
            <w:r>
              <w:rPr>
                <w:sz w:val="22"/>
              </w:rPr>
              <w:noBreakHyphen/>
              <w:t>78,7)</w:t>
            </w:r>
          </w:p>
        </w:tc>
        <w:tc>
          <w:tcPr>
            <w:tcW w:w="0" w:type="auto"/>
            <w:tcBorders>
              <w:bottom w:val="nil"/>
            </w:tcBorders>
          </w:tcPr>
          <w:p w14:paraId="29AFF02D"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0BD9076A" w14:textId="77777777" w:rsidTr="004636EA">
        <w:tc>
          <w:tcPr>
            <w:tcW w:w="0" w:type="auto"/>
            <w:tcBorders>
              <w:bottom w:val="nil"/>
            </w:tcBorders>
          </w:tcPr>
          <w:p w14:paraId="055E35EC" w14:textId="77777777" w:rsidR="00610AF1" w:rsidRPr="00344EFE" w:rsidRDefault="00032926" w:rsidP="00344EFE">
            <w:pPr>
              <w:pStyle w:val="BMSTableText"/>
              <w:keepNext/>
              <w:keepLines/>
              <w:spacing w:before="0" w:after="0"/>
              <w:rPr>
                <w:b/>
                <w:sz w:val="22"/>
                <w:szCs w:val="22"/>
              </w:rPr>
            </w:pPr>
            <w:r>
              <w:rPr>
                <w:b/>
                <w:sz w:val="22"/>
              </w:rPr>
              <w:t>innan 24 mánaða</w:t>
            </w:r>
          </w:p>
        </w:tc>
        <w:tc>
          <w:tcPr>
            <w:tcW w:w="0" w:type="auto"/>
            <w:tcBorders>
              <w:bottom w:val="nil"/>
            </w:tcBorders>
          </w:tcPr>
          <w:p w14:paraId="0A4740C1" w14:textId="77777777" w:rsidR="00610AF1" w:rsidRPr="00344EFE" w:rsidRDefault="00610AF1" w:rsidP="00344EFE">
            <w:pPr>
              <w:pStyle w:val="BMSTableText"/>
              <w:keepNext/>
              <w:keepLines/>
              <w:spacing w:before="0" w:after="0"/>
              <w:rPr>
                <w:color w:val="000000"/>
                <w:sz w:val="22"/>
                <w:szCs w:val="22"/>
                <w:lang w:val="en-GB"/>
              </w:rPr>
            </w:pPr>
          </w:p>
        </w:tc>
        <w:tc>
          <w:tcPr>
            <w:tcW w:w="0" w:type="auto"/>
            <w:tcBorders>
              <w:bottom w:val="nil"/>
            </w:tcBorders>
          </w:tcPr>
          <w:p w14:paraId="6A8BF16B" w14:textId="77777777" w:rsidR="00610AF1" w:rsidRPr="00344EFE" w:rsidRDefault="00610AF1" w:rsidP="00344EFE">
            <w:pPr>
              <w:pStyle w:val="BMSTableText"/>
              <w:keepNext/>
              <w:keepLines/>
              <w:spacing w:before="0" w:after="0"/>
              <w:rPr>
                <w:color w:val="000000"/>
                <w:sz w:val="22"/>
                <w:szCs w:val="22"/>
                <w:lang w:val="en-GB"/>
              </w:rPr>
            </w:pPr>
          </w:p>
        </w:tc>
        <w:tc>
          <w:tcPr>
            <w:tcW w:w="0" w:type="auto"/>
            <w:tcBorders>
              <w:bottom w:val="nil"/>
            </w:tcBorders>
          </w:tcPr>
          <w:p w14:paraId="15B996C0" w14:textId="77777777" w:rsidR="00610AF1" w:rsidRPr="00344EFE" w:rsidRDefault="00610AF1" w:rsidP="00344EFE">
            <w:pPr>
              <w:pStyle w:val="BMSTableText"/>
              <w:keepNext/>
              <w:keepLines/>
              <w:spacing w:before="0" w:after="0"/>
              <w:rPr>
                <w:color w:val="000000"/>
                <w:sz w:val="22"/>
                <w:szCs w:val="22"/>
                <w:lang w:val="en-GB"/>
              </w:rPr>
            </w:pPr>
          </w:p>
        </w:tc>
      </w:tr>
      <w:tr w:rsidR="005C0E39" w14:paraId="047BE17F" w14:textId="77777777" w:rsidTr="004636EA">
        <w:tc>
          <w:tcPr>
            <w:tcW w:w="0" w:type="auto"/>
            <w:tcBorders>
              <w:bottom w:val="nil"/>
            </w:tcBorders>
          </w:tcPr>
          <w:p w14:paraId="1FFE21CF" w14:textId="77777777" w:rsidR="00610AF1" w:rsidRPr="00344EFE" w:rsidRDefault="00032926" w:rsidP="00344EFE">
            <w:pPr>
              <w:pStyle w:val="BMSTableText"/>
              <w:keepNext/>
              <w:keepLines/>
              <w:spacing w:before="0" w:after="0"/>
              <w:rPr>
                <w:b/>
                <w:sz w:val="22"/>
                <w:szCs w:val="22"/>
              </w:rPr>
            </w:pPr>
            <w:proofErr w:type="spellStart"/>
            <w:r>
              <w:rPr>
                <w:sz w:val="22"/>
              </w:rPr>
              <w:t>cCCyR</w:t>
            </w:r>
            <w:r>
              <w:rPr>
                <w:sz w:val="28"/>
                <w:vertAlign w:val="superscript"/>
              </w:rPr>
              <w:t>a</w:t>
            </w:r>
            <w:proofErr w:type="spellEnd"/>
          </w:p>
        </w:tc>
        <w:tc>
          <w:tcPr>
            <w:tcW w:w="0" w:type="auto"/>
            <w:tcBorders>
              <w:bottom w:val="nil"/>
            </w:tcBorders>
          </w:tcPr>
          <w:p w14:paraId="7363D3CB" w14:textId="77777777" w:rsidR="00610AF1" w:rsidRPr="00344EFE" w:rsidRDefault="00032926" w:rsidP="00344EFE">
            <w:pPr>
              <w:pStyle w:val="BMSTableText"/>
              <w:keepNext/>
              <w:keepLines/>
              <w:spacing w:before="0" w:after="0"/>
              <w:rPr>
                <w:sz w:val="22"/>
                <w:szCs w:val="22"/>
              </w:rPr>
            </w:pPr>
            <w:r>
              <w:rPr>
                <w:sz w:val="22"/>
              </w:rPr>
              <w:t>80,3%</w:t>
            </w:r>
          </w:p>
        </w:tc>
        <w:tc>
          <w:tcPr>
            <w:tcW w:w="0" w:type="auto"/>
            <w:tcBorders>
              <w:bottom w:val="nil"/>
            </w:tcBorders>
          </w:tcPr>
          <w:p w14:paraId="57C10B88" w14:textId="77777777" w:rsidR="00610AF1" w:rsidRPr="00344EFE" w:rsidRDefault="00032926" w:rsidP="00344EFE">
            <w:pPr>
              <w:pStyle w:val="BMSTableText"/>
              <w:keepNext/>
              <w:keepLines/>
              <w:spacing w:before="0" w:after="0"/>
              <w:rPr>
                <w:sz w:val="22"/>
                <w:szCs w:val="22"/>
              </w:rPr>
            </w:pPr>
            <w:r>
              <w:rPr>
                <w:sz w:val="22"/>
              </w:rPr>
              <w:t>74,2%</w:t>
            </w:r>
          </w:p>
        </w:tc>
        <w:tc>
          <w:tcPr>
            <w:tcW w:w="0" w:type="auto"/>
            <w:tcBorders>
              <w:bottom w:val="nil"/>
            </w:tcBorders>
          </w:tcPr>
          <w:p w14:paraId="23E432C1"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7F0FF007" w14:textId="77777777" w:rsidTr="004636EA">
        <w:tc>
          <w:tcPr>
            <w:tcW w:w="0" w:type="auto"/>
            <w:tcBorders>
              <w:bottom w:val="nil"/>
            </w:tcBorders>
          </w:tcPr>
          <w:p w14:paraId="1F866E46" w14:textId="77777777" w:rsidR="00610AF1" w:rsidRPr="00344EFE" w:rsidRDefault="00032926" w:rsidP="00344EFE">
            <w:pPr>
              <w:pStyle w:val="BMSTableText"/>
              <w:keepNext/>
              <w:keepLines/>
              <w:spacing w:before="0" w:after="0"/>
              <w:rPr>
                <w:sz w:val="22"/>
                <w:szCs w:val="22"/>
              </w:rPr>
            </w:pPr>
            <w:proofErr w:type="spellStart"/>
            <w:r>
              <w:rPr>
                <w:sz w:val="22"/>
              </w:rPr>
              <w:t>CCyR</w:t>
            </w:r>
            <w:r>
              <w:rPr>
                <w:sz w:val="28"/>
                <w:vertAlign w:val="superscript"/>
              </w:rPr>
              <w:t>b</w:t>
            </w:r>
            <w:proofErr w:type="spellEnd"/>
          </w:p>
        </w:tc>
        <w:tc>
          <w:tcPr>
            <w:tcW w:w="0" w:type="auto"/>
            <w:tcBorders>
              <w:bottom w:val="nil"/>
            </w:tcBorders>
          </w:tcPr>
          <w:p w14:paraId="0341428F" w14:textId="77777777" w:rsidR="00610AF1" w:rsidRPr="00344EFE" w:rsidRDefault="00032926" w:rsidP="00344EFE">
            <w:pPr>
              <w:pStyle w:val="BMSTableText"/>
              <w:keepNext/>
              <w:keepLines/>
              <w:spacing w:before="0" w:after="0"/>
              <w:rPr>
                <w:sz w:val="22"/>
                <w:szCs w:val="22"/>
              </w:rPr>
            </w:pPr>
            <w:r>
              <w:rPr>
                <w:sz w:val="22"/>
              </w:rPr>
              <w:t>87,3%</w:t>
            </w:r>
          </w:p>
        </w:tc>
        <w:tc>
          <w:tcPr>
            <w:tcW w:w="0" w:type="auto"/>
            <w:tcBorders>
              <w:bottom w:val="nil"/>
            </w:tcBorders>
          </w:tcPr>
          <w:p w14:paraId="79A3143B" w14:textId="77777777" w:rsidR="00610AF1" w:rsidRPr="00344EFE" w:rsidRDefault="00032926" w:rsidP="00344EFE">
            <w:pPr>
              <w:pStyle w:val="BMSTableText"/>
              <w:keepNext/>
              <w:keepLines/>
              <w:spacing w:before="0" w:after="0"/>
              <w:rPr>
                <w:sz w:val="22"/>
                <w:szCs w:val="22"/>
              </w:rPr>
            </w:pPr>
            <w:r>
              <w:rPr>
                <w:sz w:val="22"/>
              </w:rPr>
              <w:t>82,3%</w:t>
            </w:r>
          </w:p>
        </w:tc>
        <w:tc>
          <w:tcPr>
            <w:tcW w:w="0" w:type="auto"/>
            <w:tcBorders>
              <w:bottom w:val="nil"/>
            </w:tcBorders>
          </w:tcPr>
          <w:p w14:paraId="004C02B1"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43ABDDD8" w14:textId="77777777" w:rsidTr="004636EA">
        <w:tc>
          <w:tcPr>
            <w:tcW w:w="0" w:type="auto"/>
            <w:tcBorders>
              <w:bottom w:val="nil"/>
            </w:tcBorders>
          </w:tcPr>
          <w:p w14:paraId="2178316F" w14:textId="77777777" w:rsidR="00610AF1" w:rsidRPr="00344EFE" w:rsidRDefault="00032926" w:rsidP="00344EFE">
            <w:pPr>
              <w:pStyle w:val="BMSTableText"/>
              <w:keepNext/>
              <w:keepLines/>
              <w:spacing w:before="0" w:after="0"/>
              <w:rPr>
                <w:sz w:val="22"/>
                <w:szCs w:val="22"/>
              </w:rPr>
            </w:pPr>
            <w:r>
              <w:rPr>
                <w:b/>
                <w:sz w:val="22"/>
              </w:rPr>
              <w:t>innan 36 mánaða</w:t>
            </w:r>
          </w:p>
        </w:tc>
        <w:tc>
          <w:tcPr>
            <w:tcW w:w="0" w:type="auto"/>
            <w:tcBorders>
              <w:bottom w:val="nil"/>
            </w:tcBorders>
          </w:tcPr>
          <w:p w14:paraId="1B0D3EFA" w14:textId="77777777" w:rsidR="00610AF1" w:rsidRPr="00344EFE" w:rsidRDefault="00610AF1" w:rsidP="00344EFE">
            <w:pPr>
              <w:pStyle w:val="BMSTableText"/>
              <w:keepNext/>
              <w:keepLines/>
              <w:spacing w:before="0" w:after="0"/>
              <w:rPr>
                <w:sz w:val="22"/>
                <w:szCs w:val="22"/>
                <w:lang w:val="en-GB"/>
              </w:rPr>
            </w:pPr>
          </w:p>
        </w:tc>
        <w:tc>
          <w:tcPr>
            <w:tcW w:w="0" w:type="auto"/>
            <w:tcBorders>
              <w:bottom w:val="nil"/>
            </w:tcBorders>
          </w:tcPr>
          <w:p w14:paraId="6635B384" w14:textId="77777777" w:rsidR="00610AF1" w:rsidRPr="00344EFE" w:rsidRDefault="00610AF1" w:rsidP="00344EFE">
            <w:pPr>
              <w:pStyle w:val="BMSTableText"/>
              <w:keepNext/>
              <w:keepLines/>
              <w:spacing w:before="0" w:after="0"/>
              <w:rPr>
                <w:sz w:val="22"/>
                <w:szCs w:val="22"/>
                <w:lang w:val="en-GB"/>
              </w:rPr>
            </w:pPr>
          </w:p>
        </w:tc>
        <w:tc>
          <w:tcPr>
            <w:tcW w:w="0" w:type="auto"/>
            <w:tcBorders>
              <w:bottom w:val="nil"/>
            </w:tcBorders>
          </w:tcPr>
          <w:p w14:paraId="3534BFB9" w14:textId="77777777" w:rsidR="00610AF1" w:rsidRPr="00344EFE" w:rsidRDefault="00610AF1" w:rsidP="00344EFE">
            <w:pPr>
              <w:pStyle w:val="BMSTableText"/>
              <w:keepNext/>
              <w:keepLines/>
              <w:spacing w:before="0" w:after="0"/>
              <w:rPr>
                <w:sz w:val="22"/>
                <w:szCs w:val="22"/>
                <w:lang w:val="en-GB"/>
              </w:rPr>
            </w:pPr>
          </w:p>
        </w:tc>
      </w:tr>
      <w:tr w:rsidR="005C0E39" w14:paraId="3B612356" w14:textId="77777777" w:rsidTr="004636EA">
        <w:tc>
          <w:tcPr>
            <w:tcW w:w="0" w:type="auto"/>
            <w:tcBorders>
              <w:bottom w:val="nil"/>
            </w:tcBorders>
          </w:tcPr>
          <w:p w14:paraId="336A85CE" w14:textId="77777777" w:rsidR="00610AF1" w:rsidRPr="00344EFE" w:rsidRDefault="00032926" w:rsidP="00344EFE">
            <w:pPr>
              <w:pStyle w:val="BMSTableText"/>
              <w:keepNext/>
              <w:keepLines/>
              <w:spacing w:before="0" w:after="0"/>
              <w:rPr>
                <w:sz w:val="22"/>
                <w:szCs w:val="22"/>
              </w:rPr>
            </w:pPr>
            <w:proofErr w:type="spellStart"/>
            <w:r>
              <w:rPr>
                <w:sz w:val="22"/>
              </w:rPr>
              <w:t>cCCyR</w:t>
            </w:r>
            <w:r>
              <w:rPr>
                <w:sz w:val="28"/>
                <w:vertAlign w:val="superscript"/>
              </w:rPr>
              <w:t>a</w:t>
            </w:r>
            <w:proofErr w:type="spellEnd"/>
          </w:p>
        </w:tc>
        <w:tc>
          <w:tcPr>
            <w:tcW w:w="0" w:type="auto"/>
            <w:tcBorders>
              <w:bottom w:val="nil"/>
            </w:tcBorders>
          </w:tcPr>
          <w:p w14:paraId="189BFD9D" w14:textId="77777777" w:rsidR="00610AF1" w:rsidRPr="00344EFE" w:rsidRDefault="00032926" w:rsidP="00344EFE">
            <w:pPr>
              <w:pStyle w:val="BMSTableText"/>
              <w:keepNext/>
              <w:keepLines/>
              <w:spacing w:before="0" w:after="0"/>
              <w:rPr>
                <w:sz w:val="22"/>
                <w:szCs w:val="22"/>
              </w:rPr>
            </w:pPr>
            <w:r>
              <w:rPr>
                <w:sz w:val="22"/>
              </w:rPr>
              <w:t>82,6%</w:t>
            </w:r>
          </w:p>
        </w:tc>
        <w:tc>
          <w:tcPr>
            <w:tcW w:w="0" w:type="auto"/>
            <w:tcBorders>
              <w:bottom w:val="nil"/>
            </w:tcBorders>
          </w:tcPr>
          <w:p w14:paraId="335D3858" w14:textId="77777777" w:rsidR="00610AF1" w:rsidRPr="00344EFE" w:rsidRDefault="00032926" w:rsidP="00344EFE">
            <w:pPr>
              <w:pStyle w:val="BMSTableText"/>
              <w:keepNext/>
              <w:keepLines/>
              <w:spacing w:before="0" w:after="0"/>
              <w:rPr>
                <w:sz w:val="22"/>
                <w:szCs w:val="22"/>
              </w:rPr>
            </w:pPr>
            <w:r>
              <w:rPr>
                <w:sz w:val="22"/>
              </w:rPr>
              <w:t>77,3%</w:t>
            </w:r>
          </w:p>
        </w:tc>
        <w:tc>
          <w:tcPr>
            <w:tcW w:w="0" w:type="auto"/>
            <w:tcBorders>
              <w:bottom w:val="nil"/>
            </w:tcBorders>
          </w:tcPr>
          <w:p w14:paraId="1A474650"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0E0F4CC7" w14:textId="77777777" w:rsidTr="004636EA">
        <w:tc>
          <w:tcPr>
            <w:tcW w:w="0" w:type="auto"/>
            <w:tcBorders>
              <w:bottom w:val="nil"/>
            </w:tcBorders>
          </w:tcPr>
          <w:p w14:paraId="18955D88" w14:textId="77777777" w:rsidR="00610AF1" w:rsidRPr="00344EFE" w:rsidRDefault="00032926" w:rsidP="00344EFE">
            <w:pPr>
              <w:pStyle w:val="BMSTableText"/>
              <w:keepNext/>
              <w:keepLines/>
              <w:spacing w:before="0" w:after="0"/>
              <w:rPr>
                <w:sz w:val="22"/>
                <w:szCs w:val="22"/>
              </w:rPr>
            </w:pPr>
            <w:proofErr w:type="spellStart"/>
            <w:r>
              <w:rPr>
                <w:sz w:val="22"/>
              </w:rPr>
              <w:t>CCyR</w:t>
            </w:r>
            <w:r>
              <w:rPr>
                <w:sz w:val="28"/>
                <w:vertAlign w:val="superscript"/>
              </w:rPr>
              <w:t>b</w:t>
            </w:r>
            <w:proofErr w:type="spellEnd"/>
          </w:p>
        </w:tc>
        <w:tc>
          <w:tcPr>
            <w:tcW w:w="0" w:type="auto"/>
            <w:tcBorders>
              <w:bottom w:val="nil"/>
            </w:tcBorders>
          </w:tcPr>
          <w:p w14:paraId="3531E23B" w14:textId="77777777" w:rsidR="00610AF1" w:rsidRPr="00344EFE" w:rsidRDefault="00032926" w:rsidP="00344EFE">
            <w:pPr>
              <w:pStyle w:val="BMSTableText"/>
              <w:keepNext/>
              <w:keepLines/>
              <w:spacing w:before="0" w:after="0"/>
              <w:rPr>
                <w:sz w:val="22"/>
                <w:szCs w:val="22"/>
              </w:rPr>
            </w:pPr>
            <w:r>
              <w:rPr>
                <w:sz w:val="22"/>
              </w:rPr>
              <w:t>88,0%</w:t>
            </w:r>
          </w:p>
        </w:tc>
        <w:tc>
          <w:tcPr>
            <w:tcW w:w="0" w:type="auto"/>
            <w:tcBorders>
              <w:bottom w:val="nil"/>
            </w:tcBorders>
          </w:tcPr>
          <w:p w14:paraId="55C0B146" w14:textId="77777777" w:rsidR="00610AF1" w:rsidRPr="00344EFE" w:rsidRDefault="00032926" w:rsidP="00344EFE">
            <w:pPr>
              <w:pStyle w:val="BMSTableText"/>
              <w:keepNext/>
              <w:keepLines/>
              <w:spacing w:before="0" w:after="0"/>
              <w:rPr>
                <w:sz w:val="22"/>
                <w:szCs w:val="22"/>
              </w:rPr>
            </w:pPr>
            <w:r>
              <w:rPr>
                <w:sz w:val="22"/>
              </w:rPr>
              <w:t>83,5%</w:t>
            </w:r>
          </w:p>
        </w:tc>
        <w:tc>
          <w:tcPr>
            <w:tcW w:w="0" w:type="auto"/>
            <w:tcBorders>
              <w:bottom w:val="nil"/>
            </w:tcBorders>
          </w:tcPr>
          <w:p w14:paraId="5C5D9AFA"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7C3C0FD4" w14:textId="77777777" w:rsidTr="004636EA">
        <w:tc>
          <w:tcPr>
            <w:tcW w:w="0" w:type="auto"/>
            <w:tcBorders>
              <w:bottom w:val="nil"/>
            </w:tcBorders>
          </w:tcPr>
          <w:p w14:paraId="7C012D9B" w14:textId="77777777" w:rsidR="00610AF1" w:rsidRPr="00344EFE" w:rsidRDefault="00032926" w:rsidP="00344EFE">
            <w:pPr>
              <w:pStyle w:val="BMSTableText"/>
              <w:keepNext/>
              <w:keepLines/>
              <w:spacing w:before="0" w:after="0"/>
              <w:rPr>
                <w:sz w:val="22"/>
                <w:szCs w:val="22"/>
              </w:rPr>
            </w:pPr>
            <w:r>
              <w:rPr>
                <w:b/>
                <w:sz w:val="22"/>
              </w:rPr>
              <w:t>innan 48 mánaða</w:t>
            </w:r>
          </w:p>
        </w:tc>
        <w:tc>
          <w:tcPr>
            <w:tcW w:w="0" w:type="auto"/>
            <w:tcBorders>
              <w:bottom w:val="nil"/>
            </w:tcBorders>
          </w:tcPr>
          <w:p w14:paraId="543F7FCE" w14:textId="77777777" w:rsidR="00610AF1" w:rsidRPr="00344EFE" w:rsidRDefault="00610AF1" w:rsidP="00344EFE">
            <w:pPr>
              <w:pStyle w:val="BMSTableText"/>
              <w:keepNext/>
              <w:keepLines/>
              <w:spacing w:before="0" w:after="0"/>
              <w:rPr>
                <w:sz w:val="22"/>
                <w:szCs w:val="22"/>
                <w:lang w:val="en-GB"/>
              </w:rPr>
            </w:pPr>
          </w:p>
        </w:tc>
        <w:tc>
          <w:tcPr>
            <w:tcW w:w="0" w:type="auto"/>
            <w:tcBorders>
              <w:bottom w:val="nil"/>
            </w:tcBorders>
          </w:tcPr>
          <w:p w14:paraId="2316DC47" w14:textId="77777777" w:rsidR="00610AF1" w:rsidRPr="00344EFE" w:rsidRDefault="00610AF1" w:rsidP="00344EFE">
            <w:pPr>
              <w:pStyle w:val="BMSTableText"/>
              <w:keepNext/>
              <w:keepLines/>
              <w:spacing w:before="0" w:after="0"/>
              <w:rPr>
                <w:sz w:val="22"/>
                <w:szCs w:val="22"/>
                <w:lang w:val="en-GB"/>
              </w:rPr>
            </w:pPr>
          </w:p>
        </w:tc>
        <w:tc>
          <w:tcPr>
            <w:tcW w:w="0" w:type="auto"/>
            <w:tcBorders>
              <w:bottom w:val="nil"/>
            </w:tcBorders>
          </w:tcPr>
          <w:p w14:paraId="3F0D4C7C" w14:textId="77777777" w:rsidR="00610AF1" w:rsidRPr="00344EFE" w:rsidRDefault="00610AF1" w:rsidP="00344EFE">
            <w:pPr>
              <w:pStyle w:val="BMSTableText"/>
              <w:keepNext/>
              <w:keepLines/>
              <w:spacing w:before="0" w:after="0"/>
              <w:rPr>
                <w:sz w:val="22"/>
                <w:szCs w:val="22"/>
                <w:lang w:val="en-GB"/>
              </w:rPr>
            </w:pPr>
          </w:p>
        </w:tc>
      </w:tr>
      <w:tr w:rsidR="005C0E39" w14:paraId="2C97FCFC" w14:textId="77777777" w:rsidTr="004636EA">
        <w:tc>
          <w:tcPr>
            <w:tcW w:w="0" w:type="auto"/>
            <w:tcBorders>
              <w:bottom w:val="nil"/>
            </w:tcBorders>
          </w:tcPr>
          <w:p w14:paraId="27382F9A" w14:textId="77777777" w:rsidR="00610AF1" w:rsidRPr="00344EFE" w:rsidRDefault="00032926" w:rsidP="00344EFE">
            <w:pPr>
              <w:pStyle w:val="BMSTableText"/>
              <w:keepNext/>
              <w:keepLines/>
              <w:spacing w:before="0" w:after="0"/>
              <w:rPr>
                <w:sz w:val="22"/>
                <w:szCs w:val="22"/>
              </w:rPr>
            </w:pPr>
            <w:proofErr w:type="spellStart"/>
            <w:r>
              <w:rPr>
                <w:sz w:val="22"/>
              </w:rPr>
              <w:t>cCCyR</w:t>
            </w:r>
            <w:r>
              <w:rPr>
                <w:sz w:val="28"/>
                <w:vertAlign w:val="superscript"/>
              </w:rPr>
              <w:t>a</w:t>
            </w:r>
            <w:proofErr w:type="spellEnd"/>
          </w:p>
        </w:tc>
        <w:tc>
          <w:tcPr>
            <w:tcW w:w="0" w:type="auto"/>
            <w:tcBorders>
              <w:bottom w:val="nil"/>
            </w:tcBorders>
          </w:tcPr>
          <w:p w14:paraId="3186FCE4" w14:textId="77777777" w:rsidR="00610AF1" w:rsidRPr="00344EFE" w:rsidRDefault="00032926" w:rsidP="00344EFE">
            <w:pPr>
              <w:pStyle w:val="BMSTableText"/>
              <w:keepNext/>
              <w:keepLines/>
              <w:spacing w:before="0" w:after="0"/>
              <w:rPr>
                <w:sz w:val="22"/>
                <w:szCs w:val="22"/>
              </w:rPr>
            </w:pPr>
            <w:r>
              <w:rPr>
                <w:sz w:val="22"/>
              </w:rPr>
              <w:t>82,6%</w:t>
            </w:r>
          </w:p>
        </w:tc>
        <w:tc>
          <w:tcPr>
            <w:tcW w:w="0" w:type="auto"/>
            <w:tcBorders>
              <w:bottom w:val="nil"/>
            </w:tcBorders>
          </w:tcPr>
          <w:p w14:paraId="22A0776B" w14:textId="77777777" w:rsidR="00610AF1" w:rsidRPr="00344EFE" w:rsidRDefault="00032926" w:rsidP="00344EFE">
            <w:pPr>
              <w:pStyle w:val="BMSTableText"/>
              <w:keepNext/>
              <w:keepLines/>
              <w:spacing w:before="0" w:after="0"/>
              <w:rPr>
                <w:sz w:val="22"/>
                <w:szCs w:val="22"/>
              </w:rPr>
            </w:pPr>
            <w:r>
              <w:rPr>
                <w:sz w:val="22"/>
              </w:rPr>
              <w:t>78,5%</w:t>
            </w:r>
          </w:p>
        </w:tc>
        <w:tc>
          <w:tcPr>
            <w:tcW w:w="0" w:type="auto"/>
            <w:tcBorders>
              <w:bottom w:val="nil"/>
            </w:tcBorders>
          </w:tcPr>
          <w:p w14:paraId="01120D61"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29BD0F87" w14:textId="77777777" w:rsidTr="004636EA">
        <w:tc>
          <w:tcPr>
            <w:tcW w:w="0" w:type="auto"/>
            <w:tcBorders>
              <w:bottom w:val="nil"/>
            </w:tcBorders>
          </w:tcPr>
          <w:p w14:paraId="5DD1129B" w14:textId="77777777" w:rsidR="00610AF1" w:rsidRPr="00344EFE" w:rsidRDefault="00032926" w:rsidP="00344EFE">
            <w:pPr>
              <w:pStyle w:val="BMSTableText"/>
              <w:keepNext/>
              <w:keepLines/>
              <w:spacing w:before="0" w:after="0"/>
              <w:rPr>
                <w:sz w:val="22"/>
                <w:szCs w:val="22"/>
              </w:rPr>
            </w:pPr>
            <w:proofErr w:type="spellStart"/>
            <w:r>
              <w:rPr>
                <w:sz w:val="22"/>
              </w:rPr>
              <w:t>CCyR</w:t>
            </w:r>
            <w:r>
              <w:rPr>
                <w:sz w:val="28"/>
                <w:vertAlign w:val="superscript"/>
              </w:rPr>
              <w:t>b</w:t>
            </w:r>
            <w:proofErr w:type="spellEnd"/>
          </w:p>
        </w:tc>
        <w:tc>
          <w:tcPr>
            <w:tcW w:w="0" w:type="auto"/>
            <w:tcBorders>
              <w:bottom w:val="nil"/>
            </w:tcBorders>
          </w:tcPr>
          <w:p w14:paraId="38C3BF74" w14:textId="77777777" w:rsidR="00610AF1" w:rsidRPr="00344EFE" w:rsidRDefault="00032926" w:rsidP="00344EFE">
            <w:pPr>
              <w:pStyle w:val="BMSTableText"/>
              <w:keepNext/>
              <w:keepLines/>
              <w:spacing w:before="0" w:after="0"/>
              <w:rPr>
                <w:sz w:val="22"/>
                <w:szCs w:val="22"/>
              </w:rPr>
            </w:pPr>
            <w:r>
              <w:rPr>
                <w:sz w:val="22"/>
              </w:rPr>
              <w:t>87,6%</w:t>
            </w:r>
          </w:p>
        </w:tc>
        <w:tc>
          <w:tcPr>
            <w:tcW w:w="0" w:type="auto"/>
            <w:tcBorders>
              <w:bottom w:val="nil"/>
            </w:tcBorders>
          </w:tcPr>
          <w:p w14:paraId="48949FF4" w14:textId="77777777" w:rsidR="00610AF1" w:rsidRPr="00344EFE" w:rsidRDefault="00032926" w:rsidP="00344EFE">
            <w:pPr>
              <w:pStyle w:val="BMSTableText"/>
              <w:keepNext/>
              <w:keepLines/>
              <w:spacing w:before="0" w:after="0"/>
              <w:rPr>
                <w:sz w:val="22"/>
                <w:szCs w:val="22"/>
              </w:rPr>
            </w:pPr>
            <w:r>
              <w:rPr>
                <w:sz w:val="22"/>
              </w:rPr>
              <w:t>83,8%</w:t>
            </w:r>
          </w:p>
        </w:tc>
        <w:tc>
          <w:tcPr>
            <w:tcW w:w="0" w:type="auto"/>
            <w:tcBorders>
              <w:bottom w:val="nil"/>
            </w:tcBorders>
          </w:tcPr>
          <w:p w14:paraId="08C9332E"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2B7C74FF" w14:textId="77777777" w:rsidTr="004636EA">
        <w:tc>
          <w:tcPr>
            <w:tcW w:w="0" w:type="auto"/>
            <w:tcBorders>
              <w:bottom w:val="nil"/>
            </w:tcBorders>
          </w:tcPr>
          <w:p w14:paraId="55098123" w14:textId="77777777" w:rsidR="00610AF1" w:rsidRPr="00344EFE" w:rsidRDefault="00032926" w:rsidP="00344EFE">
            <w:pPr>
              <w:pStyle w:val="BMSTableText"/>
              <w:keepNext/>
              <w:keepLines/>
              <w:spacing w:before="0" w:after="0"/>
              <w:rPr>
                <w:sz w:val="22"/>
                <w:szCs w:val="22"/>
              </w:rPr>
            </w:pPr>
            <w:r>
              <w:rPr>
                <w:b/>
                <w:sz w:val="22"/>
              </w:rPr>
              <w:t>innan 60 mánaða</w:t>
            </w:r>
          </w:p>
        </w:tc>
        <w:tc>
          <w:tcPr>
            <w:tcW w:w="0" w:type="auto"/>
            <w:tcBorders>
              <w:bottom w:val="nil"/>
            </w:tcBorders>
          </w:tcPr>
          <w:p w14:paraId="68AC0669" w14:textId="77777777" w:rsidR="00610AF1" w:rsidRPr="00344EFE" w:rsidRDefault="00610AF1" w:rsidP="00344EFE">
            <w:pPr>
              <w:pStyle w:val="BMSTableText"/>
              <w:keepNext/>
              <w:keepLines/>
              <w:spacing w:before="0" w:after="0"/>
              <w:rPr>
                <w:sz w:val="22"/>
                <w:szCs w:val="22"/>
                <w:lang w:val="en-GB"/>
              </w:rPr>
            </w:pPr>
          </w:p>
        </w:tc>
        <w:tc>
          <w:tcPr>
            <w:tcW w:w="0" w:type="auto"/>
            <w:tcBorders>
              <w:bottom w:val="nil"/>
            </w:tcBorders>
          </w:tcPr>
          <w:p w14:paraId="2A7EDD29" w14:textId="77777777" w:rsidR="00610AF1" w:rsidRPr="00344EFE" w:rsidRDefault="00610AF1" w:rsidP="00344EFE">
            <w:pPr>
              <w:pStyle w:val="BMSTableText"/>
              <w:keepNext/>
              <w:keepLines/>
              <w:spacing w:before="0" w:after="0"/>
              <w:rPr>
                <w:sz w:val="22"/>
                <w:szCs w:val="22"/>
                <w:lang w:val="en-GB"/>
              </w:rPr>
            </w:pPr>
          </w:p>
        </w:tc>
        <w:tc>
          <w:tcPr>
            <w:tcW w:w="0" w:type="auto"/>
            <w:tcBorders>
              <w:bottom w:val="nil"/>
            </w:tcBorders>
          </w:tcPr>
          <w:p w14:paraId="5FF740C3" w14:textId="77777777" w:rsidR="00610AF1" w:rsidRPr="00344EFE" w:rsidRDefault="00610AF1" w:rsidP="00344EFE">
            <w:pPr>
              <w:pStyle w:val="BMSTableText"/>
              <w:keepNext/>
              <w:keepLines/>
              <w:spacing w:before="0" w:after="0"/>
              <w:rPr>
                <w:sz w:val="22"/>
                <w:szCs w:val="22"/>
                <w:lang w:val="en-GB"/>
              </w:rPr>
            </w:pPr>
          </w:p>
        </w:tc>
      </w:tr>
      <w:tr w:rsidR="005C0E39" w14:paraId="5363FB3D" w14:textId="77777777" w:rsidTr="004636EA">
        <w:tc>
          <w:tcPr>
            <w:tcW w:w="0" w:type="auto"/>
            <w:tcBorders>
              <w:bottom w:val="nil"/>
            </w:tcBorders>
          </w:tcPr>
          <w:p w14:paraId="60A133A6" w14:textId="77777777" w:rsidR="00610AF1" w:rsidRPr="00344EFE" w:rsidRDefault="00032926" w:rsidP="00344EFE">
            <w:pPr>
              <w:pStyle w:val="BMSTableText"/>
              <w:keepNext/>
              <w:keepLines/>
              <w:spacing w:before="0" w:after="0"/>
              <w:rPr>
                <w:sz w:val="22"/>
                <w:szCs w:val="22"/>
              </w:rPr>
            </w:pPr>
            <w:proofErr w:type="spellStart"/>
            <w:r>
              <w:rPr>
                <w:sz w:val="22"/>
              </w:rPr>
              <w:t>cCCyR</w:t>
            </w:r>
            <w:r>
              <w:rPr>
                <w:sz w:val="28"/>
                <w:vertAlign w:val="superscript"/>
              </w:rPr>
              <w:t>a</w:t>
            </w:r>
            <w:proofErr w:type="spellEnd"/>
          </w:p>
        </w:tc>
        <w:tc>
          <w:tcPr>
            <w:tcW w:w="0" w:type="auto"/>
            <w:tcBorders>
              <w:bottom w:val="nil"/>
            </w:tcBorders>
          </w:tcPr>
          <w:p w14:paraId="23475F6B" w14:textId="77777777" w:rsidR="00610AF1" w:rsidRPr="00344EFE" w:rsidRDefault="00032926" w:rsidP="00344EFE">
            <w:pPr>
              <w:pStyle w:val="BMSTableText"/>
              <w:keepNext/>
              <w:keepLines/>
              <w:spacing w:before="0" w:after="0"/>
              <w:rPr>
                <w:sz w:val="22"/>
                <w:szCs w:val="22"/>
              </w:rPr>
            </w:pPr>
            <w:r>
              <w:rPr>
                <w:sz w:val="22"/>
              </w:rPr>
              <w:t>83,0%</w:t>
            </w:r>
          </w:p>
        </w:tc>
        <w:tc>
          <w:tcPr>
            <w:tcW w:w="0" w:type="auto"/>
            <w:tcBorders>
              <w:bottom w:val="nil"/>
            </w:tcBorders>
          </w:tcPr>
          <w:p w14:paraId="042445DF" w14:textId="77777777" w:rsidR="00610AF1" w:rsidRPr="00344EFE" w:rsidRDefault="00032926" w:rsidP="00344EFE">
            <w:pPr>
              <w:pStyle w:val="BMSTableText"/>
              <w:keepNext/>
              <w:keepLines/>
              <w:spacing w:before="0" w:after="0"/>
              <w:rPr>
                <w:sz w:val="22"/>
                <w:szCs w:val="22"/>
              </w:rPr>
            </w:pPr>
            <w:r>
              <w:rPr>
                <w:sz w:val="22"/>
              </w:rPr>
              <w:t>78,5%</w:t>
            </w:r>
          </w:p>
        </w:tc>
        <w:tc>
          <w:tcPr>
            <w:tcW w:w="0" w:type="auto"/>
            <w:tcBorders>
              <w:bottom w:val="nil"/>
            </w:tcBorders>
          </w:tcPr>
          <w:p w14:paraId="7E991FC0"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50499B04" w14:textId="77777777" w:rsidTr="004636EA">
        <w:tc>
          <w:tcPr>
            <w:tcW w:w="0" w:type="auto"/>
            <w:tcBorders>
              <w:bottom w:val="nil"/>
            </w:tcBorders>
          </w:tcPr>
          <w:p w14:paraId="3DAA41FB" w14:textId="77777777" w:rsidR="00610AF1" w:rsidRPr="00344EFE" w:rsidRDefault="00032926" w:rsidP="00344EFE">
            <w:pPr>
              <w:pStyle w:val="BMSTableText"/>
              <w:keepNext/>
              <w:keepLines/>
              <w:spacing w:before="0" w:after="0"/>
              <w:rPr>
                <w:sz w:val="22"/>
                <w:szCs w:val="22"/>
              </w:rPr>
            </w:pPr>
            <w:proofErr w:type="spellStart"/>
            <w:r>
              <w:rPr>
                <w:sz w:val="22"/>
              </w:rPr>
              <w:t>CCyR</w:t>
            </w:r>
            <w:r>
              <w:rPr>
                <w:sz w:val="28"/>
                <w:vertAlign w:val="superscript"/>
              </w:rPr>
              <w:t>b</w:t>
            </w:r>
            <w:proofErr w:type="spellEnd"/>
          </w:p>
        </w:tc>
        <w:tc>
          <w:tcPr>
            <w:tcW w:w="0" w:type="auto"/>
            <w:tcBorders>
              <w:bottom w:val="nil"/>
            </w:tcBorders>
          </w:tcPr>
          <w:p w14:paraId="47B20676" w14:textId="77777777" w:rsidR="00610AF1" w:rsidRPr="00344EFE" w:rsidRDefault="00032926" w:rsidP="00344EFE">
            <w:pPr>
              <w:pStyle w:val="BMSTableText"/>
              <w:keepNext/>
              <w:keepLines/>
              <w:spacing w:before="0" w:after="0"/>
              <w:rPr>
                <w:sz w:val="22"/>
                <w:szCs w:val="22"/>
              </w:rPr>
            </w:pPr>
            <w:r>
              <w:rPr>
                <w:sz w:val="22"/>
              </w:rPr>
              <w:t>88,0%</w:t>
            </w:r>
          </w:p>
        </w:tc>
        <w:tc>
          <w:tcPr>
            <w:tcW w:w="0" w:type="auto"/>
            <w:tcBorders>
              <w:bottom w:val="nil"/>
            </w:tcBorders>
          </w:tcPr>
          <w:p w14:paraId="13AEB343" w14:textId="77777777" w:rsidR="00610AF1" w:rsidRPr="00344EFE" w:rsidRDefault="00032926" w:rsidP="00344EFE">
            <w:pPr>
              <w:pStyle w:val="BMSTableText"/>
              <w:keepNext/>
              <w:keepLines/>
              <w:spacing w:before="0" w:after="0"/>
              <w:rPr>
                <w:sz w:val="22"/>
                <w:szCs w:val="22"/>
              </w:rPr>
            </w:pPr>
            <w:r>
              <w:rPr>
                <w:sz w:val="22"/>
              </w:rPr>
              <w:t>83,8%</w:t>
            </w:r>
          </w:p>
        </w:tc>
        <w:tc>
          <w:tcPr>
            <w:tcW w:w="0" w:type="auto"/>
            <w:tcBorders>
              <w:bottom w:val="nil"/>
            </w:tcBorders>
          </w:tcPr>
          <w:p w14:paraId="301FD560"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3C55F2CB" w14:textId="77777777" w:rsidTr="004636EA">
        <w:tc>
          <w:tcPr>
            <w:tcW w:w="0" w:type="auto"/>
            <w:tcBorders>
              <w:bottom w:val="nil"/>
            </w:tcBorders>
          </w:tcPr>
          <w:p w14:paraId="32CCCBCF" w14:textId="77777777" w:rsidR="00610AF1" w:rsidRPr="00344EFE" w:rsidRDefault="00032926" w:rsidP="00344EFE">
            <w:pPr>
              <w:pStyle w:val="BMSTableText"/>
              <w:keepNext/>
              <w:keepLines/>
              <w:spacing w:before="0" w:after="0"/>
              <w:rPr>
                <w:sz w:val="22"/>
                <w:szCs w:val="22"/>
              </w:rPr>
            </w:pPr>
            <w:r>
              <w:rPr>
                <w:b/>
                <w:sz w:val="22"/>
              </w:rPr>
              <w:t xml:space="preserve">Meiriháttar </w:t>
            </w:r>
            <w:proofErr w:type="spellStart"/>
            <w:r>
              <w:rPr>
                <w:b/>
                <w:sz w:val="22"/>
              </w:rPr>
              <w:t>sameindasvörun</w:t>
            </w:r>
            <w:r>
              <w:rPr>
                <w:sz w:val="28"/>
                <w:vertAlign w:val="superscript"/>
              </w:rPr>
              <w:t>c</w:t>
            </w:r>
            <w:proofErr w:type="spellEnd"/>
          </w:p>
        </w:tc>
        <w:tc>
          <w:tcPr>
            <w:tcW w:w="0" w:type="auto"/>
            <w:tcBorders>
              <w:bottom w:val="nil"/>
            </w:tcBorders>
          </w:tcPr>
          <w:p w14:paraId="75B3987E" w14:textId="77777777" w:rsidR="00610AF1" w:rsidRPr="00344EFE" w:rsidRDefault="00610AF1" w:rsidP="00344EFE">
            <w:pPr>
              <w:pStyle w:val="BMSTableText"/>
              <w:keepNext/>
              <w:keepLines/>
              <w:spacing w:before="0" w:after="0"/>
              <w:rPr>
                <w:sz w:val="22"/>
                <w:szCs w:val="22"/>
                <w:lang w:val="en-GB"/>
              </w:rPr>
            </w:pPr>
          </w:p>
        </w:tc>
        <w:tc>
          <w:tcPr>
            <w:tcW w:w="0" w:type="auto"/>
            <w:tcBorders>
              <w:bottom w:val="nil"/>
            </w:tcBorders>
          </w:tcPr>
          <w:p w14:paraId="05EE00E1" w14:textId="77777777" w:rsidR="00610AF1" w:rsidRPr="00344EFE" w:rsidRDefault="00610AF1" w:rsidP="00344EFE">
            <w:pPr>
              <w:pStyle w:val="BMSTableText"/>
              <w:keepNext/>
              <w:keepLines/>
              <w:spacing w:before="0" w:after="0"/>
              <w:rPr>
                <w:sz w:val="22"/>
                <w:szCs w:val="22"/>
                <w:lang w:val="en-GB"/>
              </w:rPr>
            </w:pPr>
          </w:p>
        </w:tc>
        <w:tc>
          <w:tcPr>
            <w:tcW w:w="0" w:type="auto"/>
            <w:tcBorders>
              <w:bottom w:val="nil"/>
            </w:tcBorders>
          </w:tcPr>
          <w:p w14:paraId="16A468D2" w14:textId="77777777" w:rsidR="00610AF1" w:rsidRPr="00344EFE" w:rsidRDefault="00610AF1" w:rsidP="00344EFE">
            <w:pPr>
              <w:pStyle w:val="BMSTableText"/>
              <w:keepNext/>
              <w:keepLines/>
              <w:spacing w:before="0" w:after="0"/>
              <w:rPr>
                <w:sz w:val="22"/>
                <w:szCs w:val="22"/>
                <w:lang w:val="en-GB"/>
              </w:rPr>
            </w:pPr>
          </w:p>
        </w:tc>
      </w:tr>
      <w:tr w:rsidR="005C0E39" w14:paraId="1DF92BAD" w14:textId="77777777" w:rsidTr="004636EA">
        <w:tc>
          <w:tcPr>
            <w:tcW w:w="0" w:type="auto"/>
            <w:tcBorders>
              <w:bottom w:val="nil"/>
            </w:tcBorders>
          </w:tcPr>
          <w:p w14:paraId="4850198E" w14:textId="77777777" w:rsidR="00610AF1" w:rsidRPr="00344EFE" w:rsidRDefault="00032926" w:rsidP="00344EFE">
            <w:pPr>
              <w:pStyle w:val="BMSTableText"/>
              <w:keepNext/>
              <w:keepLines/>
              <w:spacing w:before="0" w:after="0"/>
              <w:rPr>
                <w:b/>
                <w:sz w:val="22"/>
                <w:szCs w:val="22"/>
              </w:rPr>
            </w:pPr>
            <w:r>
              <w:rPr>
                <w:b/>
                <w:sz w:val="22"/>
              </w:rPr>
              <w:t>12 mánuðir</w:t>
            </w:r>
          </w:p>
        </w:tc>
        <w:tc>
          <w:tcPr>
            <w:tcW w:w="0" w:type="auto"/>
            <w:tcBorders>
              <w:bottom w:val="nil"/>
            </w:tcBorders>
          </w:tcPr>
          <w:p w14:paraId="43F14530" w14:textId="77777777" w:rsidR="00610AF1" w:rsidRPr="00344EFE" w:rsidRDefault="00032926" w:rsidP="00344EFE">
            <w:pPr>
              <w:pStyle w:val="BMSTableText"/>
              <w:keepNext/>
              <w:keepLines/>
              <w:spacing w:before="0" w:after="0"/>
              <w:rPr>
                <w:sz w:val="22"/>
                <w:szCs w:val="22"/>
              </w:rPr>
            </w:pPr>
            <w:r>
              <w:rPr>
                <w:sz w:val="22"/>
              </w:rPr>
              <w:t>52,1% (45,9-58,3)</w:t>
            </w:r>
          </w:p>
        </w:tc>
        <w:tc>
          <w:tcPr>
            <w:tcW w:w="0" w:type="auto"/>
            <w:tcBorders>
              <w:bottom w:val="nil"/>
            </w:tcBorders>
          </w:tcPr>
          <w:p w14:paraId="19F80BCC" w14:textId="77777777" w:rsidR="00610AF1" w:rsidRPr="00344EFE" w:rsidRDefault="00032926" w:rsidP="00344EFE">
            <w:pPr>
              <w:pStyle w:val="BMSTableText"/>
              <w:keepNext/>
              <w:keepLines/>
              <w:spacing w:before="0" w:after="0"/>
              <w:rPr>
                <w:sz w:val="22"/>
                <w:szCs w:val="22"/>
              </w:rPr>
            </w:pPr>
            <w:r>
              <w:rPr>
                <w:sz w:val="22"/>
              </w:rPr>
              <w:t>33,8% (28,1-39,9)</w:t>
            </w:r>
          </w:p>
        </w:tc>
        <w:tc>
          <w:tcPr>
            <w:tcW w:w="0" w:type="auto"/>
            <w:tcBorders>
              <w:bottom w:val="nil"/>
            </w:tcBorders>
          </w:tcPr>
          <w:p w14:paraId="5BE93DEA" w14:textId="77777777" w:rsidR="00610AF1" w:rsidRPr="00344EFE" w:rsidRDefault="00032926" w:rsidP="00344EFE">
            <w:pPr>
              <w:pStyle w:val="BMSTableText"/>
              <w:keepNext/>
              <w:keepLines/>
              <w:spacing w:before="0" w:after="0"/>
              <w:rPr>
                <w:sz w:val="22"/>
                <w:szCs w:val="22"/>
              </w:rPr>
            </w:pPr>
            <w:r>
              <w:rPr>
                <w:sz w:val="22"/>
              </w:rPr>
              <w:t>p&lt; 0,00003*</w:t>
            </w:r>
          </w:p>
        </w:tc>
      </w:tr>
      <w:tr w:rsidR="005C0E39" w14:paraId="7B523709" w14:textId="77777777" w:rsidTr="004636EA">
        <w:tc>
          <w:tcPr>
            <w:tcW w:w="0" w:type="auto"/>
            <w:tcBorders>
              <w:bottom w:val="nil"/>
            </w:tcBorders>
          </w:tcPr>
          <w:p w14:paraId="7B0D5460" w14:textId="77777777" w:rsidR="00610AF1" w:rsidRPr="00344EFE" w:rsidRDefault="00032926" w:rsidP="00344EFE">
            <w:pPr>
              <w:pStyle w:val="BMSTableText"/>
              <w:keepNext/>
              <w:keepLines/>
              <w:spacing w:before="0" w:after="0"/>
              <w:rPr>
                <w:b/>
                <w:sz w:val="22"/>
                <w:szCs w:val="22"/>
              </w:rPr>
            </w:pPr>
            <w:r>
              <w:rPr>
                <w:b/>
                <w:sz w:val="22"/>
              </w:rPr>
              <w:t xml:space="preserve">24 mánuðir </w:t>
            </w:r>
          </w:p>
        </w:tc>
        <w:tc>
          <w:tcPr>
            <w:tcW w:w="0" w:type="auto"/>
            <w:tcBorders>
              <w:bottom w:val="nil"/>
            </w:tcBorders>
          </w:tcPr>
          <w:p w14:paraId="496AE07C" w14:textId="77777777" w:rsidR="00610AF1" w:rsidRPr="00344EFE" w:rsidRDefault="00032926" w:rsidP="00344EFE">
            <w:pPr>
              <w:pStyle w:val="BMSTableText"/>
              <w:keepNext/>
              <w:keepLines/>
              <w:spacing w:before="0" w:after="0"/>
              <w:rPr>
                <w:sz w:val="22"/>
                <w:szCs w:val="22"/>
              </w:rPr>
            </w:pPr>
            <w:r>
              <w:rPr>
                <w:sz w:val="22"/>
              </w:rPr>
              <w:t>64,5% (58,3</w:t>
            </w:r>
            <w:r>
              <w:rPr>
                <w:sz w:val="22"/>
              </w:rPr>
              <w:noBreakHyphen/>
              <w:t>70,3)</w:t>
            </w:r>
          </w:p>
        </w:tc>
        <w:tc>
          <w:tcPr>
            <w:tcW w:w="0" w:type="auto"/>
            <w:tcBorders>
              <w:bottom w:val="nil"/>
            </w:tcBorders>
          </w:tcPr>
          <w:p w14:paraId="2432C765" w14:textId="77777777" w:rsidR="00610AF1" w:rsidRPr="00344EFE" w:rsidRDefault="00032926" w:rsidP="00344EFE">
            <w:pPr>
              <w:pStyle w:val="BMSTableText"/>
              <w:keepNext/>
              <w:keepLines/>
              <w:spacing w:before="0" w:after="0"/>
              <w:rPr>
                <w:sz w:val="22"/>
                <w:szCs w:val="22"/>
              </w:rPr>
            </w:pPr>
            <w:r>
              <w:rPr>
                <w:sz w:val="22"/>
              </w:rPr>
              <w:t>50% (43,8</w:t>
            </w:r>
            <w:r>
              <w:rPr>
                <w:sz w:val="22"/>
              </w:rPr>
              <w:noBreakHyphen/>
              <w:t>56,2)</w:t>
            </w:r>
          </w:p>
        </w:tc>
        <w:tc>
          <w:tcPr>
            <w:tcW w:w="0" w:type="auto"/>
            <w:tcBorders>
              <w:bottom w:val="nil"/>
            </w:tcBorders>
          </w:tcPr>
          <w:p w14:paraId="4B183912"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7A53A6B7" w14:textId="77777777" w:rsidTr="004636EA">
        <w:tc>
          <w:tcPr>
            <w:tcW w:w="0" w:type="auto"/>
            <w:tcBorders>
              <w:bottom w:val="nil"/>
            </w:tcBorders>
          </w:tcPr>
          <w:p w14:paraId="1C1649C2" w14:textId="77777777" w:rsidR="00610AF1" w:rsidRPr="00344EFE" w:rsidRDefault="00032926" w:rsidP="00344EFE">
            <w:pPr>
              <w:pStyle w:val="BMSTableText"/>
              <w:keepNext/>
              <w:keepLines/>
              <w:spacing w:before="0" w:after="0"/>
              <w:rPr>
                <w:b/>
                <w:sz w:val="22"/>
                <w:szCs w:val="22"/>
              </w:rPr>
            </w:pPr>
            <w:r>
              <w:rPr>
                <w:b/>
                <w:sz w:val="22"/>
              </w:rPr>
              <w:t>36 mánuðir</w:t>
            </w:r>
          </w:p>
        </w:tc>
        <w:tc>
          <w:tcPr>
            <w:tcW w:w="0" w:type="auto"/>
            <w:tcBorders>
              <w:bottom w:val="nil"/>
            </w:tcBorders>
          </w:tcPr>
          <w:p w14:paraId="1E186A20" w14:textId="77777777" w:rsidR="00610AF1" w:rsidRPr="00344EFE" w:rsidRDefault="00032926" w:rsidP="00344EFE">
            <w:pPr>
              <w:pStyle w:val="BMSTableText"/>
              <w:keepNext/>
              <w:keepLines/>
              <w:spacing w:before="0" w:after="0"/>
              <w:rPr>
                <w:sz w:val="22"/>
                <w:szCs w:val="22"/>
              </w:rPr>
            </w:pPr>
            <w:r>
              <w:rPr>
                <w:sz w:val="22"/>
              </w:rPr>
              <w:t>69,1% (63,1</w:t>
            </w:r>
            <w:r>
              <w:rPr>
                <w:sz w:val="22"/>
              </w:rPr>
              <w:noBreakHyphen/>
              <w:t>74,7)</w:t>
            </w:r>
          </w:p>
        </w:tc>
        <w:tc>
          <w:tcPr>
            <w:tcW w:w="0" w:type="auto"/>
            <w:tcBorders>
              <w:bottom w:val="nil"/>
            </w:tcBorders>
          </w:tcPr>
          <w:p w14:paraId="29AC0E84" w14:textId="77777777" w:rsidR="00610AF1" w:rsidRPr="00344EFE" w:rsidRDefault="00032926" w:rsidP="00344EFE">
            <w:pPr>
              <w:pStyle w:val="BMSTableText"/>
              <w:keepNext/>
              <w:keepLines/>
              <w:spacing w:before="0" w:after="0"/>
              <w:rPr>
                <w:sz w:val="22"/>
                <w:szCs w:val="22"/>
              </w:rPr>
            </w:pPr>
            <w:r>
              <w:rPr>
                <w:sz w:val="22"/>
              </w:rPr>
              <w:t>56,2% (49,9</w:t>
            </w:r>
            <w:r>
              <w:rPr>
                <w:sz w:val="22"/>
              </w:rPr>
              <w:noBreakHyphen/>
              <w:t>62,3)</w:t>
            </w:r>
          </w:p>
        </w:tc>
        <w:tc>
          <w:tcPr>
            <w:tcW w:w="0" w:type="auto"/>
            <w:tcBorders>
              <w:bottom w:val="nil"/>
            </w:tcBorders>
          </w:tcPr>
          <w:p w14:paraId="48B59CF8"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7DEBEDDD" w14:textId="77777777" w:rsidTr="004636EA">
        <w:trPr>
          <w:trHeight w:val="340"/>
        </w:trPr>
        <w:tc>
          <w:tcPr>
            <w:tcW w:w="0" w:type="auto"/>
            <w:tcBorders>
              <w:bottom w:val="nil"/>
            </w:tcBorders>
          </w:tcPr>
          <w:p w14:paraId="762FA566" w14:textId="77777777" w:rsidR="00610AF1" w:rsidRPr="00344EFE" w:rsidRDefault="00032926" w:rsidP="00344EFE">
            <w:pPr>
              <w:pStyle w:val="BMSTableText"/>
              <w:keepNext/>
              <w:keepLines/>
              <w:spacing w:before="0" w:after="0"/>
              <w:rPr>
                <w:b/>
                <w:sz w:val="22"/>
                <w:szCs w:val="22"/>
              </w:rPr>
            </w:pPr>
            <w:r>
              <w:rPr>
                <w:b/>
                <w:sz w:val="22"/>
              </w:rPr>
              <w:t>48 mánuðir</w:t>
            </w:r>
          </w:p>
        </w:tc>
        <w:tc>
          <w:tcPr>
            <w:tcW w:w="0" w:type="auto"/>
            <w:tcBorders>
              <w:bottom w:val="nil"/>
            </w:tcBorders>
          </w:tcPr>
          <w:p w14:paraId="1CE9420D" w14:textId="77777777" w:rsidR="00610AF1" w:rsidRPr="00344EFE" w:rsidRDefault="00032926" w:rsidP="00344EFE">
            <w:pPr>
              <w:pStyle w:val="BMSTableText"/>
              <w:keepNext/>
              <w:keepLines/>
              <w:spacing w:before="0" w:after="0"/>
              <w:rPr>
                <w:sz w:val="22"/>
                <w:szCs w:val="22"/>
              </w:rPr>
            </w:pPr>
            <w:r>
              <w:rPr>
                <w:sz w:val="22"/>
              </w:rPr>
              <w:t>75,7% (70,0</w:t>
            </w:r>
            <w:r>
              <w:rPr>
                <w:sz w:val="22"/>
              </w:rPr>
              <w:noBreakHyphen/>
              <w:t>80,8)</w:t>
            </w:r>
          </w:p>
        </w:tc>
        <w:tc>
          <w:tcPr>
            <w:tcW w:w="0" w:type="auto"/>
            <w:tcBorders>
              <w:bottom w:val="nil"/>
            </w:tcBorders>
          </w:tcPr>
          <w:p w14:paraId="3B97BA46" w14:textId="77777777" w:rsidR="00610AF1" w:rsidRPr="00344EFE" w:rsidRDefault="00032926" w:rsidP="00344EFE">
            <w:pPr>
              <w:pStyle w:val="BMSTableText"/>
              <w:keepNext/>
              <w:keepLines/>
              <w:spacing w:before="0" w:after="0"/>
              <w:rPr>
                <w:sz w:val="22"/>
                <w:szCs w:val="22"/>
              </w:rPr>
            </w:pPr>
            <w:r>
              <w:rPr>
                <w:sz w:val="22"/>
              </w:rPr>
              <w:t>62,7% (56,5</w:t>
            </w:r>
            <w:r>
              <w:rPr>
                <w:sz w:val="22"/>
              </w:rPr>
              <w:noBreakHyphen/>
              <w:t>68,6)</w:t>
            </w:r>
          </w:p>
        </w:tc>
        <w:tc>
          <w:tcPr>
            <w:tcW w:w="0" w:type="auto"/>
            <w:tcBorders>
              <w:bottom w:val="nil"/>
            </w:tcBorders>
          </w:tcPr>
          <w:p w14:paraId="46D1E932"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559F1FD4" w14:textId="77777777" w:rsidTr="004636EA">
        <w:tc>
          <w:tcPr>
            <w:tcW w:w="0" w:type="auto"/>
            <w:tcBorders>
              <w:top w:val="nil"/>
              <w:bottom w:val="single" w:sz="4" w:space="0" w:color="auto"/>
            </w:tcBorders>
          </w:tcPr>
          <w:p w14:paraId="5F113B28" w14:textId="77777777" w:rsidR="00610AF1" w:rsidRPr="00344EFE" w:rsidRDefault="00032926" w:rsidP="00344EFE">
            <w:pPr>
              <w:pStyle w:val="BMSTableText"/>
              <w:keepNext/>
              <w:keepLines/>
              <w:spacing w:before="0" w:after="0"/>
              <w:rPr>
                <w:b/>
                <w:sz w:val="22"/>
                <w:szCs w:val="22"/>
              </w:rPr>
            </w:pPr>
            <w:r>
              <w:rPr>
                <w:b/>
                <w:sz w:val="22"/>
              </w:rPr>
              <w:t>60 mánuðir</w:t>
            </w:r>
          </w:p>
        </w:tc>
        <w:tc>
          <w:tcPr>
            <w:tcW w:w="0" w:type="auto"/>
            <w:tcBorders>
              <w:top w:val="nil"/>
              <w:bottom w:val="single" w:sz="4" w:space="0" w:color="auto"/>
            </w:tcBorders>
          </w:tcPr>
          <w:p w14:paraId="331761BF" w14:textId="77777777" w:rsidR="00610AF1" w:rsidRPr="00344EFE" w:rsidRDefault="00032926" w:rsidP="00344EFE">
            <w:pPr>
              <w:pStyle w:val="BMSTableText"/>
              <w:keepNext/>
              <w:keepLines/>
              <w:spacing w:before="0" w:after="0"/>
              <w:rPr>
                <w:sz w:val="22"/>
                <w:szCs w:val="22"/>
              </w:rPr>
            </w:pPr>
            <w:r>
              <w:rPr>
                <w:sz w:val="22"/>
              </w:rPr>
              <w:t>76,4% (70,8</w:t>
            </w:r>
            <w:r>
              <w:rPr>
                <w:sz w:val="22"/>
              </w:rPr>
              <w:noBreakHyphen/>
              <w:t>81,5)</w:t>
            </w:r>
          </w:p>
        </w:tc>
        <w:tc>
          <w:tcPr>
            <w:tcW w:w="0" w:type="auto"/>
            <w:tcBorders>
              <w:top w:val="nil"/>
              <w:bottom w:val="single" w:sz="4" w:space="0" w:color="auto"/>
            </w:tcBorders>
          </w:tcPr>
          <w:p w14:paraId="230DABAA" w14:textId="77777777" w:rsidR="00610AF1" w:rsidRPr="00344EFE" w:rsidRDefault="00032926" w:rsidP="00344EFE">
            <w:pPr>
              <w:pStyle w:val="BMSTableText"/>
              <w:keepNext/>
              <w:keepLines/>
              <w:spacing w:before="0" w:after="0"/>
              <w:rPr>
                <w:sz w:val="22"/>
                <w:szCs w:val="22"/>
              </w:rPr>
            </w:pPr>
            <w:r>
              <w:rPr>
                <w:sz w:val="22"/>
              </w:rPr>
              <w:t>64,2% (58,1</w:t>
            </w:r>
            <w:r>
              <w:rPr>
                <w:sz w:val="22"/>
              </w:rPr>
              <w:noBreakHyphen/>
              <w:t>70,1)</w:t>
            </w:r>
          </w:p>
        </w:tc>
        <w:tc>
          <w:tcPr>
            <w:tcW w:w="0" w:type="auto"/>
            <w:tcBorders>
              <w:top w:val="nil"/>
              <w:bottom w:val="single" w:sz="4" w:space="0" w:color="auto"/>
            </w:tcBorders>
          </w:tcPr>
          <w:p w14:paraId="5E7F52FA" w14:textId="77777777" w:rsidR="00610AF1" w:rsidRPr="00344EFE" w:rsidRDefault="00032926" w:rsidP="00344EFE">
            <w:pPr>
              <w:pStyle w:val="BMSTableText"/>
              <w:keepNext/>
              <w:keepLines/>
              <w:spacing w:before="0" w:after="0"/>
              <w:rPr>
                <w:sz w:val="22"/>
                <w:szCs w:val="22"/>
              </w:rPr>
            </w:pPr>
            <w:r>
              <w:rPr>
                <w:sz w:val="22"/>
              </w:rPr>
              <w:t>p=0,0021</w:t>
            </w:r>
          </w:p>
        </w:tc>
      </w:tr>
      <w:tr w:rsidR="005C0E39" w14:paraId="55ED1E35" w14:textId="77777777" w:rsidTr="004636EA">
        <w:tc>
          <w:tcPr>
            <w:tcW w:w="0" w:type="auto"/>
            <w:tcBorders>
              <w:top w:val="single" w:sz="4" w:space="0" w:color="auto"/>
              <w:bottom w:val="nil"/>
            </w:tcBorders>
          </w:tcPr>
          <w:p w14:paraId="5494EE24" w14:textId="77777777" w:rsidR="00610AF1" w:rsidRPr="00344EFE" w:rsidRDefault="00610AF1" w:rsidP="00344EFE">
            <w:pPr>
              <w:pStyle w:val="BMSTableText"/>
              <w:keepNext/>
              <w:keepLines/>
              <w:spacing w:before="0" w:after="0"/>
              <w:rPr>
                <w:sz w:val="22"/>
                <w:szCs w:val="22"/>
                <w:lang w:val="en-GB"/>
              </w:rPr>
            </w:pPr>
          </w:p>
        </w:tc>
        <w:tc>
          <w:tcPr>
            <w:tcW w:w="0" w:type="auto"/>
            <w:gridSpan w:val="2"/>
            <w:tcBorders>
              <w:top w:val="single" w:sz="4" w:space="0" w:color="auto"/>
              <w:bottom w:val="nil"/>
            </w:tcBorders>
          </w:tcPr>
          <w:p w14:paraId="7080CB05" w14:textId="77777777" w:rsidR="00610AF1" w:rsidRPr="00344EFE" w:rsidRDefault="00032926" w:rsidP="00344EFE">
            <w:pPr>
              <w:pStyle w:val="BMSTableText"/>
              <w:keepNext/>
              <w:keepLines/>
              <w:spacing w:before="0" w:after="0"/>
              <w:rPr>
                <w:b/>
                <w:sz w:val="22"/>
                <w:szCs w:val="22"/>
              </w:rPr>
            </w:pPr>
            <w:r>
              <w:rPr>
                <w:b/>
                <w:sz w:val="22"/>
              </w:rPr>
              <w:t>Áhættuhlutfall (HR)</w:t>
            </w:r>
          </w:p>
        </w:tc>
        <w:tc>
          <w:tcPr>
            <w:tcW w:w="0" w:type="auto"/>
            <w:tcBorders>
              <w:top w:val="single" w:sz="4" w:space="0" w:color="auto"/>
              <w:bottom w:val="nil"/>
            </w:tcBorders>
          </w:tcPr>
          <w:p w14:paraId="17F966E5" w14:textId="77777777" w:rsidR="00610AF1" w:rsidRPr="00344EFE" w:rsidRDefault="00610AF1" w:rsidP="00344EFE">
            <w:pPr>
              <w:pStyle w:val="BMSTableText"/>
              <w:keepNext/>
              <w:keepLines/>
              <w:spacing w:before="0" w:after="0"/>
              <w:rPr>
                <w:b/>
                <w:sz w:val="22"/>
                <w:szCs w:val="22"/>
                <w:lang w:val="en-GB"/>
              </w:rPr>
            </w:pPr>
          </w:p>
        </w:tc>
      </w:tr>
      <w:tr w:rsidR="005C0E39" w14:paraId="5904E847" w14:textId="77777777" w:rsidTr="004636EA">
        <w:tc>
          <w:tcPr>
            <w:tcW w:w="0" w:type="auto"/>
            <w:tcBorders>
              <w:top w:val="nil"/>
              <w:bottom w:val="nil"/>
            </w:tcBorders>
          </w:tcPr>
          <w:p w14:paraId="04ACA7E1" w14:textId="77777777" w:rsidR="00610AF1" w:rsidRPr="00344EFE" w:rsidRDefault="00610AF1" w:rsidP="00344EFE">
            <w:pPr>
              <w:pStyle w:val="BMSTableText"/>
              <w:keepNext/>
              <w:keepLines/>
              <w:spacing w:before="0" w:after="0"/>
              <w:rPr>
                <w:sz w:val="22"/>
                <w:szCs w:val="22"/>
                <w:lang w:val="en-GB"/>
              </w:rPr>
            </w:pPr>
          </w:p>
        </w:tc>
        <w:tc>
          <w:tcPr>
            <w:tcW w:w="0" w:type="auto"/>
            <w:gridSpan w:val="2"/>
            <w:tcBorders>
              <w:top w:val="nil"/>
              <w:bottom w:val="nil"/>
            </w:tcBorders>
          </w:tcPr>
          <w:p w14:paraId="6EB1274C" w14:textId="77777777" w:rsidR="00610AF1" w:rsidRPr="00344EFE" w:rsidRDefault="00032926" w:rsidP="00344EFE">
            <w:pPr>
              <w:pStyle w:val="BMSTableText"/>
              <w:keepNext/>
              <w:keepLines/>
              <w:spacing w:before="0" w:after="0"/>
              <w:rPr>
                <w:b/>
                <w:sz w:val="22"/>
                <w:szCs w:val="22"/>
              </w:rPr>
            </w:pPr>
            <w:r>
              <w:rPr>
                <w:b/>
                <w:sz w:val="22"/>
              </w:rPr>
              <w:t>innan 12 mánaða (99,99% CI)</w:t>
            </w:r>
          </w:p>
        </w:tc>
        <w:tc>
          <w:tcPr>
            <w:tcW w:w="0" w:type="auto"/>
            <w:tcBorders>
              <w:top w:val="nil"/>
              <w:bottom w:val="nil"/>
            </w:tcBorders>
          </w:tcPr>
          <w:p w14:paraId="1D3D702B" w14:textId="77777777" w:rsidR="00610AF1" w:rsidRPr="00344EFE" w:rsidRDefault="00610AF1" w:rsidP="00344EFE">
            <w:pPr>
              <w:pStyle w:val="BMSTableText"/>
              <w:keepNext/>
              <w:keepLines/>
              <w:spacing w:before="0" w:after="0"/>
              <w:rPr>
                <w:b/>
                <w:sz w:val="22"/>
                <w:szCs w:val="22"/>
                <w:lang w:val="en-GB"/>
              </w:rPr>
            </w:pPr>
          </w:p>
        </w:tc>
      </w:tr>
      <w:tr w:rsidR="005C0E39" w14:paraId="677AB592" w14:textId="77777777" w:rsidTr="004636EA">
        <w:trPr>
          <w:trHeight w:val="294"/>
        </w:trPr>
        <w:tc>
          <w:tcPr>
            <w:tcW w:w="0" w:type="auto"/>
            <w:tcBorders>
              <w:top w:val="nil"/>
            </w:tcBorders>
          </w:tcPr>
          <w:p w14:paraId="2C4FD0A6" w14:textId="77777777" w:rsidR="00610AF1" w:rsidRPr="00344EFE" w:rsidRDefault="00032926" w:rsidP="00344EFE">
            <w:pPr>
              <w:pStyle w:val="BMSTableText"/>
              <w:keepNext/>
              <w:keepLines/>
              <w:spacing w:before="0" w:after="0"/>
              <w:rPr>
                <w:sz w:val="22"/>
                <w:szCs w:val="22"/>
              </w:rPr>
            </w:pPr>
            <w:r>
              <w:rPr>
                <w:sz w:val="22"/>
              </w:rPr>
              <w:t xml:space="preserve">Tími að </w:t>
            </w:r>
            <w:proofErr w:type="spellStart"/>
            <w:r>
              <w:rPr>
                <w:sz w:val="22"/>
              </w:rPr>
              <w:t>cCCyR</w:t>
            </w:r>
            <w:proofErr w:type="spellEnd"/>
          </w:p>
        </w:tc>
        <w:tc>
          <w:tcPr>
            <w:tcW w:w="0" w:type="auto"/>
            <w:gridSpan w:val="2"/>
            <w:tcBorders>
              <w:top w:val="nil"/>
            </w:tcBorders>
          </w:tcPr>
          <w:p w14:paraId="0D043684" w14:textId="77777777" w:rsidR="00610AF1" w:rsidRPr="00344EFE" w:rsidRDefault="00032926" w:rsidP="00344EFE">
            <w:pPr>
              <w:pStyle w:val="BMSTableText"/>
              <w:keepNext/>
              <w:keepLines/>
              <w:spacing w:before="0" w:after="0"/>
              <w:rPr>
                <w:sz w:val="22"/>
                <w:szCs w:val="22"/>
              </w:rPr>
            </w:pPr>
            <w:r>
              <w:rPr>
                <w:sz w:val="22"/>
              </w:rPr>
              <w:t>1,55 (1,0</w:t>
            </w:r>
            <w:r>
              <w:rPr>
                <w:sz w:val="22"/>
              </w:rPr>
              <w:noBreakHyphen/>
              <w:t>2,3)</w:t>
            </w:r>
          </w:p>
        </w:tc>
        <w:tc>
          <w:tcPr>
            <w:tcW w:w="0" w:type="auto"/>
            <w:tcBorders>
              <w:top w:val="nil"/>
            </w:tcBorders>
          </w:tcPr>
          <w:p w14:paraId="75AC20FE" w14:textId="77777777" w:rsidR="00610AF1" w:rsidRPr="00344EFE" w:rsidRDefault="00032926" w:rsidP="00344EFE">
            <w:pPr>
              <w:pStyle w:val="BMSTableText"/>
              <w:keepNext/>
              <w:keepLines/>
              <w:spacing w:before="0" w:after="0"/>
              <w:rPr>
                <w:sz w:val="22"/>
                <w:szCs w:val="22"/>
              </w:rPr>
            </w:pPr>
            <w:r>
              <w:rPr>
                <w:sz w:val="22"/>
              </w:rPr>
              <w:t>p&lt; 0,0001*</w:t>
            </w:r>
          </w:p>
        </w:tc>
      </w:tr>
      <w:tr w:rsidR="005C0E39" w14:paraId="7AC4FD97" w14:textId="77777777" w:rsidTr="004636EA">
        <w:tc>
          <w:tcPr>
            <w:tcW w:w="0" w:type="auto"/>
          </w:tcPr>
          <w:p w14:paraId="69948145" w14:textId="77777777" w:rsidR="00610AF1" w:rsidRPr="00344EFE" w:rsidRDefault="00032926" w:rsidP="00344EFE">
            <w:pPr>
              <w:pStyle w:val="BMSTableText"/>
              <w:keepNext/>
              <w:keepLines/>
              <w:spacing w:before="0" w:after="0"/>
              <w:rPr>
                <w:sz w:val="22"/>
                <w:szCs w:val="22"/>
              </w:rPr>
            </w:pPr>
            <w:r>
              <w:rPr>
                <w:sz w:val="22"/>
              </w:rPr>
              <w:t>Tími að MMR</w:t>
            </w:r>
          </w:p>
        </w:tc>
        <w:tc>
          <w:tcPr>
            <w:tcW w:w="0" w:type="auto"/>
            <w:gridSpan w:val="2"/>
          </w:tcPr>
          <w:p w14:paraId="01302F1A" w14:textId="77777777" w:rsidR="00610AF1" w:rsidRPr="00344EFE" w:rsidRDefault="00032926" w:rsidP="00344EFE">
            <w:pPr>
              <w:pStyle w:val="BMSTableText"/>
              <w:keepNext/>
              <w:keepLines/>
              <w:spacing w:before="0" w:after="0"/>
              <w:rPr>
                <w:sz w:val="22"/>
                <w:szCs w:val="22"/>
              </w:rPr>
            </w:pPr>
            <w:r>
              <w:rPr>
                <w:sz w:val="22"/>
              </w:rPr>
              <w:t>2,01 (1,2</w:t>
            </w:r>
            <w:r>
              <w:rPr>
                <w:sz w:val="22"/>
              </w:rPr>
              <w:noBreakHyphen/>
              <w:t>3,4)</w:t>
            </w:r>
          </w:p>
        </w:tc>
        <w:tc>
          <w:tcPr>
            <w:tcW w:w="0" w:type="auto"/>
          </w:tcPr>
          <w:p w14:paraId="308BB5AA" w14:textId="77777777" w:rsidR="00610AF1" w:rsidRPr="00344EFE" w:rsidRDefault="00032926" w:rsidP="00344EFE">
            <w:pPr>
              <w:pStyle w:val="BMSTableText"/>
              <w:keepNext/>
              <w:keepLines/>
              <w:spacing w:before="0" w:after="0"/>
              <w:rPr>
                <w:sz w:val="22"/>
                <w:szCs w:val="22"/>
              </w:rPr>
            </w:pPr>
            <w:r>
              <w:rPr>
                <w:sz w:val="22"/>
              </w:rPr>
              <w:t>p&lt; 0,0001*</w:t>
            </w:r>
          </w:p>
        </w:tc>
      </w:tr>
      <w:tr w:rsidR="005C0E39" w14:paraId="4AEFFE28" w14:textId="77777777" w:rsidTr="004636EA">
        <w:tc>
          <w:tcPr>
            <w:tcW w:w="0" w:type="auto"/>
          </w:tcPr>
          <w:p w14:paraId="72419675" w14:textId="77777777" w:rsidR="00610AF1" w:rsidRPr="00344EFE" w:rsidRDefault="00032926" w:rsidP="00344EFE">
            <w:pPr>
              <w:pStyle w:val="BMSTableText"/>
              <w:keepNext/>
              <w:keepLines/>
              <w:spacing w:before="0" w:after="0"/>
              <w:rPr>
                <w:sz w:val="22"/>
                <w:szCs w:val="22"/>
              </w:rPr>
            </w:pPr>
            <w:r>
              <w:rPr>
                <w:sz w:val="22"/>
              </w:rPr>
              <w:t xml:space="preserve">Varanleiki svörunar </w:t>
            </w:r>
            <w:proofErr w:type="spellStart"/>
            <w:r>
              <w:rPr>
                <w:sz w:val="22"/>
              </w:rPr>
              <w:t>cCCyR</w:t>
            </w:r>
            <w:proofErr w:type="spellEnd"/>
          </w:p>
        </w:tc>
        <w:tc>
          <w:tcPr>
            <w:tcW w:w="0" w:type="auto"/>
            <w:gridSpan w:val="2"/>
          </w:tcPr>
          <w:p w14:paraId="5935EDD4" w14:textId="77777777" w:rsidR="00610AF1" w:rsidRPr="00344EFE" w:rsidRDefault="00032926" w:rsidP="00344EFE">
            <w:pPr>
              <w:pStyle w:val="BMSTableText"/>
              <w:keepNext/>
              <w:keepLines/>
              <w:spacing w:before="0" w:after="0"/>
              <w:rPr>
                <w:sz w:val="22"/>
                <w:szCs w:val="22"/>
              </w:rPr>
            </w:pPr>
            <w:r>
              <w:rPr>
                <w:sz w:val="22"/>
              </w:rPr>
              <w:t>0,7 (0,4</w:t>
            </w:r>
            <w:r>
              <w:rPr>
                <w:sz w:val="22"/>
              </w:rPr>
              <w:noBreakHyphen/>
              <w:t>1,4)</w:t>
            </w:r>
          </w:p>
        </w:tc>
        <w:tc>
          <w:tcPr>
            <w:tcW w:w="0" w:type="auto"/>
          </w:tcPr>
          <w:p w14:paraId="04F1CA71" w14:textId="77777777" w:rsidR="00610AF1" w:rsidRPr="00344EFE" w:rsidRDefault="00032926" w:rsidP="00344EFE">
            <w:pPr>
              <w:pStyle w:val="BMSTableText"/>
              <w:keepNext/>
              <w:keepLines/>
              <w:spacing w:before="0" w:after="0"/>
              <w:rPr>
                <w:sz w:val="22"/>
                <w:szCs w:val="22"/>
              </w:rPr>
            </w:pPr>
            <w:r>
              <w:rPr>
                <w:sz w:val="22"/>
              </w:rPr>
              <w:t>p&lt; 0,035</w:t>
            </w:r>
          </w:p>
        </w:tc>
      </w:tr>
      <w:tr w:rsidR="005C0E39" w14:paraId="2912CF8D" w14:textId="77777777" w:rsidTr="004636EA">
        <w:tc>
          <w:tcPr>
            <w:tcW w:w="0" w:type="auto"/>
          </w:tcPr>
          <w:p w14:paraId="73F62BB4" w14:textId="77777777" w:rsidR="00610AF1" w:rsidRPr="00344EFE" w:rsidRDefault="00610AF1" w:rsidP="00344EFE">
            <w:pPr>
              <w:pStyle w:val="BMSTableText"/>
              <w:keepNext/>
              <w:keepLines/>
              <w:spacing w:before="0" w:after="0"/>
              <w:rPr>
                <w:sz w:val="22"/>
                <w:szCs w:val="22"/>
                <w:lang w:val="en-GB"/>
              </w:rPr>
            </w:pPr>
          </w:p>
        </w:tc>
        <w:tc>
          <w:tcPr>
            <w:tcW w:w="0" w:type="auto"/>
            <w:gridSpan w:val="2"/>
          </w:tcPr>
          <w:p w14:paraId="45F79D2A" w14:textId="77777777" w:rsidR="00610AF1" w:rsidRPr="00344EFE" w:rsidRDefault="00032926" w:rsidP="00344EFE">
            <w:pPr>
              <w:pStyle w:val="BMSTableText"/>
              <w:keepNext/>
              <w:keepLines/>
              <w:spacing w:before="0" w:after="0"/>
              <w:rPr>
                <w:sz w:val="22"/>
                <w:szCs w:val="22"/>
              </w:rPr>
            </w:pPr>
            <w:r>
              <w:rPr>
                <w:b/>
                <w:sz w:val="22"/>
              </w:rPr>
              <w:t>innan 24 mánaða (95% CI)</w:t>
            </w:r>
          </w:p>
        </w:tc>
        <w:tc>
          <w:tcPr>
            <w:tcW w:w="0" w:type="auto"/>
          </w:tcPr>
          <w:p w14:paraId="47552900" w14:textId="77777777" w:rsidR="00610AF1" w:rsidRPr="00344EFE" w:rsidRDefault="00610AF1" w:rsidP="00344EFE">
            <w:pPr>
              <w:pStyle w:val="BMSTableText"/>
              <w:keepNext/>
              <w:keepLines/>
              <w:spacing w:before="0" w:after="0"/>
              <w:rPr>
                <w:sz w:val="22"/>
                <w:szCs w:val="22"/>
                <w:lang w:val="en-GB"/>
              </w:rPr>
            </w:pPr>
          </w:p>
        </w:tc>
      </w:tr>
      <w:tr w:rsidR="005C0E39" w14:paraId="67E63882" w14:textId="77777777" w:rsidTr="004636EA">
        <w:tc>
          <w:tcPr>
            <w:tcW w:w="0" w:type="auto"/>
          </w:tcPr>
          <w:p w14:paraId="51B112F0" w14:textId="77777777" w:rsidR="00610AF1" w:rsidRPr="00344EFE" w:rsidRDefault="00032926" w:rsidP="00344EFE">
            <w:pPr>
              <w:pStyle w:val="BMSTableText"/>
              <w:keepNext/>
              <w:keepLines/>
              <w:spacing w:before="0" w:after="0"/>
              <w:rPr>
                <w:sz w:val="22"/>
                <w:szCs w:val="22"/>
              </w:rPr>
            </w:pPr>
            <w:r>
              <w:rPr>
                <w:sz w:val="22"/>
              </w:rPr>
              <w:t xml:space="preserve">Tími að </w:t>
            </w:r>
            <w:proofErr w:type="spellStart"/>
            <w:r>
              <w:rPr>
                <w:sz w:val="22"/>
              </w:rPr>
              <w:t>cCCyR</w:t>
            </w:r>
            <w:proofErr w:type="spellEnd"/>
          </w:p>
        </w:tc>
        <w:tc>
          <w:tcPr>
            <w:tcW w:w="0" w:type="auto"/>
            <w:gridSpan w:val="2"/>
          </w:tcPr>
          <w:p w14:paraId="11305C4E" w14:textId="77777777" w:rsidR="00610AF1" w:rsidRPr="00344EFE" w:rsidRDefault="00032926" w:rsidP="00344EFE">
            <w:pPr>
              <w:pStyle w:val="BMSTableText"/>
              <w:keepNext/>
              <w:keepLines/>
              <w:spacing w:before="0" w:after="0"/>
              <w:rPr>
                <w:sz w:val="22"/>
                <w:szCs w:val="22"/>
              </w:rPr>
            </w:pPr>
            <w:r>
              <w:rPr>
                <w:sz w:val="22"/>
              </w:rPr>
              <w:t>1,49 (1,22</w:t>
            </w:r>
            <w:r>
              <w:rPr>
                <w:sz w:val="22"/>
              </w:rPr>
              <w:noBreakHyphen/>
              <w:t>1,82)</w:t>
            </w:r>
          </w:p>
        </w:tc>
        <w:tc>
          <w:tcPr>
            <w:tcW w:w="0" w:type="auto"/>
          </w:tcPr>
          <w:p w14:paraId="0751CB05"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2E855E8E" w14:textId="77777777" w:rsidTr="004636EA">
        <w:tc>
          <w:tcPr>
            <w:tcW w:w="0" w:type="auto"/>
          </w:tcPr>
          <w:p w14:paraId="0612CE30" w14:textId="77777777" w:rsidR="00610AF1" w:rsidRPr="00344EFE" w:rsidRDefault="00032926" w:rsidP="00344EFE">
            <w:pPr>
              <w:pStyle w:val="BMSTableText"/>
              <w:keepNext/>
              <w:keepLines/>
              <w:spacing w:before="0" w:after="0"/>
              <w:rPr>
                <w:sz w:val="22"/>
                <w:szCs w:val="22"/>
              </w:rPr>
            </w:pPr>
            <w:r>
              <w:rPr>
                <w:sz w:val="22"/>
              </w:rPr>
              <w:t>Tími að MMR</w:t>
            </w:r>
          </w:p>
        </w:tc>
        <w:tc>
          <w:tcPr>
            <w:tcW w:w="0" w:type="auto"/>
            <w:gridSpan w:val="2"/>
          </w:tcPr>
          <w:p w14:paraId="1A7CBDB0" w14:textId="77777777" w:rsidR="00610AF1" w:rsidRPr="00344EFE" w:rsidRDefault="00032926" w:rsidP="00344EFE">
            <w:pPr>
              <w:pStyle w:val="BMSTableText"/>
              <w:keepNext/>
              <w:keepLines/>
              <w:spacing w:before="0" w:after="0"/>
              <w:rPr>
                <w:sz w:val="22"/>
                <w:szCs w:val="22"/>
              </w:rPr>
            </w:pPr>
            <w:r>
              <w:rPr>
                <w:sz w:val="22"/>
              </w:rPr>
              <w:t>1,69 (1,34</w:t>
            </w:r>
            <w:r>
              <w:rPr>
                <w:sz w:val="22"/>
              </w:rPr>
              <w:noBreakHyphen/>
              <w:t>2,12)</w:t>
            </w:r>
          </w:p>
        </w:tc>
        <w:tc>
          <w:tcPr>
            <w:tcW w:w="0" w:type="auto"/>
          </w:tcPr>
          <w:p w14:paraId="3E85CFE5"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77712ECF" w14:textId="77777777" w:rsidTr="004636EA">
        <w:tc>
          <w:tcPr>
            <w:tcW w:w="0" w:type="auto"/>
          </w:tcPr>
          <w:p w14:paraId="4D8949AC" w14:textId="77777777" w:rsidR="00610AF1" w:rsidRPr="00344EFE" w:rsidRDefault="00032926" w:rsidP="00344EFE">
            <w:pPr>
              <w:pStyle w:val="BMSTableText"/>
              <w:keepNext/>
              <w:keepLines/>
              <w:spacing w:before="0" w:after="0"/>
              <w:rPr>
                <w:sz w:val="22"/>
                <w:szCs w:val="22"/>
              </w:rPr>
            </w:pPr>
            <w:r>
              <w:rPr>
                <w:sz w:val="22"/>
              </w:rPr>
              <w:t xml:space="preserve">Varanleiki svörunar </w:t>
            </w:r>
            <w:proofErr w:type="spellStart"/>
            <w:r>
              <w:rPr>
                <w:sz w:val="22"/>
              </w:rPr>
              <w:t>cCCyR</w:t>
            </w:r>
            <w:proofErr w:type="spellEnd"/>
          </w:p>
        </w:tc>
        <w:tc>
          <w:tcPr>
            <w:tcW w:w="0" w:type="auto"/>
            <w:gridSpan w:val="2"/>
          </w:tcPr>
          <w:p w14:paraId="26DC2E64" w14:textId="77777777" w:rsidR="00610AF1" w:rsidRPr="00344EFE" w:rsidRDefault="00032926" w:rsidP="00344EFE">
            <w:pPr>
              <w:pStyle w:val="BMSTableText"/>
              <w:keepNext/>
              <w:keepLines/>
              <w:spacing w:before="0" w:after="0"/>
              <w:rPr>
                <w:sz w:val="22"/>
                <w:szCs w:val="22"/>
              </w:rPr>
            </w:pPr>
            <w:r>
              <w:rPr>
                <w:sz w:val="22"/>
              </w:rPr>
              <w:t>0,77 (0,55</w:t>
            </w:r>
            <w:r>
              <w:rPr>
                <w:sz w:val="22"/>
              </w:rPr>
              <w:noBreakHyphen/>
              <w:t>1,10)</w:t>
            </w:r>
          </w:p>
        </w:tc>
        <w:tc>
          <w:tcPr>
            <w:tcW w:w="0" w:type="auto"/>
          </w:tcPr>
          <w:p w14:paraId="67EC832C"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78DA59EE" w14:textId="77777777" w:rsidTr="004636EA">
        <w:tc>
          <w:tcPr>
            <w:tcW w:w="0" w:type="auto"/>
            <w:tcBorders>
              <w:bottom w:val="nil"/>
            </w:tcBorders>
          </w:tcPr>
          <w:p w14:paraId="4C1DB6C1" w14:textId="77777777" w:rsidR="00610AF1" w:rsidRPr="00344EFE" w:rsidRDefault="00610AF1" w:rsidP="00344EFE">
            <w:pPr>
              <w:pStyle w:val="BMSTableText"/>
              <w:keepNext/>
              <w:keepLines/>
              <w:spacing w:before="0" w:after="0"/>
              <w:rPr>
                <w:sz w:val="22"/>
                <w:szCs w:val="22"/>
                <w:lang w:val="en-GB"/>
              </w:rPr>
            </w:pPr>
          </w:p>
        </w:tc>
        <w:tc>
          <w:tcPr>
            <w:tcW w:w="0" w:type="auto"/>
            <w:gridSpan w:val="2"/>
            <w:tcBorders>
              <w:bottom w:val="nil"/>
            </w:tcBorders>
          </w:tcPr>
          <w:p w14:paraId="2AF8F82F" w14:textId="77777777" w:rsidR="00610AF1" w:rsidRPr="00344EFE" w:rsidRDefault="00032926" w:rsidP="00344EFE">
            <w:pPr>
              <w:pStyle w:val="BMSTableText"/>
              <w:keepNext/>
              <w:keepLines/>
              <w:spacing w:before="0" w:after="0"/>
              <w:rPr>
                <w:sz w:val="22"/>
                <w:szCs w:val="22"/>
              </w:rPr>
            </w:pPr>
            <w:r>
              <w:rPr>
                <w:b/>
                <w:sz w:val="22"/>
              </w:rPr>
              <w:t>innan 36 mánaða (95% CI)</w:t>
            </w:r>
          </w:p>
        </w:tc>
        <w:tc>
          <w:tcPr>
            <w:tcW w:w="0" w:type="auto"/>
            <w:tcBorders>
              <w:bottom w:val="nil"/>
            </w:tcBorders>
          </w:tcPr>
          <w:p w14:paraId="2C55F665" w14:textId="77777777" w:rsidR="00610AF1" w:rsidRPr="00344EFE" w:rsidRDefault="00610AF1" w:rsidP="00344EFE">
            <w:pPr>
              <w:pStyle w:val="BMSTableText"/>
              <w:keepNext/>
              <w:keepLines/>
              <w:spacing w:before="0" w:after="0"/>
              <w:rPr>
                <w:sz w:val="22"/>
                <w:szCs w:val="22"/>
                <w:lang w:val="en-GB"/>
              </w:rPr>
            </w:pPr>
          </w:p>
        </w:tc>
      </w:tr>
      <w:tr w:rsidR="005C0E39" w14:paraId="218DE86E" w14:textId="77777777" w:rsidTr="004636EA">
        <w:tc>
          <w:tcPr>
            <w:tcW w:w="0" w:type="auto"/>
            <w:tcBorders>
              <w:bottom w:val="single" w:sz="4" w:space="0" w:color="auto"/>
            </w:tcBorders>
          </w:tcPr>
          <w:p w14:paraId="6BB8E61C" w14:textId="77777777" w:rsidR="00610AF1" w:rsidRPr="00344EFE" w:rsidRDefault="00032926" w:rsidP="00344EFE">
            <w:pPr>
              <w:pStyle w:val="BMSTableText"/>
              <w:keepNext/>
              <w:keepLines/>
              <w:spacing w:before="0" w:after="0"/>
              <w:rPr>
                <w:sz w:val="22"/>
                <w:szCs w:val="22"/>
              </w:rPr>
            </w:pPr>
            <w:r>
              <w:rPr>
                <w:sz w:val="22"/>
              </w:rPr>
              <w:t xml:space="preserve">Tími að </w:t>
            </w:r>
            <w:proofErr w:type="spellStart"/>
            <w:r>
              <w:rPr>
                <w:sz w:val="22"/>
              </w:rPr>
              <w:t>cCCyR</w:t>
            </w:r>
            <w:proofErr w:type="spellEnd"/>
          </w:p>
        </w:tc>
        <w:tc>
          <w:tcPr>
            <w:tcW w:w="0" w:type="auto"/>
            <w:gridSpan w:val="2"/>
            <w:tcBorders>
              <w:bottom w:val="single" w:sz="4" w:space="0" w:color="auto"/>
            </w:tcBorders>
          </w:tcPr>
          <w:p w14:paraId="2F60BAAE" w14:textId="77777777" w:rsidR="00610AF1" w:rsidRPr="00344EFE" w:rsidRDefault="00032926" w:rsidP="00344EFE">
            <w:pPr>
              <w:pStyle w:val="BMSTableText"/>
              <w:keepNext/>
              <w:keepLines/>
              <w:spacing w:before="0" w:after="0"/>
              <w:rPr>
                <w:sz w:val="22"/>
                <w:szCs w:val="22"/>
              </w:rPr>
            </w:pPr>
            <w:r>
              <w:rPr>
                <w:sz w:val="22"/>
              </w:rPr>
              <w:t>1,48 (1,22</w:t>
            </w:r>
            <w:r>
              <w:rPr>
                <w:sz w:val="22"/>
              </w:rPr>
              <w:noBreakHyphen/>
              <w:t>1,80)</w:t>
            </w:r>
          </w:p>
        </w:tc>
        <w:tc>
          <w:tcPr>
            <w:tcW w:w="0" w:type="auto"/>
            <w:tcBorders>
              <w:bottom w:val="single" w:sz="4" w:space="0" w:color="auto"/>
            </w:tcBorders>
          </w:tcPr>
          <w:p w14:paraId="2CE67E74"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18B108CB" w14:textId="77777777" w:rsidTr="004636EA">
        <w:tc>
          <w:tcPr>
            <w:tcW w:w="0" w:type="auto"/>
            <w:tcBorders>
              <w:top w:val="single" w:sz="4" w:space="0" w:color="auto"/>
            </w:tcBorders>
          </w:tcPr>
          <w:p w14:paraId="5C1A97F4" w14:textId="77777777" w:rsidR="00610AF1" w:rsidRPr="00344EFE" w:rsidRDefault="00032926" w:rsidP="00344EFE">
            <w:pPr>
              <w:pStyle w:val="BMSTableText"/>
              <w:keepNext/>
              <w:keepLines/>
              <w:spacing w:before="0" w:after="0"/>
              <w:rPr>
                <w:sz w:val="22"/>
                <w:szCs w:val="22"/>
              </w:rPr>
            </w:pPr>
            <w:r>
              <w:rPr>
                <w:sz w:val="22"/>
              </w:rPr>
              <w:t>Tími að MMR</w:t>
            </w:r>
          </w:p>
        </w:tc>
        <w:tc>
          <w:tcPr>
            <w:tcW w:w="0" w:type="auto"/>
            <w:gridSpan w:val="2"/>
            <w:tcBorders>
              <w:top w:val="single" w:sz="4" w:space="0" w:color="auto"/>
            </w:tcBorders>
          </w:tcPr>
          <w:p w14:paraId="03445D3C" w14:textId="77777777" w:rsidR="00610AF1" w:rsidRPr="00344EFE" w:rsidRDefault="00032926" w:rsidP="00344EFE">
            <w:pPr>
              <w:pStyle w:val="BMSTableText"/>
              <w:keepNext/>
              <w:keepLines/>
              <w:spacing w:before="0" w:after="0"/>
              <w:rPr>
                <w:sz w:val="22"/>
                <w:szCs w:val="22"/>
              </w:rPr>
            </w:pPr>
            <w:r>
              <w:rPr>
                <w:sz w:val="22"/>
              </w:rPr>
              <w:t>1,59 (1,28</w:t>
            </w:r>
            <w:r>
              <w:rPr>
                <w:sz w:val="22"/>
              </w:rPr>
              <w:noBreakHyphen/>
              <w:t>1,99)</w:t>
            </w:r>
          </w:p>
        </w:tc>
        <w:tc>
          <w:tcPr>
            <w:tcW w:w="0" w:type="auto"/>
            <w:tcBorders>
              <w:top w:val="single" w:sz="4" w:space="0" w:color="auto"/>
            </w:tcBorders>
          </w:tcPr>
          <w:p w14:paraId="70B9885B"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735B30BF" w14:textId="77777777" w:rsidTr="004636EA">
        <w:tc>
          <w:tcPr>
            <w:tcW w:w="0" w:type="auto"/>
          </w:tcPr>
          <w:p w14:paraId="5AAB165B" w14:textId="77777777" w:rsidR="00610AF1" w:rsidRPr="00344EFE" w:rsidRDefault="00032926" w:rsidP="00344EFE">
            <w:pPr>
              <w:pStyle w:val="BMSTableText"/>
              <w:keepNext/>
              <w:keepLines/>
              <w:spacing w:before="0" w:after="0"/>
              <w:rPr>
                <w:sz w:val="22"/>
                <w:szCs w:val="22"/>
              </w:rPr>
            </w:pPr>
            <w:r>
              <w:rPr>
                <w:sz w:val="22"/>
              </w:rPr>
              <w:t xml:space="preserve">Varanleiki svörunar </w:t>
            </w:r>
            <w:proofErr w:type="spellStart"/>
            <w:r>
              <w:rPr>
                <w:sz w:val="22"/>
              </w:rPr>
              <w:t>cCCyR</w:t>
            </w:r>
            <w:proofErr w:type="spellEnd"/>
          </w:p>
        </w:tc>
        <w:tc>
          <w:tcPr>
            <w:tcW w:w="0" w:type="auto"/>
            <w:gridSpan w:val="2"/>
          </w:tcPr>
          <w:p w14:paraId="70858D41" w14:textId="77777777" w:rsidR="00610AF1" w:rsidRPr="00344EFE" w:rsidRDefault="00032926" w:rsidP="00344EFE">
            <w:pPr>
              <w:pStyle w:val="BMSTableText"/>
              <w:keepNext/>
              <w:keepLines/>
              <w:spacing w:before="0" w:after="0"/>
              <w:rPr>
                <w:sz w:val="22"/>
                <w:szCs w:val="22"/>
              </w:rPr>
            </w:pPr>
            <w:r>
              <w:rPr>
                <w:sz w:val="22"/>
              </w:rPr>
              <w:t>0,77 (0,53</w:t>
            </w:r>
            <w:r>
              <w:rPr>
                <w:sz w:val="22"/>
              </w:rPr>
              <w:noBreakHyphen/>
              <w:t>1,11)</w:t>
            </w:r>
          </w:p>
        </w:tc>
        <w:tc>
          <w:tcPr>
            <w:tcW w:w="0" w:type="auto"/>
          </w:tcPr>
          <w:p w14:paraId="4E88DB8B"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6C3E79B2" w14:textId="77777777" w:rsidTr="004636EA">
        <w:tc>
          <w:tcPr>
            <w:tcW w:w="0" w:type="auto"/>
          </w:tcPr>
          <w:p w14:paraId="0C69F3A5" w14:textId="77777777" w:rsidR="00610AF1" w:rsidRPr="00344EFE" w:rsidRDefault="00610AF1" w:rsidP="00344EFE">
            <w:pPr>
              <w:pStyle w:val="BMSTableText"/>
              <w:keepNext/>
              <w:keepLines/>
              <w:spacing w:before="0" w:after="0"/>
              <w:rPr>
                <w:sz w:val="22"/>
                <w:szCs w:val="22"/>
                <w:lang w:val="en-GB"/>
              </w:rPr>
            </w:pPr>
          </w:p>
        </w:tc>
        <w:tc>
          <w:tcPr>
            <w:tcW w:w="0" w:type="auto"/>
            <w:gridSpan w:val="2"/>
          </w:tcPr>
          <w:p w14:paraId="57B4B5EA" w14:textId="77777777" w:rsidR="00610AF1" w:rsidRPr="00344EFE" w:rsidRDefault="00032926" w:rsidP="00344EFE">
            <w:pPr>
              <w:pStyle w:val="BMSTableText"/>
              <w:keepNext/>
              <w:keepLines/>
              <w:spacing w:before="0" w:after="0"/>
              <w:rPr>
                <w:sz w:val="22"/>
                <w:szCs w:val="22"/>
              </w:rPr>
            </w:pPr>
            <w:r>
              <w:rPr>
                <w:b/>
                <w:sz w:val="22"/>
              </w:rPr>
              <w:t>innan 48 mánaða (95% CI)</w:t>
            </w:r>
          </w:p>
        </w:tc>
        <w:tc>
          <w:tcPr>
            <w:tcW w:w="0" w:type="auto"/>
          </w:tcPr>
          <w:p w14:paraId="4AB3BBF5" w14:textId="77777777" w:rsidR="00610AF1" w:rsidRPr="00344EFE" w:rsidRDefault="00610AF1" w:rsidP="00344EFE">
            <w:pPr>
              <w:pStyle w:val="BMSTableText"/>
              <w:keepNext/>
              <w:keepLines/>
              <w:spacing w:before="0" w:after="0"/>
              <w:rPr>
                <w:sz w:val="22"/>
                <w:szCs w:val="22"/>
                <w:lang w:val="en-GB"/>
              </w:rPr>
            </w:pPr>
          </w:p>
        </w:tc>
      </w:tr>
      <w:tr w:rsidR="005C0E39" w14:paraId="2C4599C9" w14:textId="77777777" w:rsidTr="004636EA">
        <w:tc>
          <w:tcPr>
            <w:tcW w:w="0" w:type="auto"/>
          </w:tcPr>
          <w:p w14:paraId="33CF9DBF" w14:textId="77777777" w:rsidR="00610AF1" w:rsidRPr="00344EFE" w:rsidRDefault="00032926" w:rsidP="00344EFE">
            <w:pPr>
              <w:pStyle w:val="BMSTableText"/>
              <w:keepNext/>
              <w:keepLines/>
              <w:spacing w:before="0" w:after="0"/>
              <w:rPr>
                <w:sz w:val="22"/>
                <w:szCs w:val="22"/>
              </w:rPr>
            </w:pPr>
            <w:r>
              <w:rPr>
                <w:sz w:val="22"/>
              </w:rPr>
              <w:t xml:space="preserve">Tími að </w:t>
            </w:r>
            <w:proofErr w:type="spellStart"/>
            <w:r>
              <w:rPr>
                <w:sz w:val="22"/>
              </w:rPr>
              <w:t>cCCyR</w:t>
            </w:r>
            <w:proofErr w:type="spellEnd"/>
          </w:p>
        </w:tc>
        <w:tc>
          <w:tcPr>
            <w:tcW w:w="0" w:type="auto"/>
            <w:gridSpan w:val="2"/>
          </w:tcPr>
          <w:p w14:paraId="3EE37A6F" w14:textId="77777777" w:rsidR="00610AF1" w:rsidRPr="00344EFE" w:rsidRDefault="00032926" w:rsidP="00344EFE">
            <w:pPr>
              <w:pStyle w:val="BMSTableText"/>
              <w:keepNext/>
              <w:keepLines/>
              <w:spacing w:before="0" w:after="0"/>
              <w:rPr>
                <w:sz w:val="22"/>
                <w:szCs w:val="22"/>
              </w:rPr>
            </w:pPr>
            <w:r>
              <w:rPr>
                <w:sz w:val="22"/>
              </w:rPr>
              <w:t>1,45 (1,20</w:t>
            </w:r>
            <w:r>
              <w:rPr>
                <w:sz w:val="22"/>
              </w:rPr>
              <w:noBreakHyphen/>
              <w:t>1,77)</w:t>
            </w:r>
          </w:p>
        </w:tc>
        <w:tc>
          <w:tcPr>
            <w:tcW w:w="0" w:type="auto"/>
          </w:tcPr>
          <w:p w14:paraId="37DCCA31"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098DCFDA" w14:textId="77777777" w:rsidTr="004636EA">
        <w:tc>
          <w:tcPr>
            <w:tcW w:w="0" w:type="auto"/>
            <w:tcBorders>
              <w:bottom w:val="nil"/>
            </w:tcBorders>
          </w:tcPr>
          <w:p w14:paraId="052981A6" w14:textId="77777777" w:rsidR="00610AF1" w:rsidRPr="00344EFE" w:rsidRDefault="00032926" w:rsidP="00344EFE">
            <w:pPr>
              <w:pStyle w:val="BMSTableText"/>
              <w:keepNext/>
              <w:keepLines/>
              <w:spacing w:before="0" w:after="0"/>
              <w:rPr>
                <w:sz w:val="22"/>
                <w:szCs w:val="22"/>
              </w:rPr>
            </w:pPr>
            <w:r>
              <w:rPr>
                <w:sz w:val="22"/>
              </w:rPr>
              <w:t>Tími að MMR</w:t>
            </w:r>
          </w:p>
        </w:tc>
        <w:tc>
          <w:tcPr>
            <w:tcW w:w="0" w:type="auto"/>
            <w:gridSpan w:val="2"/>
            <w:tcBorders>
              <w:bottom w:val="nil"/>
            </w:tcBorders>
          </w:tcPr>
          <w:p w14:paraId="245F77AD" w14:textId="77777777" w:rsidR="00610AF1" w:rsidRPr="00344EFE" w:rsidRDefault="00032926" w:rsidP="00344EFE">
            <w:pPr>
              <w:pStyle w:val="BMSTableText"/>
              <w:keepNext/>
              <w:keepLines/>
              <w:spacing w:before="0" w:after="0"/>
              <w:rPr>
                <w:sz w:val="22"/>
                <w:szCs w:val="22"/>
              </w:rPr>
            </w:pPr>
            <w:r>
              <w:rPr>
                <w:sz w:val="22"/>
              </w:rPr>
              <w:t>1,55 (1,26-1,91)</w:t>
            </w:r>
          </w:p>
        </w:tc>
        <w:tc>
          <w:tcPr>
            <w:tcW w:w="0" w:type="auto"/>
            <w:tcBorders>
              <w:bottom w:val="nil"/>
            </w:tcBorders>
          </w:tcPr>
          <w:p w14:paraId="7D7EEE6D"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7B70EA30" w14:textId="77777777" w:rsidTr="004636EA">
        <w:tc>
          <w:tcPr>
            <w:tcW w:w="0" w:type="auto"/>
            <w:tcBorders>
              <w:bottom w:val="nil"/>
            </w:tcBorders>
          </w:tcPr>
          <w:p w14:paraId="206B823D" w14:textId="77777777" w:rsidR="00610AF1" w:rsidRPr="00344EFE" w:rsidRDefault="00032926" w:rsidP="00344EFE">
            <w:pPr>
              <w:pStyle w:val="BMSTableText"/>
              <w:keepNext/>
              <w:keepLines/>
              <w:spacing w:before="0" w:after="0"/>
              <w:rPr>
                <w:sz w:val="22"/>
                <w:szCs w:val="22"/>
              </w:rPr>
            </w:pPr>
            <w:r>
              <w:rPr>
                <w:sz w:val="22"/>
              </w:rPr>
              <w:t xml:space="preserve">Varanleiki svörunar </w:t>
            </w:r>
            <w:proofErr w:type="spellStart"/>
            <w:r>
              <w:rPr>
                <w:sz w:val="22"/>
              </w:rPr>
              <w:t>cCCyR</w:t>
            </w:r>
            <w:proofErr w:type="spellEnd"/>
          </w:p>
        </w:tc>
        <w:tc>
          <w:tcPr>
            <w:tcW w:w="0" w:type="auto"/>
            <w:gridSpan w:val="2"/>
            <w:tcBorders>
              <w:bottom w:val="nil"/>
            </w:tcBorders>
          </w:tcPr>
          <w:p w14:paraId="57701FCC" w14:textId="77777777" w:rsidR="00610AF1" w:rsidRPr="00344EFE" w:rsidRDefault="00032926" w:rsidP="00344EFE">
            <w:pPr>
              <w:pStyle w:val="BMSTableText"/>
              <w:keepNext/>
              <w:keepLines/>
              <w:spacing w:before="0" w:after="0"/>
              <w:rPr>
                <w:sz w:val="22"/>
                <w:szCs w:val="22"/>
              </w:rPr>
            </w:pPr>
            <w:r>
              <w:rPr>
                <w:sz w:val="22"/>
              </w:rPr>
              <w:t>0,81 (0,56</w:t>
            </w:r>
            <w:r>
              <w:rPr>
                <w:sz w:val="22"/>
              </w:rPr>
              <w:noBreakHyphen/>
              <w:t>1,17)</w:t>
            </w:r>
          </w:p>
        </w:tc>
        <w:tc>
          <w:tcPr>
            <w:tcW w:w="0" w:type="auto"/>
            <w:tcBorders>
              <w:bottom w:val="nil"/>
            </w:tcBorders>
          </w:tcPr>
          <w:p w14:paraId="0380B373"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1E607840" w14:textId="77777777" w:rsidTr="004636EA">
        <w:tc>
          <w:tcPr>
            <w:tcW w:w="0" w:type="auto"/>
            <w:tcBorders>
              <w:top w:val="nil"/>
            </w:tcBorders>
          </w:tcPr>
          <w:p w14:paraId="35D5221C" w14:textId="77777777" w:rsidR="00610AF1" w:rsidRPr="00344EFE" w:rsidRDefault="00610AF1" w:rsidP="00344EFE">
            <w:pPr>
              <w:pStyle w:val="BMSTableText"/>
              <w:keepNext/>
              <w:keepLines/>
              <w:spacing w:before="0" w:after="0"/>
              <w:rPr>
                <w:sz w:val="22"/>
                <w:szCs w:val="22"/>
                <w:lang w:val="en-GB"/>
              </w:rPr>
            </w:pPr>
          </w:p>
        </w:tc>
        <w:tc>
          <w:tcPr>
            <w:tcW w:w="0" w:type="auto"/>
            <w:gridSpan w:val="2"/>
            <w:tcBorders>
              <w:top w:val="nil"/>
            </w:tcBorders>
          </w:tcPr>
          <w:p w14:paraId="4C8A4A96" w14:textId="77777777" w:rsidR="00610AF1" w:rsidRPr="00344EFE" w:rsidRDefault="00032926" w:rsidP="00344EFE">
            <w:pPr>
              <w:pStyle w:val="BMSTableText"/>
              <w:keepNext/>
              <w:keepLines/>
              <w:spacing w:before="0" w:after="0"/>
              <w:rPr>
                <w:sz w:val="22"/>
                <w:szCs w:val="22"/>
              </w:rPr>
            </w:pPr>
            <w:r>
              <w:rPr>
                <w:b/>
                <w:sz w:val="22"/>
              </w:rPr>
              <w:t>innan 60 mánaða (95% CI)</w:t>
            </w:r>
          </w:p>
        </w:tc>
        <w:tc>
          <w:tcPr>
            <w:tcW w:w="0" w:type="auto"/>
            <w:tcBorders>
              <w:top w:val="nil"/>
            </w:tcBorders>
          </w:tcPr>
          <w:p w14:paraId="705C4218" w14:textId="77777777" w:rsidR="00610AF1" w:rsidRPr="00344EFE" w:rsidRDefault="00610AF1" w:rsidP="00344EFE">
            <w:pPr>
              <w:pStyle w:val="BMSTableText"/>
              <w:keepNext/>
              <w:keepLines/>
              <w:spacing w:before="0" w:after="0"/>
              <w:rPr>
                <w:sz w:val="22"/>
                <w:szCs w:val="22"/>
                <w:lang w:val="en-GB"/>
              </w:rPr>
            </w:pPr>
          </w:p>
        </w:tc>
      </w:tr>
      <w:tr w:rsidR="005C0E39" w14:paraId="076FC5F5" w14:textId="77777777" w:rsidTr="004636EA">
        <w:tc>
          <w:tcPr>
            <w:tcW w:w="0" w:type="auto"/>
          </w:tcPr>
          <w:p w14:paraId="75F1E785" w14:textId="77777777" w:rsidR="00610AF1" w:rsidRPr="00344EFE" w:rsidRDefault="00032926" w:rsidP="00344EFE">
            <w:pPr>
              <w:pStyle w:val="BMSTableText"/>
              <w:keepNext/>
              <w:keepLines/>
              <w:spacing w:before="0" w:after="0"/>
              <w:rPr>
                <w:sz w:val="22"/>
                <w:szCs w:val="22"/>
              </w:rPr>
            </w:pPr>
            <w:r>
              <w:rPr>
                <w:sz w:val="22"/>
              </w:rPr>
              <w:t xml:space="preserve">Tími að </w:t>
            </w:r>
            <w:proofErr w:type="spellStart"/>
            <w:r>
              <w:rPr>
                <w:sz w:val="22"/>
              </w:rPr>
              <w:t>cCCyR</w:t>
            </w:r>
            <w:proofErr w:type="spellEnd"/>
          </w:p>
        </w:tc>
        <w:tc>
          <w:tcPr>
            <w:tcW w:w="0" w:type="auto"/>
            <w:gridSpan w:val="2"/>
          </w:tcPr>
          <w:p w14:paraId="5C4BC2F7" w14:textId="77777777" w:rsidR="00610AF1" w:rsidRPr="00344EFE" w:rsidRDefault="00032926" w:rsidP="00344EFE">
            <w:pPr>
              <w:pStyle w:val="BMSTableText"/>
              <w:keepNext/>
              <w:keepLines/>
              <w:spacing w:before="0" w:after="0"/>
              <w:rPr>
                <w:sz w:val="22"/>
                <w:szCs w:val="22"/>
              </w:rPr>
            </w:pPr>
            <w:r>
              <w:rPr>
                <w:sz w:val="22"/>
              </w:rPr>
              <w:t>1,46 (1,20</w:t>
            </w:r>
            <w:r>
              <w:rPr>
                <w:sz w:val="22"/>
              </w:rPr>
              <w:noBreakHyphen/>
              <w:t>1,77)</w:t>
            </w:r>
          </w:p>
        </w:tc>
        <w:tc>
          <w:tcPr>
            <w:tcW w:w="0" w:type="auto"/>
          </w:tcPr>
          <w:p w14:paraId="61835C10" w14:textId="77777777" w:rsidR="00610AF1" w:rsidRPr="00344EFE" w:rsidRDefault="00032926" w:rsidP="00344EFE">
            <w:pPr>
              <w:pStyle w:val="BMSTableText"/>
              <w:keepNext/>
              <w:keepLines/>
              <w:spacing w:before="0" w:after="0"/>
              <w:rPr>
                <w:sz w:val="22"/>
                <w:szCs w:val="22"/>
              </w:rPr>
            </w:pPr>
            <w:r>
              <w:rPr>
                <w:sz w:val="22"/>
              </w:rPr>
              <w:t>p=0,0001</w:t>
            </w:r>
          </w:p>
        </w:tc>
      </w:tr>
      <w:tr w:rsidR="005C0E39" w14:paraId="2776ED8F" w14:textId="77777777" w:rsidTr="004636EA">
        <w:tc>
          <w:tcPr>
            <w:tcW w:w="0" w:type="auto"/>
            <w:tcBorders>
              <w:bottom w:val="nil"/>
            </w:tcBorders>
          </w:tcPr>
          <w:p w14:paraId="6609E9F2" w14:textId="77777777" w:rsidR="00610AF1" w:rsidRPr="00344EFE" w:rsidRDefault="00032926" w:rsidP="00344EFE">
            <w:pPr>
              <w:pStyle w:val="BMSTableText"/>
              <w:keepNext/>
              <w:keepLines/>
              <w:spacing w:before="0" w:after="0"/>
              <w:rPr>
                <w:sz w:val="22"/>
                <w:szCs w:val="22"/>
              </w:rPr>
            </w:pPr>
            <w:r>
              <w:rPr>
                <w:sz w:val="22"/>
              </w:rPr>
              <w:t>Tími að MMR</w:t>
            </w:r>
          </w:p>
        </w:tc>
        <w:tc>
          <w:tcPr>
            <w:tcW w:w="0" w:type="auto"/>
            <w:gridSpan w:val="2"/>
            <w:tcBorders>
              <w:bottom w:val="nil"/>
            </w:tcBorders>
          </w:tcPr>
          <w:p w14:paraId="2560CD9F" w14:textId="77777777" w:rsidR="00610AF1" w:rsidRPr="00344EFE" w:rsidRDefault="00032926" w:rsidP="00344EFE">
            <w:pPr>
              <w:pStyle w:val="BMSTableText"/>
              <w:keepNext/>
              <w:keepLines/>
              <w:spacing w:before="0" w:after="0"/>
              <w:rPr>
                <w:sz w:val="22"/>
                <w:szCs w:val="22"/>
              </w:rPr>
            </w:pPr>
            <w:r>
              <w:rPr>
                <w:sz w:val="22"/>
              </w:rPr>
              <w:t>1,54 (1,25</w:t>
            </w:r>
            <w:r>
              <w:rPr>
                <w:sz w:val="22"/>
              </w:rPr>
              <w:noBreakHyphen/>
              <w:t>1,89)</w:t>
            </w:r>
          </w:p>
        </w:tc>
        <w:tc>
          <w:tcPr>
            <w:tcW w:w="0" w:type="auto"/>
            <w:tcBorders>
              <w:bottom w:val="nil"/>
            </w:tcBorders>
          </w:tcPr>
          <w:p w14:paraId="0DBD0509" w14:textId="77777777" w:rsidR="00610AF1" w:rsidRPr="00344EFE" w:rsidRDefault="00032926" w:rsidP="00344EFE">
            <w:pPr>
              <w:pStyle w:val="BMSTableText"/>
              <w:keepNext/>
              <w:keepLines/>
              <w:spacing w:before="0" w:after="0"/>
              <w:rPr>
                <w:sz w:val="22"/>
                <w:szCs w:val="22"/>
              </w:rPr>
            </w:pPr>
            <w:r>
              <w:rPr>
                <w:sz w:val="22"/>
              </w:rPr>
              <w:t>p&lt;0,0001</w:t>
            </w:r>
          </w:p>
        </w:tc>
      </w:tr>
      <w:tr w:rsidR="005C0E39" w14:paraId="2188B37E" w14:textId="77777777" w:rsidTr="004636EA">
        <w:tc>
          <w:tcPr>
            <w:tcW w:w="0" w:type="auto"/>
            <w:tcBorders>
              <w:bottom w:val="single" w:sz="4" w:space="0" w:color="auto"/>
            </w:tcBorders>
          </w:tcPr>
          <w:p w14:paraId="18843EC6" w14:textId="77777777" w:rsidR="00610AF1" w:rsidRPr="00344EFE" w:rsidRDefault="00032926" w:rsidP="00344EFE">
            <w:pPr>
              <w:pStyle w:val="BMSTableText"/>
              <w:keepNext/>
              <w:keepLines/>
              <w:spacing w:before="0" w:after="0"/>
              <w:rPr>
                <w:sz w:val="22"/>
                <w:szCs w:val="22"/>
              </w:rPr>
            </w:pPr>
            <w:r>
              <w:rPr>
                <w:sz w:val="22"/>
              </w:rPr>
              <w:t xml:space="preserve">Varanleiki svörunar </w:t>
            </w:r>
            <w:proofErr w:type="spellStart"/>
            <w:r>
              <w:rPr>
                <w:sz w:val="22"/>
              </w:rPr>
              <w:t>cCCyR</w:t>
            </w:r>
            <w:proofErr w:type="spellEnd"/>
          </w:p>
        </w:tc>
        <w:tc>
          <w:tcPr>
            <w:tcW w:w="0" w:type="auto"/>
            <w:gridSpan w:val="2"/>
            <w:tcBorders>
              <w:bottom w:val="single" w:sz="4" w:space="0" w:color="auto"/>
            </w:tcBorders>
          </w:tcPr>
          <w:p w14:paraId="2468F1C5" w14:textId="77777777" w:rsidR="00610AF1" w:rsidRPr="00344EFE" w:rsidRDefault="00032926" w:rsidP="00344EFE">
            <w:pPr>
              <w:pStyle w:val="BMSTableText"/>
              <w:keepNext/>
              <w:keepLines/>
              <w:spacing w:before="0" w:after="0"/>
              <w:rPr>
                <w:sz w:val="22"/>
                <w:szCs w:val="22"/>
              </w:rPr>
            </w:pPr>
            <w:r>
              <w:rPr>
                <w:sz w:val="22"/>
              </w:rPr>
              <w:t>0,79 (0,55</w:t>
            </w:r>
            <w:r>
              <w:rPr>
                <w:sz w:val="22"/>
              </w:rPr>
              <w:noBreakHyphen/>
              <w:t>1,13)</w:t>
            </w:r>
          </w:p>
        </w:tc>
        <w:tc>
          <w:tcPr>
            <w:tcW w:w="0" w:type="auto"/>
            <w:tcBorders>
              <w:bottom w:val="single" w:sz="4" w:space="0" w:color="auto"/>
            </w:tcBorders>
          </w:tcPr>
          <w:p w14:paraId="690FE31D" w14:textId="77777777" w:rsidR="00610AF1" w:rsidRPr="00344EFE" w:rsidRDefault="00032926" w:rsidP="00344EFE">
            <w:pPr>
              <w:pStyle w:val="BMSTableText"/>
              <w:keepNext/>
              <w:keepLines/>
              <w:spacing w:before="0" w:after="0"/>
              <w:rPr>
                <w:sz w:val="22"/>
                <w:szCs w:val="22"/>
              </w:rPr>
            </w:pPr>
            <w:r>
              <w:rPr>
                <w:sz w:val="22"/>
              </w:rPr>
              <w:t>p=0,1983</w:t>
            </w:r>
          </w:p>
        </w:tc>
      </w:tr>
    </w:tbl>
    <w:p w14:paraId="145AA817" w14:textId="77777777" w:rsidR="007515CC" w:rsidRPr="004C2153" w:rsidRDefault="00032926" w:rsidP="00321823">
      <w:pPr>
        <w:pStyle w:val="EMEABodyText"/>
        <w:tabs>
          <w:tab w:val="left" w:pos="180"/>
        </w:tabs>
        <w:ind w:left="180" w:hanging="180"/>
        <w:rPr>
          <w:sz w:val="18"/>
          <w:szCs w:val="18"/>
        </w:rPr>
      </w:pPr>
      <w:r>
        <w:rPr>
          <w:sz w:val="18"/>
          <w:vertAlign w:val="superscript"/>
        </w:rPr>
        <w:t>a</w:t>
      </w:r>
      <w:r>
        <w:rPr>
          <w:sz w:val="18"/>
        </w:rPr>
        <w:tab/>
        <w:t xml:space="preserve">Staðfest fullkomin </w:t>
      </w:r>
      <w:proofErr w:type="spellStart"/>
      <w:r>
        <w:rPr>
          <w:sz w:val="18"/>
        </w:rPr>
        <w:t>litningasvörun</w:t>
      </w:r>
      <w:proofErr w:type="spellEnd"/>
      <w:r>
        <w:rPr>
          <w:sz w:val="18"/>
        </w:rPr>
        <w:t xml:space="preserve"> (</w:t>
      </w:r>
      <w:proofErr w:type="spellStart"/>
      <w:r>
        <w:rPr>
          <w:sz w:val="18"/>
        </w:rPr>
        <w:t>cCCyR</w:t>
      </w:r>
      <w:proofErr w:type="spellEnd"/>
      <w:r>
        <w:rPr>
          <w:sz w:val="18"/>
        </w:rPr>
        <w:t>) er skilgreind sem svörun sem kemur fram í tvö skipti í röð (með a.m.k. 28 dagar millibili).</w:t>
      </w:r>
    </w:p>
    <w:p w14:paraId="74EF407C" w14:textId="77777777" w:rsidR="007515CC" w:rsidRPr="004C2153" w:rsidRDefault="00032926" w:rsidP="00321823">
      <w:pPr>
        <w:pStyle w:val="EMEABodyText"/>
        <w:tabs>
          <w:tab w:val="left" w:pos="180"/>
        </w:tabs>
        <w:rPr>
          <w:sz w:val="18"/>
          <w:szCs w:val="18"/>
        </w:rPr>
      </w:pPr>
      <w:r>
        <w:rPr>
          <w:sz w:val="18"/>
          <w:vertAlign w:val="superscript"/>
        </w:rPr>
        <w:t>b</w:t>
      </w:r>
      <w:r>
        <w:rPr>
          <w:sz w:val="18"/>
        </w:rPr>
        <w:tab/>
        <w:t xml:space="preserve">Fullkomin </w:t>
      </w:r>
      <w:proofErr w:type="spellStart"/>
      <w:r>
        <w:rPr>
          <w:sz w:val="18"/>
        </w:rPr>
        <w:t>litningasvörun</w:t>
      </w:r>
      <w:proofErr w:type="spellEnd"/>
      <w:r>
        <w:rPr>
          <w:sz w:val="18"/>
        </w:rPr>
        <w:t xml:space="preserve"> (</w:t>
      </w:r>
      <w:proofErr w:type="spellStart"/>
      <w:r>
        <w:rPr>
          <w:sz w:val="18"/>
        </w:rPr>
        <w:t>CCyR</w:t>
      </w:r>
      <w:proofErr w:type="spellEnd"/>
      <w:r>
        <w:rPr>
          <w:sz w:val="18"/>
        </w:rPr>
        <w:t xml:space="preserve">) er byggð á einu mati á </w:t>
      </w:r>
      <w:proofErr w:type="spellStart"/>
      <w:r>
        <w:rPr>
          <w:sz w:val="18"/>
        </w:rPr>
        <w:t>litningasvörun</w:t>
      </w:r>
      <w:proofErr w:type="spellEnd"/>
      <w:r>
        <w:rPr>
          <w:sz w:val="18"/>
        </w:rPr>
        <w:t xml:space="preserve"> í beinmerg.</w:t>
      </w:r>
    </w:p>
    <w:p w14:paraId="1989D5DA" w14:textId="77777777" w:rsidR="007515CC" w:rsidRPr="004C2153" w:rsidRDefault="00032926" w:rsidP="00321823">
      <w:pPr>
        <w:pStyle w:val="EMEABodyText"/>
        <w:tabs>
          <w:tab w:val="left" w:pos="180"/>
        </w:tabs>
        <w:ind w:left="180" w:hanging="180"/>
        <w:rPr>
          <w:sz w:val="18"/>
          <w:szCs w:val="18"/>
        </w:rPr>
      </w:pPr>
      <w:r>
        <w:rPr>
          <w:sz w:val="18"/>
          <w:vertAlign w:val="superscript"/>
        </w:rPr>
        <w:t>c</w:t>
      </w:r>
      <w:r>
        <w:rPr>
          <w:sz w:val="18"/>
        </w:rPr>
        <w:tab/>
        <w:t>Meiriháttar sameindasvörun (á hvaða tímapunkti sem er) var skilgreint sem hlutfall BCR</w:t>
      </w:r>
      <w:r>
        <w:rPr>
          <w:sz w:val="18"/>
        </w:rPr>
        <w:noBreakHyphen/>
        <w:t>ABL af RQ</w:t>
      </w:r>
      <w:r>
        <w:rPr>
          <w:sz w:val="18"/>
        </w:rPr>
        <w:noBreakHyphen/>
        <w:t>PCR ≤ 0,1% í útæðablóðsýnum staðlað samkvæmt alþjóðlegum mælikvarða. Þetta er stighækkandi tíðni sem sýnir lágmarks eftirfylgni innan skilgreindra tímamarka.</w:t>
      </w:r>
    </w:p>
    <w:p w14:paraId="57DDC8F6" w14:textId="77777777" w:rsidR="007515CC" w:rsidRPr="004C2153" w:rsidRDefault="00032926" w:rsidP="007515CC">
      <w:pPr>
        <w:pStyle w:val="EMEABodyText"/>
        <w:rPr>
          <w:sz w:val="18"/>
          <w:szCs w:val="18"/>
        </w:rPr>
      </w:pPr>
      <w:r>
        <w:rPr>
          <w:sz w:val="18"/>
          <w:vertAlign w:val="superscript"/>
        </w:rPr>
        <w:lastRenderedPageBreak/>
        <w:t>*</w:t>
      </w:r>
      <w:r>
        <w:rPr>
          <w:sz w:val="18"/>
        </w:rPr>
        <w:t xml:space="preserve">Aðlagað </w:t>
      </w:r>
      <w:proofErr w:type="spellStart"/>
      <w:r>
        <w:rPr>
          <w:sz w:val="18"/>
        </w:rPr>
        <w:t>Hasford</w:t>
      </w:r>
      <w:proofErr w:type="spellEnd"/>
      <w:r>
        <w:rPr>
          <w:sz w:val="18"/>
        </w:rPr>
        <w:t xml:space="preserve"> stigakerfi og tölfræðilegu marktæki við </w:t>
      </w:r>
      <w:proofErr w:type="spellStart"/>
      <w:r>
        <w:rPr>
          <w:sz w:val="18"/>
        </w:rPr>
        <w:t>fyrirfram</w:t>
      </w:r>
      <w:proofErr w:type="spellEnd"/>
      <w:r>
        <w:rPr>
          <w:sz w:val="18"/>
        </w:rPr>
        <w:t xml:space="preserve"> skilgreint nafngildi við marktökustig.</w:t>
      </w:r>
    </w:p>
    <w:p w14:paraId="72736B1E" w14:textId="77777777" w:rsidR="00610AF1" w:rsidRPr="004C2153" w:rsidRDefault="00032926" w:rsidP="007515CC">
      <w:pPr>
        <w:pStyle w:val="EMEABodyText"/>
        <w:rPr>
          <w:sz w:val="18"/>
          <w:szCs w:val="18"/>
        </w:rPr>
      </w:pPr>
      <w:r>
        <w:rPr>
          <w:sz w:val="18"/>
        </w:rPr>
        <w:t>CI = öryggisbil</w:t>
      </w:r>
    </w:p>
    <w:p w14:paraId="50E1515D" w14:textId="77777777" w:rsidR="007515CC" w:rsidRPr="004C2153" w:rsidRDefault="007515CC" w:rsidP="009E36ED">
      <w:pPr>
        <w:pStyle w:val="EMEABodyText"/>
      </w:pPr>
    </w:p>
    <w:p w14:paraId="6EFB332D" w14:textId="77777777" w:rsidR="00610AF1" w:rsidRPr="004C2153" w:rsidRDefault="00032926" w:rsidP="009E36ED">
      <w:pPr>
        <w:pStyle w:val="EMEABodyText"/>
      </w:pPr>
      <w:r>
        <w:t xml:space="preserve">Eftir 60 mánaða eftirfylgni var tími (miðgildi) að staðfestri fullkominni </w:t>
      </w:r>
      <w:proofErr w:type="spellStart"/>
      <w:r>
        <w:t>litningasvörun</w:t>
      </w:r>
      <w:proofErr w:type="spellEnd"/>
      <w:r>
        <w:t xml:space="preserve"> (</w:t>
      </w:r>
      <w:proofErr w:type="spellStart"/>
      <w:r>
        <w:t>cCCyR</w:t>
      </w:r>
      <w:proofErr w:type="spellEnd"/>
      <w:r>
        <w:t xml:space="preserve">) hjá sjúklingum sem höfðu fengið staðfesta fullkomna </w:t>
      </w:r>
      <w:proofErr w:type="spellStart"/>
      <w:r>
        <w:t>litningasvörun</w:t>
      </w:r>
      <w:proofErr w:type="spellEnd"/>
      <w:r>
        <w:t xml:space="preserve"> 3,1 mánuður hjá SPRYCEL hópnum og 5,8 mánuðir hjá </w:t>
      </w:r>
      <w:proofErr w:type="spellStart"/>
      <w:r>
        <w:t>imatinib</w:t>
      </w:r>
      <w:proofErr w:type="spellEnd"/>
      <w:r>
        <w:t xml:space="preserve"> hópnum. Tími (miðgildi) að meiriháttar sameindasvörun (MMR) eftir 60 mánaða eftirfylgni hjá sjúklingum sem fengu meiriháttar sameindasvörun var 9,3 mánuðir hjá SPRYCEL hópnum og 15,0 mánuðir hjá </w:t>
      </w:r>
      <w:proofErr w:type="spellStart"/>
      <w:r>
        <w:t>imatinib</w:t>
      </w:r>
      <w:proofErr w:type="spellEnd"/>
      <w:r>
        <w:t xml:space="preserve"> hópnum. Þetta var í samræmi við niðurstöður eftir 12, 24 og 36 mánuði. </w:t>
      </w:r>
    </w:p>
    <w:p w14:paraId="35E72FBF" w14:textId="77777777" w:rsidR="00610AF1" w:rsidRPr="004C2153" w:rsidRDefault="00610AF1" w:rsidP="009E36ED">
      <w:pPr>
        <w:pStyle w:val="EMEABodyText"/>
      </w:pPr>
    </w:p>
    <w:p w14:paraId="011F8988" w14:textId="77777777" w:rsidR="00610AF1" w:rsidRPr="004C2153" w:rsidRDefault="00032926" w:rsidP="009E36ED">
      <w:pPr>
        <w:pStyle w:val="EMEABodyText"/>
      </w:pPr>
      <w:r>
        <w:t xml:space="preserve">Tími að MMR er sýndur myndrænt á mynd 1. Tími að MMR var markvisst styttri hjá sjúklingum sem fengu meðferð með </w:t>
      </w:r>
      <w:proofErr w:type="spellStart"/>
      <w:r>
        <w:t>dasatinib</w:t>
      </w:r>
      <w:proofErr w:type="spellEnd"/>
      <w:r>
        <w:t xml:space="preserve"> samanborið við sjúklinga sem fengu meðferð með </w:t>
      </w:r>
      <w:proofErr w:type="spellStart"/>
      <w:r>
        <w:t>imatinib</w:t>
      </w:r>
      <w:proofErr w:type="spellEnd"/>
      <w:r>
        <w:t>.</w:t>
      </w:r>
    </w:p>
    <w:p w14:paraId="31EBE366" w14:textId="77777777" w:rsidR="00610AF1" w:rsidRPr="004C2153" w:rsidRDefault="00610AF1" w:rsidP="009E36ED">
      <w:pPr>
        <w:pStyle w:val="EMEABodyText"/>
      </w:pPr>
    </w:p>
    <w:p w14:paraId="417F945A" w14:textId="77777777" w:rsidR="00610AF1" w:rsidRPr="004C2153" w:rsidRDefault="00032926" w:rsidP="00014063">
      <w:pPr>
        <w:pStyle w:val="EMEABodyText"/>
        <w:keepNext/>
        <w:rPr>
          <w:b/>
        </w:rPr>
      </w:pPr>
      <w:r>
        <w:rPr>
          <w:b/>
        </w:rPr>
        <w:t xml:space="preserve">Mynd 1: </w:t>
      </w:r>
      <w:proofErr w:type="spellStart"/>
      <w:r>
        <w:rPr>
          <w:b/>
        </w:rPr>
        <w:t>Kaplan</w:t>
      </w:r>
      <w:r>
        <w:rPr>
          <w:b/>
        </w:rPr>
        <w:noBreakHyphen/>
        <w:t>Meier</w:t>
      </w:r>
      <w:proofErr w:type="spellEnd"/>
      <w:r>
        <w:rPr>
          <w:b/>
        </w:rPr>
        <w:t xml:space="preserve"> mat á tíma að meiriháttar sameindasvörun (MMR)</w:t>
      </w:r>
    </w:p>
    <w:p w14:paraId="566B0CEF" w14:textId="77777777" w:rsidR="00610AF1" w:rsidRPr="004C2153" w:rsidRDefault="007734AD" w:rsidP="009E36ED">
      <w:pPr>
        <w:pStyle w:val="EMEABodyText"/>
        <w:keepNext/>
      </w:pPr>
      <w:r>
        <w:rPr>
          <w:noProof/>
        </w:rPr>
        <w:pict w14:anchorId="567935A6">
          <v:shapetype id="_x0000_t202" coordsize="21600,21600" o:spt="202" path="m,l,21600r21600,l21600,xe">
            <v:stroke joinstyle="miter"/>
            <v:path gradientshapeok="t" o:connecttype="rect"/>
          </v:shapetype>
          <v:shape id="Text Box 98" o:spid="_x0000_s2095" type="#_x0000_t202" style="position:absolute;margin-left:-10.1pt;margin-top:8.25pt;width:25.5pt;height:205.2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" stroked="f">
            <v:textbox style="layout-flow:vertical;mso-layout-flow-alt:bottom-to-top">
              <w:txbxContent>
                <w:p w14:paraId="403371F9" w14:textId="77777777" w:rsidR="004C2153" w:rsidRPr="00790C23" w:rsidRDefault="004C2153" w:rsidP="00235985">
                  <w:pPr>
                    <w:jc w:val="center"/>
                    <w:rPr>
                      <w:b/>
                      <w:color w:val="000000"/>
                      <w:sz w:val="18"/>
                      <w:szCs w:val="18"/>
                    </w:rPr>
                  </w:pPr>
                  <w:r>
                    <w:rPr>
                      <w:b/>
                      <w:color w:val="000000"/>
                      <w:sz w:val="18"/>
                    </w:rPr>
                    <w:t>HLUTFALL SVARENDA</w:t>
                  </w:r>
                </w:p>
              </w:txbxContent>
            </v:textbox>
            <w10:wrap type="square"/>
          </v:shape>
        </w:pict>
      </w:r>
    </w:p>
    <w:p w14:paraId="63DC12E0" w14:textId="77777777" w:rsidR="00B36D39" w:rsidRPr="004C2153" w:rsidRDefault="00B36D39" w:rsidP="00B36D39">
      <w:pPr>
        <w:pStyle w:val="EMEABodyText"/>
        <w:keepNext/>
      </w:pPr>
    </w:p>
    <w:p w14:paraId="0CCD045A" w14:textId="77777777" w:rsidR="00B36D39" w:rsidRPr="008D5A1C" w:rsidRDefault="00F07F05" w:rsidP="00B36D39">
      <w:pPr>
        <w:pStyle w:val="EMEABodyText"/>
        <w:rPr>
          <w:noProof/>
        </w:rPr>
      </w:pPr>
      <w:r>
        <w:rPr>
          <w:noProof/>
        </w:rPr>
        <w:pict w14:anchorId="507B0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04.05pt;height:209pt;visibility:visible">
            <v:imagedata r:id="rId12" o:title=""/>
          </v:shape>
        </w:pict>
      </w:r>
    </w:p>
    <w:p w14:paraId="302CB688" w14:textId="77777777" w:rsidR="00B36D39" w:rsidRPr="004C2153" w:rsidRDefault="00032926" w:rsidP="00B36D39">
      <w:pPr>
        <w:pStyle w:val="EMEABodyText"/>
        <w:keepNext/>
        <w:rPr>
          <w:b/>
          <w:sz w:val="18"/>
          <w:szCs w:val="18"/>
        </w:rPr>
      </w:pPr>
      <w:r>
        <w:tab/>
      </w:r>
      <w:r>
        <w:tab/>
      </w:r>
      <w:r>
        <w:tab/>
      </w:r>
      <w:r>
        <w:tab/>
      </w:r>
      <w:r>
        <w:tab/>
      </w:r>
      <w:r>
        <w:tab/>
      </w:r>
      <w:r>
        <w:tab/>
      </w:r>
      <w:r>
        <w:tab/>
      </w:r>
      <w:r>
        <w:tab/>
      </w:r>
      <w:r>
        <w:tab/>
      </w:r>
      <w:r>
        <w:tab/>
      </w:r>
      <w:r>
        <w:tab/>
      </w:r>
      <w:r>
        <w:tab/>
      </w:r>
      <w:r>
        <w:rPr>
          <w:b/>
          <w:sz w:val="18"/>
        </w:rPr>
        <w:t>MÁNUÐIR</w:t>
      </w:r>
    </w:p>
    <w:p w14:paraId="3E633DF9" w14:textId="77777777" w:rsidR="00B36D39" w:rsidRPr="004C2153" w:rsidRDefault="00032926" w:rsidP="00B36D39">
      <w:pPr>
        <w:pStyle w:val="EMEABodyText"/>
        <w:keepNext/>
        <w:rPr>
          <w:b/>
          <w:sz w:val="18"/>
          <w:szCs w:val="18"/>
        </w:rPr>
      </w:pPr>
      <w:r>
        <w:rPr>
          <w:b/>
          <w:sz w:val="18"/>
        </w:rPr>
        <w:t xml:space="preserve">            </w:t>
      </w:r>
    </w:p>
    <w:p w14:paraId="004D46A3" w14:textId="77777777" w:rsidR="00B36D39" w:rsidRPr="004C2153" w:rsidRDefault="00032926" w:rsidP="00B36D39">
      <w:pPr>
        <w:pStyle w:val="EMEABodyText"/>
        <w:keepNext/>
        <w:rPr>
          <w:sz w:val="18"/>
          <w:szCs w:val="18"/>
        </w:rPr>
      </w:pPr>
      <w:r>
        <w:rPr>
          <w:b/>
          <w:sz w:val="18"/>
        </w:rPr>
        <w:t xml:space="preserve">     ___ </w:t>
      </w:r>
      <w:proofErr w:type="spellStart"/>
      <w:r>
        <w:rPr>
          <w:sz w:val="18"/>
        </w:rPr>
        <w:t>Dasatinib</w:t>
      </w:r>
      <w:proofErr w:type="spellEnd"/>
      <w:r>
        <w:rPr>
          <w:sz w:val="18"/>
        </w:rPr>
        <w:tab/>
      </w:r>
      <w:r>
        <w:rPr>
          <w:sz w:val="18"/>
        </w:rPr>
        <w:tab/>
      </w:r>
      <w:r>
        <w:rPr>
          <w:sz w:val="18"/>
        </w:rPr>
        <w:tab/>
      </w:r>
      <w:r>
        <w:rPr>
          <w:sz w:val="18"/>
        </w:rPr>
        <w:tab/>
      </w:r>
      <w:r>
        <w:rPr>
          <w:sz w:val="18"/>
        </w:rPr>
        <w:tab/>
      </w:r>
      <w:r>
        <w:rPr>
          <w:sz w:val="18"/>
        </w:rPr>
        <w:tab/>
      </w:r>
      <w:r>
        <w:rPr>
          <w:sz w:val="18"/>
        </w:rPr>
        <w:tab/>
        <w:t xml:space="preserve">------ </w:t>
      </w:r>
      <w:proofErr w:type="spellStart"/>
      <w:r>
        <w:rPr>
          <w:sz w:val="18"/>
        </w:rPr>
        <w:t>Imatinib</w:t>
      </w:r>
      <w:proofErr w:type="spellEnd"/>
    </w:p>
    <w:p w14:paraId="2F9B9223" w14:textId="77777777" w:rsidR="00B36D39" w:rsidRPr="004C2153" w:rsidRDefault="00F07F05" w:rsidP="00B36D39">
      <w:pPr>
        <w:pStyle w:val="EMEABodyText"/>
        <w:keepNext/>
        <w:rPr>
          <w:sz w:val="18"/>
          <w:szCs w:val="18"/>
        </w:rPr>
      </w:pPr>
      <w:r>
        <w:rPr>
          <w:noProof/>
          <w:sz w:val="18"/>
        </w:rPr>
        <w:pict w14:anchorId="1A7C208E">
          <v:shape id="Picture 2" o:spid="_x0000_i1026" type="#_x0000_t75" style="width:29.55pt;height:7pt;visibility:visible">
            <v:imagedata r:id="rId13" o:title=""/>
          </v:shape>
        </w:pict>
      </w:r>
      <w:r w:rsidR="00032926">
        <w:rPr>
          <w:sz w:val="18"/>
        </w:rPr>
        <w:t xml:space="preserve">Athugunartímabil </w:t>
      </w:r>
      <w:proofErr w:type="spellStart"/>
      <w:r w:rsidR="00032926">
        <w:rPr>
          <w:sz w:val="18"/>
        </w:rPr>
        <w:t>afklippt</w:t>
      </w:r>
      <w:proofErr w:type="spellEnd"/>
      <w:r w:rsidR="00032926">
        <w:rPr>
          <w:sz w:val="18"/>
        </w:rPr>
        <w:t xml:space="preserve"> (</w:t>
      </w:r>
      <w:proofErr w:type="spellStart"/>
      <w:r w:rsidR="00032926">
        <w:rPr>
          <w:sz w:val="18"/>
        </w:rPr>
        <w:t>censored</w:t>
      </w:r>
      <w:proofErr w:type="spellEnd"/>
      <w:r w:rsidR="00032926">
        <w:rPr>
          <w:sz w:val="18"/>
        </w:rPr>
        <w:t>)</w:t>
      </w:r>
      <w:r w:rsidR="00032926">
        <w:rPr>
          <w:sz w:val="18"/>
        </w:rPr>
        <w:tab/>
      </w:r>
      <w:r w:rsidR="00032926">
        <w:rPr>
          <w:sz w:val="18"/>
        </w:rPr>
        <w:tab/>
      </w:r>
      <w:r w:rsidR="00032926">
        <w:rPr>
          <w:sz w:val="18"/>
        </w:rPr>
        <w:tab/>
      </w:r>
      <w:r w:rsidR="00032926">
        <w:rPr>
          <w:sz w:val="18"/>
        </w:rPr>
        <w:tab/>
      </w:r>
      <w:r>
        <w:rPr>
          <w:noProof/>
        </w:rPr>
        <w:pict w14:anchorId="26F9A09C">
          <v:shape id="Picture 3" o:spid="_x0000_i1027" type="#_x0000_t75" style="width:22.05pt;height:7pt;visibility:visible">
            <v:imagedata r:id="rId14" o:title=""/>
          </v:shape>
        </w:pict>
      </w:r>
      <w:r w:rsidR="00032926">
        <w:rPr>
          <w:sz w:val="18"/>
        </w:rPr>
        <w:t xml:space="preserve">Athugunartímabil </w:t>
      </w:r>
      <w:proofErr w:type="spellStart"/>
      <w:r w:rsidR="00032926">
        <w:rPr>
          <w:sz w:val="18"/>
        </w:rPr>
        <w:t>afklippt</w:t>
      </w:r>
      <w:proofErr w:type="spellEnd"/>
      <w:r w:rsidR="00032926">
        <w:rPr>
          <w:sz w:val="18"/>
        </w:rPr>
        <w:t xml:space="preserve"> (</w:t>
      </w:r>
      <w:proofErr w:type="spellStart"/>
      <w:r w:rsidR="00032926">
        <w:rPr>
          <w:sz w:val="18"/>
        </w:rPr>
        <w:t>censored</w:t>
      </w:r>
      <w:proofErr w:type="spellEnd"/>
      <w:r w:rsidR="00032926">
        <w:rPr>
          <w:sz w:val="18"/>
        </w:rPr>
        <w:t>)</w:t>
      </w:r>
    </w:p>
    <w:p w14:paraId="7E422806" w14:textId="77777777" w:rsidR="00B36D39" w:rsidRPr="004C2153" w:rsidRDefault="00B36D39" w:rsidP="00B36D39">
      <w:pPr>
        <w:pStyle w:val="EMEABodyText"/>
        <w:keepNext/>
        <w:rPr>
          <w:szCs w:val="22"/>
        </w:rPr>
      </w:pPr>
    </w:p>
    <w:p w14:paraId="4B065834" w14:textId="77777777" w:rsidR="00B36D39" w:rsidRPr="004C2153" w:rsidRDefault="00032926" w:rsidP="00B36D39">
      <w:pPr>
        <w:pStyle w:val="EMEABodyText"/>
        <w:keepNext/>
        <w:rPr>
          <w:sz w:val="18"/>
          <w:szCs w:val="18"/>
          <w:u w:val="single"/>
        </w:rPr>
      </w:pPr>
      <w:r>
        <w:rPr>
          <w:sz w:val="18"/>
          <w:u w:val="single"/>
        </w:rPr>
        <w:t>HÓPUR</w:t>
      </w:r>
      <w:r>
        <w:rPr>
          <w:sz w:val="18"/>
          <w:u w:val="single"/>
        </w:rPr>
        <w:tab/>
      </w:r>
      <w:r>
        <w:rPr>
          <w:sz w:val="18"/>
          <w:u w:val="single"/>
        </w:rPr>
        <w:tab/>
      </w:r>
      <w:r>
        <w:rPr>
          <w:sz w:val="18"/>
          <w:u w:val="single"/>
        </w:rPr>
        <w:tab/>
      </w:r>
      <w:r>
        <w:rPr>
          <w:sz w:val="18"/>
          <w:u w:val="single"/>
        </w:rPr>
        <w:tab/>
        <w:t># SVARENDUR/ # SLEMBIVAL</w:t>
      </w:r>
      <w:r>
        <w:rPr>
          <w:sz w:val="18"/>
          <w:u w:val="single"/>
        </w:rPr>
        <w:tab/>
      </w:r>
      <w:r>
        <w:rPr>
          <w:sz w:val="18"/>
          <w:u w:val="single"/>
        </w:rPr>
        <w:tab/>
        <w:t>ÁHÆTTUHLUTFALL(95% CI)</w:t>
      </w:r>
    </w:p>
    <w:p w14:paraId="4D729DA1" w14:textId="77777777" w:rsidR="00B36D39" w:rsidRPr="004C2153" w:rsidRDefault="00B36D39" w:rsidP="00B36D39">
      <w:pPr>
        <w:pStyle w:val="EMEABodyText"/>
        <w:keepNext/>
        <w:rPr>
          <w:sz w:val="18"/>
          <w:szCs w:val="18"/>
        </w:rPr>
      </w:pPr>
    </w:p>
    <w:p w14:paraId="4116020E" w14:textId="77777777" w:rsidR="00B36D39" w:rsidRPr="002D25BF" w:rsidRDefault="00032926" w:rsidP="00B36D39">
      <w:pPr>
        <w:pStyle w:val="EMEABodyText"/>
        <w:keepNext/>
        <w:rPr>
          <w:sz w:val="18"/>
          <w:szCs w:val="18"/>
        </w:rPr>
      </w:pPr>
      <w:proofErr w:type="spellStart"/>
      <w:r>
        <w:rPr>
          <w:sz w:val="18"/>
        </w:rPr>
        <w:t>Dasatinib</w:t>
      </w:r>
      <w:proofErr w:type="spellEnd"/>
      <w:r>
        <w:rPr>
          <w:sz w:val="18"/>
        </w:rPr>
        <w:tab/>
      </w:r>
      <w:r>
        <w:rPr>
          <w:sz w:val="18"/>
        </w:rPr>
        <w:tab/>
      </w:r>
      <w:r>
        <w:rPr>
          <w:sz w:val="18"/>
        </w:rPr>
        <w:tab/>
      </w:r>
      <w:r>
        <w:rPr>
          <w:sz w:val="18"/>
        </w:rPr>
        <w:tab/>
      </w:r>
      <w:r>
        <w:rPr>
          <w:sz w:val="18"/>
        </w:rPr>
        <w:tab/>
        <w:t>198/259</w:t>
      </w:r>
    </w:p>
    <w:p w14:paraId="0459A164" w14:textId="77777777" w:rsidR="00B36D39" w:rsidRPr="002D25BF" w:rsidRDefault="00032926" w:rsidP="00B36D39">
      <w:pPr>
        <w:pStyle w:val="EMEABodyText"/>
        <w:keepNext/>
        <w:rPr>
          <w:sz w:val="18"/>
          <w:szCs w:val="18"/>
        </w:rPr>
      </w:pPr>
      <w:proofErr w:type="spellStart"/>
      <w:r>
        <w:rPr>
          <w:sz w:val="18"/>
        </w:rPr>
        <w:t>Imatinib</w:t>
      </w:r>
      <w:proofErr w:type="spellEnd"/>
      <w:r>
        <w:rPr>
          <w:sz w:val="18"/>
        </w:rPr>
        <w:tab/>
      </w:r>
      <w:r>
        <w:rPr>
          <w:sz w:val="18"/>
        </w:rPr>
        <w:tab/>
      </w:r>
      <w:r>
        <w:rPr>
          <w:sz w:val="18"/>
        </w:rPr>
        <w:tab/>
      </w:r>
      <w:r>
        <w:rPr>
          <w:sz w:val="18"/>
        </w:rPr>
        <w:tab/>
      </w:r>
      <w:r>
        <w:rPr>
          <w:sz w:val="18"/>
        </w:rPr>
        <w:tab/>
        <w:t>167/260</w:t>
      </w:r>
    </w:p>
    <w:p w14:paraId="7D9125AF" w14:textId="77777777" w:rsidR="00B36D39" w:rsidRPr="002D25BF" w:rsidRDefault="00032926" w:rsidP="00B36D39">
      <w:pPr>
        <w:pStyle w:val="EMEABodyText"/>
        <w:keepNext/>
        <w:rPr>
          <w:sz w:val="18"/>
          <w:szCs w:val="18"/>
        </w:rPr>
      </w:pPr>
      <w:proofErr w:type="spellStart"/>
      <w:r>
        <w:rPr>
          <w:sz w:val="18"/>
        </w:rPr>
        <w:t>Dasatinib</w:t>
      </w:r>
      <w:proofErr w:type="spellEnd"/>
      <w:r>
        <w:rPr>
          <w:sz w:val="18"/>
        </w:rPr>
        <w:t xml:space="preserve"> fremra </w:t>
      </w:r>
      <w:proofErr w:type="spellStart"/>
      <w:r>
        <w:rPr>
          <w:sz w:val="18"/>
        </w:rPr>
        <w:t>imatinibi</w:t>
      </w:r>
      <w:proofErr w:type="spellEnd"/>
      <w:r>
        <w:rPr>
          <w:sz w:val="18"/>
        </w:rPr>
        <w:tab/>
      </w:r>
      <w:r>
        <w:rPr>
          <w:sz w:val="18"/>
        </w:rPr>
        <w:tab/>
      </w:r>
      <w:r>
        <w:rPr>
          <w:sz w:val="18"/>
        </w:rPr>
        <w:tab/>
      </w:r>
      <w:r>
        <w:rPr>
          <w:sz w:val="18"/>
        </w:rPr>
        <w:tab/>
      </w:r>
      <w:r>
        <w:rPr>
          <w:sz w:val="18"/>
        </w:rPr>
        <w:tab/>
      </w:r>
      <w:r>
        <w:rPr>
          <w:sz w:val="18"/>
        </w:rPr>
        <w:tab/>
      </w:r>
      <w:r>
        <w:rPr>
          <w:sz w:val="18"/>
        </w:rPr>
        <w:tab/>
      </w:r>
      <w:r>
        <w:rPr>
          <w:sz w:val="18"/>
        </w:rPr>
        <w:tab/>
        <w:t>1,54 (1,25 – 1,89)</w:t>
      </w:r>
    </w:p>
    <w:p w14:paraId="445F98CB" w14:textId="77777777" w:rsidR="004C55E2" w:rsidRPr="002D25BF" w:rsidRDefault="004C55E2" w:rsidP="009E36ED">
      <w:pPr>
        <w:pStyle w:val="EMEABodyText"/>
        <w:rPr>
          <w:sz w:val="18"/>
          <w:szCs w:val="18"/>
          <w:lang w:val="fr-BE"/>
        </w:rPr>
      </w:pPr>
    </w:p>
    <w:p w14:paraId="22758514" w14:textId="77777777" w:rsidR="00610AF1" w:rsidRPr="004C2153" w:rsidRDefault="00032926" w:rsidP="009E36ED">
      <w:pPr>
        <w:pStyle w:val="EMEABodyText"/>
      </w:pPr>
      <w:r>
        <w:t xml:space="preserve">Tíðni staðfestrar fullkominnar </w:t>
      </w:r>
      <w:proofErr w:type="spellStart"/>
      <w:r>
        <w:t>litningasvörunar</w:t>
      </w:r>
      <w:proofErr w:type="spellEnd"/>
      <w:r>
        <w:t xml:space="preserve"> (</w:t>
      </w:r>
      <w:proofErr w:type="spellStart"/>
      <w:r>
        <w:t>cCCyR</w:t>
      </w:r>
      <w:proofErr w:type="spellEnd"/>
      <w:r>
        <w:t xml:space="preserve">) hjá SPRYCEL hópnum innan 3 mánaða (54%), 6 mánaða (70%), 9 mánaða (75%), 24 mánaða (80%), 36 mánaða (83%), 48 mánaða (83%) og 60 mánaða (83%) og </w:t>
      </w:r>
      <w:proofErr w:type="spellStart"/>
      <w:r>
        <w:t>imatinib</w:t>
      </w:r>
      <w:proofErr w:type="spellEnd"/>
      <w:r>
        <w:t xml:space="preserve"> hópnum innan 3 mánaða (30%), 6 mánaða (56%), 9 mánaða (63%), 24 mánaða (74%), 36 mánaða (77%), 48 mánaða (79%) og 60 mánaða (79%) var í samræmi við aðalendapunkt. Tíðni meiriháttar sameindasvörunar (MMR) hjá SPRYCEL hópnum innan 3 mánaða (8%), 6 mánaða (27%), 9 mánaða (39%), 12 mánaða (46%), 24 mánaða (64%), 36 mánaða (67%), 48 mánaða (73%) og 60 mánaða (76%) og </w:t>
      </w:r>
      <w:proofErr w:type="spellStart"/>
      <w:r>
        <w:t>imatinib</w:t>
      </w:r>
      <w:proofErr w:type="spellEnd"/>
      <w:r>
        <w:t xml:space="preserve"> hópnum innan 3 mánaða (0,4%), 6 mánaða (8%) og 9 mánaða (18%), 12 mánaða (28%), 24 mánaða (46%), 36 mánaða (55%), 48 mánaða (60%) og 60 mánaða (64%) var einnig í samræmi við aðalendapunkt.</w:t>
      </w:r>
    </w:p>
    <w:p w14:paraId="117F283C" w14:textId="77777777" w:rsidR="00610AF1" w:rsidRPr="004C2153" w:rsidRDefault="00610AF1" w:rsidP="009E36ED">
      <w:pPr>
        <w:pStyle w:val="EMEABodyText"/>
      </w:pPr>
    </w:p>
    <w:p w14:paraId="563742B6" w14:textId="77777777" w:rsidR="00610AF1" w:rsidRPr="004C2153" w:rsidRDefault="00032926" w:rsidP="009E36ED">
      <w:pPr>
        <w:pStyle w:val="EMEABodyText"/>
      </w:pPr>
      <w:r>
        <w:t xml:space="preserve">Tíðni meiriháttar sameindasvörunar (MMR) við ákveðna tímapunkta er sýnd myndrænt á mynd 2. Tíðni MMR var markvisst hærri hjá sjúklingum sem fengu meðferð með </w:t>
      </w:r>
      <w:proofErr w:type="spellStart"/>
      <w:r>
        <w:t>dasatinib</w:t>
      </w:r>
      <w:proofErr w:type="spellEnd"/>
      <w:r>
        <w:t xml:space="preserve"> samanborið við sjúklinga sem fengu meðferð með </w:t>
      </w:r>
      <w:proofErr w:type="spellStart"/>
      <w:r>
        <w:t>imatinib</w:t>
      </w:r>
      <w:proofErr w:type="spellEnd"/>
      <w:r>
        <w:t>.</w:t>
      </w:r>
    </w:p>
    <w:p w14:paraId="210733CF" w14:textId="77777777" w:rsidR="00610AF1" w:rsidRPr="004C2153" w:rsidRDefault="00610AF1" w:rsidP="009E36ED">
      <w:pPr>
        <w:pStyle w:val="EMEABodyText"/>
      </w:pPr>
    </w:p>
    <w:p w14:paraId="2C5B510F" w14:textId="77777777" w:rsidR="00610AF1" w:rsidRPr="004C2153" w:rsidRDefault="00032926" w:rsidP="009E36ED">
      <w:pPr>
        <w:pStyle w:val="EMEABodyText"/>
        <w:keepNext/>
        <w:ind w:left="993" w:hanging="993"/>
        <w:rPr>
          <w:b/>
        </w:rPr>
      </w:pPr>
      <w:r>
        <w:rPr>
          <w:b/>
        </w:rPr>
        <w:lastRenderedPageBreak/>
        <w:t xml:space="preserve">Mynd 2: </w:t>
      </w:r>
      <w:r>
        <w:rPr>
          <w:b/>
        </w:rPr>
        <w:tab/>
        <w:t xml:space="preserve">MMR tíðni eftir tíma </w:t>
      </w:r>
      <w:r>
        <w:rPr>
          <w:b/>
        </w:rPr>
        <w:noBreakHyphen/>
        <w:t xml:space="preserve"> Allir </w:t>
      </w:r>
      <w:proofErr w:type="spellStart"/>
      <w:r>
        <w:rPr>
          <w:b/>
        </w:rPr>
        <w:t>slembivaldir</w:t>
      </w:r>
      <w:proofErr w:type="spellEnd"/>
      <w:r>
        <w:rPr>
          <w:b/>
        </w:rPr>
        <w:t xml:space="preserve"> sjúklingar í III. stigs rannsókn á sjúklingum sem voru nýgreindir með CML í stöðugum fasa</w:t>
      </w:r>
    </w:p>
    <w:p w14:paraId="46418384" w14:textId="77777777" w:rsidR="003A3EFF" w:rsidRPr="008D5A1C" w:rsidRDefault="007734AD" w:rsidP="003A3EFF">
      <w:pPr>
        <w:keepNext/>
        <w:jc w:val="right"/>
      </w:pPr>
      <w:r>
        <w:rPr>
          <w:noProof/>
        </w:rPr>
        <w:pict w14:anchorId="030C124D">
          <v:group id="Group 99" o:spid="_x0000_s2088" style="position:absolute;left:0;text-align:left;margin-left:-7.75pt;margin-top:17.45pt;width:453.3pt;height:109.5pt;z-index:251649024" coordorigin="1358,1989" coordsize="9066,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">
            <v:shape id="Text Box 100" o:spid="_x0000_s2089" type="#_x0000_t202" style="position:absolute;left:1358;top:2904;width:594;height:12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" stroked="f">
              <v:textbox style="layout-flow:vertical;mso-layout-flow-alt:bottom-to-top">
                <w:txbxContent>
                  <w:p w14:paraId="1F053FCD" w14:textId="77777777" w:rsidR="004C2153" w:rsidRDefault="004C2153" w:rsidP="003A3EFF">
                    <w:pPr>
                      <w:rPr>
                        <w:b/>
                        <w:color w:val="000000"/>
                        <w:sz w:val="18"/>
                        <w:szCs w:val="18"/>
                      </w:rPr>
                    </w:pPr>
                    <w:r>
                      <w:rPr>
                        <w:b/>
                        <w:color w:val="000000"/>
                        <w:sz w:val="18"/>
                      </w:rPr>
                      <w:t>% með MMR</w:t>
                    </w:r>
                  </w:p>
                </w:txbxContent>
              </v:textbox>
            </v:shape>
            <v:shape id="Text Box 101" o:spid="_x0000_s2090" type="#_x0000_t202" style="position:absolute;left:2783;top:345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14:paraId="2C8817C1" w14:textId="77777777" w:rsidR="004C2153" w:rsidRDefault="004C2153" w:rsidP="003A3EFF">
                    <w:pPr>
                      <w:jc w:val="right"/>
                      <w:rPr>
                        <w:rFonts w:ascii="Arial" w:hAnsi="Arial"/>
                        <w:sz w:val="18"/>
                        <w:u w:val="single"/>
                      </w:rPr>
                    </w:pPr>
                    <w:r>
                      <w:rPr>
                        <w:rFonts w:ascii="Arial" w:hAnsi="Arial"/>
                        <w:sz w:val="18"/>
                        <w:u w:val="single"/>
                      </w:rPr>
                      <w:t>Eftir 1 ár</w:t>
                    </w:r>
                  </w:p>
                  <w:p w14:paraId="7C041376" w14:textId="77777777" w:rsidR="004C2153" w:rsidRDefault="004C2153" w:rsidP="003A3EFF">
                    <w:pPr>
                      <w:jc w:val="right"/>
                      <w:rPr>
                        <w:rFonts w:ascii="Arial" w:hAnsi="Arial"/>
                        <w:sz w:val="16"/>
                      </w:rPr>
                    </w:pPr>
                    <w:r>
                      <w:rPr>
                        <w:rFonts w:ascii="Arial" w:hAnsi="Arial"/>
                        <w:sz w:val="16"/>
                      </w:rPr>
                      <w:t>46%, p&lt;,0001</w:t>
                    </w:r>
                  </w:p>
                </w:txbxContent>
              </v:textbox>
            </v:shape>
            <v:shape id="Text Box 102" o:spid="_x0000_s2091" type="#_x0000_t202" style="position:absolute;left:4433;top:2574;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" stroked="f">
              <v:textbox>
                <w:txbxContent>
                  <w:p w14:paraId="11F01C49" w14:textId="77777777" w:rsidR="004C2153" w:rsidRDefault="004C2153" w:rsidP="003A3EFF">
                    <w:pPr>
                      <w:jc w:val="right"/>
                      <w:rPr>
                        <w:rFonts w:ascii="Arial" w:hAnsi="Arial"/>
                        <w:sz w:val="18"/>
                        <w:u w:val="single"/>
                      </w:rPr>
                    </w:pPr>
                    <w:r>
                      <w:rPr>
                        <w:rFonts w:ascii="Arial" w:hAnsi="Arial"/>
                        <w:sz w:val="18"/>
                        <w:u w:val="single"/>
                      </w:rPr>
                      <w:t>Eftir 2 ár</w:t>
                    </w:r>
                  </w:p>
                  <w:p w14:paraId="4379DB9C" w14:textId="77777777" w:rsidR="004C2153" w:rsidRDefault="004C2153" w:rsidP="003A3EFF">
                    <w:pPr>
                      <w:jc w:val="right"/>
                      <w:rPr>
                        <w:rFonts w:ascii="Arial" w:hAnsi="Arial"/>
                        <w:sz w:val="16"/>
                      </w:rPr>
                    </w:pPr>
                    <w:r>
                      <w:rPr>
                        <w:rFonts w:ascii="Arial" w:hAnsi="Arial"/>
                        <w:sz w:val="16"/>
                      </w:rPr>
                      <w:t>64%, p&lt;,0001</w:t>
                    </w:r>
                  </w:p>
                </w:txbxContent>
              </v:textbox>
            </v:shape>
            <v:shape id="Text Box 103" o:spid="_x0000_s2092" type="#_x0000_t202" style="position:absolute;left:5963;top:2394;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14:paraId="2DEB3C25" w14:textId="77777777" w:rsidR="004C2153" w:rsidRDefault="004C2153" w:rsidP="003A3EFF">
                    <w:pPr>
                      <w:jc w:val="right"/>
                      <w:rPr>
                        <w:rFonts w:ascii="Arial" w:hAnsi="Arial"/>
                        <w:sz w:val="18"/>
                        <w:u w:val="single"/>
                      </w:rPr>
                    </w:pPr>
                    <w:r>
                      <w:rPr>
                        <w:rFonts w:ascii="Arial" w:hAnsi="Arial"/>
                        <w:sz w:val="18"/>
                        <w:u w:val="single"/>
                      </w:rPr>
                      <w:t>Eftir 3 ár</w:t>
                    </w:r>
                  </w:p>
                  <w:p w14:paraId="346F1303" w14:textId="77777777" w:rsidR="004C2153" w:rsidRDefault="004C2153" w:rsidP="003A3EFF">
                    <w:pPr>
                      <w:jc w:val="right"/>
                      <w:rPr>
                        <w:rFonts w:ascii="Arial" w:hAnsi="Arial"/>
                        <w:sz w:val="16"/>
                      </w:rPr>
                    </w:pPr>
                    <w:r>
                      <w:rPr>
                        <w:rFonts w:ascii="Arial" w:hAnsi="Arial"/>
                        <w:sz w:val="16"/>
                      </w:rPr>
                      <w:t>67%, p&lt;,0055</w:t>
                    </w:r>
                  </w:p>
                </w:txbxContent>
              </v:textbox>
            </v:shape>
            <v:shape id="Text Box 104" o:spid="_x0000_s2093" type="#_x0000_t202" style="position:absolute;left:7496;top:210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3E1D4A94" w14:textId="77777777" w:rsidR="004C2153" w:rsidRDefault="004C2153" w:rsidP="003A3EFF">
                    <w:pPr>
                      <w:jc w:val="right"/>
                      <w:rPr>
                        <w:rFonts w:ascii="Arial" w:hAnsi="Arial"/>
                        <w:sz w:val="18"/>
                        <w:u w:val="single"/>
                      </w:rPr>
                    </w:pPr>
                    <w:r>
                      <w:rPr>
                        <w:rFonts w:ascii="Arial" w:hAnsi="Arial"/>
                        <w:sz w:val="18"/>
                        <w:u w:val="single"/>
                      </w:rPr>
                      <w:t>Eftir 4 ár</w:t>
                    </w:r>
                  </w:p>
                  <w:p w14:paraId="04C2E018" w14:textId="77777777" w:rsidR="004C2153" w:rsidRDefault="004C2153" w:rsidP="003A3EFF">
                    <w:pPr>
                      <w:jc w:val="right"/>
                      <w:rPr>
                        <w:rFonts w:ascii="Arial" w:hAnsi="Arial"/>
                        <w:sz w:val="16"/>
                      </w:rPr>
                    </w:pPr>
                    <w:r>
                      <w:rPr>
                        <w:rFonts w:ascii="Arial" w:hAnsi="Arial"/>
                        <w:sz w:val="16"/>
                      </w:rPr>
                      <w:t>73%, p&lt;,0021</w:t>
                    </w:r>
                  </w:p>
                </w:txbxContent>
              </v:textbox>
            </v:shape>
            <v:shape id="Text Box 105" o:spid="_x0000_s2094" type="#_x0000_t202" style="position:absolute;left:9131;top:198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" stroked="f">
              <v:textbox>
                <w:txbxContent>
                  <w:p w14:paraId="160BDE76" w14:textId="77777777" w:rsidR="004C2153" w:rsidRDefault="004C2153" w:rsidP="003A3EFF">
                    <w:pPr>
                      <w:jc w:val="right"/>
                      <w:rPr>
                        <w:rFonts w:ascii="Arial" w:hAnsi="Arial"/>
                        <w:sz w:val="18"/>
                        <w:u w:val="single"/>
                      </w:rPr>
                    </w:pPr>
                    <w:r>
                      <w:rPr>
                        <w:rFonts w:ascii="Arial" w:hAnsi="Arial"/>
                        <w:sz w:val="18"/>
                        <w:u w:val="single"/>
                      </w:rPr>
                      <w:t>Eftir 5 ár</w:t>
                    </w:r>
                  </w:p>
                  <w:p w14:paraId="606219E0" w14:textId="77777777" w:rsidR="004C2153" w:rsidRDefault="004C2153" w:rsidP="003A3EFF">
                    <w:pPr>
                      <w:jc w:val="right"/>
                      <w:rPr>
                        <w:rFonts w:ascii="Arial" w:hAnsi="Arial"/>
                        <w:sz w:val="16"/>
                      </w:rPr>
                    </w:pPr>
                    <w:r>
                      <w:rPr>
                        <w:rFonts w:ascii="Arial" w:hAnsi="Arial"/>
                        <w:sz w:val="16"/>
                      </w:rPr>
                      <w:t>76%, p&lt;,0022</w:t>
                    </w:r>
                  </w:p>
                </w:txbxContent>
              </v:textbox>
            </v:shape>
          </v:group>
        </w:pict>
      </w:r>
      <w:r w:rsidR="00F07F05">
        <w:rPr>
          <w:noProof/>
        </w:rPr>
        <w:pict w14:anchorId="51933CEA">
          <v:shape id="Picture 4" o:spid="_x0000_i1028" type="#_x0000_t75" style="width:425.55pt;height:238.05pt;visibility:visible">
            <v:imagedata r:id="rId15" o:title=""/>
          </v:shape>
        </w:pict>
      </w:r>
    </w:p>
    <w:p w14:paraId="5A5F3B57" w14:textId="77777777" w:rsidR="003A3EFF" w:rsidRPr="004C2153" w:rsidRDefault="00032926" w:rsidP="003A3EFF">
      <w:pPr>
        <w:pStyle w:val="EMEABodyText"/>
        <w:jc w:val="right"/>
        <w:rPr>
          <w:b/>
        </w:rPr>
      </w:pPr>
      <w:r>
        <w:rPr>
          <w:b/>
        </w:rPr>
        <w:t xml:space="preserve">Mánuðir frá </w:t>
      </w:r>
      <w:proofErr w:type="spellStart"/>
      <w:r>
        <w:rPr>
          <w:b/>
        </w:rPr>
        <w:t>slembivali</w:t>
      </w:r>
      <w:proofErr w:type="spellEnd"/>
    </w:p>
    <w:p w14:paraId="12745106" w14:textId="77777777" w:rsidR="003A3EFF" w:rsidRPr="004C2153" w:rsidRDefault="00032926" w:rsidP="003A3EFF">
      <w:pPr>
        <w:pStyle w:val="EMEABodyText"/>
        <w:rPr>
          <w:u w:val="single"/>
        </w:rPr>
      </w:pPr>
      <w:r>
        <w:tab/>
      </w:r>
      <w:r>
        <w:tab/>
      </w:r>
      <w:r>
        <w:tab/>
      </w:r>
      <w:r>
        <w:tab/>
      </w:r>
      <w:r>
        <w:tab/>
      </w:r>
      <w:r>
        <w:tab/>
      </w:r>
      <w:r>
        <w:tab/>
      </w:r>
      <w:r>
        <w:rPr>
          <w:u w:val="single"/>
        </w:rPr>
        <w:t>N</w:t>
      </w:r>
    </w:p>
    <w:p w14:paraId="1355138C" w14:textId="77777777" w:rsidR="003A3EFF" w:rsidRPr="004C2153" w:rsidRDefault="00032926" w:rsidP="003A3EFF">
      <w:pPr>
        <w:pStyle w:val="EMEABodyText"/>
        <w:keepNext/>
        <w:rPr>
          <w:sz w:val="18"/>
          <w:szCs w:val="18"/>
        </w:rPr>
      </w:pPr>
      <w:r>
        <w:rPr>
          <w:b/>
          <w:sz w:val="18"/>
        </w:rPr>
        <w:t xml:space="preserve">     ______ </w:t>
      </w:r>
      <w:proofErr w:type="spellStart"/>
      <w:r>
        <w:rPr>
          <w:sz w:val="18"/>
        </w:rPr>
        <w:t>Dasatinib</w:t>
      </w:r>
      <w:proofErr w:type="spellEnd"/>
      <w:r>
        <w:rPr>
          <w:sz w:val="18"/>
        </w:rPr>
        <w:t xml:space="preserve"> 100 mg einu sinni á sólarhring</w:t>
      </w:r>
      <w:r>
        <w:rPr>
          <w:sz w:val="18"/>
        </w:rPr>
        <w:tab/>
        <w:t>259</w:t>
      </w:r>
    </w:p>
    <w:p w14:paraId="41DB9676" w14:textId="77777777" w:rsidR="003A3EFF" w:rsidRPr="004C2153" w:rsidRDefault="00032926" w:rsidP="003A3EFF">
      <w:pPr>
        <w:pStyle w:val="EMEABodyText"/>
        <w:keepNext/>
        <w:rPr>
          <w:sz w:val="18"/>
          <w:szCs w:val="18"/>
        </w:rPr>
      </w:pPr>
      <w:r>
        <w:rPr>
          <w:sz w:val="18"/>
        </w:rPr>
        <w:t xml:space="preserve">     --------- </w:t>
      </w:r>
      <w:proofErr w:type="spellStart"/>
      <w:r>
        <w:rPr>
          <w:sz w:val="18"/>
        </w:rPr>
        <w:t>Imatinib</w:t>
      </w:r>
      <w:proofErr w:type="spellEnd"/>
      <w:r>
        <w:rPr>
          <w:sz w:val="18"/>
        </w:rPr>
        <w:t xml:space="preserve"> 400 mg einu sinni á sólarhring</w:t>
      </w:r>
      <w:r>
        <w:rPr>
          <w:sz w:val="18"/>
        </w:rPr>
        <w:tab/>
        <w:t>260</w:t>
      </w:r>
    </w:p>
    <w:p w14:paraId="2027F3FA" w14:textId="77777777" w:rsidR="00610AF1" w:rsidRPr="004C2153" w:rsidRDefault="00610AF1" w:rsidP="009E36ED">
      <w:pPr>
        <w:pStyle w:val="EMEABodyText"/>
      </w:pPr>
    </w:p>
    <w:p w14:paraId="37C77FC2" w14:textId="77777777" w:rsidR="00610AF1" w:rsidRPr="004C2153" w:rsidRDefault="00032926" w:rsidP="009E36ED">
      <w:pPr>
        <w:pStyle w:val="EMEABodyText"/>
      </w:pPr>
      <w:r>
        <w:t>Hlutfall sjúklinga með hlutfall BCR</w:t>
      </w:r>
      <w:r>
        <w:noBreakHyphen/>
        <w:t xml:space="preserve">ABL ≤0,01% (4 log minnkun) á hvaða tíma sem er, var hærra hjá sjúklingum í SPRYCEL hópnum samanborið við </w:t>
      </w:r>
      <w:proofErr w:type="spellStart"/>
      <w:r>
        <w:t>imatinib</w:t>
      </w:r>
      <w:proofErr w:type="spellEnd"/>
      <w:r>
        <w:t xml:space="preserve"> hópinn (54,1% á móti 45%). Hlutfall sjúklinga sem voru með hlutfall BCR</w:t>
      </w:r>
      <w:r>
        <w:noBreakHyphen/>
        <w:t xml:space="preserve">ABL ≤0,0032% (4,5 log minnkun) á hvaða tíma sem er, var hærra hjá sjúklingum í SPRYCEL hópnum samanborið við </w:t>
      </w:r>
      <w:proofErr w:type="spellStart"/>
      <w:r>
        <w:t>imatinib</w:t>
      </w:r>
      <w:proofErr w:type="spellEnd"/>
      <w:r>
        <w:t xml:space="preserve"> hópinn (44% á móti 34%). </w:t>
      </w:r>
    </w:p>
    <w:p w14:paraId="7B7D0951" w14:textId="77777777" w:rsidR="00610AF1" w:rsidRPr="004C2153" w:rsidRDefault="00610AF1" w:rsidP="009E36ED">
      <w:pPr>
        <w:pStyle w:val="EMEABodyText"/>
        <w:rPr>
          <w:highlight w:val="yellow"/>
        </w:rPr>
      </w:pPr>
    </w:p>
    <w:p w14:paraId="06DB7273" w14:textId="77777777" w:rsidR="00610AF1" w:rsidRPr="004C2153" w:rsidRDefault="00032926" w:rsidP="009E36ED">
      <w:pPr>
        <w:pStyle w:val="EMEABodyText"/>
      </w:pPr>
      <w:r>
        <w:t xml:space="preserve">Tíðni MR4,5 eftir tíma er sýnd myndrænt á mynd 3. Tíðni MR4,5 var markviss hærri hjá sjúklingum sem fengu meðferð með </w:t>
      </w:r>
      <w:proofErr w:type="spellStart"/>
      <w:r>
        <w:t>dasatinib</w:t>
      </w:r>
      <w:proofErr w:type="spellEnd"/>
      <w:r>
        <w:t xml:space="preserve"> samanborið við sjúklinga sem fengu meðferð með </w:t>
      </w:r>
      <w:proofErr w:type="spellStart"/>
      <w:r>
        <w:t>imatinib</w:t>
      </w:r>
      <w:proofErr w:type="spellEnd"/>
      <w:r>
        <w:t>.</w:t>
      </w:r>
    </w:p>
    <w:p w14:paraId="2BC2495F" w14:textId="77777777" w:rsidR="00610AF1" w:rsidRPr="004C2153" w:rsidRDefault="00610AF1" w:rsidP="009E36ED">
      <w:pPr>
        <w:pStyle w:val="EMEABodyText"/>
      </w:pPr>
    </w:p>
    <w:p w14:paraId="57857FB3" w14:textId="77777777" w:rsidR="00610AF1" w:rsidRPr="00C974B3" w:rsidRDefault="00032926" w:rsidP="009E36ED">
      <w:pPr>
        <w:pStyle w:val="EMEABodyText"/>
        <w:keepNext/>
        <w:rPr>
          <w:rStyle w:val="BMSSubscript"/>
          <w:b/>
        </w:rPr>
      </w:pPr>
      <w:r>
        <w:rPr>
          <w:b/>
        </w:rPr>
        <w:lastRenderedPageBreak/>
        <w:t>Mynd 3:</w:t>
      </w:r>
      <w:r>
        <w:rPr>
          <w:b/>
        </w:rPr>
        <w:tab/>
        <w:t xml:space="preserve">MR4,5 tíðni eftir tíma </w:t>
      </w:r>
      <w:r>
        <w:rPr>
          <w:b/>
        </w:rPr>
        <w:noBreakHyphen/>
        <w:t xml:space="preserve"> Allir </w:t>
      </w:r>
      <w:proofErr w:type="spellStart"/>
      <w:r>
        <w:rPr>
          <w:b/>
        </w:rPr>
        <w:t>slembivaldir</w:t>
      </w:r>
      <w:proofErr w:type="spellEnd"/>
      <w:r>
        <w:rPr>
          <w:b/>
        </w:rPr>
        <w:t xml:space="preserve"> sjúklingar í III. stigs rannsókn á sjúklingum sem voru nýgreindir með CML í stöðugum fasa</w:t>
      </w:r>
    </w:p>
    <w:p w14:paraId="3780ED17" w14:textId="77777777" w:rsidR="00610AF1" w:rsidRPr="00C974B3" w:rsidRDefault="00610AF1" w:rsidP="009E36ED">
      <w:pPr>
        <w:pStyle w:val="EMEABodyText"/>
        <w:keepNext/>
        <w:rPr>
          <w:rStyle w:val="BMSSubscript"/>
          <w:b/>
        </w:rPr>
      </w:pPr>
    </w:p>
    <w:p w14:paraId="681456E2" w14:textId="77777777" w:rsidR="00610AF1" w:rsidRPr="008D5A1C" w:rsidRDefault="007734AD" w:rsidP="009E36ED">
      <w:pPr>
        <w:keepNext/>
        <w:jc w:val="right"/>
      </w:pPr>
      <w:r>
        <w:rPr>
          <w:noProof/>
        </w:rPr>
        <w:pict w14:anchorId="0126C428">
          <v:group id="Group 91" o:spid="_x0000_s2081" style="position:absolute;left:0;text-align:left;margin-left:9.95pt;margin-top:48.1pt;width:424.1pt;height:133.5pt;z-index:251646976" coordorigin="1598,10051" coordsize="8482,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">
            <v:shape id="Text Box 92" o:spid="_x0000_s2082" type="#_x0000_t202" style="position:absolute;left:1598;top:10051;width:594;height:1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" stroked="f">
              <v:textbox style="layout-flow:vertical;mso-layout-flow-alt:bottom-to-top">
                <w:txbxContent>
                  <w:p w14:paraId="20FADC63" w14:textId="77777777" w:rsidR="004C2153" w:rsidRDefault="004C2153" w:rsidP="009E36ED">
                    <w:pPr>
                      <w:rPr>
                        <w:b/>
                        <w:color w:val="000000"/>
                        <w:sz w:val="18"/>
                        <w:szCs w:val="18"/>
                      </w:rPr>
                    </w:pPr>
                    <w:r>
                      <w:rPr>
                        <w:b/>
                        <w:color w:val="000000"/>
                        <w:sz w:val="18"/>
                      </w:rPr>
                      <w:t>% með MR4,5</w:t>
                    </w:r>
                  </w:p>
                </w:txbxContent>
              </v:textbox>
            </v:shape>
            <v:shape id="Text Box 93" o:spid="_x0000_s2083" type="#_x0000_t202" style="position:absolute;left:8787;top:10495;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47BD62E3" w14:textId="77777777" w:rsidR="004C2153" w:rsidRDefault="004C2153" w:rsidP="009E36ED">
                    <w:pPr>
                      <w:jc w:val="right"/>
                      <w:rPr>
                        <w:rFonts w:ascii="Arial" w:hAnsi="Arial"/>
                        <w:sz w:val="18"/>
                        <w:u w:val="single"/>
                      </w:rPr>
                    </w:pPr>
                    <w:r>
                      <w:rPr>
                        <w:rFonts w:ascii="Arial" w:hAnsi="Arial"/>
                        <w:sz w:val="18"/>
                        <w:u w:val="single"/>
                      </w:rPr>
                      <w:t>Eftir 5 ár</w:t>
                    </w:r>
                  </w:p>
                  <w:p w14:paraId="47877695" w14:textId="77777777" w:rsidR="004C2153" w:rsidRDefault="004C2153" w:rsidP="009E36ED">
                    <w:pPr>
                      <w:jc w:val="right"/>
                      <w:rPr>
                        <w:rFonts w:ascii="Arial" w:hAnsi="Arial"/>
                        <w:sz w:val="16"/>
                      </w:rPr>
                    </w:pPr>
                    <w:r>
                      <w:rPr>
                        <w:rFonts w:ascii="Arial" w:hAnsi="Arial"/>
                        <w:sz w:val="16"/>
                      </w:rPr>
                      <w:t>42%, p&lt;,0251</w:t>
                    </w:r>
                  </w:p>
                </w:txbxContent>
              </v:textbox>
            </v:shape>
            <v:shape id="Text Box 94" o:spid="_x0000_s2084" type="#_x0000_t202" style="position:absolute;left:2924;top:12001;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14:paraId="62E214A1" w14:textId="77777777" w:rsidR="004C2153" w:rsidRDefault="004C2153" w:rsidP="009E36ED">
                    <w:pPr>
                      <w:jc w:val="right"/>
                      <w:rPr>
                        <w:rFonts w:ascii="Arial" w:hAnsi="Arial"/>
                        <w:sz w:val="18"/>
                        <w:u w:val="single"/>
                      </w:rPr>
                    </w:pPr>
                    <w:r>
                      <w:rPr>
                        <w:rFonts w:ascii="Arial" w:hAnsi="Arial"/>
                        <w:sz w:val="18"/>
                        <w:u w:val="single"/>
                      </w:rPr>
                      <w:t>Eftir 1 ár</w:t>
                    </w:r>
                  </w:p>
                  <w:p w14:paraId="163E5076" w14:textId="77777777" w:rsidR="004C2153" w:rsidRDefault="004C2153" w:rsidP="009E36ED">
                    <w:pPr>
                      <w:jc w:val="right"/>
                      <w:rPr>
                        <w:rFonts w:ascii="Arial" w:hAnsi="Arial"/>
                        <w:sz w:val="16"/>
                      </w:rPr>
                    </w:pPr>
                    <w:r>
                      <w:rPr>
                        <w:rFonts w:ascii="Arial" w:hAnsi="Arial"/>
                        <w:sz w:val="16"/>
                      </w:rPr>
                      <w:t>5%, p&lt;,2394</w:t>
                    </w:r>
                  </w:p>
                </w:txbxContent>
              </v:textbox>
            </v:shape>
            <v:shape id="Text Box 95" o:spid="_x0000_s2085" type="#_x0000_t202" style="position:absolute;left:4379;top:11731;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14:paraId="23F39A5F" w14:textId="77777777" w:rsidR="004C2153" w:rsidRDefault="004C2153" w:rsidP="009E36ED">
                    <w:pPr>
                      <w:jc w:val="right"/>
                      <w:rPr>
                        <w:rFonts w:ascii="Arial" w:hAnsi="Arial"/>
                        <w:sz w:val="18"/>
                        <w:u w:val="single"/>
                      </w:rPr>
                    </w:pPr>
                    <w:r>
                      <w:rPr>
                        <w:rFonts w:ascii="Arial" w:hAnsi="Arial"/>
                        <w:sz w:val="18"/>
                        <w:u w:val="single"/>
                      </w:rPr>
                      <w:t>Eftir 2 ár</w:t>
                    </w:r>
                  </w:p>
                  <w:p w14:paraId="5375E462" w14:textId="77777777" w:rsidR="004C2153" w:rsidRDefault="004C2153" w:rsidP="009E36ED">
                    <w:pPr>
                      <w:jc w:val="right"/>
                      <w:rPr>
                        <w:rFonts w:ascii="Arial" w:hAnsi="Arial"/>
                        <w:sz w:val="16"/>
                      </w:rPr>
                    </w:pPr>
                    <w:r>
                      <w:rPr>
                        <w:rFonts w:ascii="Arial" w:hAnsi="Arial"/>
                        <w:sz w:val="16"/>
                      </w:rPr>
                      <w:t>19%, p&lt;,0008</w:t>
                    </w:r>
                  </w:p>
                </w:txbxContent>
              </v:textbox>
            </v:shape>
            <v:shape id="Text Box 96" o:spid="_x0000_s2086" type="#_x0000_t202" style="position:absolute;left:5883;top:1138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3ACB0205" w14:textId="77777777" w:rsidR="004C2153" w:rsidRDefault="004C2153" w:rsidP="009E36ED">
                    <w:pPr>
                      <w:jc w:val="right"/>
                      <w:rPr>
                        <w:rFonts w:ascii="Arial" w:hAnsi="Arial"/>
                        <w:sz w:val="18"/>
                        <w:u w:val="single"/>
                      </w:rPr>
                    </w:pPr>
                    <w:r>
                      <w:rPr>
                        <w:rFonts w:ascii="Arial" w:hAnsi="Arial"/>
                        <w:sz w:val="18"/>
                        <w:u w:val="single"/>
                      </w:rPr>
                      <w:t>Eftir 3 ár</w:t>
                    </w:r>
                  </w:p>
                  <w:p w14:paraId="1919541C" w14:textId="77777777" w:rsidR="004C2153" w:rsidRDefault="004C2153" w:rsidP="009E36ED">
                    <w:pPr>
                      <w:jc w:val="right"/>
                      <w:rPr>
                        <w:rFonts w:ascii="Arial" w:hAnsi="Arial"/>
                        <w:sz w:val="16"/>
                      </w:rPr>
                    </w:pPr>
                    <w:r>
                      <w:rPr>
                        <w:rFonts w:ascii="Arial" w:hAnsi="Arial"/>
                        <w:sz w:val="16"/>
                      </w:rPr>
                      <w:t>24%, p&lt;,0013</w:t>
                    </w:r>
                  </w:p>
                </w:txbxContent>
              </v:textbox>
            </v:shape>
            <v:shape id="Text Box 97" o:spid="_x0000_s2087" type="#_x0000_t202" style="position:absolute;left:7396;top:10976;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" stroked="f">
              <v:textbox>
                <w:txbxContent>
                  <w:p w14:paraId="0578BF21" w14:textId="77777777" w:rsidR="004C2153" w:rsidRDefault="004C2153" w:rsidP="009E36ED">
                    <w:pPr>
                      <w:jc w:val="right"/>
                      <w:rPr>
                        <w:rFonts w:ascii="Arial" w:hAnsi="Arial"/>
                        <w:sz w:val="18"/>
                        <w:u w:val="single"/>
                      </w:rPr>
                    </w:pPr>
                    <w:r>
                      <w:rPr>
                        <w:rFonts w:ascii="Arial" w:hAnsi="Arial"/>
                        <w:sz w:val="18"/>
                        <w:u w:val="single"/>
                      </w:rPr>
                      <w:t>Eftir 4 ár</w:t>
                    </w:r>
                  </w:p>
                  <w:p w14:paraId="0448FF2D" w14:textId="77777777" w:rsidR="004C2153" w:rsidRDefault="004C2153" w:rsidP="009E36ED">
                    <w:pPr>
                      <w:jc w:val="right"/>
                      <w:rPr>
                        <w:rFonts w:ascii="Arial" w:hAnsi="Arial"/>
                        <w:sz w:val="16"/>
                      </w:rPr>
                    </w:pPr>
                    <w:r>
                      <w:rPr>
                        <w:rFonts w:ascii="Arial" w:hAnsi="Arial"/>
                        <w:sz w:val="16"/>
                      </w:rPr>
                      <w:t>34%, p&lt;,0055</w:t>
                    </w:r>
                  </w:p>
                </w:txbxContent>
              </v:textbox>
            </v:shape>
          </v:group>
        </w:pict>
      </w:r>
      <w:r w:rsidR="00F07F05">
        <w:rPr>
          <w:noProof/>
        </w:rPr>
        <w:pict w14:anchorId="1894B859">
          <v:shape id="Picture 5" o:spid="_x0000_i1029" type="#_x0000_t75" style="width:403.5pt;height:223pt;visibility:visible">
            <v:imagedata r:id="rId16" o:title=""/>
          </v:shape>
        </w:pict>
      </w:r>
    </w:p>
    <w:p w14:paraId="6F55F989" w14:textId="77777777" w:rsidR="00610AF1" w:rsidRPr="00C974B3" w:rsidRDefault="00032926" w:rsidP="009E36ED">
      <w:pPr>
        <w:pStyle w:val="EMEABodyText"/>
        <w:keepNext/>
        <w:jc w:val="right"/>
        <w:rPr>
          <w:b/>
        </w:rPr>
      </w:pPr>
      <w:r>
        <w:rPr>
          <w:b/>
        </w:rPr>
        <w:t xml:space="preserve">Mánuðir frá </w:t>
      </w:r>
      <w:proofErr w:type="spellStart"/>
      <w:r>
        <w:rPr>
          <w:b/>
        </w:rPr>
        <w:t>slembivali</w:t>
      </w:r>
      <w:proofErr w:type="spellEnd"/>
    </w:p>
    <w:p w14:paraId="5052EA04" w14:textId="77777777" w:rsidR="00610AF1" w:rsidRPr="00C974B3" w:rsidRDefault="00032926" w:rsidP="009E36ED">
      <w:pPr>
        <w:pStyle w:val="EMEABodyText"/>
        <w:keepNext/>
        <w:rPr>
          <w:u w:val="single"/>
        </w:rPr>
      </w:pPr>
      <w:r>
        <w:tab/>
      </w:r>
      <w:r>
        <w:tab/>
      </w:r>
      <w:r>
        <w:tab/>
      </w:r>
      <w:r>
        <w:tab/>
      </w:r>
      <w:r>
        <w:tab/>
      </w:r>
      <w:r>
        <w:tab/>
      </w:r>
      <w:r>
        <w:tab/>
      </w:r>
      <w:r>
        <w:rPr>
          <w:u w:val="single"/>
        </w:rPr>
        <w:t>N</w:t>
      </w:r>
    </w:p>
    <w:p w14:paraId="17E86F00" w14:textId="77777777" w:rsidR="00610AF1" w:rsidRPr="00C974B3" w:rsidRDefault="00032926" w:rsidP="009E36ED">
      <w:pPr>
        <w:pStyle w:val="EMEABodyText"/>
        <w:keepNext/>
        <w:rPr>
          <w:sz w:val="18"/>
          <w:szCs w:val="18"/>
        </w:rPr>
      </w:pPr>
      <w:r>
        <w:rPr>
          <w:b/>
          <w:sz w:val="18"/>
        </w:rPr>
        <w:t xml:space="preserve">     ______ </w:t>
      </w:r>
      <w:proofErr w:type="spellStart"/>
      <w:r>
        <w:rPr>
          <w:sz w:val="18"/>
        </w:rPr>
        <w:t>Dasatinib</w:t>
      </w:r>
      <w:proofErr w:type="spellEnd"/>
      <w:r>
        <w:rPr>
          <w:sz w:val="18"/>
        </w:rPr>
        <w:t xml:space="preserve"> 100 mg einu sinni á sólarhring</w:t>
      </w:r>
      <w:r>
        <w:rPr>
          <w:sz w:val="18"/>
        </w:rPr>
        <w:tab/>
        <w:t>259</w:t>
      </w:r>
    </w:p>
    <w:p w14:paraId="4AF71AC8" w14:textId="77777777" w:rsidR="00610AF1" w:rsidRPr="00C974B3" w:rsidRDefault="00032926" w:rsidP="009E36ED">
      <w:pPr>
        <w:pStyle w:val="EMEABodyText"/>
        <w:keepNext/>
        <w:rPr>
          <w:sz w:val="18"/>
          <w:szCs w:val="18"/>
        </w:rPr>
      </w:pPr>
      <w:r>
        <w:rPr>
          <w:sz w:val="18"/>
        </w:rPr>
        <w:t xml:space="preserve">     </w:t>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t xml:space="preserve"> </w:t>
      </w:r>
      <w:proofErr w:type="spellStart"/>
      <w:r>
        <w:rPr>
          <w:sz w:val="18"/>
        </w:rPr>
        <w:t>Imatinib</w:t>
      </w:r>
      <w:proofErr w:type="spellEnd"/>
      <w:r>
        <w:rPr>
          <w:sz w:val="18"/>
        </w:rPr>
        <w:t xml:space="preserve"> 400 mg einu sinni á sólarhring</w:t>
      </w:r>
      <w:r>
        <w:rPr>
          <w:sz w:val="18"/>
        </w:rPr>
        <w:tab/>
        <w:t>260</w:t>
      </w:r>
    </w:p>
    <w:p w14:paraId="04CB44F3" w14:textId="77777777" w:rsidR="00610AF1" w:rsidRPr="00C974B3" w:rsidRDefault="00610AF1" w:rsidP="009E36ED">
      <w:pPr>
        <w:pStyle w:val="EMEABodyText"/>
      </w:pPr>
    </w:p>
    <w:p w14:paraId="0520CD09" w14:textId="77777777" w:rsidR="00610AF1" w:rsidRPr="00C974B3" w:rsidRDefault="00032926" w:rsidP="009E36ED">
      <w:pPr>
        <w:pStyle w:val="EMEABodyText"/>
      </w:pPr>
      <w:r>
        <w:t xml:space="preserve">Tíðni meiriháttar sameindasvörunar á hvaða tíma sem er, í hvorum áhættuhóp, ákvarðað samkvæmt </w:t>
      </w:r>
      <w:proofErr w:type="spellStart"/>
      <w:r>
        <w:t>Hasford</w:t>
      </w:r>
      <w:proofErr w:type="spellEnd"/>
      <w:r>
        <w:t xml:space="preserve"> stigakerfi var meiri í SPRYCEL hópnum samanborið við </w:t>
      </w:r>
      <w:proofErr w:type="spellStart"/>
      <w:r>
        <w:t>imatinib</w:t>
      </w:r>
      <w:proofErr w:type="spellEnd"/>
      <w:r>
        <w:t xml:space="preserve"> hópinn (lítil áhætta: 90% og 69%; miðlungsáhætta: 71% og 65%; mikil áhætta: 67% og 54%, hjá hvorum hóp).</w:t>
      </w:r>
    </w:p>
    <w:p w14:paraId="566692EE" w14:textId="77777777" w:rsidR="00610AF1" w:rsidRPr="00C974B3" w:rsidRDefault="00610AF1" w:rsidP="009E36ED">
      <w:pPr>
        <w:pStyle w:val="EMEABodyText"/>
      </w:pPr>
    </w:p>
    <w:p w14:paraId="381FAB4C" w14:textId="77777777" w:rsidR="00610AF1" w:rsidRPr="00C974B3" w:rsidRDefault="00032926" w:rsidP="009E36ED">
      <w:pPr>
        <w:pStyle w:val="EMEABodyText"/>
      </w:pPr>
      <w:r>
        <w:t xml:space="preserve">Samkvæmt viðbótargreiningu náðu fleiri sjúklingar sem fengu meðferð með </w:t>
      </w:r>
      <w:proofErr w:type="spellStart"/>
      <w:r>
        <w:t>dasatinibi</w:t>
      </w:r>
      <w:proofErr w:type="spellEnd"/>
      <w:r>
        <w:t xml:space="preserve"> (84%) skjótri sameindasvörun (skilgreint sem magn BCR</w:t>
      </w:r>
      <w:r>
        <w:noBreakHyphen/>
        <w:t xml:space="preserve">ABL ≤ 10% á 3 mánuðum) samanborið við sjúklinga sem fengu meðferð með </w:t>
      </w:r>
      <w:proofErr w:type="spellStart"/>
      <w:r>
        <w:t>imatinibi</w:t>
      </w:r>
      <w:proofErr w:type="spellEnd"/>
      <w:r>
        <w:t xml:space="preserve"> (64%). Hjá sjúklingum sem náðu skjótri sameindasvörun var minni hætta á umbreytingu, hærra hlutfall </w:t>
      </w:r>
      <w:proofErr w:type="spellStart"/>
      <w:r>
        <w:t>lifunar</w:t>
      </w:r>
      <w:proofErr w:type="spellEnd"/>
      <w:r>
        <w:t xml:space="preserve"> án </w:t>
      </w:r>
      <w:proofErr w:type="spellStart"/>
      <w:r>
        <w:t>versnunar</w:t>
      </w:r>
      <w:proofErr w:type="spellEnd"/>
      <w:r>
        <w:t xml:space="preserve"> sjúkdóms (PFS) og hærra hlutfall </w:t>
      </w:r>
      <w:proofErr w:type="spellStart"/>
      <w:r>
        <w:t>heildarlifunar</w:t>
      </w:r>
      <w:proofErr w:type="spellEnd"/>
      <w:r>
        <w:t xml:space="preserve"> (OS), eins og sýnt er í töflu 10.</w:t>
      </w:r>
    </w:p>
    <w:p w14:paraId="31FB5F99" w14:textId="77777777" w:rsidR="00610AF1" w:rsidRPr="00C974B3" w:rsidRDefault="00610AF1" w:rsidP="009E36ED">
      <w:pPr>
        <w:pStyle w:val="EMEABodyText"/>
      </w:pPr>
    </w:p>
    <w:tbl>
      <w:tblPr>
        <w:tblW w:w="9464" w:type="dxa"/>
        <w:tblBorders>
          <w:bottom w:val="double" w:sz="6" w:space="0" w:color="auto"/>
        </w:tblBorders>
        <w:tblLayout w:type="fixed"/>
        <w:tblLook w:val="0000" w:firstRow="0" w:lastRow="0" w:firstColumn="0" w:lastColumn="0" w:noHBand="0" w:noVBand="0"/>
      </w:tblPr>
      <w:tblGrid>
        <w:gridCol w:w="3618"/>
        <w:gridCol w:w="2970"/>
        <w:gridCol w:w="2876"/>
      </w:tblGrid>
      <w:tr w:rsidR="005C0E39" w:rsidRPr="004C2153" w14:paraId="77CB6992" w14:textId="77777777" w:rsidTr="00B46C94">
        <w:tc>
          <w:tcPr>
            <w:tcW w:w="9464" w:type="dxa"/>
            <w:gridSpan w:val="3"/>
            <w:tcBorders>
              <w:bottom w:val="single" w:sz="4" w:space="0" w:color="auto"/>
            </w:tcBorders>
          </w:tcPr>
          <w:p w14:paraId="138F3405" w14:textId="77777777" w:rsidR="00610AF1" w:rsidRPr="00C974B3" w:rsidRDefault="00032926" w:rsidP="008A6D3D">
            <w:pPr>
              <w:pStyle w:val="BMSTableTitle"/>
              <w:tabs>
                <w:tab w:val="clear" w:pos="2160"/>
                <w:tab w:val="left" w:pos="1134"/>
              </w:tabs>
              <w:spacing w:before="0" w:after="0"/>
              <w:rPr>
                <w:sz w:val="22"/>
                <w:szCs w:val="22"/>
              </w:rPr>
            </w:pPr>
            <w:r>
              <w:rPr>
                <w:sz w:val="22"/>
              </w:rPr>
              <w:t>Tafla 10:</w:t>
            </w:r>
            <w:r>
              <w:rPr>
                <w:sz w:val="22"/>
              </w:rPr>
              <w:tab/>
            </w:r>
            <w:proofErr w:type="spellStart"/>
            <w:r>
              <w:rPr>
                <w:sz w:val="22"/>
              </w:rPr>
              <w:t>Dasatinib</w:t>
            </w:r>
            <w:proofErr w:type="spellEnd"/>
            <w:r>
              <w:rPr>
                <w:sz w:val="22"/>
              </w:rPr>
              <w:t xml:space="preserve"> sjúklingar með BCR</w:t>
            </w:r>
            <w:r>
              <w:rPr>
                <w:sz w:val="22"/>
              </w:rPr>
              <w:noBreakHyphen/>
              <w:t>ABL ≤ 10% og &gt; 10% á 3 mánuðum</w:t>
            </w:r>
          </w:p>
        </w:tc>
      </w:tr>
      <w:tr w:rsidR="005C0E39" w:rsidRPr="004C2153" w14:paraId="022FD9C0" w14:textId="77777777" w:rsidTr="00B46C94">
        <w:tc>
          <w:tcPr>
            <w:tcW w:w="3618" w:type="dxa"/>
            <w:tcBorders>
              <w:top w:val="single" w:sz="4" w:space="0" w:color="auto"/>
              <w:bottom w:val="single" w:sz="6" w:space="0" w:color="auto"/>
            </w:tcBorders>
            <w:vAlign w:val="bottom"/>
          </w:tcPr>
          <w:p w14:paraId="519E0A5D" w14:textId="77777777" w:rsidR="00610AF1" w:rsidRPr="00E35E8F" w:rsidRDefault="00032926" w:rsidP="004D73AB">
            <w:pPr>
              <w:pStyle w:val="BMSTableText"/>
              <w:spacing w:before="0" w:after="0"/>
              <w:jc w:val="left"/>
              <w:rPr>
                <w:b/>
                <w:sz w:val="22"/>
                <w:szCs w:val="22"/>
              </w:rPr>
            </w:pPr>
            <w:proofErr w:type="spellStart"/>
            <w:r>
              <w:rPr>
                <w:b/>
                <w:sz w:val="22"/>
              </w:rPr>
              <w:t>Dasatinib</w:t>
            </w:r>
            <w:proofErr w:type="spellEnd"/>
            <w:r>
              <w:rPr>
                <w:b/>
                <w:sz w:val="22"/>
              </w:rPr>
              <w:t xml:space="preserve"> N = 235</w:t>
            </w:r>
          </w:p>
        </w:tc>
        <w:tc>
          <w:tcPr>
            <w:tcW w:w="2970" w:type="dxa"/>
            <w:tcBorders>
              <w:top w:val="single" w:sz="4" w:space="0" w:color="auto"/>
              <w:bottom w:val="single" w:sz="6" w:space="0" w:color="auto"/>
            </w:tcBorders>
            <w:vAlign w:val="bottom"/>
          </w:tcPr>
          <w:p w14:paraId="3700633C" w14:textId="77777777" w:rsidR="00610AF1" w:rsidRPr="00C974B3" w:rsidRDefault="00032926" w:rsidP="004D73AB">
            <w:pPr>
              <w:pStyle w:val="BMSTableText"/>
              <w:spacing w:before="0" w:after="0"/>
              <w:rPr>
                <w:b/>
                <w:sz w:val="22"/>
                <w:szCs w:val="22"/>
              </w:rPr>
            </w:pPr>
            <w:r>
              <w:rPr>
                <w:b/>
                <w:sz w:val="22"/>
              </w:rPr>
              <w:t>Sjúklingar með BCR</w:t>
            </w:r>
            <w:r>
              <w:rPr>
                <w:b/>
                <w:sz w:val="22"/>
              </w:rPr>
              <w:noBreakHyphen/>
              <w:t>ABL ≤ 10% á 3 mánuðum</w:t>
            </w:r>
          </w:p>
        </w:tc>
        <w:tc>
          <w:tcPr>
            <w:tcW w:w="2876" w:type="dxa"/>
            <w:tcBorders>
              <w:top w:val="single" w:sz="4" w:space="0" w:color="auto"/>
              <w:bottom w:val="single" w:sz="6" w:space="0" w:color="auto"/>
            </w:tcBorders>
            <w:vAlign w:val="bottom"/>
          </w:tcPr>
          <w:p w14:paraId="24EBB949" w14:textId="77777777" w:rsidR="00610AF1" w:rsidRPr="00C974B3" w:rsidRDefault="00032926" w:rsidP="004D73AB">
            <w:pPr>
              <w:pStyle w:val="BMSTableText"/>
              <w:spacing w:before="0" w:after="0"/>
              <w:rPr>
                <w:b/>
                <w:sz w:val="22"/>
                <w:szCs w:val="22"/>
              </w:rPr>
            </w:pPr>
            <w:r>
              <w:rPr>
                <w:b/>
                <w:sz w:val="22"/>
              </w:rPr>
              <w:t>Sjúklingar með BCR</w:t>
            </w:r>
            <w:r>
              <w:rPr>
                <w:b/>
                <w:sz w:val="22"/>
              </w:rPr>
              <w:noBreakHyphen/>
              <w:t>ABL &gt; 10% á 3 mánuðum</w:t>
            </w:r>
          </w:p>
        </w:tc>
      </w:tr>
      <w:tr w:rsidR="005C0E39" w14:paraId="76CDB860" w14:textId="77777777" w:rsidTr="009E36ED">
        <w:tc>
          <w:tcPr>
            <w:tcW w:w="3618" w:type="dxa"/>
            <w:tcBorders>
              <w:top w:val="single" w:sz="6" w:space="0" w:color="auto"/>
            </w:tcBorders>
          </w:tcPr>
          <w:p w14:paraId="00C13F05" w14:textId="77777777" w:rsidR="00610AF1" w:rsidRPr="00E35E8F" w:rsidRDefault="00032926" w:rsidP="004D73AB">
            <w:pPr>
              <w:pStyle w:val="EMEABodyText"/>
              <w:rPr>
                <w:szCs w:val="22"/>
              </w:rPr>
            </w:pPr>
            <w:r>
              <w:t>Fjöldi sjúklinga (%)</w:t>
            </w:r>
          </w:p>
        </w:tc>
        <w:tc>
          <w:tcPr>
            <w:tcW w:w="2970" w:type="dxa"/>
            <w:tcBorders>
              <w:top w:val="single" w:sz="4" w:space="0" w:color="auto"/>
            </w:tcBorders>
          </w:tcPr>
          <w:p w14:paraId="109B5300" w14:textId="77777777" w:rsidR="00610AF1" w:rsidRPr="00E35E8F" w:rsidRDefault="00032926" w:rsidP="004D73AB">
            <w:pPr>
              <w:pStyle w:val="EMEABodyText"/>
              <w:jc w:val="center"/>
              <w:rPr>
                <w:szCs w:val="22"/>
              </w:rPr>
            </w:pPr>
            <w:r>
              <w:t>198 (84,3)</w:t>
            </w:r>
          </w:p>
        </w:tc>
        <w:tc>
          <w:tcPr>
            <w:tcW w:w="2876" w:type="dxa"/>
            <w:tcBorders>
              <w:top w:val="single" w:sz="4" w:space="0" w:color="auto"/>
            </w:tcBorders>
          </w:tcPr>
          <w:p w14:paraId="31CBE99B" w14:textId="77777777" w:rsidR="00610AF1" w:rsidRPr="00E35E8F" w:rsidRDefault="00032926" w:rsidP="004D73AB">
            <w:pPr>
              <w:pStyle w:val="EMEABodyText"/>
              <w:jc w:val="center"/>
              <w:rPr>
                <w:szCs w:val="22"/>
              </w:rPr>
            </w:pPr>
            <w:r>
              <w:t>37 (15,7)</w:t>
            </w:r>
          </w:p>
        </w:tc>
      </w:tr>
      <w:tr w:rsidR="005C0E39" w14:paraId="36AF9F22" w14:textId="77777777" w:rsidTr="009E36ED">
        <w:tc>
          <w:tcPr>
            <w:tcW w:w="3618" w:type="dxa"/>
          </w:tcPr>
          <w:p w14:paraId="4D2741D2" w14:textId="77777777" w:rsidR="00610AF1" w:rsidRPr="00C974B3" w:rsidRDefault="00032926" w:rsidP="004D73AB">
            <w:pPr>
              <w:pStyle w:val="EMEABodyText"/>
              <w:rPr>
                <w:szCs w:val="22"/>
              </w:rPr>
            </w:pPr>
            <w:r>
              <w:t>Umbreyting á 60 mánuðum, n/N (%)</w:t>
            </w:r>
          </w:p>
        </w:tc>
        <w:tc>
          <w:tcPr>
            <w:tcW w:w="2970" w:type="dxa"/>
          </w:tcPr>
          <w:p w14:paraId="7614F45F" w14:textId="77777777" w:rsidR="00610AF1" w:rsidRPr="00E35E8F" w:rsidRDefault="00032926" w:rsidP="004D73AB">
            <w:pPr>
              <w:pStyle w:val="EMEABodyText"/>
              <w:jc w:val="center"/>
              <w:rPr>
                <w:szCs w:val="22"/>
              </w:rPr>
            </w:pPr>
            <w:r>
              <w:t>6/198 (3,0)</w:t>
            </w:r>
          </w:p>
        </w:tc>
        <w:tc>
          <w:tcPr>
            <w:tcW w:w="2876" w:type="dxa"/>
          </w:tcPr>
          <w:p w14:paraId="1CEFCD9C" w14:textId="77777777" w:rsidR="00610AF1" w:rsidRPr="00E35E8F" w:rsidRDefault="00032926" w:rsidP="004D73AB">
            <w:pPr>
              <w:pStyle w:val="EMEABodyText"/>
              <w:jc w:val="center"/>
              <w:rPr>
                <w:szCs w:val="22"/>
              </w:rPr>
            </w:pPr>
            <w:r>
              <w:t>5/37 (13,5)</w:t>
            </w:r>
          </w:p>
        </w:tc>
      </w:tr>
      <w:tr w:rsidR="005C0E39" w14:paraId="65FABD47" w14:textId="77777777" w:rsidTr="009E36ED">
        <w:tc>
          <w:tcPr>
            <w:tcW w:w="3618" w:type="dxa"/>
          </w:tcPr>
          <w:p w14:paraId="0A789D71" w14:textId="77777777" w:rsidR="00610AF1" w:rsidRPr="00C974B3" w:rsidRDefault="00032926" w:rsidP="004D73AB">
            <w:pPr>
              <w:pStyle w:val="EMEABodyText"/>
              <w:rPr>
                <w:szCs w:val="22"/>
              </w:rPr>
            </w:pPr>
            <w:r>
              <w:t>Hlutfall PFS á 60 mánuðum (95% CI)</w:t>
            </w:r>
          </w:p>
        </w:tc>
        <w:tc>
          <w:tcPr>
            <w:tcW w:w="2970" w:type="dxa"/>
          </w:tcPr>
          <w:p w14:paraId="503CB378" w14:textId="77777777" w:rsidR="00610AF1" w:rsidRPr="00E35E8F" w:rsidRDefault="00032926" w:rsidP="004D73AB">
            <w:pPr>
              <w:pStyle w:val="EMEABodyText"/>
              <w:jc w:val="center"/>
              <w:rPr>
                <w:szCs w:val="22"/>
              </w:rPr>
            </w:pPr>
            <w:r>
              <w:t>92,0% (89,6; 95,2)</w:t>
            </w:r>
          </w:p>
        </w:tc>
        <w:tc>
          <w:tcPr>
            <w:tcW w:w="2876" w:type="dxa"/>
          </w:tcPr>
          <w:p w14:paraId="43BDDE02" w14:textId="77777777" w:rsidR="00610AF1" w:rsidRPr="00E35E8F" w:rsidRDefault="00032926" w:rsidP="004D73AB">
            <w:pPr>
              <w:pStyle w:val="EMEABodyText"/>
              <w:jc w:val="center"/>
              <w:rPr>
                <w:szCs w:val="22"/>
              </w:rPr>
            </w:pPr>
            <w:r>
              <w:t>73,8% (52,0; 86,8)</w:t>
            </w:r>
          </w:p>
        </w:tc>
      </w:tr>
      <w:tr w:rsidR="005C0E39" w14:paraId="74D808CC" w14:textId="77777777" w:rsidTr="00B46C94">
        <w:tc>
          <w:tcPr>
            <w:tcW w:w="3618" w:type="dxa"/>
            <w:tcBorders>
              <w:bottom w:val="single" w:sz="4" w:space="0" w:color="auto"/>
            </w:tcBorders>
          </w:tcPr>
          <w:p w14:paraId="5F3C42BB" w14:textId="77777777" w:rsidR="00610AF1" w:rsidRPr="00C974B3" w:rsidRDefault="00032926" w:rsidP="004D73AB">
            <w:pPr>
              <w:pStyle w:val="EMEABodyText"/>
              <w:rPr>
                <w:szCs w:val="22"/>
              </w:rPr>
            </w:pPr>
            <w:r>
              <w:t>Hlutfall OS á 60 mánuðum (95% CI)</w:t>
            </w:r>
          </w:p>
        </w:tc>
        <w:tc>
          <w:tcPr>
            <w:tcW w:w="2970" w:type="dxa"/>
            <w:tcBorders>
              <w:bottom w:val="single" w:sz="4" w:space="0" w:color="auto"/>
            </w:tcBorders>
          </w:tcPr>
          <w:p w14:paraId="25D8D607" w14:textId="77777777" w:rsidR="00610AF1" w:rsidRPr="00E35E8F" w:rsidRDefault="00032926" w:rsidP="004D73AB">
            <w:pPr>
              <w:pStyle w:val="EMEABodyText"/>
              <w:jc w:val="center"/>
              <w:rPr>
                <w:szCs w:val="22"/>
              </w:rPr>
            </w:pPr>
            <w:r>
              <w:t>93,8% (89,3; 96,4)</w:t>
            </w:r>
          </w:p>
        </w:tc>
        <w:tc>
          <w:tcPr>
            <w:tcW w:w="2876" w:type="dxa"/>
            <w:tcBorders>
              <w:bottom w:val="single" w:sz="4" w:space="0" w:color="auto"/>
            </w:tcBorders>
          </w:tcPr>
          <w:p w14:paraId="0A979912" w14:textId="77777777" w:rsidR="00610AF1" w:rsidRPr="00E35E8F" w:rsidRDefault="00032926" w:rsidP="004D73AB">
            <w:pPr>
              <w:pStyle w:val="EMEABodyText"/>
              <w:jc w:val="center"/>
              <w:rPr>
                <w:szCs w:val="22"/>
              </w:rPr>
            </w:pPr>
            <w:r>
              <w:t>80,6% (63,5; 90,2)</w:t>
            </w:r>
          </w:p>
        </w:tc>
      </w:tr>
    </w:tbl>
    <w:p w14:paraId="1ED68255" w14:textId="77777777" w:rsidR="00610AF1" w:rsidRPr="008D5A1C" w:rsidRDefault="00610AF1" w:rsidP="009E36ED">
      <w:pPr>
        <w:pStyle w:val="EMEABodyText"/>
      </w:pPr>
    </w:p>
    <w:p w14:paraId="2652B30C" w14:textId="77777777" w:rsidR="00610AF1" w:rsidRPr="00C974B3" w:rsidRDefault="00032926" w:rsidP="009E36ED">
      <w:pPr>
        <w:pStyle w:val="EMEABodyText"/>
      </w:pPr>
      <w:r>
        <w:t xml:space="preserve">Hlutfall </w:t>
      </w:r>
      <w:proofErr w:type="spellStart"/>
      <w:r>
        <w:t>heildarlifunar</w:t>
      </w:r>
      <w:proofErr w:type="spellEnd"/>
      <w:r>
        <w:t xml:space="preserve"> við ákveðna tímapunkta er sýnt myndrænt á mynd 4. Tíðni </w:t>
      </w:r>
      <w:proofErr w:type="spellStart"/>
      <w:r>
        <w:t>heildarlifunar</w:t>
      </w:r>
      <w:proofErr w:type="spellEnd"/>
      <w:r>
        <w:t xml:space="preserve"> var markvisst hærri hjá sjúklingum sem fengu meðferð með </w:t>
      </w:r>
      <w:proofErr w:type="spellStart"/>
      <w:r>
        <w:t>dasatinbi</w:t>
      </w:r>
      <w:proofErr w:type="spellEnd"/>
      <w:r>
        <w:t xml:space="preserve"> og náðu BCR</w:t>
      </w:r>
      <w:r>
        <w:noBreakHyphen/>
        <w:t>ABL gildi ≤ 10 eftir 3 mánuði heldur en hjá sjúklingum sem náðu því ekki.</w:t>
      </w:r>
    </w:p>
    <w:p w14:paraId="4DABA7BA" w14:textId="77777777" w:rsidR="00610AF1" w:rsidRPr="00C974B3" w:rsidRDefault="00610AF1" w:rsidP="009E36ED">
      <w:pPr>
        <w:pStyle w:val="EMEABodyText"/>
      </w:pPr>
    </w:p>
    <w:p w14:paraId="4D4E78A4" w14:textId="77777777" w:rsidR="00235985" w:rsidRPr="00C974B3" w:rsidRDefault="00032926" w:rsidP="00235985">
      <w:pPr>
        <w:pStyle w:val="EMEABodyText"/>
        <w:keepNext/>
        <w:keepLines/>
        <w:ind w:left="1134" w:hanging="1134"/>
        <w:rPr>
          <w:b/>
        </w:rPr>
      </w:pPr>
      <w:r>
        <w:rPr>
          <w:b/>
        </w:rPr>
        <w:lastRenderedPageBreak/>
        <w:t>Mynd 4:</w:t>
      </w:r>
      <w:r>
        <w:rPr>
          <w:b/>
        </w:rPr>
        <w:tab/>
        <w:t xml:space="preserve">Graf (landmark </w:t>
      </w:r>
      <w:proofErr w:type="spellStart"/>
      <w:r>
        <w:rPr>
          <w:b/>
        </w:rPr>
        <w:t>plot</w:t>
      </w:r>
      <w:proofErr w:type="spellEnd"/>
      <w:r>
        <w:rPr>
          <w:b/>
        </w:rPr>
        <w:t xml:space="preserve">) sem sýnir </w:t>
      </w:r>
      <w:proofErr w:type="spellStart"/>
      <w:r>
        <w:rPr>
          <w:b/>
        </w:rPr>
        <w:t>heildarlifun</w:t>
      </w:r>
      <w:proofErr w:type="spellEnd"/>
      <w:r>
        <w:rPr>
          <w:b/>
        </w:rPr>
        <w:t xml:space="preserve"> fyrir </w:t>
      </w:r>
      <w:proofErr w:type="spellStart"/>
      <w:r>
        <w:rPr>
          <w:b/>
        </w:rPr>
        <w:t>dasatinib</w:t>
      </w:r>
      <w:proofErr w:type="spellEnd"/>
      <w:r>
        <w:rPr>
          <w:b/>
        </w:rPr>
        <w:t xml:space="preserve"> eftir BCR</w:t>
      </w:r>
      <w:r>
        <w:rPr>
          <w:b/>
        </w:rPr>
        <w:noBreakHyphen/>
        <w:t>ABL gildum (≤ 10 eða &gt; 10%) eftir 3 mánuði í III. stigs rannsókn á sjúklingum sem eru nýgreindir með CML í stöðugum fasa</w:t>
      </w:r>
    </w:p>
    <w:p w14:paraId="5676FEE6" w14:textId="77777777" w:rsidR="008707B8" w:rsidRPr="00C974B3" w:rsidRDefault="007734AD" w:rsidP="00235985">
      <w:pPr>
        <w:pStyle w:val="EMEABodyText"/>
        <w:keepNext/>
        <w:keepLines/>
        <w:ind w:left="1134" w:hanging="1134"/>
        <w:rPr>
          <w:b/>
        </w:rPr>
      </w:pPr>
      <w:r>
        <w:rPr>
          <w:noProof/>
        </w:rPr>
        <w:pict w14:anchorId="473FDE24">
          <v:shape id="Text Box 106" o:spid="_x0000_s2080" type="#_x0000_t202" style="position:absolute;left:0;text-align:left;margin-left:-25.45pt;margin-top:16.9pt;width:26.05pt;height:133.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" stroked="f">
            <v:textbox style="layout-flow:vertical;mso-layout-flow-alt:bottom-to-top">
              <w:txbxContent>
                <w:p w14:paraId="5819C2DD" w14:textId="77777777" w:rsidR="004C2153" w:rsidRDefault="004C2153" w:rsidP="00235985">
                  <w:pPr>
                    <w:jc w:val="center"/>
                    <w:rPr>
                      <w:b/>
                      <w:color w:val="000000"/>
                      <w:sz w:val="18"/>
                      <w:szCs w:val="18"/>
                    </w:rPr>
                  </w:pPr>
                  <w:r>
                    <w:rPr>
                      <w:b/>
                      <w:color w:val="000000"/>
                      <w:sz w:val="18"/>
                    </w:rPr>
                    <w:t>HLUTFALL Á LIFI</w:t>
                  </w:r>
                </w:p>
              </w:txbxContent>
            </v:textbox>
          </v:shape>
        </w:pict>
      </w:r>
    </w:p>
    <w:p w14:paraId="2E1D96CC" w14:textId="77777777" w:rsidR="008707B8" w:rsidRDefault="00F07F05" w:rsidP="00235985">
      <w:pPr>
        <w:pStyle w:val="EMEABodyText"/>
        <w:keepNext/>
        <w:keepLines/>
        <w:ind w:left="1134" w:hanging="1134"/>
        <w:rPr>
          <w:b/>
        </w:rPr>
      </w:pPr>
      <w:r>
        <w:rPr>
          <w:b/>
          <w:noProof/>
        </w:rPr>
        <w:pict w14:anchorId="1C70F1EB">
          <v:shape id="Picture 48" o:spid="_x0000_i1030" type="#_x0000_t75" style="width:454.05pt;height:160.65pt;visibility:visible">
            <v:imagedata r:id="rId17" o:title=""/>
          </v:shape>
        </w:pict>
      </w:r>
    </w:p>
    <w:p w14:paraId="402ED066" w14:textId="77777777" w:rsidR="00235985" w:rsidRPr="008D5A1C" w:rsidRDefault="00032926" w:rsidP="00235985">
      <w:pPr>
        <w:pStyle w:val="EMEABodyText"/>
        <w:keepNext/>
        <w:keepLines/>
        <w:ind w:left="7938"/>
        <w:rPr>
          <w:b/>
          <w:sz w:val="18"/>
          <w:szCs w:val="18"/>
        </w:rPr>
      </w:pPr>
      <w:r>
        <w:rPr>
          <w:b/>
          <w:sz w:val="18"/>
        </w:rPr>
        <w:t>MÁNUÐIR</w:t>
      </w:r>
    </w:p>
    <w:p w14:paraId="5EFDAD0C" w14:textId="77777777" w:rsidR="00235985" w:rsidRPr="008D5A1C" w:rsidRDefault="00032926" w:rsidP="00235985">
      <w:pPr>
        <w:pStyle w:val="EMEABodyText"/>
        <w:keepNext/>
        <w:keepLines/>
        <w:rPr>
          <w:b/>
          <w:sz w:val="18"/>
          <w:szCs w:val="18"/>
        </w:rPr>
      </w:pPr>
      <w:r>
        <w:rPr>
          <w:b/>
          <w:sz w:val="18"/>
        </w:rPr>
        <w:t>Sjúklingar í hættu</w:t>
      </w:r>
    </w:p>
    <w:tbl>
      <w:tblPr>
        <w:tblW w:w="9352" w:type="dxa"/>
        <w:tblInd w:w="-289" w:type="dxa"/>
        <w:tblLook w:val="04A0" w:firstRow="1" w:lastRow="0" w:firstColumn="1" w:lastColumn="0" w:noHBand="0" w:noVBand="1"/>
      </w:tblPr>
      <w:tblGrid>
        <w:gridCol w:w="612"/>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04"/>
        <w:gridCol w:w="304"/>
        <w:gridCol w:w="304"/>
        <w:gridCol w:w="260"/>
        <w:gridCol w:w="260"/>
      </w:tblGrid>
      <w:tr w:rsidR="005C0E39" w14:paraId="63CB796A" w14:textId="77777777" w:rsidTr="004F5453">
        <w:tc>
          <w:tcPr>
            <w:tcW w:w="756" w:type="dxa"/>
          </w:tcPr>
          <w:p w14:paraId="44E496F3" w14:textId="77777777" w:rsidR="00235985" w:rsidRPr="00235985" w:rsidRDefault="00032926" w:rsidP="00235985">
            <w:pPr>
              <w:pStyle w:val="EMEABodyTextArialNarrow"/>
              <w:keepLines/>
              <w:rPr>
                <w:b/>
                <w:sz w:val="14"/>
              </w:rPr>
            </w:pPr>
            <w:r>
              <w:rPr>
                <w:sz w:val="14"/>
              </w:rPr>
              <w:t>&lt;=10%</w:t>
            </w:r>
          </w:p>
        </w:tc>
        <w:tc>
          <w:tcPr>
            <w:tcW w:w="341" w:type="dxa"/>
          </w:tcPr>
          <w:p w14:paraId="107FD035" w14:textId="77777777" w:rsidR="00235985" w:rsidRPr="00235985" w:rsidRDefault="00032926" w:rsidP="00235985">
            <w:pPr>
              <w:pStyle w:val="EMEABodyTextArialNarrow"/>
              <w:keepLines/>
              <w:rPr>
                <w:b/>
                <w:sz w:val="14"/>
              </w:rPr>
            </w:pPr>
            <w:r>
              <w:rPr>
                <w:sz w:val="14"/>
              </w:rPr>
              <w:t>198</w:t>
            </w:r>
          </w:p>
        </w:tc>
        <w:tc>
          <w:tcPr>
            <w:tcW w:w="341" w:type="dxa"/>
          </w:tcPr>
          <w:p w14:paraId="12633243" w14:textId="77777777" w:rsidR="00235985" w:rsidRPr="00235985" w:rsidRDefault="00032926" w:rsidP="00235985">
            <w:pPr>
              <w:pStyle w:val="EMEABodyTextArialNarrow"/>
              <w:keepLines/>
              <w:rPr>
                <w:b/>
                <w:sz w:val="14"/>
              </w:rPr>
            </w:pPr>
            <w:r>
              <w:rPr>
                <w:sz w:val="14"/>
              </w:rPr>
              <w:t>198</w:t>
            </w:r>
          </w:p>
        </w:tc>
        <w:tc>
          <w:tcPr>
            <w:tcW w:w="342" w:type="dxa"/>
          </w:tcPr>
          <w:p w14:paraId="028BDFE1" w14:textId="77777777" w:rsidR="00235985" w:rsidRPr="00235985" w:rsidRDefault="00032926" w:rsidP="00235985">
            <w:pPr>
              <w:pStyle w:val="EMEABodyTextArialNarrow"/>
              <w:keepLines/>
              <w:rPr>
                <w:b/>
                <w:sz w:val="14"/>
              </w:rPr>
            </w:pPr>
            <w:r>
              <w:rPr>
                <w:sz w:val="14"/>
              </w:rPr>
              <w:t>197</w:t>
            </w:r>
          </w:p>
        </w:tc>
        <w:tc>
          <w:tcPr>
            <w:tcW w:w="342" w:type="dxa"/>
          </w:tcPr>
          <w:p w14:paraId="4B185C4E" w14:textId="77777777" w:rsidR="00235985" w:rsidRPr="00235985" w:rsidRDefault="00032926" w:rsidP="00235985">
            <w:pPr>
              <w:pStyle w:val="EMEABodyTextArialNarrow"/>
              <w:keepLines/>
              <w:rPr>
                <w:b/>
                <w:sz w:val="14"/>
              </w:rPr>
            </w:pPr>
            <w:r>
              <w:rPr>
                <w:sz w:val="14"/>
              </w:rPr>
              <w:t>196</w:t>
            </w:r>
          </w:p>
        </w:tc>
        <w:tc>
          <w:tcPr>
            <w:tcW w:w="342" w:type="dxa"/>
          </w:tcPr>
          <w:p w14:paraId="009A0491" w14:textId="77777777" w:rsidR="00235985" w:rsidRPr="00235985" w:rsidRDefault="00032926" w:rsidP="00235985">
            <w:pPr>
              <w:pStyle w:val="EMEABodyTextArialNarrow"/>
              <w:keepLines/>
              <w:rPr>
                <w:b/>
                <w:sz w:val="14"/>
              </w:rPr>
            </w:pPr>
            <w:r>
              <w:rPr>
                <w:sz w:val="14"/>
              </w:rPr>
              <w:t>195</w:t>
            </w:r>
          </w:p>
        </w:tc>
        <w:tc>
          <w:tcPr>
            <w:tcW w:w="342" w:type="dxa"/>
          </w:tcPr>
          <w:p w14:paraId="2FADEC31" w14:textId="77777777" w:rsidR="00235985" w:rsidRPr="00235985" w:rsidRDefault="00032926" w:rsidP="00235985">
            <w:pPr>
              <w:pStyle w:val="EMEABodyTextArialNarrow"/>
              <w:keepLines/>
              <w:rPr>
                <w:b/>
                <w:sz w:val="14"/>
              </w:rPr>
            </w:pPr>
            <w:r>
              <w:rPr>
                <w:sz w:val="14"/>
              </w:rPr>
              <w:t>193</w:t>
            </w:r>
          </w:p>
        </w:tc>
        <w:tc>
          <w:tcPr>
            <w:tcW w:w="342" w:type="dxa"/>
          </w:tcPr>
          <w:p w14:paraId="3E4AF283" w14:textId="77777777" w:rsidR="00235985" w:rsidRPr="00235985" w:rsidRDefault="00032926" w:rsidP="00235985">
            <w:pPr>
              <w:pStyle w:val="EMEABodyTextArialNarrow"/>
              <w:keepLines/>
              <w:rPr>
                <w:b/>
                <w:sz w:val="14"/>
              </w:rPr>
            </w:pPr>
            <w:r>
              <w:rPr>
                <w:sz w:val="14"/>
              </w:rPr>
              <w:t>193</w:t>
            </w:r>
          </w:p>
        </w:tc>
        <w:tc>
          <w:tcPr>
            <w:tcW w:w="342" w:type="dxa"/>
          </w:tcPr>
          <w:p w14:paraId="5C466158" w14:textId="77777777" w:rsidR="00235985" w:rsidRPr="00235985" w:rsidRDefault="00032926" w:rsidP="00235985">
            <w:pPr>
              <w:pStyle w:val="EMEABodyTextArialNarrow"/>
              <w:keepLines/>
              <w:rPr>
                <w:b/>
                <w:sz w:val="14"/>
              </w:rPr>
            </w:pPr>
            <w:r>
              <w:rPr>
                <w:sz w:val="14"/>
              </w:rPr>
              <w:t>191</w:t>
            </w:r>
          </w:p>
        </w:tc>
        <w:tc>
          <w:tcPr>
            <w:tcW w:w="342" w:type="dxa"/>
          </w:tcPr>
          <w:p w14:paraId="131155B9" w14:textId="77777777" w:rsidR="00235985" w:rsidRPr="00235985" w:rsidRDefault="00032926" w:rsidP="00235985">
            <w:pPr>
              <w:pStyle w:val="EMEABodyTextArialNarrow"/>
              <w:keepLines/>
              <w:rPr>
                <w:b/>
                <w:sz w:val="14"/>
              </w:rPr>
            </w:pPr>
            <w:r>
              <w:rPr>
                <w:sz w:val="14"/>
              </w:rPr>
              <w:t>191</w:t>
            </w:r>
          </w:p>
        </w:tc>
        <w:tc>
          <w:tcPr>
            <w:tcW w:w="342" w:type="dxa"/>
          </w:tcPr>
          <w:p w14:paraId="1B124B23" w14:textId="77777777" w:rsidR="00235985" w:rsidRPr="00235985" w:rsidRDefault="00032926" w:rsidP="00235985">
            <w:pPr>
              <w:pStyle w:val="EMEABodyTextArialNarrow"/>
              <w:keepLines/>
              <w:rPr>
                <w:b/>
                <w:sz w:val="14"/>
              </w:rPr>
            </w:pPr>
            <w:r>
              <w:rPr>
                <w:sz w:val="14"/>
              </w:rPr>
              <w:t>190</w:t>
            </w:r>
          </w:p>
        </w:tc>
        <w:tc>
          <w:tcPr>
            <w:tcW w:w="342" w:type="dxa"/>
          </w:tcPr>
          <w:p w14:paraId="27D948A5" w14:textId="77777777" w:rsidR="00235985" w:rsidRPr="00235985" w:rsidRDefault="00032926" w:rsidP="00235985">
            <w:pPr>
              <w:pStyle w:val="EMEABodyTextArialNarrow"/>
              <w:keepLines/>
              <w:rPr>
                <w:b/>
                <w:sz w:val="14"/>
              </w:rPr>
            </w:pPr>
            <w:r>
              <w:rPr>
                <w:sz w:val="14"/>
              </w:rPr>
              <w:t>188</w:t>
            </w:r>
          </w:p>
        </w:tc>
        <w:tc>
          <w:tcPr>
            <w:tcW w:w="342" w:type="dxa"/>
          </w:tcPr>
          <w:p w14:paraId="55C4ADFE" w14:textId="77777777" w:rsidR="00235985" w:rsidRPr="00235985" w:rsidRDefault="00032926" w:rsidP="00235985">
            <w:pPr>
              <w:pStyle w:val="EMEABodyTextArialNarrow"/>
              <w:keepLines/>
              <w:rPr>
                <w:b/>
                <w:sz w:val="14"/>
              </w:rPr>
            </w:pPr>
            <w:r>
              <w:rPr>
                <w:sz w:val="14"/>
              </w:rPr>
              <w:t>187</w:t>
            </w:r>
          </w:p>
        </w:tc>
        <w:tc>
          <w:tcPr>
            <w:tcW w:w="342" w:type="dxa"/>
          </w:tcPr>
          <w:p w14:paraId="7553D11F" w14:textId="77777777" w:rsidR="00235985" w:rsidRPr="00235985" w:rsidRDefault="00032926" w:rsidP="00235985">
            <w:pPr>
              <w:pStyle w:val="EMEABodyTextArialNarrow"/>
              <w:keepLines/>
              <w:rPr>
                <w:b/>
                <w:sz w:val="14"/>
              </w:rPr>
            </w:pPr>
            <w:r>
              <w:rPr>
                <w:sz w:val="14"/>
              </w:rPr>
              <w:t>187</w:t>
            </w:r>
          </w:p>
        </w:tc>
        <w:tc>
          <w:tcPr>
            <w:tcW w:w="342" w:type="dxa"/>
          </w:tcPr>
          <w:p w14:paraId="2B8A8906" w14:textId="77777777" w:rsidR="00235985" w:rsidRPr="00235985" w:rsidRDefault="00032926" w:rsidP="00235985">
            <w:pPr>
              <w:pStyle w:val="EMEABodyTextArialNarrow"/>
              <w:keepLines/>
              <w:rPr>
                <w:b/>
                <w:sz w:val="14"/>
              </w:rPr>
            </w:pPr>
            <w:r>
              <w:rPr>
                <w:sz w:val="14"/>
              </w:rPr>
              <w:t>184</w:t>
            </w:r>
          </w:p>
        </w:tc>
        <w:tc>
          <w:tcPr>
            <w:tcW w:w="342" w:type="dxa"/>
          </w:tcPr>
          <w:p w14:paraId="7CB78145" w14:textId="77777777" w:rsidR="00235985" w:rsidRPr="00235985" w:rsidRDefault="00032926" w:rsidP="00235985">
            <w:pPr>
              <w:pStyle w:val="EMEABodyTextArialNarrow"/>
              <w:keepLines/>
              <w:rPr>
                <w:b/>
                <w:sz w:val="14"/>
              </w:rPr>
            </w:pPr>
            <w:r>
              <w:rPr>
                <w:sz w:val="14"/>
              </w:rPr>
              <w:t>182</w:t>
            </w:r>
          </w:p>
        </w:tc>
        <w:tc>
          <w:tcPr>
            <w:tcW w:w="342" w:type="dxa"/>
          </w:tcPr>
          <w:p w14:paraId="26E728F5" w14:textId="77777777" w:rsidR="00235985" w:rsidRPr="00235985" w:rsidRDefault="00032926" w:rsidP="00235985">
            <w:pPr>
              <w:pStyle w:val="EMEABodyTextArialNarrow"/>
              <w:keepLines/>
              <w:rPr>
                <w:b/>
                <w:sz w:val="14"/>
              </w:rPr>
            </w:pPr>
            <w:r>
              <w:rPr>
                <w:sz w:val="14"/>
              </w:rPr>
              <w:t>181</w:t>
            </w:r>
          </w:p>
        </w:tc>
        <w:tc>
          <w:tcPr>
            <w:tcW w:w="342" w:type="dxa"/>
          </w:tcPr>
          <w:p w14:paraId="0D1B0045" w14:textId="77777777" w:rsidR="00235985" w:rsidRPr="00235985" w:rsidRDefault="00032926" w:rsidP="00235985">
            <w:pPr>
              <w:pStyle w:val="EMEABodyTextArialNarrow"/>
              <w:keepLines/>
              <w:rPr>
                <w:b/>
                <w:sz w:val="14"/>
              </w:rPr>
            </w:pPr>
            <w:r>
              <w:rPr>
                <w:sz w:val="14"/>
              </w:rPr>
              <w:t>180</w:t>
            </w:r>
          </w:p>
        </w:tc>
        <w:tc>
          <w:tcPr>
            <w:tcW w:w="342" w:type="dxa"/>
          </w:tcPr>
          <w:p w14:paraId="5FE6128F" w14:textId="77777777" w:rsidR="00235985" w:rsidRPr="00235985" w:rsidRDefault="00032926" w:rsidP="00235985">
            <w:pPr>
              <w:pStyle w:val="EMEABodyTextArialNarrow"/>
              <w:keepLines/>
              <w:rPr>
                <w:b/>
                <w:sz w:val="14"/>
              </w:rPr>
            </w:pPr>
            <w:r>
              <w:rPr>
                <w:sz w:val="14"/>
              </w:rPr>
              <w:t>179</w:t>
            </w:r>
          </w:p>
        </w:tc>
        <w:tc>
          <w:tcPr>
            <w:tcW w:w="342" w:type="dxa"/>
          </w:tcPr>
          <w:p w14:paraId="1862DA55" w14:textId="77777777" w:rsidR="00235985" w:rsidRPr="00235985" w:rsidRDefault="00032926" w:rsidP="00235985">
            <w:pPr>
              <w:pStyle w:val="EMEABodyTextArialNarrow"/>
              <w:keepLines/>
              <w:rPr>
                <w:b/>
                <w:sz w:val="14"/>
              </w:rPr>
            </w:pPr>
            <w:r>
              <w:rPr>
                <w:sz w:val="14"/>
              </w:rPr>
              <w:t>179</w:t>
            </w:r>
          </w:p>
        </w:tc>
        <w:tc>
          <w:tcPr>
            <w:tcW w:w="342" w:type="dxa"/>
          </w:tcPr>
          <w:p w14:paraId="235EB550" w14:textId="77777777" w:rsidR="00235985" w:rsidRPr="00235985" w:rsidRDefault="00032926" w:rsidP="00235985">
            <w:pPr>
              <w:pStyle w:val="EMEABodyTextArialNarrow"/>
              <w:keepLines/>
              <w:rPr>
                <w:b/>
                <w:sz w:val="14"/>
              </w:rPr>
            </w:pPr>
            <w:r>
              <w:rPr>
                <w:sz w:val="14"/>
              </w:rPr>
              <w:t>177</w:t>
            </w:r>
          </w:p>
        </w:tc>
        <w:tc>
          <w:tcPr>
            <w:tcW w:w="342" w:type="dxa"/>
          </w:tcPr>
          <w:p w14:paraId="035E8E04" w14:textId="77777777" w:rsidR="00235985" w:rsidRPr="00235985" w:rsidRDefault="00032926" w:rsidP="00235985">
            <w:pPr>
              <w:pStyle w:val="EMEABodyTextArialNarrow"/>
              <w:keepLines/>
              <w:rPr>
                <w:b/>
                <w:sz w:val="14"/>
              </w:rPr>
            </w:pPr>
            <w:r>
              <w:rPr>
                <w:sz w:val="14"/>
              </w:rPr>
              <w:t>171</w:t>
            </w:r>
          </w:p>
        </w:tc>
        <w:tc>
          <w:tcPr>
            <w:tcW w:w="300" w:type="dxa"/>
          </w:tcPr>
          <w:p w14:paraId="5D7ADBA9" w14:textId="77777777" w:rsidR="00235985" w:rsidRPr="00235985" w:rsidRDefault="00032926" w:rsidP="00235985">
            <w:pPr>
              <w:pStyle w:val="EMEABodyTextArialNarrow"/>
              <w:keepLines/>
              <w:rPr>
                <w:b/>
                <w:sz w:val="14"/>
              </w:rPr>
            </w:pPr>
            <w:r>
              <w:rPr>
                <w:sz w:val="14"/>
              </w:rPr>
              <w:t>96</w:t>
            </w:r>
          </w:p>
        </w:tc>
        <w:tc>
          <w:tcPr>
            <w:tcW w:w="300" w:type="dxa"/>
          </w:tcPr>
          <w:p w14:paraId="4D49C2AD" w14:textId="77777777" w:rsidR="00235985" w:rsidRPr="00235985" w:rsidRDefault="00032926" w:rsidP="00235985">
            <w:pPr>
              <w:pStyle w:val="EMEABodyTextArialNarrow"/>
              <w:keepLines/>
              <w:rPr>
                <w:b/>
                <w:sz w:val="14"/>
              </w:rPr>
            </w:pPr>
            <w:r>
              <w:rPr>
                <w:sz w:val="14"/>
              </w:rPr>
              <w:t>54</w:t>
            </w:r>
          </w:p>
        </w:tc>
        <w:tc>
          <w:tcPr>
            <w:tcW w:w="300" w:type="dxa"/>
          </w:tcPr>
          <w:p w14:paraId="21BE5059" w14:textId="77777777" w:rsidR="00235985" w:rsidRPr="00235985" w:rsidRDefault="00032926" w:rsidP="00235985">
            <w:pPr>
              <w:pStyle w:val="EMEABodyTextArialNarrow"/>
              <w:keepLines/>
              <w:rPr>
                <w:b/>
                <w:sz w:val="14"/>
              </w:rPr>
            </w:pPr>
            <w:r>
              <w:rPr>
                <w:sz w:val="14"/>
              </w:rPr>
              <w:t>29</w:t>
            </w:r>
          </w:p>
        </w:tc>
        <w:tc>
          <w:tcPr>
            <w:tcW w:w="258" w:type="dxa"/>
          </w:tcPr>
          <w:p w14:paraId="1D1D3695" w14:textId="77777777" w:rsidR="00235985" w:rsidRPr="00235985" w:rsidRDefault="00032926" w:rsidP="00235985">
            <w:pPr>
              <w:pStyle w:val="EMEABodyTextArialNarrow"/>
              <w:keepLines/>
              <w:rPr>
                <w:sz w:val="14"/>
              </w:rPr>
            </w:pPr>
            <w:r>
              <w:rPr>
                <w:sz w:val="14"/>
              </w:rPr>
              <w:t>3</w:t>
            </w:r>
          </w:p>
        </w:tc>
        <w:tc>
          <w:tcPr>
            <w:tcW w:w="258" w:type="dxa"/>
          </w:tcPr>
          <w:p w14:paraId="04C3BA37" w14:textId="77777777" w:rsidR="00235985" w:rsidRPr="00235985" w:rsidRDefault="00032926" w:rsidP="00235985">
            <w:pPr>
              <w:pStyle w:val="EMEABodyTextArialNarrow"/>
              <w:keepLines/>
              <w:rPr>
                <w:sz w:val="14"/>
              </w:rPr>
            </w:pPr>
            <w:r>
              <w:rPr>
                <w:sz w:val="14"/>
              </w:rPr>
              <w:t>0</w:t>
            </w:r>
          </w:p>
        </w:tc>
      </w:tr>
      <w:tr w:rsidR="005C0E39" w14:paraId="160D2FC9" w14:textId="77777777" w:rsidTr="004F5453">
        <w:tc>
          <w:tcPr>
            <w:tcW w:w="756" w:type="dxa"/>
          </w:tcPr>
          <w:p w14:paraId="0FFDC282" w14:textId="77777777" w:rsidR="00235985" w:rsidRPr="00235985" w:rsidRDefault="00032926" w:rsidP="00235985">
            <w:pPr>
              <w:pStyle w:val="EMEABodyTextArialNarrow"/>
              <w:keepLines/>
              <w:rPr>
                <w:b/>
                <w:sz w:val="14"/>
              </w:rPr>
            </w:pPr>
            <w:r>
              <w:rPr>
                <w:sz w:val="14"/>
              </w:rPr>
              <w:t>&gt;10%</w:t>
            </w:r>
          </w:p>
        </w:tc>
        <w:tc>
          <w:tcPr>
            <w:tcW w:w="341" w:type="dxa"/>
          </w:tcPr>
          <w:p w14:paraId="151BB764" w14:textId="77777777" w:rsidR="00235985" w:rsidRPr="00235985" w:rsidRDefault="00032926" w:rsidP="00235985">
            <w:pPr>
              <w:pStyle w:val="EMEABodyTextArialNarrow"/>
              <w:keepLines/>
              <w:rPr>
                <w:b/>
                <w:sz w:val="14"/>
              </w:rPr>
            </w:pPr>
            <w:r>
              <w:rPr>
                <w:sz w:val="14"/>
              </w:rPr>
              <w:t>37</w:t>
            </w:r>
          </w:p>
        </w:tc>
        <w:tc>
          <w:tcPr>
            <w:tcW w:w="341" w:type="dxa"/>
          </w:tcPr>
          <w:p w14:paraId="635739B6" w14:textId="77777777" w:rsidR="00235985" w:rsidRPr="00235985" w:rsidRDefault="00032926" w:rsidP="00235985">
            <w:pPr>
              <w:pStyle w:val="EMEABodyTextArialNarrow"/>
              <w:keepLines/>
              <w:rPr>
                <w:b/>
                <w:sz w:val="14"/>
              </w:rPr>
            </w:pPr>
            <w:r>
              <w:rPr>
                <w:sz w:val="14"/>
              </w:rPr>
              <w:t>37</w:t>
            </w:r>
          </w:p>
        </w:tc>
        <w:tc>
          <w:tcPr>
            <w:tcW w:w="342" w:type="dxa"/>
          </w:tcPr>
          <w:p w14:paraId="244DF8C6" w14:textId="77777777" w:rsidR="00235985" w:rsidRPr="00235985" w:rsidRDefault="00032926" w:rsidP="00235985">
            <w:pPr>
              <w:pStyle w:val="EMEABodyTextArialNarrow"/>
              <w:keepLines/>
              <w:rPr>
                <w:b/>
                <w:sz w:val="14"/>
              </w:rPr>
            </w:pPr>
            <w:r>
              <w:rPr>
                <w:sz w:val="14"/>
              </w:rPr>
              <w:t>37</w:t>
            </w:r>
          </w:p>
        </w:tc>
        <w:tc>
          <w:tcPr>
            <w:tcW w:w="342" w:type="dxa"/>
          </w:tcPr>
          <w:p w14:paraId="5E4D8EDB" w14:textId="77777777" w:rsidR="00235985" w:rsidRPr="00235985" w:rsidRDefault="00032926" w:rsidP="00235985">
            <w:pPr>
              <w:pStyle w:val="EMEABodyTextArialNarrow"/>
              <w:keepLines/>
              <w:rPr>
                <w:b/>
                <w:sz w:val="14"/>
              </w:rPr>
            </w:pPr>
            <w:r>
              <w:rPr>
                <w:sz w:val="14"/>
              </w:rPr>
              <w:t>35</w:t>
            </w:r>
          </w:p>
        </w:tc>
        <w:tc>
          <w:tcPr>
            <w:tcW w:w="342" w:type="dxa"/>
          </w:tcPr>
          <w:p w14:paraId="606E59F9" w14:textId="77777777" w:rsidR="00235985" w:rsidRPr="00235985" w:rsidRDefault="00032926" w:rsidP="00235985">
            <w:pPr>
              <w:pStyle w:val="EMEABodyTextArialNarrow"/>
              <w:keepLines/>
              <w:rPr>
                <w:b/>
                <w:sz w:val="14"/>
              </w:rPr>
            </w:pPr>
            <w:r>
              <w:rPr>
                <w:sz w:val="14"/>
              </w:rPr>
              <w:t>34</w:t>
            </w:r>
          </w:p>
        </w:tc>
        <w:tc>
          <w:tcPr>
            <w:tcW w:w="342" w:type="dxa"/>
          </w:tcPr>
          <w:p w14:paraId="047E8D50" w14:textId="77777777" w:rsidR="00235985" w:rsidRPr="00235985" w:rsidRDefault="00032926" w:rsidP="00235985">
            <w:pPr>
              <w:pStyle w:val="EMEABodyTextArialNarrow"/>
              <w:keepLines/>
              <w:rPr>
                <w:b/>
                <w:sz w:val="14"/>
              </w:rPr>
            </w:pPr>
            <w:r>
              <w:rPr>
                <w:sz w:val="14"/>
              </w:rPr>
              <w:t>34</w:t>
            </w:r>
          </w:p>
        </w:tc>
        <w:tc>
          <w:tcPr>
            <w:tcW w:w="342" w:type="dxa"/>
          </w:tcPr>
          <w:p w14:paraId="05FFE01A" w14:textId="77777777" w:rsidR="00235985" w:rsidRPr="00235985" w:rsidRDefault="00032926" w:rsidP="00235985">
            <w:pPr>
              <w:pStyle w:val="EMEABodyTextArialNarrow"/>
              <w:keepLines/>
              <w:rPr>
                <w:b/>
                <w:sz w:val="14"/>
              </w:rPr>
            </w:pPr>
            <w:r>
              <w:rPr>
                <w:sz w:val="14"/>
              </w:rPr>
              <w:t>34</w:t>
            </w:r>
          </w:p>
        </w:tc>
        <w:tc>
          <w:tcPr>
            <w:tcW w:w="342" w:type="dxa"/>
          </w:tcPr>
          <w:p w14:paraId="4444F51A" w14:textId="77777777" w:rsidR="00235985" w:rsidRPr="00235985" w:rsidRDefault="00032926" w:rsidP="00235985">
            <w:pPr>
              <w:pStyle w:val="EMEABodyTextArialNarrow"/>
              <w:keepLines/>
              <w:rPr>
                <w:b/>
                <w:sz w:val="14"/>
              </w:rPr>
            </w:pPr>
            <w:r>
              <w:rPr>
                <w:sz w:val="14"/>
              </w:rPr>
              <w:t>33</w:t>
            </w:r>
          </w:p>
        </w:tc>
        <w:tc>
          <w:tcPr>
            <w:tcW w:w="342" w:type="dxa"/>
          </w:tcPr>
          <w:p w14:paraId="247BAE01" w14:textId="77777777" w:rsidR="00235985" w:rsidRPr="00235985" w:rsidRDefault="00032926" w:rsidP="00235985">
            <w:pPr>
              <w:pStyle w:val="EMEABodyTextArialNarrow"/>
              <w:keepLines/>
              <w:rPr>
                <w:b/>
                <w:sz w:val="14"/>
              </w:rPr>
            </w:pPr>
            <w:r>
              <w:rPr>
                <w:sz w:val="14"/>
              </w:rPr>
              <w:t>33</w:t>
            </w:r>
          </w:p>
        </w:tc>
        <w:tc>
          <w:tcPr>
            <w:tcW w:w="342" w:type="dxa"/>
          </w:tcPr>
          <w:p w14:paraId="37CF21BF" w14:textId="77777777" w:rsidR="00235985" w:rsidRPr="00235985" w:rsidRDefault="00032926" w:rsidP="00235985">
            <w:pPr>
              <w:pStyle w:val="EMEABodyTextArialNarrow"/>
              <w:keepLines/>
              <w:rPr>
                <w:b/>
                <w:sz w:val="14"/>
              </w:rPr>
            </w:pPr>
            <w:r>
              <w:rPr>
                <w:sz w:val="14"/>
              </w:rPr>
              <w:t>31</w:t>
            </w:r>
          </w:p>
        </w:tc>
        <w:tc>
          <w:tcPr>
            <w:tcW w:w="342" w:type="dxa"/>
          </w:tcPr>
          <w:p w14:paraId="204E7DDF" w14:textId="77777777" w:rsidR="00235985" w:rsidRPr="00235985" w:rsidRDefault="00032926" w:rsidP="00235985">
            <w:pPr>
              <w:pStyle w:val="EMEABodyTextArialNarrow"/>
              <w:keepLines/>
              <w:rPr>
                <w:b/>
                <w:sz w:val="14"/>
              </w:rPr>
            </w:pPr>
            <w:r>
              <w:rPr>
                <w:sz w:val="14"/>
              </w:rPr>
              <w:t>30</w:t>
            </w:r>
          </w:p>
        </w:tc>
        <w:tc>
          <w:tcPr>
            <w:tcW w:w="342" w:type="dxa"/>
          </w:tcPr>
          <w:p w14:paraId="7E3F938C" w14:textId="77777777" w:rsidR="00235985" w:rsidRPr="00235985" w:rsidRDefault="00032926" w:rsidP="00235985">
            <w:pPr>
              <w:pStyle w:val="EMEABodyTextArialNarrow"/>
              <w:keepLines/>
              <w:rPr>
                <w:b/>
                <w:sz w:val="14"/>
              </w:rPr>
            </w:pPr>
            <w:r>
              <w:rPr>
                <w:sz w:val="14"/>
              </w:rPr>
              <w:t>29</w:t>
            </w:r>
          </w:p>
        </w:tc>
        <w:tc>
          <w:tcPr>
            <w:tcW w:w="342" w:type="dxa"/>
          </w:tcPr>
          <w:p w14:paraId="680C6342" w14:textId="77777777" w:rsidR="00235985" w:rsidRPr="00235985" w:rsidRDefault="00032926" w:rsidP="00235985">
            <w:pPr>
              <w:pStyle w:val="EMEABodyTextArialNarrow"/>
              <w:keepLines/>
              <w:rPr>
                <w:b/>
                <w:sz w:val="14"/>
              </w:rPr>
            </w:pPr>
            <w:r>
              <w:rPr>
                <w:sz w:val="14"/>
              </w:rPr>
              <w:t>29</w:t>
            </w:r>
          </w:p>
        </w:tc>
        <w:tc>
          <w:tcPr>
            <w:tcW w:w="342" w:type="dxa"/>
          </w:tcPr>
          <w:p w14:paraId="3E48CF7E" w14:textId="77777777" w:rsidR="00235985" w:rsidRPr="00235985" w:rsidRDefault="00032926" w:rsidP="00235985">
            <w:pPr>
              <w:pStyle w:val="EMEABodyTextArialNarrow"/>
              <w:keepLines/>
              <w:rPr>
                <w:b/>
                <w:sz w:val="14"/>
              </w:rPr>
            </w:pPr>
            <w:r>
              <w:rPr>
                <w:sz w:val="14"/>
              </w:rPr>
              <w:t>29</w:t>
            </w:r>
          </w:p>
        </w:tc>
        <w:tc>
          <w:tcPr>
            <w:tcW w:w="342" w:type="dxa"/>
          </w:tcPr>
          <w:p w14:paraId="0A4CD990" w14:textId="77777777" w:rsidR="00235985" w:rsidRPr="00235985" w:rsidRDefault="00032926" w:rsidP="00235985">
            <w:pPr>
              <w:pStyle w:val="EMEABodyTextArialNarrow"/>
              <w:keepLines/>
              <w:rPr>
                <w:b/>
                <w:sz w:val="14"/>
              </w:rPr>
            </w:pPr>
            <w:r>
              <w:rPr>
                <w:sz w:val="14"/>
              </w:rPr>
              <w:t>28</w:t>
            </w:r>
          </w:p>
        </w:tc>
        <w:tc>
          <w:tcPr>
            <w:tcW w:w="342" w:type="dxa"/>
          </w:tcPr>
          <w:p w14:paraId="4143130C" w14:textId="77777777" w:rsidR="00235985" w:rsidRPr="00235985" w:rsidRDefault="00032926" w:rsidP="00235985">
            <w:pPr>
              <w:pStyle w:val="EMEABodyTextArialNarrow"/>
              <w:keepLines/>
              <w:rPr>
                <w:b/>
                <w:sz w:val="14"/>
              </w:rPr>
            </w:pPr>
            <w:r>
              <w:rPr>
                <w:sz w:val="14"/>
              </w:rPr>
              <w:t>28</w:t>
            </w:r>
          </w:p>
        </w:tc>
        <w:tc>
          <w:tcPr>
            <w:tcW w:w="342" w:type="dxa"/>
          </w:tcPr>
          <w:p w14:paraId="453E93DE" w14:textId="77777777" w:rsidR="00235985" w:rsidRPr="00235985" w:rsidRDefault="00032926" w:rsidP="00235985">
            <w:pPr>
              <w:pStyle w:val="EMEABodyTextArialNarrow"/>
              <w:keepLines/>
              <w:rPr>
                <w:b/>
                <w:sz w:val="14"/>
              </w:rPr>
            </w:pPr>
            <w:r>
              <w:rPr>
                <w:sz w:val="14"/>
              </w:rPr>
              <w:t>28</w:t>
            </w:r>
          </w:p>
        </w:tc>
        <w:tc>
          <w:tcPr>
            <w:tcW w:w="342" w:type="dxa"/>
          </w:tcPr>
          <w:p w14:paraId="0CBB83B1" w14:textId="77777777" w:rsidR="00235985" w:rsidRPr="00235985" w:rsidRDefault="00032926" w:rsidP="00235985">
            <w:pPr>
              <w:pStyle w:val="EMEABodyTextArialNarrow"/>
              <w:keepLines/>
              <w:rPr>
                <w:b/>
                <w:sz w:val="14"/>
              </w:rPr>
            </w:pPr>
            <w:r>
              <w:rPr>
                <w:sz w:val="14"/>
              </w:rPr>
              <w:t>27</w:t>
            </w:r>
          </w:p>
        </w:tc>
        <w:tc>
          <w:tcPr>
            <w:tcW w:w="342" w:type="dxa"/>
          </w:tcPr>
          <w:p w14:paraId="10B7E130" w14:textId="77777777" w:rsidR="00235985" w:rsidRPr="00235985" w:rsidRDefault="00032926" w:rsidP="00235985">
            <w:pPr>
              <w:pStyle w:val="EMEABodyTextArialNarrow"/>
              <w:keepLines/>
              <w:rPr>
                <w:b/>
                <w:sz w:val="14"/>
              </w:rPr>
            </w:pPr>
            <w:r>
              <w:rPr>
                <w:sz w:val="14"/>
              </w:rPr>
              <w:t>27</w:t>
            </w:r>
          </w:p>
        </w:tc>
        <w:tc>
          <w:tcPr>
            <w:tcW w:w="342" w:type="dxa"/>
          </w:tcPr>
          <w:p w14:paraId="7946B7A4" w14:textId="77777777" w:rsidR="00235985" w:rsidRPr="00235985" w:rsidRDefault="00032926" w:rsidP="00235985">
            <w:pPr>
              <w:pStyle w:val="EMEABodyTextArialNarrow"/>
              <w:keepLines/>
              <w:rPr>
                <w:b/>
                <w:sz w:val="14"/>
              </w:rPr>
            </w:pPr>
            <w:r>
              <w:rPr>
                <w:sz w:val="14"/>
              </w:rPr>
              <w:t>27</w:t>
            </w:r>
          </w:p>
        </w:tc>
        <w:tc>
          <w:tcPr>
            <w:tcW w:w="342" w:type="dxa"/>
          </w:tcPr>
          <w:p w14:paraId="28FFFA2D" w14:textId="77777777" w:rsidR="00235985" w:rsidRPr="00235985" w:rsidRDefault="00032926" w:rsidP="00235985">
            <w:pPr>
              <w:pStyle w:val="EMEABodyTextArialNarrow"/>
              <w:keepLines/>
              <w:rPr>
                <w:b/>
                <w:sz w:val="14"/>
              </w:rPr>
            </w:pPr>
            <w:r>
              <w:rPr>
                <w:sz w:val="14"/>
              </w:rPr>
              <w:t>26</w:t>
            </w:r>
          </w:p>
        </w:tc>
        <w:tc>
          <w:tcPr>
            <w:tcW w:w="300" w:type="dxa"/>
          </w:tcPr>
          <w:p w14:paraId="7F2D63E4" w14:textId="77777777" w:rsidR="00235985" w:rsidRPr="00235985" w:rsidRDefault="00032926" w:rsidP="00235985">
            <w:pPr>
              <w:pStyle w:val="EMEABodyTextArialNarrow"/>
              <w:keepLines/>
              <w:rPr>
                <w:b/>
                <w:sz w:val="14"/>
              </w:rPr>
            </w:pPr>
            <w:r>
              <w:rPr>
                <w:sz w:val="14"/>
              </w:rPr>
              <w:t>15</w:t>
            </w:r>
          </w:p>
        </w:tc>
        <w:tc>
          <w:tcPr>
            <w:tcW w:w="300" w:type="dxa"/>
          </w:tcPr>
          <w:p w14:paraId="0B5E0FFA" w14:textId="77777777" w:rsidR="00235985" w:rsidRPr="00235985" w:rsidRDefault="00032926" w:rsidP="00235985">
            <w:pPr>
              <w:pStyle w:val="EMEABodyTextArialNarrow"/>
              <w:keepLines/>
              <w:rPr>
                <w:b/>
                <w:sz w:val="14"/>
              </w:rPr>
            </w:pPr>
            <w:r>
              <w:rPr>
                <w:sz w:val="14"/>
              </w:rPr>
              <w:t>10</w:t>
            </w:r>
          </w:p>
        </w:tc>
        <w:tc>
          <w:tcPr>
            <w:tcW w:w="300" w:type="dxa"/>
          </w:tcPr>
          <w:p w14:paraId="32979DE6" w14:textId="77777777" w:rsidR="00235985" w:rsidRPr="00235985" w:rsidRDefault="00032926" w:rsidP="00235985">
            <w:pPr>
              <w:pStyle w:val="EMEABodyTextArialNarrow"/>
              <w:keepLines/>
              <w:rPr>
                <w:sz w:val="14"/>
              </w:rPr>
            </w:pPr>
            <w:r>
              <w:rPr>
                <w:sz w:val="14"/>
              </w:rPr>
              <w:t>6</w:t>
            </w:r>
          </w:p>
        </w:tc>
        <w:tc>
          <w:tcPr>
            <w:tcW w:w="258" w:type="dxa"/>
          </w:tcPr>
          <w:p w14:paraId="7D913D3E" w14:textId="77777777" w:rsidR="00235985" w:rsidRPr="00235985" w:rsidRDefault="00032926" w:rsidP="00235985">
            <w:pPr>
              <w:pStyle w:val="EMEABodyTextArialNarrow"/>
              <w:keepLines/>
              <w:rPr>
                <w:sz w:val="14"/>
              </w:rPr>
            </w:pPr>
            <w:r>
              <w:rPr>
                <w:sz w:val="14"/>
              </w:rPr>
              <w:t>0</w:t>
            </w:r>
          </w:p>
        </w:tc>
        <w:tc>
          <w:tcPr>
            <w:tcW w:w="258" w:type="dxa"/>
          </w:tcPr>
          <w:p w14:paraId="47E778AC" w14:textId="77777777" w:rsidR="00235985" w:rsidRPr="00235985" w:rsidRDefault="00032926" w:rsidP="00235985">
            <w:pPr>
              <w:pStyle w:val="EMEABodyTextArialNarrow"/>
              <w:keepLines/>
              <w:rPr>
                <w:sz w:val="14"/>
              </w:rPr>
            </w:pPr>
            <w:r>
              <w:rPr>
                <w:sz w:val="14"/>
              </w:rPr>
              <w:t>0</w:t>
            </w:r>
          </w:p>
        </w:tc>
      </w:tr>
    </w:tbl>
    <w:p w14:paraId="12EEE892" w14:textId="77777777" w:rsidR="00235985" w:rsidRPr="008D5A1C" w:rsidRDefault="00235985" w:rsidP="00235985">
      <w:pPr>
        <w:pStyle w:val="EMEABodyText"/>
        <w:keepNext/>
        <w:keepLines/>
        <w:rPr>
          <w:b/>
          <w:sz w:val="18"/>
          <w:szCs w:val="18"/>
        </w:rPr>
      </w:pPr>
    </w:p>
    <w:p w14:paraId="725CE581" w14:textId="77777777" w:rsidR="00235985" w:rsidRPr="008D5A1C" w:rsidRDefault="00032926" w:rsidP="00235985">
      <w:pPr>
        <w:pStyle w:val="EMEABodyText"/>
        <w:keepNext/>
        <w:keepLines/>
        <w:rPr>
          <w:sz w:val="18"/>
          <w:szCs w:val="18"/>
        </w:rPr>
      </w:pPr>
      <w:r>
        <w:rPr>
          <w:b/>
          <w:sz w:val="18"/>
        </w:rPr>
        <w:t xml:space="preserve">     ___</w:t>
      </w:r>
      <w:r>
        <w:rPr>
          <w:sz w:val="18"/>
        </w:rPr>
        <w:t>≤10%</w:t>
      </w:r>
      <w:r>
        <w:rPr>
          <w:sz w:val="18"/>
        </w:rPr>
        <w:tab/>
      </w:r>
      <w:r>
        <w:rPr>
          <w:sz w:val="18"/>
        </w:rPr>
        <w:tab/>
      </w:r>
      <w:r>
        <w:rPr>
          <w:sz w:val="18"/>
        </w:rPr>
        <w:tab/>
      </w:r>
      <w:r>
        <w:rPr>
          <w:sz w:val="18"/>
        </w:rPr>
        <w:tab/>
      </w:r>
      <w:r>
        <w:rPr>
          <w:sz w:val="18"/>
        </w:rPr>
        <w:tab/>
      </w:r>
      <w:r>
        <w:rPr>
          <w:sz w:val="18"/>
        </w:rPr>
        <w:tab/>
      </w:r>
      <w:r>
        <w:rPr>
          <w:sz w:val="18"/>
        </w:rPr>
        <w:tab/>
        <w:t xml:space="preserve">   ------ &gt;10%</w:t>
      </w:r>
    </w:p>
    <w:p w14:paraId="70DD761A" w14:textId="77777777" w:rsidR="00235985" w:rsidRPr="008D5A1C" w:rsidRDefault="00F07F05" w:rsidP="00235985">
      <w:pPr>
        <w:pStyle w:val="EMEABodyText"/>
        <w:keepNext/>
        <w:keepLines/>
        <w:rPr>
          <w:sz w:val="18"/>
          <w:szCs w:val="18"/>
        </w:rPr>
      </w:pPr>
      <w:r>
        <w:rPr>
          <w:noProof/>
          <w:sz w:val="18"/>
        </w:rPr>
        <w:pict w14:anchorId="33FD9811">
          <v:shape id="_x0000_i1031" type="#_x0000_t75" style="width:29.55pt;height:7pt;visibility:visible">
            <v:imagedata r:id="rId13" o:title=""/>
          </v:shape>
        </w:pict>
      </w:r>
      <w:r w:rsidR="00032926">
        <w:rPr>
          <w:sz w:val="18"/>
        </w:rPr>
        <w:t xml:space="preserve">Athugunartímabil </w:t>
      </w:r>
      <w:proofErr w:type="spellStart"/>
      <w:r w:rsidR="00032926">
        <w:rPr>
          <w:sz w:val="18"/>
        </w:rPr>
        <w:t>afklippt</w:t>
      </w:r>
      <w:proofErr w:type="spellEnd"/>
      <w:r w:rsidR="00032926">
        <w:rPr>
          <w:sz w:val="18"/>
        </w:rPr>
        <w:t xml:space="preserve"> (</w:t>
      </w:r>
      <w:proofErr w:type="spellStart"/>
      <w:r w:rsidR="00032926">
        <w:rPr>
          <w:sz w:val="18"/>
        </w:rPr>
        <w:t>censored</w:t>
      </w:r>
      <w:proofErr w:type="spellEnd"/>
      <w:r w:rsidR="00032926">
        <w:rPr>
          <w:sz w:val="18"/>
        </w:rPr>
        <w:t>)</w:t>
      </w:r>
      <w:r w:rsidR="00032926">
        <w:rPr>
          <w:sz w:val="18"/>
        </w:rPr>
        <w:tab/>
      </w:r>
      <w:r w:rsidR="00032926">
        <w:rPr>
          <w:sz w:val="18"/>
        </w:rPr>
        <w:tab/>
      </w:r>
      <w:r w:rsidR="00032926">
        <w:rPr>
          <w:sz w:val="18"/>
        </w:rPr>
        <w:tab/>
      </w:r>
      <w:r>
        <w:rPr>
          <w:noProof/>
        </w:rPr>
        <w:pict w14:anchorId="22BF99E5">
          <v:shape id="_x0000_i1032" type="#_x0000_t75" style="width:22.05pt;height:7pt;visibility:visible">
            <v:imagedata r:id="rId14" o:title=""/>
          </v:shape>
        </w:pict>
      </w:r>
      <w:r w:rsidR="00032926">
        <w:rPr>
          <w:sz w:val="18"/>
        </w:rPr>
        <w:t xml:space="preserve">Athugunartímabil </w:t>
      </w:r>
      <w:proofErr w:type="spellStart"/>
      <w:r w:rsidR="00032926">
        <w:rPr>
          <w:sz w:val="18"/>
        </w:rPr>
        <w:t>afklippt</w:t>
      </w:r>
      <w:proofErr w:type="spellEnd"/>
      <w:r w:rsidR="00032926">
        <w:rPr>
          <w:sz w:val="18"/>
        </w:rPr>
        <w:t xml:space="preserve"> (</w:t>
      </w:r>
      <w:proofErr w:type="spellStart"/>
      <w:r w:rsidR="00032926">
        <w:rPr>
          <w:sz w:val="18"/>
        </w:rPr>
        <w:t>censored</w:t>
      </w:r>
      <w:proofErr w:type="spellEnd"/>
      <w:r w:rsidR="00032926">
        <w:rPr>
          <w:sz w:val="18"/>
        </w:rPr>
        <w:t>)</w:t>
      </w:r>
    </w:p>
    <w:p w14:paraId="7B08C78A" w14:textId="77777777" w:rsidR="00235985" w:rsidRPr="008D5A1C" w:rsidRDefault="00235985" w:rsidP="00235985">
      <w:pPr>
        <w:pStyle w:val="EMEABodyText"/>
        <w:keepNext/>
        <w:keepLines/>
        <w:rPr>
          <w:sz w:val="18"/>
          <w:szCs w:val="18"/>
        </w:rPr>
      </w:pPr>
    </w:p>
    <w:p w14:paraId="1ADC0254" w14:textId="77777777" w:rsidR="00235985" w:rsidRPr="00C974B3" w:rsidRDefault="00032926" w:rsidP="00235985">
      <w:pPr>
        <w:pStyle w:val="EMEABodyText"/>
        <w:keepNext/>
        <w:keepLines/>
        <w:rPr>
          <w:sz w:val="18"/>
          <w:szCs w:val="18"/>
        </w:rPr>
      </w:pPr>
      <w:r>
        <w:rPr>
          <w:sz w:val="18"/>
        </w:rPr>
        <w:t>HÓPUR</w:t>
      </w:r>
      <w:r>
        <w:rPr>
          <w:sz w:val="18"/>
        </w:rPr>
        <w:tab/>
        <w:t xml:space="preserve"># DAUÐSFÖLL / # </w:t>
      </w:r>
      <w:proofErr w:type="spellStart"/>
      <w:r>
        <w:rPr>
          <w:sz w:val="18"/>
        </w:rPr>
        <w:t>Sjúkl</w:t>
      </w:r>
      <w:proofErr w:type="spellEnd"/>
      <w:r>
        <w:rPr>
          <w:sz w:val="18"/>
        </w:rPr>
        <w:t xml:space="preserve">. (Land </w:t>
      </w:r>
      <w:proofErr w:type="spellStart"/>
      <w:r>
        <w:rPr>
          <w:sz w:val="18"/>
        </w:rPr>
        <w:t>Patient</w:t>
      </w:r>
      <w:proofErr w:type="spellEnd"/>
      <w:r>
        <w:rPr>
          <w:sz w:val="18"/>
        </w:rPr>
        <w:t>)</w:t>
      </w:r>
      <w:r>
        <w:rPr>
          <w:sz w:val="18"/>
        </w:rPr>
        <w:tab/>
        <w:t xml:space="preserve"> MIÐGILDI (95% CI)</w:t>
      </w:r>
      <w:r>
        <w:rPr>
          <w:sz w:val="18"/>
        </w:rPr>
        <w:tab/>
        <w:t>ÁHÆTTUHLUTFALL (95% CI)</w:t>
      </w:r>
    </w:p>
    <w:p w14:paraId="05521A79" w14:textId="77777777" w:rsidR="00235985" w:rsidRPr="00C974B3" w:rsidRDefault="00032926" w:rsidP="00235985">
      <w:pPr>
        <w:pStyle w:val="EMEABodyText"/>
        <w:keepNext/>
        <w:keepLines/>
        <w:rPr>
          <w:sz w:val="18"/>
          <w:szCs w:val="18"/>
        </w:rPr>
      </w:pPr>
      <w:r>
        <w:rPr>
          <w:sz w:val="18"/>
        </w:rPr>
        <w:t>≤10%</w:t>
      </w:r>
      <w:r>
        <w:rPr>
          <w:sz w:val="18"/>
        </w:rPr>
        <w:tab/>
      </w:r>
      <w:r>
        <w:rPr>
          <w:sz w:val="18"/>
        </w:rPr>
        <w:tab/>
      </w:r>
      <w:r>
        <w:rPr>
          <w:sz w:val="18"/>
        </w:rPr>
        <w:tab/>
        <w:t>14/198</w:t>
      </w:r>
      <w:r>
        <w:rPr>
          <w:sz w:val="18"/>
        </w:rPr>
        <w:tab/>
      </w:r>
      <w:r>
        <w:rPr>
          <w:sz w:val="18"/>
        </w:rPr>
        <w:tab/>
      </w:r>
      <w:r>
        <w:rPr>
          <w:sz w:val="18"/>
        </w:rPr>
        <w:tab/>
      </w:r>
      <w:r>
        <w:rPr>
          <w:sz w:val="18"/>
        </w:rPr>
        <w:tab/>
      </w:r>
      <w:r>
        <w:rPr>
          <w:sz w:val="18"/>
        </w:rPr>
        <w:tab/>
      </w:r>
      <w:r>
        <w:rPr>
          <w:sz w:val="18"/>
        </w:rPr>
        <w:tab/>
        <w:t>.(. - .)</w:t>
      </w:r>
    </w:p>
    <w:p w14:paraId="39CE5226" w14:textId="77777777" w:rsidR="00235985" w:rsidRPr="00C974B3" w:rsidRDefault="00032926" w:rsidP="00235985">
      <w:pPr>
        <w:pStyle w:val="EMEABodyText"/>
        <w:keepNext/>
        <w:keepLines/>
        <w:rPr>
          <w:sz w:val="18"/>
          <w:szCs w:val="18"/>
        </w:rPr>
      </w:pPr>
      <w:r>
        <w:rPr>
          <w:sz w:val="18"/>
        </w:rPr>
        <w:t>&gt;10%</w:t>
      </w:r>
      <w:r>
        <w:rPr>
          <w:sz w:val="18"/>
        </w:rPr>
        <w:tab/>
      </w:r>
      <w:r>
        <w:rPr>
          <w:sz w:val="18"/>
        </w:rPr>
        <w:tab/>
      </w:r>
      <w:r>
        <w:rPr>
          <w:sz w:val="18"/>
        </w:rPr>
        <w:tab/>
        <w:t>8/37</w:t>
      </w:r>
      <w:r>
        <w:rPr>
          <w:sz w:val="18"/>
        </w:rPr>
        <w:tab/>
      </w:r>
      <w:r>
        <w:rPr>
          <w:sz w:val="18"/>
        </w:rPr>
        <w:tab/>
      </w:r>
      <w:r>
        <w:rPr>
          <w:sz w:val="18"/>
        </w:rPr>
        <w:tab/>
      </w:r>
      <w:r>
        <w:rPr>
          <w:sz w:val="18"/>
        </w:rPr>
        <w:tab/>
      </w:r>
      <w:r>
        <w:rPr>
          <w:sz w:val="18"/>
        </w:rPr>
        <w:tab/>
      </w:r>
      <w:r>
        <w:rPr>
          <w:sz w:val="18"/>
        </w:rPr>
        <w:tab/>
        <w:t>.(. - .)</w:t>
      </w:r>
    </w:p>
    <w:p w14:paraId="3B324C81" w14:textId="77777777" w:rsidR="00235985" w:rsidRPr="00C974B3" w:rsidRDefault="00032926" w:rsidP="00235985">
      <w:pPr>
        <w:pStyle w:val="EMEABodyText"/>
        <w:keepNext/>
        <w:keepLines/>
        <w:rPr>
          <w:sz w:val="18"/>
          <w:szCs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0,29 (0,12 – 0,69)</w:t>
      </w:r>
    </w:p>
    <w:p w14:paraId="13ADBC65" w14:textId="77777777" w:rsidR="002E5F6D" w:rsidRPr="00C974B3" w:rsidRDefault="002E5F6D" w:rsidP="009E36ED"/>
    <w:p w14:paraId="0B2125C4" w14:textId="77777777" w:rsidR="00610AF1" w:rsidRPr="00C974B3" w:rsidRDefault="00032926" w:rsidP="009E36ED">
      <w:r>
        <w:t xml:space="preserve">Framvinda sjúkdómsins var skilgreind sem aukning á hvítum blóðkornum þrátt fyrir viðeigandi meðferðarstjórnun, skortur á fullkominni blóðsvörun (CHR), ekki fullkominni </w:t>
      </w:r>
      <w:proofErr w:type="spellStart"/>
      <w:r>
        <w:t>litningasvörun</w:t>
      </w:r>
      <w:proofErr w:type="spellEnd"/>
      <w:r>
        <w:t xml:space="preserve"> (</w:t>
      </w:r>
      <w:proofErr w:type="spellStart"/>
      <w:r>
        <w:t>CyR</w:t>
      </w:r>
      <w:proofErr w:type="spellEnd"/>
      <w:r>
        <w:t xml:space="preserve">) eða fullkominni </w:t>
      </w:r>
      <w:proofErr w:type="spellStart"/>
      <w:r>
        <w:t>litningasvörun</w:t>
      </w:r>
      <w:proofErr w:type="spellEnd"/>
      <w:r>
        <w:t xml:space="preserve"> (</w:t>
      </w:r>
      <w:proofErr w:type="spellStart"/>
      <w:r>
        <w:t>CCyR</w:t>
      </w:r>
      <w:proofErr w:type="spellEnd"/>
      <w:r>
        <w:t xml:space="preserve">), </w:t>
      </w:r>
      <w:proofErr w:type="spellStart"/>
      <w:r>
        <w:t>versnun</w:t>
      </w:r>
      <w:proofErr w:type="spellEnd"/>
      <w:r>
        <w:t xml:space="preserve"> í </w:t>
      </w:r>
      <w:proofErr w:type="spellStart"/>
      <w:r>
        <w:t>hröðunarfasa</w:t>
      </w:r>
      <w:proofErr w:type="spellEnd"/>
      <w:r>
        <w:t xml:space="preserve"> eða bráðafasa eða dauðsfall. Áætluð tíðni 60 mánaða </w:t>
      </w:r>
      <w:proofErr w:type="spellStart"/>
      <w:r>
        <w:t>lifunar</w:t>
      </w:r>
      <w:proofErr w:type="spellEnd"/>
      <w:r>
        <w:t xml:space="preserve"> án </w:t>
      </w:r>
      <w:proofErr w:type="spellStart"/>
      <w:r>
        <w:t>versnunar</w:t>
      </w:r>
      <w:proofErr w:type="spellEnd"/>
      <w:r>
        <w:t xml:space="preserve"> var 88,9% (CI: 84% </w:t>
      </w:r>
      <w:r>
        <w:noBreakHyphen/>
        <w:t xml:space="preserve"> 92,4%) hjá bæði </w:t>
      </w:r>
      <w:proofErr w:type="spellStart"/>
      <w:r>
        <w:t>dasatinib</w:t>
      </w:r>
      <w:proofErr w:type="spellEnd"/>
      <w:r>
        <w:t xml:space="preserve"> hópnum og hjá </w:t>
      </w:r>
      <w:proofErr w:type="spellStart"/>
      <w:r>
        <w:t>imatinib</w:t>
      </w:r>
      <w:proofErr w:type="spellEnd"/>
      <w:r>
        <w:t xml:space="preserve"> hópnum. Eftir 60 mánuði varð umbreyting í </w:t>
      </w:r>
      <w:proofErr w:type="spellStart"/>
      <w:r>
        <w:t>hröðunarfasa</w:t>
      </w:r>
      <w:proofErr w:type="spellEnd"/>
      <w:r>
        <w:t xml:space="preserve"> eða í bráðafasa hjá færri sjúklingum sem fengu </w:t>
      </w:r>
      <w:proofErr w:type="spellStart"/>
      <w:r>
        <w:t>dasatinib</w:t>
      </w:r>
      <w:proofErr w:type="spellEnd"/>
      <w:r>
        <w:t xml:space="preserve"> (n=8; 3%) miðað við </w:t>
      </w:r>
      <w:proofErr w:type="spellStart"/>
      <w:r>
        <w:t>imatinib</w:t>
      </w:r>
      <w:proofErr w:type="spellEnd"/>
      <w:r>
        <w:t xml:space="preserve"> hópinn (n= 15; 5,8%). Hjá sjúklingum sem fengu </w:t>
      </w:r>
      <w:proofErr w:type="spellStart"/>
      <w:r>
        <w:t>dasatinib</w:t>
      </w:r>
      <w:proofErr w:type="spellEnd"/>
      <w:r>
        <w:t xml:space="preserve"> var áætluð tíðni 60 mánaða </w:t>
      </w:r>
      <w:proofErr w:type="spellStart"/>
      <w:r>
        <w:t>lifunar</w:t>
      </w:r>
      <w:proofErr w:type="spellEnd"/>
      <w:r>
        <w:t xml:space="preserve"> 90,9% (CI: 86,6% </w:t>
      </w:r>
      <w:r>
        <w:noBreakHyphen/>
        <w:t> 93,8%) og 89,6% (CI: 85,2% </w:t>
      </w:r>
      <w:r>
        <w:noBreakHyphen/>
        <w:t xml:space="preserve"> 92,8%) hjá sjúklingum sem fengu </w:t>
      </w:r>
      <w:proofErr w:type="spellStart"/>
      <w:r>
        <w:t>imatinib</w:t>
      </w:r>
      <w:proofErr w:type="spellEnd"/>
      <w:r>
        <w:t xml:space="preserve">. Enginn munur var á </w:t>
      </w:r>
      <w:proofErr w:type="spellStart"/>
      <w:r>
        <w:t>heildarlifun</w:t>
      </w:r>
      <w:proofErr w:type="spellEnd"/>
      <w:r>
        <w:t xml:space="preserve"> (HR 1,01, 95% CI: 0,58</w:t>
      </w:r>
      <w:r>
        <w:noBreakHyphen/>
        <w:t xml:space="preserve">1,73, p= 0,9800) og </w:t>
      </w:r>
      <w:proofErr w:type="spellStart"/>
      <w:r>
        <w:t>lifun</w:t>
      </w:r>
      <w:proofErr w:type="spellEnd"/>
      <w:r>
        <w:t xml:space="preserve"> án </w:t>
      </w:r>
      <w:proofErr w:type="spellStart"/>
      <w:r>
        <w:t>versnunar</w:t>
      </w:r>
      <w:proofErr w:type="spellEnd"/>
      <w:r>
        <w:t xml:space="preserve"> (HR 1,00, 95% CI: 0,58</w:t>
      </w:r>
      <w:r>
        <w:noBreakHyphen/>
        <w:t xml:space="preserve">1,72, p= 0,9998) á milli </w:t>
      </w:r>
      <w:proofErr w:type="spellStart"/>
      <w:r>
        <w:t>dasatinib</w:t>
      </w:r>
      <w:proofErr w:type="spellEnd"/>
      <w:r>
        <w:t xml:space="preserve"> og </w:t>
      </w:r>
      <w:proofErr w:type="spellStart"/>
      <w:r>
        <w:t>imatinib</w:t>
      </w:r>
      <w:proofErr w:type="spellEnd"/>
      <w:r>
        <w:t>.</w:t>
      </w:r>
    </w:p>
    <w:p w14:paraId="11B29717" w14:textId="77777777" w:rsidR="00AA5CAA" w:rsidRPr="00C974B3" w:rsidRDefault="00AA5CAA" w:rsidP="009E36ED"/>
    <w:p w14:paraId="0B5AFA64" w14:textId="77777777" w:rsidR="00610AF1" w:rsidRPr="00C974B3" w:rsidRDefault="00032926" w:rsidP="009E36ED">
      <w:pPr>
        <w:pStyle w:val="BMSBodyText"/>
        <w:spacing w:before="0" w:after="0" w:line="240" w:lineRule="auto"/>
        <w:jc w:val="left"/>
        <w:rPr>
          <w:color w:val="auto"/>
          <w:sz w:val="22"/>
        </w:rPr>
      </w:pPr>
      <w:r>
        <w:rPr>
          <w:color w:val="auto"/>
          <w:sz w:val="22"/>
        </w:rPr>
        <w:t xml:space="preserve">Hjá þeim sjúklingum þar sem greint var frá </w:t>
      </w:r>
      <w:proofErr w:type="spellStart"/>
      <w:r>
        <w:rPr>
          <w:color w:val="auto"/>
          <w:sz w:val="22"/>
        </w:rPr>
        <w:t>versnun</w:t>
      </w:r>
      <w:proofErr w:type="spellEnd"/>
      <w:r>
        <w:rPr>
          <w:color w:val="auto"/>
          <w:sz w:val="22"/>
        </w:rPr>
        <w:t xml:space="preserve"> sjúkdóms eða að hætta þyrfti meðferð með </w:t>
      </w:r>
      <w:proofErr w:type="spellStart"/>
      <w:r>
        <w:rPr>
          <w:color w:val="auto"/>
          <w:sz w:val="22"/>
        </w:rPr>
        <w:t>dasatinibi</w:t>
      </w:r>
      <w:proofErr w:type="spellEnd"/>
      <w:r>
        <w:rPr>
          <w:color w:val="auto"/>
          <w:sz w:val="22"/>
        </w:rPr>
        <w:t xml:space="preserve"> eða </w:t>
      </w:r>
      <w:proofErr w:type="spellStart"/>
      <w:r>
        <w:rPr>
          <w:color w:val="auto"/>
          <w:sz w:val="22"/>
        </w:rPr>
        <w:t>imatinibi</w:t>
      </w:r>
      <w:proofErr w:type="spellEnd"/>
      <w:r>
        <w:rPr>
          <w:color w:val="auto"/>
          <w:sz w:val="22"/>
        </w:rPr>
        <w:t xml:space="preserve"> var gerð BCR</w:t>
      </w:r>
      <w:r>
        <w:rPr>
          <w:color w:val="auto"/>
          <w:sz w:val="22"/>
        </w:rPr>
        <w:noBreakHyphen/>
        <w:t xml:space="preserve">ABL raðgreining á blóðsýni sjúklinga, þegar þau voru fyrir hendi. Tíðni stökkbreytinga var svipuð hjá báðum meðferðarhópunum. Stökkbreytingarnar hjá </w:t>
      </w:r>
      <w:proofErr w:type="spellStart"/>
      <w:r>
        <w:rPr>
          <w:color w:val="auto"/>
          <w:sz w:val="22"/>
        </w:rPr>
        <w:t>dasatinib</w:t>
      </w:r>
      <w:proofErr w:type="spellEnd"/>
      <w:r>
        <w:rPr>
          <w:color w:val="auto"/>
          <w:sz w:val="22"/>
        </w:rPr>
        <w:t xml:space="preserve"> hópnum voru T315I, F317I/L og V299L. Annað </w:t>
      </w:r>
      <w:proofErr w:type="spellStart"/>
      <w:r>
        <w:rPr>
          <w:color w:val="auto"/>
          <w:sz w:val="22"/>
        </w:rPr>
        <w:t>stökkbreytniróf</w:t>
      </w:r>
      <w:proofErr w:type="spellEnd"/>
      <w:r>
        <w:rPr>
          <w:color w:val="auto"/>
          <w:sz w:val="22"/>
        </w:rPr>
        <w:t xml:space="preserve"> kom fram hjá </w:t>
      </w:r>
      <w:proofErr w:type="spellStart"/>
      <w:r>
        <w:rPr>
          <w:color w:val="auto"/>
          <w:sz w:val="22"/>
        </w:rPr>
        <w:t>imatinib</w:t>
      </w:r>
      <w:proofErr w:type="spellEnd"/>
      <w:r>
        <w:rPr>
          <w:color w:val="auto"/>
          <w:sz w:val="22"/>
        </w:rPr>
        <w:t xml:space="preserve"> hópnum. </w:t>
      </w:r>
      <w:proofErr w:type="spellStart"/>
      <w:r>
        <w:rPr>
          <w:color w:val="auto"/>
          <w:sz w:val="22"/>
        </w:rPr>
        <w:t>Dasatinib</w:t>
      </w:r>
      <w:proofErr w:type="spellEnd"/>
      <w:r>
        <w:rPr>
          <w:color w:val="auto"/>
          <w:sz w:val="22"/>
        </w:rPr>
        <w:t xml:space="preserve"> virðist ekki vera virkt gegn T315I stökkbreytingu, byggt á </w:t>
      </w:r>
      <w:r>
        <w:rPr>
          <w:i/>
          <w:color w:val="auto"/>
          <w:sz w:val="22"/>
        </w:rPr>
        <w:t xml:space="preserve">in </w:t>
      </w:r>
      <w:proofErr w:type="spellStart"/>
      <w:r>
        <w:rPr>
          <w:i/>
          <w:color w:val="auto"/>
          <w:sz w:val="22"/>
        </w:rPr>
        <w:t>vitro</w:t>
      </w:r>
      <w:proofErr w:type="spellEnd"/>
      <w:r>
        <w:rPr>
          <w:color w:val="auto"/>
          <w:sz w:val="22"/>
        </w:rPr>
        <w:t xml:space="preserve"> niðurstöðum.</w:t>
      </w:r>
    </w:p>
    <w:p w14:paraId="3C44882C" w14:textId="77777777" w:rsidR="00610AF1" w:rsidRPr="00C974B3" w:rsidRDefault="00610AF1" w:rsidP="009E36ED">
      <w:pPr>
        <w:pStyle w:val="EMEABodyText"/>
      </w:pPr>
    </w:p>
    <w:p w14:paraId="2C28E284" w14:textId="77777777" w:rsidR="00610AF1" w:rsidRPr="00C974B3" w:rsidRDefault="00032926" w:rsidP="00067CCF">
      <w:pPr>
        <w:pStyle w:val="EMEABodyText"/>
        <w:keepNext/>
        <w:rPr>
          <w:u w:val="single"/>
        </w:rPr>
      </w:pPr>
      <w:r>
        <w:rPr>
          <w:i/>
          <w:u w:val="single"/>
        </w:rPr>
        <w:t>Stöðugur fasi (</w:t>
      </w:r>
      <w:proofErr w:type="spellStart"/>
      <w:r>
        <w:rPr>
          <w:i/>
          <w:u w:val="single"/>
        </w:rPr>
        <w:t>chronic</w:t>
      </w:r>
      <w:proofErr w:type="spellEnd"/>
      <w:r>
        <w:rPr>
          <w:i/>
          <w:u w:val="single"/>
        </w:rPr>
        <w:t xml:space="preserve"> </w:t>
      </w:r>
      <w:proofErr w:type="spellStart"/>
      <w:r>
        <w:rPr>
          <w:i/>
          <w:u w:val="single"/>
        </w:rPr>
        <w:t>phase</w:t>
      </w:r>
      <w:proofErr w:type="spellEnd"/>
      <w:r>
        <w:rPr>
          <w:i/>
          <w:u w:val="single"/>
        </w:rPr>
        <w:t xml:space="preserve">) CML </w:t>
      </w:r>
      <w:r>
        <w:rPr>
          <w:i/>
          <w:u w:val="single"/>
        </w:rPr>
        <w:noBreakHyphen/>
        <w:t xml:space="preserve"> ónæmi eða óþol eftir fyrri meðferð með </w:t>
      </w:r>
      <w:proofErr w:type="spellStart"/>
      <w:r>
        <w:rPr>
          <w:i/>
          <w:u w:val="single"/>
        </w:rPr>
        <w:t>imatinibi</w:t>
      </w:r>
      <w:proofErr w:type="spellEnd"/>
    </w:p>
    <w:p w14:paraId="3786B653" w14:textId="77777777" w:rsidR="00610AF1" w:rsidRPr="00C974B3" w:rsidRDefault="00032926" w:rsidP="009E36ED">
      <w:pPr>
        <w:pStyle w:val="EMEABodyText"/>
      </w:pPr>
      <w:r>
        <w:t xml:space="preserve">Tvær klínískar rannsóknir voru gerðar á sjúklingum sem voru ónæmir fyrir eða þoldu ekki </w:t>
      </w:r>
      <w:proofErr w:type="spellStart"/>
      <w:r>
        <w:t>imatinib</w:t>
      </w:r>
      <w:proofErr w:type="spellEnd"/>
      <w:r>
        <w:t>; aðalendapunktur virkni (</w:t>
      </w:r>
      <w:proofErr w:type="spellStart"/>
      <w:r>
        <w:t>primary</w:t>
      </w:r>
      <w:proofErr w:type="spellEnd"/>
      <w:r>
        <w:t xml:space="preserve"> </w:t>
      </w:r>
      <w:proofErr w:type="spellStart"/>
      <w:r>
        <w:t>efficacy</w:t>
      </w:r>
      <w:proofErr w:type="spellEnd"/>
      <w:r>
        <w:t xml:space="preserve"> </w:t>
      </w:r>
      <w:proofErr w:type="spellStart"/>
      <w:r>
        <w:t>endpoint</w:t>
      </w:r>
      <w:proofErr w:type="spellEnd"/>
      <w:r>
        <w:t xml:space="preserve">) þessara rannsókna var meiriháttar </w:t>
      </w:r>
      <w:proofErr w:type="spellStart"/>
      <w:r>
        <w:t>litningasvörun</w:t>
      </w:r>
      <w:proofErr w:type="spellEnd"/>
      <w:r>
        <w:t xml:space="preserve"> (Major </w:t>
      </w:r>
      <w:proofErr w:type="spellStart"/>
      <w:r>
        <w:t>Cytogenic</w:t>
      </w:r>
      <w:proofErr w:type="spellEnd"/>
      <w:r>
        <w:t xml:space="preserve"> Response (</w:t>
      </w:r>
      <w:proofErr w:type="spellStart"/>
      <w:r>
        <w:t>MCyR</w:t>
      </w:r>
      <w:proofErr w:type="spellEnd"/>
      <w:r>
        <w:t xml:space="preserve">)). </w:t>
      </w:r>
    </w:p>
    <w:p w14:paraId="460D55DC" w14:textId="77777777" w:rsidR="00610AF1" w:rsidRPr="00C974B3" w:rsidRDefault="00610AF1" w:rsidP="009E36ED">
      <w:pPr>
        <w:pStyle w:val="EMEABodyText"/>
      </w:pPr>
    </w:p>
    <w:p w14:paraId="08A3AC3F" w14:textId="77777777" w:rsidR="00E42652" w:rsidRPr="00C974B3" w:rsidRDefault="00032926" w:rsidP="00067CCF">
      <w:pPr>
        <w:pStyle w:val="EMEABodyText"/>
        <w:keepNext/>
        <w:rPr>
          <w:i/>
        </w:rPr>
      </w:pPr>
      <w:r>
        <w:rPr>
          <w:i/>
        </w:rPr>
        <w:t>Rannsókn 1</w:t>
      </w:r>
    </w:p>
    <w:p w14:paraId="0A139FC4" w14:textId="77777777" w:rsidR="00610AF1" w:rsidRPr="00C974B3" w:rsidRDefault="00032926" w:rsidP="009E36ED">
      <w:pPr>
        <w:pStyle w:val="EMEABodyText"/>
        <w:rPr>
          <w:b/>
          <w:i/>
        </w:rPr>
      </w:pPr>
      <w:r>
        <w:t xml:space="preserve">Opin, </w:t>
      </w:r>
      <w:proofErr w:type="spellStart"/>
      <w:r>
        <w:t>slembivals</w:t>
      </w:r>
      <w:proofErr w:type="spellEnd"/>
      <w:r>
        <w:t xml:space="preserve">, fjölsetra rannsókn, án samanburðar, var gerð á sjúklingum sem höfðu upphaflega fengið meðferð með 400 eða 600 mg af </w:t>
      </w:r>
      <w:proofErr w:type="spellStart"/>
      <w:r>
        <w:t>imatinibi</w:t>
      </w:r>
      <w:proofErr w:type="spellEnd"/>
      <w:r>
        <w:t xml:space="preserve">, sem ekki hafði borið árangur. Þeim var </w:t>
      </w:r>
      <w:proofErr w:type="spellStart"/>
      <w:r>
        <w:t>slembiraðað</w:t>
      </w:r>
      <w:proofErr w:type="spellEnd"/>
      <w:r>
        <w:t xml:space="preserve"> (2:1) annaðhvort í meðferð með </w:t>
      </w:r>
      <w:proofErr w:type="spellStart"/>
      <w:r>
        <w:t>dasatinibi</w:t>
      </w:r>
      <w:proofErr w:type="spellEnd"/>
      <w:r>
        <w:t xml:space="preserve"> (70 mg tvisvar á dag) eða </w:t>
      </w:r>
      <w:proofErr w:type="spellStart"/>
      <w:r>
        <w:t>imatinibi</w:t>
      </w:r>
      <w:proofErr w:type="spellEnd"/>
      <w:r>
        <w:t xml:space="preserve"> (400 mg tvisvar á dag). Gefinn var kostur á skipta yfir í hinn meðferðararminn ef fram komu vísbendingar um </w:t>
      </w:r>
      <w:proofErr w:type="spellStart"/>
      <w:r>
        <w:t>versnun</w:t>
      </w:r>
      <w:proofErr w:type="spellEnd"/>
      <w:r>
        <w:t xml:space="preserve"> sjúkdóms eða óþol sem ekki var hægt að ráða við með skammtabreytingum. Fyrsti endapunktur var meiriháttar </w:t>
      </w:r>
      <w:proofErr w:type="spellStart"/>
      <w:r>
        <w:t>litningasvörun</w:t>
      </w:r>
      <w:proofErr w:type="spellEnd"/>
      <w:r>
        <w:t xml:space="preserve"> eftir 12 vikur. Fyrirliggjandi eru niðurstöður frá 150 sjúklingum: 101 hafði verið </w:t>
      </w:r>
      <w:proofErr w:type="spellStart"/>
      <w:r>
        <w:t>slembiraðað</w:t>
      </w:r>
      <w:proofErr w:type="spellEnd"/>
      <w:r>
        <w:t xml:space="preserve"> í </w:t>
      </w:r>
      <w:proofErr w:type="spellStart"/>
      <w:r>
        <w:t>dasatinib</w:t>
      </w:r>
      <w:proofErr w:type="spellEnd"/>
      <w:r>
        <w:t xml:space="preserve"> hópinn og 49 í </w:t>
      </w:r>
      <w:proofErr w:type="spellStart"/>
      <w:r>
        <w:t>imatinib</w:t>
      </w:r>
      <w:proofErr w:type="spellEnd"/>
      <w:r>
        <w:t xml:space="preserve"> hópinn (enginn þeirra svaraði </w:t>
      </w:r>
      <w:proofErr w:type="spellStart"/>
      <w:r>
        <w:t>imatinibi</w:t>
      </w:r>
      <w:proofErr w:type="spellEnd"/>
      <w:r>
        <w:t xml:space="preserve">). Tími </w:t>
      </w:r>
      <w:r>
        <w:lastRenderedPageBreak/>
        <w:t xml:space="preserve">(miðgildi) frá sjúkdómsgreiningu að </w:t>
      </w:r>
      <w:proofErr w:type="spellStart"/>
      <w:r>
        <w:t>slembiröðun</w:t>
      </w:r>
      <w:proofErr w:type="spellEnd"/>
      <w:r>
        <w:t xml:space="preserve"> var 64 mánuðir hjá </w:t>
      </w:r>
      <w:proofErr w:type="spellStart"/>
      <w:r>
        <w:t>dasatinib</w:t>
      </w:r>
      <w:proofErr w:type="spellEnd"/>
      <w:r>
        <w:t xml:space="preserve"> hópnum og 52 mánuðir hjá </w:t>
      </w:r>
      <w:proofErr w:type="spellStart"/>
      <w:r>
        <w:t>imatinib</w:t>
      </w:r>
      <w:proofErr w:type="spellEnd"/>
      <w:r>
        <w:t xml:space="preserve"> hópnum. Allir sjúklingarnir fengu viðamikla meðferð fyrir (formeðhöndlaðir). Fyrir náðist fullkomin blóðsvörun (CHR) hjá 93% af heildarfjölda sjúklinganna. Fyrir náðist meiriháttar </w:t>
      </w:r>
      <w:proofErr w:type="spellStart"/>
      <w:r>
        <w:t>litningasvörun</w:t>
      </w:r>
      <w:proofErr w:type="spellEnd"/>
      <w:r>
        <w:t xml:space="preserve"> (</w:t>
      </w:r>
      <w:proofErr w:type="spellStart"/>
      <w:r>
        <w:t>MCyR</w:t>
      </w:r>
      <w:proofErr w:type="spellEnd"/>
      <w:r>
        <w:t xml:space="preserve">) við </w:t>
      </w:r>
      <w:proofErr w:type="spellStart"/>
      <w:r>
        <w:t>imatinibi</w:t>
      </w:r>
      <w:proofErr w:type="spellEnd"/>
      <w:r>
        <w:t xml:space="preserve"> hjá 28% sjúklinganna sem voru í </w:t>
      </w:r>
      <w:proofErr w:type="spellStart"/>
      <w:r>
        <w:t>dasatinib</w:t>
      </w:r>
      <w:proofErr w:type="spellEnd"/>
      <w:r>
        <w:t xml:space="preserve"> hópnum og 29% þeirra sem voru í </w:t>
      </w:r>
      <w:proofErr w:type="spellStart"/>
      <w:r>
        <w:t>imatinib</w:t>
      </w:r>
      <w:proofErr w:type="spellEnd"/>
      <w:r>
        <w:t xml:space="preserve"> hópnum.</w:t>
      </w:r>
    </w:p>
    <w:p w14:paraId="2DE4E27E" w14:textId="77777777" w:rsidR="00610AF1" w:rsidRPr="00C974B3" w:rsidRDefault="00032926" w:rsidP="009E36ED">
      <w:pPr>
        <w:pStyle w:val="EMEABodyText"/>
      </w:pPr>
      <w:r>
        <w:t xml:space="preserve">Meðferðarlengd (miðgildi) var 23 mánuðir hjá þeim sem voru á </w:t>
      </w:r>
      <w:proofErr w:type="spellStart"/>
      <w:r>
        <w:t>dasatinibi</w:t>
      </w:r>
      <w:proofErr w:type="spellEnd"/>
      <w:r>
        <w:t xml:space="preserve"> (44% sjúklinganna voru meðhöndlaðir í &gt; 24 mánuði) og 3 mánuðir hjá þeim sem voru á </w:t>
      </w:r>
      <w:proofErr w:type="spellStart"/>
      <w:r>
        <w:t>imatinibi</w:t>
      </w:r>
      <w:proofErr w:type="spellEnd"/>
      <w:r>
        <w:t xml:space="preserve"> (10% sjúklinganna voru meðhöndlaðir í &gt; en 24 mánuði). Níutíu og þrjú % sjúklinga í </w:t>
      </w:r>
      <w:proofErr w:type="spellStart"/>
      <w:r>
        <w:t>dasatinib</w:t>
      </w:r>
      <w:proofErr w:type="spellEnd"/>
      <w:r>
        <w:t xml:space="preserve"> hópnum og 82% sjúklinga í </w:t>
      </w:r>
      <w:proofErr w:type="spellStart"/>
      <w:r>
        <w:t>imatinib</w:t>
      </w:r>
      <w:proofErr w:type="spellEnd"/>
      <w:r>
        <w:t xml:space="preserve"> hópnum náðu fullkominni blóðsvörun áður en skipt var um meðferð (</w:t>
      </w:r>
      <w:proofErr w:type="spellStart"/>
      <w:r>
        <w:t>cross-over</w:t>
      </w:r>
      <w:proofErr w:type="spellEnd"/>
      <w:r>
        <w:t>).</w:t>
      </w:r>
    </w:p>
    <w:p w14:paraId="40D1CFC5" w14:textId="77777777" w:rsidR="00610AF1" w:rsidRPr="00C974B3" w:rsidRDefault="00610AF1" w:rsidP="009E36ED">
      <w:pPr>
        <w:pStyle w:val="EMEABodyText"/>
      </w:pPr>
    </w:p>
    <w:p w14:paraId="4C1C83CB" w14:textId="77777777" w:rsidR="00610AF1" w:rsidRPr="00C974B3" w:rsidRDefault="00032926" w:rsidP="009E36ED">
      <w:pPr>
        <w:pStyle w:val="EMEABodyText"/>
      </w:pPr>
      <w:r>
        <w:t xml:space="preserve">Eftir 3 mánuði varð meiriháttar </w:t>
      </w:r>
      <w:proofErr w:type="spellStart"/>
      <w:r>
        <w:t>litningasvörun</w:t>
      </w:r>
      <w:proofErr w:type="spellEnd"/>
      <w:r>
        <w:t xml:space="preserve"> tíðari hjá </w:t>
      </w:r>
      <w:proofErr w:type="spellStart"/>
      <w:r>
        <w:t>dasatinib</w:t>
      </w:r>
      <w:proofErr w:type="spellEnd"/>
      <w:r>
        <w:t xml:space="preserve"> hópnum (36%) en í </w:t>
      </w:r>
      <w:proofErr w:type="spellStart"/>
      <w:r>
        <w:t>imatinib</w:t>
      </w:r>
      <w:proofErr w:type="spellEnd"/>
      <w:r>
        <w:t xml:space="preserve"> hópnum (29%). Athygli vakti að hjá 22% sjúklinganna í </w:t>
      </w:r>
      <w:proofErr w:type="spellStart"/>
      <w:r>
        <w:t>dasatinib</w:t>
      </w:r>
      <w:proofErr w:type="spellEnd"/>
      <w:r>
        <w:t xml:space="preserve"> hópnum var fullkomin </w:t>
      </w:r>
      <w:proofErr w:type="spellStart"/>
      <w:r>
        <w:t>litningasvörun</w:t>
      </w:r>
      <w:proofErr w:type="spellEnd"/>
      <w:r>
        <w:t xml:space="preserve"> (</w:t>
      </w:r>
      <w:proofErr w:type="spellStart"/>
      <w:r>
        <w:t>CCyR</w:t>
      </w:r>
      <w:proofErr w:type="spellEnd"/>
      <w:r>
        <w:t xml:space="preserve">) en aðeins 8% náðu fullkominni </w:t>
      </w:r>
      <w:proofErr w:type="spellStart"/>
      <w:r>
        <w:t>litningasvörun</w:t>
      </w:r>
      <w:proofErr w:type="spellEnd"/>
      <w:r>
        <w:t xml:space="preserve"> í </w:t>
      </w:r>
      <w:proofErr w:type="spellStart"/>
      <w:r>
        <w:t>imatinib</w:t>
      </w:r>
      <w:proofErr w:type="spellEnd"/>
      <w:r>
        <w:t xml:space="preserve"> hópnum. Við lengri meðferð og eftirfylgni (miðgildi 24 mánuðir) náðist meiriháttar </w:t>
      </w:r>
      <w:proofErr w:type="spellStart"/>
      <w:r>
        <w:t>litningasvörun</w:t>
      </w:r>
      <w:proofErr w:type="spellEnd"/>
      <w:r>
        <w:t xml:space="preserve"> hjá 53% þeirra sem fengu </w:t>
      </w:r>
      <w:proofErr w:type="spellStart"/>
      <w:r>
        <w:t>dasatinib</w:t>
      </w:r>
      <w:proofErr w:type="spellEnd"/>
      <w:r>
        <w:t xml:space="preserve"> (fullkomin </w:t>
      </w:r>
      <w:proofErr w:type="spellStart"/>
      <w:r>
        <w:t>litningasvörun</w:t>
      </w:r>
      <w:proofErr w:type="spellEnd"/>
      <w:r>
        <w:t xml:space="preserve"> hjá 44%) og 33% þeirra sem fengu </w:t>
      </w:r>
      <w:proofErr w:type="spellStart"/>
      <w:r>
        <w:t>imatinib</w:t>
      </w:r>
      <w:proofErr w:type="spellEnd"/>
      <w:r>
        <w:t xml:space="preserve"> (fullkomin </w:t>
      </w:r>
      <w:proofErr w:type="spellStart"/>
      <w:r>
        <w:t>litningasvörun</w:t>
      </w:r>
      <w:proofErr w:type="spellEnd"/>
      <w:r>
        <w:t xml:space="preserve"> hjá 18%) fyrir </w:t>
      </w:r>
      <w:proofErr w:type="spellStart"/>
      <w:r>
        <w:t>víxlun</w:t>
      </w:r>
      <w:proofErr w:type="spellEnd"/>
      <w:r>
        <w:t xml:space="preserve">. Hjá þeim sjúklingum sem höfðu fengið </w:t>
      </w:r>
      <w:proofErr w:type="spellStart"/>
      <w:r>
        <w:t>imatinib</w:t>
      </w:r>
      <w:proofErr w:type="spellEnd"/>
      <w:r>
        <w:t xml:space="preserve"> 400 mg áður en þeir tóku þátt í rannsókninni náðist meiriháttar </w:t>
      </w:r>
      <w:proofErr w:type="spellStart"/>
      <w:r>
        <w:t>litningasvörun</w:t>
      </w:r>
      <w:proofErr w:type="spellEnd"/>
      <w:r>
        <w:t xml:space="preserve"> hjá 61% sjúklinga í </w:t>
      </w:r>
      <w:proofErr w:type="spellStart"/>
      <w:r>
        <w:t>dasatinib</w:t>
      </w:r>
      <w:proofErr w:type="spellEnd"/>
      <w:r>
        <w:t xml:space="preserve"> hópnum og hjá 50% í </w:t>
      </w:r>
      <w:proofErr w:type="spellStart"/>
      <w:r>
        <w:t>imatinib</w:t>
      </w:r>
      <w:proofErr w:type="spellEnd"/>
      <w:r>
        <w:t xml:space="preserve"> hópnum.</w:t>
      </w:r>
    </w:p>
    <w:p w14:paraId="7CF8EAAB" w14:textId="77777777" w:rsidR="00610AF1" w:rsidRPr="00C974B3" w:rsidRDefault="00032926" w:rsidP="009E36ED">
      <w:pPr>
        <w:pStyle w:val="EMEABodyText"/>
      </w:pPr>
      <w:r>
        <w:t xml:space="preserve">Byggt á </w:t>
      </w:r>
      <w:proofErr w:type="spellStart"/>
      <w:r>
        <w:t>Kaplan</w:t>
      </w:r>
      <w:r>
        <w:noBreakHyphen/>
        <w:t>Meier</w:t>
      </w:r>
      <w:proofErr w:type="spellEnd"/>
      <w:r>
        <w:t xml:space="preserve"> mati var hlutfall sjúklinga sem viðhélt meiriháttar </w:t>
      </w:r>
      <w:proofErr w:type="spellStart"/>
      <w:r>
        <w:t>litningasvörun</w:t>
      </w:r>
      <w:proofErr w:type="spellEnd"/>
      <w:r>
        <w:t xml:space="preserve"> í eitt ár, 92% (95% CI: [85%</w:t>
      </w:r>
      <w:r>
        <w:noBreakHyphen/>
        <w:t xml:space="preserve">100%]) fyrir </w:t>
      </w:r>
      <w:proofErr w:type="spellStart"/>
      <w:r>
        <w:t>dasatinib</w:t>
      </w:r>
      <w:proofErr w:type="spellEnd"/>
      <w:r>
        <w:t xml:space="preserve"> (fullkomin </w:t>
      </w:r>
      <w:proofErr w:type="spellStart"/>
      <w:r>
        <w:t>litningasvörun</w:t>
      </w:r>
      <w:proofErr w:type="spellEnd"/>
      <w:r>
        <w:t xml:space="preserve"> 97%, 95% CI: [92%</w:t>
      </w:r>
      <w:r>
        <w:noBreakHyphen/>
        <w:t>100%]) og 74% (95% CI: [49%</w:t>
      </w:r>
      <w:r>
        <w:noBreakHyphen/>
        <w:t xml:space="preserve">100%]) fyrir </w:t>
      </w:r>
      <w:proofErr w:type="spellStart"/>
      <w:r>
        <w:t>imatinib</w:t>
      </w:r>
      <w:proofErr w:type="spellEnd"/>
      <w:r>
        <w:t xml:space="preserve"> (fullkomin </w:t>
      </w:r>
      <w:proofErr w:type="spellStart"/>
      <w:r>
        <w:t>litningasvörun</w:t>
      </w:r>
      <w:proofErr w:type="spellEnd"/>
      <w:r>
        <w:t xml:space="preserve"> 100%). Hlutfall sjúklinga sem viðhélt meiriháttar </w:t>
      </w:r>
      <w:proofErr w:type="spellStart"/>
      <w:r>
        <w:t>litningasvörun</w:t>
      </w:r>
      <w:proofErr w:type="spellEnd"/>
      <w:r>
        <w:t xml:space="preserve"> í 18 mánuði var 90% (95% CI: [82%</w:t>
      </w:r>
      <w:r>
        <w:noBreakHyphen/>
        <w:t xml:space="preserve">98%]) fyrir </w:t>
      </w:r>
      <w:proofErr w:type="spellStart"/>
      <w:r>
        <w:t>dasatinib</w:t>
      </w:r>
      <w:proofErr w:type="spellEnd"/>
      <w:r>
        <w:t xml:space="preserve"> (fullkomin </w:t>
      </w:r>
      <w:proofErr w:type="spellStart"/>
      <w:r>
        <w:t>litningasvörun</w:t>
      </w:r>
      <w:proofErr w:type="spellEnd"/>
      <w:r>
        <w:t xml:space="preserve"> 94%, 95% CI: [87%</w:t>
      </w:r>
      <w:r>
        <w:noBreakHyphen/>
        <w:t>100%]) og 74% (95% CI: [49%</w:t>
      </w:r>
      <w:r>
        <w:noBreakHyphen/>
        <w:t xml:space="preserve">100%]) fyrir </w:t>
      </w:r>
      <w:proofErr w:type="spellStart"/>
      <w:r>
        <w:t>imatinib</w:t>
      </w:r>
      <w:proofErr w:type="spellEnd"/>
      <w:r>
        <w:t xml:space="preserve"> (fullkomin </w:t>
      </w:r>
      <w:proofErr w:type="spellStart"/>
      <w:r>
        <w:t>litningasvörun</w:t>
      </w:r>
      <w:proofErr w:type="spellEnd"/>
      <w:r>
        <w:t xml:space="preserve"> 100%).</w:t>
      </w:r>
    </w:p>
    <w:p w14:paraId="744F9FD9" w14:textId="77777777" w:rsidR="00610AF1" w:rsidRPr="00C974B3" w:rsidRDefault="00610AF1" w:rsidP="009E36ED">
      <w:pPr>
        <w:pStyle w:val="EMEABodyText"/>
      </w:pPr>
    </w:p>
    <w:p w14:paraId="2DB4403E" w14:textId="77777777" w:rsidR="00610AF1" w:rsidRPr="00C974B3" w:rsidRDefault="00032926" w:rsidP="009E36ED">
      <w:pPr>
        <w:pStyle w:val="EMEABodyText"/>
        <w:rPr>
          <w:bCs/>
          <w:i/>
        </w:rPr>
      </w:pPr>
      <w:r>
        <w:t xml:space="preserve">Byggt á </w:t>
      </w:r>
      <w:proofErr w:type="spellStart"/>
      <w:r>
        <w:t>Kaplan</w:t>
      </w:r>
      <w:r>
        <w:noBreakHyphen/>
        <w:t>Meier</w:t>
      </w:r>
      <w:proofErr w:type="spellEnd"/>
      <w:r>
        <w:t xml:space="preserve"> mati var hlutfall sjúklinga með </w:t>
      </w:r>
      <w:proofErr w:type="spellStart"/>
      <w:r>
        <w:t>lifun</w:t>
      </w:r>
      <w:proofErr w:type="spellEnd"/>
      <w:r>
        <w:t xml:space="preserve"> án </w:t>
      </w:r>
      <w:proofErr w:type="spellStart"/>
      <w:r>
        <w:t>versnunar</w:t>
      </w:r>
      <w:proofErr w:type="spellEnd"/>
      <w:r>
        <w:t xml:space="preserve"> í eitt ár 91% (95% CI: [85%</w:t>
      </w:r>
      <w:r>
        <w:noBreakHyphen/>
        <w:t xml:space="preserve">97%]) fyrir </w:t>
      </w:r>
      <w:proofErr w:type="spellStart"/>
      <w:r>
        <w:t>dasatinib</w:t>
      </w:r>
      <w:proofErr w:type="spellEnd"/>
      <w:r>
        <w:t xml:space="preserve"> og 73% (95% CI: [54%</w:t>
      </w:r>
      <w:r>
        <w:noBreakHyphen/>
        <w:t xml:space="preserve">91%]) fyrir </w:t>
      </w:r>
      <w:proofErr w:type="spellStart"/>
      <w:r>
        <w:t>imatinib</w:t>
      </w:r>
      <w:proofErr w:type="spellEnd"/>
      <w:r>
        <w:t xml:space="preserve">. Hlutfall sjúklinga með </w:t>
      </w:r>
      <w:proofErr w:type="spellStart"/>
      <w:r>
        <w:t>lifun</w:t>
      </w:r>
      <w:proofErr w:type="spellEnd"/>
      <w:r>
        <w:t xml:space="preserve"> án </w:t>
      </w:r>
      <w:proofErr w:type="spellStart"/>
      <w:r>
        <w:t>versnunar</w:t>
      </w:r>
      <w:proofErr w:type="spellEnd"/>
      <w:r>
        <w:t xml:space="preserve"> í 2 ár var 86% (95% CI: [78%</w:t>
      </w:r>
      <w:r>
        <w:noBreakHyphen/>
        <w:t xml:space="preserve">93%]) fyrir </w:t>
      </w:r>
      <w:proofErr w:type="spellStart"/>
      <w:r>
        <w:t>dasatinib</w:t>
      </w:r>
      <w:proofErr w:type="spellEnd"/>
      <w:r>
        <w:t xml:space="preserve"> og 65% (95% CI: [43%</w:t>
      </w:r>
      <w:r>
        <w:noBreakHyphen/>
        <w:t xml:space="preserve">87%]) fyrir </w:t>
      </w:r>
      <w:proofErr w:type="spellStart"/>
      <w:r>
        <w:t>imatinib</w:t>
      </w:r>
      <w:proofErr w:type="spellEnd"/>
      <w:r>
        <w:t>.</w:t>
      </w:r>
    </w:p>
    <w:p w14:paraId="77116077" w14:textId="77777777" w:rsidR="00610AF1" w:rsidRPr="00C974B3" w:rsidRDefault="00610AF1" w:rsidP="009E36ED">
      <w:pPr>
        <w:pStyle w:val="EMEABodyText"/>
      </w:pPr>
    </w:p>
    <w:p w14:paraId="70AE9C2E" w14:textId="77777777" w:rsidR="00610AF1" w:rsidRPr="00C974B3" w:rsidRDefault="00032926" w:rsidP="009E36ED">
      <w:pPr>
        <w:pStyle w:val="EMEABodyText"/>
      </w:pPr>
      <w:r>
        <w:t xml:space="preserve">Í heild brást meðferð hjá 43% sjúklinga í </w:t>
      </w:r>
      <w:proofErr w:type="spellStart"/>
      <w:r>
        <w:t>dasatinib</w:t>
      </w:r>
      <w:proofErr w:type="spellEnd"/>
      <w:r>
        <w:t xml:space="preserve"> hópnum og hjá 82% sjúklinga í </w:t>
      </w:r>
      <w:proofErr w:type="spellStart"/>
      <w:r>
        <w:t>imatinib</w:t>
      </w:r>
      <w:proofErr w:type="spellEnd"/>
      <w:r>
        <w:t xml:space="preserve"> hópnum, </w:t>
      </w:r>
      <w:proofErr w:type="spellStart"/>
      <w:r>
        <w:t>meðferðarbrestur</w:t>
      </w:r>
      <w:proofErr w:type="spellEnd"/>
      <w:r>
        <w:t xml:space="preserve"> er skilgreindur sem </w:t>
      </w:r>
      <w:proofErr w:type="spellStart"/>
      <w:r>
        <w:t>versnun</w:t>
      </w:r>
      <w:proofErr w:type="spellEnd"/>
      <w:r>
        <w:t xml:space="preserve"> sjúkdóms eða skipt yfir í hinn meðferðarhópinn (engin svörun, óþol fyrir rannsóknarlyfinu </w:t>
      </w:r>
      <w:proofErr w:type="spellStart"/>
      <w:r>
        <w:t>o.s</w:t>
      </w:r>
      <w:proofErr w:type="spellEnd"/>
      <w:r>
        <w:t>. frv.).</w:t>
      </w:r>
    </w:p>
    <w:p w14:paraId="75AA80BA" w14:textId="77777777" w:rsidR="00610AF1" w:rsidRPr="00C974B3" w:rsidRDefault="00610AF1" w:rsidP="009E36ED">
      <w:pPr>
        <w:pStyle w:val="EMEABodyText"/>
      </w:pPr>
    </w:p>
    <w:p w14:paraId="29194EB1" w14:textId="77777777" w:rsidR="00610AF1" w:rsidRPr="00C974B3" w:rsidRDefault="00032926" w:rsidP="009E36ED">
      <w:pPr>
        <w:pStyle w:val="EMEABodyText"/>
      </w:pPr>
      <w:r>
        <w:t>Tíðni meiriháttar sameindasvörunar (skilgreint sem BCR</w:t>
      </w:r>
      <w:r>
        <w:noBreakHyphen/>
        <w:t xml:space="preserve">ABL/viðmið </w:t>
      </w:r>
      <w:proofErr w:type="spellStart"/>
      <w:r>
        <w:t>umritana</w:t>
      </w:r>
      <w:proofErr w:type="spellEnd"/>
      <w:r>
        <w:t xml:space="preserve"> (</w:t>
      </w:r>
      <w:proofErr w:type="spellStart"/>
      <w:r>
        <w:t>control</w:t>
      </w:r>
      <w:proofErr w:type="spellEnd"/>
      <w:r>
        <w:t xml:space="preserve"> </w:t>
      </w:r>
      <w:proofErr w:type="spellStart"/>
      <w:r>
        <w:t>transcripts</w:t>
      </w:r>
      <w:proofErr w:type="spellEnd"/>
      <w:r>
        <w:t>) ≤ 0,1% af RQ</w:t>
      </w:r>
      <w:r>
        <w:noBreakHyphen/>
        <w:t xml:space="preserve">PCR í útæðablóðsýnum) áður en meðferð var víxlað var 29% fyrir </w:t>
      </w:r>
      <w:proofErr w:type="spellStart"/>
      <w:r>
        <w:t>dasatinib</w:t>
      </w:r>
      <w:proofErr w:type="spellEnd"/>
      <w:r>
        <w:t xml:space="preserve"> og 12% fyrir </w:t>
      </w:r>
      <w:proofErr w:type="spellStart"/>
      <w:r>
        <w:t>imatinib</w:t>
      </w:r>
      <w:proofErr w:type="spellEnd"/>
      <w:r>
        <w:t>.</w:t>
      </w:r>
    </w:p>
    <w:p w14:paraId="4AEC9E2A" w14:textId="77777777" w:rsidR="00610AF1" w:rsidRPr="00C974B3" w:rsidRDefault="00610AF1" w:rsidP="009E36ED">
      <w:pPr>
        <w:pStyle w:val="EMEABodyText"/>
      </w:pPr>
    </w:p>
    <w:p w14:paraId="727C7E22" w14:textId="77777777" w:rsidR="00E42652" w:rsidRPr="00C974B3" w:rsidRDefault="00032926" w:rsidP="00067CCF">
      <w:pPr>
        <w:pStyle w:val="EMEABodyText"/>
        <w:keepNext/>
        <w:rPr>
          <w:i/>
        </w:rPr>
      </w:pPr>
      <w:r>
        <w:rPr>
          <w:i/>
        </w:rPr>
        <w:t>Rannsókn 2</w:t>
      </w:r>
    </w:p>
    <w:p w14:paraId="2CFFC621" w14:textId="77777777" w:rsidR="00610AF1" w:rsidRPr="00C974B3" w:rsidRDefault="00032926" w:rsidP="009E36ED">
      <w:pPr>
        <w:pStyle w:val="EMEABodyText"/>
      </w:pPr>
      <w:r>
        <w:t xml:space="preserve">Opin, einarma, fjölsetra rannsókn var gerð á sjúklingum sem svöruðu ekki eða voru með óþol fyrir </w:t>
      </w:r>
      <w:proofErr w:type="spellStart"/>
      <w:r>
        <w:t>imatinibi</w:t>
      </w:r>
      <w:proofErr w:type="spellEnd"/>
      <w:r>
        <w:t xml:space="preserve"> (þ.e. sjúklingar sem fengu verulegar eiturverkanir meðan á meðferð með </w:t>
      </w:r>
      <w:proofErr w:type="spellStart"/>
      <w:r>
        <w:t>imatinibi</w:t>
      </w:r>
      <w:proofErr w:type="spellEnd"/>
      <w:r>
        <w:t xml:space="preserve"> stóð, sem útilokuðu frekari meðferð).</w:t>
      </w:r>
    </w:p>
    <w:p w14:paraId="6B60A97E" w14:textId="77777777" w:rsidR="00610AF1" w:rsidRPr="00C974B3" w:rsidRDefault="00032926" w:rsidP="009E36ED">
      <w:pPr>
        <w:pStyle w:val="EMEABodyText"/>
        <w:rPr>
          <w:bCs/>
          <w:szCs w:val="22"/>
        </w:rPr>
      </w:pPr>
      <w:r>
        <w:t xml:space="preserve">Alls fengu 387 sjúklingar 70 mg af </w:t>
      </w:r>
      <w:proofErr w:type="spellStart"/>
      <w:r>
        <w:t>dasatinibi</w:t>
      </w:r>
      <w:proofErr w:type="spellEnd"/>
      <w:r>
        <w:t xml:space="preserve"> tvisvar á dag (288 sem svöruðu ekki meðferð og 99 með óþol). Tími (miðgildi) frá sjúkdómsgreiningu þar til meðferð hófst var 61 mánuður. Meirihluti sjúklinganna (53%) hafði áður fengið meðferð með </w:t>
      </w:r>
      <w:proofErr w:type="spellStart"/>
      <w:r>
        <w:t>imatinibi</w:t>
      </w:r>
      <w:proofErr w:type="spellEnd"/>
      <w:r>
        <w:t xml:space="preserve"> í meira en 3 ár. Flestir þeirra sjúklinga sem svöruðu ekki meðferð (72%) höfðu fengið &gt; 600 mg af </w:t>
      </w:r>
      <w:proofErr w:type="spellStart"/>
      <w:r>
        <w:t>imatinibi</w:t>
      </w:r>
      <w:proofErr w:type="spellEnd"/>
      <w:r>
        <w:t xml:space="preserve">. Auk </w:t>
      </w:r>
      <w:proofErr w:type="spellStart"/>
      <w:r>
        <w:t>imatinibs</w:t>
      </w:r>
      <w:proofErr w:type="spellEnd"/>
      <w:r>
        <w:t xml:space="preserve"> höfðu 35% sjúklinganna áður fengið </w:t>
      </w:r>
      <w:proofErr w:type="spellStart"/>
      <w:r>
        <w:t>frumueyðandi</w:t>
      </w:r>
      <w:proofErr w:type="spellEnd"/>
      <w:r>
        <w:t xml:space="preserve"> lyfjameðferð, 65% höfðu áður fengið </w:t>
      </w:r>
      <w:proofErr w:type="spellStart"/>
      <w:r>
        <w:t>interferon</w:t>
      </w:r>
      <w:proofErr w:type="spellEnd"/>
      <w:r>
        <w:t xml:space="preserve"> og 10% höfðu áður fengið stofnfrumuígræðslu. Þrjátíu og átta % voru með stökkbreytingar við upphaf meðferðar sem vitað er að auka á ónæmi </w:t>
      </w:r>
      <w:proofErr w:type="spellStart"/>
      <w:r>
        <w:t>imatinibs</w:t>
      </w:r>
      <w:proofErr w:type="spellEnd"/>
      <w:r>
        <w:t xml:space="preserve">. Meðferðarlengd (miðgildi) með </w:t>
      </w:r>
      <w:proofErr w:type="spellStart"/>
      <w:r>
        <w:t>dasatinib</w:t>
      </w:r>
      <w:proofErr w:type="spellEnd"/>
      <w:r>
        <w:t xml:space="preserve"> var 24 mánuðir og voru 51% meðhöndlaðir í &gt; 24 mánuði. Niðurstöður virkni eru sýndar í töflu 11. Meiriháttar </w:t>
      </w:r>
      <w:proofErr w:type="spellStart"/>
      <w:r>
        <w:t>litningasvörun</w:t>
      </w:r>
      <w:proofErr w:type="spellEnd"/>
      <w:r>
        <w:t xml:space="preserve"> náðist hjá 55% sjúklinga sem svöruðu ekki </w:t>
      </w:r>
      <w:proofErr w:type="spellStart"/>
      <w:r>
        <w:t>imatinibi</w:t>
      </w:r>
      <w:proofErr w:type="spellEnd"/>
      <w:r>
        <w:t xml:space="preserve"> og 82% sjúklinga sem voru með óþol fyrir </w:t>
      </w:r>
      <w:proofErr w:type="spellStart"/>
      <w:r>
        <w:t>imatinibi</w:t>
      </w:r>
      <w:proofErr w:type="spellEnd"/>
      <w:r>
        <w:t xml:space="preserve">. Eftir að fylgst hafði verið með sjúklingunum í að lágmarki 24 mánuði hafði aðeins 21 af þeim 240 sjúklingum sem höfðu náð meiriháttar </w:t>
      </w:r>
      <w:proofErr w:type="spellStart"/>
      <w:r>
        <w:t>litningasvörun</w:t>
      </w:r>
      <w:proofErr w:type="spellEnd"/>
      <w:r>
        <w:t xml:space="preserve"> versnað og miðgildi tímalengdar sem meiriháttar </w:t>
      </w:r>
      <w:proofErr w:type="spellStart"/>
      <w:r>
        <w:t>litningasvörun</w:t>
      </w:r>
      <w:proofErr w:type="spellEnd"/>
      <w:r>
        <w:t xml:space="preserve"> varir ekki náðst.</w:t>
      </w:r>
    </w:p>
    <w:p w14:paraId="765327E1" w14:textId="77777777" w:rsidR="00610AF1" w:rsidRPr="00C974B3" w:rsidRDefault="00610AF1" w:rsidP="009E36ED">
      <w:pPr>
        <w:pStyle w:val="EMEABodyText"/>
      </w:pPr>
    </w:p>
    <w:p w14:paraId="6F2DCC29" w14:textId="77777777" w:rsidR="00610AF1" w:rsidRPr="00C974B3" w:rsidRDefault="00032926" w:rsidP="009E36ED">
      <w:pPr>
        <w:pStyle w:val="EMEABodyText"/>
      </w:pPr>
      <w:r>
        <w:t xml:space="preserve">Byggt á </w:t>
      </w:r>
      <w:proofErr w:type="spellStart"/>
      <w:r>
        <w:t>Kaplan</w:t>
      </w:r>
      <w:r>
        <w:noBreakHyphen/>
        <w:t>Meier</w:t>
      </w:r>
      <w:proofErr w:type="spellEnd"/>
      <w:r>
        <w:t xml:space="preserve"> mati viðhéldu 95% (95% CI: [92%</w:t>
      </w:r>
      <w:r>
        <w:noBreakHyphen/>
        <w:t xml:space="preserve">98%]) sjúklinga meiriháttar </w:t>
      </w:r>
      <w:proofErr w:type="spellStart"/>
      <w:r>
        <w:t>litningasvörun</w:t>
      </w:r>
      <w:proofErr w:type="spellEnd"/>
      <w:r>
        <w:t xml:space="preserve"> í 1 ár og 88% (95% CI: [83%</w:t>
      </w:r>
      <w:r>
        <w:noBreakHyphen/>
        <w:t xml:space="preserve">93%]) viðhéldu meiriháttar </w:t>
      </w:r>
      <w:proofErr w:type="spellStart"/>
      <w:r>
        <w:t>litningasvörun</w:t>
      </w:r>
      <w:proofErr w:type="spellEnd"/>
      <w:r>
        <w:t xml:space="preserve"> í 2 ár. Hlutfall sjúklinga sem </w:t>
      </w:r>
      <w:r>
        <w:lastRenderedPageBreak/>
        <w:t xml:space="preserve">viðhélt fullkominni </w:t>
      </w:r>
      <w:proofErr w:type="spellStart"/>
      <w:r>
        <w:t>litningasvörun</w:t>
      </w:r>
      <w:proofErr w:type="spellEnd"/>
      <w:r>
        <w:t xml:space="preserve"> í 1 ár var 97% (95% CI: [94%</w:t>
      </w:r>
      <w:r>
        <w:noBreakHyphen/>
        <w:t>99%])og 90% í 2 ár (95% CI: [86%</w:t>
      </w:r>
      <w:r>
        <w:noBreakHyphen/>
        <w:t xml:space="preserve">95%]). </w:t>
      </w:r>
      <w:proofErr w:type="spellStart"/>
      <w:r>
        <w:t>Fjörtíu</w:t>
      </w:r>
      <w:proofErr w:type="spellEnd"/>
      <w:r>
        <w:t xml:space="preserve"> og tvö % sjúklinga sem svöruðu ekki </w:t>
      </w:r>
      <w:proofErr w:type="spellStart"/>
      <w:r>
        <w:t>imatinibi</w:t>
      </w:r>
      <w:proofErr w:type="spellEnd"/>
      <w:r>
        <w:t xml:space="preserve"> og höfðu ekki náð meiriháttar </w:t>
      </w:r>
      <w:proofErr w:type="spellStart"/>
      <w:r>
        <w:t>litningasvörun</w:t>
      </w:r>
      <w:proofErr w:type="spellEnd"/>
      <w:r>
        <w:t xml:space="preserve"> með </w:t>
      </w:r>
      <w:proofErr w:type="spellStart"/>
      <w:r>
        <w:t>imatinibi</w:t>
      </w:r>
      <w:proofErr w:type="spellEnd"/>
      <w:r>
        <w:t xml:space="preserve"> (n= 188) náðu meiriháttar </w:t>
      </w:r>
      <w:proofErr w:type="spellStart"/>
      <w:r>
        <w:t>litningasvörun</w:t>
      </w:r>
      <w:proofErr w:type="spellEnd"/>
      <w:r>
        <w:t xml:space="preserve"> með </w:t>
      </w:r>
      <w:proofErr w:type="spellStart"/>
      <w:r>
        <w:t>dasatinibi</w:t>
      </w:r>
      <w:proofErr w:type="spellEnd"/>
      <w:r>
        <w:t>.</w:t>
      </w:r>
    </w:p>
    <w:p w14:paraId="4AFE309D" w14:textId="77777777" w:rsidR="00610AF1" w:rsidRPr="00C974B3" w:rsidRDefault="00032926" w:rsidP="009E36ED">
      <w:pPr>
        <w:pStyle w:val="EMEABodyText"/>
      </w:pPr>
      <w:r>
        <w:t>Fjörutíu og fimm mismunandi BCR-ABL stökkbreytingar voru hjá 38% sjúklinga sem skráðir voru í rannsóknina. Fullkomin blóðsvörun (</w:t>
      </w:r>
      <w:proofErr w:type="spellStart"/>
      <w:r>
        <w:t>complete</w:t>
      </w:r>
      <w:proofErr w:type="spellEnd"/>
      <w:r>
        <w:t xml:space="preserve"> </w:t>
      </w:r>
      <w:proofErr w:type="spellStart"/>
      <w:r>
        <w:t>haematologic</w:t>
      </w:r>
      <w:proofErr w:type="spellEnd"/>
      <w:r>
        <w:t xml:space="preserve"> </w:t>
      </w:r>
      <w:proofErr w:type="spellStart"/>
      <w:r>
        <w:t>response</w:t>
      </w:r>
      <w:proofErr w:type="spellEnd"/>
      <w:r>
        <w:t xml:space="preserve">) eða meiriháttar </w:t>
      </w:r>
      <w:proofErr w:type="spellStart"/>
      <w:r>
        <w:t>litningasvörun</w:t>
      </w:r>
      <w:proofErr w:type="spellEnd"/>
      <w:r>
        <w:t xml:space="preserve"> var náð hjá sjúklingum sem voru með ýmsar BCR</w:t>
      </w:r>
      <w:r>
        <w:noBreakHyphen/>
        <w:t xml:space="preserve">ABL stökkbreytingar sem tengdust ónæmi fyrir </w:t>
      </w:r>
      <w:proofErr w:type="spellStart"/>
      <w:r>
        <w:t>imatinibi</w:t>
      </w:r>
      <w:proofErr w:type="spellEnd"/>
      <w:r>
        <w:t xml:space="preserve">, nema T315I. Tíðni meiriháttar </w:t>
      </w:r>
      <w:proofErr w:type="spellStart"/>
      <w:r>
        <w:t>litningasvörunar</w:t>
      </w:r>
      <w:proofErr w:type="spellEnd"/>
      <w:r>
        <w:t xml:space="preserve"> eftir 2 ár var svipuð hvort sem sjúklingarnir höfðu verið með BCR</w:t>
      </w:r>
      <w:r>
        <w:noBreakHyphen/>
        <w:t>ABL stökkbreytingu (63%), P</w:t>
      </w:r>
      <w:r>
        <w:noBreakHyphen/>
      </w:r>
      <w:proofErr w:type="spellStart"/>
      <w:r>
        <w:t>loop</w:t>
      </w:r>
      <w:proofErr w:type="spellEnd"/>
      <w:r>
        <w:t xml:space="preserve"> stökkbreytingu (61%) eða án stökkbreytinga (62%) við upphaf rannsóknarinnar.</w:t>
      </w:r>
    </w:p>
    <w:p w14:paraId="149BCA49" w14:textId="77777777" w:rsidR="00610AF1" w:rsidRPr="00C974B3" w:rsidRDefault="00610AF1" w:rsidP="009E36ED">
      <w:pPr>
        <w:pStyle w:val="EMEABodyText"/>
      </w:pPr>
    </w:p>
    <w:p w14:paraId="37ABFE6E" w14:textId="77777777" w:rsidR="00610AF1" w:rsidRPr="00C974B3" w:rsidRDefault="00032926" w:rsidP="009E36ED">
      <w:pPr>
        <w:pStyle w:val="EMEABodyText"/>
        <w:rPr>
          <w:szCs w:val="22"/>
        </w:rPr>
      </w:pPr>
      <w:r>
        <w:t xml:space="preserve">Á meðal þeirra sjúklinga sem svöruðu ekki </w:t>
      </w:r>
      <w:proofErr w:type="spellStart"/>
      <w:r>
        <w:t>imatinibi</w:t>
      </w:r>
      <w:proofErr w:type="spellEnd"/>
      <w:r>
        <w:t xml:space="preserve"> var tíðni </w:t>
      </w:r>
      <w:proofErr w:type="spellStart"/>
      <w:r>
        <w:t>lifunar</w:t>
      </w:r>
      <w:proofErr w:type="spellEnd"/>
      <w:r>
        <w:t xml:space="preserve"> án </w:t>
      </w:r>
      <w:proofErr w:type="spellStart"/>
      <w:r>
        <w:t>versnunar</w:t>
      </w:r>
      <w:proofErr w:type="spellEnd"/>
      <w:r>
        <w:t xml:space="preserve"> metin 88% (95% CI: [84%</w:t>
      </w:r>
      <w:r>
        <w:noBreakHyphen/>
        <w:t>92%]) eftir 1 ár og 75% (95% CI: [69%</w:t>
      </w:r>
      <w:r>
        <w:noBreakHyphen/>
        <w:t xml:space="preserve">81%]) eftir 2 ár. Hjá sjúklingum sem voru með óþol fyrir </w:t>
      </w:r>
      <w:proofErr w:type="spellStart"/>
      <w:r>
        <w:t>imatinibi</w:t>
      </w:r>
      <w:proofErr w:type="spellEnd"/>
      <w:r>
        <w:t xml:space="preserve"> var tíðni </w:t>
      </w:r>
      <w:proofErr w:type="spellStart"/>
      <w:r>
        <w:t>lifunar</w:t>
      </w:r>
      <w:proofErr w:type="spellEnd"/>
      <w:r>
        <w:t xml:space="preserve"> án </w:t>
      </w:r>
      <w:proofErr w:type="spellStart"/>
      <w:r>
        <w:t>versnunar</w:t>
      </w:r>
      <w:proofErr w:type="spellEnd"/>
      <w:r>
        <w:t xml:space="preserve"> metin 98% (95% CI: [95%</w:t>
      </w:r>
      <w:r>
        <w:noBreakHyphen/>
        <w:t>100%]) eftir 1 ár og 94% (95% CI: [88%</w:t>
      </w:r>
      <w:r>
        <w:noBreakHyphen/>
        <w:t>99%]) eftir 2 ár.</w:t>
      </w:r>
    </w:p>
    <w:p w14:paraId="5C4C865E" w14:textId="77777777" w:rsidR="00610AF1" w:rsidRPr="00C974B3" w:rsidRDefault="00610AF1" w:rsidP="009E36ED">
      <w:pPr>
        <w:pStyle w:val="EMEABodyText"/>
        <w:rPr>
          <w:szCs w:val="22"/>
        </w:rPr>
      </w:pPr>
    </w:p>
    <w:p w14:paraId="7ECBBE21" w14:textId="77777777" w:rsidR="00610AF1" w:rsidRPr="00C974B3" w:rsidRDefault="00032926" w:rsidP="009E36ED">
      <w:pPr>
        <w:pStyle w:val="EMEABodyText"/>
      </w:pPr>
      <w:r>
        <w:t xml:space="preserve">Tíðni meiriháttar sameindasvörunar eftir 24 mánuði var 45% (35% hjá þeim sem svöruðu ekki </w:t>
      </w:r>
      <w:proofErr w:type="spellStart"/>
      <w:r>
        <w:t>imatinibi</w:t>
      </w:r>
      <w:proofErr w:type="spellEnd"/>
      <w:r>
        <w:t xml:space="preserve"> og 74% hjá þeim sem voru með óþol fyrir </w:t>
      </w:r>
      <w:proofErr w:type="spellStart"/>
      <w:r>
        <w:t>imatinibi</w:t>
      </w:r>
      <w:proofErr w:type="spellEnd"/>
      <w:r>
        <w:t>).</w:t>
      </w:r>
    </w:p>
    <w:p w14:paraId="6949ED19" w14:textId="77777777" w:rsidR="00610AF1" w:rsidRPr="00C974B3" w:rsidRDefault="00610AF1" w:rsidP="009E36ED">
      <w:pPr>
        <w:pStyle w:val="EMEABodyText"/>
        <w:rPr>
          <w:i/>
          <w:u w:val="single"/>
        </w:rPr>
      </w:pPr>
    </w:p>
    <w:p w14:paraId="5419D4B0" w14:textId="77777777" w:rsidR="00610AF1" w:rsidRPr="00C974B3" w:rsidRDefault="00032926" w:rsidP="009E36ED">
      <w:pPr>
        <w:pStyle w:val="EMEABodyText"/>
        <w:keepNext/>
        <w:keepLines/>
        <w:rPr>
          <w:i/>
          <w:u w:val="single"/>
        </w:rPr>
      </w:pPr>
      <w:proofErr w:type="spellStart"/>
      <w:r>
        <w:rPr>
          <w:i/>
          <w:u w:val="single"/>
        </w:rPr>
        <w:t>Hröðunarfasi</w:t>
      </w:r>
      <w:proofErr w:type="spellEnd"/>
      <w:r>
        <w:rPr>
          <w:i/>
          <w:u w:val="single"/>
        </w:rPr>
        <w:t xml:space="preserve"> (</w:t>
      </w:r>
      <w:proofErr w:type="spellStart"/>
      <w:r>
        <w:rPr>
          <w:i/>
          <w:u w:val="single"/>
        </w:rPr>
        <w:t>accelerated</w:t>
      </w:r>
      <w:proofErr w:type="spellEnd"/>
      <w:r>
        <w:rPr>
          <w:i/>
          <w:u w:val="single"/>
        </w:rPr>
        <w:t xml:space="preserve"> </w:t>
      </w:r>
      <w:proofErr w:type="spellStart"/>
      <w:r>
        <w:rPr>
          <w:i/>
          <w:u w:val="single"/>
        </w:rPr>
        <w:t>phase</w:t>
      </w:r>
      <w:proofErr w:type="spellEnd"/>
      <w:r>
        <w:rPr>
          <w:i/>
          <w:u w:val="single"/>
        </w:rPr>
        <w:t>) CML</w:t>
      </w:r>
    </w:p>
    <w:p w14:paraId="7E014065" w14:textId="77777777" w:rsidR="00610AF1" w:rsidRPr="00C974B3" w:rsidRDefault="00032926" w:rsidP="009E36ED">
      <w:pPr>
        <w:pStyle w:val="EMEABodyText"/>
      </w:pPr>
      <w:r>
        <w:t xml:space="preserve">Opin, einarma, fjölsetra rannsókn var gerð á sjúklingum sem þoldu ekki eða svöruðu ekki </w:t>
      </w:r>
      <w:proofErr w:type="spellStart"/>
      <w:r>
        <w:t>imatinibi</w:t>
      </w:r>
      <w:proofErr w:type="spellEnd"/>
      <w:r>
        <w:t xml:space="preserve">. Alls fengu 174 sjúklingar 70 mg </w:t>
      </w:r>
      <w:proofErr w:type="spellStart"/>
      <w:r>
        <w:t>dasatinib</w:t>
      </w:r>
      <w:proofErr w:type="spellEnd"/>
      <w:r>
        <w:t xml:space="preserve"> tvisvar á dag (161 svaraði ekki og 13 voru með óþol fyrir </w:t>
      </w:r>
      <w:proofErr w:type="spellStart"/>
      <w:r>
        <w:t>imatinibi</w:t>
      </w:r>
      <w:proofErr w:type="spellEnd"/>
      <w:r>
        <w:t xml:space="preserve">). Tími (miðgildi) frá sjúkdómsgreiningu þar til meðferð hófst var 82 mánuðir. Miðgildi meðferðarlengdar með </w:t>
      </w:r>
      <w:proofErr w:type="spellStart"/>
      <w:r>
        <w:t>dasatinib</w:t>
      </w:r>
      <w:proofErr w:type="spellEnd"/>
      <w:r>
        <w:t xml:space="preserve"> var 14 mánuðir og voru 31% sjúklinganna meðhöndlaðir í &gt; 24 mánuði. Tíðni meiriháttar sameindasvörunar (metin hjá 41 sjúklingi með fullkomna </w:t>
      </w:r>
      <w:proofErr w:type="spellStart"/>
      <w:r>
        <w:t>litningasvörun</w:t>
      </w:r>
      <w:proofErr w:type="spellEnd"/>
      <w:r>
        <w:t>) var 46% eftir 24 mánuði. Frekari niðurstöður um virkni eru sýndar í töflu 11.</w:t>
      </w:r>
    </w:p>
    <w:p w14:paraId="11106871" w14:textId="77777777" w:rsidR="00610AF1" w:rsidRPr="00C974B3" w:rsidRDefault="00610AF1" w:rsidP="009E36ED">
      <w:pPr>
        <w:pStyle w:val="EMEABodyText"/>
        <w:rPr>
          <w:i/>
          <w:u w:val="single"/>
        </w:rPr>
      </w:pPr>
    </w:p>
    <w:p w14:paraId="3D83735E" w14:textId="77777777" w:rsidR="00610AF1" w:rsidRPr="00C974B3" w:rsidRDefault="00032926" w:rsidP="009E36ED">
      <w:pPr>
        <w:pStyle w:val="EMEABodyText"/>
        <w:keepNext/>
        <w:keepLines/>
        <w:rPr>
          <w:i/>
          <w:u w:val="single"/>
        </w:rPr>
      </w:pPr>
      <w:proofErr w:type="spellStart"/>
      <w:r>
        <w:rPr>
          <w:i/>
          <w:u w:val="single"/>
        </w:rPr>
        <w:t>Kyrningafasi</w:t>
      </w:r>
      <w:proofErr w:type="spellEnd"/>
      <w:r>
        <w:rPr>
          <w:i/>
          <w:u w:val="single"/>
        </w:rPr>
        <w:t xml:space="preserve"> (</w:t>
      </w:r>
      <w:proofErr w:type="spellStart"/>
      <w:r>
        <w:rPr>
          <w:i/>
          <w:u w:val="single"/>
        </w:rPr>
        <w:t>myeloid</w:t>
      </w:r>
      <w:proofErr w:type="spellEnd"/>
      <w:r>
        <w:rPr>
          <w:i/>
          <w:u w:val="single"/>
        </w:rPr>
        <w:t xml:space="preserve"> blast </w:t>
      </w:r>
      <w:proofErr w:type="spellStart"/>
      <w:r>
        <w:rPr>
          <w:i/>
          <w:u w:val="single"/>
        </w:rPr>
        <w:t>phase</w:t>
      </w:r>
      <w:proofErr w:type="spellEnd"/>
      <w:r>
        <w:rPr>
          <w:i/>
          <w:u w:val="single"/>
        </w:rPr>
        <w:t>) CML</w:t>
      </w:r>
    </w:p>
    <w:p w14:paraId="76EDBF74" w14:textId="77777777" w:rsidR="00610AF1" w:rsidRPr="00C974B3" w:rsidRDefault="00032926" w:rsidP="009E36ED">
      <w:pPr>
        <w:pStyle w:val="EMEABodyText"/>
      </w:pPr>
      <w:r>
        <w:t xml:space="preserve">Opin, einarma, fjölsetra rannsókn var gerð á sjúklingum sem þoldu ekki eða svöruðu ekki </w:t>
      </w:r>
      <w:proofErr w:type="spellStart"/>
      <w:r>
        <w:t>imatinibi</w:t>
      </w:r>
      <w:proofErr w:type="spellEnd"/>
      <w:r>
        <w:t xml:space="preserve">. Alls fengu 109 sjúklingar 70 mg </w:t>
      </w:r>
      <w:proofErr w:type="spellStart"/>
      <w:r>
        <w:t>dasatinib</w:t>
      </w:r>
      <w:proofErr w:type="spellEnd"/>
      <w:r>
        <w:t xml:space="preserve"> tvisvar á dag (99 svöruðu ekki og 10 voru með óþol fyrir </w:t>
      </w:r>
      <w:proofErr w:type="spellStart"/>
      <w:r>
        <w:t>imatinibi</w:t>
      </w:r>
      <w:proofErr w:type="spellEnd"/>
      <w:r>
        <w:t xml:space="preserve">). Tími (miðgildi) frá sjúkdómsgreiningu þar til meðferð hófst var 48 mánuðir. Miðgildi meðferðarlengdar með </w:t>
      </w:r>
      <w:proofErr w:type="spellStart"/>
      <w:r>
        <w:t>dasatinib</w:t>
      </w:r>
      <w:proofErr w:type="spellEnd"/>
      <w:r>
        <w:t xml:space="preserve"> var 3,5 mánuðir og voru 12% sjúklinganna meðhöndlaðir í &gt; 24 mánuði. Tíðni meiriháttar sameindasvörunar (metin hjá 19 sjúklingum með fullkomna </w:t>
      </w:r>
      <w:proofErr w:type="spellStart"/>
      <w:r>
        <w:t>litningasvörun</w:t>
      </w:r>
      <w:proofErr w:type="spellEnd"/>
      <w:r>
        <w:t>) var 68% eftir 24 mánuði. Frekari niðurstöður um virkni eru sýndar í töflu 11.</w:t>
      </w:r>
    </w:p>
    <w:p w14:paraId="19D6AAF9" w14:textId="77777777" w:rsidR="00610AF1" w:rsidRPr="00C974B3" w:rsidRDefault="00610AF1" w:rsidP="009E36ED">
      <w:pPr>
        <w:pStyle w:val="EMEABodyText"/>
        <w:tabs>
          <w:tab w:val="left" w:pos="2100"/>
        </w:tabs>
        <w:rPr>
          <w:sz w:val="24"/>
          <w:szCs w:val="24"/>
        </w:rPr>
      </w:pPr>
    </w:p>
    <w:p w14:paraId="5B69C03D" w14:textId="77777777" w:rsidR="00610AF1" w:rsidRPr="00C974B3" w:rsidRDefault="00032926" w:rsidP="009E36ED">
      <w:pPr>
        <w:pStyle w:val="EMEABodyText"/>
        <w:keepNext/>
        <w:rPr>
          <w:i/>
          <w:iCs/>
          <w:u w:val="single"/>
        </w:rPr>
      </w:pPr>
      <w:r>
        <w:rPr>
          <w:i/>
          <w:u w:val="single"/>
        </w:rPr>
        <w:t>Eitilfrumufasi (</w:t>
      </w:r>
      <w:proofErr w:type="spellStart"/>
      <w:r>
        <w:rPr>
          <w:i/>
          <w:u w:val="single"/>
        </w:rPr>
        <w:t>lymphoid</w:t>
      </w:r>
      <w:proofErr w:type="spellEnd"/>
      <w:r>
        <w:rPr>
          <w:i/>
          <w:u w:val="single"/>
        </w:rPr>
        <w:t xml:space="preserve"> blast </w:t>
      </w:r>
      <w:proofErr w:type="spellStart"/>
      <w:r>
        <w:rPr>
          <w:i/>
          <w:u w:val="single"/>
        </w:rPr>
        <w:t>phase</w:t>
      </w:r>
      <w:proofErr w:type="spellEnd"/>
      <w:r>
        <w:rPr>
          <w:i/>
          <w:u w:val="single"/>
        </w:rPr>
        <w:t xml:space="preserve">) CML og </w:t>
      </w:r>
      <w:proofErr w:type="spellStart"/>
      <w:r>
        <w:rPr>
          <w:i/>
          <w:u w:val="single"/>
        </w:rPr>
        <w:t>Ph</w:t>
      </w:r>
      <w:proofErr w:type="spellEnd"/>
      <w:r>
        <w:rPr>
          <w:i/>
          <w:u w:val="single"/>
        </w:rPr>
        <w:t>+ ALL</w:t>
      </w:r>
    </w:p>
    <w:p w14:paraId="0300BD54" w14:textId="77777777" w:rsidR="00610AF1" w:rsidRPr="00C974B3" w:rsidRDefault="00032926" w:rsidP="009E36ED">
      <w:pPr>
        <w:pStyle w:val="EMEABodyText"/>
      </w:pPr>
      <w:r>
        <w:t xml:space="preserve">Opin, einarma, fjölsetra rannsókn á sjúklingum í eitilfrumufasa CML eða </w:t>
      </w:r>
      <w:proofErr w:type="spellStart"/>
      <w:r>
        <w:t>Ph</w:t>
      </w:r>
      <w:proofErr w:type="spellEnd"/>
      <w:r>
        <w:t xml:space="preserve">+ ALL sem svöruðu ekki eða þoldu ekki fyrri meðferð með </w:t>
      </w:r>
      <w:proofErr w:type="spellStart"/>
      <w:r>
        <w:t>imatinibi</w:t>
      </w:r>
      <w:proofErr w:type="spellEnd"/>
      <w:r>
        <w:t xml:space="preserve">. Alls fengu 48 sjúklingar í eitilfrumufasa CML 70 mg </w:t>
      </w:r>
      <w:proofErr w:type="spellStart"/>
      <w:r>
        <w:t>dasatinib</w:t>
      </w:r>
      <w:proofErr w:type="spellEnd"/>
      <w:r>
        <w:t xml:space="preserve"> tvisvar á dag (42 svöruðu ekki og 6 voru með óþol fyrir </w:t>
      </w:r>
      <w:proofErr w:type="spellStart"/>
      <w:r>
        <w:t>imatinibi</w:t>
      </w:r>
      <w:proofErr w:type="spellEnd"/>
      <w:r>
        <w:t xml:space="preserve">). Tími (miðgildi) frá sjúkdómsgreiningu þar til meðferð hófst var 28 mánuðir. Miðgildi meðferðarlengdar með </w:t>
      </w:r>
      <w:proofErr w:type="spellStart"/>
      <w:r>
        <w:t>dasatinib</w:t>
      </w:r>
      <w:proofErr w:type="spellEnd"/>
      <w:r>
        <w:t xml:space="preserve"> var 3 mánuðir og voru 2% sjúklinganna meðhöndlaðir í &gt; 24 mánuði. Tíðni meiriháttar sameindasvörunar (allir meðhöndluðu sjúklingarnir 22 sem höfðu fullkomna </w:t>
      </w:r>
      <w:proofErr w:type="spellStart"/>
      <w:r>
        <w:t>litningasvörun</w:t>
      </w:r>
      <w:proofErr w:type="spellEnd"/>
      <w:r>
        <w:t xml:space="preserve">) var 50% eftir 24 mánuði. Auk þess fengu 46 sjúklingar með </w:t>
      </w:r>
      <w:proofErr w:type="spellStart"/>
      <w:r>
        <w:t>Ph</w:t>
      </w:r>
      <w:proofErr w:type="spellEnd"/>
      <w:r>
        <w:t xml:space="preserve">+ ALL 70 mg </w:t>
      </w:r>
      <w:proofErr w:type="spellStart"/>
      <w:r>
        <w:t>dasatinib</w:t>
      </w:r>
      <w:proofErr w:type="spellEnd"/>
      <w:r>
        <w:t xml:space="preserve"> tvisvar á dag (44 svöruðu ekki og 2 voru með óþol fyrir </w:t>
      </w:r>
      <w:proofErr w:type="spellStart"/>
      <w:r>
        <w:t>imatinibi</w:t>
      </w:r>
      <w:proofErr w:type="spellEnd"/>
      <w:r>
        <w:t xml:space="preserve">). Tími (miðgildi) frá sjúkdómsgreiningu þar til meðferð hófst var 18 mánuðir. Miðgildi meðferðarlengdar með </w:t>
      </w:r>
      <w:proofErr w:type="spellStart"/>
      <w:r>
        <w:t>dasatinib</w:t>
      </w:r>
      <w:proofErr w:type="spellEnd"/>
      <w:r>
        <w:t xml:space="preserve"> var 3 mánuðir og voru 7% sjúklinganna meðhöndlaðir í &gt; 24 mánuði. Tíðni meiriháttar sameindasvörunar (allir meðhöndluðu sjúklingarnir 25 sem höfðu fullkomna </w:t>
      </w:r>
      <w:proofErr w:type="spellStart"/>
      <w:r>
        <w:t>litningasvörun</w:t>
      </w:r>
      <w:proofErr w:type="spellEnd"/>
      <w:r>
        <w:t>)var 52% eftir 24 mánuði. Frekari niðurstöður um virkni eru sýndar í töflu 11. Athyglisvert er að meiriháttar blóðsvörun (</w:t>
      </w:r>
      <w:proofErr w:type="spellStart"/>
      <w:r>
        <w:t>MaHR</w:t>
      </w:r>
      <w:proofErr w:type="spellEnd"/>
      <w:r>
        <w:t xml:space="preserve">) náðist fljótt hjá flestum í eitilfrumufasa CML (hjá flestum innan 35 daga frá fyrsta </w:t>
      </w:r>
      <w:proofErr w:type="spellStart"/>
      <w:r>
        <w:t>dasatinib</w:t>
      </w:r>
      <w:proofErr w:type="spellEnd"/>
      <w:r>
        <w:t xml:space="preserve"> skammti og innan 55 daga hjá sjúklingum með </w:t>
      </w:r>
      <w:proofErr w:type="spellStart"/>
      <w:r>
        <w:t>Ph</w:t>
      </w:r>
      <w:proofErr w:type="spellEnd"/>
      <w:r>
        <w:t>+ ALL).</w:t>
      </w:r>
    </w:p>
    <w:p w14:paraId="4E6BF8D6" w14:textId="77777777" w:rsidR="00610AF1" w:rsidRPr="00C974B3" w:rsidRDefault="00610AF1" w:rsidP="009E36ED">
      <w:pPr>
        <w:pStyle w:val="EMEABodyText"/>
      </w:pPr>
    </w:p>
    <w:tbl>
      <w:tblPr>
        <w:tblW w:w="4858" w:type="pct"/>
        <w:tblInd w:w="108" w:type="dxa"/>
        <w:tblBorders>
          <w:bottom w:val="double" w:sz="4" w:space="0" w:color="auto"/>
        </w:tblBorders>
        <w:tblLayout w:type="fixed"/>
        <w:tblLook w:val="0000" w:firstRow="0" w:lastRow="0" w:firstColumn="0" w:lastColumn="0" w:noHBand="0" w:noVBand="0"/>
      </w:tblPr>
      <w:tblGrid>
        <w:gridCol w:w="2074"/>
        <w:gridCol w:w="1388"/>
        <w:gridCol w:w="1390"/>
        <w:gridCol w:w="1388"/>
        <w:gridCol w:w="1390"/>
        <w:gridCol w:w="1393"/>
      </w:tblGrid>
      <w:tr w:rsidR="005C0E39" w:rsidRPr="004C2153" w14:paraId="75F236C6" w14:textId="77777777" w:rsidTr="00463A9E">
        <w:trPr>
          <w:tblHeader/>
        </w:trPr>
        <w:tc>
          <w:tcPr>
            <w:tcW w:w="5000" w:type="pct"/>
            <w:gridSpan w:val="6"/>
            <w:tcBorders>
              <w:bottom w:val="single" w:sz="4" w:space="0" w:color="auto"/>
            </w:tcBorders>
          </w:tcPr>
          <w:p w14:paraId="1F3601DD" w14:textId="77777777" w:rsidR="00610AF1" w:rsidRPr="00C974B3" w:rsidRDefault="00032926" w:rsidP="00E35E8F">
            <w:pPr>
              <w:pStyle w:val="BMSTableTitle"/>
              <w:tabs>
                <w:tab w:val="clear" w:pos="2160"/>
              </w:tabs>
              <w:spacing w:before="0" w:after="0"/>
              <w:ind w:left="1060" w:hanging="1060"/>
              <w:rPr>
                <w:bCs/>
                <w:sz w:val="22"/>
                <w:szCs w:val="22"/>
              </w:rPr>
            </w:pPr>
            <w:r>
              <w:rPr>
                <w:sz w:val="22"/>
              </w:rPr>
              <w:lastRenderedPageBreak/>
              <w:t>Tafla 11:</w:t>
            </w:r>
            <w:r>
              <w:rPr>
                <w:sz w:val="22"/>
              </w:rPr>
              <w:tab/>
              <w:t xml:space="preserve">Virkni í II. stigs einarma klínískum rannsóknum með </w:t>
            </w:r>
            <w:proofErr w:type="spellStart"/>
            <w:r>
              <w:rPr>
                <w:sz w:val="22"/>
              </w:rPr>
              <w:t>SPRYCEL</w:t>
            </w:r>
            <w:r>
              <w:rPr>
                <w:sz w:val="22"/>
                <w:vertAlign w:val="superscript"/>
              </w:rPr>
              <w:t>a</w:t>
            </w:r>
            <w:proofErr w:type="spellEnd"/>
          </w:p>
        </w:tc>
      </w:tr>
      <w:tr w:rsidR="005C0E39" w14:paraId="07AFBA29" w14:textId="77777777" w:rsidTr="00E35E8F">
        <w:trPr>
          <w:trHeight w:val="350"/>
          <w:tblHeader/>
        </w:trPr>
        <w:tc>
          <w:tcPr>
            <w:tcW w:w="1150" w:type="pct"/>
            <w:tcBorders>
              <w:top w:val="single" w:sz="4" w:space="0" w:color="auto"/>
              <w:bottom w:val="single" w:sz="4" w:space="0" w:color="auto"/>
            </w:tcBorders>
            <w:vAlign w:val="center"/>
          </w:tcPr>
          <w:p w14:paraId="682C52AC" w14:textId="77777777" w:rsidR="00610AF1" w:rsidRPr="00E933E7" w:rsidRDefault="00610AF1" w:rsidP="00791615">
            <w:pPr>
              <w:pStyle w:val="BMSTableHeader"/>
              <w:keepNext/>
              <w:keepLines/>
              <w:spacing w:before="0" w:after="0"/>
              <w:rPr>
                <w:sz w:val="22"/>
                <w:szCs w:val="22"/>
              </w:rPr>
            </w:pPr>
          </w:p>
        </w:tc>
        <w:tc>
          <w:tcPr>
            <w:tcW w:w="769" w:type="pct"/>
            <w:tcBorders>
              <w:top w:val="single" w:sz="4" w:space="0" w:color="auto"/>
              <w:bottom w:val="single" w:sz="4" w:space="0" w:color="auto"/>
            </w:tcBorders>
            <w:vAlign w:val="bottom"/>
          </w:tcPr>
          <w:p w14:paraId="076C7D5C" w14:textId="77777777" w:rsidR="00610AF1" w:rsidRPr="00E35E8F" w:rsidRDefault="00032926" w:rsidP="00791615">
            <w:pPr>
              <w:pStyle w:val="BMSTableHeader"/>
              <w:keepNext/>
              <w:keepLines/>
              <w:spacing w:before="0" w:after="0"/>
              <w:rPr>
                <w:sz w:val="22"/>
                <w:szCs w:val="22"/>
              </w:rPr>
            </w:pPr>
            <w:r>
              <w:rPr>
                <w:sz w:val="22"/>
              </w:rPr>
              <w:t xml:space="preserve">Stöðugur fasi </w:t>
            </w:r>
            <w:r>
              <w:rPr>
                <w:sz w:val="22"/>
              </w:rPr>
              <w:br/>
              <w:t>(n= 387)</w:t>
            </w:r>
          </w:p>
        </w:tc>
        <w:tc>
          <w:tcPr>
            <w:tcW w:w="770" w:type="pct"/>
            <w:tcBorders>
              <w:top w:val="single" w:sz="4" w:space="0" w:color="auto"/>
              <w:bottom w:val="single" w:sz="4" w:space="0" w:color="auto"/>
            </w:tcBorders>
            <w:vAlign w:val="bottom"/>
          </w:tcPr>
          <w:p w14:paraId="6811E2F9" w14:textId="77777777" w:rsidR="00610AF1" w:rsidRPr="00E35E8F" w:rsidRDefault="00032926" w:rsidP="00791615">
            <w:pPr>
              <w:pStyle w:val="BMSTableHeader"/>
              <w:keepNext/>
              <w:keepLines/>
              <w:spacing w:before="0" w:after="0"/>
              <w:rPr>
                <w:sz w:val="22"/>
                <w:szCs w:val="22"/>
              </w:rPr>
            </w:pPr>
            <w:proofErr w:type="spellStart"/>
            <w:r>
              <w:rPr>
                <w:sz w:val="22"/>
              </w:rPr>
              <w:t>Hröðunar</w:t>
            </w:r>
            <w:proofErr w:type="spellEnd"/>
            <w:r>
              <w:rPr>
                <w:sz w:val="22"/>
              </w:rPr>
              <w:t>-</w:t>
            </w:r>
            <w:r>
              <w:rPr>
                <w:sz w:val="22"/>
              </w:rPr>
              <w:br/>
              <w:t>fasi</w:t>
            </w:r>
            <w:r>
              <w:rPr>
                <w:sz w:val="22"/>
              </w:rPr>
              <w:br/>
              <w:t>(n= 174)</w:t>
            </w:r>
          </w:p>
        </w:tc>
        <w:tc>
          <w:tcPr>
            <w:tcW w:w="769" w:type="pct"/>
            <w:tcBorders>
              <w:top w:val="single" w:sz="4" w:space="0" w:color="auto"/>
              <w:bottom w:val="single" w:sz="4" w:space="0" w:color="auto"/>
            </w:tcBorders>
            <w:vAlign w:val="bottom"/>
          </w:tcPr>
          <w:p w14:paraId="113D5F46" w14:textId="77777777" w:rsidR="00610AF1" w:rsidRPr="00E35E8F" w:rsidRDefault="00032926" w:rsidP="00791615">
            <w:pPr>
              <w:pStyle w:val="BMSTableHeader"/>
              <w:keepNext/>
              <w:keepLines/>
              <w:spacing w:before="0" w:after="0"/>
              <w:rPr>
                <w:sz w:val="22"/>
                <w:szCs w:val="22"/>
              </w:rPr>
            </w:pPr>
            <w:proofErr w:type="spellStart"/>
            <w:r>
              <w:rPr>
                <w:sz w:val="22"/>
              </w:rPr>
              <w:t>Kyrninga</w:t>
            </w:r>
            <w:proofErr w:type="spellEnd"/>
            <w:r>
              <w:rPr>
                <w:sz w:val="22"/>
              </w:rPr>
              <w:t>-</w:t>
            </w:r>
            <w:r>
              <w:rPr>
                <w:sz w:val="22"/>
              </w:rPr>
              <w:br/>
              <w:t>fasi</w:t>
            </w:r>
            <w:r>
              <w:rPr>
                <w:sz w:val="22"/>
              </w:rPr>
              <w:br/>
              <w:t>(n= 109)</w:t>
            </w:r>
          </w:p>
        </w:tc>
        <w:tc>
          <w:tcPr>
            <w:tcW w:w="770" w:type="pct"/>
            <w:tcBorders>
              <w:top w:val="single" w:sz="4" w:space="0" w:color="auto"/>
              <w:bottom w:val="single" w:sz="4" w:space="0" w:color="auto"/>
            </w:tcBorders>
            <w:vAlign w:val="bottom"/>
          </w:tcPr>
          <w:p w14:paraId="7A7CBAB8" w14:textId="77777777" w:rsidR="00610AF1" w:rsidRPr="00E35E8F" w:rsidRDefault="00032926" w:rsidP="00791615">
            <w:pPr>
              <w:pStyle w:val="BMSTableHeader"/>
              <w:keepNext/>
              <w:keepLines/>
              <w:spacing w:before="0" w:after="0"/>
              <w:rPr>
                <w:sz w:val="22"/>
                <w:szCs w:val="22"/>
              </w:rPr>
            </w:pPr>
            <w:r>
              <w:rPr>
                <w:sz w:val="22"/>
              </w:rPr>
              <w:t>Eitilfrumu-</w:t>
            </w:r>
            <w:r>
              <w:rPr>
                <w:sz w:val="22"/>
              </w:rPr>
              <w:br/>
              <w:t>fasi</w:t>
            </w:r>
            <w:r>
              <w:rPr>
                <w:sz w:val="22"/>
              </w:rPr>
              <w:br/>
              <w:t>(n= 48)</w:t>
            </w:r>
          </w:p>
        </w:tc>
        <w:tc>
          <w:tcPr>
            <w:tcW w:w="771" w:type="pct"/>
            <w:tcBorders>
              <w:top w:val="single" w:sz="4" w:space="0" w:color="auto"/>
              <w:bottom w:val="single" w:sz="4" w:space="0" w:color="auto"/>
            </w:tcBorders>
            <w:vAlign w:val="bottom"/>
          </w:tcPr>
          <w:p w14:paraId="1E143130" w14:textId="77777777" w:rsidR="00610AF1" w:rsidRPr="00E35E8F" w:rsidRDefault="00032926" w:rsidP="00791615">
            <w:pPr>
              <w:pStyle w:val="BMSTableHeader"/>
              <w:keepNext/>
              <w:keepLines/>
              <w:spacing w:before="0" w:after="0"/>
              <w:rPr>
                <w:sz w:val="22"/>
                <w:szCs w:val="22"/>
              </w:rPr>
            </w:pPr>
            <w:proofErr w:type="spellStart"/>
            <w:r>
              <w:rPr>
                <w:sz w:val="22"/>
              </w:rPr>
              <w:t>Ph</w:t>
            </w:r>
            <w:proofErr w:type="spellEnd"/>
            <w:r>
              <w:rPr>
                <w:sz w:val="22"/>
              </w:rPr>
              <w:t>+ ALL</w:t>
            </w:r>
            <w:r>
              <w:rPr>
                <w:sz w:val="22"/>
              </w:rPr>
              <w:br/>
              <w:t>(n= 46)</w:t>
            </w:r>
          </w:p>
        </w:tc>
      </w:tr>
      <w:tr w:rsidR="005C0E39" w14:paraId="46F87F93" w14:textId="77777777" w:rsidTr="00D13EC9">
        <w:trPr>
          <w:trHeight w:val="243"/>
        </w:trPr>
        <w:tc>
          <w:tcPr>
            <w:tcW w:w="5000" w:type="pct"/>
            <w:gridSpan w:val="6"/>
            <w:tcBorders>
              <w:top w:val="single" w:sz="4" w:space="0" w:color="auto"/>
              <w:bottom w:val="single" w:sz="4" w:space="0" w:color="auto"/>
            </w:tcBorders>
            <w:vAlign w:val="center"/>
          </w:tcPr>
          <w:p w14:paraId="7B856173" w14:textId="77777777" w:rsidR="00610AF1" w:rsidRPr="00E35E8F" w:rsidRDefault="00032926" w:rsidP="00E35E8F">
            <w:pPr>
              <w:pStyle w:val="BMSTableText"/>
              <w:keepNext/>
              <w:keepLines/>
              <w:spacing w:before="0" w:after="0"/>
              <w:jc w:val="left"/>
              <w:rPr>
                <w:b/>
                <w:sz w:val="22"/>
                <w:szCs w:val="22"/>
              </w:rPr>
            </w:pPr>
            <w:proofErr w:type="spellStart"/>
            <w:r>
              <w:rPr>
                <w:b/>
                <w:sz w:val="22"/>
              </w:rPr>
              <w:t>Blóðsvörun</w:t>
            </w:r>
            <w:r>
              <w:rPr>
                <w:b/>
                <w:sz w:val="28"/>
                <w:vertAlign w:val="superscript"/>
              </w:rPr>
              <w:t>b</w:t>
            </w:r>
            <w:proofErr w:type="spellEnd"/>
            <w:r>
              <w:rPr>
                <w:b/>
                <w:sz w:val="22"/>
              </w:rPr>
              <w:t xml:space="preserve"> (%)</w:t>
            </w:r>
          </w:p>
        </w:tc>
      </w:tr>
      <w:tr w:rsidR="005C0E39" w14:paraId="52A2A041" w14:textId="77777777" w:rsidTr="00E35E8F">
        <w:trPr>
          <w:trHeight w:val="243"/>
        </w:trPr>
        <w:tc>
          <w:tcPr>
            <w:tcW w:w="1150" w:type="pct"/>
            <w:tcBorders>
              <w:top w:val="nil"/>
            </w:tcBorders>
            <w:vAlign w:val="center"/>
          </w:tcPr>
          <w:p w14:paraId="4642FB8D" w14:textId="77777777" w:rsidR="00610AF1" w:rsidRPr="00E35E8F" w:rsidRDefault="00032926" w:rsidP="00E35E8F">
            <w:pPr>
              <w:pStyle w:val="BMSTableText"/>
              <w:keepNext/>
              <w:keepLines/>
              <w:spacing w:before="0" w:after="0"/>
              <w:jc w:val="left"/>
              <w:rPr>
                <w:sz w:val="22"/>
                <w:szCs w:val="22"/>
              </w:rPr>
            </w:pPr>
            <w:proofErr w:type="spellStart"/>
            <w:r>
              <w:rPr>
                <w:sz w:val="22"/>
              </w:rPr>
              <w:t>MaHR</w:t>
            </w:r>
            <w:proofErr w:type="spellEnd"/>
            <w:r>
              <w:rPr>
                <w:sz w:val="22"/>
              </w:rPr>
              <w:t xml:space="preserve"> (95% CI)</w:t>
            </w:r>
          </w:p>
        </w:tc>
        <w:tc>
          <w:tcPr>
            <w:tcW w:w="769" w:type="pct"/>
            <w:tcBorders>
              <w:top w:val="nil"/>
            </w:tcBorders>
            <w:vAlign w:val="center"/>
          </w:tcPr>
          <w:p w14:paraId="12B91F33" w14:textId="77777777" w:rsidR="00610AF1" w:rsidRPr="00E35E8F" w:rsidRDefault="00032926" w:rsidP="00E35E8F">
            <w:pPr>
              <w:pStyle w:val="BMSTableText"/>
              <w:keepNext/>
              <w:keepLines/>
              <w:spacing w:before="0" w:after="0"/>
              <w:rPr>
                <w:sz w:val="22"/>
                <w:szCs w:val="22"/>
              </w:rPr>
            </w:pPr>
            <w:r>
              <w:rPr>
                <w:sz w:val="22"/>
              </w:rPr>
              <w:t>n/a</w:t>
            </w:r>
          </w:p>
        </w:tc>
        <w:tc>
          <w:tcPr>
            <w:tcW w:w="770" w:type="pct"/>
            <w:tcBorders>
              <w:top w:val="nil"/>
            </w:tcBorders>
            <w:vAlign w:val="center"/>
          </w:tcPr>
          <w:p w14:paraId="62EEAC3C" w14:textId="77777777" w:rsidR="00610AF1" w:rsidRPr="00E35E8F" w:rsidRDefault="00032926" w:rsidP="00E35E8F">
            <w:pPr>
              <w:pStyle w:val="BMSTableText"/>
              <w:keepNext/>
              <w:keepLines/>
              <w:spacing w:before="0" w:after="0"/>
              <w:rPr>
                <w:b/>
                <w:sz w:val="22"/>
                <w:szCs w:val="22"/>
              </w:rPr>
            </w:pPr>
            <w:r>
              <w:rPr>
                <w:b/>
                <w:sz w:val="22"/>
              </w:rPr>
              <w:t>64% (57</w:t>
            </w:r>
            <w:r>
              <w:rPr>
                <w:b/>
                <w:sz w:val="22"/>
              </w:rPr>
              <w:noBreakHyphen/>
              <w:t>72)</w:t>
            </w:r>
          </w:p>
        </w:tc>
        <w:tc>
          <w:tcPr>
            <w:tcW w:w="769" w:type="pct"/>
            <w:tcBorders>
              <w:top w:val="nil"/>
            </w:tcBorders>
            <w:vAlign w:val="center"/>
          </w:tcPr>
          <w:p w14:paraId="79526949" w14:textId="77777777" w:rsidR="00610AF1" w:rsidRPr="00E35E8F" w:rsidRDefault="00032926" w:rsidP="00E35E8F">
            <w:pPr>
              <w:pStyle w:val="BMSTableText"/>
              <w:keepNext/>
              <w:keepLines/>
              <w:spacing w:before="0" w:after="0"/>
              <w:rPr>
                <w:b/>
                <w:sz w:val="22"/>
                <w:szCs w:val="22"/>
              </w:rPr>
            </w:pPr>
            <w:r>
              <w:rPr>
                <w:b/>
                <w:sz w:val="22"/>
              </w:rPr>
              <w:t>33% (24</w:t>
            </w:r>
            <w:r>
              <w:rPr>
                <w:b/>
                <w:sz w:val="22"/>
              </w:rPr>
              <w:noBreakHyphen/>
              <w:t>43)</w:t>
            </w:r>
          </w:p>
        </w:tc>
        <w:tc>
          <w:tcPr>
            <w:tcW w:w="770" w:type="pct"/>
            <w:tcBorders>
              <w:top w:val="nil"/>
            </w:tcBorders>
            <w:vAlign w:val="center"/>
          </w:tcPr>
          <w:p w14:paraId="699E2082" w14:textId="77777777" w:rsidR="00610AF1" w:rsidRPr="00E35E8F" w:rsidRDefault="00032926" w:rsidP="00E35E8F">
            <w:pPr>
              <w:pStyle w:val="BMSTableText"/>
              <w:keepNext/>
              <w:keepLines/>
              <w:spacing w:before="0" w:after="0"/>
              <w:rPr>
                <w:b/>
                <w:sz w:val="22"/>
                <w:szCs w:val="22"/>
              </w:rPr>
            </w:pPr>
            <w:r>
              <w:rPr>
                <w:b/>
                <w:sz w:val="22"/>
              </w:rPr>
              <w:t>35% (22</w:t>
            </w:r>
            <w:r>
              <w:rPr>
                <w:b/>
                <w:sz w:val="22"/>
              </w:rPr>
              <w:noBreakHyphen/>
              <w:t>51)</w:t>
            </w:r>
          </w:p>
        </w:tc>
        <w:tc>
          <w:tcPr>
            <w:tcW w:w="771" w:type="pct"/>
            <w:tcBorders>
              <w:top w:val="nil"/>
            </w:tcBorders>
            <w:vAlign w:val="center"/>
          </w:tcPr>
          <w:p w14:paraId="72521954" w14:textId="77777777" w:rsidR="00610AF1" w:rsidRPr="00E35E8F" w:rsidRDefault="00032926" w:rsidP="00E35E8F">
            <w:pPr>
              <w:pStyle w:val="BMSTableText"/>
              <w:keepNext/>
              <w:keepLines/>
              <w:spacing w:before="0" w:after="0"/>
              <w:rPr>
                <w:b/>
                <w:sz w:val="22"/>
                <w:szCs w:val="22"/>
              </w:rPr>
            </w:pPr>
            <w:r>
              <w:rPr>
                <w:b/>
                <w:sz w:val="22"/>
              </w:rPr>
              <w:t>41% (27</w:t>
            </w:r>
            <w:r>
              <w:rPr>
                <w:b/>
                <w:sz w:val="22"/>
              </w:rPr>
              <w:noBreakHyphen/>
              <w:t>57)</w:t>
            </w:r>
          </w:p>
        </w:tc>
      </w:tr>
      <w:tr w:rsidR="005C0E39" w14:paraId="42113293" w14:textId="77777777" w:rsidTr="00E35E8F">
        <w:trPr>
          <w:trHeight w:val="300"/>
        </w:trPr>
        <w:tc>
          <w:tcPr>
            <w:tcW w:w="1150" w:type="pct"/>
            <w:tcBorders>
              <w:bottom w:val="nil"/>
            </w:tcBorders>
            <w:vAlign w:val="center"/>
          </w:tcPr>
          <w:p w14:paraId="43EAB774" w14:textId="77777777" w:rsidR="00610AF1" w:rsidRPr="00E35E8F" w:rsidRDefault="00032926" w:rsidP="00E35E8F">
            <w:pPr>
              <w:pStyle w:val="BMSTableText"/>
              <w:keepNext/>
              <w:keepLines/>
              <w:spacing w:before="0" w:after="0"/>
              <w:jc w:val="left"/>
              <w:rPr>
                <w:sz w:val="22"/>
                <w:szCs w:val="22"/>
              </w:rPr>
            </w:pPr>
            <w:r>
              <w:rPr>
                <w:sz w:val="22"/>
              </w:rPr>
              <w:tab/>
              <w:t>CHR (95% CI)</w:t>
            </w:r>
          </w:p>
        </w:tc>
        <w:tc>
          <w:tcPr>
            <w:tcW w:w="769" w:type="pct"/>
            <w:tcBorders>
              <w:bottom w:val="nil"/>
            </w:tcBorders>
            <w:vAlign w:val="center"/>
          </w:tcPr>
          <w:p w14:paraId="1E8CAED1" w14:textId="77777777" w:rsidR="00610AF1" w:rsidRPr="00E35E8F" w:rsidRDefault="00032926" w:rsidP="00E35E8F">
            <w:pPr>
              <w:pStyle w:val="BMSTableText"/>
              <w:keepNext/>
              <w:keepLines/>
              <w:spacing w:before="0" w:after="0"/>
              <w:rPr>
                <w:b/>
                <w:sz w:val="22"/>
                <w:szCs w:val="22"/>
              </w:rPr>
            </w:pPr>
            <w:r>
              <w:rPr>
                <w:b/>
                <w:sz w:val="22"/>
              </w:rPr>
              <w:t>91% (88</w:t>
            </w:r>
            <w:r>
              <w:rPr>
                <w:b/>
                <w:sz w:val="22"/>
              </w:rPr>
              <w:noBreakHyphen/>
              <w:t>94)</w:t>
            </w:r>
          </w:p>
        </w:tc>
        <w:tc>
          <w:tcPr>
            <w:tcW w:w="770" w:type="pct"/>
            <w:tcBorders>
              <w:bottom w:val="nil"/>
            </w:tcBorders>
            <w:vAlign w:val="center"/>
          </w:tcPr>
          <w:p w14:paraId="161B3AF4" w14:textId="77777777" w:rsidR="00610AF1" w:rsidRPr="00E35E8F" w:rsidRDefault="00032926" w:rsidP="00E35E8F">
            <w:pPr>
              <w:pStyle w:val="BMSTableText"/>
              <w:keepNext/>
              <w:keepLines/>
              <w:spacing w:before="0" w:after="0"/>
              <w:rPr>
                <w:sz w:val="22"/>
                <w:szCs w:val="22"/>
              </w:rPr>
            </w:pPr>
            <w:r>
              <w:rPr>
                <w:sz w:val="22"/>
              </w:rPr>
              <w:t>50% (42</w:t>
            </w:r>
            <w:r>
              <w:rPr>
                <w:sz w:val="22"/>
              </w:rPr>
              <w:noBreakHyphen/>
              <w:t>58)</w:t>
            </w:r>
          </w:p>
        </w:tc>
        <w:tc>
          <w:tcPr>
            <w:tcW w:w="769" w:type="pct"/>
            <w:tcBorders>
              <w:bottom w:val="nil"/>
            </w:tcBorders>
            <w:vAlign w:val="center"/>
          </w:tcPr>
          <w:p w14:paraId="2DB170DE" w14:textId="77777777" w:rsidR="00610AF1" w:rsidRPr="00E35E8F" w:rsidRDefault="00032926" w:rsidP="00E35E8F">
            <w:pPr>
              <w:pStyle w:val="BMSTableText"/>
              <w:keepNext/>
              <w:keepLines/>
              <w:spacing w:before="0" w:after="0"/>
              <w:rPr>
                <w:sz w:val="22"/>
                <w:szCs w:val="22"/>
              </w:rPr>
            </w:pPr>
            <w:r>
              <w:rPr>
                <w:sz w:val="22"/>
              </w:rPr>
              <w:t>26% (18</w:t>
            </w:r>
            <w:r>
              <w:rPr>
                <w:sz w:val="22"/>
              </w:rPr>
              <w:noBreakHyphen/>
              <w:t>35)</w:t>
            </w:r>
          </w:p>
        </w:tc>
        <w:tc>
          <w:tcPr>
            <w:tcW w:w="770" w:type="pct"/>
            <w:tcBorders>
              <w:bottom w:val="nil"/>
            </w:tcBorders>
            <w:vAlign w:val="center"/>
          </w:tcPr>
          <w:p w14:paraId="0B43C068" w14:textId="77777777" w:rsidR="00610AF1" w:rsidRPr="00E35E8F" w:rsidRDefault="00032926" w:rsidP="00E35E8F">
            <w:pPr>
              <w:pStyle w:val="BMSTableText"/>
              <w:keepNext/>
              <w:keepLines/>
              <w:spacing w:before="0" w:after="0"/>
              <w:rPr>
                <w:sz w:val="22"/>
                <w:szCs w:val="22"/>
              </w:rPr>
            </w:pPr>
            <w:r>
              <w:rPr>
                <w:sz w:val="22"/>
              </w:rPr>
              <w:t>29% (17</w:t>
            </w:r>
            <w:r>
              <w:rPr>
                <w:sz w:val="22"/>
              </w:rPr>
              <w:noBreakHyphen/>
              <w:t>44)</w:t>
            </w:r>
          </w:p>
        </w:tc>
        <w:tc>
          <w:tcPr>
            <w:tcW w:w="771" w:type="pct"/>
            <w:tcBorders>
              <w:bottom w:val="nil"/>
            </w:tcBorders>
            <w:vAlign w:val="center"/>
          </w:tcPr>
          <w:p w14:paraId="4138FB65" w14:textId="77777777" w:rsidR="00610AF1" w:rsidRPr="00E35E8F" w:rsidRDefault="00032926" w:rsidP="00E35E8F">
            <w:pPr>
              <w:pStyle w:val="BMSTableText"/>
              <w:keepNext/>
              <w:keepLines/>
              <w:spacing w:before="0" w:after="0"/>
              <w:rPr>
                <w:sz w:val="22"/>
                <w:szCs w:val="22"/>
              </w:rPr>
            </w:pPr>
            <w:r>
              <w:rPr>
                <w:sz w:val="22"/>
              </w:rPr>
              <w:t>35% (21</w:t>
            </w:r>
            <w:r>
              <w:rPr>
                <w:sz w:val="22"/>
              </w:rPr>
              <w:noBreakHyphen/>
              <w:t>50)</w:t>
            </w:r>
          </w:p>
        </w:tc>
      </w:tr>
      <w:tr w:rsidR="005C0E39" w14:paraId="635D75F5" w14:textId="77777777" w:rsidTr="00E35E8F">
        <w:trPr>
          <w:trHeight w:val="250"/>
        </w:trPr>
        <w:tc>
          <w:tcPr>
            <w:tcW w:w="1150" w:type="pct"/>
            <w:tcBorders>
              <w:bottom w:val="nil"/>
            </w:tcBorders>
            <w:vAlign w:val="center"/>
          </w:tcPr>
          <w:p w14:paraId="28CE05EC" w14:textId="77777777" w:rsidR="00610AF1" w:rsidRPr="00E35E8F" w:rsidRDefault="00032926" w:rsidP="00E35E8F">
            <w:pPr>
              <w:pStyle w:val="BMSTableText"/>
              <w:keepNext/>
              <w:keepLines/>
              <w:spacing w:before="0" w:after="0"/>
              <w:jc w:val="left"/>
              <w:rPr>
                <w:sz w:val="22"/>
                <w:szCs w:val="22"/>
              </w:rPr>
            </w:pPr>
            <w:r>
              <w:rPr>
                <w:sz w:val="22"/>
              </w:rPr>
              <w:tab/>
              <w:t>NEL (95% CI)</w:t>
            </w:r>
          </w:p>
        </w:tc>
        <w:tc>
          <w:tcPr>
            <w:tcW w:w="769" w:type="pct"/>
            <w:tcBorders>
              <w:bottom w:val="nil"/>
            </w:tcBorders>
            <w:vAlign w:val="center"/>
          </w:tcPr>
          <w:p w14:paraId="02C60462" w14:textId="77777777" w:rsidR="00610AF1" w:rsidRPr="00E35E8F" w:rsidRDefault="00032926" w:rsidP="00E35E8F">
            <w:pPr>
              <w:pStyle w:val="BMSTableText"/>
              <w:keepNext/>
              <w:keepLines/>
              <w:spacing w:before="0" w:after="0"/>
              <w:rPr>
                <w:sz w:val="22"/>
                <w:szCs w:val="22"/>
              </w:rPr>
            </w:pPr>
            <w:r>
              <w:rPr>
                <w:sz w:val="22"/>
              </w:rPr>
              <w:t>n/a</w:t>
            </w:r>
          </w:p>
        </w:tc>
        <w:tc>
          <w:tcPr>
            <w:tcW w:w="770" w:type="pct"/>
            <w:tcBorders>
              <w:bottom w:val="nil"/>
            </w:tcBorders>
            <w:vAlign w:val="center"/>
          </w:tcPr>
          <w:p w14:paraId="01A2C852" w14:textId="77777777" w:rsidR="00610AF1" w:rsidRPr="00E35E8F" w:rsidRDefault="00032926" w:rsidP="00E35E8F">
            <w:pPr>
              <w:pStyle w:val="BMSTableText"/>
              <w:keepNext/>
              <w:keepLines/>
              <w:spacing w:before="0" w:after="0"/>
              <w:rPr>
                <w:sz w:val="22"/>
                <w:szCs w:val="22"/>
              </w:rPr>
            </w:pPr>
            <w:r>
              <w:rPr>
                <w:sz w:val="22"/>
              </w:rPr>
              <w:t>14% (10</w:t>
            </w:r>
            <w:r>
              <w:rPr>
                <w:sz w:val="22"/>
              </w:rPr>
              <w:noBreakHyphen/>
              <w:t>21)</w:t>
            </w:r>
          </w:p>
        </w:tc>
        <w:tc>
          <w:tcPr>
            <w:tcW w:w="769" w:type="pct"/>
            <w:tcBorders>
              <w:bottom w:val="nil"/>
            </w:tcBorders>
            <w:vAlign w:val="center"/>
          </w:tcPr>
          <w:p w14:paraId="5CEBA56A" w14:textId="77777777" w:rsidR="00610AF1" w:rsidRPr="00E35E8F" w:rsidRDefault="00032926" w:rsidP="00E35E8F">
            <w:pPr>
              <w:pStyle w:val="BMSTableText"/>
              <w:keepNext/>
              <w:keepLines/>
              <w:spacing w:before="0" w:after="0"/>
              <w:rPr>
                <w:sz w:val="22"/>
                <w:szCs w:val="22"/>
              </w:rPr>
            </w:pPr>
            <w:r>
              <w:rPr>
                <w:sz w:val="22"/>
              </w:rPr>
              <w:t>7% (3</w:t>
            </w:r>
            <w:r>
              <w:rPr>
                <w:sz w:val="22"/>
              </w:rPr>
              <w:noBreakHyphen/>
              <w:t>14)</w:t>
            </w:r>
          </w:p>
        </w:tc>
        <w:tc>
          <w:tcPr>
            <w:tcW w:w="770" w:type="pct"/>
            <w:tcBorders>
              <w:bottom w:val="nil"/>
            </w:tcBorders>
            <w:vAlign w:val="center"/>
          </w:tcPr>
          <w:p w14:paraId="5735CA1D" w14:textId="77777777" w:rsidR="00610AF1" w:rsidRPr="00E35E8F" w:rsidRDefault="00032926" w:rsidP="00E35E8F">
            <w:pPr>
              <w:pStyle w:val="BMSTableText"/>
              <w:keepNext/>
              <w:keepLines/>
              <w:spacing w:before="0" w:after="0"/>
              <w:rPr>
                <w:sz w:val="22"/>
                <w:szCs w:val="22"/>
              </w:rPr>
            </w:pPr>
            <w:r>
              <w:rPr>
                <w:sz w:val="22"/>
              </w:rPr>
              <w:t>6% (1</w:t>
            </w:r>
            <w:r>
              <w:rPr>
                <w:sz w:val="22"/>
              </w:rPr>
              <w:noBreakHyphen/>
              <w:t>17)</w:t>
            </w:r>
          </w:p>
        </w:tc>
        <w:tc>
          <w:tcPr>
            <w:tcW w:w="771" w:type="pct"/>
            <w:tcBorders>
              <w:bottom w:val="nil"/>
            </w:tcBorders>
            <w:vAlign w:val="center"/>
          </w:tcPr>
          <w:p w14:paraId="459795DF" w14:textId="77777777" w:rsidR="00610AF1" w:rsidRPr="00E35E8F" w:rsidRDefault="00032926" w:rsidP="00E35E8F">
            <w:pPr>
              <w:pStyle w:val="BMSTableText"/>
              <w:keepNext/>
              <w:keepLines/>
              <w:spacing w:before="0" w:after="0"/>
              <w:rPr>
                <w:sz w:val="22"/>
                <w:szCs w:val="22"/>
              </w:rPr>
            </w:pPr>
            <w:r>
              <w:rPr>
                <w:sz w:val="22"/>
              </w:rPr>
              <w:t>7% (1</w:t>
            </w:r>
            <w:r>
              <w:rPr>
                <w:sz w:val="22"/>
              </w:rPr>
              <w:noBreakHyphen/>
              <w:t>18)</w:t>
            </w:r>
          </w:p>
        </w:tc>
      </w:tr>
      <w:tr w:rsidR="005C0E39" w:rsidRPr="004C2153" w14:paraId="53AD88B5" w14:textId="77777777" w:rsidTr="00E35E8F">
        <w:trPr>
          <w:trHeight w:val="243"/>
        </w:trPr>
        <w:tc>
          <w:tcPr>
            <w:tcW w:w="2689" w:type="pct"/>
            <w:gridSpan w:val="3"/>
            <w:tcBorders>
              <w:top w:val="nil"/>
            </w:tcBorders>
            <w:vAlign w:val="center"/>
          </w:tcPr>
          <w:p w14:paraId="13833211" w14:textId="77777777" w:rsidR="00610AF1" w:rsidRPr="00C974B3" w:rsidRDefault="00032926" w:rsidP="00E35E8F">
            <w:pPr>
              <w:pStyle w:val="BMSTableText"/>
              <w:keepNext/>
              <w:keepLines/>
              <w:spacing w:before="0" w:after="0"/>
              <w:jc w:val="left"/>
              <w:rPr>
                <w:sz w:val="22"/>
                <w:szCs w:val="22"/>
              </w:rPr>
            </w:pPr>
            <w:r>
              <w:rPr>
                <w:sz w:val="22"/>
              </w:rPr>
              <w:t xml:space="preserve">Varanleiki </w:t>
            </w:r>
            <w:proofErr w:type="spellStart"/>
            <w:r>
              <w:rPr>
                <w:sz w:val="22"/>
              </w:rPr>
              <w:t>MaHR</w:t>
            </w:r>
            <w:proofErr w:type="spellEnd"/>
            <w:r>
              <w:rPr>
                <w:sz w:val="22"/>
              </w:rPr>
              <w:t xml:space="preserve"> (%; </w:t>
            </w:r>
            <w:proofErr w:type="spellStart"/>
            <w:r>
              <w:rPr>
                <w:sz w:val="22"/>
              </w:rPr>
              <w:t>Kaplan</w:t>
            </w:r>
            <w:r>
              <w:rPr>
                <w:sz w:val="22"/>
              </w:rPr>
              <w:noBreakHyphen/>
              <w:t>Meier</w:t>
            </w:r>
            <w:proofErr w:type="spellEnd"/>
            <w:r>
              <w:rPr>
                <w:sz w:val="22"/>
              </w:rPr>
              <w:t xml:space="preserve"> mat)</w:t>
            </w:r>
          </w:p>
        </w:tc>
        <w:tc>
          <w:tcPr>
            <w:tcW w:w="769" w:type="pct"/>
            <w:tcBorders>
              <w:top w:val="nil"/>
            </w:tcBorders>
            <w:vAlign w:val="center"/>
          </w:tcPr>
          <w:p w14:paraId="2B246588" w14:textId="77777777" w:rsidR="00610AF1" w:rsidRPr="00E35E8F" w:rsidRDefault="00610AF1" w:rsidP="00E35E8F">
            <w:pPr>
              <w:pStyle w:val="BMSTableText"/>
              <w:keepNext/>
              <w:keepLines/>
              <w:spacing w:before="0" w:after="0"/>
              <w:rPr>
                <w:sz w:val="22"/>
                <w:szCs w:val="22"/>
                <w:lang w:val="en-GB"/>
              </w:rPr>
            </w:pPr>
          </w:p>
        </w:tc>
        <w:tc>
          <w:tcPr>
            <w:tcW w:w="770" w:type="pct"/>
            <w:tcBorders>
              <w:top w:val="nil"/>
            </w:tcBorders>
            <w:vAlign w:val="center"/>
          </w:tcPr>
          <w:p w14:paraId="2E57E474" w14:textId="77777777" w:rsidR="00610AF1" w:rsidRPr="00E35E8F" w:rsidRDefault="00610AF1" w:rsidP="00E35E8F">
            <w:pPr>
              <w:pStyle w:val="BMSTableText"/>
              <w:keepNext/>
              <w:keepLines/>
              <w:spacing w:before="0" w:after="0"/>
              <w:rPr>
                <w:sz w:val="22"/>
                <w:szCs w:val="22"/>
                <w:lang w:val="en-GB"/>
              </w:rPr>
            </w:pPr>
          </w:p>
        </w:tc>
        <w:tc>
          <w:tcPr>
            <w:tcW w:w="771" w:type="pct"/>
            <w:tcBorders>
              <w:top w:val="nil"/>
            </w:tcBorders>
            <w:vAlign w:val="center"/>
          </w:tcPr>
          <w:p w14:paraId="7CE40C01" w14:textId="77777777" w:rsidR="00610AF1" w:rsidRPr="00E35E8F" w:rsidRDefault="00610AF1" w:rsidP="00E35E8F">
            <w:pPr>
              <w:pStyle w:val="BMSTableText"/>
              <w:keepNext/>
              <w:keepLines/>
              <w:spacing w:before="0" w:after="0"/>
              <w:rPr>
                <w:sz w:val="22"/>
                <w:szCs w:val="22"/>
                <w:lang w:val="en-GB"/>
              </w:rPr>
            </w:pPr>
          </w:p>
        </w:tc>
      </w:tr>
      <w:tr w:rsidR="005C0E39" w14:paraId="269D99EF" w14:textId="77777777" w:rsidTr="00E35E8F">
        <w:trPr>
          <w:trHeight w:val="243"/>
        </w:trPr>
        <w:tc>
          <w:tcPr>
            <w:tcW w:w="1150" w:type="pct"/>
            <w:tcBorders>
              <w:top w:val="nil"/>
            </w:tcBorders>
            <w:vAlign w:val="center"/>
          </w:tcPr>
          <w:p w14:paraId="43627BD1" w14:textId="77777777" w:rsidR="00610AF1" w:rsidRPr="00E35E8F" w:rsidRDefault="00032926" w:rsidP="00E35E8F">
            <w:pPr>
              <w:pStyle w:val="BMSTableText"/>
              <w:keepNext/>
              <w:keepLines/>
              <w:spacing w:before="0" w:after="0"/>
              <w:jc w:val="left"/>
              <w:rPr>
                <w:sz w:val="22"/>
                <w:szCs w:val="22"/>
              </w:rPr>
            </w:pPr>
            <w:r>
              <w:rPr>
                <w:sz w:val="22"/>
              </w:rPr>
              <w:tab/>
              <w:t>1 ár</w:t>
            </w:r>
          </w:p>
        </w:tc>
        <w:tc>
          <w:tcPr>
            <w:tcW w:w="769" w:type="pct"/>
            <w:tcBorders>
              <w:top w:val="nil"/>
            </w:tcBorders>
            <w:vAlign w:val="center"/>
          </w:tcPr>
          <w:p w14:paraId="3434E8A1" w14:textId="77777777" w:rsidR="00610AF1" w:rsidRPr="00E35E8F" w:rsidRDefault="00032926" w:rsidP="00E35E8F">
            <w:pPr>
              <w:pStyle w:val="BMSTableText"/>
              <w:keepNext/>
              <w:keepLines/>
              <w:spacing w:before="0" w:after="0"/>
              <w:rPr>
                <w:sz w:val="22"/>
                <w:szCs w:val="22"/>
              </w:rPr>
            </w:pPr>
            <w:r>
              <w:rPr>
                <w:sz w:val="22"/>
              </w:rPr>
              <w:t>n/a</w:t>
            </w:r>
          </w:p>
        </w:tc>
        <w:tc>
          <w:tcPr>
            <w:tcW w:w="770" w:type="pct"/>
            <w:tcBorders>
              <w:top w:val="nil"/>
            </w:tcBorders>
            <w:vAlign w:val="center"/>
          </w:tcPr>
          <w:p w14:paraId="6CCD2AF3" w14:textId="77777777" w:rsidR="00610AF1" w:rsidRPr="00E35E8F" w:rsidRDefault="00032926" w:rsidP="00E35E8F">
            <w:pPr>
              <w:pStyle w:val="BMSTableText"/>
              <w:keepNext/>
              <w:keepLines/>
              <w:spacing w:before="0" w:after="0"/>
              <w:rPr>
                <w:sz w:val="22"/>
                <w:szCs w:val="22"/>
              </w:rPr>
            </w:pPr>
            <w:r>
              <w:rPr>
                <w:sz w:val="22"/>
              </w:rPr>
              <w:t>79% (71</w:t>
            </w:r>
            <w:r>
              <w:rPr>
                <w:sz w:val="22"/>
              </w:rPr>
              <w:noBreakHyphen/>
              <w:t>87)</w:t>
            </w:r>
          </w:p>
        </w:tc>
        <w:tc>
          <w:tcPr>
            <w:tcW w:w="769" w:type="pct"/>
            <w:tcBorders>
              <w:top w:val="nil"/>
            </w:tcBorders>
            <w:vAlign w:val="center"/>
          </w:tcPr>
          <w:p w14:paraId="15F58A8A" w14:textId="77777777" w:rsidR="00610AF1" w:rsidRPr="00E35E8F" w:rsidRDefault="00032926" w:rsidP="00E35E8F">
            <w:pPr>
              <w:pStyle w:val="BMSTableText"/>
              <w:keepNext/>
              <w:keepLines/>
              <w:spacing w:before="0" w:after="0"/>
              <w:rPr>
                <w:sz w:val="22"/>
                <w:szCs w:val="22"/>
              </w:rPr>
            </w:pPr>
            <w:r>
              <w:rPr>
                <w:sz w:val="22"/>
              </w:rPr>
              <w:t>71% (55</w:t>
            </w:r>
            <w:r>
              <w:rPr>
                <w:sz w:val="22"/>
              </w:rPr>
              <w:noBreakHyphen/>
              <w:t>87)</w:t>
            </w:r>
          </w:p>
        </w:tc>
        <w:tc>
          <w:tcPr>
            <w:tcW w:w="770" w:type="pct"/>
            <w:tcBorders>
              <w:top w:val="nil"/>
            </w:tcBorders>
            <w:vAlign w:val="center"/>
          </w:tcPr>
          <w:p w14:paraId="07D09718" w14:textId="77777777" w:rsidR="00610AF1" w:rsidRPr="00E35E8F" w:rsidRDefault="00032926" w:rsidP="00E35E8F">
            <w:pPr>
              <w:pStyle w:val="BMSTableText"/>
              <w:keepNext/>
              <w:keepLines/>
              <w:spacing w:before="0" w:after="0"/>
              <w:rPr>
                <w:sz w:val="22"/>
                <w:szCs w:val="22"/>
              </w:rPr>
            </w:pPr>
            <w:r>
              <w:rPr>
                <w:sz w:val="22"/>
              </w:rPr>
              <w:t>29% (3</w:t>
            </w:r>
            <w:r>
              <w:rPr>
                <w:sz w:val="22"/>
              </w:rPr>
              <w:noBreakHyphen/>
              <w:t>56)</w:t>
            </w:r>
          </w:p>
        </w:tc>
        <w:tc>
          <w:tcPr>
            <w:tcW w:w="771" w:type="pct"/>
            <w:tcBorders>
              <w:top w:val="nil"/>
            </w:tcBorders>
            <w:vAlign w:val="center"/>
          </w:tcPr>
          <w:p w14:paraId="684127B8" w14:textId="77777777" w:rsidR="00610AF1" w:rsidRPr="00E35E8F" w:rsidRDefault="00032926" w:rsidP="00E35E8F">
            <w:pPr>
              <w:pStyle w:val="BMSTableText"/>
              <w:keepNext/>
              <w:keepLines/>
              <w:spacing w:before="0" w:after="0"/>
              <w:rPr>
                <w:sz w:val="22"/>
                <w:szCs w:val="22"/>
              </w:rPr>
            </w:pPr>
            <w:r>
              <w:rPr>
                <w:sz w:val="22"/>
              </w:rPr>
              <w:t>32% (8</w:t>
            </w:r>
            <w:r>
              <w:rPr>
                <w:sz w:val="22"/>
              </w:rPr>
              <w:noBreakHyphen/>
              <w:t>56)</w:t>
            </w:r>
          </w:p>
        </w:tc>
      </w:tr>
      <w:tr w:rsidR="005C0E39" w14:paraId="5102E374" w14:textId="77777777" w:rsidTr="00E35E8F">
        <w:trPr>
          <w:trHeight w:val="243"/>
        </w:trPr>
        <w:tc>
          <w:tcPr>
            <w:tcW w:w="1150" w:type="pct"/>
            <w:tcBorders>
              <w:top w:val="nil"/>
            </w:tcBorders>
            <w:vAlign w:val="center"/>
          </w:tcPr>
          <w:p w14:paraId="0727225F" w14:textId="77777777" w:rsidR="00610AF1" w:rsidRPr="00E35E8F" w:rsidRDefault="00032926" w:rsidP="00E35E8F">
            <w:pPr>
              <w:pStyle w:val="BMSTableText"/>
              <w:keepNext/>
              <w:keepLines/>
              <w:spacing w:before="0" w:after="0"/>
              <w:jc w:val="left"/>
              <w:rPr>
                <w:sz w:val="22"/>
                <w:szCs w:val="22"/>
              </w:rPr>
            </w:pPr>
            <w:r>
              <w:rPr>
                <w:sz w:val="22"/>
              </w:rPr>
              <w:tab/>
              <w:t>2 ár</w:t>
            </w:r>
          </w:p>
        </w:tc>
        <w:tc>
          <w:tcPr>
            <w:tcW w:w="769" w:type="pct"/>
            <w:tcBorders>
              <w:top w:val="nil"/>
            </w:tcBorders>
            <w:vAlign w:val="center"/>
          </w:tcPr>
          <w:p w14:paraId="035E4100" w14:textId="77777777" w:rsidR="00610AF1" w:rsidRPr="00E35E8F" w:rsidRDefault="00032926" w:rsidP="00E35E8F">
            <w:pPr>
              <w:pStyle w:val="BMSTableText"/>
              <w:keepNext/>
              <w:keepLines/>
              <w:spacing w:before="0" w:after="0"/>
              <w:rPr>
                <w:sz w:val="22"/>
                <w:szCs w:val="22"/>
              </w:rPr>
            </w:pPr>
            <w:r>
              <w:rPr>
                <w:sz w:val="22"/>
              </w:rPr>
              <w:t>n/a</w:t>
            </w:r>
          </w:p>
        </w:tc>
        <w:tc>
          <w:tcPr>
            <w:tcW w:w="770" w:type="pct"/>
            <w:tcBorders>
              <w:top w:val="nil"/>
            </w:tcBorders>
            <w:vAlign w:val="center"/>
          </w:tcPr>
          <w:p w14:paraId="51F0501A" w14:textId="77777777" w:rsidR="00610AF1" w:rsidRPr="00E35E8F" w:rsidRDefault="00032926" w:rsidP="00E35E8F">
            <w:pPr>
              <w:pStyle w:val="BMSTableText"/>
              <w:keepNext/>
              <w:keepLines/>
              <w:spacing w:before="0" w:after="0"/>
              <w:rPr>
                <w:sz w:val="22"/>
                <w:szCs w:val="22"/>
              </w:rPr>
            </w:pPr>
            <w:r>
              <w:rPr>
                <w:sz w:val="22"/>
              </w:rPr>
              <w:t>60% (50</w:t>
            </w:r>
            <w:r>
              <w:rPr>
                <w:sz w:val="22"/>
              </w:rPr>
              <w:noBreakHyphen/>
              <w:t>70)</w:t>
            </w:r>
          </w:p>
        </w:tc>
        <w:tc>
          <w:tcPr>
            <w:tcW w:w="769" w:type="pct"/>
            <w:tcBorders>
              <w:top w:val="nil"/>
            </w:tcBorders>
            <w:vAlign w:val="center"/>
          </w:tcPr>
          <w:p w14:paraId="0B3DCAA4" w14:textId="77777777" w:rsidR="00610AF1" w:rsidRPr="00E35E8F" w:rsidRDefault="00032926" w:rsidP="00E35E8F">
            <w:pPr>
              <w:pStyle w:val="BMSTableText"/>
              <w:keepNext/>
              <w:keepLines/>
              <w:spacing w:before="0" w:after="0"/>
              <w:rPr>
                <w:sz w:val="22"/>
                <w:szCs w:val="22"/>
              </w:rPr>
            </w:pPr>
            <w:r>
              <w:rPr>
                <w:sz w:val="22"/>
              </w:rPr>
              <w:t>41% (21</w:t>
            </w:r>
            <w:r>
              <w:rPr>
                <w:sz w:val="22"/>
              </w:rPr>
              <w:noBreakHyphen/>
              <w:t>60)</w:t>
            </w:r>
          </w:p>
        </w:tc>
        <w:tc>
          <w:tcPr>
            <w:tcW w:w="770" w:type="pct"/>
            <w:tcBorders>
              <w:top w:val="nil"/>
            </w:tcBorders>
            <w:vAlign w:val="center"/>
          </w:tcPr>
          <w:p w14:paraId="5C93BD35" w14:textId="77777777" w:rsidR="00610AF1" w:rsidRPr="00E35E8F" w:rsidRDefault="00032926" w:rsidP="00E35E8F">
            <w:pPr>
              <w:pStyle w:val="BMSTableText"/>
              <w:keepNext/>
              <w:keepLines/>
              <w:spacing w:before="0" w:after="0"/>
              <w:rPr>
                <w:sz w:val="22"/>
                <w:szCs w:val="22"/>
              </w:rPr>
            </w:pPr>
            <w:r>
              <w:rPr>
                <w:sz w:val="22"/>
              </w:rPr>
              <w:t>10% (0</w:t>
            </w:r>
            <w:r>
              <w:rPr>
                <w:sz w:val="22"/>
              </w:rPr>
              <w:noBreakHyphen/>
              <w:t>28)</w:t>
            </w:r>
          </w:p>
        </w:tc>
        <w:tc>
          <w:tcPr>
            <w:tcW w:w="771" w:type="pct"/>
            <w:tcBorders>
              <w:top w:val="nil"/>
            </w:tcBorders>
            <w:vAlign w:val="center"/>
          </w:tcPr>
          <w:p w14:paraId="2ACE8CF9" w14:textId="77777777" w:rsidR="00610AF1" w:rsidRPr="00E35E8F" w:rsidRDefault="00032926" w:rsidP="00E35E8F">
            <w:pPr>
              <w:pStyle w:val="BMSTableText"/>
              <w:keepNext/>
              <w:keepLines/>
              <w:spacing w:before="0" w:after="0"/>
              <w:rPr>
                <w:sz w:val="22"/>
                <w:szCs w:val="22"/>
              </w:rPr>
            </w:pPr>
            <w:r>
              <w:rPr>
                <w:sz w:val="22"/>
              </w:rPr>
              <w:t>24% (2</w:t>
            </w:r>
            <w:r>
              <w:rPr>
                <w:sz w:val="22"/>
              </w:rPr>
              <w:noBreakHyphen/>
              <w:t>47)</w:t>
            </w:r>
          </w:p>
        </w:tc>
      </w:tr>
      <w:tr w:rsidR="005C0E39" w14:paraId="0DA84364" w14:textId="77777777" w:rsidTr="00D13EC9">
        <w:trPr>
          <w:trHeight w:val="231"/>
        </w:trPr>
        <w:tc>
          <w:tcPr>
            <w:tcW w:w="5000" w:type="pct"/>
            <w:gridSpan w:val="6"/>
            <w:tcBorders>
              <w:top w:val="single" w:sz="4" w:space="0" w:color="auto"/>
              <w:bottom w:val="single" w:sz="4" w:space="0" w:color="auto"/>
            </w:tcBorders>
            <w:vAlign w:val="center"/>
          </w:tcPr>
          <w:p w14:paraId="76DCBF6A" w14:textId="77777777" w:rsidR="00610AF1" w:rsidRPr="00E35E8F" w:rsidRDefault="00032926" w:rsidP="00E35E8F">
            <w:pPr>
              <w:pStyle w:val="BMSTableText"/>
              <w:keepNext/>
              <w:keepLines/>
              <w:spacing w:before="0" w:after="0"/>
              <w:jc w:val="left"/>
              <w:rPr>
                <w:b/>
                <w:sz w:val="22"/>
                <w:szCs w:val="22"/>
              </w:rPr>
            </w:pPr>
            <w:proofErr w:type="spellStart"/>
            <w:r>
              <w:rPr>
                <w:b/>
                <w:sz w:val="22"/>
              </w:rPr>
              <w:t>Litningasvörun</w:t>
            </w:r>
            <w:r>
              <w:rPr>
                <w:b/>
                <w:sz w:val="28"/>
                <w:vertAlign w:val="superscript"/>
              </w:rPr>
              <w:t>c</w:t>
            </w:r>
            <w:proofErr w:type="spellEnd"/>
            <w:r>
              <w:rPr>
                <w:b/>
                <w:sz w:val="22"/>
              </w:rPr>
              <w:t xml:space="preserve"> (%)</w:t>
            </w:r>
          </w:p>
        </w:tc>
      </w:tr>
      <w:tr w:rsidR="005C0E39" w14:paraId="6F950CDE" w14:textId="77777777" w:rsidTr="00E35E8F">
        <w:trPr>
          <w:trHeight w:val="231"/>
        </w:trPr>
        <w:tc>
          <w:tcPr>
            <w:tcW w:w="1150" w:type="pct"/>
            <w:tcBorders>
              <w:top w:val="single" w:sz="4" w:space="0" w:color="auto"/>
              <w:bottom w:val="nil"/>
            </w:tcBorders>
            <w:vAlign w:val="center"/>
          </w:tcPr>
          <w:p w14:paraId="0B2E0CCD" w14:textId="77777777" w:rsidR="00610AF1" w:rsidRPr="00E35E8F" w:rsidRDefault="00032926" w:rsidP="00E35E8F">
            <w:pPr>
              <w:pStyle w:val="BMSTableText"/>
              <w:keepNext/>
              <w:keepLines/>
              <w:spacing w:before="0" w:after="0"/>
              <w:jc w:val="left"/>
              <w:rPr>
                <w:sz w:val="22"/>
                <w:szCs w:val="22"/>
              </w:rPr>
            </w:pPr>
            <w:proofErr w:type="spellStart"/>
            <w:r>
              <w:rPr>
                <w:sz w:val="22"/>
              </w:rPr>
              <w:t>MCyR</w:t>
            </w:r>
            <w:proofErr w:type="spellEnd"/>
            <w:r>
              <w:rPr>
                <w:sz w:val="22"/>
              </w:rPr>
              <w:t xml:space="preserve"> (95% CI)</w:t>
            </w:r>
          </w:p>
        </w:tc>
        <w:tc>
          <w:tcPr>
            <w:tcW w:w="769" w:type="pct"/>
            <w:tcBorders>
              <w:top w:val="single" w:sz="4" w:space="0" w:color="auto"/>
              <w:bottom w:val="nil"/>
            </w:tcBorders>
            <w:vAlign w:val="center"/>
          </w:tcPr>
          <w:p w14:paraId="00ADD42A" w14:textId="77777777" w:rsidR="00610AF1" w:rsidRPr="00E35E8F" w:rsidRDefault="00032926" w:rsidP="00E35E8F">
            <w:pPr>
              <w:pStyle w:val="BMSTableText"/>
              <w:keepNext/>
              <w:keepLines/>
              <w:spacing w:before="0" w:after="0"/>
              <w:rPr>
                <w:b/>
                <w:sz w:val="22"/>
                <w:szCs w:val="22"/>
              </w:rPr>
            </w:pPr>
            <w:r>
              <w:rPr>
                <w:b/>
                <w:sz w:val="22"/>
              </w:rPr>
              <w:t>62% (57</w:t>
            </w:r>
            <w:r>
              <w:rPr>
                <w:b/>
                <w:sz w:val="22"/>
              </w:rPr>
              <w:noBreakHyphen/>
              <w:t>67)</w:t>
            </w:r>
          </w:p>
        </w:tc>
        <w:tc>
          <w:tcPr>
            <w:tcW w:w="770" w:type="pct"/>
            <w:tcBorders>
              <w:top w:val="single" w:sz="4" w:space="0" w:color="auto"/>
              <w:bottom w:val="nil"/>
            </w:tcBorders>
            <w:vAlign w:val="center"/>
          </w:tcPr>
          <w:p w14:paraId="27B111DF" w14:textId="77777777" w:rsidR="00610AF1" w:rsidRPr="00E35E8F" w:rsidRDefault="00032926" w:rsidP="00E35E8F">
            <w:pPr>
              <w:pStyle w:val="BMSTableText"/>
              <w:keepNext/>
              <w:keepLines/>
              <w:spacing w:before="0" w:after="0"/>
              <w:rPr>
                <w:sz w:val="22"/>
                <w:szCs w:val="22"/>
              </w:rPr>
            </w:pPr>
            <w:r>
              <w:rPr>
                <w:sz w:val="22"/>
              </w:rPr>
              <w:t>40% (33</w:t>
            </w:r>
            <w:r>
              <w:rPr>
                <w:sz w:val="22"/>
              </w:rPr>
              <w:noBreakHyphen/>
              <w:t>48)</w:t>
            </w:r>
          </w:p>
        </w:tc>
        <w:tc>
          <w:tcPr>
            <w:tcW w:w="769" w:type="pct"/>
            <w:tcBorders>
              <w:top w:val="single" w:sz="4" w:space="0" w:color="auto"/>
              <w:bottom w:val="nil"/>
            </w:tcBorders>
            <w:vAlign w:val="center"/>
          </w:tcPr>
          <w:p w14:paraId="4F075DD8" w14:textId="77777777" w:rsidR="00610AF1" w:rsidRPr="00E35E8F" w:rsidRDefault="00032926" w:rsidP="00E35E8F">
            <w:pPr>
              <w:pStyle w:val="BMSTableText"/>
              <w:keepNext/>
              <w:keepLines/>
              <w:spacing w:before="0" w:after="0"/>
              <w:rPr>
                <w:sz w:val="22"/>
                <w:szCs w:val="22"/>
              </w:rPr>
            </w:pPr>
            <w:r>
              <w:rPr>
                <w:sz w:val="22"/>
              </w:rPr>
              <w:t>34% (25</w:t>
            </w:r>
            <w:r>
              <w:rPr>
                <w:sz w:val="22"/>
              </w:rPr>
              <w:noBreakHyphen/>
              <w:t>44)</w:t>
            </w:r>
          </w:p>
        </w:tc>
        <w:tc>
          <w:tcPr>
            <w:tcW w:w="770" w:type="pct"/>
            <w:tcBorders>
              <w:top w:val="single" w:sz="4" w:space="0" w:color="auto"/>
              <w:bottom w:val="nil"/>
            </w:tcBorders>
            <w:vAlign w:val="center"/>
          </w:tcPr>
          <w:p w14:paraId="68A817E6" w14:textId="77777777" w:rsidR="00610AF1" w:rsidRPr="00E35E8F" w:rsidRDefault="00032926" w:rsidP="00E35E8F">
            <w:pPr>
              <w:pStyle w:val="BMSTableText"/>
              <w:keepNext/>
              <w:keepLines/>
              <w:spacing w:before="0" w:after="0"/>
              <w:rPr>
                <w:sz w:val="22"/>
                <w:szCs w:val="22"/>
              </w:rPr>
            </w:pPr>
            <w:r>
              <w:rPr>
                <w:sz w:val="22"/>
              </w:rPr>
              <w:t>52% (37</w:t>
            </w:r>
            <w:r>
              <w:rPr>
                <w:sz w:val="22"/>
              </w:rPr>
              <w:noBreakHyphen/>
              <w:t>67)</w:t>
            </w:r>
          </w:p>
        </w:tc>
        <w:tc>
          <w:tcPr>
            <w:tcW w:w="771" w:type="pct"/>
            <w:tcBorders>
              <w:top w:val="single" w:sz="4" w:space="0" w:color="auto"/>
              <w:bottom w:val="nil"/>
            </w:tcBorders>
            <w:vAlign w:val="center"/>
          </w:tcPr>
          <w:p w14:paraId="13A9AE6B" w14:textId="77777777" w:rsidR="00610AF1" w:rsidRPr="00E35E8F" w:rsidRDefault="00032926" w:rsidP="00E35E8F">
            <w:pPr>
              <w:pStyle w:val="BMSTableText"/>
              <w:keepNext/>
              <w:keepLines/>
              <w:spacing w:before="0" w:after="0"/>
              <w:rPr>
                <w:sz w:val="22"/>
                <w:szCs w:val="22"/>
              </w:rPr>
            </w:pPr>
            <w:r>
              <w:rPr>
                <w:sz w:val="22"/>
              </w:rPr>
              <w:t>57% (41</w:t>
            </w:r>
            <w:r>
              <w:rPr>
                <w:sz w:val="22"/>
              </w:rPr>
              <w:noBreakHyphen/>
              <w:t>71)</w:t>
            </w:r>
          </w:p>
        </w:tc>
      </w:tr>
      <w:tr w:rsidR="005C0E39" w14:paraId="37B744F7" w14:textId="77777777" w:rsidTr="00E35E8F">
        <w:trPr>
          <w:trHeight w:val="322"/>
        </w:trPr>
        <w:tc>
          <w:tcPr>
            <w:tcW w:w="1150" w:type="pct"/>
            <w:tcBorders>
              <w:top w:val="nil"/>
              <w:bottom w:val="nil"/>
            </w:tcBorders>
            <w:vAlign w:val="center"/>
          </w:tcPr>
          <w:p w14:paraId="441BA439" w14:textId="77777777" w:rsidR="00610AF1" w:rsidRPr="00E35E8F" w:rsidRDefault="00032926" w:rsidP="00E35E8F">
            <w:pPr>
              <w:pStyle w:val="BMSTableText"/>
              <w:keepNext/>
              <w:keepLines/>
              <w:spacing w:before="0" w:after="0"/>
              <w:jc w:val="left"/>
              <w:rPr>
                <w:sz w:val="22"/>
                <w:szCs w:val="22"/>
              </w:rPr>
            </w:pPr>
            <w:r>
              <w:rPr>
                <w:sz w:val="22"/>
              </w:rPr>
              <w:tab/>
            </w:r>
            <w:proofErr w:type="spellStart"/>
            <w:r>
              <w:rPr>
                <w:sz w:val="22"/>
              </w:rPr>
              <w:t>CCyR</w:t>
            </w:r>
            <w:proofErr w:type="spellEnd"/>
            <w:r>
              <w:rPr>
                <w:sz w:val="22"/>
              </w:rPr>
              <w:t xml:space="preserve"> (95% CI)</w:t>
            </w:r>
          </w:p>
        </w:tc>
        <w:tc>
          <w:tcPr>
            <w:tcW w:w="769" w:type="pct"/>
            <w:tcBorders>
              <w:top w:val="nil"/>
              <w:bottom w:val="nil"/>
            </w:tcBorders>
            <w:vAlign w:val="center"/>
          </w:tcPr>
          <w:p w14:paraId="7377F70B" w14:textId="77777777" w:rsidR="00610AF1" w:rsidRPr="00E35E8F" w:rsidRDefault="00032926" w:rsidP="00E35E8F">
            <w:pPr>
              <w:pStyle w:val="BMSTableText"/>
              <w:keepNext/>
              <w:keepLines/>
              <w:spacing w:before="0" w:after="0"/>
              <w:rPr>
                <w:sz w:val="22"/>
                <w:szCs w:val="22"/>
              </w:rPr>
            </w:pPr>
            <w:r>
              <w:rPr>
                <w:sz w:val="22"/>
              </w:rPr>
              <w:t>54% (48</w:t>
            </w:r>
            <w:r>
              <w:rPr>
                <w:sz w:val="22"/>
              </w:rPr>
              <w:noBreakHyphen/>
              <w:t>59)</w:t>
            </w:r>
          </w:p>
        </w:tc>
        <w:tc>
          <w:tcPr>
            <w:tcW w:w="770" w:type="pct"/>
            <w:tcBorders>
              <w:top w:val="nil"/>
              <w:bottom w:val="nil"/>
            </w:tcBorders>
            <w:vAlign w:val="center"/>
          </w:tcPr>
          <w:p w14:paraId="5C4D671E" w14:textId="77777777" w:rsidR="00610AF1" w:rsidRPr="00E35E8F" w:rsidRDefault="00032926" w:rsidP="00E35E8F">
            <w:pPr>
              <w:pStyle w:val="BMSTableText"/>
              <w:keepNext/>
              <w:keepLines/>
              <w:spacing w:before="0" w:after="0"/>
              <w:rPr>
                <w:sz w:val="22"/>
                <w:szCs w:val="22"/>
              </w:rPr>
            </w:pPr>
            <w:r>
              <w:rPr>
                <w:sz w:val="22"/>
              </w:rPr>
              <w:t>33% (26</w:t>
            </w:r>
            <w:r>
              <w:rPr>
                <w:sz w:val="22"/>
              </w:rPr>
              <w:noBreakHyphen/>
              <w:t>41)</w:t>
            </w:r>
          </w:p>
        </w:tc>
        <w:tc>
          <w:tcPr>
            <w:tcW w:w="769" w:type="pct"/>
            <w:tcBorders>
              <w:top w:val="nil"/>
              <w:bottom w:val="nil"/>
            </w:tcBorders>
            <w:vAlign w:val="center"/>
          </w:tcPr>
          <w:p w14:paraId="2079C922" w14:textId="77777777" w:rsidR="00610AF1" w:rsidRPr="00E35E8F" w:rsidRDefault="00032926" w:rsidP="00E35E8F">
            <w:pPr>
              <w:pStyle w:val="BMSTableText"/>
              <w:keepNext/>
              <w:keepLines/>
              <w:spacing w:before="0" w:after="0"/>
              <w:rPr>
                <w:sz w:val="22"/>
                <w:szCs w:val="22"/>
              </w:rPr>
            </w:pPr>
            <w:r>
              <w:rPr>
                <w:sz w:val="22"/>
              </w:rPr>
              <w:t>27% (19</w:t>
            </w:r>
            <w:r>
              <w:rPr>
                <w:sz w:val="22"/>
              </w:rPr>
              <w:noBreakHyphen/>
              <w:t>36)</w:t>
            </w:r>
          </w:p>
        </w:tc>
        <w:tc>
          <w:tcPr>
            <w:tcW w:w="770" w:type="pct"/>
            <w:tcBorders>
              <w:top w:val="nil"/>
              <w:bottom w:val="nil"/>
            </w:tcBorders>
            <w:vAlign w:val="center"/>
          </w:tcPr>
          <w:p w14:paraId="7B25F204" w14:textId="77777777" w:rsidR="00610AF1" w:rsidRPr="00E35E8F" w:rsidRDefault="00032926" w:rsidP="00E35E8F">
            <w:pPr>
              <w:pStyle w:val="BMSTableText"/>
              <w:keepNext/>
              <w:keepLines/>
              <w:spacing w:before="0" w:after="0"/>
              <w:rPr>
                <w:sz w:val="22"/>
                <w:szCs w:val="22"/>
              </w:rPr>
            </w:pPr>
            <w:r>
              <w:rPr>
                <w:sz w:val="22"/>
              </w:rPr>
              <w:t>46% (31</w:t>
            </w:r>
            <w:r>
              <w:rPr>
                <w:sz w:val="22"/>
              </w:rPr>
              <w:noBreakHyphen/>
              <w:t>61)</w:t>
            </w:r>
          </w:p>
        </w:tc>
        <w:tc>
          <w:tcPr>
            <w:tcW w:w="771" w:type="pct"/>
            <w:tcBorders>
              <w:top w:val="nil"/>
              <w:bottom w:val="nil"/>
            </w:tcBorders>
            <w:vAlign w:val="center"/>
          </w:tcPr>
          <w:p w14:paraId="79C28D65" w14:textId="77777777" w:rsidR="00610AF1" w:rsidRPr="00E35E8F" w:rsidRDefault="00032926" w:rsidP="00E35E8F">
            <w:pPr>
              <w:pStyle w:val="BMSTableText"/>
              <w:keepNext/>
              <w:keepLines/>
              <w:spacing w:before="0" w:after="0"/>
              <w:rPr>
                <w:sz w:val="22"/>
                <w:szCs w:val="22"/>
              </w:rPr>
            </w:pPr>
            <w:r>
              <w:rPr>
                <w:sz w:val="22"/>
              </w:rPr>
              <w:t>54% (39</w:t>
            </w:r>
            <w:r>
              <w:rPr>
                <w:sz w:val="22"/>
              </w:rPr>
              <w:noBreakHyphen/>
              <w:t>69)</w:t>
            </w:r>
          </w:p>
        </w:tc>
      </w:tr>
      <w:tr w:rsidR="005C0E39" w14:paraId="2C571201" w14:textId="77777777" w:rsidTr="00D13EC9">
        <w:trPr>
          <w:trHeight w:val="231"/>
        </w:trPr>
        <w:tc>
          <w:tcPr>
            <w:tcW w:w="5000" w:type="pct"/>
            <w:gridSpan w:val="6"/>
            <w:tcBorders>
              <w:top w:val="single" w:sz="4" w:space="0" w:color="auto"/>
              <w:bottom w:val="single" w:sz="4" w:space="0" w:color="auto"/>
            </w:tcBorders>
            <w:vAlign w:val="center"/>
          </w:tcPr>
          <w:p w14:paraId="0CDD9984" w14:textId="77777777" w:rsidR="00610AF1" w:rsidRPr="00E35E8F" w:rsidRDefault="00032926" w:rsidP="00E35E8F">
            <w:pPr>
              <w:pStyle w:val="BMSTableText"/>
              <w:keepNext/>
              <w:keepLines/>
              <w:spacing w:before="0" w:after="0"/>
              <w:jc w:val="left"/>
              <w:rPr>
                <w:b/>
                <w:sz w:val="22"/>
                <w:szCs w:val="22"/>
              </w:rPr>
            </w:pPr>
            <w:proofErr w:type="spellStart"/>
            <w:r>
              <w:rPr>
                <w:b/>
                <w:sz w:val="22"/>
              </w:rPr>
              <w:t>Lifun</w:t>
            </w:r>
            <w:proofErr w:type="spellEnd"/>
            <w:r>
              <w:rPr>
                <w:b/>
                <w:sz w:val="22"/>
              </w:rPr>
              <w:t xml:space="preserve"> (%; </w:t>
            </w:r>
            <w:proofErr w:type="spellStart"/>
            <w:r>
              <w:rPr>
                <w:b/>
                <w:sz w:val="22"/>
              </w:rPr>
              <w:t>Kaplan</w:t>
            </w:r>
            <w:r>
              <w:rPr>
                <w:b/>
                <w:sz w:val="22"/>
              </w:rPr>
              <w:noBreakHyphen/>
              <w:t>Meier</w:t>
            </w:r>
            <w:proofErr w:type="spellEnd"/>
            <w:r>
              <w:rPr>
                <w:b/>
                <w:sz w:val="22"/>
              </w:rPr>
              <w:t xml:space="preserve"> mat)</w:t>
            </w:r>
          </w:p>
        </w:tc>
      </w:tr>
      <w:tr w:rsidR="005C0E39" w14:paraId="587287AF" w14:textId="77777777" w:rsidTr="00E35E8F">
        <w:trPr>
          <w:trHeight w:val="231"/>
        </w:trPr>
        <w:tc>
          <w:tcPr>
            <w:tcW w:w="1150" w:type="pct"/>
            <w:tcBorders>
              <w:top w:val="single" w:sz="4" w:space="0" w:color="auto"/>
              <w:bottom w:val="nil"/>
            </w:tcBorders>
            <w:vAlign w:val="center"/>
          </w:tcPr>
          <w:p w14:paraId="235A7AEB" w14:textId="77777777" w:rsidR="00610AF1" w:rsidRPr="00E35E8F" w:rsidRDefault="00032926" w:rsidP="00E35E8F">
            <w:pPr>
              <w:pStyle w:val="BMSTableText"/>
              <w:keepNext/>
              <w:keepLines/>
              <w:spacing w:before="0" w:after="0"/>
              <w:jc w:val="left"/>
              <w:rPr>
                <w:sz w:val="22"/>
                <w:szCs w:val="22"/>
              </w:rPr>
            </w:pPr>
            <w:r>
              <w:rPr>
                <w:sz w:val="22"/>
              </w:rPr>
              <w:t xml:space="preserve">Án </w:t>
            </w:r>
            <w:proofErr w:type="spellStart"/>
            <w:r>
              <w:rPr>
                <w:sz w:val="22"/>
              </w:rPr>
              <w:t>versnunar</w:t>
            </w:r>
            <w:proofErr w:type="spellEnd"/>
            <w:r>
              <w:rPr>
                <w:sz w:val="22"/>
              </w:rPr>
              <w:t xml:space="preserve"> </w:t>
            </w:r>
            <w:r>
              <w:rPr>
                <w:sz w:val="22"/>
              </w:rPr>
              <w:br/>
            </w:r>
            <w:r>
              <w:rPr>
                <w:sz w:val="22"/>
              </w:rPr>
              <w:tab/>
              <w:t>1 ár</w:t>
            </w:r>
          </w:p>
        </w:tc>
        <w:tc>
          <w:tcPr>
            <w:tcW w:w="769" w:type="pct"/>
            <w:tcBorders>
              <w:top w:val="single" w:sz="4" w:space="0" w:color="auto"/>
              <w:bottom w:val="nil"/>
            </w:tcBorders>
            <w:vAlign w:val="center"/>
          </w:tcPr>
          <w:p w14:paraId="612A58F1" w14:textId="77777777" w:rsidR="00610AF1" w:rsidRPr="00E35E8F" w:rsidRDefault="00032926" w:rsidP="00E35E8F">
            <w:pPr>
              <w:pStyle w:val="BMSTableText"/>
              <w:keepNext/>
              <w:keepLines/>
              <w:spacing w:before="0" w:after="0"/>
              <w:rPr>
                <w:sz w:val="22"/>
                <w:szCs w:val="22"/>
              </w:rPr>
            </w:pPr>
            <w:r>
              <w:rPr>
                <w:sz w:val="22"/>
              </w:rPr>
              <w:br/>
              <w:t>91% (88</w:t>
            </w:r>
            <w:r>
              <w:rPr>
                <w:sz w:val="22"/>
              </w:rPr>
              <w:noBreakHyphen/>
              <w:t>94)</w:t>
            </w:r>
          </w:p>
        </w:tc>
        <w:tc>
          <w:tcPr>
            <w:tcW w:w="770" w:type="pct"/>
            <w:tcBorders>
              <w:top w:val="single" w:sz="4" w:space="0" w:color="auto"/>
              <w:bottom w:val="nil"/>
            </w:tcBorders>
            <w:vAlign w:val="center"/>
          </w:tcPr>
          <w:p w14:paraId="30A31202" w14:textId="77777777" w:rsidR="00610AF1" w:rsidRPr="00E35E8F" w:rsidRDefault="00032926" w:rsidP="00E35E8F">
            <w:pPr>
              <w:pStyle w:val="BMSTableText"/>
              <w:keepNext/>
              <w:keepLines/>
              <w:spacing w:before="0" w:after="0"/>
              <w:rPr>
                <w:sz w:val="22"/>
                <w:szCs w:val="22"/>
              </w:rPr>
            </w:pPr>
            <w:r>
              <w:rPr>
                <w:sz w:val="22"/>
              </w:rPr>
              <w:br/>
              <w:t>64% (57</w:t>
            </w:r>
            <w:r>
              <w:rPr>
                <w:sz w:val="22"/>
              </w:rPr>
              <w:noBreakHyphen/>
              <w:t>72)</w:t>
            </w:r>
          </w:p>
        </w:tc>
        <w:tc>
          <w:tcPr>
            <w:tcW w:w="769" w:type="pct"/>
            <w:tcBorders>
              <w:top w:val="single" w:sz="4" w:space="0" w:color="auto"/>
              <w:bottom w:val="nil"/>
            </w:tcBorders>
            <w:vAlign w:val="center"/>
          </w:tcPr>
          <w:p w14:paraId="7AF6A540" w14:textId="77777777" w:rsidR="00610AF1" w:rsidRPr="00E35E8F" w:rsidRDefault="00032926" w:rsidP="00E35E8F">
            <w:pPr>
              <w:pStyle w:val="BMSTableText"/>
              <w:keepNext/>
              <w:keepLines/>
              <w:spacing w:before="0" w:after="0"/>
              <w:rPr>
                <w:sz w:val="22"/>
                <w:szCs w:val="22"/>
              </w:rPr>
            </w:pPr>
            <w:r>
              <w:rPr>
                <w:sz w:val="22"/>
              </w:rPr>
              <w:br/>
              <w:t>35% (25</w:t>
            </w:r>
            <w:r>
              <w:rPr>
                <w:sz w:val="22"/>
              </w:rPr>
              <w:noBreakHyphen/>
              <w:t>45)</w:t>
            </w:r>
          </w:p>
        </w:tc>
        <w:tc>
          <w:tcPr>
            <w:tcW w:w="770" w:type="pct"/>
            <w:tcBorders>
              <w:top w:val="single" w:sz="4" w:space="0" w:color="auto"/>
              <w:bottom w:val="nil"/>
            </w:tcBorders>
            <w:vAlign w:val="center"/>
          </w:tcPr>
          <w:p w14:paraId="632E6FE0" w14:textId="77777777" w:rsidR="00610AF1" w:rsidRPr="00E35E8F" w:rsidRDefault="00032926" w:rsidP="00E35E8F">
            <w:pPr>
              <w:pStyle w:val="BMSTableText"/>
              <w:keepNext/>
              <w:keepLines/>
              <w:spacing w:before="0" w:after="0"/>
              <w:rPr>
                <w:sz w:val="22"/>
                <w:szCs w:val="22"/>
              </w:rPr>
            </w:pPr>
            <w:r>
              <w:rPr>
                <w:sz w:val="22"/>
              </w:rPr>
              <w:br/>
              <w:t>14% (3</w:t>
            </w:r>
            <w:r>
              <w:rPr>
                <w:sz w:val="22"/>
              </w:rPr>
              <w:noBreakHyphen/>
              <w:t>25)</w:t>
            </w:r>
          </w:p>
        </w:tc>
        <w:tc>
          <w:tcPr>
            <w:tcW w:w="771" w:type="pct"/>
            <w:tcBorders>
              <w:top w:val="single" w:sz="4" w:space="0" w:color="auto"/>
              <w:bottom w:val="nil"/>
            </w:tcBorders>
            <w:vAlign w:val="center"/>
          </w:tcPr>
          <w:p w14:paraId="0786C64F" w14:textId="77777777" w:rsidR="00610AF1" w:rsidRPr="00E35E8F" w:rsidRDefault="00032926" w:rsidP="00E35E8F">
            <w:pPr>
              <w:pStyle w:val="BMSTableText"/>
              <w:keepNext/>
              <w:keepLines/>
              <w:spacing w:before="0" w:after="0"/>
              <w:rPr>
                <w:sz w:val="22"/>
                <w:szCs w:val="22"/>
              </w:rPr>
            </w:pPr>
            <w:r>
              <w:rPr>
                <w:sz w:val="22"/>
              </w:rPr>
              <w:br/>
              <w:t>21% (9</w:t>
            </w:r>
            <w:r>
              <w:rPr>
                <w:sz w:val="22"/>
              </w:rPr>
              <w:noBreakHyphen/>
              <w:t>34)</w:t>
            </w:r>
          </w:p>
        </w:tc>
      </w:tr>
      <w:tr w:rsidR="005C0E39" w14:paraId="6EE30F74" w14:textId="77777777" w:rsidTr="00E35E8F">
        <w:trPr>
          <w:trHeight w:val="231"/>
        </w:trPr>
        <w:tc>
          <w:tcPr>
            <w:tcW w:w="1150" w:type="pct"/>
            <w:tcBorders>
              <w:top w:val="nil"/>
              <w:bottom w:val="single" w:sz="4" w:space="0" w:color="auto"/>
            </w:tcBorders>
            <w:vAlign w:val="center"/>
          </w:tcPr>
          <w:p w14:paraId="3CCC2D40" w14:textId="77777777" w:rsidR="00610AF1" w:rsidRPr="00E35E8F" w:rsidRDefault="00032926" w:rsidP="00E35E8F">
            <w:pPr>
              <w:pStyle w:val="BMSTableText"/>
              <w:keepNext/>
              <w:keepLines/>
              <w:spacing w:before="0" w:after="0"/>
              <w:jc w:val="left"/>
              <w:rPr>
                <w:sz w:val="22"/>
                <w:szCs w:val="22"/>
              </w:rPr>
            </w:pPr>
            <w:r>
              <w:rPr>
                <w:sz w:val="22"/>
              </w:rPr>
              <w:tab/>
              <w:t>2 ár</w:t>
            </w:r>
          </w:p>
        </w:tc>
        <w:tc>
          <w:tcPr>
            <w:tcW w:w="769" w:type="pct"/>
            <w:tcBorders>
              <w:top w:val="nil"/>
              <w:bottom w:val="single" w:sz="4" w:space="0" w:color="auto"/>
            </w:tcBorders>
            <w:vAlign w:val="center"/>
          </w:tcPr>
          <w:p w14:paraId="7FF0C092" w14:textId="77777777" w:rsidR="00610AF1" w:rsidRPr="00E35E8F" w:rsidRDefault="00032926" w:rsidP="00E35E8F">
            <w:pPr>
              <w:pStyle w:val="BMSTableText"/>
              <w:keepNext/>
              <w:keepLines/>
              <w:spacing w:before="0" w:after="0"/>
              <w:rPr>
                <w:sz w:val="22"/>
                <w:szCs w:val="22"/>
              </w:rPr>
            </w:pPr>
            <w:r>
              <w:rPr>
                <w:sz w:val="22"/>
              </w:rPr>
              <w:t>80% (75</w:t>
            </w:r>
            <w:r>
              <w:rPr>
                <w:sz w:val="22"/>
              </w:rPr>
              <w:noBreakHyphen/>
              <w:t>84)</w:t>
            </w:r>
          </w:p>
        </w:tc>
        <w:tc>
          <w:tcPr>
            <w:tcW w:w="770" w:type="pct"/>
            <w:tcBorders>
              <w:top w:val="nil"/>
              <w:bottom w:val="single" w:sz="4" w:space="0" w:color="auto"/>
            </w:tcBorders>
            <w:vAlign w:val="center"/>
          </w:tcPr>
          <w:p w14:paraId="52189673" w14:textId="77777777" w:rsidR="00610AF1" w:rsidRPr="00E35E8F" w:rsidRDefault="00032926" w:rsidP="00E35E8F">
            <w:pPr>
              <w:pStyle w:val="BMSTableText"/>
              <w:keepNext/>
              <w:keepLines/>
              <w:spacing w:before="0" w:after="0"/>
              <w:rPr>
                <w:sz w:val="22"/>
                <w:szCs w:val="22"/>
              </w:rPr>
            </w:pPr>
            <w:r>
              <w:rPr>
                <w:sz w:val="22"/>
              </w:rPr>
              <w:t>46% (38</w:t>
            </w:r>
            <w:r>
              <w:rPr>
                <w:sz w:val="22"/>
              </w:rPr>
              <w:noBreakHyphen/>
              <w:t>54)</w:t>
            </w:r>
          </w:p>
        </w:tc>
        <w:tc>
          <w:tcPr>
            <w:tcW w:w="769" w:type="pct"/>
            <w:tcBorders>
              <w:top w:val="nil"/>
              <w:bottom w:val="single" w:sz="4" w:space="0" w:color="auto"/>
            </w:tcBorders>
            <w:vAlign w:val="center"/>
          </w:tcPr>
          <w:p w14:paraId="1450ABE5" w14:textId="77777777" w:rsidR="00610AF1" w:rsidRPr="00E35E8F" w:rsidRDefault="00032926" w:rsidP="00E35E8F">
            <w:pPr>
              <w:pStyle w:val="BMSTableText"/>
              <w:keepNext/>
              <w:keepLines/>
              <w:spacing w:before="0" w:after="0"/>
              <w:rPr>
                <w:sz w:val="22"/>
                <w:szCs w:val="22"/>
              </w:rPr>
            </w:pPr>
            <w:r>
              <w:rPr>
                <w:sz w:val="22"/>
              </w:rPr>
              <w:t>20% (11</w:t>
            </w:r>
            <w:r>
              <w:rPr>
                <w:sz w:val="22"/>
              </w:rPr>
              <w:noBreakHyphen/>
              <w:t>29)</w:t>
            </w:r>
          </w:p>
        </w:tc>
        <w:tc>
          <w:tcPr>
            <w:tcW w:w="770" w:type="pct"/>
            <w:tcBorders>
              <w:top w:val="nil"/>
              <w:bottom w:val="single" w:sz="4" w:space="0" w:color="auto"/>
            </w:tcBorders>
            <w:vAlign w:val="center"/>
          </w:tcPr>
          <w:p w14:paraId="75DF3C2A" w14:textId="77777777" w:rsidR="00610AF1" w:rsidRPr="00E35E8F" w:rsidRDefault="00032926" w:rsidP="00E35E8F">
            <w:pPr>
              <w:pStyle w:val="BMSTableText"/>
              <w:keepNext/>
              <w:keepLines/>
              <w:spacing w:before="0" w:after="0"/>
              <w:rPr>
                <w:sz w:val="22"/>
                <w:szCs w:val="22"/>
              </w:rPr>
            </w:pPr>
            <w:r>
              <w:rPr>
                <w:sz w:val="22"/>
              </w:rPr>
              <w:t>5% (0</w:t>
            </w:r>
            <w:r>
              <w:rPr>
                <w:sz w:val="22"/>
              </w:rPr>
              <w:noBreakHyphen/>
              <w:t>13)</w:t>
            </w:r>
          </w:p>
        </w:tc>
        <w:tc>
          <w:tcPr>
            <w:tcW w:w="771" w:type="pct"/>
            <w:tcBorders>
              <w:top w:val="nil"/>
              <w:bottom w:val="single" w:sz="4" w:space="0" w:color="auto"/>
            </w:tcBorders>
            <w:vAlign w:val="center"/>
          </w:tcPr>
          <w:p w14:paraId="10141E82" w14:textId="77777777" w:rsidR="00610AF1" w:rsidRPr="00E35E8F" w:rsidRDefault="00032926" w:rsidP="00E35E8F">
            <w:pPr>
              <w:pStyle w:val="BMSTableText"/>
              <w:keepNext/>
              <w:keepLines/>
              <w:spacing w:before="0" w:after="0"/>
              <w:rPr>
                <w:sz w:val="22"/>
                <w:szCs w:val="22"/>
              </w:rPr>
            </w:pPr>
            <w:r>
              <w:rPr>
                <w:sz w:val="22"/>
              </w:rPr>
              <w:t>12% (2</w:t>
            </w:r>
            <w:r>
              <w:rPr>
                <w:sz w:val="22"/>
              </w:rPr>
              <w:noBreakHyphen/>
              <w:t>23)</w:t>
            </w:r>
          </w:p>
        </w:tc>
      </w:tr>
      <w:tr w:rsidR="005C0E39" w14:paraId="311D3FD7" w14:textId="77777777" w:rsidTr="00E35E8F">
        <w:trPr>
          <w:trHeight w:val="231"/>
        </w:trPr>
        <w:tc>
          <w:tcPr>
            <w:tcW w:w="1150" w:type="pct"/>
            <w:tcBorders>
              <w:top w:val="single" w:sz="4" w:space="0" w:color="auto"/>
              <w:bottom w:val="nil"/>
            </w:tcBorders>
            <w:vAlign w:val="center"/>
          </w:tcPr>
          <w:p w14:paraId="17D4D81E" w14:textId="77777777" w:rsidR="00610AF1" w:rsidRPr="00E35E8F" w:rsidRDefault="00032926" w:rsidP="00E35E8F">
            <w:pPr>
              <w:pStyle w:val="BMSTableText"/>
              <w:keepNext/>
              <w:keepLines/>
              <w:spacing w:before="0" w:after="0"/>
              <w:jc w:val="left"/>
              <w:rPr>
                <w:sz w:val="22"/>
                <w:szCs w:val="22"/>
              </w:rPr>
            </w:pPr>
            <w:r>
              <w:rPr>
                <w:sz w:val="22"/>
              </w:rPr>
              <w:t xml:space="preserve">Heildar </w:t>
            </w:r>
            <w:r>
              <w:rPr>
                <w:sz w:val="22"/>
              </w:rPr>
              <w:br/>
            </w:r>
            <w:r>
              <w:rPr>
                <w:sz w:val="22"/>
              </w:rPr>
              <w:tab/>
              <w:t>1 ár</w:t>
            </w:r>
          </w:p>
        </w:tc>
        <w:tc>
          <w:tcPr>
            <w:tcW w:w="769" w:type="pct"/>
            <w:tcBorders>
              <w:top w:val="single" w:sz="4" w:space="0" w:color="auto"/>
              <w:bottom w:val="nil"/>
            </w:tcBorders>
            <w:vAlign w:val="center"/>
          </w:tcPr>
          <w:p w14:paraId="5B73BDDB" w14:textId="77777777" w:rsidR="00610AF1" w:rsidRPr="00E35E8F" w:rsidRDefault="00032926" w:rsidP="00E35E8F">
            <w:pPr>
              <w:pStyle w:val="BMSTableText"/>
              <w:keepNext/>
              <w:keepLines/>
              <w:spacing w:before="0" w:after="0"/>
              <w:rPr>
                <w:sz w:val="22"/>
                <w:szCs w:val="22"/>
              </w:rPr>
            </w:pPr>
            <w:r>
              <w:rPr>
                <w:sz w:val="22"/>
              </w:rPr>
              <w:br/>
              <w:t>97% (95</w:t>
            </w:r>
            <w:r>
              <w:rPr>
                <w:sz w:val="22"/>
              </w:rPr>
              <w:noBreakHyphen/>
              <w:t>99)</w:t>
            </w:r>
          </w:p>
        </w:tc>
        <w:tc>
          <w:tcPr>
            <w:tcW w:w="770" w:type="pct"/>
            <w:tcBorders>
              <w:top w:val="single" w:sz="4" w:space="0" w:color="auto"/>
              <w:bottom w:val="nil"/>
            </w:tcBorders>
            <w:vAlign w:val="center"/>
          </w:tcPr>
          <w:p w14:paraId="024754ED" w14:textId="77777777" w:rsidR="00610AF1" w:rsidRPr="00E35E8F" w:rsidRDefault="00032926" w:rsidP="00E35E8F">
            <w:pPr>
              <w:pStyle w:val="BMSTableText"/>
              <w:keepNext/>
              <w:keepLines/>
              <w:spacing w:before="0" w:after="0"/>
              <w:rPr>
                <w:sz w:val="22"/>
                <w:szCs w:val="22"/>
              </w:rPr>
            </w:pPr>
            <w:r>
              <w:rPr>
                <w:sz w:val="22"/>
              </w:rPr>
              <w:br/>
              <w:t>83% (77</w:t>
            </w:r>
            <w:r>
              <w:rPr>
                <w:sz w:val="22"/>
              </w:rPr>
              <w:noBreakHyphen/>
              <w:t>89)</w:t>
            </w:r>
          </w:p>
        </w:tc>
        <w:tc>
          <w:tcPr>
            <w:tcW w:w="769" w:type="pct"/>
            <w:tcBorders>
              <w:top w:val="single" w:sz="4" w:space="0" w:color="auto"/>
              <w:bottom w:val="nil"/>
            </w:tcBorders>
            <w:vAlign w:val="center"/>
          </w:tcPr>
          <w:p w14:paraId="0591BDD3" w14:textId="77777777" w:rsidR="00610AF1" w:rsidRPr="00E35E8F" w:rsidRDefault="00032926" w:rsidP="00E35E8F">
            <w:pPr>
              <w:pStyle w:val="BMSTableText"/>
              <w:keepNext/>
              <w:keepLines/>
              <w:spacing w:before="0" w:after="0"/>
              <w:rPr>
                <w:sz w:val="22"/>
                <w:szCs w:val="22"/>
              </w:rPr>
            </w:pPr>
            <w:r>
              <w:rPr>
                <w:sz w:val="22"/>
              </w:rPr>
              <w:br/>
              <w:t>48% (38</w:t>
            </w:r>
            <w:r>
              <w:rPr>
                <w:sz w:val="22"/>
              </w:rPr>
              <w:noBreakHyphen/>
              <w:t>59)</w:t>
            </w:r>
          </w:p>
        </w:tc>
        <w:tc>
          <w:tcPr>
            <w:tcW w:w="770" w:type="pct"/>
            <w:tcBorders>
              <w:top w:val="single" w:sz="4" w:space="0" w:color="auto"/>
              <w:bottom w:val="nil"/>
            </w:tcBorders>
            <w:vAlign w:val="center"/>
          </w:tcPr>
          <w:p w14:paraId="432C0432" w14:textId="77777777" w:rsidR="00610AF1" w:rsidRPr="00E35E8F" w:rsidRDefault="00032926" w:rsidP="00E35E8F">
            <w:pPr>
              <w:pStyle w:val="BMSTableText"/>
              <w:keepNext/>
              <w:keepLines/>
              <w:spacing w:before="0" w:after="0"/>
              <w:rPr>
                <w:sz w:val="22"/>
                <w:szCs w:val="22"/>
              </w:rPr>
            </w:pPr>
            <w:r>
              <w:rPr>
                <w:sz w:val="22"/>
              </w:rPr>
              <w:br/>
              <w:t>30% (14</w:t>
            </w:r>
            <w:r>
              <w:rPr>
                <w:sz w:val="22"/>
              </w:rPr>
              <w:noBreakHyphen/>
              <w:t>47)</w:t>
            </w:r>
          </w:p>
        </w:tc>
        <w:tc>
          <w:tcPr>
            <w:tcW w:w="771" w:type="pct"/>
            <w:tcBorders>
              <w:top w:val="single" w:sz="4" w:space="0" w:color="auto"/>
              <w:bottom w:val="nil"/>
            </w:tcBorders>
            <w:vAlign w:val="center"/>
          </w:tcPr>
          <w:p w14:paraId="0AA9DA02" w14:textId="77777777" w:rsidR="00610AF1" w:rsidRPr="00E35E8F" w:rsidRDefault="00032926" w:rsidP="00E35E8F">
            <w:pPr>
              <w:pStyle w:val="BMSTableText"/>
              <w:keepNext/>
              <w:keepLines/>
              <w:spacing w:before="0" w:after="0"/>
              <w:rPr>
                <w:sz w:val="22"/>
                <w:szCs w:val="22"/>
              </w:rPr>
            </w:pPr>
            <w:r>
              <w:rPr>
                <w:sz w:val="22"/>
              </w:rPr>
              <w:br/>
              <w:t>35% (20</w:t>
            </w:r>
            <w:r>
              <w:rPr>
                <w:sz w:val="22"/>
              </w:rPr>
              <w:noBreakHyphen/>
              <w:t>51)</w:t>
            </w:r>
          </w:p>
        </w:tc>
      </w:tr>
      <w:tr w:rsidR="005C0E39" w14:paraId="2EF847AD" w14:textId="77777777" w:rsidTr="00E35E8F">
        <w:trPr>
          <w:trHeight w:val="231"/>
        </w:trPr>
        <w:tc>
          <w:tcPr>
            <w:tcW w:w="1150" w:type="pct"/>
            <w:tcBorders>
              <w:top w:val="nil"/>
              <w:bottom w:val="single" w:sz="4" w:space="0" w:color="auto"/>
            </w:tcBorders>
            <w:vAlign w:val="center"/>
          </w:tcPr>
          <w:p w14:paraId="4A26EF06" w14:textId="77777777" w:rsidR="00610AF1" w:rsidRPr="00E35E8F" w:rsidRDefault="00032926" w:rsidP="00E35E8F">
            <w:pPr>
              <w:pStyle w:val="BMSTableText"/>
              <w:keepNext/>
              <w:keepLines/>
              <w:spacing w:before="0" w:after="0"/>
              <w:jc w:val="left"/>
              <w:rPr>
                <w:sz w:val="22"/>
                <w:szCs w:val="22"/>
              </w:rPr>
            </w:pPr>
            <w:r>
              <w:rPr>
                <w:sz w:val="22"/>
              </w:rPr>
              <w:tab/>
              <w:t>2 ár</w:t>
            </w:r>
          </w:p>
        </w:tc>
        <w:tc>
          <w:tcPr>
            <w:tcW w:w="769" w:type="pct"/>
            <w:tcBorders>
              <w:top w:val="nil"/>
              <w:bottom w:val="single" w:sz="4" w:space="0" w:color="auto"/>
            </w:tcBorders>
            <w:vAlign w:val="center"/>
          </w:tcPr>
          <w:p w14:paraId="52ACA3CD" w14:textId="77777777" w:rsidR="00610AF1" w:rsidRPr="00E35E8F" w:rsidRDefault="00032926" w:rsidP="00E35E8F">
            <w:pPr>
              <w:pStyle w:val="BMSTableText"/>
              <w:keepNext/>
              <w:keepLines/>
              <w:spacing w:before="0" w:after="0"/>
              <w:rPr>
                <w:sz w:val="22"/>
                <w:szCs w:val="22"/>
              </w:rPr>
            </w:pPr>
            <w:r>
              <w:rPr>
                <w:sz w:val="22"/>
              </w:rPr>
              <w:t>94% (91</w:t>
            </w:r>
            <w:r>
              <w:rPr>
                <w:sz w:val="22"/>
              </w:rPr>
              <w:noBreakHyphen/>
              <w:t>97)</w:t>
            </w:r>
          </w:p>
        </w:tc>
        <w:tc>
          <w:tcPr>
            <w:tcW w:w="770" w:type="pct"/>
            <w:tcBorders>
              <w:top w:val="nil"/>
              <w:bottom w:val="single" w:sz="4" w:space="0" w:color="auto"/>
            </w:tcBorders>
            <w:vAlign w:val="center"/>
          </w:tcPr>
          <w:p w14:paraId="4414DB85" w14:textId="77777777" w:rsidR="00610AF1" w:rsidRPr="00E35E8F" w:rsidRDefault="00032926" w:rsidP="00E35E8F">
            <w:pPr>
              <w:pStyle w:val="BMSTableText"/>
              <w:keepNext/>
              <w:keepLines/>
              <w:spacing w:before="0" w:after="0"/>
              <w:rPr>
                <w:sz w:val="22"/>
                <w:szCs w:val="22"/>
              </w:rPr>
            </w:pPr>
            <w:r>
              <w:rPr>
                <w:sz w:val="22"/>
              </w:rPr>
              <w:t>72% (64</w:t>
            </w:r>
            <w:r>
              <w:rPr>
                <w:sz w:val="22"/>
              </w:rPr>
              <w:noBreakHyphen/>
              <w:t>79)</w:t>
            </w:r>
          </w:p>
        </w:tc>
        <w:tc>
          <w:tcPr>
            <w:tcW w:w="769" w:type="pct"/>
            <w:tcBorders>
              <w:top w:val="nil"/>
              <w:bottom w:val="single" w:sz="4" w:space="0" w:color="auto"/>
            </w:tcBorders>
            <w:vAlign w:val="center"/>
          </w:tcPr>
          <w:p w14:paraId="6F36544E" w14:textId="77777777" w:rsidR="00610AF1" w:rsidRPr="00E35E8F" w:rsidRDefault="00032926" w:rsidP="00E35E8F">
            <w:pPr>
              <w:pStyle w:val="BMSTableText"/>
              <w:keepNext/>
              <w:keepLines/>
              <w:spacing w:before="0" w:after="0"/>
              <w:rPr>
                <w:sz w:val="22"/>
                <w:szCs w:val="22"/>
              </w:rPr>
            </w:pPr>
            <w:r>
              <w:rPr>
                <w:sz w:val="22"/>
              </w:rPr>
              <w:t>38% (27</w:t>
            </w:r>
            <w:r>
              <w:rPr>
                <w:sz w:val="22"/>
              </w:rPr>
              <w:noBreakHyphen/>
              <w:t>50)</w:t>
            </w:r>
          </w:p>
        </w:tc>
        <w:tc>
          <w:tcPr>
            <w:tcW w:w="770" w:type="pct"/>
            <w:tcBorders>
              <w:top w:val="nil"/>
              <w:bottom w:val="single" w:sz="4" w:space="0" w:color="auto"/>
            </w:tcBorders>
            <w:vAlign w:val="center"/>
          </w:tcPr>
          <w:p w14:paraId="124D301F" w14:textId="77777777" w:rsidR="00610AF1" w:rsidRPr="00E35E8F" w:rsidRDefault="00032926" w:rsidP="00E35E8F">
            <w:pPr>
              <w:pStyle w:val="BMSTableText"/>
              <w:keepNext/>
              <w:keepLines/>
              <w:spacing w:before="0" w:after="0"/>
              <w:rPr>
                <w:sz w:val="22"/>
                <w:szCs w:val="22"/>
              </w:rPr>
            </w:pPr>
            <w:r>
              <w:rPr>
                <w:sz w:val="22"/>
              </w:rPr>
              <w:t>26% (10</w:t>
            </w:r>
            <w:r>
              <w:rPr>
                <w:sz w:val="22"/>
              </w:rPr>
              <w:noBreakHyphen/>
              <w:t>42)</w:t>
            </w:r>
          </w:p>
        </w:tc>
        <w:tc>
          <w:tcPr>
            <w:tcW w:w="771" w:type="pct"/>
            <w:tcBorders>
              <w:top w:val="nil"/>
              <w:bottom w:val="single" w:sz="4" w:space="0" w:color="auto"/>
            </w:tcBorders>
            <w:vAlign w:val="center"/>
          </w:tcPr>
          <w:p w14:paraId="363BCB70" w14:textId="77777777" w:rsidR="00610AF1" w:rsidRPr="00E35E8F" w:rsidRDefault="00032926" w:rsidP="00E35E8F">
            <w:pPr>
              <w:pStyle w:val="BMSTableText"/>
              <w:keepNext/>
              <w:keepLines/>
              <w:spacing w:before="0" w:after="0"/>
              <w:rPr>
                <w:sz w:val="22"/>
                <w:szCs w:val="22"/>
              </w:rPr>
            </w:pPr>
            <w:r>
              <w:rPr>
                <w:sz w:val="22"/>
              </w:rPr>
              <w:t>31% (16</w:t>
            </w:r>
            <w:r>
              <w:rPr>
                <w:sz w:val="22"/>
              </w:rPr>
              <w:noBreakHyphen/>
              <w:t>47)</w:t>
            </w:r>
          </w:p>
        </w:tc>
      </w:tr>
    </w:tbl>
    <w:p w14:paraId="05E29656" w14:textId="77777777" w:rsidR="00791615" w:rsidRPr="00C974B3" w:rsidRDefault="00032926" w:rsidP="00E35E8F">
      <w:pPr>
        <w:pStyle w:val="EMEABodyText"/>
        <w:keepNext/>
        <w:keepLines/>
      </w:pPr>
      <w:r>
        <w:rPr>
          <w:sz w:val="18"/>
        </w:rPr>
        <w:t>Upplýsingarnar í töflunni eru úr rannsóknum þar sem upphafsskammtur var 70 mg tvisvar á dag. Sjá kafla 4.2 fyrir ráðlagðan upphafsskammt.</w:t>
      </w:r>
    </w:p>
    <w:p w14:paraId="60AE1697" w14:textId="77777777" w:rsidR="00791615" w:rsidRPr="00C974B3" w:rsidRDefault="00032926" w:rsidP="0082715A">
      <w:pPr>
        <w:pStyle w:val="BMSTableNoteInfo"/>
        <w:keepNext/>
        <w:keepLines/>
        <w:tabs>
          <w:tab w:val="clear" w:pos="216"/>
        </w:tabs>
        <w:spacing w:before="0"/>
        <w:ind w:left="187" w:hanging="187"/>
        <w:rPr>
          <w:rStyle w:val="BMSSuperscript"/>
          <w:color w:val="auto"/>
          <w:sz w:val="18"/>
          <w:szCs w:val="22"/>
        </w:rPr>
      </w:pPr>
      <w:r>
        <w:rPr>
          <w:sz w:val="18"/>
          <w:vertAlign w:val="superscript"/>
        </w:rPr>
        <w:t>a</w:t>
      </w:r>
      <w:r>
        <w:rPr>
          <w:sz w:val="18"/>
        </w:rPr>
        <w:tab/>
        <w:t>Feitletraðar niðurstöður eru fyrsti endapunktur.</w:t>
      </w:r>
    </w:p>
    <w:p w14:paraId="11A58549" w14:textId="77777777" w:rsidR="00791615" w:rsidRPr="00C974B3" w:rsidRDefault="00032926" w:rsidP="0082715A">
      <w:pPr>
        <w:pStyle w:val="BMSTableNoteInfo"/>
        <w:keepNext/>
        <w:keepLines/>
        <w:tabs>
          <w:tab w:val="clear" w:pos="216"/>
        </w:tabs>
        <w:spacing w:before="0"/>
        <w:ind w:left="187" w:hanging="187"/>
        <w:rPr>
          <w:sz w:val="18"/>
          <w:szCs w:val="22"/>
        </w:rPr>
      </w:pPr>
      <w:r>
        <w:rPr>
          <w:sz w:val="18"/>
          <w:vertAlign w:val="superscript"/>
        </w:rPr>
        <w:t>b</w:t>
      </w:r>
      <w:r>
        <w:rPr>
          <w:sz w:val="18"/>
        </w:rPr>
        <w:tab/>
        <w:t>Viðmið blóðsvörunar (öll svörun staðfest eftir 4 vikur): Meiriháttar blóðsvörun (</w:t>
      </w:r>
      <w:proofErr w:type="spellStart"/>
      <w:r>
        <w:rPr>
          <w:sz w:val="18"/>
        </w:rPr>
        <w:t>MaHR</w:t>
      </w:r>
      <w:proofErr w:type="spellEnd"/>
      <w:r>
        <w:rPr>
          <w:sz w:val="18"/>
        </w:rPr>
        <w:t xml:space="preserve">) = fullkomin blóðsvörun (CHR) + engin merki um hvítblæði (NEL). </w:t>
      </w:r>
    </w:p>
    <w:p w14:paraId="15F7009D" w14:textId="77777777" w:rsidR="00791615" w:rsidRPr="00C974B3" w:rsidRDefault="00032926" w:rsidP="00E35E8F">
      <w:pPr>
        <w:pStyle w:val="BMSTableNoteInfo"/>
        <w:keepNext/>
        <w:keepLines/>
        <w:tabs>
          <w:tab w:val="clear" w:pos="216"/>
          <w:tab w:val="left" w:pos="522"/>
        </w:tabs>
        <w:spacing w:before="0"/>
        <w:ind w:left="522" w:firstLine="0"/>
        <w:jc w:val="left"/>
        <w:rPr>
          <w:sz w:val="18"/>
          <w:szCs w:val="22"/>
        </w:rPr>
      </w:pPr>
      <w:r>
        <w:rPr>
          <w:sz w:val="18"/>
        </w:rPr>
        <w:t>CHR (CML í stöðugum fasa): hvít blóðkorn ≤ ULN rannsóknarstofu, blóðflögur &lt; 450.000/mm</w:t>
      </w:r>
      <w:r>
        <w:rPr>
          <w:sz w:val="18"/>
          <w:vertAlign w:val="superscript"/>
        </w:rPr>
        <w:t>3</w:t>
      </w:r>
      <w:r>
        <w:rPr>
          <w:sz w:val="18"/>
        </w:rPr>
        <w:t xml:space="preserve">, hvorki </w:t>
      </w:r>
      <w:proofErr w:type="spellStart"/>
      <w:r>
        <w:rPr>
          <w:sz w:val="18"/>
        </w:rPr>
        <w:t>kímfrumur</w:t>
      </w:r>
      <w:proofErr w:type="spellEnd"/>
      <w:r>
        <w:rPr>
          <w:sz w:val="18"/>
        </w:rPr>
        <w:t xml:space="preserve"> (</w:t>
      </w:r>
      <w:proofErr w:type="spellStart"/>
      <w:r>
        <w:rPr>
          <w:sz w:val="18"/>
        </w:rPr>
        <w:t>blasts</w:t>
      </w:r>
      <w:proofErr w:type="spellEnd"/>
      <w:r>
        <w:rPr>
          <w:sz w:val="18"/>
        </w:rPr>
        <w:t xml:space="preserve">) né </w:t>
      </w:r>
      <w:proofErr w:type="spellStart"/>
      <w:r>
        <w:rPr>
          <w:sz w:val="18"/>
        </w:rPr>
        <w:t>formerglingar</w:t>
      </w:r>
      <w:proofErr w:type="spellEnd"/>
      <w:r>
        <w:rPr>
          <w:sz w:val="18"/>
        </w:rPr>
        <w:t xml:space="preserve"> (</w:t>
      </w:r>
      <w:proofErr w:type="spellStart"/>
      <w:r>
        <w:rPr>
          <w:sz w:val="18"/>
        </w:rPr>
        <w:t>promyelocytes</w:t>
      </w:r>
      <w:proofErr w:type="spellEnd"/>
      <w:r>
        <w:rPr>
          <w:sz w:val="18"/>
        </w:rPr>
        <w:t xml:space="preserve">) í útæðablóði, &lt; 5% </w:t>
      </w:r>
      <w:proofErr w:type="spellStart"/>
      <w:r>
        <w:rPr>
          <w:sz w:val="18"/>
        </w:rPr>
        <w:t>merglingar</w:t>
      </w:r>
      <w:proofErr w:type="spellEnd"/>
      <w:r>
        <w:rPr>
          <w:sz w:val="18"/>
        </w:rPr>
        <w:t xml:space="preserve"> og </w:t>
      </w:r>
      <w:proofErr w:type="spellStart"/>
      <w:r>
        <w:rPr>
          <w:sz w:val="18"/>
        </w:rPr>
        <w:t>millimerglingar</w:t>
      </w:r>
      <w:proofErr w:type="spellEnd"/>
      <w:r>
        <w:rPr>
          <w:sz w:val="18"/>
        </w:rPr>
        <w:t xml:space="preserve"> í útæðablóði,&lt; 20% </w:t>
      </w:r>
      <w:proofErr w:type="spellStart"/>
      <w:r>
        <w:rPr>
          <w:sz w:val="18"/>
        </w:rPr>
        <w:t>blákyrningar</w:t>
      </w:r>
      <w:proofErr w:type="spellEnd"/>
      <w:r>
        <w:rPr>
          <w:sz w:val="18"/>
        </w:rPr>
        <w:t xml:space="preserve"> (</w:t>
      </w:r>
      <w:proofErr w:type="spellStart"/>
      <w:r>
        <w:rPr>
          <w:sz w:val="18"/>
        </w:rPr>
        <w:t>basophils</w:t>
      </w:r>
      <w:proofErr w:type="spellEnd"/>
      <w:r>
        <w:rPr>
          <w:sz w:val="18"/>
        </w:rPr>
        <w:t xml:space="preserve">) í útæðablóði og ekkert utan </w:t>
      </w:r>
      <w:proofErr w:type="spellStart"/>
      <w:r>
        <w:rPr>
          <w:sz w:val="18"/>
        </w:rPr>
        <w:t>beinmergs</w:t>
      </w:r>
      <w:proofErr w:type="spellEnd"/>
      <w:r>
        <w:rPr>
          <w:sz w:val="18"/>
        </w:rPr>
        <w:t>.</w:t>
      </w:r>
    </w:p>
    <w:p w14:paraId="3FDF3843" w14:textId="77777777" w:rsidR="00791615" w:rsidRPr="00C974B3" w:rsidRDefault="00032926" w:rsidP="00E35E8F">
      <w:pPr>
        <w:pStyle w:val="BMSTableNoteInfo"/>
        <w:keepNext/>
        <w:keepLines/>
        <w:tabs>
          <w:tab w:val="clear" w:pos="216"/>
          <w:tab w:val="left" w:pos="522"/>
        </w:tabs>
        <w:spacing w:before="0"/>
        <w:ind w:left="522" w:firstLine="0"/>
        <w:jc w:val="left"/>
        <w:rPr>
          <w:sz w:val="18"/>
          <w:szCs w:val="22"/>
        </w:rPr>
      </w:pPr>
      <w:r>
        <w:rPr>
          <w:sz w:val="18"/>
        </w:rPr>
        <w:t>CHR (langt gengið CML/</w:t>
      </w:r>
      <w:proofErr w:type="spellStart"/>
      <w:r>
        <w:rPr>
          <w:sz w:val="18"/>
        </w:rPr>
        <w:t>Ph</w:t>
      </w:r>
      <w:proofErr w:type="spellEnd"/>
      <w:r>
        <w:rPr>
          <w:sz w:val="18"/>
        </w:rPr>
        <w:t>+ ALL): hvít blóðkorn ≤ ULN rannsóknarstofu, ANC ≥ 1.000/mm</w:t>
      </w:r>
      <w:r>
        <w:rPr>
          <w:sz w:val="18"/>
          <w:vertAlign w:val="superscript"/>
        </w:rPr>
        <w:t>3</w:t>
      </w:r>
      <w:r>
        <w:rPr>
          <w:sz w:val="18"/>
        </w:rPr>
        <w:t>, blóðflögur ≥ 100.000/mm</w:t>
      </w:r>
      <w:r>
        <w:rPr>
          <w:sz w:val="18"/>
          <w:vertAlign w:val="superscript"/>
        </w:rPr>
        <w:t>3</w:t>
      </w:r>
      <w:r>
        <w:rPr>
          <w:sz w:val="18"/>
        </w:rPr>
        <w:t xml:space="preserve">, hvorki </w:t>
      </w:r>
      <w:proofErr w:type="spellStart"/>
      <w:r>
        <w:rPr>
          <w:sz w:val="18"/>
        </w:rPr>
        <w:t>kímfrumur</w:t>
      </w:r>
      <w:proofErr w:type="spellEnd"/>
      <w:r>
        <w:rPr>
          <w:sz w:val="18"/>
        </w:rPr>
        <w:t xml:space="preserve"> né </w:t>
      </w:r>
      <w:proofErr w:type="spellStart"/>
      <w:r>
        <w:rPr>
          <w:sz w:val="18"/>
        </w:rPr>
        <w:t>formerglingar</w:t>
      </w:r>
      <w:proofErr w:type="spellEnd"/>
      <w:r>
        <w:rPr>
          <w:sz w:val="18"/>
        </w:rPr>
        <w:t xml:space="preserve"> í útæðablóði, </w:t>
      </w:r>
      <w:proofErr w:type="spellStart"/>
      <w:r>
        <w:rPr>
          <w:sz w:val="18"/>
        </w:rPr>
        <w:t>kímfrumur</w:t>
      </w:r>
      <w:proofErr w:type="spellEnd"/>
      <w:r>
        <w:rPr>
          <w:sz w:val="18"/>
        </w:rPr>
        <w:t xml:space="preserve"> í beinmerg ≤ 5%, &lt; 5% </w:t>
      </w:r>
      <w:proofErr w:type="spellStart"/>
      <w:r>
        <w:rPr>
          <w:sz w:val="18"/>
        </w:rPr>
        <w:t>merglingar</w:t>
      </w:r>
      <w:proofErr w:type="spellEnd"/>
      <w:r>
        <w:rPr>
          <w:sz w:val="18"/>
        </w:rPr>
        <w:t xml:space="preserve"> og </w:t>
      </w:r>
      <w:proofErr w:type="spellStart"/>
      <w:r>
        <w:rPr>
          <w:sz w:val="18"/>
        </w:rPr>
        <w:t>millimerglingar</w:t>
      </w:r>
      <w:proofErr w:type="spellEnd"/>
      <w:r>
        <w:rPr>
          <w:sz w:val="18"/>
        </w:rPr>
        <w:t xml:space="preserve"> í útæðablóði &lt; 20% </w:t>
      </w:r>
      <w:proofErr w:type="spellStart"/>
      <w:r>
        <w:rPr>
          <w:sz w:val="18"/>
        </w:rPr>
        <w:t>blákyrningar</w:t>
      </w:r>
      <w:proofErr w:type="spellEnd"/>
      <w:r>
        <w:rPr>
          <w:sz w:val="18"/>
        </w:rPr>
        <w:t xml:space="preserve"> (</w:t>
      </w:r>
      <w:proofErr w:type="spellStart"/>
      <w:r>
        <w:rPr>
          <w:sz w:val="18"/>
        </w:rPr>
        <w:t>basophils</w:t>
      </w:r>
      <w:proofErr w:type="spellEnd"/>
      <w:r>
        <w:rPr>
          <w:sz w:val="18"/>
        </w:rPr>
        <w:t xml:space="preserve">) í útæðablóði og ekkert utan </w:t>
      </w:r>
      <w:proofErr w:type="spellStart"/>
      <w:r>
        <w:rPr>
          <w:sz w:val="18"/>
        </w:rPr>
        <w:t>beinmergs</w:t>
      </w:r>
      <w:proofErr w:type="spellEnd"/>
      <w:r>
        <w:rPr>
          <w:sz w:val="18"/>
        </w:rPr>
        <w:t>.</w:t>
      </w:r>
    </w:p>
    <w:p w14:paraId="717E4924" w14:textId="77777777" w:rsidR="00791615" w:rsidRPr="00C974B3" w:rsidRDefault="00032926" w:rsidP="00E35E8F">
      <w:pPr>
        <w:pStyle w:val="BMSTableNoteInfo"/>
        <w:keepNext/>
        <w:keepLines/>
        <w:tabs>
          <w:tab w:val="clear" w:pos="216"/>
          <w:tab w:val="left" w:pos="522"/>
        </w:tabs>
        <w:spacing w:before="0"/>
        <w:ind w:left="522" w:firstLine="0"/>
        <w:jc w:val="left"/>
        <w:rPr>
          <w:sz w:val="18"/>
          <w:szCs w:val="22"/>
        </w:rPr>
      </w:pPr>
      <w:r>
        <w:rPr>
          <w:sz w:val="18"/>
        </w:rPr>
        <w:t>Engin merki um hvítblæði (NEL): sömu viðmið og fyrir CHR en ANC ≥ 500/mm</w:t>
      </w:r>
      <w:r>
        <w:rPr>
          <w:sz w:val="18"/>
          <w:vertAlign w:val="superscript"/>
        </w:rPr>
        <w:t>3</w:t>
      </w:r>
      <w:r>
        <w:rPr>
          <w:sz w:val="18"/>
        </w:rPr>
        <w:t xml:space="preserve"> og &lt; 1.000/mm</w:t>
      </w:r>
      <w:r>
        <w:rPr>
          <w:sz w:val="18"/>
          <w:vertAlign w:val="superscript"/>
        </w:rPr>
        <w:t>3</w:t>
      </w:r>
      <w:r>
        <w:rPr>
          <w:sz w:val="18"/>
        </w:rPr>
        <w:t xml:space="preserve"> eða blóðflögur ≥ 20.000/mm</w:t>
      </w:r>
      <w:r>
        <w:rPr>
          <w:sz w:val="18"/>
          <w:vertAlign w:val="superscript"/>
        </w:rPr>
        <w:t>3</w:t>
      </w:r>
      <w:r>
        <w:rPr>
          <w:sz w:val="18"/>
        </w:rPr>
        <w:t xml:space="preserve"> og ≤ 100.000/mm</w:t>
      </w:r>
      <w:r>
        <w:rPr>
          <w:sz w:val="18"/>
          <w:vertAlign w:val="superscript"/>
        </w:rPr>
        <w:t>3</w:t>
      </w:r>
      <w:r>
        <w:rPr>
          <w:sz w:val="18"/>
        </w:rPr>
        <w:t>.</w:t>
      </w:r>
    </w:p>
    <w:p w14:paraId="14C8CC03" w14:textId="77777777" w:rsidR="00791615" w:rsidRPr="00C974B3" w:rsidRDefault="00032926" w:rsidP="0082715A">
      <w:pPr>
        <w:pStyle w:val="BMSTableNoteInfo"/>
        <w:keepNext/>
        <w:keepLines/>
        <w:tabs>
          <w:tab w:val="clear" w:pos="216"/>
          <w:tab w:val="left" w:pos="0"/>
        </w:tabs>
        <w:spacing w:before="0"/>
        <w:ind w:left="180" w:hanging="180"/>
        <w:rPr>
          <w:sz w:val="18"/>
          <w:szCs w:val="22"/>
        </w:rPr>
      </w:pPr>
      <w:r>
        <w:rPr>
          <w:sz w:val="18"/>
          <w:vertAlign w:val="superscript"/>
        </w:rPr>
        <w:t>c</w:t>
      </w:r>
      <w:r>
        <w:rPr>
          <w:sz w:val="18"/>
        </w:rPr>
        <w:tab/>
        <w:t xml:space="preserve">Viðmið </w:t>
      </w:r>
      <w:proofErr w:type="spellStart"/>
      <w:r>
        <w:rPr>
          <w:sz w:val="18"/>
        </w:rPr>
        <w:t>litningasvörunar</w:t>
      </w:r>
      <w:proofErr w:type="spellEnd"/>
      <w:r>
        <w:rPr>
          <w:sz w:val="18"/>
        </w:rPr>
        <w:t xml:space="preserve">: fullkomin (0% </w:t>
      </w:r>
      <w:proofErr w:type="spellStart"/>
      <w:r>
        <w:rPr>
          <w:sz w:val="18"/>
        </w:rPr>
        <w:t>Ph</w:t>
      </w:r>
      <w:proofErr w:type="spellEnd"/>
      <w:r>
        <w:rPr>
          <w:sz w:val="18"/>
        </w:rPr>
        <w:t>+ miðstig) eða að hluta (&gt; 0%</w:t>
      </w:r>
      <w:r>
        <w:rPr>
          <w:sz w:val="18"/>
        </w:rPr>
        <w:noBreakHyphen/>
        <w:t xml:space="preserve">35%). Meiriháttar </w:t>
      </w:r>
      <w:proofErr w:type="spellStart"/>
      <w:r>
        <w:rPr>
          <w:sz w:val="18"/>
        </w:rPr>
        <w:t>litningasvörun</w:t>
      </w:r>
      <w:proofErr w:type="spellEnd"/>
      <w:r>
        <w:rPr>
          <w:sz w:val="18"/>
        </w:rPr>
        <w:t xml:space="preserve"> (</w:t>
      </w:r>
      <w:proofErr w:type="spellStart"/>
      <w:r>
        <w:rPr>
          <w:sz w:val="18"/>
        </w:rPr>
        <w:t>MCyR</w:t>
      </w:r>
      <w:proofErr w:type="spellEnd"/>
      <w:r>
        <w:rPr>
          <w:sz w:val="18"/>
        </w:rPr>
        <w:t>) (0%</w:t>
      </w:r>
      <w:r>
        <w:rPr>
          <w:sz w:val="18"/>
        </w:rPr>
        <w:noBreakHyphen/>
        <w:t>35%) sameinar fullkomna svörun og svörun að hluta.</w:t>
      </w:r>
    </w:p>
    <w:p w14:paraId="76475226" w14:textId="77777777" w:rsidR="00791615" w:rsidRPr="00C974B3" w:rsidRDefault="00032926" w:rsidP="00E35E8F">
      <w:pPr>
        <w:pStyle w:val="EMEABodyText"/>
        <w:keepNext/>
        <w:keepLines/>
        <w:rPr>
          <w:sz w:val="18"/>
          <w:szCs w:val="22"/>
        </w:rPr>
      </w:pPr>
      <w:r>
        <w:rPr>
          <w:sz w:val="18"/>
        </w:rPr>
        <w:t>n/a = á ekki við; CI = öryggisbil; ULN = eðlileg efri mörk.</w:t>
      </w:r>
    </w:p>
    <w:p w14:paraId="29276B73" w14:textId="77777777" w:rsidR="00791615" w:rsidRPr="00C974B3" w:rsidRDefault="00791615" w:rsidP="009E36ED">
      <w:pPr>
        <w:pStyle w:val="EMEABodyText"/>
      </w:pPr>
    </w:p>
    <w:p w14:paraId="6851E721" w14:textId="77777777" w:rsidR="00610AF1" w:rsidRPr="00C974B3" w:rsidRDefault="00032926" w:rsidP="009E36ED">
      <w:pPr>
        <w:pStyle w:val="EMEABodyText"/>
      </w:pPr>
      <w:r>
        <w:t xml:space="preserve">Áhrif meðferðar með </w:t>
      </w:r>
      <w:proofErr w:type="spellStart"/>
      <w:r>
        <w:t>dasatinib</w:t>
      </w:r>
      <w:proofErr w:type="spellEnd"/>
      <w:r>
        <w:t xml:space="preserve"> á niðurstöður </w:t>
      </w:r>
      <w:proofErr w:type="spellStart"/>
      <w:r>
        <w:t>beinmergsígræðslu</w:t>
      </w:r>
      <w:proofErr w:type="spellEnd"/>
      <w:r>
        <w:t xml:space="preserve"> hafa ekki verið metin að fullu.</w:t>
      </w:r>
    </w:p>
    <w:p w14:paraId="291CBA5A" w14:textId="77777777" w:rsidR="00610AF1" w:rsidRPr="00C974B3" w:rsidRDefault="00610AF1" w:rsidP="009E36ED">
      <w:pPr>
        <w:pStyle w:val="EMEABodyText"/>
      </w:pPr>
    </w:p>
    <w:p w14:paraId="4E25CE9C" w14:textId="77777777" w:rsidR="00610AF1" w:rsidRPr="00C974B3" w:rsidRDefault="00032926" w:rsidP="009E36ED">
      <w:pPr>
        <w:pStyle w:val="EMEABodyText"/>
        <w:keepNext/>
        <w:rPr>
          <w:i/>
          <w:u w:val="single"/>
        </w:rPr>
      </w:pPr>
      <w:r>
        <w:rPr>
          <w:i/>
          <w:u w:val="single"/>
        </w:rPr>
        <w:t xml:space="preserve">III. stigs klínískar rannsóknir á sjúklingum með CML í stöðugum fasa, </w:t>
      </w:r>
      <w:proofErr w:type="spellStart"/>
      <w:r>
        <w:rPr>
          <w:i/>
          <w:u w:val="single"/>
        </w:rPr>
        <w:t>hröðunarfasa</w:t>
      </w:r>
      <w:proofErr w:type="spellEnd"/>
      <w:r>
        <w:rPr>
          <w:i/>
          <w:u w:val="single"/>
        </w:rPr>
        <w:t xml:space="preserve"> eða </w:t>
      </w:r>
      <w:proofErr w:type="spellStart"/>
      <w:r>
        <w:rPr>
          <w:i/>
          <w:u w:val="single"/>
        </w:rPr>
        <w:t>kyrningafasa</w:t>
      </w:r>
      <w:proofErr w:type="spellEnd"/>
      <w:r>
        <w:rPr>
          <w:i/>
          <w:u w:val="single"/>
        </w:rPr>
        <w:t xml:space="preserve"> og </w:t>
      </w:r>
      <w:proofErr w:type="spellStart"/>
      <w:r>
        <w:rPr>
          <w:i/>
          <w:u w:val="single"/>
        </w:rPr>
        <w:t>Ph</w:t>
      </w:r>
      <w:proofErr w:type="spellEnd"/>
      <w:r>
        <w:rPr>
          <w:i/>
          <w:u w:val="single"/>
        </w:rPr>
        <w:t xml:space="preserve">+ ALL sem eru ónæmir fyrir eða þola ekki meðferð með </w:t>
      </w:r>
      <w:proofErr w:type="spellStart"/>
      <w:r>
        <w:rPr>
          <w:i/>
          <w:u w:val="single"/>
        </w:rPr>
        <w:t>imatinibi</w:t>
      </w:r>
      <w:proofErr w:type="spellEnd"/>
    </w:p>
    <w:p w14:paraId="1B740E31" w14:textId="77777777" w:rsidR="00610AF1" w:rsidRPr="00C974B3" w:rsidRDefault="00032926" w:rsidP="009E36ED">
      <w:pPr>
        <w:pStyle w:val="EMEABodyText"/>
      </w:pPr>
      <w:r>
        <w:t xml:space="preserve">Tvær </w:t>
      </w:r>
      <w:proofErr w:type="spellStart"/>
      <w:r>
        <w:t>slembaðar</w:t>
      </w:r>
      <w:proofErr w:type="spellEnd"/>
      <w:r>
        <w:t xml:space="preserve">, opnar rannsóknir voru gerðar til þess að meta virkni </w:t>
      </w:r>
      <w:proofErr w:type="spellStart"/>
      <w:r>
        <w:t>dasatinibs</w:t>
      </w:r>
      <w:proofErr w:type="spellEnd"/>
      <w:r>
        <w:t xml:space="preserve"> þegar það er gefið einu sinni á dag samanborið við þegar </w:t>
      </w:r>
      <w:proofErr w:type="spellStart"/>
      <w:r>
        <w:t>dasatinib</w:t>
      </w:r>
      <w:proofErr w:type="spellEnd"/>
      <w:r>
        <w:t xml:space="preserve"> er gefið tvisvar á dag. Niðurstöðurnar hér fyrir neðan eru byggðar á eftirfylgni í að minnsta kosti 2 ár og 7 ár eftir upphaf </w:t>
      </w:r>
      <w:proofErr w:type="spellStart"/>
      <w:r>
        <w:t>dasatinib</w:t>
      </w:r>
      <w:proofErr w:type="spellEnd"/>
      <w:r>
        <w:t xml:space="preserve"> meðferðar.</w:t>
      </w:r>
    </w:p>
    <w:p w14:paraId="4E512745" w14:textId="77777777" w:rsidR="00610AF1" w:rsidRPr="00C974B3" w:rsidRDefault="00610AF1" w:rsidP="009E36ED">
      <w:pPr>
        <w:pStyle w:val="EMEABodyText"/>
      </w:pPr>
    </w:p>
    <w:p w14:paraId="1A5C681F" w14:textId="77777777" w:rsidR="00E42652" w:rsidRPr="00C974B3" w:rsidRDefault="00032926" w:rsidP="00067CCF">
      <w:pPr>
        <w:pStyle w:val="EMEABodyText"/>
        <w:keepNext/>
        <w:rPr>
          <w:i/>
        </w:rPr>
      </w:pPr>
      <w:r>
        <w:rPr>
          <w:i/>
        </w:rPr>
        <w:t>Rannsókn 1</w:t>
      </w:r>
    </w:p>
    <w:p w14:paraId="66132FDF" w14:textId="77777777" w:rsidR="00610AF1" w:rsidRPr="00C974B3" w:rsidRDefault="00032926" w:rsidP="009E36ED">
      <w:pPr>
        <w:pStyle w:val="EMEABodyText"/>
      </w:pPr>
      <w:r>
        <w:t xml:space="preserve">Rannsókn á CML í stöðugum fasa var fyrsti endapunktur </w:t>
      </w:r>
      <w:proofErr w:type="spellStart"/>
      <w:r>
        <w:t>MCyR</w:t>
      </w:r>
      <w:proofErr w:type="spellEnd"/>
      <w:r>
        <w:t xml:space="preserve"> hjá sjúklingum sem voru ónæmir fyrir </w:t>
      </w:r>
      <w:proofErr w:type="spellStart"/>
      <w:r>
        <w:t>imatinibi</w:t>
      </w:r>
      <w:proofErr w:type="spellEnd"/>
      <w:r>
        <w:t xml:space="preserve">. Aðal annars stigs endapunktur var </w:t>
      </w:r>
      <w:proofErr w:type="spellStart"/>
      <w:r>
        <w:t>MCyR</w:t>
      </w:r>
      <w:proofErr w:type="spellEnd"/>
      <w:r>
        <w:t xml:space="preserve"> eftir heildar dagsskammt hjá </w:t>
      </w:r>
      <w:proofErr w:type="spellStart"/>
      <w:r>
        <w:t>imatinib</w:t>
      </w:r>
      <w:proofErr w:type="spellEnd"/>
      <w:r>
        <w:noBreakHyphen/>
        <w:t xml:space="preserve">ónæmum sjúklingum. Aðrir annars stigs endapunktar voru m.a. lengd </w:t>
      </w:r>
      <w:proofErr w:type="spellStart"/>
      <w:r>
        <w:t>MCyR</w:t>
      </w:r>
      <w:proofErr w:type="spellEnd"/>
      <w:r>
        <w:t xml:space="preserve">, </w:t>
      </w:r>
      <w:proofErr w:type="spellStart"/>
      <w:r>
        <w:t>lifun</w:t>
      </w:r>
      <w:proofErr w:type="spellEnd"/>
      <w:r>
        <w:t xml:space="preserve"> án </w:t>
      </w:r>
      <w:proofErr w:type="spellStart"/>
      <w:r>
        <w:t>versnunar</w:t>
      </w:r>
      <w:proofErr w:type="spellEnd"/>
      <w:r>
        <w:t xml:space="preserve"> (</w:t>
      </w:r>
      <w:proofErr w:type="spellStart"/>
      <w:r>
        <w:t>progression</w:t>
      </w:r>
      <w:proofErr w:type="spellEnd"/>
      <w:r>
        <w:t xml:space="preserve"> </w:t>
      </w:r>
      <w:proofErr w:type="spellStart"/>
      <w:r>
        <w:t>free</w:t>
      </w:r>
      <w:proofErr w:type="spellEnd"/>
      <w:r>
        <w:t xml:space="preserve"> </w:t>
      </w:r>
      <w:proofErr w:type="spellStart"/>
      <w:r>
        <w:t>survival</w:t>
      </w:r>
      <w:proofErr w:type="spellEnd"/>
      <w:r>
        <w:t xml:space="preserve"> (PFS)) og </w:t>
      </w:r>
      <w:proofErr w:type="spellStart"/>
      <w:r>
        <w:t>heildarlifun</w:t>
      </w:r>
      <w:proofErr w:type="spellEnd"/>
      <w:r>
        <w:t xml:space="preserve">. Alls voru 670 sjúklingar, þar af voru 497 ónæmir fyrir </w:t>
      </w:r>
      <w:proofErr w:type="spellStart"/>
      <w:r>
        <w:t>imatinibi</w:t>
      </w:r>
      <w:proofErr w:type="spellEnd"/>
      <w:r>
        <w:t xml:space="preserve">, valdir með </w:t>
      </w:r>
      <w:proofErr w:type="spellStart"/>
      <w:r>
        <w:t>slembivali</w:t>
      </w:r>
      <w:proofErr w:type="spellEnd"/>
      <w:r>
        <w:t xml:space="preserve"> í hópa sem fengu </w:t>
      </w:r>
      <w:proofErr w:type="spellStart"/>
      <w:r>
        <w:t>dasatinib</w:t>
      </w:r>
      <w:proofErr w:type="spellEnd"/>
      <w:r>
        <w:t xml:space="preserve"> 100 mg einu sinni á dag, 140 mg einu sinni á dag, 50 mg tvisvar á dag eða 70 mg tvisvar á dag. Miðgildi meðferðarlengdar hjá öllum sjúklingum sem enn voru á meðferð og með að lágmarki 5 ára eftirfylgni (n=205) var 59 mánuðir (á bilinu 28-66 mánuðir). Miðgildi meðferðarlengdar fyrir alla sjúklinga eftir 7 ára eftirfylgni var 29,8 mánuðir (á bilinu &lt; 1</w:t>
      </w:r>
      <w:r>
        <w:noBreakHyphen/>
        <w:t xml:space="preserve">92,9 mánuðir). </w:t>
      </w:r>
    </w:p>
    <w:p w14:paraId="09206A36" w14:textId="77777777" w:rsidR="00610AF1" w:rsidRPr="00C974B3" w:rsidRDefault="00610AF1" w:rsidP="009E36ED">
      <w:pPr>
        <w:pStyle w:val="EMEABodyText"/>
      </w:pPr>
    </w:p>
    <w:p w14:paraId="3B97582F" w14:textId="77777777" w:rsidR="00610AF1" w:rsidRPr="008D5A1C" w:rsidRDefault="00032926" w:rsidP="009E36ED">
      <w:pPr>
        <w:pStyle w:val="EMEABodyText"/>
        <w:rPr>
          <w:szCs w:val="22"/>
        </w:rPr>
      </w:pPr>
      <w:r>
        <w:t xml:space="preserve">Virkni náðist í öllum </w:t>
      </w:r>
      <w:proofErr w:type="spellStart"/>
      <w:r>
        <w:t>dasatinib</w:t>
      </w:r>
      <w:proofErr w:type="spellEnd"/>
      <w:r>
        <w:t xml:space="preserve"> meðferðarhópunum, þegar lyfið var gefið einu sinni á dag og sýnir sambærilega virkni (</w:t>
      </w:r>
      <w:proofErr w:type="spellStart"/>
      <w:r>
        <w:t>non</w:t>
      </w:r>
      <w:r>
        <w:noBreakHyphen/>
        <w:t>inferiority</w:t>
      </w:r>
      <w:proofErr w:type="spellEnd"/>
      <w:r>
        <w:t xml:space="preserve">) þegar lyfið er gefið tvisvar á dag þegar miðað er við fyrsta </w:t>
      </w:r>
      <w:r>
        <w:lastRenderedPageBreak/>
        <w:t xml:space="preserve">endapunkt (mismunur á </w:t>
      </w:r>
      <w:proofErr w:type="spellStart"/>
      <w:r>
        <w:t>MCyR</w:t>
      </w:r>
      <w:proofErr w:type="spellEnd"/>
      <w:r>
        <w:t xml:space="preserve"> 1,9%, 95% öryggisbil [</w:t>
      </w:r>
      <w:r>
        <w:noBreakHyphen/>
        <w:t xml:space="preserve">6,8% </w:t>
      </w:r>
      <w:r>
        <w:noBreakHyphen/>
        <w:t xml:space="preserve"> 10,6%]), en gjöf 100 mg einu sinni á dag sýndi bætt öryggi og þol. Niðurstöður verkunar eru sýndar í töflum 12 og 13.</w:t>
      </w:r>
    </w:p>
    <w:p w14:paraId="381ED040" w14:textId="77777777" w:rsidR="00610AF1" w:rsidRPr="008D5A1C" w:rsidRDefault="00610AF1" w:rsidP="009E36ED">
      <w:pPr>
        <w:pStyle w:val="EMEABodyText"/>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192"/>
      </w:tblGrid>
      <w:tr w:rsidR="005C0E39" w:rsidRPr="004C2153" w14:paraId="4742DB14" w14:textId="77777777" w:rsidTr="00463A9E">
        <w:trPr>
          <w:cantSplit/>
          <w:trHeight w:val="107"/>
          <w:tblHeader/>
        </w:trPr>
        <w:tc>
          <w:tcPr>
            <w:tcW w:w="9180" w:type="dxa"/>
            <w:gridSpan w:val="2"/>
            <w:tcBorders>
              <w:top w:val="nil"/>
              <w:left w:val="nil"/>
              <w:bottom w:val="single" w:sz="4" w:space="0" w:color="auto"/>
              <w:right w:val="nil"/>
            </w:tcBorders>
          </w:tcPr>
          <w:p w14:paraId="1128048A" w14:textId="77777777" w:rsidR="00610AF1" w:rsidRPr="00C974B3" w:rsidRDefault="00032926" w:rsidP="001C593B">
            <w:pPr>
              <w:pStyle w:val="BMSTableTitle"/>
              <w:keepNext w:val="0"/>
              <w:spacing w:before="0" w:after="0"/>
              <w:ind w:left="1134" w:hanging="1134"/>
              <w:rPr>
                <w:bCs/>
                <w:sz w:val="22"/>
                <w:szCs w:val="22"/>
              </w:rPr>
            </w:pPr>
            <w:r>
              <w:rPr>
                <w:sz w:val="22"/>
              </w:rPr>
              <w:t>Tafla 12:</w:t>
            </w:r>
            <w:r>
              <w:rPr>
                <w:sz w:val="22"/>
              </w:rPr>
              <w:tab/>
              <w:t>Virkni SPRYCEL í III. stigs skammtarannsókn (</w:t>
            </w:r>
            <w:proofErr w:type="spellStart"/>
            <w:r>
              <w:rPr>
                <w:sz w:val="22"/>
              </w:rPr>
              <w:t>dose</w:t>
            </w:r>
            <w:r>
              <w:rPr>
                <w:sz w:val="22"/>
              </w:rPr>
              <w:noBreakHyphen/>
              <w:t>optimisation</w:t>
            </w:r>
            <w:proofErr w:type="spellEnd"/>
            <w:r>
              <w:rPr>
                <w:sz w:val="22"/>
              </w:rPr>
              <w:t xml:space="preserve"> </w:t>
            </w:r>
            <w:proofErr w:type="spellStart"/>
            <w:r>
              <w:rPr>
                <w:sz w:val="22"/>
              </w:rPr>
              <w:t>study</w:t>
            </w:r>
            <w:proofErr w:type="spellEnd"/>
            <w:r>
              <w:rPr>
                <w:sz w:val="22"/>
              </w:rPr>
              <w:t xml:space="preserve">): CML í stöðugum fasa sem þolir ekki eða er ónæmt fyrir </w:t>
            </w:r>
            <w:proofErr w:type="spellStart"/>
            <w:r>
              <w:rPr>
                <w:sz w:val="22"/>
              </w:rPr>
              <w:t>imatinib</w:t>
            </w:r>
            <w:proofErr w:type="spellEnd"/>
            <w:r>
              <w:rPr>
                <w:sz w:val="22"/>
              </w:rPr>
              <w:t xml:space="preserve"> (niðurstöður eftir 2 ár)</w:t>
            </w:r>
            <w:r>
              <w:rPr>
                <w:sz w:val="28"/>
                <w:vertAlign w:val="superscript"/>
              </w:rPr>
              <w:t>a</w:t>
            </w:r>
          </w:p>
        </w:tc>
      </w:tr>
      <w:tr w:rsidR="005C0E39" w14:paraId="41B42699" w14:textId="77777777" w:rsidTr="00344EFE">
        <w:trPr>
          <w:cantSplit/>
          <w:trHeight w:val="170"/>
          <w:tblHeader/>
        </w:trPr>
        <w:tc>
          <w:tcPr>
            <w:tcW w:w="2988" w:type="dxa"/>
            <w:tcBorders>
              <w:top w:val="single" w:sz="4" w:space="0" w:color="auto"/>
              <w:left w:val="nil"/>
              <w:bottom w:val="nil"/>
              <w:right w:val="nil"/>
            </w:tcBorders>
          </w:tcPr>
          <w:p w14:paraId="6ADB69E7" w14:textId="77777777" w:rsidR="00610AF1" w:rsidRPr="00344EFE" w:rsidRDefault="00032926" w:rsidP="00F4464F">
            <w:pPr>
              <w:pStyle w:val="EMEABodyText"/>
              <w:tabs>
                <w:tab w:val="left" w:pos="220"/>
              </w:tabs>
              <w:rPr>
                <w:b/>
                <w:szCs w:val="22"/>
              </w:rPr>
            </w:pPr>
            <w:r>
              <w:rPr>
                <w:b/>
              </w:rPr>
              <w:tab/>
              <w:t>Allir sjúklingar</w:t>
            </w:r>
          </w:p>
        </w:tc>
        <w:tc>
          <w:tcPr>
            <w:tcW w:w="6192" w:type="dxa"/>
            <w:tcBorders>
              <w:top w:val="single" w:sz="4" w:space="0" w:color="auto"/>
              <w:left w:val="nil"/>
              <w:right w:val="nil"/>
            </w:tcBorders>
            <w:vAlign w:val="center"/>
          </w:tcPr>
          <w:p w14:paraId="7E7AA260" w14:textId="77777777" w:rsidR="00610AF1" w:rsidRPr="00344EFE" w:rsidRDefault="00032926" w:rsidP="00F4464F">
            <w:pPr>
              <w:pStyle w:val="EMEABodyText"/>
              <w:jc w:val="center"/>
              <w:rPr>
                <w:szCs w:val="22"/>
              </w:rPr>
            </w:pPr>
            <w:r>
              <w:rPr>
                <w:b/>
              </w:rPr>
              <w:t>n=167</w:t>
            </w:r>
          </w:p>
        </w:tc>
      </w:tr>
      <w:tr w:rsidR="005C0E39" w14:paraId="46BE7A0D" w14:textId="77777777" w:rsidTr="00344EFE">
        <w:trPr>
          <w:cantSplit/>
          <w:trHeight w:val="170"/>
          <w:tblHeader/>
        </w:trPr>
        <w:tc>
          <w:tcPr>
            <w:tcW w:w="2988" w:type="dxa"/>
            <w:tcBorders>
              <w:top w:val="nil"/>
              <w:left w:val="nil"/>
              <w:bottom w:val="nil"/>
              <w:right w:val="nil"/>
            </w:tcBorders>
          </w:tcPr>
          <w:p w14:paraId="3739A0D0" w14:textId="77777777" w:rsidR="00610AF1" w:rsidRPr="00344EFE" w:rsidRDefault="00032926" w:rsidP="00F4464F">
            <w:pPr>
              <w:pStyle w:val="EMEABodyText"/>
              <w:tabs>
                <w:tab w:val="left" w:pos="220"/>
              </w:tabs>
              <w:rPr>
                <w:b/>
                <w:szCs w:val="22"/>
              </w:rPr>
            </w:pPr>
            <w:r>
              <w:rPr>
                <w:b/>
              </w:rPr>
              <w:tab/>
            </w:r>
            <w:proofErr w:type="spellStart"/>
            <w:r>
              <w:rPr>
                <w:b/>
              </w:rPr>
              <w:t>Imatinib</w:t>
            </w:r>
            <w:proofErr w:type="spellEnd"/>
            <w:r>
              <w:rPr>
                <w:b/>
              </w:rPr>
              <w:noBreakHyphen/>
              <w:t>ónæmir sjúklingar</w:t>
            </w:r>
          </w:p>
        </w:tc>
        <w:tc>
          <w:tcPr>
            <w:tcW w:w="6192" w:type="dxa"/>
            <w:tcBorders>
              <w:top w:val="nil"/>
              <w:left w:val="nil"/>
              <w:right w:val="nil"/>
            </w:tcBorders>
            <w:vAlign w:val="center"/>
          </w:tcPr>
          <w:p w14:paraId="38DB0E40" w14:textId="77777777" w:rsidR="00610AF1" w:rsidRPr="00344EFE" w:rsidRDefault="00032926" w:rsidP="00F4464F">
            <w:pPr>
              <w:pStyle w:val="EMEABodyText"/>
              <w:jc w:val="center"/>
              <w:rPr>
                <w:szCs w:val="22"/>
              </w:rPr>
            </w:pPr>
            <w:r>
              <w:rPr>
                <w:b/>
              </w:rPr>
              <w:t>n=124</w:t>
            </w:r>
          </w:p>
        </w:tc>
      </w:tr>
      <w:tr w:rsidR="005C0E39" w14:paraId="54759FF5" w14:textId="77777777" w:rsidTr="009E36ED">
        <w:trPr>
          <w:cantSplit/>
        </w:trPr>
        <w:tc>
          <w:tcPr>
            <w:tcW w:w="9180" w:type="dxa"/>
            <w:gridSpan w:val="2"/>
            <w:tcBorders>
              <w:left w:val="nil"/>
              <w:right w:val="nil"/>
            </w:tcBorders>
            <w:vAlign w:val="center"/>
          </w:tcPr>
          <w:p w14:paraId="145D2588" w14:textId="77777777" w:rsidR="00610AF1" w:rsidRPr="00344EFE" w:rsidRDefault="00032926" w:rsidP="001C593B">
            <w:pPr>
              <w:pStyle w:val="BMSTableText"/>
              <w:keepLines/>
              <w:autoSpaceDE w:val="0"/>
              <w:spacing w:before="0" w:after="0"/>
              <w:jc w:val="left"/>
              <w:rPr>
                <w:b/>
                <w:sz w:val="22"/>
                <w:szCs w:val="22"/>
              </w:rPr>
            </w:pPr>
            <w:r>
              <w:rPr>
                <w:b/>
                <w:sz w:val="22"/>
              </w:rPr>
              <w:t xml:space="preserve">Tíðni </w:t>
            </w:r>
            <w:proofErr w:type="spellStart"/>
            <w:r>
              <w:rPr>
                <w:b/>
                <w:sz w:val="22"/>
              </w:rPr>
              <w:t>blóðsvörunar</w:t>
            </w:r>
            <w:r>
              <w:rPr>
                <w:b/>
                <w:sz w:val="28"/>
                <w:vertAlign w:val="superscript"/>
              </w:rPr>
              <w:t>b</w:t>
            </w:r>
            <w:proofErr w:type="spellEnd"/>
            <w:r>
              <w:rPr>
                <w:b/>
                <w:sz w:val="22"/>
              </w:rPr>
              <w:t xml:space="preserve"> (%) (95% CI)</w:t>
            </w:r>
          </w:p>
        </w:tc>
      </w:tr>
      <w:tr w:rsidR="005C0E39" w14:paraId="3A146F94" w14:textId="77777777" w:rsidTr="00344EFE">
        <w:trPr>
          <w:cantSplit/>
        </w:trPr>
        <w:tc>
          <w:tcPr>
            <w:tcW w:w="2988" w:type="dxa"/>
            <w:tcBorders>
              <w:left w:val="nil"/>
              <w:right w:val="nil"/>
            </w:tcBorders>
            <w:vAlign w:val="center"/>
          </w:tcPr>
          <w:p w14:paraId="3F8653C5" w14:textId="77777777" w:rsidR="00610AF1" w:rsidRPr="00344EFE" w:rsidRDefault="00032926" w:rsidP="00F4464F">
            <w:pPr>
              <w:pStyle w:val="EMEABodyText"/>
              <w:rPr>
                <w:szCs w:val="22"/>
              </w:rPr>
            </w:pPr>
            <w:r>
              <w:t>CHR</w:t>
            </w:r>
          </w:p>
        </w:tc>
        <w:tc>
          <w:tcPr>
            <w:tcW w:w="6192" w:type="dxa"/>
            <w:tcBorders>
              <w:left w:val="nil"/>
              <w:right w:val="nil"/>
            </w:tcBorders>
            <w:vAlign w:val="center"/>
          </w:tcPr>
          <w:p w14:paraId="1F487746" w14:textId="77777777" w:rsidR="00610AF1" w:rsidRPr="00344EFE" w:rsidRDefault="00032926" w:rsidP="00F4464F">
            <w:pPr>
              <w:pStyle w:val="EMEABodyText"/>
              <w:jc w:val="center"/>
              <w:rPr>
                <w:szCs w:val="22"/>
              </w:rPr>
            </w:pPr>
            <w:r>
              <w:rPr>
                <w:b/>
              </w:rPr>
              <w:t>92% (86-95)</w:t>
            </w:r>
          </w:p>
        </w:tc>
      </w:tr>
      <w:tr w:rsidR="005C0E39" w14:paraId="2919D2AD" w14:textId="77777777" w:rsidTr="009E36ED">
        <w:trPr>
          <w:cantSplit/>
        </w:trPr>
        <w:tc>
          <w:tcPr>
            <w:tcW w:w="9180" w:type="dxa"/>
            <w:gridSpan w:val="2"/>
            <w:tcBorders>
              <w:left w:val="nil"/>
              <w:right w:val="nil"/>
            </w:tcBorders>
            <w:vAlign w:val="center"/>
          </w:tcPr>
          <w:p w14:paraId="3D094E9E" w14:textId="77777777" w:rsidR="00610AF1" w:rsidRPr="00344EFE" w:rsidRDefault="00032926" w:rsidP="001C593B">
            <w:pPr>
              <w:pStyle w:val="BMSTableText"/>
              <w:keepLines/>
              <w:autoSpaceDE w:val="0"/>
              <w:spacing w:before="0" w:after="0"/>
              <w:jc w:val="left"/>
              <w:rPr>
                <w:b/>
                <w:sz w:val="22"/>
                <w:szCs w:val="22"/>
              </w:rPr>
            </w:pPr>
            <w:proofErr w:type="spellStart"/>
            <w:r>
              <w:rPr>
                <w:b/>
                <w:sz w:val="22"/>
              </w:rPr>
              <w:t>Litningasvörun</w:t>
            </w:r>
            <w:r>
              <w:rPr>
                <w:b/>
                <w:sz w:val="28"/>
                <w:vertAlign w:val="superscript"/>
              </w:rPr>
              <w:t>c</w:t>
            </w:r>
            <w:proofErr w:type="spellEnd"/>
            <w:r>
              <w:rPr>
                <w:b/>
                <w:sz w:val="22"/>
              </w:rPr>
              <w:t xml:space="preserve"> (%) (95% CI)</w:t>
            </w:r>
          </w:p>
        </w:tc>
      </w:tr>
      <w:tr w:rsidR="005C0E39" w14:paraId="3CC50934" w14:textId="77777777" w:rsidTr="00344EFE">
        <w:trPr>
          <w:cantSplit/>
        </w:trPr>
        <w:tc>
          <w:tcPr>
            <w:tcW w:w="2988" w:type="dxa"/>
            <w:tcBorders>
              <w:left w:val="nil"/>
              <w:bottom w:val="nil"/>
              <w:right w:val="nil"/>
            </w:tcBorders>
            <w:vAlign w:val="center"/>
          </w:tcPr>
          <w:p w14:paraId="5EB3F111" w14:textId="77777777" w:rsidR="00610AF1" w:rsidRPr="00344EFE" w:rsidRDefault="00032926" w:rsidP="00F4464F">
            <w:pPr>
              <w:pStyle w:val="EMEABodyText"/>
              <w:rPr>
                <w:szCs w:val="22"/>
              </w:rPr>
            </w:pPr>
            <w:proofErr w:type="spellStart"/>
            <w:r>
              <w:t>MCyR</w:t>
            </w:r>
            <w:proofErr w:type="spellEnd"/>
          </w:p>
        </w:tc>
        <w:tc>
          <w:tcPr>
            <w:tcW w:w="6192" w:type="dxa"/>
            <w:tcBorders>
              <w:left w:val="nil"/>
              <w:bottom w:val="nil"/>
              <w:right w:val="nil"/>
            </w:tcBorders>
            <w:vAlign w:val="center"/>
          </w:tcPr>
          <w:p w14:paraId="3833F830" w14:textId="77777777" w:rsidR="00610AF1" w:rsidRPr="00344EFE" w:rsidRDefault="00610AF1" w:rsidP="00F4464F">
            <w:pPr>
              <w:pStyle w:val="EMEABodyText"/>
              <w:jc w:val="center"/>
              <w:rPr>
                <w:b/>
                <w:szCs w:val="22"/>
              </w:rPr>
            </w:pPr>
          </w:p>
        </w:tc>
      </w:tr>
      <w:tr w:rsidR="005C0E39" w14:paraId="755E5D7F" w14:textId="77777777" w:rsidTr="00344EFE">
        <w:trPr>
          <w:cantSplit/>
        </w:trPr>
        <w:tc>
          <w:tcPr>
            <w:tcW w:w="2988" w:type="dxa"/>
            <w:tcBorders>
              <w:top w:val="nil"/>
              <w:left w:val="nil"/>
              <w:bottom w:val="nil"/>
              <w:right w:val="nil"/>
            </w:tcBorders>
            <w:vAlign w:val="center"/>
          </w:tcPr>
          <w:p w14:paraId="6DFED978" w14:textId="77777777" w:rsidR="00610AF1" w:rsidRPr="00344EFE" w:rsidRDefault="00032926" w:rsidP="00F4464F">
            <w:pPr>
              <w:pStyle w:val="EMEABodyText"/>
              <w:ind w:left="180"/>
              <w:rPr>
                <w:szCs w:val="22"/>
              </w:rPr>
            </w:pPr>
            <w:r>
              <w:t xml:space="preserve">Allir sjúklingar </w:t>
            </w:r>
          </w:p>
        </w:tc>
        <w:tc>
          <w:tcPr>
            <w:tcW w:w="6192" w:type="dxa"/>
            <w:tcBorders>
              <w:top w:val="nil"/>
              <w:left w:val="nil"/>
              <w:bottom w:val="nil"/>
              <w:right w:val="nil"/>
            </w:tcBorders>
            <w:vAlign w:val="center"/>
          </w:tcPr>
          <w:p w14:paraId="64E9B8AB" w14:textId="77777777" w:rsidR="00610AF1" w:rsidRPr="00344EFE" w:rsidRDefault="00032926" w:rsidP="00F4464F">
            <w:pPr>
              <w:pStyle w:val="EMEABodyText"/>
              <w:jc w:val="center"/>
              <w:rPr>
                <w:szCs w:val="22"/>
              </w:rPr>
            </w:pPr>
            <w:r>
              <w:rPr>
                <w:b/>
              </w:rPr>
              <w:t>63% (56-71)</w:t>
            </w:r>
          </w:p>
        </w:tc>
      </w:tr>
      <w:tr w:rsidR="005C0E39" w14:paraId="62B744A1" w14:textId="77777777" w:rsidTr="00344EFE">
        <w:trPr>
          <w:cantSplit/>
        </w:trPr>
        <w:tc>
          <w:tcPr>
            <w:tcW w:w="2988" w:type="dxa"/>
            <w:tcBorders>
              <w:top w:val="nil"/>
              <w:left w:val="nil"/>
              <w:bottom w:val="nil"/>
              <w:right w:val="nil"/>
            </w:tcBorders>
            <w:vAlign w:val="center"/>
          </w:tcPr>
          <w:p w14:paraId="4035C820" w14:textId="77777777" w:rsidR="00610AF1" w:rsidRPr="00344EFE" w:rsidRDefault="00032926" w:rsidP="00F4464F">
            <w:pPr>
              <w:pStyle w:val="EMEABodyText"/>
              <w:ind w:left="180"/>
              <w:rPr>
                <w:szCs w:val="22"/>
              </w:rPr>
            </w:pPr>
            <w:proofErr w:type="spellStart"/>
            <w:r>
              <w:t>Imatinib</w:t>
            </w:r>
            <w:proofErr w:type="spellEnd"/>
            <w:r>
              <w:t>-ónæmir sjúklingar</w:t>
            </w:r>
          </w:p>
        </w:tc>
        <w:tc>
          <w:tcPr>
            <w:tcW w:w="6192" w:type="dxa"/>
            <w:tcBorders>
              <w:top w:val="nil"/>
              <w:left w:val="nil"/>
              <w:bottom w:val="nil"/>
              <w:right w:val="nil"/>
            </w:tcBorders>
            <w:vAlign w:val="center"/>
          </w:tcPr>
          <w:p w14:paraId="6A4B382F" w14:textId="77777777" w:rsidR="00610AF1" w:rsidRPr="00344EFE" w:rsidRDefault="00032926" w:rsidP="00F4464F">
            <w:pPr>
              <w:pStyle w:val="EMEABodyText"/>
              <w:jc w:val="center"/>
              <w:rPr>
                <w:szCs w:val="22"/>
              </w:rPr>
            </w:pPr>
            <w:r>
              <w:rPr>
                <w:b/>
              </w:rPr>
              <w:t xml:space="preserve">59% (50-68) </w:t>
            </w:r>
          </w:p>
        </w:tc>
      </w:tr>
      <w:tr w:rsidR="005C0E39" w14:paraId="6BEA810E" w14:textId="77777777" w:rsidTr="00344EFE">
        <w:trPr>
          <w:cantSplit/>
        </w:trPr>
        <w:tc>
          <w:tcPr>
            <w:tcW w:w="2988" w:type="dxa"/>
            <w:tcBorders>
              <w:top w:val="nil"/>
              <w:left w:val="nil"/>
              <w:bottom w:val="nil"/>
              <w:right w:val="nil"/>
            </w:tcBorders>
            <w:vAlign w:val="center"/>
          </w:tcPr>
          <w:p w14:paraId="2BD0C15C" w14:textId="77777777" w:rsidR="00610AF1" w:rsidRPr="00344EFE" w:rsidRDefault="00032926" w:rsidP="00F4464F">
            <w:pPr>
              <w:pStyle w:val="EMEABodyText"/>
              <w:tabs>
                <w:tab w:val="left" w:pos="459"/>
              </w:tabs>
              <w:rPr>
                <w:szCs w:val="22"/>
              </w:rPr>
            </w:pPr>
            <w:proofErr w:type="spellStart"/>
            <w:r>
              <w:t>CCyR</w:t>
            </w:r>
            <w:proofErr w:type="spellEnd"/>
          </w:p>
        </w:tc>
        <w:tc>
          <w:tcPr>
            <w:tcW w:w="6192" w:type="dxa"/>
            <w:tcBorders>
              <w:top w:val="nil"/>
              <w:left w:val="nil"/>
              <w:bottom w:val="nil"/>
              <w:right w:val="nil"/>
            </w:tcBorders>
            <w:vAlign w:val="center"/>
          </w:tcPr>
          <w:p w14:paraId="0296BD58" w14:textId="77777777" w:rsidR="00610AF1" w:rsidRPr="00344EFE" w:rsidRDefault="00610AF1" w:rsidP="00F4464F">
            <w:pPr>
              <w:pStyle w:val="EMEABodyText"/>
              <w:jc w:val="center"/>
              <w:rPr>
                <w:szCs w:val="22"/>
              </w:rPr>
            </w:pPr>
          </w:p>
        </w:tc>
      </w:tr>
      <w:tr w:rsidR="005C0E39" w14:paraId="5796C32C" w14:textId="77777777" w:rsidTr="00344EFE">
        <w:trPr>
          <w:cantSplit/>
        </w:trPr>
        <w:tc>
          <w:tcPr>
            <w:tcW w:w="2988" w:type="dxa"/>
            <w:tcBorders>
              <w:top w:val="nil"/>
              <w:left w:val="nil"/>
              <w:bottom w:val="nil"/>
              <w:right w:val="nil"/>
            </w:tcBorders>
            <w:vAlign w:val="center"/>
          </w:tcPr>
          <w:p w14:paraId="1E65D6C0" w14:textId="77777777" w:rsidR="00610AF1" w:rsidRPr="00344EFE" w:rsidRDefault="00032926" w:rsidP="00F4464F">
            <w:pPr>
              <w:pStyle w:val="EMEABodyText"/>
              <w:tabs>
                <w:tab w:val="left" w:pos="330"/>
                <w:tab w:val="left" w:pos="440"/>
              </w:tabs>
              <w:ind w:left="180"/>
              <w:rPr>
                <w:szCs w:val="22"/>
              </w:rPr>
            </w:pPr>
            <w:r>
              <w:t>Allir sjúklingar</w:t>
            </w:r>
          </w:p>
        </w:tc>
        <w:tc>
          <w:tcPr>
            <w:tcW w:w="6192" w:type="dxa"/>
            <w:tcBorders>
              <w:top w:val="nil"/>
              <w:left w:val="nil"/>
              <w:bottom w:val="nil"/>
              <w:right w:val="nil"/>
            </w:tcBorders>
            <w:vAlign w:val="center"/>
          </w:tcPr>
          <w:p w14:paraId="43EC3414" w14:textId="77777777" w:rsidR="00610AF1" w:rsidRPr="00344EFE" w:rsidRDefault="00032926" w:rsidP="00F4464F">
            <w:pPr>
              <w:pStyle w:val="EMEABodyText"/>
              <w:jc w:val="center"/>
              <w:rPr>
                <w:szCs w:val="22"/>
              </w:rPr>
            </w:pPr>
            <w:r>
              <w:rPr>
                <w:b/>
              </w:rPr>
              <w:t>50% (42-58)</w:t>
            </w:r>
          </w:p>
        </w:tc>
      </w:tr>
      <w:tr w:rsidR="005C0E39" w14:paraId="7C42658C" w14:textId="77777777" w:rsidTr="00344EFE">
        <w:trPr>
          <w:cantSplit/>
        </w:trPr>
        <w:tc>
          <w:tcPr>
            <w:tcW w:w="2988" w:type="dxa"/>
            <w:tcBorders>
              <w:top w:val="nil"/>
              <w:left w:val="nil"/>
              <w:right w:val="nil"/>
            </w:tcBorders>
            <w:vAlign w:val="center"/>
          </w:tcPr>
          <w:p w14:paraId="4DCA5C01" w14:textId="77777777" w:rsidR="00610AF1" w:rsidRPr="00344EFE" w:rsidRDefault="00032926" w:rsidP="00180A7A">
            <w:pPr>
              <w:pStyle w:val="EMEABodyText"/>
              <w:tabs>
                <w:tab w:val="left" w:pos="330"/>
                <w:tab w:val="left" w:pos="440"/>
              </w:tabs>
              <w:ind w:left="180"/>
              <w:rPr>
                <w:szCs w:val="22"/>
              </w:rPr>
            </w:pPr>
            <w:proofErr w:type="spellStart"/>
            <w:r>
              <w:t>Imatinib</w:t>
            </w:r>
            <w:proofErr w:type="spellEnd"/>
            <w:r>
              <w:t>-ónæmir sjúklingar</w:t>
            </w:r>
          </w:p>
        </w:tc>
        <w:tc>
          <w:tcPr>
            <w:tcW w:w="6192" w:type="dxa"/>
            <w:tcBorders>
              <w:top w:val="nil"/>
              <w:left w:val="nil"/>
              <w:right w:val="nil"/>
            </w:tcBorders>
            <w:vAlign w:val="center"/>
          </w:tcPr>
          <w:p w14:paraId="67387737" w14:textId="77777777" w:rsidR="00610AF1" w:rsidRPr="00344EFE" w:rsidRDefault="00032926" w:rsidP="00F4464F">
            <w:pPr>
              <w:pStyle w:val="EMEABodyText"/>
              <w:jc w:val="center"/>
              <w:rPr>
                <w:szCs w:val="22"/>
              </w:rPr>
            </w:pPr>
            <w:r>
              <w:rPr>
                <w:b/>
              </w:rPr>
              <w:t xml:space="preserve">44% (35-53) </w:t>
            </w:r>
          </w:p>
        </w:tc>
      </w:tr>
      <w:tr w:rsidR="005C0E39" w:rsidRPr="004C2153" w14:paraId="727E066B" w14:textId="77777777" w:rsidTr="009E36ED">
        <w:trPr>
          <w:cantSplit/>
        </w:trPr>
        <w:tc>
          <w:tcPr>
            <w:tcW w:w="9180" w:type="dxa"/>
            <w:gridSpan w:val="2"/>
            <w:tcBorders>
              <w:left w:val="nil"/>
              <w:right w:val="nil"/>
            </w:tcBorders>
            <w:vAlign w:val="center"/>
          </w:tcPr>
          <w:p w14:paraId="1A3EB3A2" w14:textId="77777777" w:rsidR="00610AF1" w:rsidRPr="00C974B3" w:rsidRDefault="00032926" w:rsidP="001C593B">
            <w:pPr>
              <w:pStyle w:val="BMSTableText"/>
              <w:keepLines/>
              <w:autoSpaceDE w:val="0"/>
              <w:spacing w:before="0" w:after="0"/>
              <w:jc w:val="left"/>
              <w:rPr>
                <w:b/>
                <w:sz w:val="22"/>
                <w:szCs w:val="22"/>
              </w:rPr>
            </w:pPr>
            <w:r>
              <w:rPr>
                <w:b/>
                <w:sz w:val="22"/>
              </w:rPr>
              <w:t xml:space="preserve">Meiriháttar sameindasvörun hjá sjúklingum sem ná </w:t>
            </w:r>
            <w:proofErr w:type="spellStart"/>
            <w:r>
              <w:rPr>
                <w:b/>
                <w:sz w:val="22"/>
              </w:rPr>
              <w:t>CCyR</w:t>
            </w:r>
            <w:r>
              <w:rPr>
                <w:b/>
                <w:sz w:val="28"/>
                <w:vertAlign w:val="superscript"/>
              </w:rPr>
              <w:t>d</w:t>
            </w:r>
            <w:proofErr w:type="spellEnd"/>
            <w:r>
              <w:rPr>
                <w:b/>
                <w:sz w:val="22"/>
              </w:rPr>
              <w:t xml:space="preserve"> (%) (95% CI)</w:t>
            </w:r>
          </w:p>
        </w:tc>
      </w:tr>
      <w:tr w:rsidR="005C0E39" w14:paraId="6C33EFC5" w14:textId="77777777" w:rsidTr="00344EFE">
        <w:trPr>
          <w:cantSplit/>
        </w:trPr>
        <w:tc>
          <w:tcPr>
            <w:tcW w:w="2988" w:type="dxa"/>
            <w:tcBorders>
              <w:left w:val="nil"/>
              <w:bottom w:val="nil"/>
              <w:right w:val="nil"/>
            </w:tcBorders>
            <w:vAlign w:val="center"/>
          </w:tcPr>
          <w:p w14:paraId="67C93C64" w14:textId="77777777" w:rsidR="00610AF1" w:rsidRPr="00344EFE" w:rsidRDefault="00032926" w:rsidP="00F4464F">
            <w:pPr>
              <w:pStyle w:val="EMEABodyText"/>
              <w:rPr>
                <w:szCs w:val="22"/>
              </w:rPr>
            </w:pPr>
            <w:r>
              <w:t>Allir sjúklingar</w:t>
            </w:r>
          </w:p>
        </w:tc>
        <w:tc>
          <w:tcPr>
            <w:tcW w:w="6192" w:type="dxa"/>
            <w:tcBorders>
              <w:left w:val="nil"/>
              <w:bottom w:val="nil"/>
              <w:right w:val="nil"/>
            </w:tcBorders>
            <w:vAlign w:val="center"/>
          </w:tcPr>
          <w:p w14:paraId="2E1EBC8B" w14:textId="77777777" w:rsidR="00610AF1" w:rsidRPr="00344EFE" w:rsidRDefault="00032926" w:rsidP="00F4464F">
            <w:pPr>
              <w:pStyle w:val="EMEABodyText"/>
              <w:jc w:val="center"/>
              <w:rPr>
                <w:szCs w:val="22"/>
              </w:rPr>
            </w:pPr>
            <w:r>
              <w:rPr>
                <w:b/>
              </w:rPr>
              <w:t>69% (58-79)</w:t>
            </w:r>
          </w:p>
        </w:tc>
      </w:tr>
      <w:tr w:rsidR="005C0E39" w14:paraId="1AA10290" w14:textId="77777777" w:rsidTr="00344EFE">
        <w:trPr>
          <w:cantSplit/>
        </w:trPr>
        <w:tc>
          <w:tcPr>
            <w:tcW w:w="2988" w:type="dxa"/>
            <w:tcBorders>
              <w:top w:val="nil"/>
              <w:left w:val="nil"/>
              <w:bottom w:val="single" w:sz="4" w:space="0" w:color="auto"/>
              <w:right w:val="nil"/>
            </w:tcBorders>
            <w:vAlign w:val="center"/>
          </w:tcPr>
          <w:p w14:paraId="1F823927" w14:textId="77777777" w:rsidR="00610AF1" w:rsidRPr="00344EFE" w:rsidRDefault="00032926" w:rsidP="00F4464F">
            <w:pPr>
              <w:pStyle w:val="EMEABodyText"/>
              <w:rPr>
                <w:szCs w:val="22"/>
              </w:rPr>
            </w:pPr>
            <w:proofErr w:type="spellStart"/>
            <w:r>
              <w:t>Imatinib</w:t>
            </w:r>
            <w:proofErr w:type="spellEnd"/>
            <w:r>
              <w:t>-ónæmir sjúklingar</w:t>
            </w:r>
          </w:p>
        </w:tc>
        <w:tc>
          <w:tcPr>
            <w:tcW w:w="6192" w:type="dxa"/>
            <w:tcBorders>
              <w:top w:val="nil"/>
              <w:left w:val="nil"/>
              <w:bottom w:val="single" w:sz="4" w:space="0" w:color="auto"/>
              <w:right w:val="nil"/>
            </w:tcBorders>
            <w:vAlign w:val="center"/>
          </w:tcPr>
          <w:p w14:paraId="61D745E3" w14:textId="77777777" w:rsidR="00610AF1" w:rsidRPr="00344EFE" w:rsidRDefault="00032926" w:rsidP="00F4464F">
            <w:pPr>
              <w:pStyle w:val="EMEABodyText"/>
              <w:jc w:val="center"/>
              <w:rPr>
                <w:szCs w:val="22"/>
              </w:rPr>
            </w:pPr>
            <w:r>
              <w:rPr>
                <w:b/>
              </w:rPr>
              <w:t>72% (58-83)</w:t>
            </w:r>
          </w:p>
        </w:tc>
      </w:tr>
    </w:tbl>
    <w:p w14:paraId="2DEC13C6" w14:textId="77777777" w:rsidR="00180A7A" w:rsidRPr="00C974B3" w:rsidRDefault="00032926" w:rsidP="0082715A">
      <w:pPr>
        <w:pStyle w:val="BMSTableNoteInfo"/>
        <w:tabs>
          <w:tab w:val="clear" w:pos="216"/>
          <w:tab w:val="left" w:pos="180"/>
        </w:tabs>
        <w:spacing w:before="0"/>
        <w:ind w:left="0" w:firstLine="0"/>
        <w:rPr>
          <w:sz w:val="18"/>
          <w:szCs w:val="18"/>
        </w:rPr>
      </w:pPr>
      <w:r>
        <w:rPr>
          <w:sz w:val="18"/>
          <w:vertAlign w:val="superscript"/>
        </w:rPr>
        <w:t>a</w:t>
      </w:r>
      <w:r>
        <w:rPr>
          <w:sz w:val="18"/>
        </w:rPr>
        <w:tab/>
        <w:t>Greint frá niðurstöðum við ráðlagðan upphafsskammt 100 mg einu sinni á sólarhring.</w:t>
      </w:r>
    </w:p>
    <w:p w14:paraId="54BF5504" w14:textId="77777777" w:rsidR="00180A7A" w:rsidRPr="00C974B3" w:rsidRDefault="00032926" w:rsidP="0082715A">
      <w:pPr>
        <w:pStyle w:val="BMSTableText"/>
        <w:tabs>
          <w:tab w:val="clear" w:pos="360"/>
          <w:tab w:val="left" w:pos="180"/>
        </w:tabs>
        <w:autoSpaceDE w:val="0"/>
        <w:spacing w:before="0" w:after="0"/>
        <w:ind w:left="180" w:hanging="180"/>
        <w:jc w:val="left"/>
        <w:rPr>
          <w:rStyle w:val="BMSTableNoteInfoChar"/>
          <w:sz w:val="18"/>
          <w:szCs w:val="18"/>
        </w:rPr>
      </w:pPr>
      <w:r>
        <w:rPr>
          <w:rStyle w:val="BMSTableNoteInfoChar"/>
          <w:sz w:val="18"/>
          <w:vertAlign w:val="superscript"/>
        </w:rPr>
        <w:t>b</w:t>
      </w:r>
      <w:r>
        <w:rPr>
          <w:rStyle w:val="BMSTableNoteInfoChar"/>
          <w:sz w:val="18"/>
        </w:rPr>
        <w:tab/>
        <w:t>Viðmið blóðsvörunar (öll svörun staðfest eftir 4 vikur): Fullkomið viðmið blóðsvörunar (CHR) (CML í stöðugum fasa): hvít blóðkorn ≤ ULN rannsóknarstofu, blóðflögur &lt; 450.000/mm</w:t>
      </w:r>
      <w:r>
        <w:rPr>
          <w:rStyle w:val="BMSTableNoteInfoChar"/>
          <w:sz w:val="18"/>
          <w:vertAlign w:val="superscript"/>
        </w:rPr>
        <w:t>3</w:t>
      </w:r>
      <w:r>
        <w:rPr>
          <w:rStyle w:val="BMSTableNoteInfoChar"/>
          <w:sz w:val="18"/>
        </w:rPr>
        <w:t xml:space="preserve">, hvorki </w:t>
      </w:r>
      <w:proofErr w:type="spellStart"/>
      <w:r>
        <w:rPr>
          <w:rStyle w:val="BMSTableNoteInfoChar"/>
          <w:sz w:val="18"/>
        </w:rPr>
        <w:t>kímfrumur</w:t>
      </w:r>
      <w:proofErr w:type="spellEnd"/>
      <w:r>
        <w:rPr>
          <w:rStyle w:val="BMSTableNoteInfoChar"/>
          <w:sz w:val="18"/>
        </w:rPr>
        <w:t xml:space="preserve"> (</w:t>
      </w:r>
      <w:proofErr w:type="spellStart"/>
      <w:r>
        <w:rPr>
          <w:rStyle w:val="BMSTableNoteInfoChar"/>
          <w:sz w:val="18"/>
        </w:rPr>
        <w:t>blasts</w:t>
      </w:r>
      <w:proofErr w:type="spellEnd"/>
      <w:r>
        <w:rPr>
          <w:rStyle w:val="BMSTableNoteInfoChar"/>
          <w:sz w:val="18"/>
        </w:rPr>
        <w:t xml:space="preserve">) né </w:t>
      </w:r>
      <w:proofErr w:type="spellStart"/>
      <w:r>
        <w:rPr>
          <w:rStyle w:val="BMSTableNoteInfoChar"/>
          <w:sz w:val="18"/>
        </w:rPr>
        <w:t>formerglingar</w:t>
      </w:r>
      <w:proofErr w:type="spellEnd"/>
      <w:r>
        <w:rPr>
          <w:rStyle w:val="BMSTableNoteInfoChar"/>
          <w:sz w:val="18"/>
        </w:rPr>
        <w:t xml:space="preserve"> (</w:t>
      </w:r>
      <w:proofErr w:type="spellStart"/>
      <w:r>
        <w:rPr>
          <w:rStyle w:val="BMSTableNoteInfoChar"/>
          <w:sz w:val="18"/>
        </w:rPr>
        <w:t>promyelocytes</w:t>
      </w:r>
      <w:proofErr w:type="spellEnd"/>
      <w:r>
        <w:rPr>
          <w:rStyle w:val="BMSTableNoteInfoChar"/>
          <w:sz w:val="18"/>
        </w:rPr>
        <w:t xml:space="preserve">) í útæðablóði, &lt; 5% </w:t>
      </w:r>
      <w:proofErr w:type="spellStart"/>
      <w:r>
        <w:rPr>
          <w:rStyle w:val="BMSTableNoteInfoChar"/>
          <w:sz w:val="18"/>
        </w:rPr>
        <w:t>merglingar</w:t>
      </w:r>
      <w:proofErr w:type="spellEnd"/>
      <w:r>
        <w:rPr>
          <w:rStyle w:val="BMSTableNoteInfoChar"/>
          <w:sz w:val="18"/>
        </w:rPr>
        <w:t xml:space="preserve"> og </w:t>
      </w:r>
      <w:proofErr w:type="spellStart"/>
      <w:r>
        <w:rPr>
          <w:rStyle w:val="BMSTableNoteInfoChar"/>
          <w:sz w:val="18"/>
        </w:rPr>
        <w:t>millimerglingar</w:t>
      </w:r>
      <w:proofErr w:type="spellEnd"/>
      <w:r>
        <w:rPr>
          <w:rStyle w:val="BMSTableNoteInfoChar"/>
          <w:sz w:val="18"/>
        </w:rPr>
        <w:t xml:space="preserve"> í útæðablóði, </w:t>
      </w:r>
      <w:proofErr w:type="spellStart"/>
      <w:r>
        <w:rPr>
          <w:rStyle w:val="BMSTableNoteInfoChar"/>
          <w:sz w:val="18"/>
        </w:rPr>
        <w:t>blákyrningar</w:t>
      </w:r>
      <w:proofErr w:type="spellEnd"/>
      <w:r>
        <w:rPr>
          <w:rStyle w:val="BMSTableNoteInfoChar"/>
          <w:sz w:val="18"/>
        </w:rPr>
        <w:t xml:space="preserve"> (</w:t>
      </w:r>
      <w:proofErr w:type="spellStart"/>
      <w:r>
        <w:rPr>
          <w:rStyle w:val="BMSTableNoteInfoChar"/>
          <w:sz w:val="18"/>
        </w:rPr>
        <w:t>basophils</w:t>
      </w:r>
      <w:proofErr w:type="spellEnd"/>
      <w:r>
        <w:rPr>
          <w:rStyle w:val="BMSTableNoteInfoChar"/>
          <w:sz w:val="18"/>
        </w:rPr>
        <w:t xml:space="preserve">) í útæðablóði &lt; 20% og ekkert utan </w:t>
      </w:r>
      <w:proofErr w:type="spellStart"/>
      <w:r>
        <w:rPr>
          <w:rStyle w:val="BMSTableNoteInfoChar"/>
          <w:sz w:val="18"/>
        </w:rPr>
        <w:t>beinmergs</w:t>
      </w:r>
      <w:proofErr w:type="spellEnd"/>
      <w:r>
        <w:rPr>
          <w:rStyle w:val="BMSTableNoteInfoChar"/>
          <w:sz w:val="18"/>
        </w:rPr>
        <w:t>.</w:t>
      </w:r>
    </w:p>
    <w:p w14:paraId="4B2D5C3C" w14:textId="77777777" w:rsidR="00180A7A" w:rsidRPr="00C974B3" w:rsidRDefault="00032926" w:rsidP="0082715A">
      <w:pPr>
        <w:pStyle w:val="EMEABodyText"/>
        <w:tabs>
          <w:tab w:val="left" w:pos="180"/>
        </w:tabs>
        <w:autoSpaceDE w:val="0"/>
        <w:ind w:left="180" w:hanging="180"/>
        <w:rPr>
          <w:rStyle w:val="BMSTableNoteInfoChar"/>
          <w:sz w:val="18"/>
          <w:szCs w:val="18"/>
        </w:rPr>
      </w:pPr>
      <w:r>
        <w:rPr>
          <w:rStyle w:val="BMSTableNoteInfoChar"/>
          <w:sz w:val="18"/>
          <w:vertAlign w:val="superscript"/>
        </w:rPr>
        <w:t>c</w:t>
      </w:r>
      <w:r>
        <w:rPr>
          <w:rStyle w:val="BMSTableNoteInfoChar"/>
          <w:sz w:val="18"/>
        </w:rPr>
        <w:tab/>
        <w:t xml:space="preserve">Viðmið </w:t>
      </w:r>
      <w:proofErr w:type="spellStart"/>
      <w:r>
        <w:rPr>
          <w:rStyle w:val="BMSTableNoteInfoChar"/>
          <w:sz w:val="18"/>
        </w:rPr>
        <w:t>litningasvörunar</w:t>
      </w:r>
      <w:proofErr w:type="spellEnd"/>
      <w:r>
        <w:rPr>
          <w:rStyle w:val="BMSTableNoteInfoChar"/>
          <w:sz w:val="18"/>
        </w:rPr>
        <w:t xml:space="preserve">: fullkomin (0% </w:t>
      </w:r>
      <w:proofErr w:type="spellStart"/>
      <w:r>
        <w:rPr>
          <w:rStyle w:val="BMSTableNoteInfoChar"/>
          <w:sz w:val="18"/>
        </w:rPr>
        <w:t>Ph</w:t>
      </w:r>
      <w:proofErr w:type="spellEnd"/>
      <w:r>
        <w:rPr>
          <w:rStyle w:val="BMSTableNoteInfoChar"/>
          <w:sz w:val="18"/>
        </w:rPr>
        <w:t xml:space="preserve">+ </w:t>
      </w:r>
      <w:proofErr w:type="spellStart"/>
      <w:r>
        <w:rPr>
          <w:rStyle w:val="BMSTableNoteInfoChar"/>
          <w:sz w:val="18"/>
        </w:rPr>
        <w:t>millifasi</w:t>
      </w:r>
      <w:proofErr w:type="spellEnd"/>
      <w:r>
        <w:rPr>
          <w:rStyle w:val="BMSTableNoteInfoChar"/>
          <w:sz w:val="18"/>
        </w:rPr>
        <w:t xml:space="preserve">) eða að hluta (&gt; 0%–35%). </w:t>
      </w:r>
      <w:proofErr w:type="spellStart"/>
      <w:r>
        <w:rPr>
          <w:rStyle w:val="BMSTableNoteInfoChar"/>
          <w:sz w:val="18"/>
        </w:rPr>
        <w:t>MCyR</w:t>
      </w:r>
      <w:proofErr w:type="spellEnd"/>
      <w:r>
        <w:rPr>
          <w:rStyle w:val="BMSTableNoteInfoChar"/>
          <w:sz w:val="18"/>
        </w:rPr>
        <w:t xml:space="preserve"> (0%-35%) sameinar fullkomna svörun eða svörun að hluta til.</w:t>
      </w:r>
    </w:p>
    <w:p w14:paraId="26384536" w14:textId="77777777" w:rsidR="00610AF1" w:rsidRPr="00C974B3" w:rsidRDefault="00032926" w:rsidP="0082715A">
      <w:pPr>
        <w:pStyle w:val="EMEABodyText"/>
        <w:tabs>
          <w:tab w:val="left" w:pos="180"/>
        </w:tabs>
        <w:ind w:left="180" w:hanging="180"/>
        <w:rPr>
          <w:rStyle w:val="BMSTableNoteInfoChar"/>
          <w:sz w:val="18"/>
          <w:szCs w:val="18"/>
        </w:rPr>
      </w:pPr>
      <w:r>
        <w:rPr>
          <w:rStyle w:val="BMSTableNoteInfoChar"/>
          <w:sz w:val="18"/>
          <w:vertAlign w:val="superscript"/>
        </w:rPr>
        <w:t>d</w:t>
      </w:r>
      <w:r>
        <w:rPr>
          <w:rStyle w:val="BMSTableNoteInfoChar"/>
          <w:sz w:val="18"/>
        </w:rPr>
        <w:tab/>
        <w:t>Viðmið meiriháttar sameindasvörunar: skilgreint sem BCR</w:t>
      </w:r>
      <w:r>
        <w:rPr>
          <w:rStyle w:val="BMSTableNoteInfoChar"/>
          <w:sz w:val="18"/>
        </w:rPr>
        <w:noBreakHyphen/>
        <w:t xml:space="preserve">ABL/viðmið </w:t>
      </w:r>
      <w:proofErr w:type="spellStart"/>
      <w:r>
        <w:rPr>
          <w:rStyle w:val="BMSTableNoteInfoChar"/>
          <w:sz w:val="18"/>
        </w:rPr>
        <w:t>umritana</w:t>
      </w:r>
      <w:proofErr w:type="spellEnd"/>
      <w:r>
        <w:rPr>
          <w:rStyle w:val="BMSTableNoteInfoChar"/>
          <w:sz w:val="18"/>
        </w:rPr>
        <w:t xml:space="preserve"> (</w:t>
      </w:r>
      <w:proofErr w:type="spellStart"/>
      <w:r>
        <w:rPr>
          <w:rStyle w:val="BMSTableNoteInfoChar"/>
          <w:sz w:val="18"/>
        </w:rPr>
        <w:t>control</w:t>
      </w:r>
      <w:proofErr w:type="spellEnd"/>
      <w:r>
        <w:rPr>
          <w:rStyle w:val="BMSTableNoteInfoChar"/>
          <w:sz w:val="18"/>
        </w:rPr>
        <w:t xml:space="preserve"> </w:t>
      </w:r>
      <w:proofErr w:type="spellStart"/>
      <w:r>
        <w:rPr>
          <w:rStyle w:val="BMSTableNoteInfoChar"/>
          <w:sz w:val="18"/>
        </w:rPr>
        <w:t>transcripts</w:t>
      </w:r>
      <w:proofErr w:type="spellEnd"/>
      <w:r>
        <w:rPr>
          <w:rStyle w:val="BMSTableNoteInfoChar"/>
          <w:sz w:val="18"/>
        </w:rPr>
        <w:t>) ≤0,1% af RQ</w:t>
      </w:r>
      <w:r>
        <w:rPr>
          <w:rStyle w:val="BMSTableNoteInfoChar"/>
          <w:sz w:val="18"/>
        </w:rPr>
        <w:noBreakHyphen/>
        <w:t>PCR í útæðablóðsýnum</w:t>
      </w:r>
    </w:p>
    <w:p w14:paraId="57C3F32B" w14:textId="77777777" w:rsidR="00180A7A" w:rsidRPr="00C974B3" w:rsidRDefault="00180A7A" w:rsidP="00180A7A">
      <w:pPr>
        <w:pStyle w:val="EMEABodyText"/>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00"/>
        <w:gridCol w:w="1539"/>
        <w:gridCol w:w="1669"/>
        <w:gridCol w:w="1652"/>
      </w:tblGrid>
      <w:tr w:rsidR="005C0E39" w:rsidRPr="004C2153" w14:paraId="32B97A0B" w14:textId="77777777" w:rsidTr="00F4464F">
        <w:trPr>
          <w:cantSplit/>
          <w:trHeight w:val="401"/>
        </w:trPr>
        <w:tc>
          <w:tcPr>
            <w:tcW w:w="9558" w:type="dxa"/>
            <w:gridSpan w:val="5"/>
            <w:tcBorders>
              <w:top w:val="nil"/>
              <w:left w:val="nil"/>
              <w:bottom w:val="nil"/>
              <w:right w:val="nil"/>
            </w:tcBorders>
            <w:vAlign w:val="center"/>
          </w:tcPr>
          <w:p w14:paraId="1354AE90" w14:textId="77777777" w:rsidR="00610AF1" w:rsidRPr="00C974B3" w:rsidRDefault="00032926" w:rsidP="0038589D">
            <w:pPr>
              <w:pStyle w:val="EMEABodyText"/>
              <w:keepNext/>
              <w:autoSpaceDE w:val="0"/>
              <w:ind w:left="1170" w:hanging="1170"/>
              <w:rPr>
                <w:b/>
                <w:szCs w:val="22"/>
              </w:rPr>
            </w:pPr>
            <w:r>
              <w:rPr>
                <w:b/>
              </w:rPr>
              <w:t>Tafla 13:</w:t>
            </w:r>
            <w:r>
              <w:rPr>
                <w:b/>
              </w:rPr>
              <w:tab/>
              <w:t>Langtímavirkni SPRYCEL í III. stigs skammtarannsókn (</w:t>
            </w:r>
            <w:proofErr w:type="spellStart"/>
            <w:r>
              <w:rPr>
                <w:b/>
              </w:rPr>
              <w:t>dose</w:t>
            </w:r>
            <w:proofErr w:type="spellEnd"/>
            <w:r>
              <w:rPr>
                <w:b/>
              </w:rPr>
              <w:t xml:space="preserve"> </w:t>
            </w:r>
            <w:proofErr w:type="spellStart"/>
            <w:r>
              <w:rPr>
                <w:b/>
              </w:rPr>
              <w:t>optimisation</w:t>
            </w:r>
            <w:proofErr w:type="spellEnd"/>
            <w:r>
              <w:rPr>
                <w:b/>
              </w:rPr>
              <w:t xml:space="preserve"> </w:t>
            </w:r>
            <w:proofErr w:type="spellStart"/>
            <w:r>
              <w:rPr>
                <w:b/>
              </w:rPr>
              <w:t>study</w:t>
            </w:r>
            <w:proofErr w:type="spellEnd"/>
            <w:r>
              <w:rPr>
                <w:b/>
              </w:rPr>
              <w:t xml:space="preserve">): CML í stöðugum fasa sem þolir ekki eða er ónæmt fyrir </w:t>
            </w:r>
            <w:proofErr w:type="spellStart"/>
            <w:r>
              <w:rPr>
                <w:b/>
              </w:rPr>
              <w:t>imatinib</w:t>
            </w:r>
            <w:r>
              <w:rPr>
                <w:b/>
                <w:sz w:val="28"/>
                <w:vertAlign w:val="superscript"/>
              </w:rPr>
              <w:t>a</w:t>
            </w:r>
            <w:proofErr w:type="spellEnd"/>
            <w:r>
              <w:rPr>
                <w:b/>
              </w:rPr>
              <w:t xml:space="preserve"> </w:t>
            </w:r>
          </w:p>
        </w:tc>
      </w:tr>
      <w:tr w:rsidR="005C0E39" w14:paraId="3EA8D668" w14:textId="77777777" w:rsidTr="00F4464F">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rPr>
          <w:tblHeader/>
        </w:trPr>
        <w:tc>
          <w:tcPr>
            <w:tcW w:w="2898" w:type="dxa"/>
            <w:tcBorders>
              <w:top w:val="nil"/>
              <w:bottom w:val="nil"/>
            </w:tcBorders>
          </w:tcPr>
          <w:p w14:paraId="108BC686" w14:textId="77777777" w:rsidR="00610AF1" w:rsidRPr="00E933E7" w:rsidRDefault="00610AF1" w:rsidP="001C593B">
            <w:pPr>
              <w:pStyle w:val="BMSTableHeader"/>
              <w:keepNext/>
              <w:keepLines/>
              <w:spacing w:before="0" w:after="0"/>
              <w:jc w:val="left"/>
              <w:rPr>
                <w:color w:val="000000"/>
                <w:sz w:val="22"/>
                <w:szCs w:val="22"/>
              </w:rPr>
            </w:pPr>
          </w:p>
        </w:tc>
        <w:tc>
          <w:tcPr>
            <w:tcW w:w="6660" w:type="dxa"/>
            <w:gridSpan w:val="4"/>
            <w:tcBorders>
              <w:top w:val="nil"/>
              <w:bottom w:val="single" w:sz="4" w:space="0" w:color="auto"/>
            </w:tcBorders>
          </w:tcPr>
          <w:p w14:paraId="5D4BC3F1" w14:textId="77777777" w:rsidR="00610AF1" w:rsidRPr="00B31D3D" w:rsidRDefault="00032926" w:rsidP="001C593B">
            <w:pPr>
              <w:pStyle w:val="BMSTableHeader"/>
              <w:keepNext/>
              <w:keepLines/>
              <w:spacing w:before="0" w:after="0"/>
              <w:rPr>
                <w:color w:val="000000"/>
                <w:sz w:val="22"/>
                <w:szCs w:val="22"/>
              </w:rPr>
            </w:pPr>
            <w:r>
              <w:rPr>
                <w:color w:val="000000"/>
                <w:sz w:val="22"/>
              </w:rPr>
              <w:t>Lágmarks eftirfylgnitímabil</w:t>
            </w:r>
          </w:p>
        </w:tc>
      </w:tr>
      <w:tr w:rsidR="005C0E39" w14:paraId="4DA0C08A"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rPr>
          <w:tblHeader/>
        </w:trPr>
        <w:tc>
          <w:tcPr>
            <w:tcW w:w="2898" w:type="dxa"/>
            <w:tcBorders>
              <w:top w:val="nil"/>
              <w:bottom w:val="single" w:sz="4" w:space="0" w:color="auto"/>
              <w:right w:val="nil"/>
            </w:tcBorders>
          </w:tcPr>
          <w:p w14:paraId="6E363629" w14:textId="77777777" w:rsidR="00610AF1" w:rsidRPr="00B31D3D" w:rsidRDefault="00610AF1" w:rsidP="001C593B">
            <w:pPr>
              <w:pStyle w:val="BMSTableHeader"/>
              <w:keepNext/>
              <w:keepLines/>
              <w:spacing w:before="0" w:after="0"/>
              <w:jc w:val="left"/>
              <w:rPr>
                <w:color w:val="000000"/>
                <w:sz w:val="22"/>
                <w:szCs w:val="22"/>
                <w:lang w:val="en-GB"/>
              </w:rPr>
            </w:pPr>
          </w:p>
        </w:tc>
        <w:tc>
          <w:tcPr>
            <w:tcW w:w="1800" w:type="dxa"/>
            <w:tcBorders>
              <w:top w:val="nil"/>
              <w:left w:val="nil"/>
              <w:bottom w:val="single" w:sz="4" w:space="0" w:color="auto"/>
              <w:right w:val="nil"/>
            </w:tcBorders>
          </w:tcPr>
          <w:p w14:paraId="30C8AFB1" w14:textId="77777777" w:rsidR="00610AF1" w:rsidRPr="00B31D3D" w:rsidRDefault="00032926" w:rsidP="001C593B">
            <w:pPr>
              <w:pStyle w:val="BMSTableHeader"/>
              <w:keepNext/>
              <w:keepLines/>
              <w:spacing w:before="0" w:after="0"/>
              <w:rPr>
                <w:color w:val="000000"/>
                <w:sz w:val="22"/>
                <w:szCs w:val="22"/>
              </w:rPr>
            </w:pPr>
            <w:r>
              <w:rPr>
                <w:color w:val="000000"/>
                <w:sz w:val="22"/>
              </w:rPr>
              <w:t xml:space="preserve">1 ár </w:t>
            </w:r>
          </w:p>
        </w:tc>
        <w:tc>
          <w:tcPr>
            <w:tcW w:w="1539" w:type="dxa"/>
            <w:tcBorders>
              <w:top w:val="nil"/>
              <w:left w:val="nil"/>
              <w:bottom w:val="single" w:sz="4" w:space="0" w:color="auto"/>
              <w:right w:val="nil"/>
            </w:tcBorders>
          </w:tcPr>
          <w:p w14:paraId="1E08E940" w14:textId="77777777" w:rsidR="00610AF1" w:rsidRPr="00B31D3D" w:rsidRDefault="00032926" w:rsidP="001C593B">
            <w:pPr>
              <w:pStyle w:val="BMSTableHeader"/>
              <w:keepNext/>
              <w:keepLines/>
              <w:spacing w:before="0" w:after="0"/>
              <w:rPr>
                <w:color w:val="000000"/>
                <w:sz w:val="22"/>
                <w:szCs w:val="22"/>
              </w:rPr>
            </w:pPr>
            <w:r>
              <w:rPr>
                <w:color w:val="000000"/>
                <w:sz w:val="22"/>
              </w:rPr>
              <w:t xml:space="preserve">2 ár </w:t>
            </w:r>
          </w:p>
        </w:tc>
        <w:tc>
          <w:tcPr>
            <w:tcW w:w="1669" w:type="dxa"/>
            <w:tcBorders>
              <w:top w:val="nil"/>
              <w:left w:val="nil"/>
              <w:bottom w:val="single" w:sz="4" w:space="0" w:color="auto"/>
              <w:right w:val="nil"/>
            </w:tcBorders>
          </w:tcPr>
          <w:p w14:paraId="56E90ED2" w14:textId="77777777" w:rsidR="00610AF1" w:rsidRPr="00B31D3D" w:rsidRDefault="00032926" w:rsidP="001C593B">
            <w:pPr>
              <w:pStyle w:val="BMSTableHeader"/>
              <w:keepNext/>
              <w:keepLines/>
              <w:spacing w:before="0" w:after="0"/>
              <w:rPr>
                <w:color w:val="000000"/>
                <w:sz w:val="22"/>
                <w:szCs w:val="22"/>
              </w:rPr>
            </w:pPr>
            <w:r>
              <w:rPr>
                <w:color w:val="000000"/>
                <w:sz w:val="22"/>
              </w:rPr>
              <w:t xml:space="preserve">5 ár </w:t>
            </w:r>
          </w:p>
        </w:tc>
        <w:tc>
          <w:tcPr>
            <w:tcW w:w="1652" w:type="dxa"/>
            <w:tcBorders>
              <w:top w:val="nil"/>
              <w:left w:val="nil"/>
              <w:bottom w:val="single" w:sz="4" w:space="0" w:color="auto"/>
            </w:tcBorders>
          </w:tcPr>
          <w:p w14:paraId="45EA6E92" w14:textId="77777777" w:rsidR="00610AF1" w:rsidRPr="00B31D3D" w:rsidRDefault="00032926" w:rsidP="001C593B">
            <w:pPr>
              <w:pStyle w:val="BMSTableHeader"/>
              <w:keepNext/>
              <w:keepLines/>
              <w:spacing w:before="0" w:after="0"/>
              <w:rPr>
                <w:color w:val="000000"/>
                <w:sz w:val="22"/>
                <w:szCs w:val="22"/>
              </w:rPr>
            </w:pPr>
            <w:r>
              <w:rPr>
                <w:color w:val="000000"/>
                <w:sz w:val="22"/>
              </w:rPr>
              <w:t xml:space="preserve">7 ár </w:t>
            </w:r>
          </w:p>
        </w:tc>
      </w:tr>
      <w:tr w:rsidR="005C0E39" w14:paraId="4FF0FDAF" w14:textId="77777777" w:rsidTr="009E36E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9558" w:type="dxa"/>
            <w:gridSpan w:val="5"/>
            <w:tcBorders>
              <w:top w:val="single" w:sz="4" w:space="0" w:color="auto"/>
              <w:bottom w:val="nil"/>
            </w:tcBorders>
            <w:vAlign w:val="center"/>
          </w:tcPr>
          <w:p w14:paraId="2B073E62" w14:textId="77777777" w:rsidR="00610AF1" w:rsidRPr="00B31D3D" w:rsidRDefault="00032926" w:rsidP="001C593B">
            <w:pPr>
              <w:pStyle w:val="BMSTableText"/>
              <w:keepNext/>
              <w:keepLines/>
              <w:spacing w:before="0" w:after="0"/>
              <w:jc w:val="left"/>
              <w:rPr>
                <w:color w:val="000000"/>
                <w:sz w:val="22"/>
                <w:szCs w:val="22"/>
              </w:rPr>
            </w:pPr>
            <w:r>
              <w:rPr>
                <w:b/>
                <w:color w:val="000000"/>
                <w:sz w:val="22"/>
              </w:rPr>
              <w:t xml:space="preserve">Meiriháttar </w:t>
            </w:r>
            <w:proofErr w:type="spellStart"/>
            <w:r>
              <w:rPr>
                <w:b/>
                <w:color w:val="000000"/>
                <w:sz w:val="22"/>
              </w:rPr>
              <w:t>litningasvörun</w:t>
            </w:r>
            <w:proofErr w:type="spellEnd"/>
          </w:p>
        </w:tc>
      </w:tr>
      <w:tr w:rsidR="005C0E39" w14:paraId="766875BF"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6B40F25F" w14:textId="77777777" w:rsidR="00610AF1" w:rsidRPr="00B31D3D" w:rsidRDefault="00032926" w:rsidP="001C593B">
            <w:pPr>
              <w:pStyle w:val="BMSTableText"/>
              <w:keepNext/>
              <w:keepLines/>
              <w:spacing w:before="0" w:after="0"/>
              <w:ind w:left="216"/>
              <w:jc w:val="left"/>
              <w:rPr>
                <w:sz w:val="22"/>
                <w:szCs w:val="22"/>
              </w:rPr>
            </w:pPr>
            <w:r>
              <w:rPr>
                <w:sz w:val="22"/>
              </w:rPr>
              <w:t>Allir sjúklingar</w:t>
            </w:r>
          </w:p>
        </w:tc>
        <w:tc>
          <w:tcPr>
            <w:tcW w:w="1800" w:type="dxa"/>
            <w:tcBorders>
              <w:top w:val="nil"/>
              <w:left w:val="nil"/>
              <w:bottom w:val="nil"/>
              <w:right w:val="nil"/>
            </w:tcBorders>
          </w:tcPr>
          <w:p w14:paraId="359F1183" w14:textId="77777777" w:rsidR="00610AF1" w:rsidRPr="00B31D3D" w:rsidRDefault="00032926" w:rsidP="001C593B">
            <w:pPr>
              <w:pStyle w:val="BMSTableText"/>
              <w:keepNext/>
              <w:keepLines/>
              <w:spacing w:before="0" w:after="0"/>
              <w:rPr>
                <w:color w:val="000000"/>
                <w:sz w:val="22"/>
                <w:szCs w:val="22"/>
              </w:rPr>
            </w:pPr>
            <w:r>
              <w:rPr>
                <w:color w:val="000000"/>
                <w:sz w:val="22"/>
              </w:rPr>
              <w:t>NA</w:t>
            </w:r>
          </w:p>
        </w:tc>
        <w:tc>
          <w:tcPr>
            <w:tcW w:w="1539" w:type="dxa"/>
            <w:tcBorders>
              <w:top w:val="nil"/>
              <w:left w:val="nil"/>
              <w:bottom w:val="nil"/>
              <w:right w:val="nil"/>
            </w:tcBorders>
          </w:tcPr>
          <w:p w14:paraId="326F90C1" w14:textId="77777777" w:rsidR="00610AF1" w:rsidRPr="00B31D3D" w:rsidRDefault="00032926" w:rsidP="001C593B">
            <w:pPr>
              <w:pStyle w:val="BMSTableText"/>
              <w:keepNext/>
              <w:keepLines/>
              <w:spacing w:before="0" w:after="0"/>
              <w:rPr>
                <w:color w:val="000000"/>
                <w:sz w:val="22"/>
                <w:szCs w:val="22"/>
              </w:rPr>
            </w:pPr>
            <w:r>
              <w:rPr>
                <w:color w:val="000000"/>
                <w:sz w:val="22"/>
              </w:rPr>
              <w:t>37% (57/154)</w:t>
            </w:r>
          </w:p>
        </w:tc>
        <w:tc>
          <w:tcPr>
            <w:tcW w:w="1669" w:type="dxa"/>
            <w:tcBorders>
              <w:top w:val="nil"/>
              <w:left w:val="nil"/>
              <w:bottom w:val="nil"/>
              <w:right w:val="nil"/>
            </w:tcBorders>
          </w:tcPr>
          <w:p w14:paraId="7D10FE7F" w14:textId="77777777" w:rsidR="00610AF1" w:rsidRPr="00B31D3D" w:rsidRDefault="00032926" w:rsidP="001C593B">
            <w:pPr>
              <w:pStyle w:val="BMSTableText"/>
              <w:keepNext/>
              <w:keepLines/>
              <w:spacing w:before="0" w:after="0"/>
              <w:rPr>
                <w:color w:val="000000"/>
                <w:sz w:val="22"/>
                <w:szCs w:val="22"/>
              </w:rPr>
            </w:pPr>
            <w:r>
              <w:rPr>
                <w:color w:val="000000"/>
                <w:sz w:val="22"/>
              </w:rPr>
              <w:t>44% (71/160)</w:t>
            </w:r>
          </w:p>
        </w:tc>
        <w:tc>
          <w:tcPr>
            <w:tcW w:w="1652" w:type="dxa"/>
            <w:tcBorders>
              <w:top w:val="nil"/>
              <w:left w:val="nil"/>
              <w:bottom w:val="nil"/>
            </w:tcBorders>
          </w:tcPr>
          <w:p w14:paraId="10004BCB" w14:textId="77777777" w:rsidR="00610AF1" w:rsidRPr="00B31D3D" w:rsidRDefault="00032926" w:rsidP="001C593B">
            <w:pPr>
              <w:pStyle w:val="BMSTableText"/>
              <w:keepNext/>
              <w:keepLines/>
              <w:spacing w:before="0" w:after="0"/>
              <w:rPr>
                <w:color w:val="000000"/>
                <w:sz w:val="22"/>
                <w:szCs w:val="22"/>
              </w:rPr>
            </w:pPr>
            <w:r>
              <w:rPr>
                <w:color w:val="000000"/>
                <w:sz w:val="22"/>
              </w:rPr>
              <w:t>46% (73/160)</w:t>
            </w:r>
          </w:p>
        </w:tc>
      </w:tr>
      <w:tr w:rsidR="005C0E39" w14:paraId="5FA33C4F"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207A19C6" w14:textId="77777777" w:rsidR="00610AF1" w:rsidRPr="00B31D3D" w:rsidRDefault="00032926" w:rsidP="001C593B">
            <w:pPr>
              <w:pStyle w:val="BMSTableText"/>
              <w:keepNext/>
              <w:keepLines/>
              <w:spacing w:before="0" w:after="0"/>
              <w:ind w:left="216"/>
              <w:jc w:val="left"/>
              <w:rPr>
                <w:sz w:val="22"/>
                <w:szCs w:val="22"/>
              </w:rPr>
            </w:pPr>
            <w:proofErr w:type="spellStart"/>
            <w:r>
              <w:rPr>
                <w:sz w:val="22"/>
              </w:rPr>
              <w:t>Imatinib</w:t>
            </w:r>
            <w:proofErr w:type="spellEnd"/>
            <w:r>
              <w:rPr>
                <w:sz w:val="22"/>
              </w:rPr>
              <w:t>-ónæmir sjúklingar</w:t>
            </w:r>
          </w:p>
        </w:tc>
        <w:tc>
          <w:tcPr>
            <w:tcW w:w="1800" w:type="dxa"/>
            <w:tcBorders>
              <w:top w:val="nil"/>
              <w:left w:val="nil"/>
              <w:bottom w:val="nil"/>
              <w:right w:val="nil"/>
            </w:tcBorders>
          </w:tcPr>
          <w:p w14:paraId="073B7E4D" w14:textId="77777777" w:rsidR="00610AF1" w:rsidRPr="00B31D3D" w:rsidRDefault="00032926" w:rsidP="001C593B">
            <w:pPr>
              <w:pStyle w:val="BMSTableText"/>
              <w:keepNext/>
              <w:keepLines/>
              <w:spacing w:before="0" w:after="0"/>
              <w:rPr>
                <w:color w:val="000000"/>
                <w:sz w:val="22"/>
                <w:szCs w:val="22"/>
              </w:rPr>
            </w:pPr>
            <w:r>
              <w:rPr>
                <w:color w:val="000000"/>
                <w:sz w:val="22"/>
              </w:rPr>
              <w:t>NA</w:t>
            </w:r>
          </w:p>
        </w:tc>
        <w:tc>
          <w:tcPr>
            <w:tcW w:w="1539" w:type="dxa"/>
            <w:tcBorders>
              <w:top w:val="nil"/>
              <w:left w:val="nil"/>
              <w:bottom w:val="nil"/>
              <w:right w:val="nil"/>
            </w:tcBorders>
          </w:tcPr>
          <w:p w14:paraId="1068FA63" w14:textId="77777777" w:rsidR="00610AF1" w:rsidRPr="00B31D3D" w:rsidRDefault="00032926" w:rsidP="001C593B">
            <w:pPr>
              <w:pStyle w:val="BMSTableText"/>
              <w:keepNext/>
              <w:keepLines/>
              <w:spacing w:before="0" w:after="0"/>
              <w:rPr>
                <w:color w:val="000000"/>
                <w:sz w:val="22"/>
                <w:szCs w:val="22"/>
              </w:rPr>
            </w:pPr>
            <w:r>
              <w:rPr>
                <w:color w:val="000000"/>
                <w:sz w:val="22"/>
              </w:rPr>
              <w:t>35% (41/117)</w:t>
            </w:r>
          </w:p>
        </w:tc>
        <w:tc>
          <w:tcPr>
            <w:tcW w:w="1669" w:type="dxa"/>
            <w:tcBorders>
              <w:top w:val="nil"/>
              <w:left w:val="nil"/>
              <w:bottom w:val="nil"/>
              <w:right w:val="nil"/>
            </w:tcBorders>
          </w:tcPr>
          <w:p w14:paraId="265A5419" w14:textId="77777777" w:rsidR="00610AF1" w:rsidRPr="00B31D3D" w:rsidRDefault="00032926" w:rsidP="001C593B">
            <w:pPr>
              <w:pStyle w:val="BMSTableText"/>
              <w:keepNext/>
              <w:keepLines/>
              <w:spacing w:before="0" w:after="0"/>
              <w:rPr>
                <w:color w:val="000000"/>
                <w:sz w:val="22"/>
                <w:szCs w:val="22"/>
              </w:rPr>
            </w:pPr>
            <w:r>
              <w:rPr>
                <w:color w:val="000000"/>
                <w:sz w:val="22"/>
              </w:rPr>
              <w:t>42% (50/120)</w:t>
            </w:r>
          </w:p>
        </w:tc>
        <w:tc>
          <w:tcPr>
            <w:tcW w:w="1652" w:type="dxa"/>
            <w:tcBorders>
              <w:top w:val="nil"/>
              <w:left w:val="nil"/>
              <w:bottom w:val="nil"/>
            </w:tcBorders>
          </w:tcPr>
          <w:p w14:paraId="72591C65" w14:textId="77777777" w:rsidR="00610AF1" w:rsidRPr="00B31D3D" w:rsidRDefault="00032926" w:rsidP="001C593B">
            <w:pPr>
              <w:pStyle w:val="BMSTableText"/>
              <w:keepNext/>
              <w:keepLines/>
              <w:spacing w:before="0" w:after="0"/>
              <w:rPr>
                <w:color w:val="000000"/>
                <w:sz w:val="22"/>
                <w:szCs w:val="22"/>
              </w:rPr>
            </w:pPr>
            <w:r>
              <w:rPr>
                <w:color w:val="000000"/>
                <w:sz w:val="22"/>
              </w:rPr>
              <w:t>43% (51/120)</w:t>
            </w:r>
          </w:p>
        </w:tc>
      </w:tr>
      <w:tr w:rsidR="005C0E39" w14:paraId="266B531A"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144D9904" w14:textId="77777777" w:rsidR="00610AF1" w:rsidRPr="00B31D3D" w:rsidRDefault="00032926" w:rsidP="001C593B">
            <w:pPr>
              <w:pStyle w:val="BMSTableText"/>
              <w:keepNext/>
              <w:keepLines/>
              <w:spacing w:before="0" w:after="0"/>
              <w:ind w:left="216"/>
              <w:jc w:val="left"/>
              <w:rPr>
                <w:sz w:val="22"/>
                <w:szCs w:val="22"/>
              </w:rPr>
            </w:pPr>
            <w:r>
              <w:rPr>
                <w:sz w:val="22"/>
              </w:rPr>
              <w:t xml:space="preserve">Sjúklingar sem þola ekki </w:t>
            </w:r>
            <w:proofErr w:type="spellStart"/>
            <w:r>
              <w:rPr>
                <w:sz w:val="22"/>
              </w:rPr>
              <w:t>imatinib</w:t>
            </w:r>
            <w:proofErr w:type="spellEnd"/>
          </w:p>
        </w:tc>
        <w:tc>
          <w:tcPr>
            <w:tcW w:w="1800" w:type="dxa"/>
            <w:tcBorders>
              <w:top w:val="nil"/>
              <w:left w:val="nil"/>
              <w:bottom w:val="nil"/>
              <w:right w:val="nil"/>
            </w:tcBorders>
          </w:tcPr>
          <w:p w14:paraId="7FF3DAA8" w14:textId="77777777" w:rsidR="00610AF1" w:rsidRPr="00B31D3D" w:rsidRDefault="00032926" w:rsidP="001C593B">
            <w:pPr>
              <w:pStyle w:val="BMSTableText"/>
              <w:keepNext/>
              <w:keepLines/>
              <w:spacing w:before="0" w:after="0"/>
              <w:rPr>
                <w:color w:val="000000"/>
                <w:sz w:val="22"/>
                <w:szCs w:val="22"/>
              </w:rPr>
            </w:pPr>
            <w:r>
              <w:rPr>
                <w:color w:val="000000"/>
                <w:sz w:val="22"/>
              </w:rPr>
              <w:t>NA</w:t>
            </w:r>
          </w:p>
        </w:tc>
        <w:tc>
          <w:tcPr>
            <w:tcW w:w="1539" w:type="dxa"/>
            <w:tcBorders>
              <w:top w:val="nil"/>
              <w:left w:val="nil"/>
              <w:bottom w:val="nil"/>
              <w:right w:val="nil"/>
            </w:tcBorders>
          </w:tcPr>
          <w:p w14:paraId="491865AD" w14:textId="77777777" w:rsidR="00610AF1" w:rsidRPr="00B31D3D" w:rsidRDefault="00032926" w:rsidP="001C593B">
            <w:pPr>
              <w:pStyle w:val="BMSTableText"/>
              <w:keepNext/>
              <w:keepLines/>
              <w:spacing w:before="0" w:after="0"/>
              <w:rPr>
                <w:color w:val="000000"/>
                <w:sz w:val="22"/>
                <w:szCs w:val="22"/>
              </w:rPr>
            </w:pPr>
            <w:r>
              <w:rPr>
                <w:color w:val="000000"/>
                <w:sz w:val="22"/>
              </w:rPr>
              <w:t>43% (16/37)</w:t>
            </w:r>
          </w:p>
        </w:tc>
        <w:tc>
          <w:tcPr>
            <w:tcW w:w="1669" w:type="dxa"/>
            <w:tcBorders>
              <w:top w:val="nil"/>
              <w:left w:val="nil"/>
              <w:bottom w:val="nil"/>
              <w:right w:val="nil"/>
            </w:tcBorders>
          </w:tcPr>
          <w:p w14:paraId="4801876C" w14:textId="77777777" w:rsidR="00610AF1" w:rsidRPr="00B31D3D" w:rsidRDefault="00032926" w:rsidP="001C593B">
            <w:pPr>
              <w:pStyle w:val="BMSTableText"/>
              <w:keepNext/>
              <w:keepLines/>
              <w:spacing w:before="0" w:after="0"/>
              <w:rPr>
                <w:color w:val="000000"/>
                <w:sz w:val="22"/>
                <w:szCs w:val="22"/>
              </w:rPr>
            </w:pPr>
            <w:r>
              <w:rPr>
                <w:color w:val="000000"/>
                <w:sz w:val="22"/>
              </w:rPr>
              <w:t>53% (21/40)</w:t>
            </w:r>
          </w:p>
        </w:tc>
        <w:tc>
          <w:tcPr>
            <w:tcW w:w="1652" w:type="dxa"/>
            <w:tcBorders>
              <w:top w:val="nil"/>
              <w:left w:val="nil"/>
              <w:bottom w:val="nil"/>
            </w:tcBorders>
          </w:tcPr>
          <w:p w14:paraId="7DB51173" w14:textId="77777777" w:rsidR="00610AF1" w:rsidRPr="00B31D3D" w:rsidRDefault="00032926" w:rsidP="001C593B">
            <w:pPr>
              <w:pStyle w:val="BMSTableText"/>
              <w:keepNext/>
              <w:keepLines/>
              <w:spacing w:before="0" w:after="0"/>
              <w:rPr>
                <w:color w:val="000000"/>
                <w:sz w:val="22"/>
                <w:szCs w:val="22"/>
              </w:rPr>
            </w:pPr>
            <w:r>
              <w:rPr>
                <w:color w:val="000000"/>
                <w:sz w:val="22"/>
              </w:rPr>
              <w:t>55% (22/40)</w:t>
            </w:r>
          </w:p>
        </w:tc>
      </w:tr>
      <w:tr w:rsidR="005C0E39" w14:paraId="3EA260BF" w14:textId="77777777" w:rsidTr="009E36E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9558" w:type="dxa"/>
            <w:gridSpan w:val="5"/>
            <w:tcBorders>
              <w:top w:val="nil"/>
              <w:bottom w:val="nil"/>
            </w:tcBorders>
            <w:vAlign w:val="center"/>
          </w:tcPr>
          <w:p w14:paraId="7E5FDCB1" w14:textId="77777777" w:rsidR="00610AF1" w:rsidRPr="00B31D3D" w:rsidRDefault="00032926" w:rsidP="001C593B">
            <w:pPr>
              <w:pStyle w:val="BMSTableText"/>
              <w:keepNext/>
              <w:keepLines/>
              <w:spacing w:before="0" w:after="0"/>
              <w:jc w:val="left"/>
              <w:rPr>
                <w:sz w:val="22"/>
                <w:szCs w:val="22"/>
              </w:rPr>
            </w:pPr>
            <w:proofErr w:type="spellStart"/>
            <w:r>
              <w:rPr>
                <w:b/>
                <w:sz w:val="22"/>
              </w:rPr>
              <w:t>Lifun</w:t>
            </w:r>
            <w:proofErr w:type="spellEnd"/>
            <w:r>
              <w:rPr>
                <w:b/>
                <w:sz w:val="22"/>
              </w:rPr>
              <w:t xml:space="preserve"> án </w:t>
            </w:r>
            <w:proofErr w:type="spellStart"/>
            <w:r>
              <w:rPr>
                <w:b/>
                <w:sz w:val="22"/>
              </w:rPr>
              <w:t>versnunar</w:t>
            </w:r>
            <w:r>
              <w:rPr>
                <w:b/>
                <w:sz w:val="28"/>
                <w:vertAlign w:val="superscript"/>
              </w:rPr>
              <w:t>b</w:t>
            </w:r>
            <w:proofErr w:type="spellEnd"/>
          </w:p>
        </w:tc>
      </w:tr>
      <w:tr w:rsidR="005C0E39" w14:paraId="34ED4875"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76664F55" w14:textId="77777777" w:rsidR="00610AF1" w:rsidRPr="00B31D3D" w:rsidRDefault="00032926" w:rsidP="001C593B">
            <w:pPr>
              <w:pStyle w:val="BMSTableText"/>
              <w:keepNext/>
              <w:keepLines/>
              <w:spacing w:before="0" w:after="0"/>
              <w:ind w:left="216"/>
              <w:jc w:val="left"/>
              <w:rPr>
                <w:color w:val="000000"/>
                <w:sz w:val="22"/>
                <w:szCs w:val="22"/>
              </w:rPr>
            </w:pPr>
            <w:r>
              <w:rPr>
                <w:color w:val="000000"/>
                <w:sz w:val="22"/>
              </w:rPr>
              <w:t>Allir sjúklingar</w:t>
            </w:r>
          </w:p>
        </w:tc>
        <w:tc>
          <w:tcPr>
            <w:tcW w:w="1800" w:type="dxa"/>
            <w:tcBorders>
              <w:top w:val="nil"/>
              <w:left w:val="nil"/>
              <w:bottom w:val="nil"/>
              <w:right w:val="nil"/>
            </w:tcBorders>
          </w:tcPr>
          <w:p w14:paraId="4DFE68D0" w14:textId="77777777" w:rsidR="00610AF1" w:rsidRPr="00B31D3D" w:rsidRDefault="00032926" w:rsidP="001C593B">
            <w:pPr>
              <w:pStyle w:val="BMSTableText"/>
              <w:keepNext/>
              <w:keepLines/>
              <w:spacing w:before="0" w:after="0"/>
              <w:rPr>
                <w:color w:val="000000"/>
                <w:sz w:val="22"/>
                <w:szCs w:val="22"/>
              </w:rPr>
            </w:pPr>
            <w:r>
              <w:rPr>
                <w:color w:val="000000"/>
                <w:sz w:val="22"/>
              </w:rPr>
              <w:t>90% (86, 95)</w:t>
            </w:r>
          </w:p>
        </w:tc>
        <w:tc>
          <w:tcPr>
            <w:tcW w:w="1539" w:type="dxa"/>
            <w:tcBorders>
              <w:top w:val="nil"/>
              <w:left w:val="nil"/>
              <w:bottom w:val="nil"/>
              <w:right w:val="nil"/>
            </w:tcBorders>
          </w:tcPr>
          <w:p w14:paraId="3407D3FF" w14:textId="77777777" w:rsidR="00610AF1" w:rsidRPr="00B31D3D" w:rsidRDefault="00032926" w:rsidP="001C593B">
            <w:pPr>
              <w:pStyle w:val="BMSTableText"/>
              <w:keepNext/>
              <w:keepLines/>
              <w:spacing w:before="0" w:after="0"/>
              <w:rPr>
                <w:color w:val="000000"/>
                <w:sz w:val="22"/>
                <w:szCs w:val="22"/>
              </w:rPr>
            </w:pPr>
            <w:r>
              <w:rPr>
                <w:color w:val="000000"/>
                <w:sz w:val="22"/>
              </w:rPr>
              <w:t>80% (73, 87)</w:t>
            </w:r>
          </w:p>
        </w:tc>
        <w:tc>
          <w:tcPr>
            <w:tcW w:w="1669" w:type="dxa"/>
            <w:tcBorders>
              <w:top w:val="nil"/>
              <w:left w:val="nil"/>
              <w:bottom w:val="nil"/>
              <w:right w:val="nil"/>
            </w:tcBorders>
          </w:tcPr>
          <w:p w14:paraId="2B5CAEB6" w14:textId="77777777" w:rsidR="00610AF1" w:rsidRPr="00B31D3D" w:rsidRDefault="00032926" w:rsidP="001C593B">
            <w:pPr>
              <w:pStyle w:val="BMSTableText"/>
              <w:keepNext/>
              <w:keepLines/>
              <w:spacing w:before="0" w:after="0"/>
              <w:rPr>
                <w:color w:val="000000"/>
                <w:sz w:val="22"/>
                <w:szCs w:val="22"/>
              </w:rPr>
            </w:pPr>
            <w:r>
              <w:rPr>
                <w:color w:val="000000"/>
                <w:sz w:val="22"/>
              </w:rPr>
              <w:t>51% (41, 60)</w:t>
            </w:r>
          </w:p>
        </w:tc>
        <w:tc>
          <w:tcPr>
            <w:tcW w:w="1652" w:type="dxa"/>
            <w:tcBorders>
              <w:top w:val="nil"/>
              <w:left w:val="nil"/>
              <w:bottom w:val="nil"/>
            </w:tcBorders>
          </w:tcPr>
          <w:p w14:paraId="1DA74420" w14:textId="77777777" w:rsidR="00610AF1" w:rsidRPr="00B31D3D" w:rsidRDefault="00032926" w:rsidP="001C593B">
            <w:pPr>
              <w:pStyle w:val="BMSTableText"/>
              <w:keepNext/>
              <w:keepLines/>
              <w:spacing w:before="0" w:after="0"/>
              <w:rPr>
                <w:color w:val="000000"/>
                <w:sz w:val="22"/>
                <w:szCs w:val="22"/>
              </w:rPr>
            </w:pPr>
            <w:r>
              <w:rPr>
                <w:color w:val="000000"/>
                <w:sz w:val="22"/>
              </w:rPr>
              <w:t>42% (33, 51)</w:t>
            </w:r>
          </w:p>
        </w:tc>
      </w:tr>
      <w:tr w:rsidR="005C0E39" w14:paraId="5B1E11CE"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0E017943" w14:textId="77777777" w:rsidR="00610AF1" w:rsidRPr="00B31D3D" w:rsidRDefault="00032926" w:rsidP="001C593B">
            <w:pPr>
              <w:pStyle w:val="BMSTableText"/>
              <w:keepNext/>
              <w:keepLines/>
              <w:spacing w:before="0" w:after="0"/>
              <w:ind w:left="216"/>
              <w:jc w:val="left"/>
              <w:rPr>
                <w:sz w:val="22"/>
                <w:szCs w:val="22"/>
              </w:rPr>
            </w:pPr>
            <w:proofErr w:type="spellStart"/>
            <w:r>
              <w:rPr>
                <w:sz w:val="22"/>
              </w:rPr>
              <w:t>Imatinib</w:t>
            </w:r>
            <w:proofErr w:type="spellEnd"/>
            <w:r>
              <w:rPr>
                <w:sz w:val="22"/>
              </w:rPr>
              <w:t>-ónæmir sjúklingar</w:t>
            </w:r>
          </w:p>
        </w:tc>
        <w:tc>
          <w:tcPr>
            <w:tcW w:w="1800" w:type="dxa"/>
            <w:tcBorders>
              <w:top w:val="nil"/>
              <w:left w:val="nil"/>
              <w:bottom w:val="nil"/>
              <w:right w:val="nil"/>
            </w:tcBorders>
          </w:tcPr>
          <w:p w14:paraId="6995C120" w14:textId="77777777" w:rsidR="00610AF1" w:rsidRPr="00B31D3D" w:rsidRDefault="00032926" w:rsidP="001C593B">
            <w:pPr>
              <w:pStyle w:val="BMSTableText"/>
              <w:keepNext/>
              <w:keepLines/>
              <w:spacing w:before="0" w:after="0"/>
              <w:rPr>
                <w:color w:val="000000"/>
                <w:sz w:val="22"/>
                <w:szCs w:val="22"/>
              </w:rPr>
            </w:pPr>
            <w:r>
              <w:rPr>
                <w:color w:val="000000"/>
                <w:sz w:val="22"/>
              </w:rPr>
              <w:t>88% (82, 94)</w:t>
            </w:r>
          </w:p>
        </w:tc>
        <w:tc>
          <w:tcPr>
            <w:tcW w:w="1539" w:type="dxa"/>
            <w:tcBorders>
              <w:top w:val="nil"/>
              <w:left w:val="nil"/>
              <w:bottom w:val="nil"/>
              <w:right w:val="nil"/>
            </w:tcBorders>
          </w:tcPr>
          <w:p w14:paraId="311ED4E6" w14:textId="77777777" w:rsidR="00610AF1" w:rsidRPr="00B31D3D" w:rsidRDefault="00032926" w:rsidP="001C593B">
            <w:pPr>
              <w:pStyle w:val="BMSTableText"/>
              <w:keepNext/>
              <w:keepLines/>
              <w:spacing w:before="0" w:after="0"/>
              <w:rPr>
                <w:color w:val="000000"/>
                <w:sz w:val="22"/>
                <w:szCs w:val="22"/>
              </w:rPr>
            </w:pPr>
            <w:r>
              <w:rPr>
                <w:color w:val="000000"/>
                <w:sz w:val="22"/>
              </w:rPr>
              <w:t>77% (68, 85)</w:t>
            </w:r>
          </w:p>
        </w:tc>
        <w:tc>
          <w:tcPr>
            <w:tcW w:w="1669" w:type="dxa"/>
            <w:tcBorders>
              <w:top w:val="nil"/>
              <w:left w:val="nil"/>
              <w:bottom w:val="nil"/>
              <w:right w:val="nil"/>
            </w:tcBorders>
          </w:tcPr>
          <w:p w14:paraId="06DA4118" w14:textId="77777777" w:rsidR="00610AF1" w:rsidRPr="00B31D3D" w:rsidRDefault="00032926" w:rsidP="001C593B">
            <w:pPr>
              <w:pStyle w:val="BMSTableText"/>
              <w:keepNext/>
              <w:keepLines/>
              <w:spacing w:before="0" w:after="0"/>
              <w:rPr>
                <w:color w:val="000000"/>
                <w:sz w:val="22"/>
                <w:szCs w:val="22"/>
              </w:rPr>
            </w:pPr>
            <w:r>
              <w:rPr>
                <w:color w:val="000000"/>
                <w:sz w:val="22"/>
              </w:rPr>
              <w:t>49% (39, 59)</w:t>
            </w:r>
          </w:p>
        </w:tc>
        <w:tc>
          <w:tcPr>
            <w:tcW w:w="1652" w:type="dxa"/>
            <w:tcBorders>
              <w:top w:val="nil"/>
              <w:left w:val="nil"/>
              <w:bottom w:val="nil"/>
            </w:tcBorders>
          </w:tcPr>
          <w:p w14:paraId="7DFFD868" w14:textId="77777777" w:rsidR="00610AF1" w:rsidRPr="00B31D3D" w:rsidRDefault="00032926" w:rsidP="001C593B">
            <w:pPr>
              <w:pStyle w:val="BMSTableText"/>
              <w:keepNext/>
              <w:keepLines/>
              <w:spacing w:before="0" w:after="0"/>
              <w:rPr>
                <w:color w:val="000000"/>
                <w:sz w:val="22"/>
                <w:szCs w:val="22"/>
              </w:rPr>
            </w:pPr>
            <w:r>
              <w:rPr>
                <w:color w:val="000000"/>
                <w:sz w:val="22"/>
              </w:rPr>
              <w:t>39% (29, 49)</w:t>
            </w:r>
          </w:p>
        </w:tc>
      </w:tr>
      <w:tr w:rsidR="005C0E39" w14:paraId="26F9F38C"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2B9DE7C6" w14:textId="77777777" w:rsidR="00610AF1" w:rsidRPr="00B31D3D" w:rsidRDefault="00032926" w:rsidP="001C593B">
            <w:pPr>
              <w:pStyle w:val="BMSTableText"/>
              <w:keepNext/>
              <w:keepLines/>
              <w:spacing w:before="0" w:after="0"/>
              <w:ind w:left="216"/>
              <w:jc w:val="left"/>
              <w:rPr>
                <w:sz w:val="22"/>
                <w:szCs w:val="22"/>
              </w:rPr>
            </w:pPr>
            <w:r>
              <w:rPr>
                <w:sz w:val="22"/>
              </w:rPr>
              <w:t xml:space="preserve">Sjúklingar sem þola ekki </w:t>
            </w:r>
            <w:proofErr w:type="spellStart"/>
            <w:r>
              <w:rPr>
                <w:sz w:val="22"/>
              </w:rPr>
              <w:t>imatinib</w:t>
            </w:r>
            <w:proofErr w:type="spellEnd"/>
          </w:p>
        </w:tc>
        <w:tc>
          <w:tcPr>
            <w:tcW w:w="1800" w:type="dxa"/>
            <w:tcBorders>
              <w:top w:val="nil"/>
              <w:left w:val="nil"/>
              <w:bottom w:val="nil"/>
              <w:right w:val="nil"/>
            </w:tcBorders>
          </w:tcPr>
          <w:p w14:paraId="63D16BE6" w14:textId="77777777" w:rsidR="00610AF1" w:rsidRPr="00B31D3D" w:rsidRDefault="00032926" w:rsidP="001C593B">
            <w:pPr>
              <w:pStyle w:val="BMSTableText"/>
              <w:keepNext/>
              <w:keepLines/>
              <w:spacing w:before="0" w:after="0"/>
              <w:rPr>
                <w:color w:val="000000"/>
                <w:sz w:val="22"/>
                <w:szCs w:val="22"/>
              </w:rPr>
            </w:pPr>
            <w:r>
              <w:rPr>
                <w:color w:val="000000"/>
                <w:sz w:val="22"/>
              </w:rPr>
              <w:t>97% (92, 100)</w:t>
            </w:r>
          </w:p>
        </w:tc>
        <w:tc>
          <w:tcPr>
            <w:tcW w:w="1539" w:type="dxa"/>
            <w:tcBorders>
              <w:top w:val="nil"/>
              <w:left w:val="nil"/>
              <w:bottom w:val="nil"/>
              <w:right w:val="nil"/>
            </w:tcBorders>
          </w:tcPr>
          <w:p w14:paraId="74252FA4" w14:textId="77777777" w:rsidR="00610AF1" w:rsidRPr="00B31D3D" w:rsidRDefault="00032926" w:rsidP="001C593B">
            <w:pPr>
              <w:pStyle w:val="BMSTableText"/>
              <w:keepNext/>
              <w:keepLines/>
              <w:spacing w:before="0" w:after="0"/>
              <w:rPr>
                <w:color w:val="000000"/>
                <w:sz w:val="22"/>
                <w:szCs w:val="22"/>
              </w:rPr>
            </w:pPr>
            <w:r>
              <w:rPr>
                <w:color w:val="000000"/>
                <w:sz w:val="22"/>
              </w:rPr>
              <w:t>87% (76, 99)</w:t>
            </w:r>
          </w:p>
        </w:tc>
        <w:tc>
          <w:tcPr>
            <w:tcW w:w="1669" w:type="dxa"/>
            <w:tcBorders>
              <w:top w:val="nil"/>
              <w:left w:val="nil"/>
              <w:bottom w:val="nil"/>
              <w:right w:val="nil"/>
            </w:tcBorders>
          </w:tcPr>
          <w:p w14:paraId="51A1A5A8" w14:textId="77777777" w:rsidR="00610AF1" w:rsidRPr="00B31D3D" w:rsidRDefault="00032926" w:rsidP="001C593B">
            <w:pPr>
              <w:pStyle w:val="BMSTableText"/>
              <w:keepNext/>
              <w:keepLines/>
              <w:spacing w:before="0" w:after="0"/>
              <w:rPr>
                <w:color w:val="000000"/>
                <w:sz w:val="22"/>
                <w:szCs w:val="22"/>
              </w:rPr>
            </w:pPr>
            <w:r>
              <w:rPr>
                <w:color w:val="000000"/>
                <w:sz w:val="22"/>
              </w:rPr>
              <w:t>56% (37, 76)</w:t>
            </w:r>
          </w:p>
        </w:tc>
        <w:tc>
          <w:tcPr>
            <w:tcW w:w="1652" w:type="dxa"/>
            <w:tcBorders>
              <w:top w:val="nil"/>
              <w:left w:val="nil"/>
              <w:bottom w:val="nil"/>
            </w:tcBorders>
          </w:tcPr>
          <w:p w14:paraId="415CFA45" w14:textId="77777777" w:rsidR="00610AF1" w:rsidRPr="00B31D3D" w:rsidRDefault="00032926" w:rsidP="001C593B">
            <w:pPr>
              <w:pStyle w:val="BMSTableText"/>
              <w:keepNext/>
              <w:keepLines/>
              <w:spacing w:before="0" w:after="0"/>
              <w:rPr>
                <w:color w:val="000000"/>
                <w:sz w:val="22"/>
                <w:szCs w:val="22"/>
              </w:rPr>
            </w:pPr>
            <w:r>
              <w:rPr>
                <w:color w:val="000000"/>
                <w:sz w:val="22"/>
              </w:rPr>
              <w:t>51% (32, 67)</w:t>
            </w:r>
          </w:p>
        </w:tc>
      </w:tr>
      <w:tr w:rsidR="005C0E39" w14:paraId="68FB5171" w14:textId="77777777" w:rsidTr="009E36E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9558" w:type="dxa"/>
            <w:gridSpan w:val="5"/>
            <w:tcBorders>
              <w:top w:val="nil"/>
              <w:bottom w:val="nil"/>
            </w:tcBorders>
            <w:vAlign w:val="center"/>
          </w:tcPr>
          <w:p w14:paraId="5E010A77" w14:textId="77777777" w:rsidR="00610AF1" w:rsidRPr="00B31D3D" w:rsidRDefault="00032926" w:rsidP="001C593B">
            <w:pPr>
              <w:pStyle w:val="BMSTableText"/>
              <w:keepNext/>
              <w:keepLines/>
              <w:spacing w:before="0" w:after="0"/>
              <w:jc w:val="left"/>
              <w:rPr>
                <w:color w:val="000000"/>
                <w:sz w:val="22"/>
                <w:szCs w:val="22"/>
              </w:rPr>
            </w:pPr>
            <w:proofErr w:type="spellStart"/>
            <w:r>
              <w:rPr>
                <w:b/>
                <w:color w:val="000000"/>
                <w:sz w:val="22"/>
              </w:rPr>
              <w:t>Heildarlifun</w:t>
            </w:r>
            <w:proofErr w:type="spellEnd"/>
          </w:p>
        </w:tc>
      </w:tr>
      <w:tr w:rsidR="005C0E39" w14:paraId="7BFE53D9"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0C705091" w14:textId="77777777" w:rsidR="00610AF1" w:rsidRPr="00B31D3D" w:rsidRDefault="00032926" w:rsidP="001C593B">
            <w:pPr>
              <w:pStyle w:val="BMSTableText"/>
              <w:keepNext/>
              <w:keepLines/>
              <w:spacing w:before="0" w:after="0"/>
              <w:ind w:left="216"/>
              <w:jc w:val="left"/>
              <w:rPr>
                <w:color w:val="000000"/>
                <w:sz w:val="22"/>
                <w:szCs w:val="22"/>
              </w:rPr>
            </w:pPr>
            <w:r>
              <w:rPr>
                <w:color w:val="000000"/>
                <w:sz w:val="22"/>
              </w:rPr>
              <w:t>Allir sjúklingar</w:t>
            </w:r>
          </w:p>
        </w:tc>
        <w:tc>
          <w:tcPr>
            <w:tcW w:w="1800" w:type="dxa"/>
            <w:tcBorders>
              <w:top w:val="nil"/>
              <w:left w:val="nil"/>
              <w:bottom w:val="nil"/>
              <w:right w:val="nil"/>
            </w:tcBorders>
          </w:tcPr>
          <w:p w14:paraId="4BCF8F76" w14:textId="77777777" w:rsidR="00610AF1" w:rsidRPr="00B31D3D" w:rsidRDefault="00032926" w:rsidP="001C593B">
            <w:pPr>
              <w:pStyle w:val="BMSTableText"/>
              <w:keepNext/>
              <w:keepLines/>
              <w:spacing w:before="0" w:after="0"/>
              <w:rPr>
                <w:color w:val="000000"/>
                <w:sz w:val="22"/>
                <w:szCs w:val="22"/>
              </w:rPr>
            </w:pPr>
            <w:r>
              <w:rPr>
                <w:color w:val="000000"/>
                <w:sz w:val="22"/>
              </w:rPr>
              <w:t>96% (93, 99)</w:t>
            </w:r>
          </w:p>
        </w:tc>
        <w:tc>
          <w:tcPr>
            <w:tcW w:w="1539" w:type="dxa"/>
            <w:tcBorders>
              <w:top w:val="nil"/>
              <w:left w:val="nil"/>
              <w:bottom w:val="nil"/>
              <w:right w:val="nil"/>
            </w:tcBorders>
          </w:tcPr>
          <w:p w14:paraId="74BF71F6" w14:textId="77777777" w:rsidR="00610AF1" w:rsidRPr="00B31D3D" w:rsidRDefault="00032926" w:rsidP="001C593B">
            <w:pPr>
              <w:pStyle w:val="BMSTableText"/>
              <w:keepNext/>
              <w:keepLines/>
              <w:spacing w:before="0" w:after="0"/>
              <w:rPr>
                <w:color w:val="000000"/>
                <w:sz w:val="22"/>
                <w:szCs w:val="22"/>
              </w:rPr>
            </w:pPr>
            <w:r>
              <w:rPr>
                <w:color w:val="000000"/>
                <w:sz w:val="22"/>
              </w:rPr>
              <w:t>91% (86, 96)</w:t>
            </w:r>
          </w:p>
        </w:tc>
        <w:tc>
          <w:tcPr>
            <w:tcW w:w="1669" w:type="dxa"/>
            <w:tcBorders>
              <w:top w:val="nil"/>
              <w:left w:val="nil"/>
              <w:bottom w:val="nil"/>
              <w:right w:val="nil"/>
            </w:tcBorders>
          </w:tcPr>
          <w:p w14:paraId="6F83F13C" w14:textId="77777777" w:rsidR="00610AF1" w:rsidRPr="00B31D3D" w:rsidRDefault="00032926" w:rsidP="001C593B">
            <w:pPr>
              <w:pStyle w:val="BMSTableText"/>
              <w:keepNext/>
              <w:keepLines/>
              <w:spacing w:before="0" w:after="0"/>
              <w:rPr>
                <w:color w:val="000000"/>
                <w:sz w:val="22"/>
                <w:szCs w:val="22"/>
              </w:rPr>
            </w:pPr>
            <w:r>
              <w:rPr>
                <w:color w:val="000000"/>
                <w:sz w:val="22"/>
              </w:rPr>
              <w:t>78% (72, 85)</w:t>
            </w:r>
          </w:p>
        </w:tc>
        <w:tc>
          <w:tcPr>
            <w:tcW w:w="1652" w:type="dxa"/>
            <w:tcBorders>
              <w:top w:val="nil"/>
              <w:left w:val="nil"/>
              <w:bottom w:val="nil"/>
            </w:tcBorders>
          </w:tcPr>
          <w:p w14:paraId="33CA8934" w14:textId="77777777" w:rsidR="00610AF1" w:rsidRPr="00B31D3D" w:rsidRDefault="00032926" w:rsidP="001C593B">
            <w:pPr>
              <w:pStyle w:val="BMSTableText"/>
              <w:keepNext/>
              <w:keepLines/>
              <w:spacing w:before="0" w:after="0"/>
              <w:rPr>
                <w:color w:val="000000"/>
                <w:sz w:val="22"/>
                <w:szCs w:val="22"/>
              </w:rPr>
            </w:pPr>
            <w:r>
              <w:rPr>
                <w:color w:val="000000"/>
                <w:sz w:val="22"/>
              </w:rPr>
              <w:t>65% (56, 72)</w:t>
            </w:r>
          </w:p>
        </w:tc>
      </w:tr>
      <w:tr w:rsidR="005C0E39" w14:paraId="1950CD26"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66E3A25E" w14:textId="77777777" w:rsidR="00610AF1" w:rsidRPr="00B31D3D" w:rsidRDefault="00032926" w:rsidP="001C593B">
            <w:pPr>
              <w:pStyle w:val="BMSTableText"/>
              <w:keepNext/>
              <w:keepLines/>
              <w:spacing w:before="0" w:after="0"/>
              <w:ind w:left="216"/>
              <w:jc w:val="left"/>
              <w:rPr>
                <w:sz w:val="22"/>
                <w:szCs w:val="22"/>
              </w:rPr>
            </w:pPr>
            <w:proofErr w:type="spellStart"/>
            <w:r>
              <w:rPr>
                <w:sz w:val="22"/>
              </w:rPr>
              <w:t>Imatinib</w:t>
            </w:r>
            <w:proofErr w:type="spellEnd"/>
            <w:r>
              <w:rPr>
                <w:sz w:val="22"/>
              </w:rPr>
              <w:t>-ónæmir sjúklingar</w:t>
            </w:r>
          </w:p>
        </w:tc>
        <w:tc>
          <w:tcPr>
            <w:tcW w:w="1800" w:type="dxa"/>
            <w:tcBorders>
              <w:top w:val="nil"/>
              <w:left w:val="nil"/>
              <w:bottom w:val="nil"/>
              <w:right w:val="nil"/>
            </w:tcBorders>
          </w:tcPr>
          <w:p w14:paraId="45D8D7C6" w14:textId="77777777" w:rsidR="00610AF1" w:rsidRPr="00B31D3D" w:rsidRDefault="00032926" w:rsidP="001C593B">
            <w:pPr>
              <w:pStyle w:val="BMSTableText"/>
              <w:keepNext/>
              <w:keepLines/>
              <w:spacing w:before="0" w:after="0"/>
              <w:rPr>
                <w:color w:val="000000"/>
                <w:sz w:val="22"/>
                <w:szCs w:val="22"/>
              </w:rPr>
            </w:pPr>
            <w:r>
              <w:rPr>
                <w:color w:val="000000"/>
                <w:sz w:val="22"/>
              </w:rPr>
              <w:t>94% (90, 98)</w:t>
            </w:r>
          </w:p>
        </w:tc>
        <w:tc>
          <w:tcPr>
            <w:tcW w:w="1539" w:type="dxa"/>
            <w:tcBorders>
              <w:top w:val="nil"/>
              <w:left w:val="nil"/>
              <w:bottom w:val="nil"/>
              <w:right w:val="nil"/>
            </w:tcBorders>
          </w:tcPr>
          <w:p w14:paraId="2ADAA8CA" w14:textId="77777777" w:rsidR="00610AF1" w:rsidRPr="00B31D3D" w:rsidRDefault="00032926" w:rsidP="001C593B">
            <w:pPr>
              <w:pStyle w:val="BMSTableText"/>
              <w:keepNext/>
              <w:keepLines/>
              <w:spacing w:before="0" w:after="0"/>
              <w:rPr>
                <w:color w:val="000000"/>
                <w:sz w:val="22"/>
                <w:szCs w:val="22"/>
              </w:rPr>
            </w:pPr>
            <w:r>
              <w:rPr>
                <w:color w:val="000000"/>
                <w:sz w:val="22"/>
              </w:rPr>
              <w:t>89% (84, 95)</w:t>
            </w:r>
          </w:p>
        </w:tc>
        <w:tc>
          <w:tcPr>
            <w:tcW w:w="1669" w:type="dxa"/>
            <w:tcBorders>
              <w:top w:val="nil"/>
              <w:left w:val="nil"/>
              <w:bottom w:val="nil"/>
              <w:right w:val="nil"/>
            </w:tcBorders>
          </w:tcPr>
          <w:p w14:paraId="218A0967" w14:textId="77777777" w:rsidR="00610AF1" w:rsidRPr="00B31D3D" w:rsidRDefault="00032926" w:rsidP="001C593B">
            <w:pPr>
              <w:pStyle w:val="BMSTableText"/>
              <w:keepNext/>
              <w:keepLines/>
              <w:spacing w:before="0" w:after="0"/>
              <w:rPr>
                <w:color w:val="000000"/>
                <w:sz w:val="22"/>
                <w:szCs w:val="22"/>
              </w:rPr>
            </w:pPr>
            <w:r>
              <w:rPr>
                <w:color w:val="000000"/>
                <w:sz w:val="22"/>
              </w:rPr>
              <w:t>77% (69, 85)</w:t>
            </w:r>
          </w:p>
        </w:tc>
        <w:tc>
          <w:tcPr>
            <w:tcW w:w="1652" w:type="dxa"/>
            <w:tcBorders>
              <w:top w:val="nil"/>
              <w:left w:val="nil"/>
              <w:bottom w:val="nil"/>
            </w:tcBorders>
          </w:tcPr>
          <w:p w14:paraId="47977ADA" w14:textId="77777777" w:rsidR="00610AF1" w:rsidRPr="00B31D3D" w:rsidRDefault="00032926" w:rsidP="001C593B">
            <w:pPr>
              <w:pStyle w:val="BMSTableText"/>
              <w:keepNext/>
              <w:keepLines/>
              <w:spacing w:before="0" w:after="0"/>
              <w:rPr>
                <w:color w:val="000000"/>
                <w:sz w:val="22"/>
                <w:szCs w:val="22"/>
              </w:rPr>
            </w:pPr>
            <w:r>
              <w:rPr>
                <w:color w:val="000000"/>
                <w:sz w:val="22"/>
              </w:rPr>
              <w:t>63% (53, 71)</w:t>
            </w:r>
          </w:p>
        </w:tc>
      </w:tr>
      <w:tr w:rsidR="005C0E39" w14:paraId="406C239B"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single" w:sz="4" w:space="0" w:color="auto"/>
              <w:right w:val="nil"/>
            </w:tcBorders>
            <w:vAlign w:val="center"/>
          </w:tcPr>
          <w:p w14:paraId="4BDAD703" w14:textId="77777777" w:rsidR="00610AF1" w:rsidRPr="00B31D3D" w:rsidRDefault="00032926" w:rsidP="001C593B">
            <w:pPr>
              <w:pStyle w:val="BMSTableText"/>
              <w:keepNext/>
              <w:keepLines/>
              <w:spacing w:before="0" w:after="0"/>
              <w:ind w:left="216"/>
              <w:jc w:val="left"/>
              <w:rPr>
                <w:sz w:val="22"/>
                <w:szCs w:val="22"/>
              </w:rPr>
            </w:pPr>
            <w:r>
              <w:rPr>
                <w:sz w:val="22"/>
              </w:rPr>
              <w:t xml:space="preserve">Sjúklingar sem þola ekki </w:t>
            </w:r>
            <w:proofErr w:type="spellStart"/>
            <w:r>
              <w:rPr>
                <w:sz w:val="22"/>
              </w:rPr>
              <w:t>imatinib</w:t>
            </w:r>
            <w:proofErr w:type="spellEnd"/>
          </w:p>
        </w:tc>
        <w:tc>
          <w:tcPr>
            <w:tcW w:w="1800" w:type="dxa"/>
            <w:tcBorders>
              <w:top w:val="nil"/>
              <w:left w:val="nil"/>
              <w:bottom w:val="single" w:sz="4" w:space="0" w:color="auto"/>
              <w:right w:val="nil"/>
            </w:tcBorders>
          </w:tcPr>
          <w:p w14:paraId="25776E60" w14:textId="77777777" w:rsidR="00610AF1" w:rsidRPr="00B31D3D" w:rsidRDefault="00032926" w:rsidP="001C593B">
            <w:pPr>
              <w:pStyle w:val="BMSTableText"/>
              <w:keepNext/>
              <w:keepLines/>
              <w:spacing w:before="0" w:after="0"/>
              <w:rPr>
                <w:color w:val="000000"/>
                <w:sz w:val="22"/>
                <w:szCs w:val="22"/>
              </w:rPr>
            </w:pPr>
            <w:r>
              <w:rPr>
                <w:color w:val="000000"/>
                <w:sz w:val="22"/>
              </w:rPr>
              <w:t>100% (100, 100)</w:t>
            </w:r>
          </w:p>
        </w:tc>
        <w:tc>
          <w:tcPr>
            <w:tcW w:w="1539" w:type="dxa"/>
            <w:tcBorders>
              <w:top w:val="nil"/>
              <w:left w:val="nil"/>
              <w:bottom w:val="single" w:sz="4" w:space="0" w:color="auto"/>
              <w:right w:val="nil"/>
            </w:tcBorders>
          </w:tcPr>
          <w:p w14:paraId="71D21C02" w14:textId="77777777" w:rsidR="00610AF1" w:rsidRPr="00B31D3D" w:rsidRDefault="00032926" w:rsidP="001C593B">
            <w:pPr>
              <w:pStyle w:val="BMSTableText"/>
              <w:keepNext/>
              <w:keepLines/>
              <w:spacing w:before="0" w:after="0"/>
              <w:rPr>
                <w:color w:val="000000"/>
                <w:sz w:val="22"/>
                <w:szCs w:val="22"/>
              </w:rPr>
            </w:pPr>
            <w:r>
              <w:rPr>
                <w:color w:val="000000"/>
                <w:sz w:val="22"/>
              </w:rPr>
              <w:t>95% (88, 100)</w:t>
            </w:r>
          </w:p>
        </w:tc>
        <w:tc>
          <w:tcPr>
            <w:tcW w:w="1669" w:type="dxa"/>
            <w:tcBorders>
              <w:top w:val="nil"/>
              <w:left w:val="nil"/>
              <w:bottom w:val="single" w:sz="4" w:space="0" w:color="auto"/>
              <w:right w:val="nil"/>
            </w:tcBorders>
          </w:tcPr>
          <w:p w14:paraId="24896F57" w14:textId="77777777" w:rsidR="00610AF1" w:rsidRPr="00B31D3D" w:rsidRDefault="00032926" w:rsidP="001C593B">
            <w:pPr>
              <w:pStyle w:val="BMSTableText"/>
              <w:keepNext/>
              <w:keepLines/>
              <w:spacing w:before="0" w:after="0"/>
              <w:rPr>
                <w:color w:val="000000"/>
                <w:sz w:val="22"/>
                <w:szCs w:val="22"/>
              </w:rPr>
            </w:pPr>
            <w:r>
              <w:rPr>
                <w:color w:val="000000"/>
                <w:sz w:val="22"/>
              </w:rPr>
              <w:t>82% (70, 94)</w:t>
            </w:r>
          </w:p>
        </w:tc>
        <w:tc>
          <w:tcPr>
            <w:tcW w:w="1652" w:type="dxa"/>
            <w:tcBorders>
              <w:top w:val="nil"/>
              <w:left w:val="nil"/>
              <w:bottom w:val="single" w:sz="4" w:space="0" w:color="auto"/>
            </w:tcBorders>
          </w:tcPr>
          <w:p w14:paraId="478124C3" w14:textId="77777777" w:rsidR="00610AF1" w:rsidRPr="00B31D3D" w:rsidRDefault="00032926" w:rsidP="001C593B">
            <w:pPr>
              <w:pStyle w:val="BMSTableText"/>
              <w:keepNext/>
              <w:keepLines/>
              <w:spacing w:before="0" w:after="0"/>
              <w:rPr>
                <w:color w:val="000000"/>
                <w:sz w:val="22"/>
                <w:szCs w:val="22"/>
              </w:rPr>
            </w:pPr>
            <w:r>
              <w:rPr>
                <w:color w:val="000000"/>
                <w:sz w:val="22"/>
              </w:rPr>
              <w:t>70% (52, 82)</w:t>
            </w:r>
          </w:p>
        </w:tc>
      </w:tr>
    </w:tbl>
    <w:p w14:paraId="0F9ED830" w14:textId="77777777" w:rsidR="00610AF1" w:rsidRPr="00C974B3" w:rsidRDefault="00032926" w:rsidP="001C593B">
      <w:pPr>
        <w:pStyle w:val="BMSTableNoteInfo"/>
        <w:spacing w:before="0"/>
        <w:ind w:left="0" w:firstLine="0"/>
        <w:jc w:val="left"/>
        <w:rPr>
          <w:sz w:val="20"/>
        </w:rPr>
      </w:pPr>
      <w:r>
        <w:rPr>
          <w:sz w:val="18"/>
          <w:vertAlign w:val="superscript"/>
        </w:rPr>
        <w:t>a</w:t>
      </w:r>
      <w:r>
        <w:rPr>
          <w:sz w:val="18"/>
        </w:rPr>
        <w:tab/>
        <w:t>Greint frá niðurstöðum við ráðlagðan upphafsskammt 100 mg einu sinni á sólarhring.</w:t>
      </w:r>
    </w:p>
    <w:p w14:paraId="5BD86BF9" w14:textId="77777777" w:rsidR="00610AF1" w:rsidRPr="00C974B3" w:rsidRDefault="00032926" w:rsidP="001C593B">
      <w:pPr>
        <w:pStyle w:val="BMSTableNoteInfo"/>
        <w:spacing w:before="0"/>
        <w:rPr>
          <w:sz w:val="18"/>
        </w:rPr>
      </w:pPr>
      <w:r>
        <w:rPr>
          <w:sz w:val="18"/>
          <w:vertAlign w:val="superscript"/>
        </w:rPr>
        <w:t>b</w:t>
      </w:r>
      <w:r>
        <w:rPr>
          <w:sz w:val="18"/>
        </w:rPr>
        <w:tab/>
      </w:r>
      <w:proofErr w:type="spellStart"/>
      <w:r>
        <w:rPr>
          <w:sz w:val="18"/>
        </w:rPr>
        <w:t>Versnun</w:t>
      </w:r>
      <w:proofErr w:type="spellEnd"/>
      <w:r>
        <w:rPr>
          <w:sz w:val="18"/>
        </w:rPr>
        <w:t xml:space="preserve"> er skilgreind sem aukning í fjölda hvítra blóðkorna, missir fullkominnar blóðsvörunar (CHR) eða meiriháttar </w:t>
      </w:r>
      <w:proofErr w:type="spellStart"/>
      <w:r>
        <w:rPr>
          <w:sz w:val="18"/>
        </w:rPr>
        <w:t>litningasvörunar</w:t>
      </w:r>
      <w:proofErr w:type="spellEnd"/>
      <w:r>
        <w:rPr>
          <w:sz w:val="18"/>
        </w:rPr>
        <w:t xml:space="preserve"> (</w:t>
      </w:r>
      <w:proofErr w:type="spellStart"/>
      <w:r>
        <w:rPr>
          <w:sz w:val="18"/>
        </w:rPr>
        <w:t>MCyR</w:t>
      </w:r>
      <w:proofErr w:type="spellEnd"/>
      <w:r>
        <w:rPr>
          <w:sz w:val="18"/>
        </w:rPr>
        <w:t xml:space="preserve">), ≥30% aukning á </w:t>
      </w:r>
      <w:proofErr w:type="spellStart"/>
      <w:r>
        <w:rPr>
          <w:sz w:val="18"/>
        </w:rPr>
        <w:t>Ph</w:t>
      </w:r>
      <w:proofErr w:type="spellEnd"/>
      <w:r>
        <w:rPr>
          <w:sz w:val="18"/>
        </w:rPr>
        <w:t xml:space="preserve">+ í </w:t>
      </w:r>
      <w:proofErr w:type="spellStart"/>
      <w:r>
        <w:rPr>
          <w:sz w:val="18"/>
        </w:rPr>
        <w:t>millifasa</w:t>
      </w:r>
      <w:proofErr w:type="spellEnd"/>
      <w:r>
        <w:rPr>
          <w:sz w:val="18"/>
        </w:rPr>
        <w:t xml:space="preserve">, staðfestur AP/BP sjúkdómur eða dauði. </w:t>
      </w:r>
      <w:proofErr w:type="spellStart"/>
      <w:r>
        <w:rPr>
          <w:sz w:val="18"/>
        </w:rPr>
        <w:t>Lifun</w:t>
      </w:r>
      <w:proofErr w:type="spellEnd"/>
      <w:r>
        <w:rPr>
          <w:sz w:val="18"/>
        </w:rPr>
        <w:t xml:space="preserve"> án </w:t>
      </w:r>
      <w:proofErr w:type="spellStart"/>
      <w:r>
        <w:rPr>
          <w:sz w:val="18"/>
        </w:rPr>
        <w:t>versnunar</w:t>
      </w:r>
      <w:proofErr w:type="spellEnd"/>
      <w:r>
        <w:rPr>
          <w:sz w:val="18"/>
        </w:rPr>
        <w:t xml:space="preserve"> var metin samkvæmt meðferðarákvörðunargreiningu (</w:t>
      </w:r>
      <w:proofErr w:type="spellStart"/>
      <w:r>
        <w:rPr>
          <w:sz w:val="18"/>
        </w:rPr>
        <w:t>intent</w:t>
      </w:r>
      <w:proofErr w:type="spellEnd"/>
      <w:r>
        <w:rPr>
          <w:sz w:val="18"/>
        </w:rPr>
        <w:t xml:space="preserve"> </w:t>
      </w:r>
      <w:proofErr w:type="spellStart"/>
      <w:r>
        <w:rPr>
          <w:sz w:val="18"/>
        </w:rPr>
        <w:t>to</w:t>
      </w:r>
      <w:proofErr w:type="spellEnd"/>
      <w:r>
        <w:rPr>
          <w:sz w:val="18"/>
        </w:rPr>
        <w:t xml:space="preserve"> </w:t>
      </w:r>
      <w:proofErr w:type="spellStart"/>
      <w:r>
        <w:rPr>
          <w:sz w:val="18"/>
        </w:rPr>
        <w:t>treat</w:t>
      </w:r>
      <w:proofErr w:type="spellEnd"/>
      <w:r>
        <w:rPr>
          <w:sz w:val="18"/>
        </w:rPr>
        <w:t>) og sjúklingum var fylgt eftir þangað til tilvik kom upp og önnur meðferð tók við.</w:t>
      </w:r>
    </w:p>
    <w:p w14:paraId="18B314B0" w14:textId="77777777" w:rsidR="00610AF1" w:rsidRPr="00E933E7" w:rsidRDefault="00610AF1" w:rsidP="009E36ED">
      <w:pPr>
        <w:pStyle w:val="BMSBodyText"/>
        <w:spacing w:before="0" w:after="0" w:line="240" w:lineRule="auto"/>
        <w:ind w:left="284" w:hanging="284"/>
        <w:jc w:val="left"/>
        <w:rPr>
          <w:sz w:val="18"/>
          <w:szCs w:val="18"/>
        </w:rPr>
      </w:pPr>
    </w:p>
    <w:p w14:paraId="292D66A0" w14:textId="77777777" w:rsidR="00610AF1" w:rsidRPr="00C974B3" w:rsidRDefault="00032926" w:rsidP="009E36ED">
      <w:pPr>
        <w:pStyle w:val="EMEABodyText"/>
        <w:tabs>
          <w:tab w:val="left" w:pos="180"/>
        </w:tabs>
        <w:rPr>
          <w:bCs/>
          <w:szCs w:val="22"/>
        </w:rPr>
      </w:pPr>
      <w:r>
        <w:t xml:space="preserve">Byggt á </w:t>
      </w:r>
      <w:proofErr w:type="spellStart"/>
      <w:r>
        <w:t>Kaplan</w:t>
      </w:r>
      <w:r>
        <w:noBreakHyphen/>
        <w:t>Meier</w:t>
      </w:r>
      <w:proofErr w:type="spellEnd"/>
      <w:r>
        <w:t xml:space="preserve"> mati viðhéldu 93% (95% CI: [88%</w:t>
      </w:r>
      <w:r>
        <w:noBreakHyphen/>
        <w:t xml:space="preserve">98%]) sjúklinga sem fengu </w:t>
      </w:r>
      <w:proofErr w:type="spellStart"/>
      <w:r>
        <w:t>dasatinib</w:t>
      </w:r>
      <w:proofErr w:type="spellEnd"/>
      <w:r>
        <w:t xml:space="preserve"> 100 mg einu sinni á dag meiriháttar </w:t>
      </w:r>
      <w:proofErr w:type="spellStart"/>
      <w:r>
        <w:t>litningasvörun</w:t>
      </w:r>
      <w:proofErr w:type="spellEnd"/>
      <w:r>
        <w:t xml:space="preserve"> í 18 mánuði. </w:t>
      </w:r>
    </w:p>
    <w:p w14:paraId="4DC6D4ED" w14:textId="77777777" w:rsidR="00610AF1" w:rsidRPr="00C974B3" w:rsidRDefault="00610AF1" w:rsidP="009E36ED">
      <w:pPr>
        <w:pStyle w:val="EMEABodyText"/>
      </w:pPr>
    </w:p>
    <w:p w14:paraId="5FE368E7" w14:textId="77777777" w:rsidR="00610AF1" w:rsidRPr="00C974B3" w:rsidRDefault="00032926" w:rsidP="009E36ED">
      <w:pPr>
        <w:pStyle w:val="EMEABodyText"/>
        <w:rPr>
          <w:rStyle w:val="BMSSuperscript"/>
          <w:szCs w:val="22"/>
        </w:rPr>
      </w:pPr>
      <w:r>
        <w:lastRenderedPageBreak/>
        <w:t xml:space="preserve">Virkni var einnig metin hjá sjúklingum sem þoldu ekki </w:t>
      </w:r>
      <w:proofErr w:type="spellStart"/>
      <w:r>
        <w:t>imatinib</w:t>
      </w:r>
      <w:proofErr w:type="spellEnd"/>
      <w:r>
        <w:t xml:space="preserve">. Hjá þeim sjúklingum sem fengu 100 mg einu sinni á dag, náðist meiriháttar </w:t>
      </w:r>
      <w:proofErr w:type="spellStart"/>
      <w:r>
        <w:t>litningasvörun</w:t>
      </w:r>
      <w:proofErr w:type="spellEnd"/>
      <w:r>
        <w:t xml:space="preserve"> hjá 77% og fullkomin </w:t>
      </w:r>
      <w:proofErr w:type="spellStart"/>
      <w:r>
        <w:t>litningasvörun</w:t>
      </w:r>
      <w:proofErr w:type="spellEnd"/>
      <w:r>
        <w:t xml:space="preserve"> hjá 67%. </w:t>
      </w:r>
    </w:p>
    <w:p w14:paraId="323C59D5" w14:textId="77777777" w:rsidR="00610AF1" w:rsidRPr="00C974B3" w:rsidRDefault="00610AF1" w:rsidP="009E36ED">
      <w:pPr>
        <w:pStyle w:val="EMEABodyText"/>
        <w:tabs>
          <w:tab w:val="left" w:pos="180"/>
        </w:tabs>
      </w:pPr>
    </w:p>
    <w:p w14:paraId="504F1A24" w14:textId="77777777" w:rsidR="00E42652" w:rsidRPr="00C974B3" w:rsidRDefault="00032926" w:rsidP="00067CCF">
      <w:pPr>
        <w:pStyle w:val="EMEABodyText"/>
        <w:keepNext/>
        <w:rPr>
          <w:i/>
        </w:rPr>
      </w:pPr>
      <w:r>
        <w:rPr>
          <w:i/>
        </w:rPr>
        <w:t>Rannsókn 2</w:t>
      </w:r>
    </w:p>
    <w:p w14:paraId="05AAC826" w14:textId="77777777" w:rsidR="00610AF1" w:rsidRPr="00C974B3" w:rsidRDefault="00032926" w:rsidP="009E36ED">
      <w:pPr>
        <w:pStyle w:val="EMEABodyText"/>
      </w:pPr>
      <w:r>
        <w:t xml:space="preserve">Í rannsókn á langt gengnu CML og </w:t>
      </w:r>
      <w:proofErr w:type="spellStart"/>
      <w:r>
        <w:t>Ph</w:t>
      </w:r>
      <w:proofErr w:type="spellEnd"/>
      <w:r>
        <w:t xml:space="preserve">+ ALL, var fyrsti endapunktur </w:t>
      </w:r>
      <w:proofErr w:type="spellStart"/>
      <w:r>
        <w:t>MaHR</w:t>
      </w:r>
      <w:proofErr w:type="spellEnd"/>
      <w:r>
        <w:t xml:space="preserve"> (meiri háttar blóðsvörun). Alls 611 sjúklingum var </w:t>
      </w:r>
      <w:proofErr w:type="spellStart"/>
      <w:r>
        <w:t>slembiraðað</w:t>
      </w:r>
      <w:proofErr w:type="spellEnd"/>
      <w:r>
        <w:t xml:space="preserve"> í hópa sem fengu annaðhvort </w:t>
      </w:r>
      <w:proofErr w:type="spellStart"/>
      <w:r>
        <w:t>dasatinib</w:t>
      </w:r>
      <w:proofErr w:type="spellEnd"/>
      <w:r>
        <w:t xml:space="preserve"> 140 mg einu sinni á dag eða 70 mg tvisvar á dag. Miðgildi meðferðarlengdar var u.þ.b. 6 mánuðir (á bilinu 0,03</w:t>
      </w:r>
      <w:r>
        <w:noBreakHyphen/>
        <w:t>31 mánuður).</w:t>
      </w:r>
    </w:p>
    <w:p w14:paraId="03CD10F5" w14:textId="77777777" w:rsidR="00610AF1" w:rsidRPr="00C974B3" w:rsidRDefault="00610AF1" w:rsidP="009E36ED">
      <w:pPr>
        <w:pStyle w:val="EMEABodyText"/>
      </w:pPr>
    </w:p>
    <w:p w14:paraId="6D102E7D" w14:textId="77777777" w:rsidR="00610AF1" w:rsidRPr="00C974B3" w:rsidRDefault="00032926" w:rsidP="009E36ED">
      <w:pPr>
        <w:pStyle w:val="EMEABodyText"/>
      </w:pPr>
      <w:r>
        <w:t>Lyfjagjöf einu sinni á dag sýndi sambærilega virkni (</w:t>
      </w:r>
      <w:proofErr w:type="spellStart"/>
      <w:r>
        <w:t>non</w:t>
      </w:r>
      <w:r>
        <w:noBreakHyphen/>
        <w:t>inferiority</w:t>
      </w:r>
      <w:proofErr w:type="spellEnd"/>
      <w:r>
        <w:t xml:space="preserve">) og lyfjagjöf tvisvar á dag þegar miðað er við fyrsta endapunkt (mismunur </w:t>
      </w:r>
      <w:proofErr w:type="spellStart"/>
      <w:r>
        <w:t>MaHR</w:t>
      </w:r>
      <w:proofErr w:type="spellEnd"/>
      <w:r>
        <w:t xml:space="preserve"> 0,8%; 95% öryggisbil [</w:t>
      </w:r>
      <w:r>
        <w:noBreakHyphen/>
        <w:t xml:space="preserve">7,1% </w:t>
      </w:r>
      <w:r>
        <w:noBreakHyphen/>
        <w:t xml:space="preserve"> 8,7%]), en 140 mg einu sinni á dag sýndi hins vegar bætt öryggi og þol.</w:t>
      </w:r>
    </w:p>
    <w:p w14:paraId="20D4670D" w14:textId="77777777" w:rsidR="00610AF1" w:rsidRPr="00C974B3" w:rsidRDefault="00032926" w:rsidP="009E36ED">
      <w:pPr>
        <w:pStyle w:val="EMEABodyText"/>
      </w:pPr>
      <w:r>
        <w:t>Tíðni svörunar er sýnd í töflu 14.</w:t>
      </w:r>
    </w:p>
    <w:p w14:paraId="0F821818" w14:textId="77777777" w:rsidR="00610AF1" w:rsidRPr="00C974B3" w:rsidRDefault="00610AF1" w:rsidP="009E36ED">
      <w:pPr>
        <w:pStyle w:val="EMEABodyText"/>
      </w:pPr>
    </w:p>
    <w:tbl>
      <w:tblPr>
        <w:tblW w:w="4884" w:type="pct"/>
        <w:tblInd w:w="108" w:type="dxa"/>
        <w:tblBorders>
          <w:bottom w:val="double" w:sz="4" w:space="0" w:color="auto"/>
        </w:tblBorders>
        <w:tblLayout w:type="fixed"/>
        <w:tblLook w:val="0000" w:firstRow="0" w:lastRow="0" w:firstColumn="0" w:lastColumn="0" w:noHBand="0" w:noVBand="0"/>
      </w:tblPr>
      <w:tblGrid>
        <w:gridCol w:w="1100"/>
        <w:gridCol w:w="2018"/>
        <w:gridCol w:w="2128"/>
        <w:gridCol w:w="1983"/>
        <w:gridCol w:w="1843"/>
      </w:tblGrid>
      <w:tr w:rsidR="005C0E39" w:rsidRPr="004C2153" w14:paraId="7F01C2DB" w14:textId="77777777" w:rsidTr="00B523AF">
        <w:trPr>
          <w:tblHeader/>
        </w:trPr>
        <w:tc>
          <w:tcPr>
            <w:tcW w:w="5000" w:type="pct"/>
            <w:gridSpan w:val="5"/>
            <w:tcBorders>
              <w:bottom w:val="single" w:sz="4" w:space="0" w:color="auto"/>
            </w:tcBorders>
          </w:tcPr>
          <w:p w14:paraId="0CE3174E" w14:textId="77777777" w:rsidR="00610AF1" w:rsidRPr="00C974B3" w:rsidRDefault="00032926" w:rsidP="001C593B">
            <w:pPr>
              <w:pStyle w:val="BMSTableTitle"/>
              <w:tabs>
                <w:tab w:val="clear" w:pos="2160"/>
                <w:tab w:val="left" w:pos="992"/>
              </w:tabs>
              <w:spacing w:before="0" w:after="0"/>
              <w:ind w:left="992" w:hanging="992"/>
              <w:rPr>
                <w:bCs/>
                <w:sz w:val="22"/>
                <w:szCs w:val="22"/>
              </w:rPr>
            </w:pPr>
            <w:r>
              <w:rPr>
                <w:sz w:val="22"/>
              </w:rPr>
              <w:t>Tafla 14:</w:t>
            </w:r>
            <w:r>
              <w:rPr>
                <w:sz w:val="22"/>
              </w:rPr>
              <w:tab/>
              <w:t>Virkni SPRYCEL í III. stigs skammtarannsókn (</w:t>
            </w:r>
            <w:proofErr w:type="spellStart"/>
            <w:r>
              <w:rPr>
                <w:sz w:val="22"/>
              </w:rPr>
              <w:t>dose</w:t>
            </w:r>
            <w:r>
              <w:rPr>
                <w:sz w:val="22"/>
              </w:rPr>
              <w:noBreakHyphen/>
              <w:t>optimisation</w:t>
            </w:r>
            <w:proofErr w:type="spellEnd"/>
            <w:r>
              <w:rPr>
                <w:sz w:val="22"/>
              </w:rPr>
              <w:t xml:space="preserve"> </w:t>
            </w:r>
            <w:proofErr w:type="spellStart"/>
            <w:r>
              <w:rPr>
                <w:sz w:val="22"/>
              </w:rPr>
              <w:t>study</w:t>
            </w:r>
            <w:proofErr w:type="spellEnd"/>
            <w:r>
              <w:rPr>
                <w:sz w:val="22"/>
              </w:rPr>
              <w:t xml:space="preserve">): Langt gengið CML og </w:t>
            </w:r>
            <w:proofErr w:type="spellStart"/>
            <w:r>
              <w:rPr>
                <w:sz w:val="22"/>
              </w:rPr>
              <w:t>Ph</w:t>
            </w:r>
            <w:proofErr w:type="spellEnd"/>
            <w:r>
              <w:rPr>
                <w:sz w:val="22"/>
              </w:rPr>
              <w:t>+ ALL (niðurstöður eftir 2 ár)</w:t>
            </w:r>
            <w:r>
              <w:rPr>
                <w:sz w:val="22"/>
                <w:vertAlign w:val="superscript"/>
              </w:rPr>
              <w:t>a</w:t>
            </w:r>
          </w:p>
        </w:tc>
      </w:tr>
      <w:tr w:rsidR="005C0E39" w14:paraId="75B2210C" w14:textId="77777777" w:rsidTr="00067CCF">
        <w:trPr>
          <w:trHeight w:val="350"/>
          <w:tblHeader/>
        </w:trPr>
        <w:tc>
          <w:tcPr>
            <w:tcW w:w="606" w:type="pct"/>
            <w:tcBorders>
              <w:top w:val="single" w:sz="4" w:space="0" w:color="auto"/>
              <w:bottom w:val="single" w:sz="4" w:space="0" w:color="auto"/>
            </w:tcBorders>
            <w:vAlign w:val="center"/>
          </w:tcPr>
          <w:p w14:paraId="019D3C41" w14:textId="77777777" w:rsidR="00610AF1" w:rsidRPr="00E933E7" w:rsidRDefault="00610AF1" w:rsidP="0038589D">
            <w:pPr>
              <w:pStyle w:val="BMSTableHeader"/>
              <w:keepNext/>
              <w:keepLines/>
              <w:spacing w:before="0" w:after="0"/>
              <w:rPr>
                <w:sz w:val="22"/>
                <w:szCs w:val="22"/>
              </w:rPr>
            </w:pPr>
          </w:p>
        </w:tc>
        <w:tc>
          <w:tcPr>
            <w:tcW w:w="1112" w:type="pct"/>
            <w:tcBorders>
              <w:top w:val="single" w:sz="4" w:space="0" w:color="auto"/>
              <w:bottom w:val="single" w:sz="4" w:space="0" w:color="auto"/>
            </w:tcBorders>
            <w:vAlign w:val="bottom"/>
          </w:tcPr>
          <w:p w14:paraId="081D4449" w14:textId="77777777" w:rsidR="00610AF1" w:rsidRPr="001C593B" w:rsidRDefault="00032926" w:rsidP="0038589D">
            <w:pPr>
              <w:pStyle w:val="BMSTableHeader"/>
              <w:keepNext/>
              <w:keepLines/>
              <w:spacing w:before="0" w:after="0"/>
              <w:rPr>
                <w:sz w:val="22"/>
                <w:szCs w:val="22"/>
              </w:rPr>
            </w:pPr>
            <w:proofErr w:type="spellStart"/>
            <w:r>
              <w:rPr>
                <w:sz w:val="22"/>
              </w:rPr>
              <w:t>Hröðunarfasi</w:t>
            </w:r>
            <w:proofErr w:type="spellEnd"/>
            <w:r>
              <w:rPr>
                <w:sz w:val="22"/>
              </w:rPr>
              <w:br/>
              <w:t>(n= 158)</w:t>
            </w:r>
          </w:p>
        </w:tc>
        <w:tc>
          <w:tcPr>
            <w:tcW w:w="1173" w:type="pct"/>
            <w:tcBorders>
              <w:top w:val="single" w:sz="4" w:space="0" w:color="auto"/>
              <w:bottom w:val="single" w:sz="4" w:space="0" w:color="auto"/>
            </w:tcBorders>
            <w:vAlign w:val="bottom"/>
          </w:tcPr>
          <w:p w14:paraId="65D1609C" w14:textId="77777777" w:rsidR="00610AF1" w:rsidRPr="001C593B" w:rsidRDefault="00032926" w:rsidP="0038589D">
            <w:pPr>
              <w:pStyle w:val="BMSTableHeader"/>
              <w:keepNext/>
              <w:keepLines/>
              <w:spacing w:before="0" w:after="0"/>
              <w:rPr>
                <w:sz w:val="22"/>
                <w:szCs w:val="22"/>
              </w:rPr>
            </w:pPr>
            <w:proofErr w:type="spellStart"/>
            <w:r>
              <w:rPr>
                <w:sz w:val="22"/>
              </w:rPr>
              <w:t>Kyrningafasi</w:t>
            </w:r>
            <w:proofErr w:type="spellEnd"/>
            <w:r>
              <w:rPr>
                <w:sz w:val="22"/>
              </w:rPr>
              <w:br/>
              <w:t>(n= 75)</w:t>
            </w:r>
          </w:p>
        </w:tc>
        <w:tc>
          <w:tcPr>
            <w:tcW w:w="1093" w:type="pct"/>
            <w:tcBorders>
              <w:top w:val="single" w:sz="4" w:space="0" w:color="auto"/>
              <w:bottom w:val="single" w:sz="4" w:space="0" w:color="auto"/>
              <w:right w:val="nil"/>
            </w:tcBorders>
            <w:vAlign w:val="bottom"/>
          </w:tcPr>
          <w:p w14:paraId="2C743FF0" w14:textId="77777777" w:rsidR="00610AF1" w:rsidRPr="001C593B" w:rsidRDefault="00032926" w:rsidP="0038589D">
            <w:pPr>
              <w:pStyle w:val="BMSTableHeader"/>
              <w:keepNext/>
              <w:keepLines/>
              <w:spacing w:before="0" w:after="0"/>
              <w:rPr>
                <w:sz w:val="22"/>
                <w:szCs w:val="22"/>
              </w:rPr>
            </w:pPr>
            <w:r>
              <w:rPr>
                <w:sz w:val="22"/>
              </w:rPr>
              <w:t>Eitilfrumufasi</w:t>
            </w:r>
            <w:r>
              <w:rPr>
                <w:sz w:val="22"/>
              </w:rPr>
              <w:br/>
              <w:t>(n= 33)</w:t>
            </w:r>
          </w:p>
        </w:tc>
        <w:tc>
          <w:tcPr>
            <w:tcW w:w="1016" w:type="pct"/>
            <w:tcBorders>
              <w:top w:val="single" w:sz="4" w:space="0" w:color="auto"/>
              <w:left w:val="nil"/>
              <w:bottom w:val="single" w:sz="4" w:space="0" w:color="auto"/>
              <w:right w:val="nil"/>
            </w:tcBorders>
            <w:vAlign w:val="bottom"/>
          </w:tcPr>
          <w:p w14:paraId="02C5B4B4" w14:textId="77777777" w:rsidR="00610AF1" w:rsidRPr="001C593B" w:rsidRDefault="00032926" w:rsidP="0038589D">
            <w:pPr>
              <w:pStyle w:val="BMSTableHeader"/>
              <w:keepNext/>
              <w:keepLines/>
              <w:spacing w:before="0" w:after="0"/>
              <w:rPr>
                <w:sz w:val="22"/>
                <w:szCs w:val="22"/>
              </w:rPr>
            </w:pPr>
            <w:proofErr w:type="spellStart"/>
            <w:r>
              <w:rPr>
                <w:sz w:val="22"/>
              </w:rPr>
              <w:t>Ph+ALL</w:t>
            </w:r>
            <w:proofErr w:type="spellEnd"/>
            <w:r>
              <w:rPr>
                <w:sz w:val="22"/>
              </w:rPr>
              <w:br/>
              <w:t>(n= 40)</w:t>
            </w:r>
          </w:p>
        </w:tc>
      </w:tr>
      <w:tr w:rsidR="005C0E39" w14:paraId="56464D16" w14:textId="77777777" w:rsidTr="00067CCF">
        <w:trPr>
          <w:trHeight w:val="243"/>
        </w:trPr>
        <w:tc>
          <w:tcPr>
            <w:tcW w:w="606" w:type="pct"/>
            <w:tcBorders>
              <w:top w:val="nil"/>
            </w:tcBorders>
            <w:vAlign w:val="center"/>
          </w:tcPr>
          <w:p w14:paraId="4DAACA63" w14:textId="77777777" w:rsidR="00610AF1" w:rsidRPr="0038589D" w:rsidRDefault="00032926" w:rsidP="001C593B">
            <w:pPr>
              <w:pStyle w:val="BMSTableText"/>
              <w:keepNext/>
              <w:keepLines/>
              <w:spacing w:before="0" w:after="0"/>
              <w:jc w:val="left"/>
              <w:rPr>
                <w:sz w:val="22"/>
                <w:szCs w:val="22"/>
              </w:rPr>
            </w:pPr>
            <w:proofErr w:type="spellStart"/>
            <w:r>
              <w:rPr>
                <w:b/>
                <w:sz w:val="22"/>
              </w:rPr>
              <w:t>MaHR</w:t>
            </w:r>
            <w:r>
              <w:rPr>
                <w:b/>
                <w:sz w:val="22"/>
                <w:vertAlign w:val="superscript"/>
              </w:rPr>
              <w:t>b</w:t>
            </w:r>
            <w:proofErr w:type="spellEnd"/>
            <w:r>
              <w:rPr>
                <w:sz w:val="22"/>
              </w:rPr>
              <w:t xml:space="preserve"> </w:t>
            </w:r>
            <w:r>
              <w:rPr>
                <w:sz w:val="22"/>
              </w:rPr>
              <w:br/>
              <w:t xml:space="preserve"> (95% CI)</w:t>
            </w:r>
          </w:p>
        </w:tc>
        <w:tc>
          <w:tcPr>
            <w:tcW w:w="1112" w:type="pct"/>
            <w:tcBorders>
              <w:top w:val="nil"/>
            </w:tcBorders>
            <w:vAlign w:val="center"/>
          </w:tcPr>
          <w:p w14:paraId="2C2320A4" w14:textId="77777777" w:rsidR="00610AF1" w:rsidRPr="001C593B" w:rsidRDefault="00032926" w:rsidP="001C593B">
            <w:pPr>
              <w:pStyle w:val="BMSTableText"/>
              <w:keepNext/>
              <w:keepLines/>
              <w:spacing w:before="0" w:after="0"/>
              <w:rPr>
                <w:sz w:val="22"/>
                <w:szCs w:val="22"/>
              </w:rPr>
            </w:pPr>
            <w:r>
              <w:rPr>
                <w:sz w:val="22"/>
              </w:rPr>
              <w:t xml:space="preserve">66% </w:t>
            </w:r>
            <w:r>
              <w:rPr>
                <w:sz w:val="22"/>
              </w:rPr>
              <w:br/>
              <w:t>(59</w:t>
            </w:r>
            <w:r>
              <w:rPr>
                <w:sz w:val="22"/>
              </w:rPr>
              <w:noBreakHyphen/>
              <w:t>74)</w:t>
            </w:r>
          </w:p>
        </w:tc>
        <w:tc>
          <w:tcPr>
            <w:tcW w:w="1173" w:type="pct"/>
            <w:tcBorders>
              <w:top w:val="single" w:sz="4" w:space="0" w:color="auto"/>
            </w:tcBorders>
            <w:vAlign w:val="center"/>
          </w:tcPr>
          <w:p w14:paraId="5AA803E6" w14:textId="77777777" w:rsidR="00610AF1" w:rsidRPr="001C593B" w:rsidRDefault="00032926" w:rsidP="001C593B">
            <w:pPr>
              <w:pStyle w:val="BMSTableText"/>
              <w:keepNext/>
              <w:keepLines/>
              <w:spacing w:before="0" w:after="0"/>
              <w:rPr>
                <w:sz w:val="22"/>
                <w:szCs w:val="22"/>
              </w:rPr>
            </w:pPr>
            <w:r>
              <w:rPr>
                <w:sz w:val="22"/>
              </w:rPr>
              <w:t xml:space="preserve">28% </w:t>
            </w:r>
            <w:r>
              <w:rPr>
                <w:sz w:val="22"/>
              </w:rPr>
              <w:br/>
              <w:t>(18</w:t>
            </w:r>
            <w:r>
              <w:rPr>
                <w:sz w:val="22"/>
              </w:rPr>
              <w:noBreakHyphen/>
              <w:t>40)</w:t>
            </w:r>
          </w:p>
        </w:tc>
        <w:tc>
          <w:tcPr>
            <w:tcW w:w="1093" w:type="pct"/>
            <w:tcBorders>
              <w:top w:val="single" w:sz="4" w:space="0" w:color="auto"/>
              <w:right w:val="nil"/>
            </w:tcBorders>
            <w:vAlign w:val="center"/>
          </w:tcPr>
          <w:p w14:paraId="7AAA83F7" w14:textId="77777777" w:rsidR="00610AF1" w:rsidRPr="001C593B" w:rsidRDefault="00032926" w:rsidP="001C593B">
            <w:pPr>
              <w:pStyle w:val="BMSTableText"/>
              <w:keepNext/>
              <w:keepLines/>
              <w:spacing w:before="0" w:after="0"/>
              <w:rPr>
                <w:sz w:val="22"/>
                <w:szCs w:val="22"/>
              </w:rPr>
            </w:pPr>
            <w:r>
              <w:rPr>
                <w:sz w:val="22"/>
              </w:rPr>
              <w:t xml:space="preserve">42% </w:t>
            </w:r>
            <w:r>
              <w:rPr>
                <w:sz w:val="22"/>
              </w:rPr>
              <w:br/>
              <w:t>(26</w:t>
            </w:r>
            <w:r>
              <w:rPr>
                <w:sz w:val="22"/>
              </w:rPr>
              <w:noBreakHyphen/>
              <w:t>61)</w:t>
            </w:r>
          </w:p>
        </w:tc>
        <w:tc>
          <w:tcPr>
            <w:tcW w:w="1016" w:type="pct"/>
            <w:tcBorders>
              <w:top w:val="single" w:sz="4" w:space="0" w:color="auto"/>
              <w:left w:val="nil"/>
              <w:right w:val="nil"/>
            </w:tcBorders>
            <w:vAlign w:val="center"/>
          </w:tcPr>
          <w:p w14:paraId="7A958CC5" w14:textId="77777777" w:rsidR="00610AF1" w:rsidRPr="001C593B" w:rsidRDefault="00032926" w:rsidP="001C593B">
            <w:pPr>
              <w:pStyle w:val="BMSTableText"/>
              <w:keepNext/>
              <w:keepLines/>
              <w:spacing w:before="0" w:after="0"/>
              <w:rPr>
                <w:sz w:val="22"/>
                <w:szCs w:val="22"/>
              </w:rPr>
            </w:pPr>
            <w:r>
              <w:rPr>
                <w:sz w:val="22"/>
              </w:rPr>
              <w:t>38%</w:t>
            </w:r>
            <w:r>
              <w:rPr>
                <w:sz w:val="22"/>
              </w:rPr>
              <w:br/>
              <w:t>(23</w:t>
            </w:r>
            <w:r>
              <w:rPr>
                <w:sz w:val="22"/>
              </w:rPr>
              <w:noBreakHyphen/>
              <w:t>54)</w:t>
            </w:r>
          </w:p>
        </w:tc>
      </w:tr>
      <w:tr w:rsidR="005C0E39" w14:paraId="26DC9F26" w14:textId="77777777" w:rsidTr="00067CCF">
        <w:trPr>
          <w:trHeight w:val="300"/>
        </w:trPr>
        <w:tc>
          <w:tcPr>
            <w:tcW w:w="606" w:type="pct"/>
            <w:tcBorders>
              <w:bottom w:val="nil"/>
            </w:tcBorders>
            <w:vAlign w:val="center"/>
          </w:tcPr>
          <w:p w14:paraId="62083801" w14:textId="77777777" w:rsidR="00610AF1" w:rsidRPr="0038589D" w:rsidRDefault="00032926" w:rsidP="001C593B">
            <w:pPr>
              <w:pStyle w:val="BMSTableText"/>
              <w:keepNext/>
              <w:keepLines/>
              <w:spacing w:before="0" w:after="0"/>
              <w:ind w:firstLine="108"/>
              <w:jc w:val="left"/>
              <w:rPr>
                <w:sz w:val="22"/>
                <w:szCs w:val="22"/>
              </w:rPr>
            </w:pPr>
            <w:proofErr w:type="spellStart"/>
            <w:r>
              <w:rPr>
                <w:sz w:val="22"/>
              </w:rPr>
              <w:t>CHR</w:t>
            </w:r>
            <w:r>
              <w:rPr>
                <w:sz w:val="22"/>
                <w:vertAlign w:val="superscript"/>
              </w:rPr>
              <w:t>b</w:t>
            </w:r>
            <w:proofErr w:type="spellEnd"/>
            <w:r>
              <w:rPr>
                <w:sz w:val="22"/>
              </w:rPr>
              <w:t xml:space="preserve"> </w:t>
            </w:r>
          </w:p>
          <w:p w14:paraId="70597798" w14:textId="77777777" w:rsidR="00610AF1" w:rsidRPr="0038589D" w:rsidRDefault="00032926" w:rsidP="001C593B">
            <w:pPr>
              <w:pStyle w:val="BMSTableText"/>
              <w:keepNext/>
              <w:keepLines/>
              <w:tabs>
                <w:tab w:val="left" w:pos="252"/>
              </w:tabs>
              <w:spacing w:before="0" w:after="0"/>
              <w:jc w:val="left"/>
              <w:rPr>
                <w:sz w:val="22"/>
                <w:szCs w:val="22"/>
              </w:rPr>
            </w:pPr>
            <w:r>
              <w:rPr>
                <w:sz w:val="22"/>
              </w:rPr>
              <w:t>(95% CI)</w:t>
            </w:r>
          </w:p>
        </w:tc>
        <w:tc>
          <w:tcPr>
            <w:tcW w:w="1112" w:type="pct"/>
            <w:tcBorders>
              <w:bottom w:val="nil"/>
            </w:tcBorders>
            <w:vAlign w:val="center"/>
          </w:tcPr>
          <w:p w14:paraId="334DFE60" w14:textId="77777777" w:rsidR="00610AF1" w:rsidRPr="001C593B" w:rsidRDefault="00032926" w:rsidP="001C593B">
            <w:pPr>
              <w:pStyle w:val="BMSTableText"/>
              <w:keepNext/>
              <w:keepLines/>
              <w:spacing w:before="0" w:after="0"/>
              <w:rPr>
                <w:sz w:val="22"/>
                <w:szCs w:val="22"/>
              </w:rPr>
            </w:pPr>
            <w:r>
              <w:rPr>
                <w:sz w:val="22"/>
              </w:rPr>
              <w:t xml:space="preserve">47% </w:t>
            </w:r>
            <w:r>
              <w:rPr>
                <w:sz w:val="22"/>
              </w:rPr>
              <w:br/>
              <w:t>(40</w:t>
            </w:r>
            <w:r>
              <w:rPr>
                <w:sz w:val="22"/>
              </w:rPr>
              <w:noBreakHyphen/>
              <w:t>56)</w:t>
            </w:r>
          </w:p>
        </w:tc>
        <w:tc>
          <w:tcPr>
            <w:tcW w:w="1173" w:type="pct"/>
            <w:tcBorders>
              <w:bottom w:val="nil"/>
            </w:tcBorders>
            <w:vAlign w:val="center"/>
          </w:tcPr>
          <w:p w14:paraId="522481F7" w14:textId="77777777" w:rsidR="00610AF1" w:rsidRPr="001C593B" w:rsidRDefault="00032926" w:rsidP="001C593B">
            <w:pPr>
              <w:pStyle w:val="BMSTableText"/>
              <w:keepNext/>
              <w:keepLines/>
              <w:spacing w:before="0" w:after="0"/>
              <w:rPr>
                <w:sz w:val="22"/>
                <w:szCs w:val="22"/>
              </w:rPr>
            </w:pPr>
            <w:r>
              <w:rPr>
                <w:sz w:val="22"/>
              </w:rPr>
              <w:t xml:space="preserve">17% </w:t>
            </w:r>
            <w:r>
              <w:rPr>
                <w:sz w:val="22"/>
              </w:rPr>
              <w:br/>
              <w:t>(10</w:t>
            </w:r>
            <w:r>
              <w:rPr>
                <w:sz w:val="22"/>
              </w:rPr>
              <w:noBreakHyphen/>
              <w:t>28)</w:t>
            </w:r>
          </w:p>
        </w:tc>
        <w:tc>
          <w:tcPr>
            <w:tcW w:w="1093" w:type="pct"/>
            <w:tcBorders>
              <w:bottom w:val="nil"/>
              <w:right w:val="nil"/>
            </w:tcBorders>
            <w:vAlign w:val="center"/>
          </w:tcPr>
          <w:p w14:paraId="5D9AB972" w14:textId="77777777" w:rsidR="00610AF1" w:rsidRPr="001C593B" w:rsidRDefault="00032926" w:rsidP="001C593B">
            <w:pPr>
              <w:pStyle w:val="BMSTableText"/>
              <w:keepNext/>
              <w:keepLines/>
              <w:spacing w:before="0" w:after="0"/>
              <w:rPr>
                <w:sz w:val="22"/>
                <w:szCs w:val="22"/>
              </w:rPr>
            </w:pPr>
            <w:r>
              <w:rPr>
                <w:sz w:val="22"/>
              </w:rPr>
              <w:t xml:space="preserve">21% </w:t>
            </w:r>
            <w:r>
              <w:rPr>
                <w:sz w:val="22"/>
              </w:rPr>
              <w:br/>
              <w:t>(9</w:t>
            </w:r>
            <w:r>
              <w:rPr>
                <w:sz w:val="22"/>
              </w:rPr>
              <w:noBreakHyphen/>
              <w:t>39)</w:t>
            </w:r>
          </w:p>
        </w:tc>
        <w:tc>
          <w:tcPr>
            <w:tcW w:w="1016" w:type="pct"/>
            <w:tcBorders>
              <w:left w:val="nil"/>
              <w:bottom w:val="nil"/>
              <w:right w:val="nil"/>
            </w:tcBorders>
            <w:vAlign w:val="center"/>
          </w:tcPr>
          <w:p w14:paraId="13C926A7" w14:textId="77777777" w:rsidR="00610AF1" w:rsidRPr="001C593B" w:rsidRDefault="00032926" w:rsidP="001C593B">
            <w:pPr>
              <w:pStyle w:val="BMSTableText"/>
              <w:keepNext/>
              <w:keepLines/>
              <w:spacing w:before="0" w:after="0"/>
              <w:rPr>
                <w:sz w:val="22"/>
                <w:szCs w:val="22"/>
              </w:rPr>
            </w:pPr>
            <w:r>
              <w:rPr>
                <w:sz w:val="22"/>
              </w:rPr>
              <w:t>33%</w:t>
            </w:r>
            <w:r>
              <w:rPr>
                <w:sz w:val="22"/>
              </w:rPr>
              <w:br/>
              <w:t>(19</w:t>
            </w:r>
            <w:r>
              <w:rPr>
                <w:sz w:val="22"/>
              </w:rPr>
              <w:noBreakHyphen/>
              <w:t>49)</w:t>
            </w:r>
          </w:p>
        </w:tc>
      </w:tr>
      <w:tr w:rsidR="005C0E39" w14:paraId="7715D346" w14:textId="77777777" w:rsidTr="00067CCF">
        <w:trPr>
          <w:trHeight w:val="250"/>
        </w:trPr>
        <w:tc>
          <w:tcPr>
            <w:tcW w:w="606" w:type="pct"/>
            <w:tcBorders>
              <w:bottom w:val="nil"/>
            </w:tcBorders>
            <w:vAlign w:val="center"/>
          </w:tcPr>
          <w:p w14:paraId="78D23D68" w14:textId="77777777" w:rsidR="00610AF1" w:rsidRPr="0038589D" w:rsidRDefault="00032926" w:rsidP="001C593B">
            <w:pPr>
              <w:pStyle w:val="BMSTableText"/>
              <w:keepNext/>
              <w:keepLines/>
              <w:spacing w:before="0" w:after="0"/>
              <w:jc w:val="left"/>
              <w:rPr>
                <w:sz w:val="22"/>
                <w:szCs w:val="22"/>
              </w:rPr>
            </w:pPr>
            <w:r>
              <w:rPr>
                <w:sz w:val="22"/>
              </w:rPr>
              <w:t xml:space="preserve"> </w:t>
            </w:r>
            <w:proofErr w:type="spellStart"/>
            <w:r>
              <w:rPr>
                <w:sz w:val="22"/>
              </w:rPr>
              <w:t>NEL</w:t>
            </w:r>
            <w:r>
              <w:rPr>
                <w:sz w:val="22"/>
                <w:vertAlign w:val="superscript"/>
              </w:rPr>
              <w:t>b</w:t>
            </w:r>
            <w:proofErr w:type="spellEnd"/>
            <w:r>
              <w:rPr>
                <w:sz w:val="22"/>
              </w:rPr>
              <w:t xml:space="preserve"> </w:t>
            </w:r>
            <w:r>
              <w:rPr>
                <w:sz w:val="22"/>
              </w:rPr>
              <w:br/>
              <w:t>(95% CI)</w:t>
            </w:r>
          </w:p>
        </w:tc>
        <w:tc>
          <w:tcPr>
            <w:tcW w:w="1112" w:type="pct"/>
            <w:tcBorders>
              <w:bottom w:val="nil"/>
            </w:tcBorders>
            <w:vAlign w:val="center"/>
          </w:tcPr>
          <w:p w14:paraId="348ABF5C" w14:textId="77777777" w:rsidR="00610AF1" w:rsidRPr="001C593B" w:rsidRDefault="00032926" w:rsidP="001C593B">
            <w:pPr>
              <w:pStyle w:val="BMSTableText"/>
              <w:keepNext/>
              <w:keepLines/>
              <w:spacing w:before="0" w:after="0"/>
              <w:rPr>
                <w:sz w:val="22"/>
                <w:szCs w:val="22"/>
              </w:rPr>
            </w:pPr>
            <w:r>
              <w:rPr>
                <w:sz w:val="22"/>
              </w:rPr>
              <w:t xml:space="preserve">19% </w:t>
            </w:r>
            <w:r>
              <w:rPr>
                <w:sz w:val="22"/>
              </w:rPr>
              <w:br/>
              <w:t>(13</w:t>
            </w:r>
            <w:r>
              <w:rPr>
                <w:sz w:val="22"/>
              </w:rPr>
              <w:noBreakHyphen/>
              <w:t>26)</w:t>
            </w:r>
          </w:p>
        </w:tc>
        <w:tc>
          <w:tcPr>
            <w:tcW w:w="1173" w:type="pct"/>
            <w:tcBorders>
              <w:bottom w:val="nil"/>
            </w:tcBorders>
            <w:vAlign w:val="center"/>
          </w:tcPr>
          <w:p w14:paraId="49DBFA92" w14:textId="77777777" w:rsidR="00610AF1" w:rsidRPr="001C593B" w:rsidRDefault="00032926" w:rsidP="001C593B">
            <w:pPr>
              <w:pStyle w:val="BMSTableText"/>
              <w:keepNext/>
              <w:keepLines/>
              <w:spacing w:before="0" w:after="0"/>
              <w:rPr>
                <w:sz w:val="22"/>
                <w:szCs w:val="22"/>
              </w:rPr>
            </w:pPr>
            <w:r>
              <w:rPr>
                <w:sz w:val="22"/>
              </w:rPr>
              <w:t xml:space="preserve">11% </w:t>
            </w:r>
            <w:r>
              <w:rPr>
                <w:sz w:val="22"/>
              </w:rPr>
              <w:br/>
              <w:t>(5</w:t>
            </w:r>
            <w:r>
              <w:rPr>
                <w:sz w:val="22"/>
              </w:rPr>
              <w:noBreakHyphen/>
              <w:t>20)</w:t>
            </w:r>
          </w:p>
        </w:tc>
        <w:tc>
          <w:tcPr>
            <w:tcW w:w="1093" w:type="pct"/>
            <w:tcBorders>
              <w:bottom w:val="nil"/>
              <w:right w:val="nil"/>
            </w:tcBorders>
            <w:vAlign w:val="center"/>
          </w:tcPr>
          <w:p w14:paraId="17289E30" w14:textId="77777777" w:rsidR="00610AF1" w:rsidRPr="001C593B" w:rsidRDefault="00032926" w:rsidP="001C593B">
            <w:pPr>
              <w:pStyle w:val="BMSTableText"/>
              <w:keepNext/>
              <w:keepLines/>
              <w:spacing w:before="0" w:after="0"/>
              <w:rPr>
                <w:sz w:val="22"/>
                <w:szCs w:val="22"/>
              </w:rPr>
            </w:pPr>
            <w:r>
              <w:rPr>
                <w:sz w:val="22"/>
              </w:rPr>
              <w:t xml:space="preserve">21% </w:t>
            </w:r>
            <w:r>
              <w:rPr>
                <w:sz w:val="22"/>
              </w:rPr>
              <w:br/>
              <w:t>(9</w:t>
            </w:r>
            <w:r>
              <w:rPr>
                <w:sz w:val="22"/>
              </w:rPr>
              <w:noBreakHyphen/>
              <w:t>39)</w:t>
            </w:r>
          </w:p>
        </w:tc>
        <w:tc>
          <w:tcPr>
            <w:tcW w:w="1016" w:type="pct"/>
            <w:tcBorders>
              <w:left w:val="nil"/>
              <w:bottom w:val="nil"/>
              <w:right w:val="nil"/>
            </w:tcBorders>
            <w:vAlign w:val="center"/>
          </w:tcPr>
          <w:p w14:paraId="0C49678A" w14:textId="77777777" w:rsidR="00610AF1" w:rsidRPr="001C593B" w:rsidRDefault="00032926" w:rsidP="001C593B">
            <w:pPr>
              <w:pStyle w:val="BMSTableText"/>
              <w:keepNext/>
              <w:keepLines/>
              <w:spacing w:before="0" w:after="0"/>
              <w:rPr>
                <w:sz w:val="22"/>
                <w:szCs w:val="22"/>
              </w:rPr>
            </w:pPr>
            <w:r>
              <w:rPr>
                <w:sz w:val="22"/>
              </w:rPr>
              <w:t>5%</w:t>
            </w:r>
            <w:r>
              <w:rPr>
                <w:sz w:val="22"/>
              </w:rPr>
              <w:br/>
              <w:t>(1</w:t>
            </w:r>
            <w:r>
              <w:rPr>
                <w:sz w:val="22"/>
              </w:rPr>
              <w:noBreakHyphen/>
              <w:t>17)</w:t>
            </w:r>
          </w:p>
        </w:tc>
      </w:tr>
      <w:tr w:rsidR="005C0E39" w14:paraId="4DA33C60" w14:textId="77777777" w:rsidTr="00067CCF">
        <w:trPr>
          <w:trHeight w:val="231"/>
        </w:trPr>
        <w:tc>
          <w:tcPr>
            <w:tcW w:w="606" w:type="pct"/>
            <w:tcBorders>
              <w:top w:val="single" w:sz="4" w:space="0" w:color="auto"/>
              <w:bottom w:val="nil"/>
            </w:tcBorders>
            <w:vAlign w:val="center"/>
          </w:tcPr>
          <w:p w14:paraId="1B5722D6" w14:textId="77777777" w:rsidR="00610AF1" w:rsidRPr="0038589D" w:rsidRDefault="00032926" w:rsidP="001C593B">
            <w:pPr>
              <w:pStyle w:val="BMSTableText"/>
              <w:keepNext/>
              <w:keepLines/>
              <w:tabs>
                <w:tab w:val="clear" w:pos="360"/>
                <w:tab w:val="left" w:pos="252"/>
              </w:tabs>
              <w:spacing w:before="0" w:after="0"/>
              <w:jc w:val="left"/>
              <w:rPr>
                <w:sz w:val="22"/>
                <w:szCs w:val="22"/>
              </w:rPr>
            </w:pPr>
            <w:proofErr w:type="spellStart"/>
            <w:r>
              <w:rPr>
                <w:b/>
                <w:sz w:val="22"/>
              </w:rPr>
              <w:t>MCyR</w:t>
            </w:r>
            <w:r>
              <w:rPr>
                <w:b/>
                <w:sz w:val="22"/>
                <w:vertAlign w:val="superscript"/>
              </w:rPr>
              <w:t>c</w:t>
            </w:r>
            <w:proofErr w:type="spellEnd"/>
            <w:r>
              <w:rPr>
                <w:sz w:val="22"/>
              </w:rPr>
              <w:t xml:space="preserve"> </w:t>
            </w:r>
            <w:r>
              <w:rPr>
                <w:sz w:val="22"/>
              </w:rPr>
              <w:br/>
              <w:t>(95% CI)</w:t>
            </w:r>
          </w:p>
        </w:tc>
        <w:tc>
          <w:tcPr>
            <w:tcW w:w="1112" w:type="pct"/>
            <w:tcBorders>
              <w:top w:val="single" w:sz="4" w:space="0" w:color="auto"/>
              <w:bottom w:val="nil"/>
            </w:tcBorders>
            <w:vAlign w:val="center"/>
          </w:tcPr>
          <w:p w14:paraId="78E02FB3" w14:textId="77777777" w:rsidR="00610AF1" w:rsidRPr="001C593B" w:rsidRDefault="00032926" w:rsidP="001C593B">
            <w:pPr>
              <w:pStyle w:val="BMSTableText"/>
              <w:keepNext/>
              <w:keepLines/>
              <w:spacing w:before="0" w:after="0"/>
              <w:rPr>
                <w:sz w:val="22"/>
                <w:szCs w:val="22"/>
              </w:rPr>
            </w:pPr>
            <w:r>
              <w:rPr>
                <w:sz w:val="22"/>
              </w:rPr>
              <w:t xml:space="preserve">39% </w:t>
            </w:r>
            <w:r>
              <w:rPr>
                <w:sz w:val="22"/>
              </w:rPr>
              <w:br/>
              <w:t>(31</w:t>
            </w:r>
            <w:r>
              <w:rPr>
                <w:sz w:val="22"/>
              </w:rPr>
              <w:noBreakHyphen/>
              <w:t>47)</w:t>
            </w:r>
          </w:p>
        </w:tc>
        <w:tc>
          <w:tcPr>
            <w:tcW w:w="1173" w:type="pct"/>
            <w:tcBorders>
              <w:top w:val="single" w:sz="4" w:space="0" w:color="auto"/>
              <w:bottom w:val="nil"/>
            </w:tcBorders>
            <w:vAlign w:val="center"/>
          </w:tcPr>
          <w:p w14:paraId="4B92DC90" w14:textId="77777777" w:rsidR="00610AF1" w:rsidRPr="001C593B" w:rsidRDefault="00032926" w:rsidP="001C593B">
            <w:pPr>
              <w:pStyle w:val="BMSTableText"/>
              <w:keepNext/>
              <w:keepLines/>
              <w:spacing w:before="0" w:after="0"/>
              <w:rPr>
                <w:sz w:val="22"/>
                <w:szCs w:val="22"/>
              </w:rPr>
            </w:pPr>
            <w:r>
              <w:rPr>
                <w:sz w:val="22"/>
              </w:rPr>
              <w:t xml:space="preserve">28% </w:t>
            </w:r>
            <w:r>
              <w:rPr>
                <w:sz w:val="22"/>
              </w:rPr>
              <w:br/>
              <w:t>(18</w:t>
            </w:r>
            <w:r>
              <w:rPr>
                <w:sz w:val="22"/>
              </w:rPr>
              <w:noBreakHyphen/>
              <w:t>40)</w:t>
            </w:r>
          </w:p>
        </w:tc>
        <w:tc>
          <w:tcPr>
            <w:tcW w:w="1093" w:type="pct"/>
            <w:tcBorders>
              <w:top w:val="single" w:sz="4" w:space="0" w:color="auto"/>
              <w:bottom w:val="nil"/>
              <w:right w:val="nil"/>
            </w:tcBorders>
            <w:vAlign w:val="center"/>
          </w:tcPr>
          <w:p w14:paraId="5C2467F0" w14:textId="77777777" w:rsidR="00610AF1" w:rsidRPr="001C593B" w:rsidRDefault="00032926" w:rsidP="001C593B">
            <w:pPr>
              <w:pStyle w:val="BMSTableText"/>
              <w:keepNext/>
              <w:keepLines/>
              <w:spacing w:before="0" w:after="0"/>
              <w:rPr>
                <w:sz w:val="22"/>
                <w:szCs w:val="22"/>
              </w:rPr>
            </w:pPr>
            <w:r>
              <w:rPr>
                <w:sz w:val="22"/>
              </w:rPr>
              <w:t xml:space="preserve">52% </w:t>
            </w:r>
            <w:r>
              <w:rPr>
                <w:sz w:val="22"/>
              </w:rPr>
              <w:br/>
              <w:t>(34</w:t>
            </w:r>
            <w:r>
              <w:rPr>
                <w:sz w:val="22"/>
              </w:rPr>
              <w:noBreakHyphen/>
              <w:t>69)</w:t>
            </w:r>
          </w:p>
        </w:tc>
        <w:tc>
          <w:tcPr>
            <w:tcW w:w="1016" w:type="pct"/>
            <w:tcBorders>
              <w:top w:val="single" w:sz="4" w:space="0" w:color="auto"/>
              <w:left w:val="nil"/>
              <w:bottom w:val="nil"/>
              <w:right w:val="nil"/>
            </w:tcBorders>
            <w:vAlign w:val="center"/>
          </w:tcPr>
          <w:p w14:paraId="7BB4440A" w14:textId="77777777" w:rsidR="00610AF1" w:rsidRPr="001C593B" w:rsidRDefault="00032926" w:rsidP="001C593B">
            <w:pPr>
              <w:pStyle w:val="BMSTableText"/>
              <w:keepNext/>
              <w:keepLines/>
              <w:spacing w:before="0" w:after="0"/>
              <w:rPr>
                <w:sz w:val="22"/>
                <w:szCs w:val="22"/>
              </w:rPr>
            </w:pPr>
            <w:r>
              <w:rPr>
                <w:sz w:val="22"/>
              </w:rPr>
              <w:t>70%</w:t>
            </w:r>
            <w:r>
              <w:rPr>
                <w:sz w:val="22"/>
              </w:rPr>
              <w:br/>
              <w:t>(54</w:t>
            </w:r>
            <w:r>
              <w:rPr>
                <w:sz w:val="22"/>
              </w:rPr>
              <w:noBreakHyphen/>
              <w:t>83)</w:t>
            </w:r>
          </w:p>
        </w:tc>
      </w:tr>
      <w:tr w:rsidR="005C0E39" w14:paraId="68B2E3A9" w14:textId="77777777" w:rsidTr="00067CCF">
        <w:trPr>
          <w:trHeight w:val="322"/>
        </w:trPr>
        <w:tc>
          <w:tcPr>
            <w:tcW w:w="606" w:type="pct"/>
            <w:tcBorders>
              <w:top w:val="nil"/>
              <w:bottom w:val="single" w:sz="4" w:space="0" w:color="auto"/>
            </w:tcBorders>
            <w:vAlign w:val="center"/>
          </w:tcPr>
          <w:p w14:paraId="0A501BC0" w14:textId="77777777" w:rsidR="00610AF1" w:rsidRPr="0038589D" w:rsidRDefault="00032926" w:rsidP="001C593B">
            <w:pPr>
              <w:pStyle w:val="BMSTableText"/>
              <w:keepNext/>
              <w:keepLines/>
              <w:tabs>
                <w:tab w:val="clear" w:pos="360"/>
                <w:tab w:val="left" w:pos="252"/>
              </w:tabs>
              <w:spacing w:before="0" w:after="0"/>
              <w:jc w:val="left"/>
              <w:rPr>
                <w:sz w:val="22"/>
                <w:szCs w:val="22"/>
              </w:rPr>
            </w:pPr>
            <w:r>
              <w:rPr>
                <w:sz w:val="22"/>
              </w:rPr>
              <w:t xml:space="preserve"> </w:t>
            </w:r>
            <w:proofErr w:type="spellStart"/>
            <w:r>
              <w:rPr>
                <w:sz w:val="22"/>
              </w:rPr>
              <w:t>CCyR</w:t>
            </w:r>
            <w:proofErr w:type="spellEnd"/>
            <w:r>
              <w:rPr>
                <w:sz w:val="22"/>
              </w:rPr>
              <w:t xml:space="preserve"> </w:t>
            </w:r>
            <w:r>
              <w:rPr>
                <w:sz w:val="22"/>
              </w:rPr>
              <w:br/>
              <w:t>(95% CI)</w:t>
            </w:r>
          </w:p>
        </w:tc>
        <w:tc>
          <w:tcPr>
            <w:tcW w:w="1112" w:type="pct"/>
            <w:tcBorders>
              <w:top w:val="nil"/>
              <w:bottom w:val="single" w:sz="4" w:space="0" w:color="auto"/>
            </w:tcBorders>
            <w:vAlign w:val="center"/>
          </w:tcPr>
          <w:p w14:paraId="3E45454E" w14:textId="77777777" w:rsidR="00610AF1" w:rsidRPr="001C593B" w:rsidRDefault="00032926" w:rsidP="001C593B">
            <w:pPr>
              <w:pStyle w:val="BMSTableText"/>
              <w:keepNext/>
              <w:keepLines/>
              <w:spacing w:before="0" w:after="0"/>
              <w:rPr>
                <w:sz w:val="22"/>
                <w:szCs w:val="22"/>
              </w:rPr>
            </w:pPr>
            <w:r>
              <w:rPr>
                <w:sz w:val="22"/>
              </w:rPr>
              <w:t xml:space="preserve">32% </w:t>
            </w:r>
            <w:r>
              <w:rPr>
                <w:sz w:val="22"/>
              </w:rPr>
              <w:br/>
              <w:t>(25</w:t>
            </w:r>
            <w:r>
              <w:rPr>
                <w:sz w:val="22"/>
              </w:rPr>
              <w:noBreakHyphen/>
              <w:t>40)</w:t>
            </w:r>
          </w:p>
        </w:tc>
        <w:tc>
          <w:tcPr>
            <w:tcW w:w="1173" w:type="pct"/>
            <w:tcBorders>
              <w:top w:val="nil"/>
              <w:bottom w:val="single" w:sz="4" w:space="0" w:color="auto"/>
            </w:tcBorders>
            <w:vAlign w:val="center"/>
          </w:tcPr>
          <w:p w14:paraId="02808FCA" w14:textId="77777777" w:rsidR="00610AF1" w:rsidRPr="001C593B" w:rsidRDefault="00032926" w:rsidP="001C593B">
            <w:pPr>
              <w:pStyle w:val="BMSTableText"/>
              <w:keepNext/>
              <w:keepLines/>
              <w:spacing w:before="0" w:after="0"/>
              <w:rPr>
                <w:sz w:val="22"/>
                <w:szCs w:val="22"/>
              </w:rPr>
            </w:pPr>
            <w:r>
              <w:rPr>
                <w:sz w:val="22"/>
              </w:rPr>
              <w:t xml:space="preserve">17% </w:t>
            </w:r>
            <w:r>
              <w:rPr>
                <w:sz w:val="22"/>
              </w:rPr>
              <w:br/>
              <w:t>(10</w:t>
            </w:r>
            <w:r>
              <w:rPr>
                <w:sz w:val="22"/>
              </w:rPr>
              <w:noBreakHyphen/>
              <w:t>28)</w:t>
            </w:r>
          </w:p>
        </w:tc>
        <w:tc>
          <w:tcPr>
            <w:tcW w:w="1093" w:type="pct"/>
            <w:tcBorders>
              <w:top w:val="nil"/>
              <w:bottom w:val="single" w:sz="4" w:space="0" w:color="auto"/>
              <w:right w:val="nil"/>
            </w:tcBorders>
            <w:vAlign w:val="center"/>
          </w:tcPr>
          <w:p w14:paraId="1918F2AE" w14:textId="77777777" w:rsidR="00610AF1" w:rsidRPr="001C593B" w:rsidRDefault="00032926" w:rsidP="001C593B">
            <w:pPr>
              <w:pStyle w:val="BMSTableText"/>
              <w:keepNext/>
              <w:keepLines/>
              <w:spacing w:before="0" w:after="0"/>
              <w:rPr>
                <w:sz w:val="22"/>
                <w:szCs w:val="22"/>
              </w:rPr>
            </w:pPr>
            <w:r>
              <w:rPr>
                <w:sz w:val="22"/>
              </w:rPr>
              <w:t xml:space="preserve">39% </w:t>
            </w:r>
            <w:r>
              <w:rPr>
                <w:sz w:val="22"/>
              </w:rPr>
              <w:br/>
              <w:t>(23</w:t>
            </w:r>
            <w:r>
              <w:rPr>
                <w:sz w:val="22"/>
              </w:rPr>
              <w:noBreakHyphen/>
              <w:t>58)</w:t>
            </w:r>
          </w:p>
        </w:tc>
        <w:tc>
          <w:tcPr>
            <w:tcW w:w="1016" w:type="pct"/>
            <w:tcBorders>
              <w:top w:val="nil"/>
              <w:left w:val="nil"/>
              <w:bottom w:val="single" w:sz="4" w:space="0" w:color="auto"/>
              <w:right w:val="nil"/>
            </w:tcBorders>
            <w:vAlign w:val="center"/>
          </w:tcPr>
          <w:p w14:paraId="6D22BCD3" w14:textId="77777777" w:rsidR="00610AF1" w:rsidRPr="001C593B" w:rsidRDefault="00032926" w:rsidP="001C593B">
            <w:pPr>
              <w:pStyle w:val="BMSTableText"/>
              <w:keepNext/>
              <w:keepLines/>
              <w:spacing w:before="0" w:after="0"/>
              <w:rPr>
                <w:sz w:val="22"/>
                <w:szCs w:val="22"/>
              </w:rPr>
            </w:pPr>
            <w:r>
              <w:rPr>
                <w:sz w:val="22"/>
              </w:rPr>
              <w:t>50%</w:t>
            </w:r>
            <w:r>
              <w:rPr>
                <w:sz w:val="22"/>
              </w:rPr>
              <w:br/>
              <w:t>(34</w:t>
            </w:r>
            <w:r>
              <w:rPr>
                <w:sz w:val="22"/>
              </w:rPr>
              <w:noBreakHyphen/>
              <w:t>66)</w:t>
            </w:r>
          </w:p>
        </w:tc>
      </w:tr>
    </w:tbl>
    <w:p w14:paraId="31D4B1B9" w14:textId="77777777" w:rsidR="0038589D" w:rsidRPr="00C974B3" w:rsidRDefault="00032926" w:rsidP="0082715A">
      <w:pPr>
        <w:pStyle w:val="BMSTableNoteInfo"/>
        <w:spacing w:before="0"/>
        <w:ind w:left="0" w:firstLine="0"/>
        <w:rPr>
          <w:color w:val="auto"/>
          <w:sz w:val="18"/>
          <w:szCs w:val="18"/>
        </w:rPr>
      </w:pPr>
      <w:r>
        <w:rPr>
          <w:color w:val="auto"/>
          <w:sz w:val="18"/>
          <w:vertAlign w:val="superscript"/>
        </w:rPr>
        <w:t>a</w:t>
      </w:r>
      <w:r>
        <w:rPr>
          <w:color w:val="auto"/>
          <w:sz w:val="18"/>
        </w:rPr>
        <w:tab/>
        <w:t>Greint frá niðurstöðum við ráðlagðan upphafsskammt 140 mg einu sinni á sólarhring (sjá kafla 4.2).</w:t>
      </w:r>
    </w:p>
    <w:p w14:paraId="47B2CC31" w14:textId="77777777" w:rsidR="0038589D" w:rsidRPr="00C974B3" w:rsidRDefault="00032926" w:rsidP="0038589D">
      <w:pPr>
        <w:pStyle w:val="BMSTableNoteInfo"/>
        <w:spacing w:before="0"/>
        <w:ind w:hanging="234"/>
        <w:jc w:val="left"/>
        <w:rPr>
          <w:color w:val="auto"/>
          <w:sz w:val="18"/>
          <w:szCs w:val="18"/>
        </w:rPr>
      </w:pPr>
      <w:r>
        <w:rPr>
          <w:color w:val="auto"/>
          <w:sz w:val="18"/>
          <w:vertAlign w:val="superscript"/>
        </w:rPr>
        <w:t>b</w:t>
      </w:r>
      <w:r>
        <w:rPr>
          <w:color w:val="auto"/>
          <w:sz w:val="18"/>
        </w:rPr>
        <w:tab/>
        <w:t>Viðmið blóðsvörunar (öll svörun staðfest eftir 4 vikur): meiriháttar blóðsvörun (</w:t>
      </w:r>
      <w:proofErr w:type="spellStart"/>
      <w:r>
        <w:rPr>
          <w:color w:val="auto"/>
          <w:sz w:val="18"/>
        </w:rPr>
        <w:t>MaHR</w:t>
      </w:r>
      <w:proofErr w:type="spellEnd"/>
      <w:r>
        <w:rPr>
          <w:color w:val="auto"/>
          <w:sz w:val="18"/>
        </w:rPr>
        <w:t>) = fullkomin blóðsvörun (CHR) + engin merki um hvítblæði (NEL).</w:t>
      </w:r>
    </w:p>
    <w:p w14:paraId="3150404E" w14:textId="77777777" w:rsidR="0038589D" w:rsidRPr="00C974B3" w:rsidRDefault="00032926" w:rsidP="00251EBD">
      <w:pPr>
        <w:pStyle w:val="BMSTableNoteInfo"/>
        <w:tabs>
          <w:tab w:val="clear" w:pos="216"/>
          <w:tab w:val="left" w:pos="540"/>
        </w:tabs>
        <w:spacing w:before="0"/>
        <w:ind w:left="540" w:firstLine="0"/>
        <w:jc w:val="left"/>
        <w:rPr>
          <w:color w:val="auto"/>
          <w:sz w:val="18"/>
          <w:szCs w:val="18"/>
        </w:rPr>
      </w:pPr>
      <w:r>
        <w:rPr>
          <w:color w:val="auto"/>
          <w:sz w:val="18"/>
        </w:rPr>
        <w:t>CHR: hvít blóðkorn ≤ ULN rannsóknarstofu, ANC ≥ 1.000/mm</w:t>
      </w:r>
      <w:r>
        <w:rPr>
          <w:color w:val="auto"/>
          <w:sz w:val="18"/>
          <w:vertAlign w:val="superscript"/>
        </w:rPr>
        <w:t>3</w:t>
      </w:r>
      <w:r>
        <w:rPr>
          <w:color w:val="auto"/>
          <w:sz w:val="18"/>
        </w:rPr>
        <w:t>, blóðflögur ≥ 100.000/mm</w:t>
      </w:r>
      <w:r>
        <w:rPr>
          <w:color w:val="auto"/>
          <w:sz w:val="18"/>
          <w:vertAlign w:val="superscript"/>
        </w:rPr>
        <w:t>3</w:t>
      </w:r>
      <w:r>
        <w:rPr>
          <w:color w:val="auto"/>
          <w:sz w:val="18"/>
        </w:rPr>
        <w:t xml:space="preserve">, hvorki </w:t>
      </w:r>
      <w:proofErr w:type="spellStart"/>
      <w:r>
        <w:rPr>
          <w:color w:val="auto"/>
          <w:sz w:val="18"/>
        </w:rPr>
        <w:t>kímfrumur</w:t>
      </w:r>
      <w:proofErr w:type="spellEnd"/>
      <w:r>
        <w:rPr>
          <w:color w:val="auto"/>
          <w:sz w:val="18"/>
        </w:rPr>
        <w:t xml:space="preserve"> (</w:t>
      </w:r>
      <w:proofErr w:type="spellStart"/>
      <w:r>
        <w:rPr>
          <w:color w:val="auto"/>
          <w:sz w:val="18"/>
        </w:rPr>
        <w:t>blasts</w:t>
      </w:r>
      <w:proofErr w:type="spellEnd"/>
      <w:r>
        <w:rPr>
          <w:color w:val="auto"/>
          <w:sz w:val="18"/>
        </w:rPr>
        <w:t xml:space="preserve">) né </w:t>
      </w:r>
      <w:proofErr w:type="spellStart"/>
      <w:r>
        <w:rPr>
          <w:color w:val="auto"/>
          <w:sz w:val="18"/>
        </w:rPr>
        <w:t>formerglingar</w:t>
      </w:r>
      <w:proofErr w:type="spellEnd"/>
      <w:r>
        <w:rPr>
          <w:color w:val="auto"/>
          <w:sz w:val="18"/>
        </w:rPr>
        <w:t xml:space="preserve"> (</w:t>
      </w:r>
      <w:proofErr w:type="spellStart"/>
      <w:r>
        <w:rPr>
          <w:color w:val="auto"/>
          <w:sz w:val="18"/>
        </w:rPr>
        <w:t>promyelocytes</w:t>
      </w:r>
      <w:proofErr w:type="spellEnd"/>
      <w:r>
        <w:rPr>
          <w:color w:val="auto"/>
          <w:sz w:val="18"/>
        </w:rPr>
        <w:t xml:space="preserve">) í útæðablóði, </w:t>
      </w:r>
      <w:proofErr w:type="spellStart"/>
      <w:r>
        <w:rPr>
          <w:color w:val="auto"/>
          <w:sz w:val="18"/>
        </w:rPr>
        <w:t>kímfrumur</w:t>
      </w:r>
      <w:proofErr w:type="spellEnd"/>
      <w:r>
        <w:rPr>
          <w:color w:val="auto"/>
          <w:sz w:val="18"/>
        </w:rPr>
        <w:t xml:space="preserve"> í beinmerg ≤ 5%, &lt; 5% </w:t>
      </w:r>
      <w:proofErr w:type="spellStart"/>
      <w:r>
        <w:rPr>
          <w:color w:val="auto"/>
          <w:sz w:val="18"/>
        </w:rPr>
        <w:t>merglingar</w:t>
      </w:r>
      <w:proofErr w:type="spellEnd"/>
      <w:r>
        <w:rPr>
          <w:color w:val="auto"/>
          <w:sz w:val="18"/>
        </w:rPr>
        <w:t xml:space="preserve"> og </w:t>
      </w:r>
      <w:proofErr w:type="spellStart"/>
      <w:r>
        <w:rPr>
          <w:color w:val="auto"/>
          <w:sz w:val="18"/>
        </w:rPr>
        <w:t>millimerglingar</w:t>
      </w:r>
      <w:proofErr w:type="spellEnd"/>
      <w:r>
        <w:rPr>
          <w:color w:val="auto"/>
          <w:sz w:val="18"/>
        </w:rPr>
        <w:t xml:space="preserve"> í útæðablóði &lt; 20% </w:t>
      </w:r>
      <w:proofErr w:type="spellStart"/>
      <w:r>
        <w:rPr>
          <w:color w:val="auto"/>
          <w:sz w:val="18"/>
        </w:rPr>
        <w:t>blákyrningar</w:t>
      </w:r>
      <w:proofErr w:type="spellEnd"/>
      <w:r>
        <w:rPr>
          <w:color w:val="auto"/>
          <w:sz w:val="18"/>
        </w:rPr>
        <w:t xml:space="preserve"> (</w:t>
      </w:r>
      <w:proofErr w:type="spellStart"/>
      <w:r>
        <w:rPr>
          <w:color w:val="auto"/>
          <w:sz w:val="18"/>
        </w:rPr>
        <w:t>basophils</w:t>
      </w:r>
      <w:proofErr w:type="spellEnd"/>
      <w:r>
        <w:rPr>
          <w:color w:val="auto"/>
          <w:sz w:val="18"/>
        </w:rPr>
        <w:t xml:space="preserve">) í útæðablóði og ekkert utan </w:t>
      </w:r>
      <w:proofErr w:type="spellStart"/>
      <w:r>
        <w:rPr>
          <w:color w:val="auto"/>
          <w:sz w:val="18"/>
        </w:rPr>
        <w:t>beinmergs</w:t>
      </w:r>
      <w:proofErr w:type="spellEnd"/>
      <w:r>
        <w:rPr>
          <w:color w:val="auto"/>
          <w:sz w:val="18"/>
        </w:rPr>
        <w:t>.</w:t>
      </w:r>
    </w:p>
    <w:p w14:paraId="6EBFB544" w14:textId="77777777" w:rsidR="0038589D" w:rsidRPr="00C974B3" w:rsidRDefault="00032926" w:rsidP="00251EBD">
      <w:pPr>
        <w:pStyle w:val="BMSTableNoteInfo"/>
        <w:spacing w:before="0"/>
        <w:ind w:left="528" w:firstLine="0"/>
        <w:jc w:val="left"/>
        <w:rPr>
          <w:color w:val="auto"/>
          <w:sz w:val="18"/>
          <w:szCs w:val="18"/>
        </w:rPr>
      </w:pPr>
      <w:r>
        <w:rPr>
          <w:color w:val="auto"/>
          <w:sz w:val="18"/>
        </w:rPr>
        <w:t>Engin merki um hvítblæði (NEL): sömu viðmið og fyrir CHR en ANC ≥ 500/mm</w:t>
      </w:r>
      <w:r>
        <w:rPr>
          <w:color w:val="auto"/>
          <w:sz w:val="18"/>
          <w:vertAlign w:val="superscript"/>
        </w:rPr>
        <w:t>3</w:t>
      </w:r>
      <w:r>
        <w:rPr>
          <w:color w:val="auto"/>
          <w:sz w:val="18"/>
        </w:rPr>
        <w:t xml:space="preserve"> og &lt; 1.000/mm</w:t>
      </w:r>
      <w:r>
        <w:rPr>
          <w:color w:val="auto"/>
          <w:sz w:val="18"/>
          <w:vertAlign w:val="superscript"/>
        </w:rPr>
        <w:t>3</w:t>
      </w:r>
      <w:r>
        <w:rPr>
          <w:color w:val="auto"/>
          <w:sz w:val="18"/>
        </w:rPr>
        <w:t xml:space="preserve"> eða blóðflögur ≥ 20.000/mm</w:t>
      </w:r>
      <w:r>
        <w:rPr>
          <w:color w:val="auto"/>
          <w:sz w:val="18"/>
          <w:vertAlign w:val="superscript"/>
        </w:rPr>
        <w:t>3</w:t>
      </w:r>
      <w:r>
        <w:rPr>
          <w:color w:val="auto"/>
          <w:sz w:val="18"/>
        </w:rPr>
        <w:t xml:space="preserve"> og ≤ 100.000/mm</w:t>
      </w:r>
      <w:r>
        <w:rPr>
          <w:color w:val="auto"/>
          <w:sz w:val="18"/>
          <w:vertAlign w:val="superscript"/>
        </w:rPr>
        <w:t>3</w:t>
      </w:r>
      <w:r>
        <w:rPr>
          <w:color w:val="auto"/>
          <w:sz w:val="18"/>
        </w:rPr>
        <w:t>.</w:t>
      </w:r>
    </w:p>
    <w:p w14:paraId="4B99F61A" w14:textId="77777777" w:rsidR="0038589D" w:rsidRPr="00C974B3" w:rsidRDefault="00032926" w:rsidP="0038589D">
      <w:pPr>
        <w:pStyle w:val="BMSBodyText"/>
        <w:tabs>
          <w:tab w:val="left" w:pos="222"/>
        </w:tabs>
        <w:spacing w:before="0" w:after="0" w:line="240" w:lineRule="auto"/>
        <w:jc w:val="left"/>
        <w:rPr>
          <w:color w:val="auto"/>
          <w:sz w:val="18"/>
          <w:szCs w:val="18"/>
        </w:rPr>
      </w:pPr>
      <w:r>
        <w:rPr>
          <w:rStyle w:val="BMSTableNoteInfoChar"/>
          <w:sz w:val="18"/>
          <w:vertAlign w:val="superscript"/>
        </w:rPr>
        <w:t>c</w:t>
      </w:r>
      <w:r>
        <w:rPr>
          <w:rStyle w:val="BMSTableNoteInfoChar"/>
          <w:sz w:val="18"/>
        </w:rPr>
        <w:tab/>
      </w:r>
      <w:proofErr w:type="spellStart"/>
      <w:r>
        <w:rPr>
          <w:rStyle w:val="BMSTableNoteInfoChar"/>
          <w:sz w:val="18"/>
        </w:rPr>
        <w:t>MCyR</w:t>
      </w:r>
      <w:proofErr w:type="spellEnd"/>
      <w:r>
        <w:rPr>
          <w:rStyle w:val="BMSTableNoteInfoChar"/>
          <w:sz w:val="18"/>
        </w:rPr>
        <w:t xml:space="preserve"> sameinar bæði fullkomna svörun (0% </w:t>
      </w:r>
      <w:proofErr w:type="spellStart"/>
      <w:r>
        <w:rPr>
          <w:rStyle w:val="BMSTableNoteInfoChar"/>
          <w:sz w:val="18"/>
        </w:rPr>
        <w:t>Ph</w:t>
      </w:r>
      <w:proofErr w:type="spellEnd"/>
      <w:r>
        <w:rPr>
          <w:rStyle w:val="BMSTableNoteInfoChar"/>
          <w:sz w:val="18"/>
        </w:rPr>
        <w:t xml:space="preserve">+ </w:t>
      </w:r>
      <w:proofErr w:type="spellStart"/>
      <w:r>
        <w:rPr>
          <w:rStyle w:val="BMSTableNoteInfoChar"/>
          <w:sz w:val="18"/>
        </w:rPr>
        <w:t>millifasi</w:t>
      </w:r>
      <w:proofErr w:type="spellEnd"/>
      <w:r>
        <w:rPr>
          <w:rStyle w:val="BMSTableNoteInfoChar"/>
          <w:sz w:val="18"/>
        </w:rPr>
        <w:t>) og svörun að hluta (&gt; 0%</w:t>
      </w:r>
      <w:r>
        <w:rPr>
          <w:rStyle w:val="BMSTableNoteInfoChar"/>
          <w:sz w:val="18"/>
        </w:rPr>
        <w:noBreakHyphen/>
        <w:t>35%).</w:t>
      </w:r>
    </w:p>
    <w:p w14:paraId="6C831BC9" w14:textId="77777777" w:rsidR="0038589D" w:rsidRPr="00C974B3" w:rsidRDefault="00032926" w:rsidP="0038589D">
      <w:pPr>
        <w:pStyle w:val="EMEABodyText"/>
        <w:rPr>
          <w:sz w:val="18"/>
          <w:szCs w:val="18"/>
        </w:rPr>
      </w:pPr>
      <w:r>
        <w:rPr>
          <w:sz w:val="18"/>
        </w:rPr>
        <w:t>CI = öryggismörk; ULN = eðlileg efri mörk.</w:t>
      </w:r>
    </w:p>
    <w:p w14:paraId="7CCDCDC6" w14:textId="77777777" w:rsidR="0038589D" w:rsidRPr="00C974B3" w:rsidRDefault="0038589D" w:rsidP="0038589D">
      <w:pPr>
        <w:pStyle w:val="EMEABodyText"/>
      </w:pPr>
    </w:p>
    <w:p w14:paraId="7E5C2A86" w14:textId="77777777" w:rsidR="00610AF1" w:rsidRPr="00C974B3" w:rsidRDefault="00032926" w:rsidP="00F522A0">
      <w:pPr>
        <w:pStyle w:val="EMEABodyText"/>
      </w:pPr>
      <w:r>
        <w:t xml:space="preserve">Hjá sjúklingum með CML í </w:t>
      </w:r>
      <w:proofErr w:type="spellStart"/>
      <w:r>
        <w:t>hröðunarfasa</w:t>
      </w:r>
      <w:proofErr w:type="spellEnd"/>
      <w:r>
        <w:t xml:space="preserve"> sem fengu meðferð með 140 mg einu sinni á sólarhring náðust miðgildi </w:t>
      </w:r>
      <w:proofErr w:type="spellStart"/>
      <w:r>
        <w:t>MaHR</w:t>
      </w:r>
      <w:proofErr w:type="spellEnd"/>
      <w:r>
        <w:t xml:space="preserve"> og miðgildi </w:t>
      </w:r>
      <w:proofErr w:type="spellStart"/>
      <w:r>
        <w:t>heildarlifunar</w:t>
      </w:r>
      <w:proofErr w:type="spellEnd"/>
      <w:r>
        <w:t xml:space="preserve"> ekki og miðgildi </w:t>
      </w:r>
      <w:proofErr w:type="spellStart"/>
      <w:r>
        <w:t>lifunar</w:t>
      </w:r>
      <w:proofErr w:type="spellEnd"/>
      <w:r>
        <w:t xml:space="preserve"> án </w:t>
      </w:r>
      <w:proofErr w:type="spellStart"/>
      <w:r>
        <w:t>versnunar</w:t>
      </w:r>
      <w:proofErr w:type="spellEnd"/>
      <w:r>
        <w:t xml:space="preserve"> var 25 mánuðir.</w:t>
      </w:r>
    </w:p>
    <w:p w14:paraId="30D851CA" w14:textId="77777777" w:rsidR="00610AF1" w:rsidRPr="00C974B3" w:rsidRDefault="00610AF1" w:rsidP="009E36ED">
      <w:pPr>
        <w:pStyle w:val="EMEABodyText"/>
      </w:pPr>
    </w:p>
    <w:p w14:paraId="75C676A4" w14:textId="77777777" w:rsidR="00610AF1" w:rsidRPr="00C974B3" w:rsidRDefault="00032926" w:rsidP="002E24CF">
      <w:pPr>
        <w:pStyle w:val="EMEABodyText"/>
      </w:pPr>
      <w:r>
        <w:t xml:space="preserve">Hjá sjúklingum í </w:t>
      </w:r>
      <w:proofErr w:type="spellStart"/>
      <w:r>
        <w:t>kyrningafasa</w:t>
      </w:r>
      <w:proofErr w:type="spellEnd"/>
      <w:r>
        <w:t xml:space="preserve"> CML sem fengu meðferð með 140 mg einu sinni á sólarhring var miðgildi </w:t>
      </w:r>
      <w:proofErr w:type="spellStart"/>
      <w:r>
        <w:t>MaHR</w:t>
      </w:r>
      <w:proofErr w:type="spellEnd"/>
      <w:r>
        <w:t xml:space="preserve"> 8 mánuðir; miðgildi </w:t>
      </w:r>
      <w:proofErr w:type="spellStart"/>
      <w:r>
        <w:t>lifunar</w:t>
      </w:r>
      <w:proofErr w:type="spellEnd"/>
      <w:r>
        <w:t xml:space="preserve"> án </w:t>
      </w:r>
      <w:proofErr w:type="spellStart"/>
      <w:r>
        <w:t>versnunar</w:t>
      </w:r>
      <w:proofErr w:type="spellEnd"/>
      <w:r>
        <w:t xml:space="preserve"> var 4 mánuðir og miðgildi </w:t>
      </w:r>
      <w:proofErr w:type="spellStart"/>
      <w:r>
        <w:t>heildarlifunar</w:t>
      </w:r>
      <w:proofErr w:type="spellEnd"/>
      <w:r>
        <w:t xml:space="preserve"> var 8 mánuðir. Hjá sjúklingum í eitilfrumufasa CML sem fengu meðferð með 140 mg einu sinni á sólarhring var miðgildi </w:t>
      </w:r>
      <w:proofErr w:type="spellStart"/>
      <w:r>
        <w:t>MaHR</w:t>
      </w:r>
      <w:proofErr w:type="spellEnd"/>
      <w:r>
        <w:t xml:space="preserve"> 5 mánuðir, miðgildi </w:t>
      </w:r>
      <w:proofErr w:type="spellStart"/>
      <w:r>
        <w:t>lifunar</w:t>
      </w:r>
      <w:proofErr w:type="spellEnd"/>
      <w:r>
        <w:t xml:space="preserve"> án </w:t>
      </w:r>
      <w:proofErr w:type="spellStart"/>
      <w:r>
        <w:t>versnunar</w:t>
      </w:r>
      <w:proofErr w:type="spellEnd"/>
      <w:r>
        <w:t xml:space="preserve"> var 5 mánuðir og miðgildi </w:t>
      </w:r>
      <w:proofErr w:type="spellStart"/>
      <w:r>
        <w:t>heildarlifunar</w:t>
      </w:r>
      <w:proofErr w:type="spellEnd"/>
      <w:r>
        <w:t xml:space="preserve"> var 11 mánuðir.</w:t>
      </w:r>
    </w:p>
    <w:p w14:paraId="59C25DA0" w14:textId="77777777" w:rsidR="00610AF1" w:rsidRPr="00C974B3" w:rsidRDefault="00610AF1" w:rsidP="002E24CF">
      <w:pPr>
        <w:pStyle w:val="EMEABodyText"/>
      </w:pPr>
    </w:p>
    <w:p w14:paraId="108E9A45" w14:textId="77777777" w:rsidR="00610AF1" w:rsidRPr="00C974B3" w:rsidRDefault="00032926" w:rsidP="002E24CF">
      <w:pPr>
        <w:pStyle w:val="EMEABodyText"/>
      </w:pPr>
      <w:r>
        <w:t xml:space="preserve">Hjá sjúklingum með </w:t>
      </w:r>
      <w:proofErr w:type="spellStart"/>
      <w:r>
        <w:t>Ph</w:t>
      </w:r>
      <w:proofErr w:type="spellEnd"/>
      <w:r>
        <w:t xml:space="preserve">+ ALL sem fengu meðferð með 140 mg einu sinni á sólarhring var miðgildi </w:t>
      </w:r>
      <w:proofErr w:type="spellStart"/>
      <w:r>
        <w:t>MaHR</w:t>
      </w:r>
      <w:proofErr w:type="spellEnd"/>
      <w:r>
        <w:t xml:space="preserve"> 5 mánuðir, miðgildi </w:t>
      </w:r>
      <w:proofErr w:type="spellStart"/>
      <w:r>
        <w:t>lifunar</w:t>
      </w:r>
      <w:proofErr w:type="spellEnd"/>
      <w:r>
        <w:t xml:space="preserve"> án </w:t>
      </w:r>
      <w:proofErr w:type="spellStart"/>
      <w:r>
        <w:t>versnunar</w:t>
      </w:r>
      <w:proofErr w:type="spellEnd"/>
      <w:r>
        <w:t xml:space="preserve"> var 4 mánuðir og miðgildi </w:t>
      </w:r>
      <w:proofErr w:type="spellStart"/>
      <w:r>
        <w:t>heildarlifunar</w:t>
      </w:r>
      <w:proofErr w:type="spellEnd"/>
      <w:r>
        <w:t xml:space="preserve"> var 7 mánuðir.</w:t>
      </w:r>
    </w:p>
    <w:p w14:paraId="49C1060F" w14:textId="77777777" w:rsidR="00610AF1" w:rsidRPr="00C974B3" w:rsidRDefault="00610AF1" w:rsidP="009E36ED">
      <w:pPr>
        <w:pStyle w:val="EMEABodyText"/>
      </w:pPr>
    </w:p>
    <w:p w14:paraId="0D1241BF" w14:textId="77777777" w:rsidR="00610AF1" w:rsidRPr="00C974B3" w:rsidRDefault="00032926" w:rsidP="00067CCF">
      <w:pPr>
        <w:pStyle w:val="EMEABodyText"/>
        <w:keepNext/>
        <w:rPr>
          <w:szCs w:val="22"/>
        </w:rPr>
      </w:pPr>
      <w:r>
        <w:rPr>
          <w:u w:val="single"/>
        </w:rPr>
        <w:t>Börn</w:t>
      </w:r>
    </w:p>
    <w:p w14:paraId="1070FD21" w14:textId="77777777" w:rsidR="00C02257" w:rsidRPr="00C974B3" w:rsidRDefault="00032926" w:rsidP="00CC5D92">
      <w:pPr>
        <w:pStyle w:val="EMEABodyText"/>
        <w:keepNext/>
        <w:rPr>
          <w:rFonts w:eastAsia="MS Mincho"/>
          <w:i/>
          <w:szCs w:val="22"/>
          <w:u w:val="single"/>
        </w:rPr>
      </w:pPr>
      <w:r>
        <w:rPr>
          <w:i/>
          <w:u w:val="single"/>
        </w:rPr>
        <w:t xml:space="preserve">Börn með CML </w:t>
      </w:r>
    </w:p>
    <w:p w14:paraId="59AB8C11" w14:textId="77777777" w:rsidR="00C02257" w:rsidRPr="00C974B3" w:rsidRDefault="00032926" w:rsidP="00C02257">
      <w:pPr>
        <w:pStyle w:val="EMEABodyText"/>
        <w:rPr>
          <w:rFonts w:eastAsia="SimSun"/>
          <w:szCs w:val="22"/>
        </w:rPr>
      </w:pPr>
      <w:r>
        <w:t>Hjá 130 sjúklingum með CML í stöðugum fasa (CML</w:t>
      </w:r>
      <w:r>
        <w:noBreakHyphen/>
        <w:t xml:space="preserve">CP) sem fengu meðferð í tveimur rannsóknum á börnum, I. stigs opin </w:t>
      </w:r>
      <w:proofErr w:type="spellStart"/>
      <w:r>
        <w:t>óslembuð</w:t>
      </w:r>
      <w:proofErr w:type="spellEnd"/>
      <w:r>
        <w:t xml:space="preserve"> rannsókn á skammtastærðum og II. stigs, opin </w:t>
      </w:r>
      <w:proofErr w:type="spellStart"/>
      <w:r>
        <w:t>óslembuð</w:t>
      </w:r>
      <w:proofErr w:type="spellEnd"/>
      <w:r>
        <w:t xml:space="preserve"> rannsókn, höfðu 84 sjúklingar (eingöngu úr </w:t>
      </w:r>
      <w:proofErr w:type="spellStart"/>
      <w:r>
        <w:t>II.stigs</w:t>
      </w:r>
      <w:proofErr w:type="spellEnd"/>
      <w:r>
        <w:t xml:space="preserve"> rannsókninni) nýlega greinst með CML</w:t>
      </w:r>
      <w:r>
        <w:noBreakHyphen/>
        <w:t xml:space="preserve">CP og 46 sjúklingar (17 úr I. stigs rannsókninni og 29 úr II. stigs rannsókninni ) voru ónæmir fyrir eða þoldu ekki fyrri </w:t>
      </w:r>
      <w:r>
        <w:lastRenderedPageBreak/>
        <w:t xml:space="preserve">meðferð með </w:t>
      </w:r>
      <w:proofErr w:type="spellStart"/>
      <w:r>
        <w:t>imatinibi</w:t>
      </w:r>
      <w:proofErr w:type="spellEnd"/>
      <w:r>
        <w:t>. Af þessum 130 börnum með CML</w:t>
      </w:r>
      <w:r>
        <w:noBreakHyphen/>
        <w:t>CP fengu 97 meðferð með SPRYCEL töflum 60 mg/m</w:t>
      </w:r>
      <w:r>
        <w:rPr>
          <w:rStyle w:val="EMEASuperscript"/>
        </w:rPr>
        <w:t>2</w:t>
      </w:r>
      <w:r>
        <w:t xml:space="preserve"> einu sinni á dag (hámarksskammtur 100 mg einu sinni á dag fyrir sjúklinga með mikið líkamsyfirborð). Sjúklingar fengu meðferð þar til sjúkdómurinn tók að versna eða vegna óviðunandi eiturverkana.</w:t>
      </w:r>
    </w:p>
    <w:p w14:paraId="2529410B" w14:textId="77777777" w:rsidR="00C02257" w:rsidRPr="00C974B3" w:rsidRDefault="00C02257" w:rsidP="00C02257">
      <w:pPr>
        <w:pStyle w:val="EMEABodyText"/>
        <w:rPr>
          <w:rFonts w:eastAsia="SimSun"/>
          <w:szCs w:val="22"/>
          <w:lang w:eastAsia="zh-CN"/>
        </w:rPr>
      </w:pPr>
    </w:p>
    <w:p w14:paraId="3AB106CF" w14:textId="77777777" w:rsidR="00C02257" w:rsidRDefault="00032926" w:rsidP="00C02257">
      <w:pPr>
        <w:pStyle w:val="EMEABodyText"/>
        <w:rPr>
          <w:rFonts w:eastAsia="SimSun"/>
          <w:szCs w:val="22"/>
        </w:rPr>
      </w:pPr>
      <w:r>
        <w:t xml:space="preserve">Lykilverkunarendapunktar voru: fullkomin </w:t>
      </w:r>
      <w:proofErr w:type="spellStart"/>
      <w:r>
        <w:t>litningasvörun</w:t>
      </w:r>
      <w:proofErr w:type="spellEnd"/>
      <w:r>
        <w:t xml:space="preserve"> (</w:t>
      </w:r>
      <w:proofErr w:type="spellStart"/>
      <w:r>
        <w:t>CCyR</w:t>
      </w:r>
      <w:proofErr w:type="spellEnd"/>
      <w:r>
        <w:t xml:space="preserve">), meiriháttar </w:t>
      </w:r>
      <w:proofErr w:type="spellStart"/>
      <w:r>
        <w:t>litningasvörun</w:t>
      </w:r>
      <w:proofErr w:type="spellEnd"/>
      <w:r>
        <w:t xml:space="preserve"> (</w:t>
      </w:r>
      <w:proofErr w:type="spellStart"/>
      <w:r>
        <w:t>MCyR</w:t>
      </w:r>
      <w:proofErr w:type="spellEnd"/>
      <w:r>
        <w:t>) og meiriháttar sameindasvörun (MMR). Niðurstöður eru sýndar í töflu 15.</w:t>
      </w:r>
    </w:p>
    <w:p w14:paraId="345EF570" w14:textId="77777777" w:rsidR="00C02257" w:rsidRPr="008D5A1C" w:rsidRDefault="00C02257" w:rsidP="009E36ED">
      <w:pPr>
        <w:pStyle w:val="EMEABodyText"/>
        <w:rPr>
          <w:rFonts w:eastAsia="SimSun"/>
          <w:szCs w:val="22"/>
          <w:lang w:eastAsia="zh-CN"/>
        </w:rPr>
      </w:pPr>
    </w:p>
    <w:tbl>
      <w:tblPr>
        <w:tblW w:w="9576" w:type="dxa"/>
        <w:tblBorders>
          <w:bottom w:val="double" w:sz="6" w:space="0" w:color="auto"/>
        </w:tblBorders>
        <w:tblLayout w:type="fixed"/>
        <w:tblLook w:val="0000" w:firstRow="0" w:lastRow="0" w:firstColumn="0" w:lastColumn="0" w:noHBand="0" w:noVBand="0"/>
      </w:tblPr>
      <w:tblGrid>
        <w:gridCol w:w="1915"/>
        <w:gridCol w:w="1915"/>
        <w:gridCol w:w="1915"/>
        <w:gridCol w:w="1915"/>
        <w:gridCol w:w="1916"/>
      </w:tblGrid>
      <w:tr w:rsidR="005C0E39" w:rsidRPr="004C2153" w14:paraId="5CE7E02A" w14:textId="77777777" w:rsidTr="00C95B2F">
        <w:trPr>
          <w:tblHeader/>
        </w:trPr>
        <w:tc>
          <w:tcPr>
            <w:tcW w:w="9576" w:type="dxa"/>
            <w:gridSpan w:val="5"/>
            <w:tcBorders>
              <w:bottom w:val="single" w:sz="4" w:space="0" w:color="auto"/>
            </w:tcBorders>
            <w:vAlign w:val="center"/>
          </w:tcPr>
          <w:p w14:paraId="39FA930B" w14:textId="77777777" w:rsidR="00CE756A" w:rsidRPr="00C974B3" w:rsidRDefault="00032926" w:rsidP="00CE7434">
            <w:pPr>
              <w:pStyle w:val="BMSTableTitle"/>
              <w:tabs>
                <w:tab w:val="clear" w:pos="2160"/>
                <w:tab w:val="left" w:pos="1026"/>
              </w:tabs>
              <w:spacing w:before="0" w:after="0"/>
              <w:ind w:left="1026" w:hanging="1026"/>
              <w:rPr>
                <w:rFonts w:eastAsia="TimesNewRoman"/>
                <w:sz w:val="22"/>
                <w:szCs w:val="22"/>
              </w:rPr>
            </w:pPr>
            <w:r>
              <w:rPr>
                <w:color w:val="000000"/>
                <w:sz w:val="22"/>
              </w:rPr>
              <w:t>Tafla 15:</w:t>
            </w:r>
            <w:r>
              <w:rPr>
                <w:color w:val="000000"/>
                <w:sz w:val="22"/>
              </w:rPr>
              <w:tab/>
              <w:t>Verkun SPRYCEL hjá börnum með CML</w:t>
            </w:r>
            <w:r>
              <w:rPr>
                <w:color w:val="000000"/>
                <w:sz w:val="22"/>
              </w:rPr>
              <w:noBreakHyphen/>
              <w:t>CP</w:t>
            </w:r>
            <w:r>
              <w:rPr>
                <w:color w:val="000000"/>
                <w:sz w:val="22"/>
              </w:rPr>
              <w:br/>
            </w:r>
            <w:del w:id="7" w:author="BMS" w:date="2026-02-09T08:41:00Z">
              <w:r w:rsidDel="00B10AD6">
                <w:rPr>
                  <w:color w:val="000000"/>
                  <w:sz w:val="22"/>
                </w:rPr>
                <w:delText>Heildar</w:delText>
              </w:r>
            </w:del>
            <w:ins w:id="8" w:author="BMS" w:date="2026-02-09T08:41:00Z">
              <w:r w:rsidR="00B10AD6">
                <w:rPr>
                  <w:color w:val="000000"/>
                  <w:sz w:val="22"/>
                </w:rPr>
                <w:t xml:space="preserve">Uppsöfnuð </w:t>
              </w:r>
            </w:ins>
            <w:r>
              <w:rPr>
                <w:color w:val="000000"/>
                <w:sz w:val="22"/>
              </w:rPr>
              <w:t xml:space="preserve">svörun með </w:t>
            </w:r>
            <w:ins w:id="9" w:author="BMS" w:date="2026-02-09T08:41:00Z">
              <w:r w:rsidR="00B10AD6">
                <w:rPr>
                  <w:color w:val="000000"/>
                  <w:sz w:val="22"/>
                </w:rPr>
                <w:t xml:space="preserve">tímanum </w:t>
              </w:r>
              <w:proofErr w:type="spellStart"/>
              <w:r w:rsidR="00B10AD6">
                <w:rPr>
                  <w:color w:val="000000"/>
                  <w:sz w:val="22"/>
                </w:rPr>
                <w:t>efitr</w:t>
              </w:r>
              <w:proofErr w:type="spellEnd"/>
              <w:r w:rsidR="00B10AD6">
                <w:rPr>
                  <w:color w:val="000000"/>
                  <w:sz w:val="22"/>
                </w:rPr>
                <w:t xml:space="preserve"> </w:t>
              </w:r>
            </w:ins>
            <w:r>
              <w:rPr>
                <w:color w:val="000000"/>
                <w:sz w:val="22"/>
              </w:rPr>
              <w:t>lágmarks eftirfylgni</w:t>
            </w:r>
            <w:del w:id="10" w:author="BMS" w:date="2026-02-09T08:41:00Z">
              <w:r w:rsidDel="00B10AD6">
                <w:rPr>
                  <w:color w:val="000000"/>
                  <w:sz w:val="22"/>
                </w:rPr>
                <w:delText>tímabili</w:delText>
              </w:r>
            </w:del>
          </w:p>
        </w:tc>
      </w:tr>
      <w:tr w:rsidR="005C0E39" w14:paraId="55036523" w14:textId="77777777" w:rsidTr="00C95B2F">
        <w:trPr>
          <w:tblHeader/>
        </w:trPr>
        <w:tc>
          <w:tcPr>
            <w:tcW w:w="1915" w:type="dxa"/>
            <w:tcBorders>
              <w:top w:val="single" w:sz="4" w:space="0" w:color="auto"/>
              <w:bottom w:val="single" w:sz="6" w:space="0" w:color="auto"/>
            </w:tcBorders>
            <w:vAlign w:val="center"/>
          </w:tcPr>
          <w:p w14:paraId="468F9CED" w14:textId="77777777" w:rsidR="00CE756A" w:rsidRPr="00C974B3" w:rsidRDefault="00CE756A" w:rsidP="00CE7434">
            <w:pPr>
              <w:keepNext/>
              <w:jc w:val="center"/>
              <w:rPr>
                <w:rFonts w:eastAsia="TimesNewRoman"/>
                <w:b/>
                <w:bCs/>
              </w:rPr>
            </w:pPr>
          </w:p>
        </w:tc>
        <w:tc>
          <w:tcPr>
            <w:tcW w:w="1915" w:type="dxa"/>
            <w:tcBorders>
              <w:top w:val="single" w:sz="4" w:space="0" w:color="auto"/>
              <w:bottom w:val="single" w:sz="6" w:space="0" w:color="auto"/>
            </w:tcBorders>
            <w:vAlign w:val="center"/>
          </w:tcPr>
          <w:p w14:paraId="0E83F8A2" w14:textId="77777777" w:rsidR="00CE756A" w:rsidRPr="0078385C" w:rsidRDefault="00032926" w:rsidP="00CE7434">
            <w:pPr>
              <w:keepNext/>
              <w:jc w:val="center"/>
              <w:rPr>
                <w:rFonts w:eastAsia="TimesNewRoman"/>
                <w:b/>
                <w:bCs/>
              </w:rPr>
            </w:pPr>
            <w:r>
              <w:rPr>
                <w:b/>
              </w:rPr>
              <w:t xml:space="preserve">3 mánuðir </w:t>
            </w:r>
          </w:p>
        </w:tc>
        <w:tc>
          <w:tcPr>
            <w:tcW w:w="1915" w:type="dxa"/>
            <w:tcBorders>
              <w:top w:val="single" w:sz="4" w:space="0" w:color="auto"/>
              <w:bottom w:val="single" w:sz="6" w:space="0" w:color="auto"/>
            </w:tcBorders>
            <w:vAlign w:val="center"/>
          </w:tcPr>
          <w:p w14:paraId="77E60BBB" w14:textId="77777777" w:rsidR="00CE756A" w:rsidRPr="0078385C" w:rsidRDefault="00032926" w:rsidP="00CE7434">
            <w:pPr>
              <w:keepNext/>
              <w:jc w:val="center"/>
              <w:rPr>
                <w:rFonts w:eastAsia="TimesNewRoman"/>
                <w:b/>
                <w:bCs/>
              </w:rPr>
            </w:pPr>
            <w:r>
              <w:rPr>
                <w:b/>
              </w:rPr>
              <w:t>6 mánuðir</w:t>
            </w:r>
          </w:p>
        </w:tc>
        <w:tc>
          <w:tcPr>
            <w:tcW w:w="1915" w:type="dxa"/>
            <w:tcBorders>
              <w:top w:val="single" w:sz="4" w:space="0" w:color="auto"/>
              <w:bottom w:val="single" w:sz="6" w:space="0" w:color="auto"/>
            </w:tcBorders>
            <w:vAlign w:val="center"/>
          </w:tcPr>
          <w:p w14:paraId="4F5CFD91" w14:textId="77777777" w:rsidR="00CE756A" w:rsidRPr="0078385C" w:rsidRDefault="00032926" w:rsidP="00CE7434">
            <w:pPr>
              <w:keepNext/>
              <w:jc w:val="center"/>
              <w:rPr>
                <w:rFonts w:eastAsia="TimesNewRoman"/>
                <w:b/>
                <w:bCs/>
              </w:rPr>
            </w:pPr>
            <w:r>
              <w:rPr>
                <w:b/>
              </w:rPr>
              <w:t xml:space="preserve">12 mánuðir </w:t>
            </w:r>
          </w:p>
        </w:tc>
        <w:tc>
          <w:tcPr>
            <w:tcW w:w="1916" w:type="dxa"/>
            <w:tcBorders>
              <w:top w:val="single" w:sz="4" w:space="0" w:color="auto"/>
              <w:bottom w:val="single" w:sz="6" w:space="0" w:color="auto"/>
            </w:tcBorders>
            <w:vAlign w:val="center"/>
          </w:tcPr>
          <w:p w14:paraId="3D788E99" w14:textId="77777777" w:rsidR="00CE756A" w:rsidRPr="0078385C" w:rsidRDefault="00032926" w:rsidP="00CE7434">
            <w:pPr>
              <w:keepNext/>
              <w:jc w:val="center"/>
              <w:rPr>
                <w:rFonts w:eastAsia="TimesNewRoman"/>
                <w:b/>
                <w:bCs/>
              </w:rPr>
            </w:pPr>
            <w:r>
              <w:rPr>
                <w:b/>
              </w:rPr>
              <w:t>24 mánuðir</w:t>
            </w:r>
          </w:p>
        </w:tc>
      </w:tr>
      <w:tr w:rsidR="005C0E39" w14:paraId="1259BE59" w14:textId="77777777" w:rsidTr="00C95B2F">
        <w:tc>
          <w:tcPr>
            <w:tcW w:w="1915" w:type="dxa"/>
            <w:tcBorders>
              <w:top w:val="single" w:sz="6" w:space="0" w:color="auto"/>
            </w:tcBorders>
          </w:tcPr>
          <w:p w14:paraId="7E4BDC95" w14:textId="77777777" w:rsidR="00CE756A" w:rsidRPr="0078385C" w:rsidRDefault="00032926" w:rsidP="00CE7434">
            <w:pPr>
              <w:keepNext/>
              <w:rPr>
                <w:b/>
                <w:bCs/>
              </w:rPr>
            </w:pPr>
            <w:proofErr w:type="spellStart"/>
            <w:r>
              <w:rPr>
                <w:b/>
              </w:rPr>
              <w:t>CCyR</w:t>
            </w:r>
            <w:proofErr w:type="spellEnd"/>
            <w:r>
              <w:rPr>
                <w:b/>
              </w:rPr>
              <w:t xml:space="preserve"> </w:t>
            </w:r>
          </w:p>
          <w:p w14:paraId="3F5A3D69" w14:textId="77777777" w:rsidR="00CE756A" w:rsidRPr="0078385C" w:rsidRDefault="00032926" w:rsidP="00CE7434">
            <w:pPr>
              <w:keepNext/>
              <w:rPr>
                <w:rFonts w:eastAsia="TimesNewRoman"/>
                <w:b/>
                <w:bCs/>
              </w:rPr>
            </w:pPr>
            <w:r>
              <w:rPr>
                <w:b/>
              </w:rPr>
              <w:t>(95% CI)</w:t>
            </w:r>
          </w:p>
        </w:tc>
        <w:tc>
          <w:tcPr>
            <w:tcW w:w="1915" w:type="dxa"/>
            <w:vAlign w:val="center"/>
          </w:tcPr>
          <w:p w14:paraId="03F2B399" w14:textId="77777777" w:rsidR="00CE756A" w:rsidRPr="0078385C" w:rsidRDefault="00CE756A" w:rsidP="00CE7434">
            <w:pPr>
              <w:keepNext/>
              <w:rPr>
                <w:rFonts w:eastAsia="TimesNewRoman"/>
                <w:b/>
                <w:bCs/>
              </w:rPr>
            </w:pPr>
          </w:p>
        </w:tc>
        <w:tc>
          <w:tcPr>
            <w:tcW w:w="1915" w:type="dxa"/>
            <w:vAlign w:val="center"/>
          </w:tcPr>
          <w:p w14:paraId="10E0AEE1" w14:textId="77777777" w:rsidR="00CE756A" w:rsidRPr="0078385C" w:rsidRDefault="00CE756A" w:rsidP="00CE7434">
            <w:pPr>
              <w:keepNext/>
              <w:rPr>
                <w:rFonts w:eastAsia="TimesNewRoman"/>
                <w:b/>
                <w:bCs/>
              </w:rPr>
            </w:pPr>
          </w:p>
        </w:tc>
        <w:tc>
          <w:tcPr>
            <w:tcW w:w="1915" w:type="dxa"/>
            <w:vAlign w:val="center"/>
          </w:tcPr>
          <w:p w14:paraId="16A1AD5B" w14:textId="77777777" w:rsidR="00CE756A" w:rsidRPr="0078385C" w:rsidRDefault="00CE756A" w:rsidP="00CE7434">
            <w:pPr>
              <w:keepNext/>
              <w:rPr>
                <w:rFonts w:eastAsia="TimesNewRoman"/>
                <w:b/>
                <w:bCs/>
              </w:rPr>
            </w:pPr>
          </w:p>
        </w:tc>
        <w:tc>
          <w:tcPr>
            <w:tcW w:w="1916" w:type="dxa"/>
            <w:vAlign w:val="center"/>
          </w:tcPr>
          <w:p w14:paraId="538437B3" w14:textId="77777777" w:rsidR="00CE756A" w:rsidRPr="0078385C" w:rsidRDefault="00CE756A" w:rsidP="00CE7434">
            <w:pPr>
              <w:keepNext/>
              <w:rPr>
                <w:rFonts w:eastAsia="TimesNewRoman"/>
                <w:b/>
                <w:bCs/>
              </w:rPr>
            </w:pPr>
          </w:p>
        </w:tc>
      </w:tr>
      <w:tr w:rsidR="005C0E39" w14:paraId="7FDA4C6D" w14:textId="77777777" w:rsidTr="00C95B2F">
        <w:tc>
          <w:tcPr>
            <w:tcW w:w="1915" w:type="dxa"/>
          </w:tcPr>
          <w:p w14:paraId="17E81A86" w14:textId="77777777" w:rsidR="00CE756A" w:rsidRPr="0078385C" w:rsidRDefault="00032926" w:rsidP="00CE7434">
            <w:pPr>
              <w:keepNext/>
            </w:pPr>
            <w:r>
              <w:t>Nýgreint</w:t>
            </w:r>
          </w:p>
          <w:p w14:paraId="3E4E5761" w14:textId="77777777" w:rsidR="00CE756A" w:rsidRPr="0078385C" w:rsidRDefault="00032926" w:rsidP="00CE7434">
            <w:pPr>
              <w:keepNext/>
            </w:pPr>
            <w:r>
              <w:t>(N = 51)</w:t>
            </w:r>
            <w:r>
              <w:rPr>
                <w:vertAlign w:val="superscript"/>
              </w:rPr>
              <w:t>a</w:t>
            </w:r>
          </w:p>
          <w:p w14:paraId="5E7AEFC4" w14:textId="77777777" w:rsidR="0038589D" w:rsidRPr="0078385C" w:rsidRDefault="0038589D" w:rsidP="00CE7434">
            <w:pPr>
              <w:keepNext/>
              <w:rPr>
                <w:rFonts w:eastAsia="TimesNewRoman"/>
              </w:rPr>
            </w:pPr>
          </w:p>
        </w:tc>
        <w:tc>
          <w:tcPr>
            <w:tcW w:w="1915" w:type="dxa"/>
          </w:tcPr>
          <w:p w14:paraId="2D4D0FA4" w14:textId="77777777" w:rsidR="00CE756A" w:rsidRPr="0078385C" w:rsidRDefault="00032926" w:rsidP="00CE7434">
            <w:pPr>
              <w:keepNext/>
              <w:jc w:val="center"/>
            </w:pPr>
            <w:r>
              <w:t xml:space="preserve">43,1% </w:t>
            </w:r>
          </w:p>
          <w:p w14:paraId="005DCD77" w14:textId="77777777" w:rsidR="00CE756A" w:rsidRPr="0078385C" w:rsidRDefault="00032926" w:rsidP="00CE7434">
            <w:pPr>
              <w:keepNext/>
              <w:jc w:val="center"/>
            </w:pPr>
            <w:r>
              <w:t>(29,3 57,8)</w:t>
            </w:r>
          </w:p>
        </w:tc>
        <w:tc>
          <w:tcPr>
            <w:tcW w:w="1915" w:type="dxa"/>
          </w:tcPr>
          <w:p w14:paraId="299FFB44" w14:textId="77777777" w:rsidR="00CE756A" w:rsidRPr="0078385C" w:rsidRDefault="00032926" w:rsidP="00CE7434">
            <w:pPr>
              <w:keepNext/>
              <w:jc w:val="center"/>
            </w:pPr>
            <w:r>
              <w:t xml:space="preserve">66,7% </w:t>
            </w:r>
          </w:p>
          <w:p w14:paraId="7977198C" w14:textId="77777777" w:rsidR="00CE756A" w:rsidRPr="0078385C" w:rsidRDefault="00032926" w:rsidP="00CE7434">
            <w:pPr>
              <w:keepNext/>
              <w:jc w:val="center"/>
            </w:pPr>
            <w:r>
              <w:t>(52,1 79,2)</w:t>
            </w:r>
          </w:p>
        </w:tc>
        <w:tc>
          <w:tcPr>
            <w:tcW w:w="1915" w:type="dxa"/>
          </w:tcPr>
          <w:p w14:paraId="691C00C6" w14:textId="77777777" w:rsidR="00CE756A" w:rsidRPr="0078385C" w:rsidRDefault="00032926" w:rsidP="00CE7434">
            <w:pPr>
              <w:keepNext/>
              <w:jc w:val="center"/>
            </w:pPr>
            <w:r>
              <w:t xml:space="preserve">96,1% </w:t>
            </w:r>
          </w:p>
          <w:p w14:paraId="7256A1F0" w14:textId="77777777" w:rsidR="00CE756A" w:rsidRPr="0078385C" w:rsidRDefault="00032926" w:rsidP="00CE7434">
            <w:pPr>
              <w:keepNext/>
              <w:jc w:val="center"/>
            </w:pPr>
            <w:r>
              <w:t>(86,5 99,5)</w:t>
            </w:r>
          </w:p>
        </w:tc>
        <w:tc>
          <w:tcPr>
            <w:tcW w:w="1916" w:type="dxa"/>
          </w:tcPr>
          <w:p w14:paraId="008F779E" w14:textId="77777777" w:rsidR="00CE756A" w:rsidRPr="0078385C" w:rsidRDefault="00032926" w:rsidP="00CE7434">
            <w:pPr>
              <w:keepNext/>
              <w:jc w:val="center"/>
            </w:pPr>
            <w:r>
              <w:t xml:space="preserve">96,1% </w:t>
            </w:r>
          </w:p>
          <w:p w14:paraId="1AEC8C97" w14:textId="77777777" w:rsidR="00CE756A" w:rsidRPr="0078385C" w:rsidRDefault="00032926" w:rsidP="00CE7434">
            <w:pPr>
              <w:keepNext/>
              <w:jc w:val="center"/>
            </w:pPr>
            <w:r>
              <w:t>(86,5 99,5)</w:t>
            </w:r>
          </w:p>
        </w:tc>
      </w:tr>
      <w:tr w:rsidR="005C0E39" w14:paraId="5D3AA957" w14:textId="77777777" w:rsidTr="00C95B2F">
        <w:tc>
          <w:tcPr>
            <w:tcW w:w="1915" w:type="dxa"/>
          </w:tcPr>
          <w:p w14:paraId="74B2F98D" w14:textId="77777777" w:rsidR="00CE756A" w:rsidRPr="0078385C" w:rsidRDefault="00032926" w:rsidP="00CE7434">
            <w:pPr>
              <w:keepNext/>
            </w:pPr>
            <w:r>
              <w:t xml:space="preserve">Fyrri </w:t>
            </w:r>
            <w:proofErr w:type="spellStart"/>
            <w:r>
              <w:t>imatinibmeðferð</w:t>
            </w:r>
            <w:proofErr w:type="spellEnd"/>
          </w:p>
          <w:p w14:paraId="111C99E0" w14:textId="77777777" w:rsidR="00CE756A" w:rsidRPr="0078385C" w:rsidRDefault="00032926" w:rsidP="00CE7434">
            <w:pPr>
              <w:keepNext/>
            </w:pPr>
            <w:r>
              <w:t>(N = 46)</w:t>
            </w:r>
            <w:r>
              <w:rPr>
                <w:vertAlign w:val="superscript"/>
              </w:rPr>
              <w:t>b</w:t>
            </w:r>
          </w:p>
          <w:p w14:paraId="1147DF66" w14:textId="77777777" w:rsidR="0038589D" w:rsidRPr="0078385C" w:rsidRDefault="0038589D" w:rsidP="00CE7434">
            <w:pPr>
              <w:keepNext/>
              <w:rPr>
                <w:rFonts w:eastAsia="TimesNewRoman"/>
              </w:rPr>
            </w:pPr>
          </w:p>
        </w:tc>
        <w:tc>
          <w:tcPr>
            <w:tcW w:w="1915" w:type="dxa"/>
          </w:tcPr>
          <w:p w14:paraId="0D52084D" w14:textId="77777777" w:rsidR="0038589D" w:rsidRPr="0078385C" w:rsidRDefault="00032926" w:rsidP="00CE7434">
            <w:pPr>
              <w:keepNext/>
              <w:jc w:val="center"/>
            </w:pPr>
            <w:r>
              <w:t>45,7%</w:t>
            </w:r>
          </w:p>
          <w:p w14:paraId="1F1526F3" w14:textId="77777777" w:rsidR="00CE756A" w:rsidRPr="0078385C" w:rsidRDefault="00032926" w:rsidP="00CE7434">
            <w:pPr>
              <w:keepNext/>
              <w:jc w:val="center"/>
            </w:pPr>
            <w:r>
              <w:t>(30,9 61,0)</w:t>
            </w:r>
          </w:p>
        </w:tc>
        <w:tc>
          <w:tcPr>
            <w:tcW w:w="1915" w:type="dxa"/>
          </w:tcPr>
          <w:p w14:paraId="0983FBDE" w14:textId="77777777" w:rsidR="0038589D" w:rsidRPr="0078385C" w:rsidRDefault="00032926" w:rsidP="00CE7434">
            <w:pPr>
              <w:keepNext/>
              <w:jc w:val="center"/>
            </w:pPr>
            <w:r>
              <w:t>71,7%</w:t>
            </w:r>
          </w:p>
          <w:p w14:paraId="276220FB" w14:textId="77777777" w:rsidR="00CE756A" w:rsidRPr="0078385C" w:rsidRDefault="00032926" w:rsidP="00CE7434">
            <w:pPr>
              <w:keepNext/>
              <w:jc w:val="center"/>
            </w:pPr>
            <w:r>
              <w:t>(56,5 84,0)</w:t>
            </w:r>
          </w:p>
        </w:tc>
        <w:tc>
          <w:tcPr>
            <w:tcW w:w="1915" w:type="dxa"/>
          </w:tcPr>
          <w:p w14:paraId="7A9812E6" w14:textId="77777777" w:rsidR="0038589D" w:rsidRPr="0078385C" w:rsidRDefault="00032926" w:rsidP="00CE7434">
            <w:pPr>
              <w:keepNext/>
              <w:jc w:val="center"/>
            </w:pPr>
            <w:r>
              <w:t>78,3%</w:t>
            </w:r>
          </w:p>
          <w:p w14:paraId="3719F9F7" w14:textId="77777777" w:rsidR="00CE756A" w:rsidRPr="0078385C" w:rsidRDefault="00032926" w:rsidP="00CE7434">
            <w:pPr>
              <w:keepNext/>
              <w:jc w:val="center"/>
            </w:pPr>
            <w:r>
              <w:t>(63,6 89,1)</w:t>
            </w:r>
          </w:p>
        </w:tc>
        <w:tc>
          <w:tcPr>
            <w:tcW w:w="1916" w:type="dxa"/>
          </w:tcPr>
          <w:p w14:paraId="7A974EAC" w14:textId="77777777" w:rsidR="0038589D" w:rsidRPr="0078385C" w:rsidRDefault="00032926" w:rsidP="00CE7434">
            <w:pPr>
              <w:keepNext/>
              <w:jc w:val="center"/>
            </w:pPr>
            <w:r>
              <w:t>82,6%</w:t>
            </w:r>
          </w:p>
          <w:p w14:paraId="19B20370" w14:textId="77777777" w:rsidR="00CE756A" w:rsidRPr="0078385C" w:rsidRDefault="00032926" w:rsidP="00CE7434">
            <w:pPr>
              <w:keepNext/>
              <w:jc w:val="center"/>
            </w:pPr>
            <w:r>
              <w:t>(68,6 92,2)</w:t>
            </w:r>
          </w:p>
        </w:tc>
      </w:tr>
      <w:tr w:rsidR="005C0E39" w14:paraId="1A8E90FC" w14:textId="77777777" w:rsidTr="00C95B2F">
        <w:tc>
          <w:tcPr>
            <w:tcW w:w="1915" w:type="dxa"/>
          </w:tcPr>
          <w:p w14:paraId="2E7F5DA7" w14:textId="77777777" w:rsidR="00CE756A" w:rsidRPr="0078385C" w:rsidRDefault="00032926" w:rsidP="00CE7434">
            <w:pPr>
              <w:keepNext/>
              <w:rPr>
                <w:b/>
                <w:bCs/>
              </w:rPr>
            </w:pPr>
            <w:proofErr w:type="spellStart"/>
            <w:r>
              <w:rPr>
                <w:b/>
              </w:rPr>
              <w:t>MCyR</w:t>
            </w:r>
            <w:proofErr w:type="spellEnd"/>
            <w:r>
              <w:rPr>
                <w:b/>
              </w:rPr>
              <w:t xml:space="preserve"> </w:t>
            </w:r>
          </w:p>
          <w:p w14:paraId="67388A7C" w14:textId="77777777" w:rsidR="00CE756A" w:rsidRPr="0078385C" w:rsidRDefault="00032926" w:rsidP="00CE7434">
            <w:pPr>
              <w:keepNext/>
              <w:rPr>
                <w:rFonts w:eastAsia="TimesNewRoman"/>
              </w:rPr>
            </w:pPr>
            <w:r>
              <w:rPr>
                <w:b/>
              </w:rPr>
              <w:t>(95% CI)</w:t>
            </w:r>
          </w:p>
        </w:tc>
        <w:tc>
          <w:tcPr>
            <w:tcW w:w="1915" w:type="dxa"/>
            <w:vAlign w:val="center"/>
          </w:tcPr>
          <w:p w14:paraId="7F25A770" w14:textId="77777777" w:rsidR="00CE756A" w:rsidRPr="0078385C" w:rsidRDefault="00CE756A" w:rsidP="00CE7434">
            <w:pPr>
              <w:keepNext/>
              <w:jc w:val="center"/>
              <w:rPr>
                <w:rFonts w:eastAsia="TimesNewRoman"/>
              </w:rPr>
            </w:pPr>
          </w:p>
        </w:tc>
        <w:tc>
          <w:tcPr>
            <w:tcW w:w="1915" w:type="dxa"/>
            <w:vAlign w:val="center"/>
          </w:tcPr>
          <w:p w14:paraId="62955F35" w14:textId="77777777" w:rsidR="00CE756A" w:rsidRPr="0078385C" w:rsidRDefault="00CE756A" w:rsidP="00CE7434">
            <w:pPr>
              <w:keepNext/>
              <w:jc w:val="center"/>
              <w:rPr>
                <w:rFonts w:eastAsia="TimesNewRoman"/>
              </w:rPr>
            </w:pPr>
          </w:p>
        </w:tc>
        <w:tc>
          <w:tcPr>
            <w:tcW w:w="1915" w:type="dxa"/>
            <w:vAlign w:val="center"/>
          </w:tcPr>
          <w:p w14:paraId="17726746" w14:textId="77777777" w:rsidR="00CE756A" w:rsidRPr="0078385C" w:rsidRDefault="00CE756A" w:rsidP="00CE7434">
            <w:pPr>
              <w:keepNext/>
              <w:jc w:val="center"/>
              <w:rPr>
                <w:rFonts w:eastAsia="TimesNewRoman"/>
              </w:rPr>
            </w:pPr>
          </w:p>
        </w:tc>
        <w:tc>
          <w:tcPr>
            <w:tcW w:w="1916" w:type="dxa"/>
            <w:vAlign w:val="center"/>
          </w:tcPr>
          <w:p w14:paraId="1AF094F1" w14:textId="77777777" w:rsidR="00CE756A" w:rsidRPr="0078385C" w:rsidRDefault="00CE756A" w:rsidP="00CE7434">
            <w:pPr>
              <w:keepNext/>
              <w:jc w:val="center"/>
              <w:rPr>
                <w:rFonts w:eastAsia="TimesNewRoman"/>
              </w:rPr>
            </w:pPr>
          </w:p>
        </w:tc>
      </w:tr>
      <w:tr w:rsidR="005C0E39" w14:paraId="748C1786" w14:textId="77777777" w:rsidTr="00C95B2F">
        <w:tc>
          <w:tcPr>
            <w:tcW w:w="1915" w:type="dxa"/>
          </w:tcPr>
          <w:p w14:paraId="6A5CC632" w14:textId="77777777" w:rsidR="00CE756A" w:rsidRPr="0078385C" w:rsidRDefault="00032926" w:rsidP="00CE7434">
            <w:pPr>
              <w:keepNext/>
            </w:pPr>
            <w:r>
              <w:t>Nýgreint</w:t>
            </w:r>
          </w:p>
          <w:p w14:paraId="042C6447" w14:textId="77777777" w:rsidR="00CE756A" w:rsidRPr="0078385C" w:rsidRDefault="00032926" w:rsidP="00CE7434">
            <w:pPr>
              <w:keepNext/>
            </w:pPr>
            <w:r>
              <w:t>(N = 51)</w:t>
            </w:r>
            <w:r>
              <w:rPr>
                <w:vertAlign w:val="superscript"/>
              </w:rPr>
              <w:t>a</w:t>
            </w:r>
          </w:p>
          <w:p w14:paraId="360FB1CA" w14:textId="77777777" w:rsidR="0038589D" w:rsidRPr="0078385C" w:rsidRDefault="0038589D" w:rsidP="00CE7434">
            <w:pPr>
              <w:keepNext/>
              <w:rPr>
                <w:rFonts w:eastAsia="TimesNewRoman"/>
              </w:rPr>
            </w:pPr>
          </w:p>
        </w:tc>
        <w:tc>
          <w:tcPr>
            <w:tcW w:w="1915" w:type="dxa"/>
          </w:tcPr>
          <w:p w14:paraId="13245C7D" w14:textId="77777777" w:rsidR="00CE756A" w:rsidRPr="0078385C" w:rsidRDefault="00032926" w:rsidP="00CE7434">
            <w:pPr>
              <w:keepNext/>
              <w:jc w:val="center"/>
            </w:pPr>
            <w:r>
              <w:t xml:space="preserve">60,8% </w:t>
            </w:r>
          </w:p>
          <w:p w14:paraId="74FCF389" w14:textId="77777777" w:rsidR="0038589D" w:rsidRPr="0078385C" w:rsidRDefault="00032926" w:rsidP="00CE7434">
            <w:pPr>
              <w:keepNext/>
              <w:jc w:val="center"/>
            </w:pPr>
            <w:r>
              <w:t>(46,1 74,2)</w:t>
            </w:r>
          </w:p>
        </w:tc>
        <w:tc>
          <w:tcPr>
            <w:tcW w:w="1915" w:type="dxa"/>
          </w:tcPr>
          <w:p w14:paraId="2717BD97" w14:textId="77777777" w:rsidR="00CE756A" w:rsidRPr="0078385C" w:rsidRDefault="00032926" w:rsidP="00CE7434">
            <w:pPr>
              <w:keepNext/>
              <w:jc w:val="center"/>
            </w:pPr>
            <w:r>
              <w:t xml:space="preserve">90,2% </w:t>
            </w:r>
          </w:p>
          <w:p w14:paraId="54D11635" w14:textId="77777777" w:rsidR="00CE756A" w:rsidRPr="0078385C" w:rsidRDefault="00032926" w:rsidP="00CE7434">
            <w:pPr>
              <w:keepNext/>
              <w:jc w:val="center"/>
            </w:pPr>
            <w:r>
              <w:t>(78,6 96,7)</w:t>
            </w:r>
          </w:p>
        </w:tc>
        <w:tc>
          <w:tcPr>
            <w:tcW w:w="1915" w:type="dxa"/>
          </w:tcPr>
          <w:p w14:paraId="744DCC9D" w14:textId="77777777" w:rsidR="00CE756A" w:rsidRPr="0078385C" w:rsidRDefault="00032926" w:rsidP="00CE7434">
            <w:pPr>
              <w:keepNext/>
              <w:jc w:val="center"/>
            </w:pPr>
            <w:r>
              <w:t xml:space="preserve">98,0% </w:t>
            </w:r>
          </w:p>
          <w:p w14:paraId="67AF894F" w14:textId="77777777" w:rsidR="00CE756A" w:rsidRPr="0078385C" w:rsidRDefault="00032926" w:rsidP="00CE7434">
            <w:pPr>
              <w:keepNext/>
              <w:jc w:val="center"/>
            </w:pPr>
            <w:r>
              <w:t>(89,6 100)</w:t>
            </w:r>
          </w:p>
        </w:tc>
        <w:tc>
          <w:tcPr>
            <w:tcW w:w="1916" w:type="dxa"/>
          </w:tcPr>
          <w:p w14:paraId="543399A7" w14:textId="77777777" w:rsidR="00CE756A" w:rsidRPr="0078385C" w:rsidRDefault="00032926" w:rsidP="00CE7434">
            <w:pPr>
              <w:keepNext/>
              <w:jc w:val="center"/>
            </w:pPr>
            <w:r>
              <w:t xml:space="preserve">98,0% </w:t>
            </w:r>
          </w:p>
          <w:p w14:paraId="5A9A8278" w14:textId="77777777" w:rsidR="00CE756A" w:rsidRPr="0078385C" w:rsidRDefault="00032926" w:rsidP="00CE7434">
            <w:pPr>
              <w:keepNext/>
              <w:jc w:val="center"/>
            </w:pPr>
            <w:r>
              <w:t>(89,6 100)</w:t>
            </w:r>
          </w:p>
        </w:tc>
      </w:tr>
      <w:tr w:rsidR="005C0E39" w14:paraId="635AC7E5" w14:textId="77777777" w:rsidTr="00C95B2F">
        <w:tc>
          <w:tcPr>
            <w:tcW w:w="1915" w:type="dxa"/>
          </w:tcPr>
          <w:p w14:paraId="3D6F5908" w14:textId="77777777" w:rsidR="00CE756A" w:rsidRPr="0078385C" w:rsidRDefault="00032926" w:rsidP="00CE7434">
            <w:pPr>
              <w:keepNext/>
            </w:pPr>
            <w:r>
              <w:t xml:space="preserve">Fyrri </w:t>
            </w:r>
            <w:proofErr w:type="spellStart"/>
            <w:r>
              <w:t>imatinibmeðferð</w:t>
            </w:r>
            <w:proofErr w:type="spellEnd"/>
          </w:p>
          <w:p w14:paraId="73B74A5D" w14:textId="77777777" w:rsidR="00CE756A" w:rsidRPr="0078385C" w:rsidRDefault="00032926" w:rsidP="00CE7434">
            <w:pPr>
              <w:keepNext/>
            </w:pPr>
            <w:r>
              <w:t>(N = 46)</w:t>
            </w:r>
            <w:r>
              <w:rPr>
                <w:vertAlign w:val="superscript"/>
              </w:rPr>
              <w:t>b</w:t>
            </w:r>
          </w:p>
          <w:p w14:paraId="59ACD668" w14:textId="77777777" w:rsidR="0038589D" w:rsidRPr="0078385C" w:rsidRDefault="0038589D" w:rsidP="00CE7434">
            <w:pPr>
              <w:keepNext/>
              <w:rPr>
                <w:rFonts w:eastAsia="TimesNewRoman"/>
              </w:rPr>
            </w:pPr>
          </w:p>
        </w:tc>
        <w:tc>
          <w:tcPr>
            <w:tcW w:w="1915" w:type="dxa"/>
          </w:tcPr>
          <w:p w14:paraId="56AA411A" w14:textId="77777777" w:rsidR="0038589D" w:rsidRPr="0078385C" w:rsidRDefault="00032926" w:rsidP="00CE7434">
            <w:pPr>
              <w:keepNext/>
              <w:jc w:val="center"/>
            </w:pPr>
            <w:r>
              <w:t>60,9%</w:t>
            </w:r>
          </w:p>
          <w:p w14:paraId="5C905CCF" w14:textId="77777777" w:rsidR="00CE756A" w:rsidRPr="0078385C" w:rsidRDefault="00032926" w:rsidP="00CE7434">
            <w:pPr>
              <w:keepNext/>
              <w:jc w:val="center"/>
            </w:pPr>
            <w:r>
              <w:t>(45,4 74,9)</w:t>
            </w:r>
          </w:p>
        </w:tc>
        <w:tc>
          <w:tcPr>
            <w:tcW w:w="1915" w:type="dxa"/>
          </w:tcPr>
          <w:p w14:paraId="29454D4A" w14:textId="77777777" w:rsidR="0038589D" w:rsidRPr="0078385C" w:rsidRDefault="00032926" w:rsidP="00CE7434">
            <w:pPr>
              <w:keepNext/>
              <w:jc w:val="center"/>
            </w:pPr>
            <w:r>
              <w:t>82,6%</w:t>
            </w:r>
          </w:p>
          <w:p w14:paraId="62B2CC6C" w14:textId="77777777" w:rsidR="00CE756A" w:rsidRPr="0078385C" w:rsidRDefault="00032926" w:rsidP="00CE7434">
            <w:pPr>
              <w:keepNext/>
              <w:jc w:val="center"/>
            </w:pPr>
            <w:r>
              <w:t>(68,6 92,2)</w:t>
            </w:r>
          </w:p>
        </w:tc>
        <w:tc>
          <w:tcPr>
            <w:tcW w:w="1915" w:type="dxa"/>
          </w:tcPr>
          <w:p w14:paraId="00594273" w14:textId="77777777" w:rsidR="0038589D" w:rsidRPr="0078385C" w:rsidRDefault="00032926" w:rsidP="00CE7434">
            <w:pPr>
              <w:keepNext/>
              <w:jc w:val="center"/>
            </w:pPr>
            <w:r>
              <w:t>89,1%</w:t>
            </w:r>
          </w:p>
          <w:p w14:paraId="7B56E8E0" w14:textId="77777777" w:rsidR="00CE756A" w:rsidRPr="0078385C" w:rsidRDefault="00032926" w:rsidP="00CE7434">
            <w:pPr>
              <w:keepNext/>
              <w:jc w:val="center"/>
            </w:pPr>
            <w:r>
              <w:t>(76,4 96,4)</w:t>
            </w:r>
          </w:p>
        </w:tc>
        <w:tc>
          <w:tcPr>
            <w:tcW w:w="1916" w:type="dxa"/>
          </w:tcPr>
          <w:p w14:paraId="5030D4EF" w14:textId="77777777" w:rsidR="0038589D" w:rsidRPr="0078385C" w:rsidRDefault="00032926" w:rsidP="00CE7434">
            <w:pPr>
              <w:keepNext/>
              <w:jc w:val="center"/>
            </w:pPr>
            <w:r>
              <w:t>89,1%</w:t>
            </w:r>
          </w:p>
          <w:p w14:paraId="7C65AAEA" w14:textId="77777777" w:rsidR="00CE756A" w:rsidRPr="0078385C" w:rsidRDefault="00032926" w:rsidP="00CE7434">
            <w:pPr>
              <w:keepNext/>
              <w:jc w:val="center"/>
            </w:pPr>
            <w:r>
              <w:t xml:space="preserve"> (76,4 96,4)</w:t>
            </w:r>
          </w:p>
        </w:tc>
      </w:tr>
      <w:tr w:rsidR="005C0E39" w14:paraId="059E7BA7" w14:textId="77777777" w:rsidTr="00C95B2F">
        <w:tc>
          <w:tcPr>
            <w:tcW w:w="1915" w:type="dxa"/>
          </w:tcPr>
          <w:p w14:paraId="2CB383D2" w14:textId="77777777" w:rsidR="00CE756A" w:rsidRPr="0078385C" w:rsidRDefault="00032926" w:rsidP="00CE7434">
            <w:pPr>
              <w:keepNext/>
              <w:rPr>
                <w:b/>
                <w:bCs/>
              </w:rPr>
            </w:pPr>
            <w:r>
              <w:rPr>
                <w:b/>
              </w:rPr>
              <w:t xml:space="preserve">MMR </w:t>
            </w:r>
          </w:p>
          <w:p w14:paraId="7DD4CAC7" w14:textId="77777777" w:rsidR="00CE756A" w:rsidRPr="0078385C" w:rsidRDefault="00032926" w:rsidP="00CE7434">
            <w:pPr>
              <w:keepNext/>
              <w:rPr>
                <w:rFonts w:eastAsia="TimesNewRoman"/>
              </w:rPr>
            </w:pPr>
            <w:r>
              <w:rPr>
                <w:b/>
              </w:rPr>
              <w:t>(95% CI)</w:t>
            </w:r>
          </w:p>
        </w:tc>
        <w:tc>
          <w:tcPr>
            <w:tcW w:w="1915" w:type="dxa"/>
          </w:tcPr>
          <w:p w14:paraId="67743D09" w14:textId="77777777" w:rsidR="00CE756A" w:rsidRPr="0078385C" w:rsidRDefault="00CE756A" w:rsidP="00CE7434">
            <w:pPr>
              <w:keepNext/>
              <w:jc w:val="center"/>
            </w:pPr>
          </w:p>
        </w:tc>
        <w:tc>
          <w:tcPr>
            <w:tcW w:w="1915" w:type="dxa"/>
            <w:vAlign w:val="center"/>
          </w:tcPr>
          <w:p w14:paraId="71566F23" w14:textId="77777777" w:rsidR="00CE756A" w:rsidRPr="0078385C" w:rsidRDefault="00CE756A" w:rsidP="00CE7434">
            <w:pPr>
              <w:keepNext/>
              <w:jc w:val="center"/>
              <w:rPr>
                <w:rFonts w:eastAsia="TimesNewRoman"/>
              </w:rPr>
            </w:pPr>
          </w:p>
        </w:tc>
        <w:tc>
          <w:tcPr>
            <w:tcW w:w="1915" w:type="dxa"/>
            <w:vAlign w:val="center"/>
          </w:tcPr>
          <w:p w14:paraId="1BF28EFF" w14:textId="77777777" w:rsidR="00CE756A" w:rsidRPr="0078385C" w:rsidRDefault="00CE756A" w:rsidP="00CE7434">
            <w:pPr>
              <w:keepNext/>
              <w:jc w:val="center"/>
              <w:rPr>
                <w:rFonts w:eastAsia="TimesNewRoman"/>
              </w:rPr>
            </w:pPr>
          </w:p>
        </w:tc>
        <w:tc>
          <w:tcPr>
            <w:tcW w:w="1916" w:type="dxa"/>
            <w:vAlign w:val="center"/>
          </w:tcPr>
          <w:p w14:paraId="43649B16" w14:textId="77777777" w:rsidR="00CE756A" w:rsidRPr="0078385C" w:rsidRDefault="00CE756A" w:rsidP="00CE7434">
            <w:pPr>
              <w:keepNext/>
              <w:jc w:val="center"/>
              <w:rPr>
                <w:rFonts w:eastAsia="TimesNewRoman"/>
              </w:rPr>
            </w:pPr>
          </w:p>
        </w:tc>
      </w:tr>
      <w:tr w:rsidR="005C0E39" w14:paraId="6E700A80" w14:textId="77777777" w:rsidTr="00C95B2F">
        <w:tc>
          <w:tcPr>
            <w:tcW w:w="1915" w:type="dxa"/>
          </w:tcPr>
          <w:p w14:paraId="2BFA7549" w14:textId="77777777" w:rsidR="00CE756A" w:rsidRPr="0078385C" w:rsidRDefault="00032926" w:rsidP="00CE7434">
            <w:pPr>
              <w:keepNext/>
            </w:pPr>
            <w:r>
              <w:t>Nýgreint</w:t>
            </w:r>
          </w:p>
          <w:p w14:paraId="42722D2A" w14:textId="77777777" w:rsidR="00CE756A" w:rsidRPr="0078385C" w:rsidRDefault="00032926" w:rsidP="00CE7434">
            <w:pPr>
              <w:keepNext/>
            </w:pPr>
            <w:r>
              <w:t>(N = 51)</w:t>
            </w:r>
            <w:r>
              <w:rPr>
                <w:vertAlign w:val="superscript"/>
              </w:rPr>
              <w:t>a</w:t>
            </w:r>
          </w:p>
          <w:p w14:paraId="313B6E37" w14:textId="77777777" w:rsidR="0038589D" w:rsidRPr="0078385C" w:rsidRDefault="0038589D" w:rsidP="00CE7434">
            <w:pPr>
              <w:keepNext/>
              <w:rPr>
                <w:rFonts w:eastAsia="TimesNewRoman"/>
              </w:rPr>
            </w:pPr>
          </w:p>
        </w:tc>
        <w:tc>
          <w:tcPr>
            <w:tcW w:w="1915" w:type="dxa"/>
          </w:tcPr>
          <w:p w14:paraId="4FFFF22C" w14:textId="77777777" w:rsidR="00CE756A" w:rsidRPr="0078385C" w:rsidRDefault="00032926" w:rsidP="00CE7434">
            <w:pPr>
              <w:keepNext/>
              <w:jc w:val="center"/>
            </w:pPr>
            <w:r>
              <w:t xml:space="preserve">7,8% </w:t>
            </w:r>
          </w:p>
          <w:p w14:paraId="28FA52AF" w14:textId="77777777" w:rsidR="00CE756A" w:rsidRPr="0078385C" w:rsidRDefault="00032926" w:rsidP="00CE7434">
            <w:pPr>
              <w:keepNext/>
              <w:jc w:val="center"/>
            </w:pPr>
            <w:r>
              <w:t>(2,2 18,9)</w:t>
            </w:r>
          </w:p>
        </w:tc>
        <w:tc>
          <w:tcPr>
            <w:tcW w:w="1915" w:type="dxa"/>
          </w:tcPr>
          <w:p w14:paraId="2642CF1B" w14:textId="77777777" w:rsidR="00CE756A" w:rsidRPr="0078385C" w:rsidRDefault="00032926" w:rsidP="00CE7434">
            <w:pPr>
              <w:keepNext/>
              <w:jc w:val="center"/>
            </w:pPr>
            <w:r>
              <w:t>31,4% </w:t>
            </w:r>
          </w:p>
          <w:p w14:paraId="6C0FF5E1" w14:textId="77777777" w:rsidR="00CE756A" w:rsidRPr="0078385C" w:rsidRDefault="00032926" w:rsidP="00CE7434">
            <w:pPr>
              <w:keepNext/>
              <w:jc w:val="center"/>
            </w:pPr>
            <w:r>
              <w:t>(19,1 45,9)</w:t>
            </w:r>
          </w:p>
        </w:tc>
        <w:tc>
          <w:tcPr>
            <w:tcW w:w="1915" w:type="dxa"/>
          </w:tcPr>
          <w:p w14:paraId="3B58A5FC" w14:textId="77777777" w:rsidR="00CE756A" w:rsidRPr="0078385C" w:rsidRDefault="00032926" w:rsidP="00CE7434">
            <w:pPr>
              <w:keepNext/>
              <w:jc w:val="center"/>
            </w:pPr>
            <w:r>
              <w:t>56,9% </w:t>
            </w:r>
          </w:p>
          <w:p w14:paraId="52E48817" w14:textId="77777777" w:rsidR="00CE756A" w:rsidRPr="0078385C" w:rsidRDefault="00032926" w:rsidP="00CE7434">
            <w:pPr>
              <w:keepNext/>
              <w:jc w:val="center"/>
            </w:pPr>
            <w:r>
              <w:t>(42,2 70,7)</w:t>
            </w:r>
          </w:p>
        </w:tc>
        <w:tc>
          <w:tcPr>
            <w:tcW w:w="1916" w:type="dxa"/>
          </w:tcPr>
          <w:p w14:paraId="2445C881" w14:textId="77777777" w:rsidR="00CE756A" w:rsidRPr="0078385C" w:rsidRDefault="00032926" w:rsidP="00CE7434">
            <w:pPr>
              <w:keepNext/>
              <w:jc w:val="center"/>
            </w:pPr>
            <w:r>
              <w:t>74,5% </w:t>
            </w:r>
          </w:p>
          <w:p w14:paraId="2429B0CA" w14:textId="77777777" w:rsidR="0038589D" w:rsidRPr="0078385C" w:rsidRDefault="00032926" w:rsidP="00CE7434">
            <w:pPr>
              <w:keepNext/>
              <w:jc w:val="center"/>
            </w:pPr>
            <w:r>
              <w:t>(60,4 85,7)</w:t>
            </w:r>
          </w:p>
        </w:tc>
      </w:tr>
      <w:tr w:rsidR="005C0E39" w14:paraId="0CAB051A" w14:textId="77777777" w:rsidTr="00C95B2F">
        <w:tc>
          <w:tcPr>
            <w:tcW w:w="1915" w:type="dxa"/>
            <w:tcBorders>
              <w:bottom w:val="single" w:sz="4" w:space="0" w:color="auto"/>
            </w:tcBorders>
          </w:tcPr>
          <w:p w14:paraId="5B4FB786" w14:textId="77777777" w:rsidR="00CE756A" w:rsidRPr="0078385C" w:rsidRDefault="00032926" w:rsidP="00CE7434">
            <w:pPr>
              <w:keepNext/>
            </w:pPr>
            <w:r>
              <w:t xml:space="preserve">Fyrri </w:t>
            </w:r>
            <w:proofErr w:type="spellStart"/>
            <w:r>
              <w:t>imatinibmeðferð</w:t>
            </w:r>
            <w:proofErr w:type="spellEnd"/>
          </w:p>
          <w:p w14:paraId="1C408698" w14:textId="77777777" w:rsidR="00CE756A" w:rsidRPr="0078385C" w:rsidRDefault="00032926" w:rsidP="00CE7434">
            <w:pPr>
              <w:keepNext/>
            </w:pPr>
            <w:r>
              <w:t>(N = 46)</w:t>
            </w:r>
            <w:r>
              <w:rPr>
                <w:vertAlign w:val="superscript"/>
              </w:rPr>
              <w:t>b</w:t>
            </w:r>
          </w:p>
          <w:p w14:paraId="727832CF" w14:textId="77777777" w:rsidR="0038589D" w:rsidRPr="0078385C" w:rsidRDefault="0038589D" w:rsidP="00CE7434">
            <w:pPr>
              <w:keepNext/>
              <w:rPr>
                <w:rFonts w:eastAsia="TimesNewRoman"/>
              </w:rPr>
            </w:pPr>
          </w:p>
        </w:tc>
        <w:tc>
          <w:tcPr>
            <w:tcW w:w="1915" w:type="dxa"/>
            <w:tcBorders>
              <w:bottom w:val="single" w:sz="4" w:space="0" w:color="auto"/>
            </w:tcBorders>
          </w:tcPr>
          <w:p w14:paraId="084214E1" w14:textId="77777777" w:rsidR="00CE756A" w:rsidRPr="0078385C" w:rsidRDefault="00032926" w:rsidP="00CE7434">
            <w:pPr>
              <w:keepNext/>
              <w:jc w:val="center"/>
            </w:pPr>
            <w:r>
              <w:t xml:space="preserve">15,2% </w:t>
            </w:r>
          </w:p>
          <w:p w14:paraId="6A27C1F2" w14:textId="77777777" w:rsidR="00CE756A" w:rsidRPr="0078385C" w:rsidRDefault="00032926" w:rsidP="00CE7434">
            <w:pPr>
              <w:keepNext/>
              <w:jc w:val="center"/>
            </w:pPr>
            <w:r>
              <w:t>(6,3 28,9)</w:t>
            </w:r>
          </w:p>
        </w:tc>
        <w:tc>
          <w:tcPr>
            <w:tcW w:w="1915" w:type="dxa"/>
            <w:tcBorders>
              <w:bottom w:val="single" w:sz="4" w:space="0" w:color="auto"/>
            </w:tcBorders>
          </w:tcPr>
          <w:p w14:paraId="12484253" w14:textId="77777777" w:rsidR="00CE756A" w:rsidRPr="0078385C" w:rsidRDefault="00032926" w:rsidP="00CE7434">
            <w:pPr>
              <w:keepNext/>
              <w:jc w:val="center"/>
            </w:pPr>
            <w:r>
              <w:t xml:space="preserve">26,1% </w:t>
            </w:r>
          </w:p>
          <w:p w14:paraId="792522B8" w14:textId="77777777" w:rsidR="00CE756A" w:rsidRPr="0078385C" w:rsidRDefault="00032926" w:rsidP="00CE7434">
            <w:pPr>
              <w:keepNext/>
              <w:jc w:val="center"/>
            </w:pPr>
            <w:r>
              <w:t>(14,3 41,1)</w:t>
            </w:r>
          </w:p>
        </w:tc>
        <w:tc>
          <w:tcPr>
            <w:tcW w:w="1915" w:type="dxa"/>
            <w:tcBorders>
              <w:bottom w:val="single" w:sz="4" w:space="0" w:color="auto"/>
            </w:tcBorders>
          </w:tcPr>
          <w:p w14:paraId="20B1F25E" w14:textId="77777777" w:rsidR="00CE756A" w:rsidRPr="0078385C" w:rsidRDefault="00032926" w:rsidP="00CE7434">
            <w:pPr>
              <w:keepNext/>
              <w:jc w:val="center"/>
            </w:pPr>
            <w:r>
              <w:t xml:space="preserve">39,1% </w:t>
            </w:r>
          </w:p>
          <w:p w14:paraId="65ABCDFF" w14:textId="77777777" w:rsidR="00CE756A" w:rsidRPr="0078385C" w:rsidRDefault="00032926" w:rsidP="00CE7434">
            <w:pPr>
              <w:keepNext/>
              <w:jc w:val="center"/>
            </w:pPr>
            <w:r>
              <w:t>(25,1 54,6)</w:t>
            </w:r>
          </w:p>
        </w:tc>
        <w:tc>
          <w:tcPr>
            <w:tcW w:w="1916" w:type="dxa"/>
            <w:tcBorders>
              <w:bottom w:val="single" w:sz="4" w:space="0" w:color="auto"/>
            </w:tcBorders>
          </w:tcPr>
          <w:p w14:paraId="0B0AA547" w14:textId="77777777" w:rsidR="00CE756A" w:rsidRPr="0078385C" w:rsidRDefault="00032926" w:rsidP="00CE7434">
            <w:pPr>
              <w:keepNext/>
              <w:jc w:val="center"/>
            </w:pPr>
            <w:r>
              <w:t xml:space="preserve">52,2% </w:t>
            </w:r>
          </w:p>
          <w:p w14:paraId="32734F03" w14:textId="77777777" w:rsidR="00CE756A" w:rsidRPr="0078385C" w:rsidRDefault="00032926" w:rsidP="00CE7434">
            <w:pPr>
              <w:keepNext/>
              <w:jc w:val="center"/>
            </w:pPr>
            <w:r>
              <w:t>(36,9 67,1)</w:t>
            </w:r>
          </w:p>
        </w:tc>
      </w:tr>
    </w:tbl>
    <w:p w14:paraId="17EF7636" w14:textId="77777777" w:rsidR="0038589D" w:rsidRPr="00C974B3" w:rsidRDefault="00032926" w:rsidP="0082715A">
      <w:pPr>
        <w:keepNext/>
        <w:ind w:left="180" w:hanging="180"/>
        <w:rPr>
          <w:sz w:val="18"/>
          <w:szCs w:val="18"/>
        </w:rPr>
      </w:pPr>
      <w:r>
        <w:rPr>
          <w:sz w:val="18"/>
          <w:vertAlign w:val="superscript"/>
        </w:rPr>
        <w:t>a</w:t>
      </w:r>
      <w:r>
        <w:rPr>
          <w:sz w:val="18"/>
        </w:rPr>
        <w:tab/>
        <w:t>Sjúklingar úr II. stigs rannsókn hjá börnum með nýgreint CML</w:t>
      </w:r>
      <w:r>
        <w:rPr>
          <w:sz w:val="18"/>
        </w:rPr>
        <w:noBreakHyphen/>
        <w:t>CP fengu töflur til inntöku</w:t>
      </w:r>
    </w:p>
    <w:p w14:paraId="5896BF32" w14:textId="77777777" w:rsidR="0038589D" w:rsidRPr="00C974B3" w:rsidRDefault="00032926" w:rsidP="0082715A">
      <w:pPr>
        <w:keepNext/>
        <w:ind w:left="180" w:hanging="180"/>
        <w:rPr>
          <w:sz w:val="18"/>
          <w:szCs w:val="18"/>
        </w:rPr>
      </w:pPr>
      <w:r>
        <w:rPr>
          <w:sz w:val="18"/>
          <w:vertAlign w:val="superscript"/>
        </w:rPr>
        <w:t xml:space="preserve">b </w:t>
      </w:r>
      <w:r>
        <w:rPr>
          <w:sz w:val="18"/>
          <w:vertAlign w:val="superscript"/>
        </w:rPr>
        <w:tab/>
      </w:r>
      <w:r>
        <w:rPr>
          <w:sz w:val="18"/>
        </w:rPr>
        <w:t>Sjúklingar úr I. og II. stigs rannsóknum hjá börnum með CML</w:t>
      </w:r>
      <w:r>
        <w:rPr>
          <w:sz w:val="18"/>
        </w:rPr>
        <w:noBreakHyphen/>
        <w:t xml:space="preserve">CP sem voru ónæm fyrir eða þoldu ekki </w:t>
      </w:r>
      <w:proofErr w:type="spellStart"/>
      <w:r>
        <w:rPr>
          <w:sz w:val="18"/>
        </w:rPr>
        <w:t>imatinib</w:t>
      </w:r>
      <w:proofErr w:type="spellEnd"/>
      <w:r>
        <w:rPr>
          <w:sz w:val="18"/>
        </w:rPr>
        <w:t>, fengu töflur til inntöku</w:t>
      </w:r>
    </w:p>
    <w:p w14:paraId="2A31C93E" w14:textId="77777777" w:rsidR="0038589D" w:rsidRPr="00C974B3" w:rsidRDefault="0038589D" w:rsidP="0038589D">
      <w:pPr>
        <w:pStyle w:val="EMEABodyText"/>
        <w:rPr>
          <w:sz w:val="18"/>
          <w:szCs w:val="18"/>
        </w:rPr>
      </w:pPr>
    </w:p>
    <w:p w14:paraId="53020E76" w14:textId="77777777" w:rsidR="00CE756A" w:rsidRPr="00C974B3" w:rsidRDefault="00032926" w:rsidP="0038589D">
      <w:pPr>
        <w:pStyle w:val="EMEABodyText"/>
        <w:rPr>
          <w:szCs w:val="22"/>
        </w:rPr>
      </w:pPr>
      <w:r>
        <w:t>Eftir minnst 7 ára eftirfylgni hjá 17 sjúklinum með CML</w:t>
      </w:r>
      <w:r>
        <w:noBreakHyphen/>
        <w:t xml:space="preserve">CP með ónæmi fyrir eða sem þoldu ekki </w:t>
      </w:r>
      <w:proofErr w:type="spellStart"/>
      <w:r>
        <w:t>imatinib</w:t>
      </w:r>
      <w:proofErr w:type="spellEnd"/>
      <w:r>
        <w:t xml:space="preserve"> í I. stigs rannsókninni hjá börnum var miðgildi PFS 53,6 mánuðir og tíðni OS var 82,4%.</w:t>
      </w:r>
    </w:p>
    <w:p w14:paraId="10F1B4E3" w14:textId="77777777" w:rsidR="00CE756A" w:rsidRPr="00C974B3" w:rsidRDefault="00CE756A" w:rsidP="00CE756A">
      <w:pPr>
        <w:pStyle w:val="EMEABodyText"/>
        <w:rPr>
          <w:szCs w:val="22"/>
        </w:rPr>
      </w:pPr>
    </w:p>
    <w:p w14:paraId="23B53126" w14:textId="77777777" w:rsidR="00CE756A" w:rsidRPr="00C974B3" w:rsidRDefault="00032926" w:rsidP="00CE756A">
      <w:pPr>
        <w:pStyle w:val="EMEABodyText"/>
        <w:rPr>
          <w:szCs w:val="22"/>
        </w:rPr>
      </w:pPr>
      <w:r>
        <w:t>Í II. stigs rannsókninni hjá börnum var hjá sjúklingum sem fengu töflur var mat á tíðni PFS eftir 24 mánuði hjá 51 sjúklingi með nýgreint CML</w:t>
      </w:r>
      <w:r>
        <w:noBreakHyphen/>
        <w:t>CP 94,0% (82,6; 98,0), og 81,7% (61,4; 92,0) hjá 29 sjúklingum með CML</w:t>
      </w:r>
      <w:r>
        <w:noBreakHyphen/>
        <w:t xml:space="preserve">CP ónæmum fyrir eða sem þoldu ekki </w:t>
      </w:r>
      <w:proofErr w:type="spellStart"/>
      <w:r>
        <w:t>imatinib</w:t>
      </w:r>
      <w:proofErr w:type="spellEnd"/>
      <w:r>
        <w:t xml:space="preserve">. Eftir 24 mánaða eftirfylgni var OS hjá nýgreindum sjúklingum 100% og 96,6% hjá sjúklingum sem voru ónæmir fyrir eða þoldu ekki </w:t>
      </w:r>
      <w:proofErr w:type="spellStart"/>
      <w:r>
        <w:t>imatinib</w:t>
      </w:r>
      <w:proofErr w:type="spellEnd"/>
      <w:r>
        <w:t>.</w:t>
      </w:r>
    </w:p>
    <w:p w14:paraId="792B399F" w14:textId="77777777" w:rsidR="00CE756A" w:rsidRPr="00C974B3" w:rsidRDefault="00032926" w:rsidP="00CE756A">
      <w:pPr>
        <w:pStyle w:val="EMEABodyText"/>
        <w:rPr>
          <w:szCs w:val="22"/>
        </w:rPr>
      </w:pPr>
      <w:r>
        <w:t xml:space="preserve">Í II. stigs rannsókninni hjá börnum </w:t>
      </w:r>
      <w:proofErr w:type="spellStart"/>
      <w:r>
        <w:t>ágerðist</w:t>
      </w:r>
      <w:proofErr w:type="spellEnd"/>
      <w:r>
        <w:t xml:space="preserve"> sjúkdómurinn í CML í bráðafasa hjá 1 nýgreindum sjúklingi og 2 sjúklingum ónæmum fyrir eða sem þoldu ekki </w:t>
      </w:r>
      <w:proofErr w:type="spellStart"/>
      <w:r>
        <w:t>imatinib</w:t>
      </w:r>
      <w:proofErr w:type="spellEnd"/>
      <w:r>
        <w:t>.</w:t>
      </w:r>
    </w:p>
    <w:p w14:paraId="0A4E7928" w14:textId="77777777" w:rsidR="00CE756A" w:rsidRPr="00C974B3" w:rsidRDefault="00CE756A" w:rsidP="00CE756A">
      <w:pPr>
        <w:pStyle w:val="EMEABodyText"/>
        <w:rPr>
          <w:szCs w:val="22"/>
        </w:rPr>
      </w:pPr>
    </w:p>
    <w:p w14:paraId="7F8AB8B0" w14:textId="77777777" w:rsidR="00CE756A" w:rsidRPr="00C974B3" w:rsidRDefault="00032926" w:rsidP="00CE756A">
      <w:pPr>
        <w:pStyle w:val="EMEABodyText"/>
        <w:rPr>
          <w:szCs w:val="22"/>
        </w:rPr>
      </w:pPr>
      <w:r>
        <w:t>Þrjátíu og þrjú nýgreind börn með CML</w:t>
      </w:r>
      <w:r>
        <w:noBreakHyphen/>
        <w:t>CP fengu 72 mg/m</w:t>
      </w:r>
      <w:r>
        <w:rPr>
          <w:rStyle w:val="EMEASuperscript"/>
        </w:rPr>
        <w:t>2</w:t>
      </w:r>
      <w:r>
        <w:t xml:space="preserve"> af SPRYCEL mixtúru. Sá skammtur stendur fyrir 30% minni útsetningu samanborið við ráðlagðan skammt (sjá kafla 5.2. í samantekt á eiginleikum SPRYCEL mixtúrudufti, dreifu). Hjá þessum sjúklingum var </w:t>
      </w:r>
      <w:proofErr w:type="spellStart"/>
      <w:r>
        <w:t>CCyR</w:t>
      </w:r>
      <w:proofErr w:type="spellEnd"/>
      <w:r>
        <w:t xml:space="preserve"> 87,9% [95% CI: (71,8-96,6)] og MMR: 45,5% [95% CI: (28,1-63,6)] eftir 12 mánuði.</w:t>
      </w:r>
    </w:p>
    <w:p w14:paraId="07DC2AE2" w14:textId="77777777" w:rsidR="00CE756A" w:rsidRPr="00C974B3" w:rsidRDefault="00CE756A" w:rsidP="00CE756A">
      <w:pPr>
        <w:pStyle w:val="EMEABodyText"/>
        <w:rPr>
          <w:szCs w:val="22"/>
        </w:rPr>
      </w:pPr>
    </w:p>
    <w:p w14:paraId="2465C5CB" w14:textId="77777777" w:rsidR="00CE756A" w:rsidRPr="00C974B3" w:rsidRDefault="00032926" w:rsidP="00CE756A">
      <w:pPr>
        <w:pStyle w:val="EMEABodyText"/>
        <w:rPr>
          <w:szCs w:val="22"/>
        </w:rPr>
      </w:pPr>
      <w:r>
        <w:lastRenderedPageBreak/>
        <w:t>Hjá börnum með CML</w:t>
      </w:r>
      <w:r>
        <w:noBreakHyphen/>
        <w:t xml:space="preserve">CP sem fengu </w:t>
      </w:r>
      <w:proofErr w:type="spellStart"/>
      <w:r>
        <w:t>dasatinib</w:t>
      </w:r>
      <w:proofErr w:type="spellEnd"/>
      <w:r>
        <w:t xml:space="preserve"> og höfðu áður fengið </w:t>
      </w:r>
      <w:proofErr w:type="spellStart"/>
      <w:r>
        <w:t>imatinib</w:t>
      </w:r>
      <w:proofErr w:type="spellEnd"/>
      <w:r>
        <w:t xml:space="preserve"> greindust eftirfarandi stökkbreytingar við lok meðferðar: T315A, E255K og F317L. Hins vegar hafði E255K og F317L einnig greinst fyrir meðferð. Engar stökkbreytingar komu fram hjá nýgreindum CML</w:t>
      </w:r>
      <w:r>
        <w:noBreakHyphen/>
        <w:t>CP sjúklingum í lok meðferðar.</w:t>
      </w:r>
    </w:p>
    <w:p w14:paraId="6F61BE3B" w14:textId="77777777" w:rsidR="0053045C" w:rsidRPr="00C974B3" w:rsidRDefault="0053045C" w:rsidP="00CE756A">
      <w:pPr>
        <w:pStyle w:val="EMEABodyText"/>
        <w:rPr>
          <w:szCs w:val="22"/>
        </w:rPr>
      </w:pPr>
    </w:p>
    <w:p w14:paraId="13CBD433" w14:textId="77777777" w:rsidR="00F21915" w:rsidRPr="00C974B3" w:rsidRDefault="00032926" w:rsidP="00F21915">
      <w:pPr>
        <w:keepNext/>
        <w:rPr>
          <w:szCs w:val="22"/>
        </w:rPr>
      </w:pPr>
      <w:r>
        <w:rPr>
          <w:i/>
          <w:u w:val="single"/>
        </w:rPr>
        <w:t>Börn með ALL</w:t>
      </w:r>
    </w:p>
    <w:p w14:paraId="0D985843" w14:textId="77777777" w:rsidR="00F21915" w:rsidRPr="00C974B3" w:rsidRDefault="00032926" w:rsidP="00F21915">
      <w:pPr>
        <w:rPr>
          <w:szCs w:val="22"/>
        </w:rPr>
      </w:pPr>
      <w:r>
        <w:t xml:space="preserve">Verkun SPRYCEL ásamt krabbameinslyfjameðferð var metin í lykilrannsókn með börnum eldri en eins árs með nýgreint </w:t>
      </w:r>
      <w:proofErr w:type="spellStart"/>
      <w:r>
        <w:t>Ph</w:t>
      </w:r>
      <w:proofErr w:type="spellEnd"/>
      <w:r>
        <w:t>+ ALL.</w:t>
      </w:r>
    </w:p>
    <w:p w14:paraId="287EAA81" w14:textId="77777777" w:rsidR="00F21915" w:rsidRPr="00B12216" w:rsidRDefault="00F21915" w:rsidP="00F21915">
      <w:pPr>
        <w:rPr>
          <w:szCs w:val="22"/>
          <w:lang w:val="en-US"/>
        </w:rPr>
      </w:pPr>
    </w:p>
    <w:p w14:paraId="1E5FD821" w14:textId="77777777" w:rsidR="00F21915" w:rsidRPr="00C974B3" w:rsidRDefault="00032926" w:rsidP="00F21915">
      <w:pPr>
        <w:rPr>
          <w:szCs w:val="22"/>
        </w:rPr>
      </w:pPr>
      <w:r>
        <w:t xml:space="preserve">Í þessari fjölsetra II. stigs rannsókn með samanburði við eldri gögn þar sem </w:t>
      </w:r>
      <w:proofErr w:type="spellStart"/>
      <w:r>
        <w:t>dasatinibi</w:t>
      </w:r>
      <w:proofErr w:type="spellEnd"/>
      <w:r>
        <w:t xml:space="preserve"> er bætt við hefðbundna krabbameinslyfjameðferð hjá 106 börnum með nýgreint </w:t>
      </w:r>
      <w:proofErr w:type="spellStart"/>
      <w:r>
        <w:t>Ph</w:t>
      </w:r>
      <w:proofErr w:type="spellEnd"/>
      <w:r>
        <w:t xml:space="preserve">+ ALL, þar af 104 börn með staðfest </w:t>
      </w:r>
      <w:proofErr w:type="spellStart"/>
      <w:r>
        <w:t>Ph</w:t>
      </w:r>
      <w:proofErr w:type="spellEnd"/>
      <w:r>
        <w:t>+ ALL, sem fengu samfellda lyfjagjöf 60 mg/m</w:t>
      </w:r>
      <w:r>
        <w:rPr>
          <w:vertAlign w:val="superscript"/>
        </w:rPr>
        <w:t xml:space="preserve">2 </w:t>
      </w:r>
      <w:r>
        <w:t xml:space="preserve">sólarhringsskammt af </w:t>
      </w:r>
      <w:proofErr w:type="spellStart"/>
      <w:r>
        <w:t>dasatinibi</w:t>
      </w:r>
      <w:proofErr w:type="spellEnd"/>
      <w:r>
        <w:t xml:space="preserve"> í allt að 24 mánuði ásamt krabbameinslyfjameðferð. Áttatíu og tveir sjúklingar fengu </w:t>
      </w:r>
      <w:proofErr w:type="spellStart"/>
      <w:r>
        <w:t>dasatinib</w:t>
      </w:r>
      <w:proofErr w:type="spellEnd"/>
      <w:r>
        <w:t xml:space="preserve"> töflur eingöngu og 24 sjúklingar fengu </w:t>
      </w:r>
      <w:proofErr w:type="spellStart"/>
      <w:r>
        <w:t>dasatinib</w:t>
      </w:r>
      <w:proofErr w:type="spellEnd"/>
      <w:r>
        <w:t xml:space="preserve"> mixtúru a.m.k. einu sinni, þar af fengu 8 eingöngu mixtúru. Grunnkrabbameinslyfjameðferðin var sú sama og í AIEOP-BFM ALL 2000 rannsókninni (samkvæmt áætlun um hefðbundna fjöllyfjakrabbameinsmeðferð). Aðalverkunarendapunktur var 3-ára tímabil án tilviks (EFS) sem var 65,5% (55,5, 73,7). </w:t>
      </w:r>
    </w:p>
    <w:p w14:paraId="5DF3257B" w14:textId="77777777" w:rsidR="00F21915" w:rsidRPr="00B12216" w:rsidRDefault="00F21915" w:rsidP="00F21915">
      <w:pPr>
        <w:keepNext/>
        <w:keepLines/>
        <w:rPr>
          <w:szCs w:val="22"/>
          <w:lang w:val="en-US"/>
        </w:rPr>
      </w:pPr>
    </w:p>
    <w:p w14:paraId="53F1C210" w14:textId="77777777" w:rsidR="00F21915" w:rsidRPr="00C974B3" w:rsidRDefault="00032926" w:rsidP="00F21915">
      <w:pPr>
        <w:rPr>
          <w:szCs w:val="22"/>
        </w:rPr>
      </w:pPr>
      <w:r>
        <w:t xml:space="preserve">Neikvæðnishlutfall m.t.t. greiningar sjúkdómsleifa var 71,7% samkvæmt </w:t>
      </w:r>
      <w:proofErr w:type="spellStart"/>
      <w:r>
        <w:t>Ig</w:t>
      </w:r>
      <w:proofErr w:type="spellEnd"/>
      <w:r>
        <w:t xml:space="preserve">/TCR endurröðun í lok </w:t>
      </w:r>
      <w:proofErr w:type="spellStart"/>
      <w:r>
        <w:t>upprætingartímabils</w:t>
      </w:r>
      <w:proofErr w:type="spellEnd"/>
      <w:r>
        <w:t xml:space="preserve"> hjá öllum sjúklingum sem fengu meðferð. Þegar þetta hlutfall var byggt á 85 sjúklingum með matshæft </w:t>
      </w:r>
      <w:proofErr w:type="spellStart"/>
      <w:r>
        <w:t>Ig</w:t>
      </w:r>
      <w:proofErr w:type="spellEnd"/>
      <w:r>
        <w:t xml:space="preserve">/TCR var það metið 89,4%. Neikvæðnishlutfall m.t.t. greiningar sjúkdómsleifa í lok innleiðslutímabils er 66,0% og 84,0% í lok </w:t>
      </w:r>
      <w:proofErr w:type="spellStart"/>
      <w:r>
        <w:t>upprrætingartímabils</w:t>
      </w:r>
      <w:proofErr w:type="spellEnd"/>
      <w:r>
        <w:t xml:space="preserve"> samkvæmt frumuflæðimælingu.</w:t>
      </w:r>
    </w:p>
    <w:p w14:paraId="7CAECC9B" w14:textId="77777777" w:rsidR="00CE756A" w:rsidRPr="00C974B3" w:rsidRDefault="00CE756A" w:rsidP="009E36ED">
      <w:pPr>
        <w:pStyle w:val="EMEABodyText"/>
        <w:rPr>
          <w:szCs w:val="22"/>
        </w:rPr>
      </w:pPr>
    </w:p>
    <w:p w14:paraId="58EC4C9F" w14:textId="77777777" w:rsidR="00610AF1" w:rsidRPr="00C974B3" w:rsidRDefault="00032926" w:rsidP="009E36ED">
      <w:pPr>
        <w:pStyle w:val="EMEAHeading2"/>
      </w:pPr>
      <w:r>
        <w:t>5.2</w:t>
      </w:r>
      <w:r>
        <w:tab/>
        <w:t>Lyfjahvörf</w:t>
      </w:r>
    </w:p>
    <w:p w14:paraId="7C444267" w14:textId="77777777" w:rsidR="00610AF1" w:rsidRPr="00C974B3" w:rsidRDefault="00610AF1" w:rsidP="009E36ED">
      <w:pPr>
        <w:pStyle w:val="EMEAHeading2"/>
      </w:pPr>
    </w:p>
    <w:p w14:paraId="61B47708" w14:textId="77777777" w:rsidR="00610AF1" w:rsidRPr="00C974B3" w:rsidRDefault="00032926" w:rsidP="009E36ED">
      <w:pPr>
        <w:pStyle w:val="EMEABodyText"/>
      </w:pPr>
      <w:r>
        <w:t xml:space="preserve">Lyfjahvörf </w:t>
      </w:r>
      <w:proofErr w:type="spellStart"/>
      <w:r>
        <w:t>dasatinibs</w:t>
      </w:r>
      <w:proofErr w:type="spellEnd"/>
      <w:r>
        <w:t xml:space="preserve"> voru metin hjá 229 fullorðnum heilbrigðum einstaklingum og hjá 84 sjúklingum.</w:t>
      </w:r>
    </w:p>
    <w:p w14:paraId="6347536F" w14:textId="77777777" w:rsidR="00610AF1" w:rsidRPr="00C974B3" w:rsidRDefault="00610AF1" w:rsidP="009E36ED">
      <w:pPr>
        <w:pStyle w:val="EMEABodyText"/>
      </w:pPr>
    </w:p>
    <w:p w14:paraId="4258A7E2" w14:textId="77777777" w:rsidR="00610AF1" w:rsidRPr="00C974B3" w:rsidRDefault="00032926" w:rsidP="009E36ED">
      <w:pPr>
        <w:pStyle w:val="EMEABodyText"/>
        <w:keepNext/>
        <w:rPr>
          <w:u w:val="single"/>
        </w:rPr>
      </w:pPr>
      <w:proofErr w:type="spellStart"/>
      <w:r>
        <w:rPr>
          <w:u w:val="single"/>
        </w:rPr>
        <w:t>Frásog</w:t>
      </w:r>
      <w:proofErr w:type="spellEnd"/>
    </w:p>
    <w:p w14:paraId="5E2D6BC8" w14:textId="77777777" w:rsidR="00610AF1" w:rsidRPr="00C974B3" w:rsidRDefault="00032926" w:rsidP="002E24CF">
      <w:pPr>
        <w:autoSpaceDE w:val="0"/>
        <w:autoSpaceDN w:val="0"/>
        <w:adjustRightInd w:val="0"/>
        <w:rPr>
          <w:bCs/>
          <w:i/>
        </w:rPr>
      </w:pPr>
      <w:proofErr w:type="spellStart"/>
      <w:r>
        <w:t>Dasatinib</w:t>
      </w:r>
      <w:proofErr w:type="spellEnd"/>
      <w:r>
        <w:t xml:space="preserve"> frásogast hratt hjá sjúklingum eftir inntöku, með hámarks </w:t>
      </w:r>
      <w:proofErr w:type="spellStart"/>
      <w:r>
        <w:t>þéttni</w:t>
      </w:r>
      <w:proofErr w:type="spellEnd"/>
      <w:r>
        <w:t xml:space="preserve"> eftir 0,5</w:t>
      </w:r>
      <w:r>
        <w:noBreakHyphen/>
        <w:t>3 klst. Eftir inntöku eykst meðal útsetning (</w:t>
      </w:r>
      <w:proofErr w:type="spellStart"/>
      <w:r>
        <w:t>AUC</w:t>
      </w:r>
      <w:r>
        <w:rPr>
          <w:vertAlign w:val="subscript"/>
        </w:rPr>
        <w:t>τ</w:t>
      </w:r>
      <w:proofErr w:type="spellEnd"/>
      <w:r>
        <w:t xml:space="preserve">) u.þ.b. í réttu hlutfalli við skammta, miðað við skammta á bilinu 25 mg til 120 mg tvisvar á dag. Meðal </w:t>
      </w:r>
      <w:proofErr w:type="spellStart"/>
      <w:r>
        <w:t>lokahelmingunartími</w:t>
      </w:r>
      <w:proofErr w:type="spellEnd"/>
      <w:r>
        <w:t xml:space="preserve"> </w:t>
      </w:r>
      <w:proofErr w:type="spellStart"/>
      <w:r>
        <w:t>dasatinibs</w:t>
      </w:r>
      <w:proofErr w:type="spellEnd"/>
      <w:r>
        <w:t xml:space="preserve"> er u.þ.b. 5</w:t>
      </w:r>
      <w:r>
        <w:noBreakHyphen/>
        <w:t>6 klst. hjá sjúklingum.</w:t>
      </w:r>
    </w:p>
    <w:p w14:paraId="0F8CB9F7" w14:textId="77777777" w:rsidR="00610AF1" w:rsidRPr="00C974B3" w:rsidRDefault="00610AF1" w:rsidP="009E36ED">
      <w:pPr>
        <w:pStyle w:val="EMEABodyText"/>
        <w:rPr>
          <w:b/>
          <w:szCs w:val="24"/>
        </w:rPr>
      </w:pPr>
    </w:p>
    <w:p w14:paraId="24C6F832" w14:textId="77777777" w:rsidR="00610AF1" w:rsidRPr="00C974B3" w:rsidRDefault="00032926" w:rsidP="009E36ED">
      <w:pPr>
        <w:pStyle w:val="EMEABodyText"/>
        <w:rPr>
          <w:b/>
        </w:rPr>
      </w:pPr>
      <w:r>
        <w:t xml:space="preserve">Niðurstöður frá heilbrigðum einstaklingum eftir einn 100 mg skammt af </w:t>
      </w:r>
      <w:proofErr w:type="spellStart"/>
      <w:r>
        <w:t>dasatinibi</w:t>
      </w:r>
      <w:proofErr w:type="spellEnd"/>
      <w:r>
        <w:t xml:space="preserve"> til inntöku 30 mínútum eftir fituríka máltíð leiddi í ljós 14% aukningu á meðal AUC fyrir </w:t>
      </w:r>
      <w:proofErr w:type="spellStart"/>
      <w:r>
        <w:t>dasatinib</w:t>
      </w:r>
      <w:proofErr w:type="spellEnd"/>
      <w:r>
        <w:t xml:space="preserve">. Fitusnauð máltíð 30 mínútum fyrir inntöku </w:t>
      </w:r>
      <w:proofErr w:type="spellStart"/>
      <w:r>
        <w:t>dasatinibs</w:t>
      </w:r>
      <w:proofErr w:type="spellEnd"/>
      <w:r>
        <w:t xml:space="preserve"> leiddi til 21% aukningar á meðal AUC fyrir </w:t>
      </w:r>
      <w:proofErr w:type="spellStart"/>
      <w:r>
        <w:t>dasatinib</w:t>
      </w:r>
      <w:proofErr w:type="spellEnd"/>
      <w:r>
        <w:t xml:space="preserve">. Þau áhrif fæðu sem komu í ljós sýndu ekki fram á breytingu á útsetningu sem skiptir máli klínískt. Breytileiki á útsetningu fyrir </w:t>
      </w:r>
      <w:proofErr w:type="spellStart"/>
      <w:r>
        <w:t>dasatinibi</w:t>
      </w:r>
      <w:proofErr w:type="spellEnd"/>
      <w:r>
        <w:t xml:space="preserve"> er meiri við fastandi ástand (CV 47%) en eftir fitusnauða máltíð (CV 39%) og fituríka máltíð (CV 32%).</w:t>
      </w:r>
    </w:p>
    <w:p w14:paraId="002C6A3D" w14:textId="77777777" w:rsidR="00CA60E2" w:rsidRPr="00B12216" w:rsidRDefault="00CA60E2" w:rsidP="00CA60E2">
      <w:pPr>
        <w:pStyle w:val="EMEABodyText"/>
        <w:rPr>
          <w:bCs/>
          <w:lang w:val="en-US"/>
        </w:rPr>
      </w:pPr>
    </w:p>
    <w:p w14:paraId="42F451FE" w14:textId="77777777" w:rsidR="003D4E46" w:rsidRPr="00C974B3" w:rsidRDefault="003D4E46" w:rsidP="003D4E46">
      <w:pPr>
        <w:pStyle w:val="EMEABodyText"/>
      </w:pPr>
      <w:r>
        <w:t xml:space="preserve">Samkvæmt greiningu á lyfjahvörfum var breytileiki á útsetningu fyrir </w:t>
      </w:r>
      <w:proofErr w:type="spellStart"/>
      <w:r>
        <w:t>dasatinibi</w:t>
      </w:r>
      <w:proofErr w:type="spellEnd"/>
      <w:r>
        <w:t xml:space="preserve"> aðallega talinn vera vegna breytileika á aðgengi á milli skipta (CV 44%) og í minna mæli vegna einstaklingsbundins breytileika á aðgengi (CV 30%) og úthreinsun (CV 32%). Ekki er gert ráð fyrir að tilviljunarkenndur breytileiki á útsetningu á milli skipta hafi áhrif á heildarútsetningu og verkun eða öryggi.</w:t>
      </w:r>
    </w:p>
    <w:p w14:paraId="31FA6115" w14:textId="77777777" w:rsidR="003D4E46" w:rsidRPr="00B12216" w:rsidRDefault="003D4E46" w:rsidP="00CA60E2">
      <w:pPr>
        <w:pStyle w:val="EMEABodyText"/>
        <w:rPr>
          <w:bCs/>
          <w:lang w:val="en-US"/>
        </w:rPr>
      </w:pPr>
    </w:p>
    <w:p w14:paraId="6D6B2264" w14:textId="77777777" w:rsidR="00610AF1" w:rsidRPr="00C974B3" w:rsidRDefault="00032926" w:rsidP="009E36ED">
      <w:pPr>
        <w:pStyle w:val="EMEABodyText"/>
        <w:keepNext/>
        <w:rPr>
          <w:u w:val="single"/>
        </w:rPr>
      </w:pPr>
      <w:r>
        <w:rPr>
          <w:u w:val="single"/>
        </w:rPr>
        <w:t>Dreifing</w:t>
      </w:r>
    </w:p>
    <w:p w14:paraId="42134645" w14:textId="77777777" w:rsidR="00610AF1" w:rsidRPr="00C974B3" w:rsidRDefault="00032926" w:rsidP="009E36ED">
      <w:pPr>
        <w:pStyle w:val="EMEABodyText"/>
        <w:rPr>
          <w:b/>
          <w:bCs/>
          <w:szCs w:val="24"/>
        </w:rPr>
      </w:pPr>
      <w:r>
        <w:t>Dreifingarrúmmál (</w:t>
      </w:r>
      <w:proofErr w:type="spellStart"/>
      <w:r>
        <w:t>apparent</w:t>
      </w:r>
      <w:proofErr w:type="spellEnd"/>
      <w:r>
        <w:t xml:space="preserve"> </w:t>
      </w:r>
      <w:proofErr w:type="spellStart"/>
      <w:r>
        <w:t>volume</w:t>
      </w:r>
      <w:proofErr w:type="spellEnd"/>
      <w:r>
        <w:t xml:space="preserve"> of </w:t>
      </w:r>
      <w:proofErr w:type="spellStart"/>
      <w:r>
        <w:t>distribution</w:t>
      </w:r>
      <w:proofErr w:type="spellEnd"/>
      <w:r>
        <w:t xml:space="preserve">) </w:t>
      </w:r>
      <w:proofErr w:type="spellStart"/>
      <w:r>
        <w:t>dasatinibs</w:t>
      </w:r>
      <w:proofErr w:type="spellEnd"/>
      <w:r>
        <w:t xml:space="preserve"> hjá sjúklingum er mikið (2.505 l), fráviksstuðull (</w:t>
      </w:r>
      <w:proofErr w:type="spellStart"/>
      <w:r>
        <w:t>coefficient</w:t>
      </w:r>
      <w:proofErr w:type="spellEnd"/>
      <w:r>
        <w:t xml:space="preserve"> of </w:t>
      </w:r>
      <w:proofErr w:type="spellStart"/>
      <w:r>
        <w:t>variation</w:t>
      </w:r>
      <w:proofErr w:type="spellEnd"/>
      <w:r>
        <w:t xml:space="preserve">, CV 93%) sem gefur til kynna að lyfið dreifist vel utan æða. </w:t>
      </w:r>
      <w:r>
        <w:rPr>
          <w:i/>
        </w:rPr>
        <w:t xml:space="preserve">In </w:t>
      </w:r>
      <w:proofErr w:type="spellStart"/>
      <w:r>
        <w:rPr>
          <w:i/>
        </w:rPr>
        <w:t>vitro</w:t>
      </w:r>
      <w:proofErr w:type="spellEnd"/>
      <w:r>
        <w:t xml:space="preserve"> rannsóknir leiða í ljós að við klínískt mikilvæga </w:t>
      </w:r>
      <w:proofErr w:type="spellStart"/>
      <w:r>
        <w:t>þéttni</w:t>
      </w:r>
      <w:proofErr w:type="spellEnd"/>
      <w:r>
        <w:t xml:space="preserve"> </w:t>
      </w:r>
      <w:proofErr w:type="spellStart"/>
      <w:r>
        <w:t>dasatínibs</w:t>
      </w:r>
      <w:proofErr w:type="spellEnd"/>
      <w:r>
        <w:t xml:space="preserve">, var próteinbinding í </w:t>
      </w:r>
      <w:proofErr w:type="spellStart"/>
      <w:r>
        <w:t>plasma</w:t>
      </w:r>
      <w:proofErr w:type="spellEnd"/>
      <w:r>
        <w:t xml:space="preserve"> um það bil 96%.</w:t>
      </w:r>
    </w:p>
    <w:p w14:paraId="787BAD4A" w14:textId="77777777" w:rsidR="00610AF1" w:rsidRPr="00C974B3" w:rsidRDefault="00610AF1" w:rsidP="009E36ED">
      <w:pPr>
        <w:pStyle w:val="EMEABodyText"/>
      </w:pPr>
    </w:p>
    <w:p w14:paraId="3BB3E320" w14:textId="77777777" w:rsidR="00610AF1" w:rsidRPr="00C974B3" w:rsidRDefault="00032926" w:rsidP="009E36ED">
      <w:pPr>
        <w:pStyle w:val="EMEABodyText"/>
        <w:keepNext/>
        <w:rPr>
          <w:u w:val="single"/>
        </w:rPr>
      </w:pPr>
      <w:r>
        <w:rPr>
          <w:u w:val="single"/>
        </w:rPr>
        <w:t>Umbrot</w:t>
      </w:r>
    </w:p>
    <w:p w14:paraId="7F1D042F" w14:textId="77777777" w:rsidR="00610AF1" w:rsidRPr="00C974B3" w:rsidRDefault="00032926" w:rsidP="009E36ED">
      <w:pPr>
        <w:pStyle w:val="EMEABodyText"/>
        <w:rPr>
          <w:bCs/>
        </w:rPr>
      </w:pPr>
      <w:r>
        <w:t xml:space="preserve">Hjá mönnum </w:t>
      </w:r>
      <w:proofErr w:type="spellStart"/>
      <w:r>
        <w:t>umbrotnar</w:t>
      </w:r>
      <w:proofErr w:type="spellEnd"/>
      <w:r>
        <w:t xml:space="preserve"> </w:t>
      </w:r>
      <w:proofErr w:type="spellStart"/>
      <w:r>
        <w:t>dasatinib</w:t>
      </w:r>
      <w:proofErr w:type="spellEnd"/>
      <w:r>
        <w:t xml:space="preserve"> mikið þar sem fjöldi ensíma kemur að mismunandi umbrotsefnum. Hjá heilbrigðum einstaklingum sem fengu 100 mg af [</w:t>
      </w:r>
      <w:r>
        <w:rPr>
          <w:vertAlign w:val="superscript"/>
        </w:rPr>
        <w:t>14</w:t>
      </w:r>
      <w:r>
        <w:t>C]</w:t>
      </w:r>
      <w:r>
        <w:noBreakHyphen/>
        <w:t xml:space="preserve">merktu </w:t>
      </w:r>
      <w:proofErr w:type="spellStart"/>
      <w:r>
        <w:t>dasatinibi</w:t>
      </w:r>
      <w:proofErr w:type="spellEnd"/>
      <w:r>
        <w:t xml:space="preserve">, kom 29% af geislavirkninni í </w:t>
      </w:r>
      <w:proofErr w:type="spellStart"/>
      <w:r>
        <w:t>plasma</w:t>
      </w:r>
      <w:proofErr w:type="spellEnd"/>
      <w:r>
        <w:t xml:space="preserve"> frá óbreyttu </w:t>
      </w:r>
      <w:proofErr w:type="spellStart"/>
      <w:r>
        <w:t>dasatinibi</w:t>
      </w:r>
      <w:proofErr w:type="spellEnd"/>
      <w:r>
        <w:t xml:space="preserve">. </w:t>
      </w:r>
      <w:proofErr w:type="spellStart"/>
      <w:r>
        <w:t>Plasmaþéttni</w:t>
      </w:r>
      <w:proofErr w:type="spellEnd"/>
      <w:r>
        <w:t xml:space="preserve"> og mæld virkni </w:t>
      </w:r>
      <w:r>
        <w:rPr>
          <w:i/>
        </w:rPr>
        <w:t xml:space="preserve">in </w:t>
      </w:r>
      <w:proofErr w:type="spellStart"/>
      <w:r>
        <w:rPr>
          <w:i/>
        </w:rPr>
        <w:t>vitro</w:t>
      </w:r>
      <w:proofErr w:type="spellEnd"/>
      <w:r>
        <w:t xml:space="preserve"> gaf til kynna að umbrotsefni </w:t>
      </w:r>
      <w:proofErr w:type="spellStart"/>
      <w:r>
        <w:t>dasatinibs</w:t>
      </w:r>
      <w:proofErr w:type="spellEnd"/>
      <w:r>
        <w:t xml:space="preserve"> eru ólíkleg til að skipta miklu máli í lyfjafræði lyfsins. CYP3A4 er aðal ensímið í umbrotum </w:t>
      </w:r>
      <w:proofErr w:type="spellStart"/>
      <w:r>
        <w:t>dasatinibs</w:t>
      </w:r>
      <w:proofErr w:type="spellEnd"/>
      <w:r>
        <w:t>.</w:t>
      </w:r>
    </w:p>
    <w:p w14:paraId="17367CCF" w14:textId="77777777" w:rsidR="00610AF1" w:rsidRPr="00C974B3" w:rsidRDefault="00610AF1" w:rsidP="009E36ED">
      <w:pPr>
        <w:pStyle w:val="EMEABodyText"/>
      </w:pPr>
    </w:p>
    <w:p w14:paraId="205EBCE2" w14:textId="77777777" w:rsidR="00610AF1" w:rsidRPr="00C974B3" w:rsidRDefault="00032926" w:rsidP="009E36ED">
      <w:pPr>
        <w:pStyle w:val="EMEABodyText"/>
        <w:keepNext/>
        <w:rPr>
          <w:u w:val="single"/>
        </w:rPr>
      </w:pPr>
      <w:r>
        <w:rPr>
          <w:u w:val="single"/>
        </w:rPr>
        <w:t>Brotthvarf</w:t>
      </w:r>
    </w:p>
    <w:p w14:paraId="6D80FFF8" w14:textId="77777777" w:rsidR="00C62353" w:rsidRPr="00C974B3" w:rsidRDefault="00032926" w:rsidP="00C62353">
      <w:pPr>
        <w:pStyle w:val="EMEABodyText"/>
        <w:rPr>
          <w:bCs/>
        </w:rPr>
      </w:pPr>
      <w:r>
        <w:t xml:space="preserve">Meðal </w:t>
      </w:r>
      <w:proofErr w:type="spellStart"/>
      <w:r>
        <w:t>lokahelmingunartími</w:t>
      </w:r>
      <w:proofErr w:type="spellEnd"/>
      <w:r>
        <w:t xml:space="preserve"> </w:t>
      </w:r>
      <w:proofErr w:type="spellStart"/>
      <w:r>
        <w:t>dasatinibs</w:t>
      </w:r>
      <w:proofErr w:type="spellEnd"/>
      <w:r>
        <w:t xml:space="preserve"> er 3 til 5 klst. Meðalúthreinsun </w:t>
      </w:r>
      <w:proofErr w:type="spellStart"/>
      <w:r>
        <w:t>efti</w:t>
      </w:r>
      <w:proofErr w:type="spellEnd"/>
      <w:r>
        <w:t xml:space="preserve"> inntöku er 363,8 l/klst. (CV% 81,3%).</w:t>
      </w:r>
    </w:p>
    <w:p w14:paraId="08E8AD15" w14:textId="77777777" w:rsidR="00C62353" w:rsidRPr="00C974B3" w:rsidRDefault="00C62353" w:rsidP="009E36ED">
      <w:pPr>
        <w:pStyle w:val="EMEABodyText"/>
        <w:rPr>
          <w:bCs/>
        </w:rPr>
      </w:pPr>
    </w:p>
    <w:p w14:paraId="6144A5F7" w14:textId="77777777" w:rsidR="00610AF1" w:rsidRPr="00C974B3" w:rsidRDefault="00032926" w:rsidP="009E36ED">
      <w:pPr>
        <w:pStyle w:val="EMEABodyText"/>
        <w:rPr>
          <w:bCs/>
        </w:rPr>
      </w:pPr>
      <w:r>
        <w:t>Brotthvarf er aðallega með hægðum og aðallega sem umbrotsefni. Eftir inntöku eins skammts af [</w:t>
      </w:r>
      <w:r>
        <w:rPr>
          <w:vertAlign w:val="superscript"/>
        </w:rPr>
        <w:t>14</w:t>
      </w:r>
      <w:r>
        <w:t>C]</w:t>
      </w:r>
      <w:r>
        <w:noBreakHyphen/>
        <w:t xml:space="preserve">merktu </w:t>
      </w:r>
      <w:proofErr w:type="spellStart"/>
      <w:r>
        <w:t>dasatinibi</w:t>
      </w:r>
      <w:proofErr w:type="spellEnd"/>
      <w:r>
        <w:t xml:space="preserve">, hafði u.þ.b. 89% af skammtinum skilist út innan 10 daga og fannst 4% af geislavirkninni í þvagi og 85% í hægðum. Óbreytt </w:t>
      </w:r>
      <w:proofErr w:type="spellStart"/>
      <w:r>
        <w:t>dasatinib</w:t>
      </w:r>
      <w:proofErr w:type="spellEnd"/>
      <w:r>
        <w:t xml:space="preserve"> var 0,1% í þvagi og 19% í hægðum ásamt því sem eftir var af skammtinum sem umbrotsefni.</w:t>
      </w:r>
    </w:p>
    <w:p w14:paraId="219FDC6F" w14:textId="77777777" w:rsidR="00610AF1" w:rsidRPr="00C974B3" w:rsidRDefault="00610AF1" w:rsidP="009E36ED">
      <w:pPr>
        <w:pStyle w:val="EMEABodyText"/>
        <w:rPr>
          <w:bCs/>
          <w:i/>
        </w:rPr>
      </w:pPr>
    </w:p>
    <w:p w14:paraId="0CD850CA" w14:textId="77777777" w:rsidR="00610AF1" w:rsidRPr="00C974B3" w:rsidRDefault="00032926" w:rsidP="009E36ED">
      <w:pPr>
        <w:pStyle w:val="EMEABodyText"/>
        <w:keepNext/>
        <w:rPr>
          <w:u w:val="single"/>
        </w:rPr>
      </w:pPr>
      <w:r>
        <w:rPr>
          <w:u w:val="single"/>
        </w:rPr>
        <w:t>Skert lifrar- og nýrnastarfsemi</w:t>
      </w:r>
    </w:p>
    <w:p w14:paraId="61A00D47" w14:textId="77777777" w:rsidR="00610AF1" w:rsidRPr="00C974B3" w:rsidRDefault="00032926" w:rsidP="009E36ED">
      <w:pPr>
        <w:pStyle w:val="EMEABodyText"/>
        <w:rPr>
          <w:bCs/>
        </w:rPr>
      </w:pPr>
      <w:r>
        <w:t xml:space="preserve">Áhrif skertrar lifrarstarfsemi á lyfjahvörf eftir stakan skammt af </w:t>
      </w:r>
      <w:proofErr w:type="spellStart"/>
      <w:r>
        <w:t>dasatinibi</w:t>
      </w:r>
      <w:proofErr w:type="spellEnd"/>
      <w:r>
        <w:t xml:space="preserve"> voru metin hjá 8 einstaklingum með meðalskerta lifrarstarfsemi sem fengu 50 mg skammt og hjá 5 einstaklingum með alvarlega lifrarskerðingu sem fengu 20 mg skammt og borið saman við sambærilega heilbrigða einstaklinga sem fengu 70 mg skammt af </w:t>
      </w:r>
      <w:proofErr w:type="spellStart"/>
      <w:r>
        <w:t>dasatinibi</w:t>
      </w:r>
      <w:proofErr w:type="spellEnd"/>
      <w:r>
        <w:t xml:space="preserve">. Meðalgildi </w:t>
      </w:r>
      <w:proofErr w:type="spellStart"/>
      <w:r>
        <w:t>C</w:t>
      </w:r>
      <w:r>
        <w:rPr>
          <w:vertAlign w:val="subscript"/>
        </w:rPr>
        <w:t>max</w:t>
      </w:r>
      <w:proofErr w:type="spellEnd"/>
      <w:r>
        <w:t xml:space="preserve"> minnkaði um 47% og AUC um 8% hjá sjúklingum með meðalskerta lifrastarfsemi, staðlað að 70 mg skammti, samanborið við einstaklinga með eðlilega lifrarstarfsemi. Hjá sjúklingum með alvarlega skerta lifrarstarfsemi minnkaði meðalgildi </w:t>
      </w:r>
      <w:proofErr w:type="spellStart"/>
      <w:r>
        <w:t>C</w:t>
      </w:r>
      <w:r>
        <w:rPr>
          <w:vertAlign w:val="subscript"/>
        </w:rPr>
        <w:t>max</w:t>
      </w:r>
      <w:proofErr w:type="spellEnd"/>
      <w:r>
        <w:t xml:space="preserve"> um 43% og AUC um 28%, staðlað að 70 mg skammti, samanborið við einstaklinga með eðlilega lifrarstarfsemi (sjá kafla 4.2 og 4.4).</w:t>
      </w:r>
    </w:p>
    <w:p w14:paraId="542A49F6" w14:textId="77777777" w:rsidR="00610AF1" w:rsidRPr="00C974B3" w:rsidRDefault="00610AF1" w:rsidP="009E36ED">
      <w:pPr>
        <w:pStyle w:val="EMEABodyText"/>
        <w:rPr>
          <w:bCs/>
        </w:rPr>
      </w:pPr>
    </w:p>
    <w:p w14:paraId="75645528" w14:textId="77777777" w:rsidR="00610AF1" w:rsidRPr="00C974B3" w:rsidRDefault="00032926" w:rsidP="009E36ED">
      <w:pPr>
        <w:pStyle w:val="EMEABodyText"/>
        <w:rPr>
          <w:bCs/>
        </w:rPr>
      </w:pPr>
      <w:proofErr w:type="spellStart"/>
      <w:r>
        <w:t>Dasatinib</w:t>
      </w:r>
      <w:proofErr w:type="spellEnd"/>
      <w:r>
        <w:t xml:space="preserve"> og umbrotsefni þess skiljast út um nýru í mjög litlu magni.</w:t>
      </w:r>
    </w:p>
    <w:p w14:paraId="2523C3DD" w14:textId="77777777" w:rsidR="00466B02" w:rsidRPr="00C974B3" w:rsidRDefault="00466B02" w:rsidP="009E36ED">
      <w:pPr>
        <w:pStyle w:val="EMEABodyText"/>
        <w:rPr>
          <w:bCs/>
        </w:rPr>
      </w:pPr>
    </w:p>
    <w:p w14:paraId="681DB127" w14:textId="77777777" w:rsidR="00466B02" w:rsidRPr="00C974B3" w:rsidRDefault="00032926" w:rsidP="00466B02">
      <w:pPr>
        <w:pStyle w:val="EMEABodyText"/>
        <w:keepNext/>
        <w:rPr>
          <w:bCs/>
          <w:u w:val="single"/>
        </w:rPr>
      </w:pPr>
      <w:r>
        <w:rPr>
          <w:u w:val="single"/>
        </w:rPr>
        <w:t xml:space="preserve">Börn </w:t>
      </w:r>
    </w:p>
    <w:p w14:paraId="56220407" w14:textId="77777777" w:rsidR="00466B02" w:rsidRPr="00C974B3" w:rsidRDefault="00032926" w:rsidP="00466B02">
      <w:pPr>
        <w:pStyle w:val="EMEABodyText"/>
        <w:rPr>
          <w:bCs/>
        </w:rPr>
      </w:pPr>
      <w:r>
        <w:t xml:space="preserve">Lyfjahvörf </w:t>
      </w:r>
      <w:proofErr w:type="spellStart"/>
      <w:r>
        <w:t>dasatinibs</w:t>
      </w:r>
      <w:proofErr w:type="spellEnd"/>
      <w:r>
        <w:t xml:space="preserve"> voru metin hjá 104 börnum með hvítblæði eða föst æxli (72 höfðu fengið töflur og 32 mixtúru).</w:t>
      </w:r>
    </w:p>
    <w:p w14:paraId="720158BB" w14:textId="77777777" w:rsidR="003A5F3B" w:rsidRPr="00C974B3" w:rsidRDefault="003A5F3B" w:rsidP="00466B02">
      <w:pPr>
        <w:pStyle w:val="EMEABodyText"/>
        <w:rPr>
          <w:bCs/>
        </w:rPr>
      </w:pPr>
    </w:p>
    <w:p w14:paraId="38B5F61F" w14:textId="77777777" w:rsidR="00466B02" w:rsidRPr="00C974B3" w:rsidRDefault="00032926" w:rsidP="00466B02">
      <w:pPr>
        <w:pStyle w:val="EMEABodyText"/>
        <w:rPr>
          <w:bCs/>
        </w:rPr>
      </w:pPr>
      <w:r>
        <w:t xml:space="preserve">Í rannsókn á lyfjahvörfum hjá börnum virðist skammtastöðluð útsetning fyrir </w:t>
      </w:r>
      <w:proofErr w:type="spellStart"/>
      <w:r>
        <w:t>dasatinibi</w:t>
      </w:r>
      <w:proofErr w:type="spellEnd"/>
      <w:r>
        <w:t xml:space="preserve"> (</w:t>
      </w:r>
      <w:proofErr w:type="spellStart"/>
      <w:r>
        <w:t>C</w:t>
      </w:r>
      <w:r>
        <w:rPr>
          <w:vertAlign w:val="subscript"/>
        </w:rPr>
        <w:t>avg</w:t>
      </w:r>
      <w:proofErr w:type="spellEnd"/>
      <w:r>
        <w:t xml:space="preserve">, </w:t>
      </w:r>
      <w:proofErr w:type="spellStart"/>
      <w:r>
        <w:t>C</w:t>
      </w:r>
      <w:r>
        <w:rPr>
          <w:vertAlign w:val="subscript"/>
        </w:rPr>
        <w:t>min</w:t>
      </w:r>
      <w:proofErr w:type="spellEnd"/>
      <w:r>
        <w:t xml:space="preserve"> og </w:t>
      </w:r>
      <w:proofErr w:type="spellStart"/>
      <w:r>
        <w:t>C</w:t>
      </w:r>
      <w:r>
        <w:rPr>
          <w:vertAlign w:val="subscript"/>
        </w:rPr>
        <w:t>max</w:t>
      </w:r>
      <w:proofErr w:type="spellEnd"/>
      <w:r>
        <w:t xml:space="preserve">) svipuð hjá 21 sjúklingi með CP-CML og 16 sjúklingum með </w:t>
      </w:r>
      <w:proofErr w:type="spellStart"/>
      <w:r>
        <w:t>Ph</w:t>
      </w:r>
      <w:proofErr w:type="spellEnd"/>
      <w:r>
        <w:t>+ ALL.</w:t>
      </w:r>
    </w:p>
    <w:p w14:paraId="37AFC43A" w14:textId="77777777" w:rsidR="0017394B" w:rsidRPr="00C974B3" w:rsidRDefault="0017394B" w:rsidP="009E36ED">
      <w:pPr>
        <w:pStyle w:val="EMEABodyText"/>
        <w:rPr>
          <w:bCs/>
        </w:rPr>
      </w:pPr>
    </w:p>
    <w:p w14:paraId="6D07AB0D" w14:textId="77777777" w:rsidR="005F1FAF" w:rsidRPr="00C974B3" w:rsidRDefault="00032926" w:rsidP="009E36ED">
      <w:pPr>
        <w:pStyle w:val="EMEABodyText"/>
        <w:rPr>
          <w:bCs/>
        </w:rPr>
      </w:pPr>
      <w:r>
        <w:t xml:space="preserve">Lyfjahvörf </w:t>
      </w:r>
      <w:proofErr w:type="spellStart"/>
      <w:r>
        <w:t>dasatinibs</w:t>
      </w:r>
      <w:proofErr w:type="spellEnd"/>
      <w:r>
        <w:t xml:space="preserve"> á töfluformi voru metin hjá 72 börnum með hvítblæði sem höfðu fengið bakslag eða sem svöruðu ekki meðferð, eða með föst æxli við inntöku skammta á bilinu 60 til 120 mg/m</w:t>
      </w:r>
      <w:r>
        <w:rPr>
          <w:rStyle w:val="EMEASuperscript"/>
        </w:rPr>
        <w:t>2</w:t>
      </w:r>
      <w:r>
        <w:t xml:space="preserve"> einu sinni á dag og 50 til 110 mg/m</w:t>
      </w:r>
      <w:r>
        <w:rPr>
          <w:rStyle w:val="EMEASuperscript"/>
        </w:rPr>
        <w:t>2</w:t>
      </w:r>
      <w:r>
        <w:t xml:space="preserve"> tvisvar á dag. Niðurstöður tveggja rannsókna voru sameinaðar og sýndu að </w:t>
      </w:r>
      <w:proofErr w:type="spellStart"/>
      <w:r>
        <w:t>dasatinib</w:t>
      </w:r>
      <w:proofErr w:type="spellEnd"/>
      <w:r>
        <w:t xml:space="preserve"> frásogast hratt. Meðalgildi </w:t>
      </w:r>
      <w:proofErr w:type="spellStart"/>
      <w:r>
        <w:t>T</w:t>
      </w:r>
      <w:r>
        <w:rPr>
          <w:vertAlign w:val="subscript"/>
        </w:rPr>
        <w:t>max</w:t>
      </w:r>
      <w:proofErr w:type="spellEnd"/>
      <w:r>
        <w:t xml:space="preserve"> var á bilinu 0,5 og 6 klst. og </w:t>
      </w:r>
      <w:proofErr w:type="spellStart"/>
      <w:r>
        <w:t>meðalhelmingunartími</w:t>
      </w:r>
      <w:proofErr w:type="spellEnd"/>
      <w:r>
        <w:t xml:space="preserve"> var á bilinu 2 til 5 klst. við alla skammta og hjá öllum aldurshópum. Lyfjahvörf </w:t>
      </w:r>
      <w:proofErr w:type="spellStart"/>
      <w:r>
        <w:t>dasatinibs</w:t>
      </w:r>
      <w:proofErr w:type="spellEnd"/>
      <w:r>
        <w:t xml:space="preserve"> voru í réttu hlutfalli við skammtatengda aukningu á útsetningu hjá börnum. Enginn marktækur munur var á lyfjahvörfum </w:t>
      </w:r>
      <w:proofErr w:type="spellStart"/>
      <w:r>
        <w:t>dasatinibs</w:t>
      </w:r>
      <w:proofErr w:type="spellEnd"/>
      <w:r>
        <w:t xml:space="preserve"> hjá börnum og unglingum. Faldmeðaltal </w:t>
      </w:r>
      <w:proofErr w:type="spellStart"/>
      <w:r>
        <w:t>C</w:t>
      </w:r>
      <w:r>
        <w:rPr>
          <w:vertAlign w:val="subscript"/>
        </w:rPr>
        <w:t>max</w:t>
      </w:r>
      <w:proofErr w:type="spellEnd"/>
      <w:r>
        <w:t xml:space="preserve">, AUC (0-T) og AUC (INF) fyrir skammtastaðlað </w:t>
      </w:r>
      <w:proofErr w:type="spellStart"/>
      <w:r>
        <w:t>dasatinib</w:t>
      </w:r>
      <w:proofErr w:type="spellEnd"/>
      <w:r>
        <w:t xml:space="preserve"> virðist svipað hjá börnum og unglingum við mismunandi skammta. Lyfjahvarfahermun byggð á líkani segir fyrir um að búast má við að skammtaleiðbeiningar samkvæmt líkamsþyngd sem lýst er fyrir töflu í kafla 4.2 hafi í för með sér svipaða útsetningu og töfluskammtur 60 mg/m</w:t>
      </w:r>
      <w:r>
        <w:rPr>
          <w:rStyle w:val="EMEASuperscript"/>
        </w:rPr>
        <w:t>2</w:t>
      </w:r>
      <w:r>
        <w:t>. Þetta á að hafa í huga hjá sjúklingum sem skipta úr töflum í mixtúru og öfugt.</w:t>
      </w:r>
    </w:p>
    <w:p w14:paraId="5A3A0496" w14:textId="77777777" w:rsidR="00610AF1" w:rsidRPr="00C974B3" w:rsidRDefault="00610AF1" w:rsidP="009E36ED">
      <w:pPr>
        <w:pStyle w:val="EMEABodyText"/>
        <w:rPr>
          <w:bCs/>
        </w:rPr>
      </w:pPr>
    </w:p>
    <w:p w14:paraId="7ECED9DC" w14:textId="77777777" w:rsidR="00610AF1" w:rsidRPr="00C974B3" w:rsidRDefault="00032926" w:rsidP="009E36ED">
      <w:pPr>
        <w:pStyle w:val="EMEAHeading2"/>
      </w:pPr>
      <w:r>
        <w:t>5.3</w:t>
      </w:r>
      <w:r>
        <w:tab/>
        <w:t>Forklínískar upplýsingar</w:t>
      </w:r>
    </w:p>
    <w:p w14:paraId="6088D849" w14:textId="77777777" w:rsidR="00610AF1" w:rsidRPr="00C974B3" w:rsidRDefault="00610AF1" w:rsidP="009E36ED">
      <w:pPr>
        <w:pStyle w:val="EMEAHeading2"/>
      </w:pPr>
    </w:p>
    <w:p w14:paraId="7CDE6306" w14:textId="77777777" w:rsidR="00610AF1" w:rsidRPr="00C974B3" w:rsidRDefault="00032926" w:rsidP="009E36ED">
      <w:pPr>
        <w:pStyle w:val="EMEABodyText"/>
      </w:pPr>
      <w:r>
        <w:t xml:space="preserve">Í öðrum rannsóknum en klínískum var öryggi </w:t>
      </w:r>
      <w:proofErr w:type="spellStart"/>
      <w:r>
        <w:t>dasatinibs</w:t>
      </w:r>
      <w:proofErr w:type="spellEnd"/>
      <w:r>
        <w:t xml:space="preserve"> metið í fjölda </w:t>
      </w:r>
      <w:r>
        <w:rPr>
          <w:i/>
        </w:rPr>
        <w:t xml:space="preserve">in </w:t>
      </w:r>
      <w:proofErr w:type="spellStart"/>
      <w:r>
        <w:rPr>
          <w:i/>
        </w:rPr>
        <w:t>vitro</w:t>
      </w:r>
      <w:proofErr w:type="spellEnd"/>
      <w:r>
        <w:t xml:space="preserve"> og </w:t>
      </w:r>
      <w:r>
        <w:rPr>
          <w:i/>
        </w:rPr>
        <w:t xml:space="preserve">in </w:t>
      </w:r>
      <w:proofErr w:type="spellStart"/>
      <w:r>
        <w:rPr>
          <w:i/>
        </w:rPr>
        <w:t>vivo</w:t>
      </w:r>
      <w:proofErr w:type="spellEnd"/>
      <w:r>
        <w:t xml:space="preserve"> rannsókna í músum, rottum, öpum og kanínum.</w:t>
      </w:r>
    </w:p>
    <w:p w14:paraId="7A89DCB4" w14:textId="77777777" w:rsidR="00610AF1" w:rsidRPr="00C974B3" w:rsidRDefault="00610AF1" w:rsidP="009E36ED">
      <w:pPr>
        <w:pStyle w:val="EMEABodyText"/>
      </w:pPr>
    </w:p>
    <w:p w14:paraId="15E4EB97" w14:textId="77777777" w:rsidR="00610AF1" w:rsidRPr="00C974B3" w:rsidRDefault="00032926" w:rsidP="009E36ED">
      <w:pPr>
        <w:pStyle w:val="EMEABodyText"/>
      </w:pPr>
      <w:r>
        <w:t xml:space="preserve">Fyrstu eiturverkanir komu fram í meltingarfærum, blóðmyndandi vefjum og eitlakerfi. Eiturverkanir frá meltingarfærum voru háðar skammti hjá rottum og öpum þar sem </w:t>
      </w:r>
      <w:proofErr w:type="spellStart"/>
      <w:r>
        <w:t>þarmarnir</w:t>
      </w:r>
      <w:proofErr w:type="spellEnd"/>
      <w:r>
        <w:t xml:space="preserve"> voru marklíffæri. Hjá rottum fylgdi minniháttar til væg lækkun á gildi rauðra blóðkorna, breytingum á beinmerg; svipaðar breytingar urðu hjá öpum en þó ekki eins tíðar. Eiturverkanir í eitlum hjá rottum samanstóðu af eyðingu eitla, </w:t>
      </w:r>
      <w:proofErr w:type="spellStart"/>
      <w:r>
        <w:t>milta</w:t>
      </w:r>
      <w:proofErr w:type="spellEnd"/>
      <w:r>
        <w:t xml:space="preserve"> og </w:t>
      </w:r>
      <w:proofErr w:type="spellStart"/>
      <w:r>
        <w:t>hóstarkirtils</w:t>
      </w:r>
      <w:proofErr w:type="spellEnd"/>
      <w:r>
        <w:t xml:space="preserve"> og minnkaðri þyngd eitillíffæra. Breytingar í meltingarfærum, blóðmyndandi líffærum og eitlakerfi gengu til baka þegar meðferð var hætt.</w:t>
      </w:r>
    </w:p>
    <w:p w14:paraId="0A2EBFA0" w14:textId="77777777" w:rsidR="00610AF1" w:rsidRPr="00C974B3" w:rsidRDefault="00610AF1" w:rsidP="009E36ED">
      <w:pPr>
        <w:pStyle w:val="EMEABodyText"/>
      </w:pPr>
    </w:p>
    <w:p w14:paraId="3E7A0057" w14:textId="77777777" w:rsidR="00610AF1" w:rsidRPr="00C974B3" w:rsidRDefault="00032926" w:rsidP="009E36ED">
      <w:pPr>
        <w:pStyle w:val="EMEABodyText"/>
      </w:pPr>
      <w:r>
        <w:t xml:space="preserve">Breytingar í nýrum hjá öpum sem fengu allt að 9 mánaða meðferð voru takmarkaðar við aukningu á </w:t>
      </w:r>
      <w:proofErr w:type="spellStart"/>
      <w:r>
        <w:t>steinefnaútfellingum</w:t>
      </w:r>
      <w:proofErr w:type="spellEnd"/>
      <w:r>
        <w:t xml:space="preserve"> í nýrum. Húðblæðing kom fram við bráða einskammta rannsókn hjá öpum en kom ekki fram í rannsóknum með endurteknum skömmtum til inntöku hvorki hjá öpum né rottum. Hjá </w:t>
      </w:r>
      <w:r>
        <w:lastRenderedPageBreak/>
        <w:t xml:space="preserve">rottum hindraði </w:t>
      </w:r>
      <w:proofErr w:type="spellStart"/>
      <w:r>
        <w:t>dasatinib</w:t>
      </w:r>
      <w:proofErr w:type="spellEnd"/>
      <w:r>
        <w:t xml:space="preserve"> samloðun </w:t>
      </w:r>
      <w:proofErr w:type="spellStart"/>
      <w:r>
        <w:t>blóðflagna</w:t>
      </w:r>
      <w:proofErr w:type="spellEnd"/>
      <w:r>
        <w:t xml:space="preserve"> </w:t>
      </w:r>
      <w:r>
        <w:rPr>
          <w:i/>
        </w:rPr>
        <w:t xml:space="preserve">in </w:t>
      </w:r>
      <w:proofErr w:type="spellStart"/>
      <w:r>
        <w:rPr>
          <w:i/>
        </w:rPr>
        <w:t>vitro</w:t>
      </w:r>
      <w:proofErr w:type="spellEnd"/>
      <w:r>
        <w:t xml:space="preserve"> og lengdi blæðingartíma </w:t>
      </w:r>
      <w:r>
        <w:rPr>
          <w:i/>
        </w:rPr>
        <w:t>in </w:t>
      </w:r>
      <w:proofErr w:type="spellStart"/>
      <w:r>
        <w:rPr>
          <w:i/>
        </w:rPr>
        <w:t>vivo</w:t>
      </w:r>
      <w:proofErr w:type="spellEnd"/>
      <w:r>
        <w:rPr>
          <w:i/>
        </w:rPr>
        <w:t>,</w:t>
      </w:r>
      <w:r>
        <w:t xml:space="preserve"> en framkallaði ekki sjálfsprottna blæðingu.</w:t>
      </w:r>
    </w:p>
    <w:p w14:paraId="696BF1AE" w14:textId="77777777" w:rsidR="00610AF1" w:rsidRPr="00C974B3" w:rsidRDefault="00610AF1" w:rsidP="009E36ED">
      <w:pPr>
        <w:pStyle w:val="EMEABodyText"/>
      </w:pPr>
    </w:p>
    <w:p w14:paraId="6D238583" w14:textId="77777777" w:rsidR="00610AF1" w:rsidRPr="00C974B3" w:rsidRDefault="00032926" w:rsidP="009E36ED">
      <w:pPr>
        <w:pStyle w:val="EMEABodyText"/>
      </w:pPr>
      <w:r>
        <w:t xml:space="preserve">Virki </w:t>
      </w:r>
      <w:proofErr w:type="spellStart"/>
      <w:r>
        <w:t>dasatinibs</w:t>
      </w:r>
      <w:proofErr w:type="spellEnd"/>
      <w:r>
        <w:t xml:space="preserve"> </w:t>
      </w:r>
      <w:r>
        <w:rPr>
          <w:i/>
        </w:rPr>
        <w:t xml:space="preserve">in </w:t>
      </w:r>
      <w:proofErr w:type="spellStart"/>
      <w:r>
        <w:rPr>
          <w:i/>
        </w:rPr>
        <w:t>vitro</w:t>
      </w:r>
      <w:proofErr w:type="spellEnd"/>
      <w:r>
        <w:t xml:space="preserve"> í </w:t>
      </w:r>
      <w:proofErr w:type="spellStart"/>
      <w:r>
        <w:t>hERG</w:t>
      </w:r>
      <w:proofErr w:type="spellEnd"/>
      <w:r>
        <w:t xml:space="preserve"> og </w:t>
      </w:r>
      <w:proofErr w:type="spellStart"/>
      <w:r>
        <w:t>Purkinje</w:t>
      </w:r>
      <w:proofErr w:type="spellEnd"/>
      <w:r>
        <w:t xml:space="preserve"> þráða prófi gaf til kynna hugsanlega lengingu á </w:t>
      </w:r>
      <w:proofErr w:type="spellStart"/>
      <w:r>
        <w:t>endurskautun</w:t>
      </w:r>
      <w:proofErr w:type="spellEnd"/>
      <w:r>
        <w:t xml:space="preserve"> </w:t>
      </w:r>
      <w:proofErr w:type="spellStart"/>
      <w:r>
        <w:t>slegla</w:t>
      </w:r>
      <w:proofErr w:type="spellEnd"/>
      <w:r>
        <w:t xml:space="preserve"> (QT bil). Samt sem áður komu engar breytingar á QT bili eða hjartarafriti fram í </w:t>
      </w:r>
      <w:r>
        <w:rPr>
          <w:i/>
        </w:rPr>
        <w:t xml:space="preserve">in </w:t>
      </w:r>
      <w:proofErr w:type="spellStart"/>
      <w:r>
        <w:rPr>
          <w:i/>
        </w:rPr>
        <w:t>vivo</w:t>
      </w:r>
      <w:proofErr w:type="spellEnd"/>
      <w:r>
        <w:t xml:space="preserve"> einskammta rannsókn á öpum sem tengdir voru </w:t>
      </w:r>
      <w:proofErr w:type="spellStart"/>
      <w:r>
        <w:t>fjarmælum</w:t>
      </w:r>
      <w:proofErr w:type="spellEnd"/>
      <w:r>
        <w:t xml:space="preserve"> og voru með fulla meðvitund.</w:t>
      </w:r>
    </w:p>
    <w:p w14:paraId="06C5E29D" w14:textId="77777777" w:rsidR="00610AF1" w:rsidRPr="00C974B3" w:rsidRDefault="00610AF1" w:rsidP="009E36ED">
      <w:pPr>
        <w:pStyle w:val="EMEABodyText"/>
      </w:pPr>
    </w:p>
    <w:p w14:paraId="7093436D" w14:textId="77777777" w:rsidR="00610AF1" w:rsidRPr="00C974B3" w:rsidRDefault="00032926" w:rsidP="009E36ED">
      <w:pPr>
        <w:pStyle w:val="EMEABodyText"/>
      </w:pPr>
      <w:proofErr w:type="spellStart"/>
      <w:r>
        <w:t>Dasatinib</w:t>
      </w:r>
      <w:proofErr w:type="spellEnd"/>
      <w:r>
        <w:t xml:space="preserve"> olli hvorki stökkbreytingum í </w:t>
      </w:r>
      <w:r>
        <w:rPr>
          <w:i/>
        </w:rPr>
        <w:t xml:space="preserve">in </w:t>
      </w:r>
      <w:proofErr w:type="spellStart"/>
      <w:r>
        <w:rPr>
          <w:i/>
        </w:rPr>
        <w:t>vitro</w:t>
      </w:r>
      <w:proofErr w:type="spellEnd"/>
      <w:r>
        <w:t xml:space="preserve"> bakteríufrumuprófi (</w:t>
      </w:r>
      <w:proofErr w:type="spellStart"/>
      <w:r>
        <w:t>Ames</w:t>
      </w:r>
      <w:proofErr w:type="spellEnd"/>
      <w:r>
        <w:t xml:space="preserve"> próf) né eituráhrifum á erfðaefni í </w:t>
      </w:r>
      <w:r>
        <w:rPr>
          <w:i/>
        </w:rPr>
        <w:t xml:space="preserve">in </w:t>
      </w:r>
      <w:proofErr w:type="spellStart"/>
      <w:r>
        <w:rPr>
          <w:i/>
        </w:rPr>
        <w:t>vivo</w:t>
      </w:r>
      <w:proofErr w:type="spellEnd"/>
      <w:r>
        <w:t xml:space="preserve"> smákjarnaprófi hjá rottum. </w:t>
      </w:r>
      <w:proofErr w:type="spellStart"/>
      <w:r>
        <w:t>Dasatinib</w:t>
      </w:r>
      <w:proofErr w:type="spellEnd"/>
      <w:r>
        <w:t xml:space="preserve"> olli </w:t>
      </w:r>
      <w:proofErr w:type="spellStart"/>
      <w:r>
        <w:t>litningabroti</w:t>
      </w:r>
      <w:proofErr w:type="spellEnd"/>
      <w:r>
        <w:t xml:space="preserve"> </w:t>
      </w:r>
      <w:r>
        <w:rPr>
          <w:i/>
        </w:rPr>
        <w:t xml:space="preserve">in </w:t>
      </w:r>
      <w:proofErr w:type="spellStart"/>
      <w:r>
        <w:rPr>
          <w:i/>
        </w:rPr>
        <w:t>vitro</w:t>
      </w:r>
      <w:proofErr w:type="spellEnd"/>
      <w:r>
        <w:t xml:space="preserve"> og skiptingu eggfrumna hjá </w:t>
      </w:r>
      <w:proofErr w:type="spellStart"/>
      <w:r>
        <w:t>kínahömstrum</w:t>
      </w:r>
      <w:proofErr w:type="spellEnd"/>
      <w:r>
        <w:t xml:space="preserve"> (</w:t>
      </w:r>
      <w:proofErr w:type="spellStart"/>
      <w:r>
        <w:t>chinese</w:t>
      </w:r>
      <w:proofErr w:type="spellEnd"/>
      <w:r>
        <w:t xml:space="preserve"> </w:t>
      </w:r>
      <w:proofErr w:type="spellStart"/>
      <w:r>
        <w:t>hamster</w:t>
      </w:r>
      <w:proofErr w:type="spellEnd"/>
      <w:r>
        <w:t xml:space="preserve"> </w:t>
      </w:r>
      <w:proofErr w:type="spellStart"/>
      <w:r>
        <w:t>ovary</w:t>
      </w:r>
      <w:proofErr w:type="spellEnd"/>
      <w:r>
        <w:t xml:space="preserve"> (CHO) </w:t>
      </w:r>
      <w:proofErr w:type="spellStart"/>
      <w:r>
        <w:t>cells</w:t>
      </w:r>
      <w:proofErr w:type="spellEnd"/>
      <w:r>
        <w:t>).</w:t>
      </w:r>
    </w:p>
    <w:p w14:paraId="5C8E94BF" w14:textId="77777777" w:rsidR="00610AF1" w:rsidRPr="00C974B3" w:rsidRDefault="00610AF1" w:rsidP="009E36ED">
      <w:pPr>
        <w:pStyle w:val="EMEABodyText"/>
      </w:pPr>
    </w:p>
    <w:p w14:paraId="64ED4FCE" w14:textId="77777777" w:rsidR="00610AF1" w:rsidRPr="00C974B3" w:rsidRDefault="00032926" w:rsidP="009E36ED">
      <w:pPr>
        <w:pStyle w:val="EMEABodyText"/>
      </w:pPr>
      <w:proofErr w:type="spellStart"/>
      <w:r>
        <w:t>Dasatinib</w:t>
      </w:r>
      <w:proofErr w:type="spellEnd"/>
      <w:r>
        <w:t xml:space="preserve"> hafði hvorki áhrif á frjósemi karl- né kvendýra í hefðbundinni rannsókn á frjósemi og þroska snemma á fósturskeiði hjá rottum, en orsakaði fósturdauða í skömmtum sem samsvöruðu útsetningu hjá mönnum eftir meðferðarskammta. Í rannsóknum á fósturþroska jók </w:t>
      </w:r>
      <w:proofErr w:type="spellStart"/>
      <w:r>
        <w:t>dasatinib</w:t>
      </w:r>
      <w:proofErr w:type="spellEnd"/>
      <w:r>
        <w:t xml:space="preserve"> einnig fósturdauða sem tengdist færri afkvæmum í einum burði hjá rottum sem og breytingar í beinum hjá rottum og kanínum. Þetta kom fram eftir skammta sem höfðu ekki eituráhrif á móður, sem bendir til þess að </w:t>
      </w:r>
      <w:proofErr w:type="spellStart"/>
      <w:r>
        <w:t>dasatinib</w:t>
      </w:r>
      <w:proofErr w:type="spellEnd"/>
      <w:r>
        <w:t xml:space="preserve"> hafi sértæka eiturverkun á æxlun allt frá </w:t>
      </w:r>
      <w:proofErr w:type="spellStart"/>
      <w:r>
        <w:t>hreiðrun</w:t>
      </w:r>
      <w:proofErr w:type="spellEnd"/>
      <w:r>
        <w:t xml:space="preserve"> og allan tímann meðan á líffæramyndun stendur.</w:t>
      </w:r>
    </w:p>
    <w:p w14:paraId="7F1B8BAA" w14:textId="77777777" w:rsidR="00610AF1" w:rsidRPr="00C974B3" w:rsidRDefault="00610AF1" w:rsidP="009E36ED">
      <w:pPr>
        <w:pStyle w:val="EMEABodyText"/>
      </w:pPr>
    </w:p>
    <w:p w14:paraId="5ECA064C" w14:textId="77777777" w:rsidR="00610AF1" w:rsidRPr="00C974B3" w:rsidRDefault="00032926" w:rsidP="009E36ED">
      <w:pPr>
        <w:pStyle w:val="EMEABodyText"/>
        <w:rPr>
          <w:szCs w:val="22"/>
        </w:rPr>
      </w:pPr>
      <w:proofErr w:type="spellStart"/>
      <w:r>
        <w:t>Dasatinib</w:t>
      </w:r>
      <w:proofErr w:type="spellEnd"/>
      <w:r>
        <w:t xml:space="preserve"> framkallaði skammtaháða </w:t>
      </w:r>
      <w:proofErr w:type="spellStart"/>
      <w:r>
        <w:t>ónæmisbælingu</w:t>
      </w:r>
      <w:proofErr w:type="spellEnd"/>
      <w:r>
        <w:t xml:space="preserve"> hjá músum sem unnt var að hafa stjórn á á virkan hátt með því að minnka skammta og/eða breyta skammtaáætlun. </w:t>
      </w:r>
      <w:proofErr w:type="spellStart"/>
      <w:r>
        <w:t>Dasatinib</w:t>
      </w:r>
      <w:proofErr w:type="spellEnd"/>
      <w:r>
        <w:t xml:space="preserve"> veldur ljósnæmi (</w:t>
      </w:r>
      <w:proofErr w:type="spellStart"/>
      <w:r>
        <w:t>phototoxic</w:t>
      </w:r>
      <w:proofErr w:type="spellEnd"/>
      <w:r>
        <w:t xml:space="preserve">) í </w:t>
      </w:r>
      <w:r>
        <w:rPr>
          <w:i/>
        </w:rPr>
        <w:t xml:space="preserve">in </w:t>
      </w:r>
      <w:proofErr w:type="spellStart"/>
      <w:r>
        <w:rPr>
          <w:i/>
        </w:rPr>
        <w:t>vitro</w:t>
      </w:r>
      <w:proofErr w:type="spellEnd"/>
      <w:r>
        <w:t xml:space="preserve"> </w:t>
      </w:r>
      <w:proofErr w:type="spellStart"/>
      <w:r>
        <w:t>neutral</w:t>
      </w:r>
      <w:proofErr w:type="spellEnd"/>
      <w:r>
        <w:t xml:space="preserve"> </w:t>
      </w:r>
      <w:proofErr w:type="spellStart"/>
      <w:r>
        <w:t>red</w:t>
      </w:r>
      <w:proofErr w:type="spellEnd"/>
      <w:r>
        <w:t xml:space="preserve"> </w:t>
      </w:r>
      <w:proofErr w:type="spellStart"/>
      <w:r>
        <w:t>uptake</w:t>
      </w:r>
      <w:proofErr w:type="spellEnd"/>
      <w:r>
        <w:t xml:space="preserve"> </w:t>
      </w:r>
      <w:proofErr w:type="spellStart"/>
      <w:r>
        <w:t>phototoxicity</w:t>
      </w:r>
      <w:proofErr w:type="spellEnd"/>
      <w:r>
        <w:t xml:space="preserve"> prófi sem gert var á </w:t>
      </w:r>
      <w:proofErr w:type="spellStart"/>
      <w:r>
        <w:t>trefjakímfrumum</w:t>
      </w:r>
      <w:proofErr w:type="spellEnd"/>
      <w:r>
        <w:t xml:space="preserve"> úr músum. </w:t>
      </w:r>
      <w:proofErr w:type="spellStart"/>
      <w:r>
        <w:t>Dasatinib</w:t>
      </w:r>
      <w:proofErr w:type="spellEnd"/>
      <w:r>
        <w:t xml:space="preserve"> taldist ekki valda ljósnæmi </w:t>
      </w:r>
      <w:r>
        <w:rPr>
          <w:i/>
        </w:rPr>
        <w:t xml:space="preserve">in </w:t>
      </w:r>
      <w:proofErr w:type="spellStart"/>
      <w:r>
        <w:rPr>
          <w:i/>
        </w:rPr>
        <w:t>vivo</w:t>
      </w:r>
      <w:proofErr w:type="spellEnd"/>
      <w:r>
        <w:t xml:space="preserve"> eftir eina inngjöf um munn til hárlausra kvenmúsa við útsetningu er nam allt að þrefaldri útsetningu hjá mönnum eftir gjöf á ráðlögðum meðferðarskammti (á grundvelli AUC).</w:t>
      </w:r>
    </w:p>
    <w:p w14:paraId="07607019" w14:textId="77777777" w:rsidR="00610AF1" w:rsidRPr="00C974B3" w:rsidRDefault="00610AF1" w:rsidP="009E36ED">
      <w:pPr>
        <w:pStyle w:val="EMEABodyText"/>
      </w:pPr>
    </w:p>
    <w:p w14:paraId="19B9246F" w14:textId="77777777" w:rsidR="00610AF1" w:rsidRPr="00C974B3" w:rsidRDefault="00032926" w:rsidP="009E36ED">
      <w:pPr>
        <w:pStyle w:val="EMEABodyText"/>
      </w:pPr>
      <w:r>
        <w:t xml:space="preserve">Í rannsókn á rottum, sem stóð í tvö ár, á krabbameinsvaldandi áhrifum, fengu rottur </w:t>
      </w:r>
      <w:proofErr w:type="spellStart"/>
      <w:r>
        <w:t>dasatinib</w:t>
      </w:r>
      <w:proofErr w:type="spellEnd"/>
      <w:r>
        <w:t xml:space="preserve"> til inntöku í skömmtunum 0,3, 1, og 3 mg/kg/sólarhring. Stærsti skammturinn leiddi til útsetningar í </w:t>
      </w:r>
      <w:proofErr w:type="spellStart"/>
      <w:r>
        <w:t>plasma</w:t>
      </w:r>
      <w:proofErr w:type="spellEnd"/>
      <w:r>
        <w:t xml:space="preserve"> (AUC) sem jafngildir venjulega útsetningu hjá mönnum við ráðlagða upphafsskammta á bilinu 100 mg til 140 mg á sólarhring. Tölfræðilega marktæk aukning kom í ljós á samanlögðum tilvikum </w:t>
      </w:r>
      <w:proofErr w:type="spellStart"/>
      <w:r>
        <w:t>flögukrabbameins</w:t>
      </w:r>
      <w:proofErr w:type="spellEnd"/>
      <w:r>
        <w:t xml:space="preserve"> og totuæxlis (</w:t>
      </w:r>
      <w:proofErr w:type="spellStart"/>
      <w:r>
        <w:t>papilloma</w:t>
      </w:r>
      <w:proofErr w:type="spellEnd"/>
      <w:r>
        <w:t>) í legi og leghálsi við stóra skammta hjá kvendýrum og æxlis í blöðruhálskirtli (</w:t>
      </w:r>
      <w:proofErr w:type="spellStart"/>
      <w:r>
        <w:t>adenoma</w:t>
      </w:r>
      <w:proofErr w:type="spellEnd"/>
      <w:r>
        <w:t>) við litla skammta hjá karldýrum. Ekki er ljóst hvaða þýðingu þessar niðurstöður úr rannsókn á krabbameinsvaldandi áhrifum hjá rottum hafa fyrir menn.</w:t>
      </w:r>
    </w:p>
    <w:p w14:paraId="6EB77663" w14:textId="77777777" w:rsidR="00610AF1" w:rsidRPr="00C974B3" w:rsidRDefault="00610AF1" w:rsidP="009E36ED">
      <w:pPr>
        <w:pStyle w:val="EMEABodyText"/>
      </w:pPr>
    </w:p>
    <w:p w14:paraId="0F45996C" w14:textId="77777777" w:rsidR="00610AF1" w:rsidRPr="00C974B3" w:rsidRDefault="00610AF1" w:rsidP="009E36ED">
      <w:pPr>
        <w:pStyle w:val="EMEABodyText"/>
      </w:pPr>
    </w:p>
    <w:p w14:paraId="7C1B759C" w14:textId="77777777" w:rsidR="00610AF1" w:rsidRPr="00C974B3" w:rsidRDefault="00032926" w:rsidP="009E36ED">
      <w:pPr>
        <w:pStyle w:val="EMEAHeading1"/>
      </w:pPr>
      <w:r>
        <w:t>6.</w:t>
      </w:r>
      <w:r>
        <w:tab/>
        <w:t>Lyfjagerðarfræðilegar upplýsingar</w:t>
      </w:r>
    </w:p>
    <w:p w14:paraId="447BD669" w14:textId="77777777" w:rsidR="00610AF1" w:rsidRPr="00C974B3" w:rsidRDefault="00610AF1" w:rsidP="009E36ED">
      <w:pPr>
        <w:pStyle w:val="EMEAHeading1"/>
      </w:pPr>
    </w:p>
    <w:p w14:paraId="5DDD53FB" w14:textId="77777777" w:rsidR="00610AF1" w:rsidRPr="00C974B3" w:rsidRDefault="00032926" w:rsidP="009E36ED">
      <w:pPr>
        <w:pStyle w:val="EMEAHeading2"/>
      </w:pPr>
      <w:r>
        <w:t>6.1</w:t>
      </w:r>
      <w:r>
        <w:tab/>
        <w:t xml:space="preserve">Hjálparefni </w:t>
      </w:r>
    </w:p>
    <w:p w14:paraId="0EEBBC39" w14:textId="77777777" w:rsidR="00610AF1" w:rsidRPr="00C974B3" w:rsidRDefault="00610AF1" w:rsidP="009E36ED">
      <w:pPr>
        <w:pStyle w:val="EMEAHeading2"/>
      </w:pPr>
    </w:p>
    <w:p w14:paraId="04A089BD" w14:textId="77777777" w:rsidR="00610AF1" w:rsidRPr="00C974B3" w:rsidRDefault="00032926" w:rsidP="009E36ED">
      <w:pPr>
        <w:pStyle w:val="EMEABodyText"/>
        <w:keepNext/>
        <w:rPr>
          <w:u w:val="single"/>
        </w:rPr>
      </w:pPr>
      <w:r>
        <w:rPr>
          <w:u w:val="single"/>
        </w:rPr>
        <w:t>Töflukjarni</w:t>
      </w:r>
    </w:p>
    <w:p w14:paraId="1DD0BF86" w14:textId="77777777" w:rsidR="00610AF1" w:rsidRPr="00C974B3" w:rsidRDefault="00032926" w:rsidP="009E36ED">
      <w:pPr>
        <w:pStyle w:val="EMEABodyText"/>
      </w:pPr>
      <w:proofErr w:type="spellStart"/>
      <w:r>
        <w:t>Mjólkursykureinhýdrat</w:t>
      </w:r>
      <w:proofErr w:type="spellEnd"/>
    </w:p>
    <w:p w14:paraId="6C50436E" w14:textId="77777777" w:rsidR="00610AF1" w:rsidRPr="00C974B3" w:rsidRDefault="00032926" w:rsidP="009E36ED">
      <w:pPr>
        <w:pStyle w:val="EMEABodyText"/>
      </w:pPr>
      <w:proofErr w:type="spellStart"/>
      <w:r>
        <w:t>Örkristallaður</w:t>
      </w:r>
      <w:proofErr w:type="spellEnd"/>
      <w:r>
        <w:t xml:space="preserve"> </w:t>
      </w:r>
      <w:proofErr w:type="spellStart"/>
      <w:r>
        <w:t>sellulósi</w:t>
      </w:r>
      <w:proofErr w:type="spellEnd"/>
    </w:p>
    <w:p w14:paraId="5E37C54D" w14:textId="77777777" w:rsidR="00610AF1" w:rsidRPr="00C974B3" w:rsidRDefault="00032926" w:rsidP="009E36ED">
      <w:pPr>
        <w:pStyle w:val="EMEABodyText"/>
      </w:pPr>
      <w:proofErr w:type="spellStart"/>
      <w:r>
        <w:t>Croscaramellos</w:t>
      </w:r>
      <w:proofErr w:type="spellEnd"/>
      <w:r>
        <w:t xml:space="preserve"> natríum</w:t>
      </w:r>
    </w:p>
    <w:p w14:paraId="1C98FC02" w14:textId="77777777" w:rsidR="00610AF1" w:rsidRPr="00C974B3" w:rsidRDefault="00032926" w:rsidP="009E36ED">
      <w:pPr>
        <w:pStyle w:val="EMEABodyText"/>
      </w:pPr>
      <w:proofErr w:type="spellStart"/>
      <w:r>
        <w:t>Hýdroxýprópýlsellulósi</w:t>
      </w:r>
      <w:proofErr w:type="spellEnd"/>
    </w:p>
    <w:p w14:paraId="340894D2" w14:textId="77777777" w:rsidR="00610AF1" w:rsidRPr="00C974B3" w:rsidRDefault="00032926" w:rsidP="009E36ED">
      <w:pPr>
        <w:pStyle w:val="EMEABodyText"/>
      </w:pPr>
      <w:proofErr w:type="spellStart"/>
      <w:r>
        <w:t>Magnesíumsterat</w:t>
      </w:r>
      <w:proofErr w:type="spellEnd"/>
    </w:p>
    <w:p w14:paraId="484209B1" w14:textId="77777777" w:rsidR="00610AF1" w:rsidRPr="00C974B3" w:rsidRDefault="00610AF1" w:rsidP="009E36ED">
      <w:pPr>
        <w:pStyle w:val="EMEABodyText"/>
      </w:pPr>
    </w:p>
    <w:p w14:paraId="287A9721" w14:textId="77777777" w:rsidR="00610AF1" w:rsidRPr="00C974B3" w:rsidRDefault="00032926" w:rsidP="009E36ED">
      <w:pPr>
        <w:pStyle w:val="EMEABodyText"/>
        <w:keepNext/>
        <w:rPr>
          <w:u w:val="single"/>
        </w:rPr>
      </w:pPr>
      <w:r>
        <w:rPr>
          <w:u w:val="single"/>
        </w:rPr>
        <w:t>Filmuhúð</w:t>
      </w:r>
    </w:p>
    <w:p w14:paraId="02049FF0" w14:textId="77777777" w:rsidR="00610AF1" w:rsidRPr="00856D91" w:rsidRDefault="00032926" w:rsidP="009E36ED">
      <w:pPr>
        <w:pStyle w:val="EMEABodyText"/>
      </w:pPr>
      <w:proofErr w:type="spellStart"/>
      <w:r>
        <w:t>Hýprómellósa</w:t>
      </w:r>
      <w:proofErr w:type="spellEnd"/>
    </w:p>
    <w:p w14:paraId="06787097" w14:textId="77777777" w:rsidR="00610AF1" w:rsidRPr="00856D91" w:rsidRDefault="00032926" w:rsidP="009E36ED">
      <w:pPr>
        <w:pStyle w:val="EMEABodyText"/>
      </w:pPr>
      <w:r>
        <w:t>Títantvíoxíð (E171)</w:t>
      </w:r>
    </w:p>
    <w:p w14:paraId="5583FF63" w14:textId="77777777" w:rsidR="00B05707" w:rsidRPr="00856D91" w:rsidRDefault="00032926" w:rsidP="009E36ED">
      <w:pPr>
        <w:pStyle w:val="EMEABodyText"/>
      </w:pPr>
      <w:proofErr w:type="spellStart"/>
      <w:r>
        <w:t>Makrógól</w:t>
      </w:r>
      <w:proofErr w:type="spellEnd"/>
      <w:r>
        <w:t xml:space="preserve"> 400</w:t>
      </w:r>
    </w:p>
    <w:p w14:paraId="43E96214" w14:textId="77777777" w:rsidR="00B05707" w:rsidRPr="00B12216" w:rsidRDefault="00B05707" w:rsidP="00B05707">
      <w:pPr>
        <w:pStyle w:val="EMEABodyText"/>
        <w:rPr>
          <w:bCs/>
          <w:lang w:val="nl-NL"/>
        </w:rPr>
      </w:pPr>
    </w:p>
    <w:p w14:paraId="6B64841C" w14:textId="77777777" w:rsidR="00610AF1" w:rsidRPr="00C974B3" w:rsidRDefault="00032926" w:rsidP="009E36ED">
      <w:pPr>
        <w:pStyle w:val="EMEAHeading2"/>
      </w:pPr>
      <w:r>
        <w:t>6.2</w:t>
      </w:r>
      <w:r>
        <w:tab/>
      </w:r>
      <w:proofErr w:type="spellStart"/>
      <w:r>
        <w:t>Ósamrýmanleiki</w:t>
      </w:r>
      <w:proofErr w:type="spellEnd"/>
    </w:p>
    <w:p w14:paraId="0A2D2721" w14:textId="77777777" w:rsidR="00610AF1" w:rsidRPr="00C974B3" w:rsidRDefault="00610AF1" w:rsidP="009E36ED">
      <w:pPr>
        <w:pStyle w:val="EMEAHeading2"/>
      </w:pPr>
    </w:p>
    <w:p w14:paraId="0142C155" w14:textId="77777777" w:rsidR="00610AF1" w:rsidRPr="00C974B3" w:rsidRDefault="00032926" w:rsidP="009E36ED">
      <w:pPr>
        <w:pStyle w:val="EMEABodyText"/>
      </w:pPr>
      <w:r>
        <w:t>Á ekki við.</w:t>
      </w:r>
    </w:p>
    <w:p w14:paraId="78FF9106" w14:textId="77777777" w:rsidR="00610AF1" w:rsidRPr="00C974B3" w:rsidRDefault="00610AF1" w:rsidP="009E36ED">
      <w:pPr>
        <w:pStyle w:val="EMEABodyText"/>
      </w:pPr>
    </w:p>
    <w:p w14:paraId="7F6B8764" w14:textId="77777777" w:rsidR="00610AF1" w:rsidRPr="00C974B3" w:rsidRDefault="00032926" w:rsidP="009E36ED">
      <w:pPr>
        <w:pStyle w:val="EMEAHeading2"/>
      </w:pPr>
      <w:r>
        <w:lastRenderedPageBreak/>
        <w:t>6.3</w:t>
      </w:r>
      <w:r>
        <w:tab/>
        <w:t>Geymsluþol</w:t>
      </w:r>
    </w:p>
    <w:p w14:paraId="5B360894" w14:textId="77777777" w:rsidR="00610AF1" w:rsidRPr="00C974B3" w:rsidRDefault="00610AF1" w:rsidP="009E36ED">
      <w:pPr>
        <w:pStyle w:val="EMEAHeading2"/>
      </w:pPr>
    </w:p>
    <w:p w14:paraId="42F3FC58" w14:textId="77777777" w:rsidR="00610AF1" w:rsidRPr="00C974B3" w:rsidRDefault="00032926" w:rsidP="009E36ED">
      <w:pPr>
        <w:pStyle w:val="EMEABodyText"/>
      </w:pPr>
      <w:r>
        <w:t>3 ár.</w:t>
      </w:r>
    </w:p>
    <w:p w14:paraId="252488FF" w14:textId="77777777" w:rsidR="00610AF1" w:rsidRPr="00C974B3" w:rsidRDefault="00610AF1" w:rsidP="009E36ED">
      <w:pPr>
        <w:pStyle w:val="EMEABodyText"/>
      </w:pPr>
    </w:p>
    <w:p w14:paraId="05A86DFD" w14:textId="77777777" w:rsidR="00610AF1" w:rsidRPr="00C974B3" w:rsidRDefault="00032926" w:rsidP="009E36ED">
      <w:pPr>
        <w:pStyle w:val="EMEAHeading2"/>
      </w:pPr>
      <w:r>
        <w:t>6.4</w:t>
      </w:r>
      <w:r>
        <w:tab/>
        <w:t>Sérstakar varúðarreglur við geymslu</w:t>
      </w:r>
    </w:p>
    <w:p w14:paraId="29904419" w14:textId="77777777" w:rsidR="00610AF1" w:rsidRPr="00C974B3" w:rsidRDefault="00610AF1" w:rsidP="009E36ED">
      <w:pPr>
        <w:pStyle w:val="EMEAHeading2"/>
      </w:pPr>
    </w:p>
    <w:p w14:paraId="1E914DF9" w14:textId="77777777" w:rsidR="00610AF1" w:rsidRPr="00C974B3" w:rsidRDefault="00032926" w:rsidP="009E36ED">
      <w:pPr>
        <w:pStyle w:val="EMEABodyText"/>
      </w:pPr>
      <w:r>
        <w:t>Engin sérstök fyrirmæli eru um geymsluaðstæður lyfsins.</w:t>
      </w:r>
    </w:p>
    <w:p w14:paraId="47690998" w14:textId="77777777" w:rsidR="00610AF1" w:rsidRPr="00C974B3" w:rsidRDefault="00610AF1" w:rsidP="009E36ED">
      <w:pPr>
        <w:pStyle w:val="EMEABodyText"/>
      </w:pPr>
    </w:p>
    <w:p w14:paraId="23A1F8A4" w14:textId="77777777" w:rsidR="00610AF1" w:rsidRPr="00C974B3" w:rsidRDefault="00032926" w:rsidP="009E36ED">
      <w:pPr>
        <w:pStyle w:val="EMEAHeading2"/>
      </w:pPr>
      <w:r>
        <w:t>6.5</w:t>
      </w:r>
      <w:r>
        <w:tab/>
        <w:t>Gerð íláts og innihald</w:t>
      </w:r>
    </w:p>
    <w:p w14:paraId="17CC7F0D" w14:textId="77777777" w:rsidR="00610AF1" w:rsidRPr="00C974B3" w:rsidRDefault="00610AF1" w:rsidP="009E36ED">
      <w:pPr>
        <w:pStyle w:val="EMEAHeading2"/>
      </w:pPr>
    </w:p>
    <w:p w14:paraId="1B32D68A" w14:textId="77777777" w:rsidR="00710D23" w:rsidRPr="00C974B3" w:rsidRDefault="00032926" w:rsidP="00A33CD1">
      <w:pPr>
        <w:pStyle w:val="EMEABodyText"/>
        <w:keepNext/>
        <w:rPr>
          <w:u w:val="single"/>
        </w:rPr>
      </w:pPr>
      <w:r>
        <w:rPr>
          <w:u w:val="single"/>
        </w:rPr>
        <w:t xml:space="preserve">SPRYCEL 20 mg, SPRYCEL 50 mg, og SPRYCEL 70 mg </w:t>
      </w:r>
      <w:proofErr w:type="spellStart"/>
      <w:r>
        <w:rPr>
          <w:u w:val="single"/>
        </w:rPr>
        <w:t>filmuhúðaðar</w:t>
      </w:r>
      <w:proofErr w:type="spellEnd"/>
      <w:r>
        <w:rPr>
          <w:u w:val="single"/>
        </w:rPr>
        <w:t xml:space="preserve"> töflur</w:t>
      </w:r>
    </w:p>
    <w:p w14:paraId="085D242F" w14:textId="77777777" w:rsidR="00610AF1" w:rsidRPr="00C974B3" w:rsidRDefault="00032926" w:rsidP="00575F1C">
      <w:pPr>
        <w:pStyle w:val="EMEABodyText"/>
        <w:keepNext/>
      </w:pPr>
      <w:proofErr w:type="spellStart"/>
      <w:r>
        <w:t>Þynnur</w:t>
      </w:r>
      <w:proofErr w:type="spellEnd"/>
      <w:r>
        <w:t xml:space="preserve"> (ál/ál) (</w:t>
      </w:r>
      <w:proofErr w:type="spellStart"/>
      <w:r>
        <w:t>dagatalsþynnur</w:t>
      </w:r>
      <w:proofErr w:type="spellEnd"/>
      <w:r>
        <w:t xml:space="preserve"> eða </w:t>
      </w:r>
      <w:proofErr w:type="spellStart"/>
      <w:r>
        <w:t>rifgataðar</w:t>
      </w:r>
      <w:proofErr w:type="spellEnd"/>
      <w:r>
        <w:t xml:space="preserve"> </w:t>
      </w:r>
      <w:proofErr w:type="spellStart"/>
      <w:r>
        <w:t>stakskammtaþynnur</w:t>
      </w:r>
      <w:proofErr w:type="spellEnd"/>
      <w:r>
        <w:t>).</w:t>
      </w:r>
    </w:p>
    <w:p w14:paraId="7841CD74" w14:textId="77777777" w:rsidR="00BD17E3" w:rsidRPr="00C974B3" w:rsidRDefault="00032926" w:rsidP="009E36ED">
      <w:pPr>
        <w:pStyle w:val="EMEABodyText"/>
      </w:pPr>
      <w:r>
        <w:t xml:space="preserve">HDPE glas með barnaöryggisloki úr </w:t>
      </w:r>
      <w:proofErr w:type="spellStart"/>
      <w:r>
        <w:t>polypropyleni</w:t>
      </w:r>
      <w:proofErr w:type="spellEnd"/>
      <w:r w:rsidR="00D74CA4">
        <w:t xml:space="preserve"> og </w:t>
      </w:r>
      <w:r w:rsidR="00A76B3C">
        <w:t xml:space="preserve">kísilhlaup </w:t>
      </w:r>
      <w:proofErr w:type="spellStart"/>
      <w:r w:rsidR="00720466">
        <w:t>þurrkefni</w:t>
      </w:r>
      <w:proofErr w:type="spellEnd"/>
      <w:r>
        <w:t>.</w:t>
      </w:r>
    </w:p>
    <w:p w14:paraId="0F73C5B1" w14:textId="77777777" w:rsidR="00BD17E3" w:rsidRPr="00C974B3" w:rsidRDefault="00BD17E3" w:rsidP="009E36ED">
      <w:pPr>
        <w:pStyle w:val="EMEABodyText"/>
      </w:pPr>
    </w:p>
    <w:p w14:paraId="6773D62A" w14:textId="77777777" w:rsidR="00610AF1" w:rsidRPr="00C974B3" w:rsidRDefault="00032926" w:rsidP="009E36ED">
      <w:pPr>
        <w:pStyle w:val="EMEABodyText"/>
      </w:pPr>
      <w:r>
        <w:t>Askja með 56 </w:t>
      </w:r>
      <w:proofErr w:type="spellStart"/>
      <w:r>
        <w:t>filmuhúðuðum</w:t>
      </w:r>
      <w:proofErr w:type="spellEnd"/>
      <w:r>
        <w:t xml:space="preserve"> töflum í 4 </w:t>
      </w:r>
      <w:proofErr w:type="spellStart"/>
      <w:r>
        <w:t>dagatalsþynnum</w:t>
      </w:r>
      <w:proofErr w:type="spellEnd"/>
      <w:r>
        <w:t xml:space="preserve"> og 14 </w:t>
      </w:r>
      <w:proofErr w:type="spellStart"/>
      <w:r>
        <w:t>filmuhúðaðar</w:t>
      </w:r>
      <w:proofErr w:type="spellEnd"/>
      <w:r>
        <w:t xml:space="preserve"> töflur í hverri </w:t>
      </w:r>
      <w:proofErr w:type="spellStart"/>
      <w:r>
        <w:t>þynnu</w:t>
      </w:r>
      <w:proofErr w:type="spellEnd"/>
      <w:r>
        <w:t>.</w:t>
      </w:r>
    </w:p>
    <w:p w14:paraId="61EBF24E" w14:textId="77777777" w:rsidR="00610AF1" w:rsidRPr="00C974B3" w:rsidRDefault="00610AF1" w:rsidP="009E36ED">
      <w:pPr>
        <w:pStyle w:val="EMEABodyText"/>
      </w:pPr>
    </w:p>
    <w:p w14:paraId="33BB8D80" w14:textId="77777777" w:rsidR="00610AF1" w:rsidRPr="00C974B3" w:rsidRDefault="00032926" w:rsidP="009E36ED">
      <w:pPr>
        <w:pStyle w:val="EMEABodyText"/>
      </w:pPr>
      <w:r>
        <w:t>Askja með 60 x 1 </w:t>
      </w:r>
      <w:proofErr w:type="spellStart"/>
      <w:r>
        <w:t>filmuhúðuðum</w:t>
      </w:r>
      <w:proofErr w:type="spellEnd"/>
      <w:r>
        <w:t xml:space="preserve"> töflum í rifgötuðum </w:t>
      </w:r>
      <w:proofErr w:type="spellStart"/>
      <w:r>
        <w:t>stakskammtaþynnum</w:t>
      </w:r>
      <w:proofErr w:type="spellEnd"/>
      <w:r>
        <w:t>.</w:t>
      </w:r>
    </w:p>
    <w:p w14:paraId="3D30484F" w14:textId="77777777" w:rsidR="00610AF1" w:rsidRPr="00C974B3" w:rsidRDefault="00610AF1" w:rsidP="009E36ED">
      <w:pPr>
        <w:pStyle w:val="EMEABodyText"/>
      </w:pPr>
    </w:p>
    <w:p w14:paraId="0052CC41" w14:textId="77777777" w:rsidR="00B05707" w:rsidRPr="00C974B3" w:rsidRDefault="00032926" w:rsidP="009E36ED">
      <w:pPr>
        <w:pStyle w:val="EMEABodyText"/>
      </w:pPr>
      <w:r>
        <w:t>Askja með lyfjaglasi sem inniheldur 60 </w:t>
      </w:r>
      <w:proofErr w:type="spellStart"/>
      <w:r>
        <w:t>filmuhúðaðar</w:t>
      </w:r>
      <w:proofErr w:type="spellEnd"/>
      <w:r>
        <w:t xml:space="preserve"> töflur.</w:t>
      </w:r>
    </w:p>
    <w:p w14:paraId="03728D05" w14:textId="77777777" w:rsidR="00B05707" w:rsidRPr="00B12216" w:rsidRDefault="00B05707" w:rsidP="00B05707">
      <w:pPr>
        <w:pStyle w:val="EMEABodyText"/>
        <w:rPr>
          <w:bCs/>
          <w:lang w:val="en-US"/>
        </w:rPr>
      </w:pPr>
    </w:p>
    <w:p w14:paraId="5C989D28" w14:textId="77777777" w:rsidR="00710D23" w:rsidRPr="00C974B3" w:rsidRDefault="00032926" w:rsidP="00A33CD1">
      <w:pPr>
        <w:pStyle w:val="EMEABodyText"/>
        <w:keepNext/>
        <w:rPr>
          <w:u w:val="single"/>
        </w:rPr>
      </w:pPr>
      <w:r>
        <w:rPr>
          <w:u w:val="single"/>
        </w:rPr>
        <w:t xml:space="preserve">SPRYCEL 100 mg </w:t>
      </w:r>
      <w:proofErr w:type="spellStart"/>
      <w:r>
        <w:rPr>
          <w:u w:val="single"/>
        </w:rPr>
        <w:t>filmuhúðaðar</w:t>
      </w:r>
      <w:proofErr w:type="spellEnd"/>
      <w:r>
        <w:rPr>
          <w:u w:val="single"/>
        </w:rPr>
        <w:t xml:space="preserve"> töflur</w:t>
      </w:r>
    </w:p>
    <w:p w14:paraId="65D1F369" w14:textId="77777777" w:rsidR="00710D23" w:rsidRPr="00C974B3" w:rsidRDefault="00032926" w:rsidP="00575F1C">
      <w:pPr>
        <w:pStyle w:val="EMEABodyText"/>
        <w:keepNext/>
      </w:pPr>
      <w:proofErr w:type="spellStart"/>
      <w:r>
        <w:t>Þynnur</w:t>
      </w:r>
      <w:proofErr w:type="spellEnd"/>
      <w:r>
        <w:t xml:space="preserve"> (ál/ál) (</w:t>
      </w:r>
      <w:proofErr w:type="spellStart"/>
      <w:r>
        <w:t>rifgataðar</w:t>
      </w:r>
      <w:proofErr w:type="spellEnd"/>
      <w:r>
        <w:t xml:space="preserve"> </w:t>
      </w:r>
      <w:proofErr w:type="spellStart"/>
      <w:r>
        <w:t>stakskammtaþynnur</w:t>
      </w:r>
      <w:proofErr w:type="spellEnd"/>
      <w:r>
        <w:t>).</w:t>
      </w:r>
    </w:p>
    <w:p w14:paraId="42740213" w14:textId="77777777" w:rsidR="00710D23" w:rsidRPr="00C974B3" w:rsidRDefault="00032926" w:rsidP="00710D23">
      <w:pPr>
        <w:pStyle w:val="EMEABodyText"/>
      </w:pPr>
      <w:r>
        <w:t xml:space="preserve">HDPE glas með barnaöryggisloki úr </w:t>
      </w:r>
      <w:proofErr w:type="spellStart"/>
      <w:r>
        <w:t>polypropyleni</w:t>
      </w:r>
      <w:proofErr w:type="spellEnd"/>
      <w:r w:rsidR="00D74CA4">
        <w:t xml:space="preserve"> og </w:t>
      </w:r>
      <w:r w:rsidR="00A76B3C">
        <w:t xml:space="preserve">kísilhlaup </w:t>
      </w:r>
      <w:proofErr w:type="spellStart"/>
      <w:r w:rsidR="00720466">
        <w:t>þurrkefni</w:t>
      </w:r>
      <w:proofErr w:type="spellEnd"/>
      <w:r>
        <w:t>.</w:t>
      </w:r>
    </w:p>
    <w:p w14:paraId="77806133" w14:textId="77777777" w:rsidR="00710D23" w:rsidRPr="00C974B3" w:rsidRDefault="00710D23" w:rsidP="00710D23">
      <w:pPr>
        <w:pStyle w:val="EMEABodyText"/>
      </w:pPr>
    </w:p>
    <w:p w14:paraId="131DDA9D" w14:textId="77777777" w:rsidR="00710D23" w:rsidRPr="00C974B3" w:rsidRDefault="00032926" w:rsidP="00710D23">
      <w:pPr>
        <w:pStyle w:val="EMEABodyText"/>
      </w:pPr>
      <w:r>
        <w:t>Askja með 30 x 1 </w:t>
      </w:r>
      <w:proofErr w:type="spellStart"/>
      <w:r>
        <w:t>filmuhúðuðum</w:t>
      </w:r>
      <w:proofErr w:type="spellEnd"/>
      <w:ins w:id="11" w:author="BMS">
        <w:r w:rsidR="00AF598F">
          <w:t xml:space="preserve"> </w:t>
        </w:r>
      </w:ins>
      <w:r>
        <w:t xml:space="preserve">töflum í rifgötuðum </w:t>
      </w:r>
      <w:proofErr w:type="spellStart"/>
      <w:r>
        <w:t>stakskammtaþynnum</w:t>
      </w:r>
      <w:proofErr w:type="spellEnd"/>
      <w:r>
        <w:t>.</w:t>
      </w:r>
    </w:p>
    <w:p w14:paraId="7B5880E3" w14:textId="77777777" w:rsidR="00710D23" w:rsidRPr="00C974B3" w:rsidRDefault="00710D23" w:rsidP="00710D23">
      <w:pPr>
        <w:pStyle w:val="EMEABodyText"/>
      </w:pPr>
    </w:p>
    <w:p w14:paraId="0D558C17" w14:textId="77777777" w:rsidR="00710D23" w:rsidRDefault="00032926" w:rsidP="00710D23">
      <w:pPr>
        <w:pStyle w:val="EMEABodyText"/>
      </w:pPr>
      <w:r>
        <w:t>Askja með lyfjaglasi sem inniheldur 30 </w:t>
      </w:r>
      <w:proofErr w:type="spellStart"/>
      <w:r>
        <w:t>filmuhúðaðar</w:t>
      </w:r>
      <w:proofErr w:type="spellEnd"/>
      <w:r>
        <w:t xml:space="preserve"> töflur.</w:t>
      </w:r>
    </w:p>
    <w:p w14:paraId="25EBF924" w14:textId="77777777" w:rsidR="00D021F8" w:rsidRDefault="00D021F8" w:rsidP="00710D23">
      <w:pPr>
        <w:pStyle w:val="EMEABodyText"/>
      </w:pPr>
    </w:p>
    <w:p w14:paraId="68C1A90D" w14:textId="77777777" w:rsidR="00D021F8" w:rsidRPr="00C974B3" w:rsidRDefault="00D021F8" w:rsidP="00D021F8">
      <w:pPr>
        <w:pStyle w:val="EMEABodyText"/>
        <w:keepNext/>
        <w:rPr>
          <w:u w:val="single"/>
        </w:rPr>
      </w:pPr>
      <w:r>
        <w:rPr>
          <w:u w:val="single"/>
        </w:rPr>
        <w:t xml:space="preserve">SPRYCEL 80 mg og SPRYCEL 140 mg </w:t>
      </w:r>
      <w:proofErr w:type="spellStart"/>
      <w:r>
        <w:rPr>
          <w:u w:val="single"/>
        </w:rPr>
        <w:t>filmuhúðaðar</w:t>
      </w:r>
      <w:proofErr w:type="spellEnd"/>
      <w:r>
        <w:rPr>
          <w:u w:val="single"/>
        </w:rPr>
        <w:t xml:space="preserve"> töflur</w:t>
      </w:r>
    </w:p>
    <w:p w14:paraId="687F42CB" w14:textId="77777777" w:rsidR="00D021F8" w:rsidRPr="00C974B3" w:rsidRDefault="00D021F8" w:rsidP="00D021F8">
      <w:pPr>
        <w:pStyle w:val="EMEABodyText"/>
        <w:keepNext/>
      </w:pPr>
      <w:proofErr w:type="spellStart"/>
      <w:r>
        <w:t>Þynnur</w:t>
      </w:r>
      <w:proofErr w:type="spellEnd"/>
      <w:r>
        <w:t xml:space="preserve"> (ál/ál) (</w:t>
      </w:r>
      <w:proofErr w:type="spellStart"/>
      <w:r>
        <w:t>rifgataðar</w:t>
      </w:r>
      <w:proofErr w:type="spellEnd"/>
      <w:r>
        <w:t xml:space="preserve"> </w:t>
      </w:r>
      <w:proofErr w:type="spellStart"/>
      <w:r>
        <w:t>stakskammtaþynnur</w:t>
      </w:r>
      <w:proofErr w:type="spellEnd"/>
      <w:r>
        <w:t>).</w:t>
      </w:r>
    </w:p>
    <w:p w14:paraId="7532553D" w14:textId="77777777" w:rsidR="00D021F8" w:rsidRPr="00C974B3" w:rsidRDefault="00D021F8" w:rsidP="00D021F8">
      <w:pPr>
        <w:pStyle w:val="EMEABodyText"/>
      </w:pPr>
      <w:r>
        <w:t xml:space="preserve">HDPE glas með barnaöryggisloki úr </w:t>
      </w:r>
      <w:proofErr w:type="spellStart"/>
      <w:r>
        <w:t>polypropyleni</w:t>
      </w:r>
      <w:proofErr w:type="spellEnd"/>
      <w:r>
        <w:t>.</w:t>
      </w:r>
    </w:p>
    <w:p w14:paraId="26FCE9CA" w14:textId="77777777" w:rsidR="00D021F8" w:rsidRPr="00C974B3" w:rsidRDefault="00D021F8" w:rsidP="00D021F8">
      <w:pPr>
        <w:pStyle w:val="EMEABodyText"/>
      </w:pPr>
    </w:p>
    <w:p w14:paraId="4FA1C220" w14:textId="77777777" w:rsidR="00D021F8" w:rsidRPr="00C974B3" w:rsidRDefault="00D021F8" w:rsidP="00D021F8">
      <w:pPr>
        <w:pStyle w:val="EMEABodyText"/>
      </w:pPr>
      <w:r>
        <w:t>Askja með 30 x 1 </w:t>
      </w:r>
      <w:proofErr w:type="spellStart"/>
      <w:r>
        <w:t>filmuhúðuðumtöflum</w:t>
      </w:r>
      <w:proofErr w:type="spellEnd"/>
      <w:r>
        <w:t xml:space="preserve"> í rifgötuðum </w:t>
      </w:r>
      <w:proofErr w:type="spellStart"/>
      <w:r>
        <w:t>stakskammtaþynnum</w:t>
      </w:r>
      <w:proofErr w:type="spellEnd"/>
      <w:r>
        <w:t>.</w:t>
      </w:r>
    </w:p>
    <w:p w14:paraId="0BA11401" w14:textId="77777777" w:rsidR="00D021F8" w:rsidRPr="00C974B3" w:rsidRDefault="00D021F8" w:rsidP="00D021F8">
      <w:pPr>
        <w:pStyle w:val="EMEABodyText"/>
      </w:pPr>
    </w:p>
    <w:p w14:paraId="3D891DB1" w14:textId="77777777" w:rsidR="00D021F8" w:rsidRPr="00C974B3" w:rsidRDefault="00D021F8" w:rsidP="00D021F8">
      <w:pPr>
        <w:pStyle w:val="EMEABodyText"/>
      </w:pPr>
      <w:r>
        <w:t>Askja með lyfjaglasi sem inniheldur 30 </w:t>
      </w:r>
      <w:proofErr w:type="spellStart"/>
      <w:r>
        <w:t>filmuhúðaðar</w:t>
      </w:r>
      <w:proofErr w:type="spellEnd"/>
      <w:r>
        <w:t xml:space="preserve"> töflur.</w:t>
      </w:r>
    </w:p>
    <w:p w14:paraId="5044D309" w14:textId="77777777" w:rsidR="00710D23" w:rsidRPr="00C974B3" w:rsidRDefault="00710D23" w:rsidP="009E36ED">
      <w:pPr>
        <w:pStyle w:val="EMEABodyText"/>
      </w:pPr>
    </w:p>
    <w:p w14:paraId="7B60E1E6" w14:textId="77777777" w:rsidR="00610AF1" w:rsidRPr="00C974B3" w:rsidRDefault="00032926" w:rsidP="009E36ED">
      <w:pPr>
        <w:pStyle w:val="EMEABodyText"/>
      </w:pPr>
      <w:r>
        <w:t>Ekki er víst að allar pakkningastærðir séu markaðssettar.</w:t>
      </w:r>
    </w:p>
    <w:p w14:paraId="4EC72865" w14:textId="77777777" w:rsidR="006F71A8" w:rsidRPr="00B12216" w:rsidRDefault="006F71A8" w:rsidP="006F71A8">
      <w:pPr>
        <w:pStyle w:val="EMEABodyText"/>
        <w:rPr>
          <w:bCs/>
          <w:lang w:val="en-US"/>
        </w:rPr>
      </w:pPr>
    </w:p>
    <w:p w14:paraId="49657DA3" w14:textId="77777777" w:rsidR="00610AF1" w:rsidRPr="00C974B3" w:rsidRDefault="00032926" w:rsidP="009E36ED">
      <w:pPr>
        <w:pStyle w:val="EMEAHeading2"/>
      </w:pPr>
      <w:r>
        <w:t>6.6</w:t>
      </w:r>
      <w:r>
        <w:tab/>
        <w:t>Sérstakar varúðarráðstafanir við förgun og önnur meðhöndlun</w:t>
      </w:r>
    </w:p>
    <w:p w14:paraId="5591B2FA" w14:textId="77777777" w:rsidR="00610AF1" w:rsidRPr="00C974B3" w:rsidRDefault="00610AF1" w:rsidP="009E36ED">
      <w:pPr>
        <w:pStyle w:val="EMEAHeading2"/>
      </w:pPr>
    </w:p>
    <w:p w14:paraId="518BF5B7" w14:textId="77777777" w:rsidR="00610AF1" w:rsidRPr="00C974B3" w:rsidRDefault="00032926" w:rsidP="009E36ED">
      <w:pPr>
        <w:pStyle w:val="EMEABodyText"/>
        <w:rPr>
          <w:szCs w:val="22"/>
        </w:rPr>
      </w:pPr>
      <w:proofErr w:type="spellStart"/>
      <w:r>
        <w:t>Filmuhúðuðu</w:t>
      </w:r>
      <w:proofErr w:type="spellEnd"/>
      <w:r>
        <w:t xml:space="preserve"> töflurnar samanstanda af töflukjarna og filmuhúð til að verja heilbrigðisstarfsmenn fyrir virka efninu. Mælt með notkun </w:t>
      </w:r>
      <w:proofErr w:type="spellStart"/>
      <w:r>
        <w:t>latex</w:t>
      </w:r>
      <w:proofErr w:type="spellEnd"/>
      <w:r>
        <w:t xml:space="preserve"> eða </w:t>
      </w:r>
      <w:proofErr w:type="spellStart"/>
      <w:r>
        <w:t>nítríl</w:t>
      </w:r>
      <w:proofErr w:type="spellEnd"/>
      <w:r>
        <w:t xml:space="preserve"> hanska þegar farga þarf töflum á viðeigandi hátt sem óvart eru muldar eða brotnar.</w:t>
      </w:r>
    </w:p>
    <w:p w14:paraId="015E3F9B" w14:textId="77777777" w:rsidR="00450B0A" w:rsidRPr="00C974B3" w:rsidRDefault="00450B0A" w:rsidP="009E36ED">
      <w:pPr>
        <w:pStyle w:val="EMEABodyText"/>
        <w:rPr>
          <w:szCs w:val="24"/>
        </w:rPr>
      </w:pPr>
    </w:p>
    <w:p w14:paraId="17BAD3C9" w14:textId="77777777" w:rsidR="00610AF1" w:rsidRPr="00C974B3" w:rsidRDefault="00032926" w:rsidP="009E36ED">
      <w:pPr>
        <w:pStyle w:val="EMEABodyText"/>
      </w:pPr>
      <w:r>
        <w:t>Farga skal öllum lyfjaleifum og/eða úrgangi í samræmi við gildandi reglur.</w:t>
      </w:r>
    </w:p>
    <w:p w14:paraId="755B7B84" w14:textId="77777777" w:rsidR="006D381C" w:rsidRPr="00C974B3" w:rsidRDefault="006D381C" w:rsidP="009E36ED">
      <w:pPr>
        <w:pStyle w:val="EMEABodyText"/>
      </w:pPr>
    </w:p>
    <w:p w14:paraId="519E76D1" w14:textId="77777777" w:rsidR="006F71A8" w:rsidRPr="00B12216" w:rsidRDefault="006F71A8" w:rsidP="006F71A8">
      <w:pPr>
        <w:pStyle w:val="EMEABodyText"/>
        <w:rPr>
          <w:bCs/>
          <w:lang w:val="en-US"/>
        </w:rPr>
      </w:pPr>
    </w:p>
    <w:p w14:paraId="47411BE6" w14:textId="77777777" w:rsidR="00610AF1" w:rsidRPr="00C974B3" w:rsidRDefault="00032926" w:rsidP="009E36ED">
      <w:pPr>
        <w:pStyle w:val="EMEAHeading1"/>
      </w:pPr>
      <w:r>
        <w:t>7.</w:t>
      </w:r>
      <w:r>
        <w:tab/>
        <w:t>MARKAÐSLEYFISHAFI</w:t>
      </w:r>
    </w:p>
    <w:p w14:paraId="27D81694" w14:textId="77777777" w:rsidR="00610AF1" w:rsidRPr="00C974B3" w:rsidRDefault="00610AF1" w:rsidP="009E36ED">
      <w:pPr>
        <w:pStyle w:val="EMEAHeading1"/>
      </w:pPr>
    </w:p>
    <w:p w14:paraId="27E7054F" w14:textId="77777777" w:rsidR="00BB4015" w:rsidRPr="00C974B3" w:rsidRDefault="00BB4015" w:rsidP="00BB4015">
      <w:pPr>
        <w:pStyle w:val="EMEAAddress"/>
      </w:pPr>
      <w:r>
        <w:t>Bristol</w:t>
      </w:r>
      <w:r>
        <w:noBreakHyphen/>
        <w:t>Myers Squibb </w:t>
      </w:r>
      <w:proofErr w:type="spellStart"/>
      <w:r>
        <w:t>Pharma</w:t>
      </w:r>
      <w:proofErr w:type="spellEnd"/>
      <w:r>
        <w:t> EEIG</w:t>
      </w:r>
      <w:r>
        <w:br/>
      </w:r>
      <w:proofErr w:type="spellStart"/>
      <w:r>
        <w:t>Plaza</w:t>
      </w:r>
      <w:proofErr w:type="spellEnd"/>
      <w:r>
        <w:t xml:space="preserve"> 254</w:t>
      </w:r>
      <w:r>
        <w:br/>
      </w:r>
      <w:proofErr w:type="spellStart"/>
      <w:r>
        <w:t>Blanchardstown</w:t>
      </w:r>
      <w:proofErr w:type="spellEnd"/>
      <w:r>
        <w:t xml:space="preserve"> </w:t>
      </w:r>
      <w:proofErr w:type="spellStart"/>
      <w:r>
        <w:t>Corporate</w:t>
      </w:r>
      <w:proofErr w:type="spellEnd"/>
      <w:r>
        <w:t xml:space="preserve"> Park 2</w:t>
      </w:r>
    </w:p>
    <w:p w14:paraId="64C35D7F" w14:textId="77777777" w:rsidR="00BB4015" w:rsidRPr="00C974B3" w:rsidRDefault="00BB4015" w:rsidP="00BB4015">
      <w:pPr>
        <w:pStyle w:val="EMEAAddress"/>
      </w:pPr>
      <w:r>
        <w:t>Dublin 15, D15 T867</w:t>
      </w:r>
      <w:r>
        <w:br/>
        <w:t>Írland</w:t>
      </w:r>
    </w:p>
    <w:p w14:paraId="35E6BB03" w14:textId="77777777" w:rsidR="00610AF1" w:rsidRPr="00C974B3" w:rsidRDefault="00610AF1" w:rsidP="009E36ED">
      <w:pPr>
        <w:pStyle w:val="EMEABodyText"/>
      </w:pPr>
    </w:p>
    <w:p w14:paraId="6FA12ED0" w14:textId="77777777" w:rsidR="00610AF1" w:rsidRPr="00C974B3" w:rsidRDefault="00610AF1" w:rsidP="009E36ED">
      <w:pPr>
        <w:pStyle w:val="EMEABodyText"/>
      </w:pPr>
    </w:p>
    <w:p w14:paraId="158DE1C5" w14:textId="77777777" w:rsidR="00610AF1" w:rsidRPr="00C974B3" w:rsidRDefault="00032926" w:rsidP="009E36ED">
      <w:pPr>
        <w:pStyle w:val="EMEAHeading1"/>
      </w:pPr>
      <w:r>
        <w:lastRenderedPageBreak/>
        <w:t>8.</w:t>
      </w:r>
      <w:r>
        <w:tab/>
        <w:t>MARKAÐSLEYFISNÚMER</w:t>
      </w:r>
    </w:p>
    <w:p w14:paraId="7F1AEDF2" w14:textId="77777777" w:rsidR="00610AF1" w:rsidRPr="00C974B3" w:rsidRDefault="00610AF1" w:rsidP="009E36ED">
      <w:pPr>
        <w:pStyle w:val="EMEAHeading1"/>
      </w:pPr>
    </w:p>
    <w:p w14:paraId="472763A3" w14:textId="77777777" w:rsidR="004C0F53" w:rsidRPr="00C974B3" w:rsidRDefault="00032926" w:rsidP="00A33CD1">
      <w:pPr>
        <w:pStyle w:val="EMEABodyText"/>
        <w:keepNext/>
        <w:rPr>
          <w:u w:val="single"/>
        </w:rPr>
      </w:pPr>
      <w:r>
        <w:rPr>
          <w:u w:val="single"/>
        </w:rPr>
        <w:t xml:space="preserve">SPRYCEL 20 mg </w:t>
      </w:r>
      <w:proofErr w:type="spellStart"/>
      <w:r>
        <w:rPr>
          <w:u w:val="single"/>
        </w:rPr>
        <w:t>filmuhúðaðar</w:t>
      </w:r>
      <w:proofErr w:type="spellEnd"/>
      <w:r>
        <w:rPr>
          <w:u w:val="single"/>
        </w:rPr>
        <w:t xml:space="preserve"> töflur</w:t>
      </w:r>
    </w:p>
    <w:p w14:paraId="4D262E78" w14:textId="77777777" w:rsidR="00610AF1" w:rsidRPr="00C974B3" w:rsidRDefault="00032926" w:rsidP="009E36ED">
      <w:pPr>
        <w:pStyle w:val="EMEABodyText"/>
      </w:pPr>
      <w:r>
        <w:t>EU/1/06/363/004</w:t>
      </w:r>
      <w:r>
        <w:br/>
        <w:t>EU/1/06/363/007</w:t>
      </w:r>
      <w:r>
        <w:br/>
        <w:t>EU/1/06/363/001</w:t>
      </w:r>
    </w:p>
    <w:p w14:paraId="4CD18BA8" w14:textId="77777777" w:rsidR="00610AF1" w:rsidRPr="009227DF" w:rsidRDefault="00610AF1" w:rsidP="009E36ED">
      <w:pPr>
        <w:pStyle w:val="EMEABodyText"/>
        <w:rPr>
          <w:lang w:val="de-DE"/>
        </w:rPr>
      </w:pPr>
    </w:p>
    <w:p w14:paraId="1DE7929C" w14:textId="77777777" w:rsidR="004C0F53" w:rsidRPr="00C974B3" w:rsidRDefault="00032926" w:rsidP="00A33CD1">
      <w:pPr>
        <w:pStyle w:val="EMEABodyText"/>
        <w:keepNext/>
        <w:rPr>
          <w:u w:val="single"/>
        </w:rPr>
      </w:pPr>
      <w:r>
        <w:rPr>
          <w:u w:val="single"/>
        </w:rPr>
        <w:t xml:space="preserve">SPRYCEL 50 mg </w:t>
      </w:r>
      <w:proofErr w:type="spellStart"/>
      <w:r>
        <w:rPr>
          <w:u w:val="single"/>
        </w:rPr>
        <w:t>filmuhúðaðar</w:t>
      </w:r>
      <w:proofErr w:type="spellEnd"/>
      <w:r>
        <w:rPr>
          <w:u w:val="single"/>
        </w:rPr>
        <w:t xml:space="preserve"> töflur</w:t>
      </w:r>
    </w:p>
    <w:p w14:paraId="57F037B2" w14:textId="77777777" w:rsidR="00FB3E34" w:rsidRPr="009227DF" w:rsidRDefault="00032926" w:rsidP="00FB3E34">
      <w:pPr>
        <w:pStyle w:val="EMEABodyText"/>
      </w:pPr>
      <w:r>
        <w:t>EU/1/06/363/005</w:t>
      </w:r>
      <w:r>
        <w:br/>
        <w:t>EU/1/06/363/008</w:t>
      </w:r>
      <w:r>
        <w:br/>
        <w:t>EU/1/06/363/002</w:t>
      </w:r>
    </w:p>
    <w:p w14:paraId="35959D61" w14:textId="77777777" w:rsidR="00FB3E34" w:rsidRPr="009227DF" w:rsidRDefault="00FB3E34" w:rsidP="004C0F53">
      <w:pPr>
        <w:pStyle w:val="EMEABodyText"/>
        <w:rPr>
          <w:szCs w:val="22"/>
          <w:lang w:val="de-DE"/>
        </w:rPr>
      </w:pPr>
    </w:p>
    <w:p w14:paraId="47C3536D" w14:textId="77777777" w:rsidR="004C0F53" w:rsidRPr="009227DF" w:rsidRDefault="00032926" w:rsidP="00A33CD1">
      <w:pPr>
        <w:pStyle w:val="EMEABodyText"/>
        <w:keepNext/>
        <w:rPr>
          <w:u w:val="single"/>
        </w:rPr>
      </w:pPr>
      <w:r>
        <w:rPr>
          <w:u w:val="single"/>
        </w:rPr>
        <w:t xml:space="preserve">SPRYCEL 70 mg </w:t>
      </w:r>
      <w:proofErr w:type="spellStart"/>
      <w:r>
        <w:rPr>
          <w:u w:val="single"/>
        </w:rPr>
        <w:t>filmuhúðaðar</w:t>
      </w:r>
      <w:proofErr w:type="spellEnd"/>
      <w:r>
        <w:rPr>
          <w:u w:val="single"/>
        </w:rPr>
        <w:t xml:space="preserve"> töflur</w:t>
      </w:r>
    </w:p>
    <w:p w14:paraId="2B64577D" w14:textId="77777777" w:rsidR="00FB3E34" w:rsidRPr="009227DF" w:rsidRDefault="00032926" w:rsidP="00FB3E34">
      <w:pPr>
        <w:pStyle w:val="EMEABodyText"/>
      </w:pPr>
      <w:r>
        <w:t>EU/1/06/363/006</w:t>
      </w:r>
      <w:r>
        <w:br/>
        <w:t>EU/1/06/363/009</w:t>
      </w:r>
      <w:r>
        <w:br/>
        <w:t>EU/1/06/363/003</w:t>
      </w:r>
    </w:p>
    <w:p w14:paraId="437D168D" w14:textId="77777777" w:rsidR="00FB3E34" w:rsidRPr="009227DF" w:rsidRDefault="00FB3E34" w:rsidP="004C0F53">
      <w:pPr>
        <w:pStyle w:val="EMEABodyText"/>
        <w:rPr>
          <w:szCs w:val="22"/>
          <w:lang w:val="de-DE"/>
        </w:rPr>
      </w:pPr>
    </w:p>
    <w:p w14:paraId="30D6E548" w14:textId="77777777" w:rsidR="004C0F53" w:rsidRPr="00C974B3" w:rsidRDefault="00032926" w:rsidP="00A33CD1">
      <w:pPr>
        <w:pStyle w:val="EMEABodyText"/>
        <w:keepNext/>
        <w:rPr>
          <w:u w:val="single"/>
        </w:rPr>
      </w:pPr>
      <w:r>
        <w:rPr>
          <w:u w:val="single"/>
        </w:rPr>
        <w:t xml:space="preserve">SPRYCEL 80 mg </w:t>
      </w:r>
      <w:proofErr w:type="spellStart"/>
      <w:r>
        <w:rPr>
          <w:u w:val="single"/>
        </w:rPr>
        <w:t>filmuhúðaðar</w:t>
      </w:r>
      <w:proofErr w:type="spellEnd"/>
      <w:r>
        <w:rPr>
          <w:u w:val="single"/>
        </w:rPr>
        <w:t xml:space="preserve"> töflur</w:t>
      </w:r>
    </w:p>
    <w:p w14:paraId="3F26CEA0" w14:textId="77777777" w:rsidR="00FB3E34" w:rsidRPr="00C974B3" w:rsidRDefault="00032926" w:rsidP="00FB3E34">
      <w:pPr>
        <w:pStyle w:val="EMEABodyText"/>
      </w:pPr>
      <w:r>
        <w:t>EU/1/06/363/013</w:t>
      </w:r>
      <w:r>
        <w:br/>
        <w:t>EU/1/06/363/012</w:t>
      </w:r>
    </w:p>
    <w:p w14:paraId="4ED1B74D" w14:textId="77777777" w:rsidR="00FB3E34" w:rsidRPr="00C974B3" w:rsidRDefault="00FB3E34" w:rsidP="004C0F53">
      <w:pPr>
        <w:pStyle w:val="EMEABodyText"/>
        <w:rPr>
          <w:szCs w:val="22"/>
        </w:rPr>
      </w:pPr>
    </w:p>
    <w:p w14:paraId="5E71E361" w14:textId="77777777" w:rsidR="004C0F53" w:rsidRPr="00C974B3" w:rsidRDefault="00032926" w:rsidP="00A33CD1">
      <w:pPr>
        <w:pStyle w:val="EMEABodyText"/>
        <w:keepNext/>
        <w:rPr>
          <w:u w:val="single"/>
        </w:rPr>
      </w:pPr>
      <w:r>
        <w:rPr>
          <w:u w:val="single"/>
        </w:rPr>
        <w:t xml:space="preserve">SPRYCEL 100 mg </w:t>
      </w:r>
      <w:proofErr w:type="spellStart"/>
      <w:r>
        <w:rPr>
          <w:u w:val="single"/>
        </w:rPr>
        <w:t>filmuhúðaðar</w:t>
      </w:r>
      <w:proofErr w:type="spellEnd"/>
      <w:r>
        <w:rPr>
          <w:u w:val="single"/>
        </w:rPr>
        <w:t xml:space="preserve"> töflur</w:t>
      </w:r>
    </w:p>
    <w:p w14:paraId="522CFB58" w14:textId="77777777" w:rsidR="00FB3E34" w:rsidRPr="00C974B3" w:rsidRDefault="00032926" w:rsidP="00FB3E34">
      <w:pPr>
        <w:pStyle w:val="EMEABodyText"/>
      </w:pPr>
      <w:r>
        <w:t>EU/1/06/363/011</w:t>
      </w:r>
      <w:r>
        <w:br/>
        <w:t>EU/1/06/363/010</w:t>
      </w:r>
    </w:p>
    <w:p w14:paraId="22B34985" w14:textId="77777777" w:rsidR="00FB3E34" w:rsidRPr="009227DF" w:rsidRDefault="00FB3E34" w:rsidP="004C0F53">
      <w:pPr>
        <w:pStyle w:val="EMEABodyText"/>
        <w:rPr>
          <w:szCs w:val="22"/>
          <w:lang w:val="de-DE"/>
        </w:rPr>
      </w:pPr>
    </w:p>
    <w:p w14:paraId="53183208" w14:textId="77777777" w:rsidR="004C0F53" w:rsidRPr="00C974B3" w:rsidRDefault="00032926" w:rsidP="00A33CD1">
      <w:pPr>
        <w:pStyle w:val="EMEABodyText"/>
        <w:keepNext/>
        <w:rPr>
          <w:u w:val="single"/>
        </w:rPr>
      </w:pPr>
      <w:r>
        <w:rPr>
          <w:u w:val="single"/>
        </w:rPr>
        <w:t xml:space="preserve">SPRYCEL 140 mg </w:t>
      </w:r>
      <w:proofErr w:type="spellStart"/>
      <w:r>
        <w:rPr>
          <w:u w:val="single"/>
        </w:rPr>
        <w:t>filmuhúðaðar</w:t>
      </w:r>
      <w:proofErr w:type="spellEnd"/>
      <w:r>
        <w:rPr>
          <w:u w:val="single"/>
        </w:rPr>
        <w:t xml:space="preserve"> töflur</w:t>
      </w:r>
    </w:p>
    <w:p w14:paraId="62443804" w14:textId="77777777" w:rsidR="00FB3E34" w:rsidRPr="00C974B3" w:rsidRDefault="00032926" w:rsidP="004C0F53">
      <w:pPr>
        <w:pStyle w:val="EMEABodyText"/>
        <w:rPr>
          <w:szCs w:val="22"/>
        </w:rPr>
      </w:pPr>
      <w:r>
        <w:t>EU/1/06/363/015</w:t>
      </w:r>
      <w:r>
        <w:br/>
        <w:t>EU/1/06/363/014</w:t>
      </w:r>
    </w:p>
    <w:p w14:paraId="6E25ECDC" w14:textId="77777777" w:rsidR="00610AF1" w:rsidRPr="00B12216" w:rsidRDefault="00610AF1" w:rsidP="009E36ED">
      <w:pPr>
        <w:pStyle w:val="EMEABodyText"/>
        <w:rPr>
          <w:lang w:val="de-DE"/>
        </w:rPr>
      </w:pPr>
    </w:p>
    <w:p w14:paraId="3FFC93FB" w14:textId="77777777" w:rsidR="005E1B34" w:rsidRPr="00B12216" w:rsidRDefault="005E1B34" w:rsidP="009E36ED">
      <w:pPr>
        <w:pStyle w:val="EMEABodyText"/>
        <w:rPr>
          <w:lang w:val="de-DE"/>
        </w:rPr>
      </w:pPr>
    </w:p>
    <w:p w14:paraId="57C5D8ED" w14:textId="77777777" w:rsidR="00610AF1" w:rsidRPr="00C974B3" w:rsidRDefault="00032926" w:rsidP="009E36ED">
      <w:pPr>
        <w:pStyle w:val="EMEAHeading1"/>
      </w:pPr>
      <w:r>
        <w:t>9.</w:t>
      </w:r>
      <w:r>
        <w:tab/>
        <w:t>DAGSETNING FYRSTU ÚTGÁFU MARKAÐSLEYFIS/ENDURNÝJUNAR MARKAÐSLEYFIS</w:t>
      </w:r>
    </w:p>
    <w:p w14:paraId="5C1FE6A5" w14:textId="77777777" w:rsidR="00610AF1" w:rsidRPr="00C974B3" w:rsidRDefault="00610AF1" w:rsidP="009E36ED">
      <w:pPr>
        <w:pStyle w:val="EMEAHeading1"/>
      </w:pPr>
    </w:p>
    <w:p w14:paraId="4EE02D05" w14:textId="77777777" w:rsidR="00610AF1" w:rsidRPr="00C974B3" w:rsidRDefault="00032926" w:rsidP="009E36ED">
      <w:pPr>
        <w:pStyle w:val="EMEABodyText"/>
      </w:pPr>
      <w:r>
        <w:t>Dagsetning fyrstu útgáfu markaðsleyfis: 20. nóvember 2006</w:t>
      </w:r>
    </w:p>
    <w:p w14:paraId="092BF3EF" w14:textId="77777777" w:rsidR="003F29AE" w:rsidRPr="00C974B3" w:rsidRDefault="00032926" w:rsidP="003F29AE">
      <w:pPr>
        <w:pStyle w:val="EMEABodyText"/>
      </w:pPr>
      <w:r>
        <w:t>Nýjasta dagsetning endurnýjunar markaðsleyfis: 15. júlí 2016</w:t>
      </w:r>
    </w:p>
    <w:p w14:paraId="7639C680" w14:textId="77777777" w:rsidR="00610AF1" w:rsidRPr="00C974B3" w:rsidRDefault="00610AF1" w:rsidP="009E36ED">
      <w:pPr>
        <w:pStyle w:val="EMEABodyText"/>
      </w:pPr>
    </w:p>
    <w:p w14:paraId="218122EC" w14:textId="77777777" w:rsidR="00610AF1" w:rsidRPr="00C974B3" w:rsidRDefault="00610AF1" w:rsidP="009E36ED">
      <w:pPr>
        <w:pStyle w:val="EMEABodyText"/>
      </w:pPr>
    </w:p>
    <w:p w14:paraId="72258C7A" w14:textId="77777777" w:rsidR="00610AF1" w:rsidRPr="00C974B3" w:rsidRDefault="00032926" w:rsidP="009E36ED">
      <w:pPr>
        <w:pStyle w:val="EMEAHeading1"/>
        <w:rPr>
          <w:szCs w:val="24"/>
        </w:rPr>
      </w:pPr>
      <w:r>
        <w:t>10.</w:t>
      </w:r>
      <w:r>
        <w:tab/>
        <w:t>DAGSETNING ENDURSKOÐUNAR TEXTANS</w:t>
      </w:r>
    </w:p>
    <w:p w14:paraId="258B0EDF" w14:textId="77777777" w:rsidR="00610AF1" w:rsidRPr="00C974B3" w:rsidRDefault="00610AF1" w:rsidP="009E36ED">
      <w:pPr>
        <w:pStyle w:val="EMEABodyText"/>
      </w:pPr>
    </w:p>
    <w:p w14:paraId="62C63FE0" w14:textId="77777777" w:rsidR="00610AF1" w:rsidRPr="00C974B3" w:rsidRDefault="00032926" w:rsidP="009E36ED">
      <w:pPr>
        <w:pStyle w:val="EMEABodyText"/>
      </w:pPr>
      <w:r>
        <w:t xml:space="preserve">Ítarlegar upplýsingar um lyfið eru birtar á vef Lyfjastofnunar Evrópu </w:t>
      </w:r>
      <w:hyperlink r:id="rId18" w:history="1">
        <w:r w:rsidR="00720466" w:rsidRPr="00720466">
          <w:rPr>
            <w:rStyle w:val="Hyperlink"/>
          </w:rPr>
          <w:t>https://www.ema.europa.eu</w:t>
        </w:r>
      </w:hyperlink>
      <w:r>
        <w:t>.</w:t>
      </w:r>
    </w:p>
    <w:p w14:paraId="6A8D5D6C" w14:textId="77777777" w:rsidR="00052EBF" w:rsidRPr="00C974B3" w:rsidRDefault="00032926" w:rsidP="00052EBF">
      <w:pPr>
        <w:pStyle w:val="EMEAHeading1"/>
        <w:ind w:left="0" w:firstLine="0"/>
      </w:pPr>
      <w:r>
        <w:br w:type="page"/>
      </w:r>
      <w:r>
        <w:lastRenderedPageBreak/>
        <w:t>1.</w:t>
      </w:r>
      <w:r>
        <w:tab/>
        <w:t>HEITI LYFS</w:t>
      </w:r>
    </w:p>
    <w:p w14:paraId="4C45EB66" w14:textId="77777777" w:rsidR="00052EBF" w:rsidRPr="00C974B3" w:rsidRDefault="00052EBF" w:rsidP="00052EBF">
      <w:pPr>
        <w:pStyle w:val="EMEAHeading1"/>
      </w:pPr>
    </w:p>
    <w:p w14:paraId="316488DD" w14:textId="77777777" w:rsidR="00052EBF" w:rsidRPr="00C974B3" w:rsidRDefault="00032926" w:rsidP="00893965">
      <w:pPr>
        <w:pStyle w:val="EMEABodyText"/>
        <w:rPr>
          <w:szCs w:val="22"/>
        </w:rPr>
      </w:pPr>
      <w:r>
        <w:t>SPRYCEL 10 mg/ml mixtúruduft, dreifa</w:t>
      </w:r>
    </w:p>
    <w:p w14:paraId="78E353D5" w14:textId="77777777" w:rsidR="00386111" w:rsidRPr="00B12216" w:rsidRDefault="00386111" w:rsidP="00386111">
      <w:pPr>
        <w:rPr>
          <w:lang w:val="en-US"/>
        </w:rPr>
      </w:pPr>
    </w:p>
    <w:p w14:paraId="44141282" w14:textId="77777777" w:rsidR="00EA4F84" w:rsidRPr="00B12216" w:rsidRDefault="00EA4F84" w:rsidP="00386111">
      <w:pPr>
        <w:rPr>
          <w:lang w:val="en-US"/>
        </w:rPr>
      </w:pPr>
    </w:p>
    <w:p w14:paraId="5116D014" w14:textId="77777777" w:rsidR="00052EBF" w:rsidRPr="00C974B3" w:rsidRDefault="00032926" w:rsidP="00893965">
      <w:pPr>
        <w:pStyle w:val="EMEAHeading1"/>
      </w:pPr>
      <w:r>
        <w:t>2.</w:t>
      </w:r>
      <w:r>
        <w:tab/>
        <w:t>INNIHALDSLÝSING</w:t>
      </w:r>
    </w:p>
    <w:p w14:paraId="73397AB6" w14:textId="77777777" w:rsidR="00052EBF" w:rsidRPr="00C974B3" w:rsidRDefault="00052EBF" w:rsidP="00052EBF">
      <w:pPr>
        <w:pStyle w:val="EMEAHeading1"/>
      </w:pPr>
    </w:p>
    <w:p w14:paraId="7F258416" w14:textId="77777777" w:rsidR="0010551F" w:rsidRPr="00C974B3" w:rsidRDefault="00032926" w:rsidP="00A4358E">
      <w:pPr>
        <w:pStyle w:val="EMEABodyText"/>
      </w:pPr>
      <w:r>
        <w:t xml:space="preserve">Eitt glas af mixtúrudufti, dreifu inniheldur 990 mg af </w:t>
      </w:r>
      <w:proofErr w:type="spellStart"/>
      <w:r>
        <w:t>dasatinibi</w:t>
      </w:r>
      <w:proofErr w:type="spellEnd"/>
      <w:r>
        <w:t xml:space="preserve"> (sem </w:t>
      </w:r>
      <w:proofErr w:type="spellStart"/>
      <w:r>
        <w:t>einhýdrat</w:t>
      </w:r>
      <w:proofErr w:type="spellEnd"/>
      <w:r>
        <w:t>).</w:t>
      </w:r>
    </w:p>
    <w:p w14:paraId="5D493674" w14:textId="77777777" w:rsidR="00A4358E" w:rsidRPr="00C974B3" w:rsidRDefault="00032926" w:rsidP="00A4358E">
      <w:pPr>
        <w:pStyle w:val="EMEABodyText"/>
      </w:pPr>
      <w:r>
        <w:t xml:space="preserve">Eftir blöndun inniheldur eitt glas 99 ml af mixtúru, dreifu. Hver ml af mixtúru inniheldur 10 mg af </w:t>
      </w:r>
      <w:proofErr w:type="spellStart"/>
      <w:r>
        <w:t>dasatinibi</w:t>
      </w:r>
      <w:proofErr w:type="spellEnd"/>
      <w:r>
        <w:t xml:space="preserve"> (sem </w:t>
      </w:r>
      <w:proofErr w:type="spellStart"/>
      <w:r>
        <w:t>einhýdrat</w:t>
      </w:r>
      <w:proofErr w:type="spellEnd"/>
      <w:r>
        <w:t>).</w:t>
      </w:r>
    </w:p>
    <w:p w14:paraId="5CBAE0B9" w14:textId="77777777" w:rsidR="00A4358E" w:rsidRPr="00C974B3" w:rsidRDefault="00A4358E" w:rsidP="00A4358E">
      <w:pPr>
        <w:pStyle w:val="EMEABodyText"/>
      </w:pPr>
    </w:p>
    <w:p w14:paraId="084BF838" w14:textId="77777777" w:rsidR="00052EBF" w:rsidRPr="00C974B3" w:rsidRDefault="00032926" w:rsidP="00A4358E">
      <w:pPr>
        <w:pStyle w:val="EMEABodyText"/>
      </w:pPr>
      <w:r>
        <w:rPr>
          <w:i/>
          <w:u w:val="single"/>
        </w:rPr>
        <w:t>Hjálparefni með þekkta verkun:</w:t>
      </w:r>
    </w:p>
    <w:p w14:paraId="657E3C1B" w14:textId="77777777" w:rsidR="00052EBF" w:rsidRPr="00C974B3" w:rsidRDefault="00032926" w:rsidP="00194372">
      <w:pPr>
        <w:pStyle w:val="EMEABodyText"/>
      </w:pPr>
      <w:r>
        <w:t xml:space="preserve">Hver ml af mixtúru inniheldur u.þ.b. 291 mg </w:t>
      </w:r>
      <w:proofErr w:type="spellStart"/>
      <w:r>
        <w:t>súkrósa</w:t>
      </w:r>
      <w:proofErr w:type="spellEnd"/>
      <w:r>
        <w:t xml:space="preserve">, 2,1 mg natríum, 0,25 mg </w:t>
      </w:r>
      <w:proofErr w:type="spellStart"/>
      <w:r>
        <w:t>natríumbensóat</w:t>
      </w:r>
      <w:proofErr w:type="spellEnd"/>
      <w:r>
        <w:t xml:space="preserve">, 0,25 mg bensósýru, 0,017 mg </w:t>
      </w:r>
      <w:proofErr w:type="spellStart"/>
      <w:r>
        <w:t>benzylalkóhól</w:t>
      </w:r>
      <w:proofErr w:type="spellEnd"/>
      <w:r>
        <w:t xml:space="preserve"> og &lt;10 </w:t>
      </w:r>
      <w:proofErr w:type="spellStart"/>
      <w:r>
        <w:t>ppm</w:t>
      </w:r>
      <w:proofErr w:type="spellEnd"/>
      <w:r>
        <w:t xml:space="preserve"> </w:t>
      </w:r>
      <w:proofErr w:type="spellStart"/>
      <w:r>
        <w:t>brennisteinsdíoxíð</w:t>
      </w:r>
      <w:proofErr w:type="spellEnd"/>
      <w:r>
        <w:t xml:space="preserve"> (E220).</w:t>
      </w:r>
    </w:p>
    <w:p w14:paraId="36D4C7C1" w14:textId="77777777" w:rsidR="00194372" w:rsidRPr="00C974B3" w:rsidRDefault="00194372" w:rsidP="00052EBF">
      <w:pPr>
        <w:pStyle w:val="EMEABodyText"/>
      </w:pPr>
    </w:p>
    <w:p w14:paraId="1BFFF8D4" w14:textId="77777777" w:rsidR="00052EBF" w:rsidRPr="00C974B3" w:rsidRDefault="00032926" w:rsidP="00052EBF">
      <w:pPr>
        <w:pStyle w:val="EMEABodyText"/>
      </w:pPr>
      <w:r>
        <w:t>Sjá lista yfir öll hjálparefni í kafla 6.1.</w:t>
      </w:r>
    </w:p>
    <w:p w14:paraId="45F99BF5" w14:textId="77777777" w:rsidR="00A4358E" w:rsidRPr="00C974B3" w:rsidRDefault="00A4358E" w:rsidP="00052EBF">
      <w:pPr>
        <w:pStyle w:val="EMEABodyText"/>
      </w:pPr>
    </w:p>
    <w:p w14:paraId="13E0CFA9" w14:textId="77777777" w:rsidR="00052EBF" w:rsidRPr="00C974B3" w:rsidRDefault="00052EBF" w:rsidP="00052EBF">
      <w:pPr>
        <w:pStyle w:val="EMEABodyText"/>
        <w:rPr>
          <w:szCs w:val="22"/>
        </w:rPr>
      </w:pPr>
    </w:p>
    <w:p w14:paraId="328B4F13" w14:textId="77777777" w:rsidR="00052EBF" w:rsidRPr="00C974B3" w:rsidRDefault="00032926" w:rsidP="00052EBF">
      <w:pPr>
        <w:pStyle w:val="EMEAHeading1"/>
      </w:pPr>
      <w:r>
        <w:t>3.</w:t>
      </w:r>
      <w:r>
        <w:tab/>
        <w:t>LYFJAFORM</w:t>
      </w:r>
    </w:p>
    <w:p w14:paraId="25656D16" w14:textId="77777777" w:rsidR="00052EBF" w:rsidRPr="00C974B3" w:rsidRDefault="00052EBF" w:rsidP="00052EBF">
      <w:pPr>
        <w:pStyle w:val="EMEAHeading1"/>
      </w:pPr>
    </w:p>
    <w:p w14:paraId="3F16AF06" w14:textId="77777777" w:rsidR="00052EBF" w:rsidRPr="00C974B3" w:rsidRDefault="00032926" w:rsidP="00052EBF">
      <w:pPr>
        <w:pStyle w:val="EMEABodyText"/>
      </w:pPr>
      <w:r>
        <w:t>Mixtúruduft, dreifa.</w:t>
      </w:r>
    </w:p>
    <w:p w14:paraId="64453E56" w14:textId="77777777" w:rsidR="00052EBF" w:rsidRPr="00C974B3" w:rsidRDefault="00032926" w:rsidP="00052EBF">
      <w:pPr>
        <w:pStyle w:val="EMEABodyText"/>
      </w:pPr>
      <w:r>
        <w:t>Hvítt eða beinhvítt duft.</w:t>
      </w:r>
    </w:p>
    <w:p w14:paraId="4F755C2E" w14:textId="77777777" w:rsidR="00052EBF" w:rsidRPr="00C974B3" w:rsidRDefault="00052EBF" w:rsidP="00052EBF">
      <w:pPr>
        <w:pStyle w:val="EMEABodyText"/>
      </w:pPr>
    </w:p>
    <w:p w14:paraId="645E42FA" w14:textId="77777777" w:rsidR="00A4358E" w:rsidRPr="00C974B3" w:rsidRDefault="00A4358E" w:rsidP="00052EBF">
      <w:pPr>
        <w:pStyle w:val="EMEABodyText"/>
      </w:pPr>
    </w:p>
    <w:p w14:paraId="0F3C4ABD" w14:textId="77777777" w:rsidR="00052EBF" w:rsidRPr="00C974B3" w:rsidRDefault="00032926" w:rsidP="00052EBF">
      <w:pPr>
        <w:pStyle w:val="EMEAHeading1"/>
      </w:pPr>
      <w:r>
        <w:t>4.</w:t>
      </w:r>
      <w:r>
        <w:tab/>
        <w:t>KLÍNÍSKAR UPPLÝSINGAR</w:t>
      </w:r>
    </w:p>
    <w:p w14:paraId="170BE6F1" w14:textId="77777777" w:rsidR="00052EBF" w:rsidRPr="00C974B3" w:rsidRDefault="00052EBF" w:rsidP="00052EBF">
      <w:pPr>
        <w:pStyle w:val="EMEAHeading1"/>
      </w:pPr>
    </w:p>
    <w:p w14:paraId="3EA75A75" w14:textId="77777777" w:rsidR="00052EBF" w:rsidRPr="00C974B3" w:rsidRDefault="00032926" w:rsidP="00052EBF">
      <w:pPr>
        <w:pStyle w:val="EMEAHeading2"/>
      </w:pPr>
      <w:r>
        <w:t>4.1</w:t>
      </w:r>
      <w:r>
        <w:tab/>
        <w:t>Ábendingar</w:t>
      </w:r>
    </w:p>
    <w:p w14:paraId="3546091B" w14:textId="77777777" w:rsidR="00052EBF" w:rsidRPr="00C974B3" w:rsidRDefault="00052EBF" w:rsidP="00052EBF">
      <w:pPr>
        <w:pStyle w:val="EMEAHeading2"/>
      </w:pPr>
    </w:p>
    <w:p w14:paraId="5AD8190A" w14:textId="77777777" w:rsidR="00F52B5A" w:rsidRPr="00C974B3" w:rsidRDefault="00032926" w:rsidP="00F52B5A">
      <w:pPr>
        <w:pStyle w:val="EMEABodyText"/>
      </w:pPr>
      <w:r>
        <w:t>SPRYCEL er ætlað til meðferðar hjá börnum með:</w:t>
      </w:r>
    </w:p>
    <w:p w14:paraId="2F45725F" w14:textId="77777777" w:rsidR="00A33020" w:rsidRPr="00C974B3" w:rsidRDefault="00032926" w:rsidP="00F52B5A">
      <w:pPr>
        <w:pStyle w:val="EMEABodyTextIndent"/>
      </w:pPr>
      <w:r>
        <w:t xml:space="preserve">nýlega greint </w:t>
      </w:r>
      <w:proofErr w:type="spellStart"/>
      <w:r>
        <w:t>Fíladelfíulitnings</w:t>
      </w:r>
      <w:proofErr w:type="spellEnd"/>
      <w:r>
        <w:t xml:space="preserve"> jákvætt langvinnt </w:t>
      </w:r>
      <w:proofErr w:type="spellStart"/>
      <w:r>
        <w:t>kyrningahvítblæði</w:t>
      </w:r>
      <w:proofErr w:type="spellEnd"/>
      <w:r>
        <w:t xml:space="preserve"> í stöðugum fasa (</w:t>
      </w:r>
      <w:proofErr w:type="spellStart"/>
      <w:r>
        <w:t>Philadelphia</w:t>
      </w:r>
      <w:proofErr w:type="spellEnd"/>
      <w:r>
        <w:t xml:space="preserve"> </w:t>
      </w:r>
      <w:proofErr w:type="spellStart"/>
      <w:r>
        <w:t>chromosome-positive</w:t>
      </w:r>
      <w:proofErr w:type="spellEnd"/>
      <w:r>
        <w:t xml:space="preserve"> </w:t>
      </w:r>
      <w:proofErr w:type="spellStart"/>
      <w:r>
        <w:t>chronic</w:t>
      </w:r>
      <w:proofErr w:type="spellEnd"/>
      <w:r>
        <w:t xml:space="preserve"> </w:t>
      </w:r>
      <w:proofErr w:type="spellStart"/>
      <w:r>
        <w:t>myelogenous</w:t>
      </w:r>
      <w:proofErr w:type="spellEnd"/>
      <w:r>
        <w:t xml:space="preserve"> </w:t>
      </w:r>
      <w:proofErr w:type="spellStart"/>
      <w:r>
        <w:t>leukaemia</w:t>
      </w:r>
      <w:proofErr w:type="spellEnd"/>
      <w:r>
        <w:t xml:space="preserve">, </w:t>
      </w:r>
      <w:proofErr w:type="spellStart"/>
      <w:r>
        <w:t>Ph</w:t>
      </w:r>
      <w:proofErr w:type="spellEnd"/>
      <w:r>
        <w:t>+ CML</w:t>
      </w:r>
      <w:r>
        <w:noBreakHyphen/>
        <w:t xml:space="preserve">CP) eða </w:t>
      </w:r>
      <w:proofErr w:type="spellStart"/>
      <w:r>
        <w:t>Ph</w:t>
      </w:r>
      <w:proofErr w:type="spellEnd"/>
      <w:r>
        <w:t>+ CML</w:t>
      </w:r>
      <w:r>
        <w:noBreakHyphen/>
        <w:t xml:space="preserve">CP sem eru ónæm fyrir eða þola ekki fyrri meðferð þ.m.t. meðferð með </w:t>
      </w:r>
      <w:proofErr w:type="spellStart"/>
      <w:r>
        <w:t>imatinibi</w:t>
      </w:r>
      <w:proofErr w:type="spellEnd"/>
      <w:r>
        <w:t>.</w:t>
      </w:r>
    </w:p>
    <w:p w14:paraId="164162E8" w14:textId="77777777" w:rsidR="0047107A" w:rsidRPr="00C974B3" w:rsidRDefault="00032926" w:rsidP="00CC56D6">
      <w:pPr>
        <w:pStyle w:val="EMEABodyTextIndent"/>
        <w:tabs>
          <w:tab w:val="left" w:pos="270"/>
        </w:tabs>
      </w:pPr>
      <w:r>
        <w:t xml:space="preserve"> nýgreint </w:t>
      </w:r>
      <w:proofErr w:type="spellStart"/>
      <w:r>
        <w:t>Ph</w:t>
      </w:r>
      <w:proofErr w:type="spellEnd"/>
      <w:r>
        <w:t>+ brátt eitilfrumukrabbamein (</w:t>
      </w:r>
      <w:proofErr w:type="spellStart"/>
      <w:r>
        <w:t>acute</w:t>
      </w:r>
      <w:proofErr w:type="spellEnd"/>
      <w:r>
        <w:t xml:space="preserve"> </w:t>
      </w:r>
      <w:proofErr w:type="spellStart"/>
      <w:r>
        <w:t>lymphoblastic</w:t>
      </w:r>
      <w:proofErr w:type="spellEnd"/>
      <w:r>
        <w:t xml:space="preserve"> </w:t>
      </w:r>
      <w:proofErr w:type="spellStart"/>
      <w:r>
        <w:t>leukaemia</w:t>
      </w:r>
      <w:proofErr w:type="spellEnd"/>
      <w:r>
        <w:t xml:space="preserve"> (ALL)) ásamt krabbameinslyfjameðferð.</w:t>
      </w:r>
    </w:p>
    <w:p w14:paraId="657C2131" w14:textId="77777777" w:rsidR="008734F6" w:rsidRPr="00C974B3" w:rsidRDefault="008734F6" w:rsidP="008734F6">
      <w:pPr>
        <w:pStyle w:val="EMEABodyText"/>
      </w:pPr>
    </w:p>
    <w:p w14:paraId="66123681" w14:textId="77777777" w:rsidR="00052EBF" w:rsidRPr="00C974B3" w:rsidRDefault="00032926" w:rsidP="00052EBF">
      <w:pPr>
        <w:pStyle w:val="EMEAHeading2"/>
      </w:pPr>
      <w:r>
        <w:t>4.2</w:t>
      </w:r>
      <w:r>
        <w:tab/>
        <w:t>Skammtar og lyfjagjöf</w:t>
      </w:r>
    </w:p>
    <w:p w14:paraId="63C1EDAB" w14:textId="77777777" w:rsidR="00AD7AB0" w:rsidRPr="00C974B3" w:rsidRDefault="00AD7AB0" w:rsidP="00520088">
      <w:pPr>
        <w:pStyle w:val="EMEAHeading2"/>
      </w:pPr>
    </w:p>
    <w:p w14:paraId="21C7AE29" w14:textId="77777777" w:rsidR="00052EBF" w:rsidRPr="00C974B3" w:rsidRDefault="00032926" w:rsidP="00052EBF">
      <w:pPr>
        <w:pStyle w:val="EMEABodyText"/>
      </w:pPr>
      <w:r>
        <w:t>Læknir með reynslu í greiningu og meðferð sjúklinga með hvítblæði á að hefja meðferðina.</w:t>
      </w:r>
    </w:p>
    <w:p w14:paraId="04712A19" w14:textId="77777777" w:rsidR="00052EBF" w:rsidRPr="00C974B3" w:rsidRDefault="00052EBF" w:rsidP="00052EBF">
      <w:pPr>
        <w:pStyle w:val="EMEABodyText"/>
      </w:pPr>
    </w:p>
    <w:p w14:paraId="0468B456" w14:textId="77777777" w:rsidR="00052EBF" w:rsidRPr="00C974B3" w:rsidRDefault="00032926" w:rsidP="00297C20">
      <w:pPr>
        <w:rPr>
          <w:u w:val="single"/>
        </w:rPr>
      </w:pPr>
      <w:r>
        <w:rPr>
          <w:u w:val="single"/>
        </w:rPr>
        <w:t>Skammtar</w:t>
      </w:r>
    </w:p>
    <w:p w14:paraId="3FDB0402" w14:textId="77777777" w:rsidR="00052EBF" w:rsidRPr="00C974B3" w:rsidRDefault="00032926" w:rsidP="00052EBF">
      <w:pPr>
        <w:pStyle w:val="EMEABodyText"/>
        <w:rPr>
          <w:rFonts w:eastAsia="MS Mincho"/>
        </w:rPr>
      </w:pPr>
      <w:r>
        <w:t xml:space="preserve">Skömmtun byggist á líkamsþyngd (sjá töflu 1). </w:t>
      </w:r>
      <w:proofErr w:type="spellStart"/>
      <w:r>
        <w:t>Dasatinib</w:t>
      </w:r>
      <w:proofErr w:type="spellEnd"/>
      <w:r>
        <w:t xml:space="preserve"> er gefið til inntöku einu sinni á dag sem SPRYCEL mixtúruduft, dreifa eða SPRYCEL </w:t>
      </w:r>
      <w:proofErr w:type="spellStart"/>
      <w:r>
        <w:t>filmuhúðaðar</w:t>
      </w:r>
      <w:proofErr w:type="spellEnd"/>
      <w:r>
        <w:t xml:space="preserve"> töflur (sjá samantekt á eiginleikum SPRYCEL </w:t>
      </w:r>
      <w:proofErr w:type="spellStart"/>
      <w:r>
        <w:t>filmuhúðaðar</w:t>
      </w:r>
      <w:proofErr w:type="spellEnd"/>
      <w:r>
        <w:t xml:space="preserve"> töflur). Skammtinn á að endurreikna á 3 mánaða fresti miðað við breytingar á líkamsþyngd eða oftar ef þörf krefur. Töflurnar eru ekki ætlaðar sjúklingum sem vega minna en 10 kg; hjá þeim sjúklingum á að nota mixtúru. Skammtaaukning eða -lækkun byggist á svörun sjúklings og hversu vel hann þolir lyfið. Reynsla af meðferð með SPRYCEL hjá börnum yngri en 1 árs er ekki fyrir hendi.</w:t>
      </w:r>
    </w:p>
    <w:p w14:paraId="5035A67B" w14:textId="77777777" w:rsidR="00052EBF" w:rsidRPr="00C974B3" w:rsidRDefault="00052EBF" w:rsidP="00052EBF">
      <w:pPr>
        <w:pStyle w:val="EMEABodyText"/>
        <w:rPr>
          <w:rFonts w:eastAsia="MS Mincho"/>
          <w:lang w:eastAsia="ja-JP"/>
        </w:rPr>
      </w:pPr>
    </w:p>
    <w:p w14:paraId="354089C9" w14:textId="77777777" w:rsidR="007B1131" w:rsidRPr="00C974B3" w:rsidRDefault="00032926" w:rsidP="007B1131">
      <w:pPr>
        <w:pStyle w:val="EMEABodyText"/>
        <w:rPr>
          <w:rFonts w:eastAsia="MS Mincho"/>
        </w:rPr>
      </w:pPr>
      <w:r>
        <w:t xml:space="preserve">SPRYCEL </w:t>
      </w:r>
      <w:proofErr w:type="spellStart"/>
      <w:r>
        <w:t>filmuhúðaðar</w:t>
      </w:r>
      <w:proofErr w:type="spellEnd"/>
      <w:r>
        <w:t xml:space="preserve"> töflur og SPRYCEL mixtúruduft, dreifa eru ekki jafngild. Sjúklingar sem geta gleypt töflur og vilja skipta úr SPRYCEL mixtúru í SPRYCEL töflur eða sjúklingar sem geta ekki gleypt töflur og sem vilja skipta úr töflum í mixtúru geta gert það svo framarlega sem réttum skammtaleiðbeiningum fyrir lyfjaformið sé fylgt.</w:t>
      </w:r>
    </w:p>
    <w:p w14:paraId="07F2BA57" w14:textId="77777777" w:rsidR="00052EBF" w:rsidRPr="00C974B3" w:rsidRDefault="00052EBF" w:rsidP="00052EBF">
      <w:pPr>
        <w:pStyle w:val="EMEABodyText"/>
        <w:rPr>
          <w:rFonts w:eastAsia="MS Mincho"/>
          <w:lang w:eastAsia="ja-JP"/>
        </w:rPr>
      </w:pPr>
    </w:p>
    <w:p w14:paraId="05E358AD" w14:textId="77777777" w:rsidR="00052EBF" w:rsidRPr="00C974B3" w:rsidRDefault="00032926" w:rsidP="00052EBF">
      <w:pPr>
        <w:pStyle w:val="EMEABodyText"/>
        <w:rPr>
          <w:rFonts w:eastAsia="MS Mincho"/>
        </w:rPr>
      </w:pPr>
      <w:r>
        <w:t xml:space="preserve">Ráðlagður upphafsskammtur SPRYCEL mixtúru fyrir börn með </w:t>
      </w:r>
      <w:proofErr w:type="spellStart"/>
      <w:r>
        <w:t>Ph</w:t>
      </w:r>
      <w:proofErr w:type="spellEnd"/>
      <w:r>
        <w:t xml:space="preserve">+ CML-CP eða </w:t>
      </w:r>
      <w:proofErr w:type="spellStart"/>
      <w:r>
        <w:t>Ph</w:t>
      </w:r>
      <w:proofErr w:type="spellEnd"/>
      <w:r>
        <w:t xml:space="preserve">+ ALL og fullorðna sjúklinga með </w:t>
      </w:r>
      <w:proofErr w:type="spellStart"/>
      <w:r>
        <w:t>Ph</w:t>
      </w:r>
      <w:proofErr w:type="spellEnd"/>
      <w:r>
        <w:t>+ CML-CP sem ekki geta gleypt töflur, er sýndur í töflu 1.</w:t>
      </w:r>
    </w:p>
    <w:p w14:paraId="7DCD99BE" w14:textId="77777777" w:rsidR="00052EBF" w:rsidRPr="00C974B3" w:rsidRDefault="00052EBF" w:rsidP="00052EBF">
      <w:pPr>
        <w:pStyle w:val="EMEABodyText"/>
        <w:rPr>
          <w:rFonts w:eastAsia="MS Mincho"/>
          <w:lang w:eastAsia="ja-JP"/>
        </w:rPr>
      </w:pPr>
    </w:p>
    <w:tbl>
      <w:tblPr>
        <w:tblW w:w="10098" w:type="dxa"/>
        <w:tblBorders>
          <w:bottom w:val="double" w:sz="6" w:space="0" w:color="auto"/>
        </w:tblBorders>
        <w:tblLayout w:type="fixed"/>
        <w:tblLook w:val="0000" w:firstRow="0" w:lastRow="0" w:firstColumn="0" w:lastColumn="0" w:noHBand="0" w:noVBand="0"/>
      </w:tblPr>
      <w:tblGrid>
        <w:gridCol w:w="4788"/>
        <w:gridCol w:w="5310"/>
      </w:tblGrid>
      <w:tr w:rsidR="005C0E39" w:rsidRPr="004C2153" w14:paraId="59DD490A" w14:textId="77777777" w:rsidTr="009F0035">
        <w:trPr>
          <w:tblHeader/>
        </w:trPr>
        <w:tc>
          <w:tcPr>
            <w:tcW w:w="10098" w:type="dxa"/>
            <w:gridSpan w:val="2"/>
            <w:tcBorders>
              <w:bottom w:val="single" w:sz="4" w:space="0" w:color="auto"/>
            </w:tcBorders>
            <w:vAlign w:val="center"/>
          </w:tcPr>
          <w:p w14:paraId="5390175E" w14:textId="77777777" w:rsidR="00052EBF" w:rsidRPr="00C974B3" w:rsidRDefault="00032926" w:rsidP="00046D33">
            <w:pPr>
              <w:pStyle w:val="BMSTableTitle"/>
              <w:tabs>
                <w:tab w:val="clear" w:pos="2160"/>
                <w:tab w:val="left" w:pos="1026"/>
              </w:tabs>
              <w:spacing w:before="0" w:after="0"/>
              <w:ind w:left="990" w:hanging="990"/>
              <w:rPr>
                <w:rFonts w:eastAsia="TimesNewRoman"/>
                <w:sz w:val="22"/>
                <w:szCs w:val="22"/>
              </w:rPr>
            </w:pPr>
            <w:r>
              <w:rPr>
                <w:sz w:val="22"/>
              </w:rPr>
              <w:lastRenderedPageBreak/>
              <w:t>Tafla 1:</w:t>
            </w:r>
            <w:r>
              <w:rPr>
                <w:sz w:val="22"/>
              </w:rPr>
              <w:tab/>
              <w:t xml:space="preserve">Skammtar SPRYCEL mixtúru fyrir sjúklinga með </w:t>
            </w:r>
            <w:proofErr w:type="spellStart"/>
            <w:r>
              <w:rPr>
                <w:sz w:val="22"/>
              </w:rPr>
              <w:t>Ph</w:t>
            </w:r>
            <w:proofErr w:type="spellEnd"/>
            <w:r>
              <w:rPr>
                <w:sz w:val="22"/>
              </w:rPr>
              <w:t>+ CML</w:t>
            </w:r>
            <w:r>
              <w:rPr>
                <w:sz w:val="22"/>
              </w:rPr>
              <w:noBreakHyphen/>
              <w:t xml:space="preserve">CP og börn með </w:t>
            </w:r>
            <w:proofErr w:type="spellStart"/>
            <w:r>
              <w:rPr>
                <w:sz w:val="22"/>
              </w:rPr>
              <w:t>Ph</w:t>
            </w:r>
            <w:proofErr w:type="spellEnd"/>
            <w:r>
              <w:rPr>
                <w:sz w:val="22"/>
              </w:rPr>
              <w:t>+ ALL (10 mg/ml mixtúra eftir blöndun)</w:t>
            </w:r>
          </w:p>
        </w:tc>
      </w:tr>
      <w:tr w:rsidR="005C0E39" w14:paraId="4EDC3545" w14:textId="77777777" w:rsidTr="009F0035">
        <w:trPr>
          <w:tblHeader/>
        </w:trPr>
        <w:tc>
          <w:tcPr>
            <w:tcW w:w="4788" w:type="dxa"/>
            <w:tcBorders>
              <w:top w:val="single" w:sz="4" w:space="0" w:color="auto"/>
              <w:bottom w:val="single" w:sz="4" w:space="0" w:color="auto"/>
            </w:tcBorders>
            <w:vAlign w:val="center"/>
          </w:tcPr>
          <w:p w14:paraId="1947E0F2" w14:textId="77777777" w:rsidR="00052EBF" w:rsidRPr="00EA4F84" w:rsidRDefault="00032926" w:rsidP="00CE7434">
            <w:pPr>
              <w:pStyle w:val="BMSTableHeader"/>
              <w:keepNext/>
              <w:spacing w:before="0" w:after="0"/>
              <w:rPr>
                <w:rFonts w:eastAsia="TimesNewRoman"/>
                <w:sz w:val="22"/>
                <w:szCs w:val="22"/>
              </w:rPr>
            </w:pPr>
            <w:r>
              <w:rPr>
                <w:sz w:val="22"/>
              </w:rPr>
              <w:t xml:space="preserve">Líkamsþyngd (kg) </w:t>
            </w:r>
          </w:p>
        </w:tc>
        <w:tc>
          <w:tcPr>
            <w:tcW w:w="5310" w:type="dxa"/>
            <w:tcBorders>
              <w:top w:val="single" w:sz="4" w:space="0" w:color="auto"/>
              <w:bottom w:val="single" w:sz="4" w:space="0" w:color="auto"/>
            </w:tcBorders>
            <w:vAlign w:val="center"/>
          </w:tcPr>
          <w:p w14:paraId="758D755C" w14:textId="77777777" w:rsidR="00052EBF" w:rsidRPr="00EA4F84" w:rsidRDefault="00032926" w:rsidP="00CE7434">
            <w:pPr>
              <w:pStyle w:val="BMSTableHeader"/>
              <w:keepNext/>
              <w:spacing w:before="0" w:after="0"/>
              <w:rPr>
                <w:rFonts w:eastAsia="TimesNewRoman"/>
                <w:sz w:val="22"/>
                <w:szCs w:val="22"/>
              </w:rPr>
            </w:pPr>
            <w:r>
              <w:rPr>
                <w:sz w:val="22"/>
              </w:rPr>
              <w:t>Dagsskammtur, ml (mg)</w:t>
            </w:r>
          </w:p>
        </w:tc>
      </w:tr>
      <w:tr w:rsidR="005C0E39" w14:paraId="2D3F3ADF" w14:textId="77777777" w:rsidTr="009F0035">
        <w:tc>
          <w:tcPr>
            <w:tcW w:w="4788" w:type="dxa"/>
            <w:tcBorders>
              <w:top w:val="single" w:sz="4" w:space="0" w:color="auto"/>
              <w:bottom w:val="nil"/>
            </w:tcBorders>
            <w:vAlign w:val="center"/>
          </w:tcPr>
          <w:p w14:paraId="70F472CD" w14:textId="77777777" w:rsidR="00052EBF" w:rsidRPr="00EA4F84" w:rsidRDefault="00032926" w:rsidP="00CE7434">
            <w:pPr>
              <w:keepNext/>
              <w:jc w:val="center"/>
              <w:rPr>
                <w:rFonts w:eastAsia="TimesNewRoman"/>
              </w:rPr>
            </w:pPr>
            <w:r>
              <w:t>5 til innan við 10 kg</w:t>
            </w:r>
          </w:p>
        </w:tc>
        <w:tc>
          <w:tcPr>
            <w:tcW w:w="5310" w:type="dxa"/>
            <w:tcBorders>
              <w:top w:val="single" w:sz="4" w:space="0" w:color="auto"/>
              <w:bottom w:val="nil"/>
            </w:tcBorders>
            <w:vAlign w:val="center"/>
          </w:tcPr>
          <w:p w14:paraId="6CE52166" w14:textId="77777777" w:rsidR="00052EBF" w:rsidRPr="00EA4F84" w:rsidRDefault="00032926" w:rsidP="00CE7434">
            <w:pPr>
              <w:keepNext/>
              <w:jc w:val="center"/>
              <w:rPr>
                <w:rFonts w:eastAsia="TimesNewRoman"/>
              </w:rPr>
            </w:pPr>
            <w:r>
              <w:t>4 ml (40 mg)</w:t>
            </w:r>
          </w:p>
        </w:tc>
      </w:tr>
      <w:tr w:rsidR="005C0E39" w14:paraId="20A9F61D" w14:textId="77777777" w:rsidTr="009F0035">
        <w:tc>
          <w:tcPr>
            <w:tcW w:w="4788" w:type="dxa"/>
            <w:tcBorders>
              <w:bottom w:val="nil"/>
            </w:tcBorders>
            <w:vAlign w:val="center"/>
          </w:tcPr>
          <w:p w14:paraId="6DC23761" w14:textId="77777777" w:rsidR="00052EBF" w:rsidRPr="00EA4F84" w:rsidRDefault="00032926" w:rsidP="00CE7434">
            <w:pPr>
              <w:keepNext/>
              <w:jc w:val="center"/>
              <w:rPr>
                <w:rFonts w:eastAsia="TimesNewRoman"/>
              </w:rPr>
            </w:pPr>
            <w:r>
              <w:t>10 til innan við 20 kg</w:t>
            </w:r>
          </w:p>
        </w:tc>
        <w:tc>
          <w:tcPr>
            <w:tcW w:w="5310" w:type="dxa"/>
            <w:tcBorders>
              <w:bottom w:val="nil"/>
            </w:tcBorders>
            <w:vAlign w:val="center"/>
          </w:tcPr>
          <w:p w14:paraId="4ED3712F" w14:textId="77777777" w:rsidR="00052EBF" w:rsidRPr="00EA4F84" w:rsidRDefault="00032926" w:rsidP="00CE7434">
            <w:pPr>
              <w:keepNext/>
              <w:jc w:val="center"/>
              <w:rPr>
                <w:rFonts w:eastAsia="TimesNewRoman"/>
              </w:rPr>
            </w:pPr>
            <w:r>
              <w:t>6 ml (60 mg)</w:t>
            </w:r>
          </w:p>
        </w:tc>
      </w:tr>
      <w:tr w:rsidR="005C0E39" w14:paraId="530D5086" w14:textId="77777777" w:rsidTr="009F0035">
        <w:tc>
          <w:tcPr>
            <w:tcW w:w="4788" w:type="dxa"/>
            <w:tcBorders>
              <w:bottom w:val="nil"/>
            </w:tcBorders>
            <w:vAlign w:val="center"/>
          </w:tcPr>
          <w:p w14:paraId="33536870" w14:textId="77777777" w:rsidR="008C7265" w:rsidRPr="00EA4F84" w:rsidRDefault="00032926" w:rsidP="00CE7434">
            <w:pPr>
              <w:keepNext/>
              <w:jc w:val="center"/>
              <w:rPr>
                <w:rFonts w:eastAsia="TimesNewRoman"/>
              </w:rPr>
            </w:pPr>
            <w:r>
              <w:t>20 til innan við 30 kg</w:t>
            </w:r>
          </w:p>
        </w:tc>
        <w:tc>
          <w:tcPr>
            <w:tcW w:w="5310" w:type="dxa"/>
            <w:tcBorders>
              <w:bottom w:val="nil"/>
            </w:tcBorders>
            <w:vAlign w:val="center"/>
          </w:tcPr>
          <w:p w14:paraId="21DA697B" w14:textId="77777777" w:rsidR="008C7265" w:rsidRPr="00EA4F84" w:rsidRDefault="00032926" w:rsidP="00CE7434">
            <w:pPr>
              <w:keepNext/>
              <w:jc w:val="center"/>
              <w:rPr>
                <w:rFonts w:eastAsia="TimesNewRoman"/>
              </w:rPr>
            </w:pPr>
            <w:r>
              <w:t>9 ml (90 mg)</w:t>
            </w:r>
          </w:p>
        </w:tc>
      </w:tr>
      <w:tr w:rsidR="005C0E39" w14:paraId="0415D0C0" w14:textId="77777777" w:rsidTr="009F0035">
        <w:tc>
          <w:tcPr>
            <w:tcW w:w="4788" w:type="dxa"/>
            <w:tcBorders>
              <w:bottom w:val="nil"/>
            </w:tcBorders>
            <w:vAlign w:val="center"/>
          </w:tcPr>
          <w:p w14:paraId="40D71167" w14:textId="77777777" w:rsidR="00052EBF" w:rsidRPr="00EA4F84" w:rsidRDefault="00032926" w:rsidP="00CE7434">
            <w:pPr>
              <w:keepNext/>
              <w:jc w:val="center"/>
              <w:rPr>
                <w:rFonts w:eastAsia="TimesNewRoman"/>
              </w:rPr>
            </w:pPr>
            <w:r>
              <w:t>30 til innan við 45 kg</w:t>
            </w:r>
          </w:p>
        </w:tc>
        <w:tc>
          <w:tcPr>
            <w:tcW w:w="5310" w:type="dxa"/>
            <w:tcBorders>
              <w:bottom w:val="nil"/>
            </w:tcBorders>
            <w:vAlign w:val="center"/>
          </w:tcPr>
          <w:p w14:paraId="15C36567" w14:textId="77777777" w:rsidR="00052EBF" w:rsidRPr="00EA4F84" w:rsidRDefault="00032926" w:rsidP="00CE7434">
            <w:pPr>
              <w:keepNext/>
              <w:jc w:val="center"/>
              <w:rPr>
                <w:rFonts w:eastAsia="TimesNewRoman"/>
              </w:rPr>
            </w:pPr>
            <w:r>
              <w:t>10.5 ml (105 mg)</w:t>
            </w:r>
          </w:p>
        </w:tc>
      </w:tr>
      <w:tr w:rsidR="005C0E39" w14:paraId="4F5F1E8E" w14:textId="77777777" w:rsidTr="009F0035">
        <w:tc>
          <w:tcPr>
            <w:tcW w:w="4788" w:type="dxa"/>
            <w:tcBorders>
              <w:bottom w:val="single" w:sz="6" w:space="0" w:color="auto"/>
            </w:tcBorders>
            <w:vAlign w:val="center"/>
          </w:tcPr>
          <w:p w14:paraId="53F60F4B" w14:textId="77777777" w:rsidR="00052EBF" w:rsidRPr="00EA4F84" w:rsidRDefault="00032926" w:rsidP="00CE7434">
            <w:pPr>
              <w:keepNext/>
              <w:jc w:val="center"/>
              <w:rPr>
                <w:rFonts w:eastAsia="TimesNewRoman"/>
              </w:rPr>
            </w:pPr>
            <w:r>
              <w:t>a.m.k. 45 kg</w:t>
            </w:r>
          </w:p>
        </w:tc>
        <w:tc>
          <w:tcPr>
            <w:tcW w:w="5310" w:type="dxa"/>
            <w:tcBorders>
              <w:bottom w:val="single" w:sz="6" w:space="0" w:color="auto"/>
            </w:tcBorders>
            <w:vAlign w:val="center"/>
          </w:tcPr>
          <w:p w14:paraId="21B59D45" w14:textId="77777777" w:rsidR="00052EBF" w:rsidRPr="00EA4F84" w:rsidRDefault="00032926" w:rsidP="00CE7434">
            <w:pPr>
              <w:keepNext/>
              <w:jc w:val="center"/>
              <w:rPr>
                <w:rFonts w:eastAsia="TimesNewRoman"/>
              </w:rPr>
            </w:pPr>
            <w:r>
              <w:t>12 ml (120 mg)</w:t>
            </w:r>
          </w:p>
        </w:tc>
      </w:tr>
    </w:tbl>
    <w:p w14:paraId="0F241A29" w14:textId="77777777" w:rsidR="00052EBF" w:rsidRPr="00EA4F84" w:rsidRDefault="00052EBF" w:rsidP="00052EBF">
      <w:pPr>
        <w:pStyle w:val="EMEABodyText"/>
        <w:rPr>
          <w:rFonts w:eastAsia="MS Mincho"/>
          <w:lang w:eastAsia="ja-JP"/>
        </w:rPr>
      </w:pPr>
    </w:p>
    <w:p w14:paraId="770C51EF" w14:textId="77777777" w:rsidR="00D90913" w:rsidRPr="00C974B3" w:rsidRDefault="00032926" w:rsidP="00052EBF">
      <w:pPr>
        <w:pStyle w:val="EMEABodyText"/>
        <w:rPr>
          <w:rFonts w:eastAsia="Verdana"/>
          <w:bCs/>
        </w:rPr>
      </w:pPr>
      <w:r>
        <w:t xml:space="preserve">Skammtur mixtúrunnar hefur ekki verið ákvarðaður hjá fullorðnum sjúklingum með CML eða </w:t>
      </w:r>
      <w:proofErr w:type="spellStart"/>
      <w:r>
        <w:t>Ph</w:t>
      </w:r>
      <w:proofErr w:type="spellEnd"/>
      <w:r>
        <w:t xml:space="preserve">+ ALL í </w:t>
      </w:r>
      <w:proofErr w:type="spellStart"/>
      <w:r>
        <w:t>hröðunarfasa</w:t>
      </w:r>
      <w:proofErr w:type="spellEnd"/>
      <w:r>
        <w:t xml:space="preserve">, </w:t>
      </w:r>
      <w:proofErr w:type="spellStart"/>
      <w:r>
        <w:t>kyrningabráðafasa</w:t>
      </w:r>
      <w:proofErr w:type="spellEnd"/>
      <w:r>
        <w:t xml:space="preserve"> eða eitilfrumubráðafasa (langt gengið).</w:t>
      </w:r>
    </w:p>
    <w:p w14:paraId="2EB0431F" w14:textId="77777777" w:rsidR="00D90913" w:rsidRPr="00C974B3" w:rsidRDefault="00D90913" w:rsidP="00052EBF">
      <w:pPr>
        <w:pStyle w:val="EMEABodyText"/>
        <w:rPr>
          <w:rFonts w:eastAsia="MS Mincho"/>
          <w:lang w:eastAsia="ja-JP"/>
        </w:rPr>
      </w:pPr>
    </w:p>
    <w:p w14:paraId="3B0BDB7F" w14:textId="77777777" w:rsidR="00052EBF" w:rsidRPr="00C974B3" w:rsidRDefault="00032926" w:rsidP="00297C20">
      <w:pPr>
        <w:rPr>
          <w:i/>
          <w:u w:val="single"/>
        </w:rPr>
      </w:pPr>
      <w:r>
        <w:rPr>
          <w:i/>
          <w:u w:val="single"/>
        </w:rPr>
        <w:t>Meðferðarlengd</w:t>
      </w:r>
    </w:p>
    <w:p w14:paraId="50F06BCE" w14:textId="77777777" w:rsidR="00052EBF" w:rsidRPr="00C974B3" w:rsidRDefault="00032926" w:rsidP="00052EBF">
      <w:pPr>
        <w:pStyle w:val="EMEABodyText"/>
      </w:pPr>
      <w:r>
        <w:t xml:space="preserve">Í klínískum rannsóknum var meðferð með SPRYCEL hjá fullorðnum með </w:t>
      </w:r>
      <w:proofErr w:type="spellStart"/>
      <w:r>
        <w:t>Ph</w:t>
      </w:r>
      <w:proofErr w:type="spellEnd"/>
      <w:r>
        <w:t xml:space="preserve">+ CML-CP, </w:t>
      </w:r>
      <w:proofErr w:type="spellStart"/>
      <w:r>
        <w:t>hröðunarfasa</w:t>
      </w:r>
      <w:proofErr w:type="spellEnd"/>
      <w:r>
        <w:t xml:space="preserve">, </w:t>
      </w:r>
      <w:proofErr w:type="spellStart"/>
      <w:r>
        <w:t>kyrningabráðafasa</w:t>
      </w:r>
      <w:proofErr w:type="spellEnd"/>
      <w:r>
        <w:t xml:space="preserve"> eða eitilfrumubráðafasa (langt gengið), CML eða </w:t>
      </w:r>
      <w:proofErr w:type="spellStart"/>
      <w:r>
        <w:t>Ph</w:t>
      </w:r>
      <w:proofErr w:type="spellEnd"/>
      <w:r>
        <w:t xml:space="preserve">+ ALL og börnum með </w:t>
      </w:r>
      <w:proofErr w:type="spellStart"/>
      <w:r>
        <w:t>Ph</w:t>
      </w:r>
      <w:proofErr w:type="spellEnd"/>
      <w:r>
        <w:t>+ CML</w:t>
      </w:r>
      <w:r>
        <w:noBreakHyphen/>
        <w:t xml:space="preserve">CP haldið áfram þar til sjúkdómurinn tók að versna eða sjúklingurinn þoldi meðferðina ekki lengur. Áhrif þess að stöðva meðferð eftir að </w:t>
      </w:r>
      <w:proofErr w:type="spellStart"/>
      <w:r>
        <w:t>litninga</w:t>
      </w:r>
      <w:proofErr w:type="spellEnd"/>
      <w:r>
        <w:t xml:space="preserve">- eða sameindasvörun [þ.m.t. fullkominni </w:t>
      </w:r>
      <w:proofErr w:type="spellStart"/>
      <w:r>
        <w:t>litningasvörun</w:t>
      </w:r>
      <w:proofErr w:type="spellEnd"/>
      <w:r>
        <w:t xml:space="preserve"> (</w:t>
      </w:r>
      <w:proofErr w:type="spellStart"/>
      <w:r>
        <w:t>cytogenetic</w:t>
      </w:r>
      <w:proofErr w:type="spellEnd"/>
      <w:r>
        <w:t xml:space="preserve"> </w:t>
      </w:r>
      <w:proofErr w:type="spellStart"/>
      <w:r>
        <w:t>response</w:t>
      </w:r>
      <w:proofErr w:type="spellEnd"/>
      <w:r>
        <w:t xml:space="preserve"> (</w:t>
      </w:r>
      <w:proofErr w:type="spellStart"/>
      <w:r>
        <w:t>CcyR</w:t>
      </w:r>
      <w:proofErr w:type="spellEnd"/>
      <w:r>
        <w:t>)), meiriháttar sameindasvörun (</w:t>
      </w:r>
      <w:proofErr w:type="spellStart"/>
      <w:r>
        <w:t>major</w:t>
      </w:r>
      <w:proofErr w:type="spellEnd"/>
      <w:r>
        <w:t xml:space="preserve"> </w:t>
      </w:r>
      <w:proofErr w:type="spellStart"/>
      <w:r>
        <w:t>molecular</w:t>
      </w:r>
      <w:proofErr w:type="spellEnd"/>
      <w:r>
        <w:t xml:space="preserve"> </w:t>
      </w:r>
      <w:proofErr w:type="spellStart"/>
      <w:r>
        <w:t>response</w:t>
      </w:r>
      <w:proofErr w:type="spellEnd"/>
      <w:r>
        <w:t xml:space="preserve"> (MMR)) og MR4,5] er náð, á langtímahorfur sjúkdómsins, hafa ekki verið könnuð.</w:t>
      </w:r>
    </w:p>
    <w:p w14:paraId="3264A16B" w14:textId="77777777" w:rsidR="00052EBF" w:rsidRPr="00C974B3" w:rsidRDefault="00052EBF" w:rsidP="00052EBF">
      <w:pPr>
        <w:pStyle w:val="EMEABodyText"/>
      </w:pPr>
    </w:p>
    <w:p w14:paraId="599148B5" w14:textId="77777777" w:rsidR="00754409" w:rsidRPr="00C974B3" w:rsidRDefault="00032926" w:rsidP="00754409">
      <w:pPr>
        <w:pStyle w:val="EMEABodyText"/>
      </w:pPr>
      <w:r>
        <w:t xml:space="preserve">Í klínískum rannsóknum var gjöf SPRYCEL samfelld hjá börnum með </w:t>
      </w:r>
      <w:proofErr w:type="spellStart"/>
      <w:r>
        <w:t>Ph</w:t>
      </w:r>
      <w:proofErr w:type="spellEnd"/>
      <w:r>
        <w:t>+ ALL, þar sem því var bætt við röð hefðbundinna krabbameinslyfja, í að hámarki tvö ár. Hjá sjúklingum sem fengu stofnfrumuígræðslu í kjölfarið má gefa SPRYCEL í eitt ár til viðbótar eftir ígræðslu.</w:t>
      </w:r>
    </w:p>
    <w:p w14:paraId="359F227E" w14:textId="77777777" w:rsidR="00754409" w:rsidRPr="00C974B3" w:rsidRDefault="00754409" w:rsidP="00052EBF">
      <w:pPr>
        <w:pStyle w:val="EMEABodyText"/>
      </w:pPr>
    </w:p>
    <w:p w14:paraId="34FB1457" w14:textId="77777777" w:rsidR="00052EBF" w:rsidRPr="00C974B3" w:rsidRDefault="00032926" w:rsidP="00052EBF">
      <w:pPr>
        <w:pStyle w:val="EMEABodyText"/>
      </w:pPr>
      <w:r>
        <w:t xml:space="preserve">Til þess að fá ráðlagðan skammt er SPRYCEL fáanlegt sem 20 mg, 50 mg, 70 mg, 80 mg, 100 mg og 140 mg </w:t>
      </w:r>
      <w:proofErr w:type="spellStart"/>
      <w:r>
        <w:t>filmuhúðaðar</w:t>
      </w:r>
      <w:proofErr w:type="spellEnd"/>
      <w:r>
        <w:t xml:space="preserve"> töflur og mixtúruduft, dreifa (10 mg/ml dreifa eftir blöndun). Skammtaaukning eða lækkun byggist á svörun sjúklings og hversu vel hann þolir lyfið.</w:t>
      </w:r>
    </w:p>
    <w:p w14:paraId="1F481BE8" w14:textId="77777777" w:rsidR="00F215BD" w:rsidRPr="00C974B3" w:rsidRDefault="00F215BD" w:rsidP="00052EBF">
      <w:pPr>
        <w:pStyle w:val="EMEABodyText"/>
      </w:pPr>
    </w:p>
    <w:p w14:paraId="2C636601" w14:textId="77777777" w:rsidR="00052EBF" w:rsidRPr="00C974B3" w:rsidRDefault="00032926" w:rsidP="001C0649">
      <w:pPr>
        <w:keepNext/>
        <w:keepLines/>
        <w:rPr>
          <w:i/>
          <w:u w:val="single"/>
        </w:rPr>
      </w:pPr>
      <w:r>
        <w:rPr>
          <w:i/>
          <w:u w:val="single"/>
        </w:rPr>
        <w:t>Skammtaaukning</w:t>
      </w:r>
    </w:p>
    <w:p w14:paraId="7C4CFC37" w14:textId="77777777" w:rsidR="00052EBF" w:rsidRPr="00C974B3" w:rsidRDefault="00032926" w:rsidP="00052EBF">
      <w:pPr>
        <w:pStyle w:val="EMEABodyText"/>
      </w:pPr>
      <w:r>
        <w:t xml:space="preserve">Eftirfarandi skammtaaukning sem sýnd er í töflu 2 er ráðlögð hjá börnum með </w:t>
      </w:r>
      <w:proofErr w:type="spellStart"/>
      <w:r>
        <w:t>Ph</w:t>
      </w:r>
      <w:proofErr w:type="spellEnd"/>
      <w:r>
        <w:t>+ CML</w:t>
      </w:r>
      <w:r>
        <w:noBreakHyphen/>
        <w:t xml:space="preserve">CP sem þola meðferðina þegar blóðsvörun, </w:t>
      </w:r>
      <w:proofErr w:type="spellStart"/>
      <w:r>
        <w:t>litningasvörun</w:t>
      </w:r>
      <w:proofErr w:type="spellEnd"/>
      <w:r>
        <w:t xml:space="preserve"> og sameindasvörun hefur ekki náðst við ákveðin tímamörk samkvæmt gildandi meðferðarleiðbeiningum.</w:t>
      </w:r>
    </w:p>
    <w:p w14:paraId="3074D19A" w14:textId="77777777" w:rsidR="00052EBF" w:rsidRPr="00C974B3" w:rsidRDefault="00052EBF" w:rsidP="00052EBF">
      <w:pPr>
        <w:pStyle w:val="EMEABodyText"/>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09"/>
        <w:gridCol w:w="2968"/>
        <w:gridCol w:w="2810"/>
      </w:tblGrid>
      <w:tr w:rsidR="005C0E39" w:rsidRPr="004C2153" w14:paraId="041DB1B2" w14:textId="77777777" w:rsidTr="000207FE">
        <w:tc>
          <w:tcPr>
            <w:tcW w:w="5000" w:type="pct"/>
            <w:gridSpan w:val="3"/>
            <w:tcBorders>
              <w:top w:val="nil"/>
              <w:left w:val="nil"/>
              <w:bottom w:val="single" w:sz="4" w:space="0" w:color="auto"/>
              <w:right w:val="nil"/>
            </w:tcBorders>
          </w:tcPr>
          <w:p w14:paraId="0C99D219" w14:textId="77777777" w:rsidR="00052EBF" w:rsidRPr="00C974B3" w:rsidRDefault="00032926" w:rsidP="000207FE">
            <w:pPr>
              <w:pStyle w:val="BMSTableTitle"/>
              <w:tabs>
                <w:tab w:val="clear" w:pos="2160"/>
                <w:tab w:val="left" w:pos="1026"/>
              </w:tabs>
              <w:spacing w:before="0" w:after="0"/>
              <w:rPr>
                <w:b w:val="0"/>
                <w:szCs w:val="22"/>
              </w:rPr>
            </w:pPr>
            <w:r>
              <w:rPr>
                <w:sz w:val="22"/>
              </w:rPr>
              <w:t>Tafla 2:</w:t>
            </w:r>
            <w:r>
              <w:rPr>
                <w:sz w:val="22"/>
              </w:rPr>
              <w:tab/>
              <w:t xml:space="preserve">Skammtaaukning hjá sjúklingum með </w:t>
            </w:r>
            <w:proofErr w:type="spellStart"/>
            <w:r>
              <w:rPr>
                <w:sz w:val="22"/>
              </w:rPr>
              <w:t>Ph</w:t>
            </w:r>
            <w:proofErr w:type="spellEnd"/>
            <w:r>
              <w:rPr>
                <w:sz w:val="22"/>
              </w:rPr>
              <w:t>+ CML</w:t>
            </w:r>
            <w:r>
              <w:rPr>
                <w:sz w:val="22"/>
              </w:rPr>
              <w:noBreakHyphen/>
              <w:t>CP</w:t>
            </w:r>
            <w:r>
              <w:rPr>
                <w:b w:val="0"/>
              </w:rPr>
              <w:t xml:space="preserve"> </w:t>
            </w:r>
          </w:p>
        </w:tc>
      </w:tr>
      <w:tr w:rsidR="005C0E39" w:rsidRPr="004C2153" w14:paraId="65B534FE" w14:textId="77777777" w:rsidTr="0039123F">
        <w:tc>
          <w:tcPr>
            <w:tcW w:w="1889" w:type="pct"/>
            <w:tcBorders>
              <w:top w:val="single" w:sz="4" w:space="0" w:color="auto"/>
              <w:left w:val="nil"/>
              <w:bottom w:val="single" w:sz="4" w:space="0" w:color="auto"/>
              <w:right w:val="nil"/>
            </w:tcBorders>
          </w:tcPr>
          <w:p w14:paraId="0236BE61" w14:textId="77777777" w:rsidR="00052EBF" w:rsidRPr="00B12216" w:rsidRDefault="00052EBF" w:rsidP="000207FE">
            <w:pPr>
              <w:keepNext/>
              <w:autoSpaceDE w:val="0"/>
              <w:jc w:val="both"/>
              <w:rPr>
                <w:b/>
                <w:szCs w:val="22"/>
                <w:lang w:val="en-US"/>
              </w:rPr>
            </w:pPr>
          </w:p>
        </w:tc>
        <w:tc>
          <w:tcPr>
            <w:tcW w:w="3111" w:type="pct"/>
            <w:gridSpan w:val="2"/>
            <w:tcBorders>
              <w:top w:val="single" w:sz="4" w:space="0" w:color="auto"/>
              <w:left w:val="nil"/>
              <w:bottom w:val="single" w:sz="4" w:space="0" w:color="auto"/>
              <w:right w:val="nil"/>
            </w:tcBorders>
          </w:tcPr>
          <w:p w14:paraId="09323202" w14:textId="77777777" w:rsidR="00052EBF" w:rsidRPr="00C974B3" w:rsidRDefault="00032926" w:rsidP="000207FE">
            <w:pPr>
              <w:pStyle w:val="BMSTableText"/>
              <w:keepNext/>
              <w:spacing w:before="0" w:after="0"/>
              <w:rPr>
                <w:rFonts w:eastAsia="TimesNewRoman"/>
                <w:b/>
                <w:sz w:val="22"/>
                <w:szCs w:val="22"/>
              </w:rPr>
            </w:pPr>
            <w:r>
              <w:rPr>
                <w:b/>
                <w:sz w:val="22"/>
              </w:rPr>
              <w:t>Skammtur (hámarksskammtur á dag)</w:t>
            </w:r>
          </w:p>
        </w:tc>
      </w:tr>
      <w:tr w:rsidR="005C0E39" w14:paraId="02F010E1" w14:textId="77777777" w:rsidTr="0039123F">
        <w:tc>
          <w:tcPr>
            <w:tcW w:w="1889" w:type="pct"/>
            <w:tcBorders>
              <w:top w:val="single" w:sz="4" w:space="0" w:color="auto"/>
              <w:left w:val="nil"/>
              <w:bottom w:val="single" w:sz="4" w:space="0" w:color="auto"/>
              <w:right w:val="nil"/>
            </w:tcBorders>
          </w:tcPr>
          <w:p w14:paraId="73BEE2EE" w14:textId="77777777" w:rsidR="00052EBF" w:rsidRPr="00EA4F84" w:rsidRDefault="00052EBF" w:rsidP="000207FE">
            <w:pPr>
              <w:keepNext/>
              <w:autoSpaceDE w:val="0"/>
              <w:jc w:val="both"/>
              <w:rPr>
                <w:b/>
                <w:szCs w:val="22"/>
                <w:lang w:val="en-US"/>
              </w:rPr>
            </w:pPr>
          </w:p>
        </w:tc>
        <w:tc>
          <w:tcPr>
            <w:tcW w:w="1598" w:type="pct"/>
            <w:tcBorders>
              <w:top w:val="single" w:sz="4" w:space="0" w:color="auto"/>
              <w:left w:val="nil"/>
              <w:bottom w:val="single" w:sz="4" w:space="0" w:color="auto"/>
              <w:right w:val="nil"/>
            </w:tcBorders>
          </w:tcPr>
          <w:p w14:paraId="7D14C03D" w14:textId="77777777" w:rsidR="00052EBF" w:rsidRPr="00EA4F84" w:rsidRDefault="00032926" w:rsidP="000207FE">
            <w:pPr>
              <w:pStyle w:val="BMSTableText"/>
              <w:keepNext/>
              <w:spacing w:before="0" w:after="0"/>
              <w:rPr>
                <w:b/>
                <w:szCs w:val="22"/>
              </w:rPr>
            </w:pPr>
            <w:r>
              <w:rPr>
                <w:b/>
                <w:sz w:val="22"/>
              </w:rPr>
              <w:t>Upphafsskammtur</w:t>
            </w:r>
          </w:p>
        </w:tc>
        <w:tc>
          <w:tcPr>
            <w:tcW w:w="1513" w:type="pct"/>
            <w:tcBorders>
              <w:top w:val="single" w:sz="4" w:space="0" w:color="auto"/>
              <w:left w:val="nil"/>
              <w:bottom w:val="single" w:sz="4" w:space="0" w:color="auto"/>
              <w:right w:val="nil"/>
            </w:tcBorders>
          </w:tcPr>
          <w:p w14:paraId="201FE710" w14:textId="77777777" w:rsidR="00052EBF" w:rsidRPr="00EA4F84" w:rsidRDefault="00032926" w:rsidP="000207FE">
            <w:pPr>
              <w:pStyle w:val="BMSTableText"/>
              <w:keepNext/>
              <w:spacing w:before="0" w:after="0"/>
              <w:rPr>
                <w:rFonts w:eastAsia="TimesNewRoman"/>
                <w:b/>
                <w:sz w:val="22"/>
                <w:szCs w:val="22"/>
              </w:rPr>
            </w:pPr>
            <w:r>
              <w:rPr>
                <w:b/>
                <w:sz w:val="22"/>
              </w:rPr>
              <w:t>Skammtaaukning</w:t>
            </w:r>
          </w:p>
        </w:tc>
      </w:tr>
      <w:tr w:rsidR="005C0E39" w14:paraId="13416367" w14:textId="77777777" w:rsidTr="0039123F">
        <w:tc>
          <w:tcPr>
            <w:tcW w:w="1889" w:type="pct"/>
            <w:tcBorders>
              <w:top w:val="single" w:sz="4" w:space="0" w:color="auto"/>
              <w:left w:val="nil"/>
              <w:bottom w:val="nil"/>
            </w:tcBorders>
          </w:tcPr>
          <w:p w14:paraId="4EC446D4" w14:textId="77777777" w:rsidR="00052EBF" w:rsidRPr="00EA4F84" w:rsidRDefault="00032926" w:rsidP="000207FE">
            <w:pPr>
              <w:pStyle w:val="BMSTableText"/>
              <w:keepNext/>
              <w:spacing w:before="0" w:after="0"/>
              <w:rPr>
                <w:rFonts w:eastAsia="TimesNewRoman"/>
                <w:b/>
                <w:sz w:val="22"/>
                <w:szCs w:val="22"/>
              </w:rPr>
            </w:pPr>
            <w:r>
              <w:rPr>
                <w:b/>
                <w:sz w:val="22"/>
              </w:rPr>
              <w:t>Mixtúruduft, dreifa</w:t>
            </w:r>
          </w:p>
        </w:tc>
        <w:tc>
          <w:tcPr>
            <w:tcW w:w="1598" w:type="pct"/>
            <w:tcBorders>
              <w:top w:val="single" w:sz="4" w:space="0" w:color="auto"/>
              <w:bottom w:val="nil"/>
              <w:right w:val="nil"/>
            </w:tcBorders>
          </w:tcPr>
          <w:p w14:paraId="5ADE0A9C" w14:textId="77777777" w:rsidR="00052EBF" w:rsidRPr="00EA4F84" w:rsidRDefault="00032926" w:rsidP="00297C20">
            <w:pPr>
              <w:jc w:val="center"/>
              <w:rPr>
                <w:rFonts w:eastAsia="TimesNewRoman"/>
              </w:rPr>
            </w:pPr>
            <w:r>
              <w:t>4 ml (40 mg)</w:t>
            </w:r>
          </w:p>
        </w:tc>
        <w:tc>
          <w:tcPr>
            <w:tcW w:w="1513" w:type="pct"/>
            <w:tcBorders>
              <w:top w:val="single" w:sz="4" w:space="0" w:color="auto"/>
              <w:bottom w:val="nil"/>
              <w:right w:val="nil"/>
            </w:tcBorders>
          </w:tcPr>
          <w:p w14:paraId="1349DA1E" w14:textId="77777777" w:rsidR="00052EBF" w:rsidRPr="00EA4F84" w:rsidRDefault="00032926" w:rsidP="00297C20">
            <w:pPr>
              <w:jc w:val="center"/>
              <w:rPr>
                <w:rFonts w:eastAsia="TimesNewRoman"/>
              </w:rPr>
            </w:pPr>
            <w:r>
              <w:t>5 ml (50 mg)</w:t>
            </w:r>
          </w:p>
        </w:tc>
      </w:tr>
      <w:tr w:rsidR="005C0E39" w14:paraId="0DEEF147" w14:textId="77777777" w:rsidTr="0039123F">
        <w:tc>
          <w:tcPr>
            <w:tcW w:w="1889" w:type="pct"/>
            <w:tcBorders>
              <w:top w:val="nil"/>
              <w:left w:val="nil"/>
              <w:bottom w:val="nil"/>
            </w:tcBorders>
          </w:tcPr>
          <w:p w14:paraId="4E8F2A3A" w14:textId="77777777" w:rsidR="00052EBF" w:rsidRPr="00EA4F84" w:rsidRDefault="00052EBF" w:rsidP="000207FE">
            <w:pPr>
              <w:pStyle w:val="BMSTableText"/>
              <w:keepNext/>
              <w:spacing w:before="0" w:after="0"/>
              <w:rPr>
                <w:rFonts w:eastAsia="TimesNewRoman"/>
                <w:sz w:val="22"/>
                <w:szCs w:val="22"/>
              </w:rPr>
            </w:pPr>
          </w:p>
        </w:tc>
        <w:tc>
          <w:tcPr>
            <w:tcW w:w="1598" w:type="pct"/>
            <w:tcBorders>
              <w:top w:val="nil"/>
              <w:bottom w:val="nil"/>
              <w:right w:val="nil"/>
            </w:tcBorders>
          </w:tcPr>
          <w:p w14:paraId="6553DBAB" w14:textId="77777777" w:rsidR="00052EBF" w:rsidRPr="00EA4F84" w:rsidRDefault="00032926" w:rsidP="00297C20">
            <w:pPr>
              <w:jc w:val="center"/>
              <w:rPr>
                <w:rFonts w:eastAsia="TimesNewRoman"/>
              </w:rPr>
            </w:pPr>
            <w:r>
              <w:t>6 ml (60 mg)</w:t>
            </w:r>
          </w:p>
        </w:tc>
        <w:tc>
          <w:tcPr>
            <w:tcW w:w="1513" w:type="pct"/>
            <w:tcBorders>
              <w:top w:val="nil"/>
              <w:bottom w:val="nil"/>
              <w:right w:val="nil"/>
            </w:tcBorders>
          </w:tcPr>
          <w:p w14:paraId="5D1F1ED6" w14:textId="77777777" w:rsidR="00052EBF" w:rsidRPr="00EA4F84" w:rsidRDefault="00032926" w:rsidP="00297C20">
            <w:pPr>
              <w:jc w:val="center"/>
              <w:rPr>
                <w:rFonts w:eastAsia="TimesNewRoman"/>
              </w:rPr>
            </w:pPr>
            <w:r>
              <w:t>8 ml (80 mg)</w:t>
            </w:r>
          </w:p>
        </w:tc>
      </w:tr>
      <w:tr w:rsidR="005C0E39" w14:paraId="7F84396D" w14:textId="77777777" w:rsidTr="0039123F">
        <w:tc>
          <w:tcPr>
            <w:tcW w:w="1889" w:type="pct"/>
            <w:tcBorders>
              <w:top w:val="nil"/>
              <w:left w:val="nil"/>
              <w:bottom w:val="nil"/>
            </w:tcBorders>
          </w:tcPr>
          <w:p w14:paraId="22AAFC19" w14:textId="77777777" w:rsidR="007A1410" w:rsidRPr="00EA4F84" w:rsidRDefault="007A1410" w:rsidP="000207FE">
            <w:pPr>
              <w:pStyle w:val="BMSTableText"/>
              <w:keepNext/>
              <w:spacing w:before="0" w:after="0"/>
              <w:rPr>
                <w:rFonts w:eastAsia="TimesNewRoman"/>
                <w:sz w:val="22"/>
                <w:szCs w:val="22"/>
              </w:rPr>
            </w:pPr>
          </w:p>
        </w:tc>
        <w:tc>
          <w:tcPr>
            <w:tcW w:w="1598" w:type="pct"/>
            <w:tcBorders>
              <w:top w:val="nil"/>
              <w:bottom w:val="nil"/>
              <w:right w:val="nil"/>
            </w:tcBorders>
          </w:tcPr>
          <w:p w14:paraId="1496139E" w14:textId="77777777" w:rsidR="007A1410" w:rsidRPr="00EA4F84" w:rsidRDefault="00032926" w:rsidP="00297C20">
            <w:pPr>
              <w:jc w:val="center"/>
              <w:rPr>
                <w:rFonts w:eastAsia="TimesNewRoman"/>
              </w:rPr>
            </w:pPr>
            <w:r>
              <w:t>9 ml (90 mg)</w:t>
            </w:r>
          </w:p>
        </w:tc>
        <w:tc>
          <w:tcPr>
            <w:tcW w:w="1513" w:type="pct"/>
            <w:tcBorders>
              <w:top w:val="nil"/>
              <w:bottom w:val="nil"/>
              <w:right w:val="nil"/>
            </w:tcBorders>
          </w:tcPr>
          <w:p w14:paraId="5C7B4147" w14:textId="77777777" w:rsidR="007A1410" w:rsidRPr="00EA4F84" w:rsidRDefault="00032926" w:rsidP="00297C20">
            <w:pPr>
              <w:jc w:val="center"/>
              <w:rPr>
                <w:rFonts w:eastAsia="TimesNewRoman"/>
              </w:rPr>
            </w:pPr>
            <w:r>
              <w:t>12 ml (120 mg)</w:t>
            </w:r>
          </w:p>
        </w:tc>
      </w:tr>
      <w:tr w:rsidR="005C0E39" w14:paraId="49A56981" w14:textId="77777777" w:rsidTr="0039123F">
        <w:tc>
          <w:tcPr>
            <w:tcW w:w="1889" w:type="pct"/>
            <w:tcBorders>
              <w:top w:val="nil"/>
              <w:left w:val="nil"/>
              <w:bottom w:val="nil"/>
            </w:tcBorders>
          </w:tcPr>
          <w:p w14:paraId="0E9BF560" w14:textId="77777777" w:rsidR="00052EBF" w:rsidRPr="00EA4F84" w:rsidRDefault="00052EBF" w:rsidP="000207FE">
            <w:pPr>
              <w:pStyle w:val="BMSTableText"/>
              <w:keepNext/>
              <w:spacing w:before="0" w:after="0"/>
              <w:rPr>
                <w:rFonts w:eastAsia="TimesNewRoman"/>
                <w:sz w:val="22"/>
                <w:szCs w:val="22"/>
              </w:rPr>
            </w:pPr>
          </w:p>
        </w:tc>
        <w:tc>
          <w:tcPr>
            <w:tcW w:w="1598" w:type="pct"/>
            <w:tcBorders>
              <w:top w:val="nil"/>
              <w:bottom w:val="nil"/>
              <w:right w:val="nil"/>
            </w:tcBorders>
          </w:tcPr>
          <w:p w14:paraId="10211136" w14:textId="77777777" w:rsidR="00052EBF" w:rsidRPr="00EA4F84" w:rsidRDefault="00032926" w:rsidP="00297C20">
            <w:pPr>
              <w:jc w:val="center"/>
              <w:rPr>
                <w:rFonts w:eastAsia="TimesNewRoman"/>
              </w:rPr>
            </w:pPr>
            <w:r>
              <w:t>10,5 ml (105 mg)</w:t>
            </w:r>
          </w:p>
        </w:tc>
        <w:tc>
          <w:tcPr>
            <w:tcW w:w="1513" w:type="pct"/>
            <w:tcBorders>
              <w:top w:val="nil"/>
              <w:bottom w:val="nil"/>
              <w:right w:val="nil"/>
            </w:tcBorders>
          </w:tcPr>
          <w:p w14:paraId="5F9DF3F8" w14:textId="77777777" w:rsidR="00052EBF" w:rsidRPr="00EA4F84" w:rsidRDefault="00032926" w:rsidP="00297C20">
            <w:pPr>
              <w:jc w:val="center"/>
              <w:rPr>
                <w:rFonts w:eastAsia="TimesNewRoman"/>
              </w:rPr>
            </w:pPr>
            <w:r>
              <w:t>14 ml (140 mg)</w:t>
            </w:r>
          </w:p>
        </w:tc>
      </w:tr>
      <w:tr w:rsidR="005C0E39" w14:paraId="0F23E35F" w14:textId="77777777" w:rsidTr="0039123F">
        <w:tc>
          <w:tcPr>
            <w:tcW w:w="1889" w:type="pct"/>
            <w:tcBorders>
              <w:top w:val="nil"/>
              <w:left w:val="nil"/>
              <w:bottom w:val="single" w:sz="4" w:space="0" w:color="auto"/>
            </w:tcBorders>
          </w:tcPr>
          <w:p w14:paraId="69CD4FBB" w14:textId="77777777" w:rsidR="00052EBF" w:rsidRPr="00EA4F84" w:rsidRDefault="00052EBF" w:rsidP="000207FE">
            <w:pPr>
              <w:pStyle w:val="BMSTableText"/>
              <w:keepNext/>
              <w:spacing w:before="0" w:after="0"/>
              <w:rPr>
                <w:rFonts w:eastAsia="TimesNewRoman"/>
                <w:sz w:val="22"/>
                <w:szCs w:val="22"/>
              </w:rPr>
            </w:pPr>
          </w:p>
        </w:tc>
        <w:tc>
          <w:tcPr>
            <w:tcW w:w="1598" w:type="pct"/>
            <w:tcBorders>
              <w:top w:val="nil"/>
              <w:bottom w:val="single" w:sz="4" w:space="0" w:color="auto"/>
              <w:right w:val="nil"/>
            </w:tcBorders>
          </w:tcPr>
          <w:p w14:paraId="047898EC" w14:textId="77777777" w:rsidR="00052EBF" w:rsidRPr="00EA4F84" w:rsidRDefault="00032926" w:rsidP="00297C20">
            <w:pPr>
              <w:jc w:val="center"/>
              <w:rPr>
                <w:rFonts w:eastAsia="TimesNewRoman"/>
              </w:rPr>
            </w:pPr>
            <w:r>
              <w:t>12 ml (120 mg)</w:t>
            </w:r>
          </w:p>
        </w:tc>
        <w:tc>
          <w:tcPr>
            <w:tcW w:w="1513" w:type="pct"/>
            <w:tcBorders>
              <w:top w:val="nil"/>
              <w:bottom w:val="single" w:sz="4" w:space="0" w:color="auto"/>
              <w:right w:val="nil"/>
            </w:tcBorders>
          </w:tcPr>
          <w:p w14:paraId="218F3D00" w14:textId="77777777" w:rsidR="00052EBF" w:rsidRPr="00EA4F84" w:rsidRDefault="00032926" w:rsidP="00297C20">
            <w:pPr>
              <w:jc w:val="center"/>
              <w:rPr>
                <w:rFonts w:eastAsia="TimesNewRoman"/>
              </w:rPr>
            </w:pPr>
            <w:r>
              <w:t>16 ml (160 mg)</w:t>
            </w:r>
          </w:p>
        </w:tc>
      </w:tr>
    </w:tbl>
    <w:p w14:paraId="6ED67A17" w14:textId="77777777" w:rsidR="00052EBF" w:rsidRPr="00EA4F84" w:rsidRDefault="00052EBF" w:rsidP="00052EBF">
      <w:pPr>
        <w:pStyle w:val="EMEABodyText"/>
      </w:pPr>
    </w:p>
    <w:p w14:paraId="3516C89B" w14:textId="77777777" w:rsidR="009E24B4" w:rsidRPr="00C974B3" w:rsidRDefault="00032926" w:rsidP="009E24B4">
      <w:pPr>
        <w:pStyle w:val="EMEABodyText"/>
      </w:pPr>
      <w:r>
        <w:t xml:space="preserve">Ekki er mælt með skammtaaukningu hjá börnum með </w:t>
      </w:r>
      <w:proofErr w:type="spellStart"/>
      <w:r>
        <w:t>Ph</w:t>
      </w:r>
      <w:proofErr w:type="spellEnd"/>
      <w:r>
        <w:t>+ ALL þar sem SPRYCEL er gefið ásamt krabbameinslyfjameðferð hjá þessum sjúklingum.</w:t>
      </w:r>
    </w:p>
    <w:p w14:paraId="461AACB6" w14:textId="77777777" w:rsidR="009E24B4" w:rsidRPr="00C974B3" w:rsidRDefault="009E24B4" w:rsidP="00052EBF">
      <w:pPr>
        <w:pStyle w:val="EMEABodyText"/>
      </w:pPr>
    </w:p>
    <w:p w14:paraId="0860AA1F" w14:textId="77777777" w:rsidR="00052EBF" w:rsidRPr="00C974B3" w:rsidRDefault="00032926" w:rsidP="009B5461">
      <w:pPr>
        <w:keepNext/>
        <w:keepLines/>
        <w:rPr>
          <w:i/>
          <w:u w:val="single"/>
        </w:rPr>
      </w:pPr>
      <w:r>
        <w:rPr>
          <w:i/>
          <w:u w:val="single"/>
        </w:rPr>
        <w:t>Breyting á skömmtum vegna aukaverkana</w:t>
      </w:r>
    </w:p>
    <w:p w14:paraId="7F6B1F3B" w14:textId="77777777" w:rsidR="00052EBF" w:rsidRPr="00C974B3" w:rsidRDefault="00032926" w:rsidP="009B5461">
      <w:pPr>
        <w:keepNext/>
        <w:keepLines/>
        <w:rPr>
          <w:i/>
        </w:rPr>
      </w:pPr>
      <w:proofErr w:type="spellStart"/>
      <w:r>
        <w:rPr>
          <w:i/>
        </w:rPr>
        <w:t>Mergbæling</w:t>
      </w:r>
      <w:proofErr w:type="spellEnd"/>
    </w:p>
    <w:p w14:paraId="4B9A0E92" w14:textId="77777777" w:rsidR="00052EBF" w:rsidRPr="00C974B3" w:rsidRDefault="00032926" w:rsidP="009B5461">
      <w:pPr>
        <w:pStyle w:val="EMEABodyText"/>
        <w:keepNext/>
        <w:keepLines/>
        <w:rPr>
          <w:iCs/>
        </w:rPr>
      </w:pPr>
      <w:r>
        <w:t xml:space="preserve">Í klínískum rannsóknum var tekist á við </w:t>
      </w:r>
      <w:proofErr w:type="spellStart"/>
      <w:r>
        <w:t>mergbælingu</w:t>
      </w:r>
      <w:proofErr w:type="spellEnd"/>
      <w:r>
        <w:t xml:space="preserve"> með skammtahléi, skammtalækkun eða meðferðinni var hætt. Blóðgjöf (blóðflögur eða rauð blóðkorn) var beitt eftir því sem við á. Vaxtarþættir blóðfrumna (</w:t>
      </w:r>
      <w:proofErr w:type="spellStart"/>
      <w:r>
        <w:t>hematopoietic</w:t>
      </w:r>
      <w:proofErr w:type="spellEnd"/>
      <w:r>
        <w:t xml:space="preserve"> </w:t>
      </w:r>
      <w:proofErr w:type="spellStart"/>
      <w:r>
        <w:t>growth</w:t>
      </w:r>
      <w:proofErr w:type="spellEnd"/>
      <w:r>
        <w:t xml:space="preserve"> </w:t>
      </w:r>
      <w:proofErr w:type="spellStart"/>
      <w:r>
        <w:t>factors</w:t>
      </w:r>
      <w:proofErr w:type="spellEnd"/>
      <w:r>
        <w:t xml:space="preserve">) voru gefnir sjúklingum með viðvarandi </w:t>
      </w:r>
      <w:proofErr w:type="spellStart"/>
      <w:r>
        <w:t>mergbælingu</w:t>
      </w:r>
      <w:proofErr w:type="spellEnd"/>
      <w:r>
        <w:t>.</w:t>
      </w:r>
    </w:p>
    <w:p w14:paraId="702DE5DB" w14:textId="77777777" w:rsidR="00241643" w:rsidRPr="00C974B3" w:rsidRDefault="00032926" w:rsidP="009B5461">
      <w:pPr>
        <w:pStyle w:val="EMEABodyText"/>
        <w:keepNext/>
        <w:keepLines/>
      </w:pPr>
      <w:r>
        <w:t xml:space="preserve">Leiðbeiningar um skammtaðlögun hjá börnum með CML-CP eru teknar saman í töflu 3. Leiðbeiningar fyrir börn með </w:t>
      </w:r>
      <w:proofErr w:type="spellStart"/>
      <w:r>
        <w:t>Ph</w:t>
      </w:r>
      <w:proofErr w:type="spellEnd"/>
      <w:r>
        <w:t>+ ALL sem fá einnig krabbameinslyfjameðferð eru í sérstakri efnisgrein á eftir töflunni.</w:t>
      </w:r>
    </w:p>
    <w:p w14:paraId="2BD7F533" w14:textId="77777777" w:rsidR="00241643" w:rsidRPr="00C974B3" w:rsidRDefault="00241643" w:rsidP="00241643">
      <w:pPr>
        <w:pStyle w:val="EMEABodyText"/>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668"/>
        <w:gridCol w:w="2050"/>
        <w:gridCol w:w="1831"/>
        <w:gridCol w:w="1805"/>
      </w:tblGrid>
      <w:tr w:rsidR="005C0E39" w:rsidRPr="004C2153" w14:paraId="23329083" w14:textId="77777777" w:rsidTr="0039123F">
        <w:tc>
          <w:tcPr>
            <w:tcW w:w="9270" w:type="dxa"/>
            <w:gridSpan w:val="5"/>
            <w:tcBorders>
              <w:top w:val="nil"/>
              <w:left w:val="nil"/>
              <w:right w:val="nil"/>
            </w:tcBorders>
          </w:tcPr>
          <w:p w14:paraId="16E67C13" w14:textId="77777777" w:rsidR="00052EBF" w:rsidRPr="00C974B3" w:rsidRDefault="00032926" w:rsidP="00CE7434">
            <w:pPr>
              <w:pStyle w:val="BMSTableTitle"/>
              <w:tabs>
                <w:tab w:val="clear" w:pos="2160"/>
                <w:tab w:val="left" w:pos="1026"/>
              </w:tabs>
              <w:spacing w:before="0" w:after="0"/>
              <w:ind w:left="990" w:hanging="990"/>
              <w:rPr>
                <w:b w:val="0"/>
              </w:rPr>
            </w:pPr>
            <w:r>
              <w:rPr>
                <w:sz w:val="22"/>
              </w:rPr>
              <w:lastRenderedPageBreak/>
              <w:t xml:space="preserve">Tafla 3: </w:t>
            </w:r>
            <w:r>
              <w:rPr>
                <w:sz w:val="22"/>
              </w:rPr>
              <w:tab/>
              <w:t xml:space="preserve">Skammtaaðlögun vegna </w:t>
            </w:r>
            <w:proofErr w:type="spellStart"/>
            <w:r>
              <w:rPr>
                <w:sz w:val="22"/>
              </w:rPr>
              <w:t>daufkyrningafæðar</w:t>
            </w:r>
            <w:proofErr w:type="spellEnd"/>
            <w:r>
              <w:rPr>
                <w:sz w:val="22"/>
              </w:rPr>
              <w:t xml:space="preserve"> og </w:t>
            </w:r>
            <w:proofErr w:type="spellStart"/>
            <w:r>
              <w:rPr>
                <w:sz w:val="22"/>
              </w:rPr>
              <w:t>blóðflagnafæðar</w:t>
            </w:r>
            <w:proofErr w:type="spellEnd"/>
            <w:r>
              <w:rPr>
                <w:sz w:val="22"/>
              </w:rPr>
              <w:t xml:space="preserve"> hjá börnum með </w:t>
            </w:r>
            <w:proofErr w:type="spellStart"/>
            <w:r>
              <w:rPr>
                <w:sz w:val="22"/>
              </w:rPr>
              <w:t>Ph</w:t>
            </w:r>
            <w:proofErr w:type="spellEnd"/>
            <w:r>
              <w:rPr>
                <w:sz w:val="22"/>
              </w:rPr>
              <w:t>+ CML</w:t>
            </w:r>
            <w:r>
              <w:rPr>
                <w:sz w:val="22"/>
              </w:rPr>
              <w:noBreakHyphen/>
              <w:t>CP</w:t>
            </w:r>
          </w:p>
        </w:tc>
      </w:tr>
      <w:tr w:rsidR="005C0E39" w:rsidRPr="004C2153" w14:paraId="7C0D30A7" w14:textId="77777777" w:rsidTr="0039123F">
        <w:tc>
          <w:tcPr>
            <w:tcW w:w="1868" w:type="dxa"/>
            <w:vMerge w:val="restart"/>
            <w:tcBorders>
              <w:right w:val="single" w:sz="4" w:space="0" w:color="auto"/>
            </w:tcBorders>
          </w:tcPr>
          <w:p w14:paraId="65DEC07D" w14:textId="77777777" w:rsidR="00052EBF" w:rsidRPr="00C974B3" w:rsidRDefault="00032926" w:rsidP="00CE7434">
            <w:pPr>
              <w:pStyle w:val="BMSBodyText"/>
              <w:keepNext/>
              <w:keepLines/>
              <w:spacing w:before="0" w:after="0" w:line="240" w:lineRule="auto"/>
              <w:jc w:val="left"/>
              <w:rPr>
                <w:sz w:val="22"/>
              </w:rPr>
            </w:pPr>
            <w:r>
              <w:rPr>
                <w:color w:val="auto"/>
                <w:sz w:val="22"/>
              </w:rPr>
              <w:t>1.</w:t>
            </w:r>
            <w:r>
              <w:rPr>
                <w:sz w:val="22"/>
              </w:rPr>
              <w:t xml:space="preserve"> Við viðvarandi </w:t>
            </w:r>
            <w:proofErr w:type="spellStart"/>
            <w:r>
              <w:rPr>
                <w:sz w:val="22"/>
              </w:rPr>
              <w:t>frumufæð</w:t>
            </w:r>
            <w:proofErr w:type="spellEnd"/>
            <w:r>
              <w:rPr>
                <w:sz w:val="22"/>
              </w:rPr>
              <w:t xml:space="preserve"> lengur en í 3 vikur á að athuga hvort </w:t>
            </w:r>
            <w:proofErr w:type="spellStart"/>
            <w:r>
              <w:rPr>
                <w:sz w:val="22"/>
              </w:rPr>
              <w:t>frumufæð</w:t>
            </w:r>
            <w:proofErr w:type="spellEnd"/>
            <w:r>
              <w:rPr>
                <w:sz w:val="22"/>
              </w:rPr>
              <w:t xml:space="preserve"> tengist hvítblæði (</w:t>
            </w:r>
            <w:proofErr w:type="spellStart"/>
            <w:r>
              <w:rPr>
                <w:sz w:val="22"/>
              </w:rPr>
              <w:t>mergsog</w:t>
            </w:r>
            <w:proofErr w:type="spellEnd"/>
            <w:r>
              <w:rPr>
                <w:sz w:val="22"/>
              </w:rPr>
              <w:t>/vefjasýni (</w:t>
            </w:r>
            <w:proofErr w:type="spellStart"/>
            <w:r>
              <w:rPr>
                <w:sz w:val="22"/>
              </w:rPr>
              <w:t>marrow</w:t>
            </w:r>
            <w:proofErr w:type="spellEnd"/>
            <w:r>
              <w:rPr>
                <w:sz w:val="22"/>
              </w:rPr>
              <w:t xml:space="preserve"> </w:t>
            </w:r>
            <w:proofErr w:type="spellStart"/>
            <w:r>
              <w:rPr>
                <w:sz w:val="22"/>
              </w:rPr>
              <w:t>aspirate</w:t>
            </w:r>
            <w:proofErr w:type="spellEnd"/>
            <w:r>
              <w:rPr>
                <w:sz w:val="22"/>
              </w:rPr>
              <w:t>/</w:t>
            </w:r>
            <w:proofErr w:type="spellStart"/>
            <w:r>
              <w:rPr>
                <w:sz w:val="22"/>
              </w:rPr>
              <w:t>biopsy</w:t>
            </w:r>
            <w:proofErr w:type="spellEnd"/>
            <w:r>
              <w:rPr>
                <w:sz w:val="22"/>
              </w:rPr>
              <w:t xml:space="preserve">)). </w:t>
            </w:r>
          </w:p>
          <w:p w14:paraId="2D8B5F84" w14:textId="77777777" w:rsidR="00052EBF" w:rsidRPr="00B12216" w:rsidRDefault="00052EBF" w:rsidP="00CE7434">
            <w:pPr>
              <w:pStyle w:val="BMSBodyText"/>
              <w:keepNext/>
              <w:keepLines/>
              <w:spacing w:before="0" w:after="0" w:line="240" w:lineRule="auto"/>
              <w:jc w:val="left"/>
              <w:rPr>
                <w:color w:val="auto"/>
                <w:sz w:val="22"/>
                <w:szCs w:val="22"/>
                <w:lang w:val="en-GB"/>
              </w:rPr>
            </w:pPr>
          </w:p>
          <w:p w14:paraId="56DC1834" w14:textId="77777777" w:rsidR="00052EBF" w:rsidRPr="00C974B3" w:rsidRDefault="00032926" w:rsidP="00CE7434">
            <w:pPr>
              <w:pStyle w:val="BMSBodyText"/>
              <w:keepNext/>
              <w:keepLines/>
              <w:spacing w:before="0" w:after="0" w:line="240" w:lineRule="auto"/>
              <w:jc w:val="left"/>
              <w:rPr>
                <w:color w:val="auto"/>
                <w:sz w:val="22"/>
                <w:szCs w:val="22"/>
              </w:rPr>
            </w:pPr>
            <w:r>
              <w:rPr>
                <w:color w:val="auto"/>
                <w:sz w:val="22"/>
              </w:rPr>
              <w:t xml:space="preserve">2. Ef </w:t>
            </w:r>
            <w:proofErr w:type="spellStart"/>
            <w:r>
              <w:rPr>
                <w:color w:val="auto"/>
                <w:sz w:val="22"/>
              </w:rPr>
              <w:t>frumufæð</w:t>
            </w:r>
            <w:proofErr w:type="spellEnd"/>
            <w:r>
              <w:rPr>
                <w:color w:val="auto"/>
                <w:sz w:val="22"/>
              </w:rPr>
              <w:t xml:space="preserve"> tengist ekki hvítblæði, skal hætta meðferðinni þar til ANC ≥1,0 x 10</w:t>
            </w:r>
            <w:r>
              <w:rPr>
                <w:rStyle w:val="EMEASuperscript"/>
              </w:rPr>
              <w:t>9</w:t>
            </w:r>
            <w:r>
              <w:rPr>
                <w:color w:val="auto"/>
                <w:sz w:val="22"/>
              </w:rPr>
              <w:t>/l og blóðflögur ≥75 x 10</w:t>
            </w:r>
            <w:r>
              <w:rPr>
                <w:rStyle w:val="EMEASuperscript"/>
              </w:rPr>
              <w:t>9</w:t>
            </w:r>
            <w:r>
              <w:rPr>
                <w:color w:val="auto"/>
                <w:sz w:val="22"/>
              </w:rPr>
              <w:t xml:space="preserve">/l. Síðan skal hefja meðferð aftur með upphaflegum byrjunarskammti eða minnkuðum skammti. </w:t>
            </w:r>
          </w:p>
          <w:p w14:paraId="54996725" w14:textId="77777777" w:rsidR="00052EBF" w:rsidRPr="00B12216" w:rsidRDefault="00052EBF" w:rsidP="00CE7434">
            <w:pPr>
              <w:pStyle w:val="BMSBodyText"/>
              <w:keepNext/>
              <w:keepLines/>
              <w:spacing w:before="0" w:after="0" w:line="240" w:lineRule="auto"/>
              <w:jc w:val="left"/>
              <w:rPr>
                <w:color w:val="auto"/>
                <w:sz w:val="22"/>
                <w:szCs w:val="22"/>
                <w:lang w:val="en-GB"/>
              </w:rPr>
            </w:pPr>
          </w:p>
          <w:p w14:paraId="1C16D1A2" w14:textId="77777777" w:rsidR="00052EBF" w:rsidRPr="00C974B3" w:rsidRDefault="00032926" w:rsidP="00CE7434">
            <w:pPr>
              <w:keepNext/>
            </w:pPr>
            <w:r>
              <w:t xml:space="preserve">3. Ef </w:t>
            </w:r>
            <w:proofErr w:type="spellStart"/>
            <w:r>
              <w:t>frumufæð</w:t>
            </w:r>
            <w:proofErr w:type="spellEnd"/>
            <w:r>
              <w:t xml:space="preserve"> kemur aftur fram á að endurtaka </w:t>
            </w:r>
            <w:proofErr w:type="spellStart"/>
            <w:r>
              <w:t>mergsog</w:t>
            </w:r>
            <w:proofErr w:type="spellEnd"/>
            <w:r>
              <w:t>/vefjasýni og hefja meðferð á ný með minni skammti.</w:t>
            </w:r>
          </w:p>
        </w:tc>
        <w:tc>
          <w:tcPr>
            <w:tcW w:w="1732" w:type="dxa"/>
            <w:tcBorders>
              <w:top w:val="single" w:sz="4" w:space="0" w:color="auto"/>
              <w:left w:val="single" w:sz="4" w:space="0" w:color="auto"/>
              <w:bottom w:val="single" w:sz="4" w:space="0" w:color="auto"/>
              <w:right w:val="nil"/>
            </w:tcBorders>
          </w:tcPr>
          <w:p w14:paraId="3274E980" w14:textId="77777777" w:rsidR="00052EBF" w:rsidRPr="00B12216" w:rsidRDefault="00052EBF" w:rsidP="00CE7434">
            <w:pPr>
              <w:pStyle w:val="EMEABodyText"/>
              <w:keepNext/>
              <w:keepLines/>
              <w:rPr>
                <w:lang w:val="en-US"/>
              </w:rPr>
            </w:pPr>
          </w:p>
        </w:tc>
        <w:tc>
          <w:tcPr>
            <w:tcW w:w="5670" w:type="dxa"/>
            <w:gridSpan w:val="3"/>
            <w:tcBorders>
              <w:top w:val="single" w:sz="4" w:space="0" w:color="auto"/>
              <w:left w:val="nil"/>
              <w:bottom w:val="single" w:sz="4" w:space="0" w:color="auto"/>
              <w:right w:val="single" w:sz="4" w:space="0" w:color="auto"/>
            </w:tcBorders>
          </w:tcPr>
          <w:p w14:paraId="4A2EAF70" w14:textId="77777777" w:rsidR="00052EBF" w:rsidRPr="00C974B3" w:rsidRDefault="00032926" w:rsidP="00CE7434">
            <w:pPr>
              <w:pStyle w:val="BMSTableHeader"/>
              <w:keepNext/>
              <w:keepLines/>
              <w:spacing w:before="0" w:after="0"/>
              <w:rPr>
                <w:b w:val="0"/>
              </w:rPr>
            </w:pPr>
            <w:r>
              <w:rPr>
                <w:sz w:val="22"/>
              </w:rPr>
              <w:t>Skammtur (hámarksskammtur á dag)</w:t>
            </w:r>
          </w:p>
        </w:tc>
      </w:tr>
      <w:tr w:rsidR="005C0E39" w14:paraId="49A7619D" w14:textId="77777777" w:rsidTr="0039123F">
        <w:tc>
          <w:tcPr>
            <w:tcW w:w="1868" w:type="dxa"/>
            <w:vMerge/>
            <w:tcBorders>
              <w:right w:val="single" w:sz="4" w:space="0" w:color="auto"/>
            </w:tcBorders>
          </w:tcPr>
          <w:p w14:paraId="21107620" w14:textId="77777777" w:rsidR="00052EBF" w:rsidRPr="00EA4F84" w:rsidRDefault="00052EBF" w:rsidP="00467843">
            <w:pPr>
              <w:pStyle w:val="EMEABodyText"/>
              <w:keepNext/>
              <w:keepLines/>
              <w:rPr>
                <w:lang w:val="en-US"/>
              </w:rPr>
            </w:pPr>
          </w:p>
        </w:tc>
        <w:tc>
          <w:tcPr>
            <w:tcW w:w="1732" w:type="dxa"/>
            <w:tcBorders>
              <w:top w:val="single" w:sz="4" w:space="0" w:color="auto"/>
              <w:left w:val="single" w:sz="4" w:space="0" w:color="auto"/>
              <w:bottom w:val="single" w:sz="4" w:space="0" w:color="auto"/>
              <w:right w:val="nil"/>
            </w:tcBorders>
          </w:tcPr>
          <w:p w14:paraId="0F905C0E" w14:textId="77777777" w:rsidR="00052EBF" w:rsidRPr="00EA4F84" w:rsidRDefault="00052EBF" w:rsidP="00CE7434">
            <w:pPr>
              <w:pStyle w:val="EMEABodyText"/>
              <w:keepNext/>
              <w:keepLines/>
              <w:rPr>
                <w:lang w:val="en-US"/>
              </w:rPr>
            </w:pPr>
          </w:p>
        </w:tc>
        <w:tc>
          <w:tcPr>
            <w:tcW w:w="1856" w:type="dxa"/>
            <w:tcBorders>
              <w:top w:val="single" w:sz="4" w:space="0" w:color="auto"/>
              <w:left w:val="nil"/>
              <w:bottom w:val="single" w:sz="4" w:space="0" w:color="auto"/>
              <w:right w:val="nil"/>
            </w:tcBorders>
          </w:tcPr>
          <w:p w14:paraId="302841EE" w14:textId="77777777" w:rsidR="00052EBF" w:rsidRPr="00C974B3" w:rsidRDefault="00052EBF" w:rsidP="00CE7434">
            <w:pPr>
              <w:pStyle w:val="BMSTableHeader"/>
              <w:keepNext/>
              <w:keepLines/>
              <w:spacing w:before="0" w:after="0"/>
              <w:rPr>
                <w:rFonts w:eastAsia="TimesNewRoman"/>
                <w:sz w:val="22"/>
                <w:szCs w:val="22"/>
              </w:rPr>
            </w:pPr>
          </w:p>
          <w:p w14:paraId="13760DD2" w14:textId="77777777" w:rsidR="00052EBF" w:rsidRPr="00EA4F84" w:rsidRDefault="00032926" w:rsidP="00CE7434">
            <w:pPr>
              <w:pStyle w:val="BMSTableHeader"/>
              <w:keepNext/>
              <w:keepLines/>
              <w:spacing w:before="0" w:after="0"/>
              <w:rPr>
                <w:rFonts w:eastAsia="TimesNewRoman"/>
                <w:sz w:val="22"/>
                <w:szCs w:val="22"/>
              </w:rPr>
            </w:pPr>
            <w:r>
              <w:rPr>
                <w:sz w:val="22"/>
              </w:rPr>
              <w:t>Upphaflegur byrjunarskammtur</w:t>
            </w:r>
          </w:p>
        </w:tc>
        <w:tc>
          <w:tcPr>
            <w:tcW w:w="1924" w:type="dxa"/>
            <w:tcBorders>
              <w:top w:val="single" w:sz="4" w:space="0" w:color="auto"/>
              <w:left w:val="nil"/>
              <w:bottom w:val="single" w:sz="4" w:space="0" w:color="auto"/>
              <w:right w:val="nil"/>
            </w:tcBorders>
          </w:tcPr>
          <w:p w14:paraId="32FCFA45" w14:textId="77777777" w:rsidR="00052EBF" w:rsidRPr="00EA4F84" w:rsidRDefault="00052EBF" w:rsidP="00CE7434">
            <w:pPr>
              <w:pStyle w:val="BMSTableHeader"/>
              <w:keepNext/>
              <w:keepLines/>
              <w:spacing w:before="0" w:after="0"/>
              <w:rPr>
                <w:rFonts w:eastAsia="TimesNewRoman"/>
                <w:sz w:val="22"/>
                <w:szCs w:val="22"/>
              </w:rPr>
            </w:pPr>
          </w:p>
          <w:p w14:paraId="2E19FFC3" w14:textId="77777777" w:rsidR="00052EBF" w:rsidRPr="00EA4F84" w:rsidRDefault="00032926" w:rsidP="00CE7434">
            <w:pPr>
              <w:pStyle w:val="BMSTableHeader"/>
              <w:keepNext/>
              <w:keepLines/>
              <w:spacing w:before="0" w:after="0"/>
              <w:rPr>
                <w:rFonts w:eastAsia="TimesNewRoman"/>
                <w:sz w:val="22"/>
                <w:szCs w:val="22"/>
              </w:rPr>
            </w:pPr>
            <w:r>
              <w:rPr>
                <w:sz w:val="22"/>
              </w:rPr>
              <w:t>Skammtar minnkaðir um eitt skammtaþrep</w:t>
            </w:r>
          </w:p>
        </w:tc>
        <w:tc>
          <w:tcPr>
            <w:tcW w:w="1890" w:type="dxa"/>
            <w:tcBorders>
              <w:top w:val="single" w:sz="4" w:space="0" w:color="auto"/>
              <w:left w:val="nil"/>
              <w:bottom w:val="single" w:sz="4" w:space="0" w:color="auto"/>
              <w:right w:val="single" w:sz="4" w:space="0" w:color="auto"/>
            </w:tcBorders>
          </w:tcPr>
          <w:p w14:paraId="36759563" w14:textId="77777777" w:rsidR="00052EBF" w:rsidRPr="00EA4F84" w:rsidRDefault="00052EBF" w:rsidP="00CE7434">
            <w:pPr>
              <w:pStyle w:val="BMSTableHeader"/>
              <w:keepNext/>
              <w:keepLines/>
              <w:spacing w:before="0" w:after="0"/>
              <w:rPr>
                <w:rFonts w:eastAsia="TimesNewRoman"/>
                <w:sz w:val="22"/>
                <w:szCs w:val="22"/>
              </w:rPr>
            </w:pPr>
          </w:p>
          <w:p w14:paraId="57F0BD9F" w14:textId="77777777" w:rsidR="00052EBF" w:rsidRPr="00EA4F84" w:rsidRDefault="00032926" w:rsidP="00CE7434">
            <w:pPr>
              <w:pStyle w:val="BMSTableHeader"/>
              <w:keepNext/>
              <w:keepLines/>
              <w:spacing w:before="0" w:after="0"/>
              <w:rPr>
                <w:rFonts w:eastAsia="TimesNewRoman"/>
                <w:sz w:val="22"/>
                <w:szCs w:val="22"/>
              </w:rPr>
            </w:pPr>
            <w:r>
              <w:rPr>
                <w:sz w:val="22"/>
              </w:rPr>
              <w:t>Skammtar minnkaðir um tvö skammtaþrep</w:t>
            </w:r>
          </w:p>
        </w:tc>
      </w:tr>
      <w:tr w:rsidR="005C0E39" w14:paraId="3679B3CF" w14:textId="77777777" w:rsidTr="00473B43">
        <w:tc>
          <w:tcPr>
            <w:tcW w:w="1868" w:type="dxa"/>
            <w:vMerge/>
            <w:tcBorders>
              <w:right w:val="single" w:sz="4" w:space="0" w:color="auto"/>
            </w:tcBorders>
          </w:tcPr>
          <w:p w14:paraId="3558B09B" w14:textId="77777777" w:rsidR="000F2285" w:rsidRPr="00B12216" w:rsidRDefault="000F2285" w:rsidP="00467843">
            <w:pPr>
              <w:pStyle w:val="EMEABodyText"/>
              <w:keepNext/>
              <w:keepLines/>
              <w:rPr>
                <w:b/>
                <w:lang w:val="de-CH"/>
                <w:rPrChange w:id="12" w:author="BMS" w:date="2026-02-05T10:45:00Z">
                  <w:rPr>
                    <w:b/>
                    <w:lang w:val="en-US"/>
                  </w:rPr>
                </w:rPrChange>
              </w:rPr>
            </w:pPr>
          </w:p>
        </w:tc>
        <w:tc>
          <w:tcPr>
            <w:tcW w:w="1732" w:type="dxa"/>
            <w:vMerge w:val="restart"/>
            <w:tcBorders>
              <w:top w:val="single" w:sz="4" w:space="0" w:color="auto"/>
              <w:left w:val="single" w:sz="4" w:space="0" w:color="auto"/>
              <w:right w:val="nil"/>
            </w:tcBorders>
          </w:tcPr>
          <w:p w14:paraId="267C0BB8" w14:textId="77777777" w:rsidR="000F2285" w:rsidRPr="00EA4F84" w:rsidRDefault="00032926" w:rsidP="00CE7434">
            <w:pPr>
              <w:pStyle w:val="BMSBodyText"/>
              <w:keepNext/>
              <w:keepLines/>
              <w:spacing w:before="0" w:after="0" w:line="240" w:lineRule="auto"/>
              <w:jc w:val="left"/>
              <w:rPr>
                <w:b/>
              </w:rPr>
            </w:pPr>
            <w:r>
              <w:rPr>
                <w:b/>
                <w:color w:val="auto"/>
                <w:sz w:val="22"/>
              </w:rPr>
              <w:t>Mixtúruduft, dreifa</w:t>
            </w:r>
          </w:p>
        </w:tc>
        <w:tc>
          <w:tcPr>
            <w:tcW w:w="1856" w:type="dxa"/>
            <w:tcBorders>
              <w:top w:val="single" w:sz="4" w:space="0" w:color="auto"/>
              <w:left w:val="nil"/>
              <w:bottom w:val="nil"/>
              <w:right w:val="nil"/>
            </w:tcBorders>
          </w:tcPr>
          <w:p w14:paraId="7FDA4A69" w14:textId="77777777" w:rsidR="000F2285" w:rsidRPr="00EA4F84" w:rsidRDefault="00032926" w:rsidP="000F2285">
            <w:pPr>
              <w:keepNext/>
              <w:jc w:val="center"/>
            </w:pPr>
            <w:r>
              <w:t>4 ml (40 mg)</w:t>
            </w:r>
          </w:p>
        </w:tc>
        <w:tc>
          <w:tcPr>
            <w:tcW w:w="1924" w:type="dxa"/>
            <w:tcBorders>
              <w:top w:val="single" w:sz="4" w:space="0" w:color="auto"/>
              <w:left w:val="nil"/>
              <w:bottom w:val="nil"/>
              <w:right w:val="nil"/>
            </w:tcBorders>
          </w:tcPr>
          <w:p w14:paraId="7465A3AA" w14:textId="77777777" w:rsidR="000F2285" w:rsidRPr="00EA4F84" w:rsidRDefault="00032926" w:rsidP="00CE7434">
            <w:pPr>
              <w:keepNext/>
              <w:jc w:val="center"/>
            </w:pPr>
            <w:r>
              <w:t>3 ml (30 mg)</w:t>
            </w:r>
          </w:p>
        </w:tc>
        <w:tc>
          <w:tcPr>
            <w:tcW w:w="1890" w:type="dxa"/>
            <w:tcBorders>
              <w:top w:val="single" w:sz="4" w:space="0" w:color="auto"/>
              <w:left w:val="nil"/>
              <w:bottom w:val="nil"/>
              <w:right w:val="single" w:sz="4" w:space="0" w:color="auto"/>
            </w:tcBorders>
          </w:tcPr>
          <w:p w14:paraId="7A44A4F8" w14:textId="77777777" w:rsidR="000F2285" w:rsidRPr="00EA4F84" w:rsidRDefault="00032926" w:rsidP="00CE7434">
            <w:pPr>
              <w:keepNext/>
              <w:jc w:val="center"/>
            </w:pPr>
            <w:r>
              <w:t>2 ml (20 mg)</w:t>
            </w:r>
          </w:p>
        </w:tc>
      </w:tr>
      <w:tr w:rsidR="005C0E39" w14:paraId="55762B5B" w14:textId="77777777" w:rsidTr="00473B43">
        <w:tc>
          <w:tcPr>
            <w:tcW w:w="1868" w:type="dxa"/>
            <w:vMerge/>
            <w:tcBorders>
              <w:right w:val="single" w:sz="4" w:space="0" w:color="auto"/>
            </w:tcBorders>
          </w:tcPr>
          <w:p w14:paraId="75F3CD75" w14:textId="77777777" w:rsidR="000F2285" w:rsidRPr="00EA4F84" w:rsidRDefault="000F2285" w:rsidP="00467843">
            <w:pPr>
              <w:pStyle w:val="EMEABodyText"/>
              <w:keepNext/>
              <w:keepLines/>
              <w:rPr>
                <w:lang w:val="en-US"/>
              </w:rPr>
            </w:pPr>
          </w:p>
        </w:tc>
        <w:tc>
          <w:tcPr>
            <w:tcW w:w="1732" w:type="dxa"/>
            <w:vMerge/>
            <w:tcBorders>
              <w:left w:val="single" w:sz="4" w:space="0" w:color="auto"/>
              <w:bottom w:val="nil"/>
              <w:right w:val="nil"/>
            </w:tcBorders>
          </w:tcPr>
          <w:p w14:paraId="251E09BA" w14:textId="77777777" w:rsidR="000F2285" w:rsidRPr="00EA4F84" w:rsidRDefault="000F2285" w:rsidP="00CE7434">
            <w:pPr>
              <w:pStyle w:val="EMEABodyText"/>
              <w:keepNext/>
              <w:keepLines/>
              <w:rPr>
                <w:lang w:val="en-US"/>
              </w:rPr>
            </w:pPr>
          </w:p>
        </w:tc>
        <w:tc>
          <w:tcPr>
            <w:tcW w:w="1856" w:type="dxa"/>
            <w:tcBorders>
              <w:top w:val="nil"/>
              <w:left w:val="nil"/>
              <w:bottom w:val="nil"/>
              <w:right w:val="nil"/>
            </w:tcBorders>
          </w:tcPr>
          <w:p w14:paraId="0C67E0BE" w14:textId="77777777" w:rsidR="000F2285" w:rsidRPr="00EA4F84" w:rsidRDefault="00032926" w:rsidP="000F2285">
            <w:pPr>
              <w:keepNext/>
              <w:jc w:val="center"/>
            </w:pPr>
            <w:r>
              <w:t>6 ml (60 mg)</w:t>
            </w:r>
          </w:p>
        </w:tc>
        <w:tc>
          <w:tcPr>
            <w:tcW w:w="1924" w:type="dxa"/>
            <w:tcBorders>
              <w:top w:val="nil"/>
              <w:left w:val="nil"/>
              <w:bottom w:val="nil"/>
              <w:right w:val="nil"/>
            </w:tcBorders>
          </w:tcPr>
          <w:p w14:paraId="08258708" w14:textId="77777777" w:rsidR="000F2285" w:rsidRPr="00EA4F84" w:rsidRDefault="00032926" w:rsidP="00CE7434">
            <w:pPr>
              <w:keepNext/>
              <w:jc w:val="center"/>
            </w:pPr>
            <w:r>
              <w:t>5 ml (50 mg)</w:t>
            </w:r>
          </w:p>
        </w:tc>
        <w:tc>
          <w:tcPr>
            <w:tcW w:w="1890" w:type="dxa"/>
            <w:tcBorders>
              <w:top w:val="nil"/>
              <w:left w:val="nil"/>
              <w:bottom w:val="nil"/>
              <w:right w:val="single" w:sz="4" w:space="0" w:color="auto"/>
            </w:tcBorders>
          </w:tcPr>
          <w:p w14:paraId="22BA059D" w14:textId="77777777" w:rsidR="000F2285" w:rsidRPr="00EA4F84" w:rsidRDefault="00032926" w:rsidP="00CE7434">
            <w:pPr>
              <w:keepNext/>
              <w:jc w:val="center"/>
            </w:pPr>
            <w:r>
              <w:t>4 ml (40 mg)</w:t>
            </w:r>
          </w:p>
        </w:tc>
      </w:tr>
      <w:tr w:rsidR="005C0E39" w14:paraId="223699AF" w14:textId="77777777" w:rsidTr="0039123F">
        <w:tc>
          <w:tcPr>
            <w:tcW w:w="1868" w:type="dxa"/>
            <w:vMerge/>
            <w:tcBorders>
              <w:right w:val="single" w:sz="4" w:space="0" w:color="auto"/>
            </w:tcBorders>
          </w:tcPr>
          <w:p w14:paraId="316A1B4D" w14:textId="77777777" w:rsidR="007A1410" w:rsidRPr="00EA4F84" w:rsidRDefault="007A1410" w:rsidP="00467843">
            <w:pPr>
              <w:pStyle w:val="EMEABodyText"/>
              <w:keepNext/>
              <w:keepLines/>
              <w:rPr>
                <w:lang w:val="en-US"/>
              </w:rPr>
            </w:pPr>
          </w:p>
        </w:tc>
        <w:tc>
          <w:tcPr>
            <w:tcW w:w="1732" w:type="dxa"/>
            <w:tcBorders>
              <w:top w:val="nil"/>
              <w:left w:val="single" w:sz="4" w:space="0" w:color="auto"/>
              <w:bottom w:val="nil"/>
              <w:right w:val="nil"/>
            </w:tcBorders>
          </w:tcPr>
          <w:p w14:paraId="4EA61943" w14:textId="77777777" w:rsidR="007A1410" w:rsidRPr="00EA4F84" w:rsidRDefault="007A1410" w:rsidP="00467843">
            <w:pPr>
              <w:pStyle w:val="EMEABodyText"/>
              <w:keepNext/>
              <w:keepLines/>
              <w:rPr>
                <w:lang w:val="en-US"/>
              </w:rPr>
            </w:pPr>
          </w:p>
        </w:tc>
        <w:tc>
          <w:tcPr>
            <w:tcW w:w="1856" w:type="dxa"/>
            <w:tcBorders>
              <w:top w:val="nil"/>
              <w:left w:val="nil"/>
              <w:bottom w:val="nil"/>
              <w:right w:val="nil"/>
            </w:tcBorders>
          </w:tcPr>
          <w:p w14:paraId="5523F355" w14:textId="77777777" w:rsidR="007A1410" w:rsidRPr="00EA4F84" w:rsidRDefault="00032926" w:rsidP="00CE7434">
            <w:pPr>
              <w:keepNext/>
              <w:jc w:val="center"/>
            </w:pPr>
            <w:r>
              <w:t>9 ml (90 mg)</w:t>
            </w:r>
          </w:p>
        </w:tc>
        <w:tc>
          <w:tcPr>
            <w:tcW w:w="1924" w:type="dxa"/>
            <w:tcBorders>
              <w:top w:val="nil"/>
              <w:left w:val="nil"/>
              <w:bottom w:val="nil"/>
              <w:right w:val="nil"/>
            </w:tcBorders>
          </w:tcPr>
          <w:p w14:paraId="5F3AF578" w14:textId="77777777" w:rsidR="007A1410" w:rsidRPr="00EA4F84" w:rsidRDefault="00032926" w:rsidP="00CE7434">
            <w:pPr>
              <w:keepNext/>
              <w:jc w:val="center"/>
            </w:pPr>
            <w:r>
              <w:t>7 ml (70 mg)</w:t>
            </w:r>
          </w:p>
        </w:tc>
        <w:tc>
          <w:tcPr>
            <w:tcW w:w="1890" w:type="dxa"/>
            <w:tcBorders>
              <w:top w:val="nil"/>
              <w:left w:val="nil"/>
              <w:bottom w:val="nil"/>
              <w:right w:val="single" w:sz="4" w:space="0" w:color="auto"/>
            </w:tcBorders>
          </w:tcPr>
          <w:p w14:paraId="73E7E484" w14:textId="77777777" w:rsidR="007A1410" w:rsidRPr="00EA4F84" w:rsidRDefault="00032926" w:rsidP="00CE7434">
            <w:pPr>
              <w:keepNext/>
              <w:jc w:val="center"/>
            </w:pPr>
            <w:r>
              <w:t>6 ml (60 mg)</w:t>
            </w:r>
          </w:p>
        </w:tc>
      </w:tr>
      <w:tr w:rsidR="005C0E39" w14:paraId="15F088DF" w14:textId="77777777" w:rsidTr="0039123F">
        <w:tc>
          <w:tcPr>
            <w:tcW w:w="1868" w:type="dxa"/>
            <w:vMerge/>
            <w:tcBorders>
              <w:right w:val="single" w:sz="4" w:space="0" w:color="auto"/>
            </w:tcBorders>
          </w:tcPr>
          <w:p w14:paraId="23B2A09F" w14:textId="77777777" w:rsidR="00052EBF" w:rsidRPr="00EA4F84" w:rsidRDefault="00052EBF" w:rsidP="00467843">
            <w:pPr>
              <w:pStyle w:val="EMEABodyText"/>
              <w:keepNext/>
              <w:keepLines/>
              <w:rPr>
                <w:lang w:val="en-US"/>
              </w:rPr>
            </w:pPr>
          </w:p>
        </w:tc>
        <w:tc>
          <w:tcPr>
            <w:tcW w:w="1732" w:type="dxa"/>
            <w:tcBorders>
              <w:top w:val="nil"/>
              <w:left w:val="single" w:sz="4" w:space="0" w:color="auto"/>
              <w:bottom w:val="nil"/>
              <w:right w:val="nil"/>
            </w:tcBorders>
          </w:tcPr>
          <w:p w14:paraId="16C8C9A2" w14:textId="77777777" w:rsidR="00052EBF" w:rsidRPr="00EA4F84" w:rsidRDefault="00052EBF" w:rsidP="00467843">
            <w:pPr>
              <w:pStyle w:val="EMEABodyText"/>
              <w:keepNext/>
              <w:keepLines/>
              <w:rPr>
                <w:lang w:val="en-US"/>
              </w:rPr>
            </w:pPr>
          </w:p>
        </w:tc>
        <w:tc>
          <w:tcPr>
            <w:tcW w:w="1856" w:type="dxa"/>
            <w:tcBorders>
              <w:top w:val="nil"/>
              <w:left w:val="nil"/>
              <w:bottom w:val="nil"/>
              <w:right w:val="nil"/>
            </w:tcBorders>
          </w:tcPr>
          <w:p w14:paraId="2FEC0579" w14:textId="77777777" w:rsidR="00052EBF" w:rsidRPr="00EA4F84" w:rsidRDefault="00032926" w:rsidP="00A660F1">
            <w:pPr>
              <w:keepNext/>
              <w:jc w:val="center"/>
            </w:pPr>
            <w:r>
              <w:t>10,5 ml (105 mg)</w:t>
            </w:r>
          </w:p>
        </w:tc>
        <w:tc>
          <w:tcPr>
            <w:tcW w:w="1924" w:type="dxa"/>
            <w:tcBorders>
              <w:top w:val="nil"/>
              <w:left w:val="nil"/>
              <w:bottom w:val="nil"/>
              <w:right w:val="nil"/>
            </w:tcBorders>
          </w:tcPr>
          <w:p w14:paraId="0C9AC096" w14:textId="77777777" w:rsidR="00052EBF" w:rsidRPr="00EA4F84" w:rsidRDefault="00032926" w:rsidP="00CE7434">
            <w:pPr>
              <w:keepNext/>
              <w:jc w:val="center"/>
            </w:pPr>
            <w:r>
              <w:t>9 ml (90 mg)</w:t>
            </w:r>
          </w:p>
        </w:tc>
        <w:tc>
          <w:tcPr>
            <w:tcW w:w="1890" w:type="dxa"/>
            <w:tcBorders>
              <w:top w:val="nil"/>
              <w:left w:val="nil"/>
              <w:bottom w:val="nil"/>
              <w:right w:val="single" w:sz="4" w:space="0" w:color="auto"/>
            </w:tcBorders>
          </w:tcPr>
          <w:p w14:paraId="27DAF4DD" w14:textId="77777777" w:rsidR="00052EBF" w:rsidRPr="00EA4F84" w:rsidRDefault="00032926" w:rsidP="00CE7434">
            <w:pPr>
              <w:keepNext/>
              <w:jc w:val="center"/>
            </w:pPr>
            <w:r>
              <w:t>7 ml (70 mg)</w:t>
            </w:r>
          </w:p>
        </w:tc>
      </w:tr>
      <w:tr w:rsidR="005C0E39" w14:paraId="5BF75FAC" w14:textId="77777777" w:rsidTr="0039123F">
        <w:tc>
          <w:tcPr>
            <w:tcW w:w="1868" w:type="dxa"/>
            <w:vMerge/>
            <w:tcBorders>
              <w:right w:val="single" w:sz="4" w:space="0" w:color="auto"/>
            </w:tcBorders>
          </w:tcPr>
          <w:p w14:paraId="47BF8A89" w14:textId="77777777" w:rsidR="00052EBF" w:rsidRPr="00EA4F84" w:rsidRDefault="00052EBF" w:rsidP="00467843">
            <w:pPr>
              <w:pStyle w:val="EMEABodyText"/>
              <w:keepNext/>
              <w:keepLines/>
              <w:rPr>
                <w:lang w:val="en-US"/>
              </w:rPr>
            </w:pPr>
          </w:p>
        </w:tc>
        <w:tc>
          <w:tcPr>
            <w:tcW w:w="1732" w:type="dxa"/>
            <w:tcBorders>
              <w:top w:val="nil"/>
              <w:left w:val="single" w:sz="4" w:space="0" w:color="auto"/>
              <w:bottom w:val="single" w:sz="4" w:space="0" w:color="auto"/>
              <w:right w:val="nil"/>
            </w:tcBorders>
          </w:tcPr>
          <w:p w14:paraId="1A32741A" w14:textId="77777777" w:rsidR="00052EBF" w:rsidRPr="00EA4F84" w:rsidRDefault="00052EBF" w:rsidP="00467843">
            <w:pPr>
              <w:pStyle w:val="EMEABodyText"/>
              <w:keepNext/>
              <w:keepLines/>
              <w:rPr>
                <w:b/>
                <w:lang w:val="en-US"/>
              </w:rPr>
            </w:pPr>
          </w:p>
        </w:tc>
        <w:tc>
          <w:tcPr>
            <w:tcW w:w="1856" w:type="dxa"/>
            <w:tcBorders>
              <w:top w:val="nil"/>
              <w:left w:val="nil"/>
              <w:bottom w:val="single" w:sz="4" w:space="0" w:color="auto"/>
              <w:right w:val="nil"/>
            </w:tcBorders>
          </w:tcPr>
          <w:p w14:paraId="1C9CC41E" w14:textId="77777777" w:rsidR="00052EBF" w:rsidRPr="00EA4F84" w:rsidRDefault="00032926" w:rsidP="00CE7434">
            <w:pPr>
              <w:keepNext/>
              <w:jc w:val="center"/>
            </w:pPr>
            <w:r>
              <w:t>12 ml (120 mg)</w:t>
            </w:r>
          </w:p>
        </w:tc>
        <w:tc>
          <w:tcPr>
            <w:tcW w:w="1924" w:type="dxa"/>
            <w:tcBorders>
              <w:top w:val="nil"/>
              <w:left w:val="nil"/>
              <w:bottom w:val="single" w:sz="4" w:space="0" w:color="auto"/>
              <w:right w:val="nil"/>
            </w:tcBorders>
          </w:tcPr>
          <w:p w14:paraId="451C6EFE" w14:textId="77777777" w:rsidR="00052EBF" w:rsidRPr="00EA4F84" w:rsidRDefault="00032926" w:rsidP="00CE7434">
            <w:pPr>
              <w:keepNext/>
              <w:jc w:val="center"/>
            </w:pPr>
            <w:r>
              <w:t>10 ml (100 mg)</w:t>
            </w:r>
          </w:p>
        </w:tc>
        <w:tc>
          <w:tcPr>
            <w:tcW w:w="1890" w:type="dxa"/>
            <w:tcBorders>
              <w:top w:val="nil"/>
              <w:left w:val="nil"/>
              <w:bottom w:val="single" w:sz="4" w:space="0" w:color="auto"/>
              <w:right w:val="single" w:sz="4" w:space="0" w:color="auto"/>
            </w:tcBorders>
          </w:tcPr>
          <w:p w14:paraId="6EDAD3AC" w14:textId="77777777" w:rsidR="00052EBF" w:rsidRPr="00EA4F84" w:rsidRDefault="00032926" w:rsidP="00CE7434">
            <w:pPr>
              <w:keepNext/>
              <w:jc w:val="center"/>
            </w:pPr>
            <w:r>
              <w:t>8 ml (80 mg)</w:t>
            </w:r>
          </w:p>
        </w:tc>
      </w:tr>
    </w:tbl>
    <w:p w14:paraId="3C1E42CB" w14:textId="77777777" w:rsidR="00052EBF" w:rsidRPr="00EA4F84" w:rsidRDefault="00032926" w:rsidP="00CE7434">
      <w:pPr>
        <w:pStyle w:val="EMEABodyText"/>
        <w:keepNext/>
        <w:rPr>
          <w:sz w:val="18"/>
          <w:szCs w:val="18"/>
        </w:rPr>
      </w:pPr>
      <w:r>
        <w:rPr>
          <w:sz w:val="18"/>
        </w:rPr>
        <w:t xml:space="preserve">ANC = heildar </w:t>
      </w:r>
      <w:proofErr w:type="spellStart"/>
      <w:r>
        <w:rPr>
          <w:sz w:val="18"/>
        </w:rPr>
        <w:t>daufkyrningafjöldi</w:t>
      </w:r>
      <w:proofErr w:type="spellEnd"/>
      <w:r>
        <w:rPr>
          <w:sz w:val="18"/>
        </w:rPr>
        <w:t>.</w:t>
      </w:r>
    </w:p>
    <w:p w14:paraId="6FF54281" w14:textId="77777777" w:rsidR="00052EBF" w:rsidRPr="00EA4F84" w:rsidRDefault="00052EBF" w:rsidP="00CE7434">
      <w:pPr>
        <w:pStyle w:val="EMEABodyText"/>
      </w:pPr>
    </w:p>
    <w:p w14:paraId="2F054A1F" w14:textId="77777777" w:rsidR="00052EBF" w:rsidRPr="00C974B3" w:rsidRDefault="00032926" w:rsidP="00052EBF">
      <w:pPr>
        <w:pStyle w:val="EMEABodyText"/>
      </w:pPr>
      <w:r>
        <w:t xml:space="preserve">Ef ≥3. gráðu </w:t>
      </w:r>
      <w:proofErr w:type="spellStart"/>
      <w:r>
        <w:t>daufkyrningafæð</w:t>
      </w:r>
      <w:proofErr w:type="spellEnd"/>
      <w:r>
        <w:t xml:space="preserve"> eða </w:t>
      </w:r>
      <w:proofErr w:type="spellStart"/>
      <w:r>
        <w:t>blóðflagnafæð</w:t>
      </w:r>
      <w:proofErr w:type="spellEnd"/>
      <w:r>
        <w:t xml:space="preserve"> kemur aftur fram meðan á algjörri blóðfræðilegri svörun stendur hjá börnum með </w:t>
      </w:r>
      <w:proofErr w:type="spellStart"/>
      <w:r>
        <w:t>Ph</w:t>
      </w:r>
      <w:proofErr w:type="spellEnd"/>
      <w:r>
        <w:t>+ CML</w:t>
      </w:r>
      <w:r>
        <w:noBreakHyphen/>
        <w:t xml:space="preserve">CP á að gera hlé á meðferð með SPRYCEL og hefja má meðferð á ný með minni skammti. Skammta á að minnka tímabundið við meðalalvarlega </w:t>
      </w:r>
      <w:proofErr w:type="spellStart"/>
      <w:r>
        <w:t>frumufæð</w:t>
      </w:r>
      <w:proofErr w:type="spellEnd"/>
      <w:r>
        <w:t xml:space="preserve"> og koma á sjúkdómshléi eftir þörfum.</w:t>
      </w:r>
    </w:p>
    <w:p w14:paraId="78F95974" w14:textId="77777777" w:rsidR="00E6347D" w:rsidRPr="00C974B3" w:rsidRDefault="00E6347D" w:rsidP="00052EBF">
      <w:pPr>
        <w:pStyle w:val="EMEABodyText"/>
      </w:pPr>
    </w:p>
    <w:p w14:paraId="10E9C150" w14:textId="77777777" w:rsidR="00E6347D" w:rsidRPr="00C974B3" w:rsidRDefault="00032926" w:rsidP="00052EBF">
      <w:pPr>
        <w:pStyle w:val="EMEABodyText"/>
      </w:pPr>
      <w:r>
        <w:t xml:space="preserve">Hjá börnum með </w:t>
      </w:r>
      <w:proofErr w:type="spellStart"/>
      <w:r>
        <w:t>Ph</w:t>
      </w:r>
      <w:proofErr w:type="spellEnd"/>
      <w:r>
        <w:t xml:space="preserve">+ ALL er skammtaaðlögun ekki ráðlögð ef 1. til 4. stigs eiturverkanir á blóðmynd koma fram. Ef </w:t>
      </w:r>
      <w:proofErr w:type="spellStart"/>
      <w:r>
        <w:t>daufkyrningafæð</w:t>
      </w:r>
      <w:proofErr w:type="spellEnd"/>
      <w:r>
        <w:t xml:space="preserve"> og/eða </w:t>
      </w:r>
      <w:proofErr w:type="spellStart"/>
      <w:r>
        <w:t>blóðflagnafæð</w:t>
      </w:r>
      <w:proofErr w:type="spellEnd"/>
      <w:r>
        <w:t xml:space="preserve"> verða til þess að meira en 14 daga töf verður á næstu fjöllyfjagjöf á að gera hlé á meðferð með SPRYCEL og hefja síðan meðferð á ný á sama skammtabili um leið og næsta fjöllyfjagjöf hefst. Ef </w:t>
      </w:r>
      <w:proofErr w:type="spellStart"/>
      <w:r>
        <w:t>daufkyrningafæð</w:t>
      </w:r>
      <w:proofErr w:type="spellEnd"/>
      <w:r>
        <w:t xml:space="preserve"> og/eða </w:t>
      </w:r>
      <w:proofErr w:type="spellStart"/>
      <w:r>
        <w:t>blóðflagnafæð</w:t>
      </w:r>
      <w:proofErr w:type="spellEnd"/>
      <w:r>
        <w:t xml:space="preserve"> er viðvarandi og næstu fjöllyfjagjöf er seinkað um 7 daga til viðbótar á að meta beinmerg með tilliti til frumumagns og hlutfalls </w:t>
      </w:r>
      <w:proofErr w:type="spellStart"/>
      <w:r>
        <w:t>kímfrumna</w:t>
      </w:r>
      <w:proofErr w:type="spellEnd"/>
      <w:r>
        <w:t>. Ef frumumagn í merg er &lt;10% á að gera hlé á meðferð með SPRYCEL þangað til ANC &gt;500/</w:t>
      </w:r>
      <w:proofErr w:type="spellStart"/>
      <w:r>
        <w:t>μl</w:t>
      </w:r>
      <w:proofErr w:type="spellEnd"/>
      <w:r>
        <w:t xml:space="preserve"> (0,5 x 10</w:t>
      </w:r>
      <w:r>
        <w:rPr>
          <w:vertAlign w:val="superscript"/>
        </w:rPr>
        <w:t>9</w:t>
      </w:r>
      <w:r>
        <w:t>/l) þá má hefja meðferð á ný með fullum skammti. Ef frumumagn í merg &gt;10% má íhuga hvort hefja eigi meðferð með SPRYCEL á ný.</w:t>
      </w:r>
    </w:p>
    <w:p w14:paraId="72A9CB70" w14:textId="77777777" w:rsidR="00052EBF" w:rsidRPr="00C974B3" w:rsidRDefault="00052EBF" w:rsidP="00052EBF">
      <w:pPr>
        <w:pStyle w:val="EMEABodyText"/>
      </w:pPr>
    </w:p>
    <w:p w14:paraId="76EE7C6C" w14:textId="77777777" w:rsidR="00052EBF" w:rsidRPr="00C974B3" w:rsidRDefault="00032926" w:rsidP="00052EBF">
      <w:pPr>
        <w:pStyle w:val="EMEABodyText"/>
        <w:keepNext/>
        <w:rPr>
          <w:i/>
        </w:rPr>
      </w:pPr>
      <w:r>
        <w:rPr>
          <w:i/>
        </w:rPr>
        <w:t>Aukaverkanir sem ekki tengjast blóðmynd</w:t>
      </w:r>
    </w:p>
    <w:p w14:paraId="36283B70" w14:textId="77777777" w:rsidR="00906061" w:rsidRPr="00C974B3" w:rsidRDefault="00032926" w:rsidP="00906061">
      <w:pPr>
        <w:pStyle w:val="EMEABodyText"/>
      </w:pPr>
      <w:r>
        <w:t xml:space="preserve">Ef meðalalvarleg aukaverkun af 2. gráðu, sem tengist ekki blóðmynd, kemur fram við notkun </w:t>
      </w:r>
      <w:proofErr w:type="spellStart"/>
      <w:r>
        <w:t>dasatinibs</w:t>
      </w:r>
      <w:proofErr w:type="spellEnd"/>
      <w:r>
        <w:t xml:space="preserve">, skal gera hlé á meðferð þar til aukaverkunin er horfin eða ástandið orðið eins og við upphaf meðferðar. Hefja skal meðferð að nýju með sama skammti þegar aukaverkun kemur fram í fyrsta skipti en minnka skammt ef um endurtekna aukaverkun er að ræða. Ef alvarleg aukaverkun af 3. eða 4. gráðu sem ekki tengist blóðmynd kemur fram við notkun </w:t>
      </w:r>
      <w:proofErr w:type="spellStart"/>
      <w:r>
        <w:t>dasatinibs</w:t>
      </w:r>
      <w:proofErr w:type="spellEnd"/>
      <w:r>
        <w:t xml:space="preserve"> verður að gera hlé á meðferð þar til búið er að yfirvinna aukaverkunina. Þá má hefja meðferð að nýju með minni skammti eins og við á eftir alvarleika aukaverkunarinnar. Hjá börnum með CML</w:t>
      </w:r>
      <w:r>
        <w:noBreakHyphen/>
        <w:t xml:space="preserve">CP með aukaverkanir sem </w:t>
      </w:r>
      <w:r>
        <w:lastRenderedPageBreak/>
        <w:t xml:space="preserve">ekki tengjast blóðmynd á að fylgja ráðleggingum um skammtaminnkun vegna aukaverkana á blóð sem lýst er hér á undan. Hjá börnum með </w:t>
      </w:r>
      <w:proofErr w:type="spellStart"/>
      <w:r>
        <w:t>Ph</w:t>
      </w:r>
      <w:proofErr w:type="spellEnd"/>
      <w:r>
        <w:t>+ ALL með aukaverkanir sem ekki tengjast blóðmynd á að minnka skammta um eitt skammtþrep ef nauðsyn krefur samkvæmt leiðbeiningum um skammtaminnkun fyrir aukaverkanir á blóðmynd sem lýst er hér á undan.</w:t>
      </w:r>
    </w:p>
    <w:p w14:paraId="407D096F" w14:textId="77777777" w:rsidR="00906061" w:rsidRPr="00C974B3" w:rsidRDefault="00906061" w:rsidP="00906061">
      <w:pPr>
        <w:pStyle w:val="EMEABodyText"/>
      </w:pPr>
    </w:p>
    <w:p w14:paraId="17DFC7AF" w14:textId="77777777" w:rsidR="00052EBF" w:rsidRPr="00C974B3" w:rsidRDefault="00032926" w:rsidP="00052EBF">
      <w:pPr>
        <w:pStyle w:val="EMEABodyText"/>
        <w:keepNext/>
        <w:rPr>
          <w:i/>
        </w:rPr>
      </w:pPr>
      <w:r>
        <w:rPr>
          <w:i/>
        </w:rPr>
        <w:t>Vökvasöfnun í brjóstholi</w:t>
      </w:r>
    </w:p>
    <w:p w14:paraId="7EFC4EAD" w14:textId="77777777" w:rsidR="00052EBF" w:rsidRPr="00C974B3" w:rsidRDefault="00032926" w:rsidP="00052EBF">
      <w:pPr>
        <w:pStyle w:val="EMEABodyText"/>
      </w:pPr>
      <w:r>
        <w:t xml:space="preserve">Ef vökvasöfnun í brjóstholi greinist skal gera hlé á </w:t>
      </w:r>
      <w:proofErr w:type="spellStart"/>
      <w:r>
        <w:t>dasatinibgjöf</w:t>
      </w:r>
      <w:proofErr w:type="spellEnd"/>
      <w:r>
        <w:t xml:space="preserve"> þar til sjúklingur hefur verið skoðaður, er einkennalaus eða eins og við upphaf meðferðar. Íhuga skal meðferð með </w:t>
      </w:r>
      <w:proofErr w:type="spellStart"/>
      <w:r>
        <w:t>þvagræsilyfjum</w:t>
      </w:r>
      <w:proofErr w:type="spellEnd"/>
      <w:r>
        <w:t xml:space="preserve"> eða barksterum eða hvorutveggja samtímis ef aukaverkunin hefur ekki lagast á u.þ.b. tæpri viku (sjá kafla 4.4 og 4.8). Þegar búið er að yfirvinna aukaverkun sem kemur fram í fyrstu meðferðarlotu skal íhuga að hefja meðferð að nýju með sama skammti af </w:t>
      </w:r>
      <w:proofErr w:type="spellStart"/>
      <w:r>
        <w:t>dasatinibi</w:t>
      </w:r>
      <w:proofErr w:type="spellEnd"/>
      <w:r>
        <w:t xml:space="preserve">. Þegar búið er að yfirvinna aukaverkun sem kemur fram í næstu meðferðarlotu, skal hefja meðferð að nýju með </w:t>
      </w:r>
      <w:proofErr w:type="spellStart"/>
      <w:r>
        <w:t>dasatinibi</w:t>
      </w:r>
      <w:proofErr w:type="spellEnd"/>
      <w:r>
        <w:t xml:space="preserve"> með næstu skammtastærð fyrir neðan. Þegar búið er að yfirvinna alvarlega aukaverkun (af 3. eða 4. gráðu) er hægt að hefja meðferð að nýju með minni skammti eins og við á eftir alvarleika aukaverkunarinnar.</w:t>
      </w:r>
    </w:p>
    <w:p w14:paraId="30633557" w14:textId="77777777" w:rsidR="00A63776" w:rsidRPr="00C974B3" w:rsidRDefault="00A63776" w:rsidP="00052EBF">
      <w:pPr>
        <w:pStyle w:val="EMEABodyText"/>
      </w:pPr>
    </w:p>
    <w:p w14:paraId="6902130F" w14:textId="77777777" w:rsidR="00937E27" w:rsidRPr="00C974B3" w:rsidRDefault="00032926" w:rsidP="00937E27">
      <w:pPr>
        <w:keepNext/>
        <w:rPr>
          <w:bCs/>
          <w:i/>
        </w:rPr>
      </w:pPr>
      <w:r>
        <w:rPr>
          <w:i/>
        </w:rPr>
        <w:t>Minnkun skammta við samhliða notkun öflugra CYP3A4 hemla</w:t>
      </w:r>
    </w:p>
    <w:p w14:paraId="0FA21918" w14:textId="77777777" w:rsidR="00937E27" w:rsidRPr="00C974B3" w:rsidRDefault="00032926" w:rsidP="00937E27">
      <w:pPr>
        <w:rPr>
          <w:bCs/>
        </w:rPr>
      </w:pPr>
      <w:r>
        <w:t xml:space="preserve">Forðast á notkun öflugra CYP3A4 hemla og greipaldinsafa samhliða SPRYCEL (sjá kafla 4.5). Ef hægt er ætti að velja aðra meðferð samhliða sem er án eða með lágmarksensímhömlun. Ef nauðsynlegt er að gefa SPRYCEL ásamt öflugum CYP3A4 hemli á að íhuga að minnka skammta í: </w:t>
      </w:r>
    </w:p>
    <w:p w14:paraId="58A95DBF" w14:textId="77777777" w:rsidR="00937E27" w:rsidRPr="00C974B3" w:rsidRDefault="00032926" w:rsidP="00937E27">
      <w:pPr>
        <w:numPr>
          <w:ilvl w:val="0"/>
          <w:numId w:val="30"/>
        </w:numPr>
        <w:rPr>
          <w:bCs/>
        </w:rPr>
      </w:pPr>
      <w:r>
        <w:t>40 mg daglega fyrir sjúklinga sem fá 140 mg SPRYCEL töflu daglega.</w:t>
      </w:r>
    </w:p>
    <w:p w14:paraId="747E52C8" w14:textId="77777777" w:rsidR="00937E27" w:rsidRPr="00C974B3" w:rsidRDefault="00032926" w:rsidP="00937E27">
      <w:pPr>
        <w:numPr>
          <w:ilvl w:val="0"/>
          <w:numId w:val="30"/>
        </w:numPr>
        <w:rPr>
          <w:bCs/>
        </w:rPr>
      </w:pPr>
      <w:r>
        <w:t>20 mg daglega fyrir sjúklinga sem fá 100 mg SPRYCEL töflu daglega.</w:t>
      </w:r>
    </w:p>
    <w:p w14:paraId="2D3AC02A" w14:textId="77777777" w:rsidR="00937E27" w:rsidRPr="00C974B3" w:rsidRDefault="00032926" w:rsidP="00937E27">
      <w:pPr>
        <w:numPr>
          <w:ilvl w:val="0"/>
          <w:numId w:val="30"/>
        </w:numPr>
        <w:rPr>
          <w:bCs/>
        </w:rPr>
      </w:pPr>
      <w:r>
        <w:t>20 mg daglega fyrir sjúklinga sem fá 70 mg SPRYCEL töflu daglega.</w:t>
      </w:r>
    </w:p>
    <w:p w14:paraId="41EAC853" w14:textId="77777777" w:rsidR="00937E27" w:rsidRPr="00B12216" w:rsidRDefault="00937E27" w:rsidP="00937E27">
      <w:pPr>
        <w:rPr>
          <w:bCs/>
          <w:lang w:val="en-US"/>
        </w:rPr>
      </w:pPr>
    </w:p>
    <w:p w14:paraId="6713F36A" w14:textId="77777777" w:rsidR="00937E27" w:rsidRPr="00C974B3" w:rsidRDefault="00032926" w:rsidP="00937E27">
      <w:pPr>
        <w:rPr>
          <w:bCs/>
        </w:rPr>
      </w:pPr>
      <w:r>
        <w:t xml:space="preserve">Hjá sjúklingum sem fá SPRYCEL 60 mg eða 40 mg daglega á að íhuga hlé á skömmtum SPRYCEL þar til notkun CYP3A4 hemils er hætt eða skipta í minni skammt með mixtúru. Gera á ráð fyrir u.þ.b. einnar viku </w:t>
      </w:r>
      <w:proofErr w:type="spellStart"/>
      <w:r>
        <w:t>útskolunartímabili</w:t>
      </w:r>
      <w:proofErr w:type="spellEnd"/>
      <w:r>
        <w:t xml:space="preserve"> eftir að notkun hemils er hætt áður en notkun SPRYCEL er hafin á ný. </w:t>
      </w:r>
    </w:p>
    <w:p w14:paraId="036E0C7E" w14:textId="77777777" w:rsidR="00937E27" w:rsidRPr="00B12216" w:rsidRDefault="00937E27" w:rsidP="00937E27">
      <w:pPr>
        <w:rPr>
          <w:bCs/>
          <w:lang w:val="en-US"/>
        </w:rPr>
      </w:pPr>
    </w:p>
    <w:p w14:paraId="2FE1EF3A" w14:textId="77777777" w:rsidR="00937E27" w:rsidRPr="00C974B3" w:rsidRDefault="00032926" w:rsidP="00937E27">
      <w:pPr>
        <w:rPr>
          <w:bCs/>
        </w:rPr>
      </w:pPr>
      <w:r>
        <w:t xml:space="preserve">Gert er ráð fyrir að minnkaðir skammtar SPRYCEL aðlagi flatarmál undir </w:t>
      </w:r>
      <w:proofErr w:type="spellStart"/>
      <w:r>
        <w:t>kúrfu</w:t>
      </w:r>
      <w:proofErr w:type="spellEnd"/>
      <w:r>
        <w:t xml:space="preserve"> (AUC) að því bili sem var án CYP3A4 hemla; þó eru klínískar upplýsingar ekki fyrirliggjandi við þessa skammtaaðlögun hjá sjúklingum sem fá öfluga CYP3A4 hemla. Ef SPRYCEL </w:t>
      </w:r>
      <w:proofErr w:type="spellStart"/>
      <w:r>
        <w:t>þolist</w:t>
      </w:r>
      <w:proofErr w:type="spellEnd"/>
      <w:r>
        <w:t xml:space="preserve"> ekki eftir að skammtar hafa verið minnkaðir á að hætta notkun öfluga CYP3A4 hemilsins eða gera hlé á notkun SPRYCEL þar til notkun hemilsins hefur verið hætt. Gera á ráð fyrir u.þ.b. einnar viku </w:t>
      </w:r>
      <w:proofErr w:type="spellStart"/>
      <w:r>
        <w:t>útskolunartímabili</w:t>
      </w:r>
      <w:proofErr w:type="spellEnd"/>
      <w:r>
        <w:t xml:space="preserve"> eftir að notkun hemilsins er hætt áður en skammtur SPRYCEL er aukinn.</w:t>
      </w:r>
    </w:p>
    <w:p w14:paraId="09A3596B" w14:textId="77777777" w:rsidR="00937E27" w:rsidRPr="00C974B3" w:rsidRDefault="00937E27" w:rsidP="00052EBF">
      <w:pPr>
        <w:pStyle w:val="EMEABodyText"/>
        <w:rPr>
          <w:bCs/>
        </w:rPr>
      </w:pPr>
    </w:p>
    <w:p w14:paraId="5AAA0D13" w14:textId="77777777" w:rsidR="004F168F" w:rsidRPr="00C974B3" w:rsidRDefault="00032926" w:rsidP="004F168F">
      <w:pPr>
        <w:rPr>
          <w:bCs/>
        </w:rPr>
      </w:pPr>
      <w:r>
        <w:t>Leiðbeiningar um minnkun skammta hjá börnum þegar nauðsynlegt er að gefa SPRYCEL mixtúru ásamt öflugum CYP3A4 hemli eru í töflu 4.</w:t>
      </w:r>
    </w:p>
    <w:p w14:paraId="48C47C60" w14:textId="77777777" w:rsidR="004F168F" w:rsidRPr="00B12216" w:rsidRDefault="004F168F" w:rsidP="004F168F">
      <w:pPr>
        <w:rPr>
          <w:bCs/>
          <w:lang w:val="en-US"/>
        </w:rPr>
      </w:pPr>
    </w:p>
    <w:tbl>
      <w:tblPr>
        <w:tblW w:w="5000" w:type="pct"/>
        <w:tblBorders>
          <w:top w:val="single" w:sz="4" w:space="0" w:color="auto"/>
          <w:left w:val="single" w:sz="4" w:space="0" w:color="auto"/>
          <w:bottom w:val="double" w:sz="4" w:space="0" w:color="auto"/>
          <w:right w:val="single" w:sz="4" w:space="0" w:color="auto"/>
          <w:insideH w:val="single" w:sz="4" w:space="0" w:color="auto"/>
        </w:tblBorders>
        <w:tblLook w:val="04A0" w:firstRow="1" w:lastRow="0" w:firstColumn="1" w:lastColumn="0" w:noHBand="0" w:noVBand="1"/>
      </w:tblPr>
      <w:tblGrid>
        <w:gridCol w:w="3509"/>
        <w:gridCol w:w="2968"/>
        <w:gridCol w:w="2810"/>
      </w:tblGrid>
      <w:tr w:rsidR="005C0E39" w:rsidRPr="004C2153" w14:paraId="356A3EC8" w14:textId="77777777" w:rsidTr="00046D33">
        <w:tc>
          <w:tcPr>
            <w:tcW w:w="5000" w:type="pct"/>
            <w:gridSpan w:val="3"/>
            <w:tcBorders>
              <w:top w:val="nil"/>
              <w:left w:val="nil"/>
              <w:bottom w:val="single" w:sz="4" w:space="0" w:color="auto"/>
              <w:right w:val="nil"/>
            </w:tcBorders>
          </w:tcPr>
          <w:p w14:paraId="34E44CFC" w14:textId="77777777" w:rsidR="004F168F" w:rsidRPr="00C974B3" w:rsidRDefault="00032926" w:rsidP="00473B43">
            <w:pPr>
              <w:ind w:left="990" w:hanging="990"/>
              <w:rPr>
                <w:b/>
                <w:bCs/>
              </w:rPr>
            </w:pPr>
            <w:r>
              <w:rPr>
                <w:b/>
              </w:rPr>
              <w:t>Tafla 4:</w:t>
            </w:r>
            <w:r>
              <w:rPr>
                <w:b/>
              </w:rPr>
              <w:tab/>
              <w:t>Minnkun skammta við samhliða notkun öflugra CYP3A4 hemla hjá sjúklingum á barnsaldri</w:t>
            </w:r>
          </w:p>
        </w:tc>
      </w:tr>
      <w:tr w:rsidR="005C0E39" w14:paraId="3C254122" w14:textId="77777777" w:rsidTr="00CB7CF8">
        <w:tc>
          <w:tcPr>
            <w:tcW w:w="1889" w:type="pct"/>
            <w:tcBorders>
              <w:top w:val="single" w:sz="4" w:space="0" w:color="auto"/>
            </w:tcBorders>
          </w:tcPr>
          <w:p w14:paraId="47F75353" w14:textId="77777777" w:rsidR="004F168F" w:rsidRPr="00B12216" w:rsidRDefault="004F168F" w:rsidP="00414BA7">
            <w:pPr>
              <w:rPr>
                <w:b/>
                <w:bCs/>
                <w:lang w:val="en-US"/>
              </w:rPr>
            </w:pPr>
          </w:p>
        </w:tc>
        <w:tc>
          <w:tcPr>
            <w:tcW w:w="3111" w:type="pct"/>
            <w:gridSpan w:val="2"/>
            <w:tcBorders>
              <w:top w:val="single" w:sz="4" w:space="0" w:color="auto"/>
            </w:tcBorders>
          </w:tcPr>
          <w:p w14:paraId="76447ABB" w14:textId="77777777" w:rsidR="004F168F" w:rsidRPr="00EA4F84" w:rsidRDefault="00032926" w:rsidP="00046D33">
            <w:pPr>
              <w:jc w:val="center"/>
              <w:rPr>
                <w:b/>
                <w:bCs/>
              </w:rPr>
            </w:pPr>
            <w:r>
              <w:rPr>
                <w:b/>
              </w:rPr>
              <w:t>Skammtur</w:t>
            </w:r>
          </w:p>
        </w:tc>
      </w:tr>
      <w:tr w:rsidR="005C0E39" w14:paraId="2C4AD1BC" w14:textId="77777777" w:rsidTr="0022232B">
        <w:tc>
          <w:tcPr>
            <w:tcW w:w="1889" w:type="pct"/>
          </w:tcPr>
          <w:p w14:paraId="7C409016" w14:textId="77777777" w:rsidR="004F168F" w:rsidRPr="00EA4F84" w:rsidRDefault="00032926" w:rsidP="00414BA7">
            <w:pPr>
              <w:rPr>
                <w:b/>
                <w:bCs/>
              </w:rPr>
            </w:pPr>
            <w:r>
              <w:rPr>
                <w:b/>
              </w:rPr>
              <w:t>Líkamsþyngd (kg)</w:t>
            </w:r>
          </w:p>
        </w:tc>
        <w:tc>
          <w:tcPr>
            <w:tcW w:w="1598" w:type="pct"/>
          </w:tcPr>
          <w:p w14:paraId="53E49AEB" w14:textId="77777777" w:rsidR="004F168F" w:rsidRPr="00EA4F84" w:rsidRDefault="00032926" w:rsidP="00414BA7">
            <w:pPr>
              <w:rPr>
                <w:b/>
                <w:bCs/>
              </w:rPr>
            </w:pPr>
            <w:r>
              <w:rPr>
                <w:b/>
              </w:rPr>
              <w:t>Upphaflegur byrjunarskammtur</w:t>
            </w:r>
          </w:p>
        </w:tc>
        <w:tc>
          <w:tcPr>
            <w:tcW w:w="1513" w:type="pct"/>
          </w:tcPr>
          <w:p w14:paraId="04181E30" w14:textId="77777777" w:rsidR="004F168F" w:rsidRPr="00EA4F84" w:rsidRDefault="00032926" w:rsidP="00414BA7">
            <w:pPr>
              <w:rPr>
                <w:b/>
                <w:bCs/>
              </w:rPr>
            </w:pPr>
            <w:r>
              <w:rPr>
                <w:b/>
              </w:rPr>
              <w:t>Skammtaminnkun</w:t>
            </w:r>
          </w:p>
        </w:tc>
      </w:tr>
      <w:tr w:rsidR="005C0E39" w14:paraId="7DFA44A6" w14:textId="77777777" w:rsidTr="0022232B">
        <w:tc>
          <w:tcPr>
            <w:tcW w:w="5000" w:type="pct"/>
            <w:gridSpan w:val="3"/>
          </w:tcPr>
          <w:p w14:paraId="4D5CD8E9" w14:textId="77777777" w:rsidR="004F168F" w:rsidRPr="00EA4F84" w:rsidRDefault="00032926" w:rsidP="00414BA7">
            <w:pPr>
              <w:rPr>
                <w:bCs/>
              </w:rPr>
            </w:pPr>
            <w:r>
              <w:rPr>
                <w:b/>
              </w:rPr>
              <w:t>Mixtúruduft, dreifa</w:t>
            </w:r>
          </w:p>
        </w:tc>
      </w:tr>
      <w:tr w:rsidR="005C0E39" w14:paraId="5637B131" w14:textId="77777777" w:rsidTr="0022232B">
        <w:tc>
          <w:tcPr>
            <w:tcW w:w="1889" w:type="pct"/>
          </w:tcPr>
          <w:p w14:paraId="052884A0" w14:textId="77777777" w:rsidR="004F168F" w:rsidRPr="00EA4F84" w:rsidRDefault="00032926" w:rsidP="00414BA7">
            <w:pPr>
              <w:rPr>
                <w:bCs/>
              </w:rPr>
            </w:pPr>
            <w:r>
              <w:t>5 til innan við 10</w:t>
            </w:r>
          </w:p>
        </w:tc>
        <w:tc>
          <w:tcPr>
            <w:tcW w:w="1598" w:type="pct"/>
          </w:tcPr>
          <w:p w14:paraId="7E74AC63" w14:textId="77777777" w:rsidR="004F168F" w:rsidRPr="00EA4F84" w:rsidRDefault="00032926" w:rsidP="00414BA7">
            <w:pPr>
              <w:rPr>
                <w:bCs/>
              </w:rPr>
            </w:pPr>
            <w:r>
              <w:t>4 ml (40 mg)</w:t>
            </w:r>
          </w:p>
        </w:tc>
        <w:tc>
          <w:tcPr>
            <w:tcW w:w="1513" w:type="pct"/>
          </w:tcPr>
          <w:p w14:paraId="5D064FFE" w14:textId="77777777" w:rsidR="004F168F" w:rsidRPr="00EA4F84" w:rsidRDefault="00032926" w:rsidP="00414BA7">
            <w:pPr>
              <w:rPr>
                <w:bCs/>
              </w:rPr>
            </w:pPr>
            <w:r>
              <w:t>1 ml (10 mg)</w:t>
            </w:r>
          </w:p>
        </w:tc>
      </w:tr>
      <w:tr w:rsidR="005C0E39" w14:paraId="3E73B544" w14:textId="77777777" w:rsidTr="0022232B">
        <w:tc>
          <w:tcPr>
            <w:tcW w:w="1889" w:type="pct"/>
          </w:tcPr>
          <w:p w14:paraId="3195908D" w14:textId="77777777" w:rsidR="004F168F" w:rsidRPr="00EA4F84" w:rsidRDefault="00032926" w:rsidP="00414BA7">
            <w:pPr>
              <w:rPr>
                <w:bCs/>
              </w:rPr>
            </w:pPr>
            <w:r>
              <w:t>10 til innan við 20</w:t>
            </w:r>
          </w:p>
        </w:tc>
        <w:tc>
          <w:tcPr>
            <w:tcW w:w="1598" w:type="pct"/>
          </w:tcPr>
          <w:p w14:paraId="51D72C57" w14:textId="77777777" w:rsidR="004F168F" w:rsidRPr="00EA4F84" w:rsidRDefault="00032926" w:rsidP="00414BA7">
            <w:pPr>
              <w:rPr>
                <w:bCs/>
              </w:rPr>
            </w:pPr>
            <w:r>
              <w:t>6 ml (60 mg)</w:t>
            </w:r>
          </w:p>
        </w:tc>
        <w:tc>
          <w:tcPr>
            <w:tcW w:w="1513" w:type="pct"/>
          </w:tcPr>
          <w:p w14:paraId="46CCEB82" w14:textId="77777777" w:rsidR="004F168F" w:rsidRPr="00EA4F84" w:rsidRDefault="00032926" w:rsidP="00414BA7">
            <w:pPr>
              <w:rPr>
                <w:bCs/>
              </w:rPr>
            </w:pPr>
            <w:r>
              <w:t>1 ml (10 mg)</w:t>
            </w:r>
          </w:p>
        </w:tc>
      </w:tr>
      <w:tr w:rsidR="005C0E39" w14:paraId="36ED7D5A" w14:textId="77777777" w:rsidTr="0022232B">
        <w:tc>
          <w:tcPr>
            <w:tcW w:w="1889" w:type="pct"/>
          </w:tcPr>
          <w:p w14:paraId="77FDBFC6" w14:textId="77777777" w:rsidR="004F168F" w:rsidRPr="00EA4F84" w:rsidRDefault="00032926" w:rsidP="00414BA7">
            <w:pPr>
              <w:rPr>
                <w:bCs/>
              </w:rPr>
            </w:pPr>
            <w:r>
              <w:t>20 til innan við 30</w:t>
            </w:r>
          </w:p>
        </w:tc>
        <w:tc>
          <w:tcPr>
            <w:tcW w:w="1598" w:type="pct"/>
          </w:tcPr>
          <w:p w14:paraId="5CB31978" w14:textId="77777777" w:rsidR="004F168F" w:rsidRPr="00EA4F84" w:rsidRDefault="00032926" w:rsidP="00414BA7">
            <w:pPr>
              <w:rPr>
                <w:bCs/>
              </w:rPr>
            </w:pPr>
            <w:r>
              <w:t>9 ml (90 mg)</w:t>
            </w:r>
          </w:p>
        </w:tc>
        <w:tc>
          <w:tcPr>
            <w:tcW w:w="1513" w:type="pct"/>
          </w:tcPr>
          <w:p w14:paraId="5DE50B40" w14:textId="77777777" w:rsidR="004F168F" w:rsidRPr="00EA4F84" w:rsidRDefault="00032926" w:rsidP="00414BA7">
            <w:pPr>
              <w:rPr>
                <w:bCs/>
              </w:rPr>
            </w:pPr>
            <w:r>
              <w:t>2 ml (20 mg)</w:t>
            </w:r>
          </w:p>
        </w:tc>
      </w:tr>
      <w:tr w:rsidR="005C0E39" w14:paraId="4BDAFAC9" w14:textId="77777777" w:rsidTr="00CB7CF8">
        <w:tc>
          <w:tcPr>
            <w:tcW w:w="1889" w:type="pct"/>
            <w:tcBorders>
              <w:bottom w:val="single" w:sz="4" w:space="0" w:color="auto"/>
            </w:tcBorders>
          </w:tcPr>
          <w:p w14:paraId="4FEEBD23" w14:textId="77777777" w:rsidR="004F168F" w:rsidRPr="00EA4F84" w:rsidRDefault="00032926" w:rsidP="00414BA7">
            <w:pPr>
              <w:rPr>
                <w:bCs/>
              </w:rPr>
            </w:pPr>
            <w:r>
              <w:t>30 til innan við 45</w:t>
            </w:r>
          </w:p>
        </w:tc>
        <w:tc>
          <w:tcPr>
            <w:tcW w:w="1598" w:type="pct"/>
            <w:tcBorders>
              <w:bottom w:val="single" w:sz="4" w:space="0" w:color="auto"/>
            </w:tcBorders>
          </w:tcPr>
          <w:p w14:paraId="14DAC095" w14:textId="77777777" w:rsidR="004F168F" w:rsidRPr="00EA4F84" w:rsidRDefault="00032926" w:rsidP="00414BA7">
            <w:pPr>
              <w:rPr>
                <w:bCs/>
              </w:rPr>
            </w:pPr>
            <w:r>
              <w:t>10,5 ml (105 mg)</w:t>
            </w:r>
          </w:p>
        </w:tc>
        <w:tc>
          <w:tcPr>
            <w:tcW w:w="1513" w:type="pct"/>
            <w:tcBorders>
              <w:bottom w:val="single" w:sz="4" w:space="0" w:color="auto"/>
            </w:tcBorders>
          </w:tcPr>
          <w:p w14:paraId="271AD7F1" w14:textId="77777777" w:rsidR="004F168F" w:rsidRPr="00EA4F84" w:rsidRDefault="00032926" w:rsidP="00414BA7">
            <w:pPr>
              <w:rPr>
                <w:bCs/>
              </w:rPr>
            </w:pPr>
            <w:r>
              <w:t>2 ml (20 mg)</w:t>
            </w:r>
          </w:p>
        </w:tc>
      </w:tr>
      <w:tr w:rsidR="005C0E39" w14:paraId="692B8D1A" w14:textId="77777777" w:rsidTr="00CB7CF8">
        <w:tc>
          <w:tcPr>
            <w:tcW w:w="1889" w:type="pct"/>
            <w:tcBorders>
              <w:bottom w:val="single" w:sz="4" w:space="0" w:color="auto"/>
            </w:tcBorders>
          </w:tcPr>
          <w:p w14:paraId="2AD3E0BD" w14:textId="77777777" w:rsidR="004F168F" w:rsidRPr="00EA4F84" w:rsidRDefault="00032926" w:rsidP="00414BA7">
            <w:pPr>
              <w:rPr>
                <w:bCs/>
              </w:rPr>
            </w:pPr>
            <w:r>
              <w:t>a.m.k. 45</w:t>
            </w:r>
          </w:p>
        </w:tc>
        <w:tc>
          <w:tcPr>
            <w:tcW w:w="1598" w:type="pct"/>
            <w:tcBorders>
              <w:bottom w:val="single" w:sz="4" w:space="0" w:color="auto"/>
            </w:tcBorders>
          </w:tcPr>
          <w:p w14:paraId="1D6185D5" w14:textId="77777777" w:rsidR="004F168F" w:rsidRPr="00EA4F84" w:rsidRDefault="00032926" w:rsidP="00414BA7">
            <w:pPr>
              <w:rPr>
                <w:bCs/>
              </w:rPr>
            </w:pPr>
            <w:r>
              <w:t>12 ml (120 mg)</w:t>
            </w:r>
          </w:p>
        </w:tc>
        <w:tc>
          <w:tcPr>
            <w:tcW w:w="1513" w:type="pct"/>
            <w:tcBorders>
              <w:bottom w:val="single" w:sz="4" w:space="0" w:color="auto"/>
            </w:tcBorders>
          </w:tcPr>
          <w:p w14:paraId="415807AF" w14:textId="77777777" w:rsidR="004F168F" w:rsidRPr="00EA4F84" w:rsidRDefault="00032926" w:rsidP="00414BA7">
            <w:pPr>
              <w:rPr>
                <w:bCs/>
              </w:rPr>
            </w:pPr>
            <w:r>
              <w:t>2,5 ml (25 mg)</w:t>
            </w:r>
          </w:p>
        </w:tc>
      </w:tr>
    </w:tbl>
    <w:p w14:paraId="46D1180E" w14:textId="77777777" w:rsidR="004F168F" w:rsidRPr="00EA4F84" w:rsidRDefault="004F168F" w:rsidP="00052EBF">
      <w:pPr>
        <w:pStyle w:val="EMEABodyText"/>
        <w:rPr>
          <w:bCs/>
        </w:rPr>
      </w:pPr>
    </w:p>
    <w:p w14:paraId="5E94A35B" w14:textId="77777777" w:rsidR="003077A4" w:rsidRPr="00A4358E" w:rsidRDefault="00032926" w:rsidP="00052EBF">
      <w:pPr>
        <w:pStyle w:val="EMEABodyText"/>
        <w:keepNext/>
        <w:rPr>
          <w:iCs/>
          <w:u w:val="single"/>
        </w:rPr>
      </w:pPr>
      <w:r>
        <w:rPr>
          <w:u w:val="single"/>
        </w:rPr>
        <w:t>Sérstakir hópar</w:t>
      </w:r>
    </w:p>
    <w:p w14:paraId="074BC4D6" w14:textId="77777777" w:rsidR="00052EBF" w:rsidRPr="00091751" w:rsidRDefault="00032926" w:rsidP="00052EBF">
      <w:pPr>
        <w:pStyle w:val="EMEABodyText"/>
        <w:keepNext/>
        <w:rPr>
          <w:i/>
          <w:iCs/>
          <w:u w:val="single"/>
        </w:rPr>
      </w:pPr>
      <w:r>
        <w:rPr>
          <w:i/>
          <w:u w:val="single"/>
        </w:rPr>
        <w:t>Aldraðir</w:t>
      </w:r>
    </w:p>
    <w:p w14:paraId="00CAF301" w14:textId="77777777" w:rsidR="00052EBF" w:rsidRPr="00C974B3" w:rsidRDefault="00032926" w:rsidP="00052EBF">
      <w:pPr>
        <w:pStyle w:val="EMEABodyText"/>
      </w:pPr>
      <w:r>
        <w:t>Enginn marktækur aldurstengdur munur á lyfjahvörfum hefur komið fram hjá þessum sjúklingum í klínískum rannsóknum. Engar sértækar ráðleggingar um skammta eru nauðsynlegar fyrir aldraða.</w:t>
      </w:r>
    </w:p>
    <w:p w14:paraId="04D915C1" w14:textId="77777777" w:rsidR="00052EBF" w:rsidRPr="00C974B3" w:rsidRDefault="00052EBF" w:rsidP="00052EBF">
      <w:pPr>
        <w:pStyle w:val="EMEABodyText"/>
      </w:pPr>
    </w:p>
    <w:p w14:paraId="17243CEC" w14:textId="77777777" w:rsidR="00052EBF" w:rsidRPr="00C974B3" w:rsidRDefault="00032926" w:rsidP="00052EBF">
      <w:pPr>
        <w:pStyle w:val="EMEABodyText"/>
        <w:keepNext/>
        <w:rPr>
          <w:u w:val="single"/>
        </w:rPr>
      </w:pPr>
      <w:r>
        <w:rPr>
          <w:i/>
          <w:u w:val="single"/>
        </w:rPr>
        <w:lastRenderedPageBreak/>
        <w:t>Skert lifrarstarfsemi</w:t>
      </w:r>
    </w:p>
    <w:p w14:paraId="6441E45C" w14:textId="77777777" w:rsidR="00052EBF" w:rsidRPr="00C974B3" w:rsidRDefault="00032926" w:rsidP="00052EBF">
      <w:pPr>
        <w:pStyle w:val="EMEABodyText"/>
      </w:pPr>
      <w:r>
        <w:t>Sjúklingar með vægt skerta, meðalskerta eða alvarlega skerta lifrarstarfsemi geta fengið ráðlagðan upphafsskammt. Samt sem áður á að nota SPRYCEL með varúð hjá sjúklingum með skerta lifrarstarfsemi (sjá kafla 5.2).</w:t>
      </w:r>
    </w:p>
    <w:p w14:paraId="4EE287F3" w14:textId="77777777" w:rsidR="00052EBF" w:rsidRPr="00C974B3" w:rsidRDefault="00052EBF" w:rsidP="00052EBF">
      <w:pPr>
        <w:pStyle w:val="EMEABodyText"/>
      </w:pPr>
    </w:p>
    <w:p w14:paraId="63866239" w14:textId="77777777" w:rsidR="00052EBF" w:rsidRPr="00C974B3" w:rsidRDefault="00032926" w:rsidP="00052EBF">
      <w:pPr>
        <w:pStyle w:val="EMEABodyText"/>
        <w:keepNext/>
        <w:rPr>
          <w:u w:val="single"/>
        </w:rPr>
      </w:pPr>
      <w:r>
        <w:rPr>
          <w:i/>
          <w:u w:val="single"/>
        </w:rPr>
        <w:t>Skert nýrnastarfsemi</w:t>
      </w:r>
    </w:p>
    <w:p w14:paraId="35730298" w14:textId="77777777" w:rsidR="00052EBF" w:rsidRPr="00C974B3" w:rsidRDefault="00032926" w:rsidP="00052EBF">
      <w:pPr>
        <w:pStyle w:val="EMEABodyText"/>
      </w:pPr>
      <w:r>
        <w:t xml:space="preserve">Engar klínískar rannsóknir hafa verið gerðar á SPRYCEL hjá sjúklingum með skerta nýrnastarfsemi (sjúklingar með </w:t>
      </w:r>
      <w:proofErr w:type="spellStart"/>
      <w:r>
        <w:t>kreatínín</w:t>
      </w:r>
      <w:proofErr w:type="spellEnd"/>
      <w:r>
        <w:t xml:space="preserve"> í sermi &gt; 3-föld eðlileg efri mörk voru útilokaðir frá rannsókn á sjúklingum með nýgreint CML í stöðugum fasa og sjúklingar með </w:t>
      </w:r>
      <w:proofErr w:type="spellStart"/>
      <w:r>
        <w:t>kreatínín</w:t>
      </w:r>
      <w:proofErr w:type="spellEnd"/>
      <w:r>
        <w:t xml:space="preserve"> í sermi &gt; 1,5-föld eðlileg efri mörk voru útilokaðir frá rannsóknum á sjúklingum með CML í stöðugum fasa sem voru ónæmir fyrir eða þoldu ekki fyrri meðferð með </w:t>
      </w:r>
      <w:proofErr w:type="spellStart"/>
      <w:r>
        <w:t>imatinibi</w:t>
      </w:r>
      <w:proofErr w:type="spellEnd"/>
      <w:r>
        <w:t xml:space="preserve">). Þar sem úthreinsun </w:t>
      </w:r>
      <w:proofErr w:type="spellStart"/>
      <w:r>
        <w:t>dasatinibs</w:t>
      </w:r>
      <w:proofErr w:type="spellEnd"/>
      <w:r>
        <w:t xml:space="preserve"> og umbrotsefna þess er &lt; 4% er ekki gert ráð fyrir minnkaðri heildarúthreinsun hjá sjúklingum með skerta nýrnastarfsemi.</w:t>
      </w:r>
    </w:p>
    <w:p w14:paraId="18374B8D" w14:textId="77777777" w:rsidR="00052EBF" w:rsidRPr="00C974B3" w:rsidRDefault="00052EBF" w:rsidP="00052EBF">
      <w:pPr>
        <w:pStyle w:val="EMEABodyText"/>
      </w:pPr>
    </w:p>
    <w:p w14:paraId="1C5A1AE5" w14:textId="77777777" w:rsidR="00052EBF" w:rsidRPr="00C974B3" w:rsidRDefault="00032926" w:rsidP="00052EBF">
      <w:pPr>
        <w:pStyle w:val="EMEABodyText"/>
        <w:keepNext/>
        <w:rPr>
          <w:u w:val="single"/>
        </w:rPr>
      </w:pPr>
      <w:r>
        <w:rPr>
          <w:u w:val="single"/>
        </w:rPr>
        <w:t>Lyfjagjöf</w:t>
      </w:r>
    </w:p>
    <w:p w14:paraId="47C67F49" w14:textId="77777777" w:rsidR="00591A05" w:rsidRPr="00C974B3" w:rsidRDefault="00032926" w:rsidP="00591A05">
      <w:pPr>
        <w:pStyle w:val="EMEABodyText"/>
      </w:pPr>
      <w:r>
        <w:t>Gefa á SPRYCEL til inntöku. Það má taka með mat eða án og þær á alltaf að taka á sama tíma sólarhrings, annaðhvort að morgni eða að kvöldi (sjá kafla 5.2). Mixtúruna á ekki að taka með greipaldini eða greipaldinsafa (sjá kafla 4.5). Tilbúna mixtúru má blanda út í mjólk, jógúrt, epladjús eða eplamauk.</w:t>
      </w:r>
    </w:p>
    <w:p w14:paraId="250DE0EC" w14:textId="77777777" w:rsidR="006F3BA0" w:rsidRPr="00B12216" w:rsidRDefault="006F3BA0" w:rsidP="006F3BA0">
      <w:pPr>
        <w:pStyle w:val="EMEABodyText"/>
        <w:rPr>
          <w:bCs/>
          <w:lang w:val="en-US"/>
        </w:rPr>
      </w:pPr>
    </w:p>
    <w:p w14:paraId="207A8990" w14:textId="77777777" w:rsidR="00BE3B63" w:rsidRPr="00C974B3" w:rsidRDefault="00032926" w:rsidP="00BE3B63">
      <w:pPr>
        <w:pStyle w:val="EMEABodyText"/>
        <w:rPr>
          <w:bCs/>
        </w:rPr>
      </w:pPr>
      <w:r>
        <w:t xml:space="preserve">Fyrir nánari upplýsingar um blöndun lyfsins og lyfjagjöf ásamt notkunarleiðbeiningum, sjá kafla 6.6. </w:t>
      </w:r>
    </w:p>
    <w:p w14:paraId="17FC2C43" w14:textId="77777777" w:rsidR="00A906A8" w:rsidRPr="00C974B3" w:rsidRDefault="00A906A8" w:rsidP="00052EBF">
      <w:pPr>
        <w:pStyle w:val="EMEABodyText"/>
      </w:pPr>
    </w:p>
    <w:p w14:paraId="403ABCBD" w14:textId="77777777" w:rsidR="00052EBF" w:rsidRPr="00C974B3" w:rsidRDefault="00032926" w:rsidP="00052EBF">
      <w:pPr>
        <w:pStyle w:val="EMEAHeading2"/>
      </w:pPr>
      <w:r>
        <w:t>4.3</w:t>
      </w:r>
      <w:r>
        <w:tab/>
        <w:t>Frábendingar</w:t>
      </w:r>
    </w:p>
    <w:p w14:paraId="2867738E" w14:textId="77777777" w:rsidR="00052EBF" w:rsidRPr="00C974B3" w:rsidRDefault="00052EBF" w:rsidP="00052EBF">
      <w:pPr>
        <w:pStyle w:val="EMEAHeading2"/>
      </w:pPr>
    </w:p>
    <w:p w14:paraId="23C8E0B6" w14:textId="77777777" w:rsidR="00052EBF" w:rsidRPr="00C974B3" w:rsidRDefault="00032926" w:rsidP="00052EBF">
      <w:pPr>
        <w:pStyle w:val="EMEABodyText"/>
        <w:rPr>
          <w:bCs/>
        </w:rPr>
      </w:pPr>
      <w:r>
        <w:t>Ofnæmi fyrir virka efninu eða einhverju hjálparefnanna sem talin eru upp í kafla 6.1.</w:t>
      </w:r>
    </w:p>
    <w:p w14:paraId="6C615C96" w14:textId="77777777" w:rsidR="00052EBF" w:rsidRPr="00C974B3" w:rsidRDefault="00052EBF" w:rsidP="00052EBF">
      <w:pPr>
        <w:pStyle w:val="EMEABodyText"/>
      </w:pPr>
    </w:p>
    <w:p w14:paraId="6E29E8B7" w14:textId="77777777" w:rsidR="00052EBF" w:rsidRPr="00C974B3" w:rsidRDefault="00032926" w:rsidP="00052EBF">
      <w:pPr>
        <w:pStyle w:val="EMEAHeading2"/>
      </w:pPr>
      <w:r>
        <w:t>4.4</w:t>
      </w:r>
      <w:r>
        <w:tab/>
        <w:t>Sérstök varnaðarorð og varúðarreglur við notkun</w:t>
      </w:r>
    </w:p>
    <w:p w14:paraId="58D1A8FE" w14:textId="77777777" w:rsidR="00052EBF" w:rsidRPr="00C974B3" w:rsidRDefault="00052EBF" w:rsidP="00052EBF">
      <w:pPr>
        <w:pStyle w:val="EMEAHeading2"/>
      </w:pPr>
    </w:p>
    <w:p w14:paraId="7E4D037E" w14:textId="77777777" w:rsidR="00052EBF" w:rsidRPr="00C974B3" w:rsidRDefault="00032926" w:rsidP="00052EBF">
      <w:pPr>
        <w:pStyle w:val="EMEABodyText"/>
        <w:keepNext/>
        <w:rPr>
          <w:i/>
        </w:rPr>
      </w:pPr>
      <w:r>
        <w:rPr>
          <w:u w:val="single"/>
        </w:rPr>
        <w:t xml:space="preserve">Klínískt mikilvægar </w:t>
      </w:r>
      <w:proofErr w:type="spellStart"/>
      <w:r>
        <w:rPr>
          <w:u w:val="single"/>
        </w:rPr>
        <w:t>milliverkanir</w:t>
      </w:r>
      <w:proofErr w:type="spellEnd"/>
    </w:p>
    <w:p w14:paraId="6B8BF633" w14:textId="77777777" w:rsidR="00052EBF" w:rsidRPr="00C974B3" w:rsidRDefault="00032926" w:rsidP="00052EBF">
      <w:pPr>
        <w:pStyle w:val="EMEABodyText"/>
      </w:pPr>
      <w:proofErr w:type="spellStart"/>
      <w:r>
        <w:t>Dasatinib</w:t>
      </w:r>
      <w:proofErr w:type="spellEnd"/>
      <w:r>
        <w:t xml:space="preserve"> er hvarfefni og hemill fyrir </w:t>
      </w:r>
      <w:proofErr w:type="spellStart"/>
      <w:r>
        <w:t>cytochrome</w:t>
      </w:r>
      <w:proofErr w:type="spellEnd"/>
      <w:r>
        <w:t xml:space="preserve"> P450 (CYP) 3A4. Því eru </w:t>
      </w:r>
      <w:proofErr w:type="spellStart"/>
      <w:r>
        <w:t>milliverkanir</w:t>
      </w:r>
      <w:proofErr w:type="spellEnd"/>
      <w:r>
        <w:t xml:space="preserve"> við lyf sem gefin eru samtímis og </w:t>
      </w:r>
      <w:proofErr w:type="spellStart"/>
      <w:r>
        <w:t>umbrotna</w:t>
      </w:r>
      <w:proofErr w:type="spellEnd"/>
      <w:r>
        <w:t xml:space="preserve"> aðallega fyrir tilstilli CYP3A4 eða breyta virkni þess hugsanlegar (sjá kafla 4.5).</w:t>
      </w:r>
    </w:p>
    <w:p w14:paraId="7371056D" w14:textId="77777777" w:rsidR="00052EBF" w:rsidRPr="00C974B3" w:rsidRDefault="00052EBF" w:rsidP="00052EBF">
      <w:pPr>
        <w:pStyle w:val="EMEABodyText"/>
      </w:pPr>
    </w:p>
    <w:p w14:paraId="51EA0D06" w14:textId="77777777" w:rsidR="00052EBF" w:rsidRPr="00C974B3" w:rsidRDefault="00032926" w:rsidP="00052EBF">
      <w:pPr>
        <w:pStyle w:val="EMEABodyText"/>
      </w:pPr>
      <w:r>
        <w:t xml:space="preserve">Samhliða notkun </w:t>
      </w:r>
      <w:proofErr w:type="spellStart"/>
      <w:r>
        <w:t>dasatinibs</w:t>
      </w:r>
      <w:proofErr w:type="spellEnd"/>
      <w:r>
        <w:t xml:space="preserve"> og lyfja eða efna sem eru öflugir CYP3A4 hemlar (t.d. </w:t>
      </w:r>
      <w:proofErr w:type="spellStart"/>
      <w:r>
        <w:t>ketoconazol</w:t>
      </w:r>
      <w:proofErr w:type="spellEnd"/>
      <w:r>
        <w:t xml:space="preserve">, </w:t>
      </w:r>
      <w:proofErr w:type="spellStart"/>
      <w:r>
        <w:t>itraconazol</w:t>
      </w:r>
      <w:proofErr w:type="spellEnd"/>
      <w:r>
        <w:t xml:space="preserve">, </w:t>
      </w:r>
      <w:proofErr w:type="spellStart"/>
      <w:r>
        <w:t>erythromycin</w:t>
      </w:r>
      <w:proofErr w:type="spellEnd"/>
      <w:r>
        <w:t xml:space="preserve">, </w:t>
      </w:r>
      <w:proofErr w:type="spellStart"/>
      <w:r>
        <w:t>clarithromycin</w:t>
      </w:r>
      <w:proofErr w:type="spellEnd"/>
      <w:r>
        <w:t xml:space="preserve">, </w:t>
      </w:r>
      <w:proofErr w:type="spellStart"/>
      <w:r>
        <w:t>ritonavir</w:t>
      </w:r>
      <w:proofErr w:type="spellEnd"/>
      <w:r>
        <w:t xml:space="preserve">, </w:t>
      </w:r>
      <w:proofErr w:type="spellStart"/>
      <w:r>
        <w:t>telithromycin</w:t>
      </w:r>
      <w:proofErr w:type="spellEnd"/>
      <w:r>
        <w:t xml:space="preserve">, greipaldinsafi) getur aukið útsetningu fyrir </w:t>
      </w:r>
      <w:proofErr w:type="spellStart"/>
      <w:r>
        <w:t>dasatinibi</w:t>
      </w:r>
      <w:proofErr w:type="spellEnd"/>
      <w:r>
        <w:t xml:space="preserve">. Því er ekki mælt með samhliða notkun </w:t>
      </w:r>
      <w:proofErr w:type="spellStart"/>
      <w:r>
        <w:t>dasatinibs</w:t>
      </w:r>
      <w:proofErr w:type="spellEnd"/>
      <w:r>
        <w:t xml:space="preserve"> og öflugra CYP3A4 hemla (sjá kafla 4.5).</w:t>
      </w:r>
    </w:p>
    <w:p w14:paraId="1B0284B6" w14:textId="77777777" w:rsidR="008D53EB" w:rsidRPr="00C974B3" w:rsidRDefault="008D53EB" w:rsidP="00052EBF">
      <w:pPr>
        <w:pStyle w:val="EMEABodyText"/>
      </w:pPr>
    </w:p>
    <w:p w14:paraId="4AA9F250" w14:textId="77777777" w:rsidR="00052EBF" w:rsidRPr="00C974B3" w:rsidRDefault="00032926" w:rsidP="00052EBF">
      <w:pPr>
        <w:pStyle w:val="EMEABodyText"/>
        <w:rPr>
          <w:iCs/>
        </w:rPr>
      </w:pPr>
      <w:r>
        <w:t xml:space="preserve">Samhliða notkun </w:t>
      </w:r>
      <w:proofErr w:type="spellStart"/>
      <w:r>
        <w:t>dasatinibs</w:t>
      </w:r>
      <w:proofErr w:type="spellEnd"/>
      <w:r>
        <w:t xml:space="preserve"> og lyfja sem hvetja CYP3A4 (t.d. </w:t>
      </w:r>
      <w:proofErr w:type="spellStart"/>
      <w:r>
        <w:t>dexamethason</w:t>
      </w:r>
      <w:proofErr w:type="spellEnd"/>
      <w:r>
        <w:t xml:space="preserve">, </w:t>
      </w:r>
      <w:proofErr w:type="spellStart"/>
      <w:r>
        <w:t>phenytoin</w:t>
      </w:r>
      <w:proofErr w:type="spellEnd"/>
      <w:r>
        <w:t xml:space="preserve">, </w:t>
      </w:r>
      <w:proofErr w:type="spellStart"/>
      <w:r>
        <w:t>carbamazepin</w:t>
      </w:r>
      <w:proofErr w:type="spellEnd"/>
      <w:r>
        <w:t xml:space="preserve">, </w:t>
      </w:r>
      <w:proofErr w:type="spellStart"/>
      <w:r>
        <w:t>rifampicin</w:t>
      </w:r>
      <w:proofErr w:type="spellEnd"/>
      <w:r>
        <w:t xml:space="preserve">, </w:t>
      </w:r>
      <w:proofErr w:type="spellStart"/>
      <w:r>
        <w:t>phenobarbital</w:t>
      </w:r>
      <w:proofErr w:type="spellEnd"/>
      <w:r>
        <w:t xml:space="preserve"> eða náttúrulyfja sem innihalda </w:t>
      </w:r>
      <w:proofErr w:type="spellStart"/>
      <w:r>
        <w:rPr>
          <w:i/>
        </w:rPr>
        <w:t>Hypericum</w:t>
      </w:r>
      <w:proofErr w:type="spellEnd"/>
      <w:r>
        <w:rPr>
          <w:i/>
        </w:rPr>
        <w:t xml:space="preserve"> </w:t>
      </w:r>
      <w:proofErr w:type="spellStart"/>
      <w:r>
        <w:rPr>
          <w:i/>
        </w:rPr>
        <w:t>perforatum</w:t>
      </w:r>
      <w:proofErr w:type="spellEnd"/>
      <w:r>
        <w:t xml:space="preserve">, einnig þekkt sem jóhannesarjurt) getur dregið marktækt úr útsetningu fyrir </w:t>
      </w:r>
      <w:proofErr w:type="spellStart"/>
      <w:r>
        <w:t>dasatinibi</w:t>
      </w:r>
      <w:proofErr w:type="spellEnd"/>
      <w:r>
        <w:t xml:space="preserve">, sem hugsanlega eykur hættu á </w:t>
      </w:r>
      <w:proofErr w:type="spellStart"/>
      <w:r>
        <w:t>meðferðarbresti</w:t>
      </w:r>
      <w:proofErr w:type="spellEnd"/>
      <w:r>
        <w:t xml:space="preserve">. Því ætti að velja önnur lyf, sem ekki eru eins öflugir CYP3A4 virkjar samhliða notkun </w:t>
      </w:r>
      <w:proofErr w:type="spellStart"/>
      <w:r>
        <w:t>dasatinibs</w:t>
      </w:r>
      <w:proofErr w:type="spellEnd"/>
      <w:r>
        <w:t xml:space="preserve"> (sjá kafla 4.5).</w:t>
      </w:r>
    </w:p>
    <w:p w14:paraId="74C1C9BD" w14:textId="77777777" w:rsidR="00D5694F" w:rsidRPr="00C974B3" w:rsidRDefault="00D5694F" w:rsidP="00052EBF">
      <w:pPr>
        <w:pStyle w:val="EMEABodyText"/>
      </w:pPr>
    </w:p>
    <w:p w14:paraId="49656054" w14:textId="77777777" w:rsidR="00052EBF" w:rsidRPr="00C974B3" w:rsidRDefault="00032926" w:rsidP="00052EBF">
      <w:pPr>
        <w:pStyle w:val="EMEABodyText"/>
      </w:pPr>
      <w:r>
        <w:t xml:space="preserve">Samhliða notkun </w:t>
      </w:r>
      <w:proofErr w:type="spellStart"/>
      <w:r>
        <w:t>dasatinibs</w:t>
      </w:r>
      <w:proofErr w:type="spellEnd"/>
      <w:r>
        <w:t xml:space="preserve"> og hvarfefna CYP3A4 getur aukið útsetningu fyrir hvarfefnum CYP3A4. Því þarf að gæta varúðar þegar </w:t>
      </w:r>
      <w:proofErr w:type="spellStart"/>
      <w:r>
        <w:t>dasatinib</w:t>
      </w:r>
      <w:proofErr w:type="spellEnd"/>
      <w:r>
        <w:t xml:space="preserve"> er gefið samhliða hvarfefnum CYP3A4 með þröngt skammtabil, eins og </w:t>
      </w:r>
      <w:proofErr w:type="spellStart"/>
      <w:r>
        <w:t>astemizol</w:t>
      </w:r>
      <w:proofErr w:type="spellEnd"/>
      <w:r>
        <w:t xml:space="preserve">, </w:t>
      </w:r>
      <w:proofErr w:type="spellStart"/>
      <w:r>
        <w:t>terfenadin</w:t>
      </w:r>
      <w:proofErr w:type="spellEnd"/>
      <w:r>
        <w:t xml:space="preserve">, </w:t>
      </w:r>
      <w:proofErr w:type="spellStart"/>
      <w:r>
        <w:t>cisaprið</w:t>
      </w:r>
      <w:proofErr w:type="spellEnd"/>
      <w:r>
        <w:t xml:space="preserve">, </w:t>
      </w:r>
      <w:proofErr w:type="spellStart"/>
      <w:r>
        <w:t>pimozið</w:t>
      </w:r>
      <w:proofErr w:type="spellEnd"/>
      <w:r>
        <w:t xml:space="preserve">, </w:t>
      </w:r>
      <w:proofErr w:type="spellStart"/>
      <w:r>
        <w:t>kinidin</w:t>
      </w:r>
      <w:proofErr w:type="spellEnd"/>
      <w:r>
        <w:t xml:space="preserve">, </w:t>
      </w:r>
      <w:proofErr w:type="spellStart"/>
      <w:r>
        <w:t>bepridil</w:t>
      </w:r>
      <w:proofErr w:type="spellEnd"/>
      <w:r>
        <w:t xml:space="preserve"> eða </w:t>
      </w:r>
      <w:proofErr w:type="spellStart"/>
      <w:r>
        <w:t>ergotalkalóíða</w:t>
      </w:r>
      <w:proofErr w:type="spellEnd"/>
      <w:r>
        <w:t xml:space="preserve"> (</w:t>
      </w:r>
      <w:proofErr w:type="spellStart"/>
      <w:r>
        <w:t>ergotamin</w:t>
      </w:r>
      <w:proofErr w:type="spellEnd"/>
      <w:r>
        <w:t xml:space="preserve">, </w:t>
      </w:r>
      <w:proofErr w:type="spellStart"/>
      <w:r>
        <w:t>dihydroergotamin</w:t>
      </w:r>
      <w:proofErr w:type="spellEnd"/>
      <w:r>
        <w:t>) (sjá kafla 4.5).</w:t>
      </w:r>
    </w:p>
    <w:p w14:paraId="512D5C58" w14:textId="77777777" w:rsidR="00052EBF" w:rsidRPr="00C974B3" w:rsidRDefault="00052EBF" w:rsidP="00052EBF">
      <w:pPr>
        <w:pStyle w:val="EMEABodyText"/>
      </w:pPr>
    </w:p>
    <w:p w14:paraId="543C700A" w14:textId="77777777" w:rsidR="00052EBF" w:rsidRPr="00C974B3" w:rsidRDefault="00032926" w:rsidP="00052EBF">
      <w:pPr>
        <w:pStyle w:val="EMEABodyText"/>
        <w:rPr>
          <w:iCs/>
        </w:rPr>
      </w:pPr>
      <w:r>
        <w:t xml:space="preserve">Samhliða notkun </w:t>
      </w:r>
      <w:proofErr w:type="spellStart"/>
      <w:r>
        <w:t>dasatinibs</w:t>
      </w:r>
      <w:proofErr w:type="spellEnd"/>
      <w:r>
        <w:t xml:space="preserve"> og histamín</w:t>
      </w:r>
      <w:r>
        <w:noBreakHyphen/>
        <w:t>2 (H</w:t>
      </w:r>
      <w:r>
        <w:rPr>
          <w:vertAlign w:val="subscript"/>
        </w:rPr>
        <w:t>2</w:t>
      </w:r>
      <w:r>
        <w:t xml:space="preserve">) viðtakablokka (t.d. </w:t>
      </w:r>
      <w:proofErr w:type="spellStart"/>
      <w:r>
        <w:t>famotidin</w:t>
      </w:r>
      <w:proofErr w:type="spellEnd"/>
      <w:r>
        <w:t xml:space="preserve">), </w:t>
      </w:r>
      <w:proofErr w:type="spellStart"/>
      <w:r>
        <w:t>prótónpumpuhemla</w:t>
      </w:r>
      <w:proofErr w:type="spellEnd"/>
      <w:r>
        <w:t xml:space="preserve"> (t.d. </w:t>
      </w:r>
      <w:proofErr w:type="spellStart"/>
      <w:r>
        <w:t>omeprazol</w:t>
      </w:r>
      <w:proofErr w:type="spellEnd"/>
      <w:r>
        <w:t xml:space="preserve">) eða álhýdroxíð/magnesíumhýdroxíð getur dregið úr útsetningu fyrir </w:t>
      </w:r>
      <w:proofErr w:type="spellStart"/>
      <w:r>
        <w:t>dasatinibi</w:t>
      </w:r>
      <w:proofErr w:type="spellEnd"/>
      <w:r>
        <w:t>. Því er ekki mælt með notkun H</w:t>
      </w:r>
      <w:r>
        <w:rPr>
          <w:vertAlign w:val="subscript"/>
        </w:rPr>
        <w:t>2</w:t>
      </w:r>
      <w:r>
        <w:t xml:space="preserve"> viðtakablokka og </w:t>
      </w:r>
      <w:proofErr w:type="spellStart"/>
      <w:r>
        <w:t>prótónpumpuhemla</w:t>
      </w:r>
      <w:proofErr w:type="spellEnd"/>
      <w:r>
        <w:t xml:space="preserve">, og lyf sem innihalda álhýdroxíð/magnesíumhýdroxíð á að gefa minnst 2 klst. fyrir eða 2 klst. eftir gjöf </w:t>
      </w:r>
      <w:proofErr w:type="spellStart"/>
      <w:r>
        <w:t>dasatinibs</w:t>
      </w:r>
      <w:proofErr w:type="spellEnd"/>
      <w:r>
        <w:t xml:space="preserve"> (sjá kafla 4.5).</w:t>
      </w:r>
    </w:p>
    <w:p w14:paraId="2DA301D5" w14:textId="77777777" w:rsidR="00052EBF" w:rsidRPr="00C974B3" w:rsidRDefault="00052EBF" w:rsidP="00052EBF">
      <w:pPr>
        <w:pStyle w:val="EMEABodyText"/>
        <w:rPr>
          <w:i/>
        </w:rPr>
      </w:pPr>
    </w:p>
    <w:p w14:paraId="618A05D2" w14:textId="77777777" w:rsidR="00052EBF" w:rsidRPr="00C974B3" w:rsidRDefault="00032926" w:rsidP="00052EBF">
      <w:pPr>
        <w:pStyle w:val="EMEABodyText"/>
        <w:keepNext/>
        <w:rPr>
          <w:u w:val="single"/>
        </w:rPr>
      </w:pPr>
      <w:r>
        <w:rPr>
          <w:u w:val="single"/>
        </w:rPr>
        <w:t>Sérstakir hópar</w:t>
      </w:r>
    </w:p>
    <w:p w14:paraId="070E2109" w14:textId="77777777" w:rsidR="00052EBF" w:rsidRPr="00C974B3" w:rsidRDefault="00032926" w:rsidP="00052EBF">
      <w:pPr>
        <w:pStyle w:val="EMEABodyText"/>
      </w:pPr>
      <w:r>
        <w:t xml:space="preserve">Samkvæmt niðurstöðum byggðum á rannsókn á lyfjahvörfum með stökum skammti geta sjúklingar með vægt skerta, meðalskerta eða alvarlega skerta lifrarstarfsemi fengið ráðlagðan upphafsskammt </w:t>
      </w:r>
      <w:r>
        <w:lastRenderedPageBreak/>
        <w:t xml:space="preserve">(sjá kafla 5.2). Vegna takmarkana í þessari klínísku rannsókn er ráðlagt að gæta varúðar þegar </w:t>
      </w:r>
      <w:proofErr w:type="spellStart"/>
      <w:r>
        <w:t>dasatinib</w:t>
      </w:r>
      <w:proofErr w:type="spellEnd"/>
      <w:r>
        <w:t xml:space="preserve"> er gefið sjúklingum með skerta lifrarstarfsemi.</w:t>
      </w:r>
    </w:p>
    <w:p w14:paraId="4415FE48" w14:textId="77777777" w:rsidR="00AD06C2" w:rsidRPr="00C974B3" w:rsidRDefault="00AD06C2" w:rsidP="00052EBF">
      <w:pPr>
        <w:pStyle w:val="EMEABodyText"/>
      </w:pPr>
    </w:p>
    <w:p w14:paraId="1AC8E9D9" w14:textId="77777777" w:rsidR="00052EBF" w:rsidRPr="00C974B3" w:rsidRDefault="00032926" w:rsidP="00052EBF">
      <w:pPr>
        <w:pStyle w:val="EMEABodyText"/>
        <w:keepNext/>
        <w:rPr>
          <w:u w:val="single"/>
        </w:rPr>
      </w:pPr>
      <w:r>
        <w:rPr>
          <w:u w:val="single"/>
        </w:rPr>
        <w:t>Mikilvægar aukaverkanir</w:t>
      </w:r>
    </w:p>
    <w:p w14:paraId="28BFED92" w14:textId="77777777" w:rsidR="00052EBF" w:rsidRPr="00C974B3" w:rsidRDefault="00032926" w:rsidP="00052EBF">
      <w:pPr>
        <w:pStyle w:val="EMEABodyText"/>
        <w:rPr>
          <w:i/>
          <w:u w:val="single"/>
        </w:rPr>
      </w:pPr>
      <w:proofErr w:type="spellStart"/>
      <w:r>
        <w:rPr>
          <w:i/>
          <w:u w:val="single"/>
        </w:rPr>
        <w:t>Mergbæling</w:t>
      </w:r>
      <w:proofErr w:type="spellEnd"/>
    </w:p>
    <w:p w14:paraId="6609B54E" w14:textId="77777777" w:rsidR="00052EBF" w:rsidRPr="00C974B3" w:rsidRDefault="00032926" w:rsidP="003D4E46">
      <w:pPr>
        <w:pStyle w:val="EMEABodyText"/>
      </w:pPr>
      <w:r>
        <w:t xml:space="preserve">Meðferð með </w:t>
      </w:r>
      <w:proofErr w:type="spellStart"/>
      <w:r>
        <w:t>dasatinibi</w:t>
      </w:r>
      <w:proofErr w:type="spellEnd"/>
      <w:r>
        <w:t xml:space="preserve"> tengist blóðleysi, </w:t>
      </w:r>
      <w:proofErr w:type="spellStart"/>
      <w:r>
        <w:t>daufkyrningafæð</w:t>
      </w:r>
      <w:proofErr w:type="spellEnd"/>
      <w:r>
        <w:t xml:space="preserve"> og </w:t>
      </w:r>
      <w:proofErr w:type="spellStart"/>
      <w:r>
        <w:t>blóðflagnafæð</w:t>
      </w:r>
      <w:proofErr w:type="spellEnd"/>
      <w:r>
        <w:t xml:space="preserve">. Þetta kemur fyrr og oftar fram hjá sjúklingum með langt gengið CML eða </w:t>
      </w:r>
      <w:proofErr w:type="spellStart"/>
      <w:r>
        <w:t>Ph</w:t>
      </w:r>
      <w:proofErr w:type="spellEnd"/>
      <w:r>
        <w:t xml:space="preserve">+ ALL en hjá sjúklingum með CML í stöðugum fasa. Hjá fullorðnum sjúklingum með langt gengið CML eða </w:t>
      </w:r>
      <w:proofErr w:type="spellStart"/>
      <w:r>
        <w:t>Ph</w:t>
      </w:r>
      <w:proofErr w:type="spellEnd"/>
      <w:r>
        <w:t xml:space="preserve">+ ALL sem fá </w:t>
      </w:r>
      <w:proofErr w:type="spellStart"/>
      <w:r>
        <w:t>dasatinib</w:t>
      </w:r>
      <w:proofErr w:type="spellEnd"/>
      <w:r>
        <w:t xml:space="preserve"> sem einlyfjameðferð, þarf að gera heildar blóðkornatalningu vikulega fyrstu 2 mánuðina og síðan á mánaðarfresti eða samkvæmt klínísku ástandi. Hjá fullorðnum sjúklingum og börnum með CML í stöðugum fasa þarf að gera heildar blóðkornatalningu á tveggja vikna fresti í 12 vikur, síðan á þriggja mánaða fresti eða þegar klínískar vísbendingar gefa tilefni til. Hjá börnum með </w:t>
      </w:r>
      <w:proofErr w:type="spellStart"/>
      <w:r>
        <w:t>Ph</w:t>
      </w:r>
      <w:proofErr w:type="spellEnd"/>
      <w:r>
        <w:t xml:space="preserve">+ ALL sem fá </w:t>
      </w:r>
      <w:proofErr w:type="spellStart"/>
      <w:r>
        <w:t>dasatinib</w:t>
      </w:r>
      <w:proofErr w:type="spellEnd"/>
      <w:r>
        <w:t xml:space="preserve"> ásamt krabbameinslyfjameðferð á að gera heildar blóðkornatalningu fyrir hverja lotu krabbameinslyfja og eins og við á klínískt. Meðan á </w:t>
      </w:r>
      <w:proofErr w:type="spellStart"/>
      <w:r>
        <w:t>upprætingarmeðferð</w:t>
      </w:r>
      <w:proofErr w:type="spellEnd"/>
      <w:r>
        <w:t xml:space="preserve"> með krabbameinslyfjum stendur á að gera heildar blóðkornatalningu á 2 daga fresti fram að bata (sjá kafla 4.2 og 4.8). </w:t>
      </w:r>
      <w:proofErr w:type="spellStart"/>
      <w:r>
        <w:t>Mergbæling</w:t>
      </w:r>
      <w:proofErr w:type="spellEnd"/>
      <w:r>
        <w:t xml:space="preserve"> gengur yfirleitt til baka og yfirleitt með því að hætta meðferð með </w:t>
      </w:r>
      <w:proofErr w:type="spellStart"/>
      <w:r>
        <w:t>dasatinib</w:t>
      </w:r>
      <w:proofErr w:type="spellEnd"/>
      <w:r>
        <w:t xml:space="preserve"> tímabundið eða með því að minnka skammta.</w:t>
      </w:r>
    </w:p>
    <w:p w14:paraId="1D7D652D" w14:textId="77777777" w:rsidR="00052EBF" w:rsidRPr="00C974B3" w:rsidRDefault="00052EBF" w:rsidP="00052EBF">
      <w:pPr>
        <w:pStyle w:val="EMEABodyText"/>
      </w:pPr>
    </w:p>
    <w:p w14:paraId="6E9F4224" w14:textId="77777777" w:rsidR="00052EBF" w:rsidRPr="00C974B3" w:rsidRDefault="00032926" w:rsidP="00052EBF">
      <w:pPr>
        <w:pStyle w:val="EMEABodyText"/>
        <w:keepNext/>
        <w:rPr>
          <w:i/>
          <w:u w:val="single"/>
        </w:rPr>
      </w:pPr>
      <w:r>
        <w:rPr>
          <w:i/>
          <w:u w:val="single"/>
        </w:rPr>
        <w:t>Blæðingar</w:t>
      </w:r>
    </w:p>
    <w:p w14:paraId="6EB95443" w14:textId="77777777" w:rsidR="00052EBF" w:rsidRPr="00C974B3" w:rsidRDefault="00032926" w:rsidP="00052EBF">
      <w:pPr>
        <w:pStyle w:val="EMEABodyText"/>
      </w:pPr>
      <w:r>
        <w:t xml:space="preserve">Hjá sjúklingum með CML í stöðugum fasa (n=548) kom 3. eða 4. gráðu blæðing fram hjá 5 sjúklingum (1%) sem fengu </w:t>
      </w:r>
      <w:proofErr w:type="spellStart"/>
      <w:r>
        <w:t>dasatinib</w:t>
      </w:r>
      <w:proofErr w:type="spellEnd"/>
      <w:r>
        <w:t>. Í klínískum rannsóknum hjá sjúklingum með langt gengið CML sem fengu ráðlagðan skammt af SPRYCEL (n=304) komu alvarlegar blæðingar í miðtaugakerfi fram hjá 1% sjúklinga. Eitt tilvik var banvænt og tengdist almennum viðmiðum varðandi eiturhrif (</w:t>
      </w:r>
      <w:proofErr w:type="spellStart"/>
      <w:r>
        <w:t>common</w:t>
      </w:r>
      <w:proofErr w:type="spellEnd"/>
      <w:r>
        <w:t xml:space="preserve"> </w:t>
      </w:r>
      <w:proofErr w:type="spellStart"/>
      <w:r>
        <w:t>toxicity</w:t>
      </w:r>
      <w:proofErr w:type="spellEnd"/>
      <w:r>
        <w:t xml:space="preserve"> </w:t>
      </w:r>
      <w:proofErr w:type="spellStart"/>
      <w:r>
        <w:t>criteria</w:t>
      </w:r>
      <w:proofErr w:type="spellEnd"/>
      <w:r>
        <w:t xml:space="preserve"> (CTC)) </w:t>
      </w:r>
      <w:proofErr w:type="spellStart"/>
      <w:r>
        <w:t>blóðflagnafæð</w:t>
      </w:r>
      <w:proofErr w:type="spellEnd"/>
      <w:r>
        <w:t xml:space="preserve"> af 4. gráðu. Blæðingar frá </w:t>
      </w:r>
      <w:proofErr w:type="spellStart"/>
      <w:r>
        <w:t>meltingarvegi</w:t>
      </w:r>
      <w:proofErr w:type="spellEnd"/>
      <w:r>
        <w:t xml:space="preserve"> af 3. eða 4. gráðu komu fram hjá 6% sjúklinga með langt gengið CML og yfirleitt var meðferðarhlé nauðsynlegt sem og blóðgjöf. Aðrar 3. eða 4. gráðu blæðingar komu fram hjá 2% sjúklinga með langt gengið CML. Yfirleitt tengdust þessar aukaverkanir með blæðingum </w:t>
      </w:r>
      <w:proofErr w:type="spellStart"/>
      <w:r>
        <w:t>blóðflagnafæð</w:t>
      </w:r>
      <w:proofErr w:type="spellEnd"/>
      <w:r>
        <w:t xml:space="preserve"> af 3. eða 4. gráðu (sjá kafla 4.8). Auk þess bendir</w:t>
      </w:r>
      <w:r>
        <w:rPr>
          <w:i/>
        </w:rPr>
        <w:t xml:space="preserve"> in </w:t>
      </w:r>
      <w:proofErr w:type="spellStart"/>
      <w:r>
        <w:rPr>
          <w:i/>
        </w:rPr>
        <w:t>vitro</w:t>
      </w:r>
      <w:proofErr w:type="spellEnd"/>
      <w:r>
        <w:t xml:space="preserve"> og </w:t>
      </w:r>
      <w:r>
        <w:rPr>
          <w:i/>
        </w:rPr>
        <w:t xml:space="preserve">in </w:t>
      </w:r>
      <w:proofErr w:type="spellStart"/>
      <w:r>
        <w:rPr>
          <w:i/>
        </w:rPr>
        <w:t>vivo</w:t>
      </w:r>
      <w:proofErr w:type="spellEnd"/>
      <w:r>
        <w:t xml:space="preserve"> greining á </w:t>
      </w:r>
      <w:proofErr w:type="spellStart"/>
      <w:r>
        <w:t>blóðflögum</w:t>
      </w:r>
      <w:proofErr w:type="spellEnd"/>
      <w:r>
        <w:t xml:space="preserve"> til þess að SPRYCEL hafi tímabundin áhrif á virkni </w:t>
      </w:r>
      <w:proofErr w:type="spellStart"/>
      <w:r>
        <w:t>blóðflagna</w:t>
      </w:r>
      <w:proofErr w:type="spellEnd"/>
      <w:r>
        <w:t>.</w:t>
      </w:r>
    </w:p>
    <w:p w14:paraId="56E291D7" w14:textId="77777777" w:rsidR="00052EBF" w:rsidRPr="00C974B3" w:rsidRDefault="00052EBF" w:rsidP="00052EBF">
      <w:pPr>
        <w:pStyle w:val="EMEABodyText"/>
      </w:pPr>
    </w:p>
    <w:p w14:paraId="4D01B68D" w14:textId="77777777" w:rsidR="00052EBF" w:rsidRPr="00C974B3" w:rsidRDefault="00032926" w:rsidP="00052EBF">
      <w:pPr>
        <w:pStyle w:val="EMEABodyText"/>
      </w:pPr>
      <w:r>
        <w:t xml:space="preserve">Gæta skal varúðar ef sjúklingar þurfa að taka lyf sem hamla starfsemi </w:t>
      </w:r>
      <w:proofErr w:type="spellStart"/>
      <w:r>
        <w:t>blóðflagna</w:t>
      </w:r>
      <w:proofErr w:type="spellEnd"/>
      <w:r>
        <w:t xml:space="preserve"> eða segavarnalyf.</w:t>
      </w:r>
    </w:p>
    <w:p w14:paraId="55C52A12" w14:textId="77777777" w:rsidR="00052EBF" w:rsidRPr="00C974B3" w:rsidRDefault="00052EBF" w:rsidP="00052EBF">
      <w:pPr>
        <w:pStyle w:val="EMEABodyText"/>
        <w:rPr>
          <w:b/>
        </w:rPr>
      </w:pPr>
    </w:p>
    <w:p w14:paraId="07EBCF22" w14:textId="77777777" w:rsidR="00052EBF" w:rsidRPr="00C974B3" w:rsidRDefault="00032926" w:rsidP="00052EBF">
      <w:pPr>
        <w:pStyle w:val="EMEABodyText"/>
        <w:keepNext/>
        <w:rPr>
          <w:i/>
          <w:u w:val="single"/>
        </w:rPr>
      </w:pPr>
      <w:r>
        <w:rPr>
          <w:i/>
          <w:u w:val="single"/>
        </w:rPr>
        <w:t>Vökvasöfnun</w:t>
      </w:r>
    </w:p>
    <w:p w14:paraId="7C75EF9D" w14:textId="77777777" w:rsidR="00052EBF" w:rsidRPr="00C974B3" w:rsidRDefault="00032926" w:rsidP="00052EBF">
      <w:pPr>
        <w:pStyle w:val="EMEABodyText"/>
      </w:pPr>
      <w:proofErr w:type="spellStart"/>
      <w:r>
        <w:t>Dasatinib</w:t>
      </w:r>
      <w:proofErr w:type="spellEnd"/>
      <w:r>
        <w:t xml:space="preserve"> tengist vökvasöfnun. Í III. stigs klínískri rannsókn á sjúklingum með nýlega greint CML í stöðugum fasa var greint frá 3. eða 4. gráðu vökvasöfnun hjá 13 sjúklingum (5%) í </w:t>
      </w:r>
      <w:proofErr w:type="spellStart"/>
      <w:r>
        <w:t>dasatinib</w:t>
      </w:r>
      <w:proofErr w:type="spellEnd"/>
      <w:r>
        <w:noBreakHyphen/>
        <w:t xml:space="preserve">hópnum og hjá tveimur sjúklingum (1%) í </w:t>
      </w:r>
      <w:proofErr w:type="spellStart"/>
      <w:r>
        <w:t>imatinib</w:t>
      </w:r>
      <w:proofErr w:type="spellEnd"/>
      <w:r>
        <w:noBreakHyphen/>
        <w:t xml:space="preserve">hópunum, eftir a.m.k. 60 mánaða eftirfylgni (sjá kafla 4.8). Meðal allra sjúklinga með CML í stöðugum fasa sem fengu meðferð með SPRYCEL kom alvarleg vökvasöfnun fram hjá 32 sjúklingum (6%) sem fengu ráðlagða skammta af SPRYCEL (n=548). Í klínískum rannsóknum hjá sjúklingum með langt gengið CML eða </w:t>
      </w:r>
      <w:proofErr w:type="spellStart"/>
      <w:r>
        <w:t>Ph</w:t>
      </w:r>
      <w:proofErr w:type="spellEnd"/>
      <w:r>
        <w:t xml:space="preserve">+ ALL sem fengu SPRYCEL í ráðlögðum skömmtum (n=304) var greint frá 3. eða 4. gráðu vökvasöfnun hjá 8% sjúklinga, m.a. var greint frá 3. eða 4. gráðu vökvasöfnun í brjóstholi hjá 7% og í </w:t>
      </w:r>
      <w:proofErr w:type="spellStart"/>
      <w:r>
        <w:t>gollurshúsi</w:t>
      </w:r>
      <w:proofErr w:type="spellEnd"/>
      <w:r>
        <w:t xml:space="preserve"> hjá 1%. Hjá þessum sjúklingum var greint frá 3. eða 4. gráðu lungnabjúg hjá 1% sjúklinga og lungnaháþrýstingi hjá 1% sjúklinga.</w:t>
      </w:r>
    </w:p>
    <w:p w14:paraId="537656F1" w14:textId="77777777" w:rsidR="00052EBF" w:rsidRPr="00C974B3" w:rsidRDefault="00052EBF" w:rsidP="00052EBF">
      <w:pPr>
        <w:pStyle w:val="EMEABodyText"/>
      </w:pPr>
    </w:p>
    <w:p w14:paraId="7DF22D98" w14:textId="77777777" w:rsidR="00052EBF" w:rsidRPr="00C974B3" w:rsidRDefault="00032926" w:rsidP="00052EBF">
      <w:pPr>
        <w:pStyle w:val="EMEABodyText"/>
      </w:pPr>
      <w:r>
        <w:t xml:space="preserve">Sjúklinga með einkenni sem benda til vökvasöfnunar í brjóstholi eins og mæði eða þurran hósta á að meta með lungnamynd. Við 3. eða 4. gráðu vökvasöfnun í brjóstholi getur </w:t>
      </w:r>
      <w:proofErr w:type="spellStart"/>
      <w:r>
        <w:t>brjóstholsástunga</w:t>
      </w:r>
      <w:proofErr w:type="spellEnd"/>
      <w:r>
        <w:t xml:space="preserve"> verið nauðsynleg eða súrefnismeðferð. Yfirleitt er ráðin bót á aukaverkunum vegna vökvasöfnunar með stuðningsaðgerðum eins og þvagræsingu og stuttum meðferðarlotum með sterum (sjá kafla 4.2 og 4.8). Meiri líkur eru á vökvasöfnun í brjóstholi, mæði, hósta, vökvasöfnun í </w:t>
      </w:r>
      <w:proofErr w:type="spellStart"/>
      <w:r>
        <w:t>gollurshúsi</w:t>
      </w:r>
      <w:proofErr w:type="spellEnd"/>
      <w:r>
        <w:t xml:space="preserve"> og hjartabilun hjá sjúklingum 65 ára og eldri heldur en hjá þeim sem eru yngri og því skal fylgjast náið með þeim. </w:t>
      </w:r>
      <w:r>
        <w:rPr>
          <w:color w:val="000000"/>
        </w:rPr>
        <w:t xml:space="preserve">Einnig hefur verið greint frá </w:t>
      </w:r>
      <w:proofErr w:type="spellStart"/>
      <w:r>
        <w:rPr>
          <w:color w:val="000000"/>
        </w:rPr>
        <w:t>iðrakirnisbrjósti</w:t>
      </w:r>
      <w:proofErr w:type="spellEnd"/>
      <w:r>
        <w:rPr>
          <w:color w:val="000000"/>
        </w:rPr>
        <w:t xml:space="preserve"> (</w:t>
      </w:r>
      <w:proofErr w:type="spellStart"/>
      <w:r>
        <w:rPr>
          <w:color w:val="000000"/>
        </w:rPr>
        <w:t>chylothorax</w:t>
      </w:r>
      <w:proofErr w:type="spellEnd"/>
      <w:r>
        <w:rPr>
          <w:color w:val="000000"/>
        </w:rPr>
        <w:t>) hjá sjúklingum með vökvasöfnun í brjóstholi (sjá kafla 4.8).</w:t>
      </w:r>
    </w:p>
    <w:p w14:paraId="4ECC1C73" w14:textId="77777777" w:rsidR="00052EBF" w:rsidRPr="00C974B3" w:rsidRDefault="00052EBF" w:rsidP="00052EBF">
      <w:pPr>
        <w:pStyle w:val="EMEABodyText"/>
      </w:pPr>
    </w:p>
    <w:p w14:paraId="076C47EA" w14:textId="77777777" w:rsidR="00052EBF" w:rsidRPr="00C974B3" w:rsidRDefault="00032926" w:rsidP="00052EBF">
      <w:pPr>
        <w:pStyle w:val="EMEABodyText"/>
        <w:keepNext/>
        <w:rPr>
          <w:i/>
          <w:u w:val="single"/>
        </w:rPr>
      </w:pPr>
      <w:r>
        <w:rPr>
          <w:i/>
          <w:u w:val="single"/>
        </w:rPr>
        <w:t>Lungnaháþrýstingur</w:t>
      </w:r>
    </w:p>
    <w:p w14:paraId="600F9135" w14:textId="77777777" w:rsidR="00052EBF" w:rsidRPr="00C974B3" w:rsidRDefault="00032926" w:rsidP="00052EBF">
      <w:pPr>
        <w:pStyle w:val="EMEABodyText"/>
      </w:pPr>
      <w:r>
        <w:t>Greint hefur verið frá lungnaháþrýstingi (for</w:t>
      </w:r>
      <w:r>
        <w:noBreakHyphen/>
        <w:t>háræða (</w:t>
      </w:r>
      <w:proofErr w:type="spellStart"/>
      <w:r>
        <w:t>pre</w:t>
      </w:r>
      <w:r>
        <w:noBreakHyphen/>
        <w:t>capillary</w:t>
      </w:r>
      <w:proofErr w:type="spellEnd"/>
      <w:r>
        <w:t xml:space="preserve">) lungnaháþrýstingi staðfestum með hægri hjartaþræðingu) í tengslum við </w:t>
      </w:r>
      <w:proofErr w:type="spellStart"/>
      <w:r>
        <w:t>dasatinib</w:t>
      </w:r>
      <w:proofErr w:type="spellEnd"/>
      <w:r>
        <w:t xml:space="preserve"> meðferð (sjá kafla 4.8). Í þessum tilvikum var greint frá lungnaháþrýstingi eftir að </w:t>
      </w:r>
      <w:proofErr w:type="spellStart"/>
      <w:r>
        <w:t>dasatinib</w:t>
      </w:r>
      <w:proofErr w:type="spellEnd"/>
      <w:r>
        <w:t xml:space="preserve"> meðferð var hafin m.a. eftir meira en árs meðferð.</w:t>
      </w:r>
    </w:p>
    <w:p w14:paraId="504276BE" w14:textId="77777777" w:rsidR="00052EBF" w:rsidRPr="00C974B3" w:rsidRDefault="00052EBF" w:rsidP="00052EBF">
      <w:pPr>
        <w:pStyle w:val="EMEABodyText"/>
      </w:pPr>
    </w:p>
    <w:p w14:paraId="20D244B8" w14:textId="77777777" w:rsidR="00052EBF" w:rsidRPr="00C974B3" w:rsidRDefault="00032926" w:rsidP="00052EBF">
      <w:pPr>
        <w:pStyle w:val="EMEABodyText"/>
      </w:pPr>
      <w:r>
        <w:t xml:space="preserve">Sjúklinga á að meta með tilliti til einkenna undirliggjandi hjarta- og lungnasjúkdóms áður en </w:t>
      </w:r>
      <w:proofErr w:type="spellStart"/>
      <w:r>
        <w:t>dasatinib</w:t>
      </w:r>
      <w:proofErr w:type="spellEnd"/>
      <w:r>
        <w:t xml:space="preserve"> meðferð er hafin. Gera á </w:t>
      </w:r>
      <w:proofErr w:type="spellStart"/>
      <w:r>
        <w:t>hjartaómskoðun</w:t>
      </w:r>
      <w:proofErr w:type="spellEnd"/>
      <w:r>
        <w:t xml:space="preserve"> við upphaf meðferðar hjá sjúklingum með einkenni hjartasjúkdóms og hugsanlega hjá sjúklingum með áhættuþætti varðandi hjarta- og lungnasjúkdóm. Ef mæði og þreyta koma fram eftir að meðferð er hafin á að meta sjúklingana með tilliti til algengra orsaka m.a. </w:t>
      </w:r>
      <w:proofErr w:type="spellStart"/>
      <w:r>
        <w:t>fleiðruvökva</w:t>
      </w:r>
      <w:proofErr w:type="spellEnd"/>
      <w:r>
        <w:t xml:space="preserve">, lungnabjúgs, blóðleysis eða íferðar í lungum. Í samræmi við leiðbeiningar um meðhöndlun aukaverkana sem tengjast ekki blóðmynd (sjá kafla 4.2) á að minnka skammt </w:t>
      </w:r>
      <w:proofErr w:type="spellStart"/>
      <w:r>
        <w:t>dasatinibs</w:t>
      </w:r>
      <w:proofErr w:type="spellEnd"/>
      <w:r>
        <w:t xml:space="preserve"> eða gera hlé á meðferð meðan á matinu stendur. Ef engin skýring finnst eða ef bati lætur á sér standa þótt skammtar hafi verið minnkaðir eða hlé gert á meðferð þarf að íhuga sjúkdómsgreininguna lungnaháþrýsting. Rannsóknir gerðar til greiningar eiga að vera í samræmi við hefðbundnar verklagsreglur. Við staðfestingu á lungnaháþrýstingi á að hætta meðferð með </w:t>
      </w:r>
      <w:proofErr w:type="spellStart"/>
      <w:r>
        <w:t>dasatinibi</w:t>
      </w:r>
      <w:proofErr w:type="spellEnd"/>
      <w:r>
        <w:t xml:space="preserve"> fyrir fullt og allt. Eftirfylgni á að vera í samræmi við hefðbundnar verklagsreglur. Batamerki varðandi blóðflæði og klíníska þætti hafa sést hjá sjúklingum með lungnaháþrýsting sem fengu </w:t>
      </w:r>
      <w:proofErr w:type="spellStart"/>
      <w:r>
        <w:t>dasatinib</w:t>
      </w:r>
      <w:proofErr w:type="spellEnd"/>
      <w:r>
        <w:t xml:space="preserve">, eftir að meðferð með </w:t>
      </w:r>
      <w:proofErr w:type="spellStart"/>
      <w:r>
        <w:t>dasatinubi</w:t>
      </w:r>
      <w:proofErr w:type="spellEnd"/>
      <w:r>
        <w:t xml:space="preserve"> hafði verið hætt.</w:t>
      </w:r>
    </w:p>
    <w:p w14:paraId="3DA31DB0" w14:textId="77777777" w:rsidR="00052EBF" w:rsidRPr="00C974B3" w:rsidRDefault="00052EBF" w:rsidP="00052EBF">
      <w:pPr>
        <w:pStyle w:val="EMEABodyText"/>
      </w:pPr>
    </w:p>
    <w:p w14:paraId="35B6B06C" w14:textId="77777777" w:rsidR="00052EBF" w:rsidRPr="00C974B3" w:rsidRDefault="00032926" w:rsidP="00052EBF">
      <w:pPr>
        <w:pStyle w:val="EMEABodyText"/>
        <w:keepNext/>
        <w:rPr>
          <w:i/>
          <w:szCs w:val="22"/>
          <w:u w:val="single"/>
        </w:rPr>
      </w:pPr>
      <w:r>
        <w:rPr>
          <w:i/>
          <w:u w:val="single"/>
        </w:rPr>
        <w:t>Lenging á QT bili</w:t>
      </w:r>
    </w:p>
    <w:p w14:paraId="3C9ADDA6" w14:textId="77777777" w:rsidR="00052EBF" w:rsidRPr="00C974B3" w:rsidRDefault="00032926" w:rsidP="00052EBF">
      <w:pPr>
        <w:pStyle w:val="EMEABodyText"/>
        <w:rPr>
          <w:bCs/>
          <w:szCs w:val="24"/>
        </w:rPr>
      </w:pPr>
      <w:r>
        <w:t xml:space="preserve">Niðurstöður úr </w:t>
      </w:r>
      <w:r>
        <w:rPr>
          <w:i/>
        </w:rPr>
        <w:t xml:space="preserve">in </w:t>
      </w:r>
      <w:proofErr w:type="spellStart"/>
      <w:r>
        <w:rPr>
          <w:i/>
        </w:rPr>
        <w:t>vitro</w:t>
      </w:r>
      <w:proofErr w:type="spellEnd"/>
      <w:r>
        <w:t xml:space="preserve"> rannsóknum benda til að </w:t>
      </w:r>
      <w:proofErr w:type="spellStart"/>
      <w:r>
        <w:t>dasatinib</w:t>
      </w:r>
      <w:proofErr w:type="spellEnd"/>
      <w:r>
        <w:t xml:space="preserve"> geti hugsanlega lengt </w:t>
      </w:r>
      <w:proofErr w:type="spellStart"/>
      <w:r>
        <w:t>endurskautun</w:t>
      </w:r>
      <w:proofErr w:type="spellEnd"/>
      <w:r>
        <w:t xml:space="preserve"> í </w:t>
      </w:r>
      <w:proofErr w:type="spellStart"/>
      <w:r>
        <w:t>slegli</w:t>
      </w:r>
      <w:proofErr w:type="spellEnd"/>
      <w:r>
        <w:t xml:space="preserve"> (QT bil) (sjá kafla 5.3). Hjá 258 sjúklingum sem fengu </w:t>
      </w:r>
      <w:proofErr w:type="spellStart"/>
      <w:r>
        <w:t>dasatinib</w:t>
      </w:r>
      <w:proofErr w:type="spellEnd"/>
      <w:r>
        <w:t xml:space="preserve"> og 258 sjúklingum sem fengu </w:t>
      </w:r>
      <w:proofErr w:type="spellStart"/>
      <w:r>
        <w:t>imatinib</w:t>
      </w:r>
      <w:proofErr w:type="spellEnd"/>
      <w:r>
        <w:t xml:space="preserve">, með a.m.k. 60 mánaða eftirfylgni, í III. stigs rannsókn á sjúklingum með nýlega greint CML í stöðugum fasa var greint frá lengingu á </w:t>
      </w:r>
      <w:proofErr w:type="spellStart"/>
      <w:r>
        <w:t>QTc</w:t>
      </w:r>
      <w:proofErr w:type="spellEnd"/>
      <w:r>
        <w:t xml:space="preserve"> bili sem aukaverkun hjá einum sjúklingi (&lt; 1%) í hvorum hóp. Breyting (miðgildi) á </w:t>
      </w:r>
      <w:proofErr w:type="spellStart"/>
      <w:r>
        <w:t>QTcF</w:t>
      </w:r>
      <w:proofErr w:type="spellEnd"/>
      <w:r>
        <w:t xml:space="preserve"> miðað við upphafsgildi var 3,0 </w:t>
      </w:r>
      <w:proofErr w:type="spellStart"/>
      <w:r>
        <w:t>msek</w:t>
      </w:r>
      <w:proofErr w:type="spellEnd"/>
      <w:r>
        <w:t xml:space="preserve"> hjá sjúklingum sem fengu </w:t>
      </w:r>
      <w:proofErr w:type="spellStart"/>
      <w:r>
        <w:t>dasatinib</w:t>
      </w:r>
      <w:proofErr w:type="spellEnd"/>
      <w:r>
        <w:t xml:space="preserve"> samanborið við 8,2 </w:t>
      </w:r>
      <w:proofErr w:type="spellStart"/>
      <w:r>
        <w:t>msek</w:t>
      </w:r>
      <w:proofErr w:type="spellEnd"/>
      <w:r>
        <w:t xml:space="preserve"> hjá sjúklingum sem fengu </w:t>
      </w:r>
      <w:proofErr w:type="spellStart"/>
      <w:r>
        <w:t>imatinib</w:t>
      </w:r>
      <w:proofErr w:type="spellEnd"/>
      <w:r>
        <w:t xml:space="preserve">. Hjá einum sjúklingi (&lt; 1%) í hvorum hóp var </w:t>
      </w:r>
      <w:proofErr w:type="spellStart"/>
      <w:r>
        <w:t>QTcF</w:t>
      </w:r>
      <w:proofErr w:type="spellEnd"/>
      <w:r>
        <w:t xml:space="preserve"> &gt; 500 </w:t>
      </w:r>
      <w:proofErr w:type="spellStart"/>
      <w:r>
        <w:t>msek</w:t>
      </w:r>
      <w:proofErr w:type="spellEnd"/>
      <w:r>
        <w:t xml:space="preserve">. Hjá 865 sjúklingum með hvítblæði sem fengu </w:t>
      </w:r>
      <w:proofErr w:type="spellStart"/>
      <w:r>
        <w:t>dasatinib</w:t>
      </w:r>
      <w:proofErr w:type="spellEnd"/>
      <w:r>
        <w:t xml:space="preserve"> í II. stigs klínískum rannsóknum varð meðaltalsbreyting á </w:t>
      </w:r>
      <w:proofErr w:type="spellStart"/>
      <w:r>
        <w:t>QTc</w:t>
      </w:r>
      <w:proofErr w:type="spellEnd"/>
      <w:r>
        <w:t xml:space="preserve"> bili miðað við upphafsgildi, út frá </w:t>
      </w:r>
      <w:proofErr w:type="spellStart"/>
      <w:r>
        <w:t>Fridericia</w:t>
      </w:r>
      <w:proofErr w:type="spellEnd"/>
      <w:r>
        <w:t xml:space="preserve"> aðferð (</w:t>
      </w:r>
      <w:proofErr w:type="spellStart"/>
      <w:r>
        <w:t>QTcF</w:t>
      </w:r>
      <w:proofErr w:type="spellEnd"/>
      <w:r>
        <w:t>) 4 </w:t>
      </w:r>
      <w:r>
        <w:noBreakHyphen/>
        <w:t> 6 </w:t>
      </w:r>
      <w:proofErr w:type="spellStart"/>
      <w:r>
        <w:t>msek</w:t>
      </w:r>
      <w:proofErr w:type="spellEnd"/>
      <w:r>
        <w:t xml:space="preserve">. 95% bil milli vikmarka fyrir allar meðaltalsbreytingar miðað við upphafsgildi var &lt; 7 </w:t>
      </w:r>
      <w:proofErr w:type="spellStart"/>
      <w:r>
        <w:t>msek</w:t>
      </w:r>
      <w:proofErr w:type="spellEnd"/>
      <w:r>
        <w:t xml:space="preserve">. (sjá kafla 4.8). </w:t>
      </w:r>
    </w:p>
    <w:p w14:paraId="1C360EE9" w14:textId="77777777" w:rsidR="00052EBF" w:rsidRPr="00C974B3" w:rsidRDefault="00032926" w:rsidP="00052EBF">
      <w:pPr>
        <w:pStyle w:val="EMEABodyText"/>
        <w:rPr>
          <w:bCs/>
          <w:szCs w:val="22"/>
        </w:rPr>
      </w:pPr>
      <w:r>
        <w:t xml:space="preserve">Af þeim 2.182 sjúklingum sem voru ónæmir fyrir eða þoldu ekki fyrri meðferð með </w:t>
      </w:r>
      <w:proofErr w:type="spellStart"/>
      <w:r>
        <w:t>imatinibi</w:t>
      </w:r>
      <w:proofErr w:type="spellEnd"/>
      <w:r>
        <w:t xml:space="preserve"> og fengu </w:t>
      </w:r>
      <w:proofErr w:type="spellStart"/>
      <w:r>
        <w:t>dasatinib</w:t>
      </w:r>
      <w:proofErr w:type="spellEnd"/>
      <w:r>
        <w:t xml:space="preserve"> í klínískum rannsóknum var greint frá </w:t>
      </w:r>
      <w:proofErr w:type="spellStart"/>
      <w:r>
        <w:t>QTc</w:t>
      </w:r>
      <w:proofErr w:type="spellEnd"/>
      <w:r>
        <w:t xml:space="preserve"> lengingu sem aukaverkun hjá 15 (1%). Hjá 21 þessara sjúklinga (1%) var </w:t>
      </w:r>
      <w:proofErr w:type="spellStart"/>
      <w:r>
        <w:t>QTcF</w:t>
      </w:r>
      <w:proofErr w:type="spellEnd"/>
      <w:r>
        <w:t xml:space="preserve"> &gt; 500 </w:t>
      </w:r>
      <w:proofErr w:type="spellStart"/>
      <w:r>
        <w:t>msek</w:t>
      </w:r>
      <w:proofErr w:type="spellEnd"/>
      <w:r>
        <w:t xml:space="preserve">. </w:t>
      </w:r>
    </w:p>
    <w:p w14:paraId="60E6BFCF" w14:textId="77777777" w:rsidR="00052EBF" w:rsidRPr="00C974B3" w:rsidRDefault="00052EBF" w:rsidP="00052EBF">
      <w:pPr>
        <w:pStyle w:val="EMEABodyText"/>
        <w:rPr>
          <w:bCs/>
          <w:szCs w:val="22"/>
        </w:rPr>
      </w:pPr>
    </w:p>
    <w:p w14:paraId="0F5946C3" w14:textId="77777777" w:rsidR="00052EBF" w:rsidRPr="00C974B3" w:rsidRDefault="00032926" w:rsidP="00052EBF">
      <w:pPr>
        <w:pStyle w:val="EMEABodyText"/>
        <w:rPr>
          <w:bCs/>
          <w:szCs w:val="22"/>
        </w:rPr>
      </w:pPr>
      <w:r>
        <w:t xml:space="preserve">Gæta skal varúðar þegar </w:t>
      </w:r>
      <w:proofErr w:type="spellStart"/>
      <w:r>
        <w:t>dasatinib</w:t>
      </w:r>
      <w:proofErr w:type="spellEnd"/>
      <w:r>
        <w:t xml:space="preserve"> er gefið sjúklingum sem eru með eða geta fengið lengingu á </w:t>
      </w:r>
      <w:proofErr w:type="spellStart"/>
      <w:r>
        <w:t>QTc</w:t>
      </w:r>
      <w:proofErr w:type="spellEnd"/>
      <w:r>
        <w:t xml:space="preserve">. Þetta gildir m.a. um sjúklinga með kalíum- eða magnesíumskort, sjúklinga með meðfædda lengingu á </w:t>
      </w:r>
      <w:proofErr w:type="spellStart"/>
      <w:r>
        <w:t>QTc</w:t>
      </w:r>
      <w:proofErr w:type="spellEnd"/>
      <w:r>
        <w:t xml:space="preserve">, sjúklinga sem taka lyf við hjartsláttaróreglu eða önnur lyf sem valda QT lengingu og sjúklinga með háan heildarskammt eftir háskammta </w:t>
      </w:r>
      <w:proofErr w:type="spellStart"/>
      <w:r>
        <w:t>antracyclin</w:t>
      </w:r>
      <w:proofErr w:type="spellEnd"/>
      <w:r>
        <w:t xml:space="preserve"> meðferð. Áður en </w:t>
      </w:r>
      <w:proofErr w:type="spellStart"/>
      <w:r>
        <w:t>dasatinib</w:t>
      </w:r>
      <w:proofErr w:type="spellEnd"/>
      <w:r>
        <w:t xml:space="preserve"> er gefið á að leiðrétta kalíum- eða magnesíumskort.</w:t>
      </w:r>
    </w:p>
    <w:p w14:paraId="6EFC6328" w14:textId="77777777" w:rsidR="00052EBF" w:rsidRPr="00C974B3" w:rsidRDefault="00052EBF" w:rsidP="00052EBF">
      <w:pPr>
        <w:pStyle w:val="EMEABodyText"/>
      </w:pPr>
    </w:p>
    <w:p w14:paraId="6374D7D6" w14:textId="77777777" w:rsidR="00052EBF" w:rsidRPr="00C974B3" w:rsidRDefault="00032926" w:rsidP="00052EBF">
      <w:pPr>
        <w:pStyle w:val="EMEABodyText"/>
        <w:keepNext/>
        <w:rPr>
          <w:bCs/>
          <w:szCs w:val="22"/>
          <w:u w:val="single"/>
        </w:rPr>
      </w:pPr>
      <w:r>
        <w:rPr>
          <w:i/>
          <w:u w:val="single"/>
        </w:rPr>
        <w:t>Aukaverkanir á hjarta</w:t>
      </w:r>
    </w:p>
    <w:p w14:paraId="14891293" w14:textId="77777777" w:rsidR="00052EBF" w:rsidRPr="00C974B3" w:rsidRDefault="00032926" w:rsidP="00052EBF">
      <w:pPr>
        <w:pStyle w:val="EMEABodyText"/>
        <w:rPr>
          <w:bCs/>
          <w:szCs w:val="22"/>
        </w:rPr>
      </w:pPr>
      <w:proofErr w:type="spellStart"/>
      <w:r>
        <w:t>Dasatinib</w:t>
      </w:r>
      <w:proofErr w:type="spellEnd"/>
      <w:r>
        <w:t xml:space="preserve"> var rannsakað í </w:t>
      </w:r>
      <w:proofErr w:type="spellStart"/>
      <w:r>
        <w:t>slembivals</w:t>
      </w:r>
      <w:proofErr w:type="spellEnd"/>
      <w:r>
        <w:t xml:space="preserve"> klínískri rannsókn með 519 sjúklingum með nýlega greint CML í stöðugum fasa og í þeim hópi voru sjúklingar með sögu um hjartasjúkdóm. Greint var frá hjartabilun/truflun á hjartastarfsemi, vökvasöfnun í </w:t>
      </w:r>
      <w:proofErr w:type="spellStart"/>
      <w:r>
        <w:t>gollurshúsi</w:t>
      </w:r>
      <w:proofErr w:type="spellEnd"/>
      <w:r>
        <w:t xml:space="preserve">, hjartsláttaróreglu, hjartsláttarónotum, QT lengingu og hjartadrepi (þ.m.t. banvænu) hjá sjúklingum sem fengu </w:t>
      </w:r>
      <w:proofErr w:type="spellStart"/>
      <w:r>
        <w:t>dasatinib</w:t>
      </w:r>
      <w:proofErr w:type="spellEnd"/>
      <w:r>
        <w:t>. Aukaverkanir á hjarta voru algengari hjá sjúklingum með áhættuþætti eða sögu um hjartasjúkdóm. Fylgjast á náið með sjúklingum með áhættuþætti (t.d. háþrýsting, blóðfituhækkun, sykursýki) eða sögu um hjartasjúkdóm (t.d. kransæðavíkkun, staðfestur kransæðasjúkdómur) með tilliti til klínískra einkenna truflaðrar hjartastarfsemi t.d. brjóstverkur, mæði og svitamyndun.</w:t>
      </w:r>
    </w:p>
    <w:p w14:paraId="699A3F1B" w14:textId="77777777" w:rsidR="00052EBF" w:rsidRPr="00C974B3" w:rsidRDefault="00052EBF" w:rsidP="00052EBF">
      <w:pPr>
        <w:pStyle w:val="EMEABodyText"/>
      </w:pPr>
    </w:p>
    <w:p w14:paraId="5D73E75E" w14:textId="77777777" w:rsidR="00052EBF" w:rsidRPr="00C974B3" w:rsidRDefault="00032926" w:rsidP="00052EBF">
      <w:pPr>
        <w:pStyle w:val="EMEABodyText"/>
      </w:pPr>
      <w:r>
        <w:t xml:space="preserve">Við þessar klínísku vísbendingar eða einkenni er læknum ráðlagt að gera hlé á gjöf </w:t>
      </w:r>
      <w:proofErr w:type="spellStart"/>
      <w:r>
        <w:t>dasatinibs</w:t>
      </w:r>
      <w:proofErr w:type="spellEnd"/>
      <w:r>
        <w:t xml:space="preserve"> og hugleiða nauðsyn þess að hefja aðra CML</w:t>
      </w:r>
      <w:r>
        <w:noBreakHyphen/>
        <w:t xml:space="preserve">sértæka meðferð. Þegar einkennin hafa gengið til baka skal meta virkni áður en byrjað er aftur á meðferð með </w:t>
      </w:r>
      <w:proofErr w:type="spellStart"/>
      <w:r>
        <w:t>dasatinibi</w:t>
      </w:r>
      <w:proofErr w:type="spellEnd"/>
      <w:r>
        <w:t xml:space="preserve">. Halda má meðferðinni áfram með upphaflegum </w:t>
      </w:r>
      <w:proofErr w:type="spellStart"/>
      <w:r>
        <w:t>dasatinib</w:t>
      </w:r>
      <w:proofErr w:type="spellEnd"/>
      <w:r>
        <w:t xml:space="preserve"> skammti ef aukaverkanirnar voru vægar/í meðallagi alvarlegar (≤ 2. gráðu) en byrja með næsta skammt fyrir neðan ef aukaverkanirnar voru alvarlegar (≥ 3. gráðu) (sjá kafla 4.2). Fylgjast skal reglulega með sjúklingum sem halda áfram meðferð.</w:t>
      </w:r>
    </w:p>
    <w:p w14:paraId="427FE4F4" w14:textId="77777777" w:rsidR="00052EBF" w:rsidRPr="00C974B3" w:rsidRDefault="00052EBF" w:rsidP="00052EBF">
      <w:pPr>
        <w:pStyle w:val="EMEABodyText"/>
      </w:pPr>
    </w:p>
    <w:p w14:paraId="3F7F3C62" w14:textId="77777777" w:rsidR="00052EBF" w:rsidRPr="00C974B3" w:rsidRDefault="00032926" w:rsidP="00052EBF">
      <w:pPr>
        <w:pStyle w:val="EMEABodyText"/>
      </w:pPr>
      <w:r>
        <w:t>Sjúklingar með ómeðhöndlaða eða greinilega hjarta- og æðasjúkdóma tóku ekki þátt í klínísku rannsóknunum.</w:t>
      </w:r>
    </w:p>
    <w:p w14:paraId="0F3C49FB" w14:textId="77777777" w:rsidR="00052EBF" w:rsidRPr="00C974B3" w:rsidRDefault="00052EBF" w:rsidP="00052EBF">
      <w:pPr>
        <w:pStyle w:val="EMEABodyText"/>
      </w:pPr>
    </w:p>
    <w:p w14:paraId="16EED583" w14:textId="77777777" w:rsidR="00FE60C5" w:rsidRPr="00C974B3" w:rsidRDefault="00032926" w:rsidP="00FE60C5">
      <w:pPr>
        <w:pStyle w:val="EMEABodyText"/>
        <w:keepNext/>
        <w:rPr>
          <w:i/>
          <w:u w:val="single"/>
        </w:rPr>
      </w:pPr>
      <w:r>
        <w:rPr>
          <w:i/>
          <w:u w:val="single"/>
        </w:rPr>
        <w:lastRenderedPageBreak/>
        <w:t>Segaöræðakvilli</w:t>
      </w:r>
    </w:p>
    <w:p w14:paraId="6381C653" w14:textId="77777777" w:rsidR="007D3E6E" w:rsidRPr="00C974B3" w:rsidRDefault="00032926" w:rsidP="00FE60C5">
      <w:pPr>
        <w:pStyle w:val="EMEABodyText"/>
        <w:keepNext/>
      </w:pPr>
      <w:r>
        <w:t xml:space="preserve">BCR-ABL </w:t>
      </w:r>
      <w:proofErr w:type="spellStart"/>
      <w:r>
        <w:t>týrosínkínasahemlar</w:t>
      </w:r>
      <w:proofErr w:type="spellEnd"/>
      <w:r>
        <w:t xml:space="preserve"> hafa verið tengdir segaöræðakvilla m.a. í einstaka tilvikaskýrslum fyrir SPRYCEL (sjá kafla 4.8). Ef niðurstöður rannsókna eða klínískar niðurstöður sem tengjast segaöræðakvilla koma fram hjá sjúklingi sem fær SPRYCEL á að hætta meðferð með SPRYCEL og gera ítarlegt mat með tilliti til segaöræðakvilla þ.m.t. ákvarða ADAMTS13 virkni og and-ADAMTS13-mótefni. Ef gildi and-ADAMTS13-mótefnis er hækkað ásamt lítilli ADAMTS13 virkni á ekki að hefja meðferð með SPRYCEL á ný.</w:t>
      </w:r>
    </w:p>
    <w:p w14:paraId="04A23FCA" w14:textId="77777777" w:rsidR="00FE60C5" w:rsidRPr="00C974B3" w:rsidRDefault="00FE60C5" w:rsidP="00FE60C5">
      <w:pPr>
        <w:pStyle w:val="EMEABodyText"/>
        <w:keepNext/>
        <w:rPr>
          <w:i/>
          <w:u w:val="single"/>
        </w:rPr>
      </w:pPr>
    </w:p>
    <w:p w14:paraId="5F75CF7E" w14:textId="77777777" w:rsidR="00052EBF" w:rsidRPr="00C974B3" w:rsidRDefault="00032926" w:rsidP="00052EBF">
      <w:pPr>
        <w:pStyle w:val="EMEABodyText"/>
        <w:keepNext/>
        <w:rPr>
          <w:i/>
          <w:u w:val="single"/>
        </w:rPr>
      </w:pPr>
      <w:proofErr w:type="spellStart"/>
      <w:r>
        <w:rPr>
          <w:i/>
          <w:u w:val="single"/>
        </w:rPr>
        <w:t>Endurvirkjun</w:t>
      </w:r>
      <w:proofErr w:type="spellEnd"/>
      <w:r>
        <w:rPr>
          <w:i/>
          <w:u w:val="single"/>
        </w:rPr>
        <w:t xml:space="preserve"> á lifrarbólgu B</w:t>
      </w:r>
    </w:p>
    <w:p w14:paraId="45A60DEF" w14:textId="77777777" w:rsidR="00052EBF" w:rsidRPr="00C974B3" w:rsidRDefault="00032926" w:rsidP="00052EBF">
      <w:pPr>
        <w:pStyle w:val="EMEABodyText"/>
      </w:pPr>
      <w:proofErr w:type="spellStart"/>
      <w:r>
        <w:t>Endurvirkjun</w:t>
      </w:r>
      <w:proofErr w:type="spellEnd"/>
      <w:r>
        <w:t xml:space="preserve"> lifrarbólgu B veirusýkingar (HBV) hefur komið fyrir hjá sjúklingum sem bera í sér veiruna þegar þeim hafa verið gefnir BCR-ABL </w:t>
      </w:r>
      <w:proofErr w:type="spellStart"/>
      <w:r>
        <w:t>týrosínkínasahemlar</w:t>
      </w:r>
      <w:proofErr w:type="spellEnd"/>
      <w:r>
        <w:t xml:space="preserve">. Sum tilvik enduðu með bráðri lifrarbilun eða </w:t>
      </w:r>
      <w:proofErr w:type="spellStart"/>
      <w:r>
        <w:t>svæsinni</w:t>
      </w:r>
      <w:proofErr w:type="spellEnd"/>
      <w:r>
        <w:t xml:space="preserve"> lifrarbólgu sem leiddi til lifrarígræðslu eða dauða. </w:t>
      </w:r>
    </w:p>
    <w:p w14:paraId="0E7158A7" w14:textId="77777777" w:rsidR="00052EBF" w:rsidRPr="00C974B3" w:rsidRDefault="00032926" w:rsidP="00052EBF">
      <w:pPr>
        <w:pStyle w:val="EMEABodyText"/>
      </w:pPr>
      <w:r>
        <w:t>Prófa á fyrir lifrarbólgu B veirusýkingu áður en meðferð með SPRYCEL er hafin. Leita skal álits sérfræðings í lifrarsjúkdómum og meðferð lifrarbólgu B áður en meðferð er hafin hjá sjúklingum sem greinast sermisjákvæðir við lifrarbólgu B (að meðtöldum þeim sem eru með virkan sjúkdóm) og hjá þeim sem greinast með lifrarbólgu B veirusýkingu meðan á meðferð stendur. Hjá sjúklingum sem bera lifrarbólgu B veiru og þurfa á meðferð með SPRYCEL að halda skal fylgjast náið með einkennum virkrar lifrabólgu B sýkingar yfir allt meðferðartímabilið og í nokkra mánuði eftir að meðferð lýkur (sjá kafla 4.8).</w:t>
      </w:r>
    </w:p>
    <w:p w14:paraId="2D62B571" w14:textId="77777777" w:rsidR="00052EBF" w:rsidRPr="00C974B3" w:rsidRDefault="00052EBF" w:rsidP="00052EBF">
      <w:pPr>
        <w:pStyle w:val="EMEABodyText"/>
      </w:pPr>
    </w:p>
    <w:p w14:paraId="3ED7816C" w14:textId="77777777" w:rsidR="00052EBF" w:rsidRPr="00C974B3" w:rsidRDefault="00032926" w:rsidP="00052EBF">
      <w:pPr>
        <w:pStyle w:val="EMEABodyText"/>
        <w:keepNext/>
        <w:rPr>
          <w:u w:val="single"/>
        </w:rPr>
      </w:pPr>
      <w:r>
        <w:rPr>
          <w:u w:val="single"/>
        </w:rPr>
        <w:t>Áhrif á vöxt og þroska hjá börnum</w:t>
      </w:r>
    </w:p>
    <w:p w14:paraId="6C8CF01D" w14:textId="77777777" w:rsidR="00052EBF" w:rsidRPr="00C974B3" w:rsidRDefault="00032926" w:rsidP="00052EBF">
      <w:pPr>
        <w:pStyle w:val="EMEABodyText"/>
      </w:pPr>
      <w:r>
        <w:t xml:space="preserve">Í rannsóknum á SPRYCEL hjá börnum með </w:t>
      </w:r>
      <w:proofErr w:type="spellStart"/>
      <w:r>
        <w:t>Ph</w:t>
      </w:r>
      <w:proofErr w:type="spellEnd"/>
      <w:r>
        <w:t xml:space="preserve">+ CML-CP sem eru ónæm fyrir/þola ekki </w:t>
      </w:r>
      <w:proofErr w:type="spellStart"/>
      <w:r>
        <w:t>imatinib</w:t>
      </w:r>
      <w:proofErr w:type="spellEnd"/>
      <w:r>
        <w:t xml:space="preserve">, og eftir minnst 2 ára meðferð hjá börnum með </w:t>
      </w:r>
      <w:proofErr w:type="spellStart"/>
      <w:r>
        <w:t>Ph</w:t>
      </w:r>
      <w:proofErr w:type="spellEnd"/>
      <w:r>
        <w:t xml:space="preserve">+ CML-CP sem höfðu ekki fengið meðferð áður var greint frá meðferðartengdum aukaverkunum sem tengdust beinvexti og þroska hjá 6 (4,6%) sjúklingum, þar af var ein alvarleg (vaxtarhömlun, 3. gráðu). Þessi 6 tilvik fólu í sér seinkaða </w:t>
      </w:r>
      <w:proofErr w:type="spellStart"/>
      <w:r>
        <w:t>beingervingu</w:t>
      </w:r>
      <w:proofErr w:type="spellEnd"/>
      <w:r>
        <w:t xml:space="preserve"> vaxtarlína, beinrýrð, vaxtarhömlun og brjóstastækkun hjá körlum (sjá kafla 5.1). Erfitt er að túlka þessar niðurstöður með hliðsjón af langvinnum sjúkdómi eins og CML og krefst langtíma eftirfylgni.</w:t>
      </w:r>
    </w:p>
    <w:p w14:paraId="75E4673E" w14:textId="77777777" w:rsidR="00052EBF" w:rsidRPr="00C974B3" w:rsidRDefault="00052EBF" w:rsidP="00052EBF">
      <w:pPr>
        <w:pStyle w:val="EMEABodyText"/>
      </w:pPr>
    </w:p>
    <w:p w14:paraId="5659A624" w14:textId="77777777" w:rsidR="009957D3" w:rsidRDefault="00032926" w:rsidP="009957D3">
      <w:pPr>
        <w:pStyle w:val="EMEABodyText"/>
      </w:pPr>
      <w:r>
        <w:t xml:space="preserve">Í rannsóknum hjá börnum með nýgreint </w:t>
      </w:r>
      <w:proofErr w:type="spellStart"/>
      <w:r>
        <w:t>Ph</w:t>
      </w:r>
      <w:proofErr w:type="spellEnd"/>
      <w:r>
        <w:t>+ ALL sem fengu SPRYCEL ásamt krabbameinslyfjameðferð var greint frá meðferðartengdum aukaverkunum í tengslum við beinvöxt og þroska eftir að hámarki 2 ára meðferð hjá 1 (0,6%) sjúklingi. Um beinrýrð af 1. gráðu var að ræða.</w:t>
      </w:r>
    </w:p>
    <w:p w14:paraId="48478D37" w14:textId="77777777" w:rsidR="00100361" w:rsidRPr="00B12216" w:rsidRDefault="00100361" w:rsidP="009957D3">
      <w:pPr>
        <w:pStyle w:val="EMEABodyText"/>
        <w:rPr>
          <w:lang w:val="en-US"/>
        </w:rPr>
      </w:pPr>
    </w:p>
    <w:p w14:paraId="7C016486" w14:textId="77777777" w:rsidR="00100361" w:rsidRPr="00C974B3" w:rsidRDefault="00100361" w:rsidP="009957D3">
      <w:pPr>
        <w:pStyle w:val="EMEABodyText"/>
      </w:pPr>
      <w:r>
        <w:t>Vaxtarskerðing hefur komið fram hjá börnum sem hafa fengið meðferð með SPRYCEL í klínískum rannsóknum (sjá kafla 4.8). Eftir að hámarki 2 ára meðferð varð vart við tilhneigingu til lækkunar á áætlaðri líkamshæð, í sama mæli og við krabbameinslyfjameðferð eingöngu, en án áhrifa á áætlaða þyngd og líkamsþyngdarstuðul og engin tengsl komu fram við frávik á hormónastarfsemi eða aðrar rannsóknarbreytur. Ráðlagt er að fylgjast með beinvexti og þroska hjá sjúklingum á barnsaldri.</w:t>
      </w:r>
    </w:p>
    <w:p w14:paraId="5C7A57F2" w14:textId="77777777" w:rsidR="00F97E3E" w:rsidRPr="00C974B3" w:rsidRDefault="00F97E3E" w:rsidP="00052EBF">
      <w:pPr>
        <w:pStyle w:val="EMEABodyText"/>
      </w:pPr>
    </w:p>
    <w:p w14:paraId="5C8CD513" w14:textId="77777777" w:rsidR="00052EBF" w:rsidRPr="00C974B3" w:rsidRDefault="00032926" w:rsidP="00052EBF">
      <w:pPr>
        <w:pStyle w:val="EMEABodyText"/>
        <w:keepNext/>
        <w:rPr>
          <w:u w:val="single"/>
        </w:rPr>
      </w:pPr>
      <w:r>
        <w:rPr>
          <w:u w:val="single"/>
        </w:rPr>
        <w:t>Hjálparefni</w:t>
      </w:r>
    </w:p>
    <w:p w14:paraId="21D724E7" w14:textId="77777777" w:rsidR="00052EBF" w:rsidRPr="00C974B3" w:rsidRDefault="00032926" w:rsidP="00052EBF">
      <w:pPr>
        <w:pStyle w:val="EMEABodyText"/>
        <w:keepNext/>
        <w:rPr>
          <w:i/>
          <w:u w:val="single"/>
        </w:rPr>
      </w:pPr>
      <w:r>
        <w:rPr>
          <w:i/>
          <w:u w:val="single"/>
        </w:rPr>
        <w:t>Natríum</w:t>
      </w:r>
    </w:p>
    <w:p w14:paraId="55AF7414" w14:textId="77777777" w:rsidR="00042265" w:rsidRPr="00C974B3" w:rsidRDefault="00032926" w:rsidP="00042265">
      <w:pPr>
        <w:pStyle w:val="EMEABodyText"/>
      </w:pPr>
      <w:r>
        <w:t>Lyfið inniheldur 2,1 mg af natríum í hverjum ml af SPRYCEL mixtúru. Í 16 ml hámarksskammti mixtúrunnar á dag jafngildir það 1,7% af ráðlögðum hámarksdagskammti fyrir fullorðna sem er 2 g skv. Alþjóðaheilbrigðismálastofnuninni (WHO).</w:t>
      </w:r>
    </w:p>
    <w:p w14:paraId="47050C04" w14:textId="77777777" w:rsidR="00052EBF" w:rsidRPr="00C974B3" w:rsidRDefault="00052EBF" w:rsidP="00052EBF">
      <w:pPr>
        <w:pStyle w:val="EMEABodyText"/>
      </w:pPr>
    </w:p>
    <w:p w14:paraId="27AACCBF" w14:textId="77777777" w:rsidR="00052EBF" w:rsidRPr="00C974B3" w:rsidRDefault="00032926" w:rsidP="00052EBF">
      <w:pPr>
        <w:pStyle w:val="EMEABodyText"/>
        <w:keepNext/>
        <w:rPr>
          <w:i/>
          <w:u w:val="single"/>
        </w:rPr>
      </w:pPr>
      <w:proofErr w:type="spellStart"/>
      <w:r>
        <w:rPr>
          <w:i/>
          <w:u w:val="single"/>
        </w:rPr>
        <w:t>Súkrósi</w:t>
      </w:r>
      <w:proofErr w:type="spellEnd"/>
    </w:p>
    <w:p w14:paraId="5E7D8650" w14:textId="77777777" w:rsidR="00B95E20" w:rsidRPr="00C974B3" w:rsidRDefault="00032926" w:rsidP="00052EBF">
      <w:pPr>
        <w:pStyle w:val="EMEABodyText"/>
      </w:pPr>
      <w:r>
        <w:t xml:space="preserve">SPRYCEL mixtúruduft, dreifa inniheldur u.þ.b.0,29 g/ml af </w:t>
      </w:r>
      <w:proofErr w:type="spellStart"/>
      <w:r>
        <w:t>súkrósa</w:t>
      </w:r>
      <w:proofErr w:type="spellEnd"/>
      <w:r>
        <w:t xml:space="preserve"> eftir blöndun við vatn. Í ráðlögðum skömmtum af SPRYCEL mixtúru handa börnum eru 1,17 g af </w:t>
      </w:r>
      <w:proofErr w:type="spellStart"/>
      <w:r>
        <w:t>súkrósa</w:t>
      </w:r>
      <w:proofErr w:type="spellEnd"/>
      <w:r>
        <w:t xml:space="preserve"> í 40 mg af </w:t>
      </w:r>
      <w:proofErr w:type="spellStart"/>
      <w:r>
        <w:t>dasatinibi</w:t>
      </w:r>
      <w:proofErr w:type="spellEnd"/>
      <w:r>
        <w:t xml:space="preserve"> og 4,37 g af </w:t>
      </w:r>
      <w:proofErr w:type="spellStart"/>
      <w:r>
        <w:t>súkrósa</w:t>
      </w:r>
      <w:proofErr w:type="spellEnd"/>
      <w:r>
        <w:t xml:space="preserve"> í 150 mg af </w:t>
      </w:r>
      <w:proofErr w:type="spellStart"/>
      <w:r>
        <w:t>dasatinibi</w:t>
      </w:r>
      <w:proofErr w:type="spellEnd"/>
      <w:r>
        <w:t xml:space="preserve">. Sykursjúkir þurfa að hafa það í huga. </w:t>
      </w:r>
    </w:p>
    <w:p w14:paraId="10969D7B" w14:textId="77777777" w:rsidR="00052EBF" w:rsidRPr="00C974B3" w:rsidRDefault="00032926" w:rsidP="00052EBF">
      <w:pPr>
        <w:pStyle w:val="EMEABodyText"/>
      </w:pPr>
      <w:r>
        <w:t xml:space="preserve">Sjúklingar með arfgengt </w:t>
      </w:r>
      <w:proofErr w:type="spellStart"/>
      <w:r>
        <w:t>frúktósaóþol</w:t>
      </w:r>
      <w:proofErr w:type="spellEnd"/>
      <w:r>
        <w:t>, glúkósa-</w:t>
      </w:r>
      <w:proofErr w:type="spellStart"/>
      <w:r>
        <w:t>galaktósa</w:t>
      </w:r>
      <w:proofErr w:type="spellEnd"/>
      <w:r>
        <w:t xml:space="preserve"> </w:t>
      </w:r>
      <w:proofErr w:type="spellStart"/>
      <w:r>
        <w:t>vanfrásog</w:t>
      </w:r>
      <w:proofErr w:type="spellEnd"/>
      <w:r>
        <w:t xml:space="preserve"> eða </w:t>
      </w:r>
      <w:proofErr w:type="spellStart"/>
      <w:r>
        <w:t>súkrósa-ísómaltasaþurrð</w:t>
      </w:r>
      <w:proofErr w:type="spellEnd"/>
      <w:r>
        <w:t>, sem er mjög sjaldgæft, skulu ekki taka lyfið.</w:t>
      </w:r>
    </w:p>
    <w:p w14:paraId="7D24392B" w14:textId="77777777" w:rsidR="003405FA" w:rsidRPr="00C974B3" w:rsidRDefault="00032926" w:rsidP="00052EBF">
      <w:pPr>
        <w:pStyle w:val="EMEABodyText"/>
        <w:rPr>
          <w:szCs w:val="22"/>
        </w:rPr>
      </w:pPr>
      <w:r>
        <w:t>Getur skemmt tennur.</w:t>
      </w:r>
    </w:p>
    <w:p w14:paraId="71B21D61" w14:textId="77777777" w:rsidR="00386111" w:rsidRPr="00B12216" w:rsidRDefault="00386111" w:rsidP="00386111">
      <w:pPr>
        <w:pStyle w:val="EMEABodyText"/>
        <w:rPr>
          <w:bCs/>
          <w:lang w:val="en-US"/>
        </w:rPr>
      </w:pPr>
    </w:p>
    <w:p w14:paraId="591E0EB1" w14:textId="77777777" w:rsidR="003405FA" w:rsidRPr="00C974B3" w:rsidRDefault="00032926" w:rsidP="00052EBF">
      <w:pPr>
        <w:pStyle w:val="EMEABodyText"/>
        <w:rPr>
          <w:i/>
          <w:szCs w:val="22"/>
          <w:u w:val="single"/>
        </w:rPr>
      </w:pPr>
      <w:r>
        <w:rPr>
          <w:i/>
          <w:u w:val="single"/>
        </w:rPr>
        <w:t>Bensósýra og bensóat</w:t>
      </w:r>
    </w:p>
    <w:p w14:paraId="71269143" w14:textId="77777777" w:rsidR="003405FA" w:rsidRPr="00C974B3" w:rsidRDefault="00032926" w:rsidP="00E412AD">
      <w:pPr>
        <w:autoSpaceDE w:val="0"/>
        <w:autoSpaceDN w:val="0"/>
        <w:adjustRightInd w:val="0"/>
        <w:rPr>
          <w:szCs w:val="22"/>
        </w:rPr>
      </w:pPr>
      <w:r>
        <w:t xml:space="preserve">Lyfið inniheldur 0,25 mg af bensósýru í hverjum ml af mixtúru og 0,25 mg af </w:t>
      </w:r>
      <w:proofErr w:type="spellStart"/>
      <w:r>
        <w:t>natríumbensóati</w:t>
      </w:r>
      <w:proofErr w:type="spellEnd"/>
      <w:r>
        <w:t xml:space="preserve"> í hverjum ml af mixtúru.</w:t>
      </w:r>
    </w:p>
    <w:p w14:paraId="6F9FA5EE" w14:textId="77777777" w:rsidR="0055108E" w:rsidRPr="00C974B3" w:rsidRDefault="00032926" w:rsidP="00E412AD">
      <w:pPr>
        <w:autoSpaceDE w:val="0"/>
        <w:autoSpaceDN w:val="0"/>
        <w:adjustRightInd w:val="0"/>
        <w:rPr>
          <w:szCs w:val="22"/>
        </w:rPr>
      </w:pPr>
      <w:r>
        <w:t>Bensósýra/bensósalt getur aukið á gulu (</w:t>
      </w:r>
      <w:proofErr w:type="spellStart"/>
      <w:r>
        <w:t>gulnun</w:t>
      </w:r>
      <w:proofErr w:type="spellEnd"/>
      <w:r>
        <w:t xml:space="preserve"> húðar og augna) </w:t>
      </w:r>
      <w:proofErr w:type="spellStart"/>
      <w:r>
        <w:t>nýbura</w:t>
      </w:r>
      <w:proofErr w:type="spellEnd"/>
      <w:r>
        <w:t xml:space="preserve"> (allt að 4 vikna).</w:t>
      </w:r>
    </w:p>
    <w:p w14:paraId="5AAD9F8F" w14:textId="77777777" w:rsidR="003B5D7F" w:rsidRPr="00B12216" w:rsidRDefault="003B5D7F" w:rsidP="00E412AD">
      <w:pPr>
        <w:autoSpaceDE w:val="0"/>
        <w:autoSpaceDN w:val="0"/>
        <w:adjustRightInd w:val="0"/>
        <w:rPr>
          <w:szCs w:val="22"/>
          <w:lang w:val="en-US" w:eastAsia="fr-BE"/>
        </w:rPr>
      </w:pPr>
    </w:p>
    <w:p w14:paraId="51CF13C7" w14:textId="77777777" w:rsidR="00721BC2" w:rsidRPr="00C974B3" w:rsidRDefault="00032926" w:rsidP="00E412AD">
      <w:pPr>
        <w:autoSpaceDE w:val="0"/>
        <w:autoSpaceDN w:val="0"/>
        <w:adjustRightInd w:val="0"/>
        <w:rPr>
          <w:i/>
          <w:u w:val="single"/>
        </w:rPr>
      </w:pPr>
      <w:proofErr w:type="spellStart"/>
      <w:r>
        <w:rPr>
          <w:i/>
          <w:u w:val="single"/>
        </w:rPr>
        <w:t>Bensýlalkóhól</w:t>
      </w:r>
      <w:proofErr w:type="spellEnd"/>
    </w:p>
    <w:p w14:paraId="1036A98A" w14:textId="77777777" w:rsidR="00BB0EEB" w:rsidRPr="00C974B3" w:rsidRDefault="00032926" w:rsidP="00E412AD">
      <w:pPr>
        <w:autoSpaceDE w:val="0"/>
        <w:autoSpaceDN w:val="0"/>
        <w:adjustRightInd w:val="0"/>
      </w:pPr>
      <w:r>
        <w:t xml:space="preserve">SPRYCEL inniheldur 0,017 mg </w:t>
      </w:r>
      <w:proofErr w:type="spellStart"/>
      <w:r>
        <w:t>bensýlalkóhól</w:t>
      </w:r>
      <w:proofErr w:type="spellEnd"/>
      <w:r>
        <w:t xml:space="preserve"> í hverjum ml af mixtúru. </w:t>
      </w:r>
    </w:p>
    <w:p w14:paraId="1C12CA5C" w14:textId="77777777" w:rsidR="003B5D7F" w:rsidRPr="00C974B3" w:rsidRDefault="00032926" w:rsidP="00E412AD">
      <w:pPr>
        <w:autoSpaceDE w:val="0"/>
        <w:autoSpaceDN w:val="0"/>
        <w:adjustRightInd w:val="0"/>
      </w:pPr>
      <w:proofErr w:type="spellStart"/>
      <w:r>
        <w:t>Bensýlalkóhól</w:t>
      </w:r>
      <w:proofErr w:type="spellEnd"/>
      <w:r>
        <w:t xml:space="preserve"> getur valdið ofnæmisviðbrögðum.</w:t>
      </w:r>
    </w:p>
    <w:p w14:paraId="17E9D9E1" w14:textId="77777777" w:rsidR="00BB0EEB" w:rsidRPr="00C974B3" w:rsidRDefault="00BB0EEB" w:rsidP="00BB0EEB">
      <w:pPr>
        <w:autoSpaceDE w:val="0"/>
        <w:autoSpaceDN w:val="0"/>
        <w:adjustRightInd w:val="0"/>
      </w:pPr>
    </w:p>
    <w:p w14:paraId="015857E5" w14:textId="77777777" w:rsidR="00692756" w:rsidRPr="00C974B3" w:rsidRDefault="00032926" w:rsidP="00BB0EEB">
      <w:pPr>
        <w:autoSpaceDE w:val="0"/>
        <w:autoSpaceDN w:val="0"/>
        <w:adjustRightInd w:val="0"/>
      </w:pPr>
      <w:r>
        <w:t>Fylgjast á með sjúklingum yngri en 3 ára m.t.t. einkenna frá öndunarfærum.</w:t>
      </w:r>
    </w:p>
    <w:p w14:paraId="3530A6C9" w14:textId="77777777" w:rsidR="00BB0EEB" w:rsidRPr="00C974B3" w:rsidRDefault="00BB0EEB" w:rsidP="00BB0EEB">
      <w:pPr>
        <w:autoSpaceDE w:val="0"/>
        <w:autoSpaceDN w:val="0"/>
        <w:adjustRightInd w:val="0"/>
      </w:pPr>
    </w:p>
    <w:p w14:paraId="267B4883" w14:textId="77777777" w:rsidR="00692756" w:rsidRPr="00C974B3" w:rsidRDefault="00032926" w:rsidP="00692756">
      <w:pPr>
        <w:autoSpaceDE w:val="0"/>
        <w:autoSpaceDN w:val="0"/>
        <w:adjustRightInd w:val="0"/>
      </w:pPr>
      <w:r>
        <w:t xml:space="preserve">SPRYCEL ætti ekki að nota á meðgöngu nema meðferð með </w:t>
      </w:r>
      <w:proofErr w:type="spellStart"/>
      <w:r>
        <w:t>dasatinibi</w:t>
      </w:r>
      <w:proofErr w:type="spellEnd"/>
      <w:r>
        <w:t xml:space="preserve"> sé nauðsynleg vegna sjúkdómsástands konunnar (sjá kafla 4.6). Ráðleggja á þunguðum konum eða konum sem geta orðið þungaðar um hugsanlega hættu fyrir fóstur vegna </w:t>
      </w:r>
      <w:proofErr w:type="spellStart"/>
      <w:r>
        <w:t>dasatinibs</w:t>
      </w:r>
      <w:proofErr w:type="spellEnd"/>
      <w:r>
        <w:t xml:space="preserve"> og hjálparefnisins </w:t>
      </w:r>
      <w:proofErr w:type="spellStart"/>
      <w:r>
        <w:t>bensýlalkóhóls</w:t>
      </w:r>
      <w:proofErr w:type="spellEnd"/>
      <w:r>
        <w:t xml:space="preserve"> sem getur safnast upp í líkamanum og valdið </w:t>
      </w:r>
      <w:proofErr w:type="spellStart"/>
      <w:r>
        <w:t>blóðsýringu</w:t>
      </w:r>
      <w:proofErr w:type="spellEnd"/>
      <w:r>
        <w:t>.</w:t>
      </w:r>
    </w:p>
    <w:p w14:paraId="62998040" w14:textId="77777777" w:rsidR="00692756" w:rsidRPr="00C974B3" w:rsidRDefault="00692756" w:rsidP="00BB0EEB">
      <w:pPr>
        <w:autoSpaceDE w:val="0"/>
        <w:autoSpaceDN w:val="0"/>
        <w:adjustRightInd w:val="0"/>
      </w:pPr>
    </w:p>
    <w:p w14:paraId="35D9F15A" w14:textId="77777777" w:rsidR="00761DB5" w:rsidRPr="00C974B3" w:rsidRDefault="00032926" w:rsidP="00761DB5">
      <w:pPr>
        <w:autoSpaceDE w:val="0"/>
        <w:autoSpaceDN w:val="0"/>
        <w:adjustRightInd w:val="0"/>
      </w:pPr>
      <w:r>
        <w:t xml:space="preserve">Gæta á varúðar hjá sjúklingum með skerta lifrar- eða nýrnastarfsemi vegna hættu á uppsöfnun </w:t>
      </w:r>
      <w:proofErr w:type="spellStart"/>
      <w:r>
        <w:t>bensýlalkóhóls</w:t>
      </w:r>
      <w:proofErr w:type="spellEnd"/>
      <w:r>
        <w:t xml:space="preserve"> og </w:t>
      </w:r>
      <w:proofErr w:type="spellStart"/>
      <w:r>
        <w:t>blóðsýringu</w:t>
      </w:r>
      <w:proofErr w:type="spellEnd"/>
      <w:r>
        <w:t>.</w:t>
      </w:r>
    </w:p>
    <w:p w14:paraId="050CE09E" w14:textId="77777777" w:rsidR="00761DB5" w:rsidRPr="00C974B3" w:rsidRDefault="00761DB5" w:rsidP="00BB0EEB">
      <w:pPr>
        <w:autoSpaceDE w:val="0"/>
        <w:autoSpaceDN w:val="0"/>
        <w:adjustRightInd w:val="0"/>
      </w:pPr>
    </w:p>
    <w:p w14:paraId="5A11B57C" w14:textId="77777777" w:rsidR="00721BC2" w:rsidRPr="00C974B3" w:rsidRDefault="00032926" w:rsidP="00E412AD">
      <w:pPr>
        <w:autoSpaceDE w:val="0"/>
        <w:autoSpaceDN w:val="0"/>
        <w:adjustRightInd w:val="0"/>
        <w:rPr>
          <w:i/>
          <w:u w:val="single"/>
        </w:rPr>
      </w:pPr>
      <w:proofErr w:type="spellStart"/>
      <w:r>
        <w:rPr>
          <w:i/>
          <w:u w:val="single"/>
        </w:rPr>
        <w:t>Brennisteinsdíoxíð</w:t>
      </w:r>
      <w:proofErr w:type="spellEnd"/>
      <w:r>
        <w:rPr>
          <w:i/>
          <w:u w:val="single"/>
        </w:rPr>
        <w:t xml:space="preserve"> (E220)</w:t>
      </w:r>
    </w:p>
    <w:p w14:paraId="746C36B4" w14:textId="77777777" w:rsidR="00721BC2" w:rsidRPr="00C974B3" w:rsidRDefault="00032926" w:rsidP="00E412AD">
      <w:pPr>
        <w:autoSpaceDE w:val="0"/>
        <w:autoSpaceDN w:val="0"/>
        <w:adjustRightInd w:val="0"/>
      </w:pPr>
      <w:r>
        <w:t>Getur í undantekningartilvikum valdið ofnæmisviðbrögðum og berkjukrampa.</w:t>
      </w:r>
    </w:p>
    <w:p w14:paraId="767B7D5D" w14:textId="77777777" w:rsidR="000D4000" w:rsidRPr="00C974B3" w:rsidRDefault="000D4000" w:rsidP="00E412AD">
      <w:pPr>
        <w:autoSpaceDE w:val="0"/>
        <w:autoSpaceDN w:val="0"/>
        <w:adjustRightInd w:val="0"/>
      </w:pPr>
    </w:p>
    <w:p w14:paraId="7A85613A" w14:textId="77777777" w:rsidR="00052EBF" w:rsidRPr="00C974B3" w:rsidRDefault="00032926" w:rsidP="00052EBF">
      <w:pPr>
        <w:pStyle w:val="EMEAHeading2"/>
      </w:pPr>
      <w:r>
        <w:t>4.5</w:t>
      </w:r>
      <w:r>
        <w:tab/>
      </w:r>
      <w:proofErr w:type="spellStart"/>
      <w:r>
        <w:t>Milliverkanir</w:t>
      </w:r>
      <w:proofErr w:type="spellEnd"/>
      <w:r>
        <w:t xml:space="preserve"> við önnur lyf og aðrar </w:t>
      </w:r>
      <w:proofErr w:type="spellStart"/>
      <w:r>
        <w:t>milliverkanir</w:t>
      </w:r>
      <w:proofErr w:type="spellEnd"/>
    </w:p>
    <w:p w14:paraId="69EFE56E" w14:textId="77777777" w:rsidR="00052EBF" w:rsidRPr="00C974B3" w:rsidRDefault="00052EBF" w:rsidP="00052EBF">
      <w:pPr>
        <w:pStyle w:val="EMEAHeading2"/>
      </w:pPr>
    </w:p>
    <w:p w14:paraId="33419470" w14:textId="77777777" w:rsidR="00052EBF" w:rsidRPr="00C974B3" w:rsidRDefault="00032926" w:rsidP="00052EBF">
      <w:pPr>
        <w:pStyle w:val="EMEABodyText"/>
        <w:keepNext/>
      </w:pPr>
      <w:r>
        <w:rPr>
          <w:i/>
          <w:u w:val="single"/>
        </w:rPr>
        <w:t xml:space="preserve">Virk efni sem geta aukið </w:t>
      </w:r>
      <w:proofErr w:type="spellStart"/>
      <w:r>
        <w:rPr>
          <w:i/>
          <w:u w:val="single"/>
        </w:rPr>
        <w:t>plasmaþéttni</w:t>
      </w:r>
      <w:proofErr w:type="spellEnd"/>
      <w:r>
        <w:rPr>
          <w:i/>
          <w:u w:val="single"/>
        </w:rPr>
        <w:t xml:space="preserve"> </w:t>
      </w:r>
      <w:proofErr w:type="spellStart"/>
      <w:r>
        <w:rPr>
          <w:i/>
          <w:u w:val="single"/>
        </w:rPr>
        <w:t>dasatinibs</w:t>
      </w:r>
      <w:proofErr w:type="spellEnd"/>
    </w:p>
    <w:p w14:paraId="75E8609B" w14:textId="77777777" w:rsidR="00052EBF" w:rsidRPr="00C974B3" w:rsidRDefault="00032926" w:rsidP="00052EBF">
      <w:pPr>
        <w:pStyle w:val="EMEABodyText"/>
        <w:rPr>
          <w:szCs w:val="22"/>
        </w:rPr>
      </w:pPr>
      <w:r>
        <w:t xml:space="preserve">Rannsóknir </w:t>
      </w:r>
      <w:r>
        <w:rPr>
          <w:i/>
        </w:rPr>
        <w:t xml:space="preserve">in </w:t>
      </w:r>
      <w:proofErr w:type="spellStart"/>
      <w:r>
        <w:rPr>
          <w:i/>
        </w:rPr>
        <w:t>vitro</w:t>
      </w:r>
      <w:proofErr w:type="spellEnd"/>
      <w:r>
        <w:t xml:space="preserve"> gefa til kynna að </w:t>
      </w:r>
      <w:proofErr w:type="spellStart"/>
      <w:r>
        <w:t>dasatinib</w:t>
      </w:r>
      <w:proofErr w:type="spellEnd"/>
      <w:r>
        <w:t xml:space="preserve"> sé hvarfefni CYP3A4. Samhliða notkun </w:t>
      </w:r>
      <w:proofErr w:type="spellStart"/>
      <w:r>
        <w:t>dasatinibs</w:t>
      </w:r>
      <w:proofErr w:type="spellEnd"/>
      <w:r>
        <w:t xml:space="preserve"> og lyfja eða efna sem eru öflugir CYP3A4 hemlar (t.d. </w:t>
      </w:r>
      <w:proofErr w:type="spellStart"/>
      <w:r>
        <w:t>ketoconazol</w:t>
      </w:r>
      <w:proofErr w:type="spellEnd"/>
      <w:r>
        <w:t xml:space="preserve">, </w:t>
      </w:r>
      <w:proofErr w:type="spellStart"/>
      <w:r>
        <w:t>itraconazol</w:t>
      </w:r>
      <w:proofErr w:type="spellEnd"/>
      <w:r>
        <w:t xml:space="preserve">, </w:t>
      </w:r>
      <w:proofErr w:type="spellStart"/>
      <w:r>
        <w:t>erythromycin</w:t>
      </w:r>
      <w:proofErr w:type="spellEnd"/>
      <w:r>
        <w:t xml:space="preserve">, </w:t>
      </w:r>
      <w:proofErr w:type="spellStart"/>
      <w:r>
        <w:t>clarithromycin</w:t>
      </w:r>
      <w:proofErr w:type="spellEnd"/>
      <w:r>
        <w:t xml:space="preserve">, </w:t>
      </w:r>
      <w:proofErr w:type="spellStart"/>
      <w:r>
        <w:t>ritonavir</w:t>
      </w:r>
      <w:proofErr w:type="spellEnd"/>
      <w:r>
        <w:t xml:space="preserve"> og </w:t>
      </w:r>
      <w:proofErr w:type="spellStart"/>
      <w:r>
        <w:t>telithromycin</w:t>
      </w:r>
      <w:proofErr w:type="spellEnd"/>
      <w:r>
        <w:t xml:space="preserve">, greipaldinsafi) geta aukið útsetningu fyrir </w:t>
      </w:r>
      <w:proofErr w:type="spellStart"/>
      <w:r>
        <w:t>dasatinibi</w:t>
      </w:r>
      <w:proofErr w:type="spellEnd"/>
      <w:r>
        <w:t xml:space="preserve">. Því er ekki mælt með samhliðanotkun </w:t>
      </w:r>
      <w:proofErr w:type="spellStart"/>
      <w:r>
        <w:t>dasatinibs</w:t>
      </w:r>
      <w:proofErr w:type="spellEnd"/>
      <w:r>
        <w:t xml:space="preserve"> og öflugra, altækra CYP3A4 hemla (sjá kafla 4.2).</w:t>
      </w:r>
    </w:p>
    <w:p w14:paraId="6ECF04EE" w14:textId="77777777" w:rsidR="00052EBF" w:rsidRPr="00C974B3" w:rsidRDefault="00052EBF" w:rsidP="00052EBF">
      <w:pPr>
        <w:pStyle w:val="EMEABodyText"/>
        <w:rPr>
          <w:i/>
        </w:rPr>
      </w:pPr>
    </w:p>
    <w:p w14:paraId="16FD0A96" w14:textId="77777777" w:rsidR="00052EBF" w:rsidRPr="00C974B3" w:rsidRDefault="00032926" w:rsidP="00052EBF">
      <w:pPr>
        <w:pStyle w:val="EMEABodyText"/>
      </w:pPr>
      <w:r>
        <w:t xml:space="preserve">Binding </w:t>
      </w:r>
      <w:proofErr w:type="spellStart"/>
      <w:r>
        <w:t>dasatinibs</w:t>
      </w:r>
      <w:proofErr w:type="spellEnd"/>
      <w:r>
        <w:t xml:space="preserve"> við </w:t>
      </w:r>
      <w:proofErr w:type="spellStart"/>
      <w:r>
        <w:t>plasmaprótein</w:t>
      </w:r>
      <w:proofErr w:type="spellEnd"/>
      <w:r>
        <w:t xml:space="preserve"> við klíníska </w:t>
      </w:r>
      <w:proofErr w:type="spellStart"/>
      <w:r>
        <w:t>þéttni</w:t>
      </w:r>
      <w:proofErr w:type="spellEnd"/>
      <w:r>
        <w:t xml:space="preserve"> er u.þ.b. 96%, byggt á í </w:t>
      </w:r>
      <w:r>
        <w:rPr>
          <w:i/>
        </w:rPr>
        <w:t xml:space="preserve">in </w:t>
      </w:r>
      <w:proofErr w:type="spellStart"/>
      <w:r>
        <w:rPr>
          <w:i/>
        </w:rPr>
        <w:t>vitro</w:t>
      </w:r>
      <w:proofErr w:type="spellEnd"/>
      <w:r>
        <w:t xml:space="preserve"> rannsóknum. Engar rannsóknir hafa verið gerðar til þess að meta </w:t>
      </w:r>
      <w:proofErr w:type="spellStart"/>
      <w:r>
        <w:t>milliverkanir</w:t>
      </w:r>
      <w:proofErr w:type="spellEnd"/>
      <w:r>
        <w:t xml:space="preserve"> </w:t>
      </w:r>
      <w:proofErr w:type="spellStart"/>
      <w:r>
        <w:t>dasatinibs</w:t>
      </w:r>
      <w:proofErr w:type="spellEnd"/>
      <w:r>
        <w:t xml:space="preserve"> við önnur próteinbundin lyf. Hvaða klínísku þýðingu hugsanlegur </w:t>
      </w:r>
      <w:proofErr w:type="spellStart"/>
      <w:r>
        <w:t>útruðningur</w:t>
      </w:r>
      <w:proofErr w:type="spellEnd"/>
      <w:r>
        <w:t xml:space="preserve"> (</w:t>
      </w:r>
      <w:proofErr w:type="spellStart"/>
      <w:r>
        <w:t>displacement</w:t>
      </w:r>
      <w:proofErr w:type="spellEnd"/>
      <w:r>
        <w:t>) hefði er ekki þekkt.</w:t>
      </w:r>
    </w:p>
    <w:p w14:paraId="048BD42B" w14:textId="77777777" w:rsidR="00052EBF" w:rsidRPr="00C974B3" w:rsidRDefault="00052EBF" w:rsidP="00052EBF">
      <w:pPr>
        <w:pStyle w:val="EMEABodyText"/>
      </w:pPr>
    </w:p>
    <w:p w14:paraId="03572787" w14:textId="77777777" w:rsidR="00052EBF" w:rsidRPr="00C974B3" w:rsidRDefault="00032926" w:rsidP="00052EBF">
      <w:pPr>
        <w:pStyle w:val="EMEABodyText"/>
        <w:keepNext/>
        <w:rPr>
          <w:u w:val="single"/>
        </w:rPr>
      </w:pPr>
      <w:r>
        <w:rPr>
          <w:u w:val="single"/>
        </w:rPr>
        <w:t xml:space="preserve">Virk efni sem geta dregið úr </w:t>
      </w:r>
      <w:proofErr w:type="spellStart"/>
      <w:r>
        <w:rPr>
          <w:u w:val="single"/>
        </w:rPr>
        <w:t>plasmaþéttni</w:t>
      </w:r>
      <w:proofErr w:type="spellEnd"/>
      <w:r>
        <w:rPr>
          <w:u w:val="single"/>
        </w:rPr>
        <w:t xml:space="preserve"> </w:t>
      </w:r>
      <w:proofErr w:type="spellStart"/>
      <w:r>
        <w:rPr>
          <w:u w:val="single"/>
        </w:rPr>
        <w:t>dasatinibs</w:t>
      </w:r>
      <w:proofErr w:type="spellEnd"/>
    </w:p>
    <w:p w14:paraId="41941878" w14:textId="77777777" w:rsidR="00052EBF" w:rsidRPr="00C974B3" w:rsidRDefault="00032926" w:rsidP="00052EBF">
      <w:pPr>
        <w:pStyle w:val="EMEABodyText"/>
      </w:pPr>
      <w:r>
        <w:t xml:space="preserve">Þegar </w:t>
      </w:r>
      <w:proofErr w:type="spellStart"/>
      <w:r>
        <w:t>dasatinib</w:t>
      </w:r>
      <w:proofErr w:type="spellEnd"/>
      <w:r>
        <w:t xml:space="preserve"> var gefið eftir 8 daglega kvöldskammta af 600 mg </w:t>
      </w:r>
      <w:proofErr w:type="spellStart"/>
      <w:r>
        <w:t>rifampicin</w:t>
      </w:r>
      <w:proofErr w:type="spellEnd"/>
      <w:r>
        <w:t xml:space="preserve">, sem er öflugur CYP3A4 örvi, minnkaði AUC fyrir </w:t>
      </w:r>
      <w:proofErr w:type="spellStart"/>
      <w:r>
        <w:t>dasatinib</w:t>
      </w:r>
      <w:proofErr w:type="spellEnd"/>
      <w:r>
        <w:t xml:space="preserve"> um 82%. Önnur lyf sem örva CYP3A4 (t.d. </w:t>
      </w:r>
      <w:proofErr w:type="spellStart"/>
      <w:r>
        <w:t>dexamethason</w:t>
      </w:r>
      <w:proofErr w:type="spellEnd"/>
      <w:r>
        <w:t xml:space="preserve">, </w:t>
      </w:r>
      <w:proofErr w:type="spellStart"/>
      <w:r>
        <w:t>phenytoin</w:t>
      </w:r>
      <w:proofErr w:type="spellEnd"/>
      <w:r>
        <w:t xml:space="preserve">, </w:t>
      </w:r>
      <w:proofErr w:type="spellStart"/>
      <w:r>
        <w:t>carbamazepin</w:t>
      </w:r>
      <w:proofErr w:type="spellEnd"/>
      <w:r>
        <w:t xml:space="preserve">, </w:t>
      </w:r>
      <w:proofErr w:type="spellStart"/>
      <w:r>
        <w:t>pheno-barbital</w:t>
      </w:r>
      <w:proofErr w:type="spellEnd"/>
      <w:r>
        <w:t xml:space="preserve"> eða náttúrulyf sem innihalda </w:t>
      </w:r>
      <w:proofErr w:type="spellStart"/>
      <w:r>
        <w:rPr>
          <w:i/>
        </w:rPr>
        <w:t>Hypericum</w:t>
      </w:r>
      <w:proofErr w:type="spellEnd"/>
      <w:r>
        <w:rPr>
          <w:i/>
        </w:rPr>
        <w:t xml:space="preserve"> </w:t>
      </w:r>
      <w:proofErr w:type="spellStart"/>
      <w:r>
        <w:rPr>
          <w:i/>
        </w:rPr>
        <w:t>perforatum</w:t>
      </w:r>
      <w:proofErr w:type="spellEnd"/>
      <w:r>
        <w:t xml:space="preserve">, einnig þekkt sem Jóhannesarjurt) geta einnig aukið umbrot og dregið úr </w:t>
      </w:r>
      <w:proofErr w:type="spellStart"/>
      <w:r>
        <w:t>þéttni</w:t>
      </w:r>
      <w:proofErr w:type="spellEnd"/>
      <w:r>
        <w:t xml:space="preserve"> </w:t>
      </w:r>
      <w:proofErr w:type="spellStart"/>
      <w:r>
        <w:t>dasatinibs</w:t>
      </w:r>
      <w:proofErr w:type="spellEnd"/>
      <w:r>
        <w:t xml:space="preserve">. Því er ekki mælt með samhliða notkun öflugra CYP3A4 örva og </w:t>
      </w:r>
      <w:proofErr w:type="spellStart"/>
      <w:r>
        <w:t>dasatinibs</w:t>
      </w:r>
      <w:proofErr w:type="spellEnd"/>
      <w:r>
        <w:t xml:space="preserve">. Því á að nota önnur lyf með minni virkni á ensím hjá sjúklingum sem nota </w:t>
      </w:r>
      <w:proofErr w:type="spellStart"/>
      <w:r>
        <w:t>rifampicin</w:t>
      </w:r>
      <w:proofErr w:type="spellEnd"/>
      <w:r>
        <w:t xml:space="preserve"> eða aðra CYP3A4 örva. Heimilt er að nota </w:t>
      </w:r>
      <w:proofErr w:type="spellStart"/>
      <w:r>
        <w:t>dexamethason</w:t>
      </w:r>
      <w:proofErr w:type="spellEnd"/>
      <w:r>
        <w:t xml:space="preserve"> sem er vægur CYP3A4 örvi samhliða </w:t>
      </w:r>
      <w:proofErr w:type="spellStart"/>
      <w:r>
        <w:t>dasatinibi</w:t>
      </w:r>
      <w:proofErr w:type="spellEnd"/>
      <w:r>
        <w:t xml:space="preserve">; gert er ráð fyrir að AUC fyrir </w:t>
      </w:r>
      <w:proofErr w:type="spellStart"/>
      <w:r>
        <w:t>dasatinib</w:t>
      </w:r>
      <w:proofErr w:type="spellEnd"/>
      <w:r>
        <w:t xml:space="preserve"> minnki um u.þ.b. 25% þegar </w:t>
      </w:r>
      <w:proofErr w:type="spellStart"/>
      <w:r>
        <w:t>dexamethason</w:t>
      </w:r>
      <w:proofErr w:type="spellEnd"/>
      <w:r>
        <w:t xml:space="preserve"> er notað samhliða og ólíklegt er að það skipti máli klínískt.</w:t>
      </w:r>
    </w:p>
    <w:p w14:paraId="697B96CC" w14:textId="77777777" w:rsidR="00D34711" w:rsidRPr="00C974B3" w:rsidRDefault="00D34711" w:rsidP="00052EBF">
      <w:pPr>
        <w:pStyle w:val="EMEABodyText"/>
      </w:pPr>
    </w:p>
    <w:p w14:paraId="4554FCD5" w14:textId="77777777" w:rsidR="00052EBF" w:rsidRPr="00C974B3" w:rsidRDefault="00032926" w:rsidP="00052EBF">
      <w:pPr>
        <w:pStyle w:val="EMEABodyText"/>
        <w:keepNext/>
        <w:rPr>
          <w:i/>
          <w:u w:val="single"/>
        </w:rPr>
      </w:pPr>
      <w:r>
        <w:rPr>
          <w:i/>
          <w:u w:val="single"/>
        </w:rPr>
        <w:t>Histamín</w:t>
      </w:r>
      <w:r>
        <w:rPr>
          <w:i/>
          <w:u w:val="single"/>
        </w:rPr>
        <w:noBreakHyphen/>
        <w:t xml:space="preserve">2 viðtakablokkar og </w:t>
      </w:r>
      <w:proofErr w:type="spellStart"/>
      <w:r>
        <w:rPr>
          <w:i/>
          <w:u w:val="single"/>
        </w:rPr>
        <w:t>prótónpumpuhemlar</w:t>
      </w:r>
      <w:proofErr w:type="spellEnd"/>
    </w:p>
    <w:p w14:paraId="6874405B" w14:textId="77777777" w:rsidR="00052EBF" w:rsidRPr="00C974B3" w:rsidRDefault="00032926" w:rsidP="00052EBF">
      <w:pPr>
        <w:pStyle w:val="EMEABodyText"/>
      </w:pPr>
      <w:proofErr w:type="spellStart"/>
      <w:r>
        <w:t>Langtímabæling</w:t>
      </w:r>
      <w:proofErr w:type="spellEnd"/>
      <w:r>
        <w:t xml:space="preserve"> á </w:t>
      </w:r>
      <w:proofErr w:type="spellStart"/>
      <w:r>
        <w:t>seytingu</w:t>
      </w:r>
      <w:proofErr w:type="spellEnd"/>
      <w:r>
        <w:t xml:space="preserve"> magasýru með H</w:t>
      </w:r>
      <w:r>
        <w:rPr>
          <w:vertAlign w:val="subscript"/>
        </w:rPr>
        <w:t>2</w:t>
      </w:r>
      <w:r>
        <w:t xml:space="preserve"> viðtakablokkum eða </w:t>
      </w:r>
      <w:proofErr w:type="spellStart"/>
      <w:r>
        <w:t>prótónpumpuhemlum</w:t>
      </w:r>
      <w:proofErr w:type="spellEnd"/>
      <w:r>
        <w:t xml:space="preserve"> (t.d. </w:t>
      </w:r>
      <w:proofErr w:type="spellStart"/>
      <w:r>
        <w:t>famotidin</w:t>
      </w:r>
      <w:proofErr w:type="spellEnd"/>
      <w:r>
        <w:t xml:space="preserve"> og </w:t>
      </w:r>
      <w:proofErr w:type="spellStart"/>
      <w:r>
        <w:t>omeprazol</w:t>
      </w:r>
      <w:proofErr w:type="spellEnd"/>
      <w:r>
        <w:t xml:space="preserve">) eru líkleg til að draga úr útsetningu fyrir </w:t>
      </w:r>
      <w:proofErr w:type="spellStart"/>
      <w:r>
        <w:t>dasatinibi</w:t>
      </w:r>
      <w:proofErr w:type="spellEnd"/>
      <w:r>
        <w:t xml:space="preserve">. Í einskammtarannsókn á heilbrigðum sjálfboðaliðum minnkaði útsetning fyrir </w:t>
      </w:r>
      <w:proofErr w:type="spellStart"/>
      <w:r>
        <w:t>dasatinibi</w:t>
      </w:r>
      <w:proofErr w:type="spellEnd"/>
      <w:r>
        <w:t xml:space="preserve"> um 61% eftir </w:t>
      </w:r>
      <w:proofErr w:type="spellStart"/>
      <w:r>
        <w:t>famotidin</w:t>
      </w:r>
      <w:proofErr w:type="spellEnd"/>
      <w:r>
        <w:t xml:space="preserve"> gjöf 10 klst. fyrir gjöf á einum skammti af SPRYCEL. Í rannsókn á 14 heilbrigðum sjálfboðaliðum sem fengu stakan 100 mg skammt af SPRYCEL 22 klst. eftir 4 daga meðferð með 40 mg </w:t>
      </w:r>
      <w:proofErr w:type="spellStart"/>
      <w:r>
        <w:t>omeprazoli</w:t>
      </w:r>
      <w:proofErr w:type="spellEnd"/>
      <w:r>
        <w:t xml:space="preserve"> við jafnvægi, minnkaði AUC fyrir </w:t>
      </w:r>
      <w:proofErr w:type="spellStart"/>
      <w:r>
        <w:t>dasatinib</w:t>
      </w:r>
      <w:proofErr w:type="spellEnd"/>
      <w:r>
        <w:t xml:space="preserve"> um 43% og </w:t>
      </w:r>
      <w:proofErr w:type="spellStart"/>
      <w:r>
        <w:t>C</w:t>
      </w:r>
      <w:r>
        <w:rPr>
          <w:vertAlign w:val="subscript"/>
        </w:rPr>
        <w:t>max</w:t>
      </w:r>
      <w:proofErr w:type="spellEnd"/>
      <w:r>
        <w:t xml:space="preserve"> fyrir </w:t>
      </w:r>
      <w:proofErr w:type="spellStart"/>
      <w:r>
        <w:t>dasatinib</w:t>
      </w:r>
      <w:proofErr w:type="spellEnd"/>
      <w:r>
        <w:t xml:space="preserve"> um 42%. Því skal hugleiða notkun sýrubindandi lyfja í stað H</w:t>
      </w:r>
      <w:r>
        <w:rPr>
          <w:vertAlign w:val="subscript"/>
        </w:rPr>
        <w:t>2</w:t>
      </w:r>
      <w:r>
        <w:t xml:space="preserve"> viðtakablokka eða </w:t>
      </w:r>
      <w:proofErr w:type="spellStart"/>
      <w:r>
        <w:t>prótónpumpuhemla</w:t>
      </w:r>
      <w:proofErr w:type="spellEnd"/>
      <w:r>
        <w:t xml:space="preserve"> hjá sjúklingum sem fá SPRYCEL meðferð (sjá kafla 4.4).</w:t>
      </w:r>
    </w:p>
    <w:p w14:paraId="4ED5E01D" w14:textId="77777777" w:rsidR="00052EBF" w:rsidRPr="00C974B3" w:rsidRDefault="00052EBF" w:rsidP="00052EBF">
      <w:pPr>
        <w:pStyle w:val="EMEABodyText"/>
      </w:pPr>
    </w:p>
    <w:p w14:paraId="7E039871" w14:textId="77777777" w:rsidR="00052EBF" w:rsidRPr="00C974B3" w:rsidRDefault="00032926" w:rsidP="00052EBF">
      <w:pPr>
        <w:pStyle w:val="EMEABodyText"/>
        <w:keepNext/>
        <w:rPr>
          <w:i/>
          <w:u w:val="single"/>
        </w:rPr>
      </w:pPr>
      <w:r>
        <w:rPr>
          <w:i/>
          <w:u w:val="single"/>
        </w:rPr>
        <w:t>Sýrubindandi lyf</w:t>
      </w:r>
    </w:p>
    <w:p w14:paraId="6AFC1412" w14:textId="77777777" w:rsidR="00052EBF" w:rsidRPr="00C974B3" w:rsidRDefault="00032926" w:rsidP="00052EBF">
      <w:pPr>
        <w:pStyle w:val="EMEABodyText"/>
      </w:pPr>
      <w:r>
        <w:t xml:space="preserve">Niðurstöður aðrar en klínískar sýna að </w:t>
      </w:r>
      <w:proofErr w:type="spellStart"/>
      <w:r>
        <w:t>leysni</w:t>
      </w:r>
      <w:proofErr w:type="spellEnd"/>
      <w:r>
        <w:t xml:space="preserve"> </w:t>
      </w:r>
      <w:proofErr w:type="spellStart"/>
      <w:r>
        <w:t>dasatinibs</w:t>
      </w:r>
      <w:proofErr w:type="spellEnd"/>
      <w:r>
        <w:t xml:space="preserve"> er háð sýrustigi. Samhliða notkun sýrubindandi lyfja sem innihalda álhýdroxíð/magnesíumhýdroxíð og SPRYCEL minnkaði AUC um 55% eftir stakan skammt af SPRYCEL og </w:t>
      </w:r>
      <w:proofErr w:type="spellStart"/>
      <w:r>
        <w:t>C</w:t>
      </w:r>
      <w:r>
        <w:rPr>
          <w:vertAlign w:val="subscript"/>
        </w:rPr>
        <w:t>max</w:t>
      </w:r>
      <w:proofErr w:type="spellEnd"/>
      <w:r>
        <w:t xml:space="preserve"> um 58%. Samt sem áður komu engar marktækar breytingar á </w:t>
      </w:r>
      <w:proofErr w:type="spellStart"/>
      <w:r>
        <w:t>þéttni</w:t>
      </w:r>
      <w:proofErr w:type="spellEnd"/>
      <w:r>
        <w:t xml:space="preserve"> </w:t>
      </w:r>
      <w:proofErr w:type="spellStart"/>
      <w:r>
        <w:t>dasatinibs</w:t>
      </w:r>
      <w:proofErr w:type="spellEnd"/>
      <w:r>
        <w:t xml:space="preserve"> eða útsetningu eftir gjöf sýrubindandi lyfja 2 klst. fyrir stakan skammt af SPRYCEL í ljós. Því má gefa sýrubindandi lyf allt að 2 </w:t>
      </w:r>
      <w:proofErr w:type="spellStart"/>
      <w:r>
        <w:t>klst</w:t>
      </w:r>
      <w:proofErr w:type="spellEnd"/>
      <w:r>
        <w:t xml:space="preserve"> fyrir eða 2 klst. eftir gjöf SPRYCEL (sjá kafla 4.4).</w:t>
      </w:r>
    </w:p>
    <w:p w14:paraId="639ADB77" w14:textId="77777777" w:rsidR="00052EBF" w:rsidRPr="00C974B3" w:rsidRDefault="00052EBF" w:rsidP="00052EBF">
      <w:pPr>
        <w:pStyle w:val="EMEABodyText"/>
      </w:pPr>
    </w:p>
    <w:p w14:paraId="46E257D8" w14:textId="77777777" w:rsidR="00052EBF" w:rsidRPr="00C974B3" w:rsidRDefault="00032926" w:rsidP="00052EBF">
      <w:pPr>
        <w:pStyle w:val="EMEABodyText"/>
        <w:keepNext/>
        <w:rPr>
          <w:u w:val="single"/>
        </w:rPr>
      </w:pPr>
      <w:proofErr w:type="spellStart"/>
      <w:r>
        <w:rPr>
          <w:u w:val="single"/>
        </w:rPr>
        <w:t>Plasmaþéttni</w:t>
      </w:r>
      <w:proofErr w:type="spellEnd"/>
      <w:r>
        <w:rPr>
          <w:u w:val="single"/>
        </w:rPr>
        <w:t xml:space="preserve"> eftirfarandi virkra efna getur breyst fyrir tilstilli </w:t>
      </w:r>
      <w:proofErr w:type="spellStart"/>
      <w:r>
        <w:rPr>
          <w:u w:val="single"/>
        </w:rPr>
        <w:t>dasatinibs</w:t>
      </w:r>
      <w:proofErr w:type="spellEnd"/>
    </w:p>
    <w:p w14:paraId="7450DDB8" w14:textId="77777777" w:rsidR="00052EBF" w:rsidRPr="00C974B3" w:rsidRDefault="00032926" w:rsidP="00052EBF">
      <w:pPr>
        <w:pStyle w:val="EMEABodyText"/>
        <w:keepNext/>
      </w:pPr>
      <w:r>
        <w:t xml:space="preserve">Samhliða notkun </w:t>
      </w:r>
      <w:proofErr w:type="spellStart"/>
      <w:r>
        <w:t>dasatinibs</w:t>
      </w:r>
      <w:proofErr w:type="spellEnd"/>
      <w:r>
        <w:t xml:space="preserve"> og hvarfefnis CYP3A4 getur aukið útsetningu fyrir hvarfefnum CYP3A4. Í rannsókn á heilbrigðum sjálfboðaliðum sem fengu stakan 100 mg skammt af </w:t>
      </w:r>
      <w:proofErr w:type="spellStart"/>
      <w:r>
        <w:t>dasatinibi</w:t>
      </w:r>
      <w:proofErr w:type="spellEnd"/>
      <w:r>
        <w:t xml:space="preserve"> jókst AUC um 20% og </w:t>
      </w:r>
      <w:proofErr w:type="spellStart"/>
      <w:r>
        <w:t>C</w:t>
      </w:r>
      <w:r>
        <w:rPr>
          <w:vertAlign w:val="subscript"/>
        </w:rPr>
        <w:t>max</w:t>
      </w:r>
      <w:proofErr w:type="spellEnd"/>
      <w:r>
        <w:t xml:space="preserve"> um 37% fyrir </w:t>
      </w:r>
      <w:proofErr w:type="spellStart"/>
      <w:r>
        <w:t>simvastatin</w:t>
      </w:r>
      <w:proofErr w:type="spellEnd"/>
      <w:r>
        <w:t xml:space="preserve"> sem er þekkt hvarfefni CYP3A4. Ekki er hægt að útiloka meiri áhrif eftir endurtekna skammta </w:t>
      </w:r>
      <w:proofErr w:type="spellStart"/>
      <w:r>
        <w:t>dasatinibs</w:t>
      </w:r>
      <w:proofErr w:type="spellEnd"/>
      <w:r>
        <w:t xml:space="preserve">. Því þarf að gæta varúðar þegar hvarfefni CYP3A4 sem vitað er að eru með þröngt skammtabil (t.d. </w:t>
      </w:r>
      <w:proofErr w:type="spellStart"/>
      <w:r>
        <w:t>astemizol</w:t>
      </w:r>
      <w:proofErr w:type="spellEnd"/>
      <w:r>
        <w:t xml:space="preserve">, </w:t>
      </w:r>
      <w:proofErr w:type="spellStart"/>
      <w:r>
        <w:t>terfenadin</w:t>
      </w:r>
      <w:proofErr w:type="spellEnd"/>
      <w:r>
        <w:t xml:space="preserve">, </w:t>
      </w:r>
      <w:proofErr w:type="spellStart"/>
      <w:r>
        <w:t>cisaprid</w:t>
      </w:r>
      <w:proofErr w:type="spellEnd"/>
      <w:r>
        <w:t xml:space="preserve">, </w:t>
      </w:r>
      <w:proofErr w:type="spellStart"/>
      <w:r>
        <w:t>pimozid</w:t>
      </w:r>
      <w:proofErr w:type="spellEnd"/>
      <w:r>
        <w:t xml:space="preserve">, </w:t>
      </w:r>
      <w:proofErr w:type="spellStart"/>
      <w:r>
        <w:t>kinidin</w:t>
      </w:r>
      <w:proofErr w:type="spellEnd"/>
      <w:r>
        <w:t xml:space="preserve">, </w:t>
      </w:r>
      <w:proofErr w:type="spellStart"/>
      <w:r>
        <w:t>bepridil</w:t>
      </w:r>
      <w:proofErr w:type="spellEnd"/>
      <w:r>
        <w:t xml:space="preserve"> eða </w:t>
      </w:r>
      <w:proofErr w:type="spellStart"/>
      <w:r>
        <w:t>ergotalkalóíðar</w:t>
      </w:r>
      <w:proofErr w:type="spellEnd"/>
      <w:r>
        <w:t xml:space="preserve"> [</w:t>
      </w:r>
      <w:proofErr w:type="spellStart"/>
      <w:r>
        <w:t>ergotamin</w:t>
      </w:r>
      <w:proofErr w:type="spellEnd"/>
      <w:r>
        <w:t xml:space="preserve">, </w:t>
      </w:r>
      <w:proofErr w:type="spellStart"/>
      <w:r>
        <w:t>dihydroergotamin</w:t>
      </w:r>
      <w:proofErr w:type="spellEnd"/>
      <w:r>
        <w:t xml:space="preserve">]) eru gefin sjúklingum sem fá </w:t>
      </w:r>
      <w:proofErr w:type="spellStart"/>
      <w:r>
        <w:t>dasatinib</w:t>
      </w:r>
      <w:proofErr w:type="spellEnd"/>
      <w:r>
        <w:t xml:space="preserve"> (sjá kafla 4.4).</w:t>
      </w:r>
    </w:p>
    <w:p w14:paraId="5D56DD65" w14:textId="77777777" w:rsidR="00052EBF" w:rsidRPr="00C974B3" w:rsidRDefault="00032926" w:rsidP="00052EBF">
      <w:pPr>
        <w:pStyle w:val="EMEABodyText"/>
      </w:pPr>
      <w:r>
        <w:rPr>
          <w:i/>
        </w:rPr>
        <w:t xml:space="preserve">In </w:t>
      </w:r>
      <w:proofErr w:type="spellStart"/>
      <w:r>
        <w:rPr>
          <w:i/>
        </w:rPr>
        <w:t>vitro</w:t>
      </w:r>
      <w:proofErr w:type="spellEnd"/>
      <w:r>
        <w:t xml:space="preserve"> niðurstöður benda til hugsanlegrar hættu á </w:t>
      </w:r>
      <w:proofErr w:type="spellStart"/>
      <w:r>
        <w:t>milliverkunum</w:t>
      </w:r>
      <w:proofErr w:type="spellEnd"/>
      <w:r>
        <w:t xml:space="preserve"> við CYP2C8 hvarfefni, eins og </w:t>
      </w:r>
      <w:proofErr w:type="spellStart"/>
      <w:r>
        <w:t>glitazóna</w:t>
      </w:r>
      <w:proofErr w:type="spellEnd"/>
      <w:r>
        <w:t>.</w:t>
      </w:r>
    </w:p>
    <w:p w14:paraId="687847C7" w14:textId="77777777" w:rsidR="00052EBF" w:rsidRPr="00C974B3" w:rsidRDefault="00052EBF" w:rsidP="00052EBF">
      <w:pPr>
        <w:pStyle w:val="EMEABodyText"/>
      </w:pPr>
    </w:p>
    <w:p w14:paraId="69668032" w14:textId="77777777" w:rsidR="00052EBF" w:rsidRPr="00C974B3" w:rsidRDefault="00032926" w:rsidP="00052EBF">
      <w:pPr>
        <w:pStyle w:val="EMEABodyText"/>
        <w:keepNext/>
        <w:rPr>
          <w:u w:val="single"/>
        </w:rPr>
      </w:pPr>
      <w:r>
        <w:rPr>
          <w:u w:val="single"/>
        </w:rPr>
        <w:t>Börn</w:t>
      </w:r>
    </w:p>
    <w:p w14:paraId="1C50F561" w14:textId="77777777" w:rsidR="00052EBF" w:rsidRPr="00C974B3" w:rsidRDefault="00032926" w:rsidP="00052EBF">
      <w:pPr>
        <w:pStyle w:val="EMEABodyText"/>
      </w:pPr>
      <w:r>
        <w:t xml:space="preserve">Rannsóknir á </w:t>
      </w:r>
      <w:proofErr w:type="spellStart"/>
      <w:r>
        <w:t>milliverkunum</w:t>
      </w:r>
      <w:proofErr w:type="spellEnd"/>
      <w:r>
        <w:t xml:space="preserve"> hafa eingöngu verið gerðar hjá fullorðnum.</w:t>
      </w:r>
    </w:p>
    <w:p w14:paraId="68E23D56" w14:textId="77777777" w:rsidR="00052EBF" w:rsidRPr="00C974B3" w:rsidRDefault="00052EBF" w:rsidP="00052EBF">
      <w:pPr>
        <w:pStyle w:val="EMEABodyText"/>
      </w:pPr>
    </w:p>
    <w:p w14:paraId="4A5807CC" w14:textId="77777777" w:rsidR="00052EBF" w:rsidRPr="00C974B3" w:rsidRDefault="00032926" w:rsidP="00052EBF">
      <w:pPr>
        <w:pStyle w:val="EMEAHeading2"/>
      </w:pPr>
      <w:r>
        <w:t>4.6</w:t>
      </w:r>
      <w:r>
        <w:tab/>
        <w:t>Frjósemi, meðganga og brjóstagjöf</w:t>
      </w:r>
    </w:p>
    <w:p w14:paraId="2E300B1B" w14:textId="77777777" w:rsidR="00052EBF" w:rsidRPr="00C974B3" w:rsidRDefault="00052EBF" w:rsidP="00052EBF">
      <w:pPr>
        <w:pStyle w:val="EMEAHeading2"/>
      </w:pPr>
    </w:p>
    <w:p w14:paraId="0426D72A" w14:textId="77777777" w:rsidR="00052EBF" w:rsidRPr="00C974B3" w:rsidRDefault="00032926" w:rsidP="00052EBF">
      <w:pPr>
        <w:pStyle w:val="EMEABodyText"/>
        <w:keepNext/>
        <w:rPr>
          <w:iCs/>
          <w:u w:val="single"/>
        </w:rPr>
      </w:pPr>
      <w:r>
        <w:rPr>
          <w:i/>
          <w:u w:val="single"/>
        </w:rPr>
        <w:t>Konur á barneignaraldri/getnaðarvarnir hjá körlum og konum</w:t>
      </w:r>
    </w:p>
    <w:p w14:paraId="61191D41" w14:textId="77777777" w:rsidR="00052EBF" w:rsidRPr="00C974B3" w:rsidRDefault="00032926" w:rsidP="00052EBF">
      <w:pPr>
        <w:pStyle w:val="EMEABodyText"/>
        <w:keepNext/>
      </w:pPr>
      <w:r>
        <w:t>Bæði karlar og konur sem stunda kynlíf og eru á barneignaraldri eiga að nota örugga getnaðarvörn meðan á meðferðinni stendur.</w:t>
      </w:r>
    </w:p>
    <w:p w14:paraId="1B842CE5" w14:textId="77777777" w:rsidR="00052EBF" w:rsidRPr="00C974B3" w:rsidRDefault="00052EBF" w:rsidP="00052EBF">
      <w:pPr>
        <w:pStyle w:val="EMEABodyText"/>
        <w:keepNext/>
        <w:rPr>
          <w:i/>
          <w:iCs/>
        </w:rPr>
      </w:pPr>
    </w:p>
    <w:p w14:paraId="38BAFE58" w14:textId="77777777" w:rsidR="00052EBF" w:rsidRPr="00C974B3" w:rsidRDefault="00032926" w:rsidP="00052EBF">
      <w:pPr>
        <w:pStyle w:val="EMEABodyText"/>
        <w:keepNext/>
        <w:rPr>
          <w:u w:val="single"/>
        </w:rPr>
      </w:pPr>
      <w:r>
        <w:rPr>
          <w:i/>
          <w:u w:val="single"/>
        </w:rPr>
        <w:t>Meðganga</w:t>
      </w:r>
    </w:p>
    <w:p w14:paraId="78BC55CD" w14:textId="77777777" w:rsidR="00052EBF" w:rsidRPr="00C974B3" w:rsidRDefault="00032926" w:rsidP="00052EBF">
      <w:pPr>
        <w:pStyle w:val="EMEABodyText"/>
      </w:pPr>
      <w:r>
        <w:t xml:space="preserve">Samkvæmt reynslu af notkun lyfsins hjá mönnum er grunur um að </w:t>
      </w:r>
      <w:proofErr w:type="spellStart"/>
      <w:r>
        <w:t>dasatinib</w:t>
      </w:r>
      <w:proofErr w:type="spellEnd"/>
      <w:r>
        <w:t xml:space="preserve"> valdi meðfæddri </w:t>
      </w:r>
      <w:proofErr w:type="spellStart"/>
      <w:r>
        <w:t>vansköpun</w:t>
      </w:r>
      <w:proofErr w:type="spellEnd"/>
      <w:r>
        <w:t xml:space="preserve"> þ.m.t. miðtaugakerfisgöllum og skaðlegum lyfjafræðilegum áhrifum á fóstur ef það er notað á meðgöngu. Rannsóknir á dýrum hafa sýnt fram á skaðleg áhrif á frjósemi (sjá kafla 5.3). </w:t>
      </w:r>
    </w:p>
    <w:p w14:paraId="6C347F86" w14:textId="77777777" w:rsidR="00052EBF" w:rsidRPr="00C974B3" w:rsidRDefault="00032926" w:rsidP="00052EBF">
      <w:pPr>
        <w:pStyle w:val="EMEABodyText"/>
      </w:pPr>
      <w:r>
        <w:t xml:space="preserve">SPRYCEL ætti ekki að nota á meðgöngu nema meðferð með </w:t>
      </w:r>
      <w:proofErr w:type="spellStart"/>
      <w:r>
        <w:t>dasatinibi</w:t>
      </w:r>
      <w:proofErr w:type="spellEnd"/>
      <w:r>
        <w:t xml:space="preserve"> sé nauðsynleg vegna sjúkdómsástands konunnar. Ef SPRYCEL er notað á meðgöngu verður að upplýsa sjúklinginn um hugsanlega áhættu fyrir fóstrið.</w:t>
      </w:r>
    </w:p>
    <w:p w14:paraId="350D20CE" w14:textId="77777777" w:rsidR="00052EBF" w:rsidRPr="00C974B3" w:rsidRDefault="00052EBF" w:rsidP="00052EBF">
      <w:pPr>
        <w:pStyle w:val="EMEABodyText"/>
      </w:pPr>
    </w:p>
    <w:p w14:paraId="53B052AE" w14:textId="77777777" w:rsidR="00052EBF" w:rsidRPr="00C974B3" w:rsidRDefault="00032926" w:rsidP="00052EBF">
      <w:pPr>
        <w:pStyle w:val="EMEABodyText"/>
        <w:keepNext/>
        <w:rPr>
          <w:u w:val="single"/>
        </w:rPr>
      </w:pPr>
      <w:r>
        <w:rPr>
          <w:i/>
          <w:u w:val="single"/>
        </w:rPr>
        <w:t>Brjóstagjöf</w:t>
      </w:r>
    </w:p>
    <w:p w14:paraId="2E60C0DE" w14:textId="77777777" w:rsidR="00052EBF" w:rsidRPr="00C974B3" w:rsidRDefault="00032926" w:rsidP="00052EBF">
      <w:pPr>
        <w:pStyle w:val="EMEABodyText"/>
      </w:pPr>
      <w:r>
        <w:t xml:space="preserve">Ófullnægjandi/takmarkaðar upplýsingar eru um útskilnað </w:t>
      </w:r>
      <w:proofErr w:type="spellStart"/>
      <w:r>
        <w:t>dasatinibs</w:t>
      </w:r>
      <w:proofErr w:type="spellEnd"/>
      <w:r>
        <w:t xml:space="preserve"> í brjóstamjólk hjá mönnum og dýrum. Eðlis- og efnafræðilegar upplýsingar og fáanlegar niðurstöður varðandi lyfhrif/eiturefnafræði </w:t>
      </w:r>
      <w:proofErr w:type="spellStart"/>
      <w:r>
        <w:t>dasatinibs</w:t>
      </w:r>
      <w:proofErr w:type="spellEnd"/>
      <w:r>
        <w:t xml:space="preserve"> benda til útskilnaðar í brjóstamjólk og ekki er hægt að útiloka hættu fyrir </w:t>
      </w:r>
      <w:proofErr w:type="spellStart"/>
      <w:r>
        <w:t>brjóstmylking</w:t>
      </w:r>
      <w:proofErr w:type="spellEnd"/>
      <w:r>
        <w:t>.</w:t>
      </w:r>
    </w:p>
    <w:p w14:paraId="50D3CE74" w14:textId="77777777" w:rsidR="00052EBF" w:rsidRPr="00C974B3" w:rsidRDefault="00032926" w:rsidP="00052EBF">
      <w:pPr>
        <w:pStyle w:val="EMEABodyText"/>
      </w:pPr>
      <w:r>
        <w:t>Hætta ætti brjóstagjöf meðan á meðferð með SPRYCEL stendur.</w:t>
      </w:r>
    </w:p>
    <w:p w14:paraId="68A40EC1" w14:textId="77777777" w:rsidR="00052EBF" w:rsidRPr="00C974B3" w:rsidRDefault="00052EBF" w:rsidP="00052EBF">
      <w:pPr>
        <w:pStyle w:val="EMEABodyText"/>
      </w:pPr>
    </w:p>
    <w:p w14:paraId="78D7016A" w14:textId="77777777" w:rsidR="00052EBF" w:rsidRPr="00C974B3" w:rsidRDefault="00032926" w:rsidP="00052EBF">
      <w:pPr>
        <w:pStyle w:val="EMEABodyText"/>
      </w:pPr>
      <w:r>
        <w:t>Þungaðar konur og konur með barn á brjósti eiga að forðast útsetningu fyrir SPRYCEL mixtúrudufti, dreifu.</w:t>
      </w:r>
    </w:p>
    <w:p w14:paraId="6B5E30A6" w14:textId="77777777" w:rsidR="00052EBF" w:rsidRPr="00C974B3" w:rsidRDefault="00052EBF" w:rsidP="00052EBF">
      <w:pPr>
        <w:pStyle w:val="EMEABodyText"/>
      </w:pPr>
    </w:p>
    <w:p w14:paraId="177D34F0" w14:textId="77777777" w:rsidR="00052EBF" w:rsidRPr="00C974B3" w:rsidRDefault="00032926" w:rsidP="00052EBF">
      <w:pPr>
        <w:pStyle w:val="EMEABodyText"/>
        <w:keepNext/>
        <w:rPr>
          <w:u w:val="single"/>
        </w:rPr>
      </w:pPr>
      <w:r>
        <w:rPr>
          <w:u w:val="single"/>
        </w:rPr>
        <w:t>Frjósemi</w:t>
      </w:r>
    </w:p>
    <w:p w14:paraId="39648C91" w14:textId="77777777" w:rsidR="00EC3CD8" w:rsidRPr="00C974B3" w:rsidRDefault="00032926" w:rsidP="00000934">
      <w:pPr>
        <w:pStyle w:val="EMEABodyText"/>
      </w:pPr>
      <w:r>
        <w:t xml:space="preserve">Í dýrarannsóknum hafði meðferð með </w:t>
      </w:r>
      <w:proofErr w:type="spellStart"/>
      <w:r>
        <w:t>dasatinibi</w:t>
      </w:r>
      <w:proofErr w:type="spellEnd"/>
      <w:r>
        <w:t xml:space="preserve"> engin áhrif á frjósemi hjá karl- og kvenrottum (sjá kafla 5.3). Læknar og aðrir heilbrigðisstarfsmenn eiga að veita körlum á viðeigandi aldri ráðgjöf vegna hugsanlegra áhrifa SPRYCEL á frjósemi og getur ráðgjöfin falið í sér varðveislu á sæði.</w:t>
      </w:r>
    </w:p>
    <w:p w14:paraId="6171650D" w14:textId="77777777" w:rsidR="00E11878" w:rsidRPr="00C974B3" w:rsidRDefault="00E11878" w:rsidP="00052EBF">
      <w:pPr>
        <w:pStyle w:val="EMEABodyText"/>
        <w:rPr>
          <w:bCs/>
        </w:rPr>
      </w:pPr>
    </w:p>
    <w:p w14:paraId="563E7D69" w14:textId="77777777" w:rsidR="00052EBF" w:rsidRPr="00C974B3" w:rsidRDefault="00032926" w:rsidP="00052EBF">
      <w:pPr>
        <w:pStyle w:val="EMEAHeading2"/>
      </w:pPr>
      <w:r>
        <w:t>4.7</w:t>
      </w:r>
      <w:r>
        <w:tab/>
        <w:t>Áhrif á hæfni til aksturs og notkunar véla</w:t>
      </w:r>
    </w:p>
    <w:p w14:paraId="365E0F3E" w14:textId="77777777" w:rsidR="00052EBF" w:rsidRPr="00C974B3" w:rsidRDefault="00052EBF" w:rsidP="00052EBF">
      <w:pPr>
        <w:pStyle w:val="EMEAHeading2"/>
      </w:pPr>
    </w:p>
    <w:p w14:paraId="517B9F27" w14:textId="77777777" w:rsidR="00052EBF" w:rsidRPr="00C974B3" w:rsidRDefault="00032926" w:rsidP="00052EBF">
      <w:pPr>
        <w:pStyle w:val="EMEABodyText"/>
        <w:rPr>
          <w:color w:val="000000"/>
        </w:rPr>
      </w:pPr>
      <w:r>
        <w:t xml:space="preserve">SPRYCEL hefur lítil áhrif á hæfni til aksturs og notkunar véla. </w:t>
      </w:r>
      <w:r>
        <w:rPr>
          <w:color w:val="000000"/>
        </w:rPr>
        <w:t xml:space="preserve">Upplýsa skal sjúklinginn um að aukaverkanir eins og svimi eða þokusýn geta gert vart við sig meðan á meðferð með </w:t>
      </w:r>
      <w:proofErr w:type="spellStart"/>
      <w:r>
        <w:rPr>
          <w:color w:val="000000"/>
        </w:rPr>
        <w:t>dasatinibi</w:t>
      </w:r>
      <w:proofErr w:type="spellEnd"/>
      <w:r>
        <w:rPr>
          <w:color w:val="000000"/>
        </w:rPr>
        <w:t xml:space="preserve"> stendur. Því skal gæta varúðar við akstur eða notkun véla.</w:t>
      </w:r>
    </w:p>
    <w:p w14:paraId="0E958F03" w14:textId="77777777" w:rsidR="00052EBF" w:rsidRPr="00C974B3" w:rsidRDefault="00052EBF" w:rsidP="00052EBF">
      <w:pPr>
        <w:pStyle w:val="EMEABodyText"/>
        <w:rPr>
          <w:rFonts w:eastAsia="MS Mincho"/>
          <w:lang w:eastAsia="ja-JP"/>
        </w:rPr>
      </w:pPr>
    </w:p>
    <w:p w14:paraId="1A9C1286" w14:textId="77777777" w:rsidR="00052EBF" w:rsidRPr="00C974B3" w:rsidRDefault="00032926" w:rsidP="00052EBF">
      <w:pPr>
        <w:pStyle w:val="EMEAHeading2"/>
      </w:pPr>
      <w:r>
        <w:t>4.8</w:t>
      </w:r>
      <w:r>
        <w:tab/>
        <w:t>Aukaverkanir</w:t>
      </w:r>
    </w:p>
    <w:p w14:paraId="707F6D80" w14:textId="77777777" w:rsidR="00052EBF" w:rsidRPr="00C974B3" w:rsidRDefault="00052EBF" w:rsidP="00052EBF">
      <w:pPr>
        <w:pStyle w:val="EMEABodyText"/>
        <w:keepNext/>
      </w:pPr>
    </w:p>
    <w:p w14:paraId="6398CAFF" w14:textId="77777777" w:rsidR="00052EBF" w:rsidRPr="00C974B3" w:rsidRDefault="00032926" w:rsidP="00052EBF">
      <w:pPr>
        <w:pStyle w:val="EMEABodyText"/>
        <w:keepNext/>
        <w:rPr>
          <w:rFonts w:eastAsia="MS Mincho"/>
          <w:u w:val="single"/>
        </w:rPr>
      </w:pPr>
      <w:r>
        <w:rPr>
          <w:u w:val="single"/>
        </w:rPr>
        <w:t>Samantekt á öryggi</w:t>
      </w:r>
    </w:p>
    <w:p w14:paraId="77B09072" w14:textId="77777777" w:rsidR="00A14CC6" w:rsidRPr="00C974B3" w:rsidRDefault="00032926" w:rsidP="00A14CC6">
      <w:pPr>
        <w:pStyle w:val="EMEABodyText"/>
        <w:keepNext/>
      </w:pPr>
      <w:r>
        <w:t xml:space="preserve">Upplýsingarnar hér á eftir endurspegla útsetningu fyrir SPRYCEL sem einlyfjameðferð við alla skammta sem prófaðir voru í klínískum rannsóknum (N=2.900) þ.m.t. hjá 324 fullorðnum sjúklingum með nýgreint CML í stöðugum fasa, 2.388 fullorðnum sjúklingum með CML eða </w:t>
      </w:r>
      <w:proofErr w:type="spellStart"/>
      <w:r>
        <w:t>Ph</w:t>
      </w:r>
      <w:proofErr w:type="spellEnd"/>
      <w:r>
        <w:t xml:space="preserve">+ ALL í stöðugum fasa eða langt gengið, sem eru ónæmir eða þola ekki </w:t>
      </w:r>
      <w:proofErr w:type="spellStart"/>
      <w:r>
        <w:t>imatinib</w:t>
      </w:r>
      <w:proofErr w:type="spellEnd"/>
      <w:r>
        <w:t>, og hjá 188 börnum.</w:t>
      </w:r>
    </w:p>
    <w:p w14:paraId="4BA25043" w14:textId="77777777" w:rsidR="00A14CC6" w:rsidRPr="00C974B3" w:rsidRDefault="00A14CC6" w:rsidP="00A14CC6">
      <w:pPr>
        <w:pStyle w:val="EMEABodyText"/>
      </w:pPr>
    </w:p>
    <w:p w14:paraId="2CEDF514" w14:textId="77777777" w:rsidR="00A14CC6" w:rsidRPr="00C974B3" w:rsidRDefault="00032926" w:rsidP="00A14CC6">
      <w:pPr>
        <w:pStyle w:val="EMEABodyText"/>
      </w:pPr>
      <w:r>
        <w:lastRenderedPageBreak/>
        <w:t xml:space="preserve">Hjá 2.712 fullorðnum sjúklingum með annaðhvort CML í stöðugum fasa, langt gengið CML eða </w:t>
      </w:r>
      <w:proofErr w:type="spellStart"/>
      <w:r>
        <w:t>Ph</w:t>
      </w:r>
      <w:proofErr w:type="spellEnd"/>
      <w:r>
        <w:t xml:space="preserve">+ ALL var miðgildi meðferðarlengdar 19,2 mánuðir (á bilinu 0 til 93,2 mánuðir). Í </w:t>
      </w:r>
      <w:proofErr w:type="spellStart"/>
      <w:r>
        <w:t>slembaðri</w:t>
      </w:r>
      <w:proofErr w:type="spellEnd"/>
      <w:r>
        <w:t xml:space="preserve"> rannsókn hjá sjúklingum með nýgreint CML í stöðugum fasa var miðgildi meðferðarlengdar </w:t>
      </w:r>
      <w:proofErr w:type="spellStart"/>
      <w:r>
        <w:t>u.þ.b</w:t>
      </w:r>
      <w:proofErr w:type="spellEnd"/>
      <w:r>
        <w:t xml:space="preserve"> 60 mánuðir. Miðgildi meðferðarlengdar hjá 1.618 fullorðnum sjúklingum, allir með CML í stöðugum fasa var 29 mánuðir (á bilinu 0 til 92,9 mánuðir). Miðgildi meðferðarlengdar hjá 1.094 fullorðnum sjúklingum, allir með langt gengið CML eða </w:t>
      </w:r>
      <w:proofErr w:type="spellStart"/>
      <w:r>
        <w:t>Ph</w:t>
      </w:r>
      <w:proofErr w:type="spellEnd"/>
      <w:r>
        <w:t>+ ALL var 6,2 mánuðir (á bilinu 0 til 93,2 mánuðir). Hjá 188 sjúklingum í rannsóknum hjá börnum var miðgildi meðferðarlengdar 26,3 mánuðir (á bilinu 0 til 99,6 mánuðir). Í undirhópi 130 barna með CML í stöðugum fasa sem fengu SPRYCEL var miðgildi meðferðarlengdar 42,3 mánuðir (á bilinu 0,1 til 99,6 mánuðir).</w:t>
      </w:r>
    </w:p>
    <w:p w14:paraId="3FDFD8D5" w14:textId="77777777" w:rsidR="00A14CC6" w:rsidRPr="00C974B3" w:rsidRDefault="00A14CC6" w:rsidP="00A14CC6">
      <w:pPr>
        <w:pStyle w:val="EMEABodyText"/>
      </w:pPr>
    </w:p>
    <w:p w14:paraId="098E31AF" w14:textId="77777777" w:rsidR="00A14CC6" w:rsidRPr="00C974B3" w:rsidRDefault="00032926" w:rsidP="00A14CC6">
      <w:pPr>
        <w:pStyle w:val="EMEABodyText"/>
      </w:pPr>
      <w:r>
        <w:t>Meirihluti sjúklinganna sem meðhöndlaðir voru með SPRYCEL fengu aukaverkanir á einhverjum tímapunkti. Af þeim 2.712 sjúklingum sem fengu meðferð með SPRYCEL fengu 520 (19%) aukaverkanir sem leiddu til þess að meðferð var hætt.</w:t>
      </w:r>
    </w:p>
    <w:p w14:paraId="2F14B2EF" w14:textId="77777777" w:rsidR="00A14CC6" w:rsidRPr="00C974B3" w:rsidRDefault="00A14CC6" w:rsidP="00A14CC6">
      <w:pPr>
        <w:pStyle w:val="EMEABodyText"/>
      </w:pPr>
    </w:p>
    <w:p w14:paraId="482142AE" w14:textId="77777777" w:rsidR="00052EBF" w:rsidRPr="00C974B3" w:rsidRDefault="00032926" w:rsidP="00A14CC6">
      <w:pPr>
        <w:pStyle w:val="EMEABodyText"/>
      </w:pPr>
      <w:r>
        <w:t xml:space="preserve">Heildaröryggi SPRYCEL hjá börnum með </w:t>
      </w:r>
      <w:proofErr w:type="spellStart"/>
      <w:r>
        <w:t>Ph</w:t>
      </w:r>
      <w:proofErr w:type="spellEnd"/>
      <w:r>
        <w:t>+ CML</w:t>
      </w:r>
      <w:r>
        <w:noBreakHyphen/>
        <w:t xml:space="preserve">CP var svipað og hjá fullorðnum án tillits til lyfjaforms, fyrir utan </w:t>
      </w:r>
      <w:proofErr w:type="spellStart"/>
      <w:r>
        <w:t>gollurshússvökva</w:t>
      </w:r>
      <w:proofErr w:type="spellEnd"/>
      <w:r>
        <w:t xml:space="preserve">, </w:t>
      </w:r>
      <w:proofErr w:type="spellStart"/>
      <w:r>
        <w:t>fleiðruvökva</w:t>
      </w:r>
      <w:proofErr w:type="spellEnd"/>
      <w:r>
        <w:t>, lungnabjúg eða lungnaháþrýsting sem ekki var greint frá hjá börnum. Af 130 börnum með CML</w:t>
      </w:r>
      <w:r>
        <w:noBreakHyphen/>
        <w:t>CP, sem fengu SPRYCEL fengu 2 (1,5%) aukaverkanir sem urðu til þess að hætta þurfti meðferð.</w:t>
      </w:r>
    </w:p>
    <w:p w14:paraId="3F07EE78" w14:textId="77777777" w:rsidR="00A14CC6" w:rsidRPr="00C974B3" w:rsidRDefault="00A14CC6" w:rsidP="00A14CC6">
      <w:pPr>
        <w:pStyle w:val="EMEABodyText"/>
      </w:pPr>
    </w:p>
    <w:p w14:paraId="2E544298" w14:textId="77777777" w:rsidR="00052EBF" w:rsidRPr="00C974B3" w:rsidRDefault="00032926" w:rsidP="00052EBF">
      <w:pPr>
        <w:pStyle w:val="EMEABodyText"/>
        <w:keepNext/>
        <w:rPr>
          <w:rFonts w:eastAsia="MS Mincho"/>
          <w:sz w:val="20"/>
          <w:u w:val="single"/>
        </w:rPr>
      </w:pPr>
      <w:r>
        <w:rPr>
          <w:i/>
          <w:u w:val="single"/>
        </w:rPr>
        <w:t>Samantekt aukaverkana sett upp í töflu</w:t>
      </w:r>
    </w:p>
    <w:p w14:paraId="718B8241" w14:textId="77777777" w:rsidR="00052EBF" w:rsidRPr="00C974B3" w:rsidRDefault="00032926" w:rsidP="00052EBF">
      <w:pPr>
        <w:pStyle w:val="EMEABodyText"/>
        <w:rPr>
          <w:bCs/>
        </w:rPr>
      </w:pPr>
      <w:r>
        <w:t xml:space="preserve">Greint var frá eftirfarandi aukaverkunum, að undanskildum óeðlilegum rannsóknaniðurstöðum, hjá sjúklingum sem fengu SPRYCEL sem einlyfjameðferð í klínískum rannsóknum og eftir markaðssetningu (tafla 5). Þessar aukaverkanir eru flokkaðar eftir líffærakerfum og tíðni. Tíðni aukaverkana er skilgreind á eftirfarandi hátt: mjög algengar (≥ 1/10); algengar (≥ 1/100 til &lt; 1/10); sjaldgæfar (≥ 1/1.000 til &lt; 1/100); mjög sjaldgæfar (≥ 1/10.000 til &lt; 1/1.000); tíðni ekki þekkt (ekki hægt að áætla tíðni út frá fyrirliggjandi gögnum eftir markaðssetningu). </w:t>
      </w:r>
    </w:p>
    <w:p w14:paraId="1010EAEE" w14:textId="77777777" w:rsidR="00052EBF" w:rsidRPr="00C974B3" w:rsidRDefault="00032926" w:rsidP="00052EBF">
      <w:pPr>
        <w:pStyle w:val="EMEABodyText"/>
        <w:rPr>
          <w:bCs/>
        </w:rPr>
      </w:pPr>
      <w:r>
        <w:t>Innan tíðniflokka eru alvarlegustu aukaverkanirnar taldar upp fyrst.</w:t>
      </w:r>
    </w:p>
    <w:p w14:paraId="741174EA" w14:textId="77777777" w:rsidR="00052EBF" w:rsidRPr="00C974B3" w:rsidRDefault="00052EBF" w:rsidP="00052EBF">
      <w:pPr>
        <w:pStyle w:val="EMEABodyText"/>
        <w:rPr>
          <w:bCs/>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7810"/>
      </w:tblGrid>
      <w:tr w:rsidR="005C0E39" w:rsidRPr="004C2153" w14:paraId="2C60E1D9" w14:textId="77777777" w:rsidTr="00BB2BDB">
        <w:trPr>
          <w:trHeight w:val="535"/>
        </w:trPr>
        <w:tc>
          <w:tcPr>
            <w:tcW w:w="9458" w:type="dxa"/>
            <w:gridSpan w:val="2"/>
            <w:tcBorders>
              <w:top w:val="nil"/>
              <w:left w:val="nil"/>
              <w:bottom w:val="single" w:sz="4" w:space="0" w:color="auto"/>
              <w:right w:val="nil"/>
            </w:tcBorders>
            <w:vAlign w:val="center"/>
          </w:tcPr>
          <w:p w14:paraId="5CBF27A6" w14:textId="77777777" w:rsidR="00052EBF" w:rsidRPr="00C974B3" w:rsidRDefault="00032926" w:rsidP="00C27A55">
            <w:pPr>
              <w:pStyle w:val="EMEABodyText"/>
              <w:keepNext/>
              <w:rPr>
                <w:b/>
              </w:rPr>
            </w:pPr>
            <w:r>
              <w:rPr>
                <w:b/>
              </w:rPr>
              <w:t>Tafla 5:</w:t>
            </w:r>
            <w:r>
              <w:rPr>
                <w:b/>
              </w:rPr>
              <w:tab/>
              <w:t>Samantekt aukaverkana</w:t>
            </w:r>
          </w:p>
        </w:tc>
      </w:tr>
      <w:tr w:rsidR="005C0E39" w14:paraId="729594BC" w14:textId="77777777" w:rsidTr="00BB2BDB">
        <w:tc>
          <w:tcPr>
            <w:tcW w:w="9458" w:type="dxa"/>
            <w:gridSpan w:val="2"/>
          </w:tcPr>
          <w:p w14:paraId="1BC513CE" w14:textId="77777777" w:rsidR="00052EBF" w:rsidRPr="00EA4F84" w:rsidRDefault="00032926" w:rsidP="00EF3DF4">
            <w:pPr>
              <w:pStyle w:val="EMEABodyText"/>
              <w:keepNext/>
              <w:rPr>
                <w:b/>
              </w:rPr>
            </w:pPr>
            <w:r>
              <w:rPr>
                <w:b/>
              </w:rPr>
              <w:t>Sýkingar af völdum sýkla og sníkjudýra</w:t>
            </w:r>
          </w:p>
        </w:tc>
      </w:tr>
      <w:tr w:rsidR="005C0E39" w:rsidRPr="004C2153" w14:paraId="4DE9C473" w14:textId="77777777" w:rsidTr="00BB2BDB">
        <w:tc>
          <w:tcPr>
            <w:tcW w:w="1648" w:type="dxa"/>
          </w:tcPr>
          <w:p w14:paraId="6F77D466" w14:textId="77777777" w:rsidR="00052EBF" w:rsidRPr="00EA4F84" w:rsidRDefault="00032926" w:rsidP="00EF3DF4">
            <w:pPr>
              <w:pStyle w:val="EMEABodyText"/>
            </w:pPr>
            <w:r>
              <w:rPr>
                <w:i/>
              </w:rPr>
              <w:t>Mjög algengar</w:t>
            </w:r>
          </w:p>
        </w:tc>
        <w:tc>
          <w:tcPr>
            <w:tcW w:w="7810" w:type="dxa"/>
          </w:tcPr>
          <w:p w14:paraId="631C40AB" w14:textId="77777777" w:rsidR="00052EBF" w:rsidRPr="00C974B3" w:rsidRDefault="00032926" w:rsidP="00EF3DF4">
            <w:pPr>
              <w:pStyle w:val="EMEABodyText"/>
              <w:keepNext/>
            </w:pPr>
            <w:r>
              <w:t>sýking (m.a. af völdum sýkla, veira, sveppa og ósértækar)</w:t>
            </w:r>
          </w:p>
        </w:tc>
      </w:tr>
      <w:tr w:rsidR="005C0E39" w:rsidRPr="004C2153" w14:paraId="1083E9CC" w14:textId="77777777" w:rsidTr="00BB2BDB">
        <w:tc>
          <w:tcPr>
            <w:tcW w:w="1648" w:type="dxa"/>
          </w:tcPr>
          <w:p w14:paraId="1C2251F0" w14:textId="77777777" w:rsidR="00052EBF" w:rsidRPr="00EA4F84" w:rsidRDefault="00032926" w:rsidP="00EF3DF4">
            <w:pPr>
              <w:pStyle w:val="EMEABodyText"/>
            </w:pPr>
            <w:r>
              <w:rPr>
                <w:i/>
              </w:rPr>
              <w:t>Algengar</w:t>
            </w:r>
          </w:p>
        </w:tc>
        <w:tc>
          <w:tcPr>
            <w:tcW w:w="7810" w:type="dxa"/>
          </w:tcPr>
          <w:p w14:paraId="6BAE15B6" w14:textId="77777777" w:rsidR="00052EBF" w:rsidRPr="00C974B3" w:rsidRDefault="00032926" w:rsidP="00EF3DF4">
            <w:pPr>
              <w:pStyle w:val="EMEABodyText"/>
              <w:keepNext/>
              <w:rPr>
                <w:i/>
              </w:rPr>
            </w:pPr>
            <w:r>
              <w:t xml:space="preserve">lungnabólga (þ.m.t. af völdum baktería (sýkla), veira og sveppa), sýking/bólga í efri öndunarvegi, </w:t>
            </w:r>
            <w:proofErr w:type="spellStart"/>
            <w:r>
              <w:t>herpes</w:t>
            </w:r>
            <w:proofErr w:type="spellEnd"/>
            <w:r>
              <w:t xml:space="preserve"> veirusýking (þ.m.t. </w:t>
            </w:r>
            <w:proofErr w:type="spellStart"/>
            <w:r>
              <w:t>cýtómegalóveira</w:t>
            </w:r>
            <w:proofErr w:type="spellEnd"/>
            <w:r>
              <w:t xml:space="preserve"> - CMV), sýking vegna garnar- og ristilbólgu, sýklasótt (þ.m.t. sjaldgæf tilfelli sem geta verið banvæn)</w:t>
            </w:r>
          </w:p>
        </w:tc>
      </w:tr>
      <w:tr w:rsidR="005C0E39" w14:paraId="22E526E5" w14:textId="77777777" w:rsidTr="00BB2BDB">
        <w:tc>
          <w:tcPr>
            <w:tcW w:w="1648" w:type="dxa"/>
          </w:tcPr>
          <w:p w14:paraId="2FACE232" w14:textId="77777777" w:rsidR="00052EBF" w:rsidRPr="00EA4F84" w:rsidRDefault="00032926" w:rsidP="0039123F">
            <w:pPr>
              <w:pStyle w:val="EMEABodyText"/>
              <w:rPr>
                <w:i/>
              </w:rPr>
            </w:pPr>
            <w:r>
              <w:rPr>
                <w:i/>
              </w:rPr>
              <w:t>Tíðni ekki þekkt</w:t>
            </w:r>
          </w:p>
        </w:tc>
        <w:tc>
          <w:tcPr>
            <w:tcW w:w="7810" w:type="dxa"/>
          </w:tcPr>
          <w:p w14:paraId="166E5CA7" w14:textId="77777777" w:rsidR="00052EBF" w:rsidRPr="00EA4F84" w:rsidRDefault="00032926" w:rsidP="0039123F">
            <w:pPr>
              <w:pStyle w:val="EMEABodyText"/>
              <w:keepNext/>
            </w:pPr>
            <w:proofErr w:type="spellStart"/>
            <w:r>
              <w:t>endurvirkjun</w:t>
            </w:r>
            <w:proofErr w:type="spellEnd"/>
            <w:r>
              <w:t xml:space="preserve"> á lifrarbólgu B</w:t>
            </w:r>
          </w:p>
        </w:tc>
      </w:tr>
      <w:tr w:rsidR="005C0E39" w:rsidRPr="004C2153" w14:paraId="6643F3D4" w14:textId="77777777" w:rsidTr="00BB2BDB">
        <w:tc>
          <w:tcPr>
            <w:tcW w:w="9458" w:type="dxa"/>
            <w:gridSpan w:val="2"/>
          </w:tcPr>
          <w:p w14:paraId="4C11E9D2" w14:textId="77777777" w:rsidR="00052EBF" w:rsidRPr="00C974B3" w:rsidRDefault="00032926" w:rsidP="0039123F">
            <w:pPr>
              <w:pStyle w:val="EMEABodyText"/>
              <w:keepNext/>
              <w:rPr>
                <w:b/>
              </w:rPr>
            </w:pPr>
            <w:r>
              <w:rPr>
                <w:b/>
              </w:rPr>
              <w:t>Blóð og eitlar</w:t>
            </w:r>
          </w:p>
        </w:tc>
      </w:tr>
      <w:tr w:rsidR="005C0E39" w:rsidRPr="004C2153" w14:paraId="19A80E53" w14:textId="77777777" w:rsidTr="00BB2BDB">
        <w:tc>
          <w:tcPr>
            <w:tcW w:w="1648" w:type="dxa"/>
          </w:tcPr>
          <w:p w14:paraId="57EE0459" w14:textId="77777777" w:rsidR="00052EBF" w:rsidRPr="008C27BD" w:rsidRDefault="00032926" w:rsidP="0039123F">
            <w:pPr>
              <w:pStyle w:val="EMEABodyText"/>
              <w:rPr>
                <w:i/>
              </w:rPr>
            </w:pPr>
            <w:r>
              <w:rPr>
                <w:i/>
              </w:rPr>
              <w:t>Mjög algengar</w:t>
            </w:r>
          </w:p>
        </w:tc>
        <w:tc>
          <w:tcPr>
            <w:tcW w:w="7810" w:type="dxa"/>
          </w:tcPr>
          <w:p w14:paraId="6129BF98" w14:textId="77777777" w:rsidR="00052EBF" w:rsidRPr="00C974B3" w:rsidRDefault="00032926" w:rsidP="0039123F">
            <w:pPr>
              <w:pStyle w:val="EMEABodyText"/>
              <w:rPr>
                <w:bCs/>
                <w:spacing w:val="3"/>
              </w:rPr>
            </w:pPr>
            <w:proofErr w:type="spellStart"/>
            <w:r>
              <w:t>mergbæling</w:t>
            </w:r>
            <w:proofErr w:type="spellEnd"/>
            <w:r>
              <w:t xml:space="preserve"> (þ.m.t. blóðleysi, </w:t>
            </w:r>
            <w:proofErr w:type="spellStart"/>
            <w:r>
              <w:t>daufkyrningafæð</w:t>
            </w:r>
            <w:proofErr w:type="spellEnd"/>
            <w:r>
              <w:t xml:space="preserve">, </w:t>
            </w:r>
            <w:proofErr w:type="spellStart"/>
            <w:r>
              <w:t>blóðflagnafæð</w:t>
            </w:r>
            <w:proofErr w:type="spellEnd"/>
            <w:r>
              <w:t>)</w:t>
            </w:r>
          </w:p>
        </w:tc>
      </w:tr>
      <w:tr w:rsidR="005C0E39" w14:paraId="69D4F3AB" w14:textId="77777777" w:rsidTr="00BB2BDB">
        <w:tc>
          <w:tcPr>
            <w:tcW w:w="1648" w:type="dxa"/>
          </w:tcPr>
          <w:p w14:paraId="5F3A5367" w14:textId="77777777" w:rsidR="00052EBF" w:rsidRPr="008C27BD" w:rsidRDefault="00032926" w:rsidP="0039123F">
            <w:pPr>
              <w:pStyle w:val="EMEABodyText"/>
            </w:pPr>
            <w:r>
              <w:rPr>
                <w:i/>
              </w:rPr>
              <w:t>Algengar</w:t>
            </w:r>
          </w:p>
        </w:tc>
        <w:tc>
          <w:tcPr>
            <w:tcW w:w="7810" w:type="dxa"/>
          </w:tcPr>
          <w:p w14:paraId="5B9E7AAC" w14:textId="77777777" w:rsidR="00052EBF" w:rsidRPr="008C27BD" w:rsidRDefault="00032926" w:rsidP="0039123F">
            <w:pPr>
              <w:pStyle w:val="EMEABodyText"/>
            </w:pPr>
            <w:proofErr w:type="spellStart"/>
            <w:r>
              <w:t>daufkyrningafæð</w:t>
            </w:r>
            <w:proofErr w:type="spellEnd"/>
            <w:r>
              <w:t xml:space="preserve"> með hita</w:t>
            </w:r>
          </w:p>
        </w:tc>
      </w:tr>
      <w:tr w:rsidR="005C0E39" w14:paraId="1E6D72E0" w14:textId="77777777" w:rsidTr="00BB2BDB">
        <w:tc>
          <w:tcPr>
            <w:tcW w:w="1648" w:type="dxa"/>
          </w:tcPr>
          <w:p w14:paraId="2994E97F" w14:textId="77777777" w:rsidR="00052EBF" w:rsidRPr="008C27BD" w:rsidRDefault="00032926" w:rsidP="0039123F">
            <w:pPr>
              <w:pStyle w:val="EMEABodyText"/>
              <w:rPr>
                <w:i/>
              </w:rPr>
            </w:pPr>
            <w:r>
              <w:rPr>
                <w:i/>
              </w:rPr>
              <w:t>Sjaldgæfar</w:t>
            </w:r>
          </w:p>
        </w:tc>
        <w:tc>
          <w:tcPr>
            <w:tcW w:w="7810" w:type="dxa"/>
          </w:tcPr>
          <w:p w14:paraId="50CE8913" w14:textId="77777777" w:rsidR="00052EBF" w:rsidRPr="008C27BD" w:rsidRDefault="00032926" w:rsidP="0039123F">
            <w:pPr>
              <w:pStyle w:val="EMEABodyText"/>
              <w:rPr>
                <w:bCs/>
                <w:i/>
                <w:spacing w:val="3"/>
                <w:sz w:val="24"/>
                <w:szCs w:val="24"/>
              </w:rPr>
            </w:pPr>
            <w:r>
              <w:t xml:space="preserve">eitlastækkun, </w:t>
            </w:r>
            <w:proofErr w:type="spellStart"/>
            <w:r>
              <w:t>eitilfrumnafæð</w:t>
            </w:r>
            <w:proofErr w:type="spellEnd"/>
          </w:p>
        </w:tc>
      </w:tr>
      <w:tr w:rsidR="005C0E39" w14:paraId="3716A522" w14:textId="77777777" w:rsidTr="00BB2BDB">
        <w:tc>
          <w:tcPr>
            <w:tcW w:w="1648" w:type="dxa"/>
          </w:tcPr>
          <w:p w14:paraId="67DCAE19" w14:textId="77777777" w:rsidR="00052EBF" w:rsidRPr="008C27BD" w:rsidRDefault="00032926" w:rsidP="0039123F">
            <w:pPr>
              <w:pStyle w:val="EMEABodyText"/>
            </w:pPr>
            <w:r>
              <w:rPr>
                <w:i/>
              </w:rPr>
              <w:t>Mjög sjaldgæfar</w:t>
            </w:r>
          </w:p>
        </w:tc>
        <w:tc>
          <w:tcPr>
            <w:tcW w:w="7810" w:type="dxa"/>
          </w:tcPr>
          <w:p w14:paraId="180FF42A" w14:textId="77777777" w:rsidR="00052EBF" w:rsidRPr="008C27BD" w:rsidRDefault="00032926" w:rsidP="0039123F">
            <w:pPr>
              <w:pStyle w:val="EMEABodyText"/>
            </w:pPr>
            <w:proofErr w:type="spellStart"/>
            <w:r>
              <w:t>rauðkornakímfrumnafæð</w:t>
            </w:r>
            <w:proofErr w:type="spellEnd"/>
            <w:r>
              <w:t xml:space="preserve"> (</w:t>
            </w:r>
            <w:proofErr w:type="spellStart"/>
            <w:r>
              <w:t>pure</w:t>
            </w:r>
            <w:proofErr w:type="spellEnd"/>
            <w:r>
              <w:t xml:space="preserve"> </w:t>
            </w:r>
            <w:proofErr w:type="spellStart"/>
            <w:r>
              <w:t>red</w:t>
            </w:r>
            <w:proofErr w:type="spellEnd"/>
            <w:r>
              <w:t xml:space="preserve"> </w:t>
            </w:r>
            <w:proofErr w:type="spellStart"/>
            <w:r>
              <w:t>cell</w:t>
            </w:r>
            <w:proofErr w:type="spellEnd"/>
            <w:r>
              <w:t xml:space="preserve"> </w:t>
            </w:r>
            <w:proofErr w:type="spellStart"/>
            <w:r>
              <w:t>aplasia</w:t>
            </w:r>
            <w:proofErr w:type="spellEnd"/>
            <w:r>
              <w:t>)</w:t>
            </w:r>
          </w:p>
        </w:tc>
      </w:tr>
      <w:tr w:rsidR="005C0E39" w14:paraId="2BD05AFC" w14:textId="77777777" w:rsidTr="00BB2BDB">
        <w:tc>
          <w:tcPr>
            <w:tcW w:w="9458" w:type="dxa"/>
            <w:gridSpan w:val="2"/>
          </w:tcPr>
          <w:p w14:paraId="7AC9D3D4" w14:textId="77777777" w:rsidR="00052EBF" w:rsidRPr="008C27BD" w:rsidRDefault="00032926" w:rsidP="0039123F">
            <w:pPr>
              <w:pStyle w:val="EMEABodyText"/>
              <w:keepNext/>
              <w:rPr>
                <w:b/>
              </w:rPr>
            </w:pPr>
            <w:r>
              <w:rPr>
                <w:b/>
              </w:rPr>
              <w:t>Ónæmiskerfi</w:t>
            </w:r>
          </w:p>
        </w:tc>
      </w:tr>
      <w:tr w:rsidR="005C0E39" w14:paraId="4FA973F3" w14:textId="77777777" w:rsidTr="00BB2BDB">
        <w:tc>
          <w:tcPr>
            <w:tcW w:w="1648" w:type="dxa"/>
          </w:tcPr>
          <w:p w14:paraId="733F4FD5" w14:textId="77777777" w:rsidR="00052EBF" w:rsidRPr="008C27BD" w:rsidRDefault="00032926" w:rsidP="0039123F">
            <w:pPr>
              <w:pStyle w:val="EMEABodyText"/>
            </w:pPr>
            <w:r>
              <w:rPr>
                <w:i/>
              </w:rPr>
              <w:t>Sjaldgæfar</w:t>
            </w:r>
          </w:p>
        </w:tc>
        <w:tc>
          <w:tcPr>
            <w:tcW w:w="7810" w:type="dxa"/>
          </w:tcPr>
          <w:p w14:paraId="5EE699DC" w14:textId="77777777" w:rsidR="00052EBF" w:rsidRPr="008C27BD" w:rsidRDefault="00032926" w:rsidP="0039123F">
            <w:pPr>
              <w:pStyle w:val="EMEABodyText"/>
            </w:pPr>
            <w:r>
              <w:t>ofnæmisviðbrögð (m.a. rósahnútar (</w:t>
            </w:r>
            <w:proofErr w:type="spellStart"/>
            <w:r>
              <w:t>erythema</w:t>
            </w:r>
            <w:proofErr w:type="spellEnd"/>
            <w:r>
              <w:t xml:space="preserve"> </w:t>
            </w:r>
            <w:proofErr w:type="spellStart"/>
            <w:r>
              <w:t>nodosum</w:t>
            </w:r>
            <w:proofErr w:type="spellEnd"/>
            <w:r>
              <w:t>))</w:t>
            </w:r>
          </w:p>
        </w:tc>
      </w:tr>
      <w:tr w:rsidR="005C0E39" w14:paraId="57F4B918" w14:textId="77777777" w:rsidTr="00BB2BDB">
        <w:tc>
          <w:tcPr>
            <w:tcW w:w="1648" w:type="dxa"/>
          </w:tcPr>
          <w:p w14:paraId="32D201C0" w14:textId="77777777" w:rsidR="00052EBF" w:rsidRPr="0037398D" w:rsidRDefault="00032926" w:rsidP="0039123F">
            <w:pPr>
              <w:pStyle w:val="EMEABodyText"/>
              <w:rPr>
                <w:i/>
              </w:rPr>
            </w:pPr>
            <w:r>
              <w:rPr>
                <w:i/>
              </w:rPr>
              <w:t>Mjög sjaldgæfar</w:t>
            </w:r>
          </w:p>
        </w:tc>
        <w:tc>
          <w:tcPr>
            <w:tcW w:w="7810" w:type="dxa"/>
          </w:tcPr>
          <w:p w14:paraId="3D99FFBD" w14:textId="77777777" w:rsidR="00052EBF" w:rsidRPr="0037398D" w:rsidRDefault="00032926" w:rsidP="0039123F">
            <w:pPr>
              <w:pStyle w:val="EMEABodyText"/>
              <w:rPr>
                <w:bCs/>
                <w:spacing w:val="3"/>
              </w:rPr>
            </w:pPr>
            <w:r>
              <w:t>bráðaofnæmislost</w:t>
            </w:r>
          </w:p>
        </w:tc>
      </w:tr>
      <w:tr w:rsidR="005C0E39" w14:paraId="267F4B11" w14:textId="77777777" w:rsidTr="00BB2BDB">
        <w:tc>
          <w:tcPr>
            <w:tcW w:w="9458" w:type="dxa"/>
            <w:gridSpan w:val="2"/>
          </w:tcPr>
          <w:p w14:paraId="626DB9D7" w14:textId="77777777" w:rsidR="00052EBF" w:rsidRPr="008C27BD" w:rsidRDefault="00032926" w:rsidP="0039123F">
            <w:pPr>
              <w:pStyle w:val="EMEABodyText"/>
              <w:keepNext/>
              <w:rPr>
                <w:b/>
              </w:rPr>
            </w:pPr>
            <w:proofErr w:type="spellStart"/>
            <w:r>
              <w:rPr>
                <w:b/>
              </w:rPr>
              <w:t>Innkirtlar</w:t>
            </w:r>
            <w:proofErr w:type="spellEnd"/>
          </w:p>
        </w:tc>
      </w:tr>
      <w:tr w:rsidR="005C0E39" w14:paraId="0CF1E97B" w14:textId="77777777" w:rsidTr="00BB2BDB">
        <w:tc>
          <w:tcPr>
            <w:tcW w:w="1648" w:type="dxa"/>
          </w:tcPr>
          <w:p w14:paraId="7C6F9C78" w14:textId="77777777" w:rsidR="00052EBF" w:rsidRPr="008C27BD" w:rsidRDefault="00032926" w:rsidP="0039123F">
            <w:pPr>
              <w:pStyle w:val="EMEABodyText"/>
            </w:pPr>
            <w:r>
              <w:rPr>
                <w:i/>
              </w:rPr>
              <w:t>Sjaldgæfar</w:t>
            </w:r>
          </w:p>
        </w:tc>
        <w:tc>
          <w:tcPr>
            <w:tcW w:w="7810" w:type="dxa"/>
          </w:tcPr>
          <w:p w14:paraId="60D2AADE" w14:textId="77777777" w:rsidR="00052EBF" w:rsidRPr="008C27BD" w:rsidRDefault="00032926" w:rsidP="0039123F">
            <w:pPr>
              <w:pStyle w:val="EMEABodyText"/>
            </w:pPr>
            <w:proofErr w:type="spellStart"/>
            <w:r>
              <w:t>vanvirkni</w:t>
            </w:r>
            <w:proofErr w:type="spellEnd"/>
            <w:r>
              <w:t xml:space="preserve"> </w:t>
            </w:r>
            <w:proofErr w:type="spellStart"/>
            <w:r>
              <w:t>skjaldkirtils</w:t>
            </w:r>
            <w:proofErr w:type="spellEnd"/>
          </w:p>
        </w:tc>
      </w:tr>
      <w:tr w:rsidR="005C0E39" w14:paraId="7D14DE5F" w14:textId="77777777" w:rsidTr="00BB2BDB">
        <w:tc>
          <w:tcPr>
            <w:tcW w:w="1648" w:type="dxa"/>
          </w:tcPr>
          <w:p w14:paraId="3796DD90" w14:textId="77777777" w:rsidR="00052EBF" w:rsidRPr="008C27BD" w:rsidRDefault="00032926" w:rsidP="0039123F">
            <w:pPr>
              <w:pStyle w:val="EMEABodyText"/>
            </w:pPr>
            <w:r>
              <w:rPr>
                <w:i/>
              </w:rPr>
              <w:t>Mjög sjaldgæfa</w:t>
            </w:r>
          </w:p>
        </w:tc>
        <w:tc>
          <w:tcPr>
            <w:tcW w:w="7810" w:type="dxa"/>
          </w:tcPr>
          <w:p w14:paraId="31BEBAE6" w14:textId="77777777" w:rsidR="00052EBF" w:rsidRPr="008C27BD" w:rsidRDefault="00032926" w:rsidP="0039123F">
            <w:pPr>
              <w:pStyle w:val="EMEABodyText"/>
            </w:pPr>
            <w:r>
              <w:t xml:space="preserve">ofvirkni </w:t>
            </w:r>
            <w:proofErr w:type="spellStart"/>
            <w:r>
              <w:t>skjaldkirtils</w:t>
            </w:r>
            <w:proofErr w:type="spellEnd"/>
            <w:r>
              <w:t xml:space="preserve">, </w:t>
            </w:r>
            <w:proofErr w:type="spellStart"/>
            <w:r>
              <w:t>skjaldkirtilsbólga</w:t>
            </w:r>
            <w:proofErr w:type="spellEnd"/>
          </w:p>
        </w:tc>
      </w:tr>
      <w:tr w:rsidR="005C0E39" w14:paraId="3C09F193" w14:textId="77777777" w:rsidTr="00BB2BDB">
        <w:tc>
          <w:tcPr>
            <w:tcW w:w="9458" w:type="dxa"/>
            <w:gridSpan w:val="2"/>
          </w:tcPr>
          <w:p w14:paraId="24A3D408" w14:textId="77777777" w:rsidR="00052EBF" w:rsidRPr="008C27BD" w:rsidRDefault="00032926" w:rsidP="0039123F">
            <w:pPr>
              <w:pStyle w:val="EMEABodyText"/>
              <w:keepNext/>
              <w:rPr>
                <w:b/>
              </w:rPr>
            </w:pPr>
            <w:r>
              <w:rPr>
                <w:b/>
              </w:rPr>
              <w:t>Efnaskipti og næring</w:t>
            </w:r>
          </w:p>
        </w:tc>
      </w:tr>
      <w:tr w:rsidR="005C0E39" w14:paraId="44DF72FB" w14:textId="77777777" w:rsidTr="00BB2BDB">
        <w:tc>
          <w:tcPr>
            <w:tcW w:w="1648" w:type="dxa"/>
          </w:tcPr>
          <w:p w14:paraId="648576DB" w14:textId="77777777" w:rsidR="00052EBF" w:rsidRPr="008C27BD" w:rsidRDefault="00032926" w:rsidP="0039123F">
            <w:pPr>
              <w:pStyle w:val="EMEABodyText"/>
            </w:pPr>
            <w:r>
              <w:rPr>
                <w:i/>
              </w:rPr>
              <w:t>Algengar</w:t>
            </w:r>
          </w:p>
        </w:tc>
        <w:tc>
          <w:tcPr>
            <w:tcW w:w="7810" w:type="dxa"/>
          </w:tcPr>
          <w:p w14:paraId="6F2DA352" w14:textId="77777777" w:rsidR="00052EBF" w:rsidRPr="008C27BD" w:rsidRDefault="00032926" w:rsidP="0039123F">
            <w:pPr>
              <w:pStyle w:val="EMEABodyText"/>
              <w:keepNext/>
              <w:rPr>
                <w:i/>
              </w:rPr>
            </w:pPr>
            <w:r>
              <w:t>truflun á matarlyst</w:t>
            </w:r>
            <w:r>
              <w:rPr>
                <w:rStyle w:val="EMEASuperscript"/>
              </w:rPr>
              <w:t>a</w:t>
            </w:r>
            <w:r>
              <w:t>, aukið þvagefni í blóði</w:t>
            </w:r>
          </w:p>
        </w:tc>
      </w:tr>
      <w:tr w:rsidR="005C0E39" w:rsidRPr="00175845" w14:paraId="1BEC9AA5" w14:textId="77777777" w:rsidTr="00BB2BDB">
        <w:tc>
          <w:tcPr>
            <w:tcW w:w="1648" w:type="dxa"/>
          </w:tcPr>
          <w:p w14:paraId="4B4ADA21" w14:textId="77777777" w:rsidR="00052EBF" w:rsidRPr="008C27BD" w:rsidRDefault="00032926" w:rsidP="0039123F">
            <w:pPr>
              <w:pStyle w:val="EMEABodyText"/>
              <w:rPr>
                <w:i/>
              </w:rPr>
            </w:pPr>
            <w:r>
              <w:rPr>
                <w:i/>
              </w:rPr>
              <w:t>Sjaldgæfar</w:t>
            </w:r>
          </w:p>
        </w:tc>
        <w:tc>
          <w:tcPr>
            <w:tcW w:w="7810" w:type="dxa"/>
          </w:tcPr>
          <w:p w14:paraId="119F00C1" w14:textId="77777777" w:rsidR="00052EBF" w:rsidRPr="00067CCF" w:rsidRDefault="00032926" w:rsidP="0039123F">
            <w:pPr>
              <w:pStyle w:val="EMEABodyText"/>
              <w:keepNext/>
            </w:pPr>
            <w:r>
              <w:t xml:space="preserve">æxlislýsuheilkenni, </w:t>
            </w:r>
            <w:proofErr w:type="spellStart"/>
            <w:r>
              <w:t>ofþornun</w:t>
            </w:r>
            <w:proofErr w:type="spellEnd"/>
            <w:r>
              <w:t xml:space="preserve">, </w:t>
            </w:r>
            <w:proofErr w:type="spellStart"/>
            <w:r>
              <w:t>albúmínbrestur</w:t>
            </w:r>
            <w:proofErr w:type="spellEnd"/>
            <w:r>
              <w:t>, kólesterólhækkun</w:t>
            </w:r>
          </w:p>
        </w:tc>
      </w:tr>
      <w:tr w:rsidR="005C0E39" w14:paraId="0242A42C" w14:textId="77777777" w:rsidTr="00BB2BDB">
        <w:tc>
          <w:tcPr>
            <w:tcW w:w="1648" w:type="dxa"/>
          </w:tcPr>
          <w:p w14:paraId="5EF57E10" w14:textId="77777777" w:rsidR="00052EBF" w:rsidRPr="008C27BD" w:rsidRDefault="00032926" w:rsidP="0039123F">
            <w:pPr>
              <w:pStyle w:val="EMEABodyText"/>
              <w:rPr>
                <w:i/>
              </w:rPr>
            </w:pPr>
            <w:r>
              <w:rPr>
                <w:i/>
              </w:rPr>
              <w:t>Mjög sjaldgæfar</w:t>
            </w:r>
          </w:p>
        </w:tc>
        <w:tc>
          <w:tcPr>
            <w:tcW w:w="7810" w:type="dxa"/>
          </w:tcPr>
          <w:p w14:paraId="0AF208A7" w14:textId="77777777" w:rsidR="00052EBF" w:rsidRPr="008C27BD" w:rsidRDefault="00032926" w:rsidP="0039123F">
            <w:pPr>
              <w:pStyle w:val="EMEABodyText"/>
              <w:keepNext/>
            </w:pPr>
            <w:r>
              <w:t>sykursýki</w:t>
            </w:r>
          </w:p>
        </w:tc>
      </w:tr>
      <w:tr w:rsidR="005C0E39" w14:paraId="21E357FA" w14:textId="77777777" w:rsidTr="00BB2BDB">
        <w:tc>
          <w:tcPr>
            <w:tcW w:w="9458" w:type="dxa"/>
            <w:gridSpan w:val="2"/>
          </w:tcPr>
          <w:p w14:paraId="51A0D39F" w14:textId="77777777" w:rsidR="00052EBF" w:rsidRPr="008C27BD" w:rsidRDefault="00032926" w:rsidP="00D1559A">
            <w:pPr>
              <w:pStyle w:val="EMEABodyText"/>
              <w:keepNext/>
              <w:keepLines/>
              <w:rPr>
                <w:b/>
              </w:rPr>
            </w:pPr>
            <w:r>
              <w:rPr>
                <w:b/>
              </w:rPr>
              <w:lastRenderedPageBreak/>
              <w:t>Geðræn vandamál</w:t>
            </w:r>
          </w:p>
        </w:tc>
      </w:tr>
      <w:tr w:rsidR="005C0E39" w14:paraId="5F7F482A" w14:textId="77777777" w:rsidTr="00BB2BDB">
        <w:tc>
          <w:tcPr>
            <w:tcW w:w="1648" w:type="dxa"/>
          </w:tcPr>
          <w:p w14:paraId="29B2DACD" w14:textId="77777777" w:rsidR="00052EBF" w:rsidRPr="008C27BD" w:rsidRDefault="00032926" w:rsidP="00D1559A">
            <w:pPr>
              <w:pStyle w:val="EMEABodyText"/>
              <w:keepNext/>
              <w:keepLines/>
            </w:pPr>
            <w:r>
              <w:rPr>
                <w:i/>
              </w:rPr>
              <w:t>Algengar</w:t>
            </w:r>
          </w:p>
        </w:tc>
        <w:tc>
          <w:tcPr>
            <w:tcW w:w="7810" w:type="dxa"/>
          </w:tcPr>
          <w:p w14:paraId="4D80C12A" w14:textId="77777777" w:rsidR="00052EBF" w:rsidRPr="008C27BD" w:rsidRDefault="00032926" w:rsidP="00D1559A">
            <w:pPr>
              <w:pStyle w:val="EMEABodyText"/>
              <w:keepNext/>
              <w:keepLines/>
            </w:pPr>
            <w:r>
              <w:t>þunglyndi, svefnleysi</w:t>
            </w:r>
          </w:p>
        </w:tc>
      </w:tr>
      <w:tr w:rsidR="005C0E39" w:rsidRPr="004C2153" w14:paraId="510D6E83" w14:textId="77777777" w:rsidTr="00BB2BDB">
        <w:tc>
          <w:tcPr>
            <w:tcW w:w="1648" w:type="dxa"/>
          </w:tcPr>
          <w:p w14:paraId="31006048" w14:textId="77777777" w:rsidR="00052EBF" w:rsidRPr="008C27BD" w:rsidRDefault="00032926" w:rsidP="0039123F">
            <w:pPr>
              <w:pStyle w:val="EMEABodyText"/>
            </w:pPr>
            <w:r>
              <w:rPr>
                <w:i/>
              </w:rPr>
              <w:t>Sjaldgæfar</w:t>
            </w:r>
          </w:p>
        </w:tc>
        <w:tc>
          <w:tcPr>
            <w:tcW w:w="7810" w:type="dxa"/>
          </w:tcPr>
          <w:p w14:paraId="767A68A5" w14:textId="77777777" w:rsidR="00052EBF" w:rsidRPr="00C974B3" w:rsidRDefault="00032926" w:rsidP="0039123F">
            <w:pPr>
              <w:pStyle w:val="EMEABodyText"/>
            </w:pPr>
            <w:r>
              <w:t xml:space="preserve">kvíði, </w:t>
            </w:r>
            <w:proofErr w:type="spellStart"/>
            <w:r>
              <w:t>ringlun</w:t>
            </w:r>
            <w:proofErr w:type="spellEnd"/>
            <w:r>
              <w:t>, óstöðugt geðslag, minnkuð kynhvöt</w:t>
            </w:r>
          </w:p>
        </w:tc>
      </w:tr>
      <w:tr w:rsidR="005C0E39" w14:paraId="69128D70" w14:textId="77777777" w:rsidTr="00BB2BDB">
        <w:tc>
          <w:tcPr>
            <w:tcW w:w="9458" w:type="dxa"/>
            <w:gridSpan w:val="2"/>
          </w:tcPr>
          <w:p w14:paraId="0B557913" w14:textId="77777777" w:rsidR="00052EBF" w:rsidRPr="008C27BD" w:rsidRDefault="00032926" w:rsidP="0039123F">
            <w:pPr>
              <w:pStyle w:val="EMEABodyText"/>
              <w:keepNext/>
              <w:rPr>
                <w:b/>
              </w:rPr>
            </w:pPr>
            <w:r>
              <w:rPr>
                <w:b/>
              </w:rPr>
              <w:t>Taugakerfi</w:t>
            </w:r>
          </w:p>
        </w:tc>
      </w:tr>
      <w:tr w:rsidR="005C0E39" w14:paraId="1A8EFB25" w14:textId="77777777" w:rsidTr="00BB2BDB">
        <w:tc>
          <w:tcPr>
            <w:tcW w:w="1648" w:type="dxa"/>
          </w:tcPr>
          <w:p w14:paraId="07C90318" w14:textId="77777777" w:rsidR="00052EBF" w:rsidRPr="008C27BD" w:rsidRDefault="00032926" w:rsidP="0039123F">
            <w:pPr>
              <w:pStyle w:val="EMEABodyText"/>
            </w:pPr>
            <w:r>
              <w:rPr>
                <w:i/>
              </w:rPr>
              <w:t>Mjög algengar</w:t>
            </w:r>
          </w:p>
        </w:tc>
        <w:tc>
          <w:tcPr>
            <w:tcW w:w="7810" w:type="dxa"/>
          </w:tcPr>
          <w:p w14:paraId="4588576E" w14:textId="77777777" w:rsidR="00052EBF" w:rsidRPr="008C27BD" w:rsidRDefault="00032926" w:rsidP="0039123F">
            <w:pPr>
              <w:pStyle w:val="EMEABodyText"/>
            </w:pPr>
            <w:r>
              <w:t>höfuðverkur</w:t>
            </w:r>
          </w:p>
        </w:tc>
      </w:tr>
      <w:tr w:rsidR="005C0E39" w:rsidRPr="004C2153" w14:paraId="633253A9" w14:textId="77777777" w:rsidTr="00BB2BDB">
        <w:tc>
          <w:tcPr>
            <w:tcW w:w="1648" w:type="dxa"/>
          </w:tcPr>
          <w:p w14:paraId="7A45684B" w14:textId="77777777" w:rsidR="00052EBF" w:rsidRPr="008C27BD" w:rsidRDefault="00032926" w:rsidP="0039123F">
            <w:pPr>
              <w:pStyle w:val="EMEABodyText"/>
            </w:pPr>
            <w:r>
              <w:rPr>
                <w:i/>
              </w:rPr>
              <w:t>Algengar</w:t>
            </w:r>
          </w:p>
        </w:tc>
        <w:tc>
          <w:tcPr>
            <w:tcW w:w="7810" w:type="dxa"/>
          </w:tcPr>
          <w:p w14:paraId="53BF0BBE" w14:textId="77777777" w:rsidR="00052EBF" w:rsidRPr="00C974B3" w:rsidRDefault="00032926" w:rsidP="0039123F">
            <w:pPr>
              <w:pStyle w:val="EMEABodyText"/>
            </w:pPr>
            <w:r>
              <w:t xml:space="preserve">taugakvilli (þ.m.t. taugakvilli í útlimum), </w:t>
            </w:r>
            <w:proofErr w:type="spellStart"/>
            <w:r>
              <w:t>sundl</w:t>
            </w:r>
            <w:proofErr w:type="spellEnd"/>
            <w:r>
              <w:t xml:space="preserve">, bragðtruflun, </w:t>
            </w:r>
            <w:proofErr w:type="spellStart"/>
            <w:r>
              <w:t>svefnhöfgi</w:t>
            </w:r>
            <w:proofErr w:type="spellEnd"/>
          </w:p>
        </w:tc>
      </w:tr>
      <w:tr w:rsidR="005C0E39" w:rsidRPr="004C2153" w14:paraId="3A6C01C9" w14:textId="77777777" w:rsidTr="00BB2BDB">
        <w:tc>
          <w:tcPr>
            <w:tcW w:w="1648" w:type="dxa"/>
          </w:tcPr>
          <w:p w14:paraId="1CC059DB" w14:textId="77777777" w:rsidR="00052EBF" w:rsidRPr="008C27BD" w:rsidRDefault="00032926" w:rsidP="0039123F">
            <w:pPr>
              <w:pStyle w:val="EMEABodyText"/>
            </w:pPr>
            <w:r>
              <w:rPr>
                <w:i/>
              </w:rPr>
              <w:t>Sjaldgæfar</w:t>
            </w:r>
          </w:p>
        </w:tc>
        <w:tc>
          <w:tcPr>
            <w:tcW w:w="7810" w:type="dxa"/>
          </w:tcPr>
          <w:p w14:paraId="1A43E9C6" w14:textId="77777777" w:rsidR="00052EBF" w:rsidRPr="00C974B3" w:rsidRDefault="00032926" w:rsidP="0039123F">
            <w:pPr>
              <w:pStyle w:val="EMEABodyText"/>
            </w:pPr>
            <w:r>
              <w:t>blæðing í miðtaugakerfi*</w:t>
            </w:r>
            <w:r>
              <w:rPr>
                <w:vertAlign w:val="superscript"/>
              </w:rPr>
              <w:t>b</w:t>
            </w:r>
            <w:r>
              <w:t>, yfirlið, skjálfti, minnisleysi, jafnvægistruflanir</w:t>
            </w:r>
          </w:p>
        </w:tc>
      </w:tr>
      <w:tr w:rsidR="005C0E39" w14:paraId="6C039A88" w14:textId="77777777" w:rsidTr="00BB2BDB">
        <w:tc>
          <w:tcPr>
            <w:tcW w:w="1648" w:type="dxa"/>
          </w:tcPr>
          <w:p w14:paraId="5C8D3FFA" w14:textId="77777777" w:rsidR="00052EBF" w:rsidRPr="008C27BD" w:rsidRDefault="00032926" w:rsidP="0039123F">
            <w:pPr>
              <w:pStyle w:val="EMEABodyText"/>
            </w:pPr>
            <w:r>
              <w:rPr>
                <w:i/>
              </w:rPr>
              <w:t>Mjög sjaldgæfar</w:t>
            </w:r>
          </w:p>
        </w:tc>
        <w:tc>
          <w:tcPr>
            <w:tcW w:w="7810" w:type="dxa"/>
          </w:tcPr>
          <w:p w14:paraId="31DC505C" w14:textId="77777777" w:rsidR="00052EBF" w:rsidRPr="008C27BD" w:rsidRDefault="00032926" w:rsidP="0039123F">
            <w:pPr>
              <w:pStyle w:val="EMEABodyText"/>
            </w:pPr>
            <w:r>
              <w:t xml:space="preserve">heilablóðfall, </w:t>
            </w:r>
            <w:proofErr w:type="spellStart"/>
            <w:r>
              <w:t>skammvinnt</w:t>
            </w:r>
            <w:proofErr w:type="spellEnd"/>
            <w:r>
              <w:t xml:space="preserve"> blóðþurrðarkast, krampar, sjóntaugarþroti, lömun andlitstaugar, </w:t>
            </w:r>
            <w:proofErr w:type="spellStart"/>
            <w:r>
              <w:t>vitglöp</w:t>
            </w:r>
            <w:proofErr w:type="spellEnd"/>
            <w:r>
              <w:t>, ósamhæfðar hreyfingar</w:t>
            </w:r>
          </w:p>
        </w:tc>
      </w:tr>
      <w:tr w:rsidR="005C0E39" w14:paraId="474D438F" w14:textId="77777777" w:rsidTr="00BB2BDB">
        <w:tc>
          <w:tcPr>
            <w:tcW w:w="9458" w:type="dxa"/>
            <w:gridSpan w:val="2"/>
          </w:tcPr>
          <w:p w14:paraId="614C4DB0" w14:textId="77777777" w:rsidR="00052EBF" w:rsidRPr="008C27BD" w:rsidRDefault="00032926" w:rsidP="0039123F">
            <w:pPr>
              <w:pStyle w:val="EMEABodyText"/>
              <w:keepNext/>
              <w:rPr>
                <w:b/>
              </w:rPr>
            </w:pPr>
            <w:r>
              <w:rPr>
                <w:b/>
              </w:rPr>
              <w:t>Augu</w:t>
            </w:r>
          </w:p>
        </w:tc>
      </w:tr>
      <w:tr w:rsidR="005C0E39" w:rsidRPr="004C2153" w14:paraId="1B25DEFC" w14:textId="77777777" w:rsidTr="00BB2BDB">
        <w:tc>
          <w:tcPr>
            <w:tcW w:w="1648" w:type="dxa"/>
          </w:tcPr>
          <w:p w14:paraId="7A25B0FE" w14:textId="77777777" w:rsidR="00052EBF" w:rsidRPr="008C27BD" w:rsidRDefault="00032926" w:rsidP="0039123F">
            <w:pPr>
              <w:pStyle w:val="EMEABodyText"/>
            </w:pPr>
            <w:r>
              <w:rPr>
                <w:i/>
              </w:rPr>
              <w:t>Algengar</w:t>
            </w:r>
          </w:p>
        </w:tc>
        <w:tc>
          <w:tcPr>
            <w:tcW w:w="7810" w:type="dxa"/>
          </w:tcPr>
          <w:p w14:paraId="1303FDA2" w14:textId="77777777" w:rsidR="00052EBF" w:rsidRPr="00C974B3" w:rsidRDefault="00032926" w:rsidP="0039123F">
            <w:pPr>
              <w:pStyle w:val="EMEABodyText"/>
            </w:pPr>
            <w:r>
              <w:t xml:space="preserve">sjónvandamál (m.a. sjóntruflanir, þokusýn, minnkuð sjónskerpa), </w:t>
            </w:r>
            <w:proofErr w:type="spellStart"/>
            <w:r>
              <w:t>augnþurrkur</w:t>
            </w:r>
            <w:proofErr w:type="spellEnd"/>
          </w:p>
        </w:tc>
      </w:tr>
      <w:tr w:rsidR="005C0E39" w14:paraId="0676207C" w14:textId="77777777" w:rsidTr="00BB2BDB">
        <w:tc>
          <w:tcPr>
            <w:tcW w:w="1648" w:type="dxa"/>
          </w:tcPr>
          <w:p w14:paraId="16E826B1" w14:textId="77777777" w:rsidR="00052EBF" w:rsidRPr="008C27BD" w:rsidRDefault="00032926" w:rsidP="0039123F">
            <w:pPr>
              <w:pStyle w:val="EMEABodyText"/>
            </w:pPr>
            <w:r>
              <w:rPr>
                <w:i/>
              </w:rPr>
              <w:t>Sjaldgæfar</w:t>
            </w:r>
          </w:p>
        </w:tc>
        <w:tc>
          <w:tcPr>
            <w:tcW w:w="7810" w:type="dxa"/>
          </w:tcPr>
          <w:p w14:paraId="6321102B" w14:textId="77777777" w:rsidR="00052EBF" w:rsidRPr="008C27BD" w:rsidRDefault="00032926" w:rsidP="0039123F">
            <w:pPr>
              <w:pStyle w:val="EMEABodyText"/>
            </w:pPr>
            <w:r>
              <w:t xml:space="preserve">sjónskerðing, </w:t>
            </w:r>
            <w:proofErr w:type="spellStart"/>
            <w:r>
              <w:t>tárubólga</w:t>
            </w:r>
            <w:proofErr w:type="spellEnd"/>
            <w:r>
              <w:t xml:space="preserve">, ljósfælni, aukin </w:t>
            </w:r>
            <w:proofErr w:type="spellStart"/>
            <w:r>
              <w:t>táraseyting</w:t>
            </w:r>
            <w:proofErr w:type="spellEnd"/>
          </w:p>
        </w:tc>
      </w:tr>
      <w:tr w:rsidR="005C0E39" w14:paraId="424DF132" w14:textId="77777777" w:rsidTr="00BB2BDB">
        <w:tc>
          <w:tcPr>
            <w:tcW w:w="9458" w:type="dxa"/>
            <w:gridSpan w:val="2"/>
          </w:tcPr>
          <w:p w14:paraId="7CC8E6DF" w14:textId="77777777" w:rsidR="00052EBF" w:rsidRPr="008C27BD" w:rsidRDefault="00032926" w:rsidP="0039123F">
            <w:pPr>
              <w:pStyle w:val="EMEABodyText"/>
              <w:keepNext/>
              <w:rPr>
                <w:b/>
              </w:rPr>
            </w:pPr>
            <w:r>
              <w:rPr>
                <w:b/>
              </w:rPr>
              <w:t>Eyru og völundarhús</w:t>
            </w:r>
          </w:p>
        </w:tc>
      </w:tr>
      <w:tr w:rsidR="005C0E39" w14:paraId="27D58BFB" w14:textId="77777777" w:rsidTr="00BB2BDB">
        <w:tc>
          <w:tcPr>
            <w:tcW w:w="1648" w:type="dxa"/>
          </w:tcPr>
          <w:p w14:paraId="432AF27E" w14:textId="77777777" w:rsidR="00052EBF" w:rsidRPr="008C27BD" w:rsidRDefault="00032926" w:rsidP="0039123F">
            <w:pPr>
              <w:pStyle w:val="EMEABodyText"/>
            </w:pPr>
            <w:r>
              <w:rPr>
                <w:i/>
              </w:rPr>
              <w:t>Algengar</w:t>
            </w:r>
          </w:p>
        </w:tc>
        <w:tc>
          <w:tcPr>
            <w:tcW w:w="7810" w:type="dxa"/>
          </w:tcPr>
          <w:p w14:paraId="61A591C1" w14:textId="77777777" w:rsidR="00052EBF" w:rsidRPr="008C27BD" w:rsidRDefault="00032926" w:rsidP="0039123F">
            <w:pPr>
              <w:pStyle w:val="EMEABodyText"/>
            </w:pPr>
            <w:r>
              <w:t>eyrnasuð</w:t>
            </w:r>
          </w:p>
        </w:tc>
      </w:tr>
      <w:tr w:rsidR="005C0E39" w14:paraId="5BD3BE17" w14:textId="77777777" w:rsidTr="00BB2BDB">
        <w:tc>
          <w:tcPr>
            <w:tcW w:w="1648" w:type="dxa"/>
          </w:tcPr>
          <w:p w14:paraId="4667E11E" w14:textId="77777777" w:rsidR="00052EBF" w:rsidRPr="008C27BD" w:rsidRDefault="00032926" w:rsidP="0039123F">
            <w:pPr>
              <w:pStyle w:val="EMEABodyText"/>
            </w:pPr>
            <w:r>
              <w:rPr>
                <w:i/>
              </w:rPr>
              <w:t>Sjaldgæfar</w:t>
            </w:r>
          </w:p>
        </w:tc>
        <w:tc>
          <w:tcPr>
            <w:tcW w:w="7810" w:type="dxa"/>
          </w:tcPr>
          <w:p w14:paraId="1A3419F0" w14:textId="77777777" w:rsidR="00052EBF" w:rsidRPr="008C27BD" w:rsidRDefault="00032926" w:rsidP="0039123F">
            <w:pPr>
              <w:pStyle w:val="EMEABodyText"/>
            </w:pPr>
            <w:r>
              <w:t>heyrnarleysi, svimi</w:t>
            </w:r>
          </w:p>
        </w:tc>
      </w:tr>
      <w:tr w:rsidR="005C0E39" w14:paraId="09A5DBA6" w14:textId="77777777" w:rsidTr="00BB2BDB">
        <w:tc>
          <w:tcPr>
            <w:tcW w:w="9458" w:type="dxa"/>
            <w:gridSpan w:val="2"/>
          </w:tcPr>
          <w:p w14:paraId="65305125" w14:textId="77777777" w:rsidR="00052EBF" w:rsidRPr="008C27BD" w:rsidRDefault="00032926" w:rsidP="0039123F">
            <w:pPr>
              <w:pStyle w:val="EMEABodyText"/>
            </w:pPr>
            <w:r>
              <w:rPr>
                <w:b/>
              </w:rPr>
              <w:t>Hjarta</w:t>
            </w:r>
          </w:p>
        </w:tc>
      </w:tr>
      <w:tr w:rsidR="005C0E39" w:rsidRPr="004C2153" w14:paraId="604DC05A" w14:textId="77777777" w:rsidTr="00BB2BDB">
        <w:tc>
          <w:tcPr>
            <w:tcW w:w="1648" w:type="dxa"/>
          </w:tcPr>
          <w:p w14:paraId="3AE835AA" w14:textId="77777777" w:rsidR="00052EBF" w:rsidRPr="008C27BD" w:rsidRDefault="00032926" w:rsidP="0039123F">
            <w:pPr>
              <w:pStyle w:val="EMEABodyText"/>
            </w:pPr>
            <w:r>
              <w:rPr>
                <w:i/>
              </w:rPr>
              <w:t>Algengar</w:t>
            </w:r>
          </w:p>
        </w:tc>
        <w:tc>
          <w:tcPr>
            <w:tcW w:w="7810" w:type="dxa"/>
          </w:tcPr>
          <w:p w14:paraId="795F83BC" w14:textId="77777777" w:rsidR="00052EBF" w:rsidRPr="00C974B3" w:rsidRDefault="00032926" w:rsidP="0039123F">
            <w:pPr>
              <w:pStyle w:val="EMEABodyText"/>
            </w:pPr>
            <w:r>
              <w:t>hjartabilun/skert hjartastarfsemi*</w:t>
            </w:r>
            <w:r>
              <w:rPr>
                <w:rStyle w:val="EMEASuperscript"/>
              </w:rPr>
              <w:t>c</w:t>
            </w:r>
            <w:r>
              <w:t xml:space="preserve">, vökvasöfnun í </w:t>
            </w:r>
            <w:proofErr w:type="spellStart"/>
            <w:r>
              <w:t>gollurshúsi</w:t>
            </w:r>
            <w:proofErr w:type="spellEnd"/>
            <w:r>
              <w:t>*, hjartsláttartruflanir (þ.m.t. hraðtaktur), hjartsláttarónot</w:t>
            </w:r>
          </w:p>
        </w:tc>
      </w:tr>
      <w:tr w:rsidR="005C0E39" w:rsidRPr="004C2153" w14:paraId="7EAF4E79" w14:textId="77777777" w:rsidTr="00BB2BDB">
        <w:tc>
          <w:tcPr>
            <w:tcW w:w="1648" w:type="dxa"/>
          </w:tcPr>
          <w:p w14:paraId="21D91CAE" w14:textId="77777777" w:rsidR="00052EBF" w:rsidRPr="008C27BD" w:rsidRDefault="00032926" w:rsidP="0039123F">
            <w:pPr>
              <w:pStyle w:val="EMEABodyText"/>
            </w:pPr>
            <w:r>
              <w:rPr>
                <w:i/>
              </w:rPr>
              <w:t>Sjaldgæfar</w:t>
            </w:r>
          </w:p>
        </w:tc>
        <w:tc>
          <w:tcPr>
            <w:tcW w:w="7810" w:type="dxa"/>
          </w:tcPr>
          <w:p w14:paraId="212E0CD7" w14:textId="77777777" w:rsidR="00052EBF" w:rsidRPr="00C974B3" w:rsidRDefault="00032926" w:rsidP="0039123F">
            <w:pPr>
              <w:pStyle w:val="EMEABodyText"/>
            </w:pPr>
            <w:r>
              <w:t xml:space="preserve">hjartadrep (þ.m.t. banvænt)*, lenging QT-bils á hjartalínuriti*, </w:t>
            </w:r>
            <w:proofErr w:type="spellStart"/>
            <w:r>
              <w:t>gollurshússbólga</w:t>
            </w:r>
            <w:proofErr w:type="spellEnd"/>
            <w:r>
              <w:t xml:space="preserve">, hjartsláttartruflanir í </w:t>
            </w:r>
            <w:proofErr w:type="spellStart"/>
            <w:r>
              <w:t>slegli</w:t>
            </w:r>
            <w:proofErr w:type="spellEnd"/>
            <w:r>
              <w:t xml:space="preserve"> (m.a. hraðtaktur), </w:t>
            </w:r>
            <w:proofErr w:type="spellStart"/>
            <w:r>
              <w:t>hjartaöng</w:t>
            </w:r>
            <w:proofErr w:type="spellEnd"/>
            <w:r>
              <w:t xml:space="preserve">, hjartastækkun, óeðlilegar T-bylgjur á hjartalínuriti, aukið </w:t>
            </w:r>
            <w:proofErr w:type="spellStart"/>
            <w:r>
              <w:t>trópónín</w:t>
            </w:r>
            <w:proofErr w:type="spellEnd"/>
          </w:p>
        </w:tc>
      </w:tr>
      <w:tr w:rsidR="005C0E39" w:rsidRPr="004C2153" w14:paraId="6AC79BE7" w14:textId="77777777" w:rsidTr="00BB2BDB">
        <w:tc>
          <w:tcPr>
            <w:tcW w:w="1648" w:type="dxa"/>
          </w:tcPr>
          <w:p w14:paraId="266264E8" w14:textId="77777777" w:rsidR="00052EBF" w:rsidRPr="008C27BD" w:rsidRDefault="00032926" w:rsidP="0039123F">
            <w:pPr>
              <w:pStyle w:val="EMEABodyText"/>
            </w:pPr>
            <w:r>
              <w:rPr>
                <w:i/>
              </w:rPr>
              <w:t>Mjög sjaldgæfar</w:t>
            </w:r>
          </w:p>
        </w:tc>
        <w:tc>
          <w:tcPr>
            <w:tcW w:w="7810" w:type="dxa"/>
          </w:tcPr>
          <w:p w14:paraId="27C5CFF4" w14:textId="77777777" w:rsidR="00052EBF" w:rsidRPr="00C974B3" w:rsidRDefault="00032926" w:rsidP="0039123F">
            <w:pPr>
              <w:pStyle w:val="EMEABodyText"/>
            </w:pPr>
            <w:r>
              <w:t>hægri hjartabilun (</w:t>
            </w:r>
            <w:proofErr w:type="spellStart"/>
            <w:r>
              <w:t>cor</w:t>
            </w:r>
            <w:proofErr w:type="spellEnd"/>
            <w:r>
              <w:t xml:space="preserve"> </w:t>
            </w:r>
            <w:proofErr w:type="spellStart"/>
            <w:r>
              <w:t>pulmonale</w:t>
            </w:r>
            <w:proofErr w:type="spellEnd"/>
            <w:r>
              <w:t xml:space="preserve">), hjartavöðvabólga, brátt kransæðaheilkenni, hjartastopp, lenging PR-bils á hjartalínuriti, kransæðasjúkdómur, </w:t>
            </w:r>
            <w:proofErr w:type="spellStart"/>
            <w:r>
              <w:t>fleiðru</w:t>
            </w:r>
            <w:proofErr w:type="spellEnd"/>
            <w:r>
              <w:t xml:space="preserve">- og </w:t>
            </w:r>
            <w:proofErr w:type="spellStart"/>
            <w:r>
              <w:t>gollursbólga</w:t>
            </w:r>
            <w:proofErr w:type="spellEnd"/>
          </w:p>
        </w:tc>
      </w:tr>
      <w:tr w:rsidR="005C0E39" w14:paraId="2A3CB29E" w14:textId="77777777" w:rsidTr="00BB2BDB">
        <w:tc>
          <w:tcPr>
            <w:tcW w:w="1648" w:type="dxa"/>
          </w:tcPr>
          <w:p w14:paraId="06B4EC13" w14:textId="77777777" w:rsidR="00052EBF" w:rsidRPr="008C27BD" w:rsidRDefault="00032926" w:rsidP="0039123F">
            <w:pPr>
              <w:pStyle w:val="EMEABodyText"/>
              <w:rPr>
                <w:i/>
              </w:rPr>
            </w:pPr>
            <w:r>
              <w:rPr>
                <w:i/>
              </w:rPr>
              <w:t>Tíðni ekki þekkt</w:t>
            </w:r>
          </w:p>
        </w:tc>
        <w:tc>
          <w:tcPr>
            <w:tcW w:w="7810" w:type="dxa"/>
          </w:tcPr>
          <w:p w14:paraId="65D151D1" w14:textId="77777777" w:rsidR="00052EBF" w:rsidRPr="008C27BD" w:rsidRDefault="00032926" w:rsidP="0039123F">
            <w:pPr>
              <w:pStyle w:val="EMEABodyText"/>
            </w:pPr>
            <w:proofErr w:type="spellStart"/>
            <w:r>
              <w:t>gáttatif</w:t>
            </w:r>
            <w:proofErr w:type="spellEnd"/>
            <w:r>
              <w:t>/gáttaflökt</w:t>
            </w:r>
          </w:p>
        </w:tc>
      </w:tr>
      <w:tr w:rsidR="005C0E39" w14:paraId="2751E70C" w14:textId="77777777" w:rsidTr="00BB2BDB">
        <w:tc>
          <w:tcPr>
            <w:tcW w:w="9458" w:type="dxa"/>
            <w:gridSpan w:val="2"/>
          </w:tcPr>
          <w:p w14:paraId="759D1C41" w14:textId="77777777" w:rsidR="00052EBF" w:rsidRPr="008C27BD" w:rsidRDefault="00032926" w:rsidP="0039123F">
            <w:pPr>
              <w:pStyle w:val="EMEABodyText"/>
              <w:keepNext/>
              <w:rPr>
                <w:b/>
              </w:rPr>
            </w:pPr>
            <w:r>
              <w:rPr>
                <w:b/>
              </w:rPr>
              <w:t>Æðar</w:t>
            </w:r>
          </w:p>
        </w:tc>
      </w:tr>
      <w:tr w:rsidR="005C0E39" w14:paraId="7F3A50F5" w14:textId="77777777" w:rsidTr="00BB2BDB">
        <w:tc>
          <w:tcPr>
            <w:tcW w:w="1648" w:type="dxa"/>
          </w:tcPr>
          <w:p w14:paraId="0C196D89" w14:textId="77777777" w:rsidR="00052EBF" w:rsidRPr="008C27BD" w:rsidRDefault="00032926" w:rsidP="0039123F">
            <w:pPr>
              <w:pStyle w:val="EMEABodyText"/>
            </w:pPr>
            <w:r>
              <w:rPr>
                <w:i/>
              </w:rPr>
              <w:t>Mjög algengar</w:t>
            </w:r>
          </w:p>
        </w:tc>
        <w:tc>
          <w:tcPr>
            <w:tcW w:w="7810" w:type="dxa"/>
          </w:tcPr>
          <w:p w14:paraId="468BE0C2" w14:textId="77777777" w:rsidR="00052EBF" w:rsidRPr="008C27BD" w:rsidRDefault="00032926" w:rsidP="0039123F">
            <w:pPr>
              <w:pStyle w:val="EMEABodyText"/>
              <w:keepNext/>
            </w:pPr>
            <w:r>
              <w:t>blæðingar*</w:t>
            </w:r>
            <w:r>
              <w:rPr>
                <w:rStyle w:val="EMEASuperscript"/>
              </w:rPr>
              <w:t>d</w:t>
            </w:r>
          </w:p>
        </w:tc>
      </w:tr>
      <w:tr w:rsidR="005C0E39" w14:paraId="5D2E6DD4" w14:textId="77777777" w:rsidTr="00BB2BDB">
        <w:tc>
          <w:tcPr>
            <w:tcW w:w="1648" w:type="dxa"/>
          </w:tcPr>
          <w:p w14:paraId="7B40C913" w14:textId="77777777" w:rsidR="00052EBF" w:rsidRPr="008C27BD" w:rsidRDefault="00032926" w:rsidP="0039123F">
            <w:pPr>
              <w:pStyle w:val="EMEABodyText"/>
            </w:pPr>
            <w:r>
              <w:rPr>
                <w:i/>
              </w:rPr>
              <w:t>Algengar</w:t>
            </w:r>
          </w:p>
        </w:tc>
        <w:tc>
          <w:tcPr>
            <w:tcW w:w="7810" w:type="dxa"/>
          </w:tcPr>
          <w:p w14:paraId="7F6EEAB0" w14:textId="77777777" w:rsidR="00052EBF" w:rsidRPr="008C27BD" w:rsidRDefault="00032926" w:rsidP="0039123F">
            <w:pPr>
              <w:pStyle w:val="EMEABodyText"/>
            </w:pPr>
            <w:r>
              <w:t>háþrýstingur, húðroði</w:t>
            </w:r>
          </w:p>
        </w:tc>
      </w:tr>
      <w:tr w:rsidR="005C0E39" w14:paraId="69348FD3" w14:textId="77777777" w:rsidTr="00BB2BDB">
        <w:tc>
          <w:tcPr>
            <w:tcW w:w="1648" w:type="dxa"/>
          </w:tcPr>
          <w:p w14:paraId="59383CA6" w14:textId="77777777" w:rsidR="00052EBF" w:rsidRPr="008C27BD" w:rsidRDefault="00032926" w:rsidP="0039123F">
            <w:pPr>
              <w:pStyle w:val="EMEABodyText"/>
            </w:pPr>
            <w:r>
              <w:rPr>
                <w:i/>
              </w:rPr>
              <w:t>Sjaldgæfar</w:t>
            </w:r>
          </w:p>
        </w:tc>
        <w:tc>
          <w:tcPr>
            <w:tcW w:w="7810" w:type="dxa"/>
          </w:tcPr>
          <w:p w14:paraId="5D7B95F4" w14:textId="77777777" w:rsidR="00052EBF" w:rsidRPr="008C27BD" w:rsidRDefault="00032926" w:rsidP="0039123F">
            <w:pPr>
              <w:pStyle w:val="EMEABodyText"/>
            </w:pPr>
            <w:r>
              <w:t>Lágþrýstingur, segabláæðabólga, segamyndun</w:t>
            </w:r>
          </w:p>
        </w:tc>
      </w:tr>
      <w:tr w:rsidR="005C0E39" w:rsidRPr="004C2153" w14:paraId="6AD738C3" w14:textId="77777777" w:rsidTr="00BB2BDB">
        <w:tc>
          <w:tcPr>
            <w:tcW w:w="1648" w:type="dxa"/>
          </w:tcPr>
          <w:p w14:paraId="207E77DB" w14:textId="77777777" w:rsidR="00052EBF" w:rsidRPr="008C27BD" w:rsidRDefault="00032926" w:rsidP="0039123F">
            <w:pPr>
              <w:pStyle w:val="EMEABodyText"/>
            </w:pPr>
            <w:r>
              <w:rPr>
                <w:i/>
              </w:rPr>
              <w:t>Mjög sjaldgæfar</w:t>
            </w:r>
          </w:p>
        </w:tc>
        <w:tc>
          <w:tcPr>
            <w:tcW w:w="7810" w:type="dxa"/>
          </w:tcPr>
          <w:p w14:paraId="2EC8DD1C" w14:textId="77777777" w:rsidR="00052EBF" w:rsidRPr="00C974B3" w:rsidRDefault="00032926" w:rsidP="0039123F">
            <w:pPr>
              <w:pStyle w:val="EMEABodyText"/>
            </w:pPr>
            <w:r>
              <w:t>segamyndun í djúplægri bláæð, blóðreksstífla, marmarahúð (</w:t>
            </w:r>
            <w:proofErr w:type="spellStart"/>
            <w:r>
              <w:t>livedo</w:t>
            </w:r>
            <w:proofErr w:type="spellEnd"/>
            <w:r>
              <w:t xml:space="preserve"> </w:t>
            </w:r>
            <w:proofErr w:type="spellStart"/>
            <w:r>
              <w:t>reticulares</w:t>
            </w:r>
            <w:proofErr w:type="spellEnd"/>
            <w:r>
              <w:t>)</w:t>
            </w:r>
          </w:p>
        </w:tc>
      </w:tr>
      <w:tr w:rsidR="005C0E39" w14:paraId="00E60017" w14:textId="77777777" w:rsidTr="00BB2BDB">
        <w:tc>
          <w:tcPr>
            <w:tcW w:w="1648" w:type="dxa"/>
          </w:tcPr>
          <w:p w14:paraId="5DA97684" w14:textId="77777777" w:rsidR="007D3E6E" w:rsidRPr="008C27BD" w:rsidRDefault="00032926" w:rsidP="0039123F">
            <w:pPr>
              <w:pStyle w:val="EMEABodyText"/>
              <w:rPr>
                <w:i/>
              </w:rPr>
            </w:pPr>
            <w:r>
              <w:rPr>
                <w:i/>
              </w:rPr>
              <w:t>Tíðni ekki þekkt</w:t>
            </w:r>
          </w:p>
        </w:tc>
        <w:tc>
          <w:tcPr>
            <w:tcW w:w="7810" w:type="dxa"/>
          </w:tcPr>
          <w:p w14:paraId="49349286" w14:textId="77777777" w:rsidR="007D3E6E" w:rsidRPr="008C27BD" w:rsidRDefault="00032926" w:rsidP="0039123F">
            <w:pPr>
              <w:pStyle w:val="EMEABodyText"/>
              <w:rPr>
                <w:szCs w:val="22"/>
              </w:rPr>
            </w:pPr>
            <w:r>
              <w:t>segaöræðakvilli</w:t>
            </w:r>
          </w:p>
        </w:tc>
      </w:tr>
      <w:tr w:rsidR="005C0E39" w:rsidRPr="004C2153" w14:paraId="58E1A542" w14:textId="77777777" w:rsidTr="00BB2BDB">
        <w:tc>
          <w:tcPr>
            <w:tcW w:w="9458" w:type="dxa"/>
            <w:gridSpan w:val="2"/>
          </w:tcPr>
          <w:p w14:paraId="129E2AEE" w14:textId="77777777" w:rsidR="00052EBF" w:rsidRPr="00C974B3" w:rsidRDefault="00032926" w:rsidP="0039123F">
            <w:pPr>
              <w:pStyle w:val="EMEABodyText"/>
              <w:keepNext/>
              <w:rPr>
                <w:b/>
              </w:rPr>
            </w:pPr>
            <w:r>
              <w:rPr>
                <w:b/>
              </w:rPr>
              <w:t>Öndunarfæri, brjósthol og miðmæti</w:t>
            </w:r>
          </w:p>
        </w:tc>
      </w:tr>
      <w:tr w:rsidR="005C0E39" w14:paraId="73BD07D5" w14:textId="77777777" w:rsidTr="00BB2BDB">
        <w:tc>
          <w:tcPr>
            <w:tcW w:w="1648" w:type="dxa"/>
          </w:tcPr>
          <w:p w14:paraId="638DAE2D" w14:textId="77777777" w:rsidR="00052EBF" w:rsidRPr="008C27BD" w:rsidRDefault="00032926" w:rsidP="0039123F">
            <w:pPr>
              <w:pStyle w:val="EMEABodyText"/>
            </w:pPr>
            <w:r>
              <w:rPr>
                <w:i/>
              </w:rPr>
              <w:t>Mjög algengar</w:t>
            </w:r>
          </w:p>
        </w:tc>
        <w:tc>
          <w:tcPr>
            <w:tcW w:w="7810" w:type="dxa"/>
          </w:tcPr>
          <w:p w14:paraId="4D5FEABC" w14:textId="77777777" w:rsidR="00052EBF" w:rsidRPr="008C27BD" w:rsidRDefault="00032926" w:rsidP="0039123F">
            <w:pPr>
              <w:pStyle w:val="EMEABodyText"/>
            </w:pPr>
            <w:r>
              <w:t>vökvasöfnun í brjóstholi*, mæði</w:t>
            </w:r>
          </w:p>
        </w:tc>
      </w:tr>
      <w:tr w:rsidR="005C0E39" w:rsidRPr="004C2153" w14:paraId="12E73B38" w14:textId="77777777" w:rsidTr="00BB2BDB">
        <w:tc>
          <w:tcPr>
            <w:tcW w:w="1648" w:type="dxa"/>
          </w:tcPr>
          <w:p w14:paraId="35E278E8" w14:textId="77777777" w:rsidR="00052EBF" w:rsidRPr="008C27BD" w:rsidRDefault="00032926" w:rsidP="0039123F">
            <w:pPr>
              <w:pStyle w:val="EMEABodyText"/>
            </w:pPr>
            <w:r>
              <w:rPr>
                <w:i/>
              </w:rPr>
              <w:t>Algengar</w:t>
            </w:r>
          </w:p>
        </w:tc>
        <w:tc>
          <w:tcPr>
            <w:tcW w:w="7810" w:type="dxa"/>
          </w:tcPr>
          <w:p w14:paraId="4C451FF1" w14:textId="77777777" w:rsidR="00052EBF" w:rsidRPr="00C974B3" w:rsidRDefault="00032926" w:rsidP="0039123F">
            <w:pPr>
              <w:pStyle w:val="EMEABodyText"/>
            </w:pPr>
            <w:r>
              <w:t>lungnabjúgur*, lungnaháþrýstingur*, lungnaíferð, lungnabólga, hósti</w:t>
            </w:r>
          </w:p>
        </w:tc>
      </w:tr>
      <w:tr w:rsidR="005C0E39" w:rsidRPr="004C2153" w14:paraId="4F02F1C8" w14:textId="77777777" w:rsidTr="00BB2BDB">
        <w:tc>
          <w:tcPr>
            <w:tcW w:w="1648" w:type="dxa"/>
          </w:tcPr>
          <w:p w14:paraId="4BD77E94" w14:textId="77777777" w:rsidR="00052EBF" w:rsidRPr="008C27BD" w:rsidRDefault="00032926" w:rsidP="0039123F">
            <w:pPr>
              <w:pStyle w:val="EMEABodyText"/>
            </w:pPr>
            <w:r>
              <w:rPr>
                <w:i/>
              </w:rPr>
              <w:t>Sjaldgæfar</w:t>
            </w:r>
          </w:p>
        </w:tc>
        <w:tc>
          <w:tcPr>
            <w:tcW w:w="7810" w:type="dxa"/>
          </w:tcPr>
          <w:p w14:paraId="251FC630" w14:textId="77777777" w:rsidR="00052EBF" w:rsidRPr="00C974B3" w:rsidRDefault="00032926" w:rsidP="0039123F">
            <w:pPr>
              <w:pStyle w:val="EMEABodyText"/>
            </w:pPr>
            <w:r>
              <w:t xml:space="preserve">lungnaháþrýstingur, berkjukrampi, </w:t>
            </w:r>
            <w:proofErr w:type="spellStart"/>
            <w:r>
              <w:t>astmi</w:t>
            </w:r>
            <w:proofErr w:type="spellEnd"/>
            <w:r>
              <w:t xml:space="preserve">, </w:t>
            </w:r>
            <w:proofErr w:type="spellStart"/>
            <w:r>
              <w:t>iðrakirnisbrjóst</w:t>
            </w:r>
            <w:proofErr w:type="spellEnd"/>
            <w:r>
              <w:t xml:space="preserve"> (</w:t>
            </w:r>
            <w:proofErr w:type="spellStart"/>
            <w:r>
              <w:t>chylothorax</w:t>
            </w:r>
            <w:proofErr w:type="spellEnd"/>
            <w:r>
              <w:t>)*</w:t>
            </w:r>
          </w:p>
        </w:tc>
      </w:tr>
      <w:tr w:rsidR="005C0E39" w:rsidRPr="004C2153" w14:paraId="33B13DB6" w14:textId="77777777" w:rsidTr="00BB2BDB">
        <w:tc>
          <w:tcPr>
            <w:tcW w:w="1648" w:type="dxa"/>
          </w:tcPr>
          <w:p w14:paraId="3F027766" w14:textId="77777777" w:rsidR="00052EBF" w:rsidRPr="008C27BD" w:rsidRDefault="00032926" w:rsidP="0039123F">
            <w:pPr>
              <w:pStyle w:val="EMEABodyText"/>
            </w:pPr>
            <w:r>
              <w:rPr>
                <w:i/>
              </w:rPr>
              <w:t>Mjög sjaldgæfar</w:t>
            </w:r>
          </w:p>
        </w:tc>
        <w:tc>
          <w:tcPr>
            <w:tcW w:w="7810" w:type="dxa"/>
          </w:tcPr>
          <w:p w14:paraId="5CAB538D" w14:textId="77777777" w:rsidR="00052EBF" w:rsidRPr="00C974B3" w:rsidRDefault="00032926" w:rsidP="0039123F">
            <w:pPr>
              <w:pStyle w:val="EMEABodyText"/>
            </w:pPr>
            <w:r>
              <w:t>lungnasegarek, bráð andnauð</w:t>
            </w:r>
          </w:p>
        </w:tc>
      </w:tr>
      <w:tr w:rsidR="005C0E39" w14:paraId="4F6F00BC" w14:textId="77777777" w:rsidTr="00BB2BDB">
        <w:tc>
          <w:tcPr>
            <w:tcW w:w="1648" w:type="dxa"/>
          </w:tcPr>
          <w:p w14:paraId="319941C4" w14:textId="77777777" w:rsidR="00052EBF" w:rsidRPr="008C27BD" w:rsidRDefault="00032926" w:rsidP="0039123F">
            <w:pPr>
              <w:pStyle w:val="EMEABodyText"/>
              <w:rPr>
                <w:i/>
              </w:rPr>
            </w:pPr>
            <w:r>
              <w:rPr>
                <w:i/>
              </w:rPr>
              <w:t>Tíðni ekki þekkt</w:t>
            </w:r>
          </w:p>
        </w:tc>
        <w:tc>
          <w:tcPr>
            <w:tcW w:w="7810" w:type="dxa"/>
          </w:tcPr>
          <w:p w14:paraId="5F7CBD17" w14:textId="77777777" w:rsidR="00052EBF" w:rsidRPr="008C27BD" w:rsidRDefault="00032926" w:rsidP="0039123F">
            <w:pPr>
              <w:pStyle w:val="EMEABodyText"/>
              <w:rPr>
                <w:szCs w:val="22"/>
              </w:rPr>
            </w:pPr>
            <w:proofErr w:type="spellStart"/>
            <w:r>
              <w:t>millivefsbjúgbólga</w:t>
            </w:r>
            <w:proofErr w:type="spellEnd"/>
            <w:r>
              <w:t xml:space="preserve"> lungna</w:t>
            </w:r>
          </w:p>
        </w:tc>
      </w:tr>
      <w:tr w:rsidR="005C0E39" w14:paraId="5FA2AE4B" w14:textId="77777777" w:rsidTr="00BB2BDB">
        <w:tc>
          <w:tcPr>
            <w:tcW w:w="9458" w:type="dxa"/>
            <w:gridSpan w:val="2"/>
          </w:tcPr>
          <w:p w14:paraId="707BFCEB" w14:textId="77777777" w:rsidR="00052EBF" w:rsidRPr="008C27BD" w:rsidRDefault="00032926" w:rsidP="0039123F">
            <w:pPr>
              <w:pStyle w:val="EMEABodyText"/>
              <w:keepNext/>
              <w:rPr>
                <w:b/>
              </w:rPr>
            </w:pPr>
            <w:r>
              <w:rPr>
                <w:b/>
              </w:rPr>
              <w:t>Meltingarfæri</w:t>
            </w:r>
          </w:p>
        </w:tc>
      </w:tr>
      <w:tr w:rsidR="005C0E39" w:rsidRPr="004C2153" w14:paraId="38EC55ED" w14:textId="77777777" w:rsidTr="00BB2BDB">
        <w:tc>
          <w:tcPr>
            <w:tcW w:w="1648" w:type="dxa"/>
          </w:tcPr>
          <w:p w14:paraId="7F0554E0" w14:textId="77777777" w:rsidR="00052EBF" w:rsidRPr="008C27BD" w:rsidRDefault="00032926" w:rsidP="0039123F">
            <w:pPr>
              <w:pStyle w:val="EMEABodyText"/>
            </w:pPr>
            <w:r>
              <w:rPr>
                <w:i/>
              </w:rPr>
              <w:t>Mjög algengar</w:t>
            </w:r>
          </w:p>
        </w:tc>
        <w:tc>
          <w:tcPr>
            <w:tcW w:w="7810" w:type="dxa"/>
          </w:tcPr>
          <w:p w14:paraId="0A960938" w14:textId="77777777" w:rsidR="00052EBF" w:rsidRPr="00C974B3" w:rsidRDefault="00032926" w:rsidP="0039123F">
            <w:pPr>
              <w:pStyle w:val="EMEABodyText"/>
            </w:pPr>
            <w:r>
              <w:t>niðurgangur, uppköst, ógleði, kviðverkur</w:t>
            </w:r>
          </w:p>
        </w:tc>
      </w:tr>
      <w:tr w:rsidR="005C0E39" w:rsidRPr="004C2153" w14:paraId="44F8490C" w14:textId="77777777" w:rsidTr="00BB2BDB">
        <w:tc>
          <w:tcPr>
            <w:tcW w:w="1648" w:type="dxa"/>
          </w:tcPr>
          <w:p w14:paraId="5DA941DB" w14:textId="77777777" w:rsidR="00052EBF" w:rsidRPr="008C27BD" w:rsidRDefault="00032926" w:rsidP="0039123F">
            <w:pPr>
              <w:pStyle w:val="EMEABodyText"/>
            </w:pPr>
            <w:r>
              <w:rPr>
                <w:i/>
              </w:rPr>
              <w:t>Algengar</w:t>
            </w:r>
          </w:p>
        </w:tc>
        <w:tc>
          <w:tcPr>
            <w:tcW w:w="7810" w:type="dxa"/>
          </w:tcPr>
          <w:p w14:paraId="415069D1" w14:textId="77777777" w:rsidR="00052EBF" w:rsidRPr="00C974B3" w:rsidRDefault="00032926" w:rsidP="0039123F">
            <w:pPr>
              <w:pStyle w:val="EMEABodyText"/>
            </w:pPr>
            <w:r>
              <w:t xml:space="preserve">blæðingar í </w:t>
            </w:r>
            <w:proofErr w:type="spellStart"/>
            <w:r>
              <w:t>meltingarvegi</w:t>
            </w:r>
            <w:proofErr w:type="spellEnd"/>
            <w:r>
              <w:t xml:space="preserve">*, ristilbólga (m.a. </w:t>
            </w:r>
            <w:proofErr w:type="spellStart"/>
            <w:r>
              <w:t>neutropenic</w:t>
            </w:r>
            <w:proofErr w:type="spellEnd"/>
            <w:r>
              <w:t xml:space="preserve"> </w:t>
            </w:r>
            <w:proofErr w:type="spellStart"/>
            <w:r>
              <w:t>colitis</w:t>
            </w:r>
            <w:proofErr w:type="spellEnd"/>
            <w:r>
              <w:t xml:space="preserve">), magabólga, slímhimnubólga (m.a. slímbólga/munnbólga), </w:t>
            </w:r>
            <w:proofErr w:type="spellStart"/>
            <w:r>
              <w:t>meltingartruflunanir</w:t>
            </w:r>
            <w:proofErr w:type="spellEnd"/>
            <w:r>
              <w:t xml:space="preserve">, þaninn kviður, </w:t>
            </w:r>
            <w:proofErr w:type="spellStart"/>
            <w:r>
              <w:t>hægðatregða</w:t>
            </w:r>
            <w:proofErr w:type="spellEnd"/>
            <w:r>
              <w:t>, breytingar á mjúkvef í munni</w:t>
            </w:r>
          </w:p>
        </w:tc>
      </w:tr>
      <w:tr w:rsidR="005C0E39" w:rsidRPr="004C2153" w14:paraId="1BF7AA8C" w14:textId="77777777" w:rsidTr="00BB2BDB">
        <w:tc>
          <w:tcPr>
            <w:tcW w:w="1648" w:type="dxa"/>
          </w:tcPr>
          <w:p w14:paraId="04172E33" w14:textId="77777777" w:rsidR="00052EBF" w:rsidRPr="008C27BD" w:rsidRDefault="00032926" w:rsidP="0039123F">
            <w:pPr>
              <w:pStyle w:val="EMEABodyText"/>
            </w:pPr>
            <w:r>
              <w:rPr>
                <w:i/>
              </w:rPr>
              <w:t>Sjaldgæfar</w:t>
            </w:r>
          </w:p>
        </w:tc>
        <w:tc>
          <w:tcPr>
            <w:tcW w:w="7810" w:type="dxa"/>
          </w:tcPr>
          <w:p w14:paraId="08541008" w14:textId="77777777" w:rsidR="00052EBF" w:rsidRPr="00C974B3" w:rsidRDefault="00032926" w:rsidP="0039123F">
            <w:pPr>
              <w:pStyle w:val="EMEABodyText"/>
            </w:pPr>
            <w:r>
              <w:t xml:space="preserve">Brisbólga (þ.m.t. bráð brisbólga), sár í efri </w:t>
            </w:r>
            <w:proofErr w:type="spellStart"/>
            <w:r>
              <w:t>meltingarvegi</w:t>
            </w:r>
            <w:proofErr w:type="spellEnd"/>
            <w:r>
              <w:t xml:space="preserve">, </w:t>
            </w:r>
            <w:proofErr w:type="spellStart"/>
            <w:r>
              <w:t>vélindisbólga</w:t>
            </w:r>
            <w:proofErr w:type="spellEnd"/>
            <w:r>
              <w:t xml:space="preserve">, </w:t>
            </w:r>
            <w:proofErr w:type="spellStart"/>
            <w:r>
              <w:t>skinuholsvökvi</w:t>
            </w:r>
            <w:proofErr w:type="spellEnd"/>
            <w:r>
              <w:t xml:space="preserve">*, sprungur í endaþarmi, </w:t>
            </w:r>
            <w:proofErr w:type="spellStart"/>
            <w:r>
              <w:t>kyngingarerfiðleikar</w:t>
            </w:r>
            <w:proofErr w:type="spellEnd"/>
            <w:r>
              <w:t>, vélindabakflæðissjúkdómur</w:t>
            </w:r>
          </w:p>
        </w:tc>
      </w:tr>
      <w:tr w:rsidR="005C0E39" w:rsidRPr="004C2153" w14:paraId="4A2CDB7A" w14:textId="77777777" w:rsidTr="00BB2BDB">
        <w:tc>
          <w:tcPr>
            <w:tcW w:w="1648" w:type="dxa"/>
          </w:tcPr>
          <w:p w14:paraId="075673B6" w14:textId="77777777" w:rsidR="00052EBF" w:rsidRPr="008C27BD" w:rsidRDefault="00032926" w:rsidP="0039123F">
            <w:pPr>
              <w:pStyle w:val="EMEABodyText"/>
              <w:rPr>
                <w:i/>
                <w:szCs w:val="22"/>
              </w:rPr>
            </w:pPr>
            <w:r>
              <w:rPr>
                <w:i/>
              </w:rPr>
              <w:t>Mjög sjaldgæfar</w:t>
            </w:r>
          </w:p>
        </w:tc>
        <w:tc>
          <w:tcPr>
            <w:tcW w:w="7810" w:type="dxa"/>
          </w:tcPr>
          <w:p w14:paraId="1AA1BF19" w14:textId="77777777" w:rsidR="00052EBF" w:rsidRPr="00C974B3" w:rsidRDefault="00032926" w:rsidP="0039123F">
            <w:pPr>
              <w:pStyle w:val="EMEABodyText"/>
              <w:rPr>
                <w:szCs w:val="22"/>
              </w:rPr>
            </w:pPr>
            <w:r>
              <w:rPr>
                <w:i/>
                <w:color w:val="000000"/>
              </w:rPr>
              <w:t>próteintap (</w:t>
            </w:r>
            <w:proofErr w:type="spellStart"/>
            <w:r>
              <w:rPr>
                <w:i/>
                <w:color w:val="000000"/>
              </w:rPr>
              <w:t>protein</w:t>
            </w:r>
            <w:r>
              <w:rPr>
                <w:i/>
                <w:color w:val="000000"/>
              </w:rPr>
              <w:noBreakHyphen/>
              <w:t>losing</w:t>
            </w:r>
            <w:proofErr w:type="spellEnd"/>
            <w:r>
              <w:rPr>
                <w:i/>
                <w:color w:val="000000"/>
              </w:rPr>
              <w:t xml:space="preserve"> </w:t>
            </w:r>
            <w:proofErr w:type="spellStart"/>
            <w:r>
              <w:rPr>
                <w:i/>
                <w:color w:val="000000"/>
              </w:rPr>
              <w:t>gastroenteropathies</w:t>
            </w:r>
            <w:proofErr w:type="spellEnd"/>
            <w:r>
              <w:rPr>
                <w:i/>
                <w:color w:val="000000"/>
              </w:rPr>
              <w:t xml:space="preserve">), garnastífla, </w:t>
            </w:r>
            <w:proofErr w:type="spellStart"/>
            <w:r>
              <w:rPr>
                <w:i/>
                <w:color w:val="000000"/>
              </w:rPr>
              <w:t>bakraufarfistill</w:t>
            </w:r>
            <w:proofErr w:type="spellEnd"/>
          </w:p>
        </w:tc>
      </w:tr>
      <w:tr w:rsidR="005C0E39" w14:paraId="0D4EDF6A" w14:textId="77777777" w:rsidTr="00BB2BDB">
        <w:tc>
          <w:tcPr>
            <w:tcW w:w="1648" w:type="dxa"/>
          </w:tcPr>
          <w:p w14:paraId="35ECB668" w14:textId="77777777" w:rsidR="00052EBF" w:rsidRPr="008C27BD" w:rsidRDefault="00032926" w:rsidP="0039123F">
            <w:pPr>
              <w:pStyle w:val="EMEABodyText"/>
              <w:rPr>
                <w:i/>
              </w:rPr>
            </w:pPr>
            <w:r>
              <w:rPr>
                <w:i/>
              </w:rPr>
              <w:t>Tíðni ekki þekkt</w:t>
            </w:r>
          </w:p>
        </w:tc>
        <w:tc>
          <w:tcPr>
            <w:tcW w:w="7810" w:type="dxa"/>
          </w:tcPr>
          <w:p w14:paraId="551E7A83" w14:textId="77777777" w:rsidR="00052EBF" w:rsidRPr="008C27BD" w:rsidRDefault="00032926" w:rsidP="0039123F">
            <w:pPr>
              <w:pStyle w:val="EMEABodyText"/>
            </w:pPr>
            <w:r>
              <w:t xml:space="preserve">banvæn blæðing í </w:t>
            </w:r>
            <w:proofErr w:type="spellStart"/>
            <w:r>
              <w:t>meltingarvegi</w:t>
            </w:r>
            <w:proofErr w:type="spellEnd"/>
            <w:r>
              <w:t>*</w:t>
            </w:r>
          </w:p>
        </w:tc>
      </w:tr>
      <w:tr w:rsidR="005C0E39" w14:paraId="43735400" w14:textId="77777777" w:rsidTr="00BB2BDB">
        <w:tc>
          <w:tcPr>
            <w:tcW w:w="9458" w:type="dxa"/>
            <w:gridSpan w:val="2"/>
          </w:tcPr>
          <w:p w14:paraId="25DDA799" w14:textId="77777777" w:rsidR="00052EBF" w:rsidRPr="008C27BD" w:rsidRDefault="00032926" w:rsidP="0039123F">
            <w:pPr>
              <w:pStyle w:val="EMEABodyText"/>
              <w:keepNext/>
              <w:rPr>
                <w:b/>
              </w:rPr>
            </w:pPr>
            <w:r>
              <w:rPr>
                <w:b/>
              </w:rPr>
              <w:t>Lifur og gall</w:t>
            </w:r>
            <w:r>
              <w:t xml:space="preserve"> </w:t>
            </w:r>
          </w:p>
        </w:tc>
      </w:tr>
      <w:tr w:rsidR="005C0E39" w14:paraId="7CCFA562" w14:textId="77777777" w:rsidTr="00BB2BDB">
        <w:tc>
          <w:tcPr>
            <w:tcW w:w="1648" w:type="dxa"/>
          </w:tcPr>
          <w:p w14:paraId="3A6A5F6A" w14:textId="77777777" w:rsidR="00052EBF" w:rsidRPr="008C27BD" w:rsidRDefault="00032926" w:rsidP="0039123F">
            <w:pPr>
              <w:pStyle w:val="EMEABodyText"/>
            </w:pPr>
            <w:r>
              <w:rPr>
                <w:i/>
              </w:rPr>
              <w:t>Sjaldgæfar</w:t>
            </w:r>
          </w:p>
        </w:tc>
        <w:tc>
          <w:tcPr>
            <w:tcW w:w="7810" w:type="dxa"/>
          </w:tcPr>
          <w:p w14:paraId="1DDB3010" w14:textId="77777777" w:rsidR="00052EBF" w:rsidRPr="008C27BD" w:rsidRDefault="00032926" w:rsidP="0039123F">
            <w:pPr>
              <w:pStyle w:val="EMEABodyText"/>
            </w:pPr>
            <w:r>
              <w:t>lifrarbólga, gallblöðrubólga, gallstífla</w:t>
            </w:r>
          </w:p>
        </w:tc>
      </w:tr>
      <w:tr w:rsidR="005C0E39" w:rsidRPr="004C2153" w14:paraId="767E170C" w14:textId="77777777" w:rsidTr="00BB2BDB">
        <w:tc>
          <w:tcPr>
            <w:tcW w:w="9458" w:type="dxa"/>
            <w:gridSpan w:val="2"/>
          </w:tcPr>
          <w:p w14:paraId="45089D0F" w14:textId="77777777" w:rsidR="00052EBF" w:rsidRPr="00C974B3" w:rsidRDefault="00032926" w:rsidP="0039123F">
            <w:pPr>
              <w:pStyle w:val="EMEABodyText"/>
              <w:keepNext/>
              <w:rPr>
                <w:b/>
              </w:rPr>
            </w:pPr>
            <w:r>
              <w:rPr>
                <w:b/>
              </w:rPr>
              <w:t>Húð og undirhúð</w:t>
            </w:r>
          </w:p>
        </w:tc>
      </w:tr>
      <w:tr w:rsidR="005C0E39" w14:paraId="7DB4B8A1" w14:textId="77777777" w:rsidTr="00BB2BDB">
        <w:tc>
          <w:tcPr>
            <w:tcW w:w="1648" w:type="dxa"/>
          </w:tcPr>
          <w:p w14:paraId="5E4715F4" w14:textId="77777777" w:rsidR="00052EBF" w:rsidRPr="008C27BD" w:rsidRDefault="00032926" w:rsidP="0039123F">
            <w:pPr>
              <w:pStyle w:val="EMEABodyText"/>
            </w:pPr>
            <w:r>
              <w:rPr>
                <w:i/>
              </w:rPr>
              <w:t>Mjög algengar</w:t>
            </w:r>
          </w:p>
        </w:tc>
        <w:tc>
          <w:tcPr>
            <w:tcW w:w="7810" w:type="dxa"/>
          </w:tcPr>
          <w:p w14:paraId="68220F60" w14:textId="77777777" w:rsidR="00052EBF" w:rsidRPr="008C27BD" w:rsidRDefault="00032926" w:rsidP="0039123F">
            <w:pPr>
              <w:pStyle w:val="EMEABodyText"/>
            </w:pPr>
            <w:proofErr w:type="spellStart"/>
            <w:r>
              <w:t>húðútbrot</w:t>
            </w:r>
            <w:r>
              <w:rPr>
                <w:vertAlign w:val="superscript"/>
              </w:rPr>
              <w:t>e</w:t>
            </w:r>
            <w:proofErr w:type="spellEnd"/>
          </w:p>
        </w:tc>
      </w:tr>
      <w:tr w:rsidR="005C0E39" w:rsidRPr="004C2153" w14:paraId="644CCA2C" w14:textId="77777777" w:rsidTr="00BB2BDB">
        <w:tc>
          <w:tcPr>
            <w:tcW w:w="1648" w:type="dxa"/>
          </w:tcPr>
          <w:p w14:paraId="191BE1C4" w14:textId="77777777" w:rsidR="00052EBF" w:rsidRPr="008C27BD" w:rsidRDefault="00032926" w:rsidP="0039123F">
            <w:pPr>
              <w:pStyle w:val="EMEABodyText"/>
            </w:pPr>
            <w:r>
              <w:rPr>
                <w:i/>
              </w:rPr>
              <w:t>Algengar</w:t>
            </w:r>
          </w:p>
        </w:tc>
        <w:tc>
          <w:tcPr>
            <w:tcW w:w="7810" w:type="dxa"/>
          </w:tcPr>
          <w:p w14:paraId="5DB0D79F" w14:textId="77777777" w:rsidR="00052EBF" w:rsidRPr="00C974B3" w:rsidRDefault="00032926" w:rsidP="001A5EDA">
            <w:pPr>
              <w:pStyle w:val="EMEABodyText"/>
            </w:pPr>
            <w:r>
              <w:t xml:space="preserve">skalli, húðbólga (þ.m.t. </w:t>
            </w:r>
            <w:proofErr w:type="spellStart"/>
            <w:r>
              <w:t>exem</w:t>
            </w:r>
            <w:proofErr w:type="spellEnd"/>
            <w:r>
              <w:t xml:space="preserve">), kláði, </w:t>
            </w:r>
            <w:proofErr w:type="spellStart"/>
            <w:r>
              <w:t>þrymlabólur</w:t>
            </w:r>
            <w:proofErr w:type="spellEnd"/>
            <w:r>
              <w:t xml:space="preserve">, þurr húð, ofsakláði, </w:t>
            </w:r>
            <w:proofErr w:type="spellStart"/>
            <w:r>
              <w:t>ofsvitnun</w:t>
            </w:r>
            <w:proofErr w:type="spellEnd"/>
          </w:p>
        </w:tc>
      </w:tr>
      <w:tr w:rsidR="005C0E39" w14:paraId="1C960B05" w14:textId="77777777" w:rsidTr="00BB2BDB">
        <w:tc>
          <w:tcPr>
            <w:tcW w:w="1648" w:type="dxa"/>
          </w:tcPr>
          <w:p w14:paraId="70F4EAE6" w14:textId="77777777" w:rsidR="00052EBF" w:rsidRPr="008C27BD" w:rsidRDefault="00032926" w:rsidP="0039123F">
            <w:pPr>
              <w:pStyle w:val="EMEABodyText"/>
            </w:pPr>
            <w:r>
              <w:rPr>
                <w:i/>
              </w:rPr>
              <w:lastRenderedPageBreak/>
              <w:t>Sjaldgæfar</w:t>
            </w:r>
          </w:p>
        </w:tc>
        <w:tc>
          <w:tcPr>
            <w:tcW w:w="7810" w:type="dxa"/>
          </w:tcPr>
          <w:p w14:paraId="7EE46F7D" w14:textId="77777777" w:rsidR="00052EBF" w:rsidRPr="008C27BD" w:rsidRDefault="00032926" w:rsidP="0039123F">
            <w:pPr>
              <w:pStyle w:val="EMEABodyText"/>
            </w:pPr>
            <w:proofErr w:type="spellStart"/>
            <w:r>
              <w:t>daufkyrninga</w:t>
            </w:r>
            <w:proofErr w:type="spellEnd"/>
            <w:r>
              <w:t xml:space="preserve"> húðsjúkdómur (</w:t>
            </w:r>
            <w:proofErr w:type="spellStart"/>
            <w:r>
              <w:t>neutrophilic</w:t>
            </w:r>
            <w:proofErr w:type="spellEnd"/>
            <w:r>
              <w:t xml:space="preserve"> </w:t>
            </w:r>
            <w:proofErr w:type="spellStart"/>
            <w:r>
              <w:t>dermatosis</w:t>
            </w:r>
            <w:proofErr w:type="spellEnd"/>
            <w:r>
              <w:t xml:space="preserve">), aukið ljósnæmi, </w:t>
            </w:r>
            <w:proofErr w:type="spellStart"/>
            <w:r>
              <w:t>mislitun</w:t>
            </w:r>
            <w:proofErr w:type="spellEnd"/>
            <w:r>
              <w:t xml:space="preserve"> í húð, </w:t>
            </w:r>
            <w:proofErr w:type="spellStart"/>
            <w:r>
              <w:t>spikfellsbólga</w:t>
            </w:r>
            <w:proofErr w:type="spellEnd"/>
            <w:r>
              <w:t xml:space="preserve"> (</w:t>
            </w:r>
            <w:proofErr w:type="spellStart"/>
            <w:r>
              <w:t>panniculitis</w:t>
            </w:r>
            <w:proofErr w:type="spellEnd"/>
            <w:r>
              <w:t>), sár, bólur, breyting á nöglum, handa</w:t>
            </w:r>
            <w:r>
              <w:noBreakHyphen/>
              <w:t>fótaheilkenni (</w:t>
            </w:r>
            <w:proofErr w:type="spellStart"/>
            <w:r>
              <w:t>palmar</w:t>
            </w:r>
            <w:proofErr w:type="spellEnd"/>
            <w:r>
              <w:noBreakHyphen/>
              <w:t xml:space="preserve">plantar </w:t>
            </w:r>
            <w:proofErr w:type="spellStart"/>
            <w:r>
              <w:t>erythrodysesthesia</w:t>
            </w:r>
            <w:proofErr w:type="spellEnd"/>
            <w:r>
              <w:t xml:space="preserve"> </w:t>
            </w:r>
            <w:proofErr w:type="spellStart"/>
            <w:r>
              <w:t>syndrome</w:t>
            </w:r>
            <w:proofErr w:type="spellEnd"/>
            <w:r>
              <w:t>), breyting á hári</w:t>
            </w:r>
          </w:p>
        </w:tc>
      </w:tr>
      <w:tr w:rsidR="005C0E39" w14:paraId="57E48CD3" w14:textId="77777777" w:rsidTr="00BB2BDB">
        <w:tc>
          <w:tcPr>
            <w:tcW w:w="1648" w:type="dxa"/>
          </w:tcPr>
          <w:p w14:paraId="433174FD" w14:textId="77777777" w:rsidR="00052EBF" w:rsidRPr="008C27BD" w:rsidRDefault="00032926" w:rsidP="0039123F">
            <w:pPr>
              <w:pStyle w:val="EMEABodyText"/>
              <w:rPr>
                <w:i/>
              </w:rPr>
            </w:pPr>
            <w:r>
              <w:rPr>
                <w:i/>
              </w:rPr>
              <w:t>Mjög sjaldgæfar</w:t>
            </w:r>
          </w:p>
        </w:tc>
        <w:tc>
          <w:tcPr>
            <w:tcW w:w="7810" w:type="dxa"/>
          </w:tcPr>
          <w:p w14:paraId="5B61F443" w14:textId="77777777" w:rsidR="00052EBF" w:rsidRPr="008C27BD" w:rsidRDefault="00032926" w:rsidP="0039123F">
            <w:pPr>
              <w:pStyle w:val="EMEABodyText"/>
            </w:pPr>
            <w:r>
              <w:t>Hvítkornasundrandi æðabólga, bandvefsmyndun í húð</w:t>
            </w:r>
          </w:p>
        </w:tc>
      </w:tr>
      <w:tr w:rsidR="005C0E39" w14:paraId="4A6D4125" w14:textId="77777777" w:rsidTr="00BB2BDB">
        <w:tc>
          <w:tcPr>
            <w:tcW w:w="1648" w:type="dxa"/>
          </w:tcPr>
          <w:p w14:paraId="75FB565D" w14:textId="77777777" w:rsidR="00052EBF" w:rsidRPr="008C27BD" w:rsidRDefault="00032926" w:rsidP="0039123F">
            <w:pPr>
              <w:pStyle w:val="EMEABodyText"/>
              <w:rPr>
                <w:i/>
              </w:rPr>
            </w:pPr>
            <w:r>
              <w:rPr>
                <w:i/>
              </w:rPr>
              <w:t>Tíðni ekki þekkt</w:t>
            </w:r>
          </w:p>
        </w:tc>
        <w:tc>
          <w:tcPr>
            <w:tcW w:w="7810" w:type="dxa"/>
          </w:tcPr>
          <w:p w14:paraId="462D1436" w14:textId="77777777" w:rsidR="00052EBF" w:rsidRPr="008C27BD" w:rsidRDefault="00032926" w:rsidP="0039123F">
            <w:pPr>
              <w:pStyle w:val="EMEABodyText"/>
            </w:pPr>
            <w:r>
              <w:t>Stevens</w:t>
            </w:r>
            <w:r>
              <w:noBreakHyphen/>
              <w:t xml:space="preserve">Johnson </w:t>
            </w:r>
            <w:proofErr w:type="spellStart"/>
            <w:r>
              <w:t>heilkenni</w:t>
            </w:r>
            <w:r>
              <w:rPr>
                <w:vertAlign w:val="superscript"/>
              </w:rPr>
              <w:t>f</w:t>
            </w:r>
            <w:proofErr w:type="spellEnd"/>
          </w:p>
        </w:tc>
      </w:tr>
      <w:tr w:rsidR="005C0E39" w:rsidRPr="004C2153" w14:paraId="443E6DAE" w14:textId="77777777" w:rsidTr="00BB2BDB">
        <w:tc>
          <w:tcPr>
            <w:tcW w:w="9458" w:type="dxa"/>
            <w:gridSpan w:val="2"/>
          </w:tcPr>
          <w:p w14:paraId="5C690700" w14:textId="77777777" w:rsidR="00052EBF" w:rsidRPr="00C974B3" w:rsidRDefault="00032926" w:rsidP="0039123F">
            <w:pPr>
              <w:pStyle w:val="EMEABodyText"/>
              <w:keepNext/>
              <w:rPr>
                <w:b/>
              </w:rPr>
            </w:pPr>
            <w:r>
              <w:rPr>
                <w:b/>
              </w:rPr>
              <w:t>Stoðkerfi og bandvefur</w:t>
            </w:r>
          </w:p>
        </w:tc>
      </w:tr>
      <w:tr w:rsidR="005C0E39" w14:paraId="208F23BA" w14:textId="77777777" w:rsidTr="00BB2BDB">
        <w:tc>
          <w:tcPr>
            <w:tcW w:w="1648" w:type="dxa"/>
          </w:tcPr>
          <w:p w14:paraId="2A028E85" w14:textId="77777777" w:rsidR="00052EBF" w:rsidRPr="008C27BD" w:rsidRDefault="00032926" w:rsidP="0039123F">
            <w:pPr>
              <w:pStyle w:val="EMEABodyText"/>
            </w:pPr>
            <w:r>
              <w:rPr>
                <w:i/>
              </w:rPr>
              <w:t>Mjög algengar</w:t>
            </w:r>
          </w:p>
        </w:tc>
        <w:tc>
          <w:tcPr>
            <w:tcW w:w="7810" w:type="dxa"/>
          </w:tcPr>
          <w:p w14:paraId="3F2243C8" w14:textId="77777777" w:rsidR="00052EBF" w:rsidRPr="008C27BD" w:rsidRDefault="00032926" w:rsidP="0039123F">
            <w:pPr>
              <w:pStyle w:val="EMEABodyText"/>
            </w:pPr>
            <w:r>
              <w:t xml:space="preserve">verkur í </w:t>
            </w:r>
            <w:proofErr w:type="spellStart"/>
            <w:r>
              <w:t>stoðkerfi</w:t>
            </w:r>
            <w:r>
              <w:rPr>
                <w:vertAlign w:val="superscript"/>
              </w:rPr>
              <w:t>g</w:t>
            </w:r>
            <w:proofErr w:type="spellEnd"/>
          </w:p>
        </w:tc>
      </w:tr>
      <w:tr w:rsidR="005C0E39" w:rsidRPr="004C2153" w14:paraId="7B1D2377" w14:textId="77777777" w:rsidTr="00BB2BDB">
        <w:tc>
          <w:tcPr>
            <w:tcW w:w="1648" w:type="dxa"/>
          </w:tcPr>
          <w:p w14:paraId="2E5A68C5" w14:textId="77777777" w:rsidR="00052EBF" w:rsidRPr="008C27BD" w:rsidRDefault="00032926" w:rsidP="0039123F">
            <w:pPr>
              <w:pStyle w:val="EMEABodyText"/>
            </w:pPr>
            <w:r>
              <w:rPr>
                <w:i/>
              </w:rPr>
              <w:t>Algengar</w:t>
            </w:r>
          </w:p>
        </w:tc>
        <w:tc>
          <w:tcPr>
            <w:tcW w:w="7810" w:type="dxa"/>
          </w:tcPr>
          <w:p w14:paraId="5D720B02" w14:textId="77777777" w:rsidR="00052EBF" w:rsidRPr="00C974B3" w:rsidRDefault="00032926" w:rsidP="0039123F">
            <w:pPr>
              <w:pStyle w:val="EMEABodyText"/>
            </w:pPr>
            <w:r>
              <w:t>liðverkur, vöðvaverkur, vöðvamáttleysi, stífleiki í stoðkerfi, vöðvakrampi</w:t>
            </w:r>
          </w:p>
        </w:tc>
      </w:tr>
      <w:tr w:rsidR="005C0E39" w14:paraId="6948397E" w14:textId="77777777" w:rsidTr="00BB2BDB">
        <w:tc>
          <w:tcPr>
            <w:tcW w:w="1648" w:type="dxa"/>
          </w:tcPr>
          <w:p w14:paraId="27E680F8" w14:textId="77777777" w:rsidR="00052EBF" w:rsidRPr="008C27BD" w:rsidRDefault="00032926" w:rsidP="0039123F">
            <w:pPr>
              <w:pStyle w:val="EMEABodyText"/>
            </w:pPr>
            <w:r>
              <w:rPr>
                <w:i/>
              </w:rPr>
              <w:t>Sjaldgæfar</w:t>
            </w:r>
          </w:p>
        </w:tc>
        <w:tc>
          <w:tcPr>
            <w:tcW w:w="7810" w:type="dxa"/>
          </w:tcPr>
          <w:p w14:paraId="50EE83EF" w14:textId="77777777" w:rsidR="00052EBF" w:rsidRPr="008C27BD" w:rsidRDefault="00032926" w:rsidP="0039123F">
            <w:pPr>
              <w:pStyle w:val="EMEABodyText"/>
            </w:pPr>
            <w:r>
              <w:t xml:space="preserve">rákvöðvalýsa, beindrep, bólga í </w:t>
            </w:r>
            <w:proofErr w:type="spellStart"/>
            <w:r>
              <w:t>vöðvum,sinarbólga</w:t>
            </w:r>
            <w:proofErr w:type="spellEnd"/>
            <w:r>
              <w:t>, liðbólga</w:t>
            </w:r>
          </w:p>
        </w:tc>
      </w:tr>
      <w:tr w:rsidR="005C0E39" w:rsidRPr="004C2153" w14:paraId="07832DD3" w14:textId="77777777" w:rsidTr="00BB2BDB">
        <w:tc>
          <w:tcPr>
            <w:tcW w:w="1648" w:type="dxa"/>
          </w:tcPr>
          <w:p w14:paraId="12D29687" w14:textId="77777777" w:rsidR="00052EBF" w:rsidRPr="00CC6C44" w:rsidRDefault="00032926" w:rsidP="0039123F">
            <w:pPr>
              <w:pStyle w:val="EMEABodyText"/>
              <w:rPr>
                <w:i/>
                <w:highlight w:val="yellow"/>
              </w:rPr>
            </w:pPr>
            <w:r>
              <w:rPr>
                <w:i/>
              </w:rPr>
              <w:t>Mjög sjaldgæfar</w:t>
            </w:r>
          </w:p>
        </w:tc>
        <w:tc>
          <w:tcPr>
            <w:tcW w:w="7810" w:type="dxa"/>
          </w:tcPr>
          <w:p w14:paraId="33E58745" w14:textId="77777777" w:rsidR="00052EBF" w:rsidRPr="00C974B3" w:rsidRDefault="00032926" w:rsidP="0039123F">
            <w:pPr>
              <w:pStyle w:val="EMEABodyText"/>
              <w:rPr>
                <w:highlight w:val="yellow"/>
              </w:rPr>
            </w:pPr>
            <w:r>
              <w:t xml:space="preserve">seinkuð </w:t>
            </w:r>
            <w:proofErr w:type="spellStart"/>
            <w:r>
              <w:t>beingerving</w:t>
            </w:r>
            <w:proofErr w:type="spellEnd"/>
            <w:r>
              <w:t xml:space="preserve"> </w:t>
            </w:r>
            <w:proofErr w:type="spellStart"/>
            <w:r>
              <w:t>vaxtarlína,</w:t>
            </w:r>
            <w:r>
              <w:rPr>
                <w:vertAlign w:val="superscript"/>
              </w:rPr>
              <w:t>h</w:t>
            </w:r>
            <w:proofErr w:type="spellEnd"/>
            <w:r>
              <w:t xml:space="preserve"> </w:t>
            </w:r>
            <w:proofErr w:type="spellStart"/>
            <w:r>
              <w:t>vaxtarhömlun</w:t>
            </w:r>
            <w:r>
              <w:rPr>
                <w:vertAlign w:val="superscript"/>
              </w:rPr>
              <w:t>h</w:t>
            </w:r>
            <w:proofErr w:type="spellEnd"/>
          </w:p>
        </w:tc>
      </w:tr>
      <w:tr w:rsidR="005C0E39" w14:paraId="5D7B1A95" w14:textId="77777777" w:rsidTr="00BB2BDB">
        <w:tc>
          <w:tcPr>
            <w:tcW w:w="9458" w:type="dxa"/>
            <w:gridSpan w:val="2"/>
          </w:tcPr>
          <w:p w14:paraId="4E819D44" w14:textId="77777777" w:rsidR="00052EBF" w:rsidRPr="008C27BD" w:rsidRDefault="00032926" w:rsidP="0039123F">
            <w:pPr>
              <w:pStyle w:val="EMEABodyText"/>
              <w:keepNext/>
              <w:rPr>
                <w:b/>
              </w:rPr>
            </w:pPr>
            <w:r>
              <w:rPr>
                <w:b/>
              </w:rPr>
              <w:t>Nýru og þvagfæri</w:t>
            </w:r>
          </w:p>
        </w:tc>
      </w:tr>
      <w:tr w:rsidR="005C0E39" w:rsidRPr="004C2153" w14:paraId="266FA860" w14:textId="77777777" w:rsidTr="00BB2BDB">
        <w:tc>
          <w:tcPr>
            <w:tcW w:w="1648" w:type="dxa"/>
          </w:tcPr>
          <w:p w14:paraId="56B7C103" w14:textId="77777777" w:rsidR="00052EBF" w:rsidRPr="008C27BD" w:rsidRDefault="00032926" w:rsidP="0039123F">
            <w:pPr>
              <w:pStyle w:val="EMEABodyText"/>
            </w:pPr>
            <w:r>
              <w:rPr>
                <w:i/>
              </w:rPr>
              <w:t>Sjaldgæfar</w:t>
            </w:r>
          </w:p>
        </w:tc>
        <w:tc>
          <w:tcPr>
            <w:tcW w:w="7810" w:type="dxa"/>
          </w:tcPr>
          <w:p w14:paraId="627465BB" w14:textId="77777777" w:rsidR="00052EBF" w:rsidRPr="00014096" w:rsidRDefault="00032926" w:rsidP="0039123F">
            <w:pPr>
              <w:pStyle w:val="EMEABodyText"/>
            </w:pPr>
            <w:r>
              <w:t>skert nýrnastarfsemi (þ.m.t. nýrnabilun), tíð þvaglát, prótein í þvagi</w:t>
            </w:r>
          </w:p>
        </w:tc>
      </w:tr>
      <w:tr w:rsidR="005C0E39" w14:paraId="698E6F56" w14:textId="77777777" w:rsidTr="00BB2BDB">
        <w:tc>
          <w:tcPr>
            <w:tcW w:w="1648" w:type="dxa"/>
          </w:tcPr>
          <w:p w14:paraId="249B44DE" w14:textId="77777777" w:rsidR="00AB7508" w:rsidRPr="008D5A1C" w:rsidRDefault="00032926" w:rsidP="00DC571C">
            <w:pPr>
              <w:pStyle w:val="EMEABodyText"/>
              <w:rPr>
                <w:i/>
              </w:rPr>
            </w:pPr>
            <w:r>
              <w:rPr>
                <w:i/>
              </w:rPr>
              <w:t>Tíðni ekki þekkt</w:t>
            </w:r>
          </w:p>
        </w:tc>
        <w:tc>
          <w:tcPr>
            <w:tcW w:w="7810" w:type="dxa"/>
          </w:tcPr>
          <w:p w14:paraId="73ADB1E4" w14:textId="77777777" w:rsidR="00AB7508" w:rsidRPr="008D5A1C" w:rsidRDefault="00032926" w:rsidP="00DC571C">
            <w:pPr>
              <w:pStyle w:val="EMEABodyText"/>
            </w:pPr>
            <w:proofErr w:type="spellStart"/>
            <w:r>
              <w:t>nýrungaheilkenni</w:t>
            </w:r>
            <w:proofErr w:type="spellEnd"/>
          </w:p>
        </w:tc>
      </w:tr>
      <w:tr w:rsidR="005C0E39" w:rsidRPr="004C2153" w14:paraId="236197B6" w14:textId="77777777" w:rsidTr="00BB2BDB">
        <w:trPr>
          <w:trHeight w:val="271"/>
        </w:trPr>
        <w:tc>
          <w:tcPr>
            <w:tcW w:w="9458" w:type="dxa"/>
            <w:gridSpan w:val="2"/>
          </w:tcPr>
          <w:p w14:paraId="18522BA8" w14:textId="77777777" w:rsidR="00052EBF" w:rsidRPr="00014096" w:rsidRDefault="00032926" w:rsidP="0039123F">
            <w:pPr>
              <w:pStyle w:val="EMEABodyText"/>
              <w:keepNext/>
              <w:rPr>
                <w:b/>
                <w:sz w:val="24"/>
                <w:szCs w:val="24"/>
              </w:rPr>
            </w:pPr>
            <w:r>
              <w:rPr>
                <w:b/>
              </w:rPr>
              <w:t>Meðganga, sængurlega og burðarmál</w:t>
            </w:r>
          </w:p>
        </w:tc>
      </w:tr>
      <w:tr w:rsidR="005C0E39" w14:paraId="0C217AA3" w14:textId="77777777" w:rsidTr="00BB2BDB">
        <w:tc>
          <w:tcPr>
            <w:tcW w:w="1648" w:type="dxa"/>
          </w:tcPr>
          <w:p w14:paraId="7205E620" w14:textId="77777777" w:rsidR="00052EBF" w:rsidRPr="008C27BD" w:rsidRDefault="00032926" w:rsidP="0039123F">
            <w:pPr>
              <w:pStyle w:val="EMEABodyText"/>
              <w:rPr>
                <w:i/>
              </w:rPr>
            </w:pPr>
            <w:r>
              <w:rPr>
                <w:i/>
              </w:rPr>
              <w:t>Mjög sjaldgæfar</w:t>
            </w:r>
          </w:p>
        </w:tc>
        <w:tc>
          <w:tcPr>
            <w:tcW w:w="7810" w:type="dxa"/>
          </w:tcPr>
          <w:p w14:paraId="675A3EA0" w14:textId="77777777" w:rsidR="00052EBF" w:rsidRPr="008C27BD" w:rsidRDefault="00032926" w:rsidP="0039123F">
            <w:pPr>
              <w:pStyle w:val="EMEABodyText"/>
            </w:pPr>
            <w:r>
              <w:t>fósturlát</w:t>
            </w:r>
          </w:p>
        </w:tc>
      </w:tr>
      <w:tr w:rsidR="005C0E39" w:rsidRPr="004C2153" w14:paraId="3DA4E323" w14:textId="77777777" w:rsidTr="00BB2BDB">
        <w:tc>
          <w:tcPr>
            <w:tcW w:w="9458" w:type="dxa"/>
            <w:gridSpan w:val="2"/>
          </w:tcPr>
          <w:p w14:paraId="7B6A7203" w14:textId="77777777" w:rsidR="00052EBF" w:rsidRPr="00014096" w:rsidRDefault="00032926" w:rsidP="0039123F">
            <w:pPr>
              <w:pStyle w:val="EMEABodyText"/>
              <w:keepNext/>
              <w:rPr>
                <w:b/>
              </w:rPr>
            </w:pPr>
            <w:r>
              <w:rPr>
                <w:b/>
              </w:rPr>
              <w:t>Æxlunarfæri og brjóst</w:t>
            </w:r>
          </w:p>
        </w:tc>
      </w:tr>
      <w:tr w:rsidR="005C0E39" w14:paraId="2F9FFFC6" w14:textId="77777777" w:rsidTr="00BB2BDB">
        <w:tc>
          <w:tcPr>
            <w:tcW w:w="1648" w:type="dxa"/>
          </w:tcPr>
          <w:p w14:paraId="79AA8DE7" w14:textId="77777777" w:rsidR="00052EBF" w:rsidRPr="008C27BD" w:rsidRDefault="00032926" w:rsidP="0039123F">
            <w:pPr>
              <w:pStyle w:val="EMEABodyText"/>
            </w:pPr>
            <w:r>
              <w:rPr>
                <w:i/>
              </w:rPr>
              <w:t>Sjaldgæfar</w:t>
            </w:r>
          </w:p>
        </w:tc>
        <w:tc>
          <w:tcPr>
            <w:tcW w:w="7810" w:type="dxa"/>
          </w:tcPr>
          <w:p w14:paraId="1F12CF1B" w14:textId="77777777" w:rsidR="00052EBF" w:rsidRPr="008C27BD" w:rsidRDefault="00032926" w:rsidP="0039123F">
            <w:pPr>
              <w:pStyle w:val="EMEABodyText"/>
            </w:pPr>
            <w:r>
              <w:t>brjóstastækkun hjá körlum, tíðatruflanir</w:t>
            </w:r>
          </w:p>
        </w:tc>
      </w:tr>
      <w:tr w:rsidR="005C0E39" w:rsidRPr="004C2153" w14:paraId="0B432183" w14:textId="77777777" w:rsidTr="00BB2BDB">
        <w:tc>
          <w:tcPr>
            <w:tcW w:w="9458" w:type="dxa"/>
            <w:gridSpan w:val="2"/>
          </w:tcPr>
          <w:p w14:paraId="282414EA" w14:textId="77777777" w:rsidR="00052EBF" w:rsidRPr="00014096" w:rsidRDefault="00032926" w:rsidP="0039123F">
            <w:pPr>
              <w:pStyle w:val="EMEABodyText"/>
              <w:keepNext/>
              <w:rPr>
                <w:b/>
              </w:rPr>
            </w:pPr>
            <w:r>
              <w:rPr>
                <w:b/>
              </w:rPr>
              <w:t>Almennar aukaverkanir og aukaverkanir á íkomustað</w:t>
            </w:r>
          </w:p>
        </w:tc>
      </w:tr>
      <w:tr w:rsidR="005C0E39" w14:paraId="08E1E9C0" w14:textId="77777777" w:rsidTr="00BB2BDB">
        <w:tc>
          <w:tcPr>
            <w:tcW w:w="1648" w:type="dxa"/>
          </w:tcPr>
          <w:p w14:paraId="29696387" w14:textId="77777777" w:rsidR="00052EBF" w:rsidRPr="008C27BD" w:rsidRDefault="00032926" w:rsidP="0039123F">
            <w:pPr>
              <w:pStyle w:val="EMEABodyText"/>
            </w:pPr>
            <w:r>
              <w:rPr>
                <w:i/>
              </w:rPr>
              <w:t>Mjög algengar</w:t>
            </w:r>
          </w:p>
        </w:tc>
        <w:tc>
          <w:tcPr>
            <w:tcW w:w="7810" w:type="dxa"/>
          </w:tcPr>
          <w:p w14:paraId="4B1BE9B7" w14:textId="77777777" w:rsidR="00052EBF" w:rsidRPr="00067CCF" w:rsidRDefault="00032926" w:rsidP="0039123F">
            <w:pPr>
              <w:pStyle w:val="EMEABodyText"/>
              <w:keepNext/>
            </w:pPr>
            <w:r>
              <w:t xml:space="preserve">bjúgur í </w:t>
            </w:r>
            <w:proofErr w:type="spellStart"/>
            <w:r>
              <w:t>útlimum</w:t>
            </w:r>
            <w:r>
              <w:rPr>
                <w:vertAlign w:val="superscript"/>
              </w:rPr>
              <w:t>i</w:t>
            </w:r>
            <w:proofErr w:type="spellEnd"/>
            <w:r>
              <w:t xml:space="preserve">, þreyta, hiti, bjúgur í </w:t>
            </w:r>
            <w:proofErr w:type="spellStart"/>
            <w:r>
              <w:t>andliti</w:t>
            </w:r>
            <w:r>
              <w:rPr>
                <w:rStyle w:val="EMEASuperscript"/>
              </w:rPr>
              <w:t>j</w:t>
            </w:r>
            <w:proofErr w:type="spellEnd"/>
            <w:r>
              <w:t xml:space="preserve"> </w:t>
            </w:r>
          </w:p>
        </w:tc>
      </w:tr>
      <w:tr w:rsidR="005C0E39" w:rsidRPr="004C2153" w14:paraId="09C24FF2" w14:textId="77777777" w:rsidTr="00BB2BDB">
        <w:tc>
          <w:tcPr>
            <w:tcW w:w="1648" w:type="dxa"/>
          </w:tcPr>
          <w:p w14:paraId="5DD11D2D" w14:textId="77777777" w:rsidR="00052EBF" w:rsidRPr="008C27BD" w:rsidRDefault="00032926" w:rsidP="0039123F">
            <w:pPr>
              <w:pStyle w:val="EMEABodyText"/>
            </w:pPr>
            <w:r>
              <w:rPr>
                <w:i/>
              </w:rPr>
              <w:t>Algengar</w:t>
            </w:r>
          </w:p>
        </w:tc>
        <w:tc>
          <w:tcPr>
            <w:tcW w:w="7810" w:type="dxa"/>
          </w:tcPr>
          <w:p w14:paraId="3A592A8E" w14:textId="77777777" w:rsidR="00052EBF" w:rsidRPr="00014096" w:rsidRDefault="00032926" w:rsidP="0039123F">
            <w:pPr>
              <w:pStyle w:val="EMEABodyText"/>
            </w:pPr>
            <w:proofErr w:type="spellStart"/>
            <w:r>
              <w:t>þróttleysi</w:t>
            </w:r>
            <w:proofErr w:type="spellEnd"/>
            <w:r>
              <w:t>, verkur, brjóstverkur, útbreiddur bjúgur*</w:t>
            </w:r>
            <w:r>
              <w:rPr>
                <w:rStyle w:val="EMEASuperscript"/>
              </w:rPr>
              <w:t>k</w:t>
            </w:r>
            <w:r>
              <w:t>, hrollur</w:t>
            </w:r>
          </w:p>
        </w:tc>
      </w:tr>
      <w:tr w:rsidR="005C0E39" w14:paraId="19FBE016" w14:textId="77777777" w:rsidTr="00BB2BDB">
        <w:tc>
          <w:tcPr>
            <w:tcW w:w="1648" w:type="dxa"/>
          </w:tcPr>
          <w:p w14:paraId="7E81BFE4" w14:textId="77777777" w:rsidR="00052EBF" w:rsidRPr="008C27BD" w:rsidRDefault="00032926" w:rsidP="0039123F">
            <w:pPr>
              <w:pStyle w:val="EMEABodyText"/>
            </w:pPr>
            <w:r>
              <w:rPr>
                <w:i/>
              </w:rPr>
              <w:t>Sjaldgæfar</w:t>
            </w:r>
          </w:p>
        </w:tc>
        <w:tc>
          <w:tcPr>
            <w:tcW w:w="7810" w:type="dxa"/>
          </w:tcPr>
          <w:p w14:paraId="52AB8AE2" w14:textId="77777777" w:rsidR="00052EBF" w:rsidRPr="00481EA7" w:rsidRDefault="00032926" w:rsidP="00E761E5">
            <w:pPr>
              <w:pStyle w:val="EMEABodyText"/>
            </w:pPr>
            <w:proofErr w:type="spellStart"/>
            <w:r>
              <w:t>lasleiki</w:t>
            </w:r>
            <w:proofErr w:type="spellEnd"/>
            <w:r>
              <w:t xml:space="preserve">, annar yfirborðslægur </w:t>
            </w:r>
            <w:proofErr w:type="spellStart"/>
            <w:r>
              <w:t>bjúgur</w:t>
            </w:r>
            <w:r>
              <w:rPr>
                <w:rStyle w:val="EMEASuperscript"/>
              </w:rPr>
              <w:t>l</w:t>
            </w:r>
            <w:proofErr w:type="spellEnd"/>
            <w:r>
              <w:rPr>
                <w:rStyle w:val="EMEASuperscript"/>
                <w:vertAlign w:val="baseline"/>
              </w:rPr>
              <w:t xml:space="preserve"> </w:t>
            </w:r>
          </w:p>
        </w:tc>
      </w:tr>
      <w:tr w:rsidR="005C0E39" w14:paraId="16717603" w14:textId="77777777" w:rsidTr="00BB2BDB">
        <w:tc>
          <w:tcPr>
            <w:tcW w:w="1648" w:type="dxa"/>
          </w:tcPr>
          <w:p w14:paraId="6ED0799E" w14:textId="77777777" w:rsidR="00052EBF" w:rsidRPr="008C27BD" w:rsidRDefault="00032926" w:rsidP="0039123F">
            <w:pPr>
              <w:pStyle w:val="EMEABodyText"/>
              <w:rPr>
                <w:i/>
              </w:rPr>
            </w:pPr>
            <w:r>
              <w:rPr>
                <w:i/>
              </w:rPr>
              <w:t>Mjög sjaldgæfar</w:t>
            </w:r>
          </w:p>
        </w:tc>
        <w:tc>
          <w:tcPr>
            <w:tcW w:w="7810" w:type="dxa"/>
          </w:tcPr>
          <w:p w14:paraId="4ED68321" w14:textId="77777777" w:rsidR="00052EBF" w:rsidRPr="008C27BD" w:rsidRDefault="00032926" w:rsidP="0039123F">
            <w:pPr>
              <w:pStyle w:val="EMEABodyText"/>
            </w:pPr>
            <w:r>
              <w:t>truflanir á göngulagi</w:t>
            </w:r>
          </w:p>
        </w:tc>
      </w:tr>
      <w:tr w:rsidR="005C0E39" w14:paraId="51678D56" w14:textId="77777777" w:rsidTr="00BB2BDB">
        <w:tc>
          <w:tcPr>
            <w:tcW w:w="9458" w:type="dxa"/>
            <w:gridSpan w:val="2"/>
          </w:tcPr>
          <w:p w14:paraId="19C90F95" w14:textId="77777777" w:rsidR="00052EBF" w:rsidRPr="008C27BD" w:rsidRDefault="00032926" w:rsidP="0039123F">
            <w:pPr>
              <w:pStyle w:val="EMEABodyText"/>
              <w:keepNext/>
              <w:rPr>
                <w:b/>
              </w:rPr>
            </w:pPr>
            <w:r>
              <w:rPr>
                <w:b/>
              </w:rPr>
              <w:t>Rannsóknaniðurstöður</w:t>
            </w:r>
          </w:p>
        </w:tc>
      </w:tr>
      <w:tr w:rsidR="005C0E39" w14:paraId="4F430B52" w14:textId="77777777" w:rsidTr="00BB2BDB">
        <w:tc>
          <w:tcPr>
            <w:tcW w:w="1648" w:type="dxa"/>
          </w:tcPr>
          <w:p w14:paraId="0CA5FDA7" w14:textId="77777777" w:rsidR="00052EBF" w:rsidRPr="008C27BD" w:rsidRDefault="00032926" w:rsidP="0039123F">
            <w:pPr>
              <w:pStyle w:val="EMEABodyText"/>
            </w:pPr>
            <w:r>
              <w:rPr>
                <w:i/>
              </w:rPr>
              <w:t>Algengar</w:t>
            </w:r>
          </w:p>
        </w:tc>
        <w:tc>
          <w:tcPr>
            <w:tcW w:w="7810" w:type="dxa"/>
          </w:tcPr>
          <w:p w14:paraId="5700A83D" w14:textId="77777777" w:rsidR="00052EBF" w:rsidRPr="008C27BD" w:rsidRDefault="00032926" w:rsidP="0039123F">
            <w:pPr>
              <w:pStyle w:val="EMEABodyText"/>
            </w:pPr>
            <w:r>
              <w:t>þyngdarminnkun, þyngdaraukning</w:t>
            </w:r>
          </w:p>
        </w:tc>
      </w:tr>
      <w:tr w:rsidR="005C0E39" w:rsidRPr="004C2153" w14:paraId="1B569800" w14:textId="77777777" w:rsidTr="00BB2BDB">
        <w:tc>
          <w:tcPr>
            <w:tcW w:w="1648" w:type="dxa"/>
          </w:tcPr>
          <w:p w14:paraId="5A16167D" w14:textId="77777777" w:rsidR="00052EBF" w:rsidRPr="008C27BD" w:rsidRDefault="00032926" w:rsidP="0039123F">
            <w:pPr>
              <w:pStyle w:val="EMEABodyText"/>
            </w:pPr>
            <w:r>
              <w:rPr>
                <w:i/>
              </w:rPr>
              <w:t>Sjaldgæfar</w:t>
            </w:r>
          </w:p>
        </w:tc>
        <w:tc>
          <w:tcPr>
            <w:tcW w:w="7810" w:type="dxa"/>
          </w:tcPr>
          <w:p w14:paraId="1C69A11D" w14:textId="77777777" w:rsidR="00052EBF" w:rsidRPr="00014096" w:rsidRDefault="00032926" w:rsidP="0039123F">
            <w:pPr>
              <w:pStyle w:val="EMEABodyText"/>
            </w:pPr>
            <w:r>
              <w:t xml:space="preserve">aukinn </w:t>
            </w:r>
            <w:proofErr w:type="spellStart"/>
            <w:r>
              <w:t>kreatínfosfókínasi</w:t>
            </w:r>
            <w:proofErr w:type="spellEnd"/>
            <w:r>
              <w:t xml:space="preserve"> í blóði, aukinn gamma-</w:t>
            </w:r>
            <w:proofErr w:type="spellStart"/>
            <w:r>
              <w:t>glútamýltransferasi</w:t>
            </w:r>
            <w:proofErr w:type="spellEnd"/>
          </w:p>
        </w:tc>
      </w:tr>
      <w:tr w:rsidR="005C0E39" w:rsidRPr="004C2153" w14:paraId="1F2D115D" w14:textId="77777777" w:rsidTr="00BB2BDB">
        <w:tc>
          <w:tcPr>
            <w:tcW w:w="9458" w:type="dxa"/>
            <w:gridSpan w:val="2"/>
          </w:tcPr>
          <w:p w14:paraId="6411EFE5" w14:textId="77777777" w:rsidR="00052EBF" w:rsidRPr="00014096" w:rsidRDefault="00032926" w:rsidP="0039123F">
            <w:pPr>
              <w:pStyle w:val="EMEABodyText"/>
              <w:keepNext/>
              <w:rPr>
                <w:b/>
              </w:rPr>
            </w:pPr>
            <w:proofErr w:type="spellStart"/>
            <w:r>
              <w:rPr>
                <w:b/>
              </w:rPr>
              <w:t>Áverkar,eitranir</w:t>
            </w:r>
            <w:proofErr w:type="spellEnd"/>
            <w:r>
              <w:rPr>
                <w:b/>
              </w:rPr>
              <w:t xml:space="preserve"> og fylgikvillar aðgerðar</w:t>
            </w:r>
          </w:p>
        </w:tc>
      </w:tr>
      <w:tr w:rsidR="005C0E39" w14:paraId="2C054612" w14:textId="77777777" w:rsidTr="00BB2BDB">
        <w:tc>
          <w:tcPr>
            <w:tcW w:w="1648" w:type="dxa"/>
          </w:tcPr>
          <w:p w14:paraId="1EFFE937" w14:textId="77777777" w:rsidR="00052EBF" w:rsidRPr="008C27BD" w:rsidRDefault="00032926" w:rsidP="0039123F">
            <w:pPr>
              <w:pStyle w:val="EMEABodyText"/>
            </w:pPr>
            <w:r>
              <w:rPr>
                <w:i/>
              </w:rPr>
              <w:t>Algengar</w:t>
            </w:r>
          </w:p>
        </w:tc>
        <w:tc>
          <w:tcPr>
            <w:tcW w:w="7810" w:type="dxa"/>
          </w:tcPr>
          <w:p w14:paraId="5AA2A0F2" w14:textId="77777777" w:rsidR="00052EBF" w:rsidRPr="008C27BD" w:rsidRDefault="00032926" w:rsidP="0039123F">
            <w:pPr>
              <w:pStyle w:val="EMEABodyText"/>
            </w:pPr>
            <w:r>
              <w:t>Mar</w:t>
            </w:r>
          </w:p>
        </w:tc>
      </w:tr>
    </w:tbl>
    <w:p w14:paraId="615DF86E" w14:textId="77777777" w:rsidR="00052EBF" w:rsidRPr="00014096" w:rsidRDefault="00032926" w:rsidP="00052EBF">
      <w:pPr>
        <w:pStyle w:val="EMEABodyText"/>
        <w:ind w:left="220" w:hanging="220"/>
        <w:rPr>
          <w:sz w:val="18"/>
          <w:szCs w:val="18"/>
        </w:rPr>
      </w:pPr>
      <w:r>
        <w:rPr>
          <w:sz w:val="18"/>
          <w:vertAlign w:val="superscript"/>
        </w:rPr>
        <w:t>a</w:t>
      </w:r>
      <w:r>
        <w:rPr>
          <w:sz w:val="18"/>
        </w:rPr>
        <w:tab/>
        <w:t xml:space="preserve">M.a. minnkuð matarlyst, </w:t>
      </w:r>
      <w:proofErr w:type="spellStart"/>
      <w:r>
        <w:rPr>
          <w:sz w:val="18"/>
        </w:rPr>
        <w:t>mettast</w:t>
      </w:r>
      <w:proofErr w:type="spellEnd"/>
      <w:r>
        <w:rPr>
          <w:sz w:val="18"/>
        </w:rPr>
        <w:t xml:space="preserve"> fljótt, aukin matarlyst.</w:t>
      </w:r>
    </w:p>
    <w:p w14:paraId="6D107045" w14:textId="77777777" w:rsidR="00052EBF" w:rsidRPr="00014096" w:rsidRDefault="00032926" w:rsidP="00052EBF">
      <w:pPr>
        <w:pStyle w:val="EMEABodyText"/>
        <w:ind w:left="220" w:hanging="220"/>
        <w:rPr>
          <w:sz w:val="18"/>
          <w:szCs w:val="18"/>
        </w:rPr>
      </w:pPr>
      <w:r>
        <w:rPr>
          <w:sz w:val="18"/>
          <w:vertAlign w:val="superscript"/>
        </w:rPr>
        <w:t>b</w:t>
      </w:r>
      <w:r>
        <w:rPr>
          <w:sz w:val="18"/>
        </w:rPr>
        <w:tab/>
        <w:t xml:space="preserve">M.a. blæðing í miðtaugakerfi, </w:t>
      </w:r>
      <w:proofErr w:type="spellStart"/>
      <w:r>
        <w:rPr>
          <w:sz w:val="18"/>
        </w:rPr>
        <w:t>margúll</w:t>
      </w:r>
      <w:proofErr w:type="spellEnd"/>
      <w:r>
        <w:rPr>
          <w:sz w:val="18"/>
        </w:rPr>
        <w:t xml:space="preserve"> í heila, heilablæðing, </w:t>
      </w:r>
      <w:proofErr w:type="spellStart"/>
      <w:r>
        <w:rPr>
          <w:sz w:val="18"/>
        </w:rPr>
        <w:t>utanbastsmargúll</w:t>
      </w:r>
      <w:proofErr w:type="spellEnd"/>
      <w:r>
        <w:rPr>
          <w:sz w:val="18"/>
        </w:rPr>
        <w:t xml:space="preserve">, </w:t>
      </w:r>
      <w:proofErr w:type="spellStart"/>
      <w:r>
        <w:rPr>
          <w:sz w:val="18"/>
        </w:rPr>
        <w:t>innankúpublæðing</w:t>
      </w:r>
      <w:proofErr w:type="spellEnd"/>
      <w:r>
        <w:rPr>
          <w:sz w:val="18"/>
        </w:rPr>
        <w:t>, heilablóðfall, innanskúmsblæðing (</w:t>
      </w:r>
      <w:proofErr w:type="spellStart"/>
      <w:r>
        <w:rPr>
          <w:sz w:val="18"/>
        </w:rPr>
        <w:t>subarachnoid</w:t>
      </w:r>
      <w:proofErr w:type="spellEnd"/>
      <w:r>
        <w:rPr>
          <w:sz w:val="18"/>
        </w:rPr>
        <w:t xml:space="preserve"> </w:t>
      </w:r>
      <w:proofErr w:type="spellStart"/>
      <w:r>
        <w:rPr>
          <w:sz w:val="18"/>
        </w:rPr>
        <w:t>haemorrhage</w:t>
      </w:r>
      <w:proofErr w:type="spellEnd"/>
      <w:r>
        <w:rPr>
          <w:sz w:val="18"/>
        </w:rPr>
        <w:t xml:space="preserve">), </w:t>
      </w:r>
      <w:proofErr w:type="spellStart"/>
      <w:r>
        <w:rPr>
          <w:sz w:val="18"/>
        </w:rPr>
        <w:t>innanbastsmargúll</w:t>
      </w:r>
      <w:proofErr w:type="spellEnd"/>
      <w:r>
        <w:rPr>
          <w:sz w:val="18"/>
        </w:rPr>
        <w:t xml:space="preserve"> og </w:t>
      </w:r>
      <w:proofErr w:type="spellStart"/>
      <w:r>
        <w:rPr>
          <w:sz w:val="18"/>
        </w:rPr>
        <w:t>innanbastsblæðing</w:t>
      </w:r>
      <w:proofErr w:type="spellEnd"/>
      <w:r>
        <w:rPr>
          <w:sz w:val="18"/>
        </w:rPr>
        <w:t>.</w:t>
      </w:r>
    </w:p>
    <w:p w14:paraId="2AAFFEE1" w14:textId="77777777" w:rsidR="00052EBF" w:rsidRPr="00014096" w:rsidRDefault="00032926" w:rsidP="00052EBF">
      <w:pPr>
        <w:pStyle w:val="EMEABodyText"/>
        <w:ind w:left="220" w:hanging="220"/>
        <w:rPr>
          <w:sz w:val="18"/>
          <w:szCs w:val="18"/>
        </w:rPr>
      </w:pPr>
      <w:r>
        <w:rPr>
          <w:sz w:val="18"/>
          <w:vertAlign w:val="superscript"/>
        </w:rPr>
        <w:t>c</w:t>
      </w:r>
      <w:r>
        <w:rPr>
          <w:sz w:val="18"/>
        </w:rPr>
        <w:tab/>
        <w:t xml:space="preserve">M.a. aukið </w:t>
      </w:r>
      <w:proofErr w:type="spellStart"/>
      <w:r>
        <w:rPr>
          <w:sz w:val="18"/>
        </w:rPr>
        <w:t>natrínræsipeptíð</w:t>
      </w:r>
      <w:proofErr w:type="spellEnd"/>
      <w:r>
        <w:rPr>
          <w:sz w:val="18"/>
        </w:rPr>
        <w:t xml:space="preserve"> í heila, skert starfsemi </w:t>
      </w:r>
      <w:proofErr w:type="spellStart"/>
      <w:r>
        <w:rPr>
          <w:sz w:val="18"/>
        </w:rPr>
        <w:t>slegla</w:t>
      </w:r>
      <w:proofErr w:type="spellEnd"/>
      <w:r>
        <w:rPr>
          <w:sz w:val="18"/>
        </w:rPr>
        <w:t xml:space="preserve">, skert starfsemi vinstri </w:t>
      </w:r>
      <w:proofErr w:type="spellStart"/>
      <w:r>
        <w:rPr>
          <w:sz w:val="18"/>
        </w:rPr>
        <w:t>slegils</w:t>
      </w:r>
      <w:proofErr w:type="spellEnd"/>
      <w:r>
        <w:rPr>
          <w:sz w:val="18"/>
        </w:rPr>
        <w:t xml:space="preserve">, skert starfsemi hægri </w:t>
      </w:r>
      <w:proofErr w:type="spellStart"/>
      <w:r>
        <w:rPr>
          <w:sz w:val="18"/>
        </w:rPr>
        <w:t>slegils</w:t>
      </w:r>
      <w:proofErr w:type="spellEnd"/>
      <w:r>
        <w:rPr>
          <w:sz w:val="18"/>
        </w:rPr>
        <w:t>, hjartabilun, bráð hjartabilun, langvinn hjartabilun, blóðríkishjartabilun (</w:t>
      </w:r>
      <w:proofErr w:type="spellStart"/>
      <w:r>
        <w:rPr>
          <w:sz w:val="18"/>
        </w:rPr>
        <w:t>cardiac</w:t>
      </w:r>
      <w:proofErr w:type="spellEnd"/>
      <w:r>
        <w:rPr>
          <w:sz w:val="18"/>
        </w:rPr>
        <w:t xml:space="preserve"> </w:t>
      </w:r>
      <w:proofErr w:type="spellStart"/>
      <w:r>
        <w:rPr>
          <w:sz w:val="18"/>
        </w:rPr>
        <w:t>failure</w:t>
      </w:r>
      <w:proofErr w:type="spellEnd"/>
      <w:r>
        <w:rPr>
          <w:sz w:val="18"/>
        </w:rPr>
        <w:t xml:space="preserve"> </w:t>
      </w:r>
      <w:proofErr w:type="spellStart"/>
      <w:r>
        <w:rPr>
          <w:sz w:val="18"/>
        </w:rPr>
        <w:t>congestive</w:t>
      </w:r>
      <w:proofErr w:type="spellEnd"/>
      <w:r>
        <w:rPr>
          <w:sz w:val="18"/>
        </w:rPr>
        <w:t>), hjartavöðvakvilli, blóðríkishjartavöðvakvilli (</w:t>
      </w:r>
      <w:proofErr w:type="spellStart"/>
      <w:r>
        <w:rPr>
          <w:sz w:val="18"/>
        </w:rPr>
        <w:t>congestive</w:t>
      </w:r>
      <w:proofErr w:type="spellEnd"/>
      <w:r>
        <w:rPr>
          <w:sz w:val="18"/>
        </w:rPr>
        <w:t xml:space="preserve"> </w:t>
      </w:r>
      <w:proofErr w:type="spellStart"/>
      <w:r>
        <w:rPr>
          <w:sz w:val="18"/>
        </w:rPr>
        <w:t>cardiomyopathy</w:t>
      </w:r>
      <w:proofErr w:type="spellEnd"/>
      <w:r>
        <w:rPr>
          <w:sz w:val="18"/>
        </w:rPr>
        <w:t xml:space="preserve">), þanbilstruflanir, minnkað útfall frá </w:t>
      </w:r>
      <w:proofErr w:type="spellStart"/>
      <w:r>
        <w:rPr>
          <w:sz w:val="18"/>
        </w:rPr>
        <w:t>sleglum</w:t>
      </w:r>
      <w:proofErr w:type="spellEnd"/>
      <w:r>
        <w:rPr>
          <w:sz w:val="18"/>
        </w:rPr>
        <w:t xml:space="preserve"> og </w:t>
      </w:r>
      <w:proofErr w:type="spellStart"/>
      <w:r>
        <w:rPr>
          <w:sz w:val="18"/>
        </w:rPr>
        <w:t>sleglabilun</w:t>
      </w:r>
      <w:proofErr w:type="spellEnd"/>
      <w:r>
        <w:rPr>
          <w:sz w:val="18"/>
        </w:rPr>
        <w:t xml:space="preserve">, bilun í vinstri </w:t>
      </w:r>
      <w:proofErr w:type="spellStart"/>
      <w:r>
        <w:rPr>
          <w:sz w:val="18"/>
        </w:rPr>
        <w:t>slegli</w:t>
      </w:r>
      <w:proofErr w:type="spellEnd"/>
      <w:r>
        <w:rPr>
          <w:sz w:val="18"/>
        </w:rPr>
        <w:t xml:space="preserve">, bilun í hægri </w:t>
      </w:r>
      <w:proofErr w:type="spellStart"/>
      <w:r>
        <w:rPr>
          <w:sz w:val="18"/>
        </w:rPr>
        <w:t>slegli</w:t>
      </w:r>
      <w:proofErr w:type="spellEnd"/>
      <w:r>
        <w:rPr>
          <w:sz w:val="18"/>
        </w:rPr>
        <w:t xml:space="preserve"> og </w:t>
      </w:r>
      <w:proofErr w:type="spellStart"/>
      <w:r>
        <w:rPr>
          <w:sz w:val="18"/>
        </w:rPr>
        <w:t>vanhreyfni</w:t>
      </w:r>
      <w:proofErr w:type="spellEnd"/>
      <w:r>
        <w:rPr>
          <w:sz w:val="18"/>
        </w:rPr>
        <w:t xml:space="preserve"> </w:t>
      </w:r>
      <w:proofErr w:type="spellStart"/>
      <w:r>
        <w:rPr>
          <w:sz w:val="18"/>
        </w:rPr>
        <w:t>slegla</w:t>
      </w:r>
      <w:proofErr w:type="spellEnd"/>
      <w:r>
        <w:rPr>
          <w:sz w:val="18"/>
        </w:rPr>
        <w:t>.</w:t>
      </w:r>
    </w:p>
    <w:p w14:paraId="3CD1C24C" w14:textId="77777777" w:rsidR="00052EBF" w:rsidRPr="00014096" w:rsidRDefault="00032926" w:rsidP="00052EBF">
      <w:pPr>
        <w:pStyle w:val="EMEABodyText"/>
        <w:ind w:left="220" w:hanging="220"/>
        <w:rPr>
          <w:sz w:val="18"/>
        </w:rPr>
      </w:pPr>
      <w:r>
        <w:rPr>
          <w:sz w:val="18"/>
          <w:vertAlign w:val="superscript"/>
        </w:rPr>
        <w:t>d</w:t>
      </w:r>
      <w:r>
        <w:rPr>
          <w:sz w:val="18"/>
        </w:rPr>
        <w:tab/>
        <w:t>Blæðingar í meltingarfærum og miðtaugakerfi undanskildar, greint er frá þessum aukaverkunum undir meltingarfærum og taugakerfi.</w:t>
      </w:r>
    </w:p>
    <w:p w14:paraId="5617BF2A" w14:textId="77777777" w:rsidR="00052EBF" w:rsidRPr="00014096" w:rsidRDefault="00032926" w:rsidP="00052EBF">
      <w:pPr>
        <w:pStyle w:val="EMEABodyText"/>
        <w:ind w:left="220" w:hanging="220"/>
        <w:rPr>
          <w:sz w:val="18"/>
          <w:szCs w:val="18"/>
        </w:rPr>
      </w:pPr>
      <w:r>
        <w:rPr>
          <w:sz w:val="18"/>
          <w:vertAlign w:val="superscript"/>
        </w:rPr>
        <w:t>e</w:t>
      </w:r>
      <w:r>
        <w:rPr>
          <w:sz w:val="18"/>
        </w:rPr>
        <w:tab/>
        <w:t xml:space="preserve">M.a. </w:t>
      </w:r>
      <w:proofErr w:type="spellStart"/>
      <w:r>
        <w:rPr>
          <w:sz w:val="18"/>
        </w:rPr>
        <w:t>lyfjaútþot</w:t>
      </w:r>
      <w:proofErr w:type="spellEnd"/>
      <w:r>
        <w:rPr>
          <w:sz w:val="18"/>
        </w:rPr>
        <w:t xml:space="preserve">, hörundsroði, regnbogaroðasótt, blóðríkisroði, </w:t>
      </w:r>
      <w:proofErr w:type="spellStart"/>
      <w:r>
        <w:rPr>
          <w:sz w:val="18"/>
        </w:rPr>
        <w:t>skinnflagningsútbrot</w:t>
      </w:r>
      <w:proofErr w:type="spellEnd"/>
      <w:r>
        <w:rPr>
          <w:sz w:val="18"/>
        </w:rPr>
        <w:t xml:space="preserve">, útbreidd </w:t>
      </w:r>
      <w:proofErr w:type="spellStart"/>
      <w:r>
        <w:rPr>
          <w:sz w:val="18"/>
        </w:rPr>
        <w:t>roðaþot</w:t>
      </w:r>
      <w:proofErr w:type="spellEnd"/>
      <w:r>
        <w:rPr>
          <w:sz w:val="18"/>
        </w:rPr>
        <w:t xml:space="preserve">, útbrot á kynfærum, hitaútbrot, </w:t>
      </w:r>
      <w:proofErr w:type="spellStart"/>
      <w:r>
        <w:rPr>
          <w:sz w:val="18"/>
        </w:rPr>
        <w:t>hyrnigrjón</w:t>
      </w:r>
      <w:proofErr w:type="spellEnd"/>
      <w:r>
        <w:rPr>
          <w:sz w:val="18"/>
        </w:rPr>
        <w:t xml:space="preserve"> (</w:t>
      </w:r>
      <w:proofErr w:type="spellStart"/>
      <w:r>
        <w:rPr>
          <w:sz w:val="18"/>
        </w:rPr>
        <w:t>milia</w:t>
      </w:r>
      <w:proofErr w:type="spellEnd"/>
      <w:r>
        <w:rPr>
          <w:sz w:val="18"/>
        </w:rPr>
        <w:t xml:space="preserve">), svitabólur, </w:t>
      </w:r>
      <w:proofErr w:type="spellStart"/>
      <w:r>
        <w:rPr>
          <w:sz w:val="18"/>
        </w:rPr>
        <w:t>graftarbólusóri</w:t>
      </w:r>
      <w:proofErr w:type="spellEnd"/>
      <w:r>
        <w:rPr>
          <w:sz w:val="18"/>
        </w:rPr>
        <w:t>, útbrot, roðaútbrot (</w:t>
      </w:r>
      <w:proofErr w:type="spellStart"/>
      <w:r>
        <w:rPr>
          <w:sz w:val="18"/>
        </w:rPr>
        <w:t>rash</w:t>
      </w:r>
      <w:proofErr w:type="spellEnd"/>
      <w:r>
        <w:rPr>
          <w:sz w:val="18"/>
        </w:rPr>
        <w:t xml:space="preserve"> </w:t>
      </w:r>
      <w:proofErr w:type="spellStart"/>
      <w:r>
        <w:rPr>
          <w:sz w:val="18"/>
        </w:rPr>
        <w:t>erythematous</w:t>
      </w:r>
      <w:proofErr w:type="spellEnd"/>
      <w:r>
        <w:rPr>
          <w:sz w:val="18"/>
        </w:rPr>
        <w:t xml:space="preserve">), útbrot í hárslíðri, útbreidd útbrot, dílaútbrot, </w:t>
      </w:r>
      <w:proofErr w:type="spellStart"/>
      <w:r>
        <w:rPr>
          <w:sz w:val="18"/>
        </w:rPr>
        <w:t>dröfnuörðuútbrot</w:t>
      </w:r>
      <w:proofErr w:type="spellEnd"/>
      <w:r>
        <w:rPr>
          <w:sz w:val="18"/>
        </w:rPr>
        <w:t xml:space="preserve"> (</w:t>
      </w:r>
      <w:proofErr w:type="spellStart"/>
      <w:r>
        <w:rPr>
          <w:sz w:val="18"/>
        </w:rPr>
        <w:t>maculo</w:t>
      </w:r>
      <w:r>
        <w:rPr>
          <w:sz w:val="18"/>
        </w:rPr>
        <w:noBreakHyphen/>
        <w:t>papular</w:t>
      </w:r>
      <w:proofErr w:type="spellEnd"/>
      <w:r>
        <w:rPr>
          <w:sz w:val="18"/>
        </w:rPr>
        <w:t>), örðu útbrot (</w:t>
      </w:r>
      <w:proofErr w:type="spellStart"/>
      <w:r>
        <w:rPr>
          <w:sz w:val="18"/>
        </w:rPr>
        <w:t>papular</w:t>
      </w:r>
      <w:proofErr w:type="spellEnd"/>
      <w:r>
        <w:rPr>
          <w:sz w:val="18"/>
        </w:rPr>
        <w:t xml:space="preserve">), kláðaútbrot, graftarbólur, </w:t>
      </w:r>
      <w:proofErr w:type="spellStart"/>
      <w:r>
        <w:rPr>
          <w:sz w:val="18"/>
        </w:rPr>
        <w:t>vessablöðruútbrot</w:t>
      </w:r>
      <w:proofErr w:type="spellEnd"/>
      <w:r>
        <w:rPr>
          <w:sz w:val="18"/>
        </w:rPr>
        <w:t xml:space="preserve">, </w:t>
      </w:r>
      <w:proofErr w:type="spellStart"/>
      <w:r>
        <w:rPr>
          <w:sz w:val="18"/>
        </w:rPr>
        <w:t>húðflögnun</w:t>
      </w:r>
      <w:proofErr w:type="spellEnd"/>
      <w:r>
        <w:rPr>
          <w:sz w:val="18"/>
        </w:rPr>
        <w:t xml:space="preserve">, </w:t>
      </w:r>
      <w:proofErr w:type="spellStart"/>
      <w:r>
        <w:rPr>
          <w:sz w:val="18"/>
        </w:rPr>
        <w:t>erting</w:t>
      </w:r>
      <w:proofErr w:type="spellEnd"/>
      <w:r>
        <w:rPr>
          <w:sz w:val="18"/>
        </w:rPr>
        <w:t xml:space="preserve"> í húð, </w:t>
      </w:r>
      <w:proofErr w:type="spellStart"/>
      <w:r>
        <w:rPr>
          <w:sz w:val="18"/>
        </w:rPr>
        <w:t>eitrunarútþot</w:t>
      </w:r>
      <w:proofErr w:type="spellEnd"/>
      <w:r>
        <w:rPr>
          <w:sz w:val="18"/>
        </w:rPr>
        <w:t xml:space="preserve">, </w:t>
      </w:r>
      <w:proofErr w:type="spellStart"/>
      <w:r>
        <w:rPr>
          <w:sz w:val="18"/>
        </w:rPr>
        <w:t>vessablöðruofsakláði</w:t>
      </w:r>
      <w:proofErr w:type="spellEnd"/>
      <w:r>
        <w:rPr>
          <w:sz w:val="18"/>
        </w:rPr>
        <w:t>, æðabólguútbrot.</w:t>
      </w:r>
    </w:p>
    <w:p w14:paraId="680D9B20" w14:textId="77777777" w:rsidR="00B24F1C" w:rsidRPr="00014096" w:rsidRDefault="00032926" w:rsidP="00B24F1C">
      <w:pPr>
        <w:pStyle w:val="EMEABodyText"/>
        <w:ind w:left="220" w:hanging="220"/>
        <w:rPr>
          <w:sz w:val="18"/>
          <w:szCs w:val="18"/>
        </w:rPr>
      </w:pPr>
      <w:r>
        <w:rPr>
          <w:sz w:val="18"/>
          <w:vertAlign w:val="superscript"/>
        </w:rPr>
        <w:t>f</w:t>
      </w:r>
      <w:r>
        <w:rPr>
          <w:sz w:val="18"/>
        </w:rPr>
        <w:tab/>
        <w:t>Eftir markaðssetningu hefur verið tilkynnt um einstök tilfelli Stevens</w:t>
      </w:r>
      <w:r>
        <w:rPr>
          <w:sz w:val="18"/>
        </w:rPr>
        <w:noBreakHyphen/>
        <w:t xml:space="preserve">Johnson heilkennis. Ekki var unnt að ákvarða hvort þessar aukaverkanir í húð og </w:t>
      </w:r>
      <w:proofErr w:type="spellStart"/>
      <w:r>
        <w:rPr>
          <w:sz w:val="18"/>
        </w:rPr>
        <w:t>slímu</w:t>
      </w:r>
      <w:proofErr w:type="spellEnd"/>
      <w:r>
        <w:rPr>
          <w:sz w:val="18"/>
        </w:rPr>
        <w:t xml:space="preserve"> tengdust SPRYCEL beint eða lyfjum sem gefin voru samhliða.</w:t>
      </w:r>
    </w:p>
    <w:p w14:paraId="6D0517E7" w14:textId="77777777" w:rsidR="007D3E6E" w:rsidRPr="00014096" w:rsidRDefault="00032926" w:rsidP="007D3E6E">
      <w:pPr>
        <w:pStyle w:val="EMEABodyText"/>
        <w:ind w:left="220" w:hanging="220"/>
        <w:rPr>
          <w:sz w:val="18"/>
          <w:szCs w:val="18"/>
        </w:rPr>
      </w:pPr>
      <w:r>
        <w:rPr>
          <w:sz w:val="18"/>
          <w:vertAlign w:val="superscript"/>
        </w:rPr>
        <w:t>g</w:t>
      </w:r>
      <w:r>
        <w:rPr>
          <w:sz w:val="18"/>
        </w:rPr>
        <w:tab/>
        <w:t>Stoðkerfisverkur sem greint var frá meðan á meðferð stóð eða eftir að henni lauk.</w:t>
      </w:r>
    </w:p>
    <w:p w14:paraId="7772EDBA" w14:textId="77777777" w:rsidR="00052EBF" w:rsidRPr="00014096" w:rsidRDefault="00032926" w:rsidP="00B24F1C">
      <w:pPr>
        <w:pStyle w:val="EMEABodyText"/>
        <w:ind w:left="220" w:hanging="220"/>
        <w:rPr>
          <w:sz w:val="18"/>
          <w:szCs w:val="18"/>
        </w:rPr>
      </w:pPr>
      <w:r>
        <w:rPr>
          <w:sz w:val="18"/>
          <w:vertAlign w:val="superscript"/>
        </w:rPr>
        <w:t>h</w:t>
      </w:r>
      <w:r>
        <w:rPr>
          <w:sz w:val="18"/>
        </w:rPr>
        <w:tab/>
        <w:t>Tíðni algeng í rannsóknum hjá börnum.</w:t>
      </w:r>
    </w:p>
    <w:p w14:paraId="0F16FFAB" w14:textId="77777777" w:rsidR="00052EBF" w:rsidRPr="00014096" w:rsidRDefault="00032926" w:rsidP="00052EBF">
      <w:pPr>
        <w:pStyle w:val="EMEABodyText"/>
        <w:ind w:left="220" w:hanging="220"/>
        <w:rPr>
          <w:sz w:val="18"/>
          <w:szCs w:val="18"/>
        </w:rPr>
      </w:pPr>
      <w:r>
        <w:rPr>
          <w:sz w:val="18"/>
          <w:vertAlign w:val="superscript"/>
        </w:rPr>
        <w:t>i</w:t>
      </w:r>
      <w:r>
        <w:rPr>
          <w:sz w:val="18"/>
        </w:rPr>
        <w:tab/>
        <w:t>Þyngdaraflsbjúgur, staðbundinn bjúgur, bjúgur í útlimum.</w:t>
      </w:r>
    </w:p>
    <w:p w14:paraId="005B09C8" w14:textId="77777777" w:rsidR="00052EBF" w:rsidRPr="00014096" w:rsidRDefault="00032926" w:rsidP="00052EBF">
      <w:pPr>
        <w:pStyle w:val="EMEABodyText"/>
        <w:ind w:left="220" w:hanging="220"/>
      </w:pPr>
      <w:r>
        <w:rPr>
          <w:sz w:val="18"/>
          <w:vertAlign w:val="superscript"/>
        </w:rPr>
        <w:t>j</w:t>
      </w:r>
      <w:r>
        <w:rPr>
          <w:sz w:val="18"/>
        </w:rPr>
        <w:tab/>
      </w:r>
      <w:proofErr w:type="spellStart"/>
      <w:r>
        <w:rPr>
          <w:sz w:val="18"/>
        </w:rPr>
        <w:t>Tárubjúgur</w:t>
      </w:r>
      <w:proofErr w:type="spellEnd"/>
      <w:r>
        <w:rPr>
          <w:sz w:val="18"/>
        </w:rPr>
        <w:t xml:space="preserve">, </w:t>
      </w:r>
      <w:proofErr w:type="spellStart"/>
      <w:r>
        <w:rPr>
          <w:sz w:val="18"/>
        </w:rPr>
        <w:t>augnbjúgur</w:t>
      </w:r>
      <w:proofErr w:type="spellEnd"/>
      <w:r>
        <w:rPr>
          <w:sz w:val="18"/>
        </w:rPr>
        <w:t xml:space="preserve">, </w:t>
      </w:r>
      <w:proofErr w:type="spellStart"/>
      <w:r>
        <w:rPr>
          <w:sz w:val="18"/>
        </w:rPr>
        <w:t>augnþroti</w:t>
      </w:r>
      <w:proofErr w:type="spellEnd"/>
      <w:r>
        <w:rPr>
          <w:sz w:val="18"/>
        </w:rPr>
        <w:t xml:space="preserve">, bjúgur í augnlokum, andlitsbjúgur, bjúgur í vörum, </w:t>
      </w:r>
      <w:proofErr w:type="spellStart"/>
      <w:r>
        <w:rPr>
          <w:sz w:val="18"/>
        </w:rPr>
        <w:t>sjónudepilsbjúgur</w:t>
      </w:r>
      <w:proofErr w:type="spellEnd"/>
      <w:r>
        <w:rPr>
          <w:sz w:val="18"/>
        </w:rPr>
        <w:t xml:space="preserve">, bjúgur í munni, bjúgur í </w:t>
      </w:r>
      <w:proofErr w:type="spellStart"/>
      <w:r>
        <w:rPr>
          <w:sz w:val="18"/>
        </w:rPr>
        <w:t>augntótt</w:t>
      </w:r>
      <w:proofErr w:type="spellEnd"/>
      <w:r>
        <w:rPr>
          <w:sz w:val="18"/>
        </w:rPr>
        <w:t xml:space="preserve">, bjúgur í kringum </w:t>
      </w:r>
      <w:proofErr w:type="spellStart"/>
      <w:r>
        <w:rPr>
          <w:sz w:val="18"/>
        </w:rPr>
        <w:t>augntótt</w:t>
      </w:r>
      <w:proofErr w:type="spellEnd"/>
      <w:r>
        <w:rPr>
          <w:sz w:val="18"/>
        </w:rPr>
        <w:t>, andlitsþroti.</w:t>
      </w:r>
    </w:p>
    <w:p w14:paraId="3F92FC26" w14:textId="77777777" w:rsidR="00052EBF" w:rsidRPr="00014096" w:rsidRDefault="00032926" w:rsidP="00052EBF">
      <w:pPr>
        <w:pStyle w:val="EMEABodyText"/>
        <w:ind w:left="220" w:hanging="220"/>
        <w:rPr>
          <w:sz w:val="18"/>
          <w:szCs w:val="18"/>
        </w:rPr>
      </w:pPr>
      <w:r>
        <w:rPr>
          <w:sz w:val="18"/>
          <w:vertAlign w:val="superscript"/>
        </w:rPr>
        <w:t>k</w:t>
      </w:r>
      <w:r>
        <w:rPr>
          <w:sz w:val="18"/>
        </w:rPr>
        <w:tab/>
        <w:t>Of mikill vökvi, vökvasöfnun, bjúgur í meltingarfærum, allsherjar bjúgur, þroti í útlimum, bjúgur, bjúgur vegna hjartasjúkdóms, útflæði nýrahjúps, bjúgur í kjölfar aðgerða, bjúgur í innyflum.</w:t>
      </w:r>
    </w:p>
    <w:p w14:paraId="04E00405" w14:textId="77777777" w:rsidR="00052EBF" w:rsidRPr="00014096" w:rsidRDefault="00032926" w:rsidP="00052EBF">
      <w:pPr>
        <w:pStyle w:val="EMEABodyText"/>
        <w:ind w:left="220" w:hanging="220"/>
        <w:rPr>
          <w:rFonts w:eastAsia="CourierNew"/>
          <w:sz w:val="18"/>
          <w:szCs w:val="18"/>
        </w:rPr>
      </w:pPr>
      <w:r>
        <w:rPr>
          <w:sz w:val="18"/>
          <w:vertAlign w:val="superscript"/>
        </w:rPr>
        <w:t>l</w:t>
      </w:r>
      <w:r>
        <w:rPr>
          <w:sz w:val="18"/>
        </w:rPr>
        <w:tab/>
        <w:t xml:space="preserve">Þroti í kynfærum, bjúgur á skurðstað, bjúgur í kynfærum, bjúgur í getnaðarlim, þroti í getnaðarlim, bjúgur í pung, þroti í húð, þroti í </w:t>
      </w:r>
      <w:proofErr w:type="spellStart"/>
      <w:r>
        <w:rPr>
          <w:sz w:val="18"/>
        </w:rPr>
        <w:t>eistum</w:t>
      </w:r>
      <w:proofErr w:type="spellEnd"/>
      <w:r>
        <w:rPr>
          <w:sz w:val="18"/>
        </w:rPr>
        <w:t>, þroti í sköpum og leggöngum.</w:t>
      </w:r>
    </w:p>
    <w:p w14:paraId="2106D6E3" w14:textId="77777777" w:rsidR="00052EBF" w:rsidRPr="00014096" w:rsidRDefault="00032926" w:rsidP="00052EBF">
      <w:pPr>
        <w:pStyle w:val="EMEABodyText"/>
        <w:rPr>
          <w:sz w:val="18"/>
        </w:rPr>
      </w:pPr>
      <w:r>
        <w:rPr>
          <w:sz w:val="18"/>
        </w:rPr>
        <w:t>*</w:t>
      </w:r>
      <w:r>
        <w:rPr>
          <w:sz w:val="18"/>
        </w:rPr>
        <w:tab/>
        <w:t>Sjá nánar kaflann „Valdar aukaverkanir“</w:t>
      </w:r>
    </w:p>
    <w:p w14:paraId="1E6E763E" w14:textId="77777777" w:rsidR="00E31669" w:rsidRPr="00014096" w:rsidRDefault="00E31669" w:rsidP="00E31669">
      <w:pPr>
        <w:pStyle w:val="EMEABodyText"/>
      </w:pPr>
    </w:p>
    <w:p w14:paraId="0EBAEFB5" w14:textId="77777777" w:rsidR="00052EBF" w:rsidRPr="00014096" w:rsidRDefault="00032926" w:rsidP="00052EBF">
      <w:pPr>
        <w:pStyle w:val="EMEABodyText"/>
        <w:keepNext/>
        <w:rPr>
          <w:rFonts w:eastAsia="MS Mincho"/>
          <w:szCs w:val="22"/>
          <w:u w:val="single"/>
        </w:rPr>
      </w:pPr>
      <w:r>
        <w:rPr>
          <w:u w:val="single"/>
        </w:rPr>
        <w:lastRenderedPageBreak/>
        <w:t>Lýsing á völdum aukaverkunum</w:t>
      </w:r>
    </w:p>
    <w:p w14:paraId="348ABBA9" w14:textId="77777777" w:rsidR="00052EBF" w:rsidRPr="00014096" w:rsidRDefault="00032926" w:rsidP="00052EBF">
      <w:pPr>
        <w:pStyle w:val="EMEABodyText"/>
        <w:keepNext/>
        <w:rPr>
          <w:i/>
          <w:u w:val="single"/>
        </w:rPr>
      </w:pPr>
      <w:proofErr w:type="spellStart"/>
      <w:r>
        <w:rPr>
          <w:i/>
          <w:u w:val="single"/>
        </w:rPr>
        <w:t>Mergbæling</w:t>
      </w:r>
      <w:proofErr w:type="spellEnd"/>
    </w:p>
    <w:p w14:paraId="494E121E" w14:textId="77777777" w:rsidR="00052EBF" w:rsidRPr="00014096" w:rsidRDefault="00032926" w:rsidP="00052EBF">
      <w:pPr>
        <w:pStyle w:val="EMEABodyText"/>
      </w:pPr>
      <w:r>
        <w:t xml:space="preserve">Meðferð með SPRYCEL tengist blóðleysi, </w:t>
      </w:r>
      <w:proofErr w:type="spellStart"/>
      <w:r>
        <w:t>daufkyrningafæð</w:t>
      </w:r>
      <w:proofErr w:type="spellEnd"/>
      <w:r>
        <w:t xml:space="preserve"> og </w:t>
      </w:r>
      <w:proofErr w:type="spellStart"/>
      <w:r>
        <w:t>blóðflagnafæð</w:t>
      </w:r>
      <w:proofErr w:type="spellEnd"/>
      <w:r>
        <w:t xml:space="preserve">. Þetta kemur fyrr fram og er algengara hjá sjúklingum með langt gengið CML eða </w:t>
      </w:r>
      <w:proofErr w:type="spellStart"/>
      <w:r>
        <w:t>Ph</w:t>
      </w:r>
      <w:proofErr w:type="spellEnd"/>
      <w:r>
        <w:t xml:space="preserve">+ ALL en hjá sjúklingum með CML í stöðugum fasa (sjá kafla 4.4). </w:t>
      </w:r>
    </w:p>
    <w:p w14:paraId="5319ECED" w14:textId="77777777" w:rsidR="00052EBF" w:rsidRPr="00014096" w:rsidRDefault="00052EBF" w:rsidP="00052EBF">
      <w:pPr>
        <w:pStyle w:val="EMEABodyText"/>
        <w:rPr>
          <w:i/>
        </w:rPr>
      </w:pPr>
    </w:p>
    <w:p w14:paraId="24A32CBF" w14:textId="77777777" w:rsidR="00052EBF" w:rsidRPr="00014096" w:rsidRDefault="00032926" w:rsidP="00052EBF">
      <w:pPr>
        <w:pStyle w:val="EMEABodyText"/>
        <w:keepNext/>
        <w:rPr>
          <w:i/>
          <w:u w:val="single"/>
        </w:rPr>
      </w:pPr>
      <w:r>
        <w:rPr>
          <w:i/>
          <w:u w:val="single"/>
        </w:rPr>
        <w:t>Blæðingar</w:t>
      </w:r>
    </w:p>
    <w:p w14:paraId="22F85D67" w14:textId="77777777" w:rsidR="00052EBF" w:rsidRPr="00014096" w:rsidRDefault="00032926" w:rsidP="00052EBF">
      <w:pPr>
        <w:pStyle w:val="EMEABodyText"/>
      </w:pPr>
      <w:r>
        <w:t xml:space="preserve">Greint var frá lyfjatengdum blæðingum sem aukaverkun allt frá punktblæðingum og blóðnösum til 3. eða 4. gráðu blæðinga frá </w:t>
      </w:r>
      <w:proofErr w:type="spellStart"/>
      <w:r>
        <w:t>meltingarvegi</w:t>
      </w:r>
      <w:proofErr w:type="spellEnd"/>
      <w:r>
        <w:t xml:space="preserve"> og miðtaugakerfi hjá sjúklingum sem fengu SPRYCEL (sjá kafla 4.4).</w:t>
      </w:r>
    </w:p>
    <w:p w14:paraId="2D23ECDF" w14:textId="77777777" w:rsidR="00052EBF" w:rsidRPr="00014096" w:rsidRDefault="00052EBF" w:rsidP="00052EBF">
      <w:pPr>
        <w:pStyle w:val="EMEABodyText"/>
        <w:rPr>
          <w:i/>
        </w:rPr>
      </w:pPr>
    </w:p>
    <w:p w14:paraId="5642E02E" w14:textId="77777777" w:rsidR="00052EBF" w:rsidRPr="00014096" w:rsidRDefault="00032926" w:rsidP="00052EBF">
      <w:pPr>
        <w:pStyle w:val="EMEABodyText"/>
        <w:keepNext/>
        <w:rPr>
          <w:i/>
          <w:u w:val="single"/>
        </w:rPr>
      </w:pPr>
      <w:r>
        <w:rPr>
          <w:i/>
          <w:u w:val="single"/>
        </w:rPr>
        <w:t>Vökvasöfnun</w:t>
      </w:r>
    </w:p>
    <w:p w14:paraId="5E9F3540" w14:textId="77777777" w:rsidR="00052EBF" w:rsidRPr="00014096" w:rsidRDefault="00032926" w:rsidP="00052EBF">
      <w:pPr>
        <w:pStyle w:val="EMEABodyText"/>
      </w:pPr>
      <w:r>
        <w:t xml:space="preserve">Ýmsar aukaverkanir eins og vökvasöfnun í brjóstholi, lungnabjúgur og vökvasöfnun í </w:t>
      </w:r>
      <w:proofErr w:type="spellStart"/>
      <w:r>
        <w:t>gollurshúsi</w:t>
      </w:r>
      <w:proofErr w:type="spellEnd"/>
      <w:r>
        <w:t xml:space="preserve"> með eða án yfirborðsbjúgs má lýsa sameiginlega sem „vökvasöfnun“. Í rannsókninni með sjúklingum með nýlega greint CML í stöðugum fasa, eftir a.m.k. 60 mánaða eftirfylgni, fólu aukaverkanir vegna vökvasöfnunar tengdri </w:t>
      </w:r>
      <w:proofErr w:type="spellStart"/>
      <w:r>
        <w:t>dasatinib</w:t>
      </w:r>
      <w:proofErr w:type="spellEnd"/>
      <w:r>
        <w:t xml:space="preserve"> í sér vökvasöfnun í brjóstholi (28%), yfirborðsbjúg (14%), lungnaháþrýsting (5%), allsherjar bjúg (4%) og vökvasöfnun í </w:t>
      </w:r>
      <w:proofErr w:type="spellStart"/>
      <w:r>
        <w:t>gollurshúsi</w:t>
      </w:r>
      <w:proofErr w:type="spellEnd"/>
      <w:r>
        <w:t xml:space="preserve"> (4%). Hjartabilun/skert hjartastarfsemi og lungnabjúgur sást hjá &lt; 2% sjúklinganna.</w:t>
      </w:r>
    </w:p>
    <w:p w14:paraId="1CCAD1B6" w14:textId="77777777" w:rsidR="00052EBF" w:rsidRPr="00014096" w:rsidRDefault="00032926" w:rsidP="00052EBF">
      <w:pPr>
        <w:pStyle w:val="EMEABodyText"/>
      </w:pPr>
      <w:r>
        <w:t xml:space="preserve">Uppsöfnuð tíðni fyrir vökvasöfnun í brjóstholi (allar gráður) sem tengd var </w:t>
      </w:r>
      <w:proofErr w:type="spellStart"/>
      <w:r>
        <w:t>dasatinib</w:t>
      </w:r>
      <w:proofErr w:type="spellEnd"/>
      <w:r>
        <w:t xml:space="preserve"> var með tímanum 10% eftir 12 mánuði, 14% eftir 24 mánuði, 19% eftir 36 mánuði, 24% eftir 48 mánuði og 28% eftir 60 mánuði. Í heildina fengu 46 sjúklingar á meðferð með </w:t>
      </w:r>
      <w:proofErr w:type="spellStart"/>
      <w:r>
        <w:t>dasatinib</w:t>
      </w:r>
      <w:proofErr w:type="spellEnd"/>
      <w:r>
        <w:t xml:space="preserve"> endurtekna vökvasöfnun í brjóstholi. 17 sjúklingar fengu 2 aðskildar aukaverkanir, 6 sjúklingar fengu 3 aukaverkanir, 18 sjúklingar fengu 4 til 8 aukaverkanir og 5 sjúklingar fengu &gt; 8 tilvik vökvasöfnunar í brjósthol.</w:t>
      </w:r>
    </w:p>
    <w:p w14:paraId="2BDBF774" w14:textId="77777777" w:rsidR="00E11878" w:rsidRPr="00014096" w:rsidRDefault="00E11878" w:rsidP="00052EBF">
      <w:pPr>
        <w:pStyle w:val="EMEABodyText"/>
      </w:pPr>
    </w:p>
    <w:p w14:paraId="30B0E9CB" w14:textId="77777777" w:rsidR="00052EBF" w:rsidRPr="00014096" w:rsidRDefault="00032926" w:rsidP="00052EBF">
      <w:pPr>
        <w:pStyle w:val="EMEABodyText"/>
      </w:pPr>
      <w:r>
        <w:t xml:space="preserve">Tími (miðgildi) þar til fyrsta 1. eða 2. gráðu vökvasöfnun í brjóstholi tengd </w:t>
      </w:r>
      <w:proofErr w:type="spellStart"/>
      <w:r>
        <w:t>dasatinib</w:t>
      </w:r>
      <w:proofErr w:type="spellEnd"/>
      <w:r>
        <w:t xml:space="preserve"> kom fram var 114 vikur (á bilinu 4 til 299 vikur). Minna en 10% sjúklinga með vökvasöfnun í brjóstholi var með alvarlega (3. eða 4. gráða) vökvasöfnun í brjóstholi tengda </w:t>
      </w:r>
      <w:proofErr w:type="spellStart"/>
      <w:r>
        <w:t>dasatinib</w:t>
      </w:r>
      <w:proofErr w:type="spellEnd"/>
      <w:r>
        <w:t xml:space="preserve">. Tími (miðgildi) þar til fyrsta tilvik </w:t>
      </w:r>
      <w:proofErr w:type="spellStart"/>
      <w:r>
        <w:t>dasatinib</w:t>
      </w:r>
      <w:proofErr w:type="spellEnd"/>
      <w:r>
        <w:t xml:space="preserve"> tengdrar vökvasöfnunar í brjóstholi af gráðu ≥3 var 175 vikur (á bilinu 114 til 274 vikur). Tími (miðgildi) sem vökvasöfnun í brjóstholi (allar gráður) tengd </w:t>
      </w:r>
      <w:proofErr w:type="spellStart"/>
      <w:r>
        <w:t>dasatinib</w:t>
      </w:r>
      <w:proofErr w:type="spellEnd"/>
      <w:r>
        <w:t xml:space="preserve"> varði var 283 dagar (~40 vikur).</w:t>
      </w:r>
    </w:p>
    <w:p w14:paraId="0E05E39F" w14:textId="77777777" w:rsidR="00052EBF" w:rsidRPr="00014096" w:rsidRDefault="00032926" w:rsidP="00052EBF">
      <w:pPr>
        <w:pStyle w:val="EMEABodyText"/>
      </w:pPr>
      <w:r>
        <w:t xml:space="preserve">Vökvasöfnun í brjóstholi var yfirleitt </w:t>
      </w:r>
      <w:proofErr w:type="spellStart"/>
      <w:r>
        <w:t>afturkræf</w:t>
      </w:r>
      <w:proofErr w:type="spellEnd"/>
      <w:r>
        <w:t xml:space="preserve"> og hægt að meðhöndla með því að gera hlé á SPRYCEL meðferð og gefa </w:t>
      </w:r>
      <w:proofErr w:type="spellStart"/>
      <w:r>
        <w:t>þvagræsilyf</w:t>
      </w:r>
      <w:proofErr w:type="spellEnd"/>
      <w:r>
        <w:t xml:space="preserve"> eða aðra viðeigandi stuðningsmeðferð (sjá kafla 4.2 og 4.4). Af þeim sjúklingum sem fengu meðferð með </w:t>
      </w:r>
      <w:proofErr w:type="spellStart"/>
      <w:r>
        <w:t>dasatinib</w:t>
      </w:r>
      <w:proofErr w:type="spellEnd"/>
      <w:r>
        <w:t xml:space="preserve"> og lyfjatengda vökvasöfnun í brjóstholi (n=73) var gert hlé á skömmtun hjá 45 (62%) og skammtar voru minnkaðir hjá 30 (41%). Því til viðbótar fengu 34 (47%) </w:t>
      </w:r>
      <w:proofErr w:type="spellStart"/>
      <w:r>
        <w:t>þvagræsilyf</w:t>
      </w:r>
      <w:proofErr w:type="spellEnd"/>
      <w:r>
        <w:t xml:space="preserve">, 23 (32%) fengu barkstera og 20 (27%) fengu bæði barkstera og </w:t>
      </w:r>
      <w:proofErr w:type="spellStart"/>
      <w:r>
        <w:t>þvagræsilyf</w:t>
      </w:r>
      <w:proofErr w:type="spellEnd"/>
      <w:r>
        <w:t xml:space="preserve">. Níu sjúklingar (12%) voru meðhöndlaðir með </w:t>
      </w:r>
      <w:proofErr w:type="spellStart"/>
      <w:r>
        <w:t>brjóstholsástungu</w:t>
      </w:r>
      <w:proofErr w:type="spellEnd"/>
      <w:r>
        <w:t>.</w:t>
      </w:r>
    </w:p>
    <w:p w14:paraId="12F9FA32" w14:textId="77777777" w:rsidR="00052EBF" w:rsidRPr="00014096" w:rsidRDefault="00032926" w:rsidP="00052EBF">
      <w:pPr>
        <w:pStyle w:val="EMEABodyText"/>
      </w:pPr>
      <w:r>
        <w:t xml:space="preserve">Sex prósent sjúklinga í meðferð með </w:t>
      </w:r>
      <w:proofErr w:type="spellStart"/>
      <w:r>
        <w:t>dasatinib</w:t>
      </w:r>
      <w:proofErr w:type="spellEnd"/>
      <w:r>
        <w:t xml:space="preserve"> hættu meðferð vegna lyfjatengdrar vökvasöfnunar í brjóstholi.</w:t>
      </w:r>
    </w:p>
    <w:p w14:paraId="1B0002D1" w14:textId="77777777" w:rsidR="00052EBF" w:rsidRPr="00014096" w:rsidRDefault="00032926" w:rsidP="00052EBF">
      <w:pPr>
        <w:pStyle w:val="EMEABodyText"/>
      </w:pPr>
      <w:r>
        <w:t xml:space="preserve">Vökvasöfnun í brjóstholi skerti ekki getu sjúklinga til að bregðast við meðferð. Á meðal þeirra sjúklinga sem fengu meðferð með </w:t>
      </w:r>
      <w:proofErr w:type="spellStart"/>
      <w:r>
        <w:t>dasatinib</w:t>
      </w:r>
      <w:proofErr w:type="spellEnd"/>
      <w:r>
        <w:t xml:space="preserve"> og voru með vökvasöfnun í brjóstholi náðu 96% </w:t>
      </w:r>
      <w:proofErr w:type="spellStart"/>
      <w:r>
        <w:t>cCCyR</w:t>
      </w:r>
      <w:proofErr w:type="spellEnd"/>
      <w:r>
        <w:t>, 82% náðu MMR og 50% náðu MR4.5 þrátt fyrir rof á meðferð og skammtaaðlaganir.</w:t>
      </w:r>
    </w:p>
    <w:p w14:paraId="6A78DDAC" w14:textId="77777777" w:rsidR="00052EBF" w:rsidRDefault="00032926" w:rsidP="00052EBF">
      <w:pPr>
        <w:pStyle w:val="EMEABodyText"/>
      </w:pPr>
      <w:r>
        <w:t xml:space="preserve">Sjá kafla 4.4 fyrir nánari upplýsingar um sjúklinga með CML í stöðugum fasa og langt gengið CML eða </w:t>
      </w:r>
      <w:proofErr w:type="spellStart"/>
      <w:r>
        <w:t>Ph</w:t>
      </w:r>
      <w:proofErr w:type="spellEnd"/>
      <w:r>
        <w:t>+ ALL.</w:t>
      </w:r>
    </w:p>
    <w:p w14:paraId="39DCEFD8" w14:textId="77777777" w:rsidR="00881F81" w:rsidRPr="00476487" w:rsidRDefault="00881F81" w:rsidP="00052EBF">
      <w:pPr>
        <w:pStyle w:val="EMEABodyText"/>
        <w:rPr>
          <w:rFonts w:cs="Verdana"/>
          <w:bCs/>
          <w:color w:val="000000"/>
        </w:rPr>
      </w:pPr>
      <w:r>
        <w:rPr>
          <w:color w:val="000000"/>
        </w:rPr>
        <w:t xml:space="preserve">Greint hefur verið frá </w:t>
      </w:r>
      <w:proofErr w:type="spellStart"/>
      <w:r>
        <w:rPr>
          <w:color w:val="000000"/>
        </w:rPr>
        <w:t>iðrakirnisbrjósti</w:t>
      </w:r>
      <w:proofErr w:type="spellEnd"/>
      <w:r>
        <w:rPr>
          <w:color w:val="000000"/>
        </w:rPr>
        <w:t xml:space="preserve"> (</w:t>
      </w:r>
      <w:proofErr w:type="spellStart"/>
      <w:r>
        <w:rPr>
          <w:color w:val="000000"/>
        </w:rPr>
        <w:t>chylothorax</w:t>
      </w:r>
      <w:proofErr w:type="spellEnd"/>
      <w:r>
        <w:rPr>
          <w:color w:val="000000"/>
        </w:rPr>
        <w:t xml:space="preserve">) hjá sjúklingum með vökvasöfnun í brjóstholi. Í nokkrum tilvikum gekk </w:t>
      </w:r>
      <w:proofErr w:type="spellStart"/>
      <w:r>
        <w:rPr>
          <w:color w:val="000000"/>
        </w:rPr>
        <w:t>iðrakirnisbrjóst</w:t>
      </w:r>
      <w:proofErr w:type="spellEnd"/>
      <w:r>
        <w:rPr>
          <w:color w:val="000000"/>
        </w:rPr>
        <w:t xml:space="preserve"> til baka þegar notkun </w:t>
      </w:r>
      <w:proofErr w:type="spellStart"/>
      <w:r>
        <w:rPr>
          <w:color w:val="000000"/>
        </w:rPr>
        <w:t>dasatinibs</w:t>
      </w:r>
      <w:proofErr w:type="spellEnd"/>
      <w:r>
        <w:rPr>
          <w:color w:val="000000"/>
        </w:rPr>
        <w:t xml:space="preserve"> var hætt, hlé gert á meðferð eða skammtar minnkaðir en yfirleitt var viðbótarmeðferð einnig nauðsynleg.</w:t>
      </w:r>
    </w:p>
    <w:p w14:paraId="6BE9FB92" w14:textId="77777777" w:rsidR="00616E15" w:rsidRPr="00014096" w:rsidRDefault="00616E15" w:rsidP="00052EBF">
      <w:pPr>
        <w:pStyle w:val="EMEABodyText"/>
      </w:pPr>
    </w:p>
    <w:p w14:paraId="0A650288" w14:textId="77777777" w:rsidR="00052EBF" w:rsidRPr="00014096" w:rsidRDefault="00032926" w:rsidP="00052EBF">
      <w:pPr>
        <w:pStyle w:val="EMEABodyText"/>
        <w:keepNext/>
        <w:rPr>
          <w:i/>
          <w:u w:val="single"/>
        </w:rPr>
      </w:pPr>
      <w:r>
        <w:rPr>
          <w:i/>
          <w:u w:val="single"/>
        </w:rPr>
        <w:t>Lungnaháþrýstingur</w:t>
      </w:r>
    </w:p>
    <w:p w14:paraId="601EE3DC" w14:textId="77777777" w:rsidR="00052EBF" w:rsidRPr="00014096" w:rsidRDefault="00032926" w:rsidP="00052EBF">
      <w:pPr>
        <w:pStyle w:val="EMEABodyText"/>
      </w:pPr>
      <w:r>
        <w:t>Greint hefur verið frá lungnaháþrýstingi (for</w:t>
      </w:r>
      <w:r>
        <w:noBreakHyphen/>
        <w:t>háræða (</w:t>
      </w:r>
      <w:proofErr w:type="spellStart"/>
      <w:r>
        <w:t>pre</w:t>
      </w:r>
      <w:r>
        <w:noBreakHyphen/>
        <w:t>capillary</w:t>
      </w:r>
      <w:proofErr w:type="spellEnd"/>
      <w:r>
        <w:t xml:space="preserve">) lungnaháþrýstingi staðfestum með hægri hjartaþræðingu) í tengslum við </w:t>
      </w:r>
      <w:proofErr w:type="spellStart"/>
      <w:r>
        <w:t>dasatinib</w:t>
      </w:r>
      <w:proofErr w:type="spellEnd"/>
      <w:r>
        <w:t xml:space="preserve">. Í þessum tilvikum var greint frá lungnaháþrýstingi eftir að </w:t>
      </w:r>
      <w:proofErr w:type="spellStart"/>
      <w:r>
        <w:t>dasatinib</w:t>
      </w:r>
      <w:proofErr w:type="spellEnd"/>
      <w:r>
        <w:t xml:space="preserve"> meðferð var hafin m.a. eftir meira en árs meðferð. Sjúklingar sem fengu lungnaháþrýsting meðan á meðferð með </w:t>
      </w:r>
      <w:proofErr w:type="spellStart"/>
      <w:r>
        <w:t>dasatinibi</w:t>
      </w:r>
      <w:proofErr w:type="spellEnd"/>
      <w:r>
        <w:t xml:space="preserve"> stóð fengu oft önnur lyf samhliða eða voru með aðra sjúkdóma til viðbótar undirliggjandi illkynja sjúkdómi. Batamerki varðandi blóðflæði og klíníska þætti hafa sést hjá sjúklingum með lungnaháþrýsting sem fengu </w:t>
      </w:r>
      <w:proofErr w:type="spellStart"/>
      <w:r>
        <w:t>dasatinib</w:t>
      </w:r>
      <w:proofErr w:type="spellEnd"/>
      <w:r>
        <w:t xml:space="preserve">, eftir að meðferð með </w:t>
      </w:r>
      <w:proofErr w:type="spellStart"/>
      <w:r>
        <w:t>dasatinubi</w:t>
      </w:r>
      <w:proofErr w:type="spellEnd"/>
      <w:r>
        <w:t xml:space="preserve"> hafði verið hætt.</w:t>
      </w:r>
    </w:p>
    <w:p w14:paraId="1C186191" w14:textId="77777777" w:rsidR="00052EBF" w:rsidRPr="00014096" w:rsidRDefault="00052EBF" w:rsidP="00052EBF">
      <w:pPr>
        <w:pStyle w:val="EMEABodyText"/>
      </w:pPr>
    </w:p>
    <w:p w14:paraId="6E63A7B4" w14:textId="77777777" w:rsidR="00052EBF" w:rsidRPr="00014096" w:rsidRDefault="00032926" w:rsidP="00052EBF">
      <w:pPr>
        <w:pStyle w:val="EMEABodyText"/>
        <w:keepNext/>
        <w:rPr>
          <w:i/>
          <w:szCs w:val="22"/>
          <w:u w:val="single"/>
        </w:rPr>
      </w:pPr>
      <w:r>
        <w:rPr>
          <w:i/>
          <w:u w:val="single"/>
        </w:rPr>
        <w:lastRenderedPageBreak/>
        <w:t>Lenging á QT bili</w:t>
      </w:r>
    </w:p>
    <w:p w14:paraId="00258ECB" w14:textId="77777777" w:rsidR="00052EBF" w:rsidRPr="00014096" w:rsidRDefault="00032926" w:rsidP="00052EBF">
      <w:pPr>
        <w:pStyle w:val="EMEABodyText"/>
        <w:keepNext/>
      </w:pPr>
      <w:r>
        <w:t xml:space="preserve">Í III. stigs rannsókninni á sjúklingum með nýlega greint CML í stöðugum fasa var einn sjúklingur (&lt; 1%) af þeim sem höfðu fengið SPRYCEL með </w:t>
      </w:r>
      <w:proofErr w:type="spellStart"/>
      <w:r>
        <w:t>QTcF</w:t>
      </w:r>
      <w:proofErr w:type="spellEnd"/>
      <w:r>
        <w:t> &gt; 500 </w:t>
      </w:r>
      <w:proofErr w:type="spellStart"/>
      <w:r>
        <w:t>msek</w:t>
      </w:r>
      <w:proofErr w:type="spellEnd"/>
      <w:r>
        <w:t xml:space="preserve"> eftir a.m.k. 12 mánaða eftirfylgni (sjá kafla 4.4). Ekki var greint frá viðbótarsjúklingum með </w:t>
      </w:r>
      <w:proofErr w:type="spellStart"/>
      <w:r>
        <w:t>QTcF</w:t>
      </w:r>
      <w:proofErr w:type="spellEnd"/>
      <w:r>
        <w:t xml:space="preserve"> &gt; 500 </w:t>
      </w:r>
      <w:proofErr w:type="spellStart"/>
      <w:r>
        <w:t>msek</w:t>
      </w:r>
      <w:proofErr w:type="spellEnd"/>
      <w:r>
        <w:t>, eftir a.m.k. 60 mánaða eftirfylgni.</w:t>
      </w:r>
    </w:p>
    <w:p w14:paraId="3BE3B286" w14:textId="77777777" w:rsidR="00052EBF" w:rsidRPr="00014096" w:rsidRDefault="00032926" w:rsidP="00052EBF">
      <w:pPr>
        <w:pStyle w:val="EMEABodyText"/>
        <w:rPr>
          <w:szCs w:val="22"/>
        </w:rPr>
      </w:pPr>
      <w:r>
        <w:t xml:space="preserve">Í fimm II. stigs klínískum rannsóknum hjá sjúklingum sem voru ónæmir fyrir eða þoldu ekki fyrri meðferð með </w:t>
      </w:r>
      <w:proofErr w:type="spellStart"/>
      <w:r>
        <w:t>imatinibi</w:t>
      </w:r>
      <w:proofErr w:type="spellEnd"/>
      <w:r>
        <w:t xml:space="preserve"> voru endurtekin hjartarafrit tekin við upphaf meðferðar og meðan á meðferðinni stóð á </w:t>
      </w:r>
      <w:proofErr w:type="spellStart"/>
      <w:r>
        <w:t>fyrirfram</w:t>
      </w:r>
      <w:proofErr w:type="spellEnd"/>
      <w:r>
        <w:t xml:space="preserve"> ákveðnum tíma og greind hjá 865 sjúklingum sem fengu 70 mg af SPRYCEL tvisvar á dag. QT bil var leiðrétt samkvæmt hjartsláttartíðni með </w:t>
      </w:r>
      <w:proofErr w:type="spellStart"/>
      <w:r>
        <w:t>Fridericia</w:t>
      </w:r>
      <w:proofErr w:type="spellEnd"/>
      <w:r>
        <w:t xml:space="preserve"> aðferð. Á 8. degi var meðaltals breyting </w:t>
      </w:r>
      <w:proofErr w:type="spellStart"/>
      <w:r>
        <w:t>QTcF</w:t>
      </w:r>
      <w:proofErr w:type="spellEnd"/>
      <w:r>
        <w:t xml:space="preserve"> bils 4</w:t>
      </w:r>
      <w:r>
        <w:noBreakHyphen/>
        <w:t>6 </w:t>
      </w:r>
      <w:proofErr w:type="spellStart"/>
      <w:r>
        <w:t>msek</w:t>
      </w:r>
      <w:proofErr w:type="spellEnd"/>
      <w:r>
        <w:t xml:space="preserve"> miðað við upphafsgildi, mælt eftir lyfjatöku, efra 95% öryggisbil var &lt; 7 </w:t>
      </w:r>
      <w:proofErr w:type="spellStart"/>
      <w:r>
        <w:t>msek</w:t>
      </w:r>
      <w:proofErr w:type="spellEnd"/>
      <w:r>
        <w:t xml:space="preserve">. Af þeim 2.182 sjúklingum sem voru ónæmir fyrir eða þoldu ekki fyrri meðferð með </w:t>
      </w:r>
      <w:proofErr w:type="spellStart"/>
      <w:r>
        <w:t>imatinibi</w:t>
      </w:r>
      <w:proofErr w:type="spellEnd"/>
      <w:r>
        <w:t xml:space="preserve"> og fengu SPRYCEL í klínískum rannsóknum var greint frá </w:t>
      </w:r>
      <w:proofErr w:type="spellStart"/>
      <w:r>
        <w:t>QTc</w:t>
      </w:r>
      <w:proofErr w:type="spellEnd"/>
      <w:r>
        <w:t xml:space="preserve"> lengingu sem aukaverkun hjá 15 (1%). Hjá tuttugu og einum sjúklingi (1%) var </w:t>
      </w:r>
      <w:proofErr w:type="spellStart"/>
      <w:r>
        <w:t>QTcF</w:t>
      </w:r>
      <w:proofErr w:type="spellEnd"/>
      <w:r>
        <w:t xml:space="preserve"> &gt; 500 </w:t>
      </w:r>
      <w:proofErr w:type="spellStart"/>
      <w:r>
        <w:t>msek</w:t>
      </w:r>
      <w:proofErr w:type="spellEnd"/>
      <w:r>
        <w:t xml:space="preserve"> (sjá kafla 4.4).</w:t>
      </w:r>
    </w:p>
    <w:p w14:paraId="2944A20A" w14:textId="77777777" w:rsidR="00052EBF" w:rsidRPr="00014096" w:rsidRDefault="00052EBF" w:rsidP="00052EBF">
      <w:pPr>
        <w:pStyle w:val="EMEABodyText"/>
        <w:rPr>
          <w:bCs/>
          <w:i/>
        </w:rPr>
      </w:pPr>
    </w:p>
    <w:p w14:paraId="490915F3" w14:textId="77777777" w:rsidR="00052EBF" w:rsidRPr="00014096" w:rsidRDefault="00032926" w:rsidP="00052EBF">
      <w:pPr>
        <w:pStyle w:val="EMEABodyText"/>
        <w:keepNext/>
        <w:rPr>
          <w:bCs/>
          <w:i/>
          <w:u w:val="single"/>
        </w:rPr>
      </w:pPr>
      <w:r>
        <w:rPr>
          <w:i/>
          <w:u w:val="single"/>
        </w:rPr>
        <w:t>Aukaverkanir á hjarta</w:t>
      </w:r>
    </w:p>
    <w:p w14:paraId="7C9BED94" w14:textId="77777777" w:rsidR="00052EBF" w:rsidRPr="00014096" w:rsidRDefault="00032926" w:rsidP="00052EBF">
      <w:pPr>
        <w:pStyle w:val="EMEABodyText"/>
        <w:rPr>
          <w:bCs/>
        </w:rPr>
      </w:pPr>
      <w:r>
        <w:t xml:space="preserve">Fylgjast á náið með sjúklingum með áhættuþætti fyrir eða sögu um hjartasjúkdóm með tilliti til einkenna skertrar hjartastarfsemi, meta þá og veita viðeigandi meðferð (sjá kafla 4.4). </w:t>
      </w:r>
    </w:p>
    <w:p w14:paraId="04F652F6" w14:textId="77777777" w:rsidR="00052EBF" w:rsidRPr="00014096" w:rsidRDefault="00052EBF" w:rsidP="00052EBF">
      <w:pPr>
        <w:pStyle w:val="EMEABodyText"/>
      </w:pPr>
    </w:p>
    <w:p w14:paraId="78D95525" w14:textId="77777777" w:rsidR="00052EBF" w:rsidRPr="00014096" w:rsidRDefault="00032926" w:rsidP="00052EBF">
      <w:pPr>
        <w:pStyle w:val="EMEABodyText"/>
        <w:keepNext/>
        <w:rPr>
          <w:i/>
          <w:u w:val="single"/>
        </w:rPr>
      </w:pPr>
      <w:proofErr w:type="spellStart"/>
      <w:r>
        <w:rPr>
          <w:i/>
          <w:u w:val="single"/>
        </w:rPr>
        <w:t>Endurvirkjun</w:t>
      </w:r>
      <w:proofErr w:type="spellEnd"/>
      <w:r>
        <w:rPr>
          <w:i/>
          <w:u w:val="single"/>
        </w:rPr>
        <w:t xml:space="preserve"> lifrarbólgu B</w:t>
      </w:r>
    </w:p>
    <w:p w14:paraId="44A46BF8" w14:textId="77777777" w:rsidR="00052EBF" w:rsidRPr="00014096" w:rsidRDefault="00032926" w:rsidP="00052EBF">
      <w:pPr>
        <w:pStyle w:val="EMEABodyText"/>
      </w:pPr>
      <w:r>
        <w:t xml:space="preserve">Í tengslum við BCR-ABL </w:t>
      </w:r>
      <w:proofErr w:type="spellStart"/>
      <w:r>
        <w:t>týrosínkínasahemla</w:t>
      </w:r>
      <w:proofErr w:type="spellEnd"/>
      <w:r>
        <w:t xml:space="preserve"> hefur verið greint frá </w:t>
      </w:r>
      <w:proofErr w:type="spellStart"/>
      <w:r>
        <w:t>endurvirkjun</w:t>
      </w:r>
      <w:proofErr w:type="spellEnd"/>
      <w:r>
        <w:t xml:space="preserve"> lifrarbólgu B. Sum tilvik enduðu í bráðri lifrarbilun eða </w:t>
      </w:r>
      <w:proofErr w:type="spellStart"/>
      <w:r>
        <w:t>svæsinni</w:t>
      </w:r>
      <w:proofErr w:type="spellEnd"/>
      <w:r>
        <w:t xml:space="preserve"> lifrarbólgu sem leiddi til lifrarígræðslu eða dauða (sjá kafla 4.4).</w:t>
      </w:r>
    </w:p>
    <w:p w14:paraId="72CEE8ED" w14:textId="77777777" w:rsidR="00052EBF" w:rsidRPr="00014096" w:rsidRDefault="00052EBF" w:rsidP="00052EBF">
      <w:pPr>
        <w:pStyle w:val="EMEABodyText"/>
      </w:pPr>
    </w:p>
    <w:p w14:paraId="06CAB227" w14:textId="77777777" w:rsidR="00052EBF" w:rsidRPr="00014096" w:rsidRDefault="00032926" w:rsidP="00052EBF">
      <w:pPr>
        <w:pStyle w:val="EMEABodyText"/>
      </w:pPr>
      <w:r>
        <w:t>Í skammtarannsókn (</w:t>
      </w:r>
      <w:proofErr w:type="spellStart"/>
      <w:r>
        <w:t>dose</w:t>
      </w:r>
      <w:r>
        <w:noBreakHyphen/>
        <w:t>optimisation</w:t>
      </w:r>
      <w:proofErr w:type="spellEnd"/>
      <w:r>
        <w:t xml:space="preserve"> </w:t>
      </w:r>
      <w:proofErr w:type="spellStart"/>
      <w:r>
        <w:t>study</w:t>
      </w:r>
      <w:proofErr w:type="spellEnd"/>
      <w:r>
        <w:t xml:space="preserve">) í III. stigs rannsókn á sjúklingum með CML í stöðugum fasa sem voru ónæmir fyrir eða þoldu ekki fyrri meðferð með </w:t>
      </w:r>
      <w:proofErr w:type="spellStart"/>
      <w:r>
        <w:t>imitanibi</w:t>
      </w:r>
      <w:proofErr w:type="spellEnd"/>
      <w:r>
        <w:t xml:space="preserve"> (meðferðarlengd (miðgildi) var 30 mánuðir) var tíðni vökvasöfnunar í brjóstholi og hjartabilunar/skertrar hjartastarfsemi minni hjá sjúklingum sem fengu 100 mg SPRYCEL einu sinn á dag miðað við hjá þeim sem fengu 70 mg SPRYCEL tvisvar á dag. Einnig var sjaldnar greint frá </w:t>
      </w:r>
      <w:proofErr w:type="spellStart"/>
      <w:r>
        <w:t>mergbælingu</w:t>
      </w:r>
      <w:proofErr w:type="spellEnd"/>
      <w:r>
        <w:t xml:space="preserve"> hjá hópnum sem fékk meðferð með 100 mg einu sinni á dag (sjá óeðlilegar rannsóknaniðurstöður hér fyrir neðan). Lengd meðferðar (miðgildi) hjá hópnum sem fékk 100 mg einu sinni á sólarhring var 37 mánuðir (á bilinu 1</w:t>
      </w:r>
      <w:r>
        <w:noBreakHyphen/>
        <w:t>91 mánuðir). Uppsöfnuð tíðni valdra aukaverkana sem greint var frá í hópnum sem fékk 100 mg einu sinni á sólarhring sem ráðlagðan upphafsskammt er sýnd í töflu 6a.</w:t>
      </w:r>
    </w:p>
    <w:p w14:paraId="292144EE" w14:textId="77777777" w:rsidR="00052EBF" w:rsidRPr="00014096" w:rsidRDefault="00052EBF" w:rsidP="00052EBF">
      <w:pPr>
        <w:pStyle w:val="EMEABodyTex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1134"/>
        <w:gridCol w:w="1134"/>
        <w:gridCol w:w="1134"/>
        <w:gridCol w:w="1134"/>
        <w:gridCol w:w="1134"/>
      </w:tblGrid>
      <w:tr w:rsidR="005C0E39" w:rsidRPr="004C2153" w14:paraId="44B9DE1F" w14:textId="77777777" w:rsidTr="00D6139E">
        <w:trPr>
          <w:cantSplit/>
          <w:trHeight w:val="107"/>
        </w:trPr>
        <w:tc>
          <w:tcPr>
            <w:tcW w:w="9322" w:type="dxa"/>
            <w:gridSpan w:val="7"/>
            <w:tcBorders>
              <w:top w:val="nil"/>
              <w:left w:val="nil"/>
              <w:bottom w:val="single" w:sz="4" w:space="0" w:color="auto"/>
              <w:right w:val="nil"/>
            </w:tcBorders>
          </w:tcPr>
          <w:p w14:paraId="7C5E323A" w14:textId="77777777" w:rsidR="00E80FB9" w:rsidRPr="00014096" w:rsidRDefault="00032926" w:rsidP="00C27A55">
            <w:pPr>
              <w:keepNext/>
              <w:ind w:left="1168" w:hanging="1168"/>
              <w:rPr>
                <w:b/>
                <w:szCs w:val="22"/>
              </w:rPr>
            </w:pPr>
            <w:r>
              <w:rPr>
                <w:b/>
              </w:rPr>
              <w:t>Tafla 6a:</w:t>
            </w:r>
            <w:r>
              <w:rPr>
                <w:b/>
              </w:rPr>
              <w:tab/>
              <w:t>Valdar aukaverkanir sem greint var frá í skammtarannsókn (</w:t>
            </w:r>
            <w:proofErr w:type="spellStart"/>
            <w:r>
              <w:rPr>
                <w:b/>
              </w:rPr>
              <w:t>dose</w:t>
            </w:r>
            <w:r>
              <w:rPr>
                <w:b/>
              </w:rPr>
              <w:noBreakHyphen/>
              <w:t>optimisation</w:t>
            </w:r>
            <w:proofErr w:type="spellEnd"/>
            <w:r>
              <w:rPr>
                <w:b/>
              </w:rPr>
              <w:t xml:space="preserve"> </w:t>
            </w:r>
            <w:proofErr w:type="spellStart"/>
            <w:r>
              <w:rPr>
                <w:b/>
              </w:rPr>
              <w:t>study</w:t>
            </w:r>
            <w:proofErr w:type="spellEnd"/>
            <w:r>
              <w:rPr>
                <w:b/>
              </w:rPr>
              <w:t xml:space="preserve">) í III. stigs rannsókn (CML í stöðugum fasa sem þolir ekki eða er ónæmt fyrir </w:t>
            </w:r>
            <w:proofErr w:type="spellStart"/>
            <w:r>
              <w:rPr>
                <w:b/>
              </w:rPr>
              <w:t>imatinibi</w:t>
            </w:r>
            <w:proofErr w:type="spellEnd"/>
            <w:r>
              <w:rPr>
                <w:b/>
              </w:rPr>
              <w:t>)</w:t>
            </w:r>
            <w:r>
              <w:rPr>
                <w:b/>
                <w:vertAlign w:val="superscript"/>
              </w:rPr>
              <w:t>a</w:t>
            </w:r>
          </w:p>
        </w:tc>
      </w:tr>
      <w:tr w:rsidR="005C0E39" w:rsidRPr="004C2153" w14:paraId="0FD622A0" w14:textId="77777777" w:rsidTr="00D6139E">
        <w:trPr>
          <w:cantSplit/>
          <w:trHeight w:val="600"/>
        </w:trPr>
        <w:tc>
          <w:tcPr>
            <w:tcW w:w="2518" w:type="dxa"/>
            <w:tcBorders>
              <w:top w:val="single" w:sz="4" w:space="0" w:color="auto"/>
              <w:left w:val="nil"/>
              <w:bottom w:val="single" w:sz="4" w:space="0" w:color="auto"/>
              <w:right w:val="single" w:sz="4" w:space="0" w:color="auto"/>
            </w:tcBorders>
            <w:vAlign w:val="center"/>
          </w:tcPr>
          <w:p w14:paraId="298B1944" w14:textId="77777777" w:rsidR="00E80FB9" w:rsidRPr="00014096" w:rsidRDefault="00E80FB9" w:rsidP="00E80FB9">
            <w:pPr>
              <w:keepNext/>
              <w:jc w:val="center"/>
              <w:rPr>
                <w:b/>
                <w:szCs w:val="2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854FC8D" w14:textId="77777777" w:rsidR="00E80FB9" w:rsidRPr="00014096" w:rsidRDefault="00032926" w:rsidP="00B04CC2">
            <w:pPr>
              <w:jc w:val="center"/>
              <w:rPr>
                <w:b/>
              </w:rPr>
            </w:pPr>
            <w:r>
              <w:rPr>
                <w:b/>
              </w:rPr>
              <w:t>Minnst 2 ára eftirfylgni</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F698590" w14:textId="77777777" w:rsidR="00E80FB9" w:rsidRPr="00014096" w:rsidRDefault="00032926" w:rsidP="00B04CC2">
            <w:pPr>
              <w:jc w:val="center"/>
              <w:rPr>
                <w:b/>
              </w:rPr>
            </w:pPr>
            <w:r>
              <w:rPr>
                <w:b/>
              </w:rPr>
              <w:t>Minnst 5 ára eftirfylgni</w:t>
            </w:r>
          </w:p>
        </w:tc>
        <w:tc>
          <w:tcPr>
            <w:tcW w:w="2268" w:type="dxa"/>
            <w:gridSpan w:val="2"/>
            <w:tcBorders>
              <w:top w:val="single" w:sz="4" w:space="0" w:color="auto"/>
              <w:left w:val="single" w:sz="4" w:space="0" w:color="auto"/>
              <w:bottom w:val="single" w:sz="4" w:space="0" w:color="auto"/>
              <w:right w:val="nil"/>
            </w:tcBorders>
            <w:vAlign w:val="center"/>
          </w:tcPr>
          <w:p w14:paraId="1E35C513" w14:textId="77777777" w:rsidR="00E80FB9" w:rsidRPr="00014096" w:rsidRDefault="00032926" w:rsidP="00B04CC2">
            <w:pPr>
              <w:jc w:val="center"/>
              <w:rPr>
                <w:b/>
              </w:rPr>
            </w:pPr>
            <w:r>
              <w:rPr>
                <w:b/>
              </w:rPr>
              <w:t>Minnst 7 ára eftirfylgni</w:t>
            </w:r>
          </w:p>
        </w:tc>
      </w:tr>
      <w:tr w:rsidR="005C0E39" w14:paraId="2B9CEC47" w14:textId="77777777" w:rsidTr="00D6139E">
        <w:trPr>
          <w:cantSplit/>
          <w:trHeight w:val="467"/>
        </w:trPr>
        <w:tc>
          <w:tcPr>
            <w:tcW w:w="2518" w:type="dxa"/>
            <w:tcBorders>
              <w:top w:val="nil"/>
              <w:left w:val="nil"/>
              <w:bottom w:val="single" w:sz="4" w:space="0" w:color="auto"/>
              <w:right w:val="single" w:sz="4" w:space="0" w:color="auto"/>
            </w:tcBorders>
          </w:tcPr>
          <w:p w14:paraId="24FB1ADC" w14:textId="77777777" w:rsidR="00E80FB9" w:rsidRPr="00014096" w:rsidRDefault="00E80FB9" w:rsidP="00E80FB9">
            <w:pPr>
              <w:keepNext/>
              <w:rPr>
                <w:b/>
                <w:szCs w:val="22"/>
              </w:rPr>
            </w:pPr>
          </w:p>
        </w:tc>
        <w:tc>
          <w:tcPr>
            <w:tcW w:w="1134" w:type="dxa"/>
            <w:tcBorders>
              <w:top w:val="nil"/>
              <w:left w:val="single" w:sz="4" w:space="0" w:color="auto"/>
              <w:bottom w:val="single" w:sz="4" w:space="0" w:color="auto"/>
              <w:right w:val="nil"/>
            </w:tcBorders>
            <w:vAlign w:val="center"/>
          </w:tcPr>
          <w:p w14:paraId="50422F61" w14:textId="77777777" w:rsidR="00E80FB9" w:rsidRPr="00EA4F84" w:rsidRDefault="00032926" w:rsidP="00B04CC2">
            <w:pPr>
              <w:jc w:val="center"/>
              <w:rPr>
                <w:b/>
              </w:rPr>
            </w:pPr>
            <w:r>
              <w:rPr>
                <w:b/>
              </w:rPr>
              <w:t>Allar gráður</w:t>
            </w:r>
          </w:p>
        </w:tc>
        <w:tc>
          <w:tcPr>
            <w:tcW w:w="1134" w:type="dxa"/>
            <w:tcBorders>
              <w:top w:val="nil"/>
              <w:left w:val="nil"/>
              <w:bottom w:val="single" w:sz="4" w:space="0" w:color="auto"/>
              <w:right w:val="single" w:sz="4" w:space="0" w:color="auto"/>
            </w:tcBorders>
            <w:vAlign w:val="center"/>
          </w:tcPr>
          <w:p w14:paraId="162084B1" w14:textId="77777777" w:rsidR="00E80FB9" w:rsidRPr="00EA4F84" w:rsidRDefault="00032926" w:rsidP="00B04CC2">
            <w:pPr>
              <w:jc w:val="center"/>
              <w:rPr>
                <w:b/>
              </w:rPr>
            </w:pPr>
            <w:r>
              <w:rPr>
                <w:b/>
              </w:rPr>
              <w:t>Gráða 3/4</w:t>
            </w:r>
          </w:p>
        </w:tc>
        <w:tc>
          <w:tcPr>
            <w:tcW w:w="1134" w:type="dxa"/>
            <w:tcBorders>
              <w:top w:val="nil"/>
              <w:left w:val="single" w:sz="4" w:space="0" w:color="auto"/>
              <w:bottom w:val="single" w:sz="4" w:space="0" w:color="auto"/>
              <w:right w:val="nil"/>
            </w:tcBorders>
            <w:vAlign w:val="center"/>
          </w:tcPr>
          <w:p w14:paraId="788F35B7" w14:textId="77777777" w:rsidR="00E80FB9" w:rsidRPr="00EA4F84" w:rsidRDefault="00032926" w:rsidP="00B04CC2">
            <w:pPr>
              <w:jc w:val="center"/>
              <w:rPr>
                <w:b/>
              </w:rPr>
            </w:pPr>
            <w:r>
              <w:rPr>
                <w:b/>
              </w:rPr>
              <w:t>Allar gráður</w:t>
            </w:r>
          </w:p>
        </w:tc>
        <w:tc>
          <w:tcPr>
            <w:tcW w:w="1134" w:type="dxa"/>
            <w:tcBorders>
              <w:top w:val="nil"/>
              <w:left w:val="nil"/>
              <w:bottom w:val="single" w:sz="4" w:space="0" w:color="auto"/>
              <w:right w:val="single" w:sz="4" w:space="0" w:color="auto"/>
            </w:tcBorders>
            <w:vAlign w:val="center"/>
          </w:tcPr>
          <w:p w14:paraId="290CAF42" w14:textId="77777777" w:rsidR="00E80FB9" w:rsidRPr="00EA4F84" w:rsidRDefault="00032926" w:rsidP="00B04CC2">
            <w:pPr>
              <w:jc w:val="center"/>
              <w:rPr>
                <w:b/>
              </w:rPr>
            </w:pPr>
            <w:r>
              <w:rPr>
                <w:b/>
              </w:rPr>
              <w:t>Gráða 3/4</w:t>
            </w:r>
          </w:p>
        </w:tc>
        <w:tc>
          <w:tcPr>
            <w:tcW w:w="1134" w:type="dxa"/>
            <w:tcBorders>
              <w:top w:val="nil"/>
              <w:left w:val="single" w:sz="4" w:space="0" w:color="auto"/>
              <w:bottom w:val="single" w:sz="4" w:space="0" w:color="auto"/>
              <w:right w:val="nil"/>
            </w:tcBorders>
            <w:vAlign w:val="center"/>
          </w:tcPr>
          <w:p w14:paraId="66AC4187" w14:textId="77777777" w:rsidR="00E80FB9" w:rsidRPr="00EA4F84" w:rsidRDefault="00032926" w:rsidP="00B04CC2">
            <w:pPr>
              <w:jc w:val="center"/>
              <w:rPr>
                <w:b/>
              </w:rPr>
            </w:pPr>
            <w:r>
              <w:rPr>
                <w:b/>
              </w:rPr>
              <w:t>Allar gráður</w:t>
            </w:r>
          </w:p>
        </w:tc>
        <w:tc>
          <w:tcPr>
            <w:tcW w:w="1134" w:type="dxa"/>
            <w:tcBorders>
              <w:top w:val="nil"/>
              <w:left w:val="nil"/>
              <w:bottom w:val="single" w:sz="4" w:space="0" w:color="auto"/>
              <w:right w:val="nil"/>
            </w:tcBorders>
            <w:vAlign w:val="center"/>
          </w:tcPr>
          <w:p w14:paraId="795ACDFA" w14:textId="77777777" w:rsidR="00E80FB9" w:rsidRPr="00EA4F84" w:rsidRDefault="00032926" w:rsidP="00B04CC2">
            <w:pPr>
              <w:jc w:val="center"/>
              <w:rPr>
                <w:b/>
              </w:rPr>
            </w:pPr>
            <w:r>
              <w:rPr>
                <w:b/>
              </w:rPr>
              <w:t>Gráða 3/4</w:t>
            </w:r>
          </w:p>
        </w:tc>
      </w:tr>
      <w:tr w:rsidR="005C0E39" w14:paraId="32135B79" w14:textId="77777777" w:rsidTr="00D6139E">
        <w:trPr>
          <w:cantSplit/>
        </w:trPr>
        <w:tc>
          <w:tcPr>
            <w:tcW w:w="2518" w:type="dxa"/>
            <w:tcBorders>
              <w:top w:val="single" w:sz="4" w:space="0" w:color="auto"/>
              <w:left w:val="nil"/>
              <w:bottom w:val="single" w:sz="4" w:space="0" w:color="auto"/>
              <w:right w:val="single" w:sz="4" w:space="0" w:color="auto"/>
            </w:tcBorders>
          </w:tcPr>
          <w:p w14:paraId="3E212E65" w14:textId="77777777" w:rsidR="00E80FB9" w:rsidRPr="00EA4F84" w:rsidRDefault="00032926" w:rsidP="00E80FB9">
            <w:pPr>
              <w:keepNext/>
              <w:tabs>
                <w:tab w:val="left" w:pos="360"/>
              </w:tabs>
              <w:rPr>
                <w:b/>
                <w:szCs w:val="22"/>
              </w:rPr>
            </w:pPr>
            <w:r>
              <w:rPr>
                <w:b/>
              </w:rPr>
              <w:t>Aukaverkanir</w:t>
            </w:r>
          </w:p>
        </w:tc>
        <w:tc>
          <w:tcPr>
            <w:tcW w:w="6804" w:type="dxa"/>
            <w:gridSpan w:val="6"/>
            <w:tcBorders>
              <w:top w:val="single" w:sz="4" w:space="0" w:color="auto"/>
              <w:left w:val="single" w:sz="4" w:space="0" w:color="auto"/>
              <w:bottom w:val="single" w:sz="4" w:space="0" w:color="auto"/>
              <w:right w:val="nil"/>
            </w:tcBorders>
          </w:tcPr>
          <w:p w14:paraId="19FDA0ED" w14:textId="77777777" w:rsidR="00E80FB9" w:rsidRPr="00EA4F84" w:rsidRDefault="00032926" w:rsidP="00E80FB9">
            <w:pPr>
              <w:keepNext/>
              <w:jc w:val="center"/>
              <w:rPr>
                <w:szCs w:val="22"/>
              </w:rPr>
            </w:pPr>
            <w:r>
              <w:t>Hlutfall (%) sjúklinga</w:t>
            </w:r>
          </w:p>
        </w:tc>
      </w:tr>
      <w:tr w:rsidR="005C0E39" w14:paraId="70156D3B" w14:textId="77777777" w:rsidTr="00D6139E">
        <w:trPr>
          <w:cantSplit/>
          <w:trHeight w:val="255"/>
        </w:trPr>
        <w:tc>
          <w:tcPr>
            <w:tcW w:w="2518" w:type="dxa"/>
            <w:tcBorders>
              <w:top w:val="single" w:sz="4" w:space="0" w:color="auto"/>
              <w:left w:val="nil"/>
              <w:bottom w:val="nil"/>
              <w:right w:val="single" w:sz="4" w:space="0" w:color="auto"/>
            </w:tcBorders>
            <w:vAlign w:val="center"/>
          </w:tcPr>
          <w:p w14:paraId="2BA8ED5A" w14:textId="77777777" w:rsidR="00E80FB9" w:rsidRPr="00EA4F84" w:rsidRDefault="00032926" w:rsidP="00E80FB9">
            <w:pPr>
              <w:keepNext/>
              <w:tabs>
                <w:tab w:val="left" w:pos="360"/>
              </w:tabs>
              <w:jc w:val="both"/>
              <w:rPr>
                <w:b/>
                <w:szCs w:val="22"/>
              </w:rPr>
            </w:pPr>
            <w:r>
              <w:rPr>
                <w:b/>
              </w:rPr>
              <w:t>Niðurgangur</w:t>
            </w:r>
          </w:p>
        </w:tc>
        <w:tc>
          <w:tcPr>
            <w:tcW w:w="1134" w:type="dxa"/>
            <w:tcBorders>
              <w:top w:val="single" w:sz="4" w:space="0" w:color="auto"/>
              <w:left w:val="single" w:sz="4" w:space="0" w:color="auto"/>
              <w:bottom w:val="nil"/>
              <w:right w:val="nil"/>
            </w:tcBorders>
            <w:vAlign w:val="center"/>
          </w:tcPr>
          <w:p w14:paraId="0AA6589C" w14:textId="77777777" w:rsidR="00E80FB9" w:rsidRPr="00EA4F84" w:rsidRDefault="00032926" w:rsidP="00E80FB9">
            <w:pPr>
              <w:keepNext/>
              <w:tabs>
                <w:tab w:val="decimal" w:pos="432"/>
              </w:tabs>
              <w:rPr>
                <w:szCs w:val="22"/>
              </w:rPr>
            </w:pPr>
            <w:r>
              <w:t>27</w:t>
            </w:r>
          </w:p>
        </w:tc>
        <w:tc>
          <w:tcPr>
            <w:tcW w:w="1134" w:type="dxa"/>
            <w:tcBorders>
              <w:top w:val="single" w:sz="4" w:space="0" w:color="auto"/>
              <w:left w:val="nil"/>
              <w:bottom w:val="nil"/>
              <w:right w:val="single" w:sz="4" w:space="0" w:color="auto"/>
            </w:tcBorders>
            <w:vAlign w:val="center"/>
          </w:tcPr>
          <w:p w14:paraId="2AA21404" w14:textId="77777777" w:rsidR="00E80FB9" w:rsidRPr="00EA4F84" w:rsidRDefault="00032926" w:rsidP="00E80FB9">
            <w:pPr>
              <w:keepNext/>
              <w:tabs>
                <w:tab w:val="decimal" w:pos="432"/>
              </w:tabs>
              <w:rPr>
                <w:szCs w:val="22"/>
              </w:rPr>
            </w:pPr>
            <w:r>
              <w:t>2</w:t>
            </w:r>
          </w:p>
        </w:tc>
        <w:tc>
          <w:tcPr>
            <w:tcW w:w="1134" w:type="dxa"/>
            <w:tcBorders>
              <w:top w:val="single" w:sz="4" w:space="0" w:color="auto"/>
              <w:left w:val="single" w:sz="4" w:space="0" w:color="auto"/>
              <w:bottom w:val="nil"/>
              <w:right w:val="nil"/>
            </w:tcBorders>
            <w:vAlign w:val="center"/>
          </w:tcPr>
          <w:p w14:paraId="26E6B1E6" w14:textId="77777777" w:rsidR="00E80FB9" w:rsidRPr="00EA4F84" w:rsidRDefault="00032926" w:rsidP="00E80FB9">
            <w:pPr>
              <w:keepNext/>
              <w:tabs>
                <w:tab w:val="decimal" w:pos="432"/>
              </w:tabs>
              <w:rPr>
                <w:szCs w:val="22"/>
              </w:rPr>
            </w:pPr>
            <w:r>
              <w:t>28</w:t>
            </w:r>
          </w:p>
        </w:tc>
        <w:tc>
          <w:tcPr>
            <w:tcW w:w="1134" w:type="dxa"/>
            <w:tcBorders>
              <w:top w:val="single" w:sz="4" w:space="0" w:color="auto"/>
              <w:left w:val="nil"/>
              <w:bottom w:val="nil"/>
              <w:right w:val="single" w:sz="4" w:space="0" w:color="auto"/>
            </w:tcBorders>
            <w:vAlign w:val="center"/>
          </w:tcPr>
          <w:p w14:paraId="7B43933A" w14:textId="77777777" w:rsidR="00E80FB9" w:rsidRPr="00EA4F84" w:rsidRDefault="00032926" w:rsidP="00E80FB9">
            <w:pPr>
              <w:keepNext/>
              <w:tabs>
                <w:tab w:val="decimal" w:pos="432"/>
              </w:tabs>
              <w:rPr>
                <w:szCs w:val="22"/>
              </w:rPr>
            </w:pPr>
            <w:r>
              <w:t>2</w:t>
            </w:r>
          </w:p>
        </w:tc>
        <w:tc>
          <w:tcPr>
            <w:tcW w:w="1134" w:type="dxa"/>
            <w:tcBorders>
              <w:top w:val="single" w:sz="4" w:space="0" w:color="auto"/>
              <w:left w:val="single" w:sz="4" w:space="0" w:color="auto"/>
              <w:bottom w:val="nil"/>
              <w:right w:val="nil"/>
            </w:tcBorders>
            <w:vAlign w:val="center"/>
          </w:tcPr>
          <w:p w14:paraId="6A740DA1" w14:textId="77777777" w:rsidR="00E80FB9" w:rsidRPr="00EA4F84" w:rsidRDefault="00032926" w:rsidP="00E80FB9">
            <w:pPr>
              <w:keepNext/>
              <w:tabs>
                <w:tab w:val="decimal" w:pos="432"/>
              </w:tabs>
              <w:rPr>
                <w:szCs w:val="22"/>
              </w:rPr>
            </w:pPr>
            <w:r>
              <w:t>28</w:t>
            </w:r>
          </w:p>
        </w:tc>
        <w:tc>
          <w:tcPr>
            <w:tcW w:w="1134" w:type="dxa"/>
            <w:tcBorders>
              <w:top w:val="single" w:sz="4" w:space="0" w:color="auto"/>
              <w:left w:val="nil"/>
              <w:bottom w:val="nil"/>
              <w:right w:val="nil"/>
            </w:tcBorders>
            <w:vAlign w:val="center"/>
          </w:tcPr>
          <w:p w14:paraId="013BD98B" w14:textId="77777777" w:rsidR="00E80FB9" w:rsidRPr="00EA4F84" w:rsidRDefault="00032926" w:rsidP="00E80FB9">
            <w:pPr>
              <w:keepNext/>
              <w:tabs>
                <w:tab w:val="decimal" w:pos="432"/>
              </w:tabs>
              <w:rPr>
                <w:szCs w:val="22"/>
              </w:rPr>
            </w:pPr>
            <w:r>
              <w:t>2</w:t>
            </w:r>
          </w:p>
        </w:tc>
      </w:tr>
      <w:tr w:rsidR="005C0E39" w14:paraId="0DED2EA0" w14:textId="77777777" w:rsidTr="00D6139E">
        <w:trPr>
          <w:cantSplit/>
        </w:trPr>
        <w:tc>
          <w:tcPr>
            <w:tcW w:w="2518" w:type="dxa"/>
            <w:tcBorders>
              <w:top w:val="nil"/>
              <w:left w:val="nil"/>
              <w:bottom w:val="nil"/>
              <w:right w:val="single" w:sz="4" w:space="0" w:color="auto"/>
            </w:tcBorders>
            <w:vAlign w:val="center"/>
          </w:tcPr>
          <w:p w14:paraId="010C5212" w14:textId="77777777" w:rsidR="00E80FB9" w:rsidRPr="00EA4F84" w:rsidRDefault="00032926" w:rsidP="00E80FB9">
            <w:pPr>
              <w:keepNext/>
              <w:tabs>
                <w:tab w:val="left" w:pos="360"/>
              </w:tabs>
              <w:jc w:val="both"/>
              <w:rPr>
                <w:b/>
                <w:szCs w:val="22"/>
              </w:rPr>
            </w:pPr>
            <w:r>
              <w:rPr>
                <w:b/>
              </w:rPr>
              <w:t>Vökvasöfnun</w:t>
            </w:r>
          </w:p>
        </w:tc>
        <w:tc>
          <w:tcPr>
            <w:tcW w:w="1134" w:type="dxa"/>
            <w:tcBorders>
              <w:top w:val="nil"/>
              <w:left w:val="single" w:sz="4" w:space="0" w:color="auto"/>
              <w:bottom w:val="nil"/>
              <w:right w:val="nil"/>
            </w:tcBorders>
            <w:vAlign w:val="center"/>
          </w:tcPr>
          <w:p w14:paraId="50B52F44" w14:textId="77777777" w:rsidR="00E80FB9" w:rsidRPr="00EA4F84" w:rsidRDefault="00032926" w:rsidP="00E80FB9">
            <w:pPr>
              <w:keepNext/>
              <w:tabs>
                <w:tab w:val="decimal" w:pos="432"/>
              </w:tabs>
              <w:rPr>
                <w:szCs w:val="22"/>
              </w:rPr>
            </w:pPr>
            <w:r>
              <w:t>34</w:t>
            </w:r>
          </w:p>
        </w:tc>
        <w:tc>
          <w:tcPr>
            <w:tcW w:w="1134" w:type="dxa"/>
            <w:tcBorders>
              <w:top w:val="nil"/>
              <w:left w:val="nil"/>
              <w:bottom w:val="nil"/>
              <w:right w:val="single" w:sz="4" w:space="0" w:color="auto"/>
            </w:tcBorders>
            <w:vAlign w:val="center"/>
          </w:tcPr>
          <w:p w14:paraId="51E31C6B" w14:textId="77777777" w:rsidR="00E80FB9" w:rsidRPr="00EA4F84" w:rsidRDefault="00032926" w:rsidP="00E80FB9">
            <w:pPr>
              <w:keepNext/>
              <w:tabs>
                <w:tab w:val="decimal" w:pos="357"/>
              </w:tabs>
              <w:rPr>
                <w:szCs w:val="22"/>
              </w:rPr>
            </w:pPr>
            <w:r>
              <w:t>4</w:t>
            </w:r>
          </w:p>
        </w:tc>
        <w:tc>
          <w:tcPr>
            <w:tcW w:w="1134" w:type="dxa"/>
            <w:tcBorders>
              <w:top w:val="nil"/>
              <w:left w:val="single" w:sz="4" w:space="0" w:color="auto"/>
              <w:bottom w:val="nil"/>
              <w:right w:val="nil"/>
            </w:tcBorders>
            <w:vAlign w:val="center"/>
          </w:tcPr>
          <w:p w14:paraId="10C61C93" w14:textId="77777777" w:rsidR="00E80FB9" w:rsidRPr="00EA4F84" w:rsidRDefault="00032926" w:rsidP="00E80FB9">
            <w:pPr>
              <w:keepNext/>
              <w:tabs>
                <w:tab w:val="decimal" w:pos="432"/>
              </w:tabs>
              <w:rPr>
                <w:szCs w:val="22"/>
              </w:rPr>
            </w:pPr>
            <w:r>
              <w:t>42</w:t>
            </w:r>
          </w:p>
        </w:tc>
        <w:tc>
          <w:tcPr>
            <w:tcW w:w="1134" w:type="dxa"/>
            <w:tcBorders>
              <w:top w:val="nil"/>
              <w:left w:val="nil"/>
              <w:bottom w:val="nil"/>
              <w:right w:val="single" w:sz="4" w:space="0" w:color="auto"/>
            </w:tcBorders>
            <w:vAlign w:val="center"/>
          </w:tcPr>
          <w:p w14:paraId="1B42F5DE" w14:textId="77777777" w:rsidR="00E80FB9" w:rsidRPr="00EA4F84" w:rsidRDefault="00032926" w:rsidP="00E80FB9">
            <w:pPr>
              <w:keepNext/>
              <w:tabs>
                <w:tab w:val="decimal" w:pos="432"/>
              </w:tabs>
              <w:rPr>
                <w:szCs w:val="22"/>
              </w:rPr>
            </w:pPr>
            <w:r>
              <w:t>6</w:t>
            </w:r>
          </w:p>
        </w:tc>
        <w:tc>
          <w:tcPr>
            <w:tcW w:w="1134" w:type="dxa"/>
            <w:tcBorders>
              <w:top w:val="nil"/>
              <w:left w:val="single" w:sz="4" w:space="0" w:color="auto"/>
              <w:bottom w:val="nil"/>
              <w:right w:val="nil"/>
            </w:tcBorders>
            <w:vAlign w:val="center"/>
          </w:tcPr>
          <w:p w14:paraId="72DEFD8B" w14:textId="77777777" w:rsidR="00E80FB9" w:rsidRPr="00EA4F84" w:rsidRDefault="00032926" w:rsidP="00E80FB9">
            <w:pPr>
              <w:keepNext/>
              <w:tabs>
                <w:tab w:val="decimal" w:pos="432"/>
              </w:tabs>
              <w:rPr>
                <w:szCs w:val="22"/>
              </w:rPr>
            </w:pPr>
            <w:r>
              <w:t>48</w:t>
            </w:r>
          </w:p>
        </w:tc>
        <w:tc>
          <w:tcPr>
            <w:tcW w:w="1134" w:type="dxa"/>
            <w:tcBorders>
              <w:top w:val="nil"/>
              <w:left w:val="nil"/>
              <w:bottom w:val="nil"/>
              <w:right w:val="nil"/>
            </w:tcBorders>
            <w:vAlign w:val="center"/>
          </w:tcPr>
          <w:p w14:paraId="6FB1AAAA" w14:textId="77777777" w:rsidR="00E80FB9" w:rsidRPr="00EA4F84" w:rsidRDefault="00032926" w:rsidP="00E80FB9">
            <w:pPr>
              <w:keepNext/>
              <w:tabs>
                <w:tab w:val="decimal" w:pos="432"/>
              </w:tabs>
              <w:rPr>
                <w:szCs w:val="22"/>
              </w:rPr>
            </w:pPr>
            <w:r>
              <w:t>7</w:t>
            </w:r>
          </w:p>
        </w:tc>
      </w:tr>
      <w:tr w:rsidR="005C0E39" w14:paraId="57D2EF0B" w14:textId="77777777" w:rsidTr="00D6139E">
        <w:trPr>
          <w:cantSplit/>
        </w:trPr>
        <w:tc>
          <w:tcPr>
            <w:tcW w:w="2518" w:type="dxa"/>
            <w:tcBorders>
              <w:top w:val="nil"/>
              <w:left w:val="nil"/>
              <w:bottom w:val="nil"/>
              <w:right w:val="single" w:sz="4" w:space="0" w:color="auto"/>
            </w:tcBorders>
            <w:vAlign w:val="center"/>
          </w:tcPr>
          <w:p w14:paraId="5F227522" w14:textId="77777777" w:rsidR="00E80FB9" w:rsidRPr="00EA4F84" w:rsidRDefault="00032926" w:rsidP="00E80FB9">
            <w:pPr>
              <w:keepNext/>
              <w:tabs>
                <w:tab w:val="left" w:pos="360"/>
                <w:tab w:val="left" w:pos="630"/>
              </w:tabs>
              <w:rPr>
                <w:szCs w:val="22"/>
              </w:rPr>
            </w:pPr>
            <w:r>
              <w:tab/>
              <w:t>Yfirborðsbjúgur</w:t>
            </w:r>
          </w:p>
        </w:tc>
        <w:tc>
          <w:tcPr>
            <w:tcW w:w="1134" w:type="dxa"/>
            <w:tcBorders>
              <w:top w:val="nil"/>
              <w:left w:val="single" w:sz="4" w:space="0" w:color="auto"/>
              <w:bottom w:val="nil"/>
              <w:right w:val="nil"/>
            </w:tcBorders>
            <w:vAlign w:val="center"/>
          </w:tcPr>
          <w:p w14:paraId="47F47E5B" w14:textId="77777777" w:rsidR="00E80FB9" w:rsidRPr="00EA4F84" w:rsidRDefault="00032926" w:rsidP="00E80FB9">
            <w:pPr>
              <w:keepNext/>
              <w:tabs>
                <w:tab w:val="decimal" w:pos="432"/>
              </w:tabs>
              <w:rPr>
                <w:szCs w:val="22"/>
              </w:rPr>
            </w:pPr>
            <w:r>
              <w:t>18</w:t>
            </w:r>
          </w:p>
        </w:tc>
        <w:tc>
          <w:tcPr>
            <w:tcW w:w="1134" w:type="dxa"/>
            <w:tcBorders>
              <w:top w:val="nil"/>
              <w:left w:val="nil"/>
              <w:bottom w:val="nil"/>
              <w:right w:val="single" w:sz="4" w:space="0" w:color="auto"/>
            </w:tcBorders>
            <w:vAlign w:val="center"/>
          </w:tcPr>
          <w:p w14:paraId="09A03D35" w14:textId="77777777" w:rsidR="00E80FB9" w:rsidRPr="00EA4F84" w:rsidRDefault="00032926" w:rsidP="00E80FB9">
            <w:pPr>
              <w:keepNext/>
              <w:tabs>
                <w:tab w:val="decimal" w:pos="357"/>
              </w:tabs>
              <w:rPr>
                <w:szCs w:val="22"/>
              </w:rPr>
            </w:pPr>
            <w:r>
              <w:t>0</w:t>
            </w:r>
          </w:p>
        </w:tc>
        <w:tc>
          <w:tcPr>
            <w:tcW w:w="1134" w:type="dxa"/>
            <w:tcBorders>
              <w:top w:val="nil"/>
              <w:left w:val="single" w:sz="4" w:space="0" w:color="auto"/>
              <w:bottom w:val="nil"/>
              <w:right w:val="nil"/>
            </w:tcBorders>
            <w:vAlign w:val="center"/>
          </w:tcPr>
          <w:p w14:paraId="6358CD0E" w14:textId="77777777" w:rsidR="00E80FB9" w:rsidRPr="00EA4F84" w:rsidRDefault="00032926" w:rsidP="00E80FB9">
            <w:pPr>
              <w:keepNext/>
              <w:tabs>
                <w:tab w:val="decimal" w:pos="432"/>
              </w:tabs>
              <w:rPr>
                <w:szCs w:val="22"/>
              </w:rPr>
            </w:pPr>
            <w:r>
              <w:t>21</w:t>
            </w:r>
          </w:p>
        </w:tc>
        <w:tc>
          <w:tcPr>
            <w:tcW w:w="1134" w:type="dxa"/>
            <w:tcBorders>
              <w:top w:val="nil"/>
              <w:left w:val="nil"/>
              <w:bottom w:val="nil"/>
              <w:right w:val="single" w:sz="4" w:space="0" w:color="auto"/>
            </w:tcBorders>
            <w:vAlign w:val="center"/>
          </w:tcPr>
          <w:p w14:paraId="60BF71C5" w14:textId="77777777" w:rsidR="00E80FB9" w:rsidRPr="00EA4F84" w:rsidRDefault="00032926" w:rsidP="00E80FB9">
            <w:pPr>
              <w:keepNext/>
              <w:tabs>
                <w:tab w:val="decimal" w:pos="432"/>
              </w:tabs>
              <w:rPr>
                <w:szCs w:val="22"/>
              </w:rPr>
            </w:pPr>
            <w:r>
              <w:t>0</w:t>
            </w:r>
          </w:p>
        </w:tc>
        <w:tc>
          <w:tcPr>
            <w:tcW w:w="1134" w:type="dxa"/>
            <w:tcBorders>
              <w:top w:val="nil"/>
              <w:left w:val="single" w:sz="4" w:space="0" w:color="auto"/>
              <w:bottom w:val="nil"/>
              <w:right w:val="nil"/>
            </w:tcBorders>
            <w:vAlign w:val="center"/>
          </w:tcPr>
          <w:p w14:paraId="2B7C6AAF" w14:textId="77777777" w:rsidR="00E80FB9" w:rsidRPr="00EA4F84" w:rsidRDefault="00032926" w:rsidP="00E80FB9">
            <w:pPr>
              <w:keepNext/>
              <w:tabs>
                <w:tab w:val="decimal" w:pos="432"/>
              </w:tabs>
              <w:rPr>
                <w:szCs w:val="22"/>
              </w:rPr>
            </w:pPr>
            <w:r>
              <w:t>22</w:t>
            </w:r>
          </w:p>
        </w:tc>
        <w:tc>
          <w:tcPr>
            <w:tcW w:w="1134" w:type="dxa"/>
            <w:tcBorders>
              <w:top w:val="nil"/>
              <w:left w:val="nil"/>
              <w:bottom w:val="nil"/>
              <w:right w:val="nil"/>
            </w:tcBorders>
            <w:vAlign w:val="center"/>
          </w:tcPr>
          <w:p w14:paraId="5F15866D" w14:textId="77777777" w:rsidR="00E80FB9" w:rsidRPr="00EA4F84" w:rsidRDefault="00032926" w:rsidP="00E80FB9">
            <w:pPr>
              <w:keepNext/>
              <w:tabs>
                <w:tab w:val="decimal" w:pos="432"/>
              </w:tabs>
              <w:rPr>
                <w:szCs w:val="22"/>
              </w:rPr>
            </w:pPr>
            <w:r>
              <w:t>0</w:t>
            </w:r>
          </w:p>
        </w:tc>
      </w:tr>
      <w:tr w:rsidR="005C0E39" w14:paraId="7DB57A59" w14:textId="77777777" w:rsidTr="00D6139E">
        <w:trPr>
          <w:cantSplit/>
        </w:trPr>
        <w:tc>
          <w:tcPr>
            <w:tcW w:w="2518" w:type="dxa"/>
            <w:tcBorders>
              <w:top w:val="nil"/>
              <w:left w:val="nil"/>
              <w:bottom w:val="nil"/>
              <w:right w:val="single" w:sz="4" w:space="0" w:color="auto"/>
            </w:tcBorders>
            <w:vAlign w:val="center"/>
          </w:tcPr>
          <w:p w14:paraId="522964F8" w14:textId="77777777" w:rsidR="00E80FB9" w:rsidRPr="00EA4F84" w:rsidRDefault="00032926" w:rsidP="00E80FB9">
            <w:pPr>
              <w:keepNext/>
              <w:tabs>
                <w:tab w:val="left" w:pos="360"/>
              </w:tabs>
              <w:jc w:val="both"/>
              <w:rPr>
                <w:szCs w:val="22"/>
              </w:rPr>
            </w:pPr>
            <w:r>
              <w:tab/>
              <w:t>Vökvasöfnun í brjóstholi</w:t>
            </w:r>
          </w:p>
        </w:tc>
        <w:tc>
          <w:tcPr>
            <w:tcW w:w="1134" w:type="dxa"/>
            <w:tcBorders>
              <w:top w:val="nil"/>
              <w:left w:val="single" w:sz="4" w:space="0" w:color="auto"/>
              <w:bottom w:val="nil"/>
              <w:right w:val="nil"/>
            </w:tcBorders>
            <w:vAlign w:val="center"/>
          </w:tcPr>
          <w:p w14:paraId="19134E1F" w14:textId="77777777" w:rsidR="00E80FB9" w:rsidRPr="00EA4F84" w:rsidRDefault="00032926" w:rsidP="00E80FB9">
            <w:pPr>
              <w:keepNext/>
              <w:tabs>
                <w:tab w:val="decimal" w:pos="432"/>
              </w:tabs>
              <w:rPr>
                <w:szCs w:val="22"/>
              </w:rPr>
            </w:pPr>
            <w:r>
              <w:t>18</w:t>
            </w:r>
          </w:p>
        </w:tc>
        <w:tc>
          <w:tcPr>
            <w:tcW w:w="1134" w:type="dxa"/>
            <w:tcBorders>
              <w:top w:val="nil"/>
              <w:left w:val="nil"/>
              <w:bottom w:val="nil"/>
              <w:right w:val="single" w:sz="4" w:space="0" w:color="auto"/>
            </w:tcBorders>
            <w:vAlign w:val="center"/>
          </w:tcPr>
          <w:p w14:paraId="14A8AE71" w14:textId="77777777" w:rsidR="00E80FB9" w:rsidRPr="00EA4F84" w:rsidRDefault="00032926" w:rsidP="00E80FB9">
            <w:pPr>
              <w:keepNext/>
              <w:tabs>
                <w:tab w:val="decimal" w:pos="357"/>
              </w:tabs>
              <w:rPr>
                <w:szCs w:val="22"/>
              </w:rPr>
            </w:pPr>
            <w:r>
              <w:t>2</w:t>
            </w:r>
          </w:p>
        </w:tc>
        <w:tc>
          <w:tcPr>
            <w:tcW w:w="1134" w:type="dxa"/>
            <w:tcBorders>
              <w:top w:val="nil"/>
              <w:left w:val="single" w:sz="4" w:space="0" w:color="auto"/>
              <w:bottom w:val="nil"/>
              <w:right w:val="nil"/>
            </w:tcBorders>
            <w:vAlign w:val="center"/>
          </w:tcPr>
          <w:p w14:paraId="2638DADA" w14:textId="77777777" w:rsidR="00E80FB9" w:rsidRPr="00EA4F84" w:rsidRDefault="00032926" w:rsidP="00E80FB9">
            <w:pPr>
              <w:keepNext/>
              <w:tabs>
                <w:tab w:val="decimal" w:pos="432"/>
              </w:tabs>
              <w:rPr>
                <w:szCs w:val="22"/>
              </w:rPr>
            </w:pPr>
            <w:r>
              <w:t>24</w:t>
            </w:r>
          </w:p>
        </w:tc>
        <w:tc>
          <w:tcPr>
            <w:tcW w:w="1134" w:type="dxa"/>
            <w:tcBorders>
              <w:top w:val="nil"/>
              <w:left w:val="nil"/>
              <w:bottom w:val="nil"/>
              <w:right w:val="single" w:sz="4" w:space="0" w:color="auto"/>
            </w:tcBorders>
            <w:vAlign w:val="center"/>
          </w:tcPr>
          <w:p w14:paraId="6E30A0B4" w14:textId="77777777" w:rsidR="00E80FB9" w:rsidRPr="00EA4F84" w:rsidRDefault="00032926" w:rsidP="00E80FB9">
            <w:pPr>
              <w:keepNext/>
              <w:tabs>
                <w:tab w:val="decimal" w:pos="432"/>
              </w:tabs>
              <w:rPr>
                <w:szCs w:val="22"/>
              </w:rPr>
            </w:pPr>
            <w:r>
              <w:t>4</w:t>
            </w:r>
          </w:p>
        </w:tc>
        <w:tc>
          <w:tcPr>
            <w:tcW w:w="1134" w:type="dxa"/>
            <w:tcBorders>
              <w:top w:val="nil"/>
              <w:left w:val="single" w:sz="4" w:space="0" w:color="auto"/>
              <w:bottom w:val="nil"/>
              <w:right w:val="nil"/>
            </w:tcBorders>
            <w:vAlign w:val="center"/>
          </w:tcPr>
          <w:p w14:paraId="5A920C7B" w14:textId="77777777" w:rsidR="00E80FB9" w:rsidRPr="00EA4F84" w:rsidRDefault="00032926" w:rsidP="00E80FB9">
            <w:pPr>
              <w:keepNext/>
              <w:tabs>
                <w:tab w:val="decimal" w:pos="432"/>
              </w:tabs>
              <w:rPr>
                <w:szCs w:val="22"/>
              </w:rPr>
            </w:pPr>
            <w:r>
              <w:t>28</w:t>
            </w:r>
          </w:p>
        </w:tc>
        <w:tc>
          <w:tcPr>
            <w:tcW w:w="1134" w:type="dxa"/>
            <w:tcBorders>
              <w:top w:val="nil"/>
              <w:left w:val="nil"/>
              <w:bottom w:val="nil"/>
              <w:right w:val="nil"/>
            </w:tcBorders>
            <w:vAlign w:val="center"/>
          </w:tcPr>
          <w:p w14:paraId="2FF5A486" w14:textId="77777777" w:rsidR="00E80FB9" w:rsidRPr="00EA4F84" w:rsidRDefault="00032926" w:rsidP="00E80FB9">
            <w:pPr>
              <w:keepNext/>
              <w:tabs>
                <w:tab w:val="decimal" w:pos="432"/>
              </w:tabs>
              <w:rPr>
                <w:szCs w:val="22"/>
              </w:rPr>
            </w:pPr>
            <w:r>
              <w:t>5</w:t>
            </w:r>
          </w:p>
        </w:tc>
      </w:tr>
      <w:tr w:rsidR="005C0E39" w14:paraId="1071AD6D" w14:textId="77777777" w:rsidTr="00D6139E">
        <w:trPr>
          <w:cantSplit/>
        </w:trPr>
        <w:tc>
          <w:tcPr>
            <w:tcW w:w="2518" w:type="dxa"/>
            <w:tcBorders>
              <w:top w:val="nil"/>
              <w:left w:val="nil"/>
              <w:bottom w:val="nil"/>
              <w:right w:val="single" w:sz="4" w:space="0" w:color="auto"/>
            </w:tcBorders>
            <w:vAlign w:val="center"/>
          </w:tcPr>
          <w:p w14:paraId="3623A816" w14:textId="77777777" w:rsidR="00E80FB9" w:rsidRPr="00EA4F84" w:rsidRDefault="00032926" w:rsidP="00E80FB9">
            <w:pPr>
              <w:keepNext/>
              <w:tabs>
                <w:tab w:val="left" w:pos="360"/>
              </w:tabs>
              <w:jc w:val="both"/>
              <w:rPr>
                <w:szCs w:val="22"/>
              </w:rPr>
            </w:pPr>
            <w:r>
              <w:tab/>
              <w:t>Almennur bjúgur</w:t>
            </w:r>
          </w:p>
        </w:tc>
        <w:tc>
          <w:tcPr>
            <w:tcW w:w="1134" w:type="dxa"/>
            <w:tcBorders>
              <w:top w:val="nil"/>
              <w:left w:val="single" w:sz="4" w:space="0" w:color="auto"/>
              <w:bottom w:val="nil"/>
              <w:right w:val="nil"/>
            </w:tcBorders>
            <w:vAlign w:val="center"/>
          </w:tcPr>
          <w:p w14:paraId="10F4224C" w14:textId="77777777" w:rsidR="00E80FB9" w:rsidRPr="00EA4F84" w:rsidRDefault="00032926" w:rsidP="00E80FB9">
            <w:pPr>
              <w:keepNext/>
              <w:tabs>
                <w:tab w:val="decimal" w:pos="432"/>
              </w:tabs>
              <w:rPr>
                <w:szCs w:val="22"/>
              </w:rPr>
            </w:pPr>
            <w:r>
              <w:t>3</w:t>
            </w:r>
          </w:p>
        </w:tc>
        <w:tc>
          <w:tcPr>
            <w:tcW w:w="1134" w:type="dxa"/>
            <w:tcBorders>
              <w:top w:val="nil"/>
              <w:left w:val="nil"/>
              <w:bottom w:val="nil"/>
              <w:right w:val="single" w:sz="4" w:space="0" w:color="auto"/>
            </w:tcBorders>
            <w:vAlign w:val="center"/>
          </w:tcPr>
          <w:p w14:paraId="00D469F9" w14:textId="77777777" w:rsidR="00E80FB9" w:rsidRPr="00EA4F84" w:rsidRDefault="00032926" w:rsidP="00E80FB9">
            <w:pPr>
              <w:keepNext/>
              <w:tabs>
                <w:tab w:val="decimal" w:pos="357"/>
              </w:tabs>
              <w:rPr>
                <w:szCs w:val="22"/>
              </w:rPr>
            </w:pPr>
            <w:r>
              <w:t>0</w:t>
            </w:r>
          </w:p>
        </w:tc>
        <w:tc>
          <w:tcPr>
            <w:tcW w:w="1134" w:type="dxa"/>
            <w:tcBorders>
              <w:top w:val="nil"/>
              <w:left w:val="single" w:sz="4" w:space="0" w:color="auto"/>
              <w:bottom w:val="nil"/>
              <w:right w:val="nil"/>
            </w:tcBorders>
            <w:vAlign w:val="center"/>
          </w:tcPr>
          <w:p w14:paraId="6FF216F3" w14:textId="77777777" w:rsidR="00E80FB9" w:rsidRPr="00EA4F84" w:rsidRDefault="00032926" w:rsidP="00E80FB9">
            <w:pPr>
              <w:keepNext/>
              <w:tabs>
                <w:tab w:val="decimal" w:pos="432"/>
              </w:tabs>
              <w:rPr>
                <w:szCs w:val="22"/>
              </w:rPr>
            </w:pPr>
            <w:r>
              <w:t>4</w:t>
            </w:r>
          </w:p>
        </w:tc>
        <w:tc>
          <w:tcPr>
            <w:tcW w:w="1134" w:type="dxa"/>
            <w:tcBorders>
              <w:top w:val="nil"/>
              <w:left w:val="nil"/>
              <w:bottom w:val="nil"/>
              <w:right w:val="single" w:sz="4" w:space="0" w:color="auto"/>
            </w:tcBorders>
            <w:vAlign w:val="center"/>
          </w:tcPr>
          <w:p w14:paraId="35674989" w14:textId="77777777" w:rsidR="00E80FB9" w:rsidRPr="00EA4F84" w:rsidRDefault="00032926" w:rsidP="00E80FB9">
            <w:pPr>
              <w:keepNext/>
              <w:tabs>
                <w:tab w:val="decimal" w:pos="432"/>
              </w:tabs>
              <w:rPr>
                <w:szCs w:val="22"/>
              </w:rPr>
            </w:pPr>
            <w:r>
              <w:t>0</w:t>
            </w:r>
          </w:p>
        </w:tc>
        <w:tc>
          <w:tcPr>
            <w:tcW w:w="1134" w:type="dxa"/>
            <w:tcBorders>
              <w:top w:val="nil"/>
              <w:left w:val="single" w:sz="4" w:space="0" w:color="auto"/>
              <w:bottom w:val="nil"/>
              <w:right w:val="nil"/>
            </w:tcBorders>
            <w:vAlign w:val="center"/>
          </w:tcPr>
          <w:p w14:paraId="567CE94E" w14:textId="77777777" w:rsidR="00E80FB9" w:rsidRPr="00EA4F84" w:rsidRDefault="00032926" w:rsidP="00E80FB9">
            <w:pPr>
              <w:keepNext/>
              <w:tabs>
                <w:tab w:val="decimal" w:pos="432"/>
              </w:tabs>
              <w:rPr>
                <w:szCs w:val="22"/>
              </w:rPr>
            </w:pPr>
            <w:r>
              <w:t>4</w:t>
            </w:r>
          </w:p>
        </w:tc>
        <w:tc>
          <w:tcPr>
            <w:tcW w:w="1134" w:type="dxa"/>
            <w:tcBorders>
              <w:top w:val="nil"/>
              <w:left w:val="nil"/>
              <w:bottom w:val="nil"/>
              <w:right w:val="nil"/>
            </w:tcBorders>
            <w:vAlign w:val="center"/>
          </w:tcPr>
          <w:p w14:paraId="110F3BB1" w14:textId="77777777" w:rsidR="00E80FB9" w:rsidRPr="00EA4F84" w:rsidRDefault="00032926" w:rsidP="00E80FB9">
            <w:pPr>
              <w:keepNext/>
              <w:tabs>
                <w:tab w:val="decimal" w:pos="432"/>
              </w:tabs>
              <w:rPr>
                <w:szCs w:val="22"/>
              </w:rPr>
            </w:pPr>
            <w:r>
              <w:t>0</w:t>
            </w:r>
          </w:p>
        </w:tc>
      </w:tr>
      <w:tr w:rsidR="005C0E39" w14:paraId="2102BBF3" w14:textId="77777777" w:rsidTr="00D6139E">
        <w:trPr>
          <w:cantSplit/>
        </w:trPr>
        <w:tc>
          <w:tcPr>
            <w:tcW w:w="2518" w:type="dxa"/>
            <w:tcBorders>
              <w:top w:val="nil"/>
              <w:left w:val="nil"/>
              <w:bottom w:val="nil"/>
              <w:right w:val="single" w:sz="4" w:space="0" w:color="auto"/>
            </w:tcBorders>
            <w:vAlign w:val="center"/>
          </w:tcPr>
          <w:p w14:paraId="7416E3F2" w14:textId="77777777" w:rsidR="00E80FB9" w:rsidRPr="00EA4F84" w:rsidRDefault="00032926" w:rsidP="00E80FB9">
            <w:pPr>
              <w:keepNext/>
              <w:tabs>
                <w:tab w:val="left" w:pos="360"/>
              </w:tabs>
              <w:ind w:left="720" w:hanging="720"/>
              <w:jc w:val="both"/>
              <w:rPr>
                <w:szCs w:val="22"/>
              </w:rPr>
            </w:pPr>
            <w:r>
              <w:tab/>
              <w:t xml:space="preserve">Vökvasöfnun í </w:t>
            </w:r>
            <w:proofErr w:type="spellStart"/>
            <w:r>
              <w:t>gollurshúsi</w:t>
            </w:r>
            <w:proofErr w:type="spellEnd"/>
          </w:p>
        </w:tc>
        <w:tc>
          <w:tcPr>
            <w:tcW w:w="1134" w:type="dxa"/>
            <w:tcBorders>
              <w:top w:val="nil"/>
              <w:left w:val="single" w:sz="4" w:space="0" w:color="auto"/>
              <w:bottom w:val="nil"/>
              <w:right w:val="nil"/>
            </w:tcBorders>
            <w:vAlign w:val="center"/>
          </w:tcPr>
          <w:p w14:paraId="2D33A158" w14:textId="77777777" w:rsidR="00E80FB9" w:rsidRPr="00EA4F84" w:rsidRDefault="00032926" w:rsidP="00E80FB9">
            <w:pPr>
              <w:keepNext/>
              <w:tabs>
                <w:tab w:val="decimal" w:pos="432"/>
              </w:tabs>
              <w:rPr>
                <w:szCs w:val="22"/>
              </w:rPr>
            </w:pPr>
            <w:r>
              <w:t>2</w:t>
            </w:r>
          </w:p>
        </w:tc>
        <w:tc>
          <w:tcPr>
            <w:tcW w:w="1134" w:type="dxa"/>
            <w:tcBorders>
              <w:top w:val="nil"/>
              <w:left w:val="nil"/>
              <w:bottom w:val="nil"/>
              <w:right w:val="single" w:sz="4" w:space="0" w:color="auto"/>
            </w:tcBorders>
            <w:vAlign w:val="center"/>
          </w:tcPr>
          <w:p w14:paraId="30C16C22" w14:textId="77777777" w:rsidR="00E80FB9" w:rsidRPr="00EA4F84" w:rsidRDefault="00032926" w:rsidP="00E80FB9">
            <w:pPr>
              <w:keepNext/>
              <w:tabs>
                <w:tab w:val="decimal" w:pos="357"/>
              </w:tabs>
              <w:rPr>
                <w:szCs w:val="22"/>
              </w:rPr>
            </w:pPr>
            <w:r>
              <w:t>1</w:t>
            </w:r>
          </w:p>
        </w:tc>
        <w:tc>
          <w:tcPr>
            <w:tcW w:w="1134" w:type="dxa"/>
            <w:tcBorders>
              <w:top w:val="nil"/>
              <w:left w:val="single" w:sz="4" w:space="0" w:color="auto"/>
              <w:bottom w:val="nil"/>
              <w:right w:val="nil"/>
            </w:tcBorders>
            <w:vAlign w:val="center"/>
          </w:tcPr>
          <w:p w14:paraId="075E32EA" w14:textId="77777777" w:rsidR="00E80FB9" w:rsidRPr="00EA4F84" w:rsidRDefault="00032926" w:rsidP="00E80FB9">
            <w:pPr>
              <w:keepNext/>
              <w:tabs>
                <w:tab w:val="decimal" w:pos="432"/>
              </w:tabs>
              <w:rPr>
                <w:szCs w:val="22"/>
              </w:rPr>
            </w:pPr>
            <w:r>
              <w:t>2</w:t>
            </w:r>
          </w:p>
        </w:tc>
        <w:tc>
          <w:tcPr>
            <w:tcW w:w="1134" w:type="dxa"/>
            <w:tcBorders>
              <w:top w:val="nil"/>
              <w:left w:val="nil"/>
              <w:bottom w:val="nil"/>
              <w:right w:val="single" w:sz="4" w:space="0" w:color="auto"/>
            </w:tcBorders>
            <w:vAlign w:val="center"/>
          </w:tcPr>
          <w:p w14:paraId="43D3F753" w14:textId="77777777" w:rsidR="00E80FB9" w:rsidRPr="00EA4F84" w:rsidRDefault="00032926" w:rsidP="00E80FB9">
            <w:pPr>
              <w:keepNext/>
              <w:tabs>
                <w:tab w:val="decimal" w:pos="432"/>
              </w:tabs>
              <w:rPr>
                <w:szCs w:val="22"/>
              </w:rPr>
            </w:pPr>
            <w:r>
              <w:t>1</w:t>
            </w:r>
          </w:p>
        </w:tc>
        <w:tc>
          <w:tcPr>
            <w:tcW w:w="1134" w:type="dxa"/>
            <w:tcBorders>
              <w:top w:val="nil"/>
              <w:left w:val="single" w:sz="4" w:space="0" w:color="auto"/>
              <w:bottom w:val="nil"/>
              <w:right w:val="nil"/>
            </w:tcBorders>
            <w:vAlign w:val="center"/>
          </w:tcPr>
          <w:p w14:paraId="35C40D76" w14:textId="77777777" w:rsidR="00E80FB9" w:rsidRPr="00EA4F84" w:rsidRDefault="00032926" w:rsidP="00E80FB9">
            <w:pPr>
              <w:keepNext/>
              <w:tabs>
                <w:tab w:val="decimal" w:pos="432"/>
              </w:tabs>
              <w:rPr>
                <w:szCs w:val="22"/>
              </w:rPr>
            </w:pPr>
            <w:r>
              <w:t>3</w:t>
            </w:r>
          </w:p>
        </w:tc>
        <w:tc>
          <w:tcPr>
            <w:tcW w:w="1134" w:type="dxa"/>
            <w:tcBorders>
              <w:top w:val="nil"/>
              <w:left w:val="nil"/>
              <w:bottom w:val="nil"/>
              <w:right w:val="nil"/>
            </w:tcBorders>
            <w:vAlign w:val="center"/>
          </w:tcPr>
          <w:p w14:paraId="3D452755" w14:textId="77777777" w:rsidR="00E80FB9" w:rsidRPr="00EA4F84" w:rsidRDefault="00032926" w:rsidP="00E80FB9">
            <w:pPr>
              <w:keepNext/>
              <w:tabs>
                <w:tab w:val="decimal" w:pos="432"/>
              </w:tabs>
              <w:rPr>
                <w:szCs w:val="22"/>
              </w:rPr>
            </w:pPr>
            <w:r>
              <w:t>1</w:t>
            </w:r>
          </w:p>
        </w:tc>
      </w:tr>
      <w:tr w:rsidR="005C0E39" w14:paraId="4AADC25E" w14:textId="77777777" w:rsidTr="00D6139E">
        <w:trPr>
          <w:cantSplit/>
        </w:trPr>
        <w:tc>
          <w:tcPr>
            <w:tcW w:w="2518" w:type="dxa"/>
            <w:tcBorders>
              <w:top w:val="nil"/>
              <w:left w:val="nil"/>
              <w:bottom w:val="nil"/>
              <w:right w:val="single" w:sz="4" w:space="0" w:color="auto"/>
            </w:tcBorders>
            <w:vAlign w:val="center"/>
          </w:tcPr>
          <w:p w14:paraId="00F12B7A" w14:textId="77777777" w:rsidR="00E80FB9" w:rsidRPr="00EA4F84" w:rsidRDefault="00032926" w:rsidP="00E80FB9">
            <w:pPr>
              <w:keepNext/>
              <w:tabs>
                <w:tab w:val="left" w:pos="360"/>
              </w:tabs>
              <w:ind w:left="360" w:hanging="360"/>
              <w:jc w:val="both"/>
              <w:rPr>
                <w:szCs w:val="22"/>
              </w:rPr>
            </w:pPr>
            <w:r>
              <w:tab/>
              <w:t>Lungnaháþrýstingur</w:t>
            </w:r>
          </w:p>
        </w:tc>
        <w:tc>
          <w:tcPr>
            <w:tcW w:w="1134" w:type="dxa"/>
            <w:tcBorders>
              <w:top w:val="nil"/>
              <w:left w:val="single" w:sz="4" w:space="0" w:color="auto"/>
              <w:bottom w:val="nil"/>
              <w:right w:val="nil"/>
            </w:tcBorders>
            <w:vAlign w:val="center"/>
          </w:tcPr>
          <w:p w14:paraId="3F1DA4C3" w14:textId="77777777" w:rsidR="00E80FB9" w:rsidRPr="00EA4F84" w:rsidRDefault="00032926" w:rsidP="00E80FB9">
            <w:pPr>
              <w:keepNext/>
              <w:tabs>
                <w:tab w:val="decimal" w:pos="432"/>
              </w:tabs>
              <w:rPr>
                <w:szCs w:val="22"/>
              </w:rPr>
            </w:pPr>
            <w:r>
              <w:t>0</w:t>
            </w:r>
          </w:p>
        </w:tc>
        <w:tc>
          <w:tcPr>
            <w:tcW w:w="1134" w:type="dxa"/>
            <w:tcBorders>
              <w:top w:val="nil"/>
              <w:left w:val="nil"/>
              <w:bottom w:val="nil"/>
              <w:right w:val="single" w:sz="4" w:space="0" w:color="auto"/>
            </w:tcBorders>
            <w:vAlign w:val="center"/>
          </w:tcPr>
          <w:p w14:paraId="6F46A494" w14:textId="77777777" w:rsidR="00E80FB9" w:rsidRPr="00EA4F84" w:rsidRDefault="00032926" w:rsidP="00E80FB9">
            <w:pPr>
              <w:keepNext/>
              <w:tabs>
                <w:tab w:val="decimal" w:pos="357"/>
              </w:tabs>
              <w:rPr>
                <w:szCs w:val="22"/>
              </w:rPr>
            </w:pPr>
            <w:r>
              <w:t>0</w:t>
            </w:r>
          </w:p>
        </w:tc>
        <w:tc>
          <w:tcPr>
            <w:tcW w:w="1134" w:type="dxa"/>
            <w:tcBorders>
              <w:top w:val="nil"/>
              <w:left w:val="single" w:sz="4" w:space="0" w:color="auto"/>
              <w:bottom w:val="nil"/>
              <w:right w:val="nil"/>
            </w:tcBorders>
            <w:vAlign w:val="center"/>
          </w:tcPr>
          <w:p w14:paraId="0424C1F9" w14:textId="77777777" w:rsidR="00E80FB9" w:rsidRPr="00EA4F84" w:rsidRDefault="00032926" w:rsidP="00E80FB9">
            <w:pPr>
              <w:keepNext/>
              <w:tabs>
                <w:tab w:val="decimal" w:pos="432"/>
              </w:tabs>
              <w:rPr>
                <w:szCs w:val="22"/>
              </w:rPr>
            </w:pPr>
            <w:r>
              <w:t>0</w:t>
            </w:r>
          </w:p>
        </w:tc>
        <w:tc>
          <w:tcPr>
            <w:tcW w:w="1134" w:type="dxa"/>
            <w:tcBorders>
              <w:top w:val="nil"/>
              <w:left w:val="nil"/>
              <w:bottom w:val="nil"/>
              <w:right w:val="single" w:sz="4" w:space="0" w:color="auto"/>
            </w:tcBorders>
            <w:vAlign w:val="center"/>
          </w:tcPr>
          <w:p w14:paraId="113218D8" w14:textId="77777777" w:rsidR="00E80FB9" w:rsidRPr="00EA4F84" w:rsidRDefault="00032926" w:rsidP="00E80FB9">
            <w:pPr>
              <w:keepNext/>
              <w:tabs>
                <w:tab w:val="decimal" w:pos="432"/>
              </w:tabs>
              <w:rPr>
                <w:szCs w:val="22"/>
              </w:rPr>
            </w:pPr>
            <w:r>
              <w:t>0</w:t>
            </w:r>
          </w:p>
        </w:tc>
        <w:tc>
          <w:tcPr>
            <w:tcW w:w="1134" w:type="dxa"/>
            <w:tcBorders>
              <w:top w:val="nil"/>
              <w:left w:val="single" w:sz="4" w:space="0" w:color="auto"/>
              <w:bottom w:val="nil"/>
              <w:right w:val="nil"/>
            </w:tcBorders>
            <w:vAlign w:val="center"/>
          </w:tcPr>
          <w:p w14:paraId="49EFD077" w14:textId="77777777" w:rsidR="00E80FB9" w:rsidRPr="00EA4F84" w:rsidRDefault="00032926" w:rsidP="00E80FB9">
            <w:pPr>
              <w:keepNext/>
              <w:tabs>
                <w:tab w:val="decimal" w:pos="432"/>
              </w:tabs>
              <w:rPr>
                <w:szCs w:val="22"/>
              </w:rPr>
            </w:pPr>
            <w:r>
              <w:t>2</w:t>
            </w:r>
          </w:p>
        </w:tc>
        <w:tc>
          <w:tcPr>
            <w:tcW w:w="1134" w:type="dxa"/>
            <w:tcBorders>
              <w:top w:val="nil"/>
              <w:left w:val="nil"/>
              <w:bottom w:val="nil"/>
              <w:right w:val="nil"/>
            </w:tcBorders>
            <w:vAlign w:val="center"/>
          </w:tcPr>
          <w:p w14:paraId="101D2F56" w14:textId="77777777" w:rsidR="00E80FB9" w:rsidRPr="00EA4F84" w:rsidRDefault="00032926" w:rsidP="00E80FB9">
            <w:pPr>
              <w:keepNext/>
              <w:tabs>
                <w:tab w:val="decimal" w:pos="432"/>
              </w:tabs>
              <w:rPr>
                <w:szCs w:val="22"/>
              </w:rPr>
            </w:pPr>
            <w:r>
              <w:t>1</w:t>
            </w:r>
          </w:p>
        </w:tc>
      </w:tr>
      <w:tr w:rsidR="005C0E39" w14:paraId="04D114A2" w14:textId="77777777" w:rsidTr="00D6139E">
        <w:trPr>
          <w:cantSplit/>
        </w:trPr>
        <w:tc>
          <w:tcPr>
            <w:tcW w:w="2518" w:type="dxa"/>
            <w:tcBorders>
              <w:top w:val="nil"/>
              <w:left w:val="nil"/>
              <w:bottom w:val="nil"/>
              <w:right w:val="single" w:sz="4" w:space="0" w:color="auto"/>
            </w:tcBorders>
            <w:vAlign w:val="center"/>
          </w:tcPr>
          <w:p w14:paraId="07067EF9" w14:textId="77777777" w:rsidR="00E80FB9" w:rsidRPr="00EA4F84" w:rsidRDefault="00032926" w:rsidP="00E80FB9">
            <w:pPr>
              <w:keepNext/>
              <w:tabs>
                <w:tab w:val="left" w:pos="360"/>
              </w:tabs>
              <w:jc w:val="both"/>
              <w:rPr>
                <w:b/>
                <w:szCs w:val="22"/>
              </w:rPr>
            </w:pPr>
            <w:r>
              <w:rPr>
                <w:b/>
              </w:rPr>
              <w:t>Blæðingar</w:t>
            </w:r>
          </w:p>
        </w:tc>
        <w:tc>
          <w:tcPr>
            <w:tcW w:w="1134" w:type="dxa"/>
            <w:tcBorders>
              <w:top w:val="nil"/>
              <w:left w:val="single" w:sz="4" w:space="0" w:color="auto"/>
              <w:bottom w:val="nil"/>
              <w:right w:val="nil"/>
            </w:tcBorders>
            <w:vAlign w:val="center"/>
          </w:tcPr>
          <w:p w14:paraId="1F41BC60" w14:textId="77777777" w:rsidR="00E80FB9" w:rsidRPr="00EA4F84" w:rsidRDefault="00032926" w:rsidP="00E80FB9">
            <w:pPr>
              <w:keepNext/>
              <w:tabs>
                <w:tab w:val="decimal" w:pos="432"/>
              </w:tabs>
              <w:rPr>
                <w:strike/>
                <w:szCs w:val="22"/>
              </w:rPr>
            </w:pPr>
            <w:r>
              <w:t>11</w:t>
            </w:r>
          </w:p>
        </w:tc>
        <w:tc>
          <w:tcPr>
            <w:tcW w:w="1134" w:type="dxa"/>
            <w:tcBorders>
              <w:top w:val="nil"/>
              <w:left w:val="nil"/>
              <w:bottom w:val="nil"/>
              <w:right w:val="single" w:sz="4" w:space="0" w:color="auto"/>
            </w:tcBorders>
            <w:vAlign w:val="center"/>
          </w:tcPr>
          <w:p w14:paraId="37E45EE8" w14:textId="77777777" w:rsidR="00E80FB9" w:rsidRPr="00EA4F84" w:rsidRDefault="00032926" w:rsidP="00E80FB9">
            <w:pPr>
              <w:keepNext/>
              <w:tabs>
                <w:tab w:val="decimal" w:pos="357"/>
              </w:tabs>
              <w:rPr>
                <w:szCs w:val="22"/>
              </w:rPr>
            </w:pPr>
            <w:r>
              <w:t>1</w:t>
            </w:r>
          </w:p>
        </w:tc>
        <w:tc>
          <w:tcPr>
            <w:tcW w:w="1134" w:type="dxa"/>
            <w:tcBorders>
              <w:top w:val="nil"/>
              <w:left w:val="single" w:sz="4" w:space="0" w:color="auto"/>
              <w:bottom w:val="nil"/>
              <w:right w:val="nil"/>
            </w:tcBorders>
            <w:vAlign w:val="center"/>
          </w:tcPr>
          <w:p w14:paraId="4F19AE51" w14:textId="77777777" w:rsidR="00E80FB9" w:rsidRPr="00EA4F84" w:rsidRDefault="00032926" w:rsidP="00E80FB9">
            <w:pPr>
              <w:keepNext/>
              <w:tabs>
                <w:tab w:val="decimal" w:pos="432"/>
              </w:tabs>
              <w:rPr>
                <w:szCs w:val="22"/>
              </w:rPr>
            </w:pPr>
            <w:r>
              <w:t>11</w:t>
            </w:r>
          </w:p>
        </w:tc>
        <w:tc>
          <w:tcPr>
            <w:tcW w:w="1134" w:type="dxa"/>
            <w:tcBorders>
              <w:top w:val="nil"/>
              <w:left w:val="nil"/>
              <w:bottom w:val="nil"/>
              <w:right w:val="single" w:sz="4" w:space="0" w:color="auto"/>
            </w:tcBorders>
            <w:vAlign w:val="center"/>
          </w:tcPr>
          <w:p w14:paraId="27413092" w14:textId="77777777" w:rsidR="00E80FB9" w:rsidRPr="00EA4F84" w:rsidRDefault="00032926" w:rsidP="00E80FB9">
            <w:pPr>
              <w:keepNext/>
              <w:tabs>
                <w:tab w:val="decimal" w:pos="432"/>
              </w:tabs>
              <w:rPr>
                <w:szCs w:val="22"/>
              </w:rPr>
            </w:pPr>
            <w:r>
              <w:t>1</w:t>
            </w:r>
          </w:p>
        </w:tc>
        <w:tc>
          <w:tcPr>
            <w:tcW w:w="1134" w:type="dxa"/>
            <w:tcBorders>
              <w:top w:val="nil"/>
              <w:left w:val="single" w:sz="4" w:space="0" w:color="auto"/>
              <w:bottom w:val="nil"/>
              <w:right w:val="nil"/>
            </w:tcBorders>
            <w:vAlign w:val="center"/>
          </w:tcPr>
          <w:p w14:paraId="0AF10E09" w14:textId="77777777" w:rsidR="00E80FB9" w:rsidRPr="00EA4F84" w:rsidRDefault="00032926" w:rsidP="00E80FB9">
            <w:pPr>
              <w:keepNext/>
              <w:tabs>
                <w:tab w:val="decimal" w:pos="432"/>
              </w:tabs>
              <w:rPr>
                <w:szCs w:val="22"/>
              </w:rPr>
            </w:pPr>
            <w:r>
              <w:t>12</w:t>
            </w:r>
          </w:p>
        </w:tc>
        <w:tc>
          <w:tcPr>
            <w:tcW w:w="1134" w:type="dxa"/>
            <w:tcBorders>
              <w:top w:val="nil"/>
              <w:left w:val="nil"/>
              <w:bottom w:val="nil"/>
              <w:right w:val="nil"/>
            </w:tcBorders>
            <w:vAlign w:val="center"/>
          </w:tcPr>
          <w:p w14:paraId="5CB41D33" w14:textId="77777777" w:rsidR="00E80FB9" w:rsidRPr="00EA4F84" w:rsidRDefault="00032926" w:rsidP="00E80FB9">
            <w:pPr>
              <w:keepNext/>
              <w:tabs>
                <w:tab w:val="decimal" w:pos="432"/>
              </w:tabs>
              <w:rPr>
                <w:szCs w:val="22"/>
              </w:rPr>
            </w:pPr>
            <w:r>
              <w:t>1</w:t>
            </w:r>
          </w:p>
        </w:tc>
      </w:tr>
      <w:tr w:rsidR="005C0E39" w14:paraId="1DA098C2" w14:textId="77777777" w:rsidTr="00D6139E">
        <w:trPr>
          <w:cantSplit/>
        </w:trPr>
        <w:tc>
          <w:tcPr>
            <w:tcW w:w="2518" w:type="dxa"/>
            <w:tcBorders>
              <w:top w:val="nil"/>
              <w:left w:val="nil"/>
              <w:bottom w:val="single" w:sz="4" w:space="0" w:color="auto"/>
              <w:right w:val="single" w:sz="4" w:space="0" w:color="auto"/>
            </w:tcBorders>
            <w:vAlign w:val="center"/>
          </w:tcPr>
          <w:p w14:paraId="64113BED" w14:textId="77777777" w:rsidR="00E80FB9" w:rsidRPr="00EA4F84" w:rsidRDefault="00032926" w:rsidP="00E80FB9">
            <w:pPr>
              <w:keepNext/>
              <w:tabs>
                <w:tab w:val="left" w:pos="360"/>
              </w:tabs>
              <w:ind w:left="360" w:hanging="360"/>
              <w:jc w:val="both"/>
              <w:rPr>
                <w:szCs w:val="22"/>
              </w:rPr>
            </w:pPr>
            <w:r>
              <w:tab/>
              <w:t xml:space="preserve">Blæðing frá </w:t>
            </w:r>
            <w:proofErr w:type="spellStart"/>
            <w:r>
              <w:t>meltingarvegi</w:t>
            </w:r>
            <w:proofErr w:type="spellEnd"/>
          </w:p>
        </w:tc>
        <w:tc>
          <w:tcPr>
            <w:tcW w:w="1134" w:type="dxa"/>
            <w:tcBorders>
              <w:top w:val="nil"/>
              <w:left w:val="single" w:sz="4" w:space="0" w:color="auto"/>
              <w:bottom w:val="single" w:sz="4" w:space="0" w:color="auto"/>
              <w:right w:val="nil"/>
            </w:tcBorders>
            <w:vAlign w:val="center"/>
          </w:tcPr>
          <w:p w14:paraId="0434F254" w14:textId="77777777" w:rsidR="00E80FB9" w:rsidRPr="00EA4F84" w:rsidRDefault="00032926" w:rsidP="00E80FB9">
            <w:pPr>
              <w:tabs>
                <w:tab w:val="decimal" w:pos="432"/>
              </w:tabs>
              <w:rPr>
                <w:szCs w:val="22"/>
              </w:rPr>
            </w:pPr>
            <w:r>
              <w:t>2</w:t>
            </w:r>
          </w:p>
        </w:tc>
        <w:tc>
          <w:tcPr>
            <w:tcW w:w="1134" w:type="dxa"/>
            <w:tcBorders>
              <w:top w:val="nil"/>
              <w:left w:val="nil"/>
              <w:bottom w:val="single" w:sz="4" w:space="0" w:color="auto"/>
              <w:right w:val="single" w:sz="4" w:space="0" w:color="auto"/>
            </w:tcBorders>
            <w:vAlign w:val="center"/>
          </w:tcPr>
          <w:p w14:paraId="7E414452" w14:textId="77777777" w:rsidR="00E80FB9" w:rsidRPr="00EA4F84" w:rsidRDefault="00032926" w:rsidP="00E80FB9">
            <w:pPr>
              <w:tabs>
                <w:tab w:val="decimal" w:pos="357"/>
              </w:tabs>
              <w:rPr>
                <w:szCs w:val="22"/>
              </w:rPr>
            </w:pPr>
            <w:r>
              <w:t>1</w:t>
            </w:r>
          </w:p>
        </w:tc>
        <w:tc>
          <w:tcPr>
            <w:tcW w:w="1134" w:type="dxa"/>
            <w:tcBorders>
              <w:top w:val="nil"/>
              <w:left w:val="single" w:sz="4" w:space="0" w:color="auto"/>
              <w:bottom w:val="single" w:sz="4" w:space="0" w:color="auto"/>
              <w:right w:val="nil"/>
            </w:tcBorders>
            <w:vAlign w:val="center"/>
          </w:tcPr>
          <w:p w14:paraId="28E70CC1" w14:textId="77777777" w:rsidR="00E80FB9" w:rsidRPr="00EA4F84" w:rsidRDefault="00032926" w:rsidP="00E80FB9">
            <w:pPr>
              <w:tabs>
                <w:tab w:val="decimal" w:pos="432"/>
              </w:tabs>
              <w:rPr>
                <w:szCs w:val="22"/>
              </w:rPr>
            </w:pPr>
            <w:r>
              <w:t>2</w:t>
            </w:r>
          </w:p>
        </w:tc>
        <w:tc>
          <w:tcPr>
            <w:tcW w:w="1134" w:type="dxa"/>
            <w:tcBorders>
              <w:top w:val="nil"/>
              <w:left w:val="nil"/>
              <w:bottom w:val="single" w:sz="4" w:space="0" w:color="auto"/>
              <w:right w:val="single" w:sz="4" w:space="0" w:color="auto"/>
            </w:tcBorders>
            <w:vAlign w:val="center"/>
          </w:tcPr>
          <w:p w14:paraId="42E11178" w14:textId="77777777" w:rsidR="00E80FB9" w:rsidRPr="00EA4F84" w:rsidRDefault="00032926" w:rsidP="00E80FB9">
            <w:pPr>
              <w:tabs>
                <w:tab w:val="decimal" w:pos="432"/>
              </w:tabs>
              <w:rPr>
                <w:szCs w:val="22"/>
              </w:rPr>
            </w:pPr>
            <w:r>
              <w:t>1</w:t>
            </w:r>
          </w:p>
        </w:tc>
        <w:tc>
          <w:tcPr>
            <w:tcW w:w="1134" w:type="dxa"/>
            <w:tcBorders>
              <w:top w:val="nil"/>
              <w:left w:val="single" w:sz="4" w:space="0" w:color="auto"/>
              <w:bottom w:val="single" w:sz="4" w:space="0" w:color="auto"/>
              <w:right w:val="nil"/>
            </w:tcBorders>
            <w:vAlign w:val="center"/>
          </w:tcPr>
          <w:p w14:paraId="4F67FBC3" w14:textId="77777777" w:rsidR="00E80FB9" w:rsidRPr="00EA4F84" w:rsidRDefault="00032926" w:rsidP="00E80FB9">
            <w:pPr>
              <w:tabs>
                <w:tab w:val="decimal" w:pos="432"/>
              </w:tabs>
              <w:rPr>
                <w:szCs w:val="22"/>
              </w:rPr>
            </w:pPr>
            <w:r>
              <w:t>2</w:t>
            </w:r>
          </w:p>
        </w:tc>
        <w:tc>
          <w:tcPr>
            <w:tcW w:w="1134" w:type="dxa"/>
            <w:tcBorders>
              <w:top w:val="nil"/>
              <w:left w:val="nil"/>
              <w:bottom w:val="single" w:sz="4" w:space="0" w:color="auto"/>
              <w:right w:val="nil"/>
            </w:tcBorders>
            <w:vAlign w:val="center"/>
          </w:tcPr>
          <w:p w14:paraId="63325981" w14:textId="77777777" w:rsidR="00E80FB9" w:rsidRPr="00EA4F84" w:rsidRDefault="00032926" w:rsidP="00E80FB9">
            <w:pPr>
              <w:tabs>
                <w:tab w:val="decimal" w:pos="432"/>
              </w:tabs>
              <w:rPr>
                <w:szCs w:val="22"/>
              </w:rPr>
            </w:pPr>
            <w:r>
              <w:t>1</w:t>
            </w:r>
          </w:p>
        </w:tc>
      </w:tr>
    </w:tbl>
    <w:p w14:paraId="35111DB9" w14:textId="77777777" w:rsidR="00E80FB9" w:rsidRPr="00014096" w:rsidRDefault="00032926" w:rsidP="0062366A">
      <w:pPr>
        <w:tabs>
          <w:tab w:val="left" w:pos="180"/>
        </w:tabs>
        <w:rPr>
          <w:sz w:val="18"/>
          <w:szCs w:val="18"/>
        </w:rPr>
      </w:pPr>
      <w:r>
        <w:rPr>
          <w:sz w:val="18"/>
          <w:vertAlign w:val="superscript"/>
        </w:rPr>
        <w:t>a</w:t>
      </w:r>
      <w:r>
        <w:rPr>
          <w:sz w:val="18"/>
          <w:vertAlign w:val="superscript"/>
        </w:rPr>
        <w:tab/>
      </w:r>
      <w:r>
        <w:rPr>
          <w:sz w:val="18"/>
        </w:rPr>
        <w:t>Niðurstöður sem greint var frá úr skammtarannsókn í III. stigs rannsókn úr hópi sem fékk ráðlagðan upphafsskammt 100 mg einu sinni á sólarhring (n=165)</w:t>
      </w:r>
    </w:p>
    <w:p w14:paraId="6CAE147A" w14:textId="77777777" w:rsidR="00E80FB9" w:rsidRPr="00014096" w:rsidRDefault="00E80FB9" w:rsidP="00052EBF">
      <w:pPr>
        <w:pStyle w:val="EMEABodyText"/>
      </w:pPr>
    </w:p>
    <w:p w14:paraId="6D547717" w14:textId="77777777" w:rsidR="00052EBF" w:rsidRPr="00014096" w:rsidRDefault="00032926" w:rsidP="00052EBF">
      <w:pPr>
        <w:pStyle w:val="EMEABodyText"/>
        <w:rPr>
          <w:b/>
        </w:rPr>
      </w:pPr>
      <w:r>
        <w:lastRenderedPageBreak/>
        <w:t>Í skammtarannsókn (</w:t>
      </w:r>
      <w:proofErr w:type="spellStart"/>
      <w:r>
        <w:t>dose-optimisation</w:t>
      </w:r>
      <w:proofErr w:type="spellEnd"/>
      <w:r>
        <w:t xml:space="preserve"> </w:t>
      </w:r>
      <w:proofErr w:type="spellStart"/>
      <w:r>
        <w:t>study</w:t>
      </w:r>
      <w:proofErr w:type="spellEnd"/>
      <w:r>
        <w:t xml:space="preserve">) í III. stigs rannsókn hjá sjúklingum með langt gengið CML og </w:t>
      </w:r>
      <w:proofErr w:type="spellStart"/>
      <w:r>
        <w:t>Ph</w:t>
      </w:r>
      <w:proofErr w:type="spellEnd"/>
      <w:r>
        <w:t xml:space="preserve">+ ALL, var meðferðarlengdin (miðgildi) 14 mánuðir fyrir CML í </w:t>
      </w:r>
      <w:proofErr w:type="spellStart"/>
      <w:r>
        <w:t>hröðunarfasa</w:t>
      </w:r>
      <w:proofErr w:type="spellEnd"/>
      <w:r>
        <w:t xml:space="preserve">, 3 mánuðir fyrir CML í </w:t>
      </w:r>
      <w:proofErr w:type="spellStart"/>
      <w:r>
        <w:t>kyrningafasa</w:t>
      </w:r>
      <w:proofErr w:type="spellEnd"/>
      <w:r>
        <w:t xml:space="preserve">, 4 mánuðir fyrir eitilfrumufasa CML og 3 mánuðir fyrir </w:t>
      </w:r>
      <w:proofErr w:type="spellStart"/>
      <w:r>
        <w:t>Ph</w:t>
      </w:r>
      <w:proofErr w:type="spellEnd"/>
      <w:r>
        <w:t>+ ALL. Valdar aukaverkanir sem greint var frá við ráðlagða upphafsskammtinn 140 mg einu sinni á sólarhring eru sýndar í töflu 6b. Skammturinn 70 mg tvisvar á sólarhring var einnig rannsakaður. Meðferð með 140 mg einu sinni á sólarhring hafði sambærilega verkun og meðferð með 70 mg tvisvar á sólarhring, en öryggi var heppilegra.</w:t>
      </w:r>
    </w:p>
    <w:p w14:paraId="5C69A76A" w14:textId="77777777" w:rsidR="00052EBF" w:rsidRPr="00014096" w:rsidRDefault="00052EBF" w:rsidP="00052EBF">
      <w:pPr>
        <w:pStyle w:val="EMEABodyText"/>
        <w:rPr>
          <w:bCs/>
        </w:rPr>
      </w:pPr>
    </w:p>
    <w:tbl>
      <w:tblPr>
        <w:tblW w:w="5000" w:type="pct"/>
        <w:tblLook w:val="0000" w:firstRow="0" w:lastRow="0" w:firstColumn="0" w:lastColumn="0" w:noHBand="0" w:noVBand="0"/>
      </w:tblPr>
      <w:tblGrid>
        <w:gridCol w:w="3113"/>
        <w:gridCol w:w="3020"/>
        <w:gridCol w:w="3154"/>
      </w:tblGrid>
      <w:tr w:rsidR="005C0E39" w:rsidRPr="004C2153" w14:paraId="601659FC" w14:textId="77777777" w:rsidTr="00D6139E">
        <w:trPr>
          <w:cantSplit/>
          <w:trHeight w:val="320"/>
        </w:trPr>
        <w:tc>
          <w:tcPr>
            <w:tcW w:w="5000" w:type="pct"/>
            <w:gridSpan w:val="3"/>
            <w:tcBorders>
              <w:bottom w:val="single" w:sz="4" w:space="0" w:color="auto"/>
            </w:tcBorders>
          </w:tcPr>
          <w:p w14:paraId="5C48634D" w14:textId="77777777" w:rsidR="00E80FB9" w:rsidRPr="00014096" w:rsidRDefault="00032926" w:rsidP="00B25A6A">
            <w:pPr>
              <w:pStyle w:val="EMEABodyText"/>
              <w:keepNext/>
              <w:keepLines/>
              <w:ind w:left="1170" w:hanging="1170"/>
              <w:rPr>
                <w:szCs w:val="22"/>
              </w:rPr>
            </w:pPr>
            <w:r>
              <w:rPr>
                <w:b/>
              </w:rPr>
              <w:t>Tafla 6b:</w:t>
            </w:r>
            <w:r>
              <w:rPr>
                <w:b/>
              </w:rPr>
              <w:tab/>
              <w:t>Valdar aukaverkanir sem greint var frá í skammtarannsókn (</w:t>
            </w:r>
            <w:proofErr w:type="spellStart"/>
            <w:r>
              <w:rPr>
                <w:b/>
              </w:rPr>
              <w:t>dose-optimisation</w:t>
            </w:r>
            <w:proofErr w:type="spellEnd"/>
            <w:r>
              <w:rPr>
                <w:b/>
              </w:rPr>
              <w:t xml:space="preserve"> </w:t>
            </w:r>
            <w:proofErr w:type="spellStart"/>
            <w:r>
              <w:rPr>
                <w:b/>
              </w:rPr>
              <w:t>study</w:t>
            </w:r>
            <w:proofErr w:type="spellEnd"/>
            <w:r>
              <w:rPr>
                <w:b/>
              </w:rPr>
              <w:t xml:space="preserve">) í III. stigs rannsókn: Langt gengið CML og </w:t>
            </w:r>
            <w:proofErr w:type="spellStart"/>
            <w:r>
              <w:rPr>
                <w:b/>
              </w:rPr>
              <w:t>Ph</w:t>
            </w:r>
            <w:proofErr w:type="spellEnd"/>
            <w:r>
              <w:rPr>
                <w:b/>
              </w:rPr>
              <w:t>+ </w:t>
            </w:r>
            <w:proofErr w:type="spellStart"/>
            <w:r>
              <w:rPr>
                <w:b/>
              </w:rPr>
              <w:t>ALL</w:t>
            </w:r>
            <w:r>
              <w:rPr>
                <w:b/>
                <w:vertAlign w:val="superscript"/>
              </w:rPr>
              <w:t>a</w:t>
            </w:r>
            <w:proofErr w:type="spellEnd"/>
          </w:p>
        </w:tc>
      </w:tr>
      <w:tr w:rsidR="005C0E39" w14:paraId="22B80F6F" w14:textId="77777777" w:rsidTr="00D6139E">
        <w:trPr>
          <w:cantSplit/>
          <w:trHeight w:val="320"/>
        </w:trPr>
        <w:tc>
          <w:tcPr>
            <w:tcW w:w="1676" w:type="pct"/>
            <w:tcBorders>
              <w:top w:val="single" w:sz="4" w:space="0" w:color="auto"/>
            </w:tcBorders>
          </w:tcPr>
          <w:p w14:paraId="548710A8" w14:textId="77777777" w:rsidR="00E80FB9" w:rsidRPr="00014096" w:rsidRDefault="00E80FB9" w:rsidP="00D6139E">
            <w:pPr>
              <w:pStyle w:val="EMEABodyText"/>
              <w:keepNext/>
              <w:keepLines/>
              <w:rPr>
                <w:szCs w:val="22"/>
              </w:rPr>
            </w:pPr>
          </w:p>
        </w:tc>
        <w:tc>
          <w:tcPr>
            <w:tcW w:w="3324" w:type="pct"/>
            <w:gridSpan w:val="2"/>
            <w:tcBorders>
              <w:top w:val="single" w:sz="4" w:space="0" w:color="auto"/>
              <w:bottom w:val="single" w:sz="4" w:space="0" w:color="auto"/>
            </w:tcBorders>
            <w:vAlign w:val="center"/>
          </w:tcPr>
          <w:p w14:paraId="5C96DD63" w14:textId="77777777" w:rsidR="00E80FB9" w:rsidRPr="00F67C63" w:rsidRDefault="00032926" w:rsidP="00D6139E">
            <w:pPr>
              <w:pStyle w:val="EMEABodyText"/>
              <w:keepNext/>
              <w:keepLines/>
              <w:jc w:val="center"/>
              <w:rPr>
                <w:szCs w:val="22"/>
              </w:rPr>
            </w:pPr>
            <w:r>
              <w:rPr>
                <w:b/>
              </w:rPr>
              <w:t>140 mg einu sinni á dag</w:t>
            </w:r>
            <w:r>
              <w:rPr>
                <w:b/>
              </w:rPr>
              <w:br/>
              <w:t>n = 304</w:t>
            </w:r>
          </w:p>
        </w:tc>
      </w:tr>
      <w:tr w:rsidR="005C0E39" w14:paraId="201F6251" w14:textId="77777777" w:rsidTr="00D6139E">
        <w:trPr>
          <w:cantSplit/>
          <w:trHeight w:val="320"/>
        </w:trPr>
        <w:tc>
          <w:tcPr>
            <w:tcW w:w="1676" w:type="pct"/>
          </w:tcPr>
          <w:p w14:paraId="0A34E174" w14:textId="77777777" w:rsidR="00E80FB9" w:rsidRPr="00F67C63" w:rsidRDefault="00E80FB9" w:rsidP="00D6139E">
            <w:pPr>
              <w:pStyle w:val="EMEABodyText"/>
              <w:keepNext/>
              <w:keepLines/>
              <w:rPr>
                <w:b/>
                <w:szCs w:val="22"/>
              </w:rPr>
            </w:pPr>
          </w:p>
        </w:tc>
        <w:tc>
          <w:tcPr>
            <w:tcW w:w="1626" w:type="pct"/>
            <w:tcBorders>
              <w:bottom w:val="single" w:sz="4" w:space="0" w:color="auto"/>
            </w:tcBorders>
            <w:vAlign w:val="center"/>
          </w:tcPr>
          <w:p w14:paraId="29B9E799" w14:textId="77777777" w:rsidR="00E80FB9" w:rsidRPr="009C046D" w:rsidRDefault="00032926" w:rsidP="00D6139E">
            <w:pPr>
              <w:pStyle w:val="EMEABodyText"/>
              <w:keepNext/>
              <w:keepLines/>
              <w:jc w:val="center"/>
            </w:pPr>
            <w:r>
              <w:rPr>
                <w:b/>
              </w:rPr>
              <w:t>Allar gráður</w:t>
            </w:r>
          </w:p>
        </w:tc>
        <w:tc>
          <w:tcPr>
            <w:tcW w:w="1698" w:type="pct"/>
            <w:tcBorders>
              <w:bottom w:val="single" w:sz="4" w:space="0" w:color="auto"/>
            </w:tcBorders>
            <w:vAlign w:val="center"/>
          </w:tcPr>
          <w:p w14:paraId="5BF6A4DC" w14:textId="77777777" w:rsidR="00E80FB9" w:rsidRPr="00F67C63" w:rsidRDefault="00032926" w:rsidP="00D6139E">
            <w:pPr>
              <w:pStyle w:val="EMEABodyText"/>
              <w:keepNext/>
              <w:keepLines/>
              <w:jc w:val="center"/>
              <w:rPr>
                <w:b/>
                <w:szCs w:val="22"/>
              </w:rPr>
            </w:pPr>
            <w:r>
              <w:rPr>
                <w:b/>
              </w:rPr>
              <w:t>Gráða 3/4</w:t>
            </w:r>
          </w:p>
        </w:tc>
      </w:tr>
      <w:tr w:rsidR="005C0E39" w14:paraId="2CE404CC" w14:textId="77777777" w:rsidTr="00D6139E">
        <w:trPr>
          <w:cantSplit/>
          <w:trHeight w:val="320"/>
        </w:trPr>
        <w:tc>
          <w:tcPr>
            <w:tcW w:w="1676" w:type="pct"/>
            <w:tcBorders>
              <w:bottom w:val="single" w:sz="4" w:space="0" w:color="auto"/>
            </w:tcBorders>
          </w:tcPr>
          <w:p w14:paraId="6F0B8175" w14:textId="77777777" w:rsidR="00E80FB9" w:rsidRPr="00F67C63" w:rsidRDefault="00E80FB9" w:rsidP="00D6139E">
            <w:pPr>
              <w:pStyle w:val="EMEABodyText"/>
              <w:keepNext/>
              <w:keepLines/>
              <w:rPr>
                <w:b/>
                <w:szCs w:val="22"/>
              </w:rPr>
            </w:pPr>
          </w:p>
          <w:p w14:paraId="27726303" w14:textId="77777777" w:rsidR="00E80FB9" w:rsidRPr="00F67C63" w:rsidRDefault="00032926" w:rsidP="00D6139E">
            <w:pPr>
              <w:pStyle w:val="EMEABodyText"/>
              <w:keepNext/>
              <w:keepLines/>
              <w:rPr>
                <w:b/>
                <w:szCs w:val="22"/>
              </w:rPr>
            </w:pPr>
            <w:r>
              <w:rPr>
                <w:b/>
              </w:rPr>
              <w:t>Aukaverkanir</w:t>
            </w:r>
          </w:p>
        </w:tc>
        <w:tc>
          <w:tcPr>
            <w:tcW w:w="3324" w:type="pct"/>
            <w:gridSpan w:val="2"/>
            <w:tcBorders>
              <w:top w:val="single" w:sz="4" w:space="0" w:color="auto"/>
              <w:bottom w:val="single" w:sz="4" w:space="0" w:color="auto"/>
            </w:tcBorders>
            <w:vAlign w:val="center"/>
          </w:tcPr>
          <w:p w14:paraId="6A4D2727" w14:textId="77777777" w:rsidR="00E80FB9" w:rsidRPr="00F67C63" w:rsidRDefault="00032926" w:rsidP="00D6139E">
            <w:pPr>
              <w:pStyle w:val="EMEABodyText"/>
              <w:keepNext/>
              <w:keepLines/>
              <w:jc w:val="center"/>
              <w:rPr>
                <w:b/>
                <w:szCs w:val="22"/>
              </w:rPr>
            </w:pPr>
            <w:r>
              <w:rPr>
                <w:b/>
              </w:rPr>
              <w:t>Hlutfall (%) sjúklinga</w:t>
            </w:r>
          </w:p>
        </w:tc>
      </w:tr>
      <w:tr w:rsidR="005C0E39" w14:paraId="05264459" w14:textId="77777777" w:rsidTr="00D6139E">
        <w:trPr>
          <w:cantSplit/>
        </w:trPr>
        <w:tc>
          <w:tcPr>
            <w:tcW w:w="1676" w:type="pct"/>
            <w:tcBorders>
              <w:top w:val="single" w:sz="4" w:space="0" w:color="auto"/>
            </w:tcBorders>
            <w:vAlign w:val="center"/>
          </w:tcPr>
          <w:p w14:paraId="4298C2BA" w14:textId="77777777" w:rsidR="00E80FB9" w:rsidRPr="00F67C63" w:rsidRDefault="00032926" w:rsidP="00D6139E">
            <w:pPr>
              <w:pStyle w:val="EMEABodyText"/>
              <w:keepNext/>
              <w:keepLines/>
              <w:rPr>
                <w:b/>
                <w:szCs w:val="22"/>
              </w:rPr>
            </w:pPr>
            <w:r>
              <w:rPr>
                <w:b/>
              </w:rPr>
              <w:t>Niðurgangur</w:t>
            </w:r>
          </w:p>
        </w:tc>
        <w:tc>
          <w:tcPr>
            <w:tcW w:w="1626" w:type="pct"/>
            <w:tcBorders>
              <w:top w:val="single" w:sz="4" w:space="0" w:color="auto"/>
            </w:tcBorders>
          </w:tcPr>
          <w:p w14:paraId="79733162" w14:textId="77777777" w:rsidR="00E80FB9" w:rsidRPr="00F67C63" w:rsidRDefault="00032926" w:rsidP="00D6139E">
            <w:pPr>
              <w:pStyle w:val="EMEABodyText"/>
              <w:keepNext/>
              <w:keepLines/>
              <w:jc w:val="center"/>
              <w:rPr>
                <w:szCs w:val="22"/>
              </w:rPr>
            </w:pPr>
            <w:r>
              <w:t>28</w:t>
            </w:r>
          </w:p>
        </w:tc>
        <w:tc>
          <w:tcPr>
            <w:tcW w:w="1698" w:type="pct"/>
            <w:tcBorders>
              <w:top w:val="single" w:sz="4" w:space="0" w:color="auto"/>
            </w:tcBorders>
          </w:tcPr>
          <w:p w14:paraId="533A784F" w14:textId="77777777" w:rsidR="00E80FB9" w:rsidRPr="00F67C63" w:rsidRDefault="00032926" w:rsidP="00D6139E">
            <w:pPr>
              <w:pStyle w:val="EMEABodyText"/>
              <w:keepNext/>
              <w:keepLines/>
              <w:jc w:val="center"/>
              <w:rPr>
                <w:szCs w:val="22"/>
              </w:rPr>
            </w:pPr>
            <w:r>
              <w:t>3</w:t>
            </w:r>
          </w:p>
        </w:tc>
      </w:tr>
      <w:tr w:rsidR="005C0E39" w14:paraId="0ED5F0B4" w14:textId="77777777" w:rsidTr="00D6139E">
        <w:trPr>
          <w:cantSplit/>
        </w:trPr>
        <w:tc>
          <w:tcPr>
            <w:tcW w:w="1676" w:type="pct"/>
            <w:vAlign w:val="center"/>
          </w:tcPr>
          <w:p w14:paraId="2818AF0C" w14:textId="77777777" w:rsidR="00E80FB9" w:rsidRPr="00F67C63" w:rsidRDefault="00032926" w:rsidP="00D6139E">
            <w:pPr>
              <w:pStyle w:val="EMEABodyText"/>
              <w:keepNext/>
              <w:keepLines/>
              <w:rPr>
                <w:b/>
                <w:szCs w:val="22"/>
              </w:rPr>
            </w:pPr>
            <w:r>
              <w:rPr>
                <w:b/>
              </w:rPr>
              <w:t>Vökvasöfnun</w:t>
            </w:r>
          </w:p>
        </w:tc>
        <w:tc>
          <w:tcPr>
            <w:tcW w:w="1626" w:type="pct"/>
          </w:tcPr>
          <w:p w14:paraId="56003959" w14:textId="77777777" w:rsidR="00E80FB9" w:rsidRPr="00F67C63" w:rsidRDefault="00032926" w:rsidP="00D6139E">
            <w:pPr>
              <w:pStyle w:val="EMEABodyText"/>
              <w:keepNext/>
              <w:keepLines/>
              <w:jc w:val="center"/>
              <w:rPr>
                <w:szCs w:val="22"/>
              </w:rPr>
            </w:pPr>
            <w:r>
              <w:t>33</w:t>
            </w:r>
          </w:p>
        </w:tc>
        <w:tc>
          <w:tcPr>
            <w:tcW w:w="1698" w:type="pct"/>
          </w:tcPr>
          <w:p w14:paraId="61A4EAF0" w14:textId="77777777" w:rsidR="00E80FB9" w:rsidRPr="00F67C63" w:rsidRDefault="00032926" w:rsidP="00D6139E">
            <w:pPr>
              <w:pStyle w:val="EMEABodyText"/>
              <w:keepNext/>
              <w:keepLines/>
              <w:jc w:val="center"/>
              <w:rPr>
                <w:szCs w:val="22"/>
              </w:rPr>
            </w:pPr>
            <w:r>
              <w:t>7</w:t>
            </w:r>
          </w:p>
        </w:tc>
      </w:tr>
      <w:tr w:rsidR="005C0E39" w14:paraId="11FA8E8A" w14:textId="77777777" w:rsidTr="00D6139E">
        <w:trPr>
          <w:cantSplit/>
        </w:trPr>
        <w:tc>
          <w:tcPr>
            <w:tcW w:w="1676" w:type="pct"/>
            <w:vAlign w:val="center"/>
          </w:tcPr>
          <w:p w14:paraId="407FD201" w14:textId="77777777" w:rsidR="00E80FB9" w:rsidRPr="00F67C63" w:rsidRDefault="00032926" w:rsidP="00D6139E">
            <w:pPr>
              <w:pStyle w:val="EMEABodyText"/>
              <w:keepNext/>
              <w:keepLines/>
              <w:tabs>
                <w:tab w:val="left" w:pos="306"/>
              </w:tabs>
              <w:rPr>
                <w:szCs w:val="22"/>
              </w:rPr>
            </w:pPr>
            <w:r>
              <w:tab/>
              <w:t>Yfirborðsbjúgur</w:t>
            </w:r>
          </w:p>
        </w:tc>
        <w:tc>
          <w:tcPr>
            <w:tcW w:w="1626" w:type="pct"/>
          </w:tcPr>
          <w:p w14:paraId="02A83514" w14:textId="77777777" w:rsidR="00E80FB9" w:rsidRPr="00F67C63" w:rsidRDefault="00032926" w:rsidP="00D6139E">
            <w:pPr>
              <w:pStyle w:val="EMEABodyText"/>
              <w:keepNext/>
              <w:keepLines/>
              <w:jc w:val="center"/>
              <w:rPr>
                <w:szCs w:val="22"/>
              </w:rPr>
            </w:pPr>
            <w:r>
              <w:t>15</w:t>
            </w:r>
          </w:p>
        </w:tc>
        <w:tc>
          <w:tcPr>
            <w:tcW w:w="1698" w:type="pct"/>
          </w:tcPr>
          <w:p w14:paraId="0A08E309" w14:textId="77777777" w:rsidR="00E80FB9" w:rsidRPr="00F67C63" w:rsidRDefault="00032926" w:rsidP="00D6139E">
            <w:pPr>
              <w:pStyle w:val="EMEABodyText"/>
              <w:keepNext/>
              <w:keepLines/>
              <w:jc w:val="center"/>
              <w:rPr>
                <w:szCs w:val="22"/>
              </w:rPr>
            </w:pPr>
            <w:r>
              <w:t>&lt; 1</w:t>
            </w:r>
          </w:p>
        </w:tc>
      </w:tr>
      <w:tr w:rsidR="005C0E39" w14:paraId="4499BD50" w14:textId="77777777" w:rsidTr="00D6139E">
        <w:trPr>
          <w:cantSplit/>
        </w:trPr>
        <w:tc>
          <w:tcPr>
            <w:tcW w:w="1676" w:type="pct"/>
            <w:vAlign w:val="center"/>
          </w:tcPr>
          <w:p w14:paraId="543B0C6E" w14:textId="77777777" w:rsidR="00E80FB9" w:rsidRPr="00F67C63" w:rsidRDefault="00032926" w:rsidP="00D6139E">
            <w:pPr>
              <w:pStyle w:val="EMEABodyText"/>
              <w:keepNext/>
              <w:keepLines/>
              <w:tabs>
                <w:tab w:val="left" w:pos="306"/>
              </w:tabs>
              <w:rPr>
                <w:szCs w:val="22"/>
              </w:rPr>
            </w:pPr>
            <w:r>
              <w:tab/>
              <w:t>Vökvasöfnun í brjóstholi</w:t>
            </w:r>
          </w:p>
        </w:tc>
        <w:tc>
          <w:tcPr>
            <w:tcW w:w="1626" w:type="pct"/>
          </w:tcPr>
          <w:p w14:paraId="7858AD6A" w14:textId="77777777" w:rsidR="00E80FB9" w:rsidRPr="00F67C63" w:rsidRDefault="00032926" w:rsidP="00D6139E">
            <w:pPr>
              <w:pStyle w:val="EMEABodyText"/>
              <w:keepNext/>
              <w:keepLines/>
              <w:jc w:val="center"/>
              <w:rPr>
                <w:szCs w:val="22"/>
              </w:rPr>
            </w:pPr>
            <w:r>
              <w:t>20</w:t>
            </w:r>
          </w:p>
        </w:tc>
        <w:tc>
          <w:tcPr>
            <w:tcW w:w="1698" w:type="pct"/>
          </w:tcPr>
          <w:p w14:paraId="7D01AEBE" w14:textId="77777777" w:rsidR="00E80FB9" w:rsidRPr="00F67C63" w:rsidRDefault="00032926" w:rsidP="00D6139E">
            <w:pPr>
              <w:pStyle w:val="EMEABodyText"/>
              <w:keepNext/>
              <w:keepLines/>
              <w:jc w:val="center"/>
              <w:rPr>
                <w:szCs w:val="22"/>
              </w:rPr>
            </w:pPr>
            <w:r>
              <w:t>6</w:t>
            </w:r>
          </w:p>
        </w:tc>
      </w:tr>
      <w:tr w:rsidR="005C0E39" w14:paraId="4CF72CA0" w14:textId="77777777" w:rsidTr="00D6139E">
        <w:trPr>
          <w:cantSplit/>
        </w:trPr>
        <w:tc>
          <w:tcPr>
            <w:tcW w:w="1676" w:type="pct"/>
            <w:vAlign w:val="center"/>
          </w:tcPr>
          <w:p w14:paraId="59007D81" w14:textId="77777777" w:rsidR="00E80FB9" w:rsidRPr="00F67C63" w:rsidRDefault="00032926" w:rsidP="00D6139E">
            <w:pPr>
              <w:pStyle w:val="EMEABodyText"/>
              <w:keepNext/>
              <w:keepLines/>
              <w:tabs>
                <w:tab w:val="left" w:pos="306"/>
              </w:tabs>
              <w:rPr>
                <w:szCs w:val="22"/>
              </w:rPr>
            </w:pPr>
            <w:r>
              <w:tab/>
              <w:t>Almennur bjúgur</w:t>
            </w:r>
          </w:p>
        </w:tc>
        <w:tc>
          <w:tcPr>
            <w:tcW w:w="1626" w:type="pct"/>
          </w:tcPr>
          <w:p w14:paraId="02DB96BB" w14:textId="77777777" w:rsidR="00E80FB9" w:rsidRPr="00F67C63" w:rsidRDefault="00032926" w:rsidP="00D6139E">
            <w:pPr>
              <w:pStyle w:val="EMEABodyText"/>
              <w:keepNext/>
              <w:keepLines/>
              <w:jc w:val="center"/>
              <w:rPr>
                <w:szCs w:val="22"/>
              </w:rPr>
            </w:pPr>
            <w:r>
              <w:t>2</w:t>
            </w:r>
          </w:p>
        </w:tc>
        <w:tc>
          <w:tcPr>
            <w:tcW w:w="1698" w:type="pct"/>
          </w:tcPr>
          <w:p w14:paraId="3D3247BF" w14:textId="77777777" w:rsidR="00E80FB9" w:rsidRPr="00F67C63" w:rsidRDefault="00032926" w:rsidP="00D6139E">
            <w:pPr>
              <w:pStyle w:val="EMEABodyText"/>
              <w:keepNext/>
              <w:keepLines/>
              <w:jc w:val="center"/>
              <w:rPr>
                <w:szCs w:val="22"/>
              </w:rPr>
            </w:pPr>
            <w:r>
              <w:t>0</w:t>
            </w:r>
          </w:p>
        </w:tc>
      </w:tr>
      <w:tr w:rsidR="005C0E39" w14:paraId="53818510" w14:textId="77777777" w:rsidTr="00D6139E">
        <w:trPr>
          <w:cantSplit/>
        </w:trPr>
        <w:tc>
          <w:tcPr>
            <w:tcW w:w="1676" w:type="pct"/>
            <w:vAlign w:val="center"/>
          </w:tcPr>
          <w:p w14:paraId="4177D67C" w14:textId="77777777" w:rsidR="00E80FB9" w:rsidRPr="00014096" w:rsidRDefault="00032926" w:rsidP="00D6139E">
            <w:pPr>
              <w:pStyle w:val="EMEABodyText"/>
              <w:keepNext/>
              <w:keepLines/>
              <w:tabs>
                <w:tab w:val="left" w:pos="306"/>
              </w:tabs>
              <w:rPr>
                <w:szCs w:val="22"/>
              </w:rPr>
            </w:pPr>
            <w:r>
              <w:tab/>
              <w:t xml:space="preserve">Hjartabilun/skert </w:t>
            </w:r>
            <w:proofErr w:type="spellStart"/>
            <w:r>
              <w:t>hjartastarfsemi</w:t>
            </w:r>
            <w:r>
              <w:rPr>
                <w:vertAlign w:val="superscript"/>
              </w:rPr>
              <w:t>b</w:t>
            </w:r>
            <w:proofErr w:type="spellEnd"/>
          </w:p>
        </w:tc>
        <w:tc>
          <w:tcPr>
            <w:tcW w:w="1626" w:type="pct"/>
          </w:tcPr>
          <w:p w14:paraId="2D6C1D27" w14:textId="77777777" w:rsidR="00E80FB9" w:rsidRPr="00F67C63" w:rsidRDefault="00032926" w:rsidP="00D6139E">
            <w:pPr>
              <w:pStyle w:val="EMEABodyText"/>
              <w:keepNext/>
              <w:keepLines/>
              <w:jc w:val="center"/>
              <w:rPr>
                <w:szCs w:val="22"/>
              </w:rPr>
            </w:pPr>
            <w:r>
              <w:t>1</w:t>
            </w:r>
          </w:p>
        </w:tc>
        <w:tc>
          <w:tcPr>
            <w:tcW w:w="1698" w:type="pct"/>
          </w:tcPr>
          <w:p w14:paraId="27A72D4C" w14:textId="77777777" w:rsidR="00E80FB9" w:rsidRPr="00F67C63" w:rsidRDefault="00032926" w:rsidP="00D6139E">
            <w:pPr>
              <w:pStyle w:val="EMEABodyText"/>
              <w:keepNext/>
              <w:keepLines/>
              <w:jc w:val="center"/>
              <w:rPr>
                <w:szCs w:val="22"/>
              </w:rPr>
            </w:pPr>
            <w:r>
              <w:t>0</w:t>
            </w:r>
          </w:p>
        </w:tc>
      </w:tr>
      <w:tr w:rsidR="005C0E39" w14:paraId="3EC539FA" w14:textId="77777777" w:rsidTr="00D6139E">
        <w:trPr>
          <w:cantSplit/>
        </w:trPr>
        <w:tc>
          <w:tcPr>
            <w:tcW w:w="1676" w:type="pct"/>
            <w:vAlign w:val="center"/>
          </w:tcPr>
          <w:p w14:paraId="2ADAA974" w14:textId="77777777" w:rsidR="00E80FB9" w:rsidRPr="00F67C63" w:rsidRDefault="00032926" w:rsidP="00D6139E">
            <w:pPr>
              <w:pStyle w:val="EMEABodyText"/>
              <w:keepNext/>
              <w:keepLines/>
              <w:tabs>
                <w:tab w:val="left" w:pos="306"/>
              </w:tabs>
              <w:rPr>
                <w:szCs w:val="22"/>
              </w:rPr>
            </w:pPr>
            <w:r>
              <w:tab/>
              <w:t xml:space="preserve">Vökvasöfnun í </w:t>
            </w:r>
            <w:proofErr w:type="spellStart"/>
            <w:r>
              <w:t>gollurshúsi</w:t>
            </w:r>
            <w:proofErr w:type="spellEnd"/>
          </w:p>
        </w:tc>
        <w:tc>
          <w:tcPr>
            <w:tcW w:w="1626" w:type="pct"/>
          </w:tcPr>
          <w:p w14:paraId="21A39D89" w14:textId="77777777" w:rsidR="00E80FB9" w:rsidRPr="00F67C63" w:rsidRDefault="00032926" w:rsidP="00D6139E">
            <w:pPr>
              <w:pStyle w:val="EMEABodyText"/>
              <w:keepNext/>
              <w:keepLines/>
              <w:jc w:val="center"/>
              <w:rPr>
                <w:szCs w:val="22"/>
              </w:rPr>
            </w:pPr>
            <w:r>
              <w:t>2</w:t>
            </w:r>
          </w:p>
        </w:tc>
        <w:tc>
          <w:tcPr>
            <w:tcW w:w="1698" w:type="pct"/>
          </w:tcPr>
          <w:p w14:paraId="1CDF54CF" w14:textId="77777777" w:rsidR="00E80FB9" w:rsidRPr="00F67C63" w:rsidRDefault="00032926" w:rsidP="00D6139E">
            <w:pPr>
              <w:pStyle w:val="EMEABodyText"/>
              <w:keepNext/>
              <w:keepLines/>
              <w:jc w:val="center"/>
              <w:rPr>
                <w:szCs w:val="22"/>
              </w:rPr>
            </w:pPr>
            <w:r>
              <w:t>1</w:t>
            </w:r>
          </w:p>
        </w:tc>
      </w:tr>
      <w:tr w:rsidR="005C0E39" w14:paraId="704629A6" w14:textId="77777777" w:rsidTr="00D6139E">
        <w:trPr>
          <w:cantSplit/>
        </w:trPr>
        <w:tc>
          <w:tcPr>
            <w:tcW w:w="1676" w:type="pct"/>
            <w:vAlign w:val="center"/>
          </w:tcPr>
          <w:p w14:paraId="2F4E0F2D" w14:textId="77777777" w:rsidR="00E80FB9" w:rsidRPr="00F67C63" w:rsidRDefault="00032926" w:rsidP="00D6139E">
            <w:pPr>
              <w:pStyle w:val="EMEABodyText"/>
              <w:keepNext/>
              <w:keepLines/>
              <w:tabs>
                <w:tab w:val="left" w:pos="306"/>
              </w:tabs>
              <w:rPr>
                <w:szCs w:val="22"/>
              </w:rPr>
            </w:pPr>
            <w:r>
              <w:tab/>
              <w:t>Lungnabjúgur</w:t>
            </w:r>
          </w:p>
        </w:tc>
        <w:tc>
          <w:tcPr>
            <w:tcW w:w="1626" w:type="pct"/>
          </w:tcPr>
          <w:p w14:paraId="60A905A4" w14:textId="77777777" w:rsidR="00E80FB9" w:rsidRPr="00F67C63" w:rsidRDefault="00032926" w:rsidP="00D6139E">
            <w:pPr>
              <w:pStyle w:val="EMEABodyText"/>
              <w:keepNext/>
              <w:keepLines/>
              <w:jc w:val="center"/>
              <w:rPr>
                <w:szCs w:val="22"/>
              </w:rPr>
            </w:pPr>
            <w:r>
              <w:t>1</w:t>
            </w:r>
          </w:p>
        </w:tc>
        <w:tc>
          <w:tcPr>
            <w:tcW w:w="1698" w:type="pct"/>
          </w:tcPr>
          <w:p w14:paraId="4F4A4BAE" w14:textId="77777777" w:rsidR="00E80FB9" w:rsidRPr="00F67C63" w:rsidRDefault="00032926" w:rsidP="00D6139E">
            <w:pPr>
              <w:pStyle w:val="EMEABodyText"/>
              <w:keepNext/>
              <w:keepLines/>
              <w:jc w:val="center"/>
              <w:rPr>
                <w:szCs w:val="22"/>
              </w:rPr>
            </w:pPr>
            <w:r>
              <w:t>1</w:t>
            </w:r>
          </w:p>
        </w:tc>
      </w:tr>
      <w:tr w:rsidR="005C0E39" w14:paraId="4DE96849" w14:textId="77777777" w:rsidTr="00D6139E">
        <w:trPr>
          <w:cantSplit/>
        </w:trPr>
        <w:tc>
          <w:tcPr>
            <w:tcW w:w="1676" w:type="pct"/>
            <w:vAlign w:val="center"/>
          </w:tcPr>
          <w:p w14:paraId="4EB8C488" w14:textId="77777777" w:rsidR="00E80FB9" w:rsidRPr="00F67C63" w:rsidRDefault="00032926" w:rsidP="00D6139E">
            <w:pPr>
              <w:pStyle w:val="EMEABodyText"/>
              <w:keepNext/>
              <w:keepLines/>
              <w:rPr>
                <w:b/>
                <w:szCs w:val="22"/>
              </w:rPr>
            </w:pPr>
            <w:r>
              <w:rPr>
                <w:b/>
              </w:rPr>
              <w:t>Blæðingar</w:t>
            </w:r>
          </w:p>
        </w:tc>
        <w:tc>
          <w:tcPr>
            <w:tcW w:w="1626" w:type="pct"/>
          </w:tcPr>
          <w:p w14:paraId="21587FBB" w14:textId="77777777" w:rsidR="00E80FB9" w:rsidRPr="00F67C63" w:rsidRDefault="00032926" w:rsidP="00D6139E">
            <w:pPr>
              <w:pStyle w:val="EMEABodyText"/>
              <w:keepNext/>
              <w:keepLines/>
              <w:jc w:val="center"/>
              <w:rPr>
                <w:szCs w:val="22"/>
              </w:rPr>
            </w:pPr>
            <w:r>
              <w:t>23</w:t>
            </w:r>
          </w:p>
        </w:tc>
        <w:tc>
          <w:tcPr>
            <w:tcW w:w="1698" w:type="pct"/>
          </w:tcPr>
          <w:p w14:paraId="5B28F91B" w14:textId="77777777" w:rsidR="00E80FB9" w:rsidRPr="00F67C63" w:rsidRDefault="00032926" w:rsidP="00D6139E">
            <w:pPr>
              <w:pStyle w:val="EMEABodyText"/>
              <w:keepNext/>
              <w:keepLines/>
              <w:jc w:val="center"/>
              <w:rPr>
                <w:szCs w:val="22"/>
              </w:rPr>
            </w:pPr>
            <w:r>
              <w:t>8</w:t>
            </w:r>
          </w:p>
        </w:tc>
      </w:tr>
      <w:tr w:rsidR="005C0E39" w14:paraId="0D693762" w14:textId="77777777" w:rsidTr="00D6139E">
        <w:trPr>
          <w:cantSplit/>
        </w:trPr>
        <w:tc>
          <w:tcPr>
            <w:tcW w:w="1676" w:type="pct"/>
            <w:tcBorders>
              <w:bottom w:val="single" w:sz="4" w:space="0" w:color="auto"/>
            </w:tcBorders>
            <w:vAlign w:val="center"/>
          </w:tcPr>
          <w:p w14:paraId="0E528C71" w14:textId="77777777" w:rsidR="00E80FB9" w:rsidRPr="00F67C63" w:rsidRDefault="00032926" w:rsidP="00D6139E">
            <w:pPr>
              <w:pStyle w:val="EMEABodyText"/>
              <w:keepNext/>
              <w:keepLines/>
              <w:tabs>
                <w:tab w:val="left" w:pos="306"/>
              </w:tabs>
              <w:rPr>
                <w:szCs w:val="22"/>
              </w:rPr>
            </w:pPr>
            <w:r>
              <w:tab/>
              <w:t xml:space="preserve">Blæðing frá </w:t>
            </w:r>
            <w:proofErr w:type="spellStart"/>
            <w:r>
              <w:t>meltingarvegi</w:t>
            </w:r>
            <w:proofErr w:type="spellEnd"/>
          </w:p>
        </w:tc>
        <w:tc>
          <w:tcPr>
            <w:tcW w:w="1626" w:type="pct"/>
            <w:tcBorders>
              <w:bottom w:val="single" w:sz="4" w:space="0" w:color="auto"/>
            </w:tcBorders>
          </w:tcPr>
          <w:p w14:paraId="0FE28F50" w14:textId="77777777" w:rsidR="00E80FB9" w:rsidRPr="00F67C63" w:rsidRDefault="00032926" w:rsidP="00D6139E">
            <w:pPr>
              <w:pStyle w:val="EMEABodyText"/>
              <w:keepNext/>
              <w:keepLines/>
              <w:jc w:val="center"/>
              <w:rPr>
                <w:szCs w:val="22"/>
              </w:rPr>
            </w:pPr>
            <w:r>
              <w:t>8</w:t>
            </w:r>
          </w:p>
        </w:tc>
        <w:tc>
          <w:tcPr>
            <w:tcW w:w="1698" w:type="pct"/>
            <w:tcBorders>
              <w:bottom w:val="single" w:sz="4" w:space="0" w:color="auto"/>
            </w:tcBorders>
          </w:tcPr>
          <w:p w14:paraId="01A0B5C0" w14:textId="77777777" w:rsidR="00E80FB9" w:rsidRPr="00F67C63" w:rsidRDefault="00032926" w:rsidP="00D6139E">
            <w:pPr>
              <w:pStyle w:val="EMEABodyText"/>
              <w:keepNext/>
              <w:keepLines/>
              <w:jc w:val="center"/>
              <w:rPr>
                <w:szCs w:val="22"/>
              </w:rPr>
            </w:pPr>
            <w:r>
              <w:t>6</w:t>
            </w:r>
          </w:p>
        </w:tc>
      </w:tr>
    </w:tbl>
    <w:p w14:paraId="187E59A9" w14:textId="77777777" w:rsidR="00E80FB9" w:rsidRPr="00014096" w:rsidRDefault="00032926" w:rsidP="0062366A">
      <w:pPr>
        <w:pStyle w:val="EMEABodyText"/>
        <w:keepNext/>
        <w:keepLines/>
        <w:ind w:left="180" w:hanging="180"/>
        <w:rPr>
          <w:sz w:val="18"/>
          <w:szCs w:val="18"/>
        </w:rPr>
      </w:pPr>
      <w:r>
        <w:rPr>
          <w:sz w:val="18"/>
          <w:vertAlign w:val="superscript"/>
        </w:rPr>
        <w:t>a</w:t>
      </w:r>
      <w:r>
        <w:rPr>
          <w:sz w:val="18"/>
        </w:rPr>
        <w:tab/>
        <w:t>Niðurstöður sem greint var frá úr skammtarannsókn í III. stigs rannsókn eftir 2 ára eftirfylgni úr hópi sem fékk ráðlagðan upphafsskammt 140 mg einu sinni á sólarhring (n=304).</w:t>
      </w:r>
    </w:p>
    <w:p w14:paraId="42426A12" w14:textId="77777777" w:rsidR="00E80FB9" w:rsidRPr="00014096" w:rsidRDefault="00032926" w:rsidP="0062366A">
      <w:pPr>
        <w:pStyle w:val="EMEABodyText"/>
        <w:keepNext/>
        <w:keepLines/>
        <w:ind w:left="180" w:hanging="180"/>
        <w:rPr>
          <w:bCs/>
          <w:sz w:val="18"/>
          <w:szCs w:val="18"/>
        </w:rPr>
      </w:pPr>
      <w:r>
        <w:rPr>
          <w:sz w:val="18"/>
          <w:vertAlign w:val="superscript"/>
        </w:rPr>
        <w:t>b</w:t>
      </w:r>
      <w:r>
        <w:rPr>
          <w:sz w:val="18"/>
        </w:rPr>
        <w:tab/>
        <w:t xml:space="preserve">M.a. skert starfsemi </w:t>
      </w:r>
      <w:proofErr w:type="spellStart"/>
      <w:r>
        <w:rPr>
          <w:sz w:val="18"/>
        </w:rPr>
        <w:t>slegla</w:t>
      </w:r>
      <w:proofErr w:type="spellEnd"/>
      <w:r>
        <w:rPr>
          <w:sz w:val="18"/>
        </w:rPr>
        <w:t>, hjartabilun, blóðríkishjartabilun (</w:t>
      </w:r>
      <w:proofErr w:type="spellStart"/>
      <w:r>
        <w:rPr>
          <w:sz w:val="18"/>
        </w:rPr>
        <w:t>cardiac</w:t>
      </w:r>
      <w:proofErr w:type="spellEnd"/>
      <w:r>
        <w:rPr>
          <w:sz w:val="18"/>
        </w:rPr>
        <w:t xml:space="preserve"> </w:t>
      </w:r>
      <w:proofErr w:type="spellStart"/>
      <w:r>
        <w:rPr>
          <w:sz w:val="18"/>
        </w:rPr>
        <w:t>failure</w:t>
      </w:r>
      <w:proofErr w:type="spellEnd"/>
      <w:r>
        <w:rPr>
          <w:sz w:val="18"/>
        </w:rPr>
        <w:t xml:space="preserve"> </w:t>
      </w:r>
      <w:proofErr w:type="spellStart"/>
      <w:r>
        <w:rPr>
          <w:sz w:val="18"/>
        </w:rPr>
        <w:t>congestive</w:t>
      </w:r>
      <w:proofErr w:type="spellEnd"/>
      <w:r>
        <w:rPr>
          <w:sz w:val="18"/>
        </w:rPr>
        <w:t>), hjartavöðvakvilli, blóðríkishjartavöðvakvilli, (</w:t>
      </w:r>
      <w:proofErr w:type="spellStart"/>
      <w:r>
        <w:rPr>
          <w:sz w:val="18"/>
        </w:rPr>
        <w:t>congestive</w:t>
      </w:r>
      <w:proofErr w:type="spellEnd"/>
      <w:r>
        <w:rPr>
          <w:sz w:val="18"/>
        </w:rPr>
        <w:t xml:space="preserve"> </w:t>
      </w:r>
      <w:proofErr w:type="spellStart"/>
      <w:r>
        <w:rPr>
          <w:sz w:val="18"/>
        </w:rPr>
        <w:t>cardiomyopathy</w:t>
      </w:r>
      <w:proofErr w:type="spellEnd"/>
      <w:r>
        <w:rPr>
          <w:sz w:val="18"/>
        </w:rPr>
        <w:t xml:space="preserve">), þanbilstruflanir, minnkað útfall frá </w:t>
      </w:r>
      <w:proofErr w:type="spellStart"/>
      <w:r>
        <w:rPr>
          <w:sz w:val="18"/>
        </w:rPr>
        <w:t>sleglum</w:t>
      </w:r>
      <w:proofErr w:type="spellEnd"/>
      <w:r>
        <w:rPr>
          <w:sz w:val="18"/>
        </w:rPr>
        <w:t xml:space="preserve"> og </w:t>
      </w:r>
      <w:proofErr w:type="spellStart"/>
      <w:r>
        <w:rPr>
          <w:sz w:val="18"/>
        </w:rPr>
        <w:t>sleglabilun</w:t>
      </w:r>
      <w:proofErr w:type="spellEnd"/>
      <w:r>
        <w:rPr>
          <w:sz w:val="18"/>
        </w:rPr>
        <w:t>.</w:t>
      </w:r>
    </w:p>
    <w:p w14:paraId="08EC032E" w14:textId="77777777" w:rsidR="00D34275" w:rsidRPr="00014096" w:rsidRDefault="00D34275" w:rsidP="00D34275">
      <w:pPr>
        <w:pStyle w:val="EMEABodyText"/>
        <w:rPr>
          <w:u w:val="single"/>
          <w:shd w:val="clear" w:color="000000" w:fill="FFFFFF"/>
        </w:rPr>
      </w:pPr>
    </w:p>
    <w:p w14:paraId="6142B435" w14:textId="77777777" w:rsidR="00D83029" w:rsidRPr="00014096" w:rsidRDefault="00032926" w:rsidP="00D83029">
      <w:pPr>
        <w:rPr>
          <w:shd w:val="clear" w:color="000000" w:fill="FFFFFF"/>
        </w:rPr>
      </w:pPr>
      <w:r>
        <w:rPr>
          <w:shd w:val="clear" w:color="000000" w:fill="FFFFFF"/>
        </w:rPr>
        <w:t xml:space="preserve">Að auki voru tvær rannsóknir með samtals 161 barni með </w:t>
      </w:r>
      <w:proofErr w:type="spellStart"/>
      <w:r>
        <w:rPr>
          <w:shd w:val="clear" w:color="000000" w:fill="FFFFFF"/>
        </w:rPr>
        <w:t>Ph</w:t>
      </w:r>
      <w:proofErr w:type="spellEnd"/>
      <w:r>
        <w:rPr>
          <w:shd w:val="clear" w:color="000000" w:fill="FFFFFF"/>
        </w:rPr>
        <w:t xml:space="preserve">+ ALL þar sem </w:t>
      </w:r>
      <w:r>
        <w:t>SPRYCEL</w:t>
      </w:r>
      <w:r>
        <w:rPr>
          <w:shd w:val="clear" w:color="000000" w:fill="FFFFFF"/>
        </w:rPr>
        <w:t xml:space="preserve"> var gefið ásamt krabbameinslyfjameðferð. Í lykilrannsókninni fengu 106 sjúklingar á barnsaldri </w:t>
      </w:r>
      <w:r>
        <w:t>SPRYCEL</w:t>
      </w:r>
      <w:r>
        <w:rPr>
          <w:shd w:val="clear" w:color="000000" w:fill="FFFFFF"/>
        </w:rPr>
        <w:t xml:space="preserve"> ásamt samfelldri krabbameinslyfjameðferð. Í stuðningsrannsókn með 55 sjúklingum á barnsaldri fengu 35 </w:t>
      </w:r>
      <w:r>
        <w:t>SPRYCEL</w:t>
      </w:r>
      <w:r>
        <w:rPr>
          <w:shd w:val="clear" w:color="000000" w:fill="FFFFFF"/>
        </w:rPr>
        <w:t xml:space="preserve"> ásamt ósamfelldri krabbameinslyfjameðferð (meðferð í tvær vikur síðan hlé í eina til tvær vikur) og 20 fengu </w:t>
      </w:r>
      <w:r>
        <w:t>SPRYCEL</w:t>
      </w:r>
      <w:r>
        <w:rPr>
          <w:shd w:val="clear" w:color="000000" w:fill="FFFFFF"/>
        </w:rPr>
        <w:t xml:space="preserve"> ásamt samfelldri krabbameinslyfjameðferð. Hjá 126 börnum með </w:t>
      </w:r>
      <w:proofErr w:type="spellStart"/>
      <w:r>
        <w:rPr>
          <w:shd w:val="clear" w:color="000000" w:fill="FFFFFF"/>
        </w:rPr>
        <w:t>Ph</w:t>
      </w:r>
      <w:proofErr w:type="spellEnd"/>
      <w:r>
        <w:rPr>
          <w:shd w:val="clear" w:color="000000" w:fill="FFFFFF"/>
        </w:rPr>
        <w:t xml:space="preserve">+ ALL sem fengu samfellda meðferð með </w:t>
      </w:r>
      <w:r>
        <w:t>SPRYCEL</w:t>
      </w:r>
      <w:r>
        <w:rPr>
          <w:shd w:val="clear" w:color="000000" w:fill="FFFFFF"/>
        </w:rPr>
        <w:t xml:space="preserve"> var miðgildi meðferðarlengdar 23,6 mánuðir (á bilinu 1,4 til 33 mánuðir). </w:t>
      </w:r>
    </w:p>
    <w:p w14:paraId="57082D72" w14:textId="77777777" w:rsidR="00D83029" w:rsidRPr="00B12216" w:rsidRDefault="00D83029" w:rsidP="00D83029">
      <w:pPr>
        <w:rPr>
          <w:shd w:val="clear" w:color="000000" w:fill="FFFFFF"/>
          <w:lang w:val="en-US"/>
        </w:rPr>
      </w:pPr>
    </w:p>
    <w:p w14:paraId="6FC4403C" w14:textId="77777777" w:rsidR="00D83029" w:rsidRPr="00014096" w:rsidRDefault="00032926" w:rsidP="00D83029">
      <w:pPr>
        <w:rPr>
          <w:shd w:val="clear" w:color="000000" w:fill="FFFFFF"/>
        </w:rPr>
      </w:pPr>
      <w:r>
        <w:rPr>
          <w:shd w:val="clear" w:color="000000" w:fill="FFFFFF"/>
        </w:rPr>
        <w:t xml:space="preserve">Af þeim 126 börnum með </w:t>
      </w:r>
      <w:proofErr w:type="spellStart"/>
      <w:r>
        <w:rPr>
          <w:shd w:val="clear" w:color="000000" w:fill="FFFFFF"/>
        </w:rPr>
        <w:t>Ph</w:t>
      </w:r>
      <w:proofErr w:type="spellEnd"/>
      <w:r>
        <w:rPr>
          <w:shd w:val="clear" w:color="000000" w:fill="FFFFFF"/>
        </w:rPr>
        <w:t xml:space="preserve">+ ALL sem fengu samfellda meðferð komu aukaverkanir fram hjá 2 (1,6%) sem varð til þess að meðferð var hætt. Aukaverkanir sem komu fram í þessum tveimur rannsóknum með börnum með tíðninni </w:t>
      </w:r>
      <w:r>
        <w:rPr>
          <w:rFonts w:ascii="Symbol" w:hAnsi="Symbol"/>
        </w:rPr>
        <w:sym w:font="Symbol" w:char="F0B3"/>
      </w:r>
      <w:r>
        <w:rPr>
          <w:shd w:val="clear" w:color="000000" w:fill="FFFFFF"/>
        </w:rPr>
        <w:t xml:space="preserve">10% hjá sjúklingum sem fengu samfellda meðferð eru sýndar í töflu 7. Athygli er vakin á því að greint var frá </w:t>
      </w:r>
      <w:proofErr w:type="spellStart"/>
      <w:r>
        <w:rPr>
          <w:shd w:val="clear" w:color="000000" w:fill="FFFFFF"/>
        </w:rPr>
        <w:t>fleiðruvökva</w:t>
      </w:r>
      <w:proofErr w:type="spellEnd"/>
      <w:r>
        <w:rPr>
          <w:shd w:val="clear" w:color="000000" w:fill="FFFFFF"/>
        </w:rPr>
        <w:t xml:space="preserve"> hjá 7 (5,6%) sjúklingum í þessum hópi og þess vegna nær taflan ekki yfir þá.</w:t>
      </w:r>
    </w:p>
    <w:p w14:paraId="56E1251F" w14:textId="77777777" w:rsidR="00D83029" w:rsidRPr="00014096" w:rsidRDefault="00D83029" w:rsidP="00D83029">
      <w:pPr>
        <w:pStyle w:val="EMEABodyText"/>
        <w:rPr>
          <w:u w:val="single"/>
          <w:shd w:val="clear" w:color="000000" w:fill="FFFFFF"/>
        </w:rPr>
      </w:pPr>
    </w:p>
    <w:tbl>
      <w:tblPr>
        <w:tblW w:w="9270" w:type="dxa"/>
        <w:tblInd w:w="18" w:type="dxa"/>
        <w:tblBorders>
          <w:bottom w:val="double" w:sz="6" w:space="0" w:color="auto"/>
        </w:tblBorders>
        <w:tblLayout w:type="fixed"/>
        <w:tblLook w:val="0000" w:firstRow="0" w:lastRow="0" w:firstColumn="0" w:lastColumn="0" w:noHBand="0" w:noVBand="0"/>
      </w:tblPr>
      <w:tblGrid>
        <w:gridCol w:w="2520"/>
        <w:gridCol w:w="3150"/>
        <w:gridCol w:w="3600"/>
      </w:tblGrid>
      <w:tr w:rsidR="005C0E39" w:rsidRPr="004C2153" w14:paraId="1625C70C" w14:textId="77777777" w:rsidTr="00B33464">
        <w:trPr>
          <w:tblHeader/>
        </w:trPr>
        <w:tc>
          <w:tcPr>
            <w:tcW w:w="9270" w:type="dxa"/>
            <w:gridSpan w:val="3"/>
            <w:tcBorders>
              <w:bottom w:val="single" w:sz="6" w:space="0" w:color="auto"/>
            </w:tcBorders>
          </w:tcPr>
          <w:p w14:paraId="165A02B0" w14:textId="77777777" w:rsidR="00D83029" w:rsidRPr="00014096" w:rsidRDefault="00032926" w:rsidP="00B33464">
            <w:pPr>
              <w:keepNext/>
              <w:keepLines/>
              <w:tabs>
                <w:tab w:val="left" w:pos="1070"/>
              </w:tabs>
              <w:ind w:left="1070" w:hanging="1070"/>
              <w:rPr>
                <w:sz w:val="24"/>
                <w:shd w:val="clear" w:color="000000" w:fill="FFFFFF"/>
              </w:rPr>
            </w:pPr>
            <w:r>
              <w:rPr>
                <w:b/>
              </w:rPr>
              <w:lastRenderedPageBreak/>
              <w:t>Tafla 7:</w:t>
            </w:r>
            <w:r>
              <w:rPr>
                <w:b/>
              </w:rPr>
              <w:tab/>
              <w:t xml:space="preserve">Aukaverkanir sem greint var frá hjá ≥10% barna með </w:t>
            </w:r>
            <w:proofErr w:type="spellStart"/>
            <w:r>
              <w:rPr>
                <w:b/>
              </w:rPr>
              <w:t>Ph</w:t>
            </w:r>
            <w:proofErr w:type="spellEnd"/>
            <w:r>
              <w:rPr>
                <w:b/>
              </w:rPr>
              <w:t>+ ALL sem fengu samfellda meðferð með SPRYCEL ásamt krabbameinslyfjameðferð (N=126)</w:t>
            </w:r>
            <w:r>
              <w:rPr>
                <w:b/>
                <w:vertAlign w:val="superscript"/>
              </w:rPr>
              <w:t>a</w:t>
            </w:r>
          </w:p>
        </w:tc>
      </w:tr>
      <w:tr w:rsidR="005C0E39" w14:paraId="7B6C6D6F" w14:textId="77777777" w:rsidTr="00B33464">
        <w:trPr>
          <w:trHeight w:val="51"/>
        </w:trPr>
        <w:tc>
          <w:tcPr>
            <w:tcW w:w="2520" w:type="dxa"/>
            <w:tcBorders>
              <w:bottom w:val="single" w:sz="4" w:space="0" w:color="auto"/>
            </w:tcBorders>
            <w:vAlign w:val="center"/>
          </w:tcPr>
          <w:p w14:paraId="4251D82C" w14:textId="77777777" w:rsidR="00D83029" w:rsidRPr="00B12216" w:rsidRDefault="00D83029" w:rsidP="00B33464">
            <w:pPr>
              <w:keepNext/>
              <w:rPr>
                <w:b/>
                <w:shd w:val="clear" w:color="000000" w:fill="FFFFFF"/>
                <w:lang w:val="en-US"/>
              </w:rPr>
            </w:pPr>
          </w:p>
        </w:tc>
        <w:tc>
          <w:tcPr>
            <w:tcW w:w="6750" w:type="dxa"/>
            <w:gridSpan w:val="2"/>
            <w:tcBorders>
              <w:bottom w:val="single" w:sz="4" w:space="0" w:color="auto"/>
            </w:tcBorders>
            <w:vAlign w:val="center"/>
          </w:tcPr>
          <w:p w14:paraId="58DEEE65" w14:textId="77777777" w:rsidR="00D83029" w:rsidRPr="00AF6E99" w:rsidRDefault="00032926" w:rsidP="00B33464">
            <w:pPr>
              <w:keepNext/>
              <w:tabs>
                <w:tab w:val="left" w:pos="360"/>
              </w:tabs>
              <w:jc w:val="center"/>
              <w:rPr>
                <w:sz w:val="20"/>
                <w:shd w:val="clear" w:color="000000" w:fill="FFFFFF"/>
              </w:rPr>
            </w:pPr>
            <w:r>
              <w:rPr>
                <w:b/>
              </w:rPr>
              <w:t>Hlutfall (%) sjúklinga</w:t>
            </w:r>
          </w:p>
        </w:tc>
      </w:tr>
      <w:tr w:rsidR="005C0E39" w14:paraId="74C6266A" w14:textId="77777777" w:rsidTr="00B33464">
        <w:trPr>
          <w:trHeight w:val="66"/>
        </w:trPr>
        <w:tc>
          <w:tcPr>
            <w:tcW w:w="2520" w:type="dxa"/>
            <w:tcBorders>
              <w:top w:val="single" w:sz="4" w:space="0" w:color="auto"/>
              <w:bottom w:val="single" w:sz="4" w:space="0" w:color="auto"/>
            </w:tcBorders>
            <w:vAlign w:val="center"/>
          </w:tcPr>
          <w:p w14:paraId="09AF25E0" w14:textId="77777777" w:rsidR="00D83029" w:rsidRPr="00AF6E99" w:rsidRDefault="00032926" w:rsidP="00B33464">
            <w:pPr>
              <w:keepNext/>
              <w:tabs>
                <w:tab w:val="left" w:pos="360"/>
              </w:tabs>
              <w:rPr>
                <w:rFonts w:eastAsia="TimesNewRoman"/>
                <w:b/>
                <w:szCs w:val="22"/>
              </w:rPr>
            </w:pPr>
            <w:r>
              <w:rPr>
                <w:b/>
              </w:rPr>
              <w:t>Aukaverkun</w:t>
            </w:r>
          </w:p>
        </w:tc>
        <w:tc>
          <w:tcPr>
            <w:tcW w:w="3150" w:type="dxa"/>
            <w:tcBorders>
              <w:top w:val="single" w:sz="4" w:space="0" w:color="auto"/>
              <w:bottom w:val="single" w:sz="4" w:space="0" w:color="auto"/>
            </w:tcBorders>
            <w:vAlign w:val="center"/>
          </w:tcPr>
          <w:p w14:paraId="1F4CC13E" w14:textId="77777777" w:rsidR="00D83029" w:rsidRPr="00AF6E99" w:rsidRDefault="00032926" w:rsidP="00B33464">
            <w:pPr>
              <w:keepNext/>
              <w:tabs>
                <w:tab w:val="left" w:pos="360"/>
              </w:tabs>
              <w:jc w:val="center"/>
              <w:rPr>
                <w:rFonts w:eastAsia="TimesNewRoman"/>
                <w:b/>
                <w:szCs w:val="22"/>
              </w:rPr>
            </w:pPr>
            <w:r>
              <w:rPr>
                <w:b/>
              </w:rPr>
              <w:t>Allar gráður</w:t>
            </w:r>
          </w:p>
        </w:tc>
        <w:tc>
          <w:tcPr>
            <w:tcW w:w="3600" w:type="dxa"/>
            <w:tcBorders>
              <w:top w:val="single" w:sz="4" w:space="0" w:color="auto"/>
              <w:bottom w:val="single" w:sz="4" w:space="0" w:color="auto"/>
            </w:tcBorders>
            <w:vAlign w:val="center"/>
          </w:tcPr>
          <w:p w14:paraId="5E9E2A35" w14:textId="77777777" w:rsidR="00D83029" w:rsidRPr="00AF6E99" w:rsidRDefault="00032926" w:rsidP="00B33464">
            <w:pPr>
              <w:keepNext/>
              <w:tabs>
                <w:tab w:val="left" w:pos="360"/>
              </w:tabs>
              <w:jc w:val="center"/>
              <w:rPr>
                <w:rFonts w:eastAsia="TimesNewRoman"/>
                <w:b/>
                <w:szCs w:val="22"/>
              </w:rPr>
            </w:pPr>
            <w:r>
              <w:rPr>
                <w:b/>
                <w:i/>
              </w:rPr>
              <w:t>Gráða 3/4</w:t>
            </w:r>
          </w:p>
        </w:tc>
      </w:tr>
      <w:tr w:rsidR="005C0E39" w14:paraId="54A8E1E2" w14:textId="77777777" w:rsidTr="00B33464">
        <w:trPr>
          <w:trHeight w:val="66"/>
        </w:trPr>
        <w:tc>
          <w:tcPr>
            <w:tcW w:w="2520" w:type="dxa"/>
            <w:tcBorders>
              <w:top w:val="single" w:sz="4" w:space="0" w:color="auto"/>
            </w:tcBorders>
            <w:vAlign w:val="center"/>
          </w:tcPr>
          <w:p w14:paraId="70BCB7AD" w14:textId="77777777" w:rsidR="00D83029" w:rsidRPr="00AF6E99" w:rsidRDefault="00032926" w:rsidP="00B33464">
            <w:pPr>
              <w:keepNext/>
              <w:ind w:left="180"/>
            </w:pPr>
            <w:proofErr w:type="spellStart"/>
            <w:r>
              <w:t>Daufkyrningafæð</w:t>
            </w:r>
            <w:proofErr w:type="spellEnd"/>
            <w:r>
              <w:t xml:space="preserve"> með hita</w:t>
            </w:r>
          </w:p>
        </w:tc>
        <w:tc>
          <w:tcPr>
            <w:tcW w:w="3150" w:type="dxa"/>
            <w:tcBorders>
              <w:top w:val="single" w:sz="4" w:space="0" w:color="auto"/>
            </w:tcBorders>
            <w:vAlign w:val="center"/>
          </w:tcPr>
          <w:p w14:paraId="12DF5BC4" w14:textId="77777777" w:rsidR="00D83029" w:rsidRPr="00AF6E99" w:rsidRDefault="00032926" w:rsidP="00B33464">
            <w:pPr>
              <w:keepNext/>
              <w:ind w:left="180"/>
              <w:jc w:val="center"/>
            </w:pPr>
            <w:r>
              <w:t>27,0</w:t>
            </w:r>
          </w:p>
        </w:tc>
        <w:tc>
          <w:tcPr>
            <w:tcW w:w="3600" w:type="dxa"/>
            <w:tcBorders>
              <w:top w:val="single" w:sz="4" w:space="0" w:color="auto"/>
            </w:tcBorders>
            <w:vAlign w:val="center"/>
          </w:tcPr>
          <w:p w14:paraId="1DD021AE" w14:textId="77777777" w:rsidR="00D83029" w:rsidRPr="00AF6E99" w:rsidRDefault="00032926" w:rsidP="00B33464">
            <w:pPr>
              <w:keepNext/>
              <w:ind w:left="180"/>
              <w:jc w:val="center"/>
            </w:pPr>
            <w:r>
              <w:t>26,2</w:t>
            </w:r>
          </w:p>
        </w:tc>
      </w:tr>
      <w:tr w:rsidR="005C0E39" w14:paraId="620AEB2A" w14:textId="77777777" w:rsidTr="00B33464">
        <w:tc>
          <w:tcPr>
            <w:tcW w:w="2520" w:type="dxa"/>
          </w:tcPr>
          <w:p w14:paraId="6DEE747D" w14:textId="77777777" w:rsidR="00D83029" w:rsidRPr="00AF6E99" w:rsidRDefault="00032926" w:rsidP="00B33464">
            <w:pPr>
              <w:keepNext/>
              <w:ind w:left="180"/>
            </w:pPr>
            <w:r>
              <w:t>Ógleði</w:t>
            </w:r>
          </w:p>
        </w:tc>
        <w:tc>
          <w:tcPr>
            <w:tcW w:w="3150" w:type="dxa"/>
            <w:vAlign w:val="center"/>
          </w:tcPr>
          <w:p w14:paraId="6FF7D3FF" w14:textId="77777777" w:rsidR="00D83029" w:rsidRPr="00AF6E99" w:rsidRDefault="00032926" w:rsidP="00B33464">
            <w:pPr>
              <w:keepNext/>
              <w:ind w:left="180"/>
              <w:jc w:val="center"/>
            </w:pPr>
            <w:r>
              <w:t>20,6</w:t>
            </w:r>
          </w:p>
        </w:tc>
        <w:tc>
          <w:tcPr>
            <w:tcW w:w="3600" w:type="dxa"/>
            <w:vAlign w:val="center"/>
          </w:tcPr>
          <w:p w14:paraId="118CCFC1" w14:textId="77777777" w:rsidR="00D83029" w:rsidRPr="00AF6E99" w:rsidRDefault="00032926" w:rsidP="00B33464">
            <w:pPr>
              <w:keepNext/>
              <w:ind w:left="180"/>
              <w:jc w:val="center"/>
            </w:pPr>
            <w:r>
              <w:t>5,6</w:t>
            </w:r>
          </w:p>
        </w:tc>
      </w:tr>
      <w:tr w:rsidR="005C0E39" w14:paraId="4A58EE01" w14:textId="77777777" w:rsidTr="00B33464">
        <w:tc>
          <w:tcPr>
            <w:tcW w:w="2520" w:type="dxa"/>
          </w:tcPr>
          <w:p w14:paraId="57EC921B" w14:textId="77777777" w:rsidR="00D83029" w:rsidRPr="00AF6E99" w:rsidRDefault="00032926" w:rsidP="00B33464">
            <w:pPr>
              <w:keepNext/>
              <w:ind w:left="180"/>
            </w:pPr>
            <w:r>
              <w:t>Uppköst</w:t>
            </w:r>
          </w:p>
        </w:tc>
        <w:tc>
          <w:tcPr>
            <w:tcW w:w="3150" w:type="dxa"/>
            <w:vAlign w:val="center"/>
          </w:tcPr>
          <w:p w14:paraId="29AE0C92" w14:textId="77777777" w:rsidR="00D83029" w:rsidRPr="00AF6E99" w:rsidRDefault="00032926" w:rsidP="00B33464">
            <w:pPr>
              <w:keepNext/>
              <w:ind w:left="180"/>
              <w:jc w:val="center"/>
            </w:pPr>
            <w:r>
              <w:t>20,6</w:t>
            </w:r>
          </w:p>
        </w:tc>
        <w:tc>
          <w:tcPr>
            <w:tcW w:w="3600" w:type="dxa"/>
            <w:vAlign w:val="center"/>
          </w:tcPr>
          <w:p w14:paraId="1525130F" w14:textId="77777777" w:rsidR="00D83029" w:rsidRPr="00AF6E99" w:rsidRDefault="00032926" w:rsidP="00B33464">
            <w:pPr>
              <w:keepNext/>
              <w:ind w:left="180"/>
              <w:jc w:val="center"/>
            </w:pPr>
            <w:r>
              <w:t>4,8</w:t>
            </w:r>
          </w:p>
        </w:tc>
      </w:tr>
      <w:tr w:rsidR="005C0E39" w14:paraId="6F0E0B13" w14:textId="77777777" w:rsidTr="00B33464">
        <w:tc>
          <w:tcPr>
            <w:tcW w:w="2520" w:type="dxa"/>
          </w:tcPr>
          <w:p w14:paraId="50AF881C" w14:textId="77777777" w:rsidR="00D83029" w:rsidRPr="00AF6E99" w:rsidRDefault="00032926" w:rsidP="00B33464">
            <w:pPr>
              <w:keepNext/>
              <w:ind w:left="180"/>
            </w:pPr>
            <w:r>
              <w:t>Kviðverkur</w:t>
            </w:r>
          </w:p>
        </w:tc>
        <w:tc>
          <w:tcPr>
            <w:tcW w:w="3150" w:type="dxa"/>
            <w:vAlign w:val="center"/>
          </w:tcPr>
          <w:p w14:paraId="79057BA7" w14:textId="77777777" w:rsidR="00D83029" w:rsidRPr="00AF6E99" w:rsidRDefault="00032926" w:rsidP="00B33464">
            <w:pPr>
              <w:keepNext/>
              <w:ind w:left="180"/>
              <w:jc w:val="center"/>
            </w:pPr>
            <w:r>
              <w:t>14,3</w:t>
            </w:r>
          </w:p>
        </w:tc>
        <w:tc>
          <w:tcPr>
            <w:tcW w:w="3600" w:type="dxa"/>
            <w:vAlign w:val="center"/>
          </w:tcPr>
          <w:p w14:paraId="62659B92" w14:textId="77777777" w:rsidR="00D83029" w:rsidRPr="00AF6E99" w:rsidRDefault="00032926" w:rsidP="00B33464">
            <w:pPr>
              <w:keepNext/>
              <w:ind w:left="180"/>
              <w:jc w:val="center"/>
            </w:pPr>
            <w:r>
              <w:t>3,2</w:t>
            </w:r>
          </w:p>
        </w:tc>
      </w:tr>
      <w:tr w:rsidR="005C0E39" w14:paraId="7BFE3012" w14:textId="77777777" w:rsidTr="00B33464">
        <w:tc>
          <w:tcPr>
            <w:tcW w:w="2520" w:type="dxa"/>
          </w:tcPr>
          <w:p w14:paraId="08CBCC58" w14:textId="77777777" w:rsidR="00D83029" w:rsidRPr="00AF6E99" w:rsidRDefault="00032926" w:rsidP="00B33464">
            <w:pPr>
              <w:keepNext/>
              <w:ind w:left="180"/>
            </w:pPr>
            <w:r>
              <w:t>Niðurgangur</w:t>
            </w:r>
          </w:p>
        </w:tc>
        <w:tc>
          <w:tcPr>
            <w:tcW w:w="3150" w:type="dxa"/>
            <w:vAlign w:val="center"/>
          </w:tcPr>
          <w:p w14:paraId="0D6B09F0" w14:textId="77777777" w:rsidR="00D83029" w:rsidRPr="00AF6E99" w:rsidRDefault="00032926" w:rsidP="00B33464">
            <w:pPr>
              <w:keepNext/>
              <w:ind w:left="180"/>
              <w:jc w:val="center"/>
            </w:pPr>
            <w:r>
              <w:t>12,7</w:t>
            </w:r>
          </w:p>
        </w:tc>
        <w:tc>
          <w:tcPr>
            <w:tcW w:w="3600" w:type="dxa"/>
            <w:vAlign w:val="center"/>
          </w:tcPr>
          <w:p w14:paraId="5E68F7FB" w14:textId="77777777" w:rsidR="00D83029" w:rsidRPr="00AF6E99" w:rsidRDefault="00032926" w:rsidP="00B33464">
            <w:pPr>
              <w:keepNext/>
              <w:ind w:left="180"/>
              <w:jc w:val="center"/>
            </w:pPr>
            <w:r>
              <w:t>4,8</w:t>
            </w:r>
          </w:p>
        </w:tc>
      </w:tr>
      <w:tr w:rsidR="005C0E39" w14:paraId="4865B001" w14:textId="77777777" w:rsidTr="00B33464">
        <w:tc>
          <w:tcPr>
            <w:tcW w:w="2520" w:type="dxa"/>
          </w:tcPr>
          <w:p w14:paraId="61872536" w14:textId="77777777" w:rsidR="00D83029" w:rsidRPr="00AF6E99" w:rsidRDefault="00032926" w:rsidP="00B33464">
            <w:pPr>
              <w:keepNext/>
              <w:ind w:left="180"/>
            </w:pPr>
            <w:r>
              <w:t>Hiti</w:t>
            </w:r>
          </w:p>
        </w:tc>
        <w:tc>
          <w:tcPr>
            <w:tcW w:w="3150" w:type="dxa"/>
            <w:vAlign w:val="center"/>
          </w:tcPr>
          <w:p w14:paraId="18AB806E" w14:textId="77777777" w:rsidR="00D83029" w:rsidRPr="00AF6E99" w:rsidRDefault="00032926" w:rsidP="00B33464">
            <w:pPr>
              <w:keepNext/>
              <w:ind w:left="180"/>
              <w:jc w:val="center"/>
            </w:pPr>
            <w:r>
              <w:t>12,7</w:t>
            </w:r>
          </w:p>
        </w:tc>
        <w:tc>
          <w:tcPr>
            <w:tcW w:w="3600" w:type="dxa"/>
            <w:vAlign w:val="center"/>
          </w:tcPr>
          <w:p w14:paraId="066AC073" w14:textId="77777777" w:rsidR="00D83029" w:rsidRPr="00AF6E99" w:rsidRDefault="00032926" w:rsidP="00B33464">
            <w:pPr>
              <w:keepNext/>
              <w:ind w:left="180"/>
              <w:jc w:val="center"/>
            </w:pPr>
            <w:r>
              <w:t>5,6</w:t>
            </w:r>
          </w:p>
        </w:tc>
      </w:tr>
      <w:tr w:rsidR="005C0E39" w14:paraId="07C401D3" w14:textId="77777777" w:rsidTr="00B33464">
        <w:tc>
          <w:tcPr>
            <w:tcW w:w="2520" w:type="dxa"/>
            <w:tcBorders>
              <w:bottom w:val="nil"/>
            </w:tcBorders>
          </w:tcPr>
          <w:p w14:paraId="001DE0FF" w14:textId="77777777" w:rsidR="00D83029" w:rsidRPr="00AF6E99" w:rsidRDefault="00032926" w:rsidP="00B33464">
            <w:pPr>
              <w:keepNext/>
              <w:ind w:left="180"/>
            </w:pPr>
            <w:r>
              <w:t>Höfuðverkur</w:t>
            </w:r>
          </w:p>
        </w:tc>
        <w:tc>
          <w:tcPr>
            <w:tcW w:w="3150" w:type="dxa"/>
            <w:tcBorders>
              <w:bottom w:val="nil"/>
            </w:tcBorders>
            <w:vAlign w:val="center"/>
          </w:tcPr>
          <w:p w14:paraId="154D46D2" w14:textId="77777777" w:rsidR="00D83029" w:rsidRPr="00AF6E99" w:rsidRDefault="00032926" w:rsidP="00B33464">
            <w:pPr>
              <w:keepNext/>
              <w:ind w:left="180"/>
              <w:jc w:val="center"/>
            </w:pPr>
            <w:r>
              <w:t>11,1</w:t>
            </w:r>
          </w:p>
        </w:tc>
        <w:tc>
          <w:tcPr>
            <w:tcW w:w="3600" w:type="dxa"/>
            <w:tcBorders>
              <w:bottom w:val="nil"/>
            </w:tcBorders>
            <w:vAlign w:val="center"/>
          </w:tcPr>
          <w:p w14:paraId="50A291E6" w14:textId="77777777" w:rsidR="00D83029" w:rsidRPr="00AF6E99" w:rsidRDefault="00032926" w:rsidP="00B33464">
            <w:pPr>
              <w:keepNext/>
              <w:ind w:left="180"/>
              <w:jc w:val="center"/>
            </w:pPr>
            <w:r>
              <w:t>4,8</w:t>
            </w:r>
          </w:p>
        </w:tc>
      </w:tr>
      <w:tr w:rsidR="005C0E39" w14:paraId="59E33356" w14:textId="77777777" w:rsidTr="00B33464">
        <w:tc>
          <w:tcPr>
            <w:tcW w:w="2520" w:type="dxa"/>
            <w:tcBorders>
              <w:top w:val="nil"/>
            </w:tcBorders>
          </w:tcPr>
          <w:p w14:paraId="0586BC78" w14:textId="77777777" w:rsidR="00D83029" w:rsidRPr="00AF6E99" w:rsidRDefault="00032926" w:rsidP="00B33464">
            <w:pPr>
              <w:keepNext/>
              <w:ind w:left="180"/>
            </w:pPr>
            <w:r>
              <w:t>Minnkuð matarlyst</w:t>
            </w:r>
          </w:p>
        </w:tc>
        <w:tc>
          <w:tcPr>
            <w:tcW w:w="3150" w:type="dxa"/>
            <w:tcBorders>
              <w:top w:val="nil"/>
            </w:tcBorders>
            <w:vAlign w:val="center"/>
          </w:tcPr>
          <w:p w14:paraId="1CF8FFA5" w14:textId="77777777" w:rsidR="00D83029" w:rsidRPr="00AF6E99" w:rsidRDefault="00032926" w:rsidP="00B33464">
            <w:pPr>
              <w:keepNext/>
              <w:ind w:left="180"/>
              <w:jc w:val="center"/>
            </w:pPr>
            <w:r>
              <w:t>10,3</w:t>
            </w:r>
          </w:p>
        </w:tc>
        <w:tc>
          <w:tcPr>
            <w:tcW w:w="3600" w:type="dxa"/>
            <w:tcBorders>
              <w:top w:val="nil"/>
            </w:tcBorders>
            <w:vAlign w:val="center"/>
          </w:tcPr>
          <w:p w14:paraId="17740B53" w14:textId="77777777" w:rsidR="00D83029" w:rsidRPr="00AF6E99" w:rsidRDefault="00032926" w:rsidP="00B33464">
            <w:pPr>
              <w:keepNext/>
              <w:ind w:left="180"/>
              <w:jc w:val="center"/>
            </w:pPr>
            <w:r>
              <w:t>4,8</w:t>
            </w:r>
          </w:p>
        </w:tc>
      </w:tr>
      <w:tr w:rsidR="005C0E39" w14:paraId="686DF66C" w14:textId="77777777" w:rsidTr="00B33464">
        <w:tc>
          <w:tcPr>
            <w:tcW w:w="2520" w:type="dxa"/>
            <w:tcBorders>
              <w:bottom w:val="single" w:sz="4" w:space="0" w:color="auto"/>
            </w:tcBorders>
          </w:tcPr>
          <w:p w14:paraId="7C354F51" w14:textId="77777777" w:rsidR="00D83029" w:rsidRPr="00AF6E99" w:rsidRDefault="00032926" w:rsidP="00B33464">
            <w:pPr>
              <w:keepNext/>
              <w:ind w:left="180"/>
            </w:pPr>
            <w:r>
              <w:t>Þreyta</w:t>
            </w:r>
          </w:p>
        </w:tc>
        <w:tc>
          <w:tcPr>
            <w:tcW w:w="3150" w:type="dxa"/>
            <w:tcBorders>
              <w:bottom w:val="single" w:sz="4" w:space="0" w:color="auto"/>
            </w:tcBorders>
            <w:vAlign w:val="center"/>
          </w:tcPr>
          <w:p w14:paraId="2430D7E7" w14:textId="77777777" w:rsidR="00D83029" w:rsidRPr="00AF6E99" w:rsidRDefault="00032926" w:rsidP="00B33464">
            <w:pPr>
              <w:keepNext/>
              <w:ind w:left="180"/>
              <w:jc w:val="center"/>
            </w:pPr>
            <w:r>
              <w:t>10,3</w:t>
            </w:r>
          </w:p>
        </w:tc>
        <w:tc>
          <w:tcPr>
            <w:tcW w:w="3600" w:type="dxa"/>
            <w:tcBorders>
              <w:bottom w:val="single" w:sz="4" w:space="0" w:color="auto"/>
            </w:tcBorders>
            <w:vAlign w:val="center"/>
          </w:tcPr>
          <w:p w14:paraId="00D78DF7" w14:textId="77777777" w:rsidR="00D83029" w:rsidRPr="00AF6E99" w:rsidRDefault="00032926" w:rsidP="00B33464">
            <w:pPr>
              <w:keepNext/>
              <w:ind w:left="180"/>
              <w:jc w:val="center"/>
            </w:pPr>
            <w:r>
              <w:t>0</w:t>
            </w:r>
          </w:p>
        </w:tc>
      </w:tr>
    </w:tbl>
    <w:p w14:paraId="5D938831" w14:textId="77777777" w:rsidR="00D83029" w:rsidRPr="00014096" w:rsidRDefault="00032926" w:rsidP="00D83029">
      <w:pPr>
        <w:tabs>
          <w:tab w:val="left" w:pos="180"/>
        </w:tabs>
        <w:ind w:left="180" w:hanging="216"/>
        <w:jc w:val="both"/>
        <w:rPr>
          <w:color w:val="000000"/>
          <w:sz w:val="18"/>
          <w:szCs w:val="18"/>
        </w:rPr>
      </w:pPr>
      <w:r>
        <w:rPr>
          <w:color w:val="000000"/>
          <w:sz w:val="18"/>
          <w:vertAlign w:val="superscript"/>
        </w:rPr>
        <w:t>a</w:t>
      </w:r>
      <w:r>
        <w:rPr>
          <w:color w:val="000000"/>
          <w:sz w:val="18"/>
        </w:rPr>
        <w:tab/>
        <w:t>Í lykilrannsókninni fengu 24 af 106 sjúklingum mixtúru a.m.k. einu sinni, þar af fengu 8 eingöngu mixtúru.</w:t>
      </w:r>
    </w:p>
    <w:p w14:paraId="7FDCA7DF" w14:textId="77777777" w:rsidR="00A465E5" w:rsidRPr="00014096" w:rsidRDefault="00A465E5" w:rsidP="00052EBF">
      <w:pPr>
        <w:pStyle w:val="EMEABodyText"/>
        <w:keepNext/>
        <w:rPr>
          <w:bCs/>
        </w:rPr>
      </w:pPr>
    </w:p>
    <w:p w14:paraId="4F2121AD" w14:textId="77777777" w:rsidR="00052EBF" w:rsidRPr="00014096" w:rsidRDefault="00032926" w:rsidP="00052EBF">
      <w:pPr>
        <w:pStyle w:val="EMEABodyText"/>
        <w:keepNext/>
        <w:rPr>
          <w:bCs/>
          <w:i/>
          <w:u w:val="single"/>
        </w:rPr>
      </w:pPr>
      <w:r>
        <w:rPr>
          <w:i/>
          <w:u w:val="single"/>
        </w:rPr>
        <w:t>Óeðlilegar rannsóknaniðurstöður</w:t>
      </w:r>
    </w:p>
    <w:p w14:paraId="4515D9DE" w14:textId="77777777" w:rsidR="00052EBF" w:rsidRPr="00014096" w:rsidRDefault="00032926" w:rsidP="00052EBF">
      <w:pPr>
        <w:pStyle w:val="EMEABodyText"/>
        <w:keepNext/>
        <w:rPr>
          <w:i/>
        </w:rPr>
      </w:pPr>
      <w:r>
        <w:rPr>
          <w:i/>
        </w:rPr>
        <w:t xml:space="preserve">Blóðmynd </w:t>
      </w:r>
    </w:p>
    <w:p w14:paraId="7253E253" w14:textId="77777777" w:rsidR="00052EBF" w:rsidRPr="00014096" w:rsidRDefault="00032926" w:rsidP="00052EBF">
      <w:pPr>
        <w:pStyle w:val="EMEABodyText"/>
      </w:pPr>
      <w:r>
        <w:t xml:space="preserve">Í III. stigs rannsókn á sjúklingum með nýlega greint CML í stöðugum fasa sem fengu SPRYCEL var greint frá eftirfarandi óeðlilegum blóðgildum af 3. eða 4. gráðu: </w:t>
      </w:r>
      <w:proofErr w:type="spellStart"/>
      <w:r>
        <w:t>daufkyrningafæð</w:t>
      </w:r>
      <w:proofErr w:type="spellEnd"/>
      <w:r>
        <w:t xml:space="preserve"> (21%), </w:t>
      </w:r>
      <w:proofErr w:type="spellStart"/>
      <w:r>
        <w:t>blóðflagnafæð</w:t>
      </w:r>
      <w:proofErr w:type="spellEnd"/>
      <w:r>
        <w:t xml:space="preserve"> (19%) og blóðleysi (10%) eftir a.m.k. 12 mánaða eftirfylgni. Eftir a.m.k. 60 mánaða eftirfylgni var uppsöfnuð tíðni </w:t>
      </w:r>
      <w:proofErr w:type="spellStart"/>
      <w:r>
        <w:t>daufkyrningafæðar</w:t>
      </w:r>
      <w:proofErr w:type="spellEnd"/>
      <w:r>
        <w:t xml:space="preserve"> 29%, </w:t>
      </w:r>
      <w:proofErr w:type="spellStart"/>
      <w:r>
        <w:t>blóðflagnafæðar</w:t>
      </w:r>
      <w:proofErr w:type="spellEnd"/>
      <w:r>
        <w:t xml:space="preserve"> 22% og blóðleysis 13%.</w:t>
      </w:r>
    </w:p>
    <w:p w14:paraId="171E91B3" w14:textId="77777777" w:rsidR="00052EBF" w:rsidRPr="00014096" w:rsidRDefault="00052EBF" w:rsidP="00052EBF">
      <w:pPr>
        <w:pStyle w:val="EMEABodyText"/>
        <w:keepNext/>
      </w:pPr>
    </w:p>
    <w:p w14:paraId="0AC84A23" w14:textId="77777777" w:rsidR="00052EBF" w:rsidRPr="00014096" w:rsidRDefault="00032926" w:rsidP="00052EBF">
      <w:pPr>
        <w:pStyle w:val="EMEABodyText"/>
        <w:keepNext/>
      </w:pPr>
      <w:r>
        <w:t xml:space="preserve">Sjúklingar með nýlega greint CML í stöðugum fasa sem fengu SPRYCEL og </w:t>
      </w:r>
      <w:proofErr w:type="spellStart"/>
      <w:r>
        <w:t>mergbælingu</w:t>
      </w:r>
      <w:proofErr w:type="spellEnd"/>
      <w:r>
        <w:t xml:space="preserve"> af 3. eða 4. gráðu, náðu sér yfirleitt eftir stutt skammtahlé og/eða skammtalækkun. Meðferð var alfarið hætt hjá 1,6% sjúklinga eftir a.m.k. 12 mánaða eftirfylgni. Eftir a.m.k. 60 mánaða eftirfylgni var uppsöfnuð tíðni meðferðarrofs vegna 3. eða 4. gráðu </w:t>
      </w:r>
      <w:proofErr w:type="spellStart"/>
      <w:r>
        <w:t>mergbælingar</w:t>
      </w:r>
      <w:proofErr w:type="spellEnd"/>
      <w:r>
        <w:t> 2,3%.</w:t>
      </w:r>
    </w:p>
    <w:p w14:paraId="40D0C67B" w14:textId="77777777" w:rsidR="00052EBF" w:rsidRPr="00014096" w:rsidRDefault="00052EBF" w:rsidP="00052EBF">
      <w:pPr>
        <w:pStyle w:val="EMEABodyText"/>
        <w:keepNext/>
        <w:rPr>
          <w:u w:val="single"/>
        </w:rPr>
      </w:pPr>
    </w:p>
    <w:p w14:paraId="245B2524" w14:textId="77777777" w:rsidR="00052EBF" w:rsidRPr="00014096" w:rsidRDefault="00032926" w:rsidP="00052EBF">
      <w:pPr>
        <w:pStyle w:val="EMEABodyText"/>
      </w:pPr>
      <w:r>
        <w:t xml:space="preserve">Hjá sjúklingum með CML sem voru ónæmir fyrir eða þoldu ekki fyrri meðferð með </w:t>
      </w:r>
      <w:proofErr w:type="spellStart"/>
      <w:r>
        <w:t>imatinibi</w:t>
      </w:r>
      <w:proofErr w:type="spellEnd"/>
      <w:r>
        <w:t xml:space="preserve">, var undantekningarlaust greint frá </w:t>
      </w:r>
      <w:proofErr w:type="spellStart"/>
      <w:r>
        <w:t>frumufæð</w:t>
      </w:r>
      <w:proofErr w:type="spellEnd"/>
      <w:r>
        <w:t xml:space="preserve"> (</w:t>
      </w:r>
      <w:proofErr w:type="spellStart"/>
      <w:r>
        <w:t>blóðflagnafæð</w:t>
      </w:r>
      <w:proofErr w:type="spellEnd"/>
      <w:r>
        <w:t xml:space="preserve">, </w:t>
      </w:r>
      <w:proofErr w:type="spellStart"/>
      <w:r>
        <w:t>daufkyrningafæð</w:t>
      </w:r>
      <w:proofErr w:type="spellEnd"/>
      <w:r>
        <w:t xml:space="preserve"> og blóðleysi). Hins vegar var einnig greinilegt að tilvik </w:t>
      </w:r>
      <w:proofErr w:type="spellStart"/>
      <w:r>
        <w:t>frumufæðar</w:t>
      </w:r>
      <w:proofErr w:type="spellEnd"/>
      <w:r>
        <w:t xml:space="preserve"> fóru eftir því hve langt sjúkdómurinn var genginn. Tíðni óeðlilegra blóðgilda af 3. og 4. gráðu er sýnd í töflu 8. </w:t>
      </w:r>
    </w:p>
    <w:p w14:paraId="57ACA25B" w14:textId="77777777" w:rsidR="00E80FB9" w:rsidRPr="00014096" w:rsidRDefault="00E80FB9" w:rsidP="00052EBF">
      <w:pPr>
        <w:pStyle w:val="EMEABodyText"/>
      </w:pPr>
    </w:p>
    <w:tbl>
      <w:tblPr>
        <w:tblW w:w="5000" w:type="pct"/>
        <w:jc w:val="center"/>
        <w:tblBorders>
          <w:bottom w:val="double" w:sz="4" w:space="0" w:color="auto"/>
        </w:tblBorders>
        <w:tblCellMar>
          <w:left w:w="40" w:type="dxa"/>
          <w:right w:w="40" w:type="dxa"/>
        </w:tblCellMar>
        <w:tblLook w:val="0000" w:firstRow="0" w:lastRow="0" w:firstColumn="0" w:lastColumn="0" w:noHBand="0" w:noVBand="0"/>
      </w:tblPr>
      <w:tblGrid>
        <w:gridCol w:w="2465"/>
        <w:gridCol w:w="1577"/>
        <w:gridCol w:w="1696"/>
        <w:gridCol w:w="1413"/>
        <w:gridCol w:w="2000"/>
      </w:tblGrid>
      <w:tr w:rsidR="005C0E39" w:rsidRPr="004C2153" w14:paraId="09D74D2E" w14:textId="77777777" w:rsidTr="00D6139E">
        <w:trPr>
          <w:trHeight w:val="441"/>
          <w:tblHeader/>
          <w:jc w:val="center"/>
        </w:trPr>
        <w:tc>
          <w:tcPr>
            <w:tcW w:w="5000" w:type="pct"/>
            <w:gridSpan w:val="5"/>
            <w:tcBorders>
              <w:bottom w:val="single" w:sz="4" w:space="0" w:color="auto"/>
            </w:tcBorders>
          </w:tcPr>
          <w:p w14:paraId="14DD5374" w14:textId="77777777" w:rsidR="00E80FB9" w:rsidRPr="00014096" w:rsidRDefault="00032926" w:rsidP="00B25A6A">
            <w:pPr>
              <w:pStyle w:val="BMSTableTitle"/>
              <w:tabs>
                <w:tab w:val="clear" w:pos="2160"/>
                <w:tab w:val="left" w:pos="1070"/>
              </w:tabs>
              <w:spacing w:before="0" w:after="0"/>
              <w:ind w:left="1070" w:hanging="1070"/>
              <w:rPr>
                <w:sz w:val="22"/>
                <w:szCs w:val="22"/>
              </w:rPr>
            </w:pPr>
            <w:r>
              <w:rPr>
                <w:sz w:val="22"/>
              </w:rPr>
              <w:t>Tafla 8:</w:t>
            </w:r>
            <w:r>
              <w:rPr>
                <w:sz w:val="22"/>
              </w:rPr>
              <w:tab/>
              <w:t xml:space="preserve">Óeðlileg blóðgildi af 3. eða 4. gráðu hjá sjúklingum sem eru ónæmir fyrir eða þola ekki fyrri meðferð með </w:t>
            </w:r>
            <w:proofErr w:type="spellStart"/>
            <w:r>
              <w:rPr>
                <w:sz w:val="22"/>
              </w:rPr>
              <w:t>imatinibi</w:t>
            </w:r>
            <w:proofErr w:type="spellEnd"/>
            <w:r>
              <w:rPr>
                <w:sz w:val="22"/>
              </w:rPr>
              <w:t xml:space="preserve"> samkvæmt CTC í klínískum </w:t>
            </w:r>
            <w:proofErr w:type="spellStart"/>
            <w:r>
              <w:rPr>
                <w:sz w:val="22"/>
              </w:rPr>
              <w:t>rannsóknum</w:t>
            </w:r>
            <w:r>
              <w:rPr>
                <w:sz w:val="22"/>
                <w:vertAlign w:val="superscript"/>
              </w:rPr>
              <w:t>a</w:t>
            </w:r>
            <w:proofErr w:type="spellEnd"/>
          </w:p>
        </w:tc>
      </w:tr>
      <w:tr w:rsidR="005C0E39" w:rsidRPr="004C2153" w14:paraId="185E9FB4" w14:textId="77777777" w:rsidTr="00D6139E">
        <w:trPr>
          <w:trHeight w:val="975"/>
          <w:tblHeader/>
          <w:jc w:val="center"/>
        </w:trPr>
        <w:tc>
          <w:tcPr>
            <w:tcW w:w="1363" w:type="pct"/>
            <w:tcBorders>
              <w:top w:val="single" w:sz="4" w:space="0" w:color="auto"/>
              <w:bottom w:val="nil"/>
            </w:tcBorders>
          </w:tcPr>
          <w:p w14:paraId="23B88E7E" w14:textId="77777777" w:rsidR="00E80FB9" w:rsidRPr="00B12216" w:rsidRDefault="00E80FB9" w:rsidP="00D6139E">
            <w:pPr>
              <w:pStyle w:val="BMSTableHeader"/>
              <w:keepNext/>
              <w:keepLines/>
              <w:spacing w:before="0" w:after="0"/>
              <w:rPr>
                <w:sz w:val="22"/>
                <w:szCs w:val="22"/>
                <w:lang w:val="en-GB"/>
              </w:rPr>
            </w:pPr>
          </w:p>
        </w:tc>
        <w:tc>
          <w:tcPr>
            <w:tcW w:w="878" w:type="pct"/>
            <w:tcBorders>
              <w:top w:val="single" w:sz="4" w:space="0" w:color="auto"/>
              <w:bottom w:val="single" w:sz="6" w:space="0" w:color="auto"/>
            </w:tcBorders>
            <w:vAlign w:val="bottom"/>
          </w:tcPr>
          <w:p w14:paraId="7A3F34C3" w14:textId="77777777" w:rsidR="00E80FB9" w:rsidRPr="00EA4F84" w:rsidRDefault="00032926" w:rsidP="00D6139E">
            <w:pPr>
              <w:pStyle w:val="BMSTableHeader"/>
              <w:keepNext/>
              <w:keepLines/>
              <w:spacing w:before="0" w:after="0"/>
              <w:rPr>
                <w:sz w:val="22"/>
                <w:szCs w:val="22"/>
              </w:rPr>
            </w:pPr>
            <w:r>
              <w:rPr>
                <w:sz w:val="22"/>
              </w:rPr>
              <w:t>Stöðugur fasi</w:t>
            </w:r>
            <w:r>
              <w:rPr>
                <w:sz w:val="22"/>
              </w:rPr>
              <w:br/>
              <w:t>(n= 165)</w:t>
            </w:r>
            <w:r>
              <w:rPr>
                <w:sz w:val="22"/>
                <w:vertAlign w:val="superscript"/>
              </w:rPr>
              <w:t>b</w:t>
            </w:r>
          </w:p>
        </w:tc>
        <w:tc>
          <w:tcPr>
            <w:tcW w:w="943" w:type="pct"/>
            <w:tcBorders>
              <w:top w:val="single" w:sz="4" w:space="0" w:color="auto"/>
              <w:bottom w:val="single" w:sz="6" w:space="0" w:color="auto"/>
            </w:tcBorders>
            <w:vAlign w:val="bottom"/>
          </w:tcPr>
          <w:p w14:paraId="65D8177F" w14:textId="77777777" w:rsidR="00E80FB9" w:rsidRPr="00EA4F84" w:rsidRDefault="00032926" w:rsidP="00D6139E">
            <w:pPr>
              <w:pStyle w:val="BMSTableHeader"/>
              <w:keepNext/>
              <w:keepLines/>
              <w:spacing w:before="0" w:after="0"/>
              <w:rPr>
                <w:sz w:val="22"/>
                <w:szCs w:val="22"/>
              </w:rPr>
            </w:pPr>
            <w:proofErr w:type="spellStart"/>
            <w:r>
              <w:rPr>
                <w:sz w:val="22"/>
              </w:rPr>
              <w:t>Hröðunarfasi</w:t>
            </w:r>
            <w:proofErr w:type="spellEnd"/>
            <w:r>
              <w:rPr>
                <w:sz w:val="22"/>
              </w:rPr>
              <w:br/>
              <w:t>(n= 157)</w:t>
            </w:r>
            <w:r>
              <w:rPr>
                <w:sz w:val="22"/>
                <w:vertAlign w:val="superscript"/>
              </w:rPr>
              <w:t>c</w:t>
            </w:r>
          </w:p>
        </w:tc>
        <w:tc>
          <w:tcPr>
            <w:tcW w:w="707" w:type="pct"/>
            <w:tcBorders>
              <w:top w:val="single" w:sz="4" w:space="0" w:color="auto"/>
              <w:bottom w:val="single" w:sz="6" w:space="0" w:color="auto"/>
            </w:tcBorders>
            <w:vAlign w:val="bottom"/>
          </w:tcPr>
          <w:p w14:paraId="2E0A4A50" w14:textId="77777777" w:rsidR="00E80FB9" w:rsidRPr="00014096" w:rsidRDefault="00032926" w:rsidP="00D6139E">
            <w:pPr>
              <w:pStyle w:val="BMSTableHeader"/>
              <w:keepNext/>
              <w:keepLines/>
              <w:spacing w:before="0" w:after="0"/>
              <w:rPr>
                <w:sz w:val="22"/>
                <w:szCs w:val="22"/>
              </w:rPr>
            </w:pPr>
            <w:proofErr w:type="spellStart"/>
            <w:r>
              <w:rPr>
                <w:sz w:val="22"/>
              </w:rPr>
              <w:t>Kyrningarfasi</w:t>
            </w:r>
            <w:proofErr w:type="spellEnd"/>
            <w:r>
              <w:rPr>
                <w:sz w:val="22"/>
              </w:rPr>
              <w:br/>
              <w:t>(n= 74)</w:t>
            </w:r>
            <w:r>
              <w:rPr>
                <w:sz w:val="22"/>
                <w:vertAlign w:val="superscript"/>
              </w:rPr>
              <w:t>c</w:t>
            </w:r>
          </w:p>
        </w:tc>
        <w:tc>
          <w:tcPr>
            <w:tcW w:w="1109" w:type="pct"/>
            <w:tcBorders>
              <w:top w:val="single" w:sz="4" w:space="0" w:color="auto"/>
              <w:bottom w:val="single" w:sz="6" w:space="0" w:color="auto"/>
            </w:tcBorders>
            <w:vAlign w:val="bottom"/>
          </w:tcPr>
          <w:p w14:paraId="5BD1BD79" w14:textId="77777777" w:rsidR="00E80FB9" w:rsidRPr="00014096" w:rsidRDefault="00032926" w:rsidP="00D6139E">
            <w:pPr>
              <w:pStyle w:val="BMSTableHeader"/>
              <w:keepNext/>
              <w:keepLines/>
              <w:spacing w:before="0" w:after="0"/>
              <w:rPr>
                <w:sz w:val="22"/>
                <w:szCs w:val="22"/>
              </w:rPr>
            </w:pPr>
            <w:r>
              <w:rPr>
                <w:sz w:val="22"/>
              </w:rPr>
              <w:t>Eitilfrumufasi og</w:t>
            </w:r>
            <w:r>
              <w:rPr>
                <w:sz w:val="22"/>
              </w:rPr>
              <w:br/>
            </w:r>
            <w:proofErr w:type="spellStart"/>
            <w:r>
              <w:rPr>
                <w:sz w:val="22"/>
              </w:rPr>
              <w:t>Ph</w:t>
            </w:r>
            <w:proofErr w:type="spellEnd"/>
            <w:r>
              <w:rPr>
                <w:sz w:val="22"/>
              </w:rPr>
              <w:t>+ ALL</w:t>
            </w:r>
            <w:r>
              <w:rPr>
                <w:sz w:val="22"/>
              </w:rPr>
              <w:br/>
              <w:t>(n= 168)</w:t>
            </w:r>
            <w:r>
              <w:rPr>
                <w:sz w:val="22"/>
                <w:vertAlign w:val="superscript"/>
              </w:rPr>
              <w:t>c</w:t>
            </w:r>
          </w:p>
        </w:tc>
      </w:tr>
      <w:tr w:rsidR="005C0E39" w14:paraId="44A485CC" w14:textId="77777777" w:rsidTr="00D6139E">
        <w:trPr>
          <w:jc w:val="center"/>
        </w:trPr>
        <w:tc>
          <w:tcPr>
            <w:tcW w:w="1363" w:type="pct"/>
            <w:tcBorders>
              <w:top w:val="nil"/>
              <w:bottom w:val="single" w:sz="6" w:space="0" w:color="auto"/>
            </w:tcBorders>
          </w:tcPr>
          <w:p w14:paraId="01218094" w14:textId="77777777" w:rsidR="00E80FB9" w:rsidRPr="000E0D99" w:rsidRDefault="00E80FB9" w:rsidP="00D6139E">
            <w:pPr>
              <w:pStyle w:val="BMSTableHeader"/>
              <w:keepNext/>
              <w:keepLines/>
              <w:spacing w:before="0" w:after="0"/>
              <w:rPr>
                <w:sz w:val="22"/>
                <w:szCs w:val="22"/>
                <w:lang w:val="en-GB"/>
              </w:rPr>
            </w:pPr>
          </w:p>
        </w:tc>
        <w:tc>
          <w:tcPr>
            <w:tcW w:w="3637" w:type="pct"/>
            <w:gridSpan w:val="4"/>
            <w:tcBorders>
              <w:top w:val="single" w:sz="6" w:space="0" w:color="auto"/>
              <w:bottom w:val="single" w:sz="6" w:space="0" w:color="auto"/>
            </w:tcBorders>
          </w:tcPr>
          <w:p w14:paraId="7D4E6C7A" w14:textId="77777777" w:rsidR="00E80FB9" w:rsidRPr="000E0D99" w:rsidRDefault="00032926" w:rsidP="00D6139E">
            <w:pPr>
              <w:pStyle w:val="BMSTableHeader"/>
              <w:keepNext/>
              <w:keepLines/>
              <w:spacing w:before="0" w:after="0"/>
              <w:rPr>
                <w:sz w:val="22"/>
                <w:szCs w:val="22"/>
              </w:rPr>
            </w:pPr>
            <w:r>
              <w:rPr>
                <w:sz w:val="22"/>
              </w:rPr>
              <w:t>Hlutfall (%) sjúklinga</w:t>
            </w:r>
          </w:p>
        </w:tc>
      </w:tr>
      <w:tr w:rsidR="005C0E39" w14:paraId="6A8653D8" w14:textId="77777777" w:rsidTr="00D6139E">
        <w:trPr>
          <w:jc w:val="center"/>
        </w:trPr>
        <w:tc>
          <w:tcPr>
            <w:tcW w:w="1363" w:type="pct"/>
            <w:tcBorders>
              <w:top w:val="single" w:sz="6" w:space="0" w:color="auto"/>
            </w:tcBorders>
          </w:tcPr>
          <w:p w14:paraId="76ADC3B0" w14:textId="77777777" w:rsidR="00E80FB9" w:rsidRPr="000E0D99" w:rsidRDefault="00032926" w:rsidP="00D6139E">
            <w:pPr>
              <w:pStyle w:val="BMSTableText"/>
              <w:keepNext/>
              <w:keepLines/>
              <w:spacing w:before="0" w:after="0"/>
              <w:jc w:val="left"/>
              <w:rPr>
                <w:b/>
                <w:sz w:val="22"/>
                <w:szCs w:val="22"/>
              </w:rPr>
            </w:pPr>
            <w:r>
              <w:rPr>
                <w:b/>
                <w:sz w:val="22"/>
              </w:rPr>
              <w:t>Blóðgildi</w:t>
            </w:r>
          </w:p>
        </w:tc>
        <w:tc>
          <w:tcPr>
            <w:tcW w:w="878" w:type="pct"/>
            <w:tcBorders>
              <w:top w:val="single" w:sz="6" w:space="0" w:color="auto"/>
            </w:tcBorders>
            <w:vAlign w:val="center"/>
          </w:tcPr>
          <w:p w14:paraId="03393C50" w14:textId="77777777" w:rsidR="00E80FB9" w:rsidRPr="009C046D" w:rsidRDefault="00E80FB9" w:rsidP="009C046D">
            <w:pPr>
              <w:jc w:val="center"/>
            </w:pPr>
          </w:p>
        </w:tc>
        <w:tc>
          <w:tcPr>
            <w:tcW w:w="943" w:type="pct"/>
            <w:tcBorders>
              <w:top w:val="single" w:sz="6" w:space="0" w:color="auto"/>
            </w:tcBorders>
            <w:vAlign w:val="center"/>
          </w:tcPr>
          <w:p w14:paraId="45CB88D4" w14:textId="77777777" w:rsidR="00E80FB9" w:rsidRPr="009C046D" w:rsidRDefault="00E80FB9" w:rsidP="009C046D">
            <w:pPr>
              <w:jc w:val="center"/>
            </w:pPr>
          </w:p>
        </w:tc>
        <w:tc>
          <w:tcPr>
            <w:tcW w:w="707" w:type="pct"/>
            <w:tcBorders>
              <w:top w:val="single" w:sz="6" w:space="0" w:color="auto"/>
            </w:tcBorders>
            <w:vAlign w:val="center"/>
          </w:tcPr>
          <w:p w14:paraId="2C4CF699" w14:textId="77777777" w:rsidR="00E80FB9" w:rsidRPr="009C046D" w:rsidRDefault="00E80FB9" w:rsidP="009C046D">
            <w:pPr>
              <w:jc w:val="center"/>
            </w:pPr>
          </w:p>
        </w:tc>
        <w:tc>
          <w:tcPr>
            <w:tcW w:w="1109" w:type="pct"/>
            <w:tcBorders>
              <w:top w:val="single" w:sz="6" w:space="0" w:color="auto"/>
            </w:tcBorders>
            <w:vAlign w:val="center"/>
          </w:tcPr>
          <w:p w14:paraId="1F9D244D" w14:textId="77777777" w:rsidR="00E80FB9" w:rsidRPr="009C046D" w:rsidRDefault="00E80FB9" w:rsidP="009C046D">
            <w:pPr>
              <w:jc w:val="center"/>
            </w:pPr>
          </w:p>
        </w:tc>
      </w:tr>
      <w:tr w:rsidR="005C0E39" w14:paraId="0C75716C" w14:textId="77777777" w:rsidTr="00D6139E">
        <w:trPr>
          <w:jc w:val="center"/>
        </w:trPr>
        <w:tc>
          <w:tcPr>
            <w:tcW w:w="1363" w:type="pct"/>
          </w:tcPr>
          <w:p w14:paraId="3E4B7650" w14:textId="77777777" w:rsidR="00E80FB9" w:rsidRPr="000E0D99" w:rsidRDefault="00032926" w:rsidP="00D6139E">
            <w:pPr>
              <w:pStyle w:val="BMSTableText"/>
              <w:keepNext/>
              <w:keepLines/>
              <w:spacing w:before="0" w:after="0"/>
              <w:jc w:val="left"/>
              <w:rPr>
                <w:sz w:val="22"/>
                <w:szCs w:val="22"/>
              </w:rPr>
            </w:pPr>
            <w:r>
              <w:rPr>
                <w:sz w:val="22"/>
              </w:rPr>
              <w:tab/>
            </w:r>
            <w:proofErr w:type="spellStart"/>
            <w:r>
              <w:rPr>
                <w:sz w:val="22"/>
              </w:rPr>
              <w:t>Daufkyrningafæð</w:t>
            </w:r>
            <w:proofErr w:type="spellEnd"/>
          </w:p>
        </w:tc>
        <w:tc>
          <w:tcPr>
            <w:tcW w:w="878" w:type="pct"/>
            <w:vAlign w:val="center"/>
          </w:tcPr>
          <w:p w14:paraId="7006A3AA" w14:textId="77777777" w:rsidR="00E80FB9" w:rsidRPr="009C046D" w:rsidRDefault="00032926" w:rsidP="009C046D">
            <w:pPr>
              <w:jc w:val="center"/>
            </w:pPr>
            <w:r>
              <w:t>36</w:t>
            </w:r>
          </w:p>
        </w:tc>
        <w:tc>
          <w:tcPr>
            <w:tcW w:w="943" w:type="pct"/>
            <w:vAlign w:val="center"/>
          </w:tcPr>
          <w:p w14:paraId="49C1B156" w14:textId="77777777" w:rsidR="00E80FB9" w:rsidRPr="009C046D" w:rsidRDefault="00032926" w:rsidP="009C046D">
            <w:pPr>
              <w:jc w:val="center"/>
            </w:pPr>
            <w:r>
              <w:t>58</w:t>
            </w:r>
          </w:p>
        </w:tc>
        <w:tc>
          <w:tcPr>
            <w:tcW w:w="707" w:type="pct"/>
            <w:vAlign w:val="center"/>
          </w:tcPr>
          <w:p w14:paraId="26BCFE65" w14:textId="77777777" w:rsidR="00E80FB9" w:rsidRPr="009C046D" w:rsidRDefault="00032926" w:rsidP="009C046D">
            <w:pPr>
              <w:jc w:val="center"/>
            </w:pPr>
            <w:r>
              <w:t>77</w:t>
            </w:r>
          </w:p>
        </w:tc>
        <w:tc>
          <w:tcPr>
            <w:tcW w:w="1109" w:type="pct"/>
            <w:vAlign w:val="center"/>
          </w:tcPr>
          <w:p w14:paraId="3B782D7A" w14:textId="77777777" w:rsidR="00E80FB9" w:rsidRPr="009C046D" w:rsidRDefault="00032926" w:rsidP="009C046D">
            <w:pPr>
              <w:jc w:val="center"/>
            </w:pPr>
            <w:r>
              <w:t>76</w:t>
            </w:r>
          </w:p>
        </w:tc>
      </w:tr>
      <w:tr w:rsidR="005C0E39" w14:paraId="7F20CB2B" w14:textId="77777777" w:rsidTr="00D6139E">
        <w:trPr>
          <w:trHeight w:val="327"/>
          <w:jc w:val="center"/>
        </w:trPr>
        <w:tc>
          <w:tcPr>
            <w:tcW w:w="1363" w:type="pct"/>
            <w:vAlign w:val="center"/>
          </w:tcPr>
          <w:p w14:paraId="108CF662" w14:textId="77777777" w:rsidR="00E80FB9" w:rsidRPr="000E0D99" w:rsidRDefault="00032926" w:rsidP="00D6139E">
            <w:pPr>
              <w:pStyle w:val="BMSTableText"/>
              <w:keepNext/>
              <w:keepLines/>
              <w:spacing w:before="0" w:after="0"/>
              <w:jc w:val="left"/>
              <w:rPr>
                <w:sz w:val="22"/>
                <w:szCs w:val="22"/>
              </w:rPr>
            </w:pPr>
            <w:r>
              <w:rPr>
                <w:sz w:val="22"/>
              </w:rPr>
              <w:tab/>
            </w:r>
            <w:proofErr w:type="spellStart"/>
            <w:r>
              <w:rPr>
                <w:sz w:val="22"/>
              </w:rPr>
              <w:t>Blóðflagnafæð</w:t>
            </w:r>
            <w:proofErr w:type="spellEnd"/>
          </w:p>
        </w:tc>
        <w:tc>
          <w:tcPr>
            <w:tcW w:w="878" w:type="pct"/>
            <w:vAlign w:val="center"/>
          </w:tcPr>
          <w:p w14:paraId="0AD4BF48" w14:textId="77777777" w:rsidR="00E80FB9" w:rsidRPr="009C046D" w:rsidRDefault="00032926" w:rsidP="009C046D">
            <w:pPr>
              <w:jc w:val="center"/>
            </w:pPr>
            <w:r>
              <w:t>23</w:t>
            </w:r>
          </w:p>
        </w:tc>
        <w:tc>
          <w:tcPr>
            <w:tcW w:w="943" w:type="pct"/>
            <w:vAlign w:val="center"/>
          </w:tcPr>
          <w:p w14:paraId="1EBAF10B" w14:textId="77777777" w:rsidR="00E80FB9" w:rsidRPr="009C046D" w:rsidRDefault="00032926" w:rsidP="009C046D">
            <w:pPr>
              <w:jc w:val="center"/>
            </w:pPr>
            <w:r>
              <w:t>63</w:t>
            </w:r>
          </w:p>
        </w:tc>
        <w:tc>
          <w:tcPr>
            <w:tcW w:w="707" w:type="pct"/>
            <w:vAlign w:val="center"/>
          </w:tcPr>
          <w:p w14:paraId="04BDFC34" w14:textId="77777777" w:rsidR="00E80FB9" w:rsidRPr="009C046D" w:rsidRDefault="00032926" w:rsidP="009C046D">
            <w:pPr>
              <w:jc w:val="center"/>
            </w:pPr>
            <w:r>
              <w:t>78</w:t>
            </w:r>
          </w:p>
        </w:tc>
        <w:tc>
          <w:tcPr>
            <w:tcW w:w="1109" w:type="pct"/>
            <w:vAlign w:val="center"/>
          </w:tcPr>
          <w:p w14:paraId="07811C21" w14:textId="77777777" w:rsidR="00E80FB9" w:rsidRPr="009C046D" w:rsidRDefault="00032926" w:rsidP="009C046D">
            <w:pPr>
              <w:jc w:val="center"/>
            </w:pPr>
            <w:r>
              <w:t>74</w:t>
            </w:r>
          </w:p>
        </w:tc>
      </w:tr>
      <w:tr w:rsidR="005C0E39" w14:paraId="117DCEA2" w14:textId="77777777" w:rsidTr="00D6139E">
        <w:trPr>
          <w:jc w:val="center"/>
        </w:trPr>
        <w:tc>
          <w:tcPr>
            <w:tcW w:w="1363" w:type="pct"/>
            <w:tcBorders>
              <w:bottom w:val="single" w:sz="4" w:space="0" w:color="auto"/>
            </w:tcBorders>
          </w:tcPr>
          <w:p w14:paraId="281F1EC4" w14:textId="77777777" w:rsidR="00E80FB9" w:rsidRPr="000E0D99" w:rsidRDefault="00032926" w:rsidP="00D6139E">
            <w:pPr>
              <w:pStyle w:val="BMSTableText"/>
              <w:keepNext/>
              <w:keepLines/>
              <w:spacing w:before="0" w:after="0"/>
              <w:jc w:val="left"/>
              <w:rPr>
                <w:sz w:val="22"/>
                <w:szCs w:val="22"/>
              </w:rPr>
            </w:pPr>
            <w:r>
              <w:rPr>
                <w:sz w:val="22"/>
              </w:rPr>
              <w:tab/>
              <w:t>Blóðleysi</w:t>
            </w:r>
          </w:p>
        </w:tc>
        <w:tc>
          <w:tcPr>
            <w:tcW w:w="878" w:type="pct"/>
            <w:tcBorders>
              <w:bottom w:val="single" w:sz="4" w:space="0" w:color="auto"/>
            </w:tcBorders>
            <w:vAlign w:val="center"/>
          </w:tcPr>
          <w:p w14:paraId="4CEC1FA4" w14:textId="77777777" w:rsidR="00E80FB9" w:rsidRPr="009C046D" w:rsidRDefault="00032926" w:rsidP="009C046D">
            <w:pPr>
              <w:jc w:val="center"/>
            </w:pPr>
            <w:r>
              <w:t>13</w:t>
            </w:r>
          </w:p>
        </w:tc>
        <w:tc>
          <w:tcPr>
            <w:tcW w:w="943" w:type="pct"/>
            <w:tcBorders>
              <w:bottom w:val="single" w:sz="4" w:space="0" w:color="auto"/>
            </w:tcBorders>
            <w:vAlign w:val="center"/>
          </w:tcPr>
          <w:p w14:paraId="1986B9A3" w14:textId="77777777" w:rsidR="00E80FB9" w:rsidRPr="009C046D" w:rsidRDefault="00032926" w:rsidP="009C046D">
            <w:pPr>
              <w:jc w:val="center"/>
            </w:pPr>
            <w:r>
              <w:t>47</w:t>
            </w:r>
          </w:p>
        </w:tc>
        <w:tc>
          <w:tcPr>
            <w:tcW w:w="707" w:type="pct"/>
            <w:tcBorders>
              <w:bottom w:val="single" w:sz="4" w:space="0" w:color="auto"/>
            </w:tcBorders>
            <w:vAlign w:val="center"/>
          </w:tcPr>
          <w:p w14:paraId="608C5AA2" w14:textId="77777777" w:rsidR="00E80FB9" w:rsidRPr="009C046D" w:rsidRDefault="00032926" w:rsidP="009C046D">
            <w:pPr>
              <w:jc w:val="center"/>
            </w:pPr>
            <w:r>
              <w:t>74</w:t>
            </w:r>
          </w:p>
        </w:tc>
        <w:tc>
          <w:tcPr>
            <w:tcW w:w="1109" w:type="pct"/>
            <w:tcBorders>
              <w:bottom w:val="single" w:sz="4" w:space="0" w:color="auto"/>
            </w:tcBorders>
            <w:vAlign w:val="center"/>
          </w:tcPr>
          <w:p w14:paraId="037DF071" w14:textId="77777777" w:rsidR="00E80FB9" w:rsidRPr="009C046D" w:rsidRDefault="00032926" w:rsidP="009C046D">
            <w:pPr>
              <w:jc w:val="center"/>
            </w:pPr>
            <w:r>
              <w:t>44</w:t>
            </w:r>
          </w:p>
        </w:tc>
      </w:tr>
    </w:tbl>
    <w:p w14:paraId="226CDD71" w14:textId="77777777" w:rsidR="00E80FB9" w:rsidRPr="00014096" w:rsidRDefault="00032926" w:rsidP="00E80FB9">
      <w:pPr>
        <w:pStyle w:val="BMSTableNoteInfo"/>
        <w:keepNext/>
        <w:keepLines/>
        <w:spacing w:before="0"/>
        <w:rPr>
          <w:sz w:val="18"/>
          <w:szCs w:val="18"/>
        </w:rPr>
      </w:pPr>
      <w:r>
        <w:rPr>
          <w:sz w:val="18"/>
          <w:vertAlign w:val="superscript"/>
        </w:rPr>
        <w:t>a</w:t>
      </w:r>
      <w:r>
        <w:rPr>
          <w:sz w:val="18"/>
        </w:rPr>
        <w:tab/>
        <w:t>Niðurstöður sem greint var frá úr skammtarannsókn í III. stigs rannsókn eftir 2 ára eftirfylgni.</w:t>
      </w:r>
    </w:p>
    <w:p w14:paraId="4578018E" w14:textId="77777777" w:rsidR="00E80FB9" w:rsidRPr="00014096" w:rsidRDefault="00032926" w:rsidP="00E80FB9">
      <w:pPr>
        <w:pStyle w:val="BMSTableNoteInfo"/>
        <w:keepNext/>
        <w:keepLines/>
        <w:spacing w:before="0"/>
        <w:rPr>
          <w:sz w:val="18"/>
          <w:szCs w:val="18"/>
        </w:rPr>
      </w:pPr>
      <w:r>
        <w:rPr>
          <w:sz w:val="18"/>
          <w:vertAlign w:val="superscript"/>
        </w:rPr>
        <w:t>b</w:t>
      </w:r>
      <w:r>
        <w:rPr>
          <w:sz w:val="18"/>
        </w:rPr>
        <w:tab/>
        <w:t>Niðurstöður úr rannsókn CA180-034 við ráðlagðan upphafsskammt 100 mg einu sinni á sólarhring.</w:t>
      </w:r>
    </w:p>
    <w:p w14:paraId="27E085B2" w14:textId="77777777" w:rsidR="00E80FB9" w:rsidRPr="00014096" w:rsidRDefault="00032926" w:rsidP="00E80FB9">
      <w:pPr>
        <w:pStyle w:val="BMSTableNoteInfo"/>
        <w:keepNext/>
        <w:keepLines/>
        <w:spacing w:before="0"/>
        <w:rPr>
          <w:sz w:val="18"/>
          <w:szCs w:val="18"/>
        </w:rPr>
      </w:pPr>
      <w:r>
        <w:rPr>
          <w:sz w:val="18"/>
          <w:vertAlign w:val="superscript"/>
        </w:rPr>
        <w:t>c</w:t>
      </w:r>
      <w:r>
        <w:rPr>
          <w:sz w:val="18"/>
        </w:rPr>
        <w:tab/>
        <w:t>Niðurstöður úr rannsókn CA180-035 við ráðlagðan upphafsskammt 140 mg einu sinni á sólarhring.</w:t>
      </w:r>
    </w:p>
    <w:p w14:paraId="6B75C0B9" w14:textId="77777777" w:rsidR="00E80FB9" w:rsidRPr="00014096" w:rsidRDefault="00032926" w:rsidP="00E80FB9">
      <w:pPr>
        <w:pStyle w:val="EMEABodyText"/>
        <w:keepNext/>
        <w:keepLines/>
        <w:rPr>
          <w:sz w:val="18"/>
        </w:rPr>
      </w:pPr>
      <w:r>
        <w:rPr>
          <w:sz w:val="18"/>
        </w:rPr>
        <w:t xml:space="preserve">CTC gráður: </w:t>
      </w:r>
      <w:proofErr w:type="spellStart"/>
      <w:r>
        <w:rPr>
          <w:sz w:val="18"/>
        </w:rPr>
        <w:t>daufkyrningafæð</w:t>
      </w:r>
      <w:proofErr w:type="spellEnd"/>
      <w:r>
        <w:rPr>
          <w:sz w:val="18"/>
        </w:rPr>
        <w:t xml:space="preserve"> (gráða 3 ≥ 0,5– &lt; 1,0 × 10</w:t>
      </w:r>
      <w:r>
        <w:rPr>
          <w:sz w:val="18"/>
          <w:vertAlign w:val="superscript"/>
        </w:rPr>
        <w:t>9</w:t>
      </w:r>
      <w:r>
        <w:rPr>
          <w:sz w:val="18"/>
        </w:rPr>
        <w:t>/l, gráða 4 &lt; 0,5 × 10</w:t>
      </w:r>
      <w:r>
        <w:rPr>
          <w:sz w:val="18"/>
          <w:vertAlign w:val="superscript"/>
        </w:rPr>
        <w:t>9</w:t>
      </w:r>
      <w:r>
        <w:rPr>
          <w:sz w:val="18"/>
        </w:rPr>
        <w:t xml:space="preserve">/l); </w:t>
      </w:r>
      <w:proofErr w:type="spellStart"/>
      <w:r>
        <w:rPr>
          <w:sz w:val="18"/>
        </w:rPr>
        <w:t>blóðflagnafæð</w:t>
      </w:r>
      <w:proofErr w:type="spellEnd"/>
      <w:r>
        <w:rPr>
          <w:sz w:val="18"/>
        </w:rPr>
        <w:t xml:space="preserve"> (gráða 3 ≥ 25 – &lt; 50 × 10</w:t>
      </w:r>
      <w:r>
        <w:rPr>
          <w:sz w:val="18"/>
          <w:vertAlign w:val="superscript"/>
        </w:rPr>
        <w:t>9</w:t>
      </w:r>
      <w:r>
        <w:rPr>
          <w:sz w:val="18"/>
        </w:rPr>
        <w:t>/l, gráða 4 &lt; 25 × 10</w:t>
      </w:r>
      <w:r>
        <w:rPr>
          <w:sz w:val="18"/>
          <w:vertAlign w:val="superscript"/>
        </w:rPr>
        <w:t>9</w:t>
      </w:r>
      <w:r>
        <w:rPr>
          <w:sz w:val="18"/>
        </w:rPr>
        <w:t>/l); blóðleysi (blóðrauði gráða 3 ≥ 65 – &lt; 80 g/l, gráða 4 &lt; 65 g/l).</w:t>
      </w:r>
    </w:p>
    <w:p w14:paraId="1F6F68DA" w14:textId="77777777" w:rsidR="00E80FB9" w:rsidRPr="00881F81" w:rsidRDefault="00E80FB9" w:rsidP="00E80FB9">
      <w:pPr>
        <w:pStyle w:val="EMEABodyText"/>
        <w:rPr>
          <w:bCs/>
          <w:lang w:val="pt-PT"/>
        </w:rPr>
      </w:pPr>
    </w:p>
    <w:p w14:paraId="10163F8D" w14:textId="77777777" w:rsidR="00052EBF" w:rsidRPr="00014096" w:rsidRDefault="00032926" w:rsidP="00052EBF">
      <w:pPr>
        <w:pStyle w:val="EMEABodyText"/>
      </w:pPr>
      <w:proofErr w:type="spellStart"/>
      <w:r>
        <w:t>Frumufæð</w:t>
      </w:r>
      <w:proofErr w:type="spellEnd"/>
      <w:r>
        <w:t xml:space="preserve"> af 3. eða 4. gráðu hjá sjúklingum sem fengu 100 mg einu sinni á dag var svipuð eftir 2 ár og 5 ár m.a. </w:t>
      </w:r>
      <w:proofErr w:type="spellStart"/>
      <w:r>
        <w:t>daufkyrningafæð</w:t>
      </w:r>
      <w:proofErr w:type="spellEnd"/>
      <w:r>
        <w:t xml:space="preserve"> (35% á móti 36%), </w:t>
      </w:r>
      <w:proofErr w:type="spellStart"/>
      <w:r>
        <w:t>blóðflagnafæð</w:t>
      </w:r>
      <w:proofErr w:type="spellEnd"/>
      <w:r>
        <w:t xml:space="preserve"> (23% á móti 24%) og blóðleysi (13% á móti 13%). </w:t>
      </w:r>
    </w:p>
    <w:p w14:paraId="4090BB38" w14:textId="77777777" w:rsidR="00052EBF" w:rsidRPr="00014096" w:rsidRDefault="00032926" w:rsidP="00052EBF">
      <w:pPr>
        <w:pStyle w:val="EMEABodyText"/>
      </w:pPr>
      <w:r>
        <w:t xml:space="preserve">Sjúklingar sem fengu 3. eða 4.gráðu </w:t>
      </w:r>
      <w:proofErr w:type="spellStart"/>
      <w:r>
        <w:t>mergbælingu</w:t>
      </w:r>
      <w:proofErr w:type="spellEnd"/>
      <w:r>
        <w:t xml:space="preserve"> náðu sér yfirleitt eftir stutt skammtahlé og/eða skammtalækkun og meðferð var alfarið hætt hjá 5% sjúklinga. Flestir sjúklinganna héldu meðferðinni áfram án frekari </w:t>
      </w:r>
      <w:proofErr w:type="spellStart"/>
      <w:r>
        <w:t>mergbælingar</w:t>
      </w:r>
      <w:proofErr w:type="spellEnd"/>
      <w:r>
        <w:t>.</w:t>
      </w:r>
    </w:p>
    <w:p w14:paraId="0B6B39A0" w14:textId="77777777" w:rsidR="00052EBF" w:rsidRPr="00014096" w:rsidRDefault="00052EBF" w:rsidP="00052EBF">
      <w:pPr>
        <w:pStyle w:val="EMEABodyText"/>
      </w:pPr>
    </w:p>
    <w:p w14:paraId="2B8E6048" w14:textId="77777777" w:rsidR="00052EBF" w:rsidRPr="00014096" w:rsidRDefault="00032926" w:rsidP="00052EBF">
      <w:pPr>
        <w:pStyle w:val="EMEABodyText"/>
        <w:keepNext/>
        <w:rPr>
          <w:i/>
        </w:rPr>
      </w:pPr>
      <w:r>
        <w:rPr>
          <w:i/>
        </w:rPr>
        <w:lastRenderedPageBreak/>
        <w:t xml:space="preserve">Lífefnafræði </w:t>
      </w:r>
    </w:p>
    <w:p w14:paraId="101063A1" w14:textId="77777777" w:rsidR="00052EBF" w:rsidRPr="00014096" w:rsidRDefault="00032926" w:rsidP="00052EBF">
      <w:pPr>
        <w:pStyle w:val="EMEABodyText"/>
      </w:pPr>
      <w:r>
        <w:t xml:space="preserve">Í rannsókn á sjúklingum með nýlega greint CML í stöðugum fasa var greint frá </w:t>
      </w:r>
      <w:proofErr w:type="spellStart"/>
      <w:r>
        <w:t>fosfatskorti</w:t>
      </w:r>
      <w:proofErr w:type="spellEnd"/>
      <w:r>
        <w:t xml:space="preserve"> í blóði hjá 4% sjúklinga sem fengu SPRYCEL og hækkun af gráðu 3 eða 4 á </w:t>
      </w:r>
      <w:proofErr w:type="spellStart"/>
      <w:r>
        <w:t>transamínasa</w:t>
      </w:r>
      <w:proofErr w:type="spellEnd"/>
      <w:r>
        <w:t xml:space="preserve">, </w:t>
      </w:r>
      <w:proofErr w:type="spellStart"/>
      <w:r>
        <w:t>kreatíníni</w:t>
      </w:r>
      <w:proofErr w:type="spellEnd"/>
      <w:r>
        <w:t xml:space="preserve"> og </w:t>
      </w:r>
      <w:proofErr w:type="spellStart"/>
      <w:r>
        <w:t>bilirubini</w:t>
      </w:r>
      <w:proofErr w:type="spellEnd"/>
      <w:r>
        <w:t xml:space="preserve"> hjá ≤ 1% sjúklinga eftir a.m.k. 12 mánaða eftirfylgni. Eftir a.m.k. 60 mánaða eftirfylgni var uppsöfnuð tíðni 3. eða 4. gráðu </w:t>
      </w:r>
      <w:proofErr w:type="spellStart"/>
      <w:r>
        <w:t>fosfatskorts</w:t>
      </w:r>
      <w:proofErr w:type="spellEnd"/>
      <w:r>
        <w:t xml:space="preserve"> í blóði 7%, 3. eða 4. gráðu hækkun </w:t>
      </w:r>
      <w:proofErr w:type="spellStart"/>
      <w:r>
        <w:t>kreatíníns</w:t>
      </w:r>
      <w:proofErr w:type="spellEnd"/>
      <w:r>
        <w:t xml:space="preserve"> og </w:t>
      </w:r>
      <w:proofErr w:type="spellStart"/>
      <w:r>
        <w:t>bilirubins</w:t>
      </w:r>
      <w:proofErr w:type="spellEnd"/>
      <w:r>
        <w:t xml:space="preserve"> var 1% og 3. eða 4. gráðu hækkun </w:t>
      </w:r>
      <w:proofErr w:type="spellStart"/>
      <w:r>
        <w:t>transamínasa</w:t>
      </w:r>
      <w:proofErr w:type="spellEnd"/>
      <w:r>
        <w:t xml:space="preserve"> hélst 1%. Í engu tilviki var meðferð með SPRYCEL hætt vegna þessara lífefnagilda.</w:t>
      </w:r>
    </w:p>
    <w:p w14:paraId="5FCAD72D" w14:textId="77777777" w:rsidR="00052EBF" w:rsidRPr="00014096" w:rsidRDefault="00052EBF" w:rsidP="00052EBF">
      <w:pPr>
        <w:pStyle w:val="EMEABodyText"/>
        <w:keepNext/>
        <w:rPr>
          <w:i/>
        </w:rPr>
      </w:pPr>
    </w:p>
    <w:p w14:paraId="03ADC254" w14:textId="77777777" w:rsidR="00052EBF" w:rsidRPr="00014096" w:rsidRDefault="00032926" w:rsidP="00052EBF">
      <w:pPr>
        <w:pStyle w:val="EMEABodyText"/>
        <w:keepNext/>
        <w:rPr>
          <w:i/>
        </w:rPr>
      </w:pPr>
      <w:r>
        <w:rPr>
          <w:i/>
        </w:rPr>
        <w:t>Eftirfylgni í 2 ár</w:t>
      </w:r>
    </w:p>
    <w:p w14:paraId="3C04AFFC" w14:textId="77777777" w:rsidR="00052EBF" w:rsidRPr="00014096" w:rsidRDefault="00032926" w:rsidP="00052EBF">
      <w:pPr>
        <w:pStyle w:val="EMEABodyText"/>
      </w:pPr>
      <w:r>
        <w:t xml:space="preserve">Greint var frá 3 eða 4 gráðu hækkun á </w:t>
      </w:r>
      <w:proofErr w:type="spellStart"/>
      <w:r>
        <w:t>transamínasa</w:t>
      </w:r>
      <w:proofErr w:type="spellEnd"/>
      <w:r>
        <w:t xml:space="preserve"> eða </w:t>
      </w:r>
      <w:proofErr w:type="spellStart"/>
      <w:r>
        <w:t>bilirubini</w:t>
      </w:r>
      <w:proofErr w:type="spellEnd"/>
      <w:r>
        <w:t xml:space="preserve"> hjá 1% sjúklinga með CML í stöðugum fasa (ónæmir eða þola ekki </w:t>
      </w:r>
      <w:proofErr w:type="spellStart"/>
      <w:r>
        <w:t>imatinib</w:t>
      </w:r>
      <w:proofErr w:type="spellEnd"/>
      <w:r>
        <w:t xml:space="preserve">), en greint var frá aukinni tíðni hækkunar úr 1 í 7% hjá sjúklingum með langt gengið CML og </w:t>
      </w:r>
      <w:proofErr w:type="spellStart"/>
      <w:r>
        <w:t>Ph</w:t>
      </w:r>
      <w:proofErr w:type="spellEnd"/>
      <w:r>
        <w:t>+ ALL. Yfirleitt tókst að bregðast við henni með því að minnka skammt eða rjúfa meðferð. Í skammtarannsókn (</w:t>
      </w:r>
      <w:proofErr w:type="spellStart"/>
      <w:r>
        <w:t>dose</w:t>
      </w:r>
      <w:r>
        <w:noBreakHyphen/>
        <w:t>optimisation</w:t>
      </w:r>
      <w:proofErr w:type="spellEnd"/>
      <w:r>
        <w:t xml:space="preserve"> </w:t>
      </w:r>
      <w:proofErr w:type="spellStart"/>
      <w:r>
        <w:t>study</w:t>
      </w:r>
      <w:proofErr w:type="spellEnd"/>
      <w:r>
        <w:t xml:space="preserve">) í III. stigs rannsókn á CML í stöðugum fasa var greint frá hækkun </w:t>
      </w:r>
      <w:proofErr w:type="spellStart"/>
      <w:r>
        <w:t>transamínasa</w:t>
      </w:r>
      <w:proofErr w:type="spellEnd"/>
      <w:r>
        <w:t xml:space="preserve"> eða </w:t>
      </w:r>
      <w:proofErr w:type="spellStart"/>
      <w:r>
        <w:t>bilirubins</w:t>
      </w:r>
      <w:proofErr w:type="spellEnd"/>
      <w:r>
        <w:t xml:space="preserve"> af gráðu 3 eða 4 hjá ≤ 1% sjúklinga með sambærilega lágri tíðni hjá þessum fjórum meðferðarhópum. Í III stigs skammtarannsókn (</w:t>
      </w:r>
      <w:proofErr w:type="spellStart"/>
      <w:r>
        <w:t>dose</w:t>
      </w:r>
      <w:r>
        <w:noBreakHyphen/>
        <w:t>optimisation</w:t>
      </w:r>
      <w:proofErr w:type="spellEnd"/>
      <w:r>
        <w:t xml:space="preserve"> </w:t>
      </w:r>
      <w:proofErr w:type="spellStart"/>
      <w:r>
        <w:t>study</w:t>
      </w:r>
      <w:proofErr w:type="spellEnd"/>
      <w:r>
        <w:t xml:space="preserve">) hjá sjúklingum með langt gengið CML og </w:t>
      </w:r>
      <w:proofErr w:type="spellStart"/>
      <w:r>
        <w:t>Ph</w:t>
      </w:r>
      <w:proofErr w:type="spellEnd"/>
      <w:r>
        <w:t xml:space="preserve">+ ALL var greint frá hækkun </w:t>
      </w:r>
      <w:proofErr w:type="spellStart"/>
      <w:r>
        <w:t>transamínasa</w:t>
      </w:r>
      <w:proofErr w:type="spellEnd"/>
      <w:r>
        <w:t xml:space="preserve"> eða </w:t>
      </w:r>
      <w:proofErr w:type="spellStart"/>
      <w:r>
        <w:t>bilirubins</w:t>
      </w:r>
      <w:proofErr w:type="spellEnd"/>
      <w:r>
        <w:t xml:space="preserve"> af gráðu 3 eða 4 hjá 1% til 5% sjúklinga í öllum meðferðarhópum.</w:t>
      </w:r>
    </w:p>
    <w:p w14:paraId="1AE03B7A" w14:textId="77777777" w:rsidR="00052EBF" w:rsidRPr="00014096" w:rsidRDefault="00052EBF" w:rsidP="00052EBF">
      <w:pPr>
        <w:pStyle w:val="EMEABodyText"/>
      </w:pPr>
    </w:p>
    <w:p w14:paraId="27568480" w14:textId="77777777" w:rsidR="00052EBF" w:rsidRPr="00014096" w:rsidRDefault="00032926" w:rsidP="00052EBF">
      <w:pPr>
        <w:pStyle w:val="EMEABodyText"/>
      </w:pPr>
      <w:r>
        <w:t xml:space="preserve">Tímabundið lágt kalsíumgildi af 3. eða 4. gráðu kom fram á einhverjum tímapunkti meðferðarinnar hjá u.þ.b. 5% sjúklinga sem fengu SPRYCEL- og voru með eðlilegt kalsíumgildi í upphafi meðferðar. Engin tengsl voru á milli minnkaðs kalsíum og klínískra einkenna. Sjúklingar sem fengu kalsíumlækkum af 3. eða 4. gráðu náðu sér oftast eftir </w:t>
      </w:r>
      <w:proofErr w:type="spellStart"/>
      <w:r>
        <w:t>uppótarmeðferð</w:t>
      </w:r>
      <w:proofErr w:type="spellEnd"/>
      <w:r>
        <w:t xml:space="preserve"> með kalsíum til inntöku. Greint var frá kalsíum-, kalíum- og </w:t>
      </w:r>
      <w:proofErr w:type="spellStart"/>
      <w:r>
        <w:t>fosfatlækkun</w:t>
      </w:r>
      <w:proofErr w:type="spellEnd"/>
      <w:r>
        <w:t xml:space="preserve"> í blóði af gráðu 3 eða 4 hjá sjúklingum með CML (allir fasar) en með aukinni tíðni hjá sjúklingum með CML eða </w:t>
      </w:r>
      <w:proofErr w:type="spellStart"/>
      <w:r>
        <w:t>Ph</w:t>
      </w:r>
      <w:proofErr w:type="spellEnd"/>
      <w:r>
        <w:t xml:space="preserve">+ ALL í eitilfrumufasa eða </w:t>
      </w:r>
      <w:proofErr w:type="spellStart"/>
      <w:r>
        <w:t>kyrningafasa</w:t>
      </w:r>
      <w:proofErr w:type="spellEnd"/>
      <w:r>
        <w:t xml:space="preserve">. Greint var frá 3 eða 4. gráðu hækkun á </w:t>
      </w:r>
      <w:proofErr w:type="spellStart"/>
      <w:r>
        <w:t>kreatíníni</w:t>
      </w:r>
      <w:proofErr w:type="spellEnd"/>
      <w:r>
        <w:t xml:space="preserve"> hjá &lt; 1% sjúklinga með CML í stöðugum fasa og í aukinni tíðni frá 1 til 4% hjá sjúklingum með langt gengið CML.</w:t>
      </w:r>
    </w:p>
    <w:p w14:paraId="3D25D96C" w14:textId="77777777" w:rsidR="00052EBF" w:rsidRPr="00014096" w:rsidRDefault="00052EBF" w:rsidP="00052EBF">
      <w:pPr>
        <w:pStyle w:val="EMEABodyText"/>
      </w:pPr>
    </w:p>
    <w:p w14:paraId="7012E38A" w14:textId="77777777" w:rsidR="00052EBF" w:rsidRPr="00014096" w:rsidRDefault="00032926" w:rsidP="00052EBF">
      <w:pPr>
        <w:pStyle w:val="EMEABodyText"/>
        <w:keepNext/>
        <w:rPr>
          <w:u w:val="single"/>
        </w:rPr>
      </w:pPr>
      <w:r>
        <w:rPr>
          <w:u w:val="single"/>
        </w:rPr>
        <w:t>Börn</w:t>
      </w:r>
    </w:p>
    <w:p w14:paraId="1FB02723" w14:textId="77777777" w:rsidR="00052EBF" w:rsidRPr="00014096" w:rsidRDefault="00032926" w:rsidP="00052EBF">
      <w:pPr>
        <w:pStyle w:val="EMEABodyText"/>
      </w:pPr>
      <w:r>
        <w:t>Öryggi S</w:t>
      </w:r>
      <w:ins w:id="13" w:author="BMS">
        <w:r w:rsidR="00443366">
          <w:t>P</w:t>
        </w:r>
      </w:ins>
      <w:r>
        <w:t xml:space="preserve">RYCEL við einlyfjameðferð hjá börnum með </w:t>
      </w:r>
      <w:proofErr w:type="spellStart"/>
      <w:r>
        <w:t>Ph</w:t>
      </w:r>
      <w:proofErr w:type="spellEnd"/>
      <w:r>
        <w:t xml:space="preserve">+ CML-CP var sambærilegt öryggi hjá fullorðnum. </w:t>
      </w:r>
    </w:p>
    <w:p w14:paraId="43DA22E3" w14:textId="77777777" w:rsidR="00052EBF" w:rsidRPr="00014096" w:rsidRDefault="00052EBF" w:rsidP="00052EBF">
      <w:pPr>
        <w:pStyle w:val="EMEABodyText"/>
      </w:pPr>
    </w:p>
    <w:p w14:paraId="227928A5" w14:textId="77777777" w:rsidR="0041473B" w:rsidRPr="00014096" w:rsidRDefault="00032926" w:rsidP="0041473B">
      <w:pPr>
        <w:pStyle w:val="EMEABodyText"/>
      </w:pPr>
      <w:r>
        <w:t xml:space="preserve">Öryggi </w:t>
      </w:r>
      <w:r>
        <w:rPr>
          <w:caps/>
        </w:rPr>
        <w:t>Sprycel</w:t>
      </w:r>
      <w:r>
        <w:t xml:space="preserve"> þegar það er gefið ásamt krabbameinslyfjameðferð börnum með </w:t>
      </w:r>
      <w:proofErr w:type="spellStart"/>
      <w:r>
        <w:t>Ph</w:t>
      </w:r>
      <w:proofErr w:type="spellEnd"/>
      <w:r>
        <w:t xml:space="preserve">+ ALL var í samræmi við þekkt öryggi </w:t>
      </w:r>
      <w:r>
        <w:rPr>
          <w:caps/>
        </w:rPr>
        <w:t xml:space="preserve">Sprycel </w:t>
      </w:r>
      <w:r>
        <w:t xml:space="preserve">hjá fullorðnum og áætluð áhrif krabbameinslyfjameðferðar fyrir utan minni tíðni </w:t>
      </w:r>
      <w:proofErr w:type="spellStart"/>
      <w:r>
        <w:t>fleiðruvökva</w:t>
      </w:r>
      <w:proofErr w:type="spellEnd"/>
      <w:r>
        <w:t xml:space="preserve"> hjá börnum miðað við hjá fullorðnum.</w:t>
      </w:r>
    </w:p>
    <w:p w14:paraId="1D19150A" w14:textId="77777777" w:rsidR="006C27F7" w:rsidRPr="00014096" w:rsidRDefault="006C27F7" w:rsidP="00052EBF">
      <w:pPr>
        <w:pStyle w:val="EMEABodyText"/>
      </w:pPr>
    </w:p>
    <w:p w14:paraId="6648E4F7" w14:textId="77777777" w:rsidR="00052EBF" w:rsidRPr="00014096" w:rsidRDefault="00032926" w:rsidP="00052EBF">
      <w:pPr>
        <w:pStyle w:val="EMEABodyText"/>
      </w:pPr>
      <w:r>
        <w:t>Í rannsóknum hjá börnum með CML er tíðni frávika í rannsóknaniðurstöðum í samræmi við þekkt gildi hjá fullorðnum.</w:t>
      </w:r>
    </w:p>
    <w:p w14:paraId="1584CAC0" w14:textId="77777777" w:rsidR="006928F7" w:rsidRPr="00014096" w:rsidRDefault="006928F7" w:rsidP="006928F7">
      <w:pPr>
        <w:pStyle w:val="EMEABodyText"/>
      </w:pPr>
    </w:p>
    <w:p w14:paraId="2262D442" w14:textId="77777777" w:rsidR="006928F7" w:rsidRPr="00014096" w:rsidRDefault="00032926" w:rsidP="00052EBF">
      <w:pPr>
        <w:pStyle w:val="EMEABodyText"/>
      </w:pPr>
      <w:r>
        <w:t>Í rannsóknum á ALL hjá börnum var tíðni óeðlilegra rannsóknaniðurstaðna í samræmi við þekkt rannsóknagildi hjá fullorðnum í tengslum við brátt hvítblæði hjá sjúklingum sem fengu grunnkrabbameinslyfjameðferð.</w:t>
      </w:r>
    </w:p>
    <w:p w14:paraId="4475BDC5" w14:textId="77777777" w:rsidR="00052EBF" w:rsidRPr="00014096" w:rsidRDefault="00052EBF" w:rsidP="00052EBF">
      <w:pPr>
        <w:pStyle w:val="EMEABodyText"/>
      </w:pPr>
    </w:p>
    <w:p w14:paraId="73FE0794" w14:textId="77777777" w:rsidR="00052EBF" w:rsidRPr="00014096" w:rsidRDefault="00032926" w:rsidP="00052EBF">
      <w:pPr>
        <w:pStyle w:val="EMEABodyText"/>
        <w:keepNext/>
        <w:rPr>
          <w:rFonts w:eastAsia="MS Mincho"/>
          <w:szCs w:val="22"/>
          <w:u w:val="single"/>
        </w:rPr>
      </w:pPr>
      <w:r>
        <w:rPr>
          <w:u w:val="single"/>
        </w:rPr>
        <w:t>Sérstakir hópar</w:t>
      </w:r>
    </w:p>
    <w:p w14:paraId="7375B0DF" w14:textId="77777777" w:rsidR="00052EBF" w:rsidRPr="00014096" w:rsidRDefault="00032926" w:rsidP="00052EBF">
      <w:pPr>
        <w:pStyle w:val="EMEABodyText"/>
      </w:pPr>
      <w:r>
        <w:t xml:space="preserve">Þótt öryggi SPRYCEL hjá öldruðum sé svipað og hjá þeim sem yngri eru, eru meiri líkur á að sjúklingar sem eru 65 ára og eldri fái algengar aukaverkanir eins og þreytu, vökvasöfnun í brjóstholi, mæði, hósta, blæðingar í neðri hluta </w:t>
      </w:r>
      <w:proofErr w:type="spellStart"/>
      <w:r>
        <w:t>meltingarvegar</w:t>
      </w:r>
      <w:proofErr w:type="spellEnd"/>
      <w:r>
        <w:t xml:space="preserve">, truflun á matarlyst og séu líklegri til að fá sjaldgæfari aukaverkanir eins og þaninn kvið, </w:t>
      </w:r>
      <w:proofErr w:type="spellStart"/>
      <w:r>
        <w:t>sundl</w:t>
      </w:r>
      <w:proofErr w:type="spellEnd"/>
      <w:r>
        <w:t xml:space="preserve">, vökvasöfnun í </w:t>
      </w:r>
      <w:proofErr w:type="spellStart"/>
      <w:r>
        <w:t>gollurshúsi</w:t>
      </w:r>
      <w:proofErr w:type="spellEnd"/>
      <w:r>
        <w:t>, hjartabilun og þyngdartap og því skal fylgjast náið með þeim (sjá kafla 4.4).</w:t>
      </w:r>
    </w:p>
    <w:p w14:paraId="050F61D0" w14:textId="77777777" w:rsidR="00052EBF" w:rsidRPr="00014096" w:rsidRDefault="00052EBF" w:rsidP="00052EBF">
      <w:pPr>
        <w:pStyle w:val="EMEABodyText"/>
        <w:rPr>
          <w:szCs w:val="22"/>
        </w:rPr>
      </w:pPr>
    </w:p>
    <w:p w14:paraId="3A281359" w14:textId="77777777" w:rsidR="00052EBF" w:rsidRPr="00014096" w:rsidRDefault="00032926" w:rsidP="00052EBF">
      <w:pPr>
        <w:pStyle w:val="EMEABodyText"/>
        <w:keepNext/>
        <w:rPr>
          <w:szCs w:val="22"/>
          <w:u w:val="single"/>
        </w:rPr>
      </w:pPr>
      <w:r>
        <w:rPr>
          <w:u w:val="single"/>
        </w:rPr>
        <w:t>Tilkynning aukaverkana sem grunur er um að tengist lyfinu</w:t>
      </w:r>
    </w:p>
    <w:p w14:paraId="2E7B0C4F" w14:textId="77777777" w:rsidR="00052EBF" w:rsidRPr="00014096" w:rsidRDefault="00032926" w:rsidP="00052EBF">
      <w:pPr>
        <w:pStyle w:val="EMEABodyText"/>
        <w:rPr>
          <w:szCs w:val="22"/>
        </w:rPr>
      </w:pPr>
      <w: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1B7F4C">
        <w:rPr>
          <w:highlight w:val="lightGray"/>
        </w:rPr>
        <w:t xml:space="preserve">samkvæmt fyrirkomulagi sem gildir í hverju landi fyrir sig, sjá </w:t>
      </w:r>
      <w:hyperlink r:id="rId19" w:history="1">
        <w:proofErr w:type="spellStart"/>
        <w:r w:rsidRPr="001B7F4C">
          <w:rPr>
            <w:rStyle w:val="Hyperlink"/>
            <w:highlight w:val="lightGray"/>
          </w:rPr>
          <w:t>Appendix</w:t>
        </w:r>
        <w:proofErr w:type="spellEnd"/>
        <w:r w:rsidRPr="001B7F4C">
          <w:rPr>
            <w:rStyle w:val="Hyperlink"/>
            <w:highlight w:val="lightGray"/>
          </w:rPr>
          <w:t xml:space="preserve"> V</w:t>
        </w:r>
      </w:hyperlink>
      <w:r>
        <w:t>.</w:t>
      </w:r>
    </w:p>
    <w:p w14:paraId="4193F769" w14:textId="77777777" w:rsidR="00052EBF" w:rsidRPr="00014096" w:rsidRDefault="00052EBF" w:rsidP="00052EBF">
      <w:pPr>
        <w:pStyle w:val="EMEABodyText"/>
        <w:rPr>
          <w:szCs w:val="22"/>
        </w:rPr>
      </w:pPr>
    </w:p>
    <w:p w14:paraId="64874046" w14:textId="77777777" w:rsidR="00052EBF" w:rsidRPr="00014096" w:rsidRDefault="00032926" w:rsidP="00052EBF">
      <w:pPr>
        <w:pStyle w:val="EMEAHeading2"/>
      </w:pPr>
      <w:r>
        <w:lastRenderedPageBreak/>
        <w:t>4.9</w:t>
      </w:r>
      <w:r>
        <w:tab/>
        <w:t>Ofskömmtun</w:t>
      </w:r>
    </w:p>
    <w:p w14:paraId="33B9A20F" w14:textId="77777777" w:rsidR="00052EBF" w:rsidRPr="00014096" w:rsidRDefault="00052EBF" w:rsidP="00052EBF">
      <w:pPr>
        <w:pStyle w:val="EMEAHeading2"/>
      </w:pPr>
    </w:p>
    <w:p w14:paraId="738AF11D" w14:textId="77777777" w:rsidR="00052EBF" w:rsidRPr="00014096" w:rsidRDefault="00032926" w:rsidP="00052EBF">
      <w:pPr>
        <w:pStyle w:val="EMEABodyText"/>
      </w:pPr>
      <w:r>
        <w:t xml:space="preserve">Reynsla af ofskömmtun SPRYCEL í klínískum rannsóknum takmarkast við örfá tilvik. Greint var frá mestu ofskömmtun, sem var 280 mg á dag í eina viku, hjá tveimur sjúklingum og hjá báðum varð marktæk fækkun </w:t>
      </w:r>
      <w:proofErr w:type="spellStart"/>
      <w:r>
        <w:t>blóðflagna</w:t>
      </w:r>
      <w:proofErr w:type="spellEnd"/>
      <w:r>
        <w:t xml:space="preserve">. Þar sem </w:t>
      </w:r>
      <w:proofErr w:type="spellStart"/>
      <w:r>
        <w:t>dasatinib</w:t>
      </w:r>
      <w:proofErr w:type="spellEnd"/>
      <w:r>
        <w:t xml:space="preserve"> tengist 3. eða 4. gráðu </w:t>
      </w:r>
      <w:proofErr w:type="spellStart"/>
      <w:r>
        <w:t>mergbælingu</w:t>
      </w:r>
      <w:proofErr w:type="spellEnd"/>
      <w:r>
        <w:t xml:space="preserve"> (sjá kafla 4.4) skal fylgjast náið með sjúklingum sem taka inn meira en ráðlagðan skammt með tilliti til </w:t>
      </w:r>
      <w:proofErr w:type="spellStart"/>
      <w:r>
        <w:t>mergbælingar</w:t>
      </w:r>
      <w:proofErr w:type="spellEnd"/>
      <w:r>
        <w:t xml:space="preserve"> og veita viðeigandi stuðningsmeðferð.</w:t>
      </w:r>
    </w:p>
    <w:p w14:paraId="3450D34E" w14:textId="77777777" w:rsidR="00052EBF" w:rsidRPr="00014096" w:rsidRDefault="00052EBF" w:rsidP="00052EBF">
      <w:pPr>
        <w:pStyle w:val="EMEABodyText"/>
      </w:pPr>
    </w:p>
    <w:p w14:paraId="1BC73539" w14:textId="77777777" w:rsidR="00052EBF" w:rsidRPr="00014096" w:rsidRDefault="00052EBF" w:rsidP="00052EBF">
      <w:pPr>
        <w:pStyle w:val="EMEABodyText"/>
      </w:pPr>
    </w:p>
    <w:p w14:paraId="44519609" w14:textId="77777777" w:rsidR="00052EBF" w:rsidRPr="00014096" w:rsidRDefault="00032926" w:rsidP="00052EBF">
      <w:pPr>
        <w:pStyle w:val="EMEAHeading1"/>
      </w:pPr>
      <w:r>
        <w:t>5.</w:t>
      </w:r>
      <w:r>
        <w:tab/>
        <w:t>LYFJAFRÆÐILEGAR UPPLÝSINGAR</w:t>
      </w:r>
    </w:p>
    <w:p w14:paraId="08F5B84E" w14:textId="77777777" w:rsidR="00052EBF" w:rsidRPr="00014096" w:rsidRDefault="00052EBF" w:rsidP="00052EBF">
      <w:pPr>
        <w:pStyle w:val="EMEAHeading1"/>
      </w:pPr>
    </w:p>
    <w:p w14:paraId="55AC446D" w14:textId="77777777" w:rsidR="00052EBF" w:rsidRPr="00014096" w:rsidRDefault="00032926" w:rsidP="00052EBF">
      <w:pPr>
        <w:pStyle w:val="EMEAHeading2"/>
      </w:pPr>
      <w:r>
        <w:t>5.1</w:t>
      </w:r>
      <w:r>
        <w:tab/>
        <w:t>Lyfhrif</w:t>
      </w:r>
    </w:p>
    <w:p w14:paraId="4CC9FD5D" w14:textId="77777777" w:rsidR="00052EBF" w:rsidRPr="00014096" w:rsidRDefault="00052EBF" w:rsidP="00052EBF">
      <w:pPr>
        <w:pStyle w:val="EMEAHeading2"/>
      </w:pPr>
    </w:p>
    <w:p w14:paraId="7C09A49C" w14:textId="77777777" w:rsidR="00052EBF" w:rsidRPr="00014096" w:rsidRDefault="00032926" w:rsidP="00052EBF">
      <w:pPr>
        <w:pStyle w:val="EMEABodyText"/>
      </w:pPr>
      <w:r>
        <w:t xml:space="preserve">Flokkun eftir verkun: </w:t>
      </w:r>
      <w:proofErr w:type="spellStart"/>
      <w:r>
        <w:t>æxlishemjandi</w:t>
      </w:r>
      <w:proofErr w:type="spellEnd"/>
      <w:r>
        <w:t xml:space="preserve"> lyf, prótein </w:t>
      </w:r>
      <w:proofErr w:type="spellStart"/>
      <w:r>
        <w:t>kínasa</w:t>
      </w:r>
      <w:proofErr w:type="spellEnd"/>
      <w:r>
        <w:t xml:space="preserve"> hemill ATC</w:t>
      </w:r>
      <w:r>
        <w:noBreakHyphen/>
        <w:t>flokkur: L01EA02</w:t>
      </w:r>
    </w:p>
    <w:p w14:paraId="18FCEDFC" w14:textId="77777777" w:rsidR="00052EBF" w:rsidRPr="00014096" w:rsidRDefault="00052EBF" w:rsidP="00052EBF">
      <w:pPr>
        <w:pStyle w:val="EMEABodyText"/>
      </w:pPr>
    </w:p>
    <w:p w14:paraId="3A429305" w14:textId="77777777" w:rsidR="00D63D2E" w:rsidRPr="00014096" w:rsidRDefault="00032926" w:rsidP="00D63D2E">
      <w:pPr>
        <w:pStyle w:val="EMEABodyText"/>
        <w:rPr>
          <w:u w:val="single"/>
        </w:rPr>
      </w:pPr>
      <w:r>
        <w:rPr>
          <w:u w:val="single"/>
        </w:rPr>
        <w:t>Lyfhrif</w:t>
      </w:r>
    </w:p>
    <w:p w14:paraId="270F02AE" w14:textId="77777777" w:rsidR="00052EBF" w:rsidRPr="00014096" w:rsidRDefault="00032926" w:rsidP="00052EBF">
      <w:pPr>
        <w:pStyle w:val="EMEABodyText"/>
      </w:pPr>
      <w:proofErr w:type="spellStart"/>
      <w:r>
        <w:t>Dasatinib</w:t>
      </w:r>
      <w:proofErr w:type="spellEnd"/>
      <w:r>
        <w:t xml:space="preserve"> hamlar virki BCR</w:t>
      </w:r>
      <w:r>
        <w:noBreakHyphen/>
        <w:t xml:space="preserve">ABL </w:t>
      </w:r>
      <w:proofErr w:type="spellStart"/>
      <w:r>
        <w:t>kínasa</w:t>
      </w:r>
      <w:proofErr w:type="spellEnd"/>
      <w:r>
        <w:t xml:space="preserve"> og </w:t>
      </w:r>
      <w:proofErr w:type="spellStart"/>
      <w:r>
        <w:t>kínasa</w:t>
      </w:r>
      <w:proofErr w:type="spellEnd"/>
      <w:r>
        <w:t xml:space="preserve"> í SRC fjölskyldunni ásamt fjölda annarra sérhæfðra æxlis tengdra/valdandi </w:t>
      </w:r>
      <w:proofErr w:type="spellStart"/>
      <w:r>
        <w:t>kínasa</w:t>
      </w:r>
      <w:proofErr w:type="spellEnd"/>
      <w:r>
        <w:t xml:space="preserve"> þar með talin c</w:t>
      </w:r>
      <w:r>
        <w:noBreakHyphen/>
        <w:t xml:space="preserve">KIT, </w:t>
      </w:r>
      <w:proofErr w:type="spellStart"/>
      <w:r>
        <w:t>ephrín</w:t>
      </w:r>
      <w:proofErr w:type="spellEnd"/>
      <w:r>
        <w:t xml:space="preserve"> (EPH) </w:t>
      </w:r>
      <w:proofErr w:type="spellStart"/>
      <w:r>
        <w:t>kínasa</w:t>
      </w:r>
      <w:proofErr w:type="spellEnd"/>
      <w:r>
        <w:t xml:space="preserve"> viðtaka og PDFGβ viðtaka. </w:t>
      </w:r>
      <w:proofErr w:type="spellStart"/>
      <w:r>
        <w:t>Dasatinib</w:t>
      </w:r>
      <w:proofErr w:type="spellEnd"/>
      <w:r>
        <w:t xml:space="preserve"> er öflugur, undir </w:t>
      </w:r>
      <w:proofErr w:type="spellStart"/>
      <w:r>
        <w:t>nanomólarskala</w:t>
      </w:r>
      <w:proofErr w:type="spellEnd"/>
      <w:r>
        <w:t xml:space="preserve"> hemill á BCR</w:t>
      </w:r>
      <w:r>
        <w:noBreakHyphen/>
        <w:t xml:space="preserve">ABL </w:t>
      </w:r>
      <w:proofErr w:type="spellStart"/>
      <w:r>
        <w:t>kínasa</w:t>
      </w:r>
      <w:proofErr w:type="spellEnd"/>
      <w:r>
        <w:t xml:space="preserve"> með virkni við styrkleikann 0,6</w:t>
      </w:r>
      <w:r>
        <w:noBreakHyphen/>
        <w:t>0,8 </w:t>
      </w:r>
      <w:proofErr w:type="spellStart"/>
      <w:r>
        <w:t>nM</w:t>
      </w:r>
      <w:proofErr w:type="spellEnd"/>
      <w:r>
        <w:t>. Það binst bæði óvirkum og virkum byggingarformum BCR-ABL ensímsins.</w:t>
      </w:r>
    </w:p>
    <w:p w14:paraId="05E69B37" w14:textId="77777777" w:rsidR="00052EBF" w:rsidRPr="00014096" w:rsidRDefault="00052EBF" w:rsidP="00052EBF">
      <w:pPr>
        <w:pStyle w:val="EMEABodyText"/>
      </w:pPr>
    </w:p>
    <w:p w14:paraId="7ADD43D3" w14:textId="77777777" w:rsidR="00D63D2E" w:rsidRPr="00014096" w:rsidRDefault="00032926" w:rsidP="00D63D2E">
      <w:pPr>
        <w:pStyle w:val="EMEABodyText"/>
        <w:rPr>
          <w:i/>
          <w:u w:val="single"/>
        </w:rPr>
      </w:pPr>
      <w:r>
        <w:rPr>
          <w:u w:val="single"/>
        </w:rPr>
        <w:t>Verkunarháttur</w:t>
      </w:r>
    </w:p>
    <w:p w14:paraId="157FF45C" w14:textId="77777777" w:rsidR="00052EBF" w:rsidRPr="00014096" w:rsidRDefault="00032926" w:rsidP="00052EBF">
      <w:pPr>
        <w:pStyle w:val="EMEABodyText"/>
      </w:pPr>
      <w:r>
        <w:rPr>
          <w:i/>
        </w:rPr>
        <w:t xml:space="preserve">In </w:t>
      </w:r>
      <w:proofErr w:type="spellStart"/>
      <w:r>
        <w:rPr>
          <w:i/>
        </w:rPr>
        <w:t>vitro</w:t>
      </w:r>
      <w:proofErr w:type="spellEnd"/>
      <w:r>
        <w:t xml:space="preserve"> er </w:t>
      </w:r>
      <w:proofErr w:type="spellStart"/>
      <w:r>
        <w:t>dasatinib</w:t>
      </w:r>
      <w:proofErr w:type="spellEnd"/>
      <w:r>
        <w:t xml:space="preserve"> virkt á hvítblæðis-frumulínur sem sýna breytilega </w:t>
      </w:r>
      <w:proofErr w:type="spellStart"/>
      <w:r>
        <w:t>imatinib</w:t>
      </w:r>
      <w:proofErr w:type="spellEnd"/>
      <w:r>
        <w:t xml:space="preserve"> næma og ónæma sjúkdómsmynd. Þessar rannsóknir sem ekki eru klínískar (</w:t>
      </w:r>
      <w:proofErr w:type="spellStart"/>
      <w:r>
        <w:t>nonclinical</w:t>
      </w:r>
      <w:proofErr w:type="spellEnd"/>
      <w:r>
        <w:t xml:space="preserve">) sýna að </w:t>
      </w:r>
      <w:proofErr w:type="spellStart"/>
      <w:r>
        <w:t>dasatinib</w:t>
      </w:r>
      <w:proofErr w:type="spellEnd"/>
      <w:r>
        <w:t xml:space="preserve"> getur yfirunnið </w:t>
      </w:r>
      <w:proofErr w:type="spellStart"/>
      <w:r>
        <w:t>imatinib</w:t>
      </w:r>
      <w:proofErr w:type="spellEnd"/>
      <w:r>
        <w:t xml:space="preserve"> þol af völdum BRC</w:t>
      </w:r>
      <w:r>
        <w:noBreakHyphen/>
        <w:t xml:space="preserve">ABL yfirtjáningar, stökkbreytingar í </w:t>
      </w:r>
      <w:proofErr w:type="spellStart"/>
      <w:r>
        <w:t>kínasahneppi</w:t>
      </w:r>
      <w:proofErr w:type="spellEnd"/>
      <w:r>
        <w:t xml:space="preserve"> BCR</w:t>
      </w:r>
      <w:r>
        <w:noBreakHyphen/>
        <w:t>ABL, virkjun á sambærilegum merkjaferlum (</w:t>
      </w:r>
      <w:proofErr w:type="spellStart"/>
      <w:r>
        <w:t>alternate</w:t>
      </w:r>
      <w:proofErr w:type="spellEnd"/>
      <w:r>
        <w:t xml:space="preserve"> </w:t>
      </w:r>
      <w:proofErr w:type="spellStart"/>
      <w:r>
        <w:t>signaling</w:t>
      </w:r>
      <w:proofErr w:type="spellEnd"/>
      <w:r>
        <w:t xml:space="preserve"> </w:t>
      </w:r>
      <w:proofErr w:type="spellStart"/>
      <w:r>
        <w:t>pathways</w:t>
      </w:r>
      <w:proofErr w:type="spellEnd"/>
      <w:r>
        <w:t xml:space="preserve">) með þátttöku SRC </w:t>
      </w:r>
      <w:proofErr w:type="spellStart"/>
      <w:r>
        <w:t>kínasa</w:t>
      </w:r>
      <w:proofErr w:type="spellEnd"/>
      <w:r>
        <w:t xml:space="preserve"> fjölskyldunnar (LYN, HCK) og yfirtjáningu </w:t>
      </w:r>
      <w:proofErr w:type="spellStart"/>
      <w:r>
        <w:t>fjöllyfjaónæmisgens</w:t>
      </w:r>
      <w:proofErr w:type="spellEnd"/>
      <w:r>
        <w:t xml:space="preserve">. Auk þess hindrar </w:t>
      </w:r>
      <w:proofErr w:type="spellStart"/>
      <w:r>
        <w:t>dasatinib</w:t>
      </w:r>
      <w:proofErr w:type="spellEnd"/>
      <w:r>
        <w:t xml:space="preserve"> SRC </w:t>
      </w:r>
      <w:proofErr w:type="spellStart"/>
      <w:r>
        <w:t>kínasa</w:t>
      </w:r>
      <w:proofErr w:type="spellEnd"/>
      <w:r>
        <w:t xml:space="preserve"> fjölskylduna við </w:t>
      </w:r>
      <w:proofErr w:type="spellStart"/>
      <w:r>
        <w:t>þéttni</w:t>
      </w:r>
      <w:proofErr w:type="spellEnd"/>
      <w:r>
        <w:t xml:space="preserve"> sem er undir </w:t>
      </w:r>
      <w:proofErr w:type="spellStart"/>
      <w:r>
        <w:t>nanomólarskala</w:t>
      </w:r>
      <w:proofErr w:type="spellEnd"/>
      <w:r>
        <w:t>.</w:t>
      </w:r>
    </w:p>
    <w:p w14:paraId="68CE26E4" w14:textId="77777777" w:rsidR="00052EBF" w:rsidRPr="00014096" w:rsidRDefault="00052EBF" w:rsidP="00052EBF">
      <w:pPr>
        <w:pStyle w:val="EMEABodyText"/>
        <w:rPr>
          <w:i/>
        </w:rPr>
      </w:pPr>
    </w:p>
    <w:p w14:paraId="47B6DEE1" w14:textId="77777777" w:rsidR="00052EBF" w:rsidRPr="00014096" w:rsidRDefault="00032926" w:rsidP="00052EBF">
      <w:pPr>
        <w:pStyle w:val="EMEABodyText"/>
      </w:pPr>
      <w:r>
        <w:t xml:space="preserve">Í aðskildum </w:t>
      </w:r>
      <w:r>
        <w:rPr>
          <w:i/>
        </w:rPr>
        <w:t xml:space="preserve">in </w:t>
      </w:r>
      <w:proofErr w:type="spellStart"/>
      <w:r>
        <w:rPr>
          <w:i/>
        </w:rPr>
        <w:t>vivo</w:t>
      </w:r>
      <w:proofErr w:type="spellEnd"/>
      <w:r>
        <w:t xml:space="preserve"> rannsóknum, þar sem notuð voru CML músalíkan, hindraði </w:t>
      </w:r>
      <w:proofErr w:type="spellStart"/>
      <w:r>
        <w:t>dasatinib</w:t>
      </w:r>
      <w:proofErr w:type="spellEnd"/>
      <w:r>
        <w:t xml:space="preserve"> framgang CML yfir í </w:t>
      </w:r>
      <w:proofErr w:type="spellStart"/>
      <w:r>
        <w:t>blasta</w:t>
      </w:r>
      <w:proofErr w:type="spellEnd"/>
      <w:r>
        <w:t xml:space="preserve"> fasa og lengdi líf músa sem í hafði verið sáð CML frumulínum úr sjúklingum og látnar vaxa á mismunandi stöðum, </w:t>
      </w:r>
      <w:proofErr w:type="spellStart"/>
      <w:r>
        <w:t>m.a</w:t>
      </w:r>
      <w:proofErr w:type="spellEnd"/>
      <w:r>
        <w:t xml:space="preserve"> í miðtaugakerfi.</w:t>
      </w:r>
    </w:p>
    <w:p w14:paraId="4D9146B6" w14:textId="77777777" w:rsidR="00052EBF" w:rsidRPr="00014096" w:rsidRDefault="00052EBF" w:rsidP="00052EBF">
      <w:pPr>
        <w:pStyle w:val="EMEABodyText"/>
      </w:pPr>
    </w:p>
    <w:p w14:paraId="5952A050" w14:textId="77777777" w:rsidR="00052EBF" w:rsidRPr="00014096" w:rsidRDefault="00032926" w:rsidP="00052EBF">
      <w:pPr>
        <w:pStyle w:val="EMEABodyText"/>
        <w:keepNext/>
        <w:rPr>
          <w:iCs/>
          <w:u w:val="single"/>
        </w:rPr>
      </w:pPr>
      <w:r>
        <w:rPr>
          <w:u w:val="single"/>
        </w:rPr>
        <w:t>Klínísk verkun og öryggi</w:t>
      </w:r>
    </w:p>
    <w:p w14:paraId="51DD01FD" w14:textId="77777777" w:rsidR="00052EBF" w:rsidRPr="00014096" w:rsidRDefault="00032926" w:rsidP="00052EBF">
      <w:pPr>
        <w:pStyle w:val="EMEABodyText"/>
        <w:rPr>
          <w:szCs w:val="24"/>
        </w:rPr>
      </w:pPr>
      <w:r>
        <w:t>Í I. stigs rannsóknum kom blóðgildasvörun (</w:t>
      </w:r>
      <w:proofErr w:type="spellStart"/>
      <w:r>
        <w:t>hematological</w:t>
      </w:r>
      <w:proofErr w:type="spellEnd"/>
      <w:r>
        <w:t xml:space="preserve"> </w:t>
      </w:r>
      <w:proofErr w:type="spellStart"/>
      <w:r>
        <w:t>response</w:t>
      </w:r>
      <w:proofErr w:type="spellEnd"/>
      <w:r>
        <w:t xml:space="preserve">) og </w:t>
      </w:r>
      <w:proofErr w:type="spellStart"/>
      <w:r>
        <w:t>litningasvörun</w:t>
      </w:r>
      <w:proofErr w:type="spellEnd"/>
      <w:r>
        <w:t xml:space="preserve"> (</w:t>
      </w:r>
      <w:proofErr w:type="spellStart"/>
      <w:r>
        <w:t>cytogenetic</w:t>
      </w:r>
      <w:proofErr w:type="spellEnd"/>
      <w:r>
        <w:t xml:space="preserve"> </w:t>
      </w:r>
      <w:proofErr w:type="spellStart"/>
      <w:r>
        <w:t>response</w:t>
      </w:r>
      <w:proofErr w:type="spellEnd"/>
      <w:r>
        <w:t xml:space="preserve">) fram í öllum fösum CML og í </w:t>
      </w:r>
      <w:proofErr w:type="spellStart"/>
      <w:r>
        <w:t>Ph</w:t>
      </w:r>
      <w:proofErr w:type="spellEnd"/>
      <w:r>
        <w:t xml:space="preserve">+ ALL hjá fyrstu 84 sjúklingunum sem fengu meðferð og var fylgt eftir í 27 mánuði. Svörunin entist vel í öllum fösum CML og </w:t>
      </w:r>
      <w:proofErr w:type="spellStart"/>
      <w:r>
        <w:t>Ph</w:t>
      </w:r>
      <w:proofErr w:type="spellEnd"/>
      <w:r>
        <w:t xml:space="preserve">+ ALL. </w:t>
      </w:r>
    </w:p>
    <w:p w14:paraId="26A23A74" w14:textId="77777777" w:rsidR="00052EBF" w:rsidRPr="00014096" w:rsidRDefault="00052EBF" w:rsidP="00052EBF">
      <w:pPr>
        <w:pStyle w:val="EMEABodyText"/>
      </w:pPr>
    </w:p>
    <w:p w14:paraId="38A92B10" w14:textId="77777777" w:rsidR="00052EBF" w:rsidRPr="00014096" w:rsidRDefault="00032926" w:rsidP="00052EBF">
      <w:pPr>
        <w:pStyle w:val="EMEABodyText"/>
      </w:pPr>
      <w:r>
        <w:t xml:space="preserve">Fjórar, einarma, opnar II. stigs rannsóknir voru framkvæmdar til að meta öryggi og verkun </w:t>
      </w:r>
      <w:proofErr w:type="spellStart"/>
      <w:r>
        <w:t>dasatinibs</w:t>
      </w:r>
      <w:proofErr w:type="spellEnd"/>
      <w:r>
        <w:t xml:space="preserve"> hjá sjúklingum með CML í stöðugum, hröðuðum eða </w:t>
      </w:r>
      <w:proofErr w:type="spellStart"/>
      <w:r>
        <w:t>kyrningafasa</w:t>
      </w:r>
      <w:proofErr w:type="spellEnd"/>
      <w:r>
        <w:t xml:space="preserve"> (</w:t>
      </w:r>
      <w:proofErr w:type="spellStart"/>
      <w:r>
        <w:t>myeloid</w:t>
      </w:r>
      <w:proofErr w:type="spellEnd"/>
      <w:r>
        <w:t xml:space="preserve"> blast </w:t>
      </w:r>
      <w:proofErr w:type="spellStart"/>
      <w:r>
        <w:t>phase</w:t>
      </w:r>
      <w:proofErr w:type="spellEnd"/>
      <w:r>
        <w:t xml:space="preserve">), sem voru annaðhvort ónæmir fyrir eða þoldu ekki </w:t>
      </w:r>
      <w:proofErr w:type="spellStart"/>
      <w:r>
        <w:t>imatinib</w:t>
      </w:r>
      <w:proofErr w:type="spellEnd"/>
      <w:r>
        <w:t xml:space="preserve">. Ein </w:t>
      </w:r>
      <w:proofErr w:type="spellStart"/>
      <w:r>
        <w:t>slembivals</w:t>
      </w:r>
      <w:proofErr w:type="spellEnd"/>
      <w:r>
        <w:t xml:space="preserve"> rannsókn án samanburðar var gerð hjá sjúklingum í stöðugum fasa, þar sem fyrsta meðferð með 400 eða 600 mg af </w:t>
      </w:r>
      <w:proofErr w:type="spellStart"/>
      <w:r>
        <w:t>imatinib</w:t>
      </w:r>
      <w:proofErr w:type="spellEnd"/>
      <w:r>
        <w:t xml:space="preserve"> skilaði ekki árangri. Upphafsskammtur </w:t>
      </w:r>
      <w:proofErr w:type="spellStart"/>
      <w:r>
        <w:t>dasatinibs</w:t>
      </w:r>
      <w:proofErr w:type="spellEnd"/>
      <w:r>
        <w:t xml:space="preserve"> var 70 mg tvisvar á dag. Skammtabreytingar voru leyfðar til að auka virkni og hafa stjórn á eiturverkunum (sjá kafla 4.2).</w:t>
      </w:r>
    </w:p>
    <w:p w14:paraId="4CE5E41F" w14:textId="77777777" w:rsidR="00052EBF" w:rsidRPr="00014096" w:rsidRDefault="00032926" w:rsidP="00052EBF">
      <w:pPr>
        <w:pStyle w:val="EMEABodyText"/>
      </w:pPr>
      <w:r>
        <w:t xml:space="preserve">Í tveimur </w:t>
      </w:r>
      <w:proofErr w:type="spellStart"/>
      <w:r>
        <w:t>slembivals</w:t>
      </w:r>
      <w:proofErr w:type="spellEnd"/>
      <w:r>
        <w:t xml:space="preserve">, opnum III. stigs rannsóknum á virkni </w:t>
      </w:r>
      <w:proofErr w:type="spellStart"/>
      <w:r>
        <w:t>dasatinibs</w:t>
      </w:r>
      <w:proofErr w:type="spellEnd"/>
      <w:r>
        <w:t xml:space="preserve"> var samanburður gerður á gjöf </w:t>
      </w:r>
      <w:proofErr w:type="spellStart"/>
      <w:r>
        <w:t>dasatinibs</w:t>
      </w:r>
      <w:proofErr w:type="spellEnd"/>
      <w:r>
        <w:t xml:space="preserve"> þegar það er gefið einu sinni á dag og tvisvar á dag. Einnig var ein opin, </w:t>
      </w:r>
      <w:proofErr w:type="spellStart"/>
      <w:r>
        <w:t>slembivals</w:t>
      </w:r>
      <w:proofErr w:type="spellEnd"/>
      <w:r>
        <w:t xml:space="preserve">, III. stigs samanburðarrannsókn með </w:t>
      </w:r>
      <w:proofErr w:type="spellStart"/>
      <w:r>
        <w:t>dasatinibi</w:t>
      </w:r>
      <w:proofErr w:type="spellEnd"/>
      <w:r>
        <w:t xml:space="preserve"> gerð á fullorðnum sjúklingum með nýlega greint CML í stöðugum fasa.</w:t>
      </w:r>
    </w:p>
    <w:p w14:paraId="2A6D54E7" w14:textId="77777777" w:rsidR="00052EBF" w:rsidRPr="00014096" w:rsidRDefault="00052EBF" w:rsidP="00052EBF">
      <w:pPr>
        <w:pStyle w:val="EMEABodyText"/>
      </w:pPr>
    </w:p>
    <w:p w14:paraId="3F5EDB04" w14:textId="77777777" w:rsidR="00052EBF" w:rsidRPr="00014096" w:rsidRDefault="00032926" w:rsidP="00052EBF">
      <w:pPr>
        <w:pStyle w:val="EMEABodyText"/>
      </w:pPr>
      <w:r>
        <w:t xml:space="preserve">Virkni </w:t>
      </w:r>
      <w:proofErr w:type="spellStart"/>
      <w:r>
        <w:t>dasatinibs</w:t>
      </w:r>
      <w:proofErr w:type="spellEnd"/>
      <w:r>
        <w:t xml:space="preserve"> er byggð á blóðgildasvörun (</w:t>
      </w:r>
      <w:proofErr w:type="spellStart"/>
      <w:r>
        <w:t>hematological</w:t>
      </w:r>
      <w:proofErr w:type="spellEnd"/>
      <w:r>
        <w:t xml:space="preserve"> </w:t>
      </w:r>
      <w:proofErr w:type="spellStart"/>
      <w:r>
        <w:t>response</w:t>
      </w:r>
      <w:proofErr w:type="spellEnd"/>
      <w:r>
        <w:t xml:space="preserve">) og </w:t>
      </w:r>
      <w:proofErr w:type="spellStart"/>
      <w:r>
        <w:t>litningasvörun</w:t>
      </w:r>
      <w:proofErr w:type="spellEnd"/>
      <w:r>
        <w:t xml:space="preserve"> (</w:t>
      </w:r>
      <w:proofErr w:type="spellStart"/>
      <w:r>
        <w:t>cytogenetic</w:t>
      </w:r>
      <w:proofErr w:type="spellEnd"/>
      <w:r>
        <w:t xml:space="preserve"> </w:t>
      </w:r>
      <w:proofErr w:type="spellStart"/>
      <w:r>
        <w:t>response</w:t>
      </w:r>
      <w:proofErr w:type="spellEnd"/>
      <w:r>
        <w:t>).</w:t>
      </w:r>
    </w:p>
    <w:p w14:paraId="3504EBAA" w14:textId="77777777" w:rsidR="00052EBF" w:rsidRPr="00014096" w:rsidRDefault="00032926" w:rsidP="00052EBF">
      <w:pPr>
        <w:pStyle w:val="EMEABodyText"/>
      </w:pPr>
      <w:r>
        <w:t xml:space="preserve">Varanleiki svörunar og mat á tíðni </w:t>
      </w:r>
      <w:proofErr w:type="spellStart"/>
      <w:r>
        <w:t>lifunar</w:t>
      </w:r>
      <w:proofErr w:type="spellEnd"/>
      <w:r>
        <w:t xml:space="preserve"> veita viðbótar vísbendingar um klínískan ávinning </w:t>
      </w:r>
      <w:proofErr w:type="spellStart"/>
      <w:r>
        <w:t>dasatinibs</w:t>
      </w:r>
      <w:proofErr w:type="spellEnd"/>
      <w:r>
        <w:t>.</w:t>
      </w:r>
    </w:p>
    <w:p w14:paraId="18D1AFFA" w14:textId="77777777" w:rsidR="00052EBF" w:rsidRPr="00014096" w:rsidRDefault="00052EBF" w:rsidP="00052EBF">
      <w:pPr>
        <w:pStyle w:val="EMEABodyText"/>
      </w:pPr>
    </w:p>
    <w:p w14:paraId="3F58CDC8" w14:textId="77777777" w:rsidR="00052EBF" w:rsidRPr="00014096" w:rsidRDefault="00032926" w:rsidP="00052EBF">
      <w:pPr>
        <w:pStyle w:val="EMEABodyText"/>
      </w:pPr>
      <w:r>
        <w:t xml:space="preserve">Alls voru 2.712 sjúklingar metnir í klínískum rannsóknum, af þeim voru 23% ≥ 65 ára og 5% ≥ 75 ára. </w:t>
      </w:r>
    </w:p>
    <w:p w14:paraId="4CDB41D4" w14:textId="77777777" w:rsidR="00052EBF" w:rsidRPr="00014096" w:rsidRDefault="00052EBF" w:rsidP="00052EBF">
      <w:pPr>
        <w:pStyle w:val="EMEABodyText"/>
      </w:pPr>
    </w:p>
    <w:p w14:paraId="1279497F" w14:textId="77777777" w:rsidR="00052EBF" w:rsidRPr="00014096" w:rsidRDefault="00032926" w:rsidP="00052EBF">
      <w:pPr>
        <w:pStyle w:val="EMEABodyText"/>
        <w:keepNext/>
        <w:rPr>
          <w:u w:val="single"/>
        </w:rPr>
      </w:pPr>
      <w:r>
        <w:rPr>
          <w:i/>
          <w:u w:val="single"/>
        </w:rPr>
        <w:lastRenderedPageBreak/>
        <w:t xml:space="preserve">CML í stöðugum fasa </w:t>
      </w:r>
      <w:r>
        <w:rPr>
          <w:i/>
          <w:u w:val="single"/>
        </w:rPr>
        <w:noBreakHyphen/>
        <w:t xml:space="preserve"> nýlega greint</w:t>
      </w:r>
    </w:p>
    <w:p w14:paraId="52053AB1" w14:textId="77777777" w:rsidR="00052EBF" w:rsidRPr="00014096" w:rsidRDefault="00032926" w:rsidP="00052EBF">
      <w:pPr>
        <w:pStyle w:val="EMEABodyText"/>
      </w:pPr>
      <w:r>
        <w:t xml:space="preserve">Opin, alþjóðleg, fjölsetra, </w:t>
      </w:r>
      <w:proofErr w:type="spellStart"/>
      <w:r>
        <w:t>slembivals</w:t>
      </w:r>
      <w:proofErr w:type="spellEnd"/>
      <w:r>
        <w:t xml:space="preserve">, III. stigs samanburðarrannsókn var gerð á fullorðnum sjúklingum með nýlega greint CML í stöðugum fasa. Sjúklingum var </w:t>
      </w:r>
      <w:proofErr w:type="spellStart"/>
      <w:r>
        <w:t>slembiraðað</w:t>
      </w:r>
      <w:proofErr w:type="spellEnd"/>
      <w:r>
        <w:t xml:space="preserve"> og fengu annaðhvort SPRYCEL 100 mg einu sinni á dag eða </w:t>
      </w:r>
      <w:proofErr w:type="spellStart"/>
      <w:r>
        <w:t>imatinib</w:t>
      </w:r>
      <w:proofErr w:type="spellEnd"/>
      <w:r>
        <w:t xml:space="preserve"> 400 mg einu sinni á dag. Aðalendapunktur var tíðni staðfestrar fullkominnar </w:t>
      </w:r>
      <w:proofErr w:type="spellStart"/>
      <w:r>
        <w:t>litningasvörunar</w:t>
      </w:r>
      <w:proofErr w:type="spellEnd"/>
      <w:r>
        <w:t xml:space="preserve"> (</w:t>
      </w:r>
      <w:proofErr w:type="spellStart"/>
      <w:r>
        <w:t>cCCyR</w:t>
      </w:r>
      <w:proofErr w:type="spellEnd"/>
      <w:r>
        <w:t>) innan 12 mánaða. Aukaviðmið voru </w:t>
      </w:r>
      <w:proofErr w:type="spellStart"/>
      <w:r>
        <w:t>m.a.lengd</w:t>
      </w:r>
      <w:proofErr w:type="spellEnd"/>
      <w:r>
        <w:t xml:space="preserve"> staðfestrar fullkominnar </w:t>
      </w:r>
      <w:proofErr w:type="spellStart"/>
      <w:r>
        <w:t>litningasvörunar</w:t>
      </w:r>
      <w:proofErr w:type="spellEnd"/>
      <w:r>
        <w:t xml:space="preserve"> (varanleiki svörunar), tími að staðfestri fullkominni </w:t>
      </w:r>
      <w:proofErr w:type="spellStart"/>
      <w:r>
        <w:t>litningasvörun</w:t>
      </w:r>
      <w:proofErr w:type="spellEnd"/>
      <w:r>
        <w:t xml:space="preserve">, tíðni meiriháttar sameindasvörunar (MMR), tími að meiriháttar sameindasvörun, </w:t>
      </w:r>
      <w:proofErr w:type="spellStart"/>
      <w:r>
        <w:t>lifun</w:t>
      </w:r>
      <w:proofErr w:type="spellEnd"/>
      <w:r>
        <w:t xml:space="preserve"> án </w:t>
      </w:r>
      <w:proofErr w:type="spellStart"/>
      <w:r>
        <w:t>versnunar</w:t>
      </w:r>
      <w:proofErr w:type="spellEnd"/>
      <w:r>
        <w:t xml:space="preserve"> sjúkdóms (PFS) og </w:t>
      </w:r>
      <w:proofErr w:type="spellStart"/>
      <w:r>
        <w:t>heildarlifun</w:t>
      </w:r>
      <w:proofErr w:type="spellEnd"/>
      <w:r>
        <w:t xml:space="preserve"> (OS). Aðrar niðurstöður varðandi virkni voru m.a. tíðni fullkominnar </w:t>
      </w:r>
      <w:proofErr w:type="spellStart"/>
      <w:r>
        <w:t>litningasvörunar</w:t>
      </w:r>
      <w:proofErr w:type="spellEnd"/>
      <w:r>
        <w:t xml:space="preserve"> (</w:t>
      </w:r>
      <w:proofErr w:type="spellStart"/>
      <w:r>
        <w:t>CCyR</w:t>
      </w:r>
      <w:proofErr w:type="spellEnd"/>
      <w:r>
        <w:t>) og fullkominnar sameindasvörunar (CMR). Rannsóknin er yfirstandandi.</w:t>
      </w:r>
    </w:p>
    <w:p w14:paraId="2DA982ED" w14:textId="77777777" w:rsidR="00052EBF" w:rsidRPr="00014096" w:rsidRDefault="00052EBF" w:rsidP="00052EBF">
      <w:pPr>
        <w:pStyle w:val="EMEABodyText"/>
      </w:pPr>
    </w:p>
    <w:p w14:paraId="5B1083C8" w14:textId="77777777" w:rsidR="00052EBF" w:rsidRPr="00014096" w:rsidRDefault="00032926" w:rsidP="00052EBF">
      <w:pPr>
        <w:pStyle w:val="EMEABodyText"/>
      </w:pPr>
      <w:r>
        <w:t xml:space="preserve">Alls var 519 sjúklingum </w:t>
      </w:r>
      <w:proofErr w:type="spellStart"/>
      <w:r>
        <w:t>slembiraðað</w:t>
      </w:r>
      <w:proofErr w:type="spellEnd"/>
      <w:r>
        <w:t xml:space="preserve"> í meðferðarhópa: 259 í SPRYCEL hóp og 260 í </w:t>
      </w:r>
      <w:proofErr w:type="spellStart"/>
      <w:r>
        <w:t>imatinib</w:t>
      </w:r>
      <w:proofErr w:type="spellEnd"/>
      <w:r>
        <w:t xml:space="preserve"> hóp. Við upphaf meðferðar var gott jafnvægi hjá hópunum varðandi eiginleika, með tilliti til aldurs (aldur (miðgildi) var 46 ár hjá SPRYCEL hópnum þar sem 10% sjúklinga var 65 ára eða eldri og 49 ára hjá </w:t>
      </w:r>
      <w:proofErr w:type="spellStart"/>
      <w:r>
        <w:t>imatinib</w:t>
      </w:r>
      <w:proofErr w:type="spellEnd"/>
      <w:r>
        <w:t xml:space="preserve"> hópnum þar sem 11% sjúklinga var 65 ára eða eldri), kyns (44% konur hjá SPRYCEL hópnum og 37% hjá </w:t>
      </w:r>
      <w:proofErr w:type="spellStart"/>
      <w:r>
        <w:t>imatinib</w:t>
      </w:r>
      <w:proofErr w:type="spellEnd"/>
      <w:r>
        <w:t xml:space="preserve"> hópnum) og kynstofni (51% af hvítum kynstofni og 42% af </w:t>
      </w:r>
      <w:proofErr w:type="spellStart"/>
      <w:r>
        <w:t>asískum</w:t>
      </w:r>
      <w:proofErr w:type="spellEnd"/>
      <w:r>
        <w:t xml:space="preserve"> kynstofni hjá SPRYCEL hópnum og 55% af hvítum kynstofni og 37% af </w:t>
      </w:r>
      <w:proofErr w:type="spellStart"/>
      <w:r>
        <w:t>asískum</w:t>
      </w:r>
      <w:proofErr w:type="spellEnd"/>
      <w:r>
        <w:t xml:space="preserve"> kynstofni hjá </w:t>
      </w:r>
      <w:proofErr w:type="spellStart"/>
      <w:r>
        <w:t>imatinib</w:t>
      </w:r>
      <w:proofErr w:type="spellEnd"/>
      <w:r>
        <w:t xml:space="preserve"> hópnum). Við upphaf meðferðar var dreifing </w:t>
      </w:r>
      <w:proofErr w:type="spellStart"/>
      <w:r>
        <w:t>Hasfordstiga</w:t>
      </w:r>
      <w:proofErr w:type="spellEnd"/>
      <w:r>
        <w:t xml:space="preserve"> svipuð hjá hópnum sem fékk SPRYCEL (lítil áhætta: 33%, meðal áhætta 48%, mikil áhætta: 19%) og hópnum sem fékk </w:t>
      </w:r>
      <w:proofErr w:type="spellStart"/>
      <w:r>
        <w:t>imatinib</w:t>
      </w:r>
      <w:proofErr w:type="spellEnd"/>
      <w:r>
        <w:t xml:space="preserve"> (lítil áhætta: 34%, meðal áhætta 47%, mikil áhætta: 19%). </w:t>
      </w:r>
    </w:p>
    <w:p w14:paraId="239C66A6" w14:textId="77777777" w:rsidR="00052EBF" w:rsidRPr="00014096" w:rsidRDefault="00032926" w:rsidP="00052EBF">
      <w:pPr>
        <w:pStyle w:val="EMEABodyText"/>
      </w:pPr>
      <w:r>
        <w:t xml:space="preserve">Við eftirfylgni sem var a.m.k. 12 mánuðir voru 85% sjúklinga sem var </w:t>
      </w:r>
      <w:proofErr w:type="spellStart"/>
      <w:r>
        <w:t>slembiraðað</w:t>
      </w:r>
      <w:proofErr w:type="spellEnd"/>
      <w:r>
        <w:t xml:space="preserve"> í SPRYCEL hóp og 81% sjúklinga sem var </w:t>
      </w:r>
      <w:proofErr w:type="spellStart"/>
      <w:r>
        <w:t>slembiraðað</w:t>
      </w:r>
      <w:proofErr w:type="spellEnd"/>
      <w:r>
        <w:t xml:space="preserve"> í </w:t>
      </w:r>
      <w:proofErr w:type="spellStart"/>
      <w:r>
        <w:t>imatinib</w:t>
      </w:r>
      <w:proofErr w:type="spellEnd"/>
      <w:r>
        <w:t xml:space="preserve"> hóp enn meðhöndlaðir samkvæmt fyrsta meðferðarvalkosti. Meðferðarrof innan 12 mánaða vegna </w:t>
      </w:r>
      <w:proofErr w:type="spellStart"/>
      <w:r>
        <w:t>versnunar</w:t>
      </w:r>
      <w:proofErr w:type="spellEnd"/>
      <w:r>
        <w:t xml:space="preserve"> sjúkdóms var hjá 3% sjúklinga sem fengu SPRYCEL og 5 sjúklinga sem fengu </w:t>
      </w:r>
      <w:proofErr w:type="spellStart"/>
      <w:r>
        <w:t>imatinib</w:t>
      </w:r>
      <w:proofErr w:type="spellEnd"/>
      <w:r>
        <w:t>.</w:t>
      </w:r>
    </w:p>
    <w:p w14:paraId="421AC3B9" w14:textId="77777777" w:rsidR="00052EBF" w:rsidRPr="00014096" w:rsidRDefault="00052EBF" w:rsidP="00052EBF">
      <w:pPr>
        <w:pStyle w:val="EMEABodyText"/>
      </w:pPr>
    </w:p>
    <w:p w14:paraId="17D36CBF" w14:textId="77777777" w:rsidR="00052EBF" w:rsidRPr="00014096" w:rsidRDefault="00032926" w:rsidP="00052EBF">
      <w:pPr>
        <w:pStyle w:val="EMEABodyText"/>
      </w:pPr>
      <w:r>
        <w:t xml:space="preserve">Við eftirfylgni sem var a.m.k. 60 mánuðir voru 60% sjúklinga sem var </w:t>
      </w:r>
      <w:proofErr w:type="spellStart"/>
      <w:r>
        <w:t>slembiraðað</w:t>
      </w:r>
      <w:proofErr w:type="spellEnd"/>
      <w:r>
        <w:t xml:space="preserve"> í SPRYCEL hóp og 63% sjúklinga sem var </w:t>
      </w:r>
      <w:proofErr w:type="spellStart"/>
      <w:r>
        <w:t>slembiraðað</w:t>
      </w:r>
      <w:proofErr w:type="spellEnd"/>
      <w:r>
        <w:t xml:space="preserve"> í </w:t>
      </w:r>
      <w:proofErr w:type="spellStart"/>
      <w:r>
        <w:t>imatinib</w:t>
      </w:r>
      <w:proofErr w:type="spellEnd"/>
      <w:r>
        <w:t xml:space="preserve"> hóp enn meðhöndlaðir samkvæmt fyrsta meðferðarvalkosti. Meðferðarrof innan 60 mánaða vegna </w:t>
      </w:r>
      <w:proofErr w:type="spellStart"/>
      <w:r>
        <w:t>versnunar</w:t>
      </w:r>
      <w:proofErr w:type="spellEnd"/>
      <w:r>
        <w:t xml:space="preserve"> sjúkdóms var hjá 11% sjúklinga sem fengu SPRYCEL og 14% sjúklinga sem fengu </w:t>
      </w:r>
      <w:proofErr w:type="spellStart"/>
      <w:r>
        <w:t>imatinib</w:t>
      </w:r>
      <w:proofErr w:type="spellEnd"/>
      <w:r>
        <w:t>.</w:t>
      </w:r>
    </w:p>
    <w:p w14:paraId="24FF9B61" w14:textId="77777777" w:rsidR="00052EBF" w:rsidRPr="00014096" w:rsidRDefault="00052EBF" w:rsidP="00052EBF">
      <w:pPr>
        <w:pStyle w:val="EMEABodyText"/>
      </w:pPr>
    </w:p>
    <w:p w14:paraId="7CF8905B" w14:textId="77777777" w:rsidR="00052EBF" w:rsidRPr="00014096" w:rsidRDefault="00032926" w:rsidP="00052EBF">
      <w:pPr>
        <w:pStyle w:val="EMEABodyText"/>
      </w:pPr>
      <w:r>
        <w:t xml:space="preserve">Niðurstöður virkni eru sýndar í töflu 9. Tölfræðilega marktækt stærri hluti sjúklinga í SPRYCEL hópnum náðu staðfestri fullkominni </w:t>
      </w:r>
      <w:proofErr w:type="spellStart"/>
      <w:r>
        <w:t>litningasvörun</w:t>
      </w:r>
      <w:proofErr w:type="spellEnd"/>
      <w:r>
        <w:t xml:space="preserve"> samanborið við sjúklinga í </w:t>
      </w:r>
      <w:proofErr w:type="spellStart"/>
      <w:r>
        <w:t>imatinib</w:t>
      </w:r>
      <w:proofErr w:type="spellEnd"/>
      <w:r>
        <w:t xml:space="preserve"> hópnum, fyrstu 12 mánuði meðferðar. Virkni SPRYCEL sást alltaf hjá mismunandi undirflokkum, þ.m.t. aldur, kyn og </w:t>
      </w:r>
      <w:proofErr w:type="spellStart"/>
      <w:r>
        <w:t>Hasfordstig</w:t>
      </w:r>
      <w:proofErr w:type="spellEnd"/>
      <w:r>
        <w:t xml:space="preserve"> við upphaf meðferðar. </w:t>
      </w:r>
    </w:p>
    <w:tbl>
      <w:tblPr>
        <w:tblW w:w="0" w:type="auto"/>
        <w:tblBorders>
          <w:bottom w:val="double" w:sz="6" w:space="0" w:color="auto"/>
        </w:tblBorders>
        <w:tblLook w:val="0000" w:firstRow="0" w:lastRow="0" w:firstColumn="0" w:lastColumn="0" w:noHBand="0" w:noVBand="0"/>
      </w:tblPr>
      <w:tblGrid>
        <w:gridCol w:w="3399"/>
        <w:gridCol w:w="2149"/>
        <w:gridCol w:w="2105"/>
        <w:gridCol w:w="1634"/>
      </w:tblGrid>
      <w:tr w:rsidR="005C0E39" w:rsidRPr="004C2153" w14:paraId="79B6FFC6" w14:textId="77777777" w:rsidTr="00D6139E">
        <w:tc>
          <w:tcPr>
            <w:tcW w:w="0" w:type="auto"/>
            <w:gridSpan w:val="4"/>
            <w:tcBorders>
              <w:bottom w:val="single" w:sz="4" w:space="0" w:color="auto"/>
            </w:tcBorders>
          </w:tcPr>
          <w:p w14:paraId="66C6F522" w14:textId="77777777" w:rsidR="00E80FB9" w:rsidRPr="00014096" w:rsidRDefault="00032926" w:rsidP="00B25A6A">
            <w:pPr>
              <w:keepNext/>
              <w:ind w:left="1026" w:hanging="1026"/>
              <w:rPr>
                <w:b/>
              </w:rPr>
            </w:pPr>
            <w:r>
              <w:rPr>
                <w:b/>
              </w:rPr>
              <w:lastRenderedPageBreak/>
              <w:t>Tafla 9:</w:t>
            </w:r>
            <w:r>
              <w:rPr>
                <w:b/>
              </w:rPr>
              <w:tab/>
              <w:t xml:space="preserve">Niðurstöður virkni úr III. stigs rannsókn hjá sjúklingum með nýlega greint CML í stöðugum fasa </w:t>
            </w:r>
          </w:p>
        </w:tc>
      </w:tr>
      <w:tr w:rsidR="005C0E39" w14:paraId="1A9C07F3" w14:textId="77777777" w:rsidTr="00D6139E">
        <w:trPr>
          <w:tblHeader/>
        </w:trPr>
        <w:tc>
          <w:tcPr>
            <w:tcW w:w="0" w:type="auto"/>
            <w:tcBorders>
              <w:top w:val="single" w:sz="4" w:space="0" w:color="auto"/>
              <w:bottom w:val="single" w:sz="4" w:space="0" w:color="auto"/>
            </w:tcBorders>
          </w:tcPr>
          <w:p w14:paraId="7C7F5ABE" w14:textId="77777777" w:rsidR="00E80FB9" w:rsidRPr="00B12216" w:rsidRDefault="00E80FB9" w:rsidP="007E4F95">
            <w:pPr>
              <w:pStyle w:val="BMSTableHeader"/>
              <w:keepNext/>
              <w:spacing w:before="0" w:after="0"/>
              <w:rPr>
                <w:sz w:val="22"/>
                <w:szCs w:val="22"/>
                <w:lang w:val="en-GB"/>
              </w:rPr>
            </w:pPr>
          </w:p>
        </w:tc>
        <w:tc>
          <w:tcPr>
            <w:tcW w:w="0" w:type="auto"/>
            <w:tcBorders>
              <w:top w:val="single" w:sz="4" w:space="0" w:color="auto"/>
              <w:bottom w:val="single" w:sz="4" w:space="0" w:color="auto"/>
            </w:tcBorders>
          </w:tcPr>
          <w:p w14:paraId="3CC92921" w14:textId="77777777" w:rsidR="00E80FB9" w:rsidRPr="00EA4F84" w:rsidRDefault="00032926" w:rsidP="007E4F95">
            <w:pPr>
              <w:keepNext/>
              <w:jc w:val="center"/>
              <w:rPr>
                <w:b/>
              </w:rPr>
            </w:pPr>
            <w:r>
              <w:rPr>
                <w:b/>
              </w:rPr>
              <w:t>SPRYCEL</w:t>
            </w:r>
            <w:r>
              <w:rPr>
                <w:b/>
              </w:rPr>
              <w:br/>
              <w:t>n= 259</w:t>
            </w:r>
          </w:p>
        </w:tc>
        <w:tc>
          <w:tcPr>
            <w:tcW w:w="0" w:type="auto"/>
            <w:tcBorders>
              <w:top w:val="single" w:sz="4" w:space="0" w:color="auto"/>
              <w:bottom w:val="single" w:sz="4" w:space="0" w:color="auto"/>
            </w:tcBorders>
          </w:tcPr>
          <w:p w14:paraId="0C3BA571" w14:textId="77777777" w:rsidR="00E80FB9" w:rsidRPr="00EA4F84" w:rsidRDefault="00032926" w:rsidP="007E4F95">
            <w:pPr>
              <w:keepNext/>
              <w:jc w:val="center"/>
              <w:rPr>
                <w:b/>
              </w:rPr>
            </w:pPr>
            <w:proofErr w:type="spellStart"/>
            <w:r>
              <w:rPr>
                <w:b/>
              </w:rPr>
              <w:t>imatinib</w:t>
            </w:r>
            <w:proofErr w:type="spellEnd"/>
            <w:r>
              <w:rPr>
                <w:b/>
              </w:rPr>
              <w:br/>
              <w:t>n= 260</w:t>
            </w:r>
          </w:p>
        </w:tc>
        <w:tc>
          <w:tcPr>
            <w:tcW w:w="0" w:type="auto"/>
            <w:tcBorders>
              <w:top w:val="single" w:sz="4" w:space="0" w:color="auto"/>
              <w:bottom w:val="single" w:sz="4" w:space="0" w:color="auto"/>
            </w:tcBorders>
          </w:tcPr>
          <w:p w14:paraId="67469A58" w14:textId="77777777" w:rsidR="00E80FB9" w:rsidRPr="00EA4F84" w:rsidRDefault="00032926" w:rsidP="007E4F95">
            <w:pPr>
              <w:keepNext/>
              <w:jc w:val="center"/>
              <w:rPr>
                <w:b/>
              </w:rPr>
            </w:pPr>
            <w:r>
              <w:rPr>
                <w:b/>
              </w:rPr>
              <w:t>p</w:t>
            </w:r>
            <w:r>
              <w:rPr>
                <w:b/>
              </w:rPr>
              <w:noBreakHyphen/>
              <w:t>gildi</w:t>
            </w:r>
          </w:p>
        </w:tc>
      </w:tr>
      <w:tr w:rsidR="005C0E39" w14:paraId="17285558" w14:textId="77777777" w:rsidTr="00D6139E">
        <w:tc>
          <w:tcPr>
            <w:tcW w:w="0" w:type="auto"/>
            <w:tcBorders>
              <w:top w:val="single" w:sz="4" w:space="0" w:color="auto"/>
              <w:bottom w:val="single" w:sz="4" w:space="0" w:color="auto"/>
            </w:tcBorders>
          </w:tcPr>
          <w:p w14:paraId="6EE9B0EB" w14:textId="77777777" w:rsidR="00E80FB9" w:rsidRPr="00EA4F84" w:rsidRDefault="00E80FB9" w:rsidP="007E4F95">
            <w:pPr>
              <w:pStyle w:val="BMSTableText"/>
              <w:keepNext/>
              <w:spacing w:before="0" w:after="0"/>
              <w:rPr>
                <w:color w:val="000000"/>
                <w:sz w:val="22"/>
                <w:szCs w:val="22"/>
                <w:lang w:val="en-GB"/>
              </w:rPr>
            </w:pPr>
          </w:p>
        </w:tc>
        <w:tc>
          <w:tcPr>
            <w:tcW w:w="0" w:type="auto"/>
            <w:gridSpan w:val="2"/>
            <w:tcBorders>
              <w:top w:val="single" w:sz="4" w:space="0" w:color="auto"/>
              <w:bottom w:val="single" w:sz="4" w:space="0" w:color="auto"/>
            </w:tcBorders>
          </w:tcPr>
          <w:p w14:paraId="163517B1" w14:textId="77777777" w:rsidR="00E80FB9" w:rsidRPr="00EA4F84" w:rsidRDefault="00032926" w:rsidP="007E4F95">
            <w:pPr>
              <w:keepNext/>
              <w:jc w:val="center"/>
              <w:rPr>
                <w:b/>
              </w:rPr>
            </w:pPr>
            <w:r>
              <w:rPr>
                <w:b/>
              </w:rPr>
              <w:t>Svörunartíðni (95% CI)</w:t>
            </w:r>
          </w:p>
        </w:tc>
        <w:tc>
          <w:tcPr>
            <w:tcW w:w="0" w:type="auto"/>
            <w:tcBorders>
              <w:top w:val="single" w:sz="4" w:space="0" w:color="auto"/>
              <w:bottom w:val="single" w:sz="4" w:space="0" w:color="auto"/>
            </w:tcBorders>
          </w:tcPr>
          <w:p w14:paraId="0DDA9F92" w14:textId="77777777" w:rsidR="00E80FB9" w:rsidRPr="00EA4F84" w:rsidRDefault="00E80FB9" w:rsidP="007E4F95">
            <w:pPr>
              <w:keepNext/>
              <w:jc w:val="center"/>
              <w:rPr>
                <w:b/>
              </w:rPr>
            </w:pPr>
          </w:p>
        </w:tc>
      </w:tr>
      <w:tr w:rsidR="005C0E39" w14:paraId="3BD59208" w14:textId="77777777" w:rsidTr="00D6139E">
        <w:tc>
          <w:tcPr>
            <w:tcW w:w="0" w:type="auto"/>
            <w:tcBorders>
              <w:top w:val="single" w:sz="4" w:space="0" w:color="auto"/>
              <w:bottom w:val="nil"/>
            </w:tcBorders>
          </w:tcPr>
          <w:p w14:paraId="015ED861" w14:textId="77777777" w:rsidR="00E80FB9" w:rsidRPr="00EA4F84" w:rsidRDefault="00032926" w:rsidP="007E4F95">
            <w:pPr>
              <w:keepNext/>
              <w:jc w:val="center"/>
              <w:rPr>
                <w:b/>
              </w:rPr>
            </w:pPr>
            <w:proofErr w:type="spellStart"/>
            <w:r>
              <w:rPr>
                <w:b/>
              </w:rPr>
              <w:t>Litningasvörun</w:t>
            </w:r>
            <w:proofErr w:type="spellEnd"/>
          </w:p>
        </w:tc>
        <w:tc>
          <w:tcPr>
            <w:tcW w:w="0" w:type="auto"/>
            <w:tcBorders>
              <w:top w:val="single" w:sz="4" w:space="0" w:color="auto"/>
              <w:bottom w:val="nil"/>
            </w:tcBorders>
          </w:tcPr>
          <w:p w14:paraId="2E9FB8B0" w14:textId="77777777" w:rsidR="00E80FB9" w:rsidRPr="00EA4F84" w:rsidRDefault="00E80FB9" w:rsidP="007E4F95">
            <w:pPr>
              <w:pStyle w:val="BMSTableText"/>
              <w:keepNext/>
              <w:spacing w:before="0" w:after="0"/>
              <w:rPr>
                <w:color w:val="000000"/>
                <w:sz w:val="22"/>
                <w:szCs w:val="22"/>
                <w:lang w:val="en-GB"/>
              </w:rPr>
            </w:pPr>
          </w:p>
        </w:tc>
        <w:tc>
          <w:tcPr>
            <w:tcW w:w="0" w:type="auto"/>
            <w:tcBorders>
              <w:top w:val="single" w:sz="4" w:space="0" w:color="auto"/>
              <w:bottom w:val="nil"/>
            </w:tcBorders>
          </w:tcPr>
          <w:p w14:paraId="407CFB4D" w14:textId="77777777" w:rsidR="00E80FB9" w:rsidRPr="00EA4F84" w:rsidRDefault="00E80FB9" w:rsidP="007E4F95">
            <w:pPr>
              <w:pStyle w:val="BMSTableText"/>
              <w:keepNext/>
              <w:spacing w:before="0" w:after="0"/>
              <w:rPr>
                <w:color w:val="000000"/>
                <w:sz w:val="22"/>
                <w:szCs w:val="22"/>
                <w:lang w:val="en-GB"/>
              </w:rPr>
            </w:pPr>
          </w:p>
        </w:tc>
        <w:tc>
          <w:tcPr>
            <w:tcW w:w="0" w:type="auto"/>
            <w:tcBorders>
              <w:top w:val="single" w:sz="4" w:space="0" w:color="auto"/>
              <w:bottom w:val="nil"/>
            </w:tcBorders>
          </w:tcPr>
          <w:p w14:paraId="15C18344" w14:textId="77777777" w:rsidR="00E80FB9" w:rsidRPr="00EA4F84" w:rsidRDefault="00E80FB9" w:rsidP="007E4F95">
            <w:pPr>
              <w:pStyle w:val="BMSTableText"/>
              <w:keepNext/>
              <w:spacing w:before="0" w:after="0"/>
              <w:rPr>
                <w:color w:val="000000"/>
                <w:sz w:val="22"/>
                <w:szCs w:val="22"/>
                <w:lang w:val="en-GB"/>
              </w:rPr>
            </w:pPr>
          </w:p>
        </w:tc>
      </w:tr>
      <w:tr w:rsidR="005C0E39" w14:paraId="318E7D0E" w14:textId="77777777" w:rsidTr="00D6139E">
        <w:tc>
          <w:tcPr>
            <w:tcW w:w="0" w:type="auto"/>
            <w:tcBorders>
              <w:top w:val="nil"/>
              <w:bottom w:val="nil"/>
            </w:tcBorders>
          </w:tcPr>
          <w:p w14:paraId="0B501DF1" w14:textId="77777777" w:rsidR="00E80FB9" w:rsidRPr="007E4F95" w:rsidRDefault="00032926" w:rsidP="007E4F95">
            <w:pPr>
              <w:keepNext/>
              <w:jc w:val="center"/>
              <w:rPr>
                <w:b/>
              </w:rPr>
            </w:pPr>
            <w:r>
              <w:rPr>
                <w:b/>
              </w:rPr>
              <w:t>innan 12 mánaða</w:t>
            </w:r>
          </w:p>
        </w:tc>
        <w:tc>
          <w:tcPr>
            <w:tcW w:w="0" w:type="auto"/>
            <w:tcBorders>
              <w:top w:val="nil"/>
              <w:bottom w:val="nil"/>
            </w:tcBorders>
          </w:tcPr>
          <w:p w14:paraId="1B9962A5" w14:textId="77777777" w:rsidR="00E80FB9" w:rsidRPr="00344EFE" w:rsidRDefault="00E80FB9" w:rsidP="007E4F95">
            <w:pPr>
              <w:pStyle w:val="BMSTableText"/>
              <w:keepNext/>
              <w:spacing w:before="0" w:after="0"/>
              <w:rPr>
                <w:color w:val="000000"/>
                <w:sz w:val="22"/>
                <w:szCs w:val="22"/>
                <w:lang w:val="en-GB"/>
              </w:rPr>
            </w:pPr>
          </w:p>
        </w:tc>
        <w:tc>
          <w:tcPr>
            <w:tcW w:w="0" w:type="auto"/>
            <w:tcBorders>
              <w:top w:val="nil"/>
              <w:bottom w:val="nil"/>
            </w:tcBorders>
          </w:tcPr>
          <w:p w14:paraId="666A2157" w14:textId="77777777" w:rsidR="00E80FB9" w:rsidRPr="00344EFE" w:rsidRDefault="00E80FB9" w:rsidP="007E4F95">
            <w:pPr>
              <w:pStyle w:val="BMSTableText"/>
              <w:keepNext/>
              <w:spacing w:before="0" w:after="0"/>
              <w:rPr>
                <w:color w:val="000000"/>
                <w:sz w:val="22"/>
                <w:szCs w:val="22"/>
                <w:lang w:val="en-GB"/>
              </w:rPr>
            </w:pPr>
          </w:p>
        </w:tc>
        <w:tc>
          <w:tcPr>
            <w:tcW w:w="0" w:type="auto"/>
            <w:tcBorders>
              <w:top w:val="nil"/>
              <w:bottom w:val="nil"/>
            </w:tcBorders>
          </w:tcPr>
          <w:p w14:paraId="108DF8CD" w14:textId="77777777" w:rsidR="00E80FB9" w:rsidRPr="00344EFE" w:rsidRDefault="00E80FB9" w:rsidP="007E4F95">
            <w:pPr>
              <w:pStyle w:val="BMSTableText"/>
              <w:keepNext/>
              <w:spacing w:before="0" w:after="0"/>
              <w:rPr>
                <w:color w:val="000000"/>
                <w:sz w:val="22"/>
                <w:szCs w:val="22"/>
                <w:lang w:val="en-GB"/>
              </w:rPr>
            </w:pPr>
          </w:p>
        </w:tc>
      </w:tr>
      <w:tr w:rsidR="005C0E39" w14:paraId="449C8594" w14:textId="77777777" w:rsidTr="00D6139E">
        <w:tc>
          <w:tcPr>
            <w:tcW w:w="0" w:type="auto"/>
            <w:tcBorders>
              <w:top w:val="nil"/>
            </w:tcBorders>
          </w:tcPr>
          <w:p w14:paraId="42605ED9" w14:textId="77777777" w:rsidR="00E80FB9" w:rsidRPr="00344EFE" w:rsidRDefault="00032926" w:rsidP="007E4F95">
            <w:pPr>
              <w:pStyle w:val="BMSTableText"/>
              <w:keepNext/>
              <w:spacing w:before="0" w:after="0"/>
              <w:rPr>
                <w:sz w:val="22"/>
                <w:szCs w:val="22"/>
              </w:rPr>
            </w:pPr>
            <w:r>
              <w:rPr>
                <w:color w:val="000000"/>
                <w:sz w:val="22"/>
              </w:rPr>
              <w:tab/>
            </w:r>
            <w:proofErr w:type="spellStart"/>
            <w:r>
              <w:rPr>
                <w:sz w:val="22"/>
              </w:rPr>
              <w:t>cCCyR</w:t>
            </w:r>
            <w:r>
              <w:rPr>
                <w:sz w:val="22"/>
                <w:vertAlign w:val="superscript"/>
              </w:rPr>
              <w:t>a</w:t>
            </w:r>
            <w:proofErr w:type="spellEnd"/>
            <w:r>
              <w:rPr>
                <w:rStyle w:val="BMSSubscript"/>
                <w:sz w:val="22"/>
              </w:rPr>
              <w:t xml:space="preserve"> </w:t>
            </w:r>
          </w:p>
        </w:tc>
        <w:tc>
          <w:tcPr>
            <w:tcW w:w="0" w:type="auto"/>
            <w:tcBorders>
              <w:top w:val="nil"/>
            </w:tcBorders>
          </w:tcPr>
          <w:p w14:paraId="06237FBB" w14:textId="77777777" w:rsidR="00E80FB9" w:rsidRPr="007E4F95" w:rsidRDefault="00032926" w:rsidP="007E4F95">
            <w:pPr>
              <w:keepNext/>
              <w:jc w:val="center"/>
            </w:pPr>
            <w:r>
              <w:t>76,8% (71.2–81.8)</w:t>
            </w:r>
          </w:p>
        </w:tc>
        <w:tc>
          <w:tcPr>
            <w:tcW w:w="0" w:type="auto"/>
            <w:tcBorders>
              <w:top w:val="nil"/>
            </w:tcBorders>
          </w:tcPr>
          <w:p w14:paraId="1AE7D4B2" w14:textId="77777777" w:rsidR="00E80FB9" w:rsidRPr="007E4F95" w:rsidRDefault="00032926" w:rsidP="007E4F95">
            <w:pPr>
              <w:keepNext/>
              <w:jc w:val="center"/>
            </w:pPr>
            <w:r>
              <w:t>66,2% (60.1-71.9)</w:t>
            </w:r>
          </w:p>
        </w:tc>
        <w:tc>
          <w:tcPr>
            <w:tcW w:w="0" w:type="auto"/>
            <w:tcBorders>
              <w:top w:val="nil"/>
            </w:tcBorders>
          </w:tcPr>
          <w:p w14:paraId="4AD76723" w14:textId="77777777" w:rsidR="00E80FB9" w:rsidRPr="00344EFE" w:rsidRDefault="00032926" w:rsidP="007E4F95">
            <w:pPr>
              <w:pStyle w:val="BMSTableText"/>
              <w:keepNext/>
              <w:spacing w:before="0" w:after="0"/>
              <w:rPr>
                <w:sz w:val="22"/>
                <w:szCs w:val="22"/>
              </w:rPr>
            </w:pPr>
            <w:r>
              <w:rPr>
                <w:sz w:val="22"/>
              </w:rPr>
              <w:t>p&lt; 0,007*</w:t>
            </w:r>
          </w:p>
        </w:tc>
      </w:tr>
      <w:tr w:rsidR="005C0E39" w14:paraId="6E2B15F0" w14:textId="77777777" w:rsidTr="00D6139E">
        <w:tc>
          <w:tcPr>
            <w:tcW w:w="0" w:type="auto"/>
            <w:tcBorders>
              <w:bottom w:val="nil"/>
            </w:tcBorders>
          </w:tcPr>
          <w:p w14:paraId="43BD4CC4" w14:textId="77777777" w:rsidR="00E80FB9" w:rsidRPr="00344EFE" w:rsidRDefault="00032926" w:rsidP="007E4F95">
            <w:pPr>
              <w:pStyle w:val="BMSTableText"/>
              <w:keepNext/>
              <w:spacing w:before="0" w:after="0"/>
              <w:rPr>
                <w:b/>
                <w:sz w:val="22"/>
                <w:szCs w:val="22"/>
              </w:rPr>
            </w:pPr>
            <w:r>
              <w:rPr>
                <w:sz w:val="22"/>
              </w:rPr>
              <w:tab/>
            </w:r>
            <w:proofErr w:type="spellStart"/>
            <w:r>
              <w:rPr>
                <w:sz w:val="22"/>
              </w:rPr>
              <w:t>CCyR</w:t>
            </w:r>
            <w:r>
              <w:rPr>
                <w:sz w:val="22"/>
                <w:vertAlign w:val="superscript"/>
              </w:rPr>
              <w:t>b</w:t>
            </w:r>
            <w:proofErr w:type="spellEnd"/>
          </w:p>
        </w:tc>
        <w:tc>
          <w:tcPr>
            <w:tcW w:w="0" w:type="auto"/>
            <w:tcBorders>
              <w:bottom w:val="nil"/>
            </w:tcBorders>
          </w:tcPr>
          <w:p w14:paraId="5036D86A" w14:textId="77777777" w:rsidR="00E80FB9" w:rsidRPr="007E4F95" w:rsidRDefault="00032926" w:rsidP="007E4F95">
            <w:pPr>
              <w:keepNext/>
              <w:jc w:val="center"/>
            </w:pPr>
            <w:r>
              <w:t>85,3% (80,4</w:t>
            </w:r>
            <w:r>
              <w:noBreakHyphen/>
              <w:t>89,4)</w:t>
            </w:r>
          </w:p>
        </w:tc>
        <w:tc>
          <w:tcPr>
            <w:tcW w:w="0" w:type="auto"/>
            <w:tcBorders>
              <w:bottom w:val="nil"/>
            </w:tcBorders>
          </w:tcPr>
          <w:p w14:paraId="631932D9" w14:textId="77777777" w:rsidR="00E80FB9" w:rsidRPr="007E4F95" w:rsidRDefault="00032926" w:rsidP="007E4F95">
            <w:pPr>
              <w:keepNext/>
              <w:jc w:val="center"/>
            </w:pPr>
            <w:r>
              <w:t>73,5% (67,7</w:t>
            </w:r>
            <w:r>
              <w:noBreakHyphen/>
              <w:t>78,7)</w:t>
            </w:r>
          </w:p>
        </w:tc>
        <w:tc>
          <w:tcPr>
            <w:tcW w:w="0" w:type="auto"/>
            <w:tcBorders>
              <w:bottom w:val="nil"/>
            </w:tcBorders>
          </w:tcPr>
          <w:p w14:paraId="58C08E97"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526F6D3E" w14:textId="77777777" w:rsidTr="00D6139E">
        <w:tc>
          <w:tcPr>
            <w:tcW w:w="0" w:type="auto"/>
            <w:tcBorders>
              <w:bottom w:val="nil"/>
            </w:tcBorders>
          </w:tcPr>
          <w:p w14:paraId="05F58549" w14:textId="77777777" w:rsidR="00E80FB9" w:rsidRPr="007E4F95" w:rsidRDefault="00032926" w:rsidP="007E4F95">
            <w:pPr>
              <w:keepNext/>
              <w:jc w:val="center"/>
              <w:rPr>
                <w:b/>
              </w:rPr>
            </w:pPr>
            <w:r>
              <w:rPr>
                <w:b/>
              </w:rPr>
              <w:t>innan 24 mánaða</w:t>
            </w:r>
          </w:p>
        </w:tc>
        <w:tc>
          <w:tcPr>
            <w:tcW w:w="0" w:type="auto"/>
            <w:tcBorders>
              <w:bottom w:val="nil"/>
            </w:tcBorders>
          </w:tcPr>
          <w:p w14:paraId="370706FB" w14:textId="77777777" w:rsidR="00E80FB9" w:rsidRPr="007E4F95" w:rsidRDefault="00E80FB9" w:rsidP="007E4F95">
            <w:pPr>
              <w:keepNext/>
              <w:jc w:val="center"/>
              <w:rPr>
                <w:b/>
              </w:rPr>
            </w:pPr>
          </w:p>
        </w:tc>
        <w:tc>
          <w:tcPr>
            <w:tcW w:w="0" w:type="auto"/>
            <w:tcBorders>
              <w:bottom w:val="nil"/>
            </w:tcBorders>
          </w:tcPr>
          <w:p w14:paraId="23A38D46" w14:textId="77777777" w:rsidR="00E80FB9" w:rsidRPr="007E4F95" w:rsidRDefault="00E80FB9" w:rsidP="007E4F95">
            <w:pPr>
              <w:keepNext/>
              <w:jc w:val="center"/>
              <w:rPr>
                <w:b/>
              </w:rPr>
            </w:pPr>
          </w:p>
        </w:tc>
        <w:tc>
          <w:tcPr>
            <w:tcW w:w="0" w:type="auto"/>
            <w:tcBorders>
              <w:bottom w:val="nil"/>
            </w:tcBorders>
          </w:tcPr>
          <w:p w14:paraId="546F71D9" w14:textId="77777777" w:rsidR="00E80FB9" w:rsidRPr="007E4F95" w:rsidRDefault="00E80FB9" w:rsidP="007E4F95">
            <w:pPr>
              <w:keepNext/>
              <w:jc w:val="center"/>
              <w:rPr>
                <w:b/>
              </w:rPr>
            </w:pPr>
          </w:p>
        </w:tc>
      </w:tr>
      <w:tr w:rsidR="005C0E39" w14:paraId="4CE07046" w14:textId="77777777" w:rsidTr="00D6139E">
        <w:tc>
          <w:tcPr>
            <w:tcW w:w="0" w:type="auto"/>
            <w:tcBorders>
              <w:bottom w:val="nil"/>
            </w:tcBorders>
          </w:tcPr>
          <w:p w14:paraId="17BED471" w14:textId="77777777" w:rsidR="00E80FB9" w:rsidRPr="00344EFE" w:rsidRDefault="00032926" w:rsidP="007E4F95">
            <w:pPr>
              <w:pStyle w:val="BMSTableText"/>
              <w:keepNext/>
              <w:spacing w:before="0" w:after="0"/>
              <w:rPr>
                <w:b/>
                <w:sz w:val="22"/>
                <w:szCs w:val="22"/>
              </w:rPr>
            </w:pPr>
            <w:proofErr w:type="spellStart"/>
            <w:r>
              <w:rPr>
                <w:sz w:val="22"/>
              </w:rPr>
              <w:t>cCCyR</w:t>
            </w:r>
            <w:r>
              <w:rPr>
                <w:sz w:val="22"/>
                <w:vertAlign w:val="superscript"/>
              </w:rPr>
              <w:t>a</w:t>
            </w:r>
            <w:proofErr w:type="spellEnd"/>
          </w:p>
        </w:tc>
        <w:tc>
          <w:tcPr>
            <w:tcW w:w="0" w:type="auto"/>
            <w:tcBorders>
              <w:bottom w:val="nil"/>
            </w:tcBorders>
          </w:tcPr>
          <w:p w14:paraId="0EE8C2A1" w14:textId="77777777" w:rsidR="00E80FB9" w:rsidRPr="007E4F95" w:rsidRDefault="00032926" w:rsidP="007E4F95">
            <w:pPr>
              <w:keepNext/>
              <w:jc w:val="center"/>
            </w:pPr>
            <w:r>
              <w:t>80,3%</w:t>
            </w:r>
          </w:p>
        </w:tc>
        <w:tc>
          <w:tcPr>
            <w:tcW w:w="0" w:type="auto"/>
            <w:tcBorders>
              <w:bottom w:val="nil"/>
            </w:tcBorders>
          </w:tcPr>
          <w:p w14:paraId="127F4A39" w14:textId="77777777" w:rsidR="00E80FB9" w:rsidRPr="007E4F95" w:rsidRDefault="00032926" w:rsidP="007E4F95">
            <w:pPr>
              <w:keepNext/>
              <w:jc w:val="center"/>
            </w:pPr>
            <w:r>
              <w:t>74,2%</w:t>
            </w:r>
          </w:p>
        </w:tc>
        <w:tc>
          <w:tcPr>
            <w:tcW w:w="0" w:type="auto"/>
            <w:tcBorders>
              <w:bottom w:val="nil"/>
            </w:tcBorders>
          </w:tcPr>
          <w:p w14:paraId="384F14DF"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08E10584" w14:textId="77777777" w:rsidTr="00D6139E">
        <w:tc>
          <w:tcPr>
            <w:tcW w:w="0" w:type="auto"/>
            <w:tcBorders>
              <w:bottom w:val="nil"/>
            </w:tcBorders>
          </w:tcPr>
          <w:p w14:paraId="59400F49" w14:textId="77777777" w:rsidR="00E80FB9" w:rsidRPr="00344EFE" w:rsidRDefault="00032926" w:rsidP="007E4F95">
            <w:pPr>
              <w:pStyle w:val="BMSTableText"/>
              <w:keepNext/>
              <w:spacing w:before="0" w:after="0"/>
              <w:rPr>
                <w:sz w:val="22"/>
                <w:szCs w:val="22"/>
              </w:rPr>
            </w:pPr>
            <w:proofErr w:type="spellStart"/>
            <w:r>
              <w:rPr>
                <w:sz w:val="22"/>
              </w:rPr>
              <w:t>CCyR</w:t>
            </w:r>
            <w:r>
              <w:rPr>
                <w:sz w:val="22"/>
                <w:vertAlign w:val="superscript"/>
              </w:rPr>
              <w:t>b</w:t>
            </w:r>
            <w:proofErr w:type="spellEnd"/>
          </w:p>
        </w:tc>
        <w:tc>
          <w:tcPr>
            <w:tcW w:w="0" w:type="auto"/>
            <w:tcBorders>
              <w:bottom w:val="nil"/>
            </w:tcBorders>
          </w:tcPr>
          <w:p w14:paraId="099745E7" w14:textId="77777777" w:rsidR="00E80FB9" w:rsidRPr="007E4F95" w:rsidRDefault="00032926" w:rsidP="007E4F95">
            <w:pPr>
              <w:keepNext/>
              <w:jc w:val="center"/>
            </w:pPr>
            <w:r>
              <w:t>87,3%</w:t>
            </w:r>
          </w:p>
        </w:tc>
        <w:tc>
          <w:tcPr>
            <w:tcW w:w="0" w:type="auto"/>
            <w:tcBorders>
              <w:bottom w:val="nil"/>
            </w:tcBorders>
          </w:tcPr>
          <w:p w14:paraId="0B61755B" w14:textId="77777777" w:rsidR="00E80FB9" w:rsidRPr="007E4F95" w:rsidRDefault="00032926" w:rsidP="007E4F95">
            <w:pPr>
              <w:keepNext/>
              <w:jc w:val="center"/>
            </w:pPr>
            <w:r>
              <w:t>82,3%</w:t>
            </w:r>
          </w:p>
        </w:tc>
        <w:tc>
          <w:tcPr>
            <w:tcW w:w="0" w:type="auto"/>
            <w:tcBorders>
              <w:bottom w:val="nil"/>
            </w:tcBorders>
          </w:tcPr>
          <w:p w14:paraId="34DFCDA5"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64485062" w14:textId="77777777" w:rsidTr="00D6139E">
        <w:tc>
          <w:tcPr>
            <w:tcW w:w="0" w:type="auto"/>
            <w:tcBorders>
              <w:bottom w:val="nil"/>
            </w:tcBorders>
          </w:tcPr>
          <w:p w14:paraId="3B9D52E0" w14:textId="77777777" w:rsidR="00E80FB9" w:rsidRPr="007E4F95" w:rsidRDefault="00032926" w:rsidP="007E4F95">
            <w:pPr>
              <w:keepNext/>
              <w:jc w:val="center"/>
              <w:rPr>
                <w:b/>
              </w:rPr>
            </w:pPr>
            <w:r>
              <w:rPr>
                <w:b/>
              </w:rPr>
              <w:t>innan 36 mánaða</w:t>
            </w:r>
          </w:p>
        </w:tc>
        <w:tc>
          <w:tcPr>
            <w:tcW w:w="0" w:type="auto"/>
            <w:tcBorders>
              <w:bottom w:val="nil"/>
            </w:tcBorders>
          </w:tcPr>
          <w:p w14:paraId="1D811E83" w14:textId="77777777" w:rsidR="00E80FB9" w:rsidRPr="007E4F95" w:rsidRDefault="00E80FB9" w:rsidP="007E4F95">
            <w:pPr>
              <w:keepNext/>
              <w:jc w:val="center"/>
              <w:rPr>
                <w:b/>
              </w:rPr>
            </w:pPr>
          </w:p>
        </w:tc>
        <w:tc>
          <w:tcPr>
            <w:tcW w:w="0" w:type="auto"/>
            <w:tcBorders>
              <w:bottom w:val="nil"/>
            </w:tcBorders>
          </w:tcPr>
          <w:p w14:paraId="7D7C57D6" w14:textId="77777777" w:rsidR="00E80FB9" w:rsidRPr="007E4F95" w:rsidRDefault="00E80FB9" w:rsidP="007E4F95">
            <w:pPr>
              <w:keepNext/>
              <w:jc w:val="center"/>
              <w:rPr>
                <w:b/>
              </w:rPr>
            </w:pPr>
          </w:p>
        </w:tc>
        <w:tc>
          <w:tcPr>
            <w:tcW w:w="0" w:type="auto"/>
            <w:tcBorders>
              <w:bottom w:val="nil"/>
            </w:tcBorders>
          </w:tcPr>
          <w:p w14:paraId="26429B30" w14:textId="77777777" w:rsidR="00E80FB9" w:rsidRPr="007E4F95" w:rsidRDefault="00E80FB9" w:rsidP="007E4F95">
            <w:pPr>
              <w:keepNext/>
              <w:jc w:val="center"/>
              <w:rPr>
                <w:b/>
              </w:rPr>
            </w:pPr>
          </w:p>
        </w:tc>
      </w:tr>
      <w:tr w:rsidR="005C0E39" w14:paraId="652B2D15" w14:textId="77777777" w:rsidTr="00D6139E">
        <w:tc>
          <w:tcPr>
            <w:tcW w:w="0" w:type="auto"/>
            <w:tcBorders>
              <w:bottom w:val="nil"/>
            </w:tcBorders>
          </w:tcPr>
          <w:p w14:paraId="4540B889" w14:textId="77777777" w:rsidR="00E80FB9" w:rsidRPr="00344EFE" w:rsidRDefault="00032926" w:rsidP="007E4F95">
            <w:pPr>
              <w:pStyle w:val="BMSTableText"/>
              <w:keepNext/>
              <w:spacing w:before="0" w:after="0"/>
              <w:rPr>
                <w:sz w:val="22"/>
                <w:szCs w:val="22"/>
              </w:rPr>
            </w:pPr>
            <w:proofErr w:type="spellStart"/>
            <w:r>
              <w:rPr>
                <w:sz w:val="22"/>
              </w:rPr>
              <w:t>cCCyR</w:t>
            </w:r>
            <w:r>
              <w:rPr>
                <w:sz w:val="22"/>
                <w:vertAlign w:val="superscript"/>
              </w:rPr>
              <w:t>a</w:t>
            </w:r>
            <w:proofErr w:type="spellEnd"/>
          </w:p>
        </w:tc>
        <w:tc>
          <w:tcPr>
            <w:tcW w:w="0" w:type="auto"/>
            <w:tcBorders>
              <w:bottom w:val="nil"/>
            </w:tcBorders>
          </w:tcPr>
          <w:p w14:paraId="5EF4400D" w14:textId="77777777" w:rsidR="00E80FB9" w:rsidRPr="007E4F95" w:rsidRDefault="00032926" w:rsidP="007E4F95">
            <w:pPr>
              <w:keepNext/>
              <w:jc w:val="center"/>
            </w:pPr>
            <w:r>
              <w:t>82,6%</w:t>
            </w:r>
          </w:p>
        </w:tc>
        <w:tc>
          <w:tcPr>
            <w:tcW w:w="0" w:type="auto"/>
            <w:tcBorders>
              <w:bottom w:val="nil"/>
            </w:tcBorders>
          </w:tcPr>
          <w:p w14:paraId="5B4A1C38" w14:textId="77777777" w:rsidR="00E80FB9" w:rsidRPr="007E4F95" w:rsidRDefault="00032926" w:rsidP="007E4F95">
            <w:pPr>
              <w:keepNext/>
              <w:jc w:val="center"/>
            </w:pPr>
            <w:r>
              <w:t>77,3%</w:t>
            </w:r>
          </w:p>
        </w:tc>
        <w:tc>
          <w:tcPr>
            <w:tcW w:w="0" w:type="auto"/>
            <w:tcBorders>
              <w:bottom w:val="nil"/>
            </w:tcBorders>
          </w:tcPr>
          <w:p w14:paraId="452986F5"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50AFD24C" w14:textId="77777777" w:rsidTr="00D6139E">
        <w:tc>
          <w:tcPr>
            <w:tcW w:w="0" w:type="auto"/>
            <w:tcBorders>
              <w:bottom w:val="nil"/>
            </w:tcBorders>
          </w:tcPr>
          <w:p w14:paraId="446D74CA" w14:textId="77777777" w:rsidR="00E80FB9" w:rsidRPr="00344EFE" w:rsidRDefault="00032926" w:rsidP="007E4F95">
            <w:pPr>
              <w:pStyle w:val="BMSTableText"/>
              <w:keepNext/>
              <w:spacing w:before="0" w:after="0"/>
              <w:rPr>
                <w:sz w:val="22"/>
                <w:szCs w:val="22"/>
              </w:rPr>
            </w:pPr>
            <w:proofErr w:type="spellStart"/>
            <w:r>
              <w:rPr>
                <w:sz w:val="22"/>
              </w:rPr>
              <w:t>CCyR</w:t>
            </w:r>
            <w:r>
              <w:rPr>
                <w:sz w:val="28"/>
                <w:vertAlign w:val="superscript"/>
              </w:rPr>
              <w:t>b</w:t>
            </w:r>
            <w:proofErr w:type="spellEnd"/>
          </w:p>
        </w:tc>
        <w:tc>
          <w:tcPr>
            <w:tcW w:w="0" w:type="auto"/>
            <w:tcBorders>
              <w:bottom w:val="nil"/>
            </w:tcBorders>
          </w:tcPr>
          <w:p w14:paraId="36265462" w14:textId="77777777" w:rsidR="00E80FB9" w:rsidRPr="007E4F95" w:rsidRDefault="00032926" w:rsidP="007E4F95">
            <w:pPr>
              <w:keepNext/>
              <w:jc w:val="center"/>
            </w:pPr>
            <w:r>
              <w:t>88,0%</w:t>
            </w:r>
          </w:p>
        </w:tc>
        <w:tc>
          <w:tcPr>
            <w:tcW w:w="0" w:type="auto"/>
            <w:tcBorders>
              <w:bottom w:val="nil"/>
            </w:tcBorders>
          </w:tcPr>
          <w:p w14:paraId="777FF5C3" w14:textId="77777777" w:rsidR="00E80FB9" w:rsidRPr="007E4F95" w:rsidRDefault="00032926" w:rsidP="007E4F95">
            <w:pPr>
              <w:keepNext/>
              <w:jc w:val="center"/>
            </w:pPr>
            <w:r>
              <w:t>83,5%</w:t>
            </w:r>
          </w:p>
        </w:tc>
        <w:tc>
          <w:tcPr>
            <w:tcW w:w="0" w:type="auto"/>
            <w:tcBorders>
              <w:bottom w:val="nil"/>
            </w:tcBorders>
          </w:tcPr>
          <w:p w14:paraId="03042298"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5B0E6709" w14:textId="77777777" w:rsidTr="00D6139E">
        <w:tc>
          <w:tcPr>
            <w:tcW w:w="0" w:type="auto"/>
            <w:tcBorders>
              <w:bottom w:val="nil"/>
            </w:tcBorders>
          </w:tcPr>
          <w:p w14:paraId="0423867B" w14:textId="77777777" w:rsidR="00E80FB9" w:rsidRPr="007E4F95" w:rsidRDefault="00032926" w:rsidP="007E4F95">
            <w:pPr>
              <w:keepNext/>
              <w:jc w:val="center"/>
              <w:rPr>
                <w:b/>
              </w:rPr>
            </w:pPr>
            <w:r>
              <w:rPr>
                <w:b/>
              </w:rPr>
              <w:t>innan 48 mánaða</w:t>
            </w:r>
          </w:p>
        </w:tc>
        <w:tc>
          <w:tcPr>
            <w:tcW w:w="0" w:type="auto"/>
            <w:tcBorders>
              <w:bottom w:val="nil"/>
            </w:tcBorders>
          </w:tcPr>
          <w:p w14:paraId="61EAD122" w14:textId="77777777" w:rsidR="00E80FB9" w:rsidRPr="007E4F95" w:rsidRDefault="00E80FB9" w:rsidP="007E4F95">
            <w:pPr>
              <w:keepNext/>
              <w:jc w:val="center"/>
              <w:rPr>
                <w:b/>
              </w:rPr>
            </w:pPr>
          </w:p>
        </w:tc>
        <w:tc>
          <w:tcPr>
            <w:tcW w:w="0" w:type="auto"/>
            <w:tcBorders>
              <w:bottom w:val="nil"/>
            </w:tcBorders>
          </w:tcPr>
          <w:p w14:paraId="0865E4E4" w14:textId="77777777" w:rsidR="00E80FB9" w:rsidRPr="007E4F95" w:rsidRDefault="00E80FB9" w:rsidP="007E4F95">
            <w:pPr>
              <w:keepNext/>
              <w:jc w:val="center"/>
              <w:rPr>
                <w:b/>
              </w:rPr>
            </w:pPr>
          </w:p>
        </w:tc>
        <w:tc>
          <w:tcPr>
            <w:tcW w:w="0" w:type="auto"/>
            <w:tcBorders>
              <w:bottom w:val="nil"/>
            </w:tcBorders>
          </w:tcPr>
          <w:p w14:paraId="480AA2A5" w14:textId="77777777" w:rsidR="00E80FB9" w:rsidRPr="007E4F95" w:rsidRDefault="00E80FB9" w:rsidP="007E4F95">
            <w:pPr>
              <w:keepNext/>
              <w:jc w:val="center"/>
              <w:rPr>
                <w:b/>
              </w:rPr>
            </w:pPr>
          </w:p>
        </w:tc>
      </w:tr>
      <w:tr w:rsidR="005C0E39" w14:paraId="3452F195" w14:textId="77777777" w:rsidTr="00D6139E">
        <w:tc>
          <w:tcPr>
            <w:tcW w:w="0" w:type="auto"/>
            <w:tcBorders>
              <w:bottom w:val="nil"/>
            </w:tcBorders>
          </w:tcPr>
          <w:p w14:paraId="5293AEF7" w14:textId="77777777" w:rsidR="00E80FB9" w:rsidRPr="00344EFE" w:rsidRDefault="00032926" w:rsidP="007E4F95">
            <w:pPr>
              <w:pStyle w:val="BMSTableText"/>
              <w:keepNext/>
              <w:spacing w:before="0" w:after="0"/>
              <w:rPr>
                <w:sz w:val="22"/>
                <w:szCs w:val="22"/>
              </w:rPr>
            </w:pPr>
            <w:proofErr w:type="spellStart"/>
            <w:r>
              <w:rPr>
                <w:sz w:val="22"/>
              </w:rPr>
              <w:t>cCCyR</w:t>
            </w:r>
            <w:r>
              <w:rPr>
                <w:sz w:val="22"/>
                <w:vertAlign w:val="superscript"/>
              </w:rPr>
              <w:t>a</w:t>
            </w:r>
            <w:proofErr w:type="spellEnd"/>
          </w:p>
        </w:tc>
        <w:tc>
          <w:tcPr>
            <w:tcW w:w="0" w:type="auto"/>
            <w:tcBorders>
              <w:bottom w:val="nil"/>
            </w:tcBorders>
          </w:tcPr>
          <w:p w14:paraId="06AC2CC0" w14:textId="77777777" w:rsidR="00E80FB9" w:rsidRPr="007E4F95" w:rsidRDefault="00032926" w:rsidP="007E4F95">
            <w:pPr>
              <w:keepNext/>
              <w:jc w:val="center"/>
            </w:pPr>
            <w:r>
              <w:t>82,6%</w:t>
            </w:r>
          </w:p>
        </w:tc>
        <w:tc>
          <w:tcPr>
            <w:tcW w:w="0" w:type="auto"/>
            <w:tcBorders>
              <w:bottom w:val="nil"/>
            </w:tcBorders>
          </w:tcPr>
          <w:p w14:paraId="163D6E43" w14:textId="77777777" w:rsidR="00E80FB9" w:rsidRPr="007E4F95" w:rsidRDefault="00032926" w:rsidP="007E4F95">
            <w:pPr>
              <w:keepNext/>
              <w:jc w:val="center"/>
            </w:pPr>
            <w:r>
              <w:t>78,5%</w:t>
            </w:r>
          </w:p>
        </w:tc>
        <w:tc>
          <w:tcPr>
            <w:tcW w:w="0" w:type="auto"/>
            <w:tcBorders>
              <w:bottom w:val="nil"/>
            </w:tcBorders>
          </w:tcPr>
          <w:p w14:paraId="4DBBAFC5"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2302B319" w14:textId="77777777" w:rsidTr="00D6139E">
        <w:tc>
          <w:tcPr>
            <w:tcW w:w="0" w:type="auto"/>
            <w:tcBorders>
              <w:bottom w:val="nil"/>
            </w:tcBorders>
          </w:tcPr>
          <w:p w14:paraId="6D0AB2E0" w14:textId="77777777" w:rsidR="00E80FB9" w:rsidRPr="00344EFE" w:rsidRDefault="00032926" w:rsidP="007E4F95">
            <w:pPr>
              <w:pStyle w:val="BMSTableText"/>
              <w:keepNext/>
              <w:spacing w:before="0" w:after="0"/>
              <w:rPr>
                <w:sz w:val="22"/>
                <w:szCs w:val="22"/>
              </w:rPr>
            </w:pPr>
            <w:proofErr w:type="spellStart"/>
            <w:r>
              <w:rPr>
                <w:sz w:val="22"/>
              </w:rPr>
              <w:t>CCyR</w:t>
            </w:r>
            <w:r>
              <w:rPr>
                <w:sz w:val="22"/>
                <w:vertAlign w:val="superscript"/>
              </w:rPr>
              <w:t>b</w:t>
            </w:r>
            <w:proofErr w:type="spellEnd"/>
          </w:p>
        </w:tc>
        <w:tc>
          <w:tcPr>
            <w:tcW w:w="0" w:type="auto"/>
            <w:tcBorders>
              <w:bottom w:val="nil"/>
            </w:tcBorders>
          </w:tcPr>
          <w:p w14:paraId="4E7D1BBB" w14:textId="77777777" w:rsidR="00E80FB9" w:rsidRPr="007E4F95" w:rsidRDefault="00032926" w:rsidP="007E4F95">
            <w:pPr>
              <w:keepNext/>
              <w:jc w:val="center"/>
            </w:pPr>
            <w:r>
              <w:t>87,6%</w:t>
            </w:r>
          </w:p>
        </w:tc>
        <w:tc>
          <w:tcPr>
            <w:tcW w:w="0" w:type="auto"/>
            <w:tcBorders>
              <w:bottom w:val="nil"/>
            </w:tcBorders>
          </w:tcPr>
          <w:p w14:paraId="309DC58D" w14:textId="77777777" w:rsidR="00E80FB9" w:rsidRPr="007E4F95" w:rsidRDefault="00032926" w:rsidP="007E4F95">
            <w:pPr>
              <w:keepNext/>
              <w:jc w:val="center"/>
            </w:pPr>
            <w:r>
              <w:t>83,8%</w:t>
            </w:r>
          </w:p>
        </w:tc>
        <w:tc>
          <w:tcPr>
            <w:tcW w:w="0" w:type="auto"/>
            <w:tcBorders>
              <w:bottom w:val="nil"/>
            </w:tcBorders>
          </w:tcPr>
          <w:p w14:paraId="2FB08C4A"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3B71B603" w14:textId="77777777" w:rsidTr="00D6139E">
        <w:tc>
          <w:tcPr>
            <w:tcW w:w="0" w:type="auto"/>
            <w:tcBorders>
              <w:bottom w:val="nil"/>
            </w:tcBorders>
          </w:tcPr>
          <w:p w14:paraId="399D931C" w14:textId="77777777" w:rsidR="00E80FB9" w:rsidRPr="007E4F95" w:rsidRDefault="00032926" w:rsidP="007E4F95">
            <w:pPr>
              <w:keepNext/>
              <w:jc w:val="center"/>
              <w:rPr>
                <w:b/>
              </w:rPr>
            </w:pPr>
            <w:r>
              <w:rPr>
                <w:b/>
              </w:rPr>
              <w:t>innan 60 mánaða</w:t>
            </w:r>
          </w:p>
        </w:tc>
        <w:tc>
          <w:tcPr>
            <w:tcW w:w="0" w:type="auto"/>
            <w:tcBorders>
              <w:bottom w:val="nil"/>
            </w:tcBorders>
          </w:tcPr>
          <w:p w14:paraId="6D216885" w14:textId="77777777" w:rsidR="00E80FB9" w:rsidRPr="007E4F95" w:rsidRDefault="00E80FB9" w:rsidP="007E4F95">
            <w:pPr>
              <w:keepNext/>
              <w:jc w:val="center"/>
              <w:rPr>
                <w:b/>
              </w:rPr>
            </w:pPr>
          </w:p>
        </w:tc>
        <w:tc>
          <w:tcPr>
            <w:tcW w:w="0" w:type="auto"/>
            <w:tcBorders>
              <w:bottom w:val="nil"/>
            </w:tcBorders>
          </w:tcPr>
          <w:p w14:paraId="35B39DDE" w14:textId="77777777" w:rsidR="00E80FB9" w:rsidRPr="007E4F95" w:rsidRDefault="00E80FB9" w:rsidP="007E4F95">
            <w:pPr>
              <w:keepNext/>
              <w:jc w:val="center"/>
              <w:rPr>
                <w:b/>
              </w:rPr>
            </w:pPr>
          </w:p>
        </w:tc>
        <w:tc>
          <w:tcPr>
            <w:tcW w:w="0" w:type="auto"/>
            <w:tcBorders>
              <w:bottom w:val="nil"/>
            </w:tcBorders>
          </w:tcPr>
          <w:p w14:paraId="46BC28B0" w14:textId="77777777" w:rsidR="00E80FB9" w:rsidRPr="007E4F95" w:rsidRDefault="00E80FB9" w:rsidP="007E4F95">
            <w:pPr>
              <w:keepNext/>
              <w:jc w:val="center"/>
              <w:rPr>
                <w:b/>
              </w:rPr>
            </w:pPr>
          </w:p>
        </w:tc>
      </w:tr>
      <w:tr w:rsidR="005C0E39" w14:paraId="458575ED" w14:textId="77777777" w:rsidTr="00D6139E">
        <w:tc>
          <w:tcPr>
            <w:tcW w:w="0" w:type="auto"/>
            <w:tcBorders>
              <w:bottom w:val="nil"/>
            </w:tcBorders>
          </w:tcPr>
          <w:p w14:paraId="14607546" w14:textId="77777777" w:rsidR="00E80FB9" w:rsidRPr="00344EFE" w:rsidRDefault="00032926" w:rsidP="007E4F95">
            <w:pPr>
              <w:pStyle w:val="BMSTableText"/>
              <w:keepNext/>
              <w:spacing w:before="0" w:after="0"/>
              <w:rPr>
                <w:sz w:val="22"/>
                <w:szCs w:val="22"/>
              </w:rPr>
            </w:pPr>
            <w:proofErr w:type="spellStart"/>
            <w:r>
              <w:rPr>
                <w:sz w:val="22"/>
              </w:rPr>
              <w:t>cCCyR</w:t>
            </w:r>
            <w:r>
              <w:rPr>
                <w:sz w:val="22"/>
                <w:vertAlign w:val="superscript"/>
              </w:rPr>
              <w:t>a</w:t>
            </w:r>
            <w:proofErr w:type="spellEnd"/>
          </w:p>
        </w:tc>
        <w:tc>
          <w:tcPr>
            <w:tcW w:w="0" w:type="auto"/>
            <w:tcBorders>
              <w:bottom w:val="nil"/>
            </w:tcBorders>
          </w:tcPr>
          <w:p w14:paraId="537FAC49" w14:textId="77777777" w:rsidR="00E80FB9" w:rsidRPr="007E4F95" w:rsidRDefault="00032926" w:rsidP="007E4F95">
            <w:pPr>
              <w:keepNext/>
              <w:jc w:val="center"/>
            </w:pPr>
            <w:r>
              <w:t>83,0%</w:t>
            </w:r>
          </w:p>
        </w:tc>
        <w:tc>
          <w:tcPr>
            <w:tcW w:w="0" w:type="auto"/>
            <w:tcBorders>
              <w:bottom w:val="nil"/>
            </w:tcBorders>
          </w:tcPr>
          <w:p w14:paraId="64014CA7" w14:textId="77777777" w:rsidR="00E80FB9" w:rsidRPr="007E4F95" w:rsidRDefault="00032926" w:rsidP="007E4F95">
            <w:pPr>
              <w:keepNext/>
              <w:jc w:val="center"/>
            </w:pPr>
            <w:r>
              <w:t>78,5%</w:t>
            </w:r>
          </w:p>
        </w:tc>
        <w:tc>
          <w:tcPr>
            <w:tcW w:w="0" w:type="auto"/>
            <w:tcBorders>
              <w:bottom w:val="nil"/>
            </w:tcBorders>
          </w:tcPr>
          <w:p w14:paraId="20E67E3C"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7DE6147D" w14:textId="77777777" w:rsidTr="00D6139E">
        <w:tc>
          <w:tcPr>
            <w:tcW w:w="0" w:type="auto"/>
            <w:tcBorders>
              <w:bottom w:val="nil"/>
            </w:tcBorders>
          </w:tcPr>
          <w:p w14:paraId="2C09CC6E" w14:textId="77777777" w:rsidR="00E80FB9" w:rsidRPr="00344EFE" w:rsidRDefault="00032926" w:rsidP="007E4F95">
            <w:pPr>
              <w:pStyle w:val="BMSTableText"/>
              <w:keepNext/>
              <w:spacing w:before="0" w:after="0"/>
              <w:rPr>
                <w:sz w:val="22"/>
                <w:szCs w:val="22"/>
              </w:rPr>
            </w:pPr>
            <w:proofErr w:type="spellStart"/>
            <w:r>
              <w:rPr>
                <w:sz w:val="22"/>
              </w:rPr>
              <w:t>CCyR</w:t>
            </w:r>
            <w:r>
              <w:rPr>
                <w:sz w:val="28"/>
                <w:vertAlign w:val="superscript"/>
              </w:rPr>
              <w:t>b</w:t>
            </w:r>
            <w:proofErr w:type="spellEnd"/>
          </w:p>
        </w:tc>
        <w:tc>
          <w:tcPr>
            <w:tcW w:w="0" w:type="auto"/>
            <w:tcBorders>
              <w:bottom w:val="nil"/>
            </w:tcBorders>
          </w:tcPr>
          <w:p w14:paraId="0EF46ECE" w14:textId="77777777" w:rsidR="00E80FB9" w:rsidRPr="007E4F95" w:rsidRDefault="00032926" w:rsidP="007E4F95">
            <w:pPr>
              <w:keepNext/>
              <w:jc w:val="center"/>
            </w:pPr>
            <w:r>
              <w:t>88,0%</w:t>
            </w:r>
          </w:p>
        </w:tc>
        <w:tc>
          <w:tcPr>
            <w:tcW w:w="0" w:type="auto"/>
            <w:tcBorders>
              <w:bottom w:val="nil"/>
            </w:tcBorders>
          </w:tcPr>
          <w:p w14:paraId="524B9C51" w14:textId="77777777" w:rsidR="00E80FB9" w:rsidRPr="007E4F95" w:rsidRDefault="00032926" w:rsidP="007E4F95">
            <w:pPr>
              <w:keepNext/>
              <w:jc w:val="center"/>
            </w:pPr>
            <w:r>
              <w:t>83,8%</w:t>
            </w:r>
          </w:p>
        </w:tc>
        <w:tc>
          <w:tcPr>
            <w:tcW w:w="0" w:type="auto"/>
            <w:tcBorders>
              <w:bottom w:val="nil"/>
            </w:tcBorders>
          </w:tcPr>
          <w:p w14:paraId="39B8B434"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1C1F20AF" w14:textId="77777777" w:rsidTr="00D6139E">
        <w:tc>
          <w:tcPr>
            <w:tcW w:w="0" w:type="auto"/>
            <w:tcBorders>
              <w:bottom w:val="nil"/>
            </w:tcBorders>
          </w:tcPr>
          <w:p w14:paraId="7EAD0B4C" w14:textId="77777777" w:rsidR="00E80FB9" w:rsidRPr="00344EFE" w:rsidRDefault="00032926" w:rsidP="007E4F95">
            <w:pPr>
              <w:pStyle w:val="BMSTableText"/>
              <w:keepNext/>
              <w:spacing w:before="0" w:after="0"/>
              <w:rPr>
                <w:sz w:val="22"/>
                <w:szCs w:val="22"/>
              </w:rPr>
            </w:pPr>
            <w:r>
              <w:rPr>
                <w:b/>
                <w:sz w:val="22"/>
              </w:rPr>
              <w:t xml:space="preserve">Meiriháttar </w:t>
            </w:r>
            <w:proofErr w:type="spellStart"/>
            <w:r>
              <w:rPr>
                <w:b/>
                <w:sz w:val="22"/>
              </w:rPr>
              <w:t>sameindasvörun</w:t>
            </w:r>
            <w:r>
              <w:rPr>
                <w:sz w:val="22"/>
                <w:vertAlign w:val="superscript"/>
              </w:rPr>
              <w:t>c</w:t>
            </w:r>
            <w:proofErr w:type="spellEnd"/>
          </w:p>
        </w:tc>
        <w:tc>
          <w:tcPr>
            <w:tcW w:w="0" w:type="auto"/>
            <w:tcBorders>
              <w:bottom w:val="nil"/>
            </w:tcBorders>
          </w:tcPr>
          <w:p w14:paraId="4F97679B" w14:textId="77777777" w:rsidR="00E80FB9" w:rsidRPr="007E4F95" w:rsidRDefault="00E80FB9" w:rsidP="007E4F95">
            <w:pPr>
              <w:keepNext/>
              <w:jc w:val="center"/>
            </w:pPr>
          </w:p>
        </w:tc>
        <w:tc>
          <w:tcPr>
            <w:tcW w:w="0" w:type="auto"/>
            <w:tcBorders>
              <w:bottom w:val="nil"/>
            </w:tcBorders>
          </w:tcPr>
          <w:p w14:paraId="7E6E8F07" w14:textId="77777777" w:rsidR="00E80FB9" w:rsidRPr="007E4F95" w:rsidRDefault="00E80FB9" w:rsidP="007E4F95">
            <w:pPr>
              <w:keepNext/>
              <w:jc w:val="center"/>
            </w:pPr>
          </w:p>
        </w:tc>
        <w:tc>
          <w:tcPr>
            <w:tcW w:w="0" w:type="auto"/>
            <w:tcBorders>
              <w:bottom w:val="nil"/>
            </w:tcBorders>
          </w:tcPr>
          <w:p w14:paraId="72720B0F" w14:textId="77777777" w:rsidR="00E80FB9" w:rsidRPr="00344EFE" w:rsidRDefault="00E80FB9" w:rsidP="007E4F95">
            <w:pPr>
              <w:pStyle w:val="BMSTableText"/>
              <w:keepNext/>
              <w:spacing w:before="0" w:after="0"/>
              <w:rPr>
                <w:sz w:val="22"/>
                <w:szCs w:val="22"/>
                <w:lang w:val="en-GB"/>
              </w:rPr>
            </w:pPr>
          </w:p>
        </w:tc>
      </w:tr>
      <w:tr w:rsidR="005C0E39" w14:paraId="1832BA30" w14:textId="77777777" w:rsidTr="00D6139E">
        <w:tc>
          <w:tcPr>
            <w:tcW w:w="0" w:type="auto"/>
            <w:tcBorders>
              <w:bottom w:val="nil"/>
            </w:tcBorders>
          </w:tcPr>
          <w:p w14:paraId="71359224" w14:textId="77777777" w:rsidR="00E80FB9" w:rsidRPr="007E4F95" w:rsidRDefault="00032926" w:rsidP="007E4F95">
            <w:pPr>
              <w:keepNext/>
              <w:jc w:val="center"/>
              <w:rPr>
                <w:b/>
              </w:rPr>
            </w:pPr>
            <w:r>
              <w:rPr>
                <w:b/>
              </w:rPr>
              <w:t>12 mánuðir</w:t>
            </w:r>
          </w:p>
        </w:tc>
        <w:tc>
          <w:tcPr>
            <w:tcW w:w="0" w:type="auto"/>
            <w:tcBorders>
              <w:bottom w:val="nil"/>
            </w:tcBorders>
          </w:tcPr>
          <w:p w14:paraId="2F34749A" w14:textId="77777777" w:rsidR="00E80FB9" w:rsidRPr="007E4F95" w:rsidRDefault="00032926" w:rsidP="007E4F95">
            <w:pPr>
              <w:keepNext/>
              <w:jc w:val="center"/>
            </w:pPr>
            <w:r>
              <w:t>52,1% (45.9-58.3)</w:t>
            </w:r>
          </w:p>
        </w:tc>
        <w:tc>
          <w:tcPr>
            <w:tcW w:w="0" w:type="auto"/>
            <w:tcBorders>
              <w:bottom w:val="nil"/>
            </w:tcBorders>
          </w:tcPr>
          <w:p w14:paraId="0A6A05CD" w14:textId="77777777" w:rsidR="00E80FB9" w:rsidRPr="007E4F95" w:rsidRDefault="00032926" w:rsidP="007E4F95">
            <w:pPr>
              <w:keepNext/>
              <w:jc w:val="center"/>
            </w:pPr>
            <w:r>
              <w:t>33,8% (28.1-39.9)</w:t>
            </w:r>
          </w:p>
        </w:tc>
        <w:tc>
          <w:tcPr>
            <w:tcW w:w="0" w:type="auto"/>
            <w:tcBorders>
              <w:bottom w:val="nil"/>
            </w:tcBorders>
          </w:tcPr>
          <w:p w14:paraId="206D3263" w14:textId="77777777" w:rsidR="00E80FB9" w:rsidRPr="00344EFE" w:rsidRDefault="00032926" w:rsidP="007E4F95">
            <w:pPr>
              <w:pStyle w:val="BMSTableText"/>
              <w:keepNext/>
              <w:spacing w:before="0" w:after="0"/>
              <w:rPr>
                <w:sz w:val="22"/>
                <w:szCs w:val="22"/>
              </w:rPr>
            </w:pPr>
            <w:r>
              <w:rPr>
                <w:sz w:val="22"/>
              </w:rPr>
              <w:t>p&lt; 0,00003*</w:t>
            </w:r>
          </w:p>
        </w:tc>
      </w:tr>
      <w:tr w:rsidR="005C0E39" w14:paraId="0A1B0018" w14:textId="77777777" w:rsidTr="00D6139E">
        <w:tc>
          <w:tcPr>
            <w:tcW w:w="0" w:type="auto"/>
            <w:tcBorders>
              <w:bottom w:val="nil"/>
            </w:tcBorders>
          </w:tcPr>
          <w:p w14:paraId="6D1D7C15" w14:textId="77777777" w:rsidR="00E80FB9" w:rsidRPr="007E4F95" w:rsidRDefault="00032926" w:rsidP="007E4F95">
            <w:pPr>
              <w:keepNext/>
              <w:jc w:val="center"/>
              <w:rPr>
                <w:b/>
              </w:rPr>
            </w:pPr>
            <w:r>
              <w:rPr>
                <w:b/>
              </w:rPr>
              <w:t>24 mánuðir</w:t>
            </w:r>
          </w:p>
        </w:tc>
        <w:tc>
          <w:tcPr>
            <w:tcW w:w="0" w:type="auto"/>
            <w:tcBorders>
              <w:bottom w:val="nil"/>
            </w:tcBorders>
          </w:tcPr>
          <w:p w14:paraId="1F2E17C2" w14:textId="77777777" w:rsidR="00E80FB9" w:rsidRPr="007E4F95" w:rsidRDefault="00032926" w:rsidP="007E4F95">
            <w:pPr>
              <w:keepNext/>
              <w:jc w:val="center"/>
            </w:pPr>
            <w:r>
              <w:t>64,5% (58,3</w:t>
            </w:r>
            <w:r>
              <w:noBreakHyphen/>
              <w:t>70,3)</w:t>
            </w:r>
          </w:p>
        </w:tc>
        <w:tc>
          <w:tcPr>
            <w:tcW w:w="0" w:type="auto"/>
            <w:tcBorders>
              <w:bottom w:val="nil"/>
            </w:tcBorders>
          </w:tcPr>
          <w:p w14:paraId="46523722" w14:textId="77777777" w:rsidR="00E80FB9" w:rsidRPr="007E4F95" w:rsidRDefault="00032926" w:rsidP="007E4F95">
            <w:pPr>
              <w:keepNext/>
              <w:jc w:val="center"/>
            </w:pPr>
            <w:r>
              <w:t>50% (43,8</w:t>
            </w:r>
            <w:r>
              <w:noBreakHyphen/>
              <w:t>56,2)</w:t>
            </w:r>
          </w:p>
        </w:tc>
        <w:tc>
          <w:tcPr>
            <w:tcW w:w="0" w:type="auto"/>
            <w:tcBorders>
              <w:bottom w:val="nil"/>
            </w:tcBorders>
          </w:tcPr>
          <w:p w14:paraId="5B19DC08"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4EF81EA9" w14:textId="77777777" w:rsidTr="00D6139E">
        <w:tc>
          <w:tcPr>
            <w:tcW w:w="0" w:type="auto"/>
            <w:tcBorders>
              <w:bottom w:val="nil"/>
            </w:tcBorders>
          </w:tcPr>
          <w:p w14:paraId="48DF3C62" w14:textId="77777777" w:rsidR="00E80FB9" w:rsidRPr="007E4F95" w:rsidRDefault="00032926" w:rsidP="007E4F95">
            <w:pPr>
              <w:keepNext/>
              <w:jc w:val="center"/>
              <w:rPr>
                <w:b/>
              </w:rPr>
            </w:pPr>
            <w:r>
              <w:rPr>
                <w:b/>
              </w:rPr>
              <w:t>36 mánuðir</w:t>
            </w:r>
          </w:p>
        </w:tc>
        <w:tc>
          <w:tcPr>
            <w:tcW w:w="0" w:type="auto"/>
            <w:tcBorders>
              <w:bottom w:val="nil"/>
            </w:tcBorders>
          </w:tcPr>
          <w:p w14:paraId="371C6720" w14:textId="77777777" w:rsidR="00E80FB9" w:rsidRPr="007E4F95" w:rsidRDefault="00032926" w:rsidP="007E4F95">
            <w:pPr>
              <w:keepNext/>
              <w:jc w:val="center"/>
            </w:pPr>
            <w:r>
              <w:t>69,1% (63,1</w:t>
            </w:r>
            <w:r>
              <w:noBreakHyphen/>
              <w:t>74,7)</w:t>
            </w:r>
          </w:p>
        </w:tc>
        <w:tc>
          <w:tcPr>
            <w:tcW w:w="0" w:type="auto"/>
            <w:tcBorders>
              <w:bottom w:val="nil"/>
            </w:tcBorders>
          </w:tcPr>
          <w:p w14:paraId="57AD0333" w14:textId="77777777" w:rsidR="00E80FB9" w:rsidRPr="007E4F95" w:rsidRDefault="00032926" w:rsidP="007E4F95">
            <w:pPr>
              <w:keepNext/>
              <w:jc w:val="center"/>
            </w:pPr>
            <w:r>
              <w:t>56,2% (49,9</w:t>
            </w:r>
            <w:r>
              <w:noBreakHyphen/>
              <w:t>62,3)</w:t>
            </w:r>
          </w:p>
        </w:tc>
        <w:tc>
          <w:tcPr>
            <w:tcW w:w="0" w:type="auto"/>
            <w:tcBorders>
              <w:bottom w:val="nil"/>
            </w:tcBorders>
          </w:tcPr>
          <w:p w14:paraId="2360ADCC"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57E0B0C7" w14:textId="77777777" w:rsidTr="00D6139E">
        <w:trPr>
          <w:trHeight w:val="340"/>
        </w:trPr>
        <w:tc>
          <w:tcPr>
            <w:tcW w:w="0" w:type="auto"/>
            <w:tcBorders>
              <w:bottom w:val="nil"/>
            </w:tcBorders>
          </w:tcPr>
          <w:p w14:paraId="1FBD1209" w14:textId="77777777" w:rsidR="00E80FB9" w:rsidRPr="007E4F95" w:rsidRDefault="00032926" w:rsidP="007E4F95">
            <w:pPr>
              <w:keepNext/>
              <w:jc w:val="center"/>
              <w:rPr>
                <w:b/>
              </w:rPr>
            </w:pPr>
            <w:r>
              <w:rPr>
                <w:b/>
              </w:rPr>
              <w:t>48 mánuðir</w:t>
            </w:r>
          </w:p>
        </w:tc>
        <w:tc>
          <w:tcPr>
            <w:tcW w:w="0" w:type="auto"/>
            <w:tcBorders>
              <w:bottom w:val="nil"/>
            </w:tcBorders>
          </w:tcPr>
          <w:p w14:paraId="3369B88A" w14:textId="77777777" w:rsidR="00E80FB9" w:rsidRPr="007E4F95" w:rsidRDefault="00032926" w:rsidP="007E4F95">
            <w:pPr>
              <w:keepNext/>
              <w:jc w:val="center"/>
            </w:pPr>
            <w:r>
              <w:t>75,7% (70,0</w:t>
            </w:r>
            <w:r>
              <w:noBreakHyphen/>
              <w:t>80,8)</w:t>
            </w:r>
          </w:p>
        </w:tc>
        <w:tc>
          <w:tcPr>
            <w:tcW w:w="0" w:type="auto"/>
            <w:tcBorders>
              <w:bottom w:val="nil"/>
            </w:tcBorders>
          </w:tcPr>
          <w:p w14:paraId="79D954BB" w14:textId="77777777" w:rsidR="00E80FB9" w:rsidRPr="007E4F95" w:rsidRDefault="00032926" w:rsidP="007E4F95">
            <w:pPr>
              <w:keepNext/>
              <w:jc w:val="center"/>
            </w:pPr>
            <w:r>
              <w:t>62,7% (56,5</w:t>
            </w:r>
            <w:r>
              <w:noBreakHyphen/>
              <w:t>68,6)</w:t>
            </w:r>
          </w:p>
        </w:tc>
        <w:tc>
          <w:tcPr>
            <w:tcW w:w="0" w:type="auto"/>
            <w:tcBorders>
              <w:bottom w:val="nil"/>
            </w:tcBorders>
          </w:tcPr>
          <w:p w14:paraId="21947888"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4FB3A85E" w14:textId="77777777" w:rsidTr="00D6139E">
        <w:tc>
          <w:tcPr>
            <w:tcW w:w="0" w:type="auto"/>
            <w:tcBorders>
              <w:top w:val="nil"/>
              <w:bottom w:val="single" w:sz="4" w:space="0" w:color="auto"/>
            </w:tcBorders>
          </w:tcPr>
          <w:p w14:paraId="61EAA50C" w14:textId="77777777" w:rsidR="00E80FB9" w:rsidRPr="007E4F95" w:rsidRDefault="00032926" w:rsidP="007E4F95">
            <w:pPr>
              <w:keepNext/>
              <w:jc w:val="center"/>
              <w:rPr>
                <w:b/>
              </w:rPr>
            </w:pPr>
            <w:r>
              <w:rPr>
                <w:b/>
              </w:rPr>
              <w:t>60 mánuðir</w:t>
            </w:r>
          </w:p>
        </w:tc>
        <w:tc>
          <w:tcPr>
            <w:tcW w:w="0" w:type="auto"/>
            <w:tcBorders>
              <w:top w:val="nil"/>
              <w:bottom w:val="single" w:sz="4" w:space="0" w:color="auto"/>
            </w:tcBorders>
          </w:tcPr>
          <w:p w14:paraId="01CAA6A3" w14:textId="77777777" w:rsidR="00E80FB9" w:rsidRPr="007E4F95" w:rsidRDefault="00032926" w:rsidP="007E4F95">
            <w:pPr>
              <w:keepNext/>
              <w:jc w:val="center"/>
            </w:pPr>
            <w:r>
              <w:t>76,4% (70,8</w:t>
            </w:r>
            <w:r>
              <w:noBreakHyphen/>
              <w:t>81,5)</w:t>
            </w:r>
          </w:p>
        </w:tc>
        <w:tc>
          <w:tcPr>
            <w:tcW w:w="0" w:type="auto"/>
            <w:tcBorders>
              <w:top w:val="nil"/>
              <w:bottom w:val="single" w:sz="4" w:space="0" w:color="auto"/>
            </w:tcBorders>
          </w:tcPr>
          <w:p w14:paraId="5667768F" w14:textId="77777777" w:rsidR="00E80FB9" w:rsidRPr="007E4F95" w:rsidRDefault="00032926" w:rsidP="007E4F95">
            <w:pPr>
              <w:keepNext/>
              <w:jc w:val="center"/>
            </w:pPr>
            <w:r>
              <w:t>64,2% (58,1</w:t>
            </w:r>
            <w:r>
              <w:noBreakHyphen/>
              <w:t>70,1)</w:t>
            </w:r>
          </w:p>
        </w:tc>
        <w:tc>
          <w:tcPr>
            <w:tcW w:w="0" w:type="auto"/>
            <w:tcBorders>
              <w:top w:val="nil"/>
              <w:bottom w:val="single" w:sz="4" w:space="0" w:color="auto"/>
            </w:tcBorders>
          </w:tcPr>
          <w:p w14:paraId="5A3C2065" w14:textId="77777777" w:rsidR="00E80FB9" w:rsidRPr="00344EFE" w:rsidRDefault="00032926" w:rsidP="007E4F95">
            <w:pPr>
              <w:pStyle w:val="BMSTableText"/>
              <w:keepNext/>
              <w:spacing w:before="0" w:after="0"/>
              <w:rPr>
                <w:sz w:val="22"/>
                <w:szCs w:val="22"/>
              </w:rPr>
            </w:pPr>
            <w:r>
              <w:rPr>
                <w:sz w:val="22"/>
              </w:rPr>
              <w:t>p=0,0021</w:t>
            </w:r>
          </w:p>
        </w:tc>
      </w:tr>
      <w:tr w:rsidR="005C0E39" w14:paraId="2236BE08" w14:textId="77777777" w:rsidTr="00D6139E">
        <w:tc>
          <w:tcPr>
            <w:tcW w:w="0" w:type="auto"/>
            <w:tcBorders>
              <w:top w:val="single" w:sz="4" w:space="0" w:color="auto"/>
              <w:bottom w:val="nil"/>
            </w:tcBorders>
          </w:tcPr>
          <w:p w14:paraId="3A4F0AA5" w14:textId="77777777" w:rsidR="00E80FB9" w:rsidRPr="007E4F95" w:rsidRDefault="00E80FB9" w:rsidP="007E4F95">
            <w:pPr>
              <w:keepNext/>
              <w:jc w:val="center"/>
            </w:pPr>
          </w:p>
        </w:tc>
        <w:tc>
          <w:tcPr>
            <w:tcW w:w="0" w:type="auto"/>
            <w:gridSpan w:val="2"/>
            <w:tcBorders>
              <w:top w:val="single" w:sz="4" w:space="0" w:color="auto"/>
              <w:bottom w:val="nil"/>
            </w:tcBorders>
          </w:tcPr>
          <w:p w14:paraId="05583662" w14:textId="77777777" w:rsidR="00E80FB9" w:rsidRPr="007E4F95" w:rsidRDefault="00032926" w:rsidP="007E4F95">
            <w:pPr>
              <w:keepNext/>
              <w:jc w:val="center"/>
              <w:rPr>
                <w:b/>
              </w:rPr>
            </w:pPr>
            <w:r>
              <w:rPr>
                <w:b/>
              </w:rPr>
              <w:t>Áhættuhlutfall (HR)</w:t>
            </w:r>
          </w:p>
        </w:tc>
        <w:tc>
          <w:tcPr>
            <w:tcW w:w="0" w:type="auto"/>
            <w:tcBorders>
              <w:top w:val="single" w:sz="4" w:space="0" w:color="auto"/>
              <w:bottom w:val="nil"/>
            </w:tcBorders>
          </w:tcPr>
          <w:p w14:paraId="242B0A4C" w14:textId="77777777" w:rsidR="00E80FB9" w:rsidRPr="00344EFE" w:rsidRDefault="00E80FB9" w:rsidP="007E4F95">
            <w:pPr>
              <w:pStyle w:val="BMSTableText"/>
              <w:keepNext/>
              <w:spacing w:before="0" w:after="0"/>
              <w:rPr>
                <w:b/>
                <w:sz w:val="22"/>
                <w:szCs w:val="22"/>
                <w:lang w:val="en-GB"/>
              </w:rPr>
            </w:pPr>
          </w:p>
        </w:tc>
      </w:tr>
      <w:tr w:rsidR="005C0E39" w14:paraId="06B0CA04" w14:textId="77777777" w:rsidTr="00D6139E">
        <w:tc>
          <w:tcPr>
            <w:tcW w:w="0" w:type="auto"/>
            <w:tcBorders>
              <w:top w:val="nil"/>
              <w:bottom w:val="nil"/>
            </w:tcBorders>
          </w:tcPr>
          <w:p w14:paraId="29250A21" w14:textId="77777777" w:rsidR="00E80FB9" w:rsidRPr="007E4F95" w:rsidRDefault="00E80FB9" w:rsidP="007E4F95">
            <w:pPr>
              <w:keepNext/>
              <w:jc w:val="center"/>
            </w:pPr>
          </w:p>
        </w:tc>
        <w:tc>
          <w:tcPr>
            <w:tcW w:w="0" w:type="auto"/>
            <w:gridSpan w:val="2"/>
            <w:tcBorders>
              <w:top w:val="nil"/>
              <w:bottom w:val="nil"/>
            </w:tcBorders>
          </w:tcPr>
          <w:p w14:paraId="0D0269EF" w14:textId="77777777" w:rsidR="00E80FB9" w:rsidRPr="007E4F95" w:rsidRDefault="00032926" w:rsidP="007E4F95">
            <w:pPr>
              <w:keepNext/>
              <w:jc w:val="center"/>
              <w:rPr>
                <w:b/>
              </w:rPr>
            </w:pPr>
            <w:r>
              <w:rPr>
                <w:b/>
              </w:rPr>
              <w:t>innan 12 mánaða (99,99% CI)</w:t>
            </w:r>
          </w:p>
        </w:tc>
        <w:tc>
          <w:tcPr>
            <w:tcW w:w="0" w:type="auto"/>
            <w:tcBorders>
              <w:top w:val="nil"/>
              <w:bottom w:val="nil"/>
            </w:tcBorders>
          </w:tcPr>
          <w:p w14:paraId="30A6B66A" w14:textId="77777777" w:rsidR="00E80FB9" w:rsidRPr="00344EFE" w:rsidRDefault="00E80FB9" w:rsidP="007E4F95">
            <w:pPr>
              <w:pStyle w:val="BMSTableText"/>
              <w:keepNext/>
              <w:spacing w:before="0" w:after="0"/>
              <w:rPr>
                <w:b/>
                <w:sz w:val="22"/>
                <w:szCs w:val="22"/>
                <w:lang w:val="en-GB"/>
              </w:rPr>
            </w:pPr>
          </w:p>
        </w:tc>
      </w:tr>
      <w:tr w:rsidR="005C0E39" w14:paraId="6938F9EA" w14:textId="77777777" w:rsidTr="00D6139E">
        <w:trPr>
          <w:trHeight w:val="294"/>
        </w:trPr>
        <w:tc>
          <w:tcPr>
            <w:tcW w:w="0" w:type="auto"/>
            <w:tcBorders>
              <w:top w:val="nil"/>
            </w:tcBorders>
          </w:tcPr>
          <w:p w14:paraId="4742B632" w14:textId="77777777" w:rsidR="00E80FB9" w:rsidRPr="007E4F95" w:rsidRDefault="00032926" w:rsidP="007E4F95">
            <w:pPr>
              <w:keepNext/>
              <w:jc w:val="center"/>
            </w:pPr>
            <w:r>
              <w:t xml:space="preserve">Tími að </w:t>
            </w:r>
            <w:proofErr w:type="spellStart"/>
            <w:r>
              <w:t>cCCyR</w:t>
            </w:r>
            <w:proofErr w:type="spellEnd"/>
          </w:p>
        </w:tc>
        <w:tc>
          <w:tcPr>
            <w:tcW w:w="0" w:type="auto"/>
            <w:gridSpan w:val="2"/>
            <w:tcBorders>
              <w:top w:val="nil"/>
            </w:tcBorders>
          </w:tcPr>
          <w:p w14:paraId="65548596" w14:textId="77777777" w:rsidR="00E80FB9" w:rsidRPr="007E4F95" w:rsidRDefault="00032926" w:rsidP="007E4F95">
            <w:pPr>
              <w:keepNext/>
              <w:jc w:val="center"/>
            </w:pPr>
            <w:r>
              <w:t>1,55 (1,0</w:t>
            </w:r>
            <w:r>
              <w:noBreakHyphen/>
              <w:t>2,3)</w:t>
            </w:r>
          </w:p>
        </w:tc>
        <w:tc>
          <w:tcPr>
            <w:tcW w:w="0" w:type="auto"/>
            <w:tcBorders>
              <w:top w:val="nil"/>
            </w:tcBorders>
          </w:tcPr>
          <w:p w14:paraId="7695BB22" w14:textId="77777777" w:rsidR="00E80FB9" w:rsidRPr="007E4F95" w:rsidRDefault="00032926" w:rsidP="007E4F95">
            <w:pPr>
              <w:keepNext/>
              <w:jc w:val="center"/>
            </w:pPr>
            <w:r>
              <w:t>p&lt; 0,0001*</w:t>
            </w:r>
          </w:p>
        </w:tc>
      </w:tr>
      <w:tr w:rsidR="005C0E39" w14:paraId="4FA0CEAC" w14:textId="77777777" w:rsidTr="00D6139E">
        <w:tc>
          <w:tcPr>
            <w:tcW w:w="0" w:type="auto"/>
          </w:tcPr>
          <w:p w14:paraId="49D87BDF" w14:textId="77777777" w:rsidR="00E80FB9" w:rsidRPr="007E4F95" w:rsidRDefault="00032926" w:rsidP="007E4F95">
            <w:pPr>
              <w:keepNext/>
              <w:jc w:val="center"/>
            </w:pPr>
            <w:r>
              <w:t>Tími að MMR</w:t>
            </w:r>
          </w:p>
        </w:tc>
        <w:tc>
          <w:tcPr>
            <w:tcW w:w="0" w:type="auto"/>
            <w:gridSpan w:val="2"/>
          </w:tcPr>
          <w:p w14:paraId="1114E924" w14:textId="77777777" w:rsidR="00E80FB9" w:rsidRPr="007E4F95" w:rsidRDefault="00032926" w:rsidP="007E4F95">
            <w:pPr>
              <w:keepNext/>
              <w:jc w:val="center"/>
            </w:pPr>
            <w:r>
              <w:t>2,01 (1,2</w:t>
            </w:r>
            <w:r>
              <w:noBreakHyphen/>
              <w:t>3,4)</w:t>
            </w:r>
          </w:p>
        </w:tc>
        <w:tc>
          <w:tcPr>
            <w:tcW w:w="0" w:type="auto"/>
          </w:tcPr>
          <w:p w14:paraId="6A40B65C" w14:textId="77777777" w:rsidR="00E80FB9" w:rsidRPr="007E4F95" w:rsidRDefault="00032926" w:rsidP="007E4F95">
            <w:pPr>
              <w:keepNext/>
              <w:jc w:val="center"/>
            </w:pPr>
            <w:r>
              <w:t>p&lt; 0,0001*</w:t>
            </w:r>
          </w:p>
        </w:tc>
      </w:tr>
      <w:tr w:rsidR="005C0E39" w14:paraId="04AAA274" w14:textId="77777777" w:rsidTr="00D6139E">
        <w:tc>
          <w:tcPr>
            <w:tcW w:w="0" w:type="auto"/>
          </w:tcPr>
          <w:p w14:paraId="672581DC" w14:textId="77777777" w:rsidR="00E80FB9" w:rsidRPr="007E4F95" w:rsidRDefault="00032926" w:rsidP="007E4F95">
            <w:pPr>
              <w:keepNext/>
              <w:jc w:val="center"/>
            </w:pPr>
            <w:r>
              <w:t xml:space="preserve">Varanleiki svörunar </w:t>
            </w:r>
            <w:proofErr w:type="spellStart"/>
            <w:r>
              <w:t>cCCyR</w:t>
            </w:r>
            <w:proofErr w:type="spellEnd"/>
          </w:p>
        </w:tc>
        <w:tc>
          <w:tcPr>
            <w:tcW w:w="0" w:type="auto"/>
            <w:gridSpan w:val="2"/>
          </w:tcPr>
          <w:p w14:paraId="24F3CBE9" w14:textId="77777777" w:rsidR="00E80FB9" w:rsidRPr="007E4F95" w:rsidRDefault="00032926" w:rsidP="007E4F95">
            <w:pPr>
              <w:keepNext/>
              <w:jc w:val="center"/>
            </w:pPr>
            <w:r>
              <w:t>0,7 (0,4</w:t>
            </w:r>
            <w:r>
              <w:noBreakHyphen/>
              <w:t>1,4)</w:t>
            </w:r>
          </w:p>
        </w:tc>
        <w:tc>
          <w:tcPr>
            <w:tcW w:w="0" w:type="auto"/>
          </w:tcPr>
          <w:p w14:paraId="37E26E34" w14:textId="77777777" w:rsidR="00E80FB9" w:rsidRPr="007E4F95" w:rsidRDefault="00032926" w:rsidP="007E4F95">
            <w:pPr>
              <w:keepNext/>
              <w:jc w:val="center"/>
            </w:pPr>
            <w:r>
              <w:t>p&lt; 0,035</w:t>
            </w:r>
          </w:p>
        </w:tc>
      </w:tr>
      <w:tr w:rsidR="005C0E39" w14:paraId="7B748572" w14:textId="77777777" w:rsidTr="00D6139E">
        <w:tc>
          <w:tcPr>
            <w:tcW w:w="0" w:type="auto"/>
          </w:tcPr>
          <w:p w14:paraId="2126DC49" w14:textId="77777777" w:rsidR="00E80FB9" w:rsidRPr="007E4F95" w:rsidRDefault="00E80FB9" w:rsidP="007E4F95">
            <w:pPr>
              <w:keepNext/>
              <w:jc w:val="center"/>
            </w:pPr>
          </w:p>
        </w:tc>
        <w:tc>
          <w:tcPr>
            <w:tcW w:w="0" w:type="auto"/>
            <w:gridSpan w:val="2"/>
          </w:tcPr>
          <w:p w14:paraId="6ADDB36F" w14:textId="77777777" w:rsidR="00E80FB9" w:rsidRPr="007E4F95" w:rsidRDefault="00032926" w:rsidP="007E4F95">
            <w:pPr>
              <w:keepNext/>
              <w:jc w:val="center"/>
              <w:rPr>
                <w:b/>
              </w:rPr>
            </w:pPr>
            <w:r>
              <w:rPr>
                <w:b/>
              </w:rPr>
              <w:t>innan 24 mánaða (95% CI)</w:t>
            </w:r>
          </w:p>
        </w:tc>
        <w:tc>
          <w:tcPr>
            <w:tcW w:w="0" w:type="auto"/>
          </w:tcPr>
          <w:p w14:paraId="56399E23" w14:textId="77777777" w:rsidR="00E80FB9" w:rsidRPr="00344EFE" w:rsidRDefault="00E80FB9" w:rsidP="007E4F95">
            <w:pPr>
              <w:pStyle w:val="BMSTableText"/>
              <w:keepNext/>
              <w:spacing w:before="0" w:after="0"/>
              <w:rPr>
                <w:sz w:val="22"/>
                <w:szCs w:val="22"/>
                <w:lang w:val="en-GB"/>
              </w:rPr>
            </w:pPr>
          </w:p>
        </w:tc>
      </w:tr>
      <w:tr w:rsidR="005C0E39" w14:paraId="7074FC5B" w14:textId="77777777" w:rsidTr="00D6139E">
        <w:tc>
          <w:tcPr>
            <w:tcW w:w="0" w:type="auto"/>
          </w:tcPr>
          <w:p w14:paraId="4030535C" w14:textId="77777777" w:rsidR="00E80FB9" w:rsidRPr="007E4F95" w:rsidRDefault="00032926" w:rsidP="007E4F95">
            <w:pPr>
              <w:keepNext/>
              <w:jc w:val="center"/>
            </w:pPr>
            <w:r>
              <w:t xml:space="preserve">Tími að </w:t>
            </w:r>
            <w:proofErr w:type="spellStart"/>
            <w:r>
              <w:t>cCCyR</w:t>
            </w:r>
            <w:proofErr w:type="spellEnd"/>
          </w:p>
        </w:tc>
        <w:tc>
          <w:tcPr>
            <w:tcW w:w="0" w:type="auto"/>
            <w:gridSpan w:val="2"/>
          </w:tcPr>
          <w:p w14:paraId="18FACE76" w14:textId="77777777" w:rsidR="00E80FB9" w:rsidRPr="007E4F95" w:rsidRDefault="00032926" w:rsidP="007E4F95">
            <w:pPr>
              <w:keepNext/>
              <w:jc w:val="center"/>
            </w:pPr>
            <w:r>
              <w:t>1,49 (1,22</w:t>
            </w:r>
            <w:r>
              <w:noBreakHyphen/>
              <w:t>1,82)</w:t>
            </w:r>
          </w:p>
        </w:tc>
        <w:tc>
          <w:tcPr>
            <w:tcW w:w="0" w:type="auto"/>
          </w:tcPr>
          <w:p w14:paraId="68CF36C4"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46004170" w14:textId="77777777" w:rsidTr="00D6139E">
        <w:tc>
          <w:tcPr>
            <w:tcW w:w="0" w:type="auto"/>
          </w:tcPr>
          <w:p w14:paraId="53021243" w14:textId="77777777" w:rsidR="00E80FB9" w:rsidRPr="007E4F95" w:rsidRDefault="00032926" w:rsidP="007E4F95">
            <w:pPr>
              <w:keepNext/>
              <w:jc w:val="center"/>
            </w:pPr>
            <w:r>
              <w:t>Tími að MMR</w:t>
            </w:r>
          </w:p>
        </w:tc>
        <w:tc>
          <w:tcPr>
            <w:tcW w:w="0" w:type="auto"/>
            <w:gridSpan w:val="2"/>
          </w:tcPr>
          <w:p w14:paraId="11838110" w14:textId="77777777" w:rsidR="00E80FB9" w:rsidRPr="007E4F95" w:rsidRDefault="00032926" w:rsidP="007E4F95">
            <w:pPr>
              <w:keepNext/>
              <w:jc w:val="center"/>
            </w:pPr>
            <w:r>
              <w:t>1,69 (1,34</w:t>
            </w:r>
            <w:r>
              <w:noBreakHyphen/>
              <w:t>2,12)</w:t>
            </w:r>
          </w:p>
        </w:tc>
        <w:tc>
          <w:tcPr>
            <w:tcW w:w="0" w:type="auto"/>
          </w:tcPr>
          <w:p w14:paraId="7CFB0BCA"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3CCDA1DE" w14:textId="77777777" w:rsidTr="00D6139E">
        <w:tc>
          <w:tcPr>
            <w:tcW w:w="0" w:type="auto"/>
          </w:tcPr>
          <w:p w14:paraId="12DB45AC" w14:textId="77777777" w:rsidR="00E80FB9" w:rsidRPr="007E4F95" w:rsidRDefault="00032926" w:rsidP="007E4F95">
            <w:pPr>
              <w:keepNext/>
              <w:jc w:val="center"/>
            </w:pPr>
            <w:r>
              <w:t xml:space="preserve">Varanleiki svörunar </w:t>
            </w:r>
            <w:proofErr w:type="spellStart"/>
            <w:r>
              <w:t>cCCyR</w:t>
            </w:r>
            <w:proofErr w:type="spellEnd"/>
          </w:p>
        </w:tc>
        <w:tc>
          <w:tcPr>
            <w:tcW w:w="0" w:type="auto"/>
            <w:gridSpan w:val="2"/>
          </w:tcPr>
          <w:p w14:paraId="010CA51D" w14:textId="77777777" w:rsidR="00E80FB9" w:rsidRPr="007E4F95" w:rsidRDefault="00032926" w:rsidP="007E4F95">
            <w:pPr>
              <w:keepNext/>
              <w:jc w:val="center"/>
            </w:pPr>
            <w:r>
              <w:t>0,77 (0,55</w:t>
            </w:r>
            <w:r>
              <w:noBreakHyphen/>
              <w:t>1,10)</w:t>
            </w:r>
          </w:p>
        </w:tc>
        <w:tc>
          <w:tcPr>
            <w:tcW w:w="0" w:type="auto"/>
          </w:tcPr>
          <w:p w14:paraId="5D2703E7"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74A85F32" w14:textId="77777777" w:rsidTr="00D6139E">
        <w:tc>
          <w:tcPr>
            <w:tcW w:w="0" w:type="auto"/>
            <w:tcBorders>
              <w:bottom w:val="nil"/>
            </w:tcBorders>
          </w:tcPr>
          <w:p w14:paraId="37C784A3" w14:textId="77777777" w:rsidR="00E80FB9" w:rsidRPr="007E4F95" w:rsidRDefault="00E80FB9" w:rsidP="007E4F95">
            <w:pPr>
              <w:keepNext/>
              <w:jc w:val="center"/>
            </w:pPr>
          </w:p>
        </w:tc>
        <w:tc>
          <w:tcPr>
            <w:tcW w:w="0" w:type="auto"/>
            <w:gridSpan w:val="2"/>
            <w:tcBorders>
              <w:bottom w:val="nil"/>
            </w:tcBorders>
          </w:tcPr>
          <w:p w14:paraId="7C382386" w14:textId="77777777" w:rsidR="00E80FB9" w:rsidRPr="007E4F95" w:rsidRDefault="00032926" w:rsidP="007E4F95">
            <w:pPr>
              <w:keepNext/>
              <w:jc w:val="center"/>
              <w:rPr>
                <w:b/>
              </w:rPr>
            </w:pPr>
            <w:r>
              <w:rPr>
                <w:b/>
              </w:rPr>
              <w:t>innan 36 mánaða (95% CI)</w:t>
            </w:r>
          </w:p>
        </w:tc>
        <w:tc>
          <w:tcPr>
            <w:tcW w:w="0" w:type="auto"/>
            <w:tcBorders>
              <w:bottom w:val="nil"/>
            </w:tcBorders>
          </w:tcPr>
          <w:p w14:paraId="10B7C25F" w14:textId="77777777" w:rsidR="00E80FB9" w:rsidRPr="00344EFE" w:rsidRDefault="00E80FB9" w:rsidP="007E4F95">
            <w:pPr>
              <w:pStyle w:val="BMSTableText"/>
              <w:keepNext/>
              <w:spacing w:before="0" w:after="0"/>
              <w:rPr>
                <w:sz w:val="22"/>
                <w:szCs w:val="22"/>
                <w:lang w:val="en-GB"/>
              </w:rPr>
            </w:pPr>
          </w:p>
        </w:tc>
      </w:tr>
      <w:tr w:rsidR="005C0E39" w14:paraId="38AE2FC4" w14:textId="77777777" w:rsidTr="00D6139E">
        <w:tc>
          <w:tcPr>
            <w:tcW w:w="0" w:type="auto"/>
            <w:tcBorders>
              <w:bottom w:val="single" w:sz="4" w:space="0" w:color="auto"/>
            </w:tcBorders>
          </w:tcPr>
          <w:p w14:paraId="7A58F334" w14:textId="77777777" w:rsidR="00E80FB9" w:rsidRPr="007E4F95" w:rsidRDefault="00032926" w:rsidP="007E4F95">
            <w:pPr>
              <w:keepNext/>
              <w:jc w:val="center"/>
            </w:pPr>
            <w:r>
              <w:t xml:space="preserve">Tími að </w:t>
            </w:r>
            <w:proofErr w:type="spellStart"/>
            <w:r>
              <w:t>cCCyR</w:t>
            </w:r>
            <w:proofErr w:type="spellEnd"/>
          </w:p>
        </w:tc>
        <w:tc>
          <w:tcPr>
            <w:tcW w:w="0" w:type="auto"/>
            <w:gridSpan w:val="2"/>
            <w:tcBorders>
              <w:bottom w:val="single" w:sz="4" w:space="0" w:color="auto"/>
            </w:tcBorders>
          </w:tcPr>
          <w:p w14:paraId="4176FD6A" w14:textId="77777777" w:rsidR="00E80FB9" w:rsidRPr="007E4F95" w:rsidRDefault="00032926" w:rsidP="007E4F95">
            <w:pPr>
              <w:keepNext/>
              <w:jc w:val="center"/>
            </w:pPr>
            <w:r>
              <w:t>1,48 (1,22</w:t>
            </w:r>
            <w:r>
              <w:noBreakHyphen/>
              <w:t>1,80)</w:t>
            </w:r>
          </w:p>
        </w:tc>
        <w:tc>
          <w:tcPr>
            <w:tcW w:w="0" w:type="auto"/>
            <w:tcBorders>
              <w:bottom w:val="single" w:sz="4" w:space="0" w:color="auto"/>
            </w:tcBorders>
          </w:tcPr>
          <w:p w14:paraId="0CE4982A"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6BA664DD" w14:textId="77777777" w:rsidTr="00D6139E">
        <w:tc>
          <w:tcPr>
            <w:tcW w:w="0" w:type="auto"/>
            <w:tcBorders>
              <w:top w:val="single" w:sz="4" w:space="0" w:color="auto"/>
            </w:tcBorders>
          </w:tcPr>
          <w:p w14:paraId="0D6B4800" w14:textId="77777777" w:rsidR="00E80FB9" w:rsidRPr="007E4F95" w:rsidRDefault="00032926" w:rsidP="007E4F95">
            <w:pPr>
              <w:keepNext/>
              <w:jc w:val="center"/>
            </w:pPr>
            <w:r>
              <w:t>Tími að MMR</w:t>
            </w:r>
          </w:p>
        </w:tc>
        <w:tc>
          <w:tcPr>
            <w:tcW w:w="0" w:type="auto"/>
            <w:gridSpan w:val="2"/>
            <w:tcBorders>
              <w:top w:val="single" w:sz="4" w:space="0" w:color="auto"/>
            </w:tcBorders>
          </w:tcPr>
          <w:p w14:paraId="67B5DAA6" w14:textId="77777777" w:rsidR="00E80FB9" w:rsidRPr="007E4F95" w:rsidRDefault="00032926" w:rsidP="007E4F95">
            <w:pPr>
              <w:keepNext/>
              <w:jc w:val="center"/>
            </w:pPr>
            <w:r>
              <w:t>1,59 (1,28</w:t>
            </w:r>
            <w:r>
              <w:noBreakHyphen/>
              <w:t>1,99)</w:t>
            </w:r>
          </w:p>
        </w:tc>
        <w:tc>
          <w:tcPr>
            <w:tcW w:w="0" w:type="auto"/>
            <w:tcBorders>
              <w:top w:val="single" w:sz="4" w:space="0" w:color="auto"/>
            </w:tcBorders>
          </w:tcPr>
          <w:p w14:paraId="46920A6A"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71ACBF59" w14:textId="77777777" w:rsidTr="00D6139E">
        <w:tc>
          <w:tcPr>
            <w:tcW w:w="0" w:type="auto"/>
          </w:tcPr>
          <w:p w14:paraId="697862C0" w14:textId="77777777" w:rsidR="00E80FB9" w:rsidRPr="007E4F95" w:rsidRDefault="00032926" w:rsidP="007E4F95">
            <w:pPr>
              <w:keepNext/>
              <w:jc w:val="center"/>
            </w:pPr>
            <w:r>
              <w:t xml:space="preserve">Varanleiki svörunar </w:t>
            </w:r>
            <w:proofErr w:type="spellStart"/>
            <w:r>
              <w:t>cCCyR</w:t>
            </w:r>
            <w:proofErr w:type="spellEnd"/>
          </w:p>
        </w:tc>
        <w:tc>
          <w:tcPr>
            <w:tcW w:w="0" w:type="auto"/>
            <w:gridSpan w:val="2"/>
          </w:tcPr>
          <w:p w14:paraId="4A715251" w14:textId="77777777" w:rsidR="00E80FB9" w:rsidRPr="007E4F95" w:rsidRDefault="00032926" w:rsidP="007E4F95">
            <w:pPr>
              <w:keepNext/>
              <w:jc w:val="center"/>
            </w:pPr>
            <w:r>
              <w:t>0,77 (0,53</w:t>
            </w:r>
            <w:r>
              <w:noBreakHyphen/>
              <w:t>1,11)</w:t>
            </w:r>
          </w:p>
        </w:tc>
        <w:tc>
          <w:tcPr>
            <w:tcW w:w="0" w:type="auto"/>
          </w:tcPr>
          <w:p w14:paraId="786FBCD9"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4971C50E" w14:textId="77777777" w:rsidTr="00D6139E">
        <w:tc>
          <w:tcPr>
            <w:tcW w:w="0" w:type="auto"/>
          </w:tcPr>
          <w:p w14:paraId="0B35B68A" w14:textId="77777777" w:rsidR="00E80FB9" w:rsidRPr="007E4F95" w:rsidRDefault="00E80FB9" w:rsidP="007E4F95">
            <w:pPr>
              <w:keepNext/>
              <w:jc w:val="center"/>
            </w:pPr>
          </w:p>
        </w:tc>
        <w:tc>
          <w:tcPr>
            <w:tcW w:w="0" w:type="auto"/>
            <w:gridSpan w:val="2"/>
          </w:tcPr>
          <w:p w14:paraId="26A893B1" w14:textId="77777777" w:rsidR="00E80FB9" w:rsidRPr="007E4F95" w:rsidRDefault="00032926" w:rsidP="007E4F95">
            <w:pPr>
              <w:keepNext/>
              <w:jc w:val="center"/>
              <w:rPr>
                <w:b/>
              </w:rPr>
            </w:pPr>
            <w:r>
              <w:rPr>
                <w:b/>
              </w:rPr>
              <w:t>innan 48 mánaða (95% CI)</w:t>
            </w:r>
          </w:p>
        </w:tc>
        <w:tc>
          <w:tcPr>
            <w:tcW w:w="0" w:type="auto"/>
          </w:tcPr>
          <w:p w14:paraId="2C36B2B0" w14:textId="77777777" w:rsidR="00E80FB9" w:rsidRPr="00344EFE" w:rsidRDefault="00E80FB9" w:rsidP="007E4F95">
            <w:pPr>
              <w:pStyle w:val="BMSTableText"/>
              <w:keepNext/>
              <w:spacing w:before="0" w:after="0"/>
              <w:rPr>
                <w:sz w:val="22"/>
                <w:szCs w:val="22"/>
                <w:lang w:val="en-GB"/>
              </w:rPr>
            </w:pPr>
          </w:p>
        </w:tc>
      </w:tr>
      <w:tr w:rsidR="005C0E39" w14:paraId="4FBB67E0" w14:textId="77777777" w:rsidTr="00D6139E">
        <w:tc>
          <w:tcPr>
            <w:tcW w:w="0" w:type="auto"/>
          </w:tcPr>
          <w:p w14:paraId="2CA18FFD" w14:textId="77777777" w:rsidR="00E80FB9" w:rsidRPr="007E4F95" w:rsidRDefault="00032926" w:rsidP="007E4F95">
            <w:pPr>
              <w:keepNext/>
              <w:jc w:val="center"/>
            </w:pPr>
            <w:r>
              <w:t xml:space="preserve">Tími að </w:t>
            </w:r>
            <w:proofErr w:type="spellStart"/>
            <w:r>
              <w:t>cCCyR</w:t>
            </w:r>
            <w:proofErr w:type="spellEnd"/>
          </w:p>
        </w:tc>
        <w:tc>
          <w:tcPr>
            <w:tcW w:w="0" w:type="auto"/>
            <w:gridSpan w:val="2"/>
          </w:tcPr>
          <w:p w14:paraId="4D1DB7F3" w14:textId="77777777" w:rsidR="00E80FB9" w:rsidRPr="007E4F95" w:rsidRDefault="00032926" w:rsidP="007E4F95">
            <w:pPr>
              <w:keepNext/>
              <w:jc w:val="center"/>
            </w:pPr>
            <w:r>
              <w:t>1,45 (1,20</w:t>
            </w:r>
            <w:r>
              <w:noBreakHyphen/>
              <w:t>1,77)</w:t>
            </w:r>
          </w:p>
        </w:tc>
        <w:tc>
          <w:tcPr>
            <w:tcW w:w="0" w:type="auto"/>
          </w:tcPr>
          <w:p w14:paraId="0826B35B"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7B41E377" w14:textId="77777777" w:rsidTr="00D6139E">
        <w:tc>
          <w:tcPr>
            <w:tcW w:w="0" w:type="auto"/>
            <w:tcBorders>
              <w:bottom w:val="nil"/>
            </w:tcBorders>
          </w:tcPr>
          <w:p w14:paraId="638CD098" w14:textId="77777777" w:rsidR="00E80FB9" w:rsidRPr="007E4F95" w:rsidRDefault="00032926" w:rsidP="007E4F95">
            <w:pPr>
              <w:keepNext/>
              <w:jc w:val="center"/>
            </w:pPr>
            <w:r>
              <w:t>Tími að MMR</w:t>
            </w:r>
          </w:p>
        </w:tc>
        <w:tc>
          <w:tcPr>
            <w:tcW w:w="0" w:type="auto"/>
            <w:gridSpan w:val="2"/>
            <w:tcBorders>
              <w:bottom w:val="nil"/>
            </w:tcBorders>
          </w:tcPr>
          <w:p w14:paraId="2C2B375A" w14:textId="77777777" w:rsidR="00E80FB9" w:rsidRPr="007E4F95" w:rsidRDefault="00032926" w:rsidP="007E4F95">
            <w:pPr>
              <w:keepNext/>
              <w:jc w:val="center"/>
            </w:pPr>
            <w:r>
              <w:t>1,55 (1,26-1,91)</w:t>
            </w:r>
          </w:p>
        </w:tc>
        <w:tc>
          <w:tcPr>
            <w:tcW w:w="0" w:type="auto"/>
            <w:tcBorders>
              <w:bottom w:val="nil"/>
            </w:tcBorders>
          </w:tcPr>
          <w:p w14:paraId="10F75343"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67810FAF" w14:textId="77777777" w:rsidTr="00D6139E">
        <w:tc>
          <w:tcPr>
            <w:tcW w:w="0" w:type="auto"/>
            <w:tcBorders>
              <w:bottom w:val="nil"/>
            </w:tcBorders>
          </w:tcPr>
          <w:p w14:paraId="29C039ED" w14:textId="77777777" w:rsidR="00E80FB9" w:rsidRPr="007E4F95" w:rsidRDefault="00032926" w:rsidP="007E4F95">
            <w:pPr>
              <w:keepNext/>
              <w:jc w:val="center"/>
            </w:pPr>
            <w:r>
              <w:t xml:space="preserve">Varanleiki svörunar </w:t>
            </w:r>
            <w:proofErr w:type="spellStart"/>
            <w:r>
              <w:t>cCCyR</w:t>
            </w:r>
            <w:proofErr w:type="spellEnd"/>
          </w:p>
        </w:tc>
        <w:tc>
          <w:tcPr>
            <w:tcW w:w="0" w:type="auto"/>
            <w:gridSpan w:val="2"/>
            <w:tcBorders>
              <w:bottom w:val="nil"/>
            </w:tcBorders>
          </w:tcPr>
          <w:p w14:paraId="4E7B0FF0" w14:textId="77777777" w:rsidR="00E80FB9" w:rsidRPr="007E4F95" w:rsidRDefault="00032926" w:rsidP="007E4F95">
            <w:pPr>
              <w:keepNext/>
              <w:jc w:val="center"/>
            </w:pPr>
            <w:r>
              <w:t>0,81 (0,56</w:t>
            </w:r>
            <w:r>
              <w:noBreakHyphen/>
              <w:t>1,17)</w:t>
            </w:r>
          </w:p>
        </w:tc>
        <w:tc>
          <w:tcPr>
            <w:tcW w:w="0" w:type="auto"/>
            <w:tcBorders>
              <w:bottom w:val="nil"/>
            </w:tcBorders>
          </w:tcPr>
          <w:p w14:paraId="621F5808"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30ACDB82" w14:textId="77777777" w:rsidTr="00D6139E">
        <w:tc>
          <w:tcPr>
            <w:tcW w:w="0" w:type="auto"/>
            <w:tcBorders>
              <w:top w:val="nil"/>
            </w:tcBorders>
          </w:tcPr>
          <w:p w14:paraId="5D43922D" w14:textId="77777777" w:rsidR="00E80FB9" w:rsidRPr="007E4F95" w:rsidRDefault="00E80FB9" w:rsidP="007E4F95">
            <w:pPr>
              <w:keepNext/>
              <w:jc w:val="center"/>
            </w:pPr>
          </w:p>
        </w:tc>
        <w:tc>
          <w:tcPr>
            <w:tcW w:w="0" w:type="auto"/>
            <w:gridSpan w:val="2"/>
            <w:tcBorders>
              <w:top w:val="nil"/>
            </w:tcBorders>
          </w:tcPr>
          <w:p w14:paraId="044BADE1" w14:textId="77777777" w:rsidR="00E80FB9" w:rsidRPr="007E4F95" w:rsidRDefault="00032926" w:rsidP="007E4F95">
            <w:pPr>
              <w:keepNext/>
              <w:jc w:val="center"/>
              <w:rPr>
                <w:b/>
              </w:rPr>
            </w:pPr>
            <w:r>
              <w:rPr>
                <w:b/>
              </w:rPr>
              <w:t>innan 60 mánaða (95% CI)</w:t>
            </w:r>
          </w:p>
        </w:tc>
        <w:tc>
          <w:tcPr>
            <w:tcW w:w="0" w:type="auto"/>
            <w:tcBorders>
              <w:top w:val="nil"/>
            </w:tcBorders>
          </w:tcPr>
          <w:p w14:paraId="665A48EF" w14:textId="77777777" w:rsidR="00E80FB9" w:rsidRPr="00344EFE" w:rsidRDefault="00E80FB9" w:rsidP="007E4F95">
            <w:pPr>
              <w:pStyle w:val="BMSTableText"/>
              <w:keepNext/>
              <w:spacing w:before="0" w:after="0"/>
              <w:rPr>
                <w:sz w:val="22"/>
                <w:szCs w:val="22"/>
                <w:lang w:val="en-GB"/>
              </w:rPr>
            </w:pPr>
          </w:p>
        </w:tc>
      </w:tr>
      <w:tr w:rsidR="005C0E39" w14:paraId="0E94D6FA" w14:textId="77777777" w:rsidTr="00D6139E">
        <w:tc>
          <w:tcPr>
            <w:tcW w:w="0" w:type="auto"/>
          </w:tcPr>
          <w:p w14:paraId="726DC62B" w14:textId="77777777" w:rsidR="00E80FB9" w:rsidRPr="007E4F95" w:rsidRDefault="00032926" w:rsidP="007E4F95">
            <w:pPr>
              <w:keepNext/>
              <w:jc w:val="center"/>
            </w:pPr>
            <w:r>
              <w:t xml:space="preserve">Tími að </w:t>
            </w:r>
            <w:proofErr w:type="spellStart"/>
            <w:r>
              <w:t>cCCyR</w:t>
            </w:r>
            <w:proofErr w:type="spellEnd"/>
          </w:p>
        </w:tc>
        <w:tc>
          <w:tcPr>
            <w:tcW w:w="0" w:type="auto"/>
            <w:gridSpan w:val="2"/>
          </w:tcPr>
          <w:p w14:paraId="78584572" w14:textId="77777777" w:rsidR="00E80FB9" w:rsidRPr="007E4F95" w:rsidRDefault="00032926" w:rsidP="007E4F95">
            <w:pPr>
              <w:keepNext/>
              <w:jc w:val="center"/>
            </w:pPr>
            <w:r>
              <w:t>1,46 (1,20</w:t>
            </w:r>
            <w:r>
              <w:noBreakHyphen/>
              <w:t>1,77)</w:t>
            </w:r>
          </w:p>
        </w:tc>
        <w:tc>
          <w:tcPr>
            <w:tcW w:w="0" w:type="auto"/>
          </w:tcPr>
          <w:p w14:paraId="6D6D20EB" w14:textId="77777777" w:rsidR="00E80FB9" w:rsidRPr="007E4F95" w:rsidRDefault="00032926" w:rsidP="007E4F95">
            <w:pPr>
              <w:keepNext/>
              <w:jc w:val="center"/>
            </w:pPr>
            <w:r>
              <w:t>p=0,0001</w:t>
            </w:r>
          </w:p>
        </w:tc>
      </w:tr>
      <w:tr w:rsidR="005C0E39" w14:paraId="3CBFC7C7" w14:textId="77777777" w:rsidTr="00D6139E">
        <w:tc>
          <w:tcPr>
            <w:tcW w:w="0" w:type="auto"/>
            <w:tcBorders>
              <w:bottom w:val="nil"/>
            </w:tcBorders>
          </w:tcPr>
          <w:p w14:paraId="7F07F52E" w14:textId="77777777" w:rsidR="00E80FB9" w:rsidRPr="007E4F95" w:rsidRDefault="00032926" w:rsidP="007E4F95">
            <w:pPr>
              <w:keepNext/>
              <w:jc w:val="center"/>
            </w:pPr>
            <w:r>
              <w:t>Tími að MMR</w:t>
            </w:r>
          </w:p>
        </w:tc>
        <w:tc>
          <w:tcPr>
            <w:tcW w:w="0" w:type="auto"/>
            <w:gridSpan w:val="2"/>
            <w:tcBorders>
              <w:bottom w:val="nil"/>
            </w:tcBorders>
          </w:tcPr>
          <w:p w14:paraId="6F55E709" w14:textId="77777777" w:rsidR="00E80FB9" w:rsidRPr="007E4F95" w:rsidRDefault="00032926" w:rsidP="007E4F95">
            <w:pPr>
              <w:keepNext/>
              <w:jc w:val="center"/>
            </w:pPr>
            <w:r>
              <w:t>1,54 (1,25</w:t>
            </w:r>
            <w:r>
              <w:noBreakHyphen/>
              <w:t>1,89)</w:t>
            </w:r>
          </w:p>
        </w:tc>
        <w:tc>
          <w:tcPr>
            <w:tcW w:w="0" w:type="auto"/>
            <w:tcBorders>
              <w:bottom w:val="nil"/>
            </w:tcBorders>
          </w:tcPr>
          <w:p w14:paraId="4D8D31E4" w14:textId="77777777" w:rsidR="00E80FB9" w:rsidRPr="007E4F95" w:rsidRDefault="00032926" w:rsidP="007E4F95">
            <w:pPr>
              <w:keepNext/>
              <w:jc w:val="center"/>
            </w:pPr>
            <w:r>
              <w:t>p&lt;0,0001</w:t>
            </w:r>
          </w:p>
        </w:tc>
      </w:tr>
      <w:tr w:rsidR="005C0E39" w14:paraId="0E3B3B99" w14:textId="77777777" w:rsidTr="00D6139E">
        <w:tc>
          <w:tcPr>
            <w:tcW w:w="0" w:type="auto"/>
            <w:tcBorders>
              <w:bottom w:val="single" w:sz="4" w:space="0" w:color="auto"/>
            </w:tcBorders>
          </w:tcPr>
          <w:p w14:paraId="245FEFDE" w14:textId="77777777" w:rsidR="00E80FB9" w:rsidRPr="007E4F95" w:rsidRDefault="00032926" w:rsidP="007E4F95">
            <w:pPr>
              <w:keepNext/>
              <w:jc w:val="center"/>
            </w:pPr>
            <w:r>
              <w:t xml:space="preserve">Varanleiki svörunar </w:t>
            </w:r>
            <w:proofErr w:type="spellStart"/>
            <w:r>
              <w:t>cCCyR</w:t>
            </w:r>
            <w:proofErr w:type="spellEnd"/>
          </w:p>
        </w:tc>
        <w:tc>
          <w:tcPr>
            <w:tcW w:w="0" w:type="auto"/>
            <w:gridSpan w:val="2"/>
            <w:tcBorders>
              <w:bottom w:val="single" w:sz="4" w:space="0" w:color="auto"/>
            </w:tcBorders>
          </w:tcPr>
          <w:p w14:paraId="0F81D192" w14:textId="77777777" w:rsidR="00E80FB9" w:rsidRPr="007E4F95" w:rsidRDefault="00032926" w:rsidP="007E4F95">
            <w:pPr>
              <w:keepNext/>
              <w:jc w:val="center"/>
            </w:pPr>
            <w:r>
              <w:t>0,79 (0,55</w:t>
            </w:r>
            <w:r>
              <w:noBreakHyphen/>
              <w:t>1,13)</w:t>
            </w:r>
          </w:p>
        </w:tc>
        <w:tc>
          <w:tcPr>
            <w:tcW w:w="0" w:type="auto"/>
            <w:tcBorders>
              <w:bottom w:val="single" w:sz="4" w:space="0" w:color="auto"/>
            </w:tcBorders>
          </w:tcPr>
          <w:p w14:paraId="0251912E" w14:textId="77777777" w:rsidR="00E80FB9" w:rsidRPr="007E4F95" w:rsidRDefault="00032926" w:rsidP="007E4F95">
            <w:pPr>
              <w:keepNext/>
              <w:jc w:val="center"/>
            </w:pPr>
            <w:r>
              <w:t>p=0,1983</w:t>
            </w:r>
          </w:p>
        </w:tc>
      </w:tr>
    </w:tbl>
    <w:p w14:paraId="116A24AB" w14:textId="77777777" w:rsidR="00E80FB9" w:rsidRPr="00014096" w:rsidRDefault="00032926" w:rsidP="007E4F95">
      <w:pPr>
        <w:pStyle w:val="EMEABodyText"/>
        <w:keepNext/>
        <w:tabs>
          <w:tab w:val="left" w:pos="180"/>
        </w:tabs>
        <w:ind w:left="180" w:hanging="180"/>
        <w:rPr>
          <w:sz w:val="18"/>
          <w:szCs w:val="18"/>
        </w:rPr>
      </w:pPr>
      <w:r>
        <w:rPr>
          <w:sz w:val="18"/>
          <w:vertAlign w:val="superscript"/>
        </w:rPr>
        <w:t>a</w:t>
      </w:r>
      <w:r>
        <w:rPr>
          <w:sz w:val="18"/>
        </w:rPr>
        <w:tab/>
        <w:t xml:space="preserve">Staðfest fullkomin </w:t>
      </w:r>
      <w:proofErr w:type="spellStart"/>
      <w:r>
        <w:rPr>
          <w:sz w:val="18"/>
        </w:rPr>
        <w:t>litningasvörun</w:t>
      </w:r>
      <w:proofErr w:type="spellEnd"/>
      <w:r>
        <w:rPr>
          <w:sz w:val="18"/>
        </w:rPr>
        <w:t xml:space="preserve"> (</w:t>
      </w:r>
      <w:proofErr w:type="spellStart"/>
      <w:r>
        <w:rPr>
          <w:sz w:val="18"/>
        </w:rPr>
        <w:t>cCCyR</w:t>
      </w:r>
      <w:proofErr w:type="spellEnd"/>
      <w:r>
        <w:rPr>
          <w:sz w:val="18"/>
        </w:rPr>
        <w:t>) er skilgreind sem svörun sem kemur fram í tvö skipti í röð (með a.m.k. 28 dagar millibili).</w:t>
      </w:r>
    </w:p>
    <w:p w14:paraId="300D7490" w14:textId="77777777" w:rsidR="00E80FB9" w:rsidRPr="00014096" w:rsidRDefault="00032926" w:rsidP="007E4F95">
      <w:pPr>
        <w:pStyle w:val="EMEABodyText"/>
        <w:keepNext/>
        <w:tabs>
          <w:tab w:val="left" w:pos="180"/>
        </w:tabs>
        <w:rPr>
          <w:sz w:val="18"/>
          <w:szCs w:val="18"/>
        </w:rPr>
      </w:pPr>
      <w:r>
        <w:rPr>
          <w:sz w:val="18"/>
          <w:vertAlign w:val="superscript"/>
        </w:rPr>
        <w:t>b</w:t>
      </w:r>
      <w:r>
        <w:rPr>
          <w:sz w:val="18"/>
        </w:rPr>
        <w:tab/>
        <w:t xml:space="preserve">Fullkomin </w:t>
      </w:r>
      <w:proofErr w:type="spellStart"/>
      <w:r>
        <w:rPr>
          <w:sz w:val="18"/>
        </w:rPr>
        <w:t>litningasvörun</w:t>
      </w:r>
      <w:proofErr w:type="spellEnd"/>
      <w:r>
        <w:rPr>
          <w:sz w:val="18"/>
        </w:rPr>
        <w:t xml:space="preserve"> (</w:t>
      </w:r>
      <w:proofErr w:type="spellStart"/>
      <w:r>
        <w:rPr>
          <w:sz w:val="18"/>
        </w:rPr>
        <w:t>CCyR</w:t>
      </w:r>
      <w:proofErr w:type="spellEnd"/>
      <w:r>
        <w:rPr>
          <w:sz w:val="18"/>
        </w:rPr>
        <w:t xml:space="preserve">) er byggð á einu mati á </w:t>
      </w:r>
      <w:proofErr w:type="spellStart"/>
      <w:r>
        <w:rPr>
          <w:sz w:val="18"/>
        </w:rPr>
        <w:t>litningasvörun</w:t>
      </w:r>
      <w:proofErr w:type="spellEnd"/>
      <w:r>
        <w:rPr>
          <w:sz w:val="18"/>
        </w:rPr>
        <w:t xml:space="preserve"> í beinmerg.</w:t>
      </w:r>
    </w:p>
    <w:p w14:paraId="0F3D73E2" w14:textId="77777777" w:rsidR="00E80FB9" w:rsidRPr="00014096" w:rsidRDefault="00032926" w:rsidP="007E4F95">
      <w:pPr>
        <w:pStyle w:val="EMEABodyText"/>
        <w:keepNext/>
        <w:tabs>
          <w:tab w:val="left" w:pos="180"/>
        </w:tabs>
        <w:ind w:left="180" w:hanging="180"/>
        <w:rPr>
          <w:sz w:val="18"/>
          <w:szCs w:val="18"/>
        </w:rPr>
      </w:pPr>
      <w:r>
        <w:rPr>
          <w:sz w:val="18"/>
          <w:vertAlign w:val="superscript"/>
        </w:rPr>
        <w:t>c</w:t>
      </w:r>
      <w:r>
        <w:rPr>
          <w:sz w:val="18"/>
        </w:rPr>
        <w:tab/>
        <w:t>Meiriháttar sameindasvörun (á hvaða tímapunkti sem er) var skilgreint sem hlutfall BCR</w:t>
      </w:r>
      <w:r>
        <w:rPr>
          <w:sz w:val="18"/>
        </w:rPr>
        <w:noBreakHyphen/>
        <w:t>ABL af RQ</w:t>
      </w:r>
      <w:r>
        <w:rPr>
          <w:sz w:val="18"/>
        </w:rPr>
        <w:noBreakHyphen/>
        <w:t>PCR ≤ 0,1% í útæðablóðsýnum staðlað samkvæmt alþjóðlegum mælikvarða. Þetta er stighækkandi tíðni sem sýnir lágmarks eftirfylgni innan skilgreindra tímamarka.</w:t>
      </w:r>
    </w:p>
    <w:p w14:paraId="43936816" w14:textId="77777777" w:rsidR="00E80FB9" w:rsidRPr="00014096" w:rsidRDefault="00032926" w:rsidP="007E4F95">
      <w:pPr>
        <w:pStyle w:val="EMEABodyText"/>
        <w:keepNext/>
        <w:rPr>
          <w:sz w:val="18"/>
          <w:szCs w:val="18"/>
        </w:rPr>
      </w:pPr>
      <w:r>
        <w:rPr>
          <w:sz w:val="18"/>
          <w:vertAlign w:val="superscript"/>
        </w:rPr>
        <w:t>*</w:t>
      </w:r>
      <w:r>
        <w:rPr>
          <w:sz w:val="18"/>
        </w:rPr>
        <w:t xml:space="preserve">Aðlagað </w:t>
      </w:r>
      <w:proofErr w:type="spellStart"/>
      <w:r>
        <w:rPr>
          <w:sz w:val="18"/>
        </w:rPr>
        <w:t>Hasford</w:t>
      </w:r>
      <w:proofErr w:type="spellEnd"/>
      <w:r>
        <w:rPr>
          <w:sz w:val="18"/>
        </w:rPr>
        <w:t xml:space="preserve"> stigakerfi og tölfræðilegu marktæki við </w:t>
      </w:r>
      <w:proofErr w:type="spellStart"/>
      <w:r>
        <w:rPr>
          <w:sz w:val="18"/>
        </w:rPr>
        <w:t>fyrirfram</w:t>
      </w:r>
      <w:proofErr w:type="spellEnd"/>
      <w:r>
        <w:rPr>
          <w:sz w:val="18"/>
        </w:rPr>
        <w:t xml:space="preserve"> skilgreint nafngildi við marktökustig.</w:t>
      </w:r>
    </w:p>
    <w:p w14:paraId="090CFCAC" w14:textId="77777777" w:rsidR="00E80FB9" w:rsidRPr="00014096" w:rsidRDefault="00032926" w:rsidP="007E4F95">
      <w:pPr>
        <w:pStyle w:val="EMEABodyText"/>
        <w:keepNext/>
        <w:rPr>
          <w:sz w:val="18"/>
          <w:szCs w:val="18"/>
        </w:rPr>
      </w:pPr>
      <w:r>
        <w:rPr>
          <w:sz w:val="18"/>
        </w:rPr>
        <w:t>CI = öryggisbil</w:t>
      </w:r>
    </w:p>
    <w:p w14:paraId="5245FC72" w14:textId="77777777" w:rsidR="00E80FB9" w:rsidRPr="00014096" w:rsidRDefault="00E80FB9" w:rsidP="00052EBF">
      <w:pPr>
        <w:pStyle w:val="EMEABodyText"/>
      </w:pPr>
    </w:p>
    <w:p w14:paraId="61F27076" w14:textId="77777777" w:rsidR="00052EBF" w:rsidRPr="00014096" w:rsidRDefault="00032926" w:rsidP="00052EBF">
      <w:pPr>
        <w:pStyle w:val="EMEABodyText"/>
      </w:pPr>
      <w:r>
        <w:t xml:space="preserve">Eftir 60 mánaða eftirfylgni var tími (miðgildi) að staðfestri fullkominni </w:t>
      </w:r>
      <w:proofErr w:type="spellStart"/>
      <w:r>
        <w:t>litningasvörun</w:t>
      </w:r>
      <w:proofErr w:type="spellEnd"/>
      <w:r>
        <w:t xml:space="preserve"> (</w:t>
      </w:r>
      <w:proofErr w:type="spellStart"/>
      <w:r>
        <w:t>cCCyR</w:t>
      </w:r>
      <w:proofErr w:type="spellEnd"/>
      <w:r>
        <w:t xml:space="preserve">) hjá sjúklingum sem höfðu fengið staðfesta fullkomna </w:t>
      </w:r>
      <w:proofErr w:type="spellStart"/>
      <w:r>
        <w:t>litningasvörun</w:t>
      </w:r>
      <w:proofErr w:type="spellEnd"/>
      <w:r>
        <w:t xml:space="preserve"> 3,1 mánuður hjá SPRYCEL hópnum og 5,8 mánuðir hjá </w:t>
      </w:r>
      <w:proofErr w:type="spellStart"/>
      <w:r>
        <w:t>imatinib</w:t>
      </w:r>
      <w:proofErr w:type="spellEnd"/>
      <w:r>
        <w:t xml:space="preserve"> hópnum. Tími (miðgildi) að meiriháttar sameindasvörun (MMR) eftir 60 mánaða eftirfylgni hjá sjúklingum sem fengu meiriháttar sameindasvörun var 9,3 mánuðir hjá SPRYCEL hópnum og 15,0 mánuðir hjá </w:t>
      </w:r>
      <w:proofErr w:type="spellStart"/>
      <w:r>
        <w:t>imatinib</w:t>
      </w:r>
      <w:proofErr w:type="spellEnd"/>
      <w:r>
        <w:t xml:space="preserve"> hópnum. Þetta var í samræmi við niðurstöður eftir 12, 24 og 36 mánuði. </w:t>
      </w:r>
    </w:p>
    <w:p w14:paraId="2CD150E9" w14:textId="77777777" w:rsidR="00052EBF" w:rsidRPr="00014096" w:rsidRDefault="00052EBF" w:rsidP="00052EBF">
      <w:pPr>
        <w:pStyle w:val="EMEABodyText"/>
      </w:pPr>
    </w:p>
    <w:p w14:paraId="7519BFA7" w14:textId="77777777" w:rsidR="00052EBF" w:rsidRPr="00014096" w:rsidRDefault="00032926" w:rsidP="00052EBF">
      <w:pPr>
        <w:pStyle w:val="EMEABodyText"/>
      </w:pPr>
      <w:r>
        <w:t xml:space="preserve">Tími að meiriháttar sameindasvörun (MMR) er sýndur myndrænt á mynd 1. Tími að meiriháttar sameindasvörun (MMR) var markvisst styttri hjá sjúklingum sem fengu meðferð með </w:t>
      </w:r>
      <w:proofErr w:type="spellStart"/>
      <w:r>
        <w:t>dasatinib</w:t>
      </w:r>
      <w:proofErr w:type="spellEnd"/>
      <w:r>
        <w:t xml:space="preserve"> samanborið við sjúklinga sem fengu meðferð með </w:t>
      </w:r>
      <w:proofErr w:type="spellStart"/>
      <w:r>
        <w:t>imatinib</w:t>
      </w:r>
      <w:proofErr w:type="spellEnd"/>
      <w:r>
        <w:t>.</w:t>
      </w:r>
    </w:p>
    <w:p w14:paraId="77DA4EAB" w14:textId="77777777" w:rsidR="00052EBF" w:rsidRPr="00014096" w:rsidRDefault="00052EBF" w:rsidP="00052EBF">
      <w:pPr>
        <w:pStyle w:val="EMEABodyText"/>
      </w:pPr>
    </w:p>
    <w:p w14:paraId="0D08F0A2" w14:textId="77777777" w:rsidR="00D7361F" w:rsidRPr="00014096" w:rsidRDefault="00032926" w:rsidP="00D7361F">
      <w:pPr>
        <w:keepNext/>
        <w:rPr>
          <w:b/>
        </w:rPr>
      </w:pPr>
      <w:r>
        <w:rPr>
          <w:b/>
        </w:rPr>
        <w:t xml:space="preserve">Mynd 1: </w:t>
      </w:r>
      <w:proofErr w:type="spellStart"/>
      <w:r>
        <w:rPr>
          <w:b/>
        </w:rPr>
        <w:t>Kaplan</w:t>
      </w:r>
      <w:r>
        <w:rPr>
          <w:b/>
        </w:rPr>
        <w:noBreakHyphen/>
        <w:t>Meier</w:t>
      </w:r>
      <w:proofErr w:type="spellEnd"/>
      <w:r>
        <w:rPr>
          <w:b/>
        </w:rPr>
        <w:t xml:space="preserve"> mat á tíma að meiriháttar sameindasvörun (MMR)</w:t>
      </w:r>
    </w:p>
    <w:p w14:paraId="2B0429BB" w14:textId="77777777" w:rsidR="00D7361F" w:rsidRPr="00014096" w:rsidRDefault="007734AD" w:rsidP="00D7361F">
      <w:pPr>
        <w:keepNext/>
      </w:pPr>
      <w:r>
        <w:rPr>
          <w:noProof/>
        </w:rPr>
        <w:pict w14:anchorId="7839F0F9">
          <v:shape id="_x0000_s2079" type="#_x0000_t202" style="position:absolute;margin-left:-10.1pt;margin-top:8.25pt;width:25.5pt;height:20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" stroked="f">
            <v:textbox style="layout-flow:vertical;mso-layout-flow-alt:bottom-to-top">
              <w:txbxContent>
                <w:p w14:paraId="3ED6A6F7" w14:textId="77777777" w:rsidR="004C2153" w:rsidRPr="00790C23" w:rsidRDefault="004C2153" w:rsidP="00D7361F">
                  <w:pPr>
                    <w:jc w:val="center"/>
                    <w:rPr>
                      <w:b/>
                      <w:color w:val="000000"/>
                      <w:sz w:val="18"/>
                      <w:szCs w:val="18"/>
                    </w:rPr>
                  </w:pPr>
                  <w:r>
                    <w:rPr>
                      <w:b/>
                      <w:color w:val="000000"/>
                      <w:sz w:val="18"/>
                    </w:rPr>
                    <w:t>HLUTFALL SVARENDA</w:t>
                  </w:r>
                </w:p>
              </w:txbxContent>
            </v:textbox>
            <w10:wrap type="square"/>
          </v:shape>
        </w:pict>
      </w:r>
    </w:p>
    <w:p w14:paraId="59C1AB39" w14:textId="77777777" w:rsidR="00D7361F" w:rsidRPr="00014096" w:rsidRDefault="00D7361F" w:rsidP="00D7361F">
      <w:pPr>
        <w:keepNext/>
      </w:pPr>
    </w:p>
    <w:p w14:paraId="75D27DB3" w14:textId="77777777" w:rsidR="00D7361F" w:rsidRPr="00D7361F" w:rsidRDefault="00F07F05" w:rsidP="00D7361F">
      <w:pPr>
        <w:rPr>
          <w:noProof/>
        </w:rPr>
      </w:pPr>
      <w:r>
        <w:rPr>
          <w:noProof/>
        </w:rPr>
        <w:pict w14:anchorId="2B7FB83D">
          <v:shape id="_x0000_i1033" type="#_x0000_t75" style="width:404.05pt;height:209pt;visibility:visible">
            <v:imagedata r:id="rId12" o:title=""/>
          </v:shape>
        </w:pict>
      </w:r>
    </w:p>
    <w:p w14:paraId="272D2D9F" w14:textId="77777777" w:rsidR="00D7361F" w:rsidRPr="00014096" w:rsidRDefault="00032926" w:rsidP="00D7361F">
      <w:pPr>
        <w:keepNext/>
        <w:rPr>
          <w:b/>
          <w:sz w:val="18"/>
          <w:szCs w:val="18"/>
        </w:rPr>
      </w:pPr>
      <w:r>
        <w:tab/>
      </w:r>
      <w:r>
        <w:tab/>
      </w:r>
      <w:r>
        <w:tab/>
      </w:r>
      <w:r>
        <w:tab/>
      </w:r>
      <w:r>
        <w:tab/>
      </w:r>
      <w:r>
        <w:tab/>
      </w:r>
      <w:r>
        <w:tab/>
      </w:r>
      <w:r>
        <w:tab/>
      </w:r>
      <w:r>
        <w:tab/>
      </w:r>
      <w:r>
        <w:tab/>
      </w:r>
      <w:r>
        <w:tab/>
      </w:r>
      <w:r>
        <w:tab/>
      </w:r>
      <w:r>
        <w:tab/>
      </w:r>
      <w:r>
        <w:rPr>
          <w:b/>
          <w:sz w:val="18"/>
        </w:rPr>
        <w:t>MÁNUÐIR</w:t>
      </w:r>
    </w:p>
    <w:p w14:paraId="0B3BEE54" w14:textId="77777777" w:rsidR="00052EBF" w:rsidRPr="00014096" w:rsidRDefault="00032926" w:rsidP="00052EBF">
      <w:pPr>
        <w:pStyle w:val="EMEABodyText"/>
        <w:keepNext/>
        <w:rPr>
          <w:sz w:val="18"/>
          <w:szCs w:val="18"/>
        </w:rPr>
      </w:pPr>
      <w:r>
        <w:rPr>
          <w:b/>
          <w:sz w:val="18"/>
        </w:rPr>
        <w:t xml:space="preserve">     ___ </w:t>
      </w:r>
      <w:proofErr w:type="spellStart"/>
      <w:r>
        <w:rPr>
          <w:sz w:val="18"/>
        </w:rPr>
        <w:t>Dasatinib</w:t>
      </w:r>
      <w:proofErr w:type="spellEnd"/>
      <w:r>
        <w:rPr>
          <w:sz w:val="18"/>
        </w:rPr>
        <w:tab/>
      </w:r>
      <w:r>
        <w:rPr>
          <w:sz w:val="18"/>
        </w:rPr>
        <w:tab/>
      </w:r>
      <w:r>
        <w:rPr>
          <w:sz w:val="18"/>
        </w:rPr>
        <w:tab/>
      </w:r>
      <w:r>
        <w:rPr>
          <w:sz w:val="18"/>
        </w:rPr>
        <w:tab/>
      </w:r>
      <w:r>
        <w:rPr>
          <w:sz w:val="18"/>
        </w:rPr>
        <w:tab/>
      </w:r>
      <w:r>
        <w:rPr>
          <w:sz w:val="18"/>
        </w:rPr>
        <w:tab/>
        <w:t xml:space="preserve">------ </w:t>
      </w:r>
      <w:proofErr w:type="spellStart"/>
      <w:r>
        <w:rPr>
          <w:sz w:val="18"/>
        </w:rPr>
        <w:t>Imatinib</w:t>
      </w:r>
      <w:proofErr w:type="spellEnd"/>
    </w:p>
    <w:p w14:paraId="1532BD86" w14:textId="77777777" w:rsidR="00052EBF" w:rsidRPr="00014096" w:rsidRDefault="00F07F05" w:rsidP="00052EBF">
      <w:pPr>
        <w:pStyle w:val="EMEABodyText"/>
        <w:keepNext/>
        <w:rPr>
          <w:sz w:val="18"/>
          <w:szCs w:val="18"/>
        </w:rPr>
      </w:pPr>
      <w:r>
        <w:rPr>
          <w:noProof/>
          <w:sz w:val="18"/>
        </w:rPr>
        <w:pict w14:anchorId="5DCBD207">
          <v:shape id="Picture 132" o:spid="_x0000_i1034" type="#_x0000_t75" style="width:29.55pt;height:7pt;visibility:visible">
            <v:imagedata r:id="rId13" o:title=""/>
          </v:shape>
        </w:pict>
      </w:r>
      <w:r w:rsidR="00032926">
        <w:rPr>
          <w:sz w:val="18"/>
        </w:rPr>
        <w:t xml:space="preserve">Athugunartímabil </w:t>
      </w:r>
      <w:proofErr w:type="spellStart"/>
      <w:r w:rsidR="00032926">
        <w:rPr>
          <w:sz w:val="18"/>
        </w:rPr>
        <w:t>afklippt</w:t>
      </w:r>
      <w:proofErr w:type="spellEnd"/>
      <w:r w:rsidR="00032926">
        <w:rPr>
          <w:sz w:val="18"/>
        </w:rPr>
        <w:t xml:space="preserve"> (</w:t>
      </w:r>
      <w:proofErr w:type="spellStart"/>
      <w:r w:rsidR="00032926">
        <w:rPr>
          <w:sz w:val="18"/>
        </w:rPr>
        <w:t>censored</w:t>
      </w:r>
      <w:proofErr w:type="spellEnd"/>
      <w:r w:rsidR="00032926">
        <w:rPr>
          <w:sz w:val="18"/>
        </w:rPr>
        <w:t>)</w:t>
      </w:r>
      <w:r w:rsidR="00032926">
        <w:rPr>
          <w:sz w:val="18"/>
        </w:rPr>
        <w:tab/>
      </w:r>
      <w:r w:rsidR="00032926">
        <w:rPr>
          <w:sz w:val="18"/>
        </w:rPr>
        <w:tab/>
      </w:r>
      <w:r w:rsidR="00032926">
        <w:rPr>
          <w:sz w:val="18"/>
        </w:rPr>
        <w:tab/>
      </w:r>
      <w:r w:rsidR="00032926">
        <w:rPr>
          <w:sz w:val="18"/>
        </w:rPr>
        <w:tab/>
      </w:r>
      <w:r>
        <w:rPr>
          <w:noProof/>
        </w:rPr>
        <w:pict w14:anchorId="6F453686">
          <v:shape id="Picture 133" o:spid="_x0000_i1035" type="#_x0000_t75" style="width:22.05pt;height:7pt;visibility:visible">
            <v:imagedata r:id="rId14" o:title=""/>
          </v:shape>
        </w:pict>
      </w:r>
      <w:r w:rsidR="00032926">
        <w:rPr>
          <w:sz w:val="18"/>
        </w:rPr>
        <w:t xml:space="preserve">Athugunartímabil </w:t>
      </w:r>
      <w:proofErr w:type="spellStart"/>
      <w:r w:rsidR="00032926">
        <w:rPr>
          <w:sz w:val="18"/>
        </w:rPr>
        <w:t>afklippt</w:t>
      </w:r>
      <w:proofErr w:type="spellEnd"/>
      <w:r w:rsidR="00032926">
        <w:rPr>
          <w:sz w:val="18"/>
        </w:rPr>
        <w:t xml:space="preserve"> (</w:t>
      </w:r>
      <w:proofErr w:type="spellStart"/>
      <w:r w:rsidR="00032926">
        <w:rPr>
          <w:sz w:val="18"/>
        </w:rPr>
        <w:t>censored</w:t>
      </w:r>
      <w:proofErr w:type="spellEnd"/>
      <w:r w:rsidR="00032926">
        <w:rPr>
          <w:sz w:val="18"/>
        </w:rPr>
        <w:t>)</w:t>
      </w:r>
    </w:p>
    <w:p w14:paraId="569D6936" w14:textId="77777777" w:rsidR="00052EBF" w:rsidRPr="00014096" w:rsidRDefault="00052EBF" w:rsidP="00052EBF">
      <w:pPr>
        <w:pStyle w:val="EMEABodyText"/>
        <w:keepNext/>
        <w:rPr>
          <w:szCs w:val="22"/>
        </w:rPr>
      </w:pPr>
    </w:p>
    <w:p w14:paraId="6FDA2AE9" w14:textId="77777777" w:rsidR="00052EBF" w:rsidRPr="00014096" w:rsidRDefault="00032926" w:rsidP="00052EBF">
      <w:pPr>
        <w:pStyle w:val="EMEABodyText"/>
        <w:keepNext/>
        <w:rPr>
          <w:sz w:val="18"/>
          <w:szCs w:val="18"/>
          <w:u w:val="single"/>
        </w:rPr>
      </w:pPr>
      <w:r>
        <w:rPr>
          <w:sz w:val="18"/>
          <w:u w:val="single"/>
        </w:rPr>
        <w:t>HÓPUR</w:t>
      </w:r>
      <w:r>
        <w:rPr>
          <w:sz w:val="18"/>
          <w:u w:val="single"/>
        </w:rPr>
        <w:tab/>
      </w:r>
      <w:r>
        <w:rPr>
          <w:sz w:val="18"/>
          <w:u w:val="single"/>
        </w:rPr>
        <w:tab/>
      </w:r>
      <w:r>
        <w:rPr>
          <w:sz w:val="18"/>
          <w:u w:val="single"/>
        </w:rPr>
        <w:tab/>
      </w:r>
      <w:r>
        <w:rPr>
          <w:sz w:val="18"/>
          <w:u w:val="single"/>
        </w:rPr>
        <w:tab/>
        <w:t># SVARENDUR/ # SLEMBIVAL</w:t>
      </w:r>
      <w:r>
        <w:rPr>
          <w:sz w:val="18"/>
          <w:u w:val="single"/>
        </w:rPr>
        <w:tab/>
      </w:r>
      <w:r>
        <w:rPr>
          <w:sz w:val="18"/>
          <w:u w:val="single"/>
        </w:rPr>
        <w:tab/>
        <w:t>ÁHÆTTUHLUTFALL(95% CI)</w:t>
      </w:r>
    </w:p>
    <w:p w14:paraId="1FAD14DF" w14:textId="77777777" w:rsidR="00052EBF" w:rsidRPr="00014096" w:rsidRDefault="00052EBF" w:rsidP="00052EBF">
      <w:pPr>
        <w:pStyle w:val="EMEABodyText"/>
        <w:keepNext/>
        <w:rPr>
          <w:sz w:val="18"/>
          <w:szCs w:val="18"/>
        </w:rPr>
      </w:pPr>
    </w:p>
    <w:p w14:paraId="4E067BF6" w14:textId="77777777" w:rsidR="00052EBF" w:rsidRPr="002D25BF" w:rsidRDefault="00032926" w:rsidP="00052EBF">
      <w:pPr>
        <w:pStyle w:val="EMEABodyText"/>
        <w:keepNext/>
        <w:rPr>
          <w:sz w:val="18"/>
          <w:szCs w:val="18"/>
        </w:rPr>
      </w:pPr>
      <w:proofErr w:type="spellStart"/>
      <w:r>
        <w:rPr>
          <w:sz w:val="18"/>
        </w:rPr>
        <w:t>Dasatinib</w:t>
      </w:r>
      <w:proofErr w:type="spellEnd"/>
      <w:r>
        <w:rPr>
          <w:sz w:val="18"/>
        </w:rPr>
        <w:tab/>
      </w:r>
      <w:r>
        <w:rPr>
          <w:sz w:val="18"/>
        </w:rPr>
        <w:tab/>
      </w:r>
      <w:r>
        <w:rPr>
          <w:sz w:val="18"/>
        </w:rPr>
        <w:tab/>
      </w:r>
      <w:r>
        <w:rPr>
          <w:sz w:val="18"/>
        </w:rPr>
        <w:tab/>
      </w:r>
      <w:r>
        <w:rPr>
          <w:sz w:val="18"/>
        </w:rPr>
        <w:tab/>
        <w:t>198/259</w:t>
      </w:r>
    </w:p>
    <w:p w14:paraId="69CE7B1C" w14:textId="77777777" w:rsidR="00052EBF" w:rsidRPr="002D25BF" w:rsidRDefault="00032926" w:rsidP="00052EBF">
      <w:pPr>
        <w:pStyle w:val="EMEABodyText"/>
        <w:keepNext/>
        <w:rPr>
          <w:sz w:val="18"/>
          <w:szCs w:val="18"/>
        </w:rPr>
      </w:pPr>
      <w:proofErr w:type="spellStart"/>
      <w:r>
        <w:rPr>
          <w:sz w:val="18"/>
        </w:rPr>
        <w:t>Imatinib</w:t>
      </w:r>
      <w:proofErr w:type="spellEnd"/>
      <w:r>
        <w:rPr>
          <w:sz w:val="18"/>
        </w:rPr>
        <w:tab/>
      </w:r>
      <w:r>
        <w:rPr>
          <w:sz w:val="18"/>
        </w:rPr>
        <w:tab/>
      </w:r>
      <w:r>
        <w:rPr>
          <w:sz w:val="18"/>
        </w:rPr>
        <w:tab/>
      </w:r>
      <w:r>
        <w:rPr>
          <w:sz w:val="18"/>
        </w:rPr>
        <w:tab/>
      </w:r>
      <w:r>
        <w:rPr>
          <w:sz w:val="18"/>
        </w:rPr>
        <w:tab/>
        <w:t>167/260</w:t>
      </w:r>
    </w:p>
    <w:p w14:paraId="3155CCD8" w14:textId="77777777" w:rsidR="00052EBF" w:rsidRPr="002D25BF" w:rsidRDefault="00032926" w:rsidP="00052EBF">
      <w:pPr>
        <w:pStyle w:val="EMEABodyText"/>
        <w:keepNext/>
        <w:rPr>
          <w:sz w:val="18"/>
          <w:szCs w:val="18"/>
        </w:rPr>
      </w:pPr>
      <w:proofErr w:type="spellStart"/>
      <w:r>
        <w:rPr>
          <w:sz w:val="18"/>
        </w:rPr>
        <w:t>Dasatinib</w:t>
      </w:r>
      <w:proofErr w:type="spellEnd"/>
      <w:r>
        <w:rPr>
          <w:sz w:val="18"/>
        </w:rPr>
        <w:t xml:space="preserve"> fremra </w:t>
      </w:r>
      <w:proofErr w:type="spellStart"/>
      <w:r>
        <w:rPr>
          <w:sz w:val="18"/>
        </w:rPr>
        <w:t>imatinibi</w:t>
      </w:r>
      <w:proofErr w:type="spellEnd"/>
      <w:r>
        <w:rPr>
          <w:sz w:val="18"/>
        </w:rPr>
        <w:tab/>
      </w:r>
      <w:r>
        <w:rPr>
          <w:sz w:val="18"/>
        </w:rPr>
        <w:tab/>
      </w:r>
      <w:r>
        <w:rPr>
          <w:sz w:val="18"/>
        </w:rPr>
        <w:tab/>
      </w:r>
      <w:r>
        <w:rPr>
          <w:sz w:val="18"/>
        </w:rPr>
        <w:tab/>
      </w:r>
      <w:r>
        <w:rPr>
          <w:sz w:val="18"/>
        </w:rPr>
        <w:tab/>
      </w:r>
      <w:r>
        <w:rPr>
          <w:sz w:val="18"/>
        </w:rPr>
        <w:tab/>
      </w:r>
      <w:r>
        <w:rPr>
          <w:sz w:val="18"/>
        </w:rPr>
        <w:tab/>
      </w:r>
      <w:r>
        <w:rPr>
          <w:sz w:val="18"/>
        </w:rPr>
        <w:tab/>
        <w:t>1,54 (1,25 – 1,89)</w:t>
      </w:r>
    </w:p>
    <w:p w14:paraId="43A054FB" w14:textId="77777777" w:rsidR="00052EBF" w:rsidRPr="002D25BF" w:rsidRDefault="00052EBF" w:rsidP="00052EBF">
      <w:pPr>
        <w:pStyle w:val="EMEABodyText"/>
        <w:rPr>
          <w:sz w:val="18"/>
          <w:szCs w:val="18"/>
          <w:lang w:val="fr-BE"/>
        </w:rPr>
      </w:pPr>
    </w:p>
    <w:p w14:paraId="78E90B34" w14:textId="77777777" w:rsidR="00052EBF" w:rsidRPr="00014096" w:rsidRDefault="00032926" w:rsidP="00052EBF">
      <w:pPr>
        <w:pStyle w:val="EMEABodyText"/>
      </w:pPr>
      <w:r>
        <w:t xml:space="preserve">Tíðni staðfestrar fullkominnar </w:t>
      </w:r>
      <w:proofErr w:type="spellStart"/>
      <w:r>
        <w:t>litningasvörunar</w:t>
      </w:r>
      <w:proofErr w:type="spellEnd"/>
      <w:r>
        <w:t xml:space="preserve"> (</w:t>
      </w:r>
      <w:proofErr w:type="spellStart"/>
      <w:r>
        <w:t>cCCyR</w:t>
      </w:r>
      <w:proofErr w:type="spellEnd"/>
      <w:r>
        <w:t xml:space="preserve">) hjá SPRYCEL hópnum innan 3 mánaða (54%), 6 mánaða (70%), 9 mánaða (75%), 24 mánaða (80%), 36 mánaða (83%), 48 mánaða (83%) og 60 mánaða (83%) og </w:t>
      </w:r>
      <w:proofErr w:type="spellStart"/>
      <w:r>
        <w:t>imatinib</w:t>
      </w:r>
      <w:proofErr w:type="spellEnd"/>
      <w:r>
        <w:t xml:space="preserve"> hópnum innan 3 mánaða (30%), 6 mánaða (56%), 9 mánaða (63%), 24 mánaða (74%), 36 mánaða (77%), 48 mánaða (79%) og 60 mánaða (79%) var í samræmi við aðalendapunkt. Tíðni meiriháttar sameindasvörunar (MMR) hjá SPRYCEL hópnum innan 3 mánaða (8%), 6 mánaða (27%), 9 mánaða (39%), 12 mánaða (46%), 24 mánaða (64%), 36 mánaða (67%), 48 mánaða (73%) og 60 mánaða (76%) og </w:t>
      </w:r>
      <w:proofErr w:type="spellStart"/>
      <w:r>
        <w:t>imatinib</w:t>
      </w:r>
      <w:proofErr w:type="spellEnd"/>
      <w:r>
        <w:t xml:space="preserve"> hópnum innan 3 mánaða (0,4%), 6 mánaða (8%) og 9 mánaða (18%), 12 mánaða (28%), 24 mánaða (46%), 36 mánaða (55%), 48 mánaða (60%) og 60 mánaða (64%) var einnig í samræmi við aðalendapunkt.</w:t>
      </w:r>
    </w:p>
    <w:p w14:paraId="1F5FCAEB" w14:textId="77777777" w:rsidR="00052EBF" w:rsidRPr="00014096" w:rsidRDefault="00052EBF" w:rsidP="00052EBF">
      <w:pPr>
        <w:pStyle w:val="EMEABodyText"/>
      </w:pPr>
    </w:p>
    <w:p w14:paraId="38F86B1E" w14:textId="77777777" w:rsidR="00052EBF" w:rsidRPr="00014096" w:rsidRDefault="00032926" w:rsidP="00052EBF">
      <w:pPr>
        <w:pStyle w:val="EMEABodyText"/>
      </w:pPr>
      <w:r>
        <w:t xml:space="preserve">Tíðni meiriháttar sameindasvörunar (MMR) við ákveðna tímapunkta er sýnd myndrænt á mynd 2. Tíðni meiriháttar sameindasvörunar (MMR) var markvisst hærri hjá sjúklingum sem fengu meðferð með </w:t>
      </w:r>
      <w:proofErr w:type="spellStart"/>
      <w:r>
        <w:t>dasatinib</w:t>
      </w:r>
      <w:proofErr w:type="spellEnd"/>
      <w:r>
        <w:t xml:space="preserve"> samanborið við sjúklinga sem fengu meðferð með </w:t>
      </w:r>
      <w:proofErr w:type="spellStart"/>
      <w:r>
        <w:t>imatinibi</w:t>
      </w:r>
      <w:proofErr w:type="spellEnd"/>
      <w:r>
        <w:t>.</w:t>
      </w:r>
    </w:p>
    <w:p w14:paraId="2D323E42" w14:textId="77777777" w:rsidR="00052EBF" w:rsidRPr="00014096" w:rsidRDefault="00052EBF" w:rsidP="00052EBF">
      <w:pPr>
        <w:pStyle w:val="EMEABodyText"/>
      </w:pPr>
    </w:p>
    <w:p w14:paraId="7B8B3414" w14:textId="77777777" w:rsidR="00052EBF" w:rsidRPr="00014096" w:rsidRDefault="00032926" w:rsidP="00052EBF">
      <w:pPr>
        <w:pStyle w:val="EMEABodyText"/>
        <w:keepNext/>
        <w:ind w:left="993" w:hanging="993"/>
        <w:rPr>
          <w:b/>
        </w:rPr>
      </w:pPr>
      <w:r>
        <w:rPr>
          <w:b/>
        </w:rPr>
        <w:lastRenderedPageBreak/>
        <w:t xml:space="preserve">Mynd 2: </w:t>
      </w:r>
      <w:r>
        <w:rPr>
          <w:b/>
        </w:rPr>
        <w:tab/>
        <w:t xml:space="preserve">MMR tíðni eftir tíma </w:t>
      </w:r>
      <w:r>
        <w:rPr>
          <w:b/>
        </w:rPr>
        <w:noBreakHyphen/>
        <w:t xml:space="preserve"> Allir </w:t>
      </w:r>
      <w:proofErr w:type="spellStart"/>
      <w:r>
        <w:rPr>
          <w:b/>
        </w:rPr>
        <w:t>slembivaldir</w:t>
      </w:r>
      <w:proofErr w:type="spellEnd"/>
      <w:r>
        <w:rPr>
          <w:b/>
        </w:rPr>
        <w:t xml:space="preserve"> sjúklingar í III. stigs rannsókn á sjúklingum sem voru nýgreindir með CML í stöðugum fasa</w:t>
      </w:r>
    </w:p>
    <w:p w14:paraId="2659D5C2" w14:textId="77777777" w:rsidR="00052EBF" w:rsidRPr="008D5A1C" w:rsidRDefault="007734AD" w:rsidP="00052EBF">
      <w:pPr>
        <w:keepNext/>
        <w:jc w:val="right"/>
      </w:pPr>
      <w:r>
        <w:rPr>
          <w:noProof/>
        </w:rPr>
        <w:pict w14:anchorId="61DE6EC0">
          <v:group id="_x0000_s2072" style="position:absolute;left:0;text-align:left;margin-left:-7.75pt;margin-top:17.45pt;width:453.3pt;height:109.5pt;z-index:251651072" coordorigin="1358,1989" coordsize="9066,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">
            <v:shape id="Text Box 100" o:spid="_x0000_s2073" type="#_x0000_t202" style="position:absolute;left:1358;top:2904;width:594;height:12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" stroked="f">
              <v:textbox style="layout-flow:vertical;mso-layout-flow-alt:bottom-to-top">
                <w:txbxContent>
                  <w:p w14:paraId="0CE7C8EC" w14:textId="77777777" w:rsidR="004C2153" w:rsidRDefault="004C2153" w:rsidP="00052EBF">
                    <w:pPr>
                      <w:rPr>
                        <w:b/>
                        <w:color w:val="000000"/>
                        <w:sz w:val="18"/>
                        <w:szCs w:val="18"/>
                      </w:rPr>
                    </w:pPr>
                    <w:r>
                      <w:rPr>
                        <w:b/>
                        <w:color w:val="000000"/>
                        <w:sz w:val="18"/>
                      </w:rPr>
                      <w:t>% með MMR</w:t>
                    </w:r>
                  </w:p>
                </w:txbxContent>
              </v:textbox>
            </v:shape>
            <v:shape id="Text Box 101" o:spid="_x0000_s2074" type="#_x0000_t202" style="position:absolute;left:2783;top:345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14E3733E" w14:textId="77777777" w:rsidR="004C2153" w:rsidRDefault="004C2153" w:rsidP="00052EBF">
                    <w:pPr>
                      <w:jc w:val="right"/>
                      <w:rPr>
                        <w:rFonts w:ascii="Arial" w:hAnsi="Arial"/>
                        <w:sz w:val="18"/>
                        <w:u w:val="single"/>
                      </w:rPr>
                    </w:pPr>
                    <w:r>
                      <w:rPr>
                        <w:rFonts w:ascii="Arial" w:hAnsi="Arial"/>
                        <w:sz w:val="18"/>
                        <w:u w:val="single"/>
                      </w:rPr>
                      <w:t>Eftir 1 ár</w:t>
                    </w:r>
                  </w:p>
                  <w:p w14:paraId="74C8D3FB" w14:textId="77777777" w:rsidR="004C2153" w:rsidRDefault="004C2153" w:rsidP="00052EBF">
                    <w:pPr>
                      <w:jc w:val="right"/>
                      <w:rPr>
                        <w:rFonts w:ascii="Arial" w:hAnsi="Arial"/>
                        <w:sz w:val="16"/>
                      </w:rPr>
                    </w:pPr>
                    <w:r>
                      <w:rPr>
                        <w:rFonts w:ascii="Arial" w:hAnsi="Arial"/>
                        <w:sz w:val="16"/>
                      </w:rPr>
                      <w:t>46%, p&lt;,0001</w:t>
                    </w:r>
                  </w:p>
                </w:txbxContent>
              </v:textbox>
            </v:shape>
            <v:shape id="Text Box 102" o:spid="_x0000_s2075" type="#_x0000_t202" style="position:absolute;left:4433;top:2574;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" stroked="f">
              <v:textbox>
                <w:txbxContent>
                  <w:p w14:paraId="62EAF428" w14:textId="77777777" w:rsidR="004C2153" w:rsidRDefault="004C2153" w:rsidP="00052EBF">
                    <w:pPr>
                      <w:jc w:val="right"/>
                      <w:rPr>
                        <w:rFonts w:ascii="Arial" w:hAnsi="Arial"/>
                        <w:sz w:val="18"/>
                        <w:u w:val="single"/>
                      </w:rPr>
                    </w:pPr>
                    <w:r>
                      <w:rPr>
                        <w:rFonts w:ascii="Arial" w:hAnsi="Arial"/>
                        <w:sz w:val="18"/>
                        <w:u w:val="single"/>
                      </w:rPr>
                      <w:t>Eftir 2 ár</w:t>
                    </w:r>
                  </w:p>
                  <w:p w14:paraId="6AA57CE4" w14:textId="77777777" w:rsidR="004C2153" w:rsidRDefault="004C2153" w:rsidP="00052EBF">
                    <w:pPr>
                      <w:jc w:val="right"/>
                      <w:rPr>
                        <w:rFonts w:ascii="Arial" w:hAnsi="Arial"/>
                        <w:sz w:val="16"/>
                      </w:rPr>
                    </w:pPr>
                    <w:r>
                      <w:rPr>
                        <w:rFonts w:ascii="Arial" w:hAnsi="Arial"/>
                        <w:sz w:val="16"/>
                      </w:rPr>
                      <w:t>64%, p&lt;,0001</w:t>
                    </w:r>
                  </w:p>
                </w:txbxContent>
              </v:textbox>
            </v:shape>
            <v:shape id="Text Box 103" o:spid="_x0000_s2076" type="#_x0000_t202" style="position:absolute;left:5963;top:2394;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68633BB2" w14:textId="77777777" w:rsidR="004C2153" w:rsidRDefault="004C2153" w:rsidP="00052EBF">
                    <w:pPr>
                      <w:jc w:val="right"/>
                      <w:rPr>
                        <w:rFonts w:ascii="Arial" w:hAnsi="Arial"/>
                        <w:sz w:val="18"/>
                        <w:u w:val="single"/>
                      </w:rPr>
                    </w:pPr>
                    <w:r>
                      <w:rPr>
                        <w:rFonts w:ascii="Arial" w:hAnsi="Arial"/>
                        <w:sz w:val="18"/>
                        <w:u w:val="single"/>
                      </w:rPr>
                      <w:t>Eftir 3 ár</w:t>
                    </w:r>
                  </w:p>
                  <w:p w14:paraId="41F612E0" w14:textId="77777777" w:rsidR="004C2153" w:rsidRDefault="004C2153" w:rsidP="00052EBF">
                    <w:pPr>
                      <w:jc w:val="right"/>
                      <w:rPr>
                        <w:rFonts w:ascii="Arial" w:hAnsi="Arial"/>
                        <w:sz w:val="16"/>
                      </w:rPr>
                    </w:pPr>
                    <w:r>
                      <w:rPr>
                        <w:rFonts w:ascii="Arial" w:hAnsi="Arial"/>
                        <w:sz w:val="16"/>
                      </w:rPr>
                      <w:t>67%, p&lt;,0055</w:t>
                    </w:r>
                  </w:p>
                </w:txbxContent>
              </v:textbox>
            </v:shape>
            <v:shape id="Text Box 104" o:spid="_x0000_s2077" type="#_x0000_t202" style="position:absolute;left:7496;top:210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4243B14D" w14:textId="77777777" w:rsidR="004C2153" w:rsidRDefault="004C2153" w:rsidP="00052EBF">
                    <w:pPr>
                      <w:jc w:val="right"/>
                      <w:rPr>
                        <w:rFonts w:ascii="Arial" w:hAnsi="Arial"/>
                        <w:sz w:val="18"/>
                        <w:u w:val="single"/>
                      </w:rPr>
                    </w:pPr>
                    <w:r>
                      <w:rPr>
                        <w:rFonts w:ascii="Arial" w:hAnsi="Arial"/>
                        <w:sz w:val="18"/>
                        <w:u w:val="single"/>
                      </w:rPr>
                      <w:t>Eftir 4 ár</w:t>
                    </w:r>
                  </w:p>
                  <w:p w14:paraId="39F59E9B" w14:textId="77777777" w:rsidR="004C2153" w:rsidRDefault="004C2153" w:rsidP="00052EBF">
                    <w:pPr>
                      <w:jc w:val="right"/>
                      <w:rPr>
                        <w:rFonts w:ascii="Arial" w:hAnsi="Arial"/>
                        <w:sz w:val="16"/>
                      </w:rPr>
                    </w:pPr>
                    <w:r>
                      <w:rPr>
                        <w:rFonts w:ascii="Arial" w:hAnsi="Arial"/>
                        <w:sz w:val="16"/>
                      </w:rPr>
                      <w:t>73%, p&lt;,0021</w:t>
                    </w:r>
                  </w:p>
                </w:txbxContent>
              </v:textbox>
            </v:shape>
            <v:shape id="Text Box 105" o:spid="_x0000_s2078" type="#_x0000_t202" style="position:absolute;left:9131;top:198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14:paraId="099F6CC2" w14:textId="77777777" w:rsidR="004C2153" w:rsidRDefault="004C2153" w:rsidP="00052EBF">
                    <w:pPr>
                      <w:jc w:val="right"/>
                      <w:rPr>
                        <w:rFonts w:ascii="Arial" w:hAnsi="Arial"/>
                        <w:sz w:val="18"/>
                        <w:u w:val="single"/>
                      </w:rPr>
                    </w:pPr>
                    <w:r>
                      <w:rPr>
                        <w:rFonts w:ascii="Arial" w:hAnsi="Arial"/>
                        <w:sz w:val="18"/>
                        <w:u w:val="single"/>
                      </w:rPr>
                      <w:t>Eftir 5 ár</w:t>
                    </w:r>
                  </w:p>
                  <w:p w14:paraId="441C0E64" w14:textId="77777777" w:rsidR="004C2153" w:rsidRDefault="004C2153" w:rsidP="00052EBF">
                    <w:pPr>
                      <w:jc w:val="right"/>
                      <w:rPr>
                        <w:rFonts w:ascii="Arial" w:hAnsi="Arial"/>
                        <w:sz w:val="16"/>
                      </w:rPr>
                    </w:pPr>
                    <w:r>
                      <w:rPr>
                        <w:rFonts w:ascii="Arial" w:hAnsi="Arial"/>
                        <w:sz w:val="16"/>
                      </w:rPr>
                      <w:t>76%, p&lt;,0022</w:t>
                    </w:r>
                  </w:p>
                </w:txbxContent>
              </v:textbox>
            </v:shape>
          </v:group>
        </w:pict>
      </w:r>
      <w:r w:rsidR="00F07F05">
        <w:rPr>
          <w:noProof/>
        </w:rPr>
        <w:pict w14:anchorId="4D49A6AB">
          <v:shape id="Picture 134" o:spid="_x0000_i1036" type="#_x0000_t75" style="width:425.55pt;height:238.05pt;visibility:visible">
            <v:imagedata r:id="rId15" o:title=""/>
          </v:shape>
        </w:pict>
      </w:r>
    </w:p>
    <w:p w14:paraId="5F6A3BEE" w14:textId="77777777" w:rsidR="00052EBF" w:rsidRPr="00014096" w:rsidRDefault="00032926" w:rsidP="00052EBF">
      <w:pPr>
        <w:pStyle w:val="EMEABodyText"/>
        <w:jc w:val="right"/>
        <w:rPr>
          <w:b/>
        </w:rPr>
      </w:pPr>
      <w:r>
        <w:rPr>
          <w:b/>
        </w:rPr>
        <w:t xml:space="preserve">Mánuðir frá </w:t>
      </w:r>
      <w:proofErr w:type="spellStart"/>
      <w:r>
        <w:rPr>
          <w:b/>
        </w:rPr>
        <w:t>slembivali</w:t>
      </w:r>
      <w:proofErr w:type="spellEnd"/>
    </w:p>
    <w:p w14:paraId="098A0C1B" w14:textId="77777777" w:rsidR="00052EBF" w:rsidRPr="00014096" w:rsidRDefault="00032926" w:rsidP="00052EBF">
      <w:pPr>
        <w:pStyle w:val="EMEABodyText"/>
        <w:rPr>
          <w:u w:val="single"/>
        </w:rPr>
      </w:pPr>
      <w:r>
        <w:tab/>
      </w:r>
      <w:r>
        <w:tab/>
      </w:r>
      <w:r>
        <w:tab/>
      </w:r>
      <w:r>
        <w:tab/>
      </w:r>
      <w:r>
        <w:tab/>
      </w:r>
      <w:r>
        <w:tab/>
      </w:r>
      <w:r>
        <w:tab/>
      </w:r>
      <w:r>
        <w:rPr>
          <w:u w:val="single"/>
        </w:rPr>
        <w:t>N</w:t>
      </w:r>
    </w:p>
    <w:p w14:paraId="0FFF17D7" w14:textId="77777777" w:rsidR="00052EBF" w:rsidRPr="00014096" w:rsidRDefault="00032926" w:rsidP="00052EBF">
      <w:pPr>
        <w:pStyle w:val="EMEABodyText"/>
        <w:keepNext/>
        <w:rPr>
          <w:sz w:val="18"/>
          <w:szCs w:val="18"/>
        </w:rPr>
      </w:pPr>
      <w:r>
        <w:rPr>
          <w:b/>
          <w:sz w:val="18"/>
        </w:rPr>
        <w:t xml:space="preserve">     ______ </w:t>
      </w:r>
      <w:proofErr w:type="spellStart"/>
      <w:r>
        <w:rPr>
          <w:sz w:val="18"/>
        </w:rPr>
        <w:t>Dasatinib</w:t>
      </w:r>
      <w:proofErr w:type="spellEnd"/>
      <w:r>
        <w:rPr>
          <w:sz w:val="18"/>
        </w:rPr>
        <w:t xml:space="preserve"> 100 mg einu sinni á sólarhring</w:t>
      </w:r>
      <w:r>
        <w:rPr>
          <w:sz w:val="18"/>
        </w:rPr>
        <w:tab/>
        <w:t>259</w:t>
      </w:r>
    </w:p>
    <w:p w14:paraId="48425724" w14:textId="77777777" w:rsidR="00052EBF" w:rsidRPr="00014096" w:rsidRDefault="00032926" w:rsidP="00052EBF">
      <w:pPr>
        <w:pStyle w:val="EMEABodyText"/>
        <w:keepNext/>
        <w:rPr>
          <w:sz w:val="18"/>
          <w:szCs w:val="18"/>
        </w:rPr>
      </w:pPr>
      <w:r>
        <w:rPr>
          <w:sz w:val="18"/>
        </w:rPr>
        <w:t xml:space="preserve">     --------- </w:t>
      </w:r>
      <w:proofErr w:type="spellStart"/>
      <w:r>
        <w:rPr>
          <w:sz w:val="18"/>
        </w:rPr>
        <w:t>Imatinib</w:t>
      </w:r>
      <w:proofErr w:type="spellEnd"/>
      <w:r>
        <w:rPr>
          <w:sz w:val="18"/>
        </w:rPr>
        <w:t xml:space="preserve"> 400 mg einu sinni á sólarhring</w:t>
      </w:r>
      <w:r>
        <w:rPr>
          <w:sz w:val="18"/>
        </w:rPr>
        <w:tab/>
        <w:t>260</w:t>
      </w:r>
    </w:p>
    <w:p w14:paraId="3415D739" w14:textId="77777777" w:rsidR="00052EBF" w:rsidRPr="00014096" w:rsidRDefault="00052EBF" w:rsidP="00052EBF">
      <w:pPr>
        <w:pStyle w:val="EMEABodyText"/>
      </w:pPr>
    </w:p>
    <w:p w14:paraId="44EE62B3" w14:textId="77777777" w:rsidR="00052EBF" w:rsidRPr="00014096" w:rsidRDefault="00032926" w:rsidP="00052EBF">
      <w:pPr>
        <w:pStyle w:val="EMEABodyText"/>
      </w:pPr>
      <w:r>
        <w:t>Hlutfall sjúklinga sem voru með hlutfall BCR</w:t>
      </w:r>
      <w:r>
        <w:noBreakHyphen/>
        <w:t xml:space="preserve">ABL ≤0,01% (4 log minnkun) á hvaða tíma sem er, var hærra hjá sjúklingum í SPRYCEL hópnum samanborið við </w:t>
      </w:r>
      <w:proofErr w:type="spellStart"/>
      <w:r>
        <w:t>imatinib</w:t>
      </w:r>
      <w:proofErr w:type="spellEnd"/>
      <w:r>
        <w:t xml:space="preserve"> hópinn (54,1% á móti 45%). Hlutfall sjúklinga sem voru með hlutfall BCR</w:t>
      </w:r>
      <w:r>
        <w:noBreakHyphen/>
        <w:t xml:space="preserve">ABL ≤0,0032% (4,5 log minnkun) á hvaða tíma sem er, var hærra hjá sjúklingum í SPRYCEL hópnum samanborið við </w:t>
      </w:r>
      <w:proofErr w:type="spellStart"/>
      <w:r>
        <w:t>imatinib</w:t>
      </w:r>
      <w:proofErr w:type="spellEnd"/>
      <w:r>
        <w:t xml:space="preserve"> hópinn (44% á móti 34%). </w:t>
      </w:r>
    </w:p>
    <w:p w14:paraId="084D4153" w14:textId="77777777" w:rsidR="00052EBF" w:rsidRPr="00014096" w:rsidRDefault="00052EBF" w:rsidP="00052EBF">
      <w:pPr>
        <w:pStyle w:val="EMEABodyText"/>
        <w:rPr>
          <w:highlight w:val="yellow"/>
        </w:rPr>
      </w:pPr>
    </w:p>
    <w:p w14:paraId="16CFCDE5" w14:textId="77777777" w:rsidR="00052EBF" w:rsidRPr="00014096" w:rsidRDefault="00032926" w:rsidP="00052EBF">
      <w:pPr>
        <w:pStyle w:val="EMEABodyText"/>
      </w:pPr>
      <w:r>
        <w:t xml:space="preserve">Tíðni MR4,5 eftir tíma er sýnd myndrænt á mynd 3. Tíðni MR4,5 var markviss hærri hjá sjúklingum sem fengu meðferð með </w:t>
      </w:r>
      <w:proofErr w:type="spellStart"/>
      <w:r>
        <w:t>dasatinibi</w:t>
      </w:r>
      <w:proofErr w:type="spellEnd"/>
      <w:r>
        <w:t xml:space="preserve"> samanborið við sjúklinga sem fengu meðferð með </w:t>
      </w:r>
      <w:proofErr w:type="spellStart"/>
      <w:r>
        <w:t>imatinibi</w:t>
      </w:r>
      <w:proofErr w:type="spellEnd"/>
      <w:r>
        <w:t>.</w:t>
      </w:r>
    </w:p>
    <w:p w14:paraId="3D1A7B45" w14:textId="77777777" w:rsidR="00052EBF" w:rsidRPr="00014096" w:rsidRDefault="00052EBF" w:rsidP="00052EBF">
      <w:pPr>
        <w:pStyle w:val="EMEABodyText"/>
      </w:pPr>
    </w:p>
    <w:p w14:paraId="3BF7DEEF" w14:textId="77777777" w:rsidR="00052EBF" w:rsidRPr="00014096" w:rsidRDefault="00032926" w:rsidP="00052EBF">
      <w:pPr>
        <w:pStyle w:val="EMEABodyText"/>
        <w:keepNext/>
      </w:pPr>
      <w:r>
        <w:rPr>
          <w:b/>
        </w:rPr>
        <w:lastRenderedPageBreak/>
        <w:t>Mynd 3:</w:t>
      </w:r>
      <w:r>
        <w:rPr>
          <w:b/>
        </w:rPr>
        <w:tab/>
        <w:t xml:space="preserve">MR4,5 tíðni eftir tíma </w:t>
      </w:r>
      <w:r>
        <w:rPr>
          <w:b/>
        </w:rPr>
        <w:noBreakHyphen/>
        <w:t xml:space="preserve"> Allir </w:t>
      </w:r>
      <w:proofErr w:type="spellStart"/>
      <w:r>
        <w:rPr>
          <w:b/>
        </w:rPr>
        <w:t>slembivaldir</w:t>
      </w:r>
      <w:proofErr w:type="spellEnd"/>
      <w:r>
        <w:rPr>
          <w:b/>
        </w:rPr>
        <w:t xml:space="preserve"> sjúklingar í III. stigs rannsókn á sjúklingum sem voru nýgreindir með CML í stöðugum fasa</w:t>
      </w:r>
    </w:p>
    <w:p w14:paraId="2F303AA3" w14:textId="77777777" w:rsidR="00052EBF" w:rsidRPr="00014096" w:rsidRDefault="00052EBF" w:rsidP="00052EBF">
      <w:pPr>
        <w:pStyle w:val="EMEABodyText"/>
        <w:keepNext/>
        <w:rPr>
          <w:rStyle w:val="BMSSubscript"/>
          <w:b/>
        </w:rPr>
      </w:pPr>
    </w:p>
    <w:p w14:paraId="68464173" w14:textId="77777777" w:rsidR="00052EBF" w:rsidRPr="008D5A1C" w:rsidRDefault="007734AD" w:rsidP="00052EBF">
      <w:pPr>
        <w:keepNext/>
        <w:jc w:val="right"/>
      </w:pPr>
      <w:r>
        <w:rPr>
          <w:noProof/>
        </w:rPr>
        <w:pict w14:anchorId="2D4BA3FA">
          <v:group id="_x0000_s2065" style="position:absolute;left:0;text-align:left;margin-left:9.95pt;margin-top:48.1pt;width:424.1pt;height:133.5pt;z-index:251650048" coordorigin="1598,10051" coordsize="8482,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">
            <v:shape id="Text Box 92" o:spid="_x0000_s2066" type="#_x0000_t202" style="position:absolute;left:1598;top:10051;width:594;height:125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" stroked="f">
              <v:textbox style="layout-flow:vertical;mso-layout-flow-alt:bottom-to-top">
                <w:txbxContent>
                  <w:p w14:paraId="37F7E34E" w14:textId="77777777" w:rsidR="004C2153" w:rsidRDefault="004C2153" w:rsidP="00052EBF">
                    <w:pPr>
                      <w:rPr>
                        <w:b/>
                        <w:color w:val="000000"/>
                        <w:sz w:val="18"/>
                        <w:szCs w:val="18"/>
                      </w:rPr>
                    </w:pPr>
                    <w:r>
                      <w:rPr>
                        <w:b/>
                        <w:color w:val="000000"/>
                        <w:sz w:val="18"/>
                      </w:rPr>
                      <w:t>% með MR4,5</w:t>
                    </w:r>
                  </w:p>
                </w:txbxContent>
              </v:textbox>
            </v:shape>
            <v:shape id="Text Box 93" o:spid="_x0000_s2067" type="#_x0000_t202" style="position:absolute;left:8787;top:10495;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64C6BA27" w14:textId="77777777" w:rsidR="004C2153" w:rsidRDefault="004C2153" w:rsidP="00052EBF">
                    <w:pPr>
                      <w:jc w:val="right"/>
                      <w:rPr>
                        <w:rFonts w:ascii="Arial" w:hAnsi="Arial"/>
                        <w:sz w:val="18"/>
                        <w:u w:val="single"/>
                      </w:rPr>
                    </w:pPr>
                    <w:r>
                      <w:rPr>
                        <w:rFonts w:ascii="Arial" w:hAnsi="Arial"/>
                        <w:sz w:val="18"/>
                        <w:u w:val="single"/>
                      </w:rPr>
                      <w:t>Eftir 5 ár</w:t>
                    </w:r>
                  </w:p>
                  <w:p w14:paraId="36E0565E" w14:textId="77777777" w:rsidR="004C2153" w:rsidRDefault="004C2153" w:rsidP="00052EBF">
                    <w:pPr>
                      <w:jc w:val="right"/>
                      <w:rPr>
                        <w:rFonts w:ascii="Arial" w:hAnsi="Arial"/>
                        <w:sz w:val="16"/>
                      </w:rPr>
                    </w:pPr>
                    <w:r>
                      <w:rPr>
                        <w:rFonts w:ascii="Arial" w:hAnsi="Arial"/>
                        <w:sz w:val="16"/>
                      </w:rPr>
                      <w:t>42%, p&lt;,0251</w:t>
                    </w:r>
                  </w:p>
                </w:txbxContent>
              </v:textbox>
            </v:shape>
            <v:shape id="Text Box 94" o:spid="_x0000_s2068" type="#_x0000_t202" style="position:absolute;left:2924;top:12001;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4F00C3A8" w14:textId="77777777" w:rsidR="004C2153" w:rsidRDefault="004C2153" w:rsidP="00052EBF">
                    <w:pPr>
                      <w:jc w:val="right"/>
                      <w:rPr>
                        <w:rFonts w:ascii="Arial" w:hAnsi="Arial"/>
                        <w:sz w:val="18"/>
                        <w:u w:val="single"/>
                      </w:rPr>
                    </w:pPr>
                    <w:r>
                      <w:rPr>
                        <w:rFonts w:ascii="Arial" w:hAnsi="Arial"/>
                        <w:sz w:val="18"/>
                        <w:u w:val="single"/>
                      </w:rPr>
                      <w:t>Eftir 1 ár</w:t>
                    </w:r>
                  </w:p>
                  <w:p w14:paraId="6B5EE151" w14:textId="77777777" w:rsidR="004C2153" w:rsidRDefault="004C2153" w:rsidP="00052EBF">
                    <w:pPr>
                      <w:jc w:val="right"/>
                      <w:rPr>
                        <w:rFonts w:ascii="Arial" w:hAnsi="Arial"/>
                        <w:sz w:val="16"/>
                      </w:rPr>
                    </w:pPr>
                    <w:r>
                      <w:rPr>
                        <w:rFonts w:ascii="Arial" w:hAnsi="Arial"/>
                        <w:sz w:val="16"/>
                      </w:rPr>
                      <w:t>5%, p&lt;,2394</w:t>
                    </w:r>
                  </w:p>
                </w:txbxContent>
              </v:textbox>
            </v:shape>
            <v:shape id="Text Box 95" o:spid="_x0000_s2069" type="#_x0000_t202" style="position:absolute;left:4379;top:11731;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62266AEF" w14:textId="77777777" w:rsidR="004C2153" w:rsidRDefault="004C2153" w:rsidP="00052EBF">
                    <w:pPr>
                      <w:jc w:val="right"/>
                      <w:rPr>
                        <w:rFonts w:ascii="Arial" w:hAnsi="Arial"/>
                        <w:sz w:val="18"/>
                        <w:u w:val="single"/>
                      </w:rPr>
                    </w:pPr>
                    <w:r>
                      <w:rPr>
                        <w:rFonts w:ascii="Arial" w:hAnsi="Arial"/>
                        <w:sz w:val="18"/>
                        <w:u w:val="single"/>
                      </w:rPr>
                      <w:t>Eftir 2 ár</w:t>
                    </w:r>
                  </w:p>
                  <w:p w14:paraId="76E13248" w14:textId="77777777" w:rsidR="004C2153" w:rsidRDefault="004C2153" w:rsidP="00052EBF">
                    <w:pPr>
                      <w:jc w:val="right"/>
                      <w:rPr>
                        <w:rFonts w:ascii="Arial" w:hAnsi="Arial"/>
                        <w:sz w:val="16"/>
                      </w:rPr>
                    </w:pPr>
                    <w:r>
                      <w:rPr>
                        <w:rFonts w:ascii="Arial" w:hAnsi="Arial"/>
                        <w:sz w:val="16"/>
                      </w:rPr>
                      <w:t>19%, p&lt;,0008</w:t>
                    </w:r>
                  </w:p>
                </w:txbxContent>
              </v:textbox>
            </v:shape>
            <v:shape id="Text Box 96" o:spid="_x0000_s2070" type="#_x0000_t202" style="position:absolute;left:5883;top:1138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5E112639" w14:textId="77777777" w:rsidR="004C2153" w:rsidRDefault="004C2153" w:rsidP="00052EBF">
                    <w:pPr>
                      <w:jc w:val="right"/>
                      <w:rPr>
                        <w:rFonts w:ascii="Arial" w:hAnsi="Arial"/>
                        <w:sz w:val="18"/>
                        <w:u w:val="single"/>
                      </w:rPr>
                    </w:pPr>
                    <w:r>
                      <w:rPr>
                        <w:rFonts w:ascii="Arial" w:hAnsi="Arial"/>
                        <w:sz w:val="18"/>
                        <w:u w:val="single"/>
                      </w:rPr>
                      <w:t>Eftir 3 ár</w:t>
                    </w:r>
                  </w:p>
                  <w:p w14:paraId="52F449FF" w14:textId="77777777" w:rsidR="004C2153" w:rsidRDefault="004C2153" w:rsidP="00052EBF">
                    <w:pPr>
                      <w:jc w:val="right"/>
                      <w:rPr>
                        <w:rFonts w:ascii="Arial" w:hAnsi="Arial"/>
                        <w:sz w:val="16"/>
                      </w:rPr>
                    </w:pPr>
                    <w:r>
                      <w:rPr>
                        <w:rFonts w:ascii="Arial" w:hAnsi="Arial"/>
                        <w:sz w:val="16"/>
                      </w:rPr>
                      <w:t>24%, p&lt;,0013</w:t>
                    </w:r>
                  </w:p>
                </w:txbxContent>
              </v:textbox>
            </v:shape>
            <v:shape id="Text Box 97" o:spid="_x0000_s2071" type="#_x0000_t202" style="position:absolute;left:7396;top:10976;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076D1094" w14:textId="77777777" w:rsidR="004C2153" w:rsidRDefault="004C2153" w:rsidP="00052EBF">
                    <w:pPr>
                      <w:jc w:val="right"/>
                      <w:rPr>
                        <w:rFonts w:ascii="Arial" w:hAnsi="Arial"/>
                        <w:sz w:val="18"/>
                        <w:u w:val="single"/>
                      </w:rPr>
                    </w:pPr>
                    <w:r>
                      <w:rPr>
                        <w:rFonts w:ascii="Arial" w:hAnsi="Arial"/>
                        <w:sz w:val="18"/>
                        <w:u w:val="single"/>
                      </w:rPr>
                      <w:t>Eftir 4 ár</w:t>
                    </w:r>
                  </w:p>
                  <w:p w14:paraId="7E21A7CC" w14:textId="77777777" w:rsidR="004C2153" w:rsidRDefault="004C2153" w:rsidP="00052EBF">
                    <w:pPr>
                      <w:jc w:val="right"/>
                      <w:rPr>
                        <w:rFonts w:ascii="Arial" w:hAnsi="Arial"/>
                        <w:sz w:val="16"/>
                      </w:rPr>
                    </w:pPr>
                    <w:r>
                      <w:rPr>
                        <w:rFonts w:ascii="Arial" w:hAnsi="Arial"/>
                        <w:sz w:val="16"/>
                      </w:rPr>
                      <w:t>34%, p&lt;,0055</w:t>
                    </w:r>
                  </w:p>
                </w:txbxContent>
              </v:textbox>
            </v:shape>
          </v:group>
        </w:pict>
      </w:r>
      <w:r w:rsidR="00F07F05">
        <w:rPr>
          <w:noProof/>
        </w:rPr>
        <w:pict w14:anchorId="1D8BCEDB">
          <v:shape id="Picture 135" o:spid="_x0000_i1037" type="#_x0000_t75" style="width:403.5pt;height:223pt;visibility:visible">
            <v:imagedata r:id="rId16" o:title=""/>
          </v:shape>
        </w:pict>
      </w:r>
    </w:p>
    <w:p w14:paraId="6A49C87E" w14:textId="77777777" w:rsidR="00052EBF" w:rsidRPr="00014096" w:rsidRDefault="00032926" w:rsidP="00052EBF">
      <w:pPr>
        <w:pStyle w:val="EMEABodyText"/>
        <w:keepNext/>
        <w:jc w:val="right"/>
        <w:rPr>
          <w:b/>
        </w:rPr>
      </w:pPr>
      <w:r>
        <w:rPr>
          <w:b/>
        </w:rPr>
        <w:t xml:space="preserve">Mánuðir frá </w:t>
      </w:r>
      <w:proofErr w:type="spellStart"/>
      <w:r>
        <w:rPr>
          <w:b/>
        </w:rPr>
        <w:t>slembivali</w:t>
      </w:r>
      <w:proofErr w:type="spellEnd"/>
    </w:p>
    <w:p w14:paraId="2B9D834F" w14:textId="77777777" w:rsidR="00052EBF" w:rsidRPr="00014096" w:rsidRDefault="00032926" w:rsidP="00052EBF">
      <w:pPr>
        <w:pStyle w:val="EMEABodyText"/>
        <w:keepNext/>
        <w:rPr>
          <w:u w:val="single"/>
        </w:rPr>
      </w:pPr>
      <w:r>
        <w:tab/>
      </w:r>
      <w:r>
        <w:tab/>
      </w:r>
      <w:r>
        <w:tab/>
      </w:r>
      <w:r>
        <w:tab/>
      </w:r>
      <w:r>
        <w:tab/>
      </w:r>
      <w:r>
        <w:tab/>
      </w:r>
      <w:r>
        <w:tab/>
      </w:r>
      <w:r>
        <w:rPr>
          <w:u w:val="single"/>
        </w:rPr>
        <w:t>N</w:t>
      </w:r>
    </w:p>
    <w:p w14:paraId="54C33900" w14:textId="77777777" w:rsidR="00052EBF" w:rsidRPr="00014096" w:rsidRDefault="00032926" w:rsidP="00052EBF">
      <w:pPr>
        <w:pStyle w:val="EMEABodyText"/>
        <w:keepNext/>
        <w:rPr>
          <w:sz w:val="18"/>
          <w:szCs w:val="18"/>
        </w:rPr>
      </w:pPr>
      <w:r>
        <w:rPr>
          <w:sz w:val="18"/>
        </w:rPr>
        <w:t xml:space="preserve">     ______ </w:t>
      </w:r>
      <w:proofErr w:type="spellStart"/>
      <w:r>
        <w:rPr>
          <w:sz w:val="18"/>
        </w:rPr>
        <w:t>Dasatinib</w:t>
      </w:r>
      <w:proofErr w:type="spellEnd"/>
      <w:r>
        <w:rPr>
          <w:sz w:val="18"/>
        </w:rPr>
        <w:t xml:space="preserve"> 100 mg einu sinni á sólarhring</w:t>
      </w:r>
      <w:r>
        <w:rPr>
          <w:sz w:val="18"/>
        </w:rPr>
        <w:tab/>
        <w:t>259</w:t>
      </w:r>
    </w:p>
    <w:p w14:paraId="606EA3E4" w14:textId="77777777" w:rsidR="00052EBF" w:rsidRPr="00014096" w:rsidRDefault="00032926" w:rsidP="00052EBF">
      <w:pPr>
        <w:pStyle w:val="EMEABodyText"/>
        <w:keepNext/>
        <w:rPr>
          <w:sz w:val="18"/>
          <w:szCs w:val="18"/>
        </w:rPr>
      </w:pPr>
      <w:r>
        <w:rPr>
          <w:sz w:val="18"/>
        </w:rPr>
        <w:t xml:space="preserve">     </w:t>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t xml:space="preserve"> </w:t>
      </w:r>
      <w:proofErr w:type="spellStart"/>
      <w:r>
        <w:rPr>
          <w:sz w:val="18"/>
        </w:rPr>
        <w:t>Imatinib</w:t>
      </w:r>
      <w:proofErr w:type="spellEnd"/>
      <w:r>
        <w:rPr>
          <w:sz w:val="18"/>
        </w:rPr>
        <w:t xml:space="preserve"> 400 mg einu sinni á sólarhring</w:t>
      </w:r>
      <w:r>
        <w:rPr>
          <w:sz w:val="18"/>
        </w:rPr>
        <w:tab/>
        <w:t>260</w:t>
      </w:r>
    </w:p>
    <w:p w14:paraId="0F925B71" w14:textId="77777777" w:rsidR="00052EBF" w:rsidRPr="00014096" w:rsidRDefault="00052EBF" w:rsidP="00052EBF">
      <w:pPr>
        <w:pStyle w:val="EMEABodyText"/>
      </w:pPr>
    </w:p>
    <w:p w14:paraId="7CCAA9F5" w14:textId="77777777" w:rsidR="00052EBF" w:rsidRPr="00014096" w:rsidRDefault="00032926" w:rsidP="00052EBF">
      <w:pPr>
        <w:pStyle w:val="EMEABodyText"/>
      </w:pPr>
      <w:r>
        <w:t xml:space="preserve">Tíðni meiriháttar sameindasvörunar á hvaða tíma sem er, í hvorum áhættuhóp, ákvarðað samkvæmt </w:t>
      </w:r>
      <w:proofErr w:type="spellStart"/>
      <w:r>
        <w:t>Hasford</w:t>
      </w:r>
      <w:proofErr w:type="spellEnd"/>
      <w:r>
        <w:t xml:space="preserve"> stigakerfi var meiri í SPRYCEL hópnum samanborið við </w:t>
      </w:r>
      <w:proofErr w:type="spellStart"/>
      <w:r>
        <w:t>imatinib</w:t>
      </w:r>
      <w:proofErr w:type="spellEnd"/>
      <w:r>
        <w:t xml:space="preserve"> hópinn (lítil áhætta: 90% og 69%; miðlungsáhætta: 71% og 65%; mikil áhætta: 67% og 54%, hjá hvorum hóp).</w:t>
      </w:r>
    </w:p>
    <w:p w14:paraId="05E706C8" w14:textId="77777777" w:rsidR="00052EBF" w:rsidRPr="00014096" w:rsidRDefault="00052EBF" w:rsidP="00052EBF">
      <w:pPr>
        <w:pStyle w:val="EMEABodyText"/>
      </w:pPr>
    </w:p>
    <w:p w14:paraId="0AFBD3FE" w14:textId="77777777" w:rsidR="00052EBF" w:rsidRPr="00014096" w:rsidRDefault="00032926" w:rsidP="00052EBF">
      <w:pPr>
        <w:pStyle w:val="EMEABodyText"/>
      </w:pPr>
      <w:r>
        <w:t xml:space="preserve">Samkvæmt viðbótargreiningu náðu fleiri sjúklingar sem fengu meðferð með </w:t>
      </w:r>
      <w:proofErr w:type="spellStart"/>
      <w:r>
        <w:t>dasatinibi</w:t>
      </w:r>
      <w:proofErr w:type="spellEnd"/>
      <w:r>
        <w:t xml:space="preserve"> (84%) skjótri sameindasvörun (skilgreint sem magn BCR</w:t>
      </w:r>
      <w:r>
        <w:noBreakHyphen/>
        <w:t xml:space="preserve">ABL ≤ 10% á 3 mánuðum) samanborið við sjúklinga sem fengu meðferð með </w:t>
      </w:r>
      <w:proofErr w:type="spellStart"/>
      <w:r>
        <w:t>imatinibi</w:t>
      </w:r>
      <w:proofErr w:type="spellEnd"/>
      <w:r>
        <w:t xml:space="preserve"> (64%). Hjá sjúklingum sem náðu skjótri sameindasvörun var minni hætta á umbreytingu, hærra hlutfall </w:t>
      </w:r>
      <w:proofErr w:type="spellStart"/>
      <w:r>
        <w:t>lifunar</w:t>
      </w:r>
      <w:proofErr w:type="spellEnd"/>
      <w:r>
        <w:t xml:space="preserve"> án </w:t>
      </w:r>
      <w:proofErr w:type="spellStart"/>
      <w:r>
        <w:t>versnunar</w:t>
      </w:r>
      <w:proofErr w:type="spellEnd"/>
      <w:r>
        <w:t xml:space="preserve"> sjúkdóms (PFS) og hærra hlutfall </w:t>
      </w:r>
      <w:proofErr w:type="spellStart"/>
      <w:r>
        <w:t>heildarlifunar</w:t>
      </w:r>
      <w:proofErr w:type="spellEnd"/>
      <w:r>
        <w:t xml:space="preserve"> (OS), eins og sýnt er í töflu 10.</w:t>
      </w:r>
    </w:p>
    <w:p w14:paraId="7A0066A0" w14:textId="77777777" w:rsidR="00E80FB9" w:rsidRPr="00014096" w:rsidRDefault="00E80FB9" w:rsidP="00E80FB9">
      <w:pPr>
        <w:pStyle w:val="EMEABodyText"/>
      </w:pPr>
    </w:p>
    <w:tbl>
      <w:tblPr>
        <w:tblW w:w="9464" w:type="dxa"/>
        <w:tblBorders>
          <w:bottom w:val="double" w:sz="6" w:space="0" w:color="auto"/>
        </w:tblBorders>
        <w:tblLayout w:type="fixed"/>
        <w:tblLook w:val="0000" w:firstRow="0" w:lastRow="0" w:firstColumn="0" w:lastColumn="0" w:noHBand="0" w:noVBand="0"/>
      </w:tblPr>
      <w:tblGrid>
        <w:gridCol w:w="3618"/>
        <w:gridCol w:w="2970"/>
        <w:gridCol w:w="2876"/>
      </w:tblGrid>
      <w:tr w:rsidR="005C0E39" w:rsidRPr="004C2153" w14:paraId="23175DB7" w14:textId="77777777" w:rsidTr="00D6139E">
        <w:tc>
          <w:tcPr>
            <w:tcW w:w="9464" w:type="dxa"/>
            <w:gridSpan w:val="3"/>
            <w:tcBorders>
              <w:bottom w:val="single" w:sz="4" w:space="0" w:color="auto"/>
            </w:tcBorders>
          </w:tcPr>
          <w:p w14:paraId="7C6E0088" w14:textId="77777777" w:rsidR="00E80FB9" w:rsidRPr="00014096" w:rsidRDefault="00032926" w:rsidP="00B25A6A">
            <w:pPr>
              <w:pStyle w:val="BMSTableTitle"/>
              <w:tabs>
                <w:tab w:val="clear" w:pos="2160"/>
                <w:tab w:val="left" w:pos="1134"/>
              </w:tabs>
              <w:spacing w:before="0" w:after="0"/>
              <w:rPr>
                <w:sz w:val="22"/>
              </w:rPr>
            </w:pPr>
            <w:r>
              <w:rPr>
                <w:sz w:val="22"/>
              </w:rPr>
              <w:t>Tafla 10:</w:t>
            </w:r>
            <w:r>
              <w:rPr>
                <w:sz w:val="22"/>
              </w:rPr>
              <w:tab/>
            </w:r>
            <w:proofErr w:type="spellStart"/>
            <w:r>
              <w:rPr>
                <w:sz w:val="22"/>
              </w:rPr>
              <w:t>Dasatinib</w:t>
            </w:r>
            <w:proofErr w:type="spellEnd"/>
            <w:r>
              <w:rPr>
                <w:sz w:val="22"/>
              </w:rPr>
              <w:t xml:space="preserve"> sjúklingar með BCR</w:t>
            </w:r>
            <w:r>
              <w:rPr>
                <w:sz w:val="22"/>
              </w:rPr>
              <w:noBreakHyphen/>
              <w:t>ABL ≤ 10% og &gt; 10% á 3 mánuðum</w:t>
            </w:r>
          </w:p>
        </w:tc>
      </w:tr>
      <w:tr w:rsidR="005C0E39" w:rsidRPr="004C2153" w14:paraId="7AD15412" w14:textId="77777777" w:rsidTr="00D6139E">
        <w:tc>
          <w:tcPr>
            <w:tcW w:w="3618" w:type="dxa"/>
            <w:tcBorders>
              <w:top w:val="single" w:sz="4" w:space="0" w:color="auto"/>
              <w:bottom w:val="single" w:sz="6" w:space="0" w:color="auto"/>
            </w:tcBorders>
            <w:vAlign w:val="bottom"/>
          </w:tcPr>
          <w:p w14:paraId="5272F625" w14:textId="77777777" w:rsidR="00E80FB9" w:rsidRPr="00EA4F84" w:rsidRDefault="00032926" w:rsidP="00CE7434">
            <w:pPr>
              <w:pStyle w:val="BMSTableText"/>
              <w:keepNext/>
              <w:spacing w:before="0" w:after="0"/>
              <w:jc w:val="left"/>
              <w:rPr>
                <w:b/>
                <w:sz w:val="22"/>
                <w:szCs w:val="22"/>
              </w:rPr>
            </w:pPr>
            <w:proofErr w:type="spellStart"/>
            <w:r>
              <w:rPr>
                <w:b/>
                <w:sz w:val="22"/>
              </w:rPr>
              <w:t>Dasatinib</w:t>
            </w:r>
            <w:proofErr w:type="spellEnd"/>
            <w:r>
              <w:rPr>
                <w:b/>
                <w:sz w:val="22"/>
              </w:rPr>
              <w:t xml:space="preserve"> N = 235</w:t>
            </w:r>
          </w:p>
        </w:tc>
        <w:tc>
          <w:tcPr>
            <w:tcW w:w="2970" w:type="dxa"/>
            <w:tcBorders>
              <w:top w:val="single" w:sz="4" w:space="0" w:color="auto"/>
              <w:bottom w:val="single" w:sz="6" w:space="0" w:color="auto"/>
            </w:tcBorders>
            <w:vAlign w:val="bottom"/>
          </w:tcPr>
          <w:p w14:paraId="1F59B9EB" w14:textId="77777777" w:rsidR="00E80FB9" w:rsidRPr="00014096" w:rsidRDefault="00032926" w:rsidP="00CE7434">
            <w:pPr>
              <w:pStyle w:val="BMSTableText"/>
              <w:keepNext/>
              <w:spacing w:before="0" w:after="0"/>
              <w:rPr>
                <w:b/>
                <w:sz w:val="22"/>
                <w:szCs w:val="22"/>
              </w:rPr>
            </w:pPr>
            <w:r>
              <w:rPr>
                <w:b/>
                <w:sz w:val="22"/>
              </w:rPr>
              <w:t>Sjúklingar með BCR</w:t>
            </w:r>
            <w:r>
              <w:rPr>
                <w:b/>
                <w:sz w:val="22"/>
              </w:rPr>
              <w:noBreakHyphen/>
              <w:t>ABL ≤ 10% á 3 mánuðum</w:t>
            </w:r>
          </w:p>
        </w:tc>
        <w:tc>
          <w:tcPr>
            <w:tcW w:w="2876" w:type="dxa"/>
            <w:tcBorders>
              <w:top w:val="single" w:sz="4" w:space="0" w:color="auto"/>
              <w:bottom w:val="single" w:sz="6" w:space="0" w:color="auto"/>
            </w:tcBorders>
            <w:vAlign w:val="bottom"/>
          </w:tcPr>
          <w:p w14:paraId="503E22FE" w14:textId="77777777" w:rsidR="00E80FB9" w:rsidRPr="00014096" w:rsidRDefault="00032926" w:rsidP="00CE7434">
            <w:pPr>
              <w:pStyle w:val="BMSTableText"/>
              <w:keepNext/>
              <w:spacing w:before="0" w:after="0"/>
              <w:rPr>
                <w:b/>
                <w:sz w:val="22"/>
                <w:szCs w:val="22"/>
              </w:rPr>
            </w:pPr>
            <w:r>
              <w:rPr>
                <w:b/>
                <w:sz w:val="22"/>
              </w:rPr>
              <w:t>Sjúklingar með BCR</w:t>
            </w:r>
            <w:r>
              <w:rPr>
                <w:b/>
                <w:sz w:val="22"/>
              </w:rPr>
              <w:noBreakHyphen/>
              <w:t>ABL &gt; 10% á 3 mánuðum</w:t>
            </w:r>
          </w:p>
        </w:tc>
      </w:tr>
      <w:tr w:rsidR="005C0E39" w14:paraId="53CE30DC" w14:textId="77777777" w:rsidTr="00D6139E">
        <w:tc>
          <w:tcPr>
            <w:tcW w:w="3618" w:type="dxa"/>
            <w:tcBorders>
              <w:top w:val="single" w:sz="6" w:space="0" w:color="auto"/>
            </w:tcBorders>
          </w:tcPr>
          <w:p w14:paraId="4B9322A9" w14:textId="77777777" w:rsidR="00E80FB9" w:rsidRPr="00EA4F84" w:rsidRDefault="00032926" w:rsidP="00CE7434">
            <w:pPr>
              <w:pStyle w:val="EMEABodyText"/>
              <w:keepNext/>
              <w:rPr>
                <w:szCs w:val="22"/>
              </w:rPr>
            </w:pPr>
            <w:r>
              <w:t>Fjöldi sjúklinga (%)</w:t>
            </w:r>
          </w:p>
        </w:tc>
        <w:tc>
          <w:tcPr>
            <w:tcW w:w="2970" w:type="dxa"/>
            <w:tcBorders>
              <w:top w:val="single" w:sz="4" w:space="0" w:color="auto"/>
            </w:tcBorders>
          </w:tcPr>
          <w:p w14:paraId="66A58B6D" w14:textId="77777777" w:rsidR="00E80FB9" w:rsidRPr="00EA4F84" w:rsidRDefault="00032926" w:rsidP="00CE7434">
            <w:pPr>
              <w:pStyle w:val="EMEABodyText"/>
              <w:keepNext/>
              <w:jc w:val="center"/>
              <w:rPr>
                <w:szCs w:val="22"/>
              </w:rPr>
            </w:pPr>
            <w:r>
              <w:t>198 (84,3)</w:t>
            </w:r>
          </w:p>
        </w:tc>
        <w:tc>
          <w:tcPr>
            <w:tcW w:w="2876" w:type="dxa"/>
            <w:tcBorders>
              <w:top w:val="single" w:sz="4" w:space="0" w:color="auto"/>
            </w:tcBorders>
          </w:tcPr>
          <w:p w14:paraId="77E2D339" w14:textId="77777777" w:rsidR="00E80FB9" w:rsidRPr="00EA4F84" w:rsidRDefault="00032926" w:rsidP="00CE7434">
            <w:pPr>
              <w:pStyle w:val="EMEABodyText"/>
              <w:keepNext/>
              <w:jc w:val="center"/>
              <w:rPr>
                <w:szCs w:val="22"/>
              </w:rPr>
            </w:pPr>
            <w:r>
              <w:t>37 (15,7)</w:t>
            </w:r>
          </w:p>
        </w:tc>
      </w:tr>
      <w:tr w:rsidR="005C0E39" w14:paraId="31E055F5" w14:textId="77777777" w:rsidTr="00D6139E">
        <w:tc>
          <w:tcPr>
            <w:tcW w:w="3618" w:type="dxa"/>
          </w:tcPr>
          <w:p w14:paraId="28354B34" w14:textId="77777777" w:rsidR="00E80FB9" w:rsidRPr="00014096" w:rsidRDefault="00032926" w:rsidP="00CE7434">
            <w:pPr>
              <w:pStyle w:val="EMEABodyText"/>
              <w:keepNext/>
              <w:rPr>
                <w:szCs w:val="22"/>
              </w:rPr>
            </w:pPr>
            <w:r>
              <w:t>Umbreyting á 60 mánuðum, n/N (%)</w:t>
            </w:r>
          </w:p>
        </w:tc>
        <w:tc>
          <w:tcPr>
            <w:tcW w:w="2970" w:type="dxa"/>
          </w:tcPr>
          <w:p w14:paraId="1F92D738" w14:textId="77777777" w:rsidR="00E80FB9" w:rsidRPr="00EA4F84" w:rsidRDefault="00032926" w:rsidP="00CE7434">
            <w:pPr>
              <w:pStyle w:val="EMEABodyText"/>
              <w:keepNext/>
              <w:jc w:val="center"/>
              <w:rPr>
                <w:szCs w:val="22"/>
              </w:rPr>
            </w:pPr>
            <w:r>
              <w:t>6/198 (3,0)</w:t>
            </w:r>
          </w:p>
        </w:tc>
        <w:tc>
          <w:tcPr>
            <w:tcW w:w="2876" w:type="dxa"/>
          </w:tcPr>
          <w:p w14:paraId="5F574434" w14:textId="77777777" w:rsidR="00E80FB9" w:rsidRPr="00EA4F84" w:rsidRDefault="00032926" w:rsidP="00CE7434">
            <w:pPr>
              <w:pStyle w:val="EMEABodyText"/>
              <w:keepNext/>
              <w:jc w:val="center"/>
              <w:rPr>
                <w:szCs w:val="22"/>
              </w:rPr>
            </w:pPr>
            <w:r>
              <w:t>5/37 (13,5)</w:t>
            </w:r>
          </w:p>
        </w:tc>
      </w:tr>
      <w:tr w:rsidR="005C0E39" w14:paraId="23D0DBB7" w14:textId="77777777" w:rsidTr="00D6139E">
        <w:tc>
          <w:tcPr>
            <w:tcW w:w="3618" w:type="dxa"/>
          </w:tcPr>
          <w:p w14:paraId="064E7465" w14:textId="77777777" w:rsidR="00E80FB9" w:rsidRPr="00014096" w:rsidRDefault="00032926" w:rsidP="00CE7434">
            <w:pPr>
              <w:pStyle w:val="EMEABodyText"/>
              <w:keepNext/>
              <w:rPr>
                <w:szCs w:val="22"/>
              </w:rPr>
            </w:pPr>
            <w:r>
              <w:t>Hlutfall PFS á 60 mánuðum (95% CI)</w:t>
            </w:r>
          </w:p>
        </w:tc>
        <w:tc>
          <w:tcPr>
            <w:tcW w:w="2970" w:type="dxa"/>
          </w:tcPr>
          <w:p w14:paraId="0AD3F8BF" w14:textId="77777777" w:rsidR="00E80FB9" w:rsidRPr="00EA4F84" w:rsidRDefault="00032926" w:rsidP="00CE7434">
            <w:pPr>
              <w:pStyle w:val="EMEABodyText"/>
              <w:keepNext/>
              <w:jc w:val="center"/>
              <w:rPr>
                <w:szCs w:val="22"/>
              </w:rPr>
            </w:pPr>
            <w:r>
              <w:t>92,0% (89,6, 95,2)</w:t>
            </w:r>
          </w:p>
        </w:tc>
        <w:tc>
          <w:tcPr>
            <w:tcW w:w="2876" w:type="dxa"/>
          </w:tcPr>
          <w:p w14:paraId="00FA77C1" w14:textId="77777777" w:rsidR="00E80FB9" w:rsidRPr="00EA4F84" w:rsidRDefault="00032926" w:rsidP="00CE7434">
            <w:pPr>
              <w:pStyle w:val="EMEABodyText"/>
              <w:keepNext/>
              <w:jc w:val="center"/>
              <w:rPr>
                <w:szCs w:val="22"/>
              </w:rPr>
            </w:pPr>
            <w:r>
              <w:t>73,8% (52,0, 86,8)</w:t>
            </w:r>
          </w:p>
        </w:tc>
      </w:tr>
      <w:tr w:rsidR="005C0E39" w14:paraId="2ECEA1BA" w14:textId="77777777" w:rsidTr="00D6139E">
        <w:tc>
          <w:tcPr>
            <w:tcW w:w="3618" w:type="dxa"/>
            <w:tcBorders>
              <w:bottom w:val="single" w:sz="4" w:space="0" w:color="auto"/>
            </w:tcBorders>
          </w:tcPr>
          <w:p w14:paraId="1E89C297" w14:textId="77777777" w:rsidR="00E80FB9" w:rsidRPr="00014096" w:rsidRDefault="00032926" w:rsidP="00CE7434">
            <w:pPr>
              <w:pStyle w:val="EMEABodyText"/>
              <w:keepNext/>
              <w:rPr>
                <w:szCs w:val="22"/>
              </w:rPr>
            </w:pPr>
            <w:r>
              <w:t>Hlutfall OS á 60 mánuðum (95% CI)</w:t>
            </w:r>
          </w:p>
        </w:tc>
        <w:tc>
          <w:tcPr>
            <w:tcW w:w="2970" w:type="dxa"/>
            <w:tcBorders>
              <w:bottom w:val="single" w:sz="4" w:space="0" w:color="auto"/>
            </w:tcBorders>
          </w:tcPr>
          <w:p w14:paraId="25FAE84C" w14:textId="77777777" w:rsidR="00E80FB9" w:rsidRPr="00EA4F84" w:rsidRDefault="00032926" w:rsidP="00CE7434">
            <w:pPr>
              <w:pStyle w:val="EMEABodyText"/>
              <w:keepNext/>
              <w:jc w:val="center"/>
              <w:rPr>
                <w:szCs w:val="22"/>
              </w:rPr>
            </w:pPr>
            <w:r>
              <w:t>93,8% (89,3, 96,4)</w:t>
            </w:r>
          </w:p>
        </w:tc>
        <w:tc>
          <w:tcPr>
            <w:tcW w:w="2876" w:type="dxa"/>
            <w:tcBorders>
              <w:bottom w:val="single" w:sz="4" w:space="0" w:color="auto"/>
            </w:tcBorders>
          </w:tcPr>
          <w:p w14:paraId="25AE67BE" w14:textId="77777777" w:rsidR="00E80FB9" w:rsidRPr="00EA4F84" w:rsidRDefault="00032926" w:rsidP="00CE7434">
            <w:pPr>
              <w:pStyle w:val="EMEABodyText"/>
              <w:keepNext/>
              <w:jc w:val="center"/>
              <w:rPr>
                <w:szCs w:val="22"/>
              </w:rPr>
            </w:pPr>
            <w:r>
              <w:t>80,6% (63,5, 90,2)</w:t>
            </w:r>
          </w:p>
        </w:tc>
      </w:tr>
    </w:tbl>
    <w:p w14:paraId="481F3985" w14:textId="77777777" w:rsidR="00E80FB9" w:rsidRPr="00EA4F84" w:rsidRDefault="00E80FB9" w:rsidP="00E80FB9">
      <w:pPr>
        <w:pStyle w:val="EMEABodyText"/>
      </w:pPr>
    </w:p>
    <w:p w14:paraId="70EE7672" w14:textId="77777777" w:rsidR="00052EBF" w:rsidRPr="00014096" w:rsidRDefault="00032926" w:rsidP="00052EBF">
      <w:pPr>
        <w:pStyle w:val="EMEABodyText"/>
      </w:pPr>
      <w:r>
        <w:t xml:space="preserve">Hlutfall </w:t>
      </w:r>
      <w:proofErr w:type="spellStart"/>
      <w:r>
        <w:t>heildarlifunar</w:t>
      </w:r>
      <w:proofErr w:type="spellEnd"/>
      <w:r>
        <w:t xml:space="preserve"> við ákveðna tímapunkta er sýnt myndrænt á mynd 4. Tíðni </w:t>
      </w:r>
      <w:proofErr w:type="spellStart"/>
      <w:r>
        <w:t>heildarlifunar</w:t>
      </w:r>
      <w:proofErr w:type="spellEnd"/>
      <w:r>
        <w:t xml:space="preserve"> var markvisst hærri hjá sjúklingum sem fengu meðferð með </w:t>
      </w:r>
      <w:proofErr w:type="spellStart"/>
      <w:r>
        <w:t>dasatinbi</w:t>
      </w:r>
      <w:proofErr w:type="spellEnd"/>
      <w:r>
        <w:t xml:space="preserve"> og náðu BCR</w:t>
      </w:r>
      <w:r>
        <w:noBreakHyphen/>
        <w:t>ABL gildi ≤ 10% eftir 3 mánuði heldur en hjá sjúklingum sem náðu því ekki.</w:t>
      </w:r>
    </w:p>
    <w:p w14:paraId="0742F4BE" w14:textId="77777777" w:rsidR="00052EBF" w:rsidRPr="00014096" w:rsidRDefault="00052EBF" w:rsidP="00052EBF">
      <w:pPr>
        <w:pStyle w:val="EMEABodyText"/>
      </w:pPr>
    </w:p>
    <w:p w14:paraId="2EB3E448" w14:textId="77777777" w:rsidR="00052EBF" w:rsidRPr="00014096" w:rsidRDefault="00032926" w:rsidP="003A00D2">
      <w:pPr>
        <w:pStyle w:val="BMSTableTitle"/>
        <w:tabs>
          <w:tab w:val="clear" w:pos="2160"/>
          <w:tab w:val="left" w:pos="1134"/>
        </w:tabs>
        <w:spacing w:before="0" w:after="0"/>
        <w:ind w:left="1134" w:hanging="1134"/>
        <w:rPr>
          <w:sz w:val="22"/>
        </w:rPr>
      </w:pPr>
      <w:r>
        <w:rPr>
          <w:sz w:val="22"/>
        </w:rPr>
        <w:lastRenderedPageBreak/>
        <w:t>Mynd 4:</w:t>
      </w:r>
      <w:r>
        <w:rPr>
          <w:sz w:val="22"/>
        </w:rPr>
        <w:tab/>
        <w:t xml:space="preserve">Graf (landmark </w:t>
      </w:r>
      <w:proofErr w:type="spellStart"/>
      <w:r>
        <w:rPr>
          <w:sz w:val="22"/>
        </w:rPr>
        <w:t>plot</w:t>
      </w:r>
      <w:proofErr w:type="spellEnd"/>
      <w:r>
        <w:rPr>
          <w:sz w:val="22"/>
        </w:rPr>
        <w:t xml:space="preserve">) sem sýnir </w:t>
      </w:r>
      <w:proofErr w:type="spellStart"/>
      <w:r>
        <w:rPr>
          <w:sz w:val="22"/>
        </w:rPr>
        <w:t>heildarlifun</w:t>
      </w:r>
      <w:proofErr w:type="spellEnd"/>
      <w:r>
        <w:rPr>
          <w:sz w:val="22"/>
        </w:rPr>
        <w:t xml:space="preserve"> fyrir </w:t>
      </w:r>
      <w:proofErr w:type="spellStart"/>
      <w:r>
        <w:rPr>
          <w:sz w:val="22"/>
        </w:rPr>
        <w:t>dasatinib</w:t>
      </w:r>
      <w:proofErr w:type="spellEnd"/>
      <w:r>
        <w:rPr>
          <w:sz w:val="22"/>
        </w:rPr>
        <w:t xml:space="preserve"> eftir BCR</w:t>
      </w:r>
      <w:r>
        <w:rPr>
          <w:sz w:val="22"/>
        </w:rPr>
        <w:noBreakHyphen/>
        <w:t>ABL gildum (≤ 10 eða &gt; 10%) eftir 3 mánuði í III. stigs rannsókn á sjúklingum sem eru nýgreindir með CML í stöðugum fasa</w:t>
      </w:r>
    </w:p>
    <w:p w14:paraId="46496E08" w14:textId="77777777" w:rsidR="00296DCD" w:rsidRPr="00014096" w:rsidRDefault="007734AD" w:rsidP="00296DCD">
      <w:pPr>
        <w:pStyle w:val="EMEABodyText"/>
        <w:keepNext/>
        <w:keepLines/>
        <w:rPr>
          <w:b/>
        </w:rPr>
      </w:pPr>
      <w:r>
        <w:rPr>
          <w:noProof/>
        </w:rPr>
        <w:pict w14:anchorId="49DE7AB2">
          <v:shape id="_x0000_s2064" type="#_x0000_t202" style="position:absolute;margin-left:-25.45pt;margin-top:16.9pt;width:26.05pt;height:1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" stroked="f">
            <v:textbox style="layout-flow:vertical;mso-layout-flow-alt:bottom-to-top">
              <w:txbxContent>
                <w:p w14:paraId="6C769A83" w14:textId="77777777" w:rsidR="004C2153" w:rsidRDefault="004C2153" w:rsidP="00296DCD">
                  <w:pPr>
                    <w:jc w:val="center"/>
                    <w:rPr>
                      <w:b/>
                      <w:color w:val="000000"/>
                      <w:sz w:val="18"/>
                      <w:szCs w:val="18"/>
                    </w:rPr>
                  </w:pPr>
                  <w:r>
                    <w:rPr>
                      <w:b/>
                      <w:color w:val="000000"/>
                      <w:sz w:val="18"/>
                    </w:rPr>
                    <w:t>HLUTFALL Á LIFI</w:t>
                  </w:r>
                </w:p>
              </w:txbxContent>
            </v:textbox>
          </v:shape>
        </w:pict>
      </w:r>
    </w:p>
    <w:p w14:paraId="0A0EF483" w14:textId="77777777" w:rsidR="00296DCD" w:rsidRDefault="00F07F05" w:rsidP="00296DCD">
      <w:pPr>
        <w:pStyle w:val="EMEABodyText"/>
        <w:keepNext/>
        <w:keepLines/>
        <w:ind w:left="1134" w:hanging="1134"/>
        <w:rPr>
          <w:b/>
        </w:rPr>
      </w:pPr>
      <w:r>
        <w:rPr>
          <w:b/>
          <w:noProof/>
        </w:rPr>
        <w:pict w14:anchorId="178B6E25">
          <v:shape id="Picture 52" o:spid="_x0000_i1038" type="#_x0000_t75" style="width:454.05pt;height:160.65pt;visibility:visible">
            <v:imagedata r:id="rId17" o:title=""/>
          </v:shape>
        </w:pict>
      </w:r>
    </w:p>
    <w:p w14:paraId="7AC703A1" w14:textId="77777777" w:rsidR="00296DCD" w:rsidRPr="008D5A1C" w:rsidRDefault="00032926" w:rsidP="00296DCD">
      <w:pPr>
        <w:pStyle w:val="EMEABodyText"/>
        <w:keepNext/>
        <w:keepLines/>
        <w:ind w:left="7938"/>
        <w:rPr>
          <w:b/>
          <w:sz w:val="18"/>
          <w:szCs w:val="18"/>
        </w:rPr>
      </w:pPr>
      <w:r>
        <w:rPr>
          <w:b/>
          <w:sz w:val="18"/>
        </w:rPr>
        <w:t>MÁNUÐIR</w:t>
      </w:r>
    </w:p>
    <w:p w14:paraId="3FE3209D" w14:textId="77777777" w:rsidR="00296DCD" w:rsidRPr="008D5A1C" w:rsidRDefault="00032926" w:rsidP="00B3630C">
      <w:pPr>
        <w:pStyle w:val="EMEABodyText"/>
        <w:keepNext/>
        <w:keepLines/>
        <w:rPr>
          <w:b/>
          <w:sz w:val="18"/>
          <w:szCs w:val="18"/>
        </w:rPr>
      </w:pPr>
      <w:r>
        <w:rPr>
          <w:b/>
          <w:sz w:val="18"/>
        </w:rPr>
        <w:t>Sjúklingar í hættu</w:t>
      </w:r>
    </w:p>
    <w:tbl>
      <w:tblPr>
        <w:tblW w:w="935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04"/>
        <w:gridCol w:w="304"/>
        <w:gridCol w:w="304"/>
        <w:gridCol w:w="260"/>
        <w:gridCol w:w="260"/>
      </w:tblGrid>
      <w:tr w:rsidR="005C0E39" w14:paraId="1B010BEB" w14:textId="77777777" w:rsidTr="00CD33AE">
        <w:tc>
          <w:tcPr>
            <w:tcW w:w="754" w:type="dxa"/>
            <w:tcBorders>
              <w:top w:val="nil"/>
              <w:left w:val="nil"/>
              <w:bottom w:val="nil"/>
              <w:right w:val="nil"/>
            </w:tcBorders>
          </w:tcPr>
          <w:p w14:paraId="0766FAE2" w14:textId="77777777" w:rsidR="00296DCD" w:rsidRPr="00235985" w:rsidRDefault="00032926" w:rsidP="00B3630C">
            <w:pPr>
              <w:pStyle w:val="EMEABodyTextArialNarrow"/>
              <w:keepLines/>
              <w:rPr>
                <w:b/>
                <w:sz w:val="14"/>
              </w:rPr>
            </w:pPr>
            <w:r>
              <w:rPr>
                <w:sz w:val="14"/>
              </w:rPr>
              <w:t>&lt;=10%</w:t>
            </w:r>
          </w:p>
        </w:tc>
        <w:tc>
          <w:tcPr>
            <w:tcW w:w="343" w:type="dxa"/>
            <w:tcBorders>
              <w:top w:val="nil"/>
              <w:left w:val="nil"/>
              <w:bottom w:val="nil"/>
              <w:right w:val="nil"/>
            </w:tcBorders>
          </w:tcPr>
          <w:p w14:paraId="14B36D65" w14:textId="77777777" w:rsidR="00296DCD" w:rsidRPr="00235985" w:rsidRDefault="00032926" w:rsidP="00B3630C">
            <w:pPr>
              <w:pStyle w:val="EMEABodyTextArialNarrow"/>
              <w:keepLines/>
              <w:rPr>
                <w:b/>
                <w:sz w:val="14"/>
              </w:rPr>
            </w:pPr>
            <w:r>
              <w:rPr>
                <w:sz w:val="14"/>
              </w:rPr>
              <w:t>198</w:t>
            </w:r>
          </w:p>
        </w:tc>
        <w:tc>
          <w:tcPr>
            <w:tcW w:w="343" w:type="dxa"/>
            <w:tcBorders>
              <w:top w:val="nil"/>
              <w:left w:val="nil"/>
              <w:bottom w:val="nil"/>
              <w:right w:val="nil"/>
            </w:tcBorders>
          </w:tcPr>
          <w:p w14:paraId="4278857F" w14:textId="77777777" w:rsidR="00296DCD" w:rsidRPr="00235985" w:rsidRDefault="00032926" w:rsidP="00B3630C">
            <w:pPr>
              <w:pStyle w:val="EMEABodyTextArialNarrow"/>
              <w:keepLines/>
              <w:rPr>
                <w:b/>
                <w:sz w:val="14"/>
              </w:rPr>
            </w:pPr>
            <w:r>
              <w:rPr>
                <w:sz w:val="14"/>
              </w:rPr>
              <w:t>198</w:t>
            </w:r>
          </w:p>
        </w:tc>
        <w:tc>
          <w:tcPr>
            <w:tcW w:w="343" w:type="dxa"/>
            <w:tcBorders>
              <w:top w:val="nil"/>
              <w:left w:val="nil"/>
              <w:bottom w:val="nil"/>
              <w:right w:val="nil"/>
            </w:tcBorders>
          </w:tcPr>
          <w:p w14:paraId="24A62FC1" w14:textId="77777777" w:rsidR="00296DCD" w:rsidRPr="00235985" w:rsidRDefault="00032926" w:rsidP="00B3630C">
            <w:pPr>
              <w:pStyle w:val="EMEABodyTextArialNarrow"/>
              <w:keepLines/>
              <w:rPr>
                <w:b/>
                <w:sz w:val="14"/>
              </w:rPr>
            </w:pPr>
            <w:r>
              <w:rPr>
                <w:sz w:val="14"/>
              </w:rPr>
              <w:t>197</w:t>
            </w:r>
          </w:p>
        </w:tc>
        <w:tc>
          <w:tcPr>
            <w:tcW w:w="343" w:type="dxa"/>
            <w:tcBorders>
              <w:top w:val="nil"/>
              <w:left w:val="nil"/>
              <w:bottom w:val="nil"/>
              <w:right w:val="nil"/>
            </w:tcBorders>
          </w:tcPr>
          <w:p w14:paraId="1682D80E" w14:textId="77777777" w:rsidR="00296DCD" w:rsidRPr="00235985" w:rsidRDefault="00032926" w:rsidP="00362FBF">
            <w:pPr>
              <w:pStyle w:val="EMEABodyTextArialNarrow"/>
              <w:keepLines/>
              <w:rPr>
                <w:b/>
                <w:sz w:val="14"/>
              </w:rPr>
            </w:pPr>
            <w:r>
              <w:rPr>
                <w:sz w:val="14"/>
              </w:rPr>
              <w:t>196</w:t>
            </w:r>
          </w:p>
        </w:tc>
        <w:tc>
          <w:tcPr>
            <w:tcW w:w="343" w:type="dxa"/>
            <w:tcBorders>
              <w:top w:val="nil"/>
              <w:left w:val="nil"/>
              <w:bottom w:val="nil"/>
              <w:right w:val="nil"/>
            </w:tcBorders>
          </w:tcPr>
          <w:p w14:paraId="34A75BDE" w14:textId="77777777" w:rsidR="00296DCD" w:rsidRPr="00235985" w:rsidRDefault="00032926" w:rsidP="001E7229">
            <w:pPr>
              <w:pStyle w:val="EMEABodyTextArialNarrow"/>
              <w:keepLines/>
              <w:rPr>
                <w:b/>
                <w:sz w:val="14"/>
              </w:rPr>
            </w:pPr>
            <w:r>
              <w:rPr>
                <w:sz w:val="14"/>
              </w:rPr>
              <w:t>195</w:t>
            </w:r>
          </w:p>
        </w:tc>
        <w:tc>
          <w:tcPr>
            <w:tcW w:w="342" w:type="dxa"/>
            <w:tcBorders>
              <w:top w:val="nil"/>
              <w:left w:val="nil"/>
              <w:bottom w:val="nil"/>
              <w:right w:val="nil"/>
            </w:tcBorders>
          </w:tcPr>
          <w:p w14:paraId="137C11C4" w14:textId="77777777" w:rsidR="00296DCD" w:rsidRPr="00235985" w:rsidRDefault="00032926" w:rsidP="001E7229">
            <w:pPr>
              <w:pStyle w:val="EMEABodyTextArialNarrow"/>
              <w:keepLines/>
              <w:rPr>
                <w:b/>
                <w:sz w:val="14"/>
              </w:rPr>
            </w:pPr>
            <w:r>
              <w:rPr>
                <w:sz w:val="14"/>
              </w:rPr>
              <w:t>193</w:t>
            </w:r>
          </w:p>
        </w:tc>
        <w:tc>
          <w:tcPr>
            <w:tcW w:w="342" w:type="dxa"/>
            <w:tcBorders>
              <w:top w:val="nil"/>
              <w:left w:val="nil"/>
              <w:bottom w:val="nil"/>
              <w:right w:val="nil"/>
            </w:tcBorders>
          </w:tcPr>
          <w:p w14:paraId="19C255EF" w14:textId="77777777" w:rsidR="00296DCD" w:rsidRPr="00235985" w:rsidRDefault="00032926" w:rsidP="005F45B0">
            <w:pPr>
              <w:pStyle w:val="EMEABodyTextArialNarrow"/>
              <w:keepLines/>
              <w:rPr>
                <w:b/>
                <w:sz w:val="14"/>
              </w:rPr>
            </w:pPr>
            <w:r>
              <w:rPr>
                <w:sz w:val="14"/>
              </w:rPr>
              <w:t>193</w:t>
            </w:r>
          </w:p>
        </w:tc>
        <w:tc>
          <w:tcPr>
            <w:tcW w:w="342" w:type="dxa"/>
            <w:tcBorders>
              <w:top w:val="nil"/>
              <w:left w:val="nil"/>
              <w:bottom w:val="nil"/>
              <w:right w:val="nil"/>
            </w:tcBorders>
          </w:tcPr>
          <w:p w14:paraId="4F678179" w14:textId="77777777" w:rsidR="00296DCD" w:rsidRPr="00235985" w:rsidRDefault="00032926" w:rsidP="00750DFB">
            <w:pPr>
              <w:pStyle w:val="EMEABodyTextArialNarrow"/>
              <w:keepLines/>
              <w:rPr>
                <w:b/>
                <w:sz w:val="14"/>
              </w:rPr>
            </w:pPr>
            <w:r>
              <w:rPr>
                <w:sz w:val="14"/>
              </w:rPr>
              <w:t>191</w:t>
            </w:r>
          </w:p>
        </w:tc>
        <w:tc>
          <w:tcPr>
            <w:tcW w:w="342" w:type="dxa"/>
            <w:tcBorders>
              <w:top w:val="nil"/>
              <w:left w:val="nil"/>
              <w:bottom w:val="nil"/>
              <w:right w:val="nil"/>
            </w:tcBorders>
          </w:tcPr>
          <w:p w14:paraId="50DEDC04" w14:textId="77777777" w:rsidR="00296DCD" w:rsidRPr="00235985" w:rsidRDefault="00032926" w:rsidP="00B01285">
            <w:pPr>
              <w:pStyle w:val="EMEABodyTextArialNarrow"/>
              <w:keepLines/>
              <w:rPr>
                <w:b/>
                <w:sz w:val="14"/>
              </w:rPr>
            </w:pPr>
            <w:r>
              <w:rPr>
                <w:sz w:val="14"/>
              </w:rPr>
              <w:t>191</w:t>
            </w:r>
          </w:p>
        </w:tc>
        <w:tc>
          <w:tcPr>
            <w:tcW w:w="342" w:type="dxa"/>
            <w:tcBorders>
              <w:top w:val="nil"/>
              <w:left w:val="nil"/>
              <w:bottom w:val="nil"/>
              <w:right w:val="nil"/>
            </w:tcBorders>
          </w:tcPr>
          <w:p w14:paraId="10AB7639" w14:textId="77777777" w:rsidR="00296DCD" w:rsidRPr="00235985" w:rsidRDefault="00032926" w:rsidP="008915AD">
            <w:pPr>
              <w:pStyle w:val="EMEABodyTextArialNarrow"/>
              <w:keepLines/>
              <w:rPr>
                <w:b/>
                <w:sz w:val="14"/>
              </w:rPr>
            </w:pPr>
            <w:r>
              <w:rPr>
                <w:sz w:val="14"/>
              </w:rPr>
              <w:t>190</w:t>
            </w:r>
          </w:p>
        </w:tc>
        <w:tc>
          <w:tcPr>
            <w:tcW w:w="342" w:type="dxa"/>
            <w:tcBorders>
              <w:top w:val="nil"/>
              <w:left w:val="nil"/>
              <w:bottom w:val="nil"/>
              <w:right w:val="nil"/>
            </w:tcBorders>
          </w:tcPr>
          <w:p w14:paraId="1CE32A59" w14:textId="77777777" w:rsidR="00296DCD" w:rsidRPr="00235985" w:rsidRDefault="00032926" w:rsidP="008027E7">
            <w:pPr>
              <w:pStyle w:val="EMEABodyTextArialNarrow"/>
              <w:keepLines/>
              <w:rPr>
                <w:b/>
                <w:sz w:val="14"/>
              </w:rPr>
            </w:pPr>
            <w:r>
              <w:rPr>
                <w:sz w:val="14"/>
              </w:rPr>
              <w:t>188</w:t>
            </w:r>
          </w:p>
        </w:tc>
        <w:tc>
          <w:tcPr>
            <w:tcW w:w="342" w:type="dxa"/>
            <w:tcBorders>
              <w:top w:val="nil"/>
              <w:left w:val="nil"/>
              <w:bottom w:val="nil"/>
              <w:right w:val="nil"/>
            </w:tcBorders>
          </w:tcPr>
          <w:p w14:paraId="51DC504D" w14:textId="77777777" w:rsidR="00296DCD" w:rsidRPr="00235985" w:rsidRDefault="00032926" w:rsidP="00A75BD8">
            <w:pPr>
              <w:pStyle w:val="EMEABodyTextArialNarrow"/>
              <w:keepLines/>
              <w:rPr>
                <w:b/>
                <w:sz w:val="14"/>
              </w:rPr>
            </w:pPr>
            <w:r>
              <w:rPr>
                <w:sz w:val="14"/>
              </w:rPr>
              <w:t>187</w:t>
            </w:r>
          </w:p>
        </w:tc>
        <w:tc>
          <w:tcPr>
            <w:tcW w:w="342" w:type="dxa"/>
            <w:tcBorders>
              <w:top w:val="nil"/>
              <w:left w:val="nil"/>
              <w:bottom w:val="nil"/>
              <w:right w:val="nil"/>
            </w:tcBorders>
          </w:tcPr>
          <w:p w14:paraId="0C018E1D" w14:textId="77777777" w:rsidR="00296DCD" w:rsidRPr="00235985" w:rsidRDefault="00032926" w:rsidP="005F461B">
            <w:pPr>
              <w:pStyle w:val="EMEABodyTextArialNarrow"/>
              <w:keepLines/>
              <w:rPr>
                <w:b/>
                <w:sz w:val="14"/>
              </w:rPr>
            </w:pPr>
            <w:r>
              <w:rPr>
                <w:sz w:val="14"/>
              </w:rPr>
              <w:t>187</w:t>
            </w:r>
          </w:p>
        </w:tc>
        <w:tc>
          <w:tcPr>
            <w:tcW w:w="342" w:type="dxa"/>
            <w:tcBorders>
              <w:top w:val="nil"/>
              <w:left w:val="nil"/>
              <w:bottom w:val="nil"/>
              <w:right w:val="nil"/>
            </w:tcBorders>
          </w:tcPr>
          <w:p w14:paraId="32B5B6D8" w14:textId="77777777" w:rsidR="00296DCD" w:rsidRPr="00235985" w:rsidRDefault="00032926" w:rsidP="003B5165">
            <w:pPr>
              <w:pStyle w:val="EMEABodyTextArialNarrow"/>
              <w:keepLines/>
              <w:rPr>
                <w:b/>
                <w:sz w:val="14"/>
              </w:rPr>
            </w:pPr>
            <w:r>
              <w:rPr>
                <w:sz w:val="14"/>
              </w:rPr>
              <w:t>184</w:t>
            </w:r>
          </w:p>
        </w:tc>
        <w:tc>
          <w:tcPr>
            <w:tcW w:w="342" w:type="dxa"/>
            <w:tcBorders>
              <w:top w:val="nil"/>
              <w:left w:val="nil"/>
              <w:bottom w:val="nil"/>
              <w:right w:val="nil"/>
            </w:tcBorders>
          </w:tcPr>
          <w:p w14:paraId="00343AD0" w14:textId="77777777" w:rsidR="00296DCD" w:rsidRPr="00235985" w:rsidRDefault="00032926" w:rsidP="00DE4F62">
            <w:pPr>
              <w:pStyle w:val="EMEABodyTextArialNarrow"/>
              <w:keepLines/>
              <w:rPr>
                <w:b/>
                <w:sz w:val="14"/>
              </w:rPr>
            </w:pPr>
            <w:r>
              <w:rPr>
                <w:sz w:val="14"/>
              </w:rPr>
              <w:t>182</w:t>
            </w:r>
          </w:p>
        </w:tc>
        <w:tc>
          <w:tcPr>
            <w:tcW w:w="342" w:type="dxa"/>
            <w:tcBorders>
              <w:top w:val="nil"/>
              <w:left w:val="nil"/>
              <w:bottom w:val="nil"/>
              <w:right w:val="nil"/>
            </w:tcBorders>
          </w:tcPr>
          <w:p w14:paraId="6EC0F5D5" w14:textId="77777777" w:rsidR="00296DCD" w:rsidRPr="00235985" w:rsidRDefault="00032926" w:rsidP="00CE4C87">
            <w:pPr>
              <w:pStyle w:val="EMEABodyTextArialNarrow"/>
              <w:keepLines/>
              <w:rPr>
                <w:b/>
                <w:sz w:val="14"/>
              </w:rPr>
            </w:pPr>
            <w:r>
              <w:rPr>
                <w:sz w:val="14"/>
              </w:rPr>
              <w:t>181</w:t>
            </w:r>
          </w:p>
        </w:tc>
        <w:tc>
          <w:tcPr>
            <w:tcW w:w="342" w:type="dxa"/>
            <w:tcBorders>
              <w:top w:val="nil"/>
              <w:left w:val="nil"/>
              <w:bottom w:val="nil"/>
              <w:right w:val="nil"/>
            </w:tcBorders>
          </w:tcPr>
          <w:p w14:paraId="7BA3D607" w14:textId="77777777" w:rsidR="00296DCD" w:rsidRPr="00235985" w:rsidRDefault="00032926" w:rsidP="00CE4C87">
            <w:pPr>
              <w:pStyle w:val="EMEABodyTextArialNarrow"/>
              <w:keepLines/>
              <w:rPr>
                <w:b/>
                <w:sz w:val="14"/>
              </w:rPr>
            </w:pPr>
            <w:r>
              <w:rPr>
                <w:sz w:val="14"/>
              </w:rPr>
              <w:t>180</w:t>
            </w:r>
          </w:p>
        </w:tc>
        <w:tc>
          <w:tcPr>
            <w:tcW w:w="342" w:type="dxa"/>
            <w:tcBorders>
              <w:top w:val="nil"/>
              <w:left w:val="nil"/>
              <w:bottom w:val="nil"/>
              <w:right w:val="nil"/>
            </w:tcBorders>
          </w:tcPr>
          <w:p w14:paraId="5756B71D" w14:textId="77777777" w:rsidR="00296DCD" w:rsidRPr="00235985" w:rsidRDefault="00032926" w:rsidP="00CE4C87">
            <w:pPr>
              <w:pStyle w:val="EMEABodyTextArialNarrow"/>
              <w:keepLines/>
              <w:rPr>
                <w:b/>
                <w:sz w:val="14"/>
              </w:rPr>
            </w:pPr>
            <w:r>
              <w:rPr>
                <w:sz w:val="14"/>
              </w:rPr>
              <w:t>179</w:t>
            </w:r>
          </w:p>
        </w:tc>
        <w:tc>
          <w:tcPr>
            <w:tcW w:w="342" w:type="dxa"/>
            <w:tcBorders>
              <w:top w:val="nil"/>
              <w:left w:val="nil"/>
              <w:bottom w:val="nil"/>
              <w:right w:val="nil"/>
            </w:tcBorders>
          </w:tcPr>
          <w:p w14:paraId="34BBB505" w14:textId="77777777" w:rsidR="00296DCD" w:rsidRPr="00235985" w:rsidRDefault="00032926" w:rsidP="00CE4C87">
            <w:pPr>
              <w:pStyle w:val="EMEABodyTextArialNarrow"/>
              <w:keepLines/>
              <w:rPr>
                <w:b/>
                <w:sz w:val="14"/>
              </w:rPr>
            </w:pPr>
            <w:r>
              <w:rPr>
                <w:sz w:val="14"/>
              </w:rPr>
              <w:t>179</w:t>
            </w:r>
          </w:p>
        </w:tc>
        <w:tc>
          <w:tcPr>
            <w:tcW w:w="342" w:type="dxa"/>
            <w:tcBorders>
              <w:top w:val="nil"/>
              <w:left w:val="nil"/>
              <w:bottom w:val="nil"/>
              <w:right w:val="nil"/>
            </w:tcBorders>
          </w:tcPr>
          <w:p w14:paraId="201C405C" w14:textId="77777777" w:rsidR="00296DCD" w:rsidRPr="00235985" w:rsidRDefault="00032926" w:rsidP="00BE3B63">
            <w:pPr>
              <w:pStyle w:val="EMEABodyTextArialNarrow"/>
              <w:keepLines/>
              <w:rPr>
                <w:b/>
                <w:sz w:val="14"/>
              </w:rPr>
            </w:pPr>
            <w:r>
              <w:rPr>
                <w:sz w:val="14"/>
              </w:rPr>
              <w:t>177</w:t>
            </w:r>
          </w:p>
        </w:tc>
        <w:tc>
          <w:tcPr>
            <w:tcW w:w="342" w:type="dxa"/>
            <w:tcBorders>
              <w:top w:val="nil"/>
              <w:left w:val="nil"/>
              <w:bottom w:val="nil"/>
              <w:right w:val="nil"/>
            </w:tcBorders>
          </w:tcPr>
          <w:p w14:paraId="76DDBE18" w14:textId="77777777" w:rsidR="00296DCD" w:rsidRPr="00235985" w:rsidRDefault="00032926" w:rsidP="00294A33">
            <w:pPr>
              <w:pStyle w:val="EMEABodyTextArialNarrow"/>
              <w:keepLines/>
              <w:rPr>
                <w:b/>
                <w:sz w:val="14"/>
              </w:rPr>
            </w:pPr>
            <w:r>
              <w:rPr>
                <w:sz w:val="14"/>
              </w:rPr>
              <w:t>171</w:t>
            </w:r>
          </w:p>
        </w:tc>
        <w:tc>
          <w:tcPr>
            <w:tcW w:w="300" w:type="dxa"/>
            <w:tcBorders>
              <w:top w:val="nil"/>
              <w:left w:val="nil"/>
              <w:bottom w:val="nil"/>
              <w:right w:val="nil"/>
            </w:tcBorders>
          </w:tcPr>
          <w:p w14:paraId="33D29329" w14:textId="77777777" w:rsidR="00296DCD" w:rsidRPr="00235985" w:rsidRDefault="00032926" w:rsidP="009118DF">
            <w:pPr>
              <w:pStyle w:val="EMEABodyTextArialNarrow"/>
              <w:keepLines/>
              <w:rPr>
                <w:b/>
                <w:sz w:val="14"/>
              </w:rPr>
            </w:pPr>
            <w:r>
              <w:rPr>
                <w:sz w:val="14"/>
              </w:rPr>
              <w:t>96</w:t>
            </w:r>
          </w:p>
        </w:tc>
        <w:tc>
          <w:tcPr>
            <w:tcW w:w="300" w:type="dxa"/>
            <w:tcBorders>
              <w:top w:val="nil"/>
              <w:left w:val="nil"/>
              <w:bottom w:val="nil"/>
              <w:right w:val="nil"/>
            </w:tcBorders>
          </w:tcPr>
          <w:p w14:paraId="306449DD" w14:textId="77777777" w:rsidR="00296DCD" w:rsidRPr="00235985" w:rsidRDefault="00032926" w:rsidP="00A62242">
            <w:pPr>
              <w:pStyle w:val="EMEABodyTextArialNarrow"/>
              <w:keepLines/>
              <w:rPr>
                <w:b/>
                <w:sz w:val="14"/>
              </w:rPr>
            </w:pPr>
            <w:r>
              <w:rPr>
                <w:sz w:val="14"/>
              </w:rPr>
              <w:t>54</w:t>
            </w:r>
          </w:p>
        </w:tc>
        <w:tc>
          <w:tcPr>
            <w:tcW w:w="300" w:type="dxa"/>
            <w:tcBorders>
              <w:top w:val="nil"/>
              <w:left w:val="nil"/>
              <w:bottom w:val="nil"/>
              <w:right w:val="nil"/>
            </w:tcBorders>
          </w:tcPr>
          <w:p w14:paraId="12725F15" w14:textId="77777777" w:rsidR="00296DCD" w:rsidRPr="00235985" w:rsidRDefault="00032926" w:rsidP="00B71A55">
            <w:pPr>
              <w:pStyle w:val="EMEABodyTextArialNarrow"/>
              <w:keepLines/>
              <w:rPr>
                <w:b/>
                <w:sz w:val="14"/>
              </w:rPr>
            </w:pPr>
            <w:r>
              <w:rPr>
                <w:sz w:val="14"/>
              </w:rPr>
              <w:t>29</w:t>
            </w:r>
          </w:p>
        </w:tc>
        <w:tc>
          <w:tcPr>
            <w:tcW w:w="258" w:type="dxa"/>
            <w:tcBorders>
              <w:top w:val="nil"/>
              <w:left w:val="nil"/>
              <w:bottom w:val="nil"/>
              <w:right w:val="nil"/>
            </w:tcBorders>
          </w:tcPr>
          <w:p w14:paraId="48B65A28" w14:textId="77777777" w:rsidR="00296DCD" w:rsidRPr="00235985" w:rsidRDefault="00032926" w:rsidP="00B71A55">
            <w:pPr>
              <w:pStyle w:val="EMEABodyTextArialNarrow"/>
              <w:keepLines/>
              <w:rPr>
                <w:sz w:val="14"/>
              </w:rPr>
            </w:pPr>
            <w:r>
              <w:rPr>
                <w:sz w:val="14"/>
              </w:rPr>
              <w:t>3</w:t>
            </w:r>
          </w:p>
        </w:tc>
        <w:tc>
          <w:tcPr>
            <w:tcW w:w="258" w:type="dxa"/>
            <w:tcBorders>
              <w:top w:val="nil"/>
              <w:left w:val="nil"/>
              <w:bottom w:val="nil"/>
              <w:right w:val="nil"/>
            </w:tcBorders>
          </w:tcPr>
          <w:p w14:paraId="16AD8CD9" w14:textId="77777777" w:rsidR="00296DCD" w:rsidRPr="00235985" w:rsidRDefault="00032926" w:rsidP="00B71A55">
            <w:pPr>
              <w:pStyle w:val="EMEABodyTextArialNarrow"/>
              <w:keepLines/>
              <w:rPr>
                <w:sz w:val="14"/>
              </w:rPr>
            </w:pPr>
            <w:r>
              <w:rPr>
                <w:sz w:val="14"/>
              </w:rPr>
              <w:t>0</w:t>
            </w:r>
          </w:p>
        </w:tc>
      </w:tr>
      <w:tr w:rsidR="005C0E39" w14:paraId="3FDD536D" w14:textId="77777777" w:rsidTr="00CD33AE">
        <w:tc>
          <w:tcPr>
            <w:tcW w:w="754" w:type="dxa"/>
            <w:tcBorders>
              <w:top w:val="nil"/>
              <w:left w:val="nil"/>
              <w:bottom w:val="nil"/>
              <w:right w:val="nil"/>
            </w:tcBorders>
          </w:tcPr>
          <w:p w14:paraId="1232FADC" w14:textId="77777777" w:rsidR="00296DCD" w:rsidRPr="00235985" w:rsidRDefault="00032926" w:rsidP="00296DCD">
            <w:pPr>
              <w:pStyle w:val="EMEABodyTextArialNarrow"/>
              <w:keepLines/>
              <w:rPr>
                <w:b/>
                <w:sz w:val="14"/>
              </w:rPr>
            </w:pPr>
            <w:r>
              <w:rPr>
                <w:sz w:val="14"/>
              </w:rPr>
              <w:t>&gt;10%</w:t>
            </w:r>
          </w:p>
        </w:tc>
        <w:tc>
          <w:tcPr>
            <w:tcW w:w="343" w:type="dxa"/>
            <w:tcBorders>
              <w:top w:val="nil"/>
              <w:left w:val="nil"/>
              <w:bottom w:val="nil"/>
              <w:right w:val="nil"/>
            </w:tcBorders>
          </w:tcPr>
          <w:p w14:paraId="48CE7E26" w14:textId="77777777" w:rsidR="00296DCD" w:rsidRPr="00235985" w:rsidRDefault="00032926" w:rsidP="00296DCD">
            <w:pPr>
              <w:pStyle w:val="EMEABodyTextArialNarrow"/>
              <w:keepLines/>
              <w:rPr>
                <w:b/>
                <w:sz w:val="14"/>
              </w:rPr>
            </w:pPr>
            <w:r>
              <w:rPr>
                <w:sz w:val="14"/>
              </w:rPr>
              <w:t>37</w:t>
            </w:r>
          </w:p>
        </w:tc>
        <w:tc>
          <w:tcPr>
            <w:tcW w:w="343" w:type="dxa"/>
            <w:tcBorders>
              <w:top w:val="nil"/>
              <w:left w:val="nil"/>
              <w:bottom w:val="nil"/>
              <w:right w:val="nil"/>
            </w:tcBorders>
          </w:tcPr>
          <w:p w14:paraId="34CA426F" w14:textId="77777777" w:rsidR="00296DCD" w:rsidRPr="00235985" w:rsidRDefault="00032926" w:rsidP="00B3630C">
            <w:pPr>
              <w:pStyle w:val="EMEABodyTextArialNarrow"/>
              <w:keepLines/>
              <w:rPr>
                <w:b/>
                <w:sz w:val="14"/>
              </w:rPr>
            </w:pPr>
            <w:r>
              <w:rPr>
                <w:sz w:val="14"/>
              </w:rPr>
              <w:t>37</w:t>
            </w:r>
          </w:p>
        </w:tc>
        <w:tc>
          <w:tcPr>
            <w:tcW w:w="343" w:type="dxa"/>
            <w:tcBorders>
              <w:top w:val="nil"/>
              <w:left w:val="nil"/>
              <w:bottom w:val="nil"/>
              <w:right w:val="nil"/>
            </w:tcBorders>
          </w:tcPr>
          <w:p w14:paraId="4E6372DE" w14:textId="77777777" w:rsidR="00296DCD" w:rsidRPr="00235985" w:rsidRDefault="00032926" w:rsidP="00B3630C">
            <w:pPr>
              <w:pStyle w:val="EMEABodyTextArialNarrow"/>
              <w:keepLines/>
              <w:rPr>
                <w:b/>
                <w:sz w:val="14"/>
              </w:rPr>
            </w:pPr>
            <w:r>
              <w:rPr>
                <w:sz w:val="14"/>
              </w:rPr>
              <w:t>37</w:t>
            </w:r>
          </w:p>
        </w:tc>
        <w:tc>
          <w:tcPr>
            <w:tcW w:w="343" w:type="dxa"/>
            <w:tcBorders>
              <w:top w:val="nil"/>
              <w:left w:val="nil"/>
              <w:bottom w:val="nil"/>
              <w:right w:val="nil"/>
            </w:tcBorders>
          </w:tcPr>
          <w:p w14:paraId="583A809E" w14:textId="77777777" w:rsidR="00296DCD" w:rsidRPr="00235985" w:rsidRDefault="00032926" w:rsidP="00B3630C">
            <w:pPr>
              <w:pStyle w:val="EMEABodyTextArialNarrow"/>
              <w:keepLines/>
              <w:rPr>
                <w:b/>
                <w:sz w:val="14"/>
              </w:rPr>
            </w:pPr>
            <w:r>
              <w:rPr>
                <w:sz w:val="14"/>
              </w:rPr>
              <w:t>35</w:t>
            </w:r>
          </w:p>
        </w:tc>
        <w:tc>
          <w:tcPr>
            <w:tcW w:w="343" w:type="dxa"/>
            <w:tcBorders>
              <w:top w:val="nil"/>
              <w:left w:val="nil"/>
              <w:bottom w:val="nil"/>
              <w:right w:val="nil"/>
            </w:tcBorders>
          </w:tcPr>
          <w:p w14:paraId="576522A9" w14:textId="77777777" w:rsidR="00296DCD" w:rsidRPr="00235985" w:rsidRDefault="00032926" w:rsidP="00B3630C">
            <w:pPr>
              <w:pStyle w:val="EMEABodyTextArialNarrow"/>
              <w:keepLines/>
              <w:rPr>
                <w:b/>
                <w:sz w:val="14"/>
              </w:rPr>
            </w:pPr>
            <w:r>
              <w:rPr>
                <w:sz w:val="14"/>
              </w:rPr>
              <w:t>34</w:t>
            </w:r>
          </w:p>
        </w:tc>
        <w:tc>
          <w:tcPr>
            <w:tcW w:w="342" w:type="dxa"/>
            <w:tcBorders>
              <w:top w:val="nil"/>
              <w:left w:val="nil"/>
              <w:bottom w:val="nil"/>
              <w:right w:val="nil"/>
            </w:tcBorders>
          </w:tcPr>
          <w:p w14:paraId="5DEF917F" w14:textId="77777777" w:rsidR="00296DCD" w:rsidRPr="00235985" w:rsidRDefault="00032926" w:rsidP="00B3630C">
            <w:pPr>
              <w:pStyle w:val="EMEABodyTextArialNarrow"/>
              <w:keepLines/>
              <w:rPr>
                <w:b/>
                <w:sz w:val="14"/>
              </w:rPr>
            </w:pPr>
            <w:r>
              <w:rPr>
                <w:sz w:val="14"/>
              </w:rPr>
              <w:t>34</w:t>
            </w:r>
          </w:p>
        </w:tc>
        <w:tc>
          <w:tcPr>
            <w:tcW w:w="342" w:type="dxa"/>
            <w:tcBorders>
              <w:top w:val="nil"/>
              <w:left w:val="nil"/>
              <w:bottom w:val="nil"/>
              <w:right w:val="nil"/>
            </w:tcBorders>
          </w:tcPr>
          <w:p w14:paraId="4AADA8C0" w14:textId="77777777" w:rsidR="00296DCD" w:rsidRPr="00235985" w:rsidRDefault="00032926" w:rsidP="00362FBF">
            <w:pPr>
              <w:pStyle w:val="EMEABodyTextArialNarrow"/>
              <w:keepLines/>
              <w:rPr>
                <w:b/>
                <w:sz w:val="14"/>
              </w:rPr>
            </w:pPr>
            <w:r>
              <w:rPr>
                <w:sz w:val="14"/>
              </w:rPr>
              <w:t>34</w:t>
            </w:r>
          </w:p>
        </w:tc>
        <w:tc>
          <w:tcPr>
            <w:tcW w:w="342" w:type="dxa"/>
            <w:tcBorders>
              <w:top w:val="nil"/>
              <w:left w:val="nil"/>
              <w:bottom w:val="nil"/>
              <w:right w:val="nil"/>
            </w:tcBorders>
          </w:tcPr>
          <w:p w14:paraId="032FB202" w14:textId="77777777" w:rsidR="00296DCD" w:rsidRPr="00235985" w:rsidRDefault="00032926" w:rsidP="001E7229">
            <w:pPr>
              <w:pStyle w:val="EMEABodyTextArialNarrow"/>
              <w:keepLines/>
              <w:rPr>
                <w:b/>
                <w:sz w:val="14"/>
              </w:rPr>
            </w:pPr>
            <w:r>
              <w:rPr>
                <w:sz w:val="14"/>
              </w:rPr>
              <w:t>33</w:t>
            </w:r>
          </w:p>
        </w:tc>
        <w:tc>
          <w:tcPr>
            <w:tcW w:w="342" w:type="dxa"/>
            <w:tcBorders>
              <w:top w:val="nil"/>
              <w:left w:val="nil"/>
              <w:bottom w:val="nil"/>
              <w:right w:val="nil"/>
            </w:tcBorders>
          </w:tcPr>
          <w:p w14:paraId="57CCAB8D" w14:textId="77777777" w:rsidR="00296DCD" w:rsidRPr="00235985" w:rsidRDefault="00032926" w:rsidP="001E7229">
            <w:pPr>
              <w:pStyle w:val="EMEABodyTextArialNarrow"/>
              <w:keepLines/>
              <w:rPr>
                <w:b/>
                <w:sz w:val="14"/>
              </w:rPr>
            </w:pPr>
            <w:r>
              <w:rPr>
                <w:sz w:val="14"/>
              </w:rPr>
              <w:t>33</w:t>
            </w:r>
          </w:p>
        </w:tc>
        <w:tc>
          <w:tcPr>
            <w:tcW w:w="342" w:type="dxa"/>
            <w:tcBorders>
              <w:top w:val="nil"/>
              <w:left w:val="nil"/>
              <w:bottom w:val="nil"/>
              <w:right w:val="nil"/>
            </w:tcBorders>
          </w:tcPr>
          <w:p w14:paraId="61DE1C3C" w14:textId="77777777" w:rsidR="00296DCD" w:rsidRPr="00235985" w:rsidRDefault="00032926" w:rsidP="005F45B0">
            <w:pPr>
              <w:pStyle w:val="EMEABodyTextArialNarrow"/>
              <w:keepLines/>
              <w:rPr>
                <w:b/>
                <w:sz w:val="14"/>
              </w:rPr>
            </w:pPr>
            <w:r>
              <w:rPr>
                <w:sz w:val="14"/>
              </w:rPr>
              <w:t>31</w:t>
            </w:r>
          </w:p>
        </w:tc>
        <w:tc>
          <w:tcPr>
            <w:tcW w:w="342" w:type="dxa"/>
            <w:tcBorders>
              <w:top w:val="nil"/>
              <w:left w:val="nil"/>
              <w:bottom w:val="nil"/>
              <w:right w:val="nil"/>
            </w:tcBorders>
          </w:tcPr>
          <w:p w14:paraId="20EE1CBD" w14:textId="77777777" w:rsidR="00296DCD" w:rsidRPr="00235985" w:rsidRDefault="00032926" w:rsidP="00750DFB">
            <w:pPr>
              <w:pStyle w:val="EMEABodyTextArialNarrow"/>
              <w:keepLines/>
              <w:rPr>
                <w:b/>
                <w:sz w:val="14"/>
              </w:rPr>
            </w:pPr>
            <w:r>
              <w:rPr>
                <w:sz w:val="14"/>
              </w:rPr>
              <w:t>30</w:t>
            </w:r>
          </w:p>
        </w:tc>
        <w:tc>
          <w:tcPr>
            <w:tcW w:w="342" w:type="dxa"/>
            <w:tcBorders>
              <w:top w:val="nil"/>
              <w:left w:val="nil"/>
              <w:bottom w:val="nil"/>
              <w:right w:val="nil"/>
            </w:tcBorders>
          </w:tcPr>
          <w:p w14:paraId="69D14A8F" w14:textId="77777777" w:rsidR="00296DCD" w:rsidRPr="00235985" w:rsidRDefault="00032926" w:rsidP="00B01285">
            <w:pPr>
              <w:pStyle w:val="EMEABodyTextArialNarrow"/>
              <w:keepLines/>
              <w:rPr>
                <w:b/>
                <w:sz w:val="14"/>
              </w:rPr>
            </w:pPr>
            <w:r>
              <w:rPr>
                <w:sz w:val="14"/>
              </w:rPr>
              <w:t>29</w:t>
            </w:r>
          </w:p>
        </w:tc>
        <w:tc>
          <w:tcPr>
            <w:tcW w:w="342" w:type="dxa"/>
            <w:tcBorders>
              <w:top w:val="nil"/>
              <w:left w:val="nil"/>
              <w:bottom w:val="nil"/>
              <w:right w:val="nil"/>
            </w:tcBorders>
          </w:tcPr>
          <w:p w14:paraId="1D26503B" w14:textId="77777777" w:rsidR="00296DCD" w:rsidRPr="00235985" w:rsidRDefault="00032926" w:rsidP="008915AD">
            <w:pPr>
              <w:pStyle w:val="EMEABodyTextArialNarrow"/>
              <w:keepLines/>
              <w:rPr>
                <w:b/>
                <w:sz w:val="14"/>
              </w:rPr>
            </w:pPr>
            <w:r>
              <w:rPr>
                <w:sz w:val="14"/>
              </w:rPr>
              <w:t>29</w:t>
            </w:r>
          </w:p>
        </w:tc>
        <w:tc>
          <w:tcPr>
            <w:tcW w:w="342" w:type="dxa"/>
            <w:tcBorders>
              <w:top w:val="nil"/>
              <w:left w:val="nil"/>
              <w:bottom w:val="nil"/>
              <w:right w:val="nil"/>
            </w:tcBorders>
          </w:tcPr>
          <w:p w14:paraId="61E099B5" w14:textId="77777777" w:rsidR="00296DCD" w:rsidRPr="00235985" w:rsidRDefault="00032926" w:rsidP="008027E7">
            <w:pPr>
              <w:pStyle w:val="EMEABodyTextArialNarrow"/>
              <w:keepLines/>
              <w:rPr>
                <w:b/>
                <w:sz w:val="14"/>
              </w:rPr>
            </w:pPr>
            <w:r>
              <w:rPr>
                <w:sz w:val="14"/>
              </w:rPr>
              <w:t>29</w:t>
            </w:r>
          </w:p>
        </w:tc>
        <w:tc>
          <w:tcPr>
            <w:tcW w:w="342" w:type="dxa"/>
            <w:tcBorders>
              <w:top w:val="nil"/>
              <w:left w:val="nil"/>
              <w:bottom w:val="nil"/>
              <w:right w:val="nil"/>
            </w:tcBorders>
          </w:tcPr>
          <w:p w14:paraId="0075B064" w14:textId="77777777" w:rsidR="00296DCD" w:rsidRPr="00235985" w:rsidRDefault="00032926" w:rsidP="00A75BD8">
            <w:pPr>
              <w:pStyle w:val="EMEABodyTextArialNarrow"/>
              <w:keepLines/>
              <w:rPr>
                <w:b/>
                <w:sz w:val="14"/>
              </w:rPr>
            </w:pPr>
            <w:r>
              <w:rPr>
                <w:sz w:val="14"/>
              </w:rPr>
              <w:t>28</w:t>
            </w:r>
          </w:p>
        </w:tc>
        <w:tc>
          <w:tcPr>
            <w:tcW w:w="342" w:type="dxa"/>
            <w:tcBorders>
              <w:top w:val="nil"/>
              <w:left w:val="nil"/>
              <w:bottom w:val="nil"/>
              <w:right w:val="nil"/>
            </w:tcBorders>
          </w:tcPr>
          <w:p w14:paraId="3DFC9491" w14:textId="77777777" w:rsidR="00296DCD" w:rsidRPr="00235985" w:rsidRDefault="00032926" w:rsidP="005F461B">
            <w:pPr>
              <w:pStyle w:val="EMEABodyTextArialNarrow"/>
              <w:keepLines/>
              <w:rPr>
                <w:b/>
                <w:sz w:val="14"/>
              </w:rPr>
            </w:pPr>
            <w:r>
              <w:rPr>
                <w:sz w:val="14"/>
              </w:rPr>
              <w:t>28</w:t>
            </w:r>
          </w:p>
        </w:tc>
        <w:tc>
          <w:tcPr>
            <w:tcW w:w="342" w:type="dxa"/>
            <w:tcBorders>
              <w:top w:val="nil"/>
              <w:left w:val="nil"/>
              <w:bottom w:val="nil"/>
              <w:right w:val="nil"/>
            </w:tcBorders>
          </w:tcPr>
          <w:p w14:paraId="1DDC46E9" w14:textId="77777777" w:rsidR="00296DCD" w:rsidRPr="00235985" w:rsidRDefault="00032926" w:rsidP="003B5165">
            <w:pPr>
              <w:pStyle w:val="EMEABodyTextArialNarrow"/>
              <w:keepLines/>
              <w:rPr>
                <w:b/>
                <w:sz w:val="14"/>
              </w:rPr>
            </w:pPr>
            <w:r>
              <w:rPr>
                <w:sz w:val="14"/>
              </w:rPr>
              <w:t>28</w:t>
            </w:r>
          </w:p>
        </w:tc>
        <w:tc>
          <w:tcPr>
            <w:tcW w:w="342" w:type="dxa"/>
            <w:tcBorders>
              <w:top w:val="nil"/>
              <w:left w:val="nil"/>
              <w:bottom w:val="nil"/>
              <w:right w:val="nil"/>
            </w:tcBorders>
          </w:tcPr>
          <w:p w14:paraId="26991B7C" w14:textId="77777777" w:rsidR="00296DCD" w:rsidRPr="00235985" w:rsidRDefault="00032926" w:rsidP="00DE4F62">
            <w:pPr>
              <w:pStyle w:val="EMEABodyTextArialNarrow"/>
              <w:keepLines/>
              <w:rPr>
                <w:b/>
                <w:sz w:val="14"/>
              </w:rPr>
            </w:pPr>
            <w:r>
              <w:rPr>
                <w:sz w:val="14"/>
              </w:rPr>
              <w:t>27</w:t>
            </w:r>
          </w:p>
        </w:tc>
        <w:tc>
          <w:tcPr>
            <w:tcW w:w="342" w:type="dxa"/>
            <w:tcBorders>
              <w:top w:val="nil"/>
              <w:left w:val="nil"/>
              <w:bottom w:val="nil"/>
              <w:right w:val="nil"/>
            </w:tcBorders>
          </w:tcPr>
          <w:p w14:paraId="5AC0186C" w14:textId="77777777" w:rsidR="00296DCD" w:rsidRPr="00235985" w:rsidRDefault="00032926" w:rsidP="00CE4C87">
            <w:pPr>
              <w:pStyle w:val="EMEABodyTextArialNarrow"/>
              <w:keepLines/>
              <w:rPr>
                <w:b/>
                <w:sz w:val="14"/>
              </w:rPr>
            </w:pPr>
            <w:r>
              <w:rPr>
                <w:sz w:val="14"/>
              </w:rPr>
              <w:t>27</w:t>
            </w:r>
          </w:p>
        </w:tc>
        <w:tc>
          <w:tcPr>
            <w:tcW w:w="342" w:type="dxa"/>
            <w:tcBorders>
              <w:top w:val="nil"/>
              <w:left w:val="nil"/>
              <w:bottom w:val="nil"/>
              <w:right w:val="nil"/>
            </w:tcBorders>
          </w:tcPr>
          <w:p w14:paraId="1675BFCD" w14:textId="77777777" w:rsidR="00296DCD" w:rsidRPr="00235985" w:rsidRDefault="00032926" w:rsidP="00CE4C87">
            <w:pPr>
              <w:pStyle w:val="EMEABodyTextArialNarrow"/>
              <w:keepLines/>
              <w:rPr>
                <w:b/>
                <w:sz w:val="14"/>
              </w:rPr>
            </w:pPr>
            <w:r>
              <w:rPr>
                <w:sz w:val="14"/>
              </w:rPr>
              <w:t>27</w:t>
            </w:r>
          </w:p>
        </w:tc>
        <w:tc>
          <w:tcPr>
            <w:tcW w:w="342" w:type="dxa"/>
            <w:tcBorders>
              <w:top w:val="nil"/>
              <w:left w:val="nil"/>
              <w:bottom w:val="nil"/>
              <w:right w:val="nil"/>
            </w:tcBorders>
          </w:tcPr>
          <w:p w14:paraId="3E4BE9C6" w14:textId="77777777" w:rsidR="00296DCD" w:rsidRPr="00235985" w:rsidRDefault="00032926" w:rsidP="00CE4C87">
            <w:pPr>
              <w:pStyle w:val="EMEABodyTextArialNarrow"/>
              <w:keepLines/>
              <w:rPr>
                <w:b/>
                <w:sz w:val="14"/>
              </w:rPr>
            </w:pPr>
            <w:r>
              <w:rPr>
                <w:sz w:val="14"/>
              </w:rPr>
              <w:t>26</w:t>
            </w:r>
          </w:p>
        </w:tc>
        <w:tc>
          <w:tcPr>
            <w:tcW w:w="300" w:type="dxa"/>
            <w:tcBorders>
              <w:top w:val="nil"/>
              <w:left w:val="nil"/>
              <w:bottom w:val="nil"/>
              <w:right w:val="nil"/>
            </w:tcBorders>
          </w:tcPr>
          <w:p w14:paraId="015423A8" w14:textId="77777777" w:rsidR="00296DCD" w:rsidRPr="00235985" w:rsidRDefault="00032926" w:rsidP="00CE4C87">
            <w:pPr>
              <w:pStyle w:val="EMEABodyTextArialNarrow"/>
              <w:keepLines/>
              <w:rPr>
                <w:b/>
                <w:sz w:val="14"/>
              </w:rPr>
            </w:pPr>
            <w:r>
              <w:rPr>
                <w:sz w:val="14"/>
              </w:rPr>
              <w:t>15</w:t>
            </w:r>
          </w:p>
        </w:tc>
        <w:tc>
          <w:tcPr>
            <w:tcW w:w="300" w:type="dxa"/>
            <w:tcBorders>
              <w:top w:val="nil"/>
              <w:left w:val="nil"/>
              <w:bottom w:val="nil"/>
              <w:right w:val="nil"/>
            </w:tcBorders>
          </w:tcPr>
          <w:p w14:paraId="13E88587" w14:textId="77777777" w:rsidR="00296DCD" w:rsidRPr="00235985" w:rsidRDefault="00032926" w:rsidP="00BE3B63">
            <w:pPr>
              <w:pStyle w:val="EMEABodyTextArialNarrow"/>
              <w:keepLines/>
              <w:rPr>
                <w:b/>
                <w:sz w:val="14"/>
              </w:rPr>
            </w:pPr>
            <w:r>
              <w:rPr>
                <w:sz w:val="14"/>
              </w:rPr>
              <w:t>10</w:t>
            </w:r>
          </w:p>
        </w:tc>
        <w:tc>
          <w:tcPr>
            <w:tcW w:w="300" w:type="dxa"/>
            <w:tcBorders>
              <w:top w:val="nil"/>
              <w:left w:val="nil"/>
              <w:bottom w:val="nil"/>
              <w:right w:val="nil"/>
            </w:tcBorders>
          </w:tcPr>
          <w:p w14:paraId="5A5746F0" w14:textId="77777777" w:rsidR="00296DCD" w:rsidRPr="00235985" w:rsidRDefault="00032926" w:rsidP="00294A33">
            <w:pPr>
              <w:pStyle w:val="EMEABodyTextArialNarrow"/>
              <w:keepLines/>
              <w:rPr>
                <w:sz w:val="14"/>
              </w:rPr>
            </w:pPr>
            <w:r>
              <w:rPr>
                <w:sz w:val="14"/>
              </w:rPr>
              <w:t>6</w:t>
            </w:r>
          </w:p>
        </w:tc>
        <w:tc>
          <w:tcPr>
            <w:tcW w:w="258" w:type="dxa"/>
            <w:tcBorders>
              <w:top w:val="nil"/>
              <w:left w:val="nil"/>
              <w:bottom w:val="nil"/>
              <w:right w:val="nil"/>
            </w:tcBorders>
          </w:tcPr>
          <w:p w14:paraId="614941AF" w14:textId="77777777" w:rsidR="00296DCD" w:rsidRPr="00235985" w:rsidRDefault="00032926" w:rsidP="009118DF">
            <w:pPr>
              <w:pStyle w:val="EMEABodyTextArialNarrow"/>
              <w:keepLines/>
              <w:rPr>
                <w:sz w:val="14"/>
              </w:rPr>
            </w:pPr>
            <w:r>
              <w:rPr>
                <w:sz w:val="14"/>
              </w:rPr>
              <w:t>0</w:t>
            </w:r>
          </w:p>
        </w:tc>
        <w:tc>
          <w:tcPr>
            <w:tcW w:w="258" w:type="dxa"/>
            <w:tcBorders>
              <w:top w:val="nil"/>
              <w:left w:val="nil"/>
              <w:bottom w:val="nil"/>
              <w:right w:val="nil"/>
            </w:tcBorders>
          </w:tcPr>
          <w:p w14:paraId="5269CCA9" w14:textId="77777777" w:rsidR="00296DCD" w:rsidRPr="00235985" w:rsidRDefault="00032926" w:rsidP="00A62242">
            <w:pPr>
              <w:pStyle w:val="EMEABodyTextArialNarrow"/>
              <w:keepLines/>
              <w:rPr>
                <w:sz w:val="14"/>
              </w:rPr>
            </w:pPr>
            <w:r>
              <w:rPr>
                <w:sz w:val="14"/>
              </w:rPr>
              <w:t>0</w:t>
            </w:r>
          </w:p>
        </w:tc>
      </w:tr>
    </w:tbl>
    <w:p w14:paraId="28D642E2" w14:textId="77777777" w:rsidR="00052EBF" w:rsidRPr="008D5A1C" w:rsidRDefault="00052EBF" w:rsidP="00296DCD">
      <w:pPr>
        <w:pStyle w:val="EMEABodyText"/>
        <w:keepNext/>
        <w:keepLines/>
        <w:rPr>
          <w:b/>
          <w:sz w:val="18"/>
          <w:szCs w:val="18"/>
        </w:rPr>
      </w:pPr>
    </w:p>
    <w:p w14:paraId="3ED09A1D" w14:textId="77777777" w:rsidR="00052EBF" w:rsidRPr="008D5A1C" w:rsidRDefault="00032926" w:rsidP="00296DCD">
      <w:pPr>
        <w:pStyle w:val="EMEABodyText"/>
        <w:keepNext/>
        <w:keepLines/>
        <w:rPr>
          <w:sz w:val="18"/>
          <w:szCs w:val="18"/>
        </w:rPr>
      </w:pPr>
      <w:r>
        <w:rPr>
          <w:sz w:val="18"/>
        </w:rPr>
        <w:t xml:space="preserve">     ___≤10%</w:t>
      </w:r>
      <w:r>
        <w:rPr>
          <w:sz w:val="18"/>
        </w:rPr>
        <w:tab/>
      </w:r>
      <w:r>
        <w:rPr>
          <w:sz w:val="18"/>
        </w:rPr>
        <w:tab/>
      </w:r>
      <w:r>
        <w:rPr>
          <w:sz w:val="18"/>
        </w:rPr>
        <w:tab/>
      </w:r>
      <w:r>
        <w:rPr>
          <w:sz w:val="18"/>
        </w:rPr>
        <w:tab/>
      </w:r>
      <w:r>
        <w:rPr>
          <w:sz w:val="18"/>
        </w:rPr>
        <w:tab/>
      </w:r>
      <w:r>
        <w:rPr>
          <w:sz w:val="18"/>
        </w:rPr>
        <w:tab/>
      </w:r>
      <w:r>
        <w:rPr>
          <w:sz w:val="18"/>
        </w:rPr>
        <w:tab/>
        <w:t xml:space="preserve">   ------ &gt;10%</w:t>
      </w:r>
    </w:p>
    <w:p w14:paraId="63B52559" w14:textId="77777777" w:rsidR="00052EBF" w:rsidRPr="008D5A1C" w:rsidRDefault="00F07F05" w:rsidP="00296DCD">
      <w:pPr>
        <w:pStyle w:val="EMEABodyText"/>
        <w:keepNext/>
        <w:keepLines/>
        <w:rPr>
          <w:sz w:val="18"/>
          <w:szCs w:val="18"/>
        </w:rPr>
      </w:pPr>
      <w:r>
        <w:rPr>
          <w:noProof/>
          <w:sz w:val="18"/>
        </w:rPr>
        <w:pict w14:anchorId="5B0D38F6">
          <v:shape id="_x0000_i1039" type="#_x0000_t75" style="width:29.55pt;height:7pt;visibility:visible">
            <v:imagedata r:id="rId13" o:title=""/>
          </v:shape>
        </w:pict>
      </w:r>
      <w:r w:rsidR="00032926">
        <w:rPr>
          <w:sz w:val="18"/>
        </w:rPr>
        <w:t xml:space="preserve">Athugunartímabil </w:t>
      </w:r>
      <w:proofErr w:type="spellStart"/>
      <w:r w:rsidR="00032926">
        <w:rPr>
          <w:sz w:val="18"/>
        </w:rPr>
        <w:t>afklippt</w:t>
      </w:r>
      <w:proofErr w:type="spellEnd"/>
      <w:r w:rsidR="00032926">
        <w:rPr>
          <w:sz w:val="18"/>
        </w:rPr>
        <w:t xml:space="preserve"> (</w:t>
      </w:r>
      <w:proofErr w:type="spellStart"/>
      <w:r w:rsidR="00032926">
        <w:rPr>
          <w:sz w:val="18"/>
        </w:rPr>
        <w:t>censored</w:t>
      </w:r>
      <w:proofErr w:type="spellEnd"/>
      <w:r w:rsidR="00032926">
        <w:rPr>
          <w:sz w:val="18"/>
        </w:rPr>
        <w:t>)</w:t>
      </w:r>
      <w:r w:rsidR="00032926">
        <w:rPr>
          <w:sz w:val="18"/>
        </w:rPr>
        <w:tab/>
      </w:r>
      <w:r w:rsidR="00032926">
        <w:rPr>
          <w:sz w:val="18"/>
        </w:rPr>
        <w:tab/>
      </w:r>
      <w:r w:rsidR="00032926">
        <w:rPr>
          <w:sz w:val="18"/>
        </w:rPr>
        <w:tab/>
      </w:r>
      <w:r>
        <w:rPr>
          <w:noProof/>
        </w:rPr>
        <w:pict w14:anchorId="254F2610">
          <v:shape id="_x0000_i1040" type="#_x0000_t75" style="width:22.05pt;height:7pt;visibility:visible">
            <v:imagedata r:id="rId14" o:title=""/>
          </v:shape>
        </w:pict>
      </w:r>
      <w:r w:rsidR="00032926">
        <w:rPr>
          <w:sz w:val="18"/>
        </w:rPr>
        <w:t xml:space="preserve">Athugunartímabil </w:t>
      </w:r>
      <w:proofErr w:type="spellStart"/>
      <w:r w:rsidR="00032926">
        <w:rPr>
          <w:sz w:val="18"/>
        </w:rPr>
        <w:t>afklippt</w:t>
      </w:r>
      <w:proofErr w:type="spellEnd"/>
      <w:r w:rsidR="00032926">
        <w:rPr>
          <w:sz w:val="18"/>
        </w:rPr>
        <w:t xml:space="preserve"> (</w:t>
      </w:r>
      <w:proofErr w:type="spellStart"/>
      <w:r w:rsidR="00032926">
        <w:rPr>
          <w:sz w:val="18"/>
        </w:rPr>
        <w:t>censored</w:t>
      </w:r>
      <w:proofErr w:type="spellEnd"/>
      <w:r w:rsidR="00032926">
        <w:rPr>
          <w:sz w:val="18"/>
        </w:rPr>
        <w:t>)</w:t>
      </w:r>
    </w:p>
    <w:p w14:paraId="3766A6DE" w14:textId="77777777" w:rsidR="00052EBF" w:rsidRPr="008D5A1C" w:rsidRDefault="00052EBF" w:rsidP="00296DCD">
      <w:pPr>
        <w:pStyle w:val="EMEABodyText"/>
        <w:keepNext/>
        <w:keepLines/>
        <w:rPr>
          <w:sz w:val="18"/>
          <w:szCs w:val="18"/>
        </w:rPr>
      </w:pPr>
    </w:p>
    <w:p w14:paraId="781C5CD3" w14:textId="77777777" w:rsidR="00052EBF" w:rsidRPr="00014096" w:rsidRDefault="00032926" w:rsidP="00296DCD">
      <w:pPr>
        <w:pStyle w:val="EMEABodyText"/>
        <w:keepNext/>
        <w:keepLines/>
        <w:rPr>
          <w:sz w:val="18"/>
          <w:szCs w:val="18"/>
        </w:rPr>
      </w:pPr>
      <w:r>
        <w:rPr>
          <w:sz w:val="18"/>
        </w:rPr>
        <w:t>HÓPUR</w:t>
      </w:r>
      <w:r>
        <w:rPr>
          <w:sz w:val="18"/>
        </w:rPr>
        <w:tab/>
        <w:t xml:space="preserve"># DAUÐSFÖLL / # </w:t>
      </w:r>
      <w:proofErr w:type="spellStart"/>
      <w:r>
        <w:rPr>
          <w:sz w:val="18"/>
        </w:rPr>
        <w:t>Sjúkl</w:t>
      </w:r>
      <w:proofErr w:type="spellEnd"/>
      <w:r>
        <w:rPr>
          <w:sz w:val="18"/>
        </w:rPr>
        <w:t xml:space="preserve">. (Land </w:t>
      </w:r>
      <w:proofErr w:type="spellStart"/>
      <w:r>
        <w:rPr>
          <w:sz w:val="18"/>
        </w:rPr>
        <w:t>Patient</w:t>
      </w:r>
      <w:proofErr w:type="spellEnd"/>
      <w:r>
        <w:rPr>
          <w:sz w:val="18"/>
        </w:rPr>
        <w:t>)</w:t>
      </w:r>
      <w:r>
        <w:rPr>
          <w:sz w:val="18"/>
        </w:rPr>
        <w:tab/>
        <w:t xml:space="preserve"> MIÐGILDI (95% CI)</w:t>
      </w:r>
      <w:r>
        <w:rPr>
          <w:sz w:val="18"/>
        </w:rPr>
        <w:tab/>
        <w:t>ÁHÆTTUHLUTFALL (95% CI)</w:t>
      </w:r>
    </w:p>
    <w:p w14:paraId="7322041C" w14:textId="77777777" w:rsidR="00052EBF" w:rsidRPr="00014096" w:rsidRDefault="00032926" w:rsidP="00296DCD">
      <w:pPr>
        <w:pStyle w:val="EMEABodyText"/>
        <w:keepNext/>
        <w:keepLines/>
        <w:rPr>
          <w:sz w:val="18"/>
          <w:szCs w:val="18"/>
        </w:rPr>
      </w:pPr>
      <w:r>
        <w:rPr>
          <w:sz w:val="18"/>
        </w:rPr>
        <w:t>≤10%</w:t>
      </w:r>
      <w:r>
        <w:rPr>
          <w:sz w:val="18"/>
        </w:rPr>
        <w:tab/>
      </w:r>
      <w:r>
        <w:rPr>
          <w:sz w:val="18"/>
        </w:rPr>
        <w:tab/>
      </w:r>
      <w:r>
        <w:rPr>
          <w:sz w:val="18"/>
        </w:rPr>
        <w:tab/>
        <w:t>14/198</w:t>
      </w:r>
      <w:r>
        <w:rPr>
          <w:sz w:val="18"/>
        </w:rPr>
        <w:tab/>
      </w:r>
      <w:r>
        <w:rPr>
          <w:sz w:val="18"/>
        </w:rPr>
        <w:tab/>
      </w:r>
      <w:r>
        <w:rPr>
          <w:sz w:val="18"/>
        </w:rPr>
        <w:tab/>
      </w:r>
      <w:r>
        <w:rPr>
          <w:sz w:val="18"/>
        </w:rPr>
        <w:tab/>
      </w:r>
      <w:r>
        <w:rPr>
          <w:sz w:val="18"/>
        </w:rPr>
        <w:tab/>
      </w:r>
      <w:r>
        <w:rPr>
          <w:sz w:val="18"/>
        </w:rPr>
        <w:tab/>
        <w:t>.(. - .)</w:t>
      </w:r>
    </w:p>
    <w:p w14:paraId="7B0490F1" w14:textId="77777777" w:rsidR="00052EBF" w:rsidRPr="00014096" w:rsidRDefault="00032926" w:rsidP="00296DCD">
      <w:pPr>
        <w:pStyle w:val="EMEABodyText"/>
        <w:keepNext/>
        <w:keepLines/>
        <w:rPr>
          <w:sz w:val="18"/>
          <w:szCs w:val="18"/>
        </w:rPr>
      </w:pPr>
      <w:r>
        <w:rPr>
          <w:sz w:val="18"/>
        </w:rPr>
        <w:t>&gt;10%</w:t>
      </w:r>
      <w:r>
        <w:rPr>
          <w:sz w:val="18"/>
        </w:rPr>
        <w:tab/>
      </w:r>
      <w:r>
        <w:rPr>
          <w:sz w:val="18"/>
        </w:rPr>
        <w:tab/>
      </w:r>
      <w:r>
        <w:rPr>
          <w:sz w:val="18"/>
        </w:rPr>
        <w:tab/>
        <w:t>8/37</w:t>
      </w:r>
      <w:r>
        <w:rPr>
          <w:sz w:val="18"/>
        </w:rPr>
        <w:tab/>
      </w:r>
      <w:r>
        <w:rPr>
          <w:sz w:val="18"/>
        </w:rPr>
        <w:tab/>
      </w:r>
      <w:r>
        <w:rPr>
          <w:sz w:val="18"/>
        </w:rPr>
        <w:tab/>
      </w:r>
      <w:r>
        <w:rPr>
          <w:sz w:val="18"/>
        </w:rPr>
        <w:tab/>
      </w:r>
      <w:r>
        <w:rPr>
          <w:sz w:val="18"/>
        </w:rPr>
        <w:tab/>
      </w:r>
      <w:r>
        <w:rPr>
          <w:sz w:val="18"/>
        </w:rPr>
        <w:tab/>
        <w:t>.(. - .)</w:t>
      </w:r>
    </w:p>
    <w:p w14:paraId="7939679B" w14:textId="77777777" w:rsidR="00052EBF" w:rsidRPr="00014096" w:rsidRDefault="00032926" w:rsidP="00296DCD">
      <w:pPr>
        <w:pStyle w:val="EMEABodyText"/>
        <w:keepNext/>
        <w:keepLines/>
        <w:rPr>
          <w:sz w:val="18"/>
          <w:szCs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0,29 (0,12 – 0,69)</w:t>
      </w:r>
    </w:p>
    <w:p w14:paraId="2A48A177" w14:textId="77777777" w:rsidR="00296DCD" w:rsidRPr="00014096" w:rsidRDefault="00296DCD" w:rsidP="00052EBF"/>
    <w:p w14:paraId="3F672B52" w14:textId="77777777" w:rsidR="00052EBF" w:rsidRPr="00014096" w:rsidRDefault="00032926" w:rsidP="00052EBF">
      <w:r>
        <w:t xml:space="preserve">Framvinda sjúkdómsins var skilgreind sem aukning á hvítum blóðkornum þrátt fyrir viðeigandi meðferðarstjórnun, skortur á fullkominni blóðsvörun (CHR), ekki fullkominni </w:t>
      </w:r>
      <w:proofErr w:type="spellStart"/>
      <w:r>
        <w:t>litningasvörun</w:t>
      </w:r>
      <w:proofErr w:type="spellEnd"/>
      <w:r>
        <w:t xml:space="preserve"> (</w:t>
      </w:r>
      <w:proofErr w:type="spellStart"/>
      <w:r>
        <w:t>CyR</w:t>
      </w:r>
      <w:proofErr w:type="spellEnd"/>
      <w:r>
        <w:t xml:space="preserve">) eða fullkominni </w:t>
      </w:r>
      <w:proofErr w:type="spellStart"/>
      <w:r>
        <w:t>litningasvörun</w:t>
      </w:r>
      <w:proofErr w:type="spellEnd"/>
      <w:r>
        <w:t xml:space="preserve"> (</w:t>
      </w:r>
      <w:proofErr w:type="spellStart"/>
      <w:r>
        <w:t>CCyR</w:t>
      </w:r>
      <w:proofErr w:type="spellEnd"/>
      <w:r>
        <w:t xml:space="preserve">), </w:t>
      </w:r>
      <w:proofErr w:type="spellStart"/>
      <w:r>
        <w:t>versnun</w:t>
      </w:r>
      <w:proofErr w:type="spellEnd"/>
      <w:r>
        <w:t xml:space="preserve"> í </w:t>
      </w:r>
      <w:proofErr w:type="spellStart"/>
      <w:r>
        <w:t>hröðunarfasa</w:t>
      </w:r>
      <w:proofErr w:type="spellEnd"/>
      <w:r>
        <w:t xml:space="preserve"> eða bráðafasa eða dauðsfall. Áætluð tíðni 60 mánaða </w:t>
      </w:r>
      <w:proofErr w:type="spellStart"/>
      <w:r>
        <w:t>lifunar</w:t>
      </w:r>
      <w:proofErr w:type="spellEnd"/>
      <w:r>
        <w:t xml:space="preserve"> án </w:t>
      </w:r>
      <w:proofErr w:type="spellStart"/>
      <w:r>
        <w:t>versnunar</w:t>
      </w:r>
      <w:proofErr w:type="spellEnd"/>
      <w:r>
        <w:t xml:space="preserve"> var 88,9% (CI: 84% </w:t>
      </w:r>
      <w:r>
        <w:noBreakHyphen/>
        <w:t xml:space="preserve"> 92,4%) hjá bæði </w:t>
      </w:r>
      <w:proofErr w:type="spellStart"/>
      <w:r>
        <w:t>dasatinib</w:t>
      </w:r>
      <w:proofErr w:type="spellEnd"/>
      <w:r>
        <w:t xml:space="preserve"> hópnum og hjá </w:t>
      </w:r>
      <w:proofErr w:type="spellStart"/>
      <w:r>
        <w:t>imatinib</w:t>
      </w:r>
      <w:proofErr w:type="spellEnd"/>
      <w:r>
        <w:t xml:space="preserve"> hópnum. Eftir 60 mánuði varð umbreyting í </w:t>
      </w:r>
      <w:proofErr w:type="spellStart"/>
      <w:r>
        <w:t>hröðunarfasa</w:t>
      </w:r>
      <w:proofErr w:type="spellEnd"/>
      <w:r>
        <w:t xml:space="preserve"> eða í bráðafasa hjá færri sjúklingum sem fengu </w:t>
      </w:r>
      <w:proofErr w:type="spellStart"/>
      <w:r>
        <w:t>dasatinib</w:t>
      </w:r>
      <w:proofErr w:type="spellEnd"/>
      <w:r>
        <w:t xml:space="preserve"> (n=8, 3%) miðað við </w:t>
      </w:r>
      <w:proofErr w:type="spellStart"/>
      <w:r>
        <w:t>imatinib</w:t>
      </w:r>
      <w:proofErr w:type="spellEnd"/>
      <w:r>
        <w:t xml:space="preserve"> hópinn (n= 15; 5,8%). Hjá sjúklingum sem fengu </w:t>
      </w:r>
      <w:proofErr w:type="spellStart"/>
      <w:r>
        <w:t>dasatinib</w:t>
      </w:r>
      <w:proofErr w:type="spellEnd"/>
      <w:r>
        <w:t xml:space="preserve"> var áætluð tíðni 60 mánaða </w:t>
      </w:r>
      <w:proofErr w:type="spellStart"/>
      <w:r>
        <w:t>lifunar</w:t>
      </w:r>
      <w:proofErr w:type="spellEnd"/>
      <w:r>
        <w:t xml:space="preserve"> 90,9% (CI: 86,6% </w:t>
      </w:r>
      <w:r>
        <w:noBreakHyphen/>
        <w:t> 93,8%) og 89,6% (CI: 85,2% </w:t>
      </w:r>
      <w:r>
        <w:noBreakHyphen/>
        <w:t xml:space="preserve"> 92,8%) hjá sjúklingum sem fengu </w:t>
      </w:r>
      <w:proofErr w:type="spellStart"/>
      <w:r>
        <w:t>imatinib</w:t>
      </w:r>
      <w:proofErr w:type="spellEnd"/>
      <w:r>
        <w:t xml:space="preserve">. Enginn munur var á </w:t>
      </w:r>
      <w:proofErr w:type="spellStart"/>
      <w:r>
        <w:t>heildarlifun</w:t>
      </w:r>
      <w:proofErr w:type="spellEnd"/>
      <w:r>
        <w:t xml:space="preserve"> (HR 1,01, 95% CI: 0,58</w:t>
      </w:r>
      <w:r>
        <w:noBreakHyphen/>
        <w:t xml:space="preserve">1,73, p= 0,9800) og </w:t>
      </w:r>
      <w:proofErr w:type="spellStart"/>
      <w:r>
        <w:t>lifun</w:t>
      </w:r>
      <w:proofErr w:type="spellEnd"/>
      <w:r>
        <w:t xml:space="preserve"> án </w:t>
      </w:r>
      <w:proofErr w:type="spellStart"/>
      <w:r>
        <w:t>versnunar</w:t>
      </w:r>
      <w:proofErr w:type="spellEnd"/>
      <w:r>
        <w:t xml:space="preserve"> (HR 1,00, 95% CI: 0,58</w:t>
      </w:r>
      <w:r>
        <w:noBreakHyphen/>
        <w:t xml:space="preserve">1,72, p= 0,9998) á milli </w:t>
      </w:r>
      <w:proofErr w:type="spellStart"/>
      <w:r>
        <w:t>dasatinibs</w:t>
      </w:r>
      <w:proofErr w:type="spellEnd"/>
      <w:r>
        <w:t xml:space="preserve"> og </w:t>
      </w:r>
      <w:proofErr w:type="spellStart"/>
      <w:r>
        <w:t>imatinibs</w:t>
      </w:r>
      <w:proofErr w:type="spellEnd"/>
      <w:r>
        <w:t>.</w:t>
      </w:r>
    </w:p>
    <w:p w14:paraId="73F5C180" w14:textId="77777777" w:rsidR="00052EBF" w:rsidRPr="00014096" w:rsidRDefault="00052EBF" w:rsidP="00052EBF"/>
    <w:p w14:paraId="360D4E1A" w14:textId="77777777" w:rsidR="00052EBF" w:rsidRPr="00014096" w:rsidRDefault="00032926" w:rsidP="00052EBF">
      <w:pPr>
        <w:pStyle w:val="BMSBodyText"/>
        <w:spacing w:before="0" w:after="0" w:line="240" w:lineRule="auto"/>
        <w:jc w:val="left"/>
        <w:rPr>
          <w:color w:val="auto"/>
          <w:sz w:val="22"/>
        </w:rPr>
      </w:pPr>
      <w:r>
        <w:rPr>
          <w:color w:val="auto"/>
          <w:sz w:val="22"/>
        </w:rPr>
        <w:t xml:space="preserve">Hjá þeim sjúklingum þar sem greint var frá </w:t>
      </w:r>
      <w:proofErr w:type="spellStart"/>
      <w:r>
        <w:rPr>
          <w:color w:val="auto"/>
          <w:sz w:val="22"/>
        </w:rPr>
        <w:t>versnun</w:t>
      </w:r>
      <w:proofErr w:type="spellEnd"/>
      <w:r>
        <w:rPr>
          <w:color w:val="auto"/>
          <w:sz w:val="22"/>
        </w:rPr>
        <w:t xml:space="preserve"> sjúkdóms eða að hætta þyrfti meðferð með </w:t>
      </w:r>
      <w:proofErr w:type="spellStart"/>
      <w:r>
        <w:rPr>
          <w:color w:val="auto"/>
          <w:sz w:val="22"/>
        </w:rPr>
        <w:t>dasatinibi</w:t>
      </w:r>
      <w:proofErr w:type="spellEnd"/>
      <w:r>
        <w:rPr>
          <w:color w:val="auto"/>
          <w:sz w:val="22"/>
        </w:rPr>
        <w:t xml:space="preserve"> eða </w:t>
      </w:r>
      <w:proofErr w:type="spellStart"/>
      <w:r>
        <w:rPr>
          <w:color w:val="auto"/>
          <w:sz w:val="22"/>
        </w:rPr>
        <w:t>imatinibi</w:t>
      </w:r>
      <w:proofErr w:type="spellEnd"/>
      <w:r>
        <w:rPr>
          <w:color w:val="auto"/>
          <w:sz w:val="22"/>
        </w:rPr>
        <w:t xml:space="preserve"> var gerð BCR</w:t>
      </w:r>
      <w:r>
        <w:rPr>
          <w:color w:val="auto"/>
          <w:sz w:val="22"/>
        </w:rPr>
        <w:noBreakHyphen/>
        <w:t xml:space="preserve">ABL raðgreining á blóðsýni sjúklinga, þegar þau voru fyrir hendi. Tíðni stökkbreytinga var svipuð hjá báðum meðferðarhópunum. Stökkbreytingarnar hjá </w:t>
      </w:r>
      <w:proofErr w:type="spellStart"/>
      <w:r>
        <w:rPr>
          <w:color w:val="auto"/>
          <w:sz w:val="22"/>
        </w:rPr>
        <w:t>dasatinib</w:t>
      </w:r>
      <w:proofErr w:type="spellEnd"/>
      <w:r>
        <w:rPr>
          <w:color w:val="auto"/>
          <w:sz w:val="22"/>
        </w:rPr>
        <w:t xml:space="preserve"> hópnum voru T315I, F317I/L og V299L. Annað </w:t>
      </w:r>
      <w:proofErr w:type="spellStart"/>
      <w:r>
        <w:rPr>
          <w:color w:val="auto"/>
          <w:sz w:val="22"/>
        </w:rPr>
        <w:t>stökkbreytniróf</w:t>
      </w:r>
      <w:proofErr w:type="spellEnd"/>
      <w:r>
        <w:rPr>
          <w:color w:val="auto"/>
          <w:sz w:val="22"/>
        </w:rPr>
        <w:t xml:space="preserve"> kom fram hjá </w:t>
      </w:r>
      <w:proofErr w:type="spellStart"/>
      <w:r>
        <w:rPr>
          <w:color w:val="auto"/>
          <w:sz w:val="22"/>
        </w:rPr>
        <w:t>imatinib</w:t>
      </w:r>
      <w:proofErr w:type="spellEnd"/>
      <w:r>
        <w:rPr>
          <w:color w:val="auto"/>
          <w:sz w:val="22"/>
        </w:rPr>
        <w:t xml:space="preserve"> hópnum. </w:t>
      </w:r>
      <w:proofErr w:type="spellStart"/>
      <w:r>
        <w:rPr>
          <w:color w:val="auto"/>
          <w:sz w:val="22"/>
        </w:rPr>
        <w:t>Dasatinib</w:t>
      </w:r>
      <w:proofErr w:type="spellEnd"/>
      <w:r>
        <w:rPr>
          <w:color w:val="auto"/>
          <w:sz w:val="22"/>
        </w:rPr>
        <w:t xml:space="preserve"> virðist ekki vera virkt gegn T315I stökkbreytingu, byggt á </w:t>
      </w:r>
      <w:r>
        <w:rPr>
          <w:i/>
          <w:color w:val="auto"/>
          <w:sz w:val="22"/>
        </w:rPr>
        <w:t xml:space="preserve">in </w:t>
      </w:r>
      <w:proofErr w:type="spellStart"/>
      <w:r>
        <w:rPr>
          <w:i/>
          <w:color w:val="auto"/>
          <w:sz w:val="22"/>
        </w:rPr>
        <w:t>vitro</w:t>
      </w:r>
      <w:proofErr w:type="spellEnd"/>
      <w:r>
        <w:rPr>
          <w:color w:val="auto"/>
          <w:sz w:val="22"/>
        </w:rPr>
        <w:t xml:space="preserve"> niðurstöðum.</w:t>
      </w:r>
    </w:p>
    <w:p w14:paraId="377A0600" w14:textId="77777777" w:rsidR="00052EBF" w:rsidRPr="00014096" w:rsidRDefault="00052EBF" w:rsidP="00052EBF">
      <w:pPr>
        <w:pStyle w:val="EMEABodyText"/>
      </w:pPr>
    </w:p>
    <w:p w14:paraId="5F44FD92" w14:textId="77777777" w:rsidR="00052EBF" w:rsidRPr="00014096" w:rsidRDefault="00032926" w:rsidP="00052EBF">
      <w:pPr>
        <w:pStyle w:val="EMEABodyText"/>
        <w:keepNext/>
        <w:rPr>
          <w:u w:val="single"/>
        </w:rPr>
      </w:pPr>
      <w:r>
        <w:rPr>
          <w:i/>
          <w:u w:val="single"/>
        </w:rPr>
        <w:t>Stöðugur fasi (</w:t>
      </w:r>
      <w:proofErr w:type="spellStart"/>
      <w:r>
        <w:rPr>
          <w:i/>
          <w:u w:val="single"/>
        </w:rPr>
        <w:t>chronic</w:t>
      </w:r>
      <w:proofErr w:type="spellEnd"/>
      <w:r>
        <w:rPr>
          <w:i/>
          <w:u w:val="single"/>
        </w:rPr>
        <w:t xml:space="preserve"> </w:t>
      </w:r>
      <w:proofErr w:type="spellStart"/>
      <w:r>
        <w:rPr>
          <w:i/>
          <w:u w:val="single"/>
        </w:rPr>
        <w:t>phase</w:t>
      </w:r>
      <w:proofErr w:type="spellEnd"/>
      <w:r>
        <w:rPr>
          <w:i/>
          <w:u w:val="single"/>
        </w:rPr>
        <w:t xml:space="preserve">) CML </w:t>
      </w:r>
      <w:r>
        <w:rPr>
          <w:i/>
          <w:u w:val="single"/>
        </w:rPr>
        <w:noBreakHyphen/>
        <w:t xml:space="preserve"> ónæmi eða óþol eftir fyrri meðferð með </w:t>
      </w:r>
      <w:proofErr w:type="spellStart"/>
      <w:r>
        <w:rPr>
          <w:i/>
          <w:u w:val="single"/>
        </w:rPr>
        <w:t>imatinibi</w:t>
      </w:r>
      <w:proofErr w:type="spellEnd"/>
    </w:p>
    <w:p w14:paraId="74C0C67E" w14:textId="77777777" w:rsidR="00052EBF" w:rsidRPr="00014096" w:rsidRDefault="00032926" w:rsidP="00052EBF">
      <w:pPr>
        <w:pStyle w:val="EMEABodyText"/>
      </w:pPr>
      <w:r>
        <w:t xml:space="preserve">Tvær klínískar rannsóknir voru gerðar á sjúklingum sem voru ónæmir fyrir eða þoldu ekki </w:t>
      </w:r>
      <w:proofErr w:type="spellStart"/>
      <w:r>
        <w:t>imatinib</w:t>
      </w:r>
      <w:proofErr w:type="spellEnd"/>
      <w:r>
        <w:t>; aðalendapunktur virkni (</w:t>
      </w:r>
      <w:proofErr w:type="spellStart"/>
      <w:r>
        <w:t>primary</w:t>
      </w:r>
      <w:proofErr w:type="spellEnd"/>
      <w:r>
        <w:t xml:space="preserve"> </w:t>
      </w:r>
      <w:proofErr w:type="spellStart"/>
      <w:r>
        <w:t>efficacy</w:t>
      </w:r>
      <w:proofErr w:type="spellEnd"/>
      <w:r>
        <w:t xml:space="preserve"> </w:t>
      </w:r>
      <w:proofErr w:type="spellStart"/>
      <w:r>
        <w:t>endpoint</w:t>
      </w:r>
      <w:proofErr w:type="spellEnd"/>
      <w:r>
        <w:t xml:space="preserve">) þessara rannsókna var meiriháttar </w:t>
      </w:r>
      <w:proofErr w:type="spellStart"/>
      <w:r>
        <w:t>litningasvörun</w:t>
      </w:r>
      <w:proofErr w:type="spellEnd"/>
      <w:r>
        <w:t xml:space="preserve"> (Major </w:t>
      </w:r>
      <w:proofErr w:type="spellStart"/>
      <w:r>
        <w:t>Cytogenic</w:t>
      </w:r>
      <w:proofErr w:type="spellEnd"/>
      <w:r>
        <w:t xml:space="preserve"> Response (</w:t>
      </w:r>
      <w:proofErr w:type="spellStart"/>
      <w:r>
        <w:t>MCyR</w:t>
      </w:r>
      <w:proofErr w:type="spellEnd"/>
      <w:r>
        <w:t xml:space="preserve">)). </w:t>
      </w:r>
    </w:p>
    <w:p w14:paraId="228BC4AA" w14:textId="77777777" w:rsidR="00052EBF" w:rsidRPr="00014096" w:rsidRDefault="00052EBF" w:rsidP="00052EBF">
      <w:pPr>
        <w:pStyle w:val="EMEABodyText"/>
      </w:pPr>
    </w:p>
    <w:p w14:paraId="67046F05" w14:textId="77777777" w:rsidR="00052EBF" w:rsidRPr="00014096" w:rsidRDefault="00032926" w:rsidP="00052EBF">
      <w:pPr>
        <w:pStyle w:val="EMEABodyText"/>
        <w:keepNext/>
        <w:rPr>
          <w:i/>
        </w:rPr>
      </w:pPr>
      <w:r>
        <w:rPr>
          <w:i/>
        </w:rPr>
        <w:t>Rannsókn 1</w:t>
      </w:r>
    </w:p>
    <w:p w14:paraId="3023F4AD" w14:textId="77777777" w:rsidR="00052EBF" w:rsidRPr="00014096" w:rsidRDefault="00032926" w:rsidP="00052EBF">
      <w:pPr>
        <w:pStyle w:val="EMEABodyText"/>
        <w:rPr>
          <w:b/>
          <w:i/>
        </w:rPr>
      </w:pPr>
      <w:r>
        <w:t xml:space="preserve">Opin, </w:t>
      </w:r>
      <w:proofErr w:type="spellStart"/>
      <w:r>
        <w:t>slembivals</w:t>
      </w:r>
      <w:proofErr w:type="spellEnd"/>
      <w:r>
        <w:t xml:space="preserve">, fjölsetra rannsókn, án samanburðar, var gerð á sjúklingum sem höfðu upphaflega fengið meðferð með 400 eða 600 mg af </w:t>
      </w:r>
      <w:proofErr w:type="spellStart"/>
      <w:r>
        <w:t>imatinibi</w:t>
      </w:r>
      <w:proofErr w:type="spellEnd"/>
      <w:r>
        <w:t xml:space="preserve">, sem ekki hafði borið árangur. Þeim var </w:t>
      </w:r>
      <w:proofErr w:type="spellStart"/>
      <w:r>
        <w:t>slembiraðað</w:t>
      </w:r>
      <w:proofErr w:type="spellEnd"/>
      <w:r>
        <w:t xml:space="preserve"> (2:1) annaðhvort í meðferð með </w:t>
      </w:r>
      <w:proofErr w:type="spellStart"/>
      <w:r>
        <w:t>dasatinibi</w:t>
      </w:r>
      <w:proofErr w:type="spellEnd"/>
      <w:r>
        <w:t xml:space="preserve"> (70 mg tvisvar á dag) eða </w:t>
      </w:r>
      <w:proofErr w:type="spellStart"/>
      <w:r>
        <w:t>imatinibi</w:t>
      </w:r>
      <w:proofErr w:type="spellEnd"/>
      <w:r>
        <w:t xml:space="preserve"> (400 mg tvisvar á dag). Gefinn var kostur á skipta yfir í hinn meðferðararminn ef fram komu vísbendingar um </w:t>
      </w:r>
      <w:proofErr w:type="spellStart"/>
      <w:r>
        <w:t>versnun</w:t>
      </w:r>
      <w:proofErr w:type="spellEnd"/>
      <w:r>
        <w:t xml:space="preserve"> sjúkdóms eða óþol sem ekki var hægt að ráða við með skammtabreytingum. Fyrsti endapunktur var meiriháttar </w:t>
      </w:r>
      <w:proofErr w:type="spellStart"/>
      <w:r>
        <w:t>litningasvörun</w:t>
      </w:r>
      <w:proofErr w:type="spellEnd"/>
      <w:r>
        <w:t xml:space="preserve"> eftir 12 vikur. Fyrirliggjandi eru niðurstöður frá 150 sjúklingum: 101 hafði verið </w:t>
      </w:r>
      <w:proofErr w:type="spellStart"/>
      <w:r>
        <w:t>slembiraðað</w:t>
      </w:r>
      <w:proofErr w:type="spellEnd"/>
      <w:r>
        <w:t xml:space="preserve"> í </w:t>
      </w:r>
      <w:proofErr w:type="spellStart"/>
      <w:r>
        <w:t>dasatinib</w:t>
      </w:r>
      <w:proofErr w:type="spellEnd"/>
      <w:r>
        <w:t xml:space="preserve"> hópinn og 49 í </w:t>
      </w:r>
      <w:proofErr w:type="spellStart"/>
      <w:r>
        <w:t>imatinib</w:t>
      </w:r>
      <w:proofErr w:type="spellEnd"/>
      <w:r>
        <w:t xml:space="preserve"> hópinn (enginn þeirra svaraði </w:t>
      </w:r>
      <w:proofErr w:type="spellStart"/>
      <w:r>
        <w:t>imatinibi</w:t>
      </w:r>
      <w:proofErr w:type="spellEnd"/>
      <w:r>
        <w:t xml:space="preserve">). Tími </w:t>
      </w:r>
      <w:r>
        <w:lastRenderedPageBreak/>
        <w:t xml:space="preserve">(miðgildi) frá sjúkdómsgreiningu að </w:t>
      </w:r>
      <w:proofErr w:type="spellStart"/>
      <w:r>
        <w:t>slembiröðun</w:t>
      </w:r>
      <w:proofErr w:type="spellEnd"/>
      <w:r>
        <w:t xml:space="preserve"> var 64 mánuðir hjá </w:t>
      </w:r>
      <w:proofErr w:type="spellStart"/>
      <w:r>
        <w:t>dasatinib</w:t>
      </w:r>
      <w:proofErr w:type="spellEnd"/>
      <w:r>
        <w:t xml:space="preserve"> hópnum og 52 mánuðir hjá </w:t>
      </w:r>
      <w:proofErr w:type="spellStart"/>
      <w:r>
        <w:t>imatinib</w:t>
      </w:r>
      <w:proofErr w:type="spellEnd"/>
      <w:r>
        <w:t xml:space="preserve"> hópnum. Allir sjúklingarnir fengu viðamikla meðferð fyrir (formeðhöndlaðir). Fyrir náðist fullkomin blóðsvörun (CHR) hjá 93% af heildarfjölda sjúklinganna. Fyrir náðist meiriháttar </w:t>
      </w:r>
      <w:proofErr w:type="spellStart"/>
      <w:r>
        <w:t>litningasvörun</w:t>
      </w:r>
      <w:proofErr w:type="spellEnd"/>
      <w:r>
        <w:t xml:space="preserve"> (</w:t>
      </w:r>
      <w:proofErr w:type="spellStart"/>
      <w:r>
        <w:t>MCyR</w:t>
      </w:r>
      <w:proofErr w:type="spellEnd"/>
      <w:r>
        <w:t xml:space="preserve">) við </w:t>
      </w:r>
      <w:proofErr w:type="spellStart"/>
      <w:r>
        <w:t>imatinibi</w:t>
      </w:r>
      <w:proofErr w:type="spellEnd"/>
      <w:r>
        <w:t xml:space="preserve"> hjá 28% sjúklinganna sem voru í </w:t>
      </w:r>
      <w:proofErr w:type="spellStart"/>
      <w:r>
        <w:t>dasatinib</w:t>
      </w:r>
      <w:proofErr w:type="spellEnd"/>
      <w:r>
        <w:t xml:space="preserve"> hópnum og 29% þeirra sem voru í </w:t>
      </w:r>
      <w:proofErr w:type="spellStart"/>
      <w:r>
        <w:t>imatinib</w:t>
      </w:r>
      <w:proofErr w:type="spellEnd"/>
      <w:r>
        <w:t xml:space="preserve"> hópnum.</w:t>
      </w:r>
    </w:p>
    <w:p w14:paraId="6E6E4CDD" w14:textId="77777777" w:rsidR="00052EBF" w:rsidRPr="00014096" w:rsidRDefault="00032926" w:rsidP="00052EBF">
      <w:pPr>
        <w:pStyle w:val="EMEABodyText"/>
      </w:pPr>
      <w:r>
        <w:t xml:space="preserve">Meðferðarlengd (miðgildi) var 23 mánuðir hjá þeim sem voru á </w:t>
      </w:r>
      <w:proofErr w:type="spellStart"/>
      <w:r>
        <w:t>dasatinibi</w:t>
      </w:r>
      <w:proofErr w:type="spellEnd"/>
      <w:r>
        <w:t xml:space="preserve"> (44% sjúklinganna voru meðhöndlaðir í &gt; 24 mánuði) og 3 mánuðir hjá þeim sem voru á </w:t>
      </w:r>
      <w:proofErr w:type="spellStart"/>
      <w:r>
        <w:t>imatinibi</w:t>
      </w:r>
      <w:proofErr w:type="spellEnd"/>
      <w:r>
        <w:t xml:space="preserve"> (10% sjúklinganna voru meðhöndlaðir í &gt; en 24 mánuði). Níutíu og þrjú % sjúklinga í </w:t>
      </w:r>
      <w:proofErr w:type="spellStart"/>
      <w:r>
        <w:t>dasatinib</w:t>
      </w:r>
      <w:proofErr w:type="spellEnd"/>
      <w:r>
        <w:t xml:space="preserve"> hópnum og 82% sjúklinga í </w:t>
      </w:r>
      <w:proofErr w:type="spellStart"/>
      <w:r>
        <w:t>imatinib</w:t>
      </w:r>
      <w:proofErr w:type="spellEnd"/>
      <w:r>
        <w:t xml:space="preserve"> hópnum náðu fullkominni blóðsvörun áður en skipt var um meðferð (</w:t>
      </w:r>
      <w:proofErr w:type="spellStart"/>
      <w:r>
        <w:t>cross-over</w:t>
      </w:r>
      <w:proofErr w:type="spellEnd"/>
      <w:r>
        <w:t>).</w:t>
      </w:r>
    </w:p>
    <w:p w14:paraId="1887A715" w14:textId="77777777" w:rsidR="00052EBF" w:rsidRPr="00014096" w:rsidRDefault="00052EBF" w:rsidP="00052EBF">
      <w:pPr>
        <w:pStyle w:val="EMEABodyText"/>
      </w:pPr>
    </w:p>
    <w:p w14:paraId="2721A094" w14:textId="77777777" w:rsidR="00052EBF" w:rsidRPr="00014096" w:rsidRDefault="00032926" w:rsidP="00052EBF">
      <w:pPr>
        <w:pStyle w:val="EMEABodyText"/>
      </w:pPr>
      <w:r>
        <w:t xml:space="preserve">Eftir 3 mánuði varð meiriháttar </w:t>
      </w:r>
      <w:proofErr w:type="spellStart"/>
      <w:r>
        <w:t>litningasvörun</w:t>
      </w:r>
      <w:proofErr w:type="spellEnd"/>
      <w:r>
        <w:t xml:space="preserve"> tíðari hjá </w:t>
      </w:r>
      <w:proofErr w:type="spellStart"/>
      <w:r>
        <w:t>dasatinib</w:t>
      </w:r>
      <w:proofErr w:type="spellEnd"/>
      <w:r>
        <w:t xml:space="preserve"> hópnum (36%) en í </w:t>
      </w:r>
      <w:proofErr w:type="spellStart"/>
      <w:r>
        <w:t>imatinib</w:t>
      </w:r>
      <w:proofErr w:type="spellEnd"/>
      <w:r>
        <w:t xml:space="preserve"> hópnum (29%). Athygli vakti að hjá 22% sjúklinganna í </w:t>
      </w:r>
      <w:proofErr w:type="spellStart"/>
      <w:r>
        <w:t>dasatinib</w:t>
      </w:r>
      <w:proofErr w:type="spellEnd"/>
      <w:r>
        <w:t xml:space="preserve"> hópnum var fullkomin </w:t>
      </w:r>
      <w:proofErr w:type="spellStart"/>
      <w:r>
        <w:t>litningasvörun</w:t>
      </w:r>
      <w:proofErr w:type="spellEnd"/>
      <w:r>
        <w:t xml:space="preserve"> (</w:t>
      </w:r>
      <w:proofErr w:type="spellStart"/>
      <w:r>
        <w:t>CCyR</w:t>
      </w:r>
      <w:proofErr w:type="spellEnd"/>
      <w:r>
        <w:t xml:space="preserve">) en aðeins 8% náðu fullkominni </w:t>
      </w:r>
      <w:proofErr w:type="spellStart"/>
      <w:r>
        <w:t>litningasvörun</w:t>
      </w:r>
      <w:proofErr w:type="spellEnd"/>
      <w:r>
        <w:t xml:space="preserve"> í </w:t>
      </w:r>
      <w:proofErr w:type="spellStart"/>
      <w:r>
        <w:t>imatinib</w:t>
      </w:r>
      <w:proofErr w:type="spellEnd"/>
      <w:r>
        <w:t xml:space="preserve"> hópnum. Við lengri meðferð og eftirfylgni (miðgildi 24 mánuðir) náðist meiriháttar </w:t>
      </w:r>
      <w:proofErr w:type="spellStart"/>
      <w:r>
        <w:t>litningasvörun</w:t>
      </w:r>
      <w:proofErr w:type="spellEnd"/>
      <w:r>
        <w:t xml:space="preserve"> hjá 53% þeirra sem fengu </w:t>
      </w:r>
      <w:proofErr w:type="spellStart"/>
      <w:r>
        <w:t>dasatinib</w:t>
      </w:r>
      <w:proofErr w:type="spellEnd"/>
      <w:r>
        <w:t xml:space="preserve"> (fullkomin </w:t>
      </w:r>
      <w:proofErr w:type="spellStart"/>
      <w:r>
        <w:t>litningasvörun</w:t>
      </w:r>
      <w:proofErr w:type="spellEnd"/>
      <w:r>
        <w:t xml:space="preserve"> hjá 44%) og 33% þeirra sem fengu </w:t>
      </w:r>
      <w:proofErr w:type="spellStart"/>
      <w:r>
        <w:t>imatinib</w:t>
      </w:r>
      <w:proofErr w:type="spellEnd"/>
      <w:r>
        <w:t xml:space="preserve"> (fullkomin </w:t>
      </w:r>
      <w:proofErr w:type="spellStart"/>
      <w:r>
        <w:t>litningasvörun</w:t>
      </w:r>
      <w:proofErr w:type="spellEnd"/>
      <w:r>
        <w:t xml:space="preserve"> hjá 18%) fyrir </w:t>
      </w:r>
      <w:proofErr w:type="spellStart"/>
      <w:r>
        <w:t>víxlun</w:t>
      </w:r>
      <w:proofErr w:type="spellEnd"/>
      <w:r>
        <w:t xml:space="preserve">. Hjá þeim sjúklingum sem höfðu fengið </w:t>
      </w:r>
      <w:proofErr w:type="spellStart"/>
      <w:r>
        <w:t>imatinib</w:t>
      </w:r>
      <w:proofErr w:type="spellEnd"/>
      <w:r>
        <w:t xml:space="preserve"> 400 mg áður en þeir tóku þátt í rannsókninni náðist meiriháttar </w:t>
      </w:r>
      <w:proofErr w:type="spellStart"/>
      <w:r>
        <w:t>litningasvörun</w:t>
      </w:r>
      <w:proofErr w:type="spellEnd"/>
      <w:r>
        <w:t xml:space="preserve"> hjá 61% sjúklinga í </w:t>
      </w:r>
      <w:proofErr w:type="spellStart"/>
      <w:r>
        <w:t>dasatinib</w:t>
      </w:r>
      <w:proofErr w:type="spellEnd"/>
      <w:r>
        <w:t xml:space="preserve"> hópnum og hjá 50% í </w:t>
      </w:r>
      <w:proofErr w:type="spellStart"/>
      <w:r>
        <w:t>imatinib</w:t>
      </w:r>
      <w:proofErr w:type="spellEnd"/>
      <w:r>
        <w:t xml:space="preserve"> hópnum.</w:t>
      </w:r>
    </w:p>
    <w:p w14:paraId="501A2056" w14:textId="77777777" w:rsidR="00052EBF" w:rsidRPr="00014096" w:rsidRDefault="00032926" w:rsidP="00052EBF">
      <w:pPr>
        <w:pStyle w:val="EMEABodyText"/>
      </w:pPr>
      <w:r>
        <w:t xml:space="preserve">Byggt á </w:t>
      </w:r>
      <w:proofErr w:type="spellStart"/>
      <w:r>
        <w:t>Kaplan</w:t>
      </w:r>
      <w:r>
        <w:noBreakHyphen/>
        <w:t>Meier</w:t>
      </w:r>
      <w:proofErr w:type="spellEnd"/>
      <w:r>
        <w:t xml:space="preserve"> mati var hlutfall sjúklinga sem viðhélt meiriháttar </w:t>
      </w:r>
      <w:proofErr w:type="spellStart"/>
      <w:r>
        <w:t>litningasvörun</w:t>
      </w:r>
      <w:proofErr w:type="spellEnd"/>
      <w:r>
        <w:t xml:space="preserve"> í eitt ár, 92% (95% CI: [85%</w:t>
      </w:r>
      <w:r>
        <w:noBreakHyphen/>
        <w:t xml:space="preserve">100%]) fyrir </w:t>
      </w:r>
      <w:proofErr w:type="spellStart"/>
      <w:r>
        <w:t>dasatinib</w:t>
      </w:r>
      <w:proofErr w:type="spellEnd"/>
      <w:r>
        <w:t xml:space="preserve"> (fullkomin </w:t>
      </w:r>
      <w:proofErr w:type="spellStart"/>
      <w:r>
        <w:t>litningasvörun</w:t>
      </w:r>
      <w:proofErr w:type="spellEnd"/>
      <w:r>
        <w:t xml:space="preserve"> 97%, 95% CI: [92%</w:t>
      </w:r>
      <w:r>
        <w:noBreakHyphen/>
        <w:t>100%]) og 74% (95% CI: [49%</w:t>
      </w:r>
      <w:r>
        <w:noBreakHyphen/>
        <w:t xml:space="preserve">100%]) fyrir </w:t>
      </w:r>
      <w:proofErr w:type="spellStart"/>
      <w:r>
        <w:t>imatinib</w:t>
      </w:r>
      <w:proofErr w:type="spellEnd"/>
      <w:r>
        <w:t xml:space="preserve"> (fullkomin </w:t>
      </w:r>
      <w:proofErr w:type="spellStart"/>
      <w:r>
        <w:t>litningasvörun</w:t>
      </w:r>
      <w:proofErr w:type="spellEnd"/>
      <w:r>
        <w:t xml:space="preserve"> 100%). Hlutfall sjúklinga sem viðhélt meiriháttar </w:t>
      </w:r>
      <w:proofErr w:type="spellStart"/>
      <w:r>
        <w:t>litningasvörun</w:t>
      </w:r>
      <w:proofErr w:type="spellEnd"/>
      <w:r>
        <w:t xml:space="preserve"> í 18 mánuði var 90% (95% CI: [82%</w:t>
      </w:r>
      <w:r>
        <w:noBreakHyphen/>
        <w:t xml:space="preserve">98%]) fyrir </w:t>
      </w:r>
      <w:proofErr w:type="spellStart"/>
      <w:r>
        <w:t>dasatinib</w:t>
      </w:r>
      <w:proofErr w:type="spellEnd"/>
      <w:r>
        <w:t xml:space="preserve"> (fullkomin </w:t>
      </w:r>
      <w:proofErr w:type="spellStart"/>
      <w:r>
        <w:t>litningasvörun</w:t>
      </w:r>
      <w:proofErr w:type="spellEnd"/>
      <w:r>
        <w:t xml:space="preserve"> 94%, 95% CI: [87%</w:t>
      </w:r>
      <w:r>
        <w:noBreakHyphen/>
        <w:t>100%]) og 74% (95% CI: [49%</w:t>
      </w:r>
      <w:r>
        <w:noBreakHyphen/>
        <w:t xml:space="preserve">100%]) fyrir </w:t>
      </w:r>
      <w:proofErr w:type="spellStart"/>
      <w:r>
        <w:t>imatinib</w:t>
      </w:r>
      <w:proofErr w:type="spellEnd"/>
      <w:r>
        <w:t xml:space="preserve"> (fullkomin </w:t>
      </w:r>
      <w:proofErr w:type="spellStart"/>
      <w:r>
        <w:t>litningasvörun</w:t>
      </w:r>
      <w:proofErr w:type="spellEnd"/>
      <w:r>
        <w:t xml:space="preserve"> 100%).</w:t>
      </w:r>
    </w:p>
    <w:p w14:paraId="15576387" w14:textId="77777777" w:rsidR="00052EBF" w:rsidRPr="00014096" w:rsidRDefault="00052EBF" w:rsidP="00052EBF">
      <w:pPr>
        <w:pStyle w:val="EMEABodyText"/>
      </w:pPr>
    </w:p>
    <w:p w14:paraId="5491F52E" w14:textId="77777777" w:rsidR="00052EBF" w:rsidRPr="00014096" w:rsidRDefault="00032926" w:rsidP="00052EBF">
      <w:pPr>
        <w:pStyle w:val="EMEABodyText"/>
        <w:rPr>
          <w:bCs/>
          <w:i/>
        </w:rPr>
      </w:pPr>
      <w:r>
        <w:t xml:space="preserve">Byggt á </w:t>
      </w:r>
      <w:proofErr w:type="spellStart"/>
      <w:r>
        <w:t>Kaplan</w:t>
      </w:r>
      <w:r>
        <w:noBreakHyphen/>
        <w:t>Meier</w:t>
      </w:r>
      <w:proofErr w:type="spellEnd"/>
      <w:r>
        <w:t xml:space="preserve"> mati var hlutfall sjúklinga með </w:t>
      </w:r>
      <w:proofErr w:type="spellStart"/>
      <w:r>
        <w:t>lifun</w:t>
      </w:r>
      <w:proofErr w:type="spellEnd"/>
      <w:r>
        <w:t xml:space="preserve"> án </w:t>
      </w:r>
      <w:proofErr w:type="spellStart"/>
      <w:r>
        <w:t>versnunar</w:t>
      </w:r>
      <w:proofErr w:type="spellEnd"/>
      <w:r>
        <w:t xml:space="preserve"> í eitt ár 91% (95% CI: [85%</w:t>
      </w:r>
      <w:r>
        <w:noBreakHyphen/>
        <w:t xml:space="preserve">97%]) fyrir </w:t>
      </w:r>
      <w:proofErr w:type="spellStart"/>
      <w:r>
        <w:t>dasatinib</w:t>
      </w:r>
      <w:proofErr w:type="spellEnd"/>
      <w:r>
        <w:t xml:space="preserve"> og 73% (95% CI: [54%</w:t>
      </w:r>
      <w:r>
        <w:noBreakHyphen/>
        <w:t xml:space="preserve">91%]) fyrir </w:t>
      </w:r>
      <w:proofErr w:type="spellStart"/>
      <w:r>
        <w:t>imatinib</w:t>
      </w:r>
      <w:proofErr w:type="spellEnd"/>
      <w:r>
        <w:t xml:space="preserve">. Hlutfall sjúklinga með </w:t>
      </w:r>
      <w:proofErr w:type="spellStart"/>
      <w:r>
        <w:t>lifun</w:t>
      </w:r>
      <w:proofErr w:type="spellEnd"/>
      <w:r>
        <w:t xml:space="preserve"> án </w:t>
      </w:r>
      <w:proofErr w:type="spellStart"/>
      <w:r>
        <w:t>versnunar</w:t>
      </w:r>
      <w:proofErr w:type="spellEnd"/>
      <w:r>
        <w:t xml:space="preserve"> í 2 ár var 86% (95% CI: [78%</w:t>
      </w:r>
      <w:r>
        <w:noBreakHyphen/>
        <w:t xml:space="preserve">93%]) fyrir </w:t>
      </w:r>
      <w:proofErr w:type="spellStart"/>
      <w:r>
        <w:t>dasatinib</w:t>
      </w:r>
      <w:proofErr w:type="spellEnd"/>
      <w:r>
        <w:t xml:space="preserve"> og 65% (95% CI: [43%</w:t>
      </w:r>
      <w:r>
        <w:noBreakHyphen/>
        <w:t xml:space="preserve">87%]) fyrir </w:t>
      </w:r>
      <w:proofErr w:type="spellStart"/>
      <w:r>
        <w:t>imatinib</w:t>
      </w:r>
      <w:proofErr w:type="spellEnd"/>
      <w:r>
        <w:t>.</w:t>
      </w:r>
    </w:p>
    <w:p w14:paraId="7E77B5F5" w14:textId="77777777" w:rsidR="00052EBF" w:rsidRPr="00014096" w:rsidRDefault="00052EBF" w:rsidP="00052EBF">
      <w:pPr>
        <w:pStyle w:val="EMEABodyText"/>
      </w:pPr>
    </w:p>
    <w:p w14:paraId="518C6673" w14:textId="77777777" w:rsidR="00052EBF" w:rsidRPr="00014096" w:rsidRDefault="00032926" w:rsidP="00052EBF">
      <w:pPr>
        <w:pStyle w:val="EMEABodyText"/>
      </w:pPr>
      <w:r>
        <w:t xml:space="preserve">Í heild brást meðferð hjá 43% sjúklinga í </w:t>
      </w:r>
      <w:proofErr w:type="spellStart"/>
      <w:r>
        <w:t>dasatinib</w:t>
      </w:r>
      <w:proofErr w:type="spellEnd"/>
      <w:r>
        <w:t xml:space="preserve"> hópnum og hjá 82% sjúklinga í </w:t>
      </w:r>
      <w:proofErr w:type="spellStart"/>
      <w:r>
        <w:t>imatinib</w:t>
      </w:r>
      <w:proofErr w:type="spellEnd"/>
      <w:r>
        <w:t xml:space="preserve"> hópnum, </w:t>
      </w:r>
      <w:proofErr w:type="spellStart"/>
      <w:r>
        <w:t>meðferðarbrestur</w:t>
      </w:r>
      <w:proofErr w:type="spellEnd"/>
      <w:r>
        <w:t xml:space="preserve"> er skilgreindur sem </w:t>
      </w:r>
      <w:proofErr w:type="spellStart"/>
      <w:r>
        <w:t>versnun</w:t>
      </w:r>
      <w:proofErr w:type="spellEnd"/>
      <w:r>
        <w:t xml:space="preserve"> sjúkdóms eða skipt yfir í hinn meðferðarhópinn (engin svörun, óþol fyrir rannsóknarlyfinu </w:t>
      </w:r>
      <w:proofErr w:type="spellStart"/>
      <w:r>
        <w:t>o.s</w:t>
      </w:r>
      <w:proofErr w:type="spellEnd"/>
      <w:r>
        <w:t>. frv.).</w:t>
      </w:r>
    </w:p>
    <w:p w14:paraId="124319BB" w14:textId="77777777" w:rsidR="00052EBF" w:rsidRPr="00014096" w:rsidRDefault="00052EBF" w:rsidP="00052EBF">
      <w:pPr>
        <w:pStyle w:val="EMEABodyText"/>
      </w:pPr>
    </w:p>
    <w:p w14:paraId="333EC724" w14:textId="77777777" w:rsidR="00052EBF" w:rsidRPr="00014096" w:rsidRDefault="00032926" w:rsidP="00052EBF">
      <w:pPr>
        <w:pStyle w:val="EMEABodyText"/>
      </w:pPr>
      <w:r>
        <w:t>Tíðni meiriháttar sameindasvörunar (skilgreint sem BCR</w:t>
      </w:r>
      <w:r>
        <w:noBreakHyphen/>
        <w:t xml:space="preserve">ABL/viðmið </w:t>
      </w:r>
      <w:proofErr w:type="spellStart"/>
      <w:r>
        <w:t>umritana</w:t>
      </w:r>
      <w:proofErr w:type="spellEnd"/>
      <w:r>
        <w:t xml:space="preserve"> (</w:t>
      </w:r>
      <w:proofErr w:type="spellStart"/>
      <w:r>
        <w:t>control</w:t>
      </w:r>
      <w:proofErr w:type="spellEnd"/>
      <w:r>
        <w:t xml:space="preserve"> </w:t>
      </w:r>
      <w:proofErr w:type="spellStart"/>
      <w:r>
        <w:t>transcripts</w:t>
      </w:r>
      <w:proofErr w:type="spellEnd"/>
      <w:r>
        <w:t>) ≤ 0,1% af RQ</w:t>
      </w:r>
      <w:r>
        <w:noBreakHyphen/>
        <w:t xml:space="preserve">PCR í útæðablóðsýnum) áður en meðferð var víxlað var 29% fyrir </w:t>
      </w:r>
      <w:proofErr w:type="spellStart"/>
      <w:r>
        <w:t>dasatinib</w:t>
      </w:r>
      <w:proofErr w:type="spellEnd"/>
      <w:r>
        <w:t xml:space="preserve"> og 12% fyrir </w:t>
      </w:r>
      <w:proofErr w:type="spellStart"/>
      <w:r>
        <w:t>imatinib</w:t>
      </w:r>
      <w:proofErr w:type="spellEnd"/>
      <w:r>
        <w:t>.</w:t>
      </w:r>
    </w:p>
    <w:p w14:paraId="0A6A905D" w14:textId="77777777" w:rsidR="00052EBF" w:rsidRPr="00014096" w:rsidRDefault="00052EBF" w:rsidP="00052EBF">
      <w:pPr>
        <w:pStyle w:val="EMEABodyText"/>
      </w:pPr>
    </w:p>
    <w:p w14:paraId="353102EC" w14:textId="77777777" w:rsidR="00052EBF" w:rsidRPr="00014096" w:rsidRDefault="00032926" w:rsidP="00052EBF">
      <w:pPr>
        <w:pStyle w:val="EMEABodyText"/>
        <w:keepNext/>
        <w:rPr>
          <w:i/>
        </w:rPr>
      </w:pPr>
      <w:r>
        <w:rPr>
          <w:i/>
        </w:rPr>
        <w:t>Rannsókn 2</w:t>
      </w:r>
    </w:p>
    <w:p w14:paraId="3449E7FC" w14:textId="77777777" w:rsidR="00052EBF" w:rsidRPr="00014096" w:rsidRDefault="00032926" w:rsidP="00052EBF">
      <w:pPr>
        <w:pStyle w:val="EMEABodyText"/>
      </w:pPr>
      <w:r>
        <w:t xml:space="preserve">Opin, einarma, fjölsetra rannsókn var gerð á sjúklingum sem svöruðu ekki eða voru með óþol fyrir </w:t>
      </w:r>
      <w:proofErr w:type="spellStart"/>
      <w:r>
        <w:t>imatinibi</w:t>
      </w:r>
      <w:proofErr w:type="spellEnd"/>
      <w:r>
        <w:t xml:space="preserve"> (þ.e. sjúklingar sem fengu verulegar eiturverkanir meðan á meðferð með </w:t>
      </w:r>
      <w:proofErr w:type="spellStart"/>
      <w:r>
        <w:t>imatinibi</w:t>
      </w:r>
      <w:proofErr w:type="spellEnd"/>
      <w:r>
        <w:t xml:space="preserve"> stóð, sem útilokuðu frekari meðferð).</w:t>
      </w:r>
    </w:p>
    <w:p w14:paraId="125576A2" w14:textId="77777777" w:rsidR="00052EBF" w:rsidRPr="00014096" w:rsidRDefault="00032926" w:rsidP="00052EBF">
      <w:pPr>
        <w:pStyle w:val="EMEABodyText"/>
        <w:rPr>
          <w:bCs/>
          <w:szCs w:val="22"/>
        </w:rPr>
      </w:pPr>
      <w:r>
        <w:t xml:space="preserve">Alls fengu 387 sjúklingar 70 mg af </w:t>
      </w:r>
      <w:proofErr w:type="spellStart"/>
      <w:r>
        <w:t>dasatinibi</w:t>
      </w:r>
      <w:proofErr w:type="spellEnd"/>
      <w:r>
        <w:t xml:space="preserve"> tvisvar á dag (288 sem svöruðu ekki meðferð og 99 með óþol). Tími (miðgildi) frá sjúkdómsgreiningu þar til meðferð hófst var 61 mánuðir. Meirihluti sjúklinganna (53%) hafði áður fengið meðferð með </w:t>
      </w:r>
      <w:proofErr w:type="spellStart"/>
      <w:r>
        <w:t>imatinibi</w:t>
      </w:r>
      <w:proofErr w:type="spellEnd"/>
      <w:r>
        <w:t xml:space="preserve"> í meira en 3 ár. Flestir þeirra sjúklinga sem svöruðu ekki meðferð (72%) höfðu fengið &gt; 600 mg af </w:t>
      </w:r>
      <w:proofErr w:type="spellStart"/>
      <w:r>
        <w:t>imatinibi</w:t>
      </w:r>
      <w:proofErr w:type="spellEnd"/>
      <w:r>
        <w:t xml:space="preserve">. Auk </w:t>
      </w:r>
      <w:proofErr w:type="spellStart"/>
      <w:r>
        <w:t>imatinibs</w:t>
      </w:r>
      <w:proofErr w:type="spellEnd"/>
      <w:r>
        <w:t xml:space="preserve"> höfðu 35%` sjúklinganna áður fengið </w:t>
      </w:r>
      <w:proofErr w:type="spellStart"/>
      <w:r>
        <w:t>frumueyðandi</w:t>
      </w:r>
      <w:proofErr w:type="spellEnd"/>
      <w:r>
        <w:t xml:space="preserve"> lyfjameðferð, 65% höfðu áður fengið </w:t>
      </w:r>
      <w:proofErr w:type="spellStart"/>
      <w:r>
        <w:t>interferon</w:t>
      </w:r>
      <w:proofErr w:type="spellEnd"/>
      <w:r>
        <w:t xml:space="preserve"> og 10% höfðu áður fengið stofnfrumuígræðslu. Þrjátíu og átta % voru með stökkbreytingar við upphaf meðferðar sem vitað er að auka á ónæmi </w:t>
      </w:r>
      <w:proofErr w:type="spellStart"/>
      <w:r>
        <w:t>imatinibs</w:t>
      </w:r>
      <w:proofErr w:type="spellEnd"/>
      <w:r>
        <w:t xml:space="preserve">. Miðgildi meðferðarlengdar með </w:t>
      </w:r>
      <w:proofErr w:type="spellStart"/>
      <w:r>
        <w:t>dasatinib</w:t>
      </w:r>
      <w:proofErr w:type="spellEnd"/>
      <w:r>
        <w:t xml:space="preserve"> var 24 mánuðir og voru 51% sjúklinganna meðhöndlaðir í &gt; 24 mánuði. Niðurstöður virkni eru sýndar í töflu 11. Meiriháttar </w:t>
      </w:r>
      <w:proofErr w:type="spellStart"/>
      <w:r>
        <w:t>litningasvörun</w:t>
      </w:r>
      <w:proofErr w:type="spellEnd"/>
      <w:r>
        <w:t xml:space="preserve"> náðist hjá 55% sjúklinga sem svöruðu ekki </w:t>
      </w:r>
      <w:proofErr w:type="spellStart"/>
      <w:r>
        <w:t>imatinibi</w:t>
      </w:r>
      <w:proofErr w:type="spellEnd"/>
      <w:r>
        <w:t xml:space="preserve"> og 82% sjúklinga sem voru með óþol fyrir </w:t>
      </w:r>
      <w:proofErr w:type="spellStart"/>
      <w:r>
        <w:t>imatinibi</w:t>
      </w:r>
      <w:proofErr w:type="spellEnd"/>
      <w:r>
        <w:t xml:space="preserve">. Eftir að fylgst hafði verið með sjúklingunum í að lágmarki 24 mánuði hafði aðeins 21 af þeim 240 sjúklingum sem höfðu náð meiriháttar </w:t>
      </w:r>
      <w:proofErr w:type="spellStart"/>
      <w:r>
        <w:t>litningasvörun</w:t>
      </w:r>
      <w:proofErr w:type="spellEnd"/>
      <w:r>
        <w:t xml:space="preserve"> versnað og miðgildi tímalengdar sem meiriháttar </w:t>
      </w:r>
      <w:proofErr w:type="spellStart"/>
      <w:r>
        <w:t>litningasvörun</w:t>
      </w:r>
      <w:proofErr w:type="spellEnd"/>
      <w:r>
        <w:t xml:space="preserve"> varir ekki náðst.</w:t>
      </w:r>
    </w:p>
    <w:p w14:paraId="73B4CE49" w14:textId="77777777" w:rsidR="00052EBF" w:rsidRPr="00014096" w:rsidRDefault="00052EBF" w:rsidP="00052EBF">
      <w:pPr>
        <w:pStyle w:val="EMEABodyText"/>
      </w:pPr>
    </w:p>
    <w:p w14:paraId="7A5AB184" w14:textId="77777777" w:rsidR="00052EBF" w:rsidRPr="00014096" w:rsidRDefault="00032926" w:rsidP="00052EBF">
      <w:pPr>
        <w:pStyle w:val="EMEABodyText"/>
      </w:pPr>
      <w:r>
        <w:t xml:space="preserve">Byggt á </w:t>
      </w:r>
      <w:proofErr w:type="spellStart"/>
      <w:r>
        <w:t>Kaplan</w:t>
      </w:r>
      <w:r>
        <w:noBreakHyphen/>
        <w:t>Meier</w:t>
      </w:r>
      <w:proofErr w:type="spellEnd"/>
      <w:r>
        <w:t xml:space="preserve"> mati viðhéldu 95% (95% CI: [92%</w:t>
      </w:r>
      <w:r>
        <w:noBreakHyphen/>
        <w:t xml:space="preserve">98%]) sjúklinga meiriháttar </w:t>
      </w:r>
      <w:proofErr w:type="spellStart"/>
      <w:r>
        <w:t>litningasvörun</w:t>
      </w:r>
      <w:proofErr w:type="spellEnd"/>
      <w:r>
        <w:t xml:space="preserve"> í 1 ár og 88% (95% CI: [83%</w:t>
      </w:r>
      <w:r>
        <w:noBreakHyphen/>
        <w:t xml:space="preserve">93%]) viðhéldu meiriháttar </w:t>
      </w:r>
      <w:proofErr w:type="spellStart"/>
      <w:r>
        <w:t>litningasvörun</w:t>
      </w:r>
      <w:proofErr w:type="spellEnd"/>
      <w:r>
        <w:t xml:space="preserve"> í 2 ár. Hlutfall sjúklinga sem </w:t>
      </w:r>
      <w:r>
        <w:lastRenderedPageBreak/>
        <w:t xml:space="preserve">viðhélt fullkominni </w:t>
      </w:r>
      <w:proofErr w:type="spellStart"/>
      <w:r>
        <w:t>litningasvörun</w:t>
      </w:r>
      <w:proofErr w:type="spellEnd"/>
      <w:r>
        <w:t xml:space="preserve"> í 1 ár var 97% (95% CI: [94%</w:t>
      </w:r>
      <w:r>
        <w:noBreakHyphen/>
        <w:t>99%])og 90% í 2 ár (95% CI: [86%</w:t>
      </w:r>
      <w:r>
        <w:noBreakHyphen/>
        <w:t xml:space="preserve">95%]). </w:t>
      </w:r>
      <w:proofErr w:type="spellStart"/>
      <w:r>
        <w:t>Fjörtíu</w:t>
      </w:r>
      <w:proofErr w:type="spellEnd"/>
      <w:r>
        <w:t xml:space="preserve"> og tvö % sjúklinga sem svöruðu ekki </w:t>
      </w:r>
      <w:proofErr w:type="spellStart"/>
      <w:r>
        <w:t>imatinibi</w:t>
      </w:r>
      <w:proofErr w:type="spellEnd"/>
      <w:r>
        <w:t xml:space="preserve"> og höfðu ekki náð meiriháttar </w:t>
      </w:r>
      <w:proofErr w:type="spellStart"/>
      <w:r>
        <w:t>litningasvörun</w:t>
      </w:r>
      <w:proofErr w:type="spellEnd"/>
      <w:r>
        <w:t xml:space="preserve"> með </w:t>
      </w:r>
      <w:proofErr w:type="spellStart"/>
      <w:r>
        <w:t>imatinibi</w:t>
      </w:r>
      <w:proofErr w:type="spellEnd"/>
      <w:r>
        <w:t xml:space="preserve"> (n= 188) náðu meiriháttar </w:t>
      </w:r>
      <w:proofErr w:type="spellStart"/>
      <w:r>
        <w:t>litningasvörun</w:t>
      </w:r>
      <w:proofErr w:type="spellEnd"/>
      <w:r>
        <w:t xml:space="preserve"> með </w:t>
      </w:r>
      <w:proofErr w:type="spellStart"/>
      <w:r>
        <w:t>dasatinibi</w:t>
      </w:r>
      <w:proofErr w:type="spellEnd"/>
      <w:r>
        <w:t>.</w:t>
      </w:r>
    </w:p>
    <w:p w14:paraId="0458FD7B" w14:textId="77777777" w:rsidR="00052EBF" w:rsidRPr="00014096" w:rsidRDefault="00032926" w:rsidP="00052EBF">
      <w:pPr>
        <w:pStyle w:val="EMEABodyText"/>
      </w:pPr>
      <w:r>
        <w:t>Fjörutíu og fimm mismunandi BCR-ABL stökkbreytingar voru hjá 38% sjúklinga sem skráðir voru í rannsóknina. Fullkomin blóðsvörun (</w:t>
      </w:r>
      <w:proofErr w:type="spellStart"/>
      <w:r>
        <w:t>complete</w:t>
      </w:r>
      <w:proofErr w:type="spellEnd"/>
      <w:r>
        <w:t xml:space="preserve"> </w:t>
      </w:r>
      <w:proofErr w:type="spellStart"/>
      <w:r>
        <w:t>haematologic</w:t>
      </w:r>
      <w:proofErr w:type="spellEnd"/>
      <w:r>
        <w:t xml:space="preserve"> </w:t>
      </w:r>
      <w:proofErr w:type="spellStart"/>
      <w:r>
        <w:t>response</w:t>
      </w:r>
      <w:proofErr w:type="spellEnd"/>
      <w:r>
        <w:t xml:space="preserve">) eða meiriháttar </w:t>
      </w:r>
      <w:proofErr w:type="spellStart"/>
      <w:r>
        <w:t>litningasvörun</w:t>
      </w:r>
      <w:proofErr w:type="spellEnd"/>
      <w:r>
        <w:t xml:space="preserve"> var náð hjá sjúklingum sem voru með ýmsar BCR</w:t>
      </w:r>
      <w:r>
        <w:noBreakHyphen/>
        <w:t xml:space="preserve">ABL stökkbreytingar sem tengdust ónæmi fyrir </w:t>
      </w:r>
      <w:proofErr w:type="spellStart"/>
      <w:r>
        <w:t>imatinibi</w:t>
      </w:r>
      <w:proofErr w:type="spellEnd"/>
      <w:r>
        <w:t xml:space="preserve">, nema T315I. Tíðni meiriháttar </w:t>
      </w:r>
      <w:proofErr w:type="spellStart"/>
      <w:r>
        <w:t>litningasvörunar</w:t>
      </w:r>
      <w:proofErr w:type="spellEnd"/>
      <w:r>
        <w:t xml:space="preserve"> eftir 2 ár var svipuð hvort sem sjúklingarnir höfðu verið með BCR</w:t>
      </w:r>
      <w:r>
        <w:noBreakHyphen/>
        <w:t>ABL stökkbreytingu (63%), P</w:t>
      </w:r>
      <w:r>
        <w:noBreakHyphen/>
      </w:r>
      <w:proofErr w:type="spellStart"/>
      <w:r>
        <w:t>loop</w:t>
      </w:r>
      <w:proofErr w:type="spellEnd"/>
      <w:r>
        <w:t xml:space="preserve"> stökkbreytingu (61%) eða án stökkbreytinga (62%) við upphaf rannsóknarinnar.</w:t>
      </w:r>
    </w:p>
    <w:p w14:paraId="65011A25" w14:textId="77777777" w:rsidR="00052EBF" w:rsidRPr="00014096" w:rsidRDefault="00052EBF" w:rsidP="00052EBF">
      <w:pPr>
        <w:pStyle w:val="EMEABodyText"/>
      </w:pPr>
    </w:p>
    <w:p w14:paraId="7654DBB3" w14:textId="77777777" w:rsidR="00052EBF" w:rsidRPr="00014096" w:rsidRDefault="00032926" w:rsidP="00052EBF">
      <w:pPr>
        <w:pStyle w:val="EMEABodyText"/>
        <w:rPr>
          <w:szCs w:val="22"/>
        </w:rPr>
      </w:pPr>
      <w:r>
        <w:t xml:space="preserve">Á meðal þeirra sjúklinga sem svöruðu ekki </w:t>
      </w:r>
      <w:proofErr w:type="spellStart"/>
      <w:r>
        <w:t>imatinibi</w:t>
      </w:r>
      <w:proofErr w:type="spellEnd"/>
      <w:r>
        <w:t xml:space="preserve"> var tíðni </w:t>
      </w:r>
      <w:proofErr w:type="spellStart"/>
      <w:r>
        <w:t>lifunar</w:t>
      </w:r>
      <w:proofErr w:type="spellEnd"/>
      <w:r>
        <w:t xml:space="preserve"> án </w:t>
      </w:r>
      <w:proofErr w:type="spellStart"/>
      <w:r>
        <w:t>versnunar</w:t>
      </w:r>
      <w:proofErr w:type="spellEnd"/>
      <w:r>
        <w:t xml:space="preserve"> metin 88% (95% CI: [84%</w:t>
      </w:r>
      <w:r>
        <w:noBreakHyphen/>
        <w:t>92%]) eftir 1 ár og 75% (95% CI: [69%</w:t>
      </w:r>
      <w:r>
        <w:noBreakHyphen/>
        <w:t xml:space="preserve">81%]) eftir 2 ár. Hjá sjúklingum sem voru með óþol fyrir </w:t>
      </w:r>
      <w:proofErr w:type="spellStart"/>
      <w:r>
        <w:t>imatinibi</w:t>
      </w:r>
      <w:proofErr w:type="spellEnd"/>
      <w:r>
        <w:t xml:space="preserve"> var tíðni </w:t>
      </w:r>
      <w:proofErr w:type="spellStart"/>
      <w:r>
        <w:t>lifunar</w:t>
      </w:r>
      <w:proofErr w:type="spellEnd"/>
      <w:r>
        <w:t xml:space="preserve"> án </w:t>
      </w:r>
      <w:proofErr w:type="spellStart"/>
      <w:r>
        <w:t>versnunar</w:t>
      </w:r>
      <w:proofErr w:type="spellEnd"/>
      <w:r>
        <w:t xml:space="preserve"> metin 98% (95% CI: [95%</w:t>
      </w:r>
      <w:r>
        <w:noBreakHyphen/>
        <w:t>100%]) eftir 1 ár og 94% (95% CI: [88%</w:t>
      </w:r>
      <w:r>
        <w:noBreakHyphen/>
        <w:t>99%]) eftir 2 ár.</w:t>
      </w:r>
    </w:p>
    <w:p w14:paraId="307D4F33" w14:textId="77777777" w:rsidR="00052EBF" w:rsidRPr="00014096" w:rsidRDefault="00052EBF" w:rsidP="00052EBF">
      <w:pPr>
        <w:pStyle w:val="EMEABodyText"/>
        <w:rPr>
          <w:szCs w:val="22"/>
        </w:rPr>
      </w:pPr>
    </w:p>
    <w:p w14:paraId="52542407" w14:textId="77777777" w:rsidR="00052EBF" w:rsidRPr="00014096" w:rsidRDefault="00032926" w:rsidP="00052EBF">
      <w:pPr>
        <w:pStyle w:val="EMEABodyText"/>
      </w:pPr>
      <w:r>
        <w:t xml:space="preserve">Tíðni meiriháttar sameindasvörunar eftir 24 mánuði var 45% (35% hjá þeim sem svöruðu ekki </w:t>
      </w:r>
      <w:proofErr w:type="spellStart"/>
      <w:r>
        <w:t>imatinibi</w:t>
      </w:r>
      <w:proofErr w:type="spellEnd"/>
      <w:r>
        <w:t xml:space="preserve"> og 74% hjá þeim sem voru með óþol fyrir </w:t>
      </w:r>
      <w:proofErr w:type="spellStart"/>
      <w:r>
        <w:t>imatinibi</w:t>
      </w:r>
      <w:proofErr w:type="spellEnd"/>
      <w:r>
        <w:t>).</w:t>
      </w:r>
    </w:p>
    <w:p w14:paraId="00F70BD8" w14:textId="77777777" w:rsidR="00052EBF" w:rsidRPr="00014096" w:rsidRDefault="00052EBF" w:rsidP="00052EBF">
      <w:pPr>
        <w:pStyle w:val="EMEABodyText"/>
        <w:rPr>
          <w:i/>
          <w:u w:val="single"/>
        </w:rPr>
      </w:pPr>
    </w:p>
    <w:p w14:paraId="208E1525" w14:textId="77777777" w:rsidR="00052EBF" w:rsidRPr="00014096" w:rsidRDefault="00032926" w:rsidP="00052EBF">
      <w:pPr>
        <w:pStyle w:val="EMEABodyText"/>
        <w:keepNext/>
        <w:keepLines/>
        <w:rPr>
          <w:i/>
          <w:u w:val="single"/>
        </w:rPr>
      </w:pPr>
      <w:proofErr w:type="spellStart"/>
      <w:r>
        <w:rPr>
          <w:i/>
          <w:u w:val="single"/>
        </w:rPr>
        <w:t>Hröðunarfasi</w:t>
      </w:r>
      <w:proofErr w:type="spellEnd"/>
      <w:r>
        <w:rPr>
          <w:i/>
          <w:u w:val="single"/>
        </w:rPr>
        <w:t xml:space="preserve"> (</w:t>
      </w:r>
      <w:proofErr w:type="spellStart"/>
      <w:r>
        <w:rPr>
          <w:i/>
          <w:u w:val="single"/>
        </w:rPr>
        <w:t>accelerated</w:t>
      </w:r>
      <w:proofErr w:type="spellEnd"/>
      <w:r>
        <w:rPr>
          <w:i/>
          <w:u w:val="single"/>
        </w:rPr>
        <w:t xml:space="preserve"> </w:t>
      </w:r>
      <w:proofErr w:type="spellStart"/>
      <w:r>
        <w:rPr>
          <w:i/>
          <w:u w:val="single"/>
        </w:rPr>
        <w:t>phase</w:t>
      </w:r>
      <w:proofErr w:type="spellEnd"/>
      <w:r>
        <w:rPr>
          <w:i/>
          <w:u w:val="single"/>
        </w:rPr>
        <w:t>) CML</w:t>
      </w:r>
    </w:p>
    <w:p w14:paraId="05CDDE59" w14:textId="77777777" w:rsidR="00052EBF" w:rsidRPr="00014096" w:rsidRDefault="00032926" w:rsidP="00052EBF">
      <w:pPr>
        <w:pStyle w:val="EMEABodyText"/>
      </w:pPr>
      <w:r>
        <w:t xml:space="preserve">Opin, einarma, fjölsetra rannsókn var gerð á sjúklingum sem þoldu ekki eða svöruðu ekki </w:t>
      </w:r>
      <w:proofErr w:type="spellStart"/>
      <w:r>
        <w:t>imatinibi</w:t>
      </w:r>
      <w:proofErr w:type="spellEnd"/>
      <w:r>
        <w:t xml:space="preserve">. Alls fengu 174 sjúklingar 70 mg </w:t>
      </w:r>
      <w:proofErr w:type="spellStart"/>
      <w:r>
        <w:t>dasatinib</w:t>
      </w:r>
      <w:proofErr w:type="spellEnd"/>
      <w:r>
        <w:t xml:space="preserve"> tvisvar á dag (161 svöruðu ekki og 13 voru með óþol fyrir </w:t>
      </w:r>
      <w:proofErr w:type="spellStart"/>
      <w:r>
        <w:t>imatinibi</w:t>
      </w:r>
      <w:proofErr w:type="spellEnd"/>
      <w:r>
        <w:t xml:space="preserve">). Tími (miðgildi) frá sjúkdómsgreiningu þar til meðferð hófst var 82 mánuðir. Miðgildi meðferðarlengdar með </w:t>
      </w:r>
      <w:proofErr w:type="spellStart"/>
      <w:r>
        <w:t>dasatinib</w:t>
      </w:r>
      <w:proofErr w:type="spellEnd"/>
      <w:r>
        <w:t xml:space="preserve"> var 14 mánuðir og voru 31% sjúklinganna meðhöndlaðir í &gt; 24 mánuði. Tíðni meiriháttar sameindasvörunar (metin hjá 41 sjúklingum með fullkomna </w:t>
      </w:r>
      <w:proofErr w:type="spellStart"/>
      <w:r>
        <w:t>litningasvörun</w:t>
      </w:r>
      <w:proofErr w:type="spellEnd"/>
      <w:r>
        <w:t>) var 46% eftir 24 mánuði. Frekari niðurstöður um virkni eru sýndar í töflu 11.</w:t>
      </w:r>
    </w:p>
    <w:p w14:paraId="45D7BA43" w14:textId="77777777" w:rsidR="00052EBF" w:rsidRPr="00014096" w:rsidRDefault="00052EBF" w:rsidP="00052EBF">
      <w:pPr>
        <w:pStyle w:val="EMEABodyText"/>
        <w:rPr>
          <w:i/>
          <w:u w:val="single"/>
        </w:rPr>
      </w:pPr>
    </w:p>
    <w:p w14:paraId="001167D6" w14:textId="77777777" w:rsidR="00052EBF" w:rsidRPr="00014096" w:rsidRDefault="00032926" w:rsidP="00052EBF">
      <w:pPr>
        <w:pStyle w:val="EMEABodyText"/>
        <w:keepNext/>
        <w:keepLines/>
        <w:rPr>
          <w:i/>
          <w:u w:val="single"/>
        </w:rPr>
      </w:pPr>
      <w:proofErr w:type="spellStart"/>
      <w:r>
        <w:rPr>
          <w:i/>
          <w:u w:val="single"/>
        </w:rPr>
        <w:t>Kyrningafasi</w:t>
      </w:r>
      <w:proofErr w:type="spellEnd"/>
      <w:r>
        <w:rPr>
          <w:i/>
          <w:u w:val="single"/>
        </w:rPr>
        <w:t xml:space="preserve"> (</w:t>
      </w:r>
      <w:proofErr w:type="spellStart"/>
      <w:r>
        <w:rPr>
          <w:i/>
          <w:u w:val="single"/>
        </w:rPr>
        <w:t>myeloid</w:t>
      </w:r>
      <w:proofErr w:type="spellEnd"/>
      <w:r>
        <w:rPr>
          <w:i/>
          <w:u w:val="single"/>
        </w:rPr>
        <w:t xml:space="preserve"> blast </w:t>
      </w:r>
      <w:proofErr w:type="spellStart"/>
      <w:r>
        <w:rPr>
          <w:i/>
          <w:u w:val="single"/>
        </w:rPr>
        <w:t>phase</w:t>
      </w:r>
      <w:proofErr w:type="spellEnd"/>
      <w:r>
        <w:rPr>
          <w:i/>
          <w:u w:val="single"/>
        </w:rPr>
        <w:t>) CML</w:t>
      </w:r>
    </w:p>
    <w:p w14:paraId="36C91D1D" w14:textId="77777777" w:rsidR="00052EBF" w:rsidRPr="00014096" w:rsidRDefault="00032926" w:rsidP="00052EBF">
      <w:pPr>
        <w:pStyle w:val="EMEABodyText"/>
      </w:pPr>
      <w:r>
        <w:t xml:space="preserve">Opin, einarma, fjölsetra rannsókn var gerð á sjúklingum sem þoldu ekki eða svöruðu ekki </w:t>
      </w:r>
      <w:proofErr w:type="spellStart"/>
      <w:r>
        <w:t>imatinibi</w:t>
      </w:r>
      <w:proofErr w:type="spellEnd"/>
      <w:r>
        <w:t xml:space="preserve">. Alls fengu 109 sjúklingar 70 mg </w:t>
      </w:r>
      <w:proofErr w:type="spellStart"/>
      <w:r>
        <w:t>dasatinib</w:t>
      </w:r>
      <w:proofErr w:type="spellEnd"/>
      <w:r>
        <w:t xml:space="preserve"> tvisvar á dag (99 svöruðu ekki og 10 voru með óþol fyrir </w:t>
      </w:r>
      <w:proofErr w:type="spellStart"/>
      <w:r>
        <w:t>imatinibi</w:t>
      </w:r>
      <w:proofErr w:type="spellEnd"/>
      <w:r>
        <w:t xml:space="preserve">). Tími (miðgildi) frá sjúkdómsgreiningu þar til meðferð hófst var 48 mánuðir. Miðgildi meðferðarlengdar með </w:t>
      </w:r>
      <w:proofErr w:type="spellStart"/>
      <w:r>
        <w:t>dasatinib</w:t>
      </w:r>
      <w:proofErr w:type="spellEnd"/>
      <w:r>
        <w:t xml:space="preserve"> var 3,5 mánuðir og voru 12% sjúklinganna meðhöndlaðir í &gt; 24 mánuði. Tíðni meiriháttar sameindasvörunar (metin hjá 19 sjúklingum með fullkomna </w:t>
      </w:r>
      <w:proofErr w:type="spellStart"/>
      <w:r>
        <w:t>litningasvörun</w:t>
      </w:r>
      <w:proofErr w:type="spellEnd"/>
      <w:r>
        <w:t>) var 68% eftir 24 mánuði. Frekari niðurstöður um virkni eru sýndar í töflu 11.</w:t>
      </w:r>
    </w:p>
    <w:p w14:paraId="5C6EA6FE" w14:textId="77777777" w:rsidR="00052EBF" w:rsidRPr="00014096" w:rsidRDefault="00052EBF" w:rsidP="00052EBF">
      <w:pPr>
        <w:pStyle w:val="EMEABodyText"/>
        <w:tabs>
          <w:tab w:val="left" w:pos="2100"/>
        </w:tabs>
        <w:rPr>
          <w:sz w:val="24"/>
          <w:szCs w:val="24"/>
        </w:rPr>
      </w:pPr>
    </w:p>
    <w:p w14:paraId="1C09545D" w14:textId="77777777" w:rsidR="00052EBF" w:rsidRPr="00014096" w:rsidRDefault="00032926" w:rsidP="00052EBF">
      <w:pPr>
        <w:pStyle w:val="EMEABodyText"/>
        <w:keepNext/>
        <w:rPr>
          <w:i/>
          <w:iCs/>
          <w:u w:val="single"/>
        </w:rPr>
      </w:pPr>
      <w:r>
        <w:rPr>
          <w:i/>
          <w:u w:val="single"/>
        </w:rPr>
        <w:t>Eitilfrumufasi (</w:t>
      </w:r>
      <w:proofErr w:type="spellStart"/>
      <w:r>
        <w:rPr>
          <w:i/>
          <w:u w:val="single"/>
        </w:rPr>
        <w:t>lymphoid</w:t>
      </w:r>
      <w:proofErr w:type="spellEnd"/>
      <w:r>
        <w:rPr>
          <w:i/>
          <w:u w:val="single"/>
        </w:rPr>
        <w:t xml:space="preserve"> blast </w:t>
      </w:r>
      <w:proofErr w:type="spellStart"/>
      <w:r>
        <w:rPr>
          <w:i/>
          <w:u w:val="single"/>
        </w:rPr>
        <w:t>phase</w:t>
      </w:r>
      <w:proofErr w:type="spellEnd"/>
      <w:r>
        <w:rPr>
          <w:i/>
          <w:u w:val="single"/>
        </w:rPr>
        <w:t xml:space="preserve">) CML og </w:t>
      </w:r>
      <w:proofErr w:type="spellStart"/>
      <w:r>
        <w:rPr>
          <w:i/>
          <w:u w:val="single"/>
        </w:rPr>
        <w:t>Ph</w:t>
      </w:r>
      <w:proofErr w:type="spellEnd"/>
      <w:r>
        <w:rPr>
          <w:i/>
          <w:u w:val="single"/>
        </w:rPr>
        <w:t>+ ALL</w:t>
      </w:r>
    </w:p>
    <w:p w14:paraId="2CF63174" w14:textId="77777777" w:rsidR="00052EBF" w:rsidRPr="00014096" w:rsidRDefault="00032926" w:rsidP="00052EBF">
      <w:pPr>
        <w:pStyle w:val="EMEABodyText"/>
      </w:pPr>
      <w:r>
        <w:t xml:space="preserve">Opin, einarma, fjölsetra rannsókn á sjúklingum í eitilfrumufasa CML eða </w:t>
      </w:r>
      <w:proofErr w:type="spellStart"/>
      <w:r>
        <w:t>Ph</w:t>
      </w:r>
      <w:proofErr w:type="spellEnd"/>
      <w:r>
        <w:t xml:space="preserve">+ ALL sem svöruðu ekki eða þoldu ekki fyrri meðferð með </w:t>
      </w:r>
      <w:proofErr w:type="spellStart"/>
      <w:r>
        <w:t>imatinibi</w:t>
      </w:r>
      <w:proofErr w:type="spellEnd"/>
      <w:r>
        <w:t xml:space="preserve">. Alls fengu 48 sjúklingar í eitilfrumufasa CML 70 mg </w:t>
      </w:r>
      <w:proofErr w:type="spellStart"/>
      <w:r>
        <w:t>dasatinib</w:t>
      </w:r>
      <w:proofErr w:type="spellEnd"/>
      <w:r>
        <w:t xml:space="preserve"> tvisvar á dag (42 svöruðu ekki og 6 voru með óþol fyrir </w:t>
      </w:r>
      <w:proofErr w:type="spellStart"/>
      <w:r>
        <w:t>imatinibi</w:t>
      </w:r>
      <w:proofErr w:type="spellEnd"/>
      <w:r>
        <w:t xml:space="preserve">). Tími (miðgildi) frá sjúkdómsgreiningu þar til meðferð hófst var 28 mánuðir. Miðgildi meðferðarlengdar með </w:t>
      </w:r>
      <w:proofErr w:type="spellStart"/>
      <w:r>
        <w:t>dasatinib</w:t>
      </w:r>
      <w:proofErr w:type="spellEnd"/>
      <w:r>
        <w:t xml:space="preserve"> var 3 mánuðir og voru 2% sjúklinganna meðhöndlaðir í &gt; 24 mánuði. Tíðni meiriháttar sameindasvörunar (allir meðhöndluðu sjúklingarnir 22 sem höfðu fullkomna </w:t>
      </w:r>
      <w:proofErr w:type="spellStart"/>
      <w:r>
        <w:t>litningasvörun</w:t>
      </w:r>
      <w:proofErr w:type="spellEnd"/>
      <w:r>
        <w:t xml:space="preserve">) var 50% eftir 24 mánuði. Auk þess fengu 46 sjúklingar með </w:t>
      </w:r>
      <w:proofErr w:type="spellStart"/>
      <w:r>
        <w:t>Ph</w:t>
      </w:r>
      <w:proofErr w:type="spellEnd"/>
      <w:r>
        <w:t xml:space="preserve">+ ALL 70 mg </w:t>
      </w:r>
      <w:proofErr w:type="spellStart"/>
      <w:r>
        <w:t>dasatinib</w:t>
      </w:r>
      <w:proofErr w:type="spellEnd"/>
      <w:r>
        <w:t xml:space="preserve"> tvisvar á dag (44 svöruðu ekki og 2 voru með óþol fyrir </w:t>
      </w:r>
      <w:proofErr w:type="spellStart"/>
      <w:r>
        <w:t>imatinibi</w:t>
      </w:r>
      <w:proofErr w:type="spellEnd"/>
      <w:r>
        <w:t xml:space="preserve">). Tími (miðgildi) frá sjúkdómsgreiningu þar til meðferð hófst var 18 mánuðir. Miðgildi meðferðarlengdar með </w:t>
      </w:r>
      <w:proofErr w:type="spellStart"/>
      <w:r>
        <w:t>dasatinib</w:t>
      </w:r>
      <w:proofErr w:type="spellEnd"/>
      <w:r>
        <w:t xml:space="preserve"> var 3 mánuðir og voru 7% sjúklinganna meðhöndlaðir í &gt; 24 mánuði. Tíðni meiriháttar sameindasvörunar (allir meðhöndluðu sjúklingarnir 25 sem höfðu fullkomna </w:t>
      </w:r>
      <w:proofErr w:type="spellStart"/>
      <w:r>
        <w:t>litningasvörun</w:t>
      </w:r>
      <w:proofErr w:type="spellEnd"/>
      <w:r>
        <w:t>)var 52% eftir 24 mánuði. Frekari niðurstöður um virkni eru sýndar í töflu 11. Athyglisvert er að meiriháttar blóðsvörun (</w:t>
      </w:r>
      <w:proofErr w:type="spellStart"/>
      <w:r>
        <w:t>MaHR</w:t>
      </w:r>
      <w:proofErr w:type="spellEnd"/>
      <w:r>
        <w:t xml:space="preserve">) náðist fljótt hjá flestum í eitilfrumufasa CML (hjá flestum innan 35 daga frá fyrsta </w:t>
      </w:r>
      <w:proofErr w:type="spellStart"/>
      <w:r>
        <w:t>dasatinib</w:t>
      </w:r>
      <w:proofErr w:type="spellEnd"/>
      <w:r>
        <w:t xml:space="preserve"> skammti og innan 55 daga hjá sjúklingum með </w:t>
      </w:r>
      <w:proofErr w:type="spellStart"/>
      <w:r>
        <w:t>Ph</w:t>
      </w:r>
      <w:proofErr w:type="spellEnd"/>
      <w:r>
        <w:t>+ ALL).</w:t>
      </w:r>
    </w:p>
    <w:p w14:paraId="7BD3F56C" w14:textId="77777777" w:rsidR="00052EBF" w:rsidRPr="00014096" w:rsidRDefault="00052EBF" w:rsidP="00052EBF">
      <w:pPr>
        <w:pStyle w:val="EMEABodyText"/>
      </w:pPr>
    </w:p>
    <w:tbl>
      <w:tblPr>
        <w:tblW w:w="5000" w:type="pct"/>
        <w:tblInd w:w="108" w:type="dxa"/>
        <w:tblBorders>
          <w:bottom w:val="double" w:sz="4" w:space="0" w:color="auto"/>
        </w:tblBorders>
        <w:tblLayout w:type="fixed"/>
        <w:tblLook w:val="0000" w:firstRow="0" w:lastRow="0" w:firstColumn="0" w:lastColumn="0" w:noHBand="0" w:noVBand="0"/>
      </w:tblPr>
      <w:tblGrid>
        <w:gridCol w:w="2071"/>
        <w:gridCol w:w="1436"/>
        <w:gridCol w:w="1443"/>
        <w:gridCol w:w="1445"/>
        <w:gridCol w:w="1445"/>
        <w:gridCol w:w="1447"/>
      </w:tblGrid>
      <w:tr w:rsidR="005C0E39" w:rsidRPr="004C2153" w14:paraId="466BF38F" w14:textId="77777777" w:rsidTr="007415D0">
        <w:trPr>
          <w:tblHeader/>
        </w:trPr>
        <w:tc>
          <w:tcPr>
            <w:tcW w:w="5000" w:type="pct"/>
            <w:gridSpan w:val="6"/>
            <w:tcBorders>
              <w:bottom w:val="single" w:sz="4" w:space="0" w:color="auto"/>
            </w:tcBorders>
          </w:tcPr>
          <w:p w14:paraId="0D7B189D" w14:textId="77777777" w:rsidR="008E73B2" w:rsidRPr="00014096" w:rsidRDefault="00032926" w:rsidP="00B25A6A">
            <w:pPr>
              <w:pStyle w:val="BMSTableTitle"/>
              <w:tabs>
                <w:tab w:val="clear" w:pos="2160"/>
                <w:tab w:val="left" w:pos="1134"/>
              </w:tabs>
              <w:spacing w:before="0" w:after="0"/>
              <w:rPr>
                <w:sz w:val="22"/>
              </w:rPr>
            </w:pPr>
            <w:r>
              <w:rPr>
                <w:sz w:val="22"/>
              </w:rPr>
              <w:lastRenderedPageBreak/>
              <w:t>Tafla 11:</w:t>
            </w:r>
            <w:r>
              <w:rPr>
                <w:sz w:val="22"/>
              </w:rPr>
              <w:tab/>
              <w:t xml:space="preserve">Virkni í II. stigs einarma klínískum rannsóknum með </w:t>
            </w:r>
            <w:proofErr w:type="spellStart"/>
            <w:r>
              <w:rPr>
                <w:sz w:val="22"/>
              </w:rPr>
              <w:t>SPRYCELa</w:t>
            </w:r>
            <w:proofErr w:type="spellEnd"/>
          </w:p>
        </w:tc>
      </w:tr>
      <w:tr w:rsidR="005C0E39" w14:paraId="47FCF413" w14:textId="77777777" w:rsidTr="007415D0">
        <w:trPr>
          <w:trHeight w:val="350"/>
          <w:tblHeader/>
        </w:trPr>
        <w:tc>
          <w:tcPr>
            <w:tcW w:w="1115" w:type="pct"/>
            <w:tcBorders>
              <w:top w:val="single" w:sz="4" w:space="0" w:color="auto"/>
              <w:bottom w:val="single" w:sz="4" w:space="0" w:color="auto"/>
            </w:tcBorders>
            <w:vAlign w:val="center"/>
          </w:tcPr>
          <w:p w14:paraId="366B9B74" w14:textId="77777777" w:rsidR="008E73B2" w:rsidRPr="00E933E7" w:rsidRDefault="008E73B2" w:rsidP="00D6139E">
            <w:pPr>
              <w:pStyle w:val="BMSTableHeader"/>
              <w:keepNext/>
              <w:keepLines/>
              <w:spacing w:before="0" w:after="0"/>
              <w:rPr>
                <w:sz w:val="22"/>
                <w:szCs w:val="22"/>
              </w:rPr>
            </w:pPr>
          </w:p>
        </w:tc>
        <w:tc>
          <w:tcPr>
            <w:tcW w:w="773" w:type="pct"/>
            <w:tcBorders>
              <w:top w:val="single" w:sz="4" w:space="0" w:color="auto"/>
              <w:bottom w:val="single" w:sz="4" w:space="0" w:color="auto"/>
            </w:tcBorders>
            <w:vAlign w:val="bottom"/>
          </w:tcPr>
          <w:p w14:paraId="59377733" w14:textId="77777777" w:rsidR="008E73B2" w:rsidRPr="00EA4F84" w:rsidRDefault="00032926" w:rsidP="00D6139E">
            <w:pPr>
              <w:pStyle w:val="BMSTableHeader"/>
              <w:keepNext/>
              <w:keepLines/>
              <w:spacing w:before="0" w:after="0"/>
              <w:rPr>
                <w:sz w:val="22"/>
                <w:szCs w:val="22"/>
              </w:rPr>
            </w:pPr>
            <w:r>
              <w:rPr>
                <w:sz w:val="22"/>
              </w:rPr>
              <w:t>Stöðugur fasi</w:t>
            </w:r>
            <w:r>
              <w:rPr>
                <w:sz w:val="22"/>
              </w:rPr>
              <w:br/>
              <w:t>(n= 387)</w:t>
            </w:r>
          </w:p>
        </w:tc>
        <w:tc>
          <w:tcPr>
            <w:tcW w:w="777" w:type="pct"/>
            <w:tcBorders>
              <w:top w:val="single" w:sz="4" w:space="0" w:color="auto"/>
              <w:bottom w:val="single" w:sz="4" w:space="0" w:color="auto"/>
            </w:tcBorders>
            <w:vAlign w:val="bottom"/>
          </w:tcPr>
          <w:p w14:paraId="3FE4B2FF" w14:textId="77777777" w:rsidR="008E73B2" w:rsidRPr="00EA4F84" w:rsidRDefault="00032926" w:rsidP="00D6139E">
            <w:pPr>
              <w:pStyle w:val="BMSTableHeader"/>
              <w:keepNext/>
              <w:keepLines/>
              <w:spacing w:before="0" w:after="0"/>
              <w:rPr>
                <w:sz w:val="22"/>
                <w:szCs w:val="22"/>
              </w:rPr>
            </w:pPr>
            <w:proofErr w:type="spellStart"/>
            <w:r>
              <w:rPr>
                <w:sz w:val="22"/>
              </w:rPr>
              <w:t>Hröðunar</w:t>
            </w:r>
            <w:proofErr w:type="spellEnd"/>
            <w:r>
              <w:rPr>
                <w:sz w:val="22"/>
              </w:rPr>
              <w:t>-</w:t>
            </w:r>
            <w:r>
              <w:rPr>
                <w:sz w:val="22"/>
              </w:rPr>
              <w:br/>
              <w:t>fasi</w:t>
            </w:r>
            <w:r>
              <w:rPr>
                <w:sz w:val="22"/>
              </w:rPr>
              <w:br/>
              <w:t>(n= 174)</w:t>
            </w:r>
          </w:p>
        </w:tc>
        <w:tc>
          <w:tcPr>
            <w:tcW w:w="778" w:type="pct"/>
            <w:tcBorders>
              <w:top w:val="single" w:sz="4" w:space="0" w:color="auto"/>
              <w:bottom w:val="single" w:sz="4" w:space="0" w:color="auto"/>
            </w:tcBorders>
            <w:vAlign w:val="bottom"/>
          </w:tcPr>
          <w:p w14:paraId="43B3C7D0" w14:textId="77777777" w:rsidR="008E73B2" w:rsidRPr="00EA4F84" w:rsidRDefault="00032926" w:rsidP="00D6139E">
            <w:pPr>
              <w:pStyle w:val="BMSTableHeader"/>
              <w:keepNext/>
              <w:keepLines/>
              <w:spacing w:before="0" w:after="0"/>
              <w:rPr>
                <w:sz w:val="22"/>
                <w:szCs w:val="22"/>
              </w:rPr>
            </w:pPr>
            <w:proofErr w:type="spellStart"/>
            <w:r>
              <w:rPr>
                <w:sz w:val="22"/>
              </w:rPr>
              <w:t>Kyrninga</w:t>
            </w:r>
            <w:proofErr w:type="spellEnd"/>
            <w:r>
              <w:rPr>
                <w:sz w:val="22"/>
              </w:rPr>
              <w:t>-</w:t>
            </w:r>
            <w:r>
              <w:rPr>
                <w:sz w:val="22"/>
              </w:rPr>
              <w:br/>
              <w:t>fasi</w:t>
            </w:r>
            <w:r>
              <w:rPr>
                <w:sz w:val="22"/>
              </w:rPr>
              <w:br/>
              <w:t>(n= 109)</w:t>
            </w:r>
          </w:p>
        </w:tc>
        <w:tc>
          <w:tcPr>
            <w:tcW w:w="778" w:type="pct"/>
            <w:tcBorders>
              <w:top w:val="single" w:sz="4" w:space="0" w:color="auto"/>
              <w:bottom w:val="single" w:sz="4" w:space="0" w:color="auto"/>
            </w:tcBorders>
            <w:vAlign w:val="bottom"/>
          </w:tcPr>
          <w:p w14:paraId="630554F8" w14:textId="77777777" w:rsidR="008E73B2" w:rsidRPr="00EA4F84" w:rsidRDefault="00032926" w:rsidP="00D6139E">
            <w:pPr>
              <w:pStyle w:val="BMSTableHeader"/>
              <w:keepNext/>
              <w:keepLines/>
              <w:spacing w:before="0" w:after="0"/>
              <w:rPr>
                <w:sz w:val="22"/>
                <w:szCs w:val="22"/>
              </w:rPr>
            </w:pPr>
            <w:r>
              <w:rPr>
                <w:sz w:val="22"/>
              </w:rPr>
              <w:t>Eitilfrumu-</w:t>
            </w:r>
            <w:r>
              <w:rPr>
                <w:sz w:val="22"/>
              </w:rPr>
              <w:br/>
              <w:t>fasi</w:t>
            </w:r>
            <w:r>
              <w:rPr>
                <w:sz w:val="22"/>
              </w:rPr>
              <w:br/>
              <w:t>(n= 48)</w:t>
            </w:r>
          </w:p>
        </w:tc>
        <w:tc>
          <w:tcPr>
            <w:tcW w:w="779" w:type="pct"/>
            <w:tcBorders>
              <w:top w:val="single" w:sz="4" w:space="0" w:color="auto"/>
              <w:bottom w:val="single" w:sz="4" w:space="0" w:color="auto"/>
            </w:tcBorders>
            <w:vAlign w:val="bottom"/>
          </w:tcPr>
          <w:p w14:paraId="5E99A933" w14:textId="77777777" w:rsidR="008E73B2" w:rsidRPr="00EA4F84" w:rsidRDefault="00032926" w:rsidP="00D6139E">
            <w:pPr>
              <w:pStyle w:val="BMSTableHeader"/>
              <w:keepNext/>
              <w:keepLines/>
              <w:spacing w:before="0" w:after="0"/>
              <w:rPr>
                <w:sz w:val="22"/>
                <w:szCs w:val="22"/>
              </w:rPr>
            </w:pPr>
            <w:proofErr w:type="spellStart"/>
            <w:r>
              <w:rPr>
                <w:sz w:val="22"/>
              </w:rPr>
              <w:t>Ph</w:t>
            </w:r>
            <w:proofErr w:type="spellEnd"/>
            <w:r>
              <w:rPr>
                <w:sz w:val="22"/>
              </w:rPr>
              <w:t>+ ALL</w:t>
            </w:r>
            <w:r>
              <w:rPr>
                <w:sz w:val="22"/>
              </w:rPr>
              <w:br/>
              <w:t>(n= 46)</w:t>
            </w:r>
          </w:p>
        </w:tc>
      </w:tr>
      <w:tr w:rsidR="005C0E39" w14:paraId="17B7B54D" w14:textId="77777777" w:rsidTr="007415D0">
        <w:trPr>
          <w:trHeight w:val="243"/>
        </w:trPr>
        <w:tc>
          <w:tcPr>
            <w:tcW w:w="5000" w:type="pct"/>
            <w:gridSpan w:val="6"/>
            <w:tcBorders>
              <w:top w:val="single" w:sz="4" w:space="0" w:color="auto"/>
              <w:bottom w:val="single" w:sz="4" w:space="0" w:color="auto"/>
            </w:tcBorders>
            <w:vAlign w:val="center"/>
          </w:tcPr>
          <w:p w14:paraId="4E2C61FB" w14:textId="77777777" w:rsidR="008E73B2" w:rsidRPr="00EA4F84" w:rsidRDefault="00032926" w:rsidP="007415D0">
            <w:pPr>
              <w:pStyle w:val="BMSTableTitle"/>
              <w:tabs>
                <w:tab w:val="clear" w:pos="2160"/>
                <w:tab w:val="left" w:pos="1134"/>
              </w:tabs>
              <w:spacing w:before="0" w:after="0"/>
              <w:rPr>
                <w:sz w:val="22"/>
              </w:rPr>
            </w:pPr>
            <w:proofErr w:type="spellStart"/>
            <w:r>
              <w:rPr>
                <w:sz w:val="22"/>
              </w:rPr>
              <w:t>Blóðsvörun</w:t>
            </w:r>
            <w:r>
              <w:rPr>
                <w:rStyle w:val="EMEABodyTextChar"/>
                <w:vertAlign w:val="superscript"/>
              </w:rPr>
              <w:t>b</w:t>
            </w:r>
            <w:proofErr w:type="spellEnd"/>
            <w:r>
              <w:rPr>
                <w:sz w:val="22"/>
              </w:rPr>
              <w:t xml:space="preserve"> (%)</w:t>
            </w:r>
          </w:p>
        </w:tc>
      </w:tr>
      <w:tr w:rsidR="005C0E39" w14:paraId="7EDED632" w14:textId="77777777" w:rsidTr="007415D0">
        <w:trPr>
          <w:trHeight w:val="243"/>
        </w:trPr>
        <w:tc>
          <w:tcPr>
            <w:tcW w:w="1115" w:type="pct"/>
            <w:tcBorders>
              <w:top w:val="nil"/>
            </w:tcBorders>
            <w:vAlign w:val="center"/>
          </w:tcPr>
          <w:p w14:paraId="7DB2F9A6" w14:textId="77777777" w:rsidR="008E73B2" w:rsidRPr="00EA4F84" w:rsidRDefault="00032926" w:rsidP="00D6139E">
            <w:pPr>
              <w:pStyle w:val="BMSTableText"/>
              <w:keepNext/>
              <w:keepLines/>
              <w:spacing w:before="0" w:after="0"/>
              <w:jc w:val="left"/>
              <w:rPr>
                <w:sz w:val="22"/>
                <w:szCs w:val="22"/>
              </w:rPr>
            </w:pPr>
            <w:proofErr w:type="spellStart"/>
            <w:r>
              <w:rPr>
                <w:sz w:val="22"/>
              </w:rPr>
              <w:t>MaHR</w:t>
            </w:r>
            <w:proofErr w:type="spellEnd"/>
            <w:r>
              <w:rPr>
                <w:sz w:val="22"/>
              </w:rPr>
              <w:t xml:space="preserve"> (95% CI)</w:t>
            </w:r>
          </w:p>
        </w:tc>
        <w:tc>
          <w:tcPr>
            <w:tcW w:w="773" w:type="pct"/>
            <w:tcBorders>
              <w:top w:val="nil"/>
            </w:tcBorders>
            <w:vAlign w:val="center"/>
          </w:tcPr>
          <w:p w14:paraId="56205BBA" w14:textId="77777777" w:rsidR="008E73B2" w:rsidRPr="00EA4F84" w:rsidRDefault="00032926" w:rsidP="007415D0">
            <w:pPr>
              <w:jc w:val="center"/>
            </w:pPr>
            <w:r>
              <w:t>n/a</w:t>
            </w:r>
          </w:p>
        </w:tc>
        <w:tc>
          <w:tcPr>
            <w:tcW w:w="777" w:type="pct"/>
            <w:tcBorders>
              <w:top w:val="nil"/>
            </w:tcBorders>
            <w:vAlign w:val="center"/>
          </w:tcPr>
          <w:p w14:paraId="326BC351" w14:textId="77777777" w:rsidR="008E73B2" w:rsidRPr="00EA4F84" w:rsidRDefault="00032926" w:rsidP="007415D0">
            <w:pPr>
              <w:pStyle w:val="EMEABodyText"/>
              <w:jc w:val="center"/>
              <w:rPr>
                <w:b/>
                <w:bCs/>
              </w:rPr>
            </w:pPr>
            <w:r>
              <w:rPr>
                <w:b/>
              </w:rPr>
              <w:t>64% (57</w:t>
            </w:r>
            <w:r>
              <w:rPr>
                <w:b/>
              </w:rPr>
              <w:noBreakHyphen/>
              <w:t>72)</w:t>
            </w:r>
          </w:p>
        </w:tc>
        <w:tc>
          <w:tcPr>
            <w:tcW w:w="778" w:type="pct"/>
            <w:tcBorders>
              <w:top w:val="nil"/>
            </w:tcBorders>
            <w:vAlign w:val="center"/>
          </w:tcPr>
          <w:p w14:paraId="6B30BE9C" w14:textId="77777777" w:rsidR="008E73B2" w:rsidRPr="00EA4F84" w:rsidRDefault="00032926" w:rsidP="007415D0">
            <w:pPr>
              <w:pStyle w:val="EMEABodyText"/>
              <w:jc w:val="center"/>
              <w:rPr>
                <w:b/>
                <w:bCs/>
              </w:rPr>
            </w:pPr>
            <w:r>
              <w:rPr>
                <w:b/>
              </w:rPr>
              <w:t>33% (24</w:t>
            </w:r>
            <w:r>
              <w:rPr>
                <w:b/>
              </w:rPr>
              <w:noBreakHyphen/>
              <w:t>43)</w:t>
            </w:r>
          </w:p>
        </w:tc>
        <w:tc>
          <w:tcPr>
            <w:tcW w:w="778" w:type="pct"/>
            <w:tcBorders>
              <w:top w:val="nil"/>
            </w:tcBorders>
            <w:vAlign w:val="center"/>
          </w:tcPr>
          <w:p w14:paraId="480D4BC0" w14:textId="77777777" w:rsidR="008E73B2" w:rsidRPr="00EA4F84" w:rsidRDefault="00032926" w:rsidP="007415D0">
            <w:pPr>
              <w:pStyle w:val="EMEABodyText"/>
              <w:jc w:val="center"/>
              <w:rPr>
                <w:b/>
                <w:bCs/>
              </w:rPr>
            </w:pPr>
            <w:r>
              <w:rPr>
                <w:b/>
              </w:rPr>
              <w:t>35% (22</w:t>
            </w:r>
            <w:r>
              <w:rPr>
                <w:b/>
              </w:rPr>
              <w:noBreakHyphen/>
              <w:t>51)</w:t>
            </w:r>
          </w:p>
        </w:tc>
        <w:tc>
          <w:tcPr>
            <w:tcW w:w="779" w:type="pct"/>
            <w:tcBorders>
              <w:top w:val="nil"/>
            </w:tcBorders>
            <w:vAlign w:val="center"/>
          </w:tcPr>
          <w:p w14:paraId="411FDFF0" w14:textId="77777777" w:rsidR="008E73B2" w:rsidRPr="00EA4F84" w:rsidRDefault="00032926" w:rsidP="007415D0">
            <w:pPr>
              <w:pStyle w:val="EMEABodyText"/>
              <w:jc w:val="center"/>
              <w:rPr>
                <w:b/>
                <w:bCs/>
              </w:rPr>
            </w:pPr>
            <w:r>
              <w:rPr>
                <w:b/>
              </w:rPr>
              <w:t>41% (27</w:t>
            </w:r>
            <w:r>
              <w:rPr>
                <w:b/>
              </w:rPr>
              <w:noBreakHyphen/>
              <w:t>57)</w:t>
            </w:r>
          </w:p>
        </w:tc>
      </w:tr>
      <w:tr w:rsidR="005C0E39" w14:paraId="715294A7" w14:textId="77777777" w:rsidTr="007415D0">
        <w:trPr>
          <w:trHeight w:val="300"/>
        </w:trPr>
        <w:tc>
          <w:tcPr>
            <w:tcW w:w="1115" w:type="pct"/>
            <w:tcBorders>
              <w:bottom w:val="nil"/>
            </w:tcBorders>
            <w:vAlign w:val="center"/>
          </w:tcPr>
          <w:p w14:paraId="45CC3E77" w14:textId="77777777" w:rsidR="008E73B2" w:rsidRPr="00EA4F84" w:rsidRDefault="00032926" w:rsidP="00D6139E">
            <w:pPr>
              <w:pStyle w:val="BMSTableText"/>
              <w:keepNext/>
              <w:keepLines/>
              <w:spacing w:before="0" w:after="0"/>
              <w:jc w:val="left"/>
              <w:rPr>
                <w:sz w:val="22"/>
                <w:szCs w:val="22"/>
              </w:rPr>
            </w:pPr>
            <w:r>
              <w:rPr>
                <w:sz w:val="22"/>
              </w:rPr>
              <w:tab/>
              <w:t>CHR (95% CI)</w:t>
            </w:r>
          </w:p>
        </w:tc>
        <w:tc>
          <w:tcPr>
            <w:tcW w:w="773" w:type="pct"/>
            <w:tcBorders>
              <w:bottom w:val="nil"/>
            </w:tcBorders>
            <w:vAlign w:val="center"/>
          </w:tcPr>
          <w:p w14:paraId="47853046" w14:textId="77777777" w:rsidR="008E73B2" w:rsidRPr="00EA4F84" w:rsidRDefault="00032926" w:rsidP="007415D0">
            <w:pPr>
              <w:pStyle w:val="EMEABodyText"/>
              <w:jc w:val="center"/>
              <w:rPr>
                <w:b/>
                <w:bCs/>
              </w:rPr>
            </w:pPr>
            <w:r>
              <w:rPr>
                <w:b/>
              </w:rPr>
              <w:t>91% (88</w:t>
            </w:r>
            <w:r>
              <w:rPr>
                <w:b/>
              </w:rPr>
              <w:noBreakHyphen/>
              <w:t>94)</w:t>
            </w:r>
          </w:p>
        </w:tc>
        <w:tc>
          <w:tcPr>
            <w:tcW w:w="777" w:type="pct"/>
            <w:tcBorders>
              <w:bottom w:val="nil"/>
            </w:tcBorders>
            <w:vAlign w:val="center"/>
          </w:tcPr>
          <w:p w14:paraId="5B99CD7D" w14:textId="77777777" w:rsidR="008E73B2" w:rsidRPr="00EA4F84" w:rsidRDefault="00032926" w:rsidP="007415D0">
            <w:pPr>
              <w:jc w:val="center"/>
            </w:pPr>
            <w:r>
              <w:t>50% (42</w:t>
            </w:r>
            <w:r>
              <w:noBreakHyphen/>
              <w:t>58)</w:t>
            </w:r>
          </w:p>
        </w:tc>
        <w:tc>
          <w:tcPr>
            <w:tcW w:w="778" w:type="pct"/>
            <w:tcBorders>
              <w:bottom w:val="nil"/>
            </w:tcBorders>
            <w:vAlign w:val="center"/>
          </w:tcPr>
          <w:p w14:paraId="366D0901" w14:textId="77777777" w:rsidR="008E73B2" w:rsidRPr="00EA4F84" w:rsidRDefault="00032926" w:rsidP="007415D0">
            <w:pPr>
              <w:jc w:val="center"/>
            </w:pPr>
            <w:r>
              <w:t>26% (18</w:t>
            </w:r>
            <w:r>
              <w:noBreakHyphen/>
              <w:t>35)</w:t>
            </w:r>
          </w:p>
        </w:tc>
        <w:tc>
          <w:tcPr>
            <w:tcW w:w="778" w:type="pct"/>
            <w:tcBorders>
              <w:bottom w:val="nil"/>
            </w:tcBorders>
            <w:vAlign w:val="center"/>
          </w:tcPr>
          <w:p w14:paraId="0FFF47FA" w14:textId="77777777" w:rsidR="008E73B2" w:rsidRPr="00EA4F84" w:rsidRDefault="00032926" w:rsidP="007415D0">
            <w:pPr>
              <w:jc w:val="center"/>
            </w:pPr>
            <w:r>
              <w:t>29% (17</w:t>
            </w:r>
            <w:r>
              <w:noBreakHyphen/>
              <w:t>44)</w:t>
            </w:r>
          </w:p>
        </w:tc>
        <w:tc>
          <w:tcPr>
            <w:tcW w:w="779" w:type="pct"/>
            <w:tcBorders>
              <w:bottom w:val="nil"/>
            </w:tcBorders>
            <w:vAlign w:val="center"/>
          </w:tcPr>
          <w:p w14:paraId="4F7908C7" w14:textId="77777777" w:rsidR="008E73B2" w:rsidRPr="00EA4F84" w:rsidRDefault="00032926" w:rsidP="007415D0">
            <w:pPr>
              <w:jc w:val="center"/>
            </w:pPr>
            <w:r>
              <w:t>35% (21</w:t>
            </w:r>
            <w:r>
              <w:noBreakHyphen/>
              <w:t>50)</w:t>
            </w:r>
          </w:p>
        </w:tc>
      </w:tr>
      <w:tr w:rsidR="005C0E39" w14:paraId="7A40CF8F" w14:textId="77777777" w:rsidTr="007415D0">
        <w:trPr>
          <w:trHeight w:val="250"/>
        </w:trPr>
        <w:tc>
          <w:tcPr>
            <w:tcW w:w="1115" w:type="pct"/>
            <w:tcBorders>
              <w:bottom w:val="nil"/>
            </w:tcBorders>
            <w:vAlign w:val="center"/>
          </w:tcPr>
          <w:p w14:paraId="081DCD1F" w14:textId="77777777" w:rsidR="008E73B2" w:rsidRPr="00EA4F84" w:rsidRDefault="00032926" w:rsidP="00D6139E">
            <w:pPr>
              <w:pStyle w:val="BMSTableText"/>
              <w:keepNext/>
              <w:keepLines/>
              <w:spacing w:before="0" w:after="0"/>
              <w:jc w:val="left"/>
              <w:rPr>
                <w:sz w:val="22"/>
                <w:szCs w:val="22"/>
              </w:rPr>
            </w:pPr>
            <w:r>
              <w:rPr>
                <w:sz w:val="22"/>
              </w:rPr>
              <w:tab/>
              <w:t>NEL (95% CI)</w:t>
            </w:r>
          </w:p>
        </w:tc>
        <w:tc>
          <w:tcPr>
            <w:tcW w:w="773" w:type="pct"/>
            <w:tcBorders>
              <w:bottom w:val="nil"/>
            </w:tcBorders>
            <w:vAlign w:val="center"/>
          </w:tcPr>
          <w:p w14:paraId="7A52DAE0" w14:textId="77777777" w:rsidR="008E73B2" w:rsidRPr="00EA4F84" w:rsidRDefault="00032926" w:rsidP="007415D0">
            <w:pPr>
              <w:jc w:val="center"/>
            </w:pPr>
            <w:r>
              <w:t>n/a</w:t>
            </w:r>
          </w:p>
        </w:tc>
        <w:tc>
          <w:tcPr>
            <w:tcW w:w="777" w:type="pct"/>
            <w:tcBorders>
              <w:bottom w:val="nil"/>
            </w:tcBorders>
            <w:vAlign w:val="center"/>
          </w:tcPr>
          <w:p w14:paraId="57A3C18E" w14:textId="77777777" w:rsidR="008E73B2" w:rsidRPr="00EA4F84" w:rsidRDefault="00032926" w:rsidP="007415D0">
            <w:pPr>
              <w:jc w:val="center"/>
            </w:pPr>
            <w:r>
              <w:t>14% (10</w:t>
            </w:r>
            <w:r>
              <w:noBreakHyphen/>
              <w:t>21)</w:t>
            </w:r>
          </w:p>
        </w:tc>
        <w:tc>
          <w:tcPr>
            <w:tcW w:w="778" w:type="pct"/>
            <w:tcBorders>
              <w:bottom w:val="nil"/>
            </w:tcBorders>
            <w:vAlign w:val="center"/>
          </w:tcPr>
          <w:p w14:paraId="404539EE" w14:textId="77777777" w:rsidR="008E73B2" w:rsidRPr="00EA4F84" w:rsidRDefault="00032926" w:rsidP="007415D0">
            <w:pPr>
              <w:jc w:val="center"/>
            </w:pPr>
            <w:r>
              <w:t>7% (3</w:t>
            </w:r>
            <w:r>
              <w:noBreakHyphen/>
              <w:t>14)</w:t>
            </w:r>
          </w:p>
        </w:tc>
        <w:tc>
          <w:tcPr>
            <w:tcW w:w="778" w:type="pct"/>
            <w:tcBorders>
              <w:bottom w:val="nil"/>
            </w:tcBorders>
            <w:vAlign w:val="center"/>
          </w:tcPr>
          <w:p w14:paraId="3ACC3508" w14:textId="77777777" w:rsidR="008E73B2" w:rsidRPr="00EA4F84" w:rsidRDefault="00032926" w:rsidP="007415D0">
            <w:pPr>
              <w:jc w:val="center"/>
            </w:pPr>
            <w:r>
              <w:t>6% (1</w:t>
            </w:r>
            <w:r>
              <w:noBreakHyphen/>
              <w:t>17)</w:t>
            </w:r>
          </w:p>
        </w:tc>
        <w:tc>
          <w:tcPr>
            <w:tcW w:w="779" w:type="pct"/>
            <w:tcBorders>
              <w:bottom w:val="nil"/>
            </w:tcBorders>
            <w:vAlign w:val="center"/>
          </w:tcPr>
          <w:p w14:paraId="471B3804" w14:textId="77777777" w:rsidR="008E73B2" w:rsidRPr="00EA4F84" w:rsidRDefault="00032926" w:rsidP="007415D0">
            <w:pPr>
              <w:jc w:val="center"/>
            </w:pPr>
            <w:r>
              <w:t>7% (1</w:t>
            </w:r>
            <w:r>
              <w:noBreakHyphen/>
              <w:t>18)</w:t>
            </w:r>
          </w:p>
        </w:tc>
      </w:tr>
      <w:tr w:rsidR="005C0E39" w:rsidRPr="004C2153" w14:paraId="7AAE734E" w14:textId="77777777" w:rsidTr="007415D0">
        <w:trPr>
          <w:trHeight w:val="243"/>
        </w:trPr>
        <w:tc>
          <w:tcPr>
            <w:tcW w:w="2665" w:type="pct"/>
            <w:gridSpan w:val="3"/>
            <w:tcBorders>
              <w:top w:val="nil"/>
            </w:tcBorders>
            <w:vAlign w:val="center"/>
          </w:tcPr>
          <w:p w14:paraId="2367A68C" w14:textId="77777777" w:rsidR="008E73B2" w:rsidRPr="00014096" w:rsidRDefault="00032926" w:rsidP="00D6139E">
            <w:pPr>
              <w:pStyle w:val="BMSTableText"/>
              <w:keepNext/>
              <w:keepLines/>
              <w:spacing w:before="0" w:after="0"/>
              <w:jc w:val="left"/>
              <w:rPr>
                <w:sz w:val="22"/>
                <w:szCs w:val="22"/>
              </w:rPr>
            </w:pPr>
            <w:r>
              <w:rPr>
                <w:sz w:val="22"/>
              </w:rPr>
              <w:t xml:space="preserve">Varanleiki </w:t>
            </w:r>
            <w:proofErr w:type="spellStart"/>
            <w:r>
              <w:rPr>
                <w:sz w:val="22"/>
              </w:rPr>
              <w:t>MaHR</w:t>
            </w:r>
            <w:proofErr w:type="spellEnd"/>
            <w:r>
              <w:rPr>
                <w:sz w:val="22"/>
              </w:rPr>
              <w:t xml:space="preserve"> (%; </w:t>
            </w:r>
            <w:proofErr w:type="spellStart"/>
            <w:r>
              <w:rPr>
                <w:sz w:val="22"/>
              </w:rPr>
              <w:t>Kaplan</w:t>
            </w:r>
            <w:r>
              <w:rPr>
                <w:sz w:val="22"/>
              </w:rPr>
              <w:noBreakHyphen/>
              <w:t>Meier</w:t>
            </w:r>
            <w:proofErr w:type="spellEnd"/>
            <w:r>
              <w:rPr>
                <w:sz w:val="22"/>
              </w:rPr>
              <w:t xml:space="preserve"> mat)</w:t>
            </w:r>
          </w:p>
        </w:tc>
        <w:tc>
          <w:tcPr>
            <w:tcW w:w="778" w:type="pct"/>
            <w:tcBorders>
              <w:top w:val="nil"/>
            </w:tcBorders>
            <w:vAlign w:val="center"/>
          </w:tcPr>
          <w:p w14:paraId="5A6D1D9A" w14:textId="77777777" w:rsidR="008E73B2" w:rsidRPr="00EA4F84" w:rsidRDefault="008E73B2" w:rsidP="00D6139E">
            <w:pPr>
              <w:pStyle w:val="BMSTableText"/>
              <w:keepNext/>
              <w:keepLines/>
              <w:spacing w:before="0" w:after="0"/>
              <w:rPr>
                <w:sz w:val="22"/>
                <w:szCs w:val="22"/>
                <w:lang w:val="en-GB"/>
              </w:rPr>
            </w:pPr>
          </w:p>
        </w:tc>
        <w:tc>
          <w:tcPr>
            <w:tcW w:w="778" w:type="pct"/>
            <w:tcBorders>
              <w:top w:val="nil"/>
            </w:tcBorders>
            <w:vAlign w:val="center"/>
          </w:tcPr>
          <w:p w14:paraId="2715877F" w14:textId="77777777" w:rsidR="008E73B2" w:rsidRPr="00EA4F84" w:rsidRDefault="008E73B2" w:rsidP="00D6139E">
            <w:pPr>
              <w:pStyle w:val="BMSTableText"/>
              <w:keepNext/>
              <w:keepLines/>
              <w:spacing w:before="0" w:after="0"/>
              <w:rPr>
                <w:sz w:val="22"/>
                <w:szCs w:val="22"/>
                <w:lang w:val="en-GB"/>
              </w:rPr>
            </w:pPr>
          </w:p>
        </w:tc>
        <w:tc>
          <w:tcPr>
            <w:tcW w:w="779" w:type="pct"/>
            <w:tcBorders>
              <w:top w:val="nil"/>
            </w:tcBorders>
            <w:vAlign w:val="center"/>
          </w:tcPr>
          <w:p w14:paraId="7FFBD1D9" w14:textId="77777777" w:rsidR="008E73B2" w:rsidRPr="00EA4F84" w:rsidRDefault="008E73B2" w:rsidP="00D6139E">
            <w:pPr>
              <w:pStyle w:val="BMSTableText"/>
              <w:keepNext/>
              <w:keepLines/>
              <w:spacing w:before="0" w:after="0"/>
              <w:rPr>
                <w:sz w:val="22"/>
                <w:szCs w:val="22"/>
                <w:lang w:val="en-GB"/>
              </w:rPr>
            </w:pPr>
          </w:p>
        </w:tc>
      </w:tr>
      <w:tr w:rsidR="005C0E39" w14:paraId="79610DBD" w14:textId="77777777" w:rsidTr="007415D0">
        <w:trPr>
          <w:trHeight w:val="243"/>
        </w:trPr>
        <w:tc>
          <w:tcPr>
            <w:tcW w:w="1115" w:type="pct"/>
            <w:tcBorders>
              <w:top w:val="nil"/>
            </w:tcBorders>
            <w:vAlign w:val="center"/>
          </w:tcPr>
          <w:p w14:paraId="118A72BF" w14:textId="77777777" w:rsidR="008E73B2" w:rsidRPr="00EA4F84" w:rsidRDefault="00032926" w:rsidP="00D6139E">
            <w:pPr>
              <w:pStyle w:val="BMSTableText"/>
              <w:keepNext/>
              <w:keepLines/>
              <w:spacing w:before="0" w:after="0"/>
              <w:jc w:val="left"/>
              <w:rPr>
                <w:sz w:val="22"/>
                <w:szCs w:val="22"/>
              </w:rPr>
            </w:pPr>
            <w:r>
              <w:rPr>
                <w:sz w:val="22"/>
              </w:rPr>
              <w:tab/>
              <w:t>1 ár</w:t>
            </w:r>
          </w:p>
        </w:tc>
        <w:tc>
          <w:tcPr>
            <w:tcW w:w="773" w:type="pct"/>
            <w:tcBorders>
              <w:top w:val="nil"/>
            </w:tcBorders>
            <w:vAlign w:val="center"/>
          </w:tcPr>
          <w:p w14:paraId="0760C329" w14:textId="77777777" w:rsidR="008E73B2" w:rsidRPr="00EA4F84" w:rsidRDefault="00032926" w:rsidP="007415D0">
            <w:pPr>
              <w:jc w:val="center"/>
            </w:pPr>
            <w:r>
              <w:t>n/a</w:t>
            </w:r>
          </w:p>
        </w:tc>
        <w:tc>
          <w:tcPr>
            <w:tcW w:w="777" w:type="pct"/>
            <w:tcBorders>
              <w:top w:val="nil"/>
            </w:tcBorders>
            <w:vAlign w:val="center"/>
          </w:tcPr>
          <w:p w14:paraId="262BB118" w14:textId="77777777" w:rsidR="008E73B2" w:rsidRPr="00EA4F84" w:rsidRDefault="00032926" w:rsidP="007415D0">
            <w:pPr>
              <w:jc w:val="center"/>
            </w:pPr>
            <w:r>
              <w:t>79% (71</w:t>
            </w:r>
            <w:r>
              <w:noBreakHyphen/>
              <w:t>87)</w:t>
            </w:r>
          </w:p>
        </w:tc>
        <w:tc>
          <w:tcPr>
            <w:tcW w:w="778" w:type="pct"/>
            <w:tcBorders>
              <w:top w:val="nil"/>
            </w:tcBorders>
            <w:vAlign w:val="center"/>
          </w:tcPr>
          <w:p w14:paraId="7535BE35" w14:textId="77777777" w:rsidR="008E73B2" w:rsidRPr="00EA4F84" w:rsidRDefault="00032926" w:rsidP="007415D0">
            <w:pPr>
              <w:jc w:val="center"/>
            </w:pPr>
            <w:r>
              <w:t>71% (55</w:t>
            </w:r>
            <w:r>
              <w:noBreakHyphen/>
              <w:t>87)</w:t>
            </w:r>
          </w:p>
        </w:tc>
        <w:tc>
          <w:tcPr>
            <w:tcW w:w="778" w:type="pct"/>
            <w:tcBorders>
              <w:top w:val="nil"/>
            </w:tcBorders>
            <w:vAlign w:val="center"/>
          </w:tcPr>
          <w:p w14:paraId="29CEE4F3" w14:textId="77777777" w:rsidR="008E73B2" w:rsidRPr="00EA4F84" w:rsidRDefault="00032926" w:rsidP="007415D0">
            <w:pPr>
              <w:jc w:val="center"/>
            </w:pPr>
            <w:r>
              <w:t>29% (3</w:t>
            </w:r>
            <w:r>
              <w:noBreakHyphen/>
              <w:t>56)</w:t>
            </w:r>
          </w:p>
        </w:tc>
        <w:tc>
          <w:tcPr>
            <w:tcW w:w="779" w:type="pct"/>
            <w:tcBorders>
              <w:top w:val="nil"/>
            </w:tcBorders>
            <w:vAlign w:val="center"/>
          </w:tcPr>
          <w:p w14:paraId="01321520" w14:textId="77777777" w:rsidR="008E73B2" w:rsidRPr="00EA4F84" w:rsidRDefault="00032926" w:rsidP="007415D0">
            <w:pPr>
              <w:jc w:val="center"/>
            </w:pPr>
            <w:r>
              <w:t>32% (8</w:t>
            </w:r>
            <w:r>
              <w:noBreakHyphen/>
              <w:t>56)</w:t>
            </w:r>
          </w:p>
        </w:tc>
      </w:tr>
      <w:tr w:rsidR="005C0E39" w14:paraId="7EB9D9E0" w14:textId="77777777" w:rsidTr="007415D0">
        <w:trPr>
          <w:trHeight w:val="243"/>
        </w:trPr>
        <w:tc>
          <w:tcPr>
            <w:tcW w:w="1115" w:type="pct"/>
            <w:tcBorders>
              <w:top w:val="nil"/>
            </w:tcBorders>
            <w:vAlign w:val="center"/>
          </w:tcPr>
          <w:p w14:paraId="1B5916CE" w14:textId="77777777" w:rsidR="008E73B2" w:rsidRPr="00EA4F84" w:rsidRDefault="00032926" w:rsidP="00D6139E">
            <w:pPr>
              <w:pStyle w:val="BMSTableText"/>
              <w:keepNext/>
              <w:keepLines/>
              <w:spacing w:before="0" w:after="0"/>
              <w:jc w:val="left"/>
              <w:rPr>
                <w:sz w:val="22"/>
                <w:szCs w:val="22"/>
              </w:rPr>
            </w:pPr>
            <w:r>
              <w:rPr>
                <w:sz w:val="22"/>
              </w:rPr>
              <w:tab/>
              <w:t>2 ár</w:t>
            </w:r>
          </w:p>
        </w:tc>
        <w:tc>
          <w:tcPr>
            <w:tcW w:w="773" w:type="pct"/>
            <w:tcBorders>
              <w:top w:val="nil"/>
            </w:tcBorders>
            <w:vAlign w:val="center"/>
          </w:tcPr>
          <w:p w14:paraId="43CCA7B0" w14:textId="77777777" w:rsidR="008E73B2" w:rsidRPr="00EA4F84" w:rsidRDefault="00032926" w:rsidP="007415D0">
            <w:pPr>
              <w:jc w:val="center"/>
            </w:pPr>
            <w:r>
              <w:t>n/a</w:t>
            </w:r>
          </w:p>
        </w:tc>
        <w:tc>
          <w:tcPr>
            <w:tcW w:w="777" w:type="pct"/>
            <w:tcBorders>
              <w:top w:val="nil"/>
            </w:tcBorders>
            <w:vAlign w:val="center"/>
          </w:tcPr>
          <w:p w14:paraId="1D49F663" w14:textId="77777777" w:rsidR="008E73B2" w:rsidRPr="00EA4F84" w:rsidRDefault="00032926" w:rsidP="007415D0">
            <w:pPr>
              <w:jc w:val="center"/>
            </w:pPr>
            <w:r>
              <w:t>60% (50</w:t>
            </w:r>
            <w:r>
              <w:noBreakHyphen/>
              <w:t>70)</w:t>
            </w:r>
          </w:p>
        </w:tc>
        <w:tc>
          <w:tcPr>
            <w:tcW w:w="778" w:type="pct"/>
            <w:tcBorders>
              <w:top w:val="nil"/>
            </w:tcBorders>
            <w:vAlign w:val="center"/>
          </w:tcPr>
          <w:p w14:paraId="397DF993" w14:textId="77777777" w:rsidR="008E73B2" w:rsidRPr="00EA4F84" w:rsidRDefault="00032926" w:rsidP="007415D0">
            <w:pPr>
              <w:jc w:val="center"/>
            </w:pPr>
            <w:r>
              <w:t>41% (21</w:t>
            </w:r>
            <w:r>
              <w:noBreakHyphen/>
              <w:t>60)</w:t>
            </w:r>
          </w:p>
        </w:tc>
        <w:tc>
          <w:tcPr>
            <w:tcW w:w="778" w:type="pct"/>
            <w:tcBorders>
              <w:top w:val="nil"/>
            </w:tcBorders>
            <w:vAlign w:val="center"/>
          </w:tcPr>
          <w:p w14:paraId="30DC4C6D" w14:textId="77777777" w:rsidR="008E73B2" w:rsidRPr="00EA4F84" w:rsidRDefault="00032926" w:rsidP="007415D0">
            <w:pPr>
              <w:jc w:val="center"/>
            </w:pPr>
            <w:r>
              <w:t>10% (0</w:t>
            </w:r>
            <w:r>
              <w:noBreakHyphen/>
              <w:t>28)</w:t>
            </w:r>
          </w:p>
        </w:tc>
        <w:tc>
          <w:tcPr>
            <w:tcW w:w="779" w:type="pct"/>
            <w:tcBorders>
              <w:top w:val="nil"/>
            </w:tcBorders>
            <w:vAlign w:val="center"/>
          </w:tcPr>
          <w:p w14:paraId="0E6CCB24" w14:textId="77777777" w:rsidR="008E73B2" w:rsidRPr="00EA4F84" w:rsidRDefault="00032926" w:rsidP="007415D0">
            <w:pPr>
              <w:jc w:val="center"/>
            </w:pPr>
            <w:r>
              <w:t>24% (2</w:t>
            </w:r>
            <w:r>
              <w:noBreakHyphen/>
              <w:t>47)</w:t>
            </w:r>
          </w:p>
        </w:tc>
      </w:tr>
      <w:tr w:rsidR="005C0E39" w14:paraId="7D5B740C" w14:textId="77777777" w:rsidTr="007415D0">
        <w:trPr>
          <w:trHeight w:val="231"/>
        </w:trPr>
        <w:tc>
          <w:tcPr>
            <w:tcW w:w="5000" w:type="pct"/>
            <w:gridSpan w:val="6"/>
            <w:tcBorders>
              <w:top w:val="single" w:sz="4" w:space="0" w:color="auto"/>
              <w:bottom w:val="single" w:sz="4" w:space="0" w:color="auto"/>
            </w:tcBorders>
            <w:vAlign w:val="center"/>
          </w:tcPr>
          <w:p w14:paraId="3AE85040" w14:textId="77777777" w:rsidR="008E73B2" w:rsidRPr="00EA4F84" w:rsidRDefault="00032926" w:rsidP="007415D0">
            <w:pPr>
              <w:pStyle w:val="BMSTableTitle"/>
              <w:tabs>
                <w:tab w:val="clear" w:pos="2160"/>
                <w:tab w:val="left" w:pos="1134"/>
              </w:tabs>
              <w:spacing w:before="0" w:after="0"/>
              <w:rPr>
                <w:sz w:val="22"/>
              </w:rPr>
            </w:pPr>
            <w:proofErr w:type="spellStart"/>
            <w:r>
              <w:rPr>
                <w:sz w:val="22"/>
              </w:rPr>
              <w:t>Litningasvörun</w:t>
            </w:r>
            <w:r>
              <w:rPr>
                <w:rStyle w:val="EMEABodyTextChar"/>
                <w:vertAlign w:val="superscript"/>
              </w:rPr>
              <w:t>c</w:t>
            </w:r>
            <w:proofErr w:type="spellEnd"/>
            <w:r>
              <w:rPr>
                <w:sz w:val="22"/>
              </w:rPr>
              <w:t xml:space="preserve"> (%)</w:t>
            </w:r>
          </w:p>
        </w:tc>
      </w:tr>
      <w:tr w:rsidR="005C0E39" w14:paraId="1892CD1F" w14:textId="77777777" w:rsidTr="007415D0">
        <w:trPr>
          <w:trHeight w:val="231"/>
        </w:trPr>
        <w:tc>
          <w:tcPr>
            <w:tcW w:w="1115" w:type="pct"/>
            <w:tcBorders>
              <w:top w:val="single" w:sz="4" w:space="0" w:color="auto"/>
              <w:bottom w:val="nil"/>
            </w:tcBorders>
            <w:vAlign w:val="center"/>
          </w:tcPr>
          <w:p w14:paraId="387FF788" w14:textId="77777777" w:rsidR="008E73B2" w:rsidRPr="00EA4F84" w:rsidRDefault="00032926" w:rsidP="00D6139E">
            <w:pPr>
              <w:pStyle w:val="BMSTableText"/>
              <w:keepNext/>
              <w:keepLines/>
              <w:spacing w:before="0" w:after="0"/>
              <w:jc w:val="left"/>
              <w:rPr>
                <w:sz w:val="22"/>
                <w:szCs w:val="22"/>
              </w:rPr>
            </w:pPr>
            <w:proofErr w:type="spellStart"/>
            <w:r>
              <w:rPr>
                <w:sz w:val="22"/>
              </w:rPr>
              <w:t>MCyR</w:t>
            </w:r>
            <w:proofErr w:type="spellEnd"/>
            <w:r>
              <w:rPr>
                <w:sz w:val="22"/>
              </w:rPr>
              <w:t xml:space="preserve"> (95% CI)</w:t>
            </w:r>
          </w:p>
        </w:tc>
        <w:tc>
          <w:tcPr>
            <w:tcW w:w="773" w:type="pct"/>
            <w:tcBorders>
              <w:top w:val="single" w:sz="4" w:space="0" w:color="auto"/>
              <w:bottom w:val="nil"/>
            </w:tcBorders>
            <w:vAlign w:val="center"/>
          </w:tcPr>
          <w:p w14:paraId="2047E9F6" w14:textId="77777777" w:rsidR="008E73B2" w:rsidRPr="00EA4F84" w:rsidRDefault="00032926" w:rsidP="007415D0">
            <w:pPr>
              <w:pStyle w:val="EMEABodyText"/>
              <w:jc w:val="center"/>
              <w:rPr>
                <w:b/>
                <w:bCs/>
              </w:rPr>
            </w:pPr>
            <w:r>
              <w:rPr>
                <w:b/>
              </w:rPr>
              <w:t>62% (57</w:t>
            </w:r>
            <w:r>
              <w:rPr>
                <w:b/>
              </w:rPr>
              <w:noBreakHyphen/>
              <w:t>67)</w:t>
            </w:r>
          </w:p>
        </w:tc>
        <w:tc>
          <w:tcPr>
            <w:tcW w:w="777" w:type="pct"/>
            <w:tcBorders>
              <w:top w:val="single" w:sz="4" w:space="0" w:color="auto"/>
              <w:bottom w:val="nil"/>
            </w:tcBorders>
            <w:vAlign w:val="center"/>
          </w:tcPr>
          <w:p w14:paraId="01E735C6" w14:textId="77777777" w:rsidR="008E73B2" w:rsidRPr="00EA4F84" w:rsidRDefault="00032926" w:rsidP="007415D0">
            <w:pPr>
              <w:jc w:val="center"/>
            </w:pPr>
            <w:r>
              <w:t>40% (33</w:t>
            </w:r>
            <w:r>
              <w:noBreakHyphen/>
              <w:t>48)</w:t>
            </w:r>
          </w:p>
        </w:tc>
        <w:tc>
          <w:tcPr>
            <w:tcW w:w="778" w:type="pct"/>
            <w:tcBorders>
              <w:top w:val="single" w:sz="4" w:space="0" w:color="auto"/>
              <w:bottom w:val="nil"/>
            </w:tcBorders>
            <w:vAlign w:val="center"/>
          </w:tcPr>
          <w:p w14:paraId="1E069146" w14:textId="77777777" w:rsidR="008E73B2" w:rsidRPr="00EA4F84" w:rsidRDefault="00032926" w:rsidP="007415D0">
            <w:pPr>
              <w:jc w:val="center"/>
            </w:pPr>
            <w:r>
              <w:t>34% (25</w:t>
            </w:r>
            <w:r>
              <w:noBreakHyphen/>
              <w:t>44)</w:t>
            </w:r>
          </w:p>
        </w:tc>
        <w:tc>
          <w:tcPr>
            <w:tcW w:w="778" w:type="pct"/>
            <w:tcBorders>
              <w:top w:val="single" w:sz="4" w:space="0" w:color="auto"/>
              <w:bottom w:val="nil"/>
            </w:tcBorders>
            <w:vAlign w:val="center"/>
          </w:tcPr>
          <w:p w14:paraId="7CFFE193" w14:textId="77777777" w:rsidR="008E73B2" w:rsidRPr="00EA4F84" w:rsidRDefault="00032926" w:rsidP="007415D0">
            <w:pPr>
              <w:jc w:val="center"/>
            </w:pPr>
            <w:r>
              <w:t>52% (37</w:t>
            </w:r>
            <w:r>
              <w:noBreakHyphen/>
              <w:t>67)</w:t>
            </w:r>
          </w:p>
        </w:tc>
        <w:tc>
          <w:tcPr>
            <w:tcW w:w="779" w:type="pct"/>
            <w:tcBorders>
              <w:top w:val="single" w:sz="4" w:space="0" w:color="auto"/>
              <w:bottom w:val="nil"/>
            </w:tcBorders>
            <w:vAlign w:val="center"/>
          </w:tcPr>
          <w:p w14:paraId="7F7DCF9E" w14:textId="77777777" w:rsidR="008E73B2" w:rsidRPr="00EA4F84" w:rsidRDefault="00032926" w:rsidP="007415D0">
            <w:pPr>
              <w:jc w:val="center"/>
            </w:pPr>
            <w:r>
              <w:t>57% (41</w:t>
            </w:r>
            <w:r>
              <w:noBreakHyphen/>
              <w:t>71)</w:t>
            </w:r>
          </w:p>
        </w:tc>
      </w:tr>
      <w:tr w:rsidR="005C0E39" w14:paraId="6775402F" w14:textId="77777777" w:rsidTr="007415D0">
        <w:trPr>
          <w:trHeight w:val="322"/>
        </w:trPr>
        <w:tc>
          <w:tcPr>
            <w:tcW w:w="1115" w:type="pct"/>
            <w:tcBorders>
              <w:top w:val="nil"/>
              <w:bottom w:val="nil"/>
            </w:tcBorders>
            <w:vAlign w:val="center"/>
          </w:tcPr>
          <w:p w14:paraId="52D3E751" w14:textId="77777777" w:rsidR="008E73B2" w:rsidRPr="00EA4F84" w:rsidRDefault="00032926" w:rsidP="00D6139E">
            <w:pPr>
              <w:pStyle w:val="BMSTableText"/>
              <w:keepNext/>
              <w:keepLines/>
              <w:spacing w:before="0" w:after="0"/>
              <w:jc w:val="left"/>
              <w:rPr>
                <w:sz w:val="22"/>
                <w:szCs w:val="22"/>
              </w:rPr>
            </w:pPr>
            <w:r>
              <w:rPr>
                <w:sz w:val="22"/>
              </w:rPr>
              <w:tab/>
            </w:r>
            <w:proofErr w:type="spellStart"/>
            <w:r>
              <w:rPr>
                <w:sz w:val="22"/>
              </w:rPr>
              <w:t>CCyR</w:t>
            </w:r>
            <w:proofErr w:type="spellEnd"/>
            <w:r>
              <w:rPr>
                <w:sz w:val="22"/>
              </w:rPr>
              <w:t xml:space="preserve"> (95% CI)</w:t>
            </w:r>
          </w:p>
        </w:tc>
        <w:tc>
          <w:tcPr>
            <w:tcW w:w="773" w:type="pct"/>
            <w:tcBorders>
              <w:top w:val="nil"/>
              <w:bottom w:val="nil"/>
            </w:tcBorders>
            <w:vAlign w:val="center"/>
          </w:tcPr>
          <w:p w14:paraId="265DEC17" w14:textId="77777777" w:rsidR="008E73B2" w:rsidRPr="00EA4F84" w:rsidRDefault="00032926" w:rsidP="007415D0">
            <w:pPr>
              <w:jc w:val="center"/>
            </w:pPr>
            <w:r>
              <w:t>54% (48</w:t>
            </w:r>
            <w:r>
              <w:noBreakHyphen/>
              <w:t>59)</w:t>
            </w:r>
          </w:p>
        </w:tc>
        <w:tc>
          <w:tcPr>
            <w:tcW w:w="777" w:type="pct"/>
            <w:tcBorders>
              <w:top w:val="nil"/>
              <w:bottom w:val="nil"/>
            </w:tcBorders>
            <w:vAlign w:val="center"/>
          </w:tcPr>
          <w:p w14:paraId="7C36E3C7" w14:textId="77777777" w:rsidR="008E73B2" w:rsidRPr="00EA4F84" w:rsidRDefault="00032926" w:rsidP="007415D0">
            <w:pPr>
              <w:jc w:val="center"/>
            </w:pPr>
            <w:r>
              <w:t>33% (26</w:t>
            </w:r>
            <w:r>
              <w:noBreakHyphen/>
              <w:t>41)</w:t>
            </w:r>
          </w:p>
        </w:tc>
        <w:tc>
          <w:tcPr>
            <w:tcW w:w="778" w:type="pct"/>
            <w:tcBorders>
              <w:top w:val="nil"/>
              <w:bottom w:val="nil"/>
            </w:tcBorders>
            <w:vAlign w:val="center"/>
          </w:tcPr>
          <w:p w14:paraId="60CD36B0" w14:textId="77777777" w:rsidR="008E73B2" w:rsidRPr="00EA4F84" w:rsidRDefault="00032926" w:rsidP="007415D0">
            <w:pPr>
              <w:jc w:val="center"/>
            </w:pPr>
            <w:r>
              <w:t>27% (19</w:t>
            </w:r>
            <w:r>
              <w:noBreakHyphen/>
              <w:t>36)</w:t>
            </w:r>
          </w:p>
        </w:tc>
        <w:tc>
          <w:tcPr>
            <w:tcW w:w="778" w:type="pct"/>
            <w:tcBorders>
              <w:top w:val="nil"/>
              <w:bottom w:val="nil"/>
            </w:tcBorders>
            <w:vAlign w:val="center"/>
          </w:tcPr>
          <w:p w14:paraId="3BB7DF45" w14:textId="77777777" w:rsidR="008E73B2" w:rsidRPr="00EA4F84" w:rsidRDefault="00032926" w:rsidP="007415D0">
            <w:pPr>
              <w:jc w:val="center"/>
            </w:pPr>
            <w:r>
              <w:t>46% (31</w:t>
            </w:r>
            <w:r>
              <w:noBreakHyphen/>
              <w:t>61)</w:t>
            </w:r>
          </w:p>
        </w:tc>
        <w:tc>
          <w:tcPr>
            <w:tcW w:w="779" w:type="pct"/>
            <w:tcBorders>
              <w:top w:val="nil"/>
              <w:bottom w:val="nil"/>
            </w:tcBorders>
            <w:vAlign w:val="center"/>
          </w:tcPr>
          <w:p w14:paraId="17FD3209" w14:textId="77777777" w:rsidR="008E73B2" w:rsidRPr="00EA4F84" w:rsidRDefault="00032926" w:rsidP="007415D0">
            <w:pPr>
              <w:jc w:val="center"/>
            </w:pPr>
            <w:r>
              <w:t>54% (39</w:t>
            </w:r>
            <w:r>
              <w:noBreakHyphen/>
              <w:t>69)</w:t>
            </w:r>
          </w:p>
        </w:tc>
      </w:tr>
      <w:tr w:rsidR="005C0E39" w14:paraId="7470AA0F" w14:textId="77777777" w:rsidTr="007415D0">
        <w:trPr>
          <w:trHeight w:val="231"/>
        </w:trPr>
        <w:tc>
          <w:tcPr>
            <w:tcW w:w="5000" w:type="pct"/>
            <w:gridSpan w:val="6"/>
            <w:tcBorders>
              <w:top w:val="single" w:sz="4" w:space="0" w:color="auto"/>
              <w:bottom w:val="single" w:sz="4" w:space="0" w:color="auto"/>
            </w:tcBorders>
            <w:vAlign w:val="center"/>
          </w:tcPr>
          <w:p w14:paraId="182C3EC4" w14:textId="77777777" w:rsidR="008E73B2" w:rsidRPr="00EA4F84" w:rsidRDefault="00032926" w:rsidP="007415D0">
            <w:pPr>
              <w:pStyle w:val="BMSTableTitle"/>
              <w:tabs>
                <w:tab w:val="clear" w:pos="2160"/>
                <w:tab w:val="left" w:pos="1134"/>
              </w:tabs>
              <w:spacing w:before="0" w:after="0"/>
              <w:rPr>
                <w:sz w:val="22"/>
              </w:rPr>
            </w:pPr>
            <w:proofErr w:type="spellStart"/>
            <w:r>
              <w:rPr>
                <w:sz w:val="22"/>
              </w:rPr>
              <w:t>Lifun</w:t>
            </w:r>
            <w:proofErr w:type="spellEnd"/>
            <w:r>
              <w:rPr>
                <w:sz w:val="22"/>
              </w:rPr>
              <w:t xml:space="preserve"> (%; </w:t>
            </w:r>
            <w:proofErr w:type="spellStart"/>
            <w:r>
              <w:rPr>
                <w:sz w:val="22"/>
              </w:rPr>
              <w:t>Kaplan</w:t>
            </w:r>
            <w:r>
              <w:rPr>
                <w:sz w:val="22"/>
              </w:rPr>
              <w:noBreakHyphen/>
              <w:t>Meier</w:t>
            </w:r>
            <w:proofErr w:type="spellEnd"/>
            <w:r>
              <w:rPr>
                <w:sz w:val="22"/>
              </w:rPr>
              <w:t xml:space="preserve"> mat)</w:t>
            </w:r>
          </w:p>
        </w:tc>
      </w:tr>
      <w:tr w:rsidR="005C0E39" w14:paraId="724BA1B9" w14:textId="77777777" w:rsidTr="007415D0">
        <w:trPr>
          <w:trHeight w:val="231"/>
        </w:trPr>
        <w:tc>
          <w:tcPr>
            <w:tcW w:w="1115" w:type="pct"/>
            <w:tcBorders>
              <w:top w:val="single" w:sz="4" w:space="0" w:color="auto"/>
              <w:bottom w:val="nil"/>
            </w:tcBorders>
            <w:vAlign w:val="center"/>
          </w:tcPr>
          <w:p w14:paraId="2138FEE2" w14:textId="77777777" w:rsidR="008E73B2" w:rsidRPr="00EA4F84" w:rsidRDefault="00032926" w:rsidP="00D6139E">
            <w:pPr>
              <w:pStyle w:val="BMSTableText"/>
              <w:keepNext/>
              <w:keepLines/>
              <w:spacing w:before="0" w:after="0"/>
              <w:jc w:val="left"/>
              <w:rPr>
                <w:sz w:val="22"/>
                <w:szCs w:val="22"/>
              </w:rPr>
            </w:pPr>
            <w:r>
              <w:rPr>
                <w:sz w:val="22"/>
              </w:rPr>
              <w:t xml:space="preserve">Án </w:t>
            </w:r>
            <w:proofErr w:type="spellStart"/>
            <w:r>
              <w:rPr>
                <w:sz w:val="22"/>
              </w:rPr>
              <w:t>versnunar</w:t>
            </w:r>
            <w:proofErr w:type="spellEnd"/>
            <w:r>
              <w:rPr>
                <w:sz w:val="22"/>
              </w:rPr>
              <w:t xml:space="preserve"> </w:t>
            </w:r>
            <w:r>
              <w:rPr>
                <w:sz w:val="22"/>
              </w:rPr>
              <w:br/>
            </w:r>
            <w:r>
              <w:rPr>
                <w:sz w:val="22"/>
              </w:rPr>
              <w:tab/>
              <w:t>1 ár</w:t>
            </w:r>
          </w:p>
        </w:tc>
        <w:tc>
          <w:tcPr>
            <w:tcW w:w="773" w:type="pct"/>
            <w:tcBorders>
              <w:top w:val="single" w:sz="4" w:space="0" w:color="auto"/>
              <w:bottom w:val="nil"/>
            </w:tcBorders>
            <w:vAlign w:val="center"/>
          </w:tcPr>
          <w:p w14:paraId="2296DA47" w14:textId="77777777" w:rsidR="008E73B2" w:rsidRPr="00EA4F84" w:rsidRDefault="00032926" w:rsidP="007415D0">
            <w:pPr>
              <w:jc w:val="center"/>
            </w:pPr>
            <w:r>
              <w:br/>
              <w:t>91% (88</w:t>
            </w:r>
            <w:r>
              <w:noBreakHyphen/>
              <w:t>94)</w:t>
            </w:r>
          </w:p>
        </w:tc>
        <w:tc>
          <w:tcPr>
            <w:tcW w:w="777" w:type="pct"/>
            <w:tcBorders>
              <w:top w:val="single" w:sz="4" w:space="0" w:color="auto"/>
              <w:bottom w:val="nil"/>
            </w:tcBorders>
            <w:vAlign w:val="center"/>
          </w:tcPr>
          <w:p w14:paraId="104095C9" w14:textId="77777777" w:rsidR="008E73B2" w:rsidRPr="00EA4F84" w:rsidRDefault="00032926" w:rsidP="007415D0">
            <w:pPr>
              <w:jc w:val="center"/>
            </w:pPr>
            <w:r>
              <w:br/>
              <w:t>64% (57</w:t>
            </w:r>
            <w:r>
              <w:noBreakHyphen/>
              <w:t>72)</w:t>
            </w:r>
          </w:p>
        </w:tc>
        <w:tc>
          <w:tcPr>
            <w:tcW w:w="778" w:type="pct"/>
            <w:tcBorders>
              <w:top w:val="single" w:sz="4" w:space="0" w:color="auto"/>
              <w:bottom w:val="nil"/>
            </w:tcBorders>
            <w:vAlign w:val="center"/>
          </w:tcPr>
          <w:p w14:paraId="18BEF825" w14:textId="77777777" w:rsidR="008E73B2" w:rsidRPr="00EA4F84" w:rsidRDefault="00032926" w:rsidP="007415D0">
            <w:pPr>
              <w:jc w:val="center"/>
            </w:pPr>
            <w:r>
              <w:br/>
              <w:t>35% (25</w:t>
            </w:r>
            <w:r>
              <w:noBreakHyphen/>
              <w:t>45)</w:t>
            </w:r>
          </w:p>
        </w:tc>
        <w:tc>
          <w:tcPr>
            <w:tcW w:w="778" w:type="pct"/>
            <w:tcBorders>
              <w:top w:val="single" w:sz="4" w:space="0" w:color="auto"/>
              <w:bottom w:val="nil"/>
            </w:tcBorders>
            <w:vAlign w:val="center"/>
          </w:tcPr>
          <w:p w14:paraId="714258CA" w14:textId="77777777" w:rsidR="008E73B2" w:rsidRPr="00EA4F84" w:rsidRDefault="00032926" w:rsidP="007415D0">
            <w:pPr>
              <w:jc w:val="center"/>
            </w:pPr>
            <w:r>
              <w:br/>
              <w:t>14% (3</w:t>
            </w:r>
            <w:r>
              <w:noBreakHyphen/>
              <w:t>25)</w:t>
            </w:r>
          </w:p>
        </w:tc>
        <w:tc>
          <w:tcPr>
            <w:tcW w:w="779" w:type="pct"/>
            <w:tcBorders>
              <w:top w:val="single" w:sz="4" w:space="0" w:color="auto"/>
              <w:bottom w:val="nil"/>
            </w:tcBorders>
            <w:vAlign w:val="center"/>
          </w:tcPr>
          <w:p w14:paraId="195523D0" w14:textId="77777777" w:rsidR="008E73B2" w:rsidRPr="00EA4F84" w:rsidRDefault="00032926" w:rsidP="007415D0">
            <w:pPr>
              <w:jc w:val="center"/>
            </w:pPr>
            <w:r>
              <w:br/>
              <w:t>21% (9</w:t>
            </w:r>
            <w:r>
              <w:noBreakHyphen/>
              <w:t>34)</w:t>
            </w:r>
          </w:p>
        </w:tc>
      </w:tr>
      <w:tr w:rsidR="005C0E39" w14:paraId="7ACA780A" w14:textId="77777777" w:rsidTr="007415D0">
        <w:trPr>
          <w:trHeight w:val="231"/>
        </w:trPr>
        <w:tc>
          <w:tcPr>
            <w:tcW w:w="1115" w:type="pct"/>
            <w:tcBorders>
              <w:top w:val="nil"/>
              <w:bottom w:val="single" w:sz="4" w:space="0" w:color="auto"/>
            </w:tcBorders>
            <w:vAlign w:val="center"/>
          </w:tcPr>
          <w:p w14:paraId="5A883B21" w14:textId="77777777" w:rsidR="008E73B2" w:rsidRPr="00EA4F84" w:rsidRDefault="00032926" w:rsidP="00D6139E">
            <w:pPr>
              <w:pStyle w:val="BMSTableText"/>
              <w:keepNext/>
              <w:keepLines/>
              <w:spacing w:before="0" w:after="0"/>
              <w:jc w:val="left"/>
              <w:rPr>
                <w:sz w:val="22"/>
                <w:szCs w:val="22"/>
              </w:rPr>
            </w:pPr>
            <w:r>
              <w:rPr>
                <w:sz w:val="22"/>
              </w:rPr>
              <w:tab/>
              <w:t>2 ár</w:t>
            </w:r>
          </w:p>
        </w:tc>
        <w:tc>
          <w:tcPr>
            <w:tcW w:w="773" w:type="pct"/>
            <w:tcBorders>
              <w:top w:val="nil"/>
              <w:bottom w:val="single" w:sz="4" w:space="0" w:color="auto"/>
            </w:tcBorders>
            <w:vAlign w:val="center"/>
          </w:tcPr>
          <w:p w14:paraId="375143D2" w14:textId="77777777" w:rsidR="008E73B2" w:rsidRPr="00EA4F84" w:rsidRDefault="00032926" w:rsidP="007415D0">
            <w:pPr>
              <w:jc w:val="center"/>
            </w:pPr>
            <w:r>
              <w:t>80% (75</w:t>
            </w:r>
            <w:r>
              <w:noBreakHyphen/>
              <w:t>84)</w:t>
            </w:r>
          </w:p>
        </w:tc>
        <w:tc>
          <w:tcPr>
            <w:tcW w:w="777" w:type="pct"/>
            <w:tcBorders>
              <w:top w:val="nil"/>
              <w:bottom w:val="single" w:sz="4" w:space="0" w:color="auto"/>
            </w:tcBorders>
            <w:vAlign w:val="center"/>
          </w:tcPr>
          <w:p w14:paraId="43A3992B" w14:textId="77777777" w:rsidR="008E73B2" w:rsidRPr="00EA4F84" w:rsidRDefault="00032926" w:rsidP="007415D0">
            <w:pPr>
              <w:jc w:val="center"/>
            </w:pPr>
            <w:r>
              <w:t>46% (38</w:t>
            </w:r>
            <w:r>
              <w:noBreakHyphen/>
              <w:t>54)</w:t>
            </w:r>
          </w:p>
        </w:tc>
        <w:tc>
          <w:tcPr>
            <w:tcW w:w="778" w:type="pct"/>
            <w:tcBorders>
              <w:top w:val="nil"/>
              <w:bottom w:val="single" w:sz="4" w:space="0" w:color="auto"/>
            </w:tcBorders>
            <w:vAlign w:val="center"/>
          </w:tcPr>
          <w:p w14:paraId="7637E434" w14:textId="77777777" w:rsidR="008E73B2" w:rsidRPr="00EA4F84" w:rsidRDefault="00032926" w:rsidP="007415D0">
            <w:pPr>
              <w:jc w:val="center"/>
            </w:pPr>
            <w:r>
              <w:t>20% (11</w:t>
            </w:r>
            <w:r>
              <w:noBreakHyphen/>
              <w:t>29)</w:t>
            </w:r>
          </w:p>
        </w:tc>
        <w:tc>
          <w:tcPr>
            <w:tcW w:w="778" w:type="pct"/>
            <w:tcBorders>
              <w:top w:val="nil"/>
              <w:bottom w:val="single" w:sz="4" w:space="0" w:color="auto"/>
            </w:tcBorders>
            <w:vAlign w:val="center"/>
          </w:tcPr>
          <w:p w14:paraId="593A9A12" w14:textId="77777777" w:rsidR="008E73B2" w:rsidRPr="00EA4F84" w:rsidRDefault="00032926" w:rsidP="007415D0">
            <w:pPr>
              <w:jc w:val="center"/>
            </w:pPr>
            <w:r>
              <w:t>5% (0</w:t>
            </w:r>
            <w:r>
              <w:noBreakHyphen/>
              <w:t>13)</w:t>
            </w:r>
          </w:p>
        </w:tc>
        <w:tc>
          <w:tcPr>
            <w:tcW w:w="779" w:type="pct"/>
            <w:tcBorders>
              <w:top w:val="nil"/>
              <w:bottom w:val="single" w:sz="4" w:space="0" w:color="auto"/>
            </w:tcBorders>
            <w:vAlign w:val="center"/>
          </w:tcPr>
          <w:p w14:paraId="3835960E" w14:textId="77777777" w:rsidR="008E73B2" w:rsidRPr="00EA4F84" w:rsidRDefault="00032926" w:rsidP="007415D0">
            <w:pPr>
              <w:jc w:val="center"/>
            </w:pPr>
            <w:r>
              <w:t>12% (2</w:t>
            </w:r>
            <w:r>
              <w:noBreakHyphen/>
              <w:t>23)</w:t>
            </w:r>
          </w:p>
        </w:tc>
      </w:tr>
      <w:tr w:rsidR="005C0E39" w14:paraId="328D15E0" w14:textId="77777777" w:rsidTr="007415D0">
        <w:trPr>
          <w:trHeight w:val="231"/>
        </w:trPr>
        <w:tc>
          <w:tcPr>
            <w:tcW w:w="1115" w:type="pct"/>
            <w:tcBorders>
              <w:top w:val="single" w:sz="4" w:space="0" w:color="auto"/>
              <w:bottom w:val="nil"/>
            </w:tcBorders>
            <w:vAlign w:val="center"/>
          </w:tcPr>
          <w:p w14:paraId="446C197C" w14:textId="77777777" w:rsidR="008E73B2" w:rsidRPr="00EA4F84" w:rsidRDefault="00032926" w:rsidP="00D6139E">
            <w:pPr>
              <w:pStyle w:val="BMSTableText"/>
              <w:keepNext/>
              <w:keepLines/>
              <w:spacing w:before="0" w:after="0"/>
              <w:jc w:val="left"/>
              <w:rPr>
                <w:sz w:val="22"/>
                <w:szCs w:val="22"/>
              </w:rPr>
            </w:pPr>
            <w:r>
              <w:rPr>
                <w:sz w:val="22"/>
              </w:rPr>
              <w:t xml:space="preserve">Heildar </w:t>
            </w:r>
            <w:r>
              <w:rPr>
                <w:sz w:val="22"/>
              </w:rPr>
              <w:br/>
            </w:r>
            <w:r>
              <w:rPr>
                <w:sz w:val="22"/>
              </w:rPr>
              <w:tab/>
              <w:t>1 ár</w:t>
            </w:r>
          </w:p>
        </w:tc>
        <w:tc>
          <w:tcPr>
            <w:tcW w:w="773" w:type="pct"/>
            <w:tcBorders>
              <w:top w:val="single" w:sz="4" w:space="0" w:color="auto"/>
              <w:bottom w:val="nil"/>
            </w:tcBorders>
            <w:vAlign w:val="center"/>
          </w:tcPr>
          <w:p w14:paraId="021A7BA6" w14:textId="77777777" w:rsidR="008E73B2" w:rsidRPr="00EA4F84" w:rsidRDefault="00032926" w:rsidP="007415D0">
            <w:pPr>
              <w:jc w:val="center"/>
            </w:pPr>
            <w:r>
              <w:br/>
              <w:t>97% (95</w:t>
            </w:r>
            <w:r>
              <w:noBreakHyphen/>
              <w:t>99)</w:t>
            </w:r>
          </w:p>
        </w:tc>
        <w:tc>
          <w:tcPr>
            <w:tcW w:w="777" w:type="pct"/>
            <w:tcBorders>
              <w:top w:val="single" w:sz="4" w:space="0" w:color="auto"/>
              <w:bottom w:val="nil"/>
            </w:tcBorders>
            <w:vAlign w:val="center"/>
          </w:tcPr>
          <w:p w14:paraId="4D063B5D" w14:textId="77777777" w:rsidR="008E73B2" w:rsidRPr="00EA4F84" w:rsidRDefault="00032926" w:rsidP="007415D0">
            <w:pPr>
              <w:jc w:val="center"/>
            </w:pPr>
            <w:r>
              <w:br/>
              <w:t>83% (77</w:t>
            </w:r>
            <w:r>
              <w:noBreakHyphen/>
              <w:t>89)</w:t>
            </w:r>
          </w:p>
        </w:tc>
        <w:tc>
          <w:tcPr>
            <w:tcW w:w="778" w:type="pct"/>
            <w:tcBorders>
              <w:top w:val="single" w:sz="4" w:space="0" w:color="auto"/>
              <w:bottom w:val="nil"/>
            </w:tcBorders>
            <w:vAlign w:val="center"/>
          </w:tcPr>
          <w:p w14:paraId="03203123" w14:textId="77777777" w:rsidR="008E73B2" w:rsidRPr="00EA4F84" w:rsidRDefault="00032926" w:rsidP="007415D0">
            <w:pPr>
              <w:jc w:val="center"/>
            </w:pPr>
            <w:r>
              <w:br/>
              <w:t>48% (38</w:t>
            </w:r>
            <w:r>
              <w:noBreakHyphen/>
              <w:t>59)</w:t>
            </w:r>
          </w:p>
        </w:tc>
        <w:tc>
          <w:tcPr>
            <w:tcW w:w="778" w:type="pct"/>
            <w:tcBorders>
              <w:top w:val="single" w:sz="4" w:space="0" w:color="auto"/>
              <w:bottom w:val="nil"/>
            </w:tcBorders>
            <w:vAlign w:val="center"/>
          </w:tcPr>
          <w:p w14:paraId="0509C7BD" w14:textId="77777777" w:rsidR="008E73B2" w:rsidRPr="00EA4F84" w:rsidRDefault="00032926" w:rsidP="007415D0">
            <w:pPr>
              <w:jc w:val="center"/>
            </w:pPr>
            <w:r>
              <w:br/>
              <w:t>30% (14</w:t>
            </w:r>
            <w:r>
              <w:noBreakHyphen/>
              <w:t>47)</w:t>
            </w:r>
          </w:p>
        </w:tc>
        <w:tc>
          <w:tcPr>
            <w:tcW w:w="779" w:type="pct"/>
            <w:tcBorders>
              <w:top w:val="single" w:sz="4" w:space="0" w:color="auto"/>
              <w:bottom w:val="nil"/>
            </w:tcBorders>
            <w:vAlign w:val="center"/>
          </w:tcPr>
          <w:p w14:paraId="63403DBB" w14:textId="77777777" w:rsidR="008E73B2" w:rsidRPr="00EA4F84" w:rsidRDefault="00032926" w:rsidP="007415D0">
            <w:pPr>
              <w:jc w:val="center"/>
            </w:pPr>
            <w:r>
              <w:br/>
              <w:t>35% (20</w:t>
            </w:r>
            <w:r>
              <w:noBreakHyphen/>
              <w:t>51)</w:t>
            </w:r>
          </w:p>
        </w:tc>
      </w:tr>
      <w:tr w:rsidR="005C0E39" w14:paraId="06647786" w14:textId="77777777" w:rsidTr="007415D0">
        <w:trPr>
          <w:trHeight w:val="231"/>
        </w:trPr>
        <w:tc>
          <w:tcPr>
            <w:tcW w:w="1115" w:type="pct"/>
            <w:tcBorders>
              <w:top w:val="nil"/>
              <w:bottom w:val="single" w:sz="4" w:space="0" w:color="auto"/>
            </w:tcBorders>
            <w:vAlign w:val="center"/>
          </w:tcPr>
          <w:p w14:paraId="698D12F5" w14:textId="77777777" w:rsidR="008E73B2" w:rsidRPr="00EA4F84" w:rsidRDefault="00032926" w:rsidP="00D6139E">
            <w:pPr>
              <w:pStyle w:val="BMSTableText"/>
              <w:keepNext/>
              <w:keepLines/>
              <w:spacing w:before="0" w:after="0"/>
              <w:jc w:val="left"/>
              <w:rPr>
                <w:sz w:val="22"/>
                <w:szCs w:val="22"/>
              </w:rPr>
            </w:pPr>
            <w:r>
              <w:rPr>
                <w:sz w:val="22"/>
              </w:rPr>
              <w:tab/>
              <w:t>2 ár</w:t>
            </w:r>
          </w:p>
        </w:tc>
        <w:tc>
          <w:tcPr>
            <w:tcW w:w="773" w:type="pct"/>
            <w:tcBorders>
              <w:top w:val="nil"/>
              <w:bottom w:val="single" w:sz="4" w:space="0" w:color="auto"/>
            </w:tcBorders>
            <w:vAlign w:val="center"/>
          </w:tcPr>
          <w:p w14:paraId="641D2003" w14:textId="77777777" w:rsidR="008E73B2" w:rsidRPr="00EA4F84" w:rsidRDefault="00032926" w:rsidP="007415D0">
            <w:pPr>
              <w:jc w:val="center"/>
            </w:pPr>
            <w:r>
              <w:t>94% (91</w:t>
            </w:r>
            <w:r>
              <w:noBreakHyphen/>
              <w:t>97)</w:t>
            </w:r>
          </w:p>
        </w:tc>
        <w:tc>
          <w:tcPr>
            <w:tcW w:w="777" w:type="pct"/>
            <w:tcBorders>
              <w:top w:val="nil"/>
              <w:bottom w:val="single" w:sz="4" w:space="0" w:color="auto"/>
            </w:tcBorders>
            <w:vAlign w:val="center"/>
          </w:tcPr>
          <w:p w14:paraId="4C61F937" w14:textId="77777777" w:rsidR="008E73B2" w:rsidRPr="00EA4F84" w:rsidRDefault="00032926" w:rsidP="007415D0">
            <w:pPr>
              <w:jc w:val="center"/>
            </w:pPr>
            <w:r>
              <w:t>72% (64</w:t>
            </w:r>
            <w:r>
              <w:noBreakHyphen/>
              <w:t>79)</w:t>
            </w:r>
          </w:p>
        </w:tc>
        <w:tc>
          <w:tcPr>
            <w:tcW w:w="778" w:type="pct"/>
            <w:tcBorders>
              <w:top w:val="nil"/>
              <w:bottom w:val="single" w:sz="4" w:space="0" w:color="auto"/>
            </w:tcBorders>
            <w:vAlign w:val="center"/>
          </w:tcPr>
          <w:p w14:paraId="65A2A2EC" w14:textId="77777777" w:rsidR="008E73B2" w:rsidRPr="00EA4F84" w:rsidRDefault="00032926" w:rsidP="007415D0">
            <w:pPr>
              <w:jc w:val="center"/>
            </w:pPr>
            <w:r>
              <w:t>38% (27</w:t>
            </w:r>
            <w:r>
              <w:noBreakHyphen/>
              <w:t>50)</w:t>
            </w:r>
          </w:p>
        </w:tc>
        <w:tc>
          <w:tcPr>
            <w:tcW w:w="778" w:type="pct"/>
            <w:tcBorders>
              <w:top w:val="nil"/>
              <w:bottom w:val="single" w:sz="4" w:space="0" w:color="auto"/>
            </w:tcBorders>
            <w:vAlign w:val="center"/>
          </w:tcPr>
          <w:p w14:paraId="2B511FD0" w14:textId="77777777" w:rsidR="008E73B2" w:rsidRPr="00EA4F84" w:rsidRDefault="00032926" w:rsidP="007415D0">
            <w:pPr>
              <w:jc w:val="center"/>
            </w:pPr>
            <w:r>
              <w:t>26% (10</w:t>
            </w:r>
            <w:r>
              <w:noBreakHyphen/>
              <w:t>42)</w:t>
            </w:r>
          </w:p>
        </w:tc>
        <w:tc>
          <w:tcPr>
            <w:tcW w:w="779" w:type="pct"/>
            <w:tcBorders>
              <w:top w:val="nil"/>
              <w:bottom w:val="single" w:sz="4" w:space="0" w:color="auto"/>
            </w:tcBorders>
            <w:vAlign w:val="center"/>
          </w:tcPr>
          <w:p w14:paraId="623E2D80" w14:textId="77777777" w:rsidR="008E73B2" w:rsidRPr="00EA4F84" w:rsidRDefault="00032926" w:rsidP="007415D0">
            <w:pPr>
              <w:jc w:val="center"/>
            </w:pPr>
            <w:r>
              <w:t>31% (16</w:t>
            </w:r>
            <w:r>
              <w:noBreakHyphen/>
              <w:t>47)</w:t>
            </w:r>
          </w:p>
        </w:tc>
      </w:tr>
    </w:tbl>
    <w:p w14:paraId="5749F1FF" w14:textId="77777777" w:rsidR="008E73B2" w:rsidRPr="00014096" w:rsidRDefault="00032926" w:rsidP="008E73B2">
      <w:pPr>
        <w:pStyle w:val="EMEABodyText"/>
        <w:keepNext/>
        <w:keepLines/>
      </w:pPr>
      <w:r>
        <w:rPr>
          <w:sz w:val="18"/>
        </w:rPr>
        <w:t>Upplýsingarnar í töflunni eru úr rannsóknum þar sem upphafsskammtur var 70 mg tvisvar á dag. Sjá kafla 4.2 fyrir ráðlagðan upphafsskammt.</w:t>
      </w:r>
    </w:p>
    <w:p w14:paraId="4AD5A4D2" w14:textId="77777777" w:rsidR="008E73B2" w:rsidRPr="000C0E2E" w:rsidRDefault="00032926" w:rsidP="008E73B2">
      <w:pPr>
        <w:pStyle w:val="BMSTableNoteInfo"/>
        <w:keepNext/>
        <w:keepLines/>
        <w:spacing w:before="0"/>
        <w:ind w:left="0" w:firstLine="0"/>
        <w:rPr>
          <w:rStyle w:val="BMSSuperscript"/>
          <w:color w:val="auto"/>
          <w:sz w:val="18"/>
          <w:szCs w:val="22"/>
        </w:rPr>
      </w:pPr>
      <w:r>
        <w:rPr>
          <w:sz w:val="18"/>
          <w:vertAlign w:val="superscript"/>
        </w:rPr>
        <w:t>a</w:t>
      </w:r>
      <w:r>
        <w:rPr>
          <w:sz w:val="18"/>
        </w:rPr>
        <w:tab/>
        <w:t>Feitletraðar niðurstöður eru fyrsti endapunktur.</w:t>
      </w:r>
    </w:p>
    <w:p w14:paraId="0120D653" w14:textId="77777777" w:rsidR="008E73B2" w:rsidRPr="000C0E2E" w:rsidRDefault="00032926" w:rsidP="008E73B2">
      <w:pPr>
        <w:pStyle w:val="BMSTableNoteInfo"/>
        <w:keepNext/>
        <w:keepLines/>
        <w:spacing w:before="0"/>
        <w:ind w:hanging="234"/>
        <w:rPr>
          <w:sz w:val="18"/>
          <w:szCs w:val="22"/>
        </w:rPr>
      </w:pPr>
      <w:r>
        <w:rPr>
          <w:sz w:val="18"/>
          <w:vertAlign w:val="superscript"/>
        </w:rPr>
        <w:t>b</w:t>
      </w:r>
      <w:r>
        <w:rPr>
          <w:sz w:val="18"/>
        </w:rPr>
        <w:tab/>
        <w:t>Viðmið blóðsvörunar (öll svörun staðfest eftir 4 vikur): meiriháttar blóðsvörun (</w:t>
      </w:r>
      <w:proofErr w:type="spellStart"/>
      <w:r>
        <w:rPr>
          <w:sz w:val="18"/>
        </w:rPr>
        <w:t>MaHR</w:t>
      </w:r>
      <w:proofErr w:type="spellEnd"/>
      <w:r>
        <w:rPr>
          <w:sz w:val="18"/>
        </w:rPr>
        <w:t xml:space="preserve">) = fullkomin blóðsvörun (CHR) + engin merki um hvítblæði (NEL). </w:t>
      </w:r>
    </w:p>
    <w:p w14:paraId="63CACCF2" w14:textId="77777777" w:rsidR="008E73B2" w:rsidRPr="000C0E2E" w:rsidRDefault="00032926" w:rsidP="008E73B2">
      <w:pPr>
        <w:pStyle w:val="BMSTableNoteInfo"/>
        <w:keepNext/>
        <w:keepLines/>
        <w:tabs>
          <w:tab w:val="clear" w:pos="216"/>
          <w:tab w:val="left" w:pos="522"/>
        </w:tabs>
        <w:spacing w:before="0"/>
        <w:ind w:left="522" w:firstLine="0"/>
        <w:jc w:val="left"/>
        <w:rPr>
          <w:sz w:val="18"/>
          <w:szCs w:val="22"/>
        </w:rPr>
      </w:pPr>
      <w:r>
        <w:rPr>
          <w:sz w:val="18"/>
        </w:rPr>
        <w:t>CHR (CML í stöðugum fasa): hvít blóðkorn ≤ ULN rannsóknarstofu, blóðflögur &lt; 450.000/mm</w:t>
      </w:r>
      <w:r>
        <w:rPr>
          <w:sz w:val="18"/>
          <w:vertAlign w:val="superscript"/>
        </w:rPr>
        <w:t>3</w:t>
      </w:r>
      <w:r>
        <w:rPr>
          <w:sz w:val="18"/>
        </w:rPr>
        <w:t xml:space="preserve">, hvorki </w:t>
      </w:r>
      <w:proofErr w:type="spellStart"/>
      <w:r>
        <w:rPr>
          <w:sz w:val="18"/>
        </w:rPr>
        <w:t>kímfrumur</w:t>
      </w:r>
      <w:proofErr w:type="spellEnd"/>
      <w:r>
        <w:rPr>
          <w:sz w:val="18"/>
        </w:rPr>
        <w:t xml:space="preserve"> (</w:t>
      </w:r>
      <w:proofErr w:type="spellStart"/>
      <w:r>
        <w:rPr>
          <w:sz w:val="18"/>
        </w:rPr>
        <w:t>blasts</w:t>
      </w:r>
      <w:proofErr w:type="spellEnd"/>
      <w:r>
        <w:rPr>
          <w:sz w:val="18"/>
        </w:rPr>
        <w:t xml:space="preserve">) né </w:t>
      </w:r>
      <w:proofErr w:type="spellStart"/>
      <w:r>
        <w:rPr>
          <w:sz w:val="18"/>
        </w:rPr>
        <w:t>formerglingar</w:t>
      </w:r>
      <w:proofErr w:type="spellEnd"/>
      <w:r>
        <w:rPr>
          <w:sz w:val="18"/>
        </w:rPr>
        <w:t xml:space="preserve"> (</w:t>
      </w:r>
      <w:proofErr w:type="spellStart"/>
      <w:r>
        <w:rPr>
          <w:sz w:val="18"/>
        </w:rPr>
        <w:t>promyelocytes</w:t>
      </w:r>
      <w:proofErr w:type="spellEnd"/>
      <w:r>
        <w:rPr>
          <w:sz w:val="18"/>
        </w:rPr>
        <w:t xml:space="preserve">) í útæðablóði, &lt; 5% </w:t>
      </w:r>
      <w:proofErr w:type="spellStart"/>
      <w:r>
        <w:rPr>
          <w:sz w:val="18"/>
        </w:rPr>
        <w:t>merglingar</w:t>
      </w:r>
      <w:proofErr w:type="spellEnd"/>
      <w:r>
        <w:rPr>
          <w:sz w:val="18"/>
        </w:rPr>
        <w:t xml:space="preserve"> og </w:t>
      </w:r>
      <w:proofErr w:type="spellStart"/>
      <w:r>
        <w:rPr>
          <w:sz w:val="18"/>
        </w:rPr>
        <w:t>millimerglingar</w:t>
      </w:r>
      <w:proofErr w:type="spellEnd"/>
      <w:r>
        <w:rPr>
          <w:sz w:val="18"/>
        </w:rPr>
        <w:t xml:space="preserve"> í útæðablóði,&lt; 20% </w:t>
      </w:r>
      <w:proofErr w:type="spellStart"/>
      <w:r>
        <w:rPr>
          <w:sz w:val="18"/>
        </w:rPr>
        <w:t>blákyrningar</w:t>
      </w:r>
      <w:proofErr w:type="spellEnd"/>
      <w:r>
        <w:rPr>
          <w:sz w:val="18"/>
        </w:rPr>
        <w:t xml:space="preserve"> (</w:t>
      </w:r>
      <w:proofErr w:type="spellStart"/>
      <w:r>
        <w:rPr>
          <w:sz w:val="18"/>
        </w:rPr>
        <w:t>basophils</w:t>
      </w:r>
      <w:proofErr w:type="spellEnd"/>
      <w:r>
        <w:rPr>
          <w:sz w:val="18"/>
        </w:rPr>
        <w:t xml:space="preserve">) í útæðablóði og ekkert utan </w:t>
      </w:r>
      <w:proofErr w:type="spellStart"/>
      <w:r>
        <w:rPr>
          <w:sz w:val="18"/>
        </w:rPr>
        <w:t>beinmergs</w:t>
      </w:r>
      <w:proofErr w:type="spellEnd"/>
      <w:r>
        <w:rPr>
          <w:sz w:val="18"/>
        </w:rPr>
        <w:t>.</w:t>
      </w:r>
    </w:p>
    <w:p w14:paraId="762552DA" w14:textId="77777777" w:rsidR="008E73B2" w:rsidRPr="000C0E2E" w:rsidRDefault="00032926" w:rsidP="008E73B2">
      <w:pPr>
        <w:pStyle w:val="BMSTableNoteInfo"/>
        <w:keepNext/>
        <w:keepLines/>
        <w:tabs>
          <w:tab w:val="clear" w:pos="216"/>
          <w:tab w:val="left" w:pos="522"/>
        </w:tabs>
        <w:spacing w:before="0"/>
        <w:ind w:left="522" w:firstLine="0"/>
        <w:jc w:val="left"/>
        <w:rPr>
          <w:sz w:val="18"/>
          <w:szCs w:val="22"/>
        </w:rPr>
      </w:pPr>
      <w:r>
        <w:rPr>
          <w:sz w:val="18"/>
        </w:rPr>
        <w:t>CHR (langt gengið CML/</w:t>
      </w:r>
      <w:proofErr w:type="spellStart"/>
      <w:r>
        <w:rPr>
          <w:sz w:val="18"/>
        </w:rPr>
        <w:t>Ph</w:t>
      </w:r>
      <w:proofErr w:type="spellEnd"/>
      <w:r>
        <w:rPr>
          <w:sz w:val="18"/>
        </w:rPr>
        <w:t>+ ALL): hvít blóðkorn ≤ ULN rannsóknarstofu, ANC ≥ 1.000/mm</w:t>
      </w:r>
      <w:r>
        <w:rPr>
          <w:sz w:val="18"/>
          <w:vertAlign w:val="superscript"/>
        </w:rPr>
        <w:t>3</w:t>
      </w:r>
      <w:r>
        <w:rPr>
          <w:sz w:val="18"/>
        </w:rPr>
        <w:t>, blóðflögur ≥ 100.000/mm</w:t>
      </w:r>
      <w:r>
        <w:rPr>
          <w:sz w:val="18"/>
          <w:vertAlign w:val="superscript"/>
        </w:rPr>
        <w:t>3</w:t>
      </w:r>
      <w:r>
        <w:rPr>
          <w:sz w:val="18"/>
        </w:rPr>
        <w:t xml:space="preserve">, hvorki </w:t>
      </w:r>
      <w:proofErr w:type="spellStart"/>
      <w:r>
        <w:rPr>
          <w:sz w:val="18"/>
        </w:rPr>
        <w:t>kímfrumur</w:t>
      </w:r>
      <w:proofErr w:type="spellEnd"/>
      <w:r>
        <w:rPr>
          <w:sz w:val="18"/>
        </w:rPr>
        <w:t xml:space="preserve"> né </w:t>
      </w:r>
      <w:proofErr w:type="spellStart"/>
      <w:r>
        <w:rPr>
          <w:sz w:val="18"/>
        </w:rPr>
        <w:t>formerglingar</w:t>
      </w:r>
      <w:proofErr w:type="spellEnd"/>
      <w:r>
        <w:rPr>
          <w:sz w:val="18"/>
        </w:rPr>
        <w:t xml:space="preserve"> í útæðablóði, </w:t>
      </w:r>
      <w:proofErr w:type="spellStart"/>
      <w:r>
        <w:rPr>
          <w:sz w:val="18"/>
        </w:rPr>
        <w:t>kímfrumur</w:t>
      </w:r>
      <w:proofErr w:type="spellEnd"/>
      <w:r>
        <w:rPr>
          <w:sz w:val="18"/>
        </w:rPr>
        <w:t xml:space="preserve"> í beinmerg ≤ 5%, &lt; 5% </w:t>
      </w:r>
      <w:proofErr w:type="spellStart"/>
      <w:r>
        <w:rPr>
          <w:sz w:val="18"/>
        </w:rPr>
        <w:t>merglingar</w:t>
      </w:r>
      <w:proofErr w:type="spellEnd"/>
      <w:r>
        <w:rPr>
          <w:sz w:val="18"/>
        </w:rPr>
        <w:t xml:space="preserve"> og </w:t>
      </w:r>
      <w:proofErr w:type="spellStart"/>
      <w:r>
        <w:rPr>
          <w:sz w:val="18"/>
        </w:rPr>
        <w:t>millimerglingar</w:t>
      </w:r>
      <w:proofErr w:type="spellEnd"/>
      <w:r>
        <w:rPr>
          <w:sz w:val="18"/>
        </w:rPr>
        <w:t xml:space="preserve"> í útæðablóði &lt; 20% </w:t>
      </w:r>
      <w:proofErr w:type="spellStart"/>
      <w:r>
        <w:rPr>
          <w:sz w:val="18"/>
        </w:rPr>
        <w:t>blákyrningar</w:t>
      </w:r>
      <w:proofErr w:type="spellEnd"/>
      <w:r>
        <w:rPr>
          <w:sz w:val="18"/>
        </w:rPr>
        <w:t xml:space="preserve"> (</w:t>
      </w:r>
      <w:proofErr w:type="spellStart"/>
      <w:r>
        <w:rPr>
          <w:sz w:val="18"/>
        </w:rPr>
        <w:t>basophils</w:t>
      </w:r>
      <w:proofErr w:type="spellEnd"/>
      <w:r>
        <w:rPr>
          <w:sz w:val="18"/>
        </w:rPr>
        <w:t xml:space="preserve">) í útæðablóði og ekkert utan </w:t>
      </w:r>
      <w:proofErr w:type="spellStart"/>
      <w:r>
        <w:rPr>
          <w:sz w:val="18"/>
        </w:rPr>
        <w:t>beinmergs</w:t>
      </w:r>
      <w:proofErr w:type="spellEnd"/>
      <w:r>
        <w:rPr>
          <w:sz w:val="18"/>
        </w:rPr>
        <w:t>.</w:t>
      </w:r>
    </w:p>
    <w:p w14:paraId="10E872EE" w14:textId="77777777" w:rsidR="008E73B2" w:rsidRPr="000C0E2E" w:rsidRDefault="00032926" w:rsidP="008E73B2">
      <w:pPr>
        <w:pStyle w:val="BMSTableNoteInfo"/>
        <w:keepNext/>
        <w:keepLines/>
        <w:tabs>
          <w:tab w:val="clear" w:pos="216"/>
          <w:tab w:val="left" w:pos="522"/>
        </w:tabs>
        <w:spacing w:before="0"/>
        <w:ind w:left="522" w:firstLine="0"/>
        <w:jc w:val="left"/>
        <w:rPr>
          <w:sz w:val="18"/>
          <w:szCs w:val="22"/>
        </w:rPr>
      </w:pPr>
      <w:r>
        <w:rPr>
          <w:sz w:val="18"/>
        </w:rPr>
        <w:t>Engin merki um hvítblæði (NEL): sömu viðmið og fyrir CHR en ANC ≥ 500/mm</w:t>
      </w:r>
      <w:r>
        <w:rPr>
          <w:sz w:val="18"/>
          <w:vertAlign w:val="superscript"/>
        </w:rPr>
        <w:t>3</w:t>
      </w:r>
      <w:r>
        <w:rPr>
          <w:sz w:val="18"/>
        </w:rPr>
        <w:t xml:space="preserve"> og &lt; 1.000/mm</w:t>
      </w:r>
      <w:r>
        <w:rPr>
          <w:sz w:val="18"/>
          <w:vertAlign w:val="superscript"/>
        </w:rPr>
        <w:t>3</w:t>
      </w:r>
      <w:r>
        <w:rPr>
          <w:sz w:val="18"/>
        </w:rPr>
        <w:t xml:space="preserve"> eða blóðflögur ≥ 20.000/mm</w:t>
      </w:r>
      <w:r>
        <w:rPr>
          <w:sz w:val="18"/>
          <w:vertAlign w:val="superscript"/>
        </w:rPr>
        <w:t>3</w:t>
      </w:r>
      <w:r>
        <w:rPr>
          <w:sz w:val="18"/>
        </w:rPr>
        <w:t xml:space="preserve"> og ≤ 100.000/mm</w:t>
      </w:r>
      <w:r>
        <w:rPr>
          <w:sz w:val="18"/>
          <w:vertAlign w:val="superscript"/>
        </w:rPr>
        <w:t>3</w:t>
      </w:r>
      <w:r>
        <w:rPr>
          <w:sz w:val="18"/>
        </w:rPr>
        <w:t>.</w:t>
      </w:r>
    </w:p>
    <w:p w14:paraId="408DC025" w14:textId="77777777" w:rsidR="008E73B2" w:rsidRPr="000C0E2E" w:rsidRDefault="00032926" w:rsidP="008E73B2">
      <w:pPr>
        <w:pStyle w:val="BMSTableNoteInfo"/>
        <w:keepNext/>
        <w:keepLines/>
        <w:spacing w:before="0"/>
        <w:rPr>
          <w:sz w:val="18"/>
          <w:szCs w:val="22"/>
        </w:rPr>
      </w:pPr>
      <w:r>
        <w:rPr>
          <w:sz w:val="18"/>
          <w:vertAlign w:val="superscript"/>
        </w:rPr>
        <w:t>c</w:t>
      </w:r>
      <w:r>
        <w:rPr>
          <w:sz w:val="18"/>
        </w:rPr>
        <w:tab/>
        <w:t xml:space="preserve">Viðmið </w:t>
      </w:r>
      <w:proofErr w:type="spellStart"/>
      <w:r>
        <w:rPr>
          <w:sz w:val="18"/>
        </w:rPr>
        <w:t>litningasvörunar</w:t>
      </w:r>
      <w:proofErr w:type="spellEnd"/>
      <w:r>
        <w:rPr>
          <w:sz w:val="18"/>
        </w:rPr>
        <w:t xml:space="preserve">: fullkomin (0% </w:t>
      </w:r>
      <w:proofErr w:type="spellStart"/>
      <w:r>
        <w:rPr>
          <w:sz w:val="18"/>
        </w:rPr>
        <w:t>Ph</w:t>
      </w:r>
      <w:proofErr w:type="spellEnd"/>
      <w:r>
        <w:rPr>
          <w:sz w:val="18"/>
        </w:rPr>
        <w:t>+ miðstig) eða að hluta (&gt; 0%</w:t>
      </w:r>
      <w:r>
        <w:rPr>
          <w:sz w:val="18"/>
        </w:rPr>
        <w:noBreakHyphen/>
        <w:t xml:space="preserve">35%). Meiriháttar </w:t>
      </w:r>
      <w:proofErr w:type="spellStart"/>
      <w:r>
        <w:rPr>
          <w:sz w:val="18"/>
        </w:rPr>
        <w:t>litningasvörun</w:t>
      </w:r>
      <w:proofErr w:type="spellEnd"/>
      <w:r>
        <w:rPr>
          <w:sz w:val="18"/>
        </w:rPr>
        <w:t xml:space="preserve"> (</w:t>
      </w:r>
      <w:proofErr w:type="spellStart"/>
      <w:r>
        <w:rPr>
          <w:sz w:val="18"/>
        </w:rPr>
        <w:t>MCyR</w:t>
      </w:r>
      <w:proofErr w:type="spellEnd"/>
      <w:r>
        <w:rPr>
          <w:sz w:val="18"/>
        </w:rPr>
        <w:t>) (0%</w:t>
      </w:r>
      <w:r>
        <w:rPr>
          <w:sz w:val="18"/>
        </w:rPr>
        <w:noBreakHyphen/>
        <w:t>35%) sameinar fullkomna svörun og svörun að hluta.</w:t>
      </w:r>
    </w:p>
    <w:p w14:paraId="19112150" w14:textId="77777777" w:rsidR="008E73B2" w:rsidRPr="000C0E2E" w:rsidRDefault="00032926" w:rsidP="008E73B2">
      <w:pPr>
        <w:pStyle w:val="EMEABodyText"/>
        <w:keepNext/>
        <w:keepLines/>
        <w:rPr>
          <w:sz w:val="18"/>
          <w:szCs w:val="22"/>
        </w:rPr>
      </w:pPr>
      <w:r>
        <w:rPr>
          <w:sz w:val="18"/>
        </w:rPr>
        <w:t>n/a = á ekki við; CI = öryggisbil; ULN = eðlileg efri mörk.</w:t>
      </w:r>
    </w:p>
    <w:p w14:paraId="4137B3AF" w14:textId="77777777" w:rsidR="00052EBF" w:rsidRPr="000C0E2E" w:rsidRDefault="00052EBF" w:rsidP="00052EBF">
      <w:pPr>
        <w:pStyle w:val="EMEABodyText"/>
      </w:pPr>
    </w:p>
    <w:p w14:paraId="10F50E34" w14:textId="77777777" w:rsidR="00052EBF" w:rsidRPr="000C0E2E" w:rsidRDefault="00032926" w:rsidP="00052EBF">
      <w:pPr>
        <w:pStyle w:val="EMEABodyText"/>
      </w:pPr>
      <w:r>
        <w:t xml:space="preserve">Áhrif meðferðar með </w:t>
      </w:r>
      <w:proofErr w:type="spellStart"/>
      <w:r>
        <w:t>dasatinib</w:t>
      </w:r>
      <w:proofErr w:type="spellEnd"/>
      <w:r>
        <w:t xml:space="preserve"> á niðurstöður </w:t>
      </w:r>
      <w:proofErr w:type="spellStart"/>
      <w:r>
        <w:t>beinmergsígræðslu</w:t>
      </w:r>
      <w:proofErr w:type="spellEnd"/>
      <w:r>
        <w:t xml:space="preserve"> hafa ekki verið metin að fullu.</w:t>
      </w:r>
    </w:p>
    <w:p w14:paraId="242E9B43" w14:textId="77777777" w:rsidR="00052EBF" w:rsidRPr="000C0E2E" w:rsidRDefault="00052EBF" w:rsidP="00052EBF">
      <w:pPr>
        <w:pStyle w:val="EMEABodyText"/>
      </w:pPr>
    </w:p>
    <w:p w14:paraId="2B071FED" w14:textId="77777777" w:rsidR="00052EBF" w:rsidRPr="000C0E2E" w:rsidRDefault="00032926" w:rsidP="00052EBF">
      <w:pPr>
        <w:pStyle w:val="EMEABodyText"/>
        <w:keepNext/>
        <w:rPr>
          <w:i/>
          <w:u w:val="single"/>
        </w:rPr>
      </w:pPr>
      <w:r>
        <w:rPr>
          <w:i/>
          <w:u w:val="single"/>
        </w:rPr>
        <w:t xml:space="preserve">III. stigs klínískar rannsóknir á sjúklingum með CML í stöðugum fasa, </w:t>
      </w:r>
      <w:proofErr w:type="spellStart"/>
      <w:r>
        <w:rPr>
          <w:i/>
          <w:u w:val="single"/>
        </w:rPr>
        <w:t>hröðunarfasa</w:t>
      </w:r>
      <w:proofErr w:type="spellEnd"/>
      <w:r>
        <w:rPr>
          <w:i/>
          <w:u w:val="single"/>
        </w:rPr>
        <w:t xml:space="preserve"> eða </w:t>
      </w:r>
      <w:proofErr w:type="spellStart"/>
      <w:r>
        <w:rPr>
          <w:i/>
          <w:u w:val="single"/>
        </w:rPr>
        <w:t>kyrningafasa</w:t>
      </w:r>
      <w:proofErr w:type="spellEnd"/>
      <w:r>
        <w:rPr>
          <w:i/>
          <w:u w:val="single"/>
        </w:rPr>
        <w:t xml:space="preserve"> og </w:t>
      </w:r>
      <w:proofErr w:type="spellStart"/>
      <w:r>
        <w:rPr>
          <w:i/>
          <w:u w:val="single"/>
        </w:rPr>
        <w:t>Ph</w:t>
      </w:r>
      <w:proofErr w:type="spellEnd"/>
      <w:r>
        <w:rPr>
          <w:i/>
          <w:u w:val="single"/>
        </w:rPr>
        <w:t xml:space="preserve">+ ALL sem eru ónæmir fyrir eða þola ekki meðferð með </w:t>
      </w:r>
      <w:proofErr w:type="spellStart"/>
      <w:r>
        <w:rPr>
          <w:i/>
          <w:u w:val="single"/>
        </w:rPr>
        <w:t>imatinibi</w:t>
      </w:r>
      <w:proofErr w:type="spellEnd"/>
    </w:p>
    <w:p w14:paraId="4B607E9F" w14:textId="77777777" w:rsidR="00052EBF" w:rsidRPr="000C0E2E" w:rsidRDefault="00032926" w:rsidP="00052EBF">
      <w:pPr>
        <w:pStyle w:val="EMEABodyText"/>
      </w:pPr>
      <w:r>
        <w:t xml:space="preserve">Tvær </w:t>
      </w:r>
      <w:proofErr w:type="spellStart"/>
      <w:r>
        <w:t>slembaðar</w:t>
      </w:r>
      <w:proofErr w:type="spellEnd"/>
      <w:r>
        <w:t xml:space="preserve">, opnar rannsóknir voru gerðar til þess að meta virkni </w:t>
      </w:r>
      <w:proofErr w:type="spellStart"/>
      <w:r>
        <w:t>dasatinibs</w:t>
      </w:r>
      <w:proofErr w:type="spellEnd"/>
      <w:r>
        <w:t xml:space="preserve"> þegar það er gefið einu sinni á dag samanborið við þegar </w:t>
      </w:r>
      <w:proofErr w:type="spellStart"/>
      <w:r>
        <w:t>dasatinib</w:t>
      </w:r>
      <w:proofErr w:type="spellEnd"/>
      <w:r>
        <w:t xml:space="preserve"> er gefið tvisvar á dag. Niðurstöðurnar hér fyrir neðan eru byggðar á eftirfylgni í að minnsta kosti 2 ár og 7 ár eftir upphaf </w:t>
      </w:r>
      <w:proofErr w:type="spellStart"/>
      <w:r>
        <w:t>dasatinib</w:t>
      </w:r>
      <w:proofErr w:type="spellEnd"/>
      <w:r>
        <w:t xml:space="preserve"> meðferðar.</w:t>
      </w:r>
    </w:p>
    <w:p w14:paraId="4FE66417" w14:textId="77777777" w:rsidR="00052EBF" w:rsidRPr="000C0E2E" w:rsidRDefault="00052EBF" w:rsidP="00052EBF">
      <w:pPr>
        <w:pStyle w:val="EMEABodyText"/>
      </w:pPr>
    </w:p>
    <w:p w14:paraId="549AA763" w14:textId="77777777" w:rsidR="00052EBF" w:rsidRPr="000C0E2E" w:rsidRDefault="00032926" w:rsidP="00052EBF">
      <w:pPr>
        <w:pStyle w:val="EMEABodyText"/>
        <w:keepNext/>
        <w:rPr>
          <w:i/>
        </w:rPr>
      </w:pPr>
      <w:r>
        <w:rPr>
          <w:i/>
        </w:rPr>
        <w:t>Rannsókn 1</w:t>
      </w:r>
    </w:p>
    <w:p w14:paraId="4C14636C" w14:textId="77777777" w:rsidR="00052EBF" w:rsidRPr="000C0E2E" w:rsidRDefault="00032926" w:rsidP="00052EBF">
      <w:pPr>
        <w:pStyle w:val="EMEABodyText"/>
      </w:pPr>
      <w:r>
        <w:t xml:space="preserve">Rannsókn á CML í stöðugum fasa var fyrsti endapunktur </w:t>
      </w:r>
      <w:proofErr w:type="spellStart"/>
      <w:r>
        <w:t>MCyR</w:t>
      </w:r>
      <w:proofErr w:type="spellEnd"/>
      <w:r>
        <w:t xml:space="preserve"> hjá sjúklingum sem voru ónæmir fyrir </w:t>
      </w:r>
      <w:proofErr w:type="spellStart"/>
      <w:r>
        <w:t>imatinibi</w:t>
      </w:r>
      <w:proofErr w:type="spellEnd"/>
      <w:r>
        <w:t xml:space="preserve">. Aðal annars stigs endapunktur var </w:t>
      </w:r>
      <w:proofErr w:type="spellStart"/>
      <w:r>
        <w:t>MCyR</w:t>
      </w:r>
      <w:proofErr w:type="spellEnd"/>
      <w:r>
        <w:t xml:space="preserve"> eftir heildar dagsskammt hjá </w:t>
      </w:r>
      <w:proofErr w:type="spellStart"/>
      <w:r>
        <w:t>imatinib</w:t>
      </w:r>
      <w:proofErr w:type="spellEnd"/>
      <w:r>
        <w:noBreakHyphen/>
        <w:t xml:space="preserve">ónæmum sjúklingum. Aðrir annars stigs endapunktar voru m.a. lengd </w:t>
      </w:r>
      <w:proofErr w:type="spellStart"/>
      <w:r>
        <w:t>MCyR</w:t>
      </w:r>
      <w:proofErr w:type="spellEnd"/>
      <w:r>
        <w:t xml:space="preserve">, </w:t>
      </w:r>
      <w:proofErr w:type="spellStart"/>
      <w:r>
        <w:t>lifun</w:t>
      </w:r>
      <w:proofErr w:type="spellEnd"/>
      <w:r>
        <w:t xml:space="preserve"> án </w:t>
      </w:r>
      <w:proofErr w:type="spellStart"/>
      <w:r>
        <w:t>versnunar</w:t>
      </w:r>
      <w:proofErr w:type="spellEnd"/>
      <w:r>
        <w:t xml:space="preserve"> (</w:t>
      </w:r>
      <w:proofErr w:type="spellStart"/>
      <w:r>
        <w:t>progression</w:t>
      </w:r>
      <w:proofErr w:type="spellEnd"/>
      <w:r>
        <w:t xml:space="preserve"> </w:t>
      </w:r>
      <w:proofErr w:type="spellStart"/>
      <w:r>
        <w:t>free</w:t>
      </w:r>
      <w:proofErr w:type="spellEnd"/>
      <w:r>
        <w:t xml:space="preserve"> </w:t>
      </w:r>
      <w:proofErr w:type="spellStart"/>
      <w:r>
        <w:t>survival</w:t>
      </w:r>
      <w:proofErr w:type="spellEnd"/>
      <w:r>
        <w:t xml:space="preserve"> (PFS)) og </w:t>
      </w:r>
      <w:proofErr w:type="spellStart"/>
      <w:r>
        <w:t>heildarlifun</w:t>
      </w:r>
      <w:proofErr w:type="spellEnd"/>
      <w:r>
        <w:t xml:space="preserve">. Alls voru 670 sjúklingar, þar af voru 497 ónæmir fyrir </w:t>
      </w:r>
      <w:proofErr w:type="spellStart"/>
      <w:r>
        <w:t>imatinibi</w:t>
      </w:r>
      <w:proofErr w:type="spellEnd"/>
      <w:r>
        <w:t xml:space="preserve">, valdir með </w:t>
      </w:r>
      <w:proofErr w:type="spellStart"/>
      <w:r>
        <w:t>slembivali</w:t>
      </w:r>
      <w:proofErr w:type="spellEnd"/>
      <w:r>
        <w:t xml:space="preserve"> í hópa sem fengu </w:t>
      </w:r>
      <w:proofErr w:type="spellStart"/>
      <w:r>
        <w:t>dasatinib</w:t>
      </w:r>
      <w:proofErr w:type="spellEnd"/>
      <w:r>
        <w:t xml:space="preserve"> 100 mg einu sinni á dag, 140 mg einu sinni á dag, 50 mg tvisvar á dag eða 70 mg tvisvar á dag. Miðgildi meðferðarlengdar hjá öllum sjúklingum sem enn voru á meðferð og með að lágmarki 5 ára eftirfylgni (n=205) var 59 mánuðir (á bilinu 28-66 mánuðir). Miðgildi meðferðarlengdar fyrir alla sjúklinga eftir 7 ára eftirfylgni var 29,8 mánuðir (á bilinu &lt; 1</w:t>
      </w:r>
      <w:r>
        <w:noBreakHyphen/>
        <w:t xml:space="preserve">92,9 mánuðir). </w:t>
      </w:r>
    </w:p>
    <w:p w14:paraId="4536F3A3" w14:textId="77777777" w:rsidR="00052EBF" w:rsidRPr="000C0E2E" w:rsidRDefault="00052EBF" w:rsidP="00052EBF">
      <w:pPr>
        <w:pStyle w:val="EMEABodyText"/>
      </w:pPr>
    </w:p>
    <w:p w14:paraId="682D800A" w14:textId="77777777" w:rsidR="00052EBF" w:rsidRPr="00EA4F84" w:rsidRDefault="00032926" w:rsidP="00052EBF">
      <w:pPr>
        <w:pStyle w:val="EMEABodyText"/>
        <w:rPr>
          <w:szCs w:val="22"/>
        </w:rPr>
      </w:pPr>
      <w:r>
        <w:t xml:space="preserve">Virkni náðist í öllum </w:t>
      </w:r>
      <w:proofErr w:type="spellStart"/>
      <w:r>
        <w:t>dasatinib</w:t>
      </w:r>
      <w:proofErr w:type="spellEnd"/>
      <w:r>
        <w:t xml:space="preserve"> meðferðarhópunum, þegar lyfið var gefið einu sinni á dag og sýnir sambærilega virkni (</w:t>
      </w:r>
      <w:proofErr w:type="spellStart"/>
      <w:r>
        <w:t>non</w:t>
      </w:r>
      <w:r>
        <w:noBreakHyphen/>
        <w:t>inferiority</w:t>
      </w:r>
      <w:proofErr w:type="spellEnd"/>
      <w:r>
        <w:t xml:space="preserve">) þegar lyfið er gefið tvisvar á dag þegar miðað er við fyrsta </w:t>
      </w:r>
      <w:r>
        <w:lastRenderedPageBreak/>
        <w:t xml:space="preserve">endapunkt (mismunur á </w:t>
      </w:r>
      <w:proofErr w:type="spellStart"/>
      <w:r>
        <w:t>MCyR</w:t>
      </w:r>
      <w:proofErr w:type="spellEnd"/>
      <w:r>
        <w:t xml:space="preserve"> 1,9%, 95% öryggisbil [</w:t>
      </w:r>
      <w:r>
        <w:noBreakHyphen/>
        <w:t xml:space="preserve">6,8% </w:t>
      </w:r>
      <w:r>
        <w:noBreakHyphen/>
        <w:t xml:space="preserve"> 10,6%]), en gjöf 100 mg einu sinni á dag sýndi bætt öryggi og þol. Niðurstöður verkunar eru sýndar í töflum 12 og 13.</w:t>
      </w:r>
    </w:p>
    <w:p w14:paraId="3495F8F1" w14:textId="77777777" w:rsidR="008E73B2" w:rsidRPr="00EA4F84" w:rsidRDefault="008E73B2" w:rsidP="008E73B2">
      <w:pPr>
        <w:pStyle w:val="EMEABodyText"/>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192"/>
      </w:tblGrid>
      <w:tr w:rsidR="005C0E39" w:rsidRPr="004C2153" w14:paraId="4AD75BF5" w14:textId="77777777" w:rsidTr="00D6139E">
        <w:trPr>
          <w:cantSplit/>
          <w:trHeight w:val="107"/>
          <w:tblHeader/>
        </w:trPr>
        <w:tc>
          <w:tcPr>
            <w:tcW w:w="9180" w:type="dxa"/>
            <w:gridSpan w:val="2"/>
            <w:tcBorders>
              <w:top w:val="nil"/>
              <w:left w:val="nil"/>
              <w:bottom w:val="single" w:sz="4" w:space="0" w:color="auto"/>
              <w:right w:val="nil"/>
            </w:tcBorders>
          </w:tcPr>
          <w:p w14:paraId="787C124F" w14:textId="77777777" w:rsidR="008E73B2" w:rsidRPr="000C0E2E" w:rsidRDefault="00032926" w:rsidP="00B25A6A">
            <w:pPr>
              <w:pStyle w:val="BMSTableTitle"/>
              <w:tabs>
                <w:tab w:val="clear" w:pos="2160"/>
                <w:tab w:val="left" w:pos="1134"/>
              </w:tabs>
              <w:spacing w:before="0" w:after="0"/>
              <w:ind w:left="1168" w:hanging="1168"/>
              <w:rPr>
                <w:sz w:val="22"/>
              </w:rPr>
            </w:pPr>
            <w:r>
              <w:rPr>
                <w:sz w:val="22"/>
              </w:rPr>
              <w:t>Tafla 12:</w:t>
            </w:r>
            <w:r>
              <w:rPr>
                <w:sz w:val="22"/>
              </w:rPr>
              <w:tab/>
              <w:t>Virkni SPRYCEL í III. stigs skammtarannsókn (</w:t>
            </w:r>
            <w:proofErr w:type="spellStart"/>
            <w:r>
              <w:rPr>
                <w:sz w:val="22"/>
              </w:rPr>
              <w:t>dose</w:t>
            </w:r>
            <w:r>
              <w:rPr>
                <w:sz w:val="22"/>
              </w:rPr>
              <w:noBreakHyphen/>
              <w:t>optimisation</w:t>
            </w:r>
            <w:proofErr w:type="spellEnd"/>
            <w:r>
              <w:rPr>
                <w:sz w:val="22"/>
              </w:rPr>
              <w:t xml:space="preserve"> </w:t>
            </w:r>
            <w:proofErr w:type="spellStart"/>
            <w:r>
              <w:rPr>
                <w:sz w:val="22"/>
              </w:rPr>
              <w:t>study</w:t>
            </w:r>
            <w:proofErr w:type="spellEnd"/>
            <w:r>
              <w:rPr>
                <w:sz w:val="22"/>
              </w:rPr>
              <w:t xml:space="preserve">): CML í stöðugum fasa sem þolir ekki eða er ónæmt fyrir </w:t>
            </w:r>
            <w:proofErr w:type="spellStart"/>
            <w:r>
              <w:rPr>
                <w:sz w:val="22"/>
              </w:rPr>
              <w:t>imatinib</w:t>
            </w:r>
            <w:proofErr w:type="spellEnd"/>
            <w:r>
              <w:rPr>
                <w:sz w:val="22"/>
              </w:rPr>
              <w:t xml:space="preserve"> (niðurstöður eftir 2 ár)</w:t>
            </w:r>
            <w:r>
              <w:rPr>
                <w:rStyle w:val="EMEABodyTextChar"/>
                <w:vertAlign w:val="superscript"/>
              </w:rPr>
              <w:t>a</w:t>
            </w:r>
          </w:p>
        </w:tc>
      </w:tr>
      <w:tr w:rsidR="005C0E39" w14:paraId="5715549E" w14:textId="77777777" w:rsidTr="00D6139E">
        <w:trPr>
          <w:cantSplit/>
          <w:trHeight w:val="170"/>
          <w:tblHeader/>
        </w:trPr>
        <w:tc>
          <w:tcPr>
            <w:tcW w:w="2988" w:type="dxa"/>
            <w:tcBorders>
              <w:top w:val="single" w:sz="4" w:space="0" w:color="auto"/>
              <w:left w:val="nil"/>
              <w:bottom w:val="nil"/>
              <w:right w:val="nil"/>
            </w:tcBorders>
          </w:tcPr>
          <w:p w14:paraId="42EF9833" w14:textId="77777777" w:rsidR="008E73B2" w:rsidRPr="00EA4F84" w:rsidRDefault="00032926" w:rsidP="00913AD2">
            <w:pPr>
              <w:keepNext/>
              <w:ind w:left="176" w:hanging="284"/>
              <w:rPr>
                <w:b/>
                <w:bCs/>
              </w:rPr>
            </w:pPr>
            <w:r>
              <w:rPr>
                <w:b/>
              </w:rPr>
              <w:tab/>
              <w:t>Allir sjúklingar</w:t>
            </w:r>
          </w:p>
        </w:tc>
        <w:tc>
          <w:tcPr>
            <w:tcW w:w="6192" w:type="dxa"/>
            <w:tcBorders>
              <w:top w:val="single" w:sz="4" w:space="0" w:color="auto"/>
              <w:left w:val="nil"/>
              <w:right w:val="nil"/>
            </w:tcBorders>
            <w:vAlign w:val="center"/>
          </w:tcPr>
          <w:p w14:paraId="7CAEC054" w14:textId="77777777" w:rsidR="008E73B2" w:rsidRPr="00EA4F84" w:rsidRDefault="00032926" w:rsidP="00913AD2">
            <w:pPr>
              <w:pStyle w:val="EMEABodyText"/>
              <w:keepNext/>
              <w:jc w:val="center"/>
              <w:rPr>
                <w:b/>
                <w:bCs/>
              </w:rPr>
            </w:pPr>
            <w:r>
              <w:rPr>
                <w:b/>
              </w:rPr>
              <w:t>n=167</w:t>
            </w:r>
          </w:p>
        </w:tc>
      </w:tr>
      <w:tr w:rsidR="005C0E39" w14:paraId="60ED5168" w14:textId="77777777" w:rsidTr="00D6139E">
        <w:trPr>
          <w:cantSplit/>
          <w:trHeight w:val="170"/>
          <w:tblHeader/>
        </w:trPr>
        <w:tc>
          <w:tcPr>
            <w:tcW w:w="2988" w:type="dxa"/>
            <w:tcBorders>
              <w:top w:val="nil"/>
              <w:left w:val="nil"/>
              <w:bottom w:val="nil"/>
              <w:right w:val="nil"/>
            </w:tcBorders>
          </w:tcPr>
          <w:p w14:paraId="685C2636" w14:textId="77777777" w:rsidR="008E73B2" w:rsidRPr="00EA4F84" w:rsidRDefault="00032926" w:rsidP="00913AD2">
            <w:pPr>
              <w:keepNext/>
              <w:ind w:left="176" w:hanging="284"/>
              <w:rPr>
                <w:b/>
                <w:bCs/>
              </w:rPr>
            </w:pPr>
            <w:r>
              <w:rPr>
                <w:b/>
              </w:rPr>
              <w:tab/>
            </w:r>
            <w:proofErr w:type="spellStart"/>
            <w:r>
              <w:rPr>
                <w:b/>
              </w:rPr>
              <w:t>Imatinib</w:t>
            </w:r>
            <w:proofErr w:type="spellEnd"/>
            <w:r>
              <w:rPr>
                <w:b/>
              </w:rPr>
              <w:noBreakHyphen/>
              <w:t>ónæmir sjúklingar</w:t>
            </w:r>
          </w:p>
        </w:tc>
        <w:tc>
          <w:tcPr>
            <w:tcW w:w="6192" w:type="dxa"/>
            <w:tcBorders>
              <w:top w:val="nil"/>
              <w:left w:val="nil"/>
              <w:right w:val="nil"/>
            </w:tcBorders>
            <w:vAlign w:val="center"/>
          </w:tcPr>
          <w:p w14:paraId="3232C647" w14:textId="77777777" w:rsidR="008E73B2" w:rsidRPr="00EA4F84" w:rsidRDefault="00032926" w:rsidP="00913AD2">
            <w:pPr>
              <w:pStyle w:val="EMEABodyText"/>
              <w:keepNext/>
              <w:jc w:val="center"/>
              <w:rPr>
                <w:b/>
                <w:bCs/>
              </w:rPr>
            </w:pPr>
            <w:r>
              <w:rPr>
                <w:b/>
              </w:rPr>
              <w:t>n=124</w:t>
            </w:r>
          </w:p>
        </w:tc>
      </w:tr>
      <w:tr w:rsidR="005C0E39" w14:paraId="6C4DE356" w14:textId="77777777" w:rsidTr="00D6139E">
        <w:trPr>
          <w:cantSplit/>
        </w:trPr>
        <w:tc>
          <w:tcPr>
            <w:tcW w:w="9180" w:type="dxa"/>
            <w:gridSpan w:val="2"/>
            <w:tcBorders>
              <w:left w:val="nil"/>
              <w:right w:val="nil"/>
            </w:tcBorders>
            <w:vAlign w:val="center"/>
          </w:tcPr>
          <w:p w14:paraId="0B58E4CA" w14:textId="77777777" w:rsidR="008E73B2" w:rsidRPr="00EA4F84" w:rsidRDefault="00032926" w:rsidP="00913AD2">
            <w:pPr>
              <w:pStyle w:val="EMEABodyText"/>
              <w:keepNext/>
              <w:rPr>
                <w:b/>
                <w:bCs/>
              </w:rPr>
            </w:pPr>
            <w:r>
              <w:rPr>
                <w:b/>
              </w:rPr>
              <w:t xml:space="preserve">Tíðni </w:t>
            </w:r>
            <w:proofErr w:type="spellStart"/>
            <w:r>
              <w:rPr>
                <w:b/>
              </w:rPr>
              <w:t>blóðsvörunar</w:t>
            </w:r>
            <w:r>
              <w:rPr>
                <w:rStyle w:val="EMEABodyTextChar"/>
                <w:vertAlign w:val="superscript"/>
              </w:rPr>
              <w:t>b</w:t>
            </w:r>
            <w:proofErr w:type="spellEnd"/>
            <w:r>
              <w:rPr>
                <w:b/>
              </w:rPr>
              <w:t xml:space="preserve"> (%) (95% CI)</w:t>
            </w:r>
          </w:p>
        </w:tc>
      </w:tr>
      <w:tr w:rsidR="005C0E39" w14:paraId="4285D879" w14:textId="77777777" w:rsidTr="00D6139E">
        <w:trPr>
          <w:cantSplit/>
        </w:trPr>
        <w:tc>
          <w:tcPr>
            <w:tcW w:w="2988" w:type="dxa"/>
            <w:tcBorders>
              <w:left w:val="nil"/>
              <w:right w:val="nil"/>
            </w:tcBorders>
            <w:vAlign w:val="center"/>
          </w:tcPr>
          <w:p w14:paraId="03173ECD" w14:textId="77777777" w:rsidR="008E73B2" w:rsidRPr="00EA4F84" w:rsidRDefault="00032926" w:rsidP="00913AD2">
            <w:pPr>
              <w:keepNext/>
            </w:pPr>
            <w:r>
              <w:t>CHR</w:t>
            </w:r>
          </w:p>
        </w:tc>
        <w:tc>
          <w:tcPr>
            <w:tcW w:w="6192" w:type="dxa"/>
            <w:tcBorders>
              <w:left w:val="nil"/>
              <w:right w:val="nil"/>
            </w:tcBorders>
            <w:vAlign w:val="center"/>
          </w:tcPr>
          <w:p w14:paraId="2DD0E8F5" w14:textId="77777777" w:rsidR="008E73B2" w:rsidRPr="00EA4F84" w:rsidRDefault="00032926" w:rsidP="00913AD2">
            <w:pPr>
              <w:pStyle w:val="EMEABodyText"/>
              <w:keepNext/>
              <w:jc w:val="center"/>
              <w:rPr>
                <w:b/>
                <w:bCs/>
              </w:rPr>
            </w:pPr>
            <w:r>
              <w:rPr>
                <w:b/>
              </w:rPr>
              <w:t>92% (86–95)</w:t>
            </w:r>
          </w:p>
        </w:tc>
      </w:tr>
      <w:tr w:rsidR="005C0E39" w14:paraId="3F3DAD50" w14:textId="77777777" w:rsidTr="00D6139E">
        <w:trPr>
          <w:cantSplit/>
        </w:trPr>
        <w:tc>
          <w:tcPr>
            <w:tcW w:w="9180" w:type="dxa"/>
            <w:gridSpan w:val="2"/>
            <w:tcBorders>
              <w:left w:val="nil"/>
              <w:right w:val="nil"/>
            </w:tcBorders>
            <w:vAlign w:val="center"/>
          </w:tcPr>
          <w:p w14:paraId="23CE5FCB" w14:textId="77777777" w:rsidR="008E73B2" w:rsidRPr="00EA4F84" w:rsidRDefault="00032926" w:rsidP="00913AD2">
            <w:pPr>
              <w:pStyle w:val="EMEABodyText"/>
              <w:keepNext/>
              <w:rPr>
                <w:b/>
                <w:bCs/>
              </w:rPr>
            </w:pPr>
            <w:proofErr w:type="spellStart"/>
            <w:r>
              <w:rPr>
                <w:b/>
              </w:rPr>
              <w:t>Litningasvörun</w:t>
            </w:r>
            <w:r>
              <w:rPr>
                <w:rStyle w:val="EMEABodyTextChar"/>
                <w:vertAlign w:val="superscript"/>
              </w:rPr>
              <w:t>c</w:t>
            </w:r>
            <w:proofErr w:type="spellEnd"/>
            <w:r>
              <w:rPr>
                <w:b/>
              </w:rPr>
              <w:t xml:space="preserve"> (%) (95% CI)</w:t>
            </w:r>
          </w:p>
        </w:tc>
      </w:tr>
      <w:tr w:rsidR="005C0E39" w14:paraId="02374CBA" w14:textId="77777777" w:rsidTr="00D6139E">
        <w:trPr>
          <w:cantSplit/>
        </w:trPr>
        <w:tc>
          <w:tcPr>
            <w:tcW w:w="2988" w:type="dxa"/>
            <w:tcBorders>
              <w:left w:val="nil"/>
              <w:bottom w:val="nil"/>
              <w:right w:val="nil"/>
            </w:tcBorders>
            <w:vAlign w:val="center"/>
          </w:tcPr>
          <w:p w14:paraId="3C2EA33D" w14:textId="77777777" w:rsidR="008E73B2" w:rsidRPr="00EA4F84" w:rsidRDefault="00032926" w:rsidP="00913AD2">
            <w:pPr>
              <w:keepNext/>
            </w:pPr>
            <w:proofErr w:type="spellStart"/>
            <w:r>
              <w:t>MCyR</w:t>
            </w:r>
            <w:proofErr w:type="spellEnd"/>
          </w:p>
        </w:tc>
        <w:tc>
          <w:tcPr>
            <w:tcW w:w="6192" w:type="dxa"/>
            <w:tcBorders>
              <w:left w:val="nil"/>
              <w:bottom w:val="nil"/>
              <w:right w:val="nil"/>
            </w:tcBorders>
            <w:vAlign w:val="center"/>
          </w:tcPr>
          <w:p w14:paraId="64393872" w14:textId="77777777" w:rsidR="008E73B2" w:rsidRPr="00EA4F84" w:rsidRDefault="008E73B2" w:rsidP="00913AD2">
            <w:pPr>
              <w:pStyle w:val="EMEABodyText"/>
              <w:keepNext/>
              <w:jc w:val="center"/>
              <w:rPr>
                <w:b/>
                <w:szCs w:val="22"/>
              </w:rPr>
            </w:pPr>
          </w:p>
        </w:tc>
      </w:tr>
      <w:tr w:rsidR="005C0E39" w14:paraId="48425DAD" w14:textId="77777777" w:rsidTr="00D6139E">
        <w:trPr>
          <w:cantSplit/>
        </w:trPr>
        <w:tc>
          <w:tcPr>
            <w:tcW w:w="2988" w:type="dxa"/>
            <w:tcBorders>
              <w:top w:val="nil"/>
              <w:left w:val="nil"/>
              <w:bottom w:val="nil"/>
              <w:right w:val="nil"/>
            </w:tcBorders>
            <w:vAlign w:val="center"/>
          </w:tcPr>
          <w:p w14:paraId="1E8730D9" w14:textId="77777777" w:rsidR="008E73B2" w:rsidRPr="00EA4F84" w:rsidRDefault="00032926" w:rsidP="00913AD2">
            <w:pPr>
              <w:keepNext/>
              <w:ind w:firstLine="176"/>
            </w:pPr>
            <w:r>
              <w:t xml:space="preserve">Allir sjúklingar </w:t>
            </w:r>
          </w:p>
        </w:tc>
        <w:tc>
          <w:tcPr>
            <w:tcW w:w="6192" w:type="dxa"/>
            <w:tcBorders>
              <w:top w:val="nil"/>
              <w:left w:val="nil"/>
              <w:bottom w:val="nil"/>
              <w:right w:val="nil"/>
            </w:tcBorders>
            <w:vAlign w:val="center"/>
          </w:tcPr>
          <w:p w14:paraId="4369ADEE" w14:textId="77777777" w:rsidR="008E73B2" w:rsidRPr="00EA4F84" w:rsidRDefault="00032926" w:rsidP="00913AD2">
            <w:pPr>
              <w:pStyle w:val="EMEABodyText"/>
              <w:keepNext/>
              <w:jc w:val="center"/>
              <w:rPr>
                <w:b/>
                <w:bCs/>
              </w:rPr>
            </w:pPr>
            <w:r>
              <w:rPr>
                <w:b/>
              </w:rPr>
              <w:t>63% (56–71)</w:t>
            </w:r>
          </w:p>
        </w:tc>
      </w:tr>
      <w:tr w:rsidR="005C0E39" w14:paraId="2B51C71F" w14:textId="77777777" w:rsidTr="00D6139E">
        <w:trPr>
          <w:cantSplit/>
        </w:trPr>
        <w:tc>
          <w:tcPr>
            <w:tcW w:w="2988" w:type="dxa"/>
            <w:tcBorders>
              <w:top w:val="nil"/>
              <w:left w:val="nil"/>
              <w:bottom w:val="nil"/>
              <w:right w:val="nil"/>
            </w:tcBorders>
            <w:vAlign w:val="center"/>
          </w:tcPr>
          <w:p w14:paraId="35108400" w14:textId="77777777" w:rsidR="008E73B2" w:rsidRPr="00EA4F84" w:rsidRDefault="00032926" w:rsidP="00913AD2">
            <w:pPr>
              <w:keepNext/>
              <w:ind w:firstLine="176"/>
            </w:pPr>
            <w:proofErr w:type="spellStart"/>
            <w:r>
              <w:t>Imatinib</w:t>
            </w:r>
            <w:proofErr w:type="spellEnd"/>
            <w:r>
              <w:t>-ónæmir sjúklingar</w:t>
            </w:r>
          </w:p>
        </w:tc>
        <w:tc>
          <w:tcPr>
            <w:tcW w:w="6192" w:type="dxa"/>
            <w:tcBorders>
              <w:top w:val="nil"/>
              <w:left w:val="nil"/>
              <w:bottom w:val="nil"/>
              <w:right w:val="nil"/>
            </w:tcBorders>
            <w:vAlign w:val="center"/>
          </w:tcPr>
          <w:p w14:paraId="55A4B8C8" w14:textId="77777777" w:rsidR="008E73B2" w:rsidRPr="00EA4F84" w:rsidRDefault="00032926" w:rsidP="00913AD2">
            <w:pPr>
              <w:pStyle w:val="EMEABodyText"/>
              <w:keepNext/>
              <w:jc w:val="center"/>
              <w:rPr>
                <w:b/>
                <w:bCs/>
              </w:rPr>
            </w:pPr>
            <w:r>
              <w:rPr>
                <w:b/>
              </w:rPr>
              <w:t xml:space="preserve">59% (50–68) </w:t>
            </w:r>
          </w:p>
        </w:tc>
      </w:tr>
      <w:tr w:rsidR="005C0E39" w14:paraId="6285759C" w14:textId="77777777" w:rsidTr="00D6139E">
        <w:trPr>
          <w:cantSplit/>
        </w:trPr>
        <w:tc>
          <w:tcPr>
            <w:tcW w:w="2988" w:type="dxa"/>
            <w:tcBorders>
              <w:top w:val="nil"/>
              <w:left w:val="nil"/>
              <w:bottom w:val="nil"/>
              <w:right w:val="nil"/>
            </w:tcBorders>
            <w:vAlign w:val="center"/>
          </w:tcPr>
          <w:p w14:paraId="7B50AA67" w14:textId="77777777" w:rsidR="008E73B2" w:rsidRPr="00EA4F84" w:rsidRDefault="00032926" w:rsidP="00913AD2">
            <w:pPr>
              <w:keepNext/>
            </w:pPr>
            <w:r>
              <w:t xml:space="preserve">Fullkomin </w:t>
            </w:r>
            <w:proofErr w:type="spellStart"/>
            <w:r>
              <w:t>litningasvörun</w:t>
            </w:r>
            <w:proofErr w:type="spellEnd"/>
          </w:p>
        </w:tc>
        <w:tc>
          <w:tcPr>
            <w:tcW w:w="6192" w:type="dxa"/>
            <w:tcBorders>
              <w:top w:val="nil"/>
              <w:left w:val="nil"/>
              <w:bottom w:val="nil"/>
              <w:right w:val="nil"/>
            </w:tcBorders>
            <w:vAlign w:val="center"/>
          </w:tcPr>
          <w:p w14:paraId="60A62FD2" w14:textId="77777777" w:rsidR="008E73B2" w:rsidRPr="00EA4F84" w:rsidRDefault="008E73B2" w:rsidP="00913AD2">
            <w:pPr>
              <w:pStyle w:val="EMEABodyText"/>
              <w:keepNext/>
              <w:jc w:val="center"/>
              <w:rPr>
                <w:b/>
                <w:bCs/>
              </w:rPr>
            </w:pPr>
          </w:p>
        </w:tc>
      </w:tr>
      <w:tr w:rsidR="005C0E39" w14:paraId="3591E9DB" w14:textId="77777777" w:rsidTr="00D6139E">
        <w:trPr>
          <w:cantSplit/>
        </w:trPr>
        <w:tc>
          <w:tcPr>
            <w:tcW w:w="2988" w:type="dxa"/>
            <w:tcBorders>
              <w:top w:val="nil"/>
              <w:left w:val="nil"/>
              <w:bottom w:val="nil"/>
              <w:right w:val="nil"/>
            </w:tcBorders>
            <w:vAlign w:val="center"/>
          </w:tcPr>
          <w:p w14:paraId="34FDD836" w14:textId="77777777" w:rsidR="008E73B2" w:rsidRPr="00EA4F84" w:rsidRDefault="00032926" w:rsidP="00913AD2">
            <w:pPr>
              <w:keepNext/>
              <w:ind w:firstLine="176"/>
            </w:pPr>
            <w:r>
              <w:t>Allir sjúklingar</w:t>
            </w:r>
          </w:p>
        </w:tc>
        <w:tc>
          <w:tcPr>
            <w:tcW w:w="6192" w:type="dxa"/>
            <w:tcBorders>
              <w:top w:val="nil"/>
              <w:left w:val="nil"/>
              <w:bottom w:val="nil"/>
              <w:right w:val="nil"/>
            </w:tcBorders>
            <w:vAlign w:val="center"/>
          </w:tcPr>
          <w:p w14:paraId="095C50BC" w14:textId="77777777" w:rsidR="008E73B2" w:rsidRPr="00EA4F84" w:rsidRDefault="00032926" w:rsidP="00913AD2">
            <w:pPr>
              <w:pStyle w:val="EMEABodyText"/>
              <w:keepNext/>
              <w:jc w:val="center"/>
              <w:rPr>
                <w:b/>
                <w:bCs/>
              </w:rPr>
            </w:pPr>
            <w:r>
              <w:rPr>
                <w:b/>
              </w:rPr>
              <w:t>50% (42–58)</w:t>
            </w:r>
          </w:p>
        </w:tc>
      </w:tr>
      <w:tr w:rsidR="005C0E39" w14:paraId="48FEDA73" w14:textId="77777777" w:rsidTr="00D6139E">
        <w:trPr>
          <w:cantSplit/>
        </w:trPr>
        <w:tc>
          <w:tcPr>
            <w:tcW w:w="2988" w:type="dxa"/>
            <w:tcBorders>
              <w:top w:val="nil"/>
              <w:left w:val="nil"/>
              <w:right w:val="nil"/>
            </w:tcBorders>
            <w:vAlign w:val="center"/>
          </w:tcPr>
          <w:p w14:paraId="39C53AD2" w14:textId="77777777" w:rsidR="008E73B2" w:rsidRPr="00EA4F84" w:rsidRDefault="00032926" w:rsidP="00913AD2">
            <w:pPr>
              <w:keepNext/>
              <w:ind w:firstLine="176"/>
            </w:pPr>
            <w:proofErr w:type="spellStart"/>
            <w:r>
              <w:t>Imatinib</w:t>
            </w:r>
            <w:proofErr w:type="spellEnd"/>
            <w:r>
              <w:t>-ónæmir sjúklingar</w:t>
            </w:r>
          </w:p>
        </w:tc>
        <w:tc>
          <w:tcPr>
            <w:tcW w:w="6192" w:type="dxa"/>
            <w:tcBorders>
              <w:top w:val="nil"/>
              <w:left w:val="nil"/>
              <w:right w:val="nil"/>
            </w:tcBorders>
            <w:vAlign w:val="center"/>
          </w:tcPr>
          <w:p w14:paraId="5E6E4FF9" w14:textId="77777777" w:rsidR="008E73B2" w:rsidRPr="00EA4F84" w:rsidRDefault="00032926" w:rsidP="00913AD2">
            <w:pPr>
              <w:pStyle w:val="EMEABodyText"/>
              <w:keepNext/>
              <w:jc w:val="center"/>
              <w:rPr>
                <w:b/>
                <w:bCs/>
              </w:rPr>
            </w:pPr>
            <w:r>
              <w:rPr>
                <w:b/>
              </w:rPr>
              <w:t xml:space="preserve">44% (35-53) </w:t>
            </w:r>
          </w:p>
        </w:tc>
      </w:tr>
      <w:tr w:rsidR="005C0E39" w:rsidRPr="004C2153" w14:paraId="0891B1B4" w14:textId="77777777" w:rsidTr="00D6139E">
        <w:trPr>
          <w:cantSplit/>
        </w:trPr>
        <w:tc>
          <w:tcPr>
            <w:tcW w:w="9180" w:type="dxa"/>
            <w:gridSpan w:val="2"/>
            <w:tcBorders>
              <w:left w:val="nil"/>
              <w:right w:val="nil"/>
            </w:tcBorders>
            <w:vAlign w:val="center"/>
          </w:tcPr>
          <w:p w14:paraId="740F4331" w14:textId="77777777" w:rsidR="008E73B2" w:rsidRPr="000C0E2E" w:rsidRDefault="00032926" w:rsidP="00913AD2">
            <w:pPr>
              <w:pStyle w:val="EMEABodyText"/>
              <w:keepNext/>
              <w:rPr>
                <w:b/>
                <w:bCs/>
              </w:rPr>
            </w:pPr>
            <w:r>
              <w:rPr>
                <w:b/>
              </w:rPr>
              <w:t xml:space="preserve">Meiriháttar sameindasvörun hjá sjúklingum sem ná fullkominni </w:t>
            </w:r>
            <w:proofErr w:type="spellStart"/>
            <w:r>
              <w:rPr>
                <w:b/>
              </w:rPr>
              <w:t>litningasvörun</w:t>
            </w:r>
            <w:del w:id="14" w:author="BMS">
              <w:r w:rsidDel="00443366">
                <w:rPr>
                  <w:b/>
                </w:rPr>
                <w:delText>d</w:delText>
              </w:r>
            </w:del>
            <w:ins w:id="15" w:author="BMS">
              <w:r w:rsidR="00443366">
                <w:rPr>
                  <w:rStyle w:val="EMEABodyTextChar"/>
                  <w:vertAlign w:val="superscript"/>
                </w:rPr>
                <w:t>d</w:t>
              </w:r>
            </w:ins>
            <w:proofErr w:type="spellEnd"/>
            <w:r>
              <w:rPr>
                <w:b/>
              </w:rPr>
              <w:t xml:space="preserve"> (%) (95% CI)</w:t>
            </w:r>
          </w:p>
        </w:tc>
      </w:tr>
      <w:tr w:rsidR="005C0E39" w14:paraId="00931FD0" w14:textId="77777777" w:rsidTr="00D6139E">
        <w:trPr>
          <w:cantSplit/>
        </w:trPr>
        <w:tc>
          <w:tcPr>
            <w:tcW w:w="2988" w:type="dxa"/>
            <w:tcBorders>
              <w:left w:val="nil"/>
              <w:bottom w:val="nil"/>
              <w:right w:val="nil"/>
            </w:tcBorders>
            <w:vAlign w:val="center"/>
          </w:tcPr>
          <w:p w14:paraId="585B0674" w14:textId="77777777" w:rsidR="008E73B2" w:rsidRPr="00EA4F84" w:rsidRDefault="00032926" w:rsidP="00913AD2">
            <w:pPr>
              <w:keepNext/>
            </w:pPr>
            <w:r>
              <w:t>Allir sjúklingar</w:t>
            </w:r>
          </w:p>
        </w:tc>
        <w:tc>
          <w:tcPr>
            <w:tcW w:w="6192" w:type="dxa"/>
            <w:tcBorders>
              <w:left w:val="nil"/>
              <w:bottom w:val="nil"/>
              <w:right w:val="nil"/>
            </w:tcBorders>
            <w:vAlign w:val="center"/>
          </w:tcPr>
          <w:p w14:paraId="37137598" w14:textId="77777777" w:rsidR="008E73B2" w:rsidRPr="00EA4F84" w:rsidRDefault="00032926" w:rsidP="00913AD2">
            <w:pPr>
              <w:pStyle w:val="EMEABodyText"/>
              <w:keepNext/>
              <w:jc w:val="center"/>
              <w:rPr>
                <w:b/>
                <w:bCs/>
              </w:rPr>
            </w:pPr>
            <w:r>
              <w:rPr>
                <w:b/>
              </w:rPr>
              <w:t>69% (58–79)</w:t>
            </w:r>
          </w:p>
        </w:tc>
      </w:tr>
      <w:tr w:rsidR="005C0E39" w14:paraId="2F144350" w14:textId="77777777" w:rsidTr="00D6139E">
        <w:trPr>
          <w:cantSplit/>
        </w:trPr>
        <w:tc>
          <w:tcPr>
            <w:tcW w:w="2988" w:type="dxa"/>
            <w:tcBorders>
              <w:top w:val="nil"/>
              <w:left w:val="nil"/>
              <w:bottom w:val="single" w:sz="4" w:space="0" w:color="auto"/>
              <w:right w:val="nil"/>
            </w:tcBorders>
            <w:vAlign w:val="center"/>
          </w:tcPr>
          <w:p w14:paraId="27382F01" w14:textId="77777777" w:rsidR="008E73B2" w:rsidRPr="00EA4F84" w:rsidRDefault="00032926" w:rsidP="00913AD2">
            <w:pPr>
              <w:keepNext/>
            </w:pPr>
            <w:proofErr w:type="spellStart"/>
            <w:r>
              <w:t>Imatinib</w:t>
            </w:r>
            <w:proofErr w:type="spellEnd"/>
            <w:r>
              <w:t>-ónæmir sjúklingar</w:t>
            </w:r>
          </w:p>
        </w:tc>
        <w:tc>
          <w:tcPr>
            <w:tcW w:w="6192" w:type="dxa"/>
            <w:tcBorders>
              <w:top w:val="nil"/>
              <w:left w:val="nil"/>
              <w:bottom w:val="single" w:sz="4" w:space="0" w:color="auto"/>
              <w:right w:val="nil"/>
            </w:tcBorders>
            <w:vAlign w:val="center"/>
          </w:tcPr>
          <w:p w14:paraId="316FF4EF" w14:textId="77777777" w:rsidR="008E73B2" w:rsidRPr="00EA4F84" w:rsidRDefault="00032926" w:rsidP="00913AD2">
            <w:pPr>
              <w:pStyle w:val="EMEABodyText"/>
              <w:keepNext/>
              <w:jc w:val="center"/>
              <w:rPr>
                <w:b/>
                <w:bCs/>
              </w:rPr>
            </w:pPr>
            <w:r>
              <w:rPr>
                <w:b/>
              </w:rPr>
              <w:t>72% (58-83)</w:t>
            </w:r>
          </w:p>
        </w:tc>
      </w:tr>
    </w:tbl>
    <w:p w14:paraId="37672506" w14:textId="77777777" w:rsidR="008E73B2" w:rsidRPr="000C0E2E" w:rsidRDefault="00032926" w:rsidP="0062366A">
      <w:pPr>
        <w:pStyle w:val="BMSTableNoteInfo"/>
        <w:keepNext/>
        <w:tabs>
          <w:tab w:val="clear" w:pos="216"/>
          <w:tab w:val="left" w:pos="180"/>
        </w:tabs>
        <w:spacing w:before="0"/>
        <w:ind w:left="0" w:firstLine="0"/>
        <w:rPr>
          <w:sz w:val="18"/>
          <w:szCs w:val="18"/>
        </w:rPr>
      </w:pPr>
      <w:r>
        <w:rPr>
          <w:sz w:val="18"/>
          <w:vertAlign w:val="superscript"/>
        </w:rPr>
        <w:t>a</w:t>
      </w:r>
      <w:r>
        <w:rPr>
          <w:sz w:val="18"/>
        </w:rPr>
        <w:tab/>
        <w:t>Greint frá niðurstöðum við ráðlagðan upphafsskammt 100 mg einu sinni á sólarhring.</w:t>
      </w:r>
    </w:p>
    <w:p w14:paraId="0B0427EB" w14:textId="77777777" w:rsidR="008E73B2" w:rsidRPr="000C0E2E" w:rsidRDefault="00032926" w:rsidP="0062366A">
      <w:pPr>
        <w:pStyle w:val="BMSTableText"/>
        <w:keepNext/>
        <w:tabs>
          <w:tab w:val="clear" w:pos="360"/>
          <w:tab w:val="left" w:pos="180"/>
        </w:tabs>
        <w:autoSpaceDE w:val="0"/>
        <w:spacing w:before="0" w:after="0"/>
        <w:ind w:left="180" w:hanging="180"/>
        <w:jc w:val="left"/>
        <w:rPr>
          <w:rStyle w:val="BMSTableNoteInfoChar"/>
          <w:sz w:val="18"/>
          <w:szCs w:val="18"/>
        </w:rPr>
      </w:pPr>
      <w:r>
        <w:rPr>
          <w:rStyle w:val="BMSTableNoteInfoChar"/>
          <w:sz w:val="18"/>
          <w:vertAlign w:val="superscript"/>
        </w:rPr>
        <w:t>b</w:t>
      </w:r>
      <w:r>
        <w:rPr>
          <w:rStyle w:val="BMSTableNoteInfoChar"/>
          <w:sz w:val="18"/>
        </w:rPr>
        <w:tab/>
        <w:t>Viðmið blóðsvörunar (öll svörun staðfest eftir 4 vikur): Fullkomið viðmið blóðsvörunar (CHR) (CML í stöðugum fasa): hvít blóðkorn ≤ ULN rannsóknarstofu, blóðflögur &lt; 450.000/mm</w:t>
      </w:r>
      <w:r>
        <w:rPr>
          <w:rStyle w:val="BMSTableNoteInfoChar"/>
          <w:sz w:val="18"/>
          <w:vertAlign w:val="superscript"/>
        </w:rPr>
        <w:t>3</w:t>
      </w:r>
      <w:r>
        <w:rPr>
          <w:rStyle w:val="BMSTableNoteInfoChar"/>
          <w:sz w:val="18"/>
        </w:rPr>
        <w:t xml:space="preserve">, hvorki </w:t>
      </w:r>
      <w:proofErr w:type="spellStart"/>
      <w:r>
        <w:rPr>
          <w:rStyle w:val="BMSTableNoteInfoChar"/>
          <w:sz w:val="18"/>
        </w:rPr>
        <w:t>kímfrumur</w:t>
      </w:r>
      <w:proofErr w:type="spellEnd"/>
      <w:r>
        <w:rPr>
          <w:rStyle w:val="BMSTableNoteInfoChar"/>
          <w:sz w:val="18"/>
        </w:rPr>
        <w:t xml:space="preserve"> (</w:t>
      </w:r>
      <w:proofErr w:type="spellStart"/>
      <w:r>
        <w:rPr>
          <w:rStyle w:val="BMSTableNoteInfoChar"/>
          <w:sz w:val="18"/>
        </w:rPr>
        <w:t>blasts</w:t>
      </w:r>
      <w:proofErr w:type="spellEnd"/>
      <w:r>
        <w:rPr>
          <w:rStyle w:val="BMSTableNoteInfoChar"/>
          <w:sz w:val="18"/>
        </w:rPr>
        <w:t xml:space="preserve">) né </w:t>
      </w:r>
      <w:proofErr w:type="spellStart"/>
      <w:r>
        <w:rPr>
          <w:rStyle w:val="BMSTableNoteInfoChar"/>
          <w:sz w:val="18"/>
        </w:rPr>
        <w:t>formerglingar</w:t>
      </w:r>
      <w:proofErr w:type="spellEnd"/>
      <w:r>
        <w:rPr>
          <w:rStyle w:val="BMSTableNoteInfoChar"/>
          <w:sz w:val="18"/>
        </w:rPr>
        <w:t xml:space="preserve"> (</w:t>
      </w:r>
      <w:proofErr w:type="spellStart"/>
      <w:r>
        <w:rPr>
          <w:rStyle w:val="BMSTableNoteInfoChar"/>
          <w:sz w:val="18"/>
        </w:rPr>
        <w:t>promyelocytes</w:t>
      </w:r>
      <w:proofErr w:type="spellEnd"/>
      <w:r>
        <w:rPr>
          <w:rStyle w:val="BMSTableNoteInfoChar"/>
          <w:sz w:val="18"/>
        </w:rPr>
        <w:t xml:space="preserve">) í útæðablóði, &lt; 5% </w:t>
      </w:r>
      <w:proofErr w:type="spellStart"/>
      <w:r>
        <w:rPr>
          <w:rStyle w:val="BMSTableNoteInfoChar"/>
          <w:sz w:val="18"/>
        </w:rPr>
        <w:t>merglingar</w:t>
      </w:r>
      <w:proofErr w:type="spellEnd"/>
      <w:r>
        <w:rPr>
          <w:rStyle w:val="BMSTableNoteInfoChar"/>
          <w:sz w:val="18"/>
        </w:rPr>
        <w:t xml:space="preserve"> og </w:t>
      </w:r>
      <w:proofErr w:type="spellStart"/>
      <w:r>
        <w:rPr>
          <w:rStyle w:val="BMSTableNoteInfoChar"/>
          <w:sz w:val="18"/>
        </w:rPr>
        <w:t>millimerglingar</w:t>
      </w:r>
      <w:proofErr w:type="spellEnd"/>
      <w:r>
        <w:rPr>
          <w:rStyle w:val="BMSTableNoteInfoChar"/>
          <w:sz w:val="18"/>
        </w:rPr>
        <w:t xml:space="preserve"> í útæðablóði, </w:t>
      </w:r>
      <w:proofErr w:type="spellStart"/>
      <w:r>
        <w:rPr>
          <w:rStyle w:val="BMSTableNoteInfoChar"/>
          <w:sz w:val="18"/>
        </w:rPr>
        <w:t>blákyrningar</w:t>
      </w:r>
      <w:proofErr w:type="spellEnd"/>
      <w:r>
        <w:rPr>
          <w:rStyle w:val="BMSTableNoteInfoChar"/>
          <w:sz w:val="18"/>
        </w:rPr>
        <w:t xml:space="preserve"> (</w:t>
      </w:r>
      <w:proofErr w:type="spellStart"/>
      <w:r>
        <w:rPr>
          <w:rStyle w:val="BMSTableNoteInfoChar"/>
          <w:sz w:val="18"/>
        </w:rPr>
        <w:t>basophils</w:t>
      </w:r>
      <w:proofErr w:type="spellEnd"/>
      <w:r>
        <w:rPr>
          <w:rStyle w:val="BMSTableNoteInfoChar"/>
          <w:sz w:val="18"/>
        </w:rPr>
        <w:t xml:space="preserve">) í útæðablóði &lt; 20% og ekkert utan </w:t>
      </w:r>
      <w:proofErr w:type="spellStart"/>
      <w:r>
        <w:rPr>
          <w:rStyle w:val="BMSTableNoteInfoChar"/>
          <w:sz w:val="18"/>
        </w:rPr>
        <w:t>beinmergs</w:t>
      </w:r>
      <w:proofErr w:type="spellEnd"/>
      <w:r>
        <w:rPr>
          <w:rStyle w:val="BMSTableNoteInfoChar"/>
          <w:sz w:val="18"/>
        </w:rPr>
        <w:t>.</w:t>
      </w:r>
    </w:p>
    <w:p w14:paraId="397C1E2A" w14:textId="77777777" w:rsidR="008E73B2" w:rsidRPr="000C0E2E" w:rsidRDefault="00032926" w:rsidP="0062366A">
      <w:pPr>
        <w:pStyle w:val="EMEABodyText"/>
        <w:keepNext/>
        <w:tabs>
          <w:tab w:val="left" w:pos="180"/>
        </w:tabs>
        <w:autoSpaceDE w:val="0"/>
        <w:ind w:left="180" w:hanging="180"/>
        <w:rPr>
          <w:rStyle w:val="BMSTableNoteInfoChar"/>
          <w:sz w:val="18"/>
          <w:szCs w:val="18"/>
        </w:rPr>
      </w:pPr>
      <w:r>
        <w:rPr>
          <w:rStyle w:val="BMSTableNoteInfoChar"/>
          <w:sz w:val="18"/>
          <w:vertAlign w:val="superscript"/>
        </w:rPr>
        <w:t>c</w:t>
      </w:r>
      <w:r>
        <w:rPr>
          <w:rStyle w:val="BMSTableNoteInfoChar"/>
          <w:sz w:val="18"/>
        </w:rPr>
        <w:tab/>
        <w:t xml:space="preserve">Viðmið </w:t>
      </w:r>
      <w:proofErr w:type="spellStart"/>
      <w:r>
        <w:rPr>
          <w:rStyle w:val="BMSTableNoteInfoChar"/>
          <w:sz w:val="18"/>
        </w:rPr>
        <w:t>litningasvörunar</w:t>
      </w:r>
      <w:proofErr w:type="spellEnd"/>
      <w:r>
        <w:rPr>
          <w:rStyle w:val="BMSTableNoteInfoChar"/>
          <w:sz w:val="18"/>
        </w:rPr>
        <w:t xml:space="preserve">: fullkomin (0% </w:t>
      </w:r>
      <w:proofErr w:type="spellStart"/>
      <w:r>
        <w:rPr>
          <w:rStyle w:val="BMSTableNoteInfoChar"/>
          <w:sz w:val="18"/>
        </w:rPr>
        <w:t>Ph</w:t>
      </w:r>
      <w:proofErr w:type="spellEnd"/>
      <w:r>
        <w:rPr>
          <w:rStyle w:val="BMSTableNoteInfoChar"/>
          <w:sz w:val="18"/>
        </w:rPr>
        <w:t xml:space="preserve">+ </w:t>
      </w:r>
      <w:proofErr w:type="spellStart"/>
      <w:r>
        <w:rPr>
          <w:rStyle w:val="BMSTableNoteInfoChar"/>
          <w:sz w:val="18"/>
        </w:rPr>
        <w:t>millifasi</w:t>
      </w:r>
      <w:proofErr w:type="spellEnd"/>
      <w:r>
        <w:rPr>
          <w:rStyle w:val="BMSTableNoteInfoChar"/>
          <w:sz w:val="18"/>
        </w:rPr>
        <w:t xml:space="preserve">) eða að hluta (&gt; 0%–35%). </w:t>
      </w:r>
      <w:proofErr w:type="spellStart"/>
      <w:r>
        <w:rPr>
          <w:rStyle w:val="BMSTableNoteInfoChar"/>
          <w:sz w:val="18"/>
        </w:rPr>
        <w:t>MCyR</w:t>
      </w:r>
      <w:proofErr w:type="spellEnd"/>
      <w:r>
        <w:rPr>
          <w:rStyle w:val="BMSTableNoteInfoChar"/>
          <w:sz w:val="18"/>
        </w:rPr>
        <w:t xml:space="preserve"> (0%-35%) sameinar fullkomna svörun eða svörun að hluta til.</w:t>
      </w:r>
    </w:p>
    <w:p w14:paraId="699E0926" w14:textId="77777777" w:rsidR="008E73B2" w:rsidRPr="000C0E2E" w:rsidRDefault="00032926" w:rsidP="0062366A">
      <w:pPr>
        <w:pStyle w:val="EMEABodyText"/>
        <w:keepNext/>
        <w:tabs>
          <w:tab w:val="left" w:pos="180"/>
        </w:tabs>
        <w:ind w:left="180" w:hanging="180"/>
        <w:rPr>
          <w:rStyle w:val="BMSTableNoteInfoChar"/>
          <w:sz w:val="18"/>
          <w:szCs w:val="18"/>
        </w:rPr>
      </w:pPr>
      <w:r>
        <w:rPr>
          <w:rStyle w:val="BMSTableNoteInfoChar"/>
          <w:sz w:val="18"/>
          <w:vertAlign w:val="superscript"/>
        </w:rPr>
        <w:t>d</w:t>
      </w:r>
      <w:r>
        <w:rPr>
          <w:rStyle w:val="BMSTableNoteInfoChar"/>
          <w:sz w:val="18"/>
        </w:rPr>
        <w:tab/>
        <w:t>Viðmið meiriháttar sameindasvörunar: skilgreint sem BCR</w:t>
      </w:r>
      <w:r>
        <w:rPr>
          <w:rStyle w:val="BMSTableNoteInfoChar"/>
          <w:sz w:val="18"/>
        </w:rPr>
        <w:noBreakHyphen/>
        <w:t xml:space="preserve">ABL/viðmið </w:t>
      </w:r>
      <w:proofErr w:type="spellStart"/>
      <w:r>
        <w:rPr>
          <w:rStyle w:val="BMSTableNoteInfoChar"/>
          <w:sz w:val="18"/>
        </w:rPr>
        <w:t>umritana</w:t>
      </w:r>
      <w:proofErr w:type="spellEnd"/>
      <w:r>
        <w:rPr>
          <w:rStyle w:val="BMSTableNoteInfoChar"/>
          <w:sz w:val="18"/>
        </w:rPr>
        <w:t xml:space="preserve"> (</w:t>
      </w:r>
      <w:proofErr w:type="spellStart"/>
      <w:r>
        <w:rPr>
          <w:rStyle w:val="BMSTableNoteInfoChar"/>
          <w:sz w:val="18"/>
        </w:rPr>
        <w:t>control</w:t>
      </w:r>
      <w:proofErr w:type="spellEnd"/>
      <w:r>
        <w:rPr>
          <w:rStyle w:val="BMSTableNoteInfoChar"/>
          <w:sz w:val="18"/>
        </w:rPr>
        <w:t xml:space="preserve"> </w:t>
      </w:r>
      <w:proofErr w:type="spellStart"/>
      <w:r>
        <w:rPr>
          <w:rStyle w:val="BMSTableNoteInfoChar"/>
          <w:sz w:val="18"/>
        </w:rPr>
        <w:t>transcripts</w:t>
      </w:r>
      <w:proofErr w:type="spellEnd"/>
      <w:r>
        <w:rPr>
          <w:rStyle w:val="BMSTableNoteInfoChar"/>
          <w:sz w:val="18"/>
        </w:rPr>
        <w:t>) ≤0,1% af RQ</w:t>
      </w:r>
      <w:r>
        <w:rPr>
          <w:rStyle w:val="BMSTableNoteInfoChar"/>
          <w:sz w:val="18"/>
        </w:rPr>
        <w:noBreakHyphen/>
        <w:t>PCR í útæðablóðsýnum</w:t>
      </w:r>
    </w:p>
    <w:p w14:paraId="6ED1D31D" w14:textId="77777777" w:rsidR="008E73B2" w:rsidRPr="000C0E2E" w:rsidRDefault="008E73B2" w:rsidP="008E73B2">
      <w:pPr>
        <w:pStyle w:val="EMEABodyText"/>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00"/>
        <w:gridCol w:w="1539"/>
        <w:gridCol w:w="1669"/>
        <w:gridCol w:w="1652"/>
      </w:tblGrid>
      <w:tr w:rsidR="005C0E39" w:rsidRPr="004C2153" w14:paraId="5AC9D5E4" w14:textId="77777777" w:rsidTr="00D6139E">
        <w:trPr>
          <w:cantSplit/>
          <w:trHeight w:val="401"/>
        </w:trPr>
        <w:tc>
          <w:tcPr>
            <w:tcW w:w="9558" w:type="dxa"/>
            <w:gridSpan w:val="5"/>
            <w:tcBorders>
              <w:top w:val="nil"/>
              <w:left w:val="nil"/>
              <w:bottom w:val="nil"/>
              <w:right w:val="nil"/>
            </w:tcBorders>
            <w:vAlign w:val="center"/>
          </w:tcPr>
          <w:p w14:paraId="029CF759" w14:textId="77777777" w:rsidR="008E73B2" w:rsidRPr="000C0E2E" w:rsidRDefault="00032926" w:rsidP="00B25A6A">
            <w:pPr>
              <w:pStyle w:val="BMSTableTitle"/>
              <w:tabs>
                <w:tab w:val="clear" w:pos="2160"/>
                <w:tab w:val="left" w:pos="1134"/>
              </w:tabs>
              <w:spacing w:before="0" w:after="0"/>
              <w:ind w:left="1168" w:hanging="1168"/>
              <w:rPr>
                <w:sz w:val="22"/>
              </w:rPr>
            </w:pPr>
            <w:r>
              <w:rPr>
                <w:sz w:val="22"/>
              </w:rPr>
              <w:t>Tafla 13:</w:t>
            </w:r>
            <w:r>
              <w:rPr>
                <w:sz w:val="22"/>
              </w:rPr>
              <w:tab/>
              <w:t>Langtímavirkni SPRYCEL í III. stigs skammtarannsókn (</w:t>
            </w:r>
            <w:proofErr w:type="spellStart"/>
            <w:r>
              <w:rPr>
                <w:sz w:val="22"/>
              </w:rPr>
              <w:t>dose</w:t>
            </w:r>
            <w:proofErr w:type="spellEnd"/>
            <w:r>
              <w:rPr>
                <w:sz w:val="22"/>
              </w:rPr>
              <w:t xml:space="preserve"> </w:t>
            </w:r>
            <w:proofErr w:type="spellStart"/>
            <w:r>
              <w:rPr>
                <w:sz w:val="22"/>
              </w:rPr>
              <w:t>optimisation</w:t>
            </w:r>
            <w:proofErr w:type="spellEnd"/>
            <w:r>
              <w:rPr>
                <w:sz w:val="22"/>
              </w:rPr>
              <w:t xml:space="preserve"> </w:t>
            </w:r>
            <w:proofErr w:type="spellStart"/>
            <w:r>
              <w:rPr>
                <w:sz w:val="22"/>
              </w:rPr>
              <w:t>study</w:t>
            </w:r>
            <w:proofErr w:type="spellEnd"/>
            <w:r>
              <w:rPr>
                <w:sz w:val="22"/>
              </w:rPr>
              <w:t xml:space="preserve">): CML í stöðugum fasa sem þolir ekki eða er ónæmt fyrir </w:t>
            </w:r>
            <w:proofErr w:type="spellStart"/>
            <w:r>
              <w:rPr>
                <w:sz w:val="22"/>
              </w:rPr>
              <w:t>imatinibi</w:t>
            </w:r>
            <w:r>
              <w:rPr>
                <w:rStyle w:val="EMEABodyTextChar"/>
                <w:vertAlign w:val="superscript"/>
              </w:rPr>
              <w:t>a</w:t>
            </w:r>
            <w:proofErr w:type="spellEnd"/>
          </w:p>
        </w:tc>
      </w:tr>
      <w:tr w:rsidR="005C0E39" w14:paraId="1BE6B22C"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rPr>
          <w:tblHeader/>
        </w:trPr>
        <w:tc>
          <w:tcPr>
            <w:tcW w:w="2898" w:type="dxa"/>
            <w:tcBorders>
              <w:top w:val="nil"/>
              <w:bottom w:val="nil"/>
            </w:tcBorders>
          </w:tcPr>
          <w:p w14:paraId="0C1F6D64" w14:textId="77777777" w:rsidR="008E73B2" w:rsidRPr="000C0E2E" w:rsidRDefault="008E73B2" w:rsidP="00913AD2">
            <w:pPr>
              <w:pStyle w:val="EMEABodyText"/>
              <w:keepNext/>
              <w:jc w:val="center"/>
              <w:rPr>
                <w:b/>
                <w:bCs/>
              </w:rPr>
            </w:pPr>
          </w:p>
        </w:tc>
        <w:tc>
          <w:tcPr>
            <w:tcW w:w="6660" w:type="dxa"/>
            <w:gridSpan w:val="4"/>
            <w:tcBorders>
              <w:top w:val="nil"/>
              <w:bottom w:val="single" w:sz="4" w:space="0" w:color="auto"/>
            </w:tcBorders>
          </w:tcPr>
          <w:p w14:paraId="2CB44C7A" w14:textId="77777777" w:rsidR="008E73B2" w:rsidRPr="00EA4F84" w:rsidRDefault="00032926" w:rsidP="00913AD2">
            <w:pPr>
              <w:pStyle w:val="EMEABodyText"/>
              <w:keepNext/>
              <w:jc w:val="center"/>
              <w:rPr>
                <w:b/>
                <w:bCs/>
              </w:rPr>
            </w:pPr>
            <w:r>
              <w:rPr>
                <w:b/>
              </w:rPr>
              <w:t>Lágmarks eftirfylgnitímabil</w:t>
            </w:r>
          </w:p>
        </w:tc>
      </w:tr>
      <w:tr w:rsidR="005C0E39" w14:paraId="6D7E21BD"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rPr>
          <w:tblHeader/>
        </w:trPr>
        <w:tc>
          <w:tcPr>
            <w:tcW w:w="2898" w:type="dxa"/>
            <w:tcBorders>
              <w:top w:val="nil"/>
              <w:bottom w:val="single" w:sz="4" w:space="0" w:color="auto"/>
              <w:right w:val="nil"/>
            </w:tcBorders>
          </w:tcPr>
          <w:p w14:paraId="7C4E1141" w14:textId="77777777" w:rsidR="008E73B2" w:rsidRPr="00EA4F84" w:rsidRDefault="008E73B2" w:rsidP="00913AD2">
            <w:pPr>
              <w:pStyle w:val="EMEABodyText"/>
              <w:keepNext/>
              <w:jc w:val="center"/>
              <w:rPr>
                <w:b/>
                <w:bCs/>
              </w:rPr>
            </w:pPr>
          </w:p>
        </w:tc>
        <w:tc>
          <w:tcPr>
            <w:tcW w:w="1800" w:type="dxa"/>
            <w:tcBorders>
              <w:top w:val="nil"/>
              <w:left w:val="nil"/>
              <w:bottom w:val="single" w:sz="4" w:space="0" w:color="auto"/>
              <w:right w:val="nil"/>
            </w:tcBorders>
          </w:tcPr>
          <w:p w14:paraId="59F8F18F" w14:textId="77777777" w:rsidR="008E73B2" w:rsidRPr="00EA4F84" w:rsidRDefault="00032926" w:rsidP="00913AD2">
            <w:pPr>
              <w:pStyle w:val="EMEABodyText"/>
              <w:keepNext/>
              <w:jc w:val="center"/>
              <w:rPr>
                <w:b/>
                <w:bCs/>
              </w:rPr>
            </w:pPr>
            <w:r>
              <w:rPr>
                <w:b/>
              </w:rPr>
              <w:t xml:space="preserve">1 ár </w:t>
            </w:r>
          </w:p>
        </w:tc>
        <w:tc>
          <w:tcPr>
            <w:tcW w:w="1539" w:type="dxa"/>
            <w:tcBorders>
              <w:top w:val="nil"/>
              <w:left w:val="nil"/>
              <w:bottom w:val="single" w:sz="4" w:space="0" w:color="auto"/>
              <w:right w:val="nil"/>
            </w:tcBorders>
          </w:tcPr>
          <w:p w14:paraId="3E57DA09" w14:textId="77777777" w:rsidR="008E73B2" w:rsidRPr="00EA4F84" w:rsidRDefault="00032926" w:rsidP="00913AD2">
            <w:pPr>
              <w:pStyle w:val="EMEABodyText"/>
              <w:keepNext/>
              <w:jc w:val="center"/>
              <w:rPr>
                <w:b/>
                <w:bCs/>
              </w:rPr>
            </w:pPr>
            <w:r>
              <w:rPr>
                <w:b/>
              </w:rPr>
              <w:t xml:space="preserve">2 ár </w:t>
            </w:r>
          </w:p>
        </w:tc>
        <w:tc>
          <w:tcPr>
            <w:tcW w:w="1669" w:type="dxa"/>
            <w:tcBorders>
              <w:top w:val="nil"/>
              <w:left w:val="nil"/>
              <w:bottom w:val="single" w:sz="4" w:space="0" w:color="auto"/>
              <w:right w:val="nil"/>
            </w:tcBorders>
          </w:tcPr>
          <w:p w14:paraId="4B545200" w14:textId="77777777" w:rsidR="008E73B2" w:rsidRPr="00EA4F84" w:rsidRDefault="00032926" w:rsidP="00913AD2">
            <w:pPr>
              <w:pStyle w:val="EMEABodyText"/>
              <w:keepNext/>
              <w:jc w:val="center"/>
              <w:rPr>
                <w:b/>
                <w:bCs/>
              </w:rPr>
            </w:pPr>
            <w:r>
              <w:rPr>
                <w:b/>
              </w:rPr>
              <w:t xml:space="preserve">5 ár </w:t>
            </w:r>
          </w:p>
        </w:tc>
        <w:tc>
          <w:tcPr>
            <w:tcW w:w="1652" w:type="dxa"/>
            <w:tcBorders>
              <w:top w:val="nil"/>
              <w:left w:val="nil"/>
              <w:bottom w:val="single" w:sz="4" w:space="0" w:color="auto"/>
            </w:tcBorders>
          </w:tcPr>
          <w:p w14:paraId="7CDAB5D2" w14:textId="77777777" w:rsidR="008E73B2" w:rsidRPr="00EA4F84" w:rsidRDefault="00032926" w:rsidP="00913AD2">
            <w:pPr>
              <w:pStyle w:val="EMEABodyText"/>
              <w:keepNext/>
              <w:jc w:val="center"/>
              <w:rPr>
                <w:b/>
                <w:bCs/>
              </w:rPr>
            </w:pPr>
            <w:r>
              <w:rPr>
                <w:b/>
              </w:rPr>
              <w:t xml:space="preserve">7 ár </w:t>
            </w:r>
          </w:p>
        </w:tc>
      </w:tr>
      <w:tr w:rsidR="005C0E39" w14:paraId="4C385747"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9558" w:type="dxa"/>
            <w:gridSpan w:val="5"/>
            <w:tcBorders>
              <w:top w:val="single" w:sz="4" w:space="0" w:color="auto"/>
              <w:bottom w:val="nil"/>
            </w:tcBorders>
            <w:vAlign w:val="center"/>
          </w:tcPr>
          <w:p w14:paraId="1AE13198" w14:textId="77777777" w:rsidR="008E73B2" w:rsidRPr="00EA4F84" w:rsidRDefault="00032926" w:rsidP="00913AD2">
            <w:pPr>
              <w:pStyle w:val="EMEABodyText"/>
              <w:keepNext/>
              <w:rPr>
                <w:b/>
                <w:bCs/>
              </w:rPr>
            </w:pPr>
            <w:r>
              <w:rPr>
                <w:b/>
              </w:rPr>
              <w:t xml:space="preserve">Meiriháttar </w:t>
            </w:r>
            <w:proofErr w:type="spellStart"/>
            <w:r>
              <w:rPr>
                <w:b/>
              </w:rPr>
              <w:t>litningasvörun</w:t>
            </w:r>
            <w:proofErr w:type="spellEnd"/>
          </w:p>
        </w:tc>
      </w:tr>
      <w:tr w:rsidR="005C0E39" w14:paraId="6FE8C8C1"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28792E70" w14:textId="77777777" w:rsidR="008E73B2" w:rsidRPr="00EA4F84" w:rsidRDefault="00032926" w:rsidP="00913AD2">
            <w:pPr>
              <w:keepNext/>
              <w:ind w:left="318" w:hanging="142"/>
            </w:pPr>
            <w:r>
              <w:t>Allir sjúklingar</w:t>
            </w:r>
          </w:p>
        </w:tc>
        <w:tc>
          <w:tcPr>
            <w:tcW w:w="1800" w:type="dxa"/>
            <w:tcBorders>
              <w:top w:val="nil"/>
              <w:left w:val="nil"/>
              <w:bottom w:val="nil"/>
              <w:right w:val="nil"/>
            </w:tcBorders>
          </w:tcPr>
          <w:p w14:paraId="4BF74AE4" w14:textId="77777777" w:rsidR="008E73B2" w:rsidRPr="00EA4F84" w:rsidRDefault="00032926" w:rsidP="00913AD2">
            <w:pPr>
              <w:keepNext/>
              <w:jc w:val="center"/>
            </w:pPr>
            <w:r>
              <w:t>NA</w:t>
            </w:r>
          </w:p>
        </w:tc>
        <w:tc>
          <w:tcPr>
            <w:tcW w:w="1539" w:type="dxa"/>
            <w:tcBorders>
              <w:top w:val="nil"/>
              <w:left w:val="nil"/>
              <w:bottom w:val="nil"/>
              <w:right w:val="nil"/>
            </w:tcBorders>
          </w:tcPr>
          <w:p w14:paraId="6900DC40" w14:textId="77777777" w:rsidR="008E73B2" w:rsidRPr="00EA4F84" w:rsidRDefault="00032926" w:rsidP="00913AD2">
            <w:pPr>
              <w:keepNext/>
              <w:jc w:val="center"/>
            </w:pPr>
            <w:r>
              <w:t>37% (57/154)</w:t>
            </w:r>
          </w:p>
        </w:tc>
        <w:tc>
          <w:tcPr>
            <w:tcW w:w="1669" w:type="dxa"/>
            <w:tcBorders>
              <w:top w:val="nil"/>
              <w:left w:val="nil"/>
              <w:bottom w:val="nil"/>
              <w:right w:val="nil"/>
            </w:tcBorders>
          </w:tcPr>
          <w:p w14:paraId="610E71C4" w14:textId="77777777" w:rsidR="008E73B2" w:rsidRPr="00EA4F84" w:rsidRDefault="00032926" w:rsidP="00913AD2">
            <w:pPr>
              <w:keepNext/>
              <w:jc w:val="center"/>
            </w:pPr>
            <w:r>
              <w:t>44% (71/160)</w:t>
            </w:r>
          </w:p>
        </w:tc>
        <w:tc>
          <w:tcPr>
            <w:tcW w:w="1652" w:type="dxa"/>
            <w:tcBorders>
              <w:top w:val="nil"/>
              <w:left w:val="nil"/>
              <w:bottom w:val="nil"/>
            </w:tcBorders>
          </w:tcPr>
          <w:p w14:paraId="022F6956" w14:textId="77777777" w:rsidR="008E73B2" w:rsidRPr="00EA4F84" w:rsidRDefault="00032926" w:rsidP="00913AD2">
            <w:pPr>
              <w:keepNext/>
              <w:jc w:val="center"/>
            </w:pPr>
            <w:r>
              <w:t>46% (73/160)</w:t>
            </w:r>
          </w:p>
        </w:tc>
      </w:tr>
      <w:tr w:rsidR="005C0E39" w14:paraId="7A4B759C"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506A7D04" w14:textId="77777777" w:rsidR="008E73B2" w:rsidRPr="00EA4F84" w:rsidRDefault="00032926" w:rsidP="00913AD2">
            <w:pPr>
              <w:keepNext/>
              <w:ind w:left="318" w:hanging="142"/>
            </w:pPr>
            <w:proofErr w:type="spellStart"/>
            <w:r>
              <w:t>Imatinib</w:t>
            </w:r>
            <w:proofErr w:type="spellEnd"/>
            <w:r>
              <w:t>-ónæmir sjúklingar</w:t>
            </w:r>
          </w:p>
        </w:tc>
        <w:tc>
          <w:tcPr>
            <w:tcW w:w="1800" w:type="dxa"/>
            <w:tcBorders>
              <w:top w:val="nil"/>
              <w:left w:val="nil"/>
              <w:bottom w:val="nil"/>
              <w:right w:val="nil"/>
            </w:tcBorders>
          </w:tcPr>
          <w:p w14:paraId="204AD866" w14:textId="77777777" w:rsidR="008E73B2" w:rsidRPr="00EA4F84" w:rsidRDefault="00032926" w:rsidP="00913AD2">
            <w:pPr>
              <w:keepNext/>
              <w:jc w:val="center"/>
            </w:pPr>
            <w:r>
              <w:t>NA</w:t>
            </w:r>
          </w:p>
        </w:tc>
        <w:tc>
          <w:tcPr>
            <w:tcW w:w="1539" w:type="dxa"/>
            <w:tcBorders>
              <w:top w:val="nil"/>
              <w:left w:val="nil"/>
              <w:bottom w:val="nil"/>
              <w:right w:val="nil"/>
            </w:tcBorders>
          </w:tcPr>
          <w:p w14:paraId="725C81A4" w14:textId="77777777" w:rsidR="008E73B2" w:rsidRPr="00EA4F84" w:rsidRDefault="00032926" w:rsidP="00913AD2">
            <w:pPr>
              <w:keepNext/>
              <w:jc w:val="center"/>
            </w:pPr>
            <w:r>
              <w:t>35% (41/117)</w:t>
            </w:r>
          </w:p>
        </w:tc>
        <w:tc>
          <w:tcPr>
            <w:tcW w:w="1669" w:type="dxa"/>
            <w:tcBorders>
              <w:top w:val="nil"/>
              <w:left w:val="nil"/>
              <w:bottom w:val="nil"/>
              <w:right w:val="nil"/>
            </w:tcBorders>
          </w:tcPr>
          <w:p w14:paraId="61E66072" w14:textId="77777777" w:rsidR="008E73B2" w:rsidRPr="00EA4F84" w:rsidRDefault="00032926" w:rsidP="00913AD2">
            <w:pPr>
              <w:keepNext/>
              <w:jc w:val="center"/>
            </w:pPr>
            <w:r>
              <w:t>42% (50/120)</w:t>
            </w:r>
          </w:p>
        </w:tc>
        <w:tc>
          <w:tcPr>
            <w:tcW w:w="1652" w:type="dxa"/>
            <w:tcBorders>
              <w:top w:val="nil"/>
              <w:left w:val="nil"/>
              <w:bottom w:val="nil"/>
            </w:tcBorders>
          </w:tcPr>
          <w:p w14:paraId="5E0ED698" w14:textId="77777777" w:rsidR="008E73B2" w:rsidRPr="00EA4F84" w:rsidRDefault="00032926" w:rsidP="00913AD2">
            <w:pPr>
              <w:keepNext/>
              <w:jc w:val="center"/>
            </w:pPr>
            <w:r>
              <w:t>43% (51/120)</w:t>
            </w:r>
          </w:p>
        </w:tc>
      </w:tr>
      <w:tr w:rsidR="005C0E39" w14:paraId="6F3D4692"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3BEBCD32" w14:textId="77777777" w:rsidR="008E73B2" w:rsidRPr="00EA4F84" w:rsidRDefault="00032926" w:rsidP="00913AD2">
            <w:pPr>
              <w:keepNext/>
              <w:ind w:left="318" w:hanging="142"/>
            </w:pPr>
            <w:r>
              <w:t xml:space="preserve">Sjúklingar sem þola ekki </w:t>
            </w:r>
            <w:proofErr w:type="spellStart"/>
            <w:r>
              <w:t>imatinib</w:t>
            </w:r>
            <w:proofErr w:type="spellEnd"/>
          </w:p>
        </w:tc>
        <w:tc>
          <w:tcPr>
            <w:tcW w:w="1800" w:type="dxa"/>
            <w:tcBorders>
              <w:top w:val="nil"/>
              <w:left w:val="nil"/>
              <w:bottom w:val="nil"/>
              <w:right w:val="nil"/>
            </w:tcBorders>
          </w:tcPr>
          <w:p w14:paraId="602BC3D0" w14:textId="77777777" w:rsidR="008E73B2" w:rsidRPr="00EA4F84" w:rsidRDefault="00032926" w:rsidP="00913AD2">
            <w:pPr>
              <w:keepNext/>
              <w:jc w:val="center"/>
            </w:pPr>
            <w:r>
              <w:t>NA</w:t>
            </w:r>
          </w:p>
        </w:tc>
        <w:tc>
          <w:tcPr>
            <w:tcW w:w="1539" w:type="dxa"/>
            <w:tcBorders>
              <w:top w:val="nil"/>
              <w:left w:val="nil"/>
              <w:bottom w:val="nil"/>
              <w:right w:val="nil"/>
            </w:tcBorders>
          </w:tcPr>
          <w:p w14:paraId="0A03FBCD" w14:textId="77777777" w:rsidR="008E73B2" w:rsidRPr="00EA4F84" w:rsidRDefault="00032926" w:rsidP="00913AD2">
            <w:pPr>
              <w:keepNext/>
              <w:jc w:val="center"/>
            </w:pPr>
            <w:r>
              <w:t>43% (16/37)</w:t>
            </w:r>
          </w:p>
        </w:tc>
        <w:tc>
          <w:tcPr>
            <w:tcW w:w="1669" w:type="dxa"/>
            <w:tcBorders>
              <w:top w:val="nil"/>
              <w:left w:val="nil"/>
              <w:bottom w:val="nil"/>
              <w:right w:val="nil"/>
            </w:tcBorders>
          </w:tcPr>
          <w:p w14:paraId="55DF96E7" w14:textId="77777777" w:rsidR="008E73B2" w:rsidRPr="00EA4F84" w:rsidRDefault="00032926" w:rsidP="00913AD2">
            <w:pPr>
              <w:keepNext/>
              <w:jc w:val="center"/>
            </w:pPr>
            <w:r>
              <w:t>53% (21/40)</w:t>
            </w:r>
          </w:p>
        </w:tc>
        <w:tc>
          <w:tcPr>
            <w:tcW w:w="1652" w:type="dxa"/>
            <w:tcBorders>
              <w:top w:val="nil"/>
              <w:left w:val="nil"/>
              <w:bottom w:val="nil"/>
            </w:tcBorders>
          </w:tcPr>
          <w:p w14:paraId="7DACF4EE" w14:textId="77777777" w:rsidR="008E73B2" w:rsidRPr="00EA4F84" w:rsidRDefault="00032926" w:rsidP="00913AD2">
            <w:pPr>
              <w:keepNext/>
              <w:jc w:val="center"/>
            </w:pPr>
            <w:r>
              <w:t>55% (22/40)</w:t>
            </w:r>
          </w:p>
        </w:tc>
      </w:tr>
      <w:tr w:rsidR="005C0E39" w14:paraId="6D2F061A"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9558" w:type="dxa"/>
            <w:gridSpan w:val="5"/>
            <w:tcBorders>
              <w:top w:val="nil"/>
              <w:bottom w:val="nil"/>
            </w:tcBorders>
            <w:vAlign w:val="center"/>
          </w:tcPr>
          <w:p w14:paraId="1CC92F79" w14:textId="77777777" w:rsidR="008E73B2" w:rsidRPr="00EA4F84" w:rsidRDefault="00032926" w:rsidP="00913AD2">
            <w:pPr>
              <w:pStyle w:val="EMEABodyText"/>
              <w:keepNext/>
              <w:rPr>
                <w:b/>
                <w:bCs/>
              </w:rPr>
            </w:pPr>
            <w:proofErr w:type="spellStart"/>
            <w:r>
              <w:rPr>
                <w:b/>
              </w:rPr>
              <w:t>Lifun</w:t>
            </w:r>
            <w:proofErr w:type="spellEnd"/>
            <w:r>
              <w:rPr>
                <w:b/>
              </w:rPr>
              <w:t xml:space="preserve"> án </w:t>
            </w:r>
            <w:proofErr w:type="spellStart"/>
            <w:r>
              <w:rPr>
                <w:b/>
              </w:rPr>
              <w:t>versunar</w:t>
            </w:r>
            <w:r>
              <w:rPr>
                <w:rStyle w:val="EMEABodyTextChar"/>
                <w:vertAlign w:val="superscript"/>
              </w:rPr>
              <w:t>b</w:t>
            </w:r>
            <w:proofErr w:type="spellEnd"/>
          </w:p>
        </w:tc>
      </w:tr>
      <w:tr w:rsidR="005C0E39" w14:paraId="194AB6F0"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400A08C9" w14:textId="77777777" w:rsidR="008E73B2" w:rsidRPr="00EA4F84" w:rsidRDefault="00032926" w:rsidP="00913AD2">
            <w:pPr>
              <w:keepNext/>
              <w:ind w:left="318" w:hanging="142"/>
            </w:pPr>
            <w:r>
              <w:t>Allir sjúklingar</w:t>
            </w:r>
          </w:p>
        </w:tc>
        <w:tc>
          <w:tcPr>
            <w:tcW w:w="1800" w:type="dxa"/>
            <w:tcBorders>
              <w:top w:val="nil"/>
              <w:left w:val="nil"/>
              <w:bottom w:val="nil"/>
              <w:right w:val="nil"/>
            </w:tcBorders>
          </w:tcPr>
          <w:p w14:paraId="5BFFCBE1" w14:textId="77777777" w:rsidR="008E73B2" w:rsidRPr="00EA4F84" w:rsidRDefault="00032926" w:rsidP="00913AD2">
            <w:pPr>
              <w:keepNext/>
              <w:jc w:val="center"/>
            </w:pPr>
            <w:r>
              <w:t>90% (86, 95)</w:t>
            </w:r>
          </w:p>
        </w:tc>
        <w:tc>
          <w:tcPr>
            <w:tcW w:w="1539" w:type="dxa"/>
            <w:tcBorders>
              <w:top w:val="nil"/>
              <w:left w:val="nil"/>
              <w:bottom w:val="nil"/>
              <w:right w:val="nil"/>
            </w:tcBorders>
          </w:tcPr>
          <w:p w14:paraId="7F3D4DCD" w14:textId="77777777" w:rsidR="008E73B2" w:rsidRPr="00EA4F84" w:rsidRDefault="00032926" w:rsidP="00913AD2">
            <w:pPr>
              <w:keepNext/>
              <w:jc w:val="center"/>
            </w:pPr>
            <w:r>
              <w:t>80% (73, 87)</w:t>
            </w:r>
          </w:p>
        </w:tc>
        <w:tc>
          <w:tcPr>
            <w:tcW w:w="1669" w:type="dxa"/>
            <w:tcBorders>
              <w:top w:val="nil"/>
              <w:left w:val="nil"/>
              <w:bottom w:val="nil"/>
              <w:right w:val="nil"/>
            </w:tcBorders>
          </w:tcPr>
          <w:p w14:paraId="6DDEB438" w14:textId="77777777" w:rsidR="008E73B2" w:rsidRPr="00EA4F84" w:rsidRDefault="00032926" w:rsidP="00913AD2">
            <w:pPr>
              <w:keepNext/>
              <w:jc w:val="center"/>
            </w:pPr>
            <w:r>
              <w:t>51% (41, 60)</w:t>
            </w:r>
          </w:p>
        </w:tc>
        <w:tc>
          <w:tcPr>
            <w:tcW w:w="1652" w:type="dxa"/>
            <w:tcBorders>
              <w:top w:val="nil"/>
              <w:left w:val="nil"/>
              <w:bottom w:val="nil"/>
            </w:tcBorders>
          </w:tcPr>
          <w:p w14:paraId="13B4C733" w14:textId="77777777" w:rsidR="008E73B2" w:rsidRPr="00EA4F84" w:rsidRDefault="00032926" w:rsidP="00913AD2">
            <w:pPr>
              <w:keepNext/>
              <w:jc w:val="center"/>
            </w:pPr>
            <w:r>
              <w:t>42% (33, 51)</w:t>
            </w:r>
          </w:p>
        </w:tc>
      </w:tr>
      <w:tr w:rsidR="005C0E39" w14:paraId="27A54C4D"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6258CCA2" w14:textId="77777777" w:rsidR="008E73B2" w:rsidRPr="00EA4F84" w:rsidRDefault="00032926" w:rsidP="00913AD2">
            <w:pPr>
              <w:keepNext/>
              <w:ind w:left="318" w:hanging="142"/>
            </w:pPr>
            <w:proofErr w:type="spellStart"/>
            <w:r>
              <w:t>Imatinib</w:t>
            </w:r>
            <w:proofErr w:type="spellEnd"/>
            <w:r>
              <w:t>-ónæmir sjúklingar</w:t>
            </w:r>
          </w:p>
        </w:tc>
        <w:tc>
          <w:tcPr>
            <w:tcW w:w="1800" w:type="dxa"/>
            <w:tcBorders>
              <w:top w:val="nil"/>
              <w:left w:val="nil"/>
              <w:bottom w:val="nil"/>
              <w:right w:val="nil"/>
            </w:tcBorders>
          </w:tcPr>
          <w:p w14:paraId="03AF4C94" w14:textId="77777777" w:rsidR="008E73B2" w:rsidRPr="00EA4F84" w:rsidRDefault="00032926" w:rsidP="00913AD2">
            <w:pPr>
              <w:keepNext/>
              <w:jc w:val="center"/>
            </w:pPr>
            <w:r>
              <w:t>88% (82, 94)</w:t>
            </w:r>
          </w:p>
        </w:tc>
        <w:tc>
          <w:tcPr>
            <w:tcW w:w="1539" w:type="dxa"/>
            <w:tcBorders>
              <w:top w:val="nil"/>
              <w:left w:val="nil"/>
              <w:bottom w:val="nil"/>
              <w:right w:val="nil"/>
            </w:tcBorders>
          </w:tcPr>
          <w:p w14:paraId="7719888D" w14:textId="77777777" w:rsidR="008E73B2" w:rsidRPr="00EA4F84" w:rsidRDefault="00032926" w:rsidP="00913AD2">
            <w:pPr>
              <w:keepNext/>
              <w:jc w:val="center"/>
            </w:pPr>
            <w:r>
              <w:t>77% (68, 85)</w:t>
            </w:r>
          </w:p>
        </w:tc>
        <w:tc>
          <w:tcPr>
            <w:tcW w:w="1669" w:type="dxa"/>
            <w:tcBorders>
              <w:top w:val="nil"/>
              <w:left w:val="nil"/>
              <w:bottom w:val="nil"/>
              <w:right w:val="nil"/>
            </w:tcBorders>
          </w:tcPr>
          <w:p w14:paraId="299891AB" w14:textId="77777777" w:rsidR="008E73B2" w:rsidRPr="00EA4F84" w:rsidRDefault="00032926" w:rsidP="00913AD2">
            <w:pPr>
              <w:keepNext/>
              <w:jc w:val="center"/>
            </w:pPr>
            <w:r>
              <w:t>49% (39, 59)</w:t>
            </w:r>
          </w:p>
        </w:tc>
        <w:tc>
          <w:tcPr>
            <w:tcW w:w="1652" w:type="dxa"/>
            <w:tcBorders>
              <w:top w:val="nil"/>
              <w:left w:val="nil"/>
              <w:bottom w:val="nil"/>
            </w:tcBorders>
          </w:tcPr>
          <w:p w14:paraId="5D191E1E" w14:textId="77777777" w:rsidR="008E73B2" w:rsidRPr="00913AD2" w:rsidRDefault="00032926" w:rsidP="00913AD2">
            <w:pPr>
              <w:keepNext/>
              <w:jc w:val="center"/>
            </w:pPr>
            <w:r>
              <w:t>39% (29, 49)</w:t>
            </w:r>
          </w:p>
        </w:tc>
      </w:tr>
      <w:tr w:rsidR="005C0E39" w14:paraId="7612FE8C"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0B6CF2ED" w14:textId="77777777" w:rsidR="008E73B2" w:rsidRPr="00913AD2" w:rsidRDefault="00032926" w:rsidP="00913AD2">
            <w:pPr>
              <w:keepNext/>
              <w:ind w:left="318" w:hanging="142"/>
            </w:pPr>
            <w:r>
              <w:t xml:space="preserve">Sjúklingar sem þola ekki </w:t>
            </w:r>
            <w:proofErr w:type="spellStart"/>
            <w:r>
              <w:t>imatinib</w:t>
            </w:r>
            <w:proofErr w:type="spellEnd"/>
          </w:p>
        </w:tc>
        <w:tc>
          <w:tcPr>
            <w:tcW w:w="1800" w:type="dxa"/>
            <w:tcBorders>
              <w:top w:val="nil"/>
              <w:left w:val="nil"/>
              <w:bottom w:val="nil"/>
              <w:right w:val="nil"/>
            </w:tcBorders>
          </w:tcPr>
          <w:p w14:paraId="6DB0367A" w14:textId="77777777" w:rsidR="008E73B2" w:rsidRPr="00913AD2" w:rsidRDefault="00032926" w:rsidP="00913AD2">
            <w:pPr>
              <w:keepNext/>
              <w:jc w:val="center"/>
            </w:pPr>
            <w:r>
              <w:t>97% (92, 100)</w:t>
            </w:r>
          </w:p>
        </w:tc>
        <w:tc>
          <w:tcPr>
            <w:tcW w:w="1539" w:type="dxa"/>
            <w:tcBorders>
              <w:top w:val="nil"/>
              <w:left w:val="nil"/>
              <w:bottom w:val="nil"/>
              <w:right w:val="nil"/>
            </w:tcBorders>
          </w:tcPr>
          <w:p w14:paraId="1C26D1FF" w14:textId="77777777" w:rsidR="008E73B2" w:rsidRPr="00913AD2" w:rsidRDefault="00032926" w:rsidP="00913AD2">
            <w:pPr>
              <w:keepNext/>
              <w:jc w:val="center"/>
            </w:pPr>
            <w:r>
              <w:t>87% (76, 99)</w:t>
            </w:r>
          </w:p>
        </w:tc>
        <w:tc>
          <w:tcPr>
            <w:tcW w:w="1669" w:type="dxa"/>
            <w:tcBorders>
              <w:top w:val="nil"/>
              <w:left w:val="nil"/>
              <w:bottom w:val="nil"/>
              <w:right w:val="nil"/>
            </w:tcBorders>
          </w:tcPr>
          <w:p w14:paraId="1852D7DD" w14:textId="77777777" w:rsidR="008E73B2" w:rsidRPr="00913AD2" w:rsidRDefault="00032926" w:rsidP="00913AD2">
            <w:pPr>
              <w:keepNext/>
              <w:jc w:val="center"/>
            </w:pPr>
            <w:r>
              <w:t>56% (37, 76)</w:t>
            </w:r>
          </w:p>
        </w:tc>
        <w:tc>
          <w:tcPr>
            <w:tcW w:w="1652" w:type="dxa"/>
            <w:tcBorders>
              <w:top w:val="nil"/>
              <w:left w:val="nil"/>
              <w:bottom w:val="nil"/>
            </w:tcBorders>
          </w:tcPr>
          <w:p w14:paraId="3D3003EA" w14:textId="77777777" w:rsidR="008E73B2" w:rsidRPr="00913AD2" w:rsidRDefault="00032926" w:rsidP="00913AD2">
            <w:pPr>
              <w:keepNext/>
              <w:jc w:val="center"/>
            </w:pPr>
            <w:r>
              <w:t>51% (32, 67)</w:t>
            </w:r>
          </w:p>
        </w:tc>
      </w:tr>
      <w:tr w:rsidR="005C0E39" w14:paraId="3CEB0237"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9558" w:type="dxa"/>
            <w:gridSpan w:val="5"/>
            <w:tcBorders>
              <w:top w:val="nil"/>
              <w:bottom w:val="nil"/>
            </w:tcBorders>
            <w:vAlign w:val="center"/>
          </w:tcPr>
          <w:p w14:paraId="51BC3932" w14:textId="77777777" w:rsidR="008E73B2" w:rsidRPr="00913AD2" w:rsidRDefault="00032926" w:rsidP="00913AD2">
            <w:pPr>
              <w:pStyle w:val="EMEABodyText"/>
              <w:keepNext/>
              <w:rPr>
                <w:b/>
                <w:bCs/>
              </w:rPr>
            </w:pPr>
            <w:proofErr w:type="spellStart"/>
            <w:r>
              <w:rPr>
                <w:b/>
              </w:rPr>
              <w:t>Heildarlifun</w:t>
            </w:r>
            <w:proofErr w:type="spellEnd"/>
          </w:p>
        </w:tc>
      </w:tr>
      <w:tr w:rsidR="005C0E39" w14:paraId="6B310740"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1EC0C3A9" w14:textId="77777777" w:rsidR="008E73B2" w:rsidRPr="00913AD2" w:rsidRDefault="00032926" w:rsidP="00913AD2">
            <w:pPr>
              <w:keepNext/>
              <w:ind w:left="318" w:hanging="142"/>
            </w:pPr>
            <w:r>
              <w:t>Allir sjúklingar</w:t>
            </w:r>
          </w:p>
        </w:tc>
        <w:tc>
          <w:tcPr>
            <w:tcW w:w="1800" w:type="dxa"/>
            <w:tcBorders>
              <w:top w:val="nil"/>
              <w:left w:val="nil"/>
              <w:bottom w:val="nil"/>
              <w:right w:val="nil"/>
            </w:tcBorders>
          </w:tcPr>
          <w:p w14:paraId="641EEF67" w14:textId="77777777" w:rsidR="008E73B2" w:rsidRPr="00913AD2" w:rsidRDefault="00032926" w:rsidP="00913AD2">
            <w:pPr>
              <w:keepNext/>
              <w:jc w:val="center"/>
            </w:pPr>
            <w:r>
              <w:t>96% (93, 99)</w:t>
            </w:r>
          </w:p>
        </w:tc>
        <w:tc>
          <w:tcPr>
            <w:tcW w:w="1539" w:type="dxa"/>
            <w:tcBorders>
              <w:top w:val="nil"/>
              <w:left w:val="nil"/>
              <w:bottom w:val="nil"/>
              <w:right w:val="nil"/>
            </w:tcBorders>
          </w:tcPr>
          <w:p w14:paraId="11D3276D" w14:textId="77777777" w:rsidR="008E73B2" w:rsidRPr="00913AD2" w:rsidRDefault="00032926" w:rsidP="00913AD2">
            <w:pPr>
              <w:keepNext/>
              <w:jc w:val="center"/>
            </w:pPr>
            <w:r>
              <w:t>91% (86, 96)</w:t>
            </w:r>
          </w:p>
        </w:tc>
        <w:tc>
          <w:tcPr>
            <w:tcW w:w="1669" w:type="dxa"/>
            <w:tcBorders>
              <w:top w:val="nil"/>
              <w:left w:val="nil"/>
              <w:bottom w:val="nil"/>
              <w:right w:val="nil"/>
            </w:tcBorders>
          </w:tcPr>
          <w:p w14:paraId="6C9C2E60" w14:textId="77777777" w:rsidR="008E73B2" w:rsidRPr="00913AD2" w:rsidRDefault="00032926" w:rsidP="00913AD2">
            <w:pPr>
              <w:keepNext/>
              <w:jc w:val="center"/>
            </w:pPr>
            <w:r>
              <w:t>78% (72, 85)</w:t>
            </w:r>
          </w:p>
        </w:tc>
        <w:tc>
          <w:tcPr>
            <w:tcW w:w="1652" w:type="dxa"/>
            <w:tcBorders>
              <w:top w:val="nil"/>
              <w:left w:val="nil"/>
              <w:bottom w:val="nil"/>
            </w:tcBorders>
          </w:tcPr>
          <w:p w14:paraId="3EAC1867" w14:textId="77777777" w:rsidR="008E73B2" w:rsidRPr="00913AD2" w:rsidRDefault="00032926" w:rsidP="00913AD2">
            <w:pPr>
              <w:keepNext/>
              <w:jc w:val="center"/>
            </w:pPr>
            <w:r>
              <w:t>65% (56, 72)</w:t>
            </w:r>
          </w:p>
        </w:tc>
      </w:tr>
      <w:tr w:rsidR="005C0E39" w14:paraId="37A982C9"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52F0084D" w14:textId="77777777" w:rsidR="008E73B2" w:rsidRPr="00913AD2" w:rsidRDefault="00032926" w:rsidP="00913AD2">
            <w:pPr>
              <w:keepNext/>
              <w:ind w:left="318" w:hanging="142"/>
            </w:pPr>
            <w:proofErr w:type="spellStart"/>
            <w:r>
              <w:t>Imatinib</w:t>
            </w:r>
            <w:proofErr w:type="spellEnd"/>
            <w:r>
              <w:t>-ónæmir sjúklingar</w:t>
            </w:r>
          </w:p>
        </w:tc>
        <w:tc>
          <w:tcPr>
            <w:tcW w:w="1800" w:type="dxa"/>
            <w:tcBorders>
              <w:top w:val="nil"/>
              <w:left w:val="nil"/>
              <w:bottom w:val="nil"/>
              <w:right w:val="nil"/>
            </w:tcBorders>
          </w:tcPr>
          <w:p w14:paraId="5D7B5B18" w14:textId="77777777" w:rsidR="008E73B2" w:rsidRPr="00913AD2" w:rsidRDefault="00032926" w:rsidP="00913AD2">
            <w:pPr>
              <w:keepNext/>
              <w:jc w:val="center"/>
            </w:pPr>
            <w:r>
              <w:t>94% (90, 98)</w:t>
            </w:r>
          </w:p>
        </w:tc>
        <w:tc>
          <w:tcPr>
            <w:tcW w:w="1539" w:type="dxa"/>
            <w:tcBorders>
              <w:top w:val="nil"/>
              <w:left w:val="nil"/>
              <w:bottom w:val="nil"/>
              <w:right w:val="nil"/>
            </w:tcBorders>
          </w:tcPr>
          <w:p w14:paraId="6062A1DA" w14:textId="77777777" w:rsidR="008E73B2" w:rsidRPr="00913AD2" w:rsidRDefault="00032926" w:rsidP="00913AD2">
            <w:pPr>
              <w:keepNext/>
              <w:jc w:val="center"/>
            </w:pPr>
            <w:r>
              <w:t>89% (84, 95)</w:t>
            </w:r>
          </w:p>
        </w:tc>
        <w:tc>
          <w:tcPr>
            <w:tcW w:w="1669" w:type="dxa"/>
            <w:tcBorders>
              <w:top w:val="nil"/>
              <w:left w:val="nil"/>
              <w:bottom w:val="nil"/>
              <w:right w:val="nil"/>
            </w:tcBorders>
          </w:tcPr>
          <w:p w14:paraId="42E804E2" w14:textId="77777777" w:rsidR="008E73B2" w:rsidRPr="00913AD2" w:rsidRDefault="00032926" w:rsidP="00913AD2">
            <w:pPr>
              <w:keepNext/>
              <w:jc w:val="center"/>
            </w:pPr>
            <w:r>
              <w:t>77% (69, 85)</w:t>
            </w:r>
          </w:p>
        </w:tc>
        <w:tc>
          <w:tcPr>
            <w:tcW w:w="1652" w:type="dxa"/>
            <w:tcBorders>
              <w:top w:val="nil"/>
              <w:left w:val="nil"/>
              <w:bottom w:val="nil"/>
            </w:tcBorders>
          </w:tcPr>
          <w:p w14:paraId="5A102007" w14:textId="77777777" w:rsidR="008E73B2" w:rsidRPr="00913AD2" w:rsidRDefault="00032926" w:rsidP="00913AD2">
            <w:pPr>
              <w:keepNext/>
              <w:jc w:val="center"/>
            </w:pPr>
            <w:r>
              <w:t>63% (53, 71)</w:t>
            </w:r>
          </w:p>
        </w:tc>
      </w:tr>
      <w:tr w:rsidR="005C0E39" w14:paraId="30E3109B"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single" w:sz="4" w:space="0" w:color="auto"/>
              <w:right w:val="nil"/>
            </w:tcBorders>
            <w:vAlign w:val="center"/>
          </w:tcPr>
          <w:p w14:paraId="7D0B357A" w14:textId="77777777" w:rsidR="008E73B2" w:rsidRPr="00913AD2" w:rsidRDefault="00032926" w:rsidP="00913AD2">
            <w:pPr>
              <w:keepNext/>
              <w:ind w:left="318" w:hanging="142"/>
            </w:pPr>
            <w:r>
              <w:t xml:space="preserve">Sjúklingar sem þola ekki </w:t>
            </w:r>
            <w:proofErr w:type="spellStart"/>
            <w:r>
              <w:t>imatinib</w:t>
            </w:r>
            <w:proofErr w:type="spellEnd"/>
          </w:p>
        </w:tc>
        <w:tc>
          <w:tcPr>
            <w:tcW w:w="1800" w:type="dxa"/>
            <w:tcBorders>
              <w:top w:val="nil"/>
              <w:left w:val="nil"/>
              <w:bottom w:val="single" w:sz="4" w:space="0" w:color="auto"/>
              <w:right w:val="nil"/>
            </w:tcBorders>
          </w:tcPr>
          <w:p w14:paraId="320F8F12" w14:textId="77777777" w:rsidR="008E73B2" w:rsidRPr="00913AD2" w:rsidRDefault="00032926" w:rsidP="00913AD2">
            <w:pPr>
              <w:keepNext/>
              <w:jc w:val="center"/>
            </w:pPr>
            <w:r>
              <w:t>100% (100, 100)</w:t>
            </w:r>
          </w:p>
        </w:tc>
        <w:tc>
          <w:tcPr>
            <w:tcW w:w="1539" w:type="dxa"/>
            <w:tcBorders>
              <w:top w:val="nil"/>
              <w:left w:val="nil"/>
              <w:bottom w:val="single" w:sz="4" w:space="0" w:color="auto"/>
              <w:right w:val="nil"/>
            </w:tcBorders>
          </w:tcPr>
          <w:p w14:paraId="19F061DC" w14:textId="77777777" w:rsidR="008E73B2" w:rsidRPr="00913AD2" w:rsidRDefault="00032926" w:rsidP="00913AD2">
            <w:pPr>
              <w:keepNext/>
              <w:jc w:val="center"/>
            </w:pPr>
            <w:r>
              <w:t>95% (88, 100)</w:t>
            </w:r>
          </w:p>
        </w:tc>
        <w:tc>
          <w:tcPr>
            <w:tcW w:w="1669" w:type="dxa"/>
            <w:tcBorders>
              <w:top w:val="nil"/>
              <w:left w:val="nil"/>
              <w:bottom w:val="single" w:sz="4" w:space="0" w:color="auto"/>
              <w:right w:val="nil"/>
            </w:tcBorders>
          </w:tcPr>
          <w:p w14:paraId="35E6F0DE" w14:textId="77777777" w:rsidR="008E73B2" w:rsidRPr="00913AD2" w:rsidRDefault="00032926" w:rsidP="00913AD2">
            <w:pPr>
              <w:keepNext/>
              <w:jc w:val="center"/>
            </w:pPr>
            <w:r>
              <w:t>82% (70, 94)</w:t>
            </w:r>
          </w:p>
        </w:tc>
        <w:tc>
          <w:tcPr>
            <w:tcW w:w="1652" w:type="dxa"/>
            <w:tcBorders>
              <w:top w:val="nil"/>
              <w:left w:val="nil"/>
              <w:bottom w:val="single" w:sz="4" w:space="0" w:color="auto"/>
            </w:tcBorders>
          </w:tcPr>
          <w:p w14:paraId="77B3341C" w14:textId="77777777" w:rsidR="008E73B2" w:rsidRPr="00913AD2" w:rsidRDefault="00032926" w:rsidP="00913AD2">
            <w:pPr>
              <w:keepNext/>
              <w:jc w:val="center"/>
            </w:pPr>
            <w:r>
              <w:t>70% (52, 82)</w:t>
            </w:r>
          </w:p>
        </w:tc>
      </w:tr>
    </w:tbl>
    <w:p w14:paraId="1200DCA8" w14:textId="77777777" w:rsidR="008E73B2" w:rsidRPr="000C0E2E" w:rsidRDefault="00032926" w:rsidP="0062366A">
      <w:pPr>
        <w:pStyle w:val="BMSTableNoteInfo"/>
        <w:keepNext/>
        <w:tabs>
          <w:tab w:val="clear" w:pos="216"/>
          <w:tab w:val="left" w:pos="180"/>
        </w:tabs>
        <w:spacing w:before="0"/>
        <w:ind w:left="0" w:firstLine="0"/>
        <w:jc w:val="left"/>
        <w:rPr>
          <w:sz w:val="20"/>
        </w:rPr>
      </w:pPr>
      <w:r>
        <w:rPr>
          <w:sz w:val="18"/>
          <w:vertAlign w:val="superscript"/>
        </w:rPr>
        <w:t>a</w:t>
      </w:r>
      <w:r>
        <w:rPr>
          <w:sz w:val="18"/>
        </w:rPr>
        <w:tab/>
        <w:t>Greint frá niðurstöðum við ráðlagðan upphafsskammt 100 mg einu sinni á sólarhring.</w:t>
      </w:r>
    </w:p>
    <w:p w14:paraId="461DE469" w14:textId="77777777" w:rsidR="008E73B2" w:rsidRPr="000C0E2E" w:rsidRDefault="00032926" w:rsidP="0062366A">
      <w:pPr>
        <w:pStyle w:val="BMSTableNoteInfo"/>
        <w:keepNext/>
        <w:tabs>
          <w:tab w:val="clear" w:pos="216"/>
          <w:tab w:val="left" w:pos="180"/>
        </w:tabs>
        <w:spacing w:before="0"/>
        <w:ind w:left="180" w:hanging="180"/>
        <w:rPr>
          <w:sz w:val="18"/>
        </w:rPr>
      </w:pPr>
      <w:r>
        <w:rPr>
          <w:sz w:val="18"/>
          <w:vertAlign w:val="superscript"/>
        </w:rPr>
        <w:t>b</w:t>
      </w:r>
      <w:r>
        <w:rPr>
          <w:sz w:val="18"/>
        </w:rPr>
        <w:tab/>
      </w:r>
      <w:proofErr w:type="spellStart"/>
      <w:r>
        <w:rPr>
          <w:sz w:val="18"/>
        </w:rPr>
        <w:t>Versnun</w:t>
      </w:r>
      <w:proofErr w:type="spellEnd"/>
      <w:r>
        <w:rPr>
          <w:sz w:val="18"/>
        </w:rPr>
        <w:t xml:space="preserve"> er skilgreind sem aukning í fjölda hvítra blóðkorna, missir fullkominnar blóðsvörunar (CHR) eða meiriháttar </w:t>
      </w:r>
      <w:proofErr w:type="spellStart"/>
      <w:r>
        <w:rPr>
          <w:sz w:val="18"/>
        </w:rPr>
        <w:t>litningasvörunar</w:t>
      </w:r>
      <w:proofErr w:type="spellEnd"/>
      <w:r>
        <w:rPr>
          <w:sz w:val="18"/>
        </w:rPr>
        <w:t xml:space="preserve"> (</w:t>
      </w:r>
      <w:proofErr w:type="spellStart"/>
      <w:r>
        <w:rPr>
          <w:sz w:val="18"/>
        </w:rPr>
        <w:t>MCyR</w:t>
      </w:r>
      <w:proofErr w:type="spellEnd"/>
      <w:r>
        <w:rPr>
          <w:sz w:val="18"/>
        </w:rPr>
        <w:t xml:space="preserve">), ≥30% aukning á </w:t>
      </w:r>
      <w:proofErr w:type="spellStart"/>
      <w:r>
        <w:rPr>
          <w:sz w:val="18"/>
        </w:rPr>
        <w:t>Ph</w:t>
      </w:r>
      <w:proofErr w:type="spellEnd"/>
      <w:r>
        <w:rPr>
          <w:sz w:val="18"/>
        </w:rPr>
        <w:t xml:space="preserve">+ í </w:t>
      </w:r>
      <w:proofErr w:type="spellStart"/>
      <w:r>
        <w:rPr>
          <w:sz w:val="18"/>
        </w:rPr>
        <w:t>millifasa</w:t>
      </w:r>
      <w:proofErr w:type="spellEnd"/>
      <w:r>
        <w:rPr>
          <w:sz w:val="18"/>
        </w:rPr>
        <w:t xml:space="preserve">, staðfestur AP/BP sjúkdómur eða dauði. </w:t>
      </w:r>
      <w:proofErr w:type="spellStart"/>
      <w:r>
        <w:rPr>
          <w:sz w:val="18"/>
        </w:rPr>
        <w:t>Lifun</w:t>
      </w:r>
      <w:proofErr w:type="spellEnd"/>
      <w:r>
        <w:rPr>
          <w:sz w:val="18"/>
        </w:rPr>
        <w:t xml:space="preserve"> án </w:t>
      </w:r>
      <w:proofErr w:type="spellStart"/>
      <w:r>
        <w:rPr>
          <w:sz w:val="18"/>
        </w:rPr>
        <w:t>versnunar</w:t>
      </w:r>
      <w:proofErr w:type="spellEnd"/>
      <w:r>
        <w:rPr>
          <w:sz w:val="18"/>
        </w:rPr>
        <w:t xml:space="preserve"> var metin samkvæmt meðferðarákvörðunargreiningu (</w:t>
      </w:r>
      <w:proofErr w:type="spellStart"/>
      <w:r>
        <w:rPr>
          <w:sz w:val="18"/>
        </w:rPr>
        <w:t>intent</w:t>
      </w:r>
      <w:proofErr w:type="spellEnd"/>
      <w:r>
        <w:rPr>
          <w:sz w:val="18"/>
        </w:rPr>
        <w:t xml:space="preserve"> </w:t>
      </w:r>
      <w:proofErr w:type="spellStart"/>
      <w:r>
        <w:rPr>
          <w:sz w:val="18"/>
        </w:rPr>
        <w:t>to</w:t>
      </w:r>
      <w:proofErr w:type="spellEnd"/>
      <w:r>
        <w:rPr>
          <w:sz w:val="18"/>
        </w:rPr>
        <w:t xml:space="preserve"> </w:t>
      </w:r>
      <w:proofErr w:type="spellStart"/>
      <w:r>
        <w:rPr>
          <w:sz w:val="18"/>
        </w:rPr>
        <w:t>treat</w:t>
      </w:r>
      <w:proofErr w:type="spellEnd"/>
      <w:r>
        <w:rPr>
          <w:sz w:val="18"/>
        </w:rPr>
        <w:t>) og sjúklingum var fylgt eftir þangað til tilvik kom upp og önnur meðferð tók við.</w:t>
      </w:r>
    </w:p>
    <w:p w14:paraId="03D05FA6" w14:textId="77777777" w:rsidR="008E73B2" w:rsidRPr="000C0E2E" w:rsidRDefault="008E73B2" w:rsidP="008E73B2">
      <w:pPr>
        <w:pStyle w:val="EMEABodyText"/>
      </w:pPr>
    </w:p>
    <w:p w14:paraId="6BF20C10" w14:textId="77777777" w:rsidR="00052EBF" w:rsidRPr="000C0E2E" w:rsidRDefault="00032926" w:rsidP="00052EBF">
      <w:pPr>
        <w:pStyle w:val="EMEABodyText"/>
        <w:tabs>
          <w:tab w:val="left" w:pos="180"/>
        </w:tabs>
        <w:rPr>
          <w:bCs/>
          <w:szCs w:val="22"/>
        </w:rPr>
      </w:pPr>
      <w:r>
        <w:t xml:space="preserve">Byggt á </w:t>
      </w:r>
      <w:proofErr w:type="spellStart"/>
      <w:r>
        <w:t>Kaplan</w:t>
      </w:r>
      <w:r>
        <w:noBreakHyphen/>
        <w:t>Meier</w:t>
      </w:r>
      <w:proofErr w:type="spellEnd"/>
      <w:r>
        <w:t xml:space="preserve"> mati viðhéldu 93% (95% CI: [88%</w:t>
      </w:r>
      <w:r>
        <w:noBreakHyphen/>
        <w:t xml:space="preserve">98%]) sjúklinga sem fengu </w:t>
      </w:r>
      <w:proofErr w:type="spellStart"/>
      <w:r>
        <w:t>dasatinib</w:t>
      </w:r>
      <w:proofErr w:type="spellEnd"/>
      <w:r>
        <w:t xml:space="preserve"> 100 mg einu sinni á dag meiriháttar </w:t>
      </w:r>
      <w:proofErr w:type="spellStart"/>
      <w:r>
        <w:t>litningasvörun</w:t>
      </w:r>
      <w:proofErr w:type="spellEnd"/>
      <w:r>
        <w:t xml:space="preserve"> í 18 mánuði. </w:t>
      </w:r>
    </w:p>
    <w:p w14:paraId="3FC5BAD2" w14:textId="77777777" w:rsidR="00052EBF" w:rsidRPr="000C0E2E" w:rsidRDefault="00052EBF" w:rsidP="00052EBF">
      <w:pPr>
        <w:pStyle w:val="EMEABodyText"/>
      </w:pPr>
    </w:p>
    <w:p w14:paraId="1F9CF19E" w14:textId="77777777" w:rsidR="00052EBF" w:rsidRPr="000C0E2E" w:rsidRDefault="00032926" w:rsidP="00052EBF">
      <w:pPr>
        <w:pStyle w:val="EMEABodyText"/>
        <w:rPr>
          <w:rStyle w:val="BMSSuperscript"/>
          <w:szCs w:val="22"/>
        </w:rPr>
      </w:pPr>
      <w:r>
        <w:lastRenderedPageBreak/>
        <w:t xml:space="preserve">Virkni var einnig metin hjá sjúklingum sem þoldu ekki </w:t>
      </w:r>
      <w:proofErr w:type="spellStart"/>
      <w:r>
        <w:t>imatinib</w:t>
      </w:r>
      <w:proofErr w:type="spellEnd"/>
      <w:r>
        <w:t xml:space="preserve">. Hjá þeim sjúklingum sem fengu 100 mg einu sinni á dag, náðist meiriháttar </w:t>
      </w:r>
      <w:proofErr w:type="spellStart"/>
      <w:r>
        <w:t>litningasvörun</w:t>
      </w:r>
      <w:proofErr w:type="spellEnd"/>
      <w:r>
        <w:t xml:space="preserve"> hjá 77% og fullkomin </w:t>
      </w:r>
      <w:proofErr w:type="spellStart"/>
      <w:r>
        <w:t>litningasvörun</w:t>
      </w:r>
      <w:proofErr w:type="spellEnd"/>
      <w:r>
        <w:t xml:space="preserve"> hjá 67%. </w:t>
      </w:r>
    </w:p>
    <w:p w14:paraId="62EE0061" w14:textId="77777777" w:rsidR="00052EBF" w:rsidRPr="000C0E2E" w:rsidRDefault="00052EBF" w:rsidP="00052EBF">
      <w:pPr>
        <w:pStyle w:val="EMEABodyText"/>
        <w:tabs>
          <w:tab w:val="left" w:pos="180"/>
        </w:tabs>
      </w:pPr>
    </w:p>
    <w:p w14:paraId="5F917C1A" w14:textId="77777777" w:rsidR="00052EBF" w:rsidRPr="000C0E2E" w:rsidRDefault="00032926" w:rsidP="00913AD2">
      <w:pPr>
        <w:pStyle w:val="EMEABodyText"/>
        <w:keepNext/>
        <w:rPr>
          <w:i/>
          <w:iCs/>
        </w:rPr>
      </w:pPr>
      <w:r>
        <w:rPr>
          <w:i/>
        </w:rPr>
        <w:t>Rannsókn 2</w:t>
      </w:r>
    </w:p>
    <w:p w14:paraId="6B52DCBE" w14:textId="77777777" w:rsidR="00052EBF" w:rsidRPr="000C0E2E" w:rsidRDefault="00032926" w:rsidP="00052EBF">
      <w:pPr>
        <w:pStyle w:val="EMEABodyText"/>
      </w:pPr>
      <w:r>
        <w:t xml:space="preserve">Í rannsókn á langt gengnu CML og </w:t>
      </w:r>
      <w:proofErr w:type="spellStart"/>
      <w:r>
        <w:t>Ph</w:t>
      </w:r>
      <w:proofErr w:type="spellEnd"/>
      <w:r>
        <w:t xml:space="preserve">+ ALL, var fyrsti endapunktur </w:t>
      </w:r>
      <w:proofErr w:type="spellStart"/>
      <w:r>
        <w:t>MaHR</w:t>
      </w:r>
      <w:proofErr w:type="spellEnd"/>
      <w:r>
        <w:t xml:space="preserve"> (meiri háttar blóðsvörun). Alls 611 sjúklingum var </w:t>
      </w:r>
      <w:proofErr w:type="spellStart"/>
      <w:r>
        <w:t>slembiraðað</w:t>
      </w:r>
      <w:proofErr w:type="spellEnd"/>
      <w:r>
        <w:t xml:space="preserve"> í hópa sem fengu annaðhvort </w:t>
      </w:r>
      <w:proofErr w:type="spellStart"/>
      <w:r>
        <w:t>dasatinib</w:t>
      </w:r>
      <w:proofErr w:type="spellEnd"/>
      <w:r>
        <w:t xml:space="preserve"> 140 mg einu sinni á dag eða 70 mg tvisvar á dag. Miðgildi meðferðarlengdar var u.þ.b. 6 mánuðir (á bilinu 0,03</w:t>
      </w:r>
      <w:r>
        <w:noBreakHyphen/>
        <w:t>31 mánuður).</w:t>
      </w:r>
    </w:p>
    <w:p w14:paraId="64EB430E" w14:textId="77777777" w:rsidR="00052EBF" w:rsidRPr="000C0E2E" w:rsidRDefault="00052EBF" w:rsidP="00052EBF">
      <w:pPr>
        <w:pStyle w:val="EMEABodyText"/>
      </w:pPr>
    </w:p>
    <w:p w14:paraId="30786ECA" w14:textId="77777777" w:rsidR="00052EBF" w:rsidRPr="000C0E2E" w:rsidRDefault="00032926" w:rsidP="00052EBF">
      <w:pPr>
        <w:pStyle w:val="EMEABodyText"/>
      </w:pPr>
      <w:r>
        <w:t>Lyfjagjöf einu sinni á dag sýndi sambærilega virkni (</w:t>
      </w:r>
      <w:proofErr w:type="spellStart"/>
      <w:r>
        <w:t>non</w:t>
      </w:r>
      <w:r>
        <w:noBreakHyphen/>
        <w:t>inferiority</w:t>
      </w:r>
      <w:proofErr w:type="spellEnd"/>
      <w:r>
        <w:t xml:space="preserve">) og lyfjagjöf tvisvar á dag þegar miðað er við fyrsta endapunkt (mismunur </w:t>
      </w:r>
      <w:proofErr w:type="spellStart"/>
      <w:r>
        <w:t>MaHR</w:t>
      </w:r>
      <w:proofErr w:type="spellEnd"/>
      <w:r>
        <w:t xml:space="preserve"> 0,8%; 95% öryggisbil [</w:t>
      </w:r>
      <w:r>
        <w:noBreakHyphen/>
        <w:t xml:space="preserve">7,1% </w:t>
      </w:r>
      <w:r>
        <w:noBreakHyphen/>
        <w:t xml:space="preserve"> 8,7%]), en 140 mg einu sinni á dag sýndi hins vegar bætt öryggi og þol.</w:t>
      </w:r>
    </w:p>
    <w:p w14:paraId="173F1B25" w14:textId="77777777" w:rsidR="00052EBF" w:rsidRPr="000C0E2E" w:rsidRDefault="00032926" w:rsidP="00052EBF">
      <w:pPr>
        <w:pStyle w:val="EMEABodyText"/>
      </w:pPr>
      <w:r>
        <w:t>Tíðni svörunar er sýnd í töflu 14.</w:t>
      </w:r>
    </w:p>
    <w:p w14:paraId="6B011329" w14:textId="77777777" w:rsidR="00052EBF" w:rsidRPr="000C0E2E" w:rsidRDefault="00052EBF" w:rsidP="00052EBF">
      <w:pPr>
        <w:pStyle w:val="EMEABodyText"/>
      </w:pPr>
    </w:p>
    <w:tbl>
      <w:tblPr>
        <w:tblW w:w="4884" w:type="pct"/>
        <w:tblInd w:w="108" w:type="dxa"/>
        <w:tblBorders>
          <w:bottom w:val="double" w:sz="4" w:space="0" w:color="auto"/>
        </w:tblBorders>
        <w:tblLayout w:type="fixed"/>
        <w:tblLook w:val="0000" w:firstRow="0" w:lastRow="0" w:firstColumn="0" w:lastColumn="0" w:noHBand="0" w:noVBand="0"/>
      </w:tblPr>
      <w:tblGrid>
        <w:gridCol w:w="1197"/>
        <w:gridCol w:w="1921"/>
        <w:gridCol w:w="2128"/>
        <w:gridCol w:w="1983"/>
        <w:gridCol w:w="1843"/>
      </w:tblGrid>
      <w:tr w:rsidR="005C0E39" w:rsidRPr="004C2153" w14:paraId="4184EDBB" w14:textId="77777777" w:rsidTr="00D6139E">
        <w:trPr>
          <w:tblHeader/>
        </w:trPr>
        <w:tc>
          <w:tcPr>
            <w:tcW w:w="5000" w:type="pct"/>
            <w:gridSpan w:val="5"/>
            <w:tcBorders>
              <w:bottom w:val="single" w:sz="4" w:space="0" w:color="auto"/>
            </w:tcBorders>
          </w:tcPr>
          <w:p w14:paraId="2348F8FE" w14:textId="77777777" w:rsidR="008E73B2" w:rsidRPr="000C0E2E" w:rsidRDefault="00032926" w:rsidP="00B25A6A">
            <w:pPr>
              <w:pStyle w:val="BMSTableTitle"/>
              <w:tabs>
                <w:tab w:val="clear" w:pos="2160"/>
                <w:tab w:val="left" w:pos="1134"/>
              </w:tabs>
              <w:spacing w:before="0" w:after="0"/>
              <w:ind w:left="1168" w:hanging="1168"/>
              <w:rPr>
                <w:sz w:val="22"/>
              </w:rPr>
            </w:pPr>
            <w:r>
              <w:rPr>
                <w:sz w:val="22"/>
              </w:rPr>
              <w:t>Tafla 14:</w:t>
            </w:r>
            <w:r>
              <w:rPr>
                <w:sz w:val="22"/>
              </w:rPr>
              <w:tab/>
              <w:t>Virkni SPRYCEL í III. stigs skammtarannsókn (</w:t>
            </w:r>
            <w:proofErr w:type="spellStart"/>
            <w:r>
              <w:rPr>
                <w:sz w:val="22"/>
              </w:rPr>
              <w:t>dose</w:t>
            </w:r>
            <w:r>
              <w:rPr>
                <w:sz w:val="22"/>
              </w:rPr>
              <w:noBreakHyphen/>
              <w:t>optimisation</w:t>
            </w:r>
            <w:proofErr w:type="spellEnd"/>
            <w:r>
              <w:rPr>
                <w:sz w:val="22"/>
              </w:rPr>
              <w:t xml:space="preserve"> </w:t>
            </w:r>
            <w:proofErr w:type="spellStart"/>
            <w:r>
              <w:rPr>
                <w:sz w:val="22"/>
              </w:rPr>
              <w:t>study</w:t>
            </w:r>
            <w:proofErr w:type="spellEnd"/>
            <w:r>
              <w:rPr>
                <w:sz w:val="22"/>
              </w:rPr>
              <w:t xml:space="preserve">): Langt gengið CML og </w:t>
            </w:r>
            <w:proofErr w:type="spellStart"/>
            <w:r>
              <w:rPr>
                <w:sz w:val="22"/>
              </w:rPr>
              <w:t>Ph</w:t>
            </w:r>
            <w:proofErr w:type="spellEnd"/>
            <w:r>
              <w:rPr>
                <w:sz w:val="22"/>
              </w:rPr>
              <w:t>+ ALL (niðurstöður eftir 2 ár)</w:t>
            </w:r>
            <w:r>
              <w:rPr>
                <w:rStyle w:val="EMEABodyTextChar"/>
                <w:vertAlign w:val="superscript"/>
              </w:rPr>
              <w:t>a</w:t>
            </w:r>
          </w:p>
        </w:tc>
      </w:tr>
      <w:tr w:rsidR="005C0E39" w14:paraId="128CA312" w14:textId="77777777" w:rsidTr="00913AD2">
        <w:trPr>
          <w:trHeight w:val="350"/>
          <w:tblHeader/>
        </w:trPr>
        <w:tc>
          <w:tcPr>
            <w:tcW w:w="659" w:type="pct"/>
            <w:tcBorders>
              <w:top w:val="single" w:sz="4" w:space="0" w:color="auto"/>
              <w:bottom w:val="single" w:sz="4" w:space="0" w:color="auto"/>
            </w:tcBorders>
            <w:vAlign w:val="center"/>
          </w:tcPr>
          <w:p w14:paraId="23A10763" w14:textId="77777777" w:rsidR="008E73B2" w:rsidRPr="000C0E2E" w:rsidRDefault="008E73B2" w:rsidP="00687223">
            <w:pPr>
              <w:pStyle w:val="EMEABodyText"/>
              <w:keepNext/>
              <w:jc w:val="center"/>
              <w:rPr>
                <w:b/>
                <w:bCs/>
              </w:rPr>
            </w:pPr>
          </w:p>
        </w:tc>
        <w:tc>
          <w:tcPr>
            <w:tcW w:w="1059" w:type="pct"/>
            <w:tcBorders>
              <w:top w:val="single" w:sz="4" w:space="0" w:color="auto"/>
              <w:bottom w:val="single" w:sz="4" w:space="0" w:color="auto"/>
            </w:tcBorders>
            <w:vAlign w:val="bottom"/>
          </w:tcPr>
          <w:p w14:paraId="73A51C61" w14:textId="77777777" w:rsidR="008E73B2" w:rsidRPr="00EA4F84" w:rsidRDefault="00032926" w:rsidP="00687223">
            <w:pPr>
              <w:pStyle w:val="EMEABodyText"/>
              <w:keepNext/>
              <w:jc w:val="center"/>
              <w:rPr>
                <w:b/>
                <w:bCs/>
              </w:rPr>
            </w:pPr>
            <w:proofErr w:type="spellStart"/>
            <w:r>
              <w:rPr>
                <w:b/>
              </w:rPr>
              <w:t>Hröðunarfasi</w:t>
            </w:r>
            <w:proofErr w:type="spellEnd"/>
            <w:r>
              <w:rPr>
                <w:b/>
              </w:rPr>
              <w:br/>
              <w:t>(n= 158)</w:t>
            </w:r>
          </w:p>
        </w:tc>
        <w:tc>
          <w:tcPr>
            <w:tcW w:w="1173" w:type="pct"/>
            <w:tcBorders>
              <w:top w:val="single" w:sz="4" w:space="0" w:color="auto"/>
              <w:bottom w:val="single" w:sz="4" w:space="0" w:color="auto"/>
            </w:tcBorders>
            <w:vAlign w:val="bottom"/>
          </w:tcPr>
          <w:p w14:paraId="203EB704" w14:textId="77777777" w:rsidR="008E73B2" w:rsidRPr="00EA4F84" w:rsidRDefault="00032926" w:rsidP="00687223">
            <w:pPr>
              <w:pStyle w:val="EMEABodyText"/>
              <w:keepNext/>
              <w:jc w:val="center"/>
              <w:rPr>
                <w:b/>
                <w:bCs/>
              </w:rPr>
            </w:pPr>
            <w:proofErr w:type="spellStart"/>
            <w:r>
              <w:rPr>
                <w:b/>
              </w:rPr>
              <w:t>Kyrningafasi</w:t>
            </w:r>
            <w:proofErr w:type="spellEnd"/>
            <w:r>
              <w:rPr>
                <w:b/>
              </w:rPr>
              <w:br/>
              <w:t>(n= 75)</w:t>
            </w:r>
          </w:p>
        </w:tc>
        <w:tc>
          <w:tcPr>
            <w:tcW w:w="1093" w:type="pct"/>
            <w:tcBorders>
              <w:top w:val="single" w:sz="4" w:space="0" w:color="auto"/>
              <w:bottom w:val="single" w:sz="4" w:space="0" w:color="auto"/>
              <w:right w:val="nil"/>
            </w:tcBorders>
            <w:vAlign w:val="bottom"/>
          </w:tcPr>
          <w:p w14:paraId="20FFDF02" w14:textId="77777777" w:rsidR="008E73B2" w:rsidRPr="00EA4F84" w:rsidRDefault="00032926" w:rsidP="00687223">
            <w:pPr>
              <w:pStyle w:val="EMEABodyText"/>
              <w:keepNext/>
              <w:jc w:val="center"/>
              <w:rPr>
                <w:b/>
                <w:bCs/>
              </w:rPr>
            </w:pPr>
            <w:r>
              <w:rPr>
                <w:b/>
              </w:rPr>
              <w:t>Eitilfrumufasi</w:t>
            </w:r>
            <w:r>
              <w:rPr>
                <w:b/>
              </w:rPr>
              <w:br/>
              <w:t>(n= 33)</w:t>
            </w:r>
          </w:p>
        </w:tc>
        <w:tc>
          <w:tcPr>
            <w:tcW w:w="1016" w:type="pct"/>
            <w:tcBorders>
              <w:top w:val="single" w:sz="4" w:space="0" w:color="auto"/>
              <w:left w:val="nil"/>
              <w:bottom w:val="single" w:sz="4" w:space="0" w:color="auto"/>
              <w:right w:val="nil"/>
            </w:tcBorders>
            <w:vAlign w:val="bottom"/>
          </w:tcPr>
          <w:p w14:paraId="131B1F4E" w14:textId="77777777" w:rsidR="008E73B2" w:rsidRPr="00EA4F84" w:rsidRDefault="00032926" w:rsidP="00687223">
            <w:pPr>
              <w:pStyle w:val="EMEABodyText"/>
              <w:keepNext/>
              <w:jc w:val="center"/>
              <w:rPr>
                <w:b/>
                <w:bCs/>
              </w:rPr>
            </w:pPr>
            <w:proofErr w:type="spellStart"/>
            <w:r>
              <w:rPr>
                <w:b/>
              </w:rPr>
              <w:t>Ph+ALL</w:t>
            </w:r>
            <w:proofErr w:type="spellEnd"/>
            <w:r>
              <w:rPr>
                <w:b/>
              </w:rPr>
              <w:br/>
              <w:t>(n= 40)</w:t>
            </w:r>
          </w:p>
        </w:tc>
      </w:tr>
      <w:tr w:rsidR="005C0E39" w14:paraId="231ACAD6" w14:textId="77777777" w:rsidTr="00913AD2">
        <w:trPr>
          <w:trHeight w:val="243"/>
        </w:trPr>
        <w:tc>
          <w:tcPr>
            <w:tcW w:w="659" w:type="pct"/>
            <w:tcBorders>
              <w:top w:val="nil"/>
            </w:tcBorders>
            <w:vAlign w:val="center"/>
          </w:tcPr>
          <w:p w14:paraId="385891B4" w14:textId="77777777" w:rsidR="008E73B2" w:rsidRPr="00EA4F84" w:rsidRDefault="00032926" w:rsidP="00687223">
            <w:pPr>
              <w:keepNext/>
            </w:pPr>
            <w:proofErr w:type="spellStart"/>
            <w:r>
              <w:rPr>
                <w:rStyle w:val="EMEABodyTextChar"/>
                <w:b/>
              </w:rPr>
              <w:t>MaHR</w:t>
            </w:r>
            <w:r>
              <w:rPr>
                <w:rStyle w:val="EMEABodyTextChar"/>
                <w:b/>
                <w:vertAlign w:val="superscript"/>
              </w:rPr>
              <w:t>b</w:t>
            </w:r>
            <w:proofErr w:type="spellEnd"/>
            <w:r>
              <w:br/>
              <w:t xml:space="preserve"> (95% CI)</w:t>
            </w:r>
          </w:p>
        </w:tc>
        <w:tc>
          <w:tcPr>
            <w:tcW w:w="1059" w:type="pct"/>
            <w:tcBorders>
              <w:top w:val="nil"/>
            </w:tcBorders>
            <w:vAlign w:val="center"/>
          </w:tcPr>
          <w:p w14:paraId="38DA67A7" w14:textId="77777777" w:rsidR="008E73B2" w:rsidRPr="00EA4F84" w:rsidRDefault="00032926" w:rsidP="00687223">
            <w:pPr>
              <w:keepNext/>
              <w:jc w:val="center"/>
            </w:pPr>
            <w:r>
              <w:t xml:space="preserve">66% </w:t>
            </w:r>
            <w:r>
              <w:br/>
              <w:t>(59</w:t>
            </w:r>
            <w:r>
              <w:noBreakHyphen/>
              <w:t>74)</w:t>
            </w:r>
          </w:p>
        </w:tc>
        <w:tc>
          <w:tcPr>
            <w:tcW w:w="1173" w:type="pct"/>
            <w:tcBorders>
              <w:top w:val="single" w:sz="4" w:space="0" w:color="auto"/>
            </w:tcBorders>
            <w:vAlign w:val="center"/>
          </w:tcPr>
          <w:p w14:paraId="2DC75387" w14:textId="77777777" w:rsidR="008E73B2" w:rsidRPr="00EA4F84" w:rsidRDefault="00032926" w:rsidP="00687223">
            <w:pPr>
              <w:keepNext/>
              <w:jc w:val="center"/>
            </w:pPr>
            <w:r>
              <w:t xml:space="preserve">28% </w:t>
            </w:r>
            <w:r>
              <w:br/>
              <w:t>(18</w:t>
            </w:r>
            <w:r>
              <w:noBreakHyphen/>
              <w:t>40)</w:t>
            </w:r>
          </w:p>
        </w:tc>
        <w:tc>
          <w:tcPr>
            <w:tcW w:w="1093" w:type="pct"/>
            <w:tcBorders>
              <w:top w:val="single" w:sz="4" w:space="0" w:color="auto"/>
              <w:right w:val="nil"/>
            </w:tcBorders>
            <w:vAlign w:val="center"/>
          </w:tcPr>
          <w:p w14:paraId="52DC1E0F" w14:textId="77777777" w:rsidR="008E73B2" w:rsidRPr="00EA4F84" w:rsidRDefault="00032926" w:rsidP="00687223">
            <w:pPr>
              <w:keepNext/>
              <w:jc w:val="center"/>
            </w:pPr>
            <w:r>
              <w:t xml:space="preserve">42% </w:t>
            </w:r>
            <w:r>
              <w:br/>
              <w:t>(26</w:t>
            </w:r>
            <w:r>
              <w:noBreakHyphen/>
              <w:t>61)</w:t>
            </w:r>
          </w:p>
        </w:tc>
        <w:tc>
          <w:tcPr>
            <w:tcW w:w="1016" w:type="pct"/>
            <w:tcBorders>
              <w:top w:val="single" w:sz="4" w:space="0" w:color="auto"/>
              <w:left w:val="nil"/>
              <w:right w:val="nil"/>
            </w:tcBorders>
            <w:vAlign w:val="center"/>
          </w:tcPr>
          <w:p w14:paraId="617A123E" w14:textId="77777777" w:rsidR="008E73B2" w:rsidRPr="00EA4F84" w:rsidRDefault="00032926" w:rsidP="00687223">
            <w:pPr>
              <w:keepNext/>
              <w:jc w:val="center"/>
            </w:pPr>
            <w:r>
              <w:t>38%</w:t>
            </w:r>
            <w:r>
              <w:br/>
              <w:t>(23</w:t>
            </w:r>
            <w:r>
              <w:noBreakHyphen/>
              <w:t>54)</w:t>
            </w:r>
          </w:p>
        </w:tc>
      </w:tr>
      <w:tr w:rsidR="005C0E39" w14:paraId="75B3DCD0" w14:textId="77777777" w:rsidTr="00913AD2">
        <w:trPr>
          <w:trHeight w:val="300"/>
        </w:trPr>
        <w:tc>
          <w:tcPr>
            <w:tcW w:w="659" w:type="pct"/>
            <w:tcBorders>
              <w:bottom w:val="nil"/>
            </w:tcBorders>
            <w:vAlign w:val="center"/>
          </w:tcPr>
          <w:p w14:paraId="55E44650" w14:textId="77777777" w:rsidR="008E73B2" w:rsidRPr="00EA4F84" w:rsidRDefault="00032926" w:rsidP="00687223">
            <w:pPr>
              <w:keepNext/>
            </w:pPr>
            <w:proofErr w:type="spellStart"/>
            <w:r>
              <w:t>CHR</w:t>
            </w:r>
            <w:r>
              <w:rPr>
                <w:rStyle w:val="EMEABodyTextChar"/>
                <w:vertAlign w:val="superscript"/>
              </w:rPr>
              <w:t>b</w:t>
            </w:r>
            <w:proofErr w:type="spellEnd"/>
          </w:p>
          <w:p w14:paraId="316A4B59" w14:textId="77777777" w:rsidR="008E73B2" w:rsidRPr="00EA4F84" w:rsidRDefault="00032926" w:rsidP="00687223">
            <w:pPr>
              <w:keepNext/>
            </w:pPr>
            <w:r>
              <w:t>(95% CI)</w:t>
            </w:r>
          </w:p>
        </w:tc>
        <w:tc>
          <w:tcPr>
            <w:tcW w:w="1059" w:type="pct"/>
            <w:tcBorders>
              <w:bottom w:val="nil"/>
            </w:tcBorders>
            <w:vAlign w:val="center"/>
          </w:tcPr>
          <w:p w14:paraId="55D95877" w14:textId="77777777" w:rsidR="008E73B2" w:rsidRPr="00EA4F84" w:rsidRDefault="00032926" w:rsidP="00687223">
            <w:pPr>
              <w:keepNext/>
              <w:jc w:val="center"/>
            </w:pPr>
            <w:r>
              <w:t xml:space="preserve">47% </w:t>
            </w:r>
            <w:r>
              <w:br/>
              <w:t>(40</w:t>
            </w:r>
            <w:r>
              <w:noBreakHyphen/>
              <w:t>56)</w:t>
            </w:r>
          </w:p>
        </w:tc>
        <w:tc>
          <w:tcPr>
            <w:tcW w:w="1173" w:type="pct"/>
            <w:tcBorders>
              <w:bottom w:val="nil"/>
            </w:tcBorders>
            <w:vAlign w:val="center"/>
          </w:tcPr>
          <w:p w14:paraId="0E23C3D8" w14:textId="77777777" w:rsidR="008E73B2" w:rsidRPr="00EA4F84" w:rsidRDefault="00032926" w:rsidP="00687223">
            <w:pPr>
              <w:keepNext/>
              <w:jc w:val="center"/>
            </w:pPr>
            <w:r>
              <w:t xml:space="preserve">17% </w:t>
            </w:r>
            <w:r>
              <w:br/>
              <w:t>(10</w:t>
            </w:r>
            <w:r>
              <w:noBreakHyphen/>
              <w:t>28)</w:t>
            </w:r>
          </w:p>
        </w:tc>
        <w:tc>
          <w:tcPr>
            <w:tcW w:w="1093" w:type="pct"/>
            <w:tcBorders>
              <w:bottom w:val="nil"/>
              <w:right w:val="nil"/>
            </w:tcBorders>
            <w:vAlign w:val="center"/>
          </w:tcPr>
          <w:p w14:paraId="0D1CFD8E" w14:textId="77777777" w:rsidR="008E73B2" w:rsidRPr="00EA4F84" w:rsidRDefault="00032926" w:rsidP="00687223">
            <w:pPr>
              <w:keepNext/>
              <w:jc w:val="center"/>
            </w:pPr>
            <w:r>
              <w:t xml:space="preserve">21% </w:t>
            </w:r>
            <w:r>
              <w:br/>
              <w:t>(9</w:t>
            </w:r>
            <w:r>
              <w:noBreakHyphen/>
              <w:t>39)</w:t>
            </w:r>
          </w:p>
        </w:tc>
        <w:tc>
          <w:tcPr>
            <w:tcW w:w="1016" w:type="pct"/>
            <w:tcBorders>
              <w:left w:val="nil"/>
              <w:bottom w:val="nil"/>
              <w:right w:val="nil"/>
            </w:tcBorders>
            <w:vAlign w:val="center"/>
          </w:tcPr>
          <w:p w14:paraId="2C37DA06" w14:textId="77777777" w:rsidR="008E73B2" w:rsidRPr="00EA4F84" w:rsidRDefault="00032926" w:rsidP="00687223">
            <w:pPr>
              <w:keepNext/>
              <w:jc w:val="center"/>
            </w:pPr>
            <w:r>
              <w:t>33%</w:t>
            </w:r>
            <w:r>
              <w:br/>
              <w:t>(19</w:t>
            </w:r>
            <w:r>
              <w:noBreakHyphen/>
              <w:t>49)</w:t>
            </w:r>
          </w:p>
        </w:tc>
      </w:tr>
      <w:tr w:rsidR="005C0E39" w14:paraId="0E532665" w14:textId="77777777" w:rsidTr="00913AD2">
        <w:trPr>
          <w:trHeight w:val="250"/>
        </w:trPr>
        <w:tc>
          <w:tcPr>
            <w:tcW w:w="659" w:type="pct"/>
            <w:tcBorders>
              <w:bottom w:val="nil"/>
            </w:tcBorders>
            <w:vAlign w:val="center"/>
          </w:tcPr>
          <w:p w14:paraId="102B0017" w14:textId="77777777" w:rsidR="008E73B2" w:rsidRPr="00EA4F84" w:rsidRDefault="00032926" w:rsidP="00687223">
            <w:pPr>
              <w:keepNext/>
            </w:pPr>
            <w:proofErr w:type="spellStart"/>
            <w:r>
              <w:t>NEL</w:t>
            </w:r>
            <w:r>
              <w:rPr>
                <w:rStyle w:val="EMEABodyTextChar"/>
                <w:vertAlign w:val="superscript"/>
              </w:rPr>
              <w:t>b</w:t>
            </w:r>
            <w:proofErr w:type="spellEnd"/>
            <w:r>
              <w:br/>
              <w:t>(95% CI)</w:t>
            </w:r>
          </w:p>
        </w:tc>
        <w:tc>
          <w:tcPr>
            <w:tcW w:w="1059" w:type="pct"/>
            <w:tcBorders>
              <w:bottom w:val="nil"/>
            </w:tcBorders>
            <w:vAlign w:val="center"/>
          </w:tcPr>
          <w:p w14:paraId="5CAF34D1" w14:textId="77777777" w:rsidR="008E73B2" w:rsidRPr="00EA4F84" w:rsidRDefault="00032926" w:rsidP="00687223">
            <w:pPr>
              <w:keepNext/>
              <w:jc w:val="center"/>
            </w:pPr>
            <w:r>
              <w:t xml:space="preserve">19% </w:t>
            </w:r>
            <w:r>
              <w:br/>
              <w:t>(13</w:t>
            </w:r>
            <w:r>
              <w:noBreakHyphen/>
              <w:t>26)</w:t>
            </w:r>
          </w:p>
        </w:tc>
        <w:tc>
          <w:tcPr>
            <w:tcW w:w="1173" w:type="pct"/>
            <w:tcBorders>
              <w:bottom w:val="nil"/>
            </w:tcBorders>
            <w:vAlign w:val="center"/>
          </w:tcPr>
          <w:p w14:paraId="488A142F" w14:textId="77777777" w:rsidR="008E73B2" w:rsidRPr="00EA4F84" w:rsidRDefault="00032926" w:rsidP="00687223">
            <w:pPr>
              <w:keepNext/>
              <w:jc w:val="center"/>
            </w:pPr>
            <w:r>
              <w:t xml:space="preserve">11% </w:t>
            </w:r>
            <w:r>
              <w:br/>
              <w:t>(5</w:t>
            </w:r>
            <w:r>
              <w:noBreakHyphen/>
              <w:t>20)</w:t>
            </w:r>
          </w:p>
        </w:tc>
        <w:tc>
          <w:tcPr>
            <w:tcW w:w="1093" w:type="pct"/>
            <w:tcBorders>
              <w:bottom w:val="nil"/>
              <w:right w:val="nil"/>
            </w:tcBorders>
            <w:vAlign w:val="center"/>
          </w:tcPr>
          <w:p w14:paraId="74353C3E" w14:textId="77777777" w:rsidR="008E73B2" w:rsidRPr="00EA4F84" w:rsidRDefault="00032926" w:rsidP="00687223">
            <w:pPr>
              <w:keepNext/>
              <w:jc w:val="center"/>
            </w:pPr>
            <w:r>
              <w:t xml:space="preserve">21% </w:t>
            </w:r>
            <w:r>
              <w:br/>
              <w:t>(9</w:t>
            </w:r>
            <w:r>
              <w:noBreakHyphen/>
              <w:t>39)</w:t>
            </w:r>
          </w:p>
        </w:tc>
        <w:tc>
          <w:tcPr>
            <w:tcW w:w="1016" w:type="pct"/>
            <w:tcBorders>
              <w:left w:val="nil"/>
              <w:bottom w:val="nil"/>
              <w:right w:val="nil"/>
            </w:tcBorders>
            <w:vAlign w:val="center"/>
          </w:tcPr>
          <w:p w14:paraId="39550950" w14:textId="77777777" w:rsidR="008E73B2" w:rsidRPr="00EA4F84" w:rsidRDefault="00032926" w:rsidP="00687223">
            <w:pPr>
              <w:keepNext/>
              <w:jc w:val="center"/>
            </w:pPr>
            <w:r>
              <w:t>5%</w:t>
            </w:r>
            <w:r>
              <w:br/>
              <w:t>(1</w:t>
            </w:r>
            <w:r>
              <w:noBreakHyphen/>
              <w:t>17)</w:t>
            </w:r>
          </w:p>
        </w:tc>
      </w:tr>
      <w:tr w:rsidR="005C0E39" w14:paraId="7AF88793" w14:textId="77777777" w:rsidTr="00913AD2">
        <w:trPr>
          <w:trHeight w:val="231"/>
        </w:trPr>
        <w:tc>
          <w:tcPr>
            <w:tcW w:w="659" w:type="pct"/>
            <w:tcBorders>
              <w:top w:val="single" w:sz="4" w:space="0" w:color="auto"/>
              <w:bottom w:val="nil"/>
            </w:tcBorders>
            <w:vAlign w:val="center"/>
          </w:tcPr>
          <w:p w14:paraId="26F4AC7C" w14:textId="77777777" w:rsidR="008E73B2" w:rsidRPr="00EA4F84" w:rsidRDefault="00032926" w:rsidP="00687223">
            <w:pPr>
              <w:keepNext/>
            </w:pPr>
            <w:proofErr w:type="spellStart"/>
            <w:r>
              <w:rPr>
                <w:rStyle w:val="EMEABodyTextChar"/>
                <w:b/>
              </w:rPr>
              <w:t>MCyR</w:t>
            </w:r>
            <w:r>
              <w:rPr>
                <w:rStyle w:val="EMEABodyTextChar"/>
                <w:b/>
                <w:vertAlign w:val="superscript"/>
              </w:rPr>
              <w:t>c</w:t>
            </w:r>
            <w:proofErr w:type="spellEnd"/>
            <w:r>
              <w:br/>
              <w:t>(95% CI)</w:t>
            </w:r>
          </w:p>
        </w:tc>
        <w:tc>
          <w:tcPr>
            <w:tcW w:w="1059" w:type="pct"/>
            <w:tcBorders>
              <w:top w:val="single" w:sz="4" w:space="0" w:color="auto"/>
              <w:bottom w:val="nil"/>
            </w:tcBorders>
            <w:vAlign w:val="center"/>
          </w:tcPr>
          <w:p w14:paraId="1389E8F1" w14:textId="77777777" w:rsidR="008E73B2" w:rsidRPr="00EA4F84" w:rsidRDefault="00032926" w:rsidP="00687223">
            <w:pPr>
              <w:keepNext/>
              <w:jc w:val="center"/>
            </w:pPr>
            <w:r>
              <w:t xml:space="preserve">39% </w:t>
            </w:r>
            <w:r>
              <w:br/>
              <w:t>(31</w:t>
            </w:r>
            <w:r>
              <w:noBreakHyphen/>
              <w:t>47)</w:t>
            </w:r>
          </w:p>
        </w:tc>
        <w:tc>
          <w:tcPr>
            <w:tcW w:w="1173" w:type="pct"/>
            <w:tcBorders>
              <w:top w:val="single" w:sz="4" w:space="0" w:color="auto"/>
              <w:bottom w:val="nil"/>
            </w:tcBorders>
            <w:vAlign w:val="center"/>
          </w:tcPr>
          <w:p w14:paraId="2CBA1B80" w14:textId="77777777" w:rsidR="008E73B2" w:rsidRPr="00EA4F84" w:rsidRDefault="00032926" w:rsidP="00687223">
            <w:pPr>
              <w:keepNext/>
              <w:jc w:val="center"/>
            </w:pPr>
            <w:r>
              <w:t xml:space="preserve">28% </w:t>
            </w:r>
            <w:r>
              <w:br/>
              <w:t>(18</w:t>
            </w:r>
            <w:r>
              <w:noBreakHyphen/>
              <w:t>40)</w:t>
            </w:r>
          </w:p>
        </w:tc>
        <w:tc>
          <w:tcPr>
            <w:tcW w:w="1093" w:type="pct"/>
            <w:tcBorders>
              <w:top w:val="single" w:sz="4" w:space="0" w:color="auto"/>
              <w:bottom w:val="nil"/>
              <w:right w:val="nil"/>
            </w:tcBorders>
            <w:vAlign w:val="center"/>
          </w:tcPr>
          <w:p w14:paraId="7ABDCEF2" w14:textId="77777777" w:rsidR="008E73B2" w:rsidRPr="00EA4F84" w:rsidRDefault="00032926" w:rsidP="00687223">
            <w:pPr>
              <w:keepNext/>
              <w:jc w:val="center"/>
            </w:pPr>
            <w:r>
              <w:t xml:space="preserve">52% </w:t>
            </w:r>
            <w:r>
              <w:br/>
              <w:t>(34</w:t>
            </w:r>
            <w:r>
              <w:noBreakHyphen/>
              <w:t>69)</w:t>
            </w:r>
          </w:p>
        </w:tc>
        <w:tc>
          <w:tcPr>
            <w:tcW w:w="1016" w:type="pct"/>
            <w:tcBorders>
              <w:top w:val="single" w:sz="4" w:space="0" w:color="auto"/>
              <w:left w:val="nil"/>
              <w:bottom w:val="nil"/>
              <w:right w:val="nil"/>
            </w:tcBorders>
            <w:vAlign w:val="center"/>
          </w:tcPr>
          <w:p w14:paraId="5EB904C3" w14:textId="77777777" w:rsidR="008E73B2" w:rsidRPr="00687223" w:rsidRDefault="00032926" w:rsidP="00687223">
            <w:pPr>
              <w:keepNext/>
              <w:jc w:val="center"/>
            </w:pPr>
            <w:r>
              <w:t>70%</w:t>
            </w:r>
            <w:r>
              <w:br/>
              <w:t>(54</w:t>
            </w:r>
            <w:r>
              <w:noBreakHyphen/>
              <w:t>83)</w:t>
            </w:r>
          </w:p>
        </w:tc>
      </w:tr>
      <w:tr w:rsidR="005C0E39" w14:paraId="6AB3139C" w14:textId="77777777" w:rsidTr="00913AD2">
        <w:trPr>
          <w:trHeight w:val="322"/>
        </w:trPr>
        <w:tc>
          <w:tcPr>
            <w:tcW w:w="659" w:type="pct"/>
            <w:tcBorders>
              <w:top w:val="nil"/>
              <w:bottom w:val="single" w:sz="4" w:space="0" w:color="auto"/>
            </w:tcBorders>
            <w:vAlign w:val="center"/>
          </w:tcPr>
          <w:p w14:paraId="2B761155" w14:textId="77777777" w:rsidR="008E73B2" w:rsidRPr="00687223" w:rsidRDefault="00032926" w:rsidP="00687223">
            <w:pPr>
              <w:keepNext/>
            </w:pPr>
            <w:proofErr w:type="spellStart"/>
            <w:r>
              <w:t>CcyR</w:t>
            </w:r>
            <w:proofErr w:type="spellEnd"/>
            <w:r>
              <w:t xml:space="preserve"> </w:t>
            </w:r>
            <w:r>
              <w:br/>
              <w:t>(95% CI)</w:t>
            </w:r>
          </w:p>
        </w:tc>
        <w:tc>
          <w:tcPr>
            <w:tcW w:w="1059" w:type="pct"/>
            <w:tcBorders>
              <w:top w:val="nil"/>
              <w:bottom w:val="single" w:sz="4" w:space="0" w:color="auto"/>
            </w:tcBorders>
            <w:vAlign w:val="center"/>
          </w:tcPr>
          <w:p w14:paraId="6B83B854" w14:textId="77777777" w:rsidR="008E73B2" w:rsidRPr="00687223" w:rsidRDefault="00032926" w:rsidP="00687223">
            <w:pPr>
              <w:keepNext/>
              <w:jc w:val="center"/>
            </w:pPr>
            <w:r>
              <w:t xml:space="preserve">32% </w:t>
            </w:r>
            <w:r>
              <w:br/>
              <w:t>(25</w:t>
            </w:r>
            <w:r>
              <w:noBreakHyphen/>
              <w:t>40)</w:t>
            </w:r>
          </w:p>
        </w:tc>
        <w:tc>
          <w:tcPr>
            <w:tcW w:w="1173" w:type="pct"/>
            <w:tcBorders>
              <w:top w:val="nil"/>
              <w:bottom w:val="single" w:sz="4" w:space="0" w:color="auto"/>
            </w:tcBorders>
            <w:vAlign w:val="center"/>
          </w:tcPr>
          <w:p w14:paraId="37434F2D" w14:textId="77777777" w:rsidR="008E73B2" w:rsidRPr="00687223" w:rsidRDefault="00032926" w:rsidP="00687223">
            <w:pPr>
              <w:keepNext/>
              <w:jc w:val="center"/>
            </w:pPr>
            <w:r>
              <w:t xml:space="preserve">17% </w:t>
            </w:r>
            <w:r>
              <w:br/>
              <w:t>(10</w:t>
            </w:r>
            <w:r>
              <w:noBreakHyphen/>
              <w:t>28)</w:t>
            </w:r>
          </w:p>
        </w:tc>
        <w:tc>
          <w:tcPr>
            <w:tcW w:w="1093" w:type="pct"/>
            <w:tcBorders>
              <w:top w:val="nil"/>
              <w:bottom w:val="single" w:sz="4" w:space="0" w:color="auto"/>
              <w:right w:val="nil"/>
            </w:tcBorders>
            <w:vAlign w:val="center"/>
          </w:tcPr>
          <w:p w14:paraId="2C41311D" w14:textId="77777777" w:rsidR="008E73B2" w:rsidRPr="00687223" w:rsidRDefault="00032926" w:rsidP="00687223">
            <w:pPr>
              <w:keepNext/>
              <w:jc w:val="center"/>
            </w:pPr>
            <w:r>
              <w:t xml:space="preserve">39% </w:t>
            </w:r>
            <w:r>
              <w:br/>
              <w:t>(23</w:t>
            </w:r>
            <w:r>
              <w:noBreakHyphen/>
              <w:t>58)</w:t>
            </w:r>
          </w:p>
        </w:tc>
        <w:tc>
          <w:tcPr>
            <w:tcW w:w="1016" w:type="pct"/>
            <w:tcBorders>
              <w:top w:val="nil"/>
              <w:left w:val="nil"/>
              <w:bottom w:val="single" w:sz="4" w:space="0" w:color="auto"/>
              <w:right w:val="nil"/>
            </w:tcBorders>
            <w:vAlign w:val="center"/>
          </w:tcPr>
          <w:p w14:paraId="5C05EF1D" w14:textId="77777777" w:rsidR="008E73B2" w:rsidRPr="00687223" w:rsidRDefault="00032926" w:rsidP="00687223">
            <w:pPr>
              <w:keepNext/>
              <w:jc w:val="center"/>
            </w:pPr>
            <w:r>
              <w:t>50%</w:t>
            </w:r>
            <w:r>
              <w:br/>
              <w:t>(34</w:t>
            </w:r>
            <w:r>
              <w:noBreakHyphen/>
              <w:t>66)</w:t>
            </w:r>
          </w:p>
        </w:tc>
      </w:tr>
    </w:tbl>
    <w:p w14:paraId="73042CF9" w14:textId="77777777" w:rsidR="008E73B2" w:rsidRPr="000C0E2E" w:rsidRDefault="00032926" w:rsidP="00687223">
      <w:pPr>
        <w:pStyle w:val="BMSTableNoteInfo"/>
        <w:keepNext/>
        <w:spacing w:before="0"/>
        <w:ind w:left="0" w:firstLine="0"/>
        <w:rPr>
          <w:color w:val="auto"/>
          <w:sz w:val="18"/>
          <w:szCs w:val="18"/>
        </w:rPr>
      </w:pPr>
      <w:r>
        <w:rPr>
          <w:color w:val="auto"/>
          <w:sz w:val="18"/>
          <w:vertAlign w:val="superscript"/>
        </w:rPr>
        <w:t>a</w:t>
      </w:r>
      <w:r>
        <w:rPr>
          <w:color w:val="auto"/>
          <w:sz w:val="18"/>
        </w:rPr>
        <w:tab/>
        <w:t>Greint frá niðurstöðum við ráðlagðan upphafsskammt 140 mg einu sinni á sólarhring (sjá kafla 4.2).</w:t>
      </w:r>
    </w:p>
    <w:p w14:paraId="023E3C7B" w14:textId="77777777" w:rsidR="008E73B2" w:rsidRPr="000C0E2E" w:rsidRDefault="00032926" w:rsidP="00687223">
      <w:pPr>
        <w:pStyle w:val="BMSTableNoteInfo"/>
        <w:keepNext/>
        <w:spacing w:before="0"/>
        <w:ind w:hanging="234"/>
        <w:jc w:val="left"/>
        <w:rPr>
          <w:color w:val="auto"/>
          <w:sz w:val="18"/>
          <w:szCs w:val="18"/>
        </w:rPr>
      </w:pPr>
      <w:r>
        <w:rPr>
          <w:color w:val="auto"/>
          <w:sz w:val="18"/>
          <w:vertAlign w:val="superscript"/>
        </w:rPr>
        <w:t>b</w:t>
      </w:r>
      <w:r>
        <w:rPr>
          <w:color w:val="auto"/>
          <w:sz w:val="18"/>
        </w:rPr>
        <w:tab/>
        <w:t>Viðmið blóðsvörunar (öll svörun staðfest eftir 4 vikur): meiriháttar blóðsvörun (</w:t>
      </w:r>
      <w:proofErr w:type="spellStart"/>
      <w:r>
        <w:rPr>
          <w:color w:val="auto"/>
          <w:sz w:val="18"/>
        </w:rPr>
        <w:t>MaHR</w:t>
      </w:r>
      <w:proofErr w:type="spellEnd"/>
      <w:r>
        <w:rPr>
          <w:color w:val="auto"/>
          <w:sz w:val="18"/>
        </w:rPr>
        <w:t>) = fullkomin blóðsvörun (CHR) + engin merki um hvítblæði (NEL).</w:t>
      </w:r>
    </w:p>
    <w:p w14:paraId="28A2DD14" w14:textId="77777777" w:rsidR="008E73B2" w:rsidRPr="000C0E2E" w:rsidRDefault="00032926" w:rsidP="00251EBD">
      <w:pPr>
        <w:pStyle w:val="BMSTableNoteInfo"/>
        <w:keepNext/>
        <w:tabs>
          <w:tab w:val="clear" w:pos="216"/>
          <w:tab w:val="left" w:pos="540"/>
        </w:tabs>
        <w:spacing w:before="0"/>
        <w:ind w:left="540" w:firstLine="0"/>
        <w:jc w:val="left"/>
        <w:rPr>
          <w:color w:val="auto"/>
          <w:sz w:val="18"/>
          <w:szCs w:val="18"/>
        </w:rPr>
      </w:pPr>
      <w:r>
        <w:rPr>
          <w:color w:val="auto"/>
          <w:sz w:val="18"/>
        </w:rPr>
        <w:t>CHR: hvít blóðkorn ≤ ULN rannsóknarstofu, ANC ≥ 1.000/mm</w:t>
      </w:r>
      <w:r>
        <w:rPr>
          <w:color w:val="auto"/>
          <w:sz w:val="18"/>
          <w:vertAlign w:val="superscript"/>
        </w:rPr>
        <w:t>3</w:t>
      </w:r>
      <w:r>
        <w:rPr>
          <w:color w:val="auto"/>
          <w:sz w:val="18"/>
        </w:rPr>
        <w:t>, blóðflögur ≥ 100.000/mm</w:t>
      </w:r>
      <w:r>
        <w:rPr>
          <w:color w:val="auto"/>
          <w:sz w:val="18"/>
          <w:vertAlign w:val="superscript"/>
        </w:rPr>
        <w:t>3</w:t>
      </w:r>
      <w:r>
        <w:rPr>
          <w:color w:val="auto"/>
          <w:sz w:val="18"/>
        </w:rPr>
        <w:t xml:space="preserve">, hvorki </w:t>
      </w:r>
      <w:proofErr w:type="spellStart"/>
      <w:r>
        <w:rPr>
          <w:color w:val="auto"/>
          <w:sz w:val="18"/>
        </w:rPr>
        <w:t>kímfrumur</w:t>
      </w:r>
      <w:proofErr w:type="spellEnd"/>
      <w:r>
        <w:rPr>
          <w:color w:val="auto"/>
          <w:sz w:val="18"/>
        </w:rPr>
        <w:t xml:space="preserve"> (</w:t>
      </w:r>
      <w:proofErr w:type="spellStart"/>
      <w:r>
        <w:rPr>
          <w:color w:val="auto"/>
          <w:sz w:val="18"/>
        </w:rPr>
        <w:t>blasts</w:t>
      </w:r>
      <w:proofErr w:type="spellEnd"/>
      <w:r>
        <w:rPr>
          <w:color w:val="auto"/>
          <w:sz w:val="18"/>
        </w:rPr>
        <w:t xml:space="preserve">) né </w:t>
      </w:r>
      <w:proofErr w:type="spellStart"/>
      <w:r>
        <w:rPr>
          <w:color w:val="auto"/>
          <w:sz w:val="18"/>
        </w:rPr>
        <w:t>formerglingar</w:t>
      </w:r>
      <w:proofErr w:type="spellEnd"/>
      <w:r>
        <w:rPr>
          <w:color w:val="auto"/>
          <w:sz w:val="18"/>
        </w:rPr>
        <w:t xml:space="preserve"> (</w:t>
      </w:r>
      <w:proofErr w:type="spellStart"/>
      <w:r>
        <w:rPr>
          <w:color w:val="auto"/>
          <w:sz w:val="18"/>
        </w:rPr>
        <w:t>promyelocytes</w:t>
      </w:r>
      <w:proofErr w:type="spellEnd"/>
      <w:r>
        <w:rPr>
          <w:color w:val="auto"/>
          <w:sz w:val="18"/>
        </w:rPr>
        <w:t xml:space="preserve">) í útæðablóði, </w:t>
      </w:r>
      <w:proofErr w:type="spellStart"/>
      <w:r>
        <w:rPr>
          <w:color w:val="auto"/>
          <w:sz w:val="18"/>
        </w:rPr>
        <w:t>kímfrumur</w:t>
      </w:r>
      <w:proofErr w:type="spellEnd"/>
      <w:r>
        <w:rPr>
          <w:color w:val="auto"/>
          <w:sz w:val="18"/>
        </w:rPr>
        <w:t xml:space="preserve"> í beinmerg ≤ 5%, &lt; 5% </w:t>
      </w:r>
      <w:proofErr w:type="spellStart"/>
      <w:r>
        <w:rPr>
          <w:color w:val="auto"/>
          <w:sz w:val="18"/>
        </w:rPr>
        <w:t>merglingar</w:t>
      </w:r>
      <w:proofErr w:type="spellEnd"/>
      <w:r>
        <w:rPr>
          <w:color w:val="auto"/>
          <w:sz w:val="18"/>
        </w:rPr>
        <w:t xml:space="preserve"> og </w:t>
      </w:r>
      <w:proofErr w:type="spellStart"/>
      <w:r>
        <w:rPr>
          <w:color w:val="auto"/>
          <w:sz w:val="18"/>
        </w:rPr>
        <w:t>millimerglingar</w:t>
      </w:r>
      <w:proofErr w:type="spellEnd"/>
      <w:r>
        <w:rPr>
          <w:color w:val="auto"/>
          <w:sz w:val="18"/>
        </w:rPr>
        <w:t xml:space="preserve"> í útæðablóði &lt; 20% </w:t>
      </w:r>
      <w:proofErr w:type="spellStart"/>
      <w:r>
        <w:rPr>
          <w:color w:val="auto"/>
          <w:sz w:val="18"/>
        </w:rPr>
        <w:t>blákyrningar</w:t>
      </w:r>
      <w:proofErr w:type="spellEnd"/>
      <w:r>
        <w:rPr>
          <w:color w:val="auto"/>
          <w:sz w:val="18"/>
        </w:rPr>
        <w:t xml:space="preserve"> (</w:t>
      </w:r>
      <w:proofErr w:type="spellStart"/>
      <w:r>
        <w:rPr>
          <w:color w:val="auto"/>
          <w:sz w:val="18"/>
        </w:rPr>
        <w:t>basophils</w:t>
      </w:r>
      <w:proofErr w:type="spellEnd"/>
      <w:r>
        <w:rPr>
          <w:color w:val="auto"/>
          <w:sz w:val="18"/>
        </w:rPr>
        <w:t xml:space="preserve">) í útæðablóði og ekkert utan </w:t>
      </w:r>
      <w:proofErr w:type="spellStart"/>
      <w:r>
        <w:rPr>
          <w:color w:val="auto"/>
          <w:sz w:val="18"/>
        </w:rPr>
        <w:t>beinmergs</w:t>
      </w:r>
      <w:proofErr w:type="spellEnd"/>
      <w:r>
        <w:rPr>
          <w:color w:val="auto"/>
          <w:sz w:val="18"/>
        </w:rPr>
        <w:t>.</w:t>
      </w:r>
    </w:p>
    <w:p w14:paraId="0B080A0F" w14:textId="77777777" w:rsidR="008E73B2" w:rsidRPr="000C0E2E" w:rsidRDefault="00032926" w:rsidP="00251EBD">
      <w:pPr>
        <w:pStyle w:val="BMSTableNoteInfo"/>
        <w:keepNext/>
        <w:tabs>
          <w:tab w:val="left" w:pos="540"/>
        </w:tabs>
        <w:spacing w:before="0"/>
        <w:ind w:left="540" w:firstLine="0"/>
        <w:jc w:val="left"/>
        <w:rPr>
          <w:color w:val="auto"/>
          <w:sz w:val="18"/>
          <w:szCs w:val="18"/>
        </w:rPr>
      </w:pPr>
      <w:r>
        <w:rPr>
          <w:color w:val="auto"/>
          <w:sz w:val="18"/>
        </w:rPr>
        <w:t>Engin merki um hvítblæði (NEL): sömu viðmið og fyrir CHR en ANC ≥ 500/mm</w:t>
      </w:r>
      <w:r>
        <w:rPr>
          <w:color w:val="auto"/>
          <w:sz w:val="18"/>
          <w:vertAlign w:val="superscript"/>
        </w:rPr>
        <w:t>3</w:t>
      </w:r>
      <w:r>
        <w:rPr>
          <w:color w:val="auto"/>
          <w:sz w:val="18"/>
        </w:rPr>
        <w:t xml:space="preserve"> og &lt; 1.000/mm</w:t>
      </w:r>
      <w:r>
        <w:rPr>
          <w:color w:val="auto"/>
          <w:sz w:val="18"/>
          <w:vertAlign w:val="superscript"/>
        </w:rPr>
        <w:t>3</w:t>
      </w:r>
      <w:r>
        <w:rPr>
          <w:color w:val="auto"/>
          <w:sz w:val="18"/>
        </w:rPr>
        <w:t xml:space="preserve"> eða blóðflögur ≥ 20.000/mm</w:t>
      </w:r>
      <w:r>
        <w:rPr>
          <w:color w:val="auto"/>
          <w:sz w:val="18"/>
          <w:vertAlign w:val="superscript"/>
        </w:rPr>
        <w:t>3</w:t>
      </w:r>
      <w:r>
        <w:rPr>
          <w:color w:val="auto"/>
          <w:sz w:val="18"/>
        </w:rPr>
        <w:t xml:space="preserve"> og ≤ 100.000/mm</w:t>
      </w:r>
      <w:r>
        <w:rPr>
          <w:color w:val="auto"/>
          <w:sz w:val="18"/>
          <w:vertAlign w:val="superscript"/>
        </w:rPr>
        <w:t>3</w:t>
      </w:r>
      <w:r>
        <w:rPr>
          <w:color w:val="auto"/>
          <w:sz w:val="18"/>
        </w:rPr>
        <w:t>.</w:t>
      </w:r>
    </w:p>
    <w:p w14:paraId="4E7697FF" w14:textId="77777777" w:rsidR="008E73B2" w:rsidRPr="000C0E2E" w:rsidRDefault="00032926" w:rsidP="00687223">
      <w:pPr>
        <w:pStyle w:val="BMSBodyText"/>
        <w:keepNext/>
        <w:tabs>
          <w:tab w:val="left" w:pos="222"/>
        </w:tabs>
        <w:spacing w:before="0" w:after="0" w:line="240" w:lineRule="auto"/>
        <w:jc w:val="left"/>
        <w:rPr>
          <w:color w:val="auto"/>
          <w:sz w:val="18"/>
          <w:szCs w:val="18"/>
        </w:rPr>
      </w:pPr>
      <w:r>
        <w:rPr>
          <w:rStyle w:val="BMSTableNoteInfoChar"/>
          <w:sz w:val="18"/>
          <w:vertAlign w:val="superscript"/>
        </w:rPr>
        <w:t>c</w:t>
      </w:r>
      <w:r>
        <w:rPr>
          <w:rStyle w:val="BMSTableNoteInfoChar"/>
          <w:sz w:val="18"/>
        </w:rPr>
        <w:tab/>
      </w:r>
      <w:proofErr w:type="spellStart"/>
      <w:r>
        <w:rPr>
          <w:rStyle w:val="BMSTableNoteInfoChar"/>
          <w:sz w:val="18"/>
        </w:rPr>
        <w:t>MCyR</w:t>
      </w:r>
      <w:proofErr w:type="spellEnd"/>
      <w:r>
        <w:rPr>
          <w:rStyle w:val="BMSTableNoteInfoChar"/>
          <w:sz w:val="18"/>
        </w:rPr>
        <w:t xml:space="preserve"> sameinar bæði fullkomna svörun (0% </w:t>
      </w:r>
      <w:proofErr w:type="spellStart"/>
      <w:r>
        <w:rPr>
          <w:rStyle w:val="BMSTableNoteInfoChar"/>
          <w:sz w:val="18"/>
        </w:rPr>
        <w:t>Ph</w:t>
      </w:r>
      <w:proofErr w:type="spellEnd"/>
      <w:r>
        <w:rPr>
          <w:rStyle w:val="BMSTableNoteInfoChar"/>
          <w:sz w:val="18"/>
        </w:rPr>
        <w:t xml:space="preserve">+ </w:t>
      </w:r>
      <w:proofErr w:type="spellStart"/>
      <w:r>
        <w:rPr>
          <w:rStyle w:val="BMSTableNoteInfoChar"/>
          <w:sz w:val="18"/>
        </w:rPr>
        <w:t>millifasi</w:t>
      </w:r>
      <w:proofErr w:type="spellEnd"/>
      <w:r>
        <w:rPr>
          <w:rStyle w:val="BMSTableNoteInfoChar"/>
          <w:sz w:val="18"/>
        </w:rPr>
        <w:t>) og svörun að hluta (&gt; 0%</w:t>
      </w:r>
      <w:r>
        <w:rPr>
          <w:rStyle w:val="BMSTableNoteInfoChar"/>
          <w:sz w:val="18"/>
        </w:rPr>
        <w:noBreakHyphen/>
        <w:t>35%).</w:t>
      </w:r>
    </w:p>
    <w:p w14:paraId="36B1F478" w14:textId="77777777" w:rsidR="008E73B2" w:rsidRPr="000C0E2E" w:rsidRDefault="00032926" w:rsidP="00687223">
      <w:pPr>
        <w:pStyle w:val="EMEABodyText"/>
        <w:keepNext/>
        <w:rPr>
          <w:sz w:val="18"/>
          <w:szCs w:val="18"/>
        </w:rPr>
      </w:pPr>
      <w:r>
        <w:rPr>
          <w:sz w:val="18"/>
        </w:rPr>
        <w:t>CI = öryggismörk; ULN = eðlileg efri mörk.</w:t>
      </w:r>
    </w:p>
    <w:p w14:paraId="63FC6979" w14:textId="77777777" w:rsidR="008E73B2" w:rsidRPr="000C0E2E" w:rsidRDefault="008E73B2" w:rsidP="008E73B2">
      <w:pPr>
        <w:pStyle w:val="EMEABodyText"/>
      </w:pPr>
    </w:p>
    <w:p w14:paraId="6567248A" w14:textId="77777777" w:rsidR="00052EBF" w:rsidRPr="000C0E2E" w:rsidRDefault="00032926" w:rsidP="00052EBF">
      <w:pPr>
        <w:pStyle w:val="EMEABodyText"/>
      </w:pPr>
      <w:r>
        <w:t xml:space="preserve">Hjá sjúklingum með CML í </w:t>
      </w:r>
      <w:proofErr w:type="spellStart"/>
      <w:r>
        <w:t>hröðunarfasa</w:t>
      </w:r>
      <w:proofErr w:type="spellEnd"/>
      <w:r>
        <w:t xml:space="preserve"> sem fengu meðferð með 140 mg einu sinni á sólarhring náðust miðgildi </w:t>
      </w:r>
      <w:proofErr w:type="spellStart"/>
      <w:r>
        <w:t>MaHR</w:t>
      </w:r>
      <w:proofErr w:type="spellEnd"/>
      <w:r>
        <w:t xml:space="preserve"> og miðgildi </w:t>
      </w:r>
      <w:proofErr w:type="spellStart"/>
      <w:r>
        <w:t>heildarlifunar</w:t>
      </w:r>
      <w:proofErr w:type="spellEnd"/>
      <w:r>
        <w:t xml:space="preserve"> ekki og miðgildi </w:t>
      </w:r>
      <w:proofErr w:type="spellStart"/>
      <w:r>
        <w:t>lifunar</w:t>
      </w:r>
      <w:proofErr w:type="spellEnd"/>
      <w:r>
        <w:t xml:space="preserve"> án </w:t>
      </w:r>
      <w:proofErr w:type="spellStart"/>
      <w:r>
        <w:t>versnunar</w:t>
      </w:r>
      <w:proofErr w:type="spellEnd"/>
      <w:r>
        <w:t xml:space="preserve"> var 25 mánuðir.</w:t>
      </w:r>
    </w:p>
    <w:p w14:paraId="40F1BD51" w14:textId="77777777" w:rsidR="00052EBF" w:rsidRPr="000C0E2E" w:rsidRDefault="00052EBF" w:rsidP="00052EBF">
      <w:pPr>
        <w:pStyle w:val="EMEABodyText"/>
      </w:pPr>
    </w:p>
    <w:p w14:paraId="14F89795" w14:textId="77777777" w:rsidR="00052EBF" w:rsidRPr="000C0E2E" w:rsidRDefault="00032926" w:rsidP="00052EBF">
      <w:pPr>
        <w:pStyle w:val="EMEABodyText"/>
      </w:pPr>
      <w:r>
        <w:t xml:space="preserve">Hjá sjúklingum í </w:t>
      </w:r>
      <w:proofErr w:type="spellStart"/>
      <w:r>
        <w:t>kyrningafasa</w:t>
      </w:r>
      <w:proofErr w:type="spellEnd"/>
      <w:r>
        <w:t xml:space="preserve"> CML sem fengu meðferð með 140 mg einu sinni á sólarhring var miðgildi </w:t>
      </w:r>
      <w:proofErr w:type="spellStart"/>
      <w:r>
        <w:t>MaHR</w:t>
      </w:r>
      <w:proofErr w:type="spellEnd"/>
      <w:r>
        <w:t xml:space="preserve"> 8 mánuðir; miðgildi </w:t>
      </w:r>
      <w:proofErr w:type="spellStart"/>
      <w:r>
        <w:t>lifunar</w:t>
      </w:r>
      <w:proofErr w:type="spellEnd"/>
      <w:r>
        <w:t xml:space="preserve"> án </w:t>
      </w:r>
      <w:proofErr w:type="spellStart"/>
      <w:r>
        <w:t>versnunar</w:t>
      </w:r>
      <w:proofErr w:type="spellEnd"/>
      <w:r>
        <w:t xml:space="preserve"> var 4 mánuðir og miðgildi </w:t>
      </w:r>
      <w:proofErr w:type="spellStart"/>
      <w:r>
        <w:t>heildarlifunar</w:t>
      </w:r>
      <w:proofErr w:type="spellEnd"/>
      <w:r>
        <w:t xml:space="preserve"> var 8 mánuðir. Hjá sjúklingum í eitilfrumufasa CML sem fengu meðferð með 140 mg einu sinni á sólarhring var miðgildi </w:t>
      </w:r>
      <w:proofErr w:type="spellStart"/>
      <w:r>
        <w:t>MaHR</w:t>
      </w:r>
      <w:proofErr w:type="spellEnd"/>
      <w:r>
        <w:t xml:space="preserve"> 5 mánuðir, miðgildi </w:t>
      </w:r>
      <w:proofErr w:type="spellStart"/>
      <w:r>
        <w:t>lifunar</w:t>
      </w:r>
      <w:proofErr w:type="spellEnd"/>
      <w:r>
        <w:t xml:space="preserve"> án </w:t>
      </w:r>
      <w:proofErr w:type="spellStart"/>
      <w:r>
        <w:t>versnunar</w:t>
      </w:r>
      <w:proofErr w:type="spellEnd"/>
      <w:r>
        <w:t xml:space="preserve"> var 5 mánuðir og miðgildi </w:t>
      </w:r>
      <w:proofErr w:type="spellStart"/>
      <w:r>
        <w:t>heildarlifunar</w:t>
      </w:r>
      <w:proofErr w:type="spellEnd"/>
      <w:r>
        <w:t xml:space="preserve"> var 11 mánuðir.</w:t>
      </w:r>
    </w:p>
    <w:p w14:paraId="1FDBE9BA" w14:textId="77777777" w:rsidR="00052EBF" w:rsidRPr="000C0E2E" w:rsidRDefault="00052EBF" w:rsidP="00052EBF">
      <w:pPr>
        <w:pStyle w:val="EMEABodyText"/>
      </w:pPr>
    </w:p>
    <w:p w14:paraId="52A239B2" w14:textId="77777777" w:rsidR="00052EBF" w:rsidRPr="000C0E2E" w:rsidRDefault="00032926" w:rsidP="00052EBF">
      <w:pPr>
        <w:pStyle w:val="EMEABodyText"/>
      </w:pPr>
      <w:r>
        <w:t xml:space="preserve">Hjá sjúklingum með </w:t>
      </w:r>
      <w:proofErr w:type="spellStart"/>
      <w:r>
        <w:t>Ph</w:t>
      </w:r>
      <w:proofErr w:type="spellEnd"/>
      <w:r>
        <w:t xml:space="preserve">+ ALL sem fengu meðferð með 140 mg einu sinni á sólarhring var miðgildi </w:t>
      </w:r>
      <w:proofErr w:type="spellStart"/>
      <w:r>
        <w:t>MaHR</w:t>
      </w:r>
      <w:proofErr w:type="spellEnd"/>
      <w:r>
        <w:t xml:space="preserve"> 5 mánuðir, miðgildi </w:t>
      </w:r>
      <w:proofErr w:type="spellStart"/>
      <w:r>
        <w:t>lifunar</w:t>
      </w:r>
      <w:proofErr w:type="spellEnd"/>
      <w:r>
        <w:t xml:space="preserve"> án </w:t>
      </w:r>
      <w:proofErr w:type="spellStart"/>
      <w:r>
        <w:t>versnunar</w:t>
      </w:r>
      <w:proofErr w:type="spellEnd"/>
      <w:r>
        <w:t xml:space="preserve"> var 4 mánuðir og miðgildi </w:t>
      </w:r>
      <w:proofErr w:type="spellStart"/>
      <w:r>
        <w:t>heildarlifunar</w:t>
      </w:r>
      <w:proofErr w:type="spellEnd"/>
      <w:r>
        <w:t xml:space="preserve"> var 7 mánuðir.</w:t>
      </w:r>
    </w:p>
    <w:p w14:paraId="348C3330" w14:textId="77777777" w:rsidR="00052EBF" w:rsidRPr="000C0E2E" w:rsidRDefault="00052EBF" w:rsidP="00052EBF">
      <w:pPr>
        <w:pStyle w:val="EMEABodyText"/>
      </w:pPr>
    </w:p>
    <w:p w14:paraId="019483E5" w14:textId="77777777" w:rsidR="00052EBF" w:rsidRPr="000C0E2E" w:rsidRDefault="00032926" w:rsidP="00052EBF">
      <w:pPr>
        <w:pStyle w:val="EMEABodyText"/>
        <w:keepNext/>
        <w:rPr>
          <w:szCs w:val="22"/>
          <w:u w:val="single"/>
        </w:rPr>
      </w:pPr>
      <w:r>
        <w:rPr>
          <w:u w:val="single"/>
        </w:rPr>
        <w:t>Börn</w:t>
      </w:r>
    </w:p>
    <w:p w14:paraId="3994984C" w14:textId="77777777" w:rsidR="00052EBF" w:rsidRPr="000C0E2E" w:rsidRDefault="00032926" w:rsidP="00052EBF">
      <w:pPr>
        <w:pStyle w:val="EMEABodyText"/>
        <w:keepNext/>
        <w:rPr>
          <w:i/>
          <w:szCs w:val="22"/>
          <w:u w:val="single"/>
        </w:rPr>
      </w:pPr>
      <w:r>
        <w:rPr>
          <w:i/>
          <w:u w:val="single"/>
        </w:rPr>
        <w:t>Börn með CML</w:t>
      </w:r>
    </w:p>
    <w:p w14:paraId="14A3669E" w14:textId="77777777" w:rsidR="00052EBF" w:rsidRPr="000C0E2E" w:rsidRDefault="00032926" w:rsidP="00052EBF">
      <w:pPr>
        <w:pStyle w:val="EMEABodyText"/>
        <w:rPr>
          <w:szCs w:val="22"/>
        </w:rPr>
      </w:pPr>
      <w:r>
        <w:t>Hjá 130 sjúklingum með CML í stöðugum fasa (CML</w:t>
      </w:r>
      <w:r>
        <w:noBreakHyphen/>
        <w:t xml:space="preserve">CP) sem fengu meðferð í tveimur rannsóknum á börnum, I. stigs opin </w:t>
      </w:r>
      <w:proofErr w:type="spellStart"/>
      <w:r>
        <w:t>óslembuð</w:t>
      </w:r>
      <w:proofErr w:type="spellEnd"/>
      <w:r>
        <w:t xml:space="preserve"> rannsókn á skammtastærðum og II. stigs, opin </w:t>
      </w:r>
      <w:proofErr w:type="spellStart"/>
      <w:r>
        <w:t>óslembuð</w:t>
      </w:r>
      <w:proofErr w:type="spellEnd"/>
      <w:r>
        <w:t xml:space="preserve"> rannsókn, höfðu 84 sjúklingar (eingöngu úr </w:t>
      </w:r>
      <w:proofErr w:type="spellStart"/>
      <w:r>
        <w:t>II.stigs</w:t>
      </w:r>
      <w:proofErr w:type="spellEnd"/>
      <w:r>
        <w:t xml:space="preserve"> rannsókninni) nýlega greinst með CMLCP og 46 sjúklingar (17 úr I. stigs rannsókninni og 29 úr II. stigs rannsókninni ) voru ónæmir fyrir eða þoldu ekki fyrri </w:t>
      </w:r>
      <w:r>
        <w:lastRenderedPageBreak/>
        <w:t xml:space="preserve">meðferð með </w:t>
      </w:r>
      <w:proofErr w:type="spellStart"/>
      <w:r>
        <w:t>imatinibi</w:t>
      </w:r>
      <w:proofErr w:type="spellEnd"/>
      <w:r>
        <w:t>. Af þessum 130 börnum með CML</w:t>
      </w:r>
      <w:r>
        <w:noBreakHyphen/>
        <w:t>CP fengu 97 meðferð með SPRYCEL töflum 60 mg/m</w:t>
      </w:r>
      <w:r>
        <w:rPr>
          <w:rStyle w:val="EMEASuperscript"/>
        </w:rPr>
        <w:t>2</w:t>
      </w:r>
      <w:r>
        <w:t xml:space="preserve"> einu sinni á dag (hámarksskammtur 100 mg einu sinni á dag </w:t>
      </w:r>
      <w:proofErr w:type="spellStart"/>
      <w:r>
        <w:t>fyrir´sjúklinga</w:t>
      </w:r>
      <w:proofErr w:type="spellEnd"/>
      <w:r>
        <w:t xml:space="preserve"> með mikið líkamsyfirborð). Sjúklingar fengu meðferð þar til sjúkdómurinn tók að versna eða vegna óviðunandi eiturverkana.</w:t>
      </w:r>
    </w:p>
    <w:p w14:paraId="5BA47385" w14:textId="77777777" w:rsidR="00052EBF" w:rsidRPr="000C0E2E" w:rsidRDefault="00052EBF" w:rsidP="00052EBF">
      <w:pPr>
        <w:pStyle w:val="EMEABodyText"/>
        <w:rPr>
          <w:szCs w:val="22"/>
        </w:rPr>
      </w:pPr>
    </w:p>
    <w:p w14:paraId="4EF09107" w14:textId="77777777" w:rsidR="00052EBF" w:rsidRPr="00EA4F84" w:rsidRDefault="00032926" w:rsidP="00052EBF">
      <w:pPr>
        <w:pStyle w:val="EMEABodyText"/>
        <w:rPr>
          <w:szCs w:val="22"/>
        </w:rPr>
      </w:pPr>
      <w:r>
        <w:t xml:space="preserve">Lykilverkunarendapunktar voru: fullkomin </w:t>
      </w:r>
      <w:proofErr w:type="spellStart"/>
      <w:r>
        <w:t>litningasvörun</w:t>
      </w:r>
      <w:proofErr w:type="spellEnd"/>
      <w:r>
        <w:t xml:space="preserve"> (</w:t>
      </w:r>
      <w:proofErr w:type="spellStart"/>
      <w:r>
        <w:t>CCyR</w:t>
      </w:r>
      <w:proofErr w:type="spellEnd"/>
      <w:r>
        <w:t xml:space="preserve">), meiriháttar </w:t>
      </w:r>
      <w:proofErr w:type="spellStart"/>
      <w:r>
        <w:t>litningasvörun</w:t>
      </w:r>
      <w:proofErr w:type="spellEnd"/>
      <w:r>
        <w:t xml:space="preserve"> (</w:t>
      </w:r>
      <w:proofErr w:type="spellStart"/>
      <w:r>
        <w:t>MCyR</w:t>
      </w:r>
      <w:proofErr w:type="spellEnd"/>
      <w:r>
        <w:t>) og meiriháttar sameindasvörun (MMR). Niðurstöður eru sýndar í töflu 15.</w:t>
      </w:r>
    </w:p>
    <w:p w14:paraId="7DF89FF7" w14:textId="77777777" w:rsidR="008E73B2" w:rsidRPr="00EA4F84" w:rsidRDefault="008E73B2" w:rsidP="008E73B2">
      <w:pPr>
        <w:pStyle w:val="EMEABodyText"/>
        <w:rPr>
          <w:rFonts w:eastAsia="SimSun"/>
          <w:szCs w:val="22"/>
          <w:lang w:eastAsia="zh-CN"/>
        </w:rPr>
      </w:pPr>
    </w:p>
    <w:tbl>
      <w:tblPr>
        <w:tblW w:w="9576" w:type="dxa"/>
        <w:tblBorders>
          <w:bottom w:val="double" w:sz="6" w:space="0" w:color="auto"/>
        </w:tblBorders>
        <w:tblLayout w:type="fixed"/>
        <w:tblLook w:val="0000" w:firstRow="0" w:lastRow="0" w:firstColumn="0" w:lastColumn="0" w:noHBand="0" w:noVBand="0"/>
      </w:tblPr>
      <w:tblGrid>
        <w:gridCol w:w="1915"/>
        <w:gridCol w:w="1915"/>
        <w:gridCol w:w="1915"/>
        <w:gridCol w:w="1915"/>
        <w:gridCol w:w="1916"/>
      </w:tblGrid>
      <w:tr w:rsidR="005C0E39" w:rsidRPr="004C2153" w14:paraId="01231C9B" w14:textId="77777777" w:rsidTr="00D6139E">
        <w:trPr>
          <w:tblHeader/>
        </w:trPr>
        <w:tc>
          <w:tcPr>
            <w:tcW w:w="9576" w:type="dxa"/>
            <w:gridSpan w:val="5"/>
            <w:tcBorders>
              <w:bottom w:val="single" w:sz="4" w:space="0" w:color="auto"/>
            </w:tcBorders>
            <w:vAlign w:val="center"/>
          </w:tcPr>
          <w:p w14:paraId="461DD28C" w14:textId="77777777" w:rsidR="008E73B2" w:rsidRPr="000C0E2E" w:rsidRDefault="00032926" w:rsidP="00B25A6A">
            <w:pPr>
              <w:pStyle w:val="BMSTableTitle"/>
              <w:tabs>
                <w:tab w:val="clear" w:pos="2160"/>
                <w:tab w:val="left" w:pos="1134"/>
              </w:tabs>
              <w:spacing w:before="0" w:after="0"/>
              <w:ind w:left="1168" w:hanging="1168"/>
              <w:rPr>
                <w:sz w:val="22"/>
              </w:rPr>
            </w:pPr>
            <w:r>
              <w:rPr>
                <w:sz w:val="22"/>
              </w:rPr>
              <w:t>Tafla 15:</w:t>
            </w:r>
            <w:r>
              <w:rPr>
                <w:sz w:val="22"/>
              </w:rPr>
              <w:tab/>
              <w:t>Verkun SPRYCEL hjá börnum með CML</w:t>
            </w:r>
            <w:r>
              <w:rPr>
                <w:sz w:val="22"/>
              </w:rPr>
              <w:noBreakHyphen/>
              <w:t>CP</w:t>
            </w:r>
            <w:r>
              <w:rPr>
                <w:sz w:val="22"/>
              </w:rPr>
              <w:br/>
            </w:r>
            <w:ins w:id="16" w:author="BMS">
              <w:r w:rsidR="00AF598F">
                <w:rPr>
                  <w:sz w:val="22"/>
                </w:rPr>
                <w:t>Uppsöfnuð</w:t>
              </w:r>
            </w:ins>
            <w:ins w:id="17" w:author="BMS" w:date="2026-02-05T15:23:00Z">
              <w:r w:rsidR="00492866">
                <w:rPr>
                  <w:sz w:val="22"/>
                </w:rPr>
                <w:t xml:space="preserve"> </w:t>
              </w:r>
            </w:ins>
            <w:del w:id="18" w:author="BMS">
              <w:r w:rsidDel="00AF598F">
                <w:rPr>
                  <w:sz w:val="22"/>
                </w:rPr>
                <w:delText>Heildar</w:delText>
              </w:r>
            </w:del>
            <w:r>
              <w:rPr>
                <w:sz w:val="22"/>
              </w:rPr>
              <w:t xml:space="preserve">svörun </w:t>
            </w:r>
            <w:ins w:id="19" w:author="BMS">
              <w:del w:id="20" w:author="BMS" w:date="2026-02-05T15:23:00Z">
                <w:r w:rsidR="00FB1952" w:rsidDel="00492866">
                  <w:rPr>
                    <w:sz w:val="22"/>
                  </w:rPr>
                  <w:delText>yfir tíma</w:delText>
                </w:r>
              </w:del>
            </w:ins>
            <w:ins w:id="21" w:author="BMS" w:date="2026-02-05T15:23:00Z">
              <w:r w:rsidR="00492866">
                <w:rPr>
                  <w:sz w:val="22"/>
                </w:rPr>
                <w:t>með tímanum</w:t>
              </w:r>
            </w:ins>
            <w:ins w:id="22" w:author="BMS">
              <w:r w:rsidR="00FB1952">
                <w:rPr>
                  <w:sz w:val="22"/>
                </w:rPr>
                <w:t xml:space="preserve"> eftir</w:t>
              </w:r>
            </w:ins>
            <w:del w:id="23" w:author="BMS">
              <w:r w:rsidDel="008A6EA9">
                <w:rPr>
                  <w:sz w:val="22"/>
                </w:rPr>
                <w:delText>með</w:delText>
              </w:r>
            </w:del>
            <w:r>
              <w:rPr>
                <w:sz w:val="22"/>
              </w:rPr>
              <w:t xml:space="preserve"> lágmarks eftirfylgni</w:t>
            </w:r>
            <w:del w:id="24" w:author="BMS">
              <w:r w:rsidDel="008A6EA9">
                <w:rPr>
                  <w:sz w:val="22"/>
                </w:rPr>
                <w:delText>tímabili</w:delText>
              </w:r>
            </w:del>
          </w:p>
        </w:tc>
      </w:tr>
      <w:tr w:rsidR="005C0E39" w14:paraId="58CECC50" w14:textId="77777777" w:rsidTr="00D6139E">
        <w:trPr>
          <w:tblHeader/>
        </w:trPr>
        <w:tc>
          <w:tcPr>
            <w:tcW w:w="1915" w:type="dxa"/>
            <w:tcBorders>
              <w:top w:val="single" w:sz="4" w:space="0" w:color="auto"/>
              <w:bottom w:val="single" w:sz="6" w:space="0" w:color="auto"/>
            </w:tcBorders>
            <w:vAlign w:val="center"/>
          </w:tcPr>
          <w:p w14:paraId="3B0D0E52" w14:textId="77777777" w:rsidR="008E73B2" w:rsidRPr="000C0E2E" w:rsidRDefault="008E73B2" w:rsidP="00687223">
            <w:pPr>
              <w:pStyle w:val="EMEABodyText"/>
              <w:keepNext/>
              <w:jc w:val="center"/>
              <w:rPr>
                <w:rFonts w:eastAsia="TimesNewRoman"/>
                <w:b/>
                <w:bCs/>
              </w:rPr>
            </w:pPr>
          </w:p>
        </w:tc>
        <w:tc>
          <w:tcPr>
            <w:tcW w:w="1915" w:type="dxa"/>
            <w:tcBorders>
              <w:top w:val="single" w:sz="4" w:space="0" w:color="auto"/>
              <w:bottom w:val="single" w:sz="6" w:space="0" w:color="auto"/>
            </w:tcBorders>
            <w:vAlign w:val="center"/>
          </w:tcPr>
          <w:p w14:paraId="7EEB397A" w14:textId="77777777" w:rsidR="008E73B2" w:rsidRPr="00EA4F84" w:rsidRDefault="00032926" w:rsidP="00687223">
            <w:pPr>
              <w:pStyle w:val="EMEABodyText"/>
              <w:keepNext/>
              <w:jc w:val="center"/>
              <w:rPr>
                <w:rFonts w:eastAsia="TimesNewRoman"/>
                <w:b/>
                <w:bCs/>
              </w:rPr>
            </w:pPr>
            <w:r>
              <w:rPr>
                <w:b/>
              </w:rPr>
              <w:t xml:space="preserve">3 mánuðir </w:t>
            </w:r>
          </w:p>
        </w:tc>
        <w:tc>
          <w:tcPr>
            <w:tcW w:w="1915" w:type="dxa"/>
            <w:tcBorders>
              <w:top w:val="single" w:sz="4" w:space="0" w:color="auto"/>
              <w:bottom w:val="single" w:sz="6" w:space="0" w:color="auto"/>
            </w:tcBorders>
            <w:vAlign w:val="center"/>
          </w:tcPr>
          <w:p w14:paraId="2108F2E3" w14:textId="77777777" w:rsidR="008E73B2" w:rsidRPr="00EA4F84" w:rsidRDefault="00032926" w:rsidP="00687223">
            <w:pPr>
              <w:pStyle w:val="EMEABodyText"/>
              <w:keepNext/>
              <w:jc w:val="center"/>
              <w:rPr>
                <w:rFonts w:eastAsia="TimesNewRoman"/>
                <w:b/>
                <w:bCs/>
              </w:rPr>
            </w:pPr>
            <w:r>
              <w:rPr>
                <w:b/>
              </w:rPr>
              <w:t>6 mánuðir</w:t>
            </w:r>
          </w:p>
        </w:tc>
        <w:tc>
          <w:tcPr>
            <w:tcW w:w="1915" w:type="dxa"/>
            <w:tcBorders>
              <w:top w:val="single" w:sz="4" w:space="0" w:color="auto"/>
              <w:bottom w:val="single" w:sz="6" w:space="0" w:color="auto"/>
            </w:tcBorders>
            <w:vAlign w:val="center"/>
          </w:tcPr>
          <w:p w14:paraId="6F5AA1CA" w14:textId="77777777" w:rsidR="008E73B2" w:rsidRPr="00EA4F84" w:rsidRDefault="00032926" w:rsidP="00687223">
            <w:pPr>
              <w:pStyle w:val="EMEABodyText"/>
              <w:keepNext/>
              <w:jc w:val="center"/>
              <w:rPr>
                <w:rFonts w:eastAsia="TimesNewRoman"/>
                <w:b/>
                <w:bCs/>
              </w:rPr>
            </w:pPr>
            <w:r>
              <w:rPr>
                <w:b/>
              </w:rPr>
              <w:t xml:space="preserve">12 mánuðir </w:t>
            </w:r>
          </w:p>
        </w:tc>
        <w:tc>
          <w:tcPr>
            <w:tcW w:w="1916" w:type="dxa"/>
            <w:tcBorders>
              <w:top w:val="single" w:sz="4" w:space="0" w:color="auto"/>
              <w:bottom w:val="single" w:sz="6" w:space="0" w:color="auto"/>
            </w:tcBorders>
            <w:vAlign w:val="center"/>
          </w:tcPr>
          <w:p w14:paraId="02FDAC7C" w14:textId="77777777" w:rsidR="008E73B2" w:rsidRPr="00EA4F84" w:rsidRDefault="00032926" w:rsidP="00687223">
            <w:pPr>
              <w:pStyle w:val="EMEABodyText"/>
              <w:keepNext/>
              <w:jc w:val="center"/>
              <w:rPr>
                <w:rFonts w:eastAsia="TimesNewRoman"/>
                <w:b/>
                <w:bCs/>
              </w:rPr>
            </w:pPr>
            <w:r>
              <w:rPr>
                <w:b/>
              </w:rPr>
              <w:t>24 mánuðir</w:t>
            </w:r>
          </w:p>
        </w:tc>
      </w:tr>
      <w:tr w:rsidR="005C0E39" w14:paraId="7B8C22AD" w14:textId="77777777" w:rsidTr="00D6139E">
        <w:tc>
          <w:tcPr>
            <w:tcW w:w="1915" w:type="dxa"/>
            <w:tcBorders>
              <w:top w:val="single" w:sz="6" w:space="0" w:color="auto"/>
            </w:tcBorders>
          </w:tcPr>
          <w:p w14:paraId="10810CE8" w14:textId="77777777" w:rsidR="008E73B2" w:rsidRPr="00EA4F84" w:rsidRDefault="00032926" w:rsidP="00687223">
            <w:pPr>
              <w:pStyle w:val="EMEABodyText"/>
              <w:keepNext/>
              <w:rPr>
                <w:b/>
                <w:bCs/>
              </w:rPr>
            </w:pPr>
            <w:proofErr w:type="spellStart"/>
            <w:r>
              <w:rPr>
                <w:b/>
              </w:rPr>
              <w:t>CCyR</w:t>
            </w:r>
            <w:proofErr w:type="spellEnd"/>
            <w:r>
              <w:rPr>
                <w:b/>
              </w:rPr>
              <w:t xml:space="preserve"> </w:t>
            </w:r>
          </w:p>
          <w:p w14:paraId="41D8E3B8" w14:textId="77777777" w:rsidR="008E73B2" w:rsidRPr="00EA4F84" w:rsidRDefault="00032926" w:rsidP="00687223">
            <w:pPr>
              <w:pStyle w:val="EMEABodyText"/>
              <w:keepNext/>
              <w:rPr>
                <w:rFonts w:eastAsia="TimesNewRoman"/>
              </w:rPr>
            </w:pPr>
            <w:r>
              <w:rPr>
                <w:b/>
              </w:rPr>
              <w:t>(95% CI)</w:t>
            </w:r>
          </w:p>
        </w:tc>
        <w:tc>
          <w:tcPr>
            <w:tcW w:w="1915" w:type="dxa"/>
            <w:vAlign w:val="center"/>
          </w:tcPr>
          <w:p w14:paraId="38A4CF9A" w14:textId="77777777" w:rsidR="008E73B2" w:rsidRPr="00EA4F84" w:rsidRDefault="008E73B2" w:rsidP="00687223">
            <w:pPr>
              <w:keepNext/>
              <w:jc w:val="center"/>
              <w:rPr>
                <w:rFonts w:eastAsia="TimesNewRoman"/>
              </w:rPr>
            </w:pPr>
          </w:p>
        </w:tc>
        <w:tc>
          <w:tcPr>
            <w:tcW w:w="1915" w:type="dxa"/>
            <w:vAlign w:val="center"/>
          </w:tcPr>
          <w:p w14:paraId="25BD24E8" w14:textId="77777777" w:rsidR="008E73B2" w:rsidRPr="00EA4F84" w:rsidRDefault="008E73B2" w:rsidP="00687223">
            <w:pPr>
              <w:keepNext/>
              <w:jc w:val="center"/>
              <w:rPr>
                <w:rFonts w:eastAsia="TimesNewRoman"/>
              </w:rPr>
            </w:pPr>
          </w:p>
        </w:tc>
        <w:tc>
          <w:tcPr>
            <w:tcW w:w="1915" w:type="dxa"/>
            <w:vAlign w:val="center"/>
          </w:tcPr>
          <w:p w14:paraId="643DA994" w14:textId="77777777" w:rsidR="008E73B2" w:rsidRPr="00EA4F84" w:rsidRDefault="008E73B2" w:rsidP="00687223">
            <w:pPr>
              <w:keepNext/>
              <w:jc w:val="center"/>
              <w:rPr>
                <w:rFonts w:eastAsia="TimesNewRoman"/>
              </w:rPr>
            </w:pPr>
          </w:p>
        </w:tc>
        <w:tc>
          <w:tcPr>
            <w:tcW w:w="1916" w:type="dxa"/>
            <w:vAlign w:val="center"/>
          </w:tcPr>
          <w:p w14:paraId="2C9F6FAE" w14:textId="77777777" w:rsidR="008E73B2" w:rsidRPr="00EA4F84" w:rsidRDefault="008E73B2" w:rsidP="00687223">
            <w:pPr>
              <w:keepNext/>
              <w:jc w:val="center"/>
              <w:rPr>
                <w:rFonts w:eastAsia="TimesNewRoman"/>
              </w:rPr>
            </w:pPr>
          </w:p>
        </w:tc>
      </w:tr>
      <w:tr w:rsidR="005C0E39" w14:paraId="7CB3BBD3" w14:textId="77777777" w:rsidTr="00D6139E">
        <w:tc>
          <w:tcPr>
            <w:tcW w:w="1915" w:type="dxa"/>
          </w:tcPr>
          <w:p w14:paraId="4A1B3717" w14:textId="77777777" w:rsidR="008E73B2" w:rsidRPr="00EA4F84" w:rsidRDefault="00032926" w:rsidP="00687223">
            <w:pPr>
              <w:keepNext/>
            </w:pPr>
            <w:r>
              <w:t>Nýgreint</w:t>
            </w:r>
          </w:p>
          <w:p w14:paraId="111D4B18" w14:textId="77777777" w:rsidR="008E73B2" w:rsidRPr="00EA4F84" w:rsidRDefault="00032926" w:rsidP="00687223">
            <w:pPr>
              <w:keepNext/>
            </w:pPr>
            <w:r>
              <w:t>(N = 51)</w:t>
            </w:r>
            <w:r>
              <w:rPr>
                <w:rStyle w:val="EMEABodyTextChar"/>
                <w:vertAlign w:val="superscript"/>
              </w:rPr>
              <w:t>a</w:t>
            </w:r>
          </w:p>
          <w:p w14:paraId="2BD6941D" w14:textId="77777777" w:rsidR="008E73B2" w:rsidRPr="00EA4F84" w:rsidRDefault="008E73B2" w:rsidP="00687223">
            <w:pPr>
              <w:keepNext/>
              <w:rPr>
                <w:rFonts w:eastAsia="TimesNewRoman"/>
              </w:rPr>
            </w:pPr>
          </w:p>
        </w:tc>
        <w:tc>
          <w:tcPr>
            <w:tcW w:w="1915" w:type="dxa"/>
          </w:tcPr>
          <w:p w14:paraId="61FCDF72" w14:textId="77777777" w:rsidR="008E73B2" w:rsidRPr="00EA4F84" w:rsidRDefault="00032926" w:rsidP="00687223">
            <w:pPr>
              <w:keepNext/>
              <w:jc w:val="center"/>
            </w:pPr>
            <w:r>
              <w:t>43,1%</w:t>
            </w:r>
          </w:p>
          <w:p w14:paraId="3D14FA1F" w14:textId="77777777" w:rsidR="008E73B2" w:rsidRPr="00EA4F84" w:rsidRDefault="00032926" w:rsidP="00687223">
            <w:pPr>
              <w:keepNext/>
              <w:jc w:val="center"/>
            </w:pPr>
            <w:r>
              <w:t>(29,3, 57,8)</w:t>
            </w:r>
          </w:p>
        </w:tc>
        <w:tc>
          <w:tcPr>
            <w:tcW w:w="1915" w:type="dxa"/>
          </w:tcPr>
          <w:p w14:paraId="68CC4BB4" w14:textId="77777777" w:rsidR="008E73B2" w:rsidRPr="00EA4F84" w:rsidRDefault="00032926" w:rsidP="00687223">
            <w:pPr>
              <w:keepNext/>
              <w:jc w:val="center"/>
            </w:pPr>
            <w:r>
              <w:t>66,7%</w:t>
            </w:r>
          </w:p>
          <w:p w14:paraId="00812D6F" w14:textId="77777777" w:rsidR="008E73B2" w:rsidRPr="00EA4F84" w:rsidRDefault="00032926" w:rsidP="00687223">
            <w:pPr>
              <w:keepNext/>
              <w:jc w:val="center"/>
            </w:pPr>
            <w:r>
              <w:t>(52,1, 79,2)</w:t>
            </w:r>
          </w:p>
        </w:tc>
        <w:tc>
          <w:tcPr>
            <w:tcW w:w="1915" w:type="dxa"/>
          </w:tcPr>
          <w:p w14:paraId="76B8A428" w14:textId="77777777" w:rsidR="008E73B2" w:rsidRPr="00EA4F84" w:rsidRDefault="00032926" w:rsidP="00687223">
            <w:pPr>
              <w:keepNext/>
              <w:jc w:val="center"/>
            </w:pPr>
            <w:r>
              <w:t>96,1%</w:t>
            </w:r>
          </w:p>
          <w:p w14:paraId="247E9283" w14:textId="77777777" w:rsidR="008E73B2" w:rsidRPr="00EA4F84" w:rsidRDefault="00032926" w:rsidP="00687223">
            <w:pPr>
              <w:keepNext/>
              <w:jc w:val="center"/>
            </w:pPr>
            <w:r>
              <w:t>(86,5, 99,5)</w:t>
            </w:r>
          </w:p>
        </w:tc>
        <w:tc>
          <w:tcPr>
            <w:tcW w:w="1916" w:type="dxa"/>
          </w:tcPr>
          <w:p w14:paraId="26C773E6" w14:textId="77777777" w:rsidR="008E73B2" w:rsidRPr="00EA4F84" w:rsidRDefault="00032926" w:rsidP="00687223">
            <w:pPr>
              <w:keepNext/>
              <w:jc w:val="center"/>
            </w:pPr>
            <w:r>
              <w:t>96,1%</w:t>
            </w:r>
          </w:p>
          <w:p w14:paraId="4CB5FCE5" w14:textId="77777777" w:rsidR="008E73B2" w:rsidRPr="00EA4F84" w:rsidRDefault="00032926" w:rsidP="00687223">
            <w:pPr>
              <w:keepNext/>
              <w:jc w:val="center"/>
            </w:pPr>
            <w:r>
              <w:t>(86,5, 99,5)</w:t>
            </w:r>
          </w:p>
        </w:tc>
      </w:tr>
      <w:tr w:rsidR="005C0E39" w14:paraId="649EBAAA" w14:textId="77777777" w:rsidTr="00D6139E">
        <w:tc>
          <w:tcPr>
            <w:tcW w:w="1915" w:type="dxa"/>
          </w:tcPr>
          <w:p w14:paraId="1639774E" w14:textId="77777777" w:rsidR="008E73B2" w:rsidRPr="00EA4F84" w:rsidRDefault="00032926" w:rsidP="00687223">
            <w:pPr>
              <w:keepNext/>
            </w:pPr>
            <w:r>
              <w:t xml:space="preserve">Fyrri </w:t>
            </w:r>
            <w:proofErr w:type="spellStart"/>
            <w:r>
              <w:t>imatinibmeðferð</w:t>
            </w:r>
            <w:proofErr w:type="spellEnd"/>
          </w:p>
          <w:p w14:paraId="35A2A34F" w14:textId="77777777" w:rsidR="008E73B2" w:rsidRPr="00EA4F84" w:rsidRDefault="00032926" w:rsidP="00687223">
            <w:pPr>
              <w:keepNext/>
            </w:pPr>
            <w:r>
              <w:t>(N = 46)</w:t>
            </w:r>
            <w:r>
              <w:rPr>
                <w:rStyle w:val="EMEABodyTextChar"/>
                <w:vertAlign w:val="superscript"/>
              </w:rPr>
              <w:t>b</w:t>
            </w:r>
          </w:p>
          <w:p w14:paraId="3B5FDB7A" w14:textId="77777777" w:rsidR="008E73B2" w:rsidRPr="00EA4F84" w:rsidRDefault="008E73B2" w:rsidP="00687223">
            <w:pPr>
              <w:keepNext/>
              <w:rPr>
                <w:rFonts w:eastAsia="TimesNewRoman"/>
              </w:rPr>
            </w:pPr>
          </w:p>
        </w:tc>
        <w:tc>
          <w:tcPr>
            <w:tcW w:w="1915" w:type="dxa"/>
          </w:tcPr>
          <w:p w14:paraId="67739FA0" w14:textId="77777777" w:rsidR="008E73B2" w:rsidRPr="00EA4F84" w:rsidRDefault="00032926" w:rsidP="00687223">
            <w:pPr>
              <w:keepNext/>
              <w:jc w:val="center"/>
            </w:pPr>
            <w:r>
              <w:t>45,7%</w:t>
            </w:r>
          </w:p>
          <w:p w14:paraId="59BFA1D4" w14:textId="77777777" w:rsidR="008E73B2" w:rsidRPr="00EA4F84" w:rsidRDefault="00032926" w:rsidP="00687223">
            <w:pPr>
              <w:keepNext/>
              <w:jc w:val="center"/>
            </w:pPr>
            <w:r>
              <w:t>(30,9, 61,0)</w:t>
            </w:r>
          </w:p>
        </w:tc>
        <w:tc>
          <w:tcPr>
            <w:tcW w:w="1915" w:type="dxa"/>
          </w:tcPr>
          <w:p w14:paraId="27B020A7" w14:textId="77777777" w:rsidR="008E73B2" w:rsidRPr="00EA4F84" w:rsidRDefault="00032926" w:rsidP="00687223">
            <w:pPr>
              <w:keepNext/>
              <w:jc w:val="center"/>
            </w:pPr>
            <w:r>
              <w:t>71,7%</w:t>
            </w:r>
          </w:p>
          <w:p w14:paraId="2AE169F5" w14:textId="77777777" w:rsidR="008E73B2" w:rsidRPr="00EA4F84" w:rsidRDefault="00032926" w:rsidP="00687223">
            <w:pPr>
              <w:keepNext/>
              <w:jc w:val="center"/>
            </w:pPr>
            <w:r>
              <w:t>(56,5, 84,0)</w:t>
            </w:r>
          </w:p>
        </w:tc>
        <w:tc>
          <w:tcPr>
            <w:tcW w:w="1915" w:type="dxa"/>
          </w:tcPr>
          <w:p w14:paraId="24AA93D4" w14:textId="77777777" w:rsidR="008E73B2" w:rsidRPr="00EA4F84" w:rsidRDefault="00032926" w:rsidP="00687223">
            <w:pPr>
              <w:keepNext/>
              <w:jc w:val="center"/>
            </w:pPr>
            <w:r>
              <w:t>78,3%</w:t>
            </w:r>
          </w:p>
          <w:p w14:paraId="3EF5EBDB" w14:textId="77777777" w:rsidR="008E73B2" w:rsidRPr="00EA4F84" w:rsidRDefault="00032926" w:rsidP="00687223">
            <w:pPr>
              <w:keepNext/>
              <w:jc w:val="center"/>
            </w:pPr>
            <w:r>
              <w:t>(63,6, 89,1)</w:t>
            </w:r>
          </w:p>
        </w:tc>
        <w:tc>
          <w:tcPr>
            <w:tcW w:w="1916" w:type="dxa"/>
          </w:tcPr>
          <w:p w14:paraId="7B66011A" w14:textId="77777777" w:rsidR="008E73B2" w:rsidRPr="00EA4F84" w:rsidRDefault="00032926" w:rsidP="00687223">
            <w:pPr>
              <w:keepNext/>
              <w:jc w:val="center"/>
            </w:pPr>
            <w:r>
              <w:t>82,6%</w:t>
            </w:r>
          </w:p>
          <w:p w14:paraId="13454CC4" w14:textId="77777777" w:rsidR="008E73B2" w:rsidRPr="00687223" w:rsidRDefault="00032926" w:rsidP="00687223">
            <w:pPr>
              <w:keepNext/>
              <w:jc w:val="center"/>
            </w:pPr>
            <w:r>
              <w:t>(68,6, 92,2)</w:t>
            </w:r>
          </w:p>
        </w:tc>
      </w:tr>
      <w:tr w:rsidR="005C0E39" w14:paraId="1FEEB145" w14:textId="77777777" w:rsidTr="00D6139E">
        <w:tc>
          <w:tcPr>
            <w:tcW w:w="1915" w:type="dxa"/>
          </w:tcPr>
          <w:p w14:paraId="386C0631" w14:textId="77777777" w:rsidR="008E73B2" w:rsidRPr="00687223" w:rsidRDefault="00032926" w:rsidP="00687223">
            <w:pPr>
              <w:pStyle w:val="EMEABodyText"/>
              <w:keepNext/>
              <w:rPr>
                <w:b/>
                <w:bCs/>
              </w:rPr>
            </w:pPr>
            <w:proofErr w:type="spellStart"/>
            <w:r>
              <w:rPr>
                <w:b/>
              </w:rPr>
              <w:t>MCyR</w:t>
            </w:r>
            <w:proofErr w:type="spellEnd"/>
            <w:r>
              <w:rPr>
                <w:b/>
              </w:rPr>
              <w:t xml:space="preserve"> </w:t>
            </w:r>
          </w:p>
          <w:p w14:paraId="23365800" w14:textId="77777777" w:rsidR="008E73B2" w:rsidRPr="00687223" w:rsidRDefault="00032926" w:rsidP="00687223">
            <w:pPr>
              <w:pStyle w:val="EMEABodyText"/>
              <w:keepNext/>
              <w:rPr>
                <w:rFonts w:eastAsia="TimesNewRoman"/>
              </w:rPr>
            </w:pPr>
            <w:r>
              <w:rPr>
                <w:b/>
              </w:rPr>
              <w:t>(95% CI)</w:t>
            </w:r>
          </w:p>
        </w:tc>
        <w:tc>
          <w:tcPr>
            <w:tcW w:w="1915" w:type="dxa"/>
            <w:vAlign w:val="center"/>
          </w:tcPr>
          <w:p w14:paraId="76DAB570" w14:textId="77777777" w:rsidR="008E73B2" w:rsidRPr="00687223" w:rsidRDefault="008E73B2" w:rsidP="00687223">
            <w:pPr>
              <w:keepNext/>
              <w:jc w:val="center"/>
              <w:rPr>
                <w:rFonts w:eastAsia="TimesNewRoman"/>
              </w:rPr>
            </w:pPr>
          </w:p>
        </w:tc>
        <w:tc>
          <w:tcPr>
            <w:tcW w:w="1915" w:type="dxa"/>
            <w:vAlign w:val="center"/>
          </w:tcPr>
          <w:p w14:paraId="3F6F87CB" w14:textId="77777777" w:rsidR="008E73B2" w:rsidRPr="00687223" w:rsidRDefault="008E73B2" w:rsidP="00687223">
            <w:pPr>
              <w:keepNext/>
              <w:jc w:val="center"/>
              <w:rPr>
                <w:rFonts w:eastAsia="TimesNewRoman"/>
              </w:rPr>
            </w:pPr>
          </w:p>
        </w:tc>
        <w:tc>
          <w:tcPr>
            <w:tcW w:w="1915" w:type="dxa"/>
            <w:vAlign w:val="center"/>
          </w:tcPr>
          <w:p w14:paraId="34B94532" w14:textId="77777777" w:rsidR="008E73B2" w:rsidRPr="00687223" w:rsidRDefault="008E73B2" w:rsidP="00687223">
            <w:pPr>
              <w:keepNext/>
              <w:jc w:val="center"/>
              <w:rPr>
                <w:rFonts w:eastAsia="TimesNewRoman"/>
              </w:rPr>
            </w:pPr>
          </w:p>
        </w:tc>
        <w:tc>
          <w:tcPr>
            <w:tcW w:w="1916" w:type="dxa"/>
            <w:vAlign w:val="center"/>
          </w:tcPr>
          <w:p w14:paraId="42A06FD2" w14:textId="77777777" w:rsidR="008E73B2" w:rsidRPr="00687223" w:rsidRDefault="008E73B2" w:rsidP="00687223">
            <w:pPr>
              <w:keepNext/>
              <w:jc w:val="center"/>
              <w:rPr>
                <w:rFonts w:eastAsia="TimesNewRoman"/>
              </w:rPr>
            </w:pPr>
          </w:p>
        </w:tc>
      </w:tr>
      <w:tr w:rsidR="005C0E39" w14:paraId="19964B4E" w14:textId="77777777" w:rsidTr="00D6139E">
        <w:tc>
          <w:tcPr>
            <w:tcW w:w="1915" w:type="dxa"/>
          </w:tcPr>
          <w:p w14:paraId="23135FB6" w14:textId="77777777" w:rsidR="008E73B2" w:rsidRPr="00687223" w:rsidRDefault="00032926" w:rsidP="00687223">
            <w:pPr>
              <w:keepNext/>
            </w:pPr>
            <w:r>
              <w:t>Nýgreint</w:t>
            </w:r>
          </w:p>
          <w:p w14:paraId="394B9312" w14:textId="77777777" w:rsidR="008E73B2" w:rsidRPr="00687223" w:rsidRDefault="00032926" w:rsidP="00687223">
            <w:pPr>
              <w:keepNext/>
            </w:pPr>
            <w:r>
              <w:t>(N = 51)</w:t>
            </w:r>
            <w:r>
              <w:rPr>
                <w:rStyle w:val="EMEABodyTextChar"/>
                <w:vertAlign w:val="superscript"/>
              </w:rPr>
              <w:t>a</w:t>
            </w:r>
          </w:p>
          <w:p w14:paraId="2355FE18" w14:textId="77777777" w:rsidR="008E73B2" w:rsidRPr="00687223" w:rsidRDefault="008E73B2" w:rsidP="00687223">
            <w:pPr>
              <w:keepNext/>
              <w:rPr>
                <w:rFonts w:eastAsia="TimesNewRoman"/>
              </w:rPr>
            </w:pPr>
          </w:p>
        </w:tc>
        <w:tc>
          <w:tcPr>
            <w:tcW w:w="1915" w:type="dxa"/>
          </w:tcPr>
          <w:p w14:paraId="3501AF6B" w14:textId="77777777" w:rsidR="008E73B2" w:rsidRPr="00687223" w:rsidRDefault="00032926" w:rsidP="00687223">
            <w:pPr>
              <w:keepNext/>
              <w:jc w:val="center"/>
            </w:pPr>
            <w:r>
              <w:t>60,8%</w:t>
            </w:r>
          </w:p>
          <w:p w14:paraId="1CB36767" w14:textId="77777777" w:rsidR="008E73B2" w:rsidRPr="00687223" w:rsidRDefault="00032926" w:rsidP="00687223">
            <w:pPr>
              <w:keepNext/>
              <w:jc w:val="center"/>
            </w:pPr>
            <w:r>
              <w:t>(46,1, 74,2)</w:t>
            </w:r>
          </w:p>
        </w:tc>
        <w:tc>
          <w:tcPr>
            <w:tcW w:w="1915" w:type="dxa"/>
          </w:tcPr>
          <w:p w14:paraId="2992917E" w14:textId="77777777" w:rsidR="008E73B2" w:rsidRPr="00687223" w:rsidRDefault="00032926" w:rsidP="00687223">
            <w:pPr>
              <w:keepNext/>
              <w:jc w:val="center"/>
            </w:pPr>
            <w:r>
              <w:t>90,2%</w:t>
            </w:r>
          </w:p>
          <w:p w14:paraId="76E455A7" w14:textId="77777777" w:rsidR="008E73B2" w:rsidRPr="00687223" w:rsidRDefault="00032926" w:rsidP="00687223">
            <w:pPr>
              <w:keepNext/>
              <w:jc w:val="center"/>
            </w:pPr>
            <w:r>
              <w:t>(78,6, 96,7)</w:t>
            </w:r>
          </w:p>
        </w:tc>
        <w:tc>
          <w:tcPr>
            <w:tcW w:w="1915" w:type="dxa"/>
          </w:tcPr>
          <w:p w14:paraId="30B6E16D" w14:textId="77777777" w:rsidR="008E73B2" w:rsidRPr="00687223" w:rsidRDefault="00032926" w:rsidP="00687223">
            <w:pPr>
              <w:keepNext/>
              <w:jc w:val="center"/>
            </w:pPr>
            <w:r>
              <w:t>98,0%</w:t>
            </w:r>
          </w:p>
          <w:p w14:paraId="72F2F2E1" w14:textId="77777777" w:rsidR="008E73B2" w:rsidRPr="00687223" w:rsidRDefault="00032926" w:rsidP="00687223">
            <w:pPr>
              <w:keepNext/>
              <w:jc w:val="center"/>
            </w:pPr>
            <w:r>
              <w:t>(89,6, 100)</w:t>
            </w:r>
          </w:p>
        </w:tc>
        <w:tc>
          <w:tcPr>
            <w:tcW w:w="1916" w:type="dxa"/>
          </w:tcPr>
          <w:p w14:paraId="6D5C8B3C" w14:textId="77777777" w:rsidR="008E73B2" w:rsidRPr="00687223" w:rsidRDefault="00032926" w:rsidP="00687223">
            <w:pPr>
              <w:keepNext/>
              <w:jc w:val="center"/>
            </w:pPr>
            <w:r>
              <w:t>98,0%</w:t>
            </w:r>
          </w:p>
          <w:p w14:paraId="12567369" w14:textId="77777777" w:rsidR="008E73B2" w:rsidRPr="00687223" w:rsidRDefault="00032926" w:rsidP="00687223">
            <w:pPr>
              <w:keepNext/>
              <w:jc w:val="center"/>
            </w:pPr>
            <w:r>
              <w:t>(89,6, 100)</w:t>
            </w:r>
          </w:p>
        </w:tc>
      </w:tr>
      <w:tr w:rsidR="005C0E39" w14:paraId="2E39E8F4" w14:textId="77777777" w:rsidTr="00D6139E">
        <w:tc>
          <w:tcPr>
            <w:tcW w:w="1915" w:type="dxa"/>
          </w:tcPr>
          <w:p w14:paraId="35D39FBE" w14:textId="77777777" w:rsidR="008E73B2" w:rsidRPr="00687223" w:rsidRDefault="00032926" w:rsidP="00687223">
            <w:pPr>
              <w:keepNext/>
            </w:pPr>
            <w:r>
              <w:t xml:space="preserve">Fyrri </w:t>
            </w:r>
            <w:proofErr w:type="spellStart"/>
            <w:r>
              <w:t>imatinibmeðferð</w:t>
            </w:r>
            <w:proofErr w:type="spellEnd"/>
          </w:p>
          <w:p w14:paraId="12A3FC8A" w14:textId="77777777" w:rsidR="008E73B2" w:rsidRPr="00687223" w:rsidRDefault="00032926" w:rsidP="00687223">
            <w:pPr>
              <w:keepNext/>
            </w:pPr>
            <w:r>
              <w:t>(N = 46)</w:t>
            </w:r>
            <w:r>
              <w:rPr>
                <w:rStyle w:val="EMEABodyTextChar"/>
                <w:vertAlign w:val="superscript"/>
              </w:rPr>
              <w:t>b</w:t>
            </w:r>
          </w:p>
          <w:p w14:paraId="381BFCAC" w14:textId="77777777" w:rsidR="008E73B2" w:rsidRPr="00687223" w:rsidRDefault="008E73B2" w:rsidP="00687223">
            <w:pPr>
              <w:keepNext/>
              <w:rPr>
                <w:rFonts w:eastAsia="TimesNewRoman"/>
              </w:rPr>
            </w:pPr>
          </w:p>
        </w:tc>
        <w:tc>
          <w:tcPr>
            <w:tcW w:w="1915" w:type="dxa"/>
          </w:tcPr>
          <w:p w14:paraId="24B9115A" w14:textId="77777777" w:rsidR="008E73B2" w:rsidRPr="00687223" w:rsidRDefault="00032926" w:rsidP="00687223">
            <w:pPr>
              <w:keepNext/>
              <w:jc w:val="center"/>
            </w:pPr>
            <w:r>
              <w:t>60,9%</w:t>
            </w:r>
          </w:p>
          <w:p w14:paraId="6ADB6C61" w14:textId="77777777" w:rsidR="008E73B2" w:rsidRPr="00687223" w:rsidRDefault="00032926" w:rsidP="00687223">
            <w:pPr>
              <w:keepNext/>
              <w:jc w:val="center"/>
            </w:pPr>
            <w:r>
              <w:t>(45,4, 74,9)</w:t>
            </w:r>
          </w:p>
        </w:tc>
        <w:tc>
          <w:tcPr>
            <w:tcW w:w="1915" w:type="dxa"/>
          </w:tcPr>
          <w:p w14:paraId="7ED9B866" w14:textId="77777777" w:rsidR="008E73B2" w:rsidRPr="00687223" w:rsidRDefault="00032926" w:rsidP="00687223">
            <w:pPr>
              <w:keepNext/>
              <w:jc w:val="center"/>
            </w:pPr>
            <w:r>
              <w:t>82,6%</w:t>
            </w:r>
          </w:p>
          <w:p w14:paraId="0184284E" w14:textId="77777777" w:rsidR="008E73B2" w:rsidRPr="00687223" w:rsidRDefault="00032926" w:rsidP="00687223">
            <w:pPr>
              <w:keepNext/>
              <w:jc w:val="center"/>
            </w:pPr>
            <w:r>
              <w:t>(68,6, 92,2)</w:t>
            </w:r>
          </w:p>
        </w:tc>
        <w:tc>
          <w:tcPr>
            <w:tcW w:w="1915" w:type="dxa"/>
          </w:tcPr>
          <w:p w14:paraId="460AE691" w14:textId="77777777" w:rsidR="008E73B2" w:rsidRPr="00687223" w:rsidRDefault="00032926" w:rsidP="00687223">
            <w:pPr>
              <w:keepNext/>
              <w:jc w:val="center"/>
            </w:pPr>
            <w:r>
              <w:t>89,1%</w:t>
            </w:r>
          </w:p>
          <w:p w14:paraId="2B3C254A" w14:textId="77777777" w:rsidR="008E73B2" w:rsidRPr="00687223" w:rsidRDefault="00032926" w:rsidP="00687223">
            <w:pPr>
              <w:keepNext/>
              <w:jc w:val="center"/>
            </w:pPr>
            <w:r>
              <w:t>(76,4, 96,4)</w:t>
            </w:r>
          </w:p>
        </w:tc>
        <w:tc>
          <w:tcPr>
            <w:tcW w:w="1916" w:type="dxa"/>
          </w:tcPr>
          <w:p w14:paraId="3D6F5A4E" w14:textId="77777777" w:rsidR="008E73B2" w:rsidRPr="00687223" w:rsidRDefault="00032926" w:rsidP="00687223">
            <w:pPr>
              <w:keepNext/>
              <w:jc w:val="center"/>
            </w:pPr>
            <w:r>
              <w:t>89,1%</w:t>
            </w:r>
          </w:p>
          <w:p w14:paraId="73E834AE" w14:textId="77777777" w:rsidR="008E73B2" w:rsidRPr="00687223" w:rsidRDefault="00032926" w:rsidP="00687223">
            <w:pPr>
              <w:keepNext/>
              <w:jc w:val="center"/>
            </w:pPr>
            <w:r>
              <w:t>(76,4, 96,4)</w:t>
            </w:r>
          </w:p>
        </w:tc>
      </w:tr>
      <w:tr w:rsidR="005C0E39" w14:paraId="26F15032" w14:textId="77777777" w:rsidTr="00D6139E">
        <w:tc>
          <w:tcPr>
            <w:tcW w:w="1915" w:type="dxa"/>
          </w:tcPr>
          <w:p w14:paraId="7EAAA849" w14:textId="77777777" w:rsidR="008E73B2" w:rsidRPr="00687223" w:rsidRDefault="00032926" w:rsidP="00687223">
            <w:pPr>
              <w:pStyle w:val="EMEABodyText"/>
              <w:keepNext/>
              <w:rPr>
                <w:b/>
                <w:bCs/>
              </w:rPr>
            </w:pPr>
            <w:r>
              <w:rPr>
                <w:b/>
              </w:rPr>
              <w:t xml:space="preserve">MMR </w:t>
            </w:r>
          </w:p>
          <w:p w14:paraId="7406FBF1" w14:textId="77777777" w:rsidR="008E73B2" w:rsidRPr="00687223" w:rsidRDefault="00032926" w:rsidP="00687223">
            <w:pPr>
              <w:pStyle w:val="EMEABodyText"/>
              <w:keepNext/>
              <w:rPr>
                <w:rFonts w:eastAsia="TimesNewRoman"/>
              </w:rPr>
            </w:pPr>
            <w:r>
              <w:rPr>
                <w:b/>
              </w:rPr>
              <w:t>(95% CI)</w:t>
            </w:r>
          </w:p>
        </w:tc>
        <w:tc>
          <w:tcPr>
            <w:tcW w:w="1915" w:type="dxa"/>
          </w:tcPr>
          <w:p w14:paraId="4AFC3D78" w14:textId="77777777" w:rsidR="008E73B2" w:rsidRPr="00687223" w:rsidRDefault="008E73B2" w:rsidP="00687223">
            <w:pPr>
              <w:keepNext/>
              <w:jc w:val="center"/>
            </w:pPr>
          </w:p>
        </w:tc>
        <w:tc>
          <w:tcPr>
            <w:tcW w:w="1915" w:type="dxa"/>
            <w:vAlign w:val="center"/>
          </w:tcPr>
          <w:p w14:paraId="49CEF43E" w14:textId="77777777" w:rsidR="008E73B2" w:rsidRPr="00687223" w:rsidRDefault="008E73B2" w:rsidP="00687223">
            <w:pPr>
              <w:keepNext/>
              <w:jc w:val="center"/>
              <w:rPr>
                <w:rFonts w:eastAsia="TimesNewRoman"/>
              </w:rPr>
            </w:pPr>
          </w:p>
        </w:tc>
        <w:tc>
          <w:tcPr>
            <w:tcW w:w="1915" w:type="dxa"/>
            <w:vAlign w:val="center"/>
          </w:tcPr>
          <w:p w14:paraId="237CCB96" w14:textId="77777777" w:rsidR="008E73B2" w:rsidRPr="00687223" w:rsidRDefault="008E73B2" w:rsidP="00687223">
            <w:pPr>
              <w:keepNext/>
              <w:jc w:val="center"/>
              <w:rPr>
                <w:rFonts w:eastAsia="TimesNewRoman"/>
              </w:rPr>
            </w:pPr>
          </w:p>
        </w:tc>
        <w:tc>
          <w:tcPr>
            <w:tcW w:w="1916" w:type="dxa"/>
            <w:vAlign w:val="center"/>
          </w:tcPr>
          <w:p w14:paraId="059B03E6" w14:textId="77777777" w:rsidR="008E73B2" w:rsidRPr="00687223" w:rsidRDefault="008E73B2" w:rsidP="00687223">
            <w:pPr>
              <w:keepNext/>
              <w:jc w:val="center"/>
              <w:rPr>
                <w:rFonts w:eastAsia="TimesNewRoman"/>
              </w:rPr>
            </w:pPr>
          </w:p>
        </w:tc>
      </w:tr>
      <w:tr w:rsidR="005C0E39" w14:paraId="5BE1D0E7" w14:textId="77777777" w:rsidTr="00D6139E">
        <w:tc>
          <w:tcPr>
            <w:tcW w:w="1915" w:type="dxa"/>
          </w:tcPr>
          <w:p w14:paraId="129E4623" w14:textId="77777777" w:rsidR="008E73B2" w:rsidRPr="00687223" w:rsidRDefault="00032926" w:rsidP="00687223">
            <w:pPr>
              <w:keepNext/>
            </w:pPr>
            <w:r>
              <w:t>Nýgreint</w:t>
            </w:r>
          </w:p>
          <w:p w14:paraId="5CF57A7D" w14:textId="77777777" w:rsidR="008E73B2" w:rsidRPr="00687223" w:rsidRDefault="00032926" w:rsidP="00687223">
            <w:pPr>
              <w:keepNext/>
            </w:pPr>
            <w:r>
              <w:t>(N = 51)</w:t>
            </w:r>
            <w:r>
              <w:rPr>
                <w:rStyle w:val="EMEABodyTextChar"/>
                <w:vertAlign w:val="superscript"/>
              </w:rPr>
              <w:t>a</w:t>
            </w:r>
          </w:p>
          <w:p w14:paraId="5068FC14" w14:textId="77777777" w:rsidR="008E73B2" w:rsidRPr="00687223" w:rsidRDefault="008E73B2" w:rsidP="00687223">
            <w:pPr>
              <w:keepNext/>
              <w:rPr>
                <w:rFonts w:eastAsia="TimesNewRoman"/>
              </w:rPr>
            </w:pPr>
          </w:p>
        </w:tc>
        <w:tc>
          <w:tcPr>
            <w:tcW w:w="1915" w:type="dxa"/>
          </w:tcPr>
          <w:p w14:paraId="669B6FF8" w14:textId="77777777" w:rsidR="008E73B2" w:rsidRPr="00687223" w:rsidRDefault="00032926" w:rsidP="00687223">
            <w:pPr>
              <w:keepNext/>
              <w:jc w:val="center"/>
            </w:pPr>
            <w:r>
              <w:t>7,8%</w:t>
            </w:r>
          </w:p>
          <w:p w14:paraId="74235BBA" w14:textId="77777777" w:rsidR="008E73B2" w:rsidRPr="00687223" w:rsidRDefault="00032926" w:rsidP="00687223">
            <w:pPr>
              <w:keepNext/>
              <w:jc w:val="center"/>
            </w:pPr>
            <w:r>
              <w:t>(2,2, 18,9)</w:t>
            </w:r>
          </w:p>
        </w:tc>
        <w:tc>
          <w:tcPr>
            <w:tcW w:w="1915" w:type="dxa"/>
          </w:tcPr>
          <w:p w14:paraId="0B82D839" w14:textId="77777777" w:rsidR="008E73B2" w:rsidRPr="00687223" w:rsidRDefault="00032926" w:rsidP="00687223">
            <w:pPr>
              <w:keepNext/>
              <w:jc w:val="center"/>
            </w:pPr>
            <w:r>
              <w:t>31,4%</w:t>
            </w:r>
          </w:p>
          <w:p w14:paraId="35ADBAAE" w14:textId="77777777" w:rsidR="008E73B2" w:rsidRPr="00687223" w:rsidRDefault="00032926" w:rsidP="00687223">
            <w:pPr>
              <w:keepNext/>
              <w:jc w:val="center"/>
            </w:pPr>
            <w:r>
              <w:t>(19,1, 45,9)</w:t>
            </w:r>
          </w:p>
        </w:tc>
        <w:tc>
          <w:tcPr>
            <w:tcW w:w="1915" w:type="dxa"/>
          </w:tcPr>
          <w:p w14:paraId="64DF72FC" w14:textId="77777777" w:rsidR="008E73B2" w:rsidRPr="00687223" w:rsidRDefault="00032926" w:rsidP="00687223">
            <w:pPr>
              <w:keepNext/>
              <w:jc w:val="center"/>
            </w:pPr>
            <w:r>
              <w:t>56,9%</w:t>
            </w:r>
          </w:p>
          <w:p w14:paraId="6B4B1C37" w14:textId="77777777" w:rsidR="008E73B2" w:rsidRPr="00687223" w:rsidRDefault="00032926" w:rsidP="00687223">
            <w:pPr>
              <w:keepNext/>
              <w:jc w:val="center"/>
            </w:pPr>
            <w:r>
              <w:t>(42,2, 70,7)</w:t>
            </w:r>
          </w:p>
        </w:tc>
        <w:tc>
          <w:tcPr>
            <w:tcW w:w="1916" w:type="dxa"/>
          </w:tcPr>
          <w:p w14:paraId="3B864EAF" w14:textId="77777777" w:rsidR="008E73B2" w:rsidRPr="00687223" w:rsidRDefault="00032926" w:rsidP="00687223">
            <w:pPr>
              <w:keepNext/>
              <w:jc w:val="center"/>
            </w:pPr>
            <w:r>
              <w:t>74,5%</w:t>
            </w:r>
          </w:p>
          <w:p w14:paraId="2A856E36" w14:textId="77777777" w:rsidR="008E73B2" w:rsidRPr="00687223" w:rsidRDefault="00032926" w:rsidP="00687223">
            <w:pPr>
              <w:keepNext/>
              <w:jc w:val="center"/>
            </w:pPr>
            <w:r>
              <w:t>(60,4, 85,7)</w:t>
            </w:r>
          </w:p>
        </w:tc>
      </w:tr>
      <w:tr w:rsidR="005C0E39" w14:paraId="2C5DC539" w14:textId="77777777" w:rsidTr="00D6139E">
        <w:tc>
          <w:tcPr>
            <w:tcW w:w="1915" w:type="dxa"/>
            <w:tcBorders>
              <w:bottom w:val="single" w:sz="4" w:space="0" w:color="auto"/>
            </w:tcBorders>
          </w:tcPr>
          <w:p w14:paraId="01180C1B" w14:textId="77777777" w:rsidR="008E73B2" w:rsidRPr="00687223" w:rsidRDefault="00032926" w:rsidP="00687223">
            <w:pPr>
              <w:keepNext/>
            </w:pPr>
            <w:r>
              <w:t xml:space="preserve">Fyrri </w:t>
            </w:r>
            <w:proofErr w:type="spellStart"/>
            <w:r>
              <w:t>imatinibmeðferð</w:t>
            </w:r>
            <w:proofErr w:type="spellEnd"/>
          </w:p>
          <w:p w14:paraId="129527A7" w14:textId="77777777" w:rsidR="008E73B2" w:rsidRPr="00687223" w:rsidRDefault="00032926" w:rsidP="00687223">
            <w:pPr>
              <w:keepNext/>
            </w:pPr>
            <w:r>
              <w:t>(N = 46)</w:t>
            </w:r>
            <w:r>
              <w:rPr>
                <w:rStyle w:val="EMEABodyTextChar"/>
                <w:vertAlign w:val="superscript"/>
              </w:rPr>
              <w:t>b</w:t>
            </w:r>
          </w:p>
          <w:p w14:paraId="7F1EDBDA" w14:textId="77777777" w:rsidR="008E73B2" w:rsidRPr="00687223" w:rsidRDefault="008E73B2" w:rsidP="00687223">
            <w:pPr>
              <w:keepNext/>
              <w:rPr>
                <w:rFonts w:eastAsia="TimesNewRoman"/>
              </w:rPr>
            </w:pPr>
          </w:p>
        </w:tc>
        <w:tc>
          <w:tcPr>
            <w:tcW w:w="1915" w:type="dxa"/>
            <w:tcBorders>
              <w:bottom w:val="single" w:sz="4" w:space="0" w:color="auto"/>
            </w:tcBorders>
          </w:tcPr>
          <w:p w14:paraId="5DE529A6" w14:textId="77777777" w:rsidR="008E73B2" w:rsidRPr="00687223" w:rsidRDefault="00032926" w:rsidP="00687223">
            <w:pPr>
              <w:keepNext/>
              <w:jc w:val="center"/>
            </w:pPr>
            <w:r>
              <w:t>15,2%</w:t>
            </w:r>
          </w:p>
          <w:p w14:paraId="3B7BB9AB" w14:textId="77777777" w:rsidR="008E73B2" w:rsidRPr="00687223" w:rsidRDefault="00032926" w:rsidP="00687223">
            <w:pPr>
              <w:keepNext/>
              <w:jc w:val="center"/>
            </w:pPr>
            <w:r>
              <w:t>(6,3, 28,9)</w:t>
            </w:r>
          </w:p>
        </w:tc>
        <w:tc>
          <w:tcPr>
            <w:tcW w:w="1915" w:type="dxa"/>
            <w:tcBorders>
              <w:bottom w:val="single" w:sz="4" w:space="0" w:color="auto"/>
            </w:tcBorders>
          </w:tcPr>
          <w:p w14:paraId="148EB256" w14:textId="77777777" w:rsidR="008E73B2" w:rsidRPr="00687223" w:rsidRDefault="00032926" w:rsidP="00687223">
            <w:pPr>
              <w:keepNext/>
              <w:jc w:val="center"/>
            </w:pPr>
            <w:r>
              <w:t>26,1%</w:t>
            </w:r>
          </w:p>
          <w:p w14:paraId="415C3F38" w14:textId="77777777" w:rsidR="008E73B2" w:rsidRPr="00687223" w:rsidRDefault="00032926" w:rsidP="00687223">
            <w:pPr>
              <w:keepNext/>
              <w:jc w:val="center"/>
            </w:pPr>
            <w:r>
              <w:t>(14,3, 41,1)</w:t>
            </w:r>
          </w:p>
        </w:tc>
        <w:tc>
          <w:tcPr>
            <w:tcW w:w="1915" w:type="dxa"/>
            <w:tcBorders>
              <w:bottom w:val="single" w:sz="4" w:space="0" w:color="auto"/>
            </w:tcBorders>
          </w:tcPr>
          <w:p w14:paraId="0AF2271B" w14:textId="77777777" w:rsidR="008E73B2" w:rsidRPr="00687223" w:rsidRDefault="00032926" w:rsidP="00687223">
            <w:pPr>
              <w:keepNext/>
              <w:jc w:val="center"/>
            </w:pPr>
            <w:r>
              <w:t>39,1%</w:t>
            </w:r>
          </w:p>
          <w:p w14:paraId="06D2EF88" w14:textId="77777777" w:rsidR="008E73B2" w:rsidRPr="00687223" w:rsidRDefault="00032926" w:rsidP="00687223">
            <w:pPr>
              <w:keepNext/>
              <w:jc w:val="center"/>
            </w:pPr>
            <w:r>
              <w:t>(25,1, 54,6)</w:t>
            </w:r>
          </w:p>
        </w:tc>
        <w:tc>
          <w:tcPr>
            <w:tcW w:w="1916" w:type="dxa"/>
            <w:tcBorders>
              <w:bottom w:val="single" w:sz="4" w:space="0" w:color="auto"/>
            </w:tcBorders>
          </w:tcPr>
          <w:p w14:paraId="653BFB23" w14:textId="77777777" w:rsidR="008E73B2" w:rsidRPr="00687223" w:rsidRDefault="00032926" w:rsidP="00687223">
            <w:pPr>
              <w:keepNext/>
              <w:jc w:val="center"/>
            </w:pPr>
            <w:r>
              <w:t>52,2%</w:t>
            </w:r>
          </w:p>
          <w:p w14:paraId="491E5989" w14:textId="77777777" w:rsidR="008E73B2" w:rsidRPr="00687223" w:rsidRDefault="00032926" w:rsidP="00687223">
            <w:pPr>
              <w:keepNext/>
              <w:jc w:val="center"/>
            </w:pPr>
            <w:r>
              <w:t>(36,9, 67,1)</w:t>
            </w:r>
          </w:p>
        </w:tc>
      </w:tr>
    </w:tbl>
    <w:p w14:paraId="2463D721" w14:textId="77777777" w:rsidR="008E73B2" w:rsidRPr="000C0E2E" w:rsidRDefault="00032926" w:rsidP="00687223">
      <w:pPr>
        <w:pStyle w:val="BMSTableNoteInfo"/>
        <w:keepNext/>
        <w:spacing w:before="0"/>
        <w:ind w:hanging="234"/>
        <w:jc w:val="left"/>
        <w:rPr>
          <w:color w:val="auto"/>
          <w:sz w:val="18"/>
          <w:szCs w:val="18"/>
        </w:rPr>
      </w:pPr>
      <w:r>
        <w:rPr>
          <w:rStyle w:val="EMEASuperscript"/>
          <w:sz w:val="18"/>
        </w:rPr>
        <w:t>a</w:t>
      </w:r>
      <w:r>
        <w:rPr>
          <w:color w:val="auto"/>
          <w:sz w:val="18"/>
        </w:rPr>
        <w:tab/>
        <w:t>Sjúklingar úr II. stigs rannsókn hjá börnum með nýgreint CML</w:t>
      </w:r>
      <w:r>
        <w:rPr>
          <w:color w:val="auto"/>
          <w:sz w:val="18"/>
        </w:rPr>
        <w:noBreakHyphen/>
        <w:t>CP fengu töflur til inntöku</w:t>
      </w:r>
    </w:p>
    <w:p w14:paraId="2540C20A" w14:textId="77777777" w:rsidR="008E73B2" w:rsidRPr="000C0E2E" w:rsidRDefault="00032926" w:rsidP="00687223">
      <w:pPr>
        <w:pStyle w:val="BMSTableNoteInfo"/>
        <w:keepNext/>
        <w:spacing w:before="0"/>
        <w:ind w:hanging="234"/>
        <w:jc w:val="left"/>
        <w:rPr>
          <w:color w:val="auto"/>
          <w:sz w:val="18"/>
          <w:szCs w:val="18"/>
        </w:rPr>
      </w:pPr>
      <w:r>
        <w:rPr>
          <w:color w:val="auto"/>
          <w:sz w:val="18"/>
          <w:vertAlign w:val="superscript"/>
        </w:rPr>
        <w:t xml:space="preserve">b </w:t>
      </w:r>
      <w:r>
        <w:rPr>
          <w:color w:val="auto"/>
          <w:sz w:val="18"/>
        </w:rPr>
        <w:t>Sjúklingar úr I. og II. stigs rannsóknum hjá börnum með CML</w:t>
      </w:r>
      <w:r>
        <w:rPr>
          <w:color w:val="auto"/>
          <w:sz w:val="18"/>
        </w:rPr>
        <w:noBreakHyphen/>
        <w:t xml:space="preserve">CP sem voru ónæm fyrir eða þoldu ekki </w:t>
      </w:r>
      <w:proofErr w:type="spellStart"/>
      <w:r>
        <w:rPr>
          <w:color w:val="auto"/>
          <w:sz w:val="18"/>
        </w:rPr>
        <w:t>imatinib</w:t>
      </w:r>
      <w:proofErr w:type="spellEnd"/>
      <w:r>
        <w:rPr>
          <w:color w:val="auto"/>
          <w:sz w:val="18"/>
        </w:rPr>
        <w:t>, fengu töflur til inntöku</w:t>
      </w:r>
    </w:p>
    <w:p w14:paraId="4060C430" w14:textId="77777777" w:rsidR="006B103A" w:rsidRPr="000C0E2E" w:rsidRDefault="006B103A" w:rsidP="00052EBF">
      <w:pPr>
        <w:pStyle w:val="EMEABodyText"/>
        <w:rPr>
          <w:szCs w:val="22"/>
        </w:rPr>
      </w:pPr>
    </w:p>
    <w:p w14:paraId="5B533503" w14:textId="77777777" w:rsidR="00052EBF" w:rsidRPr="000C0E2E" w:rsidRDefault="00032926" w:rsidP="00052EBF">
      <w:pPr>
        <w:pStyle w:val="EMEABodyText"/>
        <w:rPr>
          <w:szCs w:val="22"/>
        </w:rPr>
      </w:pPr>
      <w:r>
        <w:t>Eftir minnst 7 ára eftirfylgni hjá 17 sjúklinum með CML</w:t>
      </w:r>
      <w:r>
        <w:noBreakHyphen/>
        <w:t xml:space="preserve">CP með ónæmi fyrir eða sem þoldu ekki </w:t>
      </w:r>
      <w:proofErr w:type="spellStart"/>
      <w:r>
        <w:t>imatinib</w:t>
      </w:r>
      <w:proofErr w:type="spellEnd"/>
      <w:r>
        <w:t xml:space="preserve"> í I. stigs rannsókninni hjá börnum var miðgildi PFS 53,6 mánuðir og tíðni OS var 82,4%.</w:t>
      </w:r>
    </w:p>
    <w:p w14:paraId="22258A2F" w14:textId="77777777" w:rsidR="00052EBF" w:rsidRPr="000C0E2E" w:rsidRDefault="00052EBF" w:rsidP="00052EBF">
      <w:pPr>
        <w:pStyle w:val="EMEABodyText"/>
        <w:rPr>
          <w:szCs w:val="22"/>
        </w:rPr>
      </w:pPr>
    </w:p>
    <w:p w14:paraId="1532FB9A" w14:textId="77777777" w:rsidR="00052EBF" w:rsidRPr="000C0E2E" w:rsidRDefault="00032926" w:rsidP="00052EBF">
      <w:pPr>
        <w:pStyle w:val="EMEABodyText"/>
        <w:rPr>
          <w:szCs w:val="22"/>
        </w:rPr>
      </w:pPr>
      <w:r>
        <w:t>Í II. stigs rannsókninni hjá börnum var hjá sjúklingum sem fengu töflur var mat á tíðni PFS eftir 24 mánuði hjá 51 sjúklingi með nýgreint CML</w:t>
      </w:r>
      <w:r>
        <w:noBreakHyphen/>
        <w:t>CP 94,0% (82,6; 98,0), og 81,7% (61,4; 92,0) hjá 29 sjúklingum með CML</w:t>
      </w:r>
      <w:r>
        <w:noBreakHyphen/>
        <w:t xml:space="preserve">CP ónæmum fyrir eða sem þoldu ekki </w:t>
      </w:r>
      <w:proofErr w:type="spellStart"/>
      <w:r>
        <w:t>imatinib</w:t>
      </w:r>
      <w:proofErr w:type="spellEnd"/>
      <w:r>
        <w:t xml:space="preserve">. Eftir 24 mánaða eftirfylgni var OS hjá nýgreindum sjúklingum 100% og 96,6% hjá sjúklingum sem voru ónæmir fyrir eða þoldu ekki </w:t>
      </w:r>
      <w:proofErr w:type="spellStart"/>
      <w:r>
        <w:t>imatinib</w:t>
      </w:r>
      <w:proofErr w:type="spellEnd"/>
      <w:r>
        <w:t>.</w:t>
      </w:r>
    </w:p>
    <w:p w14:paraId="5FEB0435" w14:textId="77777777" w:rsidR="00052EBF" w:rsidRPr="000C0E2E" w:rsidRDefault="00032926" w:rsidP="00052EBF">
      <w:pPr>
        <w:pStyle w:val="EMEABodyText"/>
        <w:rPr>
          <w:szCs w:val="22"/>
        </w:rPr>
      </w:pPr>
      <w:r>
        <w:t xml:space="preserve">Í II. stigs rannsókninni hjá börnum </w:t>
      </w:r>
      <w:proofErr w:type="spellStart"/>
      <w:r>
        <w:t>ágerðist</w:t>
      </w:r>
      <w:proofErr w:type="spellEnd"/>
      <w:r>
        <w:t xml:space="preserve"> sjúkdómurinn í CML í bráðafasa hjá 1 nýgreindum sjúklingi og 2 sjúklingum ónæmum fyrir eða sem þoldu ekki </w:t>
      </w:r>
      <w:proofErr w:type="spellStart"/>
      <w:r>
        <w:t>imatinib</w:t>
      </w:r>
      <w:proofErr w:type="spellEnd"/>
      <w:r>
        <w:t>.</w:t>
      </w:r>
    </w:p>
    <w:p w14:paraId="560D471C" w14:textId="77777777" w:rsidR="00052EBF" w:rsidRPr="000C0E2E" w:rsidRDefault="00052EBF" w:rsidP="00052EBF">
      <w:pPr>
        <w:pStyle w:val="EMEABodyText"/>
        <w:rPr>
          <w:szCs w:val="22"/>
        </w:rPr>
      </w:pPr>
    </w:p>
    <w:p w14:paraId="566DDF8D" w14:textId="77777777" w:rsidR="00052EBF" w:rsidRPr="000C0E2E" w:rsidRDefault="00032926" w:rsidP="00052EBF">
      <w:pPr>
        <w:pStyle w:val="EMEABodyText"/>
        <w:rPr>
          <w:szCs w:val="22"/>
        </w:rPr>
      </w:pPr>
      <w:r>
        <w:t>Þrjátíu og þrjú nýgreind börn með CML</w:t>
      </w:r>
      <w:r>
        <w:noBreakHyphen/>
        <w:t>CP fengu 72 mg/m</w:t>
      </w:r>
      <w:r>
        <w:rPr>
          <w:rStyle w:val="EMEASuperscript"/>
        </w:rPr>
        <w:t>2</w:t>
      </w:r>
      <w:r>
        <w:t xml:space="preserve"> SPRYCEL mixtúruduft, dreifu. Þessi skammtur hefur í för með sér 30% minni útsetningu samanborið við ráðlagðan skammt (sjá kafla 5.2). Hjá þessum sjúklingum var </w:t>
      </w:r>
      <w:proofErr w:type="spellStart"/>
      <w:r>
        <w:t>CCyR</w:t>
      </w:r>
      <w:proofErr w:type="spellEnd"/>
      <w:r>
        <w:t xml:space="preserve"> 87,9% [95% CI: (71,8-96,6)] og MMR: 45,5% [95% CI: (28,1-63,6)] eftir12 mánuði.</w:t>
      </w:r>
    </w:p>
    <w:p w14:paraId="50261105" w14:textId="77777777" w:rsidR="00052EBF" w:rsidRPr="000C0E2E" w:rsidRDefault="00052EBF" w:rsidP="00052EBF">
      <w:pPr>
        <w:pStyle w:val="EMEABodyText"/>
        <w:rPr>
          <w:szCs w:val="22"/>
        </w:rPr>
      </w:pPr>
    </w:p>
    <w:p w14:paraId="5F67BCC3" w14:textId="77777777" w:rsidR="00052EBF" w:rsidRPr="000C0E2E" w:rsidRDefault="00032926" w:rsidP="00052EBF">
      <w:pPr>
        <w:pStyle w:val="EMEABodyText"/>
        <w:rPr>
          <w:szCs w:val="22"/>
        </w:rPr>
      </w:pPr>
      <w:r>
        <w:lastRenderedPageBreak/>
        <w:t>Hjá börnum með CML</w:t>
      </w:r>
      <w:r>
        <w:noBreakHyphen/>
        <w:t xml:space="preserve">CP sem fengu </w:t>
      </w:r>
      <w:proofErr w:type="spellStart"/>
      <w:r>
        <w:t>dasatinib</w:t>
      </w:r>
      <w:proofErr w:type="spellEnd"/>
      <w:r>
        <w:t xml:space="preserve"> og höfðu áður fengið </w:t>
      </w:r>
      <w:proofErr w:type="spellStart"/>
      <w:r>
        <w:t>imatinib</w:t>
      </w:r>
      <w:proofErr w:type="spellEnd"/>
      <w:r>
        <w:t xml:space="preserve"> greindust eftirfarandi stökkbreytingar við lok meðferðar: T315A, E255K og F317L. Hins vegar hafði E255K og F317L einnig greinst fyrir meðferð. Engar stökkbreytingar komu fram hjá nýgreindum CML</w:t>
      </w:r>
      <w:r>
        <w:noBreakHyphen/>
        <w:t>CP sjúklingum í lok meðferðar.</w:t>
      </w:r>
    </w:p>
    <w:p w14:paraId="29C17DC7" w14:textId="77777777" w:rsidR="000F3F6B" w:rsidRPr="000C0E2E" w:rsidRDefault="000F3F6B" w:rsidP="00052EBF">
      <w:pPr>
        <w:pStyle w:val="EMEABodyText"/>
        <w:rPr>
          <w:szCs w:val="22"/>
        </w:rPr>
      </w:pPr>
    </w:p>
    <w:p w14:paraId="7F02F536" w14:textId="77777777" w:rsidR="00F21915" w:rsidRPr="000C0E2E" w:rsidRDefault="00032926" w:rsidP="00F21915">
      <w:pPr>
        <w:keepNext/>
        <w:rPr>
          <w:szCs w:val="22"/>
        </w:rPr>
      </w:pPr>
      <w:r>
        <w:rPr>
          <w:i/>
          <w:u w:val="single"/>
        </w:rPr>
        <w:t>Börn með ALL</w:t>
      </w:r>
    </w:p>
    <w:p w14:paraId="2F86021E" w14:textId="77777777" w:rsidR="00F21915" w:rsidRPr="000C0E2E" w:rsidRDefault="00032926" w:rsidP="00F21915">
      <w:pPr>
        <w:rPr>
          <w:szCs w:val="22"/>
        </w:rPr>
      </w:pPr>
      <w:r>
        <w:t xml:space="preserve">Verkun SPRYCEL ásamt krabbameinslyfjameðferð var metin í lykilrannsókn með börnum eldri en eins árs með nýgreint </w:t>
      </w:r>
      <w:proofErr w:type="spellStart"/>
      <w:r>
        <w:t>Ph</w:t>
      </w:r>
      <w:proofErr w:type="spellEnd"/>
      <w:r>
        <w:t>+ ALL.</w:t>
      </w:r>
    </w:p>
    <w:p w14:paraId="430C0926" w14:textId="77777777" w:rsidR="00F21915" w:rsidRPr="00E933E7" w:rsidRDefault="00F21915" w:rsidP="00F21915">
      <w:pPr>
        <w:rPr>
          <w:szCs w:val="22"/>
        </w:rPr>
      </w:pPr>
    </w:p>
    <w:p w14:paraId="3FC7BEE3" w14:textId="77777777" w:rsidR="00F21915" w:rsidRPr="000C0E2E" w:rsidRDefault="00032926" w:rsidP="00F21915">
      <w:pPr>
        <w:rPr>
          <w:szCs w:val="22"/>
        </w:rPr>
      </w:pPr>
      <w:r>
        <w:t xml:space="preserve">Í þessari fjölsetra II. stigs rannsókn með samanburði við eldri gögn þar sem </w:t>
      </w:r>
      <w:proofErr w:type="spellStart"/>
      <w:r>
        <w:t>dasatinibi</w:t>
      </w:r>
      <w:proofErr w:type="spellEnd"/>
      <w:r>
        <w:t xml:space="preserve"> er bætt við hefðbundna krabbameinslyfjameðferð hjá 106 börnum með nýgreint </w:t>
      </w:r>
      <w:proofErr w:type="spellStart"/>
      <w:r>
        <w:t>Ph</w:t>
      </w:r>
      <w:proofErr w:type="spellEnd"/>
      <w:r>
        <w:t xml:space="preserve">+ ALL, þar af 104 börn með staðfest </w:t>
      </w:r>
      <w:proofErr w:type="spellStart"/>
      <w:r>
        <w:t>Ph</w:t>
      </w:r>
      <w:proofErr w:type="spellEnd"/>
      <w:r>
        <w:t>+ ALL, sem fengu samfellda lyfjagjöf 60 mg/m</w:t>
      </w:r>
      <w:r>
        <w:rPr>
          <w:vertAlign w:val="superscript"/>
        </w:rPr>
        <w:t xml:space="preserve">2 </w:t>
      </w:r>
      <w:r>
        <w:t xml:space="preserve">sólarhringsskammt af </w:t>
      </w:r>
      <w:proofErr w:type="spellStart"/>
      <w:r>
        <w:t>dasatinibi</w:t>
      </w:r>
      <w:proofErr w:type="spellEnd"/>
      <w:r>
        <w:t xml:space="preserve"> í allt að 24 mánuði ásamt krabbameinslyfjameðferð. Áttatíu og tveir sjúklingar fengu </w:t>
      </w:r>
      <w:proofErr w:type="spellStart"/>
      <w:r>
        <w:t>dasatinib</w:t>
      </w:r>
      <w:proofErr w:type="spellEnd"/>
      <w:r>
        <w:t xml:space="preserve"> töflur eingöngu og 24 sjúklingar fengu </w:t>
      </w:r>
      <w:proofErr w:type="spellStart"/>
      <w:r>
        <w:t>dasatinib</w:t>
      </w:r>
      <w:proofErr w:type="spellEnd"/>
      <w:r>
        <w:t xml:space="preserve"> mixtúru a.m.k. einu sinni, þar af fengu 8 eingöngu mixtúru. Grunnkrabbameinslyfjameðferðin var sú sama og í AIEOP-BFM ALL 2000 rannsókninni (samkvæmt áætlun um hefðbundna fjöllyfjakrabbameinsmeðferð). Aðalverkunarendapunktur var 3-ára tímabil án tilviks (EFS) sem var 65,5% (55,5, 73,7). </w:t>
      </w:r>
    </w:p>
    <w:p w14:paraId="6CF2DA43" w14:textId="77777777" w:rsidR="00F21915" w:rsidRPr="00E933E7" w:rsidRDefault="00F21915" w:rsidP="00F21915">
      <w:pPr>
        <w:keepNext/>
        <w:keepLines/>
        <w:rPr>
          <w:szCs w:val="22"/>
        </w:rPr>
      </w:pPr>
    </w:p>
    <w:p w14:paraId="3BAC2757" w14:textId="77777777" w:rsidR="00F21915" w:rsidRPr="000C0E2E" w:rsidRDefault="00032926" w:rsidP="00F21915">
      <w:pPr>
        <w:rPr>
          <w:szCs w:val="22"/>
        </w:rPr>
      </w:pPr>
      <w:r>
        <w:t xml:space="preserve">Neikvæðnishlutfall m.t.t. greiningar sjúkdómsleifa var 71,7% samkvæmt </w:t>
      </w:r>
      <w:proofErr w:type="spellStart"/>
      <w:r>
        <w:t>Ig</w:t>
      </w:r>
      <w:proofErr w:type="spellEnd"/>
      <w:r>
        <w:t xml:space="preserve">/TCR endurröðun í lok </w:t>
      </w:r>
      <w:proofErr w:type="spellStart"/>
      <w:r>
        <w:t>upprætingartímabils</w:t>
      </w:r>
      <w:proofErr w:type="spellEnd"/>
      <w:r>
        <w:t xml:space="preserve"> hjá öllum sjúklingum sem fengu meðferð. Þegar þetta hlutfall var byggt á 85 sjúklingum með matshæft </w:t>
      </w:r>
      <w:proofErr w:type="spellStart"/>
      <w:r>
        <w:t>Ig</w:t>
      </w:r>
      <w:proofErr w:type="spellEnd"/>
      <w:r>
        <w:t xml:space="preserve">/TCR var það metið 89,4%. Neikvæðnishlutfall m.t.t. greiningar sjúkdómsleifa í lok innleiðslutímabils er 66,0% og 84,0% í lok </w:t>
      </w:r>
      <w:proofErr w:type="spellStart"/>
      <w:r>
        <w:t>upprrætingartímabils</w:t>
      </w:r>
      <w:proofErr w:type="spellEnd"/>
      <w:r>
        <w:t xml:space="preserve"> samkvæmt frumuflæðimælingu.</w:t>
      </w:r>
    </w:p>
    <w:p w14:paraId="566DF6C4" w14:textId="77777777" w:rsidR="00052EBF" w:rsidRPr="000C0E2E" w:rsidRDefault="00052EBF" w:rsidP="00052EBF">
      <w:pPr>
        <w:pStyle w:val="EMEABodyText"/>
        <w:rPr>
          <w:szCs w:val="22"/>
        </w:rPr>
      </w:pPr>
    </w:p>
    <w:p w14:paraId="53A0A5F4" w14:textId="77777777" w:rsidR="00052EBF" w:rsidRPr="000C0E2E" w:rsidRDefault="00032926" w:rsidP="00052EBF">
      <w:pPr>
        <w:pStyle w:val="EMEAHeading2"/>
      </w:pPr>
      <w:r>
        <w:t>5.2</w:t>
      </w:r>
      <w:r>
        <w:tab/>
        <w:t>Lyfjahvörf</w:t>
      </w:r>
    </w:p>
    <w:p w14:paraId="550B58EE" w14:textId="77777777" w:rsidR="00052EBF" w:rsidRPr="000C0E2E" w:rsidRDefault="00052EBF" w:rsidP="00052EBF">
      <w:pPr>
        <w:pStyle w:val="EMEAHeading2"/>
      </w:pPr>
    </w:p>
    <w:p w14:paraId="2F5F93C1" w14:textId="77777777" w:rsidR="00052EBF" w:rsidRPr="000C0E2E" w:rsidRDefault="00032926" w:rsidP="00052EBF">
      <w:pPr>
        <w:pStyle w:val="EMEABodyText"/>
      </w:pPr>
      <w:r>
        <w:t xml:space="preserve">Lyfjahvörf </w:t>
      </w:r>
      <w:proofErr w:type="spellStart"/>
      <w:r>
        <w:t>dasatinibs</w:t>
      </w:r>
      <w:proofErr w:type="spellEnd"/>
      <w:r>
        <w:t xml:space="preserve"> voru metin hjá 229 fullorðnum heilbrigðum einstaklingum og hjá 84 sjúklingum.</w:t>
      </w:r>
    </w:p>
    <w:p w14:paraId="00B41F2B" w14:textId="77777777" w:rsidR="00052EBF" w:rsidRPr="000C0E2E" w:rsidRDefault="00052EBF" w:rsidP="00052EBF">
      <w:pPr>
        <w:pStyle w:val="EMEABodyText"/>
      </w:pPr>
    </w:p>
    <w:p w14:paraId="191C761C" w14:textId="77777777" w:rsidR="00052EBF" w:rsidRPr="000C0E2E" w:rsidRDefault="00032926" w:rsidP="00052EBF">
      <w:pPr>
        <w:pStyle w:val="EMEABodyText"/>
        <w:keepNext/>
        <w:rPr>
          <w:u w:val="single"/>
        </w:rPr>
      </w:pPr>
      <w:proofErr w:type="spellStart"/>
      <w:r>
        <w:rPr>
          <w:u w:val="single"/>
        </w:rPr>
        <w:t>Frásog</w:t>
      </w:r>
      <w:proofErr w:type="spellEnd"/>
    </w:p>
    <w:p w14:paraId="73EBE091" w14:textId="77777777" w:rsidR="00052EBF" w:rsidRPr="000C0E2E" w:rsidRDefault="00032926" w:rsidP="00052EBF">
      <w:pPr>
        <w:autoSpaceDE w:val="0"/>
        <w:autoSpaceDN w:val="0"/>
        <w:adjustRightInd w:val="0"/>
        <w:rPr>
          <w:bCs/>
          <w:i/>
        </w:rPr>
      </w:pPr>
      <w:proofErr w:type="spellStart"/>
      <w:r>
        <w:t>Dasatinib</w:t>
      </w:r>
      <w:proofErr w:type="spellEnd"/>
      <w:r>
        <w:t xml:space="preserve"> frásogast hratt hjá sjúklingum eftir inntöku, með hámarks </w:t>
      </w:r>
      <w:proofErr w:type="spellStart"/>
      <w:r>
        <w:t>þéttni</w:t>
      </w:r>
      <w:proofErr w:type="spellEnd"/>
      <w:r>
        <w:t xml:space="preserve"> eftir 0,5</w:t>
      </w:r>
      <w:r>
        <w:noBreakHyphen/>
        <w:t>3 klst. Eftir inntöku eykst meðal útsetning (</w:t>
      </w:r>
      <w:proofErr w:type="spellStart"/>
      <w:r>
        <w:t>AUC</w:t>
      </w:r>
      <w:r>
        <w:rPr>
          <w:vertAlign w:val="subscript"/>
        </w:rPr>
        <w:t>τ</w:t>
      </w:r>
      <w:proofErr w:type="spellEnd"/>
      <w:r>
        <w:t xml:space="preserve">) u.þ.b. í réttu hlutfalli við skammta, miðað við skammta á bilinu 25 mg til 120 mg tvisvar á dag. Meðal </w:t>
      </w:r>
      <w:proofErr w:type="spellStart"/>
      <w:r>
        <w:t>lokahelmingunartími</w:t>
      </w:r>
      <w:proofErr w:type="spellEnd"/>
      <w:r>
        <w:t xml:space="preserve"> </w:t>
      </w:r>
      <w:proofErr w:type="spellStart"/>
      <w:r>
        <w:t>dasatinibs</w:t>
      </w:r>
      <w:proofErr w:type="spellEnd"/>
      <w:r>
        <w:t xml:space="preserve"> er u.þ.b. 5</w:t>
      </w:r>
      <w:r>
        <w:noBreakHyphen/>
        <w:t>6 klst. hjá sjúklingum.</w:t>
      </w:r>
    </w:p>
    <w:p w14:paraId="3B13228F" w14:textId="77777777" w:rsidR="00052EBF" w:rsidRPr="000C0E2E" w:rsidRDefault="00052EBF" w:rsidP="00052EBF">
      <w:pPr>
        <w:pStyle w:val="EMEABodyText"/>
        <w:rPr>
          <w:b/>
          <w:szCs w:val="24"/>
        </w:rPr>
      </w:pPr>
    </w:p>
    <w:p w14:paraId="68219E31" w14:textId="77777777" w:rsidR="00052EBF" w:rsidRPr="000C0E2E" w:rsidRDefault="00032926" w:rsidP="00052EBF">
      <w:pPr>
        <w:pStyle w:val="EMEABodyText"/>
      </w:pPr>
      <w:r>
        <w:t xml:space="preserve">Niðurstöður frá heilbrigðum einstaklingum eftir einn 100 mg skammt af </w:t>
      </w:r>
      <w:proofErr w:type="spellStart"/>
      <w:r>
        <w:t>dasatinibi</w:t>
      </w:r>
      <w:proofErr w:type="spellEnd"/>
      <w:r>
        <w:t xml:space="preserve"> til inntöku 30 mínútum eftir fituríka máltíð leiddi í ljós 14% aukningu á meðal AUC fyrir </w:t>
      </w:r>
      <w:proofErr w:type="spellStart"/>
      <w:r>
        <w:t>dasatinib</w:t>
      </w:r>
      <w:proofErr w:type="spellEnd"/>
      <w:r>
        <w:t xml:space="preserve">. Fitusnauð máltíð 30 mínútum fyrir inntöku </w:t>
      </w:r>
      <w:proofErr w:type="spellStart"/>
      <w:r>
        <w:t>dasatinibs</w:t>
      </w:r>
      <w:proofErr w:type="spellEnd"/>
      <w:r>
        <w:t xml:space="preserve"> leiddi til 21% aukningar á meðal AUC fyrir </w:t>
      </w:r>
      <w:proofErr w:type="spellStart"/>
      <w:r>
        <w:t>dasatinib</w:t>
      </w:r>
      <w:proofErr w:type="spellEnd"/>
      <w:r>
        <w:t xml:space="preserve">. Þau áhrif fæðu sem komu í ljós sýndu ekki fram á breytingu á útsetningu sem skiptir máli klínískt. Breytileiki á útsetningu fyrir </w:t>
      </w:r>
      <w:proofErr w:type="spellStart"/>
      <w:r>
        <w:t>dasatinibi</w:t>
      </w:r>
      <w:proofErr w:type="spellEnd"/>
      <w:r>
        <w:t xml:space="preserve"> er meiri við fastandi ástand (CV 47%) en eftir fitusnauða máltíð (CV 39%) og fituríka máltíð (CV 32%).</w:t>
      </w:r>
    </w:p>
    <w:p w14:paraId="6CBE9A43" w14:textId="77777777" w:rsidR="003D4E46" w:rsidRPr="000C0E2E" w:rsidRDefault="003D4E46" w:rsidP="00052EBF">
      <w:pPr>
        <w:pStyle w:val="EMEABodyText"/>
        <w:rPr>
          <w:b/>
        </w:rPr>
      </w:pPr>
    </w:p>
    <w:p w14:paraId="6730DBB9" w14:textId="77777777" w:rsidR="00052EBF" w:rsidRPr="000C0E2E" w:rsidRDefault="003D4E46" w:rsidP="00052EBF">
      <w:pPr>
        <w:pStyle w:val="EMEABodyText"/>
      </w:pPr>
      <w:r>
        <w:t xml:space="preserve">Samkvæmt greiningu á lyfjahvörfum var breytileiki á útsetningu fyrir </w:t>
      </w:r>
      <w:proofErr w:type="spellStart"/>
      <w:r>
        <w:t>dasatinibi</w:t>
      </w:r>
      <w:proofErr w:type="spellEnd"/>
      <w:r>
        <w:t xml:space="preserve"> aðallega talinn vera vegna breytileika á aðgengi á milli skipta (CV 44%) og í minna mæli vegna einstaklingsbundins breytileika á aðgengi (CV 30%) og úthreinsun (CV 32%). Ekki er gert ráð fyrir að tilviljunarkenndur breytileiki á útsetningu á milli skipta hafi áhrif á heildarútsetningu og verkun eða öryggi.</w:t>
      </w:r>
    </w:p>
    <w:p w14:paraId="586A2AE3" w14:textId="77777777" w:rsidR="003D4E46" w:rsidRPr="000C0E2E" w:rsidRDefault="003D4E46" w:rsidP="00052EBF">
      <w:pPr>
        <w:pStyle w:val="EMEABodyText"/>
        <w:rPr>
          <w:u w:val="single"/>
        </w:rPr>
      </w:pPr>
    </w:p>
    <w:p w14:paraId="7BFC28C4" w14:textId="77777777" w:rsidR="00052EBF" w:rsidRPr="000C0E2E" w:rsidRDefault="00032926" w:rsidP="00052EBF">
      <w:pPr>
        <w:pStyle w:val="EMEABodyText"/>
        <w:keepNext/>
        <w:rPr>
          <w:u w:val="single"/>
        </w:rPr>
      </w:pPr>
      <w:r>
        <w:rPr>
          <w:u w:val="single"/>
        </w:rPr>
        <w:t>Dreifing</w:t>
      </w:r>
    </w:p>
    <w:p w14:paraId="13B4F366" w14:textId="77777777" w:rsidR="00052EBF" w:rsidRPr="000C0E2E" w:rsidRDefault="00032926" w:rsidP="00052EBF">
      <w:pPr>
        <w:pStyle w:val="EMEABodyText"/>
        <w:rPr>
          <w:b/>
          <w:bCs/>
          <w:szCs w:val="24"/>
        </w:rPr>
      </w:pPr>
      <w:r>
        <w:t>Dreifingarrúmmál (</w:t>
      </w:r>
      <w:proofErr w:type="spellStart"/>
      <w:r>
        <w:t>apparent</w:t>
      </w:r>
      <w:proofErr w:type="spellEnd"/>
      <w:r>
        <w:t xml:space="preserve"> </w:t>
      </w:r>
      <w:proofErr w:type="spellStart"/>
      <w:r>
        <w:t>volume</w:t>
      </w:r>
      <w:proofErr w:type="spellEnd"/>
      <w:r>
        <w:t xml:space="preserve"> of </w:t>
      </w:r>
      <w:proofErr w:type="spellStart"/>
      <w:r>
        <w:t>distribution</w:t>
      </w:r>
      <w:proofErr w:type="spellEnd"/>
      <w:r>
        <w:t xml:space="preserve">) </w:t>
      </w:r>
      <w:proofErr w:type="spellStart"/>
      <w:r>
        <w:t>dasatinibs</w:t>
      </w:r>
      <w:proofErr w:type="spellEnd"/>
      <w:r>
        <w:t xml:space="preserve"> hjá sjúklingum er mikið (2.505 l), fráviksstuðull (</w:t>
      </w:r>
      <w:proofErr w:type="spellStart"/>
      <w:r>
        <w:t>coefficient</w:t>
      </w:r>
      <w:proofErr w:type="spellEnd"/>
      <w:r>
        <w:t xml:space="preserve"> of </w:t>
      </w:r>
      <w:proofErr w:type="spellStart"/>
      <w:r>
        <w:t>variation</w:t>
      </w:r>
      <w:proofErr w:type="spellEnd"/>
      <w:r>
        <w:t xml:space="preserve">, CV 93%) sem gefur til kynna að lyfið dreifist vel utan æða. </w:t>
      </w:r>
      <w:r>
        <w:rPr>
          <w:i/>
        </w:rPr>
        <w:t xml:space="preserve">In </w:t>
      </w:r>
      <w:proofErr w:type="spellStart"/>
      <w:r>
        <w:rPr>
          <w:i/>
        </w:rPr>
        <w:t>vitro</w:t>
      </w:r>
      <w:proofErr w:type="spellEnd"/>
      <w:r>
        <w:t xml:space="preserve"> rannsóknir leiða í ljós að við klínískt mikilvæga </w:t>
      </w:r>
      <w:proofErr w:type="spellStart"/>
      <w:r>
        <w:t>þéttni</w:t>
      </w:r>
      <w:proofErr w:type="spellEnd"/>
      <w:r>
        <w:t xml:space="preserve"> </w:t>
      </w:r>
      <w:proofErr w:type="spellStart"/>
      <w:r>
        <w:t>dasatínibs</w:t>
      </w:r>
      <w:proofErr w:type="spellEnd"/>
      <w:r>
        <w:t xml:space="preserve">, var próteinbinding í </w:t>
      </w:r>
      <w:proofErr w:type="spellStart"/>
      <w:r>
        <w:t>plasma</w:t>
      </w:r>
      <w:proofErr w:type="spellEnd"/>
      <w:r>
        <w:t xml:space="preserve"> um það bil 96%.</w:t>
      </w:r>
    </w:p>
    <w:p w14:paraId="1FEA3DD7" w14:textId="77777777" w:rsidR="00052EBF" w:rsidRPr="000C0E2E" w:rsidRDefault="00052EBF" w:rsidP="00052EBF">
      <w:pPr>
        <w:pStyle w:val="EMEABodyText"/>
      </w:pPr>
    </w:p>
    <w:p w14:paraId="785313E7" w14:textId="77777777" w:rsidR="00052EBF" w:rsidRPr="000C0E2E" w:rsidRDefault="00032926" w:rsidP="00052EBF">
      <w:pPr>
        <w:pStyle w:val="EMEABodyText"/>
        <w:keepNext/>
        <w:rPr>
          <w:u w:val="single"/>
        </w:rPr>
      </w:pPr>
      <w:r>
        <w:rPr>
          <w:u w:val="single"/>
        </w:rPr>
        <w:t>Umbrot</w:t>
      </w:r>
    </w:p>
    <w:p w14:paraId="262F8AF7" w14:textId="77777777" w:rsidR="00052EBF" w:rsidRPr="000C0E2E" w:rsidRDefault="00032926" w:rsidP="00052EBF">
      <w:pPr>
        <w:pStyle w:val="EMEABodyText"/>
        <w:rPr>
          <w:bCs/>
        </w:rPr>
      </w:pPr>
      <w:r>
        <w:t xml:space="preserve">Hjá mönnum </w:t>
      </w:r>
      <w:proofErr w:type="spellStart"/>
      <w:r>
        <w:t>umbrotnar</w:t>
      </w:r>
      <w:proofErr w:type="spellEnd"/>
      <w:r>
        <w:t xml:space="preserve"> </w:t>
      </w:r>
      <w:proofErr w:type="spellStart"/>
      <w:r>
        <w:t>dasatinib</w:t>
      </w:r>
      <w:proofErr w:type="spellEnd"/>
      <w:r>
        <w:t xml:space="preserve"> mikið þar sem fjöldi ensíma kemur að mismunandi umbrotsefnum. Hjá heilbrigðum einstaklingum sem fengu 100 mg af [</w:t>
      </w:r>
      <w:r>
        <w:rPr>
          <w:vertAlign w:val="superscript"/>
        </w:rPr>
        <w:t>14</w:t>
      </w:r>
      <w:r>
        <w:t>C]</w:t>
      </w:r>
      <w:r>
        <w:noBreakHyphen/>
        <w:t xml:space="preserve">merktu </w:t>
      </w:r>
      <w:proofErr w:type="spellStart"/>
      <w:r>
        <w:t>dasatinibi</w:t>
      </w:r>
      <w:proofErr w:type="spellEnd"/>
      <w:r>
        <w:t xml:space="preserve">, kom 29% af geislavirkninni í </w:t>
      </w:r>
      <w:proofErr w:type="spellStart"/>
      <w:r>
        <w:t>plasma</w:t>
      </w:r>
      <w:proofErr w:type="spellEnd"/>
      <w:r>
        <w:t xml:space="preserve"> frá óbreyttu </w:t>
      </w:r>
      <w:proofErr w:type="spellStart"/>
      <w:r>
        <w:t>dasatinibi</w:t>
      </w:r>
      <w:proofErr w:type="spellEnd"/>
      <w:r>
        <w:t xml:space="preserve">. </w:t>
      </w:r>
      <w:proofErr w:type="spellStart"/>
      <w:r>
        <w:t>Plasmaþéttni</w:t>
      </w:r>
      <w:proofErr w:type="spellEnd"/>
      <w:r>
        <w:t xml:space="preserve"> og mæld virkni </w:t>
      </w:r>
      <w:r>
        <w:rPr>
          <w:i/>
        </w:rPr>
        <w:t xml:space="preserve">in </w:t>
      </w:r>
      <w:proofErr w:type="spellStart"/>
      <w:r>
        <w:rPr>
          <w:i/>
        </w:rPr>
        <w:t>vitro</w:t>
      </w:r>
      <w:proofErr w:type="spellEnd"/>
      <w:r>
        <w:t xml:space="preserve"> gaf til kynna að umbrotsefni </w:t>
      </w:r>
      <w:proofErr w:type="spellStart"/>
      <w:r>
        <w:t>dasatinibs</w:t>
      </w:r>
      <w:proofErr w:type="spellEnd"/>
      <w:r>
        <w:t xml:space="preserve"> eru ólíkleg til að skipta miklu máli í lyfjafræði lyfsins. CYP3A4 er aðal ensímið í umbrotum </w:t>
      </w:r>
      <w:proofErr w:type="spellStart"/>
      <w:r>
        <w:t>dasatinibs</w:t>
      </w:r>
      <w:proofErr w:type="spellEnd"/>
      <w:r>
        <w:t>.</w:t>
      </w:r>
    </w:p>
    <w:p w14:paraId="08F2FDED" w14:textId="77777777" w:rsidR="00052EBF" w:rsidRPr="000C0E2E" w:rsidRDefault="00052EBF" w:rsidP="00052EBF">
      <w:pPr>
        <w:pStyle w:val="EMEABodyText"/>
      </w:pPr>
    </w:p>
    <w:p w14:paraId="6D04188E" w14:textId="77777777" w:rsidR="00052EBF" w:rsidRPr="000C0E2E" w:rsidRDefault="00032926" w:rsidP="00052EBF">
      <w:pPr>
        <w:pStyle w:val="EMEABodyText"/>
        <w:keepNext/>
        <w:rPr>
          <w:u w:val="single"/>
        </w:rPr>
      </w:pPr>
      <w:r>
        <w:rPr>
          <w:u w:val="single"/>
        </w:rPr>
        <w:t>Brotthvarf</w:t>
      </w:r>
    </w:p>
    <w:p w14:paraId="512EE6E9" w14:textId="77777777" w:rsidR="00934A10" w:rsidRPr="000C0E2E" w:rsidRDefault="00032926" w:rsidP="00934A10">
      <w:pPr>
        <w:pStyle w:val="EMEABodyText"/>
        <w:rPr>
          <w:bCs/>
        </w:rPr>
      </w:pPr>
      <w:r>
        <w:t xml:space="preserve">Meðal </w:t>
      </w:r>
      <w:proofErr w:type="spellStart"/>
      <w:r>
        <w:t>lokahelmingunartími</w:t>
      </w:r>
      <w:proofErr w:type="spellEnd"/>
      <w:r>
        <w:t xml:space="preserve"> </w:t>
      </w:r>
      <w:proofErr w:type="spellStart"/>
      <w:r>
        <w:t>dasatinibs</w:t>
      </w:r>
      <w:proofErr w:type="spellEnd"/>
      <w:r>
        <w:t xml:space="preserve"> er 3 til 5 klst. Meðalúthreinsun </w:t>
      </w:r>
      <w:proofErr w:type="spellStart"/>
      <w:r>
        <w:t>efti</w:t>
      </w:r>
      <w:proofErr w:type="spellEnd"/>
      <w:r>
        <w:t xml:space="preserve"> inntöku er 363,8 l/klst. (CV% 81,3%).</w:t>
      </w:r>
    </w:p>
    <w:p w14:paraId="0F5D6512" w14:textId="77777777" w:rsidR="00934A10" w:rsidRPr="000C0E2E" w:rsidRDefault="00934A10" w:rsidP="00052EBF">
      <w:pPr>
        <w:pStyle w:val="EMEABodyText"/>
        <w:rPr>
          <w:bCs/>
        </w:rPr>
      </w:pPr>
    </w:p>
    <w:p w14:paraId="0CFB10A6" w14:textId="77777777" w:rsidR="00052EBF" w:rsidRPr="000C0E2E" w:rsidRDefault="00032926" w:rsidP="00052EBF">
      <w:pPr>
        <w:pStyle w:val="EMEABodyText"/>
        <w:rPr>
          <w:bCs/>
        </w:rPr>
      </w:pPr>
      <w:r>
        <w:t>Brotthvarf er aðallega með hægðum og aðallega sem umbrotsefni. Eftir inntöku eins skammts af [</w:t>
      </w:r>
      <w:r>
        <w:rPr>
          <w:vertAlign w:val="superscript"/>
        </w:rPr>
        <w:t>14</w:t>
      </w:r>
      <w:r>
        <w:t>C]</w:t>
      </w:r>
      <w:r>
        <w:noBreakHyphen/>
        <w:t xml:space="preserve">merktu </w:t>
      </w:r>
      <w:proofErr w:type="spellStart"/>
      <w:r>
        <w:t>dasatinibi</w:t>
      </w:r>
      <w:proofErr w:type="spellEnd"/>
      <w:r>
        <w:t xml:space="preserve">, hafði u.þ.b. 89% af skammtinum skilist út innan 10 daga og fannst 4% af geislavirkninni í þvagi og 85% í hægðum. Óbreytt </w:t>
      </w:r>
      <w:proofErr w:type="spellStart"/>
      <w:r>
        <w:t>dasatinib</w:t>
      </w:r>
      <w:proofErr w:type="spellEnd"/>
      <w:r>
        <w:t xml:space="preserve"> var 0,1% í þvagi og 19% í hægðum ásamt því sem eftir var af skammtinum sem umbrotsefni.</w:t>
      </w:r>
    </w:p>
    <w:p w14:paraId="16BA711F" w14:textId="77777777" w:rsidR="00052EBF" w:rsidRPr="000C0E2E" w:rsidRDefault="00052EBF" w:rsidP="00052EBF">
      <w:pPr>
        <w:pStyle w:val="EMEABodyText"/>
        <w:rPr>
          <w:bCs/>
          <w:i/>
        </w:rPr>
      </w:pPr>
    </w:p>
    <w:p w14:paraId="09926A50" w14:textId="77777777" w:rsidR="00052EBF" w:rsidRPr="000C0E2E" w:rsidRDefault="00032926" w:rsidP="00052EBF">
      <w:pPr>
        <w:pStyle w:val="EMEABodyText"/>
        <w:keepNext/>
        <w:rPr>
          <w:u w:val="single"/>
        </w:rPr>
      </w:pPr>
      <w:r>
        <w:rPr>
          <w:u w:val="single"/>
        </w:rPr>
        <w:t>Skert lifrar- og nýrnastarfsemi</w:t>
      </w:r>
    </w:p>
    <w:p w14:paraId="51052D71" w14:textId="77777777" w:rsidR="00052EBF" w:rsidRPr="000C0E2E" w:rsidRDefault="00032926" w:rsidP="00052EBF">
      <w:pPr>
        <w:pStyle w:val="EMEABodyText"/>
        <w:rPr>
          <w:bCs/>
        </w:rPr>
      </w:pPr>
      <w:r>
        <w:t xml:space="preserve">Áhrif skertrar lifrarstarfsemi á lyfjahvörf eftir stakan skammt af </w:t>
      </w:r>
      <w:proofErr w:type="spellStart"/>
      <w:r>
        <w:t>dasatinibi</w:t>
      </w:r>
      <w:proofErr w:type="spellEnd"/>
      <w:r>
        <w:t xml:space="preserve"> voru metin hjá 8 einstaklingum með meðalskerta lifrarstarfsemi sem fengu 50 mg skammt og hjá 5 einstaklingum með alvarlega lifrarskerðingu sem fengu 20 mg skammt og borið saman við sambærilega heilbrigða einstaklinga sem fengu 70 mg skammt af </w:t>
      </w:r>
      <w:proofErr w:type="spellStart"/>
      <w:r>
        <w:t>dasatinibi</w:t>
      </w:r>
      <w:proofErr w:type="spellEnd"/>
      <w:r>
        <w:t xml:space="preserve">. Meðalgildi </w:t>
      </w:r>
      <w:proofErr w:type="spellStart"/>
      <w:r>
        <w:t>C</w:t>
      </w:r>
      <w:r>
        <w:rPr>
          <w:vertAlign w:val="subscript"/>
        </w:rPr>
        <w:t>max</w:t>
      </w:r>
      <w:proofErr w:type="spellEnd"/>
      <w:r>
        <w:t xml:space="preserve"> minnkaði um 47% og AUC um 8% hjá sjúklingum með meðalskerta lifrastarfsemi, staðlað að 70 mg skammti, samanborið við einstaklinga með eðlilega lifrarstarfsemi. Hjá sjúklingum með alvarlega skerta lifrarstarfsemi minnkaði meðalgildi </w:t>
      </w:r>
      <w:proofErr w:type="spellStart"/>
      <w:r>
        <w:t>C</w:t>
      </w:r>
      <w:r>
        <w:rPr>
          <w:vertAlign w:val="subscript"/>
        </w:rPr>
        <w:t>max</w:t>
      </w:r>
      <w:proofErr w:type="spellEnd"/>
      <w:r>
        <w:t xml:space="preserve"> um 43% og AUC um 28%, staðlað að 70 mg skammti, samanborið við einstaklinga með eðlilega lifrarstarfsemi (sjá kafla 4.2 og 4.4).</w:t>
      </w:r>
    </w:p>
    <w:p w14:paraId="4EAD3299" w14:textId="77777777" w:rsidR="00052EBF" w:rsidRPr="000C0E2E" w:rsidRDefault="00052EBF" w:rsidP="00052EBF">
      <w:pPr>
        <w:pStyle w:val="EMEABodyText"/>
        <w:rPr>
          <w:bCs/>
        </w:rPr>
      </w:pPr>
    </w:p>
    <w:p w14:paraId="657AFCA9" w14:textId="77777777" w:rsidR="00052EBF" w:rsidRPr="000C0E2E" w:rsidRDefault="00032926" w:rsidP="00052EBF">
      <w:pPr>
        <w:pStyle w:val="EMEABodyText"/>
        <w:rPr>
          <w:bCs/>
        </w:rPr>
      </w:pPr>
      <w:proofErr w:type="spellStart"/>
      <w:r>
        <w:t>Dasatinib</w:t>
      </w:r>
      <w:proofErr w:type="spellEnd"/>
      <w:r>
        <w:t xml:space="preserve"> og umbrotsefni þess skiljast út um nýru í mjög litlu magni.</w:t>
      </w:r>
    </w:p>
    <w:p w14:paraId="3A3BBA82" w14:textId="77777777" w:rsidR="00052EBF" w:rsidRPr="000C0E2E" w:rsidRDefault="00052EBF" w:rsidP="00052EBF">
      <w:pPr>
        <w:pStyle w:val="EMEABodyText"/>
        <w:rPr>
          <w:bCs/>
        </w:rPr>
      </w:pPr>
    </w:p>
    <w:p w14:paraId="206EE246" w14:textId="77777777" w:rsidR="00052EBF" w:rsidRPr="000C0E2E" w:rsidRDefault="00032926" w:rsidP="00052EBF">
      <w:pPr>
        <w:pStyle w:val="EMEABodyText"/>
        <w:keepNext/>
        <w:rPr>
          <w:bCs/>
          <w:u w:val="single"/>
        </w:rPr>
      </w:pPr>
      <w:r>
        <w:rPr>
          <w:u w:val="single"/>
        </w:rPr>
        <w:t xml:space="preserve">Börn </w:t>
      </w:r>
    </w:p>
    <w:p w14:paraId="58EB5120" w14:textId="77777777" w:rsidR="00052EBF" w:rsidRPr="000C0E2E" w:rsidRDefault="00032926" w:rsidP="00052EBF">
      <w:pPr>
        <w:pStyle w:val="EMEABodyText"/>
        <w:rPr>
          <w:bCs/>
        </w:rPr>
      </w:pPr>
      <w:r>
        <w:t xml:space="preserve">Lyfjahvörf </w:t>
      </w:r>
      <w:proofErr w:type="spellStart"/>
      <w:r>
        <w:t>dasatinibs</w:t>
      </w:r>
      <w:proofErr w:type="spellEnd"/>
      <w:r>
        <w:t xml:space="preserve"> voru metin hjá 104 börnum með hvítblæði eða föst æxli (72 höfðu fengið töflur og 32 mixtúru).</w:t>
      </w:r>
    </w:p>
    <w:p w14:paraId="56940D38" w14:textId="77777777" w:rsidR="00546FC3" w:rsidRPr="000C0E2E" w:rsidRDefault="00546FC3" w:rsidP="00052EBF">
      <w:pPr>
        <w:pStyle w:val="EMEABodyText"/>
        <w:rPr>
          <w:bCs/>
        </w:rPr>
      </w:pPr>
    </w:p>
    <w:p w14:paraId="08CBF9F5" w14:textId="77777777" w:rsidR="00546FC3" w:rsidRPr="000C0E2E" w:rsidRDefault="00032926" w:rsidP="00052EBF">
      <w:pPr>
        <w:pStyle w:val="EMEABodyText"/>
        <w:rPr>
          <w:bCs/>
        </w:rPr>
      </w:pPr>
      <w:r>
        <w:t xml:space="preserve">Í rannsókn á lyfjahvörfum hjá börnum virðist skammtastöðluð útsetning fyrir </w:t>
      </w:r>
      <w:proofErr w:type="spellStart"/>
      <w:r>
        <w:t>dasatinibi</w:t>
      </w:r>
      <w:proofErr w:type="spellEnd"/>
      <w:r>
        <w:t xml:space="preserve"> (</w:t>
      </w:r>
      <w:proofErr w:type="spellStart"/>
      <w:r>
        <w:t>C</w:t>
      </w:r>
      <w:r>
        <w:rPr>
          <w:vertAlign w:val="subscript"/>
        </w:rPr>
        <w:t>avg</w:t>
      </w:r>
      <w:proofErr w:type="spellEnd"/>
      <w:r>
        <w:t xml:space="preserve">, </w:t>
      </w:r>
      <w:proofErr w:type="spellStart"/>
      <w:r>
        <w:t>C</w:t>
      </w:r>
      <w:r>
        <w:rPr>
          <w:vertAlign w:val="subscript"/>
        </w:rPr>
        <w:t>min</w:t>
      </w:r>
      <w:proofErr w:type="spellEnd"/>
      <w:r>
        <w:t xml:space="preserve"> og </w:t>
      </w:r>
      <w:proofErr w:type="spellStart"/>
      <w:r>
        <w:t>C</w:t>
      </w:r>
      <w:r>
        <w:rPr>
          <w:vertAlign w:val="subscript"/>
        </w:rPr>
        <w:t>max</w:t>
      </w:r>
      <w:proofErr w:type="spellEnd"/>
      <w:r>
        <w:t xml:space="preserve">) svipuð hjá 21 sjúklingi með CP-CML og 16 sjúklingum með </w:t>
      </w:r>
      <w:proofErr w:type="spellStart"/>
      <w:r>
        <w:t>Ph</w:t>
      </w:r>
      <w:proofErr w:type="spellEnd"/>
      <w:r>
        <w:t>+ ALL.</w:t>
      </w:r>
    </w:p>
    <w:p w14:paraId="1440F2F7" w14:textId="77777777" w:rsidR="00052EBF" w:rsidRPr="000C0E2E" w:rsidRDefault="00052EBF" w:rsidP="00052EBF">
      <w:pPr>
        <w:pStyle w:val="EMEABodyText"/>
        <w:rPr>
          <w:bCs/>
        </w:rPr>
      </w:pPr>
    </w:p>
    <w:p w14:paraId="1AB5A1BC" w14:textId="77777777" w:rsidR="000E24A4" w:rsidRPr="000C0E2E" w:rsidRDefault="00032926" w:rsidP="004D56A8">
      <w:pPr>
        <w:pStyle w:val="EMEABodyText"/>
        <w:rPr>
          <w:bCs/>
        </w:rPr>
      </w:pPr>
      <w:r>
        <w:t xml:space="preserve">Jafngildisrannsókn þar sem lagt var mat á mixtúrulyfjaformið miðað við töflur hjá 77 fullorðnum sjúklingum sýndi að útsetning fyrir mixtúru var 19% minna en eftir töflurnar sem notaðar voru sem viðmið. Upplýsingar um </w:t>
      </w:r>
      <w:proofErr w:type="spellStart"/>
      <w:r>
        <w:t>þéttni</w:t>
      </w:r>
      <w:proofErr w:type="spellEnd"/>
      <w:r>
        <w:t xml:space="preserve"> hjá 32 börnum sem fengu mixtúru í skammtinum 72 mg/m</w:t>
      </w:r>
      <w:r>
        <w:rPr>
          <w:rStyle w:val="EMEASuperscript"/>
        </w:rPr>
        <w:t>2</w:t>
      </w:r>
      <w:r>
        <w:t xml:space="preserve"> voru sameinaðar upplýsingum úr greiningu á lyfjahvörfum fyrir töflur sem sýndu að útsetning fyrir mixtúru (mælt við </w:t>
      </w:r>
      <w:proofErr w:type="spellStart"/>
      <w:r>
        <w:t>meðalþéttni</w:t>
      </w:r>
      <w:proofErr w:type="spellEnd"/>
      <w:r>
        <w:t xml:space="preserve"> við jafnvægi [</w:t>
      </w:r>
      <w:proofErr w:type="spellStart"/>
      <w:r>
        <w:t>Cavgss</w:t>
      </w:r>
      <w:proofErr w:type="spellEnd"/>
      <w:r>
        <w:t>]) við 72 mg/m</w:t>
      </w:r>
      <w:r>
        <w:rPr>
          <w:rStyle w:val="EMEASuperscript"/>
        </w:rPr>
        <w:t>2</w:t>
      </w:r>
      <w:r>
        <w:t xml:space="preserve"> var u.þ.b. 30% minni en fyrir töflu við 60 mg/m</w:t>
      </w:r>
      <w:r>
        <w:rPr>
          <w:rStyle w:val="EMEASuperscript"/>
        </w:rPr>
        <w:t>2</w:t>
      </w:r>
      <w:r>
        <w:t>. Lyfjahvarfahermun byggð á líkani segir fyrir um að búast má við að skammtaleiðbeiningar samkvæmt líkamsþyngd sem lýst er fyrir mixtúru í kafla 4.2 í samantekt á eiginleikum mixtúrudufts, dreifu hafi í för með sér svipaða útsetningu og töfluskammtur á 60 mg/m</w:t>
      </w:r>
      <w:r>
        <w:rPr>
          <w:rStyle w:val="EMEASuperscript"/>
        </w:rPr>
        <w:t>2</w:t>
      </w:r>
      <w:r>
        <w:t>. Þetta á að hafa í huga hjá sjúklingum sem skipta úr mixtúru í töflur og öfugt.</w:t>
      </w:r>
    </w:p>
    <w:p w14:paraId="450A5F05" w14:textId="77777777" w:rsidR="006A6BE5" w:rsidRPr="000C0E2E" w:rsidRDefault="006A6BE5" w:rsidP="00052EBF">
      <w:pPr>
        <w:pStyle w:val="EMEABodyText"/>
        <w:keepNext/>
        <w:rPr>
          <w:bCs/>
        </w:rPr>
      </w:pPr>
    </w:p>
    <w:p w14:paraId="39EC25B9" w14:textId="77777777" w:rsidR="00052EBF" w:rsidRPr="000C0E2E" w:rsidRDefault="00032926" w:rsidP="00052EBF">
      <w:pPr>
        <w:pStyle w:val="EMEAHeading2"/>
      </w:pPr>
      <w:r>
        <w:t>5.3</w:t>
      </w:r>
      <w:r>
        <w:tab/>
        <w:t>Forklínískar upplýsingar</w:t>
      </w:r>
    </w:p>
    <w:p w14:paraId="336FFB0E" w14:textId="77777777" w:rsidR="00052EBF" w:rsidRPr="000C0E2E" w:rsidRDefault="00052EBF" w:rsidP="00052EBF">
      <w:pPr>
        <w:pStyle w:val="EMEAHeading2"/>
      </w:pPr>
    </w:p>
    <w:p w14:paraId="69FF218C" w14:textId="77777777" w:rsidR="00052EBF" w:rsidRPr="000C0E2E" w:rsidRDefault="00032926" w:rsidP="00052EBF">
      <w:pPr>
        <w:pStyle w:val="EMEABodyText"/>
      </w:pPr>
      <w:r>
        <w:t xml:space="preserve">Í öðrum rannsóknum en klínískum var öryggi </w:t>
      </w:r>
      <w:proofErr w:type="spellStart"/>
      <w:r>
        <w:t>dasatinibs</w:t>
      </w:r>
      <w:proofErr w:type="spellEnd"/>
      <w:r>
        <w:t xml:space="preserve"> metið í fjölda </w:t>
      </w:r>
      <w:r>
        <w:rPr>
          <w:i/>
        </w:rPr>
        <w:t xml:space="preserve">in </w:t>
      </w:r>
      <w:proofErr w:type="spellStart"/>
      <w:r>
        <w:rPr>
          <w:i/>
        </w:rPr>
        <w:t>vitro</w:t>
      </w:r>
      <w:proofErr w:type="spellEnd"/>
      <w:r>
        <w:t xml:space="preserve"> og </w:t>
      </w:r>
      <w:r>
        <w:rPr>
          <w:i/>
        </w:rPr>
        <w:t xml:space="preserve">in </w:t>
      </w:r>
      <w:proofErr w:type="spellStart"/>
      <w:r>
        <w:rPr>
          <w:i/>
        </w:rPr>
        <w:t>vivo</w:t>
      </w:r>
      <w:proofErr w:type="spellEnd"/>
      <w:r>
        <w:t xml:space="preserve"> rannsókna í músum, rottum, öpum og kanínum.</w:t>
      </w:r>
    </w:p>
    <w:p w14:paraId="7BB6F36A" w14:textId="77777777" w:rsidR="00052EBF" w:rsidRPr="000C0E2E" w:rsidRDefault="00052EBF" w:rsidP="00052EBF">
      <w:pPr>
        <w:pStyle w:val="EMEABodyText"/>
      </w:pPr>
    </w:p>
    <w:p w14:paraId="34A51781" w14:textId="77777777" w:rsidR="00052EBF" w:rsidRPr="000C0E2E" w:rsidRDefault="00032926" w:rsidP="00052EBF">
      <w:pPr>
        <w:pStyle w:val="EMEABodyText"/>
      </w:pPr>
      <w:r>
        <w:t xml:space="preserve">Fyrstu eiturverkanir komu fram í meltingarfærum, blóðmyndandi vefjum og eitlakerfi. Eiturverkanir frá meltingarfærum voru háðar skammti hjá rottum og öpum þar sem </w:t>
      </w:r>
      <w:proofErr w:type="spellStart"/>
      <w:r>
        <w:t>þarmarnir</w:t>
      </w:r>
      <w:proofErr w:type="spellEnd"/>
      <w:r>
        <w:t xml:space="preserve"> voru marklíffæri. Hjá rottum fylgdi minniháttar til væg lækkun á gildi rauðra blóðkorna, breytingum á beinmerg; svipaðar breytingar urðu hjá öpum en þó ekki eins tíðar. Eiturverkanir í eitlum hjá rottum samanstóðu af eyðingu eitla, </w:t>
      </w:r>
      <w:proofErr w:type="spellStart"/>
      <w:r>
        <w:t>milta</w:t>
      </w:r>
      <w:proofErr w:type="spellEnd"/>
      <w:r>
        <w:t xml:space="preserve"> og </w:t>
      </w:r>
      <w:proofErr w:type="spellStart"/>
      <w:r>
        <w:t>hóstarkirtils</w:t>
      </w:r>
      <w:proofErr w:type="spellEnd"/>
      <w:r>
        <w:t xml:space="preserve"> og minnkaðri þyngd eitillíffæra. Breytingar í meltingarfærum, blóðmyndandi líffærum og eitlakerfi gengu til baka þegar meðferð var hætt.</w:t>
      </w:r>
    </w:p>
    <w:p w14:paraId="3C837C37" w14:textId="77777777" w:rsidR="00052EBF" w:rsidRPr="000C0E2E" w:rsidRDefault="00052EBF" w:rsidP="00052EBF">
      <w:pPr>
        <w:pStyle w:val="EMEABodyText"/>
      </w:pPr>
    </w:p>
    <w:p w14:paraId="1B412758" w14:textId="77777777" w:rsidR="00052EBF" w:rsidRPr="000C0E2E" w:rsidRDefault="00032926" w:rsidP="00052EBF">
      <w:pPr>
        <w:pStyle w:val="EMEABodyText"/>
      </w:pPr>
      <w:r>
        <w:t xml:space="preserve">Breytingar í nýrum hjá öpum sem fengu allt að 9 mánaða meðferð voru takmarkaðar við aukningu á </w:t>
      </w:r>
      <w:proofErr w:type="spellStart"/>
      <w:r>
        <w:t>steinefnaútfellingum</w:t>
      </w:r>
      <w:proofErr w:type="spellEnd"/>
      <w:r>
        <w:t xml:space="preserve"> í nýrum. Húðblæðing kom fram við bráða einskammta rannsókn hjá öpum en kom ekki fram í rannsóknum með endurteknum skömmtum til inntöku hvorki hjá öpum né rottum. Hjá rottum hindraði </w:t>
      </w:r>
      <w:proofErr w:type="spellStart"/>
      <w:r>
        <w:t>dasatinib</w:t>
      </w:r>
      <w:proofErr w:type="spellEnd"/>
      <w:r>
        <w:t xml:space="preserve"> samloðun </w:t>
      </w:r>
      <w:proofErr w:type="spellStart"/>
      <w:r>
        <w:t>blóðflagna</w:t>
      </w:r>
      <w:proofErr w:type="spellEnd"/>
      <w:r>
        <w:t xml:space="preserve"> </w:t>
      </w:r>
      <w:r>
        <w:rPr>
          <w:i/>
        </w:rPr>
        <w:t xml:space="preserve">in </w:t>
      </w:r>
      <w:proofErr w:type="spellStart"/>
      <w:r>
        <w:rPr>
          <w:i/>
        </w:rPr>
        <w:t>vitro</w:t>
      </w:r>
      <w:proofErr w:type="spellEnd"/>
      <w:r>
        <w:t xml:space="preserve"> og lengdi blæðingartíma </w:t>
      </w:r>
      <w:r>
        <w:rPr>
          <w:i/>
        </w:rPr>
        <w:t>in </w:t>
      </w:r>
      <w:proofErr w:type="spellStart"/>
      <w:r>
        <w:rPr>
          <w:i/>
        </w:rPr>
        <w:t>vivo</w:t>
      </w:r>
      <w:proofErr w:type="spellEnd"/>
      <w:r>
        <w:rPr>
          <w:i/>
        </w:rPr>
        <w:t>,</w:t>
      </w:r>
      <w:r>
        <w:t xml:space="preserve"> en framkallaði ekki sjálfsprottna blæðingu.</w:t>
      </w:r>
    </w:p>
    <w:p w14:paraId="2D8F1AE2" w14:textId="77777777" w:rsidR="00052EBF" w:rsidRPr="000C0E2E" w:rsidRDefault="00052EBF" w:rsidP="00052EBF">
      <w:pPr>
        <w:pStyle w:val="EMEABodyText"/>
      </w:pPr>
    </w:p>
    <w:p w14:paraId="6607279E" w14:textId="77777777" w:rsidR="00052EBF" w:rsidRPr="000C0E2E" w:rsidRDefault="00032926" w:rsidP="00052EBF">
      <w:pPr>
        <w:pStyle w:val="EMEABodyText"/>
      </w:pPr>
      <w:r>
        <w:lastRenderedPageBreak/>
        <w:t xml:space="preserve">Virki </w:t>
      </w:r>
      <w:proofErr w:type="spellStart"/>
      <w:r>
        <w:t>dasatinibs</w:t>
      </w:r>
      <w:proofErr w:type="spellEnd"/>
      <w:r>
        <w:t xml:space="preserve"> </w:t>
      </w:r>
      <w:r>
        <w:rPr>
          <w:i/>
        </w:rPr>
        <w:t xml:space="preserve">in </w:t>
      </w:r>
      <w:proofErr w:type="spellStart"/>
      <w:r>
        <w:rPr>
          <w:i/>
        </w:rPr>
        <w:t>vitro</w:t>
      </w:r>
      <w:proofErr w:type="spellEnd"/>
      <w:r>
        <w:t xml:space="preserve"> í </w:t>
      </w:r>
      <w:proofErr w:type="spellStart"/>
      <w:r>
        <w:t>hERG</w:t>
      </w:r>
      <w:proofErr w:type="spellEnd"/>
      <w:r>
        <w:t xml:space="preserve"> og </w:t>
      </w:r>
      <w:proofErr w:type="spellStart"/>
      <w:r>
        <w:t>Purkinje</w:t>
      </w:r>
      <w:proofErr w:type="spellEnd"/>
      <w:r>
        <w:t xml:space="preserve"> þráða prófi gaf til kynna hugsanlega lengingu á </w:t>
      </w:r>
      <w:proofErr w:type="spellStart"/>
      <w:r>
        <w:t>endurskautun</w:t>
      </w:r>
      <w:proofErr w:type="spellEnd"/>
      <w:r>
        <w:t xml:space="preserve"> </w:t>
      </w:r>
      <w:proofErr w:type="spellStart"/>
      <w:r>
        <w:t>slegla</w:t>
      </w:r>
      <w:proofErr w:type="spellEnd"/>
      <w:r>
        <w:t xml:space="preserve"> (QT bil). Samt sem áður komu engar breytingar á QT bili eða hjartarafriti fram í </w:t>
      </w:r>
      <w:r>
        <w:rPr>
          <w:i/>
        </w:rPr>
        <w:t xml:space="preserve">in </w:t>
      </w:r>
      <w:proofErr w:type="spellStart"/>
      <w:r>
        <w:rPr>
          <w:i/>
        </w:rPr>
        <w:t>vivo</w:t>
      </w:r>
      <w:proofErr w:type="spellEnd"/>
      <w:r>
        <w:t xml:space="preserve"> einskammta rannsókn á öpum sem tengdir voru </w:t>
      </w:r>
      <w:proofErr w:type="spellStart"/>
      <w:r>
        <w:t>fjarmælum</w:t>
      </w:r>
      <w:proofErr w:type="spellEnd"/>
      <w:r>
        <w:t xml:space="preserve"> og voru með fulla meðvitund.</w:t>
      </w:r>
    </w:p>
    <w:p w14:paraId="3B87B83B" w14:textId="77777777" w:rsidR="00052EBF" w:rsidRPr="000C0E2E" w:rsidRDefault="00052EBF" w:rsidP="00052EBF">
      <w:pPr>
        <w:pStyle w:val="EMEABodyText"/>
      </w:pPr>
    </w:p>
    <w:p w14:paraId="60B3957C" w14:textId="77777777" w:rsidR="00052EBF" w:rsidRPr="000C0E2E" w:rsidRDefault="00032926" w:rsidP="00052EBF">
      <w:pPr>
        <w:pStyle w:val="EMEABodyText"/>
      </w:pPr>
      <w:proofErr w:type="spellStart"/>
      <w:r>
        <w:t>Dasatinib</w:t>
      </w:r>
      <w:proofErr w:type="spellEnd"/>
      <w:r>
        <w:t xml:space="preserve"> olli hvorki stökkbreytingum í </w:t>
      </w:r>
      <w:r>
        <w:rPr>
          <w:i/>
        </w:rPr>
        <w:t xml:space="preserve">in </w:t>
      </w:r>
      <w:proofErr w:type="spellStart"/>
      <w:r>
        <w:rPr>
          <w:i/>
        </w:rPr>
        <w:t>vitro</w:t>
      </w:r>
      <w:proofErr w:type="spellEnd"/>
      <w:r>
        <w:t xml:space="preserve"> bakteríufrumuprófi (</w:t>
      </w:r>
      <w:proofErr w:type="spellStart"/>
      <w:r>
        <w:t>Ames</w:t>
      </w:r>
      <w:proofErr w:type="spellEnd"/>
      <w:r>
        <w:t xml:space="preserve"> próf) né eituráhrifum á erfðaefni í </w:t>
      </w:r>
      <w:r>
        <w:rPr>
          <w:i/>
        </w:rPr>
        <w:t xml:space="preserve">in </w:t>
      </w:r>
      <w:proofErr w:type="spellStart"/>
      <w:r>
        <w:rPr>
          <w:i/>
        </w:rPr>
        <w:t>vivo</w:t>
      </w:r>
      <w:proofErr w:type="spellEnd"/>
      <w:r>
        <w:t xml:space="preserve"> smákjarnaprófi hjá rottum. </w:t>
      </w:r>
      <w:proofErr w:type="spellStart"/>
      <w:r>
        <w:t>Dasatinib</w:t>
      </w:r>
      <w:proofErr w:type="spellEnd"/>
      <w:r>
        <w:t xml:space="preserve"> olli </w:t>
      </w:r>
      <w:proofErr w:type="spellStart"/>
      <w:r>
        <w:t>litningabroti</w:t>
      </w:r>
      <w:proofErr w:type="spellEnd"/>
      <w:r>
        <w:t xml:space="preserve"> </w:t>
      </w:r>
      <w:r>
        <w:rPr>
          <w:i/>
        </w:rPr>
        <w:t xml:space="preserve">in </w:t>
      </w:r>
      <w:proofErr w:type="spellStart"/>
      <w:r>
        <w:rPr>
          <w:i/>
        </w:rPr>
        <w:t>vitro</w:t>
      </w:r>
      <w:proofErr w:type="spellEnd"/>
      <w:r>
        <w:t xml:space="preserve"> og skiptingu eggfrumna hjá </w:t>
      </w:r>
      <w:proofErr w:type="spellStart"/>
      <w:r>
        <w:t>kínahömstrum</w:t>
      </w:r>
      <w:proofErr w:type="spellEnd"/>
      <w:r>
        <w:t xml:space="preserve"> (</w:t>
      </w:r>
      <w:proofErr w:type="spellStart"/>
      <w:r>
        <w:t>chinese</w:t>
      </w:r>
      <w:proofErr w:type="spellEnd"/>
      <w:r>
        <w:t xml:space="preserve"> </w:t>
      </w:r>
      <w:proofErr w:type="spellStart"/>
      <w:r>
        <w:t>hamster</w:t>
      </w:r>
      <w:proofErr w:type="spellEnd"/>
      <w:r>
        <w:t xml:space="preserve"> </w:t>
      </w:r>
      <w:proofErr w:type="spellStart"/>
      <w:r>
        <w:t>ovary</w:t>
      </w:r>
      <w:proofErr w:type="spellEnd"/>
      <w:r>
        <w:t xml:space="preserve"> (CHO) </w:t>
      </w:r>
      <w:proofErr w:type="spellStart"/>
      <w:r>
        <w:t>cells</w:t>
      </w:r>
      <w:proofErr w:type="spellEnd"/>
      <w:r>
        <w:t>).</w:t>
      </w:r>
    </w:p>
    <w:p w14:paraId="647A9F05" w14:textId="77777777" w:rsidR="00052EBF" w:rsidRPr="000C0E2E" w:rsidRDefault="00052EBF" w:rsidP="00052EBF">
      <w:pPr>
        <w:pStyle w:val="EMEABodyText"/>
      </w:pPr>
    </w:p>
    <w:p w14:paraId="4F336F03" w14:textId="77777777" w:rsidR="00052EBF" w:rsidRPr="000C0E2E" w:rsidRDefault="00032926" w:rsidP="00052EBF">
      <w:pPr>
        <w:pStyle w:val="EMEABodyText"/>
      </w:pPr>
      <w:proofErr w:type="spellStart"/>
      <w:r>
        <w:t>Dasatinib</w:t>
      </w:r>
      <w:proofErr w:type="spellEnd"/>
      <w:r>
        <w:t xml:space="preserve"> hafði hvorki áhrif á frjósemi karl- né kvendýra í hefðbundinni rannsókn á frjósemi og þroska snemma á fósturskeiði hjá rottum, en orsakaði fósturdauða í skömmtum sem samsvöruðu útsetningu hjá mönnum eftir meðferðarskammta. Í rannsóknum á fósturþroska jók </w:t>
      </w:r>
      <w:proofErr w:type="spellStart"/>
      <w:r>
        <w:t>dasatinib</w:t>
      </w:r>
      <w:proofErr w:type="spellEnd"/>
      <w:r>
        <w:t xml:space="preserve"> einnig fósturdauða sem tengdist færri afkvæmum í einum burði hjá rottum sem og breytingar í beinum hjá rottum og kanínum. Þetta kom fram eftir skammta sem höfðu ekki eituráhrif á móður, sem bendir til þess að </w:t>
      </w:r>
      <w:proofErr w:type="spellStart"/>
      <w:r>
        <w:t>dasatinib</w:t>
      </w:r>
      <w:proofErr w:type="spellEnd"/>
      <w:r>
        <w:t xml:space="preserve"> hafi sértæka eiturverkun á æxlun allt frá </w:t>
      </w:r>
      <w:proofErr w:type="spellStart"/>
      <w:r>
        <w:t>hreiðrun</w:t>
      </w:r>
      <w:proofErr w:type="spellEnd"/>
      <w:r>
        <w:t xml:space="preserve"> og allan tímann meðan á líffæramyndun stendur.</w:t>
      </w:r>
    </w:p>
    <w:p w14:paraId="0336AB06" w14:textId="77777777" w:rsidR="00052EBF" w:rsidRPr="000C0E2E" w:rsidRDefault="00052EBF" w:rsidP="00052EBF">
      <w:pPr>
        <w:pStyle w:val="EMEABodyText"/>
      </w:pPr>
    </w:p>
    <w:p w14:paraId="634BABFE" w14:textId="77777777" w:rsidR="00052EBF" w:rsidRPr="000C0E2E" w:rsidRDefault="00032926" w:rsidP="00052EBF">
      <w:pPr>
        <w:pStyle w:val="EMEABodyText"/>
        <w:rPr>
          <w:szCs w:val="22"/>
        </w:rPr>
      </w:pPr>
      <w:proofErr w:type="spellStart"/>
      <w:r>
        <w:t>Dasatinib</w:t>
      </w:r>
      <w:proofErr w:type="spellEnd"/>
      <w:r>
        <w:t xml:space="preserve"> framkallaði skammtaháða </w:t>
      </w:r>
      <w:proofErr w:type="spellStart"/>
      <w:r>
        <w:t>ónæmisbælingu</w:t>
      </w:r>
      <w:proofErr w:type="spellEnd"/>
      <w:r>
        <w:t xml:space="preserve"> hjá músum sem unnt var að hafa stjórn á virkan hátt með því að minnka skammta og/eða breyta skammtaáætlun. </w:t>
      </w:r>
      <w:proofErr w:type="spellStart"/>
      <w:r>
        <w:t>Dasatinib</w:t>
      </w:r>
      <w:proofErr w:type="spellEnd"/>
      <w:r>
        <w:t xml:space="preserve"> veldur ljósnæmi (</w:t>
      </w:r>
      <w:proofErr w:type="spellStart"/>
      <w:r>
        <w:t>phototoxic</w:t>
      </w:r>
      <w:proofErr w:type="spellEnd"/>
      <w:r>
        <w:t xml:space="preserve">) í </w:t>
      </w:r>
      <w:r>
        <w:rPr>
          <w:i/>
        </w:rPr>
        <w:t xml:space="preserve">in </w:t>
      </w:r>
      <w:proofErr w:type="spellStart"/>
      <w:r>
        <w:rPr>
          <w:i/>
        </w:rPr>
        <w:t>vitro</w:t>
      </w:r>
      <w:proofErr w:type="spellEnd"/>
      <w:r>
        <w:t xml:space="preserve"> </w:t>
      </w:r>
      <w:proofErr w:type="spellStart"/>
      <w:r>
        <w:t>neutral</w:t>
      </w:r>
      <w:proofErr w:type="spellEnd"/>
      <w:r>
        <w:t xml:space="preserve"> </w:t>
      </w:r>
      <w:proofErr w:type="spellStart"/>
      <w:r>
        <w:t>red</w:t>
      </w:r>
      <w:proofErr w:type="spellEnd"/>
      <w:r>
        <w:t xml:space="preserve"> </w:t>
      </w:r>
      <w:proofErr w:type="spellStart"/>
      <w:r>
        <w:t>uptake</w:t>
      </w:r>
      <w:proofErr w:type="spellEnd"/>
      <w:r>
        <w:t xml:space="preserve"> </w:t>
      </w:r>
      <w:proofErr w:type="spellStart"/>
      <w:r>
        <w:t>phototoxicity</w:t>
      </w:r>
      <w:proofErr w:type="spellEnd"/>
      <w:r>
        <w:t xml:space="preserve"> prófi sem gert var á </w:t>
      </w:r>
      <w:proofErr w:type="spellStart"/>
      <w:r>
        <w:t>trefjakímfrumum</w:t>
      </w:r>
      <w:proofErr w:type="spellEnd"/>
      <w:r>
        <w:t xml:space="preserve"> úr músum. </w:t>
      </w:r>
      <w:proofErr w:type="spellStart"/>
      <w:r>
        <w:t>Dasatinib</w:t>
      </w:r>
      <w:proofErr w:type="spellEnd"/>
      <w:r>
        <w:t xml:space="preserve"> taldist ekki valda ljósnæmi </w:t>
      </w:r>
      <w:r>
        <w:rPr>
          <w:i/>
        </w:rPr>
        <w:t xml:space="preserve">in </w:t>
      </w:r>
      <w:proofErr w:type="spellStart"/>
      <w:r>
        <w:rPr>
          <w:i/>
        </w:rPr>
        <w:t>vivo</w:t>
      </w:r>
      <w:proofErr w:type="spellEnd"/>
      <w:r>
        <w:t xml:space="preserve"> eftir eina inngjöf um munn til hárlausra kvenmúsa við útsetningu er nam allt að þrefaldri útsetningu hjá mönnum eftir gjöf á ráðlögðum meðferðarskammti (á grundvelli AUC).</w:t>
      </w:r>
    </w:p>
    <w:p w14:paraId="69120C8F" w14:textId="77777777" w:rsidR="00052EBF" w:rsidRPr="000C0E2E" w:rsidRDefault="00052EBF" w:rsidP="00052EBF">
      <w:pPr>
        <w:pStyle w:val="EMEABodyText"/>
      </w:pPr>
    </w:p>
    <w:p w14:paraId="7478C042" w14:textId="77777777" w:rsidR="00052EBF" w:rsidRPr="000C0E2E" w:rsidRDefault="00032926" w:rsidP="00052EBF">
      <w:pPr>
        <w:pStyle w:val="EMEABodyText"/>
      </w:pPr>
      <w:r>
        <w:t xml:space="preserve">Í rannsókn á rottum, sem stóð í tvö ár, á krabbameinsvaldandi áhrifum, fengu rottur </w:t>
      </w:r>
      <w:proofErr w:type="spellStart"/>
      <w:r>
        <w:t>dasatinib</w:t>
      </w:r>
      <w:proofErr w:type="spellEnd"/>
      <w:r>
        <w:t xml:space="preserve"> til inntöku í skömmtunum 0,3, 1, og 3 mg/kg/sólarhring. Stærsti skammturinn leiddi til útsetningar í </w:t>
      </w:r>
      <w:proofErr w:type="spellStart"/>
      <w:r>
        <w:t>plasma</w:t>
      </w:r>
      <w:proofErr w:type="spellEnd"/>
      <w:r>
        <w:t xml:space="preserve"> (AUC) sem jafngildir venjulega útsetningu hjá mönnum við ráðlagða upphafsskammta á bilinu 100 mg til 140 mg á sólarhring. Tölfræðilega marktæk aukning kom í ljós á samanlögðum tilvikum </w:t>
      </w:r>
      <w:proofErr w:type="spellStart"/>
      <w:r>
        <w:t>flögukrabbameins</w:t>
      </w:r>
      <w:proofErr w:type="spellEnd"/>
      <w:r>
        <w:t xml:space="preserve"> og totuæxlis (</w:t>
      </w:r>
      <w:proofErr w:type="spellStart"/>
      <w:r>
        <w:t>papilloma</w:t>
      </w:r>
      <w:proofErr w:type="spellEnd"/>
      <w:r>
        <w:t>) í legi og leghálsi við stóra skammta hjá kvendýrum og æxlis í blöðruhálskirtli (</w:t>
      </w:r>
      <w:proofErr w:type="spellStart"/>
      <w:r>
        <w:t>adenoma</w:t>
      </w:r>
      <w:proofErr w:type="spellEnd"/>
      <w:r>
        <w:t>) við litla skammta hjá karldýrum. Ekki er ljóst hvaða þýðingu þessar niðurstöður úr rannsókn á krabbameinsvaldandi áhrifum hjá rottum hafa fyrir menn.</w:t>
      </w:r>
    </w:p>
    <w:p w14:paraId="57749CE9" w14:textId="77777777" w:rsidR="00052EBF" w:rsidRPr="000C0E2E" w:rsidRDefault="00052EBF" w:rsidP="00052EBF">
      <w:pPr>
        <w:pStyle w:val="EMEABodyText"/>
      </w:pPr>
    </w:p>
    <w:p w14:paraId="2FB47714" w14:textId="77777777" w:rsidR="00052EBF" w:rsidRPr="000C0E2E" w:rsidRDefault="00052EBF" w:rsidP="00052EBF">
      <w:pPr>
        <w:pStyle w:val="EMEABodyText"/>
      </w:pPr>
    </w:p>
    <w:p w14:paraId="39490B57" w14:textId="77777777" w:rsidR="00052EBF" w:rsidRPr="000C0E2E" w:rsidRDefault="00032926" w:rsidP="00052EBF">
      <w:pPr>
        <w:pStyle w:val="EMEAHeading1"/>
      </w:pPr>
      <w:r>
        <w:t>6.</w:t>
      </w:r>
      <w:r>
        <w:tab/>
        <w:t>Lyfjagerðarfræðilegar upplýsingar</w:t>
      </w:r>
    </w:p>
    <w:p w14:paraId="4244D09D" w14:textId="77777777" w:rsidR="00052EBF" w:rsidRPr="000C0E2E" w:rsidRDefault="00052EBF" w:rsidP="00052EBF">
      <w:pPr>
        <w:pStyle w:val="EMEAHeading1"/>
      </w:pPr>
    </w:p>
    <w:p w14:paraId="6503DFDD" w14:textId="77777777" w:rsidR="00052EBF" w:rsidRPr="000C0E2E" w:rsidRDefault="00032926" w:rsidP="00052EBF">
      <w:pPr>
        <w:pStyle w:val="EMEAHeading2"/>
      </w:pPr>
      <w:r>
        <w:t>6.1</w:t>
      </w:r>
      <w:r>
        <w:tab/>
        <w:t xml:space="preserve">Hjálparefni </w:t>
      </w:r>
    </w:p>
    <w:p w14:paraId="60B01067" w14:textId="77777777" w:rsidR="00052EBF" w:rsidRPr="000C0E2E" w:rsidRDefault="00052EBF" w:rsidP="00052EBF">
      <w:pPr>
        <w:pStyle w:val="EMEAHeading2"/>
      </w:pPr>
    </w:p>
    <w:p w14:paraId="5D722791" w14:textId="77777777" w:rsidR="00052EBF" w:rsidRPr="000C0E2E" w:rsidRDefault="00032926" w:rsidP="00052EBF">
      <w:pPr>
        <w:pStyle w:val="EMEABodyText"/>
      </w:pPr>
      <w:proofErr w:type="spellStart"/>
      <w:r>
        <w:t>Súkrósi</w:t>
      </w:r>
      <w:proofErr w:type="spellEnd"/>
    </w:p>
    <w:p w14:paraId="7F64D1F2" w14:textId="77777777" w:rsidR="00052EBF" w:rsidRPr="000C0E2E" w:rsidRDefault="00032926" w:rsidP="00052EBF">
      <w:pPr>
        <w:pStyle w:val="EMEABodyText"/>
      </w:pPr>
      <w:proofErr w:type="spellStart"/>
      <w:r>
        <w:t>Carmellos</w:t>
      </w:r>
      <w:proofErr w:type="spellEnd"/>
      <w:r>
        <w:t xml:space="preserve"> natríum</w:t>
      </w:r>
    </w:p>
    <w:p w14:paraId="59D71CCF" w14:textId="77777777" w:rsidR="00967C9D" w:rsidRPr="000C0E2E" w:rsidRDefault="00032926" w:rsidP="00052EBF">
      <w:pPr>
        <w:pStyle w:val="EMEABodyText"/>
      </w:pPr>
      <w:proofErr w:type="spellStart"/>
      <w:r>
        <w:t>Simethicon</w:t>
      </w:r>
      <w:proofErr w:type="spellEnd"/>
      <w:r>
        <w:t xml:space="preserve"> fleyti </w:t>
      </w:r>
    </w:p>
    <w:p w14:paraId="2C79209E" w14:textId="77777777" w:rsidR="00967C9D" w:rsidRPr="000C0E2E" w:rsidRDefault="00032926" w:rsidP="00967C9D">
      <w:pPr>
        <w:pStyle w:val="EMEABodyText"/>
      </w:pPr>
      <w:r>
        <w:t xml:space="preserve">samanstendur af: </w:t>
      </w:r>
    </w:p>
    <w:p w14:paraId="3DE52B0F" w14:textId="77777777" w:rsidR="00967C9D" w:rsidRPr="000C0E2E" w:rsidRDefault="00032926" w:rsidP="00967C9D">
      <w:pPr>
        <w:pStyle w:val="EMEABodyText"/>
        <w:ind w:left="567"/>
      </w:pPr>
      <w:proofErr w:type="spellStart"/>
      <w:r>
        <w:t>simeticon</w:t>
      </w:r>
      <w:proofErr w:type="spellEnd"/>
      <w:r>
        <w:t xml:space="preserve">, </w:t>
      </w:r>
    </w:p>
    <w:p w14:paraId="1BB1BA3D" w14:textId="77777777" w:rsidR="00967C9D" w:rsidRPr="000C0E2E" w:rsidRDefault="00032926" w:rsidP="00967C9D">
      <w:pPr>
        <w:pStyle w:val="EMEABodyText"/>
        <w:ind w:left="567"/>
      </w:pPr>
      <w:proofErr w:type="spellStart"/>
      <w:r>
        <w:t>polyethylen</w:t>
      </w:r>
      <w:proofErr w:type="spellEnd"/>
      <w:r>
        <w:t xml:space="preserve"> </w:t>
      </w:r>
      <w:proofErr w:type="spellStart"/>
      <w:r>
        <w:t>glycol</w:t>
      </w:r>
      <w:proofErr w:type="spellEnd"/>
      <w:r>
        <w:t xml:space="preserve"> </w:t>
      </w:r>
      <w:proofErr w:type="spellStart"/>
      <w:r>
        <w:t>sorbitan</w:t>
      </w:r>
      <w:proofErr w:type="spellEnd"/>
      <w:r>
        <w:t xml:space="preserve"> </w:t>
      </w:r>
      <w:proofErr w:type="spellStart"/>
      <w:r>
        <w:t>tristearat</w:t>
      </w:r>
      <w:proofErr w:type="spellEnd"/>
      <w:r>
        <w:t xml:space="preserve">, </w:t>
      </w:r>
    </w:p>
    <w:p w14:paraId="0C427D32" w14:textId="77777777" w:rsidR="00967C9D" w:rsidRPr="000C0E2E" w:rsidRDefault="00032926" w:rsidP="00967C9D">
      <w:pPr>
        <w:pStyle w:val="EMEABodyText"/>
        <w:ind w:left="567"/>
      </w:pPr>
      <w:proofErr w:type="spellStart"/>
      <w:r>
        <w:t>polyethoxylat</w:t>
      </w:r>
      <w:proofErr w:type="spellEnd"/>
      <w:r>
        <w:t xml:space="preserve"> </w:t>
      </w:r>
      <w:proofErr w:type="spellStart"/>
      <w:r>
        <w:t>stearat</w:t>
      </w:r>
      <w:proofErr w:type="spellEnd"/>
      <w:r>
        <w:t xml:space="preserve">, </w:t>
      </w:r>
    </w:p>
    <w:p w14:paraId="6DC9A221" w14:textId="77777777" w:rsidR="00967C9D" w:rsidRPr="000C0E2E" w:rsidRDefault="00032926" w:rsidP="00967C9D">
      <w:pPr>
        <w:pStyle w:val="EMEABodyText"/>
        <w:ind w:left="567"/>
      </w:pPr>
      <w:proofErr w:type="spellStart"/>
      <w:r>
        <w:t>glycerid</w:t>
      </w:r>
      <w:proofErr w:type="spellEnd"/>
      <w:r>
        <w:t xml:space="preserve">, </w:t>
      </w:r>
    </w:p>
    <w:p w14:paraId="6B5DCA51" w14:textId="77777777" w:rsidR="00070F97" w:rsidRPr="000C0E2E" w:rsidRDefault="00032926" w:rsidP="00967C9D">
      <w:pPr>
        <w:pStyle w:val="EMEABodyText"/>
        <w:ind w:left="567"/>
      </w:pPr>
      <w:proofErr w:type="spellStart"/>
      <w:r>
        <w:t>methylcellulosa</w:t>
      </w:r>
      <w:proofErr w:type="spellEnd"/>
      <w:r>
        <w:t xml:space="preserve">, </w:t>
      </w:r>
    </w:p>
    <w:p w14:paraId="082768DC" w14:textId="77777777" w:rsidR="00967C9D" w:rsidRPr="000C0E2E" w:rsidRDefault="00032926" w:rsidP="00967C9D">
      <w:pPr>
        <w:pStyle w:val="EMEABodyText"/>
        <w:ind w:left="567"/>
      </w:pPr>
      <w:proofErr w:type="spellStart"/>
      <w:r>
        <w:t>xanthan</w:t>
      </w:r>
      <w:proofErr w:type="spellEnd"/>
      <w:r>
        <w:t xml:space="preserve"> gúmmíi, </w:t>
      </w:r>
    </w:p>
    <w:p w14:paraId="6AEE74E5" w14:textId="77777777" w:rsidR="00967C9D" w:rsidRPr="000C0E2E" w:rsidRDefault="00032926" w:rsidP="00967C9D">
      <w:pPr>
        <w:pStyle w:val="EMEABodyText"/>
        <w:ind w:left="567"/>
      </w:pPr>
      <w:r>
        <w:t xml:space="preserve">bensósýru, </w:t>
      </w:r>
    </w:p>
    <w:p w14:paraId="59075F24" w14:textId="77777777" w:rsidR="00967C9D" w:rsidRPr="000C0E2E" w:rsidRDefault="00032926" w:rsidP="00967C9D">
      <w:pPr>
        <w:pStyle w:val="EMEABodyText"/>
        <w:ind w:left="567"/>
      </w:pPr>
      <w:proofErr w:type="spellStart"/>
      <w:r>
        <w:t>sorbicsýru</w:t>
      </w:r>
      <w:proofErr w:type="spellEnd"/>
      <w:r>
        <w:t xml:space="preserve">, </w:t>
      </w:r>
    </w:p>
    <w:p w14:paraId="0AD9BBED" w14:textId="77777777" w:rsidR="00052EBF" w:rsidRPr="000C0E2E" w:rsidRDefault="00032926" w:rsidP="00967C9D">
      <w:pPr>
        <w:pStyle w:val="EMEABodyText"/>
        <w:ind w:left="567"/>
      </w:pPr>
      <w:r>
        <w:t>brennisteinssýru.</w:t>
      </w:r>
    </w:p>
    <w:p w14:paraId="5E0B3063" w14:textId="77777777" w:rsidR="00052EBF" w:rsidRPr="000C0E2E" w:rsidRDefault="00032926" w:rsidP="00052EBF">
      <w:pPr>
        <w:pStyle w:val="EMEABodyText"/>
      </w:pPr>
      <w:proofErr w:type="spellStart"/>
      <w:r>
        <w:t>Tartaricsýra</w:t>
      </w:r>
      <w:proofErr w:type="spellEnd"/>
    </w:p>
    <w:p w14:paraId="6E4C3621" w14:textId="77777777" w:rsidR="00052EBF" w:rsidRPr="000C0E2E" w:rsidRDefault="00032926" w:rsidP="00052EBF">
      <w:pPr>
        <w:pStyle w:val="EMEABodyText"/>
      </w:pPr>
      <w:proofErr w:type="spellStart"/>
      <w:r>
        <w:t>Trinatríumcítrat</w:t>
      </w:r>
      <w:proofErr w:type="spellEnd"/>
      <w:r>
        <w:t>, vatnsfrítt</w:t>
      </w:r>
    </w:p>
    <w:p w14:paraId="7CC58CF7" w14:textId="77777777" w:rsidR="00052EBF" w:rsidRPr="000C0E2E" w:rsidRDefault="00032926" w:rsidP="00052EBF">
      <w:pPr>
        <w:pStyle w:val="EMEABodyText"/>
      </w:pPr>
      <w:proofErr w:type="spellStart"/>
      <w:r>
        <w:t>Natríumbensóat</w:t>
      </w:r>
      <w:proofErr w:type="spellEnd"/>
      <w:r>
        <w:t xml:space="preserve"> (E211)</w:t>
      </w:r>
    </w:p>
    <w:p w14:paraId="41BDDF09" w14:textId="77777777" w:rsidR="00052EBF" w:rsidRPr="000C0E2E" w:rsidRDefault="00032926" w:rsidP="00052EBF">
      <w:pPr>
        <w:pStyle w:val="EMEABodyText"/>
      </w:pPr>
      <w:r>
        <w:t xml:space="preserve">Vatnsfrí </w:t>
      </w:r>
      <w:proofErr w:type="spellStart"/>
      <w:r>
        <w:t>kísilkvoða</w:t>
      </w:r>
      <w:proofErr w:type="spellEnd"/>
    </w:p>
    <w:p w14:paraId="2C222720" w14:textId="77777777" w:rsidR="00721BC2" w:rsidRPr="000C0E2E" w:rsidRDefault="00032926" w:rsidP="00A44712">
      <w:pPr>
        <w:pStyle w:val="EMEABodyText"/>
      </w:pPr>
      <w:r>
        <w:t xml:space="preserve">Blandað berjabragðefni [inniheldur </w:t>
      </w:r>
      <w:proofErr w:type="spellStart"/>
      <w:r>
        <w:t>bensýlalkóhól</w:t>
      </w:r>
      <w:proofErr w:type="spellEnd"/>
      <w:r>
        <w:t xml:space="preserve">, </w:t>
      </w:r>
      <w:proofErr w:type="spellStart"/>
      <w:r>
        <w:t>brennisteinsdíoxíð</w:t>
      </w:r>
      <w:proofErr w:type="spellEnd"/>
      <w:r>
        <w:t xml:space="preserve"> (E220)]</w:t>
      </w:r>
    </w:p>
    <w:p w14:paraId="3543BBB6" w14:textId="77777777" w:rsidR="00052EBF" w:rsidRPr="000C0E2E" w:rsidRDefault="00052EBF" w:rsidP="00052EBF">
      <w:pPr>
        <w:pStyle w:val="EMEABodyText"/>
      </w:pPr>
    </w:p>
    <w:p w14:paraId="0284FABB" w14:textId="77777777" w:rsidR="00052EBF" w:rsidRPr="000C0E2E" w:rsidRDefault="00032926" w:rsidP="00052EBF">
      <w:pPr>
        <w:pStyle w:val="EMEAHeading2"/>
      </w:pPr>
      <w:r>
        <w:lastRenderedPageBreak/>
        <w:t>6.2</w:t>
      </w:r>
      <w:r>
        <w:tab/>
      </w:r>
      <w:proofErr w:type="spellStart"/>
      <w:r>
        <w:t>Ósamrýmanleiki</w:t>
      </w:r>
      <w:proofErr w:type="spellEnd"/>
    </w:p>
    <w:p w14:paraId="42938198" w14:textId="77777777" w:rsidR="00052EBF" w:rsidRPr="000C0E2E" w:rsidRDefault="00052EBF" w:rsidP="00052EBF">
      <w:pPr>
        <w:pStyle w:val="EMEAHeading2"/>
      </w:pPr>
    </w:p>
    <w:p w14:paraId="2FDF7DC3" w14:textId="77777777" w:rsidR="00052EBF" w:rsidRPr="000C0E2E" w:rsidRDefault="00032926" w:rsidP="00052EBF">
      <w:pPr>
        <w:pStyle w:val="EMEABodyText"/>
      </w:pPr>
      <w:r>
        <w:t>Á ekki við.</w:t>
      </w:r>
    </w:p>
    <w:p w14:paraId="2BE86EA5" w14:textId="77777777" w:rsidR="00052EBF" w:rsidRPr="000C0E2E" w:rsidRDefault="00052EBF" w:rsidP="00052EBF">
      <w:pPr>
        <w:pStyle w:val="EMEABodyText"/>
      </w:pPr>
    </w:p>
    <w:p w14:paraId="0EE96A64" w14:textId="77777777" w:rsidR="00052EBF" w:rsidRPr="000C0E2E" w:rsidRDefault="00032926" w:rsidP="00052EBF">
      <w:pPr>
        <w:pStyle w:val="EMEAHeading2"/>
      </w:pPr>
      <w:r>
        <w:t>6.3</w:t>
      </w:r>
      <w:r>
        <w:tab/>
        <w:t>Geymsluþol</w:t>
      </w:r>
    </w:p>
    <w:p w14:paraId="2BA32584" w14:textId="77777777" w:rsidR="00052EBF" w:rsidRPr="000C0E2E" w:rsidRDefault="00052EBF" w:rsidP="00052EBF">
      <w:pPr>
        <w:pStyle w:val="EMEAHeading2"/>
      </w:pPr>
    </w:p>
    <w:p w14:paraId="2CE312B8" w14:textId="77777777" w:rsidR="00735BB9" w:rsidRPr="000C0E2E" w:rsidRDefault="00032926" w:rsidP="00735BB9">
      <w:pPr>
        <w:pStyle w:val="EMEABodyText"/>
        <w:rPr>
          <w:u w:val="single"/>
        </w:rPr>
      </w:pPr>
      <w:r>
        <w:rPr>
          <w:u w:val="single"/>
        </w:rPr>
        <w:t>Óopnað glas</w:t>
      </w:r>
    </w:p>
    <w:p w14:paraId="1E51E78D" w14:textId="77777777" w:rsidR="00052EBF" w:rsidRPr="000C0E2E" w:rsidRDefault="00881F81" w:rsidP="00052EBF">
      <w:pPr>
        <w:pStyle w:val="EMEABodyText"/>
      </w:pPr>
      <w:r>
        <w:t>3 ár.</w:t>
      </w:r>
    </w:p>
    <w:p w14:paraId="472CC35F" w14:textId="77777777" w:rsidR="00052EBF" w:rsidRPr="000C0E2E" w:rsidRDefault="00052EBF" w:rsidP="00052EBF">
      <w:pPr>
        <w:pStyle w:val="EMEABodyText"/>
      </w:pPr>
    </w:p>
    <w:p w14:paraId="1B4FE15D" w14:textId="77777777" w:rsidR="00967C9D" w:rsidRPr="000C0E2E" w:rsidRDefault="00032926" w:rsidP="00052EBF">
      <w:pPr>
        <w:pStyle w:val="EMEABodyText"/>
      </w:pPr>
      <w:r>
        <w:rPr>
          <w:u w:val="single"/>
        </w:rPr>
        <w:t>Eftir blöndun</w:t>
      </w:r>
    </w:p>
    <w:p w14:paraId="62857C0F" w14:textId="77777777" w:rsidR="00BA5A2C" w:rsidRPr="000C0E2E" w:rsidRDefault="00032926" w:rsidP="00052EBF">
      <w:pPr>
        <w:pStyle w:val="EMEABodyText"/>
      </w:pPr>
      <w:r>
        <w:t xml:space="preserve">Mixtúran er stöðug í 60 daga. Geymið í kæli (2°C </w:t>
      </w:r>
      <w:r>
        <w:noBreakHyphen/>
        <w:t xml:space="preserve"> 8°C). Má ekki frjósa. </w:t>
      </w:r>
    </w:p>
    <w:p w14:paraId="35F52C08" w14:textId="77777777" w:rsidR="00416030" w:rsidRPr="000C0E2E" w:rsidRDefault="00416030" w:rsidP="00052EBF">
      <w:pPr>
        <w:pStyle w:val="EMEABodyText"/>
      </w:pPr>
    </w:p>
    <w:p w14:paraId="19A70DEB" w14:textId="77777777" w:rsidR="00BA5A2C" w:rsidRPr="000C0E2E" w:rsidRDefault="00032926" w:rsidP="00052EBF">
      <w:pPr>
        <w:pStyle w:val="EMEABodyText"/>
      </w:pPr>
      <w:r>
        <w:t>Tilbúna mixtúru sem hefur verið blandað í mjólk, jógúrt, epladjús eða eplamauk, má geyma við eða undir 25°C í allt að 1 klst.</w:t>
      </w:r>
    </w:p>
    <w:p w14:paraId="38CDB023" w14:textId="77777777" w:rsidR="004D410A" w:rsidRPr="00E933E7" w:rsidRDefault="004D410A" w:rsidP="004D410A">
      <w:pPr>
        <w:pStyle w:val="EMEABodyText"/>
        <w:rPr>
          <w:bCs/>
        </w:rPr>
      </w:pPr>
    </w:p>
    <w:p w14:paraId="45EAF84B" w14:textId="77777777" w:rsidR="00052EBF" w:rsidRPr="000C0E2E" w:rsidRDefault="00032926" w:rsidP="00967C9D">
      <w:pPr>
        <w:pStyle w:val="EMEAHeading2"/>
      </w:pPr>
      <w:r>
        <w:t>6.4</w:t>
      </w:r>
      <w:r>
        <w:tab/>
        <w:t>Sérstakar varúðarreglur við geymslu</w:t>
      </w:r>
    </w:p>
    <w:p w14:paraId="62443D52" w14:textId="77777777" w:rsidR="00052EBF" w:rsidRPr="000C0E2E" w:rsidRDefault="00052EBF" w:rsidP="00736D72">
      <w:pPr>
        <w:pStyle w:val="EMEAHeading2"/>
      </w:pPr>
    </w:p>
    <w:p w14:paraId="6EF15817" w14:textId="77777777" w:rsidR="00052EBF" w:rsidRPr="000C0E2E" w:rsidRDefault="00032926" w:rsidP="00052EBF">
      <w:pPr>
        <w:pStyle w:val="EMEABodyText"/>
        <w:rPr>
          <w:u w:val="single"/>
        </w:rPr>
      </w:pPr>
      <w:r>
        <w:t>Geymið við lægri hita en 25°C.</w:t>
      </w:r>
    </w:p>
    <w:p w14:paraId="3BCD5A60" w14:textId="77777777" w:rsidR="00052EBF" w:rsidRPr="000C0E2E" w:rsidRDefault="00052EBF" w:rsidP="00052EBF">
      <w:pPr>
        <w:pStyle w:val="EMEABodyText"/>
      </w:pPr>
    </w:p>
    <w:p w14:paraId="5010DDA1" w14:textId="77777777" w:rsidR="006F3BA0" w:rsidRPr="000C0E2E" w:rsidRDefault="00032926" w:rsidP="00052EBF">
      <w:pPr>
        <w:pStyle w:val="EMEABodyText"/>
      </w:pPr>
      <w:r>
        <w:t>Geymsluskilyrði eftir blöndun lyfsins, sjá kafla 6.3.</w:t>
      </w:r>
    </w:p>
    <w:p w14:paraId="321351A4" w14:textId="77777777" w:rsidR="006F3BA0" w:rsidRPr="00E933E7" w:rsidRDefault="006F3BA0" w:rsidP="006F3BA0">
      <w:pPr>
        <w:pStyle w:val="EMEABodyText"/>
        <w:rPr>
          <w:bCs/>
        </w:rPr>
      </w:pPr>
    </w:p>
    <w:p w14:paraId="2A2FC67D" w14:textId="77777777" w:rsidR="00052EBF" w:rsidRPr="000C0E2E" w:rsidRDefault="00032926" w:rsidP="00052EBF">
      <w:pPr>
        <w:pStyle w:val="EMEAHeading2"/>
      </w:pPr>
      <w:r>
        <w:t>6.5</w:t>
      </w:r>
      <w:r>
        <w:tab/>
        <w:t>Gerð íláts og innihald</w:t>
      </w:r>
    </w:p>
    <w:p w14:paraId="05DE6EF3" w14:textId="77777777" w:rsidR="00052EBF" w:rsidRPr="000C0E2E" w:rsidRDefault="00052EBF" w:rsidP="00052EBF">
      <w:pPr>
        <w:pStyle w:val="EMEABodyText"/>
      </w:pPr>
    </w:p>
    <w:p w14:paraId="415302F8" w14:textId="77777777" w:rsidR="00052EBF" w:rsidRPr="000C0E2E" w:rsidRDefault="00032926" w:rsidP="00052EBF">
      <w:pPr>
        <w:pStyle w:val="EMEABodyText"/>
      </w:pPr>
      <w:r>
        <w:t xml:space="preserve">120 ml </w:t>
      </w:r>
      <w:proofErr w:type="spellStart"/>
      <w:r>
        <w:t>háþéttni</w:t>
      </w:r>
      <w:proofErr w:type="spellEnd"/>
      <w:r>
        <w:t xml:space="preserve"> </w:t>
      </w:r>
      <w:proofErr w:type="spellStart"/>
      <w:r>
        <w:t>polyethylen</w:t>
      </w:r>
      <w:proofErr w:type="spellEnd"/>
      <w:r>
        <w:t xml:space="preserve"> glas með </w:t>
      </w:r>
      <w:proofErr w:type="spellStart"/>
      <w:r>
        <w:t>polypropylen</w:t>
      </w:r>
      <w:proofErr w:type="spellEnd"/>
      <w:r>
        <w:t xml:space="preserve"> barnaöryggisloki með 33 g af mixtúrudufti, dreifu.</w:t>
      </w:r>
    </w:p>
    <w:p w14:paraId="28A5C1C2" w14:textId="77777777" w:rsidR="00052EBF" w:rsidRPr="000C0E2E" w:rsidRDefault="00052EBF" w:rsidP="00052EBF">
      <w:pPr>
        <w:pStyle w:val="EMEABodyText"/>
      </w:pPr>
    </w:p>
    <w:p w14:paraId="7A06E4E6" w14:textId="77777777" w:rsidR="00052EBF" w:rsidRPr="000C0E2E" w:rsidRDefault="00032926" w:rsidP="00052EBF">
      <w:pPr>
        <w:pStyle w:val="EMEABodyText"/>
      </w:pPr>
      <w:r>
        <w:t>Pakkningastærð: 1 glas</w:t>
      </w:r>
    </w:p>
    <w:p w14:paraId="758838F2" w14:textId="77777777" w:rsidR="00052EBF" w:rsidRPr="000C0E2E" w:rsidRDefault="00052EBF" w:rsidP="00052EBF">
      <w:pPr>
        <w:pStyle w:val="EMEABodyText"/>
      </w:pPr>
    </w:p>
    <w:p w14:paraId="05FDA39D" w14:textId="77777777" w:rsidR="00052EBF" w:rsidRPr="000C0E2E" w:rsidRDefault="00032926" w:rsidP="00052EBF">
      <w:pPr>
        <w:pStyle w:val="EMEABodyText"/>
      </w:pPr>
      <w:r>
        <w:t xml:space="preserve">Hver pakkning inniheldur einnig </w:t>
      </w:r>
      <w:proofErr w:type="spellStart"/>
      <w:r>
        <w:t>lágþéttni</w:t>
      </w:r>
      <w:proofErr w:type="spellEnd"/>
      <w:r>
        <w:t xml:space="preserve"> </w:t>
      </w:r>
      <w:proofErr w:type="spellStart"/>
      <w:r>
        <w:t>polyethylen</w:t>
      </w:r>
      <w:proofErr w:type="spellEnd"/>
      <w:r>
        <w:t xml:space="preserve"> millistykki og 12 ml munngjafarsprautu (</w:t>
      </w:r>
      <w:proofErr w:type="spellStart"/>
      <w:r>
        <w:t>polypropylen</w:t>
      </w:r>
      <w:proofErr w:type="spellEnd"/>
      <w:r>
        <w:t xml:space="preserve"> sprautubolur með </w:t>
      </w:r>
      <w:proofErr w:type="spellStart"/>
      <w:r>
        <w:t>háþéttni</w:t>
      </w:r>
      <w:proofErr w:type="spellEnd"/>
      <w:r>
        <w:t xml:space="preserve"> </w:t>
      </w:r>
      <w:proofErr w:type="spellStart"/>
      <w:r>
        <w:t>polyethylen</w:t>
      </w:r>
      <w:proofErr w:type="spellEnd"/>
      <w:r>
        <w:t xml:space="preserve"> stimpli) í innsigluðum plastpoka.</w:t>
      </w:r>
    </w:p>
    <w:p w14:paraId="6E7A6FB6" w14:textId="77777777" w:rsidR="00386111" w:rsidRPr="00E933E7" w:rsidRDefault="00386111" w:rsidP="00386111">
      <w:pPr>
        <w:pStyle w:val="EMEABodyText"/>
        <w:rPr>
          <w:bCs/>
        </w:rPr>
      </w:pPr>
    </w:p>
    <w:p w14:paraId="6A1C835D" w14:textId="77777777" w:rsidR="00052EBF" w:rsidRPr="000C0E2E" w:rsidRDefault="00032926" w:rsidP="00052EBF">
      <w:pPr>
        <w:pStyle w:val="EMEAHeading2"/>
      </w:pPr>
      <w:r>
        <w:t>6.6</w:t>
      </w:r>
      <w:r>
        <w:tab/>
        <w:t>Sérstakar varúðarráðstafanir við förgun og önnur meðhöndlun</w:t>
      </w:r>
    </w:p>
    <w:p w14:paraId="62E87680" w14:textId="77777777" w:rsidR="00B83E65" w:rsidRPr="000C0E2E" w:rsidRDefault="00B83E65" w:rsidP="009F220D">
      <w:pPr>
        <w:pStyle w:val="EMEABodyText"/>
        <w:keepNext/>
      </w:pPr>
    </w:p>
    <w:p w14:paraId="0B17060A" w14:textId="77777777" w:rsidR="00F0070F" w:rsidRPr="000C0E2E" w:rsidRDefault="00032926" w:rsidP="00052EBF">
      <w:pPr>
        <w:pStyle w:val="EMEABodyText"/>
      </w:pPr>
      <w:r>
        <w:t xml:space="preserve">Lyfjafræðingur eða til þess hæfur heilbrigðisstarfsmaður á að blanda SPRYCEL mixtúruna áður en sjúklingurinn fær hana. Mixtúruduft, dreifa samanstendur af duftblöndu með virka efninu ásamt hjálparefnum í glasi til blöndunar. Eftir blöndun inniheldur eitt glas 99 ml af mixtúru þar sem 90 ml eru ætlaðir fyrir skömmtun og lyfjagjöf. </w:t>
      </w:r>
    </w:p>
    <w:p w14:paraId="0D4F5293" w14:textId="77777777" w:rsidR="00F0070F" w:rsidRPr="000C0E2E" w:rsidRDefault="00F0070F" w:rsidP="00052EBF">
      <w:pPr>
        <w:pStyle w:val="EMEABodyText"/>
      </w:pPr>
    </w:p>
    <w:p w14:paraId="371F99EF" w14:textId="77777777" w:rsidR="00FE6C10" w:rsidRPr="000C0E2E" w:rsidRDefault="00032926" w:rsidP="00052EBF">
      <w:pPr>
        <w:pStyle w:val="EMEABodyText"/>
      </w:pPr>
      <w:r>
        <w:t xml:space="preserve">Notkun </w:t>
      </w:r>
      <w:proofErr w:type="spellStart"/>
      <w:r>
        <w:t>latex</w:t>
      </w:r>
      <w:proofErr w:type="spellEnd"/>
      <w:r>
        <w:t xml:space="preserve"> eða </w:t>
      </w:r>
      <w:proofErr w:type="spellStart"/>
      <w:r>
        <w:t>nitrilhanska</w:t>
      </w:r>
      <w:proofErr w:type="spellEnd"/>
      <w:r>
        <w:t xml:space="preserve"> er ráðlögð þegar handleika þarf duft sem hefur í ógáti hellst úr glasinu til þess að geta fargað því á viðeigandi hátt til að lágmarka hættu á að það komist í snertingu við húð.</w:t>
      </w:r>
    </w:p>
    <w:p w14:paraId="52613912" w14:textId="77777777" w:rsidR="00485078" w:rsidRPr="000C0E2E" w:rsidRDefault="00485078" w:rsidP="00052EBF">
      <w:pPr>
        <w:pStyle w:val="EMEABodyText"/>
      </w:pPr>
    </w:p>
    <w:p w14:paraId="76D739CF" w14:textId="77777777" w:rsidR="00052EBF" w:rsidRPr="000C0E2E" w:rsidRDefault="00032926" w:rsidP="00B83F5F">
      <w:pPr>
        <w:pStyle w:val="EMEABodyText"/>
        <w:keepNext/>
        <w:rPr>
          <w:u w:val="single"/>
        </w:rPr>
      </w:pPr>
      <w:r>
        <w:rPr>
          <w:u w:val="single"/>
        </w:rPr>
        <w:t xml:space="preserve">Leiðbeiningar fyrir blöndun mixtúrudufts, dreifu </w:t>
      </w:r>
    </w:p>
    <w:p w14:paraId="39D1A4F9" w14:textId="77777777" w:rsidR="00386111" w:rsidRPr="00E933E7" w:rsidRDefault="00386111" w:rsidP="00386111">
      <w:pPr>
        <w:pStyle w:val="EMEABodyText"/>
        <w:rPr>
          <w:bCs/>
        </w:rPr>
      </w:pPr>
    </w:p>
    <w:p w14:paraId="3AB2B827" w14:textId="77777777" w:rsidR="00052EBF" w:rsidRPr="000C0E2E" w:rsidRDefault="00032926" w:rsidP="00B83F5F">
      <w:pPr>
        <w:pStyle w:val="EMEABodyText"/>
        <w:keepNext/>
      </w:pPr>
      <w:r>
        <w:t>SPRYCEL mixtúrudufti, dreifu á að blanda samkvæmt eftirfarandi:</w:t>
      </w:r>
    </w:p>
    <w:p w14:paraId="754F85E2" w14:textId="77777777" w:rsidR="008E0547" w:rsidRPr="000C0E2E" w:rsidRDefault="00032926" w:rsidP="00052EBF">
      <w:pPr>
        <w:pStyle w:val="EMEABodyText"/>
      </w:pPr>
      <w:r>
        <w:t xml:space="preserve">Athugið: Ef þú þarft að blanda fleiri en eitt glas skaltu klára að blanda eitt glas í einu. </w:t>
      </w:r>
    </w:p>
    <w:p w14:paraId="06D02784" w14:textId="77777777" w:rsidR="00052EBF" w:rsidRPr="000C0E2E" w:rsidRDefault="00032926" w:rsidP="00052EBF">
      <w:pPr>
        <w:pStyle w:val="EMEABodyText"/>
      </w:pPr>
      <w:r>
        <w:t>Þvoðu hendurnar áður en blöndun hefst. Þetta ferli fer fram á hreinum fleti.</w:t>
      </w:r>
    </w:p>
    <w:p w14:paraId="7A88A288" w14:textId="77777777" w:rsidR="00052EBF" w:rsidRPr="000C0E2E" w:rsidRDefault="00052EBF" w:rsidP="00052EBF">
      <w:pPr>
        <w:pStyle w:val="EMEABodyText"/>
      </w:pPr>
    </w:p>
    <w:p w14:paraId="66D0225B" w14:textId="77777777" w:rsidR="000A0E99" w:rsidRPr="000C0E2E" w:rsidRDefault="00032926" w:rsidP="004A42E0">
      <w:pPr>
        <w:pStyle w:val="EMEABodyText"/>
        <w:keepNext/>
      </w:pPr>
      <w:r>
        <w:rPr>
          <w:i/>
          <w:u w:val="single"/>
        </w:rPr>
        <w:lastRenderedPageBreak/>
        <w:t>Skref 1:</w:t>
      </w:r>
      <w:r>
        <w:t xml:space="preserve"> Bankið létt í botninn á hverju glasi (með 33 g SPRYCEL mixtúrudufti, dreifu) til þess að losa um duftið. Fjarlægið barnaöryggislokið og </w:t>
      </w:r>
      <w:proofErr w:type="spellStart"/>
      <w:r>
        <w:t>þynnuinnsiglið</w:t>
      </w:r>
      <w:proofErr w:type="spellEnd"/>
      <w:r>
        <w:t>. Bætið 77,0 ml af hreinsuðu vatni, hellið öllu í einu í glasið og lokið vandlega.</w:t>
      </w:r>
    </w:p>
    <w:p w14:paraId="59C2ED13" w14:textId="77777777" w:rsidR="00052EBF" w:rsidRPr="000C0E2E" w:rsidRDefault="00032926" w:rsidP="004A42E0">
      <w:pPr>
        <w:keepNext/>
        <w:autoSpaceDE w:val="0"/>
        <w:autoSpaceDN w:val="0"/>
      </w:pPr>
      <w:r>
        <w:rPr>
          <w:i/>
          <w:u w:val="single"/>
        </w:rPr>
        <w:t>Skref 2:</w:t>
      </w:r>
      <w:r>
        <w:t xml:space="preserve"> Hvolfið glasinu strax og hristið kröftuglega ekki skemur en 60 sekúndur til þess að fá einsleita dreifu. Ef </w:t>
      </w:r>
      <w:proofErr w:type="spellStart"/>
      <w:r>
        <w:t>klumpar</w:t>
      </w:r>
      <w:proofErr w:type="spellEnd"/>
      <w:r>
        <w:t xml:space="preserve"> eru sjáanlegir á að halda áfram að hrista þar til þeir eru horfnir. Með þessari blöndun fást 90 ml (magn sem hægt er að gefa) af 10 mg/ml SPRYCEL mixtúru.</w:t>
      </w:r>
    </w:p>
    <w:p w14:paraId="260DE0F3" w14:textId="77777777" w:rsidR="00052EBF" w:rsidRPr="000C0E2E" w:rsidRDefault="00032926" w:rsidP="001904CF">
      <w:pPr>
        <w:pStyle w:val="EMEABodyText"/>
        <w:keepNext/>
      </w:pPr>
      <w:r>
        <w:rPr>
          <w:i/>
          <w:u w:val="single"/>
        </w:rPr>
        <w:t>Skref 3:</w:t>
      </w:r>
      <w:r>
        <w:t xml:space="preserve"> Takið lokið af og setjið millistykkið (PIBA) inn í háls glassins og lokið glasinu vandlega með barnaöryggislokinu.</w:t>
      </w:r>
    </w:p>
    <w:p w14:paraId="7D7B8518" w14:textId="77777777" w:rsidR="00B10A9D" w:rsidRPr="000C0E2E" w:rsidRDefault="00032926" w:rsidP="001904CF">
      <w:pPr>
        <w:pStyle w:val="EMEABodyText"/>
        <w:keepNext/>
      </w:pPr>
      <w:r>
        <w:rPr>
          <w:i/>
          <w:u w:val="single"/>
        </w:rPr>
        <w:t>Skref 4:</w:t>
      </w:r>
      <w:r>
        <w:t xml:space="preserve"> Skrifið fyrningardagsetningu blönduðu mixtúrunnar á miðann á glasinu (fyrningardagsetning blönduðu mixtúrunnar er 60 dögum eftir blöndun). </w:t>
      </w:r>
    </w:p>
    <w:p w14:paraId="06ADDA1D" w14:textId="77777777" w:rsidR="00052EBF" w:rsidRPr="000C0E2E" w:rsidRDefault="00032926" w:rsidP="004A42E0">
      <w:pPr>
        <w:keepNext/>
        <w:autoSpaceDE w:val="0"/>
        <w:autoSpaceDN w:val="0"/>
      </w:pPr>
      <w:r>
        <w:rPr>
          <w:i/>
          <w:u w:val="single"/>
        </w:rPr>
        <w:t>Skref 5:</w:t>
      </w:r>
      <w:r>
        <w:t xml:space="preserve"> Afhendið sjúklingnum eða umönnunaraðila glasið með ásettu millistykkinu, fylgiseðli og munngjafarsprautu í öskjunni.</w:t>
      </w:r>
      <w:r>
        <w:rPr>
          <w:color w:val="FF0000"/>
          <w:sz w:val="24"/>
        </w:rPr>
        <w:t xml:space="preserve"> </w:t>
      </w:r>
      <w:r>
        <w:t>Minnið sjúklinginn eða umönnunaraðilann á að hrista glasið kröftuglega fyrir hverja notkun.</w:t>
      </w:r>
    </w:p>
    <w:p w14:paraId="56954FB1" w14:textId="77777777" w:rsidR="00E11878" w:rsidRPr="000C0E2E" w:rsidRDefault="00E11878" w:rsidP="00052EBF">
      <w:pPr>
        <w:pStyle w:val="EMEABodyText"/>
      </w:pPr>
    </w:p>
    <w:p w14:paraId="391F2C3E" w14:textId="77777777" w:rsidR="00052EBF" w:rsidRPr="000C0E2E" w:rsidRDefault="00032926" w:rsidP="00B83F5F">
      <w:pPr>
        <w:pStyle w:val="EMEABodyText"/>
        <w:keepNext/>
        <w:rPr>
          <w:u w:val="single"/>
        </w:rPr>
      </w:pPr>
      <w:r>
        <w:rPr>
          <w:u w:val="single"/>
        </w:rPr>
        <w:t>Leiðbeiningar um lyfjagjöf fyrir sjúkling</w:t>
      </w:r>
    </w:p>
    <w:p w14:paraId="7BF1126C" w14:textId="77777777" w:rsidR="00052EBF" w:rsidRPr="000C0E2E" w:rsidRDefault="00032926" w:rsidP="004A42E0">
      <w:pPr>
        <w:pStyle w:val="EMEABodyTextIndent"/>
        <w:numPr>
          <w:ilvl w:val="0"/>
          <w:numId w:val="10"/>
        </w:numPr>
      </w:pPr>
      <w:r>
        <w:t xml:space="preserve">Taktu SPRYCEL mixtúru á fastandi maga eða eftir að hafa borðað. </w:t>
      </w:r>
    </w:p>
    <w:p w14:paraId="6A5CB982" w14:textId="77777777" w:rsidR="00052EBF" w:rsidRPr="000C0E2E" w:rsidRDefault="00032926" w:rsidP="004A42E0">
      <w:pPr>
        <w:pStyle w:val="EMEABodyTextIndent"/>
        <w:numPr>
          <w:ilvl w:val="0"/>
          <w:numId w:val="10"/>
        </w:numPr>
      </w:pPr>
      <w:r>
        <w:t>Þvoðu hendurnar fyrir og eftir hverja notkun.</w:t>
      </w:r>
    </w:p>
    <w:p w14:paraId="0245AF3C" w14:textId="77777777" w:rsidR="00052EBF" w:rsidRPr="00AF6E99" w:rsidRDefault="00032926" w:rsidP="004A42E0">
      <w:pPr>
        <w:pStyle w:val="EMEABodyTextIndent"/>
        <w:numPr>
          <w:ilvl w:val="0"/>
          <w:numId w:val="10"/>
        </w:numPr>
      </w:pPr>
      <w:r>
        <w:t>Geymdu blandaða mixtúru í kæli (2°C ‑ 8°C). Má ekki frjósa.</w:t>
      </w:r>
    </w:p>
    <w:p w14:paraId="46603FB4" w14:textId="77777777" w:rsidR="00052EBF" w:rsidRPr="000C0E2E" w:rsidRDefault="00032926" w:rsidP="004A42E0">
      <w:pPr>
        <w:pStyle w:val="EMEABodyTextIndent"/>
        <w:numPr>
          <w:ilvl w:val="0"/>
          <w:numId w:val="10"/>
        </w:numPr>
      </w:pPr>
      <w:r>
        <w:t xml:space="preserve">Skoðaðu heildarmagn </w:t>
      </w:r>
      <w:proofErr w:type="spellStart"/>
      <w:r>
        <w:t>ávísaðs</w:t>
      </w:r>
      <w:proofErr w:type="spellEnd"/>
      <w:r>
        <w:t xml:space="preserve"> skammts og athugaðu fjölda </w:t>
      </w:r>
      <w:proofErr w:type="spellStart"/>
      <w:r>
        <w:t>millilítra</w:t>
      </w:r>
      <w:proofErr w:type="spellEnd"/>
      <w:r>
        <w:t xml:space="preserve"> (ml) sem þú þarft. </w:t>
      </w:r>
    </w:p>
    <w:p w14:paraId="7578AAFD" w14:textId="77777777" w:rsidR="00052EBF" w:rsidRPr="000C0E2E" w:rsidRDefault="00032926" w:rsidP="001904CF">
      <w:pPr>
        <w:pStyle w:val="EMEABodyTextIndent"/>
        <w:numPr>
          <w:ilvl w:val="0"/>
          <w:numId w:val="10"/>
        </w:numPr>
      </w:pPr>
      <w:r>
        <w:t>Ef það magn sem þarf er meira en 11 ml verður að skipta því í 2 skammta eins og sýnt er í töflu 16.</w:t>
      </w:r>
    </w:p>
    <w:p w14:paraId="3144B182" w14:textId="77777777" w:rsidR="000A0E99" w:rsidRPr="00E933E7" w:rsidRDefault="000A0E99" w:rsidP="000A0E99">
      <w:pPr>
        <w:pStyle w:val="EMEABodyText"/>
        <w:rPr>
          <w:bCs/>
        </w:rPr>
      </w:pPr>
    </w:p>
    <w:p w14:paraId="335A9CF9" w14:textId="77777777" w:rsidR="00052EBF" w:rsidRPr="000C0E2E" w:rsidRDefault="00032926" w:rsidP="00687223">
      <w:pPr>
        <w:pStyle w:val="EMEABodyText"/>
        <w:keepNext/>
        <w:rPr>
          <w:rFonts w:eastAsia="TimesNewRoman"/>
          <w:b/>
          <w:bCs/>
        </w:rPr>
      </w:pPr>
      <w:r>
        <w:rPr>
          <w:b/>
        </w:rPr>
        <w:t>Tafla 16:</w:t>
      </w:r>
      <w:r>
        <w:rPr>
          <w:b/>
        </w:rPr>
        <w:tab/>
        <w:t xml:space="preserve"> Hvernig skipta á skammti sem er stærri en 11 ml</w:t>
      </w:r>
      <w:r>
        <w:rPr>
          <w:b/>
        </w:rPr>
        <w:br/>
      </w:r>
    </w:p>
    <w:tbl>
      <w:tblPr>
        <w:tblW w:w="9293" w:type="dxa"/>
        <w:tblInd w:w="-5"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216"/>
        <w:gridCol w:w="3170"/>
        <w:gridCol w:w="2907"/>
      </w:tblGrid>
      <w:tr w:rsidR="005C0E39" w14:paraId="246E407D" w14:textId="77777777" w:rsidTr="00FB4E94">
        <w:trPr>
          <w:trHeight w:val="386"/>
        </w:trPr>
        <w:tc>
          <w:tcPr>
            <w:tcW w:w="3216" w:type="dxa"/>
            <w:tcMar>
              <w:top w:w="0" w:type="dxa"/>
              <w:left w:w="108" w:type="dxa"/>
              <w:bottom w:w="0" w:type="dxa"/>
              <w:right w:w="108" w:type="dxa"/>
            </w:tcMar>
            <w:vAlign w:val="center"/>
          </w:tcPr>
          <w:p w14:paraId="3644C0A5" w14:textId="77777777" w:rsidR="00052EBF" w:rsidRPr="00EA4F84" w:rsidRDefault="00032926" w:rsidP="00251EBD">
            <w:pPr>
              <w:pStyle w:val="EMEABodyText"/>
              <w:keepNext/>
              <w:jc w:val="center"/>
              <w:rPr>
                <w:b/>
                <w:bCs/>
              </w:rPr>
            </w:pPr>
            <w:proofErr w:type="spellStart"/>
            <w:r>
              <w:rPr>
                <w:b/>
              </w:rPr>
              <w:t>Ávísaður</w:t>
            </w:r>
            <w:proofErr w:type="spellEnd"/>
            <w:r>
              <w:rPr>
                <w:b/>
              </w:rPr>
              <w:t xml:space="preserve"> skammtur (ml)</w:t>
            </w:r>
          </w:p>
        </w:tc>
        <w:tc>
          <w:tcPr>
            <w:tcW w:w="3170" w:type="dxa"/>
            <w:tcMar>
              <w:top w:w="0" w:type="dxa"/>
              <w:left w:w="108" w:type="dxa"/>
              <w:bottom w:w="0" w:type="dxa"/>
              <w:right w:w="108" w:type="dxa"/>
            </w:tcMar>
            <w:vAlign w:val="center"/>
          </w:tcPr>
          <w:p w14:paraId="069F38A9" w14:textId="77777777" w:rsidR="00052EBF" w:rsidRPr="00EA4F84" w:rsidRDefault="00032926" w:rsidP="00251EBD">
            <w:pPr>
              <w:pStyle w:val="EMEABodyText"/>
              <w:keepNext/>
              <w:jc w:val="center"/>
              <w:rPr>
                <w:b/>
                <w:bCs/>
              </w:rPr>
            </w:pPr>
            <w:r>
              <w:rPr>
                <w:b/>
              </w:rPr>
              <w:t>Fyrri skammtur (ml)</w:t>
            </w:r>
          </w:p>
        </w:tc>
        <w:tc>
          <w:tcPr>
            <w:tcW w:w="2907" w:type="dxa"/>
            <w:tcMar>
              <w:top w:w="0" w:type="dxa"/>
              <w:left w:w="108" w:type="dxa"/>
              <w:bottom w:w="0" w:type="dxa"/>
              <w:right w:w="108" w:type="dxa"/>
            </w:tcMar>
            <w:vAlign w:val="center"/>
          </w:tcPr>
          <w:p w14:paraId="254D6025" w14:textId="77777777" w:rsidR="00052EBF" w:rsidRPr="00EA4F84" w:rsidRDefault="00032926" w:rsidP="00251EBD">
            <w:pPr>
              <w:pStyle w:val="EMEABodyText"/>
              <w:keepNext/>
              <w:jc w:val="center"/>
              <w:rPr>
                <w:b/>
                <w:bCs/>
              </w:rPr>
            </w:pPr>
            <w:r>
              <w:rPr>
                <w:b/>
              </w:rPr>
              <w:t>Seinni skammtur (ml)</w:t>
            </w:r>
          </w:p>
        </w:tc>
      </w:tr>
      <w:tr w:rsidR="005C0E39" w14:paraId="2104FEDE" w14:textId="77777777" w:rsidTr="00FB4E94">
        <w:trPr>
          <w:trHeight w:val="359"/>
        </w:trPr>
        <w:tc>
          <w:tcPr>
            <w:tcW w:w="3216" w:type="dxa"/>
            <w:tcMar>
              <w:top w:w="0" w:type="dxa"/>
              <w:left w:w="108" w:type="dxa"/>
              <w:bottom w:w="0" w:type="dxa"/>
              <w:right w:w="108" w:type="dxa"/>
            </w:tcMar>
            <w:vAlign w:val="center"/>
          </w:tcPr>
          <w:p w14:paraId="34ACB51B" w14:textId="77777777" w:rsidR="00052EBF" w:rsidRPr="00EA4F84" w:rsidRDefault="00032926" w:rsidP="00687223">
            <w:pPr>
              <w:keepNext/>
              <w:jc w:val="center"/>
            </w:pPr>
            <w:r>
              <w:t>12</w:t>
            </w:r>
          </w:p>
        </w:tc>
        <w:tc>
          <w:tcPr>
            <w:tcW w:w="3170" w:type="dxa"/>
            <w:tcMar>
              <w:top w:w="0" w:type="dxa"/>
              <w:left w:w="108" w:type="dxa"/>
              <w:bottom w:w="0" w:type="dxa"/>
              <w:right w:w="108" w:type="dxa"/>
            </w:tcMar>
            <w:vAlign w:val="center"/>
          </w:tcPr>
          <w:p w14:paraId="60ACA167" w14:textId="77777777" w:rsidR="00052EBF" w:rsidRPr="00EA4F84" w:rsidRDefault="00032926" w:rsidP="00687223">
            <w:pPr>
              <w:keepNext/>
              <w:jc w:val="center"/>
            </w:pPr>
            <w:r>
              <w:t>6</w:t>
            </w:r>
          </w:p>
        </w:tc>
        <w:tc>
          <w:tcPr>
            <w:tcW w:w="2907" w:type="dxa"/>
            <w:tcMar>
              <w:top w:w="0" w:type="dxa"/>
              <w:left w:w="108" w:type="dxa"/>
              <w:bottom w:w="0" w:type="dxa"/>
              <w:right w:w="108" w:type="dxa"/>
            </w:tcMar>
            <w:vAlign w:val="center"/>
          </w:tcPr>
          <w:p w14:paraId="59B8C907" w14:textId="77777777" w:rsidR="00052EBF" w:rsidRPr="00EA4F84" w:rsidRDefault="00032926" w:rsidP="00687223">
            <w:pPr>
              <w:keepNext/>
              <w:jc w:val="center"/>
            </w:pPr>
            <w:r>
              <w:t>6</w:t>
            </w:r>
          </w:p>
        </w:tc>
      </w:tr>
      <w:tr w:rsidR="005C0E39" w14:paraId="18A7A3A6" w14:textId="77777777" w:rsidTr="00FB4E94">
        <w:trPr>
          <w:trHeight w:val="350"/>
        </w:trPr>
        <w:tc>
          <w:tcPr>
            <w:tcW w:w="3216" w:type="dxa"/>
            <w:tcMar>
              <w:top w:w="0" w:type="dxa"/>
              <w:left w:w="108" w:type="dxa"/>
              <w:bottom w:w="0" w:type="dxa"/>
              <w:right w:w="108" w:type="dxa"/>
            </w:tcMar>
            <w:vAlign w:val="center"/>
          </w:tcPr>
          <w:p w14:paraId="57B23EA6" w14:textId="77777777" w:rsidR="00052EBF" w:rsidRPr="00EA4F84" w:rsidRDefault="00032926" w:rsidP="00687223">
            <w:pPr>
              <w:keepNext/>
              <w:jc w:val="center"/>
            </w:pPr>
            <w:r>
              <w:t>13</w:t>
            </w:r>
          </w:p>
        </w:tc>
        <w:tc>
          <w:tcPr>
            <w:tcW w:w="3170" w:type="dxa"/>
            <w:tcMar>
              <w:top w:w="0" w:type="dxa"/>
              <w:left w:w="108" w:type="dxa"/>
              <w:bottom w:w="0" w:type="dxa"/>
              <w:right w:w="108" w:type="dxa"/>
            </w:tcMar>
            <w:vAlign w:val="center"/>
          </w:tcPr>
          <w:p w14:paraId="6C1A4264" w14:textId="77777777" w:rsidR="00052EBF" w:rsidRPr="00EA4F84" w:rsidRDefault="00032926" w:rsidP="00687223">
            <w:pPr>
              <w:keepNext/>
              <w:jc w:val="center"/>
            </w:pPr>
            <w:r>
              <w:t>7</w:t>
            </w:r>
          </w:p>
        </w:tc>
        <w:tc>
          <w:tcPr>
            <w:tcW w:w="2907" w:type="dxa"/>
            <w:tcMar>
              <w:top w:w="0" w:type="dxa"/>
              <w:left w:w="108" w:type="dxa"/>
              <w:bottom w:w="0" w:type="dxa"/>
              <w:right w:w="108" w:type="dxa"/>
            </w:tcMar>
            <w:vAlign w:val="center"/>
          </w:tcPr>
          <w:p w14:paraId="4671D93C" w14:textId="77777777" w:rsidR="00052EBF" w:rsidRPr="00EA4F84" w:rsidRDefault="00032926" w:rsidP="00687223">
            <w:pPr>
              <w:keepNext/>
              <w:jc w:val="center"/>
            </w:pPr>
            <w:r>
              <w:t>6</w:t>
            </w:r>
          </w:p>
        </w:tc>
      </w:tr>
      <w:tr w:rsidR="005C0E39" w14:paraId="4A2BC05D" w14:textId="77777777" w:rsidTr="00FB4E94">
        <w:trPr>
          <w:trHeight w:val="341"/>
        </w:trPr>
        <w:tc>
          <w:tcPr>
            <w:tcW w:w="3216" w:type="dxa"/>
            <w:tcMar>
              <w:top w:w="0" w:type="dxa"/>
              <w:left w:w="108" w:type="dxa"/>
              <w:bottom w:w="0" w:type="dxa"/>
              <w:right w:w="108" w:type="dxa"/>
            </w:tcMar>
            <w:vAlign w:val="center"/>
          </w:tcPr>
          <w:p w14:paraId="723DCA67" w14:textId="77777777" w:rsidR="00052EBF" w:rsidRPr="00EA4F84" w:rsidRDefault="00032926" w:rsidP="00687223">
            <w:pPr>
              <w:keepNext/>
              <w:jc w:val="center"/>
            </w:pPr>
            <w:r>
              <w:t>14</w:t>
            </w:r>
          </w:p>
        </w:tc>
        <w:tc>
          <w:tcPr>
            <w:tcW w:w="3170" w:type="dxa"/>
            <w:tcMar>
              <w:top w:w="0" w:type="dxa"/>
              <w:left w:w="108" w:type="dxa"/>
              <w:bottom w:w="0" w:type="dxa"/>
              <w:right w:w="108" w:type="dxa"/>
            </w:tcMar>
            <w:vAlign w:val="center"/>
          </w:tcPr>
          <w:p w14:paraId="478ACCF9" w14:textId="77777777" w:rsidR="00052EBF" w:rsidRPr="00EA4F84" w:rsidRDefault="00032926" w:rsidP="00687223">
            <w:pPr>
              <w:keepNext/>
              <w:jc w:val="center"/>
            </w:pPr>
            <w:r>
              <w:t>7</w:t>
            </w:r>
          </w:p>
        </w:tc>
        <w:tc>
          <w:tcPr>
            <w:tcW w:w="2907" w:type="dxa"/>
            <w:tcMar>
              <w:top w:w="0" w:type="dxa"/>
              <w:left w:w="108" w:type="dxa"/>
              <w:bottom w:w="0" w:type="dxa"/>
              <w:right w:w="108" w:type="dxa"/>
            </w:tcMar>
            <w:vAlign w:val="center"/>
          </w:tcPr>
          <w:p w14:paraId="32E65A87" w14:textId="77777777" w:rsidR="00052EBF" w:rsidRPr="00EA4F84" w:rsidRDefault="00032926" w:rsidP="00687223">
            <w:pPr>
              <w:keepNext/>
              <w:jc w:val="center"/>
            </w:pPr>
            <w:r>
              <w:t>7</w:t>
            </w:r>
          </w:p>
        </w:tc>
      </w:tr>
      <w:tr w:rsidR="005C0E39" w14:paraId="07AD6A1B" w14:textId="77777777" w:rsidTr="00FB4E94">
        <w:trPr>
          <w:trHeight w:val="359"/>
        </w:trPr>
        <w:tc>
          <w:tcPr>
            <w:tcW w:w="3216" w:type="dxa"/>
            <w:tcMar>
              <w:top w:w="0" w:type="dxa"/>
              <w:left w:w="108" w:type="dxa"/>
              <w:bottom w:w="0" w:type="dxa"/>
              <w:right w:w="108" w:type="dxa"/>
            </w:tcMar>
            <w:vAlign w:val="center"/>
          </w:tcPr>
          <w:p w14:paraId="0B7F8907" w14:textId="77777777" w:rsidR="00052EBF" w:rsidRPr="00EA4F84" w:rsidRDefault="00032926" w:rsidP="00687223">
            <w:pPr>
              <w:keepNext/>
              <w:jc w:val="center"/>
            </w:pPr>
            <w:r>
              <w:t>15</w:t>
            </w:r>
          </w:p>
        </w:tc>
        <w:tc>
          <w:tcPr>
            <w:tcW w:w="3170" w:type="dxa"/>
            <w:tcMar>
              <w:top w:w="0" w:type="dxa"/>
              <w:left w:w="108" w:type="dxa"/>
              <w:bottom w:w="0" w:type="dxa"/>
              <w:right w:w="108" w:type="dxa"/>
            </w:tcMar>
            <w:vAlign w:val="center"/>
          </w:tcPr>
          <w:p w14:paraId="36B891D5" w14:textId="77777777" w:rsidR="00052EBF" w:rsidRPr="00EA4F84" w:rsidRDefault="00032926" w:rsidP="00687223">
            <w:pPr>
              <w:keepNext/>
              <w:jc w:val="center"/>
            </w:pPr>
            <w:r>
              <w:t>8</w:t>
            </w:r>
          </w:p>
        </w:tc>
        <w:tc>
          <w:tcPr>
            <w:tcW w:w="2907" w:type="dxa"/>
            <w:tcMar>
              <w:top w:w="0" w:type="dxa"/>
              <w:left w:w="108" w:type="dxa"/>
              <w:bottom w:w="0" w:type="dxa"/>
              <w:right w:w="108" w:type="dxa"/>
            </w:tcMar>
            <w:vAlign w:val="center"/>
          </w:tcPr>
          <w:p w14:paraId="61BF6C5F" w14:textId="77777777" w:rsidR="00052EBF" w:rsidRPr="00687223" w:rsidRDefault="00032926" w:rsidP="00687223">
            <w:pPr>
              <w:keepNext/>
              <w:jc w:val="center"/>
            </w:pPr>
            <w:r>
              <w:t>7</w:t>
            </w:r>
          </w:p>
        </w:tc>
      </w:tr>
      <w:tr w:rsidR="005C0E39" w14:paraId="3E617025" w14:textId="77777777" w:rsidTr="00FB4E94">
        <w:trPr>
          <w:trHeight w:val="359"/>
        </w:trPr>
        <w:tc>
          <w:tcPr>
            <w:tcW w:w="3216" w:type="dxa"/>
            <w:tcMar>
              <w:top w:w="0" w:type="dxa"/>
              <w:left w:w="108" w:type="dxa"/>
              <w:bottom w:w="0" w:type="dxa"/>
              <w:right w:w="108" w:type="dxa"/>
            </w:tcMar>
            <w:vAlign w:val="center"/>
          </w:tcPr>
          <w:p w14:paraId="22CC4F5F" w14:textId="77777777" w:rsidR="00052EBF" w:rsidRPr="00687223" w:rsidRDefault="00032926" w:rsidP="00687223">
            <w:pPr>
              <w:keepNext/>
              <w:jc w:val="center"/>
            </w:pPr>
            <w:r>
              <w:t>16</w:t>
            </w:r>
          </w:p>
        </w:tc>
        <w:tc>
          <w:tcPr>
            <w:tcW w:w="3170" w:type="dxa"/>
            <w:tcMar>
              <w:top w:w="0" w:type="dxa"/>
              <w:left w:w="108" w:type="dxa"/>
              <w:bottom w:w="0" w:type="dxa"/>
              <w:right w:w="108" w:type="dxa"/>
            </w:tcMar>
            <w:vAlign w:val="center"/>
          </w:tcPr>
          <w:p w14:paraId="130DC6E2" w14:textId="77777777" w:rsidR="00052EBF" w:rsidRPr="00687223" w:rsidRDefault="00032926" w:rsidP="00687223">
            <w:pPr>
              <w:keepNext/>
              <w:jc w:val="center"/>
            </w:pPr>
            <w:r>
              <w:t>8</w:t>
            </w:r>
          </w:p>
        </w:tc>
        <w:tc>
          <w:tcPr>
            <w:tcW w:w="2907" w:type="dxa"/>
            <w:tcMar>
              <w:top w:w="0" w:type="dxa"/>
              <w:left w:w="108" w:type="dxa"/>
              <w:bottom w:w="0" w:type="dxa"/>
              <w:right w:w="108" w:type="dxa"/>
            </w:tcMar>
            <w:vAlign w:val="center"/>
          </w:tcPr>
          <w:p w14:paraId="129377A3" w14:textId="77777777" w:rsidR="00052EBF" w:rsidRPr="00687223" w:rsidRDefault="00032926" w:rsidP="00687223">
            <w:pPr>
              <w:keepNext/>
              <w:jc w:val="center"/>
            </w:pPr>
            <w:r>
              <w:t>8</w:t>
            </w:r>
          </w:p>
        </w:tc>
      </w:tr>
    </w:tbl>
    <w:p w14:paraId="3B1823AB" w14:textId="77777777" w:rsidR="007B0365" w:rsidRDefault="007B0365" w:rsidP="007B0365">
      <w:pPr>
        <w:pStyle w:val="EMEABodyText"/>
        <w:rPr>
          <w:i/>
          <w:u w:val="single"/>
        </w:rPr>
      </w:pPr>
    </w:p>
    <w:p w14:paraId="281D2400" w14:textId="77777777" w:rsidR="000A0233" w:rsidRPr="000C0E2E" w:rsidRDefault="00032926" w:rsidP="000A0233">
      <w:pPr>
        <w:pStyle w:val="EMEABodyText"/>
        <w:keepNext/>
        <w:rPr>
          <w:i/>
          <w:u w:val="single"/>
        </w:rPr>
      </w:pPr>
      <w:r>
        <w:rPr>
          <w:i/>
          <w:u w:val="single"/>
        </w:rPr>
        <w:t>Áður en þú útbýrð skammt af SPRYCEL mixtúru handa sjúklingnum skaltu hafa eftirfarandi við höndina:</w:t>
      </w:r>
    </w:p>
    <w:p w14:paraId="00FAD56B" w14:textId="77777777" w:rsidR="000A0233" w:rsidRPr="000C0E2E" w:rsidRDefault="000A0233" w:rsidP="000A0233">
      <w:pPr>
        <w:keepNext/>
        <w:rPr>
          <w:b/>
        </w:rPr>
      </w:pPr>
    </w:p>
    <w:tbl>
      <w:tblPr>
        <w:tblW w:w="835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6030"/>
      </w:tblGrid>
      <w:tr w:rsidR="005C0E39" w14:paraId="21F164CA" w14:textId="77777777" w:rsidTr="00B075B4">
        <w:trPr>
          <w:trHeight w:val="4095"/>
        </w:trPr>
        <w:tc>
          <w:tcPr>
            <w:tcW w:w="2322" w:type="dxa"/>
            <w:tcBorders>
              <w:top w:val="nil"/>
              <w:left w:val="nil"/>
              <w:bottom w:val="nil"/>
              <w:right w:val="nil"/>
            </w:tcBorders>
          </w:tcPr>
          <w:p w14:paraId="31DA0CF0" w14:textId="77777777" w:rsidR="000A0233" w:rsidRPr="000A0233" w:rsidRDefault="00032926" w:rsidP="000A0233">
            <w:pPr>
              <w:numPr>
                <w:ilvl w:val="0"/>
                <w:numId w:val="8"/>
              </w:numPr>
            </w:pPr>
            <w:r>
              <w:t>Pappírsþurrku</w:t>
            </w:r>
          </w:p>
          <w:p w14:paraId="152F2D55" w14:textId="77777777" w:rsidR="000A0233" w:rsidRPr="000C0E2E" w:rsidRDefault="00032926" w:rsidP="000A0233">
            <w:pPr>
              <w:numPr>
                <w:ilvl w:val="0"/>
                <w:numId w:val="8"/>
              </w:numPr>
            </w:pPr>
            <w:r>
              <w:t xml:space="preserve">1 SPRYCEL mixtúruglas, sem inniheldur hvíta eða gula </w:t>
            </w:r>
            <w:proofErr w:type="spellStart"/>
            <w:r>
              <w:t>ógegnsæa</w:t>
            </w:r>
            <w:proofErr w:type="spellEnd"/>
            <w:r>
              <w:t xml:space="preserve"> dreifu.</w:t>
            </w:r>
          </w:p>
          <w:p w14:paraId="4DEAC233" w14:textId="77777777" w:rsidR="000A0233" w:rsidRPr="000C0E2E" w:rsidRDefault="00032926" w:rsidP="000A0233">
            <w:pPr>
              <w:numPr>
                <w:ilvl w:val="0"/>
                <w:numId w:val="8"/>
              </w:numPr>
            </w:pPr>
            <w:r>
              <w:t>12</w:t>
            </w:r>
            <w:r>
              <w:noBreakHyphen/>
              <w:t>ml munngjafarsprauta fylgir glasinu.</w:t>
            </w:r>
          </w:p>
          <w:p w14:paraId="4228F615" w14:textId="77777777" w:rsidR="000A0233" w:rsidRPr="000C0E2E" w:rsidRDefault="00032926" w:rsidP="000A0233">
            <w:pPr>
              <w:numPr>
                <w:ilvl w:val="0"/>
                <w:numId w:val="8"/>
              </w:numPr>
            </w:pPr>
            <w:r>
              <w:t>Lítið ílát með vatni til þess að skola sprautuna.</w:t>
            </w:r>
          </w:p>
          <w:p w14:paraId="387553CE" w14:textId="77777777" w:rsidR="000A0233" w:rsidRPr="000C0E2E" w:rsidRDefault="000A0233" w:rsidP="000A0233"/>
        </w:tc>
        <w:tc>
          <w:tcPr>
            <w:tcW w:w="6030" w:type="dxa"/>
            <w:tcBorders>
              <w:top w:val="nil"/>
              <w:left w:val="nil"/>
              <w:bottom w:val="nil"/>
              <w:right w:val="nil"/>
            </w:tcBorders>
          </w:tcPr>
          <w:p w14:paraId="081CC6F4" w14:textId="77777777" w:rsidR="000A0233" w:rsidRPr="000A0233" w:rsidRDefault="007734AD" w:rsidP="000A0233">
            <w:r>
              <w:rPr>
                <w:noProof/>
              </w:rPr>
              <w:pict w14:anchorId="7715E670">
                <v:shape id="_x0000_s2063" type="#_x0000_t202" style="position:absolute;margin-left:114.15pt;margin-top:147.35pt;width:78.1pt;height:33.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" filled="f" stroked="f">
                  <v:textbox>
                    <w:txbxContent>
                      <w:p w14:paraId="6D241FD6" w14:textId="77777777" w:rsidR="004C2153" w:rsidRPr="00B46575" w:rsidRDefault="004C2153" w:rsidP="000A0233">
                        <w:pPr>
                          <w:rPr>
                            <w:b/>
                            <w:sz w:val="18"/>
                          </w:rPr>
                        </w:pPr>
                        <w:r>
                          <w:rPr>
                            <w:b/>
                            <w:sz w:val="18"/>
                          </w:rPr>
                          <w:t>glas</w:t>
                        </w:r>
                      </w:p>
                    </w:txbxContent>
                  </v:textbox>
                </v:shape>
              </w:pict>
            </w:r>
            <w:r>
              <w:rPr>
                <w:noProof/>
              </w:rPr>
              <w:pict w14:anchorId="1E36467C">
                <v:shape id="_x0000_s2062" type="#_x0000_t202" style="position:absolute;margin-left:8.9pt;margin-top:146.7pt;width:91.7pt;height:36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" stroked="f">
                  <v:textbox>
                    <w:txbxContent>
                      <w:p w14:paraId="245367E8" w14:textId="77777777" w:rsidR="004C2153" w:rsidRPr="00B46575" w:rsidRDefault="004C2153" w:rsidP="000A0233">
                        <w:pPr>
                          <w:rPr>
                            <w:b/>
                            <w:sz w:val="18"/>
                          </w:rPr>
                        </w:pPr>
                        <w:r>
                          <w:rPr>
                            <w:b/>
                            <w:sz w:val="18"/>
                          </w:rPr>
                          <w:t>munngjafarsprauta</w:t>
                        </w:r>
                      </w:p>
                    </w:txbxContent>
                  </v:textbox>
                </v:shape>
              </w:pict>
            </w:r>
            <w:r w:rsidR="00F07F05">
              <w:rPr>
                <w:noProof/>
              </w:rPr>
              <w:pict w14:anchorId="6873EE7B">
                <v:shape id="Picture 164" o:spid="_x0000_i1041" type="#_x0000_t75" style="width:199.35pt;height:199.35pt;visibility:visible">
                  <v:imagedata r:id="rId20" o:title=""/>
                </v:shape>
              </w:pict>
            </w:r>
          </w:p>
          <w:p w14:paraId="53092C32" w14:textId="77777777" w:rsidR="000A0233" w:rsidRPr="000A0233" w:rsidRDefault="000A0233" w:rsidP="000A0233"/>
        </w:tc>
      </w:tr>
    </w:tbl>
    <w:p w14:paraId="44B45F11" w14:textId="77777777" w:rsidR="000A0233" w:rsidRPr="000C0E2E" w:rsidRDefault="00032926" w:rsidP="000A0233">
      <w:pPr>
        <w:keepNext/>
        <w:rPr>
          <w:i/>
          <w:u w:val="single"/>
        </w:rPr>
      </w:pPr>
      <w:r>
        <w:rPr>
          <w:i/>
          <w:u w:val="single"/>
        </w:rPr>
        <w:lastRenderedPageBreak/>
        <w:t>Útbúið SPRYCEL mixtúru vandlega fyrir lyfjagjöf, mælið skammtinn og fyllið sprautuna:</w:t>
      </w:r>
    </w:p>
    <w:p w14:paraId="56AFE62B" w14:textId="77777777" w:rsidR="000A0233" w:rsidRPr="000C0E2E" w:rsidRDefault="000A0233" w:rsidP="000A0233">
      <w:pPr>
        <w:keepNext/>
        <w:rPr>
          <w:b/>
        </w:rPr>
      </w:pPr>
    </w:p>
    <w:tbl>
      <w:tblPr>
        <w:tblW w:w="9261" w:type="dxa"/>
        <w:tblInd w:w="90" w:type="dxa"/>
        <w:tblLook w:val="05A0" w:firstRow="1" w:lastRow="0" w:firstColumn="1" w:lastColumn="1" w:noHBand="0" w:noVBand="1"/>
      </w:tblPr>
      <w:tblGrid>
        <w:gridCol w:w="2160"/>
        <w:gridCol w:w="821"/>
        <w:gridCol w:w="4437"/>
        <w:gridCol w:w="1843"/>
      </w:tblGrid>
      <w:tr w:rsidR="005C0E39" w14:paraId="0A5383C5" w14:textId="77777777" w:rsidTr="00B075B4">
        <w:trPr>
          <w:gridAfter w:val="1"/>
          <w:wAfter w:w="1843" w:type="dxa"/>
        </w:trPr>
        <w:tc>
          <w:tcPr>
            <w:tcW w:w="2981" w:type="dxa"/>
            <w:gridSpan w:val="2"/>
          </w:tcPr>
          <w:p w14:paraId="351DD50A" w14:textId="77777777" w:rsidR="000A0233" w:rsidRPr="000C0E2E" w:rsidRDefault="00032926" w:rsidP="000A0233">
            <w:r>
              <w:t>1. Blandið SPRYCEL mixtúruna í lokuðu glasinu með því að hrista það í 30 sekúndur.</w:t>
            </w:r>
          </w:p>
          <w:p w14:paraId="5482BD2B" w14:textId="77777777" w:rsidR="000A0233" w:rsidRPr="000C0E2E" w:rsidRDefault="000A0233" w:rsidP="000A0233">
            <w:pPr>
              <w:shd w:val="clear" w:color="auto" w:fill="FFFFFF"/>
              <w:ind w:left="360"/>
              <w:rPr>
                <w:b/>
                <w:szCs w:val="22"/>
              </w:rPr>
            </w:pPr>
          </w:p>
          <w:p w14:paraId="36A000F9" w14:textId="77777777" w:rsidR="000A0233" w:rsidRPr="000C0E2E" w:rsidRDefault="00032926" w:rsidP="000A0233">
            <w:pPr>
              <w:numPr>
                <w:ilvl w:val="0"/>
                <w:numId w:val="9"/>
              </w:numPr>
              <w:shd w:val="clear" w:color="auto" w:fill="FFFFFF"/>
              <w:ind w:hanging="284"/>
              <w:rPr>
                <w:color w:val="000000"/>
                <w:szCs w:val="22"/>
              </w:rPr>
            </w:pPr>
            <w:r>
              <w:t>Hristið vel fyrir hverja notkun.</w:t>
            </w:r>
          </w:p>
        </w:tc>
        <w:tc>
          <w:tcPr>
            <w:tcW w:w="4437" w:type="dxa"/>
          </w:tcPr>
          <w:p w14:paraId="33522EF1" w14:textId="77777777" w:rsidR="000A0233" w:rsidRPr="000A0233" w:rsidRDefault="007734AD" w:rsidP="000A0233">
            <w:pPr>
              <w:rPr>
                <w:noProof/>
                <w:color w:val="000000"/>
                <w:szCs w:val="22"/>
              </w:rPr>
            </w:pPr>
            <w:r>
              <w:rPr>
                <w:noProof/>
              </w:rPr>
              <w:pict w14:anchorId="233AB6D3">
                <v:shape id="_x0000_s2061" type="#_x0000_t202" style="position:absolute;margin-left:5.85pt;margin-top:7.25pt;width:55pt;height:98.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" filled="f" stroked="f">
                  <v:textbox>
                    <w:txbxContent>
                      <w:p w14:paraId="7CA0EFB8" w14:textId="77777777" w:rsidR="004C2153" w:rsidRPr="000C0E2E" w:rsidRDefault="004C2153" w:rsidP="000A0233">
                        <w:pPr>
                          <w:rPr>
                            <w:b/>
                            <w:color w:val="000000"/>
                            <w:sz w:val="18"/>
                            <w:szCs w:val="18"/>
                          </w:rPr>
                        </w:pPr>
                        <w:r>
                          <w:rPr>
                            <w:b/>
                            <w:color w:val="000000"/>
                            <w:sz w:val="18"/>
                          </w:rPr>
                          <w:t xml:space="preserve">Hristið </w:t>
                        </w:r>
                      </w:p>
                      <w:p w14:paraId="45194FF1" w14:textId="77777777" w:rsidR="004C2153" w:rsidRPr="000C0E2E" w:rsidRDefault="004C2153" w:rsidP="000A0233">
                        <w:pPr>
                          <w:rPr>
                            <w:b/>
                            <w:color w:val="000000"/>
                            <w:sz w:val="18"/>
                            <w:szCs w:val="18"/>
                          </w:rPr>
                        </w:pPr>
                        <w:r>
                          <w:rPr>
                            <w:b/>
                            <w:color w:val="000000"/>
                            <w:sz w:val="18"/>
                          </w:rPr>
                          <w:t>glasið endurtekið í 30 sekúndur.</w:t>
                        </w:r>
                      </w:p>
                    </w:txbxContent>
                  </v:textbox>
                </v:shape>
              </w:pict>
            </w:r>
            <w:r w:rsidR="00F07F05">
              <w:rPr>
                <w:noProof/>
                <w:color w:val="000000"/>
              </w:rPr>
              <w:pict w14:anchorId="4290C724">
                <v:shape id="Picture 165" o:spid="_x0000_i1042" type="#_x0000_t75" alt="Spry_IFU_EU_Fig_1_v1_NoCallOut_Anita" style="width:200.4pt;height:200.4pt;visibility:visible">
                  <v:imagedata r:id="rId21" o:title="Spry_IFU_EU_Fig_1_v1_NoCallOut_Anita"/>
                </v:shape>
              </w:pict>
            </w:r>
          </w:p>
          <w:p w14:paraId="72DFAF43" w14:textId="77777777" w:rsidR="000A0233" w:rsidRPr="000A0233" w:rsidRDefault="000A0233" w:rsidP="000A0233">
            <w:pPr>
              <w:rPr>
                <w:color w:val="000000"/>
                <w:szCs w:val="22"/>
              </w:rPr>
            </w:pPr>
          </w:p>
        </w:tc>
      </w:tr>
      <w:tr w:rsidR="005C0E39" w14:paraId="4D05C372" w14:textId="77777777" w:rsidTr="00B075B4">
        <w:trPr>
          <w:gridAfter w:val="1"/>
          <w:wAfter w:w="1843" w:type="dxa"/>
        </w:trPr>
        <w:tc>
          <w:tcPr>
            <w:tcW w:w="2981" w:type="dxa"/>
            <w:gridSpan w:val="2"/>
          </w:tcPr>
          <w:p w14:paraId="40F2DBBB" w14:textId="77777777" w:rsidR="000A0233" w:rsidRPr="000C0E2E" w:rsidRDefault="00032926" w:rsidP="000A0233">
            <w:pPr>
              <w:rPr>
                <w:rFonts w:ascii="Arial" w:hAnsi="Arial" w:cs="Arial"/>
                <w:color w:val="000000"/>
                <w:sz w:val="18"/>
                <w:szCs w:val="18"/>
              </w:rPr>
            </w:pPr>
            <w:r>
              <w:t>2. Takið lokið af glasinu. Gangið úr skugga um að millistykkinu sem er á glasinu fyrir sprautuna hafi verið þrýst vandlega í glasið.</w:t>
            </w:r>
          </w:p>
        </w:tc>
        <w:tc>
          <w:tcPr>
            <w:tcW w:w="4437" w:type="dxa"/>
          </w:tcPr>
          <w:p w14:paraId="3FE4737E" w14:textId="77777777" w:rsidR="000A0233" w:rsidRPr="000A0233" w:rsidRDefault="007734AD" w:rsidP="000A0233">
            <w:pPr>
              <w:ind w:left="-60"/>
              <w:rPr>
                <w:rFonts w:ascii="Arial" w:hAnsi="Arial" w:cs="Arial"/>
                <w:color w:val="000000"/>
                <w:sz w:val="18"/>
                <w:szCs w:val="18"/>
              </w:rPr>
            </w:pPr>
            <w:r>
              <w:rPr>
                <w:noProof/>
              </w:rPr>
              <w:pict w14:anchorId="1E8483D6">
                <v:shape id="_x0000_s2060" type="#_x0000_t202" style="position:absolute;left:0;text-align:left;margin-left:139pt;margin-top:54.75pt;width:52.5pt;height:104.6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" filled="f" stroked="f">
                  <v:textbox>
                    <w:txbxContent>
                      <w:p w14:paraId="22EC828D" w14:textId="77777777" w:rsidR="004C2153" w:rsidRPr="000C0E2E" w:rsidRDefault="004C2153" w:rsidP="000A0233">
                        <w:pPr>
                          <w:rPr>
                            <w:b/>
                            <w:sz w:val="18"/>
                          </w:rPr>
                        </w:pPr>
                        <w:r>
                          <w:rPr>
                            <w:b/>
                            <w:color w:val="000000"/>
                            <w:sz w:val="18"/>
                          </w:rPr>
                          <w:t>Gangið úr skugga um að millistykkið á glasinu sé vel fast.</w:t>
                        </w:r>
                      </w:p>
                    </w:txbxContent>
                  </v:textbox>
                </v:shape>
              </w:pict>
            </w:r>
            <w:r>
              <w:rPr>
                <w:rFonts w:ascii="Arial" w:hAnsi="Arial"/>
                <w:noProof/>
                <w:color w:val="000000"/>
                <w:sz w:val="18"/>
              </w:rPr>
              <w:pict w14:anchorId="47347D7B">
                <v:shape id="Picture 166" o:spid="_x0000_i1043" type="#_x0000_t75" alt="Spry_IFU_EU_Fig_2_v1_NoCallOut_Anita" style="width:200.95pt;height:200.95pt;visibility:visible">
                  <v:imagedata r:id="rId22" o:title="Spry_IFU_EU_Fig_2_v1_NoCallOut_Anita"/>
                </v:shape>
              </w:pict>
            </w:r>
          </w:p>
          <w:p w14:paraId="3A2F8B74" w14:textId="77777777" w:rsidR="000A0233" w:rsidRPr="000A0233" w:rsidRDefault="000A0233" w:rsidP="000A0233">
            <w:pPr>
              <w:rPr>
                <w:rFonts w:ascii="Arial" w:hAnsi="Arial" w:cs="Arial"/>
                <w:color w:val="000000"/>
                <w:sz w:val="18"/>
                <w:szCs w:val="18"/>
              </w:rPr>
            </w:pPr>
          </w:p>
        </w:tc>
      </w:tr>
      <w:tr w:rsidR="005C0E39" w14:paraId="0444BF97" w14:textId="77777777" w:rsidTr="00B075B4">
        <w:trPr>
          <w:gridAfter w:val="1"/>
          <w:wAfter w:w="1843" w:type="dxa"/>
        </w:trPr>
        <w:tc>
          <w:tcPr>
            <w:tcW w:w="2981" w:type="dxa"/>
            <w:gridSpan w:val="2"/>
          </w:tcPr>
          <w:p w14:paraId="7127D23D" w14:textId="77777777" w:rsidR="000A0233" w:rsidRPr="000C0E2E" w:rsidRDefault="00032926" w:rsidP="000A0233">
            <w:r>
              <w:t xml:space="preserve">3. Skoðið </w:t>
            </w:r>
            <w:proofErr w:type="spellStart"/>
            <w:r>
              <w:t>kvarðann</w:t>
            </w:r>
            <w:proofErr w:type="spellEnd"/>
            <w:r>
              <w:t xml:space="preserve"> á sprautunni til þess að sjá hve mikið eigi að draga upp í sprautuna áður en byrjað er. Athugið að </w:t>
            </w:r>
            <w:proofErr w:type="spellStart"/>
            <w:r>
              <w:t>kvarðinn</w:t>
            </w:r>
            <w:proofErr w:type="spellEnd"/>
            <w:r>
              <w:t xml:space="preserve"> á sprautunni er í ml. Finnið strikið sem passar við skammtinn sem læknirinn </w:t>
            </w:r>
            <w:proofErr w:type="spellStart"/>
            <w:r>
              <w:t>ávísaði</w:t>
            </w:r>
            <w:proofErr w:type="spellEnd"/>
            <w:r>
              <w:t>.</w:t>
            </w:r>
          </w:p>
          <w:p w14:paraId="1FB96898" w14:textId="77777777" w:rsidR="000A0233" w:rsidRPr="000C0E2E" w:rsidRDefault="00032926" w:rsidP="000A0233">
            <w:pPr>
              <w:rPr>
                <w:rFonts w:ascii="Arial" w:hAnsi="Arial" w:cs="Arial"/>
                <w:color w:val="000000"/>
                <w:sz w:val="18"/>
                <w:szCs w:val="18"/>
              </w:rPr>
            </w:pPr>
            <w:r>
              <w:t>Fyrir hverja notkun á að ganga úr skugga um að sprautustimplinum hafi verið þrýst alveg niður í botn sprautunnar.</w:t>
            </w:r>
          </w:p>
        </w:tc>
        <w:tc>
          <w:tcPr>
            <w:tcW w:w="4437" w:type="dxa"/>
          </w:tcPr>
          <w:p w14:paraId="26EE6191" w14:textId="77777777" w:rsidR="000A0233" w:rsidRPr="000A0233" w:rsidRDefault="00F07F05" w:rsidP="000A0233">
            <w:pPr>
              <w:rPr>
                <w:rFonts w:ascii="Arial" w:hAnsi="Arial" w:cs="Arial"/>
                <w:color w:val="000000"/>
                <w:sz w:val="18"/>
                <w:szCs w:val="18"/>
              </w:rPr>
            </w:pPr>
            <w:r>
              <w:rPr>
                <w:rFonts w:ascii="Arial" w:hAnsi="Arial"/>
                <w:noProof/>
                <w:color w:val="000000"/>
                <w:sz w:val="18"/>
              </w:rPr>
              <w:pict w14:anchorId="43BEA383">
                <v:shape id="Picture 8" o:spid="_x0000_i1044" type="#_x0000_t75" style="width:199.9pt;height:199.9pt;visibility:visible">
                  <v:imagedata r:id="rId23" o:title=""/>
                </v:shape>
              </w:pict>
            </w:r>
          </w:p>
          <w:p w14:paraId="2221C30E" w14:textId="77777777" w:rsidR="000A0233" w:rsidRPr="000A0233" w:rsidRDefault="000A0233" w:rsidP="000A0233">
            <w:pPr>
              <w:rPr>
                <w:rFonts w:ascii="Arial" w:hAnsi="Arial" w:cs="Arial"/>
                <w:color w:val="000000"/>
                <w:sz w:val="18"/>
                <w:szCs w:val="18"/>
              </w:rPr>
            </w:pPr>
          </w:p>
        </w:tc>
      </w:tr>
      <w:tr w:rsidR="005C0E39" w14:paraId="23276B44" w14:textId="77777777" w:rsidTr="00B075B4">
        <w:trPr>
          <w:gridAfter w:val="1"/>
          <w:wAfter w:w="1843" w:type="dxa"/>
        </w:trPr>
        <w:tc>
          <w:tcPr>
            <w:tcW w:w="2981" w:type="dxa"/>
            <w:gridSpan w:val="2"/>
          </w:tcPr>
          <w:p w14:paraId="5C76AC9D" w14:textId="77777777" w:rsidR="000A0233" w:rsidRPr="000C0E2E" w:rsidRDefault="00032926" w:rsidP="000A0233">
            <w:pPr>
              <w:rPr>
                <w:color w:val="000000"/>
                <w:szCs w:val="22"/>
              </w:rPr>
            </w:pPr>
            <w:r>
              <w:lastRenderedPageBreak/>
              <w:t>4. Með glasið í uppréttri stöðu á að setja enda sprautunnar tryggilega ofan í millistykkið á glasinu.</w:t>
            </w:r>
          </w:p>
        </w:tc>
        <w:tc>
          <w:tcPr>
            <w:tcW w:w="4437" w:type="dxa"/>
          </w:tcPr>
          <w:p w14:paraId="4FC8FC0B" w14:textId="77777777" w:rsidR="000A0233" w:rsidRPr="000A0233" w:rsidRDefault="00F07F05" w:rsidP="000A0233">
            <w:pPr>
              <w:rPr>
                <w:rFonts w:ascii="Arial" w:hAnsi="Arial" w:cs="Arial"/>
                <w:noProof/>
                <w:color w:val="000000"/>
                <w:sz w:val="18"/>
                <w:szCs w:val="18"/>
              </w:rPr>
            </w:pPr>
            <w:r>
              <w:rPr>
                <w:rFonts w:ascii="Arial" w:hAnsi="Arial"/>
                <w:noProof/>
                <w:color w:val="000000"/>
                <w:sz w:val="18"/>
              </w:rPr>
              <w:pict w14:anchorId="0393AB8A">
                <v:shape id="Picture 7" o:spid="_x0000_i1045" type="#_x0000_t75" style="width:199.9pt;height:199.9pt;visibility:visible">
                  <v:imagedata r:id="rId24" o:title=""/>
                </v:shape>
              </w:pict>
            </w:r>
          </w:p>
          <w:p w14:paraId="6C7A193F" w14:textId="77777777" w:rsidR="000A0233" w:rsidRPr="000A0233" w:rsidRDefault="000A0233" w:rsidP="000A0233">
            <w:pPr>
              <w:rPr>
                <w:rFonts w:ascii="Arial" w:hAnsi="Arial" w:cs="Arial"/>
                <w:color w:val="000000"/>
                <w:sz w:val="18"/>
                <w:szCs w:val="18"/>
              </w:rPr>
            </w:pPr>
          </w:p>
        </w:tc>
      </w:tr>
      <w:tr w:rsidR="005C0E39" w14:paraId="6F4B2A93" w14:textId="77777777" w:rsidTr="00B075B4">
        <w:trPr>
          <w:gridAfter w:val="1"/>
          <w:wAfter w:w="1843" w:type="dxa"/>
        </w:trPr>
        <w:tc>
          <w:tcPr>
            <w:tcW w:w="2981" w:type="dxa"/>
            <w:gridSpan w:val="2"/>
          </w:tcPr>
          <w:p w14:paraId="3A4AE067" w14:textId="77777777" w:rsidR="000A0233" w:rsidRPr="000C0E2E" w:rsidRDefault="00032926" w:rsidP="000A0233">
            <w:pPr>
              <w:rPr>
                <w:color w:val="000000"/>
              </w:rPr>
            </w:pPr>
            <w:r>
              <w:t>5. Með sprautuendann vandlega í glasinu á að snúa glasinu þannig að sprautan sé á hvolfi.</w:t>
            </w:r>
          </w:p>
        </w:tc>
        <w:tc>
          <w:tcPr>
            <w:tcW w:w="4437" w:type="dxa"/>
          </w:tcPr>
          <w:p w14:paraId="658F9AF2" w14:textId="77777777" w:rsidR="000A0233" w:rsidRPr="000A0233" w:rsidRDefault="00F07F05" w:rsidP="000A0233">
            <w:pPr>
              <w:rPr>
                <w:rFonts w:ascii="Arial" w:hAnsi="Arial" w:cs="Arial"/>
                <w:noProof/>
                <w:color w:val="000000"/>
                <w:sz w:val="18"/>
                <w:szCs w:val="18"/>
              </w:rPr>
            </w:pPr>
            <w:r>
              <w:rPr>
                <w:rFonts w:ascii="Arial" w:hAnsi="Arial"/>
                <w:noProof/>
                <w:color w:val="000000"/>
                <w:sz w:val="18"/>
              </w:rPr>
              <w:pict w14:anchorId="53288388">
                <v:shape id="Picture 6" o:spid="_x0000_i1046" type="#_x0000_t75" style="width:199.9pt;height:199.9pt;visibility:visible">
                  <v:imagedata r:id="rId25" o:title=""/>
                </v:shape>
              </w:pict>
            </w:r>
          </w:p>
          <w:p w14:paraId="51381359" w14:textId="77777777" w:rsidR="000A0233" w:rsidRPr="000A0233" w:rsidRDefault="000A0233" w:rsidP="000A0233">
            <w:pPr>
              <w:rPr>
                <w:rFonts w:ascii="Arial" w:hAnsi="Arial" w:cs="Arial"/>
                <w:color w:val="000000"/>
                <w:sz w:val="18"/>
                <w:szCs w:val="18"/>
              </w:rPr>
            </w:pPr>
          </w:p>
        </w:tc>
      </w:tr>
      <w:tr w:rsidR="005C0E39" w14:paraId="02879DC0" w14:textId="77777777" w:rsidTr="00B075B4">
        <w:trPr>
          <w:gridAfter w:val="1"/>
          <w:wAfter w:w="1843" w:type="dxa"/>
        </w:trPr>
        <w:tc>
          <w:tcPr>
            <w:tcW w:w="2981" w:type="dxa"/>
            <w:gridSpan w:val="2"/>
          </w:tcPr>
          <w:p w14:paraId="31AD4329" w14:textId="77777777" w:rsidR="000A0233" w:rsidRPr="000C0E2E" w:rsidRDefault="00032926" w:rsidP="000A0233">
            <w:r>
              <w:t xml:space="preserve">6. Dragið rólega </w:t>
            </w:r>
            <w:proofErr w:type="spellStart"/>
            <w:r>
              <w:t>ávísuðu</w:t>
            </w:r>
            <w:proofErr w:type="spellEnd"/>
            <w:r>
              <w:t xml:space="preserve"> magni af SPRYCEL mixtúru upp með því að toga í sprautustimpilinn þangað til hann nær að strikinu fyrir ávísaða skammtinn.</w:t>
            </w:r>
          </w:p>
          <w:p w14:paraId="5EF65C2D" w14:textId="77777777" w:rsidR="000A0233" w:rsidRPr="000C0E2E" w:rsidRDefault="00032926" w:rsidP="004A42E0">
            <w:pPr>
              <w:numPr>
                <w:ilvl w:val="0"/>
                <w:numId w:val="9"/>
              </w:numPr>
              <w:shd w:val="clear" w:color="auto" w:fill="FFFFFF"/>
              <w:ind w:hanging="284"/>
            </w:pPr>
            <w:r>
              <w:t>Haldið stimplinum til að koma í veg fyrir að hann hreyfist. Það getur verið lofttæmi þegar stimplinum er þrýst aftur í sprautubolinn.</w:t>
            </w:r>
          </w:p>
          <w:p w14:paraId="2C3B13D9" w14:textId="77777777" w:rsidR="000A0233" w:rsidRPr="004A42E0" w:rsidRDefault="00032926" w:rsidP="004A42E0">
            <w:pPr>
              <w:numPr>
                <w:ilvl w:val="0"/>
                <w:numId w:val="9"/>
              </w:numPr>
              <w:shd w:val="clear" w:color="auto" w:fill="FFFFFF"/>
              <w:ind w:hanging="284"/>
            </w:pPr>
            <w:r>
              <w:t xml:space="preserve">Ef ekki er hægt að fylla upp í heilan skammt úr einu glasi á að nota annað glas til að ná </w:t>
            </w:r>
            <w:proofErr w:type="spellStart"/>
            <w:r>
              <w:t>ávísuðum</w:t>
            </w:r>
            <w:proofErr w:type="spellEnd"/>
            <w:r>
              <w:t xml:space="preserve"> skammti. Gætið þess að hrista seinna glasið fyrir notkun.</w:t>
            </w:r>
          </w:p>
          <w:p w14:paraId="71753C14" w14:textId="77777777" w:rsidR="000A0233" w:rsidRPr="000A0233" w:rsidRDefault="000A0233" w:rsidP="000A0233">
            <w:pPr>
              <w:ind w:left="653"/>
              <w:rPr>
                <w:rFonts w:ascii="Arial" w:hAnsi="Arial" w:cs="Arial"/>
                <w:color w:val="000000"/>
                <w:sz w:val="18"/>
                <w:szCs w:val="18"/>
              </w:rPr>
            </w:pPr>
          </w:p>
        </w:tc>
        <w:tc>
          <w:tcPr>
            <w:tcW w:w="4437" w:type="dxa"/>
          </w:tcPr>
          <w:p w14:paraId="398EB9B6" w14:textId="77777777" w:rsidR="000A0233" w:rsidRDefault="00F07F05" w:rsidP="000A0233">
            <w:pPr>
              <w:rPr>
                <w:rFonts w:ascii="Arial" w:hAnsi="Arial" w:cs="Arial"/>
                <w:noProof/>
                <w:color w:val="000000"/>
                <w:sz w:val="18"/>
                <w:szCs w:val="18"/>
              </w:rPr>
            </w:pPr>
            <w:r>
              <w:rPr>
                <w:rFonts w:ascii="Arial" w:hAnsi="Arial"/>
                <w:noProof/>
                <w:color w:val="000000"/>
                <w:sz w:val="18"/>
              </w:rPr>
              <w:pict w14:anchorId="544ACD4D">
                <v:shape id="_x0000_i1047" type="#_x0000_t75" style="width:199.9pt;height:199.9pt;visibility:visible">
                  <v:imagedata r:id="rId26" o:title=""/>
                </v:shape>
              </w:pict>
            </w:r>
          </w:p>
          <w:p w14:paraId="33774B11" w14:textId="77777777" w:rsidR="000A0233" w:rsidRPr="000A0233" w:rsidRDefault="000A0233" w:rsidP="000A0233">
            <w:pPr>
              <w:rPr>
                <w:rFonts w:ascii="Arial" w:hAnsi="Arial" w:cs="Arial"/>
                <w:noProof/>
                <w:color w:val="000000"/>
                <w:sz w:val="18"/>
                <w:szCs w:val="18"/>
                <w:lang w:val="fr-BE" w:eastAsia="fr-BE"/>
              </w:rPr>
            </w:pPr>
          </w:p>
        </w:tc>
      </w:tr>
      <w:tr w:rsidR="005C0E39" w14:paraId="47778078" w14:textId="77777777" w:rsidTr="00B075B4">
        <w:trPr>
          <w:gridAfter w:val="1"/>
          <w:wAfter w:w="1843" w:type="dxa"/>
        </w:trPr>
        <w:tc>
          <w:tcPr>
            <w:tcW w:w="2981" w:type="dxa"/>
            <w:gridSpan w:val="2"/>
          </w:tcPr>
          <w:p w14:paraId="27BB88AC" w14:textId="77777777" w:rsidR="000A0233" w:rsidRPr="000C0E2E" w:rsidRDefault="00032926" w:rsidP="000A0233">
            <w:pPr>
              <w:rPr>
                <w:color w:val="000000"/>
              </w:rPr>
            </w:pPr>
            <w:r>
              <w:lastRenderedPageBreak/>
              <w:t>7. Meðan sprautuendanum er haldið vandlega í glasinu á að snúa glasinu ásamt sprautunni í upprétta stöðu.</w:t>
            </w:r>
          </w:p>
        </w:tc>
        <w:tc>
          <w:tcPr>
            <w:tcW w:w="4437" w:type="dxa"/>
          </w:tcPr>
          <w:p w14:paraId="6076F19F" w14:textId="77777777" w:rsidR="000A0233" w:rsidRPr="000A0233" w:rsidRDefault="00F07F05" w:rsidP="000A0233">
            <w:pPr>
              <w:rPr>
                <w:color w:val="000000"/>
                <w:szCs w:val="22"/>
              </w:rPr>
            </w:pPr>
            <w:r>
              <w:rPr>
                <w:noProof/>
                <w:color w:val="000000"/>
              </w:rPr>
              <w:pict w14:anchorId="54B2D518">
                <v:shape id="_x0000_i1048" type="#_x0000_t75" style="width:199.9pt;height:199.9pt;visibility:visible">
                  <v:imagedata r:id="rId27" o:title=""/>
                </v:shape>
              </w:pict>
            </w:r>
          </w:p>
          <w:p w14:paraId="4E204803" w14:textId="77777777" w:rsidR="000A0233" w:rsidRPr="000A0233" w:rsidRDefault="000A0233" w:rsidP="000A0233">
            <w:pPr>
              <w:rPr>
                <w:color w:val="000000"/>
                <w:szCs w:val="22"/>
              </w:rPr>
            </w:pPr>
          </w:p>
        </w:tc>
      </w:tr>
      <w:tr w:rsidR="005C0E39" w14:paraId="6A6815D3" w14:textId="77777777" w:rsidTr="00B075B4">
        <w:trPr>
          <w:gridAfter w:val="1"/>
          <w:wAfter w:w="1843" w:type="dxa"/>
        </w:trPr>
        <w:tc>
          <w:tcPr>
            <w:tcW w:w="2981" w:type="dxa"/>
            <w:gridSpan w:val="2"/>
          </w:tcPr>
          <w:p w14:paraId="4E884C37" w14:textId="77777777" w:rsidR="000A0233" w:rsidRPr="000C0E2E" w:rsidRDefault="00032926" w:rsidP="0039621B">
            <w:pPr>
              <w:rPr>
                <w:color w:val="000000"/>
              </w:rPr>
            </w:pPr>
            <w:r>
              <w:t>8. Takið sprautuna úr glasinu og gætið að því að þrýsta stimplinum ekki niður.</w:t>
            </w:r>
          </w:p>
        </w:tc>
        <w:tc>
          <w:tcPr>
            <w:tcW w:w="4437" w:type="dxa"/>
          </w:tcPr>
          <w:p w14:paraId="5DE0C4E7" w14:textId="77777777" w:rsidR="000A0233" w:rsidRPr="000A0233" w:rsidRDefault="00F07F05" w:rsidP="000A0233">
            <w:pPr>
              <w:rPr>
                <w:rFonts w:ascii="Arial" w:hAnsi="Arial" w:cs="Arial"/>
                <w:noProof/>
                <w:color w:val="000000"/>
                <w:sz w:val="18"/>
                <w:szCs w:val="18"/>
              </w:rPr>
            </w:pPr>
            <w:r>
              <w:rPr>
                <w:rFonts w:ascii="Arial" w:hAnsi="Arial"/>
                <w:noProof/>
                <w:color w:val="000000"/>
                <w:sz w:val="18"/>
              </w:rPr>
              <w:pict w14:anchorId="6BA5D68D">
                <v:shape id="_x0000_i1049" type="#_x0000_t75" style="width:199.9pt;height:199.9pt;visibility:visible">
                  <v:imagedata r:id="rId28" o:title=""/>
                </v:shape>
              </w:pict>
            </w:r>
          </w:p>
          <w:p w14:paraId="12EEB37A" w14:textId="77777777" w:rsidR="000A0233" w:rsidRPr="000A0233" w:rsidRDefault="000A0233" w:rsidP="000A0233">
            <w:pPr>
              <w:rPr>
                <w:rFonts w:ascii="Arial" w:hAnsi="Arial" w:cs="Arial"/>
                <w:color w:val="000000"/>
                <w:sz w:val="18"/>
                <w:szCs w:val="18"/>
              </w:rPr>
            </w:pPr>
          </w:p>
        </w:tc>
      </w:tr>
      <w:tr w:rsidR="005C0E39" w14:paraId="34D3B567" w14:textId="77777777" w:rsidTr="00B075B4">
        <w:trPr>
          <w:gridAfter w:val="1"/>
          <w:wAfter w:w="1843" w:type="dxa"/>
        </w:trPr>
        <w:tc>
          <w:tcPr>
            <w:tcW w:w="2981" w:type="dxa"/>
            <w:gridSpan w:val="2"/>
          </w:tcPr>
          <w:p w14:paraId="361A3CEF" w14:textId="77777777" w:rsidR="000A0233" w:rsidRPr="000C0E2E" w:rsidRDefault="00032926" w:rsidP="000A0233">
            <w:r>
              <w:t xml:space="preserve">9. Með sjúklinginn í uppréttri stöðu á að setja enda sprautunnar í munn sjúklingsins milli innanverðar kinnar og tungu. </w:t>
            </w:r>
            <w:proofErr w:type="spellStart"/>
            <w:r>
              <w:t>Þrýstið</w:t>
            </w:r>
            <w:proofErr w:type="spellEnd"/>
            <w:r>
              <w:t xml:space="preserve"> stimplinum rólega niður þar til allur skammturinn hefur verið gefinn.</w:t>
            </w:r>
          </w:p>
          <w:p w14:paraId="27A06B47" w14:textId="77777777" w:rsidR="000A0233" w:rsidRPr="000C0E2E" w:rsidRDefault="00032926" w:rsidP="004A42E0">
            <w:pPr>
              <w:numPr>
                <w:ilvl w:val="0"/>
                <w:numId w:val="9"/>
              </w:numPr>
              <w:shd w:val="clear" w:color="auto" w:fill="FFFFFF"/>
              <w:ind w:hanging="284"/>
            </w:pPr>
            <w:r>
              <w:t>Gangið úr skugga um að sjúklingurinn hafi kyngt öllum skammtinum.</w:t>
            </w:r>
          </w:p>
          <w:p w14:paraId="50403D16" w14:textId="77777777" w:rsidR="000A0233" w:rsidRPr="000C0E2E" w:rsidRDefault="00032926" w:rsidP="004A42E0">
            <w:pPr>
              <w:numPr>
                <w:ilvl w:val="0"/>
                <w:numId w:val="9"/>
              </w:numPr>
              <w:shd w:val="clear" w:color="auto" w:fill="FFFFFF"/>
              <w:ind w:hanging="284"/>
            </w:pPr>
            <w:r>
              <w:t xml:space="preserve">Ef annar skammtur er nauðsynlegur til að fá allan ávísaða skammtinn á að endurtaka lið 3 til og með lið 10. </w:t>
            </w:r>
          </w:p>
          <w:p w14:paraId="4B745AF8" w14:textId="77777777" w:rsidR="000A0233" w:rsidRPr="000A0233" w:rsidRDefault="00032926" w:rsidP="004A42E0">
            <w:pPr>
              <w:numPr>
                <w:ilvl w:val="0"/>
                <w:numId w:val="9"/>
              </w:numPr>
              <w:shd w:val="clear" w:color="auto" w:fill="FFFFFF"/>
              <w:ind w:hanging="284"/>
            </w:pPr>
            <w:r>
              <w:t>Setjið lokið aftur á glasið og lokið því vandlega. Geymið í uppréttri stöðu.</w:t>
            </w:r>
          </w:p>
        </w:tc>
        <w:tc>
          <w:tcPr>
            <w:tcW w:w="4437" w:type="dxa"/>
          </w:tcPr>
          <w:p w14:paraId="49D2BE1A" w14:textId="77777777" w:rsidR="000A0233" w:rsidRPr="000A0233" w:rsidRDefault="00F07F05" w:rsidP="000A0233">
            <w:pPr>
              <w:rPr>
                <w:rFonts w:ascii="Arial" w:hAnsi="Arial" w:cs="Arial"/>
                <w:color w:val="000000"/>
                <w:sz w:val="18"/>
                <w:szCs w:val="18"/>
              </w:rPr>
            </w:pPr>
            <w:r>
              <w:rPr>
                <w:rFonts w:ascii="Arial" w:hAnsi="Arial"/>
                <w:noProof/>
                <w:color w:val="000000"/>
                <w:sz w:val="18"/>
              </w:rPr>
              <w:pict w14:anchorId="5424E172">
                <v:shape id="_x0000_i1050" type="#_x0000_t75" style="width:199.9pt;height:199.9pt;visibility:visible">
                  <v:imagedata r:id="rId29" o:title=""/>
                </v:shape>
              </w:pict>
            </w:r>
          </w:p>
        </w:tc>
      </w:tr>
      <w:tr w:rsidR="005C0E39" w14:paraId="7F4CB202" w14:textId="77777777" w:rsidTr="00B075B4">
        <w:trPr>
          <w:trHeight w:val="3663"/>
        </w:trPr>
        <w:tc>
          <w:tcPr>
            <w:tcW w:w="2160" w:type="dxa"/>
          </w:tcPr>
          <w:p w14:paraId="38E2EE9C" w14:textId="77777777" w:rsidR="000A0233" w:rsidRPr="00100361" w:rsidRDefault="00032926" w:rsidP="000A0233">
            <w:r>
              <w:lastRenderedPageBreak/>
              <w:br w:type="page"/>
              <w:t xml:space="preserve">10. Þvoið sprautuna að utan og innan með vatni og látið þorna eftir hverja notkun til þess að nota aftur næsta dag. </w:t>
            </w:r>
          </w:p>
          <w:p w14:paraId="74E8A75E" w14:textId="77777777" w:rsidR="000A0233" w:rsidRPr="00E933E7" w:rsidRDefault="000A0233" w:rsidP="000A0233">
            <w:pPr>
              <w:shd w:val="clear" w:color="auto" w:fill="FFFFFF"/>
              <w:suppressAutoHyphens/>
              <w:autoSpaceDN w:val="0"/>
              <w:spacing w:after="200" w:line="276" w:lineRule="auto"/>
              <w:ind w:left="360"/>
              <w:textAlignment w:val="baseline"/>
              <w:rPr>
                <w:rFonts w:eastAsia="Calibri"/>
                <w:szCs w:val="22"/>
              </w:rPr>
            </w:pPr>
          </w:p>
          <w:p w14:paraId="1C69B30B" w14:textId="77777777" w:rsidR="000A0233" w:rsidRPr="000C0E2E" w:rsidRDefault="00032926" w:rsidP="000A0233">
            <w:pPr>
              <w:numPr>
                <w:ilvl w:val="0"/>
                <w:numId w:val="9"/>
              </w:numPr>
              <w:ind w:left="369" w:hanging="369"/>
              <w:rPr>
                <w:b/>
              </w:rPr>
            </w:pPr>
            <w:r>
              <w:rPr>
                <w:b/>
              </w:rPr>
              <w:t>Ekki setja í uppþvottavél.</w:t>
            </w:r>
          </w:p>
          <w:p w14:paraId="1E066412" w14:textId="77777777" w:rsidR="000A0233" w:rsidRPr="000A0233" w:rsidRDefault="000A0233" w:rsidP="000A0233">
            <w:pPr>
              <w:shd w:val="clear" w:color="auto" w:fill="FFFFFF"/>
              <w:suppressAutoHyphens/>
              <w:autoSpaceDN w:val="0"/>
              <w:spacing w:after="200" w:line="276" w:lineRule="auto"/>
              <w:ind w:left="360"/>
              <w:textAlignment w:val="baseline"/>
              <w:rPr>
                <w:rFonts w:eastAsia="Calibri"/>
                <w:b/>
                <w:szCs w:val="22"/>
                <w:lang w:val="en-US"/>
              </w:rPr>
            </w:pPr>
          </w:p>
          <w:p w14:paraId="7639CD6B" w14:textId="77777777" w:rsidR="000A0233" w:rsidRPr="000C0E2E" w:rsidRDefault="00032926" w:rsidP="000A0233">
            <w:pPr>
              <w:numPr>
                <w:ilvl w:val="0"/>
                <w:numId w:val="9"/>
              </w:numPr>
              <w:ind w:left="369" w:hanging="369"/>
              <w:rPr>
                <w:b/>
              </w:rPr>
            </w:pPr>
            <w:r>
              <w:rPr>
                <w:b/>
              </w:rPr>
              <w:t>Ekki taka sprautuna í sundur til þess að hún skemmist ekki.</w:t>
            </w:r>
          </w:p>
          <w:p w14:paraId="228A7BA2" w14:textId="77777777" w:rsidR="000A0233" w:rsidRPr="000C0E2E" w:rsidRDefault="000A0233" w:rsidP="000A0233">
            <w:pPr>
              <w:shd w:val="clear" w:color="auto" w:fill="FFFFFF"/>
              <w:suppressAutoHyphens/>
              <w:autoSpaceDN w:val="0"/>
              <w:ind w:left="342" w:hanging="342"/>
              <w:textAlignment w:val="baseline"/>
              <w:rPr>
                <w:color w:val="000000"/>
                <w:szCs w:val="22"/>
              </w:rPr>
            </w:pPr>
          </w:p>
          <w:p w14:paraId="35B5AFC6" w14:textId="77777777" w:rsidR="000A0233" w:rsidRPr="000C0E2E" w:rsidRDefault="000A0233" w:rsidP="000A0233">
            <w:pPr>
              <w:shd w:val="clear" w:color="auto" w:fill="FFFFFF"/>
              <w:suppressAutoHyphens/>
              <w:autoSpaceDN w:val="0"/>
              <w:ind w:left="342" w:hanging="342"/>
              <w:textAlignment w:val="baseline"/>
              <w:rPr>
                <w:color w:val="000000"/>
                <w:szCs w:val="22"/>
              </w:rPr>
            </w:pPr>
          </w:p>
          <w:p w14:paraId="16250211" w14:textId="77777777" w:rsidR="000A0233" w:rsidRPr="000C0E2E" w:rsidRDefault="00032926" w:rsidP="003D4E46">
            <w:pPr>
              <w:rPr>
                <w:szCs w:val="22"/>
              </w:rPr>
            </w:pPr>
            <w:r>
              <w:t>11. Sjá fylgiseðilinn (sjá kafla 5 „Hvernig geyma á SPRYCEL“) fyrir leiðbeiningar um hvernig eigi að farga ónotuðu lyfi, sprautu og glasi.</w:t>
            </w:r>
          </w:p>
        </w:tc>
        <w:tc>
          <w:tcPr>
            <w:tcW w:w="7101" w:type="dxa"/>
            <w:gridSpan w:val="3"/>
          </w:tcPr>
          <w:p w14:paraId="24CD166D" w14:textId="77777777" w:rsidR="000A0233" w:rsidRPr="000A0233" w:rsidRDefault="007734AD" w:rsidP="000A0233">
            <w:pPr>
              <w:rPr>
                <w:color w:val="000000"/>
                <w:szCs w:val="22"/>
              </w:rPr>
            </w:pPr>
            <w:r>
              <w:rPr>
                <w:noProof/>
              </w:rPr>
              <w:pict w14:anchorId="5CC271A5">
                <v:shape id="_x0000_s2059" type="#_x0000_t202" style="position:absolute;margin-left:62.5pt;margin-top:206.15pt;width:89.25pt;height:57.75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" fillcolor="black">
                  <v:textbox>
                    <w:txbxContent>
                      <w:p w14:paraId="064D0463" w14:textId="77777777" w:rsidR="004C2153" w:rsidRPr="000C0E2E" w:rsidRDefault="004C2153" w:rsidP="000A0233">
                        <w:pPr>
                          <w:jc w:val="center"/>
                          <w:rPr>
                            <w:b/>
                            <w:sz w:val="16"/>
                          </w:rPr>
                        </w:pPr>
                        <w:r>
                          <w:rPr>
                            <w:b/>
                            <w:sz w:val="16"/>
                          </w:rPr>
                          <w:t>LÁTIÐ</w:t>
                        </w:r>
                      </w:p>
                      <w:p w14:paraId="53ADF87F" w14:textId="77777777" w:rsidR="004C2153" w:rsidRPr="000C0E2E" w:rsidRDefault="004C2153" w:rsidP="000A0233">
                        <w:pPr>
                          <w:jc w:val="center"/>
                          <w:rPr>
                            <w:b/>
                            <w:sz w:val="16"/>
                          </w:rPr>
                        </w:pPr>
                        <w:r>
                          <w:rPr>
                            <w:b/>
                            <w:sz w:val="16"/>
                          </w:rPr>
                          <w:t>SPRAUTUNA ÞORNA AF SJÁLFU SÉR</w:t>
                        </w:r>
                      </w:p>
                    </w:txbxContent>
                  </v:textbox>
                </v:shape>
              </w:pict>
            </w:r>
            <w:r>
              <w:rPr>
                <w:noProof/>
              </w:rPr>
              <w:pict w14:anchorId="2A8EBD08">
                <v:shape id="_x0000_s2058" type="#_x0000_t202" style="position:absolute;margin-left:207.2pt;margin-top:296.5pt;width:80.8pt;height:59.75pt;z-index:25166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" fillcolor="black">
                  <v:textbox>
                    <w:txbxContent>
                      <w:p w14:paraId="5BB4AAD0" w14:textId="77777777" w:rsidR="004C2153" w:rsidRPr="000C0E2E" w:rsidRDefault="004C2153" w:rsidP="000A0233">
                        <w:pPr>
                          <w:jc w:val="center"/>
                          <w:rPr>
                            <w:b/>
                            <w:sz w:val="16"/>
                          </w:rPr>
                        </w:pPr>
                        <w:r>
                          <w:rPr>
                            <w:b/>
                            <w:sz w:val="16"/>
                          </w:rPr>
                          <w:t>EKKI TAKA</w:t>
                        </w:r>
                      </w:p>
                      <w:p w14:paraId="3D09C96D" w14:textId="77777777" w:rsidR="004C2153" w:rsidRPr="000C0E2E" w:rsidRDefault="004C2153" w:rsidP="000A0233">
                        <w:pPr>
                          <w:jc w:val="center"/>
                          <w:rPr>
                            <w:b/>
                            <w:sz w:val="16"/>
                          </w:rPr>
                        </w:pPr>
                        <w:r>
                          <w:rPr>
                            <w:b/>
                            <w:sz w:val="16"/>
                          </w:rPr>
                          <w:t>SPRAUTUNA Í SUNDUR</w:t>
                        </w:r>
                      </w:p>
                    </w:txbxContent>
                  </v:textbox>
                </v:shape>
              </w:pict>
            </w:r>
            <w:r>
              <w:rPr>
                <w:noProof/>
              </w:rPr>
              <w:pict w14:anchorId="40F69993">
                <v:shape id="_x0000_s2057" type="#_x0000_t202" style="position:absolute;margin-left:110.05pt;margin-top:140.3pt;width:106.65pt;height:42.8pt;z-index:251666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" fillcolor="black">
                  <v:textbox>
                    <w:txbxContent>
                      <w:p w14:paraId="64FF52CA" w14:textId="77777777" w:rsidR="004C2153" w:rsidRPr="00EE3955" w:rsidRDefault="004C2153" w:rsidP="000A0233">
                        <w:pPr>
                          <w:jc w:val="center"/>
                          <w:rPr>
                            <w:b/>
                            <w:sz w:val="16"/>
                          </w:rPr>
                        </w:pPr>
                        <w:r>
                          <w:rPr>
                            <w:b/>
                            <w:sz w:val="16"/>
                          </w:rPr>
                          <w:t>EKKI NOTA UPPÞVOTTAVÉL</w:t>
                        </w:r>
                      </w:p>
                    </w:txbxContent>
                  </v:textbox>
                </v:shape>
              </w:pict>
            </w:r>
            <w:r w:rsidR="00F07F05">
              <w:rPr>
                <w:noProof/>
                <w:color w:val="000000"/>
              </w:rPr>
              <w:pict w14:anchorId="25E9C6EE">
                <v:shape id="Picture 174" o:spid="_x0000_i1051" type="#_x0000_t75" alt="Spry_IFU_EU_Fig_10_v1_NoCallOut_Anita" style="width:341.2pt;height:387.95pt;visibility:visible">
                  <v:imagedata r:id="rId30" o:title="Spry_IFU_EU_Fig_10_v1_NoCallOut_Anita"/>
                </v:shape>
              </w:pict>
            </w:r>
          </w:p>
          <w:p w14:paraId="6AE21BAD" w14:textId="77777777" w:rsidR="000A0233" w:rsidRPr="000A0233" w:rsidRDefault="000A0233" w:rsidP="000A0233">
            <w:pPr>
              <w:jc w:val="center"/>
              <w:rPr>
                <w:szCs w:val="22"/>
              </w:rPr>
            </w:pPr>
          </w:p>
        </w:tc>
      </w:tr>
    </w:tbl>
    <w:p w14:paraId="3C55E1CD" w14:textId="77777777" w:rsidR="00052EBF" w:rsidRPr="000C0E2E" w:rsidRDefault="00032926" w:rsidP="00052EBF">
      <w:pPr>
        <w:pStyle w:val="EMEABodyText"/>
      </w:pPr>
      <w:r>
        <w:t>Eftir blöndun á eingöngu að gefa mixtúruna, dreifuna með munngjafarsprautunni sem fylgir hverri pakkningu. Sjá fylgiseðilinn fyrir nánari notkunarleiðbeiningar.</w:t>
      </w:r>
    </w:p>
    <w:p w14:paraId="45C43EAD" w14:textId="77777777" w:rsidR="00052EBF" w:rsidRPr="000C0E2E" w:rsidRDefault="00052EBF" w:rsidP="00052EBF">
      <w:pPr>
        <w:pStyle w:val="EMEABodyText"/>
      </w:pPr>
    </w:p>
    <w:p w14:paraId="14A55E73" w14:textId="77777777" w:rsidR="00052EBF" w:rsidRPr="000C0E2E" w:rsidRDefault="00032926" w:rsidP="00052EBF">
      <w:pPr>
        <w:pStyle w:val="EMEABodyText"/>
      </w:pPr>
      <w:r>
        <w:t>Farga skal öllum lyfjaleifum og/eða úrgangi í samræmi við gildandi reglur.</w:t>
      </w:r>
    </w:p>
    <w:p w14:paraId="27250EF6" w14:textId="77777777" w:rsidR="00052EBF" w:rsidRPr="000C0E2E" w:rsidRDefault="00052EBF" w:rsidP="00052EBF">
      <w:pPr>
        <w:pStyle w:val="EMEABodyText"/>
      </w:pPr>
    </w:p>
    <w:p w14:paraId="53BBBB26" w14:textId="77777777" w:rsidR="00052EBF" w:rsidRPr="000C0E2E" w:rsidRDefault="00052EBF" w:rsidP="00052EBF">
      <w:pPr>
        <w:pStyle w:val="EMEABodyText"/>
      </w:pPr>
    </w:p>
    <w:p w14:paraId="64077B17" w14:textId="77777777" w:rsidR="00052EBF" w:rsidRPr="000C0E2E" w:rsidRDefault="00032926" w:rsidP="00052EBF">
      <w:pPr>
        <w:pStyle w:val="EMEAHeading1"/>
      </w:pPr>
      <w:r>
        <w:t>7.</w:t>
      </w:r>
      <w:r>
        <w:tab/>
        <w:t>MARKAÐSLEYFISHAFI</w:t>
      </w:r>
    </w:p>
    <w:p w14:paraId="0E0A1CD7" w14:textId="77777777" w:rsidR="00052EBF" w:rsidRPr="000C0E2E" w:rsidRDefault="00052EBF" w:rsidP="00052EBF">
      <w:pPr>
        <w:pStyle w:val="EMEAHeading1"/>
      </w:pPr>
    </w:p>
    <w:p w14:paraId="350124C5" w14:textId="77777777" w:rsidR="00BB4015" w:rsidRPr="000C0E2E" w:rsidRDefault="00BB4015" w:rsidP="00BB4015">
      <w:pPr>
        <w:pStyle w:val="EMEAAddress"/>
      </w:pPr>
      <w:r>
        <w:t>Bristol</w:t>
      </w:r>
      <w:r>
        <w:noBreakHyphen/>
        <w:t>Myers Squibb </w:t>
      </w:r>
      <w:proofErr w:type="spellStart"/>
      <w:r>
        <w:t>Pharma</w:t>
      </w:r>
      <w:proofErr w:type="spellEnd"/>
      <w:r>
        <w:t> EEIG</w:t>
      </w:r>
      <w:r>
        <w:br/>
      </w:r>
      <w:proofErr w:type="spellStart"/>
      <w:r>
        <w:t>Plaza</w:t>
      </w:r>
      <w:proofErr w:type="spellEnd"/>
      <w:r>
        <w:t xml:space="preserve"> 254</w:t>
      </w:r>
      <w:r>
        <w:br/>
      </w:r>
      <w:proofErr w:type="spellStart"/>
      <w:r>
        <w:t>Blanchardstown</w:t>
      </w:r>
      <w:proofErr w:type="spellEnd"/>
      <w:r>
        <w:t xml:space="preserve"> </w:t>
      </w:r>
      <w:proofErr w:type="spellStart"/>
      <w:r>
        <w:t>Corporate</w:t>
      </w:r>
      <w:proofErr w:type="spellEnd"/>
      <w:r>
        <w:t xml:space="preserve"> Park 2</w:t>
      </w:r>
    </w:p>
    <w:p w14:paraId="07EC6A0B" w14:textId="77777777" w:rsidR="00BB4015" w:rsidRPr="000C0E2E" w:rsidRDefault="00BB4015" w:rsidP="00BB4015">
      <w:pPr>
        <w:pStyle w:val="EMEAAddress"/>
      </w:pPr>
      <w:r>
        <w:t>Dublin 15, D15 T867</w:t>
      </w:r>
      <w:r>
        <w:br/>
        <w:t>Írland</w:t>
      </w:r>
    </w:p>
    <w:p w14:paraId="13ACDE9F" w14:textId="77777777" w:rsidR="00052EBF" w:rsidRPr="000C0E2E" w:rsidRDefault="00052EBF" w:rsidP="00052EBF">
      <w:pPr>
        <w:pStyle w:val="EMEABodyText"/>
      </w:pPr>
    </w:p>
    <w:p w14:paraId="69E53D32" w14:textId="77777777" w:rsidR="00052EBF" w:rsidRPr="000C0E2E" w:rsidRDefault="00052EBF" w:rsidP="00052EBF">
      <w:pPr>
        <w:pStyle w:val="EMEABodyText"/>
      </w:pPr>
    </w:p>
    <w:p w14:paraId="1A69934A" w14:textId="77777777" w:rsidR="00052EBF" w:rsidRPr="000C0E2E" w:rsidRDefault="00032926" w:rsidP="00052EBF">
      <w:pPr>
        <w:pStyle w:val="EMEAHeading1"/>
      </w:pPr>
      <w:r>
        <w:t>8.</w:t>
      </w:r>
      <w:r>
        <w:tab/>
        <w:t>MARKAÐSLEYFISNÚMER</w:t>
      </w:r>
    </w:p>
    <w:p w14:paraId="5F44357A" w14:textId="77777777" w:rsidR="00052EBF" w:rsidRPr="000C0E2E" w:rsidRDefault="00052EBF" w:rsidP="00052EBF">
      <w:pPr>
        <w:pStyle w:val="EMEAHeading1"/>
      </w:pPr>
    </w:p>
    <w:p w14:paraId="56C480FB" w14:textId="77777777" w:rsidR="00052EBF" w:rsidRPr="000C0E2E" w:rsidRDefault="00032926" w:rsidP="00052EBF">
      <w:pPr>
        <w:pStyle w:val="EMEABodyText"/>
      </w:pPr>
      <w:r>
        <w:t>EU/1/06/363/016</w:t>
      </w:r>
    </w:p>
    <w:p w14:paraId="4B94FA18" w14:textId="77777777" w:rsidR="00052EBF" w:rsidRPr="009227DF" w:rsidRDefault="00052EBF" w:rsidP="00052EBF">
      <w:pPr>
        <w:pStyle w:val="EMEABodyText"/>
        <w:rPr>
          <w:lang w:val="de-DE"/>
        </w:rPr>
      </w:pPr>
    </w:p>
    <w:p w14:paraId="2D4B4D8D" w14:textId="77777777" w:rsidR="00052EBF" w:rsidRPr="009227DF" w:rsidRDefault="00052EBF" w:rsidP="00052EBF">
      <w:pPr>
        <w:pStyle w:val="EMEABodyText"/>
        <w:rPr>
          <w:lang w:val="de-DE"/>
        </w:rPr>
      </w:pPr>
    </w:p>
    <w:p w14:paraId="3CEAE41A" w14:textId="77777777" w:rsidR="00052EBF" w:rsidRPr="000C0E2E" w:rsidRDefault="00032926" w:rsidP="00052EBF">
      <w:pPr>
        <w:pStyle w:val="EMEAHeading1"/>
      </w:pPr>
      <w:r>
        <w:t>9.</w:t>
      </w:r>
      <w:r>
        <w:tab/>
        <w:t>DAGSETNING FYRSTU ÚTGÁFU MARKAÐSLEYFIS/ENDURNÝJUNAR MARKAÐSLEYFIS</w:t>
      </w:r>
    </w:p>
    <w:p w14:paraId="1A3D9709" w14:textId="77777777" w:rsidR="00052EBF" w:rsidRPr="000C0E2E" w:rsidRDefault="00052EBF" w:rsidP="00052EBF">
      <w:pPr>
        <w:pStyle w:val="EMEAHeading1"/>
      </w:pPr>
    </w:p>
    <w:p w14:paraId="47D7E2BA" w14:textId="77777777" w:rsidR="00052EBF" w:rsidRPr="000C0E2E" w:rsidRDefault="00032926" w:rsidP="00052EBF">
      <w:pPr>
        <w:pStyle w:val="EMEABodyText"/>
      </w:pPr>
      <w:r>
        <w:t>Dagsetning fyrstu útgáfu markaðsleyfis: 20. nóvember 2006</w:t>
      </w:r>
    </w:p>
    <w:p w14:paraId="4021C4B9" w14:textId="77777777" w:rsidR="00052EBF" w:rsidRPr="000C0E2E" w:rsidRDefault="00032926" w:rsidP="00052EBF">
      <w:pPr>
        <w:pStyle w:val="EMEABodyText"/>
      </w:pPr>
      <w:r>
        <w:t>Nýjasta dagsetning endurnýjunar markaðsleyfis: 15. júlí 2016</w:t>
      </w:r>
    </w:p>
    <w:p w14:paraId="6A84CE29" w14:textId="77777777" w:rsidR="00052EBF" w:rsidRPr="000C0E2E" w:rsidRDefault="00052EBF" w:rsidP="00052EBF">
      <w:pPr>
        <w:pStyle w:val="EMEABodyText"/>
      </w:pPr>
    </w:p>
    <w:p w14:paraId="03E5FCC0" w14:textId="77777777" w:rsidR="00052EBF" w:rsidRPr="000C0E2E" w:rsidRDefault="00052EBF" w:rsidP="00052EBF">
      <w:pPr>
        <w:pStyle w:val="EMEABodyText"/>
      </w:pPr>
    </w:p>
    <w:p w14:paraId="291DFCE9" w14:textId="77777777" w:rsidR="00052EBF" w:rsidRPr="000C0E2E" w:rsidRDefault="00032926" w:rsidP="00052EBF">
      <w:pPr>
        <w:pStyle w:val="EMEAHeading1"/>
        <w:rPr>
          <w:szCs w:val="24"/>
        </w:rPr>
      </w:pPr>
      <w:r>
        <w:t>10.</w:t>
      </w:r>
      <w:r>
        <w:tab/>
        <w:t>DAGSETNING ENDURSKOÐUNAR TEXTANS</w:t>
      </w:r>
    </w:p>
    <w:p w14:paraId="7E7C4218" w14:textId="77777777" w:rsidR="00052EBF" w:rsidRPr="000C0E2E" w:rsidRDefault="00052EBF" w:rsidP="00052EBF">
      <w:pPr>
        <w:pStyle w:val="EMEABodyText"/>
      </w:pPr>
    </w:p>
    <w:p w14:paraId="00008F8E" w14:textId="77777777" w:rsidR="00052EBF" w:rsidRPr="000C0E2E" w:rsidRDefault="00032926" w:rsidP="00052EBF">
      <w:pPr>
        <w:pStyle w:val="EMEABodyText"/>
      </w:pPr>
      <w:r>
        <w:t xml:space="preserve">Ítarlegar upplýsingar um lyfið eru birtar á vef Lyfjastofnunar Evrópu </w:t>
      </w:r>
      <w:hyperlink r:id="rId31" w:history="1">
        <w:r w:rsidR="00720466" w:rsidRPr="00720466">
          <w:rPr>
            <w:rStyle w:val="Hyperlink"/>
          </w:rPr>
          <w:t>https://www.ema.europa.eu</w:t>
        </w:r>
      </w:hyperlink>
      <w:r>
        <w:t>.</w:t>
      </w:r>
    </w:p>
    <w:p w14:paraId="308FDF61" w14:textId="77777777" w:rsidR="00052EBF" w:rsidRPr="000C0E2E" w:rsidRDefault="00032926" w:rsidP="00302A47">
      <w:pPr>
        <w:pStyle w:val="EMEATitle"/>
      </w:pPr>
      <w:r>
        <w:br w:type="page"/>
      </w:r>
    </w:p>
    <w:p w14:paraId="1A7946D6" w14:textId="77777777" w:rsidR="00610AF1" w:rsidRPr="000C0E2E" w:rsidRDefault="00610AF1" w:rsidP="009E36ED">
      <w:pPr>
        <w:pStyle w:val="EMEATitle"/>
      </w:pPr>
    </w:p>
    <w:p w14:paraId="399F42A7" w14:textId="77777777" w:rsidR="00610AF1" w:rsidRPr="000C0E2E" w:rsidRDefault="00610AF1" w:rsidP="009E36ED">
      <w:pPr>
        <w:pStyle w:val="EMEATitle"/>
      </w:pPr>
    </w:p>
    <w:p w14:paraId="2DCCE260" w14:textId="77777777" w:rsidR="00610AF1" w:rsidRPr="000C0E2E" w:rsidRDefault="00610AF1" w:rsidP="009E36ED">
      <w:pPr>
        <w:pStyle w:val="EMEATitle"/>
      </w:pPr>
    </w:p>
    <w:p w14:paraId="28155152" w14:textId="77777777" w:rsidR="00610AF1" w:rsidRPr="000C0E2E" w:rsidRDefault="00610AF1" w:rsidP="009E36ED">
      <w:pPr>
        <w:pStyle w:val="EMEATitle"/>
      </w:pPr>
    </w:p>
    <w:p w14:paraId="54DD8576" w14:textId="77777777" w:rsidR="00610AF1" w:rsidRPr="000C0E2E" w:rsidRDefault="00610AF1" w:rsidP="009E36ED">
      <w:pPr>
        <w:pStyle w:val="EMEATitle"/>
      </w:pPr>
    </w:p>
    <w:p w14:paraId="5155F56E" w14:textId="77777777" w:rsidR="00610AF1" w:rsidRPr="000C0E2E" w:rsidRDefault="00610AF1" w:rsidP="009E36ED">
      <w:pPr>
        <w:pStyle w:val="EMEATitle"/>
      </w:pPr>
    </w:p>
    <w:p w14:paraId="69B55693" w14:textId="77777777" w:rsidR="00610AF1" w:rsidRPr="000C0E2E" w:rsidRDefault="00610AF1" w:rsidP="009E36ED">
      <w:pPr>
        <w:pStyle w:val="EMEATitle"/>
      </w:pPr>
    </w:p>
    <w:p w14:paraId="6CC72888" w14:textId="77777777" w:rsidR="00610AF1" w:rsidRPr="000C0E2E" w:rsidRDefault="00610AF1" w:rsidP="009E36ED">
      <w:pPr>
        <w:pStyle w:val="EMEATitle"/>
      </w:pPr>
    </w:p>
    <w:p w14:paraId="2F6ACF29" w14:textId="77777777" w:rsidR="00610AF1" w:rsidRPr="000C0E2E" w:rsidRDefault="00610AF1" w:rsidP="009E36ED">
      <w:pPr>
        <w:pStyle w:val="EMEATitle"/>
      </w:pPr>
    </w:p>
    <w:p w14:paraId="2F9A2526" w14:textId="77777777" w:rsidR="00610AF1" w:rsidRPr="000C0E2E" w:rsidRDefault="00610AF1" w:rsidP="009E36ED">
      <w:pPr>
        <w:pStyle w:val="EMEATitle"/>
      </w:pPr>
    </w:p>
    <w:p w14:paraId="478FE0B2" w14:textId="77777777" w:rsidR="00610AF1" w:rsidRPr="000C0E2E" w:rsidRDefault="00610AF1" w:rsidP="009E36ED">
      <w:pPr>
        <w:pStyle w:val="EMEATitle"/>
      </w:pPr>
    </w:p>
    <w:p w14:paraId="75ABE7D9" w14:textId="77777777" w:rsidR="00610AF1" w:rsidRPr="000C0E2E" w:rsidRDefault="00610AF1" w:rsidP="009E36ED">
      <w:pPr>
        <w:pStyle w:val="EMEATitle"/>
      </w:pPr>
    </w:p>
    <w:p w14:paraId="5EEA7235" w14:textId="77777777" w:rsidR="00610AF1" w:rsidRPr="000C0E2E" w:rsidRDefault="00610AF1" w:rsidP="009E36ED">
      <w:pPr>
        <w:pStyle w:val="EMEATitle"/>
      </w:pPr>
    </w:p>
    <w:p w14:paraId="632C3730" w14:textId="77777777" w:rsidR="00610AF1" w:rsidRPr="000C0E2E" w:rsidRDefault="00610AF1" w:rsidP="009E36ED">
      <w:pPr>
        <w:pStyle w:val="EMEATitle"/>
      </w:pPr>
    </w:p>
    <w:p w14:paraId="324E27C5" w14:textId="77777777" w:rsidR="00610AF1" w:rsidRPr="000C0E2E" w:rsidRDefault="00610AF1" w:rsidP="009E36ED">
      <w:pPr>
        <w:pStyle w:val="EMEATitle"/>
      </w:pPr>
    </w:p>
    <w:p w14:paraId="7B5889A7" w14:textId="77777777" w:rsidR="00610AF1" w:rsidRPr="000C0E2E" w:rsidRDefault="00610AF1" w:rsidP="009E36ED">
      <w:pPr>
        <w:pStyle w:val="EMEATitle"/>
      </w:pPr>
    </w:p>
    <w:p w14:paraId="0EA5CAC0" w14:textId="77777777" w:rsidR="00610AF1" w:rsidRPr="000C0E2E" w:rsidRDefault="00610AF1" w:rsidP="009E36ED">
      <w:pPr>
        <w:pStyle w:val="EMEATitle"/>
      </w:pPr>
    </w:p>
    <w:p w14:paraId="095FDDA1" w14:textId="77777777" w:rsidR="00610AF1" w:rsidRPr="000C0E2E" w:rsidRDefault="00610AF1" w:rsidP="009E36ED">
      <w:pPr>
        <w:pStyle w:val="EMEATitle"/>
      </w:pPr>
    </w:p>
    <w:p w14:paraId="3DC60D9B" w14:textId="77777777" w:rsidR="00610AF1" w:rsidRPr="000C0E2E" w:rsidRDefault="00610AF1" w:rsidP="009E36ED">
      <w:pPr>
        <w:pStyle w:val="EMEATitle"/>
      </w:pPr>
    </w:p>
    <w:p w14:paraId="7204BBE9" w14:textId="77777777" w:rsidR="00610AF1" w:rsidRPr="000C0E2E" w:rsidRDefault="00610AF1" w:rsidP="009E36ED">
      <w:pPr>
        <w:pStyle w:val="EMEATitle"/>
      </w:pPr>
    </w:p>
    <w:p w14:paraId="3AA9DA39" w14:textId="77777777" w:rsidR="00610AF1" w:rsidRPr="000C0E2E" w:rsidRDefault="00610AF1" w:rsidP="009E36ED">
      <w:pPr>
        <w:pStyle w:val="EMEATitle"/>
      </w:pPr>
    </w:p>
    <w:p w14:paraId="21258ADC" w14:textId="77777777" w:rsidR="00610AF1" w:rsidRPr="000C0E2E" w:rsidRDefault="00610AF1" w:rsidP="009E36ED">
      <w:pPr>
        <w:pStyle w:val="EMEATitle"/>
      </w:pPr>
    </w:p>
    <w:p w14:paraId="384CDEB5" w14:textId="77777777" w:rsidR="00610AF1" w:rsidRPr="000C0E2E" w:rsidRDefault="00032926" w:rsidP="009E36ED">
      <w:pPr>
        <w:pStyle w:val="EMEATitle"/>
        <w:rPr>
          <w:noProof/>
        </w:rPr>
      </w:pPr>
      <w:r>
        <w:t>VIÐAUKI II</w:t>
      </w:r>
    </w:p>
    <w:p w14:paraId="780895D9" w14:textId="77777777" w:rsidR="00610AF1" w:rsidRPr="000C0E2E" w:rsidRDefault="00610AF1" w:rsidP="009E36ED">
      <w:pPr>
        <w:pStyle w:val="EMEATitle"/>
        <w:rPr>
          <w:noProof/>
        </w:rPr>
      </w:pPr>
    </w:p>
    <w:p w14:paraId="7C69ACB3" w14:textId="77777777" w:rsidR="00610AF1" w:rsidRPr="000C0E2E" w:rsidRDefault="00032926" w:rsidP="009E36ED">
      <w:pPr>
        <w:pStyle w:val="EMEATitle"/>
        <w:ind w:left="1700" w:right="1411" w:hanging="706"/>
        <w:jc w:val="left"/>
        <w:rPr>
          <w:noProof/>
        </w:rPr>
      </w:pPr>
      <w:r>
        <w:t>A.</w:t>
      </w:r>
      <w:r w:rsidR="000759A8">
        <w:tab/>
      </w:r>
      <w:r>
        <w:t>FRAMLEIÐENDUR SEM ERU ÁBYRGIR FYRIR LOKASAMÞYKKT</w:t>
      </w:r>
    </w:p>
    <w:p w14:paraId="7D134D6E" w14:textId="77777777" w:rsidR="00610AF1" w:rsidRPr="000C0E2E" w:rsidRDefault="00610AF1" w:rsidP="009E36ED">
      <w:pPr>
        <w:pStyle w:val="EMEATitle"/>
        <w:ind w:left="1700" w:right="1411" w:hanging="706"/>
        <w:jc w:val="left"/>
        <w:rPr>
          <w:noProof/>
        </w:rPr>
      </w:pPr>
    </w:p>
    <w:p w14:paraId="688E5F48" w14:textId="77777777" w:rsidR="00610AF1" w:rsidRPr="000C0E2E" w:rsidRDefault="00032926" w:rsidP="009E36ED">
      <w:pPr>
        <w:pStyle w:val="EMEATitle"/>
        <w:ind w:left="1700" w:right="1411" w:hanging="706"/>
        <w:jc w:val="left"/>
        <w:rPr>
          <w:noProof/>
        </w:rPr>
      </w:pPr>
      <w:r>
        <w:t>B.</w:t>
      </w:r>
      <w:r w:rsidR="000759A8">
        <w:tab/>
      </w:r>
      <w:r>
        <w:t>FORSENDUR FYRIR, EÐA TAKMARKANIR Á, AFGREIÐSLU OG NOTKUN</w:t>
      </w:r>
    </w:p>
    <w:p w14:paraId="38EA43C5" w14:textId="77777777" w:rsidR="00610AF1" w:rsidRPr="000C0E2E" w:rsidRDefault="00610AF1" w:rsidP="009E36ED">
      <w:pPr>
        <w:pStyle w:val="EMEATitle"/>
        <w:ind w:left="1700" w:right="1411" w:hanging="706"/>
        <w:jc w:val="left"/>
        <w:rPr>
          <w:noProof/>
        </w:rPr>
      </w:pPr>
    </w:p>
    <w:p w14:paraId="0E36A4A7" w14:textId="77777777" w:rsidR="00610AF1" w:rsidRPr="000C0E2E" w:rsidRDefault="00032926" w:rsidP="009E36ED">
      <w:pPr>
        <w:pStyle w:val="EMEATitle"/>
        <w:ind w:left="1700" w:right="1411" w:hanging="706"/>
        <w:jc w:val="left"/>
        <w:rPr>
          <w:noProof/>
        </w:rPr>
      </w:pPr>
      <w:r>
        <w:t>C.</w:t>
      </w:r>
      <w:r w:rsidR="000759A8">
        <w:tab/>
      </w:r>
      <w:r>
        <w:t>AÐRAR FORSENDUR OG SKILYRÐI MARKAÐSLEYFIS</w:t>
      </w:r>
    </w:p>
    <w:p w14:paraId="6157441A" w14:textId="77777777" w:rsidR="00610AF1" w:rsidRPr="000C0E2E" w:rsidRDefault="00610AF1" w:rsidP="009E36ED">
      <w:pPr>
        <w:pStyle w:val="EMEATitle"/>
        <w:ind w:left="1700" w:right="1411" w:hanging="706"/>
        <w:jc w:val="left"/>
        <w:rPr>
          <w:noProof/>
        </w:rPr>
      </w:pPr>
    </w:p>
    <w:p w14:paraId="6BDC8471" w14:textId="77777777" w:rsidR="00B408AC" w:rsidRPr="000C0E2E" w:rsidRDefault="00032926" w:rsidP="00AF7A8F">
      <w:pPr>
        <w:pStyle w:val="EMEATitle"/>
        <w:ind w:left="1700" w:right="1411" w:hanging="706"/>
        <w:jc w:val="left"/>
        <w:rPr>
          <w:noProof/>
        </w:rPr>
      </w:pPr>
      <w:r>
        <w:t>D.</w:t>
      </w:r>
      <w:r w:rsidR="000759A8">
        <w:tab/>
      </w:r>
      <w:r>
        <w:t>FORSENDUR EÐA TAKMARKANIR ER VARÐA ÖRYGGI OG VERKUN VIÐ NOTKUN LYFSINS</w:t>
      </w:r>
    </w:p>
    <w:p w14:paraId="05D1CB94" w14:textId="77777777" w:rsidR="00610AF1" w:rsidRPr="008D2FDA" w:rsidRDefault="00032926" w:rsidP="008D2FDA">
      <w:pPr>
        <w:pStyle w:val="TitleB"/>
        <w:rPr>
          <w:noProof/>
        </w:rPr>
      </w:pPr>
      <w:r w:rsidRPr="008D2FDA">
        <w:br w:type="page"/>
      </w:r>
      <w:r w:rsidRPr="008D2FDA">
        <w:lastRenderedPageBreak/>
        <w:t>A.</w:t>
      </w:r>
      <w:r w:rsidR="000D140F" w:rsidRPr="008D2FDA">
        <w:tab/>
      </w:r>
      <w:r w:rsidRPr="008D2FDA">
        <w:t>FRAMLEIÐENDUR SEM ERU ÁBYRGIR FYRIR LOKASAMÞYKKT</w:t>
      </w:r>
    </w:p>
    <w:p w14:paraId="5C7BAF3A" w14:textId="77777777" w:rsidR="00610AF1" w:rsidRPr="000C0E2E" w:rsidRDefault="00610AF1" w:rsidP="009E36ED">
      <w:pPr>
        <w:pStyle w:val="EMEABodyText"/>
        <w:rPr>
          <w:noProof/>
        </w:rPr>
      </w:pPr>
    </w:p>
    <w:p w14:paraId="0FFE2255" w14:textId="77777777" w:rsidR="00610AF1" w:rsidRPr="000C0E2E" w:rsidRDefault="00032926" w:rsidP="009E36ED">
      <w:pPr>
        <w:pStyle w:val="EMEABodyText"/>
        <w:rPr>
          <w:noProof/>
        </w:rPr>
      </w:pPr>
      <w:r>
        <w:rPr>
          <w:u w:val="single"/>
        </w:rPr>
        <w:t>Heiti og heimilisfang framleiðenda sem eru ábyrgir fyrir lokasamþykkt</w:t>
      </w:r>
    </w:p>
    <w:p w14:paraId="2377DDB0" w14:textId="77777777" w:rsidR="00610AF1" w:rsidRPr="000C0E2E" w:rsidRDefault="00610AF1" w:rsidP="009E36ED">
      <w:pPr>
        <w:pStyle w:val="EMEABodyText"/>
        <w:rPr>
          <w:noProof/>
        </w:rPr>
      </w:pPr>
    </w:p>
    <w:p w14:paraId="4880755D" w14:textId="77777777" w:rsidR="00CF1A94" w:rsidRPr="000C0E2E" w:rsidRDefault="00032926" w:rsidP="009E36ED">
      <w:pPr>
        <w:pStyle w:val="EMEAAddress"/>
      </w:pPr>
      <w:r>
        <w:t xml:space="preserve">SPRYCEL </w:t>
      </w:r>
      <w:proofErr w:type="spellStart"/>
      <w:r>
        <w:t>filmuhúðaðar</w:t>
      </w:r>
      <w:proofErr w:type="spellEnd"/>
      <w:r>
        <w:t xml:space="preserve"> töflur </w:t>
      </w:r>
    </w:p>
    <w:p w14:paraId="0323551E" w14:textId="77777777" w:rsidR="00953EEB" w:rsidRPr="00100361" w:rsidRDefault="00953EEB" w:rsidP="00953EEB">
      <w:pPr>
        <w:rPr>
          <w:noProof/>
        </w:rPr>
      </w:pPr>
      <w:proofErr w:type="spellStart"/>
      <w:r>
        <w:t>Swords</w:t>
      </w:r>
      <w:proofErr w:type="spellEnd"/>
      <w:r>
        <w:t xml:space="preserve"> Laboratories </w:t>
      </w:r>
      <w:proofErr w:type="spellStart"/>
      <w:r>
        <w:t>Unlimited</w:t>
      </w:r>
      <w:proofErr w:type="spellEnd"/>
      <w:r>
        <w:t xml:space="preserve"> Company T/A Bristol-Myers Squibb </w:t>
      </w:r>
      <w:proofErr w:type="spellStart"/>
      <w:r>
        <w:t>Pharmaceutical</w:t>
      </w:r>
      <w:proofErr w:type="spellEnd"/>
      <w:r>
        <w:t xml:space="preserve"> Operations, </w:t>
      </w:r>
      <w:proofErr w:type="spellStart"/>
      <w:r>
        <w:t>External</w:t>
      </w:r>
      <w:proofErr w:type="spellEnd"/>
      <w:r>
        <w:t xml:space="preserve"> Manufacturing</w:t>
      </w:r>
    </w:p>
    <w:p w14:paraId="7D851BB0" w14:textId="77777777" w:rsidR="00953EEB" w:rsidRPr="00100361" w:rsidRDefault="00953EEB" w:rsidP="00953EEB">
      <w:pPr>
        <w:rPr>
          <w:noProof/>
        </w:rPr>
      </w:pPr>
      <w:proofErr w:type="spellStart"/>
      <w:r>
        <w:t>Plaza</w:t>
      </w:r>
      <w:proofErr w:type="spellEnd"/>
      <w:r>
        <w:t xml:space="preserve"> 254</w:t>
      </w:r>
    </w:p>
    <w:p w14:paraId="76842D31" w14:textId="77777777" w:rsidR="00953EEB" w:rsidRPr="00100361" w:rsidRDefault="00953EEB" w:rsidP="00953EEB">
      <w:pPr>
        <w:rPr>
          <w:noProof/>
        </w:rPr>
      </w:pPr>
      <w:proofErr w:type="spellStart"/>
      <w:r>
        <w:t>Blanchardstown</w:t>
      </w:r>
      <w:proofErr w:type="spellEnd"/>
      <w:r>
        <w:t xml:space="preserve"> </w:t>
      </w:r>
      <w:proofErr w:type="spellStart"/>
      <w:r>
        <w:t>Corporate</w:t>
      </w:r>
      <w:proofErr w:type="spellEnd"/>
      <w:r>
        <w:t xml:space="preserve"> Park 2</w:t>
      </w:r>
    </w:p>
    <w:p w14:paraId="47C6A41E" w14:textId="77777777" w:rsidR="00953EEB" w:rsidRPr="00100361" w:rsidRDefault="00953EEB" w:rsidP="00953EEB">
      <w:pPr>
        <w:rPr>
          <w:noProof/>
        </w:rPr>
      </w:pPr>
      <w:r>
        <w:t>Dublin 15, D15 T867</w:t>
      </w:r>
    </w:p>
    <w:p w14:paraId="2A92DB5B" w14:textId="77777777" w:rsidR="00953EEB" w:rsidRPr="000C0E2E" w:rsidRDefault="00953EEB" w:rsidP="00953EEB">
      <w:pPr>
        <w:rPr>
          <w:noProof/>
        </w:rPr>
      </w:pPr>
      <w:r>
        <w:t>Írland</w:t>
      </w:r>
    </w:p>
    <w:p w14:paraId="5EF5FE56" w14:textId="77777777" w:rsidR="00953EEB" w:rsidRPr="000C0E2E" w:rsidRDefault="00953EEB" w:rsidP="009E36ED">
      <w:pPr>
        <w:pStyle w:val="EMEAAddress"/>
      </w:pPr>
    </w:p>
    <w:p w14:paraId="1E2AFFA3" w14:textId="77777777" w:rsidR="00953EEB" w:rsidRPr="00100361" w:rsidRDefault="00953EEB" w:rsidP="00953EEB">
      <w:pPr>
        <w:pStyle w:val="EMEABodyText"/>
        <w:rPr>
          <w:noProof/>
          <w:szCs w:val="22"/>
        </w:rPr>
      </w:pPr>
      <w:r>
        <w:t>Heiti og heimilisfang framleiðanda sem er ábyrgur fyrir lokasamþykkt viðkomandi lotu skal koma fram í prentuðum fylgiseðli.</w:t>
      </w:r>
    </w:p>
    <w:p w14:paraId="729DD43F" w14:textId="77777777" w:rsidR="00610AF1" w:rsidRPr="000C0E2E" w:rsidRDefault="00610AF1" w:rsidP="009E36ED">
      <w:pPr>
        <w:pStyle w:val="EMEABodyText"/>
        <w:rPr>
          <w:noProof/>
        </w:rPr>
      </w:pPr>
    </w:p>
    <w:p w14:paraId="2BE47265" w14:textId="77777777" w:rsidR="00CF1A94" w:rsidRPr="008F412C" w:rsidRDefault="00032926" w:rsidP="00CF1A94">
      <w:pPr>
        <w:pStyle w:val="EMEABodyText"/>
        <w:rPr>
          <w:szCs w:val="22"/>
        </w:rPr>
      </w:pPr>
      <w:r>
        <w:t>SPRYCEL 10 mg/ml mixtúruduft, dreifa</w:t>
      </w:r>
    </w:p>
    <w:p w14:paraId="760549C1" w14:textId="77777777" w:rsidR="00FA7E9F" w:rsidRPr="000C0E2E" w:rsidRDefault="00032926" w:rsidP="004A4D1E">
      <w:pPr>
        <w:pStyle w:val="EMEAAddress"/>
      </w:pPr>
      <w:proofErr w:type="spellStart"/>
      <w:r>
        <w:t>Swords</w:t>
      </w:r>
      <w:proofErr w:type="spellEnd"/>
      <w:r>
        <w:t xml:space="preserve"> Laboratories </w:t>
      </w:r>
      <w:proofErr w:type="spellStart"/>
      <w:r>
        <w:t>Unlimited</w:t>
      </w:r>
      <w:proofErr w:type="spellEnd"/>
      <w:r>
        <w:t xml:space="preserve"> Company T/A Lawrence Laboratories</w:t>
      </w:r>
    </w:p>
    <w:p w14:paraId="43EB72BD" w14:textId="77777777" w:rsidR="00FA7E9F" w:rsidRPr="000C0E2E" w:rsidRDefault="00032926" w:rsidP="004A4D1E">
      <w:pPr>
        <w:pStyle w:val="EMEAAddress"/>
      </w:pPr>
      <w:proofErr w:type="spellStart"/>
      <w:r>
        <w:t>Unit</w:t>
      </w:r>
      <w:proofErr w:type="spellEnd"/>
      <w:r>
        <w:t xml:space="preserve"> 12 &amp; 15, </w:t>
      </w:r>
      <w:proofErr w:type="spellStart"/>
      <w:r>
        <w:t>Distribution</w:t>
      </w:r>
      <w:proofErr w:type="spellEnd"/>
      <w:r>
        <w:t xml:space="preserve"> </w:t>
      </w:r>
      <w:proofErr w:type="spellStart"/>
      <w:r>
        <w:t>Centre</w:t>
      </w:r>
      <w:proofErr w:type="spellEnd"/>
      <w:r>
        <w:t xml:space="preserve"> </w:t>
      </w:r>
    </w:p>
    <w:p w14:paraId="3A9D9FCA" w14:textId="77777777" w:rsidR="00FA7E9F" w:rsidRPr="000C0E2E" w:rsidRDefault="00032926" w:rsidP="004A4D1E">
      <w:pPr>
        <w:pStyle w:val="EMEAAddress"/>
      </w:pPr>
      <w:proofErr w:type="spellStart"/>
      <w:r>
        <w:t>Shannon</w:t>
      </w:r>
      <w:proofErr w:type="spellEnd"/>
      <w:r>
        <w:t xml:space="preserve"> </w:t>
      </w:r>
      <w:proofErr w:type="spellStart"/>
      <w:r>
        <w:t>Industrial</w:t>
      </w:r>
      <w:proofErr w:type="spellEnd"/>
      <w:r>
        <w:t xml:space="preserve"> </w:t>
      </w:r>
      <w:proofErr w:type="spellStart"/>
      <w:r>
        <w:t>Estate</w:t>
      </w:r>
      <w:proofErr w:type="spellEnd"/>
      <w:r>
        <w:t xml:space="preserve"> </w:t>
      </w:r>
    </w:p>
    <w:p w14:paraId="4C07EE23" w14:textId="77777777" w:rsidR="00B5772A" w:rsidRPr="000C0E2E" w:rsidRDefault="00032926" w:rsidP="004A4D1E">
      <w:pPr>
        <w:pStyle w:val="EMEAAddress"/>
      </w:pPr>
      <w:proofErr w:type="spellStart"/>
      <w:r>
        <w:t>Shannon</w:t>
      </w:r>
      <w:proofErr w:type="spellEnd"/>
      <w:r>
        <w:t xml:space="preserve">, Co. </w:t>
      </w:r>
      <w:proofErr w:type="spellStart"/>
      <w:r>
        <w:t>Clare</w:t>
      </w:r>
      <w:proofErr w:type="spellEnd"/>
      <w:r>
        <w:t>, V14 DD39</w:t>
      </w:r>
    </w:p>
    <w:p w14:paraId="674781D0" w14:textId="77777777" w:rsidR="00FA7E9F" w:rsidRPr="000C0E2E" w:rsidRDefault="00032926" w:rsidP="004A4D1E">
      <w:pPr>
        <w:pStyle w:val="EMEAAddress"/>
      </w:pPr>
      <w:r>
        <w:t>Írland</w:t>
      </w:r>
    </w:p>
    <w:p w14:paraId="3D4C053E" w14:textId="77777777" w:rsidR="00FA7E9F" w:rsidRPr="000C0E2E" w:rsidRDefault="00FA7E9F" w:rsidP="009E36ED">
      <w:pPr>
        <w:pStyle w:val="EMEABodyText"/>
        <w:rPr>
          <w:noProof/>
        </w:rPr>
      </w:pPr>
    </w:p>
    <w:p w14:paraId="2871FEF4" w14:textId="77777777" w:rsidR="00610AF1" w:rsidRPr="000C0E2E" w:rsidRDefault="00032926" w:rsidP="008D2FDA">
      <w:pPr>
        <w:pStyle w:val="TitleB"/>
        <w:rPr>
          <w:noProof/>
        </w:rPr>
      </w:pPr>
      <w:r>
        <w:t>B.</w:t>
      </w:r>
      <w:r w:rsidR="000D140F">
        <w:tab/>
      </w:r>
      <w:r>
        <w:t>FORSENDUR FYRIR, EÐA TAKMARKANIR Á, AFGREIÐSLU OG NOTKUN</w:t>
      </w:r>
    </w:p>
    <w:p w14:paraId="384EB1E7" w14:textId="77777777" w:rsidR="00610AF1" w:rsidRPr="000C0E2E" w:rsidRDefault="00610AF1" w:rsidP="009E36ED">
      <w:pPr>
        <w:pStyle w:val="EMEABodyText"/>
        <w:rPr>
          <w:noProof/>
        </w:rPr>
      </w:pPr>
    </w:p>
    <w:p w14:paraId="3E0BCDE6" w14:textId="77777777" w:rsidR="00610AF1" w:rsidRPr="000C0E2E" w:rsidRDefault="00032926" w:rsidP="009E36ED">
      <w:pPr>
        <w:pStyle w:val="EMEABodyText"/>
        <w:rPr>
          <w:noProof/>
        </w:rPr>
      </w:pPr>
      <w:r>
        <w:t>Ávísun lyfsins er háð sérstökum takmörkunum (sjá viðauka I: Samantekt á eiginleikum lyfs, kafla 4.2).</w:t>
      </w:r>
    </w:p>
    <w:p w14:paraId="65E6C85E" w14:textId="77777777" w:rsidR="00610AF1" w:rsidRPr="000C0E2E" w:rsidRDefault="00610AF1" w:rsidP="009E36ED">
      <w:pPr>
        <w:pStyle w:val="EMEABodyText"/>
        <w:rPr>
          <w:noProof/>
        </w:rPr>
      </w:pPr>
    </w:p>
    <w:p w14:paraId="61A1B9DA" w14:textId="77777777" w:rsidR="00610AF1" w:rsidRPr="000C0E2E" w:rsidRDefault="00610AF1" w:rsidP="009E36ED">
      <w:pPr>
        <w:pStyle w:val="EMEABodyText"/>
        <w:rPr>
          <w:noProof/>
        </w:rPr>
      </w:pPr>
    </w:p>
    <w:p w14:paraId="1463DC21" w14:textId="77777777" w:rsidR="00610AF1" w:rsidRPr="000C0E2E" w:rsidRDefault="00032926" w:rsidP="008D2FDA">
      <w:pPr>
        <w:pStyle w:val="TitleB"/>
        <w:rPr>
          <w:noProof/>
        </w:rPr>
      </w:pPr>
      <w:r>
        <w:t>C.</w:t>
      </w:r>
      <w:r w:rsidR="000D140F">
        <w:tab/>
      </w:r>
      <w:r>
        <w:t>AÐRAR FORSENDUR OG SKILYRÐI MARKAÐSLEYFIS</w:t>
      </w:r>
    </w:p>
    <w:p w14:paraId="5600A219" w14:textId="77777777" w:rsidR="00610AF1" w:rsidRPr="000C0E2E" w:rsidRDefault="00610AF1" w:rsidP="009E36ED">
      <w:pPr>
        <w:pStyle w:val="EMEABodyText"/>
        <w:rPr>
          <w:noProof/>
        </w:rPr>
      </w:pPr>
    </w:p>
    <w:p w14:paraId="71577730" w14:textId="77777777" w:rsidR="00610AF1" w:rsidRPr="000C0E2E" w:rsidRDefault="00032926" w:rsidP="001C336F">
      <w:pPr>
        <w:pStyle w:val="EMEABodyTextIndent"/>
        <w:tabs>
          <w:tab w:val="clear" w:pos="360"/>
          <w:tab w:val="num" w:pos="567"/>
        </w:tabs>
        <w:ind w:left="567" w:hanging="567"/>
        <w:rPr>
          <w:b/>
        </w:rPr>
      </w:pPr>
      <w:r>
        <w:rPr>
          <w:b/>
        </w:rPr>
        <w:t>•Samantektir um öryggi lyfsins (PSUR)</w:t>
      </w:r>
    </w:p>
    <w:p w14:paraId="43847209" w14:textId="77777777" w:rsidR="00610AF1" w:rsidRPr="000C0E2E" w:rsidRDefault="00610AF1" w:rsidP="009E36ED">
      <w:pPr>
        <w:pStyle w:val="EMEABodyText"/>
        <w:rPr>
          <w:lang w:eastAsia="fr-FR"/>
        </w:rPr>
      </w:pPr>
    </w:p>
    <w:p w14:paraId="4B179803" w14:textId="77777777" w:rsidR="00792BA4" w:rsidRPr="000C0E2E" w:rsidRDefault="00032926" w:rsidP="001D2606">
      <w:pPr>
        <w:pStyle w:val="EMEABodyText"/>
      </w:pPr>
      <w: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632F95A3" w14:textId="77777777" w:rsidR="00610AF1" w:rsidRPr="000C0E2E" w:rsidRDefault="00610AF1" w:rsidP="009E36ED">
      <w:pPr>
        <w:pStyle w:val="EMEABodyText"/>
        <w:rPr>
          <w:lang w:eastAsia="fr-FR"/>
        </w:rPr>
      </w:pPr>
    </w:p>
    <w:p w14:paraId="338C734B" w14:textId="77777777" w:rsidR="00610AF1" w:rsidRPr="000C0E2E" w:rsidRDefault="00610AF1" w:rsidP="009E36ED">
      <w:pPr>
        <w:pStyle w:val="EMEABodyText"/>
        <w:rPr>
          <w:lang w:eastAsia="fr-FR"/>
        </w:rPr>
      </w:pPr>
    </w:p>
    <w:p w14:paraId="2E2FDF5C" w14:textId="77777777" w:rsidR="00610AF1" w:rsidRPr="000C0E2E" w:rsidRDefault="00032926" w:rsidP="008D2FDA">
      <w:pPr>
        <w:pStyle w:val="TitleB"/>
        <w:rPr>
          <w:noProof/>
        </w:rPr>
      </w:pPr>
      <w:r>
        <w:t>D.</w:t>
      </w:r>
      <w:r>
        <w:tab/>
        <w:t>FORSENDUR EÐA TAKMARKANIR ER VARÐA ÖRYGGI OG VERKUN VIÐ NOTKUN LYFSINS</w:t>
      </w:r>
    </w:p>
    <w:p w14:paraId="7D98A176" w14:textId="77777777" w:rsidR="00610AF1" w:rsidRPr="000C0E2E" w:rsidRDefault="00610AF1" w:rsidP="009E36ED">
      <w:pPr>
        <w:pStyle w:val="EMEABodyText"/>
        <w:rPr>
          <w:lang w:eastAsia="fr-FR"/>
        </w:rPr>
      </w:pPr>
    </w:p>
    <w:p w14:paraId="63773249" w14:textId="77777777" w:rsidR="00610AF1" w:rsidRPr="008D5A1C" w:rsidRDefault="00032926" w:rsidP="001C336F">
      <w:pPr>
        <w:pStyle w:val="EMEABodyTextIndent"/>
        <w:tabs>
          <w:tab w:val="clear" w:pos="360"/>
          <w:tab w:val="num" w:pos="567"/>
        </w:tabs>
        <w:ind w:left="567" w:hanging="567"/>
        <w:rPr>
          <w:b/>
        </w:rPr>
      </w:pPr>
      <w:r>
        <w:rPr>
          <w:b/>
        </w:rPr>
        <w:t>•</w:t>
      </w:r>
      <w:r>
        <w:rPr>
          <w:b/>
        </w:rPr>
        <w:tab/>
        <w:t>Áætlun um áhættustjórnun</w:t>
      </w:r>
    </w:p>
    <w:p w14:paraId="6ED115A0" w14:textId="77777777" w:rsidR="00610AF1" w:rsidRPr="008D5A1C" w:rsidRDefault="00610AF1" w:rsidP="009E36ED">
      <w:pPr>
        <w:pStyle w:val="EMEABodyText"/>
        <w:rPr>
          <w:lang w:eastAsia="fr-FR"/>
        </w:rPr>
      </w:pPr>
    </w:p>
    <w:p w14:paraId="663785AC" w14:textId="77777777" w:rsidR="00610AF1" w:rsidRPr="000C0E2E" w:rsidRDefault="00032926" w:rsidP="009E36ED">
      <w:pPr>
        <w:pStyle w:val="EMEABodyText"/>
      </w:pPr>
      <w:r>
        <w:t xml:space="preserve">Markaðsleyfishafi skal sinna </w:t>
      </w:r>
      <w:proofErr w:type="spellStart"/>
      <w:r>
        <w:t>lyfjagátaraðgerðum</w:t>
      </w:r>
      <w:proofErr w:type="spellEnd"/>
      <w:r>
        <w:t xml:space="preserve"> sem krafist er, sem og öðrum ráðstöfunum eins og fram kemur í áætlun um áhættustjórnun í kafla 1.8.2 í markaðsleyfinu og öllum uppfærslum á áætlun um áhættustjórnun sem ákveðnar verða.</w:t>
      </w:r>
    </w:p>
    <w:p w14:paraId="7B0FFCB6" w14:textId="77777777" w:rsidR="00610AF1" w:rsidRPr="000C0E2E" w:rsidRDefault="00610AF1" w:rsidP="009E36ED">
      <w:pPr>
        <w:pStyle w:val="EMEABodyText"/>
        <w:rPr>
          <w:lang w:eastAsia="fr-FR"/>
        </w:rPr>
      </w:pPr>
    </w:p>
    <w:p w14:paraId="2F5EBB2B" w14:textId="77777777" w:rsidR="00610AF1" w:rsidRPr="000C0E2E" w:rsidRDefault="00032926" w:rsidP="009E36ED">
      <w:pPr>
        <w:pStyle w:val="EMEABodyText"/>
      </w:pPr>
      <w:r>
        <w:t>Leggja skal fram uppfærða áætlun um áhættustjórnun:</w:t>
      </w:r>
    </w:p>
    <w:p w14:paraId="603F2D92" w14:textId="77777777" w:rsidR="00610AF1" w:rsidRPr="000C0E2E" w:rsidRDefault="00032926" w:rsidP="00610AF1">
      <w:pPr>
        <w:pStyle w:val="EMEABodyTextIndent"/>
        <w:tabs>
          <w:tab w:val="left" w:pos="567"/>
        </w:tabs>
        <w:spacing w:line="260" w:lineRule="exact"/>
      </w:pPr>
      <w:r>
        <w:t>Að beiðni Lyfjastofnunar Evrópu.</w:t>
      </w:r>
    </w:p>
    <w:p w14:paraId="72C428C8" w14:textId="77777777" w:rsidR="00610AF1" w:rsidRPr="000C0E2E" w:rsidRDefault="00032926" w:rsidP="00610AF1">
      <w:pPr>
        <w:pStyle w:val="EMEABodyTextIndent"/>
        <w:tabs>
          <w:tab w:val="left" w:pos="567"/>
        </w:tabs>
        <w:spacing w:line="260" w:lineRule="exact"/>
      </w:pPr>
      <w: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6A5D6C53" w14:textId="77777777" w:rsidR="000669FC" w:rsidRPr="000C0E2E" w:rsidRDefault="000669FC">
      <w:pPr>
        <w:pStyle w:val="EMEABodyText"/>
      </w:pPr>
    </w:p>
    <w:p w14:paraId="1D11AD1B" w14:textId="77777777" w:rsidR="000669FC" w:rsidRDefault="00E933E7">
      <w:pPr>
        <w:pStyle w:val="EMEABodyText"/>
      </w:pPr>
      <w:r>
        <w:br w:type="page"/>
      </w:r>
    </w:p>
    <w:p w14:paraId="4A2AAF70" w14:textId="77777777" w:rsidR="00E933E7" w:rsidRDefault="00E933E7">
      <w:pPr>
        <w:pStyle w:val="EMEABodyText"/>
      </w:pPr>
    </w:p>
    <w:p w14:paraId="6299323A" w14:textId="77777777" w:rsidR="00E933E7" w:rsidRDefault="00E933E7">
      <w:pPr>
        <w:pStyle w:val="EMEABodyText"/>
      </w:pPr>
    </w:p>
    <w:p w14:paraId="2A28D368" w14:textId="77777777" w:rsidR="00E933E7" w:rsidRDefault="00E933E7">
      <w:pPr>
        <w:pStyle w:val="EMEABodyText"/>
      </w:pPr>
    </w:p>
    <w:p w14:paraId="7B430BAD" w14:textId="77777777" w:rsidR="00E933E7" w:rsidRDefault="00E933E7">
      <w:pPr>
        <w:pStyle w:val="EMEABodyText"/>
      </w:pPr>
    </w:p>
    <w:p w14:paraId="5623F650" w14:textId="77777777" w:rsidR="00E933E7" w:rsidRDefault="00E933E7">
      <w:pPr>
        <w:pStyle w:val="EMEABodyText"/>
      </w:pPr>
    </w:p>
    <w:p w14:paraId="3CAD4EAD" w14:textId="77777777" w:rsidR="00E933E7" w:rsidRDefault="00E933E7">
      <w:pPr>
        <w:pStyle w:val="EMEABodyText"/>
      </w:pPr>
    </w:p>
    <w:p w14:paraId="5FB0271A" w14:textId="77777777" w:rsidR="00E933E7" w:rsidRDefault="00E933E7">
      <w:pPr>
        <w:pStyle w:val="EMEABodyText"/>
      </w:pPr>
    </w:p>
    <w:p w14:paraId="03D8EBA3" w14:textId="77777777" w:rsidR="00E933E7" w:rsidRDefault="00E933E7">
      <w:pPr>
        <w:pStyle w:val="EMEABodyText"/>
      </w:pPr>
    </w:p>
    <w:p w14:paraId="33D481DD" w14:textId="77777777" w:rsidR="00E933E7" w:rsidRDefault="00E933E7">
      <w:pPr>
        <w:pStyle w:val="EMEABodyText"/>
      </w:pPr>
    </w:p>
    <w:p w14:paraId="7A86D738" w14:textId="77777777" w:rsidR="00E933E7" w:rsidRDefault="00E933E7">
      <w:pPr>
        <w:pStyle w:val="EMEABodyText"/>
      </w:pPr>
    </w:p>
    <w:p w14:paraId="21FB7AAE" w14:textId="77777777" w:rsidR="00E933E7" w:rsidRDefault="00E933E7">
      <w:pPr>
        <w:pStyle w:val="EMEABodyText"/>
      </w:pPr>
    </w:p>
    <w:p w14:paraId="479E1816" w14:textId="77777777" w:rsidR="00E933E7" w:rsidRDefault="00E933E7">
      <w:pPr>
        <w:pStyle w:val="EMEABodyText"/>
      </w:pPr>
    </w:p>
    <w:p w14:paraId="7B9A6100" w14:textId="77777777" w:rsidR="008D2FDA" w:rsidRDefault="008D2FDA">
      <w:pPr>
        <w:pStyle w:val="EMEABodyText"/>
      </w:pPr>
    </w:p>
    <w:p w14:paraId="61B3DFAE" w14:textId="77777777" w:rsidR="008D2FDA" w:rsidRDefault="008D2FDA">
      <w:pPr>
        <w:pStyle w:val="EMEABodyText"/>
      </w:pPr>
    </w:p>
    <w:p w14:paraId="170EEAA6" w14:textId="77777777" w:rsidR="00E933E7" w:rsidRDefault="00E933E7">
      <w:pPr>
        <w:pStyle w:val="EMEABodyText"/>
      </w:pPr>
    </w:p>
    <w:p w14:paraId="324C8FF0" w14:textId="77777777" w:rsidR="00E933E7" w:rsidRDefault="00E933E7">
      <w:pPr>
        <w:pStyle w:val="EMEABodyText"/>
      </w:pPr>
    </w:p>
    <w:p w14:paraId="3E3AB56A" w14:textId="77777777" w:rsidR="00E933E7" w:rsidRDefault="00E933E7">
      <w:pPr>
        <w:pStyle w:val="EMEABodyText"/>
      </w:pPr>
    </w:p>
    <w:p w14:paraId="6D4E8B6E" w14:textId="77777777" w:rsidR="00E933E7" w:rsidRDefault="00E933E7">
      <w:pPr>
        <w:pStyle w:val="EMEABodyText"/>
      </w:pPr>
    </w:p>
    <w:p w14:paraId="7947F8B0" w14:textId="77777777" w:rsidR="00E933E7" w:rsidRDefault="00E933E7">
      <w:pPr>
        <w:pStyle w:val="EMEABodyText"/>
      </w:pPr>
    </w:p>
    <w:p w14:paraId="591C7059" w14:textId="77777777" w:rsidR="00E933E7" w:rsidRDefault="00E933E7">
      <w:pPr>
        <w:pStyle w:val="EMEABodyText"/>
      </w:pPr>
    </w:p>
    <w:p w14:paraId="330EDC47" w14:textId="77777777" w:rsidR="00E933E7" w:rsidRDefault="00E933E7">
      <w:pPr>
        <w:pStyle w:val="EMEABodyText"/>
      </w:pPr>
    </w:p>
    <w:p w14:paraId="5C255061" w14:textId="77777777" w:rsidR="00E933E7" w:rsidRPr="000C0E2E" w:rsidRDefault="00E933E7">
      <w:pPr>
        <w:pStyle w:val="EMEABodyText"/>
      </w:pPr>
    </w:p>
    <w:p w14:paraId="1E89891C" w14:textId="77777777" w:rsidR="000669FC" w:rsidRPr="000C0E2E" w:rsidRDefault="00032926">
      <w:pPr>
        <w:pStyle w:val="EMEATitle"/>
      </w:pPr>
      <w:r>
        <w:t>VIÐAUKI III</w:t>
      </w:r>
    </w:p>
    <w:p w14:paraId="1D5DB1EB" w14:textId="77777777" w:rsidR="000669FC" w:rsidRPr="000C0E2E" w:rsidRDefault="000669FC">
      <w:pPr>
        <w:pStyle w:val="EMEABodyText"/>
      </w:pPr>
    </w:p>
    <w:p w14:paraId="2E7F476F" w14:textId="77777777" w:rsidR="000669FC" w:rsidRPr="000C0E2E" w:rsidRDefault="00032926" w:rsidP="00CE3246">
      <w:pPr>
        <w:pStyle w:val="EMEATitle"/>
      </w:pPr>
      <w:r>
        <w:t>ÁLETRANIR OG FYLGISEÐILL</w:t>
      </w:r>
    </w:p>
    <w:p w14:paraId="63E4369A" w14:textId="77777777" w:rsidR="000669FC" w:rsidRPr="000C0E2E" w:rsidRDefault="00032926">
      <w:pPr>
        <w:pStyle w:val="EMEABodyText"/>
      </w:pPr>
      <w:r>
        <w:br w:type="page"/>
      </w:r>
    </w:p>
    <w:p w14:paraId="450FA483" w14:textId="77777777" w:rsidR="000669FC" w:rsidRPr="000C0E2E" w:rsidRDefault="000669FC">
      <w:pPr>
        <w:pStyle w:val="EMEABodyText"/>
      </w:pPr>
    </w:p>
    <w:p w14:paraId="04270505" w14:textId="77777777" w:rsidR="000669FC" w:rsidRPr="000C0E2E" w:rsidRDefault="000669FC">
      <w:pPr>
        <w:pStyle w:val="EMEABodyText"/>
      </w:pPr>
    </w:p>
    <w:p w14:paraId="67F8329B" w14:textId="77777777" w:rsidR="000669FC" w:rsidRPr="000C0E2E" w:rsidRDefault="000669FC">
      <w:pPr>
        <w:pStyle w:val="EMEABodyText"/>
      </w:pPr>
    </w:p>
    <w:p w14:paraId="37BA6171" w14:textId="77777777" w:rsidR="000669FC" w:rsidRPr="000C0E2E" w:rsidRDefault="000669FC">
      <w:pPr>
        <w:pStyle w:val="EMEABodyText"/>
      </w:pPr>
    </w:p>
    <w:p w14:paraId="0438EC91" w14:textId="77777777" w:rsidR="000669FC" w:rsidRPr="000C0E2E" w:rsidRDefault="000669FC">
      <w:pPr>
        <w:pStyle w:val="EMEABodyText"/>
      </w:pPr>
    </w:p>
    <w:p w14:paraId="16D83937" w14:textId="77777777" w:rsidR="000669FC" w:rsidRPr="000C0E2E" w:rsidRDefault="000669FC">
      <w:pPr>
        <w:pStyle w:val="EMEABodyText"/>
      </w:pPr>
    </w:p>
    <w:p w14:paraId="0017B1D9" w14:textId="77777777" w:rsidR="000669FC" w:rsidRPr="000C0E2E" w:rsidRDefault="000669FC">
      <w:pPr>
        <w:pStyle w:val="EMEABodyText"/>
      </w:pPr>
    </w:p>
    <w:p w14:paraId="280E9485" w14:textId="77777777" w:rsidR="000669FC" w:rsidRPr="000C0E2E" w:rsidRDefault="000669FC">
      <w:pPr>
        <w:pStyle w:val="EMEABodyText"/>
      </w:pPr>
    </w:p>
    <w:p w14:paraId="52647F1E" w14:textId="77777777" w:rsidR="000669FC" w:rsidRPr="000C0E2E" w:rsidRDefault="000669FC">
      <w:pPr>
        <w:pStyle w:val="EMEABodyText"/>
      </w:pPr>
    </w:p>
    <w:p w14:paraId="746D9057" w14:textId="77777777" w:rsidR="000669FC" w:rsidRPr="000C0E2E" w:rsidRDefault="000669FC">
      <w:pPr>
        <w:pStyle w:val="EMEABodyText"/>
      </w:pPr>
    </w:p>
    <w:p w14:paraId="2A474FC5" w14:textId="77777777" w:rsidR="000669FC" w:rsidRPr="000C0E2E" w:rsidRDefault="000669FC">
      <w:pPr>
        <w:pStyle w:val="EMEABodyText"/>
      </w:pPr>
    </w:p>
    <w:p w14:paraId="0CCBFD47" w14:textId="77777777" w:rsidR="000669FC" w:rsidRPr="000C0E2E" w:rsidRDefault="000669FC">
      <w:pPr>
        <w:pStyle w:val="EMEABodyText"/>
      </w:pPr>
    </w:p>
    <w:p w14:paraId="08C055ED" w14:textId="77777777" w:rsidR="000669FC" w:rsidRPr="000C0E2E" w:rsidRDefault="000669FC">
      <w:pPr>
        <w:pStyle w:val="EMEABodyText"/>
      </w:pPr>
    </w:p>
    <w:p w14:paraId="55AD235D" w14:textId="77777777" w:rsidR="000669FC" w:rsidRPr="000C0E2E" w:rsidRDefault="000669FC">
      <w:pPr>
        <w:pStyle w:val="EMEABodyText"/>
      </w:pPr>
    </w:p>
    <w:p w14:paraId="6E327E73" w14:textId="77777777" w:rsidR="000669FC" w:rsidRPr="000C0E2E" w:rsidRDefault="000669FC">
      <w:pPr>
        <w:pStyle w:val="EMEABodyText"/>
      </w:pPr>
    </w:p>
    <w:p w14:paraId="2229EF8D" w14:textId="77777777" w:rsidR="000669FC" w:rsidRPr="000C0E2E" w:rsidRDefault="000669FC">
      <w:pPr>
        <w:pStyle w:val="EMEABodyText"/>
      </w:pPr>
    </w:p>
    <w:p w14:paraId="3DD7ABBF" w14:textId="77777777" w:rsidR="000669FC" w:rsidRPr="000C0E2E" w:rsidRDefault="000669FC">
      <w:pPr>
        <w:pStyle w:val="EMEABodyText"/>
      </w:pPr>
    </w:p>
    <w:p w14:paraId="15E488B8" w14:textId="77777777" w:rsidR="000669FC" w:rsidRPr="000C0E2E" w:rsidRDefault="000669FC">
      <w:pPr>
        <w:pStyle w:val="EMEABodyText"/>
      </w:pPr>
    </w:p>
    <w:p w14:paraId="7B5DB582" w14:textId="77777777" w:rsidR="000669FC" w:rsidRPr="000C0E2E" w:rsidRDefault="000669FC">
      <w:pPr>
        <w:pStyle w:val="EMEABodyText"/>
      </w:pPr>
    </w:p>
    <w:p w14:paraId="5509450B" w14:textId="77777777" w:rsidR="000669FC" w:rsidRPr="000C0E2E" w:rsidRDefault="000669FC">
      <w:pPr>
        <w:pStyle w:val="EMEABodyText"/>
      </w:pPr>
    </w:p>
    <w:p w14:paraId="5FAAAAE9" w14:textId="77777777" w:rsidR="000669FC" w:rsidRPr="000C0E2E" w:rsidRDefault="000669FC">
      <w:pPr>
        <w:pStyle w:val="EMEABodyText"/>
      </w:pPr>
    </w:p>
    <w:p w14:paraId="316B8669" w14:textId="77777777" w:rsidR="000669FC" w:rsidRPr="000C0E2E" w:rsidRDefault="000669FC">
      <w:pPr>
        <w:pStyle w:val="EMEABodyText"/>
      </w:pPr>
    </w:p>
    <w:p w14:paraId="051034DA" w14:textId="77777777" w:rsidR="000669FC" w:rsidRPr="000C0E2E" w:rsidRDefault="00032926" w:rsidP="008D2FDA">
      <w:pPr>
        <w:pStyle w:val="TitleA"/>
      </w:pPr>
      <w:r>
        <w:t>A. ÁLETRANIR</w:t>
      </w:r>
    </w:p>
    <w:p w14:paraId="59C84657" w14:textId="77777777" w:rsidR="00610AF1" w:rsidRPr="000C0E2E" w:rsidRDefault="00032926" w:rsidP="009E36ED">
      <w:pPr>
        <w:pStyle w:val="EMEATitlePAC"/>
      </w:pPr>
      <w:r>
        <w:br w:type="page"/>
      </w:r>
      <w:r>
        <w:lastRenderedPageBreak/>
        <w:t>UPPLÝSINGAR SEM EIGA AÐ KOMA FRAM Á YTRI UMBÚÐUM OG INNRI UMBÚÐUM</w:t>
      </w:r>
    </w:p>
    <w:p w14:paraId="733F6BD1" w14:textId="77777777" w:rsidR="00610AF1" w:rsidRPr="000C0E2E" w:rsidRDefault="00610AF1" w:rsidP="009E36ED">
      <w:pPr>
        <w:pStyle w:val="EMEATitlePAC"/>
      </w:pPr>
    </w:p>
    <w:p w14:paraId="63182690" w14:textId="77777777" w:rsidR="00610AF1" w:rsidRPr="000C0E2E" w:rsidRDefault="00032926" w:rsidP="009E36ED">
      <w:pPr>
        <w:pStyle w:val="EMEATitlePAC"/>
      </w:pPr>
      <w:r>
        <w:t>ASKJA OG MIÐI FYRIR TÖFLUGLAS</w:t>
      </w:r>
    </w:p>
    <w:p w14:paraId="308C430C" w14:textId="77777777" w:rsidR="00610AF1" w:rsidRPr="000C0E2E" w:rsidRDefault="00032926" w:rsidP="009E36ED">
      <w:pPr>
        <w:pStyle w:val="EMEATitlePAC"/>
      </w:pPr>
      <w:r>
        <w:t>ASKJA FYRIR ÞYNNUPAKKNINGU</w:t>
      </w:r>
    </w:p>
    <w:p w14:paraId="0FF4E9F2" w14:textId="77777777" w:rsidR="00610AF1" w:rsidRPr="000C0E2E" w:rsidRDefault="00610AF1" w:rsidP="009E36ED">
      <w:pPr>
        <w:pStyle w:val="EMEABodyText"/>
      </w:pPr>
    </w:p>
    <w:p w14:paraId="41BFA070" w14:textId="77777777" w:rsidR="00610AF1" w:rsidRPr="000C0E2E" w:rsidRDefault="00610AF1" w:rsidP="009E36ED">
      <w:pPr>
        <w:pStyle w:val="EMEABodyText"/>
      </w:pPr>
    </w:p>
    <w:p w14:paraId="6F7AB304" w14:textId="77777777" w:rsidR="00610AF1" w:rsidRPr="000C0E2E" w:rsidRDefault="00032926" w:rsidP="009E36ED">
      <w:pPr>
        <w:pStyle w:val="EMEATitlePAC"/>
      </w:pPr>
      <w:r>
        <w:t>1.</w:t>
      </w:r>
      <w:r>
        <w:tab/>
        <w:t>HEITI LYFS</w:t>
      </w:r>
    </w:p>
    <w:p w14:paraId="5132817C" w14:textId="77777777" w:rsidR="00610AF1" w:rsidRPr="000C0E2E" w:rsidRDefault="00610AF1" w:rsidP="009E36ED">
      <w:pPr>
        <w:pStyle w:val="EMEABodyText"/>
      </w:pPr>
    </w:p>
    <w:p w14:paraId="199E5495" w14:textId="77777777" w:rsidR="00610AF1" w:rsidRPr="000C0E2E" w:rsidRDefault="00032926" w:rsidP="009E36ED">
      <w:pPr>
        <w:pStyle w:val="EMEABodyText"/>
      </w:pPr>
      <w:r>
        <w:t xml:space="preserve">SPRYCEL 20 mg </w:t>
      </w:r>
      <w:proofErr w:type="spellStart"/>
      <w:r>
        <w:t>filmuhúðaðar</w:t>
      </w:r>
      <w:proofErr w:type="spellEnd"/>
      <w:r>
        <w:t xml:space="preserve"> töflur</w:t>
      </w:r>
    </w:p>
    <w:p w14:paraId="6A1F8622" w14:textId="77777777" w:rsidR="00610AF1" w:rsidRPr="000C0E2E" w:rsidRDefault="00032926" w:rsidP="009E36ED">
      <w:pPr>
        <w:pStyle w:val="EMEABodyText"/>
      </w:pPr>
      <w:proofErr w:type="spellStart"/>
      <w:r>
        <w:t>dasatinib</w:t>
      </w:r>
      <w:proofErr w:type="spellEnd"/>
    </w:p>
    <w:p w14:paraId="5669B46C" w14:textId="77777777" w:rsidR="00610AF1" w:rsidRPr="000C0E2E" w:rsidRDefault="00610AF1" w:rsidP="009E36ED">
      <w:pPr>
        <w:pStyle w:val="EMEABodyText"/>
      </w:pPr>
    </w:p>
    <w:p w14:paraId="303B668E" w14:textId="77777777" w:rsidR="00610AF1" w:rsidRPr="000C0E2E" w:rsidRDefault="00610AF1" w:rsidP="009E36ED">
      <w:pPr>
        <w:pStyle w:val="EMEABodyText"/>
      </w:pPr>
    </w:p>
    <w:p w14:paraId="71DA2ED3" w14:textId="77777777" w:rsidR="00610AF1" w:rsidRPr="000C0E2E" w:rsidRDefault="00032926" w:rsidP="009E36ED">
      <w:pPr>
        <w:pStyle w:val="EMEATitlePAC"/>
      </w:pPr>
      <w:r>
        <w:t>2.</w:t>
      </w:r>
      <w:r>
        <w:tab/>
        <w:t>VIRK(T) EFNI</w:t>
      </w:r>
    </w:p>
    <w:p w14:paraId="5A433B4E" w14:textId="77777777" w:rsidR="00610AF1" w:rsidRPr="000C0E2E" w:rsidRDefault="00610AF1" w:rsidP="009E36ED">
      <w:pPr>
        <w:pStyle w:val="EMEABodyText"/>
      </w:pPr>
    </w:p>
    <w:p w14:paraId="6046F37B" w14:textId="77777777" w:rsidR="00610AF1" w:rsidRPr="000C0E2E" w:rsidRDefault="00032926" w:rsidP="009E36ED">
      <w:pPr>
        <w:pStyle w:val="EMEABodyText"/>
      </w:pPr>
      <w:r>
        <w:t xml:space="preserve">Hver </w:t>
      </w:r>
      <w:proofErr w:type="spellStart"/>
      <w:r>
        <w:t>filmuhúðuð</w:t>
      </w:r>
      <w:proofErr w:type="spellEnd"/>
      <w:r>
        <w:t xml:space="preserve"> tafla inniheldur 20 mg </w:t>
      </w:r>
      <w:proofErr w:type="spellStart"/>
      <w:r>
        <w:t>dasatinib</w:t>
      </w:r>
      <w:proofErr w:type="spellEnd"/>
      <w:r>
        <w:t xml:space="preserve"> (sem </w:t>
      </w:r>
      <w:proofErr w:type="spellStart"/>
      <w:r>
        <w:t>einhýdrat</w:t>
      </w:r>
      <w:proofErr w:type="spellEnd"/>
      <w:r>
        <w:t>).</w:t>
      </w:r>
    </w:p>
    <w:p w14:paraId="1CF78EDA" w14:textId="77777777" w:rsidR="00610AF1" w:rsidRPr="000C0E2E" w:rsidRDefault="00610AF1" w:rsidP="009E36ED">
      <w:pPr>
        <w:pStyle w:val="EMEABodyText"/>
        <w:rPr>
          <w:szCs w:val="22"/>
        </w:rPr>
      </w:pPr>
    </w:p>
    <w:p w14:paraId="602FFA84" w14:textId="77777777" w:rsidR="00610AF1" w:rsidRPr="000C0E2E" w:rsidRDefault="00610AF1" w:rsidP="009E36ED">
      <w:pPr>
        <w:pStyle w:val="EMEABodyText"/>
      </w:pPr>
    </w:p>
    <w:p w14:paraId="2BAA7212" w14:textId="77777777" w:rsidR="00610AF1" w:rsidRPr="000C0E2E" w:rsidRDefault="00032926" w:rsidP="009E36ED">
      <w:pPr>
        <w:pStyle w:val="EMEATitlePAC"/>
      </w:pPr>
      <w:r>
        <w:t>3.</w:t>
      </w:r>
      <w:r>
        <w:tab/>
        <w:t>HJÁLPAREFNI</w:t>
      </w:r>
    </w:p>
    <w:p w14:paraId="44E6E764" w14:textId="77777777" w:rsidR="00610AF1" w:rsidRPr="000C0E2E" w:rsidRDefault="00610AF1" w:rsidP="009E36ED">
      <w:pPr>
        <w:pStyle w:val="EMEABodyText"/>
      </w:pPr>
    </w:p>
    <w:p w14:paraId="6947D2C6" w14:textId="77777777" w:rsidR="00610AF1" w:rsidRPr="000C0E2E" w:rsidRDefault="00032926" w:rsidP="009E36ED">
      <w:pPr>
        <w:pStyle w:val="EMEABodyText"/>
      </w:pPr>
      <w:r>
        <w:t xml:space="preserve">Hjálparefni: inniheldur </w:t>
      </w:r>
      <w:proofErr w:type="spellStart"/>
      <w:r>
        <w:t>mjólkursykureinhýdrat</w:t>
      </w:r>
      <w:proofErr w:type="spellEnd"/>
      <w:r>
        <w:t>.</w:t>
      </w:r>
    </w:p>
    <w:p w14:paraId="036DE1E8" w14:textId="77777777" w:rsidR="00610AF1" w:rsidRPr="000C0E2E" w:rsidRDefault="00032926" w:rsidP="009E36ED">
      <w:pPr>
        <w:pStyle w:val="EMEABodyText"/>
      </w:pPr>
      <w:r>
        <w:t>Sjá fylgiseðilinn til frekari upplýsinga.</w:t>
      </w:r>
    </w:p>
    <w:p w14:paraId="29802AF1" w14:textId="77777777" w:rsidR="00610AF1" w:rsidRPr="000C0E2E" w:rsidRDefault="00610AF1" w:rsidP="009E36ED">
      <w:pPr>
        <w:pStyle w:val="EMEABodyText"/>
      </w:pPr>
    </w:p>
    <w:p w14:paraId="34FC3917" w14:textId="77777777" w:rsidR="00610AF1" w:rsidRPr="000C0E2E" w:rsidRDefault="00610AF1" w:rsidP="009E36ED">
      <w:pPr>
        <w:pStyle w:val="EMEABodyText"/>
      </w:pPr>
    </w:p>
    <w:p w14:paraId="4B270384" w14:textId="77777777" w:rsidR="00610AF1" w:rsidRPr="000C0E2E" w:rsidRDefault="00032926" w:rsidP="009E36ED">
      <w:pPr>
        <w:pStyle w:val="EMEATitlePAC"/>
      </w:pPr>
      <w:r>
        <w:t>4.</w:t>
      </w:r>
      <w:r>
        <w:tab/>
        <w:t>LYFJAFORM OG INNIHALD</w:t>
      </w:r>
    </w:p>
    <w:p w14:paraId="32BEC8D4" w14:textId="77777777" w:rsidR="00610AF1" w:rsidRPr="000C0E2E" w:rsidRDefault="00610AF1" w:rsidP="009E36ED">
      <w:pPr>
        <w:pStyle w:val="EMEABodyText"/>
      </w:pPr>
    </w:p>
    <w:p w14:paraId="5C2B39BE" w14:textId="77777777" w:rsidR="00610AF1" w:rsidRPr="001B7F4C" w:rsidRDefault="00032926" w:rsidP="009E36ED">
      <w:pPr>
        <w:pStyle w:val="EMEABodyText"/>
        <w:rPr>
          <w:highlight w:val="lightGray"/>
        </w:rPr>
      </w:pPr>
      <w:r>
        <w:t>56 </w:t>
      </w:r>
      <w:proofErr w:type="spellStart"/>
      <w:r>
        <w:t>filmuhúðaðar</w:t>
      </w:r>
      <w:proofErr w:type="spellEnd"/>
      <w:r>
        <w:t xml:space="preserve"> töflur</w:t>
      </w:r>
      <w:r>
        <w:br/>
        <w:t>60 x 1 </w:t>
      </w:r>
      <w:proofErr w:type="spellStart"/>
      <w:r>
        <w:t>filmuhúðuð</w:t>
      </w:r>
      <w:proofErr w:type="spellEnd"/>
      <w:r>
        <w:t xml:space="preserve"> tafla</w:t>
      </w:r>
    </w:p>
    <w:p w14:paraId="015307DE" w14:textId="77777777" w:rsidR="00610AF1" w:rsidRPr="000C0E2E" w:rsidRDefault="00032926" w:rsidP="009E36ED">
      <w:pPr>
        <w:pStyle w:val="EMEABodyText"/>
      </w:pPr>
      <w:r w:rsidRPr="001B7F4C">
        <w:rPr>
          <w:highlight w:val="lightGray"/>
        </w:rPr>
        <w:t>60 </w:t>
      </w:r>
      <w:proofErr w:type="spellStart"/>
      <w:r w:rsidRPr="001B7F4C">
        <w:rPr>
          <w:highlight w:val="lightGray"/>
        </w:rPr>
        <w:t>filmuhúðaðar</w:t>
      </w:r>
      <w:proofErr w:type="spellEnd"/>
      <w:r w:rsidRPr="001B7F4C">
        <w:rPr>
          <w:highlight w:val="lightGray"/>
        </w:rPr>
        <w:t xml:space="preserve"> töflur</w:t>
      </w:r>
    </w:p>
    <w:p w14:paraId="69617AF4" w14:textId="77777777" w:rsidR="00610AF1" w:rsidRPr="000C0E2E" w:rsidRDefault="00610AF1" w:rsidP="009E36ED">
      <w:pPr>
        <w:pStyle w:val="EMEABodyText"/>
      </w:pPr>
    </w:p>
    <w:p w14:paraId="5BB6E265" w14:textId="77777777" w:rsidR="000A0E99" w:rsidRPr="00E933E7" w:rsidRDefault="000A0E99" w:rsidP="000A0E99">
      <w:pPr>
        <w:pStyle w:val="EMEABodyText"/>
        <w:rPr>
          <w:bCs/>
        </w:rPr>
      </w:pPr>
    </w:p>
    <w:p w14:paraId="12181662" w14:textId="77777777" w:rsidR="00610AF1" w:rsidRPr="000C0E2E" w:rsidRDefault="00032926" w:rsidP="009E36ED">
      <w:pPr>
        <w:pStyle w:val="EMEATitlePAC"/>
      </w:pPr>
      <w:r>
        <w:t>5.</w:t>
      </w:r>
      <w:r>
        <w:tab/>
        <w:t>AÐFERÐ VIÐ LYFJAGJÖF OG ÍKOMULEIÐ(IR)</w:t>
      </w:r>
    </w:p>
    <w:p w14:paraId="411F7156" w14:textId="77777777" w:rsidR="00610AF1" w:rsidRPr="000C0E2E" w:rsidRDefault="00610AF1" w:rsidP="009E36ED">
      <w:pPr>
        <w:pStyle w:val="EMEABodyText"/>
      </w:pPr>
    </w:p>
    <w:p w14:paraId="6E4BD1DF" w14:textId="77777777" w:rsidR="00610AF1" w:rsidRPr="000C0E2E" w:rsidRDefault="00032926" w:rsidP="009E36ED">
      <w:pPr>
        <w:pStyle w:val="EMEABodyText"/>
      </w:pPr>
      <w:r>
        <w:t>Lesið fylgiseðilinn fyrir notkun.</w:t>
      </w:r>
    </w:p>
    <w:p w14:paraId="6DBF4BD9" w14:textId="77777777" w:rsidR="008132C6" w:rsidRPr="000C0E2E" w:rsidRDefault="00032926" w:rsidP="008132C6">
      <w:pPr>
        <w:pStyle w:val="EMEABodyText"/>
      </w:pPr>
      <w:r>
        <w:t>Til inntöku.</w:t>
      </w:r>
    </w:p>
    <w:p w14:paraId="5ECDBD24" w14:textId="77777777" w:rsidR="00610AF1" w:rsidRPr="000C0E2E" w:rsidRDefault="00610AF1" w:rsidP="009E36ED">
      <w:pPr>
        <w:pStyle w:val="EMEABodyText"/>
      </w:pPr>
    </w:p>
    <w:p w14:paraId="15DDEAEB" w14:textId="77777777" w:rsidR="00610AF1" w:rsidRPr="000C0E2E" w:rsidRDefault="00610AF1" w:rsidP="009E36ED">
      <w:pPr>
        <w:pStyle w:val="EMEABodyText"/>
      </w:pPr>
    </w:p>
    <w:p w14:paraId="7D89EEDE" w14:textId="77777777" w:rsidR="00610AF1" w:rsidRPr="000C0E2E" w:rsidRDefault="00032926" w:rsidP="009E36ED">
      <w:pPr>
        <w:pStyle w:val="EMEATitlePAC"/>
        <w:ind w:left="550" w:hanging="550"/>
      </w:pPr>
      <w:r>
        <w:t>6.</w:t>
      </w:r>
      <w:r>
        <w:tab/>
        <w:t>SÉRSTÖK VARNAÐARORÐ UM AÐ LYFIÐ SKULI GEYMT ÞAR SEM BÖRN HVORKI NÁ TIL NÉ SJÁ</w:t>
      </w:r>
    </w:p>
    <w:p w14:paraId="2F9DAF03" w14:textId="77777777" w:rsidR="00610AF1" w:rsidRPr="000C0E2E" w:rsidRDefault="00610AF1" w:rsidP="009E36ED">
      <w:pPr>
        <w:pStyle w:val="EMEABodyText"/>
      </w:pPr>
    </w:p>
    <w:p w14:paraId="4F4FE360" w14:textId="77777777" w:rsidR="00610AF1" w:rsidRPr="000C0E2E" w:rsidRDefault="00032926" w:rsidP="009E36ED">
      <w:pPr>
        <w:pStyle w:val="EMEABodyText"/>
      </w:pPr>
      <w:r>
        <w:t>Geymið þar sem börn hvorki ná til né sjá.</w:t>
      </w:r>
    </w:p>
    <w:p w14:paraId="46D2B92F" w14:textId="77777777" w:rsidR="00610AF1" w:rsidRPr="000C0E2E" w:rsidRDefault="00610AF1" w:rsidP="009E36ED">
      <w:pPr>
        <w:pStyle w:val="EMEABodyText"/>
      </w:pPr>
    </w:p>
    <w:p w14:paraId="1D171BB7" w14:textId="77777777" w:rsidR="00610AF1" w:rsidRPr="000C0E2E" w:rsidRDefault="00610AF1" w:rsidP="009E36ED">
      <w:pPr>
        <w:pStyle w:val="EMEABodyText"/>
      </w:pPr>
    </w:p>
    <w:p w14:paraId="1A8EF494" w14:textId="77777777" w:rsidR="00610AF1" w:rsidRPr="000C0E2E" w:rsidRDefault="00032926" w:rsidP="009E36ED">
      <w:pPr>
        <w:pStyle w:val="EMEATitlePAC"/>
      </w:pPr>
      <w:r>
        <w:t>7.</w:t>
      </w:r>
      <w:r>
        <w:tab/>
        <w:t>ÖNNUR SÉRSTÖK VARNAÐARORÐ, EF MEÐ ÞARF</w:t>
      </w:r>
    </w:p>
    <w:p w14:paraId="794994F9" w14:textId="77777777" w:rsidR="00610AF1" w:rsidRPr="000C0E2E" w:rsidRDefault="00610AF1" w:rsidP="009E36ED">
      <w:pPr>
        <w:pStyle w:val="EMEABodyText"/>
      </w:pPr>
    </w:p>
    <w:p w14:paraId="16E5120A" w14:textId="77777777" w:rsidR="00610AF1" w:rsidRPr="000C0E2E" w:rsidRDefault="00610AF1" w:rsidP="009E36ED">
      <w:pPr>
        <w:pStyle w:val="EMEABodyText"/>
      </w:pPr>
    </w:p>
    <w:p w14:paraId="6CF1CD97" w14:textId="77777777" w:rsidR="00610AF1" w:rsidRPr="000C0E2E" w:rsidRDefault="00032926" w:rsidP="009E36ED">
      <w:pPr>
        <w:pStyle w:val="EMEATitlePAC"/>
      </w:pPr>
      <w:r>
        <w:t>8.</w:t>
      </w:r>
      <w:r>
        <w:tab/>
        <w:t>FYRNINGARDAGSETNING</w:t>
      </w:r>
    </w:p>
    <w:p w14:paraId="13691065" w14:textId="77777777" w:rsidR="00610AF1" w:rsidRPr="000C0E2E" w:rsidRDefault="00610AF1" w:rsidP="009E36ED">
      <w:pPr>
        <w:pStyle w:val="EMEABodyText"/>
      </w:pPr>
    </w:p>
    <w:p w14:paraId="40A6B3F4" w14:textId="77777777" w:rsidR="00610AF1" w:rsidRPr="000C0E2E" w:rsidRDefault="00032926" w:rsidP="009E36ED">
      <w:pPr>
        <w:pStyle w:val="EMEABodyText"/>
      </w:pPr>
      <w:r>
        <w:t>EXP</w:t>
      </w:r>
    </w:p>
    <w:p w14:paraId="5652797F" w14:textId="77777777" w:rsidR="00610AF1" w:rsidRPr="000C0E2E" w:rsidRDefault="00610AF1" w:rsidP="009E36ED">
      <w:pPr>
        <w:pStyle w:val="EMEABodyText"/>
      </w:pPr>
    </w:p>
    <w:p w14:paraId="350BDF85" w14:textId="77777777" w:rsidR="00610AF1" w:rsidRPr="000C0E2E" w:rsidRDefault="00610AF1" w:rsidP="009E36ED">
      <w:pPr>
        <w:pStyle w:val="EMEABodyText"/>
      </w:pPr>
    </w:p>
    <w:p w14:paraId="238AB7C0" w14:textId="77777777" w:rsidR="00610AF1" w:rsidRPr="000C0E2E" w:rsidRDefault="00032926" w:rsidP="009E36ED">
      <w:pPr>
        <w:pStyle w:val="EMEATitlePAC"/>
      </w:pPr>
      <w:r>
        <w:t>9.</w:t>
      </w:r>
      <w:r>
        <w:tab/>
        <w:t>SÉRSTÖK GEYMSLUSKILYRÐI</w:t>
      </w:r>
    </w:p>
    <w:p w14:paraId="1BB810B3" w14:textId="77777777" w:rsidR="00610AF1" w:rsidRPr="000C0E2E" w:rsidRDefault="00610AF1" w:rsidP="009E36ED">
      <w:pPr>
        <w:pStyle w:val="EMEABodyText"/>
      </w:pPr>
    </w:p>
    <w:p w14:paraId="7F657598" w14:textId="77777777" w:rsidR="00610AF1" w:rsidRPr="000C0E2E" w:rsidRDefault="00610AF1" w:rsidP="009E36ED">
      <w:pPr>
        <w:pStyle w:val="EMEABodyText"/>
      </w:pPr>
    </w:p>
    <w:p w14:paraId="725D4EDD" w14:textId="77777777" w:rsidR="00610AF1" w:rsidRPr="000C0E2E" w:rsidRDefault="00032926" w:rsidP="009E36ED">
      <w:pPr>
        <w:pStyle w:val="EMEATitlePAC"/>
        <w:ind w:left="550" w:hanging="550"/>
      </w:pPr>
      <w:r>
        <w:lastRenderedPageBreak/>
        <w:t>10.</w:t>
      </w:r>
      <w:r>
        <w:tab/>
        <w:t>SÉRSTAKAR VARÚÐARRÁÐSTAFANIR VIÐ FÖRGUN LYFJALEIFA EÐA ÚRGANGS VEGNA LYFSINS ÞAR SEM VIÐ Á</w:t>
      </w:r>
    </w:p>
    <w:p w14:paraId="00A75DDD" w14:textId="77777777" w:rsidR="00610AF1" w:rsidRPr="000C0E2E" w:rsidRDefault="00610AF1" w:rsidP="009E36ED">
      <w:pPr>
        <w:pStyle w:val="EMEABodyText"/>
      </w:pPr>
    </w:p>
    <w:p w14:paraId="2FC89837" w14:textId="77777777" w:rsidR="00610AF1" w:rsidRPr="000C0E2E" w:rsidRDefault="00610AF1" w:rsidP="009E36ED">
      <w:pPr>
        <w:pStyle w:val="EMEABodyText"/>
      </w:pPr>
    </w:p>
    <w:p w14:paraId="3D8440E9" w14:textId="77777777" w:rsidR="00610AF1" w:rsidRPr="000C0E2E" w:rsidRDefault="00032926" w:rsidP="009E36ED">
      <w:pPr>
        <w:pStyle w:val="EMEATitlePAC"/>
      </w:pPr>
      <w:r>
        <w:t>11.</w:t>
      </w:r>
      <w:r>
        <w:tab/>
        <w:t>NAFN OG HEIMILISFANG MARKAÐSLEYFIShafa</w:t>
      </w:r>
    </w:p>
    <w:p w14:paraId="15BB0233" w14:textId="77777777" w:rsidR="00610AF1" w:rsidRPr="000C0E2E" w:rsidRDefault="00610AF1" w:rsidP="009E36ED">
      <w:pPr>
        <w:pStyle w:val="EMEABodyText"/>
      </w:pPr>
    </w:p>
    <w:p w14:paraId="42502EB3" w14:textId="77777777" w:rsidR="00BB4015" w:rsidRPr="000C0E2E" w:rsidRDefault="00BB4015" w:rsidP="00BB4015">
      <w:pPr>
        <w:pStyle w:val="EMEAAddress"/>
      </w:pPr>
      <w:r>
        <w:t>Bristol</w:t>
      </w:r>
      <w:r>
        <w:noBreakHyphen/>
        <w:t>Myers Squibb </w:t>
      </w:r>
      <w:proofErr w:type="spellStart"/>
      <w:r>
        <w:t>Pharma</w:t>
      </w:r>
      <w:proofErr w:type="spellEnd"/>
      <w:r>
        <w:t> EEIG</w:t>
      </w:r>
      <w:r>
        <w:br/>
      </w:r>
      <w:proofErr w:type="spellStart"/>
      <w:r>
        <w:t>Plaza</w:t>
      </w:r>
      <w:proofErr w:type="spellEnd"/>
      <w:r>
        <w:t xml:space="preserve"> 254</w:t>
      </w:r>
      <w:r>
        <w:br/>
      </w:r>
      <w:proofErr w:type="spellStart"/>
      <w:r>
        <w:t>Blanchardstown</w:t>
      </w:r>
      <w:proofErr w:type="spellEnd"/>
      <w:r>
        <w:t xml:space="preserve"> </w:t>
      </w:r>
      <w:proofErr w:type="spellStart"/>
      <w:r>
        <w:t>Corporate</w:t>
      </w:r>
      <w:proofErr w:type="spellEnd"/>
      <w:r>
        <w:t xml:space="preserve"> Park 2</w:t>
      </w:r>
    </w:p>
    <w:p w14:paraId="191C7082" w14:textId="77777777" w:rsidR="00BB4015" w:rsidRPr="000C0E2E" w:rsidRDefault="00BB4015" w:rsidP="00BB4015">
      <w:pPr>
        <w:pStyle w:val="EMEAAddress"/>
      </w:pPr>
      <w:r>
        <w:t>Dublin 15, D15 T867</w:t>
      </w:r>
      <w:r>
        <w:br/>
        <w:t>Írland</w:t>
      </w:r>
    </w:p>
    <w:p w14:paraId="7314D8C8" w14:textId="77777777" w:rsidR="00610AF1" w:rsidRPr="000C0E2E" w:rsidRDefault="00610AF1" w:rsidP="009E36ED">
      <w:pPr>
        <w:pStyle w:val="EMEABodyText"/>
      </w:pPr>
    </w:p>
    <w:p w14:paraId="01CD5B49" w14:textId="77777777" w:rsidR="00610AF1" w:rsidRPr="000C0E2E" w:rsidRDefault="00610AF1" w:rsidP="009E36ED">
      <w:pPr>
        <w:pStyle w:val="EMEABodyText"/>
      </w:pPr>
    </w:p>
    <w:p w14:paraId="3E339EEA" w14:textId="77777777" w:rsidR="00610AF1" w:rsidRPr="000C0E2E" w:rsidRDefault="00032926" w:rsidP="009E36ED">
      <w:pPr>
        <w:pStyle w:val="EMEATitlePAC"/>
      </w:pPr>
      <w:r>
        <w:t>12.</w:t>
      </w:r>
      <w:r>
        <w:tab/>
        <w:t>MARKAÐSLEYFISNÚMER</w:t>
      </w:r>
    </w:p>
    <w:p w14:paraId="5D6454F8" w14:textId="77777777" w:rsidR="00610AF1" w:rsidRPr="000C0E2E" w:rsidRDefault="00610AF1" w:rsidP="009E36ED">
      <w:pPr>
        <w:pStyle w:val="EMEABodyText"/>
      </w:pPr>
    </w:p>
    <w:p w14:paraId="6D1C9664" w14:textId="77777777" w:rsidR="00610AF1" w:rsidRPr="000C0E2E" w:rsidRDefault="00032926" w:rsidP="009E36ED">
      <w:pPr>
        <w:pStyle w:val="EMEABodyText"/>
      </w:pPr>
      <w:r>
        <w:t xml:space="preserve">EU/1/06/363/004 </w:t>
      </w:r>
      <w:r>
        <w:noBreakHyphen/>
        <w:t xml:space="preserve"> 56 </w:t>
      </w:r>
      <w:proofErr w:type="spellStart"/>
      <w:r>
        <w:t>filmuhúðaðar</w:t>
      </w:r>
      <w:proofErr w:type="spellEnd"/>
      <w:r>
        <w:t xml:space="preserve"> töflur (</w:t>
      </w:r>
      <w:proofErr w:type="spellStart"/>
      <w:r>
        <w:t>þynnupakkning</w:t>
      </w:r>
      <w:proofErr w:type="spellEnd"/>
      <w:r>
        <w:t>)</w:t>
      </w:r>
    </w:p>
    <w:p w14:paraId="7CC27488" w14:textId="77777777" w:rsidR="00610AF1" w:rsidRPr="001B7F4C" w:rsidRDefault="00032926" w:rsidP="009E36ED">
      <w:pPr>
        <w:pStyle w:val="EMEABodyText"/>
        <w:rPr>
          <w:highlight w:val="lightGray"/>
        </w:rPr>
      </w:pPr>
      <w:r w:rsidRPr="001B7F4C">
        <w:rPr>
          <w:highlight w:val="lightGray"/>
        </w:rPr>
        <w:t xml:space="preserve">EU/1/06/363/007 </w:t>
      </w:r>
      <w:r w:rsidRPr="001B7F4C">
        <w:rPr>
          <w:highlight w:val="lightGray"/>
        </w:rPr>
        <w:noBreakHyphen/>
        <w:t xml:space="preserve"> 60 x 1 </w:t>
      </w:r>
      <w:proofErr w:type="spellStart"/>
      <w:r w:rsidRPr="001B7F4C">
        <w:rPr>
          <w:highlight w:val="lightGray"/>
        </w:rPr>
        <w:t>filmuhúðuð</w:t>
      </w:r>
      <w:proofErr w:type="spellEnd"/>
      <w:r w:rsidRPr="001B7F4C">
        <w:rPr>
          <w:highlight w:val="lightGray"/>
        </w:rPr>
        <w:t xml:space="preserve"> tafla (stakskammta </w:t>
      </w:r>
      <w:proofErr w:type="spellStart"/>
      <w:r w:rsidRPr="001B7F4C">
        <w:rPr>
          <w:highlight w:val="lightGray"/>
        </w:rPr>
        <w:t>þynnupakkning</w:t>
      </w:r>
      <w:proofErr w:type="spellEnd"/>
      <w:r w:rsidRPr="001B7F4C">
        <w:rPr>
          <w:highlight w:val="lightGray"/>
        </w:rPr>
        <w:t>)</w:t>
      </w:r>
    </w:p>
    <w:p w14:paraId="4AFD8F80" w14:textId="77777777" w:rsidR="00610AF1" w:rsidRPr="000C0E2E" w:rsidRDefault="00032926" w:rsidP="009E36ED">
      <w:pPr>
        <w:pStyle w:val="EMEABodyText"/>
      </w:pPr>
      <w:r w:rsidRPr="001B7F4C">
        <w:rPr>
          <w:highlight w:val="lightGray"/>
        </w:rPr>
        <w:t xml:space="preserve">EU/1/06/363/001 </w:t>
      </w:r>
      <w:r w:rsidRPr="001B7F4C">
        <w:rPr>
          <w:highlight w:val="lightGray"/>
        </w:rPr>
        <w:noBreakHyphen/>
        <w:t xml:space="preserve"> 60 </w:t>
      </w:r>
      <w:proofErr w:type="spellStart"/>
      <w:r w:rsidRPr="001B7F4C">
        <w:rPr>
          <w:highlight w:val="lightGray"/>
        </w:rPr>
        <w:t>filmuhúðaðar</w:t>
      </w:r>
      <w:proofErr w:type="spellEnd"/>
      <w:r w:rsidRPr="001B7F4C">
        <w:rPr>
          <w:highlight w:val="lightGray"/>
        </w:rPr>
        <w:t xml:space="preserve"> töflur (töfluglas)</w:t>
      </w:r>
    </w:p>
    <w:p w14:paraId="7C76F258" w14:textId="77777777" w:rsidR="00610AF1" w:rsidRPr="000C0E2E" w:rsidRDefault="00610AF1" w:rsidP="009E36ED">
      <w:pPr>
        <w:pStyle w:val="EMEABodyText"/>
      </w:pPr>
    </w:p>
    <w:p w14:paraId="7A3C19CB" w14:textId="77777777" w:rsidR="00610AF1" w:rsidRPr="000C0E2E" w:rsidRDefault="00610AF1" w:rsidP="009E36ED">
      <w:pPr>
        <w:pStyle w:val="EMEABodyText"/>
      </w:pPr>
    </w:p>
    <w:p w14:paraId="6EB67C73" w14:textId="77777777" w:rsidR="00610AF1" w:rsidRPr="000C0E2E" w:rsidRDefault="00032926" w:rsidP="009E36ED">
      <w:pPr>
        <w:pStyle w:val="EMEATitlePAC"/>
      </w:pPr>
      <w:r>
        <w:t>13.</w:t>
      </w:r>
      <w:r>
        <w:tab/>
        <w:t>LOTUNÚMER</w:t>
      </w:r>
    </w:p>
    <w:p w14:paraId="69D143C8" w14:textId="77777777" w:rsidR="00610AF1" w:rsidRPr="000C0E2E" w:rsidRDefault="00610AF1" w:rsidP="009E36ED">
      <w:pPr>
        <w:pStyle w:val="EMEABodyText"/>
      </w:pPr>
    </w:p>
    <w:p w14:paraId="1C22412D" w14:textId="77777777" w:rsidR="00610AF1" w:rsidRPr="000C0E2E" w:rsidRDefault="00032926" w:rsidP="009E36ED">
      <w:pPr>
        <w:pStyle w:val="EMEABodyText"/>
      </w:pPr>
      <w:r>
        <w:cr/>
      </w:r>
      <w:r>
        <w:br/>
      </w:r>
      <w:proofErr w:type="spellStart"/>
      <w:r>
        <w:t>Lot</w:t>
      </w:r>
      <w:proofErr w:type="spellEnd"/>
    </w:p>
    <w:p w14:paraId="692B15F0" w14:textId="77777777" w:rsidR="00610AF1" w:rsidRPr="000C0E2E" w:rsidRDefault="00610AF1" w:rsidP="009E36ED">
      <w:pPr>
        <w:pStyle w:val="EMEABodyText"/>
      </w:pPr>
    </w:p>
    <w:p w14:paraId="34F59A0A" w14:textId="77777777" w:rsidR="00610AF1" w:rsidRPr="000C0E2E" w:rsidRDefault="00610AF1" w:rsidP="009E36ED">
      <w:pPr>
        <w:pStyle w:val="EMEABodyText"/>
      </w:pPr>
    </w:p>
    <w:p w14:paraId="4D234328" w14:textId="77777777" w:rsidR="00610AF1" w:rsidRPr="000C0E2E" w:rsidRDefault="00032926" w:rsidP="009E36ED">
      <w:pPr>
        <w:pStyle w:val="EMEATitlePAC"/>
      </w:pPr>
      <w:r>
        <w:t>14.</w:t>
      </w:r>
      <w:r>
        <w:tab/>
        <w:t>AFGREIÐSLUTILHÖGUN</w:t>
      </w:r>
    </w:p>
    <w:p w14:paraId="5CD420FC" w14:textId="77777777" w:rsidR="00610AF1" w:rsidRPr="000C0E2E" w:rsidRDefault="00610AF1" w:rsidP="009E36ED">
      <w:pPr>
        <w:pStyle w:val="EMEABodyText"/>
      </w:pPr>
    </w:p>
    <w:p w14:paraId="51023A03" w14:textId="77777777" w:rsidR="00610AF1" w:rsidRPr="000C0E2E" w:rsidRDefault="00610AF1" w:rsidP="009E36ED">
      <w:pPr>
        <w:pStyle w:val="EMEABodyText"/>
      </w:pPr>
    </w:p>
    <w:p w14:paraId="5D787674" w14:textId="77777777" w:rsidR="00610AF1" w:rsidRPr="000C0E2E" w:rsidRDefault="00032926" w:rsidP="009E36ED">
      <w:pPr>
        <w:pStyle w:val="EMEATitlePAC"/>
      </w:pPr>
      <w:r>
        <w:t>15.</w:t>
      </w:r>
      <w:r>
        <w:tab/>
        <w:t>NOTKUNARLEIÐBEININGAR</w:t>
      </w:r>
    </w:p>
    <w:p w14:paraId="71653986" w14:textId="77777777" w:rsidR="00610AF1" w:rsidRPr="000C0E2E" w:rsidRDefault="00610AF1" w:rsidP="009E36ED">
      <w:pPr>
        <w:pStyle w:val="EMEABodyText"/>
      </w:pPr>
    </w:p>
    <w:p w14:paraId="535CAD69" w14:textId="77777777" w:rsidR="00610AF1" w:rsidRPr="000C0E2E" w:rsidRDefault="00610AF1" w:rsidP="009E36ED">
      <w:pPr>
        <w:pStyle w:val="EMEABodyText"/>
      </w:pPr>
    </w:p>
    <w:p w14:paraId="257565FE" w14:textId="77777777" w:rsidR="00610AF1" w:rsidRPr="000C0E2E" w:rsidRDefault="00032926" w:rsidP="009E36ED">
      <w:pPr>
        <w:pStyle w:val="EMEATitlePAC"/>
      </w:pPr>
      <w:r>
        <w:t>16.</w:t>
      </w:r>
      <w:r>
        <w:tab/>
        <w:t>UPPLÝSINGAR MEÐ BLINDRALETRI</w:t>
      </w:r>
    </w:p>
    <w:p w14:paraId="23D69ABD" w14:textId="77777777" w:rsidR="00610AF1" w:rsidRPr="000C0E2E" w:rsidRDefault="00610AF1" w:rsidP="009E36ED">
      <w:pPr>
        <w:pStyle w:val="EMEABodyText"/>
      </w:pPr>
    </w:p>
    <w:p w14:paraId="7AFB19DA" w14:textId="77777777" w:rsidR="00610AF1" w:rsidRPr="000C0E2E" w:rsidRDefault="00032926" w:rsidP="009E36ED">
      <w:pPr>
        <w:pStyle w:val="EMEABodyText"/>
      </w:pPr>
      <w:r w:rsidRPr="001B7F4C">
        <w:rPr>
          <w:highlight w:val="lightGray"/>
        </w:rPr>
        <w:t>Ytri umbúðir:</w:t>
      </w:r>
    </w:p>
    <w:p w14:paraId="0E1BAE32" w14:textId="77777777" w:rsidR="00610AF1" w:rsidRPr="000C0E2E" w:rsidRDefault="00032926" w:rsidP="009E36ED">
      <w:pPr>
        <w:pStyle w:val="EMEABodyText"/>
      </w:pPr>
      <w:proofErr w:type="spellStart"/>
      <w:r>
        <w:t>sprycel</w:t>
      </w:r>
      <w:proofErr w:type="spellEnd"/>
      <w:r>
        <w:t> 20 mg</w:t>
      </w:r>
    </w:p>
    <w:p w14:paraId="56F65A27" w14:textId="77777777" w:rsidR="00D03E41" w:rsidRPr="000C0E2E" w:rsidRDefault="00D03E41" w:rsidP="001D2606">
      <w:pPr>
        <w:pStyle w:val="EMEABodyText"/>
      </w:pPr>
    </w:p>
    <w:p w14:paraId="43ED6787" w14:textId="77777777" w:rsidR="00D03E41" w:rsidRPr="000C0E2E" w:rsidRDefault="00D03E41" w:rsidP="001D2606">
      <w:pPr>
        <w:pStyle w:val="EMEABodyText"/>
        <w:rPr>
          <w:noProof/>
          <w:szCs w:val="22"/>
          <w:shd w:val="clear" w:color="auto" w:fill="CCCCCC"/>
        </w:rPr>
      </w:pPr>
    </w:p>
    <w:p w14:paraId="05A98C53" w14:textId="77777777" w:rsidR="00D03E41" w:rsidRPr="000C0E2E" w:rsidRDefault="00032926" w:rsidP="001D2606">
      <w:pPr>
        <w:pStyle w:val="EMEATitlePAC"/>
        <w:rPr>
          <w:i/>
          <w:noProof/>
        </w:rPr>
      </w:pPr>
      <w:r>
        <w:t>17.</w:t>
      </w:r>
      <w:r>
        <w:tab/>
        <w:t>EINKVÆMT AUÐKENNI – TVÍVÍTT STRIKAMERKI</w:t>
      </w:r>
    </w:p>
    <w:p w14:paraId="5478FD4E" w14:textId="77777777" w:rsidR="00D03E41" w:rsidRPr="000C0E2E" w:rsidRDefault="00D03E41" w:rsidP="001D2606">
      <w:pPr>
        <w:pStyle w:val="EMEABodyText"/>
        <w:rPr>
          <w:noProof/>
          <w:highlight w:val="yellow"/>
        </w:rPr>
      </w:pPr>
    </w:p>
    <w:p w14:paraId="409A792B" w14:textId="77777777" w:rsidR="00D311E6" w:rsidRPr="000C0E2E" w:rsidRDefault="00032926" w:rsidP="00D311E6">
      <w:r w:rsidRPr="001B7F4C">
        <w:rPr>
          <w:highlight w:val="lightGray"/>
        </w:rPr>
        <w:t>Ytri umbúðir:</w:t>
      </w:r>
    </w:p>
    <w:p w14:paraId="01274CAD" w14:textId="77777777" w:rsidR="00D03E41" w:rsidRPr="000C0E2E" w:rsidRDefault="00032926" w:rsidP="001D2606">
      <w:pPr>
        <w:pStyle w:val="EMEABodyText"/>
        <w:rPr>
          <w:noProof/>
          <w:highlight w:val="yellow"/>
        </w:rPr>
      </w:pPr>
      <w:r w:rsidRPr="001B7F4C">
        <w:rPr>
          <w:highlight w:val="lightGray"/>
        </w:rPr>
        <w:t>Á pakkningunni er tvívítt strikamerki með einkvæmu auðkenni.</w:t>
      </w:r>
    </w:p>
    <w:p w14:paraId="5BB54B75" w14:textId="77777777" w:rsidR="00D03E41" w:rsidRPr="000C0E2E" w:rsidRDefault="00D03E41" w:rsidP="001D2606">
      <w:pPr>
        <w:pStyle w:val="EMEABodyText"/>
        <w:rPr>
          <w:noProof/>
          <w:szCs w:val="22"/>
          <w:highlight w:val="yellow"/>
          <w:shd w:val="clear" w:color="auto" w:fill="CCCCCC"/>
        </w:rPr>
      </w:pPr>
    </w:p>
    <w:p w14:paraId="551CB3B3" w14:textId="77777777" w:rsidR="00D03E41" w:rsidRPr="000C0E2E" w:rsidRDefault="00D03E41" w:rsidP="001D2606">
      <w:pPr>
        <w:pStyle w:val="EMEABodyText"/>
        <w:rPr>
          <w:noProof/>
          <w:highlight w:val="yellow"/>
        </w:rPr>
      </w:pPr>
    </w:p>
    <w:p w14:paraId="4926CA6B" w14:textId="77777777" w:rsidR="00D03E41" w:rsidRPr="000C0E2E" w:rsidRDefault="00032926" w:rsidP="001D2606">
      <w:pPr>
        <w:pStyle w:val="EMEATitlePAC"/>
        <w:rPr>
          <w:i/>
          <w:noProof/>
        </w:rPr>
      </w:pPr>
      <w:r>
        <w:t>18.</w:t>
      </w:r>
      <w:r>
        <w:tab/>
        <w:t>EINKVÆMT AUÐKENNI – UPPLÝSINGAR SEM FÓLK GETUR LESIÐ</w:t>
      </w:r>
    </w:p>
    <w:p w14:paraId="70305664" w14:textId="77777777" w:rsidR="00D03E41" w:rsidRPr="000C0E2E" w:rsidRDefault="00D03E41" w:rsidP="001D2606">
      <w:pPr>
        <w:pStyle w:val="EMEABodyText"/>
      </w:pPr>
    </w:p>
    <w:p w14:paraId="096F2D46" w14:textId="77777777" w:rsidR="00D311E6" w:rsidRPr="000C0E2E" w:rsidRDefault="00032926" w:rsidP="00D311E6">
      <w:r w:rsidRPr="001B7F4C">
        <w:rPr>
          <w:highlight w:val="lightGray"/>
        </w:rPr>
        <w:t>Ytri umbúðir:</w:t>
      </w:r>
    </w:p>
    <w:p w14:paraId="09287C1F" w14:textId="77777777" w:rsidR="00D03E41" w:rsidRPr="000C0E2E" w:rsidRDefault="00032926" w:rsidP="001D2606">
      <w:pPr>
        <w:pStyle w:val="EMEABodyText"/>
      </w:pPr>
      <w:r>
        <w:t>PC</w:t>
      </w:r>
    </w:p>
    <w:p w14:paraId="712E72BF" w14:textId="77777777" w:rsidR="00D03E41" w:rsidRPr="000C0E2E" w:rsidRDefault="00032926" w:rsidP="001D2606">
      <w:pPr>
        <w:pStyle w:val="EMEABodyText"/>
      </w:pPr>
      <w:r>
        <w:t>SN</w:t>
      </w:r>
    </w:p>
    <w:p w14:paraId="1DF50027" w14:textId="77777777" w:rsidR="00D03E41" w:rsidRPr="000C0E2E" w:rsidRDefault="00032926" w:rsidP="001D2606">
      <w:pPr>
        <w:pStyle w:val="EMEABodyText"/>
        <w:rPr>
          <w:noProof/>
        </w:rPr>
      </w:pPr>
      <w:r>
        <w:t>NN</w:t>
      </w:r>
    </w:p>
    <w:p w14:paraId="5B1387E5" w14:textId="77777777" w:rsidR="00610AF1" w:rsidRPr="000C0E2E" w:rsidRDefault="00032926" w:rsidP="009E36ED">
      <w:pPr>
        <w:pStyle w:val="EMEATitlePAC"/>
      </w:pPr>
      <w:r>
        <w:br w:type="page"/>
      </w:r>
      <w:r>
        <w:lastRenderedPageBreak/>
        <w:t>LÁGMARKS UPPLÝSINGAR SEM SKULU KOMA FRAM Á ÞYNNUM EÐA STRIMLUM</w:t>
      </w:r>
    </w:p>
    <w:p w14:paraId="17515115" w14:textId="77777777" w:rsidR="00610AF1" w:rsidRPr="000C0E2E" w:rsidRDefault="00610AF1" w:rsidP="009E36ED">
      <w:pPr>
        <w:pStyle w:val="EMEATitlePAC"/>
      </w:pPr>
    </w:p>
    <w:p w14:paraId="25A053E5" w14:textId="77777777" w:rsidR="00610AF1" w:rsidRPr="000C0E2E" w:rsidRDefault="00032926" w:rsidP="009E36ED">
      <w:pPr>
        <w:pStyle w:val="EMEATitlePAC"/>
      </w:pPr>
      <w:r>
        <w:t xml:space="preserve">ÞYNNA </w:t>
      </w:r>
    </w:p>
    <w:p w14:paraId="12BF33B0" w14:textId="77777777" w:rsidR="00610AF1" w:rsidRPr="000C0E2E" w:rsidRDefault="00610AF1" w:rsidP="009E36ED">
      <w:pPr>
        <w:pStyle w:val="EMEABodyText"/>
      </w:pPr>
    </w:p>
    <w:p w14:paraId="4C2EA2F4" w14:textId="77777777" w:rsidR="00610AF1" w:rsidRPr="000C0E2E" w:rsidRDefault="00610AF1" w:rsidP="009E36ED">
      <w:pPr>
        <w:pStyle w:val="EMEABodyText"/>
      </w:pPr>
    </w:p>
    <w:p w14:paraId="342E5770" w14:textId="77777777" w:rsidR="00610AF1" w:rsidRPr="000C0E2E" w:rsidRDefault="00032926" w:rsidP="009E36ED">
      <w:pPr>
        <w:pStyle w:val="EMEATitlePAC"/>
      </w:pPr>
      <w:r>
        <w:t>1.</w:t>
      </w:r>
      <w:r>
        <w:tab/>
        <w:t>HEITI LYFS</w:t>
      </w:r>
    </w:p>
    <w:p w14:paraId="70DD33A2" w14:textId="77777777" w:rsidR="00610AF1" w:rsidRPr="000C0E2E" w:rsidRDefault="00610AF1" w:rsidP="009E36ED">
      <w:pPr>
        <w:pStyle w:val="EMEABodyText"/>
      </w:pPr>
    </w:p>
    <w:p w14:paraId="7112C6C8" w14:textId="77777777" w:rsidR="00610AF1" w:rsidRPr="000C0E2E" w:rsidRDefault="00032926" w:rsidP="009E36ED">
      <w:pPr>
        <w:pStyle w:val="EMEABodyText"/>
      </w:pPr>
      <w:r>
        <w:t>SPRYCEL 20 mg töflur</w:t>
      </w:r>
    </w:p>
    <w:p w14:paraId="7860ED73" w14:textId="77777777" w:rsidR="00610AF1" w:rsidRPr="000C0E2E" w:rsidRDefault="00032926" w:rsidP="009E36ED">
      <w:pPr>
        <w:pStyle w:val="EMEABodyText"/>
      </w:pPr>
      <w:proofErr w:type="spellStart"/>
      <w:r>
        <w:t>dasatinib</w:t>
      </w:r>
      <w:proofErr w:type="spellEnd"/>
    </w:p>
    <w:p w14:paraId="39824C4A" w14:textId="77777777" w:rsidR="00610AF1" w:rsidRPr="000C0E2E" w:rsidRDefault="00610AF1" w:rsidP="009E36ED">
      <w:pPr>
        <w:pStyle w:val="EMEABodyText"/>
      </w:pPr>
    </w:p>
    <w:p w14:paraId="56B581EE" w14:textId="77777777" w:rsidR="00610AF1" w:rsidRPr="000C0E2E" w:rsidRDefault="00610AF1" w:rsidP="009E36ED">
      <w:pPr>
        <w:pStyle w:val="EMEABodyText"/>
      </w:pPr>
    </w:p>
    <w:p w14:paraId="0C467981" w14:textId="77777777" w:rsidR="00610AF1" w:rsidRPr="000C0E2E" w:rsidRDefault="00032926" w:rsidP="009E36ED">
      <w:pPr>
        <w:pStyle w:val="EMEATitlePAC"/>
      </w:pPr>
      <w:r>
        <w:t>2.</w:t>
      </w:r>
      <w:r>
        <w:tab/>
        <w:t>NAFN MARKAÐSLEYFIShafa</w:t>
      </w:r>
    </w:p>
    <w:p w14:paraId="06B00EE0" w14:textId="77777777" w:rsidR="00610AF1" w:rsidRPr="000C0E2E" w:rsidRDefault="00610AF1" w:rsidP="009E36ED">
      <w:pPr>
        <w:pStyle w:val="EMEABodyText"/>
      </w:pPr>
    </w:p>
    <w:p w14:paraId="2B376604" w14:textId="77777777" w:rsidR="00610AF1" w:rsidRPr="000C0E2E" w:rsidRDefault="00032926" w:rsidP="009E36ED">
      <w:pPr>
        <w:pStyle w:val="EMEAAddress"/>
      </w:pPr>
      <w:r>
        <w:t>BRISTOL</w:t>
      </w:r>
      <w:r>
        <w:noBreakHyphen/>
        <w:t>MYERS SQUIBB PHARMA EEIG</w:t>
      </w:r>
    </w:p>
    <w:p w14:paraId="07517B9A" w14:textId="77777777" w:rsidR="00610AF1" w:rsidRPr="000C0E2E" w:rsidRDefault="00610AF1" w:rsidP="009E36ED">
      <w:pPr>
        <w:pStyle w:val="EMEABodyText"/>
      </w:pPr>
    </w:p>
    <w:p w14:paraId="5BFF75BF" w14:textId="77777777" w:rsidR="00610AF1" w:rsidRPr="000C0E2E" w:rsidRDefault="00610AF1" w:rsidP="009E36ED">
      <w:pPr>
        <w:pStyle w:val="EMEABodyText"/>
      </w:pPr>
    </w:p>
    <w:p w14:paraId="72550011" w14:textId="77777777" w:rsidR="00610AF1" w:rsidRPr="000C0E2E" w:rsidRDefault="00032926" w:rsidP="009E36ED">
      <w:pPr>
        <w:pStyle w:val="EMEATitlePAC"/>
      </w:pPr>
      <w:r>
        <w:t>3.</w:t>
      </w:r>
      <w:r>
        <w:tab/>
        <w:t>FYRNINGARDAGSETNING</w:t>
      </w:r>
    </w:p>
    <w:p w14:paraId="41F08AA8" w14:textId="77777777" w:rsidR="00610AF1" w:rsidRPr="000C0E2E" w:rsidRDefault="00610AF1" w:rsidP="009E36ED">
      <w:pPr>
        <w:pStyle w:val="EMEABodyText"/>
      </w:pPr>
    </w:p>
    <w:p w14:paraId="440419E2" w14:textId="77777777" w:rsidR="00610AF1" w:rsidRPr="000C0E2E" w:rsidRDefault="00032926" w:rsidP="009E36ED">
      <w:pPr>
        <w:pStyle w:val="EMEABodyText"/>
      </w:pPr>
      <w:r>
        <w:t>EXP</w:t>
      </w:r>
    </w:p>
    <w:p w14:paraId="6C61DE8C" w14:textId="77777777" w:rsidR="00610AF1" w:rsidRPr="000C0E2E" w:rsidRDefault="00610AF1" w:rsidP="009E36ED">
      <w:pPr>
        <w:pStyle w:val="EMEABodyText"/>
      </w:pPr>
    </w:p>
    <w:p w14:paraId="01A38CD6" w14:textId="77777777" w:rsidR="00610AF1" w:rsidRPr="000C0E2E" w:rsidRDefault="00610AF1" w:rsidP="009E36ED">
      <w:pPr>
        <w:pStyle w:val="EMEABodyText"/>
      </w:pPr>
    </w:p>
    <w:p w14:paraId="7A5E9779" w14:textId="77777777" w:rsidR="00610AF1" w:rsidRPr="000C0E2E" w:rsidRDefault="00032926" w:rsidP="009E36ED">
      <w:pPr>
        <w:pStyle w:val="EMEATitlePAC"/>
      </w:pPr>
      <w:r>
        <w:t>4.</w:t>
      </w:r>
      <w:r>
        <w:tab/>
        <w:t>LOTUNÚMER</w:t>
      </w:r>
    </w:p>
    <w:p w14:paraId="19E603D5" w14:textId="77777777" w:rsidR="00610AF1" w:rsidRPr="000C0E2E" w:rsidRDefault="00610AF1" w:rsidP="009E36ED">
      <w:pPr>
        <w:pStyle w:val="EMEABodyText"/>
      </w:pPr>
    </w:p>
    <w:p w14:paraId="282DBF99" w14:textId="77777777" w:rsidR="00610AF1" w:rsidRPr="000C0E2E" w:rsidRDefault="00032926" w:rsidP="009E36ED">
      <w:pPr>
        <w:pStyle w:val="EMEABodyText"/>
      </w:pPr>
      <w:proofErr w:type="spellStart"/>
      <w:r>
        <w:t>Lot</w:t>
      </w:r>
      <w:proofErr w:type="spellEnd"/>
    </w:p>
    <w:p w14:paraId="7E1C136A" w14:textId="77777777" w:rsidR="00610AF1" w:rsidRPr="000C0E2E" w:rsidRDefault="00610AF1" w:rsidP="009E36ED">
      <w:pPr>
        <w:pStyle w:val="EMEABodyText"/>
      </w:pPr>
    </w:p>
    <w:p w14:paraId="1621CA9D" w14:textId="77777777" w:rsidR="00610AF1" w:rsidRPr="000C0E2E" w:rsidRDefault="00610AF1" w:rsidP="009E36ED">
      <w:pPr>
        <w:pStyle w:val="EMEABodyText"/>
      </w:pPr>
    </w:p>
    <w:p w14:paraId="29669B50" w14:textId="77777777" w:rsidR="00610AF1" w:rsidRPr="000C0E2E" w:rsidRDefault="00032926" w:rsidP="009E36ED">
      <w:pPr>
        <w:pStyle w:val="EMEATitlePAC"/>
      </w:pPr>
      <w:r>
        <w:t>5.</w:t>
      </w:r>
      <w:r>
        <w:tab/>
        <w:t>ANNAÐ</w:t>
      </w:r>
    </w:p>
    <w:p w14:paraId="60612154" w14:textId="77777777" w:rsidR="00610AF1" w:rsidRPr="000C0E2E" w:rsidRDefault="00610AF1" w:rsidP="009E36ED">
      <w:pPr>
        <w:pStyle w:val="EMEABodyText"/>
      </w:pPr>
    </w:p>
    <w:p w14:paraId="0948887B" w14:textId="77777777" w:rsidR="00610AF1" w:rsidRPr="000C0E2E" w:rsidRDefault="00032926" w:rsidP="009E36ED">
      <w:pPr>
        <w:pStyle w:val="EMEABodyText"/>
      </w:pPr>
      <w:r w:rsidRPr="001B7F4C">
        <w:rPr>
          <w:highlight w:val="lightGray"/>
        </w:rPr>
        <w:t>Dagatalspakkning:</w:t>
      </w:r>
      <w:r w:rsidRPr="001B7F4C">
        <w:rPr>
          <w:highlight w:val="lightGray"/>
        </w:rPr>
        <w:br/>
      </w:r>
      <w:r>
        <w:t>Mánudagur</w:t>
      </w:r>
      <w:r>
        <w:br/>
        <w:t>Þriðjudagur</w:t>
      </w:r>
      <w:r>
        <w:br/>
        <w:t>Miðvikudagur</w:t>
      </w:r>
      <w:r>
        <w:br/>
        <w:t>Fimmtudagur</w:t>
      </w:r>
      <w:r>
        <w:br/>
        <w:t>Föstudagur</w:t>
      </w:r>
      <w:r>
        <w:br/>
        <w:t>Laugardagur</w:t>
      </w:r>
      <w:r>
        <w:br/>
        <w:t xml:space="preserve">Sunnudagur </w:t>
      </w:r>
    </w:p>
    <w:p w14:paraId="3EA89EEA" w14:textId="77777777" w:rsidR="00610AF1" w:rsidRPr="000C0E2E" w:rsidRDefault="00032926" w:rsidP="009E36ED">
      <w:pPr>
        <w:pStyle w:val="EMEATitlePAC"/>
      </w:pPr>
      <w:r>
        <w:br w:type="page"/>
      </w:r>
      <w:r>
        <w:lastRenderedPageBreak/>
        <w:t>UPPLÝSINGAR SEM EIGA AÐ KOMA FRAM Á YTRI UMBÚÐUM OG INNRI UMBÚÐUM</w:t>
      </w:r>
    </w:p>
    <w:p w14:paraId="65E554BE" w14:textId="77777777" w:rsidR="00610AF1" w:rsidRPr="000C0E2E" w:rsidRDefault="00610AF1" w:rsidP="009E36ED">
      <w:pPr>
        <w:pStyle w:val="EMEATitlePAC"/>
      </w:pPr>
    </w:p>
    <w:p w14:paraId="29F0DFC8" w14:textId="77777777" w:rsidR="00610AF1" w:rsidRPr="000C0E2E" w:rsidRDefault="00032926" w:rsidP="009E36ED">
      <w:pPr>
        <w:pStyle w:val="EMEATitlePAC"/>
      </w:pPr>
      <w:r>
        <w:t>ASKJA OG MIÐI FYRIR TÖFLUGLAS</w:t>
      </w:r>
    </w:p>
    <w:p w14:paraId="18C5BE92" w14:textId="77777777" w:rsidR="00610AF1" w:rsidRPr="000C0E2E" w:rsidRDefault="00032926" w:rsidP="009E36ED">
      <w:pPr>
        <w:pStyle w:val="EMEATitlePAC"/>
      </w:pPr>
      <w:r>
        <w:t>ASKJA FYRIR ÞYNNUPAKKNINGU</w:t>
      </w:r>
    </w:p>
    <w:p w14:paraId="752CA261" w14:textId="77777777" w:rsidR="00610AF1" w:rsidRPr="000C0E2E" w:rsidRDefault="00610AF1" w:rsidP="009E36ED">
      <w:pPr>
        <w:pStyle w:val="EMEABodyText"/>
      </w:pPr>
    </w:p>
    <w:p w14:paraId="4C5E5E0C" w14:textId="77777777" w:rsidR="00610AF1" w:rsidRPr="000C0E2E" w:rsidRDefault="00610AF1" w:rsidP="009E36ED">
      <w:pPr>
        <w:pStyle w:val="EMEABodyText"/>
      </w:pPr>
    </w:p>
    <w:p w14:paraId="5B4AC11C" w14:textId="77777777" w:rsidR="00610AF1" w:rsidRPr="000C0E2E" w:rsidRDefault="00032926" w:rsidP="009E36ED">
      <w:pPr>
        <w:pStyle w:val="EMEATitlePAC"/>
      </w:pPr>
      <w:r>
        <w:t>1.</w:t>
      </w:r>
      <w:r>
        <w:tab/>
        <w:t>HEITI LYFS</w:t>
      </w:r>
    </w:p>
    <w:p w14:paraId="5DDF2557" w14:textId="77777777" w:rsidR="00610AF1" w:rsidRPr="000C0E2E" w:rsidRDefault="00610AF1" w:rsidP="009E36ED">
      <w:pPr>
        <w:pStyle w:val="EMEABodyText"/>
      </w:pPr>
    </w:p>
    <w:p w14:paraId="54A85019" w14:textId="77777777" w:rsidR="00610AF1" w:rsidRPr="000C0E2E" w:rsidRDefault="00032926" w:rsidP="009E36ED">
      <w:pPr>
        <w:pStyle w:val="EMEABodyText"/>
      </w:pPr>
      <w:r>
        <w:t xml:space="preserve">SPRYCEL 50 mg </w:t>
      </w:r>
      <w:proofErr w:type="spellStart"/>
      <w:r>
        <w:t>filmuhúðaðar</w:t>
      </w:r>
      <w:proofErr w:type="spellEnd"/>
      <w:r>
        <w:t xml:space="preserve"> töflur</w:t>
      </w:r>
    </w:p>
    <w:p w14:paraId="5815B296" w14:textId="77777777" w:rsidR="00610AF1" w:rsidRPr="000C0E2E" w:rsidRDefault="00032926" w:rsidP="009E36ED">
      <w:pPr>
        <w:pStyle w:val="EMEABodyText"/>
      </w:pPr>
      <w:proofErr w:type="spellStart"/>
      <w:r>
        <w:t>dasatinib</w:t>
      </w:r>
      <w:proofErr w:type="spellEnd"/>
    </w:p>
    <w:p w14:paraId="537106B9" w14:textId="77777777" w:rsidR="00610AF1" w:rsidRPr="000C0E2E" w:rsidRDefault="00610AF1" w:rsidP="009E36ED">
      <w:pPr>
        <w:pStyle w:val="EMEABodyText"/>
      </w:pPr>
    </w:p>
    <w:p w14:paraId="321BC611" w14:textId="77777777" w:rsidR="00610AF1" w:rsidRPr="000C0E2E" w:rsidRDefault="00610AF1" w:rsidP="009E36ED">
      <w:pPr>
        <w:pStyle w:val="EMEABodyText"/>
      </w:pPr>
    </w:p>
    <w:p w14:paraId="6E8A525D" w14:textId="77777777" w:rsidR="00610AF1" w:rsidRPr="000C0E2E" w:rsidRDefault="00032926" w:rsidP="009E36ED">
      <w:pPr>
        <w:pStyle w:val="EMEATitlePAC"/>
      </w:pPr>
      <w:r>
        <w:t>2.</w:t>
      </w:r>
      <w:r>
        <w:tab/>
        <w:t>VIRK(T) EFNI</w:t>
      </w:r>
    </w:p>
    <w:p w14:paraId="4B86B1F8" w14:textId="77777777" w:rsidR="00610AF1" w:rsidRPr="000C0E2E" w:rsidRDefault="00610AF1" w:rsidP="009E36ED">
      <w:pPr>
        <w:pStyle w:val="EMEABodyText"/>
      </w:pPr>
    </w:p>
    <w:p w14:paraId="09665E6C" w14:textId="77777777" w:rsidR="00610AF1" w:rsidRPr="000C0E2E" w:rsidRDefault="00032926" w:rsidP="009E36ED">
      <w:pPr>
        <w:pStyle w:val="EMEABodyText"/>
      </w:pPr>
      <w:r>
        <w:t xml:space="preserve">Hver </w:t>
      </w:r>
      <w:proofErr w:type="spellStart"/>
      <w:r>
        <w:t>filmuhúðuð</w:t>
      </w:r>
      <w:proofErr w:type="spellEnd"/>
      <w:r>
        <w:t xml:space="preserve"> tafla inniheldur 50 mg </w:t>
      </w:r>
      <w:proofErr w:type="spellStart"/>
      <w:r>
        <w:t>dasatinib</w:t>
      </w:r>
      <w:proofErr w:type="spellEnd"/>
      <w:r>
        <w:t xml:space="preserve"> (sem </w:t>
      </w:r>
      <w:proofErr w:type="spellStart"/>
      <w:r>
        <w:t>einhýdrat</w:t>
      </w:r>
      <w:proofErr w:type="spellEnd"/>
      <w:r>
        <w:t>).</w:t>
      </w:r>
    </w:p>
    <w:p w14:paraId="37411B38" w14:textId="77777777" w:rsidR="00610AF1" w:rsidRPr="000C0E2E" w:rsidRDefault="00610AF1" w:rsidP="009E36ED">
      <w:pPr>
        <w:pStyle w:val="EMEABodyText"/>
        <w:rPr>
          <w:szCs w:val="22"/>
        </w:rPr>
      </w:pPr>
    </w:p>
    <w:p w14:paraId="57BDFFD8" w14:textId="77777777" w:rsidR="00610AF1" w:rsidRPr="000C0E2E" w:rsidRDefault="00610AF1" w:rsidP="009E36ED">
      <w:pPr>
        <w:pStyle w:val="EMEABodyText"/>
      </w:pPr>
    </w:p>
    <w:p w14:paraId="2F0CECC4" w14:textId="77777777" w:rsidR="00610AF1" w:rsidRPr="000C0E2E" w:rsidRDefault="00032926" w:rsidP="009E36ED">
      <w:pPr>
        <w:pStyle w:val="EMEATitlePAC"/>
      </w:pPr>
      <w:r>
        <w:t>3.</w:t>
      </w:r>
      <w:r>
        <w:tab/>
        <w:t>HJÁLPAREFNI</w:t>
      </w:r>
    </w:p>
    <w:p w14:paraId="1DE3F93E" w14:textId="77777777" w:rsidR="00610AF1" w:rsidRPr="000C0E2E" w:rsidRDefault="00610AF1" w:rsidP="009E36ED">
      <w:pPr>
        <w:pStyle w:val="EMEABodyText"/>
      </w:pPr>
    </w:p>
    <w:p w14:paraId="4DDD716D" w14:textId="77777777" w:rsidR="00610AF1" w:rsidRPr="000C0E2E" w:rsidRDefault="00032926" w:rsidP="009E36ED">
      <w:pPr>
        <w:pStyle w:val="EMEABodyText"/>
      </w:pPr>
      <w:r>
        <w:t xml:space="preserve">Hjálparefni: inniheldur </w:t>
      </w:r>
      <w:proofErr w:type="spellStart"/>
      <w:r>
        <w:t>mjólkursykureinhýdrat</w:t>
      </w:r>
      <w:proofErr w:type="spellEnd"/>
      <w:r>
        <w:t>.</w:t>
      </w:r>
    </w:p>
    <w:p w14:paraId="43553B63" w14:textId="77777777" w:rsidR="00610AF1" w:rsidRPr="000C0E2E" w:rsidRDefault="00032926" w:rsidP="009E36ED">
      <w:pPr>
        <w:pStyle w:val="EMEABodyText"/>
      </w:pPr>
      <w:r>
        <w:t>Sjá fylgiseðilinn til frekari upplýsinga.</w:t>
      </w:r>
    </w:p>
    <w:p w14:paraId="37D4282C" w14:textId="77777777" w:rsidR="00610AF1" w:rsidRPr="000C0E2E" w:rsidRDefault="00610AF1" w:rsidP="009E36ED">
      <w:pPr>
        <w:pStyle w:val="EMEABodyText"/>
      </w:pPr>
    </w:p>
    <w:p w14:paraId="6115E657" w14:textId="77777777" w:rsidR="00610AF1" w:rsidRPr="000C0E2E" w:rsidRDefault="00610AF1" w:rsidP="009E36ED">
      <w:pPr>
        <w:pStyle w:val="EMEABodyText"/>
      </w:pPr>
    </w:p>
    <w:p w14:paraId="203286F4" w14:textId="77777777" w:rsidR="00610AF1" w:rsidRPr="000C0E2E" w:rsidRDefault="00032926" w:rsidP="009E36ED">
      <w:pPr>
        <w:pStyle w:val="EMEATitlePAC"/>
      </w:pPr>
      <w:r>
        <w:t>4.</w:t>
      </w:r>
      <w:r>
        <w:tab/>
        <w:t>LYFJAFORM OG INNIHALD</w:t>
      </w:r>
    </w:p>
    <w:p w14:paraId="4D6FEEF8" w14:textId="77777777" w:rsidR="00610AF1" w:rsidRPr="000C0E2E" w:rsidRDefault="00610AF1" w:rsidP="009E36ED">
      <w:pPr>
        <w:pStyle w:val="EMEABodyText"/>
      </w:pPr>
    </w:p>
    <w:p w14:paraId="5A2F8000" w14:textId="77777777" w:rsidR="00610AF1" w:rsidRPr="001B7F4C" w:rsidRDefault="00032926" w:rsidP="009E36ED">
      <w:pPr>
        <w:pStyle w:val="EMEABodyText"/>
        <w:rPr>
          <w:highlight w:val="lightGray"/>
        </w:rPr>
      </w:pPr>
      <w:r>
        <w:t>56 </w:t>
      </w:r>
      <w:proofErr w:type="spellStart"/>
      <w:r>
        <w:t>filmuhúðaðar</w:t>
      </w:r>
      <w:proofErr w:type="spellEnd"/>
      <w:r>
        <w:t xml:space="preserve"> töflur</w:t>
      </w:r>
      <w:r>
        <w:br/>
        <w:t>60 x 1 </w:t>
      </w:r>
      <w:proofErr w:type="spellStart"/>
      <w:r>
        <w:t>filmuhúðuð</w:t>
      </w:r>
      <w:proofErr w:type="spellEnd"/>
      <w:r>
        <w:t xml:space="preserve"> tafla</w:t>
      </w:r>
    </w:p>
    <w:p w14:paraId="6B4E6D05" w14:textId="77777777" w:rsidR="00610AF1" w:rsidRPr="000C0E2E" w:rsidRDefault="00032926" w:rsidP="009E36ED">
      <w:pPr>
        <w:pStyle w:val="EMEABodyText"/>
      </w:pPr>
      <w:r w:rsidRPr="001B7F4C">
        <w:rPr>
          <w:highlight w:val="lightGray"/>
        </w:rPr>
        <w:t>60 </w:t>
      </w:r>
      <w:proofErr w:type="spellStart"/>
      <w:r w:rsidRPr="001B7F4C">
        <w:rPr>
          <w:highlight w:val="lightGray"/>
        </w:rPr>
        <w:t>filmuhúðaðar</w:t>
      </w:r>
      <w:proofErr w:type="spellEnd"/>
      <w:r w:rsidRPr="001B7F4C">
        <w:rPr>
          <w:highlight w:val="lightGray"/>
        </w:rPr>
        <w:t xml:space="preserve"> töflur</w:t>
      </w:r>
    </w:p>
    <w:p w14:paraId="3AB93DAC" w14:textId="77777777" w:rsidR="00610AF1" w:rsidRPr="000C0E2E" w:rsidRDefault="00610AF1" w:rsidP="009E36ED">
      <w:pPr>
        <w:pStyle w:val="EMEABodyText"/>
      </w:pPr>
    </w:p>
    <w:p w14:paraId="6F7FB5D7" w14:textId="77777777" w:rsidR="00610AF1" w:rsidRPr="000C0E2E" w:rsidRDefault="00610AF1" w:rsidP="009E36ED">
      <w:pPr>
        <w:pStyle w:val="EMEABodyText"/>
      </w:pPr>
    </w:p>
    <w:p w14:paraId="116FE874" w14:textId="77777777" w:rsidR="00610AF1" w:rsidRPr="000C0E2E" w:rsidRDefault="00032926" w:rsidP="009E36ED">
      <w:pPr>
        <w:pStyle w:val="EMEATitlePAC"/>
      </w:pPr>
      <w:r>
        <w:t>5.</w:t>
      </w:r>
      <w:r>
        <w:tab/>
        <w:t>AÐFERÐ VIÐ LYFJAGJÖF OG ÍKOMULEIÐ(IR)</w:t>
      </w:r>
    </w:p>
    <w:p w14:paraId="0D355A9F" w14:textId="77777777" w:rsidR="00610AF1" w:rsidRPr="000C0E2E" w:rsidRDefault="00610AF1" w:rsidP="009E36ED">
      <w:pPr>
        <w:pStyle w:val="EMEABodyText"/>
      </w:pPr>
    </w:p>
    <w:p w14:paraId="52E24D3E" w14:textId="77777777" w:rsidR="00610AF1" w:rsidRPr="000C0E2E" w:rsidRDefault="00032926" w:rsidP="009E36ED">
      <w:pPr>
        <w:pStyle w:val="EMEABodyText"/>
      </w:pPr>
      <w:r>
        <w:t>Lesið fylgiseðilinn fyrir notkun.</w:t>
      </w:r>
    </w:p>
    <w:p w14:paraId="4EBA284D" w14:textId="77777777" w:rsidR="00610AF1" w:rsidRPr="000C0E2E" w:rsidRDefault="00032926" w:rsidP="009E36ED">
      <w:pPr>
        <w:pStyle w:val="EMEABodyText"/>
      </w:pPr>
      <w:r>
        <w:t>Til inntöku</w:t>
      </w:r>
    </w:p>
    <w:p w14:paraId="56A8F793" w14:textId="77777777" w:rsidR="008D1518" w:rsidRPr="000C0E2E" w:rsidRDefault="008D1518" w:rsidP="009E36ED">
      <w:pPr>
        <w:pStyle w:val="EMEABodyText"/>
      </w:pPr>
    </w:p>
    <w:p w14:paraId="2B2EA7EF" w14:textId="77777777" w:rsidR="00610AF1" w:rsidRPr="000C0E2E" w:rsidRDefault="00610AF1" w:rsidP="009E36ED">
      <w:pPr>
        <w:pStyle w:val="EMEABodyText"/>
      </w:pPr>
    </w:p>
    <w:p w14:paraId="37ED3405" w14:textId="77777777" w:rsidR="00610AF1" w:rsidRPr="000C0E2E" w:rsidRDefault="00032926" w:rsidP="009E36ED">
      <w:pPr>
        <w:pStyle w:val="EMEATitlePAC"/>
        <w:ind w:left="550" w:hanging="550"/>
      </w:pPr>
      <w:r>
        <w:t>6.</w:t>
      </w:r>
      <w:r>
        <w:tab/>
        <w:t>SÉRSTÖK VARNAÐARORÐ UM AÐ LYFIÐ SKULI GEYMT ÞAR SEM BÖRN HVORKI NÁ TIL NÉ SJÁ</w:t>
      </w:r>
    </w:p>
    <w:p w14:paraId="21F18680" w14:textId="77777777" w:rsidR="00610AF1" w:rsidRPr="000C0E2E" w:rsidRDefault="00610AF1" w:rsidP="009E36ED">
      <w:pPr>
        <w:pStyle w:val="EMEABodyText"/>
      </w:pPr>
    </w:p>
    <w:p w14:paraId="49C19871" w14:textId="77777777" w:rsidR="00610AF1" w:rsidRPr="000C0E2E" w:rsidRDefault="00032926" w:rsidP="009E36ED">
      <w:pPr>
        <w:pStyle w:val="EMEABodyText"/>
      </w:pPr>
      <w:r>
        <w:t>Geymið þar sem börn hvorki ná til né sjá.</w:t>
      </w:r>
    </w:p>
    <w:p w14:paraId="23020CE1" w14:textId="77777777" w:rsidR="00610AF1" w:rsidRPr="000C0E2E" w:rsidRDefault="00610AF1" w:rsidP="009E36ED">
      <w:pPr>
        <w:pStyle w:val="EMEABodyText"/>
      </w:pPr>
    </w:p>
    <w:p w14:paraId="20B4E7CF" w14:textId="77777777" w:rsidR="00610AF1" w:rsidRPr="000C0E2E" w:rsidRDefault="00610AF1" w:rsidP="009E36ED">
      <w:pPr>
        <w:pStyle w:val="EMEABodyText"/>
      </w:pPr>
    </w:p>
    <w:p w14:paraId="572DC265" w14:textId="77777777" w:rsidR="00610AF1" w:rsidRPr="000C0E2E" w:rsidRDefault="00032926" w:rsidP="009E36ED">
      <w:pPr>
        <w:pStyle w:val="EMEATitlePAC"/>
      </w:pPr>
      <w:r>
        <w:t>7.</w:t>
      </w:r>
      <w:r>
        <w:tab/>
        <w:t>ÖNNUR SÉRSTÖK VARNAÐARORÐ, EF MEÐ ÞARF</w:t>
      </w:r>
    </w:p>
    <w:p w14:paraId="11878080" w14:textId="77777777" w:rsidR="00610AF1" w:rsidRPr="000C0E2E" w:rsidRDefault="00610AF1" w:rsidP="009E36ED">
      <w:pPr>
        <w:pStyle w:val="EMEABodyText"/>
      </w:pPr>
    </w:p>
    <w:p w14:paraId="16595FE1" w14:textId="77777777" w:rsidR="00610AF1" w:rsidRPr="000C0E2E" w:rsidRDefault="00610AF1" w:rsidP="009E36ED">
      <w:pPr>
        <w:pStyle w:val="EMEABodyText"/>
      </w:pPr>
    </w:p>
    <w:p w14:paraId="7DC0091C" w14:textId="77777777" w:rsidR="00610AF1" w:rsidRPr="000C0E2E" w:rsidRDefault="00032926" w:rsidP="009E36ED">
      <w:pPr>
        <w:pStyle w:val="EMEATitlePAC"/>
      </w:pPr>
      <w:r>
        <w:t>8.</w:t>
      </w:r>
      <w:r>
        <w:tab/>
        <w:t>FYRNINGARDAGSETNING</w:t>
      </w:r>
    </w:p>
    <w:p w14:paraId="4B2A7739" w14:textId="77777777" w:rsidR="00610AF1" w:rsidRPr="000C0E2E" w:rsidRDefault="00610AF1" w:rsidP="009E36ED">
      <w:pPr>
        <w:pStyle w:val="EMEABodyText"/>
      </w:pPr>
    </w:p>
    <w:p w14:paraId="372CAFE2" w14:textId="77777777" w:rsidR="00610AF1" w:rsidRPr="000C0E2E" w:rsidRDefault="00032926" w:rsidP="009E36ED">
      <w:pPr>
        <w:pStyle w:val="EMEABodyText"/>
      </w:pPr>
      <w:r>
        <w:t>EXP</w:t>
      </w:r>
    </w:p>
    <w:p w14:paraId="48643357" w14:textId="77777777" w:rsidR="00610AF1" w:rsidRPr="000C0E2E" w:rsidRDefault="00610AF1" w:rsidP="009E36ED">
      <w:pPr>
        <w:pStyle w:val="EMEABodyText"/>
      </w:pPr>
    </w:p>
    <w:p w14:paraId="471259F6" w14:textId="77777777" w:rsidR="00610AF1" w:rsidRPr="000C0E2E" w:rsidRDefault="00610AF1" w:rsidP="009E36ED">
      <w:pPr>
        <w:pStyle w:val="EMEABodyText"/>
      </w:pPr>
    </w:p>
    <w:p w14:paraId="2612058A" w14:textId="77777777" w:rsidR="00610AF1" w:rsidRPr="000C0E2E" w:rsidRDefault="00032926" w:rsidP="009E36ED">
      <w:pPr>
        <w:pStyle w:val="EMEATitlePAC"/>
      </w:pPr>
      <w:r>
        <w:t>9.</w:t>
      </w:r>
      <w:r>
        <w:tab/>
        <w:t>SÉRSTÖK GEYMSLUSKILYRÐI</w:t>
      </w:r>
    </w:p>
    <w:p w14:paraId="1C6B4A70" w14:textId="77777777" w:rsidR="00610AF1" w:rsidRPr="000C0E2E" w:rsidRDefault="00610AF1" w:rsidP="009E36ED">
      <w:pPr>
        <w:pStyle w:val="EMEABodyText"/>
      </w:pPr>
    </w:p>
    <w:p w14:paraId="5B137337" w14:textId="77777777" w:rsidR="00610AF1" w:rsidRPr="000C0E2E" w:rsidRDefault="00610AF1" w:rsidP="009E36ED">
      <w:pPr>
        <w:pStyle w:val="EMEABodyText"/>
      </w:pPr>
    </w:p>
    <w:p w14:paraId="1437FE98" w14:textId="77777777" w:rsidR="00610AF1" w:rsidRPr="000C0E2E" w:rsidRDefault="00032926" w:rsidP="009E36ED">
      <w:pPr>
        <w:pStyle w:val="EMEATitlePAC"/>
        <w:ind w:left="550" w:hanging="550"/>
      </w:pPr>
      <w:r>
        <w:lastRenderedPageBreak/>
        <w:t>10.</w:t>
      </w:r>
      <w:r>
        <w:tab/>
        <w:t>SÉRSTAKAR VARÚÐARRÁÐSTAFANIR VIÐ FÖRGUN LYFJALEIFA EÐA ÚRGANGS VEGNA LYFSINS ÞAR SEM VIÐ Á</w:t>
      </w:r>
    </w:p>
    <w:p w14:paraId="432EB920" w14:textId="77777777" w:rsidR="00610AF1" w:rsidRPr="000C0E2E" w:rsidRDefault="00610AF1" w:rsidP="009E36ED">
      <w:pPr>
        <w:pStyle w:val="EMEABodyText"/>
      </w:pPr>
    </w:p>
    <w:p w14:paraId="7280EB65" w14:textId="77777777" w:rsidR="00610AF1" w:rsidRPr="000C0E2E" w:rsidRDefault="00610AF1" w:rsidP="009E36ED">
      <w:pPr>
        <w:pStyle w:val="EMEABodyText"/>
      </w:pPr>
    </w:p>
    <w:p w14:paraId="56D37BAC" w14:textId="77777777" w:rsidR="00610AF1" w:rsidRPr="000C0E2E" w:rsidRDefault="00032926" w:rsidP="009E36ED">
      <w:pPr>
        <w:pStyle w:val="EMEATitlePAC"/>
      </w:pPr>
      <w:r>
        <w:t>11.</w:t>
      </w:r>
      <w:r>
        <w:tab/>
        <w:t>NAFN OG HEIMILISFANG MARKAÐSLEYFIShafa</w:t>
      </w:r>
    </w:p>
    <w:p w14:paraId="0A3C6A9A" w14:textId="77777777" w:rsidR="00610AF1" w:rsidRPr="000C0E2E" w:rsidRDefault="00610AF1" w:rsidP="009E36ED">
      <w:pPr>
        <w:pStyle w:val="EMEABodyText"/>
      </w:pPr>
    </w:p>
    <w:p w14:paraId="4AD245C0" w14:textId="77777777" w:rsidR="00BB4015" w:rsidRPr="000C0E2E" w:rsidRDefault="00BB4015" w:rsidP="00BB4015">
      <w:pPr>
        <w:pStyle w:val="EMEAAddress"/>
      </w:pPr>
      <w:r>
        <w:t>Bristol</w:t>
      </w:r>
      <w:r>
        <w:noBreakHyphen/>
        <w:t>Myers Squibb </w:t>
      </w:r>
      <w:proofErr w:type="spellStart"/>
      <w:r>
        <w:t>Pharma</w:t>
      </w:r>
      <w:proofErr w:type="spellEnd"/>
      <w:r>
        <w:t> EEIG</w:t>
      </w:r>
      <w:r>
        <w:br/>
      </w:r>
      <w:proofErr w:type="spellStart"/>
      <w:r>
        <w:t>Plaza</w:t>
      </w:r>
      <w:proofErr w:type="spellEnd"/>
      <w:r>
        <w:t xml:space="preserve"> 254</w:t>
      </w:r>
      <w:r>
        <w:br/>
      </w:r>
      <w:proofErr w:type="spellStart"/>
      <w:r>
        <w:t>Blanchardstown</w:t>
      </w:r>
      <w:proofErr w:type="spellEnd"/>
      <w:r>
        <w:t xml:space="preserve"> </w:t>
      </w:r>
      <w:proofErr w:type="spellStart"/>
      <w:r>
        <w:t>Corporate</w:t>
      </w:r>
      <w:proofErr w:type="spellEnd"/>
      <w:r>
        <w:t xml:space="preserve"> Park 2</w:t>
      </w:r>
    </w:p>
    <w:p w14:paraId="7FCAAC3D" w14:textId="77777777" w:rsidR="00BB4015" w:rsidRPr="000C0E2E" w:rsidRDefault="00BB4015" w:rsidP="00BB4015">
      <w:pPr>
        <w:pStyle w:val="EMEAAddress"/>
      </w:pPr>
      <w:r>
        <w:t>Dublin 15, D15 T867</w:t>
      </w:r>
      <w:r>
        <w:br/>
        <w:t>Írland</w:t>
      </w:r>
    </w:p>
    <w:p w14:paraId="1D3EAA08" w14:textId="77777777" w:rsidR="00610AF1" w:rsidRPr="000C0E2E" w:rsidRDefault="00610AF1" w:rsidP="009E36ED">
      <w:pPr>
        <w:pStyle w:val="EMEABodyText"/>
      </w:pPr>
    </w:p>
    <w:p w14:paraId="080DB0C7" w14:textId="77777777" w:rsidR="00610AF1" w:rsidRPr="000C0E2E" w:rsidRDefault="00610AF1" w:rsidP="009E36ED">
      <w:pPr>
        <w:pStyle w:val="EMEABodyText"/>
      </w:pPr>
    </w:p>
    <w:p w14:paraId="10437ACB" w14:textId="77777777" w:rsidR="00610AF1" w:rsidRPr="000C0E2E" w:rsidRDefault="00032926" w:rsidP="009E36ED">
      <w:pPr>
        <w:pStyle w:val="EMEATitlePAC"/>
      </w:pPr>
      <w:r>
        <w:t>12.</w:t>
      </w:r>
      <w:r>
        <w:tab/>
        <w:t>MARKAÐSLEYFISNÚMER</w:t>
      </w:r>
    </w:p>
    <w:p w14:paraId="07CA6F94" w14:textId="77777777" w:rsidR="00610AF1" w:rsidRPr="000C0E2E" w:rsidRDefault="00610AF1" w:rsidP="009E36ED">
      <w:pPr>
        <w:pStyle w:val="EMEABodyText"/>
      </w:pPr>
    </w:p>
    <w:p w14:paraId="7C272C38" w14:textId="77777777" w:rsidR="00610AF1" w:rsidRPr="000C0E2E" w:rsidRDefault="00032926" w:rsidP="009E36ED">
      <w:pPr>
        <w:pStyle w:val="EMEABodyText"/>
      </w:pPr>
      <w:r>
        <w:t xml:space="preserve">EU/1/06/363/005 </w:t>
      </w:r>
      <w:r>
        <w:noBreakHyphen/>
        <w:t xml:space="preserve"> 56 </w:t>
      </w:r>
      <w:proofErr w:type="spellStart"/>
      <w:r>
        <w:t>filmuhúðaðar</w:t>
      </w:r>
      <w:proofErr w:type="spellEnd"/>
      <w:r>
        <w:t xml:space="preserve"> töflur (</w:t>
      </w:r>
      <w:proofErr w:type="spellStart"/>
      <w:r>
        <w:t>þynnupakkning</w:t>
      </w:r>
      <w:proofErr w:type="spellEnd"/>
      <w:r>
        <w:t>)</w:t>
      </w:r>
    </w:p>
    <w:p w14:paraId="05D86E09" w14:textId="77777777" w:rsidR="00610AF1" w:rsidRPr="001B7F4C" w:rsidRDefault="00032926" w:rsidP="009E36ED">
      <w:pPr>
        <w:pStyle w:val="EMEABodyText"/>
        <w:rPr>
          <w:highlight w:val="lightGray"/>
        </w:rPr>
      </w:pPr>
      <w:r w:rsidRPr="001B7F4C">
        <w:rPr>
          <w:highlight w:val="lightGray"/>
        </w:rPr>
        <w:t xml:space="preserve">EU/1/06/363/008 </w:t>
      </w:r>
      <w:r w:rsidRPr="001B7F4C">
        <w:rPr>
          <w:highlight w:val="lightGray"/>
        </w:rPr>
        <w:noBreakHyphen/>
        <w:t xml:space="preserve"> 60 x 1 </w:t>
      </w:r>
      <w:proofErr w:type="spellStart"/>
      <w:r w:rsidRPr="001B7F4C">
        <w:rPr>
          <w:highlight w:val="lightGray"/>
        </w:rPr>
        <w:t>filmuhúðuð</w:t>
      </w:r>
      <w:proofErr w:type="spellEnd"/>
      <w:r w:rsidRPr="001B7F4C">
        <w:rPr>
          <w:highlight w:val="lightGray"/>
        </w:rPr>
        <w:t xml:space="preserve"> tafla (stakskammta </w:t>
      </w:r>
      <w:proofErr w:type="spellStart"/>
      <w:r w:rsidRPr="001B7F4C">
        <w:rPr>
          <w:highlight w:val="lightGray"/>
        </w:rPr>
        <w:t>þynnupakkning</w:t>
      </w:r>
      <w:proofErr w:type="spellEnd"/>
      <w:r w:rsidRPr="001B7F4C">
        <w:rPr>
          <w:highlight w:val="lightGray"/>
        </w:rPr>
        <w:t>)</w:t>
      </w:r>
    </w:p>
    <w:p w14:paraId="5B021553" w14:textId="77777777" w:rsidR="00610AF1" w:rsidRPr="000C0E2E" w:rsidRDefault="00032926" w:rsidP="009E36ED">
      <w:pPr>
        <w:pStyle w:val="EMEABodyText"/>
      </w:pPr>
      <w:r w:rsidRPr="001B7F4C">
        <w:rPr>
          <w:highlight w:val="lightGray"/>
        </w:rPr>
        <w:t xml:space="preserve">EU/1/06/363/002 </w:t>
      </w:r>
      <w:r w:rsidRPr="001B7F4C">
        <w:rPr>
          <w:highlight w:val="lightGray"/>
        </w:rPr>
        <w:noBreakHyphen/>
        <w:t xml:space="preserve"> 60 </w:t>
      </w:r>
      <w:proofErr w:type="spellStart"/>
      <w:r w:rsidRPr="001B7F4C">
        <w:rPr>
          <w:highlight w:val="lightGray"/>
        </w:rPr>
        <w:t>filmuhúðaðar</w:t>
      </w:r>
      <w:proofErr w:type="spellEnd"/>
      <w:r w:rsidRPr="001B7F4C">
        <w:rPr>
          <w:highlight w:val="lightGray"/>
        </w:rPr>
        <w:t xml:space="preserve"> töflur (töfluglas)</w:t>
      </w:r>
    </w:p>
    <w:p w14:paraId="79F90AFC" w14:textId="77777777" w:rsidR="00610AF1" w:rsidRPr="000C0E2E" w:rsidRDefault="00610AF1" w:rsidP="009E36ED">
      <w:pPr>
        <w:pStyle w:val="EMEABodyText"/>
      </w:pPr>
    </w:p>
    <w:p w14:paraId="62274CB9" w14:textId="77777777" w:rsidR="00610AF1" w:rsidRPr="000C0E2E" w:rsidRDefault="00610AF1" w:rsidP="009E36ED">
      <w:pPr>
        <w:pStyle w:val="EMEABodyText"/>
      </w:pPr>
    </w:p>
    <w:p w14:paraId="18B733B2" w14:textId="77777777" w:rsidR="00610AF1" w:rsidRPr="000C0E2E" w:rsidRDefault="00032926" w:rsidP="009E36ED">
      <w:pPr>
        <w:pStyle w:val="EMEATitlePAC"/>
      </w:pPr>
      <w:r>
        <w:t>13.</w:t>
      </w:r>
      <w:r>
        <w:tab/>
        <w:t>LOTUNÚMER</w:t>
      </w:r>
    </w:p>
    <w:p w14:paraId="4746E903" w14:textId="77777777" w:rsidR="00610AF1" w:rsidRPr="000C0E2E" w:rsidRDefault="00610AF1" w:rsidP="009E36ED">
      <w:pPr>
        <w:pStyle w:val="EMEABodyText"/>
      </w:pPr>
    </w:p>
    <w:p w14:paraId="0665FE85" w14:textId="77777777" w:rsidR="00610AF1" w:rsidRPr="000C0E2E" w:rsidRDefault="00032926" w:rsidP="009E36ED">
      <w:pPr>
        <w:pStyle w:val="EMEABodyText"/>
      </w:pPr>
      <w:r>
        <w:cr/>
      </w:r>
      <w:r>
        <w:br/>
      </w:r>
      <w:proofErr w:type="spellStart"/>
      <w:r>
        <w:t>Lot</w:t>
      </w:r>
      <w:proofErr w:type="spellEnd"/>
    </w:p>
    <w:p w14:paraId="11E1F369" w14:textId="77777777" w:rsidR="00610AF1" w:rsidRPr="000C0E2E" w:rsidRDefault="00610AF1" w:rsidP="009E36ED">
      <w:pPr>
        <w:pStyle w:val="EMEABodyText"/>
      </w:pPr>
    </w:p>
    <w:p w14:paraId="2443B460" w14:textId="77777777" w:rsidR="00610AF1" w:rsidRPr="000C0E2E" w:rsidRDefault="00610AF1" w:rsidP="009E36ED">
      <w:pPr>
        <w:pStyle w:val="EMEABodyText"/>
      </w:pPr>
    </w:p>
    <w:p w14:paraId="546B8750" w14:textId="77777777" w:rsidR="00610AF1" w:rsidRPr="000C0E2E" w:rsidRDefault="00032926" w:rsidP="009E36ED">
      <w:pPr>
        <w:pStyle w:val="EMEATitlePAC"/>
      </w:pPr>
      <w:r>
        <w:t>14.</w:t>
      </w:r>
      <w:r>
        <w:tab/>
        <w:t>AFGREIÐSLUTILHÖGUN</w:t>
      </w:r>
    </w:p>
    <w:p w14:paraId="3C32E9FF" w14:textId="77777777" w:rsidR="00610AF1" w:rsidRPr="000C0E2E" w:rsidRDefault="00610AF1" w:rsidP="009E36ED">
      <w:pPr>
        <w:pStyle w:val="EMEABodyText"/>
      </w:pPr>
    </w:p>
    <w:p w14:paraId="08479EA0" w14:textId="77777777" w:rsidR="00610AF1" w:rsidRPr="000C0E2E" w:rsidRDefault="00610AF1" w:rsidP="009E36ED">
      <w:pPr>
        <w:pStyle w:val="EMEABodyText"/>
      </w:pPr>
    </w:p>
    <w:p w14:paraId="3E9D2270" w14:textId="77777777" w:rsidR="00610AF1" w:rsidRPr="000C0E2E" w:rsidRDefault="00032926" w:rsidP="009E36ED">
      <w:pPr>
        <w:pStyle w:val="EMEATitlePAC"/>
      </w:pPr>
      <w:r>
        <w:t>15.</w:t>
      </w:r>
      <w:r>
        <w:tab/>
        <w:t>NOTKUNARLEIÐBEININGAR</w:t>
      </w:r>
    </w:p>
    <w:p w14:paraId="2D3EF303" w14:textId="77777777" w:rsidR="00610AF1" w:rsidRPr="000C0E2E" w:rsidRDefault="00610AF1" w:rsidP="009E36ED">
      <w:pPr>
        <w:pStyle w:val="EMEABodyText"/>
      </w:pPr>
    </w:p>
    <w:p w14:paraId="62FD8923" w14:textId="77777777" w:rsidR="00610AF1" w:rsidRPr="000C0E2E" w:rsidRDefault="00610AF1" w:rsidP="009E36ED">
      <w:pPr>
        <w:pStyle w:val="EMEABodyText"/>
      </w:pPr>
    </w:p>
    <w:p w14:paraId="3382F5C2" w14:textId="77777777" w:rsidR="00610AF1" w:rsidRPr="000C0E2E" w:rsidRDefault="00032926" w:rsidP="009E36ED">
      <w:pPr>
        <w:pStyle w:val="EMEATitlePAC"/>
      </w:pPr>
      <w:r>
        <w:t>16.</w:t>
      </w:r>
      <w:r>
        <w:tab/>
        <w:t>UPPLÝSINGAR MEÐ BLINDRALETRI</w:t>
      </w:r>
    </w:p>
    <w:p w14:paraId="421AD87C" w14:textId="77777777" w:rsidR="00610AF1" w:rsidRPr="000C0E2E" w:rsidRDefault="00610AF1" w:rsidP="009E36ED">
      <w:pPr>
        <w:pStyle w:val="EMEABodyText"/>
      </w:pPr>
    </w:p>
    <w:p w14:paraId="1AEFF20E" w14:textId="77777777" w:rsidR="00610AF1" w:rsidRPr="000C0E2E" w:rsidRDefault="00032926" w:rsidP="009E36ED">
      <w:pPr>
        <w:pStyle w:val="EMEABodyText"/>
      </w:pPr>
      <w:r w:rsidRPr="001B7F4C">
        <w:rPr>
          <w:highlight w:val="lightGray"/>
        </w:rPr>
        <w:t>Ytri umbúðir:</w:t>
      </w:r>
    </w:p>
    <w:p w14:paraId="0225B0DF" w14:textId="77777777" w:rsidR="00610AF1" w:rsidRPr="000C0E2E" w:rsidRDefault="00032926" w:rsidP="009E36ED">
      <w:pPr>
        <w:pStyle w:val="EMEABodyText"/>
      </w:pPr>
      <w:proofErr w:type="spellStart"/>
      <w:r>
        <w:t>sprycel</w:t>
      </w:r>
      <w:proofErr w:type="spellEnd"/>
      <w:r>
        <w:t> 50 mg</w:t>
      </w:r>
    </w:p>
    <w:p w14:paraId="7AFF0DCF" w14:textId="77777777" w:rsidR="00E46A12" w:rsidRPr="000C0E2E" w:rsidRDefault="00E46A12" w:rsidP="001D2606">
      <w:pPr>
        <w:pStyle w:val="EMEABodyText"/>
      </w:pPr>
    </w:p>
    <w:p w14:paraId="25C1C440" w14:textId="77777777" w:rsidR="00E46A12" w:rsidRPr="000C0E2E" w:rsidRDefault="00E46A12" w:rsidP="001D2606">
      <w:pPr>
        <w:pStyle w:val="EMEABodyText"/>
        <w:rPr>
          <w:noProof/>
          <w:szCs w:val="22"/>
          <w:shd w:val="clear" w:color="auto" w:fill="CCCCCC"/>
        </w:rPr>
      </w:pPr>
    </w:p>
    <w:p w14:paraId="15929402" w14:textId="77777777" w:rsidR="00E46A12" w:rsidRPr="000C0E2E" w:rsidRDefault="00032926" w:rsidP="001D2606">
      <w:pPr>
        <w:pStyle w:val="EMEATitlePAC"/>
        <w:rPr>
          <w:i/>
          <w:noProof/>
        </w:rPr>
      </w:pPr>
      <w:r>
        <w:t>17.</w:t>
      </w:r>
      <w:r>
        <w:tab/>
        <w:t>EINKVÆMT AUÐKENNI – TVÍVÍTT STRIKAMERKI</w:t>
      </w:r>
    </w:p>
    <w:p w14:paraId="3344D284" w14:textId="77777777" w:rsidR="00E46A12" w:rsidRPr="000C0E2E" w:rsidRDefault="00E46A12" w:rsidP="001D2606">
      <w:pPr>
        <w:pStyle w:val="EMEABodyText"/>
        <w:rPr>
          <w:noProof/>
          <w:highlight w:val="yellow"/>
        </w:rPr>
      </w:pPr>
    </w:p>
    <w:p w14:paraId="724CD7DC" w14:textId="77777777" w:rsidR="00D311E6" w:rsidRPr="000C0E2E" w:rsidRDefault="00032926" w:rsidP="00D311E6">
      <w:r w:rsidRPr="001B7F4C">
        <w:rPr>
          <w:highlight w:val="lightGray"/>
        </w:rPr>
        <w:t>Ytri umbúðir:</w:t>
      </w:r>
    </w:p>
    <w:p w14:paraId="0901FED3" w14:textId="77777777" w:rsidR="00E46A12" w:rsidRPr="000C0E2E" w:rsidRDefault="00032926" w:rsidP="001D2606">
      <w:pPr>
        <w:pStyle w:val="EMEABodyText"/>
        <w:rPr>
          <w:noProof/>
          <w:highlight w:val="yellow"/>
        </w:rPr>
      </w:pPr>
      <w:r w:rsidRPr="001B7F4C">
        <w:rPr>
          <w:highlight w:val="lightGray"/>
        </w:rPr>
        <w:t>Á pakkningunni er tvívítt strikamerki með einkvæmu auðkenni.</w:t>
      </w:r>
    </w:p>
    <w:p w14:paraId="2C998758" w14:textId="77777777" w:rsidR="00E46A12" w:rsidRPr="000C0E2E" w:rsidRDefault="00E46A12" w:rsidP="001D2606">
      <w:pPr>
        <w:pStyle w:val="EMEABodyText"/>
        <w:rPr>
          <w:noProof/>
          <w:szCs w:val="22"/>
          <w:highlight w:val="yellow"/>
          <w:shd w:val="clear" w:color="auto" w:fill="CCCCCC"/>
        </w:rPr>
      </w:pPr>
    </w:p>
    <w:p w14:paraId="18EA18A2" w14:textId="77777777" w:rsidR="00E46A12" w:rsidRPr="000C0E2E" w:rsidRDefault="00E46A12" w:rsidP="001D2606">
      <w:pPr>
        <w:pStyle w:val="EMEABodyText"/>
        <w:rPr>
          <w:noProof/>
          <w:highlight w:val="yellow"/>
        </w:rPr>
      </w:pPr>
    </w:p>
    <w:p w14:paraId="67BFB446" w14:textId="77777777" w:rsidR="00E46A12" w:rsidRPr="000C0E2E" w:rsidRDefault="00032926" w:rsidP="001D2606">
      <w:pPr>
        <w:pStyle w:val="EMEATitlePAC"/>
        <w:rPr>
          <w:i/>
          <w:noProof/>
        </w:rPr>
      </w:pPr>
      <w:r>
        <w:t>18.</w:t>
      </w:r>
      <w:r>
        <w:tab/>
        <w:t>EINKVÆMT AUÐKENNI – UPPLÝSINGAR SEM FÓLK GETUR LESIÐ</w:t>
      </w:r>
    </w:p>
    <w:p w14:paraId="4073CED3" w14:textId="77777777" w:rsidR="00E46A12" w:rsidRPr="000C0E2E" w:rsidRDefault="00E46A12" w:rsidP="001D2606">
      <w:pPr>
        <w:pStyle w:val="EMEABodyText"/>
      </w:pPr>
    </w:p>
    <w:p w14:paraId="35D255FC" w14:textId="77777777" w:rsidR="00D311E6" w:rsidRPr="000C0E2E" w:rsidRDefault="00032926" w:rsidP="00D311E6">
      <w:r w:rsidRPr="001B7F4C">
        <w:rPr>
          <w:highlight w:val="lightGray"/>
        </w:rPr>
        <w:t>Ytri umbúðir:</w:t>
      </w:r>
    </w:p>
    <w:p w14:paraId="61397C83" w14:textId="77777777" w:rsidR="00E46A12" w:rsidRPr="000C0E2E" w:rsidRDefault="00032926" w:rsidP="001D2606">
      <w:pPr>
        <w:pStyle w:val="EMEABodyText"/>
      </w:pPr>
      <w:r>
        <w:t>PC</w:t>
      </w:r>
    </w:p>
    <w:p w14:paraId="756A90DE" w14:textId="77777777" w:rsidR="00E46A12" w:rsidRPr="000C0E2E" w:rsidRDefault="00032926" w:rsidP="001D2606">
      <w:pPr>
        <w:pStyle w:val="EMEABodyText"/>
      </w:pPr>
      <w:r>
        <w:t>SN</w:t>
      </w:r>
    </w:p>
    <w:p w14:paraId="14448857" w14:textId="77777777" w:rsidR="00E46A12" w:rsidRPr="000C0E2E" w:rsidRDefault="00032926" w:rsidP="001D2606">
      <w:pPr>
        <w:pStyle w:val="EMEABodyText"/>
        <w:rPr>
          <w:noProof/>
        </w:rPr>
      </w:pPr>
      <w:r>
        <w:t>NN</w:t>
      </w:r>
    </w:p>
    <w:p w14:paraId="242F3677" w14:textId="77777777" w:rsidR="00610AF1" w:rsidRPr="000C0E2E" w:rsidRDefault="00032926" w:rsidP="009E36ED">
      <w:pPr>
        <w:pStyle w:val="EMEATitlePAC"/>
      </w:pPr>
      <w:r>
        <w:br w:type="page"/>
      </w:r>
      <w:r>
        <w:lastRenderedPageBreak/>
        <w:t>LÁGMARKS UPPLÝSINGAR SEM SKULU KOMA FRAM Á ÞYNNUM EÐA STRIMLUM</w:t>
      </w:r>
    </w:p>
    <w:p w14:paraId="42494A4C" w14:textId="77777777" w:rsidR="00610AF1" w:rsidRPr="000C0E2E" w:rsidRDefault="00610AF1" w:rsidP="009E36ED">
      <w:pPr>
        <w:pStyle w:val="EMEATitlePAC"/>
      </w:pPr>
    </w:p>
    <w:p w14:paraId="10B42200" w14:textId="77777777" w:rsidR="00610AF1" w:rsidRPr="000C0E2E" w:rsidRDefault="00032926" w:rsidP="009E36ED">
      <w:pPr>
        <w:pStyle w:val="EMEATitlePAC"/>
      </w:pPr>
      <w:r>
        <w:t xml:space="preserve">ÞYNNA </w:t>
      </w:r>
    </w:p>
    <w:p w14:paraId="69890C0D" w14:textId="77777777" w:rsidR="00610AF1" w:rsidRPr="000C0E2E" w:rsidRDefault="00610AF1" w:rsidP="009E36ED">
      <w:pPr>
        <w:pStyle w:val="EMEABodyText"/>
      </w:pPr>
    </w:p>
    <w:p w14:paraId="49A03573" w14:textId="77777777" w:rsidR="00610AF1" w:rsidRPr="000C0E2E" w:rsidRDefault="00610AF1" w:rsidP="009E36ED">
      <w:pPr>
        <w:pStyle w:val="EMEABodyText"/>
      </w:pPr>
    </w:p>
    <w:p w14:paraId="222F57BE" w14:textId="77777777" w:rsidR="00610AF1" w:rsidRPr="000C0E2E" w:rsidRDefault="00032926" w:rsidP="009E36ED">
      <w:pPr>
        <w:pStyle w:val="EMEATitlePAC"/>
      </w:pPr>
      <w:r>
        <w:t>1.</w:t>
      </w:r>
      <w:r>
        <w:tab/>
        <w:t>HEITI LYFS</w:t>
      </w:r>
    </w:p>
    <w:p w14:paraId="0D45DB22" w14:textId="77777777" w:rsidR="00610AF1" w:rsidRPr="000C0E2E" w:rsidRDefault="00610AF1" w:rsidP="009E36ED">
      <w:pPr>
        <w:pStyle w:val="EMEABodyText"/>
      </w:pPr>
    </w:p>
    <w:p w14:paraId="4BF4694A" w14:textId="77777777" w:rsidR="00610AF1" w:rsidRPr="000C0E2E" w:rsidRDefault="00032926" w:rsidP="009E36ED">
      <w:pPr>
        <w:pStyle w:val="EMEABodyText"/>
      </w:pPr>
      <w:r>
        <w:t>SPRYCEL 50 mg töflur</w:t>
      </w:r>
    </w:p>
    <w:p w14:paraId="7A780FB9" w14:textId="77777777" w:rsidR="00610AF1" w:rsidRPr="000C0E2E" w:rsidRDefault="00032926" w:rsidP="009E36ED">
      <w:pPr>
        <w:pStyle w:val="EMEABodyText"/>
      </w:pPr>
      <w:proofErr w:type="spellStart"/>
      <w:r>
        <w:t>dasatinib</w:t>
      </w:r>
      <w:proofErr w:type="spellEnd"/>
    </w:p>
    <w:p w14:paraId="6B003639" w14:textId="77777777" w:rsidR="00610AF1" w:rsidRPr="000C0E2E" w:rsidRDefault="00610AF1" w:rsidP="009E36ED">
      <w:pPr>
        <w:pStyle w:val="EMEABodyText"/>
      </w:pPr>
    </w:p>
    <w:p w14:paraId="022D1907" w14:textId="77777777" w:rsidR="00610AF1" w:rsidRPr="000C0E2E" w:rsidRDefault="00610AF1" w:rsidP="009E36ED">
      <w:pPr>
        <w:pStyle w:val="EMEABodyText"/>
      </w:pPr>
    </w:p>
    <w:p w14:paraId="1725DFD0" w14:textId="77777777" w:rsidR="00610AF1" w:rsidRPr="000C0E2E" w:rsidRDefault="00032926" w:rsidP="009E36ED">
      <w:pPr>
        <w:pStyle w:val="EMEATitlePAC"/>
      </w:pPr>
      <w:r>
        <w:t>2.</w:t>
      </w:r>
      <w:r>
        <w:tab/>
        <w:t>NAFN MARKAÐSLEYFIShafa</w:t>
      </w:r>
    </w:p>
    <w:p w14:paraId="2307DFDF" w14:textId="77777777" w:rsidR="00610AF1" w:rsidRPr="000C0E2E" w:rsidRDefault="00610AF1" w:rsidP="009E36ED">
      <w:pPr>
        <w:pStyle w:val="EMEABodyText"/>
      </w:pPr>
    </w:p>
    <w:p w14:paraId="00242610" w14:textId="77777777" w:rsidR="00610AF1" w:rsidRPr="000C0E2E" w:rsidRDefault="00032926" w:rsidP="009E36ED">
      <w:pPr>
        <w:pStyle w:val="EMEAAddress"/>
      </w:pPr>
      <w:r>
        <w:t>BRISTOL</w:t>
      </w:r>
      <w:r>
        <w:noBreakHyphen/>
        <w:t>MYERS SQUIBB PHARMA EEIG</w:t>
      </w:r>
    </w:p>
    <w:p w14:paraId="05D4E232" w14:textId="77777777" w:rsidR="00610AF1" w:rsidRPr="000C0E2E" w:rsidRDefault="00610AF1" w:rsidP="009E36ED">
      <w:pPr>
        <w:pStyle w:val="EMEABodyText"/>
      </w:pPr>
    </w:p>
    <w:p w14:paraId="52F65C59" w14:textId="77777777" w:rsidR="00610AF1" w:rsidRPr="000C0E2E" w:rsidRDefault="00610AF1" w:rsidP="009E36ED">
      <w:pPr>
        <w:pStyle w:val="EMEABodyText"/>
      </w:pPr>
    </w:p>
    <w:p w14:paraId="5041B5C8" w14:textId="77777777" w:rsidR="00610AF1" w:rsidRPr="000C0E2E" w:rsidRDefault="00032926" w:rsidP="009E36ED">
      <w:pPr>
        <w:pStyle w:val="EMEATitlePAC"/>
      </w:pPr>
      <w:r>
        <w:t>3.</w:t>
      </w:r>
      <w:r>
        <w:tab/>
        <w:t>FYRNINGARDAGSETNING</w:t>
      </w:r>
    </w:p>
    <w:p w14:paraId="03E79F7D" w14:textId="77777777" w:rsidR="00610AF1" w:rsidRPr="000C0E2E" w:rsidRDefault="00610AF1" w:rsidP="009E36ED">
      <w:pPr>
        <w:pStyle w:val="EMEABodyText"/>
      </w:pPr>
    </w:p>
    <w:p w14:paraId="67DE2C1D" w14:textId="77777777" w:rsidR="00610AF1" w:rsidRPr="000C0E2E" w:rsidRDefault="00032926" w:rsidP="009E36ED">
      <w:pPr>
        <w:pStyle w:val="EMEABodyText"/>
      </w:pPr>
      <w:r>
        <w:t>EXP</w:t>
      </w:r>
    </w:p>
    <w:p w14:paraId="514F4D18" w14:textId="77777777" w:rsidR="00610AF1" w:rsidRPr="000C0E2E" w:rsidRDefault="00610AF1" w:rsidP="009E36ED">
      <w:pPr>
        <w:pStyle w:val="EMEABodyText"/>
      </w:pPr>
    </w:p>
    <w:p w14:paraId="6A4D7585" w14:textId="77777777" w:rsidR="00610AF1" w:rsidRPr="000C0E2E" w:rsidRDefault="00610AF1" w:rsidP="009E36ED">
      <w:pPr>
        <w:pStyle w:val="EMEABodyText"/>
      </w:pPr>
    </w:p>
    <w:p w14:paraId="38A26D6C" w14:textId="77777777" w:rsidR="00610AF1" w:rsidRPr="000C0E2E" w:rsidRDefault="00032926" w:rsidP="009E36ED">
      <w:pPr>
        <w:pStyle w:val="EMEATitlePAC"/>
      </w:pPr>
      <w:r>
        <w:t>4.</w:t>
      </w:r>
      <w:r>
        <w:tab/>
        <w:t>LOTUNÚMER</w:t>
      </w:r>
    </w:p>
    <w:p w14:paraId="4A4C969C" w14:textId="77777777" w:rsidR="00610AF1" w:rsidRPr="000C0E2E" w:rsidRDefault="00610AF1" w:rsidP="009E36ED">
      <w:pPr>
        <w:pStyle w:val="EMEABodyText"/>
      </w:pPr>
    </w:p>
    <w:p w14:paraId="773AB85C" w14:textId="77777777" w:rsidR="00610AF1" w:rsidRPr="000C0E2E" w:rsidRDefault="00032926" w:rsidP="009E36ED">
      <w:pPr>
        <w:pStyle w:val="EMEABodyText"/>
      </w:pPr>
      <w:proofErr w:type="spellStart"/>
      <w:r>
        <w:t>Lot</w:t>
      </w:r>
      <w:proofErr w:type="spellEnd"/>
    </w:p>
    <w:p w14:paraId="22BF8B86" w14:textId="77777777" w:rsidR="00610AF1" w:rsidRPr="000C0E2E" w:rsidRDefault="00610AF1" w:rsidP="009E36ED">
      <w:pPr>
        <w:pStyle w:val="EMEABodyText"/>
      </w:pPr>
    </w:p>
    <w:p w14:paraId="29584EF3" w14:textId="77777777" w:rsidR="00610AF1" w:rsidRPr="000C0E2E" w:rsidRDefault="00610AF1" w:rsidP="009E36ED">
      <w:pPr>
        <w:pStyle w:val="EMEABodyText"/>
      </w:pPr>
    </w:p>
    <w:p w14:paraId="3BD98DC1" w14:textId="77777777" w:rsidR="00610AF1" w:rsidRPr="000C0E2E" w:rsidRDefault="00032926" w:rsidP="009E36ED">
      <w:pPr>
        <w:pStyle w:val="EMEATitlePAC"/>
      </w:pPr>
      <w:r>
        <w:t>5.</w:t>
      </w:r>
      <w:r>
        <w:tab/>
        <w:t>ANNAÐ</w:t>
      </w:r>
    </w:p>
    <w:p w14:paraId="241FF7E9" w14:textId="77777777" w:rsidR="00610AF1" w:rsidRPr="000C0E2E" w:rsidRDefault="00610AF1" w:rsidP="009E36ED">
      <w:pPr>
        <w:pStyle w:val="EMEABodyText"/>
      </w:pPr>
    </w:p>
    <w:p w14:paraId="79767477" w14:textId="77777777" w:rsidR="00610AF1" w:rsidRPr="000C0E2E" w:rsidRDefault="00032926" w:rsidP="009E36ED">
      <w:pPr>
        <w:pStyle w:val="EMEABodyText"/>
      </w:pPr>
      <w:r w:rsidRPr="001B7F4C">
        <w:rPr>
          <w:highlight w:val="lightGray"/>
        </w:rPr>
        <w:t>Dagatalspakkning:</w:t>
      </w:r>
      <w:r w:rsidRPr="001B7F4C">
        <w:rPr>
          <w:highlight w:val="lightGray"/>
        </w:rPr>
        <w:br/>
      </w:r>
      <w:r>
        <w:t>Mánudagur</w:t>
      </w:r>
      <w:r>
        <w:br/>
        <w:t>Þriðjudagur</w:t>
      </w:r>
      <w:r>
        <w:br/>
        <w:t>Miðvikudagur</w:t>
      </w:r>
      <w:r>
        <w:br/>
        <w:t>Fimmtudagur</w:t>
      </w:r>
      <w:r>
        <w:br/>
        <w:t>Föstudagur</w:t>
      </w:r>
      <w:r>
        <w:br/>
        <w:t>Laugardagur</w:t>
      </w:r>
      <w:r>
        <w:br/>
        <w:t>Sunnudagur</w:t>
      </w:r>
    </w:p>
    <w:p w14:paraId="505EFCBB" w14:textId="77777777" w:rsidR="00610AF1" w:rsidRPr="000C0E2E" w:rsidRDefault="00032926" w:rsidP="009E36ED">
      <w:pPr>
        <w:pStyle w:val="EMEATitlePAC"/>
      </w:pPr>
      <w:r>
        <w:br w:type="page"/>
      </w:r>
      <w:r>
        <w:lastRenderedPageBreak/>
        <w:t>UPPLÝSINGAR SEM EIGA AÐ KOMA FRAM Á YTRI UMBÚÐUM OG INNRI UMBÚÐUM</w:t>
      </w:r>
    </w:p>
    <w:p w14:paraId="67126361" w14:textId="77777777" w:rsidR="00610AF1" w:rsidRPr="000C0E2E" w:rsidRDefault="00610AF1" w:rsidP="009E36ED">
      <w:pPr>
        <w:pStyle w:val="EMEATitlePAC"/>
      </w:pPr>
    </w:p>
    <w:p w14:paraId="477B6B16" w14:textId="77777777" w:rsidR="00610AF1" w:rsidRPr="000C0E2E" w:rsidRDefault="00032926" w:rsidP="009E36ED">
      <w:pPr>
        <w:pStyle w:val="EMEATitlePAC"/>
      </w:pPr>
      <w:r>
        <w:t>ASKJA OG MIÐI FYRIR TÖFLUGLAS</w:t>
      </w:r>
    </w:p>
    <w:p w14:paraId="64C80594" w14:textId="77777777" w:rsidR="00610AF1" w:rsidRPr="000C0E2E" w:rsidRDefault="00032926" w:rsidP="009E36ED">
      <w:pPr>
        <w:pStyle w:val="EMEATitlePAC"/>
      </w:pPr>
      <w:r>
        <w:t>ASKJA FYRIR ÞYNNUPAKKNINGU</w:t>
      </w:r>
    </w:p>
    <w:p w14:paraId="688AEFC1" w14:textId="77777777" w:rsidR="00610AF1" w:rsidRPr="000C0E2E" w:rsidRDefault="00610AF1" w:rsidP="009E36ED">
      <w:pPr>
        <w:pStyle w:val="EMEABodyText"/>
      </w:pPr>
    </w:p>
    <w:p w14:paraId="351CBC05" w14:textId="77777777" w:rsidR="00610AF1" w:rsidRPr="000C0E2E" w:rsidRDefault="00610AF1" w:rsidP="009E36ED">
      <w:pPr>
        <w:pStyle w:val="EMEABodyText"/>
      </w:pPr>
    </w:p>
    <w:p w14:paraId="2A65DDCA" w14:textId="77777777" w:rsidR="00610AF1" w:rsidRPr="000C0E2E" w:rsidRDefault="00032926" w:rsidP="009E36ED">
      <w:pPr>
        <w:pStyle w:val="EMEATitlePAC"/>
      </w:pPr>
      <w:r>
        <w:t>1.</w:t>
      </w:r>
      <w:r>
        <w:tab/>
        <w:t>HEITI LYFS</w:t>
      </w:r>
    </w:p>
    <w:p w14:paraId="20FA5D49" w14:textId="77777777" w:rsidR="00610AF1" w:rsidRPr="000C0E2E" w:rsidRDefault="00610AF1" w:rsidP="009E36ED">
      <w:pPr>
        <w:pStyle w:val="EMEABodyText"/>
      </w:pPr>
    </w:p>
    <w:p w14:paraId="3FD97743" w14:textId="77777777" w:rsidR="00610AF1" w:rsidRPr="000C0E2E" w:rsidRDefault="00032926" w:rsidP="009E36ED">
      <w:pPr>
        <w:pStyle w:val="EMEABodyText"/>
      </w:pPr>
      <w:r>
        <w:t xml:space="preserve">SPRYCEL 70 mg </w:t>
      </w:r>
      <w:proofErr w:type="spellStart"/>
      <w:r>
        <w:t>filmuhúðaðar</w:t>
      </w:r>
      <w:proofErr w:type="spellEnd"/>
      <w:r>
        <w:t xml:space="preserve"> töflur</w:t>
      </w:r>
    </w:p>
    <w:p w14:paraId="14C11298" w14:textId="77777777" w:rsidR="00610AF1" w:rsidRPr="000C0E2E" w:rsidRDefault="00032926" w:rsidP="009E36ED">
      <w:pPr>
        <w:pStyle w:val="EMEABodyText"/>
      </w:pPr>
      <w:proofErr w:type="spellStart"/>
      <w:r>
        <w:t>dasatinib</w:t>
      </w:r>
      <w:proofErr w:type="spellEnd"/>
    </w:p>
    <w:p w14:paraId="4DF30F1C" w14:textId="77777777" w:rsidR="00610AF1" w:rsidRPr="000C0E2E" w:rsidRDefault="00610AF1" w:rsidP="009E36ED">
      <w:pPr>
        <w:pStyle w:val="EMEABodyText"/>
      </w:pPr>
    </w:p>
    <w:p w14:paraId="0097805D" w14:textId="77777777" w:rsidR="00610AF1" w:rsidRPr="000C0E2E" w:rsidRDefault="00610AF1" w:rsidP="009E36ED">
      <w:pPr>
        <w:pStyle w:val="EMEABodyText"/>
      </w:pPr>
    </w:p>
    <w:p w14:paraId="4F24256F" w14:textId="77777777" w:rsidR="00610AF1" w:rsidRPr="000C0E2E" w:rsidRDefault="00032926" w:rsidP="009E36ED">
      <w:pPr>
        <w:pStyle w:val="EMEATitlePAC"/>
      </w:pPr>
      <w:r>
        <w:t>2.</w:t>
      </w:r>
      <w:r>
        <w:tab/>
        <w:t>VIRK(T) EFNI</w:t>
      </w:r>
    </w:p>
    <w:p w14:paraId="38BCEF43" w14:textId="77777777" w:rsidR="00610AF1" w:rsidRPr="000C0E2E" w:rsidRDefault="00610AF1" w:rsidP="009E36ED">
      <w:pPr>
        <w:pStyle w:val="EMEABodyText"/>
      </w:pPr>
    </w:p>
    <w:p w14:paraId="4333BDC6" w14:textId="77777777" w:rsidR="00610AF1" w:rsidRPr="000C0E2E" w:rsidRDefault="00032926" w:rsidP="009E36ED">
      <w:pPr>
        <w:pStyle w:val="EMEABodyText"/>
      </w:pPr>
      <w:r>
        <w:t xml:space="preserve">Hver </w:t>
      </w:r>
      <w:proofErr w:type="spellStart"/>
      <w:r>
        <w:t>filmuhúðuð</w:t>
      </w:r>
      <w:proofErr w:type="spellEnd"/>
      <w:r>
        <w:t xml:space="preserve"> tafla inniheldur 70 mg </w:t>
      </w:r>
      <w:proofErr w:type="spellStart"/>
      <w:r>
        <w:t>dasatinib</w:t>
      </w:r>
      <w:proofErr w:type="spellEnd"/>
      <w:r>
        <w:t xml:space="preserve"> (sem </w:t>
      </w:r>
      <w:proofErr w:type="spellStart"/>
      <w:r>
        <w:t>einhýdrat</w:t>
      </w:r>
      <w:proofErr w:type="spellEnd"/>
      <w:r>
        <w:t>).</w:t>
      </w:r>
    </w:p>
    <w:p w14:paraId="33042601" w14:textId="77777777" w:rsidR="00610AF1" w:rsidRPr="000C0E2E" w:rsidRDefault="00610AF1" w:rsidP="009E36ED">
      <w:pPr>
        <w:pStyle w:val="EMEABodyText"/>
        <w:rPr>
          <w:szCs w:val="22"/>
        </w:rPr>
      </w:pPr>
    </w:p>
    <w:p w14:paraId="4132BC5F" w14:textId="77777777" w:rsidR="00610AF1" w:rsidRPr="000C0E2E" w:rsidRDefault="00610AF1" w:rsidP="009E36ED">
      <w:pPr>
        <w:pStyle w:val="EMEABodyText"/>
      </w:pPr>
    </w:p>
    <w:p w14:paraId="52715157" w14:textId="77777777" w:rsidR="00610AF1" w:rsidRPr="000C0E2E" w:rsidRDefault="00032926" w:rsidP="009E36ED">
      <w:pPr>
        <w:pStyle w:val="EMEATitlePAC"/>
      </w:pPr>
      <w:r>
        <w:t>3.</w:t>
      </w:r>
      <w:r>
        <w:tab/>
        <w:t>HJÁLPAREFNI</w:t>
      </w:r>
    </w:p>
    <w:p w14:paraId="604A65B9" w14:textId="77777777" w:rsidR="00610AF1" w:rsidRPr="000C0E2E" w:rsidRDefault="00610AF1" w:rsidP="009E36ED">
      <w:pPr>
        <w:pStyle w:val="EMEABodyText"/>
      </w:pPr>
    </w:p>
    <w:p w14:paraId="212D525C" w14:textId="77777777" w:rsidR="00610AF1" w:rsidRPr="000C0E2E" w:rsidRDefault="00032926" w:rsidP="009E36ED">
      <w:pPr>
        <w:pStyle w:val="EMEABodyText"/>
      </w:pPr>
      <w:r>
        <w:t xml:space="preserve">Hjálparefni: inniheldur </w:t>
      </w:r>
      <w:proofErr w:type="spellStart"/>
      <w:r>
        <w:t>mjólkursykureinhýdrat</w:t>
      </w:r>
      <w:proofErr w:type="spellEnd"/>
      <w:r>
        <w:t>.</w:t>
      </w:r>
    </w:p>
    <w:p w14:paraId="62BD5954" w14:textId="77777777" w:rsidR="00610AF1" w:rsidRPr="000C0E2E" w:rsidRDefault="00032926" w:rsidP="009E36ED">
      <w:pPr>
        <w:pStyle w:val="EMEABodyText"/>
      </w:pPr>
      <w:r>
        <w:t>Sjá fylgiseðilinn til frekari upplýsinga.</w:t>
      </w:r>
    </w:p>
    <w:p w14:paraId="1518D76A" w14:textId="77777777" w:rsidR="00610AF1" w:rsidRPr="000C0E2E" w:rsidRDefault="00610AF1" w:rsidP="009E36ED">
      <w:pPr>
        <w:pStyle w:val="EMEABodyText"/>
      </w:pPr>
    </w:p>
    <w:p w14:paraId="750CC68F" w14:textId="77777777" w:rsidR="00610AF1" w:rsidRPr="000C0E2E" w:rsidRDefault="00610AF1" w:rsidP="009E36ED">
      <w:pPr>
        <w:pStyle w:val="EMEABodyText"/>
      </w:pPr>
    </w:p>
    <w:p w14:paraId="062A5FFA" w14:textId="77777777" w:rsidR="00610AF1" w:rsidRPr="000C0E2E" w:rsidRDefault="00032926" w:rsidP="009E36ED">
      <w:pPr>
        <w:pStyle w:val="EMEATitlePAC"/>
      </w:pPr>
      <w:r>
        <w:t>4.</w:t>
      </w:r>
      <w:r>
        <w:tab/>
        <w:t>LYFJAFORM OG INNIHALD</w:t>
      </w:r>
    </w:p>
    <w:p w14:paraId="22B0AF65" w14:textId="77777777" w:rsidR="00610AF1" w:rsidRPr="000C0E2E" w:rsidRDefault="00610AF1" w:rsidP="009E36ED">
      <w:pPr>
        <w:pStyle w:val="EMEABodyText"/>
      </w:pPr>
    </w:p>
    <w:p w14:paraId="6F458AA8" w14:textId="77777777" w:rsidR="00610AF1" w:rsidRPr="001B7F4C" w:rsidRDefault="00032926" w:rsidP="009E36ED">
      <w:pPr>
        <w:pStyle w:val="EMEABodyText"/>
        <w:rPr>
          <w:highlight w:val="lightGray"/>
        </w:rPr>
      </w:pPr>
      <w:r>
        <w:t>56 </w:t>
      </w:r>
      <w:proofErr w:type="spellStart"/>
      <w:r>
        <w:t>filmuhúðaðar</w:t>
      </w:r>
      <w:proofErr w:type="spellEnd"/>
      <w:r>
        <w:t xml:space="preserve"> töflur</w:t>
      </w:r>
      <w:r>
        <w:br/>
        <w:t>60 x 1 </w:t>
      </w:r>
      <w:proofErr w:type="spellStart"/>
      <w:r>
        <w:t>filmuhúðuð</w:t>
      </w:r>
      <w:proofErr w:type="spellEnd"/>
      <w:r>
        <w:t xml:space="preserve"> tafla</w:t>
      </w:r>
    </w:p>
    <w:p w14:paraId="59E54E7C" w14:textId="77777777" w:rsidR="00610AF1" w:rsidRPr="000C0E2E" w:rsidRDefault="00032926" w:rsidP="009E36ED">
      <w:pPr>
        <w:pStyle w:val="EMEABodyText"/>
      </w:pPr>
      <w:r w:rsidRPr="001B7F4C">
        <w:rPr>
          <w:highlight w:val="lightGray"/>
        </w:rPr>
        <w:t>60 </w:t>
      </w:r>
      <w:proofErr w:type="spellStart"/>
      <w:r w:rsidRPr="001B7F4C">
        <w:rPr>
          <w:highlight w:val="lightGray"/>
        </w:rPr>
        <w:t>filmuhúðaðar</w:t>
      </w:r>
      <w:proofErr w:type="spellEnd"/>
      <w:r w:rsidRPr="001B7F4C">
        <w:rPr>
          <w:highlight w:val="lightGray"/>
        </w:rPr>
        <w:t xml:space="preserve"> töflur</w:t>
      </w:r>
    </w:p>
    <w:p w14:paraId="4D00C3D6" w14:textId="77777777" w:rsidR="00610AF1" w:rsidRPr="000C0E2E" w:rsidRDefault="00610AF1" w:rsidP="009E36ED">
      <w:pPr>
        <w:pStyle w:val="EMEABodyText"/>
      </w:pPr>
    </w:p>
    <w:p w14:paraId="3165CBF3" w14:textId="77777777" w:rsidR="00610AF1" w:rsidRPr="000C0E2E" w:rsidRDefault="00610AF1" w:rsidP="009E36ED">
      <w:pPr>
        <w:pStyle w:val="EMEABodyText"/>
      </w:pPr>
    </w:p>
    <w:p w14:paraId="294DEFA3" w14:textId="77777777" w:rsidR="00610AF1" w:rsidRPr="000C0E2E" w:rsidRDefault="00032926" w:rsidP="009E36ED">
      <w:pPr>
        <w:pStyle w:val="EMEATitlePAC"/>
      </w:pPr>
      <w:r>
        <w:t>5.</w:t>
      </w:r>
      <w:r>
        <w:tab/>
        <w:t>AÐFERÐ VIÐ LYFJAGJÖF OG ÍKOMULEIÐ(IR)</w:t>
      </w:r>
    </w:p>
    <w:p w14:paraId="2DEF0932" w14:textId="77777777" w:rsidR="00610AF1" w:rsidRPr="000C0E2E" w:rsidRDefault="00610AF1" w:rsidP="009E36ED">
      <w:pPr>
        <w:pStyle w:val="EMEABodyText"/>
      </w:pPr>
    </w:p>
    <w:p w14:paraId="464099DB" w14:textId="77777777" w:rsidR="00610AF1" w:rsidRPr="000C0E2E" w:rsidRDefault="00032926" w:rsidP="009E36ED">
      <w:pPr>
        <w:pStyle w:val="EMEABodyText"/>
      </w:pPr>
      <w:r>
        <w:t>Lesið fylgiseðilinn fyrir notkun.</w:t>
      </w:r>
    </w:p>
    <w:p w14:paraId="375B4678" w14:textId="77777777" w:rsidR="006942A2" w:rsidRPr="000C0E2E" w:rsidRDefault="00032926" w:rsidP="006942A2">
      <w:pPr>
        <w:pStyle w:val="EMEABodyText"/>
      </w:pPr>
      <w:r>
        <w:t>Til inntöku.</w:t>
      </w:r>
    </w:p>
    <w:p w14:paraId="43AB3040" w14:textId="77777777" w:rsidR="00610AF1" w:rsidRPr="000C0E2E" w:rsidRDefault="00610AF1" w:rsidP="009E36ED">
      <w:pPr>
        <w:pStyle w:val="EMEABodyText"/>
      </w:pPr>
    </w:p>
    <w:p w14:paraId="1966EC1B" w14:textId="77777777" w:rsidR="00610AF1" w:rsidRPr="000C0E2E" w:rsidRDefault="00610AF1" w:rsidP="009E36ED">
      <w:pPr>
        <w:pStyle w:val="EMEABodyText"/>
      </w:pPr>
    </w:p>
    <w:p w14:paraId="1C7C8E05" w14:textId="77777777" w:rsidR="00610AF1" w:rsidRPr="000C0E2E" w:rsidRDefault="00032926" w:rsidP="009E36ED">
      <w:pPr>
        <w:pStyle w:val="EMEATitlePAC"/>
        <w:ind w:left="550" w:hanging="550"/>
      </w:pPr>
      <w:r>
        <w:t>6.</w:t>
      </w:r>
      <w:r>
        <w:tab/>
        <w:t>SÉRSTÖK VARNAÐARORÐ UM AÐ LYFIÐ SKULI GEYMT ÞAR SEM BÖRN HVORKI NÁ TIL NÉ SJÁ</w:t>
      </w:r>
    </w:p>
    <w:p w14:paraId="716110DB" w14:textId="77777777" w:rsidR="00610AF1" w:rsidRPr="000C0E2E" w:rsidRDefault="00610AF1" w:rsidP="009E36ED">
      <w:pPr>
        <w:pStyle w:val="EMEABodyText"/>
      </w:pPr>
    </w:p>
    <w:p w14:paraId="33D0A6DB" w14:textId="77777777" w:rsidR="00610AF1" w:rsidRPr="000C0E2E" w:rsidRDefault="00032926" w:rsidP="009E36ED">
      <w:pPr>
        <w:pStyle w:val="EMEABodyText"/>
      </w:pPr>
      <w:r>
        <w:t>Geymið þar sem börn hvorki ná til né sjá.</w:t>
      </w:r>
    </w:p>
    <w:p w14:paraId="669DFECA" w14:textId="77777777" w:rsidR="00610AF1" w:rsidRPr="000C0E2E" w:rsidRDefault="00610AF1" w:rsidP="009E36ED">
      <w:pPr>
        <w:pStyle w:val="EMEABodyText"/>
      </w:pPr>
    </w:p>
    <w:p w14:paraId="5644866A" w14:textId="77777777" w:rsidR="00610AF1" w:rsidRPr="000C0E2E" w:rsidRDefault="00610AF1" w:rsidP="009E36ED">
      <w:pPr>
        <w:pStyle w:val="EMEABodyText"/>
      </w:pPr>
    </w:p>
    <w:p w14:paraId="1DE57417" w14:textId="77777777" w:rsidR="00610AF1" w:rsidRPr="000C0E2E" w:rsidRDefault="00032926" w:rsidP="009E36ED">
      <w:pPr>
        <w:pStyle w:val="EMEATitlePAC"/>
      </w:pPr>
      <w:r>
        <w:t>7.</w:t>
      </w:r>
      <w:r>
        <w:tab/>
        <w:t>ÖNNUR SÉRSTÖK VARNAÐARORÐ, EF MEÐ ÞARF</w:t>
      </w:r>
    </w:p>
    <w:p w14:paraId="06A35932" w14:textId="77777777" w:rsidR="00610AF1" w:rsidRPr="000C0E2E" w:rsidRDefault="00610AF1" w:rsidP="009E36ED">
      <w:pPr>
        <w:pStyle w:val="EMEABodyText"/>
      </w:pPr>
    </w:p>
    <w:p w14:paraId="43A1878A" w14:textId="77777777" w:rsidR="00610AF1" w:rsidRPr="000C0E2E" w:rsidRDefault="00610AF1" w:rsidP="009E36ED">
      <w:pPr>
        <w:pStyle w:val="EMEABodyText"/>
      </w:pPr>
    </w:p>
    <w:p w14:paraId="26D991B3" w14:textId="77777777" w:rsidR="00610AF1" w:rsidRPr="000C0E2E" w:rsidRDefault="00032926" w:rsidP="009E36ED">
      <w:pPr>
        <w:pStyle w:val="EMEATitlePAC"/>
      </w:pPr>
      <w:r>
        <w:t>8.</w:t>
      </w:r>
      <w:r>
        <w:tab/>
        <w:t>FYRNINGARDAGSETNING</w:t>
      </w:r>
    </w:p>
    <w:p w14:paraId="03B74E55" w14:textId="77777777" w:rsidR="00610AF1" w:rsidRPr="000C0E2E" w:rsidRDefault="00610AF1" w:rsidP="009E36ED">
      <w:pPr>
        <w:pStyle w:val="EMEABodyText"/>
      </w:pPr>
    </w:p>
    <w:p w14:paraId="2A44BF3D" w14:textId="77777777" w:rsidR="00610AF1" w:rsidRPr="000C0E2E" w:rsidRDefault="00032926" w:rsidP="009E36ED">
      <w:pPr>
        <w:pStyle w:val="EMEABodyText"/>
      </w:pPr>
      <w:r>
        <w:t>EXP</w:t>
      </w:r>
    </w:p>
    <w:p w14:paraId="2A694F05" w14:textId="77777777" w:rsidR="00610AF1" w:rsidRPr="000C0E2E" w:rsidRDefault="00610AF1" w:rsidP="009E36ED">
      <w:pPr>
        <w:pStyle w:val="EMEABodyText"/>
      </w:pPr>
    </w:p>
    <w:p w14:paraId="25092DB6" w14:textId="77777777" w:rsidR="00610AF1" w:rsidRPr="000C0E2E" w:rsidRDefault="00610AF1" w:rsidP="009E36ED">
      <w:pPr>
        <w:pStyle w:val="EMEABodyText"/>
      </w:pPr>
    </w:p>
    <w:p w14:paraId="6C2B701D" w14:textId="77777777" w:rsidR="00610AF1" w:rsidRPr="000C0E2E" w:rsidRDefault="00032926" w:rsidP="009E36ED">
      <w:pPr>
        <w:pStyle w:val="EMEATitlePAC"/>
      </w:pPr>
      <w:r>
        <w:t>9.</w:t>
      </w:r>
      <w:r>
        <w:tab/>
        <w:t>SÉRSTÖK GEYMSLUSKILYRÐI</w:t>
      </w:r>
    </w:p>
    <w:p w14:paraId="5978EFEF" w14:textId="77777777" w:rsidR="00610AF1" w:rsidRPr="000C0E2E" w:rsidRDefault="00610AF1" w:rsidP="009E36ED">
      <w:pPr>
        <w:pStyle w:val="EMEABodyText"/>
      </w:pPr>
    </w:p>
    <w:p w14:paraId="0F999724" w14:textId="77777777" w:rsidR="00610AF1" w:rsidRPr="000C0E2E" w:rsidRDefault="00610AF1" w:rsidP="009E36ED">
      <w:pPr>
        <w:pStyle w:val="EMEABodyText"/>
      </w:pPr>
    </w:p>
    <w:p w14:paraId="12480876" w14:textId="77777777" w:rsidR="00610AF1" w:rsidRPr="000C0E2E" w:rsidRDefault="00032926" w:rsidP="009E36ED">
      <w:pPr>
        <w:pStyle w:val="EMEATitlePAC"/>
        <w:ind w:left="550" w:hanging="550"/>
      </w:pPr>
      <w:r>
        <w:lastRenderedPageBreak/>
        <w:t>10.</w:t>
      </w:r>
      <w:r>
        <w:tab/>
        <w:t>SÉRSTAKAR VARÚÐARRÁÐSTAFANIR VIÐ FÖRGUN LYFJALEIFA EÐA ÚRGANGS VEGNA LYFSINS ÞAR SEM VIÐ Á</w:t>
      </w:r>
    </w:p>
    <w:p w14:paraId="70795C2C" w14:textId="77777777" w:rsidR="00610AF1" w:rsidRPr="000C0E2E" w:rsidRDefault="00610AF1" w:rsidP="009E36ED">
      <w:pPr>
        <w:pStyle w:val="EMEABodyText"/>
      </w:pPr>
    </w:p>
    <w:p w14:paraId="7AD204DC" w14:textId="77777777" w:rsidR="00610AF1" w:rsidRPr="000C0E2E" w:rsidRDefault="00610AF1" w:rsidP="009E36ED">
      <w:pPr>
        <w:pStyle w:val="EMEABodyText"/>
      </w:pPr>
    </w:p>
    <w:p w14:paraId="661155F2" w14:textId="77777777" w:rsidR="00610AF1" w:rsidRPr="000C0E2E" w:rsidRDefault="00032926" w:rsidP="009E36ED">
      <w:pPr>
        <w:pStyle w:val="EMEATitlePAC"/>
      </w:pPr>
      <w:r>
        <w:t>11.</w:t>
      </w:r>
      <w:r>
        <w:tab/>
        <w:t>NAFN OG HEIMILISFANG MARKAÐSLEYFIShafa</w:t>
      </w:r>
    </w:p>
    <w:p w14:paraId="421AFFA7" w14:textId="77777777" w:rsidR="00610AF1" w:rsidRPr="000C0E2E" w:rsidRDefault="00610AF1" w:rsidP="009E36ED">
      <w:pPr>
        <w:pStyle w:val="EMEABodyText"/>
      </w:pPr>
    </w:p>
    <w:p w14:paraId="20CE823C" w14:textId="77777777" w:rsidR="00BB4015" w:rsidRPr="000C0E2E" w:rsidRDefault="00BB4015" w:rsidP="00BB4015">
      <w:pPr>
        <w:pStyle w:val="EMEAAddress"/>
      </w:pPr>
      <w:r>
        <w:t>Bristol</w:t>
      </w:r>
      <w:r>
        <w:noBreakHyphen/>
        <w:t>Myers Squibb </w:t>
      </w:r>
      <w:proofErr w:type="spellStart"/>
      <w:r>
        <w:t>Pharma</w:t>
      </w:r>
      <w:proofErr w:type="spellEnd"/>
      <w:r>
        <w:t> EEIG</w:t>
      </w:r>
      <w:r>
        <w:br/>
      </w:r>
      <w:proofErr w:type="spellStart"/>
      <w:r>
        <w:t>Plaza</w:t>
      </w:r>
      <w:proofErr w:type="spellEnd"/>
      <w:r>
        <w:t xml:space="preserve"> 254</w:t>
      </w:r>
      <w:r>
        <w:br/>
      </w:r>
      <w:proofErr w:type="spellStart"/>
      <w:r>
        <w:t>Blanchardstown</w:t>
      </w:r>
      <w:proofErr w:type="spellEnd"/>
      <w:r>
        <w:t xml:space="preserve"> </w:t>
      </w:r>
      <w:proofErr w:type="spellStart"/>
      <w:r>
        <w:t>Corporate</w:t>
      </w:r>
      <w:proofErr w:type="spellEnd"/>
      <w:r>
        <w:t xml:space="preserve"> Park 2</w:t>
      </w:r>
    </w:p>
    <w:p w14:paraId="2D670619" w14:textId="77777777" w:rsidR="00BB4015" w:rsidRPr="000C0E2E" w:rsidRDefault="00BB4015" w:rsidP="00BB4015">
      <w:pPr>
        <w:pStyle w:val="EMEAAddress"/>
      </w:pPr>
      <w:r>
        <w:t>Dublin 15, D15 T867</w:t>
      </w:r>
      <w:r>
        <w:br/>
        <w:t>Írland</w:t>
      </w:r>
    </w:p>
    <w:p w14:paraId="6461BFCD" w14:textId="77777777" w:rsidR="00610AF1" w:rsidRPr="000C0E2E" w:rsidRDefault="00610AF1" w:rsidP="009E36ED">
      <w:pPr>
        <w:pStyle w:val="EMEABodyText"/>
      </w:pPr>
    </w:p>
    <w:p w14:paraId="150809B2" w14:textId="77777777" w:rsidR="00610AF1" w:rsidRPr="000C0E2E" w:rsidRDefault="00610AF1" w:rsidP="009E36ED">
      <w:pPr>
        <w:pStyle w:val="EMEABodyText"/>
      </w:pPr>
    </w:p>
    <w:p w14:paraId="7068AC8E" w14:textId="77777777" w:rsidR="00610AF1" w:rsidRPr="000C0E2E" w:rsidRDefault="00032926" w:rsidP="009E36ED">
      <w:pPr>
        <w:pStyle w:val="EMEATitlePAC"/>
      </w:pPr>
      <w:r>
        <w:t>12.</w:t>
      </w:r>
      <w:r>
        <w:tab/>
        <w:t>MARKAÐSLEYFISNÚMER</w:t>
      </w:r>
    </w:p>
    <w:p w14:paraId="7AB0BAF2" w14:textId="77777777" w:rsidR="00610AF1" w:rsidRPr="000C0E2E" w:rsidRDefault="00610AF1" w:rsidP="009E36ED">
      <w:pPr>
        <w:pStyle w:val="EMEABodyText"/>
      </w:pPr>
    </w:p>
    <w:p w14:paraId="6900BD63" w14:textId="77777777" w:rsidR="00610AF1" w:rsidRPr="000C0E2E" w:rsidRDefault="00032926" w:rsidP="009E36ED">
      <w:pPr>
        <w:pStyle w:val="EMEABodyText"/>
      </w:pPr>
      <w:r>
        <w:t xml:space="preserve">EU/1/06/363/006 </w:t>
      </w:r>
      <w:r>
        <w:noBreakHyphen/>
        <w:t xml:space="preserve"> 56 </w:t>
      </w:r>
      <w:proofErr w:type="spellStart"/>
      <w:r>
        <w:t>filmuhúðaðar</w:t>
      </w:r>
      <w:proofErr w:type="spellEnd"/>
      <w:r>
        <w:t xml:space="preserve"> töflur (</w:t>
      </w:r>
      <w:proofErr w:type="spellStart"/>
      <w:r>
        <w:t>þynnupakkning</w:t>
      </w:r>
      <w:proofErr w:type="spellEnd"/>
      <w:r>
        <w:t>)</w:t>
      </w:r>
    </w:p>
    <w:p w14:paraId="5C6E7952" w14:textId="77777777" w:rsidR="00610AF1" w:rsidRPr="001B7F4C" w:rsidRDefault="00032926" w:rsidP="009E36ED">
      <w:pPr>
        <w:pStyle w:val="EMEABodyText"/>
        <w:rPr>
          <w:highlight w:val="lightGray"/>
        </w:rPr>
      </w:pPr>
      <w:r w:rsidRPr="001B7F4C">
        <w:rPr>
          <w:highlight w:val="lightGray"/>
        </w:rPr>
        <w:t xml:space="preserve">EU/1/06/363/009 </w:t>
      </w:r>
      <w:r w:rsidRPr="001B7F4C">
        <w:rPr>
          <w:highlight w:val="lightGray"/>
        </w:rPr>
        <w:noBreakHyphen/>
        <w:t xml:space="preserve"> 60 x 1 </w:t>
      </w:r>
      <w:proofErr w:type="spellStart"/>
      <w:r w:rsidRPr="001B7F4C">
        <w:rPr>
          <w:highlight w:val="lightGray"/>
        </w:rPr>
        <w:t>filmuhúðuð</w:t>
      </w:r>
      <w:proofErr w:type="spellEnd"/>
      <w:r w:rsidRPr="001B7F4C">
        <w:rPr>
          <w:highlight w:val="lightGray"/>
        </w:rPr>
        <w:t xml:space="preserve"> tafla (stakskammta </w:t>
      </w:r>
      <w:proofErr w:type="spellStart"/>
      <w:r w:rsidRPr="001B7F4C">
        <w:rPr>
          <w:highlight w:val="lightGray"/>
        </w:rPr>
        <w:t>þynnupakkning</w:t>
      </w:r>
      <w:proofErr w:type="spellEnd"/>
      <w:r w:rsidRPr="001B7F4C">
        <w:rPr>
          <w:highlight w:val="lightGray"/>
        </w:rPr>
        <w:t>)</w:t>
      </w:r>
    </w:p>
    <w:p w14:paraId="15313062" w14:textId="77777777" w:rsidR="00610AF1" w:rsidRPr="000C0E2E" w:rsidRDefault="00032926" w:rsidP="009E36ED">
      <w:pPr>
        <w:pStyle w:val="EMEABodyText"/>
      </w:pPr>
      <w:r w:rsidRPr="001B7F4C">
        <w:rPr>
          <w:highlight w:val="lightGray"/>
        </w:rPr>
        <w:t xml:space="preserve">EU/1/06/363/003 </w:t>
      </w:r>
      <w:r w:rsidRPr="001B7F4C">
        <w:rPr>
          <w:highlight w:val="lightGray"/>
        </w:rPr>
        <w:noBreakHyphen/>
        <w:t xml:space="preserve"> 60 </w:t>
      </w:r>
      <w:proofErr w:type="spellStart"/>
      <w:r w:rsidRPr="001B7F4C">
        <w:rPr>
          <w:highlight w:val="lightGray"/>
        </w:rPr>
        <w:t>filmuhúðaðar</w:t>
      </w:r>
      <w:proofErr w:type="spellEnd"/>
      <w:r w:rsidRPr="001B7F4C">
        <w:rPr>
          <w:highlight w:val="lightGray"/>
        </w:rPr>
        <w:t xml:space="preserve"> töflur (töfluglas)</w:t>
      </w:r>
    </w:p>
    <w:p w14:paraId="1B19E12B" w14:textId="77777777" w:rsidR="00610AF1" w:rsidRPr="000C0E2E" w:rsidRDefault="00610AF1" w:rsidP="009E36ED">
      <w:pPr>
        <w:pStyle w:val="EMEABodyText"/>
      </w:pPr>
    </w:p>
    <w:p w14:paraId="4ADFDFA0" w14:textId="77777777" w:rsidR="00610AF1" w:rsidRPr="000C0E2E" w:rsidRDefault="00610AF1" w:rsidP="009E36ED">
      <w:pPr>
        <w:pStyle w:val="EMEABodyText"/>
      </w:pPr>
    </w:p>
    <w:p w14:paraId="0992CF06" w14:textId="77777777" w:rsidR="00610AF1" w:rsidRPr="000C0E2E" w:rsidRDefault="00032926" w:rsidP="009E36ED">
      <w:pPr>
        <w:pStyle w:val="EMEATitlePAC"/>
      </w:pPr>
      <w:r>
        <w:t>13.</w:t>
      </w:r>
      <w:r>
        <w:tab/>
        <w:t>LOTUNÚMER</w:t>
      </w:r>
    </w:p>
    <w:p w14:paraId="601CE11C" w14:textId="77777777" w:rsidR="00610AF1" w:rsidRPr="000C0E2E" w:rsidRDefault="00610AF1" w:rsidP="009E36ED">
      <w:pPr>
        <w:pStyle w:val="EMEABodyText"/>
      </w:pPr>
    </w:p>
    <w:p w14:paraId="4EF4D766" w14:textId="77777777" w:rsidR="00610AF1" w:rsidRPr="000C0E2E" w:rsidRDefault="00032926" w:rsidP="009E36ED">
      <w:pPr>
        <w:pStyle w:val="EMEABodyText"/>
      </w:pPr>
      <w:r>
        <w:cr/>
      </w:r>
      <w:r>
        <w:br/>
      </w:r>
      <w:proofErr w:type="spellStart"/>
      <w:r>
        <w:t>Lot</w:t>
      </w:r>
      <w:proofErr w:type="spellEnd"/>
    </w:p>
    <w:p w14:paraId="21F830EF" w14:textId="77777777" w:rsidR="00610AF1" w:rsidRPr="000C0E2E" w:rsidRDefault="00610AF1" w:rsidP="009E36ED">
      <w:pPr>
        <w:pStyle w:val="EMEABodyText"/>
      </w:pPr>
    </w:p>
    <w:p w14:paraId="497A023D" w14:textId="77777777" w:rsidR="00610AF1" w:rsidRPr="000C0E2E" w:rsidRDefault="00610AF1" w:rsidP="009E36ED">
      <w:pPr>
        <w:pStyle w:val="EMEABodyText"/>
      </w:pPr>
    </w:p>
    <w:p w14:paraId="68B4A796" w14:textId="77777777" w:rsidR="00610AF1" w:rsidRPr="000C0E2E" w:rsidRDefault="00032926" w:rsidP="009E36ED">
      <w:pPr>
        <w:pStyle w:val="EMEATitlePAC"/>
      </w:pPr>
      <w:r>
        <w:t>14.</w:t>
      </w:r>
      <w:r>
        <w:tab/>
        <w:t>AFGREIÐSLUTILHÖGUN</w:t>
      </w:r>
    </w:p>
    <w:p w14:paraId="758E25FE" w14:textId="77777777" w:rsidR="00610AF1" w:rsidRPr="000C0E2E" w:rsidRDefault="00610AF1" w:rsidP="009E36ED">
      <w:pPr>
        <w:pStyle w:val="EMEABodyText"/>
      </w:pPr>
    </w:p>
    <w:p w14:paraId="69546ED1" w14:textId="77777777" w:rsidR="00610AF1" w:rsidRPr="000C0E2E" w:rsidRDefault="00610AF1" w:rsidP="009E36ED">
      <w:pPr>
        <w:pStyle w:val="EMEABodyText"/>
      </w:pPr>
    </w:p>
    <w:p w14:paraId="672C3758" w14:textId="77777777" w:rsidR="00610AF1" w:rsidRPr="000C0E2E" w:rsidRDefault="00032926" w:rsidP="009E36ED">
      <w:pPr>
        <w:pStyle w:val="EMEATitlePAC"/>
      </w:pPr>
      <w:r>
        <w:t>15.</w:t>
      </w:r>
      <w:r>
        <w:tab/>
        <w:t>NOTKUNARLEIÐBEININGAR</w:t>
      </w:r>
    </w:p>
    <w:p w14:paraId="265408A2" w14:textId="77777777" w:rsidR="00610AF1" w:rsidRPr="000C0E2E" w:rsidRDefault="00610AF1" w:rsidP="009E36ED">
      <w:pPr>
        <w:pStyle w:val="EMEABodyText"/>
      </w:pPr>
    </w:p>
    <w:p w14:paraId="00DBE448" w14:textId="77777777" w:rsidR="00610AF1" w:rsidRPr="000C0E2E" w:rsidRDefault="00610AF1" w:rsidP="009E36ED">
      <w:pPr>
        <w:pStyle w:val="EMEABodyText"/>
      </w:pPr>
    </w:p>
    <w:p w14:paraId="0ED13ED4" w14:textId="77777777" w:rsidR="00610AF1" w:rsidRPr="000C0E2E" w:rsidRDefault="00032926" w:rsidP="009E36ED">
      <w:pPr>
        <w:pStyle w:val="EMEATitlePAC"/>
      </w:pPr>
      <w:r>
        <w:t>16.</w:t>
      </w:r>
      <w:r>
        <w:tab/>
        <w:t>UPPLÝSINGAR MEÐ BLINDRALETRI</w:t>
      </w:r>
    </w:p>
    <w:p w14:paraId="0C6405FD" w14:textId="77777777" w:rsidR="00610AF1" w:rsidRPr="000C0E2E" w:rsidRDefault="00610AF1" w:rsidP="009E36ED">
      <w:pPr>
        <w:pStyle w:val="EMEABodyText"/>
      </w:pPr>
    </w:p>
    <w:p w14:paraId="74467803" w14:textId="77777777" w:rsidR="00610AF1" w:rsidRPr="000C0E2E" w:rsidRDefault="00032926" w:rsidP="009E36ED">
      <w:pPr>
        <w:pStyle w:val="EMEABodyText"/>
      </w:pPr>
      <w:r w:rsidRPr="001B7F4C">
        <w:rPr>
          <w:highlight w:val="lightGray"/>
        </w:rPr>
        <w:t>Ytri umbúðir:</w:t>
      </w:r>
    </w:p>
    <w:p w14:paraId="4E76FD05" w14:textId="77777777" w:rsidR="00610AF1" w:rsidRPr="000C0E2E" w:rsidRDefault="00032926" w:rsidP="009E36ED">
      <w:pPr>
        <w:pStyle w:val="EMEABodyText"/>
      </w:pPr>
      <w:proofErr w:type="spellStart"/>
      <w:r>
        <w:t>sprycel</w:t>
      </w:r>
      <w:proofErr w:type="spellEnd"/>
      <w:r>
        <w:t> 70 mg</w:t>
      </w:r>
    </w:p>
    <w:p w14:paraId="45D576AB" w14:textId="77777777" w:rsidR="00E46A12" w:rsidRPr="000C0E2E" w:rsidRDefault="00E46A12" w:rsidP="001D2606">
      <w:pPr>
        <w:pStyle w:val="EMEABodyText"/>
      </w:pPr>
    </w:p>
    <w:p w14:paraId="29364D66" w14:textId="77777777" w:rsidR="00E46A12" w:rsidRPr="000C0E2E" w:rsidRDefault="00E46A12" w:rsidP="001D2606">
      <w:pPr>
        <w:pStyle w:val="EMEABodyText"/>
        <w:rPr>
          <w:noProof/>
          <w:szCs w:val="22"/>
          <w:shd w:val="clear" w:color="auto" w:fill="CCCCCC"/>
        </w:rPr>
      </w:pPr>
    </w:p>
    <w:p w14:paraId="2343FC47" w14:textId="77777777" w:rsidR="00E46A12" w:rsidRPr="000C0E2E" w:rsidRDefault="00032926" w:rsidP="001D2606">
      <w:pPr>
        <w:pStyle w:val="EMEATitlePAC"/>
        <w:rPr>
          <w:i/>
          <w:noProof/>
        </w:rPr>
      </w:pPr>
      <w:r>
        <w:t>17.</w:t>
      </w:r>
      <w:r>
        <w:tab/>
        <w:t>EINKVÆMT AUÐKENNI – TVÍVÍTT STRIKAMERKI</w:t>
      </w:r>
    </w:p>
    <w:p w14:paraId="0231E871" w14:textId="77777777" w:rsidR="00E46A12" w:rsidRPr="000C0E2E" w:rsidRDefault="00E46A12" w:rsidP="001D2606">
      <w:pPr>
        <w:pStyle w:val="EMEABodyText"/>
        <w:rPr>
          <w:noProof/>
          <w:highlight w:val="yellow"/>
        </w:rPr>
      </w:pPr>
    </w:p>
    <w:p w14:paraId="4FAEF6D0" w14:textId="77777777" w:rsidR="00D311E6" w:rsidRPr="000C0E2E" w:rsidRDefault="00032926" w:rsidP="00D311E6">
      <w:r w:rsidRPr="001B7F4C">
        <w:rPr>
          <w:highlight w:val="lightGray"/>
        </w:rPr>
        <w:t>Ytri umbúðir:</w:t>
      </w:r>
    </w:p>
    <w:p w14:paraId="063F7983" w14:textId="77777777" w:rsidR="00E46A12" w:rsidRPr="000C0E2E" w:rsidRDefault="00032926" w:rsidP="001D2606">
      <w:pPr>
        <w:pStyle w:val="EMEABodyText"/>
        <w:rPr>
          <w:noProof/>
          <w:highlight w:val="yellow"/>
        </w:rPr>
      </w:pPr>
      <w:r w:rsidRPr="001B7F4C">
        <w:rPr>
          <w:highlight w:val="lightGray"/>
        </w:rPr>
        <w:t>Á pakkningunni er tvívítt strikamerki með einkvæmu auðkenni.</w:t>
      </w:r>
    </w:p>
    <w:p w14:paraId="4C2548F1" w14:textId="77777777" w:rsidR="00E46A12" w:rsidRPr="000C0E2E" w:rsidRDefault="00E46A12" w:rsidP="001D2606">
      <w:pPr>
        <w:pStyle w:val="EMEABodyText"/>
        <w:rPr>
          <w:noProof/>
          <w:highlight w:val="yellow"/>
          <w:shd w:val="clear" w:color="auto" w:fill="CCCCCC"/>
        </w:rPr>
      </w:pPr>
    </w:p>
    <w:p w14:paraId="4D6C21C9" w14:textId="77777777" w:rsidR="00E46A12" w:rsidRPr="000C0E2E" w:rsidRDefault="00E46A12" w:rsidP="001D2606">
      <w:pPr>
        <w:pStyle w:val="EMEABodyText"/>
        <w:rPr>
          <w:noProof/>
          <w:highlight w:val="yellow"/>
        </w:rPr>
      </w:pPr>
    </w:p>
    <w:p w14:paraId="48590CDD" w14:textId="77777777" w:rsidR="00E46A12" w:rsidRPr="000C0E2E" w:rsidRDefault="00032926" w:rsidP="001D2606">
      <w:pPr>
        <w:pStyle w:val="EMEATitlePAC"/>
        <w:rPr>
          <w:i/>
          <w:noProof/>
        </w:rPr>
      </w:pPr>
      <w:r>
        <w:t>18.</w:t>
      </w:r>
      <w:r>
        <w:tab/>
        <w:t>EINKVÆMT AUÐKENNI – UPPLÝSINGAR SEM FÓLK GETUR LESIÐ</w:t>
      </w:r>
    </w:p>
    <w:p w14:paraId="1B4F42E5" w14:textId="77777777" w:rsidR="00E46A12" w:rsidRPr="000C0E2E" w:rsidRDefault="00E46A12" w:rsidP="001D2606">
      <w:pPr>
        <w:pStyle w:val="EMEABodyText"/>
      </w:pPr>
    </w:p>
    <w:p w14:paraId="4AC5FF0B" w14:textId="77777777" w:rsidR="00D311E6" w:rsidRPr="000C0E2E" w:rsidRDefault="00032926" w:rsidP="00D311E6">
      <w:r w:rsidRPr="001B7F4C">
        <w:rPr>
          <w:highlight w:val="lightGray"/>
        </w:rPr>
        <w:t>Ytri umbúðir:</w:t>
      </w:r>
    </w:p>
    <w:p w14:paraId="28D61726" w14:textId="77777777" w:rsidR="00E46A12" w:rsidRPr="000C0E2E" w:rsidRDefault="00032926" w:rsidP="001D2606">
      <w:pPr>
        <w:pStyle w:val="EMEABodyText"/>
      </w:pPr>
      <w:r>
        <w:t>PC</w:t>
      </w:r>
    </w:p>
    <w:p w14:paraId="3842D197" w14:textId="77777777" w:rsidR="00E46A12" w:rsidRPr="000C0E2E" w:rsidRDefault="00032926" w:rsidP="001D2606">
      <w:pPr>
        <w:pStyle w:val="EMEABodyText"/>
      </w:pPr>
      <w:r>
        <w:t>SN</w:t>
      </w:r>
    </w:p>
    <w:p w14:paraId="766F5DF3" w14:textId="77777777" w:rsidR="00E46A12" w:rsidRPr="000C0E2E" w:rsidRDefault="00032926" w:rsidP="001D2606">
      <w:pPr>
        <w:pStyle w:val="EMEABodyText"/>
        <w:rPr>
          <w:noProof/>
        </w:rPr>
      </w:pPr>
      <w:r>
        <w:t>NN</w:t>
      </w:r>
    </w:p>
    <w:p w14:paraId="29743A26" w14:textId="77777777" w:rsidR="00610AF1" w:rsidRPr="000C0E2E" w:rsidRDefault="00032926" w:rsidP="009E36ED">
      <w:pPr>
        <w:pStyle w:val="EMEATitlePAC"/>
      </w:pPr>
      <w:r>
        <w:br w:type="page"/>
      </w:r>
      <w:r>
        <w:lastRenderedPageBreak/>
        <w:t>LÁGMARKS UPPLÝSINGAR SEM SKULU KOMA FRAM Á ÞYNNUM EÐA STRIMLUM</w:t>
      </w:r>
    </w:p>
    <w:p w14:paraId="6AE79BD8" w14:textId="77777777" w:rsidR="00610AF1" w:rsidRPr="000C0E2E" w:rsidRDefault="00610AF1" w:rsidP="009E36ED">
      <w:pPr>
        <w:pStyle w:val="EMEATitlePAC"/>
      </w:pPr>
    </w:p>
    <w:p w14:paraId="525297B7" w14:textId="77777777" w:rsidR="00610AF1" w:rsidRPr="000C0E2E" w:rsidRDefault="00032926" w:rsidP="009E36ED">
      <w:pPr>
        <w:pStyle w:val="EMEATitlePAC"/>
      </w:pPr>
      <w:r>
        <w:t xml:space="preserve">ÞYNNA </w:t>
      </w:r>
    </w:p>
    <w:p w14:paraId="45933733" w14:textId="77777777" w:rsidR="00610AF1" w:rsidRPr="000C0E2E" w:rsidRDefault="00610AF1" w:rsidP="009E36ED">
      <w:pPr>
        <w:pStyle w:val="EMEABodyText"/>
      </w:pPr>
    </w:p>
    <w:p w14:paraId="3BB972B3" w14:textId="77777777" w:rsidR="00610AF1" w:rsidRPr="000C0E2E" w:rsidRDefault="00610AF1" w:rsidP="009E36ED">
      <w:pPr>
        <w:pStyle w:val="EMEABodyText"/>
      </w:pPr>
    </w:p>
    <w:p w14:paraId="54720854" w14:textId="77777777" w:rsidR="00610AF1" w:rsidRPr="000C0E2E" w:rsidRDefault="00032926" w:rsidP="009E36ED">
      <w:pPr>
        <w:pStyle w:val="EMEATitlePAC"/>
      </w:pPr>
      <w:r>
        <w:t>1.</w:t>
      </w:r>
      <w:r>
        <w:tab/>
        <w:t>HEITI LYFS</w:t>
      </w:r>
    </w:p>
    <w:p w14:paraId="35B66D69" w14:textId="77777777" w:rsidR="00610AF1" w:rsidRPr="000C0E2E" w:rsidRDefault="00610AF1" w:rsidP="009E36ED">
      <w:pPr>
        <w:pStyle w:val="EMEABodyText"/>
      </w:pPr>
    </w:p>
    <w:p w14:paraId="32902864" w14:textId="77777777" w:rsidR="00610AF1" w:rsidRPr="000C0E2E" w:rsidRDefault="00032926" w:rsidP="009E36ED">
      <w:pPr>
        <w:pStyle w:val="EMEABodyText"/>
      </w:pPr>
      <w:r>
        <w:t>SPRYCEL 70 mg töflur</w:t>
      </w:r>
    </w:p>
    <w:p w14:paraId="5F6A5699" w14:textId="77777777" w:rsidR="00610AF1" w:rsidRPr="000C0E2E" w:rsidRDefault="00032926" w:rsidP="009E36ED">
      <w:pPr>
        <w:pStyle w:val="EMEABodyText"/>
      </w:pPr>
      <w:proofErr w:type="spellStart"/>
      <w:r>
        <w:t>dasatinib</w:t>
      </w:r>
      <w:proofErr w:type="spellEnd"/>
    </w:p>
    <w:p w14:paraId="0D89165C" w14:textId="77777777" w:rsidR="00610AF1" w:rsidRPr="000C0E2E" w:rsidRDefault="00610AF1" w:rsidP="009E36ED">
      <w:pPr>
        <w:pStyle w:val="EMEABodyText"/>
      </w:pPr>
    </w:p>
    <w:p w14:paraId="5F2B74AD" w14:textId="77777777" w:rsidR="00610AF1" w:rsidRPr="000C0E2E" w:rsidRDefault="00610AF1" w:rsidP="009E36ED">
      <w:pPr>
        <w:pStyle w:val="EMEABodyText"/>
      </w:pPr>
    </w:p>
    <w:p w14:paraId="212805F6" w14:textId="77777777" w:rsidR="00610AF1" w:rsidRPr="000C0E2E" w:rsidRDefault="00032926" w:rsidP="009E36ED">
      <w:pPr>
        <w:pStyle w:val="EMEATitlePAC"/>
      </w:pPr>
      <w:r>
        <w:t>2.</w:t>
      </w:r>
      <w:r>
        <w:tab/>
        <w:t>NAFN MARKAÐSLEYFIShafa</w:t>
      </w:r>
    </w:p>
    <w:p w14:paraId="1779848A" w14:textId="77777777" w:rsidR="00610AF1" w:rsidRPr="000C0E2E" w:rsidRDefault="00610AF1" w:rsidP="009E36ED">
      <w:pPr>
        <w:pStyle w:val="EMEABodyText"/>
      </w:pPr>
    </w:p>
    <w:p w14:paraId="2BDE5144" w14:textId="77777777" w:rsidR="00610AF1" w:rsidRPr="000C0E2E" w:rsidRDefault="00032926" w:rsidP="009E36ED">
      <w:pPr>
        <w:pStyle w:val="EMEAAddress"/>
      </w:pPr>
      <w:r>
        <w:t>BRISTOL</w:t>
      </w:r>
      <w:r>
        <w:noBreakHyphen/>
        <w:t>MYERS SQUIBB PHARMA EEIG</w:t>
      </w:r>
    </w:p>
    <w:p w14:paraId="0AE05AD9" w14:textId="77777777" w:rsidR="00610AF1" w:rsidRPr="000C0E2E" w:rsidRDefault="00610AF1" w:rsidP="009E36ED">
      <w:pPr>
        <w:pStyle w:val="EMEABodyText"/>
      </w:pPr>
    </w:p>
    <w:p w14:paraId="5C09F2B3" w14:textId="77777777" w:rsidR="00610AF1" w:rsidRPr="000C0E2E" w:rsidRDefault="00610AF1" w:rsidP="009E36ED">
      <w:pPr>
        <w:pStyle w:val="EMEABodyText"/>
      </w:pPr>
    </w:p>
    <w:p w14:paraId="04B09BE4" w14:textId="77777777" w:rsidR="00610AF1" w:rsidRPr="000C0E2E" w:rsidRDefault="00032926" w:rsidP="009E36ED">
      <w:pPr>
        <w:pStyle w:val="EMEATitlePAC"/>
      </w:pPr>
      <w:r>
        <w:t>3.</w:t>
      </w:r>
      <w:r>
        <w:tab/>
        <w:t>FYRNINGARDAGSETNING</w:t>
      </w:r>
    </w:p>
    <w:p w14:paraId="06592BA9" w14:textId="77777777" w:rsidR="00610AF1" w:rsidRPr="000C0E2E" w:rsidRDefault="00610AF1" w:rsidP="009E36ED">
      <w:pPr>
        <w:pStyle w:val="EMEABodyText"/>
      </w:pPr>
    </w:p>
    <w:p w14:paraId="25EC9DDB" w14:textId="77777777" w:rsidR="00610AF1" w:rsidRPr="000C0E2E" w:rsidRDefault="00032926" w:rsidP="009E36ED">
      <w:pPr>
        <w:pStyle w:val="EMEABodyText"/>
      </w:pPr>
      <w:r>
        <w:t>EXP</w:t>
      </w:r>
    </w:p>
    <w:p w14:paraId="01709B87" w14:textId="77777777" w:rsidR="00610AF1" w:rsidRPr="000C0E2E" w:rsidRDefault="00610AF1" w:rsidP="009E36ED">
      <w:pPr>
        <w:pStyle w:val="EMEABodyText"/>
      </w:pPr>
    </w:p>
    <w:p w14:paraId="580B29A9" w14:textId="77777777" w:rsidR="00610AF1" w:rsidRPr="000C0E2E" w:rsidRDefault="00610AF1" w:rsidP="009E36ED">
      <w:pPr>
        <w:pStyle w:val="EMEABodyText"/>
      </w:pPr>
    </w:p>
    <w:p w14:paraId="3F4A2B43" w14:textId="77777777" w:rsidR="00610AF1" w:rsidRPr="000C0E2E" w:rsidRDefault="00032926" w:rsidP="009E36ED">
      <w:pPr>
        <w:pStyle w:val="EMEATitlePAC"/>
      </w:pPr>
      <w:r>
        <w:t>4.</w:t>
      </w:r>
      <w:r>
        <w:tab/>
        <w:t>LOTUNÚMER</w:t>
      </w:r>
    </w:p>
    <w:p w14:paraId="1B6A79BE" w14:textId="77777777" w:rsidR="00610AF1" w:rsidRPr="000C0E2E" w:rsidRDefault="00610AF1" w:rsidP="009E36ED">
      <w:pPr>
        <w:pStyle w:val="EMEABodyText"/>
      </w:pPr>
    </w:p>
    <w:p w14:paraId="5ECD1DAD" w14:textId="77777777" w:rsidR="00610AF1" w:rsidRPr="000C0E2E" w:rsidRDefault="00032926" w:rsidP="009E36ED">
      <w:pPr>
        <w:pStyle w:val="EMEABodyText"/>
      </w:pPr>
      <w:proofErr w:type="spellStart"/>
      <w:r>
        <w:t>Lot</w:t>
      </w:r>
      <w:proofErr w:type="spellEnd"/>
    </w:p>
    <w:p w14:paraId="7DF863C4" w14:textId="77777777" w:rsidR="00610AF1" w:rsidRPr="000C0E2E" w:rsidRDefault="00610AF1" w:rsidP="009E36ED">
      <w:pPr>
        <w:pStyle w:val="EMEABodyText"/>
      </w:pPr>
    </w:p>
    <w:p w14:paraId="3D1841F3" w14:textId="77777777" w:rsidR="00610AF1" w:rsidRPr="000C0E2E" w:rsidRDefault="00610AF1" w:rsidP="009E36ED">
      <w:pPr>
        <w:pStyle w:val="EMEABodyText"/>
      </w:pPr>
    </w:p>
    <w:p w14:paraId="66A6E8E8" w14:textId="77777777" w:rsidR="00610AF1" w:rsidRPr="000C0E2E" w:rsidRDefault="00032926" w:rsidP="009E36ED">
      <w:pPr>
        <w:pStyle w:val="EMEATitlePAC"/>
      </w:pPr>
      <w:r>
        <w:t>5.</w:t>
      </w:r>
      <w:r>
        <w:tab/>
        <w:t>ANNAÐ</w:t>
      </w:r>
    </w:p>
    <w:p w14:paraId="2C42001F" w14:textId="77777777" w:rsidR="00610AF1" w:rsidRPr="000C0E2E" w:rsidRDefault="00610AF1" w:rsidP="009E36ED">
      <w:pPr>
        <w:pStyle w:val="EMEABodyText"/>
      </w:pPr>
    </w:p>
    <w:p w14:paraId="7B0B780E" w14:textId="77777777" w:rsidR="00610AF1" w:rsidRPr="000C0E2E" w:rsidRDefault="00032926" w:rsidP="009E36ED">
      <w:pPr>
        <w:pStyle w:val="EMEABodyText"/>
      </w:pPr>
      <w:r w:rsidRPr="001B7F4C">
        <w:rPr>
          <w:highlight w:val="lightGray"/>
        </w:rPr>
        <w:t>Dagatalspakkning:</w:t>
      </w:r>
      <w:r w:rsidRPr="001B7F4C">
        <w:rPr>
          <w:highlight w:val="lightGray"/>
        </w:rPr>
        <w:br/>
      </w:r>
      <w:r>
        <w:t>Mánudagur</w:t>
      </w:r>
      <w:r>
        <w:br/>
        <w:t>Þriðjudagur</w:t>
      </w:r>
      <w:r>
        <w:br/>
        <w:t>Miðvikudagur</w:t>
      </w:r>
      <w:r>
        <w:br/>
        <w:t>Fimmtudagur</w:t>
      </w:r>
      <w:r>
        <w:br/>
        <w:t>Föstudagur</w:t>
      </w:r>
      <w:r>
        <w:br/>
        <w:t>Laugardagur</w:t>
      </w:r>
      <w:r>
        <w:br/>
        <w:t>Sunnudagur</w:t>
      </w:r>
    </w:p>
    <w:p w14:paraId="0209A647" w14:textId="77777777" w:rsidR="00610AF1" w:rsidRPr="000C0E2E" w:rsidRDefault="00032926" w:rsidP="009E36ED">
      <w:pPr>
        <w:pStyle w:val="EMEATitlePAC"/>
      </w:pPr>
      <w:r>
        <w:br w:type="page"/>
      </w:r>
      <w:r>
        <w:lastRenderedPageBreak/>
        <w:t>UPPLÝSINGAR SEM EIGA AÐ KOMA FRAM Á YTRI UMBÚÐUM OG INNRI UMBÚÐUM</w:t>
      </w:r>
    </w:p>
    <w:p w14:paraId="473CA891" w14:textId="77777777" w:rsidR="00610AF1" w:rsidRPr="000C0E2E" w:rsidRDefault="00610AF1" w:rsidP="009E36ED">
      <w:pPr>
        <w:pStyle w:val="EMEATitlePAC"/>
      </w:pPr>
    </w:p>
    <w:p w14:paraId="7D1B940C" w14:textId="77777777" w:rsidR="00610AF1" w:rsidRPr="000C0E2E" w:rsidRDefault="00032926" w:rsidP="009E36ED">
      <w:pPr>
        <w:pStyle w:val="EMEATitlePAC"/>
      </w:pPr>
      <w:r>
        <w:t>ASKJA OG MIÐI FYRIR TÖFLUGLAS</w:t>
      </w:r>
    </w:p>
    <w:p w14:paraId="260B8B3E" w14:textId="77777777" w:rsidR="00610AF1" w:rsidRPr="000C0E2E" w:rsidRDefault="00032926" w:rsidP="009E36ED">
      <w:pPr>
        <w:pStyle w:val="EMEATitlePAC"/>
      </w:pPr>
      <w:r>
        <w:t>ASKJA FYRIR ÞYNNUPAKKNINGU</w:t>
      </w:r>
    </w:p>
    <w:p w14:paraId="23E99F2B" w14:textId="77777777" w:rsidR="00610AF1" w:rsidRPr="000C0E2E" w:rsidRDefault="00610AF1" w:rsidP="009E36ED">
      <w:pPr>
        <w:pStyle w:val="EMEABodyText"/>
      </w:pPr>
    </w:p>
    <w:p w14:paraId="548BFFB3" w14:textId="77777777" w:rsidR="00610AF1" w:rsidRPr="000C0E2E" w:rsidRDefault="00610AF1" w:rsidP="009E36ED">
      <w:pPr>
        <w:pStyle w:val="EMEABodyText"/>
      </w:pPr>
    </w:p>
    <w:p w14:paraId="19DD5005" w14:textId="77777777" w:rsidR="00610AF1" w:rsidRPr="000C0E2E" w:rsidRDefault="00032926" w:rsidP="009E36ED">
      <w:pPr>
        <w:pStyle w:val="EMEATitlePAC"/>
      </w:pPr>
      <w:r>
        <w:t>1.</w:t>
      </w:r>
      <w:r>
        <w:tab/>
        <w:t>HEITI LYFS</w:t>
      </w:r>
    </w:p>
    <w:p w14:paraId="5A53890F" w14:textId="77777777" w:rsidR="00610AF1" w:rsidRPr="000C0E2E" w:rsidRDefault="00610AF1" w:rsidP="009E36ED">
      <w:pPr>
        <w:pStyle w:val="EMEABodyText"/>
      </w:pPr>
    </w:p>
    <w:p w14:paraId="51BDFBF6" w14:textId="77777777" w:rsidR="00610AF1" w:rsidRPr="000C0E2E" w:rsidRDefault="00032926" w:rsidP="009E36ED">
      <w:pPr>
        <w:pStyle w:val="EMEABodyText"/>
      </w:pPr>
      <w:r>
        <w:t xml:space="preserve">SPRYCEL 80 mg </w:t>
      </w:r>
      <w:proofErr w:type="spellStart"/>
      <w:r>
        <w:t>filmuhúðaðar</w:t>
      </w:r>
      <w:proofErr w:type="spellEnd"/>
      <w:r>
        <w:t xml:space="preserve"> töflur</w:t>
      </w:r>
    </w:p>
    <w:p w14:paraId="0077DB59" w14:textId="77777777" w:rsidR="00610AF1" w:rsidRPr="000C0E2E" w:rsidRDefault="00032926" w:rsidP="009E36ED">
      <w:pPr>
        <w:pStyle w:val="EMEABodyText"/>
      </w:pPr>
      <w:proofErr w:type="spellStart"/>
      <w:r>
        <w:t>dasatinib</w:t>
      </w:r>
      <w:proofErr w:type="spellEnd"/>
    </w:p>
    <w:p w14:paraId="112683AE" w14:textId="77777777" w:rsidR="00610AF1" w:rsidRPr="000C0E2E" w:rsidRDefault="00610AF1" w:rsidP="009E36ED">
      <w:pPr>
        <w:pStyle w:val="EMEABodyText"/>
      </w:pPr>
    </w:p>
    <w:p w14:paraId="0D967358" w14:textId="77777777" w:rsidR="00610AF1" w:rsidRPr="000C0E2E" w:rsidRDefault="00610AF1" w:rsidP="009E36ED">
      <w:pPr>
        <w:pStyle w:val="EMEABodyText"/>
      </w:pPr>
    </w:p>
    <w:p w14:paraId="5FD3C0BC" w14:textId="77777777" w:rsidR="00610AF1" w:rsidRPr="000C0E2E" w:rsidRDefault="00032926" w:rsidP="009E36ED">
      <w:pPr>
        <w:pStyle w:val="EMEATitlePAC"/>
      </w:pPr>
      <w:r>
        <w:t>2.</w:t>
      </w:r>
      <w:r>
        <w:tab/>
        <w:t>VIRK(T) EFNI</w:t>
      </w:r>
    </w:p>
    <w:p w14:paraId="5995D29C" w14:textId="77777777" w:rsidR="00610AF1" w:rsidRPr="000C0E2E" w:rsidRDefault="00610AF1" w:rsidP="009E36ED">
      <w:pPr>
        <w:pStyle w:val="EMEABodyText"/>
      </w:pPr>
    </w:p>
    <w:p w14:paraId="63BD98D1" w14:textId="77777777" w:rsidR="00610AF1" w:rsidRPr="000C0E2E" w:rsidRDefault="00032926" w:rsidP="009E36ED">
      <w:pPr>
        <w:pStyle w:val="EMEABodyText"/>
      </w:pPr>
      <w:r>
        <w:t xml:space="preserve">Hver </w:t>
      </w:r>
      <w:proofErr w:type="spellStart"/>
      <w:r>
        <w:t>filmuhúðuð</w:t>
      </w:r>
      <w:proofErr w:type="spellEnd"/>
      <w:r>
        <w:t xml:space="preserve"> tafla inniheldur 80 mg </w:t>
      </w:r>
      <w:proofErr w:type="spellStart"/>
      <w:r>
        <w:t>dasatinib</w:t>
      </w:r>
      <w:proofErr w:type="spellEnd"/>
      <w:r>
        <w:t xml:space="preserve"> (sem </w:t>
      </w:r>
      <w:proofErr w:type="spellStart"/>
      <w:r>
        <w:t>einhýdrat</w:t>
      </w:r>
      <w:proofErr w:type="spellEnd"/>
      <w:r>
        <w:t>).</w:t>
      </w:r>
    </w:p>
    <w:p w14:paraId="7B9C6436" w14:textId="77777777" w:rsidR="00610AF1" w:rsidRPr="000C0E2E" w:rsidRDefault="00610AF1" w:rsidP="009E36ED">
      <w:pPr>
        <w:pStyle w:val="EMEABodyText"/>
        <w:rPr>
          <w:szCs w:val="22"/>
        </w:rPr>
      </w:pPr>
    </w:p>
    <w:p w14:paraId="39BD671A" w14:textId="77777777" w:rsidR="00610AF1" w:rsidRPr="000C0E2E" w:rsidRDefault="00610AF1" w:rsidP="009E36ED">
      <w:pPr>
        <w:pStyle w:val="EMEABodyText"/>
      </w:pPr>
    </w:p>
    <w:p w14:paraId="3229111C" w14:textId="77777777" w:rsidR="00610AF1" w:rsidRPr="000C0E2E" w:rsidRDefault="00032926" w:rsidP="009E36ED">
      <w:pPr>
        <w:pStyle w:val="EMEATitlePAC"/>
      </w:pPr>
      <w:r>
        <w:t>3.</w:t>
      </w:r>
      <w:r>
        <w:tab/>
        <w:t>HJÁLPAREFNI</w:t>
      </w:r>
    </w:p>
    <w:p w14:paraId="6C822FA4" w14:textId="77777777" w:rsidR="00610AF1" w:rsidRPr="000C0E2E" w:rsidRDefault="00610AF1" w:rsidP="009E36ED">
      <w:pPr>
        <w:pStyle w:val="EMEABodyText"/>
      </w:pPr>
    </w:p>
    <w:p w14:paraId="596AA9ED" w14:textId="77777777" w:rsidR="00610AF1" w:rsidRPr="000C0E2E" w:rsidRDefault="00032926" w:rsidP="009E36ED">
      <w:pPr>
        <w:pStyle w:val="EMEABodyText"/>
      </w:pPr>
      <w:r>
        <w:t xml:space="preserve">Hjálparefni: inniheldur </w:t>
      </w:r>
      <w:proofErr w:type="spellStart"/>
      <w:r>
        <w:t>mjólkursykureinhýdrat</w:t>
      </w:r>
      <w:proofErr w:type="spellEnd"/>
      <w:r>
        <w:t>.</w:t>
      </w:r>
    </w:p>
    <w:p w14:paraId="6C05D2F8" w14:textId="77777777" w:rsidR="00610AF1" w:rsidRPr="000C0E2E" w:rsidRDefault="00032926" w:rsidP="009E36ED">
      <w:pPr>
        <w:pStyle w:val="EMEABodyText"/>
      </w:pPr>
      <w:r>
        <w:t>Sjá fylgiseðilinn til frekari upplýsinga.</w:t>
      </w:r>
    </w:p>
    <w:p w14:paraId="367B672F" w14:textId="77777777" w:rsidR="00610AF1" w:rsidRPr="000C0E2E" w:rsidRDefault="00610AF1" w:rsidP="009E36ED">
      <w:pPr>
        <w:pStyle w:val="EMEABodyText"/>
      </w:pPr>
    </w:p>
    <w:p w14:paraId="37324FEA" w14:textId="77777777" w:rsidR="00610AF1" w:rsidRPr="000C0E2E" w:rsidRDefault="00610AF1" w:rsidP="009E36ED">
      <w:pPr>
        <w:pStyle w:val="EMEABodyText"/>
      </w:pPr>
    </w:p>
    <w:p w14:paraId="203095AF" w14:textId="77777777" w:rsidR="00610AF1" w:rsidRPr="000C0E2E" w:rsidRDefault="00032926" w:rsidP="009E36ED">
      <w:pPr>
        <w:pStyle w:val="EMEATitlePAC"/>
      </w:pPr>
      <w:r>
        <w:t>4.</w:t>
      </w:r>
      <w:r>
        <w:tab/>
        <w:t>LYFJAFORM OG INNIHALD</w:t>
      </w:r>
    </w:p>
    <w:p w14:paraId="02EB0D9B" w14:textId="77777777" w:rsidR="00610AF1" w:rsidRPr="000C0E2E" w:rsidRDefault="00610AF1" w:rsidP="009E36ED">
      <w:pPr>
        <w:pStyle w:val="EMEABodyText"/>
      </w:pPr>
    </w:p>
    <w:p w14:paraId="0E759B2C" w14:textId="77777777" w:rsidR="00610AF1" w:rsidRPr="000C0E2E" w:rsidRDefault="00032926" w:rsidP="009E36ED">
      <w:pPr>
        <w:pStyle w:val="EMEABodyText"/>
      </w:pPr>
      <w:r>
        <w:t>30 x 1 </w:t>
      </w:r>
      <w:proofErr w:type="spellStart"/>
      <w:r>
        <w:t>filmuhúðuð</w:t>
      </w:r>
      <w:proofErr w:type="spellEnd"/>
      <w:r>
        <w:t xml:space="preserve"> tafla</w:t>
      </w:r>
    </w:p>
    <w:p w14:paraId="50CEB2BD" w14:textId="77777777" w:rsidR="00610AF1" w:rsidRPr="000C0E2E" w:rsidRDefault="00032926" w:rsidP="009E36ED">
      <w:pPr>
        <w:pStyle w:val="EMEABodyText"/>
      </w:pPr>
      <w:r w:rsidRPr="001B7F4C">
        <w:rPr>
          <w:highlight w:val="lightGray"/>
        </w:rPr>
        <w:t>30 </w:t>
      </w:r>
      <w:proofErr w:type="spellStart"/>
      <w:r w:rsidRPr="001B7F4C">
        <w:rPr>
          <w:highlight w:val="lightGray"/>
        </w:rPr>
        <w:t>filmuhúðaðar</w:t>
      </w:r>
      <w:proofErr w:type="spellEnd"/>
      <w:r w:rsidRPr="001B7F4C">
        <w:rPr>
          <w:highlight w:val="lightGray"/>
        </w:rPr>
        <w:t xml:space="preserve"> töflur</w:t>
      </w:r>
    </w:p>
    <w:p w14:paraId="24ABDFA4" w14:textId="77777777" w:rsidR="00610AF1" w:rsidRPr="000C0E2E" w:rsidRDefault="00610AF1" w:rsidP="009E36ED">
      <w:pPr>
        <w:pStyle w:val="EMEABodyText"/>
      </w:pPr>
    </w:p>
    <w:p w14:paraId="70AF6E64" w14:textId="77777777" w:rsidR="00610AF1" w:rsidRPr="000C0E2E" w:rsidRDefault="00610AF1" w:rsidP="009E36ED">
      <w:pPr>
        <w:pStyle w:val="EMEABodyText"/>
      </w:pPr>
    </w:p>
    <w:p w14:paraId="152AEE0A" w14:textId="77777777" w:rsidR="00610AF1" w:rsidRPr="000C0E2E" w:rsidRDefault="00032926" w:rsidP="009E36ED">
      <w:pPr>
        <w:pStyle w:val="EMEATitlePAC"/>
      </w:pPr>
      <w:r>
        <w:t>5.</w:t>
      </w:r>
      <w:r>
        <w:tab/>
        <w:t>AÐFERÐ VIÐ LYFJAGJÖF OG ÍKOMULEIÐ(IR)</w:t>
      </w:r>
    </w:p>
    <w:p w14:paraId="2AFAA4EA" w14:textId="77777777" w:rsidR="00610AF1" w:rsidRPr="000C0E2E" w:rsidRDefault="00610AF1" w:rsidP="009E36ED">
      <w:pPr>
        <w:pStyle w:val="EMEABodyText"/>
      </w:pPr>
    </w:p>
    <w:p w14:paraId="6C957015" w14:textId="77777777" w:rsidR="00610AF1" w:rsidRPr="000C0E2E" w:rsidRDefault="00032926" w:rsidP="009E36ED">
      <w:pPr>
        <w:pStyle w:val="EMEABodyText"/>
      </w:pPr>
      <w:r>
        <w:t>Lesið fylgiseðilinn fyrir notkun.</w:t>
      </w:r>
    </w:p>
    <w:p w14:paraId="3BF9D5FB" w14:textId="77777777" w:rsidR="006942A2" w:rsidRPr="000C0E2E" w:rsidRDefault="00032926" w:rsidP="006942A2">
      <w:pPr>
        <w:pStyle w:val="EMEABodyText"/>
      </w:pPr>
      <w:r>
        <w:t>Til inntöku.</w:t>
      </w:r>
    </w:p>
    <w:p w14:paraId="7A92DDDD" w14:textId="77777777" w:rsidR="00610AF1" w:rsidRPr="000C0E2E" w:rsidRDefault="00610AF1" w:rsidP="009E36ED">
      <w:pPr>
        <w:pStyle w:val="EMEABodyText"/>
      </w:pPr>
    </w:p>
    <w:p w14:paraId="6F5665C3" w14:textId="77777777" w:rsidR="00610AF1" w:rsidRPr="000C0E2E" w:rsidRDefault="00610AF1" w:rsidP="009E36ED">
      <w:pPr>
        <w:pStyle w:val="EMEABodyText"/>
      </w:pPr>
    </w:p>
    <w:p w14:paraId="608ADB0E" w14:textId="77777777" w:rsidR="00610AF1" w:rsidRPr="000C0E2E" w:rsidRDefault="00032926" w:rsidP="009E36ED">
      <w:pPr>
        <w:pStyle w:val="EMEATitlePAC"/>
        <w:ind w:left="550" w:hanging="550"/>
      </w:pPr>
      <w:r>
        <w:t>6.</w:t>
      </w:r>
      <w:r>
        <w:tab/>
        <w:t>SÉRSTÖK VARNAÐARORÐ UM AÐ LYFIÐ SKULI GEYMT ÞAR SEM BÖRN HVORKI NÁ TIL NÉ SJÁ</w:t>
      </w:r>
    </w:p>
    <w:p w14:paraId="4A02939C" w14:textId="77777777" w:rsidR="00610AF1" w:rsidRPr="000C0E2E" w:rsidRDefault="00610AF1" w:rsidP="009E36ED">
      <w:pPr>
        <w:pStyle w:val="EMEABodyText"/>
      </w:pPr>
    </w:p>
    <w:p w14:paraId="5FE5943F" w14:textId="77777777" w:rsidR="00610AF1" w:rsidRPr="000C0E2E" w:rsidRDefault="00032926" w:rsidP="009E36ED">
      <w:pPr>
        <w:pStyle w:val="EMEABodyText"/>
      </w:pPr>
      <w:r>
        <w:t>Geymið þar sem börn hvorki ná til né sjá.</w:t>
      </w:r>
    </w:p>
    <w:p w14:paraId="05752728" w14:textId="77777777" w:rsidR="00610AF1" w:rsidRPr="000C0E2E" w:rsidRDefault="00610AF1" w:rsidP="009E36ED">
      <w:pPr>
        <w:pStyle w:val="EMEABodyText"/>
      </w:pPr>
    </w:p>
    <w:p w14:paraId="7A6BDD14" w14:textId="77777777" w:rsidR="00610AF1" w:rsidRPr="000C0E2E" w:rsidRDefault="00610AF1" w:rsidP="009E36ED">
      <w:pPr>
        <w:pStyle w:val="EMEABodyText"/>
      </w:pPr>
    </w:p>
    <w:p w14:paraId="170D4746" w14:textId="77777777" w:rsidR="00610AF1" w:rsidRPr="000C0E2E" w:rsidRDefault="00032926" w:rsidP="009E36ED">
      <w:pPr>
        <w:pStyle w:val="EMEATitlePAC"/>
      </w:pPr>
      <w:r>
        <w:t>7.</w:t>
      </w:r>
      <w:r>
        <w:tab/>
        <w:t>ÖNNUR SÉRSTÖK VARNAÐARORÐ, EF MEÐ ÞARF</w:t>
      </w:r>
    </w:p>
    <w:p w14:paraId="7373F768" w14:textId="77777777" w:rsidR="00610AF1" w:rsidRPr="000C0E2E" w:rsidRDefault="00610AF1" w:rsidP="009E36ED">
      <w:pPr>
        <w:pStyle w:val="EMEABodyText"/>
      </w:pPr>
    </w:p>
    <w:p w14:paraId="42E74CB6" w14:textId="77777777" w:rsidR="00610AF1" w:rsidRPr="000C0E2E" w:rsidRDefault="00610AF1" w:rsidP="009E36ED">
      <w:pPr>
        <w:pStyle w:val="EMEABodyText"/>
      </w:pPr>
    </w:p>
    <w:p w14:paraId="3E76CCBE" w14:textId="77777777" w:rsidR="00610AF1" w:rsidRPr="000C0E2E" w:rsidRDefault="00032926" w:rsidP="009E36ED">
      <w:pPr>
        <w:pStyle w:val="EMEATitlePAC"/>
      </w:pPr>
      <w:r>
        <w:t>8.</w:t>
      </w:r>
      <w:r>
        <w:tab/>
        <w:t>FYRNINGARDAGSETNING</w:t>
      </w:r>
    </w:p>
    <w:p w14:paraId="6E995AB4" w14:textId="77777777" w:rsidR="00610AF1" w:rsidRPr="000C0E2E" w:rsidRDefault="00610AF1" w:rsidP="009E36ED">
      <w:pPr>
        <w:pStyle w:val="EMEABodyText"/>
      </w:pPr>
    </w:p>
    <w:p w14:paraId="0C39A8C0" w14:textId="77777777" w:rsidR="00610AF1" w:rsidRPr="000C0E2E" w:rsidRDefault="00032926" w:rsidP="009E36ED">
      <w:pPr>
        <w:pStyle w:val="EMEABodyText"/>
      </w:pPr>
      <w:r>
        <w:t>EXP</w:t>
      </w:r>
    </w:p>
    <w:p w14:paraId="1B0B7CE2" w14:textId="77777777" w:rsidR="00610AF1" w:rsidRPr="000C0E2E" w:rsidRDefault="00610AF1" w:rsidP="009E36ED">
      <w:pPr>
        <w:pStyle w:val="EMEABodyText"/>
      </w:pPr>
    </w:p>
    <w:p w14:paraId="22C2A73F" w14:textId="77777777" w:rsidR="00610AF1" w:rsidRPr="000C0E2E" w:rsidRDefault="00610AF1" w:rsidP="009E36ED">
      <w:pPr>
        <w:pStyle w:val="EMEABodyText"/>
      </w:pPr>
    </w:p>
    <w:p w14:paraId="2096D7C2" w14:textId="77777777" w:rsidR="00610AF1" w:rsidRPr="000C0E2E" w:rsidRDefault="00032926" w:rsidP="009E36ED">
      <w:pPr>
        <w:pStyle w:val="EMEATitlePAC"/>
      </w:pPr>
      <w:r>
        <w:t>9.</w:t>
      </w:r>
      <w:r>
        <w:tab/>
        <w:t>SÉRSTÖK GEYMSLUSKILYRÐI</w:t>
      </w:r>
    </w:p>
    <w:p w14:paraId="55DFE5F9" w14:textId="77777777" w:rsidR="00610AF1" w:rsidRPr="000C0E2E" w:rsidRDefault="00610AF1" w:rsidP="009E36ED">
      <w:pPr>
        <w:pStyle w:val="EMEABodyText"/>
      </w:pPr>
    </w:p>
    <w:p w14:paraId="098659A7" w14:textId="77777777" w:rsidR="00610AF1" w:rsidRPr="000C0E2E" w:rsidRDefault="00610AF1" w:rsidP="009E36ED">
      <w:pPr>
        <w:pStyle w:val="EMEABodyText"/>
      </w:pPr>
    </w:p>
    <w:p w14:paraId="022A0721" w14:textId="77777777" w:rsidR="00610AF1" w:rsidRPr="000C0E2E" w:rsidRDefault="00032926" w:rsidP="009E36ED">
      <w:pPr>
        <w:pStyle w:val="EMEATitlePAC"/>
        <w:ind w:left="550" w:hanging="550"/>
      </w:pPr>
      <w:r>
        <w:lastRenderedPageBreak/>
        <w:t>10.</w:t>
      </w:r>
      <w:r>
        <w:tab/>
        <w:t>SÉRSTAKAR VARÚÐARRÁÐSTAFANIR VIÐ FÖRGUN LYFJALEIFA EÐA ÚRGANGS VEGNA LYFSINS ÞAR SEM VIÐ Á</w:t>
      </w:r>
    </w:p>
    <w:p w14:paraId="21603DF4" w14:textId="77777777" w:rsidR="00610AF1" w:rsidRPr="000C0E2E" w:rsidRDefault="00610AF1" w:rsidP="009E36ED">
      <w:pPr>
        <w:pStyle w:val="EMEABodyText"/>
      </w:pPr>
    </w:p>
    <w:p w14:paraId="04357FA1" w14:textId="77777777" w:rsidR="00610AF1" w:rsidRPr="000C0E2E" w:rsidRDefault="00610AF1" w:rsidP="009E36ED">
      <w:pPr>
        <w:pStyle w:val="EMEABodyText"/>
      </w:pPr>
    </w:p>
    <w:p w14:paraId="136E00A2" w14:textId="77777777" w:rsidR="00610AF1" w:rsidRPr="000C0E2E" w:rsidRDefault="00032926" w:rsidP="009E36ED">
      <w:pPr>
        <w:pStyle w:val="EMEATitlePAC"/>
      </w:pPr>
      <w:r>
        <w:t>11.</w:t>
      </w:r>
      <w:r>
        <w:tab/>
        <w:t>NAFN OG HEIMILISFANG MARKAÐSLEYFIShafa</w:t>
      </w:r>
    </w:p>
    <w:p w14:paraId="7E1B02B7" w14:textId="77777777" w:rsidR="00610AF1" w:rsidRPr="000C0E2E" w:rsidRDefault="00610AF1" w:rsidP="009E36ED">
      <w:pPr>
        <w:pStyle w:val="EMEABodyText"/>
      </w:pPr>
    </w:p>
    <w:p w14:paraId="6D442BB3" w14:textId="77777777" w:rsidR="00BB4015" w:rsidRPr="000C0E2E" w:rsidRDefault="00BB4015" w:rsidP="00BB4015">
      <w:pPr>
        <w:pStyle w:val="EMEAAddress"/>
      </w:pPr>
      <w:r>
        <w:t>Bristol</w:t>
      </w:r>
      <w:r>
        <w:noBreakHyphen/>
        <w:t>Myers Squibb </w:t>
      </w:r>
      <w:proofErr w:type="spellStart"/>
      <w:r>
        <w:t>Pharma</w:t>
      </w:r>
      <w:proofErr w:type="spellEnd"/>
      <w:r>
        <w:t> EEIG</w:t>
      </w:r>
      <w:r>
        <w:br/>
      </w:r>
      <w:proofErr w:type="spellStart"/>
      <w:r>
        <w:t>Plaza</w:t>
      </w:r>
      <w:proofErr w:type="spellEnd"/>
      <w:r>
        <w:t xml:space="preserve"> 254</w:t>
      </w:r>
      <w:r>
        <w:br/>
      </w:r>
      <w:proofErr w:type="spellStart"/>
      <w:r>
        <w:t>Blanchardstown</w:t>
      </w:r>
      <w:proofErr w:type="spellEnd"/>
      <w:r>
        <w:t xml:space="preserve"> </w:t>
      </w:r>
      <w:proofErr w:type="spellStart"/>
      <w:r>
        <w:t>Corporate</w:t>
      </w:r>
      <w:proofErr w:type="spellEnd"/>
      <w:r>
        <w:t xml:space="preserve"> Park 2</w:t>
      </w:r>
    </w:p>
    <w:p w14:paraId="6B4D70BB" w14:textId="77777777" w:rsidR="00BB4015" w:rsidRPr="000C0E2E" w:rsidRDefault="00BB4015" w:rsidP="00BB4015">
      <w:pPr>
        <w:pStyle w:val="EMEAAddress"/>
      </w:pPr>
      <w:r>
        <w:t>Dublin 15, D15 T867</w:t>
      </w:r>
      <w:r>
        <w:br/>
        <w:t>Írland</w:t>
      </w:r>
    </w:p>
    <w:p w14:paraId="14EA95C5" w14:textId="77777777" w:rsidR="00610AF1" w:rsidRPr="000C0E2E" w:rsidRDefault="00610AF1" w:rsidP="009E36ED">
      <w:pPr>
        <w:pStyle w:val="EMEABodyText"/>
      </w:pPr>
    </w:p>
    <w:p w14:paraId="06806656" w14:textId="77777777" w:rsidR="00610AF1" w:rsidRPr="000C0E2E" w:rsidRDefault="00610AF1" w:rsidP="009E36ED">
      <w:pPr>
        <w:pStyle w:val="EMEABodyText"/>
      </w:pPr>
    </w:p>
    <w:p w14:paraId="06E29476" w14:textId="77777777" w:rsidR="00610AF1" w:rsidRPr="000C0E2E" w:rsidRDefault="00032926" w:rsidP="009E36ED">
      <w:pPr>
        <w:pStyle w:val="EMEATitlePAC"/>
      </w:pPr>
      <w:r>
        <w:t>12.</w:t>
      </w:r>
      <w:r>
        <w:tab/>
        <w:t>MARKAÐSLEYFISNÚMER</w:t>
      </w:r>
    </w:p>
    <w:p w14:paraId="3D663494" w14:textId="77777777" w:rsidR="00610AF1" w:rsidRPr="000C0E2E" w:rsidRDefault="00610AF1" w:rsidP="009E36ED">
      <w:pPr>
        <w:pStyle w:val="EMEABodyText"/>
      </w:pPr>
    </w:p>
    <w:p w14:paraId="14FBF712" w14:textId="77777777" w:rsidR="00610AF1" w:rsidRPr="001B7F4C" w:rsidRDefault="00610AF1" w:rsidP="009E36ED">
      <w:pPr>
        <w:pStyle w:val="EMEABodyText"/>
        <w:rPr>
          <w:highlight w:val="lightGray"/>
        </w:rPr>
      </w:pPr>
    </w:p>
    <w:p w14:paraId="21423732" w14:textId="77777777" w:rsidR="00610AF1" w:rsidRPr="000C0E2E" w:rsidRDefault="00032926" w:rsidP="009E36ED">
      <w:pPr>
        <w:pStyle w:val="EMEABodyText"/>
      </w:pPr>
      <w:r>
        <w:t xml:space="preserve">EU/1/06/363/013 </w:t>
      </w:r>
      <w:r>
        <w:noBreakHyphen/>
        <w:t xml:space="preserve"> 30 x 1 </w:t>
      </w:r>
      <w:proofErr w:type="spellStart"/>
      <w:r>
        <w:t>filmuhúðuð</w:t>
      </w:r>
      <w:proofErr w:type="spellEnd"/>
      <w:r>
        <w:t xml:space="preserve"> tafla (stakskammta </w:t>
      </w:r>
      <w:proofErr w:type="spellStart"/>
      <w:r>
        <w:t>þynnupakkning</w:t>
      </w:r>
      <w:proofErr w:type="spellEnd"/>
      <w:r>
        <w:t>)</w:t>
      </w:r>
    </w:p>
    <w:p w14:paraId="044C41D9" w14:textId="77777777" w:rsidR="00610AF1" w:rsidRPr="000C0E2E" w:rsidRDefault="00032926" w:rsidP="009E36ED">
      <w:pPr>
        <w:pStyle w:val="EMEABodyText"/>
      </w:pPr>
      <w:r w:rsidRPr="001B7F4C">
        <w:rPr>
          <w:highlight w:val="lightGray"/>
        </w:rPr>
        <w:t xml:space="preserve">EU/1/06/363/012 </w:t>
      </w:r>
      <w:r w:rsidRPr="001B7F4C">
        <w:rPr>
          <w:highlight w:val="lightGray"/>
        </w:rPr>
        <w:noBreakHyphen/>
        <w:t xml:space="preserve"> 30 </w:t>
      </w:r>
      <w:proofErr w:type="spellStart"/>
      <w:r w:rsidRPr="001B7F4C">
        <w:rPr>
          <w:highlight w:val="lightGray"/>
        </w:rPr>
        <w:t>filmuhúðaðar</w:t>
      </w:r>
      <w:proofErr w:type="spellEnd"/>
      <w:r w:rsidRPr="001B7F4C">
        <w:rPr>
          <w:highlight w:val="lightGray"/>
        </w:rPr>
        <w:t xml:space="preserve"> töflur (töfluglas)</w:t>
      </w:r>
    </w:p>
    <w:p w14:paraId="7C86DCA6" w14:textId="77777777" w:rsidR="00610AF1" w:rsidRPr="000C0E2E" w:rsidRDefault="00610AF1" w:rsidP="009E36ED">
      <w:pPr>
        <w:pStyle w:val="EMEABodyText"/>
      </w:pPr>
    </w:p>
    <w:p w14:paraId="5CCBBCB2" w14:textId="77777777" w:rsidR="00610AF1" w:rsidRPr="000C0E2E" w:rsidRDefault="00610AF1" w:rsidP="009E36ED">
      <w:pPr>
        <w:pStyle w:val="EMEABodyText"/>
      </w:pPr>
    </w:p>
    <w:p w14:paraId="0F12E431" w14:textId="77777777" w:rsidR="00610AF1" w:rsidRPr="000C0E2E" w:rsidRDefault="00032926" w:rsidP="009E36ED">
      <w:pPr>
        <w:pStyle w:val="EMEATitlePAC"/>
      </w:pPr>
      <w:r>
        <w:t>13.</w:t>
      </w:r>
      <w:r>
        <w:tab/>
        <w:t>LOTUNÚMER</w:t>
      </w:r>
    </w:p>
    <w:p w14:paraId="62C8D203" w14:textId="77777777" w:rsidR="00610AF1" w:rsidRPr="000C0E2E" w:rsidRDefault="00610AF1" w:rsidP="009E36ED">
      <w:pPr>
        <w:pStyle w:val="EMEABodyText"/>
      </w:pPr>
    </w:p>
    <w:p w14:paraId="4D2DAF5B" w14:textId="77777777" w:rsidR="00610AF1" w:rsidRPr="000C0E2E" w:rsidRDefault="00032926" w:rsidP="009E36ED">
      <w:pPr>
        <w:pStyle w:val="EMEABodyText"/>
      </w:pPr>
      <w:r>
        <w:cr/>
      </w:r>
      <w:r>
        <w:br/>
      </w:r>
      <w:proofErr w:type="spellStart"/>
      <w:r>
        <w:t>Lot</w:t>
      </w:r>
      <w:proofErr w:type="spellEnd"/>
    </w:p>
    <w:p w14:paraId="6CAD0FF8" w14:textId="77777777" w:rsidR="00610AF1" w:rsidRPr="000C0E2E" w:rsidRDefault="00610AF1" w:rsidP="009E36ED">
      <w:pPr>
        <w:pStyle w:val="EMEABodyText"/>
      </w:pPr>
    </w:p>
    <w:p w14:paraId="464A9C19" w14:textId="77777777" w:rsidR="00610AF1" w:rsidRPr="000C0E2E" w:rsidRDefault="00610AF1" w:rsidP="009E36ED">
      <w:pPr>
        <w:pStyle w:val="EMEABodyText"/>
      </w:pPr>
    </w:p>
    <w:p w14:paraId="3753406D" w14:textId="77777777" w:rsidR="00610AF1" w:rsidRPr="000C0E2E" w:rsidRDefault="00032926" w:rsidP="009E36ED">
      <w:pPr>
        <w:pStyle w:val="EMEATitlePAC"/>
      </w:pPr>
      <w:r>
        <w:t>14.</w:t>
      </w:r>
      <w:r>
        <w:tab/>
        <w:t>AFGREIÐSLUTILHÖGUN</w:t>
      </w:r>
    </w:p>
    <w:p w14:paraId="0FDB6B2B" w14:textId="77777777" w:rsidR="00610AF1" w:rsidRPr="000C0E2E" w:rsidRDefault="00610AF1" w:rsidP="009E36ED">
      <w:pPr>
        <w:pStyle w:val="EMEABodyText"/>
      </w:pPr>
    </w:p>
    <w:p w14:paraId="6FAB14BA" w14:textId="77777777" w:rsidR="00610AF1" w:rsidRPr="000C0E2E" w:rsidRDefault="00610AF1" w:rsidP="009E36ED">
      <w:pPr>
        <w:pStyle w:val="EMEABodyText"/>
      </w:pPr>
    </w:p>
    <w:p w14:paraId="1147280C" w14:textId="77777777" w:rsidR="00610AF1" w:rsidRPr="000C0E2E" w:rsidRDefault="00032926" w:rsidP="009E36ED">
      <w:pPr>
        <w:pStyle w:val="EMEATitlePAC"/>
      </w:pPr>
      <w:r>
        <w:t>15.</w:t>
      </w:r>
      <w:r>
        <w:tab/>
        <w:t>NOTKUNARLEIÐBEININGAR</w:t>
      </w:r>
    </w:p>
    <w:p w14:paraId="71D80D3A" w14:textId="77777777" w:rsidR="00610AF1" w:rsidRPr="000C0E2E" w:rsidRDefault="00610AF1" w:rsidP="009E36ED">
      <w:pPr>
        <w:pStyle w:val="EMEABodyText"/>
      </w:pPr>
    </w:p>
    <w:p w14:paraId="0880651B" w14:textId="77777777" w:rsidR="00610AF1" w:rsidRPr="000C0E2E" w:rsidRDefault="00610AF1" w:rsidP="009E36ED">
      <w:pPr>
        <w:pStyle w:val="EMEABodyText"/>
      </w:pPr>
    </w:p>
    <w:p w14:paraId="40B37A2D" w14:textId="77777777" w:rsidR="00610AF1" w:rsidRPr="000C0E2E" w:rsidRDefault="00032926" w:rsidP="009E36ED">
      <w:pPr>
        <w:pStyle w:val="EMEATitlePAC"/>
      </w:pPr>
      <w:r>
        <w:t>16.</w:t>
      </w:r>
      <w:r>
        <w:tab/>
        <w:t>UPPLÝSINGAR MEÐ BLINDRALETRI</w:t>
      </w:r>
    </w:p>
    <w:p w14:paraId="4062E11F" w14:textId="77777777" w:rsidR="00610AF1" w:rsidRPr="000C0E2E" w:rsidRDefault="00610AF1" w:rsidP="009E36ED">
      <w:pPr>
        <w:pStyle w:val="EMEABodyText"/>
      </w:pPr>
    </w:p>
    <w:p w14:paraId="2C6334C2" w14:textId="77777777" w:rsidR="00610AF1" w:rsidRPr="000C0E2E" w:rsidRDefault="00032926" w:rsidP="009E36ED">
      <w:pPr>
        <w:pStyle w:val="EMEABodyText"/>
      </w:pPr>
      <w:r w:rsidRPr="001B7F4C">
        <w:rPr>
          <w:highlight w:val="lightGray"/>
        </w:rPr>
        <w:t>Ytri umbúðir:</w:t>
      </w:r>
    </w:p>
    <w:p w14:paraId="74EBCFCA" w14:textId="77777777" w:rsidR="00610AF1" w:rsidRPr="000C0E2E" w:rsidRDefault="00032926" w:rsidP="009E36ED">
      <w:pPr>
        <w:pStyle w:val="EMEABodyText"/>
      </w:pPr>
      <w:proofErr w:type="spellStart"/>
      <w:r>
        <w:t>sprycel</w:t>
      </w:r>
      <w:proofErr w:type="spellEnd"/>
      <w:r>
        <w:t> 80 mg</w:t>
      </w:r>
    </w:p>
    <w:p w14:paraId="158F6601" w14:textId="77777777" w:rsidR="00E46A12" w:rsidRPr="000C0E2E" w:rsidRDefault="00E46A12" w:rsidP="001D2606">
      <w:pPr>
        <w:pStyle w:val="EMEABodyText"/>
      </w:pPr>
    </w:p>
    <w:p w14:paraId="39490450" w14:textId="77777777" w:rsidR="00E46A12" w:rsidRPr="000C0E2E" w:rsidRDefault="00E46A12" w:rsidP="001D2606">
      <w:pPr>
        <w:pStyle w:val="EMEABodyText"/>
        <w:rPr>
          <w:noProof/>
          <w:szCs w:val="22"/>
          <w:shd w:val="clear" w:color="auto" w:fill="CCCCCC"/>
        </w:rPr>
      </w:pPr>
    </w:p>
    <w:p w14:paraId="413743A2" w14:textId="77777777" w:rsidR="00E46A12" w:rsidRPr="000C0E2E" w:rsidRDefault="00032926" w:rsidP="001D2606">
      <w:pPr>
        <w:pStyle w:val="EMEATitlePAC"/>
        <w:rPr>
          <w:i/>
          <w:noProof/>
          <w:highlight w:val="yellow"/>
        </w:rPr>
      </w:pPr>
      <w:r>
        <w:t>17.</w:t>
      </w:r>
      <w:r>
        <w:tab/>
        <w:t>EINKVÆMT AUÐKENNI – TVÍVÍTT STRIKAMERKI</w:t>
      </w:r>
    </w:p>
    <w:p w14:paraId="002A7E23" w14:textId="77777777" w:rsidR="00E46A12" w:rsidRPr="000C0E2E" w:rsidRDefault="00E46A12" w:rsidP="001D2606">
      <w:pPr>
        <w:pStyle w:val="EMEABodyText"/>
        <w:rPr>
          <w:noProof/>
          <w:highlight w:val="yellow"/>
        </w:rPr>
      </w:pPr>
    </w:p>
    <w:p w14:paraId="7935C7D9" w14:textId="77777777" w:rsidR="00D311E6" w:rsidRPr="000C0E2E" w:rsidRDefault="00032926" w:rsidP="00D311E6">
      <w:r w:rsidRPr="001B7F4C">
        <w:rPr>
          <w:highlight w:val="lightGray"/>
        </w:rPr>
        <w:t>Ytri umbúðir:</w:t>
      </w:r>
    </w:p>
    <w:p w14:paraId="1F40C673" w14:textId="77777777" w:rsidR="00E46A12" w:rsidRPr="000C0E2E" w:rsidRDefault="00032926" w:rsidP="001D2606">
      <w:pPr>
        <w:pStyle w:val="EMEABodyText"/>
        <w:rPr>
          <w:noProof/>
          <w:highlight w:val="yellow"/>
        </w:rPr>
      </w:pPr>
      <w:r w:rsidRPr="001B7F4C">
        <w:rPr>
          <w:highlight w:val="lightGray"/>
        </w:rPr>
        <w:t>Á pakkningunni er tvívítt strikamerki með einkvæmu auðkenni.</w:t>
      </w:r>
    </w:p>
    <w:p w14:paraId="1309D9F6" w14:textId="77777777" w:rsidR="00E46A12" w:rsidRPr="000C0E2E" w:rsidRDefault="00E46A12" w:rsidP="001D2606">
      <w:pPr>
        <w:pStyle w:val="EMEABodyText"/>
        <w:rPr>
          <w:noProof/>
          <w:szCs w:val="22"/>
          <w:highlight w:val="yellow"/>
          <w:shd w:val="clear" w:color="auto" w:fill="CCCCCC"/>
        </w:rPr>
      </w:pPr>
    </w:p>
    <w:p w14:paraId="7BFB5DF9" w14:textId="77777777" w:rsidR="00E46A12" w:rsidRPr="000C0E2E" w:rsidRDefault="00E46A12" w:rsidP="001D2606">
      <w:pPr>
        <w:pStyle w:val="EMEABodyText"/>
        <w:rPr>
          <w:noProof/>
          <w:highlight w:val="yellow"/>
        </w:rPr>
      </w:pPr>
    </w:p>
    <w:p w14:paraId="75510EB8" w14:textId="77777777" w:rsidR="00E46A12" w:rsidRPr="000C0E2E" w:rsidRDefault="00032926" w:rsidP="001D2606">
      <w:pPr>
        <w:pStyle w:val="EMEATitlePAC"/>
        <w:rPr>
          <w:i/>
          <w:noProof/>
        </w:rPr>
      </w:pPr>
      <w:r>
        <w:t>18.</w:t>
      </w:r>
      <w:r>
        <w:tab/>
        <w:t>EINKVÆMT AUÐKENNI – UPPLÝSINGAR SEM FÓLK GETUR LESIÐ</w:t>
      </w:r>
    </w:p>
    <w:p w14:paraId="41AE8D06" w14:textId="77777777" w:rsidR="00E46A12" w:rsidRPr="000C0E2E" w:rsidRDefault="00E46A12" w:rsidP="001D2606">
      <w:pPr>
        <w:pStyle w:val="EMEABodyText"/>
        <w:rPr>
          <w:szCs w:val="22"/>
        </w:rPr>
      </w:pPr>
    </w:p>
    <w:p w14:paraId="6064F379" w14:textId="77777777" w:rsidR="00D311E6" w:rsidRPr="000C0E2E" w:rsidRDefault="00032926" w:rsidP="00D311E6">
      <w:r w:rsidRPr="001B7F4C">
        <w:rPr>
          <w:highlight w:val="lightGray"/>
        </w:rPr>
        <w:t>Ytri umbúðir:</w:t>
      </w:r>
    </w:p>
    <w:p w14:paraId="1BDD5010" w14:textId="77777777" w:rsidR="00E46A12" w:rsidRPr="000C0E2E" w:rsidRDefault="00032926" w:rsidP="001D2606">
      <w:pPr>
        <w:pStyle w:val="EMEABodyText"/>
        <w:rPr>
          <w:szCs w:val="22"/>
        </w:rPr>
      </w:pPr>
      <w:r>
        <w:t>PC</w:t>
      </w:r>
    </w:p>
    <w:p w14:paraId="145526E5" w14:textId="77777777" w:rsidR="00E46A12" w:rsidRPr="000C0E2E" w:rsidRDefault="00032926" w:rsidP="001D2606">
      <w:pPr>
        <w:pStyle w:val="EMEABodyText"/>
        <w:rPr>
          <w:szCs w:val="22"/>
        </w:rPr>
      </w:pPr>
      <w:r>
        <w:t>SN</w:t>
      </w:r>
    </w:p>
    <w:p w14:paraId="21C1D1B2" w14:textId="77777777" w:rsidR="00E46A12" w:rsidRPr="000C0E2E" w:rsidRDefault="00032926" w:rsidP="001D2606">
      <w:pPr>
        <w:pStyle w:val="EMEABodyText"/>
        <w:rPr>
          <w:noProof/>
        </w:rPr>
      </w:pPr>
      <w:r>
        <w:t>NN</w:t>
      </w:r>
    </w:p>
    <w:p w14:paraId="23965D7A" w14:textId="77777777" w:rsidR="00610AF1" w:rsidRPr="000C0E2E" w:rsidRDefault="00032926" w:rsidP="009E36ED">
      <w:pPr>
        <w:pStyle w:val="EMEATitlePAC"/>
      </w:pPr>
      <w:r>
        <w:br w:type="page"/>
      </w:r>
      <w:r>
        <w:lastRenderedPageBreak/>
        <w:t>LÁGMARKS UPPLÝSINGAR SEM SKULU KOMA FRAM Á ÞYNNUM EÐA STRIMLUM</w:t>
      </w:r>
    </w:p>
    <w:p w14:paraId="5A8CD38E" w14:textId="77777777" w:rsidR="00610AF1" w:rsidRPr="000C0E2E" w:rsidRDefault="00610AF1" w:rsidP="009E36ED">
      <w:pPr>
        <w:pStyle w:val="EMEATitlePAC"/>
      </w:pPr>
    </w:p>
    <w:p w14:paraId="679CDE4D" w14:textId="77777777" w:rsidR="00610AF1" w:rsidRPr="000C0E2E" w:rsidRDefault="00032926" w:rsidP="009E36ED">
      <w:pPr>
        <w:pStyle w:val="EMEATitlePAC"/>
      </w:pPr>
      <w:r>
        <w:t xml:space="preserve">ÞYNNA </w:t>
      </w:r>
    </w:p>
    <w:p w14:paraId="08092983" w14:textId="77777777" w:rsidR="00610AF1" w:rsidRPr="000C0E2E" w:rsidRDefault="00610AF1" w:rsidP="009E36ED">
      <w:pPr>
        <w:pStyle w:val="EMEABodyText"/>
      </w:pPr>
    </w:p>
    <w:p w14:paraId="628A2B87" w14:textId="77777777" w:rsidR="00610AF1" w:rsidRPr="000C0E2E" w:rsidRDefault="00610AF1" w:rsidP="009E36ED">
      <w:pPr>
        <w:pStyle w:val="EMEABodyText"/>
      </w:pPr>
    </w:p>
    <w:p w14:paraId="69B4C8EF" w14:textId="77777777" w:rsidR="00610AF1" w:rsidRPr="000C0E2E" w:rsidRDefault="00032926" w:rsidP="009E36ED">
      <w:pPr>
        <w:pStyle w:val="EMEATitlePAC"/>
      </w:pPr>
      <w:r>
        <w:t>1.</w:t>
      </w:r>
      <w:r>
        <w:tab/>
        <w:t>HEITI LYFS</w:t>
      </w:r>
    </w:p>
    <w:p w14:paraId="578D726F" w14:textId="77777777" w:rsidR="00610AF1" w:rsidRPr="000C0E2E" w:rsidRDefault="00610AF1" w:rsidP="009E36ED">
      <w:pPr>
        <w:pStyle w:val="EMEABodyText"/>
      </w:pPr>
    </w:p>
    <w:p w14:paraId="686BDE98" w14:textId="77777777" w:rsidR="00610AF1" w:rsidRPr="000C0E2E" w:rsidRDefault="00032926" w:rsidP="009E36ED">
      <w:pPr>
        <w:pStyle w:val="EMEABodyText"/>
      </w:pPr>
      <w:r>
        <w:t>SPRYCEL 80 mg töflur</w:t>
      </w:r>
    </w:p>
    <w:p w14:paraId="0D4757FF" w14:textId="77777777" w:rsidR="00610AF1" w:rsidRPr="000C0E2E" w:rsidRDefault="00032926" w:rsidP="009E36ED">
      <w:pPr>
        <w:pStyle w:val="EMEABodyText"/>
      </w:pPr>
      <w:proofErr w:type="spellStart"/>
      <w:r>
        <w:t>dasatinib</w:t>
      </w:r>
      <w:proofErr w:type="spellEnd"/>
    </w:p>
    <w:p w14:paraId="05077EE6" w14:textId="77777777" w:rsidR="00610AF1" w:rsidRPr="000C0E2E" w:rsidRDefault="00610AF1" w:rsidP="009E36ED">
      <w:pPr>
        <w:pStyle w:val="EMEABodyText"/>
      </w:pPr>
    </w:p>
    <w:p w14:paraId="0B9BE5F2" w14:textId="77777777" w:rsidR="00610AF1" w:rsidRPr="000C0E2E" w:rsidRDefault="00610AF1" w:rsidP="009E36ED">
      <w:pPr>
        <w:pStyle w:val="EMEABodyText"/>
      </w:pPr>
    </w:p>
    <w:p w14:paraId="76D124B7" w14:textId="77777777" w:rsidR="00610AF1" w:rsidRPr="000C0E2E" w:rsidRDefault="00032926" w:rsidP="009E36ED">
      <w:pPr>
        <w:pStyle w:val="EMEATitlePAC"/>
      </w:pPr>
      <w:r>
        <w:t>2.</w:t>
      </w:r>
      <w:r>
        <w:tab/>
        <w:t>NAFN MARKAÐSLEYFIShafa</w:t>
      </w:r>
    </w:p>
    <w:p w14:paraId="507A7C56" w14:textId="77777777" w:rsidR="00610AF1" w:rsidRPr="000C0E2E" w:rsidRDefault="00610AF1" w:rsidP="009E36ED">
      <w:pPr>
        <w:pStyle w:val="EMEABodyText"/>
      </w:pPr>
    </w:p>
    <w:p w14:paraId="0600D2D3" w14:textId="77777777" w:rsidR="00610AF1" w:rsidRPr="000C0E2E" w:rsidRDefault="00032926" w:rsidP="009E36ED">
      <w:pPr>
        <w:pStyle w:val="EMEAAddress"/>
      </w:pPr>
      <w:r>
        <w:t>BRISTOL</w:t>
      </w:r>
      <w:r>
        <w:noBreakHyphen/>
        <w:t>MYERS SQUIBB PHARMA EEIG</w:t>
      </w:r>
    </w:p>
    <w:p w14:paraId="68A4AB7C" w14:textId="77777777" w:rsidR="00610AF1" w:rsidRPr="000C0E2E" w:rsidRDefault="00610AF1" w:rsidP="009E36ED">
      <w:pPr>
        <w:pStyle w:val="EMEABodyText"/>
      </w:pPr>
    </w:p>
    <w:p w14:paraId="1053B527" w14:textId="77777777" w:rsidR="00610AF1" w:rsidRPr="000C0E2E" w:rsidRDefault="00610AF1" w:rsidP="009E36ED">
      <w:pPr>
        <w:pStyle w:val="EMEABodyText"/>
      </w:pPr>
    </w:p>
    <w:p w14:paraId="76594B5E" w14:textId="77777777" w:rsidR="00610AF1" w:rsidRPr="000C0E2E" w:rsidRDefault="00032926" w:rsidP="009E36ED">
      <w:pPr>
        <w:pStyle w:val="EMEATitlePAC"/>
      </w:pPr>
      <w:r>
        <w:t>3.</w:t>
      </w:r>
      <w:r>
        <w:tab/>
        <w:t>FYRNINGARDAGSETNING</w:t>
      </w:r>
    </w:p>
    <w:p w14:paraId="5AAD49CF" w14:textId="77777777" w:rsidR="00610AF1" w:rsidRPr="000C0E2E" w:rsidRDefault="00610AF1" w:rsidP="009E36ED">
      <w:pPr>
        <w:pStyle w:val="EMEABodyText"/>
      </w:pPr>
    </w:p>
    <w:p w14:paraId="44F5835C" w14:textId="77777777" w:rsidR="00610AF1" w:rsidRPr="000C0E2E" w:rsidRDefault="00032926" w:rsidP="009E36ED">
      <w:pPr>
        <w:pStyle w:val="EMEABodyText"/>
      </w:pPr>
      <w:r>
        <w:t>EXP</w:t>
      </w:r>
    </w:p>
    <w:p w14:paraId="19BD2F40" w14:textId="77777777" w:rsidR="00610AF1" w:rsidRPr="000C0E2E" w:rsidRDefault="00610AF1" w:rsidP="009E36ED">
      <w:pPr>
        <w:pStyle w:val="EMEABodyText"/>
      </w:pPr>
    </w:p>
    <w:p w14:paraId="09CA6107" w14:textId="77777777" w:rsidR="00610AF1" w:rsidRPr="000C0E2E" w:rsidRDefault="00610AF1" w:rsidP="009E36ED">
      <w:pPr>
        <w:pStyle w:val="EMEABodyText"/>
      </w:pPr>
    </w:p>
    <w:p w14:paraId="33F8F48E" w14:textId="77777777" w:rsidR="00610AF1" w:rsidRPr="000C0E2E" w:rsidRDefault="00032926" w:rsidP="009E36ED">
      <w:pPr>
        <w:pStyle w:val="EMEATitlePAC"/>
      </w:pPr>
      <w:r>
        <w:t>4.</w:t>
      </w:r>
      <w:r>
        <w:tab/>
        <w:t>LOTUNÚMER</w:t>
      </w:r>
    </w:p>
    <w:p w14:paraId="70CAA919" w14:textId="77777777" w:rsidR="00610AF1" w:rsidRPr="000C0E2E" w:rsidRDefault="00610AF1" w:rsidP="009E36ED">
      <w:pPr>
        <w:pStyle w:val="EMEABodyText"/>
      </w:pPr>
    </w:p>
    <w:p w14:paraId="29C62928" w14:textId="77777777" w:rsidR="00610AF1" w:rsidRPr="000C0E2E" w:rsidRDefault="00032926" w:rsidP="009E36ED">
      <w:pPr>
        <w:pStyle w:val="EMEABodyText"/>
      </w:pPr>
      <w:proofErr w:type="spellStart"/>
      <w:r>
        <w:t>Lot</w:t>
      </w:r>
      <w:proofErr w:type="spellEnd"/>
    </w:p>
    <w:p w14:paraId="3225ADC9" w14:textId="77777777" w:rsidR="00610AF1" w:rsidRPr="000C0E2E" w:rsidRDefault="00610AF1" w:rsidP="009E36ED">
      <w:pPr>
        <w:pStyle w:val="EMEABodyText"/>
      </w:pPr>
    </w:p>
    <w:p w14:paraId="6A88D215" w14:textId="77777777" w:rsidR="00610AF1" w:rsidRPr="000C0E2E" w:rsidRDefault="00610AF1" w:rsidP="009E36ED">
      <w:pPr>
        <w:pStyle w:val="EMEABodyText"/>
      </w:pPr>
    </w:p>
    <w:p w14:paraId="1DF05635" w14:textId="77777777" w:rsidR="00610AF1" w:rsidRPr="000C0E2E" w:rsidRDefault="00032926" w:rsidP="009E36ED">
      <w:pPr>
        <w:pStyle w:val="EMEATitlePAC"/>
      </w:pPr>
      <w:r>
        <w:t>5.</w:t>
      </w:r>
      <w:r>
        <w:tab/>
        <w:t>ANNAÐ</w:t>
      </w:r>
    </w:p>
    <w:p w14:paraId="2827FC48" w14:textId="77777777" w:rsidR="00610AF1" w:rsidRPr="000C0E2E" w:rsidRDefault="00610AF1" w:rsidP="009E36ED">
      <w:pPr>
        <w:pStyle w:val="EMEABodyText"/>
      </w:pPr>
    </w:p>
    <w:p w14:paraId="21062582" w14:textId="77777777" w:rsidR="00610AF1" w:rsidRPr="000C0E2E" w:rsidRDefault="00610AF1" w:rsidP="009E36ED">
      <w:pPr>
        <w:pStyle w:val="EMEABodyText"/>
      </w:pPr>
    </w:p>
    <w:p w14:paraId="03D9AD6B" w14:textId="77777777" w:rsidR="00610AF1" w:rsidRPr="000C0E2E" w:rsidRDefault="00032926" w:rsidP="009E36ED">
      <w:pPr>
        <w:pStyle w:val="EMEATitlePAC"/>
      </w:pPr>
      <w:r>
        <w:br w:type="page"/>
      </w:r>
      <w:r>
        <w:lastRenderedPageBreak/>
        <w:t>UPPLÝSINGAR SEM EIGA AÐ KOMA FRAM Á YTRI UMBÚÐUM OG INNRI UMBÚÐUM</w:t>
      </w:r>
    </w:p>
    <w:p w14:paraId="50DE9665" w14:textId="77777777" w:rsidR="00610AF1" w:rsidRPr="000C0E2E" w:rsidRDefault="00610AF1" w:rsidP="009E36ED">
      <w:pPr>
        <w:pStyle w:val="EMEATitlePAC"/>
      </w:pPr>
    </w:p>
    <w:p w14:paraId="063C8732" w14:textId="77777777" w:rsidR="00610AF1" w:rsidRPr="000C0E2E" w:rsidRDefault="00032926" w:rsidP="009E36ED">
      <w:pPr>
        <w:pStyle w:val="EMEATitlePAC"/>
      </w:pPr>
      <w:r>
        <w:t>ASKJA OG MIÐI FYRIR TÖFLUGLAS</w:t>
      </w:r>
    </w:p>
    <w:p w14:paraId="5B1B4F38" w14:textId="77777777" w:rsidR="00610AF1" w:rsidRPr="000C0E2E" w:rsidRDefault="00032926" w:rsidP="009E36ED">
      <w:pPr>
        <w:pStyle w:val="EMEATitlePAC"/>
      </w:pPr>
      <w:r>
        <w:t>ASKJA FYRIR ÞYNNUPAKKNINGU</w:t>
      </w:r>
    </w:p>
    <w:p w14:paraId="41BB112D" w14:textId="77777777" w:rsidR="00610AF1" w:rsidRPr="000C0E2E" w:rsidRDefault="00610AF1" w:rsidP="009E36ED">
      <w:pPr>
        <w:pStyle w:val="EMEABodyText"/>
      </w:pPr>
    </w:p>
    <w:p w14:paraId="408ED286" w14:textId="77777777" w:rsidR="00610AF1" w:rsidRPr="000C0E2E" w:rsidRDefault="00610AF1" w:rsidP="009E36ED">
      <w:pPr>
        <w:pStyle w:val="EMEABodyText"/>
      </w:pPr>
    </w:p>
    <w:p w14:paraId="422F3D17" w14:textId="77777777" w:rsidR="00610AF1" w:rsidRPr="000C0E2E" w:rsidRDefault="00032926" w:rsidP="009E36ED">
      <w:pPr>
        <w:pStyle w:val="EMEATitlePAC"/>
      </w:pPr>
      <w:r>
        <w:t>1.</w:t>
      </w:r>
      <w:r>
        <w:tab/>
        <w:t>HEITI LYFS</w:t>
      </w:r>
    </w:p>
    <w:p w14:paraId="2947701A" w14:textId="77777777" w:rsidR="00610AF1" w:rsidRPr="000C0E2E" w:rsidRDefault="00610AF1" w:rsidP="009E36ED">
      <w:pPr>
        <w:pStyle w:val="EMEABodyText"/>
      </w:pPr>
    </w:p>
    <w:p w14:paraId="34A459A2" w14:textId="77777777" w:rsidR="00610AF1" w:rsidRPr="000C0E2E" w:rsidRDefault="00032926" w:rsidP="009E36ED">
      <w:pPr>
        <w:pStyle w:val="EMEABodyText"/>
      </w:pPr>
      <w:r>
        <w:t xml:space="preserve">SPRYCEL 100 mg </w:t>
      </w:r>
      <w:proofErr w:type="spellStart"/>
      <w:r>
        <w:t>filmuhúðaðar</w:t>
      </w:r>
      <w:proofErr w:type="spellEnd"/>
      <w:r>
        <w:t xml:space="preserve"> töflur</w:t>
      </w:r>
    </w:p>
    <w:p w14:paraId="200F5A92" w14:textId="77777777" w:rsidR="00610AF1" w:rsidRPr="000C0E2E" w:rsidRDefault="00032926" w:rsidP="009E36ED">
      <w:pPr>
        <w:pStyle w:val="EMEABodyText"/>
      </w:pPr>
      <w:proofErr w:type="spellStart"/>
      <w:r>
        <w:t>dasatinib</w:t>
      </w:r>
      <w:proofErr w:type="spellEnd"/>
    </w:p>
    <w:p w14:paraId="081247CB" w14:textId="77777777" w:rsidR="00610AF1" w:rsidRPr="000C0E2E" w:rsidRDefault="00610AF1" w:rsidP="009E36ED">
      <w:pPr>
        <w:pStyle w:val="EMEABodyText"/>
      </w:pPr>
    </w:p>
    <w:p w14:paraId="4058E56D" w14:textId="77777777" w:rsidR="00610AF1" w:rsidRPr="000C0E2E" w:rsidRDefault="00610AF1" w:rsidP="009E36ED">
      <w:pPr>
        <w:pStyle w:val="EMEABodyText"/>
      </w:pPr>
    </w:p>
    <w:p w14:paraId="2D6666A8" w14:textId="77777777" w:rsidR="00610AF1" w:rsidRPr="000C0E2E" w:rsidRDefault="00032926" w:rsidP="009E36ED">
      <w:pPr>
        <w:pStyle w:val="EMEATitlePAC"/>
      </w:pPr>
      <w:r>
        <w:t>2.</w:t>
      </w:r>
      <w:r>
        <w:tab/>
        <w:t>VIRK(T) EFNI</w:t>
      </w:r>
    </w:p>
    <w:p w14:paraId="4C7D0FA0" w14:textId="77777777" w:rsidR="00610AF1" w:rsidRPr="000C0E2E" w:rsidRDefault="00610AF1" w:rsidP="009E36ED">
      <w:pPr>
        <w:pStyle w:val="EMEABodyText"/>
      </w:pPr>
    </w:p>
    <w:p w14:paraId="74CD49BC" w14:textId="77777777" w:rsidR="00610AF1" w:rsidRPr="000C0E2E" w:rsidRDefault="00032926" w:rsidP="009E36ED">
      <w:pPr>
        <w:pStyle w:val="EMEABodyText"/>
      </w:pPr>
      <w:r>
        <w:t xml:space="preserve">Hver </w:t>
      </w:r>
      <w:proofErr w:type="spellStart"/>
      <w:r>
        <w:t>filmuhúðuð</w:t>
      </w:r>
      <w:proofErr w:type="spellEnd"/>
      <w:r>
        <w:t xml:space="preserve"> tafla inniheldur 100 mg </w:t>
      </w:r>
      <w:proofErr w:type="spellStart"/>
      <w:r>
        <w:t>dasatinib</w:t>
      </w:r>
      <w:proofErr w:type="spellEnd"/>
      <w:r>
        <w:t xml:space="preserve"> (sem </w:t>
      </w:r>
      <w:proofErr w:type="spellStart"/>
      <w:r>
        <w:t>einhýdrat</w:t>
      </w:r>
      <w:proofErr w:type="spellEnd"/>
      <w:r>
        <w:t>).</w:t>
      </w:r>
    </w:p>
    <w:p w14:paraId="02929E9F" w14:textId="77777777" w:rsidR="00610AF1" w:rsidRPr="000C0E2E" w:rsidRDefault="00610AF1" w:rsidP="009E36ED">
      <w:pPr>
        <w:pStyle w:val="EMEABodyText"/>
        <w:rPr>
          <w:szCs w:val="22"/>
        </w:rPr>
      </w:pPr>
    </w:p>
    <w:p w14:paraId="4DDBEDD6" w14:textId="77777777" w:rsidR="00610AF1" w:rsidRPr="000C0E2E" w:rsidRDefault="00610AF1" w:rsidP="009E36ED">
      <w:pPr>
        <w:pStyle w:val="EMEABodyText"/>
      </w:pPr>
    </w:p>
    <w:p w14:paraId="09400DCE" w14:textId="77777777" w:rsidR="00610AF1" w:rsidRPr="000C0E2E" w:rsidRDefault="00032926" w:rsidP="009E36ED">
      <w:pPr>
        <w:pStyle w:val="EMEATitlePAC"/>
      </w:pPr>
      <w:r>
        <w:t>3.</w:t>
      </w:r>
      <w:r>
        <w:tab/>
        <w:t>HJÁLPAREFNI</w:t>
      </w:r>
    </w:p>
    <w:p w14:paraId="795E40E5" w14:textId="77777777" w:rsidR="00610AF1" w:rsidRPr="000C0E2E" w:rsidRDefault="00610AF1" w:rsidP="009E36ED">
      <w:pPr>
        <w:pStyle w:val="EMEABodyText"/>
      </w:pPr>
    </w:p>
    <w:p w14:paraId="2FEC7FB6" w14:textId="77777777" w:rsidR="00610AF1" w:rsidRPr="000C0E2E" w:rsidRDefault="00032926" w:rsidP="009E36ED">
      <w:pPr>
        <w:pStyle w:val="EMEABodyText"/>
      </w:pPr>
      <w:r>
        <w:t xml:space="preserve">Hjálparefni: inniheldur </w:t>
      </w:r>
      <w:proofErr w:type="spellStart"/>
      <w:r>
        <w:t>mjólkursykureinhýdrat</w:t>
      </w:r>
      <w:proofErr w:type="spellEnd"/>
      <w:r>
        <w:t>.</w:t>
      </w:r>
    </w:p>
    <w:p w14:paraId="1EEC3FF6" w14:textId="77777777" w:rsidR="00610AF1" w:rsidRPr="000C0E2E" w:rsidRDefault="00032926" w:rsidP="009E36ED">
      <w:pPr>
        <w:pStyle w:val="EMEABodyText"/>
      </w:pPr>
      <w:r>
        <w:t>Sjá fylgiseðilinn til frekari upplýsinga.</w:t>
      </w:r>
    </w:p>
    <w:p w14:paraId="685E87D9" w14:textId="77777777" w:rsidR="00610AF1" w:rsidRPr="000C0E2E" w:rsidRDefault="00610AF1" w:rsidP="009E36ED">
      <w:pPr>
        <w:pStyle w:val="EMEABodyText"/>
      </w:pPr>
    </w:p>
    <w:p w14:paraId="0D8E749D" w14:textId="77777777" w:rsidR="00610AF1" w:rsidRPr="000C0E2E" w:rsidRDefault="00610AF1" w:rsidP="009E36ED">
      <w:pPr>
        <w:pStyle w:val="EMEABodyText"/>
      </w:pPr>
    </w:p>
    <w:p w14:paraId="2D1C6A47" w14:textId="77777777" w:rsidR="00610AF1" w:rsidRPr="000C0E2E" w:rsidRDefault="00032926" w:rsidP="009E36ED">
      <w:pPr>
        <w:pStyle w:val="EMEATitlePAC"/>
      </w:pPr>
      <w:r>
        <w:t>4.</w:t>
      </w:r>
      <w:r>
        <w:tab/>
        <w:t>LYFJAFORM OG INNIHALD</w:t>
      </w:r>
    </w:p>
    <w:p w14:paraId="3625E4F5" w14:textId="77777777" w:rsidR="00610AF1" w:rsidRPr="000C0E2E" w:rsidRDefault="00610AF1" w:rsidP="009E36ED">
      <w:pPr>
        <w:pStyle w:val="EMEABodyText"/>
      </w:pPr>
    </w:p>
    <w:p w14:paraId="66CD6990" w14:textId="77777777" w:rsidR="00610AF1" w:rsidRPr="000C0E2E" w:rsidRDefault="00032926" w:rsidP="009E36ED">
      <w:pPr>
        <w:pStyle w:val="EMEABodyText"/>
      </w:pPr>
      <w:r>
        <w:t>30 x 1 </w:t>
      </w:r>
      <w:proofErr w:type="spellStart"/>
      <w:r>
        <w:t>filmuhúðuð</w:t>
      </w:r>
      <w:proofErr w:type="spellEnd"/>
      <w:r>
        <w:t xml:space="preserve"> tafla</w:t>
      </w:r>
    </w:p>
    <w:p w14:paraId="71579BFE" w14:textId="77777777" w:rsidR="00610AF1" w:rsidRPr="000C0E2E" w:rsidRDefault="00032926" w:rsidP="009E36ED">
      <w:pPr>
        <w:pStyle w:val="EMEABodyText"/>
      </w:pPr>
      <w:r w:rsidRPr="001B7F4C">
        <w:rPr>
          <w:highlight w:val="lightGray"/>
        </w:rPr>
        <w:t>30 </w:t>
      </w:r>
      <w:proofErr w:type="spellStart"/>
      <w:r w:rsidRPr="001B7F4C">
        <w:rPr>
          <w:highlight w:val="lightGray"/>
        </w:rPr>
        <w:t>filmuhúðaðar</w:t>
      </w:r>
      <w:proofErr w:type="spellEnd"/>
      <w:r w:rsidRPr="001B7F4C">
        <w:rPr>
          <w:highlight w:val="lightGray"/>
        </w:rPr>
        <w:t xml:space="preserve"> töflur</w:t>
      </w:r>
    </w:p>
    <w:p w14:paraId="49084194" w14:textId="77777777" w:rsidR="00610AF1" w:rsidRPr="000C0E2E" w:rsidRDefault="00610AF1" w:rsidP="009E36ED">
      <w:pPr>
        <w:pStyle w:val="EMEABodyText"/>
      </w:pPr>
    </w:p>
    <w:p w14:paraId="5CC8B097" w14:textId="77777777" w:rsidR="00610AF1" w:rsidRPr="000C0E2E" w:rsidRDefault="00610AF1" w:rsidP="009E36ED">
      <w:pPr>
        <w:pStyle w:val="EMEABodyText"/>
      </w:pPr>
    </w:p>
    <w:p w14:paraId="1A2B8B4A" w14:textId="77777777" w:rsidR="00610AF1" w:rsidRPr="000C0E2E" w:rsidRDefault="00032926" w:rsidP="009E36ED">
      <w:pPr>
        <w:pStyle w:val="EMEATitlePAC"/>
      </w:pPr>
      <w:r>
        <w:t>5.</w:t>
      </w:r>
      <w:r>
        <w:tab/>
        <w:t>AÐFERÐ VIÐ LYFJAGJÖF OG ÍKOMULEIÐ(IR)</w:t>
      </w:r>
    </w:p>
    <w:p w14:paraId="138B6815" w14:textId="77777777" w:rsidR="00610AF1" w:rsidRPr="000C0E2E" w:rsidRDefault="00610AF1" w:rsidP="009E36ED">
      <w:pPr>
        <w:pStyle w:val="EMEABodyText"/>
      </w:pPr>
    </w:p>
    <w:p w14:paraId="6624AB11" w14:textId="77777777" w:rsidR="00610AF1" w:rsidRPr="000C0E2E" w:rsidRDefault="00032926" w:rsidP="009E36ED">
      <w:pPr>
        <w:pStyle w:val="EMEABodyText"/>
      </w:pPr>
      <w:r>
        <w:t>Lesið fylgiseðilinn fyrir notkun.</w:t>
      </w:r>
    </w:p>
    <w:p w14:paraId="27C3A948" w14:textId="77777777" w:rsidR="006942A2" w:rsidRPr="000C0E2E" w:rsidRDefault="00032926" w:rsidP="006942A2">
      <w:pPr>
        <w:pStyle w:val="EMEABodyText"/>
      </w:pPr>
      <w:r>
        <w:t>Til inntöku.</w:t>
      </w:r>
    </w:p>
    <w:p w14:paraId="1841FD89" w14:textId="77777777" w:rsidR="00610AF1" w:rsidRPr="000C0E2E" w:rsidRDefault="00610AF1" w:rsidP="009E36ED">
      <w:pPr>
        <w:pStyle w:val="EMEABodyText"/>
      </w:pPr>
    </w:p>
    <w:p w14:paraId="36A82419" w14:textId="77777777" w:rsidR="00610AF1" w:rsidRPr="000C0E2E" w:rsidRDefault="00610AF1" w:rsidP="009E36ED">
      <w:pPr>
        <w:pStyle w:val="EMEABodyText"/>
      </w:pPr>
    </w:p>
    <w:p w14:paraId="6B7D96D1" w14:textId="77777777" w:rsidR="00610AF1" w:rsidRPr="000C0E2E" w:rsidRDefault="00032926" w:rsidP="009E36ED">
      <w:pPr>
        <w:pStyle w:val="EMEATitlePAC"/>
        <w:ind w:left="550" w:hanging="550"/>
      </w:pPr>
      <w:r>
        <w:t>6.</w:t>
      </w:r>
      <w:r>
        <w:tab/>
        <w:t>SÉRSTÖK VARNAÐARORÐ UM AÐ LYFIÐ SKULI GEYMT ÞAR SEM BÖRN HVORKI NÁ TIL NÉ SJÁ</w:t>
      </w:r>
    </w:p>
    <w:p w14:paraId="4C0FB18F" w14:textId="77777777" w:rsidR="00610AF1" w:rsidRPr="000C0E2E" w:rsidRDefault="00610AF1" w:rsidP="009E36ED">
      <w:pPr>
        <w:pStyle w:val="EMEABodyText"/>
      </w:pPr>
    </w:p>
    <w:p w14:paraId="111B8881" w14:textId="77777777" w:rsidR="00610AF1" w:rsidRPr="000C0E2E" w:rsidRDefault="00032926" w:rsidP="009E36ED">
      <w:pPr>
        <w:pStyle w:val="EMEABodyText"/>
      </w:pPr>
      <w:r>
        <w:t>Geymið þar sem börn hvorki ná til né sjá.</w:t>
      </w:r>
    </w:p>
    <w:p w14:paraId="68507043" w14:textId="77777777" w:rsidR="00610AF1" w:rsidRPr="000C0E2E" w:rsidRDefault="00610AF1" w:rsidP="009E36ED">
      <w:pPr>
        <w:pStyle w:val="EMEABodyText"/>
      </w:pPr>
    </w:p>
    <w:p w14:paraId="70EFAB67" w14:textId="77777777" w:rsidR="00610AF1" w:rsidRPr="000C0E2E" w:rsidRDefault="00610AF1" w:rsidP="009E36ED">
      <w:pPr>
        <w:pStyle w:val="EMEABodyText"/>
      </w:pPr>
    </w:p>
    <w:p w14:paraId="358F924B" w14:textId="77777777" w:rsidR="00610AF1" w:rsidRPr="000C0E2E" w:rsidRDefault="00032926" w:rsidP="009E36ED">
      <w:pPr>
        <w:pStyle w:val="EMEATitlePAC"/>
      </w:pPr>
      <w:r>
        <w:t>7.</w:t>
      </w:r>
      <w:r>
        <w:tab/>
        <w:t>ÖNNUR SÉRSTÖK VARNAÐARORÐ, EF MEÐ ÞARF</w:t>
      </w:r>
    </w:p>
    <w:p w14:paraId="5FEC1518" w14:textId="77777777" w:rsidR="00610AF1" w:rsidRPr="000C0E2E" w:rsidRDefault="00610AF1" w:rsidP="009E36ED">
      <w:pPr>
        <w:pStyle w:val="EMEABodyText"/>
      </w:pPr>
    </w:p>
    <w:p w14:paraId="7EF22F5A" w14:textId="77777777" w:rsidR="00610AF1" w:rsidRPr="000C0E2E" w:rsidRDefault="00610AF1" w:rsidP="009E36ED">
      <w:pPr>
        <w:pStyle w:val="EMEABodyText"/>
      </w:pPr>
    </w:p>
    <w:p w14:paraId="2C0F96A5" w14:textId="77777777" w:rsidR="00610AF1" w:rsidRPr="000C0E2E" w:rsidRDefault="00032926" w:rsidP="009E36ED">
      <w:pPr>
        <w:pStyle w:val="EMEATitlePAC"/>
      </w:pPr>
      <w:r>
        <w:t>8.</w:t>
      </w:r>
      <w:r>
        <w:tab/>
        <w:t>FYRNINGARDAGSETNING</w:t>
      </w:r>
    </w:p>
    <w:p w14:paraId="6D12F0A9" w14:textId="77777777" w:rsidR="00610AF1" w:rsidRPr="000C0E2E" w:rsidRDefault="00610AF1" w:rsidP="009E36ED">
      <w:pPr>
        <w:pStyle w:val="EMEABodyText"/>
      </w:pPr>
    </w:p>
    <w:p w14:paraId="0AA7707E" w14:textId="77777777" w:rsidR="00610AF1" w:rsidRPr="000C0E2E" w:rsidRDefault="00032926" w:rsidP="009E36ED">
      <w:pPr>
        <w:pStyle w:val="EMEABodyText"/>
      </w:pPr>
      <w:r>
        <w:t>EXP</w:t>
      </w:r>
    </w:p>
    <w:p w14:paraId="5493573B" w14:textId="77777777" w:rsidR="00610AF1" w:rsidRPr="000C0E2E" w:rsidRDefault="00610AF1" w:rsidP="009E36ED">
      <w:pPr>
        <w:pStyle w:val="EMEABodyText"/>
      </w:pPr>
    </w:p>
    <w:p w14:paraId="33865AE2" w14:textId="77777777" w:rsidR="00610AF1" w:rsidRPr="000C0E2E" w:rsidRDefault="00610AF1" w:rsidP="009E36ED">
      <w:pPr>
        <w:pStyle w:val="EMEABodyText"/>
      </w:pPr>
    </w:p>
    <w:p w14:paraId="445971E2" w14:textId="77777777" w:rsidR="00610AF1" w:rsidRPr="000C0E2E" w:rsidRDefault="00032926" w:rsidP="009E36ED">
      <w:pPr>
        <w:pStyle w:val="EMEATitlePAC"/>
      </w:pPr>
      <w:r>
        <w:t>9.</w:t>
      </w:r>
      <w:r>
        <w:tab/>
        <w:t>SÉRSTÖK GEYMSLUSKILYRÐI</w:t>
      </w:r>
    </w:p>
    <w:p w14:paraId="3672C684" w14:textId="77777777" w:rsidR="00610AF1" w:rsidRPr="000C0E2E" w:rsidRDefault="00610AF1" w:rsidP="009E36ED">
      <w:pPr>
        <w:pStyle w:val="EMEABodyText"/>
      </w:pPr>
    </w:p>
    <w:p w14:paraId="6C368081" w14:textId="77777777" w:rsidR="00610AF1" w:rsidRPr="000C0E2E" w:rsidRDefault="00610AF1" w:rsidP="009E36ED">
      <w:pPr>
        <w:pStyle w:val="EMEABodyText"/>
      </w:pPr>
    </w:p>
    <w:p w14:paraId="01ECCACE" w14:textId="77777777" w:rsidR="00610AF1" w:rsidRPr="000C0E2E" w:rsidRDefault="00032926" w:rsidP="009E36ED">
      <w:pPr>
        <w:pStyle w:val="EMEATitlePAC"/>
        <w:ind w:left="550" w:hanging="550"/>
      </w:pPr>
      <w:r>
        <w:lastRenderedPageBreak/>
        <w:t>10.</w:t>
      </w:r>
      <w:r>
        <w:tab/>
        <w:t>SÉRSTAKAR VARÚÐARRÁÐSTAFANIR VIÐ FÖRGUN LYFJALEIFA EÐA ÚRGANGS VEGNA LYFSINS ÞAR SEM VIÐ Á</w:t>
      </w:r>
    </w:p>
    <w:p w14:paraId="742CF0B6" w14:textId="77777777" w:rsidR="00610AF1" w:rsidRPr="000C0E2E" w:rsidRDefault="00610AF1" w:rsidP="009E36ED">
      <w:pPr>
        <w:pStyle w:val="EMEABodyText"/>
      </w:pPr>
    </w:p>
    <w:p w14:paraId="7B1B78F1" w14:textId="77777777" w:rsidR="00610AF1" w:rsidRPr="000C0E2E" w:rsidRDefault="00610AF1" w:rsidP="009E36ED">
      <w:pPr>
        <w:pStyle w:val="EMEABodyText"/>
      </w:pPr>
    </w:p>
    <w:p w14:paraId="67FBAC03" w14:textId="77777777" w:rsidR="00610AF1" w:rsidRPr="000C0E2E" w:rsidRDefault="00032926" w:rsidP="009E36ED">
      <w:pPr>
        <w:pStyle w:val="EMEATitlePAC"/>
      </w:pPr>
      <w:r>
        <w:t>11.</w:t>
      </w:r>
      <w:r>
        <w:tab/>
        <w:t>NAFN OG HEIMILISFANG MARKAÐSLEYFIShafa</w:t>
      </w:r>
    </w:p>
    <w:p w14:paraId="3D02CFAC" w14:textId="77777777" w:rsidR="00610AF1" w:rsidRPr="000C0E2E" w:rsidRDefault="00610AF1" w:rsidP="009E36ED">
      <w:pPr>
        <w:pStyle w:val="EMEABodyText"/>
      </w:pPr>
    </w:p>
    <w:p w14:paraId="2FE5D87F" w14:textId="77777777" w:rsidR="00BB4015" w:rsidRPr="000C0E2E" w:rsidRDefault="00BB4015" w:rsidP="00BB4015">
      <w:pPr>
        <w:pStyle w:val="EMEAAddress"/>
      </w:pPr>
      <w:r>
        <w:t>Bristol</w:t>
      </w:r>
      <w:r>
        <w:noBreakHyphen/>
        <w:t>Myers Squibb </w:t>
      </w:r>
      <w:proofErr w:type="spellStart"/>
      <w:r>
        <w:t>Pharma</w:t>
      </w:r>
      <w:proofErr w:type="spellEnd"/>
      <w:r>
        <w:t> EEIG</w:t>
      </w:r>
      <w:r>
        <w:br/>
      </w:r>
      <w:proofErr w:type="spellStart"/>
      <w:r>
        <w:t>Plaza</w:t>
      </w:r>
      <w:proofErr w:type="spellEnd"/>
      <w:r>
        <w:t xml:space="preserve"> 254</w:t>
      </w:r>
      <w:r>
        <w:br/>
      </w:r>
      <w:proofErr w:type="spellStart"/>
      <w:r>
        <w:t>Blanchardstown</w:t>
      </w:r>
      <w:proofErr w:type="spellEnd"/>
      <w:r>
        <w:t xml:space="preserve"> </w:t>
      </w:r>
      <w:proofErr w:type="spellStart"/>
      <w:r>
        <w:t>Corporate</w:t>
      </w:r>
      <w:proofErr w:type="spellEnd"/>
      <w:r>
        <w:t xml:space="preserve"> Park 2</w:t>
      </w:r>
    </w:p>
    <w:p w14:paraId="1FAF3FE7" w14:textId="77777777" w:rsidR="00BB4015" w:rsidRPr="000C0E2E" w:rsidRDefault="00BB4015" w:rsidP="00BB4015">
      <w:pPr>
        <w:pStyle w:val="EMEAAddress"/>
      </w:pPr>
      <w:r>
        <w:t>Dublin 15, D15 T867</w:t>
      </w:r>
      <w:r>
        <w:br/>
        <w:t>Írland</w:t>
      </w:r>
    </w:p>
    <w:p w14:paraId="21334A80" w14:textId="77777777" w:rsidR="00610AF1" w:rsidRPr="000C0E2E" w:rsidRDefault="00610AF1" w:rsidP="009E36ED">
      <w:pPr>
        <w:pStyle w:val="EMEABodyText"/>
      </w:pPr>
    </w:p>
    <w:p w14:paraId="47BDD236" w14:textId="77777777" w:rsidR="00610AF1" w:rsidRPr="000C0E2E" w:rsidRDefault="00610AF1" w:rsidP="009E36ED">
      <w:pPr>
        <w:pStyle w:val="EMEABodyText"/>
      </w:pPr>
    </w:p>
    <w:p w14:paraId="583646EB" w14:textId="77777777" w:rsidR="00610AF1" w:rsidRPr="000C0E2E" w:rsidRDefault="00032926" w:rsidP="009E36ED">
      <w:pPr>
        <w:pStyle w:val="EMEATitlePAC"/>
      </w:pPr>
      <w:r>
        <w:t>12.</w:t>
      </w:r>
      <w:r>
        <w:tab/>
        <w:t>MARKAÐSLEYFISNÚMER</w:t>
      </w:r>
    </w:p>
    <w:p w14:paraId="354B9564" w14:textId="77777777" w:rsidR="00610AF1" w:rsidRPr="000C0E2E" w:rsidRDefault="00610AF1" w:rsidP="009E36ED">
      <w:pPr>
        <w:pStyle w:val="EMEABodyText"/>
      </w:pPr>
    </w:p>
    <w:p w14:paraId="2FAEE603" w14:textId="77777777" w:rsidR="00610AF1" w:rsidRPr="001B7F4C" w:rsidRDefault="00610AF1" w:rsidP="009E36ED">
      <w:pPr>
        <w:pStyle w:val="EMEABodyText"/>
        <w:rPr>
          <w:highlight w:val="lightGray"/>
        </w:rPr>
      </w:pPr>
    </w:p>
    <w:p w14:paraId="63BABBE8" w14:textId="77777777" w:rsidR="00610AF1" w:rsidRPr="000C0E2E" w:rsidRDefault="00032926" w:rsidP="009E36ED">
      <w:pPr>
        <w:pStyle w:val="EMEABodyText"/>
      </w:pPr>
      <w:r>
        <w:t xml:space="preserve">EU/1/06/363/011 </w:t>
      </w:r>
      <w:r>
        <w:noBreakHyphen/>
        <w:t xml:space="preserve"> 30 x 1 </w:t>
      </w:r>
      <w:proofErr w:type="spellStart"/>
      <w:r>
        <w:t>filmuhúðuð</w:t>
      </w:r>
      <w:proofErr w:type="spellEnd"/>
      <w:r>
        <w:t xml:space="preserve"> tafla (stakskammta </w:t>
      </w:r>
      <w:proofErr w:type="spellStart"/>
      <w:r>
        <w:t>þynnupakkning</w:t>
      </w:r>
      <w:proofErr w:type="spellEnd"/>
      <w:r>
        <w:t>)</w:t>
      </w:r>
    </w:p>
    <w:p w14:paraId="0DC7A3AD" w14:textId="77777777" w:rsidR="00610AF1" w:rsidRPr="000C0E2E" w:rsidRDefault="00032926" w:rsidP="009E36ED">
      <w:pPr>
        <w:pStyle w:val="EMEABodyText"/>
      </w:pPr>
      <w:r w:rsidRPr="001B7F4C">
        <w:rPr>
          <w:highlight w:val="lightGray"/>
        </w:rPr>
        <w:t xml:space="preserve">EU/1/06/363/010 </w:t>
      </w:r>
      <w:r w:rsidRPr="001B7F4C">
        <w:rPr>
          <w:highlight w:val="lightGray"/>
        </w:rPr>
        <w:noBreakHyphen/>
        <w:t xml:space="preserve"> 30 </w:t>
      </w:r>
      <w:proofErr w:type="spellStart"/>
      <w:r w:rsidRPr="001B7F4C">
        <w:rPr>
          <w:highlight w:val="lightGray"/>
        </w:rPr>
        <w:t>filmuhúðaðar</w:t>
      </w:r>
      <w:proofErr w:type="spellEnd"/>
      <w:r w:rsidRPr="001B7F4C">
        <w:rPr>
          <w:highlight w:val="lightGray"/>
        </w:rPr>
        <w:t xml:space="preserve"> töflur (töfluglas)</w:t>
      </w:r>
    </w:p>
    <w:p w14:paraId="3EDEE902" w14:textId="77777777" w:rsidR="00610AF1" w:rsidRPr="000C0E2E" w:rsidRDefault="00610AF1" w:rsidP="009E36ED">
      <w:pPr>
        <w:pStyle w:val="EMEABodyText"/>
      </w:pPr>
    </w:p>
    <w:p w14:paraId="089DBE4F" w14:textId="77777777" w:rsidR="00610AF1" w:rsidRPr="000C0E2E" w:rsidRDefault="00610AF1" w:rsidP="009E36ED">
      <w:pPr>
        <w:pStyle w:val="EMEABodyText"/>
      </w:pPr>
    </w:p>
    <w:p w14:paraId="269A823D" w14:textId="77777777" w:rsidR="00610AF1" w:rsidRPr="000C0E2E" w:rsidRDefault="00032926" w:rsidP="009E36ED">
      <w:pPr>
        <w:pStyle w:val="EMEATitlePAC"/>
      </w:pPr>
      <w:r>
        <w:t>13.</w:t>
      </w:r>
      <w:r>
        <w:tab/>
        <w:t>LOTUNÚMER</w:t>
      </w:r>
    </w:p>
    <w:p w14:paraId="10833814" w14:textId="77777777" w:rsidR="00610AF1" w:rsidRPr="000C0E2E" w:rsidRDefault="00610AF1" w:rsidP="009E36ED">
      <w:pPr>
        <w:pStyle w:val="EMEABodyText"/>
      </w:pPr>
    </w:p>
    <w:p w14:paraId="150B098C" w14:textId="77777777" w:rsidR="00610AF1" w:rsidRPr="000C0E2E" w:rsidRDefault="00032926" w:rsidP="009E36ED">
      <w:pPr>
        <w:pStyle w:val="EMEABodyText"/>
      </w:pPr>
      <w:r>
        <w:cr/>
      </w:r>
      <w:r>
        <w:br/>
      </w:r>
      <w:proofErr w:type="spellStart"/>
      <w:r>
        <w:t>Lot</w:t>
      </w:r>
      <w:proofErr w:type="spellEnd"/>
    </w:p>
    <w:p w14:paraId="6379EEC3" w14:textId="77777777" w:rsidR="00610AF1" w:rsidRPr="000C0E2E" w:rsidRDefault="00610AF1" w:rsidP="009E36ED">
      <w:pPr>
        <w:pStyle w:val="EMEABodyText"/>
      </w:pPr>
    </w:p>
    <w:p w14:paraId="57C9A3CD" w14:textId="77777777" w:rsidR="00610AF1" w:rsidRPr="000C0E2E" w:rsidRDefault="00610AF1" w:rsidP="009E36ED">
      <w:pPr>
        <w:pStyle w:val="EMEABodyText"/>
      </w:pPr>
    </w:p>
    <w:p w14:paraId="6D9DDE10" w14:textId="77777777" w:rsidR="00610AF1" w:rsidRPr="000C0E2E" w:rsidRDefault="00032926" w:rsidP="009E36ED">
      <w:pPr>
        <w:pStyle w:val="EMEATitlePAC"/>
      </w:pPr>
      <w:r>
        <w:t>14.</w:t>
      </w:r>
      <w:r>
        <w:tab/>
        <w:t>AFGREIÐSLUTILHÖGUN</w:t>
      </w:r>
    </w:p>
    <w:p w14:paraId="5C5D0FE9" w14:textId="77777777" w:rsidR="00610AF1" w:rsidRPr="000C0E2E" w:rsidRDefault="00610AF1" w:rsidP="009E36ED">
      <w:pPr>
        <w:pStyle w:val="EMEABodyText"/>
      </w:pPr>
    </w:p>
    <w:p w14:paraId="79384079" w14:textId="77777777" w:rsidR="00610AF1" w:rsidRPr="000C0E2E" w:rsidRDefault="00610AF1" w:rsidP="009E36ED">
      <w:pPr>
        <w:pStyle w:val="EMEABodyText"/>
      </w:pPr>
    </w:p>
    <w:p w14:paraId="7E0E5232" w14:textId="77777777" w:rsidR="00610AF1" w:rsidRPr="000C0E2E" w:rsidRDefault="00032926" w:rsidP="009E36ED">
      <w:pPr>
        <w:pStyle w:val="EMEATitlePAC"/>
      </w:pPr>
      <w:r>
        <w:t>15.</w:t>
      </w:r>
      <w:r>
        <w:tab/>
        <w:t>NOTKUNARLEIÐBEININGAR</w:t>
      </w:r>
    </w:p>
    <w:p w14:paraId="06744C44" w14:textId="77777777" w:rsidR="00610AF1" w:rsidRPr="000C0E2E" w:rsidRDefault="00610AF1" w:rsidP="009E36ED">
      <w:pPr>
        <w:pStyle w:val="EMEABodyText"/>
      </w:pPr>
    </w:p>
    <w:p w14:paraId="369E892C" w14:textId="77777777" w:rsidR="00610AF1" w:rsidRPr="000C0E2E" w:rsidRDefault="00610AF1" w:rsidP="009E36ED">
      <w:pPr>
        <w:pStyle w:val="EMEABodyText"/>
      </w:pPr>
    </w:p>
    <w:p w14:paraId="7B0126DC" w14:textId="77777777" w:rsidR="00610AF1" w:rsidRPr="000C0E2E" w:rsidRDefault="00032926" w:rsidP="009E36ED">
      <w:pPr>
        <w:pStyle w:val="EMEATitlePAC"/>
      </w:pPr>
      <w:r>
        <w:t>16.</w:t>
      </w:r>
      <w:r>
        <w:tab/>
        <w:t>UPPLÝSINGAR MEÐ BLINDRALETRI</w:t>
      </w:r>
    </w:p>
    <w:p w14:paraId="763CC9DE" w14:textId="77777777" w:rsidR="00610AF1" w:rsidRPr="000C0E2E" w:rsidRDefault="00610AF1" w:rsidP="009E36ED">
      <w:pPr>
        <w:pStyle w:val="EMEABodyText"/>
      </w:pPr>
    </w:p>
    <w:p w14:paraId="151944E9" w14:textId="77777777" w:rsidR="00610AF1" w:rsidRPr="000C0E2E" w:rsidRDefault="00032926" w:rsidP="009E36ED">
      <w:pPr>
        <w:pStyle w:val="EMEABodyText"/>
      </w:pPr>
      <w:r w:rsidRPr="001B7F4C">
        <w:rPr>
          <w:highlight w:val="lightGray"/>
        </w:rPr>
        <w:t>Ytri umbúðir:</w:t>
      </w:r>
    </w:p>
    <w:p w14:paraId="05754A7B" w14:textId="77777777" w:rsidR="00610AF1" w:rsidRPr="000C0E2E" w:rsidRDefault="00032926" w:rsidP="009E36ED">
      <w:pPr>
        <w:pStyle w:val="EMEABodyText"/>
      </w:pPr>
      <w:proofErr w:type="spellStart"/>
      <w:r>
        <w:t>sprycel</w:t>
      </w:r>
      <w:proofErr w:type="spellEnd"/>
      <w:r>
        <w:t> 100 mg</w:t>
      </w:r>
    </w:p>
    <w:p w14:paraId="7FB70E1F" w14:textId="77777777" w:rsidR="00E46A12" w:rsidRPr="000C0E2E" w:rsidRDefault="00E46A12" w:rsidP="001D2606">
      <w:pPr>
        <w:pStyle w:val="EMEABodyText"/>
      </w:pPr>
    </w:p>
    <w:p w14:paraId="2CA5B95E" w14:textId="77777777" w:rsidR="00E46A12" w:rsidRPr="000C0E2E" w:rsidRDefault="00E46A12" w:rsidP="001D2606">
      <w:pPr>
        <w:pStyle w:val="EMEABodyText"/>
        <w:rPr>
          <w:noProof/>
          <w:szCs w:val="22"/>
          <w:shd w:val="clear" w:color="auto" w:fill="CCCCCC"/>
        </w:rPr>
      </w:pPr>
    </w:p>
    <w:p w14:paraId="6CC51999" w14:textId="77777777" w:rsidR="00E46A12" w:rsidRPr="000C0E2E" w:rsidRDefault="00032926" w:rsidP="001D2606">
      <w:pPr>
        <w:pStyle w:val="EMEATitlePAC"/>
        <w:rPr>
          <w:i/>
          <w:noProof/>
        </w:rPr>
      </w:pPr>
      <w:r>
        <w:t>17.</w:t>
      </w:r>
      <w:r>
        <w:tab/>
        <w:t>EINKVÆMT AUÐKENNI – TVÍVÍTT STRIKAMERKI</w:t>
      </w:r>
    </w:p>
    <w:p w14:paraId="6073E33D" w14:textId="77777777" w:rsidR="00E46A12" w:rsidRPr="000C0E2E" w:rsidRDefault="00E46A12" w:rsidP="001D2606">
      <w:pPr>
        <w:pStyle w:val="EMEABodyText"/>
        <w:rPr>
          <w:noProof/>
          <w:highlight w:val="yellow"/>
        </w:rPr>
      </w:pPr>
    </w:p>
    <w:p w14:paraId="58E18149" w14:textId="77777777" w:rsidR="00D311E6" w:rsidRPr="000C0E2E" w:rsidRDefault="00032926" w:rsidP="00D311E6">
      <w:r w:rsidRPr="001B7F4C">
        <w:rPr>
          <w:highlight w:val="lightGray"/>
        </w:rPr>
        <w:t>Ytri umbúðir:</w:t>
      </w:r>
    </w:p>
    <w:p w14:paraId="5E29BD76" w14:textId="77777777" w:rsidR="00E46A12" w:rsidRPr="000C0E2E" w:rsidRDefault="00032926" w:rsidP="001D2606">
      <w:pPr>
        <w:pStyle w:val="EMEABodyText"/>
        <w:rPr>
          <w:noProof/>
          <w:highlight w:val="yellow"/>
        </w:rPr>
      </w:pPr>
      <w:r w:rsidRPr="001B7F4C">
        <w:rPr>
          <w:highlight w:val="lightGray"/>
        </w:rPr>
        <w:t>Á pakkningunni er tvívítt strikamerki með einkvæmu auðkenni.</w:t>
      </w:r>
    </w:p>
    <w:p w14:paraId="02563FF2" w14:textId="77777777" w:rsidR="00E46A12" w:rsidRPr="000C0E2E" w:rsidRDefault="00E46A12" w:rsidP="001D2606">
      <w:pPr>
        <w:pStyle w:val="EMEABodyText"/>
        <w:rPr>
          <w:noProof/>
          <w:szCs w:val="22"/>
          <w:highlight w:val="yellow"/>
          <w:shd w:val="clear" w:color="auto" w:fill="CCCCCC"/>
        </w:rPr>
      </w:pPr>
    </w:p>
    <w:p w14:paraId="41DFE5DB" w14:textId="77777777" w:rsidR="00E46A12" w:rsidRPr="000C0E2E" w:rsidRDefault="00E46A12" w:rsidP="001D2606">
      <w:pPr>
        <w:pStyle w:val="EMEABodyText"/>
        <w:rPr>
          <w:noProof/>
          <w:highlight w:val="yellow"/>
        </w:rPr>
      </w:pPr>
    </w:p>
    <w:p w14:paraId="4581CC37" w14:textId="77777777" w:rsidR="00E46A12" w:rsidRPr="000C0E2E" w:rsidRDefault="00032926" w:rsidP="001D2606">
      <w:pPr>
        <w:pStyle w:val="EMEATitlePAC"/>
        <w:rPr>
          <w:i/>
          <w:noProof/>
        </w:rPr>
      </w:pPr>
      <w:r>
        <w:t>18.</w:t>
      </w:r>
      <w:r>
        <w:tab/>
        <w:t>EINKVÆMT AUÐKENNI – UPPLÝSINGAR SEM FÓLK GETUR LESIÐ</w:t>
      </w:r>
    </w:p>
    <w:p w14:paraId="1F8439AB" w14:textId="77777777" w:rsidR="00E46A12" w:rsidRPr="000C0E2E" w:rsidRDefault="00E46A12" w:rsidP="001D2606">
      <w:pPr>
        <w:pStyle w:val="EMEABodyText"/>
        <w:rPr>
          <w:szCs w:val="22"/>
        </w:rPr>
      </w:pPr>
    </w:p>
    <w:p w14:paraId="2EA506E0" w14:textId="77777777" w:rsidR="00D311E6" w:rsidRPr="000C0E2E" w:rsidRDefault="00032926" w:rsidP="00D311E6">
      <w:r w:rsidRPr="001B7F4C">
        <w:rPr>
          <w:highlight w:val="lightGray"/>
        </w:rPr>
        <w:t>Ytri umbúðir:</w:t>
      </w:r>
    </w:p>
    <w:p w14:paraId="0C058A3B" w14:textId="77777777" w:rsidR="00E46A12" w:rsidRPr="000C0E2E" w:rsidRDefault="00032926" w:rsidP="001D2606">
      <w:pPr>
        <w:pStyle w:val="EMEABodyText"/>
        <w:rPr>
          <w:szCs w:val="22"/>
        </w:rPr>
      </w:pPr>
      <w:r>
        <w:t>PC</w:t>
      </w:r>
    </w:p>
    <w:p w14:paraId="4B94BE84" w14:textId="77777777" w:rsidR="00E46A12" w:rsidRPr="000C0E2E" w:rsidRDefault="00032926" w:rsidP="001D2606">
      <w:pPr>
        <w:pStyle w:val="EMEABodyText"/>
        <w:rPr>
          <w:szCs w:val="22"/>
        </w:rPr>
      </w:pPr>
      <w:r>
        <w:t>SN</w:t>
      </w:r>
    </w:p>
    <w:p w14:paraId="245DB9ED" w14:textId="77777777" w:rsidR="00E46A12" w:rsidRPr="000C0E2E" w:rsidRDefault="00032926" w:rsidP="001D2606">
      <w:pPr>
        <w:pStyle w:val="EMEABodyText"/>
        <w:rPr>
          <w:noProof/>
        </w:rPr>
      </w:pPr>
      <w:r>
        <w:t>NN</w:t>
      </w:r>
    </w:p>
    <w:p w14:paraId="3AB2891F" w14:textId="77777777" w:rsidR="00610AF1" w:rsidRPr="000C0E2E" w:rsidRDefault="00032926" w:rsidP="009E36ED">
      <w:pPr>
        <w:pStyle w:val="EMEATitlePAC"/>
      </w:pPr>
      <w:r>
        <w:br w:type="page"/>
      </w:r>
      <w:r>
        <w:lastRenderedPageBreak/>
        <w:t>LÁGMARKS UPPLÝSINGAR SEM SKULU KOMA FRAM Á ÞYNNUM EÐA STRIMLUM</w:t>
      </w:r>
    </w:p>
    <w:p w14:paraId="6E4343CC" w14:textId="77777777" w:rsidR="00610AF1" w:rsidRPr="000C0E2E" w:rsidRDefault="00610AF1" w:rsidP="009E36ED">
      <w:pPr>
        <w:pStyle w:val="EMEATitlePAC"/>
      </w:pPr>
    </w:p>
    <w:p w14:paraId="258CEBA3" w14:textId="77777777" w:rsidR="00610AF1" w:rsidRPr="000C0E2E" w:rsidRDefault="00032926" w:rsidP="009E36ED">
      <w:pPr>
        <w:pStyle w:val="EMEATitlePAC"/>
      </w:pPr>
      <w:r>
        <w:t xml:space="preserve">ÞYNNA </w:t>
      </w:r>
    </w:p>
    <w:p w14:paraId="2A388FE0" w14:textId="77777777" w:rsidR="00610AF1" w:rsidRPr="000C0E2E" w:rsidRDefault="00610AF1" w:rsidP="009E36ED">
      <w:pPr>
        <w:pStyle w:val="EMEABodyText"/>
      </w:pPr>
    </w:p>
    <w:p w14:paraId="56F45F0A" w14:textId="77777777" w:rsidR="00610AF1" w:rsidRPr="000C0E2E" w:rsidRDefault="00610AF1" w:rsidP="009E36ED">
      <w:pPr>
        <w:pStyle w:val="EMEABodyText"/>
      </w:pPr>
    </w:p>
    <w:p w14:paraId="77EED43A" w14:textId="77777777" w:rsidR="00610AF1" w:rsidRPr="000C0E2E" w:rsidRDefault="00032926" w:rsidP="009E36ED">
      <w:pPr>
        <w:pStyle w:val="EMEATitlePAC"/>
      </w:pPr>
      <w:r>
        <w:t>1.</w:t>
      </w:r>
      <w:r>
        <w:tab/>
        <w:t>HEITI LYFS</w:t>
      </w:r>
    </w:p>
    <w:p w14:paraId="2050ADDB" w14:textId="77777777" w:rsidR="00610AF1" w:rsidRPr="000C0E2E" w:rsidRDefault="00610AF1" w:rsidP="009E36ED">
      <w:pPr>
        <w:pStyle w:val="EMEABodyText"/>
      </w:pPr>
    </w:p>
    <w:p w14:paraId="522A7CE7" w14:textId="77777777" w:rsidR="00610AF1" w:rsidRPr="000C0E2E" w:rsidRDefault="00032926" w:rsidP="009E36ED">
      <w:pPr>
        <w:pStyle w:val="EMEABodyText"/>
      </w:pPr>
      <w:r>
        <w:t>SPRYCEL 100 mg töflur</w:t>
      </w:r>
    </w:p>
    <w:p w14:paraId="43069BA9" w14:textId="77777777" w:rsidR="00610AF1" w:rsidRPr="000C0E2E" w:rsidRDefault="00032926" w:rsidP="009E36ED">
      <w:pPr>
        <w:pStyle w:val="EMEABodyText"/>
      </w:pPr>
      <w:proofErr w:type="spellStart"/>
      <w:r>
        <w:t>dasatinib</w:t>
      </w:r>
      <w:proofErr w:type="spellEnd"/>
    </w:p>
    <w:p w14:paraId="6F8E71E4" w14:textId="77777777" w:rsidR="00610AF1" w:rsidRPr="000C0E2E" w:rsidRDefault="00610AF1" w:rsidP="009E36ED">
      <w:pPr>
        <w:pStyle w:val="EMEABodyText"/>
      </w:pPr>
    </w:p>
    <w:p w14:paraId="46B42D51" w14:textId="77777777" w:rsidR="00610AF1" w:rsidRPr="000C0E2E" w:rsidRDefault="00610AF1" w:rsidP="009E36ED">
      <w:pPr>
        <w:pStyle w:val="EMEABodyText"/>
      </w:pPr>
    </w:p>
    <w:p w14:paraId="093B4F13" w14:textId="77777777" w:rsidR="00610AF1" w:rsidRPr="000C0E2E" w:rsidRDefault="00032926" w:rsidP="009E36ED">
      <w:pPr>
        <w:pStyle w:val="EMEATitlePAC"/>
      </w:pPr>
      <w:r>
        <w:t>2.</w:t>
      </w:r>
      <w:r>
        <w:tab/>
        <w:t>NAFN MARKAÐSLEYFIShafa</w:t>
      </w:r>
    </w:p>
    <w:p w14:paraId="43554CCA" w14:textId="77777777" w:rsidR="00610AF1" w:rsidRPr="000C0E2E" w:rsidRDefault="00610AF1" w:rsidP="009E36ED">
      <w:pPr>
        <w:pStyle w:val="EMEABodyText"/>
      </w:pPr>
    </w:p>
    <w:p w14:paraId="3A6FC6C3" w14:textId="77777777" w:rsidR="00610AF1" w:rsidRPr="000C0E2E" w:rsidRDefault="00032926" w:rsidP="009E36ED">
      <w:pPr>
        <w:pStyle w:val="EMEAAddress"/>
      </w:pPr>
      <w:r>
        <w:t>BRISTOL</w:t>
      </w:r>
      <w:r>
        <w:noBreakHyphen/>
        <w:t>MYERS SQUIBB PHARMA EEIG</w:t>
      </w:r>
    </w:p>
    <w:p w14:paraId="6D28F776" w14:textId="77777777" w:rsidR="00610AF1" w:rsidRPr="000C0E2E" w:rsidRDefault="00610AF1" w:rsidP="009E36ED">
      <w:pPr>
        <w:pStyle w:val="EMEABodyText"/>
      </w:pPr>
    </w:p>
    <w:p w14:paraId="57AA54CA" w14:textId="77777777" w:rsidR="00610AF1" w:rsidRPr="000C0E2E" w:rsidRDefault="00610AF1" w:rsidP="009E36ED">
      <w:pPr>
        <w:pStyle w:val="EMEABodyText"/>
      </w:pPr>
    </w:p>
    <w:p w14:paraId="3C83AB04" w14:textId="77777777" w:rsidR="00610AF1" w:rsidRPr="000C0E2E" w:rsidRDefault="00032926" w:rsidP="009E36ED">
      <w:pPr>
        <w:pStyle w:val="EMEATitlePAC"/>
      </w:pPr>
      <w:r>
        <w:t>3.</w:t>
      </w:r>
      <w:r>
        <w:tab/>
        <w:t>FYRNINGARDAGSETNING</w:t>
      </w:r>
    </w:p>
    <w:p w14:paraId="224485EE" w14:textId="77777777" w:rsidR="00610AF1" w:rsidRPr="000C0E2E" w:rsidRDefault="00610AF1" w:rsidP="009E36ED">
      <w:pPr>
        <w:pStyle w:val="EMEABodyText"/>
      </w:pPr>
    </w:p>
    <w:p w14:paraId="39D2CE42" w14:textId="77777777" w:rsidR="00610AF1" w:rsidRPr="000C0E2E" w:rsidRDefault="00032926" w:rsidP="009E36ED">
      <w:pPr>
        <w:pStyle w:val="EMEABodyText"/>
      </w:pPr>
      <w:r>
        <w:t>EXP</w:t>
      </w:r>
    </w:p>
    <w:p w14:paraId="673F88CD" w14:textId="77777777" w:rsidR="00610AF1" w:rsidRPr="000C0E2E" w:rsidRDefault="00610AF1" w:rsidP="009E36ED">
      <w:pPr>
        <w:pStyle w:val="EMEABodyText"/>
      </w:pPr>
    </w:p>
    <w:p w14:paraId="0B6FFD9D" w14:textId="77777777" w:rsidR="00610AF1" w:rsidRPr="000C0E2E" w:rsidRDefault="00610AF1" w:rsidP="009E36ED">
      <w:pPr>
        <w:pStyle w:val="EMEABodyText"/>
      </w:pPr>
    </w:p>
    <w:p w14:paraId="62611B0B" w14:textId="77777777" w:rsidR="00610AF1" w:rsidRPr="000C0E2E" w:rsidRDefault="00032926" w:rsidP="009E36ED">
      <w:pPr>
        <w:pStyle w:val="EMEATitlePAC"/>
      </w:pPr>
      <w:r>
        <w:t>4.</w:t>
      </w:r>
      <w:r>
        <w:tab/>
        <w:t>LOTUNÚMER</w:t>
      </w:r>
    </w:p>
    <w:p w14:paraId="425758E0" w14:textId="77777777" w:rsidR="00610AF1" w:rsidRPr="000C0E2E" w:rsidRDefault="00610AF1" w:rsidP="009E36ED">
      <w:pPr>
        <w:pStyle w:val="EMEABodyText"/>
      </w:pPr>
    </w:p>
    <w:p w14:paraId="2BF96816" w14:textId="77777777" w:rsidR="00610AF1" w:rsidRPr="000C0E2E" w:rsidRDefault="00032926" w:rsidP="009E36ED">
      <w:pPr>
        <w:pStyle w:val="EMEABodyText"/>
      </w:pPr>
      <w:proofErr w:type="spellStart"/>
      <w:r>
        <w:t>Lot</w:t>
      </w:r>
      <w:proofErr w:type="spellEnd"/>
    </w:p>
    <w:p w14:paraId="1A1ADE40" w14:textId="77777777" w:rsidR="00610AF1" w:rsidRPr="000C0E2E" w:rsidRDefault="00610AF1" w:rsidP="009E36ED">
      <w:pPr>
        <w:pStyle w:val="EMEABodyText"/>
      </w:pPr>
    </w:p>
    <w:p w14:paraId="13CCF0F4" w14:textId="77777777" w:rsidR="00610AF1" w:rsidRPr="000C0E2E" w:rsidRDefault="00610AF1" w:rsidP="009E36ED">
      <w:pPr>
        <w:pStyle w:val="EMEABodyText"/>
      </w:pPr>
    </w:p>
    <w:p w14:paraId="384480DB" w14:textId="77777777" w:rsidR="00610AF1" w:rsidRPr="000C0E2E" w:rsidRDefault="00032926" w:rsidP="009E36ED">
      <w:pPr>
        <w:pStyle w:val="EMEATitlePAC"/>
      </w:pPr>
      <w:r>
        <w:t>5.</w:t>
      </w:r>
      <w:r>
        <w:tab/>
        <w:t>ANNAÐ</w:t>
      </w:r>
    </w:p>
    <w:p w14:paraId="37101E96" w14:textId="77777777" w:rsidR="00610AF1" w:rsidRPr="000C0E2E" w:rsidRDefault="00610AF1" w:rsidP="009E36ED">
      <w:pPr>
        <w:pStyle w:val="EMEABodyText"/>
      </w:pPr>
    </w:p>
    <w:p w14:paraId="00722FD8" w14:textId="77777777" w:rsidR="00610AF1" w:rsidRPr="000C0E2E" w:rsidRDefault="00610AF1" w:rsidP="009E36ED">
      <w:pPr>
        <w:pStyle w:val="EMEABodyText"/>
      </w:pPr>
    </w:p>
    <w:p w14:paraId="37A232A8" w14:textId="77777777" w:rsidR="00610AF1" w:rsidRPr="000C0E2E" w:rsidRDefault="00032926" w:rsidP="009E36ED">
      <w:pPr>
        <w:pStyle w:val="EMEATitlePAC"/>
      </w:pPr>
      <w:r>
        <w:br w:type="page"/>
      </w:r>
      <w:r>
        <w:lastRenderedPageBreak/>
        <w:t>UPPLÝSINGAR SEM EIGA AÐ KOMA FRAM Á YTRI UMBÚÐUM OG INNRI UMBÚÐUM</w:t>
      </w:r>
    </w:p>
    <w:p w14:paraId="647E31EB" w14:textId="77777777" w:rsidR="00610AF1" w:rsidRPr="000C0E2E" w:rsidRDefault="00610AF1" w:rsidP="009E36ED">
      <w:pPr>
        <w:pStyle w:val="EMEATitlePAC"/>
      </w:pPr>
    </w:p>
    <w:p w14:paraId="584DF656" w14:textId="77777777" w:rsidR="00610AF1" w:rsidRPr="000C0E2E" w:rsidRDefault="00032926" w:rsidP="009E36ED">
      <w:pPr>
        <w:pStyle w:val="EMEATitlePAC"/>
      </w:pPr>
      <w:r>
        <w:t>ASKJA OG MIÐI FYRIR TÖFLUGLAS</w:t>
      </w:r>
    </w:p>
    <w:p w14:paraId="41F025A5" w14:textId="77777777" w:rsidR="00610AF1" w:rsidRPr="000C0E2E" w:rsidRDefault="00032926" w:rsidP="009E36ED">
      <w:pPr>
        <w:pStyle w:val="EMEATitlePAC"/>
      </w:pPr>
      <w:r>
        <w:t>ASKJA FYRIR ÞYNNUPAKKNINGU</w:t>
      </w:r>
    </w:p>
    <w:p w14:paraId="34E11411" w14:textId="77777777" w:rsidR="00610AF1" w:rsidRPr="000C0E2E" w:rsidRDefault="00610AF1" w:rsidP="009E36ED">
      <w:pPr>
        <w:pStyle w:val="EMEABodyText"/>
      </w:pPr>
    </w:p>
    <w:p w14:paraId="39CBA3F2" w14:textId="77777777" w:rsidR="00610AF1" w:rsidRPr="000C0E2E" w:rsidRDefault="00610AF1" w:rsidP="009E36ED">
      <w:pPr>
        <w:pStyle w:val="EMEABodyText"/>
      </w:pPr>
    </w:p>
    <w:p w14:paraId="545D5799" w14:textId="77777777" w:rsidR="00610AF1" w:rsidRPr="000C0E2E" w:rsidRDefault="00032926" w:rsidP="009E36ED">
      <w:pPr>
        <w:pStyle w:val="EMEATitlePAC"/>
      </w:pPr>
      <w:r>
        <w:t>1.</w:t>
      </w:r>
      <w:r>
        <w:tab/>
        <w:t>HEITI LYFS</w:t>
      </w:r>
    </w:p>
    <w:p w14:paraId="1BF67CE0" w14:textId="77777777" w:rsidR="00610AF1" w:rsidRPr="000C0E2E" w:rsidRDefault="00610AF1" w:rsidP="009E36ED">
      <w:pPr>
        <w:pStyle w:val="EMEABodyText"/>
      </w:pPr>
    </w:p>
    <w:p w14:paraId="5A214D41" w14:textId="77777777" w:rsidR="00610AF1" w:rsidRPr="000C0E2E" w:rsidRDefault="00032926" w:rsidP="009E36ED">
      <w:pPr>
        <w:pStyle w:val="EMEABodyText"/>
      </w:pPr>
      <w:r>
        <w:t xml:space="preserve">SPRYCEL 140 mg </w:t>
      </w:r>
      <w:proofErr w:type="spellStart"/>
      <w:r>
        <w:t>filmuhúðaðar</w:t>
      </w:r>
      <w:proofErr w:type="spellEnd"/>
      <w:r>
        <w:t xml:space="preserve"> töflur</w:t>
      </w:r>
    </w:p>
    <w:p w14:paraId="4A9D9313" w14:textId="77777777" w:rsidR="00610AF1" w:rsidRPr="000C0E2E" w:rsidRDefault="00032926" w:rsidP="009E36ED">
      <w:pPr>
        <w:pStyle w:val="EMEABodyText"/>
      </w:pPr>
      <w:proofErr w:type="spellStart"/>
      <w:r>
        <w:t>dasatinib</w:t>
      </w:r>
      <w:proofErr w:type="spellEnd"/>
    </w:p>
    <w:p w14:paraId="1A201F4A" w14:textId="77777777" w:rsidR="00610AF1" w:rsidRPr="000C0E2E" w:rsidRDefault="00610AF1" w:rsidP="009E36ED">
      <w:pPr>
        <w:pStyle w:val="EMEABodyText"/>
      </w:pPr>
    </w:p>
    <w:p w14:paraId="5D5D1620" w14:textId="77777777" w:rsidR="00610AF1" w:rsidRPr="000C0E2E" w:rsidRDefault="00610AF1" w:rsidP="009E36ED">
      <w:pPr>
        <w:pStyle w:val="EMEABodyText"/>
      </w:pPr>
    </w:p>
    <w:p w14:paraId="5726A4F6" w14:textId="77777777" w:rsidR="00610AF1" w:rsidRPr="000C0E2E" w:rsidRDefault="00032926" w:rsidP="009E36ED">
      <w:pPr>
        <w:pStyle w:val="EMEATitlePAC"/>
      </w:pPr>
      <w:r>
        <w:t>2.</w:t>
      </w:r>
      <w:r>
        <w:tab/>
        <w:t>VIRK(T) EFNI</w:t>
      </w:r>
    </w:p>
    <w:p w14:paraId="00935B52" w14:textId="77777777" w:rsidR="00610AF1" w:rsidRPr="000C0E2E" w:rsidRDefault="00610AF1" w:rsidP="009E36ED">
      <w:pPr>
        <w:pStyle w:val="EMEABodyText"/>
      </w:pPr>
    </w:p>
    <w:p w14:paraId="3023061F" w14:textId="77777777" w:rsidR="00610AF1" w:rsidRPr="000C0E2E" w:rsidRDefault="00032926" w:rsidP="009E36ED">
      <w:pPr>
        <w:pStyle w:val="EMEABodyText"/>
      </w:pPr>
      <w:r>
        <w:t xml:space="preserve">Hver </w:t>
      </w:r>
      <w:proofErr w:type="spellStart"/>
      <w:r>
        <w:t>filmuhúðuð</w:t>
      </w:r>
      <w:proofErr w:type="spellEnd"/>
      <w:r>
        <w:t xml:space="preserve"> tafla inniheldur 140 mg </w:t>
      </w:r>
      <w:proofErr w:type="spellStart"/>
      <w:r>
        <w:t>dasatinib</w:t>
      </w:r>
      <w:proofErr w:type="spellEnd"/>
      <w:r>
        <w:t xml:space="preserve"> (sem </w:t>
      </w:r>
      <w:proofErr w:type="spellStart"/>
      <w:r>
        <w:t>einhýdrat</w:t>
      </w:r>
      <w:proofErr w:type="spellEnd"/>
      <w:r>
        <w:t>).</w:t>
      </w:r>
    </w:p>
    <w:p w14:paraId="4AAEA8FB" w14:textId="77777777" w:rsidR="00610AF1" w:rsidRPr="000C0E2E" w:rsidRDefault="00610AF1" w:rsidP="009E36ED">
      <w:pPr>
        <w:pStyle w:val="EMEABodyText"/>
        <w:rPr>
          <w:szCs w:val="22"/>
        </w:rPr>
      </w:pPr>
    </w:p>
    <w:p w14:paraId="299582BC" w14:textId="77777777" w:rsidR="00610AF1" w:rsidRPr="000C0E2E" w:rsidRDefault="00610AF1" w:rsidP="009E36ED">
      <w:pPr>
        <w:pStyle w:val="EMEABodyText"/>
      </w:pPr>
    </w:p>
    <w:p w14:paraId="67C5247C" w14:textId="77777777" w:rsidR="00610AF1" w:rsidRPr="000C0E2E" w:rsidRDefault="00032926" w:rsidP="009E36ED">
      <w:pPr>
        <w:pStyle w:val="EMEATitlePAC"/>
      </w:pPr>
      <w:r>
        <w:t>3.</w:t>
      </w:r>
      <w:r>
        <w:tab/>
        <w:t>HJÁLPAREFNI</w:t>
      </w:r>
    </w:p>
    <w:p w14:paraId="1115A01C" w14:textId="77777777" w:rsidR="00610AF1" w:rsidRPr="000C0E2E" w:rsidRDefault="00610AF1" w:rsidP="009E36ED">
      <w:pPr>
        <w:pStyle w:val="EMEABodyText"/>
      </w:pPr>
    </w:p>
    <w:p w14:paraId="05AC1DB4" w14:textId="77777777" w:rsidR="00610AF1" w:rsidRPr="000C0E2E" w:rsidRDefault="00032926" w:rsidP="009E36ED">
      <w:pPr>
        <w:pStyle w:val="EMEABodyText"/>
      </w:pPr>
      <w:r>
        <w:t xml:space="preserve">Hjálparefni: inniheldur </w:t>
      </w:r>
      <w:proofErr w:type="spellStart"/>
      <w:r>
        <w:t>mjólkursykureinhýdrat</w:t>
      </w:r>
      <w:proofErr w:type="spellEnd"/>
      <w:r>
        <w:t>.</w:t>
      </w:r>
    </w:p>
    <w:p w14:paraId="36FC3977" w14:textId="77777777" w:rsidR="00610AF1" w:rsidRPr="000C0E2E" w:rsidRDefault="00032926" w:rsidP="009E36ED">
      <w:pPr>
        <w:pStyle w:val="EMEABodyText"/>
      </w:pPr>
      <w:r>
        <w:t>Sjá fylgiseðilinn til frekari upplýsinga.</w:t>
      </w:r>
    </w:p>
    <w:p w14:paraId="0535511E" w14:textId="77777777" w:rsidR="00610AF1" w:rsidRPr="000C0E2E" w:rsidRDefault="00610AF1" w:rsidP="009E36ED">
      <w:pPr>
        <w:pStyle w:val="EMEABodyText"/>
      </w:pPr>
    </w:p>
    <w:p w14:paraId="697598EE" w14:textId="77777777" w:rsidR="00610AF1" w:rsidRPr="000C0E2E" w:rsidRDefault="00610AF1" w:rsidP="009E36ED">
      <w:pPr>
        <w:pStyle w:val="EMEABodyText"/>
      </w:pPr>
    </w:p>
    <w:p w14:paraId="5F78C2AB" w14:textId="77777777" w:rsidR="00610AF1" w:rsidRPr="000C0E2E" w:rsidRDefault="00032926" w:rsidP="009E36ED">
      <w:pPr>
        <w:pStyle w:val="EMEATitlePAC"/>
      </w:pPr>
      <w:r>
        <w:t>4.</w:t>
      </w:r>
      <w:r>
        <w:tab/>
        <w:t>LYFJAFORM OG INNIHALD</w:t>
      </w:r>
    </w:p>
    <w:p w14:paraId="36D0FCA7" w14:textId="77777777" w:rsidR="00610AF1" w:rsidRPr="000C0E2E" w:rsidRDefault="00610AF1" w:rsidP="009E36ED">
      <w:pPr>
        <w:pStyle w:val="EMEABodyText"/>
      </w:pPr>
    </w:p>
    <w:p w14:paraId="0A79670A" w14:textId="77777777" w:rsidR="00610AF1" w:rsidRPr="000C0E2E" w:rsidRDefault="00032926" w:rsidP="009E36ED">
      <w:pPr>
        <w:pStyle w:val="EMEABodyText"/>
      </w:pPr>
      <w:r>
        <w:t>30 x 1 </w:t>
      </w:r>
      <w:proofErr w:type="spellStart"/>
      <w:r>
        <w:t>filmuhúðuð</w:t>
      </w:r>
      <w:proofErr w:type="spellEnd"/>
      <w:r>
        <w:t xml:space="preserve"> tafla</w:t>
      </w:r>
    </w:p>
    <w:p w14:paraId="6E72B256" w14:textId="77777777" w:rsidR="00610AF1" w:rsidRPr="000C0E2E" w:rsidRDefault="00032926" w:rsidP="009E36ED">
      <w:pPr>
        <w:pStyle w:val="EMEABodyText"/>
      </w:pPr>
      <w:r w:rsidRPr="001B7F4C">
        <w:rPr>
          <w:highlight w:val="lightGray"/>
        </w:rPr>
        <w:t>30 </w:t>
      </w:r>
      <w:proofErr w:type="spellStart"/>
      <w:r w:rsidRPr="001B7F4C">
        <w:rPr>
          <w:highlight w:val="lightGray"/>
        </w:rPr>
        <w:t>filmuhúðaðar</w:t>
      </w:r>
      <w:proofErr w:type="spellEnd"/>
      <w:r w:rsidRPr="001B7F4C">
        <w:rPr>
          <w:highlight w:val="lightGray"/>
        </w:rPr>
        <w:t xml:space="preserve"> töflur</w:t>
      </w:r>
    </w:p>
    <w:p w14:paraId="413086ED" w14:textId="77777777" w:rsidR="00610AF1" w:rsidRPr="000C0E2E" w:rsidRDefault="00610AF1" w:rsidP="009E36ED">
      <w:pPr>
        <w:pStyle w:val="EMEABodyText"/>
      </w:pPr>
    </w:p>
    <w:p w14:paraId="7DB50B55" w14:textId="77777777" w:rsidR="00610AF1" w:rsidRPr="000C0E2E" w:rsidRDefault="00610AF1" w:rsidP="009E36ED">
      <w:pPr>
        <w:pStyle w:val="EMEABodyText"/>
      </w:pPr>
    </w:p>
    <w:p w14:paraId="2580C8E5" w14:textId="77777777" w:rsidR="00610AF1" w:rsidRPr="000C0E2E" w:rsidRDefault="00032926" w:rsidP="009E36ED">
      <w:pPr>
        <w:pStyle w:val="EMEATitlePAC"/>
      </w:pPr>
      <w:r>
        <w:t>5.</w:t>
      </w:r>
      <w:r>
        <w:tab/>
        <w:t>AÐFERÐ VIÐ LYFJAGJÖF OG ÍKOMULEIÐ(IR)</w:t>
      </w:r>
    </w:p>
    <w:p w14:paraId="58A7CD56" w14:textId="77777777" w:rsidR="00610AF1" w:rsidRPr="000C0E2E" w:rsidRDefault="00610AF1" w:rsidP="009E36ED">
      <w:pPr>
        <w:pStyle w:val="EMEABodyText"/>
      </w:pPr>
    </w:p>
    <w:p w14:paraId="387D3568" w14:textId="77777777" w:rsidR="00610AF1" w:rsidRPr="000C0E2E" w:rsidRDefault="00032926" w:rsidP="009E36ED">
      <w:pPr>
        <w:pStyle w:val="EMEABodyText"/>
      </w:pPr>
      <w:r>
        <w:t>Lesið fylgiseðilinn fyrir notkun.</w:t>
      </w:r>
    </w:p>
    <w:p w14:paraId="3676B677" w14:textId="77777777" w:rsidR="00610AF1" w:rsidRPr="000C0E2E" w:rsidRDefault="00032926" w:rsidP="009E36ED">
      <w:pPr>
        <w:pStyle w:val="EMEABodyText"/>
      </w:pPr>
      <w:r>
        <w:t>Til inntöku</w:t>
      </w:r>
    </w:p>
    <w:p w14:paraId="0342CB5A" w14:textId="77777777" w:rsidR="00610AF1" w:rsidRPr="000C0E2E" w:rsidRDefault="00610AF1" w:rsidP="009E36ED">
      <w:pPr>
        <w:pStyle w:val="EMEABodyText"/>
      </w:pPr>
    </w:p>
    <w:p w14:paraId="347FE030" w14:textId="77777777" w:rsidR="00610AF1" w:rsidRPr="000C0E2E" w:rsidRDefault="00032926" w:rsidP="009E36ED">
      <w:pPr>
        <w:pStyle w:val="EMEATitlePAC"/>
        <w:ind w:left="550" w:hanging="550"/>
      </w:pPr>
      <w:r>
        <w:t>6.</w:t>
      </w:r>
      <w:r>
        <w:tab/>
        <w:t>SÉRSTÖK VARNAÐARORÐ UM AÐ LYFIÐ SKULI GEYMT ÞAR SEM BÖRN HVORKI NÁ TIL NÉ SJÁ</w:t>
      </w:r>
    </w:p>
    <w:p w14:paraId="28C85687" w14:textId="77777777" w:rsidR="00610AF1" w:rsidRPr="000C0E2E" w:rsidRDefault="00610AF1" w:rsidP="009E36ED">
      <w:pPr>
        <w:pStyle w:val="EMEABodyText"/>
      </w:pPr>
    </w:p>
    <w:p w14:paraId="28AC2F4B" w14:textId="77777777" w:rsidR="00610AF1" w:rsidRPr="000C0E2E" w:rsidRDefault="00032926" w:rsidP="009E36ED">
      <w:pPr>
        <w:pStyle w:val="EMEABodyText"/>
      </w:pPr>
      <w:r>
        <w:t>Geymið þar sem börn hvorki ná til né sjá.</w:t>
      </w:r>
    </w:p>
    <w:p w14:paraId="709F1733" w14:textId="77777777" w:rsidR="00610AF1" w:rsidRPr="000C0E2E" w:rsidRDefault="00610AF1" w:rsidP="009E36ED">
      <w:pPr>
        <w:pStyle w:val="EMEABodyText"/>
      </w:pPr>
    </w:p>
    <w:p w14:paraId="224A0042" w14:textId="77777777" w:rsidR="00610AF1" w:rsidRPr="000C0E2E" w:rsidRDefault="00610AF1" w:rsidP="009E36ED">
      <w:pPr>
        <w:pStyle w:val="EMEABodyText"/>
      </w:pPr>
    </w:p>
    <w:p w14:paraId="0BF899DA" w14:textId="77777777" w:rsidR="00610AF1" w:rsidRPr="000C0E2E" w:rsidRDefault="00032926" w:rsidP="009E36ED">
      <w:pPr>
        <w:pStyle w:val="EMEATitlePAC"/>
      </w:pPr>
      <w:r>
        <w:t>7.</w:t>
      </w:r>
      <w:r>
        <w:tab/>
        <w:t>ÖNNUR SÉRSTÖK VARNAÐARORÐ, EF MEÐ ÞARF</w:t>
      </w:r>
    </w:p>
    <w:p w14:paraId="5B330AAC" w14:textId="77777777" w:rsidR="00610AF1" w:rsidRPr="000C0E2E" w:rsidRDefault="00610AF1" w:rsidP="009E36ED">
      <w:pPr>
        <w:pStyle w:val="EMEABodyText"/>
      </w:pPr>
    </w:p>
    <w:p w14:paraId="502D5774" w14:textId="77777777" w:rsidR="00610AF1" w:rsidRPr="000C0E2E" w:rsidRDefault="00610AF1" w:rsidP="009E36ED">
      <w:pPr>
        <w:pStyle w:val="EMEABodyText"/>
      </w:pPr>
    </w:p>
    <w:p w14:paraId="7680D75A" w14:textId="77777777" w:rsidR="00610AF1" w:rsidRPr="000C0E2E" w:rsidRDefault="00032926" w:rsidP="009E36ED">
      <w:pPr>
        <w:pStyle w:val="EMEATitlePAC"/>
      </w:pPr>
      <w:r>
        <w:t>8.</w:t>
      </w:r>
      <w:r>
        <w:tab/>
        <w:t>FYRNINGARDAGSETNING</w:t>
      </w:r>
    </w:p>
    <w:p w14:paraId="47D28C35" w14:textId="77777777" w:rsidR="00610AF1" w:rsidRPr="000C0E2E" w:rsidRDefault="00610AF1" w:rsidP="009E36ED">
      <w:pPr>
        <w:pStyle w:val="EMEABodyText"/>
      </w:pPr>
    </w:p>
    <w:p w14:paraId="7359B879" w14:textId="77777777" w:rsidR="00610AF1" w:rsidRPr="000C0E2E" w:rsidRDefault="00032926" w:rsidP="009E36ED">
      <w:pPr>
        <w:pStyle w:val="EMEABodyText"/>
      </w:pPr>
      <w:r>
        <w:t>EXP</w:t>
      </w:r>
    </w:p>
    <w:p w14:paraId="5406F763" w14:textId="77777777" w:rsidR="00610AF1" w:rsidRPr="000C0E2E" w:rsidRDefault="00610AF1" w:rsidP="009E36ED">
      <w:pPr>
        <w:pStyle w:val="EMEABodyText"/>
      </w:pPr>
    </w:p>
    <w:p w14:paraId="2A4D6D81" w14:textId="77777777" w:rsidR="00610AF1" w:rsidRPr="000C0E2E" w:rsidRDefault="00610AF1" w:rsidP="009E36ED">
      <w:pPr>
        <w:pStyle w:val="EMEABodyText"/>
      </w:pPr>
    </w:p>
    <w:p w14:paraId="776EADD9" w14:textId="77777777" w:rsidR="00610AF1" w:rsidRPr="000C0E2E" w:rsidRDefault="00032926" w:rsidP="009E36ED">
      <w:pPr>
        <w:pStyle w:val="EMEATitlePAC"/>
      </w:pPr>
      <w:r>
        <w:t>9.</w:t>
      </w:r>
      <w:r>
        <w:tab/>
        <w:t>SÉRSTÖK GEYMSLUSKILYRÐI</w:t>
      </w:r>
    </w:p>
    <w:p w14:paraId="6C1062AD" w14:textId="77777777" w:rsidR="00610AF1" w:rsidRPr="000C0E2E" w:rsidRDefault="00610AF1" w:rsidP="009E36ED">
      <w:pPr>
        <w:pStyle w:val="EMEABodyText"/>
      </w:pPr>
    </w:p>
    <w:p w14:paraId="4BA688FF" w14:textId="77777777" w:rsidR="00610AF1" w:rsidRPr="000C0E2E" w:rsidRDefault="00610AF1" w:rsidP="009E36ED">
      <w:pPr>
        <w:pStyle w:val="EMEABodyText"/>
      </w:pPr>
    </w:p>
    <w:p w14:paraId="4EE28C1B" w14:textId="77777777" w:rsidR="00610AF1" w:rsidRPr="000C0E2E" w:rsidRDefault="00032926" w:rsidP="009E36ED">
      <w:pPr>
        <w:pStyle w:val="EMEATitlePAC"/>
        <w:ind w:left="550" w:hanging="550"/>
      </w:pPr>
      <w:r>
        <w:t>10.</w:t>
      </w:r>
      <w:r>
        <w:tab/>
        <w:t>SÉRSTAKAR VARÚÐARRÁÐSTAFANIR VIÐ FÖRGUN LYFJALEIFA EÐA ÚRGANGS VEGNA LYFSINS ÞAR SEM VIÐ Á</w:t>
      </w:r>
    </w:p>
    <w:p w14:paraId="6425D01B" w14:textId="77777777" w:rsidR="00610AF1" w:rsidRPr="000C0E2E" w:rsidRDefault="00610AF1" w:rsidP="009E36ED">
      <w:pPr>
        <w:pStyle w:val="EMEABodyText"/>
      </w:pPr>
    </w:p>
    <w:p w14:paraId="19AD9605" w14:textId="77777777" w:rsidR="00610AF1" w:rsidRPr="000C0E2E" w:rsidRDefault="00610AF1" w:rsidP="009E36ED">
      <w:pPr>
        <w:pStyle w:val="EMEABodyText"/>
      </w:pPr>
    </w:p>
    <w:p w14:paraId="3360FB1C" w14:textId="77777777" w:rsidR="00610AF1" w:rsidRPr="000C0E2E" w:rsidRDefault="00032926" w:rsidP="009E36ED">
      <w:pPr>
        <w:pStyle w:val="EMEATitlePAC"/>
      </w:pPr>
      <w:r>
        <w:t>11.</w:t>
      </w:r>
      <w:r>
        <w:tab/>
        <w:t>NAFN OG HEIMILISFANG MARKAÐSLEYFIShafa</w:t>
      </w:r>
    </w:p>
    <w:p w14:paraId="2A8E2AFA" w14:textId="77777777" w:rsidR="00610AF1" w:rsidRPr="000C0E2E" w:rsidRDefault="00610AF1" w:rsidP="009E36ED">
      <w:pPr>
        <w:pStyle w:val="EMEABodyText"/>
      </w:pPr>
    </w:p>
    <w:p w14:paraId="2B138F70" w14:textId="77777777" w:rsidR="00BB4015" w:rsidRPr="000C0E2E" w:rsidRDefault="00BB4015" w:rsidP="00BB4015">
      <w:pPr>
        <w:pStyle w:val="EMEAAddress"/>
      </w:pPr>
      <w:r>
        <w:t>Bristol</w:t>
      </w:r>
      <w:r>
        <w:noBreakHyphen/>
        <w:t>Myers Squibb </w:t>
      </w:r>
      <w:proofErr w:type="spellStart"/>
      <w:r>
        <w:t>Pharma</w:t>
      </w:r>
      <w:proofErr w:type="spellEnd"/>
      <w:r>
        <w:t> EEIG</w:t>
      </w:r>
      <w:r>
        <w:br/>
      </w:r>
      <w:proofErr w:type="spellStart"/>
      <w:r>
        <w:t>Plaza</w:t>
      </w:r>
      <w:proofErr w:type="spellEnd"/>
      <w:r>
        <w:t xml:space="preserve"> 254</w:t>
      </w:r>
      <w:r>
        <w:br/>
      </w:r>
      <w:proofErr w:type="spellStart"/>
      <w:r>
        <w:t>Blanchardstown</w:t>
      </w:r>
      <w:proofErr w:type="spellEnd"/>
      <w:r>
        <w:t xml:space="preserve"> </w:t>
      </w:r>
      <w:proofErr w:type="spellStart"/>
      <w:r>
        <w:t>Corporate</w:t>
      </w:r>
      <w:proofErr w:type="spellEnd"/>
      <w:r>
        <w:t xml:space="preserve"> Park 2</w:t>
      </w:r>
    </w:p>
    <w:p w14:paraId="287294A1" w14:textId="77777777" w:rsidR="00BB4015" w:rsidRPr="000C0E2E" w:rsidRDefault="00BB4015" w:rsidP="00BB4015">
      <w:pPr>
        <w:pStyle w:val="EMEAAddress"/>
      </w:pPr>
      <w:r>
        <w:t>Dublin 15, D15 T867</w:t>
      </w:r>
      <w:r>
        <w:br/>
        <w:t>Írland</w:t>
      </w:r>
    </w:p>
    <w:p w14:paraId="4EBCAF44" w14:textId="77777777" w:rsidR="00610AF1" w:rsidRPr="000C0E2E" w:rsidRDefault="00610AF1" w:rsidP="009E36ED">
      <w:pPr>
        <w:pStyle w:val="EMEABodyText"/>
      </w:pPr>
    </w:p>
    <w:p w14:paraId="379CA82F" w14:textId="77777777" w:rsidR="00610AF1" w:rsidRPr="000C0E2E" w:rsidRDefault="00610AF1" w:rsidP="009E36ED">
      <w:pPr>
        <w:pStyle w:val="EMEABodyText"/>
      </w:pPr>
    </w:p>
    <w:p w14:paraId="0FECDCCF" w14:textId="77777777" w:rsidR="00610AF1" w:rsidRPr="000C0E2E" w:rsidRDefault="00032926" w:rsidP="009E36ED">
      <w:pPr>
        <w:pStyle w:val="EMEATitlePAC"/>
      </w:pPr>
      <w:r>
        <w:t>12.</w:t>
      </w:r>
      <w:r>
        <w:tab/>
        <w:t>MARKAÐSLEYFISNÚMER</w:t>
      </w:r>
    </w:p>
    <w:p w14:paraId="0CDF9A7D" w14:textId="77777777" w:rsidR="00610AF1" w:rsidRPr="000C0E2E" w:rsidRDefault="00610AF1" w:rsidP="009E36ED">
      <w:pPr>
        <w:pStyle w:val="EMEABodyText"/>
      </w:pPr>
    </w:p>
    <w:p w14:paraId="7936641B" w14:textId="77777777" w:rsidR="00610AF1" w:rsidRPr="001B7F4C" w:rsidRDefault="00610AF1" w:rsidP="009E36ED">
      <w:pPr>
        <w:pStyle w:val="EMEABodyText"/>
        <w:rPr>
          <w:highlight w:val="lightGray"/>
        </w:rPr>
      </w:pPr>
    </w:p>
    <w:p w14:paraId="36AB5094" w14:textId="77777777" w:rsidR="00610AF1" w:rsidRPr="000C0E2E" w:rsidRDefault="00032926" w:rsidP="009E36ED">
      <w:pPr>
        <w:pStyle w:val="EMEABodyText"/>
      </w:pPr>
      <w:r>
        <w:t xml:space="preserve">EU/1/06/363/015 </w:t>
      </w:r>
      <w:r>
        <w:noBreakHyphen/>
        <w:t xml:space="preserve"> 30 x 1 </w:t>
      </w:r>
      <w:proofErr w:type="spellStart"/>
      <w:r>
        <w:t>filmuhúðuð</w:t>
      </w:r>
      <w:proofErr w:type="spellEnd"/>
      <w:r>
        <w:t xml:space="preserve"> tafla (stakskammta </w:t>
      </w:r>
      <w:proofErr w:type="spellStart"/>
      <w:r>
        <w:t>þynnupakkning</w:t>
      </w:r>
      <w:proofErr w:type="spellEnd"/>
      <w:r>
        <w:t>)</w:t>
      </w:r>
    </w:p>
    <w:p w14:paraId="653EFF7A" w14:textId="77777777" w:rsidR="00610AF1" w:rsidRPr="000C0E2E" w:rsidRDefault="00032926" w:rsidP="009E36ED">
      <w:pPr>
        <w:pStyle w:val="EMEABodyText"/>
      </w:pPr>
      <w:r w:rsidRPr="001B7F4C">
        <w:rPr>
          <w:highlight w:val="lightGray"/>
        </w:rPr>
        <w:t xml:space="preserve">EU/1/06/363/014 </w:t>
      </w:r>
      <w:r w:rsidRPr="001B7F4C">
        <w:rPr>
          <w:highlight w:val="lightGray"/>
        </w:rPr>
        <w:noBreakHyphen/>
        <w:t xml:space="preserve"> 30 </w:t>
      </w:r>
      <w:proofErr w:type="spellStart"/>
      <w:r w:rsidRPr="001B7F4C">
        <w:rPr>
          <w:highlight w:val="lightGray"/>
        </w:rPr>
        <w:t>filmuhúðaðar</w:t>
      </w:r>
      <w:proofErr w:type="spellEnd"/>
      <w:r w:rsidRPr="001B7F4C">
        <w:rPr>
          <w:highlight w:val="lightGray"/>
        </w:rPr>
        <w:t xml:space="preserve"> töflur (töfluglas)</w:t>
      </w:r>
    </w:p>
    <w:p w14:paraId="3CDBD0A0" w14:textId="77777777" w:rsidR="00610AF1" w:rsidRPr="000C0E2E" w:rsidRDefault="00610AF1" w:rsidP="009E36ED">
      <w:pPr>
        <w:pStyle w:val="EMEABodyText"/>
      </w:pPr>
    </w:p>
    <w:p w14:paraId="57DF53C7" w14:textId="77777777" w:rsidR="00610AF1" w:rsidRPr="000C0E2E" w:rsidRDefault="00610AF1" w:rsidP="009E36ED">
      <w:pPr>
        <w:pStyle w:val="EMEABodyText"/>
      </w:pPr>
    </w:p>
    <w:p w14:paraId="2D9DE857" w14:textId="77777777" w:rsidR="00610AF1" w:rsidRPr="000C0E2E" w:rsidRDefault="00032926" w:rsidP="009E36ED">
      <w:pPr>
        <w:pStyle w:val="EMEATitlePAC"/>
      </w:pPr>
      <w:r>
        <w:t>13.</w:t>
      </w:r>
      <w:r>
        <w:tab/>
        <w:t>LOTUNÚMER</w:t>
      </w:r>
    </w:p>
    <w:p w14:paraId="1DE70C6D" w14:textId="77777777" w:rsidR="00610AF1" w:rsidRPr="000C0E2E" w:rsidRDefault="00610AF1" w:rsidP="009E36ED">
      <w:pPr>
        <w:pStyle w:val="EMEABodyText"/>
      </w:pPr>
    </w:p>
    <w:p w14:paraId="43D47BA0" w14:textId="77777777" w:rsidR="00610AF1" w:rsidRPr="000C0E2E" w:rsidRDefault="00032926" w:rsidP="009E36ED">
      <w:pPr>
        <w:pStyle w:val="EMEABodyText"/>
      </w:pPr>
      <w:r>
        <w:cr/>
      </w:r>
      <w:r>
        <w:br/>
      </w:r>
      <w:proofErr w:type="spellStart"/>
      <w:r>
        <w:t>Lot</w:t>
      </w:r>
      <w:proofErr w:type="spellEnd"/>
    </w:p>
    <w:p w14:paraId="499794A6" w14:textId="77777777" w:rsidR="00610AF1" w:rsidRPr="000C0E2E" w:rsidRDefault="00610AF1" w:rsidP="009E36ED">
      <w:pPr>
        <w:pStyle w:val="EMEABodyText"/>
      </w:pPr>
    </w:p>
    <w:p w14:paraId="572E70E1" w14:textId="77777777" w:rsidR="00610AF1" w:rsidRPr="000C0E2E" w:rsidRDefault="00610AF1" w:rsidP="009E36ED">
      <w:pPr>
        <w:pStyle w:val="EMEABodyText"/>
      </w:pPr>
    </w:p>
    <w:p w14:paraId="2BAD5A01" w14:textId="77777777" w:rsidR="00610AF1" w:rsidRPr="000C0E2E" w:rsidRDefault="00032926" w:rsidP="009E36ED">
      <w:pPr>
        <w:pStyle w:val="EMEATitlePAC"/>
      </w:pPr>
      <w:r>
        <w:t>14.</w:t>
      </w:r>
      <w:r>
        <w:tab/>
        <w:t>AFGREIÐSLUTILHÖGUN</w:t>
      </w:r>
    </w:p>
    <w:p w14:paraId="3462B247" w14:textId="77777777" w:rsidR="00610AF1" w:rsidRPr="000C0E2E" w:rsidRDefault="00610AF1" w:rsidP="009E36ED">
      <w:pPr>
        <w:pStyle w:val="EMEABodyText"/>
      </w:pPr>
    </w:p>
    <w:p w14:paraId="495E266F" w14:textId="77777777" w:rsidR="00610AF1" w:rsidRPr="000C0E2E" w:rsidRDefault="00610AF1" w:rsidP="009E36ED">
      <w:pPr>
        <w:pStyle w:val="EMEABodyText"/>
      </w:pPr>
    </w:p>
    <w:p w14:paraId="3BF54598" w14:textId="77777777" w:rsidR="00610AF1" w:rsidRPr="000C0E2E" w:rsidRDefault="00032926" w:rsidP="009E36ED">
      <w:pPr>
        <w:pStyle w:val="EMEATitlePAC"/>
      </w:pPr>
      <w:r>
        <w:t>15.</w:t>
      </w:r>
      <w:r>
        <w:tab/>
        <w:t>NOTKUNARLEIÐBEININGAR</w:t>
      </w:r>
    </w:p>
    <w:p w14:paraId="4B7BA6D1" w14:textId="77777777" w:rsidR="00610AF1" w:rsidRPr="000C0E2E" w:rsidRDefault="00610AF1" w:rsidP="009E36ED">
      <w:pPr>
        <w:pStyle w:val="EMEABodyText"/>
      </w:pPr>
    </w:p>
    <w:p w14:paraId="61BB8E85" w14:textId="77777777" w:rsidR="00610AF1" w:rsidRPr="000C0E2E" w:rsidRDefault="00610AF1" w:rsidP="009E36ED">
      <w:pPr>
        <w:pStyle w:val="EMEABodyText"/>
      </w:pPr>
    </w:p>
    <w:p w14:paraId="7357620D" w14:textId="77777777" w:rsidR="00610AF1" w:rsidRPr="000C0E2E" w:rsidRDefault="00032926" w:rsidP="009E36ED">
      <w:pPr>
        <w:pStyle w:val="EMEATitlePAC"/>
      </w:pPr>
      <w:r>
        <w:t>16.</w:t>
      </w:r>
      <w:r>
        <w:tab/>
        <w:t>UPPLÝSINGAR MEÐ BLINDRALETRI</w:t>
      </w:r>
    </w:p>
    <w:p w14:paraId="7A596F7A" w14:textId="77777777" w:rsidR="00610AF1" w:rsidRPr="000C0E2E" w:rsidRDefault="00610AF1" w:rsidP="009E36ED">
      <w:pPr>
        <w:pStyle w:val="EMEABodyText"/>
      </w:pPr>
    </w:p>
    <w:p w14:paraId="541684BE" w14:textId="77777777" w:rsidR="00610AF1" w:rsidRPr="000C0E2E" w:rsidRDefault="00032926" w:rsidP="009E36ED">
      <w:pPr>
        <w:pStyle w:val="EMEABodyText"/>
      </w:pPr>
      <w:r w:rsidRPr="001B7F4C">
        <w:rPr>
          <w:highlight w:val="lightGray"/>
        </w:rPr>
        <w:t>Ytri umbúðir:</w:t>
      </w:r>
    </w:p>
    <w:p w14:paraId="7EEF5CBD" w14:textId="77777777" w:rsidR="00610AF1" w:rsidRPr="000C0E2E" w:rsidRDefault="00032926" w:rsidP="009E36ED">
      <w:pPr>
        <w:pStyle w:val="EMEABodyText"/>
      </w:pPr>
      <w:proofErr w:type="spellStart"/>
      <w:r>
        <w:t>sprycel</w:t>
      </w:r>
      <w:proofErr w:type="spellEnd"/>
      <w:r>
        <w:t> 140 mg</w:t>
      </w:r>
    </w:p>
    <w:p w14:paraId="3FC5B832" w14:textId="77777777" w:rsidR="00E46A12" w:rsidRPr="000C0E2E" w:rsidRDefault="00E46A12" w:rsidP="001D2606">
      <w:pPr>
        <w:pStyle w:val="EMEABodyText"/>
      </w:pPr>
    </w:p>
    <w:p w14:paraId="1F38219F" w14:textId="77777777" w:rsidR="00E46A12" w:rsidRPr="000C0E2E" w:rsidRDefault="00E46A12" w:rsidP="001D2606">
      <w:pPr>
        <w:pStyle w:val="EMEABodyText"/>
        <w:rPr>
          <w:noProof/>
          <w:szCs w:val="22"/>
          <w:shd w:val="clear" w:color="auto" w:fill="CCCCCC"/>
        </w:rPr>
      </w:pPr>
    </w:p>
    <w:p w14:paraId="476E80DE" w14:textId="77777777" w:rsidR="00E46A12" w:rsidRPr="000C0E2E" w:rsidRDefault="00032926" w:rsidP="001D2606">
      <w:pPr>
        <w:pStyle w:val="EMEATitlePAC"/>
        <w:rPr>
          <w:i/>
          <w:noProof/>
        </w:rPr>
      </w:pPr>
      <w:r>
        <w:t>17.</w:t>
      </w:r>
      <w:r>
        <w:tab/>
        <w:t>EINKVÆMT AUÐKENNI – TVÍVÍTT STRIKAMERKI</w:t>
      </w:r>
    </w:p>
    <w:p w14:paraId="75528FA6" w14:textId="77777777" w:rsidR="00E46A12" w:rsidRPr="000C0E2E" w:rsidRDefault="00E46A12" w:rsidP="001D2606">
      <w:pPr>
        <w:pStyle w:val="EMEABodyText"/>
        <w:rPr>
          <w:noProof/>
          <w:highlight w:val="yellow"/>
        </w:rPr>
      </w:pPr>
    </w:p>
    <w:p w14:paraId="7B5DCCAF" w14:textId="77777777" w:rsidR="00D311E6" w:rsidRPr="000C0E2E" w:rsidRDefault="00032926" w:rsidP="00D311E6">
      <w:r w:rsidRPr="001B7F4C">
        <w:rPr>
          <w:highlight w:val="lightGray"/>
        </w:rPr>
        <w:t>Ytri umbúðir:</w:t>
      </w:r>
    </w:p>
    <w:p w14:paraId="58825FAA" w14:textId="77777777" w:rsidR="00E46A12" w:rsidRPr="000C0E2E" w:rsidRDefault="00032926" w:rsidP="001D2606">
      <w:pPr>
        <w:pStyle w:val="EMEABodyText"/>
        <w:rPr>
          <w:noProof/>
          <w:highlight w:val="yellow"/>
        </w:rPr>
      </w:pPr>
      <w:r w:rsidRPr="001B7F4C">
        <w:rPr>
          <w:highlight w:val="lightGray"/>
        </w:rPr>
        <w:t>Á pakkningunni er tvívítt strikamerki með einkvæmu auðkenni.</w:t>
      </w:r>
    </w:p>
    <w:p w14:paraId="1C9CF3F9" w14:textId="77777777" w:rsidR="00E46A12" w:rsidRPr="000C0E2E" w:rsidRDefault="00E46A12" w:rsidP="001D2606">
      <w:pPr>
        <w:pStyle w:val="EMEABodyText"/>
        <w:rPr>
          <w:noProof/>
          <w:szCs w:val="22"/>
          <w:highlight w:val="yellow"/>
          <w:shd w:val="clear" w:color="auto" w:fill="CCCCCC"/>
        </w:rPr>
      </w:pPr>
    </w:p>
    <w:p w14:paraId="4C484A8F" w14:textId="77777777" w:rsidR="00E46A12" w:rsidRPr="000C0E2E" w:rsidRDefault="00E46A12" w:rsidP="001D2606">
      <w:pPr>
        <w:pStyle w:val="EMEABodyText"/>
        <w:rPr>
          <w:noProof/>
          <w:highlight w:val="yellow"/>
        </w:rPr>
      </w:pPr>
    </w:p>
    <w:p w14:paraId="0C612525" w14:textId="77777777" w:rsidR="00E46A12" w:rsidRPr="000C0E2E" w:rsidRDefault="00032926" w:rsidP="001D2606">
      <w:pPr>
        <w:pStyle w:val="EMEATitlePAC"/>
        <w:rPr>
          <w:i/>
          <w:noProof/>
        </w:rPr>
      </w:pPr>
      <w:r>
        <w:t>18.</w:t>
      </w:r>
      <w:r>
        <w:tab/>
        <w:t>EINKVÆMT AUÐKENNI – UPPLÝSINGAR SEM FÓLK GETUR LESIÐ</w:t>
      </w:r>
    </w:p>
    <w:p w14:paraId="05DAC414" w14:textId="77777777" w:rsidR="00E46A12" w:rsidRPr="000C0E2E" w:rsidRDefault="00E46A12" w:rsidP="001D2606">
      <w:pPr>
        <w:pStyle w:val="EMEABodyText"/>
        <w:rPr>
          <w:szCs w:val="22"/>
        </w:rPr>
      </w:pPr>
    </w:p>
    <w:p w14:paraId="34A0D941" w14:textId="77777777" w:rsidR="00D311E6" w:rsidRPr="000C0E2E" w:rsidRDefault="00032926" w:rsidP="00D311E6">
      <w:r w:rsidRPr="001B7F4C">
        <w:rPr>
          <w:highlight w:val="lightGray"/>
        </w:rPr>
        <w:t>Ytri umbúðir:</w:t>
      </w:r>
    </w:p>
    <w:p w14:paraId="19BB6FFA" w14:textId="77777777" w:rsidR="00E46A12" w:rsidRPr="000C0E2E" w:rsidRDefault="00032926" w:rsidP="001D2606">
      <w:pPr>
        <w:pStyle w:val="EMEABodyText"/>
        <w:rPr>
          <w:szCs w:val="22"/>
        </w:rPr>
      </w:pPr>
      <w:r>
        <w:t>PC</w:t>
      </w:r>
    </w:p>
    <w:p w14:paraId="46C389BC" w14:textId="77777777" w:rsidR="00E46A12" w:rsidRPr="000C0E2E" w:rsidRDefault="00032926" w:rsidP="001D2606">
      <w:pPr>
        <w:pStyle w:val="EMEABodyText"/>
        <w:rPr>
          <w:szCs w:val="22"/>
        </w:rPr>
      </w:pPr>
      <w:r>
        <w:t>SN</w:t>
      </w:r>
    </w:p>
    <w:p w14:paraId="5687C8D0" w14:textId="77777777" w:rsidR="00E46A12" w:rsidRPr="000C0E2E" w:rsidRDefault="00032926" w:rsidP="001D2606">
      <w:pPr>
        <w:pStyle w:val="EMEABodyText"/>
        <w:rPr>
          <w:noProof/>
        </w:rPr>
      </w:pPr>
      <w:r>
        <w:t>NN</w:t>
      </w:r>
    </w:p>
    <w:p w14:paraId="322FB366" w14:textId="77777777" w:rsidR="00E46A12" w:rsidRPr="000C0E2E" w:rsidRDefault="00E46A12" w:rsidP="009E36ED">
      <w:pPr>
        <w:pStyle w:val="EMEABodyText"/>
      </w:pPr>
    </w:p>
    <w:p w14:paraId="6B020FBE" w14:textId="77777777" w:rsidR="00610AF1" w:rsidRPr="000C0E2E" w:rsidRDefault="00032926" w:rsidP="009E36ED">
      <w:pPr>
        <w:pStyle w:val="EMEATitlePAC"/>
      </w:pPr>
      <w:r>
        <w:br w:type="page"/>
      </w:r>
      <w:r>
        <w:lastRenderedPageBreak/>
        <w:t>LÁGMARKS UPPLÝSINGAR SEM SKULU KOMA FRAM Á ÞYNNUM EÐA STRIMLUM</w:t>
      </w:r>
    </w:p>
    <w:p w14:paraId="4922D4FF" w14:textId="77777777" w:rsidR="00610AF1" w:rsidRPr="000C0E2E" w:rsidRDefault="00610AF1" w:rsidP="009E36ED">
      <w:pPr>
        <w:pStyle w:val="EMEATitlePAC"/>
      </w:pPr>
    </w:p>
    <w:p w14:paraId="585226E8" w14:textId="77777777" w:rsidR="00610AF1" w:rsidRPr="000C0E2E" w:rsidRDefault="00032926" w:rsidP="009E36ED">
      <w:pPr>
        <w:pStyle w:val="EMEATitlePAC"/>
      </w:pPr>
      <w:r>
        <w:t xml:space="preserve">ÞYNNA </w:t>
      </w:r>
    </w:p>
    <w:p w14:paraId="62AB7E2D" w14:textId="77777777" w:rsidR="00610AF1" w:rsidRPr="000C0E2E" w:rsidRDefault="00610AF1" w:rsidP="009E36ED">
      <w:pPr>
        <w:pStyle w:val="EMEABodyText"/>
      </w:pPr>
    </w:p>
    <w:p w14:paraId="681473C4" w14:textId="77777777" w:rsidR="00610AF1" w:rsidRPr="000C0E2E" w:rsidRDefault="00610AF1" w:rsidP="009E36ED">
      <w:pPr>
        <w:pStyle w:val="EMEABodyText"/>
      </w:pPr>
    </w:p>
    <w:p w14:paraId="73AA03DC" w14:textId="77777777" w:rsidR="00610AF1" w:rsidRPr="000C0E2E" w:rsidRDefault="00032926" w:rsidP="009E36ED">
      <w:pPr>
        <w:pStyle w:val="EMEATitlePAC"/>
      </w:pPr>
      <w:r>
        <w:t>1.</w:t>
      </w:r>
      <w:r>
        <w:tab/>
        <w:t>HEITI LYFS</w:t>
      </w:r>
    </w:p>
    <w:p w14:paraId="5C631112" w14:textId="77777777" w:rsidR="00610AF1" w:rsidRPr="000C0E2E" w:rsidRDefault="00610AF1" w:rsidP="009E36ED">
      <w:pPr>
        <w:pStyle w:val="EMEABodyText"/>
      </w:pPr>
    </w:p>
    <w:p w14:paraId="5F92CD02" w14:textId="77777777" w:rsidR="00610AF1" w:rsidRPr="000C0E2E" w:rsidRDefault="00032926" w:rsidP="009E36ED">
      <w:pPr>
        <w:pStyle w:val="EMEABodyText"/>
      </w:pPr>
      <w:r>
        <w:t>SPRYCEL 140 mg töflur</w:t>
      </w:r>
    </w:p>
    <w:p w14:paraId="1DCFAE07" w14:textId="77777777" w:rsidR="00610AF1" w:rsidRPr="000C0E2E" w:rsidRDefault="00032926" w:rsidP="009E36ED">
      <w:pPr>
        <w:pStyle w:val="EMEABodyText"/>
      </w:pPr>
      <w:proofErr w:type="spellStart"/>
      <w:r>
        <w:t>dasatinib</w:t>
      </w:r>
      <w:proofErr w:type="spellEnd"/>
    </w:p>
    <w:p w14:paraId="43541663" w14:textId="77777777" w:rsidR="00610AF1" w:rsidRPr="000C0E2E" w:rsidRDefault="00610AF1" w:rsidP="009E36ED">
      <w:pPr>
        <w:pStyle w:val="EMEABodyText"/>
      </w:pPr>
    </w:p>
    <w:p w14:paraId="0BEBB79F" w14:textId="77777777" w:rsidR="00610AF1" w:rsidRPr="000C0E2E" w:rsidRDefault="00610AF1" w:rsidP="009E36ED">
      <w:pPr>
        <w:pStyle w:val="EMEABodyText"/>
      </w:pPr>
    </w:p>
    <w:p w14:paraId="6CF01890" w14:textId="77777777" w:rsidR="00610AF1" w:rsidRPr="000C0E2E" w:rsidRDefault="00032926" w:rsidP="009E36ED">
      <w:pPr>
        <w:pStyle w:val="EMEATitlePAC"/>
      </w:pPr>
      <w:r>
        <w:t>2.</w:t>
      </w:r>
      <w:r>
        <w:tab/>
        <w:t>NAFN MARKAÐSLEYFIShafa</w:t>
      </w:r>
    </w:p>
    <w:p w14:paraId="51EB494B" w14:textId="77777777" w:rsidR="00610AF1" w:rsidRPr="000C0E2E" w:rsidRDefault="00610AF1" w:rsidP="009E36ED">
      <w:pPr>
        <w:pStyle w:val="EMEABodyText"/>
      </w:pPr>
    </w:p>
    <w:p w14:paraId="4A679B30" w14:textId="77777777" w:rsidR="00610AF1" w:rsidRPr="000C0E2E" w:rsidRDefault="00032926" w:rsidP="009E36ED">
      <w:pPr>
        <w:pStyle w:val="EMEAAddress"/>
      </w:pPr>
      <w:r>
        <w:t>BRISTOL</w:t>
      </w:r>
      <w:r>
        <w:noBreakHyphen/>
        <w:t>MYERS SQUIBB PHARMA EEIG</w:t>
      </w:r>
    </w:p>
    <w:p w14:paraId="03B94B38" w14:textId="77777777" w:rsidR="00610AF1" w:rsidRPr="000C0E2E" w:rsidRDefault="00610AF1" w:rsidP="009E36ED">
      <w:pPr>
        <w:pStyle w:val="EMEABodyText"/>
      </w:pPr>
    </w:p>
    <w:p w14:paraId="76876175" w14:textId="77777777" w:rsidR="00610AF1" w:rsidRPr="000C0E2E" w:rsidRDefault="00610AF1" w:rsidP="009E36ED">
      <w:pPr>
        <w:pStyle w:val="EMEABodyText"/>
      </w:pPr>
    </w:p>
    <w:p w14:paraId="42B2B599" w14:textId="77777777" w:rsidR="00610AF1" w:rsidRPr="000C0E2E" w:rsidRDefault="00032926" w:rsidP="009E36ED">
      <w:pPr>
        <w:pStyle w:val="EMEATitlePAC"/>
      </w:pPr>
      <w:r>
        <w:t>3.</w:t>
      </w:r>
      <w:r>
        <w:tab/>
        <w:t>FYRNINGARDAGSETNING</w:t>
      </w:r>
    </w:p>
    <w:p w14:paraId="5CED7E3B" w14:textId="77777777" w:rsidR="00610AF1" w:rsidRPr="000C0E2E" w:rsidRDefault="00610AF1" w:rsidP="009E36ED">
      <w:pPr>
        <w:pStyle w:val="EMEABodyText"/>
      </w:pPr>
    </w:p>
    <w:p w14:paraId="1E107A7F" w14:textId="77777777" w:rsidR="00610AF1" w:rsidRPr="000C0E2E" w:rsidRDefault="00032926" w:rsidP="009E36ED">
      <w:pPr>
        <w:pStyle w:val="EMEABodyText"/>
      </w:pPr>
      <w:r>
        <w:t>EXP</w:t>
      </w:r>
    </w:p>
    <w:p w14:paraId="7938248A" w14:textId="77777777" w:rsidR="00610AF1" w:rsidRPr="000C0E2E" w:rsidRDefault="00610AF1" w:rsidP="009E36ED">
      <w:pPr>
        <w:pStyle w:val="EMEABodyText"/>
      </w:pPr>
    </w:p>
    <w:p w14:paraId="79DEAA21" w14:textId="77777777" w:rsidR="00610AF1" w:rsidRPr="000C0E2E" w:rsidRDefault="00610AF1" w:rsidP="009E36ED">
      <w:pPr>
        <w:pStyle w:val="EMEABodyText"/>
      </w:pPr>
    </w:p>
    <w:p w14:paraId="6E31B8AF" w14:textId="77777777" w:rsidR="00610AF1" w:rsidRPr="000C0E2E" w:rsidRDefault="00032926" w:rsidP="009E36ED">
      <w:pPr>
        <w:pStyle w:val="EMEATitlePAC"/>
      </w:pPr>
      <w:r>
        <w:t>4.</w:t>
      </w:r>
      <w:r>
        <w:tab/>
        <w:t>LOTUNÚMER</w:t>
      </w:r>
    </w:p>
    <w:p w14:paraId="048705CB" w14:textId="77777777" w:rsidR="00610AF1" w:rsidRPr="000C0E2E" w:rsidRDefault="00610AF1" w:rsidP="009E36ED">
      <w:pPr>
        <w:pStyle w:val="EMEABodyText"/>
      </w:pPr>
    </w:p>
    <w:p w14:paraId="4AF5E5BB" w14:textId="77777777" w:rsidR="00610AF1" w:rsidRPr="000C0E2E" w:rsidRDefault="00032926" w:rsidP="009E36ED">
      <w:pPr>
        <w:pStyle w:val="EMEABodyText"/>
      </w:pPr>
      <w:proofErr w:type="spellStart"/>
      <w:r>
        <w:t>Lot</w:t>
      </w:r>
      <w:proofErr w:type="spellEnd"/>
    </w:p>
    <w:p w14:paraId="567B1E7C" w14:textId="77777777" w:rsidR="00610AF1" w:rsidRPr="000C0E2E" w:rsidRDefault="00610AF1" w:rsidP="009E36ED">
      <w:pPr>
        <w:pStyle w:val="EMEABodyText"/>
      </w:pPr>
    </w:p>
    <w:p w14:paraId="4C4D55EF" w14:textId="77777777" w:rsidR="00610AF1" w:rsidRPr="000C0E2E" w:rsidRDefault="00610AF1" w:rsidP="009E36ED">
      <w:pPr>
        <w:pStyle w:val="EMEABodyText"/>
      </w:pPr>
    </w:p>
    <w:p w14:paraId="4DE69853" w14:textId="77777777" w:rsidR="00610AF1" w:rsidRPr="000C0E2E" w:rsidRDefault="00032926" w:rsidP="009E36ED">
      <w:pPr>
        <w:pStyle w:val="EMEATitlePAC"/>
      </w:pPr>
      <w:r>
        <w:t>5.</w:t>
      </w:r>
      <w:r>
        <w:tab/>
        <w:t>ANNAÐ</w:t>
      </w:r>
    </w:p>
    <w:p w14:paraId="226E9493" w14:textId="77777777" w:rsidR="00610AF1" w:rsidRPr="000C0E2E" w:rsidRDefault="00610AF1" w:rsidP="009E36ED">
      <w:pPr>
        <w:pStyle w:val="EMEABodyText"/>
      </w:pPr>
    </w:p>
    <w:p w14:paraId="07469EE0" w14:textId="77777777" w:rsidR="00610AF1" w:rsidRPr="000C0E2E" w:rsidRDefault="00610AF1" w:rsidP="009E36ED">
      <w:pPr>
        <w:pStyle w:val="EMEABodyText"/>
      </w:pPr>
    </w:p>
    <w:p w14:paraId="3B49B830" w14:textId="77777777" w:rsidR="000669FC" w:rsidRPr="000C0E2E" w:rsidRDefault="000669FC">
      <w:pPr>
        <w:pStyle w:val="EMEABodyText"/>
      </w:pPr>
    </w:p>
    <w:p w14:paraId="162BE7DA" w14:textId="77777777" w:rsidR="000669FC" w:rsidRPr="000C0E2E" w:rsidRDefault="00032926">
      <w:pPr>
        <w:pStyle w:val="EMEABodyText"/>
      </w:pPr>
      <w:r>
        <w:br w:type="page"/>
      </w:r>
    </w:p>
    <w:p w14:paraId="2D6A4494" w14:textId="77777777" w:rsidR="00B5772A" w:rsidRPr="000C0E2E" w:rsidRDefault="00032926" w:rsidP="00E47A15">
      <w:pPr>
        <w:pStyle w:val="EMEATitlePAC"/>
      </w:pPr>
      <w:r>
        <w:t>UPPLÝSINGAR SEM EIGA AÐ KOMA FRAM Á YTRI UMBÚÐUM OG INNRI UMBÚÐUM</w:t>
      </w:r>
    </w:p>
    <w:p w14:paraId="60D5A5F3" w14:textId="77777777" w:rsidR="00B5772A" w:rsidRPr="000C0E2E" w:rsidRDefault="00B5772A" w:rsidP="00E47A15">
      <w:pPr>
        <w:pStyle w:val="EMEATitlePAC"/>
      </w:pPr>
    </w:p>
    <w:p w14:paraId="7F4C405A" w14:textId="77777777" w:rsidR="00B5772A" w:rsidRPr="000C0E2E" w:rsidRDefault="00032926" w:rsidP="00E47A15">
      <w:pPr>
        <w:pStyle w:val="EMEATitlePAC"/>
      </w:pPr>
      <w:r>
        <w:t>ASKJA OG MIÐI FYRIR TÖFLUGLAS</w:t>
      </w:r>
    </w:p>
    <w:p w14:paraId="2B4DBE2C" w14:textId="77777777" w:rsidR="00B5772A" w:rsidRPr="000C0E2E" w:rsidRDefault="00B5772A" w:rsidP="00E47A15">
      <w:pPr>
        <w:pStyle w:val="EMEABodyText"/>
      </w:pPr>
    </w:p>
    <w:p w14:paraId="60857307" w14:textId="77777777" w:rsidR="00B5772A" w:rsidRPr="000C0E2E" w:rsidRDefault="00B5772A" w:rsidP="00E47A15">
      <w:pPr>
        <w:pStyle w:val="EMEABodyText"/>
      </w:pPr>
    </w:p>
    <w:p w14:paraId="7A9AB399" w14:textId="77777777" w:rsidR="00B5772A" w:rsidRPr="000C0E2E" w:rsidRDefault="00032926" w:rsidP="00B5772A">
      <w:pPr>
        <w:pStyle w:val="EMEATitlePAC"/>
      </w:pPr>
      <w:r>
        <w:t>1.</w:t>
      </w:r>
      <w:r>
        <w:tab/>
        <w:t>HEITI LYFS</w:t>
      </w:r>
    </w:p>
    <w:p w14:paraId="1BE8EF8B" w14:textId="77777777" w:rsidR="00B5772A" w:rsidRPr="000C0E2E" w:rsidRDefault="00B5772A" w:rsidP="00E47A15">
      <w:pPr>
        <w:pStyle w:val="EMEABodyText"/>
      </w:pPr>
    </w:p>
    <w:p w14:paraId="523A5DD1" w14:textId="77777777" w:rsidR="00B5772A" w:rsidRPr="000C0E2E" w:rsidRDefault="00032926" w:rsidP="00E47A15">
      <w:pPr>
        <w:pStyle w:val="EMEABodyText"/>
      </w:pPr>
      <w:r>
        <w:t>SPRYCEL 10 mg/ml mixtúruduft, dreifa</w:t>
      </w:r>
    </w:p>
    <w:p w14:paraId="242E0F37" w14:textId="77777777" w:rsidR="00B5772A" w:rsidRPr="000C0E2E" w:rsidRDefault="00032926" w:rsidP="00E47A15">
      <w:pPr>
        <w:pStyle w:val="EMEABodyText"/>
      </w:pPr>
      <w:proofErr w:type="spellStart"/>
      <w:r>
        <w:t>dasatinib</w:t>
      </w:r>
      <w:proofErr w:type="spellEnd"/>
    </w:p>
    <w:p w14:paraId="160A873A" w14:textId="77777777" w:rsidR="00B5772A" w:rsidRPr="000C0E2E" w:rsidRDefault="00B5772A" w:rsidP="00E47A15">
      <w:pPr>
        <w:pStyle w:val="EMEABodyText"/>
      </w:pPr>
    </w:p>
    <w:p w14:paraId="2CF2722C" w14:textId="77777777" w:rsidR="00B5772A" w:rsidRPr="000C0E2E" w:rsidRDefault="00B5772A" w:rsidP="00E47A15">
      <w:pPr>
        <w:pStyle w:val="EMEABodyText"/>
      </w:pPr>
    </w:p>
    <w:p w14:paraId="6C12BB01" w14:textId="77777777" w:rsidR="00B5772A" w:rsidRPr="000C0E2E" w:rsidRDefault="00032926" w:rsidP="00B5772A">
      <w:pPr>
        <w:pStyle w:val="EMEATitlePAC"/>
      </w:pPr>
      <w:r>
        <w:t>2.</w:t>
      </w:r>
      <w:r>
        <w:tab/>
        <w:t>VIRK(T) EFNI</w:t>
      </w:r>
    </w:p>
    <w:p w14:paraId="259CF7F9" w14:textId="77777777" w:rsidR="00B5772A" w:rsidRPr="000C0E2E" w:rsidRDefault="00B5772A" w:rsidP="00E47A15">
      <w:pPr>
        <w:pStyle w:val="EMEABodyText"/>
      </w:pPr>
    </w:p>
    <w:p w14:paraId="11E1C06F" w14:textId="77777777" w:rsidR="0010551F" w:rsidRPr="000C0E2E" w:rsidRDefault="00032926" w:rsidP="0010551F">
      <w:pPr>
        <w:pStyle w:val="EMEABodyText"/>
      </w:pPr>
      <w:r>
        <w:t xml:space="preserve">Eitt glas af mixtúrudufti, dreifu inniheldur 990 mg af </w:t>
      </w:r>
      <w:proofErr w:type="spellStart"/>
      <w:r>
        <w:t>dasatinibi</w:t>
      </w:r>
      <w:proofErr w:type="spellEnd"/>
      <w:r>
        <w:t xml:space="preserve"> (sem </w:t>
      </w:r>
      <w:proofErr w:type="spellStart"/>
      <w:r>
        <w:t>einhýdrat</w:t>
      </w:r>
      <w:proofErr w:type="spellEnd"/>
      <w:r>
        <w:t>).</w:t>
      </w:r>
    </w:p>
    <w:p w14:paraId="1CA025E9" w14:textId="77777777" w:rsidR="0010551F" w:rsidRPr="000C0E2E" w:rsidRDefault="00032926" w:rsidP="0010551F">
      <w:pPr>
        <w:pStyle w:val="EMEABodyText"/>
      </w:pPr>
      <w:r>
        <w:t xml:space="preserve">Eftir blöndun inniheldur eitt glas 99 ml af mixtúru, dreifu. Hver ml af dreifu inniheldur 10 mg af </w:t>
      </w:r>
      <w:proofErr w:type="spellStart"/>
      <w:r>
        <w:t>dasatinibi</w:t>
      </w:r>
      <w:proofErr w:type="spellEnd"/>
      <w:r>
        <w:t xml:space="preserve"> (sem </w:t>
      </w:r>
      <w:proofErr w:type="spellStart"/>
      <w:r>
        <w:t>einhýdrat</w:t>
      </w:r>
      <w:proofErr w:type="spellEnd"/>
      <w:r>
        <w:t>).</w:t>
      </w:r>
    </w:p>
    <w:p w14:paraId="46DB2F57" w14:textId="77777777" w:rsidR="0010551F" w:rsidRPr="00E933E7" w:rsidRDefault="0010551F" w:rsidP="00B34934">
      <w:pPr>
        <w:pStyle w:val="EMEABodyText"/>
        <w:rPr>
          <w:bCs/>
        </w:rPr>
      </w:pPr>
    </w:p>
    <w:p w14:paraId="61B3F252" w14:textId="77777777" w:rsidR="00B5772A" w:rsidRPr="000C0E2E" w:rsidRDefault="00B5772A" w:rsidP="00E47A15">
      <w:pPr>
        <w:pStyle w:val="EMEABodyText"/>
      </w:pPr>
    </w:p>
    <w:p w14:paraId="4F642C33" w14:textId="77777777" w:rsidR="00B5772A" w:rsidRPr="000C0E2E" w:rsidRDefault="00032926" w:rsidP="00B5772A">
      <w:pPr>
        <w:pStyle w:val="EMEATitlePAC"/>
      </w:pPr>
      <w:r>
        <w:t>3.</w:t>
      </w:r>
      <w:r>
        <w:tab/>
        <w:t>HJÁLPAREFNI</w:t>
      </w:r>
    </w:p>
    <w:p w14:paraId="51007665" w14:textId="77777777" w:rsidR="00B5772A" w:rsidRPr="000C0E2E" w:rsidRDefault="00B5772A" w:rsidP="00E47A15">
      <w:pPr>
        <w:pStyle w:val="EMEABodyText"/>
      </w:pPr>
    </w:p>
    <w:p w14:paraId="19CAE0AD" w14:textId="77777777" w:rsidR="00B5772A" w:rsidRPr="000C0E2E" w:rsidRDefault="00032926" w:rsidP="009B562B">
      <w:pPr>
        <w:pStyle w:val="EMEABodyText"/>
      </w:pPr>
      <w:r>
        <w:t xml:space="preserve">Hjálparefni: inniheldur </w:t>
      </w:r>
      <w:proofErr w:type="spellStart"/>
      <w:r>
        <w:t>súkrósa</w:t>
      </w:r>
      <w:proofErr w:type="spellEnd"/>
      <w:r>
        <w:t xml:space="preserve">, natríum, </w:t>
      </w:r>
      <w:proofErr w:type="spellStart"/>
      <w:r>
        <w:t>natríumbensóat</w:t>
      </w:r>
      <w:proofErr w:type="spellEnd"/>
      <w:r>
        <w:t xml:space="preserve">, benósýru, </w:t>
      </w:r>
      <w:proofErr w:type="spellStart"/>
      <w:r>
        <w:t>bensýlalkóhól</w:t>
      </w:r>
      <w:proofErr w:type="spellEnd"/>
      <w:r>
        <w:t xml:space="preserve"> og </w:t>
      </w:r>
      <w:proofErr w:type="spellStart"/>
      <w:r>
        <w:t>brennisteinsdíoxíð</w:t>
      </w:r>
      <w:proofErr w:type="spellEnd"/>
      <w:r>
        <w:t xml:space="preserve"> (E220).</w:t>
      </w:r>
    </w:p>
    <w:p w14:paraId="171A1A7A" w14:textId="77777777" w:rsidR="00B5772A" w:rsidRPr="000C0E2E" w:rsidRDefault="00032926" w:rsidP="00E47A15">
      <w:pPr>
        <w:pStyle w:val="EMEABodyText"/>
      </w:pPr>
      <w:r w:rsidRPr="001B7F4C">
        <w:rPr>
          <w:highlight w:val="lightGray"/>
        </w:rPr>
        <w:t>Sjá fylgiseðilinn til frekari upplýsinga.</w:t>
      </w:r>
    </w:p>
    <w:p w14:paraId="5F7674B0" w14:textId="77777777" w:rsidR="006D381C" w:rsidRPr="000C0E2E" w:rsidRDefault="006D381C" w:rsidP="00E47A15">
      <w:pPr>
        <w:pStyle w:val="EMEABodyText"/>
      </w:pPr>
    </w:p>
    <w:p w14:paraId="5E6770E2" w14:textId="77777777" w:rsidR="00B23FE6" w:rsidRPr="00E933E7" w:rsidRDefault="00B23FE6" w:rsidP="00B23FE6"/>
    <w:p w14:paraId="41626BFD" w14:textId="77777777" w:rsidR="00B5772A" w:rsidRPr="000C0E2E" w:rsidRDefault="00032926" w:rsidP="00B5772A">
      <w:pPr>
        <w:pStyle w:val="EMEATitlePAC"/>
      </w:pPr>
      <w:r>
        <w:t>4.</w:t>
      </w:r>
      <w:r>
        <w:tab/>
        <w:t>LYFJAFORM OG INNIHALD</w:t>
      </w:r>
    </w:p>
    <w:p w14:paraId="77D5933C" w14:textId="77777777" w:rsidR="00B5772A" w:rsidRPr="000C0E2E" w:rsidRDefault="00B5772A" w:rsidP="00E47A15">
      <w:pPr>
        <w:pStyle w:val="EMEABodyText"/>
      </w:pPr>
    </w:p>
    <w:p w14:paraId="577E6C31" w14:textId="77777777" w:rsidR="00B5772A" w:rsidRPr="000C0E2E" w:rsidRDefault="00032926" w:rsidP="00E47A15">
      <w:pPr>
        <w:pStyle w:val="EMEABodyText"/>
      </w:pPr>
      <w:r w:rsidRPr="001B7F4C">
        <w:rPr>
          <w:highlight w:val="lightGray"/>
        </w:rPr>
        <w:t>Mixtúruduft, dreifa</w:t>
      </w:r>
    </w:p>
    <w:p w14:paraId="28097655" w14:textId="77777777" w:rsidR="00B5772A" w:rsidRPr="000C0E2E" w:rsidRDefault="00032926" w:rsidP="00E47A15">
      <w:pPr>
        <w:pStyle w:val="EMEABodyText"/>
      </w:pPr>
      <w:r w:rsidRPr="001B7F4C">
        <w:rPr>
          <w:highlight w:val="lightGray"/>
        </w:rPr>
        <w:t>Ytri umbúðir:</w:t>
      </w:r>
    </w:p>
    <w:p w14:paraId="0E0D6F40" w14:textId="77777777" w:rsidR="009902B0" w:rsidRPr="000C0E2E" w:rsidRDefault="00032926" w:rsidP="009902B0">
      <w:pPr>
        <w:tabs>
          <w:tab w:val="left" w:pos="567"/>
        </w:tabs>
        <w:rPr>
          <w:noProof/>
          <w:szCs w:val="22"/>
        </w:rPr>
      </w:pPr>
      <w:r>
        <w:t>1 glas með 33 g dufti</w:t>
      </w:r>
    </w:p>
    <w:p w14:paraId="3471B1F5" w14:textId="77777777" w:rsidR="009902B0" w:rsidRPr="000C0E2E" w:rsidRDefault="00032926" w:rsidP="009902B0">
      <w:pPr>
        <w:tabs>
          <w:tab w:val="left" w:pos="567"/>
        </w:tabs>
        <w:rPr>
          <w:noProof/>
          <w:szCs w:val="22"/>
        </w:rPr>
      </w:pPr>
      <w:r>
        <w:t>1 millistykki fyrir glas</w:t>
      </w:r>
    </w:p>
    <w:p w14:paraId="08C4D754" w14:textId="77777777" w:rsidR="000A0E99" w:rsidRPr="000C0E2E" w:rsidRDefault="00032926" w:rsidP="001E4E4F">
      <w:pPr>
        <w:tabs>
          <w:tab w:val="left" w:pos="567"/>
        </w:tabs>
        <w:rPr>
          <w:noProof/>
          <w:szCs w:val="22"/>
        </w:rPr>
      </w:pPr>
      <w:r>
        <w:t>1 munngjafarsprauta</w:t>
      </w:r>
    </w:p>
    <w:p w14:paraId="02856465" w14:textId="77777777" w:rsidR="006D381C" w:rsidRPr="000C0E2E" w:rsidRDefault="006D381C" w:rsidP="00E47A15">
      <w:pPr>
        <w:pStyle w:val="EMEABodyText"/>
      </w:pPr>
    </w:p>
    <w:p w14:paraId="526936FB" w14:textId="77777777" w:rsidR="00B5772A" w:rsidRPr="000C0E2E" w:rsidRDefault="00B5772A" w:rsidP="00E47A15">
      <w:pPr>
        <w:pStyle w:val="EMEABodyText"/>
      </w:pPr>
    </w:p>
    <w:p w14:paraId="296F0F2F" w14:textId="77777777" w:rsidR="00B5772A" w:rsidRPr="000C0E2E" w:rsidRDefault="00032926" w:rsidP="00B5772A">
      <w:pPr>
        <w:pStyle w:val="EMEATitlePAC"/>
      </w:pPr>
      <w:r>
        <w:t>5.</w:t>
      </w:r>
      <w:r>
        <w:tab/>
        <w:t>AÐFERÐ VIÐ LYFJAGJÖF OG ÍKOMULEIÐ(IR)</w:t>
      </w:r>
    </w:p>
    <w:p w14:paraId="24A639F2" w14:textId="77777777" w:rsidR="00B5772A" w:rsidRPr="000C0E2E" w:rsidRDefault="00B5772A" w:rsidP="00E47A15">
      <w:pPr>
        <w:pStyle w:val="EMEABodyText"/>
      </w:pPr>
    </w:p>
    <w:p w14:paraId="1809B16A" w14:textId="77777777" w:rsidR="009902B0" w:rsidRPr="000C0E2E" w:rsidRDefault="00032926" w:rsidP="00E47A15">
      <w:pPr>
        <w:pStyle w:val="EMEABodyText"/>
      </w:pPr>
      <w:r>
        <w:t>Lesið fylgiseðilinn fyrir notkun.</w:t>
      </w:r>
    </w:p>
    <w:p w14:paraId="46E7E156" w14:textId="77777777" w:rsidR="00B5772A" w:rsidRPr="000C0E2E" w:rsidRDefault="00032926" w:rsidP="00E47A15">
      <w:pPr>
        <w:pStyle w:val="EMEABodyText"/>
      </w:pPr>
      <w:r>
        <w:t>Til inntöku eftir blöndun.</w:t>
      </w:r>
    </w:p>
    <w:p w14:paraId="48BC7210" w14:textId="77777777" w:rsidR="00B5772A" w:rsidRPr="000C0E2E" w:rsidRDefault="00032926" w:rsidP="00E47A15">
      <w:pPr>
        <w:pStyle w:val="EMEABodyText"/>
      </w:pPr>
      <w:r>
        <w:t>Eftir blöndun, hristið glasið vel fyrir hverja notkun.</w:t>
      </w:r>
    </w:p>
    <w:p w14:paraId="0070B725" w14:textId="77777777" w:rsidR="00B5772A" w:rsidRPr="000C0E2E" w:rsidRDefault="00032926" w:rsidP="00E47A15">
      <w:pPr>
        <w:pStyle w:val="EMEABodyText"/>
      </w:pPr>
      <w:r>
        <w:t>Notið munngjafarsprautuna sem er meðfylgjandi.</w:t>
      </w:r>
    </w:p>
    <w:p w14:paraId="7F2EA60F" w14:textId="77777777" w:rsidR="00B5772A" w:rsidRPr="000C0E2E" w:rsidRDefault="00B5772A" w:rsidP="00E47A15">
      <w:pPr>
        <w:pStyle w:val="EMEABodyText"/>
      </w:pPr>
    </w:p>
    <w:p w14:paraId="3BA58051" w14:textId="77777777" w:rsidR="006D381C" w:rsidRPr="000C0E2E" w:rsidRDefault="006D381C" w:rsidP="00E47A15">
      <w:pPr>
        <w:pStyle w:val="EMEABodyText"/>
      </w:pPr>
    </w:p>
    <w:p w14:paraId="573873F9" w14:textId="77777777" w:rsidR="00B5772A" w:rsidRPr="000C0E2E" w:rsidRDefault="00032926" w:rsidP="00D607DE">
      <w:pPr>
        <w:pStyle w:val="EMEATitlePAC"/>
        <w:ind w:left="567" w:hanging="567"/>
      </w:pPr>
      <w:r>
        <w:t>6.</w:t>
      </w:r>
      <w:r>
        <w:tab/>
        <w:t>SÉRSTÖK VARNAÐARORÐ UM AÐ LYFIÐ SKULI GEYMT ÞAR SEM BÖRN HVORKI NÁ TIL NÉ SJÁ</w:t>
      </w:r>
    </w:p>
    <w:p w14:paraId="2BC5FB6A" w14:textId="77777777" w:rsidR="00B5772A" w:rsidRPr="000C0E2E" w:rsidRDefault="00B5772A" w:rsidP="00E47A15">
      <w:pPr>
        <w:pStyle w:val="EMEABodyText"/>
      </w:pPr>
    </w:p>
    <w:p w14:paraId="654AD0D2" w14:textId="77777777" w:rsidR="00B5772A" w:rsidRPr="000C0E2E" w:rsidRDefault="00032926" w:rsidP="00E47A15">
      <w:pPr>
        <w:pStyle w:val="EMEABodyText"/>
      </w:pPr>
      <w:r>
        <w:t>Geymið þar sem börn hvorki ná til né sjá.</w:t>
      </w:r>
    </w:p>
    <w:p w14:paraId="0239F4CA" w14:textId="77777777" w:rsidR="00B5772A" w:rsidRPr="000C0E2E" w:rsidRDefault="00B5772A" w:rsidP="00E47A15">
      <w:pPr>
        <w:pStyle w:val="EMEABodyText"/>
      </w:pPr>
    </w:p>
    <w:p w14:paraId="04709D76" w14:textId="77777777" w:rsidR="00B5772A" w:rsidRPr="000C0E2E" w:rsidRDefault="00B5772A" w:rsidP="00E47A15">
      <w:pPr>
        <w:pStyle w:val="EMEABodyText"/>
      </w:pPr>
    </w:p>
    <w:p w14:paraId="6F55748F" w14:textId="77777777" w:rsidR="00B5772A" w:rsidRPr="000C0E2E" w:rsidRDefault="00032926" w:rsidP="00B5772A">
      <w:pPr>
        <w:pStyle w:val="EMEATitlePAC"/>
      </w:pPr>
      <w:r>
        <w:t>7.</w:t>
      </w:r>
      <w:r>
        <w:tab/>
        <w:t>ÖNNUR SÉRSTÖK VARNAÐARORÐ, EF MEÐ ÞARF</w:t>
      </w:r>
    </w:p>
    <w:p w14:paraId="3C6587BA" w14:textId="77777777" w:rsidR="00B5772A" w:rsidRPr="000C0E2E" w:rsidRDefault="00B5772A" w:rsidP="00E47A15">
      <w:pPr>
        <w:pStyle w:val="EMEABodyText"/>
      </w:pPr>
    </w:p>
    <w:p w14:paraId="1E14C9F5" w14:textId="77777777" w:rsidR="00B5772A" w:rsidRPr="000C0E2E" w:rsidRDefault="00B5772A" w:rsidP="00E47A15">
      <w:pPr>
        <w:pStyle w:val="EMEABodyText"/>
      </w:pPr>
    </w:p>
    <w:p w14:paraId="1E947840" w14:textId="77777777" w:rsidR="00B5772A" w:rsidRPr="000C0E2E" w:rsidRDefault="00032926" w:rsidP="00E47A15">
      <w:pPr>
        <w:pStyle w:val="EMEATitlePAC"/>
      </w:pPr>
      <w:r>
        <w:t>8.</w:t>
      </w:r>
      <w:r>
        <w:tab/>
        <w:t>FYRNINGARDAGSETNING</w:t>
      </w:r>
    </w:p>
    <w:p w14:paraId="40D5E439" w14:textId="77777777" w:rsidR="00B5772A" w:rsidRPr="000C0E2E" w:rsidRDefault="00B5772A" w:rsidP="00E47A15">
      <w:pPr>
        <w:pStyle w:val="EMEABodyText"/>
      </w:pPr>
    </w:p>
    <w:p w14:paraId="68A148A7" w14:textId="77777777" w:rsidR="00B5772A" w:rsidRPr="000C0E2E" w:rsidRDefault="00032926" w:rsidP="00E47A15">
      <w:pPr>
        <w:pStyle w:val="EMEABodyText"/>
      </w:pPr>
      <w:r>
        <w:t>EXP</w:t>
      </w:r>
    </w:p>
    <w:p w14:paraId="0E6D28BB" w14:textId="77777777" w:rsidR="00B5772A" w:rsidRPr="000C0E2E" w:rsidRDefault="00B5772A" w:rsidP="00E47A15">
      <w:pPr>
        <w:pStyle w:val="EMEABodyText"/>
      </w:pPr>
    </w:p>
    <w:p w14:paraId="0CC03D4B" w14:textId="77777777" w:rsidR="00B5772A" w:rsidRPr="000C0E2E" w:rsidRDefault="00B5772A" w:rsidP="00E47A15">
      <w:pPr>
        <w:pStyle w:val="EMEABodyText"/>
      </w:pPr>
    </w:p>
    <w:p w14:paraId="45FC11EE" w14:textId="77777777" w:rsidR="00B5772A" w:rsidRPr="000C0E2E" w:rsidRDefault="00032926" w:rsidP="00E47A15">
      <w:pPr>
        <w:pStyle w:val="EMEATitlePAC"/>
      </w:pPr>
      <w:r>
        <w:t>9.</w:t>
      </w:r>
      <w:r>
        <w:tab/>
        <w:t>SÉRSTÖK GEYMSLUSKILYRÐI</w:t>
      </w:r>
    </w:p>
    <w:p w14:paraId="7248AD53" w14:textId="77777777" w:rsidR="007B214C" w:rsidRPr="000C0E2E" w:rsidRDefault="007B214C" w:rsidP="00E47A15">
      <w:pPr>
        <w:pStyle w:val="EMEABodyText"/>
      </w:pPr>
    </w:p>
    <w:p w14:paraId="692E4F7F" w14:textId="77777777" w:rsidR="00B5772A" w:rsidRPr="000C0E2E" w:rsidRDefault="00032926" w:rsidP="00E47A15">
      <w:pPr>
        <w:pStyle w:val="EMEABodyText"/>
      </w:pPr>
      <w:r>
        <w:t>Duft: Geymið við lægri hita en 25°C.</w:t>
      </w:r>
    </w:p>
    <w:p w14:paraId="30ACAF34" w14:textId="77777777" w:rsidR="00B5772A" w:rsidRPr="000C0E2E" w:rsidRDefault="00032926" w:rsidP="00E47A15">
      <w:pPr>
        <w:pStyle w:val="EMEABodyText"/>
      </w:pPr>
      <w:r>
        <w:t>Eftir blöndun: Geymið í kæli. Má ekki frjósa. Fleygið ónotaðri dreifu 60 dögum eftir blöndun.</w:t>
      </w:r>
    </w:p>
    <w:p w14:paraId="6BCA1F3A" w14:textId="77777777" w:rsidR="00B5772A" w:rsidRPr="000C0E2E" w:rsidRDefault="00B5772A" w:rsidP="00E47A15">
      <w:pPr>
        <w:pStyle w:val="EMEABodyText"/>
      </w:pPr>
    </w:p>
    <w:p w14:paraId="441CDCE5" w14:textId="77777777" w:rsidR="006D381C" w:rsidRPr="000C0E2E" w:rsidRDefault="006D381C" w:rsidP="00E47A15">
      <w:pPr>
        <w:pStyle w:val="EMEABodyText"/>
      </w:pPr>
    </w:p>
    <w:p w14:paraId="22531B87" w14:textId="77777777" w:rsidR="00B5772A" w:rsidRPr="000C0E2E" w:rsidRDefault="00032926" w:rsidP="007B214C">
      <w:pPr>
        <w:pStyle w:val="EMEATitlePAC"/>
        <w:ind w:left="567" w:hanging="567"/>
      </w:pPr>
      <w:r>
        <w:t>10.</w:t>
      </w:r>
      <w:r>
        <w:tab/>
        <w:t>SÉRSTAKAR VARÚÐARRÁÐSTAFANIR VIÐ FÖRGUN LYFJALEIFA EÐA ÚRGANGS VEGNA LYFSINS ÞAR SEM VIÐ Á</w:t>
      </w:r>
    </w:p>
    <w:p w14:paraId="6953D7D1" w14:textId="77777777" w:rsidR="00B5772A" w:rsidRPr="000C0E2E" w:rsidRDefault="00B5772A" w:rsidP="00E47A15">
      <w:pPr>
        <w:pStyle w:val="EMEABodyText"/>
      </w:pPr>
    </w:p>
    <w:p w14:paraId="508B5B98" w14:textId="77777777" w:rsidR="00B5772A" w:rsidRPr="000C0E2E" w:rsidRDefault="00B5772A" w:rsidP="00E47A15">
      <w:pPr>
        <w:pStyle w:val="EMEABodyText"/>
      </w:pPr>
    </w:p>
    <w:p w14:paraId="0D45BAED" w14:textId="77777777" w:rsidR="00B5772A" w:rsidRPr="000C0E2E" w:rsidRDefault="00032926" w:rsidP="00E47A15">
      <w:pPr>
        <w:pStyle w:val="EMEATitlePAC"/>
      </w:pPr>
      <w:r>
        <w:t>11.</w:t>
      </w:r>
      <w:r>
        <w:tab/>
        <w:t>NAFN OG HEIMILISFANG MARKAÐSLEYFIShafa</w:t>
      </w:r>
    </w:p>
    <w:p w14:paraId="4720CE5E" w14:textId="77777777" w:rsidR="00B5772A" w:rsidRPr="000C0E2E" w:rsidRDefault="00B5772A" w:rsidP="00E47A15">
      <w:pPr>
        <w:pStyle w:val="EMEABodyText"/>
      </w:pPr>
    </w:p>
    <w:p w14:paraId="5099D5CC" w14:textId="77777777" w:rsidR="00BB4015" w:rsidRPr="000C0E2E" w:rsidRDefault="00BB4015" w:rsidP="00BB4015">
      <w:pPr>
        <w:pStyle w:val="EMEAAddress"/>
      </w:pPr>
      <w:r>
        <w:t>Bristol</w:t>
      </w:r>
      <w:r>
        <w:noBreakHyphen/>
        <w:t>Myers Squibb </w:t>
      </w:r>
      <w:proofErr w:type="spellStart"/>
      <w:r>
        <w:t>Pharma</w:t>
      </w:r>
      <w:proofErr w:type="spellEnd"/>
      <w:r>
        <w:t> EEIG</w:t>
      </w:r>
      <w:r>
        <w:br/>
      </w:r>
      <w:proofErr w:type="spellStart"/>
      <w:r>
        <w:t>Plaza</w:t>
      </w:r>
      <w:proofErr w:type="spellEnd"/>
      <w:r>
        <w:t xml:space="preserve"> 254</w:t>
      </w:r>
      <w:r>
        <w:br/>
      </w:r>
      <w:proofErr w:type="spellStart"/>
      <w:r>
        <w:t>Blanchardstown</w:t>
      </w:r>
      <w:proofErr w:type="spellEnd"/>
      <w:r>
        <w:t xml:space="preserve"> </w:t>
      </w:r>
      <w:proofErr w:type="spellStart"/>
      <w:r>
        <w:t>Corporate</w:t>
      </w:r>
      <w:proofErr w:type="spellEnd"/>
      <w:r>
        <w:t xml:space="preserve"> Park 2</w:t>
      </w:r>
    </w:p>
    <w:p w14:paraId="38ABD14C" w14:textId="77777777" w:rsidR="00BB4015" w:rsidRPr="000C0E2E" w:rsidRDefault="00BB4015" w:rsidP="00BB4015">
      <w:pPr>
        <w:pStyle w:val="EMEAAddress"/>
      </w:pPr>
      <w:r>
        <w:t>Dublin 15, D15 T867</w:t>
      </w:r>
      <w:r>
        <w:br/>
        <w:t>Írland</w:t>
      </w:r>
    </w:p>
    <w:p w14:paraId="32891073" w14:textId="77777777" w:rsidR="00B5772A" w:rsidRPr="000C0E2E" w:rsidRDefault="00B5772A" w:rsidP="00E47A15">
      <w:pPr>
        <w:pStyle w:val="EMEABodyText"/>
      </w:pPr>
    </w:p>
    <w:p w14:paraId="4F48DC53" w14:textId="77777777" w:rsidR="00B5772A" w:rsidRPr="000C0E2E" w:rsidRDefault="00B5772A" w:rsidP="00E47A15">
      <w:pPr>
        <w:pStyle w:val="EMEABodyText"/>
      </w:pPr>
    </w:p>
    <w:p w14:paraId="3939401C" w14:textId="77777777" w:rsidR="00B5772A" w:rsidRPr="000C0E2E" w:rsidRDefault="00032926" w:rsidP="00E47A15">
      <w:pPr>
        <w:pStyle w:val="EMEATitlePAC"/>
      </w:pPr>
      <w:r>
        <w:t>12.</w:t>
      </w:r>
      <w:r>
        <w:tab/>
        <w:t xml:space="preserve">MARKAÐSLEYFISNÚMER </w:t>
      </w:r>
    </w:p>
    <w:p w14:paraId="645D317C" w14:textId="77777777" w:rsidR="00B5772A" w:rsidRPr="000C0E2E" w:rsidRDefault="00B5772A" w:rsidP="00E47A15">
      <w:pPr>
        <w:pStyle w:val="EMEABodyText"/>
      </w:pPr>
    </w:p>
    <w:p w14:paraId="66404E8B" w14:textId="77777777" w:rsidR="00B5772A" w:rsidRPr="000C0E2E" w:rsidRDefault="00032926" w:rsidP="00E47A15">
      <w:pPr>
        <w:pStyle w:val="EMEABodyText"/>
      </w:pPr>
      <w:r>
        <w:t>EU/1/06/363/016</w:t>
      </w:r>
    </w:p>
    <w:p w14:paraId="4C1204EF" w14:textId="77777777" w:rsidR="00B5772A" w:rsidRPr="000C0E2E" w:rsidRDefault="00B5772A" w:rsidP="00E47A15">
      <w:pPr>
        <w:pStyle w:val="EMEABodyText"/>
      </w:pPr>
    </w:p>
    <w:p w14:paraId="6A5427E1" w14:textId="77777777" w:rsidR="00816C42" w:rsidRPr="000C0E2E" w:rsidRDefault="00816C42" w:rsidP="00E47A15">
      <w:pPr>
        <w:pStyle w:val="EMEABodyText"/>
      </w:pPr>
    </w:p>
    <w:p w14:paraId="398AC186" w14:textId="77777777" w:rsidR="00B5772A" w:rsidRPr="000C0E2E" w:rsidRDefault="00032926" w:rsidP="00E47A15">
      <w:pPr>
        <w:pStyle w:val="EMEATitlePAC"/>
      </w:pPr>
      <w:r>
        <w:t>13.</w:t>
      </w:r>
      <w:r>
        <w:tab/>
        <w:t>LOTUNÚMER</w:t>
      </w:r>
    </w:p>
    <w:p w14:paraId="1B2F02E8" w14:textId="77777777" w:rsidR="00B5772A" w:rsidRPr="000C0E2E" w:rsidRDefault="00B5772A" w:rsidP="00E47A15">
      <w:pPr>
        <w:pStyle w:val="EMEABodyText"/>
      </w:pPr>
    </w:p>
    <w:p w14:paraId="758F2DDC" w14:textId="77777777" w:rsidR="00B5772A" w:rsidRPr="000C0E2E" w:rsidRDefault="00032926" w:rsidP="00E47A15">
      <w:pPr>
        <w:pStyle w:val="EMEABodyText"/>
      </w:pPr>
      <w:proofErr w:type="spellStart"/>
      <w:r>
        <w:t>Lot</w:t>
      </w:r>
      <w:proofErr w:type="spellEnd"/>
    </w:p>
    <w:p w14:paraId="10DF37E0" w14:textId="77777777" w:rsidR="00B5772A" w:rsidRPr="000C0E2E" w:rsidRDefault="00B5772A" w:rsidP="00E47A15">
      <w:pPr>
        <w:pStyle w:val="EMEABodyText"/>
      </w:pPr>
    </w:p>
    <w:p w14:paraId="5E6F5607" w14:textId="77777777" w:rsidR="00B5772A" w:rsidRPr="000C0E2E" w:rsidRDefault="00B5772A" w:rsidP="00E47A15">
      <w:pPr>
        <w:pStyle w:val="EMEABodyText"/>
      </w:pPr>
    </w:p>
    <w:p w14:paraId="70443996" w14:textId="77777777" w:rsidR="00B5772A" w:rsidRPr="000C0E2E" w:rsidRDefault="00032926" w:rsidP="00E47A15">
      <w:pPr>
        <w:pStyle w:val="EMEATitlePAC"/>
      </w:pPr>
      <w:r>
        <w:t>14.</w:t>
      </w:r>
      <w:r>
        <w:tab/>
        <w:t>AFGREIÐSLUTILHÖGUN</w:t>
      </w:r>
    </w:p>
    <w:p w14:paraId="046210AE" w14:textId="77777777" w:rsidR="00B5772A" w:rsidRPr="000C0E2E" w:rsidRDefault="00B5772A" w:rsidP="00E47A15">
      <w:pPr>
        <w:pStyle w:val="EMEABodyText"/>
      </w:pPr>
    </w:p>
    <w:p w14:paraId="412686F4" w14:textId="77777777" w:rsidR="00B5772A" w:rsidRPr="000C0E2E" w:rsidRDefault="00B5772A" w:rsidP="00E47A15">
      <w:pPr>
        <w:pStyle w:val="EMEABodyText"/>
      </w:pPr>
    </w:p>
    <w:p w14:paraId="7E140AC4" w14:textId="77777777" w:rsidR="00B5772A" w:rsidRPr="000C0E2E" w:rsidRDefault="00032926" w:rsidP="00E47A15">
      <w:pPr>
        <w:pStyle w:val="EMEATitlePAC"/>
      </w:pPr>
      <w:r>
        <w:t>15.</w:t>
      </w:r>
      <w:r>
        <w:tab/>
        <w:t>NOTKUNARLEIÐBEININGAR</w:t>
      </w:r>
    </w:p>
    <w:p w14:paraId="61EDF005" w14:textId="77777777" w:rsidR="00B5772A" w:rsidRPr="000C0E2E" w:rsidRDefault="00B5772A" w:rsidP="00E47A15">
      <w:pPr>
        <w:pStyle w:val="EMEABodyText"/>
      </w:pPr>
    </w:p>
    <w:p w14:paraId="001DE289" w14:textId="77777777" w:rsidR="00B5772A" w:rsidRPr="000C0E2E" w:rsidRDefault="00B5772A" w:rsidP="00E47A15">
      <w:pPr>
        <w:pStyle w:val="EMEABodyText"/>
      </w:pPr>
    </w:p>
    <w:p w14:paraId="158858C5" w14:textId="77777777" w:rsidR="00B5772A" w:rsidRPr="000C0E2E" w:rsidRDefault="00032926" w:rsidP="00E47A15">
      <w:pPr>
        <w:pStyle w:val="EMEATitlePAC"/>
      </w:pPr>
      <w:r>
        <w:t>16.</w:t>
      </w:r>
      <w:r>
        <w:tab/>
        <w:t>UPPLÝSINGAR MEÐ BLINDRALETRI</w:t>
      </w:r>
    </w:p>
    <w:p w14:paraId="2AC23D7C" w14:textId="77777777" w:rsidR="00B5772A" w:rsidRPr="000C0E2E" w:rsidRDefault="00B5772A" w:rsidP="00E47A15">
      <w:pPr>
        <w:pStyle w:val="EMEABodyText"/>
      </w:pPr>
    </w:p>
    <w:p w14:paraId="78BD7D90" w14:textId="77777777" w:rsidR="00B5772A" w:rsidRPr="000C0E2E" w:rsidRDefault="00032926" w:rsidP="00E47A15">
      <w:pPr>
        <w:pStyle w:val="EMEABodyText"/>
      </w:pPr>
      <w:r w:rsidRPr="001B7F4C">
        <w:rPr>
          <w:highlight w:val="lightGray"/>
        </w:rPr>
        <w:t>Ytri umbúðir:</w:t>
      </w:r>
    </w:p>
    <w:p w14:paraId="18870695" w14:textId="77777777" w:rsidR="00B5772A" w:rsidRPr="000C0E2E" w:rsidRDefault="00032926" w:rsidP="00E47A15">
      <w:pPr>
        <w:pStyle w:val="EMEABodyText"/>
      </w:pPr>
      <w:proofErr w:type="spellStart"/>
      <w:r>
        <w:t>sprycel</w:t>
      </w:r>
      <w:proofErr w:type="spellEnd"/>
      <w:r>
        <w:t> 10 mg/ml</w:t>
      </w:r>
    </w:p>
    <w:p w14:paraId="0F1452FB" w14:textId="77777777" w:rsidR="00B5772A" w:rsidRPr="000C0E2E" w:rsidRDefault="00B5772A" w:rsidP="00E47A15">
      <w:pPr>
        <w:pStyle w:val="EMEABodyText"/>
      </w:pPr>
    </w:p>
    <w:p w14:paraId="19C01A4A" w14:textId="77777777" w:rsidR="00B5772A" w:rsidRPr="000C0E2E" w:rsidRDefault="00B5772A" w:rsidP="00E47A15">
      <w:pPr>
        <w:pStyle w:val="EMEABodyText"/>
      </w:pPr>
    </w:p>
    <w:p w14:paraId="79BD37B6" w14:textId="77777777" w:rsidR="00B5772A" w:rsidRPr="000C0E2E" w:rsidRDefault="00032926" w:rsidP="00E47A15">
      <w:pPr>
        <w:pStyle w:val="EMEATitlePAC"/>
      </w:pPr>
      <w:r>
        <w:t>17.</w:t>
      </w:r>
      <w:r>
        <w:tab/>
        <w:t>EINKVÆMT AUÐKENNI – TVÍVÍTT STRIKAMERKI</w:t>
      </w:r>
    </w:p>
    <w:p w14:paraId="6B0F2F1C" w14:textId="77777777" w:rsidR="00B5772A" w:rsidRPr="000C0E2E" w:rsidRDefault="00B5772A" w:rsidP="00E47A15">
      <w:pPr>
        <w:pStyle w:val="EMEABodyText"/>
      </w:pPr>
    </w:p>
    <w:p w14:paraId="408F37E3" w14:textId="77777777" w:rsidR="00B5772A" w:rsidRPr="000C0E2E" w:rsidRDefault="00032926" w:rsidP="00E47A15">
      <w:pPr>
        <w:pStyle w:val="EMEABodyText"/>
      </w:pPr>
      <w:r w:rsidRPr="001B7F4C">
        <w:rPr>
          <w:highlight w:val="lightGray"/>
        </w:rPr>
        <w:t>Ytri umbúðir:</w:t>
      </w:r>
    </w:p>
    <w:p w14:paraId="515FDCE6" w14:textId="77777777" w:rsidR="00B5772A" w:rsidRPr="000C0E2E" w:rsidRDefault="00032926" w:rsidP="00E47A15">
      <w:pPr>
        <w:pStyle w:val="EMEABodyText"/>
      </w:pPr>
      <w:r w:rsidRPr="001B7F4C">
        <w:rPr>
          <w:highlight w:val="lightGray"/>
        </w:rPr>
        <w:t>Á pakkningunni er tvívítt strikamerki með einkvæmu auðkenni.</w:t>
      </w:r>
    </w:p>
    <w:p w14:paraId="65AA50CC" w14:textId="77777777" w:rsidR="00B5772A" w:rsidRPr="000C0E2E" w:rsidRDefault="00B5772A" w:rsidP="00E47A15">
      <w:pPr>
        <w:pStyle w:val="EMEABodyText"/>
      </w:pPr>
    </w:p>
    <w:p w14:paraId="51EA9BDE" w14:textId="77777777" w:rsidR="00B5772A" w:rsidRPr="000C0E2E" w:rsidRDefault="00B5772A" w:rsidP="00E47A15">
      <w:pPr>
        <w:pStyle w:val="EMEABodyText"/>
      </w:pPr>
    </w:p>
    <w:p w14:paraId="306A73DC" w14:textId="77777777" w:rsidR="00B5772A" w:rsidRPr="000C0E2E" w:rsidRDefault="00032926" w:rsidP="00E47A15">
      <w:pPr>
        <w:pStyle w:val="EMEATitlePAC"/>
      </w:pPr>
      <w:r>
        <w:t>18.</w:t>
      </w:r>
      <w:r>
        <w:tab/>
        <w:t>EINKVÆMT AUÐKENNI – UPPLÝSINGAR SEM FÓLK GETUR LESIÐ</w:t>
      </w:r>
    </w:p>
    <w:p w14:paraId="7EEB7B16" w14:textId="77777777" w:rsidR="00B5772A" w:rsidRPr="000C0E2E" w:rsidRDefault="00B5772A" w:rsidP="00E47A15">
      <w:pPr>
        <w:pStyle w:val="EMEABodyText"/>
      </w:pPr>
    </w:p>
    <w:p w14:paraId="2ADDF5BA" w14:textId="77777777" w:rsidR="00B5772A" w:rsidRPr="000C0E2E" w:rsidRDefault="00032926" w:rsidP="00E47A15">
      <w:pPr>
        <w:pStyle w:val="EMEABodyText"/>
      </w:pPr>
      <w:r w:rsidRPr="001B7F4C">
        <w:rPr>
          <w:highlight w:val="lightGray"/>
        </w:rPr>
        <w:t>Ytri umbúðir:</w:t>
      </w:r>
    </w:p>
    <w:p w14:paraId="2028A86E" w14:textId="77777777" w:rsidR="00B5772A" w:rsidRPr="000C0E2E" w:rsidRDefault="00032926" w:rsidP="00E47A15">
      <w:pPr>
        <w:pStyle w:val="EMEABodyText"/>
      </w:pPr>
      <w:r>
        <w:t xml:space="preserve">PC </w:t>
      </w:r>
    </w:p>
    <w:p w14:paraId="52D23EDB" w14:textId="77777777" w:rsidR="00B5772A" w:rsidRPr="000C0E2E" w:rsidRDefault="00032926" w:rsidP="00E47A15">
      <w:pPr>
        <w:pStyle w:val="EMEABodyText"/>
      </w:pPr>
      <w:r>
        <w:t xml:space="preserve">SN </w:t>
      </w:r>
    </w:p>
    <w:p w14:paraId="66C2288E" w14:textId="77777777" w:rsidR="00C02867" w:rsidRPr="000C0E2E" w:rsidRDefault="00032926" w:rsidP="00B5772A">
      <w:pPr>
        <w:pStyle w:val="EMEABodyText"/>
      </w:pPr>
      <w:r>
        <w:t>NN</w:t>
      </w:r>
    </w:p>
    <w:p w14:paraId="419AB6FD" w14:textId="77777777" w:rsidR="00B5772A" w:rsidRPr="000C0E2E" w:rsidRDefault="00032926" w:rsidP="00B5772A">
      <w:pPr>
        <w:pStyle w:val="EMEABodyText"/>
      </w:pPr>
      <w:r>
        <w:br w:type="page"/>
      </w:r>
    </w:p>
    <w:p w14:paraId="676AD4DC" w14:textId="77777777" w:rsidR="000669FC" w:rsidRPr="000C0E2E" w:rsidRDefault="000669FC">
      <w:pPr>
        <w:pStyle w:val="EMEABodyText"/>
      </w:pPr>
    </w:p>
    <w:p w14:paraId="0874EAAB" w14:textId="77777777" w:rsidR="000669FC" w:rsidRPr="000C0E2E" w:rsidRDefault="000669FC">
      <w:pPr>
        <w:pStyle w:val="EMEABodyText"/>
      </w:pPr>
    </w:p>
    <w:p w14:paraId="085B676F" w14:textId="77777777" w:rsidR="000669FC" w:rsidRPr="000C0E2E" w:rsidRDefault="000669FC">
      <w:pPr>
        <w:pStyle w:val="EMEABodyText"/>
      </w:pPr>
    </w:p>
    <w:p w14:paraId="359BC17A" w14:textId="77777777" w:rsidR="000669FC" w:rsidRPr="000C0E2E" w:rsidRDefault="000669FC">
      <w:pPr>
        <w:pStyle w:val="EMEABodyText"/>
      </w:pPr>
    </w:p>
    <w:p w14:paraId="335A28FB" w14:textId="77777777" w:rsidR="000669FC" w:rsidRPr="000C0E2E" w:rsidRDefault="000669FC">
      <w:pPr>
        <w:pStyle w:val="EMEABodyText"/>
      </w:pPr>
    </w:p>
    <w:p w14:paraId="24E2FFD9" w14:textId="77777777" w:rsidR="000669FC" w:rsidRPr="000C0E2E" w:rsidRDefault="000669FC">
      <w:pPr>
        <w:pStyle w:val="EMEABodyText"/>
      </w:pPr>
    </w:p>
    <w:p w14:paraId="337DF96E" w14:textId="77777777" w:rsidR="000669FC" w:rsidRPr="000C0E2E" w:rsidRDefault="000669FC">
      <w:pPr>
        <w:pStyle w:val="EMEABodyText"/>
      </w:pPr>
    </w:p>
    <w:p w14:paraId="02D6C363" w14:textId="77777777" w:rsidR="000669FC" w:rsidRPr="000C0E2E" w:rsidRDefault="000669FC">
      <w:pPr>
        <w:pStyle w:val="EMEABodyText"/>
      </w:pPr>
    </w:p>
    <w:p w14:paraId="041258F4" w14:textId="77777777" w:rsidR="000669FC" w:rsidRPr="000C0E2E" w:rsidRDefault="000669FC">
      <w:pPr>
        <w:pStyle w:val="EMEABodyText"/>
      </w:pPr>
    </w:p>
    <w:p w14:paraId="4EEB2DA8" w14:textId="77777777" w:rsidR="000669FC" w:rsidRPr="000C0E2E" w:rsidRDefault="000669FC">
      <w:pPr>
        <w:pStyle w:val="EMEABodyText"/>
      </w:pPr>
    </w:p>
    <w:p w14:paraId="2F436C86" w14:textId="77777777" w:rsidR="000669FC" w:rsidRPr="000C0E2E" w:rsidRDefault="000669FC">
      <w:pPr>
        <w:pStyle w:val="EMEABodyText"/>
      </w:pPr>
    </w:p>
    <w:p w14:paraId="48A72DD1" w14:textId="77777777" w:rsidR="000669FC" w:rsidRPr="000C0E2E" w:rsidRDefault="000669FC">
      <w:pPr>
        <w:pStyle w:val="EMEABodyText"/>
      </w:pPr>
    </w:p>
    <w:p w14:paraId="50957C4C" w14:textId="77777777" w:rsidR="000669FC" w:rsidRPr="000C0E2E" w:rsidRDefault="000669FC">
      <w:pPr>
        <w:pStyle w:val="EMEABodyText"/>
      </w:pPr>
    </w:p>
    <w:p w14:paraId="11CE537E" w14:textId="77777777" w:rsidR="000669FC" w:rsidRPr="000C0E2E" w:rsidRDefault="000669FC">
      <w:pPr>
        <w:pStyle w:val="EMEABodyText"/>
      </w:pPr>
    </w:p>
    <w:p w14:paraId="3365C11F" w14:textId="77777777" w:rsidR="000669FC" w:rsidRPr="000C0E2E" w:rsidRDefault="000669FC">
      <w:pPr>
        <w:pStyle w:val="EMEABodyText"/>
      </w:pPr>
    </w:p>
    <w:p w14:paraId="61AE8C84" w14:textId="77777777" w:rsidR="000669FC" w:rsidRPr="000C0E2E" w:rsidRDefault="000669FC">
      <w:pPr>
        <w:pStyle w:val="EMEABodyText"/>
      </w:pPr>
    </w:p>
    <w:p w14:paraId="00517E05" w14:textId="77777777" w:rsidR="000669FC" w:rsidRPr="000C0E2E" w:rsidRDefault="000669FC">
      <w:pPr>
        <w:pStyle w:val="EMEABodyText"/>
      </w:pPr>
    </w:p>
    <w:p w14:paraId="515C4607" w14:textId="77777777" w:rsidR="000669FC" w:rsidRPr="000C0E2E" w:rsidRDefault="000669FC">
      <w:pPr>
        <w:pStyle w:val="EMEABodyText"/>
      </w:pPr>
    </w:p>
    <w:p w14:paraId="5BF76DEF" w14:textId="77777777" w:rsidR="000669FC" w:rsidRPr="000C0E2E" w:rsidRDefault="000669FC">
      <w:pPr>
        <w:pStyle w:val="EMEABodyText"/>
      </w:pPr>
    </w:p>
    <w:p w14:paraId="3E41478F" w14:textId="77777777" w:rsidR="000669FC" w:rsidRPr="000C0E2E" w:rsidRDefault="000669FC">
      <w:pPr>
        <w:pStyle w:val="EMEABodyText"/>
      </w:pPr>
    </w:p>
    <w:p w14:paraId="69631BB4" w14:textId="77777777" w:rsidR="000669FC" w:rsidRPr="000C0E2E" w:rsidRDefault="000669FC">
      <w:pPr>
        <w:pStyle w:val="EMEABodyText"/>
      </w:pPr>
    </w:p>
    <w:p w14:paraId="1A2AB1AB" w14:textId="77777777" w:rsidR="000669FC" w:rsidRPr="000C0E2E" w:rsidRDefault="000669FC">
      <w:pPr>
        <w:pStyle w:val="EMEABodyText"/>
      </w:pPr>
    </w:p>
    <w:p w14:paraId="72EEA876" w14:textId="77777777" w:rsidR="000669FC" w:rsidRPr="000C0E2E" w:rsidRDefault="00032926" w:rsidP="00F07F05">
      <w:pPr>
        <w:pStyle w:val="TitleA"/>
      </w:pPr>
      <w:r>
        <w:t>B. FYLGISEÐILL</w:t>
      </w:r>
    </w:p>
    <w:p w14:paraId="48C1B1AD" w14:textId="77777777" w:rsidR="00610AF1" w:rsidRPr="000C0E2E" w:rsidRDefault="00032926" w:rsidP="009E36ED">
      <w:pPr>
        <w:pStyle w:val="EMEATitle"/>
        <w:rPr>
          <w:noProof/>
        </w:rPr>
      </w:pPr>
      <w:r>
        <w:br w:type="page"/>
      </w:r>
      <w:r>
        <w:lastRenderedPageBreak/>
        <w:t>Fylgiseðill: Upplýsingar fyrir notanda lyfsins</w:t>
      </w:r>
    </w:p>
    <w:p w14:paraId="49CA0899" w14:textId="77777777" w:rsidR="00610AF1" w:rsidRPr="000C0E2E" w:rsidRDefault="00610AF1">
      <w:pPr>
        <w:pStyle w:val="EMEATitle"/>
        <w:rPr>
          <w:noProof/>
        </w:rPr>
      </w:pPr>
    </w:p>
    <w:p w14:paraId="66B8ABBF" w14:textId="77777777" w:rsidR="00610AF1" w:rsidRPr="000C0E2E" w:rsidRDefault="00032926" w:rsidP="009E36ED">
      <w:pPr>
        <w:pStyle w:val="EMEABodyText"/>
        <w:jc w:val="center"/>
        <w:rPr>
          <w:b/>
          <w:noProof/>
        </w:rPr>
      </w:pPr>
      <w:r>
        <w:rPr>
          <w:b/>
        </w:rPr>
        <w:t xml:space="preserve">SPRYCEL 20 mg </w:t>
      </w:r>
      <w:proofErr w:type="spellStart"/>
      <w:r>
        <w:rPr>
          <w:b/>
        </w:rPr>
        <w:t>filmuhúðaðar</w:t>
      </w:r>
      <w:proofErr w:type="spellEnd"/>
      <w:r>
        <w:rPr>
          <w:b/>
        </w:rPr>
        <w:t xml:space="preserve"> töflur</w:t>
      </w:r>
    </w:p>
    <w:p w14:paraId="55A1BA3E" w14:textId="77777777" w:rsidR="00610AF1" w:rsidRPr="000C0E2E" w:rsidRDefault="00032926" w:rsidP="009E36ED">
      <w:pPr>
        <w:pStyle w:val="EMEABodyText"/>
        <w:jc w:val="center"/>
        <w:rPr>
          <w:b/>
          <w:noProof/>
        </w:rPr>
      </w:pPr>
      <w:r>
        <w:rPr>
          <w:b/>
        </w:rPr>
        <w:t xml:space="preserve">SPRYCEL 50 mg </w:t>
      </w:r>
      <w:proofErr w:type="spellStart"/>
      <w:r>
        <w:rPr>
          <w:b/>
        </w:rPr>
        <w:t>filmuhúðaðar</w:t>
      </w:r>
      <w:proofErr w:type="spellEnd"/>
      <w:r>
        <w:rPr>
          <w:b/>
        </w:rPr>
        <w:t xml:space="preserve"> töflur</w:t>
      </w:r>
    </w:p>
    <w:p w14:paraId="3872C007" w14:textId="77777777" w:rsidR="00610AF1" w:rsidRPr="000C0E2E" w:rsidRDefault="00032926" w:rsidP="009E36ED">
      <w:pPr>
        <w:pStyle w:val="EMEABodyText"/>
        <w:jc w:val="center"/>
        <w:rPr>
          <w:b/>
          <w:noProof/>
        </w:rPr>
      </w:pPr>
      <w:r>
        <w:rPr>
          <w:b/>
        </w:rPr>
        <w:t xml:space="preserve">SPRYCEL 70 mg </w:t>
      </w:r>
      <w:proofErr w:type="spellStart"/>
      <w:r>
        <w:rPr>
          <w:b/>
        </w:rPr>
        <w:t>filmuhúðaðar</w:t>
      </w:r>
      <w:proofErr w:type="spellEnd"/>
      <w:r>
        <w:rPr>
          <w:b/>
        </w:rPr>
        <w:t xml:space="preserve"> töflur</w:t>
      </w:r>
    </w:p>
    <w:p w14:paraId="253DAEC7" w14:textId="77777777" w:rsidR="00610AF1" w:rsidRPr="000C0E2E" w:rsidRDefault="00032926" w:rsidP="009E36ED">
      <w:pPr>
        <w:pStyle w:val="EMEABodyText"/>
        <w:jc w:val="center"/>
        <w:rPr>
          <w:b/>
          <w:noProof/>
        </w:rPr>
      </w:pPr>
      <w:r>
        <w:rPr>
          <w:b/>
        </w:rPr>
        <w:t xml:space="preserve">SPRYCEL 80 mg </w:t>
      </w:r>
      <w:proofErr w:type="spellStart"/>
      <w:r>
        <w:rPr>
          <w:b/>
        </w:rPr>
        <w:t>filmuhúðaðar</w:t>
      </w:r>
      <w:proofErr w:type="spellEnd"/>
      <w:r>
        <w:rPr>
          <w:b/>
        </w:rPr>
        <w:t xml:space="preserve"> töflur</w:t>
      </w:r>
    </w:p>
    <w:p w14:paraId="4A66C0CA" w14:textId="77777777" w:rsidR="00610AF1" w:rsidRPr="000C0E2E" w:rsidRDefault="00032926" w:rsidP="009E36ED">
      <w:pPr>
        <w:pStyle w:val="EMEABodyText"/>
        <w:jc w:val="center"/>
        <w:rPr>
          <w:b/>
          <w:noProof/>
        </w:rPr>
      </w:pPr>
      <w:r>
        <w:rPr>
          <w:b/>
        </w:rPr>
        <w:t xml:space="preserve">SPRYCEL 100 mg </w:t>
      </w:r>
      <w:proofErr w:type="spellStart"/>
      <w:r>
        <w:rPr>
          <w:b/>
        </w:rPr>
        <w:t>filmuhúðaðar</w:t>
      </w:r>
      <w:proofErr w:type="spellEnd"/>
      <w:r>
        <w:rPr>
          <w:b/>
        </w:rPr>
        <w:t xml:space="preserve"> töflur</w:t>
      </w:r>
    </w:p>
    <w:p w14:paraId="62FEDD92" w14:textId="77777777" w:rsidR="00610AF1" w:rsidRPr="000C0E2E" w:rsidRDefault="00032926" w:rsidP="009E36ED">
      <w:pPr>
        <w:pStyle w:val="EMEABodyText"/>
        <w:jc w:val="center"/>
        <w:rPr>
          <w:b/>
          <w:noProof/>
        </w:rPr>
      </w:pPr>
      <w:r>
        <w:rPr>
          <w:b/>
        </w:rPr>
        <w:t xml:space="preserve">SPRYCEL 140 mg </w:t>
      </w:r>
      <w:proofErr w:type="spellStart"/>
      <w:r>
        <w:rPr>
          <w:b/>
        </w:rPr>
        <w:t>filmuhúðaðar</w:t>
      </w:r>
      <w:proofErr w:type="spellEnd"/>
      <w:r>
        <w:rPr>
          <w:b/>
        </w:rPr>
        <w:t xml:space="preserve"> töflur</w:t>
      </w:r>
    </w:p>
    <w:p w14:paraId="66872239" w14:textId="77777777" w:rsidR="00610AF1" w:rsidRPr="000C0E2E" w:rsidRDefault="00032926" w:rsidP="009E36ED">
      <w:pPr>
        <w:pStyle w:val="EMEABodyText"/>
        <w:jc w:val="center"/>
        <w:rPr>
          <w:noProof/>
        </w:rPr>
      </w:pPr>
      <w:proofErr w:type="spellStart"/>
      <w:r>
        <w:t>dasatinib</w:t>
      </w:r>
      <w:proofErr w:type="spellEnd"/>
    </w:p>
    <w:p w14:paraId="6938CC08" w14:textId="77777777" w:rsidR="00610AF1" w:rsidRPr="000C0E2E" w:rsidRDefault="00610AF1">
      <w:pPr>
        <w:pStyle w:val="EMEABodyText"/>
        <w:jc w:val="center"/>
        <w:rPr>
          <w:noProof/>
        </w:rPr>
      </w:pPr>
    </w:p>
    <w:p w14:paraId="42F83B41" w14:textId="77777777" w:rsidR="004C260D" w:rsidRPr="000C0E2E" w:rsidRDefault="00032926" w:rsidP="004C260D">
      <w:pPr>
        <w:pStyle w:val="EMEAHeading3"/>
        <w:rPr>
          <w:noProof/>
        </w:rPr>
      </w:pPr>
      <w:r>
        <w:t>Lesið allan fylgiseðilinn vandlega áður en byrjað er að taka lyfið. Í honum eru mikilvægar upplýsingar.</w:t>
      </w:r>
    </w:p>
    <w:p w14:paraId="4805F91D" w14:textId="77777777" w:rsidR="004C260D" w:rsidRPr="000C0E2E" w:rsidRDefault="00032926" w:rsidP="004942D3">
      <w:pPr>
        <w:pStyle w:val="EMEABodyTextIndent"/>
        <w:numPr>
          <w:ilvl w:val="1"/>
          <w:numId w:val="3"/>
        </w:numPr>
        <w:tabs>
          <w:tab w:val="clear" w:pos="360"/>
          <w:tab w:val="num" w:pos="567"/>
        </w:tabs>
        <w:ind w:left="567" w:hanging="567"/>
        <w:rPr>
          <w:noProof/>
        </w:rPr>
      </w:pPr>
      <w:r>
        <w:t>Geymið fylgiseðilinn. Nauðsynlegt getur verið að lesa hann síðar.</w:t>
      </w:r>
    </w:p>
    <w:p w14:paraId="2832B8D6" w14:textId="77777777" w:rsidR="004C260D" w:rsidRPr="000C0E2E" w:rsidRDefault="00032926" w:rsidP="004942D3">
      <w:pPr>
        <w:pStyle w:val="EMEABodyTextIndent"/>
        <w:numPr>
          <w:ilvl w:val="1"/>
          <w:numId w:val="3"/>
        </w:numPr>
        <w:tabs>
          <w:tab w:val="clear" w:pos="360"/>
          <w:tab w:val="num" w:pos="567"/>
        </w:tabs>
        <w:ind w:left="567" w:hanging="567"/>
        <w:rPr>
          <w:noProof/>
        </w:rPr>
      </w:pPr>
      <w:r>
        <w:t>Leitið til læknisins eða lyfjafræðings ef þörf er á frekari upplýsingum.</w:t>
      </w:r>
    </w:p>
    <w:p w14:paraId="3CE9A16A" w14:textId="77777777" w:rsidR="004C260D" w:rsidRPr="000C0E2E" w:rsidRDefault="00032926" w:rsidP="004942D3">
      <w:pPr>
        <w:pStyle w:val="EMEABodyTextIndent"/>
        <w:numPr>
          <w:ilvl w:val="1"/>
          <w:numId w:val="3"/>
        </w:numPr>
        <w:tabs>
          <w:tab w:val="clear" w:pos="360"/>
          <w:tab w:val="num" w:pos="567"/>
        </w:tabs>
        <w:ind w:left="567" w:hanging="567"/>
        <w:rPr>
          <w:noProof/>
        </w:rPr>
      </w:pPr>
      <w:r>
        <w:t xml:space="preserve">Þessu lyfi hefur verið </w:t>
      </w:r>
      <w:proofErr w:type="spellStart"/>
      <w:r>
        <w:t>ávísað</w:t>
      </w:r>
      <w:proofErr w:type="spellEnd"/>
      <w:r>
        <w:t xml:space="preserve"> til persónulegra nota. Ekki má gefa það öðrum. Það getur valdið þeim skaða, jafnvel þótt um sömu sjúkdómseinkenni sé að ræða.</w:t>
      </w:r>
    </w:p>
    <w:p w14:paraId="69E237C5" w14:textId="77777777" w:rsidR="004C260D" w:rsidRPr="008D5A1C" w:rsidRDefault="00032926" w:rsidP="004942D3">
      <w:pPr>
        <w:pStyle w:val="EMEABodyTextIndent"/>
        <w:numPr>
          <w:ilvl w:val="1"/>
          <w:numId w:val="3"/>
        </w:numPr>
        <w:tabs>
          <w:tab w:val="clear" w:pos="360"/>
          <w:tab w:val="num" w:pos="567"/>
        </w:tabs>
        <w:ind w:left="567" w:hanging="567"/>
        <w:rPr>
          <w:noProof/>
        </w:rPr>
      </w:pPr>
      <w:r>
        <w:t xml:space="preserve">Látið lækninn eða lyfjafræðing vita um allar aukaverkanir. Þetta gildir einnig um aukaverkanir sem ekki er minnst á í þessum fylgiseðli. Sjá kafla 4. </w:t>
      </w:r>
    </w:p>
    <w:p w14:paraId="26827FB9" w14:textId="77777777" w:rsidR="00610AF1" w:rsidRPr="008D5A1C" w:rsidRDefault="00610AF1">
      <w:pPr>
        <w:pStyle w:val="EMEABodyText"/>
        <w:rPr>
          <w:noProof/>
        </w:rPr>
      </w:pPr>
    </w:p>
    <w:p w14:paraId="776A990C" w14:textId="77777777" w:rsidR="004C260D" w:rsidRPr="008D5A1C" w:rsidRDefault="00032926" w:rsidP="004C260D">
      <w:pPr>
        <w:pStyle w:val="EMEAHeading2"/>
        <w:rPr>
          <w:noProof/>
        </w:rPr>
      </w:pPr>
      <w:r>
        <w:t>Í fylgiseðlinum eru eftirfarandi kaflar:</w:t>
      </w:r>
    </w:p>
    <w:p w14:paraId="4F7E4E14" w14:textId="77777777" w:rsidR="004C260D" w:rsidRPr="008D5A1C" w:rsidRDefault="004C260D" w:rsidP="004C260D">
      <w:pPr>
        <w:pStyle w:val="EMEABodyText"/>
      </w:pPr>
    </w:p>
    <w:p w14:paraId="3B8644AF" w14:textId="77777777" w:rsidR="004C260D" w:rsidRPr="000C0E2E" w:rsidRDefault="00032926" w:rsidP="004C260D">
      <w:pPr>
        <w:pStyle w:val="EMEABodyTextIndent"/>
        <w:numPr>
          <w:ilvl w:val="0"/>
          <w:numId w:val="0"/>
        </w:numPr>
        <w:ind w:left="567" w:hanging="567"/>
        <w:rPr>
          <w:noProof/>
        </w:rPr>
      </w:pPr>
      <w:r>
        <w:t>1.</w:t>
      </w:r>
      <w:r>
        <w:tab/>
        <w:t>Upplýsingar um SPRYCEL og við hverju það er notað</w:t>
      </w:r>
    </w:p>
    <w:p w14:paraId="2905CB3C" w14:textId="77777777" w:rsidR="004C260D" w:rsidRPr="000C0E2E" w:rsidRDefault="00032926" w:rsidP="004C260D">
      <w:pPr>
        <w:pStyle w:val="EMEABodyTextIndent"/>
        <w:numPr>
          <w:ilvl w:val="0"/>
          <w:numId w:val="0"/>
        </w:numPr>
        <w:ind w:left="567" w:hanging="567"/>
        <w:rPr>
          <w:noProof/>
        </w:rPr>
      </w:pPr>
      <w:r>
        <w:t>2.</w:t>
      </w:r>
      <w:r>
        <w:tab/>
        <w:t>Áður en byrjað er að nota SPRYCEL</w:t>
      </w:r>
    </w:p>
    <w:p w14:paraId="5E529895" w14:textId="77777777" w:rsidR="004C260D" w:rsidRPr="000C0E2E" w:rsidRDefault="00032926" w:rsidP="004C260D">
      <w:pPr>
        <w:pStyle w:val="EMEABodyTextIndent"/>
        <w:numPr>
          <w:ilvl w:val="0"/>
          <w:numId w:val="0"/>
        </w:numPr>
        <w:ind w:left="567" w:hanging="567"/>
        <w:rPr>
          <w:noProof/>
        </w:rPr>
      </w:pPr>
      <w:r>
        <w:t>3.</w:t>
      </w:r>
      <w:r>
        <w:tab/>
        <w:t>Hvernig nota á SPRYCEL</w:t>
      </w:r>
    </w:p>
    <w:p w14:paraId="21B47987" w14:textId="77777777" w:rsidR="004C260D" w:rsidRPr="000C0E2E" w:rsidRDefault="00032926" w:rsidP="004C260D">
      <w:pPr>
        <w:pStyle w:val="EMEABodyTextIndent"/>
        <w:numPr>
          <w:ilvl w:val="0"/>
          <w:numId w:val="0"/>
        </w:numPr>
        <w:ind w:left="567" w:hanging="567"/>
        <w:rPr>
          <w:noProof/>
        </w:rPr>
      </w:pPr>
      <w:r>
        <w:t>4.</w:t>
      </w:r>
      <w:r>
        <w:tab/>
        <w:t>Hugsanlegar aukaverkanir</w:t>
      </w:r>
    </w:p>
    <w:p w14:paraId="23A6EB03" w14:textId="77777777" w:rsidR="004C260D" w:rsidRPr="000C0E2E" w:rsidRDefault="00032926" w:rsidP="004C260D">
      <w:pPr>
        <w:pStyle w:val="EMEABodyTextIndent"/>
        <w:numPr>
          <w:ilvl w:val="0"/>
          <w:numId w:val="0"/>
        </w:numPr>
        <w:ind w:left="567" w:hanging="567"/>
        <w:rPr>
          <w:noProof/>
        </w:rPr>
      </w:pPr>
      <w:r>
        <w:t>5.</w:t>
      </w:r>
      <w:r>
        <w:tab/>
        <w:t>Hvernig geyma á SPRYCEL</w:t>
      </w:r>
    </w:p>
    <w:p w14:paraId="5592AA0E" w14:textId="77777777" w:rsidR="004C260D" w:rsidRPr="000C0E2E" w:rsidRDefault="00032926" w:rsidP="004C260D">
      <w:pPr>
        <w:pStyle w:val="EMEABodyTextIndent"/>
        <w:numPr>
          <w:ilvl w:val="0"/>
          <w:numId w:val="0"/>
        </w:numPr>
        <w:rPr>
          <w:noProof/>
        </w:rPr>
      </w:pPr>
      <w:r>
        <w:t>6.</w:t>
      </w:r>
      <w:r>
        <w:tab/>
        <w:t>Pakkningar og aðrar upplýsingar</w:t>
      </w:r>
    </w:p>
    <w:p w14:paraId="7692BE5D" w14:textId="77777777" w:rsidR="00610AF1" w:rsidRPr="000C0E2E" w:rsidRDefault="00610AF1">
      <w:pPr>
        <w:pStyle w:val="EMEABodyText"/>
        <w:rPr>
          <w:noProof/>
        </w:rPr>
      </w:pPr>
    </w:p>
    <w:p w14:paraId="769DE979" w14:textId="77777777" w:rsidR="00610AF1" w:rsidRPr="000C0E2E" w:rsidRDefault="00610AF1">
      <w:pPr>
        <w:pStyle w:val="EMEABodyText"/>
        <w:rPr>
          <w:noProof/>
        </w:rPr>
      </w:pPr>
    </w:p>
    <w:p w14:paraId="2312B22E" w14:textId="77777777" w:rsidR="00610AF1" w:rsidRPr="000C0E2E" w:rsidRDefault="00032926">
      <w:pPr>
        <w:pStyle w:val="EMEAHeading1"/>
        <w:rPr>
          <w:caps w:val="0"/>
          <w:noProof/>
        </w:rPr>
      </w:pPr>
      <w:r>
        <w:t>1.</w:t>
      </w:r>
      <w:r>
        <w:tab/>
      </w:r>
      <w:r>
        <w:rPr>
          <w:caps w:val="0"/>
        </w:rPr>
        <w:t>Upplýsingar um SPRYCEL og við hverju það er notað</w:t>
      </w:r>
    </w:p>
    <w:p w14:paraId="1F4A65DB" w14:textId="77777777" w:rsidR="00610AF1" w:rsidRPr="000C0E2E" w:rsidRDefault="00610AF1" w:rsidP="009E36ED">
      <w:pPr>
        <w:pStyle w:val="EMEAHeading1"/>
        <w:rPr>
          <w:caps w:val="0"/>
        </w:rPr>
      </w:pPr>
    </w:p>
    <w:p w14:paraId="04323F8E" w14:textId="77777777" w:rsidR="00610AF1" w:rsidRPr="000C0E2E" w:rsidRDefault="00032926" w:rsidP="009E36ED">
      <w:pPr>
        <w:pStyle w:val="EMEABodyText"/>
      </w:pPr>
      <w:r>
        <w:t xml:space="preserve">SPRYCEL inniheldur virka efnið </w:t>
      </w:r>
      <w:proofErr w:type="spellStart"/>
      <w:r>
        <w:t>dasatinib</w:t>
      </w:r>
      <w:proofErr w:type="spellEnd"/>
      <w:r>
        <w:t xml:space="preserve">. Þetta lyf er notað til að meðhöndla langvinnt </w:t>
      </w:r>
      <w:proofErr w:type="spellStart"/>
      <w:r>
        <w:t>kyrningahvítblæði</w:t>
      </w:r>
      <w:proofErr w:type="spellEnd"/>
      <w:r>
        <w:t xml:space="preserve"> (CML) hjá fullorðnum, unglingum og börnum sem hafa náð a.m.k. 1 árs aldri. Hvítblæði er krabbamein í hvítum blóðfrumum. Þessar hvítfrumur hjálpa líkamanum yfirleitt að berjast gegn sýkingum. Hjá sjúklingum með langvinnt </w:t>
      </w:r>
      <w:proofErr w:type="spellStart"/>
      <w:r>
        <w:t>kyrningahvítblæði</w:t>
      </w:r>
      <w:proofErr w:type="spellEnd"/>
      <w:r>
        <w:t xml:space="preserve"> byrja hvítfrumur sem nefnast </w:t>
      </w:r>
      <w:proofErr w:type="spellStart"/>
      <w:r>
        <w:t>kyrningar</w:t>
      </w:r>
      <w:proofErr w:type="spellEnd"/>
      <w:r>
        <w:t xml:space="preserve"> að fjölga sér stjórnlaust. SPRYCEL hindrar fjölgun þessara hvítblæðifrumna.</w:t>
      </w:r>
    </w:p>
    <w:p w14:paraId="16BCD885" w14:textId="77777777" w:rsidR="00610AF1" w:rsidRPr="000C0E2E" w:rsidRDefault="00610AF1" w:rsidP="009E36ED">
      <w:pPr>
        <w:pStyle w:val="EMEABodyText"/>
      </w:pPr>
    </w:p>
    <w:p w14:paraId="65CB270D" w14:textId="77777777" w:rsidR="00610AF1" w:rsidRPr="000C0E2E" w:rsidRDefault="00032926" w:rsidP="009E36ED">
      <w:pPr>
        <w:pStyle w:val="EMEABodyText"/>
      </w:pPr>
      <w:r>
        <w:t xml:space="preserve">SPRYCEL er einnig notað til meðferðar á </w:t>
      </w:r>
      <w:proofErr w:type="spellStart"/>
      <w:r>
        <w:t>Fíladelfíulitnings</w:t>
      </w:r>
      <w:proofErr w:type="spellEnd"/>
      <w:r>
        <w:t xml:space="preserve"> jákvæðu (</w:t>
      </w:r>
      <w:proofErr w:type="spellStart"/>
      <w:r>
        <w:t>Ph</w:t>
      </w:r>
      <w:proofErr w:type="spellEnd"/>
      <w:r>
        <w:t xml:space="preserve">+) bráðu hvítblæði í eitilfrumum (ALL) hjá fullorðnum, unglingum og börnum sem hafa náð a.m.k. 1 árs aldri og langvinnu </w:t>
      </w:r>
      <w:proofErr w:type="spellStart"/>
      <w:r>
        <w:t>kyrningahvítblæði</w:t>
      </w:r>
      <w:proofErr w:type="spellEnd"/>
      <w:r>
        <w:t xml:space="preserve"> (CML) í eitilfrumufasa (</w:t>
      </w:r>
      <w:proofErr w:type="spellStart"/>
      <w:r>
        <w:t>lymphoid</w:t>
      </w:r>
      <w:proofErr w:type="spellEnd"/>
      <w:r>
        <w:t xml:space="preserve"> blast) hjá fullorðnum, sem ekki hafa haft gagn af fyrri meðferðum. Hjá sjúklingum með ALL fjölga hvítfrumur sem kallaðar eru eitilfrumur sér of hratt og þær lifa of lengi. SPRYCEL hindrar fjölgun þessara hvítblæðisfrumna.</w:t>
      </w:r>
    </w:p>
    <w:p w14:paraId="3DA61B87" w14:textId="77777777" w:rsidR="00610AF1" w:rsidRPr="000C0E2E" w:rsidRDefault="00610AF1" w:rsidP="009E36ED">
      <w:pPr>
        <w:pStyle w:val="EMEABodyText"/>
      </w:pPr>
    </w:p>
    <w:p w14:paraId="287AE2E9" w14:textId="77777777" w:rsidR="00610AF1" w:rsidRPr="000C0E2E" w:rsidRDefault="00032926">
      <w:pPr>
        <w:pStyle w:val="EMEABodyText"/>
      </w:pPr>
      <w:r>
        <w:t xml:space="preserve">Hafir þú einhverjar spurningar varðandi verkunarmáta SPRYCEL eða hvers vegna þér hefur verið </w:t>
      </w:r>
      <w:proofErr w:type="spellStart"/>
      <w:r>
        <w:t>ávísað</w:t>
      </w:r>
      <w:proofErr w:type="spellEnd"/>
      <w:r>
        <w:t xml:space="preserve"> þessu lyfi, skaltu spyrja lækninn.</w:t>
      </w:r>
    </w:p>
    <w:p w14:paraId="0D5FC875" w14:textId="77777777" w:rsidR="00646318" w:rsidRPr="000C0E2E" w:rsidRDefault="00646318">
      <w:pPr>
        <w:pStyle w:val="EMEABodyText"/>
        <w:rPr>
          <w:noProof/>
        </w:rPr>
      </w:pPr>
    </w:p>
    <w:p w14:paraId="2E99F2BE" w14:textId="77777777" w:rsidR="00610AF1" w:rsidRPr="000C0E2E" w:rsidRDefault="00610AF1">
      <w:pPr>
        <w:pStyle w:val="EMEABodyText"/>
        <w:rPr>
          <w:noProof/>
        </w:rPr>
      </w:pPr>
    </w:p>
    <w:p w14:paraId="63022C60" w14:textId="77777777" w:rsidR="00610AF1" w:rsidRPr="000C0E2E" w:rsidRDefault="00032926">
      <w:pPr>
        <w:pStyle w:val="EMEAHeading1"/>
        <w:rPr>
          <w:noProof/>
        </w:rPr>
      </w:pPr>
      <w:r>
        <w:t>2.</w:t>
      </w:r>
      <w:r>
        <w:tab/>
      </w:r>
      <w:r>
        <w:rPr>
          <w:caps w:val="0"/>
        </w:rPr>
        <w:t>Áður en byrjað er að nota SPRYCEL</w:t>
      </w:r>
    </w:p>
    <w:p w14:paraId="656D5868" w14:textId="77777777" w:rsidR="00610AF1" w:rsidRPr="000C0E2E" w:rsidRDefault="00610AF1" w:rsidP="009E36ED">
      <w:pPr>
        <w:pStyle w:val="EMEAHeading1"/>
        <w:rPr>
          <w:noProof/>
        </w:rPr>
      </w:pPr>
    </w:p>
    <w:p w14:paraId="2EE57F73" w14:textId="77777777" w:rsidR="00610AF1" w:rsidRPr="008D5A1C" w:rsidRDefault="00032926" w:rsidP="009E36ED">
      <w:pPr>
        <w:pStyle w:val="EMEAHeading2"/>
        <w:ind w:left="0" w:firstLine="0"/>
        <w:rPr>
          <w:noProof/>
        </w:rPr>
      </w:pPr>
      <w:r>
        <w:t>Ekki má nota SPRYCEL</w:t>
      </w:r>
    </w:p>
    <w:p w14:paraId="3557274F" w14:textId="77777777" w:rsidR="00610AF1" w:rsidRPr="000C0E2E" w:rsidRDefault="00032926" w:rsidP="000A1DAB">
      <w:pPr>
        <w:pStyle w:val="EMEABodyTextIndent"/>
        <w:numPr>
          <w:ilvl w:val="1"/>
          <w:numId w:val="3"/>
        </w:numPr>
        <w:tabs>
          <w:tab w:val="clear" w:pos="360"/>
          <w:tab w:val="num" w:pos="567"/>
        </w:tabs>
        <w:ind w:left="567" w:hanging="567"/>
        <w:rPr>
          <w:noProof/>
        </w:rPr>
      </w:pPr>
      <w:r>
        <w:t xml:space="preserve">ef um er að ræða </w:t>
      </w:r>
      <w:r>
        <w:rPr>
          <w:b/>
        </w:rPr>
        <w:t>ofnæmi</w:t>
      </w:r>
      <w:r>
        <w:t xml:space="preserve"> fyrir </w:t>
      </w:r>
      <w:proofErr w:type="spellStart"/>
      <w:r>
        <w:t>dasatinibi</w:t>
      </w:r>
      <w:proofErr w:type="spellEnd"/>
      <w:r>
        <w:t xml:space="preserve"> eða einhverju öðru innihaldsefni lyfsins (talin upp í kafla 6).</w:t>
      </w:r>
    </w:p>
    <w:p w14:paraId="6B8BD4F1" w14:textId="77777777" w:rsidR="00610AF1" w:rsidRPr="000C0E2E" w:rsidRDefault="00032926" w:rsidP="009E36ED">
      <w:pPr>
        <w:pStyle w:val="EMEABodyText"/>
      </w:pPr>
      <w:r>
        <w:rPr>
          <w:b/>
        </w:rPr>
        <w:t>Ef hugsanlegt er að þú sért með ofnæmi, skaltu ráðfæra þig við lækninn.</w:t>
      </w:r>
    </w:p>
    <w:p w14:paraId="6E751A2F" w14:textId="77777777" w:rsidR="00610AF1" w:rsidRPr="000C0E2E" w:rsidRDefault="00610AF1">
      <w:pPr>
        <w:pStyle w:val="EMEABodyText"/>
        <w:ind w:left="360" w:hanging="360"/>
        <w:rPr>
          <w:noProof/>
        </w:rPr>
      </w:pPr>
    </w:p>
    <w:p w14:paraId="1D7A6800" w14:textId="77777777" w:rsidR="00610AF1" w:rsidRPr="000C0E2E" w:rsidRDefault="00032926" w:rsidP="009E36ED">
      <w:pPr>
        <w:pStyle w:val="EMEAHeading2"/>
        <w:ind w:left="0" w:firstLine="0"/>
        <w:rPr>
          <w:noProof/>
        </w:rPr>
      </w:pPr>
      <w:r>
        <w:t>Varnaðarorð og varúðarreglur</w:t>
      </w:r>
    </w:p>
    <w:p w14:paraId="7BF48344" w14:textId="77777777" w:rsidR="00610AF1" w:rsidRPr="000C0E2E" w:rsidRDefault="00032926" w:rsidP="009E36ED">
      <w:pPr>
        <w:pStyle w:val="EMEABodyText"/>
      </w:pPr>
      <w:r>
        <w:t xml:space="preserve">Leitið ráða hjá lækninum eða lyfjafræðingi áður en SPRYCEL er notað </w:t>
      </w:r>
    </w:p>
    <w:p w14:paraId="6E5CBB8A" w14:textId="77777777" w:rsidR="00610AF1" w:rsidRPr="000C0E2E" w:rsidRDefault="00032926" w:rsidP="000A1DAB">
      <w:pPr>
        <w:pStyle w:val="EMEABodyTextIndent"/>
        <w:numPr>
          <w:ilvl w:val="1"/>
          <w:numId w:val="3"/>
        </w:numPr>
        <w:tabs>
          <w:tab w:val="clear" w:pos="360"/>
          <w:tab w:val="num" w:pos="567"/>
        </w:tabs>
        <w:ind w:left="567" w:hanging="567"/>
        <w:rPr>
          <w:noProof/>
        </w:rPr>
      </w:pPr>
      <w:r>
        <w:lastRenderedPageBreak/>
        <w:t>ef þú tekur</w:t>
      </w:r>
      <w:r>
        <w:rPr>
          <w:b/>
        </w:rPr>
        <w:t xml:space="preserve"> lyf til blóðþynningar</w:t>
      </w:r>
      <w:r>
        <w:t xml:space="preserve"> eða til að koma í veg fyrir blóðtappa (sjá „Notkun annarra lyfja samhliða SPRYCEL“)</w:t>
      </w:r>
    </w:p>
    <w:p w14:paraId="76939670" w14:textId="77777777" w:rsidR="00610AF1" w:rsidRPr="000C0E2E" w:rsidRDefault="00032926" w:rsidP="000A1DAB">
      <w:pPr>
        <w:pStyle w:val="EMEABodyTextIndent"/>
        <w:numPr>
          <w:ilvl w:val="1"/>
          <w:numId w:val="3"/>
        </w:numPr>
        <w:tabs>
          <w:tab w:val="clear" w:pos="360"/>
          <w:tab w:val="num" w:pos="567"/>
        </w:tabs>
        <w:ind w:left="567" w:hanging="567"/>
        <w:rPr>
          <w:noProof/>
        </w:rPr>
      </w:pPr>
      <w:r>
        <w:t>ef þú ert með lifrar- eða hjartakvilla eða hefur einhvern tímann átt við slíkt að stríða</w:t>
      </w:r>
    </w:p>
    <w:p w14:paraId="16FF49E4" w14:textId="77777777" w:rsidR="009A1DF2" w:rsidRPr="000C0E2E" w:rsidRDefault="00032926" w:rsidP="000A1DAB">
      <w:pPr>
        <w:pStyle w:val="EMEABodyTextIndent"/>
        <w:numPr>
          <w:ilvl w:val="1"/>
          <w:numId w:val="3"/>
        </w:numPr>
        <w:tabs>
          <w:tab w:val="clear" w:pos="360"/>
          <w:tab w:val="num" w:pos="567"/>
        </w:tabs>
        <w:ind w:left="567" w:hanging="567"/>
      </w:pPr>
      <w:r>
        <w:t xml:space="preserve">ef þú </w:t>
      </w:r>
      <w:r>
        <w:rPr>
          <w:b/>
        </w:rPr>
        <w:t>finnur fyrir öndunarerfiðleikum, brjóstverk eða færð hósta</w:t>
      </w:r>
      <w:r>
        <w:t xml:space="preserve"> þegar þú tekur SPRYCEL: þetta getur bent til vökvasöfnunar í lungum eða brjóstholi (sem getur verið algengara hjá sjúklingum 65 ára og eldri) eða verið vegna breytinga á æðum sem flytja blóð til lungna</w:t>
      </w:r>
    </w:p>
    <w:p w14:paraId="5AC26567" w14:textId="77777777" w:rsidR="009A1DF2" w:rsidRPr="000C0E2E" w:rsidRDefault="00032926" w:rsidP="000A1DAB">
      <w:pPr>
        <w:pStyle w:val="EMEABodyTextIndent"/>
        <w:numPr>
          <w:ilvl w:val="1"/>
          <w:numId w:val="3"/>
        </w:numPr>
        <w:tabs>
          <w:tab w:val="clear" w:pos="360"/>
          <w:tab w:val="num" w:pos="567"/>
        </w:tabs>
        <w:ind w:left="567" w:hanging="567"/>
      </w:pPr>
      <w:r>
        <w:t>ef þú hefur nokkurn tíma fengið eða gætir núna verið með lifrarbólgu B sýkingu. Þetta er vegna þess að SPRYCEL gæti endurvirkjað lifrarbólgu B sýkingu, sem getur í sumum tilvikum orðið banvæn. Áður en meðferð er hafin mun læknirinn skoða sjúklinga vandlega með tilliti til einkenna sýkingarinnar.</w:t>
      </w:r>
    </w:p>
    <w:p w14:paraId="6EB8F562" w14:textId="77777777" w:rsidR="007D3E6E" w:rsidRPr="000C0E2E" w:rsidRDefault="00032926" w:rsidP="007D3E6E">
      <w:pPr>
        <w:pStyle w:val="EMEABodyTextIndent"/>
        <w:numPr>
          <w:ilvl w:val="1"/>
          <w:numId w:val="3"/>
        </w:numPr>
        <w:tabs>
          <w:tab w:val="clear" w:pos="360"/>
          <w:tab w:val="num" w:pos="567"/>
        </w:tabs>
        <w:ind w:left="567" w:hanging="567"/>
      </w:pPr>
      <w:r>
        <w:t xml:space="preserve">ef þú færð mar, blæðingu, hita, finnur fyrir þreytu og </w:t>
      </w:r>
      <w:proofErr w:type="spellStart"/>
      <w:r>
        <w:t>ringlun</w:t>
      </w:r>
      <w:proofErr w:type="spellEnd"/>
      <w:r>
        <w:t xml:space="preserve"> þegar þú tekur SPRYCEL skaltu hafa samband við lækninn. Þetta getur bent til skemmda á blóðæðum sem kallast segaöræðakvilli.</w:t>
      </w:r>
    </w:p>
    <w:p w14:paraId="48AAB00E" w14:textId="77777777" w:rsidR="00610AF1" w:rsidRPr="000C0E2E" w:rsidRDefault="00610AF1" w:rsidP="009E36ED">
      <w:pPr>
        <w:pStyle w:val="EMEABodyText"/>
      </w:pPr>
    </w:p>
    <w:p w14:paraId="5730E1E0" w14:textId="77777777" w:rsidR="00610AF1" w:rsidRPr="000C0E2E" w:rsidRDefault="00032926" w:rsidP="009E36ED">
      <w:pPr>
        <w:pStyle w:val="EMEABodyText"/>
        <w:rPr>
          <w:noProof/>
        </w:rPr>
      </w:pPr>
      <w:r>
        <w:t>Læknirinn mun fylgjast reglulega með heilsufari þínu til að athuga hvort SPRYCEL hafi tilætluð áhrif. Einnig verða blóðpróf tekin reglulega meðan á töku SPRYCEL stendur.</w:t>
      </w:r>
    </w:p>
    <w:p w14:paraId="09563195" w14:textId="77777777" w:rsidR="00610AF1" w:rsidRPr="000C0E2E" w:rsidRDefault="00610AF1" w:rsidP="009E36ED">
      <w:pPr>
        <w:pStyle w:val="EMEABodyText"/>
      </w:pPr>
    </w:p>
    <w:p w14:paraId="4AB8E77C" w14:textId="77777777" w:rsidR="00610AF1" w:rsidRPr="000C0E2E" w:rsidRDefault="00032926" w:rsidP="009E36ED">
      <w:pPr>
        <w:pStyle w:val="EMEAHeading2"/>
        <w:rPr>
          <w:rFonts w:ascii="Arial" w:hAnsi="Arial"/>
          <w:sz w:val="20"/>
        </w:rPr>
      </w:pPr>
      <w:r>
        <w:t>Börn og unglingar</w:t>
      </w:r>
    </w:p>
    <w:p w14:paraId="32956F64" w14:textId="77777777" w:rsidR="00610AF1" w:rsidRPr="000C0E2E" w:rsidRDefault="00032926" w:rsidP="00700C50">
      <w:pPr>
        <w:pStyle w:val="EMEABodyText"/>
      </w:pPr>
      <w:r>
        <w:t>Lyfið má ekki gefa börnum sem eru yngri en 1 árs. Takmörkuð reynsla er af notkun SPRYCEL hjá þessum aldurshópi. Fylgjast á náið með beinvexti og þroska hjá börnum sem fá SPRYCEL.</w:t>
      </w:r>
    </w:p>
    <w:p w14:paraId="29DF2606" w14:textId="77777777" w:rsidR="00610AF1" w:rsidRPr="000C0E2E" w:rsidRDefault="00610AF1" w:rsidP="009E36ED">
      <w:pPr>
        <w:pStyle w:val="EMEABodyText"/>
      </w:pPr>
    </w:p>
    <w:p w14:paraId="70C26DB9" w14:textId="77777777" w:rsidR="00610AF1" w:rsidRPr="000C0E2E" w:rsidRDefault="00032926">
      <w:pPr>
        <w:pStyle w:val="EMEAHeading2"/>
        <w:rPr>
          <w:noProof/>
        </w:rPr>
      </w:pPr>
      <w:r>
        <w:t>Notkun annarra lyfja samhliða SPRYCEL</w:t>
      </w:r>
    </w:p>
    <w:p w14:paraId="6DF83F3A" w14:textId="77777777" w:rsidR="00610AF1" w:rsidRPr="000C0E2E" w:rsidRDefault="00032926" w:rsidP="009E36ED">
      <w:pPr>
        <w:pStyle w:val="EMEABodyText"/>
      </w:pPr>
      <w:r>
        <w:rPr>
          <w:b/>
        </w:rPr>
        <w:t>Látið lækninn vita</w:t>
      </w:r>
      <w:r>
        <w:t xml:space="preserve"> um öll önnur lyf sem eru notuð, hafa nýlega verið notuð eða kynnu að verða notuð.</w:t>
      </w:r>
    </w:p>
    <w:p w14:paraId="679E78FF" w14:textId="77777777" w:rsidR="00610AF1" w:rsidRPr="000C0E2E" w:rsidRDefault="00610AF1" w:rsidP="009E36ED">
      <w:pPr>
        <w:pStyle w:val="EMEABodyText"/>
      </w:pPr>
    </w:p>
    <w:p w14:paraId="4594C240" w14:textId="77777777" w:rsidR="00610AF1" w:rsidRPr="000C0E2E" w:rsidRDefault="00032926">
      <w:pPr>
        <w:pStyle w:val="EMEABodyText"/>
        <w:rPr>
          <w:noProof/>
        </w:rPr>
      </w:pPr>
      <w:r>
        <w:t xml:space="preserve">SPRYCEL </w:t>
      </w:r>
      <w:proofErr w:type="spellStart"/>
      <w:r>
        <w:t>umbrotnar</w:t>
      </w:r>
      <w:proofErr w:type="spellEnd"/>
      <w:r>
        <w:t xml:space="preserve"> að mestu leyti í lifur. Tiltekin lyf geta truflað áhrif SPRYCEL við samhliða notkun.</w:t>
      </w:r>
    </w:p>
    <w:p w14:paraId="76ECF580" w14:textId="77777777" w:rsidR="00610AF1" w:rsidRPr="000C0E2E" w:rsidRDefault="00610AF1" w:rsidP="009E36ED">
      <w:pPr>
        <w:pStyle w:val="EMEABodyText"/>
        <w:rPr>
          <w:noProof/>
        </w:rPr>
      </w:pPr>
    </w:p>
    <w:p w14:paraId="7B93310C" w14:textId="77777777" w:rsidR="00610AF1" w:rsidRPr="000C0E2E" w:rsidRDefault="00032926" w:rsidP="009E36ED">
      <w:pPr>
        <w:pStyle w:val="EMEAHeading2"/>
      </w:pPr>
      <w:r>
        <w:t>Þessi lyf má ekki nota samhliða SPRYCEL:</w:t>
      </w:r>
    </w:p>
    <w:p w14:paraId="58CD9BCF" w14:textId="77777777" w:rsidR="00610AF1" w:rsidRPr="000C0E2E" w:rsidRDefault="00032926" w:rsidP="000A1DAB">
      <w:pPr>
        <w:pStyle w:val="EMEABodyTextIndent"/>
        <w:numPr>
          <w:ilvl w:val="1"/>
          <w:numId w:val="3"/>
        </w:numPr>
        <w:tabs>
          <w:tab w:val="clear" w:pos="360"/>
          <w:tab w:val="num" w:pos="567"/>
        </w:tabs>
        <w:ind w:left="567" w:hanging="567"/>
        <w:rPr>
          <w:noProof/>
        </w:rPr>
      </w:pPr>
      <w:proofErr w:type="spellStart"/>
      <w:r>
        <w:t>ketoconazol</w:t>
      </w:r>
      <w:proofErr w:type="spellEnd"/>
      <w:r>
        <w:t xml:space="preserve">, </w:t>
      </w:r>
      <w:proofErr w:type="spellStart"/>
      <w:r>
        <w:t>itraconazol</w:t>
      </w:r>
      <w:proofErr w:type="spellEnd"/>
      <w:r>
        <w:t xml:space="preserve"> </w:t>
      </w:r>
      <w:r>
        <w:noBreakHyphen/>
        <w:t xml:space="preserve"> þetta eru </w:t>
      </w:r>
      <w:r>
        <w:rPr>
          <w:b/>
        </w:rPr>
        <w:t>sveppalyf</w:t>
      </w:r>
    </w:p>
    <w:p w14:paraId="62DF372D" w14:textId="77777777" w:rsidR="00610AF1" w:rsidRPr="000C0E2E" w:rsidRDefault="00032926" w:rsidP="000A1DAB">
      <w:pPr>
        <w:pStyle w:val="EMEABodyTextIndent"/>
        <w:numPr>
          <w:ilvl w:val="1"/>
          <w:numId w:val="3"/>
        </w:numPr>
        <w:tabs>
          <w:tab w:val="clear" w:pos="360"/>
          <w:tab w:val="num" w:pos="567"/>
        </w:tabs>
        <w:ind w:left="567" w:hanging="567"/>
        <w:rPr>
          <w:noProof/>
        </w:rPr>
      </w:pPr>
      <w:proofErr w:type="spellStart"/>
      <w:r>
        <w:t>erythromycin</w:t>
      </w:r>
      <w:proofErr w:type="spellEnd"/>
      <w:r>
        <w:t xml:space="preserve">, </w:t>
      </w:r>
      <w:proofErr w:type="spellStart"/>
      <w:r>
        <w:t>clarithromycin</w:t>
      </w:r>
      <w:proofErr w:type="spellEnd"/>
      <w:r>
        <w:t xml:space="preserve">, </w:t>
      </w:r>
      <w:proofErr w:type="spellStart"/>
      <w:r>
        <w:t>telithromycin</w:t>
      </w:r>
      <w:proofErr w:type="spellEnd"/>
      <w:r>
        <w:t xml:space="preserve"> </w:t>
      </w:r>
      <w:r>
        <w:noBreakHyphen/>
        <w:t xml:space="preserve"> þetta eru </w:t>
      </w:r>
      <w:r>
        <w:rPr>
          <w:b/>
        </w:rPr>
        <w:t>sýklalyf</w:t>
      </w:r>
    </w:p>
    <w:p w14:paraId="2854B787" w14:textId="77777777" w:rsidR="00610AF1" w:rsidRPr="000C0E2E" w:rsidRDefault="00032926" w:rsidP="000A1DAB">
      <w:pPr>
        <w:pStyle w:val="EMEABodyTextIndent"/>
        <w:numPr>
          <w:ilvl w:val="1"/>
          <w:numId w:val="3"/>
        </w:numPr>
        <w:tabs>
          <w:tab w:val="clear" w:pos="360"/>
          <w:tab w:val="num" w:pos="567"/>
        </w:tabs>
        <w:ind w:left="567" w:hanging="567"/>
        <w:rPr>
          <w:noProof/>
        </w:rPr>
      </w:pPr>
      <w:proofErr w:type="spellStart"/>
      <w:r>
        <w:t>ritonavir</w:t>
      </w:r>
      <w:proofErr w:type="spellEnd"/>
      <w:r>
        <w:t xml:space="preserve"> </w:t>
      </w:r>
      <w:r>
        <w:noBreakHyphen/>
        <w:t xml:space="preserve"> þetta er </w:t>
      </w:r>
      <w:r>
        <w:rPr>
          <w:b/>
        </w:rPr>
        <w:t>veirusýkingalyf</w:t>
      </w:r>
    </w:p>
    <w:p w14:paraId="55118B63" w14:textId="77777777" w:rsidR="00610AF1" w:rsidRPr="000C0E2E" w:rsidRDefault="00032926" w:rsidP="000A1DAB">
      <w:pPr>
        <w:pStyle w:val="EMEABodyTextIndent"/>
        <w:numPr>
          <w:ilvl w:val="1"/>
          <w:numId w:val="3"/>
        </w:numPr>
        <w:tabs>
          <w:tab w:val="clear" w:pos="360"/>
          <w:tab w:val="num" w:pos="567"/>
        </w:tabs>
        <w:ind w:left="567" w:hanging="567"/>
        <w:rPr>
          <w:noProof/>
        </w:rPr>
      </w:pPr>
      <w:proofErr w:type="spellStart"/>
      <w:r>
        <w:t>fenytoin</w:t>
      </w:r>
      <w:proofErr w:type="spellEnd"/>
      <w:r>
        <w:t xml:space="preserve">, </w:t>
      </w:r>
      <w:proofErr w:type="spellStart"/>
      <w:r>
        <w:t>carbamazepin</w:t>
      </w:r>
      <w:proofErr w:type="spellEnd"/>
      <w:r>
        <w:t xml:space="preserve">, </w:t>
      </w:r>
      <w:proofErr w:type="spellStart"/>
      <w:r>
        <w:t>fenobarbital</w:t>
      </w:r>
      <w:proofErr w:type="spellEnd"/>
      <w:r>
        <w:t xml:space="preserve"> </w:t>
      </w:r>
      <w:r>
        <w:noBreakHyphen/>
        <w:t xml:space="preserve"> þau eru notuð til meðferðar á </w:t>
      </w:r>
      <w:r>
        <w:rPr>
          <w:b/>
        </w:rPr>
        <w:t>flogaveiki</w:t>
      </w:r>
    </w:p>
    <w:p w14:paraId="1D1D2A89" w14:textId="77777777" w:rsidR="00610AF1" w:rsidRPr="000C0E2E" w:rsidRDefault="00032926" w:rsidP="000A1DAB">
      <w:pPr>
        <w:pStyle w:val="EMEABodyTextIndent"/>
        <w:numPr>
          <w:ilvl w:val="1"/>
          <w:numId w:val="3"/>
        </w:numPr>
        <w:tabs>
          <w:tab w:val="clear" w:pos="360"/>
          <w:tab w:val="num" w:pos="567"/>
        </w:tabs>
        <w:ind w:left="567" w:hanging="567"/>
        <w:rPr>
          <w:b/>
          <w:noProof/>
        </w:rPr>
      </w:pPr>
      <w:proofErr w:type="spellStart"/>
      <w:r>
        <w:t>rifampicin</w:t>
      </w:r>
      <w:proofErr w:type="spellEnd"/>
      <w:r>
        <w:t xml:space="preserve"> </w:t>
      </w:r>
      <w:r>
        <w:noBreakHyphen/>
        <w:t xml:space="preserve"> sem notað er til meðferðar við </w:t>
      </w:r>
      <w:r>
        <w:rPr>
          <w:b/>
        </w:rPr>
        <w:t>berklum</w:t>
      </w:r>
    </w:p>
    <w:p w14:paraId="02F58DE2" w14:textId="77777777" w:rsidR="00610AF1" w:rsidRPr="000C0E2E" w:rsidRDefault="00032926" w:rsidP="000A1DAB">
      <w:pPr>
        <w:pStyle w:val="EMEABodyTextIndent"/>
        <w:numPr>
          <w:ilvl w:val="1"/>
          <w:numId w:val="3"/>
        </w:numPr>
        <w:tabs>
          <w:tab w:val="clear" w:pos="360"/>
          <w:tab w:val="num" w:pos="567"/>
        </w:tabs>
        <w:ind w:left="567" w:hanging="567"/>
        <w:rPr>
          <w:b/>
          <w:noProof/>
        </w:rPr>
      </w:pPr>
      <w:proofErr w:type="spellStart"/>
      <w:r>
        <w:t>famotidin</w:t>
      </w:r>
      <w:proofErr w:type="spellEnd"/>
      <w:r>
        <w:t xml:space="preserve">, </w:t>
      </w:r>
      <w:proofErr w:type="spellStart"/>
      <w:r>
        <w:t>omeprazol</w:t>
      </w:r>
      <w:proofErr w:type="spellEnd"/>
      <w:r>
        <w:t xml:space="preserve"> </w:t>
      </w:r>
      <w:r>
        <w:noBreakHyphen/>
        <w:t xml:space="preserve"> sem eru lyf sem </w:t>
      </w:r>
      <w:r>
        <w:rPr>
          <w:b/>
        </w:rPr>
        <w:t>hamla myndun magasýru</w:t>
      </w:r>
    </w:p>
    <w:p w14:paraId="2150CEDA" w14:textId="77777777" w:rsidR="00610AF1" w:rsidRPr="000C0E2E" w:rsidRDefault="00032926" w:rsidP="000A1DAB">
      <w:pPr>
        <w:pStyle w:val="EMEABodyTextIndent"/>
        <w:numPr>
          <w:ilvl w:val="1"/>
          <w:numId w:val="3"/>
        </w:numPr>
        <w:tabs>
          <w:tab w:val="clear" w:pos="360"/>
          <w:tab w:val="num" w:pos="567"/>
        </w:tabs>
        <w:ind w:left="567" w:hanging="567"/>
      </w:pPr>
      <w:r>
        <w:t xml:space="preserve">jóhannesarjurt </w:t>
      </w:r>
      <w:r>
        <w:noBreakHyphen/>
        <w:t xml:space="preserve"> náttúrulyf sem er ekki lyfseðilsskylt og er notað til að meðhöndla </w:t>
      </w:r>
      <w:r>
        <w:rPr>
          <w:b/>
        </w:rPr>
        <w:t>þunglyndi</w:t>
      </w:r>
      <w:r>
        <w:t xml:space="preserve"> og aðra kvilla (einnig þekkt sem </w:t>
      </w:r>
      <w:proofErr w:type="spellStart"/>
      <w:r>
        <w:rPr>
          <w:i/>
        </w:rPr>
        <w:t>Hypericum</w:t>
      </w:r>
      <w:proofErr w:type="spellEnd"/>
      <w:r>
        <w:rPr>
          <w:i/>
        </w:rPr>
        <w:t xml:space="preserve"> </w:t>
      </w:r>
      <w:proofErr w:type="spellStart"/>
      <w:r>
        <w:rPr>
          <w:i/>
        </w:rPr>
        <w:t>perforatum</w:t>
      </w:r>
      <w:proofErr w:type="spellEnd"/>
      <w:r>
        <w:t>).</w:t>
      </w:r>
    </w:p>
    <w:p w14:paraId="341C3A12" w14:textId="77777777" w:rsidR="00B32DBC" w:rsidRPr="000C0E2E" w:rsidRDefault="00B32DBC" w:rsidP="009E36ED">
      <w:pPr>
        <w:pStyle w:val="EMEABodyText"/>
      </w:pPr>
    </w:p>
    <w:p w14:paraId="39EC89D9" w14:textId="77777777" w:rsidR="00610AF1" w:rsidRPr="000C0E2E" w:rsidRDefault="00032926" w:rsidP="009E36ED">
      <w:pPr>
        <w:pStyle w:val="EMEABodyText"/>
        <w:rPr>
          <w:noProof/>
        </w:rPr>
      </w:pPr>
      <w:r>
        <w:rPr>
          <w:b/>
        </w:rPr>
        <w:t>Ekki má nota</w:t>
      </w:r>
      <w:r>
        <w:t xml:space="preserve"> lyf sem binda magasýrur (</w:t>
      </w:r>
      <w:r>
        <w:rPr>
          <w:b/>
        </w:rPr>
        <w:t>sýrubindandi lyf</w:t>
      </w:r>
      <w:r>
        <w:t xml:space="preserve"> svo sem álhýdroxíð/eða magnesíumhýdroxíð) </w:t>
      </w:r>
      <w:r>
        <w:rPr>
          <w:b/>
        </w:rPr>
        <w:t>2 tímum fyrir og 2 tímum eftir töku SPRYCEL</w:t>
      </w:r>
      <w:r>
        <w:t>.</w:t>
      </w:r>
    </w:p>
    <w:p w14:paraId="42712458" w14:textId="77777777" w:rsidR="00610AF1" w:rsidRPr="000C0E2E" w:rsidRDefault="00610AF1" w:rsidP="009E36ED">
      <w:pPr>
        <w:pStyle w:val="EMEABodyText"/>
        <w:rPr>
          <w:noProof/>
        </w:rPr>
      </w:pPr>
    </w:p>
    <w:p w14:paraId="098C2DFF" w14:textId="77777777" w:rsidR="00610AF1" w:rsidRPr="000C0E2E" w:rsidRDefault="00032926" w:rsidP="009E36ED">
      <w:pPr>
        <w:pStyle w:val="EMEABodyText"/>
        <w:rPr>
          <w:color w:val="000000"/>
        </w:rPr>
      </w:pPr>
      <w:r>
        <w:rPr>
          <w:b/>
        </w:rPr>
        <w:t>Látið lækninn vita</w:t>
      </w:r>
      <w:r>
        <w:t xml:space="preserve"> ef notuð eru </w:t>
      </w:r>
      <w:r>
        <w:rPr>
          <w:b/>
        </w:rPr>
        <w:t>lyf til blóðþynningar</w:t>
      </w:r>
      <w:r>
        <w:t xml:space="preserve"> eða til að koma í veg fyrir blóðtappa.</w:t>
      </w:r>
    </w:p>
    <w:p w14:paraId="61CD43EF" w14:textId="77777777" w:rsidR="00610AF1" w:rsidRPr="000C0E2E" w:rsidRDefault="00610AF1" w:rsidP="009E36ED">
      <w:pPr>
        <w:pStyle w:val="EMEABodyText"/>
        <w:rPr>
          <w:noProof/>
        </w:rPr>
      </w:pPr>
    </w:p>
    <w:p w14:paraId="1AB41FC9" w14:textId="77777777" w:rsidR="00610AF1" w:rsidRPr="000C0E2E" w:rsidRDefault="00032926">
      <w:pPr>
        <w:pStyle w:val="EMEAHeading2"/>
        <w:rPr>
          <w:noProof/>
        </w:rPr>
      </w:pPr>
      <w:r>
        <w:t>Notkun SPRYCEL með mat eða drykk</w:t>
      </w:r>
    </w:p>
    <w:p w14:paraId="0B343472" w14:textId="77777777" w:rsidR="00305985" w:rsidRPr="000C0E2E" w:rsidRDefault="00032926" w:rsidP="009E36ED">
      <w:pPr>
        <w:pStyle w:val="EMEABodyText"/>
        <w:rPr>
          <w:noProof/>
        </w:rPr>
      </w:pPr>
      <w:r>
        <w:t>Ekki skal taka SPRYCEL með greipaldini eða greipaldinsafa.</w:t>
      </w:r>
    </w:p>
    <w:p w14:paraId="6CCCA565" w14:textId="77777777" w:rsidR="00610AF1" w:rsidRPr="000C0E2E" w:rsidRDefault="00610AF1" w:rsidP="009E36ED">
      <w:pPr>
        <w:pStyle w:val="EMEABodyText"/>
        <w:rPr>
          <w:noProof/>
        </w:rPr>
      </w:pPr>
    </w:p>
    <w:p w14:paraId="01F20570" w14:textId="77777777" w:rsidR="00610AF1" w:rsidRPr="000C0E2E" w:rsidRDefault="00032926">
      <w:pPr>
        <w:pStyle w:val="EMEAHeading2"/>
        <w:rPr>
          <w:noProof/>
        </w:rPr>
      </w:pPr>
      <w:r>
        <w:t>Meðganga og brjóstagjöf</w:t>
      </w:r>
    </w:p>
    <w:p w14:paraId="3CC742F9" w14:textId="77777777" w:rsidR="00610AF1" w:rsidRPr="000C0E2E" w:rsidRDefault="00032926">
      <w:pPr>
        <w:pStyle w:val="EMEABodyText"/>
        <w:rPr>
          <w:noProof/>
        </w:rPr>
      </w:pPr>
      <w:r>
        <w:rPr>
          <w:b/>
        </w:rPr>
        <w:t>Upplýsa skal lækninn tafarlaust um þungun</w:t>
      </w:r>
      <w:r>
        <w:t xml:space="preserve"> eða ef grunur leikur á þungun. </w:t>
      </w:r>
      <w:r>
        <w:rPr>
          <w:b/>
        </w:rPr>
        <w:t xml:space="preserve">SPRYCEL má ekki nota á meðgöngu </w:t>
      </w:r>
      <w:r>
        <w:t>nema brýna nauðsyn beri til. Læknirinn mun ræða við þig um hugsanlega áhættu við notkun SPRYCEL á meðgöngu.</w:t>
      </w:r>
    </w:p>
    <w:p w14:paraId="43612785" w14:textId="77777777" w:rsidR="00610AF1" w:rsidRPr="000C0E2E" w:rsidRDefault="00032926">
      <w:pPr>
        <w:pStyle w:val="EMEABodyText"/>
      </w:pPr>
      <w:r>
        <w:t>Bæði konum og körlum sem nota SPRYCEL er ráðlagt að nota örugga getnaðarvörn meðan á meðferðinni stendur.</w:t>
      </w:r>
    </w:p>
    <w:p w14:paraId="0135FABA" w14:textId="77777777" w:rsidR="00610AF1" w:rsidRPr="000C0E2E" w:rsidRDefault="00610AF1">
      <w:pPr>
        <w:pStyle w:val="EMEABodyText"/>
      </w:pPr>
    </w:p>
    <w:p w14:paraId="0EE06A25" w14:textId="77777777" w:rsidR="00610AF1" w:rsidRPr="000C0E2E" w:rsidRDefault="00032926">
      <w:pPr>
        <w:pStyle w:val="EMEABodyText"/>
      </w:pPr>
      <w:r>
        <w:rPr>
          <w:b/>
        </w:rPr>
        <w:t>Ef þú ert með barn á brjósti skaltu segja lækninum frá því.</w:t>
      </w:r>
      <w:r>
        <w:t xml:space="preserve"> Hætta skal brjóstagjöf meðan á notkun SPRYCEL stendur.</w:t>
      </w:r>
    </w:p>
    <w:p w14:paraId="5254C63D" w14:textId="77777777" w:rsidR="00610AF1" w:rsidRPr="000C0E2E" w:rsidRDefault="00610AF1">
      <w:pPr>
        <w:pStyle w:val="EMEABodyText"/>
      </w:pPr>
    </w:p>
    <w:p w14:paraId="1945EB5D" w14:textId="77777777" w:rsidR="00610AF1" w:rsidRPr="000C0E2E" w:rsidRDefault="00032926">
      <w:pPr>
        <w:pStyle w:val="EMEAHeading2"/>
        <w:rPr>
          <w:noProof/>
        </w:rPr>
      </w:pPr>
      <w:r>
        <w:lastRenderedPageBreak/>
        <w:t>Akstur og notkun véla</w:t>
      </w:r>
    </w:p>
    <w:p w14:paraId="2A631ECF" w14:textId="77777777" w:rsidR="00610AF1" w:rsidRPr="000C0E2E" w:rsidRDefault="00032926">
      <w:pPr>
        <w:pStyle w:val="EMEABodyText"/>
        <w:rPr>
          <w:i/>
        </w:rPr>
      </w:pPr>
      <w:r>
        <w:t>Þeir sem finna fyrir aukaverkunum á borð við svima og þokusýn eiga að gæta sérstakrar varúðar við akstur og notkun véla.</w:t>
      </w:r>
    </w:p>
    <w:p w14:paraId="37A1C4BD" w14:textId="77777777" w:rsidR="00610AF1" w:rsidRPr="000C0E2E" w:rsidRDefault="00610AF1">
      <w:pPr>
        <w:pStyle w:val="EMEABodyText"/>
        <w:rPr>
          <w:noProof/>
        </w:rPr>
      </w:pPr>
    </w:p>
    <w:p w14:paraId="540562D2" w14:textId="77777777" w:rsidR="00610AF1" w:rsidRPr="000C0E2E" w:rsidRDefault="00032926" w:rsidP="00067CCF">
      <w:pPr>
        <w:pStyle w:val="EMEABodyText"/>
        <w:keepNext/>
        <w:rPr>
          <w:noProof/>
        </w:rPr>
      </w:pPr>
      <w:r>
        <w:rPr>
          <w:b/>
        </w:rPr>
        <w:t>SPRYCEL inniheldur mjólkursykur</w:t>
      </w:r>
    </w:p>
    <w:p w14:paraId="6DACFC29" w14:textId="77777777" w:rsidR="00610AF1" w:rsidRPr="000C0E2E" w:rsidRDefault="00032926">
      <w:pPr>
        <w:pStyle w:val="EMEABodyText"/>
      </w:pPr>
      <w:r>
        <w:t>Ef óþol fyrir sykrum hefur verið staðfest skal hafa samband við lækni áður en lyfið er tekið inn.</w:t>
      </w:r>
    </w:p>
    <w:p w14:paraId="2052A3FD" w14:textId="77777777" w:rsidR="00610AF1" w:rsidRPr="000C0E2E" w:rsidRDefault="00610AF1">
      <w:pPr>
        <w:pStyle w:val="EMEABodyText"/>
        <w:rPr>
          <w:noProof/>
        </w:rPr>
      </w:pPr>
    </w:p>
    <w:p w14:paraId="1D69D463" w14:textId="77777777" w:rsidR="00610AF1" w:rsidRPr="000C0E2E" w:rsidRDefault="00610AF1">
      <w:pPr>
        <w:pStyle w:val="EMEABodyText"/>
        <w:rPr>
          <w:noProof/>
        </w:rPr>
      </w:pPr>
    </w:p>
    <w:p w14:paraId="0005ABA4" w14:textId="77777777" w:rsidR="00610AF1" w:rsidRPr="000C0E2E" w:rsidRDefault="00032926">
      <w:pPr>
        <w:pStyle w:val="EMEAHeading1"/>
        <w:rPr>
          <w:noProof/>
        </w:rPr>
      </w:pPr>
      <w:r>
        <w:t>3.</w:t>
      </w:r>
      <w:r>
        <w:tab/>
      </w:r>
      <w:r>
        <w:rPr>
          <w:caps w:val="0"/>
        </w:rPr>
        <w:t>Hvernig nota á SPRYCEL</w:t>
      </w:r>
    </w:p>
    <w:p w14:paraId="7496659A" w14:textId="77777777" w:rsidR="00610AF1" w:rsidRPr="000C0E2E" w:rsidRDefault="00610AF1">
      <w:pPr>
        <w:pStyle w:val="EMEAHeading1"/>
        <w:rPr>
          <w:noProof/>
        </w:rPr>
      </w:pPr>
    </w:p>
    <w:p w14:paraId="48C4B989" w14:textId="77777777" w:rsidR="00610AF1" w:rsidRPr="000C0E2E" w:rsidRDefault="00032926">
      <w:pPr>
        <w:pStyle w:val="EMEABodyText"/>
        <w:rPr>
          <w:noProof/>
        </w:rPr>
      </w:pPr>
      <w:r>
        <w:t xml:space="preserve">Aðeins læknir með reynslu í meðferð á hvítblæði </w:t>
      </w:r>
      <w:proofErr w:type="spellStart"/>
      <w:r>
        <w:t>ávísar</w:t>
      </w:r>
      <w:proofErr w:type="spellEnd"/>
      <w:r>
        <w:t xml:space="preserve"> SPRYCEL.</w:t>
      </w:r>
      <w:r>
        <w:rPr>
          <w:color w:val="000000"/>
        </w:rPr>
        <w:t xml:space="preserve"> </w:t>
      </w:r>
      <w:r>
        <w:t xml:space="preserve">Notið lyfið alltaf eins og læknirinn hefur sagt til um. Ef ekki er ljóst hvernig nota á lyfið skal leita upplýsinga hjá lækninum eða lyfjafræðingi. SPRYCEL er </w:t>
      </w:r>
      <w:proofErr w:type="spellStart"/>
      <w:r>
        <w:t>ávísað</w:t>
      </w:r>
      <w:proofErr w:type="spellEnd"/>
      <w:r>
        <w:t xml:space="preserve"> handa fullorðnum og börnum sem hafa náð a.m.k. 1 árs aldri.</w:t>
      </w:r>
    </w:p>
    <w:p w14:paraId="3E0E9676" w14:textId="77777777" w:rsidR="00610AF1" w:rsidRPr="000C0E2E" w:rsidRDefault="00610AF1">
      <w:pPr>
        <w:pStyle w:val="EMEABodyText"/>
        <w:rPr>
          <w:noProof/>
        </w:rPr>
      </w:pPr>
    </w:p>
    <w:p w14:paraId="50AEF09A" w14:textId="77777777" w:rsidR="00610AF1" w:rsidRPr="000C0E2E" w:rsidRDefault="00032926">
      <w:pPr>
        <w:pStyle w:val="EMEABodyText"/>
        <w:rPr>
          <w:b/>
        </w:rPr>
      </w:pPr>
      <w:r>
        <w:rPr>
          <w:b/>
        </w:rPr>
        <w:t>Ráðlagður byrjunarskammtur fyrir fullorðna sjúklinga með CML í stöðugum fasa er 100 mg einu sinni á sólarhring.</w:t>
      </w:r>
    </w:p>
    <w:p w14:paraId="62512593" w14:textId="77777777" w:rsidR="00610AF1" w:rsidRPr="000C0E2E" w:rsidRDefault="00610AF1">
      <w:pPr>
        <w:pStyle w:val="EMEABodyText"/>
        <w:rPr>
          <w:b/>
          <w:color w:val="000000"/>
        </w:rPr>
      </w:pPr>
    </w:p>
    <w:p w14:paraId="5E1B6C3D" w14:textId="77777777" w:rsidR="00610AF1" w:rsidRPr="000C0E2E" w:rsidRDefault="00032926" w:rsidP="009E36ED">
      <w:pPr>
        <w:pStyle w:val="EMEABodyText"/>
        <w:rPr>
          <w:b/>
        </w:rPr>
      </w:pPr>
      <w:r>
        <w:rPr>
          <w:b/>
        </w:rPr>
        <w:t xml:space="preserve">Ráðlagður byrjunarskammtur fyrir fullorðna sjúklinga með CML í </w:t>
      </w:r>
      <w:proofErr w:type="spellStart"/>
      <w:r>
        <w:rPr>
          <w:b/>
        </w:rPr>
        <w:t>hröðunarfasa</w:t>
      </w:r>
      <w:proofErr w:type="spellEnd"/>
      <w:r>
        <w:rPr>
          <w:b/>
        </w:rPr>
        <w:t xml:space="preserve"> eða bráðafasa, eða </w:t>
      </w:r>
      <w:proofErr w:type="spellStart"/>
      <w:r>
        <w:rPr>
          <w:b/>
        </w:rPr>
        <w:t>Ph+ALL</w:t>
      </w:r>
      <w:proofErr w:type="spellEnd"/>
      <w:r>
        <w:rPr>
          <w:b/>
        </w:rPr>
        <w:t xml:space="preserve"> er 140 mg einu sinni á sólarhring.</w:t>
      </w:r>
    </w:p>
    <w:p w14:paraId="5D145951" w14:textId="77777777" w:rsidR="00700C50" w:rsidRPr="000C0E2E" w:rsidRDefault="00700C50" w:rsidP="009E36ED">
      <w:pPr>
        <w:pStyle w:val="EMEABodyText"/>
        <w:rPr>
          <w:b/>
        </w:rPr>
      </w:pPr>
    </w:p>
    <w:p w14:paraId="70B36D9C" w14:textId="77777777" w:rsidR="00700C50" w:rsidRPr="000C0E2E" w:rsidRDefault="00032926" w:rsidP="00B45DEF">
      <w:pPr>
        <w:pStyle w:val="EMEABodyText"/>
        <w:keepNext/>
        <w:rPr>
          <w:noProof/>
        </w:rPr>
      </w:pPr>
      <w:r>
        <w:rPr>
          <w:b/>
        </w:rPr>
        <w:t xml:space="preserve">Skammtar hjá börnum með CML í stöðugum fasa eða </w:t>
      </w:r>
      <w:proofErr w:type="spellStart"/>
      <w:r>
        <w:rPr>
          <w:b/>
        </w:rPr>
        <w:t>Ph</w:t>
      </w:r>
      <w:proofErr w:type="spellEnd"/>
      <w:r>
        <w:rPr>
          <w:b/>
        </w:rPr>
        <w:t>+ ALL byggist á líkamsþyngd.</w:t>
      </w:r>
      <w:r>
        <w:t xml:space="preserve"> SPRYCEL er gefið til inntöku einu sinni á sólarhring annaðhvort sem SPRYCEL töflur eða SPRYCEL mixtúra. SPRYCEL töflur eru ekki ráðlagðar hjá sjúklingum sem vega minna en 10 kg. Nota á mixtúruna handa sjúklingum sem vega minna en 10 kg og sjúklingum sem geta ekki gleypt töflur. Breyting getur orðið á skömmtum þegar skipt er á milli lyfjaforma (þ.e. töflur og mixtúra) þannig að ekki á að skipta úr einu lyfjaformi í annað.</w:t>
      </w:r>
    </w:p>
    <w:p w14:paraId="2E80FD2C" w14:textId="77777777" w:rsidR="00D02310" w:rsidRPr="000C0E2E" w:rsidRDefault="00D02310" w:rsidP="00B45DEF">
      <w:pPr>
        <w:pStyle w:val="EMEABodyText"/>
        <w:keepNext/>
        <w:rPr>
          <w:noProof/>
        </w:rPr>
      </w:pPr>
    </w:p>
    <w:p w14:paraId="257D526F" w14:textId="77777777" w:rsidR="00700C50" w:rsidRPr="000C0E2E" w:rsidRDefault="00032926" w:rsidP="00B45DEF">
      <w:pPr>
        <w:pStyle w:val="EMEABodyText"/>
        <w:keepNext/>
        <w:rPr>
          <w:noProof/>
        </w:rPr>
      </w:pPr>
      <w:r>
        <w:t>Læknirinn ákveður rétt lyfjaform og réttan skammt sem byggist á þyngd, aukaverkunum og svörun við meðferðinni. Upphafsskammtur SPRYCEL fyrir börn er reiknaður út frá líkamsþyngd eins og sýnt er hér á eftir:</w:t>
      </w:r>
    </w:p>
    <w:p w14:paraId="53D030CF" w14:textId="77777777" w:rsidR="00DC571C" w:rsidRPr="000C0E2E" w:rsidRDefault="00DC571C" w:rsidP="00571118">
      <w:pPr>
        <w:pStyle w:val="EMEABodyText"/>
        <w:keepNext/>
        <w:rPr>
          <w:noProof/>
        </w:rPr>
      </w:pPr>
    </w:p>
    <w:tbl>
      <w:tblPr>
        <w:tblW w:w="9576" w:type="dxa"/>
        <w:tblBorders>
          <w:bottom w:val="double" w:sz="6" w:space="0" w:color="auto"/>
        </w:tblBorders>
        <w:tblLayout w:type="fixed"/>
        <w:tblLook w:val="0000" w:firstRow="0" w:lastRow="0" w:firstColumn="0" w:lastColumn="0" w:noHBand="0" w:noVBand="0"/>
      </w:tblPr>
      <w:tblGrid>
        <w:gridCol w:w="4788"/>
        <w:gridCol w:w="4788"/>
      </w:tblGrid>
      <w:tr w:rsidR="005C0E39" w14:paraId="50B820A2" w14:textId="77777777" w:rsidTr="00700C50">
        <w:trPr>
          <w:tblHeader/>
        </w:trPr>
        <w:tc>
          <w:tcPr>
            <w:tcW w:w="4788" w:type="dxa"/>
            <w:tcBorders>
              <w:top w:val="single" w:sz="4" w:space="0" w:color="auto"/>
              <w:bottom w:val="single" w:sz="6" w:space="0" w:color="auto"/>
            </w:tcBorders>
            <w:vAlign w:val="center"/>
          </w:tcPr>
          <w:p w14:paraId="74ED4FC9" w14:textId="77777777" w:rsidR="00700C50" w:rsidRPr="00AF6E99" w:rsidRDefault="00032926" w:rsidP="00571118">
            <w:pPr>
              <w:pStyle w:val="EMEABodyText"/>
              <w:keepNext/>
              <w:rPr>
                <w:b/>
                <w:noProof/>
              </w:rPr>
            </w:pPr>
            <w:r>
              <w:rPr>
                <w:b/>
              </w:rPr>
              <w:t>Líkamsþyngd (kg)</w:t>
            </w:r>
            <w:r>
              <w:rPr>
                <w:rStyle w:val="EMEASuperscript"/>
              </w:rPr>
              <w:t>a</w:t>
            </w:r>
          </w:p>
        </w:tc>
        <w:tc>
          <w:tcPr>
            <w:tcW w:w="4788" w:type="dxa"/>
            <w:tcBorders>
              <w:top w:val="single" w:sz="4" w:space="0" w:color="auto"/>
              <w:bottom w:val="single" w:sz="6" w:space="0" w:color="auto"/>
            </w:tcBorders>
            <w:vAlign w:val="center"/>
          </w:tcPr>
          <w:p w14:paraId="4F1AC303" w14:textId="77777777" w:rsidR="00700C50" w:rsidRPr="00AF6E99" w:rsidRDefault="00032926" w:rsidP="0039621B">
            <w:r>
              <w:rPr>
                <w:b/>
              </w:rPr>
              <w:t>Dagsskammtur (mg)</w:t>
            </w:r>
          </w:p>
        </w:tc>
      </w:tr>
      <w:tr w:rsidR="005C0E39" w14:paraId="79E41653" w14:textId="77777777" w:rsidTr="007374A3">
        <w:tc>
          <w:tcPr>
            <w:tcW w:w="4788" w:type="dxa"/>
            <w:tcBorders>
              <w:top w:val="single" w:sz="6" w:space="0" w:color="auto"/>
            </w:tcBorders>
            <w:vAlign w:val="center"/>
          </w:tcPr>
          <w:p w14:paraId="42C8B8D3" w14:textId="77777777" w:rsidR="00700C50" w:rsidRPr="00AF6E99" w:rsidRDefault="00032926" w:rsidP="000125E3">
            <w:pPr>
              <w:pStyle w:val="EMEABodyText"/>
              <w:keepNext/>
              <w:rPr>
                <w:noProof/>
              </w:rPr>
            </w:pPr>
            <w:r>
              <w:t>10 til innan við 20 kg</w:t>
            </w:r>
          </w:p>
        </w:tc>
        <w:tc>
          <w:tcPr>
            <w:tcW w:w="4788" w:type="dxa"/>
            <w:vAlign w:val="center"/>
          </w:tcPr>
          <w:p w14:paraId="2967458E" w14:textId="77777777" w:rsidR="00700C50" w:rsidRPr="00AF6E99" w:rsidRDefault="00032926" w:rsidP="00571118">
            <w:pPr>
              <w:pStyle w:val="EMEABodyText"/>
              <w:keepNext/>
              <w:rPr>
                <w:noProof/>
              </w:rPr>
            </w:pPr>
            <w:r>
              <w:t>40 mg</w:t>
            </w:r>
          </w:p>
        </w:tc>
      </w:tr>
      <w:tr w:rsidR="005C0E39" w14:paraId="5617C390" w14:textId="77777777" w:rsidTr="007374A3">
        <w:tc>
          <w:tcPr>
            <w:tcW w:w="4788" w:type="dxa"/>
            <w:vAlign w:val="center"/>
          </w:tcPr>
          <w:p w14:paraId="3E3961C4" w14:textId="77777777" w:rsidR="00700C50" w:rsidRPr="00AF6E99" w:rsidRDefault="00032926" w:rsidP="000125E3">
            <w:pPr>
              <w:pStyle w:val="EMEABodyText"/>
              <w:keepNext/>
              <w:rPr>
                <w:noProof/>
              </w:rPr>
            </w:pPr>
            <w:r>
              <w:t>20 til innan við 30 kg</w:t>
            </w:r>
          </w:p>
        </w:tc>
        <w:tc>
          <w:tcPr>
            <w:tcW w:w="4788" w:type="dxa"/>
            <w:vAlign w:val="center"/>
          </w:tcPr>
          <w:p w14:paraId="3A688088" w14:textId="77777777" w:rsidR="00700C50" w:rsidRPr="00AF6E99" w:rsidRDefault="00032926" w:rsidP="00571118">
            <w:pPr>
              <w:pStyle w:val="EMEABodyText"/>
              <w:keepNext/>
              <w:rPr>
                <w:noProof/>
              </w:rPr>
            </w:pPr>
            <w:r>
              <w:t>60 mg</w:t>
            </w:r>
          </w:p>
        </w:tc>
      </w:tr>
      <w:tr w:rsidR="005C0E39" w14:paraId="45F0E256" w14:textId="77777777" w:rsidTr="007374A3">
        <w:tc>
          <w:tcPr>
            <w:tcW w:w="4788" w:type="dxa"/>
            <w:vAlign w:val="center"/>
          </w:tcPr>
          <w:p w14:paraId="68B64334" w14:textId="77777777" w:rsidR="00B160F5" w:rsidRPr="00AF6E99" w:rsidRDefault="00032926" w:rsidP="00B160F5">
            <w:pPr>
              <w:pStyle w:val="EMEABodyText"/>
              <w:keepNext/>
              <w:rPr>
                <w:noProof/>
              </w:rPr>
            </w:pPr>
            <w:r>
              <w:t>30 til innan við 45 kg</w:t>
            </w:r>
          </w:p>
        </w:tc>
        <w:tc>
          <w:tcPr>
            <w:tcW w:w="4788" w:type="dxa"/>
            <w:vAlign w:val="center"/>
          </w:tcPr>
          <w:p w14:paraId="333CFE34" w14:textId="77777777" w:rsidR="00B160F5" w:rsidRPr="00AF6E99" w:rsidRDefault="00032926" w:rsidP="00571118">
            <w:pPr>
              <w:pStyle w:val="EMEABodyText"/>
              <w:keepNext/>
              <w:rPr>
                <w:noProof/>
              </w:rPr>
            </w:pPr>
            <w:r>
              <w:t>70 mg</w:t>
            </w:r>
          </w:p>
        </w:tc>
      </w:tr>
      <w:tr w:rsidR="005C0E39" w14:paraId="3601D28B" w14:textId="77777777" w:rsidTr="00700C50">
        <w:tc>
          <w:tcPr>
            <w:tcW w:w="4788" w:type="dxa"/>
            <w:tcBorders>
              <w:bottom w:val="single" w:sz="4" w:space="0" w:color="auto"/>
            </w:tcBorders>
            <w:vAlign w:val="center"/>
          </w:tcPr>
          <w:p w14:paraId="4527E817" w14:textId="77777777" w:rsidR="00700C50" w:rsidRPr="00AF6E99" w:rsidRDefault="00032926" w:rsidP="00571118">
            <w:pPr>
              <w:pStyle w:val="EMEABodyText"/>
              <w:keepNext/>
              <w:rPr>
                <w:noProof/>
              </w:rPr>
            </w:pPr>
            <w:r>
              <w:t>a.m.k. 45 kg</w:t>
            </w:r>
          </w:p>
        </w:tc>
        <w:tc>
          <w:tcPr>
            <w:tcW w:w="4788" w:type="dxa"/>
            <w:tcBorders>
              <w:bottom w:val="single" w:sz="4" w:space="0" w:color="auto"/>
            </w:tcBorders>
            <w:vAlign w:val="center"/>
          </w:tcPr>
          <w:p w14:paraId="26FF94F2" w14:textId="77777777" w:rsidR="00700C50" w:rsidRPr="00AF6E99" w:rsidRDefault="00032926" w:rsidP="00571118">
            <w:pPr>
              <w:pStyle w:val="EMEABodyText"/>
              <w:keepNext/>
              <w:rPr>
                <w:noProof/>
              </w:rPr>
            </w:pPr>
            <w:r>
              <w:t>100 mg</w:t>
            </w:r>
          </w:p>
        </w:tc>
      </w:tr>
    </w:tbl>
    <w:p w14:paraId="7EF6F509" w14:textId="77777777" w:rsidR="00700C50" w:rsidRPr="000C0E2E" w:rsidRDefault="00032926" w:rsidP="00473B43">
      <w:pPr>
        <w:pStyle w:val="BMSTableNoteInfo"/>
        <w:spacing w:before="0"/>
        <w:ind w:left="180" w:hanging="180"/>
        <w:rPr>
          <w:sz w:val="18"/>
          <w:szCs w:val="18"/>
        </w:rPr>
      </w:pPr>
      <w:r>
        <w:rPr>
          <w:rStyle w:val="EMEASuperscript"/>
          <w:sz w:val="18"/>
        </w:rPr>
        <w:t>a</w:t>
      </w:r>
      <w:r>
        <w:rPr>
          <w:sz w:val="18"/>
        </w:rPr>
        <w:tab/>
        <w:t>Töflur eru ekki ráðlagðar hjá sjúklingum sem vega minna en 10 kg, hjá þeim sjúklingum á að nota mixtúru.</w:t>
      </w:r>
    </w:p>
    <w:p w14:paraId="6323529A" w14:textId="77777777" w:rsidR="0011288C" w:rsidRPr="00E933E7" w:rsidRDefault="0011288C" w:rsidP="000B106F">
      <w:pPr>
        <w:pStyle w:val="EMEABodyText"/>
        <w:rPr>
          <w:sz w:val="18"/>
          <w:szCs w:val="18"/>
        </w:rPr>
      </w:pPr>
    </w:p>
    <w:p w14:paraId="5D24D35B" w14:textId="77777777" w:rsidR="00700C50" w:rsidRPr="000C0E2E" w:rsidRDefault="00032926" w:rsidP="00700C50">
      <w:pPr>
        <w:pStyle w:val="EMEABodyText"/>
        <w:rPr>
          <w:noProof/>
        </w:rPr>
      </w:pPr>
      <w:r>
        <w:t xml:space="preserve">Reynsla af meðferð með SPRYCEL hjá börnum yngri en 1 árs er ekki fyrir hendi. </w:t>
      </w:r>
    </w:p>
    <w:p w14:paraId="68CD3C19" w14:textId="77777777" w:rsidR="00610AF1" w:rsidRPr="000C0E2E" w:rsidRDefault="00610AF1">
      <w:pPr>
        <w:pStyle w:val="EMEABodyText"/>
        <w:rPr>
          <w:color w:val="000000"/>
        </w:rPr>
      </w:pPr>
    </w:p>
    <w:p w14:paraId="24877675" w14:textId="77777777" w:rsidR="00610AF1" w:rsidRPr="000C0E2E" w:rsidRDefault="00032926">
      <w:pPr>
        <w:pStyle w:val="EMEABodyText"/>
        <w:rPr>
          <w:color w:val="000000"/>
        </w:rPr>
      </w:pPr>
      <w:r>
        <w:rPr>
          <w:color w:val="000000"/>
        </w:rPr>
        <w:t>Læknirinn getur ráðlagt stærri eða minni skammt eða stöðvað meðferðina tímabundið, í samræmi við meðferðarsvörun. Til að fá stærri eða minni skammt getur þurft að nota mismunandi styrkleika taflnanna.</w:t>
      </w:r>
    </w:p>
    <w:p w14:paraId="7BD82524" w14:textId="77777777" w:rsidR="00610AF1" w:rsidRPr="000C0E2E" w:rsidRDefault="00610AF1">
      <w:pPr>
        <w:pStyle w:val="EMEABodyText"/>
        <w:rPr>
          <w:noProof/>
        </w:rPr>
      </w:pPr>
    </w:p>
    <w:p w14:paraId="2E15D096" w14:textId="77777777" w:rsidR="00610AF1" w:rsidRPr="000C0E2E" w:rsidRDefault="00032926" w:rsidP="009E36ED">
      <w:pPr>
        <w:pStyle w:val="EMEABodyText"/>
        <w:rPr>
          <w:noProof/>
        </w:rPr>
      </w:pPr>
      <w:r>
        <w:rPr>
          <w:b/>
        </w:rPr>
        <w:t xml:space="preserve">Hugsanlegt er að töflurnar séu í pakkningu með </w:t>
      </w:r>
      <w:proofErr w:type="spellStart"/>
      <w:r>
        <w:rPr>
          <w:b/>
        </w:rPr>
        <w:t>dagatalsþynnum</w:t>
      </w:r>
      <w:proofErr w:type="spellEnd"/>
      <w:r>
        <w:rPr>
          <w:b/>
        </w:rPr>
        <w:t>.</w:t>
      </w:r>
      <w:r>
        <w:t xml:space="preserve"> Þetta eru </w:t>
      </w:r>
      <w:proofErr w:type="spellStart"/>
      <w:r>
        <w:t>þynnur</w:t>
      </w:r>
      <w:proofErr w:type="spellEnd"/>
      <w:r>
        <w:t xml:space="preserve"> sem sýna vikudagana. Örvar vísa á næstu töflu sem á að taka samkvæmt skammtaáætlun þinni.</w:t>
      </w:r>
    </w:p>
    <w:p w14:paraId="15EFE3BC" w14:textId="77777777" w:rsidR="00610AF1" w:rsidRPr="000C0E2E" w:rsidRDefault="00610AF1" w:rsidP="009E36ED">
      <w:pPr>
        <w:pStyle w:val="EMEABodyText"/>
      </w:pPr>
    </w:p>
    <w:p w14:paraId="2F006396" w14:textId="77777777" w:rsidR="00610AF1" w:rsidRPr="000C0E2E" w:rsidRDefault="00032926" w:rsidP="009E36ED">
      <w:pPr>
        <w:pStyle w:val="EMEAHeading2"/>
      </w:pPr>
      <w:r>
        <w:t>Hvernig taka á SPRYCEL</w:t>
      </w:r>
    </w:p>
    <w:p w14:paraId="3CF9457D" w14:textId="77777777" w:rsidR="00610AF1" w:rsidRPr="000C0E2E" w:rsidRDefault="00032926" w:rsidP="00B85CCF">
      <w:pPr>
        <w:pStyle w:val="EMEABodyText"/>
      </w:pPr>
      <w:r>
        <w:rPr>
          <w:b/>
        </w:rPr>
        <w:t>Töflurnar á að taka á sama tíma á hverjum degi.</w:t>
      </w:r>
      <w:r>
        <w:t xml:space="preserve"> Töflurnar á að gleypa heilar. </w:t>
      </w:r>
      <w:r>
        <w:rPr>
          <w:b/>
        </w:rPr>
        <w:t>Ekki mylja, brjóta eða tyggja þær.</w:t>
      </w:r>
      <w:r>
        <w:t xml:space="preserve"> Ekki taka töflur sem hafa verið leystar upp. Ekki er víst að þú fáir réttan skammt ef þú mylur, brýtur, </w:t>
      </w:r>
      <w:proofErr w:type="spellStart"/>
      <w:r>
        <w:t>tyggur</w:t>
      </w:r>
      <w:proofErr w:type="spellEnd"/>
      <w:r>
        <w:t xml:space="preserve"> eða sundrar töflunum í vökva. SPRYCEL töflur má taka með mat eða án.</w:t>
      </w:r>
    </w:p>
    <w:p w14:paraId="41EB97A3" w14:textId="77777777" w:rsidR="00610AF1" w:rsidRPr="000C0E2E" w:rsidRDefault="00610AF1" w:rsidP="00B85CCF">
      <w:pPr>
        <w:pStyle w:val="EMEABodyText"/>
        <w:rPr>
          <w:noProof/>
        </w:rPr>
      </w:pPr>
    </w:p>
    <w:p w14:paraId="06253025" w14:textId="77777777" w:rsidR="00610AF1" w:rsidRPr="000C0E2E" w:rsidRDefault="00032926" w:rsidP="00B85CCF">
      <w:pPr>
        <w:pStyle w:val="EMEAHeading2"/>
        <w:rPr>
          <w:noProof/>
        </w:rPr>
      </w:pPr>
      <w:r>
        <w:t>Sérstakar leiðbeiningar um meðhöndlun SPRYCEL</w:t>
      </w:r>
    </w:p>
    <w:p w14:paraId="5BB4AC71" w14:textId="77777777" w:rsidR="00610AF1" w:rsidRPr="000C0E2E" w:rsidRDefault="00032926" w:rsidP="009E36ED">
      <w:pPr>
        <w:pStyle w:val="EMEABodyText"/>
        <w:rPr>
          <w:i/>
          <w:iCs/>
        </w:rPr>
      </w:pPr>
      <w:r>
        <w:t>Ólíklegt er að SPRYCEL töflur brotni. Ef það gerist er öðrum en sjúklingnum ráðlagt að nota hanska þegar SPRYCEL er handleikið.</w:t>
      </w:r>
    </w:p>
    <w:p w14:paraId="3D486350" w14:textId="77777777" w:rsidR="00610AF1" w:rsidRPr="000C0E2E" w:rsidRDefault="00610AF1" w:rsidP="009E36ED">
      <w:pPr>
        <w:pStyle w:val="EMEABodyText"/>
        <w:rPr>
          <w:noProof/>
        </w:rPr>
      </w:pPr>
    </w:p>
    <w:p w14:paraId="1D16BBFF" w14:textId="77777777" w:rsidR="00610AF1" w:rsidRPr="000C0E2E" w:rsidRDefault="00032926" w:rsidP="009E36ED">
      <w:pPr>
        <w:pStyle w:val="EMEAHeading2"/>
      </w:pPr>
      <w:r>
        <w:lastRenderedPageBreak/>
        <w:t>Hve lengi á að nota SPRYCEL</w:t>
      </w:r>
    </w:p>
    <w:p w14:paraId="0C36E781" w14:textId="77777777" w:rsidR="00610AF1" w:rsidRPr="000C0E2E" w:rsidRDefault="00032926" w:rsidP="009E36ED">
      <w:pPr>
        <w:pStyle w:val="EMEABodyText"/>
        <w:rPr>
          <w:rFonts w:ascii="Arial" w:hAnsi="Arial"/>
          <w:sz w:val="20"/>
        </w:rPr>
      </w:pPr>
      <w:r>
        <w:t>SPRYCEL á að nota daglega þar til læknirinn ákveður að notkuninni skuli hætt. Þess skal gætt að SPRYCEL sé notað eins lengi og læknirinn hefur mælt fyrir um.</w:t>
      </w:r>
    </w:p>
    <w:p w14:paraId="315BE661" w14:textId="77777777" w:rsidR="00610AF1" w:rsidRPr="000C0E2E" w:rsidRDefault="00610AF1">
      <w:pPr>
        <w:pStyle w:val="EMEABodyText"/>
        <w:rPr>
          <w:noProof/>
        </w:rPr>
      </w:pPr>
    </w:p>
    <w:p w14:paraId="2DA1D8A7" w14:textId="77777777" w:rsidR="00610AF1" w:rsidRPr="000C0E2E" w:rsidRDefault="00032926">
      <w:pPr>
        <w:pStyle w:val="EMEAHeading2"/>
        <w:rPr>
          <w:noProof/>
        </w:rPr>
      </w:pPr>
      <w:r>
        <w:t>Ef stærri skammtur af SPRYCEL en mælt er fyrir um er tekinn</w:t>
      </w:r>
    </w:p>
    <w:p w14:paraId="35014819" w14:textId="77777777" w:rsidR="00610AF1" w:rsidRPr="000C0E2E" w:rsidRDefault="00032926" w:rsidP="009E36ED">
      <w:pPr>
        <w:pStyle w:val="EMEABodyText"/>
        <w:rPr>
          <w:rFonts w:ascii="Arial" w:hAnsi="Arial"/>
          <w:b/>
          <w:sz w:val="20"/>
        </w:rPr>
      </w:pPr>
      <w:r>
        <w:t xml:space="preserve">Hafa skal </w:t>
      </w:r>
      <w:r>
        <w:rPr>
          <w:b/>
        </w:rPr>
        <w:t>tafarlaust</w:t>
      </w:r>
      <w:r>
        <w:t xml:space="preserve"> samband við lækninn ef of margar töflur hafa verið teknar fyrir slysni. Hugsanlega þarf að veita læknishjálp.</w:t>
      </w:r>
    </w:p>
    <w:p w14:paraId="0D37C139" w14:textId="77777777" w:rsidR="00610AF1" w:rsidRPr="000C0E2E" w:rsidRDefault="00610AF1">
      <w:pPr>
        <w:pStyle w:val="EMEABodyText"/>
        <w:rPr>
          <w:noProof/>
        </w:rPr>
      </w:pPr>
    </w:p>
    <w:p w14:paraId="2EFC6EE4" w14:textId="77777777" w:rsidR="00610AF1" w:rsidRPr="000C0E2E" w:rsidRDefault="00032926">
      <w:pPr>
        <w:pStyle w:val="EMEAHeading2"/>
        <w:rPr>
          <w:noProof/>
        </w:rPr>
      </w:pPr>
      <w:r>
        <w:t>Ef gleymist að taka SPRYCEL</w:t>
      </w:r>
    </w:p>
    <w:p w14:paraId="2536E9BC" w14:textId="77777777" w:rsidR="00610AF1" w:rsidRPr="000C0E2E" w:rsidRDefault="00032926">
      <w:pPr>
        <w:pStyle w:val="EMEABodyText"/>
        <w:rPr>
          <w:noProof/>
        </w:rPr>
      </w:pPr>
      <w:r>
        <w:t>Ekki á að tvöfalda skammt til að bæta upp skammt sem gleymst hefur að taka. Taka skal næsta skammt samkvæmt áætlun á sama tíma og venjulega.</w:t>
      </w:r>
    </w:p>
    <w:p w14:paraId="46B1A105" w14:textId="77777777" w:rsidR="00610AF1" w:rsidRPr="000C0E2E" w:rsidRDefault="00610AF1">
      <w:pPr>
        <w:pStyle w:val="EMEABodyText"/>
        <w:rPr>
          <w:noProof/>
        </w:rPr>
      </w:pPr>
    </w:p>
    <w:p w14:paraId="277B20D9" w14:textId="77777777" w:rsidR="00610AF1" w:rsidRPr="000C0E2E" w:rsidRDefault="00032926">
      <w:pPr>
        <w:pStyle w:val="EMEABodyText"/>
        <w:tabs>
          <w:tab w:val="left" w:pos="360"/>
        </w:tabs>
        <w:rPr>
          <w:noProof/>
        </w:rPr>
      </w:pPr>
      <w:r>
        <w:t>Leitið til læknisins eða lyfjafræðings ef þörf er á frekari upplýsingum um notkun lyfsins.</w:t>
      </w:r>
    </w:p>
    <w:p w14:paraId="39A7EB1E" w14:textId="77777777" w:rsidR="00610AF1" w:rsidRPr="000C0E2E" w:rsidRDefault="00610AF1">
      <w:pPr>
        <w:pStyle w:val="EMEABodyText"/>
        <w:rPr>
          <w:noProof/>
        </w:rPr>
      </w:pPr>
    </w:p>
    <w:p w14:paraId="79F39FE8" w14:textId="77777777" w:rsidR="00610AF1" w:rsidRPr="000C0E2E" w:rsidRDefault="00610AF1">
      <w:pPr>
        <w:pStyle w:val="EMEABodyText"/>
        <w:rPr>
          <w:noProof/>
        </w:rPr>
      </w:pPr>
    </w:p>
    <w:p w14:paraId="124A8876" w14:textId="77777777" w:rsidR="00610AF1" w:rsidRPr="000C0E2E" w:rsidRDefault="00032926">
      <w:pPr>
        <w:pStyle w:val="EMEAHeading1"/>
        <w:rPr>
          <w:noProof/>
        </w:rPr>
      </w:pPr>
      <w:r>
        <w:t>4.</w:t>
      </w:r>
      <w:r>
        <w:tab/>
      </w:r>
      <w:r>
        <w:rPr>
          <w:caps w:val="0"/>
        </w:rPr>
        <w:t>Hugsanlegar aukaverkanir</w:t>
      </w:r>
    </w:p>
    <w:p w14:paraId="5061D009" w14:textId="77777777" w:rsidR="00610AF1" w:rsidRPr="000C0E2E" w:rsidRDefault="00610AF1">
      <w:pPr>
        <w:pStyle w:val="EMEAHeading1"/>
        <w:rPr>
          <w:noProof/>
        </w:rPr>
      </w:pPr>
    </w:p>
    <w:p w14:paraId="5376D9D0" w14:textId="77777777" w:rsidR="00610AF1" w:rsidRPr="000C0E2E" w:rsidRDefault="00032926">
      <w:pPr>
        <w:pStyle w:val="EMEABodyText"/>
        <w:rPr>
          <w:noProof/>
        </w:rPr>
      </w:pPr>
      <w:r>
        <w:t>Eins og við á um öll lyf getur þetta lyf valdið aukaverkunum en það gerist þó ekki hjá öllum.</w:t>
      </w:r>
    </w:p>
    <w:p w14:paraId="118ED3A9" w14:textId="77777777" w:rsidR="00610AF1" w:rsidRPr="000C0E2E" w:rsidRDefault="00610AF1" w:rsidP="009E36ED">
      <w:pPr>
        <w:pStyle w:val="EMEABodyText"/>
        <w:rPr>
          <w:lang w:eastAsia="zh-CN"/>
        </w:rPr>
      </w:pPr>
    </w:p>
    <w:p w14:paraId="2F5ABEBB" w14:textId="77777777" w:rsidR="00610AF1" w:rsidRPr="000C0E2E" w:rsidRDefault="00032926" w:rsidP="00881F81">
      <w:pPr>
        <w:pStyle w:val="EMEABodyTextIndent"/>
        <w:numPr>
          <w:ilvl w:val="0"/>
          <w:numId w:val="0"/>
        </w:numPr>
        <w:rPr>
          <w:b/>
        </w:rPr>
      </w:pPr>
      <w:r>
        <w:rPr>
          <w:b/>
        </w:rPr>
        <w:t>Eftirfarandi getur verið merki um alvarlegar aukaverkanir:</w:t>
      </w:r>
    </w:p>
    <w:p w14:paraId="4753D896" w14:textId="77777777" w:rsidR="00610AF1" w:rsidRPr="000C0E2E" w:rsidRDefault="00032926" w:rsidP="000A1DAB">
      <w:pPr>
        <w:pStyle w:val="EMEABodyTextIndent"/>
        <w:numPr>
          <w:ilvl w:val="1"/>
          <w:numId w:val="3"/>
        </w:numPr>
        <w:tabs>
          <w:tab w:val="clear" w:pos="360"/>
          <w:tab w:val="num" w:pos="567"/>
        </w:tabs>
        <w:ind w:left="567" w:hanging="567"/>
      </w:pPr>
      <w:r>
        <w:t>brjóstverkur, öndunarerfiðleikar, hósti eða yfirlið</w:t>
      </w:r>
    </w:p>
    <w:p w14:paraId="76A8C55C" w14:textId="77777777" w:rsidR="00610AF1" w:rsidRPr="000C0E2E" w:rsidRDefault="00032926" w:rsidP="000A1DAB">
      <w:pPr>
        <w:pStyle w:val="EMEABodyTextIndent"/>
        <w:numPr>
          <w:ilvl w:val="1"/>
          <w:numId w:val="3"/>
        </w:numPr>
        <w:tabs>
          <w:tab w:val="clear" w:pos="360"/>
          <w:tab w:val="num" w:pos="567"/>
        </w:tabs>
        <w:ind w:left="567" w:hanging="567"/>
      </w:pPr>
      <w:r>
        <w:rPr>
          <w:b/>
        </w:rPr>
        <w:t>óvæntar blæðingar eða mar</w:t>
      </w:r>
      <w:r>
        <w:t xml:space="preserve"> án þess að hafa orðið fyrir áverka</w:t>
      </w:r>
    </w:p>
    <w:p w14:paraId="43A85694" w14:textId="77777777" w:rsidR="00610AF1" w:rsidRPr="000C0E2E" w:rsidRDefault="00032926" w:rsidP="000A1DAB">
      <w:pPr>
        <w:pStyle w:val="EMEABodyTextIndent"/>
        <w:numPr>
          <w:ilvl w:val="1"/>
          <w:numId w:val="3"/>
        </w:numPr>
        <w:tabs>
          <w:tab w:val="clear" w:pos="360"/>
          <w:tab w:val="num" w:pos="567"/>
        </w:tabs>
        <w:ind w:left="567" w:hanging="567"/>
      </w:pPr>
      <w:r>
        <w:t>blóðug uppköst, blóð í hægðum eða þvagi eða hægðir eru svartar</w:t>
      </w:r>
    </w:p>
    <w:p w14:paraId="2C0E44DB" w14:textId="77777777" w:rsidR="00610AF1" w:rsidRPr="000C0E2E" w:rsidRDefault="00032926" w:rsidP="000A1DAB">
      <w:pPr>
        <w:pStyle w:val="EMEABodyTextIndent"/>
        <w:numPr>
          <w:ilvl w:val="1"/>
          <w:numId w:val="3"/>
        </w:numPr>
        <w:tabs>
          <w:tab w:val="clear" w:pos="360"/>
          <w:tab w:val="num" w:pos="567"/>
        </w:tabs>
        <w:ind w:left="567" w:hanging="567"/>
      </w:pPr>
      <w:r>
        <w:rPr>
          <w:b/>
        </w:rPr>
        <w:t xml:space="preserve">merki um sýkingar, </w:t>
      </w:r>
      <w:r>
        <w:t>svo sem hiti og mikill hrollur</w:t>
      </w:r>
    </w:p>
    <w:p w14:paraId="3A745E46" w14:textId="77777777" w:rsidR="00610AF1" w:rsidRPr="000C0E2E" w:rsidRDefault="00032926" w:rsidP="000A1DAB">
      <w:pPr>
        <w:pStyle w:val="EMEABodyTextIndent"/>
        <w:numPr>
          <w:ilvl w:val="1"/>
          <w:numId w:val="3"/>
        </w:numPr>
        <w:tabs>
          <w:tab w:val="clear" w:pos="360"/>
          <w:tab w:val="num" w:pos="567"/>
        </w:tabs>
        <w:ind w:left="567" w:hanging="567"/>
      </w:pPr>
      <w:r>
        <w:t xml:space="preserve">hiti, </w:t>
      </w:r>
      <w:proofErr w:type="spellStart"/>
      <w:r>
        <w:t>særindi</w:t>
      </w:r>
      <w:proofErr w:type="spellEnd"/>
      <w:r>
        <w:t xml:space="preserve"> í munni eða hálsi, blöðrumyndun á húð eða </w:t>
      </w:r>
      <w:proofErr w:type="spellStart"/>
      <w:r>
        <w:t>flögnun</w:t>
      </w:r>
      <w:proofErr w:type="spellEnd"/>
      <w:r>
        <w:t xml:space="preserve"> húðar og/eða slímhúðar</w:t>
      </w:r>
    </w:p>
    <w:p w14:paraId="1D517FAB" w14:textId="77777777" w:rsidR="00610AF1" w:rsidRPr="000C0E2E" w:rsidRDefault="00032926" w:rsidP="009E36ED">
      <w:pPr>
        <w:pStyle w:val="EMEABodyText"/>
        <w:rPr>
          <w:b/>
        </w:rPr>
      </w:pPr>
      <w:r>
        <w:rPr>
          <w:b/>
        </w:rPr>
        <w:t xml:space="preserve">Látið lækninn tafarlaust vita </w:t>
      </w:r>
      <w:r>
        <w:t>ef eitthvað af ofangreindu kemur fram.</w:t>
      </w:r>
    </w:p>
    <w:p w14:paraId="5A9B8D99" w14:textId="77777777" w:rsidR="00610AF1" w:rsidRPr="000C0E2E" w:rsidRDefault="00610AF1" w:rsidP="009E36ED">
      <w:pPr>
        <w:pStyle w:val="EMEAHeading2"/>
        <w:keepNext w:val="0"/>
        <w:keepLines w:val="0"/>
      </w:pPr>
    </w:p>
    <w:p w14:paraId="1C94158E" w14:textId="77777777" w:rsidR="00610AF1" w:rsidRPr="000C0E2E" w:rsidRDefault="00032926" w:rsidP="00070954">
      <w:pPr>
        <w:pStyle w:val="EMEAHeading2"/>
        <w:keepLines w:val="0"/>
      </w:pPr>
      <w:r>
        <w:t>Mjög algengar aukaverkanir (geta komið fyrir hjá fleiri en 1 af hverjum 10 einstaklingum)</w:t>
      </w:r>
    </w:p>
    <w:p w14:paraId="780B9C6F" w14:textId="77777777" w:rsidR="00610AF1" w:rsidRPr="000C0E2E" w:rsidRDefault="00032926" w:rsidP="000A1DAB">
      <w:pPr>
        <w:pStyle w:val="EMEABodyTextIndent"/>
        <w:numPr>
          <w:ilvl w:val="1"/>
          <w:numId w:val="3"/>
        </w:numPr>
        <w:tabs>
          <w:tab w:val="clear" w:pos="360"/>
          <w:tab w:val="num" w:pos="567"/>
        </w:tabs>
        <w:ind w:left="567" w:hanging="567"/>
      </w:pPr>
      <w:r>
        <w:rPr>
          <w:b/>
        </w:rPr>
        <w:t xml:space="preserve">Sýkingar </w:t>
      </w:r>
      <w:r>
        <w:t>(bakteríu-, veiru- og sveppasýkingar)</w:t>
      </w:r>
    </w:p>
    <w:p w14:paraId="707D42D6" w14:textId="77777777" w:rsidR="00610AF1" w:rsidRPr="000C0E2E" w:rsidRDefault="00032926" w:rsidP="000A1DAB">
      <w:pPr>
        <w:pStyle w:val="EMEABodyTextIndent"/>
        <w:numPr>
          <w:ilvl w:val="1"/>
          <w:numId w:val="3"/>
        </w:numPr>
        <w:tabs>
          <w:tab w:val="clear" w:pos="360"/>
          <w:tab w:val="num" w:pos="567"/>
        </w:tabs>
        <w:ind w:left="567" w:hanging="567"/>
      </w:pPr>
      <w:r>
        <w:rPr>
          <w:b/>
        </w:rPr>
        <w:t>Hjarta og lungu</w:t>
      </w:r>
      <w:r>
        <w:t>: mæði</w:t>
      </w:r>
    </w:p>
    <w:p w14:paraId="1079F6F8" w14:textId="77777777" w:rsidR="00610AF1" w:rsidRPr="000C0E2E" w:rsidRDefault="00032926" w:rsidP="000A1DAB">
      <w:pPr>
        <w:pStyle w:val="EMEABodyTextIndent"/>
        <w:numPr>
          <w:ilvl w:val="1"/>
          <w:numId w:val="3"/>
        </w:numPr>
        <w:tabs>
          <w:tab w:val="clear" w:pos="360"/>
          <w:tab w:val="num" w:pos="567"/>
        </w:tabs>
        <w:ind w:left="567" w:hanging="567"/>
      </w:pPr>
      <w:r>
        <w:rPr>
          <w:b/>
        </w:rPr>
        <w:t>Meltingarfæri:</w:t>
      </w:r>
      <w:r>
        <w:t xml:space="preserve"> niðurgangur, ógleði eða uppköst</w:t>
      </w:r>
    </w:p>
    <w:p w14:paraId="320438E0" w14:textId="77777777" w:rsidR="00610AF1" w:rsidRPr="000C0E2E" w:rsidRDefault="00032926" w:rsidP="000A1DAB">
      <w:pPr>
        <w:pStyle w:val="EMEABodyTextIndent"/>
        <w:numPr>
          <w:ilvl w:val="1"/>
          <w:numId w:val="3"/>
        </w:numPr>
        <w:tabs>
          <w:tab w:val="clear" w:pos="360"/>
          <w:tab w:val="num" w:pos="567"/>
        </w:tabs>
        <w:ind w:left="567" w:hanging="567"/>
      </w:pPr>
      <w:r>
        <w:rPr>
          <w:b/>
        </w:rPr>
        <w:t>Húð, hár, augu og almennar aukaverkanir:</w:t>
      </w:r>
      <w:r>
        <w:t xml:space="preserve"> útbrot, hiti, bjúgur í andliti, höndum og fótum, höfuðverkur, þreytu- eða máttleysistilfinning, blæðingar</w:t>
      </w:r>
    </w:p>
    <w:p w14:paraId="6706A65D" w14:textId="77777777" w:rsidR="00610AF1" w:rsidRPr="000C0E2E" w:rsidRDefault="00032926" w:rsidP="000A1DAB">
      <w:pPr>
        <w:pStyle w:val="EMEABodyTextIndent"/>
        <w:numPr>
          <w:ilvl w:val="1"/>
          <w:numId w:val="3"/>
        </w:numPr>
        <w:tabs>
          <w:tab w:val="clear" w:pos="360"/>
          <w:tab w:val="num" w:pos="567"/>
        </w:tabs>
        <w:ind w:left="567" w:hanging="567"/>
        <w:rPr>
          <w:b/>
        </w:rPr>
      </w:pPr>
      <w:r>
        <w:rPr>
          <w:b/>
        </w:rPr>
        <w:t>Verkir:</w:t>
      </w:r>
      <w:r>
        <w:t xml:space="preserve"> vöðvaverkir (meðan á meðferð stendur eða eftir að henni lýkur), kviðverkir</w:t>
      </w:r>
    </w:p>
    <w:p w14:paraId="05293872" w14:textId="77777777" w:rsidR="00610AF1" w:rsidRPr="000C0E2E" w:rsidRDefault="00032926" w:rsidP="000A1DAB">
      <w:pPr>
        <w:pStyle w:val="EMEABodyTextIndent"/>
        <w:numPr>
          <w:ilvl w:val="1"/>
          <w:numId w:val="3"/>
        </w:numPr>
        <w:tabs>
          <w:tab w:val="clear" w:pos="360"/>
          <w:tab w:val="num" w:pos="567"/>
        </w:tabs>
        <w:ind w:left="567" w:hanging="567"/>
      </w:pPr>
      <w:r>
        <w:rPr>
          <w:b/>
        </w:rPr>
        <w:t>Rannsóknaniðurstöður geta sýnt:</w:t>
      </w:r>
      <w:r>
        <w:t xml:space="preserve"> </w:t>
      </w:r>
      <w:proofErr w:type="spellStart"/>
      <w:r>
        <w:t>blóðflagnafæð</w:t>
      </w:r>
      <w:proofErr w:type="spellEnd"/>
      <w:r>
        <w:t>, hvítfrumnafæð (</w:t>
      </w:r>
      <w:proofErr w:type="spellStart"/>
      <w:r>
        <w:t>daufkyrningafæð</w:t>
      </w:r>
      <w:proofErr w:type="spellEnd"/>
      <w:r>
        <w:t>), blóðleysi, vökva í lungum.</w:t>
      </w:r>
    </w:p>
    <w:p w14:paraId="19672E28" w14:textId="77777777" w:rsidR="00610AF1" w:rsidRPr="000C0E2E" w:rsidRDefault="00610AF1">
      <w:pPr>
        <w:pStyle w:val="EMEABodyText"/>
      </w:pPr>
    </w:p>
    <w:p w14:paraId="2662659C" w14:textId="77777777" w:rsidR="00610AF1" w:rsidRPr="000C0E2E" w:rsidRDefault="00032926" w:rsidP="009E36ED">
      <w:pPr>
        <w:pStyle w:val="EMEAHeading2"/>
      </w:pPr>
      <w:r>
        <w:t>Algengar aukaverkanir (geta komið fyrir hjá 1 af hverjum 10 einstaklingum)</w:t>
      </w:r>
    </w:p>
    <w:p w14:paraId="27E0EA8A" w14:textId="77777777" w:rsidR="00610AF1" w:rsidRPr="000C0E2E" w:rsidRDefault="00032926" w:rsidP="000A1DAB">
      <w:pPr>
        <w:pStyle w:val="EMEABodyTextIndent"/>
        <w:numPr>
          <w:ilvl w:val="1"/>
          <w:numId w:val="3"/>
        </w:numPr>
        <w:tabs>
          <w:tab w:val="clear" w:pos="360"/>
          <w:tab w:val="num" w:pos="567"/>
        </w:tabs>
        <w:ind w:left="567" w:hanging="567"/>
        <w:rPr>
          <w:b/>
        </w:rPr>
      </w:pPr>
      <w:r>
        <w:rPr>
          <w:b/>
        </w:rPr>
        <w:t>Sýkingar</w:t>
      </w:r>
      <w:r>
        <w:t xml:space="preserve">: lungnabólga, veirusýking af völdum </w:t>
      </w:r>
      <w:proofErr w:type="spellStart"/>
      <w:r>
        <w:t>herpes</w:t>
      </w:r>
      <w:proofErr w:type="spellEnd"/>
      <w:r>
        <w:t xml:space="preserve"> (þ.m.t. </w:t>
      </w:r>
      <w:proofErr w:type="spellStart"/>
      <w:r>
        <w:t>cýtómegalóveira</w:t>
      </w:r>
      <w:proofErr w:type="spellEnd"/>
      <w:r>
        <w:t xml:space="preserve"> - CMV), sýking í efri öndunarvegi, alvarleg sýking í blóði og vefjum (þar með talið sjaldgæf tilfelli sem geta verið banvæn)</w:t>
      </w:r>
    </w:p>
    <w:p w14:paraId="7A9273F1" w14:textId="77777777" w:rsidR="00610AF1" w:rsidRPr="000C0E2E" w:rsidRDefault="00032926" w:rsidP="000A1DAB">
      <w:pPr>
        <w:pStyle w:val="EMEABodyTextIndent"/>
        <w:numPr>
          <w:ilvl w:val="1"/>
          <w:numId w:val="3"/>
        </w:numPr>
        <w:tabs>
          <w:tab w:val="clear" w:pos="360"/>
          <w:tab w:val="num" w:pos="567"/>
        </w:tabs>
        <w:ind w:left="567" w:hanging="567"/>
      </w:pPr>
      <w:r>
        <w:rPr>
          <w:b/>
        </w:rPr>
        <w:t>Hjarta og lungu</w:t>
      </w:r>
      <w:r>
        <w:t>: hjartsláttarónot, óreglulegur hjartsláttur, hjartabilun, slappur hjartavöðvi, hár blóðþrýstingur, hækkaður blóðþrýstingur í lungum, hósti</w:t>
      </w:r>
    </w:p>
    <w:p w14:paraId="5F76CD26" w14:textId="77777777" w:rsidR="00610AF1" w:rsidRPr="000C0E2E" w:rsidRDefault="00032926" w:rsidP="000A1DAB">
      <w:pPr>
        <w:pStyle w:val="EMEABodyTextIndent"/>
        <w:numPr>
          <w:ilvl w:val="1"/>
          <w:numId w:val="3"/>
        </w:numPr>
        <w:tabs>
          <w:tab w:val="clear" w:pos="360"/>
          <w:tab w:val="num" w:pos="567"/>
        </w:tabs>
        <w:ind w:left="567" w:hanging="567"/>
      </w:pPr>
      <w:proofErr w:type="spellStart"/>
      <w:r>
        <w:rPr>
          <w:b/>
        </w:rPr>
        <w:t>Meltingartruflanir</w:t>
      </w:r>
      <w:proofErr w:type="spellEnd"/>
      <w:r>
        <w:rPr>
          <w:b/>
        </w:rPr>
        <w:t xml:space="preserve">: </w:t>
      </w:r>
      <w:r>
        <w:t xml:space="preserve">breyting á matarlyst, breyting á bragðskyni, </w:t>
      </w:r>
      <w:proofErr w:type="spellStart"/>
      <w:r>
        <w:t>uppþemba</w:t>
      </w:r>
      <w:proofErr w:type="spellEnd"/>
      <w:r>
        <w:t xml:space="preserve"> eða þaninn kviður, ristilbólga, </w:t>
      </w:r>
      <w:proofErr w:type="spellStart"/>
      <w:r>
        <w:t>hægðatregða</w:t>
      </w:r>
      <w:proofErr w:type="spellEnd"/>
      <w:r>
        <w:t>, brjóstsviði, sár í munni, þyngdaraukning, þyngdartap, magabólga</w:t>
      </w:r>
    </w:p>
    <w:p w14:paraId="6BA91A85" w14:textId="77777777" w:rsidR="00610AF1" w:rsidRPr="000C0E2E" w:rsidRDefault="00032926" w:rsidP="000A1DAB">
      <w:pPr>
        <w:pStyle w:val="EMEABodyTextIndent"/>
        <w:numPr>
          <w:ilvl w:val="1"/>
          <w:numId w:val="3"/>
        </w:numPr>
        <w:tabs>
          <w:tab w:val="clear" w:pos="360"/>
          <w:tab w:val="num" w:pos="567"/>
        </w:tabs>
        <w:ind w:left="567" w:hanging="567"/>
      </w:pPr>
      <w:r>
        <w:rPr>
          <w:b/>
        </w:rPr>
        <w:t xml:space="preserve">Húð, hár, augu, almennar aukaverkanir: </w:t>
      </w:r>
      <w:proofErr w:type="spellStart"/>
      <w:r>
        <w:t>náladofi</w:t>
      </w:r>
      <w:proofErr w:type="spellEnd"/>
      <w:r>
        <w:t xml:space="preserve">, kláði, húðþurrkur, </w:t>
      </w:r>
      <w:proofErr w:type="spellStart"/>
      <w:r>
        <w:t>þrymlabólur</w:t>
      </w:r>
      <w:proofErr w:type="spellEnd"/>
      <w:r>
        <w:t xml:space="preserve">, bólga í húð, viðvarandi hávaði í eyrum, hármissir, mikil svitamyndun, sjónvandamál (m.a. þokusýn, sjóntruflanir), </w:t>
      </w:r>
      <w:proofErr w:type="spellStart"/>
      <w:r>
        <w:t>augnþurrkur</w:t>
      </w:r>
      <w:proofErr w:type="spellEnd"/>
      <w:r>
        <w:t xml:space="preserve">, mar, þunglyndi, svefnleysi, </w:t>
      </w:r>
      <w:proofErr w:type="spellStart"/>
      <w:r>
        <w:t>hitakóf</w:t>
      </w:r>
      <w:proofErr w:type="spellEnd"/>
      <w:r>
        <w:t xml:space="preserve">, </w:t>
      </w:r>
      <w:proofErr w:type="spellStart"/>
      <w:r>
        <w:t>sundl</w:t>
      </w:r>
      <w:proofErr w:type="spellEnd"/>
      <w:r>
        <w:t>, mar, lystarleysi, svefndrungi, almennur bjúgur</w:t>
      </w:r>
    </w:p>
    <w:p w14:paraId="516B59D9" w14:textId="77777777" w:rsidR="00610AF1" w:rsidRPr="000C0E2E" w:rsidRDefault="00032926" w:rsidP="000A1DAB">
      <w:pPr>
        <w:pStyle w:val="EMEABodyTextIndent"/>
        <w:numPr>
          <w:ilvl w:val="1"/>
          <w:numId w:val="3"/>
        </w:numPr>
        <w:tabs>
          <w:tab w:val="clear" w:pos="360"/>
          <w:tab w:val="num" w:pos="567"/>
        </w:tabs>
        <w:ind w:left="567" w:hanging="567"/>
        <w:rPr>
          <w:b/>
        </w:rPr>
      </w:pPr>
      <w:r>
        <w:rPr>
          <w:b/>
        </w:rPr>
        <w:t xml:space="preserve">Verkir: </w:t>
      </w:r>
      <w:r>
        <w:t>liðverkir, vöðvamáttleysi, brjóstverkur, dreifðir verkir í höndum og fótum, hrollur, stífleiki í vöðvum og liðum, vöðvakrampar</w:t>
      </w:r>
    </w:p>
    <w:p w14:paraId="1E62CBA7" w14:textId="77777777" w:rsidR="00610AF1" w:rsidRPr="000C0E2E" w:rsidRDefault="00032926" w:rsidP="000A1DAB">
      <w:pPr>
        <w:pStyle w:val="EMEABodyTextIndent"/>
        <w:numPr>
          <w:ilvl w:val="1"/>
          <w:numId w:val="3"/>
        </w:numPr>
        <w:tabs>
          <w:tab w:val="clear" w:pos="360"/>
          <w:tab w:val="num" w:pos="567"/>
        </w:tabs>
        <w:ind w:left="567" w:hanging="567"/>
      </w:pPr>
      <w:r>
        <w:rPr>
          <w:b/>
        </w:rPr>
        <w:t xml:space="preserve">Rannsóknaniðurstöður geta sýnt: </w:t>
      </w:r>
      <w:r>
        <w:t xml:space="preserve">vökva í kringum hjartað, vökva í lungum, hjartsláttaróreglu, </w:t>
      </w:r>
      <w:proofErr w:type="spellStart"/>
      <w:r>
        <w:t>daufkyrningafæð</w:t>
      </w:r>
      <w:proofErr w:type="spellEnd"/>
      <w:r>
        <w:t xml:space="preserve"> með hita, blæðingar í </w:t>
      </w:r>
      <w:proofErr w:type="spellStart"/>
      <w:r>
        <w:t>meltingarvegi</w:t>
      </w:r>
      <w:proofErr w:type="spellEnd"/>
      <w:r>
        <w:t>, mikið magn þvagsýru í blóði.</w:t>
      </w:r>
    </w:p>
    <w:p w14:paraId="4F2B75C5" w14:textId="77777777" w:rsidR="00E31669" w:rsidRPr="000C0E2E" w:rsidRDefault="00E31669" w:rsidP="00E31669">
      <w:pPr>
        <w:pStyle w:val="EMEABodyText"/>
      </w:pPr>
    </w:p>
    <w:p w14:paraId="5151F7EF" w14:textId="77777777" w:rsidR="00610AF1" w:rsidRPr="000C0E2E" w:rsidRDefault="00032926">
      <w:pPr>
        <w:pStyle w:val="EMEAHeading2"/>
        <w:rPr>
          <w:rFonts w:eastAsia="SimSun"/>
        </w:rPr>
      </w:pPr>
      <w:r>
        <w:t>Sjaldgæfar aukaverkanir (geta komið fyrir hjá 1 af hverjum 100 einstaklingum)</w:t>
      </w:r>
    </w:p>
    <w:p w14:paraId="50A15ED8" w14:textId="77777777" w:rsidR="00610AF1" w:rsidRPr="000C0E2E" w:rsidRDefault="00032926" w:rsidP="000A1DAB">
      <w:pPr>
        <w:pStyle w:val="EMEABodyTextIndent"/>
        <w:numPr>
          <w:ilvl w:val="1"/>
          <w:numId w:val="3"/>
        </w:numPr>
        <w:tabs>
          <w:tab w:val="clear" w:pos="360"/>
          <w:tab w:val="num" w:pos="567"/>
        </w:tabs>
        <w:ind w:left="567" w:hanging="567"/>
        <w:rPr>
          <w:b/>
        </w:rPr>
      </w:pPr>
      <w:r>
        <w:rPr>
          <w:b/>
        </w:rPr>
        <w:t>Hjarta og lungu:</w:t>
      </w:r>
      <w:r>
        <w:t xml:space="preserve"> hjartaáfall (þar með talið banvænt), bólga í himnunni (</w:t>
      </w:r>
      <w:proofErr w:type="spellStart"/>
      <w:r>
        <w:t>gollurshúsi</w:t>
      </w:r>
      <w:proofErr w:type="spellEnd"/>
      <w:r>
        <w:t xml:space="preserve">) sem umlykur hjartað, óreglulegur hjartsláttur, brjóstverkur vegna ónógs blóðflæðis til hjartans </w:t>
      </w:r>
      <w:r>
        <w:lastRenderedPageBreak/>
        <w:t>(</w:t>
      </w:r>
      <w:proofErr w:type="spellStart"/>
      <w:r>
        <w:t>hjartaöng</w:t>
      </w:r>
      <w:proofErr w:type="spellEnd"/>
      <w:r>
        <w:t xml:space="preserve">), þrenging í loftvegi sem getur valdið öndunarerfiðleikum, </w:t>
      </w:r>
      <w:proofErr w:type="spellStart"/>
      <w:r>
        <w:t>astmi</w:t>
      </w:r>
      <w:proofErr w:type="spellEnd"/>
      <w:r>
        <w:t>, hækkaður blóðþrýstingur í lungnaslagæðum</w:t>
      </w:r>
    </w:p>
    <w:p w14:paraId="59C06832" w14:textId="77777777" w:rsidR="00610AF1" w:rsidRPr="000C0E2E" w:rsidRDefault="00032926" w:rsidP="000A1DAB">
      <w:pPr>
        <w:pStyle w:val="EMEABodyTextIndent"/>
        <w:numPr>
          <w:ilvl w:val="1"/>
          <w:numId w:val="3"/>
        </w:numPr>
        <w:tabs>
          <w:tab w:val="clear" w:pos="360"/>
          <w:tab w:val="num" w:pos="567"/>
        </w:tabs>
        <w:ind w:left="567" w:hanging="567"/>
        <w:rPr>
          <w:b/>
        </w:rPr>
      </w:pPr>
      <w:proofErr w:type="spellStart"/>
      <w:r>
        <w:rPr>
          <w:b/>
        </w:rPr>
        <w:t>Meltingartruflanir</w:t>
      </w:r>
      <w:proofErr w:type="spellEnd"/>
      <w:r>
        <w:rPr>
          <w:b/>
        </w:rPr>
        <w:t>:</w:t>
      </w:r>
      <w:r>
        <w:t xml:space="preserve"> brisbólga, sár í </w:t>
      </w:r>
      <w:proofErr w:type="spellStart"/>
      <w:r>
        <w:t>meltingarvegi</w:t>
      </w:r>
      <w:proofErr w:type="spellEnd"/>
      <w:r>
        <w:t xml:space="preserve">, bólga í vélinda, þaninn kviður (magi), rofin húð í endaþarmi, </w:t>
      </w:r>
      <w:proofErr w:type="spellStart"/>
      <w:r>
        <w:t>kyngingarerfiðleikar</w:t>
      </w:r>
      <w:proofErr w:type="spellEnd"/>
      <w:r>
        <w:t>, bólga í gallblöðru, stífla í gallgöngum, vélindabakflæði (ástand þar sem sýra og annað innihald magans berst til baka upp í hálsinn).</w:t>
      </w:r>
    </w:p>
    <w:p w14:paraId="456A3D4D" w14:textId="77777777" w:rsidR="00610AF1" w:rsidRPr="000C0E2E" w:rsidRDefault="00032926" w:rsidP="000A1DAB">
      <w:pPr>
        <w:pStyle w:val="EMEABodyTextIndent"/>
        <w:numPr>
          <w:ilvl w:val="1"/>
          <w:numId w:val="3"/>
        </w:numPr>
        <w:tabs>
          <w:tab w:val="clear" w:pos="360"/>
          <w:tab w:val="num" w:pos="567"/>
        </w:tabs>
        <w:ind w:left="567" w:hanging="567"/>
        <w:rPr>
          <w:b/>
        </w:rPr>
      </w:pPr>
      <w:r>
        <w:rPr>
          <w:b/>
        </w:rPr>
        <w:t>Húð, hár, augu, almennar aukaverkanir:</w:t>
      </w:r>
      <w:r>
        <w:t xml:space="preserve"> ofnæmisviðbrögð þar á meðal rauðir hnútar í húðinni (</w:t>
      </w:r>
      <w:proofErr w:type="spellStart"/>
      <w:r>
        <w:t>þrymlaroði</w:t>
      </w:r>
      <w:proofErr w:type="spellEnd"/>
      <w:r>
        <w:t xml:space="preserve">), kvíði, </w:t>
      </w:r>
      <w:proofErr w:type="spellStart"/>
      <w:r>
        <w:t>ringlun</w:t>
      </w:r>
      <w:proofErr w:type="spellEnd"/>
      <w:r>
        <w:t>, skapsveiflur, minnkuð kynhvöt, yfirlið, skjálfti, bólga í auga sem veldur roða eða sársauka, húðsjúkdómur sem einkennist af viðkvæmum, rauðum vel afmörkuðum blettum með skyndilegum hita og fjölgun hvítra blóðkorna (</w:t>
      </w:r>
      <w:proofErr w:type="spellStart"/>
      <w:r>
        <w:t>daufkyrninga</w:t>
      </w:r>
      <w:proofErr w:type="spellEnd"/>
      <w:r>
        <w:t xml:space="preserve"> húðsjúkdómur), heyrnarleysi, viðkvæmni fyrir ljósi, sjónskerðing, aukið tárarennsli úr augum, litarbreytingar í húð, bólga í fituvef undir húð, sár á húð, </w:t>
      </w:r>
      <w:proofErr w:type="spellStart"/>
      <w:r>
        <w:t>húðvörtur</w:t>
      </w:r>
      <w:proofErr w:type="spellEnd"/>
      <w:r>
        <w:t xml:space="preserve">, naglakvillar, breyting á hári, handa- og fótaheilkenni, nýrnabilun, tíð þvaglát, brjóstastækkun hjá karlmönnum, tíðatruflanir, almennur slappleiki og óþægindi, skert starfsemi </w:t>
      </w:r>
      <w:proofErr w:type="spellStart"/>
      <w:r>
        <w:t>skjaldkirtils</w:t>
      </w:r>
      <w:proofErr w:type="spellEnd"/>
      <w:r>
        <w:t>, jafnvægisleysi við gang, beindrep (sjúkdómur með skertu blóðflæði til beina, sem getur orsakað rýrnun beina og beindauða), liðbólga, bólgin húð hvar sem er á líkamanum</w:t>
      </w:r>
    </w:p>
    <w:p w14:paraId="17BE8579" w14:textId="77777777" w:rsidR="00610AF1" w:rsidRPr="000C0E2E" w:rsidRDefault="00032926" w:rsidP="000A1DAB">
      <w:pPr>
        <w:pStyle w:val="EMEABodyTextIndent"/>
        <w:numPr>
          <w:ilvl w:val="1"/>
          <w:numId w:val="3"/>
        </w:numPr>
        <w:tabs>
          <w:tab w:val="clear" w:pos="360"/>
          <w:tab w:val="num" w:pos="567"/>
        </w:tabs>
        <w:ind w:left="567" w:hanging="567"/>
        <w:rPr>
          <w:szCs w:val="22"/>
        </w:rPr>
      </w:pPr>
      <w:r>
        <w:rPr>
          <w:b/>
        </w:rPr>
        <w:t>Verkir:</w:t>
      </w:r>
      <w:r>
        <w:t xml:space="preserve"> bólga í bláæð sem getur valdið roða, </w:t>
      </w:r>
      <w:proofErr w:type="spellStart"/>
      <w:r>
        <w:t>eymslum</w:t>
      </w:r>
      <w:proofErr w:type="spellEnd"/>
      <w:r>
        <w:t xml:space="preserve"> og bólgu, sinarbólga</w:t>
      </w:r>
    </w:p>
    <w:p w14:paraId="031325EA" w14:textId="77777777" w:rsidR="00610AF1" w:rsidRPr="008D5A1C" w:rsidRDefault="00032926" w:rsidP="000A1DAB">
      <w:pPr>
        <w:pStyle w:val="EMEABodyTextIndent"/>
        <w:numPr>
          <w:ilvl w:val="1"/>
          <w:numId w:val="3"/>
        </w:numPr>
        <w:tabs>
          <w:tab w:val="clear" w:pos="360"/>
          <w:tab w:val="num" w:pos="567"/>
        </w:tabs>
        <w:ind w:left="567" w:hanging="567"/>
      </w:pPr>
      <w:r>
        <w:rPr>
          <w:b/>
        </w:rPr>
        <w:t>Heili:</w:t>
      </w:r>
      <w:r>
        <w:t xml:space="preserve"> minnistap</w:t>
      </w:r>
    </w:p>
    <w:p w14:paraId="10A222E8" w14:textId="77777777" w:rsidR="00610AF1" w:rsidRPr="00F466C3" w:rsidRDefault="00032926" w:rsidP="00F466C3">
      <w:pPr>
        <w:pStyle w:val="EMEABodyTextIndent"/>
        <w:numPr>
          <w:ilvl w:val="1"/>
          <w:numId w:val="3"/>
        </w:numPr>
        <w:tabs>
          <w:tab w:val="clear" w:pos="360"/>
          <w:tab w:val="num" w:pos="567"/>
        </w:tabs>
        <w:ind w:left="567" w:hanging="567"/>
        <w:rPr>
          <w:szCs w:val="22"/>
        </w:rPr>
      </w:pPr>
      <w:r>
        <w:rPr>
          <w:b/>
        </w:rPr>
        <w:t>Rannsóknaniðurstöður geta sýnt:</w:t>
      </w:r>
      <w:r>
        <w:t xml:space="preserve"> óeðlilegar niðurstöður blóðrannsókna og hugsanlega skerta nýrnastarfsemi sem orsakast af úrgangsefnum sem fylgja deyjandi æxlisfrumum (æxlislýsuheilkenni), lág gildi </w:t>
      </w:r>
      <w:proofErr w:type="spellStart"/>
      <w:r>
        <w:t>albúmíns</w:t>
      </w:r>
      <w:proofErr w:type="spellEnd"/>
      <w:r>
        <w:t xml:space="preserve"> í blóðinu, lág gildi eitilfrumna (ein tegund hvítra blóðkorna) í blóði, há gildi kólesteróls í blóði, bólgna eitla, heilablæðingu, óeðlilega </w:t>
      </w:r>
      <w:proofErr w:type="spellStart"/>
      <w:r>
        <w:t>rafvirkni</w:t>
      </w:r>
      <w:proofErr w:type="spellEnd"/>
      <w:r>
        <w:t xml:space="preserve"> í hjarta, hjartastækkun, lifrarbólgu, eggjahvítu í þvagi, hækkun </w:t>
      </w:r>
      <w:proofErr w:type="spellStart"/>
      <w:r>
        <w:t>kreatínfosf</w:t>
      </w:r>
      <w:ins w:id="25" w:author="BMS">
        <w:r w:rsidR="00AF598F">
          <w:t>ó</w:t>
        </w:r>
      </w:ins>
      <w:del w:id="26" w:author="BMS">
        <w:r w:rsidDel="00AF598F">
          <w:delText>at</w:delText>
        </w:r>
      </w:del>
      <w:r>
        <w:t>kínasa</w:t>
      </w:r>
      <w:proofErr w:type="spellEnd"/>
      <w:r>
        <w:t xml:space="preserve"> (ensím sem aðallega er að finna í hjarta, heila og beinagrindarvöðvum), hækkun </w:t>
      </w:r>
      <w:proofErr w:type="spellStart"/>
      <w:r>
        <w:t>trópóníns</w:t>
      </w:r>
      <w:proofErr w:type="spellEnd"/>
      <w:r>
        <w:t xml:space="preserve"> (ensím sem finnst fyrst og fremst í hjarta og beinagrindarvöðvum), hækkun gamma</w:t>
      </w:r>
      <w:r>
        <w:noBreakHyphen/>
      </w:r>
      <w:proofErr w:type="spellStart"/>
      <w:r>
        <w:t>glútamýltransferasa</w:t>
      </w:r>
      <w:proofErr w:type="spellEnd"/>
      <w:r>
        <w:t xml:space="preserve"> (ensím sem finnst fyrst og fremst í lifrinni), </w:t>
      </w:r>
      <w:proofErr w:type="spellStart"/>
      <w:r>
        <w:t>mjólkurleitur</w:t>
      </w:r>
      <w:proofErr w:type="spellEnd"/>
      <w:r>
        <w:t xml:space="preserve"> vökvi í kringum lungu (</w:t>
      </w:r>
      <w:proofErr w:type="spellStart"/>
      <w:r>
        <w:t>iðrakirnisbrjóst</w:t>
      </w:r>
      <w:proofErr w:type="spellEnd"/>
      <w:r>
        <w:t>)</w:t>
      </w:r>
    </w:p>
    <w:p w14:paraId="3721C7CB" w14:textId="77777777" w:rsidR="00610AF1" w:rsidRPr="000C0E2E" w:rsidRDefault="00610AF1" w:rsidP="009E36ED">
      <w:pPr>
        <w:pStyle w:val="EMEABodyText"/>
      </w:pPr>
    </w:p>
    <w:p w14:paraId="25FA995B" w14:textId="77777777" w:rsidR="00610AF1" w:rsidRPr="000C0E2E" w:rsidRDefault="00032926">
      <w:pPr>
        <w:pStyle w:val="EMEAHeading2"/>
      </w:pPr>
      <w:r>
        <w:t>Mjög sjaldgæfar aukaverkanir (geta komið fyrir hjá 1 af hverjum 1.000 einstaklingum)</w:t>
      </w:r>
    </w:p>
    <w:p w14:paraId="19D9ED09" w14:textId="77777777" w:rsidR="00610AF1" w:rsidRPr="000C0E2E" w:rsidRDefault="00032926" w:rsidP="000A1DAB">
      <w:pPr>
        <w:pStyle w:val="EMEABodyTextIndent"/>
        <w:numPr>
          <w:ilvl w:val="1"/>
          <w:numId w:val="3"/>
        </w:numPr>
        <w:tabs>
          <w:tab w:val="clear" w:pos="360"/>
          <w:tab w:val="num" w:pos="567"/>
        </w:tabs>
        <w:ind w:left="567" w:hanging="567"/>
      </w:pPr>
      <w:r>
        <w:rPr>
          <w:b/>
        </w:rPr>
        <w:t>Hjarta og lungu</w:t>
      </w:r>
      <w:r>
        <w:t xml:space="preserve">: stækkun hægri </w:t>
      </w:r>
      <w:proofErr w:type="spellStart"/>
      <w:r>
        <w:t>slegils</w:t>
      </w:r>
      <w:proofErr w:type="spellEnd"/>
      <w:r>
        <w:t xml:space="preserve"> í hjartanu, bólga í hjartavöðva, ýmsir kvillar sem orsakast af hindrun blóðflæðis til hjartavöðvans (brátt kransæðaheilkenni), hjartastopp (blóðflæði frá hjarta stöðvast), kransæðasjúkdómur, bólga í vefnum sem umlykur hjarta og lungu, blóðkekkir, blóðkekkir í lungum</w:t>
      </w:r>
    </w:p>
    <w:p w14:paraId="586735DB" w14:textId="77777777" w:rsidR="00610AF1" w:rsidRPr="000C0E2E" w:rsidRDefault="00032926" w:rsidP="000A1DAB">
      <w:pPr>
        <w:pStyle w:val="EMEABodyTextIndent"/>
        <w:numPr>
          <w:ilvl w:val="1"/>
          <w:numId w:val="3"/>
        </w:numPr>
        <w:tabs>
          <w:tab w:val="clear" w:pos="360"/>
          <w:tab w:val="num" w:pos="567"/>
        </w:tabs>
        <w:ind w:left="567" w:hanging="567"/>
      </w:pPr>
      <w:proofErr w:type="spellStart"/>
      <w:r>
        <w:rPr>
          <w:b/>
        </w:rPr>
        <w:t>Meltingartruflanir</w:t>
      </w:r>
      <w:proofErr w:type="spellEnd"/>
      <w:r>
        <w:rPr>
          <w:b/>
        </w:rPr>
        <w:t>:</w:t>
      </w:r>
      <w:r>
        <w:t xml:space="preserve"> tap lífsnauðsynlegra næringarefna úr </w:t>
      </w:r>
      <w:proofErr w:type="spellStart"/>
      <w:r>
        <w:t>meltingarvegi</w:t>
      </w:r>
      <w:proofErr w:type="spellEnd"/>
      <w:r>
        <w:t xml:space="preserve">, garnastífla, </w:t>
      </w:r>
      <w:proofErr w:type="spellStart"/>
      <w:r>
        <w:t>bakraufarfistill</w:t>
      </w:r>
      <w:proofErr w:type="spellEnd"/>
      <w:r>
        <w:t xml:space="preserve"> (óeðlileg opin rauf frá endaþarmsopi að húðinni umhverfis endaþarmsopið), skert nýrnastarfsemi, sykursýki</w:t>
      </w:r>
    </w:p>
    <w:p w14:paraId="0A89E642" w14:textId="77777777" w:rsidR="00610AF1" w:rsidRPr="000C0E2E" w:rsidRDefault="00032926" w:rsidP="000A1DAB">
      <w:pPr>
        <w:pStyle w:val="EMEABodyTextIndent"/>
        <w:numPr>
          <w:ilvl w:val="1"/>
          <w:numId w:val="3"/>
        </w:numPr>
        <w:tabs>
          <w:tab w:val="clear" w:pos="360"/>
          <w:tab w:val="num" w:pos="567"/>
        </w:tabs>
        <w:ind w:left="567" w:hanging="567"/>
        <w:rPr>
          <w:i/>
          <w:szCs w:val="22"/>
        </w:rPr>
      </w:pPr>
      <w:r>
        <w:rPr>
          <w:b/>
        </w:rPr>
        <w:t>Húð, hár, augu, almennar aukaverkanir:</w:t>
      </w:r>
      <w:r>
        <w:t xml:space="preserve"> krampar, sjóntaugarbólga sem getur valdið sjónskerðingu að einhverju leyti eða blindu, bláir</w:t>
      </w:r>
      <w:r>
        <w:noBreakHyphen/>
        <w:t xml:space="preserve">fjólubláir </w:t>
      </w:r>
      <w:proofErr w:type="spellStart"/>
      <w:r>
        <w:t>dröfnóttir</w:t>
      </w:r>
      <w:proofErr w:type="spellEnd"/>
      <w:r>
        <w:t xml:space="preserve"> </w:t>
      </w:r>
      <w:proofErr w:type="spellStart"/>
      <w:r>
        <w:t>flekkir</w:t>
      </w:r>
      <w:proofErr w:type="spellEnd"/>
      <w:r>
        <w:t xml:space="preserve"> á húð, óeðlilega mikil starfsemi </w:t>
      </w:r>
      <w:proofErr w:type="spellStart"/>
      <w:r>
        <w:t>skjaldkirtils</w:t>
      </w:r>
      <w:proofErr w:type="spellEnd"/>
      <w:r>
        <w:t xml:space="preserve">, bólga í </w:t>
      </w:r>
      <w:proofErr w:type="spellStart"/>
      <w:r>
        <w:t>skjaldkirtli</w:t>
      </w:r>
      <w:proofErr w:type="spellEnd"/>
      <w:r>
        <w:t xml:space="preserve">, </w:t>
      </w:r>
      <w:proofErr w:type="spellStart"/>
      <w:r>
        <w:t>slingur</w:t>
      </w:r>
      <w:proofErr w:type="spellEnd"/>
      <w:r>
        <w:t xml:space="preserve"> (ástand sem lýsir sér með skertri vöðvasamhæfingu), erfiðleikar við gang, fósturlát, bólga í æðum í húð, bandvefsmyndun í húð</w:t>
      </w:r>
    </w:p>
    <w:p w14:paraId="67532154" w14:textId="77777777" w:rsidR="00610AF1" w:rsidRPr="000C0E2E" w:rsidRDefault="00032926" w:rsidP="000A1DAB">
      <w:pPr>
        <w:pStyle w:val="EMEABodyTextIndent"/>
        <w:numPr>
          <w:ilvl w:val="1"/>
          <w:numId w:val="3"/>
        </w:numPr>
        <w:tabs>
          <w:tab w:val="clear" w:pos="360"/>
          <w:tab w:val="num" w:pos="567"/>
        </w:tabs>
        <w:ind w:left="567" w:hanging="567"/>
        <w:rPr>
          <w:szCs w:val="22"/>
        </w:rPr>
      </w:pPr>
      <w:r>
        <w:rPr>
          <w:b/>
        </w:rPr>
        <w:t>Heili:</w:t>
      </w:r>
      <w:r>
        <w:t xml:space="preserve"> heilaslag, tímabundin truflun á taugastarfsemi vegna skerts blóðflæðis, andlitstaugarlömun, </w:t>
      </w:r>
      <w:proofErr w:type="spellStart"/>
      <w:r>
        <w:t>vitglöp</w:t>
      </w:r>
      <w:proofErr w:type="spellEnd"/>
      <w:r>
        <w:t>.</w:t>
      </w:r>
    </w:p>
    <w:p w14:paraId="7B328BEC" w14:textId="77777777" w:rsidR="00723CB6" w:rsidRDefault="00032926" w:rsidP="000A1DAB">
      <w:pPr>
        <w:pStyle w:val="EMEABodyTextIndent"/>
        <w:numPr>
          <w:ilvl w:val="1"/>
          <w:numId w:val="3"/>
        </w:numPr>
        <w:tabs>
          <w:tab w:val="clear" w:pos="360"/>
          <w:tab w:val="num" w:pos="567"/>
        </w:tabs>
        <w:ind w:left="567" w:hanging="567"/>
      </w:pPr>
      <w:r>
        <w:rPr>
          <w:b/>
        </w:rPr>
        <w:t>Ónæmiskerfi</w:t>
      </w:r>
      <w:r>
        <w:t>: veruleg ofnæmisviðbrögð</w:t>
      </w:r>
    </w:p>
    <w:p w14:paraId="5D2ED8F7" w14:textId="77777777" w:rsidR="00723CB6" w:rsidRPr="000C0E2E" w:rsidRDefault="00032926" w:rsidP="000A1DAB">
      <w:pPr>
        <w:pStyle w:val="EMEABodyTextIndent"/>
        <w:numPr>
          <w:ilvl w:val="1"/>
          <w:numId w:val="3"/>
        </w:numPr>
        <w:tabs>
          <w:tab w:val="clear" w:pos="360"/>
          <w:tab w:val="num" w:pos="567"/>
        </w:tabs>
        <w:ind w:left="567" w:hanging="567"/>
      </w:pPr>
      <w:r>
        <w:rPr>
          <w:b/>
        </w:rPr>
        <w:t>Stoðkerfi og stoðvefur</w:t>
      </w:r>
      <w:r>
        <w:t>: seinkun á lokun beinenda sem mynda liðamót, hægur eða seinkaður vöxtur</w:t>
      </w:r>
    </w:p>
    <w:p w14:paraId="69465BDC" w14:textId="77777777" w:rsidR="00610AF1" w:rsidRPr="000C0E2E" w:rsidRDefault="00610AF1" w:rsidP="009E36ED">
      <w:pPr>
        <w:pStyle w:val="EMEABodyText"/>
      </w:pPr>
    </w:p>
    <w:p w14:paraId="4B3F08D9" w14:textId="77777777" w:rsidR="009A1DF2" w:rsidRPr="000C0E2E" w:rsidRDefault="00032926" w:rsidP="00067CCF">
      <w:pPr>
        <w:pStyle w:val="EMEABodyText"/>
        <w:keepNext/>
      </w:pPr>
      <w:r>
        <w:rPr>
          <w:b/>
        </w:rPr>
        <w:t>Aðrar aukaverkanir sem greint hefur verið frá þar sem tíðni er ekki þekkt (ekki hægt að áætla tíðni út frá fyrirliggjandi gögnum)</w:t>
      </w:r>
    </w:p>
    <w:p w14:paraId="4C434552" w14:textId="77777777" w:rsidR="009A1DF2" w:rsidRPr="008D5A1C" w:rsidRDefault="00032926" w:rsidP="000A1DAB">
      <w:pPr>
        <w:pStyle w:val="EMEABodyTextIndent"/>
        <w:numPr>
          <w:ilvl w:val="1"/>
          <w:numId w:val="3"/>
        </w:numPr>
        <w:tabs>
          <w:tab w:val="clear" w:pos="360"/>
          <w:tab w:val="num" w:pos="567"/>
        </w:tabs>
        <w:ind w:left="567" w:hanging="567"/>
      </w:pPr>
      <w:r>
        <w:t>Lungnabólga</w:t>
      </w:r>
    </w:p>
    <w:p w14:paraId="4BC7487C" w14:textId="77777777" w:rsidR="009A1DF2" w:rsidRPr="000C0E2E" w:rsidRDefault="00032926" w:rsidP="000A1DAB">
      <w:pPr>
        <w:pStyle w:val="EMEABodyTextIndent"/>
        <w:numPr>
          <w:ilvl w:val="1"/>
          <w:numId w:val="3"/>
        </w:numPr>
        <w:tabs>
          <w:tab w:val="clear" w:pos="360"/>
          <w:tab w:val="num" w:pos="567"/>
        </w:tabs>
        <w:ind w:left="567" w:hanging="567"/>
      </w:pPr>
      <w:r>
        <w:t xml:space="preserve">Blæðing í kvið eða </w:t>
      </w:r>
      <w:proofErr w:type="spellStart"/>
      <w:r>
        <w:t>þörmum</w:t>
      </w:r>
      <w:proofErr w:type="spellEnd"/>
      <w:r>
        <w:t xml:space="preserve"> sem getur orsakað dauða</w:t>
      </w:r>
    </w:p>
    <w:p w14:paraId="373493E4" w14:textId="77777777" w:rsidR="009A1DF2" w:rsidRPr="000C0E2E" w:rsidRDefault="00032926" w:rsidP="000A1DAB">
      <w:pPr>
        <w:pStyle w:val="EMEABodyTextIndent"/>
        <w:numPr>
          <w:ilvl w:val="1"/>
          <w:numId w:val="3"/>
        </w:numPr>
        <w:tabs>
          <w:tab w:val="clear" w:pos="360"/>
          <w:tab w:val="num" w:pos="567"/>
        </w:tabs>
        <w:ind w:left="567" w:hanging="567"/>
      </w:pPr>
      <w:r>
        <w:t>Endurkoma (</w:t>
      </w:r>
      <w:proofErr w:type="spellStart"/>
      <w:r>
        <w:t>endurvirkjun</w:t>
      </w:r>
      <w:proofErr w:type="spellEnd"/>
      <w:r>
        <w:t>) lifrarbólgu B sýkingar ef þú hefur áður verið með lifrarbólgu B (sýking í lifur)</w:t>
      </w:r>
    </w:p>
    <w:p w14:paraId="771A594F" w14:textId="77777777" w:rsidR="009A1DF2" w:rsidRPr="000C0E2E" w:rsidRDefault="00032926" w:rsidP="000A1DAB">
      <w:pPr>
        <w:pStyle w:val="EMEABodyTextIndent"/>
        <w:numPr>
          <w:ilvl w:val="1"/>
          <w:numId w:val="3"/>
        </w:numPr>
        <w:tabs>
          <w:tab w:val="clear" w:pos="360"/>
          <w:tab w:val="num" w:pos="567"/>
        </w:tabs>
        <w:ind w:left="567" w:hanging="567"/>
        <w:rPr>
          <w:szCs w:val="22"/>
        </w:rPr>
      </w:pPr>
      <w:r>
        <w:t>Viðbrögð með hita, blöðrum á húð og sáramyndun á slímhúð</w:t>
      </w:r>
    </w:p>
    <w:p w14:paraId="48E1107A" w14:textId="77777777" w:rsidR="00610AF1" w:rsidRPr="000C0E2E" w:rsidRDefault="00032926" w:rsidP="000A1DAB">
      <w:pPr>
        <w:pStyle w:val="EMEABodyTextIndent"/>
        <w:numPr>
          <w:ilvl w:val="1"/>
          <w:numId w:val="3"/>
        </w:numPr>
        <w:tabs>
          <w:tab w:val="clear" w:pos="360"/>
          <w:tab w:val="num" w:pos="567"/>
        </w:tabs>
        <w:ind w:left="567" w:hanging="567"/>
      </w:pPr>
      <w:r>
        <w:t>Sjúkdómur í nýrum með einkennum eins og bjúg og óeðlilegum rannsóknarniðurstöðum eins og eggjahvíta í þvagi og lág gildi próteina í blóði</w:t>
      </w:r>
    </w:p>
    <w:p w14:paraId="7D41FDFF" w14:textId="77777777" w:rsidR="007D3E6E" w:rsidRPr="000C0E2E" w:rsidRDefault="00032926" w:rsidP="007D3E6E">
      <w:pPr>
        <w:pStyle w:val="EMEABodyTextIndent"/>
        <w:tabs>
          <w:tab w:val="clear" w:pos="360"/>
          <w:tab w:val="num" w:pos="540"/>
        </w:tabs>
        <w:ind w:left="540" w:hanging="540"/>
        <w:rPr>
          <w:szCs w:val="22"/>
        </w:rPr>
      </w:pPr>
      <w:r>
        <w:t xml:space="preserve">Skemmd í blóðæðum sem kallast segaöræðakvilli þ.m.t. fækkun rauðra blóðkorna, fækkun </w:t>
      </w:r>
      <w:proofErr w:type="spellStart"/>
      <w:r>
        <w:t>blóðflagna</w:t>
      </w:r>
      <w:proofErr w:type="spellEnd"/>
      <w:r>
        <w:t xml:space="preserve"> og myndun blóðtappa</w:t>
      </w:r>
    </w:p>
    <w:p w14:paraId="67BA0C21" w14:textId="77777777" w:rsidR="000A0E99" w:rsidRPr="00E933E7" w:rsidRDefault="000A0E99" w:rsidP="000A0E99">
      <w:pPr>
        <w:pStyle w:val="EMEABodyText"/>
        <w:rPr>
          <w:bCs/>
        </w:rPr>
      </w:pPr>
    </w:p>
    <w:p w14:paraId="67704ECA" w14:textId="77777777" w:rsidR="00610AF1" w:rsidRPr="000C0E2E" w:rsidRDefault="00032926">
      <w:pPr>
        <w:pStyle w:val="EMEABodyText"/>
      </w:pPr>
      <w:r>
        <w:t>Læknirinn mun skoða þig með tilliti til sumra þessara aukaverkana meðan á meðferðinni stendur.</w:t>
      </w:r>
    </w:p>
    <w:p w14:paraId="5A8B7E70" w14:textId="77777777" w:rsidR="00610AF1" w:rsidRPr="000C0E2E" w:rsidRDefault="00610AF1">
      <w:pPr>
        <w:pStyle w:val="EMEABodyText"/>
      </w:pPr>
    </w:p>
    <w:p w14:paraId="347E6D79" w14:textId="77777777" w:rsidR="00610AF1" w:rsidRPr="000C0E2E" w:rsidRDefault="00032926" w:rsidP="006E1335">
      <w:pPr>
        <w:pStyle w:val="EMEABodyText"/>
        <w:keepNext/>
        <w:rPr>
          <w:b/>
        </w:rPr>
      </w:pPr>
      <w:r>
        <w:rPr>
          <w:b/>
        </w:rPr>
        <w:t>Tilkynning aukaverkana</w:t>
      </w:r>
    </w:p>
    <w:p w14:paraId="713A8C2D" w14:textId="77777777" w:rsidR="00610AF1" w:rsidRPr="000C0E2E" w:rsidRDefault="00032926" w:rsidP="009E36ED">
      <w:pPr>
        <w:pStyle w:val="EMEABodyText"/>
      </w:pPr>
      <w:r>
        <w:t xml:space="preserve">Látið </w:t>
      </w:r>
      <w:r>
        <w:rPr>
          <w:b/>
        </w:rPr>
        <w:t>lækninn eða lyfjafræðing</w:t>
      </w:r>
      <w:r>
        <w:t xml:space="preserve"> vita um allar aukaverkanir. Þetta gildir einnig um aukaverkanir sem ekki er minnst á í þessum fylgiseðli. Einnig er hægt að tilkynna aukaverkanir beint</w:t>
      </w:r>
      <w:r w:rsidRPr="001B7F4C">
        <w:rPr>
          <w:highlight w:val="lightGray"/>
        </w:rPr>
        <w:t xml:space="preserve"> samkvæmt fyrirkomulagi sem gildir í hverju landi fyrir sig, sjá </w:t>
      </w:r>
      <w:hyperlink r:id="rId32" w:history="1">
        <w:proofErr w:type="spellStart"/>
        <w:r w:rsidRPr="001B7F4C">
          <w:rPr>
            <w:rStyle w:val="Hyperlink"/>
            <w:highlight w:val="lightGray"/>
          </w:rPr>
          <w:t>Appendix</w:t>
        </w:r>
        <w:proofErr w:type="spellEnd"/>
        <w:r w:rsidRPr="001B7F4C">
          <w:rPr>
            <w:rStyle w:val="Hyperlink"/>
            <w:highlight w:val="lightGray"/>
          </w:rPr>
          <w:t xml:space="preserve"> V</w:t>
        </w:r>
      </w:hyperlink>
      <w:r w:rsidRPr="001B7F4C">
        <w:rPr>
          <w:highlight w:val="lightGray"/>
        </w:rPr>
        <w:t>.</w:t>
      </w:r>
      <w:r>
        <w:t xml:space="preserve"> Með því að tilkynna aukaverkanir er hægt að hjálpa til við að auka upplýsingar um öryggi lyfsins.</w:t>
      </w:r>
    </w:p>
    <w:p w14:paraId="6E2096A7" w14:textId="77777777" w:rsidR="00F97CB9" w:rsidRPr="000C0E2E" w:rsidRDefault="00F97CB9">
      <w:pPr>
        <w:pStyle w:val="EMEABodyText"/>
        <w:rPr>
          <w:noProof/>
        </w:rPr>
      </w:pPr>
    </w:p>
    <w:p w14:paraId="73406BB1" w14:textId="77777777" w:rsidR="00EC091C" w:rsidRPr="000C0E2E" w:rsidRDefault="00EC091C">
      <w:pPr>
        <w:pStyle w:val="EMEABodyText"/>
        <w:rPr>
          <w:noProof/>
        </w:rPr>
      </w:pPr>
    </w:p>
    <w:p w14:paraId="09705C37" w14:textId="77777777" w:rsidR="00610AF1" w:rsidRPr="000C0E2E" w:rsidRDefault="00032926">
      <w:pPr>
        <w:pStyle w:val="EMEAHeading1"/>
        <w:rPr>
          <w:noProof/>
        </w:rPr>
      </w:pPr>
      <w:r>
        <w:t>5.</w:t>
      </w:r>
      <w:r>
        <w:tab/>
      </w:r>
      <w:r>
        <w:rPr>
          <w:caps w:val="0"/>
        </w:rPr>
        <w:t>Hvernig geyma á SPRYCEL</w:t>
      </w:r>
    </w:p>
    <w:p w14:paraId="368E67A6" w14:textId="77777777" w:rsidR="00610AF1" w:rsidRPr="000C0E2E" w:rsidRDefault="00610AF1">
      <w:pPr>
        <w:pStyle w:val="EMEAHeading1"/>
        <w:rPr>
          <w:noProof/>
        </w:rPr>
      </w:pPr>
    </w:p>
    <w:p w14:paraId="102B1197" w14:textId="77777777" w:rsidR="00610AF1" w:rsidRPr="000C0E2E" w:rsidRDefault="00032926">
      <w:pPr>
        <w:pStyle w:val="EMEABodyText"/>
        <w:rPr>
          <w:noProof/>
        </w:rPr>
      </w:pPr>
      <w:r>
        <w:t>Geymið lyfið þar sem börn hvorki ná til né sjá.</w:t>
      </w:r>
    </w:p>
    <w:p w14:paraId="5F4E8FDE" w14:textId="77777777" w:rsidR="00610AF1" w:rsidRPr="000C0E2E" w:rsidRDefault="00610AF1">
      <w:pPr>
        <w:pStyle w:val="EMEABodyText"/>
        <w:rPr>
          <w:noProof/>
        </w:rPr>
      </w:pPr>
    </w:p>
    <w:p w14:paraId="63F21276" w14:textId="77777777" w:rsidR="00610AF1" w:rsidRPr="000C0E2E" w:rsidRDefault="00032926">
      <w:pPr>
        <w:pStyle w:val="EMEABodyText"/>
        <w:rPr>
          <w:noProof/>
        </w:rPr>
      </w:pPr>
      <w:r>
        <w:t xml:space="preserve">Ekki skal nota lyfið eftir fyrningardagsetningu sem tilgreind er á glasamiðanum, </w:t>
      </w:r>
      <w:proofErr w:type="spellStart"/>
      <w:r>
        <w:t>þynnunni</w:t>
      </w:r>
      <w:proofErr w:type="spellEnd"/>
      <w:r>
        <w:t xml:space="preserve"> eða öskjunni á eftir fyrnist eða EXP. Fyrningardagsetning er síðasti dagur mánaðarins sem þar kemur fram.</w:t>
      </w:r>
    </w:p>
    <w:p w14:paraId="58BB1866" w14:textId="77777777" w:rsidR="00610AF1" w:rsidRPr="000C0E2E" w:rsidRDefault="00610AF1">
      <w:pPr>
        <w:pStyle w:val="EMEABodyText"/>
      </w:pPr>
    </w:p>
    <w:p w14:paraId="1CA3F199" w14:textId="77777777" w:rsidR="00610AF1" w:rsidRPr="000C0E2E" w:rsidRDefault="00032926">
      <w:pPr>
        <w:pStyle w:val="EMEABodyText"/>
      </w:pPr>
      <w:r>
        <w:t>Engin sérstök fyrirmæli eru um geymsluaðstæður lyfsins.</w:t>
      </w:r>
    </w:p>
    <w:p w14:paraId="58784DAD" w14:textId="77777777" w:rsidR="00610AF1" w:rsidRPr="000C0E2E" w:rsidRDefault="00610AF1">
      <w:pPr>
        <w:pStyle w:val="EMEABodyText"/>
      </w:pPr>
    </w:p>
    <w:p w14:paraId="1A48D08C" w14:textId="77777777" w:rsidR="00610AF1" w:rsidRPr="000C0E2E" w:rsidRDefault="00032926">
      <w:pPr>
        <w:pStyle w:val="EMEABodyText"/>
        <w:rPr>
          <w:noProof/>
        </w:rPr>
      </w:pPr>
      <w:r>
        <w:t>Ekki má skola lyfjum niður í frárennslislagnir eða fleygja þeim með heimilissorpi. Leitið ráða í apóteki um hvernig heppilegast er að farga lyfjum sem hætt er að nota. Markmiðið er að vernda umhverfið.</w:t>
      </w:r>
    </w:p>
    <w:p w14:paraId="76755782" w14:textId="77777777" w:rsidR="00610AF1" w:rsidRPr="000C0E2E" w:rsidRDefault="00610AF1">
      <w:pPr>
        <w:pStyle w:val="EMEABodyText"/>
        <w:rPr>
          <w:noProof/>
        </w:rPr>
      </w:pPr>
    </w:p>
    <w:p w14:paraId="0EAB0F77" w14:textId="77777777" w:rsidR="00610AF1" w:rsidRPr="000C0E2E" w:rsidRDefault="00610AF1">
      <w:pPr>
        <w:pStyle w:val="EMEABodyText"/>
        <w:rPr>
          <w:noProof/>
        </w:rPr>
      </w:pPr>
    </w:p>
    <w:p w14:paraId="537CF7CF" w14:textId="77777777" w:rsidR="00610AF1" w:rsidRPr="000C0E2E" w:rsidRDefault="00032926">
      <w:pPr>
        <w:pStyle w:val="EMEAHeading1"/>
        <w:rPr>
          <w:noProof/>
        </w:rPr>
      </w:pPr>
      <w:r>
        <w:t>6.</w:t>
      </w:r>
      <w:r>
        <w:tab/>
      </w:r>
      <w:r>
        <w:rPr>
          <w:caps w:val="0"/>
        </w:rPr>
        <w:t>Pakkningar og aðrar upplýsingar</w:t>
      </w:r>
    </w:p>
    <w:p w14:paraId="7C3BA726" w14:textId="77777777" w:rsidR="00610AF1" w:rsidRPr="000C0E2E" w:rsidRDefault="00610AF1">
      <w:pPr>
        <w:pStyle w:val="EMEAHeading1"/>
        <w:rPr>
          <w:noProof/>
        </w:rPr>
      </w:pPr>
    </w:p>
    <w:p w14:paraId="17884CAD" w14:textId="77777777" w:rsidR="00610AF1" w:rsidRPr="008D5A1C" w:rsidRDefault="00032926" w:rsidP="009E36ED">
      <w:pPr>
        <w:pStyle w:val="EMEAHeading2"/>
        <w:rPr>
          <w:noProof/>
        </w:rPr>
      </w:pPr>
      <w:r>
        <w:t>SPRYCEL inniheldur</w:t>
      </w:r>
    </w:p>
    <w:p w14:paraId="62F243AA" w14:textId="77777777" w:rsidR="00610AF1" w:rsidRPr="000C0E2E" w:rsidRDefault="00032926" w:rsidP="00591142">
      <w:pPr>
        <w:pStyle w:val="EMEABodyTextIndent"/>
        <w:numPr>
          <w:ilvl w:val="1"/>
          <w:numId w:val="3"/>
        </w:numPr>
        <w:tabs>
          <w:tab w:val="clear" w:pos="360"/>
          <w:tab w:val="num" w:pos="567"/>
        </w:tabs>
        <w:ind w:left="567" w:hanging="567"/>
        <w:rPr>
          <w:i/>
          <w:noProof/>
        </w:rPr>
      </w:pPr>
      <w:r>
        <w:t xml:space="preserve">Virka innihaldsefnið er </w:t>
      </w:r>
      <w:proofErr w:type="spellStart"/>
      <w:r>
        <w:t>dasatinib</w:t>
      </w:r>
      <w:proofErr w:type="spellEnd"/>
      <w:r>
        <w:t xml:space="preserve">. Hver </w:t>
      </w:r>
      <w:proofErr w:type="spellStart"/>
      <w:r>
        <w:t>filmuhúðuð</w:t>
      </w:r>
      <w:proofErr w:type="spellEnd"/>
      <w:r>
        <w:t xml:space="preserve"> tafla inniheldur 20 mg, 50 mg, 70 mg, 80 mg, 100 mg eða 140 mg af </w:t>
      </w:r>
      <w:proofErr w:type="spellStart"/>
      <w:r>
        <w:t>dasatinibi</w:t>
      </w:r>
      <w:proofErr w:type="spellEnd"/>
      <w:r>
        <w:t xml:space="preserve"> (sem </w:t>
      </w:r>
      <w:proofErr w:type="spellStart"/>
      <w:r>
        <w:t>einhýdrat</w:t>
      </w:r>
      <w:proofErr w:type="spellEnd"/>
      <w:r>
        <w:t>).</w:t>
      </w:r>
    </w:p>
    <w:p w14:paraId="031AC127" w14:textId="77777777" w:rsidR="00610AF1" w:rsidRPr="001904CF" w:rsidRDefault="00032926" w:rsidP="00591142">
      <w:pPr>
        <w:pStyle w:val="EMEABodyTextIndent"/>
        <w:numPr>
          <w:ilvl w:val="1"/>
          <w:numId w:val="3"/>
        </w:numPr>
        <w:tabs>
          <w:tab w:val="clear" w:pos="360"/>
          <w:tab w:val="num" w:pos="567"/>
        </w:tabs>
        <w:ind w:left="567" w:hanging="567"/>
        <w:rPr>
          <w:noProof/>
        </w:rPr>
      </w:pPr>
      <w:r>
        <w:t>Önnur innihaldsefni eru:</w:t>
      </w:r>
    </w:p>
    <w:p w14:paraId="3470BA54" w14:textId="77777777" w:rsidR="00610AF1" w:rsidRPr="001904CF" w:rsidRDefault="00032926" w:rsidP="004942D3">
      <w:pPr>
        <w:pStyle w:val="EMEABodyTextIndent"/>
        <w:numPr>
          <w:ilvl w:val="1"/>
          <w:numId w:val="3"/>
        </w:numPr>
        <w:tabs>
          <w:tab w:val="num" w:pos="1134"/>
        </w:tabs>
        <w:ind w:left="1134" w:hanging="567"/>
        <w:rPr>
          <w:noProof/>
        </w:rPr>
      </w:pPr>
      <w:r>
        <w:rPr>
          <w:i/>
        </w:rPr>
        <w:t>Töflukjarni:</w:t>
      </w:r>
      <w:r>
        <w:t xml:space="preserve"> </w:t>
      </w:r>
      <w:proofErr w:type="spellStart"/>
      <w:r>
        <w:t>mjólkursykureinhýdrat</w:t>
      </w:r>
      <w:proofErr w:type="spellEnd"/>
      <w:r>
        <w:t xml:space="preserve"> (sjá kafla 2 ,,SPRYCEL inniheldur mjólkursykur“), </w:t>
      </w:r>
      <w:proofErr w:type="spellStart"/>
      <w:r>
        <w:t>örkristallaður</w:t>
      </w:r>
      <w:proofErr w:type="spellEnd"/>
      <w:r>
        <w:t xml:space="preserve"> </w:t>
      </w:r>
      <w:proofErr w:type="spellStart"/>
      <w:r>
        <w:t>sellulósi</w:t>
      </w:r>
      <w:proofErr w:type="spellEnd"/>
      <w:r>
        <w:t xml:space="preserve">, </w:t>
      </w:r>
      <w:proofErr w:type="spellStart"/>
      <w:r>
        <w:t>croscaramellos</w:t>
      </w:r>
      <w:proofErr w:type="spellEnd"/>
      <w:r>
        <w:t xml:space="preserve"> natríum, </w:t>
      </w:r>
      <w:proofErr w:type="spellStart"/>
      <w:r>
        <w:t>hýdroxýprópýlsellulósi</w:t>
      </w:r>
      <w:proofErr w:type="spellEnd"/>
      <w:r>
        <w:t xml:space="preserve">, </w:t>
      </w:r>
      <w:proofErr w:type="spellStart"/>
      <w:r>
        <w:t>magnesíumsterat</w:t>
      </w:r>
      <w:proofErr w:type="spellEnd"/>
    </w:p>
    <w:p w14:paraId="63A8F518" w14:textId="77777777" w:rsidR="00610AF1" w:rsidRPr="000C0E2E" w:rsidRDefault="00032926" w:rsidP="004942D3">
      <w:pPr>
        <w:pStyle w:val="EMEABodyTextIndent"/>
        <w:numPr>
          <w:ilvl w:val="1"/>
          <w:numId w:val="3"/>
        </w:numPr>
        <w:tabs>
          <w:tab w:val="num" w:pos="1134"/>
        </w:tabs>
        <w:ind w:left="1134" w:hanging="567"/>
        <w:rPr>
          <w:i/>
          <w:noProof/>
        </w:rPr>
      </w:pPr>
      <w:r>
        <w:rPr>
          <w:i/>
        </w:rPr>
        <w:t>Filmuhúð:</w:t>
      </w:r>
      <w:r>
        <w:t xml:space="preserve"> </w:t>
      </w:r>
      <w:proofErr w:type="spellStart"/>
      <w:r>
        <w:t>hýprómellósa</w:t>
      </w:r>
      <w:proofErr w:type="spellEnd"/>
      <w:r>
        <w:t xml:space="preserve">, títantvíoxíð, </w:t>
      </w:r>
      <w:proofErr w:type="spellStart"/>
      <w:r>
        <w:t>makrógól</w:t>
      </w:r>
      <w:proofErr w:type="spellEnd"/>
      <w:r>
        <w:t xml:space="preserve"> 400</w:t>
      </w:r>
    </w:p>
    <w:p w14:paraId="63CF7C9F" w14:textId="77777777" w:rsidR="00610AF1" w:rsidRPr="008D1518" w:rsidRDefault="00610AF1" w:rsidP="009E36ED">
      <w:pPr>
        <w:pStyle w:val="EMEABodyText"/>
        <w:rPr>
          <w:noProof/>
          <w:lang w:val="nl-NL"/>
        </w:rPr>
      </w:pPr>
    </w:p>
    <w:p w14:paraId="29ECD6F9" w14:textId="77777777" w:rsidR="00610AF1" w:rsidRPr="000C0E2E" w:rsidRDefault="00032926" w:rsidP="009E36ED">
      <w:pPr>
        <w:pStyle w:val="EMEAHeading2"/>
        <w:rPr>
          <w:noProof/>
        </w:rPr>
      </w:pPr>
      <w:r>
        <w:t>Lýsing á útliti SPRYCEL og pakkningastærðir</w:t>
      </w:r>
    </w:p>
    <w:p w14:paraId="7DFFE7EB" w14:textId="77777777" w:rsidR="00610AF1" w:rsidRPr="000C0E2E" w:rsidRDefault="00032926" w:rsidP="009E36ED">
      <w:pPr>
        <w:pStyle w:val="EMEABodyText"/>
      </w:pPr>
      <w:r>
        <w:t xml:space="preserve">SPRYCEL 20 mg filmuhúðaða taflan er hvít til beinhvít, </w:t>
      </w:r>
      <w:proofErr w:type="spellStart"/>
      <w:r>
        <w:t>kúpt</w:t>
      </w:r>
      <w:proofErr w:type="spellEnd"/>
      <w:r>
        <w:t xml:space="preserve"> á báðum hliðum, kringlótt með „BMS“ </w:t>
      </w:r>
      <w:proofErr w:type="spellStart"/>
      <w:r>
        <w:t>greypt</w:t>
      </w:r>
      <w:proofErr w:type="spellEnd"/>
      <w:r>
        <w:t xml:space="preserve"> í aðra hliðina og „527“ í hina.</w:t>
      </w:r>
    </w:p>
    <w:p w14:paraId="5D711DED" w14:textId="77777777" w:rsidR="00610AF1" w:rsidRPr="000C0E2E" w:rsidRDefault="00610AF1" w:rsidP="009E36ED">
      <w:pPr>
        <w:pStyle w:val="EMEABodyText"/>
      </w:pPr>
    </w:p>
    <w:p w14:paraId="5795FB2B" w14:textId="77777777" w:rsidR="00610AF1" w:rsidRPr="000C0E2E" w:rsidRDefault="00032926" w:rsidP="009E36ED">
      <w:pPr>
        <w:pStyle w:val="EMEABodyText"/>
      </w:pPr>
      <w:r>
        <w:t xml:space="preserve">SPRYCEL 50 mg filmuhúðaða taflan er hvít til beinhvít, </w:t>
      </w:r>
      <w:proofErr w:type="spellStart"/>
      <w:r>
        <w:t>kúpt</w:t>
      </w:r>
      <w:proofErr w:type="spellEnd"/>
      <w:r>
        <w:t xml:space="preserve"> á báðum hliðum, sporöskjulaga með „BMS“ </w:t>
      </w:r>
      <w:proofErr w:type="spellStart"/>
      <w:r>
        <w:t>greypt</w:t>
      </w:r>
      <w:proofErr w:type="spellEnd"/>
      <w:r>
        <w:t xml:space="preserve"> í aðra hliðina og „528“ í hina.</w:t>
      </w:r>
    </w:p>
    <w:p w14:paraId="2FD173F1" w14:textId="77777777" w:rsidR="00610AF1" w:rsidRPr="000C0E2E" w:rsidRDefault="00610AF1" w:rsidP="009E36ED">
      <w:pPr>
        <w:pStyle w:val="EMEABodyText"/>
      </w:pPr>
    </w:p>
    <w:p w14:paraId="1159BDCB" w14:textId="77777777" w:rsidR="00610AF1" w:rsidRPr="000C0E2E" w:rsidRDefault="00032926" w:rsidP="009E36ED">
      <w:pPr>
        <w:pStyle w:val="EMEABodyText"/>
      </w:pPr>
      <w:r>
        <w:t xml:space="preserve">SPRYCEL 70 mg filmuhúðaða taflan er hvít til beinhvít, </w:t>
      </w:r>
      <w:proofErr w:type="spellStart"/>
      <w:r>
        <w:t>kúpt</w:t>
      </w:r>
      <w:proofErr w:type="spellEnd"/>
      <w:r>
        <w:t xml:space="preserve"> á báðum hliðum, kringlótt með „BMS“ </w:t>
      </w:r>
      <w:proofErr w:type="spellStart"/>
      <w:r>
        <w:t>greypt</w:t>
      </w:r>
      <w:proofErr w:type="spellEnd"/>
      <w:r>
        <w:t xml:space="preserve"> í aðra hliðina og „524“ í hina.</w:t>
      </w:r>
    </w:p>
    <w:p w14:paraId="3AD2D509" w14:textId="77777777" w:rsidR="00610AF1" w:rsidRPr="000C0E2E" w:rsidRDefault="00610AF1" w:rsidP="009E36ED">
      <w:pPr>
        <w:pStyle w:val="EMEABodyText"/>
      </w:pPr>
    </w:p>
    <w:p w14:paraId="45438E44" w14:textId="77777777" w:rsidR="00610AF1" w:rsidRPr="000C0E2E" w:rsidRDefault="00032926" w:rsidP="009E36ED">
      <w:pPr>
        <w:pStyle w:val="EMEABodyText"/>
      </w:pPr>
      <w:r>
        <w:t xml:space="preserve">SPRYCEL 80 mg filmuhúðaða taflan er hvít til beinhvít, </w:t>
      </w:r>
      <w:proofErr w:type="spellStart"/>
      <w:r>
        <w:t>kúpt</w:t>
      </w:r>
      <w:proofErr w:type="spellEnd"/>
      <w:r>
        <w:t xml:space="preserve"> á báðum hliðum, </w:t>
      </w:r>
      <w:proofErr w:type="spellStart"/>
      <w:r>
        <w:t>þríhyrnd</w:t>
      </w:r>
      <w:proofErr w:type="spellEnd"/>
      <w:r>
        <w:t xml:space="preserve"> með „BMS 80“ </w:t>
      </w:r>
      <w:proofErr w:type="spellStart"/>
      <w:r>
        <w:t>greypt</w:t>
      </w:r>
      <w:proofErr w:type="spellEnd"/>
      <w:r>
        <w:t xml:space="preserve"> í aðra hliðina og „855“ í hina.</w:t>
      </w:r>
    </w:p>
    <w:p w14:paraId="4BB591EE" w14:textId="77777777" w:rsidR="00610AF1" w:rsidRPr="000C0E2E" w:rsidRDefault="00610AF1" w:rsidP="009E36ED">
      <w:pPr>
        <w:pStyle w:val="EMEABodyText"/>
        <w:rPr>
          <w:noProof/>
        </w:rPr>
      </w:pPr>
    </w:p>
    <w:p w14:paraId="0FAC3F64" w14:textId="77777777" w:rsidR="00610AF1" w:rsidRPr="000C0E2E" w:rsidRDefault="00032926" w:rsidP="009E36ED">
      <w:pPr>
        <w:pStyle w:val="EMEABodyText"/>
      </w:pPr>
      <w:r>
        <w:t xml:space="preserve">SPRYCEL 100 mg filmuhúðaða taflan er hvít til beinhvít, </w:t>
      </w:r>
      <w:proofErr w:type="spellStart"/>
      <w:r>
        <w:t>kúpt</w:t>
      </w:r>
      <w:proofErr w:type="spellEnd"/>
      <w:r>
        <w:t xml:space="preserve"> á báðum hliðum, sporöskjulaga með „BMS 100“ </w:t>
      </w:r>
      <w:proofErr w:type="spellStart"/>
      <w:r>
        <w:t>greypt</w:t>
      </w:r>
      <w:proofErr w:type="spellEnd"/>
      <w:r>
        <w:t xml:space="preserve"> í aðra hliðina og „852“ í hina.</w:t>
      </w:r>
    </w:p>
    <w:p w14:paraId="5E089054" w14:textId="77777777" w:rsidR="00610AF1" w:rsidRPr="000C0E2E" w:rsidRDefault="00610AF1" w:rsidP="009E36ED">
      <w:pPr>
        <w:pStyle w:val="EMEABodyText"/>
      </w:pPr>
    </w:p>
    <w:p w14:paraId="0995DEC7" w14:textId="77777777" w:rsidR="00610AF1" w:rsidRPr="000C0E2E" w:rsidRDefault="00032926" w:rsidP="009E36ED">
      <w:pPr>
        <w:pStyle w:val="EMEABodyText"/>
      </w:pPr>
      <w:r>
        <w:t xml:space="preserve">SPRYCEL 140 mg filmuhúðaða taflan er hvít til beinhvít, </w:t>
      </w:r>
      <w:proofErr w:type="spellStart"/>
      <w:r>
        <w:t>kúpt</w:t>
      </w:r>
      <w:proofErr w:type="spellEnd"/>
      <w:r>
        <w:t xml:space="preserve"> á báðum hliðum, kringlótt með „BMS 140“ </w:t>
      </w:r>
      <w:proofErr w:type="spellStart"/>
      <w:r>
        <w:t>greypt</w:t>
      </w:r>
      <w:proofErr w:type="spellEnd"/>
      <w:r>
        <w:t xml:space="preserve"> í aðra hliðina og „857“ í hina.</w:t>
      </w:r>
    </w:p>
    <w:p w14:paraId="55904039" w14:textId="77777777" w:rsidR="00610AF1" w:rsidRPr="000C0E2E" w:rsidRDefault="00610AF1" w:rsidP="009E36ED">
      <w:pPr>
        <w:pStyle w:val="EMEABodyText"/>
        <w:rPr>
          <w:rFonts w:ascii="Tahoma" w:hAnsi="Tahoma" w:cs="Tahoma"/>
        </w:rPr>
      </w:pPr>
    </w:p>
    <w:p w14:paraId="19FCB2EF" w14:textId="77777777" w:rsidR="00610AF1" w:rsidRPr="000C0E2E" w:rsidRDefault="00032926" w:rsidP="009E36ED">
      <w:pPr>
        <w:pStyle w:val="EMEABodyText"/>
      </w:pPr>
      <w:r>
        <w:t xml:space="preserve">SPRYCEL 20 mg, 50 mg eða 70 mg </w:t>
      </w:r>
      <w:proofErr w:type="spellStart"/>
      <w:r>
        <w:t>filmuhúðaðar</w:t>
      </w:r>
      <w:proofErr w:type="spellEnd"/>
      <w:r>
        <w:t xml:space="preserve"> töflur eru fáanlegar í öskjum með 56 </w:t>
      </w:r>
      <w:proofErr w:type="spellStart"/>
      <w:r>
        <w:t>filmuhúðuðum</w:t>
      </w:r>
      <w:proofErr w:type="spellEnd"/>
      <w:r>
        <w:t xml:space="preserve"> töflum í 4 </w:t>
      </w:r>
      <w:proofErr w:type="spellStart"/>
      <w:r>
        <w:t>dagatalsþynnum</w:t>
      </w:r>
      <w:proofErr w:type="spellEnd"/>
      <w:r>
        <w:t xml:space="preserve"> og 14 töflur í hverri </w:t>
      </w:r>
      <w:proofErr w:type="spellStart"/>
      <w:r>
        <w:t>þynnu</w:t>
      </w:r>
      <w:proofErr w:type="spellEnd"/>
      <w:r>
        <w:t xml:space="preserve"> og í öskjum með 60 x 1 </w:t>
      </w:r>
      <w:proofErr w:type="spellStart"/>
      <w:r>
        <w:t>filmuhúðuðum</w:t>
      </w:r>
      <w:proofErr w:type="spellEnd"/>
      <w:r>
        <w:t xml:space="preserve"> töflum í rifgötuðum </w:t>
      </w:r>
      <w:proofErr w:type="spellStart"/>
      <w:r>
        <w:t>stakskammtaþynnum</w:t>
      </w:r>
      <w:proofErr w:type="spellEnd"/>
      <w:r>
        <w:t>. Þær eru einnig fáanlegar í glösum með öryggisloki með 60 </w:t>
      </w:r>
      <w:proofErr w:type="spellStart"/>
      <w:r>
        <w:t>filmuhúðuðum</w:t>
      </w:r>
      <w:proofErr w:type="spellEnd"/>
      <w:r>
        <w:t xml:space="preserve"> töflum. Hver askja inniheldur eitt glas.</w:t>
      </w:r>
    </w:p>
    <w:p w14:paraId="0E6947B4" w14:textId="77777777" w:rsidR="00610AF1" w:rsidRPr="000C0E2E" w:rsidRDefault="00610AF1" w:rsidP="009E36ED">
      <w:pPr>
        <w:pStyle w:val="EMEABodyText"/>
      </w:pPr>
    </w:p>
    <w:p w14:paraId="77F085CD" w14:textId="77777777" w:rsidR="00610AF1" w:rsidRPr="000C0E2E" w:rsidRDefault="00032926" w:rsidP="009E36ED">
      <w:pPr>
        <w:pStyle w:val="EMEABodyText"/>
      </w:pPr>
      <w:r>
        <w:lastRenderedPageBreak/>
        <w:t xml:space="preserve">SPRYCEL 80 mg, 100 mg eða 140 mg </w:t>
      </w:r>
      <w:proofErr w:type="spellStart"/>
      <w:r>
        <w:t>filmuhúðaðar</w:t>
      </w:r>
      <w:proofErr w:type="spellEnd"/>
      <w:r>
        <w:t xml:space="preserve"> töflur eru fáanlegar í öskjum með 30 x 1 </w:t>
      </w:r>
      <w:proofErr w:type="spellStart"/>
      <w:r>
        <w:t>filmuhúðuðum</w:t>
      </w:r>
      <w:proofErr w:type="spellEnd"/>
      <w:r>
        <w:t xml:space="preserve"> töflum í rifgötuðum </w:t>
      </w:r>
      <w:proofErr w:type="spellStart"/>
      <w:r>
        <w:t>stakskammtaþynnum</w:t>
      </w:r>
      <w:proofErr w:type="spellEnd"/>
      <w:r>
        <w:t>. Þær eru einnig fáanlegar í glösum með öryggisloki með 30 </w:t>
      </w:r>
      <w:proofErr w:type="spellStart"/>
      <w:r>
        <w:t>filmuhúðuðum</w:t>
      </w:r>
      <w:proofErr w:type="spellEnd"/>
      <w:r>
        <w:t xml:space="preserve"> töflum. Hver askja inniheldur eitt glas.</w:t>
      </w:r>
    </w:p>
    <w:p w14:paraId="6149F944" w14:textId="77777777" w:rsidR="00610AF1" w:rsidRPr="000C0E2E" w:rsidRDefault="00610AF1">
      <w:pPr>
        <w:pStyle w:val="EMEABodyText"/>
      </w:pPr>
    </w:p>
    <w:p w14:paraId="6DEC7FD7" w14:textId="77777777" w:rsidR="00610AF1" w:rsidRPr="000C0E2E" w:rsidRDefault="00032926">
      <w:pPr>
        <w:pStyle w:val="EMEABodyText"/>
      </w:pPr>
      <w:r>
        <w:t>Ekki er víst að allar pakkningastærðir séu markaðssettar.</w:t>
      </w:r>
    </w:p>
    <w:p w14:paraId="24F148A7" w14:textId="77777777" w:rsidR="00610AF1" w:rsidRPr="000C0E2E" w:rsidRDefault="00610AF1" w:rsidP="009E36ED">
      <w:pPr>
        <w:pStyle w:val="EMEABodyText"/>
      </w:pPr>
    </w:p>
    <w:p w14:paraId="577CF7B9" w14:textId="77777777" w:rsidR="00610AF1" w:rsidRPr="000C0E2E" w:rsidRDefault="00032926" w:rsidP="009E36ED">
      <w:pPr>
        <w:pStyle w:val="EMEABodyText"/>
        <w:keepNext/>
        <w:rPr>
          <w:b/>
          <w:bCs/>
          <w:iCs/>
        </w:rPr>
      </w:pPr>
      <w:r>
        <w:rPr>
          <w:b/>
        </w:rPr>
        <w:t>Markaðsleyfishafi</w:t>
      </w:r>
    </w:p>
    <w:p w14:paraId="703851DD" w14:textId="77777777" w:rsidR="00BB4015" w:rsidRPr="000C0E2E" w:rsidRDefault="00BB4015" w:rsidP="00BB4015">
      <w:pPr>
        <w:pStyle w:val="EMEAAddress"/>
      </w:pPr>
      <w:r>
        <w:t>Bristol</w:t>
      </w:r>
      <w:r>
        <w:noBreakHyphen/>
        <w:t>Myers Squibb </w:t>
      </w:r>
      <w:proofErr w:type="spellStart"/>
      <w:r>
        <w:t>Pharma</w:t>
      </w:r>
      <w:proofErr w:type="spellEnd"/>
      <w:r>
        <w:t> EEIG</w:t>
      </w:r>
      <w:r>
        <w:br/>
      </w:r>
      <w:proofErr w:type="spellStart"/>
      <w:r>
        <w:t>Plaza</w:t>
      </w:r>
      <w:proofErr w:type="spellEnd"/>
      <w:r>
        <w:t xml:space="preserve"> 254</w:t>
      </w:r>
      <w:r>
        <w:br/>
      </w:r>
      <w:proofErr w:type="spellStart"/>
      <w:r>
        <w:t>Blanchardstown</w:t>
      </w:r>
      <w:proofErr w:type="spellEnd"/>
      <w:r>
        <w:t xml:space="preserve"> </w:t>
      </w:r>
      <w:proofErr w:type="spellStart"/>
      <w:r>
        <w:t>Corporate</w:t>
      </w:r>
      <w:proofErr w:type="spellEnd"/>
      <w:r>
        <w:t xml:space="preserve"> Park 2</w:t>
      </w:r>
    </w:p>
    <w:p w14:paraId="3BA98D70" w14:textId="77777777" w:rsidR="00BB4015" w:rsidRPr="000C0E2E" w:rsidRDefault="00BB4015" w:rsidP="00BB4015">
      <w:pPr>
        <w:pStyle w:val="EMEAAddress"/>
      </w:pPr>
      <w:r>
        <w:t>Dublin 15, D15 T867</w:t>
      </w:r>
      <w:r>
        <w:br/>
        <w:t>Írland</w:t>
      </w:r>
    </w:p>
    <w:p w14:paraId="72A3C8CB" w14:textId="77777777" w:rsidR="00610AF1" w:rsidRPr="000C0E2E" w:rsidRDefault="00610AF1">
      <w:pPr>
        <w:pStyle w:val="EMEABodyText"/>
      </w:pPr>
    </w:p>
    <w:p w14:paraId="105AFC0D" w14:textId="77777777" w:rsidR="00610AF1" w:rsidRPr="00100361" w:rsidRDefault="00032926" w:rsidP="009E36ED">
      <w:pPr>
        <w:pStyle w:val="EMEABodyText"/>
        <w:keepNext/>
        <w:rPr>
          <w:b/>
          <w:bCs/>
          <w:iCs/>
        </w:rPr>
      </w:pPr>
      <w:r>
        <w:rPr>
          <w:b/>
        </w:rPr>
        <w:t>Framleiðandi</w:t>
      </w:r>
    </w:p>
    <w:p w14:paraId="0D842C35" w14:textId="77777777" w:rsidR="00953EEB" w:rsidRPr="00100361" w:rsidRDefault="00953EEB" w:rsidP="00953EEB">
      <w:pPr>
        <w:rPr>
          <w:noProof/>
        </w:rPr>
      </w:pPr>
      <w:proofErr w:type="spellStart"/>
      <w:r>
        <w:t>Swords</w:t>
      </w:r>
      <w:proofErr w:type="spellEnd"/>
      <w:r>
        <w:t xml:space="preserve"> Laboratories </w:t>
      </w:r>
      <w:proofErr w:type="spellStart"/>
      <w:r>
        <w:t>Unlimited</w:t>
      </w:r>
      <w:proofErr w:type="spellEnd"/>
      <w:r>
        <w:t xml:space="preserve"> Company T/A Bristol-Myers Squibb </w:t>
      </w:r>
      <w:proofErr w:type="spellStart"/>
      <w:r>
        <w:t>Pharmaceutical</w:t>
      </w:r>
      <w:proofErr w:type="spellEnd"/>
      <w:r>
        <w:t xml:space="preserve"> Operations, </w:t>
      </w:r>
      <w:proofErr w:type="spellStart"/>
      <w:r>
        <w:t>External</w:t>
      </w:r>
      <w:proofErr w:type="spellEnd"/>
      <w:r>
        <w:t xml:space="preserve"> Manufacturing</w:t>
      </w:r>
    </w:p>
    <w:p w14:paraId="22A0AA8C" w14:textId="77777777" w:rsidR="00953EEB" w:rsidRPr="00100361" w:rsidRDefault="00953EEB" w:rsidP="00953EEB">
      <w:pPr>
        <w:rPr>
          <w:noProof/>
        </w:rPr>
      </w:pPr>
      <w:proofErr w:type="spellStart"/>
      <w:r>
        <w:t>Plaza</w:t>
      </w:r>
      <w:proofErr w:type="spellEnd"/>
      <w:r>
        <w:t xml:space="preserve"> 254</w:t>
      </w:r>
    </w:p>
    <w:p w14:paraId="08BB86AB" w14:textId="77777777" w:rsidR="00953EEB" w:rsidRPr="00100361" w:rsidRDefault="00953EEB" w:rsidP="00953EEB">
      <w:pPr>
        <w:rPr>
          <w:noProof/>
        </w:rPr>
      </w:pPr>
      <w:proofErr w:type="spellStart"/>
      <w:r>
        <w:t>Blanchardstown</w:t>
      </w:r>
      <w:proofErr w:type="spellEnd"/>
      <w:r>
        <w:t xml:space="preserve"> </w:t>
      </w:r>
      <w:proofErr w:type="spellStart"/>
      <w:r>
        <w:t>Corporate</w:t>
      </w:r>
      <w:proofErr w:type="spellEnd"/>
      <w:r>
        <w:t xml:space="preserve"> Park 2</w:t>
      </w:r>
    </w:p>
    <w:p w14:paraId="1D29FE61" w14:textId="77777777" w:rsidR="00953EEB" w:rsidRPr="00100361" w:rsidRDefault="00953EEB" w:rsidP="00953EEB">
      <w:pPr>
        <w:rPr>
          <w:noProof/>
        </w:rPr>
      </w:pPr>
      <w:r>
        <w:t>Dublin 15, D15 T867</w:t>
      </w:r>
    </w:p>
    <w:p w14:paraId="6F1081D0" w14:textId="77777777" w:rsidR="00953EEB" w:rsidRDefault="00953EEB" w:rsidP="00953EEB">
      <w:pPr>
        <w:rPr>
          <w:ins w:id="27" w:author="BMS"/>
        </w:rPr>
      </w:pPr>
      <w:r>
        <w:t>Írland</w:t>
      </w:r>
    </w:p>
    <w:p w14:paraId="6750F9B4" w14:textId="77777777" w:rsidR="00D955A5" w:rsidRDefault="00D955A5" w:rsidP="00953EEB">
      <w:pPr>
        <w:rPr>
          <w:ins w:id="28" w:author="BMS"/>
        </w:rPr>
      </w:pPr>
    </w:p>
    <w:p w14:paraId="28885305" w14:textId="77777777" w:rsidR="00D955A5" w:rsidRPr="008A0A0E" w:rsidRDefault="00D955A5" w:rsidP="00D955A5">
      <w:pPr>
        <w:pStyle w:val="EMEABodyText"/>
        <w:keepNext/>
        <w:rPr>
          <w:ins w:id="29" w:author="BMS"/>
          <w:szCs w:val="22"/>
        </w:rPr>
      </w:pPr>
      <w:ins w:id="30" w:author="BMS">
        <w:r>
          <w:t>Hafið samband við fulltrúa markaðsleyfishafa á hverjum stað ef óskað er upplýsinga um lyfið:</w:t>
        </w:r>
      </w:ins>
    </w:p>
    <w:p w14:paraId="10E5BE7C" w14:textId="77777777" w:rsidR="00D955A5" w:rsidRPr="008A0A0E" w:rsidRDefault="00D955A5" w:rsidP="00D955A5">
      <w:pPr>
        <w:pStyle w:val="EMEABodyText"/>
        <w:keepNext/>
        <w:rPr>
          <w:ins w:id="31" w:author="BMS"/>
          <w:lang w:eastAsia="fr-BE"/>
        </w:rPr>
      </w:pPr>
    </w:p>
    <w:tbl>
      <w:tblPr>
        <w:tblW w:w="9072" w:type="dxa"/>
        <w:tblInd w:w="8" w:type="dxa"/>
        <w:tblLayout w:type="fixed"/>
        <w:tblCellMar>
          <w:top w:w="28" w:type="dxa"/>
          <w:bottom w:w="28" w:type="dxa"/>
        </w:tblCellMar>
        <w:tblLook w:val="0000" w:firstRow="0" w:lastRow="0" w:firstColumn="0" w:lastColumn="0" w:noHBand="0" w:noVBand="0"/>
      </w:tblPr>
      <w:tblGrid>
        <w:gridCol w:w="4536"/>
        <w:gridCol w:w="4536"/>
      </w:tblGrid>
      <w:tr w:rsidR="00D955A5" w:rsidRPr="008A0A0E" w14:paraId="77D48D9C" w14:textId="77777777" w:rsidTr="00713398">
        <w:trPr>
          <w:cantSplit/>
          <w:trHeight w:val="904"/>
          <w:ins w:id="32" w:author="BMS"/>
        </w:trPr>
        <w:tc>
          <w:tcPr>
            <w:tcW w:w="4536" w:type="dxa"/>
          </w:tcPr>
          <w:p w14:paraId="58C96274" w14:textId="77777777" w:rsidR="00D955A5" w:rsidRPr="008A0A0E" w:rsidRDefault="00D955A5" w:rsidP="00713398">
            <w:pPr>
              <w:pStyle w:val="StyleBold"/>
              <w:keepNext/>
              <w:rPr>
                <w:ins w:id="33" w:author="BMS"/>
              </w:rPr>
            </w:pPr>
            <w:proofErr w:type="spellStart"/>
            <w:ins w:id="34" w:author="BMS">
              <w:r>
                <w:t>België</w:t>
              </w:r>
              <w:proofErr w:type="spellEnd"/>
              <w:r>
                <w:t>/</w:t>
              </w:r>
              <w:proofErr w:type="spellStart"/>
              <w:r>
                <w:t>Belgique</w:t>
              </w:r>
              <w:proofErr w:type="spellEnd"/>
              <w:r>
                <w:t>/</w:t>
              </w:r>
              <w:proofErr w:type="spellStart"/>
              <w:r>
                <w:t>Belgien</w:t>
              </w:r>
              <w:proofErr w:type="spellEnd"/>
            </w:ins>
          </w:p>
          <w:p w14:paraId="40D2D9F3" w14:textId="77777777" w:rsidR="00D955A5" w:rsidRPr="008A0A0E" w:rsidRDefault="00D955A5" w:rsidP="00713398">
            <w:pPr>
              <w:keepNext/>
              <w:rPr>
                <w:ins w:id="35" w:author="BMS"/>
              </w:rPr>
            </w:pPr>
            <w:ins w:id="36" w:author="BMS">
              <w:r>
                <w:t xml:space="preserve">N.V. Bristol-Myers Squibb </w:t>
              </w:r>
              <w:proofErr w:type="spellStart"/>
              <w:r>
                <w:t>Belgium</w:t>
              </w:r>
              <w:proofErr w:type="spellEnd"/>
              <w:r>
                <w:t xml:space="preserve"> S.A.</w:t>
              </w:r>
            </w:ins>
          </w:p>
          <w:p w14:paraId="74002900" w14:textId="77777777" w:rsidR="00D955A5" w:rsidRPr="008A0A0E" w:rsidRDefault="00D955A5" w:rsidP="00713398">
            <w:pPr>
              <w:keepNext/>
              <w:rPr>
                <w:ins w:id="37" w:author="BMS"/>
              </w:rPr>
            </w:pPr>
            <w:proofErr w:type="spellStart"/>
            <w:ins w:id="38" w:author="BMS">
              <w:r>
                <w:t>Tél</w:t>
              </w:r>
              <w:proofErr w:type="spellEnd"/>
              <w:r>
                <w:t>/Tel: + 32 2 352 76 11</w:t>
              </w:r>
            </w:ins>
          </w:p>
          <w:p w14:paraId="4531CA27" w14:textId="77777777" w:rsidR="00D955A5" w:rsidRPr="008A0A0E" w:rsidRDefault="00D955A5" w:rsidP="00713398">
            <w:pPr>
              <w:rPr>
                <w:ins w:id="39" w:author="BMS"/>
                <w:rStyle w:val="Hyperlink"/>
              </w:rPr>
            </w:pPr>
            <w:ins w:id="40" w:author="BMS">
              <w:r>
                <w:fldChar w:fldCharType="begin"/>
              </w:r>
              <w:r>
                <w:instrText>HYPERLINK "mailto:medicalinfo.belgium@bms.com"</w:instrText>
              </w:r>
              <w:r>
                <w:fldChar w:fldCharType="separate"/>
              </w:r>
              <w:r>
                <w:rPr>
                  <w:rStyle w:val="Hyperlink"/>
                </w:rPr>
                <w:t>medicalinfo.belgium@bms.com</w:t>
              </w:r>
              <w:r>
                <w:rPr>
                  <w:rStyle w:val="Hyperlink"/>
                </w:rPr>
                <w:fldChar w:fldCharType="end"/>
              </w:r>
            </w:ins>
          </w:p>
          <w:p w14:paraId="22251C67" w14:textId="77777777" w:rsidR="00D955A5" w:rsidRPr="008A0A0E" w:rsidRDefault="00D955A5" w:rsidP="00713398">
            <w:pPr>
              <w:keepNext/>
              <w:rPr>
                <w:ins w:id="41" w:author="BMS"/>
              </w:rPr>
            </w:pPr>
          </w:p>
        </w:tc>
        <w:tc>
          <w:tcPr>
            <w:tcW w:w="4536" w:type="dxa"/>
          </w:tcPr>
          <w:p w14:paraId="04BF53EB" w14:textId="77777777" w:rsidR="00D955A5" w:rsidRPr="008A0A0E" w:rsidRDefault="00D955A5" w:rsidP="00713398">
            <w:pPr>
              <w:pStyle w:val="StyleBold"/>
              <w:keepNext/>
              <w:rPr>
                <w:ins w:id="42" w:author="BMS"/>
              </w:rPr>
            </w:pPr>
            <w:ins w:id="43" w:author="BMS">
              <w:r>
                <w:t>Lietuva</w:t>
              </w:r>
            </w:ins>
          </w:p>
          <w:p w14:paraId="3B031033" w14:textId="77777777" w:rsidR="00D955A5" w:rsidRPr="008A0A0E" w:rsidRDefault="00D955A5" w:rsidP="00713398">
            <w:pPr>
              <w:keepNext/>
              <w:rPr>
                <w:ins w:id="44" w:author="BMS"/>
              </w:rPr>
            </w:pPr>
            <w:proofErr w:type="spellStart"/>
            <w:ins w:id="45" w:author="BMS">
              <w:r>
                <w:t>Swixx</w:t>
              </w:r>
              <w:proofErr w:type="spellEnd"/>
              <w:r>
                <w:t xml:space="preserve"> </w:t>
              </w:r>
              <w:proofErr w:type="spellStart"/>
              <w:r>
                <w:t>Biopharma</w:t>
              </w:r>
              <w:proofErr w:type="spellEnd"/>
              <w:r>
                <w:t xml:space="preserve"> UAB</w:t>
              </w:r>
            </w:ins>
          </w:p>
          <w:p w14:paraId="7F914658" w14:textId="77777777" w:rsidR="00D955A5" w:rsidRPr="008A0A0E" w:rsidRDefault="00D955A5" w:rsidP="00713398">
            <w:pPr>
              <w:keepNext/>
              <w:rPr>
                <w:ins w:id="46" w:author="BMS"/>
              </w:rPr>
            </w:pPr>
            <w:ins w:id="47" w:author="BMS">
              <w:r>
                <w:t>Tel: + 370 52 369140</w:t>
              </w:r>
            </w:ins>
          </w:p>
          <w:p w14:paraId="0344ABAA" w14:textId="77777777" w:rsidR="00D955A5" w:rsidRPr="008A0A0E" w:rsidRDefault="00D955A5" w:rsidP="00713398">
            <w:pPr>
              <w:rPr>
                <w:ins w:id="48" w:author="BMS"/>
                <w:rStyle w:val="Hyperlink"/>
              </w:rPr>
            </w:pPr>
            <w:ins w:id="49" w:author="BMS">
              <w:r>
                <w:fldChar w:fldCharType="begin"/>
              </w:r>
              <w:r>
                <w:instrText>HYPERLINK "mailto:medinfo.lithuania@swixxbiopharma.com"</w:instrText>
              </w:r>
              <w:r>
                <w:fldChar w:fldCharType="separate"/>
              </w:r>
              <w:r>
                <w:rPr>
                  <w:rStyle w:val="Hyperlink"/>
                </w:rPr>
                <w:t>medinfo.lithuania@swixxbiopharma.com</w:t>
              </w:r>
              <w:r>
                <w:rPr>
                  <w:rStyle w:val="Hyperlink"/>
                </w:rPr>
                <w:fldChar w:fldCharType="end"/>
              </w:r>
            </w:ins>
          </w:p>
          <w:p w14:paraId="7C7A3873" w14:textId="77777777" w:rsidR="00D955A5" w:rsidRPr="008A0A0E" w:rsidRDefault="00D955A5" w:rsidP="00713398">
            <w:pPr>
              <w:keepNext/>
              <w:rPr>
                <w:ins w:id="50" w:author="BMS"/>
              </w:rPr>
            </w:pPr>
          </w:p>
        </w:tc>
      </w:tr>
      <w:tr w:rsidR="00D955A5" w:rsidRPr="008A0A0E" w14:paraId="2D87CA07" w14:textId="77777777" w:rsidTr="00713398">
        <w:trPr>
          <w:cantSplit/>
          <w:trHeight w:val="892"/>
          <w:ins w:id="51" w:author="BMS"/>
        </w:trPr>
        <w:tc>
          <w:tcPr>
            <w:tcW w:w="4536" w:type="dxa"/>
          </w:tcPr>
          <w:p w14:paraId="304997ED" w14:textId="77777777" w:rsidR="00D955A5" w:rsidRPr="008A0A0E" w:rsidRDefault="00D955A5" w:rsidP="00713398">
            <w:pPr>
              <w:pStyle w:val="StyleBold"/>
              <w:rPr>
                <w:ins w:id="52" w:author="BMS"/>
              </w:rPr>
            </w:pPr>
            <w:proofErr w:type="spellStart"/>
            <w:ins w:id="53" w:author="BMS">
              <w:r>
                <w:t>България</w:t>
              </w:r>
              <w:proofErr w:type="spellEnd"/>
            </w:ins>
          </w:p>
          <w:p w14:paraId="12563B7D" w14:textId="77777777" w:rsidR="00D955A5" w:rsidRPr="008A0A0E" w:rsidRDefault="00D955A5" w:rsidP="00713398">
            <w:pPr>
              <w:rPr>
                <w:ins w:id="54" w:author="BMS"/>
              </w:rPr>
            </w:pPr>
            <w:proofErr w:type="spellStart"/>
            <w:ins w:id="55" w:author="BMS">
              <w:r>
                <w:t>Swixx</w:t>
              </w:r>
              <w:proofErr w:type="spellEnd"/>
              <w:r>
                <w:t xml:space="preserve"> </w:t>
              </w:r>
              <w:proofErr w:type="spellStart"/>
              <w:r>
                <w:t>Biopharma</w:t>
              </w:r>
              <w:proofErr w:type="spellEnd"/>
              <w:r>
                <w:t xml:space="preserve"> EOOD</w:t>
              </w:r>
            </w:ins>
          </w:p>
          <w:p w14:paraId="1134DC77" w14:textId="77777777" w:rsidR="00D955A5" w:rsidRPr="008A0A0E" w:rsidRDefault="00D955A5" w:rsidP="00713398">
            <w:pPr>
              <w:rPr>
                <w:ins w:id="56" w:author="BMS"/>
              </w:rPr>
            </w:pPr>
            <w:proofErr w:type="spellStart"/>
            <w:ins w:id="57" w:author="BMS">
              <w:r>
                <w:t>Teл</w:t>
              </w:r>
              <w:proofErr w:type="spellEnd"/>
              <w:r>
                <w:t>.: + 359 2 4942 480</w:t>
              </w:r>
            </w:ins>
          </w:p>
          <w:p w14:paraId="33FA8198" w14:textId="77777777" w:rsidR="00D955A5" w:rsidRPr="008A0A0E" w:rsidRDefault="00D955A5" w:rsidP="00713398">
            <w:pPr>
              <w:rPr>
                <w:ins w:id="58" w:author="BMS"/>
                <w:rStyle w:val="Hyperlink"/>
              </w:rPr>
            </w:pPr>
            <w:ins w:id="59" w:author="BMS">
              <w:r>
                <w:fldChar w:fldCharType="begin"/>
              </w:r>
              <w:r>
                <w:instrText>HYPERLINK "mailto:medinfo.bulgaria@swixxbiopharma.com"</w:instrText>
              </w:r>
              <w:r>
                <w:fldChar w:fldCharType="separate"/>
              </w:r>
              <w:r>
                <w:rPr>
                  <w:rStyle w:val="Hyperlink"/>
                </w:rPr>
                <w:t>medinfo.bulgaria@swixxbiopharma.com</w:t>
              </w:r>
              <w:r>
                <w:rPr>
                  <w:rStyle w:val="Hyperlink"/>
                </w:rPr>
                <w:fldChar w:fldCharType="end"/>
              </w:r>
            </w:ins>
          </w:p>
          <w:p w14:paraId="2C4A7F2F" w14:textId="77777777" w:rsidR="00D955A5" w:rsidRPr="008A0A0E" w:rsidRDefault="00D955A5" w:rsidP="00713398">
            <w:pPr>
              <w:rPr>
                <w:ins w:id="60" w:author="BMS"/>
              </w:rPr>
            </w:pPr>
          </w:p>
        </w:tc>
        <w:tc>
          <w:tcPr>
            <w:tcW w:w="4536" w:type="dxa"/>
          </w:tcPr>
          <w:p w14:paraId="40FDF52E" w14:textId="77777777" w:rsidR="00D955A5" w:rsidRPr="008A0A0E" w:rsidRDefault="00D955A5" w:rsidP="00713398">
            <w:pPr>
              <w:pStyle w:val="StyleBold"/>
              <w:rPr>
                <w:ins w:id="61" w:author="BMS"/>
              </w:rPr>
            </w:pPr>
            <w:proofErr w:type="spellStart"/>
            <w:ins w:id="62" w:author="BMS">
              <w:r>
                <w:t>Luxembourg</w:t>
              </w:r>
              <w:proofErr w:type="spellEnd"/>
              <w:r>
                <w:t>/</w:t>
              </w:r>
              <w:proofErr w:type="spellStart"/>
              <w:r>
                <w:t>Luxemburg</w:t>
              </w:r>
              <w:proofErr w:type="spellEnd"/>
            </w:ins>
          </w:p>
          <w:p w14:paraId="69B3CE02" w14:textId="77777777" w:rsidR="00D955A5" w:rsidRPr="008A0A0E" w:rsidRDefault="00D955A5" w:rsidP="00713398">
            <w:pPr>
              <w:rPr>
                <w:ins w:id="63" w:author="BMS"/>
              </w:rPr>
            </w:pPr>
            <w:ins w:id="64" w:author="BMS">
              <w:r>
                <w:t xml:space="preserve">N.V. Bristol-Myers Squibb </w:t>
              </w:r>
              <w:proofErr w:type="spellStart"/>
              <w:r>
                <w:t>Belgium</w:t>
              </w:r>
              <w:proofErr w:type="spellEnd"/>
              <w:r>
                <w:t xml:space="preserve"> S.A.</w:t>
              </w:r>
            </w:ins>
          </w:p>
          <w:p w14:paraId="31F31CF0" w14:textId="77777777" w:rsidR="00D955A5" w:rsidRPr="008A0A0E" w:rsidRDefault="00D955A5" w:rsidP="00713398">
            <w:pPr>
              <w:rPr>
                <w:ins w:id="65" w:author="BMS"/>
              </w:rPr>
            </w:pPr>
            <w:proofErr w:type="spellStart"/>
            <w:ins w:id="66" w:author="BMS">
              <w:r>
                <w:t>Tél</w:t>
              </w:r>
              <w:proofErr w:type="spellEnd"/>
              <w:r>
                <w:t>/Tel: + 32 2 352 76 11</w:t>
              </w:r>
            </w:ins>
          </w:p>
          <w:p w14:paraId="56A9E07A" w14:textId="77777777" w:rsidR="00D955A5" w:rsidRPr="008A0A0E" w:rsidRDefault="00D955A5" w:rsidP="00713398">
            <w:pPr>
              <w:rPr>
                <w:ins w:id="67" w:author="BMS"/>
                <w:rStyle w:val="Hyperlink"/>
              </w:rPr>
            </w:pPr>
            <w:ins w:id="68" w:author="BMS">
              <w:r>
                <w:fldChar w:fldCharType="begin"/>
              </w:r>
              <w:r>
                <w:instrText>HYPERLINK "mailto:medicalinfo.belgium@bms.com"</w:instrText>
              </w:r>
              <w:r>
                <w:fldChar w:fldCharType="separate"/>
              </w:r>
              <w:r>
                <w:rPr>
                  <w:rStyle w:val="Hyperlink"/>
                </w:rPr>
                <w:t>medicalinfo.belgium@bms.com</w:t>
              </w:r>
              <w:r>
                <w:rPr>
                  <w:rStyle w:val="Hyperlink"/>
                </w:rPr>
                <w:fldChar w:fldCharType="end"/>
              </w:r>
            </w:ins>
          </w:p>
          <w:p w14:paraId="4E15987D" w14:textId="77777777" w:rsidR="00D955A5" w:rsidRPr="008A0A0E" w:rsidRDefault="00D955A5" w:rsidP="00713398">
            <w:pPr>
              <w:rPr>
                <w:ins w:id="69" w:author="BMS"/>
              </w:rPr>
            </w:pPr>
          </w:p>
        </w:tc>
      </w:tr>
      <w:tr w:rsidR="00D955A5" w:rsidRPr="008A0A0E" w14:paraId="48CBD4F5" w14:textId="77777777" w:rsidTr="00713398">
        <w:trPr>
          <w:cantSplit/>
          <w:trHeight w:val="1246"/>
          <w:ins w:id="70" w:author="BMS"/>
        </w:trPr>
        <w:tc>
          <w:tcPr>
            <w:tcW w:w="4536" w:type="dxa"/>
          </w:tcPr>
          <w:p w14:paraId="4D5E477B" w14:textId="77777777" w:rsidR="00D955A5" w:rsidRPr="008A0A0E" w:rsidRDefault="00D955A5" w:rsidP="00713398">
            <w:pPr>
              <w:pStyle w:val="StyleBold"/>
              <w:rPr>
                <w:ins w:id="71" w:author="BMS"/>
              </w:rPr>
            </w:pPr>
            <w:proofErr w:type="spellStart"/>
            <w:ins w:id="72" w:author="BMS">
              <w:r>
                <w:t>Česká</w:t>
              </w:r>
              <w:proofErr w:type="spellEnd"/>
              <w:r>
                <w:t xml:space="preserve"> </w:t>
              </w:r>
              <w:proofErr w:type="spellStart"/>
              <w:r>
                <w:t>republika</w:t>
              </w:r>
              <w:proofErr w:type="spellEnd"/>
            </w:ins>
          </w:p>
          <w:p w14:paraId="34E92AD4" w14:textId="77777777" w:rsidR="00D955A5" w:rsidRPr="008A0A0E" w:rsidRDefault="00D955A5" w:rsidP="00713398">
            <w:pPr>
              <w:rPr>
                <w:ins w:id="73" w:author="BMS"/>
              </w:rPr>
            </w:pPr>
            <w:ins w:id="74" w:author="BMS">
              <w:r>
                <w:t xml:space="preserve">Bristol-Myers Squibb </w:t>
              </w:r>
              <w:proofErr w:type="spellStart"/>
              <w:r>
                <w:t>spol</w:t>
              </w:r>
              <w:proofErr w:type="spellEnd"/>
              <w:r>
                <w:t xml:space="preserve">. s </w:t>
              </w:r>
              <w:proofErr w:type="spellStart"/>
              <w:r>
                <w:t>r.o</w:t>
              </w:r>
              <w:proofErr w:type="spellEnd"/>
              <w:r>
                <w:t>.</w:t>
              </w:r>
            </w:ins>
          </w:p>
          <w:p w14:paraId="701CC521" w14:textId="77777777" w:rsidR="00D955A5" w:rsidRPr="008A0A0E" w:rsidRDefault="00D955A5" w:rsidP="00713398">
            <w:pPr>
              <w:rPr>
                <w:ins w:id="75" w:author="BMS"/>
              </w:rPr>
            </w:pPr>
            <w:ins w:id="76" w:author="BMS">
              <w:r>
                <w:t>Tel: + 420 221 016 111</w:t>
              </w:r>
            </w:ins>
          </w:p>
          <w:p w14:paraId="1AC37315" w14:textId="77777777" w:rsidR="00D955A5" w:rsidRPr="008A0A0E" w:rsidRDefault="00D955A5" w:rsidP="00713398">
            <w:pPr>
              <w:rPr>
                <w:ins w:id="77" w:author="BMS"/>
                <w:rStyle w:val="Hyperlink"/>
              </w:rPr>
            </w:pPr>
            <w:ins w:id="78" w:author="BMS">
              <w:r>
                <w:fldChar w:fldCharType="begin"/>
              </w:r>
              <w:r>
                <w:instrText>HYPERLINK "mailto:medinfo.czech@bms.com"</w:instrText>
              </w:r>
              <w:r>
                <w:fldChar w:fldCharType="separate"/>
              </w:r>
              <w:r>
                <w:rPr>
                  <w:rStyle w:val="Hyperlink"/>
                </w:rPr>
                <w:t>medinfo.czech@bms.com</w:t>
              </w:r>
              <w:r>
                <w:rPr>
                  <w:rStyle w:val="Hyperlink"/>
                </w:rPr>
                <w:fldChar w:fldCharType="end"/>
              </w:r>
            </w:ins>
          </w:p>
          <w:p w14:paraId="5722BC47" w14:textId="77777777" w:rsidR="00D955A5" w:rsidRPr="008A0A0E" w:rsidRDefault="00D955A5" w:rsidP="00713398">
            <w:pPr>
              <w:rPr>
                <w:ins w:id="79" w:author="BMS"/>
              </w:rPr>
            </w:pPr>
          </w:p>
        </w:tc>
        <w:tc>
          <w:tcPr>
            <w:tcW w:w="4536" w:type="dxa"/>
          </w:tcPr>
          <w:p w14:paraId="6A9DCCDA" w14:textId="77777777" w:rsidR="00D955A5" w:rsidRPr="008A0A0E" w:rsidRDefault="00D955A5" w:rsidP="00713398">
            <w:pPr>
              <w:pStyle w:val="StyleBold"/>
              <w:rPr>
                <w:ins w:id="80" w:author="BMS"/>
              </w:rPr>
            </w:pPr>
            <w:proofErr w:type="spellStart"/>
            <w:ins w:id="81" w:author="BMS">
              <w:r>
                <w:t>Magyarország</w:t>
              </w:r>
              <w:proofErr w:type="spellEnd"/>
            </w:ins>
          </w:p>
          <w:p w14:paraId="42C8B7F6" w14:textId="77777777" w:rsidR="00D955A5" w:rsidRPr="008A0A0E" w:rsidRDefault="00D955A5" w:rsidP="00713398">
            <w:pPr>
              <w:rPr>
                <w:ins w:id="82" w:author="BMS"/>
              </w:rPr>
            </w:pPr>
            <w:ins w:id="83" w:author="BMS">
              <w:r>
                <w:t xml:space="preserve">Bristol-Myers Squibb </w:t>
              </w:r>
              <w:proofErr w:type="spellStart"/>
              <w:r>
                <w:t>Kft</w:t>
              </w:r>
              <w:proofErr w:type="spellEnd"/>
              <w:r>
                <w:t>.</w:t>
              </w:r>
            </w:ins>
          </w:p>
          <w:p w14:paraId="2946405F" w14:textId="77777777" w:rsidR="00D955A5" w:rsidRPr="008A0A0E" w:rsidRDefault="00D955A5" w:rsidP="00713398">
            <w:pPr>
              <w:rPr>
                <w:ins w:id="84" w:author="BMS"/>
              </w:rPr>
            </w:pPr>
            <w:ins w:id="85" w:author="BMS">
              <w:r>
                <w:t>Tel.: + 36 1 301 9797</w:t>
              </w:r>
            </w:ins>
          </w:p>
          <w:p w14:paraId="0720347D" w14:textId="77777777" w:rsidR="00D955A5" w:rsidRPr="008A0A0E" w:rsidRDefault="00D955A5" w:rsidP="00713398">
            <w:pPr>
              <w:rPr>
                <w:ins w:id="86" w:author="BMS"/>
                <w:rStyle w:val="Hyperlink"/>
              </w:rPr>
            </w:pPr>
            <w:ins w:id="87" w:author="BMS">
              <w:r>
                <w:fldChar w:fldCharType="begin"/>
              </w:r>
              <w:r>
                <w:instrText>HYPERLINK "mailto:Medinfo.hungary@bms.com"</w:instrText>
              </w:r>
              <w:r>
                <w:fldChar w:fldCharType="separate"/>
              </w:r>
              <w:r>
                <w:rPr>
                  <w:rStyle w:val="Hyperlink"/>
                </w:rPr>
                <w:t>Medinfo.hungary@bms.com</w:t>
              </w:r>
              <w:r>
                <w:rPr>
                  <w:rStyle w:val="Hyperlink"/>
                </w:rPr>
                <w:fldChar w:fldCharType="end"/>
              </w:r>
            </w:ins>
          </w:p>
          <w:p w14:paraId="798A46D2" w14:textId="77777777" w:rsidR="00D955A5" w:rsidRPr="008A0A0E" w:rsidRDefault="00D955A5" w:rsidP="00713398">
            <w:pPr>
              <w:rPr>
                <w:ins w:id="88" w:author="BMS"/>
              </w:rPr>
            </w:pPr>
          </w:p>
        </w:tc>
      </w:tr>
      <w:tr w:rsidR="00D955A5" w:rsidRPr="008A0A0E" w14:paraId="66918C3D" w14:textId="77777777" w:rsidTr="00713398">
        <w:trPr>
          <w:cantSplit/>
          <w:trHeight w:val="904"/>
          <w:ins w:id="89" w:author="BMS"/>
        </w:trPr>
        <w:tc>
          <w:tcPr>
            <w:tcW w:w="4536" w:type="dxa"/>
          </w:tcPr>
          <w:p w14:paraId="4EB59FC8" w14:textId="77777777" w:rsidR="00D955A5" w:rsidRPr="008A0A0E" w:rsidRDefault="00D955A5" w:rsidP="00713398">
            <w:pPr>
              <w:pStyle w:val="StyleBold"/>
              <w:rPr>
                <w:ins w:id="90" w:author="BMS"/>
              </w:rPr>
            </w:pPr>
            <w:ins w:id="91" w:author="BMS">
              <w:r>
                <w:t>Danmark</w:t>
              </w:r>
            </w:ins>
          </w:p>
          <w:p w14:paraId="28BFA143" w14:textId="77777777" w:rsidR="00D955A5" w:rsidRPr="008A0A0E" w:rsidRDefault="00D955A5" w:rsidP="00713398">
            <w:pPr>
              <w:rPr>
                <w:ins w:id="92" w:author="BMS"/>
              </w:rPr>
            </w:pPr>
            <w:ins w:id="93" w:author="BMS">
              <w:r>
                <w:t xml:space="preserve">Bristol-Myers Squibb </w:t>
              </w:r>
              <w:proofErr w:type="spellStart"/>
              <w:r>
                <w:t>Denmark</w:t>
              </w:r>
              <w:proofErr w:type="spellEnd"/>
            </w:ins>
          </w:p>
          <w:p w14:paraId="5A9A4681" w14:textId="77777777" w:rsidR="00D955A5" w:rsidRPr="008A0A0E" w:rsidRDefault="00D955A5" w:rsidP="00713398">
            <w:pPr>
              <w:rPr>
                <w:ins w:id="94" w:author="BMS"/>
              </w:rPr>
            </w:pPr>
            <w:proofErr w:type="spellStart"/>
            <w:ins w:id="95" w:author="BMS">
              <w:r>
                <w:t>Tlf</w:t>
              </w:r>
              <w:proofErr w:type="spellEnd"/>
              <w:r>
                <w:t>: + 45 45 93 05 06</w:t>
              </w:r>
            </w:ins>
          </w:p>
          <w:p w14:paraId="6B8FA16C" w14:textId="77777777" w:rsidR="00D955A5" w:rsidRPr="008A0A0E" w:rsidRDefault="00D955A5" w:rsidP="00713398">
            <w:pPr>
              <w:rPr>
                <w:ins w:id="96" w:author="BMS"/>
                <w:rStyle w:val="Hyperlink"/>
              </w:rPr>
            </w:pPr>
            <w:ins w:id="97" w:author="BMS">
              <w:r>
                <w:fldChar w:fldCharType="begin"/>
              </w:r>
              <w:r>
                <w:instrText>HYPERLINK "mailto:medinfo.denmark@bms.com"</w:instrText>
              </w:r>
              <w:r>
                <w:fldChar w:fldCharType="separate"/>
              </w:r>
              <w:r>
                <w:rPr>
                  <w:rStyle w:val="Hyperlink"/>
                </w:rPr>
                <w:t>medinfo.denmark@bms.com</w:t>
              </w:r>
              <w:r>
                <w:rPr>
                  <w:rStyle w:val="Hyperlink"/>
                </w:rPr>
                <w:fldChar w:fldCharType="end"/>
              </w:r>
            </w:ins>
          </w:p>
          <w:p w14:paraId="00308EEB" w14:textId="77777777" w:rsidR="00D955A5" w:rsidRPr="008A0A0E" w:rsidRDefault="00D955A5" w:rsidP="00713398">
            <w:pPr>
              <w:rPr>
                <w:ins w:id="98" w:author="BMS"/>
              </w:rPr>
            </w:pPr>
          </w:p>
        </w:tc>
        <w:tc>
          <w:tcPr>
            <w:tcW w:w="4536" w:type="dxa"/>
          </w:tcPr>
          <w:p w14:paraId="61E78963" w14:textId="77777777" w:rsidR="00D955A5" w:rsidRPr="008A0A0E" w:rsidRDefault="00D955A5" w:rsidP="00713398">
            <w:pPr>
              <w:pStyle w:val="StyleBold"/>
              <w:rPr>
                <w:ins w:id="99" w:author="BMS"/>
              </w:rPr>
            </w:pPr>
            <w:ins w:id="100" w:author="BMS">
              <w:r>
                <w:t>Malta</w:t>
              </w:r>
            </w:ins>
          </w:p>
          <w:p w14:paraId="0A8E87C4" w14:textId="77777777" w:rsidR="00D955A5" w:rsidRPr="008A0A0E" w:rsidRDefault="00D955A5" w:rsidP="00713398">
            <w:pPr>
              <w:rPr>
                <w:ins w:id="101" w:author="BMS"/>
              </w:rPr>
            </w:pPr>
            <w:ins w:id="102" w:author="BMS">
              <w:r>
                <w:t xml:space="preserve">A.M. </w:t>
              </w:r>
              <w:proofErr w:type="spellStart"/>
              <w:r>
                <w:t>Mangion</w:t>
              </w:r>
              <w:proofErr w:type="spellEnd"/>
              <w:r>
                <w:t xml:space="preserve"> </w:t>
              </w:r>
              <w:proofErr w:type="spellStart"/>
              <w:r>
                <w:t>Ltd</w:t>
              </w:r>
              <w:proofErr w:type="spellEnd"/>
            </w:ins>
          </w:p>
          <w:p w14:paraId="18FB222D" w14:textId="77777777" w:rsidR="00D955A5" w:rsidRPr="008A0A0E" w:rsidRDefault="00D955A5" w:rsidP="00713398">
            <w:pPr>
              <w:rPr>
                <w:ins w:id="103" w:author="BMS"/>
              </w:rPr>
            </w:pPr>
            <w:ins w:id="104" w:author="BMS">
              <w:r>
                <w:t>Tel: + 356 23976333</w:t>
              </w:r>
            </w:ins>
          </w:p>
          <w:p w14:paraId="755AE61F" w14:textId="77777777" w:rsidR="00D955A5" w:rsidRPr="008A0A0E" w:rsidRDefault="00D955A5" w:rsidP="00713398">
            <w:pPr>
              <w:rPr>
                <w:ins w:id="105" w:author="BMS"/>
                <w:rStyle w:val="Hyperlink"/>
              </w:rPr>
            </w:pPr>
            <w:ins w:id="106" w:author="BMS">
              <w:r>
                <w:fldChar w:fldCharType="begin"/>
              </w:r>
              <w:r>
                <w:instrText>HYPERLINK "mailto:pv@ammangion.com"</w:instrText>
              </w:r>
              <w:r>
                <w:fldChar w:fldCharType="separate"/>
              </w:r>
              <w:r>
                <w:rPr>
                  <w:rStyle w:val="Hyperlink"/>
                </w:rPr>
                <w:t>pv@ammangion.com</w:t>
              </w:r>
              <w:r>
                <w:rPr>
                  <w:rStyle w:val="Hyperlink"/>
                </w:rPr>
                <w:fldChar w:fldCharType="end"/>
              </w:r>
            </w:ins>
          </w:p>
          <w:p w14:paraId="3B3B21EE" w14:textId="77777777" w:rsidR="00D955A5" w:rsidRPr="008A0A0E" w:rsidRDefault="00D955A5" w:rsidP="00713398">
            <w:pPr>
              <w:rPr>
                <w:ins w:id="107" w:author="BMS"/>
              </w:rPr>
            </w:pPr>
          </w:p>
        </w:tc>
      </w:tr>
      <w:tr w:rsidR="00D955A5" w:rsidRPr="008A0A0E" w14:paraId="07D70462" w14:textId="77777777" w:rsidTr="00713398">
        <w:trPr>
          <w:cantSplit/>
          <w:trHeight w:val="892"/>
          <w:ins w:id="108" w:author="BMS"/>
        </w:trPr>
        <w:tc>
          <w:tcPr>
            <w:tcW w:w="4536" w:type="dxa"/>
          </w:tcPr>
          <w:p w14:paraId="78BDE5C3" w14:textId="77777777" w:rsidR="00D955A5" w:rsidRPr="008A0A0E" w:rsidRDefault="00D955A5" w:rsidP="00713398">
            <w:pPr>
              <w:pStyle w:val="StyleBold"/>
              <w:rPr>
                <w:ins w:id="109" w:author="BMS"/>
              </w:rPr>
            </w:pPr>
            <w:proofErr w:type="spellStart"/>
            <w:ins w:id="110" w:author="BMS">
              <w:r>
                <w:t>Deutschland</w:t>
              </w:r>
              <w:proofErr w:type="spellEnd"/>
            </w:ins>
          </w:p>
          <w:p w14:paraId="28244F5F" w14:textId="77777777" w:rsidR="00D955A5" w:rsidRPr="00717D07" w:rsidRDefault="00D955A5" w:rsidP="00713398">
            <w:pPr>
              <w:rPr>
                <w:ins w:id="111" w:author="BMS"/>
              </w:rPr>
            </w:pPr>
            <w:ins w:id="112" w:author="BMS">
              <w:r>
                <w:t xml:space="preserve">Bristol-Myers Squibb </w:t>
              </w:r>
              <w:proofErr w:type="spellStart"/>
              <w:r>
                <w:t>GmbH</w:t>
              </w:r>
              <w:proofErr w:type="spellEnd"/>
              <w:r>
                <w:t xml:space="preserve"> &amp; Co. </w:t>
              </w:r>
              <w:proofErr w:type="spellStart"/>
              <w:r>
                <w:t>KGaA</w:t>
              </w:r>
              <w:proofErr w:type="spellEnd"/>
            </w:ins>
          </w:p>
          <w:p w14:paraId="1405A7C9" w14:textId="77777777" w:rsidR="00D955A5" w:rsidRPr="00717D07" w:rsidRDefault="00D955A5" w:rsidP="00713398">
            <w:pPr>
              <w:rPr>
                <w:ins w:id="113" w:author="BMS"/>
              </w:rPr>
            </w:pPr>
            <w:ins w:id="114" w:author="BMS">
              <w:r>
                <w:t>Tel: 0800 0752002 (+ 49 89 121 42 350)</w:t>
              </w:r>
            </w:ins>
          </w:p>
          <w:p w14:paraId="38028D4E" w14:textId="77777777" w:rsidR="00D955A5" w:rsidRPr="00717D07" w:rsidRDefault="00D955A5" w:rsidP="00713398">
            <w:pPr>
              <w:rPr>
                <w:ins w:id="115" w:author="BMS"/>
                <w:rStyle w:val="Hyperlink"/>
              </w:rPr>
            </w:pPr>
            <w:ins w:id="116" w:author="BMS">
              <w:r>
                <w:fldChar w:fldCharType="begin"/>
              </w:r>
              <w:r>
                <w:instrText>HYPERLINK "mailto:medwiss.info@bms.com"</w:instrText>
              </w:r>
              <w:r>
                <w:fldChar w:fldCharType="separate"/>
              </w:r>
              <w:r>
                <w:rPr>
                  <w:rStyle w:val="Hyperlink"/>
                </w:rPr>
                <w:t>medwiss.info@bms.com</w:t>
              </w:r>
              <w:r>
                <w:rPr>
                  <w:rStyle w:val="Hyperlink"/>
                </w:rPr>
                <w:fldChar w:fldCharType="end"/>
              </w:r>
            </w:ins>
          </w:p>
          <w:p w14:paraId="54F3C785" w14:textId="77777777" w:rsidR="00D955A5" w:rsidRPr="00717D07" w:rsidRDefault="00D955A5" w:rsidP="00713398">
            <w:pPr>
              <w:rPr>
                <w:ins w:id="117" w:author="BMS"/>
                <w:lang w:val="fi-FI"/>
              </w:rPr>
            </w:pPr>
          </w:p>
        </w:tc>
        <w:tc>
          <w:tcPr>
            <w:tcW w:w="4536" w:type="dxa"/>
          </w:tcPr>
          <w:p w14:paraId="273A1F85" w14:textId="77777777" w:rsidR="00D955A5" w:rsidRPr="00717D07" w:rsidRDefault="00D955A5" w:rsidP="00713398">
            <w:pPr>
              <w:pStyle w:val="StyleBold"/>
              <w:rPr>
                <w:ins w:id="118" w:author="BMS"/>
              </w:rPr>
            </w:pPr>
            <w:proofErr w:type="spellStart"/>
            <w:ins w:id="119" w:author="BMS">
              <w:r>
                <w:t>Nederland</w:t>
              </w:r>
              <w:proofErr w:type="spellEnd"/>
            </w:ins>
          </w:p>
          <w:p w14:paraId="7BD801DC" w14:textId="77777777" w:rsidR="00D955A5" w:rsidRPr="00717D07" w:rsidRDefault="00D955A5" w:rsidP="00713398">
            <w:pPr>
              <w:rPr>
                <w:ins w:id="120" w:author="BMS"/>
              </w:rPr>
            </w:pPr>
            <w:ins w:id="121" w:author="BMS">
              <w:r>
                <w:t>Bristol-Myers Squibb B.V.</w:t>
              </w:r>
            </w:ins>
          </w:p>
          <w:p w14:paraId="28CC5F3E" w14:textId="77777777" w:rsidR="00D955A5" w:rsidRPr="00717D07" w:rsidRDefault="00D955A5" w:rsidP="00713398">
            <w:pPr>
              <w:rPr>
                <w:ins w:id="122" w:author="BMS"/>
              </w:rPr>
            </w:pPr>
            <w:ins w:id="123" w:author="BMS">
              <w:r>
                <w:t>Tel: + 31 (0)30 300 2222</w:t>
              </w:r>
            </w:ins>
          </w:p>
          <w:p w14:paraId="436E8CFD" w14:textId="77777777" w:rsidR="00D955A5" w:rsidRPr="008A0A0E" w:rsidRDefault="00D955A5" w:rsidP="00713398">
            <w:pPr>
              <w:rPr>
                <w:ins w:id="124" w:author="BMS"/>
                <w:rStyle w:val="Hyperlink"/>
              </w:rPr>
            </w:pPr>
            <w:ins w:id="125" w:author="BMS">
              <w:r>
                <w:fldChar w:fldCharType="begin"/>
              </w:r>
              <w:r>
                <w:instrText>HYPERLINK "mailto:medischeafdeling@bms.com"</w:instrText>
              </w:r>
              <w:r>
                <w:fldChar w:fldCharType="separate"/>
              </w:r>
              <w:r>
                <w:rPr>
                  <w:rStyle w:val="Hyperlink"/>
                </w:rPr>
                <w:t>medischeafdeling@bms.com</w:t>
              </w:r>
              <w:r>
                <w:rPr>
                  <w:rStyle w:val="Hyperlink"/>
                </w:rPr>
                <w:fldChar w:fldCharType="end"/>
              </w:r>
            </w:ins>
          </w:p>
          <w:p w14:paraId="032399FC" w14:textId="77777777" w:rsidR="00D955A5" w:rsidRPr="008A0A0E" w:rsidRDefault="00D955A5" w:rsidP="00713398">
            <w:pPr>
              <w:rPr>
                <w:ins w:id="126" w:author="BMS"/>
              </w:rPr>
            </w:pPr>
          </w:p>
        </w:tc>
      </w:tr>
      <w:tr w:rsidR="00D955A5" w:rsidRPr="008A0A0E" w14:paraId="098FA214" w14:textId="77777777" w:rsidTr="00713398">
        <w:trPr>
          <w:cantSplit/>
          <w:trHeight w:val="880"/>
          <w:ins w:id="127" w:author="BMS"/>
        </w:trPr>
        <w:tc>
          <w:tcPr>
            <w:tcW w:w="4536" w:type="dxa"/>
          </w:tcPr>
          <w:p w14:paraId="5ECFE10B" w14:textId="77777777" w:rsidR="00D955A5" w:rsidRPr="008A0A0E" w:rsidRDefault="00D955A5" w:rsidP="00713398">
            <w:pPr>
              <w:pStyle w:val="StyleBold"/>
              <w:rPr>
                <w:ins w:id="128" w:author="BMS"/>
              </w:rPr>
            </w:pPr>
            <w:proofErr w:type="spellStart"/>
            <w:ins w:id="129" w:author="BMS">
              <w:r>
                <w:t>Eesti</w:t>
              </w:r>
              <w:proofErr w:type="spellEnd"/>
            </w:ins>
          </w:p>
          <w:p w14:paraId="67F951BB" w14:textId="77777777" w:rsidR="00D955A5" w:rsidRPr="008A0A0E" w:rsidRDefault="00D955A5" w:rsidP="00713398">
            <w:pPr>
              <w:rPr>
                <w:ins w:id="130" w:author="BMS"/>
              </w:rPr>
            </w:pPr>
            <w:proofErr w:type="spellStart"/>
            <w:ins w:id="131" w:author="BMS">
              <w:r>
                <w:t>Swixx</w:t>
              </w:r>
              <w:proofErr w:type="spellEnd"/>
              <w:r>
                <w:t xml:space="preserve"> </w:t>
              </w:r>
              <w:proofErr w:type="spellStart"/>
              <w:r>
                <w:t>Biopharma</w:t>
              </w:r>
              <w:proofErr w:type="spellEnd"/>
              <w:r>
                <w:t xml:space="preserve"> OÜ</w:t>
              </w:r>
            </w:ins>
          </w:p>
          <w:p w14:paraId="62C14F52" w14:textId="77777777" w:rsidR="00D955A5" w:rsidRPr="008A0A0E" w:rsidRDefault="00D955A5" w:rsidP="00713398">
            <w:pPr>
              <w:rPr>
                <w:ins w:id="132" w:author="BMS"/>
              </w:rPr>
            </w:pPr>
            <w:ins w:id="133" w:author="BMS">
              <w:r>
                <w:t>Tel: + 372 640 1030</w:t>
              </w:r>
            </w:ins>
          </w:p>
          <w:p w14:paraId="2D0CD535" w14:textId="77777777" w:rsidR="00D955A5" w:rsidRPr="008A0A0E" w:rsidRDefault="00D955A5" w:rsidP="00713398">
            <w:pPr>
              <w:rPr>
                <w:ins w:id="134" w:author="BMS"/>
                <w:rStyle w:val="Hyperlink"/>
              </w:rPr>
            </w:pPr>
            <w:ins w:id="135" w:author="BMS">
              <w:r>
                <w:fldChar w:fldCharType="begin"/>
              </w:r>
              <w:r>
                <w:instrText>HYPERLINK "mailto:medinfo.estonia@swixxbiopharma.com"</w:instrText>
              </w:r>
              <w:r>
                <w:fldChar w:fldCharType="separate"/>
              </w:r>
              <w:r>
                <w:rPr>
                  <w:rStyle w:val="Hyperlink"/>
                </w:rPr>
                <w:t>medinfo.estonia@swixxbiopharma.com</w:t>
              </w:r>
              <w:r>
                <w:rPr>
                  <w:rStyle w:val="Hyperlink"/>
                </w:rPr>
                <w:fldChar w:fldCharType="end"/>
              </w:r>
            </w:ins>
          </w:p>
          <w:p w14:paraId="605C129E" w14:textId="77777777" w:rsidR="00D955A5" w:rsidRPr="008A0A0E" w:rsidRDefault="00D955A5" w:rsidP="00713398">
            <w:pPr>
              <w:rPr>
                <w:ins w:id="136" w:author="BMS"/>
              </w:rPr>
            </w:pPr>
          </w:p>
        </w:tc>
        <w:tc>
          <w:tcPr>
            <w:tcW w:w="4536" w:type="dxa"/>
          </w:tcPr>
          <w:p w14:paraId="4743125C" w14:textId="77777777" w:rsidR="00D955A5" w:rsidRPr="008A0A0E" w:rsidRDefault="00D955A5" w:rsidP="00713398">
            <w:pPr>
              <w:pStyle w:val="StyleBold"/>
              <w:rPr>
                <w:ins w:id="137" w:author="BMS"/>
              </w:rPr>
            </w:pPr>
            <w:ins w:id="138" w:author="BMS">
              <w:r>
                <w:t>Norge</w:t>
              </w:r>
            </w:ins>
          </w:p>
          <w:p w14:paraId="732440E4" w14:textId="77777777" w:rsidR="00D955A5" w:rsidRPr="008A0A0E" w:rsidRDefault="00D955A5" w:rsidP="00713398">
            <w:pPr>
              <w:rPr>
                <w:ins w:id="139" w:author="BMS"/>
              </w:rPr>
            </w:pPr>
            <w:ins w:id="140" w:author="BMS">
              <w:r>
                <w:t xml:space="preserve">Bristol-Myers Squibb </w:t>
              </w:r>
              <w:proofErr w:type="spellStart"/>
              <w:r>
                <w:t>Norway</w:t>
              </w:r>
              <w:proofErr w:type="spellEnd"/>
              <w:r>
                <w:t xml:space="preserve"> AS</w:t>
              </w:r>
            </w:ins>
          </w:p>
          <w:p w14:paraId="50DA5321" w14:textId="77777777" w:rsidR="00D955A5" w:rsidRPr="008A0A0E" w:rsidRDefault="00D955A5" w:rsidP="00713398">
            <w:pPr>
              <w:rPr>
                <w:ins w:id="141" w:author="BMS"/>
              </w:rPr>
            </w:pPr>
            <w:proofErr w:type="spellStart"/>
            <w:ins w:id="142" w:author="BMS">
              <w:r>
                <w:t>Tlf</w:t>
              </w:r>
              <w:proofErr w:type="spellEnd"/>
              <w:r>
                <w:t>: + 47 67 55 53 50</w:t>
              </w:r>
            </w:ins>
          </w:p>
          <w:p w14:paraId="62B3ECD5" w14:textId="77777777" w:rsidR="00D955A5" w:rsidRPr="008A0A0E" w:rsidRDefault="00D955A5" w:rsidP="00713398">
            <w:pPr>
              <w:rPr>
                <w:ins w:id="143" w:author="BMS"/>
                <w:rStyle w:val="Hyperlink"/>
              </w:rPr>
            </w:pPr>
            <w:ins w:id="144" w:author="BMS">
              <w:r>
                <w:fldChar w:fldCharType="begin"/>
              </w:r>
              <w:r>
                <w:instrText>HYPERLINK "mailto:medinfo.norway@bms.com"</w:instrText>
              </w:r>
              <w:r>
                <w:fldChar w:fldCharType="separate"/>
              </w:r>
              <w:r>
                <w:rPr>
                  <w:rStyle w:val="Hyperlink"/>
                </w:rPr>
                <w:t>medinfo.norway@bms.com</w:t>
              </w:r>
              <w:r>
                <w:rPr>
                  <w:rStyle w:val="Hyperlink"/>
                </w:rPr>
                <w:fldChar w:fldCharType="end"/>
              </w:r>
            </w:ins>
          </w:p>
          <w:p w14:paraId="2B918B09" w14:textId="77777777" w:rsidR="00D955A5" w:rsidRPr="008A0A0E" w:rsidRDefault="00D955A5" w:rsidP="00713398">
            <w:pPr>
              <w:rPr>
                <w:ins w:id="145" w:author="BMS"/>
              </w:rPr>
            </w:pPr>
          </w:p>
        </w:tc>
      </w:tr>
      <w:tr w:rsidR="00D955A5" w:rsidRPr="008A0A0E" w14:paraId="6E966B80" w14:textId="77777777" w:rsidTr="00713398">
        <w:trPr>
          <w:cantSplit/>
          <w:trHeight w:val="952"/>
          <w:ins w:id="146" w:author="BMS"/>
        </w:trPr>
        <w:tc>
          <w:tcPr>
            <w:tcW w:w="4536" w:type="dxa"/>
          </w:tcPr>
          <w:p w14:paraId="66498984" w14:textId="77777777" w:rsidR="00D955A5" w:rsidRPr="008A0A0E" w:rsidRDefault="00D955A5" w:rsidP="00713398">
            <w:pPr>
              <w:pStyle w:val="StyleBold"/>
              <w:rPr>
                <w:ins w:id="147" w:author="BMS"/>
              </w:rPr>
            </w:pPr>
            <w:proofErr w:type="spellStart"/>
            <w:ins w:id="148" w:author="BMS">
              <w:r>
                <w:lastRenderedPageBreak/>
                <w:t>Ελλάδ</w:t>
              </w:r>
              <w:proofErr w:type="spellEnd"/>
              <w:r>
                <w:t>α</w:t>
              </w:r>
            </w:ins>
          </w:p>
          <w:p w14:paraId="2E2D8C42" w14:textId="77777777" w:rsidR="00D955A5" w:rsidRPr="008A0A0E" w:rsidRDefault="00D955A5" w:rsidP="00713398">
            <w:pPr>
              <w:rPr>
                <w:ins w:id="149" w:author="BMS"/>
              </w:rPr>
            </w:pPr>
            <w:ins w:id="150" w:author="BMS">
              <w:r>
                <w:t>Bristol-Myers Squibb A.E.</w:t>
              </w:r>
            </w:ins>
          </w:p>
          <w:p w14:paraId="246A8AC2" w14:textId="77777777" w:rsidR="00D955A5" w:rsidRPr="008A0A0E" w:rsidRDefault="00D955A5" w:rsidP="00713398">
            <w:pPr>
              <w:rPr>
                <w:ins w:id="151" w:author="BMS"/>
              </w:rPr>
            </w:pPr>
            <w:proofErr w:type="spellStart"/>
            <w:ins w:id="152" w:author="BMS">
              <w:r>
                <w:t>Τηλ</w:t>
              </w:r>
              <w:proofErr w:type="spellEnd"/>
              <w:r>
                <w:t>: + 30 210 6074300</w:t>
              </w:r>
            </w:ins>
          </w:p>
          <w:p w14:paraId="2659F298" w14:textId="77777777" w:rsidR="00D955A5" w:rsidRPr="008A0A0E" w:rsidRDefault="00D955A5" w:rsidP="00713398">
            <w:pPr>
              <w:rPr>
                <w:ins w:id="153" w:author="BMS"/>
                <w:rStyle w:val="Hyperlink"/>
              </w:rPr>
            </w:pPr>
            <w:ins w:id="154" w:author="BMS">
              <w:r>
                <w:fldChar w:fldCharType="begin"/>
              </w:r>
              <w:r>
                <w:instrText>HYPERLINK "mailto:medinfo.greece@bms.com"</w:instrText>
              </w:r>
              <w:r>
                <w:fldChar w:fldCharType="separate"/>
              </w:r>
              <w:r>
                <w:rPr>
                  <w:rStyle w:val="Hyperlink"/>
                </w:rPr>
                <w:t>medinfo.greece@bms.com</w:t>
              </w:r>
              <w:r>
                <w:rPr>
                  <w:rStyle w:val="Hyperlink"/>
                </w:rPr>
                <w:fldChar w:fldCharType="end"/>
              </w:r>
            </w:ins>
          </w:p>
          <w:p w14:paraId="63BC7AF2" w14:textId="77777777" w:rsidR="00D955A5" w:rsidRPr="008A0A0E" w:rsidRDefault="00D955A5" w:rsidP="00713398">
            <w:pPr>
              <w:rPr>
                <w:ins w:id="155" w:author="BMS"/>
              </w:rPr>
            </w:pPr>
          </w:p>
        </w:tc>
        <w:tc>
          <w:tcPr>
            <w:tcW w:w="4536" w:type="dxa"/>
          </w:tcPr>
          <w:p w14:paraId="50C58BED" w14:textId="77777777" w:rsidR="00D955A5" w:rsidRPr="008A0A0E" w:rsidRDefault="00D955A5" w:rsidP="00713398">
            <w:pPr>
              <w:pStyle w:val="StyleBold"/>
              <w:rPr>
                <w:ins w:id="156" w:author="BMS"/>
              </w:rPr>
            </w:pPr>
            <w:proofErr w:type="spellStart"/>
            <w:ins w:id="157" w:author="BMS">
              <w:r>
                <w:t>Österreich</w:t>
              </w:r>
              <w:proofErr w:type="spellEnd"/>
            </w:ins>
          </w:p>
          <w:p w14:paraId="4595E029" w14:textId="77777777" w:rsidR="00D955A5" w:rsidRPr="008A0A0E" w:rsidRDefault="00D955A5" w:rsidP="00713398">
            <w:pPr>
              <w:rPr>
                <w:ins w:id="158" w:author="BMS"/>
              </w:rPr>
            </w:pPr>
            <w:ins w:id="159" w:author="BMS">
              <w:r>
                <w:t xml:space="preserve">Bristol-Myers Squibb </w:t>
              </w:r>
              <w:proofErr w:type="spellStart"/>
              <w:r>
                <w:t>GesmbH</w:t>
              </w:r>
              <w:proofErr w:type="spellEnd"/>
            </w:ins>
          </w:p>
          <w:p w14:paraId="21C54F4D" w14:textId="77777777" w:rsidR="00D955A5" w:rsidRPr="008A0A0E" w:rsidRDefault="00D955A5" w:rsidP="00713398">
            <w:pPr>
              <w:rPr>
                <w:ins w:id="160" w:author="BMS"/>
              </w:rPr>
            </w:pPr>
            <w:ins w:id="161" w:author="BMS">
              <w:r>
                <w:t>Tel: + 43 1 60 14 30</w:t>
              </w:r>
            </w:ins>
          </w:p>
          <w:p w14:paraId="297FFE9D" w14:textId="77777777" w:rsidR="00D955A5" w:rsidRPr="008A0A0E" w:rsidRDefault="00D955A5" w:rsidP="00713398">
            <w:pPr>
              <w:rPr>
                <w:ins w:id="162" w:author="BMS"/>
                <w:rStyle w:val="Hyperlink"/>
              </w:rPr>
            </w:pPr>
            <w:ins w:id="163" w:author="BMS">
              <w:r>
                <w:fldChar w:fldCharType="begin"/>
              </w:r>
              <w:r>
                <w:instrText>HYPERLINK "mailto:medinfo.austria@bms.com"</w:instrText>
              </w:r>
              <w:r>
                <w:fldChar w:fldCharType="separate"/>
              </w:r>
              <w:r>
                <w:rPr>
                  <w:rStyle w:val="Hyperlink"/>
                </w:rPr>
                <w:t>medinfo.austria@bms.com</w:t>
              </w:r>
              <w:r>
                <w:rPr>
                  <w:rStyle w:val="Hyperlink"/>
                </w:rPr>
                <w:fldChar w:fldCharType="end"/>
              </w:r>
            </w:ins>
          </w:p>
          <w:p w14:paraId="2E578502" w14:textId="77777777" w:rsidR="00D955A5" w:rsidRPr="008A0A0E" w:rsidRDefault="00D955A5" w:rsidP="00713398">
            <w:pPr>
              <w:rPr>
                <w:ins w:id="164" w:author="BMS"/>
              </w:rPr>
            </w:pPr>
          </w:p>
        </w:tc>
      </w:tr>
      <w:tr w:rsidR="00D955A5" w:rsidRPr="008A0A0E" w14:paraId="22673323" w14:textId="77777777" w:rsidTr="00713398">
        <w:trPr>
          <w:cantSplit/>
          <w:trHeight w:val="1111"/>
          <w:ins w:id="165" w:author="BMS"/>
        </w:trPr>
        <w:tc>
          <w:tcPr>
            <w:tcW w:w="4536" w:type="dxa"/>
          </w:tcPr>
          <w:p w14:paraId="1BA6FC2C" w14:textId="77777777" w:rsidR="00D955A5" w:rsidRPr="008A0A0E" w:rsidRDefault="00D955A5" w:rsidP="00713398">
            <w:pPr>
              <w:pStyle w:val="StyleBold"/>
              <w:rPr>
                <w:ins w:id="166" w:author="BMS"/>
              </w:rPr>
            </w:pPr>
            <w:proofErr w:type="spellStart"/>
            <w:ins w:id="167" w:author="BMS">
              <w:r>
                <w:t>España</w:t>
              </w:r>
              <w:proofErr w:type="spellEnd"/>
            </w:ins>
          </w:p>
          <w:p w14:paraId="7024E266" w14:textId="77777777" w:rsidR="00D955A5" w:rsidRPr="008A0A0E" w:rsidRDefault="00D955A5" w:rsidP="00713398">
            <w:pPr>
              <w:rPr>
                <w:ins w:id="168" w:author="BMS"/>
              </w:rPr>
            </w:pPr>
            <w:ins w:id="169" w:author="BMS">
              <w:r>
                <w:t>Bristol-Myers Squibb, S.A.</w:t>
              </w:r>
            </w:ins>
          </w:p>
          <w:p w14:paraId="520E48A8" w14:textId="77777777" w:rsidR="00D955A5" w:rsidRPr="008A0A0E" w:rsidRDefault="00D955A5" w:rsidP="00713398">
            <w:pPr>
              <w:rPr>
                <w:ins w:id="170" w:author="BMS"/>
              </w:rPr>
            </w:pPr>
            <w:ins w:id="171" w:author="BMS">
              <w:r>
                <w:t>Tel: + 34 91 456 53 00</w:t>
              </w:r>
            </w:ins>
          </w:p>
          <w:p w14:paraId="09063A90" w14:textId="77777777" w:rsidR="00D955A5" w:rsidRPr="008A0A0E" w:rsidRDefault="00D955A5" w:rsidP="00713398">
            <w:pPr>
              <w:rPr>
                <w:ins w:id="172" w:author="BMS"/>
                <w:rStyle w:val="Hyperlink"/>
              </w:rPr>
            </w:pPr>
            <w:ins w:id="173" w:author="BMS">
              <w:r>
                <w:fldChar w:fldCharType="begin"/>
              </w:r>
              <w:r>
                <w:instrText>HYPERLINK "mailto:informacion.medica@bms.com"</w:instrText>
              </w:r>
              <w:r>
                <w:fldChar w:fldCharType="separate"/>
              </w:r>
              <w:r>
                <w:rPr>
                  <w:rStyle w:val="Hyperlink"/>
                </w:rPr>
                <w:t>informacion.medica@bms.com</w:t>
              </w:r>
              <w:r>
                <w:rPr>
                  <w:rStyle w:val="Hyperlink"/>
                </w:rPr>
                <w:fldChar w:fldCharType="end"/>
              </w:r>
            </w:ins>
          </w:p>
          <w:p w14:paraId="4F015E82" w14:textId="77777777" w:rsidR="00D955A5" w:rsidRPr="008A0A0E" w:rsidRDefault="00D955A5" w:rsidP="00713398">
            <w:pPr>
              <w:rPr>
                <w:ins w:id="174" w:author="BMS"/>
              </w:rPr>
            </w:pPr>
          </w:p>
        </w:tc>
        <w:tc>
          <w:tcPr>
            <w:tcW w:w="4536" w:type="dxa"/>
          </w:tcPr>
          <w:p w14:paraId="029383E9" w14:textId="77777777" w:rsidR="00D955A5" w:rsidRPr="008A0A0E" w:rsidRDefault="00D955A5" w:rsidP="00713398">
            <w:pPr>
              <w:pStyle w:val="StyleBold"/>
              <w:rPr>
                <w:ins w:id="175" w:author="BMS"/>
              </w:rPr>
            </w:pPr>
            <w:proofErr w:type="spellStart"/>
            <w:ins w:id="176" w:author="BMS">
              <w:r>
                <w:t>Polska</w:t>
              </w:r>
              <w:proofErr w:type="spellEnd"/>
            </w:ins>
          </w:p>
          <w:p w14:paraId="70383D96" w14:textId="77777777" w:rsidR="00D955A5" w:rsidRPr="008A0A0E" w:rsidRDefault="00D955A5" w:rsidP="00713398">
            <w:pPr>
              <w:rPr>
                <w:ins w:id="177" w:author="BMS"/>
              </w:rPr>
            </w:pPr>
            <w:ins w:id="178" w:author="BMS">
              <w:r>
                <w:t xml:space="preserve">Bristol-Myers Squibb </w:t>
              </w:r>
              <w:proofErr w:type="spellStart"/>
              <w:r>
                <w:t>Polska</w:t>
              </w:r>
              <w:proofErr w:type="spellEnd"/>
              <w:r>
                <w:t xml:space="preserve"> </w:t>
              </w:r>
              <w:proofErr w:type="spellStart"/>
              <w:r>
                <w:t>Sp</w:t>
              </w:r>
              <w:proofErr w:type="spellEnd"/>
              <w:r>
                <w:t xml:space="preserve">. z </w:t>
              </w:r>
              <w:proofErr w:type="spellStart"/>
              <w:r>
                <w:t>o.o</w:t>
              </w:r>
              <w:proofErr w:type="spellEnd"/>
              <w:r>
                <w:t>.</w:t>
              </w:r>
            </w:ins>
          </w:p>
          <w:p w14:paraId="389F8953" w14:textId="77777777" w:rsidR="00D955A5" w:rsidRPr="008A0A0E" w:rsidRDefault="00D955A5" w:rsidP="00713398">
            <w:pPr>
              <w:rPr>
                <w:ins w:id="179" w:author="BMS"/>
              </w:rPr>
            </w:pPr>
            <w:ins w:id="180" w:author="BMS">
              <w:r>
                <w:t>Tel.: + 48 22 2606400</w:t>
              </w:r>
            </w:ins>
          </w:p>
          <w:p w14:paraId="5B63F9DC" w14:textId="77777777" w:rsidR="00D955A5" w:rsidRPr="008A0A0E" w:rsidRDefault="00D955A5" w:rsidP="00713398">
            <w:pPr>
              <w:rPr>
                <w:ins w:id="181" w:author="BMS"/>
                <w:rStyle w:val="Hyperlink"/>
              </w:rPr>
            </w:pPr>
            <w:ins w:id="182" w:author="BMS">
              <w:r>
                <w:fldChar w:fldCharType="begin"/>
              </w:r>
              <w:r>
                <w:instrText>HYPERLINK "mailto:informacja.medyczna@bms.com"</w:instrText>
              </w:r>
              <w:r>
                <w:fldChar w:fldCharType="separate"/>
              </w:r>
              <w:r>
                <w:rPr>
                  <w:rStyle w:val="Hyperlink"/>
                </w:rPr>
                <w:t>informacja.medyczna@bms.com</w:t>
              </w:r>
              <w:r>
                <w:rPr>
                  <w:rStyle w:val="Hyperlink"/>
                </w:rPr>
                <w:fldChar w:fldCharType="end"/>
              </w:r>
            </w:ins>
          </w:p>
          <w:p w14:paraId="25755C6B" w14:textId="77777777" w:rsidR="00D955A5" w:rsidRPr="008A0A0E" w:rsidRDefault="00D955A5" w:rsidP="00713398">
            <w:pPr>
              <w:rPr>
                <w:ins w:id="183" w:author="BMS"/>
              </w:rPr>
            </w:pPr>
          </w:p>
        </w:tc>
      </w:tr>
      <w:tr w:rsidR="00D955A5" w:rsidRPr="008A0A0E" w14:paraId="799F9D0D" w14:textId="77777777" w:rsidTr="00713398">
        <w:trPr>
          <w:cantSplit/>
          <w:trHeight w:val="892"/>
          <w:ins w:id="184" w:author="BMS"/>
        </w:trPr>
        <w:tc>
          <w:tcPr>
            <w:tcW w:w="4536" w:type="dxa"/>
          </w:tcPr>
          <w:p w14:paraId="6C219D61" w14:textId="77777777" w:rsidR="00D955A5" w:rsidRPr="008A0A0E" w:rsidRDefault="00D955A5" w:rsidP="00713398">
            <w:pPr>
              <w:pStyle w:val="StyleBold"/>
              <w:rPr>
                <w:ins w:id="185" w:author="BMS"/>
              </w:rPr>
            </w:pPr>
            <w:ins w:id="186" w:author="BMS">
              <w:r>
                <w:t>France</w:t>
              </w:r>
            </w:ins>
          </w:p>
          <w:p w14:paraId="609F8002" w14:textId="77777777" w:rsidR="00D955A5" w:rsidRPr="008A0A0E" w:rsidRDefault="00D955A5" w:rsidP="00713398">
            <w:pPr>
              <w:rPr>
                <w:ins w:id="187" w:author="BMS"/>
              </w:rPr>
            </w:pPr>
            <w:ins w:id="188" w:author="BMS">
              <w:r>
                <w:t>Bristol-Myers Squibb SAS</w:t>
              </w:r>
            </w:ins>
          </w:p>
          <w:p w14:paraId="61FEAA9C" w14:textId="77777777" w:rsidR="00D955A5" w:rsidRPr="008A0A0E" w:rsidRDefault="00D955A5" w:rsidP="00713398">
            <w:pPr>
              <w:rPr>
                <w:ins w:id="189" w:author="BMS"/>
              </w:rPr>
            </w:pPr>
            <w:proofErr w:type="spellStart"/>
            <w:ins w:id="190" w:author="BMS">
              <w:r>
                <w:t>Tél</w:t>
              </w:r>
              <w:proofErr w:type="spellEnd"/>
              <w:r>
                <w:t>: + 33 (0)1 58 83 84 96</w:t>
              </w:r>
            </w:ins>
          </w:p>
          <w:p w14:paraId="01E4135E" w14:textId="77777777" w:rsidR="00D955A5" w:rsidRPr="008A0A0E" w:rsidRDefault="00D955A5" w:rsidP="00713398">
            <w:pPr>
              <w:rPr>
                <w:ins w:id="191" w:author="BMS"/>
                <w:rStyle w:val="Hyperlink"/>
              </w:rPr>
            </w:pPr>
            <w:ins w:id="192" w:author="BMS">
              <w:r>
                <w:fldChar w:fldCharType="begin"/>
              </w:r>
              <w:r>
                <w:instrText>HYPERLINK "mailto:infomed@bms.com"</w:instrText>
              </w:r>
              <w:r>
                <w:fldChar w:fldCharType="separate"/>
              </w:r>
              <w:r>
                <w:rPr>
                  <w:rStyle w:val="Hyperlink"/>
                </w:rPr>
                <w:t>infomed@bms.com</w:t>
              </w:r>
              <w:r>
                <w:rPr>
                  <w:rStyle w:val="Hyperlink"/>
                </w:rPr>
                <w:fldChar w:fldCharType="end"/>
              </w:r>
            </w:ins>
          </w:p>
          <w:p w14:paraId="25C7B7D2" w14:textId="77777777" w:rsidR="00D955A5" w:rsidRPr="008A0A0E" w:rsidRDefault="00D955A5" w:rsidP="00713398">
            <w:pPr>
              <w:rPr>
                <w:ins w:id="193" w:author="BMS"/>
              </w:rPr>
            </w:pPr>
          </w:p>
        </w:tc>
        <w:tc>
          <w:tcPr>
            <w:tcW w:w="4536" w:type="dxa"/>
          </w:tcPr>
          <w:p w14:paraId="79E3AF61" w14:textId="77777777" w:rsidR="00D955A5" w:rsidRPr="00717D07" w:rsidRDefault="00D955A5" w:rsidP="00713398">
            <w:pPr>
              <w:pStyle w:val="StyleBold"/>
              <w:rPr>
                <w:ins w:id="194" w:author="BMS"/>
              </w:rPr>
            </w:pPr>
            <w:proofErr w:type="spellStart"/>
            <w:ins w:id="195" w:author="BMS">
              <w:r>
                <w:t>Portugal</w:t>
              </w:r>
              <w:proofErr w:type="spellEnd"/>
            </w:ins>
          </w:p>
          <w:p w14:paraId="2ECC2702" w14:textId="77777777" w:rsidR="00D955A5" w:rsidRPr="00717D07" w:rsidRDefault="00D955A5" w:rsidP="00713398">
            <w:pPr>
              <w:rPr>
                <w:ins w:id="196" w:author="BMS"/>
              </w:rPr>
            </w:pPr>
            <w:ins w:id="197" w:author="BMS">
              <w:r>
                <w:t xml:space="preserve">Bristol-Myers Squibb </w:t>
              </w:r>
              <w:proofErr w:type="spellStart"/>
              <w:r>
                <w:t>Farmacêutica</w:t>
              </w:r>
              <w:proofErr w:type="spellEnd"/>
              <w:r>
                <w:t xml:space="preserve"> </w:t>
              </w:r>
              <w:proofErr w:type="spellStart"/>
              <w:r>
                <w:t>Portuguesa</w:t>
              </w:r>
              <w:proofErr w:type="spellEnd"/>
              <w:r>
                <w:t>, S.A.</w:t>
              </w:r>
            </w:ins>
          </w:p>
          <w:p w14:paraId="69013A7C" w14:textId="77777777" w:rsidR="00D955A5" w:rsidRPr="008A0A0E" w:rsidRDefault="00D955A5" w:rsidP="00713398">
            <w:pPr>
              <w:rPr>
                <w:ins w:id="198" w:author="BMS"/>
              </w:rPr>
            </w:pPr>
            <w:ins w:id="199" w:author="BMS">
              <w:r>
                <w:t>Tel: + 351 21 440 70 00</w:t>
              </w:r>
            </w:ins>
          </w:p>
          <w:p w14:paraId="6F2DA12D" w14:textId="77777777" w:rsidR="00D955A5" w:rsidRPr="008A0A0E" w:rsidRDefault="00D955A5" w:rsidP="00713398">
            <w:pPr>
              <w:rPr>
                <w:ins w:id="200" w:author="BMS"/>
                <w:rStyle w:val="Hyperlink"/>
              </w:rPr>
            </w:pPr>
            <w:ins w:id="201" w:author="BMS">
              <w:r>
                <w:fldChar w:fldCharType="begin"/>
              </w:r>
              <w:r>
                <w:instrText>HYPERLINK "mailto:portugal.medinfo@bms.com"</w:instrText>
              </w:r>
              <w:r>
                <w:fldChar w:fldCharType="separate"/>
              </w:r>
              <w:r>
                <w:rPr>
                  <w:rStyle w:val="Hyperlink"/>
                </w:rPr>
                <w:t>portugal.medinfo@bms.com</w:t>
              </w:r>
              <w:r>
                <w:rPr>
                  <w:rStyle w:val="Hyperlink"/>
                </w:rPr>
                <w:fldChar w:fldCharType="end"/>
              </w:r>
            </w:ins>
          </w:p>
          <w:p w14:paraId="448D3E66" w14:textId="77777777" w:rsidR="00D955A5" w:rsidRPr="008A0A0E" w:rsidRDefault="00D955A5" w:rsidP="00713398">
            <w:pPr>
              <w:rPr>
                <w:ins w:id="202" w:author="BMS"/>
              </w:rPr>
            </w:pPr>
          </w:p>
        </w:tc>
      </w:tr>
      <w:tr w:rsidR="00D955A5" w:rsidRPr="008A0A0E" w14:paraId="43ECF4E6" w14:textId="77777777" w:rsidTr="00713398">
        <w:trPr>
          <w:cantSplit/>
          <w:trHeight w:val="892"/>
          <w:ins w:id="203" w:author="BMS"/>
        </w:trPr>
        <w:tc>
          <w:tcPr>
            <w:tcW w:w="4536" w:type="dxa"/>
          </w:tcPr>
          <w:p w14:paraId="7B58FF4B" w14:textId="77777777" w:rsidR="00D955A5" w:rsidRPr="008A0A0E" w:rsidRDefault="00D955A5" w:rsidP="00713398">
            <w:pPr>
              <w:pStyle w:val="StyleBold"/>
              <w:rPr>
                <w:ins w:id="204" w:author="BMS"/>
              </w:rPr>
            </w:pPr>
            <w:proofErr w:type="spellStart"/>
            <w:ins w:id="205" w:author="BMS">
              <w:r>
                <w:t>Hrvatska</w:t>
              </w:r>
              <w:proofErr w:type="spellEnd"/>
            </w:ins>
          </w:p>
          <w:p w14:paraId="2046DEF4" w14:textId="77777777" w:rsidR="00D955A5" w:rsidRPr="008A0A0E" w:rsidRDefault="00D955A5" w:rsidP="00713398">
            <w:pPr>
              <w:rPr>
                <w:ins w:id="206" w:author="BMS"/>
              </w:rPr>
            </w:pPr>
            <w:proofErr w:type="spellStart"/>
            <w:ins w:id="207" w:author="BMS">
              <w:r>
                <w:t>Swixx</w:t>
              </w:r>
              <w:proofErr w:type="spellEnd"/>
              <w:r>
                <w:t xml:space="preserve"> </w:t>
              </w:r>
              <w:proofErr w:type="spellStart"/>
              <w:r>
                <w:t>Biopharma</w:t>
              </w:r>
              <w:proofErr w:type="spellEnd"/>
              <w:r>
                <w:t xml:space="preserve"> </w:t>
              </w:r>
              <w:proofErr w:type="spellStart"/>
              <w:r>
                <w:t>d.o.o</w:t>
              </w:r>
              <w:proofErr w:type="spellEnd"/>
              <w:r>
                <w:t>.</w:t>
              </w:r>
            </w:ins>
          </w:p>
          <w:p w14:paraId="59E3F01C" w14:textId="77777777" w:rsidR="00D955A5" w:rsidRPr="008A0A0E" w:rsidRDefault="00D955A5" w:rsidP="00713398">
            <w:pPr>
              <w:rPr>
                <w:ins w:id="208" w:author="BMS"/>
              </w:rPr>
            </w:pPr>
            <w:ins w:id="209" w:author="BMS">
              <w:r>
                <w:t>Tel: + 385 1 2078 500</w:t>
              </w:r>
            </w:ins>
          </w:p>
          <w:p w14:paraId="187F483A" w14:textId="77777777" w:rsidR="00D955A5" w:rsidRPr="008A0A0E" w:rsidRDefault="00D955A5" w:rsidP="00713398">
            <w:pPr>
              <w:rPr>
                <w:ins w:id="210" w:author="BMS"/>
                <w:rStyle w:val="Hyperlink"/>
              </w:rPr>
            </w:pPr>
            <w:ins w:id="211" w:author="BMS">
              <w:r>
                <w:fldChar w:fldCharType="begin"/>
              </w:r>
              <w:r>
                <w:instrText>HYPERLINK "mailto:medinfo.croatia@swixxbiopharma.com"</w:instrText>
              </w:r>
              <w:r>
                <w:fldChar w:fldCharType="separate"/>
              </w:r>
              <w:r>
                <w:rPr>
                  <w:rStyle w:val="Hyperlink"/>
                </w:rPr>
                <w:t>medinfo.croatia@swixxbiopharma.com</w:t>
              </w:r>
              <w:r>
                <w:rPr>
                  <w:rStyle w:val="Hyperlink"/>
                </w:rPr>
                <w:fldChar w:fldCharType="end"/>
              </w:r>
            </w:ins>
          </w:p>
          <w:p w14:paraId="66029BAE" w14:textId="77777777" w:rsidR="00D955A5" w:rsidRPr="008A0A0E" w:rsidRDefault="00D955A5" w:rsidP="00713398">
            <w:pPr>
              <w:rPr>
                <w:ins w:id="212" w:author="BMS"/>
              </w:rPr>
            </w:pPr>
          </w:p>
        </w:tc>
        <w:tc>
          <w:tcPr>
            <w:tcW w:w="4536" w:type="dxa"/>
          </w:tcPr>
          <w:p w14:paraId="0D1B4E69" w14:textId="77777777" w:rsidR="00D955A5" w:rsidRPr="008A0A0E" w:rsidRDefault="00D955A5" w:rsidP="00713398">
            <w:pPr>
              <w:pStyle w:val="StyleBold"/>
              <w:rPr>
                <w:ins w:id="213" w:author="BMS"/>
              </w:rPr>
            </w:pPr>
            <w:proofErr w:type="spellStart"/>
            <w:ins w:id="214" w:author="BMS">
              <w:r>
                <w:t>România</w:t>
              </w:r>
              <w:proofErr w:type="spellEnd"/>
            </w:ins>
          </w:p>
          <w:p w14:paraId="6B9BD0B5" w14:textId="77777777" w:rsidR="00D955A5" w:rsidRPr="008A0A0E" w:rsidRDefault="00D955A5" w:rsidP="00713398">
            <w:pPr>
              <w:rPr>
                <w:ins w:id="215" w:author="BMS"/>
              </w:rPr>
            </w:pPr>
            <w:ins w:id="216" w:author="BMS">
              <w:r>
                <w:t xml:space="preserve">Bristol-Myers Squibb </w:t>
              </w:r>
              <w:proofErr w:type="spellStart"/>
              <w:r>
                <w:t>Marketing</w:t>
              </w:r>
              <w:proofErr w:type="spellEnd"/>
              <w:r>
                <w:t xml:space="preserve"> Services S.R.L.</w:t>
              </w:r>
            </w:ins>
          </w:p>
          <w:p w14:paraId="53A2A34B" w14:textId="77777777" w:rsidR="00D955A5" w:rsidRPr="008A0A0E" w:rsidRDefault="00D955A5" w:rsidP="00713398">
            <w:pPr>
              <w:rPr>
                <w:ins w:id="217" w:author="BMS"/>
              </w:rPr>
            </w:pPr>
            <w:ins w:id="218" w:author="BMS">
              <w:r>
                <w:t>Tel: + 40 (0)21 272 16 19</w:t>
              </w:r>
            </w:ins>
          </w:p>
          <w:p w14:paraId="215F51AF" w14:textId="77777777" w:rsidR="00D955A5" w:rsidRPr="008A0A0E" w:rsidRDefault="00D955A5" w:rsidP="00713398">
            <w:pPr>
              <w:rPr>
                <w:ins w:id="219" w:author="BMS"/>
                <w:rStyle w:val="Hyperlink"/>
              </w:rPr>
            </w:pPr>
            <w:ins w:id="220" w:author="BMS">
              <w:r>
                <w:fldChar w:fldCharType="begin"/>
              </w:r>
              <w:r>
                <w:instrText>HYPERLINK "mailto:medinfo.romania@bms.com"</w:instrText>
              </w:r>
              <w:r>
                <w:fldChar w:fldCharType="separate"/>
              </w:r>
              <w:r>
                <w:rPr>
                  <w:rStyle w:val="Hyperlink"/>
                </w:rPr>
                <w:t>medinfo.romania@bms.com</w:t>
              </w:r>
              <w:r>
                <w:rPr>
                  <w:rStyle w:val="Hyperlink"/>
                </w:rPr>
                <w:fldChar w:fldCharType="end"/>
              </w:r>
            </w:ins>
          </w:p>
          <w:p w14:paraId="60CD6D74" w14:textId="77777777" w:rsidR="00D955A5" w:rsidRPr="008A0A0E" w:rsidRDefault="00D955A5" w:rsidP="00713398">
            <w:pPr>
              <w:rPr>
                <w:ins w:id="221" w:author="BMS"/>
              </w:rPr>
            </w:pPr>
          </w:p>
        </w:tc>
      </w:tr>
      <w:tr w:rsidR="00D955A5" w:rsidRPr="008A0A0E" w14:paraId="46F4C40A" w14:textId="77777777" w:rsidTr="00713398">
        <w:trPr>
          <w:cantSplit/>
          <w:trHeight w:val="892"/>
          <w:ins w:id="222" w:author="BMS"/>
        </w:trPr>
        <w:tc>
          <w:tcPr>
            <w:tcW w:w="4536" w:type="dxa"/>
          </w:tcPr>
          <w:p w14:paraId="747BFBC2" w14:textId="77777777" w:rsidR="00D955A5" w:rsidRPr="008A0A0E" w:rsidRDefault="00D955A5" w:rsidP="00713398">
            <w:pPr>
              <w:pStyle w:val="StyleBold"/>
              <w:rPr>
                <w:ins w:id="223" w:author="BMS"/>
              </w:rPr>
            </w:pPr>
            <w:ins w:id="224" w:author="BMS">
              <w:r>
                <w:t>Ireland</w:t>
              </w:r>
            </w:ins>
          </w:p>
          <w:p w14:paraId="53764A5F" w14:textId="77777777" w:rsidR="00D955A5" w:rsidRPr="008A0A0E" w:rsidRDefault="00D955A5" w:rsidP="00713398">
            <w:pPr>
              <w:rPr>
                <w:ins w:id="225" w:author="BMS"/>
              </w:rPr>
            </w:pPr>
            <w:ins w:id="226" w:author="BMS">
              <w:r>
                <w:t xml:space="preserve">Bristol-Myers Squibb </w:t>
              </w:r>
              <w:proofErr w:type="spellStart"/>
              <w:r>
                <w:t>Pharmaceuticals</w:t>
              </w:r>
              <w:proofErr w:type="spellEnd"/>
              <w:r>
                <w:t xml:space="preserve"> </w:t>
              </w:r>
              <w:proofErr w:type="spellStart"/>
              <w:r>
                <w:t>uc</w:t>
              </w:r>
              <w:proofErr w:type="spellEnd"/>
            </w:ins>
          </w:p>
          <w:p w14:paraId="7C0FF2F4" w14:textId="77777777" w:rsidR="00D955A5" w:rsidRPr="008A0A0E" w:rsidRDefault="00D955A5" w:rsidP="00713398">
            <w:pPr>
              <w:rPr>
                <w:ins w:id="227" w:author="BMS"/>
              </w:rPr>
            </w:pPr>
            <w:ins w:id="228" w:author="BMS">
              <w:r>
                <w:t>Tel: 1 800 749 749 (+ 353 (0)1 483 3625)</w:t>
              </w:r>
            </w:ins>
          </w:p>
          <w:p w14:paraId="0AE86FAF" w14:textId="77777777" w:rsidR="00D955A5" w:rsidRPr="008A0A0E" w:rsidRDefault="00D955A5" w:rsidP="00713398">
            <w:pPr>
              <w:rPr>
                <w:ins w:id="229" w:author="BMS"/>
                <w:rStyle w:val="Hyperlink"/>
              </w:rPr>
            </w:pPr>
            <w:ins w:id="230" w:author="BMS">
              <w:r>
                <w:fldChar w:fldCharType="begin"/>
              </w:r>
              <w:r>
                <w:instrText>HYPERLINK "mailto:medical.information@bms.com"</w:instrText>
              </w:r>
              <w:r>
                <w:fldChar w:fldCharType="separate"/>
              </w:r>
              <w:r>
                <w:rPr>
                  <w:rStyle w:val="Hyperlink"/>
                </w:rPr>
                <w:t>medical.information@bms.com</w:t>
              </w:r>
              <w:r>
                <w:rPr>
                  <w:rStyle w:val="Hyperlink"/>
                </w:rPr>
                <w:fldChar w:fldCharType="end"/>
              </w:r>
            </w:ins>
          </w:p>
          <w:p w14:paraId="12113590" w14:textId="77777777" w:rsidR="00D955A5" w:rsidRPr="008A0A0E" w:rsidRDefault="00D955A5" w:rsidP="00713398">
            <w:pPr>
              <w:rPr>
                <w:ins w:id="231" w:author="BMS"/>
              </w:rPr>
            </w:pPr>
          </w:p>
        </w:tc>
        <w:tc>
          <w:tcPr>
            <w:tcW w:w="4536" w:type="dxa"/>
          </w:tcPr>
          <w:p w14:paraId="39409680" w14:textId="77777777" w:rsidR="00D955A5" w:rsidRPr="008A0A0E" w:rsidRDefault="00D955A5" w:rsidP="00713398">
            <w:pPr>
              <w:pStyle w:val="StyleBold"/>
              <w:rPr>
                <w:ins w:id="232" w:author="BMS"/>
              </w:rPr>
            </w:pPr>
            <w:proofErr w:type="spellStart"/>
            <w:ins w:id="233" w:author="BMS">
              <w:r>
                <w:t>Slovenija</w:t>
              </w:r>
              <w:proofErr w:type="spellEnd"/>
            </w:ins>
          </w:p>
          <w:p w14:paraId="7DDA8762" w14:textId="77777777" w:rsidR="00D955A5" w:rsidRPr="008A0A0E" w:rsidRDefault="00D955A5" w:rsidP="00713398">
            <w:pPr>
              <w:rPr>
                <w:ins w:id="234" w:author="BMS"/>
              </w:rPr>
            </w:pPr>
            <w:proofErr w:type="spellStart"/>
            <w:ins w:id="235" w:author="BMS">
              <w:r>
                <w:t>Swixx</w:t>
              </w:r>
              <w:proofErr w:type="spellEnd"/>
              <w:r>
                <w:t xml:space="preserve"> </w:t>
              </w:r>
              <w:proofErr w:type="spellStart"/>
              <w:r>
                <w:t>Biopharma</w:t>
              </w:r>
              <w:proofErr w:type="spellEnd"/>
              <w:r>
                <w:t xml:space="preserve"> </w:t>
              </w:r>
              <w:proofErr w:type="spellStart"/>
              <w:r>
                <w:t>d.o.o</w:t>
              </w:r>
              <w:proofErr w:type="spellEnd"/>
              <w:r>
                <w:t>.</w:t>
              </w:r>
            </w:ins>
          </w:p>
          <w:p w14:paraId="4388C778" w14:textId="77777777" w:rsidR="00D955A5" w:rsidRPr="008A0A0E" w:rsidRDefault="00D955A5" w:rsidP="00713398">
            <w:pPr>
              <w:rPr>
                <w:ins w:id="236" w:author="BMS"/>
              </w:rPr>
            </w:pPr>
            <w:ins w:id="237" w:author="BMS">
              <w:r>
                <w:t>Tel: + 386 1 2355 100</w:t>
              </w:r>
            </w:ins>
          </w:p>
          <w:p w14:paraId="71590CA6" w14:textId="77777777" w:rsidR="00D955A5" w:rsidRPr="008A0A0E" w:rsidRDefault="00D955A5" w:rsidP="00713398">
            <w:pPr>
              <w:rPr>
                <w:ins w:id="238" w:author="BMS"/>
                <w:rStyle w:val="Hyperlink"/>
              </w:rPr>
            </w:pPr>
            <w:ins w:id="239" w:author="BMS">
              <w:r>
                <w:fldChar w:fldCharType="begin"/>
              </w:r>
              <w:r>
                <w:instrText>HYPERLINK "mailto:medinfo.slovenia@swixxbiopharma.com"</w:instrText>
              </w:r>
              <w:r>
                <w:fldChar w:fldCharType="separate"/>
              </w:r>
              <w:r>
                <w:rPr>
                  <w:rStyle w:val="Hyperlink"/>
                </w:rPr>
                <w:t>medinfo.slovenia@swixxbiopharma.com</w:t>
              </w:r>
              <w:r>
                <w:rPr>
                  <w:rStyle w:val="Hyperlink"/>
                </w:rPr>
                <w:fldChar w:fldCharType="end"/>
              </w:r>
            </w:ins>
          </w:p>
          <w:p w14:paraId="00473624" w14:textId="77777777" w:rsidR="00D955A5" w:rsidRPr="008A0A0E" w:rsidRDefault="00D955A5" w:rsidP="00713398">
            <w:pPr>
              <w:rPr>
                <w:ins w:id="240" w:author="BMS"/>
              </w:rPr>
            </w:pPr>
          </w:p>
        </w:tc>
      </w:tr>
      <w:tr w:rsidR="00D955A5" w:rsidRPr="008A0A0E" w14:paraId="525C6843" w14:textId="77777777" w:rsidTr="00713398">
        <w:trPr>
          <w:cantSplit/>
          <w:trHeight w:val="904"/>
          <w:ins w:id="241" w:author="BMS"/>
        </w:trPr>
        <w:tc>
          <w:tcPr>
            <w:tcW w:w="4536" w:type="dxa"/>
          </w:tcPr>
          <w:p w14:paraId="37119FFB" w14:textId="77777777" w:rsidR="00D955A5" w:rsidRPr="008A0A0E" w:rsidRDefault="00D955A5" w:rsidP="00713398">
            <w:pPr>
              <w:pStyle w:val="StyleBold"/>
              <w:rPr>
                <w:ins w:id="242" w:author="BMS"/>
              </w:rPr>
            </w:pPr>
            <w:ins w:id="243" w:author="BMS">
              <w:r>
                <w:t>Ísland</w:t>
              </w:r>
            </w:ins>
          </w:p>
          <w:p w14:paraId="3A333B13" w14:textId="77777777" w:rsidR="00D955A5" w:rsidRPr="008A0A0E" w:rsidRDefault="00D955A5" w:rsidP="00713398">
            <w:pPr>
              <w:rPr>
                <w:ins w:id="244" w:author="BMS"/>
              </w:rPr>
            </w:pPr>
            <w:proofErr w:type="spellStart"/>
            <w:ins w:id="245" w:author="BMS">
              <w:r>
                <w:t>Vistor</w:t>
              </w:r>
              <w:proofErr w:type="spellEnd"/>
              <w:r>
                <w:t xml:space="preserve"> </w:t>
              </w:r>
              <w:r w:rsidRPr="0081757B">
                <w:t>ehf</w:t>
              </w:r>
              <w:r>
                <w:t>.</w:t>
              </w:r>
            </w:ins>
          </w:p>
          <w:p w14:paraId="5A6E080A" w14:textId="77777777" w:rsidR="00D955A5" w:rsidRPr="008A0A0E" w:rsidRDefault="00D955A5" w:rsidP="00713398">
            <w:pPr>
              <w:rPr>
                <w:ins w:id="246" w:author="BMS"/>
              </w:rPr>
            </w:pPr>
            <w:ins w:id="247" w:author="BMS">
              <w:r>
                <w:t>Sími: + 354 535 7000</w:t>
              </w:r>
            </w:ins>
          </w:p>
          <w:p w14:paraId="4A37540E" w14:textId="77777777" w:rsidR="00D955A5" w:rsidRPr="008A0A0E" w:rsidRDefault="00D955A5" w:rsidP="00713398">
            <w:pPr>
              <w:rPr>
                <w:ins w:id="248" w:author="BMS"/>
                <w:rStyle w:val="Hyperlink"/>
              </w:rPr>
            </w:pPr>
            <w:ins w:id="249" w:author="BMS">
              <w:r>
                <w:fldChar w:fldCharType="begin"/>
              </w:r>
              <w:r>
                <w:instrText>HYPERLINK "mailto:medical.information@bms.com"</w:instrText>
              </w:r>
              <w:r>
                <w:fldChar w:fldCharType="separate"/>
              </w:r>
              <w:r>
                <w:rPr>
                  <w:rStyle w:val="Hyperlink"/>
                </w:rPr>
                <w:t>medical.information@bms.com</w:t>
              </w:r>
              <w:r>
                <w:rPr>
                  <w:rStyle w:val="Hyperlink"/>
                </w:rPr>
                <w:fldChar w:fldCharType="end"/>
              </w:r>
            </w:ins>
          </w:p>
          <w:p w14:paraId="47A0708E" w14:textId="77777777" w:rsidR="00D955A5" w:rsidRPr="008A0A0E" w:rsidRDefault="00D955A5" w:rsidP="00713398">
            <w:pPr>
              <w:rPr>
                <w:ins w:id="250" w:author="BMS"/>
              </w:rPr>
            </w:pPr>
          </w:p>
        </w:tc>
        <w:tc>
          <w:tcPr>
            <w:tcW w:w="4536" w:type="dxa"/>
          </w:tcPr>
          <w:p w14:paraId="710ADEC2" w14:textId="77777777" w:rsidR="00D955A5" w:rsidRPr="008A0A0E" w:rsidRDefault="00D955A5" w:rsidP="00713398">
            <w:pPr>
              <w:pStyle w:val="StyleBold"/>
              <w:rPr>
                <w:ins w:id="251" w:author="BMS"/>
              </w:rPr>
            </w:pPr>
            <w:proofErr w:type="spellStart"/>
            <w:ins w:id="252" w:author="BMS">
              <w:r>
                <w:t>Slovenská</w:t>
              </w:r>
              <w:proofErr w:type="spellEnd"/>
              <w:r>
                <w:t xml:space="preserve"> </w:t>
              </w:r>
              <w:proofErr w:type="spellStart"/>
              <w:r>
                <w:t>republika</w:t>
              </w:r>
              <w:proofErr w:type="spellEnd"/>
            </w:ins>
          </w:p>
          <w:p w14:paraId="4910BD40" w14:textId="77777777" w:rsidR="00D955A5" w:rsidRPr="008A0A0E" w:rsidRDefault="00D955A5" w:rsidP="00713398">
            <w:pPr>
              <w:rPr>
                <w:ins w:id="253" w:author="BMS"/>
              </w:rPr>
            </w:pPr>
            <w:proofErr w:type="spellStart"/>
            <w:ins w:id="254" w:author="BMS">
              <w:r>
                <w:t>Swixx</w:t>
              </w:r>
              <w:proofErr w:type="spellEnd"/>
              <w:r>
                <w:t xml:space="preserve"> </w:t>
              </w:r>
              <w:proofErr w:type="spellStart"/>
              <w:r>
                <w:t>Biopharma</w:t>
              </w:r>
              <w:proofErr w:type="spellEnd"/>
              <w:r>
                <w:t xml:space="preserve"> </w:t>
              </w:r>
              <w:proofErr w:type="spellStart"/>
              <w:r>
                <w:t>s.r.o</w:t>
              </w:r>
              <w:proofErr w:type="spellEnd"/>
              <w:r>
                <w:t>.</w:t>
              </w:r>
            </w:ins>
          </w:p>
          <w:p w14:paraId="223914FF" w14:textId="77777777" w:rsidR="00D955A5" w:rsidRPr="008A0A0E" w:rsidRDefault="00D955A5" w:rsidP="00713398">
            <w:pPr>
              <w:rPr>
                <w:ins w:id="255" w:author="BMS"/>
              </w:rPr>
            </w:pPr>
            <w:ins w:id="256" w:author="BMS">
              <w:r>
                <w:t>Tel: + 421 2 20833 600</w:t>
              </w:r>
            </w:ins>
          </w:p>
          <w:p w14:paraId="02E73ED3" w14:textId="77777777" w:rsidR="00D955A5" w:rsidRPr="008A0A0E" w:rsidRDefault="00D955A5" w:rsidP="00713398">
            <w:pPr>
              <w:rPr>
                <w:ins w:id="257" w:author="BMS"/>
                <w:rStyle w:val="Hyperlink"/>
              </w:rPr>
            </w:pPr>
            <w:ins w:id="258" w:author="BMS">
              <w:r>
                <w:fldChar w:fldCharType="begin"/>
              </w:r>
              <w:r>
                <w:instrText>HYPERLINK "mailto:medinfo.slovakia@swixxbiopharma.com"</w:instrText>
              </w:r>
              <w:r>
                <w:fldChar w:fldCharType="separate"/>
              </w:r>
              <w:r>
                <w:rPr>
                  <w:rStyle w:val="Hyperlink"/>
                </w:rPr>
                <w:t>medinfo.slovakia@swixxbiopharma.com</w:t>
              </w:r>
              <w:r>
                <w:rPr>
                  <w:rStyle w:val="Hyperlink"/>
                </w:rPr>
                <w:fldChar w:fldCharType="end"/>
              </w:r>
            </w:ins>
          </w:p>
          <w:p w14:paraId="7C61E35D" w14:textId="77777777" w:rsidR="00D955A5" w:rsidRPr="008A0A0E" w:rsidRDefault="00D955A5" w:rsidP="00713398">
            <w:pPr>
              <w:rPr>
                <w:ins w:id="259" w:author="BMS"/>
              </w:rPr>
            </w:pPr>
          </w:p>
        </w:tc>
      </w:tr>
      <w:tr w:rsidR="00D955A5" w:rsidRPr="008A0A0E" w14:paraId="47B417F1" w14:textId="77777777" w:rsidTr="00713398">
        <w:trPr>
          <w:cantSplit/>
          <w:trHeight w:val="892"/>
          <w:ins w:id="260" w:author="BMS"/>
        </w:trPr>
        <w:tc>
          <w:tcPr>
            <w:tcW w:w="4536" w:type="dxa"/>
          </w:tcPr>
          <w:p w14:paraId="3E18BE76" w14:textId="77777777" w:rsidR="00D955A5" w:rsidRPr="008A0A0E" w:rsidRDefault="00D955A5" w:rsidP="00713398">
            <w:pPr>
              <w:pStyle w:val="StyleBold"/>
              <w:rPr>
                <w:ins w:id="261" w:author="BMS"/>
              </w:rPr>
            </w:pPr>
            <w:proofErr w:type="spellStart"/>
            <w:ins w:id="262" w:author="BMS">
              <w:r>
                <w:t>Italia</w:t>
              </w:r>
              <w:proofErr w:type="spellEnd"/>
            </w:ins>
          </w:p>
          <w:p w14:paraId="564F92D4" w14:textId="77777777" w:rsidR="00D955A5" w:rsidRPr="008A0A0E" w:rsidRDefault="00D955A5" w:rsidP="00713398">
            <w:pPr>
              <w:rPr>
                <w:ins w:id="263" w:author="BMS"/>
              </w:rPr>
            </w:pPr>
            <w:ins w:id="264" w:author="BMS">
              <w:r>
                <w:t xml:space="preserve">Bristol-Myers Squibb </w:t>
              </w:r>
              <w:proofErr w:type="spellStart"/>
              <w:r>
                <w:t>S.r.l</w:t>
              </w:r>
              <w:proofErr w:type="spellEnd"/>
              <w:r>
                <w:t>.</w:t>
              </w:r>
            </w:ins>
          </w:p>
          <w:p w14:paraId="45C0A050" w14:textId="77777777" w:rsidR="00D955A5" w:rsidRPr="008A0A0E" w:rsidRDefault="00D955A5" w:rsidP="00713398">
            <w:pPr>
              <w:rPr>
                <w:ins w:id="265" w:author="BMS"/>
              </w:rPr>
            </w:pPr>
            <w:ins w:id="266" w:author="BMS">
              <w:r>
                <w:t>Tel: + 39 06 50 39 61</w:t>
              </w:r>
            </w:ins>
          </w:p>
          <w:p w14:paraId="09D2F9FA" w14:textId="77777777" w:rsidR="00D955A5" w:rsidRPr="008A0A0E" w:rsidRDefault="00D955A5" w:rsidP="00713398">
            <w:pPr>
              <w:rPr>
                <w:ins w:id="267" w:author="BMS"/>
                <w:rStyle w:val="Hyperlink"/>
              </w:rPr>
            </w:pPr>
            <w:ins w:id="268" w:author="BMS">
              <w:r>
                <w:fldChar w:fldCharType="begin"/>
              </w:r>
              <w:r>
                <w:instrText>HYPERLINK "mailto:medicalinformation.italia@bms.com"</w:instrText>
              </w:r>
              <w:r>
                <w:fldChar w:fldCharType="separate"/>
              </w:r>
              <w:r>
                <w:rPr>
                  <w:rStyle w:val="Hyperlink"/>
                </w:rPr>
                <w:t>medicalinformation.italia@bms.com</w:t>
              </w:r>
              <w:r>
                <w:rPr>
                  <w:rStyle w:val="Hyperlink"/>
                </w:rPr>
                <w:fldChar w:fldCharType="end"/>
              </w:r>
            </w:ins>
          </w:p>
          <w:p w14:paraId="7DCCA849" w14:textId="77777777" w:rsidR="00D955A5" w:rsidRPr="008A0A0E" w:rsidRDefault="00D955A5" w:rsidP="00713398">
            <w:pPr>
              <w:rPr>
                <w:ins w:id="269" w:author="BMS"/>
              </w:rPr>
            </w:pPr>
          </w:p>
        </w:tc>
        <w:tc>
          <w:tcPr>
            <w:tcW w:w="4536" w:type="dxa"/>
          </w:tcPr>
          <w:p w14:paraId="2F60E8C3" w14:textId="77777777" w:rsidR="00D955A5" w:rsidRPr="008A0A0E" w:rsidRDefault="00D955A5" w:rsidP="00713398">
            <w:pPr>
              <w:pStyle w:val="StyleBold"/>
              <w:rPr>
                <w:ins w:id="270" w:author="BMS"/>
              </w:rPr>
            </w:pPr>
            <w:proofErr w:type="spellStart"/>
            <w:ins w:id="271" w:author="BMS">
              <w:r>
                <w:t>Suomi</w:t>
              </w:r>
              <w:proofErr w:type="spellEnd"/>
              <w:r>
                <w:t>/</w:t>
              </w:r>
              <w:proofErr w:type="spellStart"/>
              <w:r>
                <w:t>Finland</w:t>
              </w:r>
              <w:proofErr w:type="spellEnd"/>
            </w:ins>
          </w:p>
          <w:p w14:paraId="33CE5E94" w14:textId="77777777" w:rsidR="00D955A5" w:rsidRPr="008A0A0E" w:rsidRDefault="00D955A5" w:rsidP="00713398">
            <w:pPr>
              <w:rPr>
                <w:ins w:id="272" w:author="BMS"/>
              </w:rPr>
            </w:pPr>
            <w:proofErr w:type="spellStart"/>
            <w:ins w:id="273" w:author="BMS">
              <w:r>
                <w:t>Oy</w:t>
              </w:r>
              <w:proofErr w:type="spellEnd"/>
              <w:r>
                <w:t xml:space="preserve"> Bristol-Myers Squibb (</w:t>
              </w:r>
              <w:proofErr w:type="spellStart"/>
              <w:r>
                <w:t>Finland</w:t>
              </w:r>
              <w:proofErr w:type="spellEnd"/>
              <w:r>
                <w:t xml:space="preserve">) </w:t>
              </w:r>
              <w:proofErr w:type="spellStart"/>
              <w:r>
                <w:t>Ab</w:t>
              </w:r>
              <w:proofErr w:type="spellEnd"/>
            </w:ins>
          </w:p>
          <w:p w14:paraId="0F0F1029" w14:textId="77777777" w:rsidR="00D955A5" w:rsidRPr="008A0A0E" w:rsidRDefault="00D955A5" w:rsidP="00713398">
            <w:pPr>
              <w:rPr>
                <w:ins w:id="274" w:author="BMS"/>
              </w:rPr>
            </w:pPr>
            <w:proofErr w:type="spellStart"/>
            <w:ins w:id="275" w:author="BMS">
              <w:r>
                <w:t>Puh</w:t>
              </w:r>
              <w:proofErr w:type="spellEnd"/>
              <w:r>
                <w:t>/Tel: + 358 9 251 21 230</w:t>
              </w:r>
            </w:ins>
          </w:p>
          <w:p w14:paraId="4FEBB7CE" w14:textId="77777777" w:rsidR="00D955A5" w:rsidRPr="008A0A0E" w:rsidRDefault="00D955A5" w:rsidP="00713398">
            <w:pPr>
              <w:rPr>
                <w:ins w:id="276" w:author="BMS"/>
                <w:rStyle w:val="Hyperlink"/>
              </w:rPr>
            </w:pPr>
            <w:ins w:id="277" w:author="BMS">
              <w:r>
                <w:fldChar w:fldCharType="begin"/>
              </w:r>
              <w:r>
                <w:instrText>HYPERLINK "mailto:medinfo.finland@bms.com"</w:instrText>
              </w:r>
              <w:r>
                <w:fldChar w:fldCharType="separate"/>
              </w:r>
              <w:r>
                <w:rPr>
                  <w:rStyle w:val="Hyperlink"/>
                </w:rPr>
                <w:t>medinfo.finland@bms.com</w:t>
              </w:r>
              <w:r>
                <w:rPr>
                  <w:rStyle w:val="Hyperlink"/>
                </w:rPr>
                <w:fldChar w:fldCharType="end"/>
              </w:r>
            </w:ins>
          </w:p>
          <w:p w14:paraId="20F73B8B" w14:textId="77777777" w:rsidR="00D955A5" w:rsidRPr="008A0A0E" w:rsidRDefault="00D955A5" w:rsidP="00713398">
            <w:pPr>
              <w:rPr>
                <w:ins w:id="278" w:author="BMS"/>
              </w:rPr>
            </w:pPr>
          </w:p>
        </w:tc>
      </w:tr>
      <w:tr w:rsidR="00D955A5" w:rsidRPr="008A0A0E" w14:paraId="0AF70B4F" w14:textId="77777777" w:rsidTr="00713398">
        <w:trPr>
          <w:cantSplit/>
          <w:trHeight w:val="772"/>
          <w:ins w:id="279" w:author="BMS"/>
        </w:trPr>
        <w:tc>
          <w:tcPr>
            <w:tcW w:w="4536" w:type="dxa"/>
          </w:tcPr>
          <w:p w14:paraId="63074739" w14:textId="77777777" w:rsidR="00D955A5" w:rsidRPr="008A0A0E" w:rsidRDefault="00D955A5" w:rsidP="00713398">
            <w:pPr>
              <w:pStyle w:val="StyleBold"/>
              <w:rPr>
                <w:ins w:id="280" w:author="BMS"/>
              </w:rPr>
            </w:pPr>
            <w:proofErr w:type="spellStart"/>
            <w:ins w:id="281" w:author="BMS">
              <w:r>
                <w:t>Κύ</w:t>
              </w:r>
              <w:proofErr w:type="spellEnd"/>
              <w:r>
                <w:t>προς</w:t>
              </w:r>
            </w:ins>
          </w:p>
          <w:p w14:paraId="29444B45" w14:textId="77777777" w:rsidR="00D955A5" w:rsidRPr="008A0A0E" w:rsidRDefault="00D955A5" w:rsidP="00713398">
            <w:pPr>
              <w:rPr>
                <w:ins w:id="282" w:author="BMS"/>
              </w:rPr>
            </w:pPr>
            <w:ins w:id="283" w:author="BMS">
              <w:r>
                <w:t>Bristol-Myers Squibb A.E.</w:t>
              </w:r>
            </w:ins>
          </w:p>
          <w:p w14:paraId="3C086FAE" w14:textId="77777777" w:rsidR="00D955A5" w:rsidRPr="008A0A0E" w:rsidRDefault="00D955A5" w:rsidP="00713398">
            <w:pPr>
              <w:rPr>
                <w:ins w:id="284" w:author="BMS"/>
              </w:rPr>
            </w:pPr>
            <w:proofErr w:type="spellStart"/>
            <w:ins w:id="285" w:author="BMS">
              <w:r>
                <w:t>Τηλ</w:t>
              </w:r>
              <w:proofErr w:type="spellEnd"/>
              <w:r>
                <w:t>: 800 92666 (+ 30 210 6074300)</w:t>
              </w:r>
            </w:ins>
          </w:p>
          <w:p w14:paraId="2AB14958" w14:textId="77777777" w:rsidR="00D955A5" w:rsidRPr="008A0A0E" w:rsidRDefault="00D955A5" w:rsidP="00713398">
            <w:pPr>
              <w:rPr>
                <w:ins w:id="286" w:author="BMS"/>
                <w:rStyle w:val="Hyperlink"/>
              </w:rPr>
            </w:pPr>
            <w:ins w:id="287" w:author="BMS">
              <w:r>
                <w:fldChar w:fldCharType="begin"/>
              </w:r>
              <w:r>
                <w:instrText>HYPERLINK "mailto:medinfo.greece@bms.com"</w:instrText>
              </w:r>
              <w:r>
                <w:fldChar w:fldCharType="separate"/>
              </w:r>
              <w:r>
                <w:rPr>
                  <w:rStyle w:val="Hyperlink"/>
                </w:rPr>
                <w:t>medinfo.greece@bms.com</w:t>
              </w:r>
              <w:r>
                <w:rPr>
                  <w:rStyle w:val="Hyperlink"/>
                </w:rPr>
                <w:fldChar w:fldCharType="end"/>
              </w:r>
            </w:ins>
          </w:p>
          <w:p w14:paraId="6E57745B" w14:textId="77777777" w:rsidR="00D955A5" w:rsidRPr="008A0A0E" w:rsidRDefault="00D955A5" w:rsidP="00713398">
            <w:pPr>
              <w:rPr>
                <w:ins w:id="288" w:author="BMS"/>
              </w:rPr>
            </w:pPr>
          </w:p>
        </w:tc>
        <w:tc>
          <w:tcPr>
            <w:tcW w:w="4536" w:type="dxa"/>
          </w:tcPr>
          <w:p w14:paraId="2C17BA86" w14:textId="77777777" w:rsidR="00D955A5" w:rsidRPr="008A0A0E" w:rsidRDefault="00D955A5" w:rsidP="00713398">
            <w:pPr>
              <w:pStyle w:val="StyleBold"/>
              <w:rPr>
                <w:ins w:id="289" w:author="BMS"/>
              </w:rPr>
            </w:pPr>
            <w:proofErr w:type="spellStart"/>
            <w:ins w:id="290" w:author="BMS">
              <w:r>
                <w:t>Sverige</w:t>
              </w:r>
              <w:proofErr w:type="spellEnd"/>
            </w:ins>
          </w:p>
          <w:p w14:paraId="255B7D13" w14:textId="77777777" w:rsidR="00D955A5" w:rsidRPr="008A0A0E" w:rsidRDefault="00D955A5" w:rsidP="00713398">
            <w:pPr>
              <w:rPr>
                <w:ins w:id="291" w:author="BMS"/>
              </w:rPr>
            </w:pPr>
            <w:ins w:id="292" w:author="BMS">
              <w:r>
                <w:t xml:space="preserve">Bristol-Myers Squibb </w:t>
              </w:r>
              <w:proofErr w:type="spellStart"/>
              <w:r>
                <w:t>Aktiebolag</w:t>
              </w:r>
              <w:proofErr w:type="spellEnd"/>
            </w:ins>
          </w:p>
          <w:p w14:paraId="41DA05F0" w14:textId="77777777" w:rsidR="00D955A5" w:rsidRPr="008A0A0E" w:rsidRDefault="00D955A5" w:rsidP="00713398">
            <w:pPr>
              <w:rPr>
                <w:ins w:id="293" w:author="BMS"/>
              </w:rPr>
            </w:pPr>
            <w:ins w:id="294" w:author="BMS">
              <w:r>
                <w:t>Tel: + 46 8 704 71 00</w:t>
              </w:r>
            </w:ins>
          </w:p>
          <w:p w14:paraId="64229F54" w14:textId="77777777" w:rsidR="00D955A5" w:rsidRPr="008A0A0E" w:rsidRDefault="00D955A5" w:rsidP="00713398">
            <w:pPr>
              <w:rPr>
                <w:ins w:id="295" w:author="BMS"/>
                <w:rStyle w:val="Hyperlink"/>
              </w:rPr>
            </w:pPr>
            <w:ins w:id="296" w:author="BMS">
              <w:r>
                <w:fldChar w:fldCharType="begin"/>
              </w:r>
              <w:r>
                <w:instrText>HYPERLINK "mailto:medinfo.sweden@bms.com"</w:instrText>
              </w:r>
              <w:r>
                <w:fldChar w:fldCharType="separate"/>
              </w:r>
              <w:r>
                <w:rPr>
                  <w:rStyle w:val="Hyperlink"/>
                </w:rPr>
                <w:t>medinfo.sweden@bms.com</w:t>
              </w:r>
              <w:r>
                <w:rPr>
                  <w:rStyle w:val="Hyperlink"/>
                </w:rPr>
                <w:fldChar w:fldCharType="end"/>
              </w:r>
            </w:ins>
          </w:p>
          <w:p w14:paraId="1F473CDF" w14:textId="77777777" w:rsidR="00D955A5" w:rsidRPr="008A0A0E" w:rsidRDefault="00D955A5" w:rsidP="00713398">
            <w:pPr>
              <w:rPr>
                <w:ins w:id="297" w:author="BMS"/>
              </w:rPr>
            </w:pPr>
          </w:p>
        </w:tc>
      </w:tr>
      <w:tr w:rsidR="00D955A5" w:rsidRPr="008A0A0E" w14:paraId="22DFD8FB" w14:textId="77777777" w:rsidTr="00713398">
        <w:trPr>
          <w:cantSplit/>
          <w:trHeight w:val="1219"/>
          <w:ins w:id="298" w:author="BMS"/>
        </w:trPr>
        <w:tc>
          <w:tcPr>
            <w:tcW w:w="4536" w:type="dxa"/>
          </w:tcPr>
          <w:p w14:paraId="42799670" w14:textId="77777777" w:rsidR="00D955A5" w:rsidRPr="008A0A0E" w:rsidRDefault="00D955A5" w:rsidP="00713398">
            <w:pPr>
              <w:pStyle w:val="StyleBold"/>
              <w:rPr>
                <w:ins w:id="299" w:author="BMS"/>
              </w:rPr>
            </w:pPr>
            <w:ins w:id="300" w:author="BMS">
              <w:r>
                <w:t>Latvija</w:t>
              </w:r>
            </w:ins>
          </w:p>
          <w:p w14:paraId="4D8D1E21" w14:textId="77777777" w:rsidR="00D955A5" w:rsidRPr="008A0A0E" w:rsidRDefault="00D955A5" w:rsidP="00713398">
            <w:pPr>
              <w:rPr>
                <w:ins w:id="301" w:author="BMS"/>
              </w:rPr>
            </w:pPr>
            <w:proofErr w:type="spellStart"/>
            <w:ins w:id="302" w:author="BMS">
              <w:r>
                <w:t>Swixx</w:t>
              </w:r>
              <w:proofErr w:type="spellEnd"/>
              <w:r>
                <w:t xml:space="preserve"> </w:t>
              </w:r>
              <w:proofErr w:type="spellStart"/>
              <w:r>
                <w:t>Biopharma</w:t>
              </w:r>
              <w:proofErr w:type="spellEnd"/>
              <w:r>
                <w:t xml:space="preserve"> SIA</w:t>
              </w:r>
            </w:ins>
          </w:p>
          <w:p w14:paraId="39C9B0DB" w14:textId="77777777" w:rsidR="00D955A5" w:rsidRPr="008A0A0E" w:rsidRDefault="00D955A5" w:rsidP="00713398">
            <w:pPr>
              <w:rPr>
                <w:ins w:id="303" w:author="BMS"/>
              </w:rPr>
            </w:pPr>
            <w:ins w:id="304" w:author="BMS">
              <w:r>
                <w:t>Tel: + 371 66164750</w:t>
              </w:r>
            </w:ins>
          </w:p>
          <w:p w14:paraId="0992855F" w14:textId="77777777" w:rsidR="00D955A5" w:rsidRPr="008A0A0E" w:rsidRDefault="00D955A5" w:rsidP="00713398">
            <w:pPr>
              <w:rPr>
                <w:ins w:id="305" w:author="BMS"/>
                <w:rStyle w:val="Hyperlink"/>
              </w:rPr>
            </w:pPr>
            <w:ins w:id="306" w:author="BMS">
              <w:r>
                <w:fldChar w:fldCharType="begin"/>
              </w:r>
              <w:r>
                <w:instrText>HYPERLINK "mailto:medinfo.latvia@swixxbiopharma.com"</w:instrText>
              </w:r>
              <w:r>
                <w:fldChar w:fldCharType="separate"/>
              </w:r>
              <w:r>
                <w:rPr>
                  <w:rStyle w:val="Hyperlink"/>
                </w:rPr>
                <w:t>medinfo.latvia@swixxbiopharma.com</w:t>
              </w:r>
              <w:r>
                <w:rPr>
                  <w:rStyle w:val="Hyperlink"/>
                </w:rPr>
                <w:fldChar w:fldCharType="end"/>
              </w:r>
            </w:ins>
          </w:p>
          <w:p w14:paraId="55134FBF" w14:textId="77777777" w:rsidR="00D955A5" w:rsidRPr="008A0A0E" w:rsidRDefault="00D955A5" w:rsidP="00713398">
            <w:pPr>
              <w:rPr>
                <w:ins w:id="307" w:author="BMS"/>
              </w:rPr>
            </w:pPr>
          </w:p>
        </w:tc>
        <w:tc>
          <w:tcPr>
            <w:tcW w:w="4536" w:type="dxa"/>
          </w:tcPr>
          <w:p w14:paraId="60E7421A" w14:textId="77777777" w:rsidR="00D955A5" w:rsidRPr="008A0A0E" w:rsidRDefault="00D955A5" w:rsidP="00713398">
            <w:pPr>
              <w:rPr>
                <w:ins w:id="308" w:author="BMS"/>
              </w:rPr>
            </w:pPr>
          </w:p>
        </w:tc>
      </w:tr>
    </w:tbl>
    <w:p w14:paraId="0093E07E" w14:textId="77777777" w:rsidR="00610AF1" w:rsidRPr="000C0E2E" w:rsidRDefault="00610AF1">
      <w:pPr>
        <w:pStyle w:val="EMEABodyText"/>
        <w:rPr>
          <w:noProof/>
        </w:rPr>
      </w:pPr>
    </w:p>
    <w:p w14:paraId="4417E3F1" w14:textId="77777777" w:rsidR="00610AF1" w:rsidRPr="000C0E2E" w:rsidRDefault="00032926" w:rsidP="009E36ED">
      <w:pPr>
        <w:pStyle w:val="EMEABodyText"/>
        <w:rPr>
          <w:noProof/>
        </w:rPr>
      </w:pPr>
      <w:r>
        <w:rPr>
          <w:b/>
        </w:rPr>
        <w:t>Þessi fylgiseðill var síðast uppfærður</w:t>
      </w:r>
    </w:p>
    <w:p w14:paraId="639067CC" w14:textId="77777777" w:rsidR="00610AF1" w:rsidRPr="000C0E2E" w:rsidRDefault="00610AF1">
      <w:pPr>
        <w:pStyle w:val="EMEABodyText"/>
        <w:rPr>
          <w:noProof/>
        </w:rPr>
      </w:pPr>
    </w:p>
    <w:p w14:paraId="35EADAD8" w14:textId="77777777" w:rsidR="00BA517A" w:rsidRPr="000C0E2E" w:rsidRDefault="00032926" w:rsidP="0054093E">
      <w:pPr>
        <w:pStyle w:val="EMEABodyText"/>
      </w:pPr>
      <w:r>
        <w:t xml:space="preserve">Ítarlegar upplýsingar um lyfið eru birtar á vef Lyfjastofnunar Evrópu </w:t>
      </w:r>
    </w:p>
    <w:p w14:paraId="0DDA733A" w14:textId="77777777" w:rsidR="00723CB6" w:rsidRPr="000C0E2E" w:rsidRDefault="00877B50" w:rsidP="009E36ED">
      <w:pPr>
        <w:pStyle w:val="EMEABodyText"/>
      </w:pPr>
      <w:r>
        <w:fldChar w:fldCharType="begin"/>
      </w:r>
      <w:r>
        <w:instrText>HYPERLINK "</w:instrText>
      </w:r>
      <w:r w:rsidRPr="006919B9">
        <w:instrText>https://www.emea.europa.eu</w:instrText>
      </w:r>
      <w:r>
        <w:instrText>"</w:instrText>
      </w:r>
      <w:r>
        <w:fldChar w:fldCharType="separate"/>
      </w:r>
      <w:r w:rsidRPr="00877B50">
        <w:rPr>
          <w:rStyle w:val="Hyperlink"/>
        </w:rPr>
        <w:t>http</w:t>
      </w:r>
      <w:ins w:id="309" w:author="BMS">
        <w:r w:rsidRPr="00877B50">
          <w:rPr>
            <w:rStyle w:val="Hyperlink"/>
          </w:rPr>
          <w:t>s</w:t>
        </w:r>
      </w:ins>
      <w:r w:rsidRPr="00877B50">
        <w:rPr>
          <w:rStyle w:val="Hyperlink"/>
        </w:rPr>
        <w:t>://www.emea.europa.eu</w:t>
      </w:r>
      <w:ins w:id="310" w:author="BMS">
        <w:r>
          <w:fldChar w:fldCharType="end"/>
        </w:r>
      </w:ins>
      <w:r w:rsidR="00522FF7">
        <w:t>. Þar eru líka tenglar á aðra vefi um sjaldgæfa sjúkdóma og lyf við þeim.</w:t>
      </w:r>
    </w:p>
    <w:p w14:paraId="10833AFC" w14:textId="77777777" w:rsidR="003D0702" w:rsidRPr="000C0E2E" w:rsidRDefault="003D0702" w:rsidP="009E36ED">
      <w:pPr>
        <w:pStyle w:val="EMEABodyText"/>
      </w:pPr>
    </w:p>
    <w:p w14:paraId="157A90E5" w14:textId="77777777" w:rsidR="00723CB6" w:rsidRPr="000C0E2E" w:rsidRDefault="00032926" w:rsidP="004C260D">
      <w:pPr>
        <w:pStyle w:val="EMEABodyText"/>
      </w:pPr>
      <w:r>
        <w:br w:type="page"/>
      </w:r>
    </w:p>
    <w:p w14:paraId="1A154F46" w14:textId="77777777" w:rsidR="00723CB6" w:rsidRPr="000C0E2E" w:rsidRDefault="00032926" w:rsidP="00723CB6">
      <w:pPr>
        <w:pStyle w:val="EMEATitle"/>
        <w:rPr>
          <w:noProof/>
        </w:rPr>
      </w:pPr>
      <w:r>
        <w:t>Fylgiseðill: Upplýsingar fyrir notanda lyfsins</w:t>
      </w:r>
    </w:p>
    <w:p w14:paraId="3E8EFF1B" w14:textId="77777777" w:rsidR="00723CB6" w:rsidRPr="000C0E2E" w:rsidRDefault="00723CB6" w:rsidP="00723CB6">
      <w:pPr>
        <w:pStyle w:val="EMEATitle"/>
        <w:rPr>
          <w:noProof/>
        </w:rPr>
      </w:pPr>
    </w:p>
    <w:p w14:paraId="0EDD7E03" w14:textId="77777777" w:rsidR="000B106F" w:rsidRPr="000C0E2E" w:rsidRDefault="00032926" w:rsidP="00432055">
      <w:pPr>
        <w:pStyle w:val="EMEABodyText"/>
        <w:jc w:val="center"/>
        <w:rPr>
          <w:b/>
          <w:szCs w:val="22"/>
        </w:rPr>
      </w:pPr>
      <w:r>
        <w:rPr>
          <w:b/>
        </w:rPr>
        <w:t>SPRYCEL 10 mg/ml mixtúruduft, dreifa</w:t>
      </w:r>
    </w:p>
    <w:p w14:paraId="6237EC57" w14:textId="77777777" w:rsidR="00723CB6" w:rsidRPr="000C0E2E" w:rsidRDefault="00032926" w:rsidP="00723CB6">
      <w:pPr>
        <w:pStyle w:val="EMEABodyText"/>
        <w:jc w:val="center"/>
        <w:rPr>
          <w:noProof/>
        </w:rPr>
      </w:pPr>
      <w:proofErr w:type="spellStart"/>
      <w:r>
        <w:t>dasatinib</w:t>
      </w:r>
      <w:proofErr w:type="spellEnd"/>
    </w:p>
    <w:p w14:paraId="1672A8BD" w14:textId="77777777" w:rsidR="00723CB6" w:rsidRPr="000C0E2E" w:rsidRDefault="00723CB6" w:rsidP="00723CB6">
      <w:pPr>
        <w:pStyle w:val="EMEABodyText"/>
        <w:jc w:val="center"/>
        <w:rPr>
          <w:noProof/>
        </w:rPr>
      </w:pPr>
    </w:p>
    <w:p w14:paraId="47C01A0D" w14:textId="77777777" w:rsidR="00723CB6" w:rsidRPr="000C0E2E" w:rsidRDefault="00032926" w:rsidP="00723CB6">
      <w:pPr>
        <w:pStyle w:val="EMEAHeading3"/>
        <w:rPr>
          <w:noProof/>
        </w:rPr>
      </w:pPr>
      <w:r>
        <w:t>Lesið allan fylgiseðilinn vandlega áður en byrjað er að taka lyfið. Í honum eru mikilvægar upplýsingar.</w:t>
      </w:r>
    </w:p>
    <w:p w14:paraId="2FB431D3" w14:textId="77777777" w:rsidR="00723CB6" w:rsidRPr="000C0E2E" w:rsidRDefault="00032926" w:rsidP="004942D3">
      <w:pPr>
        <w:pStyle w:val="EMEABodyTextIndent"/>
        <w:numPr>
          <w:ilvl w:val="1"/>
          <w:numId w:val="3"/>
        </w:numPr>
        <w:tabs>
          <w:tab w:val="clear" w:pos="360"/>
          <w:tab w:val="num" w:pos="567"/>
        </w:tabs>
        <w:ind w:left="567" w:hanging="567"/>
        <w:rPr>
          <w:noProof/>
        </w:rPr>
      </w:pPr>
      <w:r>
        <w:t>Geymið fylgiseðilinn. Nauðsynlegt getur verið að lesa hann síðar.</w:t>
      </w:r>
    </w:p>
    <w:p w14:paraId="2EE841F9" w14:textId="77777777" w:rsidR="00723CB6" w:rsidRPr="000C0E2E" w:rsidRDefault="00032926" w:rsidP="004942D3">
      <w:pPr>
        <w:pStyle w:val="EMEABodyTextIndent"/>
        <w:numPr>
          <w:ilvl w:val="1"/>
          <w:numId w:val="3"/>
        </w:numPr>
        <w:tabs>
          <w:tab w:val="clear" w:pos="360"/>
          <w:tab w:val="num" w:pos="567"/>
        </w:tabs>
        <w:ind w:left="567" w:hanging="567"/>
        <w:rPr>
          <w:noProof/>
        </w:rPr>
      </w:pPr>
      <w:r>
        <w:t>Leitið til læknisins eða lyfjafræðings ef þörf er á frekari upplýsingum um lyfið.</w:t>
      </w:r>
    </w:p>
    <w:p w14:paraId="1F37AA87" w14:textId="77777777" w:rsidR="00723CB6" w:rsidRPr="000C0E2E" w:rsidRDefault="00032926" w:rsidP="004942D3">
      <w:pPr>
        <w:pStyle w:val="EMEABodyTextIndent"/>
        <w:numPr>
          <w:ilvl w:val="1"/>
          <w:numId w:val="3"/>
        </w:numPr>
        <w:tabs>
          <w:tab w:val="clear" w:pos="360"/>
          <w:tab w:val="num" w:pos="567"/>
        </w:tabs>
        <w:ind w:left="567" w:hanging="567"/>
        <w:rPr>
          <w:noProof/>
        </w:rPr>
      </w:pPr>
      <w:r>
        <w:t xml:space="preserve">Þessu lyfi hefur verið </w:t>
      </w:r>
      <w:proofErr w:type="spellStart"/>
      <w:r>
        <w:t>ávísað</w:t>
      </w:r>
      <w:proofErr w:type="spellEnd"/>
      <w:r>
        <w:t xml:space="preserve"> til persónulegra nota. Ekki má gefa það öðrum. Það getur valdið þeim skaða, jafnvel þótt um sömu sjúkdómseinkenni sé að ræða.</w:t>
      </w:r>
    </w:p>
    <w:p w14:paraId="3595B1F1" w14:textId="77777777" w:rsidR="00723CB6" w:rsidRPr="008C27BD" w:rsidRDefault="00032926" w:rsidP="004942D3">
      <w:pPr>
        <w:pStyle w:val="EMEABodyTextIndent"/>
        <w:numPr>
          <w:ilvl w:val="1"/>
          <w:numId w:val="3"/>
        </w:numPr>
        <w:tabs>
          <w:tab w:val="clear" w:pos="360"/>
          <w:tab w:val="num" w:pos="567"/>
        </w:tabs>
        <w:ind w:left="567" w:hanging="567"/>
        <w:rPr>
          <w:noProof/>
        </w:rPr>
      </w:pPr>
      <w:r>
        <w:t xml:space="preserve">Látið lækninn eða lyfjafræðing vita um allar aukaverkanir. Þetta gildir einnig um aukaverkanir sem ekki er minnst á í þessum fylgiseðli. Sjá kafla 4. </w:t>
      </w:r>
    </w:p>
    <w:p w14:paraId="4AD84D88" w14:textId="77777777" w:rsidR="00723CB6" w:rsidRPr="008C27BD" w:rsidRDefault="00723CB6" w:rsidP="00723CB6">
      <w:pPr>
        <w:pStyle w:val="EMEABodyText"/>
        <w:rPr>
          <w:noProof/>
        </w:rPr>
      </w:pPr>
    </w:p>
    <w:p w14:paraId="67233238" w14:textId="77777777" w:rsidR="00723CB6" w:rsidRPr="008C27BD" w:rsidRDefault="00032926" w:rsidP="00723CB6">
      <w:pPr>
        <w:pStyle w:val="EMEAHeading2"/>
        <w:rPr>
          <w:noProof/>
        </w:rPr>
      </w:pPr>
      <w:r>
        <w:t>Í fylgiseðlinum eru eftirfarandi kaflar</w:t>
      </w:r>
    </w:p>
    <w:p w14:paraId="4C4A8A0D" w14:textId="77777777" w:rsidR="00723CB6" w:rsidRPr="008C27BD" w:rsidRDefault="00723CB6" w:rsidP="00723CB6">
      <w:pPr>
        <w:pStyle w:val="EMEABodyText"/>
      </w:pPr>
    </w:p>
    <w:p w14:paraId="629EEA4A" w14:textId="77777777" w:rsidR="00723CB6" w:rsidRPr="000C0E2E" w:rsidRDefault="00032926" w:rsidP="00723CB6">
      <w:pPr>
        <w:pStyle w:val="EMEABodyTextIndent"/>
        <w:numPr>
          <w:ilvl w:val="0"/>
          <w:numId w:val="0"/>
        </w:numPr>
        <w:ind w:left="567" w:hanging="567"/>
        <w:rPr>
          <w:noProof/>
        </w:rPr>
      </w:pPr>
      <w:r>
        <w:t>1.</w:t>
      </w:r>
      <w:r>
        <w:tab/>
        <w:t>Upplýsingar um SPRYCEL og við hverju það er notað</w:t>
      </w:r>
    </w:p>
    <w:p w14:paraId="058F035C" w14:textId="77777777" w:rsidR="00723CB6" w:rsidRPr="000C0E2E" w:rsidRDefault="00032926" w:rsidP="00723CB6">
      <w:pPr>
        <w:pStyle w:val="EMEABodyTextIndent"/>
        <w:numPr>
          <w:ilvl w:val="0"/>
          <w:numId w:val="0"/>
        </w:numPr>
        <w:ind w:left="567" w:hanging="567"/>
        <w:rPr>
          <w:noProof/>
        </w:rPr>
      </w:pPr>
      <w:r>
        <w:t>2.</w:t>
      </w:r>
      <w:r>
        <w:tab/>
        <w:t>Áður en byrjað er að nota SPRYCEL</w:t>
      </w:r>
    </w:p>
    <w:p w14:paraId="5A80982B" w14:textId="77777777" w:rsidR="00723CB6" w:rsidRPr="000C0E2E" w:rsidRDefault="00032926" w:rsidP="00723CB6">
      <w:pPr>
        <w:pStyle w:val="EMEABodyTextIndent"/>
        <w:numPr>
          <w:ilvl w:val="0"/>
          <w:numId w:val="0"/>
        </w:numPr>
        <w:ind w:left="567" w:hanging="567"/>
        <w:rPr>
          <w:noProof/>
        </w:rPr>
      </w:pPr>
      <w:r>
        <w:t>3.</w:t>
      </w:r>
      <w:r>
        <w:tab/>
        <w:t>Hvernig nota á SPRYCEL</w:t>
      </w:r>
    </w:p>
    <w:p w14:paraId="125A88DC" w14:textId="77777777" w:rsidR="00723CB6" w:rsidRPr="000C0E2E" w:rsidRDefault="00032926" w:rsidP="00723CB6">
      <w:pPr>
        <w:pStyle w:val="EMEABodyTextIndent"/>
        <w:numPr>
          <w:ilvl w:val="0"/>
          <w:numId w:val="0"/>
        </w:numPr>
        <w:ind w:left="567" w:hanging="567"/>
        <w:rPr>
          <w:noProof/>
        </w:rPr>
      </w:pPr>
      <w:r>
        <w:t>4.</w:t>
      </w:r>
      <w:r>
        <w:tab/>
        <w:t>Hugsanlegar aukaverkanir</w:t>
      </w:r>
    </w:p>
    <w:p w14:paraId="36410E3A" w14:textId="77777777" w:rsidR="00723CB6" w:rsidRPr="000C0E2E" w:rsidRDefault="00032926" w:rsidP="00723CB6">
      <w:pPr>
        <w:pStyle w:val="EMEABodyTextIndent"/>
        <w:numPr>
          <w:ilvl w:val="0"/>
          <w:numId w:val="0"/>
        </w:numPr>
        <w:ind w:left="567" w:hanging="567"/>
        <w:rPr>
          <w:noProof/>
        </w:rPr>
      </w:pPr>
      <w:r>
        <w:t>5.</w:t>
      </w:r>
      <w:r>
        <w:tab/>
        <w:t>Hvernig geyma á SPRYCEL</w:t>
      </w:r>
    </w:p>
    <w:p w14:paraId="78CBAAA6" w14:textId="77777777" w:rsidR="00723CB6" w:rsidRPr="000C0E2E" w:rsidRDefault="00032926" w:rsidP="00723CB6">
      <w:pPr>
        <w:pStyle w:val="EMEABodyTextIndent"/>
        <w:numPr>
          <w:ilvl w:val="0"/>
          <w:numId w:val="0"/>
        </w:numPr>
        <w:rPr>
          <w:noProof/>
        </w:rPr>
      </w:pPr>
      <w:r>
        <w:t>6.</w:t>
      </w:r>
      <w:r>
        <w:tab/>
        <w:t>Pakkningar og aðrar upplýsingar</w:t>
      </w:r>
    </w:p>
    <w:p w14:paraId="385E8B81" w14:textId="77777777" w:rsidR="00723CB6" w:rsidRPr="000C0E2E" w:rsidRDefault="00723CB6" w:rsidP="00723CB6">
      <w:pPr>
        <w:pStyle w:val="EMEABodyText"/>
        <w:rPr>
          <w:noProof/>
        </w:rPr>
      </w:pPr>
    </w:p>
    <w:p w14:paraId="1E1AAE9B" w14:textId="77777777" w:rsidR="00723CB6" w:rsidRPr="000C0E2E" w:rsidRDefault="00723CB6" w:rsidP="00723CB6">
      <w:pPr>
        <w:pStyle w:val="EMEABodyText"/>
        <w:rPr>
          <w:noProof/>
        </w:rPr>
      </w:pPr>
    </w:p>
    <w:p w14:paraId="00A92284" w14:textId="77777777" w:rsidR="00723CB6" w:rsidRPr="000C0E2E" w:rsidRDefault="00032926" w:rsidP="00723CB6">
      <w:pPr>
        <w:pStyle w:val="EMEAHeading1"/>
        <w:rPr>
          <w:caps w:val="0"/>
          <w:noProof/>
        </w:rPr>
      </w:pPr>
      <w:r>
        <w:t>1.</w:t>
      </w:r>
      <w:r>
        <w:tab/>
      </w:r>
      <w:r>
        <w:rPr>
          <w:caps w:val="0"/>
        </w:rPr>
        <w:t>Upplýsingar um SPRYCEL og við hverju það er notað</w:t>
      </w:r>
    </w:p>
    <w:p w14:paraId="739DC9E3" w14:textId="77777777" w:rsidR="00733C31" w:rsidRPr="000C0E2E" w:rsidRDefault="00733C31" w:rsidP="00B46575">
      <w:pPr>
        <w:pStyle w:val="EMEABodyText"/>
        <w:rPr>
          <w:noProof/>
        </w:rPr>
      </w:pPr>
    </w:p>
    <w:p w14:paraId="0757028E" w14:textId="77777777" w:rsidR="00723CB6" w:rsidRPr="000C0E2E" w:rsidRDefault="00032926" w:rsidP="00723CB6">
      <w:pPr>
        <w:pStyle w:val="EMEABodyText"/>
        <w:rPr>
          <w:spacing w:val="-1"/>
        </w:rPr>
      </w:pPr>
      <w:r>
        <w:t xml:space="preserve">SPRYCEL inniheldur virka efnið </w:t>
      </w:r>
      <w:proofErr w:type="spellStart"/>
      <w:r>
        <w:t>dasatinib</w:t>
      </w:r>
      <w:proofErr w:type="spellEnd"/>
      <w:r>
        <w:t xml:space="preserve">. Þetta lyf er notað til að meðhöndla langvinnt </w:t>
      </w:r>
      <w:proofErr w:type="spellStart"/>
      <w:r>
        <w:t>kyrningahvítblæði</w:t>
      </w:r>
      <w:proofErr w:type="spellEnd"/>
      <w:r>
        <w:t xml:space="preserve"> (CML) og </w:t>
      </w:r>
      <w:proofErr w:type="spellStart"/>
      <w:r>
        <w:t>Fíladelfíulitnings</w:t>
      </w:r>
      <w:proofErr w:type="spellEnd"/>
      <w:r>
        <w:t xml:space="preserve"> jákvætt (</w:t>
      </w:r>
      <w:proofErr w:type="spellStart"/>
      <w:r>
        <w:t>Ph</w:t>
      </w:r>
      <w:proofErr w:type="spellEnd"/>
      <w:r>
        <w:t xml:space="preserve">+) brátt hvítblæði í eitilfrumum (ALL) hjá unglingum og börnum sem hafa náð a.m.k. 1 árs aldri. Hvítblæði er krabbamein í hvítum blóðfrumum. Þessar hvítfrumur hjálpa líkamanum yfirleitt að berjast gegn sýkingum. Hjá sjúklingum með langvinnt </w:t>
      </w:r>
      <w:proofErr w:type="spellStart"/>
      <w:r>
        <w:t>kyrningahvítblæði</w:t>
      </w:r>
      <w:proofErr w:type="spellEnd"/>
      <w:r>
        <w:t xml:space="preserve"> byrja hvítfrumur sem nefnast </w:t>
      </w:r>
      <w:proofErr w:type="spellStart"/>
      <w:r>
        <w:t>kyrningar</w:t>
      </w:r>
      <w:proofErr w:type="spellEnd"/>
      <w:r>
        <w:t xml:space="preserve"> að fjölga sér stjórnlaust. SPRYCEL hindrar fjölgun þessara hvítblæðisfrumna.</w:t>
      </w:r>
    </w:p>
    <w:p w14:paraId="3009AE9F" w14:textId="77777777" w:rsidR="00723CB6" w:rsidRPr="000C0E2E" w:rsidRDefault="00723CB6" w:rsidP="00723CB6">
      <w:pPr>
        <w:pStyle w:val="EMEABodyText"/>
        <w:rPr>
          <w:spacing w:val="-1"/>
        </w:rPr>
      </w:pPr>
    </w:p>
    <w:p w14:paraId="7E7CC39A" w14:textId="77777777" w:rsidR="00723CB6" w:rsidRPr="000C0E2E" w:rsidRDefault="00032926" w:rsidP="00723CB6">
      <w:pPr>
        <w:pStyle w:val="EMEABodyText"/>
        <w:rPr>
          <w:spacing w:val="-1"/>
        </w:rPr>
      </w:pPr>
      <w:r>
        <w:t xml:space="preserve">Hafir þú einhverjar spurningar varðandi verkunarmáta SPRYCEL eða hvers vegna þér eða barni þínu hefur verið </w:t>
      </w:r>
      <w:proofErr w:type="spellStart"/>
      <w:r>
        <w:t>ávísað</w:t>
      </w:r>
      <w:proofErr w:type="spellEnd"/>
      <w:r>
        <w:t xml:space="preserve"> þessu lyfi, skaltu spyrja lækninn.</w:t>
      </w:r>
    </w:p>
    <w:p w14:paraId="1368F3D8" w14:textId="77777777" w:rsidR="00723CB6" w:rsidRPr="000C0E2E" w:rsidRDefault="00723CB6" w:rsidP="00723CB6">
      <w:pPr>
        <w:pStyle w:val="EMEABodyText"/>
        <w:rPr>
          <w:noProof/>
        </w:rPr>
      </w:pPr>
    </w:p>
    <w:p w14:paraId="3C5F538D" w14:textId="77777777" w:rsidR="00723CB6" w:rsidRPr="000C0E2E" w:rsidRDefault="00723CB6" w:rsidP="00723CB6">
      <w:pPr>
        <w:pStyle w:val="EMEABodyText"/>
        <w:rPr>
          <w:noProof/>
        </w:rPr>
      </w:pPr>
    </w:p>
    <w:p w14:paraId="301516E6" w14:textId="77777777" w:rsidR="00723CB6" w:rsidRPr="000C0E2E" w:rsidRDefault="00032926" w:rsidP="00723CB6">
      <w:pPr>
        <w:pStyle w:val="EMEAHeading1"/>
        <w:rPr>
          <w:noProof/>
        </w:rPr>
      </w:pPr>
      <w:r>
        <w:t>2.</w:t>
      </w:r>
      <w:r>
        <w:tab/>
      </w:r>
      <w:r>
        <w:rPr>
          <w:caps w:val="0"/>
        </w:rPr>
        <w:t>Áður en byrjað er að nota SPRYCEL</w:t>
      </w:r>
    </w:p>
    <w:p w14:paraId="341C44C1" w14:textId="77777777" w:rsidR="00723CB6" w:rsidRPr="000C0E2E" w:rsidRDefault="00723CB6" w:rsidP="00723CB6">
      <w:pPr>
        <w:pStyle w:val="EMEAHeading1"/>
        <w:rPr>
          <w:noProof/>
        </w:rPr>
      </w:pPr>
    </w:p>
    <w:p w14:paraId="3B8679BA" w14:textId="77777777" w:rsidR="00723CB6" w:rsidRPr="008777C8" w:rsidRDefault="00032926" w:rsidP="00723CB6">
      <w:pPr>
        <w:pStyle w:val="EMEAHeading2"/>
        <w:ind w:left="0" w:firstLine="0"/>
        <w:rPr>
          <w:noProof/>
        </w:rPr>
      </w:pPr>
      <w:r>
        <w:t>Ekki má nota SPRYCEL</w:t>
      </w:r>
    </w:p>
    <w:p w14:paraId="30F8B7B4" w14:textId="77777777" w:rsidR="00723CB6" w:rsidRPr="000C0E2E" w:rsidRDefault="00032926" w:rsidP="004942D3">
      <w:pPr>
        <w:pStyle w:val="EMEABodyTextIndent"/>
        <w:numPr>
          <w:ilvl w:val="1"/>
          <w:numId w:val="3"/>
        </w:numPr>
        <w:tabs>
          <w:tab w:val="clear" w:pos="360"/>
          <w:tab w:val="num" w:pos="567"/>
        </w:tabs>
        <w:ind w:left="567" w:hanging="567"/>
        <w:rPr>
          <w:noProof/>
        </w:rPr>
      </w:pPr>
      <w:r>
        <w:t xml:space="preserve">ef um er að ræða </w:t>
      </w:r>
      <w:r>
        <w:rPr>
          <w:b/>
        </w:rPr>
        <w:t>ofnæmi</w:t>
      </w:r>
      <w:r>
        <w:t xml:space="preserve"> fyrir </w:t>
      </w:r>
      <w:proofErr w:type="spellStart"/>
      <w:r>
        <w:t>dasatinibi</w:t>
      </w:r>
      <w:proofErr w:type="spellEnd"/>
      <w:r>
        <w:t xml:space="preserve"> eða einhverju öðru innihaldsefni lyfsins (talin upp í kafla 6).</w:t>
      </w:r>
    </w:p>
    <w:p w14:paraId="50AC33C7" w14:textId="77777777" w:rsidR="00723CB6" w:rsidRPr="000C0E2E" w:rsidRDefault="00032926" w:rsidP="0039621B">
      <w:pPr>
        <w:pStyle w:val="EMEAHeading2"/>
        <w:ind w:left="0" w:firstLine="0"/>
        <w:rPr>
          <w:noProof/>
        </w:rPr>
      </w:pPr>
      <w:r>
        <w:t>Ef hugsanlegt er að þú eða barn þitt sé með ofnæmi, skaltu ráðfæra þig við lækninn.</w:t>
      </w:r>
    </w:p>
    <w:p w14:paraId="794B4CC1" w14:textId="77777777" w:rsidR="00723CB6" w:rsidRPr="000C0E2E" w:rsidRDefault="00723CB6" w:rsidP="00723CB6">
      <w:pPr>
        <w:pStyle w:val="EMEABodyText"/>
        <w:ind w:left="360" w:hanging="360"/>
        <w:rPr>
          <w:noProof/>
        </w:rPr>
      </w:pPr>
    </w:p>
    <w:p w14:paraId="58CC84CB" w14:textId="77777777" w:rsidR="00723CB6" w:rsidRPr="000C0E2E" w:rsidRDefault="00032926" w:rsidP="00723CB6">
      <w:pPr>
        <w:pStyle w:val="EMEAHeading2"/>
        <w:ind w:left="0" w:firstLine="0"/>
        <w:rPr>
          <w:noProof/>
        </w:rPr>
      </w:pPr>
      <w:r>
        <w:t>Varnaðarorð og varúðarreglur</w:t>
      </w:r>
    </w:p>
    <w:p w14:paraId="390F432D" w14:textId="77777777" w:rsidR="00723CB6" w:rsidRPr="000C0E2E" w:rsidRDefault="00032926" w:rsidP="00F15981">
      <w:pPr>
        <w:pStyle w:val="EMEABodyText"/>
        <w:tabs>
          <w:tab w:val="right" w:pos="9071"/>
        </w:tabs>
      </w:pPr>
      <w:r>
        <w:t xml:space="preserve">Leitið ráða hjá lækninum eða lyfjafræðingi áður en SPRYCEL er notað </w:t>
      </w:r>
      <w:r>
        <w:tab/>
      </w:r>
    </w:p>
    <w:p w14:paraId="1990F09D" w14:textId="77777777" w:rsidR="00723CB6" w:rsidRPr="000C0E2E" w:rsidRDefault="00032926" w:rsidP="004942D3">
      <w:pPr>
        <w:pStyle w:val="EMEABodyTextIndent"/>
        <w:numPr>
          <w:ilvl w:val="1"/>
          <w:numId w:val="3"/>
        </w:numPr>
        <w:tabs>
          <w:tab w:val="clear" w:pos="360"/>
          <w:tab w:val="num" w:pos="567"/>
        </w:tabs>
        <w:ind w:left="567" w:hanging="567"/>
        <w:rPr>
          <w:noProof/>
        </w:rPr>
      </w:pPr>
      <w:r>
        <w:t>ef þú tekur</w:t>
      </w:r>
      <w:r>
        <w:rPr>
          <w:b/>
        </w:rPr>
        <w:t xml:space="preserve"> lyf til blóðþynningar</w:t>
      </w:r>
      <w:r>
        <w:t xml:space="preserve"> eða til að koma í veg fyrir blóðtappa (sjá „Notkun annarra lyfja samhliða SPRYCEL“)</w:t>
      </w:r>
    </w:p>
    <w:p w14:paraId="686B73A6" w14:textId="77777777" w:rsidR="00723CB6" w:rsidRPr="000C0E2E" w:rsidRDefault="00032926" w:rsidP="004942D3">
      <w:pPr>
        <w:pStyle w:val="EMEABodyTextIndent"/>
        <w:numPr>
          <w:ilvl w:val="1"/>
          <w:numId w:val="3"/>
        </w:numPr>
        <w:tabs>
          <w:tab w:val="clear" w:pos="360"/>
          <w:tab w:val="num" w:pos="567"/>
        </w:tabs>
        <w:ind w:left="567" w:hanging="567"/>
        <w:rPr>
          <w:noProof/>
        </w:rPr>
      </w:pPr>
      <w:r>
        <w:t>ef þú ert með lifrar- eða hjartakvilla eða hefur einhvern tímann átt við slíkt að stríða</w:t>
      </w:r>
    </w:p>
    <w:p w14:paraId="7D40A57B" w14:textId="77777777" w:rsidR="00723CB6" w:rsidRPr="000C0E2E" w:rsidRDefault="00032926" w:rsidP="004942D3">
      <w:pPr>
        <w:pStyle w:val="EMEABodyTextIndent"/>
        <w:numPr>
          <w:ilvl w:val="1"/>
          <w:numId w:val="3"/>
        </w:numPr>
        <w:tabs>
          <w:tab w:val="clear" w:pos="360"/>
          <w:tab w:val="num" w:pos="567"/>
        </w:tabs>
        <w:ind w:left="567" w:hanging="567"/>
      </w:pPr>
      <w:r>
        <w:t xml:space="preserve">ef þú </w:t>
      </w:r>
      <w:r>
        <w:rPr>
          <w:b/>
        </w:rPr>
        <w:t>finnur fyrir öndunarerfiðleikum, brjóstverk eða færð hósta</w:t>
      </w:r>
      <w:r>
        <w:t xml:space="preserve"> þegar þú tekur SPRYCEL: þetta getur bent til vökvasöfnunar í lungum eða brjóstholi (sem getur verið algengara hjá sjúklingum 65 ára og eldri) eða verið vegna breytinga á æðum sem flytja blóð til lungna</w:t>
      </w:r>
    </w:p>
    <w:p w14:paraId="34195B64" w14:textId="77777777" w:rsidR="00723CB6" w:rsidRPr="000C0E2E" w:rsidRDefault="00032926" w:rsidP="00BC534D">
      <w:pPr>
        <w:pStyle w:val="EMEABodyTextIndent"/>
        <w:tabs>
          <w:tab w:val="clear" w:pos="360"/>
          <w:tab w:val="num" w:pos="540"/>
        </w:tabs>
        <w:ind w:left="540" w:hanging="540"/>
      </w:pPr>
      <w:r>
        <w:t>ef þú hefur nokkurn tíma fengið eða gætir núna verið með lifrarbólgu B sýkingu. Þetta er vegna þess að SPRYCEL gæti endurvirkjað lifrarbólgu B sýkingu, sem getur í sumum tilvikum orðið banvæn. Áður en meðferð er hafin mun læknirinn skoða sjúklinga vandlega með tilliti til einkenna sýkingarinnar.</w:t>
      </w:r>
    </w:p>
    <w:p w14:paraId="4BD3E0F9" w14:textId="77777777" w:rsidR="007D3E6E" w:rsidRPr="000C0E2E" w:rsidRDefault="00032926" w:rsidP="007D3E6E">
      <w:pPr>
        <w:pStyle w:val="EMEABodyTextIndent"/>
        <w:tabs>
          <w:tab w:val="clear" w:pos="360"/>
          <w:tab w:val="num" w:pos="540"/>
        </w:tabs>
        <w:ind w:left="540" w:hanging="540"/>
      </w:pPr>
      <w:r>
        <w:lastRenderedPageBreak/>
        <w:t xml:space="preserve">ef þú færð mar, blæðingu, hita, finnur fyrir þreytu og </w:t>
      </w:r>
      <w:proofErr w:type="spellStart"/>
      <w:r>
        <w:t>ringlun</w:t>
      </w:r>
      <w:proofErr w:type="spellEnd"/>
      <w:r>
        <w:t xml:space="preserve"> þegar þú tekur SPRYCEL skaltu hafa samband við lækninn. Þetta getur bent til skemmda á blóðæðum sem kallast segaöræðakvilli.</w:t>
      </w:r>
    </w:p>
    <w:p w14:paraId="1A6A7B8A" w14:textId="77777777" w:rsidR="00723CB6" w:rsidRPr="000C0E2E" w:rsidRDefault="00723CB6" w:rsidP="00723CB6">
      <w:pPr>
        <w:pStyle w:val="EMEABodyText"/>
      </w:pPr>
    </w:p>
    <w:p w14:paraId="021210C3" w14:textId="77777777" w:rsidR="00723CB6" w:rsidRPr="000C0E2E" w:rsidRDefault="00032926" w:rsidP="00723CB6">
      <w:pPr>
        <w:pStyle w:val="EMEABodyText"/>
        <w:rPr>
          <w:noProof/>
        </w:rPr>
      </w:pPr>
      <w:r>
        <w:t>Læknirinn mun fylgjast reglulega með heilsufari þínu til að athuga hvort SPRYCEL hafi tilætluð áhrif. Einnig verða blóðpróf tekin reglulega meðan á töku SPRYCEL stendur.</w:t>
      </w:r>
    </w:p>
    <w:p w14:paraId="0A19C217" w14:textId="77777777" w:rsidR="00723CB6" w:rsidRPr="000C0E2E" w:rsidRDefault="00723CB6" w:rsidP="00723CB6">
      <w:pPr>
        <w:pStyle w:val="EMEABodyText"/>
      </w:pPr>
    </w:p>
    <w:p w14:paraId="19379725" w14:textId="77777777" w:rsidR="00723CB6" w:rsidRPr="000C0E2E" w:rsidRDefault="00032926" w:rsidP="00723CB6">
      <w:pPr>
        <w:pStyle w:val="EMEAHeading2"/>
        <w:rPr>
          <w:rFonts w:ascii="Arial" w:hAnsi="Arial"/>
          <w:sz w:val="20"/>
        </w:rPr>
      </w:pPr>
      <w:r>
        <w:t>Börn og unglingar</w:t>
      </w:r>
    </w:p>
    <w:p w14:paraId="04AE260D" w14:textId="77777777" w:rsidR="00723CB6" w:rsidRPr="000C0E2E" w:rsidRDefault="00032926" w:rsidP="00723CB6">
      <w:pPr>
        <w:pStyle w:val="EMEABodyText"/>
        <w:rPr>
          <w:spacing w:val="-2"/>
        </w:rPr>
      </w:pPr>
      <w:r>
        <w:t>Lyfið má ekki gefa börnum sem eru yngri en 1 árs.</w:t>
      </w:r>
    </w:p>
    <w:p w14:paraId="27F66D1F" w14:textId="77777777" w:rsidR="00723CB6" w:rsidRPr="000C0E2E" w:rsidRDefault="00032926" w:rsidP="00723CB6">
      <w:pPr>
        <w:pStyle w:val="EMEABodyText"/>
        <w:rPr>
          <w:spacing w:val="-2"/>
        </w:rPr>
      </w:pPr>
      <w:r>
        <w:t>Fylgjast á náið með beinvexti og þroska hjá börnum sem fá SPRYCEL.</w:t>
      </w:r>
    </w:p>
    <w:p w14:paraId="33C4F66C" w14:textId="77777777" w:rsidR="00723CB6" w:rsidRPr="000C0E2E" w:rsidRDefault="00723CB6" w:rsidP="00723CB6">
      <w:pPr>
        <w:pStyle w:val="EMEABodyText"/>
        <w:rPr>
          <w:spacing w:val="-2"/>
        </w:rPr>
      </w:pPr>
    </w:p>
    <w:p w14:paraId="262E5940" w14:textId="77777777" w:rsidR="00723CB6" w:rsidRPr="000C0E2E" w:rsidRDefault="00032926" w:rsidP="00723CB6">
      <w:pPr>
        <w:pStyle w:val="EMEAHeading2"/>
        <w:rPr>
          <w:noProof/>
        </w:rPr>
      </w:pPr>
      <w:r>
        <w:t>Notkun annarra lyfja samhliða SPRYCEL</w:t>
      </w:r>
    </w:p>
    <w:p w14:paraId="5B22BD6F" w14:textId="77777777" w:rsidR="00723CB6" w:rsidRPr="000C0E2E" w:rsidRDefault="00032926" w:rsidP="00723CB6">
      <w:pPr>
        <w:pStyle w:val="EMEABodyText"/>
      </w:pPr>
      <w:r>
        <w:rPr>
          <w:b/>
        </w:rPr>
        <w:t>Látið lækninn vita</w:t>
      </w:r>
      <w:r>
        <w:t xml:space="preserve"> um öll önnur lyf sem eru notuð, hafa nýlega verið notuð eða kynnu að verða notuð.</w:t>
      </w:r>
    </w:p>
    <w:p w14:paraId="5ECA30F7" w14:textId="77777777" w:rsidR="00723CB6" w:rsidRPr="000C0E2E" w:rsidRDefault="00723CB6" w:rsidP="00723CB6">
      <w:pPr>
        <w:pStyle w:val="EMEABodyText"/>
      </w:pPr>
    </w:p>
    <w:p w14:paraId="0DC5499A" w14:textId="77777777" w:rsidR="00723CB6" w:rsidRPr="000C0E2E" w:rsidRDefault="00032926" w:rsidP="00723CB6">
      <w:pPr>
        <w:pStyle w:val="EMEABodyText"/>
        <w:rPr>
          <w:noProof/>
        </w:rPr>
      </w:pPr>
      <w:r>
        <w:t xml:space="preserve">SPRYCEL </w:t>
      </w:r>
      <w:proofErr w:type="spellStart"/>
      <w:r>
        <w:t>umbrotnar</w:t>
      </w:r>
      <w:proofErr w:type="spellEnd"/>
      <w:r>
        <w:t xml:space="preserve"> að mestu leyti í lifur. Tiltekin lyf geta truflað áhrif SPRYCEL við samhliða notkun.</w:t>
      </w:r>
    </w:p>
    <w:p w14:paraId="64A55290" w14:textId="77777777" w:rsidR="00723CB6" w:rsidRPr="000C0E2E" w:rsidRDefault="00723CB6" w:rsidP="00723CB6">
      <w:pPr>
        <w:pStyle w:val="EMEABodyText"/>
        <w:rPr>
          <w:noProof/>
        </w:rPr>
      </w:pPr>
    </w:p>
    <w:p w14:paraId="355D524D" w14:textId="77777777" w:rsidR="00723CB6" w:rsidRPr="000C0E2E" w:rsidRDefault="00032926" w:rsidP="00723CB6">
      <w:pPr>
        <w:pStyle w:val="EMEAHeading2"/>
      </w:pPr>
      <w:r>
        <w:t>Þessi lyf má ekki nota samhliða SPRYCEL:</w:t>
      </w:r>
    </w:p>
    <w:p w14:paraId="582B34B4" w14:textId="77777777" w:rsidR="00723CB6" w:rsidRPr="000C0E2E" w:rsidRDefault="00032926" w:rsidP="004942D3">
      <w:pPr>
        <w:pStyle w:val="EMEABodyTextIndent"/>
        <w:numPr>
          <w:ilvl w:val="1"/>
          <w:numId w:val="3"/>
        </w:numPr>
        <w:tabs>
          <w:tab w:val="clear" w:pos="360"/>
          <w:tab w:val="num" w:pos="567"/>
        </w:tabs>
        <w:ind w:left="567" w:hanging="567"/>
        <w:rPr>
          <w:noProof/>
        </w:rPr>
      </w:pPr>
      <w:proofErr w:type="spellStart"/>
      <w:r>
        <w:t>ketoconazol</w:t>
      </w:r>
      <w:proofErr w:type="spellEnd"/>
      <w:r>
        <w:t xml:space="preserve">, </w:t>
      </w:r>
      <w:proofErr w:type="spellStart"/>
      <w:r>
        <w:t>itraconazol</w:t>
      </w:r>
      <w:proofErr w:type="spellEnd"/>
      <w:r>
        <w:t xml:space="preserve"> </w:t>
      </w:r>
      <w:r>
        <w:noBreakHyphen/>
        <w:t xml:space="preserve"> þetta eru </w:t>
      </w:r>
      <w:r>
        <w:rPr>
          <w:b/>
        </w:rPr>
        <w:t>sveppalyf</w:t>
      </w:r>
    </w:p>
    <w:p w14:paraId="0C91CA57" w14:textId="77777777" w:rsidR="00723CB6" w:rsidRPr="000C0E2E" w:rsidRDefault="00032926" w:rsidP="004942D3">
      <w:pPr>
        <w:pStyle w:val="EMEABodyTextIndent"/>
        <w:numPr>
          <w:ilvl w:val="1"/>
          <w:numId w:val="3"/>
        </w:numPr>
        <w:tabs>
          <w:tab w:val="clear" w:pos="360"/>
          <w:tab w:val="num" w:pos="567"/>
        </w:tabs>
        <w:ind w:left="567" w:hanging="567"/>
        <w:rPr>
          <w:noProof/>
        </w:rPr>
      </w:pPr>
      <w:proofErr w:type="spellStart"/>
      <w:r>
        <w:t>erythromycin</w:t>
      </w:r>
      <w:proofErr w:type="spellEnd"/>
      <w:r>
        <w:t xml:space="preserve">, </w:t>
      </w:r>
      <w:proofErr w:type="spellStart"/>
      <w:r>
        <w:t>clarithromycin</w:t>
      </w:r>
      <w:proofErr w:type="spellEnd"/>
      <w:r>
        <w:t xml:space="preserve">, </w:t>
      </w:r>
      <w:proofErr w:type="spellStart"/>
      <w:r>
        <w:t>telithromycin</w:t>
      </w:r>
      <w:proofErr w:type="spellEnd"/>
      <w:r>
        <w:t xml:space="preserve"> </w:t>
      </w:r>
      <w:r>
        <w:noBreakHyphen/>
        <w:t xml:space="preserve"> þetta eru </w:t>
      </w:r>
      <w:r>
        <w:rPr>
          <w:b/>
        </w:rPr>
        <w:t>sýklalyf</w:t>
      </w:r>
    </w:p>
    <w:p w14:paraId="500C2320" w14:textId="77777777" w:rsidR="00723CB6" w:rsidRPr="000C0E2E" w:rsidRDefault="00032926" w:rsidP="004942D3">
      <w:pPr>
        <w:pStyle w:val="EMEABodyTextIndent"/>
        <w:numPr>
          <w:ilvl w:val="1"/>
          <w:numId w:val="3"/>
        </w:numPr>
        <w:tabs>
          <w:tab w:val="clear" w:pos="360"/>
          <w:tab w:val="num" w:pos="567"/>
        </w:tabs>
        <w:ind w:left="567" w:hanging="567"/>
        <w:rPr>
          <w:noProof/>
        </w:rPr>
      </w:pPr>
      <w:proofErr w:type="spellStart"/>
      <w:r>
        <w:t>ritonavir</w:t>
      </w:r>
      <w:proofErr w:type="spellEnd"/>
      <w:r>
        <w:t xml:space="preserve"> </w:t>
      </w:r>
      <w:r>
        <w:noBreakHyphen/>
        <w:t xml:space="preserve"> þetta er </w:t>
      </w:r>
      <w:r>
        <w:rPr>
          <w:b/>
        </w:rPr>
        <w:t>veirusýkingalyf</w:t>
      </w:r>
    </w:p>
    <w:p w14:paraId="7CAC7350" w14:textId="77777777" w:rsidR="00723CB6" w:rsidRPr="000C0E2E" w:rsidRDefault="00032926" w:rsidP="004942D3">
      <w:pPr>
        <w:pStyle w:val="EMEABodyTextIndent"/>
        <w:numPr>
          <w:ilvl w:val="1"/>
          <w:numId w:val="3"/>
        </w:numPr>
        <w:tabs>
          <w:tab w:val="clear" w:pos="360"/>
          <w:tab w:val="num" w:pos="567"/>
        </w:tabs>
        <w:ind w:left="567" w:hanging="567"/>
        <w:rPr>
          <w:noProof/>
        </w:rPr>
      </w:pPr>
      <w:proofErr w:type="spellStart"/>
      <w:r>
        <w:t>fenytoin</w:t>
      </w:r>
      <w:proofErr w:type="spellEnd"/>
      <w:r>
        <w:t xml:space="preserve">, </w:t>
      </w:r>
      <w:proofErr w:type="spellStart"/>
      <w:r>
        <w:t>carbamazepin</w:t>
      </w:r>
      <w:proofErr w:type="spellEnd"/>
      <w:r>
        <w:t xml:space="preserve">, </w:t>
      </w:r>
      <w:proofErr w:type="spellStart"/>
      <w:r>
        <w:t>fenobarbital</w:t>
      </w:r>
      <w:proofErr w:type="spellEnd"/>
      <w:r>
        <w:t xml:space="preserve"> </w:t>
      </w:r>
      <w:r>
        <w:noBreakHyphen/>
        <w:t xml:space="preserve"> þau eru notuð til meðferðar á </w:t>
      </w:r>
      <w:r>
        <w:rPr>
          <w:b/>
        </w:rPr>
        <w:t>flogaveiki</w:t>
      </w:r>
    </w:p>
    <w:p w14:paraId="7ED0CB74" w14:textId="77777777" w:rsidR="00723CB6" w:rsidRPr="000C0E2E" w:rsidRDefault="00032926" w:rsidP="004942D3">
      <w:pPr>
        <w:pStyle w:val="EMEABodyTextIndent"/>
        <w:numPr>
          <w:ilvl w:val="1"/>
          <w:numId w:val="3"/>
        </w:numPr>
        <w:tabs>
          <w:tab w:val="clear" w:pos="360"/>
          <w:tab w:val="num" w:pos="567"/>
        </w:tabs>
        <w:ind w:left="567" w:hanging="567"/>
        <w:rPr>
          <w:b/>
          <w:noProof/>
        </w:rPr>
      </w:pPr>
      <w:proofErr w:type="spellStart"/>
      <w:r>
        <w:t>rifampicin</w:t>
      </w:r>
      <w:proofErr w:type="spellEnd"/>
      <w:r>
        <w:t xml:space="preserve"> </w:t>
      </w:r>
      <w:r>
        <w:noBreakHyphen/>
        <w:t xml:space="preserve"> sem notað er til meðferðar við </w:t>
      </w:r>
      <w:r>
        <w:rPr>
          <w:b/>
        </w:rPr>
        <w:t>berklum</w:t>
      </w:r>
    </w:p>
    <w:p w14:paraId="2B1A2A09" w14:textId="77777777" w:rsidR="00723CB6" w:rsidRPr="000C0E2E" w:rsidRDefault="00032926" w:rsidP="004942D3">
      <w:pPr>
        <w:pStyle w:val="EMEABodyTextIndent"/>
        <w:numPr>
          <w:ilvl w:val="1"/>
          <w:numId w:val="3"/>
        </w:numPr>
        <w:tabs>
          <w:tab w:val="clear" w:pos="360"/>
          <w:tab w:val="num" w:pos="567"/>
        </w:tabs>
        <w:ind w:left="567" w:hanging="567"/>
        <w:rPr>
          <w:b/>
          <w:noProof/>
        </w:rPr>
      </w:pPr>
      <w:proofErr w:type="spellStart"/>
      <w:r>
        <w:t>famotidin</w:t>
      </w:r>
      <w:proofErr w:type="spellEnd"/>
      <w:r>
        <w:t xml:space="preserve">, </w:t>
      </w:r>
      <w:proofErr w:type="spellStart"/>
      <w:r>
        <w:t>omeprazol</w:t>
      </w:r>
      <w:proofErr w:type="spellEnd"/>
      <w:r>
        <w:t xml:space="preserve"> </w:t>
      </w:r>
      <w:r>
        <w:noBreakHyphen/>
        <w:t xml:space="preserve"> sem eru lyf sem </w:t>
      </w:r>
      <w:r>
        <w:rPr>
          <w:b/>
        </w:rPr>
        <w:t>hamla myndun magasýru</w:t>
      </w:r>
    </w:p>
    <w:p w14:paraId="25CB6FB7" w14:textId="77777777" w:rsidR="00723CB6" w:rsidRPr="000C0E2E" w:rsidRDefault="00032926" w:rsidP="004942D3">
      <w:pPr>
        <w:pStyle w:val="EMEABodyTextIndent"/>
        <w:numPr>
          <w:ilvl w:val="1"/>
          <w:numId w:val="3"/>
        </w:numPr>
        <w:tabs>
          <w:tab w:val="clear" w:pos="360"/>
          <w:tab w:val="num" w:pos="567"/>
        </w:tabs>
        <w:ind w:left="567" w:hanging="567"/>
      </w:pPr>
      <w:r>
        <w:t xml:space="preserve">jóhannesarjurt </w:t>
      </w:r>
      <w:r>
        <w:noBreakHyphen/>
        <w:t xml:space="preserve"> náttúrulyf sem er ekki lyfseðilsskylt og er notað til að meðhöndla </w:t>
      </w:r>
      <w:r>
        <w:rPr>
          <w:b/>
        </w:rPr>
        <w:t>þunglyndi</w:t>
      </w:r>
      <w:r>
        <w:t xml:space="preserve"> og aðra kvilla (einnig þekkt sem </w:t>
      </w:r>
      <w:proofErr w:type="spellStart"/>
      <w:r>
        <w:rPr>
          <w:i/>
        </w:rPr>
        <w:t>Hypericum</w:t>
      </w:r>
      <w:proofErr w:type="spellEnd"/>
      <w:r>
        <w:rPr>
          <w:i/>
        </w:rPr>
        <w:t xml:space="preserve"> </w:t>
      </w:r>
      <w:proofErr w:type="spellStart"/>
      <w:r>
        <w:rPr>
          <w:i/>
        </w:rPr>
        <w:t>perforatum</w:t>
      </w:r>
      <w:proofErr w:type="spellEnd"/>
      <w:r>
        <w:t>)</w:t>
      </w:r>
    </w:p>
    <w:p w14:paraId="08898E29" w14:textId="77777777" w:rsidR="00723CB6" w:rsidRPr="000C0E2E" w:rsidRDefault="00723CB6" w:rsidP="00723CB6">
      <w:pPr>
        <w:pStyle w:val="EMEABodyText"/>
      </w:pPr>
    </w:p>
    <w:p w14:paraId="201F63BC" w14:textId="77777777" w:rsidR="00723CB6" w:rsidRPr="000C0E2E" w:rsidRDefault="00032926" w:rsidP="00723CB6">
      <w:pPr>
        <w:pStyle w:val="EMEABodyText"/>
        <w:rPr>
          <w:noProof/>
        </w:rPr>
      </w:pPr>
      <w:r>
        <w:rPr>
          <w:b/>
        </w:rPr>
        <w:t>Ekki má nota</w:t>
      </w:r>
      <w:r>
        <w:t xml:space="preserve"> lyf sem binda magasýrur (</w:t>
      </w:r>
      <w:r>
        <w:rPr>
          <w:b/>
        </w:rPr>
        <w:t>sýrubindandi lyf</w:t>
      </w:r>
      <w:r>
        <w:t xml:space="preserve"> svo sem álhýdroxíð/eða magnesíumhýdroxíð) </w:t>
      </w:r>
      <w:r>
        <w:rPr>
          <w:b/>
        </w:rPr>
        <w:t>2 tímum fyrir og 2 tímum eftir töku SPRYCEL</w:t>
      </w:r>
      <w:r>
        <w:t>.</w:t>
      </w:r>
    </w:p>
    <w:p w14:paraId="6F41D68C" w14:textId="77777777" w:rsidR="00723CB6" w:rsidRPr="000C0E2E" w:rsidRDefault="00723CB6" w:rsidP="00723CB6">
      <w:pPr>
        <w:pStyle w:val="EMEABodyText"/>
        <w:rPr>
          <w:noProof/>
        </w:rPr>
      </w:pPr>
    </w:p>
    <w:p w14:paraId="4BD09BFD" w14:textId="77777777" w:rsidR="00723CB6" w:rsidRPr="000C0E2E" w:rsidRDefault="00032926" w:rsidP="00723CB6">
      <w:pPr>
        <w:pStyle w:val="EMEABodyText"/>
        <w:rPr>
          <w:color w:val="000000"/>
          <w:spacing w:val="-1"/>
        </w:rPr>
      </w:pPr>
      <w:r>
        <w:rPr>
          <w:b/>
        </w:rPr>
        <w:t>Látið lækninn vita</w:t>
      </w:r>
      <w:r>
        <w:t xml:space="preserve"> ef notuð eru </w:t>
      </w:r>
      <w:r>
        <w:rPr>
          <w:b/>
        </w:rPr>
        <w:t>lyf til blóðþynningar</w:t>
      </w:r>
      <w:r>
        <w:t xml:space="preserve"> eða til að koma í veg fyrir blóðtappa.</w:t>
      </w:r>
    </w:p>
    <w:p w14:paraId="1CFD1EBD" w14:textId="77777777" w:rsidR="00723CB6" w:rsidRPr="000C0E2E" w:rsidRDefault="00723CB6" w:rsidP="00723CB6">
      <w:pPr>
        <w:pStyle w:val="EMEABodyText"/>
        <w:rPr>
          <w:noProof/>
        </w:rPr>
      </w:pPr>
    </w:p>
    <w:p w14:paraId="35910CBB" w14:textId="77777777" w:rsidR="00723CB6" w:rsidRPr="000C0E2E" w:rsidRDefault="00032926" w:rsidP="00723CB6">
      <w:pPr>
        <w:pStyle w:val="EMEAHeading2"/>
        <w:rPr>
          <w:noProof/>
        </w:rPr>
      </w:pPr>
      <w:r>
        <w:t xml:space="preserve">Notkun </w:t>
      </w:r>
      <w:proofErr w:type="spellStart"/>
      <w:r>
        <w:t>Sprycel</w:t>
      </w:r>
      <w:proofErr w:type="spellEnd"/>
      <w:r>
        <w:t xml:space="preserve"> með mat eða drykk</w:t>
      </w:r>
    </w:p>
    <w:p w14:paraId="18A23422" w14:textId="77777777" w:rsidR="00723CB6" w:rsidRPr="000C0E2E" w:rsidRDefault="00032926" w:rsidP="00723CB6">
      <w:pPr>
        <w:pStyle w:val="EMEABodyText"/>
        <w:rPr>
          <w:noProof/>
        </w:rPr>
      </w:pPr>
      <w:r>
        <w:t>Ekki skal taka SPRYCEL með greipaldini eða greipaldinsafa.</w:t>
      </w:r>
    </w:p>
    <w:p w14:paraId="21B6B9CC" w14:textId="77777777" w:rsidR="006D381C" w:rsidRPr="000C0E2E" w:rsidRDefault="006D381C" w:rsidP="00723CB6">
      <w:pPr>
        <w:pStyle w:val="EMEAHeading2"/>
        <w:rPr>
          <w:noProof/>
        </w:rPr>
      </w:pPr>
    </w:p>
    <w:p w14:paraId="7A02787C" w14:textId="77777777" w:rsidR="00723CB6" w:rsidRPr="000C0E2E" w:rsidRDefault="00032926" w:rsidP="00723CB6">
      <w:pPr>
        <w:pStyle w:val="EMEAHeading2"/>
        <w:rPr>
          <w:noProof/>
        </w:rPr>
      </w:pPr>
      <w:r>
        <w:t>Meðganga og brjóstagjöf</w:t>
      </w:r>
    </w:p>
    <w:p w14:paraId="4BD521C9" w14:textId="77777777" w:rsidR="00723CB6" w:rsidRPr="000C0E2E" w:rsidRDefault="00032926" w:rsidP="00723CB6">
      <w:pPr>
        <w:pStyle w:val="EMEABodyText"/>
        <w:rPr>
          <w:noProof/>
        </w:rPr>
      </w:pPr>
      <w:r>
        <w:rPr>
          <w:b/>
        </w:rPr>
        <w:t>Upplýsa skal lækninn tafarlaust um þungun</w:t>
      </w:r>
      <w:r>
        <w:t xml:space="preserve"> eða ef grunur leikur á þungun. </w:t>
      </w:r>
      <w:r>
        <w:rPr>
          <w:b/>
        </w:rPr>
        <w:t xml:space="preserve">SPRYCEL má ekki nota á meðgöngu </w:t>
      </w:r>
      <w:r>
        <w:t>nema brýna nauðsyn beri til. Læknirinn mun ræða við þig um hugsanlega áhættu við notkun SPRYCEL á meðgöngu.</w:t>
      </w:r>
    </w:p>
    <w:p w14:paraId="4A7DF5DC" w14:textId="77777777" w:rsidR="00723CB6" w:rsidRPr="000C0E2E" w:rsidRDefault="00032926" w:rsidP="00723CB6">
      <w:pPr>
        <w:pStyle w:val="EMEABodyText"/>
      </w:pPr>
      <w:r>
        <w:t>Bæði konum og körlum sem nota SPRYCEL er ráðlagt að nota örugga getnaðarvörn meðan á meðferðinni stendur.</w:t>
      </w:r>
    </w:p>
    <w:p w14:paraId="5D4DCA98" w14:textId="77777777" w:rsidR="00723CB6" w:rsidRPr="000C0E2E" w:rsidRDefault="00723CB6" w:rsidP="00723CB6">
      <w:pPr>
        <w:pStyle w:val="EMEABodyText"/>
      </w:pPr>
    </w:p>
    <w:p w14:paraId="0C62029D" w14:textId="77777777" w:rsidR="00723CB6" w:rsidRPr="000C0E2E" w:rsidRDefault="00032926" w:rsidP="00723CB6">
      <w:pPr>
        <w:pStyle w:val="EMEABodyText"/>
      </w:pPr>
      <w:r>
        <w:rPr>
          <w:b/>
        </w:rPr>
        <w:t>Ef þú ert með barn á brjósti skaltu segja lækninum frá því.</w:t>
      </w:r>
      <w:r>
        <w:t xml:space="preserve"> Hætta skal brjóstagjöf meðan á notkun SPRYCEL stendur.</w:t>
      </w:r>
    </w:p>
    <w:p w14:paraId="270AE8E6" w14:textId="77777777" w:rsidR="00723CB6" w:rsidRPr="000C0E2E" w:rsidRDefault="00723CB6" w:rsidP="00723CB6">
      <w:pPr>
        <w:pStyle w:val="EMEABodyText"/>
      </w:pPr>
    </w:p>
    <w:p w14:paraId="68958B4E" w14:textId="77777777" w:rsidR="00723CB6" w:rsidRPr="000C0E2E" w:rsidRDefault="00032926" w:rsidP="00723CB6">
      <w:pPr>
        <w:pStyle w:val="EMEAHeading2"/>
        <w:rPr>
          <w:noProof/>
        </w:rPr>
      </w:pPr>
      <w:r>
        <w:t>Akstur og notkun véla</w:t>
      </w:r>
    </w:p>
    <w:p w14:paraId="4C0E21AD" w14:textId="77777777" w:rsidR="00723CB6" w:rsidRPr="000C0E2E" w:rsidRDefault="00032926" w:rsidP="00723CB6">
      <w:pPr>
        <w:pStyle w:val="EMEABodyText"/>
        <w:rPr>
          <w:i/>
        </w:rPr>
      </w:pPr>
      <w:r>
        <w:t>Þeir sem finna fyrir aukaverkunum á borð við svima og þokusýn eiga að gæta sérstakrar varúðar við akstur og notkun véla.</w:t>
      </w:r>
    </w:p>
    <w:p w14:paraId="552ECABB" w14:textId="77777777" w:rsidR="00723CB6" w:rsidRPr="000C0E2E" w:rsidRDefault="00723CB6" w:rsidP="00723CB6">
      <w:pPr>
        <w:pStyle w:val="EMEABodyText"/>
        <w:rPr>
          <w:noProof/>
        </w:rPr>
      </w:pPr>
    </w:p>
    <w:p w14:paraId="7F243C73" w14:textId="77777777" w:rsidR="00723CB6" w:rsidRPr="000C0E2E" w:rsidRDefault="00032926" w:rsidP="0039621B">
      <w:pPr>
        <w:pStyle w:val="EMEAHeading2"/>
        <w:rPr>
          <w:noProof/>
        </w:rPr>
      </w:pPr>
      <w:r>
        <w:t xml:space="preserve">SPRYCEL inniheldur </w:t>
      </w:r>
      <w:proofErr w:type="spellStart"/>
      <w:r>
        <w:t>súkrósa</w:t>
      </w:r>
      <w:proofErr w:type="spellEnd"/>
    </w:p>
    <w:p w14:paraId="2C3003C9" w14:textId="77777777" w:rsidR="00723CB6" w:rsidRPr="000C0E2E" w:rsidRDefault="00032926" w:rsidP="00723CB6">
      <w:pPr>
        <w:pStyle w:val="EMEABodyText"/>
      </w:pPr>
      <w:r>
        <w:t xml:space="preserve">Ef óþol fyrir sykrum hefur verið staðfest skal hafa samband við lækni áður en lyfið er tekið inn. </w:t>
      </w:r>
    </w:p>
    <w:p w14:paraId="490E012C" w14:textId="77777777" w:rsidR="00723CB6" w:rsidRPr="000C0E2E" w:rsidRDefault="00032926" w:rsidP="00723CB6">
      <w:pPr>
        <w:pStyle w:val="EMEABodyText"/>
      </w:pPr>
      <w:r>
        <w:t xml:space="preserve">Inniheldur 0,29 g af </w:t>
      </w:r>
      <w:proofErr w:type="spellStart"/>
      <w:r>
        <w:t>súkrósa</w:t>
      </w:r>
      <w:proofErr w:type="spellEnd"/>
      <w:r>
        <w:t xml:space="preserve"> í hverjum ml af mixtúru. Sykursjúkir þurfa að hafa það í huga. Getur skemmt tennur.</w:t>
      </w:r>
    </w:p>
    <w:p w14:paraId="394FD5F1" w14:textId="77777777" w:rsidR="00723CB6" w:rsidRPr="000C0E2E" w:rsidRDefault="00723CB6" w:rsidP="00723CB6">
      <w:pPr>
        <w:pStyle w:val="EMEABodyText"/>
      </w:pPr>
    </w:p>
    <w:p w14:paraId="46CF5A0A" w14:textId="77777777" w:rsidR="00723CB6" w:rsidRPr="000C0E2E" w:rsidRDefault="00032926" w:rsidP="0039621B">
      <w:pPr>
        <w:pStyle w:val="EMEAHeading2"/>
        <w:rPr>
          <w:noProof/>
        </w:rPr>
      </w:pPr>
      <w:r>
        <w:lastRenderedPageBreak/>
        <w:t>SPRYCEL inniheldur natríum</w:t>
      </w:r>
    </w:p>
    <w:p w14:paraId="1BBE0328" w14:textId="77777777" w:rsidR="00D0199A" w:rsidRPr="000C0E2E" w:rsidRDefault="00032926" w:rsidP="00D0199A">
      <w:pPr>
        <w:pStyle w:val="EMEABodyText"/>
        <w:rPr>
          <w:noProof/>
        </w:rPr>
      </w:pPr>
      <w:r>
        <w:t>Lyfið inniheldur 2,1 mg af natríum (aðalefnið í matarsalti) í hverjum ml af SPRYCEL mixtúru. Í 16 ml hámarksskammti mixtúrunnar á dag jafngildir það 1,7% af ráðlögðum hámarksdagskammti fyrir fullorðna sem er 2 g skv. Alþjóðaheilbrigðismálastofnuninni (WHO).</w:t>
      </w:r>
    </w:p>
    <w:p w14:paraId="638BE0FB" w14:textId="77777777" w:rsidR="00D00EBE" w:rsidRPr="00E933E7" w:rsidRDefault="00D00EBE" w:rsidP="00D0199A">
      <w:pPr>
        <w:pStyle w:val="EMEABodyText"/>
        <w:rPr>
          <w:noProof/>
        </w:rPr>
      </w:pPr>
    </w:p>
    <w:p w14:paraId="0842FA05" w14:textId="77777777" w:rsidR="00754EA1" w:rsidRPr="000C0E2E" w:rsidRDefault="00032926" w:rsidP="001904CF">
      <w:pPr>
        <w:pStyle w:val="EMEABodyText"/>
        <w:keepNext/>
        <w:keepLines/>
      </w:pPr>
      <w:r>
        <w:rPr>
          <w:b/>
        </w:rPr>
        <w:t xml:space="preserve">SPRYCEL inniheldur bensósýru og </w:t>
      </w:r>
      <w:proofErr w:type="spellStart"/>
      <w:r>
        <w:rPr>
          <w:b/>
        </w:rPr>
        <w:t>natríumbensóat</w:t>
      </w:r>
      <w:proofErr w:type="spellEnd"/>
    </w:p>
    <w:p w14:paraId="0C7E3676" w14:textId="77777777" w:rsidR="0024688A" w:rsidRPr="000C0E2E" w:rsidRDefault="00032926" w:rsidP="001904CF">
      <w:pPr>
        <w:keepNext/>
        <w:keepLines/>
        <w:autoSpaceDE w:val="0"/>
        <w:autoSpaceDN w:val="0"/>
        <w:adjustRightInd w:val="0"/>
        <w:rPr>
          <w:szCs w:val="22"/>
        </w:rPr>
      </w:pPr>
      <w:r>
        <w:t xml:space="preserve">Lyfið inniheldur 0,25 mg af bensósýru í hverjum ml af mixtúru og 0,25 mg af </w:t>
      </w:r>
      <w:proofErr w:type="spellStart"/>
      <w:r>
        <w:t>natríumbensóati</w:t>
      </w:r>
      <w:proofErr w:type="spellEnd"/>
      <w:r>
        <w:t xml:space="preserve"> í hverjum ml af mixtúru.</w:t>
      </w:r>
    </w:p>
    <w:p w14:paraId="60FBF986" w14:textId="77777777" w:rsidR="00754EA1" w:rsidRPr="000C0E2E" w:rsidRDefault="00032926" w:rsidP="00D0199A">
      <w:pPr>
        <w:autoSpaceDE w:val="0"/>
        <w:autoSpaceDN w:val="0"/>
        <w:adjustRightInd w:val="0"/>
        <w:rPr>
          <w:szCs w:val="22"/>
        </w:rPr>
      </w:pPr>
      <w:r>
        <w:t>Bensósýra/bensósalt getur aukið gulu (</w:t>
      </w:r>
      <w:proofErr w:type="spellStart"/>
      <w:r>
        <w:t>gulnun</w:t>
      </w:r>
      <w:proofErr w:type="spellEnd"/>
      <w:r>
        <w:t xml:space="preserve"> húðar og augna) í </w:t>
      </w:r>
      <w:proofErr w:type="spellStart"/>
      <w:r>
        <w:t>nýburum</w:t>
      </w:r>
      <w:proofErr w:type="spellEnd"/>
      <w:r>
        <w:t xml:space="preserve"> (allt að 4 vikna).</w:t>
      </w:r>
    </w:p>
    <w:p w14:paraId="3DA06D69" w14:textId="77777777" w:rsidR="000D4000" w:rsidRPr="00E933E7" w:rsidRDefault="000D4000" w:rsidP="00D0199A">
      <w:pPr>
        <w:autoSpaceDE w:val="0"/>
        <w:autoSpaceDN w:val="0"/>
        <w:adjustRightInd w:val="0"/>
        <w:rPr>
          <w:szCs w:val="22"/>
          <w:lang w:eastAsia="fr-BE"/>
        </w:rPr>
      </w:pPr>
    </w:p>
    <w:p w14:paraId="4E9225EB" w14:textId="77777777" w:rsidR="000D4000" w:rsidRPr="000C0E2E" w:rsidRDefault="00032926" w:rsidP="0039621B">
      <w:pPr>
        <w:pStyle w:val="EMEAHeading2"/>
        <w:rPr>
          <w:noProof/>
        </w:rPr>
      </w:pPr>
      <w:r>
        <w:t xml:space="preserve">SPRYCEL inniheldur </w:t>
      </w:r>
      <w:proofErr w:type="spellStart"/>
      <w:r>
        <w:t>bensýlalkóhól</w:t>
      </w:r>
      <w:proofErr w:type="spellEnd"/>
    </w:p>
    <w:p w14:paraId="57C57ADE" w14:textId="77777777" w:rsidR="000D4000" w:rsidRPr="000C0E2E" w:rsidRDefault="00032926" w:rsidP="000D4000">
      <w:pPr>
        <w:autoSpaceDE w:val="0"/>
        <w:autoSpaceDN w:val="0"/>
        <w:adjustRightInd w:val="0"/>
      </w:pPr>
      <w:r>
        <w:t xml:space="preserve">SPRYCEL inniheldur 0,017 mg </w:t>
      </w:r>
      <w:proofErr w:type="spellStart"/>
      <w:r>
        <w:t>bensýlalkóhól</w:t>
      </w:r>
      <w:proofErr w:type="spellEnd"/>
      <w:r>
        <w:t xml:space="preserve"> í hverjum ml af mixtúru.</w:t>
      </w:r>
    </w:p>
    <w:p w14:paraId="4E076FF6" w14:textId="77777777" w:rsidR="000D4000" w:rsidRPr="000C0E2E" w:rsidRDefault="00032926" w:rsidP="000D4000">
      <w:pPr>
        <w:autoSpaceDE w:val="0"/>
        <w:autoSpaceDN w:val="0"/>
        <w:adjustRightInd w:val="0"/>
      </w:pPr>
      <w:proofErr w:type="spellStart"/>
      <w:r>
        <w:t>Bensýlalkóhól</w:t>
      </w:r>
      <w:proofErr w:type="spellEnd"/>
      <w:r>
        <w:t xml:space="preserve"> getur valdið ofnæmisviðbrögðum.</w:t>
      </w:r>
    </w:p>
    <w:p w14:paraId="0E5F1DFE" w14:textId="77777777" w:rsidR="000D4000" w:rsidRPr="000C0E2E" w:rsidRDefault="000D4000" w:rsidP="000D4000">
      <w:pPr>
        <w:autoSpaceDE w:val="0"/>
        <w:autoSpaceDN w:val="0"/>
        <w:adjustRightInd w:val="0"/>
      </w:pPr>
    </w:p>
    <w:p w14:paraId="720E42C8" w14:textId="77777777" w:rsidR="000D4000" w:rsidRPr="000C0E2E" w:rsidRDefault="00032926" w:rsidP="000D4000">
      <w:pPr>
        <w:autoSpaceDE w:val="0"/>
        <w:autoSpaceDN w:val="0"/>
        <w:adjustRightInd w:val="0"/>
      </w:pPr>
      <w:r>
        <w:t xml:space="preserve">Notkun SPRYCEL er ekki ráðlögð á meðgöngu. Þungaðar konur og konur sem hafa barn á brjósti eiga að leita ráða hjá lækninum eða lyfjafræðingi. Mikið magn </w:t>
      </w:r>
      <w:proofErr w:type="spellStart"/>
      <w:r>
        <w:t>bensýlalkóhóls</w:t>
      </w:r>
      <w:proofErr w:type="spellEnd"/>
      <w:r>
        <w:t xml:space="preserve"> getur safnast upp í líkamanum og valdið aukaverkunum (kallast </w:t>
      </w:r>
      <w:proofErr w:type="spellStart"/>
      <w:r>
        <w:t>blóðsýring</w:t>
      </w:r>
      <w:proofErr w:type="spellEnd"/>
      <w:r>
        <w:t>).</w:t>
      </w:r>
    </w:p>
    <w:p w14:paraId="2824E4A0" w14:textId="77777777" w:rsidR="000D4000" w:rsidRPr="000C0E2E" w:rsidRDefault="000D4000" w:rsidP="000D4000">
      <w:pPr>
        <w:autoSpaceDE w:val="0"/>
        <w:autoSpaceDN w:val="0"/>
        <w:adjustRightInd w:val="0"/>
      </w:pPr>
    </w:p>
    <w:p w14:paraId="2A638C3E" w14:textId="77777777" w:rsidR="000D4000" w:rsidRPr="000C0E2E" w:rsidRDefault="00032926" w:rsidP="000D4000">
      <w:pPr>
        <w:autoSpaceDE w:val="0"/>
        <w:autoSpaceDN w:val="0"/>
        <w:adjustRightInd w:val="0"/>
        <w:rPr>
          <w:szCs w:val="22"/>
        </w:rPr>
      </w:pPr>
      <w:r>
        <w:t xml:space="preserve">Leitaðu ráða hjá lækninum eða lyfjafræðingi ef þú ert með lifrar- eða nýrnasjúkdóm. Það er vegna þess að mikið magn </w:t>
      </w:r>
      <w:proofErr w:type="spellStart"/>
      <w:r>
        <w:t>bensýlalkóhóls</w:t>
      </w:r>
      <w:proofErr w:type="spellEnd"/>
      <w:r>
        <w:t xml:space="preserve"> getur safnast upp í líkamanum og valdið aukaverkunum (kallast </w:t>
      </w:r>
      <w:proofErr w:type="spellStart"/>
      <w:r>
        <w:t>blóðsýring</w:t>
      </w:r>
      <w:proofErr w:type="spellEnd"/>
      <w:r>
        <w:t>).</w:t>
      </w:r>
    </w:p>
    <w:p w14:paraId="4807F041" w14:textId="77777777" w:rsidR="000D4000" w:rsidRPr="00E933E7" w:rsidRDefault="000D4000" w:rsidP="00D0199A">
      <w:pPr>
        <w:autoSpaceDE w:val="0"/>
        <w:autoSpaceDN w:val="0"/>
        <w:adjustRightInd w:val="0"/>
        <w:rPr>
          <w:szCs w:val="22"/>
          <w:lang w:eastAsia="fr-BE"/>
        </w:rPr>
      </w:pPr>
    </w:p>
    <w:p w14:paraId="7398BD42" w14:textId="77777777" w:rsidR="000D4000" w:rsidRPr="000C0E2E" w:rsidRDefault="00032926" w:rsidP="000D4000">
      <w:pPr>
        <w:autoSpaceDE w:val="0"/>
        <w:autoSpaceDN w:val="0"/>
        <w:adjustRightInd w:val="0"/>
        <w:rPr>
          <w:b/>
          <w:szCs w:val="22"/>
        </w:rPr>
      </w:pPr>
      <w:r>
        <w:rPr>
          <w:b/>
        </w:rPr>
        <w:t xml:space="preserve">SPRYCEL inniheldur </w:t>
      </w:r>
      <w:proofErr w:type="spellStart"/>
      <w:r>
        <w:rPr>
          <w:b/>
        </w:rPr>
        <w:t>brennisteinsdíoxíð</w:t>
      </w:r>
      <w:proofErr w:type="spellEnd"/>
      <w:r>
        <w:rPr>
          <w:b/>
        </w:rPr>
        <w:t xml:space="preserve"> (E220)</w:t>
      </w:r>
    </w:p>
    <w:p w14:paraId="45A19067" w14:textId="77777777" w:rsidR="006D381C" w:rsidRPr="000C0E2E" w:rsidRDefault="00032926" w:rsidP="000D4000">
      <w:pPr>
        <w:autoSpaceDE w:val="0"/>
        <w:autoSpaceDN w:val="0"/>
        <w:adjustRightInd w:val="0"/>
        <w:rPr>
          <w:szCs w:val="22"/>
        </w:rPr>
      </w:pPr>
      <w:r>
        <w:t>Getur í undantekningartilvikum valdið ofnæmisviðbrögðum og berkjukrampa.</w:t>
      </w:r>
    </w:p>
    <w:p w14:paraId="622D89F8" w14:textId="77777777" w:rsidR="008D1518" w:rsidRPr="00E933E7" w:rsidRDefault="008D1518" w:rsidP="000D4000">
      <w:pPr>
        <w:autoSpaceDE w:val="0"/>
        <w:autoSpaceDN w:val="0"/>
        <w:adjustRightInd w:val="0"/>
        <w:rPr>
          <w:szCs w:val="22"/>
          <w:lang w:eastAsia="fr-BE"/>
        </w:rPr>
      </w:pPr>
    </w:p>
    <w:p w14:paraId="0812E509" w14:textId="77777777" w:rsidR="000D4000" w:rsidRPr="00E933E7" w:rsidRDefault="000D4000" w:rsidP="000D4000">
      <w:pPr>
        <w:autoSpaceDE w:val="0"/>
        <w:autoSpaceDN w:val="0"/>
        <w:adjustRightInd w:val="0"/>
        <w:rPr>
          <w:szCs w:val="22"/>
          <w:lang w:eastAsia="fr-BE"/>
        </w:rPr>
      </w:pPr>
    </w:p>
    <w:p w14:paraId="57E939FF" w14:textId="77777777" w:rsidR="00723CB6" w:rsidRPr="000C0E2E" w:rsidRDefault="00032926" w:rsidP="00723CB6">
      <w:pPr>
        <w:pStyle w:val="EMEAHeading1"/>
        <w:rPr>
          <w:noProof/>
        </w:rPr>
      </w:pPr>
      <w:r>
        <w:t>3.</w:t>
      </w:r>
      <w:r>
        <w:tab/>
      </w:r>
      <w:r>
        <w:rPr>
          <w:caps w:val="0"/>
        </w:rPr>
        <w:t>Hvernig nota á SPRYCEL</w:t>
      </w:r>
    </w:p>
    <w:p w14:paraId="2962E087" w14:textId="77777777" w:rsidR="00723CB6" w:rsidRPr="000C0E2E" w:rsidRDefault="00723CB6" w:rsidP="00723CB6">
      <w:pPr>
        <w:pStyle w:val="EMEAHeading1"/>
        <w:rPr>
          <w:noProof/>
        </w:rPr>
      </w:pPr>
    </w:p>
    <w:p w14:paraId="514C5C4E" w14:textId="77777777" w:rsidR="00D02310" w:rsidRPr="000C0E2E" w:rsidRDefault="00032926" w:rsidP="00723CB6">
      <w:pPr>
        <w:pStyle w:val="EMEABodyText"/>
        <w:rPr>
          <w:noProof/>
        </w:rPr>
      </w:pPr>
      <w:r>
        <w:t xml:space="preserve">Aðeins læknir með reynslu í meðferð á hvítblæði </w:t>
      </w:r>
      <w:proofErr w:type="spellStart"/>
      <w:r>
        <w:t>ávísar</w:t>
      </w:r>
      <w:proofErr w:type="spellEnd"/>
      <w:r>
        <w:t xml:space="preserve"> SPRYCEL. Notið lyfið alltaf eins og læknirinn hefur sagt til um. Ef ekki er ljóst hvernig nota á lyfið skal leita upplýsinga hjá lækninum eða lyfjafræðingi.</w:t>
      </w:r>
    </w:p>
    <w:p w14:paraId="797DFE30" w14:textId="77777777" w:rsidR="00D02310" w:rsidRPr="000C0E2E" w:rsidRDefault="00D02310" w:rsidP="00723CB6">
      <w:pPr>
        <w:pStyle w:val="EMEABodyText"/>
        <w:rPr>
          <w:noProof/>
        </w:rPr>
      </w:pPr>
    </w:p>
    <w:p w14:paraId="718D802E" w14:textId="77777777" w:rsidR="00723CB6" w:rsidRPr="000C0E2E" w:rsidRDefault="00032926" w:rsidP="00571118">
      <w:pPr>
        <w:pStyle w:val="EMEABodyText"/>
        <w:keepNext/>
      </w:pPr>
      <w:r>
        <w:rPr>
          <w:b/>
        </w:rPr>
        <w:t>SPRYCEL mixtúra er tekin einu sinni á dag.</w:t>
      </w:r>
      <w:r>
        <w:t xml:space="preserve"> Læknirinn ákveður réttan skammt sem byggist á þyngd. Upphafsskammtur SPRYCEL er reiknaður út frá líkamsþyngd eins og sýnt er hér á eftir:</w:t>
      </w:r>
    </w:p>
    <w:p w14:paraId="5C7B5195" w14:textId="77777777" w:rsidR="00C02A39" w:rsidRPr="00E933E7" w:rsidRDefault="00C02A39" w:rsidP="00571118">
      <w:pPr>
        <w:pStyle w:val="EMEABodyText"/>
        <w:keepNext/>
      </w:pPr>
    </w:p>
    <w:tbl>
      <w:tblPr>
        <w:tblW w:w="9180" w:type="dxa"/>
        <w:tblBorders>
          <w:bottom w:val="double" w:sz="6" w:space="0" w:color="auto"/>
        </w:tblBorders>
        <w:tblLayout w:type="fixed"/>
        <w:tblLook w:val="0000" w:firstRow="0" w:lastRow="0" w:firstColumn="0" w:lastColumn="0" w:noHBand="0" w:noVBand="0"/>
      </w:tblPr>
      <w:tblGrid>
        <w:gridCol w:w="4788"/>
        <w:gridCol w:w="4392"/>
      </w:tblGrid>
      <w:tr w:rsidR="005C0E39" w14:paraId="4BA899C0" w14:textId="77777777" w:rsidTr="008A7C99">
        <w:trPr>
          <w:tblHeader/>
        </w:trPr>
        <w:tc>
          <w:tcPr>
            <w:tcW w:w="4788" w:type="dxa"/>
            <w:tcBorders>
              <w:top w:val="single" w:sz="4" w:space="0" w:color="auto"/>
              <w:bottom w:val="single" w:sz="6" w:space="0" w:color="auto"/>
            </w:tcBorders>
            <w:vAlign w:val="center"/>
          </w:tcPr>
          <w:p w14:paraId="01F59820" w14:textId="77777777" w:rsidR="00723CB6" w:rsidRPr="00AF6E99" w:rsidRDefault="00032926" w:rsidP="00C04EA7">
            <w:pPr>
              <w:pStyle w:val="EMEABodyText"/>
              <w:keepNext/>
              <w:rPr>
                <w:b/>
              </w:rPr>
            </w:pPr>
            <w:r>
              <w:rPr>
                <w:b/>
              </w:rPr>
              <w:t xml:space="preserve">Líkamsþyngd (kg) </w:t>
            </w:r>
          </w:p>
        </w:tc>
        <w:tc>
          <w:tcPr>
            <w:tcW w:w="4392" w:type="dxa"/>
            <w:tcBorders>
              <w:top w:val="single" w:sz="4" w:space="0" w:color="auto"/>
              <w:bottom w:val="single" w:sz="6" w:space="0" w:color="auto"/>
            </w:tcBorders>
            <w:vAlign w:val="center"/>
          </w:tcPr>
          <w:p w14:paraId="45D9B2AE" w14:textId="77777777" w:rsidR="00723CB6" w:rsidRPr="00AF6E99" w:rsidRDefault="00032926" w:rsidP="00C04EA7">
            <w:pPr>
              <w:pStyle w:val="EMEABodyText"/>
              <w:keepNext/>
              <w:rPr>
                <w:b/>
              </w:rPr>
            </w:pPr>
            <w:r>
              <w:rPr>
                <w:b/>
              </w:rPr>
              <w:t>Dagsskammtur (mg)</w:t>
            </w:r>
          </w:p>
        </w:tc>
      </w:tr>
      <w:tr w:rsidR="005C0E39" w14:paraId="575D9A96" w14:textId="77777777" w:rsidTr="008A7C99">
        <w:tc>
          <w:tcPr>
            <w:tcW w:w="4788" w:type="dxa"/>
            <w:tcBorders>
              <w:top w:val="single" w:sz="6" w:space="0" w:color="auto"/>
            </w:tcBorders>
            <w:vAlign w:val="center"/>
          </w:tcPr>
          <w:p w14:paraId="1E1F31BF" w14:textId="77777777" w:rsidR="00723CB6" w:rsidRPr="00AF6E99" w:rsidRDefault="00032926" w:rsidP="00C04EA7">
            <w:pPr>
              <w:keepNext/>
            </w:pPr>
            <w:r>
              <w:t>5 til innan við 10 kg</w:t>
            </w:r>
          </w:p>
        </w:tc>
        <w:tc>
          <w:tcPr>
            <w:tcW w:w="4392" w:type="dxa"/>
            <w:vAlign w:val="center"/>
          </w:tcPr>
          <w:p w14:paraId="2DC41B71" w14:textId="77777777" w:rsidR="00723CB6" w:rsidRPr="00AF6E99" w:rsidRDefault="00032926" w:rsidP="00C04EA7">
            <w:pPr>
              <w:keepNext/>
            </w:pPr>
            <w:r>
              <w:t>4 ml (40 mg)</w:t>
            </w:r>
          </w:p>
        </w:tc>
      </w:tr>
      <w:tr w:rsidR="005C0E39" w14:paraId="01529A5B" w14:textId="77777777" w:rsidTr="008A7C99">
        <w:tc>
          <w:tcPr>
            <w:tcW w:w="4788" w:type="dxa"/>
            <w:vAlign w:val="center"/>
          </w:tcPr>
          <w:p w14:paraId="3D0052D8" w14:textId="77777777" w:rsidR="00723CB6" w:rsidRPr="00AF6E99" w:rsidRDefault="00032926" w:rsidP="00C04EA7">
            <w:pPr>
              <w:keepNext/>
            </w:pPr>
            <w:r>
              <w:t>10 til innan við 20 kg</w:t>
            </w:r>
          </w:p>
        </w:tc>
        <w:tc>
          <w:tcPr>
            <w:tcW w:w="4392" w:type="dxa"/>
            <w:vAlign w:val="center"/>
          </w:tcPr>
          <w:p w14:paraId="507706F4" w14:textId="77777777" w:rsidR="00723CB6" w:rsidRPr="00AF6E99" w:rsidRDefault="00032926" w:rsidP="00C04EA7">
            <w:pPr>
              <w:keepNext/>
            </w:pPr>
            <w:r>
              <w:t>6 ml (60 mg)</w:t>
            </w:r>
          </w:p>
        </w:tc>
      </w:tr>
      <w:tr w:rsidR="005C0E39" w14:paraId="27BF2E8A" w14:textId="77777777" w:rsidTr="008A7C99">
        <w:tc>
          <w:tcPr>
            <w:tcW w:w="4788" w:type="dxa"/>
            <w:vAlign w:val="center"/>
          </w:tcPr>
          <w:p w14:paraId="58F8551F" w14:textId="77777777" w:rsidR="00C02A39" w:rsidRPr="00AF6E99" w:rsidRDefault="00032926" w:rsidP="00C04EA7">
            <w:pPr>
              <w:keepNext/>
            </w:pPr>
            <w:r>
              <w:t>20 til innan við 30 kg</w:t>
            </w:r>
          </w:p>
        </w:tc>
        <w:tc>
          <w:tcPr>
            <w:tcW w:w="4392" w:type="dxa"/>
            <w:vAlign w:val="center"/>
          </w:tcPr>
          <w:p w14:paraId="49E66BB7" w14:textId="77777777" w:rsidR="00C02A39" w:rsidRPr="00AF6E99" w:rsidRDefault="00032926" w:rsidP="00C04EA7">
            <w:pPr>
              <w:keepNext/>
            </w:pPr>
            <w:r>
              <w:t>9 ml (90 mg)</w:t>
            </w:r>
          </w:p>
        </w:tc>
      </w:tr>
      <w:tr w:rsidR="005C0E39" w14:paraId="22518F25" w14:textId="77777777" w:rsidTr="008A7C99">
        <w:tc>
          <w:tcPr>
            <w:tcW w:w="4788" w:type="dxa"/>
            <w:vAlign w:val="center"/>
          </w:tcPr>
          <w:p w14:paraId="6C691C8D" w14:textId="77777777" w:rsidR="00723CB6" w:rsidRPr="00AF6E99" w:rsidRDefault="00032926" w:rsidP="00C04EA7">
            <w:pPr>
              <w:keepNext/>
            </w:pPr>
            <w:r>
              <w:t>30 til innan við 45 kg</w:t>
            </w:r>
          </w:p>
        </w:tc>
        <w:tc>
          <w:tcPr>
            <w:tcW w:w="4392" w:type="dxa"/>
            <w:vAlign w:val="center"/>
          </w:tcPr>
          <w:p w14:paraId="177944D0" w14:textId="77777777" w:rsidR="00723CB6" w:rsidRPr="00AF6E99" w:rsidRDefault="00032926" w:rsidP="00C04EA7">
            <w:pPr>
              <w:keepNext/>
            </w:pPr>
            <w:r>
              <w:t>10.5 ml (105 mg)</w:t>
            </w:r>
          </w:p>
        </w:tc>
      </w:tr>
      <w:tr w:rsidR="005C0E39" w14:paraId="3A62A041" w14:textId="77777777" w:rsidTr="008A7C99">
        <w:tc>
          <w:tcPr>
            <w:tcW w:w="4788" w:type="dxa"/>
            <w:tcBorders>
              <w:bottom w:val="single" w:sz="4" w:space="0" w:color="auto"/>
            </w:tcBorders>
            <w:vAlign w:val="center"/>
          </w:tcPr>
          <w:p w14:paraId="2DED3F08" w14:textId="77777777" w:rsidR="00723CB6" w:rsidRPr="00AF6E99" w:rsidRDefault="00032926" w:rsidP="00C04EA7">
            <w:pPr>
              <w:keepNext/>
            </w:pPr>
            <w:r>
              <w:t>a.m.k. 45 kg</w:t>
            </w:r>
          </w:p>
        </w:tc>
        <w:tc>
          <w:tcPr>
            <w:tcW w:w="4392" w:type="dxa"/>
            <w:tcBorders>
              <w:bottom w:val="single" w:sz="4" w:space="0" w:color="auto"/>
            </w:tcBorders>
            <w:vAlign w:val="center"/>
          </w:tcPr>
          <w:p w14:paraId="0197DF6A" w14:textId="77777777" w:rsidR="00723CB6" w:rsidRPr="00AF6E99" w:rsidRDefault="00032926" w:rsidP="00C04EA7">
            <w:pPr>
              <w:keepNext/>
            </w:pPr>
            <w:r>
              <w:t>12 ml (120 mg)</w:t>
            </w:r>
          </w:p>
        </w:tc>
      </w:tr>
    </w:tbl>
    <w:p w14:paraId="74AAA0AC" w14:textId="77777777" w:rsidR="00050A12" w:rsidRPr="00AF6E99" w:rsidRDefault="00050A12" w:rsidP="00723CB6">
      <w:pPr>
        <w:pStyle w:val="EMEABodyText"/>
        <w:rPr>
          <w:lang w:val="en-US"/>
        </w:rPr>
      </w:pPr>
    </w:p>
    <w:p w14:paraId="50E2E197" w14:textId="77777777" w:rsidR="00312D71" w:rsidRPr="000C0E2E" w:rsidRDefault="00032926" w:rsidP="00736678">
      <w:pPr>
        <w:autoSpaceDE w:val="0"/>
        <w:autoSpaceDN w:val="0"/>
        <w:rPr>
          <w:rFonts w:eastAsia="MS Mincho"/>
        </w:rPr>
      </w:pPr>
      <w:r>
        <w:t>SPRYCEL er einnig fáanlegt sem töflur fyrir fullorðna og börn frá eins árs aldri sem eru þyngri en 10 kg. Nota á mixtúru handa sjúklingum sem vega minna en 10 kg og sjúklingum sem geta ekki gleypt töflur. Breyting getur orðið á skömmtum þegar skipt er á milli lyfjaforma (þ.e. töflur og mixtúru) þannig að ekki á að skipta úr einu lyfjaformi í annað. Læknirinn ákveður rétt lyfjaform og réttan skammt sem byggist á þyngd, aukaverkunum og svörun við meðferðinni.</w:t>
      </w:r>
      <w:r>
        <w:rPr>
          <w:rFonts w:ascii="Segoe UI" w:hAnsi="Segoe UI"/>
          <w:sz w:val="20"/>
        </w:rPr>
        <w:t xml:space="preserve"> </w:t>
      </w:r>
    </w:p>
    <w:p w14:paraId="2AF5487B" w14:textId="77777777" w:rsidR="00723CB6" w:rsidRPr="00E933E7" w:rsidRDefault="00723CB6" w:rsidP="00312D71">
      <w:pPr>
        <w:pStyle w:val="EMEABodyText"/>
      </w:pPr>
    </w:p>
    <w:p w14:paraId="1EEA5C5F" w14:textId="77777777" w:rsidR="00723CB6" w:rsidRPr="000C0E2E" w:rsidRDefault="00032926" w:rsidP="00312D71">
      <w:pPr>
        <w:pStyle w:val="EMEABodyText"/>
      </w:pPr>
      <w:r>
        <w:t xml:space="preserve">Reynsla af meðferð með SPRYCEL hjá börnum yngri en 1 árs er ekki fyrir hendi. </w:t>
      </w:r>
    </w:p>
    <w:p w14:paraId="1FE65924" w14:textId="77777777" w:rsidR="00723CB6" w:rsidRPr="000C0E2E" w:rsidRDefault="00723CB6" w:rsidP="00312D71">
      <w:pPr>
        <w:pStyle w:val="EMEABodyText"/>
        <w:rPr>
          <w:spacing w:val="-5"/>
        </w:rPr>
      </w:pPr>
    </w:p>
    <w:p w14:paraId="62F68F7F" w14:textId="77777777" w:rsidR="00723CB6" w:rsidRPr="000C0E2E" w:rsidRDefault="00032926" w:rsidP="00312D71">
      <w:pPr>
        <w:pStyle w:val="EMEABodyText"/>
        <w:rPr>
          <w:bCs/>
          <w:spacing w:val="-2"/>
          <w:szCs w:val="22"/>
        </w:rPr>
      </w:pPr>
      <w:r>
        <w:t>Læknirinn getur ráðlagt stærri eða minni skammt eða stöðvað meðferðina tímabundið, í samræmi við meðferðarsvörun.</w:t>
      </w:r>
    </w:p>
    <w:p w14:paraId="27EBD7AD" w14:textId="77777777" w:rsidR="00723CB6" w:rsidRPr="000C0E2E" w:rsidRDefault="00032926" w:rsidP="00723CB6">
      <w:pPr>
        <w:pStyle w:val="EMEABodyText"/>
        <w:rPr>
          <w:spacing w:val="-5"/>
        </w:rPr>
      </w:pPr>
      <w:r>
        <w:t xml:space="preserve"> </w:t>
      </w:r>
    </w:p>
    <w:p w14:paraId="1DBDC7D7" w14:textId="77777777" w:rsidR="00723CB6" w:rsidRPr="000C0E2E" w:rsidRDefault="00032926" w:rsidP="00723CB6">
      <w:pPr>
        <w:pStyle w:val="EMEAHeading2"/>
      </w:pPr>
      <w:r>
        <w:t>Hvernig nota á SPRYCEL</w:t>
      </w:r>
    </w:p>
    <w:p w14:paraId="14A83B3B" w14:textId="77777777" w:rsidR="00BC29A5" w:rsidRPr="000C0E2E" w:rsidRDefault="00032926" w:rsidP="00723CB6">
      <w:pPr>
        <w:pStyle w:val="EMEABodyText"/>
        <w:rPr>
          <w:b/>
        </w:rPr>
      </w:pPr>
      <w:r>
        <w:rPr>
          <w:b/>
        </w:rPr>
        <w:t>Lyfjafræðingur eða til þess hæfur heilbrigðisstarfsmaður blandar SPRYCEL mixtúruna áður en þú færð hana.</w:t>
      </w:r>
    </w:p>
    <w:p w14:paraId="14F4FBC9" w14:textId="77777777" w:rsidR="00BC29A5" w:rsidRPr="000C0E2E" w:rsidRDefault="00BC29A5" w:rsidP="00723CB6">
      <w:pPr>
        <w:pStyle w:val="EMEABodyText"/>
        <w:rPr>
          <w:b/>
        </w:rPr>
      </w:pPr>
    </w:p>
    <w:p w14:paraId="156C0E16" w14:textId="77777777" w:rsidR="00723CB6" w:rsidRPr="000C0E2E" w:rsidRDefault="00032926" w:rsidP="00723CB6">
      <w:pPr>
        <w:pStyle w:val="EMEABodyText"/>
        <w:rPr>
          <w:bCs/>
          <w:spacing w:val="-2"/>
          <w:szCs w:val="22"/>
        </w:rPr>
      </w:pPr>
      <w:r>
        <w:rPr>
          <w:b/>
        </w:rPr>
        <w:lastRenderedPageBreak/>
        <w:t>Taka á SPRYCEL sama tíma á hverjum degi.</w:t>
      </w:r>
      <w:r>
        <w:t xml:space="preserve"> SPRYCEL má taka með mat eða án. Tilbúna mixtúru má blanda saman við mjólk, jógúrt, epladjús eða eplamauk.</w:t>
      </w:r>
    </w:p>
    <w:p w14:paraId="6D652114" w14:textId="77777777" w:rsidR="00B95E20" w:rsidRPr="000C0E2E" w:rsidRDefault="00B95E20" w:rsidP="00723CB6">
      <w:pPr>
        <w:pStyle w:val="EMEABodyText"/>
      </w:pPr>
    </w:p>
    <w:p w14:paraId="5BB2FA38" w14:textId="77777777" w:rsidR="00723CB6" w:rsidRPr="000C0E2E" w:rsidRDefault="00032926" w:rsidP="00723CB6">
      <w:pPr>
        <w:pStyle w:val="EMEABodyText"/>
      </w:pPr>
      <w:r>
        <w:t>Sjá „Leiðbeiningar um lyfjagjöf fyrir sjúkling“ í lok fylgiseðilsins fyrir gjöf SPRYCEL mixtúru.</w:t>
      </w:r>
    </w:p>
    <w:p w14:paraId="7C361D38" w14:textId="77777777" w:rsidR="00723CB6" w:rsidRPr="000C0E2E" w:rsidRDefault="00723CB6" w:rsidP="00723CB6">
      <w:pPr>
        <w:pStyle w:val="EMEABodyText"/>
        <w:rPr>
          <w:noProof/>
        </w:rPr>
      </w:pPr>
    </w:p>
    <w:p w14:paraId="430BD63E" w14:textId="77777777" w:rsidR="00723CB6" w:rsidRPr="000C0E2E" w:rsidRDefault="00032926" w:rsidP="00723CB6">
      <w:pPr>
        <w:pStyle w:val="EMEAHeading2"/>
        <w:rPr>
          <w:noProof/>
        </w:rPr>
      </w:pPr>
      <w:r>
        <w:t>Sérstakar leiðbeiningar um meðhöndlun SPRYCEL</w:t>
      </w:r>
    </w:p>
    <w:p w14:paraId="3826EDC1" w14:textId="77777777" w:rsidR="00723CB6" w:rsidRPr="000C0E2E" w:rsidRDefault="00032926" w:rsidP="00723CB6">
      <w:pPr>
        <w:pStyle w:val="EMEABodyText"/>
        <w:rPr>
          <w:iCs/>
        </w:rPr>
      </w:pPr>
      <w:r>
        <w:t>Öðrum en sjúklingnum er ráðlagt að nota hanska þegar SPRYCEL er handleikið.</w:t>
      </w:r>
    </w:p>
    <w:p w14:paraId="487BC7CD" w14:textId="77777777" w:rsidR="00723CB6" w:rsidRPr="000C0E2E" w:rsidRDefault="00032926" w:rsidP="00723CB6">
      <w:pPr>
        <w:pStyle w:val="EMEABodyText"/>
        <w:rPr>
          <w:bCs/>
          <w:spacing w:val="-2"/>
          <w:szCs w:val="22"/>
        </w:rPr>
      </w:pPr>
      <w:r>
        <w:t>Þungaðar konur og konur með barn á brjósti eiga að forðast útsetningu fyrir SPRYCEL mixtúrudufti, dreifu.</w:t>
      </w:r>
    </w:p>
    <w:p w14:paraId="4FACD046" w14:textId="77777777" w:rsidR="00723CB6" w:rsidRPr="000C0E2E" w:rsidRDefault="00723CB6" w:rsidP="00723CB6">
      <w:pPr>
        <w:pStyle w:val="EMEABodyText"/>
        <w:rPr>
          <w:noProof/>
        </w:rPr>
      </w:pPr>
    </w:p>
    <w:p w14:paraId="33BEEE3D" w14:textId="77777777" w:rsidR="00723CB6" w:rsidRPr="000C0E2E" w:rsidRDefault="00032926" w:rsidP="00723CB6">
      <w:pPr>
        <w:pStyle w:val="EMEAHeading2"/>
      </w:pPr>
      <w:r>
        <w:t>Hve lengi á að nota SPRYCEL</w:t>
      </w:r>
    </w:p>
    <w:p w14:paraId="3EC667B6" w14:textId="77777777" w:rsidR="00723CB6" w:rsidRPr="000C0E2E" w:rsidRDefault="00032926" w:rsidP="00723CB6">
      <w:pPr>
        <w:pStyle w:val="EMEABodyText"/>
        <w:rPr>
          <w:rFonts w:ascii="Arial" w:hAnsi="Arial"/>
          <w:sz w:val="20"/>
        </w:rPr>
      </w:pPr>
      <w:r>
        <w:t>SPRYCEL á að nota daglega þar til læknirinn ákveður að notkuninni skuli hætt. Þess skal gætt að SPRYCEL sé notað eins lengi og læknirinn hefur mælt fyrir um.</w:t>
      </w:r>
    </w:p>
    <w:p w14:paraId="5C858AE1" w14:textId="77777777" w:rsidR="00723CB6" w:rsidRPr="000C0E2E" w:rsidRDefault="00723CB6" w:rsidP="00723CB6">
      <w:pPr>
        <w:pStyle w:val="EMEABodyText"/>
        <w:rPr>
          <w:noProof/>
        </w:rPr>
      </w:pPr>
    </w:p>
    <w:p w14:paraId="0A2DCACF" w14:textId="77777777" w:rsidR="00723CB6" w:rsidRPr="000C0E2E" w:rsidRDefault="00032926" w:rsidP="00723CB6">
      <w:pPr>
        <w:pStyle w:val="EMEAHeading2"/>
        <w:rPr>
          <w:noProof/>
        </w:rPr>
      </w:pPr>
      <w:r>
        <w:t>Ef stærri skammtur af SPRYCEL en mælt er fyrir um er tekinn</w:t>
      </w:r>
    </w:p>
    <w:p w14:paraId="19CA1E59" w14:textId="77777777" w:rsidR="00723CB6" w:rsidRPr="000C0E2E" w:rsidRDefault="00032926" w:rsidP="00723CB6">
      <w:pPr>
        <w:pStyle w:val="EMEABodyText"/>
        <w:rPr>
          <w:rFonts w:ascii="Arial" w:hAnsi="Arial"/>
          <w:b/>
          <w:sz w:val="20"/>
        </w:rPr>
      </w:pPr>
      <w:r>
        <w:t xml:space="preserve">Hafa skal </w:t>
      </w:r>
      <w:r>
        <w:rPr>
          <w:b/>
        </w:rPr>
        <w:t>tafarlaust</w:t>
      </w:r>
      <w:r>
        <w:t xml:space="preserve"> samband við lækninn ef fyrir slysni er tekið of mikið af SPRYCEL. Hugsanlega þarf að veita læknishjálp.</w:t>
      </w:r>
    </w:p>
    <w:p w14:paraId="79FB0A2E" w14:textId="77777777" w:rsidR="00723CB6" w:rsidRPr="000C0E2E" w:rsidRDefault="00723CB6" w:rsidP="00723CB6">
      <w:pPr>
        <w:pStyle w:val="EMEABodyText"/>
        <w:rPr>
          <w:noProof/>
        </w:rPr>
      </w:pPr>
    </w:p>
    <w:p w14:paraId="2EC27C5A" w14:textId="77777777" w:rsidR="00723CB6" w:rsidRPr="000C0E2E" w:rsidRDefault="00032926" w:rsidP="00723CB6">
      <w:pPr>
        <w:pStyle w:val="EMEAHeading2"/>
        <w:rPr>
          <w:noProof/>
        </w:rPr>
      </w:pPr>
      <w:r>
        <w:t>Ef gleymist að taka SPRYCEL</w:t>
      </w:r>
    </w:p>
    <w:p w14:paraId="76294310" w14:textId="77777777" w:rsidR="00723CB6" w:rsidRPr="000C0E2E" w:rsidRDefault="00032926" w:rsidP="00723CB6">
      <w:pPr>
        <w:pStyle w:val="EMEABodyText"/>
        <w:rPr>
          <w:noProof/>
        </w:rPr>
      </w:pPr>
      <w:r>
        <w:t>Ekki á að tvöfalda skammt til að bæta upp skammt sem gleymst hefur að taka. Taka skal næsta skammt samkvæmt áætlun á sama tíma og venjulega.</w:t>
      </w:r>
    </w:p>
    <w:p w14:paraId="27FEA9C3" w14:textId="77777777" w:rsidR="00723CB6" w:rsidRPr="000C0E2E" w:rsidRDefault="00723CB6" w:rsidP="00723CB6">
      <w:pPr>
        <w:pStyle w:val="EMEABodyText"/>
        <w:rPr>
          <w:noProof/>
        </w:rPr>
      </w:pPr>
    </w:p>
    <w:p w14:paraId="6FC35582" w14:textId="77777777" w:rsidR="00723CB6" w:rsidRPr="000C0E2E" w:rsidRDefault="00032926" w:rsidP="00723CB6">
      <w:pPr>
        <w:pStyle w:val="EMEABodyText"/>
        <w:tabs>
          <w:tab w:val="left" w:pos="360"/>
        </w:tabs>
        <w:rPr>
          <w:noProof/>
        </w:rPr>
      </w:pPr>
      <w:r>
        <w:t>Leitið til læknisins eða lyfjafræðings ef þörf er á frekari upplýsingum um notkun lyfsins.</w:t>
      </w:r>
    </w:p>
    <w:p w14:paraId="33B45ADB" w14:textId="77777777" w:rsidR="00723CB6" w:rsidRPr="000C0E2E" w:rsidRDefault="00723CB6" w:rsidP="00723CB6">
      <w:pPr>
        <w:pStyle w:val="EMEABodyText"/>
        <w:rPr>
          <w:noProof/>
        </w:rPr>
      </w:pPr>
    </w:p>
    <w:p w14:paraId="290E5C80" w14:textId="77777777" w:rsidR="00723CB6" w:rsidRPr="000C0E2E" w:rsidRDefault="00723CB6" w:rsidP="00723CB6">
      <w:pPr>
        <w:pStyle w:val="EMEABodyText"/>
        <w:rPr>
          <w:noProof/>
        </w:rPr>
      </w:pPr>
    </w:p>
    <w:p w14:paraId="26FF6548" w14:textId="77777777" w:rsidR="00723CB6" w:rsidRPr="000C0E2E" w:rsidRDefault="00032926" w:rsidP="00723CB6">
      <w:pPr>
        <w:pStyle w:val="EMEAHeading1"/>
        <w:rPr>
          <w:noProof/>
        </w:rPr>
      </w:pPr>
      <w:r>
        <w:t>4.</w:t>
      </w:r>
      <w:r>
        <w:tab/>
      </w:r>
      <w:r>
        <w:rPr>
          <w:caps w:val="0"/>
        </w:rPr>
        <w:t>Hugsanlegar aukaverkanir</w:t>
      </w:r>
    </w:p>
    <w:p w14:paraId="2EDD3946" w14:textId="77777777" w:rsidR="00723CB6" w:rsidRPr="000C0E2E" w:rsidRDefault="00723CB6" w:rsidP="00723CB6">
      <w:pPr>
        <w:pStyle w:val="EMEAHeading1"/>
        <w:rPr>
          <w:noProof/>
        </w:rPr>
      </w:pPr>
    </w:p>
    <w:p w14:paraId="77EAFC28" w14:textId="77777777" w:rsidR="00723CB6" w:rsidRPr="000C0E2E" w:rsidRDefault="00032926" w:rsidP="00723CB6">
      <w:pPr>
        <w:pStyle w:val="EMEABodyText"/>
        <w:rPr>
          <w:noProof/>
        </w:rPr>
      </w:pPr>
      <w:r>
        <w:t>Eins og við á um öll lyf getur þetta lyf valdið aukaverkunum en það gerist þó ekki hjá öllum.</w:t>
      </w:r>
    </w:p>
    <w:p w14:paraId="0CD8808C" w14:textId="77777777" w:rsidR="00723CB6" w:rsidRPr="000C0E2E" w:rsidRDefault="00723CB6" w:rsidP="00723CB6">
      <w:pPr>
        <w:pStyle w:val="EMEABodyText"/>
        <w:rPr>
          <w:lang w:eastAsia="zh-CN"/>
        </w:rPr>
      </w:pPr>
    </w:p>
    <w:p w14:paraId="68C831A1" w14:textId="77777777" w:rsidR="00723CB6" w:rsidRPr="000C0E2E" w:rsidRDefault="00032926" w:rsidP="00C04EA7">
      <w:pPr>
        <w:pStyle w:val="EMEAHeading2"/>
        <w:keepLines w:val="0"/>
      </w:pPr>
      <w:r>
        <w:t>Eftirfarandi getur verið merki um alvarlegar aukaverkanir:</w:t>
      </w:r>
    </w:p>
    <w:p w14:paraId="6324E539" w14:textId="77777777" w:rsidR="00723CB6" w:rsidRPr="000C0E2E" w:rsidRDefault="00032926" w:rsidP="004942D3">
      <w:pPr>
        <w:pStyle w:val="EMEABodyTextIndent"/>
        <w:numPr>
          <w:ilvl w:val="1"/>
          <w:numId w:val="3"/>
        </w:numPr>
        <w:tabs>
          <w:tab w:val="clear" w:pos="360"/>
          <w:tab w:val="num" w:pos="567"/>
        </w:tabs>
        <w:ind w:left="567" w:hanging="567"/>
      </w:pPr>
      <w:r>
        <w:t>brjóstverkur, öndunarerfiðleikar, hósti eða yfirlið</w:t>
      </w:r>
    </w:p>
    <w:p w14:paraId="197A9F97" w14:textId="77777777" w:rsidR="00723CB6" w:rsidRPr="000C0E2E" w:rsidRDefault="00032926" w:rsidP="004942D3">
      <w:pPr>
        <w:pStyle w:val="EMEABodyTextIndent"/>
        <w:numPr>
          <w:ilvl w:val="1"/>
          <w:numId w:val="3"/>
        </w:numPr>
        <w:tabs>
          <w:tab w:val="clear" w:pos="360"/>
          <w:tab w:val="num" w:pos="567"/>
        </w:tabs>
        <w:ind w:left="567" w:hanging="567"/>
      </w:pPr>
      <w:r>
        <w:rPr>
          <w:b/>
        </w:rPr>
        <w:t>óvæntar blæðingar eða mar</w:t>
      </w:r>
      <w:r>
        <w:t xml:space="preserve"> án þess að hafa orðið fyrir áverka</w:t>
      </w:r>
    </w:p>
    <w:p w14:paraId="10491C34" w14:textId="77777777" w:rsidR="00723CB6" w:rsidRPr="000C0E2E" w:rsidRDefault="00032926" w:rsidP="004942D3">
      <w:pPr>
        <w:pStyle w:val="EMEABodyTextIndent"/>
        <w:numPr>
          <w:ilvl w:val="1"/>
          <w:numId w:val="3"/>
        </w:numPr>
        <w:tabs>
          <w:tab w:val="clear" w:pos="360"/>
          <w:tab w:val="num" w:pos="567"/>
        </w:tabs>
        <w:ind w:left="567" w:hanging="567"/>
      </w:pPr>
      <w:r>
        <w:t>blóðug uppköst, blóð í hægðum eða þvagi eða hægðir eru svartar</w:t>
      </w:r>
    </w:p>
    <w:p w14:paraId="5FCBC125" w14:textId="77777777" w:rsidR="00723CB6" w:rsidRPr="000C0E2E" w:rsidRDefault="00032926" w:rsidP="004942D3">
      <w:pPr>
        <w:pStyle w:val="EMEABodyTextIndent"/>
        <w:numPr>
          <w:ilvl w:val="1"/>
          <w:numId w:val="3"/>
        </w:numPr>
        <w:tabs>
          <w:tab w:val="clear" w:pos="360"/>
          <w:tab w:val="num" w:pos="567"/>
        </w:tabs>
        <w:ind w:left="567" w:hanging="567"/>
      </w:pPr>
      <w:r>
        <w:rPr>
          <w:b/>
        </w:rPr>
        <w:t xml:space="preserve">merki um sýkingar, </w:t>
      </w:r>
      <w:r>
        <w:t>svo sem hiti og mikill hrollur</w:t>
      </w:r>
    </w:p>
    <w:p w14:paraId="26BD8282" w14:textId="77777777" w:rsidR="00723CB6" w:rsidRPr="000C0E2E" w:rsidRDefault="00032926" w:rsidP="004A31A9">
      <w:pPr>
        <w:pStyle w:val="EMEABodyTextIndent"/>
        <w:tabs>
          <w:tab w:val="clear" w:pos="360"/>
          <w:tab w:val="num" w:pos="540"/>
          <w:tab w:val="num" w:pos="567"/>
        </w:tabs>
        <w:ind w:left="540" w:hanging="540"/>
      </w:pPr>
      <w:r>
        <w:t xml:space="preserve">hiti, </w:t>
      </w:r>
      <w:proofErr w:type="spellStart"/>
      <w:r>
        <w:t>særindi</w:t>
      </w:r>
      <w:proofErr w:type="spellEnd"/>
      <w:r>
        <w:t xml:space="preserve"> í munni eða hálsi, blöðrumyndun á húð eða </w:t>
      </w:r>
      <w:proofErr w:type="spellStart"/>
      <w:r>
        <w:t>flögnun</w:t>
      </w:r>
      <w:proofErr w:type="spellEnd"/>
      <w:r>
        <w:t xml:space="preserve"> húðar og/eða slímhúðar</w:t>
      </w:r>
    </w:p>
    <w:p w14:paraId="4F447571" w14:textId="77777777" w:rsidR="00723CB6" w:rsidRPr="000C0E2E" w:rsidRDefault="00032926" w:rsidP="00723CB6">
      <w:pPr>
        <w:pStyle w:val="EMEABodyText"/>
        <w:rPr>
          <w:b/>
        </w:rPr>
      </w:pPr>
      <w:r>
        <w:rPr>
          <w:b/>
        </w:rPr>
        <w:t xml:space="preserve">Látið lækninn tafarlaust vita </w:t>
      </w:r>
      <w:r>
        <w:t>ef eitthvað af ofangreindu kemur fram.</w:t>
      </w:r>
    </w:p>
    <w:p w14:paraId="105A3D15" w14:textId="77777777" w:rsidR="00723CB6" w:rsidRPr="000C0E2E" w:rsidRDefault="00723CB6" w:rsidP="00723CB6">
      <w:pPr>
        <w:pStyle w:val="EMEAHeading2"/>
        <w:keepNext w:val="0"/>
        <w:keepLines w:val="0"/>
      </w:pPr>
    </w:p>
    <w:p w14:paraId="70E5F79D" w14:textId="77777777" w:rsidR="00723CB6" w:rsidRPr="000C0E2E" w:rsidRDefault="00032926" w:rsidP="00723CB6">
      <w:pPr>
        <w:pStyle w:val="EMEAHeading2"/>
        <w:keepLines w:val="0"/>
      </w:pPr>
      <w:r>
        <w:t>Mjög algengar aukaverkanir (geta komið fyrir hjá fleiri en 1 af hverjum 10 einstaklingum)</w:t>
      </w:r>
    </w:p>
    <w:p w14:paraId="41592996" w14:textId="77777777" w:rsidR="00723CB6" w:rsidRPr="000C0E2E" w:rsidRDefault="00032926" w:rsidP="004942D3">
      <w:pPr>
        <w:pStyle w:val="EMEABodyTextIndent"/>
        <w:numPr>
          <w:ilvl w:val="1"/>
          <w:numId w:val="3"/>
        </w:numPr>
        <w:tabs>
          <w:tab w:val="clear" w:pos="360"/>
          <w:tab w:val="num" w:pos="567"/>
        </w:tabs>
        <w:ind w:left="567" w:hanging="567"/>
      </w:pPr>
      <w:r>
        <w:rPr>
          <w:b/>
        </w:rPr>
        <w:t xml:space="preserve">Sýkingar </w:t>
      </w:r>
      <w:r>
        <w:t>(bakteríu-, veiru- og sveppasýkingar)</w:t>
      </w:r>
    </w:p>
    <w:p w14:paraId="149D3A88" w14:textId="77777777" w:rsidR="00723CB6" w:rsidRPr="000C0E2E" w:rsidRDefault="00032926" w:rsidP="004942D3">
      <w:pPr>
        <w:pStyle w:val="EMEABodyTextIndent"/>
        <w:numPr>
          <w:ilvl w:val="1"/>
          <w:numId w:val="3"/>
        </w:numPr>
        <w:tabs>
          <w:tab w:val="clear" w:pos="360"/>
          <w:tab w:val="num" w:pos="567"/>
        </w:tabs>
        <w:ind w:left="567" w:hanging="567"/>
      </w:pPr>
      <w:r>
        <w:rPr>
          <w:b/>
        </w:rPr>
        <w:t>Hjarta og lungu</w:t>
      </w:r>
      <w:r>
        <w:t>: mæði</w:t>
      </w:r>
    </w:p>
    <w:p w14:paraId="6EDB417B" w14:textId="77777777" w:rsidR="00723CB6" w:rsidRPr="000C0E2E" w:rsidRDefault="00032926" w:rsidP="004942D3">
      <w:pPr>
        <w:pStyle w:val="EMEABodyTextIndent"/>
        <w:numPr>
          <w:ilvl w:val="1"/>
          <w:numId w:val="3"/>
        </w:numPr>
        <w:tabs>
          <w:tab w:val="clear" w:pos="360"/>
          <w:tab w:val="num" w:pos="567"/>
        </w:tabs>
        <w:ind w:left="567" w:hanging="567"/>
      </w:pPr>
      <w:proofErr w:type="spellStart"/>
      <w:r>
        <w:rPr>
          <w:b/>
        </w:rPr>
        <w:t>Meltingartruflanir</w:t>
      </w:r>
      <w:proofErr w:type="spellEnd"/>
      <w:r>
        <w:rPr>
          <w:b/>
        </w:rPr>
        <w:t>:</w:t>
      </w:r>
      <w:r>
        <w:t xml:space="preserve"> niðurgangur, ógleði eða uppköst</w:t>
      </w:r>
    </w:p>
    <w:p w14:paraId="6C6BEFDC" w14:textId="77777777" w:rsidR="00723CB6" w:rsidRPr="000C0E2E" w:rsidRDefault="00032926" w:rsidP="004942D3">
      <w:pPr>
        <w:pStyle w:val="EMEABodyTextIndent"/>
        <w:numPr>
          <w:ilvl w:val="1"/>
          <w:numId w:val="3"/>
        </w:numPr>
        <w:tabs>
          <w:tab w:val="clear" w:pos="360"/>
          <w:tab w:val="num" w:pos="567"/>
        </w:tabs>
        <w:ind w:left="567" w:hanging="567"/>
      </w:pPr>
      <w:r>
        <w:rPr>
          <w:b/>
        </w:rPr>
        <w:t>Húð, hár, augu og almennar aukaverkanir:</w:t>
      </w:r>
      <w:r>
        <w:t xml:space="preserve"> útbrot, hiti, bjúgur í andliti, höndum og fótum, höfuðverkur, þreytu- eða máttleysistilfinning, blæðingar</w:t>
      </w:r>
    </w:p>
    <w:p w14:paraId="03DDC595" w14:textId="77777777" w:rsidR="00723CB6" w:rsidRPr="000C0E2E" w:rsidRDefault="00032926" w:rsidP="004942D3">
      <w:pPr>
        <w:pStyle w:val="EMEABodyTextIndent"/>
        <w:numPr>
          <w:ilvl w:val="1"/>
          <w:numId w:val="3"/>
        </w:numPr>
        <w:tabs>
          <w:tab w:val="clear" w:pos="360"/>
          <w:tab w:val="num" w:pos="567"/>
        </w:tabs>
        <w:ind w:left="567" w:hanging="567"/>
        <w:rPr>
          <w:b/>
        </w:rPr>
      </w:pPr>
      <w:r>
        <w:rPr>
          <w:b/>
        </w:rPr>
        <w:t>Verkir:</w:t>
      </w:r>
      <w:r>
        <w:t xml:space="preserve"> vöðvaverkir (meðan á meðferð stendur eða eftir að henni lýkur), kviðverkir</w:t>
      </w:r>
    </w:p>
    <w:p w14:paraId="6DF1A5F0" w14:textId="77777777" w:rsidR="00723CB6" w:rsidRPr="000C0E2E" w:rsidRDefault="00032926" w:rsidP="004942D3">
      <w:pPr>
        <w:pStyle w:val="EMEABodyTextIndent"/>
        <w:numPr>
          <w:ilvl w:val="1"/>
          <w:numId w:val="3"/>
        </w:numPr>
        <w:tabs>
          <w:tab w:val="clear" w:pos="360"/>
          <w:tab w:val="num" w:pos="567"/>
        </w:tabs>
        <w:ind w:left="567" w:hanging="567"/>
      </w:pPr>
      <w:r>
        <w:rPr>
          <w:b/>
        </w:rPr>
        <w:t>Rannsóknaniðurstöður geta sýnt:</w:t>
      </w:r>
      <w:r>
        <w:t xml:space="preserve"> </w:t>
      </w:r>
      <w:proofErr w:type="spellStart"/>
      <w:r>
        <w:t>blóðflagnafæð</w:t>
      </w:r>
      <w:proofErr w:type="spellEnd"/>
      <w:r>
        <w:t>, hvítfrumnafæð (</w:t>
      </w:r>
      <w:proofErr w:type="spellStart"/>
      <w:r>
        <w:t>daufkyrningafæð</w:t>
      </w:r>
      <w:proofErr w:type="spellEnd"/>
      <w:r>
        <w:t>), blóðleysi, vökva í lungum.</w:t>
      </w:r>
    </w:p>
    <w:p w14:paraId="6A77ECF5" w14:textId="77777777" w:rsidR="00723CB6" w:rsidRPr="000C0E2E" w:rsidRDefault="00723CB6" w:rsidP="00723CB6">
      <w:pPr>
        <w:pStyle w:val="EMEABodyText"/>
      </w:pPr>
    </w:p>
    <w:p w14:paraId="15CA6E1D" w14:textId="77777777" w:rsidR="00723CB6" w:rsidRPr="000C0E2E" w:rsidRDefault="00032926" w:rsidP="00723CB6">
      <w:pPr>
        <w:pStyle w:val="EMEAHeading2"/>
      </w:pPr>
      <w:r>
        <w:t>Algengar aukaverkanir (geta komið fyrir hjá 1 af hverjum 10 einstaklingum)</w:t>
      </w:r>
    </w:p>
    <w:p w14:paraId="11EF12B9" w14:textId="77777777" w:rsidR="00723CB6" w:rsidRPr="000C0E2E" w:rsidRDefault="00032926" w:rsidP="004942D3">
      <w:pPr>
        <w:pStyle w:val="EMEABodyTextIndent"/>
        <w:numPr>
          <w:ilvl w:val="1"/>
          <w:numId w:val="3"/>
        </w:numPr>
        <w:tabs>
          <w:tab w:val="clear" w:pos="360"/>
          <w:tab w:val="num" w:pos="567"/>
        </w:tabs>
        <w:ind w:left="567" w:hanging="567"/>
        <w:rPr>
          <w:b/>
        </w:rPr>
      </w:pPr>
      <w:r>
        <w:rPr>
          <w:b/>
        </w:rPr>
        <w:t>Sýkingar</w:t>
      </w:r>
      <w:r>
        <w:t xml:space="preserve">: lungnabólga, veirusýking af völdum </w:t>
      </w:r>
      <w:proofErr w:type="spellStart"/>
      <w:r>
        <w:t>herpes</w:t>
      </w:r>
      <w:proofErr w:type="spellEnd"/>
      <w:r>
        <w:t xml:space="preserve"> (þ.m.t. </w:t>
      </w:r>
      <w:proofErr w:type="spellStart"/>
      <w:r>
        <w:t>cýtómegalóveira</w:t>
      </w:r>
      <w:proofErr w:type="spellEnd"/>
      <w:r>
        <w:t xml:space="preserve"> - CMV), sýking í efri öndunarvegi, alvarleg sýking í blóði og vefjum (þar með talið sjaldgæf tilfelli sem geta verið banvæn)</w:t>
      </w:r>
    </w:p>
    <w:p w14:paraId="1BAE01ED" w14:textId="77777777" w:rsidR="00723CB6" w:rsidRPr="000C0E2E" w:rsidRDefault="00032926" w:rsidP="004942D3">
      <w:pPr>
        <w:pStyle w:val="EMEABodyTextIndent"/>
        <w:numPr>
          <w:ilvl w:val="1"/>
          <w:numId w:val="3"/>
        </w:numPr>
        <w:tabs>
          <w:tab w:val="clear" w:pos="360"/>
          <w:tab w:val="num" w:pos="567"/>
        </w:tabs>
        <w:ind w:left="567" w:hanging="567"/>
      </w:pPr>
      <w:r>
        <w:rPr>
          <w:b/>
        </w:rPr>
        <w:t>Hjarta og lungu</w:t>
      </w:r>
      <w:r>
        <w:t>: hjartsláttarónot, óreglulegur hjartsláttur, hjartabilun, slappur hjartavöðvi, hár blóðþrýstingur, hækkaður blóðþrýstingur í lungum, hósti</w:t>
      </w:r>
    </w:p>
    <w:p w14:paraId="7D8C95D8" w14:textId="77777777" w:rsidR="00723CB6" w:rsidRPr="000C0E2E" w:rsidRDefault="00032926" w:rsidP="004942D3">
      <w:pPr>
        <w:pStyle w:val="EMEABodyTextIndent"/>
        <w:numPr>
          <w:ilvl w:val="1"/>
          <w:numId w:val="3"/>
        </w:numPr>
        <w:tabs>
          <w:tab w:val="clear" w:pos="360"/>
          <w:tab w:val="num" w:pos="567"/>
        </w:tabs>
        <w:ind w:left="567" w:hanging="567"/>
      </w:pPr>
      <w:proofErr w:type="spellStart"/>
      <w:r>
        <w:rPr>
          <w:b/>
        </w:rPr>
        <w:t>Meltingartruflanir</w:t>
      </w:r>
      <w:proofErr w:type="spellEnd"/>
      <w:r>
        <w:rPr>
          <w:b/>
        </w:rPr>
        <w:t xml:space="preserve">: </w:t>
      </w:r>
      <w:r>
        <w:t xml:space="preserve">breyting á matarlyst, breyting á bragðskyni, </w:t>
      </w:r>
      <w:proofErr w:type="spellStart"/>
      <w:r>
        <w:t>uppþemba</w:t>
      </w:r>
      <w:proofErr w:type="spellEnd"/>
      <w:r>
        <w:t xml:space="preserve"> eða þaninn kviður, ristilbólga, </w:t>
      </w:r>
      <w:proofErr w:type="spellStart"/>
      <w:r>
        <w:t>hægðatregða</w:t>
      </w:r>
      <w:proofErr w:type="spellEnd"/>
      <w:r>
        <w:t>, brjóstsviði, sár í munni, þyngdaraukning, þyngdartap, magabólga</w:t>
      </w:r>
    </w:p>
    <w:p w14:paraId="155D7AE1" w14:textId="77777777" w:rsidR="00723CB6" w:rsidRPr="000C0E2E" w:rsidRDefault="00032926" w:rsidP="004942D3">
      <w:pPr>
        <w:pStyle w:val="EMEABodyTextIndent"/>
        <w:numPr>
          <w:ilvl w:val="1"/>
          <w:numId w:val="3"/>
        </w:numPr>
        <w:tabs>
          <w:tab w:val="clear" w:pos="360"/>
          <w:tab w:val="num" w:pos="567"/>
        </w:tabs>
        <w:ind w:left="567" w:hanging="567"/>
      </w:pPr>
      <w:r>
        <w:rPr>
          <w:b/>
        </w:rPr>
        <w:t xml:space="preserve">Húð, hár, augu, almennar aukaverkanir: </w:t>
      </w:r>
      <w:proofErr w:type="spellStart"/>
      <w:r>
        <w:t>náladofi</w:t>
      </w:r>
      <w:proofErr w:type="spellEnd"/>
      <w:r>
        <w:t xml:space="preserve">, kláði, húðþurrkur, </w:t>
      </w:r>
      <w:proofErr w:type="spellStart"/>
      <w:r>
        <w:t>þrymlabólur</w:t>
      </w:r>
      <w:proofErr w:type="spellEnd"/>
      <w:r>
        <w:t xml:space="preserve">, bólga í húð, viðvarandi hávaði í eyrum, hármissir, mikil svitamyndun, sjónvandamál (m.a. þokusýn, </w:t>
      </w:r>
      <w:r>
        <w:lastRenderedPageBreak/>
        <w:t xml:space="preserve">sjóntruflanir), </w:t>
      </w:r>
      <w:proofErr w:type="spellStart"/>
      <w:r>
        <w:t>augnþurrkur</w:t>
      </w:r>
      <w:proofErr w:type="spellEnd"/>
      <w:r>
        <w:t xml:space="preserve">, mar, þunglyndi, svefnleysi, </w:t>
      </w:r>
      <w:proofErr w:type="spellStart"/>
      <w:r>
        <w:t>hitakóf</w:t>
      </w:r>
      <w:proofErr w:type="spellEnd"/>
      <w:r>
        <w:t xml:space="preserve">, </w:t>
      </w:r>
      <w:proofErr w:type="spellStart"/>
      <w:r>
        <w:t>sundl</w:t>
      </w:r>
      <w:proofErr w:type="spellEnd"/>
      <w:r>
        <w:t>, mar, lystarleysi, svefndrungi, almennur bjúgur</w:t>
      </w:r>
    </w:p>
    <w:p w14:paraId="3E3FC382" w14:textId="77777777" w:rsidR="00723CB6" w:rsidRPr="000C0E2E" w:rsidRDefault="00032926" w:rsidP="004942D3">
      <w:pPr>
        <w:pStyle w:val="EMEABodyTextIndent"/>
        <w:numPr>
          <w:ilvl w:val="1"/>
          <w:numId w:val="3"/>
        </w:numPr>
        <w:tabs>
          <w:tab w:val="clear" w:pos="360"/>
          <w:tab w:val="num" w:pos="567"/>
        </w:tabs>
        <w:ind w:left="567" w:hanging="567"/>
        <w:rPr>
          <w:b/>
        </w:rPr>
      </w:pPr>
      <w:r>
        <w:rPr>
          <w:b/>
        </w:rPr>
        <w:t>Verkir:</w:t>
      </w:r>
      <w:r>
        <w:t xml:space="preserve"> liðverkir, vöðvamáttleysi, brjóstverkur, dreifðir verkir í höndum og fótum, hrollur, stífleiki í vöðvum og liðum, vöðvakrampar</w:t>
      </w:r>
    </w:p>
    <w:p w14:paraId="2F3C2DCA" w14:textId="77777777" w:rsidR="00723CB6" w:rsidRPr="000C0E2E" w:rsidRDefault="00032926" w:rsidP="004942D3">
      <w:pPr>
        <w:pStyle w:val="EMEABodyTextIndent"/>
        <w:numPr>
          <w:ilvl w:val="1"/>
          <w:numId w:val="3"/>
        </w:numPr>
        <w:tabs>
          <w:tab w:val="clear" w:pos="360"/>
          <w:tab w:val="num" w:pos="567"/>
        </w:tabs>
        <w:ind w:left="567" w:hanging="567"/>
      </w:pPr>
      <w:r>
        <w:rPr>
          <w:b/>
        </w:rPr>
        <w:t xml:space="preserve">Rannsóknaniðurstöður geta sýnt: </w:t>
      </w:r>
      <w:r>
        <w:t xml:space="preserve">vökva í kringum hjartað, vökva í lungum, hjartsláttaróreglu, </w:t>
      </w:r>
      <w:proofErr w:type="spellStart"/>
      <w:r>
        <w:t>daufkyrningafæð</w:t>
      </w:r>
      <w:proofErr w:type="spellEnd"/>
      <w:r>
        <w:t xml:space="preserve"> með hita, blæðingar í </w:t>
      </w:r>
      <w:proofErr w:type="spellStart"/>
      <w:r>
        <w:t>meltingarvegi</w:t>
      </w:r>
      <w:proofErr w:type="spellEnd"/>
      <w:r>
        <w:t>, mikið magn þvagsýru í blóði.</w:t>
      </w:r>
    </w:p>
    <w:p w14:paraId="32B576E0" w14:textId="77777777" w:rsidR="00E31669" w:rsidRPr="000C0E2E" w:rsidRDefault="00E31669" w:rsidP="00E31669">
      <w:pPr>
        <w:pStyle w:val="EMEABodyText"/>
      </w:pPr>
    </w:p>
    <w:p w14:paraId="769E36B4" w14:textId="77777777" w:rsidR="00723CB6" w:rsidRPr="000C0E2E" w:rsidRDefault="00032926" w:rsidP="00723CB6">
      <w:pPr>
        <w:pStyle w:val="EMEAHeading2"/>
        <w:rPr>
          <w:rFonts w:eastAsia="SimSun"/>
        </w:rPr>
      </w:pPr>
      <w:r>
        <w:t>Sjaldgæfar aukaverkanir (geta komið fyrir hjá 1 af hverjum 100 einstaklingum)</w:t>
      </w:r>
    </w:p>
    <w:p w14:paraId="2EA59499" w14:textId="77777777" w:rsidR="00723CB6" w:rsidRPr="000C0E2E" w:rsidRDefault="00032926" w:rsidP="00BC534D">
      <w:pPr>
        <w:pStyle w:val="EMEABodyTextIndent"/>
        <w:tabs>
          <w:tab w:val="clear" w:pos="360"/>
          <w:tab w:val="num" w:pos="540"/>
        </w:tabs>
        <w:ind w:left="540" w:hanging="540"/>
        <w:rPr>
          <w:b/>
        </w:rPr>
      </w:pPr>
      <w:r>
        <w:rPr>
          <w:b/>
        </w:rPr>
        <w:t>Hjarta og lungu:</w:t>
      </w:r>
      <w:r>
        <w:t xml:space="preserve"> hjartaáfall (þar með talið banvænt), bólga í himnunni (</w:t>
      </w:r>
      <w:proofErr w:type="spellStart"/>
      <w:r>
        <w:t>gollurshúsi</w:t>
      </w:r>
      <w:proofErr w:type="spellEnd"/>
      <w:r>
        <w:t>) sem umlykur hjartað, óreglulegur hjartsláttur, brjóstverkur vegna ónógs blóðflæðis til hjartans (</w:t>
      </w:r>
      <w:proofErr w:type="spellStart"/>
      <w:r>
        <w:t>hjartaöng</w:t>
      </w:r>
      <w:proofErr w:type="spellEnd"/>
      <w:r>
        <w:t xml:space="preserve">), þrenging í loftvegi sem getur valdið öndunarerfiðleikum, </w:t>
      </w:r>
      <w:proofErr w:type="spellStart"/>
      <w:r>
        <w:t>astmi</w:t>
      </w:r>
      <w:proofErr w:type="spellEnd"/>
      <w:r>
        <w:t>, hækkaður blóðþrýstingur í lungnaslagæðum</w:t>
      </w:r>
    </w:p>
    <w:p w14:paraId="21427924" w14:textId="77777777" w:rsidR="00723CB6" w:rsidRPr="000C0E2E" w:rsidRDefault="00032926" w:rsidP="004942D3">
      <w:pPr>
        <w:pStyle w:val="EMEABodyTextIndent"/>
        <w:numPr>
          <w:ilvl w:val="1"/>
          <w:numId w:val="3"/>
        </w:numPr>
        <w:tabs>
          <w:tab w:val="clear" w:pos="360"/>
          <w:tab w:val="num" w:pos="567"/>
        </w:tabs>
        <w:ind w:left="567" w:hanging="567"/>
        <w:rPr>
          <w:b/>
        </w:rPr>
      </w:pPr>
      <w:proofErr w:type="spellStart"/>
      <w:r>
        <w:rPr>
          <w:b/>
        </w:rPr>
        <w:t>Meltingartruflanir</w:t>
      </w:r>
      <w:proofErr w:type="spellEnd"/>
      <w:r>
        <w:rPr>
          <w:b/>
        </w:rPr>
        <w:t>:</w:t>
      </w:r>
      <w:r>
        <w:t xml:space="preserve"> brisbólga, sár í </w:t>
      </w:r>
      <w:proofErr w:type="spellStart"/>
      <w:r>
        <w:t>meltingarvegi</w:t>
      </w:r>
      <w:proofErr w:type="spellEnd"/>
      <w:r>
        <w:t xml:space="preserve">, bólga í vélinda, þaninn kviður (magi), rofin húð í endaþarmi, </w:t>
      </w:r>
      <w:proofErr w:type="spellStart"/>
      <w:r>
        <w:t>kyngingarerfiðleikar</w:t>
      </w:r>
      <w:proofErr w:type="spellEnd"/>
      <w:r>
        <w:t>, bólga í gallblöðru, stífla í gallgöngum, vélindabakflæði (ástand þar sem sýra og annað innihald magans berst til baka upp í hálsinn)</w:t>
      </w:r>
    </w:p>
    <w:p w14:paraId="0E2E1F77" w14:textId="77777777" w:rsidR="00723CB6" w:rsidRPr="000C0E2E" w:rsidRDefault="00032926" w:rsidP="004942D3">
      <w:pPr>
        <w:pStyle w:val="EMEABodyTextIndent"/>
        <w:numPr>
          <w:ilvl w:val="1"/>
          <w:numId w:val="3"/>
        </w:numPr>
        <w:tabs>
          <w:tab w:val="clear" w:pos="360"/>
          <w:tab w:val="num" w:pos="567"/>
        </w:tabs>
        <w:ind w:left="567" w:hanging="567"/>
        <w:rPr>
          <w:b/>
        </w:rPr>
      </w:pPr>
      <w:r>
        <w:rPr>
          <w:b/>
        </w:rPr>
        <w:t>Húð, hár, augu, almennar aukaverkanir:</w:t>
      </w:r>
      <w:r>
        <w:t xml:space="preserve"> ofnæmisviðbrögð þar á meðal rauðir hnútar í húðinni (</w:t>
      </w:r>
      <w:proofErr w:type="spellStart"/>
      <w:r>
        <w:t>þrymlaroði</w:t>
      </w:r>
      <w:proofErr w:type="spellEnd"/>
      <w:r>
        <w:t xml:space="preserve">), kvíði, </w:t>
      </w:r>
      <w:proofErr w:type="spellStart"/>
      <w:r>
        <w:t>ringlun</w:t>
      </w:r>
      <w:proofErr w:type="spellEnd"/>
      <w:r>
        <w:t>, skapsveiflur, minnkuð kynhvöt, yfirlið, skjálfti, bólga í auga sem veldur roða eða sársauka, húðsjúkdómur sem einkennist af viðkvæmum, rauðum vel afmörkuðum blettum með skyndilegum hita og fjölgun hvítra blóðkorna (</w:t>
      </w:r>
      <w:proofErr w:type="spellStart"/>
      <w:r>
        <w:t>daufkyrninga</w:t>
      </w:r>
      <w:proofErr w:type="spellEnd"/>
      <w:r>
        <w:t xml:space="preserve"> húðsjúkdómur), heyrnarleysi, viðkvæmni fyrir ljósi, sjónskerðing, aukið tárarennsli úr augum, litarbreytingar í húð, bólga í fituvef undir húð, sár á húð, </w:t>
      </w:r>
      <w:proofErr w:type="spellStart"/>
      <w:r>
        <w:t>húðvörtur</w:t>
      </w:r>
      <w:proofErr w:type="spellEnd"/>
      <w:r>
        <w:t xml:space="preserve">, naglakvillar, breyting á hári, handa- og fótaheilkenni, nýrnabilun, tíð þvaglát, brjóstastækkun hjá karlmönnum, tíðatruflanir, almennur slappleiki og óþægindi, skert starfsemi </w:t>
      </w:r>
      <w:proofErr w:type="spellStart"/>
      <w:r>
        <w:t>skjaldkirtils</w:t>
      </w:r>
      <w:proofErr w:type="spellEnd"/>
      <w:r>
        <w:t>, jafnvægisleysi við gang, beindrep (sjúkdómur með skertu blóðflæði til beina, sem getur orsakað rýrnun beina og beindauða), liðbólga, bólgin húð hvar sem er á líkamanum</w:t>
      </w:r>
    </w:p>
    <w:p w14:paraId="1A79D35A" w14:textId="77777777" w:rsidR="00723CB6" w:rsidRPr="000C0E2E" w:rsidRDefault="00032926" w:rsidP="004942D3">
      <w:pPr>
        <w:pStyle w:val="EMEABodyTextIndent"/>
        <w:numPr>
          <w:ilvl w:val="1"/>
          <w:numId w:val="3"/>
        </w:numPr>
        <w:tabs>
          <w:tab w:val="clear" w:pos="360"/>
          <w:tab w:val="num" w:pos="567"/>
        </w:tabs>
        <w:ind w:left="567" w:hanging="567"/>
        <w:rPr>
          <w:szCs w:val="22"/>
        </w:rPr>
      </w:pPr>
      <w:r>
        <w:rPr>
          <w:b/>
        </w:rPr>
        <w:t>Verkir:</w:t>
      </w:r>
      <w:r>
        <w:t xml:space="preserve"> bólga í bláæð sem getur valdið roða, </w:t>
      </w:r>
      <w:proofErr w:type="spellStart"/>
      <w:r>
        <w:t>eymslum</w:t>
      </w:r>
      <w:proofErr w:type="spellEnd"/>
      <w:r>
        <w:t xml:space="preserve"> og bólgu, sinarbólga</w:t>
      </w:r>
    </w:p>
    <w:p w14:paraId="4EADE33C" w14:textId="77777777" w:rsidR="00723CB6" w:rsidRPr="00AF6E99" w:rsidRDefault="00032926" w:rsidP="004942D3">
      <w:pPr>
        <w:pStyle w:val="EMEABodyTextIndent"/>
        <w:numPr>
          <w:ilvl w:val="1"/>
          <w:numId w:val="3"/>
        </w:numPr>
        <w:tabs>
          <w:tab w:val="clear" w:pos="360"/>
          <w:tab w:val="num" w:pos="567"/>
        </w:tabs>
        <w:ind w:left="567" w:hanging="567"/>
      </w:pPr>
      <w:r>
        <w:rPr>
          <w:b/>
        </w:rPr>
        <w:t>Heili:</w:t>
      </w:r>
      <w:r>
        <w:t xml:space="preserve"> minnistap</w:t>
      </w:r>
    </w:p>
    <w:p w14:paraId="7FF34FD5" w14:textId="77777777" w:rsidR="00723CB6" w:rsidRPr="00F466C3" w:rsidRDefault="00032926" w:rsidP="00F466C3">
      <w:pPr>
        <w:pStyle w:val="EMEABodyTextIndent"/>
        <w:numPr>
          <w:ilvl w:val="1"/>
          <w:numId w:val="3"/>
        </w:numPr>
        <w:tabs>
          <w:tab w:val="clear" w:pos="360"/>
          <w:tab w:val="num" w:pos="567"/>
        </w:tabs>
        <w:ind w:left="567" w:hanging="567"/>
        <w:rPr>
          <w:szCs w:val="22"/>
        </w:rPr>
      </w:pPr>
      <w:r>
        <w:rPr>
          <w:b/>
        </w:rPr>
        <w:t>Rannsóknaniðurstöður geta sýnt:</w:t>
      </w:r>
      <w:r>
        <w:t xml:space="preserve"> óeðlilegar niðurstöður blóðrannsókna og hugsanlega skerta nýrnastarfsemi sem orsakast af úrgangsefnum sem fylgja deyjandi æxlisfrumum (æxlislýsuheilkenni), lág gildi </w:t>
      </w:r>
      <w:proofErr w:type="spellStart"/>
      <w:r>
        <w:t>albúmíns</w:t>
      </w:r>
      <w:proofErr w:type="spellEnd"/>
      <w:r>
        <w:t xml:space="preserve"> í blóðinu, lág gildi eitilfrumna (ein tegund hvítra blóðkorna) í blóði, há gildi kólesteróls í blóði, bólgna eitla, heilablæðingu, óeðlilega </w:t>
      </w:r>
      <w:proofErr w:type="spellStart"/>
      <w:r>
        <w:t>rafvirkni</w:t>
      </w:r>
      <w:proofErr w:type="spellEnd"/>
      <w:r>
        <w:t xml:space="preserve"> í hjarta, hjartastækkun, lifrarbólgu, eggjahvítu í þvagi, hækkun </w:t>
      </w:r>
      <w:proofErr w:type="spellStart"/>
      <w:r>
        <w:t>kreatínfosf</w:t>
      </w:r>
      <w:ins w:id="311" w:author="BMS">
        <w:r w:rsidR="00AF598F">
          <w:t>ó</w:t>
        </w:r>
      </w:ins>
      <w:del w:id="312" w:author="BMS">
        <w:r w:rsidDel="00AF598F">
          <w:delText>at</w:delText>
        </w:r>
      </w:del>
      <w:r>
        <w:t>kínasa</w:t>
      </w:r>
      <w:proofErr w:type="spellEnd"/>
      <w:r>
        <w:t xml:space="preserve"> (ensím sem aðallega er að finna í hjarta, heila og beinagrindarvöðvum), hækkun </w:t>
      </w:r>
      <w:proofErr w:type="spellStart"/>
      <w:r>
        <w:t>trópóníns</w:t>
      </w:r>
      <w:proofErr w:type="spellEnd"/>
      <w:r>
        <w:t xml:space="preserve"> (ensím sem finnst fyrst og fremst í hjarta og beinagrindarvöðvum), hækkun gamma</w:t>
      </w:r>
      <w:r>
        <w:noBreakHyphen/>
      </w:r>
      <w:proofErr w:type="spellStart"/>
      <w:r>
        <w:t>glútamýltransferasa</w:t>
      </w:r>
      <w:proofErr w:type="spellEnd"/>
      <w:r>
        <w:t xml:space="preserve"> (ensím sem finnst fyrst og fremst í lifrinni), </w:t>
      </w:r>
      <w:proofErr w:type="spellStart"/>
      <w:r>
        <w:t>mjólkurleitur</w:t>
      </w:r>
      <w:proofErr w:type="spellEnd"/>
      <w:r>
        <w:t xml:space="preserve"> vökvi í kringum lungu (</w:t>
      </w:r>
      <w:proofErr w:type="spellStart"/>
      <w:r>
        <w:t>iðrakirnisbrjóst</w:t>
      </w:r>
      <w:proofErr w:type="spellEnd"/>
      <w:r>
        <w:t>)</w:t>
      </w:r>
    </w:p>
    <w:p w14:paraId="344A92D2" w14:textId="77777777" w:rsidR="00723CB6" w:rsidRPr="000C0E2E" w:rsidRDefault="00723CB6" w:rsidP="00723CB6">
      <w:pPr>
        <w:pStyle w:val="EMEABodyText"/>
      </w:pPr>
    </w:p>
    <w:p w14:paraId="2BEF4042" w14:textId="77777777" w:rsidR="00723CB6" w:rsidRPr="000C0E2E" w:rsidRDefault="00032926" w:rsidP="00723CB6">
      <w:pPr>
        <w:pStyle w:val="EMEAHeading2"/>
      </w:pPr>
      <w:r>
        <w:t>Mjög sjaldgæfar aukaverkanir (geta komið fyrir hjá 1 af hverjum 1.000 einstaklingum)</w:t>
      </w:r>
    </w:p>
    <w:p w14:paraId="1480DFC6" w14:textId="77777777" w:rsidR="00723CB6" w:rsidRPr="000C0E2E" w:rsidRDefault="00032926" w:rsidP="00BC534D">
      <w:pPr>
        <w:pStyle w:val="EMEABodyTextIndent"/>
        <w:tabs>
          <w:tab w:val="clear" w:pos="360"/>
          <w:tab w:val="num" w:pos="540"/>
          <w:tab w:val="num" w:pos="567"/>
        </w:tabs>
        <w:ind w:left="540" w:hanging="540"/>
      </w:pPr>
      <w:r>
        <w:rPr>
          <w:b/>
        </w:rPr>
        <w:t>Hjarta og lungu</w:t>
      </w:r>
      <w:r>
        <w:t xml:space="preserve">: stækkun hægri </w:t>
      </w:r>
      <w:proofErr w:type="spellStart"/>
      <w:r>
        <w:t>slegils</w:t>
      </w:r>
      <w:proofErr w:type="spellEnd"/>
      <w:r>
        <w:t xml:space="preserve"> í hjartanu, bólga í hjartavöðva, ýmsir kvillar sem orsakast af hindrun blóðflæðis til hjartavöðvans (brátt kransæðaheilkenni), hjartastopp (blóðflæði frá hjarta stöðvast), kransæðasjúkdómur, bólga í vefnum sem umlykur hjarta og lungu, blóðkekkir, blóðkekkir í lungum</w:t>
      </w:r>
    </w:p>
    <w:p w14:paraId="2F156075" w14:textId="77777777" w:rsidR="00723CB6" w:rsidRPr="000C0E2E" w:rsidRDefault="00032926" w:rsidP="00BC534D">
      <w:pPr>
        <w:pStyle w:val="EMEABodyTextIndent"/>
        <w:tabs>
          <w:tab w:val="clear" w:pos="360"/>
          <w:tab w:val="num" w:pos="540"/>
          <w:tab w:val="num" w:pos="567"/>
        </w:tabs>
        <w:ind w:left="540" w:hanging="540"/>
      </w:pPr>
      <w:proofErr w:type="spellStart"/>
      <w:r>
        <w:rPr>
          <w:b/>
        </w:rPr>
        <w:t>Meltingartruflanir</w:t>
      </w:r>
      <w:proofErr w:type="spellEnd"/>
      <w:r>
        <w:rPr>
          <w:b/>
        </w:rPr>
        <w:t>:</w:t>
      </w:r>
      <w:r>
        <w:t xml:space="preserve"> tap lífsnauðsynlegra næringarefna úr </w:t>
      </w:r>
      <w:proofErr w:type="spellStart"/>
      <w:r>
        <w:t>meltingarvegi</w:t>
      </w:r>
      <w:proofErr w:type="spellEnd"/>
      <w:r>
        <w:t xml:space="preserve">, garnastífla, </w:t>
      </w:r>
      <w:proofErr w:type="spellStart"/>
      <w:r>
        <w:t>bakraufarfistill</w:t>
      </w:r>
      <w:proofErr w:type="spellEnd"/>
      <w:r>
        <w:t xml:space="preserve"> (óeðlileg opin rauf frá endaþarmsopi að húðinni umhverfis endaþarmsopið), skert nýrnastarfsemi, sykursýki</w:t>
      </w:r>
    </w:p>
    <w:p w14:paraId="622244D0" w14:textId="77777777" w:rsidR="00723CB6" w:rsidRPr="000C0E2E" w:rsidRDefault="00032926" w:rsidP="00BC534D">
      <w:pPr>
        <w:pStyle w:val="EMEABodyTextIndent"/>
        <w:tabs>
          <w:tab w:val="clear" w:pos="360"/>
          <w:tab w:val="left" w:pos="540"/>
          <w:tab w:val="num" w:pos="567"/>
        </w:tabs>
        <w:ind w:left="540" w:hanging="540"/>
        <w:rPr>
          <w:i/>
          <w:szCs w:val="22"/>
        </w:rPr>
      </w:pPr>
      <w:r>
        <w:rPr>
          <w:b/>
        </w:rPr>
        <w:t>Húð, hár, augu, almennar aukaverkanir:</w:t>
      </w:r>
      <w:r>
        <w:t xml:space="preserve"> krampar, sjóntaugarbólga sem getur valdið sjónskerðingu að einhverju leyti eða blindu, bláir</w:t>
      </w:r>
      <w:r>
        <w:noBreakHyphen/>
        <w:t xml:space="preserve">fjólubláir </w:t>
      </w:r>
      <w:proofErr w:type="spellStart"/>
      <w:r>
        <w:t>dröfnóttir</w:t>
      </w:r>
      <w:proofErr w:type="spellEnd"/>
      <w:r>
        <w:t xml:space="preserve"> </w:t>
      </w:r>
      <w:proofErr w:type="spellStart"/>
      <w:r>
        <w:t>flekkir</w:t>
      </w:r>
      <w:proofErr w:type="spellEnd"/>
      <w:r>
        <w:t xml:space="preserve"> á húð, óeðlilega mikil starfsemi </w:t>
      </w:r>
      <w:proofErr w:type="spellStart"/>
      <w:r>
        <w:t>skjaldkirtils</w:t>
      </w:r>
      <w:proofErr w:type="spellEnd"/>
      <w:r>
        <w:t xml:space="preserve">, bólga í </w:t>
      </w:r>
      <w:proofErr w:type="spellStart"/>
      <w:r>
        <w:t>skjaldkirtli</w:t>
      </w:r>
      <w:proofErr w:type="spellEnd"/>
      <w:r>
        <w:t xml:space="preserve">, </w:t>
      </w:r>
      <w:proofErr w:type="spellStart"/>
      <w:r>
        <w:t>slingur</w:t>
      </w:r>
      <w:proofErr w:type="spellEnd"/>
      <w:r>
        <w:t xml:space="preserve"> (ástand sem lýsir sér með skertri vöðvasamhæfingu), erfiðleikar við gang, fósturlát, bólga í æðum í húð, bandvefsmyndun í húð</w:t>
      </w:r>
    </w:p>
    <w:p w14:paraId="57B6D75F" w14:textId="77777777" w:rsidR="00723CB6" w:rsidRPr="000C0E2E" w:rsidRDefault="00032926" w:rsidP="00BC534D">
      <w:pPr>
        <w:pStyle w:val="EMEABodyTextIndent"/>
        <w:numPr>
          <w:ilvl w:val="0"/>
          <w:numId w:val="7"/>
        </w:numPr>
        <w:tabs>
          <w:tab w:val="clear" w:pos="360"/>
          <w:tab w:val="num" w:pos="540"/>
          <w:tab w:val="num" w:pos="720"/>
        </w:tabs>
        <w:ind w:left="540" w:hanging="540"/>
        <w:rPr>
          <w:szCs w:val="22"/>
        </w:rPr>
      </w:pPr>
      <w:r>
        <w:rPr>
          <w:b/>
        </w:rPr>
        <w:t>Heili:</w:t>
      </w:r>
      <w:r>
        <w:t xml:space="preserve"> heilaslag, tímabundin truflun á taugastarfsemi vegna skerts blóðflæðis, andlitstaugarlömun, </w:t>
      </w:r>
      <w:proofErr w:type="spellStart"/>
      <w:r>
        <w:t>vitglöp</w:t>
      </w:r>
      <w:proofErr w:type="spellEnd"/>
      <w:r>
        <w:t>.</w:t>
      </w:r>
    </w:p>
    <w:p w14:paraId="1C71425D" w14:textId="77777777" w:rsidR="00723CB6" w:rsidRDefault="00032926" w:rsidP="00590009">
      <w:pPr>
        <w:pStyle w:val="EMEABodyTextIndent"/>
        <w:numPr>
          <w:ilvl w:val="0"/>
          <w:numId w:val="7"/>
        </w:numPr>
        <w:tabs>
          <w:tab w:val="clear" w:pos="360"/>
          <w:tab w:val="num" w:pos="540"/>
        </w:tabs>
        <w:ind w:left="540" w:hanging="540"/>
      </w:pPr>
      <w:r>
        <w:rPr>
          <w:b/>
        </w:rPr>
        <w:t>Ónæmiskerfi:</w:t>
      </w:r>
      <w:r>
        <w:t xml:space="preserve"> veruleg ofnæmisviðbrögð</w:t>
      </w:r>
    </w:p>
    <w:p w14:paraId="400B9E03" w14:textId="77777777" w:rsidR="00723CB6" w:rsidRPr="000C0E2E" w:rsidRDefault="00032926" w:rsidP="00BC534D">
      <w:pPr>
        <w:pStyle w:val="EMEABodyTextIndent"/>
        <w:numPr>
          <w:ilvl w:val="0"/>
          <w:numId w:val="7"/>
        </w:numPr>
        <w:tabs>
          <w:tab w:val="clear" w:pos="360"/>
          <w:tab w:val="num" w:pos="540"/>
        </w:tabs>
        <w:ind w:left="540" w:hanging="540"/>
      </w:pPr>
      <w:r>
        <w:rPr>
          <w:b/>
        </w:rPr>
        <w:t>Stoðkerfi og stoðvefur:</w:t>
      </w:r>
      <w:r>
        <w:t xml:space="preserve"> seinkun á lokun beinenda sem mynda liðamót, hægur eða seinkaður vöxtur</w:t>
      </w:r>
    </w:p>
    <w:p w14:paraId="18B9A3B9" w14:textId="77777777" w:rsidR="00723CB6" w:rsidRPr="000C0E2E" w:rsidRDefault="00723CB6" w:rsidP="00723CB6">
      <w:pPr>
        <w:pStyle w:val="EMEABodyText"/>
      </w:pPr>
    </w:p>
    <w:p w14:paraId="24CAA063" w14:textId="77777777" w:rsidR="00723CB6" w:rsidRPr="000C0E2E" w:rsidRDefault="00032926" w:rsidP="00723CB6">
      <w:pPr>
        <w:pStyle w:val="EMEABodyText"/>
        <w:keepNext/>
        <w:rPr>
          <w:b/>
        </w:rPr>
      </w:pPr>
      <w:r>
        <w:rPr>
          <w:b/>
        </w:rPr>
        <w:t>Aðrar aukaverkanir sem greint hefur verið frá þar sem tíðni er ekki þekkt (ekki hægt að áætla tíðni út frá fyrirliggjandi gögnum)</w:t>
      </w:r>
    </w:p>
    <w:p w14:paraId="0C77C7F1" w14:textId="77777777" w:rsidR="00723CB6" w:rsidRPr="008D1518" w:rsidRDefault="00032926" w:rsidP="00BC534D">
      <w:pPr>
        <w:pStyle w:val="EMEABodyTextIndent"/>
        <w:tabs>
          <w:tab w:val="clear" w:pos="360"/>
          <w:tab w:val="num" w:pos="540"/>
        </w:tabs>
        <w:ind w:left="540" w:hanging="540"/>
      </w:pPr>
      <w:r>
        <w:t>Lungnabólga</w:t>
      </w:r>
    </w:p>
    <w:p w14:paraId="6A3E1116" w14:textId="77777777" w:rsidR="00723CB6" w:rsidRPr="000C0E2E" w:rsidRDefault="00032926" w:rsidP="00BC534D">
      <w:pPr>
        <w:pStyle w:val="EMEABodyTextIndent"/>
        <w:tabs>
          <w:tab w:val="clear" w:pos="360"/>
          <w:tab w:val="num" w:pos="540"/>
        </w:tabs>
        <w:ind w:left="540" w:hanging="540"/>
      </w:pPr>
      <w:r>
        <w:lastRenderedPageBreak/>
        <w:t xml:space="preserve">Blæðing í kvið eða </w:t>
      </w:r>
      <w:proofErr w:type="spellStart"/>
      <w:r>
        <w:t>þörmum</w:t>
      </w:r>
      <w:proofErr w:type="spellEnd"/>
      <w:r>
        <w:t xml:space="preserve"> sem getur orsakað dauða</w:t>
      </w:r>
    </w:p>
    <w:p w14:paraId="6A225D18" w14:textId="77777777" w:rsidR="00723CB6" w:rsidRPr="000C0E2E" w:rsidRDefault="00032926" w:rsidP="00BC534D">
      <w:pPr>
        <w:pStyle w:val="EMEABodyTextIndent"/>
        <w:tabs>
          <w:tab w:val="clear" w:pos="360"/>
          <w:tab w:val="num" w:pos="540"/>
        </w:tabs>
        <w:ind w:left="540" w:hanging="540"/>
      </w:pPr>
      <w:r>
        <w:t>Endurkoma (</w:t>
      </w:r>
      <w:proofErr w:type="spellStart"/>
      <w:r>
        <w:t>endurvirkjun</w:t>
      </w:r>
      <w:proofErr w:type="spellEnd"/>
      <w:r>
        <w:t>) lifrarbólgu B sýkingar ef þú hefur áður verið með lifrarbólgu B (sýking í lifur)</w:t>
      </w:r>
    </w:p>
    <w:p w14:paraId="435A5555" w14:textId="77777777" w:rsidR="00723CB6" w:rsidRPr="000C0E2E" w:rsidRDefault="00032926" w:rsidP="00BC534D">
      <w:pPr>
        <w:pStyle w:val="EMEABodyTextIndent"/>
        <w:tabs>
          <w:tab w:val="clear" w:pos="360"/>
          <w:tab w:val="num" w:pos="540"/>
        </w:tabs>
        <w:ind w:left="540" w:hanging="540"/>
        <w:rPr>
          <w:szCs w:val="22"/>
        </w:rPr>
      </w:pPr>
      <w:r>
        <w:t>Viðbrögð með hita, blöðrum á húð og sáramyndun á slímhúð</w:t>
      </w:r>
    </w:p>
    <w:p w14:paraId="7B888221" w14:textId="77777777" w:rsidR="00E924C8" w:rsidRPr="000C0E2E" w:rsidRDefault="00032926" w:rsidP="00E924C8">
      <w:pPr>
        <w:pStyle w:val="EMEABodyTextIndent"/>
        <w:tabs>
          <w:tab w:val="clear" w:pos="360"/>
        </w:tabs>
        <w:ind w:left="567" w:hanging="567"/>
      </w:pPr>
      <w:r>
        <w:t>Sjúkdómur í nýrum með einkennum eins og bjúg og óeðlilegum rannsóknarniðurstöðum eins og eggjahvíta í þvagi og lág gildi próteina í blóði</w:t>
      </w:r>
    </w:p>
    <w:p w14:paraId="3EF52D8A" w14:textId="77777777" w:rsidR="007D3E6E" w:rsidRPr="000C0E2E" w:rsidRDefault="00032926" w:rsidP="007D3E6E">
      <w:pPr>
        <w:pStyle w:val="EMEABodyTextIndent"/>
        <w:tabs>
          <w:tab w:val="clear" w:pos="360"/>
          <w:tab w:val="num" w:pos="540"/>
        </w:tabs>
        <w:ind w:left="540" w:hanging="540"/>
        <w:rPr>
          <w:szCs w:val="22"/>
        </w:rPr>
      </w:pPr>
      <w:r>
        <w:t xml:space="preserve">Skemmd í blóðæðum sem kallast segaöræðakvilli þ.m.t. fækkun rauðra blóðkorna, fækkun </w:t>
      </w:r>
      <w:proofErr w:type="spellStart"/>
      <w:r>
        <w:t>blóðflagna</w:t>
      </w:r>
      <w:proofErr w:type="spellEnd"/>
      <w:r>
        <w:t xml:space="preserve"> og myndun blóðtappa</w:t>
      </w:r>
    </w:p>
    <w:p w14:paraId="5EE0E338" w14:textId="77777777" w:rsidR="00723CB6" w:rsidRPr="000C0E2E" w:rsidRDefault="00723CB6" w:rsidP="00723CB6">
      <w:pPr>
        <w:pStyle w:val="EMEABodyText"/>
      </w:pPr>
    </w:p>
    <w:p w14:paraId="7479BE3F" w14:textId="77777777" w:rsidR="00723CB6" w:rsidRPr="000C0E2E" w:rsidRDefault="00032926" w:rsidP="00723CB6">
      <w:pPr>
        <w:pStyle w:val="EMEABodyText"/>
      </w:pPr>
      <w:r>
        <w:t>Læknirinn mun skoða þig með tilliti til sumra þessara aukaverkana meðan á meðferðinni stendur.</w:t>
      </w:r>
    </w:p>
    <w:p w14:paraId="7D846E18" w14:textId="77777777" w:rsidR="00723CB6" w:rsidRPr="000C0E2E" w:rsidRDefault="00723CB6" w:rsidP="00723CB6">
      <w:pPr>
        <w:pStyle w:val="EMEABodyText"/>
      </w:pPr>
    </w:p>
    <w:p w14:paraId="5C808E9F" w14:textId="77777777" w:rsidR="00723CB6" w:rsidRPr="000C0E2E" w:rsidRDefault="00032926" w:rsidP="00723CB6">
      <w:pPr>
        <w:pStyle w:val="EMEABodyText"/>
        <w:keepNext/>
        <w:rPr>
          <w:b/>
        </w:rPr>
      </w:pPr>
      <w:r>
        <w:rPr>
          <w:b/>
        </w:rPr>
        <w:t>Tilkynning aukaverkana</w:t>
      </w:r>
    </w:p>
    <w:p w14:paraId="4AEC4600" w14:textId="77777777" w:rsidR="00723CB6" w:rsidRPr="000C0E2E" w:rsidRDefault="00032926" w:rsidP="00723CB6">
      <w:pPr>
        <w:pStyle w:val="EMEABodyText"/>
      </w:pPr>
      <w:r>
        <w:t xml:space="preserve">Látið </w:t>
      </w:r>
      <w:r>
        <w:rPr>
          <w:b/>
        </w:rPr>
        <w:t>lækninn eða lyfjafræðing</w:t>
      </w:r>
      <w:r>
        <w:t xml:space="preserve"> vita um allar aukaverkanir. Þetta gildir einnig um aukaverkanir sem ekki er minnst á í þessum fylgiseðli. Einnig er hægt að tilkynna aukaverkanir beint</w:t>
      </w:r>
      <w:r w:rsidRPr="001B7F4C">
        <w:rPr>
          <w:highlight w:val="lightGray"/>
        </w:rPr>
        <w:t xml:space="preserve"> samkvæmt fyrirkomulagi sem gildir í hverju landi fyrir sig, sjá </w:t>
      </w:r>
      <w:hyperlink r:id="rId33" w:history="1">
        <w:proofErr w:type="spellStart"/>
        <w:r w:rsidRPr="001B7F4C">
          <w:rPr>
            <w:rStyle w:val="Hyperlink"/>
            <w:highlight w:val="lightGray"/>
          </w:rPr>
          <w:t>Appendix</w:t>
        </w:r>
        <w:proofErr w:type="spellEnd"/>
        <w:r w:rsidRPr="001B7F4C">
          <w:rPr>
            <w:rStyle w:val="Hyperlink"/>
            <w:highlight w:val="lightGray"/>
          </w:rPr>
          <w:t xml:space="preserve"> V</w:t>
        </w:r>
      </w:hyperlink>
      <w:r w:rsidRPr="001B7F4C">
        <w:rPr>
          <w:highlight w:val="lightGray"/>
        </w:rPr>
        <w:t>.</w:t>
      </w:r>
      <w:r>
        <w:t xml:space="preserve"> Með því að tilkynna aukaverkanir er hægt að hjálpa til við að auka upplýsingar um öryggi lyfsins.</w:t>
      </w:r>
    </w:p>
    <w:p w14:paraId="6546387A" w14:textId="77777777" w:rsidR="00723CB6" w:rsidRPr="000C0E2E" w:rsidRDefault="00723CB6" w:rsidP="00723CB6">
      <w:pPr>
        <w:pStyle w:val="EMEABodyText"/>
        <w:rPr>
          <w:noProof/>
        </w:rPr>
      </w:pPr>
    </w:p>
    <w:p w14:paraId="51F18F4A" w14:textId="77777777" w:rsidR="00723CB6" w:rsidRPr="000C0E2E" w:rsidRDefault="00723CB6" w:rsidP="00723CB6">
      <w:pPr>
        <w:pStyle w:val="EMEABodyText"/>
        <w:rPr>
          <w:noProof/>
        </w:rPr>
      </w:pPr>
    </w:p>
    <w:p w14:paraId="3B12E419" w14:textId="77777777" w:rsidR="00723CB6" w:rsidRPr="000C0E2E" w:rsidRDefault="00032926" w:rsidP="00723CB6">
      <w:pPr>
        <w:pStyle w:val="EMEAHeading1"/>
        <w:rPr>
          <w:noProof/>
        </w:rPr>
      </w:pPr>
      <w:r>
        <w:t>5.</w:t>
      </w:r>
      <w:r>
        <w:tab/>
      </w:r>
      <w:r>
        <w:rPr>
          <w:caps w:val="0"/>
        </w:rPr>
        <w:t>Hvernig geyma á SPRYCEL</w:t>
      </w:r>
    </w:p>
    <w:p w14:paraId="5EC5613B" w14:textId="77777777" w:rsidR="00723CB6" w:rsidRPr="000C0E2E" w:rsidRDefault="00723CB6" w:rsidP="00723CB6">
      <w:pPr>
        <w:pStyle w:val="EMEAHeading1"/>
        <w:rPr>
          <w:noProof/>
        </w:rPr>
      </w:pPr>
    </w:p>
    <w:p w14:paraId="552FFF95" w14:textId="77777777" w:rsidR="00723CB6" w:rsidRPr="000C0E2E" w:rsidRDefault="00032926" w:rsidP="00723CB6">
      <w:pPr>
        <w:pStyle w:val="EMEABodyText"/>
        <w:rPr>
          <w:noProof/>
        </w:rPr>
      </w:pPr>
      <w:r>
        <w:t>Geymið lyfið þar sem börn hvorki ná til né sjá.</w:t>
      </w:r>
    </w:p>
    <w:p w14:paraId="2D6CC73B" w14:textId="77777777" w:rsidR="00723CB6" w:rsidRPr="000C0E2E" w:rsidRDefault="00723CB6" w:rsidP="00723CB6">
      <w:pPr>
        <w:pStyle w:val="EMEABodyText"/>
        <w:rPr>
          <w:noProof/>
        </w:rPr>
      </w:pPr>
    </w:p>
    <w:p w14:paraId="4123DC94" w14:textId="77777777" w:rsidR="00723CB6" w:rsidRPr="000C0E2E" w:rsidRDefault="00032926" w:rsidP="00723CB6">
      <w:pPr>
        <w:pStyle w:val="EMEABodyText"/>
      </w:pPr>
      <w:r>
        <w:t xml:space="preserve">Ekki skal nota lyfið eftir fyrningardagsetningu sem tilgreind er á glasamiðanum, </w:t>
      </w:r>
      <w:proofErr w:type="spellStart"/>
      <w:r>
        <w:t>þynnunni</w:t>
      </w:r>
      <w:proofErr w:type="spellEnd"/>
      <w:r>
        <w:t xml:space="preserve"> eða öskjunni á eftir fyrnist eða EXP. Fyrningardagsetning er síðasti dagur mánaðarins sem þar kemur fram.</w:t>
      </w:r>
    </w:p>
    <w:p w14:paraId="17D1F1CF" w14:textId="77777777" w:rsidR="00723CB6" w:rsidRPr="000C0E2E" w:rsidRDefault="00723CB6" w:rsidP="00723CB6">
      <w:pPr>
        <w:pStyle w:val="EMEABodyText"/>
      </w:pPr>
    </w:p>
    <w:p w14:paraId="6C365615" w14:textId="77777777" w:rsidR="00723CB6" w:rsidRPr="000C0E2E" w:rsidRDefault="00032926" w:rsidP="007B0BAC">
      <w:pPr>
        <w:pStyle w:val="EMEABodyText"/>
        <w:keepNext/>
        <w:rPr>
          <w:u w:val="single"/>
        </w:rPr>
      </w:pPr>
      <w:r>
        <w:rPr>
          <w:u w:val="single"/>
        </w:rPr>
        <w:t>Duft</w:t>
      </w:r>
    </w:p>
    <w:p w14:paraId="7B915332" w14:textId="77777777" w:rsidR="00723CB6" w:rsidRPr="000C0E2E" w:rsidRDefault="00032926" w:rsidP="00723CB6">
      <w:pPr>
        <w:pStyle w:val="EMEABodyText"/>
      </w:pPr>
      <w:r>
        <w:t>Geymið við lægri hita en 25°C.</w:t>
      </w:r>
    </w:p>
    <w:p w14:paraId="113190D7" w14:textId="77777777" w:rsidR="00723CB6" w:rsidRPr="000C0E2E" w:rsidRDefault="00723CB6" w:rsidP="00723CB6">
      <w:pPr>
        <w:pStyle w:val="EMEABodyText"/>
      </w:pPr>
    </w:p>
    <w:p w14:paraId="358E3C55" w14:textId="77777777" w:rsidR="00372CF4" w:rsidRPr="000C0E2E" w:rsidRDefault="00032926" w:rsidP="007B0BAC">
      <w:pPr>
        <w:pStyle w:val="EMEABodyText"/>
        <w:keepNext/>
        <w:rPr>
          <w:u w:val="single"/>
        </w:rPr>
      </w:pPr>
      <w:r>
        <w:rPr>
          <w:u w:val="single"/>
        </w:rPr>
        <w:t>Eftir blöndun</w:t>
      </w:r>
    </w:p>
    <w:p w14:paraId="2CAD5382" w14:textId="77777777" w:rsidR="00484FC0" w:rsidRPr="000C0E2E" w:rsidRDefault="00032926" w:rsidP="00723CB6">
      <w:pPr>
        <w:pStyle w:val="EMEABodyText"/>
      </w:pPr>
      <w:r>
        <w:t xml:space="preserve">Geymið í kæli (2°C </w:t>
      </w:r>
      <w:r>
        <w:noBreakHyphen/>
        <w:t xml:space="preserve"> 8°C). Má ekki frjósa. Fargið ónotaðri mixtúru 60 dögum eftir blöndun. </w:t>
      </w:r>
    </w:p>
    <w:p w14:paraId="106978C6" w14:textId="77777777" w:rsidR="005144B5" w:rsidRPr="000C0E2E" w:rsidRDefault="005144B5" w:rsidP="00723CB6">
      <w:pPr>
        <w:pStyle w:val="EMEABodyText"/>
      </w:pPr>
    </w:p>
    <w:p w14:paraId="394AEF8A" w14:textId="77777777" w:rsidR="00723CB6" w:rsidRPr="000C0E2E" w:rsidRDefault="00032926" w:rsidP="00723CB6">
      <w:pPr>
        <w:pStyle w:val="EMEABodyText"/>
      </w:pPr>
      <w:r>
        <w:t>Tilbúna mixtúru, sem hefur verið blandað í mjólk, jógúrt, epladjús eða eplamauk, má geyma við eða undir 25°C í allt að 1 klst.</w:t>
      </w:r>
    </w:p>
    <w:p w14:paraId="0AD45009" w14:textId="77777777" w:rsidR="00723CB6" w:rsidRPr="000C0E2E" w:rsidRDefault="00723CB6" w:rsidP="00723CB6">
      <w:pPr>
        <w:pStyle w:val="EMEABodyText"/>
      </w:pPr>
    </w:p>
    <w:p w14:paraId="0E0F2704" w14:textId="77777777" w:rsidR="00723CB6" w:rsidRPr="000C0E2E" w:rsidRDefault="00032926" w:rsidP="00723CB6">
      <w:pPr>
        <w:pStyle w:val="EMEABodyText"/>
      </w:pPr>
      <w:r>
        <w:t>Ekki má skola lyfjum niður í frárennslislagnir eða fleygja þeim með heimilissorpi. Leitið ráða í apóteki um hvernig heppilegast er að farga lyfjum sem hætt er að nota. Markmiðið er að vernda umhverfið.</w:t>
      </w:r>
    </w:p>
    <w:p w14:paraId="76586B57" w14:textId="77777777" w:rsidR="00723CB6" w:rsidRPr="000C0E2E" w:rsidRDefault="00723CB6" w:rsidP="00723CB6">
      <w:pPr>
        <w:pStyle w:val="EMEABodyText"/>
        <w:rPr>
          <w:noProof/>
        </w:rPr>
      </w:pPr>
    </w:p>
    <w:p w14:paraId="391ACCDC" w14:textId="77777777" w:rsidR="006D381C" w:rsidRPr="000C0E2E" w:rsidRDefault="006D381C" w:rsidP="00723CB6">
      <w:pPr>
        <w:pStyle w:val="EMEABodyText"/>
        <w:rPr>
          <w:noProof/>
        </w:rPr>
      </w:pPr>
    </w:p>
    <w:p w14:paraId="5431EF42" w14:textId="77777777" w:rsidR="00723CB6" w:rsidRPr="000C0E2E" w:rsidRDefault="00032926" w:rsidP="00723CB6">
      <w:pPr>
        <w:pStyle w:val="EMEAHeading1"/>
        <w:rPr>
          <w:noProof/>
        </w:rPr>
      </w:pPr>
      <w:r>
        <w:t>6.</w:t>
      </w:r>
      <w:r>
        <w:tab/>
      </w:r>
      <w:r>
        <w:rPr>
          <w:caps w:val="0"/>
        </w:rPr>
        <w:t>Pakkningar og aðrar upplýsingar</w:t>
      </w:r>
    </w:p>
    <w:p w14:paraId="1AB4A0EE" w14:textId="77777777" w:rsidR="00723CB6" w:rsidRPr="000C0E2E" w:rsidRDefault="00723CB6" w:rsidP="00723CB6">
      <w:pPr>
        <w:pStyle w:val="EMEAHeading1"/>
        <w:rPr>
          <w:noProof/>
        </w:rPr>
      </w:pPr>
    </w:p>
    <w:p w14:paraId="1E8E77CC" w14:textId="77777777" w:rsidR="00723CB6" w:rsidRPr="008D1518" w:rsidRDefault="00032926" w:rsidP="00723CB6">
      <w:pPr>
        <w:pStyle w:val="EMEAHeading2"/>
        <w:rPr>
          <w:noProof/>
        </w:rPr>
      </w:pPr>
      <w:r>
        <w:t>SPRYCEL inniheldur</w:t>
      </w:r>
    </w:p>
    <w:p w14:paraId="5A967C76" w14:textId="77777777" w:rsidR="00723CB6" w:rsidRPr="000C0E2E" w:rsidRDefault="00032926" w:rsidP="0010551F">
      <w:pPr>
        <w:pStyle w:val="EMEABodyTextIndent"/>
        <w:tabs>
          <w:tab w:val="clear" w:pos="360"/>
        </w:tabs>
        <w:ind w:left="567" w:hanging="567"/>
      </w:pPr>
      <w:r>
        <w:t xml:space="preserve">Virka innihaldsefnið er </w:t>
      </w:r>
      <w:proofErr w:type="spellStart"/>
      <w:r>
        <w:t>dasatinib</w:t>
      </w:r>
      <w:proofErr w:type="spellEnd"/>
      <w:r>
        <w:t xml:space="preserve">. Eitt glas af mixtúrudufti, dreifu inniheldur 990 mg af </w:t>
      </w:r>
      <w:proofErr w:type="spellStart"/>
      <w:r>
        <w:t>dasatinibi</w:t>
      </w:r>
      <w:proofErr w:type="spellEnd"/>
      <w:r>
        <w:t xml:space="preserve"> (sem </w:t>
      </w:r>
      <w:proofErr w:type="spellStart"/>
      <w:r>
        <w:t>einhýdrat</w:t>
      </w:r>
      <w:proofErr w:type="spellEnd"/>
      <w:r>
        <w:t xml:space="preserve">). Eftir blöndun inniheldur eitt glas 99 ml af mixtúru, dreifu. Hver ml af mixtúru, dreifu inniheldur 10 mg af </w:t>
      </w:r>
      <w:proofErr w:type="spellStart"/>
      <w:r>
        <w:t>dasatinibi</w:t>
      </w:r>
      <w:proofErr w:type="spellEnd"/>
      <w:r>
        <w:t xml:space="preserve"> (sem </w:t>
      </w:r>
      <w:proofErr w:type="spellStart"/>
      <w:r>
        <w:t>einhýdrat</w:t>
      </w:r>
      <w:proofErr w:type="spellEnd"/>
      <w:r>
        <w:t>).</w:t>
      </w:r>
    </w:p>
    <w:p w14:paraId="5A31B347" w14:textId="77777777" w:rsidR="008454E3" w:rsidRPr="000C0E2E" w:rsidRDefault="00032926" w:rsidP="00FB4E94">
      <w:pPr>
        <w:pStyle w:val="EMEABodyTextIndent"/>
        <w:tabs>
          <w:tab w:val="clear" w:pos="360"/>
        </w:tabs>
        <w:ind w:left="567" w:hanging="567"/>
      </w:pPr>
      <w:r>
        <w:t xml:space="preserve">Önnur innihaldsefni eru: </w:t>
      </w:r>
      <w:proofErr w:type="spellStart"/>
      <w:r>
        <w:t>súkrósi</w:t>
      </w:r>
      <w:proofErr w:type="spellEnd"/>
      <w:r>
        <w:t xml:space="preserve">, </w:t>
      </w:r>
      <w:proofErr w:type="spellStart"/>
      <w:r>
        <w:t>carmellos</w:t>
      </w:r>
      <w:proofErr w:type="spellEnd"/>
      <w:r>
        <w:t xml:space="preserve"> natríum, </w:t>
      </w:r>
      <w:proofErr w:type="spellStart"/>
      <w:r>
        <w:t>simethicon</w:t>
      </w:r>
      <w:proofErr w:type="spellEnd"/>
      <w:r>
        <w:t xml:space="preserve"> fleyti (sem samanstendur af </w:t>
      </w:r>
      <w:proofErr w:type="spellStart"/>
      <w:r>
        <w:t>simeticoni</w:t>
      </w:r>
      <w:proofErr w:type="spellEnd"/>
      <w:r>
        <w:t xml:space="preserve">, </w:t>
      </w:r>
      <w:proofErr w:type="spellStart"/>
      <w:r>
        <w:t>polyethylen</w:t>
      </w:r>
      <w:proofErr w:type="spellEnd"/>
      <w:r>
        <w:t xml:space="preserve"> </w:t>
      </w:r>
      <w:proofErr w:type="spellStart"/>
      <w:r>
        <w:t>glycol</w:t>
      </w:r>
      <w:proofErr w:type="spellEnd"/>
      <w:r>
        <w:t xml:space="preserve"> </w:t>
      </w:r>
      <w:proofErr w:type="spellStart"/>
      <w:r>
        <w:t>sorbitan</w:t>
      </w:r>
      <w:proofErr w:type="spellEnd"/>
      <w:r>
        <w:t xml:space="preserve"> </w:t>
      </w:r>
      <w:proofErr w:type="spellStart"/>
      <w:r>
        <w:t>tristearati</w:t>
      </w:r>
      <w:proofErr w:type="spellEnd"/>
      <w:r>
        <w:t xml:space="preserve">, </w:t>
      </w:r>
      <w:proofErr w:type="spellStart"/>
      <w:r>
        <w:t>polyethoxylat</w:t>
      </w:r>
      <w:proofErr w:type="spellEnd"/>
      <w:r>
        <w:t xml:space="preserve"> </w:t>
      </w:r>
      <w:proofErr w:type="spellStart"/>
      <w:r>
        <w:t>stearati</w:t>
      </w:r>
      <w:proofErr w:type="spellEnd"/>
      <w:r>
        <w:t xml:space="preserve">, </w:t>
      </w:r>
      <w:proofErr w:type="spellStart"/>
      <w:r>
        <w:t>glyceridum</w:t>
      </w:r>
      <w:proofErr w:type="spellEnd"/>
      <w:r>
        <w:t xml:space="preserve">, </w:t>
      </w:r>
      <w:proofErr w:type="spellStart"/>
      <w:r>
        <w:t>methylcellulosa</w:t>
      </w:r>
      <w:proofErr w:type="spellEnd"/>
      <w:r>
        <w:t xml:space="preserve">, </w:t>
      </w:r>
      <w:proofErr w:type="spellStart"/>
      <w:r>
        <w:t>xanthan</w:t>
      </w:r>
      <w:proofErr w:type="spellEnd"/>
      <w:r>
        <w:t xml:space="preserve"> gúmmíi, bensósýru, </w:t>
      </w:r>
      <w:proofErr w:type="spellStart"/>
      <w:r>
        <w:t>sorbicsýru</w:t>
      </w:r>
      <w:proofErr w:type="spellEnd"/>
      <w:r>
        <w:t xml:space="preserve">, brennisteinssýru), </w:t>
      </w:r>
      <w:proofErr w:type="spellStart"/>
      <w:r>
        <w:t>tartaricsýra</w:t>
      </w:r>
      <w:proofErr w:type="spellEnd"/>
      <w:r>
        <w:t xml:space="preserve">, vatnsfrítt </w:t>
      </w:r>
      <w:proofErr w:type="spellStart"/>
      <w:r>
        <w:t>trinatríumcítrat</w:t>
      </w:r>
      <w:proofErr w:type="spellEnd"/>
      <w:r>
        <w:t xml:space="preserve">, </w:t>
      </w:r>
      <w:proofErr w:type="spellStart"/>
      <w:r>
        <w:t>natríumbensóat</w:t>
      </w:r>
      <w:proofErr w:type="spellEnd"/>
      <w:r>
        <w:t xml:space="preserve"> (E211), vatnsfrí </w:t>
      </w:r>
      <w:proofErr w:type="spellStart"/>
      <w:r>
        <w:t>kísilkvoða</w:t>
      </w:r>
      <w:proofErr w:type="spellEnd"/>
      <w:r>
        <w:t xml:space="preserve">, blandað berjabragðefni [inniheldur </w:t>
      </w:r>
      <w:proofErr w:type="spellStart"/>
      <w:r>
        <w:t>bensýlalkóhól</w:t>
      </w:r>
      <w:proofErr w:type="spellEnd"/>
      <w:r>
        <w:t xml:space="preserve">, </w:t>
      </w:r>
      <w:proofErr w:type="spellStart"/>
      <w:r>
        <w:t>brennisteinsdíoxíð</w:t>
      </w:r>
      <w:proofErr w:type="spellEnd"/>
      <w:r>
        <w:t>] (sjá kafla 2 „Áður en byrjað er að nota SPRYCEL“).</w:t>
      </w:r>
    </w:p>
    <w:p w14:paraId="3FB780A9" w14:textId="77777777" w:rsidR="000D4000" w:rsidRPr="00E933E7" w:rsidRDefault="000D4000" w:rsidP="000D4000">
      <w:pPr>
        <w:autoSpaceDE w:val="0"/>
        <w:autoSpaceDN w:val="0"/>
        <w:adjustRightInd w:val="0"/>
        <w:rPr>
          <w:szCs w:val="22"/>
          <w:lang w:eastAsia="fr-BE"/>
        </w:rPr>
      </w:pPr>
    </w:p>
    <w:p w14:paraId="7DCFB360" w14:textId="77777777" w:rsidR="00723CB6" w:rsidRPr="000C0E2E" w:rsidRDefault="00032926" w:rsidP="00723CB6">
      <w:pPr>
        <w:pStyle w:val="EMEAHeading2"/>
        <w:rPr>
          <w:noProof/>
        </w:rPr>
      </w:pPr>
      <w:r>
        <w:t>Lýsing á útliti SPRYCEL og pakkningastærðir</w:t>
      </w:r>
    </w:p>
    <w:p w14:paraId="24215DDE" w14:textId="77777777" w:rsidR="00723CB6" w:rsidRPr="000C0E2E" w:rsidRDefault="00032926" w:rsidP="00723CB6">
      <w:pPr>
        <w:pStyle w:val="EMEABodyText"/>
      </w:pPr>
      <w:r>
        <w:t xml:space="preserve">SPRYCEL er hvítt til beinhvítt mixtúruduft fyrir dreifu sem myndar hvíta eða gula ógegnsæja mixtúru eftir blöndun með vatni. </w:t>
      </w:r>
    </w:p>
    <w:p w14:paraId="2F1AC805" w14:textId="77777777" w:rsidR="00723CB6" w:rsidRPr="000C0E2E" w:rsidRDefault="00723CB6" w:rsidP="00723CB6">
      <w:pPr>
        <w:pStyle w:val="EMEABodyText"/>
      </w:pPr>
    </w:p>
    <w:p w14:paraId="31782E66" w14:textId="77777777" w:rsidR="00723CB6" w:rsidRPr="000C0E2E" w:rsidRDefault="00032926" w:rsidP="00723CB6">
      <w:pPr>
        <w:pStyle w:val="EMEABodyText"/>
      </w:pPr>
      <w:r>
        <w:lastRenderedPageBreak/>
        <w:t>Eitt 120 ml plastglas (með barnaöryggisloki) inniheldur 33 g af mixtúrudufti, dreifu.</w:t>
      </w:r>
    </w:p>
    <w:p w14:paraId="6A98DCF0" w14:textId="77777777" w:rsidR="00723CB6" w:rsidRPr="000C0E2E" w:rsidRDefault="00723CB6" w:rsidP="00723CB6">
      <w:pPr>
        <w:pStyle w:val="EMEABodyText"/>
      </w:pPr>
    </w:p>
    <w:p w14:paraId="0560D3E2" w14:textId="77777777" w:rsidR="00723CB6" w:rsidRPr="000C0E2E" w:rsidRDefault="00032926" w:rsidP="00723CB6">
      <w:pPr>
        <w:pStyle w:val="EMEABodyText"/>
      </w:pPr>
      <w:r>
        <w:t xml:space="preserve">Eftir blöndun inniheldur eitt glas 99 ml af mixtúru þar sem 90 ml eru ætlaðir fyrir skömmtun og lyfjagjöf. </w:t>
      </w:r>
    </w:p>
    <w:p w14:paraId="6EAD3FC5" w14:textId="77777777" w:rsidR="00723CB6" w:rsidRPr="000C0E2E" w:rsidRDefault="00723CB6" w:rsidP="00723CB6">
      <w:pPr>
        <w:pStyle w:val="EMEABodyText"/>
      </w:pPr>
    </w:p>
    <w:p w14:paraId="07744B07" w14:textId="77777777" w:rsidR="00723CB6" w:rsidRPr="000C0E2E" w:rsidRDefault="00032926" w:rsidP="00723CB6">
      <w:pPr>
        <w:pStyle w:val="EMEABodyText"/>
      </w:pPr>
      <w:r>
        <w:t>Hver pakkning inniheldur einnig millistykki og 12 ml munngjafarsprautu í innsigluðum plastpoka.</w:t>
      </w:r>
    </w:p>
    <w:p w14:paraId="136EF2BC" w14:textId="77777777" w:rsidR="00723CB6" w:rsidRPr="000C0E2E" w:rsidRDefault="00723CB6" w:rsidP="00723CB6">
      <w:pPr>
        <w:pStyle w:val="EMEABodyText"/>
      </w:pPr>
    </w:p>
    <w:p w14:paraId="2262C9B3" w14:textId="77777777" w:rsidR="00723CB6" w:rsidRPr="000C0E2E" w:rsidRDefault="00032926" w:rsidP="00723CB6">
      <w:pPr>
        <w:pStyle w:val="EMEABodyText"/>
      </w:pPr>
      <w:r>
        <w:t>Hver askja inniheldur eitt glas.</w:t>
      </w:r>
    </w:p>
    <w:p w14:paraId="42E0A2BB" w14:textId="77777777" w:rsidR="00723CB6" w:rsidRPr="000C0E2E" w:rsidRDefault="00723CB6" w:rsidP="00723CB6">
      <w:pPr>
        <w:pStyle w:val="EMEABodyText"/>
      </w:pPr>
    </w:p>
    <w:p w14:paraId="3ECFBD72" w14:textId="77777777" w:rsidR="00723CB6" w:rsidRPr="000C0E2E" w:rsidRDefault="00032926" w:rsidP="00723CB6">
      <w:pPr>
        <w:pStyle w:val="EMEABodyText"/>
        <w:keepNext/>
        <w:rPr>
          <w:b/>
          <w:bCs/>
          <w:iCs/>
        </w:rPr>
      </w:pPr>
      <w:r>
        <w:rPr>
          <w:b/>
        </w:rPr>
        <w:t>Markaðsleyfishafi</w:t>
      </w:r>
    </w:p>
    <w:p w14:paraId="42A38C44" w14:textId="77777777" w:rsidR="00BB4015" w:rsidRPr="000C0E2E" w:rsidRDefault="00BB4015" w:rsidP="00BB4015">
      <w:pPr>
        <w:pStyle w:val="EMEAAddress"/>
      </w:pPr>
      <w:r>
        <w:t>Bristol</w:t>
      </w:r>
      <w:r>
        <w:noBreakHyphen/>
        <w:t>Myers Squibb </w:t>
      </w:r>
      <w:proofErr w:type="spellStart"/>
      <w:r>
        <w:t>Pharma</w:t>
      </w:r>
      <w:proofErr w:type="spellEnd"/>
      <w:r>
        <w:t> EEIG</w:t>
      </w:r>
      <w:r>
        <w:br/>
      </w:r>
      <w:proofErr w:type="spellStart"/>
      <w:r>
        <w:t>Plaza</w:t>
      </w:r>
      <w:proofErr w:type="spellEnd"/>
      <w:r>
        <w:t xml:space="preserve"> 254</w:t>
      </w:r>
      <w:r>
        <w:br/>
      </w:r>
      <w:proofErr w:type="spellStart"/>
      <w:r>
        <w:t>Blanchardstown</w:t>
      </w:r>
      <w:proofErr w:type="spellEnd"/>
      <w:r>
        <w:t xml:space="preserve"> </w:t>
      </w:r>
      <w:proofErr w:type="spellStart"/>
      <w:r>
        <w:t>Corporate</w:t>
      </w:r>
      <w:proofErr w:type="spellEnd"/>
      <w:r>
        <w:t xml:space="preserve"> Park 2</w:t>
      </w:r>
    </w:p>
    <w:p w14:paraId="1748DBFB" w14:textId="77777777" w:rsidR="00BB4015" w:rsidRPr="000C0E2E" w:rsidRDefault="00BB4015" w:rsidP="00BB4015">
      <w:pPr>
        <w:pStyle w:val="EMEAAddress"/>
      </w:pPr>
      <w:r>
        <w:t>Dublin 15, D15 T867</w:t>
      </w:r>
      <w:r>
        <w:br/>
        <w:t>Írland</w:t>
      </w:r>
    </w:p>
    <w:p w14:paraId="612BE667" w14:textId="77777777" w:rsidR="00723CB6" w:rsidRPr="000C0E2E" w:rsidRDefault="00723CB6" w:rsidP="00723CB6">
      <w:pPr>
        <w:pStyle w:val="EMEABodyText"/>
      </w:pPr>
    </w:p>
    <w:p w14:paraId="6C32DC6D" w14:textId="77777777" w:rsidR="00723CB6" w:rsidRPr="000C0E2E" w:rsidRDefault="00032926" w:rsidP="00723CB6">
      <w:pPr>
        <w:pStyle w:val="EMEABodyText"/>
        <w:keepNext/>
        <w:rPr>
          <w:b/>
          <w:bCs/>
          <w:iCs/>
        </w:rPr>
      </w:pPr>
      <w:r>
        <w:rPr>
          <w:b/>
        </w:rPr>
        <w:t>Framleiðandi</w:t>
      </w:r>
    </w:p>
    <w:p w14:paraId="763F27B9" w14:textId="77777777" w:rsidR="00723CB6" w:rsidRPr="000C0E2E" w:rsidRDefault="00032926" w:rsidP="000B106F">
      <w:pPr>
        <w:pStyle w:val="EMEAAddress"/>
      </w:pPr>
      <w:proofErr w:type="spellStart"/>
      <w:r>
        <w:t>Swords</w:t>
      </w:r>
      <w:proofErr w:type="spellEnd"/>
      <w:r>
        <w:t xml:space="preserve"> Laboratories </w:t>
      </w:r>
      <w:proofErr w:type="spellStart"/>
      <w:r>
        <w:t>Unlimited</w:t>
      </w:r>
      <w:proofErr w:type="spellEnd"/>
      <w:r>
        <w:t xml:space="preserve"> Company T/A Lawrence Laboratories</w:t>
      </w:r>
    </w:p>
    <w:p w14:paraId="6FE3D439" w14:textId="77777777" w:rsidR="00723CB6" w:rsidRPr="000C0E2E" w:rsidRDefault="00032926" w:rsidP="000B106F">
      <w:pPr>
        <w:pStyle w:val="EMEAAddress"/>
      </w:pPr>
      <w:proofErr w:type="spellStart"/>
      <w:r>
        <w:t>Unit</w:t>
      </w:r>
      <w:proofErr w:type="spellEnd"/>
      <w:r>
        <w:t xml:space="preserve"> 12 &amp; 15, </w:t>
      </w:r>
      <w:proofErr w:type="spellStart"/>
      <w:r>
        <w:t>Distribution</w:t>
      </w:r>
      <w:proofErr w:type="spellEnd"/>
      <w:r>
        <w:t xml:space="preserve"> </w:t>
      </w:r>
      <w:proofErr w:type="spellStart"/>
      <w:r>
        <w:t>Centre</w:t>
      </w:r>
      <w:proofErr w:type="spellEnd"/>
      <w:r>
        <w:t xml:space="preserve"> </w:t>
      </w:r>
    </w:p>
    <w:p w14:paraId="12517DD4" w14:textId="77777777" w:rsidR="00723CB6" w:rsidRPr="000C0E2E" w:rsidRDefault="00032926" w:rsidP="000B106F">
      <w:pPr>
        <w:pStyle w:val="EMEAAddress"/>
      </w:pPr>
      <w:proofErr w:type="spellStart"/>
      <w:r>
        <w:t>Shannon</w:t>
      </w:r>
      <w:proofErr w:type="spellEnd"/>
      <w:r>
        <w:t xml:space="preserve"> </w:t>
      </w:r>
      <w:proofErr w:type="spellStart"/>
      <w:r>
        <w:t>Industrial</w:t>
      </w:r>
      <w:proofErr w:type="spellEnd"/>
      <w:r>
        <w:t xml:space="preserve"> </w:t>
      </w:r>
      <w:proofErr w:type="spellStart"/>
      <w:r>
        <w:t>Estate</w:t>
      </w:r>
      <w:proofErr w:type="spellEnd"/>
      <w:r>
        <w:t xml:space="preserve"> </w:t>
      </w:r>
    </w:p>
    <w:p w14:paraId="5B54EFE0" w14:textId="77777777" w:rsidR="00723CB6" w:rsidRPr="000C0E2E" w:rsidRDefault="00032926" w:rsidP="000B106F">
      <w:pPr>
        <w:pStyle w:val="EMEAAddress"/>
      </w:pPr>
      <w:proofErr w:type="spellStart"/>
      <w:r>
        <w:t>Shannon</w:t>
      </w:r>
      <w:proofErr w:type="spellEnd"/>
      <w:r>
        <w:t xml:space="preserve">, Co. </w:t>
      </w:r>
      <w:proofErr w:type="spellStart"/>
      <w:r>
        <w:t>Clare</w:t>
      </w:r>
      <w:proofErr w:type="spellEnd"/>
      <w:r>
        <w:t>, V14 DD39</w:t>
      </w:r>
    </w:p>
    <w:p w14:paraId="6483579D" w14:textId="77777777" w:rsidR="00723CB6" w:rsidRDefault="00032926" w:rsidP="000B106F">
      <w:pPr>
        <w:pStyle w:val="EMEAAddress"/>
        <w:rPr>
          <w:ins w:id="313" w:author="BMS"/>
        </w:rPr>
      </w:pPr>
      <w:r>
        <w:t>Írland</w:t>
      </w:r>
    </w:p>
    <w:p w14:paraId="1DC509D0" w14:textId="77777777" w:rsidR="00E11257" w:rsidRDefault="00E11257" w:rsidP="00E11257">
      <w:pPr>
        <w:pStyle w:val="EMEABodyText"/>
        <w:rPr>
          <w:ins w:id="314" w:author="BMS"/>
        </w:rPr>
      </w:pPr>
    </w:p>
    <w:p w14:paraId="2B1639FE" w14:textId="77777777" w:rsidR="00E11257" w:rsidRPr="008A0A0E" w:rsidRDefault="00E11257" w:rsidP="00E11257">
      <w:pPr>
        <w:pStyle w:val="EMEABodyText"/>
        <w:keepNext/>
        <w:rPr>
          <w:ins w:id="315" w:author="BMS"/>
          <w:szCs w:val="22"/>
        </w:rPr>
      </w:pPr>
      <w:ins w:id="316" w:author="BMS">
        <w:r>
          <w:t>Hafið samband við fulltrúa markaðsleyfishafa á hverjum stað ef óskað er upplýsinga um lyfið:</w:t>
        </w:r>
      </w:ins>
    </w:p>
    <w:p w14:paraId="0EBB9F6A" w14:textId="77777777" w:rsidR="00E11257" w:rsidRPr="008A0A0E" w:rsidRDefault="00E11257" w:rsidP="00E11257">
      <w:pPr>
        <w:pStyle w:val="EMEABodyText"/>
        <w:keepNext/>
        <w:rPr>
          <w:ins w:id="317" w:author="BMS"/>
          <w:lang w:eastAsia="fr-BE"/>
        </w:rPr>
      </w:pPr>
    </w:p>
    <w:tbl>
      <w:tblPr>
        <w:tblW w:w="9072" w:type="dxa"/>
        <w:tblInd w:w="8" w:type="dxa"/>
        <w:tblLayout w:type="fixed"/>
        <w:tblCellMar>
          <w:top w:w="28" w:type="dxa"/>
          <w:bottom w:w="28" w:type="dxa"/>
        </w:tblCellMar>
        <w:tblLook w:val="0000" w:firstRow="0" w:lastRow="0" w:firstColumn="0" w:lastColumn="0" w:noHBand="0" w:noVBand="0"/>
      </w:tblPr>
      <w:tblGrid>
        <w:gridCol w:w="4536"/>
        <w:gridCol w:w="4536"/>
      </w:tblGrid>
      <w:tr w:rsidR="00E11257" w:rsidRPr="008A0A0E" w14:paraId="7DB7462D" w14:textId="77777777" w:rsidTr="00B9142C">
        <w:trPr>
          <w:cantSplit/>
          <w:trHeight w:val="904"/>
          <w:ins w:id="318" w:author="BMS"/>
        </w:trPr>
        <w:tc>
          <w:tcPr>
            <w:tcW w:w="4536" w:type="dxa"/>
          </w:tcPr>
          <w:p w14:paraId="4EDF6CB0" w14:textId="77777777" w:rsidR="00E11257" w:rsidRPr="008A0A0E" w:rsidRDefault="00E11257" w:rsidP="00B9142C">
            <w:pPr>
              <w:pStyle w:val="StyleBold"/>
              <w:keepNext/>
              <w:rPr>
                <w:ins w:id="319" w:author="BMS"/>
              </w:rPr>
            </w:pPr>
            <w:proofErr w:type="spellStart"/>
            <w:ins w:id="320" w:author="BMS">
              <w:r>
                <w:t>België</w:t>
              </w:r>
              <w:proofErr w:type="spellEnd"/>
              <w:r>
                <w:t>/</w:t>
              </w:r>
              <w:proofErr w:type="spellStart"/>
              <w:r>
                <w:t>Belgique</w:t>
              </w:r>
              <w:proofErr w:type="spellEnd"/>
              <w:r>
                <w:t>/</w:t>
              </w:r>
              <w:proofErr w:type="spellStart"/>
              <w:r>
                <w:t>Belgien</w:t>
              </w:r>
              <w:proofErr w:type="spellEnd"/>
            </w:ins>
          </w:p>
          <w:p w14:paraId="6C598B34" w14:textId="77777777" w:rsidR="00E11257" w:rsidRPr="008A0A0E" w:rsidRDefault="00E11257" w:rsidP="00B9142C">
            <w:pPr>
              <w:keepNext/>
              <w:rPr>
                <w:ins w:id="321" w:author="BMS"/>
              </w:rPr>
            </w:pPr>
            <w:ins w:id="322" w:author="BMS">
              <w:r>
                <w:t xml:space="preserve">N.V. Bristol-Myers Squibb </w:t>
              </w:r>
              <w:proofErr w:type="spellStart"/>
              <w:r>
                <w:t>Belgium</w:t>
              </w:r>
              <w:proofErr w:type="spellEnd"/>
              <w:r>
                <w:t xml:space="preserve"> S.A.</w:t>
              </w:r>
            </w:ins>
          </w:p>
          <w:p w14:paraId="423E3FFA" w14:textId="77777777" w:rsidR="00E11257" w:rsidRPr="008A0A0E" w:rsidRDefault="00E11257" w:rsidP="00B9142C">
            <w:pPr>
              <w:keepNext/>
              <w:rPr>
                <w:ins w:id="323" w:author="BMS"/>
              </w:rPr>
            </w:pPr>
            <w:proofErr w:type="spellStart"/>
            <w:ins w:id="324" w:author="BMS">
              <w:r>
                <w:t>Tél</w:t>
              </w:r>
              <w:proofErr w:type="spellEnd"/>
              <w:r>
                <w:t>/Tel: + 32 2 352 76 11</w:t>
              </w:r>
            </w:ins>
          </w:p>
          <w:p w14:paraId="69293DD9" w14:textId="77777777" w:rsidR="00E11257" w:rsidRPr="008A0A0E" w:rsidRDefault="00E11257" w:rsidP="00B9142C">
            <w:pPr>
              <w:rPr>
                <w:ins w:id="325" w:author="BMS"/>
                <w:rStyle w:val="Hyperlink"/>
              </w:rPr>
            </w:pPr>
            <w:ins w:id="326" w:author="BMS">
              <w:r>
                <w:fldChar w:fldCharType="begin"/>
              </w:r>
              <w:r>
                <w:instrText>HYPERLINK "mailto:medicalinfo.belgium@bms.com"</w:instrText>
              </w:r>
              <w:r>
                <w:fldChar w:fldCharType="separate"/>
              </w:r>
              <w:r>
                <w:rPr>
                  <w:rStyle w:val="Hyperlink"/>
                </w:rPr>
                <w:t>medicalinfo.belgium@bms.com</w:t>
              </w:r>
              <w:r>
                <w:rPr>
                  <w:rStyle w:val="Hyperlink"/>
                </w:rPr>
                <w:fldChar w:fldCharType="end"/>
              </w:r>
            </w:ins>
          </w:p>
          <w:p w14:paraId="6E369A7A" w14:textId="77777777" w:rsidR="00E11257" w:rsidRPr="008A0A0E" w:rsidRDefault="00E11257" w:rsidP="00B9142C">
            <w:pPr>
              <w:keepNext/>
              <w:rPr>
                <w:ins w:id="327" w:author="BMS"/>
              </w:rPr>
            </w:pPr>
          </w:p>
        </w:tc>
        <w:tc>
          <w:tcPr>
            <w:tcW w:w="4536" w:type="dxa"/>
          </w:tcPr>
          <w:p w14:paraId="3FD122B2" w14:textId="77777777" w:rsidR="00E11257" w:rsidRPr="008A0A0E" w:rsidRDefault="00E11257" w:rsidP="00B9142C">
            <w:pPr>
              <w:pStyle w:val="StyleBold"/>
              <w:keepNext/>
              <w:rPr>
                <w:ins w:id="328" w:author="BMS"/>
              </w:rPr>
            </w:pPr>
            <w:ins w:id="329" w:author="BMS">
              <w:r>
                <w:t>Lietuva</w:t>
              </w:r>
            </w:ins>
          </w:p>
          <w:p w14:paraId="552CE18D" w14:textId="77777777" w:rsidR="00E11257" w:rsidRPr="008A0A0E" w:rsidRDefault="00E11257" w:rsidP="00B9142C">
            <w:pPr>
              <w:keepNext/>
              <w:rPr>
                <w:ins w:id="330" w:author="BMS"/>
              </w:rPr>
            </w:pPr>
            <w:proofErr w:type="spellStart"/>
            <w:ins w:id="331" w:author="BMS">
              <w:r>
                <w:t>Swixx</w:t>
              </w:r>
              <w:proofErr w:type="spellEnd"/>
              <w:r>
                <w:t xml:space="preserve"> </w:t>
              </w:r>
              <w:proofErr w:type="spellStart"/>
              <w:r>
                <w:t>Biopharma</w:t>
              </w:r>
              <w:proofErr w:type="spellEnd"/>
              <w:r>
                <w:t xml:space="preserve"> UAB</w:t>
              </w:r>
            </w:ins>
          </w:p>
          <w:p w14:paraId="35D5C4BA" w14:textId="77777777" w:rsidR="00E11257" w:rsidRPr="008A0A0E" w:rsidRDefault="00E11257" w:rsidP="00B9142C">
            <w:pPr>
              <w:keepNext/>
              <w:rPr>
                <w:ins w:id="332" w:author="BMS"/>
              </w:rPr>
            </w:pPr>
            <w:ins w:id="333" w:author="BMS">
              <w:r>
                <w:t>Tel: + 370 52 369140</w:t>
              </w:r>
            </w:ins>
          </w:p>
          <w:p w14:paraId="64E8D9A0" w14:textId="77777777" w:rsidR="00E11257" w:rsidRPr="008A0A0E" w:rsidRDefault="00E11257" w:rsidP="00B9142C">
            <w:pPr>
              <w:rPr>
                <w:ins w:id="334" w:author="BMS"/>
                <w:rStyle w:val="Hyperlink"/>
              </w:rPr>
            </w:pPr>
            <w:ins w:id="335" w:author="BMS">
              <w:r>
                <w:fldChar w:fldCharType="begin"/>
              </w:r>
              <w:r>
                <w:instrText>HYPERLINK "mailto:medinfo.lithuania@swixxbiopharma.com"</w:instrText>
              </w:r>
              <w:r>
                <w:fldChar w:fldCharType="separate"/>
              </w:r>
              <w:r>
                <w:rPr>
                  <w:rStyle w:val="Hyperlink"/>
                </w:rPr>
                <w:t>medinfo.lithuania@swixxbiopharma.com</w:t>
              </w:r>
              <w:r>
                <w:rPr>
                  <w:rStyle w:val="Hyperlink"/>
                </w:rPr>
                <w:fldChar w:fldCharType="end"/>
              </w:r>
            </w:ins>
          </w:p>
          <w:p w14:paraId="53F1C8F5" w14:textId="77777777" w:rsidR="00E11257" w:rsidRPr="008A0A0E" w:rsidRDefault="00E11257" w:rsidP="00B9142C">
            <w:pPr>
              <w:keepNext/>
              <w:rPr>
                <w:ins w:id="336" w:author="BMS"/>
              </w:rPr>
            </w:pPr>
          </w:p>
        </w:tc>
      </w:tr>
      <w:tr w:rsidR="00E11257" w:rsidRPr="008A0A0E" w14:paraId="6DC956C5" w14:textId="77777777" w:rsidTr="00B9142C">
        <w:trPr>
          <w:cantSplit/>
          <w:trHeight w:val="892"/>
          <w:ins w:id="337" w:author="BMS"/>
        </w:trPr>
        <w:tc>
          <w:tcPr>
            <w:tcW w:w="4536" w:type="dxa"/>
          </w:tcPr>
          <w:p w14:paraId="7B0C311E" w14:textId="77777777" w:rsidR="00E11257" w:rsidRPr="008A0A0E" w:rsidRDefault="00E11257" w:rsidP="00B9142C">
            <w:pPr>
              <w:pStyle w:val="StyleBold"/>
              <w:rPr>
                <w:ins w:id="338" w:author="BMS"/>
              </w:rPr>
            </w:pPr>
            <w:proofErr w:type="spellStart"/>
            <w:ins w:id="339" w:author="BMS">
              <w:r>
                <w:t>България</w:t>
              </w:r>
              <w:proofErr w:type="spellEnd"/>
            </w:ins>
          </w:p>
          <w:p w14:paraId="1DC54702" w14:textId="77777777" w:rsidR="00E11257" w:rsidRPr="008A0A0E" w:rsidRDefault="00E11257" w:rsidP="00B9142C">
            <w:pPr>
              <w:rPr>
                <w:ins w:id="340" w:author="BMS"/>
              </w:rPr>
            </w:pPr>
            <w:proofErr w:type="spellStart"/>
            <w:ins w:id="341" w:author="BMS">
              <w:r>
                <w:t>Swixx</w:t>
              </w:r>
              <w:proofErr w:type="spellEnd"/>
              <w:r>
                <w:t xml:space="preserve"> </w:t>
              </w:r>
              <w:proofErr w:type="spellStart"/>
              <w:r>
                <w:t>Biopharma</w:t>
              </w:r>
              <w:proofErr w:type="spellEnd"/>
              <w:r>
                <w:t xml:space="preserve"> EOOD</w:t>
              </w:r>
            </w:ins>
          </w:p>
          <w:p w14:paraId="3441DBFD" w14:textId="77777777" w:rsidR="00E11257" w:rsidRPr="008A0A0E" w:rsidRDefault="00E11257" w:rsidP="00B9142C">
            <w:pPr>
              <w:rPr>
                <w:ins w:id="342" w:author="BMS"/>
              </w:rPr>
            </w:pPr>
            <w:proofErr w:type="spellStart"/>
            <w:ins w:id="343" w:author="BMS">
              <w:r>
                <w:t>Teл</w:t>
              </w:r>
              <w:proofErr w:type="spellEnd"/>
              <w:r>
                <w:t>.: + 359 2 4942 480</w:t>
              </w:r>
            </w:ins>
          </w:p>
          <w:p w14:paraId="5DA13E98" w14:textId="77777777" w:rsidR="00E11257" w:rsidRPr="008A0A0E" w:rsidRDefault="00E11257" w:rsidP="00B9142C">
            <w:pPr>
              <w:rPr>
                <w:ins w:id="344" w:author="BMS"/>
                <w:rStyle w:val="Hyperlink"/>
              </w:rPr>
            </w:pPr>
            <w:ins w:id="345" w:author="BMS">
              <w:r>
                <w:fldChar w:fldCharType="begin"/>
              </w:r>
              <w:r>
                <w:instrText>HYPERLINK "mailto:medinfo.bulgaria@swixxbiopharma.com"</w:instrText>
              </w:r>
              <w:r>
                <w:fldChar w:fldCharType="separate"/>
              </w:r>
              <w:r>
                <w:rPr>
                  <w:rStyle w:val="Hyperlink"/>
                </w:rPr>
                <w:t>medinfo.bulgaria@swixxbiopharma.com</w:t>
              </w:r>
              <w:r>
                <w:rPr>
                  <w:rStyle w:val="Hyperlink"/>
                </w:rPr>
                <w:fldChar w:fldCharType="end"/>
              </w:r>
            </w:ins>
          </w:p>
          <w:p w14:paraId="0DEB2437" w14:textId="77777777" w:rsidR="00E11257" w:rsidRPr="008A0A0E" w:rsidRDefault="00E11257" w:rsidP="00B9142C">
            <w:pPr>
              <w:rPr>
                <w:ins w:id="346" w:author="BMS"/>
              </w:rPr>
            </w:pPr>
          </w:p>
        </w:tc>
        <w:tc>
          <w:tcPr>
            <w:tcW w:w="4536" w:type="dxa"/>
          </w:tcPr>
          <w:p w14:paraId="10D9010A" w14:textId="77777777" w:rsidR="00E11257" w:rsidRPr="008A0A0E" w:rsidRDefault="00E11257" w:rsidP="00B9142C">
            <w:pPr>
              <w:pStyle w:val="StyleBold"/>
              <w:rPr>
                <w:ins w:id="347" w:author="BMS"/>
              </w:rPr>
            </w:pPr>
            <w:proofErr w:type="spellStart"/>
            <w:ins w:id="348" w:author="BMS">
              <w:r>
                <w:t>Luxembourg</w:t>
              </w:r>
              <w:proofErr w:type="spellEnd"/>
              <w:r>
                <w:t>/</w:t>
              </w:r>
              <w:proofErr w:type="spellStart"/>
              <w:r>
                <w:t>Luxemburg</w:t>
              </w:r>
              <w:proofErr w:type="spellEnd"/>
            </w:ins>
          </w:p>
          <w:p w14:paraId="700992CE" w14:textId="77777777" w:rsidR="00E11257" w:rsidRPr="008A0A0E" w:rsidRDefault="00E11257" w:rsidP="00B9142C">
            <w:pPr>
              <w:rPr>
                <w:ins w:id="349" w:author="BMS"/>
              </w:rPr>
            </w:pPr>
            <w:ins w:id="350" w:author="BMS">
              <w:r>
                <w:t xml:space="preserve">N.V. Bristol-Myers Squibb </w:t>
              </w:r>
              <w:proofErr w:type="spellStart"/>
              <w:r>
                <w:t>Belgium</w:t>
              </w:r>
              <w:proofErr w:type="spellEnd"/>
              <w:r>
                <w:t xml:space="preserve"> S.A.</w:t>
              </w:r>
            </w:ins>
          </w:p>
          <w:p w14:paraId="3A51CF30" w14:textId="77777777" w:rsidR="00E11257" w:rsidRPr="008A0A0E" w:rsidRDefault="00E11257" w:rsidP="00B9142C">
            <w:pPr>
              <w:rPr>
                <w:ins w:id="351" w:author="BMS"/>
              </w:rPr>
            </w:pPr>
            <w:proofErr w:type="spellStart"/>
            <w:ins w:id="352" w:author="BMS">
              <w:r>
                <w:t>Tél</w:t>
              </w:r>
              <w:proofErr w:type="spellEnd"/>
              <w:r>
                <w:t>/Tel: + 32 2 352 76 11</w:t>
              </w:r>
            </w:ins>
          </w:p>
          <w:p w14:paraId="6F864312" w14:textId="77777777" w:rsidR="00E11257" w:rsidRPr="008A0A0E" w:rsidRDefault="00E11257" w:rsidP="00B9142C">
            <w:pPr>
              <w:rPr>
                <w:ins w:id="353" w:author="BMS"/>
                <w:rStyle w:val="Hyperlink"/>
              </w:rPr>
            </w:pPr>
            <w:ins w:id="354" w:author="BMS">
              <w:r>
                <w:fldChar w:fldCharType="begin"/>
              </w:r>
              <w:r>
                <w:instrText>HYPERLINK "mailto:medicalinfo.belgium@bms.com"</w:instrText>
              </w:r>
              <w:r>
                <w:fldChar w:fldCharType="separate"/>
              </w:r>
              <w:r>
                <w:rPr>
                  <w:rStyle w:val="Hyperlink"/>
                </w:rPr>
                <w:t>medicalinfo.belgium@bms.com</w:t>
              </w:r>
              <w:r>
                <w:rPr>
                  <w:rStyle w:val="Hyperlink"/>
                </w:rPr>
                <w:fldChar w:fldCharType="end"/>
              </w:r>
            </w:ins>
          </w:p>
          <w:p w14:paraId="0CC7F331" w14:textId="77777777" w:rsidR="00E11257" w:rsidRPr="008A0A0E" w:rsidRDefault="00E11257" w:rsidP="00B9142C">
            <w:pPr>
              <w:rPr>
                <w:ins w:id="355" w:author="BMS"/>
              </w:rPr>
            </w:pPr>
          </w:p>
        </w:tc>
      </w:tr>
      <w:tr w:rsidR="00E11257" w:rsidRPr="008A0A0E" w14:paraId="448E3499" w14:textId="77777777" w:rsidTr="00B9142C">
        <w:trPr>
          <w:cantSplit/>
          <w:trHeight w:val="1246"/>
          <w:ins w:id="356" w:author="BMS"/>
        </w:trPr>
        <w:tc>
          <w:tcPr>
            <w:tcW w:w="4536" w:type="dxa"/>
          </w:tcPr>
          <w:p w14:paraId="6012B7B4" w14:textId="77777777" w:rsidR="00E11257" w:rsidRPr="008A0A0E" w:rsidRDefault="00E11257" w:rsidP="00B9142C">
            <w:pPr>
              <w:pStyle w:val="StyleBold"/>
              <w:rPr>
                <w:ins w:id="357" w:author="BMS"/>
              </w:rPr>
            </w:pPr>
            <w:proofErr w:type="spellStart"/>
            <w:ins w:id="358" w:author="BMS">
              <w:r>
                <w:t>Česká</w:t>
              </w:r>
              <w:proofErr w:type="spellEnd"/>
              <w:r>
                <w:t xml:space="preserve"> </w:t>
              </w:r>
              <w:proofErr w:type="spellStart"/>
              <w:r>
                <w:t>republika</w:t>
              </w:r>
              <w:proofErr w:type="spellEnd"/>
            </w:ins>
          </w:p>
          <w:p w14:paraId="491E6336" w14:textId="77777777" w:rsidR="00E11257" w:rsidRPr="008A0A0E" w:rsidRDefault="00E11257" w:rsidP="00B9142C">
            <w:pPr>
              <w:rPr>
                <w:ins w:id="359" w:author="BMS"/>
              </w:rPr>
            </w:pPr>
            <w:ins w:id="360" w:author="BMS">
              <w:r>
                <w:t xml:space="preserve">Bristol-Myers Squibb </w:t>
              </w:r>
              <w:proofErr w:type="spellStart"/>
              <w:r>
                <w:t>spol</w:t>
              </w:r>
              <w:proofErr w:type="spellEnd"/>
              <w:r>
                <w:t xml:space="preserve">. s </w:t>
              </w:r>
              <w:proofErr w:type="spellStart"/>
              <w:r>
                <w:t>r.o</w:t>
              </w:r>
              <w:proofErr w:type="spellEnd"/>
              <w:r>
                <w:t>.</w:t>
              </w:r>
            </w:ins>
          </w:p>
          <w:p w14:paraId="2DD0DAE5" w14:textId="77777777" w:rsidR="00E11257" w:rsidRPr="008A0A0E" w:rsidRDefault="00E11257" w:rsidP="00B9142C">
            <w:pPr>
              <w:rPr>
                <w:ins w:id="361" w:author="BMS"/>
              </w:rPr>
            </w:pPr>
            <w:ins w:id="362" w:author="BMS">
              <w:r>
                <w:t>Tel: + 420 221 016 111</w:t>
              </w:r>
            </w:ins>
          </w:p>
          <w:p w14:paraId="406A5996" w14:textId="77777777" w:rsidR="00E11257" w:rsidRPr="008A0A0E" w:rsidRDefault="00E11257" w:rsidP="00B9142C">
            <w:pPr>
              <w:rPr>
                <w:ins w:id="363" w:author="BMS"/>
                <w:rStyle w:val="Hyperlink"/>
              </w:rPr>
            </w:pPr>
            <w:ins w:id="364" w:author="BMS">
              <w:r>
                <w:fldChar w:fldCharType="begin"/>
              </w:r>
              <w:r>
                <w:instrText>HYPERLINK "mailto:medinfo.czech@bms.com"</w:instrText>
              </w:r>
              <w:r>
                <w:fldChar w:fldCharType="separate"/>
              </w:r>
              <w:r>
                <w:rPr>
                  <w:rStyle w:val="Hyperlink"/>
                </w:rPr>
                <w:t>medinfo.czech@bms.com</w:t>
              </w:r>
              <w:r>
                <w:rPr>
                  <w:rStyle w:val="Hyperlink"/>
                </w:rPr>
                <w:fldChar w:fldCharType="end"/>
              </w:r>
            </w:ins>
          </w:p>
          <w:p w14:paraId="4AFB9387" w14:textId="77777777" w:rsidR="00E11257" w:rsidRPr="008A0A0E" w:rsidRDefault="00E11257" w:rsidP="00B9142C">
            <w:pPr>
              <w:rPr>
                <w:ins w:id="365" w:author="BMS"/>
              </w:rPr>
            </w:pPr>
          </w:p>
        </w:tc>
        <w:tc>
          <w:tcPr>
            <w:tcW w:w="4536" w:type="dxa"/>
          </w:tcPr>
          <w:p w14:paraId="30577930" w14:textId="77777777" w:rsidR="00E11257" w:rsidRPr="008A0A0E" w:rsidRDefault="00E11257" w:rsidP="00B9142C">
            <w:pPr>
              <w:pStyle w:val="StyleBold"/>
              <w:rPr>
                <w:ins w:id="366" w:author="BMS"/>
              </w:rPr>
            </w:pPr>
            <w:proofErr w:type="spellStart"/>
            <w:ins w:id="367" w:author="BMS">
              <w:r>
                <w:t>Magyarország</w:t>
              </w:r>
              <w:proofErr w:type="spellEnd"/>
            </w:ins>
          </w:p>
          <w:p w14:paraId="26D0E36E" w14:textId="77777777" w:rsidR="00E11257" w:rsidRPr="008A0A0E" w:rsidRDefault="00E11257" w:rsidP="00B9142C">
            <w:pPr>
              <w:rPr>
                <w:ins w:id="368" w:author="BMS"/>
              </w:rPr>
            </w:pPr>
            <w:ins w:id="369" w:author="BMS">
              <w:r>
                <w:t xml:space="preserve">Bristol-Myers Squibb </w:t>
              </w:r>
              <w:proofErr w:type="spellStart"/>
              <w:r>
                <w:t>Kft</w:t>
              </w:r>
              <w:proofErr w:type="spellEnd"/>
              <w:r>
                <w:t>.</w:t>
              </w:r>
            </w:ins>
          </w:p>
          <w:p w14:paraId="36B1C742" w14:textId="77777777" w:rsidR="00E11257" w:rsidRPr="008A0A0E" w:rsidRDefault="00E11257" w:rsidP="00B9142C">
            <w:pPr>
              <w:rPr>
                <w:ins w:id="370" w:author="BMS"/>
              </w:rPr>
            </w:pPr>
            <w:ins w:id="371" w:author="BMS">
              <w:r>
                <w:t>Tel.: + 36 1 301 9797</w:t>
              </w:r>
            </w:ins>
          </w:p>
          <w:p w14:paraId="5D35EFB7" w14:textId="77777777" w:rsidR="00E11257" w:rsidRPr="008A0A0E" w:rsidRDefault="00E11257" w:rsidP="00B9142C">
            <w:pPr>
              <w:rPr>
                <w:ins w:id="372" w:author="BMS"/>
                <w:rStyle w:val="Hyperlink"/>
              </w:rPr>
            </w:pPr>
            <w:ins w:id="373" w:author="BMS">
              <w:r>
                <w:fldChar w:fldCharType="begin"/>
              </w:r>
              <w:r>
                <w:instrText>HYPERLINK "mailto:Medinfo.hungary@bms.com"</w:instrText>
              </w:r>
              <w:r>
                <w:fldChar w:fldCharType="separate"/>
              </w:r>
              <w:r>
                <w:rPr>
                  <w:rStyle w:val="Hyperlink"/>
                </w:rPr>
                <w:t>Medinfo.hungary@bms.com</w:t>
              </w:r>
              <w:r>
                <w:rPr>
                  <w:rStyle w:val="Hyperlink"/>
                </w:rPr>
                <w:fldChar w:fldCharType="end"/>
              </w:r>
            </w:ins>
          </w:p>
          <w:p w14:paraId="793A16EB" w14:textId="77777777" w:rsidR="00E11257" w:rsidRPr="008A0A0E" w:rsidRDefault="00E11257" w:rsidP="00B9142C">
            <w:pPr>
              <w:rPr>
                <w:ins w:id="374" w:author="BMS"/>
              </w:rPr>
            </w:pPr>
          </w:p>
        </w:tc>
      </w:tr>
      <w:tr w:rsidR="00E11257" w:rsidRPr="008A0A0E" w14:paraId="7C059B7B" w14:textId="77777777" w:rsidTr="00B9142C">
        <w:trPr>
          <w:cantSplit/>
          <w:trHeight w:val="904"/>
          <w:ins w:id="375" w:author="BMS"/>
        </w:trPr>
        <w:tc>
          <w:tcPr>
            <w:tcW w:w="4536" w:type="dxa"/>
          </w:tcPr>
          <w:p w14:paraId="1E84BBE8" w14:textId="77777777" w:rsidR="00E11257" w:rsidRPr="008A0A0E" w:rsidRDefault="00E11257" w:rsidP="00B9142C">
            <w:pPr>
              <w:pStyle w:val="StyleBold"/>
              <w:rPr>
                <w:ins w:id="376" w:author="BMS"/>
              </w:rPr>
            </w:pPr>
            <w:ins w:id="377" w:author="BMS">
              <w:r>
                <w:t>Danmark</w:t>
              </w:r>
            </w:ins>
          </w:p>
          <w:p w14:paraId="65298374" w14:textId="77777777" w:rsidR="00E11257" w:rsidRPr="008A0A0E" w:rsidRDefault="00E11257" w:rsidP="00B9142C">
            <w:pPr>
              <w:rPr>
                <w:ins w:id="378" w:author="BMS"/>
              </w:rPr>
            </w:pPr>
            <w:ins w:id="379" w:author="BMS">
              <w:r>
                <w:t xml:space="preserve">Bristol-Myers Squibb </w:t>
              </w:r>
              <w:proofErr w:type="spellStart"/>
              <w:r>
                <w:t>Denmark</w:t>
              </w:r>
              <w:proofErr w:type="spellEnd"/>
            </w:ins>
          </w:p>
          <w:p w14:paraId="04A4E09F" w14:textId="77777777" w:rsidR="00E11257" w:rsidRPr="008A0A0E" w:rsidRDefault="00E11257" w:rsidP="00B9142C">
            <w:pPr>
              <w:rPr>
                <w:ins w:id="380" w:author="BMS"/>
              </w:rPr>
            </w:pPr>
            <w:proofErr w:type="spellStart"/>
            <w:ins w:id="381" w:author="BMS">
              <w:r>
                <w:t>Tlf</w:t>
              </w:r>
              <w:proofErr w:type="spellEnd"/>
              <w:r>
                <w:t>: + 45 45 93 05 06</w:t>
              </w:r>
            </w:ins>
          </w:p>
          <w:p w14:paraId="4449E151" w14:textId="77777777" w:rsidR="00E11257" w:rsidRPr="008A0A0E" w:rsidRDefault="00E11257" w:rsidP="00B9142C">
            <w:pPr>
              <w:rPr>
                <w:ins w:id="382" w:author="BMS"/>
                <w:rStyle w:val="Hyperlink"/>
              </w:rPr>
            </w:pPr>
            <w:ins w:id="383" w:author="BMS">
              <w:r>
                <w:fldChar w:fldCharType="begin"/>
              </w:r>
              <w:r>
                <w:instrText>HYPERLINK "mailto:medinfo.denmark@bms.com"</w:instrText>
              </w:r>
              <w:r>
                <w:fldChar w:fldCharType="separate"/>
              </w:r>
              <w:r>
                <w:rPr>
                  <w:rStyle w:val="Hyperlink"/>
                </w:rPr>
                <w:t>medinfo.denmark@bms.com</w:t>
              </w:r>
              <w:r>
                <w:rPr>
                  <w:rStyle w:val="Hyperlink"/>
                </w:rPr>
                <w:fldChar w:fldCharType="end"/>
              </w:r>
            </w:ins>
          </w:p>
          <w:p w14:paraId="6155CB0C" w14:textId="77777777" w:rsidR="00E11257" w:rsidRPr="008A0A0E" w:rsidRDefault="00E11257" w:rsidP="00B9142C">
            <w:pPr>
              <w:rPr>
                <w:ins w:id="384" w:author="BMS"/>
              </w:rPr>
            </w:pPr>
          </w:p>
        </w:tc>
        <w:tc>
          <w:tcPr>
            <w:tcW w:w="4536" w:type="dxa"/>
          </w:tcPr>
          <w:p w14:paraId="335B7768" w14:textId="77777777" w:rsidR="00E11257" w:rsidRPr="008A0A0E" w:rsidRDefault="00E11257" w:rsidP="00B9142C">
            <w:pPr>
              <w:pStyle w:val="StyleBold"/>
              <w:rPr>
                <w:ins w:id="385" w:author="BMS"/>
              </w:rPr>
            </w:pPr>
            <w:ins w:id="386" w:author="BMS">
              <w:r>
                <w:t>Malta</w:t>
              </w:r>
            </w:ins>
          </w:p>
          <w:p w14:paraId="5700A7C6" w14:textId="77777777" w:rsidR="00E11257" w:rsidRPr="008A0A0E" w:rsidRDefault="00E11257" w:rsidP="00B9142C">
            <w:pPr>
              <w:rPr>
                <w:ins w:id="387" w:author="BMS"/>
              </w:rPr>
            </w:pPr>
            <w:ins w:id="388" w:author="BMS">
              <w:r>
                <w:t xml:space="preserve">A.M. </w:t>
              </w:r>
              <w:proofErr w:type="spellStart"/>
              <w:r>
                <w:t>Mangion</w:t>
              </w:r>
              <w:proofErr w:type="spellEnd"/>
              <w:r>
                <w:t xml:space="preserve"> </w:t>
              </w:r>
              <w:proofErr w:type="spellStart"/>
              <w:r>
                <w:t>Ltd</w:t>
              </w:r>
              <w:proofErr w:type="spellEnd"/>
            </w:ins>
          </w:p>
          <w:p w14:paraId="4F312C59" w14:textId="77777777" w:rsidR="00E11257" w:rsidRPr="008A0A0E" w:rsidRDefault="00E11257" w:rsidP="00B9142C">
            <w:pPr>
              <w:rPr>
                <w:ins w:id="389" w:author="BMS"/>
              </w:rPr>
            </w:pPr>
            <w:ins w:id="390" w:author="BMS">
              <w:r>
                <w:t>Tel: + 356 23976333</w:t>
              </w:r>
            </w:ins>
          </w:p>
          <w:p w14:paraId="2C7F2EDF" w14:textId="77777777" w:rsidR="00E11257" w:rsidRPr="008A0A0E" w:rsidRDefault="00E11257" w:rsidP="00B9142C">
            <w:pPr>
              <w:rPr>
                <w:ins w:id="391" w:author="BMS"/>
                <w:rStyle w:val="Hyperlink"/>
              </w:rPr>
            </w:pPr>
            <w:ins w:id="392" w:author="BMS">
              <w:r>
                <w:fldChar w:fldCharType="begin"/>
              </w:r>
              <w:r>
                <w:instrText>HYPERLINK "mailto:pv@ammangion.com"</w:instrText>
              </w:r>
              <w:r>
                <w:fldChar w:fldCharType="separate"/>
              </w:r>
              <w:r>
                <w:rPr>
                  <w:rStyle w:val="Hyperlink"/>
                </w:rPr>
                <w:t>pv@ammangion.com</w:t>
              </w:r>
              <w:r>
                <w:rPr>
                  <w:rStyle w:val="Hyperlink"/>
                </w:rPr>
                <w:fldChar w:fldCharType="end"/>
              </w:r>
            </w:ins>
          </w:p>
          <w:p w14:paraId="2635E101" w14:textId="77777777" w:rsidR="00E11257" w:rsidRPr="008A0A0E" w:rsidRDefault="00E11257" w:rsidP="00B9142C">
            <w:pPr>
              <w:rPr>
                <w:ins w:id="393" w:author="BMS"/>
              </w:rPr>
            </w:pPr>
          </w:p>
        </w:tc>
      </w:tr>
      <w:tr w:rsidR="00E11257" w:rsidRPr="008A0A0E" w14:paraId="1E923CE5" w14:textId="77777777" w:rsidTr="00B9142C">
        <w:trPr>
          <w:cantSplit/>
          <w:trHeight w:val="892"/>
          <w:ins w:id="394" w:author="BMS"/>
        </w:trPr>
        <w:tc>
          <w:tcPr>
            <w:tcW w:w="4536" w:type="dxa"/>
          </w:tcPr>
          <w:p w14:paraId="7E2ABFC1" w14:textId="77777777" w:rsidR="00E11257" w:rsidRPr="008A0A0E" w:rsidRDefault="00E11257" w:rsidP="00B9142C">
            <w:pPr>
              <w:pStyle w:val="StyleBold"/>
              <w:rPr>
                <w:ins w:id="395" w:author="BMS"/>
              </w:rPr>
            </w:pPr>
            <w:proofErr w:type="spellStart"/>
            <w:ins w:id="396" w:author="BMS">
              <w:r>
                <w:t>Deutschland</w:t>
              </w:r>
              <w:proofErr w:type="spellEnd"/>
            </w:ins>
          </w:p>
          <w:p w14:paraId="490B5BE7" w14:textId="77777777" w:rsidR="00E11257" w:rsidRPr="00717D07" w:rsidRDefault="00E11257" w:rsidP="00B9142C">
            <w:pPr>
              <w:rPr>
                <w:ins w:id="397" w:author="BMS"/>
              </w:rPr>
            </w:pPr>
            <w:ins w:id="398" w:author="BMS">
              <w:r>
                <w:t xml:space="preserve">Bristol-Myers Squibb </w:t>
              </w:r>
              <w:proofErr w:type="spellStart"/>
              <w:r>
                <w:t>GmbH</w:t>
              </w:r>
              <w:proofErr w:type="spellEnd"/>
              <w:r>
                <w:t xml:space="preserve"> &amp; Co. </w:t>
              </w:r>
              <w:proofErr w:type="spellStart"/>
              <w:r>
                <w:t>KGaA</w:t>
              </w:r>
              <w:proofErr w:type="spellEnd"/>
            </w:ins>
          </w:p>
          <w:p w14:paraId="53D19272" w14:textId="77777777" w:rsidR="00E11257" w:rsidRPr="00717D07" w:rsidRDefault="00E11257" w:rsidP="00B9142C">
            <w:pPr>
              <w:rPr>
                <w:ins w:id="399" w:author="BMS"/>
              </w:rPr>
            </w:pPr>
            <w:ins w:id="400" w:author="BMS">
              <w:r>
                <w:t>Tel: 0800 0752002 (+ 49 89 121 42 350)</w:t>
              </w:r>
            </w:ins>
          </w:p>
          <w:p w14:paraId="29EBFDFA" w14:textId="77777777" w:rsidR="00E11257" w:rsidRPr="00717D07" w:rsidRDefault="00E11257" w:rsidP="00B9142C">
            <w:pPr>
              <w:rPr>
                <w:ins w:id="401" w:author="BMS"/>
                <w:rStyle w:val="Hyperlink"/>
              </w:rPr>
            </w:pPr>
            <w:ins w:id="402" w:author="BMS">
              <w:r>
                <w:fldChar w:fldCharType="begin"/>
              </w:r>
              <w:r>
                <w:instrText>HYPERLINK "mailto:medwiss.info@bms.com"</w:instrText>
              </w:r>
              <w:r>
                <w:fldChar w:fldCharType="separate"/>
              </w:r>
              <w:r>
                <w:rPr>
                  <w:rStyle w:val="Hyperlink"/>
                </w:rPr>
                <w:t>medwiss.info@bms.com</w:t>
              </w:r>
              <w:r>
                <w:rPr>
                  <w:rStyle w:val="Hyperlink"/>
                </w:rPr>
                <w:fldChar w:fldCharType="end"/>
              </w:r>
            </w:ins>
          </w:p>
          <w:p w14:paraId="5D7B1C23" w14:textId="77777777" w:rsidR="00E11257" w:rsidRPr="00717D07" w:rsidRDefault="00E11257" w:rsidP="00B9142C">
            <w:pPr>
              <w:rPr>
                <w:ins w:id="403" w:author="BMS"/>
                <w:lang w:val="fi-FI"/>
              </w:rPr>
            </w:pPr>
          </w:p>
        </w:tc>
        <w:tc>
          <w:tcPr>
            <w:tcW w:w="4536" w:type="dxa"/>
          </w:tcPr>
          <w:p w14:paraId="56F34D05" w14:textId="77777777" w:rsidR="00E11257" w:rsidRPr="00717D07" w:rsidRDefault="00E11257" w:rsidP="00B9142C">
            <w:pPr>
              <w:pStyle w:val="StyleBold"/>
              <w:rPr>
                <w:ins w:id="404" w:author="BMS"/>
              </w:rPr>
            </w:pPr>
            <w:proofErr w:type="spellStart"/>
            <w:ins w:id="405" w:author="BMS">
              <w:r>
                <w:t>Nederland</w:t>
              </w:r>
              <w:proofErr w:type="spellEnd"/>
            </w:ins>
          </w:p>
          <w:p w14:paraId="4EDE9EA5" w14:textId="77777777" w:rsidR="00E11257" w:rsidRPr="00717D07" w:rsidRDefault="00E11257" w:rsidP="00B9142C">
            <w:pPr>
              <w:rPr>
                <w:ins w:id="406" w:author="BMS"/>
              </w:rPr>
            </w:pPr>
            <w:ins w:id="407" w:author="BMS">
              <w:r>
                <w:t>Bristol-Myers Squibb B.V.</w:t>
              </w:r>
            </w:ins>
          </w:p>
          <w:p w14:paraId="4D78F403" w14:textId="77777777" w:rsidR="00E11257" w:rsidRPr="00717D07" w:rsidRDefault="00E11257" w:rsidP="00B9142C">
            <w:pPr>
              <w:rPr>
                <w:ins w:id="408" w:author="BMS"/>
              </w:rPr>
            </w:pPr>
            <w:ins w:id="409" w:author="BMS">
              <w:r>
                <w:t>Tel: + 31 (0)30 300 2222</w:t>
              </w:r>
            </w:ins>
          </w:p>
          <w:p w14:paraId="3435E94A" w14:textId="77777777" w:rsidR="00E11257" w:rsidRPr="008A0A0E" w:rsidRDefault="00E11257" w:rsidP="00B9142C">
            <w:pPr>
              <w:rPr>
                <w:ins w:id="410" w:author="BMS"/>
                <w:rStyle w:val="Hyperlink"/>
              </w:rPr>
            </w:pPr>
            <w:ins w:id="411" w:author="BMS">
              <w:r>
                <w:fldChar w:fldCharType="begin"/>
              </w:r>
              <w:r>
                <w:instrText>HYPERLINK "mailto:medischeafdeling@bms.com"</w:instrText>
              </w:r>
              <w:r>
                <w:fldChar w:fldCharType="separate"/>
              </w:r>
              <w:r>
                <w:rPr>
                  <w:rStyle w:val="Hyperlink"/>
                </w:rPr>
                <w:t>medischeafdeling@bms.com</w:t>
              </w:r>
              <w:r>
                <w:rPr>
                  <w:rStyle w:val="Hyperlink"/>
                </w:rPr>
                <w:fldChar w:fldCharType="end"/>
              </w:r>
            </w:ins>
          </w:p>
          <w:p w14:paraId="13437954" w14:textId="77777777" w:rsidR="00E11257" w:rsidRPr="008A0A0E" w:rsidRDefault="00E11257" w:rsidP="00B9142C">
            <w:pPr>
              <w:rPr>
                <w:ins w:id="412" w:author="BMS"/>
              </w:rPr>
            </w:pPr>
          </w:p>
        </w:tc>
      </w:tr>
      <w:tr w:rsidR="00E11257" w:rsidRPr="008A0A0E" w14:paraId="1217E8FB" w14:textId="77777777" w:rsidTr="00B9142C">
        <w:trPr>
          <w:cantSplit/>
          <w:trHeight w:val="880"/>
          <w:ins w:id="413" w:author="BMS"/>
        </w:trPr>
        <w:tc>
          <w:tcPr>
            <w:tcW w:w="4536" w:type="dxa"/>
          </w:tcPr>
          <w:p w14:paraId="6B36EB90" w14:textId="77777777" w:rsidR="00E11257" w:rsidRPr="008A0A0E" w:rsidRDefault="00E11257" w:rsidP="00B9142C">
            <w:pPr>
              <w:pStyle w:val="StyleBold"/>
              <w:rPr>
                <w:ins w:id="414" w:author="BMS"/>
              </w:rPr>
            </w:pPr>
            <w:proofErr w:type="spellStart"/>
            <w:ins w:id="415" w:author="BMS">
              <w:r>
                <w:t>Eesti</w:t>
              </w:r>
              <w:proofErr w:type="spellEnd"/>
            </w:ins>
          </w:p>
          <w:p w14:paraId="34F7F35E" w14:textId="77777777" w:rsidR="00E11257" w:rsidRPr="008A0A0E" w:rsidRDefault="00E11257" w:rsidP="00B9142C">
            <w:pPr>
              <w:rPr>
                <w:ins w:id="416" w:author="BMS"/>
              </w:rPr>
            </w:pPr>
            <w:proofErr w:type="spellStart"/>
            <w:ins w:id="417" w:author="BMS">
              <w:r>
                <w:t>Swixx</w:t>
              </w:r>
              <w:proofErr w:type="spellEnd"/>
              <w:r>
                <w:t xml:space="preserve"> </w:t>
              </w:r>
              <w:proofErr w:type="spellStart"/>
              <w:r>
                <w:t>Biopharma</w:t>
              </w:r>
              <w:proofErr w:type="spellEnd"/>
              <w:r>
                <w:t xml:space="preserve"> OÜ</w:t>
              </w:r>
            </w:ins>
          </w:p>
          <w:p w14:paraId="274020F6" w14:textId="77777777" w:rsidR="00E11257" w:rsidRPr="008A0A0E" w:rsidRDefault="00E11257" w:rsidP="00B9142C">
            <w:pPr>
              <w:rPr>
                <w:ins w:id="418" w:author="BMS"/>
              </w:rPr>
            </w:pPr>
            <w:ins w:id="419" w:author="BMS">
              <w:r>
                <w:t>Tel: + 372 640 1030</w:t>
              </w:r>
            </w:ins>
          </w:p>
          <w:p w14:paraId="623D3F9A" w14:textId="77777777" w:rsidR="00E11257" w:rsidRPr="008A0A0E" w:rsidRDefault="00E11257" w:rsidP="00B9142C">
            <w:pPr>
              <w:rPr>
                <w:ins w:id="420" w:author="BMS"/>
                <w:rStyle w:val="Hyperlink"/>
              </w:rPr>
            </w:pPr>
            <w:ins w:id="421" w:author="BMS">
              <w:r>
                <w:fldChar w:fldCharType="begin"/>
              </w:r>
              <w:r>
                <w:instrText>HYPERLINK "mailto:medinfo.estonia@swixxbiopharma.com"</w:instrText>
              </w:r>
              <w:r>
                <w:fldChar w:fldCharType="separate"/>
              </w:r>
              <w:r>
                <w:rPr>
                  <w:rStyle w:val="Hyperlink"/>
                </w:rPr>
                <w:t>medinfo.estonia@swixxbiopharma.com</w:t>
              </w:r>
              <w:r>
                <w:rPr>
                  <w:rStyle w:val="Hyperlink"/>
                </w:rPr>
                <w:fldChar w:fldCharType="end"/>
              </w:r>
            </w:ins>
          </w:p>
          <w:p w14:paraId="62BDE6A9" w14:textId="77777777" w:rsidR="00E11257" w:rsidRPr="008A0A0E" w:rsidRDefault="00E11257" w:rsidP="00B9142C">
            <w:pPr>
              <w:rPr>
                <w:ins w:id="422" w:author="BMS"/>
              </w:rPr>
            </w:pPr>
          </w:p>
        </w:tc>
        <w:tc>
          <w:tcPr>
            <w:tcW w:w="4536" w:type="dxa"/>
          </w:tcPr>
          <w:p w14:paraId="2A46DAEE" w14:textId="77777777" w:rsidR="00E11257" w:rsidRPr="008A0A0E" w:rsidRDefault="00E11257" w:rsidP="00B9142C">
            <w:pPr>
              <w:pStyle w:val="StyleBold"/>
              <w:rPr>
                <w:ins w:id="423" w:author="BMS"/>
              </w:rPr>
            </w:pPr>
            <w:ins w:id="424" w:author="BMS">
              <w:r>
                <w:t>Norge</w:t>
              </w:r>
            </w:ins>
          </w:p>
          <w:p w14:paraId="7B49A7C3" w14:textId="77777777" w:rsidR="00E11257" w:rsidRPr="008A0A0E" w:rsidRDefault="00E11257" w:rsidP="00B9142C">
            <w:pPr>
              <w:rPr>
                <w:ins w:id="425" w:author="BMS"/>
              </w:rPr>
            </w:pPr>
            <w:ins w:id="426" w:author="BMS">
              <w:r>
                <w:t xml:space="preserve">Bristol-Myers Squibb </w:t>
              </w:r>
              <w:proofErr w:type="spellStart"/>
              <w:r>
                <w:t>Norway</w:t>
              </w:r>
              <w:proofErr w:type="spellEnd"/>
              <w:r>
                <w:t xml:space="preserve"> AS</w:t>
              </w:r>
            </w:ins>
          </w:p>
          <w:p w14:paraId="53B5D2BC" w14:textId="77777777" w:rsidR="00E11257" w:rsidRPr="008A0A0E" w:rsidRDefault="00E11257" w:rsidP="00B9142C">
            <w:pPr>
              <w:rPr>
                <w:ins w:id="427" w:author="BMS"/>
              </w:rPr>
            </w:pPr>
            <w:proofErr w:type="spellStart"/>
            <w:ins w:id="428" w:author="BMS">
              <w:r>
                <w:t>Tlf</w:t>
              </w:r>
              <w:proofErr w:type="spellEnd"/>
              <w:r>
                <w:t>: + 47 67 55 53 50</w:t>
              </w:r>
            </w:ins>
          </w:p>
          <w:p w14:paraId="0162498C" w14:textId="77777777" w:rsidR="00E11257" w:rsidRPr="008A0A0E" w:rsidRDefault="00E11257" w:rsidP="00B9142C">
            <w:pPr>
              <w:rPr>
                <w:ins w:id="429" w:author="BMS"/>
                <w:rStyle w:val="Hyperlink"/>
              </w:rPr>
            </w:pPr>
            <w:ins w:id="430" w:author="BMS">
              <w:r>
                <w:fldChar w:fldCharType="begin"/>
              </w:r>
              <w:r>
                <w:instrText>HYPERLINK "mailto:medinfo.norway@bms.com"</w:instrText>
              </w:r>
              <w:r>
                <w:fldChar w:fldCharType="separate"/>
              </w:r>
              <w:r>
                <w:rPr>
                  <w:rStyle w:val="Hyperlink"/>
                </w:rPr>
                <w:t>medinfo.norway@bms.com</w:t>
              </w:r>
              <w:r>
                <w:rPr>
                  <w:rStyle w:val="Hyperlink"/>
                </w:rPr>
                <w:fldChar w:fldCharType="end"/>
              </w:r>
            </w:ins>
          </w:p>
          <w:p w14:paraId="32AC2BC5" w14:textId="77777777" w:rsidR="00E11257" w:rsidRPr="008A0A0E" w:rsidRDefault="00E11257" w:rsidP="00B9142C">
            <w:pPr>
              <w:rPr>
                <w:ins w:id="431" w:author="BMS"/>
              </w:rPr>
            </w:pPr>
          </w:p>
        </w:tc>
      </w:tr>
      <w:tr w:rsidR="00E11257" w:rsidRPr="008A0A0E" w14:paraId="0242894B" w14:textId="77777777" w:rsidTr="00B9142C">
        <w:trPr>
          <w:cantSplit/>
          <w:trHeight w:val="952"/>
          <w:ins w:id="432" w:author="BMS"/>
        </w:trPr>
        <w:tc>
          <w:tcPr>
            <w:tcW w:w="4536" w:type="dxa"/>
          </w:tcPr>
          <w:p w14:paraId="3A519DF1" w14:textId="77777777" w:rsidR="00E11257" w:rsidRPr="008A0A0E" w:rsidRDefault="00E11257" w:rsidP="00B9142C">
            <w:pPr>
              <w:pStyle w:val="StyleBold"/>
              <w:rPr>
                <w:ins w:id="433" w:author="BMS"/>
              </w:rPr>
            </w:pPr>
            <w:proofErr w:type="spellStart"/>
            <w:ins w:id="434" w:author="BMS">
              <w:r>
                <w:lastRenderedPageBreak/>
                <w:t>Ελλάδ</w:t>
              </w:r>
              <w:proofErr w:type="spellEnd"/>
              <w:r>
                <w:t>α</w:t>
              </w:r>
            </w:ins>
          </w:p>
          <w:p w14:paraId="682503F2" w14:textId="77777777" w:rsidR="00E11257" w:rsidRPr="008A0A0E" w:rsidRDefault="00E11257" w:rsidP="00B9142C">
            <w:pPr>
              <w:rPr>
                <w:ins w:id="435" w:author="BMS"/>
              </w:rPr>
            </w:pPr>
            <w:ins w:id="436" w:author="BMS">
              <w:r>
                <w:t>Bristol-Myers Squibb A.E.</w:t>
              </w:r>
            </w:ins>
          </w:p>
          <w:p w14:paraId="6F1557E4" w14:textId="77777777" w:rsidR="00E11257" w:rsidRPr="008A0A0E" w:rsidRDefault="00E11257" w:rsidP="00B9142C">
            <w:pPr>
              <w:rPr>
                <w:ins w:id="437" w:author="BMS"/>
              </w:rPr>
            </w:pPr>
            <w:proofErr w:type="spellStart"/>
            <w:ins w:id="438" w:author="BMS">
              <w:r>
                <w:t>Τηλ</w:t>
              </w:r>
              <w:proofErr w:type="spellEnd"/>
              <w:r>
                <w:t>: + 30 210 6074300</w:t>
              </w:r>
            </w:ins>
          </w:p>
          <w:p w14:paraId="20D9C522" w14:textId="77777777" w:rsidR="00E11257" w:rsidRPr="008A0A0E" w:rsidRDefault="00E11257" w:rsidP="00B9142C">
            <w:pPr>
              <w:rPr>
                <w:ins w:id="439" w:author="BMS"/>
                <w:rStyle w:val="Hyperlink"/>
              </w:rPr>
            </w:pPr>
            <w:ins w:id="440" w:author="BMS">
              <w:r>
                <w:fldChar w:fldCharType="begin"/>
              </w:r>
              <w:r>
                <w:instrText>HYPERLINK "mailto:medinfo.greece@bms.com"</w:instrText>
              </w:r>
              <w:r>
                <w:fldChar w:fldCharType="separate"/>
              </w:r>
              <w:r>
                <w:rPr>
                  <w:rStyle w:val="Hyperlink"/>
                </w:rPr>
                <w:t>medinfo.greece@bms.com</w:t>
              </w:r>
              <w:r>
                <w:rPr>
                  <w:rStyle w:val="Hyperlink"/>
                </w:rPr>
                <w:fldChar w:fldCharType="end"/>
              </w:r>
            </w:ins>
          </w:p>
          <w:p w14:paraId="5D6C7434" w14:textId="77777777" w:rsidR="00E11257" w:rsidRPr="008A0A0E" w:rsidRDefault="00E11257" w:rsidP="00B9142C">
            <w:pPr>
              <w:rPr>
                <w:ins w:id="441" w:author="BMS"/>
              </w:rPr>
            </w:pPr>
          </w:p>
        </w:tc>
        <w:tc>
          <w:tcPr>
            <w:tcW w:w="4536" w:type="dxa"/>
          </w:tcPr>
          <w:p w14:paraId="24B2DA57" w14:textId="77777777" w:rsidR="00E11257" w:rsidRPr="008A0A0E" w:rsidRDefault="00E11257" w:rsidP="00B9142C">
            <w:pPr>
              <w:pStyle w:val="StyleBold"/>
              <w:rPr>
                <w:ins w:id="442" w:author="BMS"/>
              </w:rPr>
            </w:pPr>
            <w:proofErr w:type="spellStart"/>
            <w:ins w:id="443" w:author="BMS">
              <w:r>
                <w:t>Österreich</w:t>
              </w:r>
              <w:proofErr w:type="spellEnd"/>
            </w:ins>
          </w:p>
          <w:p w14:paraId="7C6F0136" w14:textId="77777777" w:rsidR="00E11257" w:rsidRPr="008A0A0E" w:rsidRDefault="00E11257" w:rsidP="00B9142C">
            <w:pPr>
              <w:rPr>
                <w:ins w:id="444" w:author="BMS"/>
              </w:rPr>
            </w:pPr>
            <w:ins w:id="445" w:author="BMS">
              <w:r>
                <w:t xml:space="preserve">Bristol-Myers Squibb </w:t>
              </w:r>
              <w:proofErr w:type="spellStart"/>
              <w:r>
                <w:t>GesmbH</w:t>
              </w:r>
              <w:proofErr w:type="spellEnd"/>
            </w:ins>
          </w:p>
          <w:p w14:paraId="498E6B01" w14:textId="77777777" w:rsidR="00E11257" w:rsidRPr="008A0A0E" w:rsidRDefault="00E11257" w:rsidP="00B9142C">
            <w:pPr>
              <w:rPr>
                <w:ins w:id="446" w:author="BMS"/>
              </w:rPr>
            </w:pPr>
            <w:ins w:id="447" w:author="BMS">
              <w:r>
                <w:t>Tel: + 43 1 60 14 30</w:t>
              </w:r>
            </w:ins>
          </w:p>
          <w:p w14:paraId="77ABDEE6" w14:textId="77777777" w:rsidR="00E11257" w:rsidRPr="008A0A0E" w:rsidRDefault="00E11257" w:rsidP="00B9142C">
            <w:pPr>
              <w:rPr>
                <w:ins w:id="448" w:author="BMS"/>
                <w:rStyle w:val="Hyperlink"/>
              </w:rPr>
            </w:pPr>
            <w:ins w:id="449" w:author="BMS">
              <w:r>
                <w:fldChar w:fldCharType="begin"/>
              </w:r>
              <w:r>
                <w:instrText>HYPERLINK "mailto:medinfo.austria@bms.com"</w:instrText>
              </w:r>
              <w:r>
                <w:fldChar w:fldCharType="separate"/>
              </w:r>
              <w:r>
                <w:rPr>
                  <w:rStyle w:val="Hyperlink"/>
                </w:rPr>
                <w:t>medinfo.austria@bms.com</w:t>
              </w:r>
              <w:r>
                <w:rPr>
                  <w:rStyle w:val="Hyperlink"/>
                </w:rPr>
                <w:fldChar w:fldCharType="end"/>
              </w:r>
            </w:ins>
          </w:p>
          <w:p w14:paraId="17932015" w14:textId="77777777" w:rsidR="00E11257" w:rsidRPr="008A0A0E" w:rsidRDefault="00E11257" w:rsidP="00B9142C">
            <w:pPr>
              <w:rPr>
                <w:ins w:id="450" w:author="BMS"/>
              </w:rPr>
            </w:pPr>
          </w:p>
        </w:tc>
      </w:tr>
      <w:tr w:rsidR="00E11257" w:rsidRPr="008A0A0E" w14:paraId="23A1D5B8" w14:textId="77777777" w:rsidTr="00B9142C">
        <w:trPr>
          <w:cantSplit/>
          <w:trHeight w:val="1111"/>
          <w:ins w:id="451" w:author="BMS"/>
        </w:trPr>
        <w:tc>
          <w:tcPr>
            <w:tcW w:w="4536" w:type="dxa"/>
          </w:tcPr>
          <w:p w14:paraId="4D99B68C" w14:textId="77777777" w:rsidR="00E11257" w:rsidRPr="008A0A0E" w:rsidRDefault="00E11257" w:rsidP="00B9142C">
            <w:pPr>
              <w:pStyle w:val="StyleBold"/>
              <w:rPr>
                <w:ins w:id="452" w:author="BMS"/>
              </w:rPr>
            </w:pPr>
            <w:proofErr w:type="spellStart"/>
            <w:ins w:id="453" w:author="BMS">
              <w:r>
                <w:t>España</w:t>
              </w:r>
              <w:proofErr w:type="spellEnd"/>
            </w:ins>
          </w:p>
          <w:p w14:paraId="1CFCEA76" w14:textId="77777777" w:rsidR="00E11257" w:rsidRPr="008A0A0E" w:rsidRDefault="00E11257" w:rsidP="00B9142C">
            <w:pPr>
              <w:rPr>
                <w:ins w:id="454" w:author="BMS"/>
              </w:rPr>
            </w:pPr>
            <w:ins w:id="455" w:author="BMS">
              <w:r>
                <w:t>Bristol-Myers Squibb, S.A.</w:t>
              </w:r>
            </w:ins>
          </w:p>
          <w:p w14:paraId="2DBB73EE" w14:textId="77777777" w:rsidR="00E11257" w:rsidRPr="008A0A0E" w:rsidRDefault="00E11257" w:rsidP="00B9142C">
            <w:pPr>
              <w:rPr>
                <w:ins w:id="456" w:author="BMS"/>
              </w:rPr>
            </w:pPr>
            <w:ins w:id="457" w:author="BMS">
              <w:r>
                <w:t>Tel: + 34 91 456 53 00</w:t>
              </w:r>
            </w:ins>
          </w:p>
          <w:p w14:paraId="0B5B3ABF" w14:textId="77777777" w:rsidR="00E11257" w:rsidRPr="008A0A0E" w:rsidRDefault="00E11257" w:rsidP="00B9142C">
            <w:pPr>
              <w:rPr>
                <w:ins w:id="458" w:author="BMS"/>
                <w:rStyle w:val="Hyperlink"/>
              </w:rPr>
            </w:pPr>
            <w:ins w:id="459" w:author="BMS">
              <w:r>
                <w:fldChar w:fldCharType="begin"/>
              </w:r>
              <w:r>
                <w:instrText>HYPERLINK "mailto:informacion.medica@bms.com"</w:instrText>
              </w:r>
              <w:r>
                <w:fldChar w:fldCharType="separate"/>
              </w:r>
              <w:r>
                <w:rPr>
                  <w:rStyle w:val="Hyperlink"/>
                </w:rPr>
                <w:t>informacion.medica@bms.com</w:t>
              </w:r>
              <w:r>
                <w:rPr>
                  <w:rStyle w:val="Hyperlink"/>
                </w:rPr>
                <w:fldChar w:fldCharType="end"/>
              </w:r>
            </w:ins>
          </w:p>
          <w:p w14:paraId="45E9573A" w14:textId="77777777" w:rsidR="00E11257" w:rsidRPr="008A0A0E" w:rsidRDefault="00E11257" w:rsidP="00B9142C">
            <w:pPr>
              <w:rPr>
                <w:ins w:id="460" w:author="BMS"/>
              </w:rPr>
            </w:pPr>
          </w:p>
        </w:tc>
        <w:tc>
          <w:tcPr>
            <w:tcW w:w="4536" w:type="dxa"/>
          </w:tcPr>
          <w:p w14:paraId="23C41B7F" w14:textId="77777777" w:rsidR="00E11257" w:rsidRPr="008A0A0E" w:rsidRDefault="00E11257" w:rsidP="00B9142C">
            <w:pPr>
              <w:pStyle w:val="StyleBold"/>
              <w:rPr>
                <w:ins w:id="461" w:author="BMS"/>
              </w:rPr>
            </w:pPr>
            <w:proofErr w:type="spellStart"/>
            <w:ins w:id="462" w:author="BMS">
              <w:r>
                <w:t>Polska</w:t>
              </w:r>
              <w:proofErr w:type="spellEnd"/>
            </w:ins>
          </w:p>
          <w:p w14:paraId="355F9F4B" w14:textId="77777777" w:rsidR="00E11257" w:rsidRPr="008A0A0E" w:rsidRDefault="00E11257" w:rsidP="00B9142C">
            <w:pPr>
              <w:rPr>
                <w:ins w:id="463" w:author="BMS"/>
              </w:rPr>
            </w:pPr>
            <w:ins w:id="464" w:author="BMS">
              <w:r>
                <w:t xml:space="preserve">Bristol-Myers Squibb </w:t>
              </w:r>
              <w:proofErr w:type="spellStart"/>
              <w:r>
                <w:t>Polska</w:t>
              </w:r>
              <w:proofErr w:type="spellEnd"/>
              <w:r>
                <w:t xml:space="preserve"> </w:t>
              </w:r>
              <w:proofErr w:type="spellStart"/>
              <w:r>
                <w:t>Sp</w:t>
              </w:r>
              <w:proofErr w:type="spellEnd"/>
              <w:r>
                <w:t xml:space="preserve">. z </w:t>
              </w:r>
              <w:proofErr w:type="spellStart"/>
              <w:r>
                <w:t>o.o</w:t>
              </w:r>
              <w:proofErr w:type="spellEnd"/>
              <w:r>
                <w:t>.</w:t>
              </w:r>
            </w:ins>
          </w:p>
          <w:p w14:paraId="306ED704" w14:textId="77777777" w:rsidR="00E11257" w:rsidRPr="008A0A0E" w:rsidRDefault="00E11257" w:rsidP="00B9142C">
            <w:pPr>
              <w:rPr>
                <w:ins w:id="465" w:author="BMS"/>
              </w:rPr>
            </w:pPr>
            <w:ins w:id="466" w:author="BMS">
              <w:r>
                <w:t>Tel.: + 48 22 2606400</w:t>
              </w:r>
            </w:ins>
          </w:p>
          <w:p w14:paraId="273B74F8" w14:textId="77777777" w:rsidR="00E11257" w:rsidRPr="008A0A0E" w:rsidRDefault="00E11257" w:rsidP="00B9142C">
            <w:pPr>
              <w:rPr>
                <w:ins w:id="467" w:author="BMS"/>
                <w:rStyle w:val="Hyperlink"/>
              </w:rPr>
            </w:pPr>
            <w:ins w:id="468" w:author="BMS">
              <w:r>
                <w:fldChar w:fldCharType="begin"/>
              </w:r>
              <w:r>
                <w:instrText>HYPERLINK "mailto:informacja.medyczna@bms.com"</w:instrText>
              </w:r>
              <w:r>
                <w:fldChar w:fldCharType="separate"/>
              </w:r>
              <w:r>
                <w:rPr>
                  <w:rStyle w:val="Hyperlink"/>
                </w:rPr>
                <w:t>informacja.medyczna@bms.com</w:t>
              </w:r>
              <w:r>
                <w:rPr>
                  <w:rStyle w:val="Hyperlink"/>
                </w:rPr>
                <w:fldChar w:fldCharType="end"/>
              </w:r>
            </w:ins>
          </w:p>
          <w:p w14:paraId="2F0310A2" w14:textId="77777777" w:rsidR="00E11257" w:rsidRPr="008A0A0E" w:rsidRDefault="00E11257" w:rsidP="00B9142C">
            <w:pPr>
              <w:rPr>
                <w:ins w:id="469" w:author="BMS"/>
              </w:rPr>
            </w:pPr>
          </w:p>
        </w:tc>
      </w:tr>
      <w:tr w:rsidR="00E11257" w:rsidRPr="008A0A0E" w14:paraId="4DCE44BD" w14:textId="77777777" w:rsidTr="00B9142C">
        <w:trPr>
          <w:cantSplit/>
          <w:trHeight w:val="892"/>
          <w:ins w:id="470" w:author="BMS"/>
        </w:trPr>
        <w:tc>
          <w:tcPr>
            <w:tcW w:w="4536" w:type="dxa"/>
          </w:tcPr>
          <w:p w14:paraId="1290B688" w14:textId="77777777" w:rsidR="00E11257" w:rsidRPr="008A0A0E" w:rsidRDefault="00E11257" w:rsidP="00B9142C">
            <w:pPr>
              <w:pStyle w:val="StyleBold"/>
              <w:rPr>
                <w:ins w:id="471" w:author="BMS"/>
              </w:rPr>
            </w:pPr>
            <w:ins w:id="472" w:author="BMS">
              <w:r>
                <w:t>France</w:t>
              </w:r>
            </w:ins>
          </w:p>
          <w:p w14:paraId="54B74C35" w14:textId="77777777" w:rsidR="00E11257" w:rsidRPr="008A0A0E" w:rsidRDefault="00E11257" w:rsidP="00B9142C">
            <w:pPr>
              <w:rPr>
                <w:ins w:id="473" w:author="BMS"/>
              </w:rPr>
            </w:pPr>
            <w:ins w:id="474" w:author="BMS">
              <w:r>
                <w:t>Bristol-Myers Squibb SAS</w:t>
              </w:r>
            </w:ins>
          </w:p>
          <w:p w14:paraId="16F36E10" w14:textId="77777777" w:rsidR="00E11257" w:rsidRPr="008A0A0E" w:rsidRDefault="00E11257" w:rsidP="00B9142C">
            <w:pPr>
              <w:rPr>
                <w:ins w:id="475" w:author="BMS"/>
              </w:rPr>
            </w:pPr>
            <w:proofErr w:type="spellStart"/>
            <w:ins w:id="476" w:author="BMS">
              <w:r>
                <w:t>Tél</w:t>
              </w:r>
              <w:proofErr w:type="spellEnd"/>
              <w:r>
                <w:t>: + 33 (0)1 58 83 84 96</w:t>
              </w:r>
            </w:ins>
          </w:p>
          <w:p w14:paraId="13D2295E" w14:textId="77777777" w:rsidR="00E11257" w:rsidRPr="008A0A0E" w:rsidRDefault="00E11257" w:rsidP="00B9142C">
            <w:pPr>
              <w:rPr>
                <w:ins w:id="477" w:author="BMS"/>
                <w:rStyle w:val="Hyperlink"/>
              </w:rPr>
            </w:pPr>
            <w:ins w:id="478" w:author="BMS">
              <w:r>
                <w:fldChar w:fldCharType="begin"/>
              </w:r>
              <w:r>
                <w:instrText>HYPERLINK "mailto:infomed@bms.com"</w:instrText>
              </w:r>
              <w:r>
                <w:fldChar w:fldCharType="separate"/>
              </w:r>
              <w:r>
                <w:rPr>
                  <w:rStyle w:val="Hyperlink"/>
                </w:rPr>
                <w:t>infomed@bms.com</w:t>
              </w:r>
              <w:r>
                <w:rPr>
                  <w:rStyle w:val="Hyperlink"/>
                </w:rPr>
                <w:fldChar w:fldCharType="end"/>
              </w:r>
            </w:ins>
          </w:p>
          <w:p w14:paraId="0089AE8E" w14:textId="77777777" w:rsidR="00E11257" w:rsidRPr="008A0A0E" w:rsidRDefault="00E11257" w:rsidP="00B9142C">
            <w:pPr>
              <w:rPr>
                <w:ins w:id="479" w:author="BMS"/>
              </w:rPr>
            </w:pPr>
          </w:p>
        </w:tc>
        <w:tc>
          <w:tcPr>
            <w:tcW w:w="4536" w:type="dxa"/>
          </w:tcPr>
          <w:p w14:paraId="3CFA21ED" w14:textId="77777777" w:rsidR="00E11257" w:rsidRPr="00717D07" w:rsidRDefault="00E11257" w:rsidP="00B9142C">
            <w:pPr>
              <w:pStyle w:val="StyleBold"/>
              <w:rPr>
                <w:ins w:id="480" w:author="BMS"/>
              </w:rPr>
            </w:pPr>
            <w:proofErr w:type="spellStart"/>
            <w:ins w:id="481" w:author="BMS">
              <w:r>
                <w:t>Portugal</w:t>
              </w:r>
              <w:proofErr w:type="spellEnd"/>
            </w:ins>
          </w:p>
          <w:p w14:paraId="62F45E9C" w14:textId="77777777" w:rsidR="00E11257" w:rsidRPr="00717D07" w:rsidRDefault="00E11257" w:rsidP="00B9142C">
            <w:pPr>
              <w:rPr>
                <w:ins w:id="482" w:author="BMS"/>
              </w:rPr>
            </w:pPr>
            <w:ins w:id="483" w:author="BMS">
              <w:r>
                <w:t xml:space="preserve">Bristol-Myers Squibb </w:t>
              </w:r>
              <w:proofErr w:type="spellStart"/>
              <w:r>
                <w:t>Farmacêutica</w:t>
              </w:r>
              <w:proofErr w:type="spellEnd"/>
              <w:r>
                <w:t xml:space="preserve"> </w:t>
              </w:r>
              <w:proofErr w:type="spellStart"/>
              <w:r>
                <w:t>Portuguesa</w:t>
              </w:r>
              <w:proofErr w:type="spellEnd"/>
              <w:r>
                <w:t>, S.A.</w:t>
              </w:r>
            </w:ins>
          </w:p>
          <w:p w14:paraId="53DE5FFC" w14:textId="77777777" w:rsidR="00E11257" w:rsidRPr="008A0A0E" w:rsidRDefault="00E11257" w:rsidP="00B9142C">
            <w:pPr>
              <w:rPr>
                <w:ins w:id="484" w:author="BMS"/>
              </w:rPr>
            </w:pPr>
            <w:ins w:id="485" w:author="BMS">
              <w:r>
                <w:t>Tel: + 351 21 440 70 00</w:t>
              </w:r>
            </w:ins>
          </w:p>
          <w:p w14:paraId="1515342B" w14:textId="77777777" w:rsidR="00E11257" w:rsidRPr="008A0A0E" w:rsidRDefault="00E11257" w:rsidP="00B9142C">
            <w:pPr>
              <w:rPr>
                <w:ins w:id="486" w:author="BMS"/>
                <w:rStyle w:val="Hyperlink"/>
              </w:rPr>
            </w:pPr>
            <w:ins w:id="487" w:author="BMS">
              <w:r>
                <w:fldChar w:fldCharType="begin"/>
              </w:r>
              <w:r>
                <w:instrText>HYPERLINK "mailto:portugal.medinfo@bms.com"</w:instrText>
              </w:r>
              <w:r>
                <w:fldChar w:fldCharType="separate"/>
              </w:r>
              <w:r>
                <w:rPr>
                  <w:rStyle w:val="Hyperlink"/>
                </w:rPr>
                <w:t>portugal.medinfo@bms.com</w:t>
              </w:r>
              <w:r>
                <w:rPr>
                  <w:rStyle w:val="Hyperlink"/>
                </w:rPr>
                <w:fldChar w:fldCharType="end"/>
              </w:r>
            </w:ins>
          </w:p>
          <w:p w14:paraId="697F257E" w14:textId="77777777" w:rsidR="00E11257" w:rsidRPr="008A0A0E" w:rsidRDefault="00E11257" w:rsidP="00B9142C">
            <w:pPr>
              <w:rPr>
                <w:ins w:id="488" w:author="BMS"/>
              </w:rPr>
            </w:pPr>
          </w:p>
        </w:tc>
      </w:tr>
      <w:tr w:rsidR="00E11257" w:rsidRPr="008A0A0E" w14:paraId="2304CB01" w14:textId="77777777" w:rsidTr="00B9142C">
        <w:trPr>
          <w:cantSplit/>
          <w:trHeight w:val="892"/>
          <w:ins w:id="489" w:author="BMS"/>
        </w:trPr>
        <w:tc>
          <w:tcPr>
            <w:tcW w:w="4536" w:type="dxa"/>
          </w:tcPr>
          <w:p w14:paraId="7D2FEB10" w14:textId="77777777" w:rsidR="00E11257" w:rsidRPr="008A0A0E" w:rsidRDefault="00E11257" w:rsidP="00B9142C">
            <w:pPr>
              <w:pStyle w:val="StyleBold"/>
              <w:rPr>
                <w:ins w:id="490" w:author="BMS"/>
              </w:rPr>
            </w:pPr>
            <w:proofErr w:type="spellStart"/>
            <w:ins w:id="491" w:author="BMS">
              <w:r>
                <w:t>Hrvatska</w:t>
              </w:r>
              <w:proofErr w:type="spellEnd"/>
            </w:ins>
          </w:p>
          <w:p w14:paraId="3259ADF0" w14:textId="77777777" w:rsidR="00E11257" w:rsidRPr="008A0A0E" w:rsidRDefault="00E11257" w:rsidP="00B9142C">
            <w:pPr>
              <w:rPr>
                <w:ins w:id="492" w:author="BMS"/>
              </w:rPr>
            </w:pPr>
            <w:proofErr w:type="spellStart"/>
            <w:ins w:id="493" w:author="BMS">
              <w:r>
                <w:t>Swixx</w:t>
              </w:r>
              <w:proofErr w:type="spellEnd"/>
              <w:r>
                <w:t xml:space="preserve"> </w:t>
              </w:r>
              <w:proofErr w:type="spellStart"/>
              <w:r>
                <w:t>Biopharma</w:t>
              </w:r>
              <w:proofErr w:type="spellEnd"/>
              <w:r>
                <w:t xml:space="preserve"> </w:t>
              </w:r>
              <w:proofErr w:type="spellStart"/>
              <w:r>
                <w:t>d.o.o</w:t>
              </w:r>
              <w:proofErr w:type="spellEnd"/>
              <w:r>
                <w:t>.</w:t>
              </w:r>
            </w:ins>
          </w:p>
          <w:p w14:paraId="3572A409" w14:textId="77777777" w:rsidR="00E11257" w:rsidRPr="008A0A0E" w:rsidRDefault="00E11257" w:rsidP="00B9142C">
            <w:pPr>
              <w:rPr>
                <w:ins w:id="494" w:author="BMS"/>
              </w:rPr>
            </w:pPr>
            <w:ins w:id="495" w:author="BMS">
              <w:r>
                <w:t>Tel: + 385 1 2078 500</w:t>
              </w:r>
            </w:ins>
          </w:p>
          <w:p w14:paraId="0A0BAA91" w14:textId="77777777" w:rsidR="00E11257" w:rsidRPr="008A0A0E" w:rsidRDefault="00E11257" w:rsidP="00B9142C">
            <w:pPr>
              <w:rPr>
                <w:ins w:id="496" w:author="BMS"/>
                <w:rStyle w:val="Hyperlink"/>
              </w:rPr>
            </w:pPr>
            <w:ins w:id="497" w:author="BMS">
              <w:r>
                <w:fldChar w:fldCharType="begin"/>
              </w:r>
              <w:r>
                <w:instrText>HYPERLINK "mailto:medinfo.croatia@swixxbiopharma.com"</w:instrText>
              </w:r>
              <w:r>
                <w:fldChar w:fldCharType="separate"/>
              </w:r>
              <w:r>
                <w:rPr>
                  <w:rStyle w:val="Hyperlink"/>
                </w:rPr>
                <w:t>medinfo.croatia@swixxbiopharma.com</w:t>
              </w:r>
              <w:r>
                <w:rPr>
                  <w:rStyle w:val="Hyperlink"/>
                </w:rPr>
                <w:fldChar w:fldCharType="end"/>
              </w:r>
            </w:ins>
          </w:p>
          <w:p w14:paraId="7C9B201D" w14:textId="77777777" w:rsidR="00E11257" w:rsidRPr="008A0A0E" w:rsidRDefault="00E11257" w:rsidP="00B9142C">
            <w:pPr>
              <w:rPr>
                <w:ins w:id="498" w:author="BMS"/>
              </w:rPr>
            </w:pPr>
          </w:p>
        </w:tc>
        <w:tc>
          <w:tcPr>
            <w:tcW w:w="4536" w:type="dxa"/>
          </w:tcPr>
          <w:p w14:paraId="662BF583" w14:textId="77777777" w:rsidR="00E11257" w:rsidRPr="008A0A0E" w:rsidRDefault="00E11257" w:rsidP="00B9142C">
            <w:pPr>
              <w:pStyle w:val="StyleBold"/>
              <w:rPr>
                <w:ins w:id="499" w:author="BMS"/>
              </w:rPr>
            </w:pPr>
            <w:proofErr w:type="spellStart"/>
            <w:ins w:id="500" w:author="BMS">
              <w:r>
                <w:t>România</w:t>
              </w:r>
              <w:proofErr w:type="spellEnd"/>
            </w:ins>
          </w:p>
          <w:p w14:paraId="3F76A1E5" w14:textId="77777777" w:rsidR="00E11257" w:rsidRPr="008A0A0E" w:rsidRDefault="00E11257" w:rsidP="00B9142C">
            <w:pPr>
              <w:rPr>
                <w:ins w:id="501" w:author="BMS"/>
              </w:rPr>
            </w:pPr>
            <w:ins w:id="502" w:author="BMS">
              <w:r>
                <w:t xml:space="preserve">Bristol-Myers Squibb </w:t>
              </w:r>
              <w:proofErr w:type="spellStart"/>
              <w:r>
                <w:t>Marketing</w:t>
              </w:r>
              <w:proofErr w:type="spellEnd"/>
              <w:r>
                <w:t xml:space="preserve"> Services S.R.L.</w:t>
              </w:r>
            </w:ins>
          </w:p>
          <w:p w14:paraId="452D98F8" w14:textId="77777777" w:rsidR="00E11257" w:rsidRPr="008A0A0E" w:rsidRDefault="00E11257" w:rsidP="00B9142C">
            <w:pPr>
              <w:rPr>
                <w:ins w:id="503" w:author="BMS"/>
              </w:rPr>
            </w:pPr>
            <w:ins w:id="504" w:author="BMS">
              <w:r>
                <w:t>Tel: + 40 (0)21 272 16 19</w:t>
              </w:r>
            </w:ins>
          </w:p>
          <w:p w14:paraId="01524694" w14:textId="77777777" w:rsidR="00E11257" w:rsidRPr="008A0A0E" w:rsidRDefault="00E11257" w:rsidP="00B9142C">
            <w:pPr>
              <w:rPr>
                <w:ins w:id="505" w:author="BMS"/>
                <w:rStyle w:val="Hyperlink"/>
              </w:rPr>
            </w:pPr>
            <w:ins w:id="506" w:author="BMS">
              <w:r>
                <w:fldChar w:fldCharType="begin"/>
              </w:r>
              <w:r>
                <w:instrText>HYPERLINK "mailto:medinfo.romania@bms.com"</w:instrText>
              </w:r>
              <w:r>
                <w:fldChar w:fldCharType="separate"/>
              </w:r>
              <w:r>
                <w:rPr>
                  <w:rStyle w:val="Hyperlink"/>
                </w:rPr>
                <w:t>medinfo.romania@bms.com</w:t>
              </w:r>
              <w:r>
                <w:rPr>
                  <w:rStyle w:val="Hyperlink"/>
                </w:rPr>
                <w:fldChar w:fldCharType="end"/>
              </w:r>
            </w:ins>
          </w:p>
          <w:p w14:paraId="4C6A3F22" w14:textId="77777777" w:rsidR="00E11257" w:rsidRPr="008A0A0E" w:rsidRDefault="00E11257" w:rsidP="00B9142C">
            <w:pPr>
              <w:rPr>
                <w:ins w:id="507" w:author="BMS"/>
              </w:rPr>
            </w:pPr>
          </w:p>
        </w:tc>
      </w:tr>
      <w:tr w:rsidR="00E11257" w:rsidRPr="008A0A0E" w14:paraId="40207821" w14:textId="77777777" w:rsidTr="00B9142C">
        <w:trPr>
          <w:cantSplit/>
          <w:trHeight w:val="892"/>
          <w:ins w:id="508" w:author="BMS"/>
        </w:trPr>
        <w:tc>
          <w:tcPr>
            <w:tcW w:w="4536" w:type="dxa"/>
          </w:tcPr>
          <w:p w14:paraId="09ECA787" w14:textId="77777777" w:rsidR="00E11257" w:rsidRPr="008A0A0E" w:rsidRDefault="00E11257" w:rsidP="00B9142C">
            <w:pPr>
              <w:pStyle w:val="StyleBold"/>
              <w:rPr>
                <w:ins w:id="509" w:author="BMS"/>
              </w:rPr>
            </w:pPr>
            <w:ins w:id="510" w:author="BMS">
              <w:r>
                <w:t>Ireland</w:t>
              </w:r>
            </w:ins>
          </w:p>
          <w:p w14:paraId="56E3A86E" w14:textId="77777777" w:rsidR="00E11257" w:rsidRPr="008A0A0E" w:rsidRDefault="00E11257" w:rsidP="00B9142C">
            <w:pPr>
              <w:rPr>
                <w:ins w:id="511" w:author="BMS"/>
              </w:rPr>
            </w:pPr>
            <w:ins w:id="512" w:author="BMS">
              <w:r>
                <w:t xml:space="preserve">Bristol-Myers Squibb </w:t>
              </w:r>
              <w:proofErr w:type="spellStart"/>
              <w:r>
                <w:t>Pharmaceuticals</w:t>
              </w:r>
              <w:proofErr w:type="spellEnd"/>
              <w:r>
                <w:t xml:space="preserve"> </w:t>
              </w:r>
              <w:proofErr w:type="spellStart"/>
              <w:r>
                <w:t>uc</w:t>
              </w:r>
              <w:proofErr w:type="spellEnd"/>
            </w:ins>
          </w:p>
          <w:p w14:paraId="76C15B40" w14:textId="77777777" w:rsidR="00E11257" w:rsidRPr="008A0A0E" w:rsidRDefault="00E11257" w:rsidP="00B9142C">
            <w:pPr>
              <w:rPr>
                <w:ins w:id="513" w:author="BMS"/>
              </w:rPr>
            </w:pPr>
            <w:ins w:id="514" w:author="BMS">
              <w:r>
                <w:t>Tel: 1 800 749 749 (+ 353 (0)1 483 3625)</w:t>
              </w:r>
            </w:ins>
          </w:p>
          <w:p w14:paraId="72D6978A" w14:textId="77777777" w:rsidR="00E11257" w:rsidRPr="008A0A0E" w:rsidRDefault="00E11257" w:rsidP="00B9142C">
            <w:pPr>
              <w:rPr>
                <w:ins w:id="515" w:author="BMS"/>
                <w:rStyle w:val="Hyperlink"/>
              </w:rPr>
            </w:pPr>
            <w:ins w:id="516" w:author="BMS">
              <w:r>
                <w:fldChar w:fldCharType="begin"/>
              </w:r>
              <w:r>
                <w:instrText>HYPERLINK "mailto:medical.information@bms.com"</w:instrText>
              </w:r>
              <w:r>
                <w:fldChar w:fldCharType="separate"/>
              </w:r>
              <w:r>
                <w:rPr>
                  <w:rStyle w:val="Hyperlink"/>
                </w:rPr>
                <w:t>medical.information@bms.com</w:t>
              </w:r>
              <w:r>
                <w:rPr>
                  <w:rStyle w:val="Hyperlink"/>
                </w:rPr>
                <w:fldChar w:fldCharType="end"/>
              </w:r>
            </w:ins>
          </w:p>
          <w:p w14:paraId="2D807B8D" w14:textId="77777777" w:rsidR="00E11257" w:rsidRPr="008A0A0E" w:rsidRDefault="00E11257" w:rsidP="00B9142C">
            <w:pPr>
              <w:rPr>
                <w:ins w:id="517" w:author="BMS"/>
              </w:rPr>
            </w:pPr>
          </w:p>
        </w:tc>
        <w:tc>
          <w:tcPr>
            <w:tcW w:w="4536" w:type="dxa"/>
          </w:tcPr>
          <w:p w14:paraId="351091C9" w14:textId="77777777" w:rsidR="00E11257" w:rsidRPr="008A0A0E" w:rsidRDefault="00E11257" w:rsidP="00B9142C">
            <w:pPr>
              <w:pStyle w:val="StyleBold"/>
              <w:rPr>
                <w:ins w:id="518" w:author="BMS"/>
              </w:rPr>
            </w:pPr>
            <w:proofErr w:type="spellStart"/>
            <w:ins w:id="519" w:author="BMS">
              <w:r>
                <w:t>Slovenija</w:t>
              </w:r>
              <w:proofErr w:type="spellEnd"/>
            </w:ins>
          </w:p>
          <w:p w14:paraId="57B5A363" w14:textId="77777777" w:rsidR="00E11257" w:rsidRPr="008A0A0E" w:rsidRDefault="00E11257" w:rsidP="00B9142C">
            <w:pPr>
              <w:rPr>
                <w:ins w:id="520" w:author="BMS"/>
              </w:rPr>
            </w:pPr>
            <w:proofErr w:type="spellStart"/>
            <w:ins w:id="521" w:author="BMS">
              <w:r>
                <w:t>Swixx</w:t>
              </w:r>
              <w:proofErr w:type="spellEnd"/>
              <w:r>
                <w:t xml:space="preserve"> </w:t>
              </w:r>
              <w:proofErr w:type="spellStart"/>
              <w:r>
                <w:t>Biopharma</w:t>
              </w:r>
              <w:proofErr w:type="spellEnd"/>
              <w:r>
                <w:t xml:space="preserve"> </w:t>
              </w:r>
              <w:proofErr w:type="spellStart"/>
              <w:r>
                <w:t>d.o.o</w:t>
              </w:r>
              <w:proofErr w:type="spellEnd"/>
              <w:r>
                <w:t>.</w:t>
              </w:r>
            </w:ins>
          </w:p>
          <w:p w14:paraId="6E49DEDC" w14:textId="77777777" w:rsidR="00E11257" w:rsidRPr="008A0A0E" w:rsidRDefault="00E11257" w:rsidP="00B9142C">
            <w:pPr>
              <w:rPr>
                <w:ins w:id="522" w:author="BMS"/>
              </w:rPr>
            </w:pPr>
            <w:ins w:id="523" w:author="BMS">
              <w:r>
                <w:t>Tel: + 386 1 2355 100</w:t>
              </w:r>
            </w:ins>
          </w:p>
          <w:p w14:paraId="22F78C38" w14:textId="77777777" w:rsidR="00E11257" w:rsidRPr="008A0A0E" w:rsidRDefault="00E11257" w:rsidP="00B9142C">
            <w:pPr>
              <w:rPr>
                <w:ins w:id="524" w:author="BMS"/>
                <w:rStyle w:val="Hyperlink"/>
              </w:rPr>
            </w:pPr>
            <w:ins w:id="525" w:author="BMS">
              <w:r>
                <w:fldChar w:fldCharType="begin"/>
              </w:r>
              <w:r>
                <w:instrText>HYPERLINK "mailto:medinfo.slovenia@swixxbiopharma.com"</w:instrText>
              </w:r>
              <w:r>
                <w:fldChar w:fldCharType="separate"/>
              </w:r>
              <w:r>
                <w:rPr>
                  <w:rStyle w:val="Hyperlink"/>
                </w:rPr>
                <w:t>medinfo.slovenia@swixxbiopharma.com</w:t>
              </w:r>
              <w:r>
                <w:rPr>
                  <w:rStyle w:val="Hyperlink"/>
                </w:rPr>
                <w:fldChar w:fldCharType="end"/>
              </w:r>
            </w:ins>
          </w:p>
          <w:p w14:paraId="0DCB0236" w14:textId="77777777" w:rsidR="00E11257" w:rsidRPr="008A0A0E" w:rsidRDefault="00E11257" w:rsidP="00B9142C">
            <w:pPr>
              <w:rPr>
                <w:ins w:id="526" w:author="BMS"/>
              </w:rPr>
            </w:pPr>
          </w:p>
        </w:tc>
      </w:tr>
      <w:tr w:rsidR="00E11257" w:rsidRPr="008A0A0E" w14:paraId="49C79099" w14:textId="77777777" w:rsidTr="00B9142C">
        <w:trPr>
          <w:cantSplit/>
          <w:trHeight w:val="904"/>
          <w:ins w:id="527" w:author="BMS"/>
        </w:trPr>
        <w:tc>
          <w:tcPr>
            <w:tcW w:w="4536" w:type="dxa"/>
          </w:tcPr>
          <w:p w14:paraId="38AD71C4" w14:textId="77777777" w:rsidR="00E11257" w:rsidRPr="008A0A0E" w:rsidRDefault="00E11257" w:rsidP="00B9142C">
            <w:pPr>
              <w:pStyle w:val="StyleBold"/>
              <w:rPr>
                <w:ins w:id="528" w:author="BMS"/>
              </w:rPr>
            </w:pPr>
            <w:ins w:id="529" w:author="BMS">
              <w:r>
                <w:t>Ísland</w:t>
              </w:r>
            </w:ins>
          </w:p>
          <w:p w14:paraId="70F235A1" w14:textId="77777777" w:rsidR="00E11257" w:rsidRPr="008A0A0E" w:rsidRDefault="00E11257" w:rsidP="00B9142C">
            <w:pPr>
              <w:rPr>
                <w:ins w:id="530" w:author="BMS"/>
              </w:rPr>
            </w:pPr>
            <w:proofErr w:type="spellStart"/>
            <w:ins w:id="531" w:author="BMS">
              <w:r>
                <w:t>Vistor</w:t>
              </w:r>
              <w:proofErr w:type="spellEnd"/>
              <w:r>
                <w:t xml:space="preserve"> </w:t>
              </w:r>
              <w:r w:rsidRPr="0081757B">
                <w:t>ehf</w:t>
              </w:r>
              <w:r>
                <w:t>.</w:t>
              </w:r>
            </w:ins>
          </w:p>
          <w:p w14:paraId="170061FE" w14:textId="77777777" w:rsidR="00E11257" w:rsidRPr="008A0A0E" w:rsidRDefault="00E11257" w:rsidP="00B9142C">
            <w:pPr>
              <w:rPr>
                <w:ins w:id="532" w:author="BMS"/>
              </w:rPr>
            </w:pPr>
            <w:ins w:id="533" w:author="BMS">
              <w:r>
                <w:t>Sími: + 354 535 7000</w:t>
              </w:r>
            </w:ins>
          </w:p>
          <w:p w14:paraId="04BC1489" w14:textId="77777777" w:rsidR="00E11257" w:rsidRPr="008A0A0E" w:rsidRDefault="00E11257" w:rsidP="00B9142C">
            <w:pPr>
              <w:rPr>
                <w:ins w:id="534" w:author="BMS"/>
                <w:rStyle w:val="Hyperlink"/>
              </w:rPr>
            </w:pPr>
            <w:ins w:id="535" w:author="BMS">
              <w:r>
                <w:fldChar w:fldCharType="begin"/>
              </w:r>
              <w:r>
                <w:instrText>HYPERLINK "mailto:medical.information@bms.com"</w:instrText>
              </w:r>
              <w:r>
                <w:fldChar w:fldCharType="separate"/>
              </w:r>
              <w:r>
                <w:rPr>
                  <w:rStyle w:val="Hyperlink"/>
                </w:rPr>
                <w:t>medical.information@bms.com</w:t>
              </w:r>
              <w:r>
                <w:rPr>
                  <w:rStyle w:val="Hyperlink"/>
                </w:rPr>
                <w:fldChar w:fldCharType="end"/>
              </w:r>
            </w:ins>
          </w:p>
          <w:p w14:paraId="3E6C7548" w14:textId="77777777" w:rsidR="00E11257" w:rsidRPr="008A0A0E" w:rsidRDefault="00E11257" w:rsidP="00B9142C">
            <w:pPr>
              <w:rPr>
                <w:ins w:id="536" w:author="BMS"/>
              </w:rPr>
            </w:pPr>
          </w:p>
        </w:tc>
        <w:tc>
          <w:tcPr>
            <w:tcW w:w="4536" w:type="dxa"/>
          </w:tcPr>
          <w:p w14:paraId="61DC16C2" w14:textId="77777777" w:rsidR="00E11257" w:rsidRPr="008A0A0E" w:rsidRDefault="00E11257" w:rsidP="00B9142C">
            <w:pPr>
              <w:pStyle w:val="StyleBold"/>
              <w:rPr>
                <w:ins w:id="537" w:author="BMS"/>
              </w:rPr>
            </w:pPr>
            <w:proofErr w:type="spellStart"/>
            <w:ins w:id="538" w:author="BMS">
              <w:r>
                <w:t>Slovenská</w:t>
              </w:r>
              <w:proofErr w:type="spellEnd"/>
              <w:r>
                <w:t xml:space="preserve"> </w:t>
              </w:r>
              <w:proofErr w:type="spellStart"/>
              <w:r>
                <w:t>republika</w:t>
              </w:r>
              <w:proofErr w:type="spellEnd"/>
            </w:ins>
          </w:p>
          <w:p w14:paraId="5361F4E1" w14:textId="77777777" w:rsidR="00E11257" w:rsidRPr="008A0A0E" w:rsidRDefault="00E11257" w:rsidP="00B9142C">
            <w:pPr>
              <w:rPr>
                <w:ins w:id="539" w:author="BMS"/>
              </w:rPr>
            </w:pPr>
            <w:proofErr w:type="spellStart"/>
            <w:ins w:id="540" w:author="BMS">
              <w:r>
                <w:t>Swixx</w:t>
              </w:r>
              <w:proofErr w:type="spellEnd"/>
              <w:r>
                <w:t xml:space="preserve"> </w:t>
              </w:r>
              <w:proofErr w:type="spellStart"/>
              <w:r>
                <w:t>Biopharma</w:t>
              </w:r>
              <w:proofErr w:type="spellEnd"/>
              <w:r>
                <w:t xml:space="preserve"> </w:t>
              </w:r>
              <w:proofErr w:type="spellStart"/>
              <w:r>
                <w:t>s.r.o</w:t>
              </w:r>
              <w:proofErr w:type="spellEnd"/>
              <w:r>
                <w:t>.</w:t>
              </w:r>
            </w:ins>
          </w:p>
          <w:p w14:paraId="6FFC44DC" w14:textId="77777777" w:rsidR="00E11257" w:rsidRPr="008A0A0E" w:rsidRDefault="00E11257" w:rsidP="00B9142C">
            <w:pPr>
              <w:rPr>
                <w:ins w:id="541" w:author="BMS"/>
              </w:rPr>
            </w:pPr>
            <w:ins w:id="542" w:author="BMS">
              <w:r>
                <w:t>Tel: + 421 2 20833 600</w:t>
              </w:r>
            </w:ins>
          </w:p>
          <w:p w14:paraId="3BEAA60E" w14:textId="77777777" w:rsidR="00E11257" w:rsidRPr="008A0A0E" w:rsidRDefault="00E11257" w:rsidP="00B9142C">
            <w:pPr>
              <w:rPr>
                <w:ins w:id="543" w:author="BMS"/>
                <w:rStyle w:val="Hyperlink"/>
              </w:rPr>
            </w:pPr>
            <w:ins w:id="544" w:author="BMS">
              <w:r>
                <w:fldChar w:fldCharType="begin"/>
              </w:r>
              <w:r>
                <w:instrText>HYPERLINK "mailto:medinfo.slovakia@swixxbiopharma.com"</w:instrText>
              </w:r>
              <w:r>
                <w:fldChar w:fldCharType="separate"/>
              </w:r>
              <w:r>
                <w:rPr>
                  <w:rStyle w:val="Hyperlink"/>
                </w:rPr>
                <w:t>medinfo.slovakia@swixxbiopharma.com</w:t>
              </w:r>
              <w:r>
                <w:rPr>
                  <w:rStyle w:val="Hyperlink"/>
                </w:rPr>
                <w:fldChar w:fldCharType="end"/>
              </w:r>
            </w:ins>
          </w:p>
          <w:p w14:paraId="33F143EC" w14:textId="77777777" w:rsidR="00E11257" w:rsidRPr="008A0A0E" w:rsidRDefault="00E11257" w:rsidP="00B9142C">
            <w:pPr>
              <w:rPr>
                <w:ins w:id="545" w:author="BMS"/>
              </w:rPr>
            </w:pPr>
          </w:p>
        </w:tc>
      </w:tr>
      <w:tr w:rsidR="00E11257" w:rsidRPr="008A0A0E" w14:paraId="45B6E83E" w14:textId="77777777" w:rsidTr="00B9142C">
        <w:trPr>
          <w:cantSplit/>
          <w:trHeight w:val="892"/>
          <w:ins w:id="546" w:author="BMS"/>
        </w:trPr>
        <w:tc>
          <w:tcPr>
            <w:tcW w:w="4536" w:type="dxa"/>
          </w:tcPr>
          <w:p w14:paraId="08030B96" w14:textId="77777777" w:rsidR="00E11257" w:rsidRPr="008A0A0E" w:rsidRDefault="00E11257" w:rsidP="00B9142C">
            <w:pPr>
              <w:pStyle w:val="StyleBold"/>
              <w:rPr>
                <w:ins w:id="547" w:author="BMS"/>
              </w:rPr>
            </w:pPr>
            <w:proofErr w:type="spellStart"/>
            <w:ins w:id="548" w:author="BMS">
              <w:r>
                <w:t>Italia</w:t>
              </w:r>
              <w:proofErr w:type="spellEnd"/>
            </w:ins>
          </w:p>
          <w:p w14:paraId="77E03056" w14:textId="77777777" w:rsidR="00E11257" w:rsidRPr="008A0A0E" w:rsidRDefault="00E11257" w:rsidP="00B9142C">
            <w:pPr>
              <w:rPr>
                <w:ins w:id="549" w:author="BMS"/>
              </w:rPr>
            </w:pPr>
            <w:ins w:id="550" w:author="BMS">
              <w:r>
                <w:t xml:space="preserve">Bristol-Myers Squibb </w:t>
              </w:r>
              <w:proofErr w:type="spellStart"/>
              <w:r>
                <w:t>S.r.l</w:t>
              </w:r>
              <w:proofErr w:type="spellEnd"/>
              <w:r>
                <w:t>.</w:t>
              </w:r>
            </w:ins>
          </w:p>
          <w:p w14:paraId="6EAB51F2" w14:textId="77777777" w:rsidR="00E11257" w:rsidRPr="008A0A0E" w:rsidRDefault="00E11257" w:rsidP="00B9142C">
            <w:pPr>
              <w:rPr>
                <w:ins w:id="551" w:author="BMS"/>
              </w:rPr>
            </w:pPr>
            <w:ins w:id="552" w:author="BMS">
              <w:r>
                <w:t>Tel: + 39 06 50 39 61</w:t>
              </w:r>
            </w:ins>
          </w:p>
          <w:p w14:paraId="3D7390BF" w14:textId="77777777" w:rsidR="00E11257" w:rsidRPr="008A0A0E" w:rsidRDefault="00E11257" w:rsidP="00B9142C">
            <w:pPr>
              <w:rPr>
                <w:ins w:id="553" w:author="BMS"/>
                <w:rStyle w:val="Hyperlink"/>
              </w:rPr>
            </w:pPr>
            <w:ins w:id="554" w:author="BMS">
              <w:r>
                <w:fldChar w:fldCharType="begin"/>
              </w:r>
              <w:r>
                <w:instrText>HYPERLINK "mailto:medicalinformation.italia@bms.com"</w:instrText>
              </w:r>
              <w:r>
                <w:fldChar w:fldCharType="separate"/>
              </w:r>
              <w:r>
                <w:rPr>
                  <w:rStyle w:val="Hyperlink"/>
                </w:rPr>
                <w:t>medicalinformation.italia@bms.com</w:t>
              </w:r>
              <w:r>
                <w:rPr>
                  <w:rStyle w:val="Hyperlink"/>
                </w:rPr>
                <w:fldChar w:fldCharType="end"/>
              </w:r>
            </w:ins>
          </w:p>
          <w:p w14:paraId="1584D584" w14:textId="77777777" w:rsidR="00E11257" w:rsidRPr="008A0A0E" w:rsidRDefault="00E11257" w:rsidP="00B9142C">
            <w:pPr>
              <w:rPr>
                <w:ins w:id="555" w:author="BMS"/>
              </w:rPr>
            </w:pPr>
          </w:p>
        </w:tc>
        <w:tc>
          <w:tcPr>
            <w:tcW w:w="4536" w:type="dxa"/>
          </w:tcPr>
          <w:p w14:paraId="23FFF289" w14:textId="77777777" w:rsidR="00E11257" w:rsidRPr="008A0A0E" w:rsidRDefault="00E11257" w:rsidP="00B9142C">
            <w:pPr>
              <w:pStyle w:val="StyleBold"/>
              <w:rPr>
                <w:ins w:id="556" w:author="BMS"/>
              </w:rPr>
            </w:pPr>
            <w:proofErr w:type="spellStart"/>
            <w:ins w:id="557" w:author="BMS">
              <w:r>
                <w:t>Suomi</w:t>
              </w:r>
              <w:proofErr w:type="spellEnd"/>
              <w:r>
                <w:t>/</w:t>
              </w:r>
              <w:proofErr w:type="spellStart"/>
              <w:r>
                <w:t>Finland</w:t>
              </w:r>
              <w:proofErr w:type="spellEnd"/>
            </w:ins>
          </w:p>
          <w:p w14:paraId="2D08337C" w14:textId="77777777" w:rsidR="00E11257" w:rsidRPr="008A0A0E" w:rsidRDefault="00E11257" w:rsidP="00B9142C">
            <w:pPr>
              <w:rPr>
                <w:ins w:id="558" w:author="BMS"/>
              </w:rPr>
            </w:pPr>
            <w:proofErr w:type="spellStart"/>
            <w:ins w:id="559" w:author="BMS">
              <w:r>
                <w:t>Oy</w:t>
              </w:r>
              <w:proofErr w:type="spellEnd"/>
              <w:r>
                <w:t xml:space="preserve"> Bristol-Myers Squibb (</w:t>
              </w:r>
              <w:proofErr w:type="spellStart"/>
              <w:r>
                <w:t>Finland</w:t>
              </w:r>
              <w:proofErr w:type="spellEnd"/>
              <w:r>
                <w:t xml:space="preserve">) </w:t>
              </w:r>
              <w:proofErr w:type="spellStart"/>
              <w:r>
                <w:t>Ab</w:t>
              </w:r>
              <w:proofErr w:type="spellEnd"/>
            </w:ins>
          </w:p>
          <w:p w14:paraId="2EABDAFD" w14:textId="77777777" w:rsidR="00E11257" w:rsidRPr="008A0A0E" w:rsidRDefault="00E11257" w:rsidP="00B9142C">
            <w:pPr>
              <w:rPr>
                <w:ins w:id="560" w:author="BMS"/>
              </w:rPr>
            </w:pPr>
            <w:proofErr w:type="spellStart"/>
            <w:ins w:id="561" w:author="BMS">
              <w:r>
                <w:t>Puh</w:t>
              </w:r>
              <w:proofErr w:type="spellEnd"/>
              <w:r>
                <w:t>/Tel: + 358 9 251 21 230</w:t>
              </w:r>
            </w:ins>
          </w:p>
          <w:p w14:paraId="11FCE591" w14:textId="77777777" w:rsidR="00E11257" w:rsidRPr="008A0A0E" w:rsidRDefault="00E11257" w:rsidP="00B9142C">
            <w:pPr>
              <w:rPr>
                <w:ins w:id="562" w:author="BMS"/>
                <w:rStyle w:val="Hyperlink"/>
              </w:rPr>
            </w:pPr>
            <w:ins w:id="563" w:author="BMS">
              <w:r>
                <w:fldChar w:fldCharType="begin"/>
              </w:r>
              <w:r>
                <w:instrText>HYPERLINK "mailto:medinfo.finland@bms.com"</w:instrText>
              </w:r>
              <w:r>
                <w:fldChar w:fldCharType="separate"/>
              </w:r>
              <w:r>
                <w:rPr>
                  <w:rStyle w:val="Hyperlink"/>
                </w:rPr>
                <w:t>medinfo.finland@bms.com</w:t>
              </w:r>
              <w:r>
                <w:rPr>
                  <w:rStyle w:val="Hyperlink"/>
                </w:rPr>
                <w:fldChar w:fldCharType="end"/>
              </w:r>
            </w:ins>
          </w:p>
          <w:p w14:paraId="2DFFB45C" w14:textId="77777777" w:rsidR="00E11257" w:rsidRPr="008A0A0E" w:rsidRDefault="00E11257" w:rsidP="00B9142C">
            <w:pPr>
              <w:rPr>
                <w:ins w:id="564" w:author="BMS"/>
              </w:rPr>
            </w:pPr>
          </w:p>
        </w:tc>
      </w:tr>
      <w:tr w:rsidR="00E11257" w:rsidRPr="008A0A0E" w14:paraId="1FEE1B7E" w14:textId="77777777" w:rsidTr="00B9142C">
        <w:trPr>
          <w:cantSplit/>
          <w:trHeight w:val="772"/>
          <w:ins w:id="565" w:author="BMS"/>
        </w:trPr>
        <w:tc>
          <w:tcPr>
            <w:tcW w:w="4536" w:type="dxa"/>
          </w:tcPr>
          <w:p w14:paraId="14F85C8E" w14:textId="77777777" w:rsidR="00E11257" w:rsidRPr="008A0A0E" w:rsidRDefault="00E11257" w:rsidP="00B9142C">
            <w:pPr>
              <w:pStyle w:val="StyleBold"/>
              <w:rPr>
                <w:ins w:id="566" w:author="BMS"/>
              </w:rPr>
            </w:pPr>
            <w:proofErr w:type="spellStart"/>
            <w:ins w:id="567" w:author="BMS">
              <w:r>
                <w:t>Κύ</w:t>
              </w:r>
              <w:proofErr w:type="spellEnd"/>
              <w:r>
                <w:t>προς</w:t>
              </w:r>
            </w:ins>
          </w:p>
          <w:p w14:paraId="170378BF" w14:textId="77777777" w:rsidR="00E11257" w:rsidRPr="008A0A0E" w:rsidRDefault="00E11257" w:rsidP="00B9142C">
            <w:pPr>
              <w:rPr>
                <w:ins w:id="568" w:author="BMS"/>
              </w:rPr>
            </w:pPr>
            <w:ins w:id="569" w:author="BMS">
              <w:r>
                <w:t>Bristol-Myers Squibb A.E.</w:t>
              </w:r>
            </w:ins>
          </w:p>
          <w:p w14:paraId="7B3C03F6" w14:textId="77777777" w:rsidR="00E11257" w:rsidRPr="008A0A0E" w:rsidRDefault="00E11257" w:rsidP="00B9142C">
            <w:pPr>
              <w:rPr>
                <w:ins w:id="570" w:author="BMS"/>
              </w:rPr>
            </w:pPr>
            <w:proofErr w:type="spellStart"/>
            <w:ins w:id="571" w:author="BMS">
              <w:r>
                <w:t>Τηλ</w:t>
              </w:r>
              <w:proofErr w:type="spellEnd"/>
              <w:r>
                <w:t>: 800 92666 (+ 30 210 6074300)</w:t>
              </w:r>
            </w:ins>
          </w:p>
          <w:p w14:paraId="4870E6A2" w14:textId="77777777" w:rsidR="00E11257" w:rsidRPr="008A0A0E" w:rsidRDefault="00E11257" w:rsidP="00B9142C">
            <w:pPr>
              <w:rPr>
                <w:ins w:id="572" w:author="BMS"/>
                <w:rStyle w:val="Hyperlink"/>
              </w:rPr>
            </w:pPr>
            <w:ins w:id="573" w:author="BMS">
              <w:r>
                <w:fldChar w:fldCharType="begin"/>
              </w:r>
              <w:r>
                <w:instrText>HYPERLINK "mailto:medinfo.greece@bms.com"</w:instrText>
              </w:r>
              <w:r>
                <w:fldChar w:fldCharType="separate"/>
              </w:r>
              <w:r>
                <w:rPr>
                  <w:rStyle w:val="Hyperlink"/>
                </w:rPr>
                <w:t>medinfo.greece@bms.com</w:t>
              </w:r>
              <w:r>
                <w:rPr>
                  <w:rStyle w:val="Hyperlink"/>
                </w:rPr>
                <w:fldChar w:fldCharType="end"/>
              </w:r>
            </w:ins>
          </w:p>
          <w:p w14:paraId="2E4CAED8" w14:textId="77777777" w:rsidR="00E11257" w:rsidRPr="008A0A0E" w:rsidRDefault="00E11257" w:rsidP="00B9142C">
            <w:pPr>
              <w:rPr>
                <w:ins w:id="574" w:author="BMS"/>
              </w:rPr>
            </w:pPr>
          </w:p>
        </w:tc>
        <w:tc>
          <w:tcPr>
            <w:tcW w:w="4536" w:type="dxa"/>
          </w:tcPr>
          <w:p w14:paraId="4EDC4DB7" w14:textId="77777777" w:rsidR="00E11257" w:rsidRPr="008A0A0E" w:rsidRDefault="00E11257" w:rsidP="00B9142C">
            <w:pPr>
              <w:pStyle w:val="StyleBold"/>
              <w:rPr>
                <w:ins w:id="575" w:author="BMS"/>
              </w:rPr>
            </w:pPr>
            <w:proofErr w:type="spellStart"/>
            <w:ins w:id="576" w:author="BMS">
              <w:r>
                <w:t>Sverige</w:t>
              </w:r>
              <w:proofErr w:type="spellEnd"/>
            </w:ins>
          </w:p>
          <w:p w14:paraId="749E36A0" w14:textId="77777777" w:rsidR="00E11257" w:rsidRPr="008A0A0E" w:rsidRDefault="00E11257" w:rsidP="00B9142C">
            <w:pPr>
              <w:rPr>
                <w:ins w:id="577" w:author="BMS"/>
              </w:rPr>
            </w:pPr>
            <w:ins w:id="578" w:author="BMS">
              <w:r>
                <w:t xml:space="preserve">Bristol-Myers Squibb </w:t>
              </w:r>
              <w:proofErr w:type="spellStart"/>
              <w:r>
                <w:t>Aktiebolag</w:t>
              </w:r>
              <w:proofErr w:type="spellEnd"/>
            </w:ins>
          </w:p>
          <w:p w14:paraId="74A28D76" w14:textId="77777777" w:rsidR="00E11257" w:rsidRPr="008A0A0E" w:rsidRDefault="00E11257" w:rsidP="00B9142C">
            <w:pPr>
              <w:rPr>
                <w:ins w:id="579" w:author="BMS"/>
              </w:rPr>
            </w:pPr>
            <w:ins w:id="580" w:author="BMS">
              <w:r>
                <w:t>Tel: + 46 8 704 71 00</w:t>
              </w:r>
            </w:ins>
          </w:p>
          <w:p w14:paraId="1B19D318" w14:textId="77777777" w:rsidR="00E11257" w:rsidRPr="008A0A0E" w:rsidRDefault="00E11257" w:rsidP="00B9142C">
            <w:pPr>
              <w:rPr>
                <w:ins w:id="581" w:author="BMS"/>
                <w:rStyle w:val="Hyperlink"/>
              </w:rPr>
            </w:pPr>
            <w:ins w:id="582" w:author="BMS">
              <w:r>
                <w:fldChar w:fldCharType="begin"/>
              </w:r>
              <w:r>
                <w:instrText>HYPERLINK "mailto:medinfo.sweden@bms.com"</w:instrText>
              </w:r>
              <w:r>
                <w:fldChar w:fldCharType="separate"/>
              </w:r>
              <w:r>
                <w:rPr>
                  <w:rStyle w:val="Hyperlink"/>
                </w:rPr>
                <w:t>medinfo.sweden@bms.com</w:t>
              </w:r>
              <w:r>
                <w:rPr>
                  <w:rStyle w:val="Hyperlink"/>
                </w:rPr>
                <w:fldChar w:fldCharType="end"/>
              </w:r>
            </w:ins>
          </w:p>
          <w:p w14:paraId="48C3F07F" w14:textId="77777777" w:rsidR="00E11257" w:rsidRPr="008A0A0E" w:rsidRDefault="00E11257" w:rsidP="00B9142C">
            <w:pPr>
              <w:rPr>
                <w:ins w:id="583" w:author="BMS"/>
              </w:rPr>
            </w:pPr>
          </w:p>
        </w:tc>
      </w:tr>
      <w:tr w:rsidR="00E11257" w:rsidRPr="008A0A0E" w14:paraId="33CD7605" w14:textId="77777777" w:rsidTr="00B9142C">
        <w:trPr>
          <w:cantSplit/>
          <w:trHeight w:val="1219"/>
          <w:ins w:id="584" w:author="BMS"/>
        </w:trPr>
        <w:tc>
          <w:tcPr>
            <w:tcW w:w="4536" w:type="dxa"/>
          </w:tcPr>
          <w:p w14:paraId="0CA18512" w14:textId="77777777" w:rsidR="00E11257" w:rsidRPr="008A0A0E" w:rsidRDefault="00E11257" w:rsidP="00B9142C">
            <w:pPr>
              <w:pStyle w:val="StyleBold"/>
              <w:rPr>
                <w:ins w:id="585" w:author="BMS"/>
              </w:rPr>
            </w:pPr>
            <w:ins w:id="586" w:author="BMS">
              <w:r>
                <w:t>Latvija</w:t>
              </w:r>
            </w:ins>
          </w:p>
          <w:p w14:paraId="2B7AC447" w14:textId="77777777" w:rsidR="00E11257" w:rsidRPr="008A0A0E" w:rsidRDefault="00E11257" w:rsidP="00B9142C">
            <w:pPr>
              <w:rPr>
                <w:ins w:id="587" w:author="BMS"/>
              </w:rPr>
            </w:pPr>
            <w:proofErr w:type="spellStart"/>
            <w:ins w:id="588" w:author="BMS">
              <w:r>
                <w:t>Swixx</w:t>
              </w:r>
              <w:proofErr w:type="spellEnd"/>
              <w:r>
                <w:t xml:space="preserve"> </w:t>
              </w:r>
              <w:proofErr w:type="spellStart"/>
              <w:r>
                <w:t>Biopharma</w:t>
              </w:r>
              <w:proofErr w:type="spellEnd"/>
              <w:r>
                <w:t xml:space="preserve"> SIA</w:t>
              </w:r>
            </w:ins>
          </w:p>
          <w:p w14:paraId="1FC8AF3D" w14:textId="77777777" w:rsidR="00E11257" w:rsidRPr="008A0A0E" w:rsidRDefault="00E11257" w:rsidP="00B9142C">
            <w:pPr>
              <w:rPr>
                <w:ins w:id="589" w:author="BMS"/>
              </w:rPr>
            </w:pPr>
            <w:ins w:id="590" w:author="BMS">
              <w:r>
                <w:t>Tel: + 371 66164750</w:t>
              </w:r>
            </w:ins>
          </w:p>
          <w:p w14:paraId="70F769A9" w14:textId="77777777" w:rsidR="00E11257" w:rsidRPr="008A0A0E" w:rsidRDefault="00E11257" w:rsidP="00B9142C">
            <w:pPr>
              <w:rPr>
                <w:ins w:id="591" w:author="BMS"/>
                <w:rStyle w:val="Hyperlink"/>
              </w:rPr>
            </w:pPr>
            <w:ins w:id="592" w:author="BMS">
              <w:r>
                <w:fldChar w:fldCharType="begin"/>
              </w:r>
              <w:r>
                <w:instrText>HYPERLINK "mailto:medinfo.latvia@swixxbiopharma.com"</w:instrText>
              </w:r>
              <w:r>
                <w:fldChar w:fldCharType="separate"/>
              </w:r>
              <w:r>
                <w:rPr>
                  <w:rStyle w:val="Hyperlink"/>
                </w:rPr>
                <w:t>medinfo.latvia@swixxbiopharma.com</w:t>
              </w:r>
              <w:r>
                <w:rPr>
                  <w:rStyle w:val="Hyperlink"/>
                </w:rPr>
                <w:fldChar w:fldCharType="end"/>
              </w:r>
            </w:ins>
          </w:p>
          <w:p w14:paraId="5E9D6291" w14:textId="77777777" w:rsidR="00E11257" w:rsidRPr="008A0A0E" w:rsidRDefault="00E11257" w:rsidP="00B9142C">
            <w:pPr>
              <w:rPr>
                <w:ins w:id="593" w:author="BMS"/>
              </w:rPr>
            </w:pPr>
          </w:p>
        </w:tc>
        <w:tc>
          <w:tcPr>
            <w:tcW w:w="4536" w:type="dxa"/>
          </w:tcPr>
          <w:p w14:paraId="56DB3D59" w14:textId="77777777" w:rsidR="00E11257" w:rsidRPr="008A0A0E" w:rsidRDefault="00E11257" w:rsidP="00B9142C">
            <w:pPr>
              <w:rPr>
                <w:ins w:id="594" w:author="BMS"/>
              </w:rPr>
            </w:pPr>
          </w:p>
        </w:tc>
      </w:tr>
    </w:tbl>
    <w:p w14:paraId="6C356CDD" w14:textId="77777777" w:rsidR="00723CB6" w:rsidRPr="000C0E2E" w:rsidRDefault="00723CB6" w:rsidP="00723CB6">
      <w:pPr>
        <w:pStyle w:val="EMEABodyText"/>
        <w:rPr>
          <w:noProof/>
        </w:rPr>
      </w:pPr>
    </w:p>
    <w:p w14:paraId="589E4C53" w14:textId="77777777" w:rsidR="00723CB6" w:rsidRPr="000C0E2E" w:rsidRDefault="00032926" w:rsidP="00723CB6">
      <w:pPr>
        <w:pStyle w:val="EMEABodyText"/>
        <w:rPr>
          <w:noProof/>
        </w:rPr>
      </w:pPr>
      <w:r>
        <w:rPr>
          <w:b/>
        </w:rPr>
        <w:t>Þessi fylgiseðill var síðast uppfærður</w:t>
      </w:r>
    </w:p>
    <w:p w14:paraId="4BE2F7AD" w14:textId="77777777" w:rsidR="00723CB6" w:rsidRPr="000C0E2E" w:rsidRDefault="00723CB6" w:rsidP="00723CB6">
      <w:pPr>
        <w:pStyle w:val="EMEABodyText"/>
        <w:rPr>
          <w:noProof/>
        </w:rPr>
      </w:pPr>
    </w:p>
    <w:p w14:paraId="5D44746C" w14:textId="77777777" w:rsidR="00723CB6" w:rsidRPr="000C0E2E" w:rsidRDefault="00032926" w:rsidP="00723CB6">
      <w:pPr>
        <w:pStyle w:val="EMEABodyText"/>
      </w:pPr>
      <w:r>
        <w:t xml:space="preserve">Ítarlegar upplýsingar um lyfið eru birtar á vef Lyfjastofnunar Evrópu: </w:t>
      </w:r>
    </w:p>
    <w:p w14:paraId="26334580" w14:textId="77777777" w:rsidR="00723CB6" w:rsidRPr="000C0E2E" w:rsidRDefault="00877B50" w:rsidP="005B33BD">
      <w:pPr>
        <w:pStyle w:val="EMEABodyText"/>
        <w:rPr>
          <w:b/>
        </w:rPr>
      </w:pPr>
      <w:r>
        <w:fldChar w:fldCharType="begin"/>
      </w:r>
      <w:r>
        <w:instrText>HYPERLINK "</w:instrText>
      </w:r>
      <w:r w:rsidRPr="006919B9">
        <w:instrText>https://www.emea.europa.eu</w:instrText>
      </w:r>
      <w:r>
        <w:instrText>"</w:instrText>
      </w:r>
      <w:r>
        <w:fldChar w:fldCharType="separate"/>
      </w:r>
      <w:r w:rsidRPr="00877B50">
        <w:rPr>
          <w:rStyle w:val="Hyperlink"/>
        </w:rPr>
        <w:t>http</w:t>
      </w:r>
      <w:ins w:id="595" w:author="BMS">
        <w:r w:rsidRPr="00877B50">
          <w:rPr>
            <w:rStyle w:val="Hyperlink"/>
          </w:rPr>
          <w:t>s</w:t>
        </w:r>
      </w:ins>
      <w:r w:rsidRPr="00877B50">
        <w:rPr>
          <w:rStyle w:val="Hyperlink"/>
        </w:rPr>
        <w:t>://www.emea.europa.eu</w:t>
      </w:r>
      <w:ins w:id="596" w:author="BMS">
        <w:r>
          <w:fldChar w:fldCharType="end"/>
        </w:r>
      </w:ins>
      <w:r w:rsidR="00522FF7">
        <w:t>. Þar eru líka tenglar á aðra vefi um sjaldgæfa sjúkdóma og lyf við þeim.</w:t>
      </w:r>
    </w:p>
    <w:p w14:paraId="17FE196B" w14:textId="77777777" w:rsidR="00723CB6" w:rsidRPr="000C0E2E" w:rsidRDefault="00723CB6" w:rsidP="00A664CE">
      <w:pPr>
        <w:pStyle w:val="BMSBodyText"/>
        <w:keepNext/>
        <w:spacing w:before="0" w:after="0" w:line="240" w:lineRule="auto"/>
        <w:rPr>
          <w:sz w:val="22"/>
          <w:szCs w:val="22"/>
        </w:rPr>
      </w:pPr>
    </w:p>
    <w:p w14:paraId="0A21D027" w14:textId="77777777" w:rsidR="00E6567C" w:rsidRPr="000C0E2E" w:rsidRDefault="00032926" w:rsidP="00A664CE">
      <w:pPr>
        <w:pStyle w:val="EMEABodyText"/>
        <w:keepNext/>
        <w:rPr>
          <w:b/>
        </w:rPr>
      </w:pPr>
      <w:r>
        <w:rPr>
          <w:b/>
        </w:rPr>
        <w:t>Leiðbeiningar um lyfjagjöf fyrir sjúkling</w:t>
      </w:r>
    </w:p>
    <w:p w14:paraId="4E3B1713" w14:textId="77777777" w:rsidR="00723CB6" w:rsidRPr="000C0E2E" w:rsidRDefault="00723CB6" w:rsidP="00E779FC">
      <w:pPr>
        <w:pStyle w:val="EMEABodyText"/>
        <w:keepNext/>
      </w:pPr>
    </w:p>
    <w:p w14:paraId="4BF10280" w14:textId="77777777" w:rsidR="00723CB6" w:rsidRPr="000C0E2E" w:rsidRDefault="00032926" w:rsidP="00A664CE">
      <w:pPr>
        <w:pStyle w:val="EMEABodyText"/>
        <w:keepNext/>
      </w:pPr>
      <w:r>
        <w:t xml:space="preserve">Þessar leiðbeiningar sýna hvernig á að gefa sjúklingnum skammt af SPRYCEL mixtúru. Eftir að lyfjafræðingur eða heilbrigðisstarfsmaður hefur blandað mixtúruna á eingöngu að gefa mixtúruna með munngjafarsprautunni sem fylgir hverri pakkningu. Læknirinn ákveður réttan skammt sem byggist á aldri og þyngd. Þú skalt lesa leiðbeiningarnar og vertu viss um að þú skiljir þær áður en þú ferð að nota mixtúruna. </w:t>
      </w:r>
    </w:p>
    <w:p w14:paraId="77F9D717" w14:textId="77777777" w:rsidR="00723CB6" w:rsidRPr="000C0E2E" w:rsidRDefault="00723CB6" w:rsidP="004942D3">
      <w:pPr>
        <w:pStyle w:val="EMEABodyText"/>
        <w:rPr>
          <w:b/>
        </w:rPr>
      </w:pPr>
    </w:p>
    <w:p w14:paraId="46BD9174" w14:textId="77777777" w:rsidR="00723CB6" w:rsidRPr="000C0E2E" w:rsidRDefault="00032926" w:rsidP="00297D81">
      <w:pPr>
        <w:pStyle w:val="EMEABodyText"/>
        <w:keepNext/>
        <w:rPr>
          <w:b/>
        </w:rPr>
      </w:pPr>
      <w:r>
        <w:rPr>
          <w:b/>
        </w:rPr>
        <w:t>Það sem þú þarft að vita áður en notkun lyfsins hefst</w:t>
      </w:r>
    </w:p>
    <w:p w14:paraId="7181F1F8" w14:textId="77777777" w:rsidR="00723CB6" w:rsidRPr="000C0E2E" w:rsidRDefault="00032926" w:rsidP="004942D3">
      <w:pPr>
        <w:pStyle w:val="EMEABodyTextIndent"/>
        <w:numPr>
          <w:ilvl w:val="0"/>
          <w:numId w:val="10"/>
        </w:numPr>
      </w:pPr>
      <w:r>
        <w:t xml:space="preserve">Taktu SPRYCEL mixtúru á fastandi maga eða eftir að hafa borðað. </w:t>
      </w:r>
    </w:p>
    <w:p w14:paraId="212CA757" w14:textId="77777777" w:rsidR="00723CB6" w:rsidRPr="000C0E2E" w:rsidRDefault="00032926" w:rsidP="004942D3">
      <w:pPr>
        <w:pStyle w:val="EMEABodyTextIndent"/>
        <w:numPr>
          <w:ilvl w:val="0"/>
          <w:numId w:val="10"/>
        </w:numPr>
      </w:pPr>
      <w:r>
        <w:t>Þvoðu hendurnar fyrir og eftir hverja notkun.</w:t>
      </w:r>
    </w:p>
    <w:p w14:paraId="491C6BFA" w14:textId="77777777" w:rsidR="00723CB6" w:rsidRPr="00AF6E99" w:rsidRDefault="00032926" w:rsidP="004942D3">
      <w:pPr>
        <w:pStyle w:val="EMEABodyTextIndent"/>
        <w:numPr>
          <w:ilvl w:val="0"/>
          <w:numId w:val="10"/>
        </w:numPr>
      </w:pPr>
      <w:r>
        <w:t xml:space="preserve">Geymdu blandaða mixtúru í kæli (2°C </w:t>
      </w:r>
      <w:r>
        <w:noBreakHyphen/>
        <w:t xml:space="preserve"> 8°C). Má ekki frjósa.</w:t>
      </w:r>
    </w:p>
    <w:p w14:paraId="62673893" w14:textId="77777777" w:rsidR="00723CB6" w:rsidRPr="000C0E2E" w:rsidRDefault="00032926" w:rsidP="004942D3">
      <w:pPr>
        <w:pStyle w:val="EMEABodyTextIndent"/>
        <w:numPr>
          <w:ilvl w:val="0"/>
          <w:numId w:val="10"/>
        </w:numPr>
      </w:pPr>
      <w:r>
        <w:t xml:space="preserve">Skoðaðu heildarmagn </w:t>
      </w:r>
      <w:proofErr w:type="spellStart"/>
      <w:r>
        <w:t>ávísaðs</w:t>
      </w:r>
      <w:proofErr w:type="spellEnd"/>
      <w:r>
        <w:t xml:space="preserve"> skammts og athugaðu fjölda </w:t>
      </w:r>
      <w:proofErr w:type="spellStart"/>
      <w:r>
        <w:t>millilítra</w:t>
      </w:r>
      <w:proofErr w:type="spellEnd"/>
      <w:r>
        <w:t xml:space="preserve"> (ml) sem þú þarft. </w:t>
      </w:r>
    </w:p>
    <w:p w14:paraId="2CF248AE" w14:textId="77777777" w:rsidR="00723CB6" w:rsidRPr="000C0E2E" w:rsidRDefault="00032926" w:rsidP="004942D3">
      <w:pPr>
        <w:pStyle w:val="EMEABodyTextIndent"/>
        <w:numPr>
          <w:ilvl w:val="0"/>
          <w:numId w:val="10"/>
        </w:numPr>
      </w:pPr>
      <w:r>
        <w:t>Ef það magn sem þarf er meira en 11 ml verður að skipta því í 2 skammta eins og sýnt er hér á eftir:</w:t>
      </w:r>
    </w:p>
    <w:p w14:paraId="65DAF68D" w14:textId="77777777" w:rsidR="00723CB6" w:rsidRPr="000C0E2E" w:rsidRDefault="00723CB6" w:rsidP="009E36ED">
      <w:pPr>
        <w:pStyle w:val="EMEABodyText"/>
      </w:pPr>
    </w:p>
    <w:p w14:paraId="1C317A08" w14:textId="77777777" w:rsidR="00723CB6" w:rsidRPr="000C0E2E" w:rsidRDefault="00032926" w:rsidP="00723CB6">
      <w:pPr>
        <w:pStyle w:val="BMSTableTitle"/>
        <w:tabs>
          <w:tab w:val="clear" w:pos="2160"/>
          <w:tab w:val="left" w:pos="1168"/>
        </w:tabs>
        <w:ind w:left="1168" w:hanging="1168"/>
        <w:rPr>
          <w:rFonts w:eastAsia="TimesNewRoman"/>
          <w:color w:val="000000"/>
          <w:sz w:val="22"/>
          <w:szCs w:val="22"/>
        </w:rPr>
      </w:pPr>
      <w:r>
        <w:rPr>
          <w:color w:val="000000"/>
          <w:sz w:val="22"/>
        </w:rPr>
        <w:t>Hvernig skipta á skammti sem er stærri en 11 ml</w:t>
      </w:r>
    </w:p>
    <w:p w14:paraId="31235395" w14:textId="77777777" w:rsidR="00251EBD" w:rsidRPr="000C0E2E" w:rsidRDefault="00251EBD" w:rsidP="00251EBD">
      <w:pPr>
        <w:pStyle w:val="EMEABodyText"/>
        <w:keepNext/>
        <w:rPr>
          <w:rFonts w:eastAsia="TimesNewRoman"/>
          <w:b/>
          <w:bCs/>
        </w:rPr>
      </w:pPr>
    </w:p>
    <w:tbl>
      <w:tblPr>
        <w:tblW w:w="9293" w:type="dxa"/>
        <w:tblInd w:w="-5"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216"/>
        <w:gridCol w:w="3170"/>
        <w:gridCol w:w="2907"/>
      </w:tblGrid>
      <w:tr w:rsidR="005C0E39" w14:paraId="3D1627A7" w14:textId="77777777" w:rsidTr="002B3FC1">
        <w:trPr>
          <w:trHeight w:val="386"/>
        </w:trPr>
        <w:tc>
          <w:tcPr>
            <w:tcW w:w="3216" w:type="dxa"/>
            <w:tcMar>
              <w:top w:w="0" w:type="dxa"/>
              <w:left w:w="108" w:type="dxa"/>
              <w:bottom w:w="0" w:type="dxa"/>
              <w:right w:w="108" w:type="dxa"/>
            </w:tcMar>
            <w:vAlign w:val="center"/>
          </w:tcPr>
          <w:p w14:paraId="334A4A54" w14:textId="77777777" w:rsidR="00251EBD" w:rsidRPr="00AF6E99" w:rsidRDefault="00032926" w:rsidP="002B3FC1">
            <w:pPr>
              <w:pStyle w:val="EMEABodyText"/>
              <w:keepNext/>
              <w:jc w:val="center"/>
              <w:rPr>
                <w:b/>
                <w:bCs/>
              </w:rPr>
            </w:pPr>
            <w:proofErr w:type="spellStart"/>
            <w:r>
              <w:rPr>
                <w:b/>
              </w:rPr>
              <w:t>Ávísaður</w:t>
            </w:r>
            <w:proofErr w:type="spellEnd"/>
            <w:r>
              <w:rPr>
                <w:b/>
              </w:rPr>
              <w:t xml:space="preserve"> skammtur (ml)</w:t>
            </w:r>
          </w:p>
        </w:tc>
        <w:tc>
          <w:tcPr>
            <w:tcW w:w="3170" w:type="dxa"/>
            <w:tcMar>
              <w:top w:w="0" w:type="dxa"/>
              <w:left w:w="108" w:type="dxa"/>
              <w:bottom w:w="0" w:type="dxa"/>
              <w:right w:w="108" w:type="dxa"/>
            </w:tcMar>
            <w:vAlign w:val="center"/>
          </w:tcPr>
          <w:p w14:paraId="44125221" w14:textId="77777777" w:rsidR="00251EBD" w:rsidRPr="00AF6E99" w:rsidRDefault="00032926" w:rsidP="002B3FC1">
            <w:pPr>
              <w:pStyle w:val="EMEABodyText"/>
              <w:keepNext/>
              <w:jc w:val="center"/>
              <w:rPr>
                <w:b/>
                <w:bCs/>
              </w:rPr>
            </w:pPr>
            <w:r>
              <w:rPr>
                <w:b/>
              </w:rPr>
              <w:t>Fyrri skammtur (ml)</w:t>
            </w:r>
          </w:p>
        </w:tc>
        <w:tc>
          <w:tcPr>
            <w:tcW w:w="2907" w:type="dxa"/>
            <w:tcMar>
              <w:top w:w="0" w:type="dxa"/>
              <w:left w:w="108" w:type="dxa"/>
              <w:bottom w:w="0" w:type="dxa"/>
              <w:right w:w="108" w:type="dxa"/>
            </w:tcMar>
            <w:vAlign w:val="center"/>
          </w:tcPr>
          <w:p w14:paraId="0DE59F1F" w14:textId="77777777" w:rsidR="00251EBD" w:rsidRPr="00AF6E99" w:rsidRDefault="00032926" w:rsidP="002B3FC1">
            <w:pPr>
              <w:pStyle w:val="EMEABodyText"/>
              <w:keepNext/>
              <w:jc w:val="center"/>
              <w:rPr>
                <w:b/>
                <w:bCs/>
              </w:rPr>
            </w:pPr>
            <w:r>
              <w:rPr>
                <w:b/>
              </w:rPr>
              <w:t>Seinni skammtur (ml)</w:t>
            </w:r>
          </w:p>
        </w:tc>
      </w:tr>
      <w:tr w:rsidR="005C0E39" w14:paraId="108FC2BF" w14:textId="77777777" w:rsidTr="002B3FC1">
        <w:trPr>
          <w:trHeight w:val="359"/>
        </w:trPr>
        <w:tc>
          <w:tcPr>
            <w:tcW w:w="3216" w:type="dxa"/>
            <w:tcMar>
              <w:top w:w="0" w:type="dxa"/>
              <w:left w:w="108" w:type="dxa"/>
              <w:bottom w:w="0" w:type="dxa"/>
              <w:right w:w="108" w:type="dxa"/>
            </w:tcMar>
            <w:vAlign w:val="center"/>
          </w:tcPr>
          <w:p w14:paraId="15FBFEC6" w14:textId="77777777" w:rsidR="00251EBD" w:rsidRPr="00AF6E99" w:rsidRDefault="00032926" w:rsidP="002B3FC1">
            <w:pPr>
              <w:keepNext/>
              <w:jc w:val="center"/>
            </w:pPr>
            <w:r>
              <w:t>12</w:t>
            </w:r>
          </w:p>
        </w:tc>
        <w:tc>
          <w:tcPr>
            <w:tcW w:w="3170" w:type="dxa"/>
            <w:tcMar>
              <w:top w:w="0" w:type="dxa"/>
              <w:left w:w="108" w:type="dxa"/>
              <w:bottom w:w="0" w:type="dxa"/>
              <w:right w:w="108" w:type="dxa"/>
            </w:tcMar>
            <w:vAlign w:val="center"/>
          </w:tcPr>
          <w:p w14:paraId="7F69A1E1" w14:textId="77777777" w:rsidR="00251EBD" w:rsidRPr="00AF6E99" w:rsidRDefault="00032926" w:rsidP="002B3FC1">
            <w:pPr>
              <w:keepNext/>
              <w:jc w:val="center"/>
            </w:pPr>
            <w:r>
              <w:t>6</w:t>
            </w:r>
          </w:p>
        </w:tc>
        <w:tc>
          <w:tcPr>
            <w:tcW w:w="2907" w:type="dxa"/>
            <w:tcMar>
              <w:top w:w="0" w:type="dxa"/>
              <w:left w:w="108" w:type="dxa"/>
              <w:bottom w:w="0" w:type="dxa"/>
              <w:right w:w="108" w:type="dxa"/>
            </w:tcMar>
            <w:vAlign w:val="center"/>
          </w:tcPr>
          <w:p w14:paraId="12743E89" w14:textId="77777777" w:rsidR="00251EBD" w:rsidRPr="00AF6E99" w:rsidRDefault="00032926" w:rsidP="002B3FC1">
            <w:pPr>
              <w:keepNext/>
              <w:jc w:val="center"/>
            </w:pPr>
            <w:r>
              <w:t>6</w:t>
            </w:r>
          </w:p>
        </w:tc>
      </w:tr>
      <w:tr w:rsidR="005C0E39" w14:paraId="30651F75" w14:textId="77777777" w:rsidTr="002B3FC1">
        <w:trPr>
          <w:trHeight w:val="350"/>
        </w:trPr>
        <w:tc>
          <w:tcPr>
            <w:tcW w:w="3216" w:type="dxa"/>
            <w:tcMar>
              <w:top w:w="0" w:type="dxa"/>
              <w:left w:w="108" w:type="dxa"/>
              <w:bottom w:w="0" w:type="dxa"/>
              <w:right w:w="108" w:type="dxa"/>
            </w:tcMar>
            <w:vAlign w:val="center"/>
          </w:tcPr>
          <w:p w14:paraId="762EDCF8" w14:textId="77777777" w:rsidR="00251EBD" w:rsidRPr="00AF6E99" w:rsidRDefault="00032926" w:rsidP="002B3FC1">
            <w:pPr>
              <w:keepNext/>
              <w:jc w:val="center"/>
            </w:pPr>
            <w:r>
              <w:t>13</w:t>
            </w:r>
          </w:p>
        </w:tc>
        <w:tc>
          <w:tcPr>
            <w:tcW w:w="3170" w:type="dxa"/>
            <w:tcMar>
              <w:top w:w="0" w:type="dxa"/>
              <w:left w:w="108" w:type="dxa"/>
              <w:bottom w:w="0" w:type="dxa"/>
              <w:right w:w="108" w:type="dxa"/>
            </w:tcMar>
            <w:vAlign w:val="center"/>
          </w:tcPr>
          <w:p w14:paraId="7EE01026" w14:textId="77777777" w:rsidR="00251EBD" w:rsidRPr="00AF6E99" w:rsidRDefault="00032926" w:rsidP="002B3FC1">
            <w:pPr>
              <w:keepNext/>
              <w:jc w:val="center"/>
            </w:pPr>
            <w:r>
              <w:t>7</w:t>
            </w:r>
          </w:p>
        </w:tc>
        <w:tc>
          <w:tcPr>
            <w:tcW w:w="2907" w:type="dxa"/>
            <w:tcMar>
              <w:top w:w="0" w:type="dxa"/>
              <w:left w:w="108" w:type="dxa"/>
              <w:bottom w:w="0" w:type="dxa"/>
              <w:right w:w="108" w:type="dxa"/>
            </w:tcMar>
            <w:vAlign w:val="center"/>
          </w:tcPr>
          <w:p w14:paraId="74D87DF5" w14:textId="77777777" w:rsidR="00251EBD" w:rsidRPr="00AF6E99" w:rsidRDefault="00032926" w:rsidP="002B3FC1">
            <w:pPr>
              <w:keepNext/>
              <w:jc w:val="center"/>
            </w:pPr>
            <w:r>
              <w:t>6</w:t>
            </w:r>
          </w:p>
        </w:tc>
      </w:tr>
      <w:tr w:rsidR="005C0E39" w14:paraId="2CFCD37B" w14:textId="77777777" w:rsidTr="002B3FC1">
        <w:trPr>
          <w:trHeight w:val="341"/>
        </w:trPr>
        <w:tc>
          <w:tcPr>
            <w:tcW w:w="3216" w:type="dxa"/>
            <w:tcMar>
              <w:top w:w="0" w:type="dxa"/>
              <w:left w:w="108" w:type="dxa"/>
              <w:bottom w:w="0" w:type="dxa"/>
              <w:right w:w="108" w:type="dxa"/>
            </w:tcMar>
            <w:vAlign w:val="center"/>
          </w:tcPr>
          <w:p w14:paraId="3274A44C" w14:textId="77777777" w:rsidR="00251EBD" w:rsidRPr="00AF6E99" w:rsidRDefault="00032926" w:rsidP="002B3FC1">
            <w:pPr>
              <w:keepNext/>
              <w:jc w:val="center"/>
            </w:pPr>
            <w:r>
              <w:t>14</w:t>
            </w:r>
          </w:p>
        </w:tc>
        <w:tc>
          <w:tcPr>
            <w:tcW w:w="3170" w:type="dxa"/>
            <w:tcMar>
              <w:top w:w="0" w:type="dxa"/>
              <w:left w:w="108" w:type="dxa"/>
              <w:bottom w:w="0" w:type="dxa"/>
              <w:right w:w="108" w:type="dxa"/>
            </w:tcMar>
            <w:vAlign w:val="center"/>
          </w:tcPr>
          <w:p w14:paraId="3FCFB474" w14:textId="77777777" w:rsidR="00251EBD" w:rsidRPr="00AF6E99" w:rsidRDefault="00032926" w:rsidP="002B3FC1">
            <w:pPr>
              <w:keepNext/>
              <w:jc w:val="center"/>
            </w:pPr>
            <w:r>
              <w:t>7</w:t>
            </w:r>
          </w:p>
        </w:tc>
        <w:tc>
          <w:tcPr>
            <w:tcW w:w="2907" w:type="dxa"/>
            <w:tcMar>
              <w:top w:w="0" w:type="dxa"/>
              <w:left w:w="108" w:type="dxa"/>
              <w:bottom w:w="0" w:type="dxa"/>
              <w:right w:w="108" w:type="dxa"/>
            </w:tcMar>
            <w:vAlign w:val="center"/>
          </w:tcPr>
          <w:p w14:paraId="1E4A8C80" w14:textId="77777777" w:rsidR="00251EBD" w:rsidRPr="00AF6E99" w:rsidRDefault="00032926" w:rsidP="002B3FC1">
            <w:pPr>
              <w:keepNext/>
              <w:jc w:val="center"/>
            </w:pPr>
            <w:r>
              <w:t>7</w:t>
            </w:r>
          </w:p>
        </w:tc>
      </w:tr>
      <w:tr w:rsidR="005C0E39" w14:paraId="25AC70B4" w14:textId="77777777" w:rsidTr="002B3FC1">
        <w:trPr>
          <w:trHeight w:val="359"/>
        </w:trPr>
        <w:tc>
          <w:tcPr>
            <w:tcW w:w="3216" w:type="dxa"/>
            <w:tcMar>
              <w:top w:w="0" w:type="dxa"/>
              <w:left w:w="108" w:type="dxa"/>
              <w:bottom w:w="0" w:type="dxa"/>
              <w:right w:w="108" w:type="dxa"/>
            </w:tcMar>
            <w:vAlign w:val="center"/>
          </w:tcPr>
          <w:p w14:paraId="7A49EC5F" w14:textId="77777777" w:rsidR="00251EBD" w:rsidRPr="00AF6E99" w:rsidRDefault="00032926" w:rsidP="002B3FC1">
            <w:pPr>
              <w:keepNext/>
              <w:jc w:val="center"/>
            </w:pPr>
            <w:r>
              <w:t>15</w:t>
            </w:r>
          </w:p>
        </w:tc>
        <w:tc>
          <w:tcPr>
            <w:tcW w:w="3170" w:type="dxa"/>
            <w:tcMar>
              <w:top w:w="0" w:type="dxa"/>
              <w:left w:w="108" w:type="dxa"/>
              <w:bottom w:w="0" w:type="dxa"/>
              <w:right w:w="108" w:type="dxa"/>
            </w:tcMar>
            <w:vAlign w:val="center"/>
          </w:tcPr>
          <w:p w14:paraId="00FDFECA" w14:textId="77777777" w:rsidR="00251EBD" w:rsidRPr="00AF6E99" w:rsidRDefault="00032926" w:rsidP="002B3FC1">
            <w:pPr>
              <w:keepNext/>
              <w:jc w:val="center"/>
            </w:pPr>
            <w:r>
              <w:t>8</w:t>
            </w:r>
          </w:p>
        </w:tc>
        <w:tc>
          <w:tcPr>
            <w:tcW w:w="2907" w:type="dxa"/>
            <w:tcMar>
              <w:top w:w="0" w:type="dxa"/>
              <w:left w:w="108" w:type="dxa"/>
              <w:bottom w:w="0" w:type="dxa"/>
              <w:right w:w="108" w:type="dxa"/>
            </w:tcMar>
            <w:vAlign w:val="center"/>
          </w:tcPr>
          <w:p w14:paraId="2B242BAE" w14:textId="77777777" w:rsidR="00251EBD" w:rsidRPr="00AF6E99" w:rsidRDefault="00032926" w:rsidP="002B3FC1">
            <w:pPr>
              <w:keepNext/>
              <w:jc w:val="center"/>
            </w:pPr>
            <w:r>
              <w:t>7</w:t>
            </w:r>
          </w:p>
        </w:tc>
      </w:tr>
      <w:tr w:rsidR="005C0E39" w14:paraId="559975D1" w14:textId="77777777" w:rsidTr="002B3FC1">
        <w:trPr>
          <w:trHeight w:val="359"/>
        </w:trPr>
        <w:tc>
          <w:tcPr>
            <w:tcW w:w="3216" w:type="dxa"/>
            <w:tcMar>
              <w:top w:w="0" w:type="dxa"/>
              <w:left w:w="108" w:type="dxa"/>
              <w:bottom w:w="0" w:type="dxa"/>
              <w:right w:w="108" w:type="dxa"/>
            </w:tcMar>
            <w:vAlign w:val="center"/>
          </w:tcPr>
          <w:p w14:paraId="636C7B19" w14:textId="77777777" w:rsidR="00251EBD" w:rsidRPr="00AF6E99" w:rsidRDefault="00032926" w:rsidP="002B3FC1">
            <w:pPr>
              <w:keepNext/>
              <w:jc w:val="center"/>
            </w:pPr>
            <w:r>
              <w:t>16</w:t>
            </w:r>
          </w:p>
        </w:tc>
        <w:tc>
          <w:tcPr>
            <w:tcW w:w="3170" w:type="dxa"/>
            <w:tcMar>
              <w:top w:w="0" w:type="dxa"/>
              <w:left w:w="108" w:type="dxa"/>
              <w:bottom w:w="0" w:type="dxa"/>
              <w:right w:w="108" w:type="dxa"/>
            </w:tcMar>
            <w:vAlign w:val="center"/>
          </w:tcPr>
          <w:p w14:paraId="53BB5E23" w14:textId="77777777" w:rsidR="00251EBD" w:rsidRPr="00AF6E99" w:rsidRDefault="00032926" w:rsidP="002B3FC1">
            <w:pPr>
              <w:keepNext/>
              <w:jc w:val="center"/>
            </w:pPr>
            <w:r>
              <w:t>8</w:t>
            </w:r>
          </w:p>
        </w:tc>
        <w:tc>
          <w:tcPr>
            <w:tcW w:w="2907" w:type="dxa"/>
            <w:tcMar>
              <w:top w:w="0" w:type="dxa"/>
              <w:left w:w="108" w:type="dxa"/>
              <w:bottom w:w="0" w:type="dxa"/>
              <w:right w:w="108" w:type="dxa"/>
            </w:tcMar>
            <w:vAlign w:val="center"/>
          </w:tcPr>
          <w:p w14:paraId="56174406" w14:textId="77777777" w:rsidR="00251EBD" w:rsidRPr="00AF6E99" w:rsidRDefault="00032926" w:rsidP="002B3FC1">
            <w:pPr>
              <w:keepNext/>
              <w:jc w:val="center"/>
            </w:pPr>
            <w:r>
              <w:t>8</w:t>
            </w:r>
          </w:p>
        </w:tc>
      </w:tr>
    </w:tbl>
    <w:p w14:paraId="7B49B262" w14:textId="77777777" w:rsidR="00251EBD" w:rsidRPr="00AF6E99" w:rsidRDefault="00251EBD" w:rsidP="00251EBD">
      <w:pPr>
        <w:pStyle w:val="EMEABodyText"/>
        <w:rPr>
          <w:i/>
          <w:u w:val="single"/>
        </w:rPr>
      </w:pPr>
    </w:p>
    <w:p w14:paraId="554D432D" w14:textId="77777777" w:rsidR="00723CB6" w:rsidRPr="00463DC4" w:rsidRDefault="00032926" w:rsidP="00723CB6">
      <w:pPr>
        <w:pStyle w:val="EMEABodyText"/>
        <w:keepNext/>
        <w:rPr>
          <w:b/>
        </w:rPr>
      </w:pPr>
      <w:r>
        <w:rPr>
          <w:b/>
        </w:rPr>
        <w:t>Áður en þú útbýrð skammt af SPRYCEL mixtúru handa sjúklingnum skaltu hafa eftirfarandi við höndina:</w:t>
      </w:r>
    </w:p>
    <w:p w14:paraId="1016ECA4" w14:textId="77777777" w:rsidR="0039113F" w:rsidRPr="00463DC4" w:rsidRDefault="0039113F" w:rsidP="00723CB6">
      <w:pPr>
        <w:pStyle w:val="EMEABodyText"/>
        <w:keepNext/>
        <w:rPr>
          <w:b/>
        </w:rPr>
      </w:pPr>
    </w:p>
    <w:tbl>
      <w:tblPr>
        <w:tblW w:w="835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6030"/>
      </w:tblGrid>
      <w:tr w:rsidR="005C0E39" w14:paraId="21A12C7D" w14:textId="77777777" w:rsidTr="007374A3">
        <w:trPr>
          <w:trHeight w:val="4095"/>
        </w:trPr>
        <w:tc>
          <w:tcPr>
            <w:tcW w:w="2322" w:type="dxa"/>
            <w:tcBorders>
              <w:top w:val="nil"/>
              <w:left w:val="nil"/>
              <w:bottom w:val="nil"/>
              <w:right w:val="nil"/>
            </w:tcBorders>
          </w:tcPr>
          <w:p w14:paraId="5A811A81" w14:textId="77777777" w:rsidR="0039113F" w:rsidRPr="00AF6E99" w:rsidRDefault="00032926" w:rsidP="004942D3">
            <w:pPr>
              <w:pStyle w:val="EMEABodyTextIndent"/>
              <w:numPr>
                <w:ilvl w:val="0"/>
                <w:numId w:val="8"/>
              </w:numPr>
            </w:pPr>
            <w:r>
              <w:t>Pappírsþurrku</w:t>
            </w:r>
          </w:p>
          <w:p w14:paraId="25E2B948" w14:textId="77777777" w:rsidR="0039113F" w:rsidRPr="00463DC4" w:rsidRDefault="00032926" w:rsidP="004942D3">
            <w:pPr>
              <w:pStyle w:val="EMEABodyTextIndent"/>
              <w:numPr>
                <w:ilvl w:val="0"/>
                <w:numId w:val="8"/>
              </w:numPr>
            </w:pPr>
            <w:r>
              <w:t xml:space="preserve">1 SPRYCEL glas með </w:t>
            </w:r>
            <w:proofErr w:type="spellStart"/>
            <w:r>
              <w:t>mixtúrusem</w:t>
            </w:r>
            <w:proofErr w:type="spellEnd"/>
            <w:r>
              <w:t xml:space="preserve"> inniheldur hvíta eða gula </w:t>
            </w:r>
            <w:proofErr w:type="spellStart"/>
            <w:r>
              <w:t>ógegnsæa</w:t>
            </w:r>
            <w:proofErr w:type="spellEnd"/>
            <w:r>
              <w:t xml:space="preserve"> dreifu.</w:t>
            </w:r>
          </w:p>
          <w:p w14:paraId="05EAC0A6" w14:textId="77777777" w:rsidR="0039113F" w:rsidRPr="00463DC4" w:rsidRDefault="00032926" w:rsidP="004942D3">
            <w:pPr>
              <w:pStyle w:val="EMEABodyTextIndent"/>
              <w:numPr>
                <w:ilvl w:val="0"/>
                <w:numId w:val="8"/>
              </w:numPr>
            </w:pPr>
            <w:r>
              <w:t>12</w:t>
            </w:r>
            <w:r>
              <w:noBreakHyphen/>
              <w:t>ml inntökusprautu sem fylgir glasinu.</w:t>
            </w:r>
          </w:p>
          <w:p w14:paraId="19ED4A58" w14:textId="77777777" w:rsidR="0039113F" w:rsidRPr="00463DC4" w:rsidRDefault="00032926" w:rsidP="004942D3">
            <w:pPr>
              <w:pStyle w:val="EMEABodyTextIndent"/>
              <w:numPr>
                <w:ilvl w:val="0"/>
                <w:numId w:val="8"/>
              </w:numPr>
            </w:pPr>
            <w:r>
              <w:t>Lítið ílát með vatni til þess að skola sprautuna.</w:t>
            </w:r>
          </w:p>
          <w:p w14:paraId="3F49C1A0" w14:textId="77777777" w:rsidR="0039113F" w:rsidRPr="00463DC4" w:rsidRDefault="0039113F" w:rsidP="007374A3">
            <w:pPr>
              <w:pStyle w:val="EMEABodyText"/>
            </w:pPr>
          </w:p>
        </w:tc>
        <w:tc>
          <w:tcPr>
            <w:tcW w:w="6030" w:type="dxa"/>
            <w:tcBorders>
              <w:top w:val="nil"/>
              <w:left w:val="nil"/>
              <w:bottom w:val="nil"/>
              <w:right w:val="nil"/>
            </w:tcBorders>
          </w:tcPr>
          <w:p w14:paraId="0B95DEAF" w14:textId="77777777" w:rsidR="0039113F" w:rsidRPr="00AF6E99" w:rsidRDefault="007734AD" w:rsidP="007374A3">
            <w:pPr>
              <w:pStyle w:val="EMEABodyText"/>
            </w:pPr>
            <w:r>
              <w:rPr>
                <w:noProof/>
              </w:rPr>
              <w:pict w14:anchorId="4F6E62AF">
                <v:shape id="Text Box 133" o:spid="_x0000_s2056" type="#_x0000_t202" style="position:absolute;margin-left:114.15pt;margin-top:147.35pt;width:78.1pt;height:33.75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" filled="f" stroked="f">
                  <v:textbox>
                    <w:txbxContent>
                      <w:p w14:paraId="5FE141C0" w14:textId="77777777" w:rsidR="004C2153" w:rsidRPr="00B46575" w:rsidRDefault="004C2153" w:rsidP="0039113F">
                        <w:pPr>
                          <w:rPr>
                            <w:b/>
                            <w:sz w:val="18"/>
                          </w:rPr>
                        </w:pPr>
                        <w:r>
                          <w:rPr>
                            <w:b/>
                            <w:sz w:val="18"/>
                          </w:rPr>
                          <w:t>glas</w:t>
                        </w:r>
                      </w:p>
                    </w:txbxContent>
                  </v:textbox>
                </v:shape>
              </w:pict>
            </w:r>
            <w:r>
              <w:rPr>
                <w:noProof/>
              </w:rPr>
              <w:pict w14:anchorId="58CCBBF3">
                <v:shape id="Text Box 132" o:spid="_x0000_s2055" type="#_x0000_t202" style="position:absolute;margin-left:8.9pt;margin-top:146.7pt;width:91.7pt;height:36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" stroked="f">
                  <v:textbox>
                    <w:txbxContent>
                      <w:p w14:paraId="3B7E757A" w14:textId="77777777" w:rsidR="004C2153" w:rsidRPr="00B46575" w:rsidRDefault="004C2153" w:rsidP="0039113F">
                        <w:pPr>
                          <w:rPr>
                            <w:b/>
                            <w:sz w:val="18"/>
                          </w:rPr>
                        </w:pPr>
                        <w:r>
                          <w:rPr>
                            <w:b/>
                            <w:sz w:val="18"/>
                          </w:rPr>
                          <w:t>munngjafarsprauta</w:t>
                        </w:r>
                      </w:p>
                    </w:txbxContent>
                  </v:textbox>
                </v:shape>
              </w:pict>
            </w:r>
            <w:r w:rsidR="00F07F05">
              <w:rPr>
                <w:noProof/>
              </w:rPr>
              <w:pict w14:anchorId="14815D40">
                <v:shape id="_x0000_i1052" type="#_x0000_t75" style="width:199.35pt;height:199.35pt;visibility:visible">
                  <v:imagedata r:id="rId20" o:title=""/>
                </v:shape>
              </w:pict>
            </w:r>
          </w:p>
          <w:p w14:paraId="0F8CA4F6" w14:textId="77777777" w:rsidR="0039113F" w:rsidRPr="00AF6E99" w:rsidRDefault="0039113F" w:rsidP="007374A3">
            <w:pPr>
              <w:pStyle w:val="EMEABodyText"/>
            </w:pPr>
          </w:p>
        </w:tc>
      </w:tr>
    </w:tbl>
    <w:p w14:paraId="3F3476F3" w14:textId="77777777" w:rsidR="0039113F" w:rsidRPr="00463DC4" w:rsidRDefault="00032926" w:rsidP="000400C7">
      <w:pPr>
        <w:rPr>
          <w:b/>
        </w:rPr>
      </w:pPr>
      <w:r>
        <w:rPr>
          <w:b/>
        </w:rPr>
        <w:t>Útbúið SPRYCEL mixtúru vandlega fyrir lyfjagjöf, mælið skammtinn og fyllið sprautuna:</w:t>
      </w:r>
    </w:p>
    <w:p w14:paraId="5AC42350" w14:textId="77777777" w:rsidR="0039113F" w:rsidRPr="00463DC4" w:rsidRDefault="0039113F" w:rsidP="000400C7">
      <w:pPr>
        <w:rPr>
          <w:b/>
        </w:rPr>
      </w:pPr>
    </w:p>
    <w:tbl>
      <w:tblPr>
        <w:tblW w:w="9261" w:type="dxa"/>
        <w:tblInd w:w="90" w:type="dxa"/>
        <w:tblLook w:val="05A0" w:firstRow="1" w:lastRow="0" w:firstColumn="1" w:lastColumn="1" w:noHBand="0" w:noVBand="1"/>
      </w:tblPr>
      <w:tblGrid>
        <w:gridCol w:w="2160"/>
        <w:gridCol w:w="821"/>
        <w:gridCol w:w="4437"/>
        <w:gridCol w:w="1843"/>
      </w:tblGrid>
      <w:tr w:rsidR="005C0E39" w14:paraId="3794BFA6" w14:textId="77777777" w:rsidTr="00B46575">
        <w:trPr>
          <w:gridAfter w:val="1"/>
          <w:wAfter w:w="1843" w:type="dxa"/>
        </w:trPr>
        <w:tc>
          <w:tcPr>
            <w:tcW w:w="2981" w:type="dxa"/>
            <w:gridSpan w:val="2"/>
          </w:tcPr>
          <w:p w14:paraId="318BA881" w14:textId="77777777" w:rsidR="0039113F" w:rsidRPr="00463DC4" w:rsidRDefault="00032926" w:rsidP="007374A3">
            <w:pPr>
              <w:pStyle w:val="EMEABodyTextIndent"/>
              <w:numPr>
                <w:ilvl w:val="0"/>
                <w:numId w:val="0"/>
              </w:numPr>
            </w:pPr>
            <w:r>
              <w:lastRenderedPageBreak/>
              <w:t>1. Blandið SPRYCEL mixtúruna í lokuðu glasinu með því að hrista það í 30 sekúndur.</w:t>
            </w:r>
          </w:p>
          <w:p w14:paraId="55CC1AAE" w14:textId="77777777" w:rsidR="0039113F" w:rsidRPr="00463DC4" w:rsidRDefault="0039113F" w:rsidP="007374A3">
            <w:pPr>
              <w:shd w:val="clear" w:color="auto" w:fill="FFFFFF"/>
              <w:ind w:left="360"/>
              <w:rPr>
                <w:b/>
                <w:szCs w:val="22"/>
              </w:rPr>
            </w:pPr>
          </w:p>
          <w:p w14:paraId="1228596F" w14:textId="77777777" w:rsidR="0039113F" w:rsidRPr="00463DC4" w:rsidRDefault="00032926" w:rsidP="00A46210">
            <w:pPr>
              <w:pStyle w:val="EMEABodyTextIndent"/>
              <w:numPr>
                <w:ilvl w:val="0"/>
                <w:numId w:val="9"/>
              </w:numPr>
              <w:shd w:val="clear" w:color="auto" w:fill="FFFFFF"/>
              <w:ind w:hanging="284"/>
              <w:rPr>
                <w:color w:val="000000"/>
                <w:szCs w:val="22"/>
              </w:rPr>
            </w:pPr>
            <w:r>
              <w:t>Hristið vel fyrir hverja notkun.</w:t>
            </w:r>
          </w:p>
        </w:tc>
        <w:tc>
          <w:tcPr>
            <w:tcW w:w="4437" w:type="dxa"/>
          </w:tcPr>
          <w:p w14:paraId="30FBB118" w14:textId="77777777" w:rsidR="0039113F" w:rsidRPr="00AF6E99" w:rsidRDefault="007734AD" w:rsidP="007374A3">
            <w:pPr>
              <w:rPr>
                <w:noProof/>
                <w:color w:val="000000"/>
                <w:szCs w:val="22"/>
              </w:rPr>
            </w:pPr>
            <w:r>
              <w:rPr>
                <w:noProof/>
              </w:rPr>
              <w:pict w14:anchorId="41533417">
                <v:shape id="Text Box 134" o:spid="_x0000_s2054" type="#_x0000_t202" style="position:absolute;margin-left:5.85pt;margin-top:7.25pt;width:55pt;height:98.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" filled="f" stroked="f">
                  <v:textbox>
                    <w:txbxContent>
                      <w:p w14:paraId="6F0B50BE" w14:textId="77777777" w:rsidR="004C2153" w:rsidRPr="00463DC4" w:rsidRDefault="004C2153" w:rsidP="0039113F">
                        <w:pPr>
                          <w:rPr>
                            <w:b/>
                            <w:color w:val="000000"/>
                            <w:sz w:val="18"/>
                            <w:szCs w:val="18"/>
                          </w:rPr>
                        </w:pPr>
                        <w:r>
                          <w:rPr>
                            <w:b/>
                            <w:color w:val="000000"/>
                            <w:sz w:val="18"/>
                          </w:rPr>
                          <w:t xml:space="preserve">Hristið </w:t>
                        </w:r>
                      </w:p>
                      <w:p w14:paraId="20256AF5" w14:textId="77777777" w:rsidR="004C2153" w:rsidRPr="00463DC4" w:rsidRDefault="004C2153" w:rsidP="0039113F">
                        <w:pPr>
                          <w:rPr>
                            <w:b/>
                            <w:color w:val="000000"/>
                            <w:sz w:val="18"/>
                            <w:szCs w:val="18"/>
                          </w:rPr>
                        </w:pPr>
                        <w:r>
                          <w:rPr>
                            <w:b/>
                            <w:color w:val="000000"/>
                            <w:sz w:val="18"/>
                          </w:rPr>
                          <w:t>glasið endurtekið í 30 sekúndur.</w:t>
                        </w:r>
                      </w:p>
                    </w:txbxContent>
                  </v:textbox>
                </v:shape>
              </w:pict>
            </w:r>
            <w:r w:rsidR="00F07F05">
              <w:rPr>
                <w:noProof/>
                <w:color w:val="000000"/>
              </w:rPr>
              <w:pict w14:anchorId="41E309FC">
                <v:shape id="_x0000_i1053" type="#_x0000_t75" alt="Spry_IFU_EU_Fig_1_v1_NoCallOut_Anita" style="width:200.4pt;height:200.4pt;visibility:visible">
                  <v:imagedata r:id="rId21" o:title="Spry_IFU_EU_Fig_1_v1_NoCallOut_Anita"/>
                </v:shape>
              </w:pict>
            </w:r>
          </w:p>
          <w:p w14:paraId="42C5C148" w14:textId="77777777" w:rsidR="0039113F" w:rsidRPr="00AF6E99" w:rsidRDefault="0039113F" w:rsidP="007374A3">
            <w:pPr>
              <w:rPr>
                <w:color w:val="000000"/>
                <w:szCs w:val="22"/>
              </w:rPr>
            </w:pPr>
          </w:p>
        </w:tc>
      </w:tr>
      <w:tr w:rsidR="005C0E39" w14:paraId="6A7D533D" w14:textId="77777777" w:rsidTr="00B46575">
        <w:trPr>
          <w:gridAfter w:val="1"/>
          <w:wAfter w:w="1843" w:type="dxa"/>
        </w:trPr>
        <w:tc>
          <w:tcPr>
            <w:tcW w:w="2981" w:type="dxa"/>
            <w:gridSpan w:val="2"/>
          </w:tcPr>
          <w:p w14:paraId="60890AA2" w14:textId="77777777" w:rsidR="0039113F" w:rsidRPr="00463DC4" w:rsidRDefault="00032926" w:rsidP="00EE3955">
            <w:pPr>
              <w:pStyle w:val="EMEABodyTextIndent"/>
              <w:numPr>
                <w:ilvl w:val="0"/>
                <w:numId w:val="0"/>
              </w:numPr>
              <w:rPr>
                <w:rFonts w:ascii="Arial" w:hAnsi="Arial" w:cs="Arial"/>
                <w:color w:val="000000"/>
                <w:sz w:val="18"/>
                <w:szCs w:val="18"/>
              </w:rPr>
            </w:pPr>
            <w:r>
              <w:t>2. Takið lokið af glasinu. Gangið úr skugga um að millistykkinu sem er á glasinu fyrir sprautuna hafi verið þrýst vandlega í glasið.</w:t>
            </w:r>
          </w:p>
        </w:tc>
        <w:tc>
          <w:tcPr>
            <w:tcW w:w="4437" w:type="dxa"/>
          </w:tcPr>
          <w:p w14:paraId="0469E610" w14:textId="77777777" w:rsidR="0039113F" w:rsidRPr="00AF6E99" w:rsidRDefault="007734AD" w:rsidP="007374A3">
            <w:pPr>
              <w:ind w:left="-60"/>
              <w:rPr>
                <w:rFonts w:ascii="Arial" w:hAnsi="Arial" w:cs="Arial"/>
                <w:color w:val="000000"/>
                <w:sz w:val="18"/>
                <w:szCs w:val="18"/>
              </w:rPr>
            </w:pPr>
            <w:r>
              <w:rPr>
                <w:noProof/>
              </w:rPr>
              <w:pict w14:anchorId="300235E4">
                <v:shape id="Text Box 135" o:spid="_x0000_s2053" type="#_x0000_t202" style="position:absolute;left:0;text-align:left;margin-left:139pt;margin-top:54.75pt;width:52.5pt;height:104.6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" filled="f" stroked="f">
                  <v:textbox>
                    <w:txbxContent>
                      <w:p w14:paraId="46C6E175" w14:textId="77777777" w:rsidR="004C2153" w:rsidRPr="00463DC4" w:rsidRDefault="004C2153" w:rsidP="0039113F">
                        <w:pPr>
                          <w:rPr>
                            <w:b/>
                            <w:sz w:val="18"/>
                          </w:rPr>
                        </w:pPr>
                        <w:r>
                          <w:rPr>
                            <w:b/>
                            <w:color w:val="000000"/>
                            <w:sz w:val="18"/>
                          </w:rPr>
                          <w:t>Gangið úr skugga um að millistykkið á glasinu sé vel fast.</w:t>
                        </w:r>
                      </w:p>
                    </w:txbxContent>
                  </v:textbox>
                </v:shape>
              </w:pict>
            </w:r>
            <w:r>
              <w:rPr>
                <w:rFonts w:ascii="Arial" w:hAnsi="Arial"/>
                <w:noProof/>
                <w:color w:val="000000"/>
                <w:sz w:val="18"/>
              </w:rPr>
              <w:pict w14:anchorId="3E02E90E">
                <v:shape id="_x0000_i1054" type="#_x0000_t75" alt="Spry_IFU_EU_Fig_2_v1_NoCallOut_Anita" style="width:200.95pt;height:200.95pt;visibility:visible">
                  <v:imagedata r:id="rId22" o:title="Spry_IFU_EU_Fig_2_v1_NoCallOut_Anita"/>
                </v:shape>
              </w:pict>
            </w:r>
          </w:p>
          <w:p w14:paraId="6DAB94EE" w14:textId="77777777" w:rsidR="0039113F" w:rsidRPr="00AF6E99" w:rsidRDefault="0039113F" w:rsidP="007374A3">
            <w:pPr>
              <w:rPr>
                <w:rFonts w:ascii="Arial" w:hAnsi="Arial" w:cs="Arial"/>
                <w:color w:val="000000"/>
                <w:sz w:val="18"/>
                <w:szCs w:val="18"/>
              </w:rPr>
            </w:pPr>
          </w:p>
        </w:tc>
      </w:tr>
      <w:tr w:rsidR="005C0E39" w14:paraId="76B96FFF" w14:textId="77777777" w:rsidTr="00B46575">
        <w:trPr>
          <w:gridAfter w:val="1"/>
          <w:wAfter w:w="1843" w:type="dxa"/>
        </w:trPr>
        <w:tc>
          <w:tcPr>
            <w:tcW w:w="2981" w:type="dxa"/>
            <w:gridSpan w:val="2"/>
          </w:tcPr>
          <w:p w14:paraId="64EF30D6" w14:textId="77777777" w:rsidR="0039113F" w:rsidRPr="00463DC4" w:rsidRDefault="00032926" w:rsidP="007374A3">
            <w:pPr>
              <w:pStyle w:val="EMEABodyTextIndent"/>
              <w:numPr>
                <w:ilvl w:val="0"/>
                <w:numId w:val="0"/>
              </w:numPr>
            </w:pPr>
            <w:r>
              <w:t xml:space="preserve">3. Skoðið </w:t>
            </w:r>
            <w:proofErr w:type="spellStart"/>
            <w:r>
              <w:t>kvarðann</w:t>
            </w:r>
            <w:proofErr w:type="spellEnd"/>
            <w:r>
              <w:t xml:space="preserve"> á sprautunni til þess að sjá hve mikið eigi að draga upp í sprautuna áður en byrjað er. Athugið að </w:t>
            </w:r>
            <w:proofErr w:type="spellStart"/>
            <w:r>
              <w:t>kvarðinn</w:t>
            </w:r>
            <w:proofErr w:type="spellEnd"/>
            <w:r>
              <w:t xml:space="preserve"> á sprautunni er í ml. Finnið strikið sem passar við skammtinn sem læknirinn </w:t>
            </w:r>
            <w:proofErr w:type="spellStart"/>
            <w:r>
              <w:t>ávísaði</w:t>
            </w:r>
            <w:proofErr w:type="spellEnd"/>
            <w:r>
              <w:t>.</w:t>
            </w:r>
          </w:p>
          <w:p w14:paraId="47316E3D" w14:textId="77777777" w:rsidR="0039113F" w:rsidRPr="00463DC4" w:rsidRDefault="00032926" w:rsidP="00EE3955">
            <w:pPr>
              <w:pStyle w:val="EMEABodyTextIndent"/>
              <w:numPr>
                <w:ilvl w:val="0"/>
                <w:numId w:val="0"/>
              </w:numPr>
              <w:rPr>
                <w:rFonts w:ascii="Arial" w:hAnsi="Arial" w:cs="Arial"/>
                <w:color w:val="000000"/>
                <w:sz w:val="18"/>
                <w:szCs w:val="18"/>
              </w:rPr>
            </w:pPr>
            <w:r>
              <w:t>Fyrir hverja notkun á að ganga úr skugga um að sprautustimplinum hafi verið þrýst alveg niður í botn sprautunnar.</w:t>
            </w:r>
          </w:p>
        </w:tc>
        <w:tc>
          <w:tcPr>
            <w:tcW w:w="4437" w:type="dxa"/>
          </w:tcPr>
          <w:p w14:paraId="4E5EF499" w14:textId="77777777" w:rsidR="0039113F" w:rsidRPr="00AF6E99" w:rsidRDefault="00F07F05" w:rsidP="007374A3">
            <w:pPr>
              <w:rPr>
                <w:rFonts w:ascii="Arial" w:hAnsi="Arial" w:cs="Arial"/>
                <w:color w:val="000000"/>
                <w:sz w:val="18"/>
                <w:szCs w:val="18"/>
              </w:rPr>
            </w:pPr>
            <w:r>
              <w:rPr>
                <w:rFonts w:ascii="Arial" w:hAnsi="Arial"/>
                <w:noProof/>
                <w:color w:val="000000"/>
                <w:sz w:val="18"/>
              </w:rPr>
              <w:pict w14:anchorId="10B39621">
                <v:shape id="_x0000_i1055" type="#_x0000_t75" style="width:199.9pt;height:199.9pt;visibility:visible">
                  <v:imagedata r:id="rId23" o:title=""/>
                </v:shape>
              </w:pict>
            </w:r>
          </w:p>
          <w:p w14:paraId="2BDA74A4" w14:textId="77777777" w:rsidR="0039113F" w:rsidRPr="00AF6E99" w:rsidRDefault="0039113F" w:rsidP="007374A3">
            <w:pPr>
              <w:rPr>
                <w:rFonts w:ascii="Arial" w:hAnsi="Arial" w:cs="Arial"/>
                <w:color w:val="000000"/>
                <w:sz w:val="18"/>
                <w:szCs w:val="18"/>
              </w:rPr>
            </w:pPr>
          </w:p>
        </w:tc>
      </w:tr>
      <w:tr w:rsidR="005C0E39" w14:paraId="15FEDD7C" w14:textId="77777777" w:rsidTr="00B46575">
        <w:trPr>
          <w:gridAfter w:val="1"/>
          <w:wAfter w:w="1843" w:type="dxa"/>
        </w:trPr>
        <w:tc>
          <w:tcPr>
            <w:tcW w:w="2981" w:type="dxa"/>
            <w:gridSpan w:val="2"/>
          </w:tcPr>
          <w:p w14:paraId="430A8139" w14:textId="77777777" w:rsidR="0039113F" w:rsidRPr="00463DC4" w:rsidRDefault="00032926" w:rsidP="00EE3955">
            <w:pPr>
              <w:pStyle w:val="EMEABodyTextIndent"/>
              <w:numPr>
                <w:ilvl w:val="0"/>
                <w:numId w:val="0"/>
              </w:numPr>
              <w:rPr>
                <w:color w:val="000000"/>
                <w:szCs w:val="22"/>
              </w:rPr>
            </w:pPr>
            <w:r>
              <w:lastRenderedPageBreak/>
              <w:t>4. Með glasið í uppréttri stöðu á að setja enda sprautunnar tryggilega ofan í millistykkið á glasinu.</w:t>
            </w:r>
          </w:p>
        </w:tc>
        <w:tc>
          <w:tcPr>
            <w:tcW w:w="4437" w:type="dxa"/>
          </w:tcPr>
          <w:p w14:paraId="050C3DA7" w14:textId="77777777" w:rsidR="0039113F" w:rsidRPr="00AF6E99" w:rsidRDefault="00F07F05" w:rsidP="007374A3">
            <w:pPr>
              <w:rPr>
                <w:rFonts w:ascii="Arial" w:hAnsi="Arial" w:cs="Arial"/>
                <w:noProof/>
                <w:color w:val="000000"/>
                <w:sz w:val="18"/>
                <w:szCs w:val="18"/>
              </w:rPr>
            </w:pPr>
            <w:r>
              <w:rPr>
                <w:rFonts w:ascii="Arial" w:hAnsi="Arial"/>
                <w:noProof/>
                <w:color w:val="000000"/>
                <w:sz w:val="18"/>
              </w:rPr>
              <w:pict w14:anchorId="549333DF">
                <v:shape id="_x0000_i1056" type="#_x0000_t75" style="width:199.9pt;height:199.9pt;visibility:visible">
                  <v:imagedata r:id="rId24" o:title=""/>
                </v:shape>
              </w:pict>
            </w:r>
          </w:p>
          <w:p w14:paraId="41A5F042" w14:textId="77777777" w:rsidR="0039113F" w:rsidRPr="00AF6E99" w:rsidRDefault="0039113F" w:rsidP="007374A3">
            <w:pPr>
              <w:rPr>
                <w:rFonts w:ascii="Arial" w:hAnsi="Arial" w:cs="Arial"/>
                <w:color w:val="000000"/>
                <w:sz w:val="18"/>
                <w:szCs w:val="18"/>
              </w:rPr>
            </w:pPr>
          </w:p>
        </w:tc>
      </w:tr>
      <w:tr w:rsidR="005C0E39" w14:paraId="3CCF06D5" w14:textId="77777777" w:rsidTr="00B46575">
        <w:trPr>
          <w:gridAfter w:val="1"/>
          <w:wAfter w:w="1843" w:type="dxa"/>
        </w:trPr>
        <w:tc>
          <w:tcPr>
            <w:tcW w:w="2981" w:type="dxa"/>
            <w:gridSpan w:val="2"/>
          </w:tcPr>
          <w:p w14:paraId="6D8398CA" w14:textId="77777777" w:rsidR="0039113F" w:rsidRPr="00463DC4" w:rsidRDefault="00032926" w:rsidP="007374A3">
            <w:pPr>
              <w:pStyle w:val="EMEABodyTextIndent"/>
              <w:numPr>
                <w:ilvl w:val="0"/>
                <w:numId w:val="0"/>
              </w:numPr>
              <w:rPr>
                <w:color w:val="000000"/>
              </w:rPr>
            </w:pPr>
            <w:r>
              <w:t>5. Með sprautuendann vandlega í glasinu á að snúa glasinu þannig að sprautan sé á hvolfi.</w:t>
            </w:r>
          </w:p>
        </w:tc>
        <w:tc>
          <w:tcPr>
            <w:tcW w:w="4437" w:type="dxa"/>
          </w:tcPr>
          <w:p w14:paraId="6C8966CE" w14:textId="77777777" w:rsidR="0039113F" w:rsidRPr="00AF6E99" w:rsidRDefault="00F07F05" w:rsidP="007374A3">
            <w:pPr>
              <w:rPr>
                <w:rFonts w:ascii="Arial" w:hAnsi="Arial" w:cs="Arial"/>
                <w:noProof/>
                <w:color w:val="000000"/>
                <w:sz w:val="18"/>
                <w:szCs w:val="18"/>
              </w:rPr>
            </w:pPr>
            <w:r>
              <w:rPr>
                <w:rFonts w:ascii="Arial" w:hAnsi="Arial"/>
                <w:noProof/>
                <w:color w:val="000000"/>
                <w:sz w:val="18"/>
              </w:rPr>
              <w:pict w14:anchorId="2E39E195">
                <v:shape id="_x0000_i1057" type="#_x0000_t75" style="width:199.9pt;height:199.9pt;visibility:visible">
                  <v:imagedata r:id="rId25" o:title=""/>
                </v:shape>
              </w:pict>
            </w:r>
          </w:p>
          <w:p w14:paraId="6E39DC8D" w14:textId="77777777" w:rsidR="0039113F" w:rsidRPr="00AF6E99" w:rsidRDefault="0039113F" w:rsidP="007374A3">
            <w:pPr>
              <w:rPr>
                <w:rFonts w:ascii="Arial" w:hAnsi="Arial" w:cs="Arial"/>
                <w:color w:val="000000"/>
                <w:sz w:val="18"/>
                <w:szCs w:val="18"/>
              </w:rPr>
            </w:pPr>
          </w:p>
        </w:tc>
      </w:tr>
      <w:tr w:rsidR="005C0E39" w14:paraId="04041A4D" w14:textId="77777777" w:rsidTr="00B46575">
        <w:trPr>
          <w:gridAfter w:val="1"/>
          <w:wAfter w:w="1843" w:type="dxa"/>
        </w:trPr>
        <w:tc>
          <w:tcPr>
            <w:tcW w:w="2981" w:type="dxa"/>
            <w:gridSpan w:val="2"/>
          </w:tcPr>
          <w:p w14:paraId="6D45EBB9" w14:textId="77777777" w:rsidR="0039113F" w:rsidRPr="00463DC4" w:rsidRDefault="00032926" w:rsidP="007374A3">
            <w:pPr>
              <w:pStyle w:val="EMEABodyTextIndent"/>
              <w:numPr>
                <w:ilvl w:val="0"/>
                <w:numId w:val="0"/>
              </w:numPr>
            </w:pPr>
            <w:r>
              <w:t xml:space="preserve">6. Dragið rólega </w:t>
            </w:r>
            <w:proofErr w:type="spellStart"/>
            <w:r>
              <w:t>ávísuðu</w:t>
            </w:r>
            <w:proofErr w:type="spellEnd"/>
            <w:r>
              <w:t xml:space="preserve"> magni af SPRYCEL mixtúru upp með því að toga í sprautustimpilinn þangað til hann nær að strikinu fyrir ávísaða skammtinn.</w:t>
            </w:r>
          </w:p>
          <w:p w14:paraId="2E7109F3" w14:textId="77777777" w:rsidR="00FB5430" w:rsidRPr="00463DC4" w:rsidRDefault="00032926" w:rsidP="00FB5430">
            <w:pPr>
              <w:pStyle w:val="EMEABodyTextIndent"/>
              <w:numPr>
                <w:ilvl w:val="0"/>
                <w:numId w:val="9"/>
              </w:numPr>
              <w:shd w:val="clear" w:color="auto" w:fill="FFFFFF"/>
              <w:ind w:hanging="284"/>
            </w:pPr>
            <w:r>
              <w:t>Haldið stimplinum til að koma í veg fyrir að hann hreyfist. Það getur verið lofttæmi þegar stimplinum er þrýst aftur í sprautubolinn.</w:t>
            </w:r>
          </w:p>
          <w:p w14:paraId="41977EED" w14:textId="77777777" w:rsidR="0039113F" w:rsidRPr="00AF6E99" w:rsidRDefault="00032926" w:rsidP="00FB5430">
            <w:pPr>
              <w:pStyle w:val="EMEABodyTextIndent"/>
              <w:numPr>
                <w:ilvl w:val="0"/>
                <w:numId w:val="9"/>
              </w:numPr>
              <w:shd w:val="clear" w:color="auto" w:fill="FFFFFF"/>
              <w:ind w:hanging="284"/>
            </w:pPr>
            <w:r>
              <w:t xml:space="preserve">Ef ekki er hægt að fylla upp í heilan skammt úr einu glasi á að nota annað glas til að ná </w:t>
            </w:r>
            <w:proofErr w:type="spellStart"/>
            <w:r>
              <w:t>ávísuðum</w:t>
            </w:r>
            <w:proofErr w:type="spellEnd"/>
            <w:r>
              <w:t xml:space="preserve"> skammti. Gætið þess að hrista seinna glasið fyrir notkun.</w:t>
            </w:r>
          </w:p>
        </w:tc>
        <w:tc>
          <w:tcPr>
            <w:tcW w:w="4437" w:type="dxa"/>
          </w:tcPr>
          <w:p w14:paraId="6BED2728" w14:textId="77777777" w:rsidR="0039113F" w:rsidRPr="00AF6E99" w:rsidRDefault="00F07F05" w:rsidP="007374A3">
            <w:pPr>
              <w:rPr>
                <w:rFonts w:ascii="Arial" w:hAnsi="Arial" w:cs="Arial"/>
                <w:noProof/>
                <w:color w:val="000000"/>
                <w:sz w:val="18"/>
                <w:szCs w:val="18"/>
              </w:rPr>
            </w:pPr>
            <w:r>
              <w:rPr>
                <w:rFonts w:ascii="Arial" w:hAnsi="Arial"/>
                <w:noProof/>
                <w:color w:val="000000"/>
                <w:sz w:val="18"/>
              </w:rPr>
              <w:pict w14:anchorId="7D8FD65C">
                <v:shape id="_x0000_i1058" type="#_x0000_t75" style="width:199.9pt;height:199.9pt;visibility:visible">
                  <v:imagedata r:id="rId26" o:title=""/>
                </v:shape>
              </w:pict>
            </w:r>
          </w:p>
        </w:tc>
      </w:tr>
      <w:tr w:rsidR="005C0E39" w14:paraId="77E4075E" w14:textId="77777777" w:rsidTr="00B46575">
        <w:trPr>
          <w:gridAfter w:val="1"/>
          <w:wAfter w:w="1843" w:type="dxa"/>
        </w:trPr>
        <w:tc>
          <w:tcPr>
            <w:tcW w:w="2981" w:type="dxa"/>
            <w:gridSpan w:val="2"/>
          </w:tcPr>
          <w:p w14:paraId="2C71BDB0" w14:textId="77777777" w:rsidR="0039113F" w:rsidRPr="00463DC4" w:rsidRDefault="00032926" w:rsidP="00EE3955">
            <w:pPr>
              <w:pStyle w:val="EMEABodyTextIndent"/>
              <w:numPr>
                <w:ilvl w:val="0"/>
                <w:numId w:val="0"/>
              </w:numPr>
              <w:rPr>
                <w:color w:val="000000"/>
              </w:rPr>
            </w:pPr>
            <w:r>
              <w:lastRenderedPageBreak/>
              <w:t>7. Meðan sprautuendanum er haldið vandlega í glasinu á að snúa glasinu ásamt sprautunni í upprétta stöðu.</w:t>
            </w:r>
          </w:p>
        </w:tc>
        <w:tc>
          <w:tcPr>
            <w:tcW w:w="4437" w:type="dxa"/>
          </w:tcPr>
          <w:p w14:paraId="2286C7E1" w14:textId="77777777" w:rsidR="00EE3955" w:rsidRPr="00AF6E99" w:rsidRDefault="00F07F05" w:rsidP="007374A3">
            <w:pPr>
              <w:rPr>
                <w:color w:val="000000"/>
                <w:szCs w:val="22"/>
              </w:rPr>
            </w:pPr>
            <w:r>
              <w:rPr>
                <w:noProof/>
                <w:color w:val="000000"/>
              </w:rPr>
              <w:pict w14:anchorId="121F8155">
                <v:shape id="_x0000_i1059" type="#_x0000_t75" style="width:199.9pt;height:199.9pt;visibility:visible">
                  <v:imagedata r:id="rId27" o:title=""/>
                </v:shape>
              </w:pict>
            </w:r>
          </w:p>
          <w:p w14:paraId="27AECC65" w14:textId="77777777" w:rsidR="0039113F" w:rsidRPr="00AF6E99" w:rsidRDefault="0039113F" w:rsidP="007374A3">
            <w:pPr>
              <w:rPr>
                <w:color w:val="000000"/>
                <w:szCs w:val="22"/>
              </w:rPr>
            </w:pPr>
          </w:p>
        </w:tc>
      </w:tr>
      <w:tr w:rsidR="005C0E39" w14:paraId="5CD0E71F" w14:textId="77777777" w:rsidTr="00B46575">
        <w:trPr>
          <w:gridAfter w:val="1"/>
          <w:wAfter w:w="1843" w:type="dxa"/>
        </w:trPr>
        <w:tc>
          <w:tcPr>
            <w:tcW w:w="2981" w:type="dxa"/>
            <w:gridSpan w:val="2"/>
          </w:tcPr>
          <w:p w14:paraId="01FBA8B3" w14:textId="77777777" w:rsidR="0039113F" w:rsidRPr="00463DC4" w:rsidRDefault="00032926" w:rsidP="000400C7">
            <w:pPr>
              <w:pStyle w:val="EMEABodyTextIndent"/>
              <w:numPr>
                <w:ilvl w:val="0"/>
                <w:numId w:val="0"/>
              </w:numPr>
              <w:rPr>
                <w:color w:val="000000"/>
              </w:rPr>
            </w:pPr>
            <w:r>
              <w:t>8. Takið sprautuna úr glasinu og gætið að því að þrýsta stimplinum ekki niður.</w:t>
            </w:r>
          </w:p>
        </w:tc>
        <w:tc>
          <w:tcPr>
            <w:tcW w:w="4437" w:type="dxa"/>
          </w:tcPr>
          <w:p w14:paraId="2E837EC5" w14:textId="77777777" w:rsidR="0039113F" w:rsidRPr="00AF6E99" w:rsidRDefault="00F07F05" w:rsidP="007374A3">
            <w:pPr>
              <w:rPr>
                <w:rFonts w:ascii="Arial" w:hAnsi="Arial" w:cs="Arial"/>
                <w:noProof/>
                <w:color w:val="000000"/>
                <w:sz w:val="18"/>
                <w:szCs w:val="18"/>
              </w:rPr>
            </w:pPr>
            <w:r>
              <w:rPr>
                <w:rFonts w:ascii="Arial" w:hAnsi="Arial"/>
                <w:noProof/>
                <w:color w:val="000000"/>
                <w:sz w:val="18"/>
              </w:rPr>
              <w:pict w14:anchorId="5DB161BC">
                <v:shape id="_x0000_i1060" type="#_x0000_t75" style="width:199.9pt;height:199.9pt;visibility:visible">
                  <v:imagedata r:id="rId28" o:title=""/>
                </v:shape>
              </w:pict>
            </w:r>
          </w:p>
          <w:p w14:paraId="05A317B3" w14:textId="77777777" w:rsidR="0039113F" w:rsidRPr="00AF6E99" w:rsidRDefault="0039113F" w:rsidP="007374A3">
            <w:pPr>
              <w:rPr>
                <w:rFonts w:ascii="Arial" w:hAnsi="Arial" w:cs="Arial"/>
                <w:color w:val="000000"/>
                <w:sz w:val="18"/>
                <w:szCs w:val="18"/>
              </w:rPr>
            </w:pPr>
          </w:p>
        </w:tc>
      </w:tr>
      <w:tr w:rsidR="005C0E39" w14:paraId="64D19377" w14:textId="77777777" w:rsidTr="00B46575">
        <w:trPr>
          <w:gridAfter w:val="1"/>
          <w:wAfter w:w="1843" w:type="dxa"/>
        </w:trPr>
        <w:tc>
          <w:tcPr>
            <w:tcW w:w="2981" w:type="dxa"/>
            <w:gridSpan w:val="2"/>
          </w:tcPr>
          <w:p w14:paraId="553F79D6" w14:textId="77777777" w:rsidR="0039113F" w:rsidRPr="00463DC4" w:rsidRDefault="00032926" w:rsidP="007374A3">
            <w:pPr>
              <w:pStyle w:val="EMEABodyTextIndent"/>
              <w:numPr>
                <w:ilvl w:val="0"/>
                <w:numId w:val="0"/>
              </w:numPr>
            </w:pPr>
            <w:r>
              <w:t xml:space="preserve">9. Með sjúklinginn í uppréttri stöðu á að setja enda sprautunnar í munn sjúklingsins milli innanverðar kinnar og tungu. </w:t>
            </w:r>
            <w:proofErr w:type="spellStart"/>
            <w:r>
              <w:t>Þrýstið</w:t>
            </w:r>
            <w:proofErr w:type="spellEnd"/>
            <w:r>
              <w:t xml:space="preserve"> stimplinum rólega niður þar til allur skammturinn hefur verið gefinn.</w:t>
            </w:r>
          </w:p>
          <w:p w14:paraId="7F31DDF5" w14:textId="77777777" w:rsidR="0039113F" w:rsidRPr="00463DC4" w:rsidRDefault="00032926" w:rsidP="00FB5430">
            <w:pPr>
              <w:pStyle w:val="EMEABodyTextIndent"/>
              <w:numPr>
                <w:ilvl w:val="0"/>
                <w:numId w:val="9"/>
              </w:numPr>
              <w:shd w:val="clear" w:color="auto" w:fill="FFFFFF"/>
              <w:ind w:hanging="284"/>
            </w:pPr>
            <w:r>
              <w:t>Gangið úr skugga um að sjúklingurinn hafi kyngt öllum skammtinum.</w:t>
            </w:r>
          </w:p>
          <w:p w14:paraId="371CEA54" w14:textId="77777777" w:rsidR="0039113F" w:rsidRPr="00463DC4" w:rsidRDefault="00032926" w:rsidP="00FB5430">
            <w:pPr>
              <w:pStyle w:val="EMEABodyTextIndent"/>
              <w:numPr>
                <w:ilvl w:val="0"/>
                <w:numId w:val="9"/>
              </w:numPr>
              <w:shd w:val="clear" w:color="auto" w:fill="FFFFFF"/>
              <w:ind w:hanging="284"/>
            </w:pPr>
            <w:r>
              <w:t xml:space="preserve">Ef annar skammtur er nauðsynlegur til að fá allan ávísaða skammtinn á að endurtaka lið 3 til og með lið 10. </w:t>
            </w:r>
          </w:p>
          <w:p w14:paraId="6B5668C3" w14:textId="77777777" w:rsidR="0039113F" w:rsidRPr="00AF6E99" w:rsidRDefault="00032926" w:rsidP="00FB5430">
            <w:pPr>
              <w:pStyle w:val="EMEABodyTextIndent"/>
              <w:numPr>
                <w:ilvl w:val="0"/>
                <w:numId w:val="9"/>
              </w:numPr>
              <w:shd w:val="clear" w:color="auto" w:fill="FFFFFF"/>
              <w:ind w:hanging="284"/>
            </w:pPr>
            <w:r>
              <w:t>Setjið lokið aftur á glasið og lokið því vandlega. Geymið í uppréttri stöðu.</w:t>
            </w:r>
          </w:p>
        </w:tc>
        <w:tc>
          <w:tcPr>
            <w:tcW w:w="4437" w:type="dxa"/>
          </w:tcPr>
          <w:p w14:paraId="6CFDEF48" w14:textId="77777777" w:rsidR="0039113F" w:rsidRPr="00AF6E99" w:rsidRDefault="00F07F05" w:rsidP="007374A3">
            <w:pPr>
              <w:rPr>
                <w:rFonts w:ascii="Arial" w:hAnsi="Arial" w:cs="Arial"/>
                <w:color w:val="000000"/>
                <w:sz w:val="18"/>
                <w:szCs w:val="18"/>
              </w:rPr>
            </w:pPr>
            <w:r>
              <w:rPr>
                <w:rFonts w:ascii="Arial" w:hAnsi="Arial"/>
                <w:noProof/>
                <w:color w:val="000000"/>
                <w:sz w:val="18"/>
              </w:rPr>
              <w:pict w14:anchorId="78FF4A8D">
                <v:shape id="_x0000_i1061" type="#_x0000_t75" style="width:199.9pt;height:199.9pt;visibility:visible">
                  <v:imagedata r:id="rId29" o:title=""/>
                </v:shape>
              </w:pict>
            </w:r>
          </w:p>
        </w:tc>
      </w:tr>
      <w:tr w:rsidR="005C0E39" w14:paraId="5D8B10C6" w14:textId="77777777" w:rsidTr="00B46575">
        <w:trPr>
          <w:trHeight w:val="3663"/>
        </w:trPr>
        <w:tc>
          <w:tcPr>
            <w:tcW w:w="2160" w:type="dxa"/>
          </w:tcPr>
          <w:p w14:paraId="5713353D" w14:textId="77777777" w:rsidR="0039113F" w:rsidRPr="00100361" w:rsidRDefault="00032926" w:rsidP="007374A3">
            <w:pPr>
              <w:pStyle w:val="EMEABodyTextIndent"/>
              <w:numPr>
                <w:ilvl w:val="0"/>
                <w:numId w:val="0"/>
              </w:numPr>
            </w:pPr>
            <w:r>
              <w:lastRenderedPageBreak/>
              <w:br w:type="page"/>
              <w:t xml:space="preserve">10. Þvoið sprautuna að utan og innan með vatni og látið þorna eftir hverja notkun til þess að nota aftur næsta dag. </w:t>
            </w:r>
          </w:p>
          <w:p w14:paraId="16EE4C6A" w14:textId="77777777" w:rsidR="0039113F" w:rsidRPr="00E933E7" w:rsidRDefault="0039113F" w:rsidP="007374A3">
            <w:pPr>
              <w:pStyle w:val="ListParagraph"/>
              <w:shd w:val="clear" w:color="auto" w:fill="FFFFFF"/>
              <w:suppressAutoHyphens/>
              <w:autoSpaceDN w:val="0"/>
              <w:ind w:left="360"/>
              <w:textAlignment w:val="baseline"/>
              <w:rPr>
                <w:rFonts w:ascii="Times New Roman" w:hAnsi="Times New Roman"/>
              </w:rPr>
            </w:pPr>
          </w:p>
          <w:p w14:paraId="4EF63D86" w14:textId="77777777" w:rsidR="0039113F" w:rsidRPr="00100361" w:rsidRDefault="00032926" w:rsidP="004942D3">
            <w:pPr>
              <w:pStyle w:val="EMEABodyTextIndent"/>
              <w:numPr>
                <w:ilvl w:val="0"/>
                <w:numId w:val="9"/>
              </w:numPr>
              <w:ind w:left="369" w:hanging="369"/>
              <w:rPr>
                <w:b/>
              </w:rPr>
            </w:pPr>
            <w:r>
              <w:rPr>
                <w:b/>
              </w:rPr>
              <w:t>Ekki setja í uppþvottavél.</w:t>
            </w:r>
          </w:p>
          <w:p w14:paraId="57A30E4D" w14:textId="77777777" w:rsidR="0039113F" w:rsidRPr="008F412C" w:rsidRDefault="0039113F" w:rsidP="007374A3">
            <w:pPr>
              <w:pStyle w:val="ListParagraph"/>
              <w:shd w:val="clear" w:color="auto" w:fill="FFFFFF"/>
              <w:suppressAutoHyphens/>
              <w:autoSpaceDN w:val="0"/>
              <w:ind w:left="360"/>
              <w:textAlignment w:val="baseline"/>
              <w:rPr>
                <w:rFonts w:ascii="Times New Roman" w:hAnsi="Times New Roman"/>
                <w:b/>
                <w:lang w:val="en-US"/>
              </w:rPr>
            </w:pPr>
          </w:p>
          <w:p w14:paraId="25688AE6" w14:textId="77777777" w:rsidR="0039113F" w:rsidRPr="00100361" w:rsidRDefault="00032926" w:rsidP="004942D3">
            <w:pPr>
              <w:pStyle w:val="EMEABodyTextIndent"/>
              <w:numPr>
                <w:ilvl w:val="0"/>
                <w:numId w:val="9"/>
              </w:numPr>
              <w:ind w:left="369" w:hanging="369"/>
              <w:rPr>
                <w:b/>
              </w:rPr>
            </w:pPr>
            <w:r>
              <w:rPr>
                <w:b/>
              </w:rPr>
              <w:t>Ekki taka sprautuna í sundur til þess að hún skemmist ekki.</w:t>
            </w:r>
          </w:p>
          <w:p w14:paraId="36A554C0" w14:textId="77777777" w:rsidR="0039113F" w:rsidRPr="008F412C" w:rsidRDefault="0039113F" w:rsidP="007374A3">
            <w:pPr>
              <w:shd w:val="clear" w:color="auto" w:fill="FFFFFF"/>
              <w:suppressAutoHyphens/>
              <w:autoSpaceDN w:val="0"/>
              <w:ind w:left="342" w:hanging="342"/>
              <w:textAlignment w:val="baseline"/>
              <w:rPr>
                <w:color w:val="000000"/>
                <w:szCs w:val="22"/>
                <w:lang w:val="en-US"/>
              </w:rPr>
            </w:pPr>
          </w:p>
          <w:p w14:paraId="7FB11041" w14:textId="77777777" w:rsidR="0039113F" w:rsidRPr="008F412C" w:rsidRDefault="0039113F" w:rsidP="007374A3">
            <w:pPr>
              <w:shd w:val="clear" w:color="auto" w:fill="FFFFFF"/>
              <w:suppressAutoHyphens/>
              <w:autoSpaceDN w:val="0"/>
              <w:ind w:left="342" w:hanging="342"/>
              <w:textAlignment w:val="baseline"/>
              <w:rPr>
                <w:color w:val="000000"/>
                <w:szCs w:val="22"/>
                <w:lang w:val="en-US"/>
              </w:rPr>
            </w:pPr>
          </w:p>
          <w:p w14:paraId="46C98AE5" w14:textId="77777777" w:rsidR="0039113F" w:rsidRPr="00100361" w:rsidRDefault="00032926" w:rsidP="00D0241D">
            <w:pPr>
              <w:pStyle w:val="EMEABodyTextIndent"/>
              <w:numPr>
                <w:ilvl w:val="0"/>
                <w:numId w:val="0"/>
              </w:numPr>
              <w:rPr>
                <w:szCs w:val="22"/>
              </w:rPr>
            </w:pPr>
            <w:r>
              <w:t>11. Sjá fylgiseðilinn (sjá kafla 5 „Hvernig geyma á SPRYCEL“) fyrir leiðbeiningar um hvernig eigi að farga ónotuðu lyfi, sprautu og glasi.</w:t>
            </w:r>
          </w:p>
        </w:tc>
        <w:tc>
          <w:tcPr>
            <w:tcW w:w="7101" w:type="dxa"/>
            <w:gridSpan w:val="3"/>
          </w:tcPr>
          <w:p w14:paraId="3CE241A4" w14:textId="77777777" w:rsidR="0039113F" w:rsidRPr="00AF6E99" w:rsidRDefault="007734AD" w:rsidP="007374A3">
            <w:pPr>
              <w:rPr>
                <w:color w:val="000000"/>
                <w:szCs w:val="22"/>
              </w:rPr>
            </w:pPr>
            <w:r>
              <w:rPr>
                <w:noProof/>
              </w:rPr>
              <w:pict w14:anchorId="5FDA3601">
                <v:shape id="Text Box 137" o:spid="_x0000_s2052" type="#_x0000_t202" style="position:absolute;margin-left:62.5pt;margin-top:206.15pt;width:89.25pt;height:57.75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" fillcolor="black">
                  <v:textbox>
                    <w:txbxContent>
                      <w:p w14:paraId="3AE81C2E" w14:textId="77777777" w:rsidR="004C2153" w:rsidRPr="00463DC4" w:rsidRDefault="004C2153" w:rsidP="0039113F">
                        <w:pPr>
                          <w:jc w:val="center"/>
                          <w:rPr>
                            <w:b/>
                            <w:sz w:val="16"/>
                          </w:rPr>
                        </w:pPr>
                        <w:r>
                          <w:rPr>
                            <w:b/>
                            <w:sz w:val="16"/>
                          </w:rPr>
                          <w:t>LÁTIÐ SPRAUTUNA ÞORNA AF SJÁLFU SÉR</w:t>
                        </w:r>
                      </w:p>
                    </w:txbxContent>
                  </v:textbox>
                </v:shape>
              </w:pict>
            </w:r>
            <w:r>
              <w:rPr>
                <w:noProof/>
              </w:rPr>
              <w:pict w14:anchorId="5156BDD2">
                <v:shape id="Text Box 138" o:spid="_x0000_s2051" type="#_x0000_t202" style="position:absolute;margin-left:207.2pt;margin-top:296.5pt;width:80.8pt;height:59.7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" fillcolor="black">
                  <v:textbox>
                    <w:txbxContent>
                      <w:p w14:paraId="5DC5936A" w14:textId="77777777" w:rsidR="004C2153" w:rsidRPr="00463DC4" w:rsidRDefault="004C2153" w:rsidP="0039113F">
                        <w:pPr>
                          <w:jc w:val="center"/>
                          <w:rPr>
                            <w:b/>
                            <w:sz w:val="16"/>
                          </w:rPr>
                        </w:pPr>
                        <w:r>
                          <w:rPr>
                            <w:b/>
                            <w:sz w:val="16"/>
                          </w:rPr>
                          <w:t>EKKI TAKA SPRAUTUNA Í SUNDUR</w:t>
                        </w:r>
                      </w:p>
                    </w:txbxContent>
                  </v:textbox>
                </v:shape>
              </w:pict>
            </w:r>
            <w:r>
              <w:rPr>
                <w:noProof/>
              </w:rPr>
              <w:pict w14:anchorId="07BD0BFE">
                <v:shape id="Text Box 136" o:spid="_x0000_s2050" type="#_x0000_t202" style="position:absolute;margin-left:110.05pt;margin-top:140.3pt;width:106.65pt;height:42.8pt;z-index:2516561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" fillcolor="black">
                  <v:textbox>
                    <w:txbxContent>
                      <w:p w14:paraId="6513C83E" w14:textId="77777777" w:rsidR="004C2153" w:rsidRPr="00EE3955" w:rsidRDefault="004C2153" w:rsidP="00EE3955">
                        <w:pPr>
                          <w:jc w:val="center"/>
                          <w:rPr>
                            <w:b/>
                            <w:sz w:val="16"/>
                          </w:rPr>
                        </w:pPr>
                        <w:r>
                          <w:rPr>
                            <w:b/>
                            <w:sz w:val="16"/>
                          </w:rPr>
                          <w:t>EKKI NOTA UPPÞVOTTAVÉL</w:t>
                        </w:r>
                      </w:p>
                    </w:txbxContent>
                  </v:textbox>
                </v:shape>
              </w:pict>
            </w:r>
            <w:r w:rsidR="00F07F05">
              <w:rPr>
                <w:noProof/>
                <w:color w:val="000000"/>
              </w:rPr>
              <w:pict w14:anchorId="74DBFA95">
                <v:shape id="_x0000_i1062" type="#_x0000_t75" alt="Spry_IFU_EU_Fig_10_v1_NoCallOut_Anita" style="width:341.2pt;height:387.95pt;visibility:visible">
                  <v:imagedata r:id="rId30" o:title="Spry_IFU_EU_Fig_10_v1_NoCallOut_Anita"/>
                </v:shape>
              </w:pict>
            </w:r>
          </w:p>
          <w:p w14:paraId="4EFD113C" w14:textId="77777777" w:rsidR="0039113F" w:rsidRPr="00AF6E99" w:rsidRDefault="0039113F" w:rsidP="007374A3">
            <w:pPr>
              <w:jc w:val="center"/>
              <w:rPr>
                <w:szCs w:val="22"/>
              </w:rPr>
            </w:pPr>
          </w:p>
        </w:tc>
      </w:tr>
    </w:tbl>
    <w:p w14:paraId="3B0F5DF0" w14:textId="77777777" w:rsidR="00723CB6" w:rsidRPr="00463DC4" w:rsidRDefault="00032926" w:rsidP="009E36ED">
      <w:pPr>
        <w:pStyle w:val="EMEABodyText"/>
      </w:pPr>
      <w:r>
        <w:t>Ef þú hefur einhverjar spurningar um hvernig eigi að útbúa og gefa skammt af SPRYCEL dreifu skaltu ræða við lækninn, lyfjafræðing eða hjúkrunarfræðing.</w:t>
      </w:r>
    </w:p>
    <w:p w14:paraId="57938A24" w14:textId="77777777" w:rsidR="005D6E26" w:rsidRPr="00463DC4" w:rsidRDefault="005D6E26" w:rsidP="009E36ED">
      <w:pPr>
        <w:pStyle w:val="EMEABodyText"/>
      </w:pPr>
    </w:p>
    <w:p w14:paraId="52276BA2" w14:textId="77777777" w:rsidR="00514774" w:rsidRPr="00463DC4" w:rsidRDefault="00032926" w:rsidP="007C3342">
      <w:pPr>
        <w:pStyle w:val="EMEABodyText"/>
        <w:keepNext/>
        <w:keepLines/>
      </w:pPr>
      <w:r>
        <w:t>---------------------------------------------------------------------------------------------------------------------------</w:t>
      </w:r>
    </w:p>
    <w:p w14:paraId="4D58F68D" w14:textId="77777777" w:rsidR="009659BD" w:rsidRPr="00463DC4" w:rsidRDefault="00032926" w:rsidP="007C3342">
      <w:pPr>
        <w:pStyle w:val="EMEABodyText"/>
        <w:keepNext/>
        <w:keepLines/>
        <w:rPr>
          <w:b/>
        </w:rPr>
      </w:pPr>
      <w:r>
        <w:rPr>
          <w:b/>
        </w:rPr>
        <w:t>Eftirfarandi upplýsingar eru einungis ætlaðar heilbrigðisstarfsmönnum:</w:t>
      </w:r>
    </w:p>
    <w:p w14:paraId="68F74AC0" w14:textId="77777777" w:rsidR="009659BD" w:rsidRPr="00463DC4" w:rsidRDefault="009659BD" w:rsidP="007C3342">
      <w:pPr>
        <w:pStyle w:val="EMEABodyText"/>
        <w:keepNext/>
        <w:keepLines/>
      </w:pPr>
    </w:p>
    <w:p w14:paraId="71FB852F" w14:textId="77777777" w:rsidR="009659BD" w:rsidRPr="00463DC4" w:rsidRDefault="00032926" w:rsidP="009659BD">
      <w:pPr>
        <w:keepNext/>
        <w:rPr>
          <w:b/>
        </w:rPr>
      </w:pPr>
      <w:r>
        <w:rPr>
          <w:b/>
        </w:rPr>
        <w:t xml:space="preserve">Leiðbeiningar fyrir blöndun mixtúrudufts, dreifu </w:t>
      </w:r>
    </w:p>
    <w:p w14:paraId="59314952" w14:textId="77777777" w:rsidR="009659BD" w:rsidRPr="00E933E7" w:rsidRDefault="009659BD" w:rsidP="009659BD">
      <w:pPr>
        <w:rPr>
          <w:bCs/>
        </w:rPr>
      </w:pPr>
    </w:p>
    <w:p w14:paraId="52D6A255" w14:textId="77777777" w:rsidR="009659BD" w:rsidRPr="00463DC4" w:rsidRDefault="00032926" w:rsidP="009659BD">
      <w:pPr>
        <w:keepNext/>
      </w:pPr>
      <w:r>
        <w:t>SPRYCEL mixtúrudufti, dreifu á að blanda samkvæmt eftirfarandi:</w:t>
      </w:r>
    </w:p>
    <w:p w14:paraId="0F1E8507" w14:textId="77777777" w:rsidR="009659BD" w:rsidRPr="00463DC4" w:rsidRDefault="00032926" w:rsidP="009659BD">
      <w:r>
        <w:t xml:space="preserve">Athugið: Ef þú þarft að blanda fleiri en eitt glas skaltu klára að blanda eitt glas í einu. </w:t>
      </w:r>
    </w:p>
    <w:p w14:paraId="20E21178" w14:textId="77777777" w:rsidR="009659BD" w:rsidRPr="00463DC4" w:rsidRDefault="00032926" w:rsidP="009659BD">
      <w:r>
        <w:t>Þvoðu hendurnar áður en blöndun hefst. Þetta ferli fer fram á hreinum fleti.</w:t>
      </w:r>
    </w:p>
    <w:p w14:paraId="1BC4FDB7" w14:textId="77777777" w:rsidR="009659BD" w:rsidRPr="00463DC4" w:rsidRDefault="009659BD" w:rsidP="009659BD"/>
    <w:p w14:paraId="6F461624" w14:textId="77777777" w:rsidR="009659BD" w:rsidRPr="00463DC4" w:rsidRDefault="00032926" w:rsidP="009659BD">
      <w:pPr>
        <w:keepNext/>
      </w:pPr>
      <w:r>
        <w:rPr>
          <w:i/>
          <w:u w:val="single"/>
        </w:rPr>
        <w:t>Skref 1:</w:t>
      </w:r>
      <w:r>
        <w:t xml:space="preserve"> Bankið létt í botninn á hverju glasi (með 33 g SPRYCEL mixtúrudufti, dreifu) til þess að losa um duftið. Fjarlægið öryggislokið og </w:t>
      </w:r>
      <w:proofErr w:type="spellStart"/>
      <w:r>
        <w:t>þynnuinnsiglið</w:t>
      </w:r>
      <w:proofErr w:type="spellEnd"/>
      <w:r>
        <w:t>. Bætið 77,0 ml af hreinsuðu vatni, hellið öllu í einu í glasið lokið vandlega.</w:t>
      </w:r>
    </w:p>
    <w:p w14:paraId="6ECC59E9" w14:textId="77777777" w:rsidR="009659BD" w:rsidRPr="00463DC4" w:rsidRDefault="00032926" w:rsidP="009659BD">
      <w:pPr>
        <w:keepNext/>
        <w:autoSpaceDE w:val="0"/>
        <w:autoSpaceDN w:val="0"/>
      </w:pPr>
      <w:r>
        <w:rPr>
          <w:i/>
          <w:u w:val="single"/>
        </w:rPr>
        <w:t>Skref 2:</w:t>
      </w:r>
      <w:r>
        <w:t xml:space="preserve"> Hvolfið glasinu strax og hristið kröftuglega ekki skemur en 60 sekúndur til þess að fá einsleita dreifu. Ef </w:t>
      </w:r>
      <w:proofErr w:type="spellStart"/>
      <w:r>
        <w:t>klumpar</w:t>
      </w:r>
      <w:proofErr w:type="spellEnd"/>
      <w:r>
        <w:t xml:space="preserve"> eru sjáanlegir á að halda áfram að hrista þar til þeir eru horfnir. Með þessari blöndun fást 90 ml (magn sem hægt er að gefa) af 10 mg/ml SPRYCEL mixtúru, dreifu.</w:t>
      </w:r>
    </w:p>
    <w:p w14:paraId="30A24325" w14:textId="77777777" w:rsidR="009659BD" w:rsidRPr="00522FF7" w:rsidRDefault="00032926" w:rsidP="009659BD">
      <w:pPr>
        <w:keepNext/>
      </w:pPr>
      <w:r>
        <w:rPr>
          <w:i/>
          <w:u w:val="single"/>
        </w:rPr>
        <w:t>Skref 3:</w:t>
      </w:r>
      <w:r>
        <w:t xml:space="preserve"> Takið lokið af og setjið millistykkið (PIBA) inn í háls glassins og lokið glasinu vandlega með öryggislokinu.</w:t>
      </w:r>
    </w:p>
    <w:p w14:paraId="5BF6B3E3" w14:textId="77777777" w:rsidR="009659BD" w:rsidRPr="00522FF7" w:rsidRDefault="00032926" w:rsidP="009659BD">
      <w:pPr>
        <w:keepNext/>
      </w:pPr>
      <w:r>
        <w:rPr>
          <w:i/>
          <w:u w:val="single"/>
        </w:rPr>
        <w:t>Skref 4:</w:t>
      </w:r>
      <w:r>
        <w:t xml:space="preserve"> Skrifið fyrningardagsetningu blönduðu mixtúrunnar á miðann á glasinu (fyrningardagsetning blönduðu mixtúrunnar er 60 dögum eftir blöndun).</w:t>
      </w:r>
    </w:p>
    <w:p w14:paraId="225FF651" w14:textId="77777777" w:rsidR="00F466C3" w:rsidRPr="00522FF7" w:rsidRDefault="00032926" w:rsidP="00522FF7">
      <w:pPr>
        <w:keepNext/>
        <w:autoSpaceDE w:val="0"/>
        <w:autoSpaceDN w:val="0"/>
        <w:rPr>
          <w:szCs w:val="22"/>
        </w:rPr>
      </w:pPr>
      <w:r>
        <w:rPr>
          <w:i/>
          <w:u w:val="single"/>
        </w:rPr>
        <w:t>Skref 5:</w:t>
      </w:r>
      <w:r>
        <w:t xml:space="preserve"> Afhendið sjúklingnum eða umönnunaraðila glasið með ásettu millistykkinu, fylgiseðli og munngjafarsprautu í </w:t>
      </w:r>
      <w:proofErr w:type="spellStart"/>
      <w:r>
        <w:t>upprunarlegum</w:t>
      </w:r>
      <w:proofErr w:type="spellEnd"/>
      <w:r>
        <w:t xml:space="preserve"> umbúðum.</w:t>
      </w:r>
      <w:r>
        <w:rPr>
          <w:color w:val="FF0000"/>
          <w:sz w:val="24"/>
        </w:rPr>
        <w:t xml:space="preserve"> </w:t>
      </w:r>
      <w:r>
        <w:t>Minnið sjúklinginn eða umönnunaraðilann á að hrista glasið kröftuglega fyrir hverja notkun.</w:t>
      </w:r>
    </w:p>
    <w:sectPr w:rsidR="00F466C3" w:rsidRPr="00522FF7" w:rsidSect="00A46210">
      <w:footerReference w:type="even" r:id="rId34"/>
      <w:footerReference w:type="default" r:id="rId35"/>
      <w:footerReference w:type="first" r:id="rId36"/>
      <w:endnotePr>
        <w:numFmt w:val="decimal"/>
      </w:endnotePr>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E4D0C" w14:textId="77777777" w:rsidR="007734AD" w:rsidRDefault="007734AD">
      <w:r>
        <w:separator/>
      </w:r>
    </w:p>
  </w:endnote>
  <w:endnote w:type="continuationSeparator" w:id="0">
    <w:p w14:paraId="0ED48C07" w14:textId="77777777" w:rsidR="007734AD" w:rsidRDefault="00773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New">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3000509000000000000"/>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D794D" w14:textId="77777777" w:rsidR="004C2153" w:rsidRDefault="004C2153" w:rsidP="00D129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538852" w14:textId="77777777" w:rsidR="004C2153" w:rsidRDefault="004C2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B8F29" w14:textId="77777777" w:rsidR="004C2153" w:rsidRPr="00180C53" w:rsidRDefault="004C2153" w:rsidP="00D12927">
    <w:pPr>
      <w:pStyle w:val="Footer"/>
      <w:framePr w:wrap="around" w:vAnchor="text" w:hAnchor="margin" w:xAlign="center" w:y="1"/>
      <w:rPr>
        <w:rStyle w:val="PageNumber"/>
        <w:rFonts w:ascii="Arial" w:hAnsi="Arial" w:cs="Arial"/>
      </w:rPr>
    </w:pPr>
    <w:r w:rsidRPr="00180C53">
      <w:rPr>
        <w:rStyle w:val="PageNumber"/>
        <w:rFonts w:ascii="Arial" w:hAnsi="Arial" w:cs="Arial"/>
      </w:rPr>
      <w:fldChar w:fldCharType="begin"/>
    </w:r>
    <w:r w:rsidRPr="00180C53">
      <w:rPr>
        <w:rStyle w:val="PageNumber"/>
        <w:rFonts w:ascii="Arial" w:hAnsi="Arial" w:cs="Arial"/>
      </w:rPr>
      <w:instrText xml:space="preserve">PAGE  </w:instrText>
    </w:r>
    <w:r w:rsidRPr="00180C53">
      <w:rPr>
        <w:rStyle w:val="PageNumber"/>
        <w:rFonts w:ascii="Arial" w:hAnsi="Arial" w:cs="Arial"/>
      </w:rPr>
      <w:fldChar w:fldCharType="separate"/>
    </w:r>
    <w:r w:rsidR="008F412C">
      <w:rPr>
        <w:rStyle w:val="PageNumber"/>
        <w:rFonts w:ascii="Arial" w:hAnsi="Arial" w:cs="Arial"/>
      </w:rPr>
      <w:t>122</w:t>
    </w:r>
    <w:r w:rsidRPr="00180C53">
      <w:rPr>
        <w:rStyle w:val="PageNumber"/>
        <w:rFonts w:ascii="Arial" w:hAnsi="Arial" w:cs="Arial"/>
      </w:rPr>
      <w:fldChar w:fldCharType="end"/>
    </w:r>
  </w:p>
  <w:p w14:paraId="541014A6" w14:textId="77777777" w:rsidR="004C2153" w:rsidRPr="00180C53" w:rsidRDefault="004C2153" w:rsidP="00180C53">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4C667" w14:textId="77777777" w:rsidR="004C2153" w:rsidRDefault="004C2153">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EECFF" w14:textId="77777777" w:rsidR="007734AD" w:rsidRDefault="007734AD">
      <w:r>
        <w:separator/>
      </w:r>
    </w:p>
  </w:footnote>
  <w:footnote w:type="continuationSeparator" w:id="0">
    <w:p w14:paraId="2E7EE0E0" w14:textId="77777777" w:rsidR="007734AD" w:rsidRDefault="00773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pStyle w:val="BMSBulletsSmall"/>
      <w:lvlText w:val="*"/>
      <w:lvlJc w:val="left"/>
    </w:lvl>
  </w:abstractNum>
  <w:abstractNum w:abstractNumId="2" w15:restartNumberingAfterBreak="0">
    <w:nsid w:val="01012D77"/>
    <w:multiLevelType w:val="hybridMultilevel"/>
    <w:tmpl w:val="D6F29CDC"/>
    <w:lvl w:ilvl="0" w:tplc="54220A3C">
      <w:start w:val="1"/>
      <w:numFmt w:val="bullet"/>
      <w:lvlText w:val=""/>
      <w:lvlJc w:val="left"/>
      <w:pPr>
        <w:ind w:left="720" w:hanging="360"/>
      </w:pPr>
      <w:rPr>
        <w:rFonts w:ascii="Symbol" w:hAnsi="Symbol" w:hint="default"/>
      </w:rPr>
    </w:lvl>
    <w:lvl w:ilvl="1" w:tplc="F45E4BFC" w:tentative="1">
      <w:start w:val="1"/>
      <w:numFmt w:val="bullet"/>
      <w:lvlText w:val="o"/>
      <w:lvlJc w:val="left"/>
      <w:pPr>
        <w:ind w:left="1440" w:hanging="360"/>
      </w:pPr>
      <w:rPr>
        <w:rFonts w:ascii="Courier New" w:hAnsi="Courier New" w:cs="Courier New" w:hint="default"/>
      </w:rPr>
    </w:lvl>
    <w:lvl w:ilvl="2" w:tplc="923684B8" w:tentative="1">
      <w:start w:val="1"/>
      <w:numFmt w:val="bullet"/>
      <w:lvlText w:val=""/>
      <w:lvlJc w:val="left"/>
      <w:pPr>
        <w:ind w:left="2160" w:hanging="360"/>
      </w:pPr>
      <w:rPr>
        <w:rFonts w:ascii="Wingdings" w:hAnsi="Wingdings" w:hint="default"/>
      </w:rPr>
    </w:lvl>
    <w:lvl w:ilvl="3" w:tplc="1FEC128A" w:tentative="1">
      <w:start w:val="1"/>
      <w:numFmt w:val="bullet"/>
      <w:lvlText w:val=""/>
      <w:lvlJc w:val="left"/>
      <w:pPr>
        <w:ind w:left="2880" w:hanging="360"/>
      </w:pPr>
      <w:rPr>
        <w:rFonts w:ascii="Symbol" w:hAnsi="Symbol" w:hint="default"/>
      </w:rPr>
    </w:lvl>
    <w:lvl w:ilvl="4" w:tplc="B2223DD2" w:tentative="1">
      <w:start w:val="1"/>
      <w:numFmt w:val="bullet"/>
      <w:lvlText w:val="o"/>
      <w:lvlJc w:val="left"/>
      <w:pPr>
        <w:ind w:left="3600" w:hanging="360"/>
      </w:pPr>
      <w:rPr>
        <w:rFonts w:ascii="Courier New" w:hAnsi="Courier New" w:cs="Courier New" w:hint="default"/>
      </w:rPr>
    </w:lvl>
    <w:lvl w:ilvl="5" w:tplc="F8266A6C" w:tentative="1">
      <w:start w:val="1"/>
      <w:numFmt w:val="bullet"/>
      <w:lvlText w:val=""/>
      <w:lvlJc w:val="left"/>
      <w:pPr>
        <w:ind w:left="4320" w:hanging="360"/>
      </w:pPr>
      <w:rPr>
        <w:rFonts w:ascii="Wingdings" w:hAnsi="Wingdings" w:hint="default"/>
      </w:rPr>
    </w:lvl>
    <w:lvl w:ilvl="6" w:tplc="29F4C062" w:tentative="1">
      <w:start w:val="1"/>
      <w:numFmt w:val="bullet"/>
      <w:lvlText w:val=""/>
      <w:lvlJc w:val="left"/>
      <w:pPr>
        <w:ind w:left="5040" w:hanging="360"/>
      </w:pPr>
      <w:rPr>
        <w:rFonts w:ascii="Symbol" w:hAnsi="Symbol" w:hint="default"/>
      </w:rPr>
    </w:lvl>
    <w:lvl w:ilvl="7" w:tplc="F90AB38C" w:tentative="1">
      <w:start w:val="1"/>
      <w:numFmt w:val="bullet"/>
      <w:lvlText w:val="o"/>
      <w:lvlJc w:val="left"/>
      <w:pPr>
        <w:ind w:left="5760" w:hanging="360"/>
      </w:pPr>
      <w:rPr>
        <w:rFonts w:ascii="Courier New" w:hAnsi="Courier New" w:cs="Courier New" w:hint="default"/>
      </w:rPr>
    </w:lvl>
    <w:lvl w:ilvl="8" w:tplc="B22CCD22" w:tentative="1">
      <w:start w:val="1"/>
      <w:numFmt w:val="bullet"/>
      <w:lvlText w:val=""/>
      <w:lvlJc w:val="left"/>
      <w:pPr>
        <w:ind w:left="6480" w:hanging="360"/>
      </w:pPr>
      <w:rPr>
        <w:rFonts w:ascii="Wingdings" w:hAnsi="Wingdings" w:hint="default"/>
      </w:rPr>
    </w:lvl>
  </w:abstractNum>
  <w:abstractNum w:abstractNumId="3" w15:restartNumberingAfterBreak="0">
    <w:nsid w:val="0474745F"/>
    <w:multiLevelType w:val="hybridMultilevel"/>
    <w:tmpl w:val="D59A1F68"/>
    <w:lvl w:ilvl="0" w:tplc="DFB6EC2A">
      <w:start w:val="2"/>
      <w:numFmt w:val="bullet"/>
      <w:lvlText w:val=""/>
      <w:lvlJc w:val="left"/>
      <w:pPr>
        <w:ind w:left="1080" w:hanging="360"/>
      </w:pPr>
      <w:rPr>
        <w:rFonts w:ascii="Wingdings" w:eastAsia="Calibri" w:hAnsi="Wingdings" w:cs="Calibri" w:hint="default"/>
      </w:rPr>
    </w:lvl>
    <w:lvl w:ilvl="1" w:tplc="B498B1FA">
      <w:start w:val="1"/>
      <w:numFmt w:val="bullet"/>
      <w:lvlText w:val="o"/>
      <w:lvlJc w:val="left"/>
      <w:pPr>
        <w:ind w:left="1800" w:hanging="360"/>
      </w:pPr>
      <w:rPr>
        <w:rFonts w:ascii="Courier New" w:hAnsi="Courier New" w:cs="Courier New" w:hint="default"/>
      </w:rPr>
    </w:lvl>
    <w:lvl w:ilvl="2" w:tplc="7920493E">
      <w:start w:val="1"/>
      <w:numFmt w:val="bullet"/>
      <w:lvlText w:val=""/>
      <w:lvlJc w:val="left"/>
      <w:pPr>
        <w:ind w:left="2520" w:hanging="360"/>
      </w:pPr>
      <w:rPr>
        <w:rFonts w:ascii="Wingdings" w:hAnsi="Wingdings" w:hint="default"/>
      </w:rPr>
    </w:lvl>
    <w:lvl w:ilvl="3" w:tplc="63AAE310">
      <w:start w:val="1"/>
      <w:numFmt w:val="bullet"/>
      <w:lvlText w:val=""/>
      <w:lvlJc w:val="left"/>
      <w:pPr>
        <w:ind w:left="3240" w:hanging="360"/>
      </w:pPr>
      <w:rPr>
        <w:rFonts w:ascii="Symbol" w:hAnsi="Symbol" w:hint="default"/>
      </w:rPr>
    </w:lvl>
    <w:lvl w:ilvl="4" w:tplc="78C8043C">
      <w:start w:val="1"/>
      <w:numFmt w:val="bullet"/>
      <w:lvlText w:val="o"/>
      <w:lvlJc w:val="left"/>
      <w:pPr>
        <w:ind w:left="3960" w:hanging="360"/>
      </w:pPr>
      <w:rPr>
        <w:rFonts w:ascii="Courier New" w:hAnsi="Courier New" w:cs="Courier New" w:hint="default"/>
      </w:rPr>
    </w:lvl>
    <w:lvl w:ilvl="5" w:tplc="D61ED046">
      <w:start w:val="1"/>
      <w:numFmt w:val="bullet"/>
      <w:lvlText w:val=""/>
      <w:lvlJc w:val="left"/>
      <w:pPr>
        <w:ind w:left="4680" w:hanging="360"/>
      </w:pPr>
      <w:rPr>
        <w:rFonts w:ascii="Wingdings" w:hAnsi="Wingdings" w:hint="default"/>
      </w:rPr>
    </w:lvl>
    <w:lvl w:ilvl="6" w:tplc="C234E9D8">
      <w:start w:val="1"/>
      <w:numFmt w:val="bullet"/>
      <w:lvlText w:val=""/>
      <w:lvlJc w:val="left"/>
      <w:pPr>
        <w:ind w:left="5400" w:hanging="360"/>
      </w:pPr>
      <w:rPr>
        <w:rFonts w:ascii="Symbol" w:hAnsi="Symbol" w:hint="default"/>
      </w:rPr>
    </w:lvl>
    <w:lvl w:ilvl="7" w:tplc="9FAE6F86">
      <w:start w:val="1"/>
      <w:numFmt w:val="bullet"/>
      <w:lvlText w:val="o"/>
      <w:lvlJc w:val="left"/>
      <w:pPr>
        <w:ind w:left="6120" w:hanging="360"/>
      </w:pPr>
      <w:rPr>
        <w:rFonts w:ascii="Courier New" w:hAnsi="Courier New" w:cs="Courier New" w:hint="default"/>
      </w:rPr>
    </w:lvl>
    <w:lvl w:ilvl="8" w:tplc="E0B64AE4">
      <w:start w:val="1"/>
      <w:numFmt w:val="bullet"/>
      <w:lvlText w:val=""/>
      <w:lvlJc w:val="left"/>
      <w:pPr>
        <w:ind w:left="6840" w:hanging="360"/>
      </w:pPr>
      <w:rPr>
        <w:rFonts w:ascii="Wingdings" w:hAnsi="Wingdings" w:hint="default"/>
      </w:rPr>
    </w:lvl>
  </w:abstractNum>
  <w:abstractNum w:abstractNumId="4" w15:restartNumberingAfterBreak="0">
    <w:nsid w:val="1D690F28"/>
    <w:multiLevelType w:val="hybridMultilevel"/>
    <w:tmpl w:val="2D825FD2"/>
    <w:lvl w:ilvl="0" w:tplc="E99E054C">
      <w:start w:val="1"/>
      <w:numFmt w:val="bullet"/>
      <w:lvlText w:val=""/>
      <w:lvlJc w:val="left"/>
      <w:pPr>
        <w:ind w:left="720" w:hanging="360"/>
      </w:pPr>
      <w:rPr>
        <w:rFonts w:ascii="Wingdings" w:hAnsi="Wingdings" w:hint="default"/>
      </w:rPr>
    </w:lvl>
    <w:lvl w:ilvl="1" w:tplc="9A32DF78" w:tentative="1">
      <w:start w:val="1"/>
      <w:numFmt w:val="bullet"/>
      <w:lvlText w:val="o"/>
      <w:lvlJc w:val="left"/>
      <w:pPr>
        <w:ind w:left="1440" w:hanging="360"/>
      </w:pPr>
      <w:rPr>
        <w:rFonts w:ascii="Courier New" w:hAnsi="Courier New" w:cs="Courier New" w:hint="default"/>
      </w:rPr>
    </w:lvl>
    <w:lvl w:ilvl="2" w:tplc="A5F6413A" w:tentative="1">
      <w:start w:val="1"/>
      <w:numFmt w:val="bullet"/>
      <w:lvlText w:val=""/>
      <w:lvlJc w:val="left"/>
      <w:pPr>
        <w:ind w:left="2160" w:hanging="360"/>
      </w:pPr>
      <w:rPr>
        <w:rFonts w:ascii="Wingdings" w:hAnsi="Wingdings" w:hint="default"/>
      </w:rPr>
    </w:lvl>
    <w:lvl w:ilvl="3" w:tplc="C890BFCC" w:tentative="1">
      <w:start w:val="1"/>
      <w:numFmt w:val="bullet"/>
      <w:lvlText w:val=""/>
      <w:lvlJc w:val="left"/>
      <w:pPr>
        <w:ind w:left="2880" w:hanging="360"/>
      </w:pPr>
      <w:rPr>
        <w:rFonts w:ascii="Symbol" w:hAnsi="Symbol" w:hint="default"/>
      </w:rPr>
    </w:lvl>
    <w:lvl w:ilvl="4" w:tplc="8234A818" w:tentative="1">
      <w:start w:val="1"/>
      <w:numFmt w:val="bullet"/>
      <w:lvlText w:val="o"/>
      <w:lvlJc w:val="left"/>
      <w:pPr>
        <w:ind w:left="3600" w:hanging="360"/>
      </w:pPr>
      <w:rPr>
        <w:rFonts w:ascii="Courier New" w:hAnsi="Courier New" w:cs="Courier New" w:hint="default"/>
      </w:rPr>
    </w:lvl>
    <w:lvl w:ilvl="5" w:tplc="4FB2D86E" w:tentative="1">
      <w:start w:val="1"/>
      <w:numFmt w:val="bullet"/>
      <w:lvlText w:val=""/>
      <w:lvlJc w:val="left"/>
      <w:pPr>
        <w:ind w:left="4320" w:hanging="360"/>
      </w:pPr>
      <w:rPr>
        <w:rFonts w:ascii="Wingdings" w:hAnsi="Wingdings" w:hint="default"/>
      </w:rPr>
    </w:lvl>
    <w:lvl w:ilvl="6" w:tplc="A7C495FE" w:tentative="1">
      <w:start w:val="1"/>
      <w:numFmt w:val="bullet"/>
      <w:lvlText w:val=""/>
      <w:lvlJc w:val="left"/>
      <w:pPr>
        <w:ind w:left="5040" w:hanging="360"/>
      </w:pPr>
      <w:rPr>
        <w:rFonts w:ascii="Symbol" w:hAnsi="Symbol" w:hint="default"/>
      </w:rPr>
    </w:lvl>
    <w:lvl w:ilvl="7" w:tplc="CAC229F6" w:tentative="1">
      <w:start w:val="1"/>
      <w:numFmt w:val="bullet"/>
      <w:lvlText w:val="o"/>
      <w:lvlJc w:val="left"/>
      <w:pPr>
        <w:ind w:left="5760" w:hanging="360"/>
      </w:pPr>
      <w:rPr>
        <w:rFonts w:ascii="Courier New" w:hAnsi="Courier New" w:cs="Courier New" w:hint="default"/>
      </w:rPr>
    </w:lvl>
    <w:lvl w:ilvl="8" w:tplc="441AE728" w:tentative="1">
      <w:start w:val="1"/>
      <w:numFmt w:val="bullet"/>
      <w:lvlText w:val=""/>
      <w:lvlJc w:val="left"/>
      <w:pPr>
        <w:ind w:left="6480" w:hanging="360"/>
      </w:pPr>
      <w:rPr>
        <w:rFonts w:ascii="Wingdings" w:hAnsi="Wingdings" w:hint="default"/>
      </w:rPr>
    </w:lvl>
  </w:abstractNum>
  <w:abstractNum w:abstractNumId="5" w15:restartNumberingAfterBreak="0">
    <w:nsid w:val="226772CF"/>
    <w:multiLevelType w:val="hybridMultilevel"/>
    <w:tmpl w:val="985EFBDE"/>
    <w:lvl w:ilvl="0" w:tplc="E7044310">
      <w:start w:val="1"/>
      <w:numFmt w:val="decimal"/>
      <w:lvlText w:val="%1)"/>
      <w:lvlJc w:val="left"/>
      <w:pPr>
        <w:ind w:left="720" w:hanging="360"/>
      </w:pPr>
      <w:rPr>
        <w:rFonts w:hint="default"/>
      </w:rPr>
    </w:lvl>
    <w:lvl w:ilvl="1" w:tplc="2E14224C" w:tentative="1">
      <w:start w:val="1"/>
      <w:numFmt w:val="lowerLetter"/>
      <w:lvlText w:val="%2."/>
      <w:lvlJc w:val="left"/>
      <w:pPr>
        <w:ind w:left="1440" w:hanging="360"/>
      </w:pPr>
    </w:lvl>
    <w:lvl w:ilvl="2" w:tplc="26B2F356" w:tentative="1">
      <w:start w:val="1"/>
      <w:numFmt w:val="lowerRoman"/>
      <w:lvlText w:val="%3."/>
      <w:lvlJc w:val="right"/>
      <w:pPr>
        <w:ind w:left="2160" w:hanging="180"/>
      </w:pPr>
    </w:lvl>
    <w:lvl w:ilvl="3" w:tplc="C1C2A60A" w:tentative="1">
      <w:start w:val="1"/>
      <w:numFmt w:val="decimal"/>
      <w:lvlText w:val="%4."/>
      <w:lvlJc w:val="left"/>
      <w:pPr>
        <w:ind w:left="2880" w:hanging="360"/>
      </w:pPr>
    </w:lvl>
    <w:lvl w:ilvl="4" w:tplc="7512C002" w:tentative="1">
      <w:start w:val="1"/>
      <w:numFmt w:val="lowerLetter"/>
      <w:lvlText w:val="%5."/>
      <w:lvlJc w:val="left"/>
      <w:pPr>
        <w:ind w:left="3600" w:hanging="360"/>
      </w:pPr>
    </w:lvl>
    <w:lvl w:ilvl="5" w:tplc="B84492A2" w:tentative="1">
      <w:start w:val="1"/>
      <w:numFmt w:val="lowerRoman"/>
      <w:lvlText w:val="%6."/>
      <w:lvlJc w:val="right"/>
      <w:pPr>
        <w:ind w:left="4320" w:hanging="180"/>
      </w:pPr>
    </w:lvl>
    <w:lvl w:ilvl="6" w:tplc="E246374E" w:tentative="1">
      <w:start w:val="1"/>
      <w:numFmt w:val="decimal"/>
      <w:lvlText w:val="%7."/>
      <w:lvlJc w:val="left"/>
      <w:pPr>
        <w:ind w:left="5040" w:hanging="360"/>
      </w:pPr>
    </w:lvl>
    <w:lvl w:ilvl="7" w:tplc="03E6CB5A" w:tentative="1">
      <w:start w:val="1"/>
      <w:numFmt w:val="lowerLetter"/>
      <w:lvlText w:val="%8."/>
      <w:lvlJc w:val="left"/>
      <w:pPr>
        <w:ind w:left="5760" w:hanging="360"/>
      </w:pPr>
    </w:lvl>
    <w:lvl w:ilvl="8" w:tplc="C5F017D2" w:tentative="1">
      <w:start w:val="1"/>
      <w:numFmt w:val="lowerRoman"/>
      <w:lvlText w:val="%9."/>
      <w:lvlJc w:val="right"/>
      <w:pPr>
        <w:ind w:left="6480" w:hanging="180"/>
      </w:pPr>
    </w:lvl>
  </w:abstractNum>
  <w:abstractNum w:abstractNumId="6" w15:restartNumberingAfterBreak="0">
    <w:nsid w:val="231060A1"/>
    <w:multiLevelType w:val="hybridMultilevel"/>
    <w:tmpl w:val="7BBC3DFC"/>
    <w:lvl w:ilvl="0" w:tplc="53704B90">
      <w:start w:val="1"/>
      <w:numFmt w:val="bullet"/>
      <w:lvlText w:val=""/>
      <w:lvlJc w:val="left"/>
      <w:pPr>
        <w:ind w:left="720" w:hanging="360"/>
      </w:pPr>
      <w:rPr>
        <w:rFonts w:ascii="Symbol" w:hAnsi="Symbol" w:hint="default"/>
      </w:rPr>
    </w:lvl>
    <w:lvl w:ilvl="1" w:tplc="3F7CE48C">
      <w:start w:val="1"/>
      <w:numFmt w:val="bullet"/>
      <w:lvlText w:val="o"/>
      <w:lvlJc w:val="left"/>
      <w:pPr>
        <w:ind w:left="1440" w:hanging="360"/>
      </w:pPr>
      <w:rPr>
        <w:rFonts w:ascii="Courier New" w:hAnsi="Courier New" w:cs="Courier New" w:hint="default"/>
      </w:rPr>
    </w:lvl>
    <w:lvl w:ilvl="2" w:tplc="4A0AF40E">
      <w:start w:val="1"/>
      <w:numFmt w:val="bullet"/>
      <w:lvlText w:val=""/>
      <w:lvlJc w:val="left"/>
      <w:pPr>
        <w:ind w:left="2160" w:hanging="360"/>
      </w:pPr>
      <w:rPr>
        <w:rFonts w:ascii="Wingdings" w:hAnsi="Wingdings" w:hint="default"/>
      </w:rPr>
    </w:lvl>
    <w:lvl w:ilvl="3" w:tplc="4C3611E2">
      <w:start w:val="1"/>
      <w:numFmt w:val="bullet"/>
      <w:lvlText w:val=""/>
      <w:lvlJc w:val="left"/>
      <w:pPr>
        <w:ind w:left="2880" w:hanging="360"/>
      </w:pPr>
      <w:rPr>
        <w:rFonts w:ascii="Symbol" w:hAnsi="Symbol" w:hint="default"/>
      </w:rPr>
    </w:lvl>
    <w:lvl w:ilvl="4" w:tplc="70A262F4">
      <w:start w:val="1"/>
      <w:numFmt w:val="bullet"/>
      <w:lvlText w:val="o"/>
      <w:lvlJc w:val="left"/>
      <w:pPr>
        <w:ind w:left="3600" w:hanging="360"/>
      </w:pPr>
      <w:rPr>
        <w:rFonts w:ascii="Courier New" w:hAnsi="Courier New" w:cs="Courier New" w:hint="default"/>
      </w:rPr>
    </w:lvl>
    <w:lvl w:ilvl="5" w:tplc="ADE0F0DE">
      <w:start w:val="1"/>
      <w:numFmt w:val="bullet"/>
      <w:lvlText w:val=""/>
      <w:lvlJc w:val="left"/>
      <w:pPr>
        <w:ind w:left="4320" w:hanging="360"/>
      </w:pPr>
      <w:rPr>
        <w:rFonts w:ascii="Wingdings" w:hAnsi="Wingdings" w:hint="default"/>
      </w:rPr>
    </w:lvl>
    <w:lvl w:ilvl="6" w:tplc="3EA0F32C">
      <w:start w:val="1"/>
      <w:numFmt w:val="bullet"/>
      <w:lvlText w:val=""/>
      <w:lvlJc w:val="left"/>
      <w:pPr>
        <w:ind w:left="5040" w:hanging="360"/>
      </w:pPr>
      <w:rPr>
        <w:rFonts w:ascii="Symbol" w:hAnsi="Symbol" w:hint="default"/>
      </w:rPr>
    </w:lvl>
    <w:lvl w:ilvl="7" w:tplc="734C8760">
      <w:start w:val="1"/>
      <w:numFmt w:val="bullet"/>
      <w:lvlText w:val="o"/>
      <w:lvlJc w:val="left"/>
      <w:pPr>
        <w:ind w:left="5760" w:hanging="360"/>
      </w:pPr>
      <w:rPr>
        <w:rFonts w:ascii="Courier New" w:hAnsi="Courier New" w:cs="Courier New" w:hint="default"/>
      </w:rPr>
    </w:lvl>
    <w:lvl w:ilvl="8" w:tplc="F7AC4014">
      <w:start w:val="1"/>
      <w:numFmt w:val="bullet"/>
      <w:lvlText w:val=""/>
      <w:lvlJc w:val="left"/>
      <w:pPr>
        <w:ind w:left="6480" w:hanging="360"/>
      </w:pPr>
      <w:rPr>
        <w:rFonts w:ascii="Wingdings" w:hAnsi="Wingdings" w:hint="default"/>
      </w:rPr>
    </w:lvl>
  </w:abstractNum>
  <w:abstractNum w:abstractNumId="7" w15:restartNumberingAfterBreak="0">
    <w:nsid w:val="27203307"/>
    <w:multiLevelType w:val="multilevel"/>
    <w:tmpl w:val="1204A614"/>
    <w:lvl w:ilvl="0">
      <w:start w:val="1"/>
      <w:numFmt w:val="decimal"/>
      <w:pStyle w:val="BMSHeading1"/>
      <w:lvlText w:val="%1"/>
      <w:lvlJc w:val="left"/>
      <w:pPr>
        <w:tabs>
          <w:tab w:val="num" w:pos="432"/>
        </w:tabs>
        <w:ind w:left="432" w:hanging="432"/>
      </w:pPr>
      <w:rPr>
        <w:rFonts w:cs="Times New Roman"/>
      </w:rPr>
    </w:lvl>
    <w:lvl w:ilvl="1">
      <w:start w:val="1"/>
      <w:numFmt w:val="decimal"/>
      <w:pStyle w:val="BMSHeading2"/>
      <w:lvlText w:val="%1.%2"/>
      <w:lvlJc w:val="left"/>
      <w:pPr>
        <w:tabs>
          <w:tab w:val="num" w:pos="576"/>
        </w:tabs>
        <w:ind w:left="576" w:hanging="576"/>
      </w:pPr>
      <w:rPr>
        <w:rFonts w:cs="Times New Roman"/>
      </w:rPr>
    </w:lvl>
    <w:lvl w:ilvl="2">
      <w:start w:val="1"/>
      <w:numFmt w:val="decimal"/>
      <w:pStyle w:val="BMSHeading3"/>
      <w:lvlText w:val="%1.%2.%3"/>
      <w:lvlJc w:val="left"/>
      <w:pPr>
        <w:tabs>
          <w:tab w:val="num" w:pos="720"/>
        </w:tabs>
        <w:ind w:left="720" w:hanging="720"/>
      </w:pPr>
      <w:rPr>
        <w:rFonts w:cs="Times New Roman"/>
      </w:rPr>
    </w:lvl>
    <w:lvl w:ilvl="3">
      <w:start w:val="1"/>
      <w:numFmt w:val="decimal"/>
      <w:pStyle w:val="BMSHeading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29263FF3"/>
    <w:multiLevelType w:val="hybridMultilevel"/>
    <w:tmpl w:val="134A7B7C"/>
    <w:lvl w:ilvl="0" w:tplc="83E09DEA">
      <w:start w:val="2"/>
      <w:numFmt w:val="decimal"/>
      <w:lvlText w:val="%1."/>
      <w:lvlJc w:val="left"/>
      <w:pPr>
        <w:ind w:left="1080" w:hanging="360"/>
      </w:pPr>
      <w:rPr>
        <w:i w:val="0"/>
      </w:rPr>
    </w:lvl>
    <w:lvl w:ilvl="1" w:tplc="99B66788">
      <w:start w:val="1"/>
      <w:numFmt w:val="lowerLetter"/>
      <w:lvlText w:val="%2."/>
      <w:lvlJc w:val="left"/>
      <w:pPr>
        <w:ind w:left="1800" w:hanging="360"/>
      </w:pPr>
    </w:lvl>
    <w:lvl w:ilvl="2" w:tplc="4AF2B714">
      <w:start w:val="1"/>
      <w:numFmt w:val="lowerRoman"/>
      <w:lvlText w:val="%3."/>
      <w:lvlJc w:val="right"/>
      <w:pPr>
        <w:ind w:left="2520" w:hanging="180"/>
      </w:pPr>
    </w:lvl>
    <w:lvl w:ilvl="3" w:tplc="EAB858C4">
      <w:start w:val="1"/>
      <w:numFmt w:val="decimal"/>
      <w:lvlText w:val="%4."/>
      <w:lvlJc w:val="left"/>
      <w:pPr>
        <w:ind w:left="3240" w:hanging="360"/>
      </w:pPr>
    </w:lvl>
    <w:lvl w:ilvl="4" w:tplc="F3FA7ECE">
      <w:start w:val="1"/>
      <w:numFmt w:val="lowerLetter"/>
      <w:lvlText w:val="%5."/>
      <w:lvlJc w:val="left"/>
      <w:pPr>
        <w:ind w:left="3960" w:hanging="360"/>
      </w:pPr>
    </w:lvl>
    <w:lvl w:ilvl="5" w:tplc="4ACCE02A">
      <w:start w:val="1"/>
      <w:numFmt w:val="lowerRoman"/>
      <w:lvlText w:val="%6."/>
      <w:lvlJc w:val="right"/>
      <w:pPr>
        <w:ind w:left="4680" w:hanging="180"/>
      </w:pPr>
    </w:lvl>
    <w:lvl w:ilvl="6" w:tplc="359AE0E4">
      <w:start w:val="1"/>
      <w:numFmt w:val="decimal"/>
      <w:lvlText w:val="%7."/>
      <w:lvlJc w:val="left"/>
      <w:pPr>
        <w:ind w:left="5400" w:hanging="360"/>
      </w:pPr>
    </w:lvl>
    <w:lvl w:ilvl="7" w:tplc="35E27B34">
      <w:start w:val="1"/>
      <w:numFmt w:val="lowerLetter"/>
      <w:lvlText w:val="%8."/>
      <w:lvlJc w:val="left"/>
      <w:pPr>
        <w:ind w:left="6120" w:hanging="360"/>
      </w:pPr>
    </w:lvl>
    <w:lvl w:ilvl="8" w:tplc="FB685508">
      <w:start w:val="1"/>
      <w:numFmt w:val="lowerRoman"/>
      <w:lvlText w:val="%9."/>
      <w:lvlJc w:val="right"/>
      <w:pPr>
        <w:ind w:left="6840" w:hanging="180"/>
      </w:pPr>
    </w:lvl>
  </w:abstractNum>
  <w:abstractNum w:abstractNumId="9" w15:restartNumberingAfterBreak="0">
    <w:nsid w:val="292C353C"/>
    <w:multiLevelType w:val="hybridMultilevel"/>
    <w:tmpl w:val="E0049CEE"/>
    <w:lvl w:ilvl="0" w:tplc="1324B26C">
      <w:start w:val="1"/>
      <w:numFmt w:val="bullet"/>
      <w:lvlText w:val=""/>
      <w:lvlJc w:val="left"/>
      <w:pPr>
        <w:ind w:left="360" w:hanging="360"/>
      </w:pPr>
      <w:rPr>
        <w:rFonts w:ascii="Symbol" w:hAnsi="Symbol" w:hint="default"/>
      </w:rPr>
    </w:lvl>
    <w:lvl w:ilvl="1" w:tplc="71EE13D4">
      <w:start w:val="1"/>
      <w:numFmt w:val="bullet"/>
      <w:lvlText w:val="o"/>
      <w:lvlJc w:val="left"/>
      <w:pPr>
        <w:ind w:left="1080" w:hanging="360"/>
      </w:pPr>
      <w:rPr>
        <w:rFonts w:ascii="Courier New" w:hAnsi="Courier New" w:cs="Courier New" w:hint="default"/>
      </w:rPr>
    </w:lvl>
    <w:lvl w:ilvl="2" w:tplc="2A50BD2C">
      <w:start w:val="1"/>
      <w:numFmt w:val="bullet"/>
      <w:lvlText w:val=""/>
      <w:lvlJc w:val="left"/>
      <w:pPr>
        <w:ind w:left="1800" w:hanging="360"/>
      </w:pPr>
      <w:rPr>
        <w:rFonts w:ascii="Wingdings" w:hAnsi="Wingdings" w:hint="default"/>
      </w:rPr>
    </w:lvl>
    <w:lvl w:ilvl="3" w:tplc="C930B0F8">
      <w:start w:val="1"/>
      <w:numFmt w:val="bullet"/>
      <w:lvlText w:val=""/>
      <w:lvlJc w:val="left"/>
      <w:pPr>
        <w:ind w:left="2520" w:hanging="360"/>
      </w:pPr>
      <w:rPr>
        <w:rFonts w:ascii="Symbol" w:hAnsi="Symbol" w:hint="default"/>
      </w:rPr>
    </w:lvl>
    <w:lvl w:ilvl="4" w:tplc="B6E2B374">
      <w:start w:val="1"/>
      <w:numFmt w:val="bullet"/>
      <w:lvlText w:val="o"/>
      <w:lvlJc w:val="left"/>
      <w:pPr>
        <w:ind w:left="3240" w:hanging="360"/>
      </w:pPr>
      <w:rPr>
        <w:rFonts w:ascii="Courier New" w:hAnsi="Courier New" w:cs="Courier New" w:hint="default"/>
      </w:rPr>
    </w:lvl>
    <w:lvl w:ilvl="5" w:tplc="D6B0D09E">
      <w:start w:val="1"/>
      <w:numFmt w:val="bullet"/>
      <w:lvlText w:val=""/>
      <w:lvlJc w:val="left"/>
      <w:pPr>
        <w:ind w:left="3960" w:hanging="360"/>
      </w:pPr>
      <w:rPr>
        <w:rFonts w:ascii="Wingdings" w:hAnsi="Wingdings" w:hint="default"/>
      </w:rPr>
    </w:lvl>
    <w:lvl w:ilvl="6" w:tplc="F3BAED0A">
      <w:start w:val="1"/>
      <w:numFmt w:val="bullet"/>
      <w:lvlText w:val=""/>
      <w:lvlJc w:val="left"/>
      <w:pPr>
        <w:ind w:left="4680" w:hanging="360"/>
      </w:pPr>
      <w:rPr>
        <w:rFonts w:ascii="Symbol" w:hAnsi="Symbol" w:hint="default"/>
      </w:rPr>
    </w:lvl>
    <w:lvl w:ilvl="7" w:tplc="49CA3E12">
      <w:start w:val="1"/>
      <w:numFmt w:val="bullet"/>
      <w:lvlText w:val="o"/>
      <w:lvlJc w:val="left"/>
      <w:pPr>
        <w:ind w:left="5400" w:hanging="360"/>
      </w:pPr>
      <w:rPr>
        <w:rFonts w:ascii="Courier New" w:hAnsi="Courier New" w:cs="Courier New" w:hint="default"/>
      </w:rPr>
    </w:lvl>
    <w:lvl w:ilvl="8" w:tplc="9AC89B66">
      <w:start w:val="1"/>
      <w:numFmt w:val="bullet"/>
      <w:lvlText w:val=""/>
      <w:lvlJc w:val="left"/>
      <w:pPr>
        <w:ind w:left="6120" w:hanging="360"/>
      </w:pPr>
      <w:rPr>
        <w:rFonts w:ascii="Wingdings" w:hAnsi="Wingdings" w:hint="default"/>
      </w:rPr>
    </w:lvl>
  </w:abstractNum>
  <w:abstractNum w:abstractNumId="10" w15:restartNumberingAfterBreak="0">
    <w:nsid w:val="2C42267C"/>
    <w:multiLevelType w:val="multilevel"/>
    <w:tmpl w:val="E3B64890"/>
    <w:lvl w:ilvl="0">
      <w:start w:val="1"/>
      <w:numFmt w:val="decimal"/>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CC94668"/>
    <w:multiLevelType w:val="hybridMultilevel"/>
    <w:tmpl w:val="83E6B19E"/>
    <w:lvl w:ilvl="0" w:tplc="9BB05818">
      <w:start w:val="1"/>
      <w:numFmt w:val="bullet"/>
      <w:lvlText w:val=""/>
      <w:lvlJc w:val="left"/>
      <w:pPr>
        <w:ind w:left="720" w:hanging="360"/>
      </w:pPr>
      <w:rPr>
        <w:rFonts w:ascii="Wingdings" w:hAnsi="Wingdings" w:hint="default"/>
      </w:rPr>
    </w:lvl>
    <w:lvl w:ilvl="1" w:tplc="F8F0D54E" w:tentative="1">
      <w:start w:val="1"/>
      <w:numFmt w:val="bullet"/>
      <w:lvlText w:val="o"/>
      <w:lvlJc w:val="left"/>
      <w:pPr>
        <w:ind w:left="1440" w:hanging="360"/>
      </w:pPr>
      <w:rPr>
        <w:rFonts w:ascii="Courier New" w:hAnsi="Courier New" w:cs="Courier New" w:hint="default"/>
      </w:rPr>
    </w:lvl>
    <w:lvl w:ilvl="2" w:tplc="B002CA1C" w:tentative="1">
      <w:start w:val="1"/>
      <w:numFmt w:val="bullet"/>
      <w:lvlText w:val=""/>
      <w:lvlJc w:val="left"/>
      <w:pPr>
        <w:ind w:left="2160" w:hanging="360"/>
      </w:pPr>
      <w:rPr>
        <w:rFonts w:ascii="Wingdings" w:hAnsi="Wingdings" w:hint="default"/>
      </w:rPr>
    </w:lvl>
    <w:lvl w:ilvl="3" w:tplc="267E003E" w:tentative="1">
      <w:start w:val="1"/>
      <w:numFmt w:val="bullet"/>
      <w:lvlText w:val=""/>
      <w:lvlJc w:val="left"/>
      <w:pPr>
        <w:ind w:left="2880" w:hanging="360"/>
      </w:pPr>
      <w:rPr>
        <w:rFonts w:ascii="Symbol" w:hAnsi="Symbol" w:hint="default"/>
      </w:rPr>
    </w:lvl>
    <w:lvl w:ilvl="4" w:tplc="89E8E92C" w:tentative="1">
      <w:start w:val="1"/>
      <w:numFmt w:val="bullet"/>
      <w:lvlText w:val="o"/>
      <w:lvlJc w:val="left"/>
      <w:pPr>
        <w:ind w:left="3600" w:hanging="360"/>
      </w:pPr>
      <w:rPr>
        <w:rFonts w:ascii="Courier New" w:hAnsi="Courier New" w:cs="Courier New" w:hint="default"/>
      </w:rPr>
    </w:lvl>
    <w:lvl w:ilvl="5" w:tplc="F4C01516" w:tentative="1">
      <w:start w:val="1"/>
      <w:numFmt w:val="bullet"/>
      <w:lvlText w:val=""/>
      <w:lvlJc w:val="left"/>
      <w:pPr>
        <w:ind w:left="4320" w:hanging="360"/>
      </w:pPr>
      <w:rPr>
        <w:rFonts w:ascii="Wingdings" w:hAnsi="Wingdings" w:hint="default"/>
      </w:rPr>
    </w:lvl>
    <w:lvl w:ilvl="6" w:tplc="66BA4E52" w:tentative="1">
      <w:start w:val="1"/>
      <w:numFmt w:val="bullet"/>
      <w:lvlText w:val=""/>
      <w:lvlJc w:val="left"/>
      <w:pPr>
        <w:ind w:left="5040" w:hanging="360"/>
      </w:pPr>
      <w:rPr>
        <w:rFonts w:ascii="Symbol" w:hAnsi="Symbol" w:hint="default"/>
      </w:rPr>
    </w:lvl>
    <w:lvl w:ilvl="7" w:tplc="1FB0088C" w:tentative="1">
      <w:start w:val="1"/>
      <w:numFmt w:val="bullet"/>
      <w:lvlText w:val="o"/>
      <w:lvlJc w:val="left"/>
      <w:pPr>
        <w:ind w:left="5760" w:hanging="360"/>
      </w:pPr>
      <w:rPr>
        <w:rFonts w:ascii="Courier New" w:hAnsi="Courier New" w:cs="Courier New" w:hint="default"/>
      </w:rPr>
    </w:lvl>
    <w:lvl w:ilvl="8" w:tplc="55BEE3F8" w:tentative="1">
      <w:start w:val="1"/>
      <w:numFmt w:val="bullet"/>
      <w:lvlText w:val=""/>
      <w:lvlJc w:val="left"/>
      <w:pPr>
        <w:ind w:left="6480" w:hanging="360"/>
      </w:pPr>
      <w:rPr>
        <w:rFonts w:ascii="Wingdings" w:hAnsi="Wingdings" w:hint="default"/>
      </w:rPr>
    </w:lvl>
  </w:abstractNum>
  <w:abstractNum w:abstractNumId="12" w15:restartNumberingAfterBreak="0">
    <w:nsid w:val="3105489D"/>
    <w:multiLevelType w:val="hybridMultilevel"/>
    <w:tmpl w:val="054EE18E"/>
    <w:lvl w:ilvl="0" w:tplc="7D606F72">
      <w:start w:val="1"/>
      <w:numFmt w:val="bullet"/>
      <w:lvlText w:val=""/>
      <w:lvlJc w:val="left"/>
      <w:pPr>
        <w:ind w:left="720" w:hanging="360"/>
      </w:pPr>
      <w:rPr>
        <w:rFonts w:ascii="Symbol" w:hAnsi="Symbol" w:hint="default"/>
      </w:rPr>
    </w:lvl>
    <w:lvl w:ilvl="1" w:tplc="E88A7CE0" w:tentative="1">
      <w:start w:val="1"/>
      <w:numFmt w:val="bullet"/>
      <w:lvlText w:val="o"/>
      <w:lvlJc w:val="left"/>
      <w:pPr>
        <w:ind w:left="1440" w:hanging="360"/>
      </w:pPr>
      <w:rPr>
        <w:rFonts w:ascii="Courier New" w:hAnsi="Courier New" w:cs="Courier New" w:hint="default"/>
      </w:rPr>
    </w:lvl>
    <w:lvl w:ilvl="2" w:tplc="3C6ECCF6" w:tentative="1">
      <w:start w:val="1"/>
      <w:numFmt w:val="bullet"/>
      <w:lvlText w:val=""/>
      <w:lvlJc w:val="left"/>
      <w:pPr>
        <w:ind w:left="2160" w:hanging="360"/>
      </w:pPr>
      <w:rPr>
        <w:rFonts w:ascii="Wingdings" w:hAnsi="Wingdings" w:hint="default"/>
      </w:rPr>
    </w:lvl>
    <w:lvl w:ilvl="3" w:tplc="6E229146" w:tentative="1">
      <w:start w:val="1"/>
      <w:numFmt w:val="bullet"/>
      <w:lvlText w:val=""/>
      <w:lvlJc w:val="left"/>
      <w:pPr>
        <w:ind w:left="2880" w:hanging="360"/>
      </w:pPr>
      <w:rPr>
        <w:rFonts w:ascii="Symbol" w:hAnsi="Symbol" w:hint="default"/>
      </w:rPr>
    </w:lvl>
    <w:lvl w:ilvl="4" w:tplc="CDF23180" w:tentative="1">
      <w:start w:val="1"/>
      <w:numFmt w:val="bullet"/>
      <w:lvlText w:val="o"/>
      <w:lvlJc w:val="left"/>
      <w:pPr>
        <w:ind w:left="3600" w:hanging="360"/>
      </w:pPr>
      <w:rPr>
        <w:rFonts w:ascii="Courier New" w:hAnsi="Courier New" w:cs="Courier New" w:hint="default"/>
      </w:rPr>
    </w:lvl>
    <w:lvl w:ilvl="5" w:tplc="89448C18" w:tentative="1">
      <w:start w:val="1"/>
      <w:numFmt w:val="bullet"/>
      <w:lvlText w:val=""/>
      <w:lvlJc w:val="left"/>
      <w:pPr>
        <w:ind w:left="4320" w:hanging="360"/>
      </w:pPr>
      <w:rPr>
        <w:rFonts w:ascii="Wingdings" w:hAnsi="Wingdings" w:hint="default"/>
      </w:rPr>
    </w:lvl>
    <w:lvl w:ilvl="6" w:tplc="0ECE4582" w:tentative="1">
      <w:start w:val="1"/>
      <w:numFmt w:val="bullet"/>
      <w:lvlText w:val=""/>
      <w:lvlJc w:val="left"/>
      <w:pPr>
        <w:ind w:left="5040" w:hanging="360"/>
      </w:pPr>
      <w:rPr>
        <w:rFonts w:ascii="Symbol" w:hAnsi="Symbol" w:hint="default"/>
      </w:rPr>
    </w:lvl>
    <w:lvl w:ilvl="7" w:tplc="FA183086" w:tentative="1">
      <w:start w:val="1"/>
      <w:numFmt w:val="bullet"/>
      <w:lvlText w:val="o"/>
      <w:lvlJc w:val="left"/>
      <w:pPr>
        <w:ind w:left="5760" w:hanging="360"/>
      </w:pPr>
      <w:rPr>
        <w:rFonts w:ascii="Courier New" w:hAnsi="Courier New" w:cs="Courier New" w:hint="default"/>
      </w:rPr>
    </w:lvl>
    <w:lvl w:ilvl="8" w:tplc="05A01BCC" w:tentative="1">
      <w:start w:val="1"/>
      <w:numFmt w:val="bullet"/>
      <w:lvlText w:val=""/>
      <w:lvlJc w:val="left"/>
      <w:pPr>
        <w:ind w:left="6480" w:hanging="360"/>
      </w:pPr>
      <w:rPr>
        <w:rFonts w:ascii="Wingdings" w:hAnsi="Wingdings" w:hint="default"/>
      </w:rPr>
    </w:lvl>
  </w:abstractNum>
  <w:abstractNum w:abstractNumId="13" w15:restartNumberingAfterBreak="0">
    <w:nsid w:val="36C5678F"/>
    <w:multiLevelType w:val="hybridMultilevel"/>
    <w:tmpl w:val="6A2A3F08"/>
    <w:lvl w:ilvl="0" w:tplc="4CC69C8A">
      <w:start w:val="1"/>
      <w:numFmt w:val="bullet"/>
      <w:lvlText w:val=""/>
      <w:lvlJc w:val="left"/>
      <w:pPr>
        <w:ind w:left="720" w:hanging="360"/>
      </w:pPr>
      <w:rPr>
        <w:rFonts w:ascii="Symbol" w:hAnsi="Symbol" w:hint="default"/>
      </w:rPr>
    </w:lvl>
    <w:lvl w:ilvl="1" w:tplc="FD540D9C" w:tentative="1">
      <w:start w:val="1"/>
      <w:numFmt w:val="bullet"/>
      <w:lvlText w:val="o"/>
      <w:lvlJc w:val="left"/>
      <w:pPr>
        <w:ind w:left="1440" w:hanging="360"/>
      </w:pPr>
      <w:rPr>
        <w:rFonts w:ascii="Courier New" w:hAnsi="Courier New" w:cs="Courier New" w:hint="default"/>
      </w:rPr>
    </w:lvl>
    <w:lvl w:ilvl="2" w:tplc="730CFDF4" w:tentative="1">
      <w:start w:val="1"/>
      <w:numFmt w:val="bullet"/>
      <w:lvlText w:val=""/>
      <w:lvlJc w:val="left"/>
      <w:pPr>
        <w:ind w:left="2160" w:hanging="360"/>
      </w:pPr>
      <w:rPr>
        <w:rFonts w:ascii="Wingdings" w:hAnsi="Wingdings" w:hint="default"/>
      </w:rPr>
    </w:lvl>
    <w:lvl w:ilvl="3" w:tplc="3AD6783E" w:tentative="1">
      <w:start w:val="1"/>
      <w:numFmt w:val="bullet"/>
      <w:lvlText w:val=""/>
      <w:lvlJc w:val="left"/>
      <w:pPr>
        <w:ind w:left="2880" w:hanging="360"/>
      </w:pPr>
      <w:rPr>
        <w:rFonts w:ascii="Symbol" w:hAnsi="Symbol" w:hint="default"/>
      </w:rPr>
    </w:lvl>
    <w:lvl w:ilvl="4" w:tplc="7D0485C8" w:tentative="1">
      <w:start w:val="1"/>
      <w:numFmt w:val="bullet"/>
      <w:lvlText w:val="o"/>
      <w:lvlJc w:val="left"/>
      <w:pPr>
        <w:ind w:left="3600" w:hanging="360"/>
      </w:pPr>
      <w:rPr>
        <w:rFonts w:ascii="Courier New" w:hAnsi="Courier New" w:cs="Courier New" w:hint="default"/>
      </w:rPr>
    </w:lvl>
    <w:lvl w:ilvl="5" w:tplc="C97422D4" w:tentative="1">
      <w:start w:val="1"/>
      <w:numFmt w:val="bullet"/>
      <w:lvlText w:val=""/>
      <w:lvlJc w:val="left"/>
      <w:pPr>
        <w:ind w:left="4320" w:hanging="360"/>
      </w:pPr>
      <w:rPr>
        <w:rFonts w:ascii="Wingdings" w:hAnsi="Wingdings" w:hint="default"/>
      </w:rPr>
    </w:lvl>
    <w:lvl w:ilvl="6" w:tplc="6214F7D0" w:tentative="1">
      <w:start w:val="1"/>
      <w:numFmt w:val="bullet"/>
      <w:lvlText w:val=""/>
      <w:lvlJc w:val="left"/>
      <w:pPr>
        <w:ind w:left="5040" w:hanging="360"/>
      </w:pPr>
      <w:rPr>
        <w:rFonts w:ascii="Symbol" w:hAnsi="Symbol" w:hint="default"/>
      </w:rPr>
    </w:lvl>
    <w:lvl w:ilvl="7" w:tplc="AE8CE1F4" w:tentative="1">
      <w:start w:val="1"/>
      <w:numFmt w:val="bullet"/>
      <w:lvlText w:val="o"/>
      <w:lvlJc w:val="left"/>
      <w:pPr>
        <w:ind w:left="5760" w:hanging="360"/>
      </w:pPr>
      <w:rPr>
        <w:rFonts w:ascii="Courier New" w:hAnsi="Courier New" w:cs="Courier New" w:hint="default"/>
      </w:rPr>
    </w:lvl>
    <w:lvl w:ilvl="8" w:tplc="06F68020" w:tentative="1">
      <w:start w:val="1"/>
      <w:numFmt w:val="bullet"/>
      <w:lvlText w:val=""/>
      <w:lvlJc w:val="left"/>
      <w:pPr>
        <w:ind w:left="6480" w:hanging="360"/>
      </w:pPr>
      <w:rPr>
        <w:rFonts w:ascii="Wingdings" w:hAnsi="Wingdings" w:hint="default"/>
      </w:rPr>
    </w:lvl>
  </w:abstractNum>
  <w:abstractNum w:abstractNumId="14" w15:restartNumberingAfterBreak="0">
    <w:nsid w:val="3883308F"/>
    <w:multiLevelType w:val="hybridMultilevel"/>
    <w:tmpl w:val="0F301570"/>
    <w:lvl w:ilvl="0" w:tplc="64DCA750">
      <w:start w:val="1"/>
      <w:numFmt w:val="bullet"/>
      <w:lvlText w:val=""/>
      <w:lvlJc w:val="left"/>
      <w:pPr>
        <w:ind w:left="360" w:hanging="360"/>
      </w:pPr>
      <w:rPr>
        <w:rFonts w:ascii="Symbol" w:hAnsi="Symbol" w:hint="default"/>
      </w:rPr>
    </w:lvl>
    <w:lvl w:ilvl="1" w:tplc="339C6BA4" w:tentative="1">
      <w:start w:val="1"/>
      <w:numFmt w:val="bullet"/>
      <w:lvlText w:val="o"/>
      <w:lvlJc w:val="left"/>
      <w:pPr>
        <w:ind w:left="1080" w:hanging="360"/>
      </w:pPr>
      <w:rPr>
        <w:rFonts w:ascii="Courier New" w:hAnsi="Courier New" w:cs="Courier New" w:hint="default"/>
      </w:rPr>
    </w:lvl>
    <w:lvl w:ilvl="2" w:tplc="E4287DF8" w:tentative="1">
      <w:start w:val="1"/>
      <w:numFmt w:val="bullet"/>
      <w:lvlText w:val=""/>
      <w:lvlJc w:val="left"/>
      <w:pPr>
        <w:ind w:left="1800" w:hanging="360"/>
      </w:pPr>
      <w:rPr>
        <w:rFonts w:ascii="Wingdings" w:hAnsi="Wingdings" w:hint="default"/>
      </w:rPr>
    </w:lvl>
    <w:lvl w:ilvl="3" w:tplc="0A1891C4" w:tentative="1">
      <w:start w:val="1"/>
      <w:numFmt w:val="bullet"/>
      <w:lvlText w:val=""/>
      <w:lvlJc w:val="left"/>
      <w:pPr>
        <w:ind w:left="2520" w:hanging="360"/>
      </w:pPr>
      <w:rPr>
        <w:rFonts w:ascii="Symbol" w:hAnsi="Symbol" w:hint="default"/>
      </w:rPr>
    </w:lvl>
    <w:lvl w:ilvl="4" w:tplc="B790BE72" w:tentative="1">
      <w:start w:val="1"/>
      <w:numFmt w:val="bullet"/>
      <w:lvlText w:val="o"/>
      <w:lvlJc w:val="left"/>
      <w:pPr>
        <w:ind w:left="3240" w:hanging="360"/>
      </w:pPr>
      <w:rPr>
        <w:rFonts w:ascii="Courier New" w:hAnsi="Courier New" w:cs="Courier New" w:hint="default"/>
      </w:rPr>
    </w:lvl>
    <w:lvl w:ilvl="5" w:tplc="D21E7030" w:tentative="1">
      <w:start w:val="1"/>
      <w:numFmt w:val="bullet"/>
      <w:lvlText w:val=""/>
      <w:lvlJc w:val="left"/>
      <w:pPr>
        <w:ind w:left="3960" w:hanging="360"/>
      </w:pPr>
      <w:rPr>
        <w:rFonts w:ascii="Wingdings" w:hAnsi="Wingdings" w:hint="default"/>
      </w:rPr>
    </w:lvl>
    <w:lvl w:ilvl="6" w:tplc="3AA6869A" w:tentative="1">
      <w:start w:val="1"/>
      <w:numFmt w:val="bullet"/>
      <w:lvlText w:val=""/>
      <w:lvlJc w:val="left"/>
      <w:pPr>
        <w:ind w:left="4680" w:hanging="360"/>
      </w:pPr>
      <w:rPr>
        <w:rFonts w:ascii="Symbol" w:hAnsi="Symbol" w:hint="default"/>
      </w:rPr>
    </w:lvl>
    <w:lvl w:ilvl="7" w:tplc="27AEA1A2" w:tentative="1">
      <w:start w:val="1"/>
      <w:numFmt w:val="bullet"/>
      <w:lvlText w:val="o"/>
      <w:lvlJc w:val="left"/>
      <w:pPr>
        <w:ind w:left="5400" w:hanging="360"/>
      </w:pPr>
      <w:rPr>
        <w:rFonts w:ascii="Courier New" w:hAnsi="Courier New" w:cs="Courier New" w:hint="default"/>
      </w:rPr>
    </w:lvl>
    <w:lvl w:ilvl="8" w:tplc="2FA42BCA" w:tentative="1">
      <w:start w:val="1"/>
      <w:numFmt w:val="bullet"/>
      <w:lvlText w:val=""/>
      <w:lvlJc w:val="left"/>
      <w:pPr>
        <w:ind w:left="6120" w:hanging="360"/>
      </w:pPr>
      <w:rPr>
        <w:rFonts w:ascii="Wingdings" w:hAnsi="Wingdings" w:hint="default"/>
      </w:rPr>
    </w:lvl>
  </w:abstractNum>
  <w:abstractNum w:abstractNumId="15" w15:restartNumberingAfterBreak="0">
    <w:nsid w:val="39F3678D"/>
    <w:multiLevelType w:val="hybridMultilevel"/>
    <w:tmpl w:val="ABEC1F5A"/>
    <w:lvl w:ilvl="0" w:tplc="EE840364">
      <w:start w:val="1"/>
      <w:numFmt w:val="bullet"/>
      <w:lvlText w:val=""/>
      <w:lvlJc w:val="left"/>
      <w:pPr>
        <w:ind w:left="720" w:hanging="360"/>
      </w:pPr>
      <w:rPr>
        <w:rFonts w:ascii="Wingdings" w:hAnsi="Wingdings" w:hint="default"/>
      </w:rPr>
    </w:lvl>
    <w:lvl w:ilvl="1" w:tplc="566265B4" w:tentative="1">
      <w:start w:val="1"/>
      <w:numFmt w:val="bullet"/>
      <w:lvlText w:val="o"/>
      <w:lvlJc w:val="left"/>
      <w:pPr>
        <w:ind w:left="1440" w:hanging="360"/>
      </w:pPr>
      <w:rPr>
        <w:rFonts w:ascii="Courier New" w:hAnsi="Courier New" w:cs="Courier New" w:hint="default"/>
      </w:rPr>
    </w:lvl>
    <w:lvl w:ilvl="2" w:tplc="27AC75AE" w:tentative="1">
      <w:start w:val="1"/>
      <w:numFmt w:val="bullet"/>
      <w:lvlText w:val=""/>
      <w:lvlJc w:val="left"/>
      <w:pPr>
        <w:ind w:left="2160" w:hanging="360"/>
      </w:pPr>
      <w:rPr>
        <w:rFonts w:ascii="Wingdings" w:hAnsi="Wingdings" w:hint="default"/>
      </w:rPr>
    </w:lvl>
    <w:lvl w:ilvl="3" w:tplc="256E4A7C" w:tentative="1">
      <w:start w:val="1"/>
      <w:numFmt w:val="bullet"/>
      <w:lvlText w:val=""/>
      <w:lvlJc w:val="left"/>
      <w:pPr>
        <w:ind w:left="2880" w:hanging="360"/>
      </w:pPr>
      <w:rPr>
        <w:rFonts w:ascii="Symbol" w:hAnsi="Symbol" w:hint="default"/>
      </w:rPr>
    </w:lvl>
    <w:lvl w:ilvl="4" w:tplc="FF0CFD88" w:tentative="1">
      <w:start w:val="1"/>
      <w:numFmt w:val="bullet"/>
      <w:lvlText w:val="o"/>
      <w:lvlJc w:val="left"/>
      <w:pPr>
        <w:ind w:left="3600" w:hanging="360"/>
      </w:pPr>
      <w:rPr>
        <w:rFonts w:ascii="Courier New" w:hAnsi="Courier New" w:cs="Courier New" w:hint="default"/>
      </w:rPr>
    </w:lvl>
    <w:lvl w:ilvl="5" w:tplc="EBBAEC08" w:tentative="1">
      <w:start w:val="1"/>
      <w:numFmt w:val="bullet"/>
      <w:lvlText w:val=""/>
      <w:lvlJc w:val="left"/>
      <w:pPr>
        <w:ind w:left="4320" w:hanging="360"/>
      </w:pPr>
      <w:rPr>
        <w:rFonts w:ascii="Wingdings" w:hAnsi="Wingdings" w:hint="default"/>
      </w:rPr>
    </w:lvl>
    <w:lvl w:ilvl="6" w:tplc="8DFA3248" w:tentative="1">
      <w:start w:val="1"/>
      <w:numFmt w:val="bullet"/>
      <w:lvlText w:val=""/>
      <w:lvlJc w:val="left"/>
      <w:pPr>
        <w:ind w:left="5040" w:hanging="360"/>
      </w:pPr>
      <w:rPr>
        <w:rFonts w:ascii="Symbol" w:hAnsi="Symbol" w:hint="default"/>
      </w:rPr>
    </w:lvl>
    <w:lvl w:ilvl="7" w:tplc="4AA86BEE" w:tentative="1">
      <w:start w:val="1"/>
      <w:numFmt w:val="bullet"/>
      <w:lvlText w:val="o"/>
      <w:lvlJc w:val="left"/>
      <w:pPr>
        <w:ind w:left="5760" w:hanging="360"/>
      </w:pPr>
      <w:rPr>
        <w:rFonts w:ascii="Courier New" w:hAnsi="Courier New" w:cs="Courier New" w:hint="default"/>
      </w:rPr>
    </w:lvl>
    <w:lvl w:ilvl="8" w:tplc="18BE9262" w:tentative="1">
      <w:start w:val="1"/>
      <w:numFmt w:val="bullet"/>
      <w:lvlText w:val=""/>
      <w:lvlJc w:val="left"/>
      <w:pPr>
        <w:ind w:left="6480" w:hanging="360"/>
      </w:pPr>
      <w:rPr>
        <w:rFonts w:ascii="Wingdings" w:hAnsi="Wingdings" w:hint="default"/>
      </w:rPr>
    </w:lvl>
  </w:abstractNum>
  <w:abstractNum w:abstractNumId="16" w15:restartNumberingAfterBreak="0">
    <w:nsid w:val="45895698"/>
    <w:multiLevelType w:val="hybridMultilevel"/>
    <w:tmpl w:val="D528F6AC"/>
    <w:lvl w:ilvl="0" w:tplc="B8949912">
      <w:start w:val="1"/>
      <w:numFmt w:val="decimal"/>
      <w:lvlText w:val="%1"/>
      <w:lvlJc w:val="left"/>
      <w:pPr>
        <w:ind w:left="720" w:hanging="360"/>
      </w:pPr>
      <w:rPr>
        <w:rFonts w:eastAsia="Times New Roman"/>
        <w:b/>
        <w:strike w:val="0"/>
        <w:dstrike w:val="0"/>
        <w:color w:val="000000"/>
        <w:sz w:val="21"/>
        <w:u w:val="none"/>
        <w:effect w:val="none"/>
      </w:rPr>
    </w:lvl>
    <w:lvl w:ilvl="1" w:tplc="D25A4FE2">
      <w:start w:val="1"/>
      <w:numFmt w:val="lowerLetter"/>
      <w:lvlText w:val="%2."/>
      <w:lvlJc w:val="left"/>
      <w:pPr>
        <w:ind w:left="1440" w:hanging="360"/>
      </w:pPr>
    </w:lvl>
    <w:lvl w:ilvl="2" w:tplc="0C5EC2D8">
      <w:start w:val="1"/>
      <w:numFmt w:val="lowerRoman"/>
      <w:lvlText w:val="%3."/>
      <w:lvlJc w:val="right"/>
      <w:pPr>
        <w:ind w:left="2160" w:hanging="180"/>
      </w:pPr>
    </w:lvl>
    <w:lvl w:ilvl="3" w:tplc="8D6042EA">
      <w:start w:val="1"/>
      <w:numFmt w:val="decimal"/>
      <w:lvlText w:val="%4."/>
      <w:lvlJc w:val="left"/>
      <w:pPr>
        <w:ind w:left="2880" w:hanging="360"/>
      </w:pPr>
    </w:lvl>
    <w:lvl w:ilvl="4" w:tplc="92FA2C84">
      <w:start w:val="1"/>
      <w:numFmt w:val="lowerLetter"/>
      <w:lvlText w:val="%5."/>
      <w:lvlJc w:val="left"/>
      <w:pPr>
        <w:ind w:left="3600" w:hanging="360"/>
      </w:pPr>
    </w:lvl>
    <w:lvl w:ilvl="5" w:tplc="2AF8BB94">
      <w:start w:val="1"/>
      <w:numFmt w:val="lowerRoman"/>
      <w:lvlText w:val="%6."/>
      <w:lvlJc w:val="right"/>
      <w:pPr>
        <w:ind w:left="4320" w:hanging="180"/>
      </w:pPr>
    </w:lvl>
    <w:lvl w:ilvl="6" w:tplc="D60E65A2">
      <w:start w:val="1"/>
      <w:numFmt w:val="decimal"/>
      <w:lvlText w:val="%7."/>
      <w:lvlJc w:val="left"/>
      <w:pPr>
        <w:ind w:left="5040" w:hanging="360"/>
      </w:pPr>
    </w:lvl>
    <w:lvl w:ilvl="7" w:tplc="5AD28F40">
      <w:start w:val="1"/>
      <w:numFmt w:val="lowerLetter"/>
      <w:lvlText w:val="%8."/>
      <w:lvlJc w:val="left"/>
      <w:pPr>
        <w:ind w:left="5760" w:hanging="360"/>
      </w:pPr>
    </w:lvl>
    <w:lvl w:ilvl="8" w:tplc="F390632E">
      <w:start w:val="1"/>
      <w:numFmt w:val="lowerRoman"/>
      <w:lvlText w:val="%9."/>
      <w:lvlJc w:val="right"/>
      <w:pPr>
        <w:ind w:left="6480" w:hanging="180"/>
      </w:pPr>
    </w:lvl>
  </w:abstractNum>
  <w:abstractNum w:abstractNumId="17"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18" w15:restartNumberingAfterBreak="0">
    <w:nsid w:val="48F47751"/>
    <w:multiLevelType w:val="hybridMultilevel"/>
    <w:tmpl w:val="44DC1730"/>
    <w:lvl w:ilvl="0" w:tplc="4DDE97AA">
      <w:start w:val="1"/>
      <w:numFmt w:val="bullet"/>
      <w:lvlText w:val=""/>
      <w:lvlJc w:val="left"/>
      <w:pPr>
        <w:ind w:left="360" w:hanging="360"/>
      </w:pPr>
      <w:rPr>
        <w:rFonts w:ascii="Symbol" w:hAnsi="Symbol" w:hint="default"/>
      </w:rPr>
    </w:lvl>
    <w:lvl w:ilvl="1" w:tplc="D54A23F8" w:tentative="1">
      <w:start w:val="1"/>
      <w:numFmt w:val="bullet"/>
      <w:lvlText w:val="o"/>
      <w:lvlJc w:val="left"/>
      <w:pPr>
        <w:ind w:left="1080" w:hanging="360"/>
      </w:pPr>
      <w:rPr>
        <w:rFonts w:ascii="Courier New" w:hAnsi="Courier New" w:cs="Courier New" w:hint="default"/>
      </w:rPr>
    </w:lvl>
    <w:lvl w:ilvl="2" w:tplc="65EEC062" w:tentative="1">
      <w:start w:val="1"/>
      <w:numFmt w:val="bullet"/>
      <w:lvlText w:val=""/>
      <w:lvlJc w:val="left"/>
      <w:pPr>
        <w:ind w:left="1800" w:hanging="360"/>
      </w:pPr>
      <w:rPr>
        <w:rFonts w:ascii="Wingdings" w:hAnsi="Wingdings" w:hint="default"/>
      </w:rPr>
    </w:lvl>
    <w:lvl w:ilvl="3" w:tplc="0D8E7AB6" w:tentative="1">
      <w:start w:val="1"/>
      <w:numFmt w:val="bullet"/>
      <w:lvlText w:val=""/>
      <w:lvlJc w:val="left"/>
      <w:pPr>
        <w:ind w:left="2520" w:hanging="360"/>
      </w:pPr>
      <w:rPr>
        <w:rFonts w:ascii="Symbol" w:hAnsi="Symbol" w:hint="default"/>
      </w:rPr>
    </w:lvl>
    <w:lvl w:ilvl="4" w:tplc="F88CC906" w:tentative="1">
      <w:start w:val="1"/>
      <w:numFmt w:val="bullet"/>
      <w:lvlText w:val="o"/>
      <w:lvlJc w:val="left"/>
      <w:pPr>
        <w:ind w:left="3240" w:hanging="360"/>
      </w:pPr>
      <w:rPr>
        <w:rFonts w:ascii="Courier New" w:hAnsi="Courier New" w:cs="Courier New" w:hint="default"/>
      </w:rPr>
    </w:lvl>
    <w:lvl w:ilvl="5" w:tplc="7A9AEF8C" w:tentative="1">
      <w:start w:val="1"/>
      <w:numFmt w:val="bullet"/>
      <w:lvlText w:val=""/>
      <w:lvlJc w:val="left"/>
      <w:pPr>
        <w:ind w:left="3960" w:hanging="360"/>
      </w:pPr>
      <w:rPr>
        <w:rFonts w:ascii="Wingdings" w:hAnsi="Wingdings" w:hint="default"/>
      </w:rPr>
    </w:lvl>
    <w:lvl w:ilvl="6" w:tplc="980451EA" w:tentative="1">
      <w:start w:val="1"/>
      <w:numFmt w:val="bullet"/>
      <w:lvlText w:val=""/>
      <w:lvlJc w:val="left"/>
      <w:pPr>
        <w:ind w:left="4680" w:hanging="360"/>
      </w:pPr>
      <w:rPr>
        <w:rFonts w:ascii="Symbol" w:hAnsi="Symbol" w:hint="default"/>
      </w:rPr>
    </w:lvl>
    <w:lvl w:ilvl="7" w:tplc="F58CC136" w:tentative="1">
      <w:start w:val="1"/>
      <w:numFmt w:val="bullet"/>
      <w:lvlText w:val="o"/>
      <w:lvlJc w:val="left"/>
      <w:pPr>
        <w:ind w:left="5400" w:hanging="360"/>
      </w:pPr>
      <w:rPr>
        <w:rFonts w:ascii="Courier New" w:hAnsi="Courier New" w:cs="Courier New" w:hint="default"/>
      </w:rPr>
    </w:lvl>
    <w:lvl w:ilvl="8" w:tplc="AA48022C" w:tentative="1">
      <w:start w:val="1"/>
      <w:numFmt w:val="bullet"/>
      <w:lvlText w:val=""/>
      <w:lvlJc w:val="left"/>
      <w:pPr>
        <w:ind w:left="6120" w:hanging="360"/>
      </w:pPr>
      <w:rPr>
        <w:rFonts w:ascii="Wingdings" w:hAnsi="Wingdings" w:hint="default"/>
      </w:rPr>
    </w:lvl>
  </w:abstractNum>
  <w:abstractNum w:abstractNumId="19" w15:restartNumberingAfterBreak="0">
    <w:nsid w:val="4BC61FE0"/>
    <w:multiLevelType w:val="hybridMultilevel"/>
    <w:tmpl w:val="204ED47C"/>
    <w:lvl w:ilvl="0" w:tplc="14A6AC04">
      <w:start w:val="1"/>
      <w:numFmt w:val="bullet"/>
      <w:lvlText w:val=""/>
      <w:lvlJc w:val="left"/>
      <w:pPr>
        <w:ind w:left="720" w:hanging="360"/>
      </w:pPr>
      <w:rPr>
        <w:rFonts w:ascii="Symbol" w:hAnsi="Symbol" w:hint="default"/>
      </w:rPr>
    </w:lvl>
    <w:lvl w:ilvl="1" w:tplc="8F16B60A" w:tentative="1">
      <w:start w:val="1"/>
      <w:numFmt w:val="bullet"/>
      <w:lvlText w:val="o"/>
      <w:lvlJc w:val="left"/>
      <w:pPr>
        <w:ind w:left="1440" w:hanging="360"/>
      </w:pPr>
      <w:rPr>
        <w:rFonts w:ascii="Courier New" w:hAnsi="Courier New" w:cs="Courier New" w:hint="default"/>
      </w:rPr>
    </w:lvl>
    <w:lvl w:ilvl="2" w:tplc="0F10282A" w:tentative="1">
      <w:start w:val="1"/>
      <w:numFmt w:val="bullet"/>
      <w:lvlText w:val=""/>
      <w:lvlJc w:val="left"/>
      <w:pPr>
        <w:ind w:left="2160" w:hanging="360"/>
      </w:pPr>
      <w:rPr>
        <w:rFonts w:ascii="Wingdings" w:hAnsi="Wingdings" w:hint="default"/>
      </w:rPr>
    </w:lvl>
    <w:lvl w:ilvl="3" w:tplc="3FEE0DDA" w:tentative="1">
      <w:start w:val="1"/>
      <w:numFmt w:val="bullet"/>
      <w:lvlText w:val=""/>
      <w:lvlJc w:val="left"/>
      <w:pPr>
        <w:ind w:left="2880" w:hanging="360"/>
      </w:pPr>
      <w:rPr>
        <w:rFonts w:ascii="Symbol" w:hAnsi="Symbol" w:hint="default"/>
      </w:rPr>
    </w:lvl>
    <w:lvl w:ilvl="4" w:tplc="BFD6F9C4" w:tentative="1">
      <w:start w:val="1"/>
      <w:numFmt w:val="bullet"/>
      <w:lvlText w:val="o"/>
      <w:lvlJc w:val="left"/>
      <w:pPr>
        <w:ind w:left="3600" w:hanging="360"/>
      </w:pPr>
      <w:rPr>
        <w:rFonts w:ascii="Courier New" w:hAnsi="Courier New" w:cs="Courier New" w:hint="default"/>
      </w:rPr>
    </w:lvl>
    <w:lvl w:ilvl="5" w:tplc="94C4A582" w:tentative="1">
      <w:start w:val="1"/>
      <w:numFmt w:val="bullet"/>
      <w:lvlText w:val=""/>
      <w:lvlJc w:val="left"/>
      <w:pPr>
        <w:ind w:left="4320" w:hanging="360"/>
      </w:pPr>
      <w:rPr>
        <w:rFonts w:ascii="Wingdings" w:hAnsi="Wingdings" w:hint="default"/>
      </w:rPr>
    </w:lvl>
    <w:lvl w:ilvl="6" w:tplc="FF167EAE" w:tentative="1">
      <w:start w:val="1"/>
      <w:numFmt w:val="bullet"/>
      <w:lvlText w:val=""/>
      <w:lvlJc w:val="left"/>
      <w:pPr>
        <w:ind w:left="5040" w:hanging="360"/>
      </w:pPr>
      <w:rPr>
        <w:rFonts w:ascii="Symbol" w:hAnsi="Symbol" w:hint="default"/>
      </w:rPr>
    </w:lvl>
    <w:lvl w:ilvl="7" w:tplc="80DCECF6" w:tentative="1">
      <w:start w:val="1"/>
      <w:numFmt w:val="bullet"/>
      <w:lvlText w:val="o"/>
      <w:lvlJc w:val="left"/>
      <w:pPr>
        <w:ind w:left="5760" w:hanging="360"/>
      </w:pPr>
      <w:rPr>
        <w:rFonts w:ascii="Courier New" w:hAnsi="Courier New" w:cs="Courier New" w:hint="default"/>
      </w:rPr>
    </w:lvl>
    <w:lvl w:ilvl="8" w:tplc="5BF072BA" w:tentative="1">
      <w:start w:val="1"/>
      <w:numFmt w:val="bullet"/>
      <w:lvlText w:val=""/>
      <w:lvlJc w:val="left"/>
      <w:pPr>
        <w:ind w:left="6480" w:hanging="360"/>
      </w:pPr>
      <w:rPr>
        <w:rFonts w:ascii="Wingdings" w:hAnsi="Wingdings" w:hint="default"/>
      </w:rPr>
    </w:lvl>
  </w:abstractNum>
  <w:abstractNum w:abstractNumId="20" w15:restartNumberingAfterBreak="0">
    <w:nsid w:val="506C0C37"/>
    <w:multiLevelType w:val="hybridMultilevel"/>
    <w:tmpl w:val="B942BB2C"/>
    <w:lvl w:ilvl="0" w:tplc="7B8E871E">
      <w:start w:val="1"/>
      <w:numFmt w:val="bullet"/>
      <w:lvlText w:val=""/>
      <w:lvlJc w:val="left"/>
      <w:pPr>
        <w:ind w:left="360" w:hanging="360"/>
      </w:pPr>
      <w:rPr>
        <w:rFonts w:ascii="Symbol" w:hAnsi="Symbol" w:hint="default"/>
      </w:rPr>
    </w:lvl>
    <w:lvl w:ilvl="1" w:tplc="237833D4" w:tentative="1">
      <w:start w:val="1"/>
      <w:numFmt w:val="bullet"/>
      <w:lvlText w:val="o"/>
      <w:lvlJc w:val="left"/>
      <w:pPr>
        <w:ind w:left="1080" w:hanging="360"/>
      </w:pPr>
      <w:rPr>
        <w:rFonts w:ascii="Courier New" w:hAnsi="Courier New" w:cs="Courier New" w:hint="default"/>
      </w:rPr>
    </w:lvl>
    <w:lvl w:ilvl="2" w:tplc="DC460DD4" w:tentative="1">
      <w:start w:val="1"/>
      <w:numFmt w:val="bullet"/>
      <w:lvlText w:val=""/>
      <w:lvlJc w:val="left"/>
      <w:pPr>
        <w:ind w:left="1800" w:hanging="360"/>
      </w:pPr>
      <w:rPr>
        <w:rFonts w:ascii="Wingdings" w:hAnsi="Wingdings" w:hint="default"/>
      </w:rPr>
    </w:lvl>
    <w:lvl w:ilvl="3" w:tplc="DC0EB6E8" w:tentative="1">
      <w:start w:val="1"/>
      <w:numFmt w:val="bullet"/>
      <w:lvlText w:val=""/>
      <w:lvlJc w:val="left"/>
      <w:pPr>
        <w:ind w:left="2520" w:hanging="360"/>
      </w:pPr>
      <w:rPr>
        <w:rFonts w:ascii="Symbol" w:hAnsi="Symbol" w:hint="default"/>
      </w:rPr>
    </w:lvl>
    <w:lvl w:ilvl="4" w:tplc="8EA6E356" w:tentative="1">
      <w:start w:val="1"/>
      <w:numFmt w:val="bullet"/>
      <w:lvlText w:val="o"/>
      <w:lvlJc w:val="left"/>
      <w:pPr>
        <w:ind w:left="3240" w:hanging="360"/>
      </w:pPr>
      <w:rPr>
        <w:rFonts w:ascii="Courier New" w:hAnsi="Courier New" w:cs="Courier New" w:hint="default"/>
      </w:rPr>
    </w:lvl>
    <w:lvl w:ilvl="5" w:tplc="175EB8B0" w:tentative="1">
      <w:start w:val="1"/>
      <w:numFmt w:val="bullet"/>
      <w:lvlText w:val=""/>
      <w:lvlJc w:val="left"/>
      <w:pPr>
        <w:ind w:left="3960" w:hanging="360"/>
      </w:pPr>
      <w:rPr>
        <w:rFonts w:ascii="Wingdings" w:hAnsi="Wingdings" w:hint="default"/>
      </w:rPr>
    </w:lvl>
    <w:lvl w:ilvl="6" w:tplc="C1F2E7DA" w:tentative="1">
      <w:start w:val="1"/>
      <w:numFmt w:val="bullet"/>
      <w:lvlText w:val=""/>
      <w:lvlJc w:val="left"/>
      <w:pPr>
        <w:ind w:left="4680" w:hanging="360"/>
      </w:pPr>
      <w:rPr>
        <w:rFonts w:ascii="Symbol" w:hAnsi="Symbol" w:hint="default"/>
      </w:rPr>
    </w:lvl>
    <w:lvl w:ilvl="7" w:tplc="17741D54" w:tentative="1">
      <w:start w:val="1"/>
      <w:numFmt w:val="bullet"/>
      <w:lvlText w:val="o"/>
      <w:lvlJc w:val="left"/>
      <w:pPr>
        <w:ind w:left="5400" w:hanging="360"/>
      </w:pPr>
      <w:rPr>
        <w:rFonts w:ascii="Courier New" w:hAnsi="Courier New" w:cs="Courier New" w:hint="default"/>
      </w:rPr>
    </w:lvl>
    <w:lvl w:ilvl="8" w:tplc="8C9847BC" w:tentative="1">
      <w:start w:val="1"/>
      <w:numFmt w:val="bullet"/>
      <w:lvlText w:val=""/>
      <w:lvlJc w:val="left"/>
      <w:pPr>
        <w:ind w:left="6120" w:hanging="360"/>
      </w:pPr>
      <w:rPr>
        <w:rFonts w:ascii="Wingdings" w:hAnsi="Wingdings" w:hint="default"/>
      </w:rPr>
    </w:lvl>
  </w:abstractNum>
  <w:abstractNum w:abstractNumId="21" w15:restartNumberingAfterBreak="0">
    <w:nsid w:val="524A223D"/>
    <w:multiLevelType w:val="hybridMultilevel"/>
    <w:tmpl w:val="4AEE0B8E"/>
    <w:lvl w:ilvl="0" w:tplc="B8ECAE06">
      <w:start w:val="1"/>
      <w:numFmt w:val="bullet"/>
      <w:lvlText w:val=""/>
      <w:lvlJc w:val="left"/>
      <w:pPr>
        <w:ind w:left="720" w:hanging="360"/>
      </w:pPr>
      <w:rPr>
        <w:rFonts w:ascii="Symbol" w:hAnsi="Symbol" w:hint="default"/>
      </w:rPr>
    </w:lvl>
    <w:lvl w:ilvl="1" w:tplc="C800577E">
      <w:start w:val="1"/>
      <w:numFmt w:val="bullet"/>
      <w:lvlText w:val="o"/>
      <w:lvlJc w:val="left"/>
      <w:pPr>
        <w:ind w:left="1440" w:hanging="360"/>
      </w:pPr>
      <w:rPr>
        <w:rFonts w:ascii="Courier New" w:hAnsi="Courier New" w:cs="Courier New" w:hint="default"/>
      </w:rPr>
    </w:lvl>
    <w:lvl w:ilvl="2" w:tplc="D6227086">
      <w:start w:val="1"/>
      <w:numFmt w:val="bullet"/>
      <w:lvlText w:val=""/>
      <w:lvlJc w:val="left"/>
      <w:pPr>
        <w:ind w:left="2160" w:hanging="360"/>
      </w:pPr>
      <w:rPr>
        <w:rFonts w:ascii="Wingdings" w:hAnsi="Wingdings" w:hint="default"/>
      </w:rPr>
    </w:lvl>
    <w:lvl w:ilvl="3" w:tplc="267E3AB4">
      <w:start w:val="1"/>
      <w:numFmt w:val="bullet"/>
      <w:lvlText w:val=""/>
      <w:lvlJc w:val="left"/>
      <w:pPr>
        <w:ind w:left="2880" w:hanging="360"/>
      </w:pPr>
      <w:rPr>
        <w:rFonts w:ascii="Symbol" w:hAnsi="Symbol" w:hint="default"/>
      </w:rPr>
    </w:lvl>
    <w:lvl w:ilvl="4" w:tplc="8F08A000">
      <w:start w:val="1"/>
      <w:numFmt w:val="bullet"/>
      <w:lvlText w:val="o"/>
      <w:lvlJc w:val="left"/>
      <w:pPr>
        <w:ind w:left="3600" w:hanging="360"/>
      </w:pPr>
      <w:rPr>
        <w:rFonts w:ascii="Courier New" w:hAnsi="Courier New" w:cs="Courier New" w:hint="default"/>
      </w:rPr>
    </w:lvl>
    <w:lvl w:ilvl="5" w:tplc="CF4ADA12">
      <w:start w:val="1"/>
      <w:numFmt w:val="bullet"/>
      <w:lvlText w:val=""/>
      <w:lvlJc w:val="left"/>
      <w:pPr>
        <w:ind w:left="4320" w:hanging="360"/>
      </w:pPr>
      <w:rPr>
        <w:rFonts w:ascii="Wingdings" w:hAnsi="Wingdings" w:hint="default"/>
      </w:rPr>
    </w:lvl>
    <w:lvl w:ilvl="6" w:tplc="9CD088FC">
      <w:start w:val="1"/>
      <w:numFmt w:val="bullet"/>
      <w:lvlText w:val=""/>
      <w:lvlJc w:val="left"/>
      <w:pPr>
        <w:ind w:left="5040" w:hanging="360"/>
      </w:pPr>
      <w:rPr>
        <w:rFonts w:ascii="Symbol" w:hAnsi="Symbol" w:hint="default"/>
      </w:rPr>
    </w:lvl>
    <w:lvl w:ilvl="7" w:tplc="9F66AC9A">
      <w:start w:val="1"/>
      <w:numFmt w:val="bullet"/>
      <w:lvlText w:val="o"/>
      <w:lvlJc w:val="left"/>
      <w:pPr>
        <w:ind w:left="5760" w:hanging="360"/>
      </w:pPr>
      <w:rPr>
        <w:rFonts w:ascii="Courier New" w:hAnsi="Courier New" w:cs="Courier New" w:hint="default"/>
      </w:rPr>
    </w:lvl>
    <w:lvl w:ilvl="8" w:tplc="3EF82F92">
      <w:start w:val="1"/>
      <w:numFmt w:val="bullet"/>
      <w:lvlText w:val=""/>
      <w:lvlJc w:val="left"/>
      <w:pPr>
        <w:ind w:left="6480" w:hanging="360"/>
      </w:pPr>
      <w:rPr>
        <w:rFonts w:ascii="Wingdings" w:hAnsi="Wingdings" w:hint="default"/>
      </w:rPr>
    </w:lvl>
  </w:abstractNum>
  <w:abstractNum w:abstractNumId="22" w15:restartNumberingAfterBreak="0">
    <w:nsid w:val="56F82214"/>
    <w:multiLevelType w:val="hybridMultilevel"/>
    <w:tmpl w:val="D3701442"/>
    <w:lvl w:ilvl="0" w:tplc="6D500288">
      <w:start w:val="120"/>
      <w:numFmt w:val="bullet"/>
      <w:lvlText w:val="-"/>
      <w:lvlJc w:val="left"/>
      <w:pPr>
        <w:ind w:left="720" w:hanging="360"/>
      </w:pPr>
      <w:rPr>
        <w:rFonts w:ascii="Book Antiqua" w:eastAsia="Calibri" w:hAnsi="Book Antiqua" w:cs="Calibri" w:hint="default"/>
      </w:rPr>
    </w:lvl>
    <w:lvl w:ilvl="1" w:tplc="8068B3F0">
      <w:start w:val="1"/>
      <w:numFmt w:val="bullet"/>
      <w:lvlText w:val="o"/>
      <w:lvlJc w:val="left"/>
      <w:pPr>
        <w:ind w:left="1440" w:hanging="360"/>
      </w:pPr>
      <w:rPr>
        <w:rFonts w:ascii="Courier New" w:hAnsi="Courier New" w:cs="Courier New" w:hint="default"/>
      </w:rPr>
    </w:lvl>
    <w:lvl w:ilvl="2" w:tplc="6D9C5CC4">
      <w:start w:val="1"/>
      <w:numFmt w:val="bullet"/>
      <w:lvlText w:val=""/>
      <w:lvlJc w:val="left"/>
      <w:pPr>
        <w:ind w:left="2160" w:hanging="360"/>
      </w:pPr>
      <w:rPr>
        <w:rFonts w:ascii="Wingdings" w:hAnsi="Wingdings" w:hint="default"/>
      </w:rPr>
    </w:lvl>
    <w:lvl w:ilvl="3" w:tplc="5F20EDD6">
      <w:start w:val="1"/>
      <w:numFmt w:val="bullet"/>
      <w:lvlText w:val=""/>
      <w:lvlJc w:val="left"/>
      <w:pPr>
        <w:ind w:left="2880" w:hanging="360"/>
      </w:pPr>
      <w:rPr>
        <w:rFonts w:ascii="Symbol" w:hAnsi="Symbol" w:hint="default"/>
      </w:rPr>
    </w:lvl>
    <w:lvl w:ilvl="4" w:tplc="E8AA75C8">
      <w:start w:val="1"/>
      <w:numFmt w:val="bullet"/>
      <w:lvlText w:val="o"/>
      <w:lvlJc w:val="left"/>
      <w:pPr>
        <w:ind w:left="3600" w:hanging="360"/>
      </w:pPr>
      <w:rPr>
        <w:rFonts w:ascii="Courier New" w:hAnsi="Courier New" w:cs="Courier New" w:hint="default"/>
      </w:rPr>
    </w:lvl>
    <w:lvl w:ilvl="5" w:tplc="044ADD4A">
      <w:start w:val="1"/>
      <w:numFmt w:val="bullet"/>
      <w:lvlText w:val=""/>
      <w:lvlJc w:val="left"/>
      <w:pPr>
        <w:ind w:left="4320" w:hanging="360"/>
      </w:pPr>
      <w:rPr>
        <w:rFonts w:ascii="Wingdings" w:hAnsi="Wingdings" w:hint="default"/>
      </w:rPr>
    </w:lvl>
    <w:lvl w:ilvl="6" w:tplc="05BE8EE8">
      <w:start w:val="1"/>
      <w:numFmt w:val="bullet"/>
      <w:lvlText w:val=""/>
      <w:lvlJc w:val="left"/>
      <w:pPr>
        <w:ind w:left="5040" w:hanging="360"/>
      </w:pPr>
      <w:rPr>
        <w:rFonts w:ascii="Symbol" w:hAnsi="Symbol" w:hint="default"/>
      </w:rPr>
    </w:lvl>
    <w:lvl w:ilvl="7" w:tplc="0402048A">
      <w:start w:val="1"/>
      <w:numFmt w:val="bullet"/>
      <w:lvlText w:val="o"/>
      <w:lvlJc w:val="left"/>
      <w:pPr>
        <w:ind w:left="5760" w:hanging="360"/>
      </w:pPr>
      <w:rPr>
        <w:rFonts w:ascii="Courier New" w:hAnsi="Courier New" w:cs="Courier New" w:hint="default"/>
      </w:rPr>
    </w:lvl>
    <w:lvl w:ilvl="8" w:tplc="5B32ED68">
      <w:start w:val="1"/>
      <w:numFmt w:val="bullet"/>
      <w:lvlText w:val=""/>
      <w:lvlJc w:val="left"/>
      <w:pPr>
        <w:ind w:left="6480" w:hanging="360"/>
      </w:pPr>
      <w:rPr>
        <w:rFonts w:ascii="Wingdings" w:hAnsi="Wingdings" w:hint="default"/>
      </w:rPr>
    </w:lvl>
  </w:abstractNum>
  <w:abstractNum w:abstractNumId="23" w15:restartNumberingAfterBreak="0">
    <w:nsid w:val="5C417301"/>
    <w:multiLevelType w:val="hybridMultilevel"/>
    <w:tmpl w:val="87F4FB32"/>
    <w:lvl w:ilvl="0" w:tplc="6E9E0520">
      <w:start w:val="1"/>
      <w:numFmt w:val="bullet"/>
      <w:lvlText w:val=""/>
      <w:lvlJc w:val="left"/>
      <w:pPr>
        <w:ind w:left="720" w:hanging="360"/>
      </w:pPr>
      <w:rPr>
        <w:rFonts w:ascii="Symbol" w:hAnsi="Symbol" w:hint="default"/>
      </w:rPr>
    </w:lvl>
    <w:lvl w:ilvl="1" w:tplc="E9AC1F4E" w:tentative="1">
      <w:start w:val="1"/>
      <w:numFmt w:val="bullet"/>
      <w:lvlText w:val="o"/>
      <w:lvlJc w:val="left"/>
      <w:pPr>
        <w:ind w:left="1440" w:hanging="360"/>
      </w:pPr>
      <w:rPr>
        <w:rFonts w:ascii="Courier New" w:hAnsi="Courier New" w:cs="Courier New" w:hint="default"/>
      </w:rPr>
    </w:lvl>
    <w:lvl w:ilvl="2" w:tplc="5C2EDAC8" w:tentative="1">
      <w:start w:val="1"/>
      <w:numFmt w:val="bullet"/>
      <w:lvlText w:val=""/>
      <w:lvlJc w:val="left"/>
      <w:pPr>
        <w:ind w:left="2160" w:hanging="360"/>
      </w:pPr>
      <w:rPr>
        <w:rFonts w:ascii="Wingdings" w:hAnsi="Wingdings" w:hint="default"/>
      </w:rPr>
    </w:lvl>
    <w:lvl w:ilvl="3" w:tplc="A498EE76" w:tentative="1">
      <w:start w:val="1"/>
      <w:numFmt w:val="bullet"/>
      <w:lvlText w:val=""/>
      <w:lvlJc w:val="left"/>
      <w:pPr>
        <w:ind w:left="2880" w:hanging="360"/>
      </w:pPr>
      <w:rPr>
        <w:rFonts w:ascii="Symbol" w:hAnsi="Symbol" w:hint="default"/>
      </w:rPr>
    </w:lvl>
    <w:lvl w:ilvl="4" w:tplc="A3E2B718" w:tentative="1">
      <w:start w:val="1"/>
      <w:numFmt w:val="bullet"/>
      <w:lvlText w:val="o"/>
      <w:lvlJc w:val="left"/>
      <w:pPr>
        <w:ind w:left="3600" w:hanging="360"/>
      </w:pPr>
      <w:rPr>
        <w:rFonts w:ascii="Courier New" w:hAnsi="Courier New" w:cs="Courier New" w:hint="default"/>
      </w:rPr>
    </w:lvl>
    <w:lvl w:ilvl="5" w:tplc="8AC29CF4" w:tentative="1">
      <w:start w:val="1"/>
      <w:numFmt w:val="bullet"/>
      <w:lvlText w:val=""/>
      <w:lvlJc w:val="left"/>
      <w:pPr>
        <w:ind w:left="4320" w:hanging="360"/>
      </w:pPr>
      <w:rPr>
        <w:rFonts w:ascii="Wingdings" w:hAnsi="Wingdings" w:hint="default"/>
      </w:rPr>
    </w:lvl>
    <w:lvl w:ilvl="6" w:tplc="C98A6B12" w:tentative="1">
      <w:start w:val="1"/>
      <w:numFmt w:val="bullet"/>
      <w:lvlText w:val=""/>
      <w:lvlJc w:val="left"/>
      <w:pPr>
        <w:ind w:left="5040" w:hanging="360"/>
      </w:pPr>
      <w:rPr>
        <w:rFonts w:ascii="Symbol" w:hAnsi="Symbol" w:hint="default"/>
      </w:rPr>
    </w:lvl>
    <w:lvl w:ilvl="7" w:tplc="01E0702A" w:tentative="1">
      <w:start w:val="1"/>
      <w:numFmt w:val="bullet"/>
      <w:lvlText w:val="o"/>
      <w:lvlJc w:val="left"/>
      <w:pPr>
        <w:ind w:left="5760" w:hanging="360"/>
      </w:pPr>
      <w:rPr>
        <w:rFonts w:ascii="Courier New" w:hAnsi="Courier New" w:cs="Courier New" w:hint="default"/>
      </w:rPr>
    </w:lvl>
    <w:lvl w:ilvl="8" w:tplc="7B7840D2" w:tentative="1">
      <w:start w:val="1"/>
      <w:numFmt w:val="bullet"/>
      <w:lvlText w:val=""/>
      <w:lvlJc w:val="left"/>
      <w:pPr>
        <w:ind w:left="6480" w:hanging="360"/>
      </w:pPr>
      <w:rPr>
        <w:rFonts w:ascii="Wingdings" w:hAnsi="Wingdings" w:hint="default"/>
      </w:rPr>
    </w:lvl>
  </w:abstractNum>
  <w:abstractNum w:abstractNumId="24" w15:restartNumberingAfterBreak="0">
    <w:nsid w:val="5EFE6DF8"/>
    <w:multiLevelType w:val="hybridMultilevel"/>
    <w:tmpl w:val="0E6A74EE"/>
    <w:lvl w:ilvl="0" w:tplc="28B2790C">
      <w:start w:val="1"/>
      <w:numFmt w:val="bullet"/>
      <w:lvlText w:val=""/>
      <w:lvlJc w:val="left"/>
      <w:pPr>
        <w:ind w:left="720" w:hanging="360"/>
      </w:pPr>
      <w:rPr>
        <w:rFonts w:ascii="Symbol" w:hAnsi="Symbol" w:hint="default"/>
      </w:rPr>
    </w:lvl>
    <w:lvl w:ilvl="1" w:tplc="5E72C230" w:tentative="1">
      <w:start w:val="1"/>
      <w:numFmt w:val="bullet"/>
      <w:lvlText w:val="o"/>
      <w:lvlJc w:val="left"/>
      <w:pPr>
        <w:ind w:left="1440" w:hanging="360"/>
      </w:pPr>
      <w:rPr>
        <w:rFonts w:ascii="Courier New" w:hAnsi="Courier New" w:cs="Courier New" w:hint="default"/>
      </w:rPr>
    </w:lvl>
    <w:lvl w:ilvl="2" w:tplc="6616C04E" w:tentative="1">
      <w:start w:val="1"/>
      <w:numFmt w:val="bullet"/>
      <w:lvlText w:val=""/>
      <w:lvlJc w:val="left"/>
      <w:pPr>
        <w:ind w:left="2160" w:hanging="360"/>
      </w:pPr>
      <w:rPr>
        <w:rFonts w:ascii="Wingdings" w:hAnsi="Wingdings" w:hint="default"/>
      </w:rPr>
    </w:lvl>
    <w:lvl w:ilvl="3" w:tplc="F65A631C" w:tentative="1">
      <w:start w:val="1"/>
      <w:numFmt w:val="bullet"/>
      <w:lvlText w:val=""/>
      <w:lvlJc w:val="left"/>
      <w:pPr>
        <w:ind w:left="2880" w:hanging="360"/>
      </w:pPr>
      <w:rPr>
        <w:rFonts w:ascii="Symbol" w:hAnsi="Symbol" w:hint="default"/>
      </w:rPr>
    </w:lvl>
    <w:lvl w:ilvl="4" w:tplc="B0367D78" w:tentative="1">
      <w:start w:val="1"/>
      <w:numFmt w:val="bullet"/>
      <w:lvlText w:val="o"/>
      <w:lvlJc w:val="left"/>
      <w:pPr>
        <w:ind w:left="3600" w:hanging="360"/>
      </w:pPr>
      <w:rPr>
        <w:rFonts w:ascii="Courier New" w:hAnsi="Courier New" w:cs="Courier New" w:hint="default"/>
      </w:rPr>
    </w:lvl>
    <w:lvl w:ilvl="5" w:tplc="DD385FB0" w:tentative="1">
      <w:start w:val="1"/>
      <w:numFmt w:val="bullet"/>
      <w:lvlText w:val=""/>
      <w:lvlJc w:val="left"/>
      <w:pPr>
        <w:ind w:left="4320" w:hanging="360"/>
      </w:pPr>
      <w:rPr>
        <w:rFonts w:ascii="Wingdings" w:hAnsi="Wingdings" w:hint="default"/>
      </w:rPr>
    </w:lvl>
    <w:lvl w:ilvl="6" w:tplc="501A8B1A" w:tentative="1">
      <w:start w:val="1"/>
      <w:numFmt w:val="bullet"/>
      <w:lvlText w:val=""/>
      <w:lvlJc w:val="left"/>
      <w:pPr>
        <w:ind w:left="5040" w:hanging="360"/>
      </w:pPr>
      <w:rPr>
        <w:rFonts w:ascii="Symbol" w:hAnsi="Symbol" w:hint="default"/>
      </w:rPr>
    </w:lvl>
    <w:lvl w:ilvl="7" w:tplc="F2A2BBEA" w:tentative="1">
      <w:start w:val="1"/>
      <w:numFmt w:val="bullet"/>
      <w:lvlText w:val="o"/>
      <w:lvlJc w:val="left"/>
      <w:pPr>
        <w:ind w:left="5760" w:hanging="360"/>
      </w:pPr>
      <w:rPr>
        <w:rFonts w:ascii="Courier New" w:hAnsi="Courier New" w:cs="Courier New" w:hint="default"/>
      </w:rPr>
    </w:lvl>
    <w:lvl w:ilvl="8" w:tplc="9E0231D2" w:tentative="1">
      <w:start w:val="1"/>
      <w:numFmt w:val="bullet"/>
      <w:lvlText w:val=""/>
      <w:lvlJc w:val="left"/>
      <w:pPr>
        <w:ind w:left="6480" w:hanging="360"/>
      </w:pPr>
      <w:rPr>
        <w:rFonts w:ascii="Wingdings" w:hAnsi="Wingdings" w:hint="default"/>
      </w:rPr>
    </w:lvl>
  </w:abstractNum>
  <w:abstractNum w:abstractNumId="25" w15:restartNumberingAfterBreak="0">
    <w:nsid w:val="5F1334C5"/>
    <w:multiLevelType w:val="hybridMultilevel"/>
    <w:tmpl w:val="F0E8AECA"/>
    <w:lvl w:ilvl="0" w:tplc="38F43A2C">
      <w:start w:val="1"/>
      <w:numFmt w:val="decimal"/>
      <w:lvlText w:val="%1)"/>
      <w:lvlJc w:val="left"/>
      <w:pPr>
        <w:ind w:left="720" w:hanging="360"/>
      </w:pPr>
      <w:rPr>
        <w:rFonts w:hint="default"/>
      </w:rPr>
    </w:lvl>
    <w:lvl w:ilvl="1" w:tplc="0ACA5B70" w:tentative="1">
      <w:start w:val="1"/>
      <w:numFmt w:val="lowerLetter"/>
      <w:lvlText w:val="%2."/>
      <w:lvlJc w:val="left"/>
      <w:pPr>
        <w:ind w:left="1440" w:hanging="360"/>
      </w:pPr>
    </w:lvl>
    <w:lvl w:ilvl="2" w:tplc="68367A48" w:tentative="1">
      <w:start w:val="1"/>
      <w:numFmt w:val="lowerRoman"/>
      <w:lvlText w:val="%3."/>
      <w:lvlJc w:val="right"/>
      <w:pPr>
        <w:ind w:left="2160" w:hanging="180"/>
      </w:pPr>
    </w:lvl>
    <w:lvl w:ilvl="3" w:tplc="867CC9CA" w:tentative="1">
      <w:start w:val="1"/>
      <w:numFmt w:val="decimal"/>
      <w:lvlText w:val="%4."/>
      <w:lvlJc w:val="left"/>
      <w:pPr>
        <w:ind w:left="2880" w:hanging="360"/>
      </w:pPr>
    </w:lvl>
    <w:lvl w:ilvl="4" w:tplc="E1EA5662" w:tentative="1">
      <w:start w:val="1"/>
      <w:numFmt w:val="lowerLetter"/>
      <w:lvlText w:val="%5."/>
      <w:lvlJc w:val="left"/>
      <w:pPr>
        <w:ind w:left="3600" w:hanging="360"/>
      </w:pPr>
    </w:lvl>
    <w:lvl w:ilvl="5" w:tplc="406E22D0" w:tentative="1">
      <w:start w:val="1"/>
      <w:numFmt w:val="lowerRoman"/>
      <w:lvlText w:val="%6."/>
      <w:lvlJc w:val="right"/>
      <w:pPr>
        <w:ind w:left="4320" w:hanging="180"/>
      </w:pPr>
    </w:lvl>
    <w:lvl w:ilvl="6" w:tplc="0ACA3070" w:tentative="1">
      <w:start w:val="1"/>
      <w:numFmt w:val="decimal"/>
      <w:lvlText w:val="%7."/>
      <w:lvlJc w:val="left"/>
      <w:pPr>
        <w:ind w:left="5040" w:hanging="360"/>
      </w:pPr>
    </w:lvl>
    <w:lvl w:ilvl="7" w:tplc="BFCA239C" w:tentative="1">
      <w:start w:val="1"/>
      <w:numFmt w:val="lowerLetter"/>
      <w:lvlText w:val="%8."/>
      <w:lvlJc w:val="left"/>
      <w:pPr>
        <w:ind w:left="5760" w:hanging="360"/>
      </w:pPr>
    </w:lvl>
    <w:lvl w:ilvl="8" w:tplc="6F663BA0" w:tentative="1">
      <w:start w:val="1"/>
      <w:numFmt w:val="lowerRoman"/>
      <w:lvlText w:val="%9."/>
      <w:lvlJc w:val="right"/>
      <w:pPr>
        <w:ind w:left="6480" w:hanging="180"/>
      </w:pPr>
    </w:lvl>
  </w:abstractNum>
  <w:abstractNum w:abstractNumId="26" w15:restartNumberingAfterBreak="0">
    <w:nsid w:val="6441587C"/>
    <w:multiLevelType w:val="hybridMultilevel"/>
    <w:tmpl w:val="74C8856A"/>
    <w:lvl w:ilvl="0" w:tplc="24566664">
      <w:start w:val="1"/>
      <w:numFmt w:val="bullet"/>
      <w:lvlText w:val=""/>
      <w:lvlJc w:val="left"/>
      <w:pPr>
        <w:ind w:left="720" w:hanging="360"/>
      </w:pPr>
      <w:rPr>
        <w:rFonts w:ascii="Symbol" w:hAnsi="Symbol" w:hint="default"/>
      </w:rPr>
    </w:lvl>
    <w:lvl w:ilvl="1" w:tplc="63DC5C7C" w:tentative="1">
      <w:start w:val="1"/>
      <w:numFmt w:val="bullet"/>
      <w:lvlText w:val="o"/>
      <w:lvlJc w:val="left"/>
      <w:pPr>
        <w:ind w:left="1440" w:hanging="360"/>
      </w:pPr>
      <w:rPr>
        <w:rFonts w:ascii="Courier New" w:hAnsi="Courier New" w:cs="Courier New" w:hint="default"/>
      </w:rPr>
    </w:lvl>
    <w:lvl w:ilvl="2" w:tplc="953A7D9A" w:tentative="1">
      <w:start w:val="1"/>
      <w:numFmt w:val="bullet"/>
      <w:lvlText w:val=""/>
      <w:lvlJc w:val="left"/>
      <w:pPr>
        <w:ind w:left="2160" w:hanging="360"/>
      </w:pPr>
      <w:rPr>
        <w:rFonts w:ascii="Wingdings" w:hAnsi="Wingdings" w:hint="default"/>
      </w:rPr>
    </w:lvl>
    <w:lvl w:ilvl="3" w:tplc="DC227DCE" w:tentative="1">
      <w:start w:val="1"/>
      <w:numFmt w:val="bullet"/>
      <w:lvlText w:val=""/>
      <w:lvlJc w:val="left"/>
      <w:pPr>
        <w:ind w:left="2880" w:hanging="360"/>
      </w:pPr>
      <w:rPr>
        <w:rFonts w:ascii="Symbol" w:hAnsi="Symbol" w:hint="default"/>
      </w:rPr>
    </w:lvl>
    <w:lvl w:ilvl="4" w:tplc="BE3E0BC6" w:tentative="1">
      <w:start w:val="1"/>
      <w:numFmt w:val="bullet"/>
      <w:lvlText w:val="o"/>
      <w:lvlJc w:val="left"/>
      <w:pPr>
        <w:ind w:left="3600" w:hanging="360"/>
      </w:pPr>
      <w:rPr>
        <w:rFonts w:ascii="Courier New" w:hAnsi="Courier New" w:cs="Courier New" w:hint="default"/>
      </w:rPr>
    </w:lvl>
    <w:lvl w:ilvl="5" w:tplc="0390208A" w:tentative="1">
      <w:start w:val="1"/>
      <w:numFmt w:val="bullet"/>
      <w:lvlText w:val=""/>
      <w:lvlJc w:val="left"/>
      <w:pPr>
        <w:ind w:left="4320" w:hanging="360"/>
      </w:pPr>
      <w:rPr>
        <w:rFonts w:ascii="Wingdings" w:hAnsi="Wingdings" w:hint="default"/>
      </w:rPr>
    </w:lvl>
    <w:lvl w:ilvl="6" w:tplc="ADECE082" w:tentative="1">
      <w:start w:val="1"/>
      <w:numFmt w:val="bullet"/>
      <w:lvlText w:val=""/>
      <w:lvlJc w:val="left"/>
      <w:pPr>
        <w:ind w:left="5040" w:hanging="360"/>
      </w:pPr>
      <w:rPr>
        <w:rFonts w:ascii="Symbol" w:hAnsi="Symbol" w:hint="default"/>
      </w:rPr>
    </w:lvl>
    <w:lvl w:ilvl="7" w:tplc="6C962414" w:tentative="1">
      <w:start w:val="1"/>
      <w:numFmt w:val="bullet"/>
      <w:lvlText w:val="o"/>
      <w:lvlJc w:val="left"/>
      <w:pPr>
        <w:ind w:left="5760" w:hanging="360"/>
      </w:pPr>
      <w:rPr>
        <w:rFonts w:ascii="Courier New" w:hAnsi="Courier New" w:cs="Courier New" w:hint="default"/>
      </w:rPr>
    </w:lvl>
    <w:lvl w:ilvl="8" w:tplc="8D848874" w:tentative="1">
      <w:start w:val="1"/>
      <w:numFmt w:val="bullet"/>
      <w:lvlText w:val=""/>
      <w:lvlJc w:val="left"/>
      <w:pPr>
        <w:ind w:left="6480" w:hanging="360"/>
      </w:pPr>
      <w:rPr>
        <w:rFonts w:ascii="Wingdings" w:hAnsi="Wingdings" w:hint="default"/>
      </w:rPr>
    </w:lvl>
  </w:abstractNum>
  <w:abstractNum w:abstractNumId="27" w15:restartNumberingAfterBreak="0">
    <w:nsid w:val="6A6E3B21"/>
    <w:multiLevelType w:val="hybridMultilevel"/>
    <w:tmpl w:val="985EFBDE"/>
    <w:lvl w:ilvl="0" w:tplc="0A90A574">
      <w:start w:val="1"/>
      <w:numFmt w:val="decimal"/>
      <w:lvlText w:val="%1)"/>
      <w:lvlJc w:val="left"/>
      <w:pPr>
        <w:ind w:left="720" w:hanging="360"/>
      </w:pPr>
      <w:rPr>
        <w:rFonts w:hint="default"/>
      </w:rPr>
    </w:lvl>
    <w:lvl w:ilvl="1" w:tplc="E45AEC2A" w:tentative="1">
      <w:start w:val="1"/>
      <w:numFmt w:val="lowerLetter"/>
      <w:lvlText w:val="%2."/>
      <w:lvlJc w:val="left"/>
      <w:pPr>
        <w:ind w:left="1440" w:hanging="360"/>
      </w:pPr>
    </w:lvl>
    <w:lvl w:ilvl="2" w:tplc="BBF2B3E8" w:tentative="1">
      <w:start w:val="1"/>
      <w:numFmt w:val="lowerRoman"/>
      <w:lvlText w:val="%3."/>
      <w:lvlJc w:val="right"/>
      <w:pPr>
        <w:ind w:left="2160" w:hanging="180"/>
      </w:pPr>
    </w:lvl>
    <w:lvl w:ilvl="3" w:tplc="57C82BD0" w:tentative="1">
      <w:start w:val="1"/>
      <w:numFmt w:val="decimal"/>
      <w:lvlText w:val="%4."/>
      <w:lvlJc w:val="left"/>
      <w:pPr>
        <w:ind w:left="2880" w:hanging="360"/>
      </w:pPr>
    </w:lvl>
    <w:lvl w:ilvl="4" w:tplc="13D42C1C" w:tentative="1">
      <w:start w:val="1"/>
      <w:numFmt w:val="lowerLetter"/>
      <w:lvlText w:val="%5."/>
      <w:lvlJc w:val="left"/>
      <w:pPr>
        <w:ind w:left="3600" w:hanging="360"/>
      </w:pPr>
    </w:lvl>
    <w:lvl w:ilvl="5" w:tplc="8750AB52" w:tentative="1">
      <w:start w:val="1"/>
      <w:numFmt w:val="lowerRoman"/>
      <w:lvlText w:val="%6."/>
      <w:lvlJc w:val="right"/>
      <w:pPr>
        <w:ind w:left="4320" w:hanging="180"/>
      </w:pPr>
    </w:lvl>
    <w:lvl w:ilvl="6" w:tplc="FA6EDFE4" w:tentative="1">
      <w:start w:val="1"/>
      <w:numFmt w:val="decimal"/>
      <w:lvlText w:val="%7."/>
      <w:lvlJc w:val="left"/>
      <w:pPr>
        <w:ind w:left="5040" w:hanging="360"/>
      </w:pPr>
    </w:lvl>
    <w:lvl w:ilvl="7" w:tplc="ABA6B40A" w:tentative="1">
      <w:start w:val="1"/>
      <w:numFmt w:val="lowerLetter"/>
      <w:lvlText w:val="%8."/>
      <w:lvlJc w:val="left"/>
      <w:pPr>
        <w:ind w:left="5760" w:hanging="360"/>
      </w:pPr>
    </w:lvl>
    <w:lvl w:ilvl="8" w:tplc="969439CE" w:tentative="1">
      <w:start w:val="1"/>
      <w:numFmt w:val="lowerRoman"/>
      <w:lvlText w:val="%9."/>
      <w:lvlJc w:val="right"/>
      <w:pPr>
        <w:ind w:left="6480" w:hanging="180"/>
      </w:pPr>
    </w:lvl>
  </w:abstractNum>
  <w:abstractNum w:abstractNumId="28" w15:restartNumberingAfterBreak="0">
    <w:nsid w:val="6F166C50"/>
    <w:multiLevelType w:val="multilevel"/>
    <w:tmpl w:val="44CCD998"/>
    <w:lvl w:ilvl="0">
      <w:start w:val="1"/>
      <w:numFmt w:val="decimal"/>
      <w:pStyle w:val="BMS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6F1A08C6"/>
    <w:multiLevelType w:val="hybridMultilevel"/>
    <w:tmpl w:val="83389524"/>
    <w:lvl w:ilvl="0" w:tplc="BC8AAB92">
      <w:start w:val="1"/>
      <w:numFmt w:val="bullet"/>
      <w:lvlText w:val=""/>
      <w:lvlJc w:val="left"/>
      <w:pPr>
        <w:ind w:left="720" w:hanging="360"/>
      </w:pPr>
      <w:rPr>
        <w:rFonts w:ascii="Symbol" w:hAnsi="Symbol" w:hint="default"/>
      </w:rPr>
    </w:lvl>
    <w:lvl w:ilvl="1" w:tplc="7908B016" w:tentative="1">
      <w:start w:val="1"/>
      <w:numFmt w:val="bullet"/>
      <w:lvlText w:val="o"/>
      <w:lvlJc w:val="left"/>
      <w:pPr>
        <w:ind w:left="1440" w:hanging="360"/>
      </w:pPr>
      <w:rPr>
        <w:rFonts w:ascii="Courier New" w:hAnsi="Courier New" w:cs="Courier New" w:hint="default"/>
      </w:rPr>
    </w:lvl>
    <w:lvl w:ilvl="2" w:tplc="F22AD8AC" w:tentative="1">
      <w:start w:val="1"/>
      <w:numFmt w:val="bullet"/>
      <w:lvlText w:val=""/>
      <w:lvlJc w:val="left"/>
      <w:pPr>
        <w:ind w:left="2160" w:hanging="360"/>
      </w:pPr>
      <w:rPr>
        <w:rFonts w:ascii="Wingdings" w:hAnsi="Wingdings" w:hint="default"/>
      </w:rPr>
    </w:lvl>
    <w:lvl w:ilvl="3" w:tplc="EA8812FA" w:tentative="1">
      <w:start w:val="1"/>
      <w:numFmt w:val="bullet"/>
      <w:lvlText w:val=""/>
      <w:lvlJc w:val="left"/>
      <w:pPr>
        <w:ind w:left="2880" w:hanging="360"/>
      </w:pPr>
      <w:rPr>
        <w:rFonts w:ascii="Symbol" w:hAnsi="Symbol" w:hint="default"/>
      </w:rPr>
    </w:lvl>
    <w:lvl w:ilvl="4" w:tplc="72B4F8DA" w:tentative="1">
      <w:start w:val="1"/>
      <w:numFmt w:val="bullet"/>
      <w:lvlText w:val="o"/>
      <w:lvlJc w:val="left"/>
      <w:pPr>
        <w:ind w:left="3600" w:hanging="360"/>
      </w:pPr>
      <w:rPr>
        <w:rFonts w:ascii="Courier New" w:hAnsi="Courier New" w:cs="Courier New" w:hint="default"/>
      </w:rPr>
    </w:lvl>
    <w:lvl w:ilvl="5" w:tplc="64D0E16A" w:tentative="1">
      <w:start w:val="1"/>
      <w:numFmt w:val="bullet"/>
      <w:lvlText w:val=""/>
      <w:lvlJc w:val="left"/>
      <w:pPr>
        <w:ind w:left="4320" w:hanging="360"/>
      </w:pPr>
      <w:rPr>
        <w:rFonts w:ascii="Wingdings" w:hAnsi="Wingdings" w:hint="default"/>
      </w:rPr>
    </w:lvl>
    <w:lvl w:ilvl="6" w:tplc="4740E3BA" w:tentative="1">
      <w:start w:val="1"/>
      <w:numFmt w:val="bullet"/>
      <w:lvlText w:val=""/>
      <w:lvlJc w:val="left"/>
      <w:pPr>
        <w:ind w:left="5040" w:hanging="360"/>
      </w:pPr>
      <w:rPr>
        <w:rFonts w:ascii="Symbol" w:hAnsi="Symbol" w:hint="default"/>
      </w:rPr>
    </w:lvl>
    <w:lvl w:ilvl="7" w:tplc="103C171C" w:tentative="1">
      <w:start w:val="1"/>
      <w:numFmt w:val="bullet"/>
      <w:lvlText w:val="o"/>
      <w:lvlJc w:val="left"/>
      <w:pPr>
        <w:ind w:left="5760" w:hanging="360"/>
      </w:pPr>
      <w:rPr>
        <w:rFonts w:ascii="Courier New" w:hAnsi="Courier New" w:cs="Courier New" w:hint="default"/>
      </w:rPr>
    </w:lvl>
    <w:lvl w:ilvl="8" w:tplc="137485E4" w:tentative="1">
      <w:start w:val="1"/>
      <w:numFmt w:val="bullet"/>
      <w:lvlText w:val=""/>
      <w:lvlJc w:val="left"/>
      <w:pPr>
        <w:ind w:left="6480" w:hanging="360"/>
      </w:pPr>
      <w:rPr>
        <w:rFonts w:ascii="Wingdings" w:hAnsi="Wingdings" w:hint="default"/>
      </w:rPr>
    </w:lvl>
  </w:abstractNum>
  <w:abstractNum w:abstractNumId="30" w15:restartNumberingAfterBreak="0">
    <w:nsid w:val="717F5E7D"/>
    <w:multiLevelType w:val="hybridMultilevel"/>
    <w:tmpl w:val="68DC25C8"/>
    <w:lvl w:ilvl="0" w:tplc="B3EE5E74">
      <w:start w:val="5"/>
      <w:numFmt w:val="decimal"/>
      <w:lvlText w:val="%1."/>
      <w:lvlJc w:val="left"/>
      <w:pPr>
        <w:ind w:left="1068" w:hanging="360"/>
      </w:pPr>
    </w:lvl>
    <w:lvl w:ilvl="1" w:tplc="22B49F10">
      <w:start w:val="1"/>
      <w:numFmt w:val="lowerLetter"/>
      <w:lvlText w:val="%2."/>
      <w:lvlJc w:val="left"/>
      <w:pPr>
        <w:ind w:left="1788" w:hanging="360"/>
      </w:pPr>
    </w:lvl>
    <w:lvl w:ilvl="2" w:tplc="9C944002">
      <w:start w:val="1"/>
      <w:numFmt w:val="lowerRoman"/>
      <w:lvlText w:val="%3."/>
      <w:lvlJc w:val="right"/>
      <w:pPr>
        <w:ind w:left="2508" w:hanging="180"/>
      </w:pPr>
    </w:lvl>
    <w:lvl w:ilvl="3" w:tplc="22A2FD44">
      <w:start w:val="1"/>
      <w:numFmt w:val="decimal"/>
      <w:lvlText w:val="%4."/>
      <w:lvlJc w:val="left"/>
      <w:pPr>
        <w:ind w:left="3228" w:hanging="360"/>
      </w:pPr>
    </w:lvl>
    <w:lvl w:ilvl="4" w:tplc="CC1CCA1E">
      <w:start w:val="1"/>
      <w:numFmt w:val="lowerLetter"/>
      <w:lvlText w:val="%5."/>
      <w:lvlJc w:val="left"/>
      <w:pPr>
        <w:ind w:left="3948" w:hanging="360"/>
      </w:pPr>
    </w:lvl>
    <w:lvl w:ilvl="5" w:tplc="75640726">
      <w:start w:val="1"/>
      <w:numFmt w:val="lowerRoman"/>
      <w:lvlText w:val="%6."/>
      <w:lvlJc w:val="right"/>
      <w:pPr>
        <w:ind w:left="4668" w:hanging="180"/>
      </w:pPr>
    </w:lvl>
    <w:lvl w:ilvl="6" w:tplc="B658D6EA">
      <w:start w:val="1"/>
      <w:numFmt w:val="decimal"/>
      <w:lvlText w:val="%7."/>
      <w:lvlJc w:val="left"/>
      <w:pPr>
        <w:ind w:left="5388" w:hanging="360"/>
      </w:pPr>
    </w:lvl>
    <w:lvl w:ilvl="7" w:tplc="6B566096">
      <w:start w:val="1"/>
      <w:numFmt w:val="lowerLetter"/>
      <w:lvlText w:val="%8."/>
      <w:lvlJc w:val="left"/>
      <w:pPr>
        <w:ind w:left="6108" w:hanging="360"/>
      </w:pPr>
    </w:lvl>
    <w:lvl w:ilvl="8" w:tplc="C9B83738">
      <w:start w:val="1"/>
      <w:numFmt w:val="lowerRoman"/>
      <w:lvlText w:val="%9."/>
      <w:lvlJc w:val="right"/>
      <w:pPr>
        <w:ind w:left="6828" w:hanging="180"/>
      </w:pPr>
    </w:lvl>
  </w:abstractNum>
  <w:abstractNum w:abstractNumId="31" w15:restartNumberingAfterBreak="0">
    <w:nsid w:val="73751F5A"/>
    <w:multiLevelType w:val="hybridMultilevel"/>
    <w:tmpl w:val="E4B8F910"/>
    <w:lvl w:ilvl="0" w:tplc="8CD8D2CE">
      <w:numFmt w:val="bullet"/>
      <w:lvlText w:val="-"/>
      <w:lvlJc w:val="left"/>
      <w:pPr>
        <w:ind w:left="720" w:hanging="360"/>
      </w:pPr>
      <w:rPr>
        <w:rFonts w:ascii="Times New Roman" w:eastAsia="Times New Roman" w:hAnsi="Times New Roman" w:cs="Times New Roman" w:hint="default"/>
      </w:rPr>
    </w:lvl>
    <w:lvl w:ilvl="1" w:tplc="B2109898" w:tentative="1">
      <w:start w:val="1"/>
      <w:numFmt w:val="bullet"/>
      <w:lvlText w:val="o"/>
      <w:lvlJc w:val="left"/>
      <w:pPr>
        <w:ind w:left="1440" w:hanging="360"/>
      </w:pPr>
      <w:rPr>
        <w:rFonts w:ascii="Courier New" w:hAnsi="Courier New" w:cs="Courier New" w:hint="default"/>
      </w:rPr>
    </w:lvl>
    <w:lvl w:ilvl="2" w:tplc="71C045D6" w:tentative="1">
      <w:start w:val="1"/>
      <w:numFmt w:val="bullet"/>
      <w:lvlText w:val=""/>
      <w:lvlJc w:val="left"/>
      <w:pPr>
        <w:ind w:left="2160" w:hanging="360"/>
      </w:pPr>
      <w:rPr>
        <w:rFonts w:ascii="Wingdings" w:hAnsi="Wingdings" w:hint="default"/>
      </w:rPr>
    </w:lvl>
    <w:lvl w:ilvl="3" w:tplc="A8CADF26" w:tentative="1">
      <w:start w:val="1"/>
      <w:numFmt w:val="bullet"/>
      <w:lvlText w:val=""/>
      <w:lvlJc w:val="left"/>
      <w:pPr>
        <w:ind w:left="2880" w:hanging="360"/>
      </w:pPr>
      <w:rPr>
        <w:rFonts w:ascii="Symbol" w:hAnsi="Symbol" w:hint="default"/>
      </w:rPr>
    </w:lvl>
    <w:lvl w:ilvl="4" w:tplc="630417B6" w:tentative="1">
      <w:start w:val="1"/>
      <w:numFmt w:val="bullet"/>
      <w:lvlText w:val="o"/>
      <w:lvlJc w:val="left"/>
      <w:pPr>
        <w:ind w:left="3600" w:hanging="360"/>
      </w:pPr>
      <w:rPr>
        <w:rFonts w:ascii="Courier New" w:hAnsi="Courier New" w:cs="Courier New" w:hint="default"/>
      </w:rPr>
    </w:lvl>
    <w:lvl w:ilvl="5" w:tplc="E7567FEC" w:tentative="1">
      <w:start w:val="1"/>
      <w:numFmt w:val="bullet"/>
      <w:lvlText w:val=""/>
      <w:lvlJc w:val="left"/>
      <w:pPr>
        <w:ind w:left="4320" w:hanging="360"/>
      </w:pPr>
      <w:rPr>
        <w:rFonts w:ascii="Wingdings" w:hAnsi="Wingdings" w:hint="default"/>
      </w:rPr>
    </w:lvl>
    <w:lvl w:ilvl="6" w:tplc="EECCA2BA" w:tentative="1">
      <w:start w:val="1"/>
      <w:numFmt w:val="bullet"/>
      <w:lvlText w:val=""/>
      <w:lvlJc w:val="left"/>
      <w:pPr>
        <w:ind w:left="5040" w:hanging="360"/>
      </w:pPr>
      <w:rPr>
        <w:rFonts w:ascii="Symbol" w:hAnsi="Symbol" w:hint="default"/>
      </w:rPr>
    </w:lvl>
    <w:lvl w:ilvl="7" w:tplc="5330BC10" w:tentative="1">
      <w:start w:val="1"/>
      <w:numFmt w:val="bullet"/>
      <w:lvlText w:val="o"/>
      <w:lvlJc w:val="left"/>
      <w:pPr>
        <w:ind w:left="5760" w:hanging="360"/>
      </w:pPr>
      <w:rPr>
        <w:rFonts w:ascii="Courier New" w:hAnsi="Courier New" w:cs="Courier New" w:hint="default"/>
      </w:rPr>
    </w:lvl>
    <w:lvl w:ilvl="8" w:tplc="29EC95DA" w:tentative="1">
      <w:start w:val="1"/>
      <w:numFmt w:val="bullet"/>
      <w:lvlText w:val=""/>
      <w:lvlJc w:val="left"/>
      <w:pPr>
        <w:ind w:left="6480" w:hanging="360"/>
      </w:pPr>
      <w:rPr>
        <w:rFonts w:ascii="Wingdings" w:hAnsi="Wingdings" w:hint="default"/>
      </w:rPr>
    </w:lvl>
  </w:abstractNum>
  <w:abstractNum w:abstractNumId="32" w15:restartNumberingAfterBreak="0">
    <w:nsid w:val="73D349AD"/>
    <w:multiLevelType w:val="multilevel"/>
    <w:tmpl w:val="45FC4FC0"/>
    <w:lvl w:ilvl="0">
      <w:start w:val="1"/>
      <w:numFmt w:val="bullet"/>
      <w:pStyle w:val="BMSBullet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75E06DE7"/>
    <w:multiLevelType w:val="hybridMultilevel"/>
    <w:tmpl w:val="31E45F1C"/>
    <w:lvl w:ilvl="0" w:tplc="3D0AF8DC">
      <w:start w:val="1"/>
      <w:numFmt w:val="bullet"/>
      <w:lvlText w:val=""/>
      <w:lvlJc w:val="left"/>
      <w:pPr>
        <w:ind w:left="360" w:hanging="360"/>
      </w:pPr>
      <w:rPr>
        <w:rFonts w:ascii="Symbol" w:hAnsi="Symbol" w:hint="default"/>
      </w:rPr>
    </w:lvl>
    <w:lvl w:ilvl="1" w:tplc="C7582240" w:tentative="1">
      <w:start w:val="1"/>
      <w:numFmt w:val="bullet"/>
      <w:lvlText w:val="o"/>
      <w:lvlJc w:val="left"/>
      <w:pPr>
        <w:ind w:left="1080" w:hanging="360"/>
      </w:pPr>
      <w:rPr>
        <w:rFonts w:ascii="Courier New" w:hAnsi="Courier New" w:cs="Courier New" w:hint="default"/>
      </w:rPr>
    </w:lvl>
    <w:lvl w:ilvl="2" w:tplc="641AA93C" w:tentative="1">
      <w:start w:val="1"/>
      <w:numFmt w:val="bullet"/>
      <w:lvlText w:val=""/>
      <w:lvlJc w:val="left"/>
      <w:pPr>
        <w:ind w:left="1800" w:hanging="360"/>
      </w:pPr>
      <w:rPr>
        <w:rFonts w:ascii="Wingdings" w:hAnsi="Wingdings" w:hint="default"/>
      </w:rPr>
    </w:lvl>
    <w:lvl w:ilvl="3" w:tplc="13AE71A0" w:tentative="1">
      <w:start w:val="1"/>
      <w:numFmt w:val="bullet"/>
      <w:lvlText w:val=""/>
      <w:lvlJc w:val="left"/>
      <w:pPr>
        <w:ind w:left="2520" w:hanging="360"/>
      </w:pPr>
      <w:rPr>
        <w:rFonts w:ascii="Symbol" w:hAnsi="Symbol" w:hint="default"/>
      </w:rPr>
    </w:lvl>
    <w:lvl w:ilvl="4" w:tplc="78C49CBC" w:tentative="1">
      <w:start w:val="1"/>
      <w:numFmt w:val="bullet"/>
      <w:lvlText w:val="o"/>
      <w:lvlJc w:val="left"/>
      <w:pPr>
        <w:ind w:left="3240" w:hanging="360"/>
      </w:pPr>
      <w:rPr>
        <w:rFonts w:ascii="Courier New" w:hAnsi="Courier New" w:cs="Courier New" w:hint="default"/>
      </w:rPr>
    </w:lvl>
    <w:lvl w:ilvl="5" w:tplc="7B66578E" w:tentative="1">
      <w:start w:val="1"/>
      <w:numFmt w:val="bullet"/>
      <w:lvlText w:val=""/>
      <w:lvlJc w:val="left"/>
      <w:pPr>
        <w:ind w:left="3960" w:hanging="360"/>
      </w:pPr>
      <w:rPr>
        <w:rFonts w:ascii="Wingdings" w:hAnsi="Wingdings" w:hint="default"/>
      </w:rPr>
    </w:lvl>
    <w:lvl w:ilvl="6" w:tplc="3CBC6824" w:tentative="1">
      <w:start w:val="1"/>
      <w:numFmt w:val="bullet"/>
      <w:lvlText w:val=""/>
      <w:lvlJc w:val="left"/>
      <w:pPr>
        <w:ind w:left="4680" w:hanging="360"/>
      </w:pPr>
      <w:rPr>
        <w:rFonts w:ascii="Symbol" w:hAnsi="Symbol" w:hint="default"/>
      </w:rPr>
    </w:lvl>
    <w:lvl w:ilvl="7" w:tplc="BEF689FC" w:tentative="1">
      <w:start w:val="1"/>
      <w:numFmt w:val="bullet"/>
      <w:lvlText w:val="o"/>
      <w:lvlJc w:val="left"/>
      <w:pPr>
        <w:ind w:left="5400" w:hanging="360"/>
      </w:pPr>
      <w:rPr>
        <w:rFonts w:ascii="Courier New" w:hAnsi="Courier New" w:cs="Courier New" w:hint="default"/>
      </w:rPr>
    </w:lvl>
    <w:lvl w:ilvl="8" w:tplc="2EF020D6" w:tentative="1">
      <w:start w:val="1"/>
      <w:numFmt w:val="bullet"/>
      <w:lvlText w:val=""/>
      <w:lvlJc w:val="left"/>
      <w:pPr>
        <w:ind w:left="6120" w:hanging="360"/>
      </w:pPr>
      <w:rPr>
        <w:rFonts w:ascii="Wingdings" w:hAnsi="Wingdings" w:hint="default"/>
      </w:rPr>
    </w:lvl>
  </w:abstractNum>
  <w:abstractNum w:abstractNumId="34" w15:restartNumberingAfterBreak="0">
    <w:nsid w:val="7B1D4FC3"/>
    <w:multiLevelType w:val="hybridMultilevel"/>
    <w:tmpl w:val="BBA6573A"/>
    <w:lvl w:ilvl="0" w:tplc="A27AC308">
      <w:start w:val="6"/>
      <w:numFmt w:val="bullet"/>
      <w:lvlText w:val="-"/>
      <w:lvlJc w:val="left"/>
      <w:pPr>
        <w:ind w:left="720" w:hanging="360"/>
      </w:pPr>
      <w:rPr>
        <w:rFonts w:ascii="Times New Roman" w:eastAsia="Times New Roman" w:hAnsi="Times New Roman" w:cs="Times New Roman" w:hint="default"/>
      </w:rPr>
    </w:lvl>
    <w:lvl w:ilvl="1" w:tplc="B9B87FCE" w:tentative="1">
      <w:start w:val="1"/>
      <w:numFmt w:val="bullet"/>
      <w:lvlText w:val="o"/>
      <w:lvlJc w:val="left"/>
      <w:pPr>
        <w:ind w:left="1440" w:hanging="360"/>
      </w:pPr>
      <w:rPr>
        <w:rFonts w:ascii="Courier New" w:hAnsi="Courier New" w:cs="Courier New" w:hint="default"/>
      </w:rPr>
    </w:lvl>
    <w:lvl w:ilvl="2" w:tplc="7432392A" w:tentative="1">
      <w:start w:val="1"/>
      <w:numFmt w:val="bullet"/>
      <w:lvlText w:val=""/>
      <w:lvlJc w:val="left"/>
      <w:pPr>
        <w:ind w:left="2160" w:hanging="360"/>
      </w:pPr>
      <w:rPr>
        <w:rFonts w:ascii="Wingdings" w:hAnsi="Wingdings" w:hint="default"/>
      </w:rPr>
    </w:lvl>
    <w:lvl w:ilvl="3" w:tplc="7FB6D45E" w:tentative="1">
      <w:start w:val="1"/>
      <w:numFmt w:val="bullet"/>
      <w:lvlText w:val=""/>
      <w:lvlJc w:val="left"/>
      <w:pPr>
        <w:ind w:left="2880" w:hanging="360"/>
      </w:pPr>
      <w:rPr>
        <w:rFonts w:ascii="Symbol" w:hAnsi="Symbol" w:hint="default"/>
      </w:rPr>
    </w:lvl>
    <w:lvl w:ilvl="4" w:tplc="96FE16DE" w:tentative="1">
      <w:start w:val="1"/>
      <w:numFmt w:val="bullet"/>
      <w:lvlText w:val="o"/>
      <w:lvlJc w:val="left"/>
      <w:pPr>
        <w:ind w:left="3600" w:hanging="360"/>
      </w:pPr>
      <w:rPr>
        <w:rFonts w:ascii="Courier New" w:hAnsi="Courier New" w:cs="Courier New" w:hint="default"/>
      </w:rPr>
    </w:lvl>
    <w:lvl w:ilvl="5" w:tplc="9EB033A6" w:tentative="1">
      <w:start w:val="1"/>
      <w:numFmt w:val="bullet"/>
      <w:lvlText w:val=""/>
      <w:lvlJc w:val="left"/>
      <w:pPr>
        <w:ind w:left="4320" w:hanging="360"/>
      </w:pPr>
      <w:rPr>
        <w:rFonts w:ascii="Wingdings" w:hAnsi="Wingdings" w:hint="default"/>
      </w:rPr>
    </w:lvl>
    <w:lvl w:ilvl="6" w:tplc="B4B28FF8" w:tentative="1">
      <w:start w:val="1"/>
      <w:numFmt w:val="bullet"/>
      <w:lvlText w:val=""/>
      <w:lvlJc w:val="left"/>
      <w:pPr>
        <w:ind w:left="5040" w:hanging="360"/>
      </w:pPr>
      <w:rPr>
        <w:rFonts w:ascii="Symbol" w:hAnsi="Symbol" w:hint="default"/>
      </w:rPr>
    </w:lvl>
    <w:lvl w:ilvl="7" w:tplc="982AF1C2" w:tentative="1">
      <w:start w:val="1"/>
      <w:numFmt w:val="bullet"/>
      <w:lvlText w:val="o"/>
      <w:lvlJc w:val="left"/>
      <w:pPr>
        <w:ind w:left="5760" w:hanging="360"/>
      </w:pPr>
      <w:rPr>
        <w:rFonts w:ascii="Courier New" w:hAnsi="Courier New" w:cs="Courier New" w:hint="default"/>
      </w:rPr>
    </w:lvl>
    <w:lvl w:ilvl="8" w:tplc="2C74C9D0" w:tentative="1">
      <w:start w:val="1"/>
      <w:numFmt w:val="bullet"/>
      <w:lvlText w:val=""/>
      <w:lvlJc w:val="left"/>
      <w:pPr>
        <w:ind w:left="6480" w:hanging="360"/>
      </w:pPr>
      <w:rPr>
        <w:rFonts w:ascii="Wingdings" w:hAnsi="Wingdings" w:hint="default"/>
      </w:rPr>
    </w:lvl>
  </w:abstractNum>
  <w:num w:numId="1" w16cid:durableId="216164183">
    <w:abstractNumId w:val="0"/>
  </w:num>
  <w:num w:numId="2" w16cid:durableId="917328122">
    <w:abstractNumId w:val="1"/>
    <w:lvlOverride w:ilvl="0">
      <w:lvl w:ilvl="0">
        <w:start w:val="1"/>
        <w:numFmt w:val="bullet"/>
        <w:pStyle w:val="BMSBulletsSmall"/>
        <w:lvlText w:val=""/>
        <w:legacy w:legacy="1" w:legacySpace="0" w:legacyIndent="567"/>
        <w:lvlJc w:val="left"/>
        <w:pPr>
          <w:ind w:left="567" w:hanging="567"/>
        </w:pPr>
        <w:rPr>
          <w:rFonts w:ascii="Arial" w:hAnsi="Arial" w:hint="default"/>
          <w:sz w:val="10"/>
        </w:rPr>
      </w:lvl>
    </w:lvlOverride>
  </w:num>
  <w:num w:numId="3" w16cid:durableId="1103961249">
    <w:abstractNumId w:val="17"/>
  </w:num>
  <w:num w:numId="4" w16cid:durableId="373308348">
    <w:abstractNumId w:val="32"/>
  </w:num>
  <w:num w:numId="5" w16cid:durableId="1729956830">
    <w:abstractNumId w:val="7"/>
  </w:num>
  <w:num w:numId="6" w16cid:durableId="1991012676">
    <w:abstractNumId w:val="28"/>
  </w:num>
  <w:num w:numId="7" w16cid:durableId="28337760">
    <w:abstractNumId w:val="17"/>
    <w:lvlOverride w:ilvl="0">
      <w:lvl w:ilvl="0">
        <w:start w:val="1"/>
        <w:numFmt w:val="bullet"/>
        <w:pStyle w:val="EMEABodyTextIndent"/>
        <w:lvlText w:val=""/>
        <w:lvlJc w:val="left"/>
        <w:pPr>
          <w:tabs>
            <w:tab w:val="num" w:pos="360"/>
          </w:tabs>
          <w:ind w:left="360" w:hanging="360"/>
        </w:pPr>
        <w:rPr>
          <w:rFonts w:ascii="Wingdings" w:hAnsi="Wingdings" w:hint="default"/>
        </w:rPr>
      </w:lvl>
    </w:lvlOverride>
  </w:num>
  <w:num w:numId="8" w16cid:durableId="850610453">
    <w:abstractNumId w:val="18"/>
  </w:num>
  <w:num w:numId="9" w16cid:durableId="1904832317">
    <w:abstractNumId w:val="20"/>
  </w:num>
  <w:num w:numId="10" w16cid:durableId="1438215062">
    <w:abstractNumId w:val="14"/>
  </w:num>
  <w:num w:numId="11" w16cid:durableId="639044352">
    <w:abstractNumId w:val="17"/>
  </w:num>
  <w:num w:numId="12" w16cid:durableId="805508370">
    <w:abstractNumId w:val="17"/>
  </w:num>
  <w:num w:numId="13" w16cid:durableId="454754335">
    <w:abstractNumId w:val="17"/>
  </w:num>
  <w:num w:numId="14" w16cid:durableId="1454445997">
    <w:abstractNumId w:val="34"/>
  </w:num>
  <w:num w:numId="15" w16cid:durableId="1050765525">
    <w:abstractNumId w:val="33"/>
  </w:num>
  <w:num w:numId="16" w16cid:durableId="138812475">
    <w:abstractNumId w:val="4"/>
  </w:num>
  <w:num w:numId="17" w16cid:durableId="1123228711">
    <w:abstractNumId w:val="31"/>
  </w:num>
  <w:num w:numId="18" w16cid:durableId="1183201674">
    <w:abstractNumId w:val="15"/>
  </w:num>
  <w:num w:numId="19" w16cid:durableId="627056242">
    <w:abstractNumId w:val="11"/>
  </w:num>
  <w:num w:numId="20" w16cid:durableId="981078658">
    <w:abstractNumId w:val="25"/>
  </w:num>
  <w:num w:numId="21" w16cid:durableId="847909756">
    <w:abstractNumId w:val="27"/>
  </w:num>
  <w:num w:numId="22" w16cid:durableId="1035228479">
    <w:abstractNumId w:val="19"/>
  </w:num>
  <w:num w:numId="23" w16cid:durableId="423503575">
    <w:abstractNumId w:val="5"/>
  </w:num>
  <w:num w:numId="24" w16cid:durableId="1043673605">
    <w:abstractNumId w:val="17"/>
  </w:num>
  <w:num w:numId="25" w16cid:durableId="779104807">
    <w:abstractNumId w:val="17"/>
  </w:num>
  <w:num w:numId="26" w16cid:durableId="1357192086">
    <w:abstractNumId w:val="9"/>
  </w:num>
  <w:num w:numId="27" w16cid:durableId="2095785606">
    <w:abstractNumId w:val="2"/>
  </w:num>
  <w:num w:numId="28" w16cid:durableId="305014619">
    <w:abstractNumId w:val="22"/>
  </w:num>
  <w:num w:numId="29" w16cid:durableId="63769832">
    <w:abstractNumId w:val="3"/>
  </w:num>
  <w:num w:numId="30" w16cid:durableId="1696804132">
    <w:abstractNumId w:val="12"/>
  </w:num>
  <w:num w:numId="31" w16cid:durableId="2115900003">
    <w:abstractNumId w:val="6"/>
  </w:num>
  <w:num w:numId="32" w16cid:durableId="90645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7743438">
    <w:abstractNumId w:val="21"/>
  </w:num>
  <w:num w:numId="34" w16cid:durableId="523518882">
    <w:abstractNumId w:val="26"/>
  </w:num>
  <w:num w:numId="35" w16cid:durableId="1867211397">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3335107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1848212">
    <w:abstractNumId w:val="10"/>
  </w:num>
  <w:num w:numId="38" w16cid:durableId="1302153053">
    <w:abstractNumId w:val="23"/>
  </w:num>
  <w:num w:numId="39" w16cid:durableId="192425795">
    <w:abstractNumId w:val="29"/>
  </w:num>
  <w:num w:numId="40" w16cid:durableId="1779106652">
    <w:abstractNumId w:val="24"/>
  </w:num>
  <w:num w:numId="41" w16cid:durableId="2131244453">
    <w:abstractNumId w:val="13"/>
  </w:num>
  <w:num w:numId="42" w16cid:durableId="1263954634">
    <w:abstractNumId w:val="17"/>
  </w:num>
  <w:num w:numId="43" w16cid:durableId="38810983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MS">
    <w15:presenceInfo w15:providerId="None" w15:userId="B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96"/>
  </w:hdrShapeDefaults>
  <w:footnotePr>
    <w:footnote w:id="-1"/>
    <w:footnote w:id="0"/>
  </w:footnotePr>
  <w:endnotePr>
    <w:numFmt w:val="decimal"/>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oreTemplateVersion" w:val="3.0.1.4"/>
    <w:docVar w:name="InitialCoreTemplateVersion" w:val="1.0"/>
  </w:docVars>
  <w:rsids>
    <w:rsidRoot w:val="007A778D"/>
    <w:rsid w:val="00000934"/>
    <w:rsid w:val="00002757"/>
    <w:rsid w:val="000029E5"/>
    <w:rsid w:val="00003E36"/>
    <w:rsid w:val="000052AC"/>
    <w:rsid w:val="00006408"/>
    <w:rsid w:val="0000682B"/>
    <w:rsid w:val="0000687F"/>
    <w:rsid w:val="00006953"/>
    <w:rsid w:val="000072BD"/>
    <w:rsid w:val="00007946"/>
    <w:rsid w:val="0001023E"/>
    <w:rsid w:val="00011857"/>
    <w:rsid w:val="00011A73"/>
    <w:rsid w:val="000125E3"/>
    <w:rsid w:val="00013380"/>
    <w:rsid w:val="00014063"/>
    <w:rsid w:val="00014096"/>
    <w:rsid w:val="000148CB"/>
    <w:rsid w:val="00014B6F"/>
    <w:rsid w:val="000157D3"/>
    <w:rsid w:val="00017704"/>
    <w:rsid w:val="00017FE3"/>
    <w:rsid w:val="0002036C"/>
    <w:rsid w:val="000207FE"/>
    <w:rsid w:val="00021387"/>
    <w:rsid w:val="00021836"/>
    <w:rsid w:val="0002563A"/>
    <w:rsid w:val="00026C8C"/>
    <w:rsid w:val="00026EC5"/>
    <w:rsid w:val="00026ED1"/>
    <w:rsid w:val="000309CA"/>
    <w:rsid w:val="0003162B"/>
    <w:rsid w:val="00031A61"/>
    <w:rsid w:val="00031DEE"/>
    <w:rsid w:val="00032395"/>
    <w:rsid w:val="00032800"/>
    <w:rsid w:val="00032926"/>
    <w:rsid w:val="000330F4"/>
    <w:rsid w:val="00033649"/>
    <w:rsid w:val="00033847"/>
    <w:rsid w:val="00033F39"/>
    <w:rsid w:val="00034110"/>
    <w:rsid w:val="000348AB"/>
    <w:rsid w:val="000351BC"/>
    <w:rsid w:val="00035327"/>
    <w:rsid w:val="00035BE3"/>
    <w:rsid w:val="00035CC7"/>
    <w:rsid w:val="00035D67"/>
    <w:rsid w:val="00035E74"/>
    <w:rsid w:val="000365FE"/>
    <w:rsid w:val="00036AF6"/>
    <w:rsid w:val="00037C45"/>
    <w:rsid w:val="000400C7"/>
    <w:rsid w:val="00040FD9"/>
    <w:rsid w:val="00042265"/>
    <w:rsid w:val="00043687"/>
    <w:rsid w:val="00043D15"/>
    <w:rsid w:val="000440C3"/>
    <w:rsid w:val="000445CA"/>
    <w:rsid w:val="00044846"/>
    <w:rsid w:val="00046360"/>
    <w:rsid w:val="000467AF"/>
    <w:rsid w:val="00046CA0"/>
    <w:rsid w:val="00046D33"/>
    <w:rsid w:val="000476D9"/>
    <w:rsid w:val="00050A12"/>
    <w:rsid w:val="00051F7C"/>
    <w:rsid w:val="00052771"/>
    <w:rsid w:val="00052EBF"/>
    <w:rsid w:val="000532CF"/>
    <w:rsid w:val="000548B2"/>
    <w:rsid w:val="000554D3"/>
    <w:rsid w:val="000568C0"/>
    <w:rsid w:val="00056A4E"/>
    <w:rsid w:val="00056DF1"/>
    <w:rsid w:val="00057F00"/>
    <w:rsid w:val="00060BEA"/>
    <w:rsid w:val="00062029"/>
    <w:rsid w:val="000620F9"/>
    <w:rsid w:val="00062C5C"/>
    <w:rsid w:val="00062D5B"/>
    <w:rsid w:val="00062FE0"/>
    <w:rsid w:val="00063D7E"/>
    <w:rsid w:val="00064521"/>
    <w:rsid w:val="00065399"/>
    <w:rsid w:val="000656D6"/>
    <w:rsid w:val="00065A27"/>
    <w:rsid w:val="00065F96"/>
    <w:rsid w:val="00066211"/>
    <w:rsid w:val="00066891"/>
    <w:rsid w:val="000669FC"/>
    <w:rsid w:val="000670E2"/>
    <w:rsid w:val="00067448"/>
    <w:rsid w:val="00067851"/>
    <w:rsid w:val="00067AF8"/>
    <w:rsid w:val="00067CCF"/>
    <w:rsid w:val="00070954"/>
    <w:rsid w:val="00070F97"/>
    <w:rsid w:val="000713B3"/>
    <w:rsid w:val="00072A6C"/>
    <w:rsid w:val="00073213"/>
    <w:rsid w:val="00073B54"/>
    <w:rsid w:val="0007442A"/>
    <w:rsid w:val="00074CA5"/>
    <w:rsid w:val="00075649"/>
    <w:rsid w:val="000759A8"/>
    <w:rsid w:val="00076223"/>
    <w:rsid w:val="00076CB0"/>
    <w:rsid w:val="000772B5"/>
    <w:rsid w:val="00077363"/>
    <w:rsid w:val="000775B8"/>
    <w:rsid w:val="00077969"/>
    <w:rsid w:val="000820F2"/>
    <w:rsid w:val="00082425"/>
    <w:rsid w:val="0008242F"/>
    <w:rsid w:val="00082CB3"/>
    <w:rsid w:val="000833E6"/>
    <w:rsid w:val="00083C65"/>
    <w:rsid w:val="0008419B"/>
    <w:rsid w:val="00084B72"/>
    <w:rsid w:val="00085C9A"/>
    <w:rsid w:val="00085DCD"/>
    <w:rsid w:val="00085E3B"/>
    <w:rsid w:val="000874B0"/>
    <w:rsid w:val="00087CCF"/>
    <w:rsid w:val="00090EBF"/>
    <w:rsid w:val="00091751"/>
    <w:rsid w:val="00091971"/>
    <w:rsid w:val="00094A71"/>
    <w:rsid w:val="00095F6B"/>
    <w:rsid w:val="00096BD8"/>
    <w:rsid w:val="000971B5"/>
    <w:rsid w:val="00097414"/>
    <w:rsid w:val="000979BD"/>
    <w:rsid w:val="00097AFB"/>
    <w:rsid w:val="000A0233"/>
    <w:rsid w:val="000A0517"/>
    <w:rsid w:val="000A0E99"/>
    <w:rsid w:val="000A1170"/>
    <w:rsid w:val="000A1268"/>
    <w:rsid w:val="000A1919"/>
    <w:rsid w:val="000A1A9C"/>
    <w:rsid w:val="000A1DAB"/>
    <w:rsid w:val="000A1FBA"/>
    <w:rsid w:val="000A23E4"/>
    <w:rsid w:val="000A317F"/>
    <w:rsid w:val="000A3A5E"/>
    <w:rsid w:val="000A3A93"/>
    <w:rsid w:val="000A4CE7"/>
    <w:rsid w:val="000A6166"/>
    <w:rsid w:val="000A791C"/>
    <w:rsid w:val="000A7929"/>
    <w:rsid w:val="000A7BF9"/>
    <w:rsid w:val="000B0466"/>
    <w:rsid w:val="000B0ADE"/>
    <w:rsid w:val="000B106F"/>
    <w:rsid w:val="000B23CF"/>
    <w:rsid w:val="000B3861"/>
    <w:rsid w:val="000B66E3"/>
    <w:rsid w:val="000B6BA1"/>
    <w:rsid w:val="000B7703"/>
    <w:rsid w:val="000C0B3D"/>
    <w:rsid w:val="000C0C1E"/>
    <w:rsid w:val="000C0E2E"/>
    <w:rsid w:val="000C1C54"/>
    <w:rsid w:val="000C2777"/>
    <w:rsid w:val="000C3836"/>
    <w:rsid w:val="000C3BAD"/>
    <w:rsid w:val="000C413E"/>
    <w:rsid w:val="000C4290"/>
    <w:rsid w:val="000C48E5"/>
    <w:rsid w:val="000C5820"/>
    <w:rsid w:val="000C6505"/>
    <w:rsid w:val="000C6EF1"/>
    <w:rsid w:val="000C6FE7"/>
    <w:rsid w:val="000D140F"/>
    <w:rsid w:val="000D18C3"/>
    <w:rsid w:val="000D2E15"/>
    <w:rsid w:val="000D3EE3"/>
    <w:rsid w:val="000D4000"/>
    <w:rsid w:val="000D525F"/>
    <w:rsid w:val="000D5468"/>
    <w:rsid w:val="000D7163"/>
    <w:rsid w:val="000E0D99"/>
    <w:rsid w:val="000E24A4"/>
    <w:rsid w:val="000E3097"/>
    <w:rsid w:val="000E662C"/>
    <w:rsid w:val="000E6794"/>
    <w:rsid w:val="000E69C9"/>
    <w:rsid w:val="000E7259"/>
    <w:rsid w:val="000F2285"/>
    <w:rsid w:val="000F2677"/>
    <w:rsid w:val="000F2C3A"/>
    <w:rsid w:val="000F3168"/>
    <w:rsid w:val="000F3526"/>
    <w:rsid w:val="000F3F6B"/>
    <w:rsid w:val="000F50B2"/>
    <w:rsid w:val="000F5BC6"/>
    <w:rsid w:val="000F6C98"/>
    <w:rsid w:val="000F6D22"/>
    <w:rsid w:val="000F739F"/>
    <w:rsid w:val="00100361"/>
    <w:rsid w:val="0010064C"/>
    <w:rsid w:val="00100EE4"/>
    <w:rsid w:val="0010196E"/>
    <w:rsid w:val="0010337A"/>
    <w:rsid w:val="001036AF"/>
    <w:rsid w:val="001036D6"/>
    <w:rsid w:val="0010551F"/>
    <w:rsid w:val="001060D0"/>
    <w:rsid w:val="001067B1"/>
    <w:rsid w:val="00107BFE"/>
    <w:rsid w:val="00110084"/>
    <w:rsid w:val="001113F0"/>
    <w:rsid w:val="00111E02"/>
    <w:rsid w:val="00111FDE"/>
    <w:rsid w:val="0011268B"/>
    <w:rsid w:val="0011288C"/>
    <w:rsid w:val="00112F1D"/>
    <w:rsid w:val="00115A5E"/>
    <w:rsid w:val="00115F61"/>
    <w:rsid w:val="0011647C"/>
    <w:rsid w:val="00122A87"/>
    <w:rsid w:val="00122D19"/>
    <w:rsid w:val="00123065"/>
    <w:rsid w:val="00123C53"/>
    <w:rsid w:val="00124995"/>
    <w:rsid w:val="00124AD3"/>
    <w:rsid w:val="0012517F"/>
    <w:rsid w:val="0012562A"/>
    <w:rsid w:val="00127EC7"/>
    <w:rsid w:val="00131422"/>
    <w:rsid w:val="00131DC4"/>
    <w:rsid w:val="00131F5E"/>
    <w:rsid w:val="001354B9"/>
    <w:rsid w:val="001354CB"/>
    <w:rsid w:val="0013750B"/>
    <w:rsid w:val="00137AA6"/>
    <w:rsid w:val="00141F67"/>
    <w:rsid w:val="0014319D"/>
    <w:rsid w:val="00143BD6"/>
    <w:rsid w:val="001445C9"/>
    <w:rsid w:val="00144AA9"/>
    <w:rsid w:val="00144FF1"/>
    <w:rsid w:val="00145FC1"/>
    <w:rsid w:val="001466C6"/>
    <w:rsid w:val="00146C10"/>
    <w:rsid w:val="00147342"/>
    <w:rsid w:val="001477E5"/>
    <w:rsid w:val="00150635"/>
    <w:rsid w:val="00151DCB"/>
    <w:rsid w:val="00152537"/>
    <w:rsid w:val="00154CEB"/>
    <w:rsid w:val="00154D66"/>
    <w:rsid w:val="00154EA4"/>
    <w:rsid w:val="0015607A"/>
    <w:rsid w:val="001564BE"/>
    <w:rsid w:val="001564D8"/>
    <w:rsid w:val="00156726"/>
    <w:rsid w:val="001571BB"/>
    <w:rsid w:val="001579B4"/>
    <w:rsid w:val="001607C0"/>
    <w:rsid w:val="00161325"/>
    <w:rsid w:val="001613A2"/>
    <w:rsid w:val="00161983"/>
    <w:rsid w:val="001635DC"/>
    <w:rsid w:val="0016392C"/>
    <w:rsid w:val="00163A2D"/>
    <w:rsid w:val="00164B47"/>
    <w:rsid w:val="001651CC"/>
    <w:rsid w:val="0016532B"/>
    <w:rsid w:val="00165AF2"/>
    <w:rsid w:val="001661EA"/>
    <w:rsid w:val="0017297E"/>
    <w:rsid w:val="00172E45"/>
    <w:rsid w:val="0017394B"/>
    <w:rsid w:val="00173ACC"/>
    <w:rsid w:val="00174023"/>
    <w:rsid w:val="00175845"/>
    <w:rsid w:val="00175B0D"/>
    <w:rsid w:val="001761A4"/>
    <w:rsid w:val="00177B57"/>
    <w:rsid w:val="00180723"/>
    <w:rsid w:val="00180A7A"/>
    <w:rsid w:val="00180C53"/>
    <w:rsid w:val="00181086"/>
    <w:rsid w:val="00183038"/>
    <w:rsid w:val="001830CC"/>
    <w:rsid w:val="00183890"/>
    <w:rsid w:val="001838EA"/>
    <w:rsid w:val="001842E8"/>
    <w:rsid w:val="00185817"/>
    <w:rsid w:val="00186EFC"/>
    <w:rsid w:val="00187D29"/>
    <w:rsid w:val="001904CF"/>
    <w:rsid w:val="00190D34"/>
    <w:rsid w:val="00191628"/>
    <w:rsid w:val="001930B3"/>
    <w:rsid w:val="001938FA"/>
    <w:rsid w:val="00194372"/>
    <w:rsid w:val="0019451D"/>
    <w:rsid w:val="00194D85"/>
    <w:rsid w:val="001955D2"/>
    <w:rsid w:val="001967C7"/>
    <w:rsid w:val="001A1676"/>
    <w:rsid w:val="001A34FD"/>
    <w:rsid w:val="001A3644"/>
    <w:rsid w:val="001A41B4"/>
    <w:rsid w:val="001A4383"/>
    <w:rsid w:val="001A54DF"/>
    <w:rsid w:val="001A5EDA"/>
    <w:rsid w:val="001A616B"/>
    <w:rsid w:val="001A64C4"/>
    <w:rsid w:val="001A66BA"/>
    <w:rsid w:val="001A7D52"/>
    <w:rsid w:val="001B15CB"/>
    <w:rsid w:val="001B36D9"/>
    <w:rsid w:val="001B4085"/>
    <w:rsid w:val="001B4A03"/>
    <w:rsid w:val="001B77BD"/>
    <w:rsid w:val="001B789A"/>
    <w:rsid w:val="001B7F27"/>
    <w:rsid w:val="001B7F4C"/>
    <w:rsid w:val="001C0649"/>
    <w:rsid w:val="001C1250"/>
    <w:rsid w:val="001C1CE4"/>
    <w:rsid w:val="001C206D"/>
    <w:rsid w:val="001C23F5"/>
    <w:rsid w:val="001C32B2"/>
    <w:rsid w:val="001C336F"/>
    <w:rsid w:val="001C3722"/>
    <w:rsid w:val="001C3C59"/>
    <w:rsid w:val="001C42D8"/>
    <w:rsid w:val="001C460D"/>
    <w:rsid w:val="001C4AE0"/>
    <w:rsid w:val="001C4D83"/>
    <w:rsid w:val="001C593B"/>
    <w:rsid w:val="001C6148"/>
    <w:rsid w:val="001D07FF"/>
    <w:rsid w:val="001D117C"/>
    <w:rsid w:val="001D15F5"/>
    <w:rsid w:val="001D250C"/>
    <w:rsid w:val="001D25F0"/>
    <w:rsid w:val="001D2606"/>
    <w:rsid w:val="001D371E"/>
    <w:rsid w:val="001D37CF"/>
    <w:rsid w:val="001D38FF"/>
    <w:rsid w:val="001D5FFC"/>
    <w:rsid w:val="001D7B74"/>
    <w:rsid w:val="001E1CB4"/>
    <w:rsid w:val="001E1CE4"/>
    <w:rsid w:val="001E1F25"/>
    <w:rsid w:val="001E20B8"/>
    <w:rsid w:val="001E2ABA"/>
    <w:rsid w:val="001E2BB8"/>
    <w:rsid w:val="001E4178"/>
    <w:rsid w:val="001E455A"/>
    <w:rsid w:val="001E4E4F"/>
    <w:rsid w:val="001E545D"/>
    <w:rsid w:val="001E5549"/>
    <w:rsid w:val="001E6118"/>
    <w:rsid w:val="001E668C"/>
    <w:rsid w:val="001E7229"/>
    <w:rsid w:val="001E76A4"/>
    <w:rsid w:val="001F13D9"/>
    <w:rsid w:val="001F1723"/>
    <w:rsid w:val="001F2C51"/>
    <w:rsid w:val="001F30D9"/>
    <w:rsid w:val="001F363C"/>
    <w:rsid w:val="001F4F62"/>
    <w:rsid w:val="001F6D5C"/>
    <w:rsid w:val="001F70FE"/>
    <w:rsid w:val="001F7B3A"/>
    <w:rsid w:val="002004FD"/>
    <w:rsid w:val="0020147F"/>
    <w:rsid w:val="00202044"/>
    <w:rsid w:val="002027F5"/>
    <w:rsid w:val="00202C1E"/>
    <w:rsid w:val="00202DE3"/>
    <w:rsid w:val="002035CC"/>
    <w:rsid w:val="002037B3"/>
    <w:rsid w:val="00203E63"/>
    <w:rsid w:val="00203F2E"/>
    <w:rsid w:val="00203F87"/>
    <w:rsid w:val="002042DF"/>
    <w:rsid w:val="00205DE0"/>
    <w:rsid w:val="002062D2"/>
    <w:rsid w:val="002072AC"/>
    <w:rsid w:val="00207A31"/>
    <w:rsid w:val="0021013C"/>
    <w:rsid w:val="00210AA5"/>
    <w:rsid w:val="00210AC9"/>
    <w:rsid w:val="00210BFA"/>
    <w:rsid w:val="0021145D"/>
    <w:rsid w:val="0021397F"/>
    <w:rsid w:val="0021419C"/>
    <w:rsid w:val="00214652"/>
    <w:rsid w:val="00214D75"/>
    <w:rsid w:val="0022168F"/>
    <w:rsid w:val="002220CD"/>
    <w:rsid w:val="0022232B"/>
    <w:rsid w:val="00222C21"/>
    <w:rsid w:val="00223455"/>
    <w:rsid w:val="002242D5"/>
    <w:rsid w:val="002247A3"/>
    <w:rsid w:val="00224C04"/>
    <w:rsid w:val="0022635A"/>
    <w:rsid w:val="00230CDA"/>
    <w:rsid w:val="00230D57"/>
    <w:rsid w:val="00231605"/>
    <w:rsid w:val="0023161A"/>
    <w:rsid w:val="00231B96"/>
    <w:rsid w:val="00232387"/>
    <w:rsid w:val="002324C9"/>
    <w:rsid w:val="00232D9B"/>
    <w:rsid w:val="00232FF0"/>
    <w:rsid w:val="002330C9"/>
    <w:rsid w:val="00233666"/>
    <w:rsid w:val="00233792"/>
    <w:rsid w:val="0023380E"/>
    <w:rsid w:val="00234DBD"/>
    <w:rsid w:val="00235211"/>
    <w:rsid w:val="0023542E"/>
    <w:rsid w:val="00235985"/>
    <w:rsid w:val="00236394"/>
    <w:rsid w:val="002414F8"/>
    <w:rsid w:val="00241643"/>
    <w:rsid w:val="00241912"/>
    <w:rsid w:val="00241F5C"/>
    <w:rsid w:val="002421C3"/>
    <w:rsid w:val="00242455"/>
    <w:rsid w:val="00242FBA"/>
    <w:rsid w:val="0024317C"/>
    <w:rsid w:val="00243C04"/>
    <w:rsid w:val="002444B8"/>
    <w:rsid w:val="00244657"/>
    <w:rsid w:val="002457E1"/>
    <w:rsid w:val="00246222"/>
    <w:rsid w:val="0024688A"/>
    <w:rsid w:val="002468E9"/>
    <w:rsid w:val="00246F66"/>
    <w:rsid w:val="00247211"/>
    <w:rsid w:val="002473BD"/>
    <w:rsid w:val="002475BE"/>
    <w:rsid w:val="00247863"/>
    <w:rsid w:val="00247B47"/>
    <w:rsid w:val="0025006B"/>
    <w:rsid w:val="0025115F"/>
    <w:rsid w:val="00251366"/>
    <w:rsid w:val="002514A8"/>
    <w:rsid w:val="00251CA5"/>
    <w:rsid w:val="00251EBD"/>
    <w:rsid w:val="00252546"/>
    <w:rsid w:val="00253DE6"/>
    <w:rsid w:val="002548CA"/>
    <w:rsid w:val="002559F3"/>
    <w:rsid w:val="00255B05"/>
    <w:rsid w:val="002566A8"/>
    <w:rsid w:val="00256938"/>
    <w:rsid w:val="00260703"/>
    <w:rsid w:val="002609BE"/>
    <w:rsid w:val="00263285"/>
    <w:rsid w:val="00263A5F"/>
    <w:rsid w:val="00263B28"/>
    <w:rsid w:val="00263D71"/>
    <w:rsid w:val="002643BC"/>
    <w:rsid w:val="00265747"/>
    <w:rsid w:val="002667F8"/>
    <w:rsid w:val="00266B94"/>
    <w:rsid w:val="00267DEE"/>
    <w:rsid w:val="00271966"/>
    <w:rsid w:val="00271A8B"/>
    <w:rsid w:val="00271E55"/>
    <w:rsid w:val="002723CA"/>
    <w:rsid w:val="002738AB"/>
    <w:rsid w:val="00275002"/>
    <w:rsid w:val="002756FE"/>
    <w:rsid w:val="00276380"/>
    <w:rsid w:val="00276A56"/>
    <w:rsid w:val="002806AB"/>
    <w:rsid w:val="002828D8"/>
    <w:rsid w:val="00282B91"/>
    <w:rsid w:val="00282E71"/>
    <w:rsid w:val="0028568F"/>
    <w:rsid w:val="002868E8"/>
    <w:rsid w:val="002871FD"/>
    <w:rsid w:val="00287B68"/>
    <w:rsid w:val="00287F17"/>
    <w:rsid w:val="002909AA"/>
    <w:rsid w:val="00290A3C"/>
    <w:rsid w:val="002926E7"/>
    <w:rsid w:val="00294A33"/>
    <w:rsid w:val="00296102"/>
    <w:rsid w:val="00296DCD"/>
    <w:rsid w:val="00296EC8"/>
    <w:rsid w:val="002972FF"/>
    <w:rsid w:val="00297C20"/>
    <w:rsid w:val="00297D81"/>
    <w:rsid w:val="002A0CAF"/>
    <w:rsid w:val="002A0F56"/>
    <w:rsid w:val="002A1B61"/>
    <w:rsid w:val="002A356D"/>
    <w:rsid w:val="002A435F"/>
    <w:rsid w:val="002A51E5"/>
    <w:rsid w:val="002A544F"/>
    <w:rsid w:val="002A6506"/>
    <w:rsid w:val="002A6789"/>
    <w:rsid w:val="002A6EDF"/>
    <w:rsid w:val="002A7EC0"/>
    <w:rsid w:val="002B14DB"/>
    <w:rsid w:val="002B197C"/>
    <w:rsid w:val="002B1A1D"/>
    <w:rsid w:val="002B250E"/>
    <w:rsid w:val="002B2B74"/>
    <w:rsid w:val="002B2C46"/>
    <w:rsid w:val="002B3903"/>
    <w:rsid w:val="002B3FC1"/>
    <w:rsid w:val="002B4096"/>
    <w:rsid w:val="002B4879"/>
    <w:rsid w:val="002B4C4A"/>
    <w:rsid w:val="002B5996"/>
    <w:rsid w:val="002B5A39"/>
    <w:rsid w:val="002B60D3"/>
    <w:rsid w:val="002B74EC"/>
    <w:rsid w:val="002B7B7F"/>
    <w:rsid w:val="002C09B7"/>
    <w:rsid w:val="002C0FDA"/>
    <w:rsid w:val="002C12E1"/>
    <w:rsid w:val="002C1F00"/>
    <w:rsid w:val="002C2773"/>
    <w:rsid w:val="002C349C"/>
    <w:rsid w:val="002C3A16"/>
    <w:rsid w:val="002C4D6C"/>
    <w:rsid w:val="002C52D6"/>
    <w:rsid w:val="002C639D"/>
    <w:rsid w:val="002C7CD2"/>
    <w:rsid w:val="002D0498"/>
    <w:rsid w:val="002D059E"/>
    <w:rsid w:val="002D0679"/>
    <w:rsid w:val="002D0A19"/>
    <w:rsid w:val="002D25BF"/>
    <w:rsid w:val="002D2B9A"/>
    <w:rsid w:val="002D3F6C"/>
    <w:rsid w:val="002D43EC"/>
    <w:rsid w:val="002D4840"/>
    <w:rsid w:val="002D4BB0"/>
    <w:rsid w:val="002D4DEE"/>
    <w:rsid w:val="002D551E"/>
    <w:rsid w:val="002D57B9"/>
    <w:rsid w:val="002D69E1"/>
    <w:rsid w:val="002D6ADA"/>
    <w:rsid w:val="002D786A"/>
    <w:rsid w:val="002E03AE"/>
    <w:rsid w:val="002E09C7"/>
    <w:rsid w:val="002E1A93"/>
    <w:rsid w:val="002E20C6"/>
    <w:rsid w:val="002E24CF"/>
    <w:rsid w:val="002E2597"/>
    <w:rsid w:val="002E321E"/>
    <w:rsid w:val="002E3C2C"/>
    <w:rsid w:val="002E3D43"/>
    <w:rsid w:val="002E41D6"/>
    <w:rsid w:val="002E55FE"/>
    <w:rsid w:val="002E5F6D"/>
    <w:rsid w:val="002F06D1"/>
    <w:rsid w:val="002F0EC9"/>
    <w:rsid w:val="002F0F6F"/>
    <w:rsid w:val="002F1061"/>
    <w:rsid w:val="002F2590"/>
    <w:rsid w:val="002F2C18"/>
    <w:rsid w:val="002F36C1"/>
    <w:rsid w:val="002F57C1"/>
    <w:rsid w:val="002F5E18"/>
    <w:rsid w:val="002F6435"/>
    <w:rsid w:val="002F6AEA"/>
    <w:rsid w:val="002F7D98"/>
    <w:rsid w:val="003001B9"/>
    <w:rsid w:val="003007EB"/>
    <w:rsid w:val="003013B3"/>
    <w:rsid w:val="0030156A"/>
    <w:rsid w:val="00301979"/>
    <w:rsid w:val="003024F1"/>
    <w:rsid w:val="003025F5"/>
    <w:rsid w:val="003029B0"/>
    <w:rsid w:val="00302A47"/>
    <w:rsid w:val="00303E9A"/>
    <w:rsid w:val="003040CD"/>
    <w:rsid w:val="00304394"/>
    <w:rsid w:val="003043C0"/>
    <w:rsid w:val="003046F3"/>
    <w:rsid w:val="00304740"/>
    <w:rsid w:val="003054DF"/>
    <w:rsid w:val="003056FD"/>
    <w:rsid w:val="00305985"/>
    <w:rsid w:val="00306750"/>
    <w:rsid w:val="00306E22"/>
    <w:rsid w:val="00307425"/>
    <w:rsid w:val="003074E2"/>
    <w:rsid w:val="003077A4"/>
    <w:rsid w:val="003079AE"/>
    <w:rsid w:val="003108B1"/>
    <w:rsid w:val="003110F2"/>
    <w:rsid w:val="003128F6"/>
    <w:rsid w:val="00312C96"/>
    <w:rsid w:val="00312D71"/>
    <w:rsid w:val="003130AB"/>
    <w:rsid w:val="00313D9A"/>
    <w:rsid w:val="00313DDC"/>
    <w:rsid w:val="0031422D"/>
    <w:rsid w:val="00315947"/>
    <w:rsid w:val="003163CB"/>
    <w:rsid w:val="00321823"/>
    <w:rsid w:val="003218BF"/>
    <w:rsid w:val="00321C45"/>
    <w:rsid w:val="00323287"/>
    <w:rsid w:val="00323D7E"/>
    <w:rsid w:val="00323EA1"/>
    <w:rsid w:val="003259DA"/>
    <w:rsid w:val="00325B6A"/>
    <w:rsid w:val="00326471"/>
    <w:rsid w:val="00326528"/>
    <w:rsid w:val="00326A5C"/>
    <w:rsid w:val="00327965"/>
    <w:rsid w:val="00327BAF"/>
    <w:rsid w:val="003300A7"/>
    <w:rsid w:val="003305B3"/>
    <w:rsid w:val="00330679"/>
    <w:rsid w:val="00330D13"/>
    <w:rsid w:val="00330F4D"/>
    <w:rsid w:val="003310AB"/>
    <w:rsid w:val="00331923"/>
    <w:rsid w:val="00331A6E"/>
    <w:rsid w:val="00331AD9"/>
    <w:rsid w:val="00331E87"/>
    <w:rsid w:val="00332598"/>
    <w:rsid w:val="003331F6"/>
    <w:rsid w:val="00333726"/>
    <w:rsid w:val="003337E8"/>
    <w:rsid w:val="00333AD8"/>
    <w:rsid w:val="00334233"/>
    <w:rsid w:val="0033513D"/>
    <w:rsid w:val="003357E2"/>
    <w:rsid w:val="00336268"/>
    <w:rsid w:val="003365EC"/>
    <w:rsid w:val="00336CA0"/>
    <w:rsid w:val="00336EF5"/>
    <w:rsid w:val="003376B4"/>
    <w:rsid w:val="003379EC"/>
    <w:rsid w:val="003404BC"/>
    <w:rsid w:val="003405FA"/>
    <w:rsid w:val="00340A13"/>
    <w:rsid w:val="00340F63"/>
    <w:rsid w:val="00341E9E"/>
    <w:rsid w:val="00341F98"/>
    <w:rsid w:val="0034247D"/>
    <w:rsid w:val="00342C24"/>
    <w:rsid w:val="003430CB"/>
    <w:rsid w:val="00344BCB"/>
    <w:rsid w:val="00344E3D"/>
    <w:rsid w:val="00344EFE"/>
    <w:rsid w:val="003451FE"/>
    <w:rsid w:val="003452E8"/>
    <w:rsid w:val="00346C8D"/>
    <w:rsid w:val="00347380"/>
    <w:rsid w:val="00347D18"/>
    <w:rsid w:val="0035060E"/>
    <w:rsid w:val="00350B6F"/>
    <w:rsid w:val="00350D4C"/>
    <w:rsid w:val="003515DD"/>
    <w:rsid w:val="003527E1"/>
    <w:rsid w:val="0035298A"/>
    <w:rsid w:val="0035347C"/>
    <w:rsid w:val="003546A7"/>
    <w:rsid w:val="003550B8"/>
    <w:rsid w:val="0035523C"/>
    <w:rsid w:val="00355C64"/>
    <w:rsid w:val="0035654D"/>
    <w:rsid w:val="00360398"/>
    <w:rsid w:val="003619DF"/>
    <w:rsid w:val="0036293D"/>
    <w:rsid w:val="00362FBF"/>
    <w:rsid w:val="00363436"/>
    <w:rsid w:val="0036470A"/>
    <w:rsid w:val="00364A9E"/>
    <w:rsid w:val="00364FE3"/>
    <w:rsid w:val="003650A4"/>
    <w:rsid w:val="003659E6"/>
    <w:rsid w:val="00366058"/>
    <w:rsid w:val="00366A9B"/>
    <w:rsid w:val="00367921"/>
    <w:rsid w:val="00370038"/>
    <w:rsid w:val="00370A91"/>
    <w:rsid w:val="00370E3C"/>
    <w:rsid w:val="00371AB0"/>
    <w:rsid w:val="00372CF4"/>
    <w:rsid w:val="0037398D"/>
    <w:rsid w:val="003741DA"/>
    <w:rsid w:val="003746E9"/>
    <w:rsid w:val="0037506F"/>
    <w:rsid w:val="00375417"/>
    <w:rsid w:val="00375E40"/>
    <w:rsid w:val="00375ECD"/>
    <w:rsid w:val="003775C4"/>
    <w:rsid w:val="00380971"/>
    <w:rsid w:val="00380ADE"/>
    <w:rsid w:val="003821CC"/>
    <w:rsid w:val="00382263"/>
    <w:rsid w:val="003828A4"/>
    <w:rsid w:val="00383740"/>
    <w:rsid w:val="003837F6"/>
    <w:rsid w:val="00383889"/>
    <w:rsid w:val="00383C73"/>
    <w:rsid w:val="003851D0"/>
    <w:rsid w:val="0038589D"/>
    <w:rsid w:val="00386111"/>
    <w:rsid w:val="00386A23"/>
    <w:rsid w:val="0038766D"/>
    <w:rsid w:val="00387912"/>
    <w:rsid w:val="0039113F"/>
    <w:rsid w:val="0039123F"/>
    <w:rsid w:val="00391E55"/>
    <w:rsid w:val="00392BEA"/>
    <w:rsid w:val="00392C00"/>
    <w:rsid w:val="0039351B"/>
    <w:rsid w:val="003949B8"/>
    <w:rsid w:val="00394DEC"/>
    <w:rsid w:val="0039621B"/>
    <w:rsid w:val="003973C5"/>
    <w:rsid w:val="00397BD4"/>
    <w:rsid w:val="003A00D2"/>
    <w:rsid w:val="003A00F9"/>
    <w:rsid w:val="003A196C"/>
    <w:rsid w:val="003A32D6"/>
    <w:rsid w:val="003A39B4"/>
    <w:rsid w:val="003A3BAA"/>
    <w:rsid w:val="003A3EAD"/>
    <w:rsid w:val="003A3EFF"/>
    <w:rsid w:val="003A45DC"/>
    <w:rsid w:val="003A4C93"/>
    <w:rsid w:val="003A4D3C"/>
    <w:rsid w:val="003A5308"/>
    <w:rsid w:val="003A55A7"/>
    <w:rsid w:val="003A5F3B"/>
    <w:rsid w:val="003A6F58"/>
    <w:rsid w:val="003A746F"/>
    <w:rsid w:val="003A7F2E"/>
    <w:rsid w:val="003B008F"/>
    <w:rsid w:val="003B0A29"/>
    <w:rsid w:val="003B0B88"/>
    <w:rsid w:val="003B1883"/>
    <w:rsid w:val="003B2D68"/>
    <w:rsid w:val="003B3282"/>
    <w:rsid w:val="003B3423"/>
    <w:rsid w:val="003B395C"/>
    <w:rsid w:val="003B4C91"/>
    <w:rsid w:val="003B4D85"/>
    <w:rsid w:val="003B4D9D"/>
    <w:rsid w:val="003B5165"/>
    <w:rsid w:val="003B5D7F"/>
    <w:rsid w:val="003B5EDC"/>
    <w:rsid w:val="003B696A"/>
    <w:rsid w:val="003B6F3D"/>
    <w:rsid w:val="003B7CAB"/>
    <w:rsid w:val="003C00B4"/>
    <w:rsid w:val="003C2AE5"/>
    <w:rsid w:val="003C311C"/>
    <w:rsid w:val="003C34D5"/>
    <w:rsid w:val="003C40DB"/>
    <w:rsid w:val="003C67FB"/>
    <w:rsid w:val="003C6EC7"/>
    <w:rsid w:val="003C7627"/>
    <w:rsid w:val="003D0702"/>
    <w:rsid w:val="003D13BE"/>
    <w:rsid w:val="003D17EF"/>
    <w:rsid w:val="003D28DE"/>
    <w:rsid w:val="003D2F41"/>
    <w:rsid w:val="003D3277"/>
    <w:rsid w:val="003D3B4F"/>
    <w:rsid w:val="003D430C"/>
    <w:rsid w:val="003D4B87"/>
    <w:rsid w:val="003D4E46"/>
    <w:rsid w:val="003D5289"/>
    <w:rsid w:val="003D5642"/>
    <w:rsid w:val="003D5A65"/>
    <w:rsid w:val="003D69E2"/>
    <w:rsid w:val="003D6AF1"/>
    <w:rsid w:val="003D6D7D"/>
    <w:rsid w:val="003D7A3A"/>
    <w:rsid w:val="003E0F75"/>
    <w:rsid w:val="003E10FC"/>
    <w:rsid w:val="003E1C2C"/>
    <w:rsid w:val="003E1EB7"/>
    <w:rsid w:val="003E26BE"/>
    <w:rsid w:val="003E4F70"/>
    <w:rsid w:val="003E5B65"/>
    <w:rsid w:val="003E7A56"/>
    <w:rsid w:val="003F29AE"/>
    <w:rsid w:val="003F39ED"/>
    <w:rsid w:val="003F4577"/>
    <w:rsid w:val="003F494A"/>
    <w:rsid w:val="003F4DBB"/>
    <w:rsid w:val="003F4F63"/>
    <w:rsid w:val="003F579A"/>
    <w:rsid w:val="003F6AFD"/>
    <w:rsid w:val="00400687"/>
    <w:rsid w:val="00400EF5"/>
    <w:rsid w:val="00403162"/>
    <w:rsid w:val="00403232"/>
    <w:rsid w:val="004033AA"/>
    <w:rsid w:val="00403859"/>
    <w:rsid w:val="0040388F"/>
    <w:rsid w:val="00403A6A"/>
    <w:rsid w:val="00405E3C"/>
    <w:rsid w:val="004060CD"/>
    <w:rsid w:val="00406945"/>
    <w:rsid w:val="00407C25"/>
    <w:rsid w:val="00407C59"/>
    <w:rsid w:val="004106C2"/>
    <w:rsid w:val="004112DE"/>
    <w:rsid w:val="004124D0"/>
    <w:rsid w:val="00412DAC"/>
    <w:rsid w:val="004132DF"/>
    <w:rsid w:val="0041397D"/>
    <w:rsid w:val="00413C22"/>
    <w:rsid w:val="00413E72"/>
    <w:rsid w:val="0041473B"/>
    <w:rsid w:val="00414BA7"/>
    <w:rsid w:val="00414D89"/>
    <w:rsid w:val="004158C9"/>
    <w:rsid w:val="00416030"/>
    <w:rsid w:val="004160D2"/>
    <w:rsid w:val="004165E7"/>
    <w:rsid w:val="00416FCA"/>
    <w:rsid w:val="004170D6"/>
    <w:rsid w:val="0041737F"/>
    <w:rsid w:val="00417643"/>
    <w:rsid w:val="004176A9"/>
    <w:rsid w:val="004179E4"/>
    <w:rsid w:val="00417EFA"/>
    <w:rsid w:val="0042149D"/>
    <w:rsid w:val="004217D6"/>
    <w:rsid w:val="00421A2E"/>
    <w:rsid w:val="00422211"/>
    <w:rsid w:val="00424B7D"/>
    <w:rsid w:val="00425176"/>
    <w:rsid w:val="0042747F"/>
    <w:rsid w:val="00427B2B"/>
    <w:rsid w:val="00430725"/>
    <w:rsid w:val="00431793"/>
    <w:rsid w:val="00431E41"/>
    <w:rsid w:val="00432055"/>
    <w:rsid w:val="00432591"/>
    <w:rsid w:val="00433163"/>
    <w:rsid w:val="00434165"/>
    <w:rsid w:val="004342F1"/>
    <w:rsid w:val="00434F50"/>
    <w:rsid w:val="0043661B"/>
    <w:rsid w:val="00436906"/>
    <w:rsid w:val="00441ED4"/>
    <w:rsid w:val="004420ED"/>
    <w:rsid w:val="004421D8"/>
    <w:rsid w:val="00442453"/>
    <w:rsid w:val="00443366"/>
    <w:rsid w:val="00443442"/>
    <w:rsid w:val="004441D5"/>
    <w:rsid w:val="0044534F"/>
    <w:rsid w:val="00445AB9"/>
    <w:rsid w:val="00445FE9"/>
    <w:rsid w:val="004466E5"/>
    <w:rsid w:val="0044685B"/>
    <w:rsid w:val="00447276"/>
    <w:rsid w:val="0044728D"/>
    <w:rsid w:val="004472C7"/>
    <w:rsid w:val="004476CD"/>
    <w:rsid w:val="00447841"/>
    <w:rsid w:val="00447D41"/>
    <w:rsid w:val="00447EFB"/>
    <w:rsid w:val="00450252"/>
    <w:rsid w:val="00450B0A"/>
    <w:rsid w:val="00451BC7"/>
    <w:rsid w:val="00451D40"/>
    <w:rsid w:val="0045287B"/>
    <w:rsid w:val="004535A5"/>
    <w:rsid w:val="004537E6"/>
    <w:rsid w:val="0045410C"/>
    <w:rsid w:val="00455123"/>
    <w:rsid w:val="0045616B"/>
    <w:rsid w:val="00456562"/>
    <w:rsid w:val="004574D8"/>
    <w:rsid w:val="00460533"/>
    <w:rsid w:val="004610E2"/>
    <w:rsid w:val="0046143B"/>
    <w:rsid w:val="004615D7"/>
    <w:rsid w:val="00461894"/>
    <w:rsid w:val="004629FD"/>
    <w:rsid w:val="00462C87"/>
    <w:rsid w:val="004636EA"/>
    <w:rsid w:val="00463A9E"/>
    <w:rsid w:val="00463C39"/>
    <w:rsid w:val="00463DC4"/>
    <w:rsid w:val="00463EAD"/>
    <w:rsid w:val="00466B02"/>
    <w:rsid w:val="0046704C"/>
    <w:rsid w:val="00467843"/>
    <w:rsid w:val="0047000A"/>
    <w:rsid w:val="0047107A"/>
    <w:rsid w:val="0047157C"/>
    <w:rsid w:val="00472F8F"/>
    <w:rsid w:val="00473650"/>
    <w:rsid w:val="004736C9"/>
    <w:rsid w:val="004737AC"/>
    <w:rsid w:val="00473B43"/>
    <w:rsid w:val="00474C19"/>
    <w:rsid w:val="00475024"/>
    <w:rsid w:val="00476487"/>
    <w:rsid w:val="004764A6"/>
    <w:rsid w:val="00476DBC"/>
    <w:rsid w:val="004777B1"/>
    <w:rsid w:val="00477AF2"/>
    <w:rsid w:val="00480AC0"/>
    <w:rsid w:val="0048150B"/>
    <w:rsid w:val="00481544"/>
    <w:rsid w:val="00481663"/>
    <w:rsid w:val="00481EA7"/>
    <w:rsid w:val="0048217F"/>
    <w:rsid w:val="00483522"/>
    <w:rsid w:val="00484FC0"/>
    <w:rsid w:val="00485078"/>
    <w:rsid w:val="004856AD"/>
    <w:rsid w:val="004861B8"/>
    <w:rsid w:val="0048650A"/>
    <w:rsid w:val="004865A7"/>
    <w:rsid w:val="00491340"/>
    <w:rsid w:val="0049145B"/>
    <w:rsid w:val="00491B4D"/>
    <w:rsid w:val="00491BDB"/>
    <w:rsid w:val="00491D25"/>
    <w:rsid w:val="004926B7"/>
    <w:rsid w:val="00492866"/>
    <w:rsid w:val="00492DB4"/>
    <w:rsid w:val="004931A6"/>
    <w:rsid w:val="0049327F"/>
    <w:rsid w:val="004942D3"/>
    <w:rsid w:val="004950F0"/>
    <w:rsid w:val="0049539E"/>
    <w:rsid w:val="004962BE"/>
    <w:rsid w:val="004979A0"/>
    <w:rsid w:val="004A072A"/>
    <w:rsid w:val="004A0ABA"/>
    <w:rsid w:val="004A0FBF"/>
    <w:rsid w:val="004A14B8"/>
    <w:rsid w:val="004A1AF6"/>
    <w:rsid w:val="004A31A9"/>
    <w:rsid w:val="004A3F6E"/>
    <w:rsid w:val="004A414A"/>
    <w:rsid w:val="004A42E0"/>
    <w:rsid w:val="004A43D7"/>
    <w:rsid w:val="004A4D1E"/>
    <w:rsid w:val="004B281D"/>
    <w:rsid w:val="004B2D1E"/>
    <w:rsid w:val="004B2DAA"/>
    <w:rsid w:val="004B32E9"/>
    <w:rsid w:val="004B66F8"/>
    <w:rsid w:val="004B6BC4"/>
    <w:rsid w:val="004B6F04"/>
    <w:rsid w:val="004B74F2"/>
    <w:rsid w:val="004B7BF2"/>
    <w:rsid w:val="004B7EF6"/>
    <w:rsid w:val="004C0F53"/>
    <w:rsid w:val="004C0F6A"/>
    <w:rsid w:val="004C1017"/>
    <w:rsid w:val="004C10E2"/>
    <w:rsid w:val="004C188C"/>
    <w:rsid w:val="004C1D1F"/>
    <w:rsid w:val="004C2153"/>
    <w:rsid w:val="004C260D"/>
    <w:rsid w:val="004C287E"/>
    <w:rsid w:val="004C3D96"/>
    <w:rsid w:val="004C55E2"/>
    <w:rsid w:val="004C64CA"/>
    <w:rsid w:val="004C7229"/>
    <w:rsid w:val="004D02C5"/>
    <w:rsid w:val="004D162E"/>
    <w:rsid w:val="004D17FB"/>
    <w:rsid w:val="004D18DF"/>
    <w:rsid w:val="004D1F8C"/>
    <w:rsid w:val="004D24ED"/>
    <w:rsid w:val="004D2ACF"/>
    <w:rsid w:val="004D2B3A"/>
    <w:rsid w:val="004D3F3D"/>
    <w:rsid w:val="004D410A"/>
    <w:rsid w:val="004D4CFC"/>
    <w:rsid w:val="004D517F"/>
    <w:rsid w:val="004D56A8"/>
    <w:rsid w:val="004D5FFA"/>
    <w:rsid w:val="004D6B85"/>
    <w:rsid w:val="004D73AB"/>
    <w:rsid w:val="004E211E"/>
    <w:rsid w:val="004E2BE6"/>
    <w:rsid w:val="004E3597"/>
    <w:rsid w:val="004E4465"/>
    <w:rsid w:val="004E4DB2"/>
    <w:rsid w:val="004E4FCC"/>
    <w:rsid w:val="004E57B2"/>
    <w:rsid w:val="004E6375"/>
    <w:rsid w:val="004E6556"/>
    <w:rsid w:val="004E6EA6"/>
    <w:rsid w:val="004E6ED6"/>
    <w:rsid w:val="004F130A"/>
    <w:rsid w:val="004F168F"/>
    <w:rsid w:val="004F1B99"/>
    <w:rsid w:val="004F2E83"/>
    <w:rsid w:val="004F3008"/>
    <w:rsid w:val="004F3512"/>
    <w:rsid w:val="004F53C5"/>
    <w:rsid w:val="004F5453"/>
    <w:rsid w:val="004F5478"/>
    <w:rsid w:val="004F5E51"/>
    <w:rsid w:val="004F601A"/>
    <w:rsid w:val="004F70C5"/>
    <w:rsid w:val="004F7925"/>
    <w:rsid w:val="005004AF"/>
    <w:rsid w:val="00501225"/>
    <w:rsid w:val="0050258E"/>
    <w:rsid w:val="00503A60"/>
    <w:rsid w:val="00505042"/>
    <w:rsid w:val="0050506F"/>
    <w:rsid w:val="0050647F"/>
    <w:rsid w:val="005065C6"/>
    <w:rsid w:val="00506EA3"/>
    <w:rsid w:val="00506F04"/>
    <w:rsid w:val="00507A14"/>
    <w:rsid w:val="00511446"/>
    <w:rsid w:val="00511A74"/>
    <w:rsid w:val="00512028"/>
    <w:rsid w:val="0051254E"/>
    <w:rsid w:val="005144B5"/>
    <w:rsid w:val="00514774"/>
    <w:rsid w:val="00515AE7"/>
    <w:rsid w:val="00516227"/>
    <w:rsid w:val="005170E6"/>
    <w:rsid w:val="00520088"/>
    <w:rsid w:val="005202F1"/>
    <w:rsid w:val="00520427"/>
    <w:rsid w:val="00521D51"/>
    <w:rsid w:val="00522FF7"/>
    <w:rsid w:val="00526DCC"/>
    <w:rsid w:val="00527630"/>
    <w:rsid w:val="00527AA7"/>
    <w:rsid w:val="0053045C"/>
    <w:rsid w:val="00530E5E"/>
    <w:rsid w:val="00532029"/>
    <w:rsid w:val="00532353"/>
    <w:rsid w:val="00532361"/>
    <w:rsid w:val="0053396F"/>
    <w:rsid w:val="00533EE6"/>
    <w:rsid w:val="0053488E"/>
    <w:rsid w:val="00534BDA"/>
    <w:rsid w:val="00536488"/>
    <w:rsid w:val="00537104"/>
    <w:rsid w:val="0053732C"/>
    <w:rsid w:val="00540048"/>
    <w:rsid w:val="005407C5"/>
    <w:rsid w:val="0054093E"/>
    <w:rsid w:val="00541464"/>
    <w:rsid w:val="00541890"/>
    <w:rsid w:val="00541FF1"/>
    <w:rsid w:val="0054267D"/>
    <w:rsid w:val="005434CD"/>
    <w:rsid w:val="00543E69"/>
    <w:rsid w:val="00544721"/>
    <w:rsid w:val="00544728"/>
    <w:rsid w:val="00544DE0"/>
    <w:rsid w:val="00545012"/>
    <w:rsid w:val="00546478"/>
    <w:rsid w:val="005465C3"/>
    <w:rsid w:val="00546FC3"/>
    <w:rsid w:val="00547235"/>
    <w:rsid w:val="005501D9"/>
    <w:rsid w:val="00550F4F"/>
    <w:rsid w:val="0055108E"/>
    <w:rsid w:val="005514DB"/>
    <w:rsid w:val="00551C89"/>
    <w:rsid w:val="00552B0B"/>
    <w:rsid w:val="00552DE0"/>
    <w:rsid w:val="00552F08"/>
    <w:rsid w:val="005530E9"/>
    <w:rsid w:val="00553A92"/>
    <w:rsid w:val="00553F19"/>
    <w:rsid w:val="00554314"/>
    <w:rsid w:val="00554606"/>
    <w:rsid w:val="00555710"/>
    <w:rsid w:val="005565F4"/>
    <w:rsid w:val="0055706C"/>
    <w:rsid w:val="005600E7"/>
    <w:rsid w:val="0056296C"/>
    <w:rsid w:val="00562C18"/>
    <w:rsid w:val="005632E5"/>
    <w:rsid w:val="0056472D"/>
    <w:rsid w:val="00564C99"/>
    <w:rsid w:val="00567506"/>
    <w:rsid w:val="00567526"/>
    <w:rsid w:val="00571118"/>
    <w:rsid w:val="00571965"/>
    <w:rsid w:val="00571FC7"/>
    <w:rsid w:val="0057272E"/>
    <w:rsid w:val="00572A04"/>
    <w:rsid w:val="00572C02"/>
    <w:rsid w:val="00572CAD"/>
    <w:rsid w:val="00573EFF"/>
    <w:rsid w:val="00573F30"/>
    <w:rsid w:val="00574202"/>
    <w:rsid w:val="00575F1C"/>
    <w:rsid w:val="0057634C"/>
    <w:rsid w:val="005769C5"/>
    <w:rsid w:val="00577F94"/>
    <w:rsid w:val="00580B49"/>
    <w:rsid w:val="00581B0C"/>
    <w:rsid w:val="005826B9"/>
    <w:rsid w:val="005833D4"/>
    <w:rsid w:val="005846C8"/>
    <w:rsid w:val="005850FF"/>
    <w:rsid w:val="00585ACF"/>
    <w:rsid w:val="00586339"/>
    <w:rsid w:val="0058698C"/>
    <w:rsid w:val="00586E99"/>
    <w:rsid w:val="00587CB2"/>
    <w:rsid w:val="00590009"/>
    <w:rsid w:val="00590285"/>
    <w:rsid w:val="00590369"/>
    <w:rsid w:val="005904F9"/>
    <w:rsid w:val="005905CA"/>
    <w:rsid w:val="00590AB9"/>
    <w:rsid w:val="00591142"/>
    <w:rsid w:val="00591A05"/>
    <w:rsid w:val="00591E33"/>
    <w:rsid w:val="00592A4B"/>
    <w:rsid w:val="00592F1F"/>
    <w:rsid w:val="005965BF"/>
    <w:rsid w:val="00596B02"/>
    <w:rsid w:val="005A0889"/>
    <w:rsid w:val="005A0BFE"/>
    <w:rsid w:val="005A1985"/>
    <w:rsid w:val="005A376D"/>
    <w:rsid w:val="005A39BC"/>
    <w:rsid w:val="005A3EB2"/>
    <w:rsid w:val="005A4BBA"/>
    <w:rsid w:val="005A53E1"/>
    <w:rsid w:val="005A57F3"/>
    <w:rsid w:val="005A6B93"/>
    <w:rsid w:val="005B083F"/>
    <w:rsid w:val="005B152F"/>
    <w:rsid w:val="005B1C2B"/>
    <w:rsid w:val="005B33BD"/>
    <w:rsid w:val="005B3FCC"/>
    <w:rsid w:val="005B427C"/>
    <w:rsid w:val="005B4605"/>
    <w:rsid w:val="005B46F0"/>
    <w:rsid w:val="005B4C8D"/>
    <w:rsid w:val="005B6308"/>
    <w:rsid w:val="005B7FE9"/>
    <w:rsid w:val="005C03FD"/>
    <w:rsid w:val="005C0CB4"/>
    <w:rsid w:val="005C0E39"/>
    <w:rsid w:val="005C1A38"/>
    <w:rsid w:val="005C1C4A"/>
    <w:rsid w:val="005C2DDC"/>
    <w:rsid w:val="005C38D7"/>
    <w:rsid w:val="005C5697"/>
    <w:rsid w:val="005C61E8"/>
    <w:rsid w:val="005C660F"/>
    <w:rsid w:val="005C674F"/>
    <w:rsid w:val="005D0A14"/>
    <w:rsid w:val="005D111B"/>
    <w:rsid w:val="005D17F3"/>
    <w:rsid w:val="005D24EA"/>
    <w:rsid w:val="005D2744"/>
    <w:rsid w:val="005D3702"/>
    <w:rsid w:val="005D435F"/>
    <w:rsid w:val="005D53BA"/>
    <w:rsid w:val="005D607A"/>
    <w:rsid w:val="005D63DF"/>
    <w:rsid w:val="005D6E26"/>
    <w:rsid w:val="005E0880"/>
    <w:rsid w:val="005E1285"/>
    <w:rsid w:val="005E1B34"/>
    <w:rsid w:val="005E35AA"/>
    <w:rsid w:val="005E39EF"/>
    <w:rsid w:val="005E432B"/>
    <w:rsid w:val="005E4617"/>
    <w:rsid w:val="005E4641"/>
    <w:rsid w:val="005E4787"/>
    <w:rsid w:val="005E4977"/>
    <w:rsid w:val="005E49B7"/>
    <w:rsid w:val="005E4E9A"/>
    <w:rsid w:val="005E64E0"/>
    <w:rsid w:val="005E7A7B"/>
    <w:rsid w:val="005E7CEA"/>
    <w:rsid w:val="005E7F40"/>
    <w:rsid w:val="005F024B"/>
    <w:rsid w:val="005F0862"/>
    <w:rsid w:val="005F1FAF"/>
    <w:rsid w:val="005F45B0"/>
    <w:rsid w:val="005F461B"/>
    <w:rsid w:val="005F5F24"/>
    <w:rsid w:val="005F5F9D"/>
    <w:rsid w:val="006004CA"/>
    <w:rsid w:val="0060104B"/>
    <w:rsid w:val="00601F8B"/>
    <w:rsid w:val="00602912"/>
    <w:rsid w:val="00603029"/>
    <w:rsid w:val="0060383A"/>
    <w:rsid w:val="006052C2"/>
    <w:rsid w:val="00605BB1"/>
    <w:rsid w:val="0060669C"/>
    <w:rsid w:val="00610696"/>
    <w:rsid w:val="00610AF1"/>
    <w:rsid w:val="00611353"/>
    <w:rsid w:val="00611665"/>
    <w:rsid w:val="00612601"/>
    <w:rsid w:val="0061269A"/>
    <w:rsid w:val="006137DD"/>
    <w:rsid w:val="00615364"/>
    <w:rsid w:val="00616E15"/>
    <w:rsid w:val="006200BC"/>
    <w:rsid w:val="006201D4"/>
    <w:rsid w:val="006207D4"/>
    <w:rsid w:val="0062123C"/>
    <w:rsid w:val="00622953"/>
    <w:rsid w:val="00622F73"/>
    <w:rsid w:val="0062366A"/>
    <w:rsid w:val="00624B2D"/>
    <w:rsid w:val="0062517C"/>
    <w:rsid w:val="0062617E"/>
    <w:rsid w:val="00626A71"/>
    <w:rsid w:val="0063103F"/>
    <w:rsid w:val="00634856"/>
    <w:rsid w:val="00634C8E"/>
    <w:rsid w:val="0063548A"/>
    <w:rsid w:val="00635546"/>
    <w:rsid w:val="00635751"/>
    <w:rsid w:val="00635903"/>
    <w:rsid w:val="00635F75"/>
    <w:rsid w:val="00635F92"/>
    <w:rsid w:val="00636790"/>
    <w:rsid w:val="0063704A"/>
    <w:rsid w:val="0063715F"/>
    <w:rsid w:val="00637A83"/>
    <w:rsid w:val="00640A52"/>
    <w:rsid w:val="00640ECF"/>
    <w:rsid w:val="0064180E"/>
    <w:rsid w:val="00642131"/>
    <w:rsid w:val="00642825"/>
    <w:rsid w:val="00642912"/>
    <w:rsid w:val="00642B37"/>
    <w:rsid w:val="00642EAE"/>
    <w:rsid w:val="00645BF2"/>
    <w:rsid w:val="00646318"/>
    <w:rsid w:val="00646E73"/>
    <w:rsid w:val="00647E0C"/>
    <w:rsid w:val="00650F30"/>
    <w:rsid w:val="00651382"/>
    <w:rsid w:val="006513E9"/>
    <w:rsid w:val="00651A44"/>
    <w:rsid w:val="00653EA4"/>
    <w:rsid w:val="006545BF"/>
    <w:rsid w:val="00654850"/>
    <w:rsid w:val="00654BEC"/>
    <w:rsid w:val="00654EFA"/>
    <w:rsid w:val="00656157"/>
    <w:rsid w:val="0065764C"/>
    <w:rsid w:val="0065764D"/>
    <w:rsid w:val="00657F56"/>
    <w:rsid w:val="006609DE"/>
    <w:rsid w:val="00660A79"/>
    <w:rsid w:val="006611D6"/>
    <w:rsid w:val="006612CC"/>
    <w:rsid w:val="006619F3"/>
    <w:rsid w:val="00661A78"/>
    <w:rsid w:val="00661EB7"/>
    <w:rsid w:val="00663CF9"/>
    <w:rsid w:val="0066720F"/>
    <w:rsid w:val="00667F65"/>
    <w:rsid w:val="00670BD7"/>
    <w:rsid w:val="006717EB"/>
    <w:rsid w:val="006718F7"/>
    <w:rsid w:val="00672EAA"/>
    <w:rsid w:val="00673002"/>
    <w:rsid w:val="00673E5F"/>
    <w:rsid w:val="00674972"/>
    <w:rsid w:val="0067501D"/>
    <w:rsid w:val="00675DFC"/>
    <w:rsid w:val="006764ED"/>
    <w:rsid w:val="00676B36"/>
    <w:rsid w:val="00677038"/>
    <w:rsid w:val="00677145"/>
    <w:rsid w:val="00677A8E"/>
    <w:rsid w:val="00680F47"/>
    <w:rsid w:val="00681B76"/>
    <w:rsid w:val="00682098"/>
    <w:rsid w:val="00683671"/>
    <w:rsid w:val="00683B92"/>
    <w:rsid w:val="00684375"/>
    <w:rsid w:val="00687223"/>
    <w:rsid w:val="00687DEF"/>
    <w:rsid w:val="00690114"/>
    <w:rsid w:val="00690E8C"/>
    <w:rsid w:val="0069154B"/>
    <w:rsid w:val="006917CF"/>
    <w:rsid w:val="00691874"/>
    <w:rsid w:val="006919B9"/>
    <w:rsid w:val="00692756"/>
    <w:rsid w:val="006928CE"/>
    <w:rsid w:val="006928F7"/>
    <w:rsid w:val="006933C9"/>
    <w:rsid w:val="00694187"/>
    <w:rsid w:val="006942A2"/>
    <w:rsid w:val="00695696"/>
    <w:rsid w:val="00695C9B"/>
    <w:rsid w:val="0069633E"/>
    <w:rsid w:val="00696849"/>
    <w:rsid w:val="00697573"/>
    <w:rsid w:val="0069795E"/>
    <w:rsid w:val="006A0E97"/>
    <w:rsid w:val="006A21C1"/>
    <w:rsid w:val="006A2360"/>
    <w:rsid w:val="006A2755"/>
    <w:rsid w:val="006A2E88"/>
    <w:rsid w:val="006A2F31"/>
    <w:rsid w:val="006A4EAD"/>
    <w:rsid w:val="006A513E"/>
    <w:rsid w:val="006A5851"/>
    <w:rsid w:val="006A6ADF"/>
    <w:rsid w:val="006A6BE5"/>
    <w:rsid w:val="006A6C3E"/>
    <w:rsid w:val="006A72E4"/>
    <w:rsid w:val="006A792A"/>
    <w:rsid w:val="006B06E7"/>
    <w:rsid w:val="006B0B0E"/>
    <w:rsid w:val="006B103A"/>
    <w:rsid w:val="006B1B7E"/>
    <w:rsid w:val="006B1E98"/>
    <w:rsid w:val="006B2C7B"/>
    <w:rsid w:val="006B42EF"/>
    <w:rsid w:val="006B4557"/>
    <w:rsid w:val="006B461B"/>
    <w:rsid w:val="006B47B9"/>
    <w:rsid w:val="006B7A28"/>
    <w:rsid w:val="006B7BDD"/>
    <w:rsid w:val="006B7BFF"/>
    <w:rsid w:val="006C1575"/>
    <w:rsid w:val="006C17BB"/>
    <w:rsid w:val="006C1DCE"/>
    <w:rsid w:val="006C27F7"/>
    <w:rsid w:val="006C298E"/>
    <w:rsid w:val="006C3829"/>
    <w:rsid w:val="006C46FA"/>
    <w:rsid w:val="006C4C51"/>
    <w:rsid w:val="006C510A"/>
    <w:rsid w:val="006C5252"/>
    <w:rsid w:val="006C550E"/>
    <w:rsid w:val="006C5A50"/>
    <w:rsid w:val="006C74B0"/>
    <w:rsid w:val="006D035F"/>
    <w:rsid w:val="006D1264"/>
    <w:rsid w:val="006D33F4"/>
    <w:rsid w:val="006D381C"/>
    <w:rsid w:val="006D3E5E"/>
    <w:rsid w:val="006D3EFF"/>
    <w:rsid w:val="006D543D"/>
    <w:rsid w:val="006D5D24"/>
    <w:rsid w:val="006D7A78"/>
    <w:rsid w:val="006E04B6"/>
    <w:rsid w:val="006E0924"/>
    <w:rsid w:val="006E1335"/>
    <w:rsid w:val="006E1A24"/>
    <w:rsid w:val="006E209E"/>
    <w:rsid w:val="006E247A"/>
    <w:rsid w:val="006E2540"/>
    <w:rsid w:val="006E4216"/>
    <w:rsid w:val="006E5057"/>
    <w:rsid w:val="006E5D49"/>
    <w:rsid w:val="006E5E74"/>
    <w:rsid w:val="006E5F60"/>
    <w:rsid w:val="006E6A4B"/>
    <w:rsid w:val="006F0A5D"/>
    <w:rsid w:val="006F1618"/>
    <w:rsid w:val="006F3B74"/>
    <w:rsid w:val="006F3BA0"/>
    <w:rsid w:val="006F3E02"/>
    <w:rsid w:val="006F549A"/>
    <w:rsid w:val="006F5F78"/>
    <w:rsid w:val="006F5FDF"/>
    <w:rsid w:val="006F71A8"/>
    <w:rsid w:val="006F776E"/>
    <w:rsid w:val="0070082C"/>
    <w:rsid w:val="00700C50"/>
    <w:rsid w:val="0070140C"/>
    <w:rsid w:val="00703AC3"/>
    <w:rsid w:val="0070494F"/>
    <w:rsid w:val="0070601B"/>
    <w:rsid w:val="00706C55"/>
    <w:rsid w:val="0070780E"/>
    <w:rsid w:val="00710419"/>
    <w:rsid w:val="00710D23"/>
    <w:rsid w:val="00711C10"/>
    <w:rsid w:val="00711D69"/>
    <w:rsid w:val="0071201F"/>
    <w:rsid w:val="007131A7"/>
    <w:rsid w:val="00713398"/>
    <w:rsid w:val="007145FD"/>
    <w:rsid w:val="007151C1"/>
    <w:rsid w:val="00717BE9"/>
    <w:rsid w:val="007200C7"/>
    <w:rsid w:val="00720237"/>
    <w:rsid w:val="00720466"/>
    <w:rsid w:val="00721BC2"/>
    <w:rsid w:val="00721CA3"/>
    <w:rsid w:val="00723CB6"/>
    <w:rsid w:val="00724BA4"/>
    <w:rsid w:val="00725327"/>
    <w:rsid w:val="00725343"/>
    <w:rsid w:val="007258BA"/>
    <w:rsid w:val="007258F5"/>
    <w:rsid w:val="00726A77"/>
    <w:rsid w:val="007273CE"/>
    <w:rsid w:val="00727AD6"/>
    <w:rsid w:val="00730EAE"/>
    <w:rsid w:val="00731C27"/>
    <w:rsid w:val="007325CA"/>
    <w:rsid w:val="0073358D"/>
    <w:rsid w:val="00733C31"/>
    <w:rsid w:val="00735BB9"/>
    <w:rsid w:val="007362C2"/>
    <w:rsid w:val="007364BD"/>
    <w:rsid w:val="00736678"/>
    <w:rsid w:val="00736D72"/>
    <w:rsid w:val="00737047"/>
    <w:rsid w:val="007374A3"/>
    <w:rsid w:val="007415D0"/>
    <w:rsid w:val="00741734"/>
    <w:rsid w:val="00741848"/>
    <w:rsid w:val="0074220C"/>
    <w:rsid w:val="00742608"/>
    <w:rsid w:val="00742CFA"/>
    <w:rsid w:val="00743037"/>
    <w:rsid w:val="0074408F"/>
    <w:rsid w:val="007452EA"/>
    <w:rsid w:val="0074533B"/>
    <w:rsid w:val="0075057A"/>
    <w:rsid w:val="00750DFB"/>
    <w:rsid w:val="00750FAC"/>
    <w:rsid w:val="007515CC"/>
    <w:rsid w:val="00751C4B"/>
    <w:rsid w:val="00751D58"/>
    <w:rsid w:val="00752531"/>
    <w:rsid w:val="0075292F"/>
    <w:rsid w:val="00754409"/>
    <w:rsid w:val="00754C7C"/>
    <w:rsid w:val="00754EA1"/>
    <w:rsid w:val="00754EB8"/>
    <w:rsid w:val="0075598E"/>
    <w:rsid w:val="00755DF9"/>
    <w:rsid w:val="00756D4F"/>
    <w:rsid w:val="007572B3"/>
    <w:rsid w:val="00757425"/>
    <w:rsid w:val="0076011B"/>
    <w:rsid w:val="00760BD7"/>
    <w:rsid w:val="00761DB5"/>
    <w:rsid w:val="00762949"/>
    <w:rsid w:val="0076311D"/>
    <w:rsid w:val="00763CAE"/>
    <w:rsid w:val="00763CBF"/>
    <w:rsid w:val="00765432"/>
    <w:rsid w:val="00766BC6"/>
    <w:rsid w:val="00766E41"/>
    <w:rsid w:val="00767C85"/>
    <w:rsid w:val="00767ECD"/>
    <w:rsid w:val="0077007E"/>
    <w:rsid w:val="0077065C"/>
    <w:rsid w:val="007707B2"/>
    <w:rsid w:val="007709C0"/>
    <w:rsid w:val="00770D33"/>
    <w:rsid w:val="00771687"/>
    <w:rsid w:val="00771EB0"/>
    <w:rsid w:val="007722A2"/>
    <w:rsid w:val="0077289F"/>
    <w:rsid w:val="007734AD"/>
    <w:rsid w:val="007736F9"/>
    <w:rsid w:val="00773B68"/>
    <w:rsid w:val="00773E29"/>
    <w:rsid w:val="007747E0"/>
    <w:rsid w:val="0077487B"/>
    <w:rsid w:val="00774AAC"/>
    <w:rsid w:val="00775035"/>
    <w:rsid w:val="00776B98"/>
    <w:rsid w:val="0078001A"/>
    <w:rsid w:val="00780FA3"/>
    <w:rsid w:val="00781DC4"/>
    <w:rsid w:val="007826AF"/>
    <w:rsid w:val="00783250"/>
    <w:rsid w:val="0078359C"/>
    <w:rsid w:val="0078385C"/>
    <w:rsid w:val="0078425B"/>
    <w:rsid w:val="007842C1"/>
    <w:rsid w:val="00785BC7"/>
    <w:rsid w:val="00785E8F"/>
    <w:rsid w:val="007871C1"/>
    <w:rsid w:val="007879B0"/>
    <w:rsid w:val="00787ED5"/>
    <w:rsid w:val="00790C23"/>
    <w:rsid w:val="00791615"/>
    <w:rsid w:val="007920ED"/>
    <w:rsid w:val="0079236B"/>
    <w:rsid w:val="00792877"/>
    <w:rsid w:val="00792BA4"/>
    <w:rsid w:val="00792E2C"/>
    <w:rsid w:val="00794CA7"/>
    <w:rsid w:val="0079694E"/>
    <w:rsid w:val="00797CB5"/>
    <w:rsid w:val="007A0552"/>
    <w:rsid w:val="007A1410"/>
    <w:rsid w:val="007A18F8"/>
    <w:rsid w:val="007A1D23"/>
    <w:rsid w:val="007A23C1"/>
    <w:rsid w:val="007A31A8"/>
    <w:rsid w:val="007A3B20"/>
    <w:rsid w:val="007A3DF6"/>
    <w:rsid w:val="007A43B4"/>
    <w:rsid w:val="007A4490"/>
    <w:rsid w:val="007A5E7D"/>
    <w:rsid w:val="007A5EAC"/>
    <w:rsid w:val="007A64E0"/>
    <w:rsid w:val="007A6894"/>
    <w:rsid w:val="007A7222"/>
    <w:rsid w:val="007A778D"/>
    <w:rsid w:val="007A7B82"/>
    <w:rsid w:val="007A7F2B"/>
    <w:rsid w:val="007B0249"/>
    <w:rsid w:val="007B0365"/>
    <w:rsid w:val="007B0BAC"/>
    <w:rsid w:val="007B10CA"/>
    <w:rsid w:val="007B1131"/>
    <w:rsid w:val="007B14E5"/>
    <w:rsid w:val="007B214C"/>
    <w:rsid w:val="007B31BF"/>
    <w:rsid w:val="007B4345"/>
    <w:rsid w:val="007B460E"/>
    <w:rsid w:val="007B4F7D"/>
    <w:rsid w:val="007B529B"/>
    <w:rsid w:val="007B6CD4"/>
    <w:rsid w:val="007C0DB7"/>
    <w:rsid w:val="007C0E17"/>
    <w:rsid w:val="007C20F7"/>
    <w:rsid w:val="007C23E9"/>
    <w:rsid w:val="007C3342"/>
    <w:rsid w:val="007C3816"/>
    <w:rsid w:val="007C3F7C"/>
    <w:rsid w:val="007C4861"/>
    <w:rsid w:val="007C5247"/>
    <w:rsid w:val="007C53A6"/>
    <w:rsid w:val="007C5689"/>
    <w:rsid w:val="007C59D1"/>
    <w:rsid w:val="007C5CB1"/>
    <w:rsid w:val="007C5E97"/>
    <w:rsid w:val="007C7B64"/>
    <w:rsid w:val="007C7C37"/>
    <w:rsid w:val="007D0471"/>
    <w:rsid w:val="007D3B36"/>
    <w:rsid w:val="007D3E6E"/>
    <w:rsid w:val="007D49E8"/>
    <w:rsid w:val="007D5B21"/>
    <w:rsid w:val="007D6717"/>
    <w:rsid w:val="007D6FC9"/>
    <w:rsid w:val="007D7201"/>
    <w:rsid w:val="007D7284"/>
    <w:rsid w:val="007D751C"/>
    <w:rsid w:val="007D7907"/>
    <w:rsid w:val="007E0929"/>
    <w:rsid w:val="007E283A"/>
    <w:rsid w:val="007E3077"/>
    <w:rsid w:val="007E3B17"/>
    <w:rsid w:val="007E47D6"/>
    <w:rsid w:val="007E4871"/>
    <w:rsid w:val="007E4F95"/>
    <w:rsid w:val="007E5061"/>
    <w:rsid w:val="007E627C"/>
    <w:rsid w:val="007E6533"/>
    <w:rsid w:val="007E69C0"/>
    <w:rsid w:val="007F0090"/>
    <w:rsid w:val="007F0604"/>
    <w:rsid w:val="007F21BE"/>
    <w:rsid w:val="007F26FB"/>
    <w:rsid w:val="007F6CFE"/>
    <w:rsid w:val="007F7427"/>
    <w:rsid w:val="007F77F7"/>
    <w:rsid w:val="00800953"/>
    <w:rsid w:val="00800AA0"/>
    <w:rsid w:val="00800C77"/>
    <w:rsid w:val="008016BE"/>
    <w:rsid w:val="008018B7"/>
    <w:rsid w:val="008027E7"/>
    <w:rsid w:val="00802F3E"/>
    <w:rsid w:val="0080505B"/>
    <w:rsid w:val="008068CC"/>
    <w:rsid w:val="008077C6"/>
    <w:rsid w:val="00807E38"/>
    <w:rsid w:val="00810642"/>
    <w:rsid w:val="00810F97"/>
    <w:rsid w:val="00812345"/>
    <w:rsid w:val="00812C73"/>
    <w:rsid w:val="00812D43"/>
    <w:rsid w:val="008132C6"/>
    <w:rsid w:val="00814E6F"/>
    <w:rsid w:val="008157C3"/>
    <w:rsid w:val="00816C42"/>
    <w:rsid w:val="00817A7C"/>
    <w:rsid w:val="0082005C"/>
    <w:rsid w:val="008200E4"/>
    <w:rsid w:val="008206FD"/>
    <w:rsid w:val="00821750"/>
    <w:rsid w:val="008219F6"/>
    <w:rsid w:val="00821BD1"/>
    <w:rsid w:val="0082254D"/>
    <w:rsid w:val="008226B3"/>
    <w:rsid w:val="00822792"/>
    <w:rsid w:val="00823EAA"/>
    <w:rsid w:val="00824695"/>
    <w:rsid w:val="00824901"/>
    <w:rsid w:val="00824E75"/>
    <w:rsid w:val="008257B1"/>
    <w:rsid w:val="00825A40"/>
    <w:rsid w:val="00826C39"/>
    <w:rsid w:val="0082715A"/>
    <w:rsid w:val="008275DD"/>
    <w:rsid w:val="00827763"/>
    <w:rsid w:val="00830474"/>
    <w:rsid w:val="008319FB"/>
    <w:rsid w:val="00833175"/>
    <w:rsid w:val="00833B9D"/>
    <w:rsid w:val="00834886"/>
    <w:rsid w:val="00836886"/>
    <w:rsid w:val="00836EC9"/>
    <w:rsid w:val="00836FCB"/>
    <w:rsid w:val="00840CC0"/>
    <w:rsid w:val="00840E8D"/>
    <w:rsid w:val="0084109C"/>
    <w:rsid w:val="0084113B"/>
    <w:rsid w:val="00842297"/>
    <w:rsid w:val="00842325"/>
    <w:rsid w:val="00842AB8"/>
    <w:rsid w:val="008439D1"/>
    <w:rsid w:val="00844463"/>
    <w:rsid w:val="00844F57"/>
    <w:rsid w:val="008454E3"/>
    <w:rsid w:val="00846B5B"/>
    <w:rsid w:val="00847725"/>
    <w:rsid w:val="008504E5"/>
    <w:rsid w:val="008510EE"/>
    <w:rsid w:val="00853878"/>
    <w:rsid w:val="00853ACE"/>
    <w:rsid w:val="00853DD4"/>
    <w:rsid w:val="008542BF"/>
    <w:rsid w:val="00854486"/>
    <w:rsid w:val="0085585B"/>
    <w:rsid w:val="00856D91"/>
    <w:rsid w:val="00857AF0"/>
    <w:rsid w:val="00857B56"/>
    <w:rsid w:val="00857CC3"/>
    <w:rsid w:val="00860647"/>
    <w:rsid w:val="008609A4"/>
    <w:rsid w:val="008629A6"/>
    <w:rsid w:val="00863143"/>
    <w:rsid w:val="00863587"/>
    <w:rsid w:val="008660B6"/>
    <w:rsid w:val="00867F7F"/>
    <w:rsid w:val="00870328"/>
    <w:rsid w:val="00870781"/>
    <w:rsid w:val="008707B8"/>
    <w:rsid w:val="008707D0"/>
    <w:rsid w:val="00870B2B"/>
    <w:rsid w:val="0087157C"/>
    <w:rsid w:val="008724F7"/>
    <w:rsid w:val="00872520"/>
    <w:rsid w:val="00872539"/>
    <w:rsid w:val="008734F6"/>
    <w:rsid w:val="008735B0"/>
    <w:rsid w:val="0087466D"/>
    <w:rsid w:val="00874DF9"/>
    <w:rsid w:val="008769D4"/>
    <w:rsid w:val="00876B0F"/>
    <w:rsid w:val="0087738C"/>
    <w:rsid w:val="008777C8"/>
    <w:rsid w:val="0087787E"/>
    <w:rsid w:val="0087798B"/>
    <w:rsid w:val="00877B50"/>
    <w:rsid w:val="008811F9"/>
    <w:rsid w:val="008815C4"/>
    <w:rsid w:val="0088188E"/>
    <w:rsid w:val="008818DB"/>
    <w:rsid w:val="00881F81"/>
    <w:rsid w:val="008835AA"/>
    <w:rsid w:val="00883983"/>
    <w:rsid w:val="00885771"/>
    <w:rsid w:val="008858EF"/>
    <w:rsid w:val="00887752"/>
    <w:rsid w:val="008900B0"/>
    <w:rsid w:val="0089048F"/>
    <w:rsid w:val="008906CA"/>
    <w:rsid w:val="008915AD"/>
    <w:rsid w:val="008916CE"/>
    <w:rsid w:val="008917AE"/>
    <w:rsid w:val="008918BC"/>
    <w:rsid w:val="008925CA"/>
    <w:rsid w:val="008936AA"/>
    <w:rsid w:val="00893965"/>
    <w:rsid w:val="00895800"/>
    <w:rsid w:val="00896102"/>
    <w:rsid w:val="008963CA"/>
    <w:rsid w:val="00896E7A"/>
    <w:rsid w:val="00897646"/>
    <w:rsid w:val="00897A05"/>
    <w:rsid w:val="00897A88"/>
    <w:rsid w:val="008A08F9"/>
    <w:rsid w:val="008A11E7"/>
    <w:rsid w:val="008A14F9"/>
    <w:rsid w:val="008A2967"/>
    <w:rsid w:val="008A2C04"/>
    <w:rsid w:val="008A347A"/>
    <w:rsid w:val="008A3D69"/>
    <w:rsid w:val="008A4B8F"/>
    <w:rsid w:val="008A4FB6"/>
    <w:rsid w:val="008A6057"/>
    <w:rsid w:val="008A6D3D"/>
    <w:rsid w:val="008A6EA9"/>
    <w:rsid w:val="008A7080"/>
    <w:rsid w:val="008A71D1"/>
    <w:rsid w:val="008A7C99"/>
    <w:rsid w:val="008A7CD3"/>
    <w:rsid w:val="008B03A6"/>
    <w:rsid w:val="008B065C"/>
    <w:rsid w:val="008B1988"/>
    <w:rsid w:val="008B1B79"/>
    <w:rsid w:val="008B2364"/>
    <w:rsid w:val="008B27EF"/>
    <w:rsid w:val="008B2EE8"/>
    <w:rsid w:val="008B342C"/>
    <w:rsid w:val="008B3E50"/>
    <w:rsid w:val="008B4674"/>
    <w:rsid w:val="008B46F8"/>
    <w:rsid w:val="008B5FF6"/>
    <w:rsid w:val="008B68F2"/>
    <w:rsid w:val="008B7EB1"/>
    <w:rsid w:val="008C115D"/>
    <w:rsid w:val="008C27BD"/>
    <w:rsid w:val="008C2D33"/>
    <w:rsid w:val="008C33A5"/>
    <w:rsid w:val="008C51A2"/>
    <w:rsid w:val="008C5790"/>
    <w:rsid w:val="008C5951"/>
    <w:rsid w:val="008C7265"/>
    <w:rsid w:val="008C78D1"/>
    <w:rsid w:val="008C7C26"/>
    <w:rsid w:val="008D076B"/>
    <w:rsid w:val="008D105C"/>
    <w:rsid w:val="008D12C7"/>
    <w:rsid w:val="008D1518"/>
    <w:rsid w:val="008D23B6"/>
    <w:rsid w:val="008D2D9D"/>
    <w:rsid w:val="008D2FDA"/>
    <w:rsid w:val="008D36D8"/>
    <w:rsid w:val="008D3880"/>
    <w:rsid w:val="008D489C"/>
    <w:rsid w:val="008D53EB"/>
    <w:rsid w:val="008D5A1C"/>
    <w:rsid w:val="008D7217"/>
    <w:rsid w:val="008D7A8C"/>
    <w:rsid w:val="008D7E0C"/>
    <w:rsid w:val="008E0547"/>
    <w:rsid w:val="008E0FF6"/>
    <w:rsid w:val="008E2961"/>
    <w:rsid w:val="008E32F8"/>
    <w:rsid w:val="008E358F"/>
    <w:rsid w:val="008E4FC0"/>
    <w:rsid w:val="008E5C61"/>
    <w:rsid w:val="008E62B9"/>
    <w:rsid w:val="008E660B"/>
    <w:rsid w:val="008E6CCE"/>
    <w:rsid w:val="008E6FD6"/>
    <w:rsid w:val="008E73B2"/>
    <w:rsid w:val="008F219B"/>
    <w:rsid w:val="008F3339"/>
    <w:rsid w:val="008F33DC"/>
    <w:rsid w:val="008F3F0B"/>
    <w:rsid w:val="008F412C"/>
    <w:rsid w:val="008F4785"/>
    <w:rsid w:val="008F4F03"/>
    <w:rsid w:val="008F5CC6"/>
    <w:rsid w:val="008F61A9"/>
    <w:rsid w:val="00900D46"/>
    <w:rsid w:val="009014A7"/>
    <w:rsid w:val="0090169C"/>
    <w:rsid w:val="00901AD2"/>
    <w:rsid w:val="00901EB4"/>
    <w:rsid w:val="009020D8"/>
    <w:rsid w:val="009020FA"/>
    <w:rsid w:val="0090286F"/>
    <w:rsid w:val="00904DAE"/>
    <w:rsid w:val="00905480"/>
    <w:rsid w:val="00906061"/>
    <w:rsid w:val="00907711"/>
    <w:rsid w:val="009101B5"/>
    <w:rsid w:val="009118DF"/>
    <w:rsid w:val="00912094"/>
    <w:rsid w:val="0091286F"/>
    <w:rsid w:val="009139FE"/>
    <w:rsid w:val="00913AD2"/>
    <w:rsid w:val="00913C99"/>
    <w:rsid w:val="00914474"/>
    <w:rsid w:val="009145EE"/>
    <w:rsid w:val="00914A66"/>
    <w:rsid w:val="00914E4E"/>
    <w:rsid w:val="00914FF8"/>
    <w:rsid w:val="00915FF6"/>
    <w:rsid w:val="00917020"/>
    <w:rsid w:val="00917618"/>
    <w:rsid w:val="00917DC0"/>
    <w:rsid w:val="00921356"/>
    <w:rsid w:val="009227DF"/>
    <w:rsid w:val="00923721"/>
    <w:rsid w:val="0092394E"/>
    <w:rsid w:val="00923AF7"/>
    <w:rsid w:val="00924209"/>
    <w:rsid w:val="0092421C"/>
    <w:rsid w:val="009277F0"/>
    <w:rsid w:val="00927F17"/>
    <w:rsid w:val="009308F4"/>
    <w:rsid w:val="00930ED7"/>
    <w:rsid w:val="00930FC9"/>
    <w:rsid w:val="00931289"/>
    <w:rsid w:val="00932247"/>
    <w:rsid w:val="00932D61"/>
    <w:rsid w:val="00932E1B"/>
    <w:rsid w:val="009335F4"/>
    <w:rsid w:val="00934A10"/>
    <w:rsid w:val="00935869"/>
    <w:rsid w:val="0093644E"/>
    <w:rsid w:val="00936958"/>
    <w:rsid w:val="00937232"/>
    <w:rsid w:val="009375D6"/>
    <w:rsid w:val="00937E27"/>
    <w:rsid w:val="009403E8"/>
    <w:rsid w:val="009405E1"/>
    <w:rsid w:val="00940BED"/>
    <w:rsid w:val="00940D6F"/>
    <w:rsid w:val="00940E1A"/>
    <w:rsid w:val="00941C27"/>
    <w:rsid w:val="00941C8C"/>
    <w:rsid w:val="009427C6"/>
    <w:rsid w:val="00942BBE"/>
    <w:rsid w:val="009439B3"/>
    <w:rsid w:val="009442E8"/>
    <w:rsid w:val="00944724"/>
    <w:rsid w:val="00944DA9"/>
    <w:rsid w:val="00944DCD"/>
    <w:rsid w:val="009464A4"/>
    <w:rsid w:val="0094783A"/>
    <w:rsid w:val="0094794B"/>
    <w:rsid w:val="00950744"/>
    <w:rsid w:val="009518D4"/>
    <w:rsid w:val="00952CB4"/>
    <w:rsid w:val="009533C5"/>
    <w:rsid w:val="00953BF7"/>
    <w:rsid w:val="00953EEB"/>
    <w:rsid w:val="00953FE3"/>
    <w:rsid w:val="0095648A"/>
    <w:rsid w:val="009571CF"/>
    <w:rsid w:val="00957845"/>
    <w:rsid w:val="009604A4"/>
    <w:rsid w:val="00960979"/>
    <w:rsid w:val="00960D72"/>
    <w:rsid w:val="00961ED5"/>
    <w:rsid w:val="009631DA"/>
    <w:rsid w:val="00963452"/>
    <w:rsid w:val="009639E5"/>
    <w:rsid w:val="00964026"/>
    <w:rsid w:val="00964336"/>
    <w:rsid w:val="009652DC"/>
    <w:rsid w:val="00965740"/>
    <w:rsid w:val="009659BD"/>
    <w:rsid w:val="00966A4A"/>
    <w:rsid w:val="0096770E"/>
    <w:rsid w:val="00967C9D"/>
    <w:rsid w:val="00970372"/>
    <w:rsid w:val="00970BC8"/>
    <w:rsid w:val="0097165D"/>
    <w:rsid w:val="009716B7"/>
    <w:rsid w:val="00974307"/>
    <w:rsid w:val="00975C8A"/>
    <w:rsid w:val="00975E7A"/>
    <w:rsid w:val="00976E6E"/>
    <w:rsid w:val="00977977"/>
    <w:rsid w:val="00977D8C"/>
    <w:rsid w:val="00980D5A"/>
    <w:rsid w:val="009813C7"/>
    <w:rsid w:val="0098176B"/>
    <w:rsid w:val="00981845"/>
    <w:rsid w:val="00982715"/>
    <w:rsid w:val="00982825"/>
    <w:rsid w:val="00982B3A"/>
    <w:rsid w:val="00982DB9"/>
    <w:rsid w:val="00982E66"/>
    <w:rsid w:val="00983AF1"/>
    <w:rsid w:val="00984808"/>
    <w:rsid w:val="00985061"/>
    <w:rsid w:val="009850CB"/>
    <w:rsid w:val="00985A05"/>
    <w:rsid w:val="00985B2D"/>
    <w:rsid w:val="0098792C"/>
    <w:rsid w:val="00987E11"/>
    <w:rsid w:val="009902B0"/>
    <w:rsid w:val="00990740"/>
    <w:rsid w:val="0099210E"/>
    <w:rsid w:val="009938D2"/>
    <w:rsid w:val="009938F7"/>
    <w:rsid w:val="00994479"/>
    <w:rsid w:val="00995510"/>
    <w:rsid w:val="009957D3"/>
    <w:rsid w:val="009961EF"/>
    <w:rsid w:val="009969E8"/>
    <w:rsid w:val="00997923"/>
    <w:rsid w:val="009A181E"/>
    <w:rsid w:val="009A1DF2"/>
    <w:rsid w:val="009A220A"/>
    <w:rsid w:val="009A2A7B"/>
    <w:rsid w:val="009A3140"/>
    <w:rsid w:val="009A4795"/>
    <w:rsid w:val="009A4C17"/>
    <w:rsid w:val="009A53E9"/>
    <w:rsid w:val="009A6193"/>
    <w:rsid w:val="009A77A2"/>
    <w:rsid w:val="009A77C7"/>
    <w:rsid w:val="009A7A3C"/>
    <w:rsid w:val="009B0566"/>
    <w:rsid w:val="009B0F2D"/>
    <w:rsid w:val="009B1723"/>
    <w:rsid w:val="009B1BAF"/>
    <w:rsid w:val="009B39BE"/>
    <w:rsid w:val="009B3A86"/>
    <w:rsid w:val="009B4070"/>
    <w:rsid w:val="009B4B93"/>
    <w:rsid w:val="009B5461"/>
    <w:rsid w:val="009B562B"/>
    <w:rsid w:val="009B5947"/>
    <w:rsid w:val="009B6349"/>
    <w:rsid w:val="009B65AD"/>
    <w:rsid w:val="009B6E90"/>
    <w:rsid w:val="009B75D6"/>
    <w:rsid w:val="009B7D72"/>
    <w:rsid w:val="009C046D"/>
    <w:rsid w:val="009C0763"/>
    <w:rsid w:val="009C16CC"/>
    <w:rsid w:val="009C1C91"/>
    <w:rsid w:val="009C25BE"/>
    <w:rsid w:val="009C34C3"/>
    <w:rsid w:val="009C356F"/>
    <w:rsid w:val="009C3F28"/>
    <w:rsid w:val="009C45CB"/>
    <w:rsid w:val="009C4FFC"/>
    <w:rsid w:val="009C60E1"/>
    <w:rsid w:val="009C6162"/>
    <w:rsid w:val="009C7217"/>
    <w:rsid w:val="009C7E72"/>
    <w:rsid w:val="009D00E2"/>
    <w:rsid w:val="009D0AD2"/>
    <w:rsid w:val="009D0F63"/>
    <w:rsid w:val="009D10B9"/>
    <w:rsid w:val="009D1AB3"/>
    <w:rsid w:val="009D21EA"/>
    <w:rsid w:val="009D23E6"/>
    <w:rsid w:val="009D2876"/>
    <w:rsid w:val="009D2C28"/>
    <w:rsid w:val="009D4603"/>
    <w:rsid w:val="009D7CD8"/>
    <w:rsid w:val="009E08DB"/>
    <w:rsid w:val="009E2345"/>
    <w:rsid w:val="009E24B4"/>
    <w:rsid w:val="009E2EC3"/>
    <w:rsid w:val="009E36ED"/>
    <w:rsid w:val="009E4A03"/>
    <w:rsid w:val="009E57E6"/>
    <w:rsid w:val="009E585D"/>
    <w:rsid w:val="009E5D3B"/>
    <w:rsid w:val="009E5E12"/>
    <w:rsid w:val="009F0035"/>
    <w:rsid w:val="009F00E3"/>
    <w:rsid w:val="009F0185"/>
    <w:rsid w:val="009F06E3"/>
    <w:rsid w:val="009F1B66"/>
    <w:rsid w:val="009F1F34"/>
    <w:rsid w:val="009F220D"/>
    <w:rsid w:val="009F26D5"/>
    <w:rsid w:val="009F2892"/>
    <w:rsid w:val="009F2E79"/>
    <w:rsid w:val="009F31DA"/>
    <w:rsid w:val="009F48EE"/>
    <w:rsid w:val="009F6269"/>
    <w:rsid w:val="009F6714"/>
    <w:rsid w:val="009F68EF"/>
    <w:rsid w:val="009F6DE0"/>
    <w:rsid w:val="009F77F9"/>
    <w:rsid w:val="009F7A89"/>
    <w:rsid w:val="00A015EC"/>
    <w:rsid w:val="00A01BEC"/>
    <w:rsid w:val="00A059AF"/>
    <w:rsid w:val="00A05D12"/>
    <w:rsid w:val="00A05DE5"/>
    <w:rsid w:val="00A064EC"/>
    <w:rsid w:val="00A0704D"/>
    <w:rsid w:val="00A104BB"/>
    <w:rsid w:val="00A10E05"/>
    <w:rsid w:val="00A13EC8"/>
    <w:rsid w:val="00A143D5"/>
    <w:rsid w:val="00A1486C"/>
    <w:rsid w:val="00A14CC6"/>
    <w:rsid w:val="00A14E62"/>
    <w:rsid w:val="00A157E1"/>
    <w:rsid w:val="00A16AA9"/>
    <w:rsid w:val="00A16BEA"/>
    <w:rsid w:val="00A172BB"/>
    <w:rsid w:val="00A17A83"/>
    <w:rsid w:val="00A21B45"/>
    <w:rsid w:val="00A234D2"/>
    <w:rsid w:val="00A24543"/>
    <w:rsid w:val="00A24F11"/>
    <w:rsid w:val="00A25039"/>
    <w:rsid w:val="00A25F09"/>
    <w:rsid w:val="00A2777C"/>
    <w:rsid w:val="00A27CF5"/>
    <w:rsid w:val="00A315A1"/>
    <w:rsid w:val="00A317F0"/>
    <w:rsid w:val="00A31FD9"/>
    <w:rsid w:val="00A320B4"/>
    <w:rsid w:val="00A33020"/>
    <w:rsid w:val="00A33483"/>
    <w:rsid w:val="00A33B89"/>
    <w:rsid w:val="00A33CD1"/>
    <w:rsid w:val="00A34232"/>
    <w:rsid w:val="00A3435C"/>
    <w:rsid w:val="00A3448A"/>
    <w:rsid w:val="00A3522A"/>
    <w:rsid w:val="00A37801"/>
    <w:rsid w:val="00A378C6"/>
    <w:rsid w:val="00A40BF6"/>
    <w:rsid w:val="00A41894"/>
    <w:rsid w:val="00A4290F"/>
    <w:rsid w:val="00A4358E"/>
    <w:rsid w:val="00A44712"/>
    <w:rsid w:val="00A45AFE"/>
    <w:rsid w:val="00A46210"/>
    <w:rsid w:val="00A465E5"/>
    <w:rsid w:val="00A466AB"/>
    <w:rsid w:val="00A5053B"/>
    <w:rsid w:val="00A5191A"/>
    <w:rsid w:val="00A52D27"/>
    <w:rsid w:val="00A5317C"/>
    <w:rsid w:val="00A537E0"/>
    <w:rsid w:val="00A5461A"/>
    <w:rsid w:val="00A556F0"/>
    <w:rsid w:val="00A558A6"/>
    <w:rsid w:val="00A558C0"/>
    <w:rsid w:val="00A558E0"/>
    <w:rsid w:val="00A5667F"/>
    <w:rsid w:val="00A57771"/>
    <w:rsid w:val="00A6187D"/>
    <w:rsid w:val="00A62242"/>
    <w:rsid w:val="00A629E0"/>
    <w:rsid w:val="00A63776"/>
    <w:rsid w:val="00A656E2"/>
    <w:rsid w:val="00A65E03"/>
    <w:rsid w:val="00A660F1"/>
    <w:rsid w:val="00A664CE"/>
    <w:rsid w:val="00A67828"/>
    <w:rsid w:val="00A67892"/>
    <w:rsid w:val="00A7091B"/>
    <w:rsid w:val="00A71653"/>
    <w:rsid w:val="00A74203"/>
    <w:rsid w:val="00A743D3"/>
    <w:rsid w:val="00A7528B"/>
    <w:rsid w:val="00A75BD8"/>
    <w:rsid w:val="00A75F39"/>
    <w:rsid w:val="00A76B3C"/>
    <w:rsid w:val="00A773B4"/>
    <w:rsid w:val="00A77DDD"/>
    <w:rsid w:val="00A80889"/>
    <w:rsid w:val="00A80A75"/>
    <w:rsid w:val="00A80B6C"/>
    <w:rsid w:val="00A80BAE"/>
    <w:rsid w:val="00A80D05"/>
    <w:rsid w:val="00A816A4"/>
    <w:rsid w:val="00A84214"/>
    <w:rsid w:val="00A84269"/>
    <w:rsid w:val="00A85CF4"/>
    <w:rsid w:val="00A866AE"/>
    <w:rsid w:val="00A86BA9"/>
    <w:rsid w:val="00A90314"/>
    <w:rsid w:val="00A906A8"/>
    <w:rsid w:val="00A90F0C"/>
    <w:rsid w:val="00A91A63"/>
    <w:rsid w:val="00A92E79"/>
    <w:rsid w:val="00A9391B"/>
    <w:rsid w:val="00A93D06"/>
    <w:rsid w:val="00A94C17"/>
    <w:rsid w:val="00A94F27"/>
    <w:rsid w:val="00A965F5"/>
    <w:rsid w:val="00A96BBD"/>
    <w:rsid w:val="00AA0488"/>
    <w:rsid w:val="00AA09AC"/>
    <w:rsid w:val="00AA14DC"/>
    <w:rsid w:val="00AA15BC"/>
    <w:rsid w:val="00AA16D3"/>
    <w:rsid w:val="00AA297A"/>
    <w:rsid w:val="00AA430F"/>
    <w:rsid w:val="00AA4572"/>
    <w:rsid w:val="00AA47FC"/>
    <w:rsid w:val="00AA48C1"/>
    <w:rsid w:val="00AA4A34"/>
    <w:rsid w:val="00AA4D8E"/>
    <w:rsid w:val="00AA5CAA"/>
    <w:rsid w:val="00AA5FE7"/>
    <w:rsid w:val="00AA717F"/>
    <w:rsid w:val="00AA75BC"/>
    <w:rsid w:val="00AA76AB"/>
    <w:rsid w:val="00AA7A76"/>
    <w:rsid w:val="00AB0EF9"/>
    <w:rsid w:val="00AB1746"/>
    <w:rsid w:val="00AB2B76"/>
    <w:rsid w:val="00AB30DC"/>
    <w:rsid w:val="00AB3842"/>
    <w:rsid w:val="00AB4F3A"/>
    <w:rsid w:val="00AB4F79"/>
    <w:rsid w:val="00AB578E"/>
    <w:rsid w:val="00AB60E7"/>
    <w:rsid w:val="00AB7508"/>
    <w:rsid w:val="00AC009B"/>
    <w:rsid w:val="00AC0DB0"/>
    <w:rsid w:val="00AC190C"/>
    <w:rsid w:val="00AC27AA"/>
    <w:rsid w:val="00AC27D3"/>
    <w:rsid w:val="00AC3239"/>
    <w:rsid w:val="00AC4724"/>
    <w:rsid w:val="00AC6198"/>
    <w:rsid w:val="00AC639A"/>
    <w:rsid w:val="00AC73E3"/>
    <w:rsid w:val="00AC7EAF"/>
    <w:rsid w:val="00AD06C2"/>
    <w:rsid w:val="00AD0C2C"/>
    <w:rsid w:val="00AD0D19"/>
    <w:rsid w:val="00AD18E3"/>
    <w:rsid w:val="00AD2709"/>
    <w:rsid w:val="00AD3187"/>
    <w:rsid w:val="00AD4567"/>
    <w:rsid w:val="00AD47DF"/>
    <w:rsid w:val="00AD4D11"/>
    <w:rsid w:val="00AD512A"/>
    <w:rsid w:val="00AD5C44"/>
    <w:rsid w:val="00AD5CF7"/>
    <w:rsid w:val="00AD631A"/>
    <w:rsid w:val="00AD74DA"/>
    <w:rsid w:val="00AD7523"/>
    <w:rsid w:val="00AD7AB0"/>
    <w:rsid w:val="00AE00DE"/>
    <w:rsid w:val="00AE0874"/>
    <w:rsid w:val="00AE1BAA"/>
    <w:rsid w:val="00AE211C"/>
    <w:rsid w:val="00AE24EF"/>
    <w:rsid w:val="00AE2F15"/>
    <w:rsid w:val="00AE31D1"/>
    <w:rsid w:val="00AE381A"/>
    <w:rsid w:val="00AE47C1"/>
    <w:rsid w:val="00AE48C5"/>
    <w:rsid w:val="00AE4930"/>
    <w:rsid w:val="00AE6FF4"/>
    <w:rsid w:val="00AE73DD"/>
    <w:rsid w:val="00AE74DD"/>
    <w:rsid w:val="00AF2638"/>
    <w:rsid w:val="00AF279C"/>
    <w:rsid w:val="00AF2C94"/>
    <w:rsid w:val="00AF2FA8"/>
    <w:rsid w:val="00AF3399"/>
    <w:rsid w:val="00AF3727"/>
    <w:rsid w:val="00AF598F"/>
    <w:rsid w:val="00AF6DFE"/>
    <w:rsid w:val="00AF6E99"/>
    <w:rsid w:val="00AF750F"/>
    <w:rsid w:val="00AF7A8F"/>
    <w:rsid w:val="00AF7C53"/>
    <w:rsid w:val="00AF7CA2"/>
    <w:rsid w:val="00B009EB"/>
    <w:rsid w:val="00B00A10"/>
    <w:rsid w:val="00B01285"/>
    <w:rsid w:val="00B01F82"/>
    <w:rsid w:val="00B0282D"/>
    <w:rsid w:val="00B03660"/>
    <w:rsid w:val="00B03AA4"/>
    <w:rsid w:val="00B03F86"/>
    <w:rsid w:val="00B04188"/>
    <w:rsid w:val="00B04CC2"/>
    <w:rsid w:val="00B0523D"/>
    <w:rsid w:val="00B05707"/>
    <w:rsid w:val="00B059BC"/>
    <w:rsid w:val="00B05C94"/>
    <w:rsid w:val="00B05E6B"/>
    <w:rsid w:val="00B07448"/>
    <w:rsid w:val="00B075B4"/>
    <w:rsid w:val="00B10A9D"/>
    <w:rsid w:val="00B10AD6"/>
    <w:rsid w:val="00B113D0"/>
    <w:rsid w:val="00B11432"/>
    <w:rsid w:val="00B115B0"/>
    <w:rsid w:val="00B120D6"/>
    <w:rsid w:val="00B12216"/>
    <w:rsid w:val="00B12767"/>
    <w:rsid w:val="00B12D39"/>
    <w:rsid w:val="00B145C7"/>
    <w:rsid w:val="00B14CE2"/>
    <w:rsid w:val="00B1518E"/>
    <w:rsid w:val="00B15FCA"/>
    <w:rsid w:val="00B160DE"/>
    <w:rsid w:val="00B160F5"/>
    <w:rsid w:val="00B21E91"/>
    <w:rsid w:val="00B23FE6"/>
    <w:rsid w:val="00B244A3"/>
    <w:rsid w:val="00B24F1C"/>
    <w:rsid w:val="00B25A6A"/>
    <w:rsid w:val="00B2653B"/>
    <w:rsid w:val="00B27800"/>
    <w:rsid w:val="00B279AD"/>
    <w:rsid w:val="00B279CA"/>
    <w:rsid w:val="00B3058A"/>
    <w:rsid w:val="00B30C78"/>
    <w:rsid w:val="00B313B2"/>
    <w:rsid w:val="00B318F7"/>
    <w:rsid w:val="00B31D3D"/>
    <w:rsid w:val="00B31DA8"/>
    <w:rsid w:val="00B3207E"/>
    <w:rsid w:val="00B3258D"/>
    <w:rsid w:val="00B32DBC"/>
    <w:rsid w:val="00B33464"/>
    <w:rsid w:val="00B33F84"/>
    <w:rsid w:val="00B34934"/>
    <w:rsid w:val="00B355E3"/>
    <w:rsid w:val="00B35943"/>
    <w:rsid w:val="00B3630C"/>
    <w:rsid w:val="00B36D39"/>
    <w:rsid w:val="00B408AC"/>
    <w:rsid w:val="00B4092F"/>
    <w:rsid w:val="00B41DE7"/>
    <w:rsid w:val="00B43872"/>
    <w:rsid w:val="00B441A9"/>
    <w:rsid w:val="00B44DE8"/>
    <w:rsid w:val="00B45071"/>
    <w:rsid w:val="00B45DB3"/>
    <w:rsid w:val="00B45DEF"/>
    <w:rsid w:val="00B4639D"/>
    <w:rsid w:val="00B46575"/>
    <w:rsid w:val="00B46C94"/>
    <w:rsid w:val="00B47060"/>
    <w:rsid w:val="00B502D2"/>
    <w:rsid w:val="00B50930"/>
    <w:rsid w:val="00B51060"/>
    <w:rsid w:val="00B517BF"/>
    <w:rsid w:val="00B51C79"/>
    <w:rsid w:val="00B523AF"/>
    <w:rsid w:val="00B525AD"/>
    <w:rsid w:val="00B52924"/>
    <w:rsid w:val="00B52B6F"/>
    <w:rsid w:val="00B52DFA"/>
    <w:rsid w:val="00B544DF"/>
    <w:rsid w:val="00B55525"/>
    <w:rsid w:val="00B56194"/>
    <w:rsid w:val="00B56302"/>
    <w:rsid w:val="00B56640"/>
    <w:rsid w:val="00B56B68"/>
    <w:rsid w:val="00B56CAE"/>
    <w:rsid w:val="00B5772A"/>
    <w:rsid w:val="00B614EC"/>
    <w:rsid w:val="00B62C0D"/>
    <w:rsid w:val="00B6335E"/>
    <w:rsid w:val="00B635A4"/>
    <w:rsid w:val="00B64100"/>
    <w:rsid w:val="00B64161"/>
    <w:rsid w:val="00B64354"/>
    <w:rsid w:val="00B6488F"/>
    <w:rsid w:val="00B66071"/>
    <w:rsid w:val="00B66C57"/>
    <w:rsid w:val="00B672BE"/>
    <w:rsid w:val="00B67BB7"/>
    <w:rsid w:val="00B7087F"/>
    <w:rsid w:val="00B713B0"/>
    <w:rsid w:val="00B714CC"/>
    <w:rsid w:val="00B71A55"/>
    <w:rsid w:val="00B722D6"/>
    <w:rsid w:val="00B72DFD"/>
    <w:rsid w:val="00B74409"/>
    <w:rsid w:val="00B748B9"/>
    <w:rsid w:val="00B74C68"/>
    <w:rsid w:val="00B750D3"/>
    <w:rsid w:val="00B75660"/>
    <w:rsid w:val="00B765E2"/>
    <w:rsid w:val="00B81B20"/>
    <w:rsid w:val="00B81D3A"/>
    <w:rsid w:val="00B8384F"/>
    <w:rsid w:val="00B83E65"/>
    <w:rsid w:val="00B83F5F"/>
    <w:rsid w:val="00B84087"/>
    <w:rsid w:val="00B840F4"/>
    <w:rsid w:val="00B85003"/>
    <w:rsid w:val="00B85982"/>
    <w:rsid w:val="00B85CCF"/>
    <w:rsid w:val="00B86D5B"/>
    <w:rsid w:val="00B86E95"/>
    <w:rsid w:val="00B87563"/>
    <w:rsid w:val="00B87851"/>
    <w:rsid w:val="00B90228"/>
    <w:rsid w:val="00B9142C"/>
    <w:rsid w:val="00B93755"/>
    <w:rsid w:val="00B94BC9"/>
    <w:rsid w:val="00B95E20"/>
    <w:rsid w:val="00B96E32"/>
    <w:rsid w:val="00B9752E"/>
    <w:rsid w:val="00BA0985"/>
    <w:rsid w:val="00BA17D6"/>
    <w:rsid w:val="00BA1C04"/>
    <w:rsid w:val="00BA1CB3"/>
    <w:rsid w:val="00BA2E82"/>
    <w:rsid w:val="00BA347E"/>
    <w:rsid w:val="00BA3807"/>
    <w:rsid w:val="00BA4C89"/>
    <w:rsid w:val="00BA517A"/>
    <w:rsid w:val="00BA5A2C"/>
    <w:rsid w:val="00BA7656"/>
    <w:rsid w:val="00BA7BB7"/>
    <w:rsid w:val="00BB0EEB"/>
    <w:rsid w:val="00BB15EB"/>
    <w:rsid w:val="00BB2169"/>
    <w:rsid w:val="00BB2AF7"/>
    <w:rsid w:val="00BB2BDB"/>
    <w:rsid w:val="00BB2C63"/>
    <w:rsid w:val="00BB3462"/>
    <w:rsid w:val="00BB3DD4"/>
    <w:rsid w:val="00BB4015"/>
    <w:rsid w:val="00BB4DA9"/>
    <w:rsid w:val="00BB6C39"/>
    <w:rsid w:val="00BB6E90"/>
    <w:rsid w:val="00BB7E92"/>
    <w:rsid w:val="00BC16C1"/>
    <w:rsid w:val="00BC19F8"/>
    <w:rsid w:val="00BC29A5"/>
    <w:rsid w:val="00BC3184"/>
    <w:rsid w:val="00BC39E3"/>
    <w:rsid w:val="00BC4E4B"/>
    <w:rsid w:val="00BC534D"/>
    <w:rsid w:val="00BC5615"/>
    <w:rsid w:val="00BC6EF2"/>
    <w:rsid w:val="00BC7453"/>
    <w:rsid w:val="00BC7BAE"/>
    <w:rsid w:val="00BD05D4"/>
    <w:rsid w:val="00BD0F72"/>
    <w:rsid w:val="00BD17E3"/>
    <w:rsid w:val="00BD2068"/>
    <w:rsid w:val="00BD27F8"/>
    <w:rsid w:val="00BD32FE"/>
    <w:rsid w:val="00BD3C3F"/>
    <w:rsid w:val="00BD55EB"/>
    <w:rsid w:val="00BD55F5"/>
    <w:rsid w:val="00BD57F4"/>
    <w:rsid w:val="00BD583D"/>
    <w:rsid w:val="00BD6249"/>
    <w:rsid w:val="00BD7228"/>
    <w:rsid w:val="00BE0D67"/>
    <w:rsid w:val="00BE1295"/>
    <w:rsid w:val="00BE1518"/>
    <w:rsid w:val="00BE21AC"/>
    <w:rsid w:val="00BE2224"/>
    <w:rsid w:val="00BE2354"/>
    <w:rsid w:val="00BE273E"/>
    <w:rsid w:val="00BE27D7"/>
    <w:rsid w:val="00BE3AB6"/>
    <w:rsid w:val="00BE3B63"/>
    <w:rsid w:val="00BE4460"/>
    <w:rsid w:val="00BE4D84"/>
    <w:rsid w:val="00BE688D"/>
    <w:rsid w:val="00BE69D1"/>
    <w:rsid w:val="00BE6B82"/>
    <w:rsid w:val="00BF03CE"/>
    <w:rsid w:val="00BF0AE8"/>
    <w:rsid w:val="00BF2636"/>
    <w:rsid w:val="00BF26AF"/>
    <w:rsid w:val="00BF2C7A"/>
    <w:rsid w:val="00BF2F3A"/>
    <w:rsid w:val="00BF4922"/>
    <w:rsid w:val="00BF4D15"/>
    <w:rsid w:val="00BF55A3"/>
    <w:rsid w:val="00BF6226"/>
    <w:rsid w:val="00BF64CC"/>
    <w:rsid w:val="00BF709A"/>
    <w:rsid w:val="00BF7FDF"/>
    <w:rsid w:val="00C00024"/>
    <w:rsid w:val="00C001CD"/>
    <w:rsid w:val="00C00339"/>
    <w:rsid w:val="00C01B38"/>
    <w:rsid w:val="00C02257"/>
    <w:rsid w:val="00C02779"/>
    <w:rsid w:val="00C02867"/>
    <w:rsid w:val="00C02A39"/>
    <w:rsid w:val="00C034FA"/>
    <w:rsid w:val="00C03A9C"/>
    <w:rsid w:val="00C03B4B"/>
    <w:rsid w:val="00C04078"/>
    <w:rsid w:val="00C04221"/>
    <w:rsid w:val="00C04BAD"/>
    <w:rsid w:val="00C04D07"/>
    <w:rsid w:val="00C04EA7"/>
    <w:rsid w:val="00C05C34"/>
    <w:rsid w:val="00C07235"/>
    <w:rsid w:val="00C07798"/>
    <w:rsid w:val="00C07CF1"/>
    <w:rsid w:val="00C10D4F"/>
    <w:rsid w:val="00C11426"/>
    <w:rsid w:val="00C1251C"/>
    <w:rsid w:val="00C125CE"/>
    <w:rsid w:val="00C139D2"/>
    <w:rsid w:val="00C14C6D"/>
    <w:rsid w:val="00C153A2"/>
    <w:rsid w:val="00C153E1"/>
    <w:rsid w:val="00C15796"/>
    <w:rsid w:val="00C2240F"/>
    <w:rsid w:val="00C22F83"/>
    <w:rsid w:val="00C257C6"/>
    <w:rsid w:val="00C259A8"/>
    <w:rsid w:val="00C27A55"/>
    <w:rsid w:val="00C30832"/>
    <w:rsid w:val="00C308AB"/>
    <w:rsid w:val="00C30FF4"/>
    <w:rsid w:val="00C3117C"/>
    <w:rsid w:val="00C3160E"/>
    <w:rsid w:val="00C32E36"/>
    <w:rsid w:val="00C3369E"/>
    <w:rsid w:val="00C344DC"/>
    <w:rsid w:val="00C34EF8"/>
    <w:rsid w:val="00C3540E"/>
    <w:rsid w:val="00C36D79"/>
    <w:rsid w:val="00C372C7"/>
    <w:rsid w:val="00C375F1"/>
    <w:rsid w:val="00C37CBA"/>
    <w:rsid w:val="00C4047C"/>
    <w:rsid w:val="00C426EA"/>
    <w:rsid w:val="00C43088"/>
    <w:rsid w:val="00C45E0F"/>
    <w:rsid w:val="00C51210"/>
    <w:rsid w:val="00C51CE2"/>
    <w:rsid w:val="00C522A0"/>
    <w:rsid w:val="00C528C4"/>
    <w:rsid w:val="00C52F12"/>
    <w:rsid w:val="00C52FE1"/>
    <w:rsid w:val="00C537E3"/>
    <w:rsid w:val="00C54FA2"/>
    <w:rsid w:val="00C55F21"/>
    <w:rsid w:val="00C56F53"/>
    <w:rsid w:val="00C57006"/>
    <w:rsid w:val="00C575EE"/>
    <w:rsid w:val="00C57668"/>
    <w:rsid w:val="00C6125B"/>
    <w:rsid w:val="00C61588"/>
    <w:rsid w:val="00C616A3"/>
    <w:rsid w:val="00C62353"/>
    <w:rsid w:val="00C628F7"/>
    <w:rsid w:val="00C63616"/>
    <w:rsid w:val="00C63B6F"/>
    <w:rsid w:val="00C6435B"/>
    <w:rsid w:val="00C64AA5"/>
    <w:rsid w:val="00C64F57"/>
    <w:rsid w:val="00C657BF"/>
    <w:rsid w:val="00C659F0"/>
    <w:rsid w:val="00C66118"/>
    <w:rsid w:val="00C712BA"/>
    <w:rsid w:val="00C7226C"/>
    <w:rsid w:val="00C72DBB"/>
    <w:rsid w:val="00C72ED3"/>
    <w:rsid w:val="00C73086"/>
    <w:rsid w:val="00C7318B"/>
    <w:rsid w:val="00C7390F"/>
    <w:rsid w:val="00C74065"/>
    <w:rsid w:val="00C7488D"/>
    <w:rsid w:val="00C758A3"/>
    <w:rsid w:val="00C75B1E"/>
    <w:rsid w:val="00C75F7F"/>
    <w:rsid w:val="00C76212"/>
    <w:rsid w:val="00C76487"/>
    <w:rsid w:val="00C7774F"/>
    <w:rsid w:val="00C77F15"/>
    <w:rsid w:val="00C80303"/>
    <w:rsid w:val="00C80655"/>
    <w:rsid w:val="00C81EBE"/>
    <w:rsid w:val="00C84CBF"/>
    <w:rsid w:val="00C86A23"/>
    <w:rsid w:val="00C86E1C"/>
    <w:rsid w:val="00C87DD0"/>
    <w:rsid w:val="00C90250"/>
    <w:rsid w:val="00C91AF8"/>
    <w:rsid w:val="00C92EC6"/>
    <w:rsid w:val="00C937E7"/>
    <w:rsid w:val="00C9456D"/>
    <w:rsid w:val="00C94956"/>
    <w:rsid w:val="00C95B2F"/>
    <w:rsid w:val="00C95BA3"/>
    <w:rsid w:val="00C95C79"/>
    <w:rsid w:val="00C974B3"/>
    <w:rsid w:val="00CA000E"/>
    <w:rsid w:val="00CA0D83"/>
    <w:rsid w:val="00CA0FAC"/>
    <w:rsid w:val="00CA1530"/>
    <w:rsid w:val="00CA18AE"/>
    <w:rsid w:val="00CA2FF0"/>
    <w:rsid w:val="00CA35F9"/>
    <w:rsid w:val="00CA4CDF"/>
    <w:rsid w:val="00CA5CAC"/>
    <w:rsid w:val="00CA6094"/>
    <w:rsid w:val="00CA60E2"/>
    <w:rsid w:val="00CA6348"/>
    <w:rsid w:val="00CA63C8"/>
    <w:rsid w:val="00CA6E50"/>
    <w:rsid w:val="00CA71FB"/>
    <w:rsid w:val="00CA763C"/>
    <w:rsid w:val="00CB046E"/>
    <w:rsid w:val="00CB06DC"/>
    <w:rsid w:val="00CB23E7"/>
    <w:rsid w:val="00CB25A3"/>
    <w:rsid w:val="00CB2707"/>
    <w:rsid w:val="00CB2A57"/>
    <w:rsid w:val="00CB2CB1"/>
    <w:rsid w:val="00CB3713"/>
    <w:rsid w:val="00CB4566"/>
    <w:rsid w:val="00CB4686"/>
    <w:rsid w:val="00CB5201"/>
    <w:rsid w:val="00CB5EDD"/>
    <w:rsid w:val="00CB5FD4"/>
    <w:rsid w:val="00CB7CF8"/>
    <w:rsid w:val="00CC006B"/>
    <w:rsid w:val="00CC11AA"/>
    <w:rsid w:val="00CC1762"/>
    <w:rsid w:val="00CC2D5E"/>
    <w:rsid w:val="00CC4469"/>
    <w:rsid w:val="00CC47C6"/>
    <w:rsid w:val="00CC4BFA"/>
    <w:rsid w:val="00CC4EDB"/>
    <w:rsid w:val="00CC56D6"/>
    <w:rsid w:val="00CC5B8D"/>
    <w:rsid w:val="00CC5D92"/>
    <w:rsid w:val="00CC6C44"/>
    <w:rsid w:val="00CC7B93"/>
    <w:rsid w:val="00CC7D0F"/>
    <w:rsid w:val="00CD0D82"/>
    <w:rsid w:val="00CD1952"/>
    <w:rsid w:val="00CD1BDE"/>
    <w:rsid w:val="00CD23DD"/>
    <w:rsid w:val="00CD2917"/>
    <w:rsid w:val="00CD33AE"/>
    <w:rsid w:val="00CD3482"/>
    <w:rsid w:val="00CD4D1A"/>
    <w:rsid w:val="00CD5139"/>
    <w:rsid w:val="00CD5E84"/>
    <w:rsid w:val="00CD7F41"/>
    <w:rsid w:val="00CE0BF7"/>
    <w:rsid w:val="00CE0D22"/>
    <w:rsid w:val="00CE3246"/>
    <w:rsid w:val="00CE4391"/>
    <w:rsid w:val="00CE4C87"/>
    <w:rsid w:val="00CE5467"/>
    <w:rsid w:val="00CE5732"/>
    <w:rsid w:val="00CE7075"/>
    <w:rsid w:val="00CE7434"/>
    <w:rsid w:val="00CE756A"/>
    <w:rsid w:val="00CE771A"/>
    <w:rsid w:val="00CF0D6B"/>
    <w:rsid w:val="00CF131E"/>
    <w:rsid w:val="00CF1A94"/>
    <w:rsid w:val="00CF1C34"/>
    <w:rsid w:val="00CF2CC9"/>
    <w:rsid w:val="00CF2D4A"/>
    <w:rsid w:val="00CF718F"/>
    <w:rsid w:val="00D0089B"/>
    <w:rsid w:val="00D00EBE"/>
    <w:rsid w:val="00D012D5"/>
    <w:rsid w:val="00D0199A"/>
    <w:rsid w:val="00D01A0B"/>
    <w:rsid w:val="00D01DB6"/>
    <w:rsid w:val="00D01E5D"/>
    <w:rsid w:val="00D01EC9"/>
    <w:rsid w:val="00D021F8"/>
    <w:rsid w:val="00D02310"/>
    <w:rsid w:val="00D0241D"/>
    <w:rsid w:val="00D02857"/>
    <w:rsid w:val="00D03974"/>
    <w:rsid w:val="00D03BEA"/>
    <w:rsid w:val="00D03DFE"/>
    <w:rsid w:val="00D03E41"/>
    <w:rsid w:val="00D04462"/>
    <w:rsid w:val="00D0624B"/>
    <w:rsid w:val="00D06CB1"/>
    <w:rsid w:val="00D0708D"/>
    <w:rsid w:val="00D07BD3"/>
    <w:rsid w:val="00D10A67"/>
    <w:rsid w:val="00D11218"/>
    <w:rsid w:val="00D11C0F"/>
    <w:rsid w:val="00D12617"/>
    <w:rsid w:val="00D12927"/>
    <w:rsid w:val="00D13C39"/>
    <w:rsid w:val="00D13EC9"/>
    <w:rsid w:val="00D14309"/>
    <w:rsid w:val="00D14E6B"/>
    <w:rsid w:val="00D153F4"/>
    <w:rsid w:val="00D15424"/>
    <w:rsid w:val="00D1559A"/>
    <w:rsid w:val="00D15AA6"/>
    <w:rsid w:val="00D20071"/>
    <w:rsid w:val="00D211ED"/>
    <w:rsid w:val="00D214F3"/>
    <w:rsid w:val="00D23164"/>
    <w:rsid w:val="00D24060"/>
    <w:rsid w:val="00D2458F"/>
    <w:rsid w:val="00D2620E"/>
    <w:rsid w:val="00D27982"/>
    <w:rsid w:val="00D3036E"/>
    <w:rsid w:val="00D30F3A"/>
    <w:rsid w:val="00D311E6"/>
    <w:rsid w:val="00D311ED"/>
    <w:rsid w:val="00D321F8"/>
    <w:rsid w:val="00D32486"/>
    <w:rsid w:val="00D331CB"/>
    <w:rsid w:val="00D34275"/>
    <w:rsid w:val="00D34468"/>
    <w:rsid w:val="00D34711"/>
    <w:rsid w:val="00D35B97"/>
    <w:rsid w:val="00D35C7A"/>
    <w:rsid w:val="00D36388"/>
    <w:rsid w:val="00D375AD"/>
    <w:rsid w:val="00D37AE3"/>
    <w:rsid w:val="00D42309"/>
    <w:rsid w:val="00D42872"/>
    <w:rsid w:val="00D42ADB"/>
    <w:rsid w:val="00D42C66"/>
    <w:rsid w:val="00D42DE3"/>
    <w:rsid w:val="00D430E9"/>
    <w:rsid w:val="00D44241"/>
    <w:rsid w:val="00D45677"/>
    <w:rsid w:val="00D45BCB"/>
    <w:rsid w:val="00D45DBC"/>
    <w:rsid w:val="00D4685A"/>
    <w:rsid w:val="00D5117D"/>
    <w:rsid w:val="00D52A28"/>
    <w:rsid w:val="00D52C61"/>
    <w:rsid w:val="00D5340F"/>
    <w:rsid w:val="00D5353C"/>
    <w:rsid w:val="00D53855"/>
    <w:rsid w:val="00D552AB"/>
    <w:rsid w:val="00D5530E"/>
    <w:rsid w:val="00D55336"/>
    <w:rsid w:val="00D55B7C"/>
    <w:rsid w:val="00D56242"/>
    <w:rsid w:val="00D5694F"/>
    <w:rsid w:val="00D57CCE"/>
    <w:rsid w:val="00D57E40"/>
    <w:rsid w:val="00D6027C"/>
    <w:rsid w:val="00D607DE"/>
    <w:rsid w:val="00D6139E"/>
    <w:rsid w:val="00D61D35"/>
    <w:rsid w:val="00D63D2E"/>
    <w:rsid w:val="00D662D7"/>
    <w:rsid w:val="00D6798D"/>
    <w:rsid w:val="00D715DD"/>
    <w:rsid w:val="00D71DE6"/>
    <w:rsid w:val="00D71F00"/>
    <w:rsid w:val="00D72087"/>
    <w:rsid w:val="00D729A7"/>
    <w:rsid w:val="00D72CFD"/>
    <w:rsid w:val="00D72EC1"/>
    <w:rsid w:val="00D72EFC"/>
    <w:rsid w:val="00D73125"/>
    <w:rsid w:val="00D73312"/>
    <w:rsid w:val="00D7361F"/>
    <w:rsid w:val="00D73C2D"/>
    <w:rsid w:val="00D743D4"/>
    <w:rsid w:val="00D74CA4"/>
    <w:rsid w:val="00D74E90"/>
    <w:rsid w:val="00D761FF"/>
    <w:rsid w:val="00D768B4"/>
    <w:rsid w:val="00D76AA9"/>
    <w:rsid w:val="00D76E44"/>
    <w:rsid w:val="00D76EA0"/>
    <w:rsid w:val="00D80445"/>
    <w:rsid w:val="00D80C84"/>
    <w:rsid w:val="00D81C71"/>
    <w:rsid w:val="00D822E9"/>
    <w:rsid w:val="00D83029"/>
    <w:rsid w:val="00D8345F"/>
    <w:rsid w:val="00D83936"/>
    <w:rsid w:val="00D8413D"/>
    <w:rsid w:val="00D84426"/>
    <w:rsid w:val="00D85D59"/>
    <w:rsid w:val="00D863DE"/>
    <w:rsid w:val="00D86F7E"/>
    <w:rsid w:val="00D87614"/>
    <w:rsid w:val="00D90229"/>
    <w:rsid w:val="00D90890"/>
    <w:rsid w:val="00D90913"/>
    <w:rsid w:val="00D92323"/>
    <w:rsid w:val="00D92A97"/>
    <w:rsid w:val="00D931C7"/>
    <w:rsid w:val="00D9368D"/>
    <w:rsid w:val="00D9397C"/>
    <w:rsid w:val="00D950E6"/>
    <w:rsid w:val="00D955A5"/>
    <w:rsid w:val="00D96007"/>
    <w:rsid w:val="00DA06B0"/>
    <w:rsid w:val="00DA0CC6"/>
    <w:rsid w:val="00DA2B53"/>
    <w:rsid w:val="00DA5D82"/>
    <w:rsid w:val="00DA5E8C"/>
    <w:rsid w:val="00DA5FDC"/>
    <w:rsid w:val="00DA60D5"/>
    <w:rsid w:val="00DA70DF"/>
    <w:rsid w:val="00DA7681"/>
    <w:rsid w:val="00DA7DF6"/>
    <w:rsid w:val="00DB0620"/>
    <w:rsid w:val="00DB0C04"/>
    <w:rsid w:val="00DB0F98"/>
    <w:rsid w:val="00DB2402"/>
    <w:rsid w:val="00DB2EC1"/>
    <w:rsid w:val="00DB3D8D"/>
    <w:rsid w:val="00DB47A3"/>
    <w:rsid w:val="00DB51C1"/>
    <w:rsid w:val="00DB5C67"/>
    <w:rsid w:val="00DB63F8"/>
    <w:rsid w:val="00DB6787"/>
    <w:rsid w:val="00DB6E13"/>
    <w:rsid w:val="00DB71D6"/>
    <w:rsid w:val="00DC0A2C"/>
    <w:rsid w:val="00DC2ACC"/>
    <w:rsid w:val="00DC2E1E"/>
    <w:rsid w:val="00DC39B0"/>
    <w:rsid w:val="00DC493A"/>
    <w:rsid w:val="00DC4CDB"/>
    <w:rsid w:val="00DC5605"/>
    <w:rsid w:val="00DC571C"/>
    <w:rsid w:val="00DC6BBE"/>
    <w:rsid w:val="00DC75A7"/>
    <w:rsid w:val="00DD056F"/>
    <w:rsid w:val="00DD0E3D"/>
    <w:rsid w:val="00DD1B50"/>
    <w:rsid w:val="00DD2516"/>
    <w:rsid w:val="00DD293C"/>
    <w:rsid w:val="00DD2B74"/>
    <w:rsid w:val="00DD2BEC"/>
    <w:rsid w:val="00DD30D9"/>
    <w:rsid w:val="00DD3D44"/>
    <w:rsid w:val="00DD3F0A"/>
    <w:rsid w:val="00DD43C3"/>
    <w:rsid w:val="00DD4F30"/>
    <w:rsid w:val="00DD59CA"/>
    <w:rsid w:val="00DD64D5"/>
    <w:rsid w:val="00DE198F"/>
    <w:rsid w:val="00DE1D36"/>
    <w:rsid w:val="00DE22D9"/>
    <w:rsid w:val="00DE34E9"/>
    <w:rsid w:val="00DE3A00"/>
    <w:rsid w:val="00DE439D"/>
    <w:rsid w:val="00DE4997"/>
    <w:rsid w:val="00DE4F62"/>
    <w:rsid w:val="00DE7C79"/>
    <w:rsid w:val="00DF109D"/>
    <w:rsid w:val="00DF12B2"/>
    <w:rsid w:val="00DF15AE"/>
    <w:rsid w:val="00DF34F7"/>
    <w:rsid w:val="00DF386A"/>
    <w:rsid w:val="00DF3CAF"/>
    <w:rsid w:val="00DF3F21"/>
    <w:rsid w:val="00DF471F"/>
    <w:rsid w:val="00DF4C0F"/>
    <w:rsid w:val="00DF5688"/>
    <w:rsid w:val="00DF589A"/>
    <w:rsid w:val="00DF74D0"/>
    <w:rsid w:val="00DF74EE"/>
    <w:rsid w:val="00DF7F8E"/>
    <w:rsid w:val="00E001EE"/>
    <w:rsid w:val="00E00C33"/>
    <w:rsid w:val="00E00FFB"/>
    <w:rsid w:val="00E01514"/>
    <w:rsid w:val="00E01D54"/>
    <w:rsid w:val="00E02D06"/>
    <w:rsid w:val="00E05B6D"/>
    <w:rsid w:val="00E06A1E"/>
    <w:rsid w:val="00E100FC"/>
    <w:rsid w:val="00E1102F"/>
    <w:rsid w:val="00E11257"/>
    <w:rsid w:val="00E11358"/>
    <w:rsid w:val="00E11878"/>
    <w:rsid w:val="00E1279E"/>
    <w:rsid w:val="00E135CD"/>
    <w:rsid w:val="00E13B10"/>
    <w:rsid w:val="00E13B99"/>
    <w:rsid w:val="00E15299"/>
    <w:rsid w:val="00E16A39"/>
    <w:rsid w:val="00E17117"/>
    <w:rsid w:val="00E2012D"/>
    <w:rsid w:val="00E20CFA"/>
    <w:rsid w:val="00E21741"/>
    <w:rsid w:val="00E222DE"/>
    <w:rsid w:val="00E22ACD"/>
    <w:rsid w:val="00E2334F"/>
    <w:rsid w:val="00E237C2"/>
    <w:rsid w:val="00E2385A"/>
    <w:rsid w:val="00E25680"/>
    <w:rsid w:val="00E25965"/>
    <w:rsid w:val="00E25C53"/>
    <w:rsid w:val="00E26927"/>
    <w:rsid w:val="00E26D13"/>
    <w:rsid w:val="00E30BB2"/>
    <w:rsid w:val="00E31669"/>
    <w:rsid w:val="00E318B3"/>
    <w:rsid w:val="00E32498"/>
    <w:rsid w:val="00E32889"/>
    <w:rsid w:val="00E32EA3"/>
    <w:rsid w:val="00E34D01"/>
    <w:rsid w:val="00E354EB"/>
    <w:rsid w:val="00E35BD3"/>
    <w:rsid w:val="00E35E8F"/>
    <w:rsid w:val="00E35F1A"/>
    <w:rsid w:val="00E3737B"/>
    <w:rsid w:val="00E3796C"/>
    <w:rsid w:val="00E40358"/>
    <w:rsid w:val="00E412AD"/>
    <w:rsid w:val="00E41A95"/>
    <w:rsid w:val="00E41B6C"/>
    <w:rsid w:val="00E424E2"/>
    <w:rsid w:val="00E42652"/>
    <w:rsid w:val="00E426E6"/>
    <w:rsid w:val="00E42FCE"/>
    <w:rsid w:val="00E444E2"/>
    <w:rsid w:val="00E44FB2"/>
    <w:rsid w:val="00E45191"/>
    <w:rsid w:val="00E46676"/>
    <w:rsid w:val="00E4670E"/>
    <w:rsid w:val="00E46A12"/>
    <w:rsid w:val="00E47787"/>
    <w:rsid w:val="00E47A15"/>
    <w:rsid w:val="00E47BE0"/>
    <w:rsid w:val="00E505E6"/>
    <w:rsid w:val="00E50647"/>
    <w:rsid w:val="00E50A4C"/>
    <w:rsid w:val="00E50DAA"/>
    <w:rsid w:val="00E51133"/>
    <w:rsid w:val="00E53292"/>
    <w:rsid w:val="00E5342C"/>
    <w:rsid w:val="00E53BAD"/>
    <w:rsid w:val="00E56454"/>
    <w:rsid w:val="00E568D2"/>
    <w:rsid w:val="00E57F7A"/>
    <w:rsid w:val="00E60C08"/>
    <w:rsid w:val="00E61EE9"/>
    <w:rsid w:val="00E62260"/>
    <w:rsid w:val="00E622DF"/>
    <w:rsid w:val="00E632B6"/>
    <w:rsid w:val="00E6347D"/>
    <w:rsid w:val="00E637C7"/>
    <w:rsid w:val="00E63FD7"/>
    <w:rsid w:val="00E6567C"/>
    <w:rsid w:val="00E66693"/>
    <w:rsid w:val="00E66ABF"/>
    <w:rsid w:val="00E677E8"/>
    <w:rsid w:val="00E67F72"/>
    <w:rsid w:val="00E70F01"/>
    <w:rsid w:val="00E71127"/>
    <w:rsid w:val="00E726E2"/>
    <w:rsid w:val="00E72B33"/>
    <w:rsid w:val="00E73490"/>
    <w:rsid w:val="00E73810"/>
    <w:rsid w:val="00E7481B"/>
    <w:rsid w:val="00E761E5"/>
    <w:rsid w:val="00E779FC"/>
    <w:rsid w:val="00E80C70"/>
    <w:rsid w:val="00E80F33"/>
    <w:rsid w:val="00E80FB9"/>
    <w:rsid w:val="00E814FA"/>
    <w:rsid w:val="00E81E84"/>
    <w:rsid w:val="00E821B9"/>
    <w:rsid w:val="00E8231F"/>
    <w:rsid w:val="00E82458"/>
    <w:rsid w:val="00E83270"/>
    <w:rsid w:val="00E83332"/>
    <w:rsid w:val="00E83362"/>
    <w:rsid w:val="00E84763"/>
    <w:rsid w:val="00E84839"/>
    <w:rsid w:val="00E84A6A"/>
    <w:rsid w:val="00E856EC"/>
    <w:rsid w:val="00E85B26"/>
    <w:rsid w:val="00E860AC"/>
    <w:rsid w:val="00E86BD1"/>
    <w:rsid w:val="00E86CDC"/>
    <w:rsid w:val="00E86F23"/>
    <w:rsid w:val="00E90DF7"/>
    <w:rsid w:val="00E924C8"/>
    <w:rsid w:val="00E933E7"/>
    <w:rsid w:val="00E95641"/>
    <w:rsid w:val="00E96243"/>
    <w:rsid w:val="00E963E1"/>
    <w:rsid w:val="00E96D7A"/>
    <w:rsid w:val="00E9704E"/>
    <w:rsid w:val="00E97522"/>
    <w:rsid w:val="00E97571"/>
    <w:rsid w:val="00EA00CD"/>
    <w:rsid w:val="00EA06AD"/>
    <w:rsid w:val="00EA0EC9"/>
    <w:rsid w:val="00EA2B8E"/>
    <w:rsid w:val="00EA2BAB"/>
    <w:rsid w:val="00EA3507"/>
    <w:rsid w:val="00EA4686"/>
    <w:rsid w:val="00EA4F84"/>
    <w:rsid w:val="00EA5351"/>
    <w:rsid w:val="00EA67A0"/>
    <w:rsid w:val="00EA6DB8"/>
    <w:rsid w:val="00EA7F83"/>
    <w:rsid w:val="00EB0FA5"/>
    <w:rsid w:val="00EB11DD"/>
    <w:rsid w:val="00EB2241"/>
    <w:rsid w:val="00EB2589"/>
    <w:rsid w:val="00EB353F"/>
    <w:rsid w:val="00EB4BC6"/>
    <w:rsid w:val="00EB54FA"/>
    <w:rsid w:val="00EB5A32"/>
    <w:rsid w:val="00EB6168"/>
    <w:rsid w:val="00EB62F8"/>
    <w:rsid w:val="00EB7335"/>
    <w:rsid w:val="00EB7A64"/>
    <w:rsid w:val="00EC02BD"/>
    <w:rsid w:val="00EC091C"/>
    <w:rsid w:val="00EC1244"/>
    <w:rsid w:val="00EC1374"/>
    <w:rsid w:val="00EC1C06"/>
    <w:rsid w:val="00EC3A77"/>
    <w:rsid w:val="00EC3CD8"/>
    <w:rsid w:val="00EC4BB5"/>
    <w:rsid w:val="00EC4C7F"/>
    <w:rsid w:val="00EC57CD"/>
    <w:rsid w:val="00EC6579"/>
    <w:rsid w:val="00EC719C"/>
    <w:rsid w:val="00EC738A"/>
    <w:rsid w:val="00EC74D1"/>
    <w:rsid w:val="00EC7730"/>
    <w:rsid w:val="00ED079D"/>
    <w:rsid w:val="00ED0BBD"/>
    <w:rsid w:val="00ED0F04"/>
    <w:rsid w:val="00ED1C03"/>
    <w:rsid w:val="00ED2819"/>
    <w:rsid w:val="00ED4AB4"/>
    <w:rsid w:val="00ED5A92"/>
    <w:rsid w:val="00ED62AB"/>
    <w:rsid w:val="00ED6A7B"/>
    <w:rsid w:val="00ED6D8B"/>
    <w:rsid w:val="00ED6EBC"/>
    <w:rsid w:val="00ED7691"/>
    <w:rsid w:val="00ED7837"/>
    <w:rsid w:val="00ED79F6"/>
    <w:rsid w:val="00ED7FC0"/>
    <w:rsid w:val="00EE0104"/>
    <w:rsid w:val="00EE0E3A"/>
    <w:rsid w:val="00EE17F3"/>
    <w:rsid w:val="00EE2222"/>
    <w:rsid w:val="00EE28FF"/>
    <w:rsid w:val="00EE3147"/>
    <w:rsid w:val="00EE351F"/>
    <w:rsid w:val="00EE37FB"/>
    <w:rsid w:val="00EE3955"/>
    <w:rsid w:val="00EE3A9D"/>
    <w:rsid w:val="00EE41B2"/>
    <w:rsid w:val="00EE4260"/>
    <w:rsid w:val="00EE4398"/>
    <w:rsid w:val="00EE4795"/>
    <w:rsid w:val="00EE51DD"/>
    <w:rsid w:val="00EE6615"/>
    <w:rsid w:val="00EF0843"/>
    <w:rsid w:val="00EF0BAB"/>
    <w:rsid w:val="00EF0C7D"/>
    <w:rsid w:val="00EF128E"/>
    <w:rsid w:val="00EF1789"/>
    <w:rsid w:val="00EF343B"/>
    <w:rsid w:val="00EF3DF4"/>
    <w:rsid w:val="00EF48BF"/>
    <w:rsid w:val="00EF55E2"/>
    <w:rsid w:val="00EF6FAA"/>
    <w:rsid w:val="00EF7181"/>
    <w:rsid w:val="00EF759B"/>
    <w:rsid w:val="00EF7F5E"/>
    <w:rsid w:val="00F0070F"/>
    <w:rsid w:val="00F0079B"/>
    <w:rsid w:val="00F00FF8"/>
    <w:rsid w:val="00F0343C"/>
    <w:rsid w:val="00F03C00"/>
    <w:rsid w:val="00F0513F"/>
    <w:rsid w:val="00F057C5"/>
    <w:rsid w:val="00F062C7"/>
    <w:rsid w:val="00F06520"/>
    <w:rsid w:val="00F068A8"/>
    <w:rsid w:val="00F0695B"/>
    <w:rsid w:val="00F07F05"/>
    <w:rsid w:val="00F10063"/>
    <w:rsid w:val="00F107F7"/>
    <w:rsid w:val="00F130A8"/>
    <w:rsid w:val="00F130FF"/>
    <w:rsid w:val="00F13B88"/>
    <w:rsid w:val="00F14552"/>
    <w:rsid w:val="00F14605"/>
    <w:rsid w:val="00F14716"/>
    <w:rsid w:val="00F15981"/>
    <w:rsid w:val="00F161CD"/>
    <w:rsid w:val="00F163D1"/>
    <w:rsid w:val="00F16A73"/>
    <w:rsid w:val="00F16CB5"/>
    <w:rsid w:val="00F21357"/>
    <w:rsid w:val="00F2140A"/>
    <w:rsid w:val="00F214E4"/>
    <w:rsid w:val="00F215BD"/>
    <w:rsid w:val="00F21915"/>
    <w:rsid w:val="00F21DC0"/>
    <w:rsid w:val="00F2300A"/>
    <w:rsid w:val="00F25804"/>
    <w:rsid w:val="00F26BAB"/>
    <w:rsid w:val="00F274E2"/>
    <w:rsid w:val="00F302CE"/>
    <w:rsid w:val="00F3051F"/>
    <w:rsid w:val="00F3137F"/>
    <w:rsid w:val="00F316DD"/>
    <w:rsid w:val="00F34412"/>
    <w:rsid w:val="00F34987"/>
    <w:rsid w:val="00F34BE0"/>
    <w:rsid w:val="00F372F8"/>
    <w:rsid w:val="00F400F3"/>
    <w:rsid w:val="00F4073C"/>
    <w:rsid w:val="00F41271"/>
    <w:rsid w:val="00F43787"/>
    <w:rsid w:val="00F43BC0"/>
    <w:rsid w:val="00F43E2A"/>
    <w:rsid w:val="00F4464F"/>
    <w:rsid w:val="00F446E8"/>
    <w:rsid w:val="00F44ADF"/>
    <w:rsid w:val="00F45683"/>
    <w:rsid w:val="00F45A71"/>
    <w:rsid w:val="00F466C3"/>
    <w:rsid w:val="00F478DF"/>
    <w:rsid w:val="00F50FC4"/>
    <w:rsid w:val="00F522A0"/>
    <w:rsid w:val="00F52B5A"/>
    <w:rsid w:val="00F5366A"/>
    <w:rsid w:val="00F54DA1"/>
    <w:rsid w:val="00F56998"/>
    <w:rsid w:val="00F576A8"/>
    <w:rsid w:val="00F6091E"/>
    <w:rsid w:val="00F6202E"/>
    <w:rsid w:val="00F6230B"/>
    <w:rsid w:val="00F6304B"/>
    <w:rsid w:val="00F63591"/>
    <w:rsid w:val="00F64383"/>
    <w:rsid w:val="00F6456C"/>
    <w:rsid w:val="00F64CE3"/>
    <w:rsid w:val="00F6605B"/>
    <w:rsid w:val="00F66261"/>
    <w:rsid w:val="00F67C63"/>
    <w:rsid w:val="00F70CCA"/>
    <w:rsid w:val="00F712F5"/>
    <w:rsid w:val="00F71B82"/>
    <w:rsid w:val="00F732FF"/>
    <w:rsid w:val="00F73907"/>
    <w:rsid w:val="00F74F32"/>
    <w:rsid w:val="00F779CC"/>
    <w:rsid w:val="00F77E43"/>
    <w:rsid w:val="00F80990"/>
    <w:rsid w:val="00F80EB5"/>
    <w:rsid w:val="00F815E2"/>
    <w:rsid w:val="00F81947"/>
    <w:rsid w:val="00F82689"/>
    <w:rsid w:val="00F82D07"/>
    <w:rsid w:val="00F83B46"/>
    <w:rsid w:val="00F849D8"/>
    <w:rsid w:val="00F8502D"/>
    <w:rsid w:val="00F86015"/>
    <w:rsid w:val="00F86D8B"/>
    <w:rsid w:val="00F87CD3"/>
    <w:rsid w:val="00F905D8"/>
    <w:rsid w:val="00F90947"/>
    <w:rsid w:val="00F90C92"/>
    <w:rsid w:val="00F9139E"/>
    <w:rsid w:val="00F9204E"/>
    <w:rsid w:val="00F92360"/>
    <w:rsid w:val="00F9312F"/>
    <w:rsid w:val="00F93EF5"/>
    <w:rsid w:val="00F9593A"/>
    <w:rsid w:val="00F95CEF"/>
    <w:rsid w:val="00F97662"/>
    <w:rsid w:val="00F977C4"/>
    <w:rsid w:val="00F97CB9"/>
    <w:rsid w:val="00F97E3E"/>
    <w:rsid w:val="00F97E7B"/>
    <w:rsid w:val="00FA00D8"/>
    <w:rsid w:val="00FA1A10"/>
    <w:rsid w:val="00FA2319"/>
    <w:rsid w:val="00FA4B3C"/>
    <w:rsid w:val="00FA54B1"/>
    <w:rsid w:val="00FA6E88"/>
    <w:rsid w:val="00FA7E9F"/>
    <w:rsid w:val="00FB0E71"/>
    <w:rsid w:val="00FB1952"/>
    <w:rsid w:val="00FB20B4"/>
    <w:rsid w:val="00FB379E"/>
    <w:rsid w:val="00FB385B"/>
    <w:rsid w:val="00FB3E34"/>
    <w:rsid w:val="00FB3F11"/>
    <w:rsid w:val="00FB3F2D"/>
    <w:rsid w:val="00FB44B0"/>
    <w:rsid w:val="00FB4619"/>
    <w:rsid w:val="00FB4E8D"/>
    <w:rsid w:val="00FB4E94"/>
    <w:rsid w:val="00FB5430"/>
    <w:rsid w:val="00FB571A"/>
    <w:rsid w:val="00FB6A01"/>
    <w:rsid w:val="00FB6ADE"/>
    <w:rsid w:val="00FB7800"/>
    <w:rsid w:val="00FB7FF4"/>
    <w:rsid w:val="00FC00FB"/>
    <w:rsid w:val="00FC0AFB"/>
    <w:rsid w:val="00FC1A1E"/>
    <w:rsid w:val="00FC20D0"/>
    <w:rsid w:val="00FC242F"/>
    <w:rsid w:val="00FC2CFB"/>
    <w:rsid w:val="00FC3380"/>
    <w:rsid w:val="00FC4932"/>
    <w:rsid w:val="00FC52A5"/>
    <w:rsid w:val="00FC5958"/>
    <w:rsid w:val="00FC5E56"/>
    <w:rsid w:val="00FC6266"/>
    <w:rsid w:val="00FC6B2C"/>
    <w:rsid w:val="00FC6C5D"/>
    <w:rsid w:val="00FD0F0A"/>
    <w:rsid w:val="00FD158E"/>
    <w:rsid w:val="00FD241E"/>
    <w:rsid w:val="00FD277A"/>
    <w:rsid w:val="00FD29F0"/>
    <w:rsid w:val="00FD2BA2"/>
    <w:rsid w:val="00FD2DB2"/>
    <w:rsid w:val="00FD41B4"/>
    <w:rsid w:val="00FD424A"/>
    <w:rsid w:val="00FD487B"/>
    <w:rsid w:val="00FD572B"/>
    <w:rsid w:val="00FD58C7"/>
    <w:rsid w:val="00FD5B9B"/>
    <w:rsid w:val="00FD67B3"/>
    <w:rsid w:val="00FD7059"/>
    <w:rsid w:val="00FD74A7"/>
    <w:rsid w:val="00FD7D0D"/>
    <w:rsid w:val="00FE0357"/>
    <w:rsid w:val="00FE1CA8"/>
    <w:rsid w:val="00FE240A"/>
    <w:rsid w:val="00FE60C5"/>
    <w:rsid w:val="00FE6471"/>
    <w:rsid w:val="00FE6C10"/>
    <w:rsid w:val="00FE7694"/>
    <w:rsid w:val="00FE7D75"/>
    <w:rsid w:val="00FF011C"/>
    <w:rsid w:val="00FF0809"/>
    <w:rsid w:val="00FF0E31"/>
    <w:rsid w:val="00FF0FA5"/>
    <w:rsid w:val="00FF1B00"/>
    <w:rsid w:val="00FF3D10"/>
    <w:rsid w:val="00FF59CC"/>
    <w:rsid w:val="00FF5DD3"/>
    <w:rsid w:val="00FF6573"/>
    <w:rsid w:val="00FF74E8"/>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6"/>
    <o:shapelayout v:ext="edit">
      <o:idmap v:ext="edit" data="2"/>
    </o:shapelayout>
  </w:shapeDefaults>
  <w:decimalSymbol w:val=","/>
  <w:listSeparator w:val=","/>
  <w14:docId w14:val="410E5CE0"/>
  <w15:chartTrackingRefBased/>
  <w15:docId w15:val="{0CE4B839-ABB1-44C3-A30B-896D98D09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5A5"/>
    <w:rPr>
      <w:sz w:val="22"/>
      <w:lang w:val="is-IS" w:eastAsia="en-US"/>
    </w:rPr>
  </w:style>
  <w:style w:type="paragraph" w:styleId="Heading1">
    <w:name w:val="heading 1"/>
    <w:basedOn w:val="Normal"/>
    <w:next w:val="Normal"/>
    <w:link w:val="Heading1Char"/>
    <w:qFormat/>
    <w:pPr>
      <w:keepNext/>
      <w:keepLines/>
      <w:numPr>
        <w:numId w:val="1"/>
      </w:numPr>
      <w:spacing w:before="240" w:after="120"/>
      <w:outlineLvl w:val="0"/>
    </w:pPr>
    <w:rPr>
      <w:b/>
      <w:caps/>
    </w:rPr>
  </w:style>
  <w:style w:type="paragraph" w:styleId="Heading2">
    <w:name w:val="heading 2"/>
    <w:basedOn w:val="Normal"/>
    <w:next w:val="Normal"/>
    <w:link w:val="Heading2Char"/>
    <w:qFormat/>
    <w:pPr>
      <w:keepNext/>
      <w:keepLines/>
      <w:numPr>
        <w:ilvl w:val="1"/>
        <w:numId w:val="1"/>
      </w:numPr>
      <w:spacing w:before="120" w:after="120"/>
      <w:outlineLvl w:val="1"/>
    </w:pPr>
    <w:rPr>
      <w:b/>
    </w:rPr>
  </w:style>
  <w:style w:type="paragraph" w:styleId="Heading3">
    <w:name w:val="heading 3"/>
    <w:basedOn w:val="Normal"/>
    <w:next w:val="Normal"/>
    <w:link w:val="Heading3Char"/>
    <w:qFormat/>
    <w:pPr>
      <w:keepNext/>
      <w:numPr>
        <w:ilvl w:val="2"/>
        <w:numId w:val="1"/>
      </w:numPr>
      <w:spacing w:before="240" w:after="60"/>
      <w:outlineLvl w:val="2"/>
    </w:pPr>
    <w:rPr>
      <w:b/>
      <w:sz w:val="24"/>
    </w:rPr>
  </w:style>
  <w:style w:type="paragraph" w:styleId="Heading4">
    <w:name w:val="heading 4"/>
    <w:basedOn w:val="Normal"/>
    <w:next w:val="Normal"/>
    <w:link w:val="Heading4Char"/>
    <w:qFormat/>
    <w:pPr>
      <w:keepNext/>
      <w:numPr>
        <w:ilvl w:val="3"/>
        <w:numId w:val="1"/>
      </w:numPr>
      <w:spacing w:before="240" w:after="60"/>
      <w:outlineLvl w:val="3"/>
    </w:pPr>
    <w:rPr>
      <w:b/>
      <w:i/>
      <w:sz w:val="24"/>
    </w:rPr>
  </w:style>
  <w:style w:type="paragraph" w:styleId="Heading5">
    <w:name w:val="heading 5"/>
    <w:basedOn w:val="Normal"/>
    <w:next w:val="Normal"/>
    <w:link w:val="Heading5Char"/>
    <w:qFormat/>
    <w:pPr>
      <w:numPr>
        <w:ilvl w:val="4"/>
        <w:numId w:val="1"/>
      </w:numPr>
      <w:spacing w:before="240" w:after="60"/>
      <w:outlineLvl w:val="4"/>
    </w:pPr>
    <w:rPr>
      <w:rFonts w:ascii="Arial" w:hAnsi="Arial"/>
    </w:rPr>
  </w:style>
  <w:style w:type="paragraph" w:styleId="Heading6">
    <w:name w:val="heading 6"/>
    <w:basedOn w:val="Normal"/>
    <w:next w:val="Normal"/>
    <w:link w:val="Heading6Char"/>
    <w:qFormat/>
    <w:pPr>
      <w:numPr>
        <w:ilvl w:val="5"/>
        <w:numId w:val="1"/>
      </w:numPr>
      <w:spacing w:before="240" w:after="60"/>
      <w:outlineLvl w:val="5"/>
    </w:pPr>
    <w:rPr>
      <w:rFonts w:ascii="Arial" w:hAnsi="Arial"/>
      <w:i/>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numPr>
        <w:ilvl w:val="7"/>
        <w:numId w:val="1"/>
      </w:numPr>
      <w:spacing w:before="240" w:after="60"/>
      <w:outlineLvl w:val="7"/>
    </w:pPr>
    <w:rPr>
      <w:rFonts w:ascii="Arial" w:hAnsi="Arial"/>
      <w:i/>
    </w:rPr>
  </w:style>
  <w:style w:type="paragraph" w:styleId="Heading9">
    <w:name w:val="heading 9"/>
    <w:basedOn w:val="Normal"/>
    <w:next w:val="Normal"/>
    <w:link w:val="Heading9Char"/>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pPr>
      <w:keepNext/>
      <w:keepLines/>
      <w:jc w:val="center"/>
    </w:pPr>
  </w:style>
  <w:style w:type="paragraph" w:customStyle="1" w:styleId="EMEATableLeft">
    <w:name w:val="EMEA Table Left"/>
    <w:basedOn w:val="EMEABodyText"/>
    <w:pPr>
      <w:keepNext/>
      <w:keepLines/>
    </w:pPr>
  </w:style>
  <w:style w:type="paragraph" w:customStyle="1" w:styleId="EMEABodyTextIndent">
    <w:name w:val="EMEA Body Text Indent"/>
    <w:basedOn w:val="EMEABodyText"/>
    <w:next w:val="EMEABodyText"/>
    <w:pPr>
      <w:numPr>
        <w:numId w:val="3"/>
      </w:numPr>
    </w:pPr>
  </w:style>
  <w:style w:type="paragraph" w:customStyle="1" w:styleId="EMEABodyText">
    <w:name w:val="EMEA Body Text"/>
    <w:basedOn w:val="Normal"/>
    <w:link w:val="EMEABodyTextChar"/>
  </w:style>
  <w:style w:type="paragraph" w:customStyle="1" w:styleId="EMEATitle">
    <w:name w:val="EMEA Title"/>
    <w:basedOn w:val="EMEABodyText"/>
    <w:next w:val="EMEABodyText"/>
    <w:pPr>
      <w:keepNext/>
      <w:keepLines/>
      <w:jc w:val="center"/>
    </w:pPr>
    <w:rPr>
      <w:b/>
    </w:rPr>
  </w:style>
  <w:style w:type="paragraph" w:customStyle="1" w:styleId="EMEAHeading1NoIndent">
    <w:name w:val="EMEA Heading 1 No Indent"/>
    <w:basedOn w:val="EMEABodyText"/>
    <w:next w:val="EMEABodyText"/>
    <w:pPr>
      <w:keepNext/>
      <w:keepLines/>
      <w:outlineLvl w:val="0"/>
    </w:pPr>
    <w:rPr>
      <w:b/>
      <w:caps/>
    </w:rPr>
  </w:style>
  <w:style w:type="paragraph" w:customStyle="1" w:styleId="EMEAHeading3">
    <w:name w:val="EMEA Heading 3"/>
    <w:basedOn w:val="EMEABodyText"/>
    <w:next w:val="EMEABodyText"/>
    <w:pPr>
      <w:keepNext/>
      <w:keepLines/>
      <w:outlineLvl w:val="2"/>
    </w:pPr>
    <w:rPr>
      <w:b/>
    </w:rPr>
  </w:style>
  <w:style w:type="paragraph" w:customStyle="1" w:styleId="EMEAHeading1">
    <w:name w:val="EMEA Heading 1"/>
    <w:basedOn w:val="EMEABodyText"/>
    <w:next w:val="EMEABodyText"/>
    <w:pPr>
      <w:keepNext/>
      <w:keepLines/>
      <w:ind w:left="567" w:hanging="567"/>
      <w:outlineLvl w:val="0"/>
    </w:pPr>
    <w:rPr>
      <w:b/>
      <w:caps/>
    </w:rPr>
  </w:style>
  <w:style w:type="paragraph" w:customStyle="1" w:styleId="EMEAHeading2">
    <w:name w:val="EMEA Heading 2"/>
    <w:basedOn w:val="EMEABodyText"/>
    <w:next w:val="EMEABodyText"/>
    <w:pPr>
      <w:keepNext/>
      <w:keepLines/>
      <w:ind w:left="567" w:hanging="567"/>
      <w:outlineLvl w:val="1"/>
    </w:pPr>
    <w:rPr>
      <w:b/>
    </w:rPr>
  </w:style>
  <w:style w:type="paragraph" w:customStyle="1" w:styleId="EMEAAddress">
    <w:name w:val="EMEA Address"/>
    <w:basedOn w:val="EMEABodyText"/>
    <w:next w:val="EMEABodyText"/>
    <w:pPr>
      <w:keepLines/>
    </w:pPr>
  </w:style>
  <w:style w:type="paragraph" w:customStyle="1" w:styleId="EMEAComment">
    <w:name w:val="EMEA Comment"/>
    <w:basedOn w:val="EMEABodyText"/>
    <w:pPr>
      <w:suppressLineNumbers/>
    </w:pPr>
    <w:rPr>
      <w:i/>
      <w:sz w:val="20"/>
    </w:rPr>
  </w:style>
  <w:style w:type="paragraph" w:styleId="DocumentMap">
    <w:name w:val="Document Map"/>
    <w:basedOn w:val="Normal"/>
    <w:link w:val="DocumentMapChar"/>
    <w:semiHidden/>
    <w:pPr>
      <w:shd w:val="clear" w:color="auto" w:fill="000080"/>
    </w:pPr>
    <w:rPr>
      <w:rFonts w:ascii="Tahoma" w:hAnsi="Tahoma"/>
    </w:rPr>
  </w:style>
  <w:style w:type="paragraph" w:customStyle="1" w:styleId="EMEAHiddenTitlePIL">
    <w:name w:val="EMEA Hidden Title PIL"/>
    <w:basedOn w:val="EMEABodyText"/>
    <w:next w:val="EMEABodyText"/>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Pr>
      <w:rFonts w:ascii="Times New Roman" w:hAnsi="Times New Roman"/>
      <w:i/>
      <w:dstrike w:val="0"/>
      <w:vanish/>
      <w:color w:val="FF0000"/>
      <w:sz w:val="24"/>
      <w:u w:val="none"/>
      <w:vertAlign w:val="baseline"/>
    </w:rPr>
  </w:style>
  <w:style w:type="character" w:customStyle="1" w:styleId="EMEASubscript">
    <w:name w:val="EMEA Subscript"/>
    <w:rPr>
      <w:sz w:val="22"/>
      <w:vertAlign w:val="subscript"/>
    </w:rPr>
  </w:style>
  <w:style w:type="character" w:customStyle="1" w:styleId="EMEASuperscript">
    <w:name w:val="EMEA Superscript"/>
    <w:rPr>
      <w:sz w:val="22"/>
      <w:vertAlign w:val="superscript"/>
    </w:rPr>
  </w:style>
  <w:style w:type="paragraph" w:customStyle="1" w:styleId="EMEATableHeader">
    <w:name w:val="EMEA Table Header"/>
    <w:basedOn w:val="EMEATableCentered"/>
    <w:rPr>
      <w:b/>
    </w:rPr>
  </w:style>
  <w:style w:type="paragraph" w:styleId="TOC1">
    <w:name w:val="toc 1"/>
    <w:basedOn w:val="Normal"/>
    <w:next w:val="Normal"/>
    <w:autoRedefine/>
    <w:semiHidden/>
    <w:pPr>
      <w:tabs>
        <w:tab w:val="right" w:leader="dot" w:pos="9360"/>
      </w:tabs>
    </w:pPr>
  </w:style>
  <w:style w:type="paragraph" w:styleId="TOC2">
    <w:name w:val="toc 2"/>
    <w:basedOn w:val="Normal"/>
    <w:next w:val="Normal"/>
    <w:autoRedefine/>
    <w:semiHidden/>
    <w:pPr>
      <w:tabs>
        <w:tab w:val="right" w:leader="dot" w:pos="9360"/>
      </w:tabs>
      <w:ind w:left="220"/>
    </w:pPr>
  </w:style>
  <w:style w:type="paragraph" w:styleId="TOC3">
    <w:name w:val="toc 3"/>
    <w:basedOn w:val="Normal"/>
    <w:next w:val="Normal"/>
    <w:autoRedefine/>
    <w:semiHidden/>
    <w:pPr>
      <w:tabs>
        <w:tab w:val="right" w:leader="dot" w:pos="9360"/>
      </w:tabs>
      <w:ind w:left="440"/>
    </w:pPr>
  </w:style>
  <w:style w:type="paragraph" w:styleId="TOC4">
    <w:name w:val="toc 4"/>
    <w:basedOn w:val="Normal"/>
    <w:next w:val="Normal"/>
    <w:autoRedefine/>
    <w:semiHidden/>
    <w:pPr>
      <w:tabs>
        <w:tab w:val="right" w:leader="dot" w:pos="9360"/>
      </w:tabs>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Header">
    <w:name w:val="header"/>
    <w:basedOn w:val="Normal"/>
    <w:link w:val="HeaderChar"/>
    <w:pPr>
      <w:tabs>
        <w:tab w:val="left" w:pos="567"/>
        <w:tab w:val="center" w:pos="4153"/>
        <w:tab w:val="right" w:pos="8306"/>
      </w:tabs>
    </w:pPr>
    <w:rPr>
      <w:rFonts w:ascii="Helvetica" w:hAnsi="Helvetica"/>
      <w:sz w:val="20"/>
    </w:rPr>
  </w:style>
  <w:style w:type="paragraph" w:styleId="Footer">
    <w:name w:val="footer"/>
    <w:basedOn w:val="Normal"/>
    <w:link w:val="FooterChar"/>
    <w:pPr>
      <w:tabs>
        <w:tab w:val="left" w:pos="567"/>
        <w:tab w:val="center" w:pos="4536"/>
        <w:tab w:val="center" w:pos="8930"/>
      </w:tabs>
    </w:pPr>
    <w:rPr>
      <w:rFonts w:ascii="Helvetica" w:hAnsi="Helvetica"/>
      <w:sz w:val="16"/>
    </w:rPr>
  </w:style>
  <w:style w:type="character" w:styleId="PageNumber">
    <w:name w:val="page number"/>
    <w:basedOn w:val="DefaultParagraphFont"/>
  </w:style>
  <w:style w:type="paragraph" w:styleId="EndnoteText">
    <w:name w:val="endnote text"/>
    <w:basedOn w:val="Normal"/>
    <w:link w:val="EndnoteTextChar"/>
    <w:pPr>
      <w:tabs>
        <w:tab w:val="left" w:pos="567"/>
      </w:tabs>
    </w:pPr>
  </w:style>
  <w:style w:type="character" w:customStyle="1" w:styleId="Heading1Char">
    <w:name w:val="Heading 1 Char"/>
    <w:link w:val="Heading1"/>
    <w:locked/>
    <w:rsid w:val="00610AF1"/>
    <w:rPr>
      <w:b/>
      <w:caps/>
      <w:sz w:val="22"/>
      <w:lang w:eastAsia="en-US"/>
    </w:rPr>
  </w:style>
  <w:style w:type="character" w:customStyle="1" w:styleId="Heading2Char">
    <w:name w:val="Heading 2 Char"/>
    <w:link w:val="Heading2"/>
    <w:locked/>
    <w:rsid w:val="00610AF1"/>
    <w:rPr>
      <w:b/>
      <w:sz w:val="22"/>
      <w:lang w:eastAsia="en-US"/>
    </w:rPr>
  </w:style>
  <w:style w:type="character" w:customStyle="1" w:styleId="Heading3Char">
    <w:name w:val="Heading 3 Char"/>
    <w:link w:val="Heading3"/>
    <w:locked/>
    <w:rsid w:val="00610AF1"/>
    <w:rPr>
      <w:b/>
      <w:sz w:val="24"/>
      <w:lang w:eastAsia="en-US"/>
    </w:rPr>
  </w:style>
  <w:style w:type="character" w:customStyle="1" w:styleId="Heading4Char">
    <w:name w:val="Heading 4 Char"/>
    <w:link w:val="Heading4"/>
    <w:locked/>
    <w:rsid w:val="00610AF1"/>
    <w:rPr>
      <w:b/>
      <w:i/>
      <w:sz w:val="24"/>
      <w:lang w:eastAsia="en-US"/>
    </w:rPr>
  </w:style>
  <w:style w:type="character" w:customStyle="1" w:styleId="Heading5Char">
    <w:name w:val="Heading 5 Char"/>
    <w:link w:val="Heading5"/>
    <w:locked/>
    <w:rsid w:val="00610AF1"/>
    <w:rPr>
      <w:rFonts w:ascii="Arial" w:hAnsi="Arial"/>
      <w:sz w:val="22"/>
      <w:lang w:eastAsia="en-US"/>
    </w:rPr>
  </w:style>
  <w:style w:type="character" w:customStyle="1" w:styleId="Heading6Char">
    <w:name w:val="Heading 6 Char"/>
    <w:link w:val="Heading6"/>
    <w:locked/>
    <w:rsid w:val="00610AF1"/>
    <w:rPr>
      <w:rFonts w:ascii="Arial" w:hAnsi="Arial"/>
      <w:i/>
      <w:sz w:val="22"/>
      <w:lang w:eastAsia="en-US"/>
    </w:rPr>
  </w:style>
  <w:style w:type="character" w:customStyle="1" w:styleId="Heading7Char">
    <w:name w:val="Heading 7 Char"/>
    <w:link w:val="Heading7"/>
    <w:locked/>
    <w:rsid w:val="00610AF1"/>
    <w:rPr>
      <w:rFonts w:ascii="Arial" w:hAnsi="Arial"/>
      <w:sz w:val="22"/>
      <w:lang w:eastAsia="en-US"/>
    </w:rPr>
  </w:style>
  <w:style w:type="character" w:customStyle="1" w:styleId="Heading8Char">
    <w:name w:val="Heading 8 Char"/>
    <w:link w:val="Heading8"/>
    <w:locked/>
    <w:rsid w:val="00610AF1"/>
    <w:rPr>
      <w:rFonts w:ascii="Arial" w:hAnsi="Arial"/>
      <w:i/>
      <w:sz w:val="22"/>
      <w:lang w:eastAsia="en-US"/>
    </w:rPr>
  </w:style>
  <w:style w:type="character" w:customStyle="1" w:styleId="Heading9Char">
    <w:name w:val="Heading 9 Char"/>
    <w:link w:val="Heading9"/>
    <w:locked/>
    <w:rsid w:val="00610AF1"/>
    <w:rPr>
      <w:rFonts w:ascii="Arial" w:hAnsi="Arial"/>
      <w:i/>
      <w:sz w:val="18"/>
      <w:lang w:eastAsia="en-US"/>
    </w:rPr>
  </w:style>
  <w:style w:type="character" w:customStyle="1" w:styleId="EMEABodyTextChar">
    <w:name w:val="EMEA Body Text Char"/>
    <w:link w:val="EMEABodyText"/>
    <w:locked/>
    <w:rsid w:val="00610AF1"/>
    <w:rPr>
      <w:sz w:val="22"/>
      <w:lang w:val="is-IS" w:eastAsia="en-US"/>
    </w:rPr>
  </w:style>
  <w:style w:type="character" w:customStyle="1" w:styleId="DocumentMapChar">
    <w:name w:val="Document Map Char"/>
    <w:link w:val="DocumentMap"/>
    <w:semiHidden/>
    <w:locked/>
    <w:rsid w:val="00610AF1"/>
    <w:rPr>
      <w:rFonts w:ascii="Tahoma" w:hAnsi="Tahoma"/>
      <w:sz w:val="22"/>
      <w:shd w:val="clear" w:color="auto" w:fill="000080"/>
      <w:lang w:val="is-IS" w:eastAsia="en-US"/>
    </w:rPr>
  </w:style>
  <w:style w:type="paragraph" w:customStyle="1" w:styleId="EMEATitlePAC">
    <w:name w:val="EMEA Title PAC"/>
    <w:basedOn w:val="EMEAHiddenTitlePIL"/>
    <w:next w:val="EMEABodyText"/>
    <w:rsid w:val="00610AF1"/>
    <w:pPr>
      <w:pBdr>
        <w:top w:val="single" w:sz="4" w:space="1" w:color="auto"/>
        <w:left w:val="single" w:sz="4" w:space="4" w:color="auto"/>
        <w:bottom w:val="single" w:sz="4" w:space="1" w:color="auto"/>
        <w:right w:val="single" w:sz="4" w:space="4" w:color="auto"/>
      </w:pBdr>
    </w:pPr>
    <w:rPr>
      <w:b/>
      <w:i w:val="0"/>
      <w:caps/>
    </w:rPr>
  </w:style>
  <w:style w:type="character" w:customStyle="1" w:styleId="HeaderChar">
    <w:name w:val="Header Char"/>
    <w:link w:val="Header"/>
    <w:locked/>
    <w:rsid w:val="00610AF1"/>
    <w:rPr>
      <w:rFonts w:ascii="Helvetica" w:hAnsi="Helvetica"/>
      <w:lang w:val="is-IS" w:eastAsia="en-US"/>
    </w:rPr>
  </w:style>
  <w:style w:type="character" w:customStyle="1" w:styleId="FooterChar">
    <w:name w:val="Footer Char"/>
    <w:link w:val="Footer"/>
    <w:locked/>
    <w:rsid w:val="00610AF1"/>
    <w:rPr>
      <w:rFonts w:ascii="Helvetica" w:hAnsi="Helvetica"/>
      <w:sz w:val="16"/>
      <w:lang w:val="is-IS" w:eastAsia="en-US"/>
    </w:rPr>
  </w:style>
  <w:style w:type="paragraph" w:customStyle="1" w:styleId="BMSBodyText">
    <w:name w:val="BMS Body Text"/>
    <w:link w:val="BMSBodyTextChar"/>
    <w:qFormat/>
    <w:rsid w:val="00610AF1"/>
    <w:pPr>
      <w:spacing w:before="120" w:after="120" w:line="300" w:lineRule="auto"/>
      <w:jc w:val="both"/>
    </w:pPr>
    <w:rPr>
      <w:color w:val="000000"/>
      <w:sz w:val="24"/>
      <w:lang w:val="is-IS" w:eastAsia="en-US"/>
    </w:rPr>
  </w:style>
  <w:style w:type="character" w:customStyle="1" w:styleId="BMSBodyTextChar">
    <w:name w:val="BMS Body Text Char"/>
    <w:link w:val="BMSBodyText"/>
    <w:locked/>
    <w:rsid w:val="00610AF1"/>
    <w:rPr>
      <w:color w:val="000000"/>
      <w:sz w:val="24"/>
      <w:lang w:val="is-IS" w:eastAsia="en-US" w:bidi="ar-SA"/>
    </w:rPr>
  </w:style>
  <w:style w:type="paragraph" w:customStyle="1" w:styleId="BMSBullets">
    <w:name w:val="BMS Bullets"/>
    <w:basedOn w:val="BMSBodyText"/>
    <w:rsid w:val="00610AF1"/>
    <w:pPr>
      <w:numPr>
        <w:numId w:val="4"/>
      </w:numPr>
      <w:spacing w:before="0" w:after="60" w:line="240" w:lineRule="auto"/>
    </w:pPr>
  </w:style>
  <w:style w:type="paragraph" w:customStyle="1" w:styleId="BMSHeading1">
    <w:name w:val="BMS Heading 1"/>
    <w:next w:val="BMSBodyText"/>
    <w:rsid w:val="00610AF1"/>
    <w:pPr>
      <w:keepNext/>
      <w:keepLines/>
      <w:numPr>
        <w:numId w:val="5"/>
      </w:numPr>
      <w:tabs>
        <w:tab w:val="clear" w:pos="432"/>
        <w:tab w:val="left" w:pos="1152"/>
      </w:tabs>
      <w:spacing w:before="120" w:after="240"/>
      <w:ind w:left="1152" w:hanging="1152"/>
      <w:outlineLvl w:val="0"/>
    </w:pPr>
    <w:rPr>
      <w:rFonts w:ascii="Arial" w:hAnsi="Arial"/>
      <w:b/>
      <w:caps/>
      <w:color w:val="000000"/>
      <w:sz w:val="28"/>
      <w:lang w:val="is-IS" w:eastAsia="en-US"/>
    </w:rPr>
  </w:style>
  <w:style w:type="paragraph" w:customStyle="1" w:styleId="BMSHeading2">
    <w:name w:val="BMS Heading 2"/>
    <w:next w:val="BMSBodyText"/>
    <w:link w:val="BMSHeading2Char"/>
    <w:rsid w:val="00610AF1"/>
    <w:pPr>
      <w:keepNext/>
      <w:keepLines/>
      <w:numPr>
        <w:ilvl w:val="1"/>
        <w:numId w:val="5"/>
      </w:numPr>
      <w:tabs>
        <w:tab w:val="clear" w:pos="576"/>
        <w:tab w:val="left" w:pos="1152"/>
      </w:tabs>
      <w:spacing w:before="120" w:after="240"/>
      <w:ind w:left="1152" w:hanging="1152"/>
      <w:outlineLvl w:val="1"/>
    </w:pPr>
    <w:rPr>
      <w:rFonts w:ascii="Arial" w:hAnsi="Arial"/>
      <w:b/>
      <w:color w:val="000000"/>
      <w:sz w:val="28"/>
      <w:lang w:val="is-IS" w:eastAsia="en-US"/>
    </w:rPr>
  </w:style>
  <w:style w:type="character" w:customStyle="1" w:styleId="BMSHeading2Char">
    <w:name w:val="BMS Heading 2 Char"/>
    <w:link w:val="BMSHeading2"/>
    <w:locked/>
    <w:rsid w:val="00610AF1"/>
    <w:rPr>
      <w:rFonts w:ascii="Arial" w:hAnsi="Arial"/>
      <w:b/>
      <w:color w:val="000000"/>
      <w:sz w:val="28"/>
      <w:lang w:val="is-IS" w:eastAsia="en-US" w:bidi="ar-SA"/>
    </w:rPr>
  </w:style>
  <w:style w:type="paragraph" w:customStyle="1" w:styleId="BMSHeading3">
    <w:name w:val="BMS Heading 3"/>
    <w:next w:val="BMSBodyText"/>
    <w:link w:val="BMSHeading3Char"/>
    <w:rsid w:val="00610AF1"/>
    <w:pPr>
      <w:keepNext/>
      <w:keepLines/>
      <w:numPr>
        <w:ilvl w:val="2"/>
        <w:numId w:val="5"/>
      </w:numPr>
      <w:tabs>
        <w:tab w:val="clear" w:pos="720"/>
        <w:tab w:val="left" w:pos="1152"/>
      </w:tabs>
      <w:spacing w:before="120" w:after="240"/>
      <w:ind w:left="1152" w:hanging="1152"/>
      <w:outlineLvl w:val="2"/>
    </w:pPr>
    <w:rPr>
      <w:rFonts w:ascii="Arial" w:hAnsi="Arial"/>
      <w:b/>
      <w:color w:val="000000"/>
      <w:sz w:val="24"/>
      <w:lang w:val="is-IS" w:eastAsia="en-US"/>
    </w:rPr>
  </w:style>
  <w:style w:type="character" w:customStyle="1" w:styleId="BMSHeading3Char">
    <w:name w:val="BMS Heading 3 Char"/>
    <w:link w:val="BMSHeading3"/>
    <w:locked/>
    <w:rsid w:val="00610AF1"/>
    <w:rPr>
      <w:rFonts w:ascii="Arial" w:hAnsi="Arial"/>
      <w:b/>
      <w:color w:val="000000"/>
      <w:sz w:val="24"/>
      <w:lang w:val="is-IS" w:eastAsia="en-US" w:bidi="ar-SA"/>
    </w:rPr>
  </w:style>
  <w:style w:type="paragraph" w:customStyle="1" w:styleId="BMSHeading4">
    <w:name w:val="BMS Heading 4"/>
    <w:next w:val="BMSBodyText"/>
    <w:link w:val="BMSHeading4Char"/>
    <w:rsid w:val="00610AF1"/>
    <w:pPr>
      <w:keepNext/>
      <w:keepLines/>
      <w:numPr>
        <w:ilvl w:val="3"/>
        <w:numId w:val="5"/>
      </w:numPr>
      <w:tabs>
        <w:tab w:val="clear" w:pos="864"/>
        <w:tab w:val="left" w:pos="1152"/>
      </w:tabs>
      <w:spacing w:before="120" w:after="240"/>
      <w:ind w:left="1152" w:hanging="1152"/>
      <w:outlineLvl w:val="3"/>
    </w:pPr>
    <w:rPr>
      <w:rFonts w:ascii="Arial" w:hAnsi="Arial"/>
      <w:b/>
      <w:i/>
      <w:color w:val="000000"/>
      <w:sz w:val="24"/>
      <w:lang w:val="is-IS" w:eastAsia="en-US"/>
    </w:rPr>
  </w:style>
  <w:style w:type="paragraph" w:customStyle="1" w:styleId="BMSOutlineNumbering">
    <w:name w:val="BMS Outline Numbering"/>
    <w:basedOn w:val="BMSBodyText"/>
    <w:rsid w:val="00610AF1"/>
    <w:pPr>
      <w:numPr>
        <w:numId w:val="6"/>
      </w:numPr>
      <w:spacing w:before="0" w:after="60" w:line="240" w:lineRule="auto"/>
    </w:pPr>
  </w:style>
  <w:style w:type="paragraph" w:customStyle="1" w:styleId="BMSTableTitle">
    <w:name w:val="BMS Table Title"/>
    <w:link w:val="BMSTableTitleChar"/>
    <w:rsid w:val="00610AF1"/>
    <w:pPr>
      <w:keepNext/>
      <w:keepLines/>
      <w:tabs>
        <w:tab w:val="left" w:pos="2160"/>
      </w:tabs>
      <w:spacing w:before="120" w:after="120"/>
      <w:ind w:left="2160" w:hanging="2160"/>
    </w:pPr>
    <w:rPr>
      <w:b/>
      <w:sz w:val="24"/>
      <w:lang w:val="is-IS" w:eastAsia="en-US"/>
    </w:rPr>
  </w:style>
  <w:style w:type="paragraph" w:customStyle="1" w:styleId="BMSTableHeader">
    <w:name w:val="BMS Table Header"/>
    <w:basedOn w:val="BMSTableText"/>
    <w:link w:val="BMSTableHeaderChar"/>
    <w:rsid w:val="00610AF1"/>
    <w:rPr>
      <w:b/>
    </w:rPr>
  </w:style>
  <w:style w:type="paragraph" w:customStyle="1" w:styleId="BMSTableText">
    <w:name w:val="BMS Table Text"/>
    <w:link w:val="BMSTableTextChar"/>
    <w:rsid w:val="00610AF1"/>
    <w:pPr>
      <w:tabs>
        <w:tab w:val="left" w:pos="360"/>
      </w:tabs>
      <w:spacing w:before="60" w:after="60"/>
      <w:jc w:val="center"/>
    </w:pPr>
    <w:rPr>
      <w:lang w:val="is-IS" w:eastAsia="en-US"/>
    </w:rPr>
  </w:style>
  <w:style w:type="character" w:customStyle="1" w:styleId="BMSSuperscript">
    <w:name w:val="BMS Superscript"/>
    <w:rsid w:val="00610AF1"/>
    <w:rPr>
      <w:sz w:val="28"/>
      <w:vertAlign w:val="superscript"/>
    </w:rPr>
  </w:style>
  <w:style w:type="paragraph" w:customStyle="1" w:styleId="BMSTableNoteInfo">
    <w:name w:val="BMS Table Note Info"/>
    <w:basedOn w:val="BMSBodyText"/>
    <w:next w:val="BMSBodyText"/>
    <w:link w:val="BMSTableNoteInfoChar"/>
    <w:rsid w:val="00610AF1"/>
    <w:pPr>
      <w:tabs>
        <w:tab w:val="left" w:pos="216"/>
      </w:tabs>
      <w:spacing w:before="40" w:after="0" w:line="240" w:lineRule="auto"/>
      <w:ind w:left="216" w:hanging="216"/>
    </w:pPr>
    <w:rPr>
      <w:sz w:val="22"/>
    </w:rPr>
  </w:style>
  <w:style w:type="character" w:customStyle="1" w:styleId="BMSTableNoteInfoChar">
    <w:name w:val="BMS Table Note Info Char"/>
    <w:link w:val="BMSTableNoteInfo"/>
    <w:locked/>
    <w:rsid w:val="00610AF1"/>
    <w:rPr>
      <w:color w:val="000000"/>
      <w:sz w:val="22"/>
      <w:lang w:val="is-IS" w:eastAsia="en-US"/>
    </w:rPr>
  </w:style>
  <w:style w:type="character" w:customStyle="1" w:styleId="msoins0">
    <w:name w:val="msoins"/>
    <w:rsid w:val="00610AF1"/>
    <w:rPr>
      <w:rFonts w:cs="Times New Roman"/>
    </w:rPr>
  </w:style>
  <w:style w:type="paragraph" w:styleId="BalloonText">
    <w:name w:val="Balloon Text"/>
    <w:basedOn w:val="Normal"/>
    <w:link w:val="BalloonTextChar"/>
    <w:rsid w:val="00610AF1"/>
    <w:rPr>
      <w:rFonts w:ascii="Tahoma" w:hAnsi="Tahoma"/>
      <w:sz w:val="16"/>
      <w:szCs w:val="16"/>
    </w:rPr>
  </w:style>
  <w:style w:type="character" w:customStyle="1" w:styleId="BalloonTextChar">
    <w:name w:val="Balloon Text Char"/>
    <w:link w:val="BalloonText"/>
    <w:rsid w:val="00610AF1"/>
    <w:rPr>
      <w:rFonts w:ascii="Tahoma" w:hAnsi="Tahoma" w:cs="Tahoma"/>
      <w:sz w:val="16"/>
      <w:szCs w:val="16"/>
      <w:lang w:val="is-IS" w:eastAsia="en-US"/>
    </w:rPr>
  </w:style>
  <w:style w:type="paragraph" w:styleId="CommentText">
    <w:name w:val="annotation text"/>
    <w:basedOn w:val="Normal"/>
    <w:link w:val="CommentTextChar"/>
    <w:rsid w:val="00610AF1"/>
    <w:rPr>
      <w:sz w:val="20"/>
    </w:rPr>
  </w:style>
  <w:style w:type="character" w:customStyle="1" w:styleId="CommentTextChar">
    <w:name w:val="Comment Text Char"/>
    <w:link w:val="CommentText"/>
    <w:rsid w:val="00610AF1"/>
    <w:rPr>
      <w:lang w:val="is-IS" w:eastAsia="en-US"/>
    </w:rPr>
  </w:style>
  <w:style w:type="paragraph" w:styleId="CommentSubject">
    <w:name w:val="annotation subject"/>
    <w:basedOn w:val="CommentText"/>
    <w:next w:val="CommentText"/>
    <w:link w:val="CommentSubjectChar"/>
    <w:rsid w:val="00610AF1"/>
    <w:rPr>
      <w:b/>
      <w:bCs/>
    </w:rPr>
  </w:style>
  <w:style w:type="character" w:customStyle="1" w:styleId="CommentSubjectChar">
    <w:name w:val="Comment Subject Char"/>
    <w:link w:val="CommentSubject"/>
    <w:rsid w:val="00610AF1"/>
    <w:rPr>
      <w:b/>
      <w:bCs/>
      <w:lang w:val="is-IS" w:eastAsia="en-US"/>
    </w:rPr>
  </w:style>
  <w:style w:type="paragraph" w:styleId="BodyText">
    <w:name w:val="Body Text"/>
    <w:basedOn w:val="Normal"/>
    <w:link w:val="BodyTextChar"/>
    <w:rsid w:val="00610AF1"/>
    <w:pPr>
      <w:jc w:val="both"/>
    </w:pPr>
    <w:rPr>
      <w:rFonts w:ascii="Arial" w:hAnsi="Arial"/>
      <w:b/>
      <w:szCs w:val="22"/>
    </w:rPr>
  </w:style>
  <w:style w:type="character" w:customStyle="1" w:styleId="BodyTextChar">
    <w:name w:val="Body Text Char"/>
    <w:link w:val="BodyText"/>
    <w:rsid w:val="00610AF1"/>
    <w:rPr>
      <w:rFonts w:ascii="Arial" w:hAnsi="Arial"/>
      <w:b/>
      <w:sz w:val="22"/>
      <w:szCs w:val="22"/>
      <w:lang w:val="is-IS" w:eastAsia="en-US"/>
    </w:rPr>
  </w:style>
  <w:style w:type="character" w:customStyle="1" w:styleId="BMSTableNote">
    <w:name w:val="BMS Table Note"/>
    <w:rsid w:val="00476487"/>
    <w:rPr>
      <w:rFonts w:ascii="Times New Roman" w:hAnsi="Times New Roman"/>
      <w:dstrike w:val="0"/>
      <w:color w:val="auto"/>
      <w:sz w:val="28"/>
      <w:vertAlign w:val="superscript"/>
    </w:rPr>
  </w:style>
  <w:style w:type="character" w:customStyle="1" w:styleId="bmssuperscript0">
    <w:name w:val="bmssuperscript"/>
    <w:basedOn w:val="DefaultParagraphFont"/>
    <w:rsid w:val="00610AF1"/>
  </w:style>
  <w:style w:type="table" w:styleId="TableGrid">
    <w:name w:val="Table Grid"/>
    <w:basedOn w:val="TableNormal"/>
    <w:rsid w:val="0061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10AF1"/>
    <w:rPr>
      <w:sz w:val="16"/>
    </w:rPr>
  </w:style>
  <w:style w:type="paragraph" w:customStyle="1" w:styleId="BMSBulletsSmall">
    <w:name w:val="BMS Bullets Small"/>
    <w:basedOn w:val="BMSBullets"/>
    <w:rsid w:val="00610AF1"/>
    <w:pPr>
      <w:numPr>
        <w:numId w:val="2"/>
      </w:numPr>
    </w:pPr>
    <w:rPr>
      <w:sz w:val="20"/>
    </w:rPr>
  </w:style>
  <w:style w:type="paragraph" w:customStyle="1" w:styleId="USPIHighlightsBulletedList">
    <w:name w:val="USPI Highlights Bulleted List"/>
    <w:basedOn w:val="BMSBullets"/>
    <w:rsid w:val="00610AF1"/>
    <w:pPr>
      <w:numPr>
        <w:numId w:val="0"/>
      </w:numPr>
      <w:tabs>
        <w:tab w:val="num" w:pos="360"/>
      </w:tabs>
      <w:spacing w:after="0"/>
      <w:ind w:left="360" w:hanging="360"/>
    </w:pPr>
    <w:rPr>
      <w:sz w:val="16"/>
      <w:szCs w:val="16"/>
    </w:rPr>
  </w:style>
  <w:style w:type="paragraph" w:customStyle="1" w:styleId="CM33">
    <w:name w:val="CM33"/>
    <w:basedOn w:val="Normal"/>
    <w:next w:val="Normal"/>
    <w:rsid w:val="00610AF1"/>
    <w:pPr>
      <w:autoSpaceDE w:val="0"/>
      <w:autoSpaceDN w:val="0"/>
      <w:adjustRightInd w:val="0"/>
      <w:spacing w:after="93"/>
    </w:pPr>
    <w:rPr>
      <w:rFonts w:eastAsia="MS Mincho"/>
      <w:sz w:val="24"/>
      <w:szCs w:val="24"/>
      <w:lang w:eastAsia="ja-JP"/>
    </w:rPr>
  </w:style>
  <w:style w:type="paragraph" w:customStyle="1" w:styleId="BMSFigureCaption">
    <w:name w:val="BMS Figure Caption"/>
    <w:basedOn w:val="BMSTableTitle"/>
    <w:rsid w:val="00610AF1"/>
  </w:style>
  <w:style w:type="character" w:customStyle="1" w:styleId="BMSSubscript">
    <w:name w:val="BMS Subscript"/>
    <w:rsid w:val="00610AF1"/>
    <w:rPr>
      <w:sz w:val="28"/>
      <w:vertAlign w:val="subscript"/>
    </w:rPr>
  </w:style>
  <w:style w:type="paragraph" w:customStyle="1" w:styleId="BMSTableTextLarge">
    <w:name w:val="BMS Table Text Large"/>
    <w:basedOn w:val="BMSTableText"/>
    <w:rsid w:val="00610AF1"/>
    <w:rPr>
      <w:sz w:val="24"/>
    </w:rPr>
  </w:style>
  <w:style w:type="character" w:customStyle="1" w:styleId="BMSTableTextChar">
    <w:name w:val="BMS Table Text Char"/>
    <w:link w:val="BMSTableText"/>
    <w:rsid w:val="00610AF1"/>
    <w:rPr>
      <w:lang w:val="is-IS" w:eastAsia="en-US" w:bidi="ar-SA"/>
    </w:rPr>
  </w:style>
  <w:style w:type="character" w:customStyle="1" w:styleId="BMSTableTitleChar">
    <w:name w:val="BMS Table Title Char"/>
    <w:link w:val="BMSTableTitle"/>
    <w:rsid w:val="00610AF1"/>
    <w:rPr>
      <w:b/>
      <w:sz w:val="24"/>
      <w:lang w:val="is-IS" w:eastAsia="en-US" w:bidi="ar-SA"/>
    </w:rPr>
  </w:style>
  <w:style w:type="character" w:customStyle="1" w:styleId="CharChar2">
    <w:name w:val="Char Char2"/>
    <w:semiHidden/>
    <w:locked/>
    <w:rsid w:val="00610AF1"/>
    <w:rPr>
      <w:lang w:val="is-IS" w:eastAsia="en-US" w:bidi="ar-SA"/>
    </w:rPr>
  </w:style>
  <w:style w:type="paragraph" w:customStyle="1" w:styleId="CarCar">
    <w:name w:val="Car Car"/>
    <w:basedOn w:val="Normal"/>
    <w:rsid w:val="00610AF1"/>
    <w:pPr>
      <w:widowControl w:val="0"/>
      <w:adjustRightInd w:val="0"/>
      <w:spacing w:after="160" w:line="240" w:lineRule="exact"/>
      <w:jc w:val="both"/>
      <w:textAlignment w:val="baseline"/>
    </w:pPr>
    <w:rPr>
      <w:rFonts w:ascii="Verdana" w:hAnsi="Verdana" w:cs="Verdana"/>
      <w:sz w:val="20"/>
    </w:rPr>
  </w:style>
  <w:style w:type="character" w:customStyle="1" w:styleId="CharChar3">
    <w:name w:val="Char Char3"/>
    <w:semiHidden/>
    <w:locked/>
    <w:rsid w:val="00610AF1"/>
    <w:rPr>
      <w:lang w:val="is-IS" w:eastAsia="en-US" w:bidi="ar-SA"/>
    </w:rPr>
  </w:style>
  <w:style w:type="paragraph" w:customStyle="1" w:styleId="Default">
    <w:name w:val="Default"/>
    <w:rsid w:val="00610AF1"/>
    <w:pPr>
      <w:autoSpaceDE w:val="0"/>
      <w:autoSpaceDN w:val="0"/>
      <w:adjustRightInd w:val="0"/>
    </w:pPr>
    <w:rPr>
      <w:color w:val="000000"/>
      <w:sz w:val="24"/>
      <w:szCs w:val="24"/>
      <w:lang w:val="is-IS" w:eastAsia="en-US"/>
    </w:rPr>
  </w:style>
  <w:style w:type="paragraph" w:styleId="Revision">
    <w:name w:val="Revision"/>
    <w:hidden/>
    <w:uiPriority w:val="99"/>
    <w:semiHidden/>
    <w:rsid w:val="00610AF1"/>
    <w:rPr>
      <w:sz w:val="22"/>
      <w:lang w:val="is-IS" w:eastAsia="en-US"/>
    </w:rPr>
  </w:style>
  <w:style w:type="character" w:styleId="Hyperlink">
    <w:name w:val="Hyperlink"/>
    <w:rsid w:val="00610AF1"/>
    <w:rPr>
      <w:color w:val="0000FF"/>
      <w:u w:val="single"/>
    </w:rPr>
  </w:style>
  <w:style w:type="paragraph" w:customStyle="1" w:styleId="BodytextAgency">
    <w:name w:val="Body text (Agency)"/>
    <w:basedOn w:val="Normal"/>
    <w:link w:val="BodytextAgencyChar"/>
    <w:qFormat/>
    <w:rsid w:val="00610AF1"/>
    <w:pPr>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sid w:val="00610AF1"/>
    <w:rPr>
      <w:rFonts w:ascii="Verdana" w:eastAsia="Verdana" w:hAnsi="Verdana"/>
      <w:sz w:val="18"/>
      <w:szCs w:val="18"/>
      <w:lang w:val="is-IS" w:eastAsia="en-GB"/>
    </w:rPr>
  </w:style>
  <w:style w:type="character" w:customStyle="1" w:styleId="EndnoteTextChar">
    <w:name w:val="Endnote Text Char"/>
    <w:link w:val="EndnoteText"/>
    <w:rsid w:val="00610AF1"/>
    <w:rPr>
      <w:sz w:val="22"/>
      <w:lang w:val="is-IS" w:eastAsia="en-US"/>
    </w:rPr>
  </w:style>
  <w:style w:type="character" w:styleId="EndnoteReference">
    <w:name w:val="endnote reference"/>
    <w:rsid w:val="00610AF1"/>
    <w:rPr>
      <w:sz w:val="28"/>
      <w:vertAlign w:val="superscript"/>
    </w:rPr>
  </w:style>
  <w:style w:type="character" w:customStyle="1" w:styleId="BMSTableHeaderChar">
    <w:name w:val="BMS Table Header Char"/>
    <w:link w:val="BMSTableHeader"/>
    <w:rsid w:val="00610AF1"/>
    <w:rPr>
      <w:b/>
      <w:lang w:val="is-IS" w:eastAsia="en-US"/>
    </w:rPr>
  </w:style>
  <w:style w:type="character" w:customStyle="1" w:styleId="BMSHeading4Char">
    <w:name w:val="BMS Heading 4 Char"/>
    <w:link w:val="BMSHeading4"/>
    <w:rsid w:val="00610AF1"/>
    <w:rPr>
      <w:rFonts w:ascii="Arial" w:hAnsi="Arial"/>
      <w:b/>
      <w:i/>
      <w:color w:val="000000"/>
      <w:sz w:val="24"/>
      <w:lang w:val="is-IS" w:eastAsia="en-US" w:bidi="ar-SA"/>
    </w:rPr>
  </w:style>
  <w:style w:type="paragraph" w:customStyle="1" w:styleId="EMEAEnBodyText">
    <w:name w:val="EMEA En Body Text"/>
    <w:basedOn w:val="Normal"/>
    <w:rsid w:val="00610AF1"/>
    <w:pPr>
      <w:spacing w:before="120" w:after="120"/>
      <w:jc w:val="both"/>
    </w:pPr>
  </w:style>
  <w:style w:type="character" w:styleId="FollowedHyperlink">
    <w:name w:val="FollowedHyperlink"/>
    <w:rsid w:val="004C55E2"/>
    <w:rPr>
      <w:color w:val="954F72"/>
      <w:u w:val="single"/>
    </w:rPr>
  </w:style>
  <w:style w:type="paragraph" w:customStyle="1" w:styleId="EMEABodyTextArialNarrow">
    <w:name w:val="EMEA Body Text ArialNarrow"/>
    <w:basedOn w:val="EMEABodyText"/>
    <w:qFormat/>
    <w:rsid w:val="009227DF"/>
    <w:pPr>
      <w:keepNext/>
    </w:pPr>
    <w:rPr>
      <w:rFonts w:ascii="Arial Narrow" w:hAnsi="Arial Narrow"/>
      <w:spacing w:val="-20"/>
      <w:kern w:val="10"/>
      <w:sz w:val="16"/>
      <w:szCs w:val="18"/>
    </w:rPr>
  </w:style>
  <w:style w:type="paragraph" w:styleId="ListParagraph">
    <w:name w:val="List Paragraph"/>
    <w:basedOn w:val="Normal"/>
    <w:uiPriority w:val="34"/>
    <w:qFormat/>
    <w:rsid w:val="00052EBF"/>
    <w:pPr>
      <w:spacing w:after="200" w:line="276" w:lineRule="auto"/>
      <w:ind w:left="720"/>
    </w:pPr>
    <w:rPr>
      <w:rFonts w:ascii="Calibri" w:eastAsia="Calibri" w:hAnsi="Calibri"/>
      <w:szCs w:val="22"/>
    </w:rPr>
  </w:style>
  <w:style w:type="character" w:customStyle="1" w:styleId="apple-converted-space">
    <w:name w:val="apple-converted-space"/>
    <w:rsid w:val="00723CB6"/>
  </w:style>
  <w:style w:type="character" w:customStyle="1" w:styleId="s1">
    <w:name w:val="s1"/>
    <w:rsid w:val="00A90314"/>
    <w:rPr>
      <w:rFonts w:ascii="Arial" w:hAnsi="Arial" w:cs="Arial" w:hint="default"/>
    </w:rPr>
  </w:style>
  <w:style w:type="paragraph" w:customStyle="1" w:styleId="1">
    <w:name w:val="1"/>
    <w:basedOn w:val="Normal"/>
    <w:next w:val="CommentText"/>
    <w:link w:val="KommentartekstTegn"/>
    <w:rsid w:val="004472C7"/>
    <w:rPr>
      <w:sz w:val="20"/>
    </w:rPr>
  </w:style>
  <w:style w:type="character" w:customStyle="1" w:styleId="KommentartekstTegn">
    <w:name w:val="Kommentartekst Tegn"/>
    <w:link w:val="1"/>
    <w:rsid w:val="004472C7"/>
    <w:rPr>
      <w:lang w:val="is-IS"/>
    </w:rPr>
  </w:style>
  <w:style w:type="paragraph" w:customStyle="1" w:styleId="3">
    <w:name w:val="3"/>
    <w:basedOn w:val="Normal"/>
    <w:next w:val="CommentText"/>
    <w:rsid w:val="004865A7"/>
    <w:rPr>
      <w:sz w:val="20"/>
    </w:rPr>
  </w:style>
  <w:style w:type="paragraph" w:customStyle="1" w:styleId="2">
    <w:name w:val="2"/>
    <w:rsid w:val="0053045C"/>
    <w:rPr>
      <w:lang w:val="is-IS" w:eastAsia="en-US"/>
    </w:rPr>
  </w:style>
  <w:style w:type="paragraph" w:styleId="NormalWeb">
    <w:name w:val="Normal (Web)"/>
    <w:basedOn w:val="Normal"/>
    <w:rsid w:val="00B87851"/>
    <w:rPr>
      <w:sz w:val="24"/>
      <w:szCs w:val="24"/>
    </w:rPr>
  </w:style>
  <w:style w:type="paragraph" w:customStyle="1" w:styleId="DraftingNotesAgency">
    <w:name w:val="Drafting Notes (Agency)"/>
    <w:basedOn w:val="Normal"/>
    <w:next w:val="BodytextAgency"/>
    <w:link w:val="DraftingNotesAgencyChar"/>
    <w:rsid w:val="00EC1244"/>
    <w:pPr>
      <w:spacing w:after="140" w:line="280" w:lineRule="atLeast"/>
    </w:pPr>
    <w:rPr>
      <w:rFonts w:ascii="Courier New" w:eastAsia="Verdana" w:hAnsi="Courier New"/>
      <w:i/>
      <w:color w:val="339966"/>
      <w:szCs w:val="18"/>
      <w:lang w:eastAsia="x-none"/>
    </w:rPr>
  </w:style>
  <w:style w:type="paragraph" w:customStyle="1" w:styleId="No-numheading3Agency">
    <w:name w:val="No-num heading 3 (Agency)"/>
    <w:basedOn w:val="Normal"/>
    <w:next w:val="BodytextAgency"/>
    <w:link w:val="No-numheading3AgencyChar"/>
    <w:rsid w:val="00EC1244"/>
    <w:pPr>
      <w:keepNext/>
      <w:spacing w:before="280" w:after="220"/>
      <w:outlineLvl w:val="2"/>
    </w:pPr>
    <w:rPr>
      <w:rFonts w:ascii="Verdana" w:eastAsia="Verdana" w:hAnsi="Verdana"/>
      <w:b/>
      <w:bCs/>
      <w:kern w:val="32"/>
      <w:szCs w:val="22"/>
      <w:lang w:eastAsia="x-none"/>
    </w:rPr>
  </w:style>
  <w:style w:type="character" w:customStyle="1" w:styleId="DraftingNotesAgencyChar">
    <w:name w:val="Drafting Notes (Agency) Char"/>
    <w:link w:val="DraftingNotesAgency"/>
    <w:rsid w:val="00EC1244"/>
    <w:rPr>
      <w:rFonts w:ascii="Courier New" w:eastAsia="Verdana" w:hAnsi="Courier New"/>
      <w:i/>
      <w:color w:val="339966"/>
      <w:sz w:val="22"/>
      <w:szCs w:val="18"/>
      <w:lang w:val="is-IS" w:eastAsia="x-none"/>
    </w:rPr>
  </w:style>
  <w:style w:type="character" w:customStyle="1" w:styleId="No-numheading3AgencyChar">
    <w:name w:val="No-num heading 3 (Agency) Char"/>
    <w:link w:val="No-numheading3Agency"/>
    <w:rsid w:val="00EC1244"/>
    <w:rPr>
      <w:rFonts w:ascii="Verdana" w:eastAsia="Verdana" w:hAnsi="Verdana"/>
      <w:b/>
      <w:bCs/>
      <w:kern w:val="32"/>
      <w:sz w:val="22"/>
      <w:szCs w:val="22"/>
      <w:lang w:val="is-IS" w:eastAsia="x-none"/>
    </w:rPr>
  </w:style>
  <w:style w:type="character" w:styleId="UnresolvedMention">
    <w:name w:val="Unresolved Mention"/>
    <w:uiPriority w:val="99"/>
    <w:semiHidden/>
    <w:unhideWhenUsed/>
    <w:rsid w:val="00720466"/>
    <w:rPr>
      <w:color w:val="605E5C"/>
      <w:shd w:val="clear" w:color="auto" w:fill="E1DFDD"/>
    </w:rPr>
  </w:style>
  <w:style w:type="paragraph" w:customStyle="1" w:styleId="StyleBold">
    <w:name w:val="_Style Bold"/>
    <w:basedOn w:val="Normal"/>
    <w:qFormat/>
    <w:rsid w:val="00E11257"/>
    <w:rPr>
      <w:b/>
    </w:rPr>
  </w:style>
  <w:style w:type="character" w:customStyle="1" w:styleId="EMEABodyTextChar1">
    <w:name w:val="EMEA Body Text Char1"/>
    <w:rsid w:val="00923AF7"/>
    <w:rPr>
      <w:sz w:val="22"/>
      <w:lang w:eastAsia="en-US"/>
    </w:rPr>
  </w:style>
  <w:style w:type="paragraph" w:customStyle="1" w:styleId="TitleA">
    <w:name w:val="Title A"/>
    <w:basedOn w:val="EMEATitle"/>
    <w:qFormat/>
    <w:rsid w:val="008D2FDA"/>
    <w:rPr>
      <w:szCs w:val="22"/>
    </w:rPr>
  </w:style>
  <w:style w:type="paragraph" w:customStyle="1" w:styleId="TitleB">
    <w:name w:val="Title B"/>
    <w:basedOn w:val="EMEATitle"/>
    <w:qFormat/>
    <w:rsid w:val="008D2FDA"/>
    <w:pPr>
      <w:ind w:left="567" w:hanging="567"/>
      <w:jc w:val="left"/>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ema.europa.eu" TargetMode="External"/><Relationship Id="rId26" Type="http://schemas.openxmlformats.org/officeDocument/2006/relationships/image" Target="media/image13.jpeg"/><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hyperlink" Target="http://www.ema.europa.eu/docs/en_GB/document_library/Template_or_form/2013/03/WC500139752.doc"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11.jpeg"/><Relationship Id="rId32" Type="http://schemas.openxmlformats.org/officeDocument/2006/relationships/hyperlink" Target="http://www.ema.europa.eu/docs/en_GB/document_library/Template_or_form/2013/03/WC500139752.doc" TargetMode="External"/><Relationship Id="rId37" Type="http://schemas.openxmlformats.org/officeDocument/2006/relationships/fontTable" Target="fontTable.xml"/><Relationship Id="rId40"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31"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41112</_dlc_DocId>
    <_dlc_DocIdUrl xmlns="a034c160-bfb7-45f5-8632-2eb7e0508071">
      <Url>https://euema.sharepoint.com/sites/CRM/_layouts/15/DocIdRedir.aspx?ID=EMADOC-1700519818-2941112</Url>
      <Description>EMADOC-1700519818-294111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E20291F-774A-4C54-96AB-1CDD6C146834}">
  <ds:schemaRefs>
    <ds:schemaRef ds:uri="http://schemas.microsoft.com/sharepoint/v3/contenttype/forms"/>
  </ds:schemaRefs>
</ds:datastoreItem>
</file>

<file path=customXml/itemProps2.xml><?xml version="1.0" encoding="utf-8"?>
<ds:datastoreItem xmlns:ds="http://schemas.openxmlformats.org/officeDocument/2006/customXml" ds:itemID="{9272114A-AE24-4D43-88C5-B8924F133469}">
  <ds:schemaRefs>
    <ds:schemaRef ds:uri="http://schemas.openxmlformats.org/officeDocument/2006/bibliography"/>
  </ds:schemaRefs>
</ds:datastoreItem>
</file>

<file path=customXml/itemProps3.xml><?xml version="1.0" encoding="utf-8"?>
<ds:datastoreItem xmlns:ds="http://schemas.openxmlformats.org/officeDocument/2006/customXml" ds:itemID="{97453C36-A57B-42B0-A2D3-919089C8EEF4}"/>
</file>

<file path=customXml/itemProps4.xml><?xml version="1.0" encoding="utf-8"?>
<ds:datastoreItem xmlns:ds="http://schemas.openxmlformats.org/officeDocument/2006/customXml" ds:itemID="{D0D8C907-7E5A-41D5-A663-8F2CC60B4F23}">
  <ds:schemaRefs>
    <ds:schemaRef ds:uri="http://schemas.microsoft.com/office/2006/metadata/properties"/>
    <ds:schemaRef ds:uri="http://schemas.microsoft.com/office/infopath/2007/PartnerControls"/>
    <ds:schemaRef ds:uri="3f83d26c-a6bb-4832-bb49-a594a1586919"/>
    <ds:schemaRef ds:uri="e04e76cc-cb97-4764-ace6-9c092957dc51"/>
  </ds:schemaRefs>
</ds:datastoreItem>
</file>

<file path=customXml/itemProps5.xml><?xml version="1.0" encoding="utf-8"?>
<ds:datastoreItem xmlns:ds="http://schemas.openxmlformats.org/officeDocument/2006/customXml" ds:itemID="{C742B350-D9BA-4F95-8F41-7DCAE05F5407}"/>
</file>

<file path=docProps/app.xml><?xml version="1.0" encoding="utf-8"?>
<Properties xmlns="http://schemas.openxmlformats.org/officeDocument/2006/extended-properties" xmlns:vt="http://schemas.openxmlformats.org/officeDocument/2006/docPropsVTypes">
  <Template>Normal.dotm</Template>
  <TotalTime>0</TotalTime>
  <Pages>125</Pages>
  <Words>43633</Words>
  <Characters>246967</Characters>
  <Application>Microsoft Office Word</Application>
  <DocSecurity>0</DocSecurity>
  <Lines>7966</Lines>
  <Paragraphs>4470</Paragraphs>
  <ScaleCrop>false</ScaleCrop>
  <HeadingPairs>
    <vt:vector size="2" baseType="variant">
      <vt:variant>
        <vt:lpstr>Title</vt:lpstr>
      </vt:variant>
      <vt:variant>
        <vt:i4>1</vt:i4>
      </vt:variant>
    </vt:vector>
  </HeadingPairs>
  <TitlesOfParts>
    <vt:vector size="1" baseType="lpstr">
      <vt:lpstr>Sprycel: EPAR - Product information – tracked changes</vt:lpstr>
    </vt:vector>
  </TitlesOfParts>
  <Manager/>
  <Company>Bristol-Myers Squibb Company</Company>
  <LinksUpToDate>false</LinksUpToDate>
  <CharactersWithSpaces>286130</CharactersWithSpaces>
  <SharedDoc>false</SharedDoc>
  <HLinks>
    <vt:vector size="402" baseType="variant">
      <vt:variant>
        <vt:i4>7864432</vt:i4>
      </vt:variant>
      <vt:variant>
        <vt:i4>198</vt:i4>
      </vt:variant>
      <vt:variant>
        <vt:i4>0</vt:i4>
      </vt:variant>
      <vt:variant>
        <vt:i4>5</vt:i4>
      </vt:variant>
      <vt:variant>
        <vt:lpwstr>https://www.emea.europa.eu/</vt:lpwstr>
      </vt:variant>
      <vt:variant>
        <vt:lpwstr/>
      </vt:variant>
      <vt:variant>
        <vt:i4>2883662</vt:i4>
      </vt:variant>
      <vt:variant>
        <vt:i4>195</vt:i4>
      </vt:variant>
      <vt:variant>
        <vt:i4>0</vt:i4>
      </vt:variant>
      <vt:variant>
        <vt:i4>5</vt:i4>
      </vt:variant>
      <vt:variant>
        <vt:lpwstr>mailto:medinfo.latvia@swixxbiopharma.com</vt:lpwstr>
      </vt:variant>
      <vt:variant>
        <vt:lpwstr/>
      </vt:variant>
      <vt:variant>
        <vt:i4>7667713</vt:i4>
      </vt:variant>
      <vt:variant>
        <vt:i4>192</vt:i4>
      </vt:variant>
      <vt:variant>
        <vt:i4>0</vt:i4>
      </vt:variant>
      <vt:variant>
        <vt:i4>5</vt:i4>
      </vt:variant>
      <vt:variant>
        <vt:lpwstr>mailto:medinfo.sweden@bms.com</vt:lpwstr>
      </vt:variant>
      <vt:variant>
        <vt:lpwstr/>
      </vt:variant>
      <vt:variant>
        <vt:i4>6750222</vt:i4>
      </vt:variant>
      <vt:variant>
        <vt:i4>189</vt:i4>
      </vt:variant>
      <vt:variant>
        <vt:i4>0</vt:i4>
      </vt:variant>
      <vt:variant>
        <vt:i4>5</vt:i4>
      </vt:variant>
      <vt:variant>
        <vt:lpwstr>mailto:medinfo.greece@bms.com</vt:lpwstr>
      </vt:variant>
      <vt:variant>
        <vt:lpwstr/>
      </vt:variant>
      <vt:variant>
        <vt:i4>7864329</vt:i4>
      </vt:variant>
      <vt:variant>
        <vt:i4>186</vt:i4>
      </vt:variant>
      <vt:variant>
        <vt:i4>0</vt:i4>
      </vt:variant>
      <vt:variant>
        <vt:i4>5</vt:i4>
      </vt:variant>
      <vt:variant>
        <vt:lpwstr>mailto:medinfo.finland@bms.com</vt:lpwstr>
      </vt:variant>
      <vt:variant>
        <vt:lpwstr/>
      </vt:variant>
      <vt:variant>
        <vt:i4>5963825</vt:i4>
      </vt:variant>
      <vt:variant>
        <vt:i4>183</vt:i4>
      </vt:variant>
      <vt:variant>
        <vt:i4>0</vt:i4>
      </vt:variant>
      <vt:variant>
        <vt:i4>5</vt:i4>
      </vt:variant>
      <vt:variant>
        <vt:lpwstr>mailto:medicalinformation.italia@bms.com</vt:lpwstr>
      </vt:variant>
      <vt:variant>
        <vt:lpwstr/>
      </vt:variant>
      <vt:variant>
        <vt:i4>4784168</vt:i4>
      </vt:variant>
      <vt:variant>
        <vt:i4>180</vt:i4>
      </vt:variant>
      <vt:variant>
        <vt:i4>0</vt:i4>
      </vt:variant>
      <vt:variant>
        <vt:i4>5</vt:i4>
      </vt:variant>
      <vt:variant>
        <vt:lpwstr>mailto:medinfo.slovakia@swixxbiopharma.com</vt:lpwstr>
      </vt:variant>
      <vt:variant>
        <vt:lpwstr/>
      </vt:variant>
      <vt:variant>
        <vt:i4>6291474</vt:i4>
      </vt:variant>
      <vt:variant>
        <vt:i4>177</vt:i4>
      </vt:variant>
      <vt:variant>
        <vt:i4>0</vt:i4>
      </vt:variant>
      <vt:variant>
        <vt:i4>5</vt:i4>
      </vt:variant>
      <vt:variant>
        <vt:lpwstr>mailto:medical.information@bms.com</vt:lpwstr>
      </vt:variant>
      <vt:variant>
        <vt:lpwstr/>
      </vt:variant>
      <vt:variant>
        <vt:i4>5046317</vt:i4>
      </vt:variant>
      <vt:variant>
        <vt:i4>174</vt:i4>
      </vt:variant>
      <vt:variant>
        <vt:i4>0</vt:i4>
      </vt:variant>
      <vt:variant>
        <vt:i4>5</vt:i4>
      </vt:variant>
      <vt:variant>
        <vt:lpwstr>mailto:medinfo.slovenia@swixxbiopharma.com</vt:lpwstr>
      </vt:variant>
      <vt:variant>
        <vt:lpwstr/>
      </vt:variant>
      <vt:variant>
        <vt:i4>6291474</vt:i4>
      </vt:variant>
      <vt:variant>
        <vt:i4>171</vt:i4>
      </vt:variant>
      <vt:variant>
        <vt:i4>0</vt:i4>
      </vt:variant>
      <vt:variant>
        <vt:i4>5</vt:i4>
      </vt:variant>
      <vt:variant>
        <vt:lpwstr>mailto:medical.information@bms.com</vt:lpwstr>
      </vt:variant>
      <vt:variant>
        <vt:lpwstr/>
      </vt:variant>
      <vt:variant>
        <vt:i4>6619141</vt:i4>
      </vt:variant>
      <vt:variant>
        <vt:i4>168</vt:i4>
      </vt:variant>
      <vt:variant>
        <vt:i4>0</vt:i4>
      </vt:variant>
      <vt:variant>
        <vt:i4>5</vt:i4>
      </vt:variant>
      <vt:variant>
        <vt:lpwstr>mailto:medinfo.romania@bms.com</vt:lpwstr>
      </vt:variant>
      <vt:variant>
        <vt:lpwstr/>
      </vt:variant>
      <vt:variant>
        <vt:i4>4522030</vt:i4>
      </vt:variant>
      <vt:variant>
        <vt:i4>165</vt:i4>
      </vt:variant>
      <vt:variant>
        <vt:i4>0</vt:i4>
      </vt:variant>
      <vt:variant>
        <vt:i4>5</vt:i4>
      </vt:variant>
      <vt:variant>
        <vt:lpwstr>mailto:medinfo.croatia@swixxbiopharma.com</vt:lpwstr>
      </vt:variant>
      <vt:variant>
        <vt:lpwstr/>
      </vt:variant>
      <vt:variant>
        <vt:i4>6029344</vt:i4>
      </vt:variant>
      <vt:variant>
        <vt:i4>162</vt:i4>
      </vt:variant>
      <vt:variant>
        <vt:i4>0</vt:i4>
      </vt:variant>
      <vt:variant>
        <vt:i4>5</vt:i4>
      </vt:variant>
      <vt:variant>
        <vt:lpwstr>mailto:portugal.medinfo@bms.com</vt:lpwstr>
      </vt:variant>
      <vt:variant>
        <vt:lpwstr/>
      </vt:variant>
      <vt:variant>
        <vt:i4>8060994</vt:i4>
      </vt:variant>
      <vt:variant>
        <vt:i4>159</vt:i4>
      </vt:variant>
      <vt:variant>
        <vt:i4>0</vt:i4>
      </vt:variant>
      <vt:variant>
        <vt:i4>5</vt:i4>
      </vt:variant>
      <vt:variant>
        <vt:lpwstr>mailto:infomed@bms.com</vt:lpwstr>
      </vt:variant>
      <vt:variant>
        <vt:lpwstr/>
      </vt:variant>
      <vt:variant>
        <vt:i4>2228300</vt:i4>
      </vt:variant>
      <vt:variant>
        <vt:i4>156</vt:i4>
      </vt:variant>
      <vt:variant>
        <vt:i4>0</vt:i4>
      </vt:variant>
      <vt:variant>
        <vt:i4>5</vt:i4>
      </vt:variant>
      <vt:variant>
        <vt:lpwstr>mailto:informacja.medyczna@bms.com</vt:lpwstr>
      </vt:variant>
      <vt:variant>
        <vt:lpwstr/>
      </vt:variant>
      <vt:variant>
        <vt:i4>8323099</vt:i4>
      </vt:variant>
      <vt:variant>
        <vt:i4>153</vt:i4>
      </vt:variant>
      <vt:variant>
        <vt:i4>0</vt:i4>
      </vt:variant>
      <vt:variant>
        <vt:i4>5</vt:i4>
      </vt:variant>
      <vt:variant>
        <vt:lpwstr>mailto:informacion.medica@bms.com</vt:lpwstr>
      </vt:variant>
      <vt:variant>
        <vt:lpwstr/>
      </vt:variant>
      <vt:variant>
        <vt:i4>7602186</vt:i4>
      </vt:variant>
      <vt:variant>
        <vt:i4>150</vt:i4>
      </vt:variant>
      <vt:variant>
        <vt:i4>0</vt:i4>
      </vt:variant>
      <vt:variant>
        <vt:i4>5</vt:i4>
      </vt:variant>
      <vt:variant>
        <vt:lpwstr>mailto:medinfo.austria@bms.com</vt:lpwstr>
      </vt:variant>
      <vt:variant>
        <vt:lpwstr/>
      </vt:variant>
      <vt:variant>
        <vt:i4>6750222</vt:i4>
      </vt:variant>
      <vt:variant>
        <vt:i4>147</vt:i4>
      </vt:variant>
      <vt:variant>
        <vt:i4>0</vt:i4>
      </vt:variant>
      <vt:variant>
        <vt:i4>5</vt:i4>
      </vt:variant>
      <vt:variant>
        <vt:lpwstr>mailto:medinfo.greece@bms.com</vt:lpwstr>
      </vt:variant>
      <vt:variant>
        <vt:lpwstr/>
      </vt:variant>
      <vt:variant>
        <vt:i4>8060957</vt:i4>
      </vt:variant>
      <vt:variant>
        <vt:i4>144</vt:i4>
      </vt:variant>
      <vt:variant>
        <vt:i4>0</vt:i4>
      </vt:variant>
      <vt:variant>
        <vt:i4>5</vt:i4>
      </vt:variant>
      <vt:variant>
        <vt:lpwstr>mailto:medinfo.norway@bms.com</vt:lpwstr>
      </vt:variant>
      <vt:variant>
        <vt:lpwstr/>
      </vt:variant>
      <vt:variant>
        <vt:i4>4325409</vt:i4>
      </vt:variant>
      <vt:variant>
        <vt:i4>141</vt:i4>
      </vt:variant>
      <vt:variant>
        <vt:i4>0</vt:i4>
      </vt:variant>
      <vt:variant>
        <vt:i4>5</vt:i4>
      </vt:variant>
      <vt:variant>
        <vt:lpwstr>mailto:medinfo.estonia@swixxbiopharma.com</vt:lpwstr>
      </vt:variant>
      <vt:variant>
        <vt:lpwstr/>
      </vt:variant>
      <vt:variant>
        <vt:i4>1769535</vt:i4>
      </vt:variant>
      <vt:variant>
        <vt:i4>138</vt:i4>
      </vt:variant>
      <vt:variant>
        <vt:i4>0</vt:i4>
      </vt:variant>
      <vt:variant>
        <vt:i4>5</vt:i4>
      </vt:variant>
      <vt:variant>
        <vt:lpwstr>mailto:medischeafdeling@bms.com</vt:lpwstr>
      </vt:variant>
      <vt:variant>
        <vt:lpwstr/>
      </vt:variant>
      <vt:variant>
        <vt:i4>1179766</vt:i4>
      </vt:variant>
      <vt:variant>
        <vt:i4>135</vt:i4>
      </vt:variant>
      <vt:variant>
        <vt:i4>0</vt:i4>
      </vt:variant>
      <vt:variant>
        <vt:i4>5</vt:i4>
      </vt:variant>
      <vt:variant>
        <vt:lpwstr>mailto:medwiss.info@bms.com</vt:lpwstr>
      </vt:variant>
      <vt:variant>
        <vt:lpwstr/>
      </vt:variant>
      <vt:variant>
        <vt:i4>1507386</vt:i4>
      </vt:variant>
      <vt:variant>
        <vt:i4>132</vt:i4>
      </vt:variant>
      <vt:variant>
        <vt:i4>0</vt:i4>
      </vt:variant>
      <vt:variant>
        <vt:i4>5</vt:i4>
      </vt:variant>
      <vt:variant>
        <vt:lpwstr>mailto:pv@ammangion.com</vt:lpwstr>
      </vt:variant>
      <vt:variant>
        <vt:lpwstr/>
      </vt:variant>
      <vt:variant>
        <vt:i4>7667736</vt:i4>
      </vt:variant>
      <vt:variant>
        <vt:i4>129</vt:i4>
      </vt:variant>
      <vt:variant>
        <vt:i4>0</vt:i4>
      </vt:variant>
      <vt:variant>
        <vt:i4>5</vt:i4>
      </vt:variant>
      <vt:variant>
        <vt:lpwstr>mailto:medinfo.denmark@bms.com</vt:lpwstr>
      </vt:variant>
      <vt:variant>
        <vt:lpwstr/>
      </vt:variant>
      <vt:variant>
        <vt:i4>7012354</vt:i4>
      </vt:variant>
      <vt:variant>
        <vt:i4>126</vt:i4>
      </vt:variant>
      <vt:variant>
        <vt:i4>0</vt:i4>
      </vt:variant>
      <vt:variant>
        <vt:i4>5</vt:i4>
      </vt:variant>
      <vt:variant>
        <vt:lpwstr>mailto:Medinfo.hungary@bms.com</vt:lpwstr>
      </vt:variant>
      <vt:variant>
        <vt:lpwstr/>
      </vt:variant>
      <vt:variant>
        <vt:i4>1769595</vt:i4>
      </vt:variant>
      <vt:variant>
        <vt:i4>123</vt:i4>
      </vt:variant>
      <vt:variant>
        <vt:i4>0</vt:i4>
      </vt:variant>
      <vt:variant>
        <vt:i4>5</vt:i4>
      </vt:variant>
      <vt:variant>
        <vt:lpwstr>mailto:medinfo.czech@bms.com</vt:lpwstr>
      </vt:variant>
      <vt:variant>
        <vt:lpwstr/>
      </vt:variant>
      <vt:variant>
        <vt:i4>7340061</vt:i4>
      </vt:variant>
      <vt:variant>
        <vt:i4>120</vt:i4>
      </vt:variant>
      <vt:variant>
        <vt:i4>0</vt:i4>
      </vt:variant>
      <vt:variant>
        <vt:i4>5</vt:i4>
      </vt:variant>
      <vt:variant>
        <vt:lpwstr>mailto:medicalinfo.belgium@bms.com</vt:lpwstr>
      </vt:variant>
      <vt:variant>
        <vt:lpwstr/>
      </vt:variant>
      <vt:variant>
        <vt:i4>5963833</vt:i4>
      </vt:variant>
      <vt:variant>
        <vt:i4>117</vt:i4>
      </vt:variant>
      <vt:variant>
        <vt:i4>0</vt:i4>
      </vt:variant>
      <vt:variant>
        <vt:i4>5</vt:i4>
      </vt:variant>
      <vt:variant>
        <vt:lpwstr>mailto:medinfo.bulgaria@swixxbiopharma.com</vt:lpwstr>
      </vt:variant>
      <vt:variant>
        <vt:lpwstr/>
      </vt:variant>
      <vt:variant>
        <vt:i4>4063325</vt:i4>
      </vt:variant>
      <vt:variant>
        <vt:i4>114</vt:i4>
      </vt:variant>
      <vt:variant>
        <vt:i4>0</vt:i4>
      </vt:variant>
      <vt:variant>
        <vt:i4>5</vt:i4>
      </vt:variant>
      <vt:variant>
        <vt:lpwstr>mailto:medinfo.lithuania@swixxbiopharma.com</vt:lpwstr>
      </vt:variant>
      <vt:variant>
        <vt:lpwstr/>
      </vt:variant>
      <vt:variant>
        <vt:i4>7340061</vt:i4>
      </vt:variant>
      <vt:variant>
        <vt:i4>111</vt:i4>
      </vt:variant>
      <vt:variant>
        <vt:i4>0</vt:i4>
      </vt:variant>
      <vt:variant>
        <vt:i4>5</vt:i4>
      </vt:variant>
      <vt:variant>
        <vt:lpwstr>mailto:medicalinfo.belgium@bms.com</vt:lpwstr>
      </vt:variant>
      <vt:variant>
        <vt:lpwstr/>
      </vt:variant>
      <vt:variant>
        <vt:i4>2359399</vt:i4>
      </vt:variant>
      <vt:variant>
        <vt:i4>108</vt:i4>
      </vt:variant>
      <vt:variant>
        <vt:i4>0</vt:i4>
      </vt:variant>
      <vt:variant>
        <vt:i4>5</vt:i4>
      </vt:variant>
      <vt:variant>
        <vt:lpwstr>http://www.ema.europa.eu/docs/en_GB/document_library/Template_or_form/2013/03/WC500139752.doc</vt:lpwstr>
      </vt:variant>
      <vt:variant>
        <vt:lpwstr/>
      </vt:variant>
      <vt:variant>
        <vt:i4>7864432</vt:i4>
      </vt:variant>
      <vt:variant>
        <vt:i4>105</vt:i4>
      </vt:variant>
      <vt:variant>
        <vt:i4>0</vt:i4>
      </vt:variant>
      <vt:variant>
        <vt:i4>5</vt:i4>
      </vt:variant>
      <vt:variant>
        <vt:lpwstr>https://www.emea.europa.eu/</vt:lpwstr>
      </vt:variant>
      <vt:variant>
        <vt:lpwstr/>
      </vt:variant>
      <vt:variant>
        <vt:i4>2883662</vt:i4>
      </vt:variant>
      <vt:variant>
        <vt:i4>102</vt:i4>
      </vt:variant>
      <vt:variant>
        <vt:i4>0</vt:i4>
      </vt:variant>
      <vt:variant>
        <vt:i4>5</vt:i4>
      </vt:variant>
      <vt:variant>
        <vt:lpwstr>mailto:medinfo.latvia@swixxbiopharma.com</vt:lpwstr>
      </vt:variant>
      <vt:variant>
        <vt:lpwstr/>
      </vt:variant>
      <vt:variant>
        <vt:i4>7667713</vt:i4>
      </vt:variant>
      <vt:variant>
        <vt:i4>99</vt:i4>
      </vt:variant>
      <vt:variant>
        <vt:i4>0</vt:i4>
      </vt:variant>
      <vt:variant>
        <vt:i4>5</vt:i4>
      </vt:variant>
      <vt:variant>
        <vt:lpwstr>mailto:medinfo.sweden@bms.com</vt:lpwstr>
      </vt:variant>
      <vt:variant>
        <vt:lpwstr/>
      </vt:variant>
      <vt:variant>
        <vt:i4>6750222</vt:i4>
      </vt:variant>
      <vt:variant>
        <vt:i4>96</vt:i4>
      </vt:variant>
      <vt:variant>
        <vt:i4>0</vt:i4>
      </vt:variant>
      <vt:variant>
        <vt:i4>5</vt:i4>
      </vt:variant>
      <vt:variant>
        <vt:lpwstr>mailto:medinfo.greece@bms.com</vt:lpwstr>
      </vt:variant>
      <vt:variant>
        <vt:lpwstr/>
      </vt:variant>
      <vt:variant>
        <vt:i4>7864329</vt:i4>
      </vt:variant>
      <vt:variant>
        <vt:i4>93</vt:i4>
      </vt:variant>
      <vt:variant>
        <vt:i4>0</vt:i4>
      </vt:variant>
      <vt:variant>
        <vt:i4>5</vt:i4>
      </vt:variant>
      <vt:variant>
        <vt:lpwstr>mailto:medinfo.finland@bms.com</vt:lpwstr>
      </vt:variant>
      <vt:variant>
        <vt:lpwstr/>
      </vt:variant>
      <vt:variant>
        <vt:i4>5963825</vt:i4>
      </vt:variant>
      <vt:variant>
        <vt:i4>90</vt:i4>
      </vt:variant>
      <vt:variant>
        <vt:i4>0</vt:i4>
      </vt:variant>
      <vt:variant>
        <vt:i4>5</vt:i4>
      </vt:variant>
      <vt:variant>
        <vt:lpwstr>mailto:medicalinformation.italia@bms.com</vt:lpwstr>
      </vt:variant>
      <vt:variant>
        <vt:lpwstr/>
      </vt:variant>
      <vt:variant>
        <vt:i4>4784168</vt:i4>
      </vt:variant>
      <vt:variant>
        <vt:i4>87</vt:i4>
      </vt:variant>
      <vt:variant>
        <vt:i4>0</vt:i4>
      </vt:variant>
      <vt:variant>
        <vt:i4>5</vt:i4>
      </vt:variant>
      <vt:variant>
        <vt:lpwstr>mailto:medinfo.slovakia@swixxbiopharma.com</vt:lpwstr>
      </vt:variant>
      <vt:variant>
        <vt:lpwstr/>
      </vt:variant>
      <vt:variant>
        <vt:i4>6291474</vt:i4>
      </vt:variant>
      <vt:variant>
        <vt:i4>84</vt:i4>
      </vt:variant>
      <vt:variant>
        <vt:i4>0</vt:i4>
      </vt:variant>
      <vt:variant>
        <vt:i4>5</vt:i4>
      </vt:variant>
      <vt:variant>
        <vt:lpwstr>mailto:medical.information@bms.com</vt:lpwstr>
      </vt:variant>
      <vt:variant>
        <vt:lpwstr/>
      </vt:variant>
      <vt:variant>
        <vt:i4>5046317</vt:i4>
      </vt:variant>
      <vt:variant>
        <vt:i4>81</vt:i4>
      </vt:variant>
      <vt:variant>
        <vt:i4>0</vt:i4>
      </vt:variant>
      <vt:variant>
        <vt:i4>5</vt:i4>
      </vt:variant>
      <vt:variant>
        <vt:lpwstr>mailto:medinfo.slovenia@swixxbiopharma.com</vt:lpwstr>
      </vt:variant>
      <vt:variant>
        <vt:lpwstr/>
      </vt:variant>
      <vt:variant>
        <vt:i4>6291474</vt:i4>
      </vt:variant>
      <vt:variant>
        <vt:i4>78</vt:i4>
      </vt:variant>
      <vt:variant>
        <vt:i4>0</vt:i4>
      </vt:variant>
      <vt:variant>
        <vt:i4>5</vt:i4>
      </vt:variant>
      <vt:variant>
        <vt:lpwstr>mailto:medical.information@bms.com</vt:lpwstr>
      </vt:variant>
      <vt:variant>
        <vt:lpwstr/>
      </vt:variant>
      <vt:variant>
        <vt:i4>6619141</vt:i4>
      </vt:variant>
      <vt:variant>
        <vt:i4>75</vt:i4>
      </vt:variant>
      <vt:variant>
        <vt:i4>0</vt:i4>
      </vt:variant>
      <vt:variant>
        <vt:i4>5</vt:i4>
      </vt:variant>
      <vt:variant>
        <vt:lpwstr>mailto:medinfo.romania@bms.com</vt:lpwstr>
      </vt:variant>
      <vt:variant>
        <vt:lpwstr/>
      </vt:variant>
      <vt:variant>
        <vt:i4>4522030</vt:i4>
      </vt:variant>
      <vt:variant>
        <vt:i4>72</vt:i4>
      </vt:variant>
      <vt:variant>
        <vt:i4>0</vt:i4>
      </vt:variant>
      <vt:variant>
        <vt:i4>5</vt:i4>
      </vt:variant>
      <vt:variant>
        <vt:lpwstr>mailto:medinfo.croatia@swixxbiopharma.com</vt:lpwstr>
      </vt:variant>
      <vt:variant>
        <vt:lpwstr/>
      </vt:variant>
      <vt:variant>
        <vt:i4>6029344</vt:i4>
      </vt:variant>
      <vt:variant>
        <vt:i4>69</vt:i4>
      </vt:variant>
      <vt:variant>
        <vt:i4>0</vt:i4>
      </vt:variant>
      <vt:variant>
        <vt:i4>5</vt:i4>
      </vt:variant>
      <vt:variant>
        <vt:lpwstr>mailto:portugal.medinfo@bms.com</vt:lpwstr>
      </vt:variant>
      <vt:variant>
        <vt:lpwstr/>
      </vt:variant>
      <vt:variant>
        <vt:i4>8060994</vt:i4>
      </vt:variant>
      <vt:variant>
        <vt:i4>66</vt:i4>
      </vt:variant>
      <vt:variant>
        <vt:i4>0</vt:i4>
      </vt:variant>
      <vt:variant>
        <vt:i4>5</vt:i4>
      </vt:variant>
      <vt:variant>
        <vt:lpwstr>mailto:infomed@bms.com</vt:lpwstr>
      </vt:variant>
      <vt:variant>
        <vt:lpwstr/>
      </vt:variant>
      <vt:variant>
        <vt:i4>2228300</vt:i4>
      </vt:variant>
      <vt:variant>
        <vt:i4>63</vt:i4>
      </vt:variant>
      <vt:variant>
        <vt:i4>0</vt:i4>
      </vt:variant>
      <vt:variant>
        <vt:i4>5</vt:i4>
      </vt:variant>
      <vt:variant>
        <vt:lpwstr>mailto:informacja.medyczna@bms.com</vt:lpwstr>
      </vt:variant>
      <vt:variant>
        <vt:lpwstr/>
      </vt:variant>
      <vt:variant>
        <vt:i4>8323099</vt:i4>
      </vt:variant>
      <vt:variant>
        <vt:i4>60</vt:i4>
      </vt:variant>
      <vt:variant>
        <vt:i4>0</vt:i4>
      </vt:variant>
      <vt:variant>
        <vt:i4>5</vt:i4>
      </vt:variant>
      <vt:variant>
        <vt:lpwstr>mailto:informacion.medica@bms.com</vt:lpwstr>
      </vt:variant>
      <vt:variant>
        <vt:lpwstr/>
      </vt:variant>
      <vt:variant>
        <vt:i4>7602186</vt:i4>
      </vt:variant>
      <vt:variant>
        <vt:i4>57</vt:i4>
      </vt:variant>
      <vt:variant>
        <vt:i4>0</vt:i4>
      </vt:variant>
      <vt:variant>
        <vt:i4>5</vt:i4>
      </vt:variant>
      <vt:variant>
        <vt:lpwstr>mailto:medinfo.austria@bms.com</vt:lpwstr>
      </vt:variant>
      <vt:variant>
        <vt:lpwstr/>
      </vt:variant>
      <vt:variant>
        <vt:i4>6750222</vt:i4>
      </vt:variant>
      <vt:variant>
        <vt:i4>54</vt:i4>
      </vt:variant>
      <vt:variant>
        <vt:i4>0</vt:i4>
      </vt:variant>
      <vt:variant>
        <vt:i4>5</vt:i4>
      </vt:variant>
      <vt:variant>
        <vt:lpwstr>mailto:medinfo.greece@bms.com</vt:lpwstr>
      </vt:variant>
      <vt:variant>
        <vt:lpwstr/>
      </vt:variant>
      <vt:variant>
        <vt:i4>8060957</vt:i4>
      </vt:variant>
      <vt:variant>
        <vt:i4>51</vt:i4>
      </vt:variant>
      <vt:variant>
        <vt:i4>0</vt:i4>
      </vt:variant>
      <vt:variant>
        <vt:i4>5</vt:i4>
      </vt:variant>
      <vt:variant>
        <vt:lpwstr>mailto:medinfo.norway@bms.com</vt:lpwstr>
      </vt:variant>
      <vt:variant>
        <vt:lpwstr/>
      </vt:variant>
      <vt:variant>
        <vt:i4>4325409</vt:i4>
      </vt:variant>
      <vt:variant>
        <vt:i4>48</vt:i4>
      </vt:variant>
      <vt:variant>
        <vt:i4>0</vt:i4>
      </vt:variant>
      <vt:variant>
        <vt:i4>5</vt:i4>
      </vt:variant>
      <vt:variant>
        <vt:lpwstr>mailto:medinfo.estonia@swixxbiopharma.com</vt:lpwstr>
      </vt:variant>
      <vt:variant>
        <vt:lpwstr/>
      </vt:variant>
      <vt:variant>
        <vt:i4>1769535</vt:i4>
      </vt:variant>
      <vt:variant>
        <vt:i4>45</vt:i4>
      </vt:variant>
      <vt:variant>
        <vt:i4>0</vt:i4>
      </vt:variant>
      <vt:variant>
        <vt:i4>5</vt:i4>
      </vt:variant>
      <vt:variant>
        <vt:lpwstr>mailto:medischeafdeling@bms.com</vt:lpwstr>
      </vt:variant>
      <vt:variant>
        <vt:lpwstr/>
      </vt:variant>
      <vt:variant>
        <vt:i4>1179766</vt:i4>
      </vt:variant>
      <vt:variant>
        <vt:i4>42</vt:i4>
      </vt:variant>
      <vt:variant>
        <vt:i4>0</vt:i4>
      </vt:variant>
      <vt:variant>
        <vt:i4>5</vt:i4>
      </vt:variant>
      <vt:variant>
        <vt:lpwstr>mailto:medwiss.info@bms.com</vt:lpwstr>
      </vt:variant>
      <vt:variant>
        <vt:lpwstr/>
      </vt:variant>
      <vt:variant>
        <vt:i4>1507386</vt:i4>
      </vt:variant>
      <vt:variant>
        <vt:i4>39</vt:i4>
      </vt:variant>
      <vt:variant>
        <vt:i4>0</vt:i4>
      </vt:variant>
      <vt:variant>
        <vt:i4>5</vt:i4>
      </vt:variant>
      <vt:variant>
        <vt:lpwstr>mailto:pv@ammangion.com</vt:lpwstr>
      </vt:variant>
      <vt:variant>
        <vt:lpwstr/>
      </vt:variant>
      <vt:variant>
        <vt:i4>7667736</vt:i4>
      </vt:variant>
      <vt:variant>
        <vt:i4>36</vt:i4>
      </vt:variant>
      <vt:variant>
        <vt:i4>0</vt:i4>
      </vt:variant>
      <vt:variant>
        <vt:i4>5</vt:i4>
      </vt:variant>
      <vt:variant>
        <vt:lpwstr>mailto:medinfo.denmark@bms.com</vt:lpwstr>
      </vt:variant>
      <vt:variant>
        <vt:lpwstr/>
      </vt:variant>
      <vt:variant>
        <vt:i4>7012354</vt:i4>
      </vt:variant>
      <vt:variant>
        <vt:i4>33</vt:i4>
      </vt:variant>
      <vt:variant>
        <vt:i4>0</vt:i4>
      </vt:variant>
      <vt:variant>
        <vt:i4>5</vt:i4>
      </vt:variant>
      <vt:variant>
        <vt:lpwstr>mailto:Medinfo.hungary@bms.com</vt:lpwstr>
      </vt:variant>
      <vt:variant>
        <vt:lpwstr/>
      </vt:variant>
      <vt:variant>
        <vt:i4>1769595</vt:i4>
      </vt:variant>
      <vt:variant>
        <vt:i4>30</vt:i4>
      </vt:variant>
      <vt:variant>
        <vt:i4>0</vt:i4>
      </vt:variant>
      <vt:variant>
        <vt:i4>5</vt:i4>
      </vt:variant>
      <vt:variant>
        <vt:lpwstr>mailto:medinfo.czech@bms.com</vt:lpwstr>
      </vt:variant>
      <vt:variant>
        <vt:lpwstr/>
      </vt:variant>
      <vt:variant>
        <vt:i4>7340061</vt:i4>
      </vt:variant>
      <vt:variant>
        <vt:i4>27</vt:i4>
      </vt:variant>
      <vt:variant>
        <vt:i4>0</vt:i4>
      </vt:variant>
      <vt:variant>
        <vt:i4>5</vt:i4>
      </vt:variant>
      <vt:variant>
        <vt:lpwstr>mailto:medicalinfo.belgium@bms.com</vt:lpwstr>
      </vt:variant>
      <vt:variant>
        <vt:lpwstr/>
      </vt:variant>
      <vt:variant>
        <vt:i4>5963833</vt:i4>
      </vt:variant>
      <vt:variant>
        <vt:i4>24</vt:i4>
      </vt:variant>
      <vt:variant>
        <vt:i4>0</vt:i4>
      </vt:variant>
      <vt:variant>
        <vt:i4>5</vt:i4>
      </vt:variant>
      <vt:variant>
        <vt:lpwstr>mailto:medinfo.bulgaria@swixxbiopharma.com</vt:lpwstr>
      </vt:variant>
      <vt:variant>
        <vt:lpwstr/>
      </vt:variant>
      <vt:variant>
        <vt:i4>4063325</vt:i4>
      </vt:variant>
      <vt:variant>
        <vt:i4>21</vt:i4>
      </vt:variant>
      <vt:variant>
        <vt:i4>0</vt:i4>
      </vt:variant>
      <vt:variant>
        <vt:i4>5</vt:i4>
      </vt:variant>
      <vt:variant>
        <vt:lpwstr>mailto:medinfo.lithuania@swixxbiopharma.com</vt:lpwstr>
      </vt:variant>
      <vt:variant>
        <vt:lpwstr/>
      </vt:variant>
      <vt:variant>
        <vt:i4>7340061</vt:i4>
      </vt:variant>
      <vt:variant>
        <vt:i4>18</vt:i4>
      </vt:variant>
      <vt:variant>
        <vt:i4>0</vt:i4>
      </vt:variant>
      <vt:variant>
        <vt:i4>5</vt:i4>
      </vt:variant>
      <vt:variant>
        <vt:lpwstr>mailto:medicalinfo.belgium@bms.com</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3801208</vt:i4>
      </vt:variant>
      <vt:variant>
        <vt:i4>12</vt:i4>
      </vt:variant>
      <vt:variant>
        <vt:i4>0</vt:i4>
      </vt:variant>
      <vt:variant>
        <vt:i4>5</vt:i4>
      </vt:variant>
      <vt:variant>
        <vt:lpwstr>https://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3801208</vt:i4>
      </vt:variant>
      <vt:variant>
        <vt:i4>6</vt:i4>
      </vt:variant>
      <vt:variant>
        <vt:i4>0</vt:i4>
      </vt:variant>
      <vt:variant>
        <vt:i4>5</vt:i4>
      </vt:variant>
      <vt:variant>
        <vt:lpwstr>https://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983110</vt:i4>
      </vt:variant>
      <vt:variant>
        <vt:i4>0</vt:i4>
      </vt:variant>
      <vt:variant>
        <vt:i4>0</vt:i4>
      </vt:variant>
      <vt:variant>
        <vt:i4>5</vt:i4>
      </vt:variant>
      <vt:variant>
        <vt:lpwstr>https://www.ema.europa.eu/en/medicines/human/EPAR/spryc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ycel: EPAR - Product information – tracked changes</dc:title>
  <dc:subject>EPAR</dc:subject>
  <dc:creator>CHMP</dc:creator>
  <cp:keywords>Sprycel, INN-dasatinib</cp:keywords>
  <dc:description/>
  <cp:lastModifiedBy>BMS</cp:lastModifiedBy>
  <cp:revision>7</cp:revision>
  <dcterms:created xsi:type="dcterms:W3CDTF">2026-02-12T15:12:00Z</dcterms:created>
  <dcterms:modified xsi:type="dcterms:W3CDTF">2026-02-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rgi">
    <vt:lpwstr/>
  </property>
  <property fmtid="{D5CDD505-2E9C-101B-9397-08002B2CF9AE}" pid="3" name="entityFileName">
    <vt:lpwstr/>
  </property>
  <property fmtid="{D5CDD505-2E9C-101B-9397-08002B2CF9AE}" pid="4" name="entityName">
    <vt:lpwstr/>
  </property>
  <property fmtid="{D5CDD505-2E9C-101B-9397-08002B2CF9AE}" pid="5" name="parentId">
    <vt:lpwstr/>
  </property>
  <property fmtid="{D5CDD505-2E9C-101B-9397-08002B2CF9AE}" pid="6" name="signed">
    <vt:lpwstr>0</vt:lpwstr>
  </property>
  <property fmtid="{D5CDD505-2E9C-101B-9397-08002B2CF9AE}" pid="7" name="entitySchemaName">
    <vt:lpwstr/>
  </property>
  <property fmtid="{D5CDD505-2E9C-101B-9397-08002B2CF9AE}" pid="8" name="entityFileName0">
    <vt:lpwstr/>
  </property>
  <property fmtid="{D5CDD505-2E9C-101B-9397-08002B2CF9AE}" pid="9" name="Yfirflokkur">
    <vt:lpwstr/>
  </property>
  <property fmtid="{D5CDD505-2E9C-101B-9397-08002B2CF9AE}" pid="10" name="Rekjanleikanúmer">
    <vt:lpwstr/>
  </property>
  <property fmtid="{D5CDD505-2E9C-101B-9397-08002B2CF9AE}" pid="11" name="entityId">
    <vt:lpwstr/>
  </property>
  <property fmtid="{D5CDD505-2E9C-101B-9397-08002B2CF9AE}" pid="12" name="BU">
    <vt:lpwstr/>
  </property>
  <property fmtid="{D5CDD505-2E9C-101B-9397-08002B2CF9AE}" pid="13" name="Heiti Samnings">
    <vt:lpwstr/>
  </property>
  <property fmtid="{D5CDD505-2E9C-101B-9397-08002B2CF9AE}" pid="14" name="Vörumerki">
    <vt:lpwstr/>
  </property>
  <property fmtid="{D5CDD505-2E9C-101B-9397-08002B2CF9AE}" pid="15" name="Heiti">
    <vt:lpwstr/>
  </property>
  <property fmtid="{D5CDD505-2E9C-101B-9397-08002B2CF9AE}" pid="16" name="Viðskiptavinur">
    <vt:lpwstr/>
  </property>
  <property fmtid="{D5CDD505-2E9C-101B-9397-08002B2CF9AE}" pid="17" name="Tegund">
    <vt:lpwstr/>
  </property>
  <property fmtid="{D5CDD505-2E9C-101B-9397-08002B2CF9AE}" pid="18" name="Undirflokkur">
    <vt:lpwstr/>
  </property>
  <property fmtid="{D5CDD505-2E9C-101B-9397-08002B2CF9AE}" pid="19" name="Teymi">
    <vt:lpwstr/>
  </property>
  <property fmtid="{D5CDD505-2E9C-101B-9397-08002B2CF9AE}" pid="20" name="ContentTypeId">
    <vt:lpwstr>0x0101000DA6AD19014FF648A49316945EE786F90200176DED4FF78CD74995F64A0F46B59E48</vt:lpwstr>
  </property>
  <property fmtid="{D5CDD505-2E9C-101B-9397-08002B2CF9AE}" pid="21" name="_dlc_DocIdItemGuid">
    <vt:lpwstr>3447ed0e-4db0-48db-b476-05f08b823aa2</vt:lpwstr>
  </property>
</Properties>
</file>